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EA0C42" w:rsidP="00480DC0">
      <w:pPr>
        <w:pStyle w:val="1"/>
        <w:spacing w:line="276" w:lineRule="auto"/>
        <w:ind w:firstLine="567"/>
        <w:jc w:val="center"/>
        <w:rPr>
          <w:lang w:val="ru-RU"/>
        </w:rPr>
      </w:pPr>
      <w:r w:rsidRPr="00EA0C42">
        <w:rPr>
          <w:lang w:val="ru-RU"/>
        </w:rPr>
        <w:t>Мария В.Снайдер - Вкус Тьмы</w:t>
      </w:r>
    </w:p>
    <w:p w:rsidR="00D64290" w:rsidRDefault="00EA0C42" w:rsidP="00480DC0">
      <w:pPr>
        <w:spacing w:line="276" w:lineRule="auto"/>
        <w:ind w:firstLine="567"/>
        <w:jc w:val="center"/>
        <w:rPr>
          <w:lang w:val="ru-RU"/>
        </w:rPr>
      </w:pPr>
      <w:r>
        <w:rPr>
          <w:noProof/>
          <w:lang w:val="ru-RU" w:eastAsia="ru-RU" w:bidi="ar-SA"/>
        </w:rPr>
        <w:drawing>
          <wp:inline distT="0" distB="0" distL="0" distR="0">
            <wp:extent cx="4303879" cy="66059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ария В Снайдер Вкус Тьм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5167" cy="6623280"/>
                    </a:xfrm>
                    <a:prstGeom prst="rect">
                      <a:avLst/>
                    </a:prstGeom>
                  </pic:spPr>
                </pic:pic>
              </a:graphicData>
            </a:graphic>
          </wp:inline>
        </w:drawing>
      </w:r>
    </w:p>
    <w:p w:rsidR="00D64290" w:rsidRDefault="00D64290"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EA0C42" w:rsidRPr="00EA0C42" w:rsidRDefault="00DE62A5" w:rsidP="00EA0C42">
      <w:pPr>
        <w:spacing w:line="276" w:lineRule="auto"/>
        <w:ind w:firstLine="567"/>
        <w:jc w:val="right"/>
        <w:rPr>
          <w:lang w:val="ru-RU"/>
        </w:rPr>
      </w:pPr>
      <w:r w:rsidRPr="00DE62A5">
        <w:rPr>
          <w:b/>
          <w:lang w:val="ru-RU"/>
        </w:rPr>
        <w:t>Оригинальное</w:t>
      </w:r>
      <w:r w:rsidRPr="00EA0C42">
        <w:rPr>
          <w:b/>
          <w:lang w:val="ru-RU"/>
        </w:rPr>
        <w:t xml:space="preserve"> </w:t>
      </w:r>
      <w:r w:rsidRPr="00DE62A5">
        <w:rPr>
          <w:b/>
          <w:lang w:val="ru-RU"/>
        </w:rPr>
        <w:t>название</w:t>
      </w:r>
      <w:r w:rsidRPr="00EA0C42">
        <w:rPr>
          <w:b/>
          <w:lang w:val="ru-RU"/>
        </w:rPr>
        <w:t xml:space="preserve">: </w:t>
      </w:r>
      <w:r w:rsidR="00EA0C42">
        <w:t>Taste</w:t>
      </w:r>
      <w:r w:rsidR="00EA0C42" w:rsidRPr="00EA0C42">
        <w:rPr>
          <w:lang w:val="ru-RU"/>
        </w:rPr>
        <w:t xml:space="preserve"> </w:t>
      </w:r>
      <w:r w:rsidR="00EA0C42">
        <w:t>Of</w:t>
      </w:r>
      <w:r w:rsidR="00EA0C42" w:rsidRPr="00EA0C42">
        <w:rPr>
          <w:lang w:val="ru-RU"/>
        </w:rPr>
        <w:t xml:space="preserve"> </w:t>
      </w:r>
      <w:r w:rsidR="00EA0C42">
        <w:t>Darkness</w:t>
      </w:r>
      <w:r w:rsidR="00EA0C42" w:rsidRPr="00EA0C42">
        <w:rPr>
          <w:lang w:val="ru-RU"/>
        </w:rPr>
        <w:t xml:space="preserve"> / Вкус Тьмы</w:t>
      </w:r>
    </w:p>
    <w:p w:rsidR="00EA0C42" w:rsidRPr="00EA0C42" w:rsidRDefault="00EA0C42" w:rsidP="00EA0C42">
      <w:pPr>
        <w:spacing w:line="276" w:lineRule="auto"/>
        <w:ind w:firstLine="567"/>
        <w:jc w:val="right"/>
        <w:rPr>
          <w:lang w:val="ru-RU"/>
        </w:rPr>
      </w:pPr>
      <w:r w:rsidRPr="00EA0C42">
        <w:rPr>
          <w:b/>
          <w:lang w:val="ru-RU"/>
        </w:rPr>
        <w:t xml:space="preserve">Автор: </w:t>
      </w:r>
      <w:r w:rsidRPr="00EA0C42">
        <w:rPr>
          <w:lang w:val="ru-RU"/>
        </w:rPr>
        <w:t xml:space="preserve">Мария В. Снайдер / </w:t>
      </w:r>
      <w:r>
        <w:t>Maria</w:t>
      </w:r>
      <w:r w:rsidRPr="00EA0C42">
        <w:rPr>
          <w:lang w:val="ru-RU"/>
        </w:rPr>
        <w:t xml:space="preserve"> </w:t>
      </w:r>
      <w:r>
        <w:t>V</w:t>
      </w:r>
      <w:r w:rsidRPr="00EA0C42">
        <w:rPr>
          <w:lang w:val="ru-RU"/>
        </w:rPr>
        <w:t xml:space="preserve">. </w:t>
      </w:r>
      <w:r>
        <w:t>Snyder</w:t>
      </w:r>
    </w:p>
    <w:p w:rsidR="00EA0C42" w:rsidRPr="00D64290" w:rsidRDefault="00EA0C42" w:rsidP="00EA0C42">
      <w:pPr>
        <w:spacing w:line="276" w:lineRule="auto"/>
        <w:ind w:firstLine="567"/>
        <w:jc w:val="right"/>
        <w:rPr>
          <w:lang w:val="ru-RU"/>
        </w:rPr>
      </w:pPr>
      <w:r w:rsidRPr="00D64290">
        <w:rPr>
          <w:b/>
          <w:lang w:val="ru-RU"/>
        </w:rPr>
        <w:t>Серия:</w:t>
      </w:r>
      <w:r w:rsidRPr="00D64290">
        <w:rPr>
          <w:lang w:val="ru-RU"/>
        </w:rPr>
        <w:t xml:space="preserve"> Целитель #3 / </w:t>
      </w:r>
      <w:r>
        <w:t>Healer</w:t>
      </w:r>
      <w:r w:rsidRPr="00D64290">
        <w:rPr>
          <w:lang w:val="ru-RU"/>
        </w:rPr>
        <w:t xml:space="preserve"> #3</w:t>
      </w:r>
    </w:p>
    <w:p w:rsidR="00EA0C42" w:rsidRPr="00D64290" w:rsidRDefault="00EA0C42" w:rsidP="00EA0C42">
      <w:pPr>
        <w:spacing w:line="276" w:lineRule="auto"/>
        <w:ind w:firstLine="567"/>
        <w:jc w:val="right"/>
        <w:rPr>
          <w:lang w:val="ru-RU"/>
        </w:rPr>
      </w:pPr>
      <w:r w:rsidRPr="00D64290">
        <w:rPr>
          <w:b/>
          <w:lang w:val="ru-RU"/>
        </w:rPr>
        <w:t>Переводчик:</w:t>
      </w:r>
      <w:r w:rsidRPr="00D64290">
        <w:rPr>
          <w:lang w:val="ru-RU"/>
        </w:rPr>
        <w:t xml:space="preserve"> </w:t>
      </w:r>
      <w:r>
        <w:t>LadyTiara</w:t>
      </w:r>
    </w:p>
    <w:p w:rsidR="006F28D6" w:rsidRPr="00DE62A5" w:rsidRDefault="00EA0C42" w:rsidP="00EA0C42">
      <w:pPr>
        <w:spacing w:line="276" w:lineRule="auto"/>
        <w:ind w:firstLine="567"/>
        <w:jc w:val="right"/>
        <w:rPr>
          <w:lang w:val="ru-RU"/>
        </w:rPr>
      </w:pPr>
      <w:r w:rsidRPr="00D64290">
        <w:rPr>
          <w:b/>
          <w:lang w:val="ru-RU"/>
        </w:rPr>
        <w:t>Редактор:</w:t>
      </w:r>
      <w:r w:rsidRPr="00D64290">
        <w:rPr>
          <w:lang w:val="ru-RU"/>
        </w:rPr>
        <w:t xml:space="preserve"> </w:t>
      </w:r>
      <w:r>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D64290" w:rsidRDefault="00EA0C42" w:rsidP="00EA0C42">
      <w:pPr>
        <w:spacing w:line="276" w:lineRule="auto"/>
        <w:ind w:firstLine="567"/>
        <w:jc w:val="both"/>
        <w:rPr>
          <w:lang w:val="ru-RU"/>
        </w:rPr>
      </w:pPr>
      <w:r w:rsidRPr="00EA0C42">
        <w:rPr>
          <w:lang w:val="ru-RU"/>
        </w:rPr>
        <w:t>Она сражалась со смертью и победила. Но как она может победить свои страхи?</w:t>
      </w:r>
    </w:p>
    <w:p w:rsidR="00D64290" w:rsidRDefault="00EA0C42" w:rsidP="00EA0C42">
      <w:pPr>
        <w:spacing w:line="276" w:lineRule="auto"/>
        <w:ind w:firstLine="567"/>
        <w:jc w:val="both"/>
        <w:rPr>
          <w:lang w:val="ru-RU"/>
        </w:rPr>
      </w:pPr>
      <w:r w:rsidRPr="00EA0C42">
        <w:rPr>
          <w:lang w:val="ru-RU"/>
        </w:rPr>
        <w:t>Аври знакомы трудности и беды. Она сражалась с чумой и выжила. Она сражалась с Королём Тохоном и победила его. Но теперь её возлюбленный, Керрик, потерян, и Аври боится, что он ушёл навсегда.</w:t>
      </w:r>
    </w:p>
    <w:p w:rsidR="00D64290" w:rsidRDefault="00EA0C42" w:rsidP="00EA0C42">
      <w:pPr>
        <w:spacing w:line="276" w:lineRule="auto"/>
        <w:ind w:firstLine="567"/>
        <w:jc w:val="both"/>
        <w:rPr>
          <w:lang w:val="ru-RU"/>
        </w:rPr>
      </w:pPr>
      <w:r w:rsidRPr="00EA0C42">
        <w:rPr>
          <w:lang w:val="ru-RU"/>
        </w:rPr>
        <w:t>Но есть и более серьезная угроза. Король Скелетов замышляет прибрать Пятнадцать Королевств к своим рукам. Армии в смятении, а мёртвые не остаются лежать, и целительные способности Аври нужны сейчас как никогда.</w:t>
      </w:r>
    </w:p>
    <w:p w:rsidR="006F28D6" w:rsidRDefault="00EA0C42" w:rsidP="00EA0C42">
      <w:pPr>
        <w:spacing w:line="276" w:lineRule="auto"/>
        <w:ind w:firstLine="567"/>
        <w:jc w:val="both"/>
        <w:rPr>
          <w:lang w:val="ru-RU"/>
        </w:rPr>
      </w:pPr>
      <w:r w:rsidRPr="00EA0C42">
        <w:rPr>
          <w:lang w:val="ru-RU"/>
        </w:rPr>
        <w:t>Разрываясь между любовью и долгом, Аври должна тщательно выбирать свой путь. Ведь от её ре</w:t>
      </w:r>
      <w:r>
        <w:rPr>
          <w:lang w:val="ru-RU"/>
        </w:rPr>
        <w:t>шения зависит будущее её мира..</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D83125"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99687154" w:history="1">
            <w:r w:rsidR="00D83125" w:rsidRPr="007E6203">
              <w:rPr>
                <w:rStyle w:val="af9"/>
                <w:noProof/>
                <w:lang w:val="ru-RU"/>
              </w:rPr>
              <w:t>Глава 1</w:t>
            </w:r>
            <w:r w:rsidR="00D83125">
              <w:rPr>
                <w:noProof/>
                <w:webHidden/>
              </w:rPr>
              <w:tab/>
            </w:r>
            <w:r w:rsidR="00D83125">
              <w:rPr>
                <w:noProof/>
                <w:webHidden/>
              </w:rPr>
              <w:fldChar w:fldCharType="begin"/>
            </w:r>
            <w:r w:rsidR="00D83125">
              <w:rPr>
                <w:noProof/>
                <w:webHidden/>
              </w:rPr>
              <w:instrText xml:space="preserve"> PAGEREF _Toc199687154 \h </w:instrText>
            </w:r>
            <w:r w:rsidR="00D83125">
              <w:rPr>
                <w:noProof/>
                <w:webHidden/>
              </w:rPr>
            </w:r>
            <w:r w:rsidR="00D83125">
              <w:rPr>
                <w:noProof/>
                <w:webHidden/>
              </w:rPr>
              <w:fldChar w:fldCharType="separate"/>
            </w:r>
            <w:r w:rsidR="00D83125">
              <w:rPr>
                <w:noProof/>
                <w:webHidden/>
              </w:rPr>
              <w:t>5</w:t>
            </w:r>
            <w:r w:rsidR="00D83125">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55" w:history="1">
            <w:r w:rsidRPr="007E6203">
              <w:rPr>
                <w:rStyle w:val="af9"/>
                <w:noProof/>
                <w:lang w:val="ru-RU"/>
              </w:rPr>
              <w:t>Глава 2</w:t>
            </w:r>
            <w:r>
              <w:rPr>
                <w:noProof/>
                <w:webHidden/>
              </w:rPr>
              <w:tab/>
            </w:r>
            <w:r>
              <w:rPr>
                <w:noProof/>
                <w:webHidden/>
              </w:rPr>
              <w:fldChar w:fldCharType="begin"/>
            </w:r>
            <w:r>
              <w:rPr>
                <w:noProof/>
                <w:webHidden/>
              </w:rPr>
              <w:instrText xml:space="preserve"> PAGEREF _Toc199687155 \h </w:instrText>
            </w:r>
            <w:r>
              <w:rPr>
                <w:noProof/>
                <w:webHidden/>
              </w:rPr>
            </w:r>
            <w:r>
              <w:rPr>
                <w:noProof/>
                <w:webHidden/>
              </w:rPr>
              <w:fldChar w:fldCharType="separate"/>
            </w:r>
            <w:r>
              <w:rPr>
                <w:noProof/>
                <w:webHidden/>
              </w:rPr>
              <w:t>10</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56" w:history="1">
            <w:r w:rsidRPr="007E6203">
              <w:rPr>
                <w:rStyle w:val="af9"/>
                <w:noProof/>
                <w:lang w:val="ru-RU"/>
              </w:rPr>
              <w:t>Глава 3</w:t>
            </w:r>
            <w:r>
              <w:rPr>
                <w:noProof/>
                <w:webHidden/>
              </w:rPr>
              <w:tab/>
            </w:r>
            <w:r>
              <w:rPr>
                <w:noProof/>
                <w:webHidden/>
              </w:rPr>
              <w:fldChar w:fldCharType="begin"/>
            </w:r>
            <w:r>
              <w:rPr>
                <w:noProof/>
                <w:webHidden/>
              </w:rPr>
              <w:instrText xml:space="preserve"> PAGEREF _Toc199687156 \h </w:instrText>
            </w:r>
            <w:r>
              <w:rPr>
                <w:noProof/>
                <w:webHidden/>
              </w:rPr>
            </w:r>
            <w:r>
              <w:rPr>
                <w:noProof/>
                <w:webHidden/>
              </w:rPr>
              <w:fldChar w:fldCharType="separate"/>
            </w:r>
            <w:r>
              <w:rPr>
                <w:noProof/>
                <w:webHidden/>
              </w:rPr>
              <w:t>17</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57" w:history="1">
            <w:r w:rsidRPr="007E6203">
              <w:rPr>
                <w:rStyle w:val="af9"/>
                <w:noProof/>
                <w:lang w:val="ru-RU"/>
              </w:rPr>
              <w:t>Глава 4</w:t>
            </w:r>
            <w:r>
              <w:rPr>
                <w:noProof/>
                <w:webHidden/>
              </w:rPr>
              <w:tab/>
            </w:r>
            <w:r>
              <w:rPr>
                <w:noProof/>
                <w:webHidden/>
              </w:rPr>
              <w:fldChar w:fldCharType="begin"/>
            </w:r>
            <w:r>
              <w:rPr>
                <w:noProof/>
                <w:webHidden/>
              </w:rPr>
              <w:instrText xml:space="preserve"> PAGEREF _Toc199687157 \h </w:instrText>
            </w:r>
            <w:r>
              <w:rPr>
                <w:noProof/>
                <w:webHidden/>
              </w:rPr>
            </w:r>
            <w:r>
              <w:rPr>
                <w:noProof/>
                <w:webHidden/>
              </w:rPr>
              <w:fldChar w:fldCharType="separate"/>
            </w:r>
            <w:r>
              <w:rPr>
                <w:noProof/>
                <w:webHidden/>
              </w:rPr>
              <w:t>26</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58"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58 \h </w:instrText>
            </w:r>
            <w:r>
              <w:rPr>
                <w:noProof/>
                <w:webHidden/>
              </w:rPr>
            </w:r>
            <w:r>
              <w:rPr>
                <w:noProof/>
                <w:webHidden/>
              </w:rPr>
              <w:fldChar w:fldCharType="separate"/>
            </w:r>
            <w:r>
              <w:rPr>
                <w:noProof/>
                <w:webHidden/>
              </w:rPr>
              <w:t>35</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59" w:history="1">
            <w:r w:rsidRPr="007E6203">
              <w:rPr>
                <w:rStyle w:val="af9"/>
                <w:noProof/>
                <w:lang w:val="ru-RU"/>
              </w:rPr>
              <w:t>Глава 5</w:t>
            </w:r>
            <w:r>
              <w:rPr>
                <w:noProof/>
                <w:webHidden/>
              </w:rPr>
              <w:tab/>
            </w:r>
            <w:r>
              <w:rPr>
                <w:noProof/>
                <w:webHidden/>
              </w:rPr>
              <w:fldChar w:fldCharType="begin"/>
            </w:r>
            <w:r>
              <w:rPr>
                <w:noProof/>
                <w:webHidden/>
              </w:rPr>
              <w:instrText xml:space="preserve"> PAGEREF _Toc199687159 \h </w:instrText>
            </w:r>
            <w:r>
              <w:rPr>
                <w:noProof/>
                <w:webHidden/>
              </w:rPr>
            </w:r>
            <w:r>
              <w:rPr>
                <w:noProof/>
                <w:webHidden/>
              </w:rPr>
              <w:fldChar w:fldCharType="separate"/>
            </w:r>
            <w:r>
              <w:rPr>
                <w:noProof/>
                <w:webHidden/>
              </w:rPr>
              <w:t>36</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60"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60 \h </w:instrText>
            </w:r>
            <w:r>
              <w:rPr>
                <w:noProof/>
                <w:webHidden/>
              </w:rPr>
            </w:r>
            <w:r>
              <w:rPr>
                <w:noProof/>
                <w:webHidden/>
              </w:rPr>
              <w:fldChar w:fldCharType="separate"/>
            </w:r>
            <w:r>
              <w:rPr>
                <w:noProof/>
                <w:webHidden/>
              </w:rPr>
              <w:t>45</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61" w:history="1">
            <w:r w:rsidRPr="007E6203">
              <w:rPr>
                <w:rStyle w:val="af9"/>
                <w:noProof/>
                <w:lang w:val="ru-RU"/>
              </w:rPr>
              <w:t>Глава 6</w:t>
            </w:r>
            <w:r>
              <w:rPr>
                <w:noProof/>
                <w:webHidden/>
              </w:rPr>
              <w:tab/>
            </w:r>
            <w:r>
              <w:rPr>
                <w:noProof/>
                <w:webHidden/>
              </w:rPr>
              <w:fldChar w:fldCharType="begin"/>
            </w:r>
            <w:r>
              <w:rPr>
                <w:noProof/>
                <w:webHidden/>
              </w:rPr>
              <w:instrText xml:space="preserve"> PAGEREF _Toc199687161 \h </w:instrText>
            </w:r>
            <w:r>
              <w:rPr>
                <w:noProof/>
                <w:webHidden/>
              </w:rPr>
            </w:r>
            <w:r>
              <w:rPr>
                <w:noProof/>
                <w:webHidden/>
              </w:rPr>
              <w:fldChar w:fldCharType="separate"/>
            </w:r>
            <w:r>
              <w:rPr>
                <w:noProof/>
                <w:webHidden/>
              </w:rPr>
              <w:t>48</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62"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62 \h </w:instrText>
            </w:r>
            <w:r>
              <w:rPr>
                <w:noProof/>
                <w:webHidden/>
              </w:rPr>
            </w:r>
            <w:r>
              <w:rPr>
                <w:noProof/>
                <w:webHidden/>
              </w:rPr>
              <w:fldChar w:fldCharType="separate"/>
            </w:r>
            <w:r>
              <w:rPr>
                <w:noProof/>
                <w:webHidden/>
              </w:rPr>
              <w:t>58</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63" w:history="1">
            <w:r w:rsidRPr="007E6203">
              <w:rPr>
                <w:rStyle w:val="af9"/>
                <w:noProof/>
                <w:lang w:val="ru-RU"/>
              </w:rPr>
              <w:t>Глава 7</w:t>
            </w:r>
            <w:r>
              <w:rPr>
                <w:noProof/>
                <w:webHidden/>
              </w:rPr>
              <w:tab/>
            </w:r>
            <w:r>
              <w:rPr>
                <w:noProof/>
                <w:webHidden/>
              </w:rPr>
              <w:fldChar w:fldCharType="begin"/>
            </w:r>
            <w:r>
              <w:rPr>
                <w:noProof/>
                <w:webHidden/>
              </w:rPr>
              <w:instrText xml:space="preserve"> PAGEREF _Toc199687163 \h </w:instrText>
            </w:r>
            <w:r>
              <w:rPr>
                <w:noProof/>
                <w:webHidden/>
              </w:rPr>
            </w:r>
            <w:r>
              <w:rPr>
                <w:noProof/>
                <w:webHidden/>
              </w:rPr>
              <w:fldChar w:fldCharType="separate"/>
            </w:r>
            <w:r>
              <w:rPr>
                <w:noProof/>
                <w:webHidden/>
              </w:rPr>
              <w:t>61</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64"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64 \h </w:instrText>
            </w:r>
            <w:r>
              <w:rPr>
                <w:noProof/>
                <w:webHidden/>
              </w:rPr>
            </w:r>
            <w:r>
              <w:rPr>
                <w:noProof/>
                <w:webHidden/>
              </w:rPr>
              <w:fldChar w:fldCharType="separate"/>
            </w:r>
            <w:r>
              <w:rPr>
                <w:noProof/>
                <w:webHidden/>
              </w:rPr>
              <w:t>68</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65" w:history="1">
            <w:r w:rsidRPr="007E6203">
              <w:rPr>
                <w:rStyle w:val="af9"/>
                <w:noProof/>
                <w:lang w:val="ru-RU"/>
              </w:rPr>
              <w:t>Глава 8</w:t>
            </w:r>
            <w:r>
              <w:rPr>
                <w:noProof/>
                <w:webHidden/>
              </w:rPr>
              <w:tab/>
            </w:r>
            <w:r>
              <w:rPr>
                <w:noProof/>
                <w:webHidden/>
              </w:rPr>
              <w:fldChar w:fldCharType="begin"/>
            </w:r>
            <w:r>
              <w:rPr>
                <w:noProof/>
                <w:webHidden/>
              </w:rPr>
              <w:instrText xml:space="preserve"> PAGEREF _Toc199687165 \h </w:instrText>
            </w:r>
            <w:r>
              <w:rPr>
                <w:noProof/>
                <w:webHidden/>
              </w:rPr>
            </w:r>
            <w:r>
              <w:rPr>
                <w:noProof/>
                <w:webHidden/>
              </w:rPr>
              <w:fldChar w:fldCharType="separate"/>
            </w:r>
            <w:r>
              <w:rPr>
                <w:noProof/>
                <w:webHidden/>
              </w:rPr>
              <w:t>72</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66"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66 \h </w:instrText>
            </w:r>
            <w:r>
              <w:rPr>
                <w:noProof/>
                <w:webHidden/>
              </w:rPr>
            </w:r>
            <w:r>
              <w:rPr>
                <w:noProof/>
                <w:webHidden/>
              </w:rPr>
              <w:fldChar w:fldCharType="separate"/>
            </w:r>
            <w:r>
              <w:rPr>
                <w:noProof/>
                <w:webHidden/>
              </w:rPr>
              <w:t>84</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67" w:history="1">
            <w:r w:rsidRPr="007E6203">
              <w:rPr>
                <w:rStyle w:val="af9"/>
                <w:noProof/>
                <w:lang w:val="ru-RU"/>
              </w:rPr>
              <w:t>Глава 9</w:t>
            </w:r>
            <w:r>
              <w:rPr>
                <w:noProof/>
                <w:webHidden/>
              </w:rPr>
              <w:tab/>
            </w:r>
            <w:r>
              <w:rPr>
                <w:noProof/>
                <w:webHidden/>
              </w:rPr>
              <w:fldChar w:fldCharType="begin"/>
            </w:r>
            <w:r>
              <w:rPr>
                <w:noProof/>
                <w:webHidden/>
              </w:rPr>
              <w:instrText xml:space="preserve"> PAGEREF _Toc199687167 \h </w:instrText>
            </w:r>
            <w:r>
              <w:rPr>
                <w:noProof/>
                <w:webHidden/>
              </w:rPr>
            </w:r>
            <w:r>
              <w:rPr>
                <w:noProof/>
                <w:webHidden/>
              </w:rPr>
              <w:fldChar w:fldCharType="separate"/>
            </w:r>
            <w:r>
              <w:rPr>
                <w:noProof/>
                <w:webHidden/>
              </w:rPr>
              <w:t>89</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68"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68 \h </w:instrText>
            </w:r>
            <w:r>
              <w:rPr>
                <w:noProof/>
                <w:webHidden/>
              </w:rPr>
            </w:r>
            <w:r>
              <w:rPr>
                <w:noProof/>
                <w:webHidden/>
              </w:rPr>
              <w:fldChar w:fldCharType="separate"/>
            </w:r>
            <w:r>
              <w:rPr>
                <w:noProof/>
                <w:webHidden/>
              </w:rPr>
              <w:t>100</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69" w:history="1">
            <w:r w:rsidRPr="007E6203">
              <w:rPr>
                <w:rStyle w:val="af9"/>
                <w:noProof/>
                <w:lang w:val="ru-RU"/>
              </w:rPr>
              <w:t>Глава 10</w:t>
            </w:r>
            <w:r>
              <w:rPr>
                <w:noProof/>
                <w:webHidden/>
              </w:rPr>
              <w:tab/>
            </w:r>
            <w:r>
              <w:rPr>
                <w:noProof/>
                <w:webHidden/>
              </w:rPr>
              <w:fldChar w:fldCharType="begin"/>
            </w:r>
            <w:r>
              <w:rPr>
                <w:noProof/>
                <w:webHidden/>
              </w:rPr>
              <w:instrText xml:space="preserve"> PAGEREF _Toc199687169 \h </w:instrText>
            </w:r>
            <w:r>
              <w:rPr>
                <w:noProof/>
                <w:webHidden/>
              </w:rPr>
            </w:r>
            <w:r>
              <w:rPr>
                <w:noProof/>
                <w:webHidden/>
              </w:rPr>
              <w:fldChar w:fldCharType="separate"/>
            </w:r>
            <w:r>
              <w:rPr>
                <w:noProof/>
                <w:webHidden/>
              </w:rPr>
              <w:t>104</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70"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70 \h </w:instrText>
            </w:r>
            <w:r>
              <w:rPr>
                <w:noProof/>
                <w:webHidden/>
              </w:rPr>
            </w:r>
            <w:r>
              <w:rPr>
                <w:noProof/>
                <w:webHidden/>
              </w:rPr>
              <w:fldChar w:fldCharType="separate"/>
            </w:r>
            <w:r>
              <w:rPr>
                <w:noProof/>
                <w:webHidden/>
              </w:rPr>
              <w:t>115</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71" w:history="1">
            <w:r w:rsidRPr="007E6203">
              <w:rPr>
                <w:rStyle w:val="af9"/>
                <w:noProof/>
                <w:lang w:val="ru-RU"/>
              </w:rPr>
              <w:t>Глава 11</w:t>
            </w:r>
            <w:r>
              <w:rPr>
                <w:noProof/>
                <w:webHidden/>
              </w:rPr>
              <w:tab/>
            </w:r>
            <w:r>
              <w:rPr>
                <w:noProof/>
                <w:webHidden/>
              </w:rPr>
              <w:fldChar w:fldCharType="begin"/>
            </w:r>
            <w:r>
              <w:rPr>
                <w:noProof/>
                <w:webHidden/>
              </w:rPr>
              <w:instrText xml:space="preserve"> PAGEREF _Toc199687171 \h </w:instrText>
            </w:r>
            <w:r>
              <w:rPr>
                <w:noProof/>
                <w:webHidden/>
              </w:rPr>
            </w:r>
            <w:r>
              <w:rPr>
                <w:noProof/>
                <w:webHidden/>
              </w:rPr>
              <w:fldChar w:fldCharType="separate"/>
            </w:r>
            <w:r>
              <w:rPr>
                <w:noProof/>
                <w:webHidden/>
              </w:rPr>
              <w:t>119</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72"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72 \h </w:instrText>
            </w:r>
            <w:r>
              <w:rPr>
                <w:noProof/>
                <w:webHidden/>
              </w:rPr>
            </w:r>
            <w:r>
              <w:rPr>
                <w:noProof/>
                <w:webHidden/>
              </w:rPr>
              <w:fldChar w:fldCharType="separate"/>
            </w:r>
            <w:r>
              <w:rPr>
                <w:noProof/>
                <w:webHidden/>
              </w:rPr>
              <w:t>128</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73" w:history="1">
            <w:r w:rsidRPr="007E6203">
              <w:rPr>
                <w:rStyle w:val="af9"/>
                <w:noProof/>
                <w:lang w:val="ru-RU"/>
              </w:rPr>
              <w:t>Глава 12</w:t>
            </w:r>
            <w:r>
              <w:rPr>
                <w:noProof/>
                <w:webHidden/>
              </w:rPr>
              <w:tab/>
            </w:r>
            <w:r>
              <w:rPr>
                <w:noProof/>
                <w:webHidden/>
              </w:rPr>
              <w:fldChar w:fldCharType="begin"/>
            </w:r>
            <w:r>
              <w:rPr>
                <w:noProof/>
                <w:webHidden/>
              </w:rPr>
              <w:instrText xml:space="preserve"> PAGEREF _Toc199687173 \h </w:instrText>
            </w:r>
            <w:r>
              <w:rPr>
                <w:noProof/>
                <w:webHidden/>
              </w:rPr>
            </w:r>
            <w:r>
              <w:rPr>
                <w:noProof/>
                <w:webHidden/>
              </w:rPr>
              <w:fldChar w:fldCharType="separate"/>
            </w:r>
            <w:r>
              <w:rPr>
                <w:noProof/>
                <w:webHidden/>
              </w:rPr>
              <w:t>131</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74"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74 \h </w:instrText>
            </w:r>
            <w:r>
              <w:rPr>
                <w:noProof/>
                <w:webHidden/>
              </w:rPr>
            </w:r>
            <w:r>
              <w:rPr>
                <w:noProof/>
                <w:webHidden/>
              </w:rPr>
              <w:fldChar w:fldCharType="separate"/>
            </w:r>
            <w:r>
              <w:rPr>
                <w:noProof/>
                <w:webHidden/>
              </w:rPr>
              <w:t>146</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75" w:history="1">
            <w:r w:rsidRPr="007E6203">
              <w:rPr>
                <w:rStyle w:val="af9"/>
                <w:noProof/>
                <w:lang w:val="ru-RU"/>
              </w:rPr>
              <w:t>Глава 13</w:t>
            </w:r>
            <w:r>
              <w:rPr>
                <w:noProof/>
                <w:webHidden/>
              </w:rPr>
              <w:tab/>
            </w:r>
            <w:r>
              <w:rPr>
                <w:noProof/>
                <w:webHidden/>
              </w:rPr>
              <w:fldChar w:fldCharType="begin"/>
            </w:r>
            <w:r>
              <w:rPr>
                <w:noProof/>
                <w:webHidden/>
              </w:rPr>
              <w:instrText xml:space="preserve"> PAGEREF _Toc199687175 \h </w:instrText>
            </w:r>
            <w:r>
              <w:rPr>
                <w:noProof/>
                <w:webHidden/>
              </w:rPr>
            </w:r>
            <w:r>
              <w:rPr>
                <w:noProof/>
                <w:webHidden/>
              </w:rPr>
              <w:fldChar w:fldCharType="separate"/>
            </w:r>
            <w:r>
              <w:rPr>
                <w:noProof/>
                <w:webHidden/>
              </w:rPr>
              <w:t>149</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76"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76 \h </w:instrText>
            </w:r>
            <w:r>
              <w:rPr>
                <w:noProof/>
                <w:webHidden/>
              </w:rPr>
            </w:r>
            <w:r>
              <w:rPr>
                <w:noProof/>
                <w:webHidden/>
              </w:rPr>
              <w:fldChar w:fldCharType="separate"/>
            </w:r>
            <w:r>
              <w:rPr>
                <w:noProof/>
                <w:webHidden/>
              </w:rPr>
              <w:t>160</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77" w:history="1">
            <w:r w:rsidRPr="007E6203">
              <w:rPr>
                <w:rStyle w:val="af9"/>
                <w:noProof/>
                <w:lang w:val="ru-RU"/>
              </w:rPr>
              <w:t>Глава 14</w:t>
            </w:r>
            <w:r>
              <w:rPr>
                <w:noProof/>
                <w:webHidden/>
              </w:rPr>
              <w:tab/>
            </w:r>
            <w:r>
              <w:rPr>
                <w:noProof/>
                <w:webHidden/>
              </w:rPr>
              <w:fldChar w:fldCharType="begin"/>
            </w:r>
            <w:r>
              <w:rPr>
                <w:noProof/>
                <w:webHidden/>
              </w:rPr>
              <w:instrText xml:space="preserve"> PAGEREF _Toc199687177 \h </w:instrText>
            </w:r>
            <w:r>
              <w:rPr>
                <w:noProof/>
                <w:webHidden/>
              </w:rPr>
            </w:r>
            <w:r>
              <w:rPr>
                <w:noProof/>
                <w:webHidden/>
              </w:rPr>
              <w:fldChar w:fldCharType="separate"/>
            </w:r>
            <w:r>
              <w:rPr>
                <w:noProof/>
                <w:webHidden/>
              </w:rPr>
              <w:t>166</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78"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78 \h </w:instrText>
            </w:r>
            <w:r>
              <w:rPr>
                <w:noProof/>
                <w:webHidden/>
              </w:rPr>
            </w:r>
            <w:r>
              <w:rPr>
                <w:noProof/>
                <w:webHidden/>
              </w:rPr>
              <w:fldChar w:fldCharType="separate"/>
            </w:r>
            <w:r>
              <w:rPr>
                <w:noProof/>
                <w:webHidden/>
              </w:rPr>
              <w:t>177</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79" w:history="1">
            <w:r w:rsidRPr="007E6203">
              <w:rPr>
                <w:rStyle w:val="af9"/>
                <w:noProof/>
                <w:lang w:val="ru-RU"/>
              </w:rPr>
              <w:t>Глава 15</w:t>
            </w:r>
            <w:r>
              <w:rPr>
                <w:noProof/>
                <w:webHidden/>
              </w:rPr>
              <w:tab/>
            </w:r>
            <w:r>
              <w:rPr>
                <w:noProof/>
                <w:webHidden/>
              </w:rPr>
              <w:fldChar w:fldCharType="begin"/>
            </w:r>
            <w:r>
              <w:rPr>
                <w:noProof/>
                <w:webHidden/>
              </w:rPr>
              <w:instrText xml:space="preserve"> PAGEREF _Toc199687179 \h </w:instrText>
            </w:r>
            <w:r>
              <w:rPr>
                <w:noProof/>
                <w:webHidden/>
              </w:rPr>
            </w:r>
            <w:r>
              <w:rPr>
                <w:noProof/>
                <w:webHidden/>
              </w:rPr>
              <w:fldChar w:fldCharType="separate"/>
            </w:r>
            <w:r>
              <w:rPr>
                <w:noProof/>
                <w:webHidden/>
              </w:rPr>
              <w:t>183</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80"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80 \h </w:instrText>
            </w:r>
            <w:r>
              <w:rPr>
                <w:noProof/>
                <w:webHidden/>
              </w:rPr>
            </w:r>
            <w:r>
              <w:rPr>
                <w:noProof/>
                <w:webHidden/>
              </w:rPr>
              <w:fldChar w:fldCharType="separate"/>
            </w:r>
            <w:r>
              <w:rPr>
                <w:noProof/>
                <w:webHidden/>
              </w:rPr>
              <w:t>192</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81" w:history="1">
            <w:r w:rsidRPr="007E6203">
              <w:rPr>
                <w:rStyle w:val="af9"/>
                <w:noProof/>
                <w:lang w:val="ru-RU"/>
              </w:rPr>
              <w:t>Глава 16</w:t>
            </w:r>
            <w:r>
              <w:rPr>
                <w:noProof/>
                <w:webHidden/>
              </w:rPr>
              <w:tab/>
            </w:r>
            <w:r>
              <w:rPr>
                <w:noProof/>
                <w:webHidden/>
              </w:rPr>
              <w:fldChar w:fldCharType="begin"/>
            </w:r>
            <w:r>
              <w:rPr>
                <w:noProof/>
                <w:webHidden/>
              </w:rPr>
              <w:instrText xml:space="preserve"> PAGEREF _Toc199687181 \h </w:instrText>
            </w:r>
            <w:r>
              <w:rPr>
                <w:noProof/>
                <w:webHidden/>
              </w:rPr>
            </w:r>
            <w:r>
              <w:rPr>
                <w:noProof/>
                <w:webHidden/>
              </w:rPr>
              <w:fldChar w:fldCharType="separate"/>
            </w:r>
            <w:r>
              <w:rPr>
                <w:noProof/>
                <w:webHidden/>
              </w:rPr>
              <w:t>196</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82"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82 \h </w:instrText>
            </w:r>
            <w:r>
              <w:rPr>
                <w:noProof/>
                <w:webHidden/>
              </w:rPr>
            </w:r>
            <w:r>
              <w:rPr>
                <w:noProof/>
                <w:webHidden/>
              </w:rPr>
              <w:fldChar w:fldCharType="separate"/>
            </w:r>
            <w:r>
              <w:rPr>
                <w:noProof/>
                <w:webHidden/>
              </w:rPr>
              <w:t>203</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83" w:history="1">
            <w:r w:rsidRPr="007E6203">
              <w:rPr>
                <w:rStyle w:val="af9"/>
                <w:noProof/>
                <w:lang w:val="ru-RU"/>
              </w:rPr>
              <w:t>Глава 17</w:t>
            </w:r>
            <w:r>
              <w:rPr>
                <w:noProof/>
                <w:webHidden/>
              </w:rPr>
              <w:tab/>
            </w:r>
            <w:r>
              <w:rPr>
                <w:noProof/>
                <w:webHidden/>
              </w:rPr>
              <w:fldChar w:fldCharType="begin"/>
            </w:r>
            <w:r>
              <w:rPr>
                <w:noProof/>
                <w:webHidden/>
              </w:rPr>
              <w:instrText xml:space="preserve"> PAGEREF _Toc199687183 \h </w:instrText>
            </w:r>
            <w:r>
              <w:rPr>
                <w:noProof/>
                <w:webHidden/>
              </w:rPr>
            </w:r>
            <w:r>
              <w:rPr>
                <w:noProof/>
                <w:webHidden/>
              </w:rPr>
              <w:fldChar w:fldCharType="separate"/>
            </w:r>
            <w:r>
              <w:rPr>
                <w:noProof/>
                <w:webHidden/>
              </w:rPr>
              <w:t>206</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84"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84 \h </w:instrText>
            </w:r>
            <w:r>
              <w:rPr>
                <w:noProof/>
                <w:webHidden/>
              </w:rPr>
            </w:r>
            <w:r>
              <w:rPr>
                <w:noProof/>
                <w:webHidden/>
              </w:rPr>
              <w:fldChar w:fldCharType="separate"/>
            </w:r>
            <w:r>
              <w:rPr>
                <w:noProof/>
                <w:webHidden/>
              </w:rPr>
              <w:t>215</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85" w:history="1">
            <w:r w:rsidRPr="007E6203">
              <w:rPr>
                <w:rStyle w:val="af9"/>
                <w:noProof/>
                <w:lang w:val="ru-RU"/>
              </w:rPr>
              <w:t>Глава 18</w:t>
            </w:r>
            <w:r>
              <w:rPr>
                <w:noProof/>
                <w:webHidden/>
              </w:rPr>
              <w:tab/>
            </w:r>
            <w:r>
              <w:rPr>
                <w:noProof/>
                <w:webHidden/>
              </w:rPr>
              <w:fldChar w:fldCharType="begin"/>
            </w:r>
            <w:r>
              <w:rPr>
                <w:noProof/>
                <w:webHidden/>
              </w:rPr>
              <w:instrText xml:space="preserve"> PAGEREF _Toc199687185 \h </w:instrText>
            </w:r>
            <w:r>
              <w:rPr>
                <w:noProof/>
                <w:webHidden/>
              </w:rPr>
            </w:r>
            <w:r>
              <w:rPr>
                <w:noProof/>
                <w:webHidden/>
              </w:rPr>
              <w:fldChar w:fldCharType="separate"/>
            </w:r>
            <w:r>
              <w:rPr>
                <w:noProof/>
                <w:webHidden/>
              </w:rPr>
              <w:t>221</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86"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86 \h </w:instrText>
            </w:r>
            <w:r>
              <w:rPr>
                <w:noProof/>
                <w:webHidden/>
              </w:rPr>
            </w:r>
            <w:r>
              <w:rPr>
                <w:noProof/>
                <w:webHidden/>
              </w:rPr>
              <w:fldChar w:fldCharType="separate"/>
            </w:r>
            <w:r>
              <w:rPr>
                <w:noProof/>
                <w:webHidden/>
              </w:rPr>
              <w:t>228</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87" w:history="1">
            <w:r w:rsidRPr="007E6203">
              <w:rPr>
                <w:rStyle w:val="af9"/>
                <w:noProof/>
                <w:lang w:val="ru-RU"/>
              </w:rPr>
              <w:t>Глава 19</w:t>
            </w:r>
            <w:r>
              <w:rPr>
                <w:noProof/>
                <w:webHidden/>
              </w:rPr>
              <w:tab/>
            </w:r>
            <w:r>
              <w:rPr>
                <w:noProof/>
                <w:webHidden/>
              </w:rPr>
              <w:fldChar w:fldCharType="begin"/>
            </w:r>
            <w:r>
              <w:rPr>
                <w:noProof/>
                <w:webHidden/>
              </w:rPr>
              <w:instrText xml:space="preserve"> PAGEREF _Toc199687187 \h </w:instrText>
            </w:r>
            <w:r>
              <w:rPr>
                <w:noProof/>
                <w:webHidden/>
              </w:rPr>
            </w:r>
            <w:r>
              <w:rPr>
                <w:noProof/>
                <w:webHidden/>
              </w:rPr>
              <w:fldChar w:fldCharType="separate"/>
            </w:r>
            <w:r>
              <w:rPr>
                <w:noProof/>
                <w:webHidden/>
              </w:rPr>
              <w:t>236</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88"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88 \h </w:instrText>
            </w:r>
            <w:r>
              <w:rPr>
                <w:noProof/>
                <w:webHidden/>
              </w:rPr>
            </w:r>
            <w:r>
              <w:rPr>
                <w:noProof/>
                <w:webHidden/>
              </w:rPr>
              <w:fldChar w:fldCharType="separate"/>
            </w:r>
            <w:r>
              <w:rPr>
                <w:noProof/>
                <w:webHidden/>
              </w:rPr>
              <w:t>242</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89" w:history="1">
            <w:r w:rsidRPr="007E6203">
              <w:rPr>
                <w:rStyle w:val="af9"/>
                <w:noProof/>
                <w:lang w:val="ru-RU"/>
              </w:rPr>
              <w:t>Глава 20</w:t>
            </w:r>
            <w:r>
              <w:rPr>
                <w:noProof/>
                <w:webHidden/>
              </w:rPr>
              <w:tab/>
            </w:r>
            <w:r>
              <w:rPr>
                <w:noProof/>
                <w:webHidden/>
              </w:rPr>
              <w:fldChar w:fldCharType="begin"/>
            </w:r>
            <w:r>
              <w:rPr>
                <w:noProof/>
                <w:webHidden/>
              </w:rPr>
              <w:instrText xml:space="preserve"> PAGEREF _Toc199687189 \h </w:instrText>
            </w:r>
            <w:r>
              <w:rPr>
                <w:noProof/>
                <w:webHidden/>
              </w:rPr>
            </w:r>
            <w:r>
              <w:rPr>
                <w:noProof/>
                <w:webHidden/>
              </w:rPr>
              <w:fldChar w:fldCharType="separate"/>
            </w:r>
            <w:r>
              <w:rPr>
                <w:noProof/>
                <w:webHidden/>
              </w:rPr>
              <w:t>243</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90"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90 \h </w:instrText>
            </w:r>
            <w:r>
              <w:rPr>
                <w:noProof/>
                <w:webHidden/>
              </w:rPr>
            </w:r>
            <w:r>
              <w:rPr>
                <w:noProof/>
                <w:webHidden/>
              </w:rPr>
              <w:fldChar w:fldCharType="separate"/>
            </w:r>
            <w:r>
              <w:rPr>
                <w:noProof/>
                <w:webHidden/>
              </w:rPr>
              <w:t>250</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91" w:history="1">
            <w:r w:rsidRPr="007E6203">
              <w:rPr>
                <w:rStyle w:val="af9"/>
                <w:noProof/>
                <w:lang w:val="ru-RU"/>
              </w:rPr>
              <w:t>Глава 21</w:t>
            </w:r>
            <w:r>
              <w:rPr>
                <w:noProof/>
                <w:webHidden/>
              </w:rPr>
              <w:tab/>
            </w:r>
            <w:r>
              <w:rPr>
                <w:noProof/>
                <w:webHidden/>
              </w:rPr>
              <w:fldChar w:fldCharType="begin"/>
            </w:r>
            <w:r>
              <w:rPr>
                <w:noProof/>
                <w:webHidden/>
              </w:rPr>
              <w:instrText xml:space="preserve"> PAGEREF _Toc199687191 \h </w:instrText>
            </w:r>
            <w:r>
              <w:rPr>
                <w:noProof/>
                <w:webHidden/>
              </w:rPr>
            </w:r>
            <w:r>
              <w:rPr>
                <w:noProof/>
                <w:webHidden/>
              </w:rPr>
              <w:fldChar w:fldCharType="separate"/>
            </w:r>
            <w:r>
              <w:rPr>
                <w:noProof/>
                <w:webHidden/>
              </w:rPr>
              <w:t>254</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92"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92 \h </w:instrText>
            </w:r>
            <w:r>
              <w:rPr>
                <w:noProof/>
                <w:webHidden/>
              </w:rPr>
            </w:r>
            <w:r>
              <w:rPr>
                <w:noProof/>
                <w:webHidden/>
              </w:rPr>
              <w:fldChar w:fldCharType="separate"/>
            </w:r>
            <w:r>
              <w:rPr>
                <w:noProof/>
                <w:webHidden/>
              </w:rPr>
              <w:t>260</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93" w:history="1">
            <w:r w:rsidRPr="007E6203">
              <w:rPr>
                <w:rStyle w:val="af9"/>
                <w:noProof/>
                <w:lang w:val="ru-RU"/>
              </w:rPr>
              <w:t>Глава 22</w:t>
            </w:r>
            <w:r>
              <w:rPr>
                <w:noProof/>
                <w:webHidden/>
              </w:rPr>
              <w:tab/>
            </w:r>
            <w:r>
              <w:rPr>
                <w:noProof/>
                <w:webHidden/>
              </w:rPr>
              <w:fldChar w:fldCharType="begin"/>
            </w:r>
            <w:r>
              <w:rPr>
                <w:noProof/>
                <w:webHidden/>
              </w:rPr>
              <w:instrText xml:space="preserve"> PAGEREF _Toc199687193 \h </w:instrText>
            </w:r>
            <w:r>
              <w:rPr>
                <w:noProof/>
                <w:webHidden/>
              </w:rPr>
            </w:r>
            <w:r>
              <w:rPr>
                <w:noProof/>
                <w:webHidden/>
              </w:rPr>
              <w:fldChar w:fldCharType="separate"/>
            </w:r>
            <w:r>
              <w:rPr>
                <w:noProof/>
                <w:webHidden/>
              </w:rPr>
              <w:t>264</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94"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94 \h </w:instrText>
            </w:r>
            <w:r>
              <w:rPr>
                <w:noProof/>
                <w:webHidden/>
              </w:rPr>
            </w:r>
            <w:r>
              <w:rPr>
                <w:noProof/>
                <w:webHidden/>
              </w:rPr>
              <w:fldChar w:fldCharType="separate"/>
            </w:r>
            <w:r>
              <w:rPr>
                <w:noProof/>
                <w:webHidden/>
              </w:rPr>
              <w:t>275</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95" w:history="1">
            <w:r w:rsidRPr="007E6203">
              <w:rPr>
                <w:rStyle w:val="af9"/>
                <w:noProof/>
                <w:lang w:val="ru-RU"/>
              </w:rPr>
              <w:t>Глава 23</w:t>
            </w:r>
            <w:r>
              <w:rPr>
                <w:noProof/>
                <w:webHidden/>
              </w:rPr>
              <w:tab/>
            </w:r>
            <w:r>
              <w:rPr>
                <w:noProof/>
                <w:webHidden/>
              </w:rPr>
              <w:fldChar w:fldCharType="begin"/>
            </w:r>
            <w:r>
              <w:rPr>
                <w:noProof/>
                <w:webHidden/>
              </w:rPr>
              <w:instrText xml:space="preserve"> PAGEREF _Toc199687195 \h </w:instrText>
            </w:r>
            <w:r>
              <w:rPr>
                <w:noProof/>
                <w:webHidden/>
              </w:rPr>
            </w:r>
            <w:r>
              <w:rPr>
                <w:noProof/>
                <w:webHidden/>
              </w:rPr>
              <w:fldChar w:fldCharType="separate"/>
            </w:r>
            <w:r>
              <w:rPr>
                <w:noProof/>
                <w:webHidden/>
              </w:rPr>
              <w:t>278</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96" w:history="1">
            <w:r w:rsidRPr="007E6203">
              <w:rPr>
                <w:rStyle w:val="af9"/>
                <w:noProof/>
                <w:lang w:val="ru-RU"/>
              </w:rPr>
              <w:t>Керрик</w:t>
            </w:r>
            <w:r>
              <w:rPr>
                <w:noProof/>
                <w:webHidden/>
              </w:rPr>
              <w:tab/>
            </w:r>
            <w:r>
              <w:rPr>
                <w:noProof/>
                <w:webHidden/>
              </w:rPr>
              <w:fldChar w:fldCharType="begin"/>
            </w:r>
            <w:r>
              <w:rPr>
                <w:noProof/>
                <w:webHidden/>
              </w:rPr>
              <w:instrText xml:space="preserve"> PAGEREF _Toc199687196 \h </w:instrText>
            </w:r>
            <w:r>
              <w:rPr>
                <w:noProof/>
                <w:webHidden/>
              </w:rPr>
            </w:r>
            <w:r>
              <w:rPr>
                <w:noProof/>
                <w:webHidden/>
              </w:rPr>
              <w:fldChar w:fldCharType="separate"/>
            </w:r>
            <w:r>
              <w:rPr>
                <w:noProof/>
                <w:webHidden/>
              </w:rPr>
              <w:t>287</w:t>
            </w:r>
            <w:r>
              <w:rPr>
                <w:noProof/>
                <w:webHidden/>
              </w:rPr>
              <w:fldChar w:fldCharType="end"/>
            </w:r>
          </w:hyperlink>
        </w:p>
        <w:p w:rsidR="00D83125" w:rsidRDefault="00D83125">
          <w:pPr>
            <w:pStyle w:val="11"/>
            <w:rPr>
              <w:rFonts w:asciiTheme="minorHAnsi" w:hAnsiTheme="minorHAnsi" w:cstheme="minorBidi"/>
              <w:noProof/>
              <w:szCs w:val="22"/>
              <w:lang w:val="ru-RU" w:eastAsia="ru-RU" w:bidi="ar-SA"/>
            </w:rPr>
          </w:pPr>
          <w:hyperlink w:anchor="_Toc199687197" w:history="1">
            <w:r w:rsidRPr="007E6203">
              <w:rPr>
                <w:rStyle w:val="af9"/>
                <w:noProof/>
                <w:lang w:val="ru-RU"/>
              </w:rPr>
              <w:t>Глава 24</w:t>
            </w:r>
            <w:r>
              <w:rPr>
                <w:noProof/>
                <w:webHidden/>
              </w:rPr>
              <w:tab/>
            </w:r>
            <w:r>
              <w:rPr>
                <w:noProof/>
                <w:webHidden/>
              </w:rPr>
              <w:fldChar w:fldCharType="begin"/>
            </w:r>
            <w:r>
              <w:rPr>
                <w:noProof/>
                <w:webHidden/>
              </w:rPr>
              <w:instrText xml:space="preserve"> PAGEREF _Toc199687197 \h </w:instrText>
            </w:r>
            <w:r>
              <w:rPr>
                <w:noProof/>
                <w:webHidden/>
              </w:rPr>
            </w:r>
            <w:r>
              <w:rPr>
                <w:noProof/>
                <w:webHidden/>
              </w:rPr>
              <w:fldChar w:fldCharType="separate"/>
            </w:r>
            <w:r>
              <w:rPr>
                <w:noProof/>
                <w:webHidden/>
              </w:rPr>
              <w:t>292</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64290" w:rsidRDefault="00383B71" w:rsidP="00480DC0">
      <w:pPr>
        <w:pStyle w:val="3"/>
        <w:spacing w:line="276" w:lineRule="auto"/>
        <w:rPr>
          <w:lang w:val="ru-RU"/>
        </w:rPr>
      </w:pPr>
      <w:bookmarkStart w:id="1" w:name="_Toc199687154"/>
      <w:r>
        <w:rPr>
          <w:lang w:val="ru-RU"/>
        </w:rPr>
        <w:lastRenderedPageBreak/>
        <w:t>Глава 1</w:t>
      </w:r>
      <w:bookmarkEnd w:id="1"/>
    </w:p>
    <w:p w:rsidR="00D64290" w:rsidRDefault="00651FB5" w:rsidP="00651FB5">
      <w:pPr>
        <w:spacing w:line="276" w:lineRule="auto"/>
        <w:ind w:firstLine="567"/>
        <w:jc w:val="both"/>
        <w:rPr>
          <w:lang w:val="ru-RU"/>
        </w:rPr>
      </w:pPr>
      <w:r w:rsidRPr="00651FB5">
        <w:rPr>
          <w:lang w:val="ru-RU"/>
        </w:rPr>
        <w:t>Холодный воздух ласкал мою спину. Я перевернулась, бормоча на Керрика за то, что он стянул одеяло, но остановилась. Ощущалось что-то... странное, неправильное, упущенное. Открыв глаза, я обнаружила пустоту рядом с собой. Керрик пропал.</w:t>
      </w:r>
    </w:p>
    <w:p w:rsidR="00D64290" w:rsidRDefault="00651FB5" w:rsidP="00651FB5">
      <w:pPr>
        <w:spacing w:line="276" w:lineRule="auto"/>
        <w:ind w:firstLine="567"/>
        <w:jc w:val="both"/>
        <w:rPr>
          <w:lang w:val="ru-RU"/>
        </w:rPr>
      </w:pPr>
      <w:r w:rsidRPr="00651FB5">
        <w:rPr>
          <w:lang w:val="ru-RU"/>
        </w:rPr>
        <w:t>Мгновение я смотрела на вмятину на подушке. Неужели вчерашний день был сном? Неужели я придумала себе предательство Винн, Тохона, запертого в магическом стазисе, чудесное появление Керрика и всё остальное безумие?</w:t>
      </w:r>
    </w:p>
    <w:p w:rsidR="00D64290" w:rsidRDefault="00651FB5" w:rsidP="00651FB5">
      <w:pPr>
        <w:spacing w:line="276" w:lineRule="auto"/>
        <w:ind w:firstLine="567"/>
        <w:jc w:val="both"/>
        <w:rPr>
          <w:lang w:val="ru-RU"/>
        </w:rPr>
      </w:pPr>
      <w:r w:rsidRPr="00651FB5">
        <w:rPr>
          <w:lang w:val="ru-RU"/>
        </w:rPr>
        <w:t>Нет. События прокручивались в моей голове с яркими подробностями. Кровь, невыносимая вонь мёртвых уф и удар отравленного ножа Винн по руке Керрика. Отравленного токсином Лилии Смерти. Я думала, что высосала весь смертельный яд из раны Керрика... но что, если не весь?</w:t>
      </w:r>
    </w:p>
    <w:p w:rsidR="00D64290" w:rsidRDefault="00651FB5" w:rsidP="00651FB5">
      <w:pPr>
        <w:spacing w:line="276" w:lineRule="auto"/>
        <w:ind w:firstLine="567"/>
        <w:jc w:val="both"/>
        <w:rPr>
          <w:lang w:val="ru-RU"/>
        </w:rPr>
      </w:pPr>
      <w:r w:rsidRPr="00651FB5">
        <w:rPr>
          <w:lang w:val="ru-RU"/>
        </w:rPr>
        <w:t>Ледяные пальцы страха сжали моё сердце. Я вскочила на ноги и оделась в рекордно короткое время. Рубашка, ботинки и меч Керрика лежали кучей у угасающего костра. Нехорошо.</w:t>
      </w:r>
    </w:p>
    <w:p w:rsidR="00D64290" w:rsidRDefault="00651FB5" w:rsidP="00651FB5">
      <w:pPr>
        <w:spacing w:line="276" w:lineRule="auto"/>
        <w:ind w:firstLine="567"/>
        <w:jc w:val="both"/>
        <w:rPr>
          <w:lang w:val="ru-RU"/>
        </w:rPr>
      </w:pPr>
      <w:r w:rsidRPr="00651FB5">
        <w:rPr>
          <w:lang w:val="ru-RU"/>
        </w:rPr>
        <w:t>Снаружи большой главной пещеры зашевелился остальной персонал лазарета. Я просмотрела койки пациентов на случай, если Керрик рухнул в одну из них. Не рухнул.</w:t>
      </w:r>
    </w:p>
    <w:p w:rsidR="00D64290" w:rsidRDefault="00651FB5" w:rsidP="00651FB5">
      <w:pPr>
        <w:spacing w:line="276" w:lineRule="auto"/>
        <w:ind w:firstLine="567"/>
        <w:jc w:val="both"/>
        <w:rPr>
          <w:lang w:val="ru-RU"/>
        </w:rPr>
      </w:pPr>
      <w:r w:rsidRPr="00651FB5">
        <w:rPr>
          <w:lang w:val="ru-RU"/>
        </w:rPr>
        <w:t>Лорен добавил дров в очаг для приготовления пищи, сунув их в яркое пламя.</w:t>
      </w:r>
    </w:p>
    <w:p w:rsidR="00651FB5" w:rsidRPr="00651FB5" w:rsidRDefault="00651FB5" w:rsidP="00651FB5">
      <w:pPr>
        <w:spacing w:line="276" w:lineRule="auto"/>
        <w:ind w:firstLine="567"/>
        <w:jc w:val="both"/>
        <w:rPr>
          <w:lang w:val="ru-RU"/>
        </w:rPr>
      </w:pPr>
      <w:r w:rsidRPr="00651FB5">
        <w:rPr>
          <w:lang w:val="ru-RU"/>
        </w:rPr>
        <w:t>Я подбежала к нему.</w:t>
      </w:r>
    </w:p>
    <w:p w:rsidR="00D64290" w:rsidRDefault="00651FB5" w:rsidP="00651FB5">
      <w:pPr>
        <w:spacing w:line="276" w:lineRule="auto"/>
        <w:ind w:firstLine="567"/>
        <w:jc w:val="both"/>
        <w:rPr>
          <w:lang w:val="ru-RU"/>
        </w:rPr>
      </w:pPr>
      <w:r w:rsidRPr="00651FB5">
        <w:rPr>
          <w:lang w:val="ru-RU"/>
        </w:rPr>
        <w:t>- Ты не видел Керрика?</w:t>
      </w:r>
    </w:p>
    <w:p w:rsidR="00D64290" w:rsidRDefault="00651FB5" w:rsidP="00651FB5">
      <w:pPr>
        <w:spacing w:line="276" w:lineRule="auto"/>
        <w:ind w:firstLine="567"/>
        <w:jc w:val="both"/>
        <w:rPr>
          <w:lang w:val="ru-RU"/>
        </w:rPr>
      </w:pPr>
      <w:r w:rsidRPr="00651FB5">
        <w:rPr>
          <w:lang w:val="ru-RU"/>
        </w:rPr>
        <w:t>- Нет, и мы полагали, что не увидим никого из вас, пока... - его ухмылка исчезла. - Может, он вышел наружу подышать свежим воздухом, - это было сказано с надеждой.</w:t>
      </w:r>
    </w:p>
    <w:p w:rsidR="00D64290" w:rsidRDefault="00651FB5" w:rsidP="00651FB5">
      <w:pPr>
        <w:spacing w:line="276" w:lineRule="auto"/>
        <w:ind w:firstLine="567"/>
        <w:jc w:val="both"/>
        <w:rPr>
          <w:lang w:val="ru-RU"/>
        </w:rPr>
      </w:pPr>
      <w:r w:rsidRPr="00651FB5">
        <w:rPr>
          <w:lang w:val="ru-RU"/>
        </w:rPr>
        <w:t>- Без рубашки?</w:t>
      </w:r>
    </w:p>
    <w:p w:rsidR="00D64290" w:rsidRDefault="00651FB5" w:rsidP="00651FB5">
      <w:pPr>
        <w:spacing w:line="276" w:lineRule="auto"/>
        <w:ind w:firstLine="567"/>
        <w:jc w:val="both"/>
        <w:rPr>
          <w:lang w:val="ru-RU"/>
        </w:rPr>
      </w:pPr>
      <w:r w:rsidRPr="00651FB5">
        <w:rPr>
          <w:lang w:val="ru-RU"/>
        </w:rPr>
        <w:t>- Ну, знаешь, когда природа зовёт...</w:t>
      </w:r>
    </w:p>
    <w:p w:rsidR="00D64290" w:rsidRDefault="00651FB5" w:rsidP="00651FB5">
      <w:pPr>
        <w:spacing w:line="276" w:lineRule="auto"/>
        <w:ind w:firstLine="567"/>
        <w:jc w:val="both"/>
        <w:rPr>
          <w:lang w:val="ru-RU"/>
        </w:rPr>
      </w:pPr>
      <w:r w:rsidRPr="00651FB5">
        <w:rPr>
          <w:lang w:val="ru-RU"/>
        </w:rPr>
        <w:t>- Или без своего меча?</w:t>
      </w:r>
    </w:p>
    <w:p w:rsidR="00651FB5" w:rsidRPr="00651FB5" w:rsidRDefault="00651FB5" w:rsidP="00651FB5">
      <w:pPr>
        <w:spacing w:line="276" w:lineRule="auto"/>
        <w:ind w:firstLine="567"/>
        <w:jc w:val="both"/>
        <w:rPr>
          <w:lang w:val="ru-RU"/>
        </w:rPr>
      </w:pPr>
      <w:r w:rsidRPr="00651FB5">
        <w:rPr>
          <w:lang w:val="ru-RU"/>
        </w:rPr>
        <w:t>Лорен вскочил.</w:t>
      </w:r>
    </w:p>
    <w:p w:rsidR="00D64290" w:rsidRDefault="00651FB5" w:rsidP="00651FB5">
      <w:pPr>
        <w:spacing w:line="276" w:lineRule="auto"/>
        <w:ind w:firstLine="567"/>
        <w:jc w:val="both"/>
        <w:rPr>
          <w:lang w:val="ru-RU"/>
        </w:rPr>
      </w:pPr>
      <w:r w:rsidRPr="00651FB5">
        <w:rPr>
          <w:lang w:val="ru-RU"/>
        </w:rPr>
        <w:t>- Давай не паниковать, Аври.</w:t>
      </w:r>
    </w:p>
    <w:p w:rsidR="00D64290" w:rsidRDefault="00651FB5" w:rsidP="00651FB5">
      <w:pPr>
        <w:spacing w:line="276" w:lineRule="auto"/>
        <w:ind w:firstLine="567"/>
        <w:jc w:val="both"/>
        <w:rPr>
          <w:lang w:val="ru-RU"/>
        </w:rPr>
      </w:pPr>
      <w:r w:rsidRPr="00651FB5">
        <w:rPr>
          <w:lang w:val="ru-RU"/>
        </w:rPr>
        <w:t>Слишком поздно.</w:t>
      </w:r>
    </w:p>
    <w:p w:rsidR="00D64290" w:rsidRDefault="00651FB5" w:rsidP="00651FB5">
      <w:pPr>
        <w:spacing w:line="276" w:lineRule="auto"/>
        <w:ind w:firstLine="567"/>
        <w:jc w:val="both"/>
        <w:rPr>
          <w:lang w:val="ru-RU"/>
        </w:rPr>
      </w:pPr>
      <w:r w:rsidRPr="00651FB5">
        <w:rPr>
          <w:lang w:val="ru-RU"/>
        </w:rPr>
        <w:t>- Ты обыскала другие пещеры? - спросил он.</w:t>
      </w:r>
    </w:p>
    <w:p w:rsidR="00D64290" w:rsidRDefault="00651FB5" w:rsidP="00651FB5">
      <w:pPr>
        <w:spacing w:line="276" w:lineRule="auto"/>
        <w:ind w:firstLine="567"/>
        <w:jc w:val="both"/>
        <w:rPr>
          <w:lang w:val="ru-RU"/>
        </w:rPr>
      </w:pPr>
      <w:r w:rsidRPr="00651FB5">
        <w:rPr>
          <w:lang w:val="ru-RU"/>
        </w:rPr>
        <w:t>- Пока нет.</w:t>
      </w:r>
    </w:p>
    <w:p w:rsidR="00D64290" w:rsidRDefault="00651FB5" w:rsidP="00651FB5">
      <w:pPr>
        <w:spacing w:line="276" w:lineRule="auto"/>
        <w:ind w:firstLine="567"/>
        <w:jc w:val="both"/>
        <w:rPr>
          <w:lang w:val="ru-RU"/>
        </w:rPr>
      </w:pPr>
      <w:r w:rsidRPr="00651FB5">
        <w:rPr>
          <w:lang w:val="ru-RU"/>
        </w:rPr>
        <w:t>- Ладно, тогда поищи его внутри, а я пойду поищу снаружи. Если его поблизости не будет, я спрошу охранников, не видели ли они его прошлой ночью. Хорошо?</w:t>
      </w:r>
    </w:p>
    <w:p w:rsidR="00D64290" w:rsidRDefault="00651FB5" w:rsidP="00651FB5">
      <w:pPr>
        <w:spacing w:line="276" w:lineRule="auto"/>
        <w:ind w:firstLine="567"/>
        <w:jc w:val="both"/>
        <w:rPr>
          <w:lang w:val="ru-RU"/>
        </w:rPr>
      </w:pPr>
      <w:r w:rsidRPr="00651FB5">
        <w:rPr>
          <w:lang w:val="ru-RU"/>
        </w:rPr>
        <w:t>Я кивнула, но ужас вцепился мне горло. Керрик не мог оказаться в другой пещере, если бы не был слишком болен, чтобы найти дорогу обратно ко мне. Проглотив тугой комок в горле, я схватила фонарь и проверила все остальные спальные места.</w:t>
      </w:r>
    </w:p>
    <w:p w:rsidR="00D64290" w:rsidRDefault="00651FB5" w:rsidP="00651FB5">
      <w:pPr>
        <w:spacing w:line="276" w:lineRule="auto"/>
        <w:ind w:firstLine="567"/>
        <w:jc w:val="both"/>
        <w:rPr>
          <w:lang w:val="ru-RU"/>
        </w:rPr>
      </w:pPr>
      <w:r w:rsidRPr="00651FB5">
        <w:rPr>
          <w:lang w:val="ru-RU"/>
        </w:rPr>
        <w:t>Несколько людей заворчали, когда я осветила их фонарём, но мне было всё равно.</w:t>
      </w:r>
    </w:p>
    <w:p w:rsidR="00651FB5" w:rsidRPr="00651FB5" w:rsidRDefault="00651FB5" w:rsidP="00651FB5">
      <w:pPr>
        <w:spacing w:line="276" w:lineRule="auto"/>
        <w:ind w:firstLine="567"/>
        <w:jc w:val="both"/>
        <w:rPr>
          <w:lang w:val="ru-RU"/>
        </w:rPr>
      </w:pPr>
      <w:r w:rsidRPr="00651FB5">
        <w:rPr>
          <w:lang w:val="ru-RU"/>
        </w:rPr>
        <w:t>Одд прищурился от яркого света, но сел, как будто уже проснулся.</w:t>
      </w:r>
    </w:p>
    <w:p w:rsidR="00D64290" w:rsidRDefault="00651FB5" w:rsidP="00651FB5">
      <w:pPr>
        <w:spacing w:line="276" w:lineRule="auto"/>
        <w:ind w:firstLine="567"/>
        <w:jc w:val="both"/>
        <w:rPr>
          <w:lang w:val="ru-RU"/>
        </w:rPr>
      </w:pPr>
      <w:r w:rsidRPr="00651FB5">
        <w:rPr>
          <w:lang w:val="ru-RU"/>
        </w:rPr>
        <w:t>- Что не так?</w:t>
      </w:r>
    </w:p>
    <w:p w:rsidR="00D64290" w:rsidRDefault="00651FB5" w:rsidP="00651FB5">
      <w:pPr>
        <w:spacing w:line="276" w:lineRule="auto"/>
        <w:ind w:firstLine="567"/>
        <w:jc w:val="both"/>
        <w:rPr>
          <w:lang w:val="ru-RU"/>
        </w:rPr>
      </w:pPr>
      <w:r w:rsidRPr="00651FB5">
        <w:rPr>
          <w:lang w:val="ru-RU"/>
        </w:rPr>
        <w:t>Я объяснила.</w:t>
      </w:r>
    </w:p>
    <w:p w:rsidR="00651FB5" w:rsidRPr="00651FB5" w:rsidRDefault="00651FB5" w:rsidP="00651FB5">
      <w:pPr>
        <w:spacing w:line="276" w:lineRule="auto"/>
        <w:ind w:firstLine="567"/>
        <w:jc w:val="both"/>
        <w:rPr>
          <w:lang w:val="ru-RU"/>
        </w:rPr>
      </w:pPr>
      <w:r w:rsidRPr="00651FB5">
        <w:rPr>
          <w:lang w:val="ru-RU"/>
        </w:rPr>
        <w:t>Он выругался.</w:t>
      </w:r>
    </w:p>
    <w:p w:rsidR="00D64290" w:rsidRDefault="00651FB5" w:rsidP="00651FB5">
      <w:pPr>
        <w:spacing w:line="276" w:lineRule="auto"/>
        <w:ind w:firstLine="567"/>
        <w:jc w:val="both"/>
        <w:rPr>
          <w:lang w:val="ru-RU"/>
        </w:rPr>
      </w:pPr>
      <w:r w:rsidRPr="00651FB5">
        <w:rPr>
          <w:lang w:val="ru-RU"/>
        </w:rPr>
        <w:t>- Так Винн не только ударила нас в спину, она ещё и крутанула лезвие.</w:t>
      </w:r>
    </w:p>
    <w:p w:rsidR="00D64290" w:rsidRDefault="00651FB5" w:rsidP="00651FB5">
      <w:pPr>
        <w:spacing w:line="276" w:lineRule="auto"/>
        <w:ind w:firstLine="567"/>
        <w:jc w:val="both"/>
        <w:rPr>
          <w:lang w:val="ru-RU"/>
        </w:rPr>
      </w:pPr>
      <w:r w:rsidRPr="00651FB5">
        <w:rPr>
          <w:lang w:val="ru-RU"/>
        </w:rPr>
        <w:t>- Хотя я бы с удовольствием разработала план мести с тобой...</w:t>
      </w:r>
    </w:p>
    <w:p w:rsidR="00D64290" w:rsidRDefault="00651FB5" w:rsidP="00651FB5">
      <w:pPr>
        <w:spacing w:line="276" w:lineRule="auto"/>
        <w:ind w:firstLine="567"/>
        <w:jc w:val="both"/>
        <w:rPr>
          <w:lang w:val="ru-RU"/>
        </w:rPr>
      </w:pPr>
      <w:r w:rsidRPr="00651FB5">
        <w:rPr>
          <w:lang w:val="ru-RU"/>
        </w:rPr>
        <w:t>- Да, иди. Я сейчас приду.</w:t>
      </w:r>
    </w:p>
    <w:p w:rsidR="00D64290" w:rsidRDefault="00651FB5" w:rsidP="00651FB5">
      <w:pPr>
        <w:spacing w:line="276" w:lineRule="auto"/>
        <w:ind w:firstLine="567"/>
        <w:jc w:val="both"/>
        <w:rPr>
          <w:lang w:val="ru-RU"/>
        </w:rPr>
      </w:pPr>
      <w:r w:rsidRPr="00651FB5">
        <w:rPr>
          <w:lang w:val="ru-RU"/>
        </w:rPr>
        <w:t>Другие пещеры показали такие же результаты. Даже та, что была отведена под уборную. Беспристрастная часть моего сознания отметила, что вёдра нужно было очистить. Однако моё сердце продолжало неистово колотиться. Это было последнее место внутри. Возможно...</w:t>
      </w:r>
    </w:p>
    <w:p w:rsidR="00D64290" w:rsidRDefault="00651FB5" w:rsidP="00651FB5">
      <w:pPr>
        <w:spacing w:line="276" w:lineRule="auto"/>
        <w:ind w:firstLine="567"/>
        <w:jc w:val="both"/>
        <w:rPr>
          <w:lang w:val="ru-RU"/>
        </w:rPr>
      </w:pPr>
      <w:r w:rsidRPr="00651FB5">
        <w:rPr>
          <w:lang w:val="ru-RU"/>
        </w:rPr>
        <w:lastRenderedPageBreak/>
        <w:t>Побежав обратно в главную пещеру, я заметила Лорена и Одда, разговаривающих с солдатом.</w:t>
      </w:r>
    </w:p>
    <w:p w:rsidR="00D64290" w:rsidRDefault="00651FB5" w:rsidP="00651FB5">
      <w:pPr>
        <w:spacing w:line="276" w:lineRule="auto"/>
        <w:ind w:firstLine="567"/>
        <w:jc w:val="both"/>
        <w:rPr>
          <w:lang w:val="ru-RU"/>
        </w:rPr>
      </w:pPr>
      <w:r w:rsidRPr="00651FB5">
        <w:rPr>
          <w:lang w:val="ru-RU"/>
        </w:rPr>
        <w:t>- ...примерно после полуночи, - сказал мужчина. - Не припомню, вернулся он или нет.</w:t>
      </w:r>
    </w:p>
    <w:p w:rsidR="00651FB5" w:rsidRPr="00651FB5" w:rsidRDefault="00651FB5" w:rsidP="00651FB5">
      <w:pPr>
        <w:spacing w:line="276" w:lineRule="auto"/>
        <w:ind w:firstLine="567"/>
        <w:jc w:val="both"/>
        <w:rPr>
          <w:lang w:val="ru-RU"/>
        </w:rPr>
      </w:pPr>
      <w:r w:rsidRPr="00651FB5">
        <w:rPr>
          <w:lang w:val="ru-RU"/>
        </w:rPr>
        <w:t>Лорен набросился на него.</w:t>
      </w:r>
    </w:p>
    <w:p w:rsidR="00D64290" w:rsidRDefault="00651FB5" w:rsidP="00651FB5">
      <w:pPr>
        <w:spacing w:line="276" w:lineRule="auto"/>
        <w:ind w:firstLine="567"/>
        <w:jc w:val="both"/>
        <w:rPr>
          <w:lang w:val="ru-RU"/>
        </w:rPr>
      </w:pPr>
      <w:r w:rsidRPr="00651FB5">
        <w:rPr>
          <w:lang w:val="ru-RU"/>
        </w:rPr>
        <w:t>- Не припоминаешь! Ты по идее должен был охранять нас. Что, если враг схватил его? Если кто-то идёт в лес и не возвращается, это большой сигнал тревоги, ты - идиот!</w:t>
      </w:r>
    </w:p>
    <w:p w:rsidR="00651FB5" w:rsidRPr="00651FB5" w:rsidRDefault="00651FB5" w:rsidP="00651FB5">
      <w:pPr>
        <w:spacing w:line="276" w:lineRule="auto"/>
        <w:ind w:firstLine="567"/>
        <w:jc w:val="both"/>
        <w:rPr>
          <w:lang w:val="ru-RU"/>
        </w:rPr>
      </w:pPr>
      <w:r w:rsidRPr="00651FB5">
        <w:rPr>
          <w:lang w:val="ru-RU"/>
        </w:rPr>
        <w:t>Одд коснулся плеча Лорена и наклонил голову в мою сторону.</w:t>
      </w:r>
    </w:p>
    <w:p w:rsidR="00D64290" w:rsidRDefault="00651FB5" w:rsidP="00651FB5">
      <w:pPr>
        <w:spacing w:line="276" w:lineRule="auto"/>
        <w:ind w:firstLine="567"/>
        <w:jc w:val="both"/>
        <w:rPr>
          <w:lang w:val="ru-RU"/>
        </w:rPr>
      </w:pPr>
      <w:r w:rsidRPr="00651FB5">
        <w:rPr>
          <w:lang w:val="ru-RU"/>
        </w:rPr>
        <w:t>- Сейчас это не помогает.</w:t>
      </w:r>
    </w:p>
    <w:p w:rsidR="00D64290" w:rsidRDefault="00651FB5" w:rsidP="00651FB5">
      <w:pPr>
        <w:spacing w:line="276" w:lineRule="auto"/>
        <w:ind w:firstLine="567"/>
        <w:jc w:val="both"/>
        <w:rPr>
          <w:lang w:val="ru-RU"/>
        </w:rPr>
      </w:pPr>
      <w:r w:rsidRPr="00651FB5">
        <w:rPr>
          <w:lang w:val="ru-RU"/>
        </w:rPr>
        <w:t>- Он был снаружи? - спросила я.</w:t>
      </w:r>
    </w:p>
    <w:p w:rsidR="00D64290" w:rsidRDefault="00651FB5" w:rsidP="00651FB5">
      <w:pPr>
        <w:spacing w:line="276" w:lineRule="auto"/>
        <w:ind w:firstLine="567"/>
        <w:jc w:val="both"/>
        <w:rPr>
          <w:lang w:val="ru-RU"/>
        </w:rPr>
      </w:pPr>
      <w:r w:rsidRPr="00651FB5">
        <w:rPr>
          <w:lang w:val="ru-RU"/>
        </w:rPr>
        <w:t>Охранник видел, как он уходил. Я выскочила вон на холодный утренний воздух. Свежий запах влажной земли напомнил мне о Керрике. Не колеблясь, я прижалась к ближайшей листве, пытаясь найти колебания лесной магии Керрика.</w:t>
      </w:r>
    </w:p>
    <w:p w:rsidR="00D64290" w:rsidRDefault="00651FB5" w:rsidP="00651FB5">
      <w:pPr>
        <w:spacing w:line="276" w:lineRule="auto"/>
        <w:ind w:firstLine="567"/>
        <w:jc w:val="both"/>
        <w:rPr>
          <w:lang w:val="ru-RU"/>
        </w:rPr>
      </w:pPr>
      <w:r w:rsidRPr="00651FB5">
        <w:rPr>
          <w:lang w:val="ru-RU"/>
        </w:rPr>
        <w:t>Ничего. Я прерывисто вздохнула. Не делай поспешных выводов. Он мог быть без сознания. Одд и Лорен вышли наружу следом за мной. Лорен был на шесть дюймов ниже Одда, он провёл рукой по своим взъерошенным чёрным волосам. Больше серебра обсыпало его волосы несмотря на то, что ему было всего тридцать пять. Одд, с другой стороны, позволил волосам отрасти после неожиданного нападения Тохона. Хотя слова о том, что они отросли, были бы преувеличением. Его тёмно-каштановые локоны по-прежнему лежали близко к коже головы тонким пушком.</w:t>
      </w:r>
    </w:p>
    <w:p w:rsidR="00D64290" w:rsidRDefault="00651FB5" w:rsidP="00651FB5">
      <w:pPr>
        <w:spacing w:line="276" w:lineRule="auto"/>
        <w:ind w:firstLine="567"/>
        <w:jc w:val="both"/>
        <w:rPr>
          <w:lang w:val="ru-RU"/>
        </w:rPr>
      </w:pPr>
      <w:r w:rsidRPr="00651FB5">
        <w:rPr>
          <w:lang w:val="ru-RU"/>
        </w:rPr>
        <w:t>- Нам нужно прочесать местность. Разбуди остальных, - приказала я.</w:t>
      </w:r>
    </w:p>
    <w:p w:rsidR="00D64290" w:rsidRDefault="00651FB5" w:rsidP="00651FB5">
      <w:pPr>
        <w:spacing w:line="276" w:lineRule="auto"/>
        <w:ind w:firstLine="567"/>
        <w:jc w:val="both"/>
        <w:rPr>
          <w:lang w:val="ru-RU"/>
        </w:rPr>
      </w:pPr>
      <w:r w:rsidRPr="00651FB5">
        <w:rPr>
          <w:lang w:val="ru-RU"/>
        </w:rPr>
        <w:t>Они поспешили внутрь, и вскоре Блоха, Квейн и большинство солдат собрались у входа в пещеру. Используя одну из военных карт Райна, Лорен разделил окружающую местность на квадраты. Пещера с лазаретом была расположена в королевстве Помит, к северо-востоку от Забина и к востоку от руин Гильдии Целителей.</w:t>
      </w:r>
    </w:p>
    <w:p w:rsidR="00D64290" w:rsidRDefault="00651FB5" w:rsidP="00651FB5">
      <w:pPr>
        <w:spacing w:line="276" w:lineRule="auto"/>
        <w:ind w:firstLine="567"/>
        <w:jc w:val="both"/>
        <w:rPr>
          <w:lang w:val="ru-RU"/>
        </w:rPr>
      </w:pPr>
      <w:r w:rsidRPr="00651FB5">
        <w:rPr>
          <w:lang w:val="ru-RU"/>
        </w:rPr>
        <w:t>Квейн рявкал на всех, но выглядел здоровым, несмотря на то что только вчера был погружен в магический стазис Зеппа. Но лицо Блохи оставалось бледным, и он, казалось, неуверенно держался на ногах. Раскрытие его способности разрушать стазис Зеппа сказалось на нём.</w:t>
      </w:r>
    </w:p>
    <w:p w:rsidR="00651FB5" w:rsidRPr="00651FB5" w:rsidRDefault="00651FB5" w:rsidP="00651FB5">
      <w:pPr>
        <w:spacing w:line="276" w:lineRule="auto"/>
        <w:ind w:firstLine="567"/>
        <w:jc w:val="both"/>
        <w:rPr>
          <w:lang w:val="ru-RU"/>
        </w:rPr>
      </w:pPr>
      <w:r w:rsidRPr="00651FB5">
        <w:rPr>
          <w:lang w:val="ru-RU"/>
        </w:rPr>
        <w:t>Я подошла к нему ближе.</w:t>
      </w:r>
    </w:p>
    <w:p w:rsidR="00D64290" w:rsidRDefault="00651FB5" w:rsidP="00651FB5">
      <w:pPr>
        <w:spacing w:line="276" w:lineRule="auto"/>
        <w:ind w:firstLine="567"/>
        <w:jc w:val="both"/>
        <w:rPr>
          <w:lang w:val="ru-RU"/>
        </w:rPr>
      </w:pPr>
      <w:r w:rsidRPr="00651FB5">
        <w:rPr>
          <w:lang w:val="ru-RU"/>
        </w:rPr>
        <w:t>- Блоха, останься здесь. Ты сейчас не в том состоянии...</w:t>
      </w:r>
    </w:p>
    <w:p w:rsidR="00D64290" w:rsidRDefault="00651FB5" w:rsidP="00651FB5">
      <w:pPr>
        <w:spacing w:line="276" w:lineRule="auto"/>
        <w:ind w:firstLine="567"/>
        <w:jc w:val="both"/>
        <w:rPr>
          <w:lang w:val="ru-RU"/>
        </w:rPr>
      </w:pPr>
      <w:r w:rsidRPr="00651FB5">
        <w:rPr>
          <w:lang w:val="ru-RU"/>
        </w:rPr>
        <w:t>- Нет. Я иду, - несмотря на то, что ему было шестнадцать, его слова звучали, как будто он бы намного старше. И его твёрдый взгляд означал, что мне будет легче убедить огонь не гореть.</w:t>
      </w:r>
    </w:p>
    <w:p w:rsidR="00651FB5" w:rsidRPr="00651FB5" w:rsidRDefault="00651FB5" w:rsidP="00651FB5">
      <w:pPr>
        <w:spacing w:line="276" w:lineRule="auto"/>
        <w:ind w:firstLine="567"/>
        <w:jc w:val="both"/>
        <w:rPr>
          <w:lang w:val="ru-RU"/>
        </w:rPr>
      </w:pPr>
      <w:r w:rsidRPr="00651FB5">
        <w:rPr>
          <w:lang w:val="ru-RU"/>
        </w:rPr>
        <w:t>Прежде чем распределить квадраты по командам, Лорен отвёл меня в сторону.</w:t>
      </w:r>
    </w:p>
    <w:p w:rsidR="00D64290" w:rsidRDefault="00651FB5" w:rsidP="00651FB5">
      <w:pPr>
        <w:spacing w:line="276" w:lineRule="auto"/>
        <w:ind w:firstLine="567"/>
        <w:jc w:val="both"/>
        <w:rPr>
          <w:lang w:val="ru-RU"/>
        </w:rPr>
      </w:pPr>
      <w:r w:rsidRPr="00651FB5">
        <w:rPr>
          <w:lang w:val="ru-RU"/>
        </w:rPr>
        <w:t>- Не хотелось бы поднимать эту тему, но что если его... Если мы найдём...</w:t>
      </w:r>
    </w:p>
    <w:p w:rsidR="00D64290" w:rsidRDefault="00651FB5" w:rsidP="00651FB5">
      <w:pPr>
        <w:spacing w:line="276" w:lineRule="auto"/>
        <w:ind w:firstLine="567"/>
        <w:jc w:val="both"/>
        <w:rPr>
          <w:lang w:val="ru-RU"/>
        </w:rPr>
      </w:pPr>
      <w:r w:rsidRPr="00651FB5">
        <w:rPr>
          <w:lang w:val="ru-RU"/>
        </w:rPr>
        <w:t>- Мёртвое тело? - не то чтобы я об этом не думала миллион раз с тех пор, как проснулась.</w:t>
      </w:r>
    </w:p>
    <w:p w:rsidR="00D64290" w:rsidRDefault="00651FB5" w:rsidP="00651FB5">
      <w:pPr>
        <w:spacing w:line="276" w:lineRule="auto"/>
        <w:ind w:firstLine="567"/>
        <w:jc w:val="both"/>
        <w:rPr>
          <w:lang w:val="ru-RU"/>
        </w:rPr>
      </w:pPr>
      <w:r w:rsidRPr="00651FB5">
        <w:rPr>
          <w:lang w:val="ru-RU"/>
        </w:rPr>
        <w:t>- Да.</w:t>
      </w:r>
    </w:p>
    <w:p w:rsidR="00D64290" w:rsidRDefault="00651FB5" w:rsidP="00651FB5">
      <w:pPr>
        <w:spacing w:line="276" w:lineRule="auto"/>
        <w:ind w:firstLine="567"/>
        <w:jc w:val="both"/>
        <w:rPr>
          <w:lang w:val="ru-RU"/>
        </w:rPr>
      </w:pPr>
      <w:r w:rsidRPr="00651FB5">
        <w:rPr>
          <w:lang w:val="ru-RU"/>
        </w:rPr>
        <w:t>- Скажи им найти меня так быстро, как возможно. У меня есть карта Лилий, мы направился к ближайшей Лилии Мира и будем надеяться на лучшее, - я посмотрела на Блоху. Лилия Мира спасла его жизнь и мою, и может спасти Керрика.</w:t>
      </w:r>
    </w:p>
    <w:p w:rsidR="00651FB5" w:rsidRPr="00651FB5" w:rsidRDefault="00651FB5" w:rsidP="00651FB5">
      <w:pPr>
        <w:spacing w:line="276" w:lineRule="auto"/>
        <w:ind w:firstLine="567"/>
        <w:jc w:val="both"/>
        <w:rPr>
          <w:lang w:val="ru-RU"/>
        </w:rPr>
      </w:pPr>
      <w:r w:rsidRPr="00651FB5">
        <w:rPr>
          <w:lang w:val="ru-RU"/>
        </w:rPr>
        <w:t>Напряжение на лице Лорена немного ослабло.</w:t>
      </w:r>
    </w:p>
    <w:p w:rsidR="00D64290" w:rsidRDefault="00651FB5" w:rsidP="00651FB5">
      <w:pPr>
        <w:spacing w:line="276" w:lineRule="auto"/>
        <w:ind w:firstLine="567"/>
        <w:jc w:val="both"/>
        <w:rPr>
          <w:lang w:val="ru-RU"/>
        </w:rPr>
      </w:pPr>
      <w:r w:rsidRPr="00651FB5">
        <w:rPr>
          <w:lang w:val="ru-RU"/>
        </w:rPr>
        <w:t>- Верно, - он выкрикивал приказы и команды по четыре человека направились в лес, расходясь веером по назначенным областям.</w:t>
      </w:r>
    </w:p>
    <w:p w:rsidR="00D64290" w:rsidRDefault="00651FB5" w:rsidP="00651FB5">
      <w:pPr>
        <w:spacing w:line="276" w:lineRule="auto"/>
        <w:ind w:firstLine="567"/>
        <w:jc w:val="both"/>
        <w:rPr>
          <w:lang w:val="ru-RU"/>
        </w:rPr>
      </w:pPr>
      <w:r w:rsidRPr="00651FB5">
        <w:rPr>
          <w:lang w:val="ru-RU"/>
        </w:rPr>
        <w:lastRenderedPageBreak/>
        <w:t>Неудивительно, что Лорен, Квейн и Блоха присоединились ко мне. Я провела пальцами по зелени, надеясь определить магию Керрика. В этот момент, я бы помолилась создателю Эстрид, если бы думала, что это поможет.</w:t>
      </w:r>
    </w:p>
    <w:p w:rsidR="00D64290" w:rsidRDefault="00651FB5" w:rsidP="00651FB5">
      <w:pPr>
        <w:spacing w:line="276" w:lineRule="auto"/>
        <w:ind w:firstLine="567"/>
        <w:jc w:val="both"/>
        <w:rPr>
          <w:lang w:val="ru-RU"/>
        </w:rPr>
      </w:pPr>
      <w:r w:rsidRPr="00651FB5">
        <w:rPr>
          <w:lang w:val="ru-RU"/>
        </w:rPr>
        <w:t>Как группа, мы двигались в бесшумном режиме. Несмотря на текущее состояние Тохона - замороженного в стазисе, потому что в противном случае он умер бы от глубокой колотой раны в груди, небольшой подарок от меня - его армия всё ещё надвигалась с юга. Селина взяла командование на себя. Каким бы безжалостным он ни был, по крайней мере, она не могла создать больше мёртвых солдат. И мы узнали, как остановить тех, кто уже существовал. Так что нейтрализация их всех была лишь вопросом времени.</w:t>
      </w:r>
    </w:p>
    <w:p w:rsidR="00D64290" w:rsidRDefault="00651FB5" w:rsidP="00651FB5">
      <w:pPr>
        <w:spacing w:line="276" w:lineRule="auto"/>
        <w:ind w:firstLine="567"/>
        <w:jc w:val="both"/>
        <w:rPr>
          <w:lang w:val="ru-RU"/>
        </w:rPr>
      </w:pPr>
      <w:r w:rsidRPr="00651FB5">
        <w:rPr>
          <w:lang w:val="ru-RU"/>
        </w:rPr>
        <w:t>Что, если мы не найдем Керрика вовремя? Мирные Лилии были привередливыми. Из того немногого, что я узнала, человек, о котором шла речь, должен был быть либо магом, либо обладать потенциалом к тому, чтобы им стать, а тело должно было быть свежим. Блоха был мёртв несколько часов, а я умерла внутри Лилии.</w:t>
      </w:r>
    </w:p>
    <w:p w:rsidR="00D64290" w:rsidRDefault="00651FB5" w:rsidP="00651FB5">
      <w:pPr>
        <w:spacing w:line="276" w:lineRule="auto"/>
        <w:ind w:firstLine="567"/>
        <w:jc w:val="both"/>
        <w:rPr>
          <w:lang w:val="ru-RU"/>
        </w:rPr>
      </w:pPr>
      <w:r w:rsidRPr="00651FB5">
        <w:rPr>
          <w:lang w:val="ru-RU"/>
        </w:rPr>
        <w:t>Ну, вообще-то, Лилия не возвращала нас к жизни. Она защищала наши тела, пока другой человек не прикоснётся к нам. Я разбудила Блоху, а Керрик спас меня.</w:t>
      </w:r>
    </w:p>
    <w:p w:rsidR="00D64290" w:rsidRDefault="00651FB5" w:rsidP="00651FB5">
      <w:pPr>
        <w:spacing w:line="276" w:lineRule="auto"/>
        <w:ind w:firstLine="567"/>
        <w:jc w:val="both"/>
        <w:rPr>
          <w:lang w:val="ru-RU"/>
        </w:rPr>
      </w:pPr>
      <w:r w:rsidRPr="00651FB5">
        <w:rPr>
          <w:lang w:val="ru-RU"/>
        </w:rPr>
        <w:t>Керрик, почему ты не разбудил меня? Почему ты не сказал мне, что тебе стало плохо?</w:t>
      </w:r>
    </w:p>
    <w:p w:rsidR="00D64290" w:rsidRDefault="00651FB5" w:rsidP="00651FB5">
      <w:pPr>
        <w:spacing w:line="276" w:lineRule="auto"/>
        <w:ind w:firstLine="567"/>
        <w:jc w:val="both"/>
        <w:rPr>
          <w:lang w:val="ru-RU"/>
        </w:rPr>
      </w:pPr>
      <w:r w:rsidRPr="00651FB5">
        <w:rPr>
          <w:lang w:val="ru-RU"/>
        </w:rPr>
        <w:t>Что, если Лилия Мира отвергнет его? Как она отвергла Урсана и Ноэлль? Хотя Урсан и был магическим ищейкой, он был мёртв слишком долго, а моя сестра Ноэлль не была одарена магией. Я была единственной в своей семье, кто развил в себе силу. Не то чтобы это помогало кому-то из них. Или Керрику. Я не могла вылечить тех, кто был отравлен токсином Лилии Смерти или заражён чумой.</w:t>
      </w:r>
    </w:p>
    <w:p w:rsidR="00D64290" w:rsidRDefault="00651FB5" w:rsidP="00651FB5">
      <w:pPr>
        <w:spacing w:line="276" w:lineRule="auto"/>
        <w:ind w:firstLine="567"/>
        <w:jc w:val="both"/>
        <w:rPr>
          <w:lang w:val="ru-RU"/>
        </w:rPr>
      </w:pPr>
      <w:r w:rsidRPr="00651FB5">
        <w:rPr>
          <w:lang w:val="ru-RU"/>
        </w:rPr>
        <w:t>Чума убила две трети населения Пятнадцати Королевств. По крайней мере, за почти три года не было новых вспышек чумы. Но в период её расцвета погибли свыше шести миллионов человек.</w:t>
      </w:r>
    </w:p>
    <w:p w:rsidR="00D64290" w:rsidRDefault="00651FB5" w:rsidP="00651FB5">
      <w:pPr>
        <w:spacing w:line="276" w:lineRule="auto"/>
        <w:ind w:firstLine="567"/>
        <w:jc w:val="both"/>
        <w:rPr>
          <w:lang w:val="ru-RU"/>
        </w:rPr>
      </w:pPr>
      <w:r w:rsidRPr="00651FB5">
        <w:rPr>
          <w:lang w:val="ru-RU"/>
        </w:rPr>
        <w:t>Ну и дела, не то чтобы я была недостаточно подавлена. Я сосредоточила свою энергию на поиске. В любом случае, как далеко мог уйти один больной человек?</w:t>
      </w:r>
    </w:p>
    <w:p w:rsidR="00D64290" w:rsidRDefault="00651FB5" w:rsidP="00651FB5">
      <w:pPr>
        <w:spacing w:line="276" w:lineRule="auto"/>
        <w:ind w:firstLine="567"/>
        <w:jc w:val="both"/>
        <w:rPr>
          <w:lang w:val="ru-RU"/>
        </w:rPr>
      </w:pPr>
      <w:r w:rsidRPr="00651FB5">
        <w:rPr>
          <w:lang w:val="ru-RU"/>
        </w:rPr>
        <w:t>День тянулся. Мы делали широкие круги по нашему району, но смогли напугать только нескольких кроликов, которых Лорен подстрелил из своего лука. Солнечный свет струился сквозь просветы между деревьями, нагревая воздух до уютного уровня - последний вдох лета. Осень началась через одиннадцать дней.</w:t>
      </w:r>
    </w:p>
    <w:p w:rsidR="00D64290" w:rsidRDefault="00651FB5" w:rsidP="00651FB5">
      <w:pPr>
        <w:spacing w:line="276" w:lineRule="auto"/>
        <w:ind w:firstLine="567"/>
        <w:jc w:val="both"/>
        <w:rPr>
          <w:lang w:val="ru-RU"/>
        </w:rPr>
      </w:pPr>
      <w:r w:rsidRPr="00651FB5">
        <w:rPr>
          <w:lang w:val="ru-RU"/>
        </w:rPr>
        <w:t>Воспоминания о прошлой осени пришли неожиданно. Где-то в середине сезона Керрик с ребятами спасли меня от гильотины. Из-за лесной магии, его глаза соответствовали цветам леса с теплыми коричневыми, золотыми и янтарными крапинками. Я раздражённо пыхтела. Его личность вообще не была гармоничной. Он был холодным, подлым и заботившемся только об исцелении Принца Райна, и именно поэтому он освободил меня из тюрьмы.</w:t>
      </w:r>
    </w:p>
    <w:p w:rsidR="00D64290" w:rsidRDefault="00651FB5" w:rsidP="00651FB5">
      <w:pPr>
        <w:spacing w:line="276" w:lineRule="auto"/>
        <w:ind w:firstLine="567"/>
        <w:jc w:val="both"/>
        <w:rPr>
          <w:lang w:val="ru-RU"/>
        </w:rPr>
      </w:pPr>
      <w:r w:rsidRPr="00651FB5">
        <w:rPr>
          <w:lang w:val="ru-RU"/>
        </w:rPr>
        <w:t>Лорен поднял руку, останавливая движение. Мы замерли, прислушиваясь. Надежда вспыхнула, но также быстро угасла. Послышался шум, производимый другими поисковыми группами. Они были не так искусны в передвижении по лесу. Вместо того чтобы сливаться с песней леса, они выделялись, как расстроенная скрипка в струнном квартете.</w:t>
      </w:r>
    </w:p>
    <w:p w:rsidR="00D64290" w:rsidRDefault="00651FB5" w:rsidP="00651FB5">
      <w:pPr>
        <w:spacing w:line="276" w:lineRule="auto"/>
        <w:ind w:firstLine="567"/>
        <w:jc w:val="both"/>
        <w:rPr>
          <w:lang w:val="ru-RU"/>
        </w:rPr>
      </w:pPr>
      <w:r w:rsidRPr="00651FB5">
        <w:rPr>
          <w:lang w:val="ru-RU"/>
        </w:rPr>
        <w:t xml:space="preserve">Весь прошедший месяц мои эмоции были на пределе. Сначала огромная армия Тохона окружила армию Эстрид, и он потребовал безоговорочной капитуляции. Селина была его посредником, и меч Керрика висел у неё на поясе. Она утверждала, что Керрик был растерзан её стаей мёртвых уф. Не был. Но затем Райн отправил Керрика </w:t>
      </w:r>
      <w:r w:rsidRPr="00651FB5">
        <w:rPr>
          <w:lang w:val="ru-RU"/>
        </w:rPr>
        <w:lastRenderedPageBreak/>
        <w:t>на север сражаться с вторгшимися племенами, и гонец сообщил, что он погиб при попытке к бегству. Не погиб.</w:t>
      </w:r>
    </w:p>
    <w:p w:rsidR="00D64290" w:rsidRDefault="00651FB5" w:rsidP="00651FB5">
      <w:pPr>
        <w:spacing w:line="276" w:lineRule="auto"/>
        <w:ind w:firstLine="567"/>
        <w:jc w:val="both"/>
        <w:rPr>
          <w:lang w:val="ru-RU"/>
        </w:rPr>
      </w:pPr>
      <w:r w:rsidRPr="00651FB5">
        <w:rPr>
          <w:lang w:val="ru-RU"/>
        </w:rPr>
        <w:t>Так что, это была всего лишь очередная ложная тревога. Верно? Керрик был похож на кошку с девятью жизнями. Три жизни потеряно, осталось пять. Я вцепилась в эту тонкую ниточку надежды, потому что... Что ж, если бы я этого не сделала, я была бы уничтожена.</w:t>
      </w:r>
    </w:p>
    <w:p w:rsidR="00D64290" w:rsidRDefault="00651FB5" w:rsidP="00651FB5">
      <w:pPr>
        <w:spacing w:line="276" w:lineRule="auto"/>
        <w:ind w:firstLine="567"/>
        <w:jc w:val="both"/>
        <w:rPr>
          <w:lang w:val="ru-RU"/>
        </w:rPr>
      </w:pPr>
      <w:r w:rsidRPr="00651FB5">
        <w:rPr>
          <w:lang w:val="ru-RU"/>
        </w:rPr>
        <w:t>Мы искали весь день.</w:t>
      </w:r>
    </w:p>
    <w:p w:rsidR="00D64290" w:rsidRDefault="00651FB5" w:rsidP="00651FB5">
      <w:pPr>
        <w:spacing w:line="276" w:lineRule="auto"/>
        <w:ind w:firstLine="567"/>
        <w:jc w:val="both"/>
        <w:rPr>
          <w:lang w:val="ru-RU"/>
        </w:rPr>
      </w:pPr>
      <w:r w:rsidRPr="00651FB5">
        <w:rPr>
          <w:lang w:val="ru-RU"/>
        </w:rPr>
        <w:t>Когда солнце скрылись за горизонтом, Лорен созвал всех. Мы можем продолжить поиски утром.</w:t>
      </w:r>
    </w:p>
    <w:p w:rsidR="00D64290" w:rsidRDefault="00651FB5" w:rsidP="00651FB5">
      <w:pPr>
        <w:spacing w:line="276" w:lineRule="auto"/>
        <w:ind w:firstLine="567"/>
        <w:jc w:val="both"/>
        <w:rPr>
          <w:lang w:val="ru-RU"/>
        </w:rPr>
      </w:pPr>
      <w:r w:rsidRPr="00651FB5">
        <w:rPr>
          <w:lang w:val="ru-RU"/>
        </w:rPr>
        <w:t>- Вы можете возвращаться, - сказала я. - Но я остаюсь.</w:t>
      </w:r>
    </w:p>
    <w:p w:rsidR="00D64290" w:rsidRDefault="00651FB5" w:rsidP="00651FB5">
      <w:pPr>
        <w:spacing w:line="276" w:lineRule="auto"/>
        <w:ind w:firstLine="567"/>
        <w:jc w:val="both"/>
        <w:rPr>
          <w:lang w:val="ru-RU"/>
        </w:rPr>
      </w:pPr>
      <w:r w:rsidRPr="00651FB5">
        <w:rPr>
          <w:lang w:val="ru-RU"/>
        </w:rPr>
        <w:t>- Нам нужно перегруппироваться и узнать, видел ли кто-нибудь что-либо.</w:t>
      </w:r>
    </w:p>
    <w:p w:rsidR="00D64290" w:rsidRDefault="00651FB5" w:rsidP="00651FB5">
      <w:pPr>
        <w:spacing w:line="276" w:lineRule="auto"/>
        <w:ind w:firstLine="567"/>
        <w:jc w:val="both"/>
        <w:rPr>
          <w:lang w:val="ru-RU"/>
        </w:rPr>
      </w:pPr>
      <w:r w:rsidRPr="00651FB5">
        <w:rPr>
          <w:lang w:val="ru-RU"/>
        </w:rPr>
        <w:t>- Я согласна, но я тебе не нужна для этого.</w:t>
      </w:r>
    </w:p>
    <w:p w:rsidR="00D64290" w:rsidRDefault="00651FB5" w:rsidP="00651FB5">
      <w:pPr>
        <w:spacing w:line="276" w:lineRule="auto"/>
        <w:ind w:firstLine="567"/>
        <w:jc w:val="both"/>
        <w:rPr>
          <w:lang w:val="ru-RU"/>
        </w:rPr>
      </w:pPr>
      <w:r w:rsidRPr="00651FB5">
        <w:rPr>
          <w:lang w:val="ru-RU"/>
        </w:rPr>
        <w:t>Лорен переглянулся с Квейном. Близкий мне по возрасту - почти двадцать один, Квейн работал в команде с Лореном, прежде чем присоединиться к Керрику. За свои выходки они получили прозвище "обезьяны". Однажды я пошутила, что Квейн - лысая обезьяна, потому что у него на голове не росло ни волоска.</w:t>
      </w:r>
    </w:p>
    <w:p w:rsidR="00D64290" w:rsidRDefault="00651FB5" w:rsidP="00651FB5">
      <w:pPr>
        <w:spacing w:line="276" w:lineRule="auto"/>
        <w:ind w:firstLine="567"/>
        <w:jc w:val="both"/>
        <w:rPr>
          <w:lang w:val="ru-RU"/>
        </w:rPr>
      </w:pPr>
      <w:r w:rsidRPr="00651FB5">
        <w:rPr>
          <w:lang w:val="ru-RU"/>
        </w:rPr>
        <w:t>- Аври, ты весь день ничего не ела, - сказал Квейн.</w:t>
      </w:r>
    </w:p>
    <w:p w:rsidR="00D64290" w:rsidRDefault="00651FB5" w:rsidP="00651FB5">
      <w:pPr>
        <w:spacing w:line="276" w:lineRule="auto"/>
        <w:ind w:firstLine="567"/>
        <w:jc w:val="both"/>
        <w:rPr>
          <w:lang w:val="ru-RU"/>
        </w:rPr>
      </w:pPr>
      <w:r w:rsidRPr="00651FB5">
        <w:rPr>
          <w:lang w:val="ru-RU"/>
        </w:rPr>
        <w:t>- Ты серьёзно, Лорен? И чего ты хочешь этим добиться? Ты думаешь, у меня сейчас есть аппетит? - я тут же пожалела о резком сарказме. Это не была вина Квейна.</w:t>
      </w:r>
    </w:p>
    <w:p w:rsidR="00651FB5" w:rsidRPr="00651FB5" w:rsidRDefault="00651FB5" w:rsidP="00651FB5">
      <w:pPr>
        <w:spacing w:line="276" w:lineRule="auto"/>
        <w:ind w:firstLine="567"/>
        <w:jc w:val="both"/>
        <w:rPr>
          <w:lang w:val="ru-RU"/>
        </w:rPr>
      </w:pPr>
      <w:r w:rsidRPr="00651FB5">
        <w:rPr>
          <w:lang w:val="ru-RU"/>
        </w:rPr>
        <w:t>Он встал ближе ко мне. Его голос стал низким.</w:t>
      </w:r>
    </w:p>
    <w:p w:rsidR="00D64290" w:rsidRDefault="00651FB5" w:rsidP="00651FB5">
      <w:pPr>
        <w:spacing w:line="276" w:lineRule="auto"/>
        <w:ind w:firstLine="567"/>
        <w:jc w:val="both"/>
        <w:rPr>
          <w:lang w:val="ru-RU"/>
        </w:rPr>
      </w:pPr>
      <w:r w:rsidRPr="00651FB5">
        <w:rPr>
          <w:lang w:val="ru-RU"/>
        </w:rPr>
        <w:t>- Ты не единственная, кто тут страдает.</w:t>
      </w:r>
    </w:p>
    <w:p w:rsidR="00D64290" w:rsidRDefault="00651FB5" w:rsidP="00651FB5">
      <w:pPr>
        <w:spacing w:line="276" w:lineRule="auto"/>
        <w:ind w:firstLine="567"/>
        <w:jc w:val="both"/>
        <w:rPr>
          <w:lang w:val="ru-RU"/>
        </w:rPr>
      </w:pPr>
      <w:r w:rsidRPr="00651FB5">
        <w:rPr>
          <w:lang w:val="ru-RU"/>
        </w:rPr>
        <w:t>- Я знаю, прости.</w:t>
      </w:r>
    </w:p>
    <w:p w:rsidR="00651FB5" w:rsidRPr="00651FB5" w:rsidRDefault="00651FB5" w:rsidP="00651FB5">
      <w:pPr>
        <w:spacing w:line="276" w:lineRule="auto"/>
        <w:ind w:firstLine="567"/>
        <w:jc w:val="both"/>
        <w:rPr>
          <w:lang w:val="ru-RU"/>
        </w:rPr>
      </w:pPr>
      <w:r w:rsidRPr="00651FB5">
        <w:rPr>
          <w:lang w:val="ru-RU"/>
        </w:rPr>
        <w:t>Квейн замолчал и уставился на меня, как будто никто раньше не извинялся перед ним.</w:t>
      </w:r>
    </w:p>
    <w:p w:rsidR="00D64290" w:rsidRDefault="00651FB5" w:rsidP="00651FB5">
      <w:pPr>
        <w:spacing w:line="276" w:lineRule="auto"/>
        <w:ind w:firstLine="567"/>
        <w:jc w:val="both"/>
        <w:rPr>
          <w:lang w:val="ru-RU"/>
        </w:rPr>
      </w:pPr>
      <w:r w:rsidRPr="00651FB5">
        <w:rPr>
          <w:lang w:val="ru-RU"/>
        </w:rPr>
        <w:t>- Ты думаешь, что будешь способна помочь Керрику, если потеряешь сознание от истощения?</w:t>
      </w:r>
    </w:p>
    <w:p w:rsidR="00D64290" w:rsidRDefault="00651FB5" w:rsidP="00651FB5">
      <w:pPr>
        <w:spacing w:line="276" w:lineRule="auto"/>
        <w:ind w:firstLine="567"/>
        <w:jc w:val="both"/>
        <w:rPr>
          <w:lang w:val="ru-RU"/>
        </w:rPr>
      </w:pPr>
      <w:r w:rsidRPr="00651FB5">
        <w:rPr>
          <w:lang w:val="ru-RU"/>
        </w:rPr>
        <w:t>- Я знаю свои пределы, Квейн.</w:t>
      </w:r>
    </w:p>
    <w:p w:rsidR="00D64290" w:rsidRDefault="00651FB5" w:rsidP="00651FB5">
      <w:pPr>
        <w:spacing w:line="276" w:lineRule="auto"/>
        <w:ind w:firstLine="567"/>
        <w:jc w:val="both"/>
        <w:rPr>
          <w:lang w:val="ru-RU"/>
        </w:rPr>
      </w:pPr>
      <w:r w:rsidRPr="00651FB5">
        <w:rPr>
          <w:lang w:val="ru-RU"/>
        </w:rPr>
        <w:t>- И то, насколько эффективным может быть человек, спотыкающийся в темноте?</w:t>
      </w:r>
    </w:p>
    <w:p w:rsidR="00651FB5" w:rsidRPr="00651FB5" w:rsidRDefault="00651FB5" w:rsidP="00651FB5">
      <w:pPr>
        <w:spacing w:line="276" w:lineRule="auto"/>
        <w:ind w:firstLine="567"/>
        <w:jc w:val="both"/>
        <w:rPr>
          <w:lang w:val="ru-RU"/>
        </w:rPr>
      </w:pPr>
      <w:r w:rsidRPr="00651FB5">
        <w:rPr>
          <w:lang w:val="ru-RU"/>
        </w:rPr>
        <w:t>Я набрала воздуха, чтобы снова огрызнуться, но Блоха сказал:</w:t>
      </w:r>
    </w:p>
    <w:p w:rsidR="00D64290" w:rsidRDefault="00651FB5" w:rsidP="00651FB5">
      <w:pPr>
        <w:spacing w:line="276" w:lineRule="auto"/>
        <w:ind w:firstLine="567"/>
        <w:jc w:val="both"/>
        <w:rPr>
          <w:lang w:val="ru-RU"/>
        </w:rPr>
      </w:pPr>
      <w:r w:rsidRPr="00651FB5">
        <w:rPr>
          <w:lang w:val="ru-RU"/>
        </w:rPr>
        <w:t>- Я останусь с Аври.</w:t>
      </w:r>
    </w:p>
    <w:p w:rsidR="00D64290" w:rsidRDefault="00651FB5" w:rsidP="00651FB5">
      <w:pPr>
        <w:spacing w:line="276" w:lineRule="auto"/>
        <w:ind w:firstLine="567"/>
        <w:jc w:val="both"/>
        <w:rPr>
          <w:lang w:val="ru-RU"/>
        </w:rPr>
      </w:pPr>
      <w:r w:rsidRPr="00651FB5">
        <w:rPr>
          <w:lang w:val="ru-RU"/>
        </w:rPr>
        <w:t>Либо Блохи было бледным, белее кости. Остался только тёмный цвет кругов под глазами. Он покачнулся на ногах. Разговоры о потере сознания... Если я останусь, Блоха настоит на том, чтобы тоже остаться.</w:t>
      </w:r>
    </w:p>
    <w:p w:rsidR="00651FB5" w:rsidRPr="00651FB5" w:rsidRDefault="00651FB5" w:rsidP="00651FB5">
      <w:pPr>
        <w:spacing w:line="276" w:lineRule="auto"/>
        <w:ind w:firstLine="567"/>
        <w:jc w:val="both"/>
        <w:rPr>
          <w:lang w:val="ru-RU"/>
        </w:rPr>
      </w:pPr>
      <w:r w:rsidRPr="00651FB5">
        <w:rPr>
          <w:lang w:val="ru-RU"/>
        </w:rPr>
        <w:t>Вздохнув, я сказала:</w:t>
      </w:r>
    </w:p>
    <w:p w:rsidR="00D64290" w:rsidRDefault="00651FB5" w:rsidP="00651FB5">
      <w:pPr>
        <w:spacing w:line="276" w:lineRule="auto"/>
        <w:ind w:firstLine="567"/>
        <w:jc w:val="both"/>
        <w:rPr>
          <w:lang w:val="ru-RU"/>
        </w:rPr>
      </w:pPr>
      <w:r w:rsidRPr="00651FB5">
        <w:rPr>
          <w:lang w:val="ru-RU"/>
        </w:rPr>
        <w:t>- Ты прав, я была бы бесполезна.</w:t>
      </w:r>
    </w:p>
    <w:p w:rsidR="00D64290" w:rsidRDefault="00651FB5" w:rsidP="00651FB5">
      <w:pPr>
        <w:spacing w:line="276" w:lineRule="auto"/>
        <w:ind w:firstLine="567"/>
        <w:jc w:val="both"/>
        <w:rPr>
          <w:lang w:val="ru-RU"/>
        </w:rPr>
      </w:pPr>
      <w:r w:rsidRPr="00651FB5">
        <w:rPr>
          <w:lang w:val="ru-RU"/>
        </w:rPr>
        <w:t>Квейн проявил удивительную выдержку, не разозлившись на мой комментарий. Лорен приподнял брови, но промолчал.</w:t>
      </w:r>
    </w:p>
    <w:p w:rsidR="00D64290" w:rsidRDefault="00651FB5" w:rsidP="00651FB5">
      <w:pPr>
        <w:spacing w:line="276" w:lineRule="auto"/>
        <w:ind w:firstLine="567"/>
        <w:jc w:val="both"/>
        <w:rPr>
          <w:lang w:val="ru-RU"/>
        </w:rPr>
      </w:pPr>
      <w:r w:rsidRPr="00651FB5">
        <w:rPr>
          <w:lang w:val="ru-RU"/>
        </w:rPr>
        <w:t>Когда мы направились обратно, я подошла к Блохе и взяла его за руку. Он сжал мои пальцы в молчаливой поддержке. Однако, у меня была другая цель рукопожатия. Я отправила ему тонкий поток магической энергии. С тех пор, как я разбудила его, между нами возникла связь. Он чувствовал, когда я была в беде, и мы могли делиться силой.</w:t>
      </w:r>
    </w:p>
    <w:p w:rsidR="00D64290" w:rsidRDefault="00651FB5" w:rsidP="00651FB5">
      <w:pPr>
        <w:spacing w:line="276" w:lineRule="auto"/>
        <w:ind w:firstLine="567"/>
        <w:jc w:val="both"/>
        <w:rPr>
          <w:lang w:val="ru-RU"/>
        </w:rPr>
      </w:pPr>
      <w:r w:rsidRPr="00651FB5">
        <w:rPr>
          <w:lang w:val="ru-RU"/>
        </w:rPr>
        <w:t>Как только мы найдём Керрика, нам придется выяснить, насколько сильна новая магия Блохи. Был ли он теперь магом смерти или гибридным магом, который не вписывался ни в одну из одиннадцати категорий магии? Тот факт, что он смог разрушить стазис Зеппа, стал ещё одним оружием в нашем растущем арсенале против армии Селины. Забавно думать о тысячах солдат, которые теперь принадлежат Селине.</w:t>
      </w:r>
    </w:p>
    <w:p w:rsidR="00D64290" w:rsidRDefault="00651FB5" w:rsidP="00651FB5">
      <w:pPr>
        <w:spacing w:line="276" w:lineRule="auto"/>
        <w:ind w:firstLine="567"/>
        <w:jc w:val="both"/>
        <w:rPr>
          <w:lang w:val="ru-RU"/>
        </w:rPr>
      </w:pPr>
      <w:r w:rsidRPr="00651FB5">
        <w:rPr>
          <w:lang w:val="ru-RU"/>
        </w:rPr>
        <w:lastRenderedPageBreak/>
        <w:t>Я замедлялась по мере того, как Блоха становился сильнее.</w:t>
      </w:r>
    </w:p>
    <w:p w:rsidR="00D64290" w:rsidRDefault="00651FB5" w:rsidP="00651FB5">
      <w:pPr>
        <w:spacing w:line="276" w:lineRule="auto"/>
        <w:ind w:firstLine="567"/>
        <w:jc w:val="both"/>
        <w:rPr>
          <w:lang w:val="ru-RU"/>
        </w:rPr>
      </w:pPr>
      <w:r w:rsidRPr="00651FB5">
        <w:rPr>
          <w:lang w:val="ru-RU"/>
        </w:rPr>
        <w:t>- Эй! Прекращай это, - он отпустил, избавившись от меня.</w:t>
      </w:r>
    </w:p>
    <w:p w:rsidR="00D64290" w:rsidRDefault="00651FB5" w:rsidP="00651FB5">
      <w:pPr>
        <w:spacing w:line="276" w:lineRule="auto"/>
        <w:ind w:firstLine="567"/>
        <w:jc w:val="both"/>
        <w:rPr>
          <w:lang w:val="ru-RU"/>
        </w:rPr>
      </w:pPr>
      <w:r w:rsidRPr="00651FB5">
        <w:rPr>
          <w:lang w:val="ru-RU"/>
        </w:rPr>
        <w:t>- Прекратить что? - я вела себя так, будто смутилась.</w:t>
      </w:r>
    </w:p>
    <w:p w:rsidR="00D64290" w:rsidRDefault="00651FB5" w:rsidP="00651FB5">
      <w:pPr>
        <w:spacing w:line="276" w:lineRule="auto"/>
        <w:ind w:firstLine="567"/>
        <w:jc w:val="both"/>
        <w:rPr>
          <w:lang w:val="ru-RU"/>
        </w:rPr>
      </w:pPr>
      <w:r w:rsidRPr="00651FB5">
        <w:rPr>
          <w:lang w:val="ru-RU"/>
        </w:rPr>
        <w:t>- Не вешай мне лапшу на уши! Я не просил о помощи.</w:t>
      </w:r>
    </w:p>
    <w:p w:rsidR="00D64290" w:rsidRDefault="00651FB5" w:rsidP="00651FB5">
      <w:pPr>
        <w:spacing w:line="276" w:lineRule="auto"/>
        <w:ind w:firstLine="567"/>
        <w:jc w:val="both"/>
        <w:rPr>
          <w:lang w:val="ru-RU"/>
        </w:rPr>
      </w:pPr>
      <w:r w:rsidRPr="00651FB5">
        <w:rPr>
          <w:lang w:val="ru-RU"/>
        </w:rPr>
        <w:t>- Нет, просил. Ты просто не понял этого, - и прежде, чем Блоха мог возмутиться, я добавила. - Целительница. Помнишь? Это та, кто я есть.</w:t>
      </w:r>
    </w:p>
    <w:p w:rsidR="00D64290" w:rsidRDefault="00651FB5" w:rsidP="00651FB5">
      <w:pPr>
        <w:spacing w:line="276" w:lineRule="auto"/>
        <w:ind w:firstLine="567"/>
        <w:jc w:val="both"/>
        <w:rPr>
          <w:lang w:val="ru-RU"/>
        </w:rPr>
      </w:pPr>
      <w:r w:rsidRPr="00651FB5">
        <w:rPr>
          <w:lang w:val="ru-RU"/>
        </w:rPr>
        <w:t>- Но что, если мы найдём Керрика?</w:t>
      </w:r>
    </w:p>
    <w:p w:rsidR="00D64290" w:rsidRDefault="00651FB5" w:rsidP="00651FB5">
      <w:pPr>
        <w:spacing w:line="276" w:lineRule="auto"/>
        <w:ind w:firstLine="567"/>
        <w:jc w:val="both"/>
        <w:rPr>
          <w:lang w:val="ru-RU"/>
        </w:rPr>
      </w:pPr>
      <w:r w:rsidRPr="00651FB5">
        <w:rPr>
          <w:lang w:val="ru-RU"/>
        </w:rPr>
        <w:t>Что, если? Эти два слова преследовали меня весь день. И, как и в случае с Блохой, у нас с Керриком была общая связь. Я потянулась к кустам, касаясь листьев. По-прежнему никакого колебания магии. Но скованность глубоко внутри не давала мне отчаяться. Это навело меня на мысль, что я ошибалась насчет его смерти раньше. На самом деле, это означало, что, пока у меня не будет доказательств обратного, я должна считать, что он жив.</w:t>
      </w:r>
    </w:p>
    <w:p w:rsidR="00D64290" w:rsidRDefault="00651FB5" w:rsidP="00651FB5">
      <w:pPr>
        <w:spacing w:line="276" w:lineRule="auto"/>
        <w:ind w:firstLine="567"/>
        <w:jc w:val="both"/>
        <w:rPr>
          <w:lang w:val="ru-RU"/>
        </w:rPr>
      </w:pPr>
      <w:r w:rsidRPr="00651FB5">
        <w:rPr>
          <w:lang w:val="ru-RU"/>
        </w:rPr>
        <w:t>- Когда мы найдём Керрика, у меня будет море энергии, - сказала я.</w:t>
      </w:r>
    </w:p>
    <w:p w:rsidR="00D64290" w:rsidRDefault="00651FB5" w:rsidP="00651FB5">
      <w:pPr>
        <w:spacing w:line="276" w:lineRule="auto"/>
        <w:ind w:firstLine="567"/>
        <w:jc w:val="both"/>
        <w:rPr>
          <w:lang w:val="ru-RU"/>
        </w:rPr>
      </w:pPr>
      <w:r w:rsidRPr="00651FB5">
        <w:rPr>
          <w:lang w:val="ru-RU"/>
        </w:rPr>
        <w:t>Вернувшись к входу в пещеру, другие команды слонялись вокруг, разговаривать в пол голоса. По их общему выражению лиц, я поняла, что их поиски не увенчались успехом.</w:t>
      </w:r>
    </w:p>
    <w:p w:rsidR="00D64290" w:rsidRDefault="00651FB5" w:rsidP="00651FB5">
      <w:pPr>
        <w:spacing w:line="276" w:lineRule="auto"/>
        <w:ind w:firstLine="567"/>
        <w:jc w:val="both"/>
        <w:rPr>
          <w:lang w:val="ru-RU"/>
        </w:rPr>
      </w:pPr>
      <w:r w:rsidRPr="00651FB5">
        <w:rPr>
          <w:lang w:val="ru-RU"/>
        </w:rPr>
        <w:t>- Прости, Аври, но тут нет никаких его следов, - сказал Одд, присоединяясь к нам. - Несколько команд почесали свои области. Ты уверена, что он болен? Ненавижу быть грубым, но мы не нашли никаких рвотных масс. И трудно представить, как он продвинулся так далеко, плохо себя чувствуя.</w:t>
      </w:r>
    </w:p>
    <w:p w:rsidR="00D64290" w:rsidRDefault="00651FB5" w:rsidP="00651FB5">
      <w:pPr>
        <w:spacing w:line="276" w:lineRule="auto"/>
        <w:ind w:firstLine="567"/>
        <w:jc w:val="both"/>
        <w:rPr>
          <w:lang w:val="ru-RU"/>
        </w:rPr>
      </w:pPr>
      <w:r w:rsidRPr="00651FB5">
        <w:rPr>
          <w:lang w:val="ru-RU"/>
        </w:rPr>
        <w:t>- Керрик может быть упрямым, - сказала я, надеясь, что эта раздражающая черта характера спасла его.</w:t>
      </w:r>
    </w:p>
    <w:p w:rsidR="00D64290" w:rsidRDefault="00651FB5" w:rsidP="00651FB5">
      <w:pPr>
        <w:spacing w:line="276" w:lineRule="auto"/>
        <w:ind w:firstLine="567"/>
        <w:jc w:val="both"/>
        <w:rPr>
          <w:lang w:val="ru-RU"/>
        </w:rPr>
      </w:pPr>
      <w:r w:rsidRPr="00651FB5">
        <w:rPr>
          <w:lang w:val="ru-RU"/>
        </w:rPr>
        <w:t>- Должно быть, он болен. Почему же ещё он был без рубашки и меча? - спросил Лорен.</w:t>
      </w:r>
    </w:p>
    <w:p w:rsidR="00D64290" w:rsidRDefault="00651FB5" w:rsidP="00651FB5">
      <w:pPr>
        <w:spacing w:line="276" w:lineRule="auto"/>
        <w:ind w:firstLine="567"/>
        <w:jc w:val="both"/>
        <w:rPr>
          <w:lang w:val="ru-RU"/>
        </w:rPr>
      </w:pPr>
      <w:r w:rsidRPr="00651FB5">
        <w:rPr>
          <w:lang w:val="ru-RU"/>
        </w:rPr>
        <w:t>- Всё верно. Таким образом, он вышел наружу, думая, что его сейчас вырвет... и потом что? - спросил Одд.</w:t>
      </w:r>
    </w:p>
    <w:p w:rsidR="00D64290" w:rsidRDefault="00651FB5" w:rsidP="00651FB5">
      <w:pPr>
        <w:spacing w:line="276" w:lineRule="auto"/>
        <w:ind w:firstLine="567"/>
        <w:jc w:val="both"/>
        <w:rPr>
          <w:lang w:val="ru-RU"/>
        </w:rPr>
      </w:pPr>
      <w:r w:rsidRPr="00651FB5">
        <w:rPr>
          <w:lang w:val="ru-RU"/>
        </w:rPr>
        <w:t>Мы все подумали, что он потерял сознание, но... Что, если он понял, что умирает? Я представила его мысли и чувства в этот момент, поставив себя на его место. Он обещал мне, что он не умрёт. Но это было неизбежно. И всё же Керрик бы так просто не сдался.</w:t>
      </w:r>
    </w:p>
    <w:p w:rsidR="00651FB5" w:rsidRPr="00651FB5" w:rsidRDefault="00651FB5" w:rsidP="00651FB5">
      <w:pPr>
        <w:spacing w:line="276" w:lineRule="auto"/>
        <w:ind w:firstLine="567"/>
        <w:jc w:val="both"/>
        <w:rPr>
          <w:lang w:val="ru-RU"/>
        </w:rPr>
      </w:pPr>
      <w:r w:rsidRPr="00651FB5">
        <w:rPr>
          <w:lang w:val="ru-RU"/>
        </w:rPr>
        <w:t>Я судорожно вздохнула.</w:t>
      </w:r>
    </w:p>
    <w:p w:rsidR="00651FB5" w:rsidRDefault="00651FB5" w:rsidP="00651FB5">
      <w:pPr>
        <w:spacing w:line="276" w:lineRule="auto"/>
        <w:ind w:firstLine="567"/>
        <w:jc w:val="both"/>
        <w:rPr>
          <w:lang w:val="ru-RU"/>
        </w:rPr>
      </w:pPr>
      <w:r w:rsidRPr="00651FB5">
        <w:rPr>
          <w:lang w:val="ru-RU"/>
        </w:rPr>
        <w:t>- Он направился к Лилии Мира!</w:t>
      </w:r>
    </w:p>
    <w:p w:rsidR="00651FB5" w:rsidRDefault="00651FB5" w:rsidP="00651FB5">
      <w:pPr>
        <w:rPr>
          <w:lang w:val="ru-RU"/>
        </w:rPr>
      </w:pPr>
      <w:r>
        <w:rPr>
          <w:lang w:val="ru-RU"/>
        </w:rPr>
        <w:br w:type="page"/>
      </w:r>
    </w:p>
    <w:p w:rsidR="00114FC9" w:rsidRDefault="00651FB5" w:rsidP="00651FB5">
      <w:pPr>
        <w:pStyle w:val="3"/>
        <w:rPr>
          <w:lang w:val="ru-RU"/>
        </w:rPr>
      </w:pPr>
      <w:bookmarkStart w:id="2" w:name="_Toc199687155"/>
      <w:r>
        <w:rPr>
          <w:lang w:val="ru-RU"/>
        </w:rPr>
        <w:lastRenderedPageBreak/>
        <w:t>Глава 2</w:t>
      </w:r>
      <w:bookmarkEnd w:id="2"/>
    </w:p>
    <w:p w:rsidR="00D64290" w:rsidRDefault="00651FB5" w:rsidP="00651FB5">
      <w:pPr>
        <w:spacing w:line="276" w:lineRule="auto"/>
        <w:ind w:firstLine="567"/>
        <w:jc w:val="both"/>
        <w:rPr>
          <w:lang w:val="ru-RU"/>
        </w:rPr>
      </w:pPr>
      <w:r w:rsidRPr="00651FB5">
        <w:rPr>
          <w:lang w:val="ru-RU"/>
        </w:rPr>
        <w:t>- Конечно, - сказал Блоха. - Почему я об этом не подумал?</w:t>
      </w:r>
    </w:p>
    <w:p w:rsidR="00D64290" w:rsidRDefault="00651FB5" w:rsidP="00651FB5">
      <w:pPr>
        <w:spacing w:line="276" w:lineRule="auto"/>
        <w:ind w:firstLine="567"/>
        <w:jc w:val="both"/>
        <w:rPr>
          <w:lang w:val="ru-RU"/>
        </w:rPr>
      </w:pPr>
      <w:r w:rsidRPr="00651FB5">
        <w:rPr>
          <w:lang w:val="ru-RU"/>
        </w:rPr>
        <w:t>И я жалела, что не догадалась об этом раньше. Больной и умирающий Керрик, должно быть, сделал единственное, что мог, - отправился к Лилии Мира. Он был там, когда Лилия спасла мне жизнь, и недавно узнал, что Блоха выжил. Всплеск энергии пронёсся сквозь меня.</w:t>
      </w:r>
    </w:p>
    <w:p w:rsidR="00D64290" w:rsidRDefault="00651FB5" w:rsidP="00651FB5">
      <w:pPr>
        <w:spacing w:line="276" w:lineRule="auto"/>
        <w:ind w:firstLine="567"/>
        <w:jc w:val="both"/>
        <w:rPr>
          <w:lang w:val="ru-RU"/>
        </w:rPr>
      </w:pPr>
      <w:r w:rsidRPr="00651FB5">
        <w:rPr>
          <w:lang w:val="ru-RU"/>
        </w:rPr>
        <w:t>- Мог ли он найти Лилию ночью? - спросил Одд.</w:t>
      </w:r>
    </w:p>
    <w:p w:rsidR="00D64290" w:rsidRDefault="00651FB5" w:rsidP="00651FB5">
      <w:pPr>
        <w:spacing w:line="276" w:lineRule="auto"/>
        <w:ind w:firstLine="567"/>
        <w:jc w:val="both"/>
        <w:rPr>
          <w:lang w:val="ru-RU"/>
        </w:rPr>
      </w:pPr>
      <w:r w:rsidRPr="00651FB5">
        <w:rPr>
          <w:lang w:val="ru-RU"/>
        </w:rPr>
        <w:t>- Конечно, он же лесной маг, - ответил Блоха.</w:t>
      </w:r>
    </w:p>
    <w:p w:rsidR="00D64290" w:rsidRDefault="00651FB5" w:rsidP="00651FB5">
      <w:pPr>
        <w:spacing w:line="276" w:lineRule="auto"/>
        <w:ind w:firstLine="567"/>
        <w:jc w:val="both"/>
        <w:rPr>
          <w:lang w:val="ru-RU"/>
        </w:rPr>
      </w:pPr>
      <w:r w:rsidRPr="00651FB5">
        <w:rPr>
          <w:lang w:val="ru-RU"/>
        </w:rPr>
        <w:t>- Лорен, где карта, которую ты использовал, для определения районов поиска? - я достала свою карту с Лилиями, но солнечный свет почти исчез.</w:t>
      </w:r>
    </w:p>
    <w:p w:rsidR="00D64290" w:rsidRDefault="00651FB5" w:rsidP="00651FB5">
      <w:pPr>
        <w:spacing w:line="276" w:lineRule="auto"/>
        <w:ind w:firstLine="567"/>
        <w:jc w:val="both"/>
        <w:rPr>
          <w:lang w:val="ru-RU"/>
        </w:rPr>
      </w:pPr>
      <w:r w:rsidRPr="00651FB5">
        <w:rPr>
          <w:lang w:val="ru-RU"/>
        </w:rPr>
        <w:t>- Я оставил её у капитана дозорных на случай, если кто-нибудь вернётся и захочет нас найти, - ответил Лорен.</w:t>
      </w:r>
    </w:p>
    <w:p w:rsidR="00D64290" w:rsidRDefault="00651FB5" w:rsidP="00651FB5">
      <w:pPr>
        <w:spacing w:line="276" w:lineRule="auto"/>
        <w:ind w:firstLine="567"/>
        <w:jc w:val="both"/>
        <w:rPr>
          <w:lang w:val="ru-RU"/>
        </w:rPr>
      </w:pPr>
      <w:r w:rsidRPr="00651FB5">
        <w:rPr>
          <w:lang w:val="ru-RU"/>
        </w:rPr>
        <w:t>- Сходи принеси её и спроси поисковые команды, какую часть территории они сегодня обследовали. Да, и выясни, не встречали ли они какие-либо Лилии и где.</w:t>
      </w:r>
    </w:p>
    <w:p w:rsidR="00D64290" w:rsidRDefault="00651FB5" w:rsidP="00651FB5">
      <w:pPr>
        <w:spacing w:line="276" w:lineRule="auto"/>
        <w:ind w:firstLine="567"/>
        <w:jc w:val="both"/>
        <w:rPr>
          <w:lang w:val="ru-RU"/>
        </w:rPr>
      </w:pPr>
      <w:r w:rsidRPr="00651FB5">
        <w:rPr>
          <w:lang w:val="ru-RU"/>
        </w:rPr>
        <w:t>- Понял, - Лорен умчался прочь.</w:t>
      </w:r>
    </w:p>
    <w:p w:rsidR="00D64290" w:rsidRDefault="00651FB5" w:rsidP="00651FB5">
      <w:pPr>
        <w:spacing w:line="276" w:lineRule="auto"/>
        <w:ind w:firstLine="567"/>
        <w:jc w:val="both"/>
        <w:rPr>
          <w:lang w:val="ru-RU"/>
        </w:rPr>
      </w:pPr>
      <w:r w:rsidRPr="00651FB5">
        <w:rPr>
          <w:lang w:val="ru-RU"/>
        </w:rPr>
        <w:t>Квейн, Блоха и Одд последовали за мной в пещеру-лазарет. Я опустилась на колени рядом с костром и разложила карту. На ней были отмечены места скоплений Лилий.</w:t>
      </w:r>
    </w:p>
    <w:p w:rsidR="00D64290" w:rsidRDefault="00651FB5" w:rsidP="00651FB5">
      <w:pPr>
        <w:spacing w:line="276" w:lineRule="auto"/>
        <w:ind w:firstLine="567"/>
        <w:jc w:val="both"/>
        <w:rPr>
          <w:lang w:val="ru-RU"/>
        </w:rPr>
      </w:pPr>
      <w:r w:rsidRPr="00651FB5">
        <w:rPr>
          <w:lang w:val="ru-RU"/>
        </w:rPr>
        <w:t>Удобно, за исключение того, что отметки не показывали, были ли это Лилии Смерти или Лилии Мира. На этот раз это не имело значения, потому что Керрик тоже не мог отличить их. Он направился к ближайшему скоплению, так как шансы были в его пользу. На каждую Лилию Смерти приходилось по сотне Лилий Мира. Однако мне всё ещё нужно было знать, нашли ли команды какие-нибудь Лилии. С тех пор как я начала пользоваться картой, я обнаружила, что она не была точной на 100 процентов.</w:t>
      </w:r>
    </w:p>
    <w:p w:rsidR="00D64290" w:rsidRDefault="00651FB5" w:rsidP="00651FB5">
      <w:pPr>
        <w:spacing w:line="276" w:lineRule="auto"/>
        <w:ind w:firstLine="567"/>
        <w:jc w:val="both"/>
        <w:rPr>
          <w:lang w:val="ru-RU"/>
        </w:rPr>
      </w:pPr>
      <w:r w:rsidRPr="00651FB5">
        <w:rPr>
          <w:lang w:val="ru-RU"/>
        </w:rPr>
        <w:t>Я приостановилась, позволяя иронии достичь до меня. Токсин Лилии Смерти убил мою сестру и мог забрать Керрика, но он остановил мёртвых солдат Тохона и дал мне мою целительную магию. Иронично или извращённо? Или закручено? Как насчёт старой доброй депрессии?</w:t>
      </w:r>
    </w:p>
    <w:p w:rsidR="00D64290" w:rsidRDefault="00651FB5" w:rsidP="00651FB5">
      <w:pPr>
        <w:spacing w:line="276" w:lineRule="auto"/>
        <w:ind w:firstLine="567"/>
        <w:jc w:val="both"/>
        <w:rPr>
          <w:lang w:val="ru-RU"/>
        </w:rPr>
      </w:pPr>
      <w:r w:rsidRPr="00651FB5">
        <w:rPr>
          <w:lang w:val="ru-RU"/>
        </w:rPr>
        <w:t>Лорен прибыл с информацией, которую я запросила. Мы посовещались и определили ближайшее скопление Лилий. Полдня пути на юго-запад. Я вспомнила ту группу из шести Лилий. Одна из них была Лилией Смерти, и я собрала её мешочки с токсином. Что ещё более важно, пять из них были Лилиями Мира.</w:t>
      </w:r>
    </w:p>
    <w:p w:rsidR="00651FB5" w:rsidRPr="00651FB5" w:rsidRDefault="00651FB5" w:rsidP="00651FB5">
      <w:pPr>
        <w:spacing w:line="276" w:lineRule="auto"/>
        <w:ind w:firstLine="567"/>
        <w:jc w:val="both"/>
        <w:rPr>
          <w:lang w:val="ru-RU"/>
        </w:rPr>
      </w:pPr>
      <w:r w:rsidRPr="00651FB5">
        <w:rPr>
          <w:lang w:val="ru-RU"/>
        </w:rPr>
        <w:t>Вставая, я сказала:</w:t>
      </w:r>
    </w:p>
    <w:p w:rsidR="00D64290" w:rsidRDefault="00651FB5" w:rsidP="00651FB5">
      <w:pPr>
        <w:spacing w:line="276" w:lineRule="auto"/>
        <w:ind w:firstLine="567"/>
        <w:jc w:val="both"/>
        <w:rPr>
          <w:lang w:val="ru-RU"/>
        </w:rPr>
      </w:pPr>
      <w:r w:rsidRPr="00651FB5">
        <w:rPr>
          <w:lang w:val="ru-RU"/>
        </w:rPr>
        <w:t>- Выдвигаемся.</w:t>
      </w:r>
    </w:p>
    <w:p w:rsidR="00D64290" w:rsidRDefault="00651FB5" w:rsidP="00651FB5">
      <w:pPr>
        <w:spacing w:line="276" w:lineRule="auto"/>
        <w:ind w:firstLine="567"/>
        <w:jc w:val="both"/>
        <w:rPr>
          <w:lang w:val="ru-RU"/>
        </w:rPr>
      </w:pPr>
      <w:r w:rsidRPr="00651FB5">
        <w:rPr>
          <w:lang w:val="ru-RU"/>
        </w:rPr>
        <w:t>Квейн обменялся взглядом с Лореном, продолжая своё безмолвное обезьянье общение, из-за которого Белен любил их дразнить. Белен. Я прикусила губу. Нет. Я не собиралась думать о нём прямо сейчас. Если бы я подумала, то превратилась бы в маленькую лужицу слизи. А время сейчас было критически важным.</w:t>
      </w:r>
    </w:p>
    <w:p w:rsidR="00D64290" w:rsidRDefault="00651FB5" w:rsidP="00651FB5">
      <w:pPr>
        <w:spacing w:line="276" w:lineRule="auto"/>
        <w:ind w:firstLine="567"/>
        <w:jc w:val="both"/>
        <w:rPr>
          <w:lang w:val="ru-RU"/>
        </w:rPr>
      </w:pPr>
      <w:r w:rsidRPr="00651FB5">
        <w:rPr>
          <w:lang w:val="ru-RU"/>
        </w:rPr>
        <w:t>Протиснувшись мимо Квейна, я принесла свой рюкзак из пещеры, где спала. Одежда Керрика осталась там, где я её бросил прошлой ночью. Я запихнула её в свой рюкзак вместе с его ботинками. Они ему понадобятся; по ночам воздух становился холодным. Я накинула плащ на плечи.</w:t>
      </w:r>
    </w:p>
    <w:p w:rsidR="00D64290" w:rsidRDefault="00651FB5" w:rsidP="00651FB5">
      <w:pPr>
        <w:spacing w:line="276" w:lineRule="auto"/>
        <w:ind w:firstLine="567"/>
        <w:jc w:val="both"/>
        <w:rPr>
          <w:lang w:val="ru-RU"/>
        </w:rPr>
      </w:pPr>
      <w:r w:rsidRPr="00651FB5">
        <w:rPr>
          <w:lang w:val="ru-RU"/>
        </w:rPr>
        <w:t>Когда я вернулась, Лорен и Квейн ждали меня со своими рюкзаками. Блоха сидел у костра. На его щеках выступили два ярко-красных пятна, а губы были сжаты в тонкую линию. Одд стоял позади него, скрестив руки на груди. Язык их телодвижений говорил сам за себя.</w:t>
      </w:r>
    </w:p>
    <w:p w:rsidR="00D64290" w:rsidRDefault="00651FB5" w:rsidP="00651FB5">
      <w:pPr>
        <w:spacing w:line="276" w:lineRule="auto"/>
        <w:ind w:firstLine="567"/>
        <w:jc w:val="both"/>
        <w:rPr>
          <w:lang w:val="ru-RU"/>
        </w:rPr>
      </w:pPr>
      <w:r w:rsidRPr="00651FB5">
        <w:rPr>
          <w:lang w:val="ru-RU"/>
        </w:rPr>
        <w:lastRenderedPageBreak/>
        <w:t>- Вот, - Лорен протянул мне несколько полосок вяленого мяса. - Можешь съесть их по дороге.</w:t>
      </w:r>
    </w:p>
    <w:p w:rsidR="00D64290" w:rsidRDefault="00651FB5" w:rsidP="00651FB5">
      <w:pPr>
        <w:spacing w:line="276" w:lineRule="auto"/>
        <w:ind w:firstLine="567"/>
        <w:jc w:val="both"/>
        <w:rPr>
          <w:lang w:val="ru-RU"/>
        </w:rPr>
      </w:pPr>
      <w:r w:rsidRPr="00651FB5">
        <w:rPr>
          <w:lang w:val="ru-RU"/>
        </w:rPr>
        <w:t>- Спасибо, - я откусила один, когда мы выходили из пещеры. Небо освещал полумесяц, дающий достаточно света, чтобы мы могли разглядеть тропу, но недостаточно, чтобы видеть как следует. Мы двигались медленнее, чем обычно, чтобы не споткнуться. К тому же мы продолжали искать Керрика. Возможно, он потерял сознание по дороге к Лилиям. Время от времени я прикасалась к зелени, пытаясь ощутить его магию. Однако моё сердце требовало действия, и оно билось быстрее, независимо от нашего темпа.</w:t>
      </w:r>
    </w:p>
    <w:p w:rsidR="00D64290" w:rsidRDefault="00651FB5" w:rsidP="00651FB5">
      <w:pPr>
        <w:spacing w:line="276" w:lineRule="auto"/>
        <w:ind w:firstLine="567"/>
        <w:jc w:val="both"/>
        <w:rPr>
          <w:lang w:val="ru-RU"/>
        </w:rPr>
      </w:pPr>
      <w:r w:rsidRPr="00651FB5">
        <w:rPr>
          <w:lang w:val="ru-RU"/>
        </w:rPr>
        <w:t>- Я бы предпочёл, чтобы ты поела горячей пищи перед отправлением, но я редко добиваюсь своего, - сказал Лорен.</w:t>
      </w:r>
    </w:p>
    <w:p w:rsidR="00D64290" w:rsidRDefault="00651FB5" w:rsidP="00651FB5">
      <w:pPr>
        <w:spacing w:line="276" w:lineRule="auto"/>
        <w:ind w:firstLine="567"/>
        <w:jc w:val="both"/>
        <w:rPr>
          <w:lang w:val="ru-RU"/>
        </w:rPr>
      </w:pPr>
      <w:r w:rsidRPr="00651FB5">
        <w:rPr>
          <w:lang w:val="ru-RU"/>
        </w:rPr>
        <w:t>- Ты помешал Блохе пойти с нами.</w:t>
      </w:r>
    </w:p>
    <w:p w:rsidR="00D64290" w:rsidRDefault="00651FB5" w:rsidP="00651FB5">
      <w:pPr>
        <w:spacing w:line="276" w:lineRule="auto"/>
        <w:ind w:firstLine="567"/>
        <w:jc w:val="both"/>
        <w:rPr>
          <w:lang w:val="ru-RU"/>
        </w:rPr>
      </w:pPr>
      <w:r w:rsidRPr="00651FB5">
        <w:rPr>
          <w:lang w:val="ru-RU"/>
        </w:rPr>
        <w:t>- Только потому, что Одд пригрозил, что сядет на него верхом. Блоха сказал, что больше никогда не будет со мной разговаривать, - Лорен покачал головой. - Я ждал годами, когда Квейн скажет это.</w:t>
      </w:r>
    </w:p>
    <w:p w:rsidR="00D64290" w:rsidRDefault="00651FB5" w:rsidP="00651FB5">
      <w:pPr>
        <w:spacing w:line="276" w:lineRule="auto"/>
        <w:ind w:firstLine="567"/>
        <w:jc w:val="both"/>
        <w:rPr>
          <w:lang w:val="ru-RU"/>
        </w:rPr>
      </w:pPr>
      <w:r w:rsidRPr="00651FB5">
        <w:rPr>
          <w:lang w:val="ru-RU"/>
        </w:rPr>
        <w:t>- Эй!</w:t>
      </w:r>
    </w:p>
    <w:p w:rsidR="00651FB5" w:rsidRPr="00651FB5" w:rsidRDefault="00651FB5" w:rsidP="00651FB5">
      <w:pPr>
        <w:spacing w:line="276" w:lineRule="auto"/>
        <w:ind w:firstLine="567"/>
        <w:jc w:val="both"/>
        <w:rPr>
          <w:lang w:val="ru-RU"/>
        </w:rPr>
      </w:pPr>
      <w:r w:rsidRPr="00651FB5">
        <w:rPr>
          <w:lang w:val="ru-RU"/>
        </w:rPr>
        <w:t>Я вмешалась, прежде чем они успели начать словесную перепалку.</w:t>
      </w:r>
    </w:p>
    <w:p w:rsidR="00D64290" w:rsidRDefault="00651FB5" w:rsidP="00651FB5">
      <w:pPr>
        <w:spacing w:line="276" w:lineRule="auto"/>
        <w:ind w:firstLine="567"/>
        <w:jc w:val="both"/>
        <w:rPr>
          <w:lang w:val="ru-RU"/>
        </w:rPr>
      </w:pPr>
      <w:r w:rsidRPr="00651FB5">
        <w:rPr>
          <w:lang w:val="ru-RU"/>
        </w:rPr>
        <w:t>- Ты поступил правильно, Лорен. Ему нужно отдохнуть после вчерашнего.</w:t>
      </w:r>
    </w:p>
    <w:p w:rsidR="00D64290" w:rsidRDefault="00651FB5" w:rsidP="00651FB5">
      <w:pPr>
        <w:spacing w:line="276" w:lineRule="auto"/>
        <w:ind w:firstLine="567"/>
        <w:jc w:val="both"/>
        <w:rPr>
          <w:lang w:val="ru-RU"/>
        </w:rPr>
      </w:pPr>
      <w:r w:rsidRPr="00651FB5">
        <w:rPr>
          <w:lang w:val="ru-RU"/>
        </w:rPr>
        <w:t>- Да, но ему не нравится ничего пропускать. И в этом я с ним согласен. Я бы тоже не хотел остаться в стороне.</w:t>
      </w:r>
    </w:p>
    <w:p w:rsidR="00D64290" w:rsidRDefault="00651FB5" w:rsidP="00651FB5">
      <w:pPr>
        <w:spacing w:line="276" w:lineRule="auto"/>
        <w:ind w:firstLine="567"/>
        <w:jc w:val="both"/>
        <w:rPr>
          <w:lang w:val="ru-RU"/>
        </w:rPr>
      </w:pPr>
      <w:r w:rsidRPr="00651FB5">
        <w:rPr>
          <w:lang w:val="ru-RU"/>
        </w:rPr>
        <w:t>- Почему он такой уставший? - спорил Квейн в беспокойстве. - Это потому что... из-за меня?</w:t>
      </w:r>
    </w:p>
    <w:p w:rsidR="00D64290" w:rsidRDefault="00651FB5" w:rsidP="00651FB5">
      <w:pPr>
        <w:spacing w:line="276" w:lineRule="auto"/>
        <w:ind w:firstLine="567"/>
        <w:jc w:val="both"/>
        <w:rPr>
          <w:lang w:val="ru-RU"/>
        </w:rPr>
      </w:pPr>
      <w:r w:rsidRPr="00651FB5">
        <w:rPr>
          <w:lang w:val="ru-RU"/>
        </w:rPr>
        <w:t>- Я не помою, чтобы он вчера спасал ещё чью-то жизнь, - ответил Лорен.</w:t>
      </w:r>
    </w:p>
    <w:p w:rsidR="00D64290" w:rsidRDefault="00651FB5" w:rsidP="00651FB5">
      <w:pPr>
        <w:spacing w:line="276" w:lineRule="auto"/>
        <w:ind w:firstLine="567"/>
        <w:jc w:val="both"/>
        <w:rPr>
          <w:lang w:val="ru-RU"/>
        </w:rPr>
      </w:pPr>
      <w:r w:rsidRPr="00651FB5">
        <w:rPr>
          <w:lang w:val="ru-RU"/>
        </w:rPr>
        <w:t>- Я знаю, что в долгу перед ним. Но что он сделал, чтобы разрушить заклинание? Я не был мёртв. Я просто... - Квейн глянул на меня. - Кем я был? Я ничего не почувствовал.</w:t>
      </w:r>
    </w:p>
    <w:p w:rsidR="00D64290" w:rsidRDefault="00651FB5" w:rsidP="00651FB5">
      <w:pPr>
        <w:spacing w:line="276" w:lineRule="auto"/>
        <w:ind w:firstLine="567"/>
        <w:jc w:val="both"/>
        <w:rPr>
          <w:lang w:val="ru-RU"/>
        </w:rPr>
      </w:pPr>
      <w:r w:rsidRPr="00651FB5">
        <w:rPr>
          <w:lang w:val="ru-RU"/>
        </w:rPr>
        <w:t>- Ты был приостановлен. Ни живым, ни мёртвым, просто отстранённым. Зепп однажды объяснил это как фальшивую смерть.</w:t>
      </w:r>
    </w:p>
    <w:p w:rsidR="00D64290" w:rsidRDefault="00651FB5" w:rsidP="00651FB5">
      <w:pPr>
        <w:spacing w:line="276" w:lineRule="auto"/>
        <w:ind w:firstLine="567"/>
        <w:jc w:val="both"/>
        <w:rPr>
          <w:lang w:val="ru-RU"/>
        </w:rPr>
      </w:pPr>
      <w:r w:rsidRPr="00651FB5">
        <w:rPr>
          <w:lang w:val="ru-RU"/>
        </w:rPr>
        <w:t>- И теперь Тохон заперт в этой фальшивой смерти? - спросил Квейн.</w:t>
      </w:r>
    </w:p>
    <w:p w:rsidR="00D64290" w:rsidRDefault="00651FB5" w:rsidP="00651FB5">
      <w:pPr>
        <w:spacing w:line="276" w:lineRule="auto"/>
        <w:ind w:firstLine="567"/>
        <w:jc w:val="both"/>
        <w:rPr>
          <w:lang w:val="ru-RU"/>
        </w:rPr>
      </w:pPr>
      <w:r w:rsidRPr="00651FB5">
        <w:rPr>
          <w:lang w:val="ru-RU"/>
        </w:rPr>
        <w:t>- Да. И по словам Зеппа, Белен тоже. Он использовал эту информацию, чтобы попытаться остановить Керрика от его убийства, - сказала я. Тохон говорил мне, что превратил Белена в одного из своих мёртвых солдат. Я не знала, кому верить, но я знала, кому отчаянно хотела верить. В любом случае, Белен считался пропавшим больше месяца.</w:t>
      </w:r>
    </w:p>
    <w:p w:rsidR="00D64290" w:rsidRDefault="00651FB5" w:rsidP="00651FB5">
      <w:pPr>
        <w:spacing w:line="276" w:lineRule="auto"/>
        <w:ind w:firstLine="567"/>
        <w:jc w:val="both"/>
        <w:rPr>
          <w:lang w:val="ru-RU"/>
        </w:rPr>
      </w:pPr>
      <w:r w:rsidRPr="00651FB5">
        <w:rPr>
          <w:lang w:val="ru-RU"/>
        </w:rPr>
        <w:t>- Эстрид и её высший личный состав также заморожены, - добавил Лорен.</w:t>
      </w:r>
    </w:p>
    <w:p w:rsidR="00D64290" w:rsidRDefault="00651FB5" w:rsidP="00651FB5">
      <w:pPr>
        <w:spacing w:line="276" w:lineRule="auto"/>
        <w:ind w:firstLine="567"/>
        <w:jc w:val="both"/>
        <w:rPr>
          <w:lang w:val="ru-RU"/>
        </w:rPr>
      </w:pPr>
      <w:r w:rsidRPr="00651FB5">
        <w:rPr>
          <w:lang w:val="ru-RU"/>
        </w:rPr>
        <w:t>- Да, но это не имело значения. Не обижайся, Квейн, но Тохона нужно было остановить, - сказала я. - Убрав Зеппа, никто не смог бы его разбудить, по крайней мере, так мы думали в то время. Селина не может создать больше мёртвых солдат. В конце концов, убив Зеппа, мы спасли бы тысячи жизней.</w:t>
      </w:r>
    </w:p>
    <w:p w:rsidR="00D64290" w:rsidRDefault="00651FB5" w:rsidP="00651FB5">
      <w:pPr>
        <w:spacing w:line="276" w:lineRule="auto"/>
        <w:ind w:firstLine="567"/>
        <w:jc w:val="both"/>
        <w:rPr>
          <w:lang w:val="ru-RU"/>
        </w:rPr>
      </w:pPr>
      <w:r w:rsidRPr="00651FB5">
        <w:rPr>
          <w:lang w:val="ru-RU"/>
        </w:rPr>
        <w:t>За исключением того, что Винн ударила Керрика ножом, прежде чем он смог прикончить Зеппа. В конце концов, Зепп, Винн и Селина сбежали, а Блоха разбудил Квейна.</w:t>
      </w:r>
    </w:p>
    <w:p w:rsidR="00D64290" w:rsidRDefault="00651FB5" w:rsidP="00651FB5">
      <w:pPr>
        <w:spacing w:line="276" w:lineRule="auto"/>
        <w:ind w:firstLine="567"/>
        <w:jc w:val="both"/>
        <w:rPr>
          <w:lang w:val="ru-RU"/>
        </w:rPr>
      </w:pPr>
      <w:r w:rsidRPr="00651FB5">
        <w:rPr>
          <w:lang w:val="ru-RU"/>
        </w:rPr>
        <w:t>- Если тебе от этого станет лучше, это было очень болезненное решение, - сказала я.</w:t>
      </w:r>
    </w:p>
    <w:p w:rsidR="00651FB5" w:rsidRPr="00651FB5" w:rsidRDefault="00651FB5" w:rsidP="00651FB5">
      <w:pPr>
        <w:spacing w:line="276" w:lineRule="auto"/>
        <w:ind w:firstLine="567"/>
        <w:jc w:val="both"/>
        <w:rPr>
          <w:lang w:val="ru-RU"/>
        </w:rPr>
      </w:pPr>
      <w:r w:rsidRPr="00651FB5">
        <w:rPr>
          <w:lang w:val="ru-RU"/>
        </w:rPr>
        <w:t>Лорен положил руку на живот.</w:t>
      </w:r>
    </w:p>
    <w:p w:rsidR="00D64290" w:rsidRDefault="00651FB5" w:rsidP="00651FB5">
      <w:pPr>
        <w:spacing w:line="276" w:lineRule="auto"/>
        <w:ind w:firstLine="567"/>
        <w:jc w:val="both"/>
        <w:rPr>
          <w:lang w:val="ru-RU"/>
        </w:rPr>
      </w:pPr>
      <w:r w:rsidRPr="00651FB5">
        <w:rPr>
          <w:lang w:val="ru-RU"/>
        </w:rPr>
        <w:t>- Похоже на сильный приступ несварения желудка.</w:t>
      </w:r>
    </w:p>
    <w:p w:rsidR="00D64290" w:rsidRDefault="00651FB5" w:rsidP="00651FB5">
      <w:pPr>
        <w:spacing w:line="276" w:lineRule="auto"/>
        <w:ind w:firstLine="567"/>
        <w:jc w:val="both"/>
        <w:rPr>
          <w:lang w:val="ru-RU"/>
        </w:rPr>
      </w:pPr>
      <w:r w:rsidRPr="00651FB5">
        <w:rPr>
          <w:lang w:val="ru-RU"/>
        </w:rPr>
        <w:lastRenderedPageBreak/>
        <w:t>- Спасибо, у меня на душе так тепло, - он толкнул Лорена плечом. - Итак, теперь, когда Зепп всё ещё жив, что это значит?</w:t>
      </w:r>
    </w:p>
    <w:p w:rsidR="00D64290" w:rsidRDefault="00651FB5" w:rsidP="00651FB5">
      <w:pPr>
        <w:spacing w:line="276" w:lineRule="auto"/>
        <w:ind w:firstLine="567"/>
        <w:jc w:val="both"/>
        <w:rPr>
          <w:lang w:val="ru-RU"/>
        </w:rPr>
      </w:pPr>
      <w:r w:rsidRPr="00651FB5">
        <w:rPr>
          <w:lang w:val="ru-RU"/>
        </w:rPr>
        <w:t>Лорен встретился со мной взглядом. Действительно, что?</w:t>
      </w:r>
    </w:p>
    <w:p w:rsidR="00D64290" w:rsidRDefault="00651FB5" w:rsidP="00651FB5">
      <w:pPr>
        <w:spacing w:line="276" w:lineRule="auto"/>
        <w:ind w:firstLine="567"/>
        <w:jc w:val="both"/>
        <w:rPr>
          <w:lang w:val="ru-RU"/>
        </w:rPr>
      </w:pPr>
      <w:r w:rsidRPr="00651FB5">
        <w:rPr>
          <w:lang w:val="ru-RU"/>
        </w:rPr>
        <w:t>- Это зависит от Селины, - ответила я. - Если ей нравится быть во главе, она оставит Тохона в заморозке. Если она и вправду любит его...</w:t>
      </w:r>
    </w:p>
    <w:p w:rsidR="00D64290" w:rsidRDefault="00651FB5" w:rsidP="00651FB5">
      <w:pPr>
        <w:spacing w:line="276" w:lineRule="auto"/>
        <w:ind w:firstLine="567"/>
        <w:jc w:val="both"/>
        <w:rPr>
          <w:lang w:val="ru-RU"/>
        </w:rPr>
      </w:pPr>
      <w:r w:rsidRPr="00651FB5">
        <w:rPr>
          <w:lang w:val="ru-RU"/>
        </w:rPr>
        <w:t>- Она придёт за Аври, - закончил Лорен, - Только она одна может исцелить Тохона.</w:t>
      </w:r>
    </w:p>
    <w:p w:rsidR="00D64290" w:rsidRDefault="00651FB5" w:rsidP="00651FB5">
      <w:pPr>
        <w:spacing w:line="276" w:lineRule="auto"/>
        <w:ind w:firstLine="567"/>
        <w:jc w:val="both"/>
        <w:rPr>
          <w:lang w:val="ru-RU"/>
        </w:rPr>
      </w:pPr>
      <w:r w:rsidRPr="00651FB5">
        <w:rPr>
          <w:lang w:val="ru-RU"/>
        </w:rPr>
        <w:t>Не совсем. Целительная магия Дэнни пробудилась во время его приключения с Керриком на севере. Но немногие знали о нём. Вспыхнуло ещё одно беспокойство. Рассказал ли Тохон Селине о своих экспериментах с токсином Лилии Смерти? Люди, которые выжили после отравления этим токсином, все развили в себе целительные силы. Тохон вводил его детям, надеясь, что они станут целителями. Дэнни и Зила пережили это, но я спасла их. Если бы Тохон держал это в секрете, всё было бы хорошо.</w:t>
      </w:r>
    </w:p>
    <w:p w:rsidR="00D64290" w:rsidRDefault="00651FB5" w:rsidP="00651FB5">
      <w:pPr>
        <w:spacing w:line="276" w:lineRule="auto"/>
        <w:ind w:firstLine="567"/>
        <w:jc w:val="both"/>
        <w:rPr>
          <w:lang w:val="ru-RU"/>
        </w:rPr>
      </w:pPr>
      <w:r w:rsidRPr="00651FB5">
        <w:rPr>
          <w:lang w:val="ru-RU"/>
        </w:rPr>
        <w:t>Если нет... Я задумалась. Дэнни остался с северными племенами, а Зила - с братом Керрика, Изаком. Оба они были в Королевстве Алга, в безопасности по другую сторону Девяти гор.</w:t>
      </w:r>
    </w:p>
    <w:p w:rsidR="00D64290" w:rsidRDefault="00651FB5" w:rsidP="00651FB5">
      <w:pPr>
        <w:spacing w:line="276" w:lineRule="auto"/>
        <w:ind w:firstLine="567"/>
        <w:jc w:val="both"/>
        <w:rPr>
          <w:lang w:val="ru-RU"/>
        </w:rPr>
      </w:pPr>
      <w:r w:rsidRPr="00651FB5">
        <w:rPr>
          <w:lang w:val="ru-RU"/>
        </w:rPr>
        <w:t>- Но Аври не станет исцелять Тохона, - сказал Квейн. - Верно? Ты согласилась с решением Керрика убить Зеппа.</w:t>
      </w:r>
    </w:p>
    <w:p w:rsidR="00D64290" w:rsidRDefault="00651FB5" w:rsidP="00651FB5">
      <w:pPr>
        <w:spacing w:line="276" w:lineRule="auto"/>
        <w:ind w:firstLine="567"/>
        <w:jc w:val="both"/>
        <w:rPr>
          <w:lang w:val="ru-RU"/>
        </w:rPr>
      </w:pPr>
      <w:r w:rsidRPr="00651FB5">
        <w:rPr>
          <w:lang w:val="ru-RU"/>
        </w:rPr>
        <w:t>- Правильно. Я не стану.</w:t>
      </w:r>
    </w:p>
    <w:p w:rsidR="00D64290" w:rsidRDefault="00651FB5" w:rsidP="00651FB5">
      <w:pPr>
        <w:spacing w:line="276" w:lineRule="auto"/>
        <w:ind w:firstLine="567"/>
        <w:jc w:val="both"/>
        <w:rPr>
          <w:lang w:val="ru-RU"/>
        </w:rPr>
      </w:pPr>
      <w:r w:rsidRPr="00651FB5">
        <w:rPr>
          <w:lang w:val="ru-RU"/>
        </w:rPr>
        <w:t>- И мы все знаем, что тебе нельзя угрожать, запугивать, принуждать или подкупать, чтобы исцелить кого-то, кого ты не хочешь, - улыбнулся Лорен.</w:t>
      </w:r>
    </w:p>
    <w:p w:rsidR="00651FB5" w:rsidRPr="00651FB5" w:rsidRDefault="00651FB5" w:rsidP="00651FB5">
      <w:pPr>
        <w:spacing w:line="276" w:lineRule="auto"/>
        <w:ind w:firstLine="567"/>
        <w:jc w:val="both"/>
        <w:rPr>
          <w:lang w:val="ru-RU"/>
        </w:rPr>
      </w:pPr>
      <w:r w:rsidRPr="00651FB5">
        <w:rPr>
          <w:lang w:val="ru-RU"/>
        </w:rPr>
        <w:t>Квейн потер шею.</w:t>
      </w:r>
    </w:p>
    <w:p w:rsidR="00D64290" w:rsidRDefault="00651FB5" w:rsidP="00651FB5">
      <w:pPr>
        <w:spacing w:line="276" w:lineRule="auto"/>
        <w:ind w:firstLine="567"/>
        <w:jc w:val="both"/>
        <w:rPr>
          <w:lang w:val="ru-RU"/>
        </w:rPr>
      </w:pPr>
      <w:r w:rsidRPr="00651FB5">
        <w:rPr>
          <w:lang w:val="ru-RU"/>
        </w:rPr>
        <w:t>- Да, мы усвоили этот урок на горьком опыте.</w:t>
      </w:r>
    </w:p>
    <w:p w:rsidR="00D64290" w:rsidRDefault="00651FB5" w:rsidP="00651FB5">
      <w:pPr>
        <w:spacing w:line="276" w:lineRule="auto"/>
        <w:ind w:firstLine="567"/>
        <w:jc w:val="both"/>
        <w:rPr>
          <w:lang w:val="ru-RU"/>
        </w:rPr>
      </w:pPr>
      <w:r w:rsidRPr="00651FB5">
        <w:rPr>
          <w:lang w:val="ru-RU"/>
        </w:rPr>
        <w:t>- Я бы сказала, что Керрик больше всех усвоил урок. Весёлые были времена.</w:t>
      </w:r>
    </w:p>
    <w:p w:rsidR="00D64290" w:rsidRDefault="00651FB5" w:rsidP="00651FB5">
      <w:pPr>
        <w:spacing w:line="276" w:lineRule="auto"/>
        <w:ind w:firstLine="567"/>
        <w:jc w:val="both"/>
        <w:rPr>
          <w:lang w:val="ru-RU"/>
        </w:rPr>
      </w:pPr>
      <w:r w:rsidRPr="00651FB5">
        <w:rPr>
          <w:lang w:val="ru-RU"/>
        </w:rPr>
        <w:t>Я бы не стала заходить так далеко, чтобы назвать их весёлыми. Однако те дни, когда мы были все вместе, были... славными, несмотря на опасность. А сейчас... Горе и грусть переполняли меня. Потеряю ли я всех, кого люблю, прежде чем закончится эта война?</w:t>
      </w:r>
    </w:p>
    <w:p w:rsidR="00D64290" w:rsidRDefault="00651FB5" w:rsidP="00651FB5">
      <w:pPr>
        <w:spacing w:line="276" w:lineRule="auto"/>
        <w:ind w:firstLine="567"/>
        <w:jc w:val="both"/>
        <w:rPr>
          <w:lang w:val="ru-RU"/>
        </w:rPr>
      </w:pPr>
      <w:r w:rsidRPr="00651FB5">
        <w:rPr>
          <w:lang w:val="ru-RU"/>
        </w:rPr>
        <w:t>Мы погрузились в молчание. Чем дальше мы удалялись от лазарета, тем больше была вероятность встретить вражеский патруль. Ночные насекомые жужжали и щебетали.</w:t>
      </w:r>
    </w:p>
    <w:p w:rsidR="00D64290" w:rsidRDefault="00651FB5" w:rsidP="00651FB5">
      <w:pPr>
        <w:spacing w:line="276" w:lineRule="auto"/>
        <w:ind w:firstLine="567"/>
        <w:jc w:val="both"/>
        <w:rPr>
          <w:lang w:val="ru-RU"/>
        </w:rPr>
      </w:pPr>
      <w:r w:rsidRPr="00651FB5">
        <w:rPr>
          <w:lang w:val="ru-RU"/>
        </w:rPr>
        <w:t>Когда взошло солнце, мы остановились для быстрого завтрака, и продолжили путь. При свете дня обезьяны искали любые признаки того, что Керрик проходил этим путём.</w:t>
      </w:r>
    </w:p>
    <w:p w:rsidR="00D64290" w:rsidRDefault="00651FB5" w:rsidP="00651FB5">
      <w:pPr>
        <w:spacing w:line="276" w:lineRule="auto"/>
        <w:ind w:firstLine="567"/>
        <w:jc w:val="both"/>
        <w:rPr>
          <w:lang w:val="ru-RU"/>
        </w:rPr>
      </w:pPr>
      <w:r w:rsidRPr="00651FB5">
        <w:rPr>
          <w:lang w:val="ru-RU"/>
        </w:rPr>
        <w:t>- Оставил бы он хоть какой-нибудь след? - спросила я.</w:t>
      </w:r>
    </w:p>
    <w:p w:rsidR="00D64290" w:rsidRDefault="00651FB5" w:rsidP="00651FB5">
      <w:pPr>
        <w:spacing w:line="276" w:lineRule="auto"/>
        <w:ind w:firstLine="567"/>
        <w:jc w:val="both"/>
        <w:rPr>
          <w:lang w:val="ru-RU"/>
        </w:rPr>
      </w:pPr>
      <w:r w:rsidRPr="00651FB5">
        <w:rPr>
          <w:lang w:val="ru-RU"/>
        </w:rPr>
        <w:t>- Если он был слишком болен, чтобы делать свои талисманы на деревьях, он мог бы сломать несколько веток, - сказал Квейн.</w:t>
      </w:r>
    </w:p>
    <w:p w:rsidR="00D64290" w:rsidRDefault="00651FB5" w:rsidP="00651FB5">
      <w:pPr>
        <w:spacing w:line="276" w:lineRule="auto"/>
        <w:ind w:firstLine="567"/>
        <w:jc w:val="both"/>
        <w:rPr>
          <w:lang w:val="ru-RU"/>
        </w:rPr>
      </w:pPr>
      <w:r w:rsidRPr="00651FB5">
        <w:rPr>
          <w:lang w:val="ru-RU"/>
        </w:rPr>
        <w:t>И я всё ещё не почувствовала ни малейшего всплеска его магии. Это означало, что он был либо без сознания, уже внутри Лилии, либо мёртв. Я на мгновение прислонилась к стволу дерева, когда волна скорби захлестнула меня. Нет. Не раньше, чем у меня будут доказательства.</w:t>
      </w:r>
    </w:p>
    <w:p w:rsidR="00651FB5" w:rsidRPr="00651FB5" w:rsidRDefault="00651FB5" w:rsidP="00651FB5">
      <w:pPr>
        <w:spacing w:line="276" w:lineRule="auto"/>
        <w:ind w:firstLine="567"/>
        <w:jc w:val="both"/>
        <w:rPr>
          <w:lang w:val="ru-RU"/>
        </w:rPr>
      </w:pPr>
      <w:r w:rsidRPr="00651FB5">
        <w:rPr>
          <w:lang w:val="ru-RU"/>
        </w:rPr>
        <w:t>Отогнав от себя эти мрачные мысли, я выпрямилась.</w:t>
      </w:r>
    </w:p>
    <w:p w:rsidR="00D64290" w:rsidRDefault="00651FB5" w:rsidP="00651FB5">
      <w:pPr>
        <w:spacing w:line="276" w:lineRule="auto"/>
        <w:ind w:firstLine="567"/>
        <w:jc w:val="both"/>
        <w:rPr>
          <w:lang w:val="ru-RU"/>
        </w:rPr>
      </w:pPr>
      <w:r w:rsidRPr="00651FB5">
        <w:rPr>
          <w:lang w:val="ru-RU"/>
        </w:rPr>
        <w:t>- Встретимся там, ребята. Вы меня тормозите, - я бросилась вниз по тропе.</w:t>
      </w:r>
    </w:p>
    <w:p w:rsidR="00D64290" w:rsidRDefault="00651FB5" w:rsidP="00651FB5">
      <w:pPr>
        <w:spacing w:line="276" w:lineRule="auto"/>
        <w:ind w:firstLine="567"/>
        <w:jc w:val="both"/>
        <w:rPr>
          <w:lang w:val="ru-RU"/>
        </w:rPr>
      </w:pPr>
      <w:r w:rsidRPr="00651FB5">
        <w:rPr>
          <w:lang w:val="ru-RU"/>
        </w:rPr>
        <w:t>Они заняли свои места, и мы добрались до скопления Лилий через несколько часов после рассвета.</w:t>
      </w:r>
    </w:p>
    <w:p w:rsidR="00D64290" w:rsidRDefault="00651FB5" w:rsidP="00651FB5">
      <w:pPr>
        <w:spacing w:line="276" w:lineRule="auto"/>
        <w:ind w:firstLine="567"/>
        <w:jc w:val="both"/>
        <w:rPr>
          <w:lang w:val="ru-RU"/>
        </w:rPr>
      </w:pPr>
      <w:r w:rsidRPr="00651FB5">
        <w:rPr>
          <w:lang w:val="ru-RU"/>
        </w:rPr>
        <w:t>- Здесь нет никаких признаков, что Керрик прошёл по этому пути, - сказал Квейн, осматривая землю.</w:t>
      </w:r>
    </w:p>
    <w:p w:rsidR="00D64290" w:rsidRDefault="00651FB5" w:rsidP="00651FB5">
      <w:pPr>
        <w:spacing w:line="276" w:lineRule="auto"/>
        <w:ind w:firstLine="567"/>
        <w:jc w:val="both"/>
        <w:rPr>
          <w:lang w:val="ru-RU"/>
        </w:rPr>
      </w:pPr>
      <w:r w:rsidRPr="00651FB5">
        <w:rPr>
          <w:lang w:val="ru-RU"/>
        </w:rPr>
        <w:lastRenderedPageBreak/>
        <w:t>Я бросила на него опасный взгляд.</w:t>
      </w:r>
    </w:p>
    <w:p w:rsidR="00D64290" w:rsidRDefault="00651FB5" w:rsidP="00651FB5">
      <w:pPr>
        <w:spacing w:line="276" w:lineRule="auto"/>
        <w:ind w:firstLine="567"/>
        <w:jc w:val="both"/>
        <w:rPr>
          <w:lang w:val="ru-RU"/>
        </w:rPr>
      </w:pPr>
      <w:r w:rsidRPr="00651FB5">
        <w:rPr>
          <w:lang w:val="ru-RU"/>
        </w:rPr>
        <w:t>Лорен ударил его по руке. Сильно.</w:t>
      </w:r>
    </w:p>
    <w:p w:rsidR="00D64290" w:rsidRDefault="00651FB5" w:rsidP="00651FB5">
      <w:pPr>
        <w:spacing w:line="276" w:lineRule="auto"/>
        <w:ind w:firstLine="567"/>
        <w:jc w:val="both"/>
        <w:rPr>
          <w:lang w:val="ru-RU"/>
        </w:rPr>
      </w:pPr>
      <w:r w:rsidRPr="00651FB5">
        <w:rPr>
          <w:lang w:val="ru-RU"/>
        </w:rPr>
        <w:t>- Что?</w:t>
      </w:r>
    </w:p>
    <w:p w:rsidR="00D64290" w:rsidRDefault="00651FB5" w:rsidP="00651FB5">
      <w:pPr>
        <w:spacing w:line="276" w:lineRule="auto"/>
        <w:ind w:firstLine="567"/>
        <w:jc w:val="both"/>
        <w:rPr>
          <w:lang w:val="ru-RU"/>
        </w:rPr>
      </w:pPr>
      <w:r w:rsidRPr="00651FB5">
        <w:rPr>
          <w:lang w:val="ru-RU"/>
        </w:rPr>
        <w:t>Не обращая на них внимания, я сняла плащ и рюкзак, положив их на землю. Я подошла ближе и рассмотрела шесть Лилий. Группа росла среди деревьев. Гигантские белые цветы размером с человека росли на толстых зелёных стеблях. Внизу вились колючие лозы, а воздух был наполнен ароматом мёда и лимонов. Подойди слишком близко к Лилии Смерти, и либо лепестки опутают тебя, либо лианы поймают в ловушку и затащат внутрь. Оказавшись в ловушке, ты не сможешь выбраться, даже если вооружишься острым ножом. Толстые и волокнистые лепестки и листья не поддавались проколам и разрывам.</w:t>
      </w:r>
    </w:p>
    <w:p w:rsidR="00D64290" w:rsidRDefault="00651FB5" w:rsidP="00651FB5">
      <w:pPr>
        <w:spacing w:line="276" w:lineRule="auto"/>
        <w:ind w:firstLine="567"/>
        <w:jc w:val="both"/>
        <w:rPr>
          <w:lang w:val="ru-RU"/>
        </w:rPr>
      </w:pPr>
      <w:r w:rsidRPr="00651FB5">
        <w:rPr>
          <w:lang w:val="ru-RU"/>
        </w:rPr>
        <w:t>Лилии Смерти двигались быстро для растения, предупреждающе шипя за секунду до того, как схватить свою жертву. Как только тебя поймают, она прокалывает тебя двумя шипами и вводит свой токсин. Затем происходит одно из трёх событий. Ты умираешь, и она пожирает твою плоть, выплевывая кости, покончив с тобой. Или ты не умираешь, она выплевывает тебя, и ты ужасно страдаешь, умирая позже. Есть очень немногие, кто вообще не умирает и становится целителями. Как я.</w:t>
      </w:r>
    </w:p>
    <w:p w:rsidR="00D64290" w:rsidRDefault="00651FB5" w:rsidP="00651FB5">
      <w:pPr>
        <w:spacing w:line="276" w:lineRule="auto"/>
        <w:ind w:firstLine="567"/>
        <w:jc w:val="both"/>
        <w:rPr>
          <w:lang w:val="ru-RU"/>
        </w:rPr>
      </w:pPr>
      <w:r w:rsidRPr="00651FB5">
        <w:rPr>
          <w:lang w:val="ru-RU"/>
        </w:rPr>
        <w:t>С другой стороны, Лилии Мира не стали бы хватать людей или причинять кому-либо беспокойство. Насколько я знаю, Блоха и я были единственными, кого они схватили. И вот ещё одна ирония - Тохон использовал сыворотку Лилии Мира для создания своих мёртвых солдат. Сыворотка сохраняла мёртвое тело в ложной жизни, поэтому оно не разлагалось. Его магия делала всё остальное, но я так и не поняла, как именно.</w:t>
      </w:r>
    </w:p>
    <w:p w:rsidR="00D64290" w:rsidRDefault="00651FB5" w:rsidP="00651FB5">
      <w:pPr>
        <w:spacing w:line="276" w:lineRule="auto"/>
        <w:ind w:firstLine="567"/>
        <w:jc w:val="both"/>
        <w:rPr>
          <w:lang w:val="ru-RU"/>
        </w:rPr>
      </w:pPr>
      <w:r w:rsidRPr="00651FB5">
        <w:rPr>
          <w:lang w:val="ru-RU"/>
        </w:rPr>
        <w:t>- Держитесь подальше от этой, - я указала на Лилию дальше других на юго-западе. - Это Лилия Смерти.</w:t>
      </w:r>
    </w:p>
    <w:p w:rsidR="00D64290" w:rsidRDefault="00651FB5" w:rsidP="00651FB5">
      <w:pPr>
        <w:spacing w:line="276" w:lineRule="auto"/>
        <w:ind w:firstLine="567"/>
        <w:jc w:val="both"/>
        <w:rPr>
          <w:lang w:val="ru-RU"/>
        </w:rPr>
      </w:pPr>
      <w:r w:rsidRPr="00651FB5">
        <w:rPr>
          <w:lang w:val="ru-RU"/>
        </w:rPr>
        <w:t>- Откуда ты знаешь? - спросил Квейн. - Они все выглядят одинаково.</w:t>
      </w:r>
    </w:p>
    <w:p w:rsidR="00D64290" w:rsidRDefault="00651FB5" w:rsidP="00651FB5">
      <w:pPr>
        <w:spacing w:line="276" w:lineRule="auto"/>
        <w:ind w:firstLine="567"/>
        <w:jc w:val="both"/>
        <w:rPr>
          <w:lang w:val="ru-RU"/>
        </w:rPr>
      </w:pPr>
      <w:r w:rsidRPr="00651FB5">
        <w:rPr>
          <w:lang w:val="ru-RU"/>
        </w:rPr>
        <w:t>- Если подойти поближе, Лилии Смерти источают слабый запах аниса, а Лилии Мира пахнут ванилью. Если ты почувствуешь запах аниса, значит, ты находишься в пределах досягаемости её лиан.</w:t>
      </w:r>
    </w:p>
    <w:p w:rsidR="00D64290" w:rsidRDefault="00651FB5" w:rsidP="00651FB5">
      <w:pPr>
        <w:spacing w:line="276" w:lineRule="auto"/>
        <w:ind w:firstLine="567"/>
        <w:jc w:val="both"/>
        <w:rPr>
          <w:lang w:val="ru-RU"/>
        </w:rPr>
      </w:pPr>
      <w:r w:rsidRPr="00651FB5">
        <w:rPr>
          <w:lang w:val="ru-RU"/>
        </w:rPr>
        <w:t>- Ох, так анис будет последним, что ты почувствуешь, прежде чем станешь пищей для растения. Приятно слышать, - Квейн отступил на шаг.</w:t>
      </w:r>
    </w:p>
    <w:p w:rsidR="00D64290" w:rsidRDefault="00651FB5" w:rsidP="00651FB5">
      <w:pPr>
        <w:spacing w:line="276" w:lineRule="auto"/>
        <w:ind w:firstLine="567"/>
        <w:jc w:val="both"/>
        <w:rPr>
          <w:lang w:val="ru-RU"/>
        </w:rPr>
      </w:pPr>
      <w:r w:rsidRPr="00651FB5">
        <w:rPr>
          <w:lang w:val="ru-RU"/>
        </w:rPr>
        <w:t>- Теперь что? - спросил Лорен.</w:t>
      </w:r>
    </w:p>
    <w:p w:rsidR="00D64290" w:rsidRDefault="00651FB5" w:rsidP="00651FB5">
      <w:pPr>
        <w:spacing w:line="276" w:lineRule="auto"/>
        <w:ind w:firstLine="567"/>
        <w:jc w:val="both"/>
        <w:rPr>
          <w:lang w:val="ru-RU"/>
        </w:rPr>
      </w:pPr>
      <w:r w:rsidRPr="00651FB5">
        <w:rPr>
          <w:lang w:val="ru-RU"/>
        </w:rPr>
        <w:t>- Я выясню, откроется ли какая-нибудь из них для меня, - когда я вернулась к Лилии Мира, которая держала тело Блохи, она наклонилась и опустила его на землю. Возможно, одна из них уронит Керрика. Я надеялась на это всеми фибрами души.</w:t>
      </w:r>
    </w:p>
    <w:p w:rsidR="00D64290" w:rsidRDefault="00651FB5" w:rsidP="00651FB5">
      <w:pPr>
        <w:spacing w:line="276" w:lineRule="auto"/>
        <w:ind w:firstLine="567"/>
        <w:jc w:val="both"/>
        <w:rPr>
          <w:lang w:val="ru-RU"/>
        </w:rPr>
      </w:pPr>
      <w:r w:rsidRPr="00651FB5">
        <w:rPr>
          <w:lang w:val="ru-RU"/>
        </w:rPr>
        <w:t>Пожалуйста, будь здесь.</w:t>
      </w:r>
    </w:p>
    <w:p w:rsidR="00D64290" w:rsidRDefault="00651FB5" w:rsidP="00651FB5">
      <w:pPr>
        <w:spacing w:line="276" w:lineRule="auto"/>
        <w:ind w:firstLine="567"/>
        <w:jc w:val="both"/>
        <w:rPr>
          <w:lang w:val="ru-RU"/>
        </w:rPr>
      </w:pPr>
      <w:r w:rsidRPr="00651FB5">
        <w:rPr>
          <w:lang w:val="ru-RU"/>
        </w:rPr>
        <w:t>Я подошла к ближайший и стала ждать. Пожалуйста, будь здесь.</w:t>
      </w:r>
    </w:p>
    <w:p w:rsidR="00D64290" w:rsidRDefault="00651FB5" w:rsidP="00651FB5">
      <w:pPr>
        <w:spacing w:line="276" w:lineRule="auto"/>
        <w:ind w:firstLine="567"/>
        <w:jc w:val="both"/>
        <w:rPr>
          <w:lang w:val="ru-RU"/>
        </w:rPr>
      </w:pPr>
      <w:r w:rsidRPr="00651FB5">
        <w:rPr>
          <w:lang w:val="ru-RU"/>
        </w:rPr>
        <w:t>Ничего не произошло. Ни колыхания лозы, ни шелеста лепестков.</w:t>
      </w:r>
    </w:p>
    <w:p w:rsidR="00D64290" w:rsidRDefault="00651FB5" w:rsidP="00651FB5">
      <w:pPr>
        <w:spacing w:line="276" w:lineRule="auto"/>
        <w:ind w:firstLine="567"/>
        <w:jc w:val="both"/>
        <w:rPr>
          <w:lang w:val="ru-RU"/>
        </w:rPr>
      </w:pPr>
      <w:r w:rsidRPr="00651FB5">
        <w:rPr>
          <w:lang w:val="ru-RU"/>
        </w:rPr>
        <w:t>Через несколько минут я перешла к следующей. Пожалуйста, будь здесь.</w:t>
      </w:r>
    </w:p>
    <w:p w:rsidR="00D64290" w:rsidRDefault="00651FB5" w:rsidP="00651FB5">
      <w:pPr>
        <w:spacing w:line="276" w:lineRule="auto"/>
        <w:ind w:firstLine="567"/>
        <w:jc w:val="both"/>
        <w:rPr>
          <w:lang w:val="ru-RU"/>
        </w:rPr>
      </w:pPr>
      <w:r w:rsidRPr="00651FB5">
        <w:rPr>
          <w:lang w:val="ru-RU"/>
        </w:rPr>
        <w:t>И к следующей. Пожалуйста.</w:t>
      </w:r>
    </w:p>
    <w:p w:rsidR="00D64290" w:rsidRDefault="00651FB5" w:rsidP="00651FB5">
      <w:pPr>
        <w:spacing w:line="276" w:lineRule="auto"/>
        <w:ind w:firstLine="567"/>
        <w:jc w:val="both"/>
        <w:rPr>
          <w:lang w:val="ru-RU"/>
        </w:rPr>
      </w:pPr>
      <w:r w:rsidRPr="00651FB5">
        <w:rPr>
          <w:lang w:val="ru-RU"/>
        </w:rPr>
        <w:t>И к следующей. Будь.</w:t>
      </w:r>
    </w:p>
    <w:p w:rsidR="00D64290" w:rsidRDefault="00651FB5" w:rsidP="00651FB5">
      <w:pPr>
        <w:spacing w:line="276" w:lineRule="auto"/>
        <w:ind w:firstLine="567"/>
        <w:jc w:val="both"/>
        <w:rPr>
          <w:lang w:val="ru-RU"/>
        </w:rPr>
      </w:pPr>
      <w:r w:rsidRPr="00651FB5">
        <w:rPr>
          <w:lang w:val="ru-RU"/>
        </w:rPr>
        <w:t>И к последней. Здесь!</w:t>
      </w:r>
    </w:p>
    <w:p w:rsidR="00D64290" w:rsidRDefault="00651FB5" w:rsidP="00651FB5">
      <w:pPr>
        <w:spacing w:line="276" w:lineRule="auto"/>
        <w:ind w:firstLine="567"/>
        <w:jc w:val="both"/>
        <w:rPr>
          <w:lang w:val="ru-RU"/>
        </w:rPr>
      </w:pPr>
      <w:r w:rsidRPr="00651FB5">
        <w:rPr>
          <w:lang w:val="ru-RU"/>
        </w:rPr>
        <w:t>Лилия Мира проигнорировала меня. “Пожалуйста?” - обратилась я к ней, надеясь, что она примет меня и объяснит, как это было после того, как она отказала моей сестре. У меня сложилось впечатление, что все Лилии Мира - это одно существо, и каждый цветок является его продолжением, как пальцы. То же самое и с Лилиями Смерти, но в их основе лежит другое существо.</w:t>
      </w:r>
    </w:p>
    <w:p w:rsidR="00D64290" w:rsidRDefault="00651FB5" w:rsidP="00651FB5">
      <w:pPr>
        <w:spacing w:line="276" w:lineRule="auto"/>
        <w:ind w:firstLine="567"/>
        <w:jc w:val="both"/>
        <w:rPr>
          <w:lang w:val="ru-RU"/>
        </w:rPr>
      </w:pPr>
      <w:r w:rsidRPr="00651FB5">
        <w:rPr>
          <w:lang w:val="ru-RU"/>
        </w:rPr>
        <w:lastRenderedPageBreak/>
        <w:t>Всё ещё ничего.</w:t>
      </w:r>
    </w:p>
    <w:p w:rsidR="00651FB5" w:rsidRPr="00651FB5" w:rsidRDefault="00651FB5" w:rsidP="00651FB5">
      <w:pPr>
        <w:spacing w:line="276" w:lineRule="auto"/>
        <w:ind w:firstLine="567"/>
        <w:jc w:val="both"/>
        <w:rPr>
          <w:lang w:val="ru-RU"/>
        </w:rPr>
      </w:pPr>
      <w:r w:rsidRPr="00651FB5">
        <w:rPr>
          <w:lang w:val="ru-RU"/>
        </w:rPr>
        <w:t>Лорен указал на цветы.</w:t>
      </w:r>
    </w:p>
    <w:p w:rsidR="00D64290" w:rsidRDefault="00651FB5" w:rsidP="00651FB5">
      <w:pPr>
        <w:spacing w:line="276" w:lineRule="auto"/>
        <w:ind w:firstLine="567"/>
        <w:jc w:val="both"/>
        <w:rPr>
          <w:lang w:val="ru-RU"/>
        </w:rPr>
      </w:pPr>
      <w:r w:rsidRPr="00651FB5">
        <w:rPr>
          <w:lang w:val="ru-RU"/>
        </w:rPr>
        <w:t>- Что происходит?</w:t>
      </w:r>
    </w:p>
    <w:p w:rsidR="00651FB5" w:rsidRPr="00651FB5" w:rsidRDefault="00651FB5" w:rsidP="00651FB5">
      <w:pPr>
        <w:spacing w:line="276" w:lineRule="auto"/>
        <w:ind w:firstLine="567"/>
        <w:jc w:val="both"/>
        <w:rPr>
          <w:lang w:val="ru-RU"/>
        </w:rPr>
      </w:pPr>
      <w:r w:rsidRPr="00651FB5">
        <w:rPr>
          <w:lang w:val="ru-RU"/>
        </w:rPr>
        <w:t>Сокрушительное разочарование и скорбь, но нет необходимости говорить очевидное.</w:t>
      </w:r>
    </w:p>
    <w:p w:rsidR="00D64290" w:rsidRDefault="00651FB5" w:rsidP="00651FB5">
      <w:pPr>
        <w:spacing w:line="276" w:lineRule="auto"/>
        <w:ind w:firstLine="567"/>
        <w:jc w:val="both"/>
        <w:rPr>
          <w:lang w:val="ru-RU"/>
        </w:rPr>
      </w:pPr>
      <w:r w:rsidRPr="00651FB5">
        <w:rPr>
          <w:lang w:val="ru-RU"/>
        </w:rPr>
        <w:t>- Я проверю, смогу ли я это выяснить, - я подошла к Лилии Смерти.</w:t>
      </w:r>
    </w:p>
    <w:p w:rsidR="00D64290" w:rsidRDefault="00651FB5" w:rsidP="00651FB5">
      <w:pPr>
        <w:spacing w:line="276" w:lineRule="auto"/>
        <w:ind w:firstLine="567"/>
        <w:jc w:val="both"/>
        <w:rPr>
          <w:lang w:val="ru-RU"/>
        </w:rPr>
      </w:pPr>
      <w:r w:rsidRPr="00651FB5">
        <w:rPr>
          <w:lang w:val="ru-RU"/>
        </w:rPr>
        <w:t>- Мм, Аври, - сказал Квейн. - Ты уверена, что это хорошая...</w:t>
      </w:r>
    </w:p>
    <w:p w:rsidR="00D64290" w:rsidRDefault="00651FB5" w:rsidP="00651FB5">
      <w:pPr>
        <w:spacing w:line="276" w:lineRule="auto"/>
        <w:ind w:firstLine="567"/>
        <w:jc w:val="both"/>
        <w:rPr>
          <w:lang w:val="ru-RU"/>
        </w:rPr>
      </w:pPr>
      <w:r w:rsidRPr="00651FB5">
        <w:rPr>
          <w:lang w:val="ru-RU"/>
        </w:rPr>
        <w:t>Громкое шипение заглушило остальные его слова. В мгновение ока меня окружили белые лепестки, закрывая весь свет и шум. В темноте два шипа вонзились мне в предплечья, и токсин проник в меня, как успокаивающий эликсир. Покинув своё измученное болью тело, моё сознание выплыло на свободу, и я соединился с мыслями и удовлетворенными чувствами Лилии.</w:t>
      </w:r>
    </w:p>
    <w:p w:rsidR="00D64290" w:rsidRDefault="00651FB5" w:rsidP="00651FB5">
      <w:pPr>
        <w:spacing w:line="276" w:lineRule="auto"/>
        <w:ind w:firstLine="567"/>
        <w:jc w:val="both"/>
        <w:rPr>
          <w:lang w:val="ru-RU"/>
        </w:rPr>
      </w:pPr>
      <w:r w:rsidRPr="00651FB5">
        <w:rPr>
          <w:lang w:val="ru-RU"/>
        </w:rPr>
        <w:t>Добро пожаловать назад. Волна гордости. Больше? Думая, что мне нужно больше мешочков с токсином, она послала мне мысленный образ другого скопления Лилий неподалёку.</w:t>
      </w:r>
    </w:p>
    <w:p w:rsidR="00D64290" w:rsidRDefault="00651FB5" w:rsidP="00651FB5">
      <w:pPr>
        <w:spacing w:line="276" w:lineRule="auto"/>
        <w:ind w:firstLine="567"/>
        <w:jc w:val="both"/>
        <w:rPr>
          <w:lang w:val="ru-RU"/>
        </w:rPr>
      </w:pPr>
      <w:r w:rsidRPr="00651FB5">
        <w:rPr>
          <w:lang w:val="ru-RU"/>
        </w:rPr>
        <w:t>Нет, спасибо. Я сформировала в своём разуме образ Керрика. Видела его?</w:t>
      </w:r>
    </w:p>
    <w:p w:rsidR="00D64290" w:rsidRDefault="00651FB5" w:rsidP="00651FB5">
      <w:pPr>
        <w:spacing w:line="276" w:lineRule="auto"/>
        <w:ind w:firstLine="567"/>
        <w:jc w:val="both"/>
        <w:rPr>
          <w:lang w:val="ru-RU"/>
        </w:rPr>
      </w:pPr>
      <w:r w:rsidRPr="00651FB5">
        <w:rPr>
          <w:lang w:val="ru-RU"/>
        </w:rPr>
        <w:t>Поток образов обрушился на меня. Керрик бежит по лесу, охотится, гуляет с Беленом, Блохой и обезьянами, держит меня на коленях, растворяется в лесу, используя свою магию. Они обрушивались один за другим, угрожая утопить меня.</w:t>
      </w:r>
    </w:p>
    <w:p w:rsidR="00D64290" w:rsidRDefault="00651FB5" w:rsidP="00651FB5">
      <w:pPr>
        <w:spacing w:line="276" w:lineRule="auto"/>
        <w:ind w:firstLine="567"/>
        <w:jc w:val="both"/>
        <w:rPr>
          <w:lang w:val="ru-RU"/>
        </w:rPr>
      </w:pPr>
      <w:r w:rsidRPr="00651FB5">
        <w:rPr>
          <w:lang w:val="ru-RU"/>
        </w:rPr>
        <w:t>Пожалуйста, остановись! Я сосредоточилась на том, как он выглядел без рубашки, чувствуя себя больным. Он приходил сюда?</w:t>
      </w:r>
    </w:p>
    <w:p w:rsidR="00D64290" w:rsidRDefault="00651FB5" w:rsidP="00651FB5">
      <w:pPr>
        <w:spacing w:line="276" w:lineRule="auto"/>
        <w:ind w:firstLine="567"/>
        <w:jc w:val="both"/>
        <w:rPr>
          <w:lang w:val="ru-RU"/>
        </w:rPr>
      </w:pPr>
      <w:r w:rsidRPr="00651FB5">
        <w:rPr>
          <w:lang w:val="ru-RU"/>
        </w:rPr>
        <w:t>Он остановился. Нахлынула печаль.</w:t>
      </w:r>
    </w:p>
    <w:p w:rsidR="00D64290" w:rsidRDefault="00651FB5" w:rsidP="00651FB5">
      <w:pPr>
        <w:spacing w:line="276" w:lineRule="auto"/>
        <w:ind w:firstLine="567"/>
        <w:jc w:val="both"/>
        <w:rPr>
          <w:lang w:val="ru-RU"/>
        </w:rPr>
      </w:pPr>
      <w:r w:rsidRPr="00651FB5">
        <w:rPr>
          <w:lang w:val="ru-RU"/>
        </w:rPr>
        <w:t>Остановился где? Если бы я могла найти его тело, я бы могла...</w:t>
      </w:r>
    </w:p>
    <w:p w:rsidR="00D64290" w:rsidRDefault="00651FB5" w:rsidP="00651FB5">
      <w:pPr>
        <w:spacing w:line="276" w:lineRule="auto"/>
        <w:ind w:firstLine="567"/>
        <w:jc w:val="both"/>
        <w:rPr>
          <w:lang w:val="ru-RU"/>
        </w:rPr>
      </w:pPr>
      <w:r w:rsidRPr="00651FB5">
        <w:rPr>
          <w:lang w:val="ru-RU"/>
        </w:rPr>
        <w:t>Ушёл в зелень.</w:t>
      </w:r>
    </w:p>
    <w:p w:rsidR="00D64290" w:rsidRDefault="00651FB5" w:rsidP="00651FB5">
      <w:pPr>
        <w:spacing w:line="276" w:lineRule="auto"/>
        <w:ind w:firstLine="567"/>
        <w:jc w:val="both"/>
        <w:rPr>
          <w:lang w:val="ru-RU"/>
        </w:rPr>
      </w:pPr>
      <w:r w:rsidRPr="00651FB5">
        <w:rPr>
          <w:lang w:val="ru-RU"/>
        </w:rPr>
        <w:t>Куда?</w:t>
      </w:r>
    </w:p>
    <w:p w:rsidR="00D64290" w:rsidRDefault="00651FB5" w:rsidP="00651FB5">
      <w:pPr>
        <w:spacing w:line="276" w:lineRule="auto"/>
        <w:ind w:firstLine="567"/>
        <w:jc w:val="both"/>
        <w:rPr>
          <w:lang w:val="ru-RU"/>
        </w:rPr>
      </w:pPr>
      <w:r w:rsidRPr="00651FB5">
        <w:rPr>
          <w:lang w:val="ru-RU"/>
        </w:rPr>
        <w:t>Видение всего леса заполнила мой разум. Он был пуст. Однако я отказывалась верить этому. Шипы отодвинулись, и Лилия Смерти поставила меня на землю. На мгновения с съёжилась в полном отчаянии, затем собрала все свои силы, которые у меня остались.</w:t>
      </w:r>
    </w:p>
    <w:p w:rsidR="00D64290" w:rsidRDefault="00651FB5" w:rsidP="00651FB5">
      <w:pPr>
        <w:spacing w:line="276" w:lineRule="auto"/>
        <w:ind w:firstLine="567"/>
        <w:jc w:val="both"/>
        <w:rPr>
          <w:lang w:val="ru-RU"/>
        </w:rPr>
      </w:pPr>
      <w:r w:rsidRPr="00651FB5">
        <w:rPr>
          <w:lang w:val="ru-RU"/>
        </w:rPr>
        <w:t>У меня всё ещё не было доказательств. "Ушёл" на языке Лилии Смерти могло значить, что он покинул лес или находился в пещере. А вовсе не должно было значить, что он... Нет. Не собирался туда идти. Пока ещё нет.</w:t>
      </w:r>
    </w:p>
    <w:p w:rsidR="00D64290" w:rsidRDefault="00651FB5" w:rsidP="00651FB5">
      <w:pPr>
        <w:spacing w:line="276" w:lineRule="auto"/>
        <w:ind w:firstLine="567"/>
        <w:jc w:val="both"/>
        <w:rPr>
          <w:lang w:val="ru-RU"/>
        </w:rPr>
      </w:pPr>
      <w:r w:rsidRPr="00651FB5">
        <w:rPr>
          <w:lang w:val="ru-RU"/>
        </w:rPr>
        <w:t>Квейн и Лорен кружились так близко, как только осмеливались, с выражением надежды на лицах.</w:t>
      </w:r>
    </w:p>
    <w:p w:rsidR="00D64290" w:rsidRDefault="00651FB5" w:rsidP="00651FB5">
      <w:pPr>
        <w:spacing w:line="276" w:lineRule="auto"/>
        <w:ind w:firstLine="567"/>
        <w:jc w:val="both"/>
        <w:rPr>
          <w:lang w:val="ru-RU"/>
        </w:rPr>
      </w:pPr>
      <w:r w:rsidRPr="00651FB5">
        <w:rPr>
          <w:lang w:val="ru-RU"/>
        </w:rPr>
        <w:t>- Он сюда не приходил, - сказала я, вставая.</w:t>
      </w:r>
    </w:p>
    <w:p w:rsidR="00D64290" w:rsidRDefault="00651FB5" w:rsidP="00651FB5">
      <w:pPr>
        <w:spacing w:line="276" w:lineRule="auto"/>
        <w:ind w:firstLine="567"/>
        <w:jc w:val="both"/>
        <w:rPr>
          <w:lang w:val="ru-RU"/>
        </w:rPr>
      </w:pPr>
      <w:r w:rsidRPr="00651FB5">
        <w:rPr>
          <w:lang w:val="ru-RU"/>
        </w:rPr>
        <w:t>Я отвела взгляд. Уже было достаточно плохо чувствовать, как горе пылает внутри меня, но мне не хотелось быть свидетелем того, как та же боль отражается в глазах моих друзей.</w:t>
      </w:r>
    </w:p>
    <w:p w:rsidR="00D64290" w:rsidRDefault="00651FB5" w:rsidP="00651FB5">
      <w:pPr>
        <w:spacing w:line="276" w:lineRule="auto"/>
        <w:ind w:firstLine="567"/>
        <w:jc w:val="both"/>
        <w:rPr>
          <w:lang w:val="ru-RU"/>
        </w:rPr>
      </w:pPr>
      <w:r w:rsidRPr="00651FB5">
        <w:rPr>
          <w:lang w:val="ru-RU"/>
        </w:rPr>
        <w:t>- Что теперь? - спросил тихим голосом Квейн.</w:t>
      </w:r>
    </w:p>
    <w:p w:rsidR="00D64290" w:rsidRDefault="00651FB5" w:rsidP="00651FB5">
      <w:pPr>
        <w:spacing w:line="276" w:lineRule="auto"/>
        <w:ind w:firstLine="567"/>
        <w:jc w:val="both"/>
        <w:rPr>
          <w:lang w:val="ru-RU"/>
        </w:rPr>
      </w:pPr>
      <w:r w:rsidRPr="00651FB5">
        <w:rPr>
          <w:lang w:val="ru-RU"/>
        </w:rPr>
        <w:t>- Мы возвращаемся обратно в пещеру-лазарет. У меня есть пациенты, которых нужно проверить.</w:t>
      </w:r>
    </w:p>
    <w:p w:rsidR="00D64290" w:rsidRDefault="00651FB5" w:rsidP="00651FB5">
      <w:pPr>
        <w:spacing w:line="276" w:lineRule="auto"/>
        <w:ind w:firstLine="567"/>
        <w:jc w:val="both"/>
        <w:rPr>
          <w:lang w:val="ru-RU"/>
        </w:rPr>
      </w:pPr>
      <w:r w:rsidRPr="00651FB5">
        <w:rPr>
          <w:lang w:val="ru-RU"/>
        </w:rPr>
        <w:t>- А Керрик? - Лорен дотронулся до моего плеча.</w:t>
      </w:r>
    </w:p>
    <w:p w:rsidR="00D64290" w:rsidRDefault="00651FB5" w:rsidP="00651FB5">
      <w:pPr>
        <w:spacing w:line="276" w:lineRule="auto"/>
        <w:ind w:firstLine="567"/>
        <w:jc w:val="both"/>
        <w:rPr>
          <w:lang w:val="ru-RU"/>
        </w:rPr>
      </w:pPr>
      <w:r w:rsidRPr="00651FB5">
        <w:rPr>
          <w:lang w:val="ru-RU"/>
        </w:rPr>
        <w:t>- Мы продолжим поиски.</w:t>
      </w:r>
    </w:p>
    <w:p w:rsidR="00D64290" w:rsidRDefault="00651FB5" w:rsidP="00651FB5">
      <w:pPr>
        <w:spacing w:line="276" w:lineRule="auto"/>
        <w:ind w:firstLine="567"/>
        <w:jc w:val="both"/>
        <w:rPr>
          <w:lang w:val="ru-RU"/>
        </w:rPr>
      </w:pPr>
      <w:r w:rsidRPr="00651FB5">
        <w:rPr>
          <w:lang w:val="ru-RU"/>
        </w:rPr>
        <w:t>Возвращаясь другим маршрутом, мы добрались до пещеры после захода солнца. Райн уже прибыл. Он сидел у костра, внимательно слушая Блоху и Одда. Я обменялась взглядом с обезьянами.</w:t>
      </w:r>
    </w:p>
    <w:p w:rsidR="00D64290" w:rsidRDefault="00651FB5" w:rsidP="00651FB5">
      <w:pPr>
        <w:spacing w:line="276" w:lineRule="auto"/>
        <w:ind w:firstLine="567"/>
        <w:jc w:val="both"/>
        <w:rPr>
          <w:lang w:val="ru-RU"/>
        </w:rPr>
      </w:pPr>
      <w:r w:rsidRPr="00651FB5">
        <w:rPr>
          <w:lang w:val="ru-RU"/>
        </w:rPr>
        <w:t>- Вы отправили сообщение? - спросила я Лорена.</w:t>
      </w:r>
    </w:p>
    <w:p w:rsidR="00D64290" w:rsidRDefault="00651FB5" w:rsidP="00651FB5">
      <w:pPr>
        <w:spacing w:line="276" w:lineRule="auto"/>
        <w:ind w:firstLine="567"/>
        <w:jc w:val="both"/>
        <w:rPr>
          <w:lang w:val="ru-RU"/>
        </w:rPr>
      </w:pPr>
      <w:r w:rsidRPr="00651FB5">
        <w:rPr>
          <w:lang w:val="ru-RU"/>
        </w:rPr>
        <w:lastRenderedPageBreak/>
        <w:t>- Керрик отправил, когда мы вернулись после нашей... мм, встречи с Тохоном и остальными. Подумав, что Райн должен знать, что произошло, особенно о перевороте Селины.</w:t>
      </w:r>
    </w:p>
    <w:p w:rsidR="00D64290" w:rsidRDefault="00651FB5" w:rsidP="00651FB5">
      <w:pPr>
        <w:spacing w:line="276" w:lineRule="auto"/>
        <w:ind w:firstLine="567"/>
        <w:jc w:val="both"/>
        <w:rPr>
          <w:lang w:val="ru-RU"/>
        </w:rPr>
      </w:pPr>
      <w:r w:rsidRPr="00651FB5">
        <w:rPr>
          <w:lang w:val="ru-RU"/>
        </w:rPr>
        <w:t>В этом был смысл. Принц Райн возглавлял нашу разношёрстную армию. У него была военная смекалка и стратегическая проницательность, чтобы противостоять Тохону. Однако он был последним человеком, которого я хотела бы сейчас видеть. Его гениальная тактика причинила мне немало боли и страданий за последние несколько месяцев.</w:t>
      </w:r>
    </w:p>
    <w:p w:rsidR="00651FB5" w:rsidRPr="00651FB5" w:rsidRDefault="00651FB5" w:rsidP="00651FB5">
      <w:pPr>
        <w:spacing w:line="276" w:lineRule="auto"/>
        <w:ind w:firstLine="567"/>
        <w:jc w:val="both"/>
        <w:rPr>
          <w:lang w:val="ru-RU"/>
        </w:rPr>
      </w:pPr>
      <w:r w:rsidRPr="00651FB5">
        <w:rPr>
          <w:lang w:val="ru-RU"/>
        </w:rPr>
        <w:t>Прежде чем Райн мог меня заметить, я отправила обезьян через костёр.</w:t>
      </w:r>
    </w:p>
    <w:p w:rsidR="00D64290" w:rsidRDefault="00651FB5" w:rsidP="00651FB5">
      <w:pPr>
        <w:spacing w:line="276" w:lineRule="auto"/>
        <w:ind w:firstLine="567"/>
        <w:jc w:val="both"/>
        <w:rPr>
          <w:lang w:val="ru-RU"/>
        </w:rPr>
      </w:pPr>
      <w:r w:rsidRPr="00651FB5">
        <w:rPr>
          <w:lang w:val="ru-RU"/>
        </w:rPr>
        <w:t>- Поговорите с ним.</w:t>
      </w:r>
    </w:p>
    <w:p w:rsidR="00D64290" w:rsidRDefault="00651FB5" w:rsidP="00651FB5">
      <w:pPr>
        <w:spacing w:line="276" w:lineRule="auto"/>
        <w:ind w:firstLine="567"/>
        <w:jc w:val="both"/>
        <w:rPr>
          <w:lang w:val="ru-RU"/>
        </w:rPr>
      </w:pPr>
      <w:r w:rsidRPr="00651FB5">
        <w:rPr>
          <w:lang w:val="ru-RU"/>
        </w:rPr>
        <w:t>- А что насчёт тебя? - спросил Квейн.</w:t>
      </w:r>
    </w:p>
    <w:p w:rsidR="00D64290" w:rsidRDefault="00651FB5" w:rsidP="00651FB5">
      <w:pPr>
        <w:spacing w:line="276" w:lineRule="auto"/>
        <w:ind w:firstLine="567"/>
        <w:jc w:val="both"/>
        <w:rPr>
          <w:lang w:val="ru-RU"/>
        </w:rPr>
      </w:pPr>
      <w:r w:rsidRPr="00651FB5">
        <w:rPr>
          <w:lang w:val="ru-RU"/>
        </w:rPr>
        <w:t>- Я должна поверить пациентов. Прошло... - мои вялые мысли отказывались считать часы. - ...слишком долго.</w:t>
      </w:r>
    </w:p>
    <w:p w:rsidR="00D64290" w:rsidRDefault="00651FB5" w:rsidP="00651FB5">
      <w:pPr>
        <w:spacing w:line="276" w:lineRule="auto"/>
        <w:ind w:firstLine="567"/>
        <w:jc w:val="both"/>
        <w:rPr>
          <w:lang w:val="ru-RU"/>
        </w:rPr>
      </w:pPr>
      <w:r w:rsidRPr="00651FB5">
        <w:rPr>
          <w:lang w:val="ru-RU"/>
        </w:rPr>
        <w:t>Сосредоточившись на раненых солдатах, я переходила от койки к койке, разговаривая с мужчинами и женщинами. Со вчерашнего дня новых пострадавших не поступало. Сиделки прекрасно проделали работу, чтобы устроить всех удобнее, и все повязки были заменены. Я посовещалась со старшей сиделкой, Джинджер. Её трудолюбие и деловой подход идеально подходили для такого типа работы.</w:t>
      </w:r>
    </w:p>
    <w:p w:rsidR="00651FB5" w:rsidRPr="00651FB5" w:rsidRDefault="00651FB5" w:rsidP="00651FB5">
      <w:pPr>
        <w:spacing w:line="276" w:lineRule="auto"/>
        <w:ind w:firstLine="567"/>
        <w:jc w:val="both"/>
        <w:rPr>
          <w:lang w:val="ru-RU"/>
        </w:rPr>
      </w:pPr>
      <w:r w:rsidRPr="00651FB5">
        <w:rPr>
          <w:lang w:val="ru-RU"/>
        </w:rPr>
        <w:t>Пол пошатнулся у меня под ногами, и я споткнулась. Я уставилась в пол, безуспешно пытаясь понять, как он сдвинулся с места. Затем комната закружилась. Истощение, наконец, взяло своё.</w:t>
      </w:r>
    </w:p>
    <w:p w:rsidR="00D64290" w:rsidRDefault="00651FB5" w:rsidP="00651FB5">
      <w:pPr>
        <w:spacing w:line="276" w:lineRule="auto"/>
        <w:ind w:firstLine="567"/>
        <w:jc w:val="both"/>
        <w:rPr>
          <w:lang w:val="ru-RU"/>
        </w:rPr>
      </w:pPr>
      <w:r w:rsidRPr="00651FB5">
        <w:rPr>
          <w:lang w:val="ru-RU"/>
        </w:rPr>
        <w:t>- Разбуди меня, если я тебе понадоблюсь, - сказала я Джинджер.</w:t>
      </w:r>
    </w:p>
    <w:p w:rsidR="00D64290" w:rsidRDefault="00651FB5" w:rsidP="00651FB5">
      <w:pPr>
        <w:spacing w:line="276" w:lineRule="auto"/>
        <w:ind w:firstLine="567"/>
        <w:jc w:val="both"/>
        <w:rPr>
          <w:lang w:val="ru-RU"/>
        </w:rPr>
      </w:pPr>
      <w:r w:rsidRPr="00651FB5">
        <w:rPr>
          <w:lang w:val="ru-RU"/>
        </w:rPr>
        <w:t>Держась в тени, я проскользнула в свою пещеру. Всё ещё пустую. Ребята съехали позавчера вечером, чтобы дать нам с Керриком уединение. Это было даже к лучшему. Мне не нужна была компания. Прежде чем лечь, я достала из рюкзака рубашку Керрика. Я прижала её к лицу и вдохнула его неповторимый запах - весеннего солнца и живой зелени.</w:t>
      </w:r>
    </w:p>
    <w:p w:rsidR="00D64290" w:rsidRDefault="00651FB5" w:rsidP="00651FB5">
      <w:pPr>
        <w:spacing w:line="276" w:lineRule="auto"/>
        <w:ind w:firstLine="567"/>
        <w:jc w:val="both"/>
        <w:rPr>
          <w:lang w:val="ru-RU"/>
        </w:rPr>
      </w:pPr>
      <w:r w:rsidRPr="00651FB5">
        <w:rPr>
          <w:lang w:val="ru-RU"/>
        </w:rPr>
        <w:t>Полились слёзы, и у меня заложило нос, но я не заплакала. Пока нет. Нет, пока у меня не будет доказательств. Я заснула, крепко сжимая его рубашку.</w:t>
      </w:r>
    </w:p>
    <w:p w:rsidR="00D64290" w:rsidRDefault="00651FB5" w:rsidP="00651FB5">
      <w:pPr>
        <w:spacing w:line="276" w:lineRule="auto"/>
        <w:ind w:firstLine="567"/>
        <w:jc w:val="both"/>
        <w:rPr>
          <w:lang w:val="ru-RU"/>
        </w:rPr>
      </w:pPr>
      <w:r w:rsidRPr="00651FB5">
        <w:rPr>
          <w:lang w:val="ru-RU"/>
        </w:rPr>
        <w:t>* * *</w:t>
      </w:r>
    </w:p>
    <w:p w:rsidR="00D64290" w:rsidRDefault="00651FB5" w:rsidP="00651FB5">
      <w:pPr>
        <w:spacing w:line="276" w:lineRule="auto"/>
        <w:ind w:firstLine="567"/>
        <w:jc w:val="both"/>
        <w:rPr>
          <w:lang w:val="ru-RU"/>
        </w:rPr>
      </w:pPr>
      <w:r w:rsidRPr="00651FB5">
        <w:rPr>
          <w:lang w:val="ru-RU"/>
        </w:rPr>
        <w:t>- Аври, - голос разрушил мой сон.</w:t>
      </w:r>
    </w:p>
    <w:p w:rsidR="00D64290" w:rsidRDefault="00651FB5" w:rsidP="00651FB5">
      <w:pPr>
        <w:spacing w:line="276" w:lineRule="auto"/>
        <w:ind w:firstLine="567"/>
        <w:jc w:val="both"/>
        <w:rPr>
          <w:lang w:val="ru-RU"/>
        </w:rPr>
      </w:pPr>
      <w:r w:rsidRPr="00651FB5">
        <w:rPr>
          <w:lang w:val="ru-RU"/>
        </w:rPr>
        <w:t>С трудом я приоткрыла один глаз. Райн опустился на колени передо мной.</w:t>
      </w:r>
    </w:p>
    <w:p w:rsidR="00D64290" w:rsidRDefault="00651FB5" w:rsidP="00651FB5">
      <w:pPr>
        <w:spacing w:line="276" w:lineRule="auto"/>
        <w:ind w:firstLine="567"/>
        <w:jc w:val="both"/>
        <w:rPr>
          <w:lang w:val="ru-RU"/>
        </w:rPr>
      </w:pPr>
      <w:r w:rsidRPr="00651FB5">
        <w:rPr>
          <w:lang w:val="ru-RU"/>
        </w:rPr>
        <w:t>- Уходи, - пробормотала я, переворачиваясь на другой бок.</w:t>
      </w:r>
    </w:p>
    <w:p w:rsidR="00D64290" w:rsidRDefault="00651FB5" w:rsidP="00651FB5">
      <w:pPr>
        <w:spacing w:line="276" w:lineRule="auto"/>
        <w:ind w:firstLine="567"/>
        <w:jc w:val="both"/>
        <w:rPr>
          <w:lang w:val="ru-RU"/>
        </w:rPr>
      </w:pPr>
      <w:r w:rsidRPr="00651FB5">
        <w:rPr>
          <w:lang w:val="ru-RU"/>
        </w:rPr>
        <w:t>- Аври, нам нужно поговорить.</w:t>
      </w:r>
    </w:p>
    <w:p w:rsidR="00D64290" w:rsidRDefault="00651FB5" w:rsidP="00651FB5">
      <w:pPr>
        <w:spacing w:line="276" w:lineRule="auto"/>
        <w:ind w:firstLine="567"/>
        <w:jc w:val="both"/>
        <w:rPr>
          <w:lang w:val="ru-RU"/>
        </w:rPr>
      </w:pPr>
      <w:r w:rsidRPr="00651FB5">
        <w:rPr>
          <w:lang w:val="ru-RU"/>
        </w:rPr>
        <w:t>- Я не хочу говорить с тобой. Уходи.</w:t>
      </w:r>
    </w:p>
    <w:p w:rsidR="00D64290" w:rsidRDefault="00651FB5" w:rsidP="00651FB5">
      <w:pPr>
        <w:spacing w:line="276" w:lineRule="auto"/>
        <w:ind w:firstLine="567"/>
        <w:jc w:val="both"/>
        <w:rPr>
          <w:lang w:val="ru-RU"/>
        </w:rPr>
      </w:pPr>
      <w:r w:rsidRPr="00651FB5">
        <w:rPr>
          <w:lang w:val="ru-RU"/>
        </w:rPr>
        <w:t>- Ты не можешь избегать меня.</w:t>
      </w:r>
    </w:p>
    <w:p w:rsidR="00651FB5" w:rsidRPr="00651FB5" w:rsidRDefault="00651FB5" w:rsidP="00651FB5">
      <w:pPr>
        <w:spacing w:line="276" w:lineRule="auto"/>
        <w:ind w:firstLine="567"/>
        <w:jc w:val="both"/>
        <w:rPr>
          <w:lang w:val="ru-RU"/>
        </w:rPr>
      </w:pPr>
      <w:r w:rsidRPr="00651FB5">
        <w:rPr>
          <w:lang w:val="ru-RU"/>
        </w:rPr>
        <w:t>Правда. Я вздохнула.</w:t>
      </w:r>
    </w:p>
    <w:p w:rsidR="00D64290" w:rsidRDefault="00651FB5" w:rsidP="00651FB5">
      <w:pPr>
        <w:spacing w:line="276" w:lineRule="auto"/>
        <w:ind w:firstLine="567"/>
        <w:jc w:val="both"/>
        <w:rPr>
          <w:lang w:val="ru-RU"/>
        </w:rPr>
      </w:pPr>
      <w:r w:rsidRPr="00651FB5">
        <w:rPr>
          <w:lang w:val="ru-RU"/>
        </w:rPr>
        <w:t>- Ну тогда поболтаем утром до того, как я пойду повторять пациентов. Хорошо?</w:t>
      </w:r>
    </w:p>
    <w:p w:rsidR="00D64290" w:rsidRDefault="00651FB5" w:rsidP="00651FB5">
      <w:pPr>
        <w:spacing w:line="276" w:lineRule="auto"/>
        <w:ind w:firstLine="567"/>
        <w:jc w:val="both"/>
        <w:rPr>
          <w:lang w:val="ru-RU"/>
        </w:rPr>
      </w:pPr>
      <w:r w:rsidRPr="00651FB5">
        <w:rPr>
          <w:lang w:val="ru-RU"/>
        </w:rPr>
        <w:t>- Я отозвал поиски.</w:t>
      </w:r>
    </w:p>
    <w:p w:rsidR="00651FB5" w:rsidRPr="00651FB5" w:rsidRDefault="00651FB5" w:rsidP="00651FB5">
      <w:pPr>
        <w:spacing w:line="276" w:lineRule="auto"/>
        <w:ind w:firstLine="567"/>
        <w:jc w:val="both"/>
        <w:rPr>
          <w:lang w:val="ru-RU"/>
        </w:rPr>
      </w:pPr>
      <w:r w:rsidRPr="00651FB5">
        <w:rPr>
          <w:lang w:val="ru-RU"/>
        </w:rPr>
        <w:t>Я села, поворачиваясь.</w:t>
      </w:r>
    </w:p>
    <w:p w:rsidR="00D64290" w:rsidRDefault="00651FB5" w:rsidP="00651FB5">
      <w:pPr>
        <w:spacing w:line="276" w:lineRule="auto"/>
        <w:ind w:firstLine="567"/>
        <w:jc w:val="both"/>
        <w:rPr>
          <w:lang w:val="ru-RU"/>
        </w:rPr>
      </w:pPr>
      <w:r w:rsidRPr="00651FB5">
        <w:rPr>
          <w:lang w:val="ru-RU"/>
        </w:rPr>
        <w:t>- Что? Почему? - ярость сдула туман сна.</w:t>
      </w:r>
    </w:p>
    <w:p w:rsidR="00651FB5" w:rsidRPr="00651FB5" w:rsidRDefault="00651FB5" w:rsidP="00651FB5">
      <w:pPr>
        <w:spacing w:line="276" w:lineRule="auto"/>
        <w:ind w:firstLine="567"/>
        <w:jc w:val="both"/>
        <w:rPr>
          <w:lang w:val="ru-RU"/>
        </w:rPr>
      </w:pPr>
      <w:r w:rsidRPr="00651FB5">
        <w:rPr>
          <w:lang w:val="ru-RU"/>
        </w:rPr>
        <w:t>Он потянулся к моей руке, но я отдохнула её. Райн откинулся на пятки.</w:t>
      </w:r>
    </w:p>
    <w:p w:rsidR="00D64290" w:rsidRDefault="00651FB5" w:rsidP="00651FB5">
      <w:pPr>
        <w:spacing w:line="276" w:lineRule="auto"/>
        <w:ind w:firstLine="567"/>
        <w:jc w:val="both"/>
        <w:rPr>
          <w:lang w:val="ru-RU"/>
        </w:rPr>
      </w:pPr>
      <w:r w:rsidRPr="00651FB5">
        <w:rPr>
          <w:lang w:val="ru-RU"/>
        </w:rPr>
        <w:t>- Он погиб, Аври.</w:t>
      </w:r>
    </w:p>
    <w:p w:rsidR="00D64290" w:rsidRDefault="00651FB5" w:rsidP="00651FB5">
      <w:pPr>
        <w:spacing w:line="276" w:lineRule="auto"/>
        <w:ind w:firstLine="567"/>
        <w:jc w:val="both"/>
        <w:rPr>
          <w:lang w:val="ru-RU"/>
        </w:rPr>
      </w:pPr>
      <w:r w:rsidRPr="00651FB5">
        <w:rPr>
          <w:lang w:val="ru-RU"/>
        </w:rPr>
        <w:t>- Нет. Ты ошибаешься.</w:t>
      </w:r>
    </w:p>
    <w:p w:rsidR="00D64290" w:rsidRDefault="00651FB5" w:rsidP="00651FB5">
      <w:pPr>
        <w:spacing w:line="276" w:lineRule="auto"/>
        <w:ind w:firstLine="567"/>
        <w:jc w:val="both"/>
        <w:rPr>
          <w:lang w:val="ru-RU"/>
        </w:rPr>
      </w:pPr>
      <w:r w:rsidRPr="00651FB5">
        <w:rPr>
          <w:lang w:val="ru-RU"/>
        </w:rPr>
        <w:t>- Я бы хотел, чтобы так и было, - Райн смахнул прядь каштановых волос с уставших глаз. Морщины пересекли его лицо, и он выглядел намного старше двадцати семи, как Керрик. - Помнишь ту книгу о магах, которая у меня есть?</w:t>
      </w:r>
    </w:p>
    <w:p w:rsidR="00D64290" w:rsidRDefault="00651FB5" w:rsidP="00651FB5">
      <w:pPr>
        <w:spacing w:line="276" w:lineRule="auto"/>
        <w:ind w:firstLine="567"/>
        <w:jc w:val="both"/>
        <w:rPr>
          <w:lang w:val="ru-RU"/>
        </w:rPr>
      </w:pPr>
      <w:r w:rsidRPr="00651FB5">
        <w:rPr>
          <w:lang w:val="ru-RU"/>
        </w:rPr>
        <w:lastRenderedPageBreak/>
        <w:t>- Разве такое забудешь, - я не стала утруждать себя смягчением сарказма. Из-за школьного учебника о магах и их способностях Райн бросил меня, и я попала в мерзкую ловушку Тохона. Я содрогнулась при воспоминании.</w:t>
      </w:r>
    </w:p>
    <w:p w:rsidR="00651FB5" w:rsidRPr="00651FB5" w:rsidRDefault="00651FB5" w:rsidP="00651FB5">
      <w:pPr>
        <w:spacing w:line="276" w:lineRule="auto"/>
        <w:ind w:firstLine="567"/>
        <w:jc w:val="both"/>
        <w:rPr>
          <w:lang w:val="ru-RU"/>
        </w:rPr>
      </w:pPr>
      <w:r w:rsidRPr="00651FB5">
        <w:rPr>
          <w:lang w:val="ru-RU"/>
        </w:rPr>
        <w:t>Он не обратил внимания на мой тон.</w:t>
      </w:r>
    </w:p>
    <w:p w:rsidR="00D64290" w:rsidRDefault="00651FB5" w:rsidP="00651FB5">
      <w:pPr>
        <w:spacing w:line="276" w:lineRule="auto"/>
        <w:ind w:firstLine="567"/>
        <w:jc w:val="both"/>
        <w:rPr>
          <w:lang w:val="ru-RU"/>
        </w:rPr>
      </w:pPr>
      <w:r w:rsidRPr="00651FB5">
        <w:rPr>
          <w:lang w:val="ru-RU"/>
        </w:rPr>
        <w:t>- В ней говорится, что лесные маги идут в лес, когда умирают. И их тела исчезают.</w:t>
      </w:r>
    </w:p>
    <w:p w:rsidR="00D64290" w:rsidRDefault="00651FB5" w:rsidP="00651FB5">
      <w:pPr>
        <w:spacing w:line="276" w:lineRule="auto"/>
        <w:ind w:firstLine="567"/>
        <w:jc w:val="both"/>
        <w:rPr>
          <w:lang w:val="ru-RU"/>
        </w:rPr>
      </w:pPr>
      <w:r w:rsidRPr="00651FB5">
        <w:rPr>
          <w:lang w:val="ru-RU"/>
        </w:rPr>
        <w:t>- Нет. Я не куплюсь на это. Что, если он в городе?</w:t>
      </w:r>
    </w:p>
    <w:p w:rsidR="00D64290" w:rsidRDefault="00651FB5" w:rsidP="00651FB5">
      <w:pPr>
        <w:spacing w:line="276" w:lineRule="auto"/>
        <w:ind w:firstLine="567"/>
        <w:jc w:val="both"/>
        <w:rPr>
          <w:lang w:val="ru-RU"/>
        </w:rPr>
      </w:pPr>
      <w:r w:rsidRPr="00651FB5">
        <w:rPr>
          <w:lang w:val="ru-RU"/>
        </w:rPr>
        <w:t>- Аври, это подходит. Ты знаешь. токсин Лилии Смерти несёт летальный исход. Он умер в лесу, и живая зелень потребовала обратно свой дар.</w:t>
      </w:r>
    </w:p>
    <w:p w:rsidR="00D64290" w:rsidRDefault="00651FB5" w:rsidP="00651FB5">
      <w:pPr>
        <w:spacing w:line="276" w:lineRule="auto"/>
        <w:ind w:firstLine="567"/>
        <w:jc w:val="both"/>
        <w:rPr>
          <w:lang w:val="ru-RU"/>
        </w:rPr>
      </w:pPr>
      <w:r w:rsidRPr="00651FB5">
        <w:rPr>
          <w:lang w:val="ru-RU"/>
        </w:rPr>
        <w:t>- Нет.</w:t>
      </w:r>
    </w:p>
    <w:p w:rsidR="00D64290" w:rsidRDefault="00651FB5" w:rsidP="00651FB5">
      <w:pPr>
        <w:spacing w:line="276" w:lineRule="auto"/>
        <w:ind w:firstLine="567"/>
        <w:jc w:val="both"/>
        <w:rPr>
          <w:lang w:val="ru-RU"/>
        </w:rPr>
      </w:pPr>
      <w:r w:rsidRPr="00651FB5">
        <w:rPr>
          <w:lang w:val="ru-RU"/>
        </w:rPr>
        <w:t>- Тогда почему мы не нашли его тела? И если он не умер, почему он не здесь? Ты знаешь Керрика, он бы никогда так просто не оставил тебя.</w:t>
      </w:r>
    </w:p>
    <w:p w:rsidR="00651FB5" w:rsidRDefault="00651FB5" w:rsidP="00651FB5">
      <w:pPr>
        <w:spacing w:line="276" w:lineRule="auto"/>
        <w:ind w:firstLine="567"/>
        <w:jc w:val="both"/>
        <w:rPr>
          <w:lang w:val="ru-RU"/>
        </w:rPr>
      </w:pPr>
      <w:r w:rsidRPr="00651FB5">
        <w:rPr>
          <w:lang w:val="ru-RU"/>
        </w:rPr>
        <w:t>- Нет. Нет. Нет. Нет! - последнее я прокричала. И с этим единственным словом все эмоции, которые я подавляла, вырвались из груди. Я рухнула, когда громкие рыдания сотрясли моё тело.</w:t>
      </w:r>
    </w:p>
    <w:p w:rsidR="00651FB5" w:rsidRDefault="00651FB5" w:rsidP="00651FB5">
      <w:pPr>
        <w:rPr>
          <w:lang w:val="ru-RU"/>
        </w:rPr>
      </w:pPr>
      <w:r>
        <w:rPr>
          <w:lang w:val="ru-RU"/>
        </w:rPr>
        <w:br w:type="page"/>
      </w:r>
    </w:p>
    <w:p w:rsidR="00651FB5" w:rsidRDefault="00651FB5" w:rsidP="00651FB5">
      <w:pPr>
        <w:pStyle w:val="3"/>
        <w:rPr>
          <w:lang w:val="ru-RU"/>
        </w:rPr>
      </w:pPr>
      <w:bookmarkStart w:id="3" w:name="_Toc199687156"/>
      <w:r>
        <w:rPr>
          <w:lang w:val="ru-RU"/>
        </w:rPr>
        <w:lastRenderedPageBreak/>
        <w:t>Глава 3</w:t>
      </w:r>
      <w:bookmarkEnd w:id="3"/>
    </w:p>
    <w:p w:rsidR="00D64290" w:rsidRDefault="00651FB5" w:rsidP="00651FB5">
      <w:pPr>
        <w:spacing w:line="276" w:lineRule="auto"/>
        <w:ind w:firstLine="567"/>
        <w:jc w:val="both"/>
        <w:rPr>
          <w:lang w:val="ru-RU"/>
        </w:rPr>
      </w:pPr>
      <w:r w:rsidRPr="00651FB5">
        <w:rPr>
          <w:lang w:val="ru-RU"/>
        </w:rPr>
        <w:t>Я очнулась в объятиях Райна. Он свернулся калачиком рядом со мной. Мне потребовалось время, чтобы вспомнить, что привело к этому. Ах, да. Райн настаивал, что Керрик умер. Удушающая боль вернулась, сдавив мне грудь, как будто я лежала под Девятью Горами. Застонав, я откатилась в сторону.</w:t>
      </w:r>
    </w:p>
    <w:p w:rsidR="00651FB5" w:rsidRPr="00651FB5" w:rsidRDefault="00651FB5" w:rsidP="00651FB5">
      <w:pPr>
        <w:spacing w:line="276" w:lineRule="auto"/>
        <w:ind w:firstLine="567"/>
        <w:jc w:val="both"/>
        <w:rPr>
          <w:lang w:val="ru-RU"/>
        </w:rPr>
      </w:pPr>
      <w:r w:rsidRPr="00651FB5">
        <w:rPr>
          <w:lang w:val="ru-RU"/>
        </w:rPr>
        <w:t>Райн приподнялся на локте.</w:t>
      </w:r>
    </w:p>
    <w:p w:rsidR="00D64290" w:rsidRDefault="00651FB5" w:rsidP="00651FB5">
      <w:pPr>
        <w:spacing w:line="276" w:lineRule="auto"/>
        <w:ind w:firstLine="567"/>
        <w:jc w:val="both"/>
        <w:rPr>
          <w:lang w:val="ru-RU"/>
        </w:rPr>
      </w:pPr>
      <w:r w:rsidRPr="00651FB5">
        <w:rPr>
          <w:lang w:val="ru-RU"/>
        </w:rPr>
        <w:t>- Аври, ты...</w:t>
      </w:r>
    </w:p>
    <w:p w:rsidR="00D64290" w:rsidRDefault="00651FB5" w:rsidP="00651FB5">
      <w:pPr>
        <w:spacing w:line="276" w:lineRule="auto"/>
        <w:ind w:firstLine="567"/>
        <w:jc w:val="both"/>
        <w:rPr>
          <w:lang w:val="ru-RU"/>
        </w:rPr>
      </w:pPr>
      <w:r w:rsidRPr="00651FB5">
        <w:rPr>
          <w:lang w:val="ru-RU"/>
        </w:rPr>
        <w:t>- Не спрашивай. Никогда, - я схватила свои ботинки и ушла.</w:t>
      </w:r>
    </w:p>
    <w:p w:rsidR="00D64290" w:rsidRDefault="00651FB5" w:rsidP="00651FB5">
      <w:pPr>
        <w:spacing w:line="276" w:lineRule="auto"/>
        <w:ind w:firstLine="567"/>
        <w:jc w:val="both"/>
        <w:rPr>
          <w:lang w:val="ru-RU"/>
        </w:rPr>
      </w:pPr>
      <w:r w:rsidRPr="00651FB5">
        <w:rPr>
          <w:lang w:val="ru-RU"/>
        </w:rPr>
        <w:t>После осмотра пациентов, я отправилась на поиски Лорена. Он сидел в группе, окружавшей Райна. Они, вероятно, обсуждали военную тактику, но мне было наплевать. Я привлекла внимание Лорена и жестом пригласила его присоединиться ко мне. Он кивнул и ускользнул.</w:t>
      </w:r>
    </w:p>
    <w:p w:rsidR="00D64290" w:rsidRDefault="00651FB5" w:rsidP="00651FB5">
      <w:pPr>
        <w:spacing w:line="276" w:lineRule="auto"/>
        <w:ind w:firstLine="567"/>
        <w:jc w:val="both"/>
        <w:rPr>
          <w:lang w:val="ru-RU"/>
        </w:rPr>
      </w:pPr>
      <w:r w:rsidRPr="00651FB5">
        <w:rPr>
          <w:lang w:val="ru-RU"/>
        </w:rPr>
        <w:t>Лорен подошёл ко мне с озабоченным выражением лица, как будто я собиралась напасть на него. Я бы рассмеялась, если бы обстоятельства были другими.</w:t>
      </w:r>
    </w:p>
    <w:p w:rsidR="00D64290" w:rsidRDefault="00651FB5" w:rsidP="00651FB5">
      <w:pPr>
        <w:spacing w:line="276" w:lineRule="auto"/>
        <w:ind w:firstLine="567"/>
        <w:jc w:val="both"/>
        <w:rPr>
          <w:lang w:val="ru-RU"/>
        </w:rPr>
      </w:pPr>
      <w:r w:rsidRPr="00651FB5">
        <w:rPr>
          <w:lang w:val="ru-RU"/>
        </w:rPr>
        <w:t>- Что происходит? - спросил он.</w:t>
      </w:r>
    </w:p>
    <w:p w:rsidR="00D64290" w:rsidRDefault="00651FB5" w:rsidP="00651FB5">
      <w:pPr>
        <w:spacing w:line="276" w:lineRule="auto"/>
        <w:ind w:firstLine="567"/>
        <w:jc w:val="both"/>
        <w:rPr>
          <w:lang w:val="ru-RU"/>
        </w:rPr>
      </w:pPr>
      <w:r w:rsidRPr="00651FB5">
        <w:rPr>
          <w:lang w:val="ru-RU"/>
        </w:rPr>
        <w:t>- Карта с отмеченными районами поиска всё ещё находится у тебя?</w:t>
      </w:r>
    </w:p>
    <w:p w:rsidR="00D64290" w:rsidRDefault="00651FB5" w:rsidP="00651FB5">
      <w:pPr>
        <w:spacing w:line="276" w:lineRule="auto"/>
        <w:ind w:firstLine="567"/>
        <w:jc w:val="both"/>
        <w:rPr>
          <w:lang w:val="ru-RU"/>
        </w:rPr>
      </w:pPr>
      <w:r w:rsidRPr="00651FB5">
        <w:rPr>
          <w:lang w:val="ru-RU"/>
        </w:rPr>
        <w:t>- Да. Зачем? - он пошевелился, снова насторожившись.</w:t>
      </w:r>
    </w:p>
    <w:p w:rsidR="00D64290" w:rsidRDefault="00651FB5" w:rsidP="00651FB5">
      <w:pPr>
        <w:spacing w:line="276" w:lineRule="auto"/>
        <w:ind w:firstLine="567"/>
        <w:jc w:val="both"/>
        <w:rPr>
          <w:lang w:val="ru-RU"/>
        </w:rPr>
      </w:pPr>
      <w:r w:rsidRPr="00651FB5">
        <w:rPr>
          <w:lang w:val="ru-RU"/>
        </w:rPr>
        <w:t>- Она мне нужна.</w:t>
      </w:r>
    </w:p>
    <w:p w:rsidR="00D64290" w:rsidRDefault="00651FB5" w:rsidP="00651FB5">
      <w:pPr>
        <w:spacing w:line="276" w:lineRule="auto"/>
        <w:ind w:firstLine="567"/>
        <w:jc w:val="both"/>
        <w:rPr>
          <w:lang w:val="ru-RU"/>
        </w:rPr>
      </w:pPr>
      <w:r w:rsidRPr="00651FB5">
        <w:rPr>
          <w:lang w:val="ru-RU"/>
        </w:rPr>
        <w:t>- Но Райн...</w:t>
      </w:r>
    </w:p>
    <w:p w:rsidR="00D64290" w:rsidRDefault="00651FB5" w:rsidP="00651FB5">
      <w:pPr>
        <w:spacing w:line="276" w:lineRule="auto"/>
        <w:ind w:firstLine="567"/>
        <w:jc w:val="both"/>
        <w:rPr>
          <w:lang w:val="ru-RU"/>
        </w:rPr>
      </w:pPr>
      <w:r w:rsidRPr="00651FB5">
        <w:rPr>
          <w:lang w:val="ru-RU"/>
        </w:rPr>
        <w:t>- Мне плевать, что он сказал. Я ещё не сдалась, пока не нашла доказательства. Можешь, пожалуйста, дать её мне?</w:t>
      </w:r>
    </w:p>
    <w:p w:rsidR="00D64290" w:rsidRDefault="00651FB5" w:rsidP="00651FB5">
      <w:pPr>
        <w:spacing w:line="276" w:lineRule="auto"/>
        <w:ind w:firstLine="567"/>
        <w:jc w:val="both"/>
        <w:rPr>
          <w:lang w:val="ru-RU"/>
        </w:rPr>
      </w:pPr>
      <w:r w:rsidRPr="00651FB5">
        <w:rPr>
          <w:lang w:val="ru-RU"/>
        </w:rPr>
        <w:t>Его плечи поникли, но он пошаркал прочь за ней. Я сверилась с картой Лилий и нашла скопление, на которое прошлой ночью указала Лилия Смерти.</w:t>
      </w:r>
    </w:p>
    <w:p w:rsidR="00D64290" w:rsidRDefault="00651FB5" w:rsidP="00651FB5">
      <w:pPr>
        <w:spacing w:line="276" w:lineRule="auto"/>
        <w:ind w:firstLine="567"/>
        <w:jc w:val="both"/>
        <w:rPr>
          <w:lang w:val="ru-RU"/>
        </w:rPr>
      </w:pPr>
      <w:r w:rsidRPr="00651FB5">
        <w:rPr>
          <w:lang w:val="ru-RU"/>
        </w:rPr>
        <w:t>Лорен вернулся с картой и Райном.</w:t>
      </w:r>
    </w:p>
    <w:p w:rsidR="00D64290" w:rsidRDefault="00651FB5" w:rsidP="00651FB5">
      <w:pPr>
        <w:spacing w:line="276" w:lineRule="auto"/>
        <w:ind w:firstLine="567"/>
        <w:jc w:val="both"/>
        <w:rPr>
          <w:lang w:val="ru-RU"/>
        </w:rPr>
      </w:pPr>
      <w:r w:rsidRPr="00651FB5">
        <w:rPr>
          <w:lang w:val="ru-RU"/>
        </w:rPr>
        <w:t>Я сердито посмотрела на Лорена, прежде чем выхватить карту. Не обращая внимания на Райна, я просмотрела поисковые сетки.</w:t>
      </w:r>
    </w:p>
    <w:p w:rsidR="00D64290" w:rsidRDefault="00651FB5" w:rsidP="00651FB5">
      <w:pPr>
        <w:spacing w:line="276" w:lineRule="auto"/>
        <w:ind w:firstLine="567"/>
        <w:jc w:val="both"/>
        <w:rPr>
          <w:lang w:val="ru-RU"/>
        </w:rPr>
      </w:pPr>
      <w:r w:rsidRPr="00651FB5">
        <w:rPr>
          <w:lang w:val="ru-RU"/>
        </w:rPr>
        <w:t>- Аври, ты нужна здесь, - сказал Райн.</w:t>
      </w:r>
    </w:p>
    <w:p w:rsidR="00D64290" w:rsidRDefault="00651FB5" w:rsidP="00651FB5">
      <w:pPr>
        <w:spacing w:line="276" w:lineRule="auto"/>
        <w:ind w:firstLine="567"/>
        <w:jc w:val="both"/>
        <w:rPr>
          <w:lang w:val="ru-RU"/>
        </w:rPr>
      </w:pPr>
      <w:r w:rsidRPr="00651FB5">
        <w:rPr>
          <w:lang w:val="ru-RU"/>
        </w:rPr>
        <w:t>- Нет, не нужна. С пациентами всё будет хорошо.</w:t>
      </w:r>
    </w:p>
    <w:p w:rsidR="00D64290" w:rsidRDefault="00651FB5" w:rsidP="00651FB5">
      <w:pPr>
        <w:spacing w:line="276" w:lineRule="auto"/>
        <w:ind w:firstLine="567"/>
        <w:jc w:val="both"/>
        <w:rPr>
          <w:lang w:val="ru-RU"/>
        </w:rPr>
      </w:pPr>
      <w:r w:rsidRPr="00651FB5">
        <w:rPr>
          <w:lang w:val="ru-RU"/>
        </w:rPr>
        <w:t>- А что, если прибудут ещё пострадавшие?</w:t>
      </w:r>
    </w:p>
    <w:p w:rsidR="00D64290" w:rsidRDefault="00651FB5" w:rsidP="00651FB5">
      <w:pPr>
        <w:spacing w:line="276" w:lineRule="auto"/>
        <w:ind w:firstLine="567"/>
        <w:jc w:val="both"/>
        <w:rPr>
          <w:lang w:val="ru-RU"/>
        </w:rPr>
      </w:pPr>
      <w:r w:rsidRPr="00651FB5">
        <w:rPr>
          <w:lang w:val="ru-RU"/>
        </w:rPr>
        <w:t>- Я вернусь до заката, - я сложила карты и засунула их под мышку.</w:t>
      </w:r>
    </w:p>
    <w:p w:rsidR="00D64290" w:rsidRDefault="00651FB5" w:rsidP="00651FB5">
      <w:pPr>
        <w:spacing w:line="276" w:lineRule="auto"/>
        <w:ind w:firstLine="567"/>
        <w:jc w:val="both"/>
        <w:rPr>
          <w:lang w:val="ru-RU"/>
        </w:rPr>
      </w:pPr>
      <w:r w:rsidRPr="00651FB5">
        <w:rPr>
          <w:lang w:val="ru-RU"/>
        </w:rPr>
        <w:t>Райн проводил меня до пещеры и наблюдал, как я собираю свой рюкзак, вынимая ботинки Керрика. Размышляя о плаще, я оставила его и направилась к выходу из пещеры.</w:t>
      </w:r>
    </w:p>
    <w:p w:rsidR="00D64290" w:rsidRDefault="00651FB5" w:rsidP="00651FB5">
      <w:pPr>
        <w:spacing w:line="276" w:lineRule="auto"/>
        <w:ind w:firstLine="567"/>
        <w:jc w:val="both"/>
        <w:rPr>
          <w:lang w:val="ru-RU"/>
        </w:rPr>
      </w:pPr>
      <w:r w:rsidRPr="00651FB5">
        <w:rPr>
          <w:lang w:val="ru-RU"/>
        </w:rPr>
        <w:t>- Я могу приказать тебе остаться здесь, - сказал Райн, стараясь поймать меня.</w:t>
      </w:r>
    </w:p>
    <w:p w:rsidR="00D64290" w:rsidRDefault="00651FB5" w:rsidP="00651FB5">
      <w:pPr>
        <w:spacing w:line="276" w:lineRule="auto"/>
        <w:ind w:firstLine="567"/>
        <w:jc w:val="both"/>
        <w:rPr>
          <w:lang w:val="ru-RU"/>
        </w:rPr>
      </w:pPr>
      <w:r w:rsidRPr="00651FB5">
        <w:rPr>
          <w:lang w:val="ru-RU"/>
        </w:rPr>
        <w:t>- Можешь, - я продолжила двигаться.</w:t>
      </w:r>
    </w:p>
    <w:p w:rsidR="00651FB5" w:rsidRPr="00651FB5" w:rsidRDefault="00651FB5" w:rsidP="00651FB5">
      <w:pPr>
        <w:spacing w:line="276" w:lineRule="auto"/>
        <w:ind w:firstLine="567"/>
        <w:jc w:val="both"/>
        <w:rPr>
          <w:lang w:val="ru-RU"/>
        </w:rPr>
      </w:pPr>
      <w:r w:rsidRPr="00651FB5">
        <w:rPr>
          <w:lang w:val="ru-RU"/>
        </w:rPr>
        <w:t>Он злился.</w:t>
      </w:r>
    </w:p>
    <w:p w:rsidR="00D64290" w:rsidRDefault="00651FB5" w:rsidP="00651FB5">
      <w:pPr>
        <w:spacing w:line="276" w:lineRule="auto"/>
        <w:ind w:firstLine="567"/>
        <w:jc w:val="both"/>
        <w:rPr>
          <w:lang w:val="ru-RU"/>
        </w:rPr>
      </w:pPr>
      <w:r w:rsidRPr="00651FB5">
        <w:rPr>
          <w:lang w:val="ru-RU"/>
        </w:rPr>
        <w:t>- Я могу приказать стражникам остановить тебя.</w:t>
      </w:r>
    </w:p>
    <w:p w:rsidR="00D64290" w:rsidRDefault="00651FB5" w:rsidP="00651FB5">
      <w:pPr>
        <w:spacing w:line="276" w:lineRule="auto"/>
        <w:ind w:firstLine="567"/>
        <w:jc w:val="both"/>
        <w:rPr>
          <w:lang w:val="ru-RU"/>
        </w:rPr>
      </w:pPr>
      <w:r w:rsidRPr="00651FB5">
        <w:rPr>
          <w:lang w:val="ru-RU"/>
        </w:rPr>
        <w:t>- Можешь.</w:t>
      </w:r>
    </w:p>
    <w:p w:rsidR="00D64290" w:rsidRDefault="00651FB5" w:rsidP="00651FB5">
      <w:pPr>
        <w:spacing w:line="276" w:lineRule="auto"/>
        <w:ind w:firstLine="567"/>
        <w:jc w:val="both"/>
        <w:rPr>
          <w:lang w:val="ru-RU"/>
        </w:rPr>
      </w:pPr>
      <w:r w:rsidRPr="00651FB5">
        <w:rPr>
          <w:lang w:val="ru-RU"/>
        </w:rPr>
        <w:t>Но в этот раз Лорен, Квейн и Блоха присоединились к Райну.</w:t>
      </w:r>
    </w:p>
    <w:p w:rsidR="00D64290" w:rsidRDefault="00651FB5" w:rsidP="00651FB5">
      <w:pPr>
        <w:spacing w:line="276" w:lineRule="auto"/>
        <w:ind w:firstLine="567"/>
        <w:jc w:val="both"/>
        <w:rPr>
          <w:lang w:val="ru-RU"/>
        </w:rPr>
      </w:pPr>
      <w:r w:rsidRPr="00651FB5">
        <w:rPr>
          <w:lang w:val="ru-RU"/>
        </w:rPr>
        <w:t>- Аври, ты не пойдёшь искать Керрика. Он умер, - сказал Райн.</w:t>
      </w:r>
    </w:p>
    <w:p w:rsidR="00651FB5" w:rsidRPr="00651FB5" w:rsidRDefault="00651FB5" w:rsidP="00651FB5">
      <w:pPr>
        <w:spacing w:line="276" w:lineRule="auto"/>
        <w:ind w:firstLine="567"/>
        <w:jc w:val="both"/>
        <w:rPr>
          <w:lang w:val="ru-RU"/>
        </w:rPr>
      </w:pPr>
      <w:r w:rsidRPr="00651FB5">
        <w:rPr>
          <w:lang w:val="ru-RU"/>
        </w:rPr>
        <w:t>Я остановилась, оборачиваясь. Удивленная желанием заткнуть Райну рот, я сказала:</w:t>
      </w:r>
    </w:p>
    <w:p w:rsidR="00D64290" w:rsidRDefault="00651FB5" w:rsidP="00651FB5">
      <w:pPr>
        <w:spacing w:line="276" w:lineRule="auto"/>
        <w:ind w:firstLine="567"/>
        <w:jc w:val="both"/>
        <w:rPr>
          <w:lang w:val="ru-RU"/>
        </w:rPr>
      </w:pPr>
      <w:r w:rsidRPr="00651FB5">
        <w:rPr>
          <w:lang w:val="ru-RU"/>
        </w:rPr>
        <w:t>- А кто сказал, что я иду искать Керрика?</w:t>
      </w:r>
    </w:p>
    <w:p w:rsidR="00D64290" w:rsidRDefault="00651FB5" w:rsidP="00651FB5">
      <w:pPr>
        <w:spacing w:line="276" w:lineRule="auto"/>
        <w:ind w:firstLine="567"/>
        <w:jc w:val="both"/>
        <w:rPr>
          <w:lang w:val="ru-RU"/>
        </w:rPr>
      </w:pPr>
      <w:r w:rsidRPr="00651FB5">
        <w:rPr>
          <w:lang w:val="ru-RU"/>
        </w:rPr>
        <w:t>У них всех глаза на лоб полезли от удивления.</w:t>
      </w:r>
    </w:p>
    <w:p w:rsidR="00D64290" w:rsidRDefault="00651FB5" w:rsidP="00651FB5">
      <w:pPr>
        <w:spacing w:line="276" w:lineRule="auto"/>
        <w:ind w:firstLine="567"/>
        <w:jc w:val="both"/>
        <w:rPr>
          <w:lang w:val="ru-RU"/>
        </w:rPr>
      </w:pPr>
      <w:r w:rsidRPr="00651FB5">
        <w:rPr>
          <w:lang w:val="ru-RU"/>
        </w:rPr>
        <w:t>- Тебе нужно больше мешочков с токсином, верно? - спросила я. - Или Винн тоже врала об этом?</w:t>
      </w:r>
    </w:p>
    <w:p w:rsidR="00D64290" w:rsidRDefault="00651FB5" w:rsidP="00651FB5">
      <w:pPr>
        <w:spacing w:line="276" w:lineRule="auto"/>
        <w:ind w:firstLine="567"/>
        <w:jc w:val="both"/>
        <w:rPr>
          <w:lang w:val="ru-RU"/>
        </w:rPr>
      </w:pPr>
      <w:r w:rsidRPr="00651FB5">
        <w:rPr>
          <w:lang w:val="ru-RU"/>
        </w:rPr>
        <w:lastRenderedPageBreak/>
        <w:t>- Нам нужно больше, но...</w:t>
      </w:r>
    </w:p>
    <w:p w:rsidR="00D64290" w:rsidRDefault="00651FB5" w:rsidP="00651FB5">
      <w:pPr>
        <w:spacing w:line="276" w:lineRule="auto"/>
        <w:ind w:firstLine="567"/>
        <w:jc w:val="both"/>
        <w:rPr>
          <w:lang w:val="ru-RU"/>
        </w:rPr>
      </w:pPr>
      <w:r w:rsidRPr="00651FB5">
        <w:rPr>
          <w:lang w:val="ru-RU"/>
        </w:rPr>
        <w:t>- Так в чём проблема? Я иду собирать их. Если только ты не знаешь ещё кого-то, кто может взять их у Лилий Смерти? - я ждала.</w:t>
      </w:r>
    </w:p>
    <w:p w:rsidR="00D64290" w:rsidRDefault="00651FB5" w:rsidP="00651FB5">
      <w:pPr>
        <w:spacing w:line="276" w:lineRule="auto"/>
        <w:ind w:firstLine="567"/>
        <w:jc w:val="both"/>
        <w:rPr>
          <w:lang w:val="ru-RU"/>
        </w:rPr>
      </w:pPr>
      <w:r w:rsidRPr="00651FB5">
        <w:rPr>
          <w:lang w:val="ru-RU"/>
        </w:rPr>
        <w:t>- Мм... - Райн провёл рукой по щетине на щеках. - Хорошо, ты можешь идти, если только возьмёшь обезьян с собой.</w:t>
      </w:r>
    </w:p>
    <w:p w:rsidR="00D64290" w:rsidRDefault="00651FB5" w:rsidP="00651FB5">
      <w:pPr>
        <w:spacing w:line="276" w:lineRule="auto"/>
        <w:ind w:firstLine="567"/>
        <w:jc w:val="both"/>
        <w:rPr>
          <w:lang w:val="ru-RU"/>
        </w:rPr>
      </w:pPr>
      <w:r w:rsidRPr="00651FB5">
        <w:rPr>
          <w:lang w:val="ru-RU"/>
        </w:rPr>
        <w:t>- Я тоже пойду - сказал Блоха, окинув нас серьёзным взглядом, который предостерегал нас спорить с ним. По крайней мере сегодня на его лице больше красок.</w:t>
      </w:r>
    </w:p>
    <w:p w:rsidR="00D64290" w:rsidRDefault="00651FB5" w:rsidP="00651FB5">
      <w:pPr>
        <w:spacing w:line="276" w:lineRule="auto"/>
        <w:ind w:firstLine="567"/>
        <w:jc w:val="both"/>
        <w:rPr>
          <w:lang w:val="ru-RU"/>
        </w:rPr>
      </w:pPr>
      <w:r w:rsidRPr="00651FB5">
        <w:rPr>
          <w:lang w:val="ru-RU"/>
        </w:rPr>
        <w:t>- Ладно. Но торопитесь, мы теряем день.</w:t>
      </w:r>
    </w:p>
    <w:p w:rsidR="00D64290" w:rsidRDefault="00651FB5" w:rsidP="00651FB5">
      <w:pPr>
        <w:spacing w:line="276" w:lineRule="auto"/>
        <w:ind w:firstLine="567"/>
        <w:jc w:val="both"/>
        <w:rPr>
          <w:lang w:val="ru-RU"/>
        </w:rPr>
      </w:pPr>
      <w:r w:rsidRPr="00651FB5">
        <w:rPr>
          <w:lang w:val="ru-RU"/>
        </w:rPr>
        <w:t>Они бросились собирать свой оружие и рюкзаки.</w:t>
      </w:r>
    </w:p>
    <w:p w:rsidR="00651FB5" w:rsidRPr="00651FB5" w:rsidRDefault="00651FB5" w:rsidP="00651FB5">
      <w:pPr>
        <w:spacing w:line="276" w:lineRule="auto"/>
        <w:ind w:firstLine="567"/>
        <w:jc w:val="both"/>
        <w:rPr>
          <w:lang w:val="ru-RU"/>
        </w:rPr>
      </w:pPr>
      <w:r w:rsidRPr="00651FB5">
        <w:rPr>
          <w:lang w:val="ru-RU"/>
        </w:rPr>
        <w:t>Райн пристально смотрел на меня.</w:t>
      </w:r>
    </w:p>
    <w:p w:rsidR="00D64290" w:rsidRDefault="00651FB5" w:rsidP="00651FB5">
      <w:pPr>
        <w:spacing w:line="276" w:lineRule="auto"/>
        <w:ind w:firstLine="567"/>
        <w:jc w:val="both"/>
        <w:rPr>
          <w:lang w:val="ru-RU"/>
        </w:rPr>
      </w:pPr>
      <w:r w:rsidRPr="00651FB5">
        <w:rPr>
          <w:lang w:val="ru-RU"/>
        </w:rPr>
        <w:t>- Не уходите далеко. На юге и западе всё ещё есть вражеские патрули.</w:t>
      </w:r>
    </w:p>
    <w:p w:rsidR="00D64290" w:rsidRDefault="00651FB5" w:rsidP="00651FB5">
      <w:pPr>
        <w:spacing w:line="276" w:lineRule="auto"/>
        <w:ind w:firstLine="567"/>
        <w:jc w:val="both"/>
        <w:rPr>
          <w:lang w:val="ru-RU"/>
        </w:rPr>
      </w:pPr>
      <w:r w:rsidRPr="00651FB5">
        <w:rPr>
          <w:lang w:val="ru-RU"/>
        </w:rPr>
        <w:t>- И мы можем с лёгкостью обойти их. Они все звучат как стадо пьяных оленей.</w:t>
      </w:r>
    </w:p>
    <w:p w:rsidR="00D64290" w:rsidRDefault="00651FB5" w:rsidP="00651FB5">
      <w:pPr>
        <w:spacing w:line="276" w:lineRule="auto"/>
        <w:ind w:firstLine="567"/>
        <w:jc w:val="both"/>
        <w:rPr>
          <w:lang w:val="ru-RU"/>
        </w:rPr>
      </w:pPr>
      <w:r w:rsidRPr="00651FB5">
        <w:rPr>
          <w:lang w:val="ru-RU"/>
        </w:rPr>
        <w:t>- Но надолго ли? Винн теперь работает на Селину. Она научилась быть тихой в лесу, и не займет много времени как она начнёт обучать солдат Селины.</w:t>
      </w:r>
    </w:p>
    <w:p w:rsidR="00651FB5" w:rsidRPr="00651FB5" w:rsidRDefault="00651FB5" w:rsidP="00651FB5">
      <w:pPr>
        <w:spacing w:line="276" w:lineRule="auto"/>
        <w:ind w:firstLine="567"/>
        <w:jc w:val="both"/>
        <w:rPr>
          <w:lang w:val="ru-RU"/>
        </w:rPr>
      </w:pPr>
      <w:r w:rsidRPr="00651FB5">
        <w:rPr>
          <w:lang w:val="ru-RU"/>
        </w:rPr>
        <w:t>Хорошая мысль. И этому умению она научилась у меня. Ещё одно ответвление её предательства. Однако...</w:t>
      </w:r>
    </w:p>
    <w:p w:rsidR="00D64290" w:rsidRDefault="00651FB5" w:rsidP="00651FB5">
      <w:pPr>
        <w:spacing w:line="276" w:lineRule="auto"/>
        <w:ind w:firstLine="567"/>
        <w:jc w:val="both"/>
        <w:rPr>
          <w:lang w:val="ru-RU"/>
        </w:rPr>
      </w:pPr>
      <w:r w:rsidRPr="00651FB5">
        <w:rPr>
          <w:lang w:val="ru-RU"/>
        </w:rPr>
        <w:t>- Прошло всего пару дней.</w:t>
      </w:r>
    </w:p>
    <w:p w:rsidR="00D64290" w:rsidRDefault="00651FB5" w:rsidP="00651FB5">
      <w:pPr>
        <w:spacing w:line="276" w:lineRule="auto"/>
        <w:ind w:firstLine="567"/>
        <w:jc w:val="both"/>
        <w:rPr>
          <w:lang w:val="ru-RU"/>
        </w:rPr>
      </w:pPr>
      <w:r w:rsidRPr="00651FB5">
        <w:rPr>
          <w:lang w:val="ru-RU"/>
        </w:rPr>
        <w:t>- Всё равно стоит задуматься. На самом деле, теперь, когда Селина главная, находиться там ещё опаснее. Мы понятия не имеем, что она планирует.</w:t>
      </w:r>
    </w:p>
    <w:p w:rsidR="00D64290" w:rsidRDefault="00651FB5" w:rsidP="00651FB5">
      <w:pPr>
        <w:spacing w:line="276" w:lineRule="auto"/>
        <w:ind w:firstLine="567"/>
        <w:jc w:val="both"/>
        <w:rPr>
          <w:lang w:val="ru-RU"/>
        </w:rPr>
      </w:pPr>
      <w:r w:rsidRPr="00651FB5">
        <w:rPr>
          <w:lang w:val="ru-RU"/>
        </w:rPr>
        <w:t>- А о планах Тохона ты знал?</w:t>
      </w:r>
    </w:p>
    <w:p w:rsidR="00D64290" w:rsidRDefault="00651FB5" w:rsidP="00651FB5">
      <w:pPr>
        <w:spacing w:line="276" w:lineRule="auto"/>
        <w:ind w:firstLine="567"/>
        <w:jc w:val="both"/>
        <w:rPr>
          <w:lang w:val="ru-RU"/>
        </w:rPr>
      </w:pPr>
      <w:r w:rsidRPr="00651FB5">
        <w:rPr>
          <w:lang w:val="ru-RU"/>
        </w:rPr>
        <w:t>- Да. Он хотел завоевать все королевства и стать королем. Нетрудно предугадать его следующий шаг. Селина, с другой стороны, ещё более загадочна. К тому же у неё есть информация от Винн. Нам придется как можно скорее переместить лазарет и мой штаб. пока я не получу информацию о её передвижениях, всем лучше не высовываться.</w:t>
      </w:r>
    </w:p>
    <w:p w:rsidR="00651FB5" w:rsidRPr="00651FB5" w:rsidRDefault="00651FB5" w:rsidP="00651FB5">
      <w:pPr>
        <w:spacing w:line="276" w:lineRule="auto"/>
        <w:ind w:firstLine="567"/>
        <w:jc w:val="both"/>
        <w:rPr>
          <w:lang w:val="ru-RU"/>
        </w:rPr>
      </w:pPr>
      <w:r w:rsidRPr="00651FB5">
        <w:rPr>
          <w:lang w:val="ru-RU"/>
        </w:rPr>
        <w:t>Если он хотел напугать меня, это не сработало.</w:t>
      </w:r>
    </w:p>
    <w:p w:rsidR="00D64290" w:rsidRDefault="00651FB5" w:rsidP="00651FB5">
      <w:pPr>
        <w:spacing w:line="276" w:lineRule="auto"/>
        <w:ind w:firstLine="567"/>
        <w:jc w:val="both"/>
        <w:rPr>
          <w:lang w:val="ru-RU"/>
        </w:rPr>
      </w:pPr>
      <w:r w:rsidRPr="00651FB5">
        <w:rPr>
          <w:lang w:val="ru-RU"/>
        </w:rPr>
        <w:t>- Мы будем вдвойне осторожнее.</w:t>
      </w:r>
    </w:p>
    <w:p w:rsidR="00D64290" w:rsidRDefault="00651FB5" w:rsidP="00651FB5">
      <w:pPr>
        <w:spacing w:line="276" w:lineRule="auto"/>
        <w:ind w:firstLine="567"/>
        <w:jc w:val="both"/>
        <w:rPr>
          <w:lang w:val="ru-RU"/>
        </w:rPr>
      </w:pPr>
      <w:r w:rsidRPr="00651FB5">
        <w:rPr>
          <w:lang w:val="ru-RU"/>
        </w:rPr>
        <w:t>Рейн нахмурился.</w:t>
      </w:r>
    </w:p>
    <w:p w:rsidR="00D64290" w:rsidRDefault="00651FB5" w:rsidP="00651FB5">
      <w:pPr>
        <w:spacing w:line="276" w:lineRule="auto"/>
        <w:ind w:firstLine="567"/>
        <w:jc w:val="both"/>
        <w:rPr>
          <w:lang w:val="ru-RU"/>
        </w:rPr>
      </w:pPr>
      <w:r w:rsidRPr="00651FB5">
        <w:rPr>
          <w:lang w:val="ru-RU"/>
        </w:rPr>
        <w:t>Ребята вернулись, и мы покинули пещеру.</w:t>
      </w:r>
    </w:p>
    <w:p w:rsidR="00D64290" w:rsidRDefault="00651FB5" w:rsidP="00651FB5">
      <w:pPr>
        <w:spacing w:line="276" w:lineRule="auto"/>
        <w:ind w:firstLine="567"/>
        <w:jc w:val="both"/>
        <w:rPr>
          <w:lang w:val="ru-RU"/>
        </w:rPr>
      </w:pPr>
      <w:r w:rsidRPr="00651FB5">
        <w:rPr>
          <w:lang w:val="ru-RU"/>
        </w:rPr>
        <w:t>- Куда идти? - спросил меня Лорен.</w:t>
      </w:r>
    </w:p>
    <w:p w:rsidR="00651FB5" w:rsidRPr="00651FB5" w:rsidRDefault="00651FB5" w:rsidP="00651FB5">
      <w:pPr>
        <w:spacing w:line="276" w:lineRule="auto"/>
        <w:ind w:firstLine="567"/>
        <w:jc w:val="both"/>
        <w:rPr>
          <w:lang w:val="ru-RU"/>
        </w:rPr>
      </w:pPr>
      <w:r w:rsidRPr="00651FB5">
        <w:rPr>
          <w:lang w:val="ru-RU"/>
        </w:rPr>
        <w:t>Я прикоснулась к зелени, ища магию Керрика. Меня пронзило разочарование.</w:t>
      </w:r>
    </w:p>
    <w:p w:rsidR="00D64290" w:rsidRDefault="00651FB5" w:rsidP="00651FB5">
      <w:pPr>
        <w:spacing w:line="276" w:lineRule="auto"/>
        <w:ind w:firstLine="567"/>
        <w:jc w:val="both"/>
        <w:rPr>
          <w:lang w:val="ru-RU"/>
        </w:rPr>
      </w:pPr>
      <w:r w:rsidRPr="00651FB5">
        <w:rPr>
          <w:lang w:val="ru-RU"/>
        </w:rPr>
        <w:t>- На восток. И гляди в оба.</w:t>
      </w:r>
    </w:p>
    <w:p w:rsidR="00D64290" w:rsidRDefault="00651FB5" w:rsidP="00651FB5">
      <w:pPr>
        <w:spacing w:line="276" w:lineRule="auto"/>
        <w:ind w:firstLine="567"/>
        <w:jc w:val="both"/>
        <w:rPr>
          <w:lang w:val="ru-RU"/>
        </w:rPr>
      </w:pPr>
      <w:r w:rsidRPr="00651FB5">
        <w:rPr>
          <w:lang w:val="ru-RU"/>
        </w:rPr>
        <w:t>- Для чего? - Блоха осмотрел лес.</w:t>
      </w:r>
    </w:p>
    <w:p w:rsidR="00D64290" w:rsidRDefault="00651FB5" w:rsidP="00651FB5">
      <w:pPr>
        <w:spacing w:line="276" w:lineRule="auto"/>
        <w:ind w:firstLine="567"/>
        <w:jc w:val="both"/>
        <w:rPr>
          <w:lang w:val="ru-RU"/>
        </w:rPr>
      </w:pPr>
      <w:r w:rsidRPr="00651FB5">
        <w:rPr>
          <w:lang w:val="ru-RU"/>
        </w:rPr>
        <w:t>- Лилии. Верно, Аври? - спросил Квейн с грустной улыбкой.</w:t>
      </w:r>
    </w:p>
    <w:p w:rsidR="00D64290" w:rsidRDefault="00651FB5" w:rsidP="00651FB5">
      <w:pPr>
        <w:spacing w:line="276" w:lineRule="auto"/>
        <w:ind w:firstLine="567"/>
        <w:jc w:val="both"/>
        <w:rPr>
          <w:lang w:val="ru-RU"/>
        </w:rPr>
      </w:pPr>
      <w:r w:rsidRPr="00651FB5">
        <w:rPr>
          <w:lang w:val="ru-RU"/>
        </w:rPr>
        <w:t>- Да. Мы ищем Лилии.</w:t>
      </w:r>
    </w:p>
    <w:p w:rsidR="00D64290" w:rsidRDefault="00651FB5" w:rsidP="00651FB5">
      <w:pPr>
        <w:spacing w:line="276" w:lineRule="auto"/>
        <w:ind w:firstLine="567"/>
        <w:jc w:val="both"/>
        <w:rPr>
          <w:lang w:val="ru-RU"/>
        </w:rPr>
      </w:pPr>
      <w:r w:rsidRPr="00651FB5">
        <w:rPr>
          <w:lang w:val="ru-RU"/>
        </w:rPr>
        <w:t>- А-а, - Блоха поднял свой рюкзак. - Почему ты сразу не сказала об этом?</w:t>
      </w:r>
    </w:p>
    <w:p w:rsidR="00D64290" w:rsidRDefault="00651FB5" w:rsidP="00651FB5">
      <w:pPr>
        <w:spacing w:line="276" w:lineRule="auto"/>
        <w:ind w:firstLine="567"/>
        <w:jc w:val="both"/>
        <w:rPr>
          <w:lang w:val="ru-RU"/>
        </w:rPr>
      </w:pPr>
      <w:r w:rsidRPr="00651FB5">
        <w:rPr>
          <w:lang w:val="ru-RU"/>
        </w:rPr>
        <w:t>* * *</w:t>
      </w:r>
    </w:p>
    <w:p w:rsidR="00D64290" w:rsidRDefault="00651FB5" w:rsidP="00651FB5">
      <w:pPr>
        <w:spacing w:line="276" w:lineRule="auto"/>
        <w:ind w:firstLine="567"/>
        <w:jc w:val="both"/>
        <w:rPr>
          <w:lang w:val="ru-RU"/>
        </w:rPr>
      </w:pPr>
      <w:r w:rsidRPr="00651FB5">
        <w:rPr>
          <w:lang w:val="ru-RU"/>
        </w:rPr>
        <w:t>Хотя в первый день мы ничего не нашли, мы продолжили искать Лилии каждый день после моего утреннего обхода. Я собрала несколько мешочков с токсином, но этого было недостаточно, чтобы нейтрализовать тысячи мёртвых солдат или прекратить наши ежедневные экскурсии. Время от времени появлялись раненые, когда солдаты Райна встречались с солдатами Селины. Одд вернулся к патрулированию с старинным отрядом, а Райн переместил свой штаб. Люди принца продолжили поиски запасного лазарета.</w:t>
      </w:r>
    </w:p>
    <w:p w:rsidR="00D64290" w:rsidRDefault="00651FB5" w:rsidP="00651FB5">
      <w:pPr>
        <w:spacing w:line="276" w:lineRule="auto"/>
        <w:ind w:firstLine="567"/>
        <w:jc w:val="both"/>
        <w:rPr>
          <w:lang w:val="ru-RU"/>
        </w:rPr>
      </w:pPr>
      <w:r w:rsidRPr="00651FB5">
        <w:rPr>
          <w:lang w:val="ru-RU"/>
        </w:rPr>
        <w:t>Жгучий ком скорби, засевший у меня в груди, с каждым днём поглощал меня всё больше.</w:t>
      </w:r>
    </w:p>
    <w:p w:rsidR="00651FB5" w:rsidRPr="00651FB5" w:rsidRDefault="00651FB5" w:rsidP="00651FB5">
      <w:pPr>
        <w:spacing w:line="276" w:lineRule="auto"/>
        <w:ind w:firstLine="567"/>
        <w:jc w:val="both"/>
        <w:rPr>
          <w:lang w:val="ru-RU"/>
        </w:rPr>
      </w:pPr>
      <w:r w:rsidRPr="00651FB5">
        <w:rPr>
          <w:lang w:val="ru-RU"/>
        </w:rPr>
        <w:t>После недели поисков Лилий Лорен разложил карту у себя на коленях и сказал:</w:t>
      </w:r>
    </w:p>
    <w:p w:rsidR="00D64290" w:rsidRDefault="00651FB5" w:rsidP="00651FB5">
      <w:pPr>
        <w:spacing w:line="276" w:lineRule="auto"/>
        <w:ind w:firstLine="567"/>
        <w:jc w:val="both"/>
        <w:rPr>
          <w:lang w:val="ru-RU"/>
        </w:rPr>
      </w:pPr>
      <w:r w:rsidRPr="00651FB5">
        <w:rPr>
          <w:lang w:val="ru-RU"/>
        </w:rPr>
        <w:lastRenderedPageBreak/>
        <w:t>- Мы обследовали всю территорию вокруг лазарета. Нам придётся разбить лагерь на ночь, чтобы добраться до новой территории.</w:t>
      </w:r>
    </w:p>
    <w:p w:rsidR="00D64290" w:rsidRDefault="00651FB5" w:rsidP="00651FB5">
      <w:pPr>
        <w:spacing w:line="276" w:lineRule="auto"/>
        <w:ind w:firstLine="567"/>
        <w:jc w:val="both"/>
        <w:rPr>
          <w:lang w:val="ru-RU"/>
        </w:rPr>
      </w:pPr>
      <w:r w:rsidRPr="00651FB5">
        <w:rPr>
          <w:lang w:val="ru-RU"/>
        </w:rPr>
        <w:t>Квейн и Блоха подняли головы от своих тарелок. Они загребали еду лопатами с тех пор, как мы вернулись с последней вылазки. Мы уселись вокруг очага.</w:t>
      </w:r>
    </w:p>
    <w:p w:rsidR="00651FB5" w:rsidRPr="00651FB5" w:rsidRDefault="00651FB5" w:rsidP="00651FB5">
      <w:pPr>
        <w:spacing w:line="276" w:lineRule="auto"/>
        <w:ind w:firstLine="567"/>
        <w:jc w:val="both"/>
        <w:rPr>
          <w:lang w:val="ru-RU"/>
        </w:rPr>
      </w:pPr>
      <w:r w:rsidRPr="00651FB5">
        <w:rPr>
          <w:lang w:val="ru-RU"/>
        </w:rPr>
        <w:t>Я проигнорировала намёк Лорена.</w:t>
      </w:r>
    </w:p>
    <w:p w:rsidR="00D64290" w:rsidRDefault="00651FB5" w:rsidP="00651FB5">
      <w:pPr>
        <w:spacing w:line="276" w:lineRule="auto"/>
        <w:ind w:firstLine="567"/>
        <w:jc w:val="both"/>
        <w:rPr>
          <w:lang w:val="ru-RU"/>
        </w:rPr>
      </w:pPr>
      <w:r w:rsidRPr="00651FB5">
        <w:rPr>
          <w:lang w:val="ru-RU"/>
        </w:rPr>
        <w:t>- Ладно. Завтра мы принесём наши спальные мешки.</w:t>
      </w:r>
    </w:p>
    <w:p w:rsidR="00651FB5" w:rsidRPr="00651FB5" w:rsidRDefault="00651FB5" w:rsidP="00651FB5">
      <w:pPr>
        <w:spacing w:line="276" w:lineRule="auto"/>
        <w:ind w:firstLine="567"/>
        <w:jc w:val="both"/>
        <w:rPr>
          <w:lang w:val="ru-RU"/>
        </w:rPr>
      </w:pPr>
      <w:r w:rsidRPr="00651FB5">
        <w:rPr>
          <w:lang w:val="ru-RU"/>
        </w:rPr>
        <w:t>Он на мгновение замолчал.</w:t>
      </w:r>
    </w:p>
    <w:p w:rsidR="00D64290" w:rsidRDefault="00651FB5" w:rsidP="00651FB5">
      <w:pPr>
        <w:spacing w:line="276" w:lineRule="auto"/>
        <w:ind w:firstLine="567"/>
        <w:jc w:val="both"/>
        <w:rPr>
          <w:lang w:val="ru-RU"/>
        </w:rPr>
      </w:pPr>
      <w:r w:rsidRPr="00651FB5">
        <w:rPr>
          <w:lang w:val="ru-RU"/>
        </w:rPr>
        <w:t>- Но шансы на нахождение... э... Лилии, которая далеко отсюда, очень высока.</w:t>
      </w:r>
    </w:p>
    <w:p w:rsidR="00D64290" w:rsidRDefault="00651FB5" w:rsidP="00651FB5">
      <w:pPr>
        <w:spacing w:line="276" w:lineRule="auto"/>
        <w:ind w:firstLine="567"/>
        <w:jc w:val="both"/>
        <w:rPr>
          <w:lang w:val="ru-RU"/>
        </w:rPr>
      </w:pPr>
      <w:r w:rsidRPr="00651FB5">
        <w:rPr>
          <w:lang w:val="ru-RU"/>
        </w:rPr>
        <w:t>- Ты можешь остаться здесь, Лорен. Я не собираюсь сдаваться.</w:t>
      </w:r>
    </w:p>
    <w:p w:rsidR="00D64290" w:rsidRDefault="00651FB5" w:rsidP="00651FB5">
      <w:pPr>
        <w:spacing w:line="276" w:lineRule="auto"/>
        <w:ind w:firstLine="567"/>
        <w:jc w:val="both"/>
        <w:rPr>
          <w:lang w:val="ru-RU"/>
        </w:rPr>
      </w:pPr>
      <w:r w:rsidRPr="00651FB5">
        <w:rPr>
          <w:lang w:val="ru-RU"/>
        </w:rPr>
        <w:t>- Ага. Так и думал, что ты это скажешь.</w:t>
      </w:r>
    </w:p>
    <w:p w:rsidR="00D64290" w:rsidRDefault="00651FB5" w:rsidP="00651FB5">
      <w:pPr>
        <w:spacing w:line="276" w:lineRule="auto"/>
        <w:ind w:firstLine="567"/>
        <w:jc w:val="both"/>
        <w:rPr>
          <w:lang w:val="ru-RU"/>
        </w:rPr>
      </w:pPr>
      <w:r w:rsidRPr="00651FB5">
        <w:rPr>
          <w:lang w:val="ru-RU"/>
        </w:rPr>
        <w:t>- Тогда почему ты поднял этот вопрос? - спросила я.</w:t>
      </w:r>
    </w:p>
    <w:p w:rsidR="00D64290" w:rsidRDefault="00651FB5" w:rsidP="00651FB5">
      <w:pPr>
        <w:spacing w:line="276" w:lineRule="auto"/>
        <w:ind w:firstLine="567"/>
        <w:jc w:val="both"/>
        <w:rPr>
          <w:lang w:val="ru-RU"/>
        </w:rPr>
      </w:pPr>
      <w:r w:rsidRPr="00651FB5">
        <w:rPr>
          <w:lang w:val="ru-RU"/>
        </w:rPr>
        <w:t>- Потому что это нужно было сказать. И хотя ты не хочешь этого слышать, это правда. Но если это то, что тебе нужно сделать... тогда мы пойдем с тобой. Тем не менее, я планирую быть голосом разума, нравится тебе это или нет.</w:t>
      </w:r>
    </w:p>
    <w:p w:rsidR="00D64290" w:rsidRDefault="00651FB5" w:rsidP="00651FB5">
      <w:pPr>
        <w:spacing w:line="276" w:lineRule="auto"/>
        <w:ind w:firstLine="567"/>
        <w:jc w:val="both"/>
        <w:rPr>
          <w:lang w:val="ru-RU"/>
        </w:rPr>
      </w:pPr>
      <w:r w:rsidRPr="00651FB5">
        <w:rPr>
          <w:lang w:val="ru-RU"/>
        </w:rPr>
        <w:t>Блоха и Квейн опустили головы. Трусы.</w:t>
      </w:r>
    </w:p>
    <w:p w:rsidR="00D64290" w:rsidRDefault="00651FB5" w:rsidP="00651FB5">
      <w:pPr>
        <w:spacing w:line="276" w:lineRule="auto"/>
        <w:ind w:firstLine="567"/>
        <w:jc w:val="both"/>
        <w:rPr>
          <w:lang w:val="ru-RU"/>
        </w:rPr>
      </w:pPr>
      <w:r w:rsidRPr="00651FB5">
        <w:rPr>
          <w:lang w:val="ru-RU"/>
        </w:rPr>
        <w:t>- Я не сдамся, - повторила я. Погрузив ложку в суп, я перемешала его. С тех пор как Керрик исчез, у меня пропал аппетит.</w:t>
      </w:r>
    </w:p>
    <w:p w:rsidR="00D64290" w:rsidRDefault="00651FB5" w:rsidP="00651FB5">
      <w:pPr>
        <w:spacing w:line="276" w:lineRule="auto"/>
        <w:ind w:firstLine="567"/>
        <w:jc w:val="both"/>
        <w:rPr>
          <w:lang w:val="ru-RU"/>
        </w:rPr>
      </w:pPr>
      <w:r w:rsidRPr="00651FB5">
        <w:rPr>
          <w:lang w:val="ru-RU"/>
        </w:rPr>
        <w:t>- Ладно. Ты хочешь пойти дальше на восток или свернуть вдоль ручья на север? - спросил Лорен, указывая на карту.</w:t>
      </w:r>
    </w:p>
    <w:p w:rsidR="00651FB5" w:rsidRPr="00651FB5" w:rsidRDefault="00651FB5" w:rsidP="00651FB5">
      <w:pPr>
        <w:spacing w:line="276" w:lineRule="auto"/>
        <w:ind w:firstLine="567"/>
        <w:jc w:val="both"/>
        <w:rPr>
          <w:lang w:val="ru-RU"/>
        </w:rPr>
      </w:pPr>
      <w:r w:rsidRPr="00651FB5">
        <w:rPr>
          <w:lang w:val="ru-RU"/>
        </w:rPr>
        <w:t>Ни в том, ни в другом месте поблизости не было Лилий.</w:t>
      </w:r>
    </w:p>
    <w:p w:rsidR="00D64290" w:rsidRDefault="00651FB5" w:rsidP="00651FB5">
      <w:pPr>
        <w:spacing w:line="276" w:lineRule="auto"/>
        <w:ind w:firstLine="567"/>
        <w:jc w:val="both"/>
        <w:rPr>
          <w:lang w:val="ru-RU"/>
        </w:rPr>
      </w:pPr>
      <w:r w:rsidRPr="00651FB5">
        <w:rPr>
          <w:lang w:val="ru-RU"/>
        </w:rPr>
        <w:t>- У ручья на север.</w:t>
      </w:r>
    </w:p>
    <w:p w:rsidR="00D64290" w:rsidRDefault="00651FB5" w:rsidP="00651FB5">
      <w:pPr>
        <w:spacing w:line="276" w:lineRule="auto"/>
        <w:ind w:firstLine="567"/>
        <w:jc w:val="both"/>
        <w:rPr>
          <w:lang w:val="ru-RU"/>
        </w:rPr>
      </w:pPr>
      <w:r w:rsidRPr="00651FB5">
        <w:rPr>
          <w:lang w:val="ru-RU"/>
        </w:rPr>
        <w:t>- Нам понадобится целый день, чтобы добраться туда. Как рано ты сможешь выйти завтра?</w:t>
      </w:r>
    </w:p>
    <w:p w:rsidR="00D64290" w:rsidRDefault="00651FB5" w:rsidP="00651FB5">
      <w:pPr>
        <w:spacing w:line="276" w:lineRule="auto"/>
        <w:ind w:firstLine="567"/>
        <w:jc w:val="both"/>
        <w:rPr>
          <w:lang w:val="ru-RU"/>
        </w:rPr>
      </w:pPr>
      <w:r w:rsidRPr="00651FB5">
        <w:rPr>
          <w:lang w:val="ru-RU"/>
        </w:rPr>
        <w:t>Остаток вечера мы провели, обсуждая наши планы.</w:t>
      </w:r>
    </w:p>
    <w:p w:rsidR="00D64290" w:rsidRDefault="00651FB5" w:rsidP="00651FB5">
      <w:pPr>
        <w:spacing w:line="276" w:lineRule="auto"/>
        <w:ind w:firstLine="567"/>
        <w:jc w:val="both"/>
        <w:rPr>
          <w:lang w:val="ru-RU"/>
        </w:rPr>
      </w:pPr>
      <w:r w:rsidRPr="00651FB5">
        <w:rPr>
          <w:lang w:val="ru-RU"/>
        </w:rPr>
        <w:t>Прежде чем отправиться спать, я осмотрела пациентов. Большинство из них уже спали, но один из вновь прибывших продолжал бодрствовать. Он упал в канаву и сломал левую ногу ниже колена. Джинджер наложила на неё шину. Хотя он утверждал, что чувствует себя прекрасно, невозможно было не заметить его скованных движений и напряженного выражения лица.</w:t>
      </w:r>
    </w:p>
    <w:p w:rsidR="00651FB5" w:rsidRPr="00651FB5" w:rsidRDefault="00651FB5" w:rsidP="00651FB5">
      <w:pPr>
        <w:spacing w:line="276" w:lineRule="auto"/>
        <w:ind w:firstLine="567"/>
        <w:jc w:val="both"/>
        <w:rPr>
          <w:lang w:val="ru-RU"/>
        </w:rPr>
      </w:pPr>
      <w:r w:rsidRPr="00651FB5">
        <w:rPr>
          <w:lang w:val="ru-RU"/>
        </w:rPr>
        <w:t>Я посовещалась с дежурной сиделкой.</w:t>
      </w:r>
    </w:p>
    <w:p w:rsidR="00D64290" w:rsidRDefault="00651FB5" w:rsidP="00651FB5">
      <w:pPr>
        <w:spacing w:line="276" w:lineRule="auto"/>
        <w:ind w:firstLine="567"/>
        <w:jc w:val="both"/>
        <w:rPr>
          <w:lang w:val="ru-RU"/>
        </w:rPr>
      </w:pPr>
      <w:r w:rsidRPr="00651FB5">
        <w:rPr>
          <w:lang w:val="ru-RU"/>
        </w:rPr>
        <w:t>- Кто-нибудь давал рядовому Дэвину обезболивающее?</w:t>
      </w:r>
    </w:p>
    <w:p w:rsidR="00D64290" w:rsidRDefault="00651FB5" w:rsidP="00651FB5">
      <w:pPr>
        <w:spacing w:line="276" w:lineRule="auto"/>
        <w:ind w:firstLine="567"/>
        <w:jc w:val="both"/>
        <w:rPr>
          <w:lang w:val="ru-RU"/>
        </w:rPr>
      </w:pPr>
      <w:r w:rsidRPr="00651FB5">
        <w:rPr>
          <w:lang w:val="ru-RU"/>
        </w:rPr>
        <w:t>- Да, он выпил чашку битуайта.</w:t>
      </w:r>
    </w:p>
    <w:p w:rsidR="00D64290" w:rsidRDefault="00651FB5" w:rsidP="00651FB5">
      <w:pPr>
        <w:spacing w:line="276" w:lineRule="auto"/>
        <w:ind w:firstLine="567"/>
        <w:jc w:val="both"/>
        <w:rPr>
          <w:lang w:val="ru-RU"/>
        </w:rPr>
      </w:pPr>
      <w:r w:rsidRPr="00651FB5">
        <w:rPr>
          <w:lang w:val="ru-RU"/>
        </w:rPr>
        <w:t>- Как давно?</w:t>
      </w:r>
    </w:p>
    <w:p w:rsidR="00D64290" w:rsidRDefault="00651FB5" w:rsidP="00651FB5">
      <w:pPr>
        <w:spacing w:line="276" w:lineRule="auto"/>
        <w:ind w:firstLine="567"/>
        <w:jc w:val="both"/>
        <w:rPr>
          <w:lang w:val="ru-RU"/>
        </w:rPr>
      </w:pPr>
      <w:r w:rsidRPr="00651FB5">
        <w:rPr>
          <w:lang w:val="ru-RU"/>
        </w:rPr>
        <w:t>- Сразу после ужина.</w:t>
      </w:r>
    </w:p>
    <w:p w:rsidR="00D64290" w:rsidRDefault="00651FB5" w:rsidP="00651FB5">
      <w:pPr>
        <w:spacing w:line="276" w:lineRule="auto"/>
        <w:ind w:firstLine="567"/>
        <w:jc w:val="both"/>
        <w:rPr>
          <w:lang w:val="ru-RU"/>
        </w:rPr>
      </w:pPr>
      <w:r w:rsidRPr="00651FB5">
        <w:rPr>
          <w:lang w:val="ru-RU"/>
        </w:rPr>
        <w:t>Ему не должно быть больно. Я вернулась к его постели. Дэвина привезли сегодня утром. Я быстро осмотрела его, обнаружила сломанную ногу и позволила Джинджер делать остальное. Возможно, я поторопилась. Исцеляющая магия сосредоточилась во мне. Когда я положила руку ему на лоб, я позволила своей магии перетечь в Дэвина.</w:t>
      </w:r>
    </w:p>
    <w:p w:rsidR="00D64290" w:rsidRDefault="00651FB5" w:rsidP="00651FB5">
      <w:pPr>
        <w:spacing w:line="276" w:lineRule="auto"/>
        <w:ind w:firstLine="567"/>
        <w:jc w:val="both"/>
        <w:rPr>
          <w:lang w:val="ru-RU"/>
        </w:rPr>
      </w:pPr>
      <w:r w:rsidRPr="00651FB5">
        <w:rPr>
          <w:lang w:val="ru-RU"/>
        </w:rPr>
        <w:t>У него была сломана нога в двух местах, а не в одном, и пара сломанных рёбер и растяжение лодыжки. Неудивительно, что одна чашка битуайта не помогла. Я позвала сиделку, и после того, как он выпил ещё одну чашку, мы перевязали ему рёбра и лодыжку, а также обездвижили всю ногу. Я оставалась с ним, пока морщины на его лбу не разгладились и он не заснул.</w:t>
      </w:r>
    </w:p>
    <w:p w:rsidR="00D64290" w:rsidRDefault="00651FB5" w:rsidP="00651FB5">
      <w:pPr>
        <w:spacing w:line="276" w:lineRule="auto"/>
        <w:ind w:firstLine="567"/>
        <w:jc w:val="both"/>
        <w:rPr>
          <w:lang w:val="ru-RU"/>
        </w:rPr>
      </w:pPr>
      <w:r w:rsidRPr="00651FB5">
        <w:rPr>
          <w:lang w:val="ru-RU"/>
        </w:rPr>
        <w:t>Чувство вины пульсировало во мне вместе с постоянно присутствующим горем. Если бы мне не хотелось так быстро уйти этим утром, я бы воспользовалась своей магией и узнала, насколько серьезны травмы молодого человека. Он не страдал бы весь день.</w:t>
      </w:r>
    </w:p>
    <w:p w:rsidR="00D64290" w:rsidRDefault="00651FB5" w:rsidP="00651FB5">
      <w:pPr>
        <w:spacing w:line="276" w:lineRule="auto"/>
        <w:ind w:firstLine="567"/>
        <w:jc w:val="both"/>
        <w:rPr>
          <w:lang w:val="ru-RU"/>
        </w:rPr>
      </w:pPr>
      <w:r w:rsidRPr="00651FB5">
        <w:rPr>
          <w:lang w:val="ru-RU"/>
        </w:rPr>
        <w:lastRenderedPageBreak/>
        <w:t>Я лежала без сна у небольшого костра в своей пещере и смотрела на языки пламени. Наши планы на завтра предполагали, что меня не будет как минимум два дня. И ради чего? Чтобы сохранить надежду? Сделать что-нибудь, что угодно, только чтобы я могла сказать, что не сдаюсь. Прекращение поисков не обязательно означало, что я потеряла надежду. Или смирилась с его смертью.</w:t>
      </w:r>
    </w:p>
    <w:p w:rsidR="00D64290" w:rsidRDefault="00651FB5" w:rsidP="00651FB5">
      <w:pPr>
        <w:spacing w:line="276" w:lineRule="auto"/>
        <w:ind w:firstLine="567"/>
        <w:jc w:val="both"/>
        <w:rPr>
          <w:lang w:val="ru-RU"/>
        </w:rPr>
      </w:pPr>
      <w:r w:rsidRPr="00651FB5">
        <w:rPr>
          <w:lang w:val="ru-RU"/>
        </w:rPr>
        <w:t>Мы были на войне, и пациенты нуждались во мне. И я не могла забыть о своем обещании Матушке, хозяйке гостиницы "Фонарный столб". Она так много сделала для меня, придумав мне маскировку, чтобы я могла работать под прикрытием в армии Эстрид. Я пообещала ей, что позабочусь о безопасности её дочери, Мелине. Мелину призвали в армию Эстрид, а затем отправили в монастырь в Чинска Мейр за то, что она не была девственницей. Пока Мелина была в безопасности от войны, я ни за что не позволила бы ей оставаться в тюрьме.</w:t>
      </w:r>
    </w:p>
    <w:p w:rsidR="00D64290" w:rsidRDefault="00651FB5" w:rsidP="00651FB5">
      <w:pPr>
        <w:spacing w:line="276" w:lineRule="auto"/>
        <w:ind w:firstLine="567"/>
        <w:jc w:val="both"/>
        <w:rPr>
          <w:lang w:val="ru-RU"/>
        </w:rPr>
      </w:pPr>
      <w:r w:rsidRPr="00651FB5">
        <w:rPr>
          <w:lang w:val="ru-RU"/>
        </w:rPr>
        <w:t>Я сообщу ребятам о своём решении утром. По крайней мере, теперь у меня будет время придумать, как спасти Мелину, пока мы с Блохой будем экспериментировать, чтобы выяснить, насколько сильна его магия.</w:t>
      </w:r>
    </w:p>
    <w:p w:rsidR="00D64290" w:rsidRDefault="00651FB5" w:rsidP="00651FB5">
      <w:pPr>
        <w:spacing w:line="276" w:lineRule="auto"/>
        <w:ind w:firstLine="567"/>
        <w:jc w:val="both"/>
        <w:rPr>
          <w:lang w:val="ru-RU"/>
        </w:rPr>
      </w:pPr>
      <w:r w:rsidRPr="00651FB5">
        <w:rPr>
          <w:lang w:val="ru-RU"/>
        </w:rPr>
        <w:t>Даже после принятия трудного решения сон всё ещё ускользал от меня. Я обдумывала другие трудные решения и задумалась, что Селина сделает с Тохоном. Она должна была знать, что я откажусь исцелять его. Если не... Я села. Если только у неё не было Керрика!</w:t>
      </w:r>
    </w:p>
    <w:p w:rsidR="00D64290" w:rsidRDefault="00651FB5" w:rsidP="00651FB5">
      <w:pPr>
        <w:spacing w:line="276" w:lineRule="auto"/>
        <w:ind w:firstLine="567"/>
        <w:jc w:val="both"/>
        <w:rPr>
          <w:lang w:val="ru-RU"/>
        </w:rPr>
      </w:pPr>
      <w:r w:rsidRPr="00651FB5">
        <w:rPr>
          <w:lang w:val="ru-RU"/>
        </w:rPr>
        <w:t>Мы предположили, что после нашей встречи она укрылась в безопасном месте. Но что, если она вернулась? Что, если она увидела, как Керрик выходит из пещеры, и схватила его? Что, если Зепп поместил его в магический стазис, чтобы Селина могла договориться со мной? Жизнь Керрика за жизнь Тохона.</w:t>
      </w:r>
    </w:p>
    <w:p w:rsidR="00D64290" w:rsidRDefault="00651FB5" w:rsidP="00651FB5">
      <w:pPr>
        <w:spacing w:line="276" w:lineRule="auto"/>
        <w:ind w:firstLine="567"/>
        <w:jc w:val="both"/>
        <w:rPr>
          <w:lang w:val="ru-RU"/>
        </w:rPr>
      </w:pPr>
      <w:r w:rsidRPr="00651FB5">
        <w:rPr>
          <w:lang w:val="ru-RU"/>
        </w:rPr>
        <w:t>Я поникла. Она бы уже прислала гонца. И я бы не стала исцелять Тохона. Даже ради Керрика. Или Белена. Если бы он был её пленником, что мы не подтвердили. Плюхнувшись обратно на свой спальный мешок, я выдержала очередной приступ печали и пожалела, что моя целительная сила не может исцелить разбитое сердце.</w:t>
      </w:r>
    </w:p>
    <w:p w:rsidR="00D64290" w:rsidRDefault="00651FB5" w:rsidP="00651FB5">
      <w:pPr>
        <w:spacing w:line="276" w:lineRule="auto"/>
        <w:ind w:firstLine="567"/>
        <w:jc w:val="both"/>
        <w:rPr>
          <w:lang w:val="ru-RU"/>
        </w:rPr>
      </w:pPr>
      <w:r w:rsidRPr="00651FB5">
        <w:rPr>
          <w:lang w:val="ru-RU"/>
        </w:rPr>
        <w:t>* * *</w:t>
      </w:r>
    </w:p>
    <w:p w:rsidR="00D64290" w:rsidRDefault="00651FB5" w:rsidP="00651FB5">
      <w:pPr>
        <w:spacing w:line="276" w:lineRule="auto"/>
        <w:ind w:firstLine="567"/>
        <w:jc w:val="both"/>
        <w:rPr>
          <w:lang w:val="ru-RU"/>
        </w:rPr>
      </w:pPr>
      <w:r w:rsidRPr="00651FB5">
        <w:rPr>
          <w:lang w:val="ru-RU"/>
        </w:rPr>
        <w:t>Утром я собралась с духом. Хандра ничего не изменила бы. Но действия могли. Я сосредоточилась на позитиве. Например, на магии Блохи. Если Белена коснулся Зепп, у нас был способ освободить его.</w:t>
      </w:r>
    </w:p>
    <w:p w:rsidR="00D64290" w:rsidRDefault="00651FB5" w:rsidP="00651FB5">
      <w:pPr>
        <w:spacing w:line="276" w:lineRule="auto"/>
        <w:ind w:firstLine="567"/>
        <w:jc w:val="both"/>
        <w:rPr>
          <w:lang w:val="ru-RU"/>
        </w:rPr>
      </w:pPr>
      <w:r w:rsidRPr="00651FB5">
        <w:rPr>
          <w:lang w:val="ru-RU"/>
        </w:rPr>
        <w:t>Обезьяны и Блоха не были удивлены изменением планов. В их сгорбленных позах сквозило печальное смирение. Блоха наклонил голову так, что его длинная чёлка закрыла глаза.</w:t>
      </w:r>
    </w:p>
    <w:p w:rsidR="00D64290" w:rsidRDefault="00651FB5" w:rsidP="00651FB5">
      <w:pPr>
        <w:spacing w:line="276" w:lineRule="auto"/>
        <w:ind w:firstLine="567"/>
        <w:jc w:val="both"/>
        <w:rPr>
          <w:lang w:val="ru-RU"/>
        </w:rPr>
      </w:pPr>
      <w:r w:rsidRPr="00651FB5">
        <w:rPr>
          <w:lang w:val="ru-RU"/>
        </w:rPr>
        <w:t>- Не сдавайтесь, - сказала я. - Я не сдаюсь. Керрик - самый упрямый человек из всех, кого мы знаем. Так или иначе, он проявит себя. Но сейчас нам нужно сосредоточиться на Блохе.</w:t>
      </w:r>
    </w:p>
    <w:p w:rsidR="00651FB5" w:rsidRPr="00651FB5" w:rsidRDefault="00651FB5" w:rsidP="00651FB5">
      <w:pPr>
        <w:spacing w:line="276" w:lineRule="auto"/>
        <w:ind w:firstLine="567"/>
        <w:jc w:val="both"/>
        <w:rPr>
          <w:lang w:val="ru-RU"/>
        </w:rPr>
      </w:pPr>
      <w:r w:rsidRPr="00651FB5">
        <w:rPr>
          <w:lang w:val="ru-RU"/>
        </w:rPr>
        <w:t>Блоха поднял голову.</w:t>
      </w:r>
    </w:p>
    <w:p w:rsidR="00D64290" w:rsidRDefault="00651FB5" w:rsidP="00651FB5">
      <w:pPr>
        <w:spacing w:line="276" w:lineRule="auto"/>
        <w:ind w:firstLine="567"/>
        <w:jc w:val="both"/>
        <w:rPr>
          <w:lang w:val="ru-RU"/>
        </w:rPr>
      </w:pPr>
      <w:r w:rsidRPr="00651FB5">
        <w:rPr>
          <w:lang w:val="ru-RU"/>
        </w:rPr>
        <w:t>- На мне?</w:t>
      </w:r>
    </w:p>
    <w:p w:rsidR="00D64290" w:rsidRDefault="00651FB5" w:rsidP="00651FB5">
      <w:pPr>
        <w:spacing w:line="276" w:lineRule="auto"/>
        <w:ind w:firstLine="567"/>
        <w:jc w:val="both"/>
        <w:rPr>
          <w:lang w:val="ru-RU"/>
        </w:rPr>
      </w:pPr>
      <w:r w:rsidRPr="00651FB5">
        <w:rPr>
          <w:lang w:val="ru-RU"/>
        </w:rPr>
        <w:t>- Да, - я села рядом с ним. - Нам нужно определить масштаб твоей новой способности и выяснить, настоящий ли ты маг смерти. Мы знаем, что ты можешь снять стазис, но можешь ли ты погрузить кого-нибудь в него?</w:t>
      </w:r>
    </w:p>
    <w:p w:rsidR="00D64290" w:rsidRDefault="00651FB5" w:rsidP="00651FB5">
      <w:pPr>
        <w:spacing w:line="276" w:lineRule="auto"/>
        <w:ind w:firstLine="567"/>
        <w:jc w:val="both"/>
        <w:rPr>
          <w:lang w:val="ru-RU"/>
        </w:rPr>
      </w:pPr>
      <w:r w:rsidRPr="00651FB5">
        <w:rPr>
          <w:lang w:val="ru-RU"/>
        </w:rPr>
        <w:t>- Я... Я не знаю.</w:t>
      </w:r>
    </w:p>
    <w:p w:rsidR="00D64290" w:rsidRDefault="00651FB5" w:rsidP="00651FB5">
      <w:pPr>
        <w:spacing w:line="276" w:lineRule="auto"/>
        <w:ind w:firstLine="567"/>
        <w:jc w:val="both"/>
        <w:rPr>
          <w:lang w:val="ru-RU"/>
        </w:rPr>
      </w:pPr>
      <w:r w:rsidRPr="00651FB5">
        <w:rPr>
          <w:lang w:val="ru-RU"/>
        </w:rPr>
        <w:t>- Тогда нам понадобится доброволец.</w:t>
      </w:r>
    </w:p>
    <w:p w:rsidR="00D64290" w:rsidRDefault="00651FB5" w:rsidP="00651FB5">
      <w:pPr>
        <w:spacing w:line="276" w:lineRule="auto"/>
        <w:ind w:firstLine="567"/>
        <w:jc w:val="both"/>
        <w:rPr>
          <w:lang w:val="ru-RU"/>
        </w:rPr>
      </w:pPr>
      <w:r w:rsidRPr="00651FB5">
        <w:rPr>
          <w:lang w:val="ru-RU"/>
        </w:rPr>
        <w:t>Трое из нас посмотрели на Квейна.</w:t>
      </w:r>
    </w:p>
    <w:p w:rsidR="00651FB5" w:rsidRPr="00651FB5" w:rsidRDefault="00651FB5" w:rsidP="00651FB5">
      <w:pPr>
        <w:spacing w:line="276" w:lineRule="auto"/>
        <w:ind w:firstLine="567"/>
        <w:jc w:val="both"/>
        <w:rPr>
          <w:lang w:val="ru-RU"/>
        </w:rPr>
      </w:pPr>
      <w:r w:rsidRPr="00651FB5">
        <w:rPr>
          <w:lang w:val="ru-RU"/>
        </w:rPr>
        <w:t>Квейн поднял руки.</w:t>
      </w:r>
    </w:p>
    <w:p w:rsidR="00D64290" w:rsidRDefault="00651FB5" w:rsidP="00651FB5">
      <w:pPr>
        <w:spacing w:line="276" w:lineRule="auto"/>
        <w:ind w:firstLine="567"/>
        <w:jc w:val="both"/>
        <w:rPr>
          <w:lang w:val="ru-RU"/>
        </w:rPr>
      </w:pPr>
      <w:r w:rsidRPr="00651FB5">
        <w:rPr>
          <w:lang w:val="ru-RU"/>
        </w:rPr>
        <w:t>- Подождите. Я уже проходил через это.</w:t>
      </w:r>
    </w:p>
    <w:p w:rsidR="00D64290" w:rsidRDefault="00651FB5" w:rsidP="00651FB5">
      <w:pPr>
        <w:spacing w:line="276" w:lineRule="auto"/>
        <w:ind w:firstLine="567"/>
        <w:jc w:val="both"/>
        <w:rPr>
          <w:lang w:val="ru-RU"/>
        </w:rPr>
      </w:pPr>
      <w:r w:rsidRPr="00651FB5">
        <w:rPr>
          <w:lang w:val="ru-RU"/>
        </w:rPr>
        <w:lastRenderedPageBreak/>
        <w:t>- Что делает тебя экспертом, - сказал Лорен. - Ты можешь сказать нам, правильно ли Блоха всё сделал или нет.</w:t>
      </w:r>
    </w:p>
    <w:p w:rsidR="00D64290" w:rsidRDefault="00651FB5" w:rsidP="00651FB5">
      <w:pPr>
        <w:spacing w:line="276" w:lineRule="auto"/>
        <w:ind w:firstLine="567"/>
        <w:jc w:val="both"/>
        <w:rPr>
          <w:lang w:val="ru-RU"/>
        </w:rPr>
      </w:pPr>
      <w:r w:rsidRPr="00651FB5">
        <w:rPr>
          <w:lang w:val="ru-RU"/>
        </w:rPr>
        <w:t>- Как раз насчёт этот "или нет" я и беспокоюсь, - сказал Квейн.</w:t>
      </w:r>
    </w:p>
    <w:p w:rsidR="00D64290" w:rsidRDefault="00651FB5" w:rsidP="00651FB5">
      <w:pPr>
        <w:spacing w:line="276" w:lineRule="auto"/>
        <w:ind w:firstLine="567"/>
        <w:jc w:val="both"/>
        <w:rPr>
          <w:lang w:val="ru-RU"/>
        </w:rPr>
      </w:pPr>
      <w:r w:rsidRPr="00651FB5">
        <w:rPr>
          <w:lang w:val="ru-RU"/>
        </w:rPr>
        <w:t>- Зепп говорил, что он не может забрать жизнь, как это делает Тохон, но он может заморозить жизнь в фальшивой смерти, - объяснила я.</w:t>
      </w:r>
    </w:p>
    <w:p w:rsidR="00D64290" w:rsidRDefault="00651FB5" w:rsidP="00651FB5">
      <w:pPr>
        <w:spacing w:line="276" w:lineRule="auto"/>
        <w:ind w:firstLine="567"/>
        <w:jc w:val="both"/>
        <w:rPr>
          <w:lang w:val="ru-RU"/>
        </w:rPr>
      </w:pPr>
      <w:r w:rsidRPr="00651FB5">
        <w:rPr>
          <w:lang w:val="ru-RU"/>
        </w:rPr>
        <w:t>- Но как мне это сделать? Когда Квейна заморозили, у меня возникло странное желание прикоснуться к нему. И когда я это сделал, - он поморщился при воспоминании, - мне показалось, что мой желудок вывернулся наизнанку. То же самое было, когда ты попадала в беду. У меня было такое... неприятное чувство. Но прямо сейчас я ничего такого не ощущаю.</w:t>
      </w:r>
    </w:p>
    <w:p w:rsidR="00D64290" w:rsidRDefault="00651FB5" w:rsidP="00651FB5">
      <w:pPr>
        <w:spacing w:line="276" w:lineRule="auto"/>
        <w:ind w:firstLine="567"/>
        <w:jc w:val="both"/>
        <w:rPr>
          <w:lang w:val="ru-RU"/>
        </w:rPr>
      </w:pPr>
      <w:r w:rsidRPr="00651FB5">
        <w:rPr>
          <w:lang w:val="ru-RU"/>
        </w:rPr>
        <w:t>- Может быть, тебе нужно сосредоточиться на этом, - предположила я. - Думай о приостановлении его жизни.</w:t>
      </w:r>
    </w:p>
    <w:p w:rsidR="00D64290" w:rsidRDefault="00651FB5" w:rsidP="00651FB5">
      <w:pPr>
        <w:spacing w:line="276" w:lineRule="auto"/>
        <w:ind w:firstLine="567"/>
        <w:jc w:val="both"/>
        <w:rPr>
          <w:lang w:val="ru-RU"/>
        </w:rPr>
      </w:pPr>
      <w:r w:rsidRPr="00651FB5">
        <w:rPr>
          <w:lang w:val="ru-RU"/>
        </w:rPr>
        <w:t>- Эм, мне не нравится, как это звучит, - Квейн отскочил в сторону от Блохи.</w:t>
      </w:r>
    </w:p>
    <w:p w:rsidR="00D64290" w:rsidRDefault="00651FB5" w:rsidP="00651FB5">
      <w:pPr>
        <w:spacing w:line="276" w:lineRule="auto"/>
        <w:ind w:firstLine="567"/>
        <w:jc w:val="both"/>
        <w:rPr>
          <w:lang w:val="ru-RU"/>
        </w:rPr>
      </w:pPr>
      <w:r w:rsidRPr="00651FB5">
        <w:rPr>
          <w:lang w:val="ru-RU"/>
        </w:rPr>
        <w:t>- Это не больно, ты - большой ребёнок, - сказал Лорен.</w:t>
      </w:r>
    </w:p>
    <w:p w:rsidR="00D64290" w:rsidRDefault="00651FB5" w:rsidP="00651FB5">
      <w:pPr>
        <w:spacing w:line="276" w:lineRule="auto"/>
        <w:ind w:firstLine="567"/>
        <w:jc w:val="both"/>
        <w:rPr>
          <w:lang w:val="ru-RU"/>
        </w:rPr>
      </w:pPr>
      <w:r w:rsidRPr="00651FB5">
        <w:rPr>
          <w:lang w:val="ru-RU"/>
        </w:rPr>
        <w:t>- Тогда почему не ты доброволец?</w:t>
      </w:r>
    </w:p>
    <w:p w:rsidR="00D64290" w:rsidRDefault="00651FB5" w:rsidP="00651FB5">
      <w:pPr>
        <w:spacing w:line="276" w:lineRule="auto"/>
        <w:ind w:firstLine="567"/>
        <w:jc w:val="both"/>
        <w:rPr>
          <w:lang w:val="ru-RU"/>
        </w:rPr>
      </w:pPr>
      <w:r w:rsidRPr="00651FB5">
        <w:rPr>
          <w:lang w:val="ru-RU"/>
        </w:rPr>
        <w:t>- Довольно, - прервала я обезьян. - Это важно. Если он сможет это сделать, это спасёт жизни.</w:t>
      </w:r>
    </w:p>
    <w:p w:rsidR="00D64290" w:rsidRDefault="00651FB5" w:rsidP="00651FB5">
      <w:pPr>
        <w:spacing w:line="276" w:lineRule="auto"/>
        <w:ind w:firstLine="567"/>
        <w:jc w:val="both"/>
        <w:rPr>
          <w:lang w:val="ru-RU"/>
        </w:rPr>
      </w:pPr>
      <w:r w:rsidRPr="00651FB5">
        <w:rPr>
          <w:lang w:val="ru-RU"/>
        </w:rPr>
        <w:t>- Я попробую, - Блоха закрыл глаза. Он скрутил рубашку в руках. Через минуту он открыл их. - Ничего. Извини.</w:t>
      </w:r>
    </w:p>
    <w:p w:rsidR="00D64290" w:rsidRDefault="00651FB5" w:rsidP="00651FB5">
      <w:pPr>
        <w:spacing w:line="276" w:lineRule="auto"/>
        <w:ind w:firstLine="567"/>
        <w:jc w:val="both"/>
        <w:rPr>
          <w:lang w:val="ru-RU"/>
        </w:rPr>
      </w:pPr>
      <w:r w:rsidRPr="00651FB5">
        <w:rPr>
          <w:lang w:val="ru-RU"/>
        </w:rPr>
        <w:t>- Попробуй ещё раз, но на этот раз положи руку на плечо Квейна, - сказала я. - Квейн, закатай рукав.</w:t>
      </w:r>
    </w:p>
    <w:p w:rsidR="00D64290" w:rsidRDefault="00651FB5" w:rsidP="00651FB5">
      <w:pPr>
        <w:spacing w:line="276" w:lineRule="auto"/>
        <w:ind w:firstLine="567"/>
        <w:jc w:val="both"/>
        <w:rPr>
          <w:lang w:val="ru-RU"/>
        </w:rPr>
      </w:pPr>
      <w:r w:rsidRPr="00651FB5">
        <w:rPr>
          <w:lang w:val="ru-RU"/>
        </w:rPr>
        <w:t>Нахмурившись, Квейн обнажил мускулистое предплечье. Свободная рубашка скрывала его мощное телосложение, но мышцы на шее бугрились от напряжения. Блоха положил пальцы на руку Квейна, снова закрыл глаза и сжал губы.</w:t>
      </w:r>
    </w:p>
    <w:p w:rsidR="00D64290" w:rsidRDefault="00651FB5" w:rsidP="00651FB5">
      <w:pPr>
        <w:spacing w:line="276" w:lineRule="auto"/>
        <w:ind w:firstLine="567"/>
        <w:jc w:val="both"/>
        <w:rPr>
          <w:lang w:val="ru-RU"/>
        </w:rPr>
      </w:pPr>
      <w:r w:rsidRPr="00651FB5">
        <w:rPr>
          <w:lang w:val="ru-RU"/>
        </w:rPr>
        <w:t>Мы ждали.</w:t>
      </w:r>
    </w:p>
    <w:p w:rsidR="00D64290" w:rsidRDefault="00651FB5" w:rsidP="00651FB5">
      <w:pPr>
        <w:spacing w:line="276" w:lineRule="auto"/>
        <w:ind w:firstLine="567"/>
        <w:jc w:val="both"/>
        <w:rPr>
          <w:lang w:val="ru-RU"/>
        </w:rPr>
      </w:pPr>
      <w:r w:rsidRPr="00651FB5">
        <w:rPr>
          <w:lang w:val="ru-RU"/>
        </w:rPr>
        <w:t>Блоха охнул и отдёрнул руку. Он в ужасе уставился на Квейна.</w:t>
      </w:r>
    </w:p>
    <w:p w:rsidR="00651FB5" w:rsidRPr="00651FB5" w:rsidRDefault="00651FB5" w:rsidP="00651FB5">
      <w:pPr>
        <w:spacing w:line="276" w:lineRule="auto"/>
        <w:ind w:firstLine="567"/>
        <w:jc w:val="both"/>
        <w:rPr>
          <w:lang w:val="ru-RU"/>
        </w:rPr>
      </w:pPr>
      <w:r w:rsidRPr="00651FB5">
        <w:rPr>
          <w:lang w:val="ru-RU"/>
        </w:rPr>
        <w:t>Квейн выглядел смущённым.</w:t>
      </w:r>
    </w:p>
    <w:p w:rsidR="00D64290" w:rsidRDefault="00651FB5" w:rsidP="00651FB5">
      <w:pPr>
        <w:spacing w:line="276" w:lineRule="auto"/>
        <w:ind w:firstLine="567"/>
        <w:jc w:val="both"/>
        <w:rPr>
          <w:lang w:val="ru-RU"/>
        </w:rPr>
      </w:pPr>
      <w:r w:rsidRPr="00651FB5">
        <w:rPr>
          <w:lang w:val="ru-RU"/>
        </w:rPr>
        <w:t>- Он приостановил меня?</w:t>
      </w:r>
    </w:p>
    <w:p w:rsidR="00D64290" w:rsidRDefault="00651FB5" w:rsidP="00651FB5">
      <w:pPr>
        <w:spacing w:line="276" w:lineRule="auto"/>
        <w:ind w:firstLine="567"/>
        <w:jc w:val="both"/>
        <w:rPr>
          <w:lang w:val="ru-RU"/>
        </w:rPr>
      </w:pPr>
      <w:r w:rsidRPr="00651FB5">
        <w:rPr>
          <w:lang w:val="ru-RU"/>
        </w:rPr>
        <w:t>- Нет, - сказал Лорен.</w:t>
      </w:r>
    </w:p>
    <w:p w:rsidR="00D64290" w:rsidRDefault="00651FB5" w:rsidP="00651FB5">
      <w:pPr>
        <w:spacing w:line="276" w:lineRule="auto"/>
        <w:ind w:firstLine="567"/>
        <w:jc w:val="both"/>
        <w:rPr>
          <w:lang w:val="ru-RU"/>
        </w:rPr>
      </w:pPr>
      <w:r w:rsidRPr="00651FB5">
        <w:rPr>
          <w:lang w:val="ru-RU"/>
        </w:rPr>
        <w:t>- Что не так? - спросила я Блоху.</w:t>
      </w:r>
    </w:p>
    <w:p w:rsidR="00D64290" w:rsidRDefault="00651FB5" w:rsidP="00651FB5">
      <w:pPr>
        <w:spacing w:line="276" w:lineRule="auto"/>
        <w:ind w:firstLine="567"/>
        <w:jc w:val="both"/>
        <w:rPr>
          <w:lang w:val="ru-RU"/>
        </w:rPr>
      </w:pPr>
      <w:r w:rsidRPr="00651FB5">
        <w:rPr>
          <w:lang w:val="ru-RU"/>
        </w:rPr>
        <w:t>- Я... я думаю... Меня сейчас стошнит, - Блоха выбежал из пещеры.</w:t>
      </w:r>
    </w:p>
    <w:p w:rsidR="00D64290" w:rsidRDefault="00651FB5" w:rsidP="00651FB5">
      <w:pPr>
        <w:spacing w:line="276" w:lineRule="auto"/>
        <w:ind w:firstLine="567"/>
        <w:jc w:val="both"/>
        <w:rPr>
          <w:lang w:val="ru-RU"/>
        </w:rPr>
      </w:pPr>
      <w:r w:rsidRPr="00651FB5">
        <w:rPr>
          <w:lang w:val="ru-RU"/>
        </w:rPr>
        <w:t>Я погналась за ним. Он склонился над кустом, его рвало. Когда он закончил, он опустился на землю. Опустившись на колени рядом с ним, я положила руку на его вспотевший лоб. Моя магия не подействовала. По крайней мере, он не был по-настоящему болен.</w:t>
      </w:r>
    </w:p>
    <w:p w:rsidR="00D64290" w:rsidRDefault="00651FB5" w:rsidP="00651FB5">
      <w:pPr>
        <w:spacing w:line="276" w:lineRule="auto"/>
        <w:ind w:firstLine="567"/>
        <w:jc w:val="both"/>
        <w:rPr>
          <w:lang w:val="ru-RU"/>
        </w:rPr>
      </w:pPr>
      <w:r w:rsidRPr="00651FB5">
        <w:rPr>
          <w:lang w:val="ru-RU"/>
        </w:rPr>
        <w:t>Обезьяны толпились у входа в пещеру. Когда Блоха заметил Квейна, он испуганно пискнул. Я жестом показала им вернуться внутрь. Присев на корточки, я опустила руку.</w:t>
      </w:r>
    </w:p>
    <w:p w:rsidR="00D64290" w:rsidRDefault="00651FB5" w:rsidP="00651FB5">
      <w:pPr>
        <w:spacing w:line="276" w:lineRule="auto"/>
        <w:ind w:firstLine="567"/>
        <w:jc w:val="both"/>
        <w:rPr>
          <w:lang w:val="ru-RU"/>
        </w:rPr>
      </w:pPr>
      <w:r w:rsidRPr="00651FB5">
        <w:rPr>
          <w:lang w:val="ru-RU"/>
        </w:rPr>
        <w:t>- Что случилось, Блоха? Поговори со мной, пожалуйста.</w:t>
      </w:r>
    </w:p>
    <w:p w:rsidR="00651FB5" w:rsidRPr="00651FB5" w:rsidRDefault="00651FB5" w:rsidP="00651FB5">
      <w:pPr>
        <w:spacing w:line="276" w:lineRule="auto"/>
        <w:ind w:firstLine="567"/>
        <w:jc w:val="both"/>
        <w:rPr>
          <w:lang w:val="ru-RU"/>
        </w:rPr>
      </w:pPr>
      <w:r w:rsidRPr="00651FB5">
        <w:rPr>
          <w:lang w:val="ru-RU"/>
        </w:rPr>
        <w:t>Он глубоко вздохнул, затем встретился со мной взглядом. Я едва не отвела взгляд. В его светло-зелёных глазах светились боль и горе. На мгновение его затравленный взгляд пронзил меня насквозь.</w:t>
      </w:r>
    </w:p>
    <w:p w:rsidR="00D64290" w:rsidRDefault="00651FB5" w:rsidP="00651FB5">
      <w:pPr>
        <w:spacing w:line="276" w:lineRule="auto"/>
        <w:ind w:firstLine="567"/>
        <w:jc w:val="both"/>
        <w:rPr>
          <w:lang w:val="ru-RU"/>
        </w:rPr>
      </w:pPr>
      <w:r w:rsidRPr="00651FB5">
        <w:rPr>
          <w:lang w:val="ru-RU"/>
        </w:rPr>
        <w:t>- Ты не можешь рассказать Квейну. Обещай мне.</w:t>
      </w:r>
    </w:p>
    <w:p w:rsidR="00651FB5" w:rsidRPr="00651FB5" w:rsidRDefault="00651FB5" w:rsidP="00651FB5">
      <w:pPr>
        <w:spacing w:line="276" w:lineRule="auto"/>
        <w:ind w:firstLine="567"/>
        <w:jc w:val="both"/>
        <w:rPr>
          <w:lang w:val="ru-RU"/>
        </w:rPr>
      </w:pPr>
      <w:r w:rsidRPr="00651FB5">
        <w:rPr>
          <w:lang w:val="ru-RU"/>
        </w:rPr>
        <w:t>Ой-ой.</w:t>
      </w:r>
    </w:p>
    <w:p w:rsidR="00D64290" w:rsidRDefault="00651FB5" w:rsidP="00651FB5">
      <w:pPr>
        <w:spacing w:line="276" w:lineRule="auto"/>
        <w:ind w:firstLine="567"/>
        <w:jc w:val="both"/>
        <w:rPr>
          <w:lang w:val="ru-RU"/>
        </w:rPr>
      </w:pPr>
      <w:r w:rsidRPr="00651FB5">
        <w:rPr>
          <w:lang w:val="ru-RU"/>
        </w:rPr>
        <w:t>- Обещаю.</w:t>
      </w:r>
    </w:p>
    <w:p w:rsidR="00D64290" w:rsidRDefault="00651FB5" w:rsidP="00651FB5">
      <w:pPr>
        <w:spacing w:line="276" w:lineRule="auto"/>
        <w:ind w:firstLine="567"/>
        <w:jc w:val="both"/>
        <w:rPr>
          <w:lang w:val="ru-RU"/>
        </w:rPr>
      </w:pPr>
      <w:r w:rsidRPr="00651FB5">
        <w:rPr>
          <w:lang w:val="ru-RU"/>
        </w:rPr>
        <w:t>- Я видел его смерть. Когда, где, как. Все кровавые подробности.</w:t>
      </w:r>
    </w:p>
    <w:p w:rsidR="00D64290" w:rsidRDefault="00651FB5" w:rsidP="00651FB5">
      <w:pPr>
        <w:spacing w:line="276" w:lineRule="auto"/>
        <w:ind w:firstLine="567"/>
        <w:jc w:val="both"/>
        <w:rPr>
          <w:lang w:val="ru-RU"/>
        </w:rPr>
      </w:pPr>
      <w:r w:rsidRPr="00651FB5">
        <w:rPr>
          <w:lang w:val="ru-RU"/>
        </w:rPr>
        <w:t>- О, нет. Мне так жаль, Блоха.</w:t>
      </w:r>
    </w:p>
    <w:p w:rsidR="00651FB5" w:rsidRPr="00651FB5" w:rsidRDefault="00651FB5" w:rsidP="00651FB5">
      <w:pPr>
        <w:spacing w:line="276" w:lineRule="auto"/>
        <w:ind w:firstLine="567"/>
        <w:jc w:val="both"/>
        <w:rPr>
          <w:lang w:val="ru-RU"/>
        </w:rPr>
      </w:pPr>
      <w:r w:rsidRPr="00651FB5">
        <w:rPr>
          <w:lang w:val="ru-RU"/>
        </w:rPr>
        <w:lastRenderedPageBreak/>
        <w:t>Он покачал головой.</w:t>
      </w:r>
    </w:p>
    <w:p w:rsidR="00D64290" w:rsidRDefault="00651FB5" w:rsidP="00651FB5">
      <w:pPr>
        <w:spacing w:line="276" w:lineRule="auto"/>
        <w:ind w:firstLine="567"/>
        <w:jc w:val="both"/>
        <w:rPr>
          <w:lang w:val="ru-RU"/>
        </w:rPr>
      </w:pPr>
      <w:r w:rsidRPr="00651FB5">
        <w:rPr>
          <w:lang w:val="ru-RU"/>
        </w:rPr>
        <w:t>- Это не твоя вина. Мне нужно учиться... Но я не собираюсь говорить ни ему, ни кому-либо ещё. Не сейчас. Хорошо?</w:t>
      </w:r>
    </w:p>
    <w:p w:rsidR="00D64290" w:rsidRDefault="00651FB5" w:rsidP="00651FB5">
      <w:pPr>
        <w:spacing w:line="276" w:lineRule="auto"/>
        <w:ind w:firstLine="567"/>
        <w:jc w:val="both"/>
        <w:rPr>
          <w:lang w:val="ru-RU"/>
        </w:rPr>
      </w:pPr>
      <w:r w:rsidRPr="00651FB5">
        <w:rPr>
          <w:lang w:val="ru-RU"/>
        </w:rPr>
        <w:t>- Да. Мы прекратим эксперименты. У Райна есть книга...</w:t>
      </w:r>
    </w:p>
    <w:p w:rsidR="00D64290" w:rsidRDefault="00651FB5" w:rsidP="00651FB5">
      <w:pPr>
        <w:spacing w:line="276" w:lineRule="auto"/>
        <w:ind w:firstLine="567"/>
        <w:jc w:val="both"/>
        <w:rPr>
          <w:lang w:val="ru-RU"/>
        </w:rPr>
      </w:pPr>
      <w:r w:rsidRPr="00651FB5">
        <w:rPr>
          <w:lang w:val="ru-RU"/>
        </w:rPr>
        <w:t>- Нет. Мне нужно знать, что ещё я могу делать. Это слишком важно, - он взял меня за руку и немного расслабился. – При касании всё в порядке, - он слегка улыбнулся мне - Думаю, мне нужно сосредоточиться, чтобы увидеть. И, честно говоря, я больше никогда не хочу этого делать.</w:t>
      </w:r>
    </w:p>
    <w:p w:rsidR="00D64290" w:rsidRDefault="00651FB5" w:rsidP="00651FB5">
      <w:pPr>
        <w:spacing w:line="276" w:lineRule="auto"/>
        <w:ind w:firstLine="567"/>
        <w:jc w:val="both"/>
        <w:rPr>
          <w:lang w:val="ru-RU"/>
        </w:rPr>
      </w:pPr>
      <w:r w:rsidRPr="00651FB5">
        <w:rPr>
          <w:lang w:val="ru-RU"/>
        </w:rPr>
        <w:t>- И ты не должен, - и в этот момент я не могла думать о причине, почему он этого не хотел. За исключением... - А, Блоха. Ты можешь хотя бы сказать мне...</w:t>
      </w:r>
    </w:p>
    <w:p w:rsidR="00D64290" w:rsidRDefault="00651FB5" w:rsidP="00651FB5">
      <w:pPr>
        <w:spacing w:line="276" w:lineRule="auto"/>
        <w:ind w:firstLine="567"/>
        <w:jc w:val="both"/>
        <w:rPr>
          <w:lang w:val="ru-RU"/>
        </w:rPr>
      </w:pPr>
      <w:r w:rsidRPr="00651FB5">
        <w:rPr>
          <w:lang w:val="ru-RU"/>
        </w:rPr>
        <w:t>- Не скоро. Какое-то время он будет нас раздражать.</w:t>
      </w:r>
    </w:p>
    <w:p w:rsidR="00651FB5" w:rsidRPr="00651FB5" w:rsidRDefault="00651FB5" w:rsidP="00651FB5">
      <w:pPr>
        <w:spacing w:line="276" w:lineRule="auto"/>
        <w:ind w:firstLine="567"/>
        <w:jc w:val="both"/>
        <w:rPr>
          <w:lang w:val="ru-RU"/>
        </w:rPr>
      </w:pPr>
      <w:r w:rsidRPr="00651FB5">
        <w:rPr>
          <w:lang w:val="ru-RU"/>
        </w:rPr>
        <w:t>Я повисла на Блохе.</w:t>
      </w:r>
    </w:p>
    <w:p w:rsidR="00D64290" w:rsidRDefault="00651FB5" w:rsidP="00651FB5">
      <w:pPr>
        <w:spacing w:line="276" w:lineRule="auto"/>
        <w:ind w:firstLine="567"/>
        <w:jc w:val="both"/>
        <w:rPr>
          <w:lang w:val="ru-RU"/>
        </w:rPr>
      </w:pPr>
      <w:r w:rsidRPr="00651FB5">
        <w:rPr>
          <w:lang w:val="ru-RU"/>
        </w:rPr>
        <w:t>- Хорошо. Не думаю, что переживу, если потеряю ещё одного друга.</w:t>
      </w:r>
    </w:p>
    <w:p w:rsidR="00D64290" w:rsidRDefault="00651FB5" w:rsidP="00651FB5">
      <w:pPr>
        <w:spacing w:line="276" w:lineRule="auto"/>
        <w:ind w:firstLine="567"/>
        <w:jc w:val="both"/>
        <w:rPr>
          <w:lang w:val="ru-RU"/>
        </w:rPr>
      </w:pPr>
      <w:r w:rsidRPr="00651FB5">
        <w:rPr>
          <w:lang w:val="ru-RU"/>
        </w:rPr>
        <w:t>- Я тоже.</w:t>
      </w:r>
    </w:p>
    <w:p w:rsidR="00D64290" w:rsidRDefault="00651FB5" w:rsidP="00651FB5">
      <w:pPr>
        <w:spacing w:line="276" w:lineRule="auto"/>
        <w:ind w:firstLine="567"/>
        <w:jc w:val="both"/>
        <w:rPr>
          <w:lang w:val="ru-RU"/>
        </w:rPr>
      </w:pPr>
      <w:r w:rsidRPr="00651FB5">
        <w:rPr>
          <w:lang w:val="ru-RU"/>
        </w:rPr>
        <w:t>Мы немного посидели вместе. Когда мы вернулись в пещеру, обезьяны поторопились подойти к нам. Блоха сделал шаг назад, но затем пришел в себя.</w:t>
      </w:r>
    </w:p>
    <w:p w:rsidR="00D64290" w:rsidRDefault="00651FB5" w:rsidP="00651FB5">
      <w:pPr>
        <w:spacing w:line="276" w:lineRule="auto"/>
        <w:ind w:firstLine="567"/>
        <w:jc w:val="both"/>
        <w:rPr>
          <w:lang w:val="ru-RU"/>
        </w:rPr>
      </w:pPr>
      <w:r w:rsidRPr="00651FB5">
        <w:rPr>
          <w:lang w:val="ru-RU"/>
        </w:rPr>
        <w:t>- Что случилось? - спросил Лорен.</w:t>
      </w:r>
    </w:p>
    <w:p w:rsidR="00D64290" w:rsidRDefault="00651FB5" w:rsidP="00651FB5">
      <w:pPr>
        <w:spacing w:line="276" w:lineRule="auto"/>
        <w:ind w:firstLine="567"/>
        <w:jc w:val="both"/>
        <w:rPr>
          <w:lang w:val="ru-RU"/>
        </w:rPr>
      </w:pPr>
      <w:r w:rsidRPr="00651FB5">
        <w:rPr>
          <w:lang w:val="ru-RU"/>
        </w:rPr>
        <w:t>- Блоху вырвало, но он в порядке, - ответила я.</w:t>
      </w:r>
    </w:p>
    <w:p w:rsidR="00D64290" w:rsidRDefault="00651FB5" w:rsidP="00651FB5">
      <w:pPr>
        <w:spacing w:line="276" w:lineRule="auto"/>
        <w:ind w:firstLine="567"/>
        <w:jc w:val="both"/>
        <w:rPr>
          <w:lang w:val="ru-RU"/>
        </w:rPr>
      </w:pPr>
      <w:r w:rsidRPr="00651FB5">
        <w:rPr>
          <w:lang w:val="ru-RU"/>
        </w:rPr>
        <w:t>- Почему тебе стало плохо? - спросил Квейн.</w:t>
      </w:r>
    </w:p>
    <w:p w:rsidR="00651FB5" w:rsidRPr="00651FB5" w:rsidRDefault="00651FB5" w:rsidP="00651FB5">
      <w:pPr>
        <w:spacing w:line="276" w:lineRule="auto"/>
        <w:ind w:firstLine="567"/>
        <w:jc w:val="both"/>
        <w:rPr>
          <w:lang w:val="ru-RU"/>
        </w:rPr>
      </w:pPr>
      <w:r w:rsidRPr="00651FB5">
        <w:rPr>
          <w:lang w:val="ru-RU"/>
        </w:rPr>
        <w:t>Блоха пожал плечами, но не стал встречаться взглядом с Квейном.</w:t>
      </w:r>
    </w:p>
    <w:p w:rsidR="00D64290" w:rsidRDefault="00651FB5" w:rsidP="00651FB5">
      <w:pPr>
        <w:spacing w:line="276" w:lineRule="auto"/>
        <w:ind w:firstLine="567"/>
        <w:jc w:val="both"/>
        <w:rPr>
          <w:lang w:val="ru-RU"/>
        </w:rPr>
      </w:pPr>
      <w:r w:rsidRPr="00651FB5">
        <w:rPr>
          <w:lang w:val="ru-RU"/>
        </w:rPr>
        <w:t>- Наверное, когда я пытаюсь использовать свою магию, меня тошнит.</w:t>
      </w:r>
    </w:p>
    <w:p w:rsidR="00D64290" w:rsidRDefault="00651FB5" w:rsidP="00651FB5">
      <w:pPr>
        <w:spacing w:line="276" w:lineRule="auto"/>
        <w:ind w:firstLine="567"/>
        <w:jc w:val="both"/>
        <w:rPr>
          <w:lang w:val="ru-RU"/>
        </w:rPr>
      </w:pPr>
      <w:r w:rsidRPr="00651FB5">
        <w:rPr>
          <w:lang w:val="ru-RU"/>
        </w:rPr>
        <w:t>Неубедительная отговорка, и Лорен был слишком умён, чтобы на нее купиться. Но я многозначительно посмотрела на него, и он сменил тему.</w:t>
      </w:r>
    </w:p>
    <w:p w:rsidR="00D64290" w:rsidRDefault="00651FB5" w:rsidP="00651FB5">
      <w:pPr>
        <w:spacing w:line="276" w:lineRule="auto"/>
        <w:ind w:firstLine="567"/>
        <w:jc w:val="both"/>
        <w:rPr>
          <w:lang w:val="ru-RU"/>
        </w:rPr>
      </w:pPr>
      <w:r w:rsidRPr="00651FB5">
        <w:rPr>
          <w:lang w:val="ru-RU"/>
        </w:rPr>
        <w:t>Блоха сопровождал меня во время дневных обходов.</w:t>
      </w:r>
    </w:p>
    <w:p w:rsidR="00D64290" w:rsidRDefault="00651FB5" w:rsidP="00651FB5">
      <w:pPr>
        <w:spacing w:line="276" w:lineRule="auto"/>
        <w:ind w:firstLine="567"/>
        <w:jc w:val="both"/>
        <w:rPr>
          <w:lang w:val="ru-RU"/>
        </w:rPr>
      </w:pPr>
      <w:r w:rsidRPr="00651FB5">
        <w:rPr>
          <w:lang w:val="ru-RU"/>
        </w:rPr>
        <w:t>- Другой стороной магии Зеппа было то, что он мог сказать, может ли раненный или больной человек умереть от травмы, - сказала я.</w:t>
      </w:r>
    </w:p>
    <w:p w:rsidR="00D64290" w:rsidRDefault="00651FB5" w:rsidP="00651FB5">
      <w:pPr>
        <w:spacing w:line="276" w:lineRule="auto"/>
        <w:ind w:firstLine="567"/>
        <w:jc w:val="both"/>
        <w:rPr>
          <w:lang w:val="ru-RU"/>
        </w:rPr>
      </w:pPr>
      <w:r w:rsidRPr="00651FB5">
        <w:rPr>
          <w:lang w:val="ru-RU"/>
        </w:rPr>
        <w:t>- Разве это не тоже самое, что я только что сделал с Квейном? - Блоха прижал руки к груди.</w:t>
      </w:r>
    </w:p>
    <w:p w:rsidR="00D64290" w:rsidRDefault="00651FB5" w:rsidP="00651FB5">
      <w:pPr>
        <w:spacing w:line="276" w:lineRule="auto"/>
        <w:ind w:firstLine="567"/>
        <w:jc w:val="both"/>
        <w:rPr>
          <w:lang w:val="ru-RU"/>
        </w:rPr>
      </w:pPr>
      <w:r w:rsidRPr="00651FB5">
        <w:rPr>
          <w:lang w:val="ru-RU"/>
        </w:rPr>
        <w:t>- Не совсем. Квейн здоров. Зепп назвал смерть порогом. Он сказал, что может видеть, что станет причиной того, что человек переступит порог, а также может почувствовать, близок ли он к нему. Он никогда не упоминал о том, что способен увидеть будущее человека. И, зная Зеппа, он бы хвастался этим и использовал в своих интересах.</w:t>
      </w:r>
    </w:p>
    <w:p w:rsidR="00D64290" w:rsidRDefault="00651FB5" w:rsidP="00651FB5">
      <w:pPr>
        <w:spacing w:line="276" w:lineRule="auto"/>
        <w:ind w:firstLine="567"/>
        <w:jc w:val="both"/>
        <w:rPr>
          <w:lang w:val="ru-RU"/>
        </w:rPr>
      </w:pPr>
      <w:r w:rsidRPr="00651FB5">
        <w:rPr>
          <w:lang w:val="ru-RU"/>
        </w:rPr>
        <w:t>- Ох.</w:t>
      </w:r>
    </w:p>
    <w:p w:rsidR="00D64290" w:rsidRDefault="00651FB5" w:rsidP="00651FB5">
      <w:pPr>
        <w:spacing w:line="276" w:lineRule="auto"/>
        <w:ind w:firstLine="567"/>
        <w:jc w:val="both"/>
        <w:rPr>
          <w:lang w:val="ru-RU"/>
        </w:rPr>
      </w:pPr>
      <w:r w:rsidRPr="00651FB5">
        <w:rPr>
          <w:lang w:val="ru-RU"/>
        </w:rPr>
        <w:t>Я проведала рядового Дэвина. К его лицу вернулся румянец. На самом деле, он был слишком румян, и его дыхание было прерывистым. Возможно, у него жар.</w:t>
      </w:r>
    </w:p>
    <w:p w:rsidR="00D64290" w:rsidRDefault="00651FB5" w:rsidP="00651FB5">
      <w:pPr>
        <w:spacing w:line="276" w:lineRule="auto"/>
        <w:ind w:firstLine="567"/>
        <w:jc w:val="both"/>
        <w:rPr>
          <w:lang w:val="ru-RU"/>
        </w:rPr>
      </w:pPr>
      <w:r w:rsidRPr="00651FB5">
        <w:rPr>
          <w:lang w:val="ru-RU"/>
        </w:rPr>
        <w:t>- Блоха, коснись его руки, но не концентрируйся на чём-либо. Просто проверь, появится ли у тебя... ощущение.</w:t>
      </w:r>
    </w:p>
    <w:p w:rsidR="00651FB5" w:rsidRPr="00651FB5" w:rsidRDefault="00651FB5" w:rsidP="00651FB5">
      <w:pPr>
        <w:spacing w:line="276" w:lineRule="auto"/>
        <w:ind w:firstLine="567"/>
        <w:jc w:val="both"/>
        <w:rPr>
          <w:lang w:val="ru-RU"/>
        </w:rPr>
      </w:pPr>
      <w:r w:rsidRPr="00651FB5">
        <w:rPr>
          <w:lang w:val="ru-RU"/>
        </w:rPr>
        <w:t>Он колебался, он затем дотронулся кончиками пальцев до костяшек пальцев Дэвина. Блоха отдёрнул руку, как будто обжёгся.</w:t>
      </w:r>
    </w:p>
    <w:p w:rsidR="00D64290" w:rsidRDefault="00651FB5" w:rsidP="00651FB5">
      <w:pPr>
        <w:spacing w:line="276" w:lineRule="auto"/>
        <w:ind w:firstLine="567"/>
        <w:jc w:val="both"/>
        <w:rPr>
          <w:lang w:val="ru-RU"/>
        </w:rPr>
      </w:pPr>
      <w:r w:rsidRPr="00651FB5">
        <w:rPr>
          <w:lang w:val="ru-RU"/>
        </w:rPr>
        <w:t>- Что-то... - он постучал себя по груди. - Здесь, - тромб? Нехорошо.</w:t>
      </w:r>
    </w:p>
    <w:p w:rsidR="00D64290" w:rsidRDefault="00651FB5" w:rsidP="00651FB5">
      <w:pPr>
        <w:spacing w:line="276" w:lineRule="auto"/>
        <w:ind w:firstLine="567"/>
        <w:jc w:val="both"/>
        <w:rPr>
          <w:lang w:val="ru-RU"/>
        </w:rPr>
      </w:pPr>
      <w:r w:rsidRPr="00651FB5">
        <w:rPr>
          <w:lang w:val="ru-RU"/>
        </w:rPr>
        <w:t>Удивленная, я взяла Дэвина за руку. Моя магия перетекла в него. На этот раз я ждала, позволяя ей просочиться внутрь, не обращая внимания на очевидные повреждения. Я обнаружила небольшую закупорку в его лёгких. Если её не вылечить, она может вырасти и привести к летальному исходу.</w:t>
      </w:r>
    </w:p>
    <w:p w:rsidR="00D64290" w:rsidRDefault="00651FB5" w:rsidP="00651FB5">
      <w:pPr>
        <w:spacing w:line="276" w:lineRule="auto"/>
        <w:ind w:firstLine="567"/>
        <w:jc w:val="both"/>
        <w:rPr>
          <w:lang w:val="ru-RU"/>
        </w:rPr>
      </w:pPr>
      <w:r w:rsidRPr="00651FB5">
        <w:rPr>
          <w:lang w:val="ru-RU"/>
        </w:rPr>
        <w:t>- Что не так? - спросил Блоха.</w:t>
      </w:r>
    </w:p>
    <w:p w:rsidR="00D64290" w:rsidRDefault="00651FB5" w:rsidP="00651FB5">
      <w:pPr>
        <w:spacing w:line="276" w:lineRule="auto"/>
        <w:ind w:firstLine="567"/>
        <w:jc w:val="both"/>
        <w:rPr>
          <w:lang w:val="ru-RU"/>
        </w:rPr>
      </w:pPr>
      <w:r w:rsidRPr="00651FB5">
        <w:rPr>
          <w:lang w:val="ru-RU"/>
        </w:rPr>
        <w:t>- Это закупорка легочной артерии. Ты только что спас ему жизнь.</w:t>
      </w:r>
    </w:p>
    <w:p w:rsidR="00D64290" w:rsidRDefault="00651FB5" w:rsidP="00651FB5">
      <w:pPr>
        <w:spacing w:line="276" w:lineRule="auto"/>
        <w:ind w:firstLine="567"/>
        <w:jc w:val="both"/>
        <w:rPr>
          <w:lang w:val="ru-RU"/>
        </w:rPr>
      </w:pPr>
      <w:r w:rsidRPr="00651FB5">
        <w:rPr>
          <w:lang w:val="ru-RU"/>
        </w:rPr>
        <w:lastRenderedPageBreak/>
        <w:t>- Я? Нет, ты. Ты же целительница. Ты бы сама выяснила это.</w:t>
      </w:r>
    </w:p>
    <w:p w:rsidR="00D64290" w:rsidRDefault="00651FB5" w:rsidP="00651FB5">
      <w:pPr>
        <w:spacing w:line="276" w:lineRule="auto"/>
        <w:ind w:firstLine="567"/>
        <w:jc w:val="both"/>
        <w:rPr>
          <w:lang w:val="ru-RU"/>
        </w:rPr>
      </w:pPr>
      <w:r w:rsidRPr="00651FB5">
        <w:rPr>
          <w:lang w:val="ru-RU"/>
        </w:rPr>
        <w:t>- Я собиралась дать ему жаропонижающий порошок. Если бы ты её не заметил, он бы умер этой ночью.</w:t>
      </w:r>
    </w:p>
    <w:p w:rsidR="00651FB5" w:rsidRPr="00651FB5" w:rsidRDefault="00651FB5" w:rsidP="00651FB5">
      <w:pPr>
        <w:spacing w:line="276" w:lineRule="auto"/>
        <w:ind w:firstLine="567"/>
        <w:jc w:val="both"/>
        <w:rPr>
          <w:lang w:val="ru-RU"/>
        </w:rPr>
      </w:pPr>
      <w:r w:rsidRPr="00651FB5">
        <w:rPr>
          <w:lang w:val="ru-RU"/>
        </w:rPr>
        <w:t>Блоха на мгновение уставился на меня, как будто не мог поверить в то, что услышал.</w:t>
      </w:r>
    </w:p>
    <w:p w:rsidR="00D64290" w:rsidRDefault="00651FB5" w:rsidP="00651FB5">
      <w:pPr>
        <w:spacing w:line="276" w:lineRule="auto"/>
        <w:ind w:firstLine="567"/>
        <w:jc w:val="both"/>
        <w:rPr>
          <w:lang w:val="ru-RU"/>
        </w:rPr>
      </w:pPr>
      <w:r w:rsidRPr="00651FB5">
        <w:rPr>
          <w:lang w:val="ru-RU"/>
        </w:rPr>
        <w:t>- Ты хочешь сказать, что эта... магия может быть полезной?</w:t>
      </w:r>
    </w:p>
    <w:p w:rsidR="00D64290" w:rsidRDefault="00651FB5" w:rsidP="00651FB5">
      <w:pPr>
        <w:spacing w:line="276" w:lineRule="auto"/>
        <w:ind w:firstLine="567"/>
        <w:jc w:val="both"/>
        <w:rPr>
          <w:lang w:val="ru-RU"/>
        </w:rPr>
      </w:pPr>
      <w:r w:rsidRPr="00651FB5">
        <w:rPr>
          <w:lang w:val="ru-RU"/>
        </w:rPr>
        <w:t>- Я знаю, он может быть надоедливым, но тебе не кажется, что разбудить Квейна было хорошей идеей?</w:t>
      </w:r>
    </w:p>
    <w:p w:rsidR="00D64290" w:rsidRDefault="00651FB5" w:rsidP="00651FB5">
      <w:pPr>
        <w:spacing w:line="276" w:lineRule="auto"/>
        <w:ind w:firstLine="567"/>
        <w:jc w:val="both"/>
        <w:rPr>
          <w:lang w:val="ru-RU"/>
        </w:rPr>
      </w:pPr>
      <w:r w:rsidRPr="00651FB5">
        <w:rPr>
          <w:lang w:val="ru-RU"/>
        </w:rPr>
        <w:t>- Да, но...это была скорее одноразовая сделка. И после того, как я увидел Квейна... - он развел руками. - Просто она показалась больше похожей на проклятие.</w:t>
      </w:r>
    </w:p>
    <w:p w:rsidR="00D64290" w:rsidRDefault="00651FB5" w:rsidP="00651FB5">
      <w:pPr>
        <w:spacing w:line="276" w:lineRule="auto"/>
        <w:ind w:firstLine="567"/>
        <w:jc w:val="both"/>
        <w:rPr>
          <w:lang w:val="ru-RU"/>
        </w:rPr>
      </w:pPr>
      <w:r w:rsidRPr="00651FB5">
        <w:rPr>
          <w:lang w:val="ru-RU"/>
        </w:rPr>
        <w:t>- Это дар от Лилии Мира. Но я понимаю, о чём ты говоришь. Владение магией - это неоднозначное благо. Да, у нас есть сила, и мы можем делать вещи, которые не могут другие, но мы также обязаны использовать её, чтобы помогать другим, и несём ответственность за то, чтобы не злоупотреблять этим даром.</w:t>
      </w:r>
    </w:p>
    <w:p w:rsidR="00651FB5" w:rsidRPr="00651FB5" w:rsidRDefault="00651FB5" w:rsidP="00651FB5">
      <w:pPr>
        <w:spacing w:line="276" w:lineRule="auto"/>
        <w:ind w:firstLine="567"/>
        <w:jc w:val="both"/>
        <w:rPr>
          <w:lang w:val="ru-RU"/>
        </w:rPr>
      </w:pPr>
      <w:r w:rsidRPr="00651FB5">
        <w:rPr>
          <w:lang w:val="ru-RU"/>
        </w:rPr>
        <w:t>Блоха застонал.</w:t>
      </w:r>
    </w:p>
    <w:p w:rsidR="00D64290" w:rsidRDefault="00651FB5" w:rsidP="00651FB5">
      <w:pPr>
        <w:spacing w:line="276" w:lineRule="auto"/>
        <w:ind w:firstLine="567"/>
        <w:jc w:val="both"/>
        <w:rPr>
          <w:lang w:val="ru-RU"/>
        </w:rPr>
      </w:pPr>
      <w:r w:rsidRPr="00651FB5">
        <w:rPr>
          <w:lang w:val="ru-RU"/>
        </w:rPr>
        <w:t>- Почему всё должно быть таким сложным?</w:t>
      </w:r>
    </w:p>
    <w:p w:rsidR="00D64290" w:rsidRDefault="00651FB5" w:rsidP="00651FB5">
      <w:pPr>
        <w:spacing w:line="276" w:lineRule="auto"/>
        <w:ind w:firstLine="567"/>
        <w:jc w:val="both"/>
        <w:rPr>
          <w:lang w:val="ru-RU"/>
        </w:rPr>
      </w:pPr>
      <w:r w:rsidRPr="00651FB5">
        <w:rPr>
          <w:lang w:val="ru-RU"/>
        </w:rPr>
        <w:t>- Хотела бы я знать. И если бы я могла, я бы изменила это в мгновение ока, поверь мне.</w:t>
      </w:r>
    </w:p>
    <w:p w:rsidR="00D64290" w:rsidRDefault="00651FB5" w:rsidP="00651FB5">
      <w:pPr>
        <w:spacing w:line="276" w:lineRule="auto"/>
        <w:ind w:firstLine="567"/>
        <w:jc w:val="both"/>
        <w:rPr>
          <w:lang w:val="ru-RU"/>
        </w:rPr>
      </w:pPr>
      <w:r w:rsidRPr="00651FB5">
        <w:rPr>
          <w:lang w:val="ru-RU"/>
        </w:rPr>
        <w:t>Прежде чем вылечить Дэвина, я продолжила обследование остальных пациентов. Осмелев, Блоха прикоснулся к каждому из них, сообщая о своих ощущениях. Радуясь, что больше никаких медицинских сюрпризов не последовало, я вернулась к Дэвину.</w:t>
      </w:r>
    </w:p>
    <w:p w:rsidR="00D64290" w:rsidRDefault="00651FB5" w:rsidP="00651FB5">
      <w:pPr>
        <w:spacing w:line="276" w:lineRule="auto"/>
        <w:ind w:firstLine="567"/>
        <w:jc w:val="both"/>
        <w:rPr>
          <w:lang w:val="ru-RU"/>
        </w:rPr>
      </w:pPr>
      <w:r w:rsidRPr="00651FB5">
        <w:rPr>
          <w:lang w:val="ru-RU"/>
        </w:rPr>
        <w:t>На этот раз, после того как моя магия наполнила его, я втянула её обратно в себя, полагая, что тромб и сломанные ребра помогут ему устроиться поудобнее. Хрипя от усилий вдохнуть, я осторожно направилась к своей пещере. Боль кольчугой сдавливала мою грудь с каждым шагом. Я почти потеряла сознание, когда снимала ботинки.</w:t>
      </w:r>
    </w:p>
    <w:p w:rsidR="00D64290" w:rsidRDefault="00651FB5" w:rsidP="00651FB5">
      <w:pPr>
        <w:spacing w:line="276" w:lineRule="auto"/>
        <w:ind w:firstLine="567"/>
        <w:jc w:val="both"/>
        <w:rPr>
          <w:lang w:val="ru-RU"/>
        </w:rPr>
      </w:pPr>
      <w:r w:rsidRPr="00651FB5">
        <w:rPr>
          <w:lang w:val="ru-RU"/>
        </w:rPr>
        <w:t>- Аври, стой, - Блоха принес раскладушку. Он поставил ей рядом с костром. - Тебе не следует лежать на холодном каменном полу сегодня ночью, - он помог мне лечь, подложил подушку под голову и укрыл одеялом. Блоха остановился, заметив на полу рубашку Керрика. Затем он поднял её и положил рядом со мной.</w:t>
      </w:r>
    </w:p>
    <w:p w:rsidR="00D64290" w:rsidRDefault="00651FB5" w:rsidP="00651FB5">
      <w:pPr>
        <w:spacing w:line="276" w:lineRule="auto"/>
        <w:ind w:firstLine="567"/>
        <w:jc w:val="both"/>
        <w:rPr>
          <w:lang w:val="ru-RU"/>
        </w:rPr>
      </w:pPr>
      <w:r w:rsidRPr="00651FB5">
        <w:rPr>
          <w:lang w:val="ru-RU"/>
        </w:rPr>
        <w:t>- Спасибо, Блоха.</w:t>
      </w:r>
    </w:p>
    <w:p w:rsidR="00D64290" w:rsidRDefault="00651FB5" w:rsidP="00651FB5">
      <w:pPr>
        <w:spacing w:line="276" w:lineRule="auto"/>
        <w:ind w:firstLine="567"/>
        <w:jc w:val="both"/>
        <w:rPr>
          <w:lang w:val="ru-RU"/>
        </w:rPr>
      </w:pPr>
      <w:r w:rsidRPr="00651FB5">
        <w:rPr>
          <w:lang w:val="ru-RU"/>
        </w:rPr>
        <w:t>- Ты бы сделала для меня тоже самое.</w:t>
      </w:r>
    </w:p>
    <w:p w:rsidR="00D64290" w:rsidRDefault="00651FB5" w:rsidP="00651FB5">
      <w:pPr>
        <w:spacing w:line="276" w:lineRule="auto"/>
        <w:ind w:firstLine="567"/>
        <w:jc w:val="both"/>
        <w:rPr>
          <w:lang w:val="ru-RU"/>
        </w:rPr>
      </w:pPr>
      <w:r w:rsidRPr="00651FB5">
        <w:rPr>
          <w:lang w:val="ru-RU"/>
        </w:rPr>
        <w:t>- Да, но ты бы стал жаловаться, что я слишком много тебя опекаю.</w:t>
      </w:r>
    </w:p>
    <w:p w:rsidR="00651FB5" w:rsidRPr="00651FB5" w:rsidRDefault="00651FB5" w:rsidP="00651FB5">
      <w:pPr>
        <w:spacing w:line="276" w:lineRule="auto"/>
        <w:ind w:firstLine="567"/>
        <w:jc w:val="both"/>
        <w:rPr>
          <w:lang w:val="ru-RU"/>
        </w:rPr>
      </w:pPr>
      <w:r w:rsidRPr="00651FB5">
        <w:rPr>
          <w:lang w:val="ru-RU"/>
        </w:rPr>
        <w:t>Он одарил меня своей кривой усмешкой.</w:t>
      </w:r>
    </w:p>
    <w:p w:rsidR="00D64290" w:rsidRDefault="00651FB5" w:rsidP="00651FB5">
      <w:pPr>
        <w:spacing w:line="276" w:lineRule="auto"/>
        <w:ind w:firstLine="567"/>
        <w:jc w:val="both"/>
        <w:rPr>
          <w:lang w:val="ru-RU"/>
        </w:rPr>
      </w:pPr>
      <w:r w:rsidRPr="00651FB5">
        <w:rPr>
          <w:lang w:val="ru-RU"/>
        </w:rPr>
        <w:t>- Ты слишком заботлива, но мне было бы... грустно, если бы это было не так. Спокойной ночи, Аври.</w:t>
      </w:r>
    </w:p>
    <w:p w:rsidR="00D64290" w:rsidRDefault="00651FB5" w:rsidP="00651FB5">
      <w:pPr>
        <w:spacing w:line="276" w:lineRule="auto"/>
        <w:ind w:firstLine="567"/>
        <w:jc w:val="both"/>
        <w:rPr>
          <w:lang w:val="ru-RU"/>
        </w:rPr>
      </w:pPr>
      <w:r w:rsidRPr="00651FB5">
        <w:rPr>
          <w:lang w:val="ru-RU"/>
        </w:rPr>
        <w:t>- Спокойной.</w:t>
      </w:r>
    </w:p>
    <w:p w:rsidR="00D64290" w:rsidRDefault="00651FB5" w:rsidP="00651FB5">
      <w:pPr>
        <w:spacing w:line="276" w:lineRule="auto"/>
        <w:ind w:firstLine="567"/>
        <w:jc w:val="both"/>
        <w:rPr>
          <w:lang w:val="ru-RU"/>
        </w:rPr>
      </w:pPr>
      <w:r w:rsidRPr="00651FB5">
        <w:rPr>
          <w:lang w:val="ru-RU"/>
        </w:rPr>
        <w:t>Когда он направился к выходу, я позвала его по имени. Он обернулся.</w:t>
      </w:r>
    </w:p>
    <w:p w:rsidR="00D64290" w:rsidRDefault="00651FB5" w:rsidP="00651FB5">
      <w:pPr>
        <w:spacing w:line="276" w:lineRule="auto"/>
        <w:ind w:firstLine="567"/>
        <w:jc w:val="both"/>
        <w:rPr>
          <w:lang w:val="ru-RU"/>
        </w:rPr>
      </w:pPr>
      <w:r w:rsidRPr="00651FB5">
        <w:rPr>
          <w:lang w:val="ru-RU"/>
        </w:rPr>
        <w:t>- Мне бы хотелось, чтобы ты и ребята принесли свои спальные мешки обратно. Здесь слишком тихо.</w:t>
      </w:r>
    </w:p>
    <w:p w:rsidR="00D64290" w:rsidRDefault="00651FB5" w:rsidP="00651FB5">
      <w:pPr>
        <w:spacing w:line="276" w:lineRule="auto"/>
        <w:ind w:firstLine="567"/>
        <w:jc w:val="both"/>
        <w:rPr>
          <w:lang w:val="ru-RU"/>
        </w:rPr>
      </w:pPr>
      <w:r w:rsidRPr="00651FB5">
        <w:rPr>
          <w:lang w:val="ru-RU"/>
        </w:rPr>
        <w:t>- Принесём, - он отсалютовал и ушёл.</w:t>
      </w:r>
    </w:p>
    <w:p w:rsidR="00D64290" w:rsidRDefault="00651FB5" w:rsidP="00651FB5">
      <w:pPr>
        <w:spacing w:line="276" w:lineRule="auto"/>
        <w:ind w:firstLine="567"/>
        <w:jc w:val="both"/>
        <w:rPr>
          <w:lang w:val="ru-RU"/>
        </w:rPr>
      </w:pPr>
      <w:r w:rsidRPr="00651FB5">
        <w:rPr>
          <w:lang w:val="ru-RU"/>
        </w:rPr>
        <w:t>Я погрузилась в глубокий, исцеляющий сон. Сны смешались с воспоминаниями.</w:t>
      </w:r>
    </w:p>
    <w:p w:rsidR="00D64290" w:rsidRDefault="00651FB5" w:rsidP="00651FB5">
      <w:pPr>
        <w:spacing w:line="276" w:lineRule="auto"/>
        <w:ind w:firstLine="567"/>
        <w:jc w:val="both"/>
        <w:rPr>
          <w:lang w:val="ru-RU"/>
        </w:rPr>
      </w:pPr>
      <w:r w:rsidRPr="00651FB5">
        <w:rPr>
          <w:lang w:val="ru-RU"/>
        </w:rPr>
        <w:t>Я стояла в саду в Согре, а Керрик стоял позади меня. Он провел пальцем по шрамам на моей спине, когда Тохон позвал меня по имени. На этот раз вместо того, чтобы убежать, я повернулась, чтобы обнять его. Но он пропал. На его месте вырос колючий куст.</w:t>
      </w:r>
    </w:p>
    <w:p w:rsidR="00651FB5" w:rsidRPr="00651FB5" w:rsidRDefault="00651FB5" w:rsidP="00651FB5">
      <w:pPr>
        <w:spacing w:line="276" w:lineRule="auto"/>
        <w:ind w:firstLine="567"/>
        <w:jc w:val="both"/>
        <w:rPr>
          <w:lang w:val="ru-RU"/>
        </w:rPr>
      </w:pPr>
      <w:r w:rsidRPr="00651FB5">
        <w:rPr>
          <w:lang w:val="ru-RU"/>
        </w:rPr>
        <w:t>Тохон рассмеялся.</w:t>
      </w:r>
    </w:p>
    <w:p w:rsidR="00D64290" w:rsidRDefault="00651FB5" w:rsidP="00651FB5">
      <w:pPr>
        <w:spacing w:line="276" w:lineRule="auto"/>
        <w:ind w:firstLine="567"/>
        <w:jc w:val="both"/>
        <w:rPr>
          <w:lang w:val="ru-RU"/>
        </w:rPr>
      </w:pPr>
      <w:r w:rsidRPr="00651FB5">
        <w:rPr>
          <w:lang w:val="ru-RU"/>
        </w:rPr>
        <w:lastRenderedPageBreak/>
        <w:t>- Ты не сможешь сбежать от меня, моя дорогая. Я всегда с тобой. В отличие от Керрика, который имеет скверную привычку бросать тебя, когда ты больше всего в нем нуждаешься. Кто же теперь станет тебя спасать?</w:t>
      </w:r>
    </w:p>
    <w:p w:rsidR="00D64290" w:rsidRDefault="00651FB5" w:rsidP="00651FB5">
      <w:pPr>
        <w:spacing w:line="276" w:lineRule="auto"/>
        <w:ind w:firstLine="567"/>
        <w:jc w:val="both"/>
        <w:rPr>
          <w:lang w:val="ru-RU"/>
        </w:rPr>
      </w:pPr>
      <w:r w:rsidRPr="00651FB5">
        <w:rPr>
          <w:lang w:val="ru-RU"/>
        </w:rPr>
        <w:t>- Я могу сама о себе позаботиться.</w:t>
      </w:r>
    </w:p>
    <w:p w:rsidR="00D64290" w:rsidRDefault="00651FB5" w:rsidP="00651FB5">
      <w:pPr>
        <w:spacing w:line="276" w:lineRule="auto"/>
        <w:ind w:firstLine="567"/>
        <w:jc w:val="both"/>
        <w:rPr>
          <w:lang w:val="ru-RU"/>
        </w:rPr>
      </w:pPr>
      <w:r w:rsidRPr="00651FB5">
        <w:rPr>
          <w:lang w:val="ru-RU"/>
        </w:rPr>
        <w:t>- Ты больна и ранена.</w:t>
      </w:r>
    </w:p>
    <w:p w:rsidR="00D64290" w:rsidRDefault="00651FB5" w:rsidP="00651FB5">
      <w:pPr>
        <w:spacing w:line="276" w:lineRule="auto"/>
        <w:ind w:firstLine="567"/>
        <w:jc w:val="both"/>
        <w:rPr>
          <w:lang w:val="ru-RU"/>
        </w:rPr>
      </w:pPr>
      <w:r w:rsidRPr="00651FB5">
        <w:rPr>
          <w:lang w:val="ru-RU"/>
        </w:rPr>
        <w:t>- Я в безопасности в пещере.</w:t>
      </w:r>
    </w:p>
    <w:p w:rsidR="00D64290" w:rsidRDefault="00651FB5" w:rsidP="00651FB5">
      <w:pPr>
        <w:spacing w:line="276" w:lineRule="auto"/>
        <w:ind w:firstLine="567"/>
        <w:jc w:val="both"/>
        <w:rPr>
          <w:lang w:val="ru-RU"/>
        </w:rPr>
      </w:pPr>
      <w:r w:rsidRPr="00651FB5">
        <w:rPr>
          <w:lang w:val="ru-RU"/>
        </w:rPr>
        <w:t>- Ты уверена в этом, моя дорогая?</w:t>
      </w:r>
    </w:p>
    <w:p w:rsidR="00D64290" w:rsidRDefault="00651FB5" w:rsidP="00651FB5">
      <w:pPr>
        <w:spacing w:line="276" w:lineRule="auto"/>
        <w:ind w:firstLine="567"/>
        <w:jc w:val="both"/>
        <w:rPr>
          <w:lang w:val="ru-RU"/>
        </w:rPr>
      </w:pPr>
      <w:r w:rsidRPr="00651FB5">
        <w:rPr>
          <w:lang w:val="ru-RU"/>
        </w:rPr>
        <w:t>Меня разбудил шаркающий звук. Я присмотрелась сквозь прищуренные веки. Кострище было окружено разбросанными в беспорядке спальными мешками. Ребята были здесь, но, судя по разбросанным одеялам и подушкам, я догадалась, что они уходили в спешке. Тревога нарастала. Сделав глубокий вдох, я проверила свои рёбра и легкие. Всё еще очень болят, ограничивая любую длительную физическую активность.</w:t>
      </w:r>
    </w:p>
    <w:p w:rsidR="00D64290" w:rsidRDefault="00651FB5" w:rsidP="00651FB5">
      <w:pPr>
        <w:spacing w:line="276" w:lineRule="auto"/>
        <w:ind w:firstLine="567"/>
        <w:jc w:val="both"/>
        <w:rPr>
          <w:lang w:val="ru-RU"/>
        </w:rPr>
      </w:pPr>
      <w:r w:rsidRPr="00651FB5">
        <w:rPr>
          <w:lang w:val="ru-RU"/>
        </w:rPr>
        <w:t>Рядом послышалось ещё какое-то шарканье. Я что-то пробормотала и перевернулась, как будто всё ещё спала, сумев высвободить руки из-под одеяла. Если я дотронусь до кожи, то смогу защититься. Жаль, что я оставила свой стилет в рюкзаке.</w:t>
      </w:r>
    </w:p>
    <w:p w:rsidR="00D64290" w:rsidRDefault="00651FB5" w:rsidP="00651FB5">
      <w:pPr>
        <w:spacing w:line="276" w:lineRule="auto"/>
        <w:ind w:firstLine="567"/>
        <w:jc w:val="both"/>
        <w:rPr>
          <w:lang w:val="ru-RU"/>
        </w:rPr>
      </w:pPr>
      <w:r w:rsidRPr="00651FB5">
        <w:rPr>
          <w:lang w:val="ru-RU"/>
        </w:rPr>
        <w:t>Через несколько минут шаркающие шаги ботинок повторились. Страх скрутил мой желудок, но я подавила желание напрячь мышцы. К нам приблизились два, может быть, три человека. Рискнув ещё раз выглянуть, я заметила неподалеку чёрную фигуру.</w:t>
      </w:r>
    </w:p>
    <w:p w:rsidR="00D64290" w:rsidRDefault="00651FB5" w:rsidP="00651FB5">
      <w:pPr>
        <w:spacing w:line="276" w:lineRule="auto"/>
        <w:ind w:firstLine="567"/>
        <w:jc w:val="both"/>
        <w:rPr>
          <w:lang w:val="ru-RU"/>
        </w:rPr>
      </w:pPr>
      <w:r w:rsidRPr="00651FB5">
        <w:rPr>
          <w:lang w:val="ru-RU"/>
        </w:rPr>
        <w:t>Я считала шаги. Один. Два. Три. Я вскочила на ноги и бросилась к ближайшей фигуре, обхватив руками толстую шею нападавшего. Хорошая идея, за исключением того, что на нём был капюшон, который также защищал его горло. Фактически мужчина был полностью закрыт. За исключением тонкой прорези для глаз, на нем не было видно никакой кожи.</w:t>
      </w:r>
    </w:p>
    <w:p w:rsidR="00D64290" w:rsidRDefault="00651FB5" w:rsidP="00651FB5">
      <w:pPr>
        <w:spacing w:line="276" w:lineRule="auto"/>
        <w:ind w:firstLine="567"/>
        <w:jc w:val="both"/>
        <w:rPr>
          <w:lang w:val="ru-RU"/>
        </w:rPr>
      </w:pPr>
      <w:r w:rsidRPr="00651FB5">
        <w:rPr>
          <w:lang w:val="ru-RU"/>
        </w:rPr>
        <w:t>Впрочем, теперь это не имело значения, поскольку я упустила эффект неожиданности. Его напарники оттащили меня от него. Я сопротивлялась и звала на помощь, пока один из них не прижал к моему лицу приятно пахнущую ткань.</w:t>
      </w:r>
    </w:p>
    <w:p w:rsidR="00D64290" w:rsidRDefault="00651FB5" w:rsidP="00651FB5">
      <w:pPr>
        <w:spacing w:line="276" w:lineRule="auto"/>
        <w:ind w:firstLine="567"/>
        <w:jc w:val="both"/>
        <w:rPr>
          <w:lang w:val="ru-RU"/>
        </w:rPr>
      </w:pPr>
      <w:r w:rsidRPr="00651FB5">
        <w:rPr>
          <w:lang w:val="ru-RU"/>
        </w:rPr>
        <w:t>Пещера закружилась, когда в нос ударил тягучий запах. Мои мышцы превратились в жидкость, и я захихикала.</w:t>
      </w:r>
    </w:p>
    <w:p w:rsidR="00D64290" w:rsidRDefault="00651FB5" w:rsidP="00651FB5">
      <w:pPr>
        <w:spacing w:line="276" w:lineRule="auto"/>
        <w:ind w:firstLine="567"/>
        <w:jc w:val="both"/>
        <w:rPr>
          <w:lang w:val="ru-RU"/>
        </w:rPr>
      </w:pPr>
      <w:r w:rsidRPr="00651FB5">
        <w:rPr>
          <w:lang w:val="ru-RU"/>
        </w:rPr>
        <w:t>- Вынеси её отсюда, - сказал человек. - Я хочу убедиться, что никто не последует за нами.</w:t>
      </w:r>
    </w:p>
    <w:p w:rsidR="00D64290" w:rsidRDefault="00651FB5" w:rsidP="00651FB5">
      <w:pPr>
        <w:spacing w:line="276" w:lineRule="auto"/>
        <w:ind w:firstLine="567"/>
        <w:jc w:val="both"/>
        <w:rPr>
          <w:lang w:val="ru-RU"/>
        </w:rPr>
      </w:pPr>
      <w:r w:rsidRPr="00651FB5">
        <w:rPr>
          <w:lang w:val="ru-RU"/>
        </w:rPr>
        <w:t>Страшные слова, но мне было всё равно. Вместо этого я была в восторге, словно парила над полом. Если бы только они отпустили меня, я бы взлетела к потолку. Мы вышли из пещеры и поползли по ней. Вдоль стен висели фонари, отбрасывая болезненный жёлтый свет.</w:t>
      </w:r>
    </w:p>
    <w:p w:rsidR="00D64290" w:rsidRDefault="00651FB5" w:rsidP="00651FB5">
      <w:pPr>
        <w:spacing w:line="276" w:lineRule="auto"/>
        <w:ind w:firstLine="567"/>
        <w:jc w:val="both"/>
        <w:rPr>
          <w:lang w:val="ru-RU"/>
        </w:rPr>
      </w:pPr>
      <w:r w:rsidRPr="00651FB5">
        <w:rPr>
          <w:lang w:val="ru-RU"/>
        </w:rPr>
        <w:t>- Ух ты, хорошая мысль, - сказала я своим похитителям. - Использовать чёрный ход. Это Винн сказала вам так поступить?</w:t>
      </w:r>
    </w:p>
    <w:p w:rsidR="00D64290" w:rsidRDefault="00651FB5" w:rsidP="00651FB5">
      <w:pPr>
        <w:spacing w:line="276" w:lineRule="auto"/>
        <w:ind w:firstLine="567"/>
        <w:jc w:val="both"/>
        <w:rPr>
          <w:lang w:val="ru-RU"/>
        </w:rPr>
      </w:pPr>
      <w:r w:rsidRPr="00651FB5">
        <w:rPr>
          <w:lang w:val="ru-RU"/>
        </w:rPr>
        <w:t>Они проигнорировали меня.</w:t>
      </w:r>
    </w:p>
    <w:p w:rsidR="00651FB5" w:rsidRPr="00651FB5" w:rsidRDefault="00651FB5" w:rsidP="00651FB5">
      <w:pPr>
        <w:spacing w:line="276" w:lineRule="auto"/>
        <w:ind w:firstLine="567"/>
        <w:jc w:val="both"/>
        <w:rPr>
          <w:lang w:val="ru-RU"/>
        </w:rPr>
      </w:pPr>
      <w:r w:rsidRPr="00651FB5">
        <w:rPr>
          <w:lang w:val="ru-RU"/>
        </w:rPr>
        <w:t>Я шикнула.</w:t>
      </w:r>
    </w:p>
    <w:p w:rsidR="00D64290" w:rsidRDefault="00651FB5" w:rsidP="00651FB5">
      <w:pPr>
        <w:spacing w:line="276" w:lineRule="auto"/>
        <w:ind w:firstLine="567"/>
        <w:jc w:val="both"/>
        <w:rPr>
          <w:lang w:val="ru-RU"/>
        </w:rPr>
      </w:pPr>
      <w:r w:rsidRPr="00651FB5">
        <w:rPr>
          <w:lang w:val="ru-RU"/>
        </w:rPr>
        <w:t>- Ваши матери не учили вас хорошим манерам?</w:t>
      </w:r>
    </w:p>
    <w:p w:rsidR="00D64290" w:rsidRDefault="00651FB5" w:rsidP="00651FB5">
      <w:pPr>
        <w:spacing w:line="276" w:lineRule="auto"/>
        <w:ind w:firstLine="567"/>
        <w:jc w:val="both"/>
        <w:rPr>
          <w:lang w:val="ru-RU"/>
        </w:rPr>
      </w:pPr>
      <w:r w:rsidRPr="00651FB5">
        <w:rPr>
          <w:lang w:val="ru-RU"/>
        </w:rPr>
        <w:t>- Мы продолжили двигаться.</w:t>
      </w:r>
    </w:p>
    <w:p w:rsidR="00D64290" w:rsidRDefault="00651FB5" w:rsidP="00651FB5">
      <w:pPr>
        <w:spacing w:line="276" w:lineRule="auto"/>
        <w:ind w:firstLine="567"/>
        <w:jc w:val="both"/>
        <w:rPr>
          <w:lang w:val="ru-RU"/>
        </w:rPr>
      </w:pPr>
      <w:r w:rsidRPr="00651FB5">
        <w:rPr>
          <w:lang w:val="ru-RU"/>
        </w:rPr>
        <w:t>- Фу! Чем так воняет?</w:t>
      </w:r>
    </w:p>
    <w:p w:rsidR="00D64290" w:rsidRDefault="00651FB5" w:rsidP="00651FB5">
      <w:pPr>
        <w:spacing w:line="276" w:lineRule="auto"/>
        <w:ind w:firstLine="567"/>
        <w:jc w:val="both"/>
        <w:rPr>
          <w:lang w:val="ru-RU"/>
        </w:rPr>
      </w:pPr>
      <w:r w:rsidRPr="00651FB5">
        <w:rPr>
          <w:lang w:val="ru-RU"/>
        </w:rPr>
        <w:t>Они шикнули на меня, что заставило меня закричать ещё громче. Наконец чья-то рука в перчатке зажала мне рот. К тому времени, как мы приблизились к запасному выходу, в голове у меня прояснилось. Страх вернулся с новой силой. Хотя я еле волочила ноги и сопротивлялась, мы не замедлили шаг.</w:t>
      </w:r>
    </w:p>
    <w:p w:rsidR="00D64290" w:rsidRDefault="00651FB5" w:rsidP="00651FB5">
      <w:pPr>
        <w:spacing w:line="276" w:lineRule="auto"/>
        <w:ind w:firstLine="567"/>
        <w:jc w:val="both"/>
        <w:rPr>
          <w:lang w:val="ru-RU"/>
        </w:rPr>
      </w:pPr>
      <w:r w:rsidRPr="00651FB5">
        <w:rPr>
          <w:lang w:val="ru-RU"/>
        </w:rPr>
        <w:t>Запаниковав, я увеличила свои усилия, несмотря на боль в рёбрах.</w:t>
      </w:r>
    </w:p>
    <w:p w:rsidR="00651FB5" w:rsidRDefault="00651FB5" w:rsidP="00651FB5">
      <w:pPr>
        <w:spacing w:line="276" w:lineRule="auto"/>
        <w:ind w:firstLine="567"/>
        <w:jc w:val="both"/>
        <w:rPr>
          <w:lang w:val="ru-RU"/>
        </w:rPr>
      </w:pPr>
      <w:r w:rsidRPr="00651FB5">
        <w:rPr>
          <w:lang w:val="ru-RU"/>
        </w:rPr>
        <w:t>Ничего не сработало. Они крепко держали меня и не отпускали.</w:t>
      </w:r>
    </w:p>
    <w:p w:rsidR="00651FB5" w:rsidRDefault="00651FB5" w:rsidP="00651FB5">
      <w:pPr>
        <w:rPr>
          <w:lang w:val="ru-RU"/>
        </w:rPr>
      </w:pPr>
      <w:r>
        <w:rPr>
          <w:lang w:val="ru-RU"/>
        </w:rPr>
        <w:lastRenderedPageBreak/>
        <w:br w:type="page"/>
      </w:r>
    </w:p>
    <w:p w:rsidR="00651FB5" w:rsidRDefault="00651FB5" w:rsidP="00651FB5">
      <w:pPr>
        <w:pStyle w:val="3"/>
        <w:rPr>
          <w:lang w:val="ru-RU"/>
        </w:rPr>
      </w:pPr>
      <w:bookmarkStart w:id="4" w:name="_Toc199687157"/>
      <w:r>
        <w:rPr>
          <w:lang w:val="ru-RU"/>
        </w:rPr>
        <w:lastRenderedPageBreak/>
        <w:t>Глава 4</w:t>
      </w:r>
      <w:bookmarkEnd w:id="4"/>
    </w:p>
    <w:p w:rsidR="00D64290" w:rsidRDefault="00651FB5" w:rsidP="00651FB5">
      <w:pPr>
        <w:spacing w:line="276" w:lineRule="auto"/>
        <w:ind w:firstLine="567"/>
        <w:jc w:val="both"/>
        <w:rPr>
          <w:lang w:val="ru-RU"/>
        </w:rPr>
      </w:pPr>
      <w:r w:rsidRPr="00651FB5">
        <w:rPr>
          <w:lang w:val="ru-RU"/>
        </w:rPr>
        <w:t>Свежий воздух коснулся моего потного лба и очистил нос от вони уборной. Обычно желанный свежий воздух в данном случае означал, что мои шансы на спасение уменьшились. Всё ещё крепко удерживаемая, я перестала брыкаться, когда двое мужчин потащили меня к заднему входу в пещеру. Мои попытки сбежать ни к чему не привели, поэтому я решила приберечь силы на потом. Если это «потом» вообще случится. Меня пронзил страх.</w:t>
      </w:r>
    </w:p>
    <w:p w:rsidR="00D64290" w:rsidRDefault="00651FB5" w:rsidP="00651FB5">
      <w:pPr>
        <w:spacing w:line="276" w:lineRule="auto"/>
        <w:ind w:firstLine="567"/>
        <w:jc w:val="both"/>
        <w:rPr>
          <w:lang w:val="ru-RU"/>
        </w:rPr>
      </w:pPr>
      <w:r w:rsidRPr="00651FB5">
        <w:rPr>
          <w:lang w:val="ru-RU"/>
        </w:rPr>
        <w:t>Они остановились, чтобы дать глазам привыкнуть к предрассветному свету. Нас ждали ещё четверо. Все они были одеты в чёрную одежду и капюшоны, которые не открывали кожу, как и мои похитители. Трое солдат, которых разместили для охраны пещеры, лежали на земле. Я надеялась, что они потеряли сознание и не умерли.</w:t>
      </w:r>
    </w:p>
    <w:p w:rsidR="00D64290" w:rsidRDefault="00651FB5" w:rsidP="00651FB5">
      <w:pPr>
        <w:spacing w:line="276" w:lineRule="auto"/>
        <w:ind w:firstLine="567"/>
        <w:jc w:val="both"/>
        <w:rPr>
          <w:lang w:val="ru-RU"/>
        </w:rPr>
      </w:pPr>
      <w:r w:rsidRPr="00651FB5">
        <w:rPr>
          <w:lang w:val="ru-RU"/>
        </w:rPr>
        <w:t>- Сюда, - сказал один, указывая направление. - Быстро.</w:t>
      </w:r>
    </w:p>
    <w:p w:rsidR="00D64290" w:rsidRDefault="00651FB5" w:rsidP="00651FB5">
      <w:pPr>
        <w:spacing w:line="276" w:lineRule="auto"/>
        <w:ind w:firstLine="567"/>
        <w:jc w:val="both"/>
        <w:rPr>
          <w:lang w:val="ru-RU"/>
        </w:rPr>
      </w:pPr>
      <w:r w:rsidRPr="00651FB5">
        <w:rPr>
          <w:lang w:val="ru-RU"/>
        </w:rPr>
        <w:t>Мы последовали за ним. Через несколько шагов деревья зашелестели. За глухими ударами последовали брань и крики. Двое, державших меня, упали вперед, когда что-то тяжелое приземлилось на нас сверху. Боль пронзила мою грудь, и я со свистом выдохнула.</w:t>
      </w:r>
    </w:p>
    <w:p w:rsidR="00D64290" w:rsidRDefault="00651FB5" w:rsidP="00651FB5">
      <w:pPr>
        <w:spacing w:line="276" w:lineRule="auto"/>
        <w:ind w:firstLine="567"/>
        <w:jc w:val="both"/>
        <w:rPr>
          <w:lang w:val="ru-RU"/>
        </w:rPr>
      </w:pPr>
      <w:r w:rsidRPr="00651FB5">
        <w:rPr>
          <w:lang w:val="ru-RU"/>
        </w:rPr>
        <w:t>Послышались новые крики, прежде чем тяжесть оторвалась от моей спины. Я свернулась калачиком, хватая ртом воздух. Как только мои шумные входи стали легче, до меня донеслись звуки драки.</w:t>
      </w:r>
    </w:p>
    <w:p w:rsidR="00D64290" w:rsidRDefault="00651FB5" w:rsidP="00651FB5">
      <w:pPr>
        <w:spacing w:line="276" w:lineRule="auto"/>
        <w:ind w:firstLine="567"/>
        <w:jc w:val="both"/>
        <w:rPr>
          <w:lang w:val="ru-RU"/>
        </w:rPr>
      </w:pPr>
      <w:r w:rsidRPr="00651FB5">
        <w:rPr>
          <w:lang w:val="ru-RU"/>
        </w:rPr>
        <w:t>- Область охраняется, - сказал голос.</w:t>
      </w:r>
    </w:p>
    <w:p w:rsidR="00D64290" w:rsidRDefault="00651FB5" w:rsidP="00651FB5">
      <w:pPr>
        <w:spacing w:line="276" w:lineRule="auto"/>
        <w:ind w:firstLine="567"/>
        <w:jc w:val="both"/>
        <w:rPr>
          <w:lang w:val="ru-RU"/>
        </w:rPr>
      </w:pPr>
      <w:r w:rsidRPr="00651FB5">
        <w:rPr>
          <w:lang w:val="ru-RU"/>
        </w:rPr>
        <w:t>- Отправь команду прочесть пещеру, - приказал другой.</w:t>
      </w:r>
    </w:p>
    <w:p w:rsidR="00D64290" w:rsidRDefault="00651FB5" w:rsidP="00651FB5">
      <w:pPr>
        <w:spacing w:line="276" w:lineRule="auto"/>
        <w:ind w:firstLine="567"/>
        <w:jc w:val="both"/>
        <w:rPr>
          <w:lang w:val="ru-RU"/>
        </w:rPr>
      </w:pPr>
      <w:r w:rsidRPr="00651FB5">
        <w:rPr>
          <w:lang w:val="ru-RU"/>
        </w:rPr>
        <w:t>- Как обстоят дела с лобовой атакой? - спросил знакомый голос.</w:t>
      </w:r>
    </w:p>
    <w:p w:rsidR="00D64290" w:rsidRDefault="00651FB5" w:rsidP="00651FB5">
      <w:pPr>
        <w:spacing w:line="276" w:lineRule="auto"/>
        <w:ind w:firstLine="567"/>
        <w:jc w:val="both"/>
        <w:rPr>
          <w:lang w:val="ru-RU"/>
        </w:rPr>
      </w:pPr>
      <w:r w:rsidRPr="00651FB5">
        <w:rPr>
          <w:lang w:val="ru-RU"/>
        </w:rPr>
        <w:t>Одд? Я выпрямилась. Одд стоял среди группы солдат.</w:t>
      </w:r>
    </w:p>
    <w:p w:rsidR="00D64290" w:rsidRDefault="00651FB5" w:rsidP="00651FB5">
      <w:pPr>
        <w:spacing w:line="276" w:lineRule="auto"/>
        <w:ind w:firstLine="567"/>
        <w:jc w:val="both"/>
        <w:rPr>
          <w:lang w:val="ru-RU"/>
        </w:rPr>
      </w:pPr>
      <w:r w:rsidRPr="00651FB5">
        <w:rPr>
          <w:lang w:val="ru-RU"/>
        </w:rPr>
        <w:t>- Оставшиеся в засаде отступили. Нам следует пуститься в погоню, Сержант?</w:t>
      </w:r>
    </w:p>
    <w:p w:rsidR="00651FB5" w:rsidRPr="00651FB5" w:rsidRDefault="00651FB5" w:rsidP="00651FB5">
      <w:pPr>
        <w:spacing w:line="276" w:lineRule="auto"/>
        <w:ind w:firstLine="567"/>
        <w:jc w:val="both"/>
        <w:rPr>
          <w:lang w:val="ru-RU"/>
        </w:rPr>
      </w:pPr>
      <w:r w:rsidRPr="00651FB5">
        <w:rPr>
          <w:lang w:val="ru-RU"/>
        </w:rPr>
        <w:t>Одд взглянул на меня.</w:t>
      </w:r>
    </w:p>
    <w:p w:rsidR="00D64290" w:rsidRDefault="00651FB5" w:rsidP="00651FB5">
      <w:pPr>
        <w:spacing w:line="276" w:lineRule="auto"/>
        <w:ind w:firstLine="567"/>
        <w:jc w:val="both"/>
        <w:rPr>
          <w:lang w:val="ru-RU"/>
        </w:rPr>
      </w:pPr>
      <w:r w:rsidRPr="00651FB5">
        <w:rPr>
          <w:lang w:val="ru-RU"/>
        </w:rPr>
        <w:t>- Нет. Присоединяйтесь к остальным и помогите с эвакуацией.</w:t>
      </w:r>
    </w:p>
    <w:p w:rsidR="00D64290" w:rsidRDefault="00651FB5" w:rsidP="00651FB5">
      <w:pPr>
        <w:spacing w:line="276" w:lineRule="auto"/>
        <w:ind w:firstLine="567"/>
        <w:jc w:val="both"/>
        <w:rPr>
          <w:lang w:val="ru-RU"/>
        </w:rPr>
      </w:pPr>
      <w:r w:rsidRPr="00651FB5">
        <w:rPr>
          <w:lang w:val="ru-RU"/>
        </w:rPr>
        <w:t>Эвакуацией? Я вскочила на ноги.</w:t>
      </w:r>
    </w:p>
    <w:p w:rsidR="00651FB5" w:rsidRPr="00651FB5" w:rsidRDefault="00651FB5" w:rsidP="00651FB5">
      <w:pPr>
        <w:spacing w:line="276" w:lineRule="auto"/>
        <w:ind w:firstLine="567"/>
        <w:jc w:val="both"/>
        <w:rPr>
          <w:lang w:val="ru-RU"/>
        </w:rPr>
      </w:pPr>
      <w:r w:rsidRPr="00651FB5">
        <w:rPr>
          <w:lang w:val="ru-RU"/>
        </w:rPr>
        <w:t>Одд помог мне встать. Он вытащил лист из моих волос.</w:t>
      </w:r>
    </w:p>
    <w:p w:rsidR="00D64290" w:rsidRDefault="00651FB5" w:rsidP="00651FB5">
      <w:pPr>
        <w:spacing w:line="276" w:lineRule="auto"/>
        <w:ind w:firstLine="567"/>
        <w:jc w:val="both"/>
        <w:rPr>
          <w:lang w:val="ru-RU"/>
        </w:rPr>
      </w:pPr>
      <w:r w:rsidRPr="00651FB5">
        <w:rPr>
          <w:lang w:val="ru-RU"/>
        </w:rPr>
        <w:t>- Ты в порядке?</w:t>
      </w:r>
    </w:p>
    <w:p w:rsidR="00D64290" w:rsidRDefault="00651FB5" w:rsidP="00651FB5">
      <w:pPr>
        <w:spacing w:line="276" w:lineRule="auto"/>
        <w:ind w:firstLine="567"/>
        <w:jc w:val="both"/>
        <w:rPr>
          <w:lang w:val="ru-RU"/>
        </w:rPr>
      </w:pPr>
      <w:r w:rsidRPr="00651FB5">
        <w:rPr>
          <w:lang w:val="ru-RU"/>
        </w:rPr>
        <w:t>- Да. Спасибо. Что...</w:t>
      </w:r>
    </w:p>
    <w:p w:rsidR="00D64290" w:rsidRDefault="00651FB5" w:rsidP="00651FB5">
      <w:pPr>
        <w:spacing w:line="276" w:lineRule="auto"/>
        <w:ind w:firstLine="567"/>
        <w:jc w:val="both"/>
        <w:rPr>
          <w:lang w:val="ru-RU"/>
        </w:rPr>
      </w:pPr>
      <w:r w:rsidRPr="00651FB5">
        <w:rPr>
          <w:lang w:val="ru-RU"/>
        </w:rPr>
        <w:t>- Я объясню позже. Идём, - он вложил меч в ножны и зашагал прочь.</w:t>
      </w:r>
    </w:p>
    <w:p w:rsidR="00D64290" w:rsidRDefault="00651FB5" w:rsidP="00651FB5">
      <w:pPr>
        <w:spacing w:line="276" w:lineRule="auto"/>
        <w:ind w:firstLine="567"/>
        <w:jc w:val="both"/>
        <w:rPr>
          <w:lang w:val="ru-RU"/>
        </w:rPr>
      </w:pPr>
      <w:r w:rsidRPr="00651FB5">
        <w:rPr>
          <w:lang w:val="ru-RU"/>
        </w:rPr>
        <w:t>Я не пошла за ними.</w:t>
      </w:r>
    </w:p>
    <w:p w:rsidR="00651FB5" w:rsidRPr="00651FB5" w:rsidRDefault="00651FB5" w:rsidP="00651FB5">
      <w:pPr>
        <w:spacing w:line="276" w:lineRule="auto"/>
        <w:ind w:firstLine="567"/>
        <w:jc w:val="both"/>
        <w:rPr>
          <w:lang w:val="ru-RU"/>
        </w:rPr>
      </w:pPr>
      <w:r w:rsidRPr="00651FB5">
        <w:rPr>
          <w:lang w:val="ru-RU"/>
        </w:rPr>
        <w:t>Одд остановился.</w:t>
      </w:r>
    </w:p>
    <w:p w:rsidR="00D64290" w:rsidRDefault="00651FB5" w:rsidP="00651FB5">
      <w:pPr>
        <w:spacing w:line="276" w:lineRule="auto"/>
        <w:ind w:firstLine="567"/>
        <w:jc w:val="both"/>
        <w:rPr>
          <w:lang w:val="ru-RU"/>
        </w:rPr>
      </w:pPr>
      <w:r w:rsidRPr="00651FB5">
        <w:rPr>
          <w:lang w:val="ru-RU"/>
        </w:rPr>
        <w:t>- Ты мишень, Аври. Мы должны отвести тебя в более безопасное место.</w:t>
      </w:r>
    </w:p>
    <w:p w:rsidR="00D64290" w:rsidRDefault="00651FB5" w:rsidP="00651FB5">
      <w:pPr>
        <w:spacing w:line="276" w:lineRule="auto"/>
        <w:ind w:firstLine="567"/>
        <w:jc w:val="both"/>
        <w:rPr>
          <w:lang w:val="ru-RU"/>
        </w:rPr>
      </w:pPr>
      <w:r w:rsidRPr="00651FB5">
        <w:rPr>
          <w:lang w:val="ru-RU"/>
        </w:rPr>
        <w:t>- А мне нужны мои ботинки и рюкзак, - восходящее солнце разогнало холодный воздух гораздо позже.</w:t>
      </w:r>
    </w:p>
    <w:p w:rsidR="00D64290" w:rsidRDefault="00651FB5" w:rsidP="00651FB5">
      <w:pPr>
        <w:spacing w:line="276" w:lineRule="auto"/>
        <w:ind w:firstLine="567"/>
        <w:jc w:val="both"/>
        <w:rPr>
          <w:lang w:val="ru-RU"/>
        </w:rPr>
      </w:pPr>
      <w:r w:rsidRPr="00651FB5">
        <w:rPr>
          <w:lang w:val="ru-RU"/>
        </w:rPr>
        <w:t>- Принц Райн приказал...</w:t>
      </w:r>
    </w:p>
    <w:p w:rsidR="00D64290" w:rsidRDefault="00651FB5" w:rsidP="00651FB5">
      <w:pPr>
        <w:spacing w:line="276" w:lineRule="auto"/>
        <w:ind w:firstLine="567"/>
        <w:jc w:val="both"/>
        <w:rPr>
          <w:lang w:val="ru-RU"/>
        </w:rPr>
      </w:pPr>
      <w:r w:rsidRPr="00651FB5">
        <w:rPr>
          <w:lang w:val="ru-RU"/>
        </w:rPr>
        <w:t>- Мне плевать.</w:t>
      </w:r>
    </w:p>
    <w:p w:rsidR="00D64290" w:rsidRDefault="00651FB5" w:rsidP="00651FB5">
      <w:pPr>
        <w:spacing w:line="276" w:lineRule="auto"/>
        <w:ind w:firstLine="567"/>
        <w:jc w:val="both"/>
        <w:rPr>
          <w:lang w:val="ru-RU"/>
        </w:rPr>
      </w:pPr>
      <w:r w:rsidRPr="00651FB5">
        <w:rPr>
          <w:lang w:val="ru-RU"/>
        </w:rPr>
        <w:t>- Ты должна. Если бы не он, моего отряда бы здесь не было, чтобы спасти тебя.</w:t>
      </w:r>
    </w:p>
    <w:p w:rsidR="00651FB5" w:rsidRPr="00651FB5" w:rsidRDefault="00651FB5" w:rsidP="00651FB5">
      <w:pPr>
        <w:spacing w:line="276" w:lineRule="auto"/>
        <w:ind w:firstLine="567"/>
        <w:jc w:val="both"/>
        <w:rPr>
          <w:lang w:val="ru-RU"/>
        </w:rPr>
      </w:pPr>
      <w:r w:rsidRPr="00651FB5">
        <w:rPr>
          <w:lang w:val="ru-RU"/>
        </w:rPr>
        <w:t>Любопытно.</w:t>
      </w:r>
    </w:p>
    <w:p w:rsidR="00D64290" w:rsidRDefault="00651FB5" w:rsidP="00651FB5">
      <w:pPr>
        <w:spacing w:line="276" w:lineRule="auto"/>
        <w:ind w:firstLine="567"/>
        <w:jc w:val="both"/>
        <w:rPr>
          <w:lang w:val="ru-RU"/>
        </w:rPr>
      </w:pPr>
      <w:r w:rsidRPr="00651FB5">
        <w:rPr>
          <w:lang w:val="ru-RU"/>
        </w:rPr>
        <w:t>- Как долго ты был здесь? - спросила я.</w:t>
      </w:r>
    </w:p>
    <w:p w:rsidR="00D64290" w:rsidRDefault="00651FB5" w:rsidP="00651FB5">
      <w:pPr>
        <w:spacing w:line="276" w:lineRule="auto"/>
        <w:ind w:firstLine="567"/>
        <w:jc w:val="both"/>
        <w:rPr>
          <w:lang w:val="ru-RU"/>
        </w:rPr>
      </w:pPr>
      <w:r w:rsidRPr="00651FB5">
        <w:rPr>
          <w:lang w:val="ru-RU"/>
        </w:rPr>
        <w:t>- Пару дней. Он подозревал, что Селина отправит за тобой отряд.</w:t>
      </w:r>
    </w:p>
    <w:p w:rsidR="00D64290" w:rsidRDefault="00651FB5" w:rsidP="00651FB5">
      <w:pPr>
        <w:spacing w:line="276" w:lineRule="auto"/>
        <w:ind w:firstLine="567"/>
        <w:jc w:val="both"/>
        <w:rPr>
          <w:lang w:val="ru-RU"/>
        </w:rPr>
      </w:pPr>
      <w:r w:rsidRPr="00651FB5">
        <w:rPr>
          <w:lang w:val="ru-RU"/>
        </w:rPr>
        <w:t>- Поэтому ты впустил их в пещеру? - меня снова использовали в очередной тактике Райна?</w:t>
      </w:r>
    </w:p>
    <w:p w:rsidR="00D64290" w:rsidRDefault="00651FB5" w:rsidP="00651FB5">
      <w:pPr>
        <w:spacing w:line="276" w:lineRule="auto"/>
        <w:ind w:firstLine="567"/>
        <w:jc w:val="both"/>
        <w:rPr>
          <w:lang w:val="ru-RU"/>
        </w:rPr>
      </w:pPr>
      <w:r w:rsidRPr="00651FB5">
        <w:rPr>
          <w:lang w:val="ru-RU"/>
        </w:rPr>
        <w:t>- Ну... - он положил руку на лицо.</w:t>
      </w:r>
    </w:p>
    <w:p w:rsidR="00651FB5" w:rsidRPr="00651FB5" w:rsidRDefault="00651FB5" w:rsidP="00651FB5">
      <w:pPr>
        <w:spacing w:line="276" w:lineRule="auto"/>
        <w:ind w:firstLine="567"/>
        <w:jc w:val="both"/>
        <w:rPr>
          <w:lang w:val="ru-RU"/>
        </w:rPr>
      </w:pPr>
      <w:r w:rsidRPr="00651FB5">
        <w:rPr>
          <w:lang w:val="ru-RU"/>
        </w:rPr>
        <w:t>Стало быть, ответ положительный.</w:t>
      </w:r>
    </w:p>
    <w:p w:rsidR="00D64290" w:rsidRDefault="00651FB5" w:rsidP="00651FB5">
      <w:pPr>
        <w:spacing w:line="276" w:lineRule="auto"/>
        <w:ind w:firstLine="567"/>
        <w:jc w:val="both"/>
        <w:rPr>
          <w:lang w:val="ru-RU"/>
        </w:rPr>
      </w:pPr>
      <w:r w:rsidRPr="00651FB5">
        <w:rPr>
          <w:lang w:val="ru-RU"/>
        </w:rPr>
        <w:lastRenderedPageBreak/>
        <w:t>Я ждала.</w:t>
      </w:r>
    </w:p>
    <w:p w:rsidR="00D64290" w:rsidRDefault="00651FB5" w:rsidP="00651FB5">
      <w:pPr>
        <w:spacing w:line="276" w:lineRule="auto"/>
        <w:ind w:firstLine="567"/>
        <w:jc w:val="both"/>
        <w:rPr>
          <w:lang w:val="ru-RU"/>
        </w:rPr>
      </w:pPr>
      <w:r w:rsidRPr="00651FB5">
        <w:rPr>
          <w:lang w:val="ru-RU"/>
        </w:rPr>
        <w:t>- Принц Райн хотел, чтобы мы удостоверились, что они...</w:t>
      </w:r>
    </w:p>
    <w:p w:rsidR="00D64290" w:rsidRDefault="00651FB5" w:rsidP="00651FB5">
      <w:pPr>
        <w:spacing w:line="276" w:lineRule="auto"/>
        <w:ind w:firstLine="567"/>
        <w:jc w:val="both"/>
        <w:rPr>
          <w:lang w:val="ru-RU"/>
        </w:rPr>
      </w:pPr>
      <w:r w:rsidRPr="00651FB5">
        <w:rPr>
          <w:lang w:val="ru-RU"/>
        </w:rPr>
        <w:t>Отказываясь слушать дальше, я осмотрела тех троих солдат, охранявших пещеру. Все живы, но у них были серьезные шишки на головах. Испытывая облегчение, я подозвала нескольких солдат и попросила их внести людей внутрь. Они посмотрели на Одда, спрашивая разрешения. Он сжал руки в кулаки, но затем кивнул.</w:t>
      </w:r>
    </w:p>
    <w:p w:rsidR="00D64290" w:rsidRDefault="00651FB5" w:rsidP="00651FB5">
      <w:pPr>
        <w:spacing w:line="276" w:lineRule="auto"/>
        <w:ind w:firstLine="567"/>
        <w:jc w:val="both"/>
        <w:rPr>
          <w:lang w:val="ru-RU"/>
        </w:rPr>
      </w:pPr>
      <w:r w:rsidRPr="00651FB5">
        <w:rPr>
          <w:lang w:val="ru-RU"/>
        </w:rPr>
        <w:t>Я направилась в пещеру и чуть не столкнулась обезьянами и Блохой.</w:t>
      </w:r>
    </w:p>
    <w:p w:rsidR="00D64290" w:rsidRDefault="00651FB5" w:rsidP="00651FB5">
      <w:pPr>
        <w:spacing w:line="276" w:lineRule="auto"/>
        <w:ind w:firstLine="567"/>
        <w:jc w:val="both"/>
        <w:rPr>
          <w:lang w:val="ru-RU"/>
        </w:rPr>
      </w:pPr>
      <w:r w:rsidRPr="00651FB5">
        <w:rPr>
          <w:lang w:val="ru-RU"/>
        </w:rPr>
        <w:t>- Я тебе говорил, - сказал Блоха. - Я знал, что она бы не ушла.</w:t>
      </w:r>
    </w:p>
    <w:p w:rsidR="00D64290" w:rsidRDefault="00651FB5" w:rsidP="00651FB5">
      <w:pPr>
        <w:spacing w:line="276" w:lineRule="auto"/>
        <w:ind w:firstLine="567"/>
        <w:jc w:val="both"/>
        <w:rPr>
          <w:lang w:val="ru-RU"/>
        </w:rPr>
      </w:pPr>
      <w:r w:rsidRPr="00651FB5">
        <w:rPr>
          <w:lang w:val="ru-RU"/>
        </w:rPr>
        <w:t>- С чего бы мне уходить? - спросила я.</w:t>
      </w:r>
    </w:p>
    <w:p w:rsidR="00D64290" w:rsidRDefault="00651FB5" w:rsidP="00651FB5">
      <w:pPr>
        <w:spacing w:line="276" w:lineRule="auto"/>
        <w:ind w:firstLine="567"/>
        <w:jc w:val="both"/>
        <w:rPr>
          <w:lang w:val="ru-RU"/>
        </w:rPr>
      </w:pPr>
      <w:r w:rsidRPr="00651FB5">
        <w:rPr>
          <w:lang w:val="ru-RU"/>
        </w:rPr>
        <w:t>- Ради своей безопасности, - Лорен смотрел на Одда, маячившего у меня за спиной.</w:t>
      </w:r>
    </w:p>
    <w:p w:rsidR="00651FB5" w:rsidRPr="00651FB5" w:rsidRDefault="00651FB5" w:rsidP="00651FB5">
      <w:pPr>
        <w:spacing w:line="276" w:lineRule="auto"/>
        <w:ind w:firstLine="567"/>
        <w:jc w:val="both"/>
        <w:rPr>
          <w:lang w:val="ru-RU"/>
        </w:rPr>
      </w:pPr>
      <w:r w:rsidRPr="00651FB5">
        <w:rPr>
          <w:lang w:val="ru-RU"/>
        </w:rPr>
        <w:t>Я набросилась на Лорена.</w:t>
      </w:r>
    </w:p>
    <w:p w:rsidR="00D64290" w:rsidRDefault="00651FB5" w:rsidP="00651FB5">
      <w:pPr>
        <w:spacing w:line="276" w:lineRule="auto"/>
        <w:ind w:firstLine="567"/>
        <w:jc w:val="both"/>
        <w:rPr>
          <w:lang w:val="ru-RU"/>
        </w:rPr>
      </w:pPr>
      <w:r w:rsidRPr="00651FB5">
        <w:rPr>
          <w:lang w:val="ru-RU"/>
        </w:rPr>
        <w:t>- Так ты тоже об этом знал?</w:t>
      </w:r>
    </w:p>
    <w:p w:rsidR="00D64290" w:rsidRDefault="00651FB5" w:rsidP="00651FB5">
      <w:pPr>
        <w:spacing w:line="276" w:lineRule="auto"/>
        <w:ind w:firstLine="567"/>
        <w:jc w:val="both"/>
        <w:rPr>
          <w:lang w:val="ru-RU"/>
        </w:rPr>
      </w:pPr>
      <w:r w:rsidRPr="00651FB5">
        <w:rPr>
          <w:lang w:val="ru-RU"/>
        </w:rPr>
        <w:t>- С тех пор, когда один их его людей сообщил нам об их планах.</w:t>
      </w:r>
    </w:p>
    <w:p w:rsidR="00D64290" w:rsidRDefault="00651FB5" w:rsidP="00651FB5">
      <w:pPr>
        <w:spacing w:line="276" w:lineRule="auto"/>
        <w:ind w:firstLine="567"/>
        <w:jc w:val="both"/>
        <w:rPr>
          <w:lang w:val="ru-RU"/>
        </w:rPr>
      </w:pPr>
      <w:r w:rsidRPr="00651FB5">
        <w:rPr>
          <w:lang w:val="ru-RU"/>
        </w:rPr>
        <w:t>- Когда это было? - допытывалась я.</w:t>
      </w:r>
    </w:p>
    <w:p w:rsidR="00D64290" w:rsidRDefault="00651FB5" w:rsidP="00651FB5">
      <w:pPr>
        <w:spacing w:line="276" w:lineRule="auto"/>
        <w:ind w:firstLine="567"/>
        <w:jc w:val="both"/>
        <w:rPr>
          <w:lang w:val="ru-RU"/>
        </w:rPr>
      </w:pPr>
      <w:r w:rsidRPr="00651FB5">
        <w:rPr>
          <w:lang w:val="ru-RU"/>
        </w:rPr>
        <w:t>- Примерно пять минут назад.</w:t>
      </w:r>
    </w:p>
    <w:p w:rsidR="00D64290" w:rsidRDefault="00651FB5" w:rsidP="00651FB5">
      <w:pPr>
        <w:spacing w:line="276" w:lineRule="auto"/>
        <w:ind w:firstLine="567"/>
        <w:jc w:val="both"/>
        <w:rPr>
          <w:lang w:val="ru-RU"/>
        </w:rPr>
      </w:pPr>
      <w:r w:rsidRPr="00651FB5">
        <w:rPr>
          <w:lang w:val="ru-RU"/>
        </w:rPr>
        <w:t>- А. Прости.</w:t>
      </w:r>
    </w:p>
    <w:p w:rsidR="00D64290" w:rsidRDefault="00651FB5" w:rsidP="00651FB5">
      <w:pPr>
        <w:spacing w:line="276" w:lineRule="auto"/>
        <w:ind w:firstLine="567"/>
        <w:jc w:val="both"/>
        <w:rPr>
          <w:lang w:val="ru-RU"/>
        </w:rPr>
      </w:pPr>
      <w:r w:rsidRPr="00651FB5">
        <w:rPr>
          <w:lang w:val="ru-RU"/>
        </w:rPr>
        <w:t>- Тебе всё же нужно идти, - Квейн протянул мне рюкзак и ботинки.</w:t>
      </w:r>
    </w:p>
    <w:p w:rsidR="00D64290" w:rsidRDefault="00651FB5" w:rsidP="00651FB5">
      <w:pPr>
        <w:spacing w:line="276" w:lineRule="auto"/>
        <w:ind w:firstLine="567"/>
        <w:jc w:val="both"/>
        <w:rPr>
          <w:lang w:val="ru-RU"/>
        </w:rPr>
      </w:pPr>
      <w:r w:rsidRPr="00651FB5">
        <w:rPr>
          <w:lang w:val="ru-RU"/>
        </w:rPr>
        <w:t>- Нет, пока я не буду уверена, что мои пациенты в хорошей форме, чтобы отправиться в путь.</w:t>
      </w:r>
    </w:p>
    <w:p w:rsidR="00D64290" w:rsidRDefault="00651FB5" w:rsidP="00651FB5">
      <w:pPr>
        <w:spacing w:line="276" w:lineRule="auto"/>
        <w:ind w:firstLine="567"/>
        <w:jc w:val="both"/>
        <w:rPr>
          <w:lang w:val="ru-RU"/>
        </w:rPr>
      </w:pPr>
      <w:r w:rsidRPr="00651FB5">
        <w:rPr>
          <w:lang w:val="ru-RU"/>
        </w:rPr>
        <w:t>- Они в порядке. Тебе это известно, Аври, - сказал Блоха.</w:t>
      </w:r>
    </w:p>
    <w:p w:rsidR="00651FB5" w:rsidRPr="00651FB5" w:rsidRDefault="00651FB5" w:rsidP="00651FB5">
      <w:pPr>
        <w:spacing w:line="276" w:lineRule="auto"/>
        <w:ind w:firstLine="567"/>
        <w:jc w:val="both"/>
        <w:rPr>
          <w:lang w:val="ru-RU"/>
        </w:rPr>
      </w:pPr>
      <w:r w:rsidRPr="00651FB5">
        <w:rPr>
          <w:lang w:val="ru-RU"/>
        </w:rPr>
        <w:t>И он тоже знал. Чёрт. Ни у кого больше не было рюкзаков.</w:t>
      </w:r>
    </w:p>
    <w:p w:rsidR="00D64290" w:rsidRDefault="00651FB5" w:rsidP="00651FB5">
      <w:pPr>
        <w:spacing w:line="276" w:lineRule="auto"/>
        <w:ind w:firstLine="567"/>
        <w:jc w:val="both"/>
        <w:rPr>
          <w:lang w:val="ru-RU"/>
        </w:rPr>
      </w:pPr>
      <w:r w:rsidRPr="00651FB5">
        <w:rPr>
          <w:lang w:val="ru-RU"/>
        </w:rPr>
        <w:t>- А как насчёт вас, ребята?</w:t>
      </w:r>
    </w:p>
    <w:p w:rsidR="00D64290" w:rsidRDefault="00651FB5" w:rsidP="00651FB5">
      <w:pPr>
        <w:spacing w:line="276" w:lineRule="auto"/>
        <w:ind w:firstLine="567"/>
        <w:jc w:val="both"/>
        <w:rPr>
          <w:lang w:val="ru-RU"/>
        </w:rPr>
      </w:pPr>
      <w:r w:rsidRPr="00651FB5">
        <w:rPr>
          <w:lang w:val="ru-RU"/>
        </w:rPr>
        <w:t>- Мы поможем с эвакуацией и встретимся с вами на новом месте, - сказал Лорен.</w:t>
      </w:r>
    </w:p>
    <w:p w:rsidR="00D64290" w:rsidRDefault="00651FB5" w:rsidP="00651FB5">
      <w:pPr>
        <w:spacing w:line="276" w:lineRule="auto"/>
        <w:ind w:firstLine="567"/>
        <w:jc w:val="both"/>
        <w:rPr>
          <w:lang w:val="ru-RU"/>
        </w:rPr>
      </w:pPr>
      <w:r w:rsidRPr="00651FB5">
        <w:rPr>
          <w:lang w:val="ru-RU"/>
        </w:rPr>
        <w:t>- Ладно, - я выхватила свои вещи у Квейна. Присев, я натянула ботинки, затем встала. Я строго посмотрела на каждого из них. - Будьте особенно осторожны. Хорошо?</w:t>
      </w:r>
    </w:p>
    <w:p w:rsidR="00D64290" w:rsidRDefault="00651FB5" w:rsidP="00651FB5">
      <w:pPr>
        <w:spacing w:line="276" w:lineRule="auto"/>
        <w:ind w:firstLine="567"/>
        <w:jc w:val="both"/>
        <w:rPr>
          <w:lang w:val="ru-RU"/>
        </w:rPr>
      </w:pPr>
      <w:r w:rsidRPr="00651FB5">
        <w:rPr>
          <w:lang w:val="ru-RU"/>
        </w:rPr>
        <w:t>Они кивнули.</w:t>
      </w:r>
    </w:p>
    <w:p w:rsidR="00D64290" w:rsidRDefault="00651FB5" w:rsidP="00651FB5">
      <w:pPr>
        <w:spacing w:line="276" w:lineRule="auto"/>
        <w:ind w:firstLine="567"/>
        <w:jc w:val="both"/>
        <w:rPr>
          <w:lang w:val="ru-RU"/>
        </w:rPr>
      </w:pPr>
      <w:r w:rsidRPr="00651FB5">
        <w:rPr>
          <w:lang w:val="ru-RU"/>
        </w:rPr>
        <w:t>- И присматривайте за Блохой.</w:t>
      </w:r>
    </w:p>
    <w:p w:rsidR="00D64290" w:rsidRDefault="00651FB5" w:rsidP="00651FB5">
      <w:pPr>
        <w:spacing w:line="276" w:lineRule="auto"/>
        <w:ind w:firstLine="567"/>
        <w:jc w:val="both"/>
        <w:rPr>
          <w:lang w:val="ru-RU"/>
        </w:rPr>
      </w:pPr>
      <w:r w:rsidRPr="00651FB5">
        <w:rPr>
          <w:lang w:val="ru-RU"/>
        </w:rPr>
        <w:t>- Эй, - возмутился Блоха.</w:t>
      </w:r>
    </w:p>
    <w:p w:rsidR="00D64290" w:rsidRDefault="00651FB5" w:rsidP="00651FB5">
      <w:pPr>
        <w:spacing w:line="276" w:lineRule="auto"/>
        <w:ind w:firstLine="567"/>
        <w:jc w:val="both"/>
        <w:rPr>
          <w:lang w:val="ru-RU"/>
        </w:rPr>
      </w:pPr>
      <w:r w:rsidRPr="00651FB5">
        <w:rPr>
          <w:lang w:val="ru-RU"/>
        </w:rPr>
        <w:t>Но обезьяны обещали.</w:t>
      </w:r>
    </w:p>
    <w:p w:rsidR="00651FB5" w:rsidRPr="00651FB5" w:rsidRDefault="00651FB5" w:rsidP="00651FB5">
      <w:pPr>
        <w:spacing w:line="276" w:lineRule="auto"/>
        <w:ind w:firstLine="567"/>
        <w:jc w:val="both"/>
        <w:rPr>
          <w:lang w:val="ru-RU"/>
        </w:rPr>
      </w:pPr>
      <w:r w:rsidRPr="00651FB5">
        <w:rPr>
          <w:lang w:val="ru-RU"/>
        </w:rPr>
        <w:t>Перед уходом я отозвала Блоху в сторону.</w:t>
      </w:r>
    </w:p>
    <w:p w:rsidR="00D64290" w:rsidRDefault="00651FB5" w:rsidP="00651FB5">
      <w:pPr>
        <w:spacing w:line="276" w:lineRule="auto"/>
        <w:ind w:firstLine="567"/>
        <w:jc w:val="both"/>
        <w:rPr>
          <w:lang w:val="ru-RU"/>
        </w:rPr>
      </w:pPr>
      <w:r w:rsidRPr="00651FB5">
        <w:rPr>
          <w:lang w:val="ru-RU"/>
        </w:rPr>
        <w:t>- Когда все соберутся, можешь оставить записку?</w:t>
      </w:r>
    </w:p>
    <w:p w:rsidR="00D64290" w:rsidRDefault="00651FB5" w:rsidP="00651FB5">
      <w:pPr>
        <w:spacing w:line="276" w:lineRule="auto"/>
        <w:ind w:firstLine="567"/>
        <w:jc w:val="both"/>
        <w:rPr>
          <w:lang w:val="ru-RU"/>
        </w:rPr>
      </w:pPr>
      <w:r w:rsidRPr="00651FB5">
        <w:rPr>
          <w:lang w:val="ru-RU"/>
        </w:rPr>
        <w:t>- Для... Керрика?</w:t>
      </w:r>
    </w:p>
    <w:p w:rsidR="00651FB5" w:rsidRPr="00651FB5" w:rsidRDefault="00651FB5" w:rsidP="00651FB5">
      <w:pPr>
        <w:spacing w:line="276" w:lineRule="auto"/>
        <w:ind w:firstLine="567"/>
        <w:jc w:val="both"/>
        <w:rPr>
          <w:lang w:val="ru-RU"/>
        </w:rPr>
      </w:pPr>
      <w:r w:rsidRPr="00651FB5">
        <w:rPr>
          <w:lang w:val="ru-RU"/>
        </w:rPr>
        <w:t>Я кивнула.</w:t>
      </w:r>
    </w:p>
    <w:p w:rsidR="00D64290" w:rsidRDefault="00651FB5" w:rsidP="00651FB5">
      <w:pPr>
        <w:spacing w:line="276" w:lineRule="auto"/>
        <w:ind w:firstLine="567"/>
        <w:jc w:val="both"/>
        <w:rPr>
          <w:lang w:val="ru-RU"/>
        </w:rPr>
      </w:pPr>
      <w:r w:rsidRPr="00651FB5">
        <w:rPr>
          <w:lang w:val="ru-RU"/>
        </w:rPr>
        <w:t>- Просто на всякий случай.</w:t>
      </w:r>
    </w:p>
    <w:p w:rsidR="00D64290" w:rsidRDefault="00651FB5" w:rsidP="00651FB5">
      <w:pPr>
        <w:spacing w:line="276" w:lineRule="auto"/>
        <w:ind w:firstLine="567"/>
        <w:jc w:val="both"/>
        <w:rPr>
          <w:lang w:val="ru-RU"/>
        </w:rPr>
      </w:pPr>
      <w:r w:rsidRPr="00651FB5">
        <w:rPr>
          <w:lang w:val="ru-RU"/>
        </w:rPr>
        <w:t>- Да. Я использую наши старые сигналы, когда мы искали тебя. - Блоха криво улыбнулся мне. - Никогда не думал, что буду скучать по тем временам.</w:t>
      </w:r>
    </w:p>
    <w:p w:rsidR="00D64290" w:rsidRDefault="00651FB5" w:rsidP="00651FB5">
      <w:pPr>
        <w:spacing w:line="276" w:lineRule="auto"/>
        <w:ind w:firstLine="567"/>
        <w:jc w:val="both"/>
        <w:rPr>
          <w:lang w:val="ru-RU"/>
        </w:rPr>
      </w:pPr>
      <w:r w:rsidRPr="00651FB5">
        <w:rPr>
          <w:lang w:val="ru-RU"/>
        </w:rPr>
        <w:t>Я обняла его и последовала за Оддом. Его странный отряд рассыпался веером вокруг нас. Как только мы вошли в лес, мы все подстроили свои шаги к звукам леса, становясь бесшумными.</w:t>
      </w:r>
    </w:p>
    <w:p w:rsidR="00651FB5" w:rsidRPr="00651FB5" w:rsidRDefault="00651FB5" w:rsidP="00651FB5">
      <w:pPr>
        <w:spacing w:line="276" w:lineRule="auto"/>
        <w:ind w:firstLine="567"/>
        <w:jc w:val="both"/>
        <w:rPr>
          <w:lang w:val="ru-RU"/>
        </w:rPr>
      </w:pPr>
      <w:r w:rsidRPr="00651FB5">
        <w:rPr>
          <w:lang w:val="ru-RU"/>
        </w:rPr>
        <w:t>Когда я вспомнила о нападении, у меня в горле забурлила сотня вопросов, но я задала только один, когда мы остановились передохнуть.</w:t>
      </w:r>
    </w:p>
    <w:p w:rsidR="00D64290" w:rsidRDefault="00651FB5" w:rsidP="00651FB5">
      <w:pPr>
        <w:spacing w:line="276" w:lineRule="auto"/>
        <w:ind w:firstLine="567"/>
        <w:jc w:val="both"/>
        <w:rPr>
          <w:lang w:val="ru-RU"/>
        </w:rPr>
      </w:pPr>
      <w:r w:rsidRPr="00651FB5">
        <w:rPr>
          <w:lang w:val="ru-RU"/>
        </w:rPr>
        <w:t>- Это вы зарезали нападавших из засады?</w:t>
      </w:r>
    </w:p>
    <w:p w:rsidR="00651FB5" w:rsidRPr="00651FB5" w:rsidRDefault="00651FB5" w:rsidP="00651FB5">
      <w:pPr>
        <w:spacing w:line="276" w:lineRule="auto"/>
        <w:ind w:firstLine="567"/>
        <w:jc w:val="both"/>
        <w:rPr>
          <w:lang w:val="ru-RU"/>
        </w:rPr>
      </w:pPr>
      <w:r w:rsidRPr="00651FB5">
        <w:rPr>
          <w:lang w:val="ru-RU"/>
        </w:rPr>
        <w:t>Одд ухмыльнулся.</w:t>
      </w:r>
    </w:p>
    <w:p w:rsidR="00D64290" w:rsidRDefault="00651FB5" w:rsidP="00651FB5">
      <w:pPr>
        <w:spacing w:line="276" w:lineRule="auto"/>
        <w:ind w:firstLine="567"/>
        <w:jc w:val="both"/>
        <w:rPr>
          <w:lang w:val="ru-RU"/>
        </w:rPr>
      </w:pPr>
      <w:r w:rsidRPr="00651FB5">
        <w:rPr>
          <w:lang w:val="ru-RU"/>
        </w:rPr>
        <w:t>- Да. Это казалось лучшей стратегией. Мы также оставили несколько человек на земле, потому что не было никакой гарантии, что они пройдут под нашими деревьями.</w:t>
      </w:r>
    </w:p>
    <w:p w:rsidR="00D64290" w:rsidRDefault="00651FB5" w:rsidP="00651FB5">
      <w:pPr>
        <w:spacing w:line="276" w:lineRule="auto"/>
        <w:ind w:firstLine="567"/>
        <w:jc w:val="both"/>
        <w:rPr>
          <w:lang w:val="ru-RU"/>
        </w:rPr>
      </w:pPr>
      <w:r w:rsidRPr="00651FB5">
        <w:rPr>
          <w:lang w:val="ru-RU"/>
        </w:rPr>
        <w:lastRenderedPageBreak/>
        <w:t>- Урсан гордился бы, - это был фирменный прием его отряда - прыгать на ничего не подозревающего врага с ветки дерева высоко над головой. Они заслужили прозвище "прыгуны".</w:t>
      </w:r>
    </w:p>
    <w:p w:rsidR="00D64290" w:rsidRDefault="00651FB5" w:rsidP="00651FB5">
      <w:pPr>
        <w:spacing w:line="276" w:lineRule="auto"/>
        <w:ind w:firstLine="567"/>
        <w:jc w:val="both"/>
        <w:rPr>
          <w:lang w:val="ru-RU"/>
        </w:rPr>
      </w:pPr>
      <w:r w:rsidRPr="00651FB5">
        <w:rPr>
          <w:lang w:val="ru-RU"/>
        </w:rPr>
        <w:t>- Не знаю. Думаю, он бы разозлился на то, что я украл его задумку. Хотя... - он уставился на меня. - Он был бы рад, то наше задание увенчалось успехом.</w:t>
      </w:r>
    </w:p>
    <w:p w:rsidR="00D64290" w:rsidRDefault="00651FB5" w:rsidP="00651FB5">
      <w:pPr>
        <w:spacing w:line="276" w:lineRule="auto"/>
        <w:ind w:firstLine="567"/>
        <w:jc w:val="both"/>
        <w:rPr>
          <w:lang w:val="ru-RU"/>
        </w:rPr>
      </w:pPr>
      <w:r w:rsidRPr="00651FB5">
        <w:rPr>
          <w:lang w:val="ru-RU"/>
        </w:rPr>
        <w:t>- И каким образом ты это определил? - я сохраняла нейтральный тон.</w:t>
      </w:r>
    </w:p>
    <w:p w:rsidR="00D64290" w:rsidRDefault="00651FB5" w:rsidP="00651FB5">
      <w:pPr>
        <w:spacing w:line="276" w:lineRule="auto"/>
        <w:ind w:firstLine="567"/>
        <w:jc w:val="both"/>
        <w:rPr>
          <w:lang w:val="ru-RU"/>
        </w:rPr>
      </w:pPr>
      <w:r w:rsidRPr="00651FB5">
        <w:rPr>
          <w:lang w:val="ru-RU"/>
        </w:rPr>
        <w:t>- Раз уж они пришли за тобой, теперь мы знаем, что Селина планирует исцелить Тохона. По словам принца Райна, эти знания важны и помогут ему.</w:t>
      </w:r>
    </w:p>
    <w:p w:rsidR="00D64290" w:rsidRDefault="00651FB5" w:rsidP="00651FB5">
      <w:pPr>
        <w:spacing w:line="276" w:lineRule="auto"/>
        <w:ind w:firstLine="567"/>
        <w:jc w:val="both"/>
        <w:rPr>
          <w:lang w:val="ru-RU"/>
        </w:rPr>
      </w:pPr>
      <w:r w:rsidRPr="00651FB5">
        <w:rPr>
          <w:lang w:val="ru-RU"/>
        </w:rPr>
        <w:t>- Очаровательно.</w:t>
      </w:r>
    </w:p>
    <w:p w:rsidR="00D64290" w:rsidRDefault="00651FB5" w:rsidP="00651FB5">
      <w:pPr>
        <w:spacing w:line="276" w:lineRule="auto"/>
        <w:ind w:firstLine="567"/>
        <w:jc w:val="both"/>
        <w:rPr>
          <w:lang w:val="ru-RU"/>
        </w:rPr>
      </w:pPr>
      <w:r w:rsidRPr="00651FB5">
        <w:rPr>
          <w:lang w:val="ru-RU"/>
        </w:rPr>
        <w:t>- Я понятия не имею, почему ты так раздражена из-за этого. Тебе не грозила никакая реальная опасность. Мы всё время были рядом. К тому же ты нужна Селине живой. Тебе должно было стать лучше.</w:t>
      </w:r>
    </w:p>
    <w:p w:rsidR="00D64290" w:rsidRDefault="00651FB5" w:rsidP="00651FB5">
      <w:pPr>
        <w:spacing w:line="276" w:lineRule="auto"/>
        <w:ind w:firstLine="567"/>
        <w:jc w:val="both"/>
        <w:rPr>
          <w:lang w:val="ru-RU"/>
        </w:rPr>
      </w:pPr>
      <w:r w:rsidRPr="00651FB5">
        <w:rPr>
          <w:lang w:val="ru-RU"/>
        </w:rPr>
        <w:t>Не стало. Но Одд действовал в соответствии с приказом. Не было необходимости вымещать на нём свое раздражение из-за Райна. Вместо этого я спросила о месте нашего назначения.</w:t>
      </w:r>
    </w:p>
    <w:p w:rsidR="00D64290" w:rsidRDefault="00651FB5" w:rsidP="00651FB5">
      <w:pPr>
        <w:spacing w:line="276" w:lineRule="auto"/>
        <w:ind w:firstLine="567"/>
        <w:jc w:val="both"/>
        <w:rPr>
          <w:lang w:val="ru-RU"/>
        </w:rPr>
      </w:pPr>
      <w:r w:rsidRPr="00651FB5">
        <w:rPr>
          <w:lang w:val="ru-RU"/>
        </w:rPr>
        <w:t>- В Штаб.</w:t>
      </w:r>
    </w:p>
    <w:p w:rsidR="00651FB5" w:rsidRPr="00651FB5" w:rsidRDefault="00651FB5" w:rsidP="00651FB5">
      <w:pPr>
        <w:spacing w:line="276" w:lineRule="auto"/>
        <w:ind w:firstLine="567"/>
        <w:jc w:val="both"/>
        <w:rPr>
          <w:lang w:val="ru-RU"/>
        </w:rPr>
      </w:pPr>
      <w:r w:rsidRPr="00651FB5">
        <w:rPr>
          <w:lang w:val="ru-RU"/>
        </w:rPr>
        <w:t>Сюрприз.</w:t>
      </w:r>
    </w:p>
    <w:p w:rsidR="00D64290" w:rsidRDefault="00651FB5" w:rsidP="00651FB5">
      <w:pPr>
        <w:spacing w:line="276" w:lineRule="auto"/>
        <w:ind w:firstLine="567"/>
        <w:jc w:val="both"/>
        <w:rPr>
          <w:lang w:val="ru-RU"/>
        </w:rPr>
      </w:pPr>
      <w:r w:rsidRPr="00651FB5">
        <w:rPr>
          <w:lang w:val="ru-RU"/>
        </w:rPr>
        <w:t>- Не в новое месторасположение лазарета?</w:t>
      </w:r>
    </w:p>
    <w:p w:rsidR="00D64290" w:rsidRDefault="00651FB5" w:rsidP="00651FB5">
      <w:pPr>
        <w:spacing w:line="276" w:lineRule="auto"/>
        <w:ind w:firstLine="567"/>
        <w:jc w:val="both"/>
        <w:rPr>
          <w:lang w:val="ru-RU"/>
        </w:rPr>
      </w:pPr>
      <w:r w:rsidRPr="00651FB5">
        <w:rPr>
          <w:lang w:val="ru-RU"/>
        </w:rPr>
        <w:t>- Пока нет, - Одд не отрывал взгляд от земли.</w:t>
      </w:r>
    </w:p>
    <w:p w:rsidR="00651FB5" w:rsidRPr="00651FB5" w:rsidRDefault="00651FB5" w:rsidP="00651FB5">
      <w:pPr>
        <w:spacing w:line="276" w:lineRule="auto"/>
        <w:ind w:firstLine="567"/>
        <w:jc w:val="both"/>
        <w:rPr>
          <w:lang w:val="ru-RU"/>
        </w:rPr>
      </w:pPr>
      <w:r w:rsidRPr="00651FB5">
        <w:rPr>
          <w:lang w:val="ru-RU"/>
        </w:rPr>
        <w:t>Будучи не очень хорошим лжецом, Одд скрывал что-то. Я задумалась. Вытащив карту с Лилиями, я развернула её.</w:t>
      </w:r>
    </w:p>
    <w:p w:rsidR="00D64290" w:rsidRDefault="00651FB5" w:rsidP="00651FB5">
      <w:pPr>
        <w:spacing w:line="276" w:lineRule="auto"/>
        <w:ind w:firstLine="567"/>
        <w:jc w:val="both"/>
        <w:rPr>
          <w:lang w:val="ru-RU"/>
        </w:rPr>
      </w:pPr>
      <w:r w:rsidRPr="00651FB5">
        <w:rPr>
          <w:lang w:val="ru-RU"/>
        </w:rPr>
        <w:t>- Где находится Штаб?</w:t>
      </w:r>
    </w:p>
    <w:p w:rsidR="00D64290" w:rsidRDefault="00651FB5" w:rsidP="00651FB5">
      <w:pPr>
        <w:spacing w:line="276" w:lineRule="auto"/>
        <w:ind w:firstLine="567"/>
        <w:jc w:val="both"/>
        <w:rPr>
          <w:lang w:val="ru-RU"/>
        </w:rPr>
      </w:pPr>
      <w:r w:rsidRPr="00651FB5">
        <w:rPr>
          <w:lang w:val="ru-RU"/>
        </w:rPr>
        <w:t>Он указал на место в паре дней к северо-востоку от нашего местоположения. Мы проходили достаточно близко от скопления Лилий, чтобы проверить, нет ли там Лилий Смерти и, возможно, собрать их токсин. Это было также за пределами области, где мы искали Керрика, так что нам предстояло обследовать новую территорию. И как только мы доберёмся до Штаба, я смогу лично выместить раздражение на Райна.</w:t>
      </w:r>
    </w:p>
    <w:p w:rsidR="00D64290" w:rsidRDefault="00651FB5" w:rsidP="00651FB5">
      <w:pPr>
        <w:spacing w:line="276" w:lineRule="auto"/>
        <w:ind w:firstLine="567"/>
        <w:jc w:val="both"/>
        <w:rPr>
          <w:lang w:val="ru-RU"/>
        </w:rPr>
      </w:pPr>
      <w:r w:rsidRPr="00651FB5">
        <w:rPr>
          <w:lang w:val="ru-RU"/>
        </w:rPr>
        <w:t>Наконец-то светлая сторона.</w:t>
      </w:r>
    </w:p>
    <w:p w:rsidR="00D64290" w:rsidRDefault="00651FB5" w:rsidP="00651FB5">
      <w:pPr>
        <w:spacing w:line="276" w:lineRule="auto"/>
        <w:ind w:firstLine="567"/>
        <w:jc w:val="both"/>
        <w:rPr>
          <w:lang w:val="ru-RU"/>
        </w:rPr>
      </w:pPr>
      <w:r w:rsidRPr="00651FB5">
        <w:rPr>
          <w:lang w:val="ru-RU"/>
        </w:rPr>
        <w:t>* * *</w:t>
      </w:r>
    </w:p>
    <w:p w:rsidR="00D64290" w:rsidRDefault="00651FB5" w:rsidP="00651FB5">
      <w:pPr>
        <w:spacing w:line="276" w:lineRule="auto"/>
        <w:ind w:firstLine="567"/>
        <w:jc w:val="both"/>
        <w:rPr>
          <w:lang w:val="ru-RU"/>
        </w:rPr>
      </w:pPr>
      <w:r w:rsidRPr="00651FB5">
        <w:rPr>
          <w:lang w:val="ru-RU"/>
        </w:rPr>
        <w:t>В первый день осени небо затянули облака. Влажный ветерок шелестел листьями, отправляя некоторые из них к земле по спирали. Большая часть окружающего леса оставалась зелёной, но на кронах деревьев появились жёлтые, оранжевые и красные пятна.</w:t>
      </w:r>
    </w:p>
    <w:p w:rsidR="00D64290" w:rsidRDefault="00651FB5" w:rsidP="00651FB5">
      <w:pPr>
        <w:spacing w:line="276" w:lineRule="auto"/>
        <w:ind w:firstLine="567"/>
        <w:jc w:val="both"/>
        <w:rPr>
          <w:lang w:val="ru-RU"/>
        </w:rPr>
      </w:pPr>
      <w:r w:rsidRPr="00651FB5">
        <w:rPr>
          <w:lang w:val="ru-RU"/>
        </w:rPr>
        <w:t>Прежде чем покинуть лагерь, я коснулась земли, прижимая ладонь к прохладной земле.</w:t>
      </w:r>
    </w:p>
    <w:p w:rsidR="00D64290" w:rsidRDefault="00651FB5" w:rsidP="00651FB5">
      <w:pPr>
        <w:spacing w:line="276" w:lineRule="auto"/>
        <w:ind w:firstLine="567"/>
        <w:jc w:val="both"/>
        <w:rPr>
          <w:lang w:val="ru-RU"/>
        </w:rPr>
      </w:pPr>
      <w:r w:rsidRPr="00651FB5">
        <w:rPr>
          <w:lang w:val="ru-RU"/>
        </w:rPr>
        <w:t>Давай же, Керрик. Где ты?</w:t>
      </w:r>
    </w:p>
    <w:p w:rsidR="00D64290" w:rsidRDefault="00651FB5" w:rsidP="00651FB5">
      <w:pPr>
        <w:spacing w:line="276" w:lineRule="auto"/>
        <w:ind w:firstLine="567"/>
        <w:jc w:val="both"/>
        <w:rPr>
          <w:lang w:val="ru-RU"/>
        </w:rPr>
      </w:pPr>
      <w:r w:rsidRPr="00651FB5">
        <w:rPr>
          <w:lang w:val="ru-RU"/>
        </w:rPr>
        <w:t>Ответа не последовало. Ни малейшего покалывания. Я закрыла глаза, когда горе вырвалось из тугого узла внутри меня, расширяясь, как мыльный пузырь, угрожая подавить всё мои чувства.</w:t>
      </w:r>
    </w:p>
    <w:p w:rsidR="00D64290" w:rsidRDefault="00651FB5" w:rsidP="00651FB5">
      <w:pPr>
        <w:spacing w:line="276" w:lineRule="auto"/>
        <w:ind w:firstLine="567"/>
        <w:jc w:val="both"/>
        <w:rPr>
          <w:lang w:val="ru-RU"/>
        </w:rPr>
      </w:pPr>
      <w:r w:rsidRPr="00651FB5">
        <w:rPr>
          <w:lang w:val="ru-RU"/>
        </w:rPr>
        <w:t>- Аври ты в порядке? - спросил Одд.</w:t>
      </w:r>
    </w:p>
    <w:p w:rsidR="00D64290" w:rsidRDefault="00651FB5" w:rsidP="00651FB5">
      <w:pPr>
        <w:spacing w:line="276" w:lineRule="auto"/>
        <w:ind w:firstLine="567"/>
        <w:jc w:val="both"/>
        <w:rPr>
          <w:lang w:val="ru-RU"/>
        </w:rPr>
      </w:pPr>
      <w:r w:rsidRPr="00651FB5">
        <w:rPr>
          <w:lang w:val="ru-RU"/>
        </w:rPr>
        <w:t>- Дай мне минутку, - мой голос дрогнул.</w:t>
      </w:r>
    </w:p>
    <w:p w:rsidR="00651FB5" w:rsidRPr="00651FB5" w:rsidRDefault="00651FB5" w:rsidP="00651FB5">
      <w:pPr>
        <w:spacing w:line="276" w:lineRule="auto"/>
        <w:ind w:firstLine="567"/>
        <w:jc w:val="both"/>
        <w:rPr>
          <w:lang w:val="ru-RU"/>
        </w:rPr>
      </w:pPr>
      <w:r w:rsidRPr="00651FB5">
        <w:rPr>
          <w:lang w:val="ru-RU"/>
        </w:rPr>
        <w:t>Вместо того чтобы уйти, Одд сел рядом со мной.</w:t>
      </w:r>
    </w:p>
    <w:p w:rsidR="00D64290" w:rsidRDefault="00651FB5" w:rsidP="00651FB5">
      <w:pPr>
        <w:spacing w:line="276" w:lineRule="auto"/>
        <w:ind w:firstLine="567"/>
        <w:jc w:val="both"/>
        <w:rPr>
          <w:lang w:val="ru-RU"/>
        </w:rPr>
      </w:pPr>
      <w:r w:rsidRPr="00651FB5">
        <w:rPr>
          <w:lang w:val="ru-RU"/>
        </w:rPr>
        <w:t>- Урсан часто говорил нам, что не стоит заводить романтические отношения с теми, кто сражается бок о бок с тобой. Это создаёт слишком много проблем.</w:t>
      </w:r>
    </w:p>
    <w:p w:rsidR="00D64290" w:rsidRDefault="00651FB5" w:rsidP="00651FB5">
      <w:pPr>
        <w:spacing w:line="276" w:lineRule="auto"/>
        <w:ind w:firstLine="567"/>
        <w:jc w:val="both"/>
        <w:rPr>
          <w:lang w:val="ru-RU"/>
        </w:rPr>
      </w:pPr>
      <w:r w:rsidRPr="00651FB5">
        <w:rPr>
          <w:lang w:val="ru-RU"/>
        </w:rPr>
        <w:t>Открывая глаза, я взглянула на Одда. Он пытался расстроить меня ещё больше? Или он имел в виду свои отношения с Винн?</w:t>
      </w:r>
    </w:p>
    <w:p w:rsidR="00651FB5" w:rsidRPr="00651FB5" w:rsidRDefault="00651FB5" w:rsidP="00651FB5">
      <w:pPr>
        <w:spacing w:line="276" w:lineRule="auto"/>
        <w:ind w:firstLine="567"/>
        <w:jc w:val="both"/>
        <w:rPr>
          <w:lang w:val="ru-RU"/>
        </w:rPr>
      </w:pPr>
      <w:r w:rsidRPr="00651FB5">
        <w:rPr>
          <w:lang w:val="ru-RU"/>
        </w:rPr>
        <w:t>Его отстраненный взгляд был устремлен в прошлое.</w:t>
      </w:r>
    </w:p>
    <w:p w:rsidR="00D64290" w:rsidRDefault="00651FB5" w:rsidP="00651FB5">
      <w:pPr>
        <w:spacing w:line="276" w:lineRule="auto"/>
        <w:ind w:firstLine="567"/>
        <w:jc w:val="both"/>
        <w:rPr>
          <w:lang w:val="ru-RU"/>
        </w:rPr>
      </w:pPr>
      <w:r w:rsidRPr="00651FB5">
        <w:rPr>
          <w:lang w:val="ru-RU"/>
        </w:rPr>
        <w:lastRenderedPageBreak/>
        <w:t>- Если посмотреть на это логически, Урсан был прав. Опасно быть солдатом - высоки шансы быть убитым. К тому же ты сражаешься по-другому, потому что больше заботишься о других, чем о себе. И вы сильно рискуете, чтобы быть вместе.</w:t>
      </w:r>
    </w:p>
    <w:p w:rsidR="00D64290" w:rsidRDefault="00651FB5" w:rsidP="00651FB5">
      <w:pPr>
        <w:spacing w:line="276" w:lineRule="auto"/>
        <w:ind w:firstLine="567"/>
        <w:jc w:val="both"/>
        <w:rPr>
          <w:lang w:val="ru-RU"/>
        </w:rPr>
      </w:pPr>
      <w:r w:rsidRPr="00651FB5">
        <w:rPr>
          <w:lang w:val="ru-RU"/>
        </w:rPr>
        <w:t>Я ждала.</w:t>
      </w:r>
    </w:p>
    <w:p w:rsidR="00D64290" w:rsidRDefault="00651FB5" w:rsidP="00651FB5">
      <w:pPr>
        <w:spacing w:line="276" w:lineRule="auto"/>
        <w:ind w:firstLine="567"/>
        <w:jc w:val="both"/>
        <w:rPr>
          <w:lang w:val="ru-RU"/>
        </w:rPr>
      </w:pPr>
      <w:r w:rsidRPr="00651FB5">
        <w:rPr>
          <w:lang w:val="ru-RU"/>
        </w:rPr>
        <w:t>- Я не думаю, что Урсан когда-либо находил такого... человека.</w:t>
      </w:r>
    </w:p>
    <w:p w:rsidR="00D64290" w:rsidRDefault="00651FB5" w:rsidP="00651FB5">
      <w:pPr>
        <w:spacing w:line="276" w:lineRule="auto"/>
        <w:ind w:firstLine="567"/>
        <w:jc w:val="both"/>
        <w:rPr>
          <w:lang w:val="ru-RU"/>
        </w:rPr>
      </w:pPr>
      <w:r w:rsidRPr="00651FB5">
        <w:rPr>
          <w:lang w:val="ru-RU"/>
        </w:rPr>
        <w:t>- Человека? - слово звучало безэмоционально.</w:t>
      </w:r>
    </w:p>
    <w:p w:rsidR="00D64290" w:rsidRDefault="00651FB5" w:rsidP="00651FB5">
      <w:pPr>
        <w:spacing w:line="276" w:lineRule="auto"/>
        <w:ind w:firstLine="567"/>
        <w:jc w:val="both"/>
        <w:rPr>
          <w:lang w:val="ru-RU"/>
        </w:rPr>
      </w:pPr>
      <w:r w:rsidRPr="00651FB5">
        <w:rPr>
          <w:lang w:val="ru-RU"/>
        </w:rPr>
        <w:t>- Да. Такого человека, ради которого ты нарушишь правила. Такого человека, который достоин решения всех этих проблем. Такого человека, который заслуживает, чтобы за него сражаться.</w:t>
      </w:r>
    </w:p>
    <w:p w:rsidR="00651FB5" w:rsidRPr="00651FB5" w:rsidRDefault="00651FB5" w:rsidP="00651FB5">
      <w:pPr>
        <w:spacing w:line="276" w:lineRule="auto"/>
        <w:ind w:firstLine="567"/>
        <w:jc w:val="both"/>
        <w:rPr>
          <w:lang w:val="ru-RU"/>
        </w:rPr>
      </w:pPr>
      <w:r w:rsidRPr="00651FB5">
        <w:rPr>
          <w:lang w:val="ru-RU"/>
        </w:rPr>
        <w:t>Ох.</w:t>
      </w:r>
    </w:p>
    <w:p w:rsidR="00D64290" w:rsidRDefault="00651FB5" w:rsidP="00651FB5">
      <w:pPr>
        <w:spacing w:line="276" w:lineRule="auto"/>
        <w:ind w:firstLine="567"/>
        <w:jc w:val="both"/>
        <w:rPr>
          <w:lang w:val="ru-RU"/>
        </w:rPr>
      </w:pPr>
      <w:r w:rsidRPr="00651FB5">
        <w:rPr>
          <w:lang w:val="ru-RU"/>
        </w:rPr>
        <w:t>- Это позор. Каждый должен найти своего... человека, - и он намекал, что я должна быть счастлива, что нашла своего? Что, по крайней мере, я не умерла, так и не встретившись с ним?</w:t>
      </w:r>
    </w:p>
    <w:p w:rsidR="00651FB5" w:rsidRPr="00651FB5" w:rsidRDefault="00651FB5" w:rsidP="00651FB5">
      <w:pPr>
        <w:spacing w:line="276" w:lineRule="auto"/>
        <w:ind w:firstLine="567"/>
        <w:jc w:val="both"/>
        <w:rPr>
          <w:lang w:val="ru-RU"/>
        </w:rPr>
      </w:pPr>
      <w:r w:rsidRPr="00651FB5">
        <w:rPr>
          <w:lang w:val="ru-RU"/>
        </w:rPr>
        <w:t>Одд смотрел на меня</w:t>
      </w:r>
    </w:p>
    <w:p w:rsidR="00D64290" w:rsidRDefault="00651FB5" w:rsidP="00651FB5">
      <w:pPr>
        <w:spacing w:line="276" w:lineRule="auto"/>
        <w:ind w:firstLine="567"/>
        <w:jc w:val="both"/>
        <w:rPr>
          <w:lang w:val="ru-RU"/>
        </w:rPr>
      </w:pPr>
      <w:r w:rsidRPr="00651FB5">
        <w:rPr>
          <w:lang w:val="ru-RU"/>
        </w:rPr>
        <w:t>- Ты думаешь, что есть больше, чем один человек для каждого?</w:t>
      </w:r>
    </w:p>
    <w:p w:rsidR="00D64290" w:rsidRDefault="00651FB5" w:rsidP="00651FB5">
      <w:pPr>
        <w:spacing w:line="276" w:lineRule="auto"/>
        <w:ind w:firstLine="567"/>
        <w:jc w:val="both"/>
        <w:rPr>
          <w:lang w:val="ru-RU"/>
        </w:rPr>
      </w:pPr>
      <w:r w:rsidRPr="00651FB5">
        <w:rPr>
          <w:lang w:val="ru-RU"/>
        </w:rPr>
        <w:t>- В настоящий момент, я бы сказала, что нет. Но через пять или десять лет... Я, возможно, буду думать иначе. А ты?</w:t>
      </w:r>
    </w:p>
    <w:p w:rsidR="00D64290" w:rsidRDefault="00651FB5" w:rsidP="00651FB5">
      <w:pPr>
        <w:spacing w:line="276" w:lineRule="auto"/>
        <w:ind w:firstLine="567"/>
        <w:jc w:val="both"/>
        <w:rPr>
          <w:lang w:val="ru-RU"/>
        </w:rPr>
      </w:pPr>
      <w:r w:rsidRPr="00651FB5">
        <w:rPr>
          <w:lang w:val="ru-RU"/>
        </w:rPr>
        <w:t>- Я собираюсь хранить надежду. В противном случае будущее выглядит довольно мрачным.</w:t>
      </w:r>
    </w:p>
    <w:p w:rsidR="00651FB5" w:rsidRPr="00651FB5" w:rsidRDefault="00651FB5" w:rsidP="00651FB5">
      <w:pPr>
        <w:spacing w:line="276" w:lineRule="auto"/>
        <w:ind w:firstLine="567"/>
        <w:jc w:val="both"/>
        <w:rPr>
          <w:lang w:val="ru-RU"/>
        </w:rPr>
      </w:pPr>
      <w:r w:rsidRPr="00651FB5">
        <w:rPr>
          <w:lang w:val="ru-RU"/>
        </w:rPr>
        <w:t>Я задумалась над его комментарием.</w:t>
      </w:r>
    </w:p>
    <w:p w:rsidR="00D64290" w:rsidRDefault="00651FB5" w:rsidP="00651FB5">
      <w:pPr>
        <w:spacing w:line="276" w:lineRule="auto"/>
        <w:ind w:firstLine="567"/>
        <w:jc w:val="both"/>
        <w:rPr>
          <w:lang w:val="ru-RU"/>
        </w:rPr>
      </w:pPr>
      <w:r w:rsidRPr="00651FB5">
        <w:rPr>
          <w:lang w:val="ru-RU"/>
        </w:rPr>
        <w:t>- Это должно было заставить меня почувствовать себя лучше?</w:t>
      </w:r>
    </w:p>
    <w:p w:rsidR="00D64290" w:rsidRDefault="00651FB5" w:rsidP="00651FB5">
      <w:pPr>
        <w:spacing w:line="276" w:lineRule="auto"/>
        <w:ind w:firstLine="567"/>
        <w:jc w:val="both"/>
        <w:rPr>
          <w:lang w:val="ru-RU"/>
        </w:rPr>
      </w:pPr>
      <w:r w:rsidRPr="00651FB5">
        <w:rPr>
          <w:lang w:val="ru-RU"/>
        </w:rPr>
        <w:t>- А получилось?</w:t>
      </w:r>
    </w:p>
    <w:p w:rsidR="00D64290" w:rsidRDefault="00651FB5" w:rsidP="00651FB5">
      <w:pPr>
        <w:spacing w:line="276" w:lineRule="auto"/>
        <w:ind w:firstLine="567"/>
        <w:jc w:val="both"/>
        <w:rPr>
          <w:lang w:val="ru-RU"/>
        </w:rPr>
      </w:pPr>
      <w:r w:rsidRPr="00651FB5">
        <w:rPr>
          <w:lang w:val="ru-RU"/>
        </w:rPr>
        <w:t>- Полагаю, чуть-чуть.</w:t>
      </w:r>
    </w:p>
    <w:p w:rsidR="00D64290" w:rsidRDefault="00651FB5" w:rsidP="00651FB5">
      <w:pPr>
        <w:spacing w:line="276" w:lineRule="auto"/>
        <w:ind w:firstLine="567"/>
        <w:jc w:val="both"/>
        <w:rPr>
          <w:lang w:val="ru-RU"/>
        </w:rPr>
      </w:pPr>
      <w:r w:rsidRPr="00651FB5">
        <w:rPr>
          <w:lang w:val="ru-RU"/>
        </w:rPr>
        <w:t>- Я думаю, мне это тоже помогло, - он провел руками по земле. - Что-то в этом лесу напоминает мне об Урсане. Не знаю почему, - Одд встал и вытер пальцы о штаны. Грязь гармонировала с его усталостью. - Нам лучше поторопиться. Окольный путь к зарослям Лилий добавит к нашему путешествию несколько часов.</w:t>
      </w:r>
    </w:p>
    <w:p w:rsidR="00D64290" w:rsidRDefault="00651FB5" w:rsidP="00651FB5">
      <w:pPr>
        <w:spacing w:line="276" w:lineRule="auto"/>
        <w:ind w:firstLine="567"/>
        <w:jc w:val="both"/>
        <w:rPr>
          <w:lang w:val="ru-RU"/>
        </w:rPr>
      </w:pPr>
      <w:r w:rsidRPr="00651FB5">
        <w:rPr>
          <w:lang w:val="ru-RU"/>
        </w:rPr>
        <w:t>В итоге оказалось, что остановиться у скопления Лилий было неплохой идеей. Две Лилии Смерти росли среди восьми Лилий Мира - самое большое скопление, которое я видела в этой части Королевства Помит. Я собрала четыре мешочка с токсином и положила их в свой рюкзак.</w:t>
      </w:r>
    </w:p>
    <w:p w:rsidR="00D64290" w:rsidRDefault="00651FB5" w:rsidP="00651FB5">
      <w:pPr>
        <w:spacing w:line="276" w:lineRule="auto"/>
        <w:ind w:firstLine="567"/>
        <w:jc w:val="both"/>
        <w:rPr>
          <w:lang w:val="ru-RU"/>
        </w:rPr>
      </w:pPr>
      <w:r w:rsidRPr="00651FB5">
        <w:rPr>
          <w:lang w:val="ru-RU"/>
        </w:rPr>
        <w:t>Одд наблюдал за мной с безопасного расстояния.</w:t>
      </w:r>
    </w:p>
    <w:p w:rsidR="00651FB5" w:rsidRPr="00651FB5" w:rsidRDefault="00651FB5" w:rsidP="00651FB5">
      <w:pPr>
        <w:spacing w:line="276" w:lineRule="auto"/>
        <w:ind w:firstLine="567"/>
        <w:jc w:val="both"/>
        <w:rPr>
          <w:lang w:val="ru-RU"/>
        </w:rPr>
      </w:pPr>
      <w:r w:rsidRPr="00651FB5">
        <w:rPr>
          <w:lang w:val="ru-RU"/>
        </w:rPr>
        <w:t>Когда я присоединилась к нему, он сказал:</w:t>
      </w:r>
    </w:p>
    <w:p w:rsidR="00D64290" w:rsidRDefault="00651FB5" w:rsidP="00651FB5">
      <w:pPr>
        <w:spacing w:line="276" w:lineRule="auto"/>
        <w:ind w:firstLine="567"/>
        <w:jc w:val="both"/>
        <w:rPr>
          <w:lang w:val="ru-RU"/>
        </w:rPr>
      </w:pPr>
      <w:r w:rsidRPr="00651FB5">
        <w:rPr>
          <w:lang w:val="ru-RU"/>
        </w:rPr>
        <w:t>- Кукурузные поля в Королевстве Рязан были заброшены в годы эпидемии чумы. В последний раз, когда я их видел, Лилии взяли над ними верх. Сотни акров были целиком заполнены Лилиями. Если у нас закончится токсин, мы сможем отправиться на юг. Мы не должны столкнуться с какими-либо проблемами, пересекая Королевство Тобори.</w:t>
      </w:r>
    </w:p>
    <w:p w:rsidR="00D64290" w:rsidRDefault="00651FB5" w:rsidP="00651FB5">
      <w:pPr>
        <w:spacing w:line="276" w:lineRule="auto"/>
        <w:ind w:firstLine="567"/>
        <w:jc w:val="both"/>
        <w:rPr>
          <w:lang w:val="ru-RU"/>
        </w:rPr>
      </w:pPr>
      <w:r w:rsidRPr="00651FB5">
        <w:rPr>
          <w:lang w:val="ru-RU"/>
        </w:rPr>
        <w:t>- Зависит от того, как далеко на восток простирается армия Селины. Когда Эстрид... нейтрализована, а большинство её солдат сражаются за Райна, Селина может пройти весь путь через Помит и войти в Озеро и Тобори практически без сопротивления.</w:t>
      </w:r>
    </w:p>
    <w:p w:rsidR="00D64290" w:rsidRDefault="00651FB5" w:rsidP="00651FB5">
      <w:pPr>
        <w:spacing w:line="276" w:lineRule="auto"/>
        <w:ind w:firstLine="567"/>
        <w:jc w:val="both"/>
        <w:rPr>
          <w:lang w:val="ru-RU"/>
        </w:rPr>
      </w:pPr>
      <w:r w:rsidRPr="00651FB5">
        <w:rPr>
          <w:lang w:val="ru-RU"/>
        </w:rPr>
        <w:t>- Верно, но прошла лишь пара недель, как они вторглись в Забин.</w:t>
      </w:r>
    </w:p>
    <w:p w:rsidR="00651FB5" w:rsidRPr="00651FB5" w:rsidRDefault="00651FB5" w:rsidP="00651FB5">
      <w:pPr>
        <w:spacing w:line="276" w:lineRule="auto"/>
        <w:ind w:firstLine="567"/>
        <w:jc w:val="both"/>
        <w:rPr>
          <w:lang w:val="ru-RU"/>
        </w:rPr>
      </w:pPr>
      <w:r w:rsidRPr="00651FB5">
        <w:rPr>
          <w:lang w:val="ru-RU"/>
        </w:rPr>
        <w:t>Всего пара недель? Мне показалось, что прошли годы.</w:t>
      </w:r>
    </w:p>
    <w:p w:rsidR="00D64290" w:rsidRDefault="00651FB5" w:rsidP="00651FB5">
      <w:pPr>
        <w:spacing w:line="276" w:lineRule="auto"/>
        <w:ind w:firstLine="567"/>
        <w:jc w:val="both"/>
        <w:rPr>
          <w:lang w:val="ru-RU"/>
        </w:rPr>
      </w:pPr>
      <w:r w:rsidRPr="00651FB5">
        <w:rPr>
          <w:lang w:val="ru-RU"/>
        </w:rPr>
        <w:t>- И не забывай о Джаэль. В последний раз, когда я её видела, она направлялась на юг, - маг воздуха несколько раз пыталась либо убить меня, либо использовать. Я была бы счастлива никогда больше не видеть Джаэль.</w:t>
      </w:r>
    </w:p>
    <w:p w:rsidR="00D64290" w:rsidRDefault="00651FB5" w:rsidP="00651FB5">
      <w:pPr>
        <w:spacing w:line="276" w:lineRule="auto"/>
        <w:ind w:firstLine="567"/>
        <w:jc w:val="both"/>
        <w:rPr>
          <w:lang w:val="ru-RU"/>
        </w:rPr>
      </w:pPr>
      <w:r w:rsidRPr="00651FB5">
        <w:rPr>
          <w:lang w:val="ru-RU"/>
        </w:rPr>
        <w:lastRenderedPageBreak/>
        <w:t>- Генерал Джаэль напугана и в бегах, - сказал Одд. - Она сбежала до того, как Тохон был нейтрализован. Пока она не выяснит, что произошло, она будет держаться подальше.</w:t>
      </w:r>
    </w:p>
    <w:p w:rsidR="00D64290" w:rsidRDefault="00651FB5" w:rsidP="00651FB5">
      <w:pPr>
        <w:spacing w:line="276" w:lineRule="auto"/>
        <w:ind w:firstLine="567"/>
        <w:jc w:val="both"/>
        <w:rPr>
          <w:lang w:val="ru-RU"/>
        </w:rPr>
      </w:pPr>
      <w:r w:rsidRPr="00651FB5">
        <w:rPr>
          <w:lang w:val="ru-RU"/>
        </w:rPr>
        <w:t>Я бы не стала описывать её так. Коварная, умная и властолюбивая – более подходящее описание той Джаэль, с которой я столкнулась. Когда Эстрид поняла, что не сможет остановить Тохона, она приняла тактическое решение избежать его ловушки, бросив армию, которую возглавляла. Я подозревала, что у Джаэль большие планы и она вернётся. Ах, какое счастье.</w:t>
      </w:r>
    </w:p>
    <w:p w:rsidR="00D64290" w:rsidRDefault="00651FB5" w:rsidP="00651FB5">
      <w:pPr>
        <w:spacing w:line="276" w:lineRule="auto"/>
        <w:ind w:firstLine="567"/>
        <w:jc w:val="both"/>
        <w:rPr>
          <w:lang w:val="ru-RU"/>
        </w:rPr>
      </w:pPr>
      <w:r w:rsidRPr="00651FB5">
        <w:rPr>
          <w:lang w:val="ru-RU"/>
        </w:rPr>
        <w:t>- Мы можем предложить поездку на юг Райну, и посмотреть, что думает мастер-стратег, - сказала я с лёгким сарказмом.</w:t>
      </w:r>
    </w:p>
    <w:p w:rsidR="00D64290" w:rsidRDefault="00651FB5" w:rsidP="00651FB5">
      <w:pPr>
        <w:spacing w:line="276" w:lineRule="auto"/>
        <w:ind w:firstLine="567"/>
        <w:jc w:val="both"/>
        <w:rPr>
          <w:lang w:val="ru-RU"/>
        </w:rPr>
      </w:pPr>
      <w:r w:rsidRPr="00651FB5">
        <w:rPr>
          <w:lang w:val="ru-RU"/>
        </w:rPr>
        <w:t>- Не могу дождаться, - тон Одда соответствовал моему.</w:t>
      </w:r>
    </w:p>
    <w:p w:rsidR="00D64290" w:rsidRDefault="00651FB5" w:rsidP="00651FB5">
      <w:pPr>
        <w:spacing w:line="276" w:lineRule="auto"/>
        <w:ind w:firstLine="567"/>
        <w:jc w:val="both"/>
        <w:rPr>
          <w:lang w:val="ru-RU"/>
        </w:rPr>
      </w:pPr>
      <w:r w:rsidRPr="00651FB5">
        <w:rPr>
          <w:lang w:val="ru-RU"/>
        </w:rPr>
        <w:t>Мы прибыли в Штаб на следующий день. Готовясь к очередной сырой пещере, я остановилась, когда мы добрались до окраин крошечного городка. Потрясённая тем, что он не сгорел дотла во время чумы, я осмотрела местность. В центре города стояла огромная двухэтажная фабрика, окруженная несколькими домами и конюшнями. Место казалось заброшенным, но я заметила нескольких охранников, спрятавшихся среди зданий. Когда мы шли к центру, то миновали единственную баню и гостиницу. По крайней мере, сегодня мне не придётся спать на земле.</w:t>
      </w:r>
    </w:p>
    <w:p w:rsidR="00D64290" w:rsidRDefault="00651FB5" w:rsidP="00651FB5">
      <w:pPr>
        <w:spacing w:line="276" w:lineRule="auto"/>
        <w:ind w:firstLine="567"/>
        <w:jc w:val="both"/>
        <w:rPr>
          <w:lang w:val="ru-RU"/>
        </w:rPr>
      </w:pPr>
      <w:r w:rsidRPr="00651FB5">
        <w:rPr>
          <w:lang w:val="ru-RU"/>
        </w:rPr>
        <w:t>- Это место называется Виктибус, - сказал Одд. - Названо в честь семьи, владевшей единственным предприятием в городе, - он указал на фабрику.</w:t>
      </w:r>
    </w:p>
    <w:p w:rsidR="00D64290" w:rsidRDefault="00651FB5" w:rsidP="00651FB5">
      <w:pPr>
        <w:spacing w:line="276" w:lineRule="auto"/>
        <w:ind w:firstLine="567"/>
        <w:jc w:val="both"/>
        <w:rPr>
          <w:lang w:val="ru-RU"/>
        </w:rPr>
      </w:pPr>
      <w:r w:rsidRPr="00651FB5">
        <w:rPr>
          <w:lang w:val="ru-RU"/>
        </w:rPr>
        <w:t>Выцветшие буквы на стене здания гласили: "Горнодобывающая компания "Виктибус".</w:t>
      </w:r>
    </w:p>
    <w:p w:rsidR="00D64290" w:rsidRDefault="00651FB5" w:rsidP="00651FB5">
      <w:pPr>
        <w:spacing w:line="276" w:lineRule="auto"/>
        <w:ind w:firstLine="567"/>
        <w:jc w:val="both"/>
        <w:rPr>
          <w:lang w:val="ru-RU"/>
        </w:rPr>
      </w:pPr>
      <w:r w:rsidRPr="00651FB5">
        <w:rPr>
          <w:lang w:val="ru-RU"/>
        </w:rPr>
        <w:t>Дверь открылась, прежде чем мы успели к ней подойти. Из неё вышли два солдата с мечами в руках и стали расспрашивать нас.</w:t>
      </w:r>
    </w:p>
    <w:p w:rsidR="00651FB5" w:rsidRPr="00651FB5" w:rsidRDefault="00651FB5" w:rsidP="00651FB5">
      <w:pPr>
        <w:spacing w:line="276" w:lineRule="auto"/>
        <w:ind w:firstLine="567"/>
        <w:jc w:val="both"/>
        <w:rPr>
          <w:lang w:val="ru-RU"/>
        </w:rPr>
      </w:pPr>
      <w:r w:rsidRPr="00651FB5">
        <w:rPr>
          <w:lang w:val="ru-RU"/>
        </w:rPr>
        <w:t>Одд ответил.</w:t>
      </w:r>
    </w:p>
    <w:p w:rsidR="00D64290" w:rsidRDefault="00651FB5" w:rsidP="00651FB5">
      <w:pPr>
        <w:spacing w:line="276" w:lineRule="auto"/>
        <w:ind w:firstLine="567"/>
        <w:jc w:val="both"/>
        <w:rPr>
          <w:lang w:val="ru-RU"/>
        </w:rPr>
      </w:pPr>
      <w:r w:rsidRPr="00651FB5">
        <w:rPr>
          <w:lang w:val="ru-RU"/>
        </w:rPr>
        <w:t>- Сержант Оддвар и странный отряд вернулись из поисковой миссии.</w:t>
      </w:r>
    </w:p>
    <w:p w:rsidR="00651FB5" w:rsidRPr="00651FB5" w:rsidRDefault="00651FB5" w:rsidP="00651FB5">
      <w:pPr>
        <w:spacing w:line="276" w:lineRule="auto"/>
        <w:ind w:firstLine="567"/>
        <w:jc w:val="both"/>
        <w:rPr>
          <w:lang w:val="ru-RU"/>
        </w:rPr>
      </w:pPr>
      <w:r w:rsidRPr="00651FB5">
        <w:rPr>
          <w:lang w:val="ru-RU"/>
        </w:rPr>
        <w:t>Рассерженная, я взглянула на Одда.</w:t>
      </w:r>
    </w:p>
    <w:p w:rsidR="00D64290" w:rsidRDefault="00651FB5" w:rsidP="00651FB5">
      <w:pPr>
        <w:spacing w:line="276" w:lineRule="auto"/>
        <w:ind w:firstLine="567"/>
        <w:jc w:val="both"/>
        <w:rPr>
          <w:lang w:val="ru-RU"/>
        </w:rPr>
      </w:pPr>
      <w:r w:rsidRPr="00651FB5">
        <w:rPr>
          <w:lang w:val="ru-RU"/>
        </w:rPr>
        <w:t>- Меня вернули?</w:t>
      </w:r>
    </w:p>
    <w:p w:rsidR="00D64290" w:rsidRDefault="00651FB5" w:rsidP="00651FB5">
      <w:pPr>
        <w:spacing w:line="276" w:lineRule="auto"/>
        <w:ind w:firstLine="567"/>
        <w:jc w:val="both"/>
        <w:rPr>
          <w:lang w:val="ru-RU"/>
        </w:rPr>
      </w:pPr>
      <w:r w:rsidRPr="00651FB5">
        <w:rPr>
          <w:lang w:val="ru-RU"/>
        </w:rPr>
        <w:t>- Была ли твоя миссия успешной, Сержант? - спросил один стражник.</w:t>
      </w:r>
    </w:p>
    <w:p w:rsidR="00D64290" w:rsidRDefault="00651FB5" w:rsidP="00651FB5">
      <w:pPr>
        <w:spacing w:line="276" w:lineRule="auto"/>
        <w:ind w:firstLine="567"/>
        <w:jc w:val="both"/>
        <w:rPr>
          <w:lang w:val="ru-RU"/>
        </w:rPr>
      </w:pPr>
      <w:r w:rsidRPr="00651FB5">
        <w:rPr>
          <w:lang w:val="ru-RU"/>
        </w:rPr>
        <w:t>- Спорный вопрос, Рядовой.</w:t>
      </w:r>
    </w:p>
    <w:p w:rsidR="00D64290" w:rsidRDefault="00651FB5" w:rsidP="00651FB5">
      <w:pPr>
        <w:spacing w:line="276" w:lineRule="auto"/>
        <w:ind w:firstLine="567"/>
        <w:jc w:val="both"/>
        <w:rPr>
          <w:lang w:val="ru-RU"/>
        </w:rPr>
      </w:pPr>
      <w:r w:rsidRPr="00651FB5">
        <w:rPr>
          <w:lang w:val="ru-RU"/>
        </w:rPr>
        <w:t>- Эй, - я шлёпнула Одда по руке.</w:t>
      </w:r>
    </w:p>
    <w:p w:rsidR="00D64290" w:rsidRDefault="00651FB5" w:rsidP="00651FB5">
      <w:pPr>
        <w:spacing w:line="276" w:lineRule="auto"/>
        <w:ind w:firstLine="567"/>
        <w:jc w:val="both"/>
        <w:rPr>
          <w:lang w:val="ru-RU"/>
        </w:rPr>
      </w:pPr>
      <w:r w:rsidRPr="00651FB5">
        <w:rPr>
          <w:lang w:val="ru-RU"/>
        </w:rPr>
        <w:t>- Понимаю, - ответил рядовой, проведя нас внутрь. - Я сообщу Принцу Райну, что вы вернулись. Подождите здесь.</w:t>
      </w:r>
    </w:p>
    <w:p w:rsidR="00D64290" w:rsidRDefault="00651FB5" w:rsidP="00651FB5">
      <w:pPr>
        <w:spacing w:line="276" w:lineRule="auto"/>
        <w:ind w:firstLine="567"/>
        <w:jc w:val="both"/>
        <w:rPr>
          <w:lang w:val="ru-RU"/>
        </w:rPr>
      </w:pPr>
      <w:r w:rsidRPr="00651FB5">
        <w:rPr>
          <w:lang w:val="ru-RU"/>
        </w:rPr>
        <w:t>Мы стояли в обычной приемной с ковриком, письменным столом и стульями. Удивительно, ведь города, которые не сгорели дотла, были разграблены выжившими после чумы.</w:t>
      </w:r>
    </w:p>
    <w:p w:rsidR="00651FB5" w:rsidRPr="00651FB5" w:rsidRDefault="00651FB5" w:rsidP="00651FB5">
      <w:pPr>
        <w:spacing w:line="276" w:lineRule="auto"/>
        <w:ind w:firstLine="567"/>
        <w:jc w:val="both"/>
        <w:rPr>
          <w:lang w:val="ru-RU"/>
        </w:rPr>
      </w:pPr>
      <w:r w:rsidRPr="00651FB5">
        <w:rPr>
          <w:lang w:val="ru-RU"/>
        </w:rPr>
        <w:t>Я присела на краешек одного из деревянных стульев.</w:t>
      </w:r>
    </w:p>
    <w:p w:rsidR="00D64290" w:rsidRDefault="00651FB5" w:rsidP="00651FB5">
      <w:pPr>
        <w:spacing w:line="276" w:lineRule="auto"/>
        <w:ind w:firstLine="567"/>
        <w:jc w:val="both"/>
        <w:rPr>
          <w:lang w:val="ru-RU"/>
        </w:rPr>
      </w:pPr>
      <w:r w:rsidRPr="00651FB5">
        <w:rPr>
          <w:lang w:val="ru-RU"/>
        </w:rPr>
        <w:t>- Надеюсь, в этом здании не один вход.</w:t>
      </w:r>
    </w:p>
    <w:p w:rsidR="00D64290" w:rsidRDefault="00651FB5" w:rsidP="00651FB5">
      <w:pPr>
        <w:spacing w:line="276" w:lineRule="auto"/>
        <w:ind w:firstLine="567"/>
        <w:jc w:val="both"/>
        <w:rPr>
          <w:lang w:val="ru-RU"/>
        </w:rPr>
      </w:pPr>
      <w:r w:rsidRPr="00651FB5">
        <w:rPr>
          <w:lang w:val="ru-RU"/>
        </w:rPr>
        <w:t>- Не беспокойся, здесь есть другие выходы наружу, - ответил Одд с блеском в глазах.</w:t>
      </w:r>
    </w:p>
    <w:p w:rsidR="00D64290" w:rsidRDefault="00651FB5" w:rsidP="00651FB5">
      <w:pPr>
        <w:spacing w:line="276" w:lineRule="auto"/>
        <w:ind w:firstLine="567"/>
        <w:jc w:val="both"/>
        <w:rPr>
          <w:lang w:val="ru-RU"/>
        </w:rPr>
      </w:pPr>
      <w:r w:rsidRPr="00651FB5">
        <w:rPr>
          <w:lang w:val="ru-RU"/>
        </w:rPr>
        <w:t>- Почему ты мне не рассказываешь?</w:t>
      </w:r>
    </w:p>
    <w:p w:rsidR="00D64290" w:rsidRDefault="00651FB5" w:rsidP="00651FB5">
      <w:pPr>
        <w:spacing w:line="276" w:lineRule="auto"/>
        <w:ind w:firstLine="567"/>
        <w:jc w:val="both"/>
        <w:rPr>
          <w:lang w:val="ru-RU"/>
        </w:rPr>
      </w:pPr>
      <w:r w:rsidRPr="00651FB5">
        <w:rPr>
          <w:lang w:val="ru-RU"/>
        </w:rPr>
        <w:t>- Увидишь сама.</w:t>
      </w:r>
    </w:p>
    <w:p w:rsidR="00D64290" w:rsidRDefault="00651FB5" w:rsidP="00651FB5">
      <w:pPr>
        <w:spacing w:line="276" w:lineRule="auto"/>
        <w:ind w:firstLine="567"/>
        <w:jc w:val="both"/>
        <w:rPr>
          <w:lang w:val="ru-RU"/>
        </w:rPr>
      </w:pPr>
      <w:r w:rsidRPr="00651FB5">
        <w:rPr>
          <w:lang w:val="ru-RU"/>
        </w:rPr>
        <w:t xml:space="preserve">Я пробормотала что-то себе под нос, но Одд не обратил на это внимания. Вскоре рядовой вернулся и провел нас внутрь. Основное помещение занимало высокое оборудование с сетками и конвейерными лентами, соединяющими их. Пол был завален грудами камней. Некоторые из них доставали до металлической крыши. Я сопоставила </w:t>
      </w:r>
      <w:r w:rsidRPr="00651FB5">
        <w:rPr>
          <w:lang w:val="ru-RU"/>
        </w:rPr>
        <w:lastRenderedPageBreak/>
        <w:t>все факты и предположила, что Виктибус добывал какой-то камень и использовал это оборудование, чтобы разбить его на более мелкие кусочки.</w:t>
      </w:r>
    </w:p>
    <w:p w:rsidR="00D64290" w:rsidRDefault="00651FB5" w:rsidP="00651FB5">
      <w:pPr>
        <w:spacing w:line="276" w:lineRule="auto"/>
        <w:ind w:firstLine="567"/>
        <w:jc w:val="both"/>
        <w:rPr>
          <w:lang w:val="ru-RU"/>
        </w:rPr>
      </w:pPr>
      <w:r w:rsidRPr="00651FB5">
        <w:rPr>
          <w:lang w:val="ru-RU"/>
        </w:rPr>
        <w:t>Пройдя мимо оборудования, мы направились на открытую площадку, где были установлены столы и разложены карты. Несколько солдат окружили столы для совещаний, а Райн склонился над картой. Итак, это был Штаб. Не очень впечатляюще.</w:t>
      </w:r>
    </w:p>
    <w:p w:rsidR="00D64290" w:rsidRDefault="00651FB5" w:rsidP="00651FB5">
      <w:pPr>
        <w:spacing w:line="276" w:lineRule="auto"/>
        <w:ind w:firstLine="567"/>
        <w:jc w:val="both"/>
        <w:rPr>
          <w:lang w:val="ru-RU"/>
        </w:rPr>
      </w:pPr>
      <w:r w:rsidRPr="00651FB5">
        <w:rPr>
          <w:lang w:val="ru-RU"/>
        </w:rPr>
        <w:t>Когда Райн заметил нас, он жестом пригласил нас подойти поближе. Одетый в серые штаны, чёрную тунику и чёрные сапоги, Райн совсем не походил на Принца Королевства Ивдель. Или, скорее, на короля Ивделя. Даже после смерти родителей он не принял титул. Керрик тоже. Что изменило мои представления о том, что все члены королевской семьи коварны и жаждут власти. Теперь это были почти все, поскольку Тохон и Джаэль соответствовали стереотипу.</w:t>
      </w:r>
    </w:p>
    <w:p w:rsidR="00D64290" w:rsidRDefault="00651FB5" w:rsidP="00651FB5">
      <w:pPr>
        <w:spacing w:line="276" w:lineRule="auto"/>
        <w:ind w:firstLine="567"/>
        <w:jc w:val="both"/>
        <w:rPr>
          <w:lang w:val="ru-RU"/>
        </w:rPr>
      </w:pPr>
      <w:r w:rsidRPr="00651FB5">
        <w:rPr>
          <w:lang w:val="ru-RU"/>
        </w:rPr>
        <w:t>- Неприятности? - спросил Райн.</w:t>
      </w:r>
    </w:p>
    <w:p w:rsidR="00D64290" w:rsidRDefault="00651FB5" w:rsidP="00651FB5">
      <w:pPr>
        <w:spacing w:line="276" w:lineRule="auto"/>
        <w:ind w:firstLine="567"/>
        <w:jc w:val="both"/>
        <w:rPr>
          <w:lang w:val="ru-RU"/>
        </w:rPr>
      </w:pPr>
      <w:r w:rsidRPr="00651FB5">
        <w:rPr>
          <w:lang w:val="ru-RU"/>
        </w:rPr>
        <w:t>- Нет, - ответил Одд.</w:t>
      </w:r>
    </w:p>
    <w:p w:rsidR="00D64290" w:rsidRDefault="00651FB5" w:rsidP="00651FB5">
      <w:pPr>
        <w:spacing w:line="276" w:lineRule="auto"/>
        <w:ind w:firstLine="567"/>
        <w:jc w:val="both"/>
        <w:rPr>
          <w:lang w:val="ru-RU"/>
        </w:rPr>
      </w:pPr>
      <w:r w:rsidRPr="00651FB5">
        <w:rPr>
          <w:lang w:val="ru-RU"/>
        </w:rPr>
        <w:t>- Да, - сказала я в тоже время.</w:t>
      </w:r>
    </w:p>
    <w:p w:rsidR="00651FB5" w:rsidRPr="00651FB5" w:rsidRDefault="00651FB5" w:rsidP="00651FB5">
      <w:pPr>
        <w:spacing w:line="276" w:lineRule="auto"/>
        <w:ind w:firstLine="567"/>
        <w:jc w:val="both"/>
        <w:rPr>
          <w:lang w:val="ru-RU"/>
        </w:rPr>
      </w:pPr>
      <w:r w:rsidRPr="00651FB5">
        <w:rPr>
          <w:lang w:val="ru-RU"/>
        </w:rPr>
        <w:t>Одд продолжил официальным тоном:</w:t>
      </w:r>
    </w:p>
    <w:p w:rsidR="00D64290" w:rsidRDefault="00651FB5" w:rsidP="00651FB5">
      <w:pPr>
        <w:spacing w:line="276" w:lineRule="auto"/>
        <w:ind w:firstLine="567"/>
        <w:jc w:val="both"/>
        <w:rPr>
          <w:lang w:val="ru-RU"/>
        </w:rPr>
      </w:pPr>
      <w:r w:rsidRPr="00651FB5">
        <w:rPr>
          <w:lang w:val="ru-RU"/>
        </w:rPr>
        <w:t>- Селина послала за ней команду, как ты и ожидал. Мы перехватили их, как было приказано.</w:t>
      </w:r>
    </w:p>
    <w:p w:rsidR="00D64290" w:rsidRDefault="00651FB5" w:rsidP="00651FB5">
      <w:pPr>
        <w:spacing w:line="276" w:lineRule="auto"/>
        <w:ind w:firstLine="567"/>
        <w:jc w:val="both"/>
        <w:rPr>
          <w:lang w:val="ru-RU"/>
        </w:rPr>
      </w:pPr>
      <w:r w:rsidRPr="00651FB5">
        <w:rPr>
          <w:lang w:val="ru-RU"/>
        </w:rPr>
        <w:t>- Это было немного небрежно, - вмешалась я. - Несколько наших охранников были ранены. Возможно, в следующий раз вы сможете просто проткнуть рыболовным крючком мой живот и подвесить меня на деревьях. Это было бы более эффективно.</w:t>
      </w:r>
    </w:p>
    <w:p w:rsidR="00651FB5" w:rsidRPr="00651FB5" w:rsidRDefault="00651FB5" w:rsidP="00651FB5">
      <w:pPr>
        <w:spacing w:line="276" w:lineRule="auto"/>
        <w:ind w:firstLine="567"/>
        <w:jc w:val="both"/>
        <w:rPr>
          <w:lang w:val="ru-RU"/>
        </w:rPr>
      </w:pPr>
      <w:r w:rsidRPr="00651FB5">
        <w:rPr>
          <w:lang w:val="ru-RU"/>
        </w:rPr>
        <w:t>Взгляд Райна сосредоточился на мне.</w:t>
      </w:r>
    </w:p>
    <w:p w:rsidR="00D64290" w:rsidRDefault="00651FB5" w:rsidP="00651FB5">
      <w:pPr>
        <w:spacing w:line="276" w:lineRule="auto"/>
        <w:ind w:firstLine="567"/>
        <w:jc w:val="both"/>
        <w:rPr>
          <w:lang w:val="ru-RU"/>
        </w:rPr>
      </w:pPr>
      <w:r w:rsidRPr="00651FB5">
        <w:rPr>
          <w:lang w:val="ru-RU"/>
        </w:rPr>
        <w:t>- Понимаю. Аври, я бы хотел поговорить с тобой наедине.</w:t>
      </w:r>
    </w:p>
    <w:p w:rsidR="00D64290" w:rsidRDefault="00651FB5" w:rsidP="00651FB5">
      <w:pPr>
        <w:spacing w:line="276" w:lineRule="auto"/>
        <w:ind w:firstLine="567"/>
        <w:jc w:val="both"/>
        <w:rPr>
          <w:lang w:val="ru-RU"/>
        </w:rPr>
      </w:pPr>
      <w:r w:rsidRPr="00651FB5">
        <w:rPr>
          <w:lang w:val="ru-RU"/>
        </w:rPr>
        <w:t>- Ладненько.</w:t>
      </w:r>
    </w:p>
    <w:p w:rsidR="00D64290" w:rsidRDefault="00651FB5" w:rsidP="00651FB5">
      <w:pPr>
        <w:spacing w:line="276" w:lineRule="auto"/>
        <w:ind w:firstLine="567"/>
        <w:jc w:val="both"/>
        <w:rPr>
          <w:lang w:val="ru-RU"/>
        </w:rPr>
      </w:pPr>
      <w:r w:rsidRPr="00651FB5">
        <w:rPr>
          <w:lang w:val="ru-RU"/>
        </w:rPr>
        <w:t>Он пристально посмотрел на меня, словно оценивая моё настроение, прежде чем отвернуться.</w:t>
      </w:r>
    </w:p>
    <w:p w:rsidR="00D64290" w:rsidRDefault="00651FB5" w:rsidP="00651FB5">
      <w:pPr>
        <w:spacing w:line="276" w:lineRule="auto"/>
        <w:ind w:firstLine="567"/>
        <w:jc w:val="both"/>
        <w:rPr>
          <w:lang w:val="ru-RU"/>
        </w:rPr>
      </w:pPr>
      <w:r w:rsidRPr="00651FB5">
        <w:rPr>
          <w:lang w:val="ru-RU"/>
        </w:rPr>
        <w:t>Я пошла за ним. Ожидая, что он отведет меня в пустой угол, он удивил меня, открыв одну из огромных загрузочных дверей. В этой части здания были навалены большие кучи земли. А прямо посередине была огромная дыра в земле.</w:t>
      </w:r>
    </w:p>
    <w:p w:rsidR="00D64290" w:rsidRDefault="00651FB5" w:rsidP="00651FB5">
      <w:pPr>
        <w:spacing w:line="276" w:lineRule="auto"/>
        <w:ind w:firstLine="567"/>
        <w:jc w:val="both"/>
        <w:rPr>
          <w:lang w:val="ru-RU"/>
        </w:rPr>
      </w:pPr>
      <w:r w:rsidRPr="00651FB5">
        <w:rPr>
          <w:lang w:val="ru-RU"/>
        </w:rPr>
        <w:t>Райн направился прямо к ней и спустился по ступенькам, которые вели в подземную комнату.</w:t>
      </w:r>
    </w:p>
    <w:p w:rsidR="00D64290" w:rsidRDefault="00651FB5" w:rsidP="00651FB5">
      <w:pPr>
        <w:spacing w:line="276" w:lineRule="auto"/>
        <w:ind w:firstLine="567"/>
        <w:jc w:val="both"/>
        <w:rPr>
          <w:lang w:val="ru-RU"/>
        </w:rPr>
      </w:pPr>
      <w:r w:rsidRPr="00651FB5">
        <w:rPr>
          <w:lang w:val="ru-RU"/>
        </w:rPr>
        <w:t>Я остановилась на краю.</w:t>
      </w:r>
    </w:p>
    <w:p w:rsidR="00651FB5" w:rsidRPr="00651FB5" w:rsidRDefault="00651FB5" w:rsidP="00651FB5">
      <w:pPr>
        <w:spacing w:line="276" w:lineRule="auto"/>
        <w:ind w:firstLine="567"/>
        <w:jc w:val="both"/>
        <w:rPr>
          <w:lang w:val="ru-RU"/>
        </w:rPr>
      </w:pPr>
      <w:r w:rsidRPr="00651FB5">
        <w:rPr>
          <w:lang w:val="ru-RU"/>
        </w:rPr>
        <w:t>Он посмотрел вверх.</w:t>
      </w:r>
    </w:p>
    <w:p w:rsidR="00D64290" w:rsidRDefault="00651FB5" w:rsidP="00651FB5">
      <w:pPr>
        <w:spacing w:line="276" w:lineRule="auto"/>
        <w:ind w:firstLine="567"/>
        <w:jc w:val="both"/>
        <w:rPr>
          <w:lang w:val="ru-RU"/>
        </w:rPr>
      </w:pPr>
      <w:r w:rsidRPr="00651FB5">
        <w:rPr>
          <w:lang w:val="ru-RU"/>
        </w:rPr>
        <w:t>- Нам будет удобнее в моём кабинете.</w:t>
      </w:r>
    </w:p>
    <w:p w:rsidR="00651FB5" w:rsidRPr="00651FB5" w:rsidRDefault="00651FB5" w:rsidP="00651FB5">
      <w:pPr>
        <w:spacing w:line="276" w:lineRule="auto"/>
        <w:ind w:firstLine="567"/>
        <w:jc w:val="both"/>
        <w:rPr>
          <w:lang w:val="ru-RU"/>
        </w:rPr>
      </w:pPr>
      <w:r w:rsidRPr="00651FB5">
        <w:rPr>
          <w:lang w:val="ru-RU"/>
        </w:rPr>
        <w:t>О, нет.</w:t>
      </w:r>
    </w:p>
    <w:p w:rsidR="00D64290" w:rsidRDefault="00651FB5" w:rsidP="00651FB5">
      <w:pPr>
        <w:spacing w:line="276" w:lineRule="auto"/>
        <w:ind w:firstLine="567"/>
        <w:jc w:val="both"/>
        <w:rPr>
          <w:lang w:val="ru-RU"/>
        </w:rPr>
      </w:pPr>
      <w:r w:rsidRPr="00651FB5">
        <w:rPr>
          <w:lang w:val="ru-RU"/>
        </w:rPr>
        <w:t>- Твой кабинет находится прямо внизу?</w:t>
      </w:r>
    </w:p>
    <w:p w:rsidR="00D64290" w:rsidRDefault="00651FB5" w:rsidP="00651FB5">
      <w:pPr>
        <w:spacing w:line="276" w:lineRule="auto"/>
        <w:ind w:firstLine="567"/>
        <w:jc w:val="both"/>
        <w:rPr>
          <w:lang w:val="ru-RU"/>
        </w:rPr>
      </w:pPr>
      <w:r w:rsidRPr="00651FB5">
        <w:rPr>
          <w:lang w:val="ru-RU"/>
        </w:rPr>
        <w:t>- Да, а также множество пещер и туннелей. При необходимости мы могли бы разместить там всю нашу армию.</w:t>
      </w:r>
    </w:p>
    <w:p w:rsidR="00651FB5" w:rsidRPr="00651FB5" w:rsidRDefault="00651FB5" w:rsidP="00651FB5">
      <w:pPr>
        <w:spacing w:line="276" w:lineRule="auto"/>
        <w:ind w:firstLine="567"/>
        <w:jc w:val="both"/>
        <w:rPr>
          <w:lang w:val="ru-RU"/>
        </w:rPr>
      </w:pPr>
      <w:r w:rsidRPr="00651FB5">
        <w:rPr>
          <w:lang w:val="ru-RU"/>
        </w:rPr>
        <w:t>Я застонала.</w:t>
      </w:r>
    </w:p>
    <w:p w:rsidR="00D64290" w:rsidRDefault="00651FB5" w:rsidP="00651FB5">
      <w:pPr>
        <w:spacing w:line="276" w:lineRule="auto"/>
        <w:ind w:firstLine="567"/>
        <w:jc w:val="both"/>
        <w:rPr>
          <w:lang w:val="ru-RU"/>
        </w:rPr>
      </w:pPr>
      <w:r w:rsidRPr="00651FB5">
        <w:rPr>
          <w:lang w:val="ru-RU"/>
        </w:rPr>
        <w:t>- Шахты.</w:t>
      </w:r>
    </w:p>
    <w:p w:rsidR="00D64290" w:rsidRDefault="00651FB5" w:rsidP="00651FB5">
      <w:pPr>
        <w:spacing w:line="276" w:lineRule="auto"/>
        <w:ind w:firstLine="567"/>
        <w:jc w:val="both"/>
        <w:rPr>
          <w:lang w:val="ru-RU"/>
        </w:rPr>
      </w:pPr>
      <w:r w:rsidRPr="00651FB5">
        <w:rPr>
          <w:lang w:val="ru-RU"/>
        </w:rPr>
        <w:t>- Точно. И самое замечательное, что они простираются на многие мили во всех направлениях. Как только мы выясним, куда они ведут, мы сможем использовать их для незаметного перебрасывания войск. Разве это не чудесно?</w:t>
      </w:r>
    </w:p>
    <w:p w:rsidR="00D64290" w:rsidRDefault="00651FB5" w:rsidP="00651FB5">
      <w:pPr>
        <w:spacing w:line="276" w:lineRule="auto"/>
        <w:ind w:firstLine="567"/>
        <w:jc w:val="both"/>
        <w:rPr>
          <w:lang w:val="ru-RU"/>
        </w:rPr>
      </w:pPr>
      <w:r w:rsidRPr="00651FB5">
        <w:rPr>
          <w:lang w:val="ru-RU"/>
        </w:rPr>
        <w:t>С военной точки зрения, да, но я бы предпочла быть снаружи, под звёздами, а не под землей. Мои мечты о том, чтобы провести ночь в нормальной постели, развеялись. Я присоединилась к нему внизу.</w:t>
      </w:r>
    </w:p>
    <w:p w:rsidR="00D64290" w:rsidRDefault="00651FB5" w:rsidP="00651FB5">
      <w:pPr>
        <w:spacing w:line="276" w:lineRule="auto"/>
        <w:ind w:firstLine="567"/>
        <w:jc w:val="both"/>
        <w:rPr>
          <w:lang w:val="ru-RU"/>
        </w:rPr>
      </w:pPr>
      <w:r w:rsidRPr="00651FB5">
        <w:rPr>
          <w:lang w:val="ru-RU"/>
        </w:rPr>
        <w:t>Райн повел меня по хорошо освещённому коридору. Через каждые несколько футов висели фонари, и воздух оставался тёплым.</w:t>
      </w:r>
    </w:p>
    <w:p w:rsidR="00D64290" w:rsidRDefault="00651FB5" w:rsidP="00651FB5">
      <w:pPr>
        <w:spacing w:line="276" w:lineRule="auto"/>
        <w:ind w:firstLine="567"/>
        <w:jc w:val="both"/>
        <w:rPr>
          <w:lang w:val="ru-RU"/>
        </w:rPr>
      </w:pPr>
      <w:r w:rsidRPr="00651FB5">
        <w:rPr>
          <w:lang w:val="ru-RU"/>
        </w:rPr>
        <w:lastRenderedPageBreak/>
        <w:t>- Здесь, наверху, на жилых уровнях, много света, - объяснил Райн, заметив мой интерес. - По мере того, как ты идёшь глубже, расстояние между фонарями больше, а те, которые мы ещё не исследовали, тёмные.</w:t>
      </w:r>
    </w:p>
    <w:p w:rsidR="00D64290" w:rsidRDefault="00651FB5" w:rsidP="00651FB5">
      <w:pPr>
        <w:spacing w:line="276" w:lineRule="auto"/>
        <w:ind w:firstLine="567"/>
        <w:jc w:val="both"/>
        <w:rPr>
          <w:lang w:val="ru-RU"/>
        </w:rPr>
      </w:pPr>
      <w:r w:rsidRPr="00651FB5">
        <w:rPr>
          <w:lang w:val="ru-RU"/>
        </w:rPr>
        <w:t>- Жилые уровни?</w:t>
      </w:r>
    </w:p>
    <w:p w:rsidR="00D64290" w:rsidRDefault="00651FB5" w:rsidP="00651FB5">
      <w:pPr>
        <w:spacing w:line="276" w:lineRule="auto"/>
        <w:ind w:firstLine="567"/>
        <w:jc w:val="both"/>
        <w:rPr>
          <w:lang w:val="ru-RU"/>
        </w:rPr>
      </w:pPr>
      <w:r w:rsidRPr="00651FB5">
        <w:rPr>
          <w:lang w:val="ru-RU"/>
        </w:rPr>
        <w:t>- Да, шахтеры оставались здесь на дежурстве. Здесь целая пещера, заставленная двухъярусными кроватями. Это был бы хороший лазарет, за исключением...</w:t>
      </w:r>
    </w:p>
    <w:p w:rsidR="00D64290" w:rsidRDefault="00651FB5" w:rsidP="00651FB5">
      <w:pPr>
        <w:spacing w:line="276" w:lineRule="auto"/>
        <w:ind w:firstLine="567"/>
        <w:jc w:val="both"/>
        <w:rPr>
          <w:lang w:val="ru-RU"/>
        </w:rPr>
      </w:pPr>
      <w:r w:rsidRPr="00651FB5">
        <w:rPr>
          <w:lang w:val="ru-RU"/>
        </w:rPr>
        <w:t>- За исключением чего?</w:t>
      </w:r>
    </w:p>
    <w:p w:rsidR="00D64290" w:rsidRDefault="00651FB5" w:rsidP="00651FB5">
      <w:pPr>
        <w:spacing w:line="276" w:lineRule="auto"/>
        <w:ind w:firstLine="567"/>
        <w:jc w:val="both"/>
        <w:rPr>
          <w:lang w:val="ru-RU"/>
        </w:rPr>
      </w:pPr>
      <w:r w:rsidRPr="00651FB5">
        <w:rPr>
          <w:lang w:val="ru-RU"/>
        </w:rPr>
        <w:t>- Я не хочу, чтобы раненых доставляли в Штаб, за ними слишком легко проследить. И я не думаю, что передвигаться по тёмным туннелям с ранеными - хорошая идея.</w:t>
      </w:r>
    </w:p>
    <w:p w:rsidR="00D64290" w:rsidRDefault="00651FB5" w:rsidP="00651FB5">
      <w:pPr>
        <w:spacing w:line="276" w:lineRule="auto"/>
        <w:ind w:firstLine="567"/>
        <w:jc w:val="both"/>
        <w:rPr>
          <w:lang w:val="ru-RU"/>
        </w:rPr>
      </w:pPr>
      <w:r w:rsidRPr="00651FB5">
        <w:rPr>
          <w:lang w:val="ru-RU"/>
        </w:rPr>
        <w:t>- Ну и где ты хочешь разместить лазарет?</w:t>
      </w:r>
    </w:p>
    <w:p w:rsidR="00D64290" w:rsidRDefault="00651FB5" w:rsidP="00651FB5">
      <w:pPr>
        <w:spacing w:line="276" w:lineRule="auto"/>
        <w:ind w:firstLine="567"/>
        <w:jc w:val="both"/>
        <w:rPr>
          <w:lang w:val="ru-RU"/>
        </w:rPr>
      </w:pPr>
      <w:r w:rsidRPr="00651FB5">
        <w:rPr>
          <w:lang w:val="ru-RU"/>
        </w:rPr>
        <w:t>- Ближе к Забину.</w:t>
      </w:r>
    </w:p>
    <w:p w:rsidR="00651FB5" w:rsidRPr="00651FB5" w:rsidRDefault="00651FB5" w:rsidP="00651FB5">
      <w:pPr>
        <w:spacing w:line="276" w:lineRule="auto"/>
        <w:ind w:firstLine="567"/>
        <w:jc w:val="both"/>
        <w:rPr>
          <w:lang w:val="ru-RU"/>
        </w:rPr>
      </w:pPr>
      <w:r w:rsidRPr="00651FB5">
        <w:rPr>
          <w:lang w:val="ru-RU"/>
        </w:rPr>
        <w:t>Я ожидала другого.</w:t>
      </w:r>
    </w:p>
    <w:p w:rsidR="00D64290" w:rsidRDefault="00651FB5" w:rsidP="00651FB5">
      <w:pPr>
        <w:spacing w:line="276" w:lineRule="auto"/>
        <w:ind w:firstLine="567"/>
        <w:jc w:val="both"/>
        <w:rPr>
          <w:lang w:val="ru-RU"/>
        </w:rPr>
      </w:pPr>
      <w:r w:rsidRPr="00651FB5">
        <w:rPr>
          <w:lang w:val="ru-RU"/>
        </w:rPr>
        <w:t>- Почему?</w:t>
      </w:r>
    </w:p>
    <w:p w:rsidR="00D64290" w:rsidRDefault="00651FB5" w:rsidP="00651FB5">
      <w:pPr>
        <w:spacing w:line="276" w:lineRule="auto"/>
        <w:ind w:firstLine="567"/>
        <w:jc w:val="both"/>
        <w:rPr>
          <w:lang w:val="ru-RU"/>
        </w:rPr>
      </w:pPr>
      <w:r w:rsidRPr="00651FB5">
        <w:rPr>
          <w:lang w:val="ru-RU"/>
        </w:rPr>
        <w:t>- Я только что получил кое-какие разведданные о передвижении войск Селины, - он положил руку на рукоять своего меча. - Похоже, основная часть её армии отступает обратно в Королевство Выж.</w:t>
      </w:r>
    </w:p>
    <w:p w:rsidR="00D64290" w:rsidRDefault="00651FB5" w:rsidP="00651FB5">
      <w:pPr>
        <w:spacing w:line="276" w:lineRule="auto"/>
        <w:ind w:firstLine="567"/>
        <w:jc w:val="both"/>
        <w:rPr>
          <w:lang w:val="ru-RU"/>
        </w:rPr>
      </w:pPr>
      <w:r w:rsidRPr="00651FB5">
        <w:rPr>
          <w:lang w:val="ru-RU"/>
        </w:rPr>
        <w:t>- Почему? Разве у неё не было преимущества?</w:t>
      </w:r>
    </w:p>
    <w:p w:rsidR="00D64290" w:rsidRDefault="00651FB5" w:rsidP="00651FB5">
      <w:pPr>
        <w:spacing w:line="276" w:lineRule="auto"/>
        <w:ind w:firstLine="567"/>
        <w:jc w:val="both"/>
        <w:rPr>
          <w:lang w:val="ru-RU"/>
        </w:rPr>
      </w:pPr>
      <w:r w:rsidRPr="00651FB5">
        <w:rPr>
          <w:lang w:val="ru-RU"/>
        </w:rPr>
        <w:t>- Да. Мы наносили удары по её северному флангу, но это причиняло не больше неудобств, чем укусы комаров уфе, нежели какого-либо реального вреда.</w:t>
      </w:r>
    </w:p>
    <w:p w:rsidR="00651FB5" w:rsidRPr="00651FB5" w:rsidRDefault="00651FB5" w:rsidP="00651FB5">
      <w:pPr>
        <w:spacing w:line="276" w:lineRule="auto"/>
        <w:ind w:firstLine="567"/>
        <w:jc w:val="both"/>
        <w:rPr>
          <w:lang w:val="ru-RU"/>
        </w:rPr>
      </w:pPr>
      <w:r w:rsidRPr="00651FB5">
        <w:rPr>
          <w:lang w:val="ru-RU"/>
        </w:rPr>
        <w:t>Я задумалась.</w:t>
      </w:r>
    </w:p>
    <w:p w:rsidR="00D64290" w:rsidRDefault="00651FB5" w:rsidP="00651FB5">
      <w:pPr>
        <w:spacing w:line="276" w:lineRule="auto"/>
        <w:ind w:firstLine="567"/>
        <w:jc w:val="both"/>
        <w:rPr>
          <w:lang w:val="ru-RU"/>
        </w:rPr>
      </w:pPr>
      <w:r w:rsidRPr="00651FB5">
        <w:rPr>
          <w:lang w:val="ru-RU"/>
        </w:rPr>
        <w:t>- Она что, пытается заманить тебя в Забин?</w:t>
      </w:r>
    </w:p>
    <w:p w:rsidR="00D64290" w:rsidRDefault="00651FB5" w:rsidP="00651FB5">
      <w:pPr>
        <w:spacing w:line="276" w:lineRule="auto"/>
        <w:ind w:firstLine="567"/>
        <w:jc w:val="both"/>
        <w:rPr>
          <w:lang w:val="ru-RU"/>
        </w:rPr>
      </w:pPr>
      <w:r w:rsidRPr="00651FB5">
        <w:rPr>
          <w:lang w:val="ru-RU"/>
        </w:rPr>
        <w:t>- Возможно. Она оставляет пару рот для охраны города.</w:t>
      </w:r>
    </w:p>
    <w:p w:rsidR="00D64290" w:rsidRDefault="00651FB5" w:rsidP="00651FB5">
      <w:pPr>
        <w:spacing w:line="276" w:lineRule="auto"/>
        <w:ind w:firstLine="567"/>
        <w:jc w:val="both"/>
        <w:rPr>
          <w:lang w:val="ru-RU"/>
        </w:rPr>
      </w:pPr>
      <w:r w:rsidRPr="00651FB5">
        <w:rPr>
          <w:lang w:val="ru-RU"/>
        </w:rPr>
        <w:t>- Может быть, она устроила ловушку, - в моей голове всплыли непрошеные воспоминания о другой ловушке. Тохон окружил Забин своими мёртвыми солдатами, окружив нас. Улани, его маг земли, спрятала их под землей, пока не пришло время нанести удар, - дрожь ужаса пронзила меня. - Может ли она повелевать мёртвыми, как Тохон?</w:t>
      </w:r>
    </w:p>
    <w:p w:rsidR="00D64290" w:rsidRDefault="00651FB5" w:rsidP="00651FB5">
      <w:pPr>
        <w:spacing w:line="276" w:lineRule="auto"/>
        <w:ind w:firstLine="567"/>
        <w:jc w:val="both"/>
        <w:rPr>
          <w:lang w:val="ru-RU"/>
        </w:rPr>
      </w:pPr>
      <w:r w:rsidRPr="00651FB5">
        <w:rPr>
          <w:lang w:val="ru-RU"/>
        </w:rPr>
        <w:t>- Я не знаю. Но я знаю, что она не сможет удивить нас ими, как это сделал Тохон в Забине.</w:t>
      </w:r>
    </w:p>
    <w:p w:rsidR="00D64290" w:rsidRDefault="00651FB5" w:rsidP="00651FB5">
      <w:pPr>
        <w:spacing w:line="276" w:lineRule="auto"/>
        <w:ind w:firstLine="567"/>
        <w:jc w:val="both"/>
        <w:rPr>
          <w:lang w:val="ru-RU"/>
        </w:rPr>
      </w:pPr>
      <w:r w:rsidRPr="00651FB5">
        <w:rPr>
          <w:lang w:val="ru-RU"/>
        </w:rPr>
        <w:t>- Почему нет?</w:t>
      </w:r>
    </w:p>
    <w:p w:rsidR="00D64290" w:rsidRDefault="00651FB5" w:rsidP="00651FB5">
      <w:pPr>
        <w:spacing w:line="276" w:lineRule="auto"/>
        <w:ind w:firstLine="567"/>
        <w:jc w:val="both"/>
        <w:rPr>
          <w:lang w:val="ru-RU"/>
        </w:rPr>
      </w:pPr>
      <w:r w:rsidRPr="00651FB5">
        <w:rPr>
          <w:lang w:val="ru-RU"/>
        </w:rPr>
        <w:t>- Потому что Улани мертва.</w:t>
      </w:r>
    </w:p>
    <w:p w:rsidR="00D64290" w:rsidRDefault="00651FB5" w:rsidP="00651FB5">
      <w:pPr>
        <w:spacing w:line="276" w:lineRule="auto"/>
        <w:ind w:firstLine="567"/>
        <w:jc w:val="both"/>
        <w:rPr>
          <w:lang w:val="ru-RU"/>
        </w:rPr>
      </w:pPr>
      <w:r w:rsidRPr="00651FB5">
        <w:rPr>
          <w:lang w:val="ru-RU"/>
        </w:rPr>
        <w:t>- А, - я этого не знала. Взглянув на Райна, я задумалась, что ещё он от меня скрывает.</w:t>
      </w:r>
    </w:p>
    <w:p w:rsidR="00D64290" w:rsidRDefault="00651FB5" w:rsidP="00651FB5">
      <w:pPr>
        <w:spacing w:line="276" w:lineRule="auto"/>
        <w:ind w:firstLine="567"/>
        <w:jc w:val="both"/>
        <w:rPr>
          <w:lang w:val="ru-RU"/>
        </w:rPr>
      </w:pPr>
      <w:r w:rsidRPr="00651FB5">
        <w:rPr>
          <w:lang w:val="ru-RU"/>
        </w:rPr>
        <w:t>- Мы взяли её, когда вызволили солдат Эстрид из ловушки.</w:t>
      </w:r>
    </w:p>
    <w:p w:rsidR="00651FB5" w:rsidRPr="00651FB5" w:rsidRDefault="00651FB5" w:rsidP="00651FB5">
      <w:pPr>
        <w:spacing w:line="276" w:lineRule="auto"/>
        <w:ind w:firstLine="567"/>
        <w:jc w:val="both"/>
        <w:rPr>
          <w:lang w:val="ru-RU"/>
        </w:rPr>
      </w:pPr>
      <w:r w:rsidRPr="00651FB5">
        <w:rPr>
          <w:lang w:val="ru-RU"/>
        </w:rPr>
        <w:t>В тот раз, когда он снова бросил меня. Не без оснований, но всё же... Нет, я бы не стала сейчас вдаваться в подробности. Вместо этого я спросила:</w:t>
      </w:r>
    </w:p>
    <w:p w:rsidR="00D64290" w:rsidRDefault="00651FB5" w:rsidP="00651FB5">
      <w:pPr>
        <w:spacing w:line="276" w:lineRule="auto"/>
        <w:ind w:firstLine="567"/>
        <w:jc w:val="both"/>
        <w:rPr>
          <w:lang w:val="ru-RU"/>
        </w:rPr>
      </w:pPr>
      <w:r w:rsidRPr="00651FB5">
        <w:rPr>
          <w:lang w:val="ru-RU"/>
        </w:rPr>
        <w:t>- Как ты думаешь, почему она отступает?</w:t>
      </w:r>
    </w:p>
    <w:p w:rsidR="00D64290" w:rsidRDefault="00651FB5" w:rsidP="00651FB5">
      <w:pPr>
        <w:spacing w:line="276" w:lineRule="auto"/>
        <w:ind w:firstLine="567"/>
        <w:jc w:val="both"/>
        <w:rPr>
          <w:lang w:val="ru-RU"/>
        </w:rPr>
      </w:pPr>
      <w:r w:rsidRPr="00651FB5">
        <w:rPr>
          <w:lang w:val="ru-RU"/>
        </w:rPr>
        <w:t>- Я думаю, она перегруппировывается и оценивает свои ресурсы. Вернувшись в безопасный Выж, Селина сможет скоординировать свои силы и спланировать следующий шаг, - он остановился перед деревянной дверью. - Именно так бы я и поступил, будь я на её месте.</w:t>
      </w:r>
    </w:p>
    <w:p w:rsidR="00D64290" w:rsidRDefault="00651FB5" w:rsidP="00651FB5">
      <w:pPr>
        <w:spacing w:line="276" w:lineRule="auto"/>
        <w:ind w:firstLine="567"/>
        <w:jc w:val="both"/>
        <w:rPr>
          <w:lang w:val="ru-RU"/>
        </w:rPr>
      </w:pPr>
      <w:r w:rsidRPr="00651FB5">
        <w:rPr>
          <w:lang w:val="ru-RU"/>
        </w:rPr>
        <w:t>- Отлично. Но это не объясняет, почему ты хочешь разместить лазарет поближе к Забину.</w:t>
      </w:r>
    </w:p>
    <w:p w:rsidR="00D64290" w:rsidRDefault="00651FB5" w:rsidP="00651FB5">
      <w:pPr>
        <w:spacing w:line="276" w:lineRule="auto"/>
        <w:ind w:firstLine="567"/>
        <w:jc w:val="both"/>
        <w:rPr>
          <w:lang w:val="ru-RU"/>
        </w:rPr>
      </w:pPr>
      <w:r w:rsidRPr="00651FB5">
        <w:rPr>
          <w:lang w:val="ru-RU"/>
        </w:rPr>
        <w:t xml:space="preserve">Райн снял со стены фонарь, открыл дверь и жестом пригласил меня войти. Я оглядела комнату. Письменный стол, кресла, потёртый диван, односпальная кровать и комод заполняли всё пространство. Это был не просто его кабинет. Односпальная </w:t>
      </w:r>
      <w:r w:rsidRPr="00651FB5">
        <w:rPr>
          <w:lang w:val="ru-RU"/>
        </w:rPr>
        <w:lastRenderedPageBreak/>
        <w:t>кровать привлекла моё внимание. Интересно, находил ли Райн когда-нибудь такого человека?</w:t>
      </w:r>
    </w:p>
    <w:p w:rsidR="00D64290" w:rsidRDefault="00651FB5" w:rsidP="00651FB5">
      <w:pPr>
        <w:spacing w:line="276" w:lineRule="auto"/>
        <w:ind w:firstLine="567"/>
        <w:jc w:val="both"/>
        <w:rPr>
          <w:lang w:val="ru-RU"/>
        </w:rPr>
      </w:pPr>
      <w:r w:rsidRPr="00651FB5">
        <w:rPr>
          <w:lang w:val="ru-RU"/>
        </w:rPr>
        <w:t>Он поставил фонарь на стол и сел за него. Вероятно, у него не было времени ни на что, кроме ведения войны. Возможно, когда всё это закончится.</w:t>
      </w:r>
    </w:p>
    <w:p w:rsidR="00D64290" w:rsidRDefault="00651FB5" w:rsidP="00651FB5">
      <w:pPr>
        <w:spacing w:line="276" w:lineRule="auto"/>
        <w:ind w:firstLine="567"/>
        <w:jc w:val="both"/>
        <w:rPr>
          <w:lang w:val="ru-RU"/>
        </w:rPr>
      </w:pPr>
      <w:r w:rsidRPr="00651FB5">
        <w:rPr>
          <w:lang w:val="ru-RU"/>
        </w:rPr>
        <w:t>Я плюхнулась в одно из кресел напротив. Утонув в мягких подушках, я расслабилась. Было приятно, пока я не вспомнила, что он не ответил на мой вопрос. Я повторила его.</w:t>
      </w:r>
    </w:p>
    <w:p w:rsidR="00D64290" w:rsidRDefault="00651FB5" w:rsidP="00651FB5">
      <w:pPr>
        <w:spacing w:line="276" w:lineRule="auto"/>
        <w:ind w:firstLine="567"/>
        <w:jc w:val="both"/>
        <w:rPr>
          <w:lang w:val="ru-RU"/>
        </w:rPr>
      </w:pPr>
      <w:r w:rsidRPr="00651FB5">
        <w:rPr>
          <w:lang w:val="ru-RU"/>
        </w:rPr>
        <w:t>Он поставил локти на стол и опёрся подбородком на ладони, словно раздумывая, как много мне рассказать.</w:t>
      </w:r>
    </w:p>
    <w:p w:rsidR="00651FB5" w:rsidRPr="00651FB5" w:rsidRDefault="00651FB5" w:rsidP="00651FB5">
      <w:pPr>
        <w:spacing w:line="276" w:lineRule="auto"/>
        <w:ind w:firstLine="567"/>
        <w:jc w:val="both"/>
        <w:rPr>
          <w:lang w:val="ru-RU"/>
        </w:rPr>
      </w:pPr>
      <w:r w:rsidRPr="00651FB5">
        <w:rPr>
          <w:lang w:val="ru-RU"/>
        </w:rPr>
        <w:t>Устав от песен и плясок, я наклонилась вперед.</w:t>
      </w:r>
    </w:p>
    <w:p w:rsidR="00D64290" w:rsidRDefault="00651FB5" w:rsidP="00651FB5">
      <w:pPr>
        <w:spacing w:line="276" w:lineRule="auto"/>
        <w:ind w:firstLine="567"/>
        <w:jc w:val="both"/>
        <w:rPr>
          <w:lang w:val="ru-RU"/>
        </w:rPr>
      </w:pPr>
      <w:r w:rsidRPr="00651FB5">
        <w:rPr>
          <w:lang w:val="ru-RU"/>
        </w:rPr>
        <w:t>- Хватит всей этой таинственности, Райн. Как насчёт того, чтобы немного довериться?</w:t>
      </w:r>
    </w:p>
    <w:p w:rsidR="00D64290" w:rsidRDefault="00651FB5" w:rsidP="00651FB5">
      <w:pPr>
        <w:spacing w:line="276" w:lineRule="auto"/>
        <w:ind w:firstLine="567"/>
        <w:jc w:val="both"/>
        <w:rPr>
          <w:lang w:val="ru-RU"/>
        </w:rPr>
      </w:pPr>
      <w:r w:rsidRPr="00651FB5">
        <w:rPr>
          <w:lang w:val="ru-RU"/>
        </w:rPr>
        <w:t>- Я рассказал тебе о Селине.</w:t>
      </w:r>
    </w:p>
    <w:p w:rsidR="00D64290" w:rsidRDefault="00651FB5" w:rsidP="00651FB5">
      <w:pPr>
        <w:spacing w:line="276" w:lineRule="auto"/>
        <w:ind w:firstLine="567"/>
        <w:jc w:val="both"/>
        <w:rPr>
          <w:lang w:val="ru-RU"/>
        </w:rPr>
      </w:pPr>
      <w:r w:rsidRPr="00651FB5">
        <w:rPr>
          <w:lang w:val="ru-RU"/>
        </w:rPr>
        <w:t>- О другом. Я говорю о своевременном спасении Одда. Ты мог бы отправить мне сообщение, известив о своих планах.</w:t>
      </w:r>
    </w:p>
    <w:p w:rsidR="00D64290" w:rsidRDefault="00651FB5" w:rsidP="00651FB5">
      <w:pPr>
        <w:spacing w:line="276" w:lineRule="auto"/>
        <w:ind w:firstLine="567"/>
        <w:jc w:val="both"/>
        <w:rPr>
          <w:lang w:val="ru-RU"/>
        </w:rPr>
      </w:pPr>
      <w:r w:rsidRPr="00651FB5">
        <w:rPr>
          <w:lang w:val="ru-RU"/>
        </w:rPr>
        <w:t>- Разве это что-то изменило бы?</w:t>
      </w:r>
    </w:p>
    <w:p w:rsidR="00D64290" w:rsidRDefault="00651FB5" w:rsidP="00651FB5">
      <w:pPr>
        <w:spacing w:line="276" w:lineRule="auto"/>
        <w:ind w:firstLine="567"/>
        <w:jc w:val="both"/>
        <w:rPr>
          <w:lang w:val="ru-RU"/>
        </w:rPr>
      </w:pPr>
      <w:r w:rsidRPr="00651FB5">
        <w:rPr>
          <w:lang w:val="ru-RU"/>
        </w:rPr>
        <w:t>- Да, чёрт побери! - я хлопнула рукой по столу. - Я бы не взяла на себя два сломанных ребра, ослабляющих меня. Я бы держала стилет под рукой.</w:t>
      </w:r>
    </w:p>
    <w:p w:rsidR="00651FB5" w:rsidRPr="00651FB5" w:rsidRDefault="00651FB5" w:rsidP="00651FB5">
      <w:pPr>
        <w:spacing w:line="276" w:lineRule="auto"/>
        <w:ind w:firstLine="567"/>
        <w:jc w:val="both"/>
        <w:rPr>
          <w:lang w:val="ru-RU"/>
        </w:rPr>
      </w:pPr>
      <w:r w:rsidRPr="00651FB5">
        <w:rPr>
          <w:lang w:val="ru-RU"/>
        </w:rPr>
        <w:t>Он наморщил лоб.</w:t>
      </w:r>
    </w:p>
    <w:p w:rsidR="00D64290" w:rsidRDefault="00651FB5" w:rsidP="00651FB5">
      <w:pPr>
        <w:spacing w:line="276" w:lineRule="auto"/>
        <w:ind w:firstLine="567"/>
        <w:jc w:val="both"/>
        <w:rPr>
          <w:lang w:val="ru-RU"/>
        </w:rPr>
      </w:pPr>
      <w:r w:rsidRPr="00651FB5">
        <w:rPr>
          <w:lang w:val="ru-RU"/>
        </w:rPr>
        <w:t>- Но ты знала, что есть шанс, что она пошлёт команду похитить тебя.</w:t>
      </w:r>
    </w:p>
    <w:p w:rsidR="00D64290" w:rsidRDefault="00651FB5" w:rsidP="00651FB5">
      <w:pPr>
        <w:spacing w:line="276" w:lineRule="auto"/>
        <w:ind w:firstLine="567"/>
        <w:jc w:val="both"/>
        <w:rPr>
          <w:lang w:val="ru-RU"/>
        </w:rPr>
      </w:pPr>
      <w:r w:rsidRPr="00651FB5">
        <w:rPr>
          <w:lang w:val="ru-RU"/>
        </w:rPr>
        <w:t>- Да. Но я не знала, что ты приказал нашим стражникам впустить их. Если ты собираешься использовать меня в качестве приманки, по крайней мере, предупреди меня.</w:t>
      </w:r>
    </w:p>
    <w:p w:rsidR="00D64290" w:rsidRDefault="00651FB5" w:rsidP="00651FB5">
      <w:pPr>
        <w:spacing w:line="276" w:lineRule="auto"/>
        <w:ind w:firstLine="567"/>
        <w:jc w:val="both"/>
        <w:rPr>
          <w:lang w:val="ru-RU"/>
        </w:rPr>
      </w:pPr>
      <w:r w:rsidRPr="00651FB5">
        <w:rPr>
          <w:lang w:val="ru-RU"/>
        </w:rPr>
        <w:t>- О, - он опустил руки и отодвинул несколько бумаг, погрузившись в размышления. - А что, если бы ты стала возражать?</w:t>
      </w:r>
    </w:p>
    <w:p w:rsidR="00D64290" w:rsidRDefault="00651FB5" w:rsidP="00651FB5">
      <w:pPr>
        <w:spacing w:line="276" w:lineRule="auto"/>
        <w:ind w:firstLine="567"/>
        <w:jc w:val="both"/>
        <w:rPr>
          <w:lang w:val="ru-RU"/>
        </w:rPr>
      </w:pPr>
      <w:r w:rsidRPr="00651FB5">
        <w:rPr>
          <w:lang w:val="ru-RU"/>
        </w:rPr>
        <w:t>- И снова возникает проблема доверия, Райн. Позволь привести тебе пример. Мне действительно не доставляло удовольствия умирать за тебя, но я доверяла Керрику и его доводам, что тебе нужно жить. Если бы ты объяснил, что подтверждение желания Селины пробудить Тохона было важным, тогда я была бы в порядке. Мне это может не понравиться, но я доверяю твоим доводам. Теперь тебе нужно довериться мне, что я пойму твою логику.</w:t>
      </w:r>
    </w:p>
    <w:p w:rsidR="00651FB5" w:rsidRPr="00651FB5" w:rsidRDefault="00651FB5" w:rsidP="00651FB5">
      <w:pPr>
        <w:spacing w:line="276" w:lineRule="auto"/>
        <w:ind w:firstLine="567"/>
        <w:jc w:val="both"/>
        <w:rPr>
          <w:lang w:val="ru-RU"/>
        </w:rPr>
      </w:pPr>
      <w:r w:rsidRPr="00651FB5">
        <w:rPr>
          <w:lang w:val="ru-RU"/>
        </w:rPr>
        <w:t>Райн тряхнул головой.</w:t>
      </w:r>
    </w:p>
    <w:p w:rsidR="00D64290" w:rsidRDefault="00651FB5" w:rsidP="00651FB5">
      <w:pPr>
        <w:spacing w:line="276" w:lineRule="auto"/>
        <w:ind w:firstLine="567"/>
        <w:jc w:val="both"/>
        <w:rPr>
          <w:lang w:val="ru-RU"/>
        </w:rPr>
      </w:pPr>
      <w:r w:rsidRPr="00651FB5">
        <w:rPr>
          <w:lang w:val="ru-RU"/>
        </w:rPr>
        <w:t>- Керрик предупреждал меня, что ты не будешь следовать приказам, поэтому я подумал, что, если бы я работал... у тебя за спиной, так было бы лучше.</w:t>
      </w:r>
    </w:p>
    <w:p w:rsidR="00D64290" w:rsidRDefault="00651FB5" w:rsidP="00651FB5">
      <w:pPr>
        <w:spacing w:line="276" w:lineRule="auto"/>
        <w:ind w:firstLine="567"/>
        <w:jc w:val="both"/>
        <w:rPr>
          <w:lang w:val="ru-RU"/>
        </w:rPr>
      </w:pPr>
      <w:r w:rsidRPr="00651FB5">
        <w:rPr>
          <w:lang w:val="ru-RU"/>
        </w:rPr>
        <w:t>- Тогда всё было по-другому. В то время я ему не доверяла...</w:t>
      </w:r>
    </w:p>
    <w:p w:rsidR="00D64290" w:rsidRDefault="00651FB5" w:rsidP="00651FB5">
      <w:pPr>
        <w:spacing w:line="276" w:lineRule="auto"/>
        <w:ind w:firstLine="567"/>
        <w:jc w:val="both"/>
        <w:rPr>
          <w:lang w:val="ru-RU"/>
        </w:rPr>
      </w:pPr>
      <w:r w:rsidRPr="00651FB5">
        <w:rPr>
          <w:lang w:val="ru-RU"/>
        </w:rPr>
        <w:t>- Понимаю, - он откинулся назад. - Что, если я не смогу сказать тебе по очень веской причине? Ты всё ещё будешь мне доверять?</w:t>
      </w:r>
    </w:p>
    <w:p w:rsidR="00651FB5" w:rsidRPr="00651FB5" w:rsidRDefault="00651FB5" w:rsidP="00651FB5">
      <w:pPr>
        <w:spacing w:line="276" w:lineRule="auto"/>
        <w:ind w:firstLine="567"/>
        <w:jc w:val="both"/>
        <w:rPr>
          <w:lang w:val="ru-RU"/>
        </w:rPr>
      </w:pPr>
      <w:r w:rsidRPr="00651FB5">
        <w:rPr>
          <w:lang w:val="ru-RU"/>
        </w:rPr>
        <w:t>Хороший вопрос.</w:t>
      </w:r>
    </w:p>
    <w:p w:rsidR="00D64290" w:rsidRDefault="00651FB5" w:rsidP="00651FB5">
      <w:pPr>
        <w:spacing w:line="276" w:lineRule="auto"/>
        <w:ind w:firstLine="567"/>
        <w:jc w:val="both"/>
        <w:rPr>
          <w:lang w:val="ru-RU"/>
        </w:rPr>
      </w:pPr>
      <w:r w:rsidRPr="00651FB5">
        <w:rPr>
          <w:lang w:val="ru-RU"/>
        </w:rPr>
        <w:t>- Да, до тех пор, пока ты держишь меня в курсе всего остального.</w:t>
      </w:r>
    </w:p>
    <w:p w:rsidR="00D64290" w:rsidRDefault="00651FB5" w:rsidP="00651FB5">
      <w:pPr>
        <w:spacing w:line="276" w:lineRule="auto"/>
        <w:ind w:firstLine="567"/>
        <w:jc w:val="both"/>
        <w:rPr>
          <w:lang w:val="ru-RU"/>
        </w:rPr>
      </w:pPr>
      <w:r w:rsidRPr="00651FB5">
        <w:rPr>
          <w:lang w:val="ru-RU"/>
        </w:rPr>
        <w:t>- Согласен, - он потянулся и пожал мне руку.</w:t>
      </w:r>
    </w:p>
    <w:p w:rsidR="00D64290" w:rsidRDefault="00651FB5" w:rsidP="00651FB5">
      <w:pPr>
        <w:spacing w:line="276" w:lineRule="auto"/>
        <w:ind w:firstLine="567"/>
        <w:jc w:val="both"/>
        <w:rPr>
          <w:lang w:val="ru-RU"/>
        </w:rPr>
      </w:pPr>
      <w:r w:rsidRPr="00651FB5">
        <w:rPr>
          <w:lang w:val="ru-RU"/>
        </w:rPr>
        <w:t>- Теперь всё улажено. Что происходит?</w:t>
      </w:r>
    </w:p>
    <w:p w:rsidR="00651FB5" w:rsidRPr="00651FB5" w:rsidRDefault="00651FB5" w:rsidP="00651FB5">
      <w:pPr>
        <w:spacing w:line="276" w:lineRule="auto"/>
        <w:ind w:firstLine="567"/>
        <w:jc w:val="both"/>
        <w:rPr>
          <w:lang w:val="ru-RU"/>
        </w:rPr>
      </w:pPr>
      <w:r w:rsidRPr="00651FB5">
        <w:rPr>
          <w:lang w:val="ru-RU"/>
        </w:rPr>
        <w:t>Он рассмеялся.</w:t>
      </w:r>
    </w:p>
    <w:p w:rsidR="00D64290" w:rsidRDefault="00651FB5" w:rsidP="00651FB5">
      <w:pPr>
        <w:spacing w:line="276" w:lineRule="auto"/>
        <w:ind w:firstLine="567"/>
        <w:jc w:val="both"/>
        <w:rPr>
          <w:lang w:val="ru-RU"/>
        </w:rPr>
      </w:pPr>
      <w:r w:rsidRPr="00651FB5">
        <w:rPr>
          <w:lang w:val="ru-RU"/>
        </w:rPr>
        <w:t>- Я планирую напасть на войска Селины в Забине.</w:t>
      </w:r>
    </w:p>
    <w:p w:rsidR="00651FB5" w:rsidRPr="00651FB5" w:rsidRDefault="00651FB5" w:rsidP="00651FB5">
      <w:pPr>
        <w:spacing w:line="276" w:lineRule="auto"/>
        <w:ind w:firstLine="567"/>
        <w:jc w:val="both"/>
        <w:rPr>
          <w:lang w:val="ru-RU"/>
        </w:rPr>
      </w:pPr>
      <w:r w:rsidRPr="00651FB5">
        <w:rPr>
          <w:lang w:val="ru-RU"/>
        </w:rPr>
        <w:t>Это объясняло, почему он хотел, чтобы лазарет был поближе.</w:t>
      </w:r>
    </w:p>
    <w:p w:rsidR="00D64290" w:rsidRDefault="00651FB5" w:rsidP="00651FB5">
      <w:pPr>
        <w:spacing w:line="276" w:lineRule="auto"/>
        <w:ind w:firstLine="567"/>
        <w:jc w:val="both"/>
        <w:rPr>
          <w:lang w:val="ru-RU"/>
        </w:rPr>
      </w:pPr>
      <w:r w:rsidRPr="00651FB5">
        <w:rPr>
          <w:lang w:val="ru-RU"/>
        </w:rPr>
        <w:t>- Почему?</w:t>
      </w:r>
    </w:p>
    <w:p w:rsidR="00D64290" w:rsidRDefault="00651FB5" w:rsidP="00651FB5">
      <w:pPr>
        <w:spacing w:line="276" w:lineRule="auto"/>
        <w:ind w:firstLine="567"/>
        <w:jc w:val="both"/>
        <w:rPr>
          <w:lang w:val="ru-RU"/>
        </w:rPr>
      </w:pPr>
      <w:r w:rsidRPr="00651FB5">
        <w:rPr>
          <w:lang w:val="ru-RU"/>
        </w:rPr>
        <w:t>- Хорошая стратегическая позиция. Если я смогу очистить его, у нас будет более надежная защита от её армии.</w:t>
      </w:r>
    </w:p>
    <w:p w:rsidR="00D64290" w:rsidRDefault="00651FB5" w:rsidP="00651FB5">
      <w:pPr>
        <w:spacing w:line="276" w:lineRule="auto"/>
        <w:ind w:firstLine="567"/>
        <w:jc w:val="both"/>
        <w:rPr>
          <w:lang w:val="ru-RU"/>
        </w:rPr>
      </w:pPr>
      <w:r w:rsidRPr="00651FB5">
        <w:rPr>
          <w:lang w:val="ru-RU"/>
        </w:rPr>
        <w:lastRenderedPageBreak/>
        <w:t>- А что, если не сможешь?</w:t>
      </w:r>
    </w:p>
    <w:p w:rsidR="00D64290" w:rsidRDefault="00651FB5" w:rsidP="00651FB5">
      <w:pPr>
        <w:spacing w:line="276" w:lineRule="auto"/>
        <w:ind w:firstLine="567"/>
        <w:jc w:val="both"/>
        <w:rPr>
          <w:lang w:val="ru-RU"/>
        </w:rPr>
      </w:pPr>
      <w:r w:rsidRPr="00651FB5">
        <w:rPr>
          <w:lang w:val="ru-RU"/>
        </w:rPr>
        <w:t>- Тогда мы отступим, и наступление превратится в спасательную операцию.</w:t>
      </w:r>
    </w:p>
    <w:p w:rsidR="00651FB5" w:rsidRPr="00651FB5" w:rsidRDefault="00651FB5" w:rsidP="00651FB5">
      <w:pPr>
        <w:spacing w:line="276" w:lineRule="auto"/>
        <w:ind w:firstLine="567"/>
        <w:jc w:val="both"/>
        <w:rPr>
          <w:lang w:val="ru-RU"/>
        </w:rPr>
      </w:pPr>
      <w:r w:rsidRPr="00651FB5">
        <w:rPr>
          <w:lang w:val="ru-RU"/>
        </w:rPr>
        <w:t>Спасательную? Ах.</w:t>
      </w:r>
    </w:p>
    <w:p w:rsidR="00D64290" w:rsidRDefault="00651FB5" w:rsidP="00651FB5">
      <w:pPr>
        <w:spacing w:line="276" w:lineRule="auto"/>
        <w:ind w:firstLine="567"/>
        <w:jc w:val="both"/>
        <w:rPr>
          <w:lang w:val="ru-RU"/>
        </w:rPr>
      </w:pPr>
      <w:r w:rsidRPr="00651FB5">
        <w:rPr>
          <w:lang w:val="ru-RU"/>
        </w:rPr>
        <w:t>- Ты думаешь, Селина оставила Эстрид и её высокопоставленных офицеров? - Зепп заморозил их всех в магическом стазисе.</w:t>
      </w:r>
    </w:p>
    <w:p w:rsidR="00D64290" w:rsidRDefault="00651FB5" w:rsidP="00651FB5">
      <w:pPr>
        <w:spacing w:line="276" w:lineRule="auto"/>
        <w:ind w:firstLine="567"/>
        <w:jc w:val="both"/>
        <w:rPr>
          <w:lang w:val="ru-RU"/>
        </w:rPr>
      </w:pPr>
      <w:r w:rsidRPr="00651FB5">
        <w:rPr>
          <w:lang w:val="ru-RU"/>
        </w:rPr>
        <w:t>- Для неё нет смысла тащить их обратно в Выж. Кроме того, она верит, что только Зепп может пробудить их.</w:t>
      </w:r>
    </w:p>
    <w:p w:rsidR="00651FB5" w:rsidRPr="00651FB5" w:rsidRDefault="00651FB5" w:rsidP="00651FB5">
      <w:pPr>
        <w:spacing w:line="276" w:lineRule="auto"/>
        <w:ind w:firstLine="567"/>
        <w:jc w:val="both"/>
        <w:rPr>
          <w:lang w:val="ru-RU"/>
        </w:rPr>
      </w:pPr>
      <w:r w:rsidRPr="00651FB5">
        <w:rPr>
          <w:lang w:val="ru-RU"/>
        </w:rPr>
        <w:t>Ох. Теперь я поняла его прежнее нежелание поведать мне о своих планах.</w:t>
      </w:r>
    </w:p>
    <w:p w:rsidR="00D64290" w:rsidRDefault="00651FB5" w:rsidP="00651FB5">
      <w:pPr>
        <w:spacing w:line="276" w:lineRule="auto"/>
        <w:ind w:firstLine="567"/>
        <w:jc w:val="both"/>
        <w:rPr>
          <w:lang w:val="ru-RU"/>
        </w:rPr>
      </w:pPr>
      <w:r w:rsidRPr="00651FB5">
        <w:rPr>
          <w:lang w:val="ru-RU"/>
        </w:rPr>
        <w:t>- Тебе нужен Блоха, чтобы начать атаку и разбудить их, если они всё ещё там, - было легче освободить людей, которые могли ходить.</w:t>
      </w:r>
    </w:p>
    <w:p w:rsidR="00D64290" w:rsidRDefault="00651FB5" w:rsidP="00651FB5">
      <w:pPr>
        <w:spacing w:line="276" w:lineRule="auto"/>
        <w:ind w:firstLine="567"/>
        <w:jc w:val="both"/>
        <w:rPr>
          <w:lang w:val="ru-RU"/>
        </w:rPr>
      </w:pPr>
      <w:r w:rsidRPr="00651FB5">
        <w:rPr>
          <w:lang w:val="ru-RU"/>
        </w:rPr>
        <w:t>- Да. И я знаю, как... ты заботишься о его безопасности.</w:t>
      </w:r>
    </w:p>
    <w:p w:rsidR="00D64290" w:rsidRDefault="00651FB5" w:rsidP="00651FB5">
      <w:pPr>
        <w:spacing w:line="276" w:lineRule="auto"/>
        <w:ind w:firstLine="567"/>
        <w:jc w:val="both"/>
        <w:rPr>
          <w:lang w:val="ru-RU"/>
        </w:rPr>
      </w:pPr>
      <w:r w:rsidRPr="00651FB5">
        <w:rPr>
          <w:lang w:val="ru-RU"/>
        </w:rPr>
        <w:t>- Да. Что означает, что тоже пойду.</w:t>
      </w:r>
    </w:p>
    <w:p w:rsidR="00D64290" w:rsidRDefault="00651FB5" w:rsidP="00651FB5">
      <w:pPr>
        <w:spacing w:line="276" w:lineRule="auto"/>
        <w:ind w:firstLine="567"/>
        <w:jc w:val="both"/>
        <w:rPr>
          <w:lang w:val="ru-RU"/>
        </w:rPr>
      </w:pPr>
      <w:r w:rsidRPr="00651FB5">
        <w:rPr>
          <w:lang w:val="ru-RU"/>
        </w:rPr>
        <w:t>- Нет, не пойдёшь, - ответил Райн, как будто на этом дискуссия закончилась.</w:t>
      </w:r>
    </w:p>
    <w:p w:rsidR="00651FB5" w:rsidRPr="00651FB5" w:rsidRDefault="00651FB5" w:rsidP="00651FB5">
      <w:pPr>
        <w:spacing w:line="276" w:lineRule="auto"/>
        <w:ind w:firstLine="567"/>
        <w:jc w:val="both"/>
        <w:rPr>
          <w:lang w:val="ru-RU"/>
        </w:rPr>
      </w:pPr>
      <w:r w:rsidRPr="00651FB5">
        <w:rPr>
          <w:lang w:val="ru-RU"/>
        </w:rPr>
        <w:t>Размечтался.</w:t>
      </w:r>
    </w:p>
    <w:p w:rsidR="00D64290" w:rsidRDefault="00651FB5" w:rsidP="00651FB5">
      <w:pPr>
        <w:spacing w:line="276" w:lineRule="auto"/>
        <w:ind w:firstLine="567"/>
        <w:jc w:val="both"/>
        <w:rPr>
          <w:lang w:val="ru-RU"/>
        </w:rPr>
      </w:pPr>
      <w:r w:rsidRPr="00651FB5">
        <w:rPr>
          <w:lang w:val="ru-RU"/>
        </w:rPr>
        <w:t>- Да, пойду.</w:t>
      </w:r>
    </w:p>
    <w:p w:rsidR="00D64290" w:rsidRDefault="00651FB5" w:rsidP="00651FB5">
      <w:pPr>
        <w:spacing w:line="276" w:lineRule="auto"/>
        <w:ind w:firstLine="567"/>
        <w:jc w:val="both"/>
        <w:rPr>
          <w:lang w:val="ru-RU"/>
        </w:rPr>
      </w:pPr>
      <w:r w:rsidRPr="00651FB5">
        <w:rPr>
          <w:lang w:val="ru-RU"/>
        </w:rPr>
        <w:t>- Это слишком опасно.</w:t>
      </w:r>
    </w:p>
    <w:p w:rsidR="00D64290" w:rsidRDefault="00651FB5" w:rsidP="00651FB5">
      <w:pPr>
        <w:spacing w:line="276" w:lineRule="auto"/>
        <w:ind w:firstLine="567"/>
        <w:jc w:val="both"/>
        <w:rPr>
          <w:lang w:val="ru-RU"/>
        </w:rPr>
      </w:pPr>
      <w:r w:rsidRPr="00651FB5">
        <w:rPr>
          <w:lang w:val="ru-RU"/>
        </w:rPr>
        <w:t>- Тогда оставь Блоху со мной в лазарете, пока не обезопасишь Забин.</w:t>
      </w:r>
    </w:p>
    <w:p w:rsidR="00D64290" w:rsidRDefault="00651FB5" w:rsidP="00651FB5">
      <w:pPr>
        <w:spacing w:line="276" w:lineRule="auto"/>
        <w:ind w:firstLine="567"/>
        <w:jc w:val="both"/>
        <w:rPr>
          <w:lang w:val="ru-RU"/>
        </w:rPr>
      </w:pPr>
      <w:r w:rsidRPr="00651FB5">
        <w:rPr>
          <w:lang w:val="ru-RU"/>
        </w:rPr>
        <w:t>- А если мы не сможем, второго шанса не будет. Он должен пойти, - Райн поднял руку, останавливая мой протест. - Он хороший боец, Аври. Очень способный.</w:t>
      </w:r>
    </w:p>
    <w:p w:rsidR="00D64290" w:rsidRDefault="00651FB5" w:rsidP="00651FB5">
      <w:pPr>
        <w:spacing w:line="276" w:lineRule="auto"/>
        <w:ind w:firstLine="567"/>
        <w:jc w:val="both"/>
        <w:rPr>
          <w:lang w:val="ru-RU"/>
        </w:rPr>
      </w:pPr>
      <w:r w:rsidRPr="00651FB5">
        <w:rPr>
          <w:lang w:val="ru-RU"/>
        </w:rPr>
        <w:t>- Мне плевать.</w:t>
      </w:r>
    </w:p>
    <w:p w:rsidR="00651FB5" w:rsidRPr="00651FB5" w:rsidRDefault="00651FB5" w:rsidP="00651FB5">
      <w:pPr>
        <w:spacing w:line="276" w:lineRule="auto"/>
        <w:ind w:firstLine="567"/>
        <w:jc w:val="both"/>
        <w:rPr>
          <w:lang w:val="ru-RU"/>
        </w:rPr>
      </w:pPr>
      <w:r w:rsidRPr="00651FB5">
        <w:rPr>
          <w:lang w:val="ru-RU"/>
        </w:rPr>
        <w:t>Он провел пальцем по светло-коричневой щетине, растущей на его щеках. Под глазами у него залегли тёмные круги от усталости.</w:t>
      </w:r>
    </w:p>
    <w:p w:rsidR="00D64290" w:rsidRDefault="00651FB5" w:rsidP="00651FB5">
      <w:pPr>
        <w:spacing w:line="276" w:lineRule="auto"/>
        <w:ind w:firstLine="567"/>
        <w:jc w:val="both"/>
        <w:rPr>
          <w:lang w:val="ru-RU"/>
        </w:rPr>
      </w:pPr>
      <w:r w:rsidRPr="00651FB5">
        <w:rPr>
          <w:lang w:val="ru-RU"/>
        </w:rPr>
        <w:t>- Что, если я выделю отряд с единственной целью - защитить его во время нападения?</w:t>
      </w:r>
    </w:p>
    <w:p w:rsidR="00D64290" w:rsidRDefault="00651FB5" w:rsidP="00651FB5">
      <w:pPr>
        <w:spacing w:line="276" w:lineRule="auto"/>
        <w:ind w:firstLine="567"/>
        <w:jc w:val="both"/>
        <w:rPr>
          <w:lang w:val="ru-RU"/>
        </w:rPr>
      </w:pPr>
      <w:r w:rsidRPr="00651FB5">
        <w:rPr>
          <w:lang w:val="ru-RU"/>
        </w:rPr>
        <w:t>- Это приемлемо, но я всё равно пойду.</w:t>
      </w:r>
    </w:p>
    <w:p w:rsidR="00651FB5" w:rsidRPr="00651FB5" w:rsidRDefault="00651FB5" w:rsidP="00651FB5">
      <w:pPr>
        <w:spacing w:line="276" w:lineRule="auto"/>
        <w:ind w:firstLine="567"/>
        <w:jc w:val="both"/>
        <w:rPr>
          <w:lang w:val="ru-RU"/>
        </w:rPr>
      </w:pPr>
      <w:r w:rsidRPr="00651FB5">
        <w:rPr>
          <w:lang w:val="ru-RU"/>
        </w:rPr>
        <w:t>Его манера поведения изменилась.</w:t>
      </w:r>
    </w:p>
    <w:p w:rsidR="00651FB5" w:rsidRDefault="00651FB5" w:rsidP="00651FB5">
      <w:pPr>
        <w:spacing w:line="276" w:lineRule="auto"/>
        <w:ind w:firstLine="567"/>
        <w:jc w:val="both"/>
        <w:rPr>
          <w:lang w:val="ru-RU"/>
        </w:rPr>
      </w:pPr>
      <w:r w:rsidRPr="00651FB5">
        <w:rPr>
          <w:lang w:val="ru-RU"/>
        </w:rPr>
        <w:t>- Я могу гарантировать, что ты останешься здесь.</w:t>
      </w:r>
    </w:p>
    <w:p w:rsidR="00651FB5" w:rsidRDefault="00651FB5" w:rsidP="00651FB5">
      <w:pPr>
        <w:rPr>
          <w:lang w:val="ru-RU"/>
        </w:rPr>
      </w:pPr>
      <w:r>
        <w:rPr>
          <w:lang w:val="ru-RU"/>
        </w:rPr>
        <w:br w:type="page"/>
      </w:r>
    </w:p>
    <w:p w:rsidR="00651FB5" w:rsidRDefault="00651FB5" w:rsidP="00651FB5">
      <w:pPr>
        <w:pStyle w:val="3"/>
        <w:rPr>
          <w:lang w:val="ru-RU"/>
        </w:rPr>
      </w:pPr>
      <w:bookmarkStart w:id="5" w:name="_Toc199687158"/>
      <w:r>
        <w:rPr>
          <w:lang w:val="ru-RU"/>
        </w:rPr>
        <w:lastRenderedPageBreak/>
        <w:t>Керрик</w:t>
      </w:r>
      <w:bookmarkEnd w:id="5"/>
    </w:p>
    <w:p w:rsidR="00D64290" w:rsidRDefault="00651FB5" w:rsidP="00651FB5">
      <w:pPr>
        <w:spacing w:line="276" w:lineRule="auto"/>
        <w:ind w:firstLine="567"/>
        <w:jc w:val="both"/>
        <w:rPr>
          <w:lang w:val="ru-RU"/>
        </w:rPr>
      </w:pPr>
      <w:r w:rsidRPr="00651FB5">
        <w:rPr>
          <w:lang w:val="ru-RU"/>
        </w:rPr>
        <w:t>Он сопротивлялся притяжению. Боролся с лихорадкой.</w:t>
      </w:r>
    </w:p>
    <w:p w:rsidR="00D64290" w:rsidRDefault="00651FB5" w:rsidP="00651FB5">
      <w:pPr>
        <w:spacing w:line="276" w:lineRule="auto"/>
        <w:ind w:firstLine="567"/>
        <w:jc w:val="both"/>
        <w:rPr>
          <w:lang w:val="ru-RU"/>
        </w:rPr>
      </w:pPr>
      <w:r w:rsidRPr="00651FB5">
        <w:rPr>
          <w:lang w:val="ru-RU"/>
        </w:rPr>
        <w:t>Я не.</w:t>
      </w:r>
    </w:p>
    <w:p w:rsidR="00D64290" w:rsidRDefault="00651FB5" w:rsidP="00651FB5">
      <w:pPr>
        <w:spacing w:line="276" w:lineRule="auto"/>
        <w:ind w:firstLine="567"/>
        <w:jc w:val="both"/>
        <w:rPr>
          <w:lang w:val="ru-RU"/>
        </w:rPr>
      </w:pPr>
      <w:r w:rsidRPr="00651FB5">
        <w:rPr>
          <w:lang w:val="ru-RU"/>
        </w:rPr>
        <w:t>Собираюсь.</w:t>
      </w:r>
    </w:p>
    <w:p w:rsidR="00D64290" w:rsidRDefault="00651FB5" w:rsidP="00651FB5">
      <w:pPr>
        <w:spacing w:line="276" w:lineRule="auto"/>
        <w:ind w:firstLine="567"/>
        <w:jc w:val="both"/>
        <w:rPr>
          <w:lang w:val="ru-RU"/>
        </w:rPr>
      </w:pPr>
      <w:r w:rsidRPr="00651FB5">
        <w:rPr>
          <w:lang w:val="ru-RU"/>
        </w:rPr>
        <w:t>Отдыхать.</w:t>
      </w:r>
    </w:p>
    <w:p w:rsidR="00D64290" w:rsidRDefault="00651FB5" w:rsidP="00651FB5">
      <w:pPr>
        <w:spacing w:line="276" w:lineRule="auto"/>
        <w:ind w:firstLine="567"/>
        <w:jc w:val="both"/>
        <w:rPr>
          <w:lang w:val="ru-RU"/>
        </w:rPr>
      </w:pPr>
      <w:r w:rsidRPr="00651FB5">
        <w:rPr>
          <w:lang w:val="ru-RU"/>
        </w:rPr>
        <w:t>Я обещал.</w:t>
      </w:r>
    </w:p>
    <w:p w:rsidR="00D64290" w:rsidRDefault="00651FB5" w:rsidP="00651FB5">
      <w:pPr>
        <w:spacing w:line="276" w:lineRule="auto"/>
        <w:ind w:firstLine="567"/>
        <w:jc w:val="both"/>
        <w:rPr>
          <w:lang w:val="ru-RU"/>
        </w:rPr>
      </w:pPr>
      <w:r w:rsidRPr="00651FB5">
        <w:rPr>
          <w:lang w:val="ru-RU"/>
        </w:rPr>
        <w:t>Аври.</w:t>
      </w:r>
    </w:p>
    <w:p w:rsidR="00D64290" w:rsidRDefault="00651FB5" w:rsidP="00651FB5">
      <w:pPr>
        <w:spacing w:line="276" w:lineRule="auto"/>
        <w:ind w:firstLine="567"/>
        <w:jc w:val="both"/>
        <w:rPr>
          <w:lang w:val="ru-RU"/>
        </w:rPr>
      </w:pPr>
      <w:r w:rsidRPr="00651FB5">
        <w:rPr>
          <w:lang w:val="ru-RU"/>
        </w:rPr>
        <w:t>Временами он был везде. Каждая травинка, каждое дерево и каждый куст были им. Протянувшись через весь лес, он чувствовал каждого незваного гостя, каждое животное и каждое дуновение ветра. Боль сломанных конечностей и примятой травы пульсировала внутри него.</w:t>
      </w:r>
    </w:p>
    <w:p w:rsidR="00D64290" w:rsidRDefault="00651FB5" w:rsidP="00651FB5">
      <w:pPr>
        <w:spacing w:line="276" w:lineRule="auto"/>
        <w:ind w:firstLine="567"/>
        <w:jc w:val="both"/>
        <w:rPr>
          <w:lang w:val="ru-RU"/>
        </w:rPr>
      </w:pPr>
      <w:r w:rsidRPr="00651FB5">
        <w:rPr>
          <w:lang w:val="ru-RU"/>
        </w:rPr>
        <w:t>Временами он был нигде. Он существовал в пустоте света и звука. Но он боролся с небытием и вернулся в живую зелень.</w:t>
      </w:r>
    </w:p>
    <w:p w:rsidR="00D64290" w:rsidRDefault="00651FB5" w:rsidP="00651FB5">
      <w:pPr>
        <w:spacing w:line="276" w:lineRule="auto"/>
        <w:ind w:firstLine="567"/>
        <w:jc w:val="both"/>
        <w:rPr>
          <w:lang w:val="ru-RU"/>
        </w:rPr>
      </w:pPr>
      <w:r w:rsidRPr="00651FB5">
        <w:rPr>
          <w:lang w:val="ru-RU"/>
        </w:rPr>
        <w:t>Временами он был везде и нигде, балансируя на краю пропасти.</w:t>
      </w:r>
    </w:p>
    <w:p w:rsidR="00D64290" w:rsidRDefault="00651FB5" w:rsidP="00651FB5">
      <w:pPr>
        <w:spacing w:line="276" w:lineRule="auto"/>
        <w:ind w:firstLine="567"/>
        <w:jc w:val="both"/>
        <w:rPr>
          <w:lang w:val="ru-RU"/>
        </w:rPr>
      </w:pPr>
      <w:r w:rsidRPr="00651FB5">
        <w:rPr>
          <w:lang w:val="ru-RU"/>
        </w:rPr>
        <w:t>Голос живой зелени говорил с ним. Сказал ему отдыхать. Сказал ему прекратить бороться.</w:t>
      </w:r>
    </w:p>
    <w:p w:rsidR="00D64290" w:rsidRDefault="00651FB5" w:rsidP="00651FB5">
      <w:pPr>
        <w:spacing w:line="276" w:lineRule="auto"/>
        <w:ind w:firstLine="567"/>
        <w:jc w:val="both"/>
        <w:rPr>
          <w:lang w:val="ru-RU"/>
        </w:rPr>
      </w:pPr>
      <w:r w:rsidRPr="00651FB5">
        <w:rPr>
          <w:lang w:val="ru-RU"/>
        </w:rPr>
        <w:t>Керрику никогда не нравилось, когда ему говорили, что нужно делать.</w:t>
      </w:r>
    </w:p>
    <w:p w:rsidR="00D64290" w:rsidRDefault="00651FB5" w:rsidP="00651FB5">
      <w:pPr>
        <w:spacing w:line="276" w:lineRule="auto"/>
        <w:ind w:firstLine="567"/>
        <w:jc w:val="both"/>
        <w:rPr>
          <w:lang w:val="ru-RU"/>
        </w:rPr>
      </w:pPr>
      <w:r w:rsidRPr="00651FB5">
        <w:rPr>
          <w:lang w:val="ru-RU"/>
        </w:rPr>
        <w:t>Я не.</w:t>
      </w:r>
    </w:p>
    <w:p w:rsidR="00D64290" w:rsidRDefault="00651FB5" w:rsidP="00651FB5">
      <w:pPr>
        <w:spacing w:line="276" w:lineRule="auto"/>
        <w:ind w:firstLine="567"/>
        <w:jc w:val="both"/>
        <w:rPr>
          <w:lang w:val="ru-RU"/>
        </w:rPr>
      </w:pPr>
      <w:r w:rsidRPr="00651FB5">
        <w:rPr>
          <w:lang w:val="ru-RU"/>
        </w:rPr>
        <w:t>Собираюсь.</w:t>
      </w:r>
    </w:p>
    <w:p w:rsidR="00D64290" w:rsidRDefault="00651FB5" w:rsidP="00651FB5">
      <w:pPr>
        <w:spacing w:line="276" w:lineRule="auto"/>
        <w:ind w:firstLine="567"/>
        <w:jc w:val="both"/>
        <w:rPr>
          <w:lang w:val="ru-RU"/>
        </w:rPr>
      </w:pPr>
      <w:r w:rsidRPr="00651FB5">
        <w:rPr>
          <w:lang w:val="ru-RU"/>
        </w:rPr>
        <w:t>Отдыхать.</w:t>
      </w:r>
    </w:p>
    <w:p w:rsidR="00D64290" w:rsidRDefault="00651FB5" w:rsidP="00651FB5">
      <w:pPr>
        <w:spacing w:line="276" w:lineRule="auto"/>
        <w:ind w:firstLine="567"/>
        <w:jc w:val="both"/>
        <w:rPr>
          <w:lang w:val="ru-RU"/>
        </w:rPr>
      </w:pPr>
      <w:r w:rsidRPr="00651FB5">
        <w:rPr>
          <w:lang w:val="ru-RU"/>
        </w:rPr>
        <w:t>Я обещал.</w:t>
      </w:r>
    </w:p>
    <w:p w:rsidR="00D64290" w:rsidRDefault="00651FB5" w:rsidP="00651FB5">
      <w:pPr>
        <w:spacing w:line="276" w:lineRule="auto"/>
        <w:ind w:firstLine="567"/>
        <w:jc w:val="both"/>
        <w:rPr>
          <w:lang w:val="ru-RU"/>
        </w:rPr>
      </w:pPr>
      <w:r w:rsidRPr="00651FB5">
        <w:rPr>
          <w:lang w:val="ru-RU"/>
        </w:rPr>
        <w:t>Аври.</w:t>
      </w:r>
    </w:p>
    <w:p w:rsidR="00651FB5" w:rsidRDefault="00651FB5" w:rsidP="00651FB5">
      <w:pPr>
        <w:spacing w:line="276" w:lineRule="auto"/>
        <w:ind w:firstLine="567"/>
        <w:jc w:val="both"/>
        <w:rPr>
          <w:lang w:val="ru-RU"/>
        </w:rPr>
      </w:pPr>
      <w:r w:rsidRPr="00651FB5">
        <w:rPr>
          <w:lang w:val="ru-RU"/>
        </w:rPr>
        <w:t>Он сопротивлялся притяжению. Боролся с лихорадкой.</w:t>
      </w:r>
    </w:p>
    <w:p w:rsidR="00651FB5" w:rsidRDefault="00651FB5" w:rsidP="00651FB5">
      <w:pPr>
        <w:rPr>
          <w:lang w:val="ru-RU"/>
        </w:rPr>
      </w:pPr>
      <w:r>
        <w:rPr>
          <w:lang w:val="ru-RU"/>
        </w:rPr>
        <w:br w:type="page"/>
      </w:r>
    </w:p>
    <w:p w:rsidR="00651FB5" w:rsidRDefault="00651FB5" w:rsidP="00651FB5">
      <w:pPr>
        <w:pStyle w:val="3"/>
        <w:rPr>
          <w:lang w:val="ru-RU"/>
        </w:rPr>
      </w:pPr>
      <w:bookmarkStart w:id="6" w:name="_Toc199687159"/>
      <w:r>
        <w:rPr>
          <w:lang w:val="ru-RU"/>
        </w:rPr>
        <w:lastRenderedPageBreak/>
        <w:t>Глава 5</w:t>
      </w:r>
      <w:bookmarkEnd w:id="6"/>
    </w:p>
    <w:p w:rsidR="00651FB5" w:rsidRPr="00651FB5" w:rsidRDefault="00651FB5" w:rsidP="00651FB5">
      <w:pPr>
        <w:spacing w:line="276" w:lineRule="auto"/>
        <w:ind w:firstLine="567"/>
        <w:jc w:val="both"/>
        <w:rPr>
          <w:lang w:val="ru-RU"/>
        </w:rPr>
      </w:pPr>
      <w:r w:rsidRPr="00651FB5">
        <w:rPr>
          <w:lang w:val="ru-RU"/>
        </w:rPr>
        <w:t>Строгое выражение лица Райна и его угроза помешать мне присоединиться к Блохе не произвели на меня никакого впечатления.</w:t>
      </w:r>
    </w:p>
    <w:p w:rsidR="00D64290" w:rsidRDefault="00651FB5" w:rsidP="00651FB5">
      <w:pPr>
        <w:spacing w:line="276" w:lineRule="auto"/>
        <w:ind w:firstLine="567"/>
        <w:jc w:val="both"/>
        <w:rPr>
          <w:lang w:val="ru-RU"/>
        </w:rPr>
      </w:pPr>
      <w:r w:rsidRPr="00651FB5">
        <w:rPr>
          <w:lang w:val="ru-RU"/>
        </w:rPr>
        <w:t>- Ага. А кто поможет Блохе, когда его вывернет наизнанку после пробуждения Эстрид, и ему всё ещё нужно будет разбудить её персонал, состоящий примерно из двадцати человек? У него не хватит сил разбудить всех сразу.</w:t>
      </w:r>
    </w:p>
    <w:p w:rsidR="00651FB5" w:rsidRPr="00651FB5" w:rsidRDefault="00651FB5" w:rsidP="00651FB5">
      <w:pPr>
        <w:spacing w:line="276" w:lineRule="auto"/>
        <w:ind w:firstLine="567"/>
        <w:jc w:val="both"/>
        <w:rPr>
          <w:lang w:val="ru-RU"/>
        </w:rPr>
      </w:pPr>
      <w:r w:rsidRPr="00651FB5">
        <w:rPr>
          <w:lang w:val="ru-RU"/>
        </w:rPr>
        <w:t>Его плечи поникли.</w:t>
      </w:r>
    </w:p>
    <w:p w:rsidR="00D64290" w:rsidRDefault="00651FB5" w:rsidP="00651FB5">
      <w:pPr>
        <w:spacing w:line="276" w:lineRule="auto"/>
        <w:ind w:firstLine="567"/>
        <w:jc w:val="both"/>
        <w:rPr>
          <w:lang w:val="ru-RU"/>
        </w:rPr>
      </w:pPr>
      <w:r w:rsidRPr="00651FB5">
        <w:rPr>
          <w:lang w:val="ru-RU"/>
        </w:rPr>
        <w:t>- Почему ты не рассказала мне об этом?</w:t>
      </w:r>
    </w:p>
    <w:p w:rsidR="00D64290" w:rsidRDefault="00651FB5" w:rsidP="00651FB5">
      <w:pPr>
        <w:spacing w:line="276" w:lineRule="auto"/>
        <w:ind w:firstLine="567"/>
        <w:jc w:val="both"/>
        <w:rPr>
          <w:lang w:val="ru-RU"/>
        </w:rPr>
      </w:pPr>
      <w:r w:rsidRPr="00651FB5">
        <w:rPr>
          <w:lang w:val="ru-RU"/>
        </w:rPr>
        <w:t>- Ты был слишком занят своими ”нет, ты не пойдешь, и я уже говорил" по этому поводу.</w:t>
      </w:r>
    </w:p>
    <w:p w:rsidR="00D64290" w:rsidRDefault="00651FB5" w:rsidP="00651FB5">
      <w:pPr>
        <w:spacing w:line="276" w:lineRule="auto"/>
        <w:ind w:firstLine="567"/>
        <w:jc w:val="both"/>
        <w:rPr>
          <w:lang w:val="ru-RU"/>
        </w:rPr>
      </w:pPr>
      <w:r w:rsidRPr="00651FB5">
        <w:rPr>
          <w:lang w:val="ru-RU"/>
        </w:rPr>
        <w:t>- А ты была слишком занята, изображая непокорность. Могла бы и объяснить.</w:t>
      </w:r>
    </w:p>
    <w:p w:rsidR="00D64290" w:rsidRDefault="00651FB5" w:rsidP="00651FB5">
      <w:pPr>
        <w:spacing w:line="276" w:lineRule="auto"/>
        <w:ind w:firstLine="567"/>
        <w:jc w:val="both"/>
        <w:rPr>
          <w:lang w:val="ru-RU"/>
        </w:rPr>
      </w:pPr>
      <w:r w:rsidRPr="00651FB5">
        <w:rPr>
          <w:lang w:val="ru-RU"/>
        </w:rPr>
        <w:t>- Могла бы.</w:t>
      </w:r>
    </w:p>
    <w:p w:rsidR="00651FB5" w:rsidRPr="00651FB5" w:rsidRDefault="00651FB5" w:rsidP="00651FB5">
      <w:pPr>
        <w:spacing w:line="276" w:lineRule="auto"/>
        <w:ind w:firstLine="567"/>
        <w:jc w:val="both"/>
        <w:rPr>
          <w:lang w:val="ru-RU"/>
        </w:rPr>
      </w:pPr>
      <w:r w:rsidRPr="00651FB5">
        <w:rPr>
          <w:lang w:val="ru-RU"/>
        </w:rPr>
        <w:t>Он некоторое время изучал меня.</w:t>
      </w:r>
    </w:p>
    <w:p w:rsidR="00D64290" w:rsidRDefault="00651FB5" w:rsidP="00651FB5">
      <w:pPr>
        <w:spacing w:line="276" w:lineRule="auto"/>
        <w:ind w:firstLine="567"/>
        <w:jc w:val="both"/>
        <w:rPr>
          <w:lang w:val="ru-RU"/>
        </w:rPr>
      </w:pPr>
      <w:r w:rsidRPr="00651FB5">
        <w:rPr>
          <w:lang w:val="ru-RU"/>
        </w:rPr>
        <w:t>- Вот только я был слишком занят, вместо того чтобы спросить тебя, почему.</w:t>
      </w:r>
    </w:p>
    <w:p w:rsidR="00D64290" w:rsidRDefault="00651FB5" w:rsidP="00651FB5">
      <w:pPr>
        <w:spacing w:line="276" w:lineRule="auto"/>
        <w:ind w:firstLine="567"/>
        <w:jc w:val="both"/>
        <w:rPr>
          <w:lang w:val="ru-RU"/>
        </w:rPr>
      </w:pPr>
      <w:r w:rsidRPr="00651FB5">
        <w:rPr>
          <w:lang w:val="ru-RU"/>
        </w:rPr>
        <w:t>- Я только что это сказала.</w:t>
      </w:r>
    </w:p>
    <w:p w:rsidR="00D64290" w:rsidRDefault="00651FB5" w:rsidP="00651FB5">
      <w:pPr>
        <w:spacing w:line="276" w:lineRule="auto"/>
        <w:ind w:firstLine="567"/>
        <w:jc w:val="both"/>
        <w:rPr>
          <w:lang w:val="ru-RU"/>
        </w:rPr>
      </w:pPr>
      <w:r w:rsidRPr="00651FB5">
        <w:rPr>
          <w:lang w:val="ru-RU"/>
        </w:rPr>
        <w:t>- Да, но без сарказма, - он потёр лицо обеими руками. - Теперь я понимаю, с чем Керрику приходилось сталкиваться все эти месяцы. Ты невыносима.</w:t>
      </w:r>
    </w:p>
    <w:p w:rsidR="00D64290" w:rsidRDefault="00651FB5" w:rsidP="00651FB5">
      <w:pPr>
        <w:spacing w:line="276" w:lineRule="auto"/>
        <w:ind w:firstLine="567"/>
        <w:jc w:val="both"/>
        <w:rPr>
          <w:lang w:val="ru-RU"/>
        </w:rPr>
      </w:pPr>
      <w:r w:rsidRPr="00651FB5">
        <w:rPr>
          <w:lang w:val="ru-RU"/>
        </w:rPr>
        <w:t>- Благодарю, - имя Керрика отозвалось болью глубоко в моей груди, но я постаралась, чтобы это не отразилось на моем лице.</w:t>
      </w:r>
    </w:p>
    <w:p w:rsidR="00651FB5" w:rsidRPr="00651FB5" w:rsidRDefault="00651FB5" w:rsidP="00651FB5">
      <w:pPr>
        <w:spacing w:line="276" w:lineRule="auto"/>
        <w:ind w:firstLine="567"/>
        <w:jc w:val="both"/>
        <w:rPr>
          <w:lang w:val="ru-RU"/>
        </w:rPr>
      </w:pPr>
      <w:r w:rsidRPr="00651FB5">
        <w:rPr>
          <w:lang w:val="ru-RU"/>
        </w:rPr>
        <w:t>Опустив руки, Райн только покачал головой.</w:t>
      </w:r>
    </w:p>
    <w:p w:rsidR="00D64290" w:rsidRDefault="00651FB5" w:rsidP="00651FB5">
      <w:pPr>
        <w:spacing w:line="276" w:lineRule="auto"/>
        <w:ind w:firstLine="567"/>
        <w:jc w:val="both"/>
        <w:rPr>
          <w:lang w:val="ru-RU"/>
        </w:rPr>
      </w:pPr>
      <w:r w:rsidRPr="00651FB5">
        <w:rPr>
          <w:lang w:val="ru-RU"/>
        </w:rPr>
        <w:t>- Хорошо, ты можешь сопровождать наступательную операцию. Я сделаю так, чтобы это сработало.</w:t>
      </w:r>
    </w:p>
    <w:p w:rsidR="00D64290" w:rsidRDefault="00651FB5" w:rsidP="00651FB5">
      <w:pPr>
        <w:spacing w:line="276" w:lineRule="auto"/>
        <w:ind w:firstLine="567"/>
        <w:jc w:val="both"/>
        <w:rPr>
          <w:lang w:val="ru-RU"/>
        </w:rPr>
      </w:pPr>
      <w:r w:rsidRPr="00651FB5">
        <w:rPr>
          <w:lang w:val="ru-RU"/>
        </w:rPr>
        <w:t>- Хорошо. И чтобы ты знал, если мы с Блохой пойдём, то...</w:t>
      </w:r>
    </w:p>
    <w:p w:rsidR="00D64290" w:rsidRDefault="00651FB5" w:rsidP="00651FB5">
      <w:pPr>
        <w:spacing w:line="276" w:lineRule="auto"/>
        <w:ind w:firstLine="567"/>
        <w:jc w:val="both"/>
        <w:rPr>
          <w:lang w:val="ru-RU"/>
        </w:rPr>
      </w:pPr>
      <w:r w:rsidRPr="00651FB5">
        <w:rPr>
          <w:lang w:val="ru-RU"/>
        </w:rPr>
        <w:t>- Обезьяны тоже будут настаивать на том, чтобы пойти. Понял.</w:t>
      </w:r>
    </w:p>
    <w:p w:rsidR="00651FB5" w:rsidRPr="00651FB5" w:rsidRDefault="00651FB5" w:rsidP="00651FB5">
      <w:pPr>
        <w:spacing w:line="276" w:lineRule="auto"/>
        <w:ind w:firstLine="567"/>
        <w:jc w:val="both"/>
        <w:rPr>
          <w:lang w:val="ru-RU"/>
        </w:rPr>
      </w:pPr>
      <w:r w:rsidRPr="00651FB5">
        <w:rPr>
          <w:lang w:val="ru-RU"/>
        </w:rPr>
        <w:t>Мне пришла в голову ещё одна мысль.</w:t>
      </w:r>
    </w:p>
    <w:p w:rsidR="00D64290" w:rsidRDefault="00651FB5" w:rsidP="00651FB5">
      <w:pPr>
        <w:spacing w:line="276" w:lineRule="auto"/>
        <w:ind w:firstLine="567"/>
        <w:jc w:val="both"/>
        <w:rPr>
          <w:lang w:val="ru-RU"/>
        </w:rPr>
      </w:pPr>
      <w:r w:rsidRPr="00651FB5">
        <w:rPr>
          <w:lang w:val="ru-RU"/>
        </w:rPr>
        <w:t>- Что произойдет, если до Селины дойдет весть о том, что Эстрид и её персонал были реанимированы? Хотим ли мы действовать сейчас или подождём?</w:t>
      </w:r>
    </w:p>
    <w:p w:rsidR="00D64290" w:rsidRDefault="00651FB5" w:rsidP="00651FB5">
      <w:pPr>
        <w:spacing w:line="276" w:lineRule="auto"/>
        <w:ind w:firstLine="567"/>
        <w:jc w:val="both"/>
        <w:rPr>
          <w:lang w:val="ru-RU"/>
        </w:rPr>
      </w:pPr>
      <w:r w:rsidRPr="00651FB5">
        <w:rPr>
          <w:lang w:val="ru-RU"/>
        </w:rPr>
        <w:t>- Отличный вопрос. Я размышлял о том же самом. В конечном счёте, мне нужна Эстирд. Её послушники эффективны при вербовке солдат в её армию, и есть несколько рот, которые отказались присоединиться к моим войскам. Сотни бойцов бежали обратно в Королевство Озеро, и мы нуждаемся в них.</w:t>
      </w:r>
    </w:p>
    <w:p w:rsidR="00651FB5" w:rsidRPr="00651FB5" w:rsidRDefault="00651FB5" w:rsidP="00651FB5">
      <w:pPr>
        <w:spacing w:line="276" w:lineRule="auto"/>
        <w:ind w:firstLine="567"/>
        <w:jc w:val="both"/>
        <w:rPr>
          <w:lang w:val="ru-RU"/>
        </w:rPr>
      </w:pPr>
      <w:r w:rsidRPr="00651FB5">
        <w:rPr>
          <w:lang w:val="ru-RU"/>
        </w:rPr>
        <w:t>Неприятные воспоминания моей встречи с Высшим Жрецом Чейном в Менгельсе всплыло в памяти. Этот мужчина пытался устроить мне засаду.</w:t>
      </w:r>
    </w:p>
    <w:p w:rsidR="00D64290" w:rsidRDefault="00651FB5" w:rsidP="00651FB5">
      <w:pPr>
        <w:spacing w:line="276" w:lineRule="auto"/>
        <w:ind w:firstLine="567"/>
        <w:jc w:val="both"/>
        <w:rPr>
          <w:lang w:val="ru-RU"/>
        </w:rPr>
      </w:pPr>
      <w:r w:rsidRPr="00651FB5">
        <w:rPr>
          <w:lang w:val="ru-RU"/>
        </w:rPr>
        <w:t>- Послушники используют силовые методы и прямое похищение людей, чтобы завербовать людей. Ты действительно хочешь прибегнуть к этому?</w:t>
      </w:r>
    </w:p>
    <w:p w:rsidR="00D64290" w:rsidRDefault="00651FB5" w:rsidP="00651FB5">
      <w:pPr>
        <w:spacing w:line="276" w:lineRule="auto"/>
        <w:ind w:firstLine="567"/>
        <w:jc w:val="both"/>
        <w:rPr>
          <w:lang w:val="ru-RU"/>
        </w:rPr>
      </w:pPr>
      <w:r w:rsidRPr="00651FB5">
        <w:rPr>
          <w:lang w:val="ru-RU"/>
        </w:rPr>
        <w:t>- Конечно же, нет. Вот поэтому нам нужна Высшая Жрица. Только по приказу Эстрид они изменят свои методы. К тому же она собрала довольно большую армию и могла бы сделать это снова. Если бы Тохон не использовал своих мёртвых солдат, чтобы заманить их в ловушку, ему было бы трудно победить их.</w:t>
      </w:r>
    </w:p>
    <w:p w:rsidR="00D64290" w:rsidRDefault="00651FB5" w:rsidP="00651FB5">
      <w:pPr>
        <w:spacing w:line="276" w:lineRule="auto"/>
        <w:ind w:firstLine="567"/>
        <w:jc w:val="both"/>
        <w:rPr>
          <w:lang w:val="ru-RU"/>
        </w:rPr>
      </w:pPr>
      <w:r w:rsidRPr="00651FB5">
        <w:rPr>
          <w:lang w:val="ru-RU"/>
        </w:rPr>
        <w:t>- Но они сражаются во имя создателя.</w:t>
      </w:r>
    </w:p>
    <w:p w:rsidR="00D64290" w:rsidRDefault="00651FB5" w:rsidP="00651FB5">
      <w:pPr>
        <w:spacing w:line="276" w:lineRule="auto"/>
        <w:ind w:firstLine="567"/>
        <w:jc w:val="both"/>
        <w:rPr>
          <w:lang w:val="ru-RU"/>
        </w:rPr>
      </w:pPr>
      <w:r w:rsidRPr="00651FB5">
        <w:rPr>
          <w:lang w:val="ru-RU"/>
        </w:rPr>
        <w:t>- Меня не волнует, даже если они сражаются во имя брокколи. Цель останется той же.</w:t>
      </w:r>
    </w:p>
    <w:p w:rsidR="00651FB5" w:rsidRPr="00651FB5" w:rsidRDefault="00651FB5" w:rsidP="00651FB5">
      <w:pPr>
        <w:spacing w:line="276" w:lineRule="auto"/>
        <w:ind w:firstLine="567"/>
        <w:jc w:val="both"/>
        <w:rPr>
          <w:lang w:val="ru-RU"/>
        </w:rPr>
      </w:pPr>
      <w:r w:rsidRPr="00651FB5">
        <w:rPr>
          <w:lang w:val="ru-RU"/>
        </w:rPr>
        <w:t>Верно. Я задумалась.</w:t>
      </w:r>
    </w:p>
    <w:p w:rsidR="00D64290" w:rsidRDefault="00651FB5" w:rsidP="00651FB5">
      <w:pPr>
        <w:spacing w:line="276" w:lineRule="auto"/>
        <w:ind w:firstLine="567"/>
        <w:jc w:val="both"/>
        <w:rPr>
          <w:lang w:val="ru-RU"/>
        </w:rPr>
      </w:pPr>
      <w:r w:rsidRPr="00651FB5">
        <w:rPr>
          <w:lang w:val="ru-RU"/>
        </w:rPr>
        <w:t>- Что произойдёт, если наши объединенные силы захватят Селину, и Высшая Жрица Эстрид решит, что хочет быть главной?</w:t>
      </w:r>
    </w:p>
    <w:p w:rsidR="00D64290" w:rsidRDefault="00651FB5" w:rsidP="00651FB5">
      <w:pPr>
        <w:spacing w:line="276" w:lineRule="auto"/>
        <w:ind w:firstLine="567"/>
        <w:jc w:val="both"/>
        <w:rPr>
          <w:lang w:val="ru-RU"/>
        </w:rPr>
      </w:pPr>
      <w:r w:rsidRPr="00651FB5">
        <w:rPr>
          <w:lang w:val="ru-RU"/>
        </w:rPr>
        <w:lastRenderedPageBreak/>
        <w:t>- Ты имеешь в виду, что не хочешь быть послушницей? - сказал Райн в притворном ужасе.</w:t>
      </w:r>
    </w:p>
    <w:p w:rsidR="00D64290" w:rsidRDefault="00651FB5" w:rsidP="00651FB5">
      <w:pPr>
        <w:spacing w:line="276" w:lineRule="auto"/>
        <w:ind w:firstLine="567"/>
        <w:jc w:val="both"/>
        <w:rPr>
          <w:lang w:val="ru-RU"/>
        </w:rPr>
      </w:pPr>
      <w:r w:rsidRPr="00651FB5">
        <w:rPr>
          <w:lang w:val="ru-RU"/>
        </w:rPr>
        <w:t>- Всё дело в этих броских, красных робах. Этот цвет не сочетается с моими волосами, - я откинула с лица каштановую прядь.</w:t>
      </w:r>
    </w:p>
    <w:p w:rsidR="00D64290" w:rsidRDefault="00651FB5" w:rsidP="00651FB5">
      <w:pPr>
        <w:spacing w:line="276" w:lineRule="auto"/>
        <w:ind w:firstLine="567"/>
        <w:jc w:val="both"/>
        <w:rPr>
          <w:lang w:val="ru-RU"/>
        </w:rPr>
      </w:pPr>
      <w:r w:rsidRPr="00651FB5">
        <w:rPr>
          <w:lang w:val="ru-RU"/>
        </w:rPr>
        <w:t>- Так-так. Создатель не одобряет тщеславие.</w:t>
      </w:r>
    </w:p>
    <w:p w:rsidR="00D64290" w:rsidRDefault="00651FB5" w:rsidP="00651FB5">
      <w:pPr>
        <w:spacing w:line="276" w:lineRule="auto"/>
        <w:ind w:firstLine="567"/>
        <w:jc w:val="both"/>
        <w:rPr>
          <w:lang w:val="ru-RU"/>
        </w:rPr>
      </w:pPr>
      <w:r w:rsidRPr="00651FB5">
        <w:rPr>
          <w:lang w:val="ru-RU"/>
        </w:rPr>
        <w:t>- И смех, радость, музыку, танцы... По существу, все виды развлечений. О, и секс тоже. Создатель - суровое божество. Однако, ты уходишь от ответа.</w:t>
      </w:r>
    </w:p>
    <w:p w:rsidR="00D64290" w:rsidRDefault="00651FB5" w:rsidP="00651FB5">
      <w:pPr>
        <w:spacing w:line="276" w:lineRule="auto"/>
        <w:ind w:firstLine="567"/>
        <w:jc w:val="both"/>
        <w:rPr>
          <w:lang w:val="ru-RU"/>
        </w:rPr>
      </w:pPr>
      <w:r w:rsidRPr="00651FB5">
        <w:rPr>
          <w:lang w:val="ru-RU"/>
        </w:rPr>
        <w:t>- Неужели?</w:t>
      </w:r>
    </w:p>
    <w:p w:rsidR="00D64290" w:rsidRDefault="00651FB5" w:rsidP="00651FB5">
      <w:pPr>
        <w:spacing w:line="276" w:lineRule="auto"/>
        <w:ind w:firstLine="567"/>
        <w:jc w:val="both"/>
        <w:rPr>
          <w:lang w:val="ru-RU"/>
        </w:rPr>
      </w:pPr>
      <w:r w:rsidRPr="00651FB5">
        <w:rPr>
          <w:lang w:val="ru-RU"/>
        </w:rPr>
        <w:t>- Райн, говори, или я ударю тебя.</w:t>
      </w:r>
    </w:p>
    <w:p w:rsidR="00651FB5" w:rsidRPr="00651FB5" w:rsidRDefault="00651FB5" w:rsidP="00651FB5">
      <w:pPr>
        <w:spacing w:line="276" w:lineRule="auto"/>
        <w:ind w:firstLine="567"/>
        <w:jc w:val="both"/>
        <w:rPr>
          <w:lang w:val="ru-RU"/>
        </w:rPr>
      </w:pPr>
      <w:r w:rsidRPr="00651FB5">
        <w:rPr>
          <w:lang w:val="ru-RU"/>
        </w:rPr>
        <w:t>Всё веселье исчезло, когда он на мгновение уставился на меня разинув рот.</w:t>
      </w:r>
    </w:p>
    <w:p w:rsidR="00D64290" w:rsidRDefault="00651FB5" w:rsidP="00651FB5">
      <w:pPr>
        <w:spacing w:line="276" w:lineRule="auto"/>
        <w:ind w:firstLine="567"/>
        <w:jc w:val="both"/>
        <w:rPr>
          <w:lang w:val="ru-RU"/>
        </w:rPr>
      </w:pPr>
      <w:r w:rsidRPr="00651FB5">
        <w:rPr>
          <w:lang w:val="ru-RU"/>
        </w:rPr>
        <w:t>- Ты сделаешь это?</w:t>
      </w:r>
    </w:p>
    <w:p w:rsidR="00D64290" w:rsidRDefault="00651FB5" w:rsidP="00651FB5">
      <w:pPr>
        <w:spacing w:line="276" w:lineRule="auto"/>
        <w:ind w:firstLine="567"/>
        <w:jc w:val="both"/>
        <w:rPr>
          <w:lang w:val="ru-RU"/>
        </w:rPr>
      </w:pPr>
      <w:r w:rsidRPr="00651FB5">
        <w:rPr>
          <w:lang w:val="ru-RU"/>
        </w:rPr>
        <w:t>- Ты спятил? Я просто пошутила.</w:t>
      </w:r>
    </w:p>
    <w:p w:rsidR="00D64290" w:rsidRDefault="00651FB5" w:rsidP="00651FB5">
      <w:pPr>
        <w:spacing w:line="276" w:lineRule="auto"/>
        <w:ind w:firstLine="567"/>
        <w:jc w:val="both"/>
        <w:rPr>
          <w:lang w:val="ru-RU"/>
        </w:rPr>
      </w:pPr>
      <w:r w:rsidRPr="00651FB5">
        <w:rPr>
          <w:lang w:val="ru-RU"/>
        </w:rPr>
        <w:t>- Я знаю, но мне любопытно узнать о твоих целительных способностях. В моей книге по магии нет никаких записей об этом защитном приёме, который ты использовала. Я бы хотел испытать его на себе.</w:t>
      </w:r>
    </w:p>
    <w:p w:rsidR="00651FB5" w:rsidRPr="00651FB5" w:rsidRDefault="00651FB5" w:rsidP="00651FB5">
      <w:pPr>
        <w:spacing w:line="276" w:lineRule="auto"/>
        <w:ind w:firstLine="567"/>
        <w:jc w:val="both"/>
        <w:rPr>
          <w:lang w:val="ru-RU"/>
        </w:rPr>
      </w:pPr>
      <w:r w:rsidRPr="00651FB5">
        <w:rPr>
          <w:lang w:val="ru-RU"/>
        </w:rPr>
        <w:t>Вспомнив нападение на лазарет, я обхватила себя руками.</w:t>
      </w:r>
    </w:p>
    <w:p w:rsidR="00D64290" w:rsidRDefault="00651FB5" w:rsidP="00651FB5">
      <w:pPr>
        <w:spacing w:line="276" w:lineRule="auto"/>
        <w:ind w:firstLine="567"/>
        <w:jc w:val="both"/>
        <w:rPr>
          <w:lang w:val="ru-RU"/>
        </w:rPr>
      </w:pPr>
      <w:r w:rsidRPr="00651FB5">
        <w:rPr>
          <w:lang w:val="ru-RU"/>
        </w:rPr>
        <w:t>- К сожалению, это больше не тайна, - я объяснила насчёт покрова, который они носили с головы до ног. Моя магия действовала, только если я касалась кожи.</w:t>
      </w:r>
    </w:p>
    <w:p w:rsidR="00D64290" w:rsidRDefault="00651FB5" w:rsidP="00651FB5">
      <w:pPr>
        <w:spacing w:line="276" w:lineRule="auto"/>
        <w:ind w:firstLine="567"/>
        <w:jc w:val="both"/>
        <w:rPr>
          <w:lang w:val="ru-RU"/>
        </w:rPr>
      </w:pPr>
      <w:r w:rsidRPr="00651FB5">
        <w:rPr>
          <w:lang w:val="ru-RU"/>
        </w:rPr>
        <w:t>- Тем не менее будет полезно знать степень боли.</w:t>
      </w:r>
    </w:p>
    <w:p w:rsidR="00D64290" w:rsidRDefault="00651FB5" w:rsidP="00651FB5">
      <w:pPr>
        <w:spacing w:line="276" w:lineRule="auto"/>
        <w:ind w:firstLine="567"/>
        <w:jc w:val="both"/>
        <w:rPr>
          <w:lang w:val="ru-RU"/>
        </w:rPr>
      </w:pPr>
      <w:r w:rsidRPr="00651FB5">
        <w:rPr>
          <w:lang w:val="ru-RU"/>
        </w:rPr>
        <w:t>- Ты спятил.</w:t>
      </w:r>
    </w:p>
    <w:p w:rsidR="00D64290" w:rsidRDefault="00651FB5" w:rsidP="00651FB5">
      <w:pPr>
        <w:spacing w:line="276" w:lineRule="auto"/>
        <w:ind w:firstLine="567"/>
        <w:jc w:val="both"/>
        <w:rPr>
          <w:lang w:val="ru-RU"/>
        </w:rPr>
      </w:pPr>
      <w:r w:rsidRPr="00651FB5">
        <w:rPr>
          <w:lang w:val="ru-RU"/>
        </w:rPr>
        <w:t>- Прошу.</w:t>
      </w:r>
    </w:p>
    <w:p w:rsidR="00651FB5" w:rsidRPr="00651FB5" w:rsidRDefault="00651FB5" w:rsidP="00651FB5">
      <w:pPr>
        <w:spacing w:line="276" w:lineRule="auto"/>
        <w:ind w:firstLine="567"/>
        <w:jc w:val="both"/>
        <w:rPr>
          <w:lang w:val="ru-RU"/>
        </w:rPr>
      </w:pPr>
      <w:r w:rsidRPr="00651FB5">
        <w:rPr>
          <w:lang w:val="ru-RU"/>
        </w:rPr>
        <w:t>Удар ниже пояса.</w:t>
      </w:r>
    </w:p>
    <w:p w:rsidR="00D64290" w:rsidRDefault="00651FB5" w:rsidP="00651FB5">
      <w:pPr>
        <w:spacing w:line="276" w:lineRule="auto"/>
        <w:ind w:firstLine="567"/>
        <w:jc w:val="both"/>
        <w:rPr>
          <w:lang w:val="ru-RU"/>
        </w:rPr>
      </w:pPr>
      <w:r w:rsidRPr="00651FB5">
        <w:rPr>
          <w:lang w:val="ru-RU"/>
        </w:rPr>
        <w:t>- Хорошо, но сначала ответь на мой вопрос или я ударю тебя, - я и правду только что это сказала? Ситуация становилась нереальной.</w:t>
      </w:r>
    </w:p>
    <w:p w:rsidR="00651FB5" w:rsidRPr="00651FB5" w:rsidRDefault="00651FB5" w:rsidP="00651FB5">
      <w:pPr>
        <w:spacing w:line="276" w:lineRule="auto"/>
        <w:ind w:firstLine="567"/>
        <w:jc w:val="both"/>
        <w:rPr>
          <w:lang w:val="ru-RU"/>
        </w:rPr>
      </w:pPr>
      <w:r w:rsidRPr="00651FB5">
        <w:rPr>
          <w:lang w:val="ru-RU"/>
        </w:rPr>
        <w:t>Райн улыбнулся, признавая искривлённую логику.</w:t>
      </w:r>
    </w:p>
    <w:p w:rsidR="00D64290" w:rsidRDefault="00651FB5" w:rsidP="00651FB5">
      <w:pPr>
        <w:spacing w:line="276" w:lineRule="auto"/>
        <w:ind w:firstLine="567"/>
        <w:jc w:val="both"/>
        <w:rPr>
          <w:lang w:val="ru-RU"/>
        </w:rPr>
      </w:pPr>
      <w:r w:rsidRPr="00651FB5">
        <w:rPr>
          <w:lang w:val="ru-RU"/>
        </w:rPr>
        <w:t>- Если Эстрид возжелает власти сверх своего Королевства Озеро, я остановлю её. Я пообещал Керрику, что верну наш мир в его состояние до чумы - со всеми Пятнадцатью Королевствами, процветающими и цветущими. Как только это будет выполнено, я отступлю в Ивдель и займу своё место его короля.</w:t>
      </w:r>
    </w:p>
    <w:p w:rsidR="00D64290" w:rsidRDefault="00651FB5" w:rsidP="00651FB5">
      <w:pPr>
        <w:spacing w:line="276" w:lineRule="auto"/>
        <w:ind w:firstLine="567"/>
        <w:jc w:val="both"/>
        <w:rPr>
          <w:lang w:val="ru-RU"/>
        </w:rPr>
      </w:pPr>
      <w:r w:rsidRPr="00651FB5">
        <w:rPr>
          <w:lang w:val="ru-RU"/>
        </w:rPr>
        <w:t>Чертовски большой список дел. И это объясняло, почему он не принял титул. Впечатленная, я изучала Райна. Сила горела в его карих глазах. Керрик безгранично верил в этого человека, а это значило, что я тоже верила в него.</w:t>
      </w:r>
    </w:p>
    <w:p w:rsidR="00651FB5" w:rsidRPr="00651FB5" w:rsidRDefault="00651FB5" w:rsidP="00651FB5">
      <w:pPr>
        <w:spacing w:line="276" w:lineRule="auto"/>
        <w:ind w:firstLine="567"/>
        <w:jc w:val="both"/>
        <w:rPr>
          <w:lang w:val="ru-RU"/>
        </w:rPr>
      </w:pPr>
      <w:r w:rsidRPr="00651FB5">
        <w:rPr>
          <w:lang w:val="ru-RU"/>
        </w:rPr>
        <w:t>Райн вытянул руку.</w:t>
      </w:r>
    </w:p>
    <w:p w:rsidR="00D64290" w:rsidRDefault="00651FB5" w:rsidP="00651FB5">
      <w:pPr>
        <w:spacing w:line="276" w:lineRule="auto"/>
        <w:ind w:firstLine="567"/>
        <w:jc w:val="both"/>
        <w:rPr>
          <w:lang w:val="ru-RU"/>
        </w:rPr>
      </w:pPr>
      <w:r w:rsidRPr="00651FB5">
        <w:rPr>
          <w:lang w:val="ru-RU"/>
        </w:rPr>
        <w:t>- Хорошо, теперь ударь меня.</w:t>
      </w:r>
    </w:p>
    <w:p w:rsidR="00651FB5" w:rsidRPr="00651FB5" w:rsidRDefault="00651FB5" w:rsidP="00651FB5">
      <w:pPr>
        <w:spacing w:line="276" w:lineRule="auto"/>
        <w:ind w:firstLine="567"/>
        <w:jc w:val="both"/>
        <w:rPr>
          <w:lang w:val="ru-RU"/>
        </w:rPr>
      </w:pPr>
      <w:r w:rsidRPr="00651FB5">
        <w:rPr>
          <w:lang w:val="ru-RU"/>
        </w:rPr>
        <w:t>Я указал ему на кровать.</w:t>
      </w:r>
    </w:p>
    <w:p w:rsidR="00D64290" w:rsidRDefault="00651FB5" w:rsidP="00651FB5">
      <w:pPr>
        <w:spacing w:line="276" w:lineRule="auto"/>
        <w:ind w:firstLine="567"/>
        <w:jc w:val="both"/>
        <w:rPr>
          <w:lang w:val="ru-RU"/>
        </w:rPr>
      </w:pPr>
      <w:r w:rsidRPr="00651FB5">
        <w:rPr>
          <w:lang w:val="ru-RU"/>
        </w:rPr>
        <w:t>- Будет лучше, если ты приляжешь. Некоторые люди имеют низкую переносимость боли и тут же падают в обморок.</w:t>
      </w:r>
    </w:p>
    <w:p w:rsidR="00651FB5" w:rsidRPr="00651FB5" w:rsidRDefault="00651FB5" w:rsidP="00651FB5">
      <w:pPr>
        <w:spacing w:line="276" w:lineRule="auto"/>
        <w:ind w:firstLine="567"/>
        <w:jc w:val="both"/>
        <w:rPr>
          <w:lang w:val="ru-RU"/>
        </w:rPr>
      </w:pPr>
      <w:r w:rsidRPr="00651FB5">
        <w:rPr>
          <w:lang w:val="ru-RU"/>
        </w:rPr>
        <w:t>Он обиделся забавы ради, но последовал моему совету. Прежде чем я взяла его за руку, он сказал:</w:t>
      </w:r>
    </w:p>
    <w:p w:rsidR="00D64290" w:rsidRDefault="00651FB5" w:rsidP="00651FB5">
      <w:pPr>
        <w:spacing w:line="276" w:lineRule="auto"/>
        <w:ind w:firstLine="567"/>
        <w:jc w:val="both"/>
        <w:rPr>
          <w:lang w:val="ru-RU"/>
        </w:rPr>
      </w:pPr>
      <w:r w:rsidRPr="00651FB5">
        <w:rPr>
          <w:lang w:val="ru-RU"/>
        </w:rPr>
        <w:t>- Низкая переносимость боли? Ты судишь о людях, основываясь на их болевом пороге?</w:t>
      </w:r>
    </w:p>
    <w:p w:rsidR="00D64290" w:rsidRDefault="00651FB5" w:rsidP="00651FB5">
      <w:pPr>
        <w:spacing w:line="276" w:lineRule="auto"/>
        <w:ind w:firstLine="567"/>
        <w:jc w:val="both"/>
        <w:rPr>
          <w:lang w:val="ru-RU"/>
        </w:rPr>
      </w:pPr>
      <w:r w:rsidRPr="00651FB5">
        <w:rPr>
          <w:lang w:val="ru-RU"/>
        </w:rPr>
        <w:t>- Не волнуйся... твоё мужество здесь не при чём. Ну... пока ты не сломаешься и не расплачешься, как ребёнок, - дразнила я. - Тогда у меня не будет выбора, кроме как рассказать обезьянам и Блохе.</w:t>
      </w:r>
    </w:p>
    <w:p w:rsidR="00D64290" w:rsidRDefault="00651FB5" w:rsidP="00651FB5">
      <w:pPr>
        <w:spacing w:line="276" w:lineRule="auto"/>
        <w:ind w:firstLine="567"/>
        <w:jc w:val="both"/>
        <w:rPr>
          <w:lang w:val="ru-RU"/>
        </w:rPr>
      </w:pPr>
      <w:r w:rsidRPr="00651FB5">
        <w:rPr>
          <w:lang w:val="ru-RU"/>
        </w:rPr>
        <w:t>- Меньшего я не ожидал. Мм... люди кричали?</w:t>
      </w:r>
    </w:p>
    <w:p w:rsidR="00D64290" w:rsidRDefault="00651FB5" w:rsidP="00651FB5">
      <w:pPr>
        <w:spacing w:line="276" w:lineRule="auto"/>
        <w:ind w:firstLine="567"/>
        <w:jc w:val="both"/>
        <w:rPr>
          <w:lang w:val="ru-RU"/>
        </w:rPr>
      </w:pPr>
      <w:r w:rsidRPr="00651FB5">
        <w:rPr>
          <w:lang w:val="ru-RU"/>
        </w:rPr>
        <w:t>- Да. Это может быть очень ошеломляющим. Просто сожми мою руку дважды, если станет слишком больно.</w:t>
      </w:r>
    </w:p>
    <w:p w:rsidR="00D64290" w:rsidRDefault="00651FB5" w:rsidP="00651FB5">
      <w:pPr>
        <w:spacing w:line="276" w:lineRule="auto"/>
        <w:ind w:firstLine="567"/>
        <w:jc w:val="both"/>
        <w:rPr>
          <w:lang w:val="ru-RU"/>
        </w:rPr>
      </w:pPr>
      <w:r w:rsidRPr="00651FB5">
        <w:rPr>
          <w:lang w:val="ru-RU"/>
        </w:rPr>
        <w:lastRenderedPageBreak/>
        <w:t>- Как-то раз ты рассказала, что ударила Керрика, поэтому ты смогла сбежать. Как долго он продержался?</w:t>
      </w:r>
    </w:p>
    <w:p w:rsidR="00651FB5" w:rsidRPr="00651FB5" w:rsidRDefault="00651FB5" w:rsidP="00651FB5">
      <w:pPr>
        <w:spacing w:line="276" w:lineRule="auto"/>
        <w:ind w:firstLine="567"/>
        <w:jc w:val="both"/>
        <w:rPr>
          <w:lang w:val="ru-RU"/>
        </w:rPr>
      </w:pPr>
      <w:r w:rsidRPr="00651FB5">
        <w:rPr>
          <w:lang w:val="ru-RU"/>
        </w:rPr>
        <w:t>Нахлынули неоднозначные воспоминания. Я ударила его изо всех сил, потратив всю свою энергию.</w:t>
      </w:r>
    </w:p>
    <w:p w:rsidR="00D64290" w:rsidRDefault="00651FB5" w:rsidP="00651FB5">
      <w:pPr>
        <w:spacing w:line="276" w:lineRule="auto"/>
        <w:ind w:firstLine="567"/>
        <w:jc w:val="both"/>
        <w:rPr>
          <w:lang w:val="ru-RU"/>
        </w:rPr>
      </w:pPr>
      <w:r w:rsidRPr="00651FB5">
        <w:rPr>
          <w:lang w:val="ru-RU"/>
        </w:rPr>
        <w:t>- Я не сбежала, - упрямый, приводящий в бешенство мужчина не отпустил меня. И я надеялась, что это раздражающее качество помогло ему сейчас.</w:t>
      </w:r>
    </w:p>
    <w:p w:rsidR="00D64290" w:rsidRDefault="00651FB5" w:rsidP="00651FB5">
      <w:pPr>
        <w:spacing w:line="276" w:lineRule="auto"/>
        <w:ind w:firstLine="567"/>
        <w:jc w:val="both"/>
        <w:rPr>
          <w:lang w:val="ru-RU"/>
        </w:rPr>
      </w:pPr>
      <w:r w:rsidRPr="00651FB5">
        <w:rPr>
          <w:lang w:val="ru-RU"/>
        </w:rPr>
        <w:t>- Ох.</w:t>
      </w:r>
    </w:p>
    <w:p w:rsidR="00D64290" w:rsidRDefault="00651FB5" w:rsidP="00651FB5">
      <w:pPr>
        <w:spacing w:line="276" w:lineRule="auto"/>
        <w:ind w:firstLine="567"/>
        <w:jc w:val="both"/>
        <w:rPr>
          <w:lang w:val="ru-RU"/>
        </w:rPr>
      </w:pPr>
      <w:r w:rsidRPr="00651FB5">
        <w:rPr>
          <w:lang w:val="ru-RU"/>
        </w:rPr>
        <w:t>- Да, я бы впечатлилась, если бы не ненавидела его до глубины души в тот момент, - я похлопала Райна по плечу. - Не волнуйся, я не испытываю к тебе ненависти. Ну, не сейчас. Но если мы продолжим предаваться воспоминаниям...</w:t>
      </w:r>
    </w:p>
    <w:p w:rsidR="00D64290" w:rsidRDefault="00651FB5" w:rsidP="00651FB5">
      <w:pPr>
        <w:spacing w:line="276" w:lineRule="auto"/>
        <w:ind w:firstLine="567"/>
        <w:jc w:val="both"/>
        <w:rPr>
          <w:lang w:val="ru-RU"/>
        </w:rPr>
      </w:pPr>
      <w:r w:rsidRPr="00651FB5">
        <w:rPr>
          <w:lang w:val="ru-RU"/>
        </w:rPr>
        <w:t>- Хорошо, - он переплёл свои пальцы с моими.</w:t>
      </w:r>
    </w:p>
    <w:p w:rsidR="00D64290" w:rsidRDefault="00651FB5" w:rsidP="00651FB5">
      <w:pPr>
        <w:spacing w:line="276" w:lineRule="auto"/>
        <w:ind w:firstLine="567"/>
        <w:jc w:val="both"/>
        <w:rPr>
          <w:lang w:val="ru-RU"/>
        </w:rPr>
      </w:pPr>
      <w:r w:rsidRPr="00651FB5">
        <w:rPr>
          <w:lang w:val="ru-RU"/>
        </w:rPr>
        <w:t>Магия вышла из сердцевины, но вместо исцеления я направила её на причинение боли. Начав с крошечный искры, я постепенно увеличивала мощность. Выражение лица Райна напряглось, и он сжал кулак другой рукой. Краска отхлынула от его лица, когда пот выступил у него на лбу. Все мышцы были напряжены.</w:t>
      </w:r>
    </w:p>
    <w:p w:rsidR="00D64290" w:rsidRDefault="00651FB5" w:rsidP="00651FB5">
      <w:pPr>
        <w:spacing w:line="276" w:lineRule="auto"/>
        <w:ind w:firstLine="567"/>
        <w:jc w:val="both"/>
        <w:rPr>
          <w:lang w:val="ru-RU"/>
        </w:rPr>
      </w:pPr>
      <w:r w:rsidRPr="00651FB5">
        <w:rPr>
          <w:lang w:val="ru-RU"/>
        </w:rPr>
        <w:t>Он пожал мне руку через несколько минут после того, как я достигла уровня, когда большинство людей падают в обморок. Я остановилась. Райн лежал, тяжело дыша. Он вытер лицо рукавом, вытирая пот прежде, чем он достиг глаз.</w:t>
      </w:r>
    </w:p>
    <w:p w:rsidR="00651FB5" w:rsidRPr="00651FB5" w:rsidRDefault="00651FB5" w:rsidP="00651FB5">
      <w:pPr>
        <w:spacing w:line="276" w:lineRule="auto"/>
        <w:ind w:firstLine="567"/>
        <w:jc w:val="both"/>
        <w:rPr>
          <w:lang w:val="ru-RU"/>
        </w:rPr>
      </w:pPr>
      <w:r w:rsidRPr="00651FB5">
        <w:rPr>
          <w:lang w:val="ru-RU"/>
        </w:rPr>
        <w:t>Поднявшись на локте, он сказал:</w:t>
      </w:r>
    </w:p>
    <w:p w:rsidR="00D64290" w:rsidRDefault="00651FB5" w:rsidP="00651FB5">
      <w:pPr>
        <w:spacing w:line="276" w:lineRule="auto"/>
        <w:ind w:firstLine="567"/>
        <w:jc w:val="both"/>
        <w:rPr>
          <w:lang w:val="ru-RU"/>
        </w:rPr>
      </w:pPr>
      <w:r w:rsidRPr="00651FB5">
        <w:rPr>
          <w:lang w:val="ru-RU"/>
        </w:rPr>
        <w:t>- Ого. У тебя есть мощное оружие. И как только ты остановилась, вся боль исчезла.</w:t>
      </w:r>
    </w:p>
    <w:p w:rsidR="00D64290" w:rsidRDefault="00651FB5" w:rsidP="00651FB5">
      <w:pPr>
        <w:spacing w:line="276" w:lineRule="auto"/>
        <w:ind w:firstLine="567"/>
        <w:jc w:val="both"/>
        <w:rPr>
          <w:lang w:val="ru-RU"/>
        </w:rPr>
      </w:pPr>
      <w:r w:rsidRPr="00651FB5">
        <w:rPr>
          <w:lang w:val="ru-RU"/>
        </w:rPr>
        <w:t>- Это потому, что магия воздействует на нервы, но не причиняет им вреда.</w:t>
      </w:r>
    </w:p>
    <w:p w:rsidR="00D64290" w:rsidRDefault="00651FB5" w:rsidP="00651FB5">
      <w:pPr>
        <w:spacing w:line="276" w:lineRule="auto"/>
        <w:ind w:firstLine="567"/>
        <w:jc w:val="both"/>
        <w:rPr>
          <w:lang w:val="ru-RU"/>
        </w:rPr>
      </w:pPr>
      <w:r w:rsidRPr="00651FB5">
        <w:rPr>
          <w:lang w:val="ru-RU"/>
        </w:rPr>
        <w:t>- Удобно.</w:t>
      </w:r>
    </w:p>
    <w:p w:rsidR="00D64290" w:rsidRDefault="00651FB5" w:rsidP="00651FB5">
      <w:pPr>
        <w:spacing w:line="276" w:lineRule="auto"/>
        <w:ind w:firstLine="567"/>
        <w:jc w:val="both"/>
        <w:rPr>
          <w:lang w:val="ru-RU"/>
        </w:rPr>
      </w:pPr>
      <w:r w:rsidRPr="00651FB5">
        <w:rPr>
          <w:lang w:val="ru-RU"/>
        </w:rPr>
        <w:t>- Пока как есть контакт с кожей для касания. В противном случае, он бесполезен.</w:t>
      </w:r>
    </w:p>
    <w:p w:rsidR="00D64290" w:rsidRDefault="00651FB5" w:rsidP="00651FB5">
      <w:pPr>
        <w:spacing w:line="276" w:lineRule="auto"/>
        <w:ind w:firstLine="567"/>
        <w:jc w:val="both"/>
        <w:rPr>
          <w:lang w:val="ru-RU"/>
        </w:rPr>
      </w:pPr>
      <w:r w:rsidRPr="00651FB5">
        <w:rPr>
          <w:lang w:val="ru-RU"/>
        </w:rPr>
        <w:t>- Что за приём с шеей? - Райн указал на основание своего черепа.</w:t>
      </w:r>
    </w:p>
    <w:p w:rsidR="00D64290" w:rsidRDefault="00651FB5" w:rsidP="00651FB5">
      <w:pPr>
        <w:spacing w:line="276" w:lineRule="auto"/>
        <w:ind w:firstLine="567"/>
        <w:jc w:val="both"/>
        <w:rPr>
          <w:lang w:val="ru-RU"/>
        </w:rPr>
      </w:pPr>
      <w:r w:rsidRPr="00651FB5">
        <w:rPr>
          <w:lang w:val="ru-RU"/>
        </w:rPr>
        <w:t>- Его сложно воспроизвести в бою. Мне нужно коснуться определённого места и направить в него поток силы. Это движение не причиняет вреда, но человек просто теряет сознание на пару часов. Тебе нужна демонстрация?</w:t>
      </w:r>
    </w:p>
    <w:p w:rsidR="00D64290" w:rsidRDefault="00651FB5" w:rsidP="00651FB5">
      <w:pPr>
        <w:spacing w:line="276" w:lineRule="auto"/>
        <w:ind w:firstLine="567"/>
        <w:jc w:val="both"/>
        <w:rPr>
          <w:lang w:val="ru-RU"/>
        </w:rPr>
      </w:pPr>
      <w:r w:rsidRPr="00651FB5">
        <w:rPr>
          <w:lang w:val="ru-RU"/>
        </w:rPr>
        <w:t>- Нет, - Райн вскочил на ноги. - Мне нужно ещё многое сделать.</w:t>
      </w:r>
    </w:p>
    <w:p w:rsidR="00D64290" w:rsidRDefault="00651FB5" w:rsidP="00651FB5">
      <w:pPr>
        <w:spacing w:line="276" w:lineRule="auto"/>
        <w:ind w:firstLine="567"/>
        <w:jc w:val="both"/>
        <w:rPr>
          <w:lang w:val="ru-RU"/>
        </w:rPr>
      </w:pPr>
      <w:r w:rsidRPr="00651FB5">
        <w:rPr>
          <w:lang w:val="ru-RU"/>
        </w:rPr>
        <w:t>- Ага, - я пошла за ним в кабинет. - Что дальше?</w:t>
      </w:r>
    </w:p>
    <w:p w:rsidR="00D64290" w:rsidRDefault="00651FB5" w:rsidP="00651FB5">
      <w:pPr>
        <w:spacing w:line="276" w:lineRule="auto"/>
        <w:ind w:firstLine="567"/>
        <w:jc w:val="both"/>
        <w:rPr>
          <w:lang w:val="ru-RU"/>
        </w:rPr>
      </w:pPr>
      <w:r w:rsidRPr="00651FB5">
        <w:rPr>
          <w:lang w:val="ru-RU"/>
        </w:rPr>
        <w:t>- Я бы хотел, чтобы ты осталась здесь на несколько дней, пока пациентов перемещают в новое место расположения лазарета.</w:t>
      </w:r>
    </w:p>
    <w:p w:rsidR="00D64290" w:rsidRDefault="00651FB5" w:rsidP="00651FB5">
      <w:pPr>
        <w:spacing w:line="276" w:lineRule="auto"/>
        <w:ind w:firstLine="567"/>
        <w:jc w:val="both"/>
        <w:rPr>
          <w:lang w:val="ru-RU"/>
        </w:rPr>
      </w:pPr>
      <w:r w:rsidRPr="00651FB5">
        <w:rPr>
          <w:lang w:val="ru-RU"/>
        </w:rPr>
        <w:t>- Почему я не могу пойти туда сейчас? И не говори мне, что это небезопасно. Ни одно место не будет полностью безопасным.</w:t>
      </w:r>
    </w:p>
    <w:p w:rsidR="00D64290" w:rsidRDefault="00651FB5" w:rsidP="00651FB5">
      <w:pPr>
        <w:spacing w:line="276" w:lineRule="auto"/>
        <w:ind w:firstLine="567"/>
        <w:jc w:val="both"/>
        <w:rPr>
          <w:lang w:val="ru-RU"/>
        </w:rPr>
      </w:pPr>
      <w:r w:rsidRPr="00651FB5">
        <w:rPr>
          <w:lang w:val="ru-RU"/>
        </w:rPr>
        <w:t>- Согласен. Но это не причина. В результате исследования тоннелей, мы обнаружили несколько выходов, заблокированных Лилиями. Нам нужно, чтобы ты определила, какие это Лилии: Смерти или Мира, - он остановился. - Забавно, что у меня смешанные чувства насчёт результатов. С одной стороны, я надеюсь, что это Лилии Мира, чтобы мои люди могли войти и выйти, от с другой стороны, нам крайне нужно больше токсина Лилий Смерти.</w:t>
      </w:r>
    </w:p>
    <w:p w:rsidR="00D64290" w:rsidRDefault="00651FB5" w:rsidP="00651FB5">
      <w:pPr>
        <w:spacing w:line="276" w:lineRule="auto"/>
        <w:ind w:firstLine="567"/>
        <w:jc w:val="both"/>
        <w:rPr>
          <w:lang w:val="ru-RU"/>
        </w:rPr>
      </w:pPr>
      <w:r w:rsidRPr="00651FB5">
        <w:rPr>
          <w:lang w:val="ru-RU"/>
        </w:rPr>
        <w:t>Это напомнило мне. Порывшись в рюкзаке, я достала четыре мешочка, которые собрала по пути в Штаб, и протянула их Райну.</w:t>
      </w:r>
    </w:p>
    <w:p w:rsidR="00D64290" w:rsidRDefault="00651FB5" w:rsidP="00651FB5">
      <w:pPr>
        <w:spacing w:line="276" w:lineRule="auto"/>
        <w:ind w:firstLine="567"/>
        <w:jc w:val="both"/>
        <w:rPr>
          <w:lang w:val="ru-RU"/>
        </w:rPr>
      </w:pPr>
      <w:r w:rsidRPr="00651FB5">
        <w:rPr>
          <w:lang w:val="ru-RU"/>
        </w:rPr>
        <w:t>- Ты потрясающая, - сказал он.</w:t>
      </w:r>
    </w:p>
    <w:p w:rsidR="00D64290" w:rsidRDefault="00651FB5" w:rsidP="00651FB5">
      <w:pPr>
        <w:spacing w:line="276" w:lineRule="auto"/>
        <w:ind w:firstLine="567"/>
        <w:jc w:val="both"/>
        <w:rPr>
          <w:lang w:val="ru-RU"/>
        </w:rPr>
      </w:pPr>
      <w:r w:rsidRPr="00651FB5">
        <w:rPr>
          <w:lang w:val="ru-RU"/>
        </w:rPr>
        <w:t>- Я знаю, - я ухмыльнулась. – И, если хотя бы какие-то их тех Лилий на вашем пути это Лилии Смерти, я поговорю с ними, посмотрим, сможем ли мы заключить перемирие.</w:t>
      </w:r>
    </w:p>
    <w:p w:rsidR="00D64290" w:rsidRDefault="00651FB5" w:rsidP="00651FB5">
      <w:pPr>
        <w:spacing w:line="276" w:lineRule="auto"/>
        <w:ind w:firstLine="567"/>
        <w:jc w:val="both"/>
        <w:rPr>
          <w:lang w:val="ru-RU"/>
        </w:rPr>
      </w:pPr>
      <w:r w:rsidRPr="00651FB5">
        <w:rPr>
          <w:lang w:val="ru-RU"/>
        </w:rPr>
        <w:t>- Ты сможешь это сделать? - скептически спросил он.</w:t>
      </w:r>
    </w:p>
    <w:p w:rsidR="00D64290" w:rsidRDefault="00651FB5" w:rsidP="00651FB5">
      <w:pPr>
        <w:spacing w:line="276" w:lineRule="auto"/>
        <w:ind w:firstLine="567"/>
        <w:jc w:val="both"/>
        <w:rPr>
          <w:lang w:val="ru-RU"/>
        </w:rPr>
      </w:pPr>
      <w:r w:rsidRPr="00651FB5">
        <w:rPr>
          <w:lang w:val="ru-RU"/>
        </w:rPr>
        <w:t>- Конечно. Я ведь потрясающая.</w:t>
      </w:r>
    </w:p>
    <w:p w:rsidR="00651FB5" w:rsidRPr="00651FB5" w:rsidRDefault="00651FB5" w:rsidP="00651FB5">
      <w:pPr>
        <w:spacing w:line="276" w:lineRule="auto"/>
        <w:ind w:firstLine="567"/>
        <w:jc w:val="both"/>
        <w:rPr>
          <w:lang w:val="ru-RU"/>
        </w:rPr>
      </w:pPr>
      <w:r w:rsidRPr="00651FB5">
        <w:rPr>
          <w:lang w:val="ru-RU"/>
        </w:rPr>
        <w:lastRenderedPageBreak/>
        <w:t>Он застонал.</w:t>
      </w:r>
    </w:p>
    <w:p w:rsidR="00D64290" w:rsidRDefault="00651FB5" w:rsidP="00651FB5">
      <w:pPr>
        <w:spacing w:line="276" w:lineRule="auto"/>
        <w:ind w:firstLine="567"/>
        <w:jc w:val="both"/>
        <w:rPr>
          <w:lang w:val="ru-RU"/>
        </w:rPr>
      </w:pPr>
      <w:r w:rsidRPr="00651FB5">
        <w:rPr>
          <w:lang w:val="ru-RU"/>
        </w:rPr>
        <w:t>- Я создал монстра.</w:t>
      </w:r>
    </w:p>
    <w:p w:rsidR="00D64290" w:rsidRDefault="00651FB5" w:rsidP="00651FB5">
      <w:pPr>
        <w:spacing w:line="276" w:lineRule="auto"/>
        <w:ind w:firstLine="567"/>
        <w:jc w:val="both"/>
        <w:rPr>
          <w:lang w:val="ru-RU"/>
        </w:rPr>
      </w:pPr>
      <w:r w:rsidRPr="00651FB5">
        <w:rPr>
          <w:lang w:val="ru-RU"/>
        </w:rPr>
        <w:t>* * *</w:t>
      </w:r>
    </w:p>
    <w:p w:rsidR="00D64290" w:rsidRDefault="00651FB5" w:rsidP="00651FB5">
      <w:pPr>
        <w:spacing w:line="276" w:lineRule="auto"/>
        <w:ind w:firstLine="567"/>
        <w:jc w:val="both"/>
        <w:rPr>
          <w:lang w:val="ru-RU"/>
        </w:rPr>
      </w:pPr>
      <w:r w:rsidRPr="00651FB5">
        <w:rPr>
          <w:lang w:val="ru-RU"/>
        </w:rPr>
        <w:t>- Почему я здесь? - спросил Одд позади меня. Его слова отдавались лёгким эхом.</w:t>
      </w:r>
    </w:p>
    <w:p w:rsidR="00D64290" w:rsidRDefault="00651FB5" w:rsidP="00651FB5">
      <w:pPr>
        <w:spacing w:line="276" w:lineRule="auto"/>
        <w:ind w:firstLine="567"/>
        <w:jc w:val="both"/>
        <w:rPr>
          <w:lang w:val="ru-RU"/>
        </w:rPr>
      </w:pPr>
      <w:r w:rsidRPr="00651FB5">
        <w:rPr>
          <w:lang w:val="ru-RU"/>
        </w:rPr>
        <w:t>- Для защиты, - я всматривалась за пределы круга света фонаря, ища знак того, что мы дошли до конца. Ничего кроме сплошной стены темноты.</w:t>
      </w:r>
    </w:p>
    <w:p w:rsidR="00D64290" w:rsidRDefault="00651FB5" w:rsidP="00651FB5">
      <w:pPr>
        <w:spacing w:line="276" w:lineRule="auto"/>
        <w:ind w:firstLine="567"/>
        <w:jc w:val="both"/>
        <w:rPr>
          <w:lang w:val="ru-RU"/>
        </w:rPr>
      </w:pPr>
      <w:r w:rsidRPr="00651FB5">
        <w:rPr>
          <w:lang w:val="ru-RU"/>
        </w:rPr>
        <w:t>- Защиты от чего? От крыс? - в голосе Одда послышалась небольшая заминка.</w:t>
      </w:r>
    </w:p>
    <w:p w:rsidR="00651FB5" w:rsidRPr="00651FB5" w:rsidRDefault="00651FB5" w:rsidP="00651FB5">
      <w:pPr>
        <w:spacing w:line="276" w:lineRule="auto"/>
        <w:ind w:firstLine="567"/>
        <w:jc w:val="both"/>
        <w:rPr>
          <w:lang w:val="ru-RU"/>
        </w:rPr>
      </w:pPr>
      <w:r w:rsidRPr="00651FB5">
        <w:rPr>
          <w:lang w:val="ru-RU"/>
        </w:rPr>
        <w:t>Я оглянулась через плечо.</w:t>
      </w:r>
    </w:p>
    <w:p w:rsidR="00D64290" w:rsidRDefault="00651FB5" w:rsidP="00651FB5">
      <w:pPr>
        <w:spacing w:line="276" w:lineRule="auto"/>
        <w:ind w:firstLine="567"/>
        <w:jc w:val="both"/>
        <w:rPr>
          <w:lang w:val="ru-RU"/>
        </w:rPr>
      </w:pPr>
      <w:r w:rsidRPr="00651FB5">
        <w:rPr>
          <w:lang w:val="ru-RU"/>
        </w:rPr>
        <w:t>- Только не говори мне, что ты боишься крыс.</w:t>
      </w:r>
    </w:p>
    <w:p w:rsidR="00D64290" w:rsidRDefault="00651FB5" w:rsidP="00651FB5">
      <w:pPr>
        <w:spacing w:line="276" w:lineRule="auto"/>
        <w:ind w:firstLine="567"/>
        <w:jc w:val="both"/>
        <w:rPr>
          <w:lang w:val="ru-RU"/>
        </w:rPr>
      </w:pPr>
      <w:r w:rsidRPr="00651FB5">
        <w:rPr>
          <w:lang w:val="ru-RU"/>
        </w:rPr>
        <w:t>- Не крыс.</w:t>
      </w:r>
    </w:p>
    <w:p w:rsidR="00D64290" w:rsidRDefault="00651FB5" w:rsidP="00651FB5">
      <w:pPr>
        <w:spacing w:line="276" w:lineRule="auto"/>
        <w:ind w:firstLine="567"/>
        <w:jc w:val="both"/>
        <w:rPr>
          <w:lang w:val="ru-RU"/>
        </w:rPr>
      </w:pPr>
      <w:r w:rsidRPr="00651FB5">
        <w:rPr>
          <w:lang w:val="ru-RU"/>
        </w:rPr>
        <w:t>- Тогда чего?</w:t>
      </w:r>
    </w:p>
    <w:p w:rsidR="00D64290" w:rsidRDefault="00651FB5" w:rsidP="00651FB5">
      <w:pPr>
        <w:spacing w:line="276" w:lineRule="auto"/>
        <w:ind w:firstLine="567"/>
        <w:jc w:val="both"/>
        <w:rPr>
          <w:lang w:val="ru-RU"/>
        </w:rPr>
      </w:pPr>
      <w:r w:rsidRPr="00651FB5">
        <w:rPr>
          <w:lang w:val="ru-RU"/>
        </w:rPr>
        <w:t>- Я не знаю... Внизу жутко. Ты уверен, что знаешь, куда мы идём? - спросил он Хогана.</w:t>
      </w:r>
    </w:p>
    <w:p w:rsidR="00651FB5" w:rsidRPr="00651FB5" w:rsidRDefault="00651FB5" w:rsidP="00651FB5">
      <w:pPr>
        <w:spacing w:line="276" w:lineRule="auto"/>
        <w:ind w:firstLine="567"/>
        <w:jc w:val="both"/>
        <w:rPr>
          <w:lang w:val="ru-RU"/>
        </w:rPr>
      </w:pPr>
      <w:r w:rsidRPr="00651FB5">
        <w:rPr>
          <w:lang w:val="ru-RU"/>
        </w:rPr>
        <w:t>Сержант Хоган держал фонарь в одной руке и карту в другой, так как он вёл нас через лабиринт туннелей.</w:t>
      </w:r>
    </w:p>
    <w:p w:rsidR="00D64290" w:rsidRDefault="00651FB5" w:rsidP="00651FB5">
      <w:pPr>
        <w:spacing w:line="276" w:lineRule="auto"/>
        <w:ind w:firstLine="567"/>
        <w:jc w:val="both"/>
        <w:rPr>
          <w:lang w:val="ru-RU"/>
        </w:rPr>
      </w:pPr>
      <w:r w:rsidRPr="00651FB5">
        <w:rPr>
          <w:lang w:val="ru-RU"/>
        </w:rPr>
        <w:t>- Да, в четвертый раз. Мой отряд уже несколько дней составляет карту этих шахт, и эта довольно простая.</w:t>
      </w:r>
    </w:p>
    <w:p w:rsidR="00D64290" w:rsidRDefault="00651FB5" w:rsidP="00651FB5">
      <w:pPr>
        <w:spacing w:line="276" w:lineRule="auto"/>
        <w:ind w:firstLine="567"/>
        <w:jc w:val="both"/>
        <w:rPr>
          <w:lang w:val="ru-RU"/>
        </w:rPr>
      </w:pPr>
      <w:r w:rsidRPr="00651FB5">
        <w:rPr>
          <w:lang w:val="ru-RU"/>
        </w:rPr>
        <w:t>- Дней? Боже, теперь я чувствую себя намного лучше, - проворчал Одд.</w:t>
      </w:r>
    </w:p>
    <w:p w:rsidR="00D64290" w:rsidRDefault="00651FB5" w:rsidP="00651FB5">
      <w:pPr>
        <w:spacing w:line="276" w:lineRule="auto"/>
        <w:ind w:firstLine="567"/>
        <w:jc w:val="both"/>
        <w:rPr>
          <w:lang w:val="ru-RU"/>
        </w:rPr>
      </w:pPr>
      <w:r w:rsidRPr="00651FB5">
        <w:rPr>
          <w:lang w:val="ru-RU"/>
        </w:rPr>
        <w:t>Хоган проигнорировал его. Умница. Тихий молодой сержант был одним из солдат Райна из Ивделя, и у него были довольно серьезные манеры поведения. В отличие от Одда.</w:t>
      </w:r>
    </w:p>
    <w:p w:rsidR="00D64290" w:rsidRDefault="00651FB5" w:rsidP="00651FB5">
      <w:pPr>
        <w:spacing w:line="276" w:lineRule="auto"/>
        <w:ind w:firstLine="567"/>
        <w:jc w:val="both"/>
        <w:rPr>
          <w:lang w:val="ru-RU"/>
        </w:rPr>
      </w:pPr>
      <w:r w:rsidRPr="00651FB5">
        <w:rPr>
          <w:lang w:val="ru-RU"/>
        </w:rPr>
        <w:t>Лужи точками усеивали неровный пол шахты. Наши шаги звучали слишком громко, и тяжёлый минеральный запах пронизывал влажный воздух. Проведя много дней и ночей в пещерах, я была не так обеспокоена тесным пространством или покалывающим ощущением в плечах. Просто потому, что тысячи фунтов земли горных пород нависли над нашими головами, не было причиной для... Ох, над кем это я шучу? Было жутко. Одд был прав.</w:t>
      </w:r>
    </w:p>
    <w:p w:rsidR="00D64290" w:rsidRDefault="00651FB5" w:rsidP="00651FB5">
      <w:pPr>
        <w:spacing w:line="276" w:lineRule="auto"/>
        <w:ind w:firstLine="567"/>
        <w:jc w:val="both"/>
        <w:rPr>
          <w:lang w:val="ru-RU"/>
        </w:rPr>
      </w:pPr>
      <w:r w:rsidRPr="00651FB5">
        <w:rPr>
          <w:lang w:val="ru-RU"/>
        </w:rPr>
        <w:t>- Это расплата, не так ли? - спросил Одд меня.</w:t>
      </w:r>
    </w:p>
    <w:p w:rsidR="00D64290" w:rsidRDefault="00651FB5" w:rsidP="00651FB5">
      <w:pPr>
        <w:spacing w:line="276" w:lineRule="auto"/>
        <w:ind w:firstLine="567"/>
        <w:jc w:val="both"/>
        <w:rPr>
          <w:lang w:val="ru-RU"/>
        </w:rPr>
      </w:pPr>
      <w:r w:rsidRPr="00651FB5">
        <w:rPr>
          <w:lang w:val="ru-RU"/>
        </w:rPr>
        <w:t>- Расплата за что?</w:t>
      </w:r>
    </w:p>
    <w:p w:rsidR="00D64290" w:rsidRDefault="00651FB5" w:rsidP="00651FB5">
      <w:pPr>
        <w:spacing w:line="276" w:lineRule="auto"/>
        <w:ind w:firstLine="567"/>
        <w:jc w:val="both"/>
        <w:rPr>
          <w:lang w:val="ru-RU"/>
        </w:rPr>
      </w:pPr>
      <w:r w:rsidRPr="00651FB5">
        <w:rPr>
          <w:lang w:val="ru-RU"/>
        </w:rPr>
        <w:t>- За то, что позволил людям Селины устроить тебе засаду.</w:t>
      </w:r>
    </w:p>
    <w:p w:rsidR="00D64290" w:rsidRDefault="00651FB5" w:rsidP="00651FB5">
      <w:pPr>
        <w:spacing w:line="276" w:lineRule="auto"/>
        <w:ind w:firstLine="567"/>
        <w:jc w:val="both"/>
        <w:rPr>
          <w:lang w:val="ru-RU"/>
        </w:rPr>
      </w:pPr>
      <w:r w:rsidRPr="00651FB5">
        <w:rPr>
          <w:lang w:val="ru-RU"/>
        </w:rPr>
        <w:t>- Не смеши меня. Ты следовал приказам.</w:t>
      </w:r>
    </w:p>
    <w:p w:rsidR="00D64290" w:rsidRDefault="00651FB5" w:rsidP="00651FB5">
      <w:pPr>
        <w:spacing w:line="276" w:lineRule="auto"/>
        <w:ind w:firstLine="567"/>
        <w:jc w:val="both"/>
        <w:rPr>
          <w:lang w:val="ru-RU"/>
        </w:rPr>
      </w:pPr>
      <w:r w:rsidRPr="00651FB5">
        <w:rPr>
          <w:lang w:val="ru-RU"/>
        </w:rPr>
        <w:t>- Почему-то я не чувствую в душе тепла и уюта.</w:t>
      </w:r>
    </w:p>
    <w:p w:rsidR="00D64290" w:rsidRDefault="00651FB5" w:rsidP="00651FB5">
      <w:pPr>
        <w:spacing w:line="276" w:lineRule="auto"/>
        <w:ind w:firstLine="567"/>
        <w:jc w:val="both"/>
        <w:rPr>
          <w:lang w:val="ru-RU"/>
        </w:rPr>
      </w:pPr>
      <w:r w:rsidRPr="00651FB5">
        <w:rPr>
          <w:lang w:val="ru-RU"/>
        </w:rPr>
        <w:t>- Звучит как личная проблема.</w:t>
      </w:r>
    </w:p>
    <w:p w:rsidR="00D64290" w:rsidRDefault="00651FB5" w:rsidP="00651FB5">
      <w:pPr>
        <w:spacing w:line="276" w:lineRule="auto"/>
        <w:ind w:firstLine="567"/>
        <w:jc w:val="both"/>
        <w:rPr>
          <w:lang w:val="ru-RU"/>
        </w:rPr>
      </w:pPr>
      <w:r w:rsidRPr="00651FB5">
        <w:rPr>
          <w:lang w:val="ru-RU"/>
        </w:rPr>
        <w:t>- Мило. Что я должен был сделать? Предупредить тебя?</w:t>
      </w:r>
    </w:p>
    <w:p w:rsidR="00D64290" w:rsidRDefault="00651FB5" w:rsidP="00651FB5">
      <w:pPr>
        <w:spacing w:line="276" w:lineRule="auto"/>
        <w:ind w:firstLine="567"/>
        <w:jc w:val="both"/>
        <w:rPr>
          <w:lang w:val="ru-RU"/>
        </w:rPr>
      </w:pPr>
      <w:r w:rsidRPr="00651FB5">
        <w:rPr>
          <w:lang w:val="ru-RU"/>
        </w:rPr>
        <w:t>- Райн говорил тебе этого не делать? - спросила я.</w:t>
      </w:r>
    </w:p>
    <w:p w:rsidR="00D64290" w:rsidRDefault="00651FB5" w:rsidP="00651FB5">
      <w:pPr>
        <w:spacing w:line="276" w:lineRule="auto"/>
        <w:ind w:firstLine="567"/>
        <w:jc w:val="both"/>
        <w:rPr>
          <w:lang w:val="ru-RU"/>
        </w:rPr>
      </w:pPr>
      <w:r w:rsidRPr="00651FB5">
        <w:rPr>
          <w:lang w:val="ru-RU"/>
        </w:rPr>
        <w:t>- Да.</w:t>
      </w:r>
    </w:p>
    <w:p w:rsidR="00D64290" w:rsidRDefault="00651FB5" w:rsidP="00651FB5">
      <w:pPr>
        <w:spacing w:line="276" w:lineRule="auto"/>
        <w:ind w:firstLine="567"/>
        <w:jc w:val="both"/>
        <w:rPr>
          <w:lang w:val="ru-RU"/>
        </w:rPr>
      </w:pPr>
      <w:r w:rsidRPr="00651FB5">
        <w:rPr>
          <w:lang w:val="ru-RU"/>
        </w:rPr>
        <w:t>- И опять, ты следовал приказам.</w:t>
      </w:r>
    </w:p>
    <w:p w:rsidR="00D64290" w:rsidRDefault="00651FB5" w:rsidP="00651FB5">
      <w:pPr>
        <w:spacing w:line="276" w:lineRule="auto"/>
        <w:ind w:firstLine="567"/>
        <w:jc w:val="both"/>
        <w:rPr>
          <w:lang w:val="ru-RU"/>
        </w:rPr>
      </w:pPr>
      <w:r w:rsidRPr="00651FB5">
        <w:rPr>
          <w:lang w:val="ru-RU"/>
        </w:rPr>
        <w:t>- Превосходно. И причина, по которой я здесь...</w:t>
      </w:r>
    </w:p>
    <w:p w:rsidR="00D64290" w:rsidRDefault="00651FB5" w:rsidP="00651FB5">
      <w:pPr>
        <w:spacing w:line="276" w:lineRule="auto"/>
        <w:ind w:firstLine="567"/>
        <w:jc w:val="both"/>
        <w:rPr>
          <w:lang w:val="ru-RU"/>
        </w:rPr>
      </w:pPr>
      <w:r w:rsidRPr="00651FB5">
        <w:rPr>
          <w:lang w:val="ru-RU"/>
        </w:rPr>
        <w:t>- Райн хотел, чтобы мы взяли с собой ещё одного человека, на случай если мы попадём в беду. И я выбрала тебя, - о чём я уже начала сильно жалеть.</w:t>
      </w:r>
    </w:p>
    <w:p w:rsidR="00D64290" w:rsidRDefault="00651FB5" w:rsidP="00651FB5">
      <w:pPr>
        <w:spacing w:line="276" w:lineRule="auto"/>
        <w:ind w:firstLine="567"/>
        <w:jc w:val="both"/>
        <w:rPr>
          <w:lang w:val="ru-RU"/>
        </w:rPr>
      </w:pPr>
      <w:r w:rsidRPr="00651FB5">
        <w:rPr>
          <w:lang w:val="ru-RU"/>
        </w:rPr>
        <w:t>- Почему?</w:t>
      </w:r>
    </w:p>
    <w:p w:rsidR="00D64290" w:rsidRDefault="00651FB5" w:rsidP="00651FB5">
      <w:pPr>
        <w:spacing w:line="276" w:lineRule="auto"/>
        <w:ind w:firstLine="567"/>
        <w:jc w:val="both"/>
        <w:rPr>
          <w:lang w:val="ru-RU"/>
        </w:rPr>
      </w:pPr>
      <w:r w:rsidRPr="00651FB5">
        <w:rPr>
          <w:lang w:val="ru-RU"/>
        </w:rPr>
        <w:t>- Из-за твоего весёлого нрава.</w:t>
      </w:r>
    </w:p>
    <w:p w:rsidR="00651FB5" w:rsidRPr="00651FB5" w:rsidRDefault="00651FB5" w:rsidP="00651FB5">
      <w:pPr>
        <w:spacing w:line="276" w:lineRule="auto"/>
        <w:ind w:firstLine="567"/>
        <w:jc w:val="both"/>
        <w:rPr>
          <w:lang w:val="ru-RU"/>
        </w:rPr>
      </w:pPr>
      <w:r w:rsidRPr="00651FB5">
        <w:rPr>
          <w:lang w:val="ru-RU"/>
        </w:rPr>
        <w:t>Хоган удивленно фыркнул.</w:t>
      </w:r>
    </w:p>
    <w:p w:rsidR="00D64290" w:rsidRDefault="00651FB5" w:rsidP="00651FB5">
      <w:pPr>
        <w:spacing w:line="276" w:lineRule="auto"/>
        <w:ind w:firstLine="567"/>
        <w:jc w:val="both"/>
        <w:rPr>
          <w:lang w:val="ru-RU"/>
        </w:rPr>
      </w:pPr>
      <w:r w:rsidRPr="00651FB5">
        <w:rPr>
          <w:lang w:val="ru-RU"/>
        </w:rPr>
        <w:t>- Хорошая шутка.</w:t>
      </w:r>
    </w:p>
    <w:p w:rsidR="00D64290" w:rsidRDefault="00651FB5" w:rsidP="00651FB5">
      <w:pPr>
        <w:spacing w:line="276" w:lineRule="auto"/>
        <w:ind w:firstLine="567"/>
        <w:jc w:val="both"/>
        <w:rPr>
          <w:lang w:val="ru-RU"/>
        </w:rPr>
      </w:pPr>
      <w:r w:rsidRPr="00651FB5">
        <w:rPr>
          <w:lang w:val="ru-RU"/>
        </w:rPr>
        <w:t>- Аври...</w:t>
      </w:r>
    </w:p>
    <w:p w:rsidR="00D64290" w:rsidRDefault="00651FB5" w:rsidP="00651FB5">
      <w:pPr>
        <w:spacing w:line="276" w:lineRule="auto"/>
        <w:ind w:firstLine="567"/>
        <w:jc w:val="both"/>
        <w:rPr>
          <w:lang w:val="ru-RU"/>
        </w:rPr>
      </w:pPr>
      <w:r w:rsidRPr="00651FB5">
        <w:rPr>
          <w:lang w:val="ru-RU"/>
        </w:rPr>
        <w:lastRenderedPageBreak/>
        <w:t>- Потому что я тебе доверяю. Мы работали вместе, и вместе прошли все тренировки по бесшумному передвижению. Знаешь, это что-то вроде дружбы. Ну и дела, много думаешь?</w:t>
      </w:r>
    </w:p>
    <w:p w:rsidR="00D64290" w:rsidRDefault="00651FB5" w:rsidP="00651FB5">
      <w:pPr>
        <w:spacing w:line="276" w:lineRule="auto"/>
        <w:ind w:firstLine="567"/>
        <w:jc w:val="both"/>
        <w:rPr>
          <w:lang w:val="ru-RU"/>
        </w:rPr>
      </w:pPr>
      <w:r w:rsidRPr="00651FB5">
        <w:rPr>
          <w:lang w:val="ru-RU"/>
        </w:rPr>
        <w:t>- О, - Одд пребывал в молчании оставшуюся часть пути.</w:t>
      </w:r>
    </w:p>
    <w:p w:rsidR="00D64290" w:rsidRDefault="00651FB5" w:rsidP="00651FB5">
      <w:pPr>
        <w:spacing w:line="276" w:lineRule="auto"/>
        <w:ind w:firstLine="567"/>
        <w:jc w:val="both"/>
        <w:rPr>
          <w:lang w:val="ru-RU"/>
        </w:rPr>
      </w:pPr>
      <w:r w:rsidRPr="00651FB5">
        <w:rPr>
          <w:lang w:val="ru-RU"/>
        </w:rPr>
        <w:t>По прошествии некоторого времени - без солнца было трудно следить за дорогой - Хоган замедлился. Впереди мелькнуло тусклое пятно света.</w:t>
      </w:r>
    </w:p>
    <w:p w:rsidR="00651FB5" w:rsidRPr="00651FB5" w:rsidRDefault="00651FB5" w:rsidP="00651FB5">
      <w:pPr>
        <w:spacing w:line="276" w:lineRule="auto"/>
        <w:ind w:firstLine="567"/>
        <w:jc w:val="both"/>
        <w:rPr>
          <w:lang w:val="ru-RU"/>
        </w:rPr>
      </w:pPr>
      <w:r w:rsidRPr="00651FB5">
        <w:rPr>
          <w:lang w:val="ru-RU"/>
        </w:rPr>
        <w:t>Когда пятно осветилось солнечным светом, пробивающимся сквозь большие листья, Хоган остановился.</w:t>
      </w:r>
    </w:p>
    <w:p w:rsidR="00D64290" w:rsidRDefault="00651FB5" w:rsidP="00651FB5">
      <w:pPr>
        <w:spacing w:line="276" w:lineRule="auto"/>
        <w:ind w:firstLine="567"/>
        <w:jc w:val="both"/>
        <w:rPr>
          <w:lang w:val="ru-RU"/>
        </w:rPr>
      </w:pPr>
      <w:r w:rsidRPr="00651FB5">
        <w:rPr>
          <w:lang w:val="ru-RU"/>
        </w:rPr>
        <w:t>- Лозы Лилий опутали весь периметр входа. Здесь мы в безопасности.</w:t>
      </w:r>
    </w:p>
    <w:p w:rsidR="00D64290" w:rsidRDefault="00651FB5" w:rsidP="00651FB5">
      <w:pPr>
        <w:spacing w:line="276" w:lineRule="auto"/>
        <w:ind w:firstLine="567"/>
        <w:jc w:val="both"/>
        <w:rPr>
          <w:lang w:val="ru-RU"/>
        </w:rPr>
      </w:pPr>
      <w:r w:rsidRPr="00651FB5">
        <w:rPr>
          <w:lang w:val="ru-RU"/>
        </w:rPr>
        <w:t>- Отлично. Оставайтесь на месте, - скомандовала я, проходя мимо Хогана.</w:t>
      </w:r>
    </w:p>
    <w:p w:rsidR="00D64290" w:rsidRDefault="00651FB5" w:rsidP="00651FB5">
      <w:pPr>
        <w:spacing w:line="276" w:lineRule="auto"/>
        <w:ind w:firstLine="567"/>
        <w:jc w:val="both"/>
        <w:rPr>
          <w:lang w:val="ru-RU"/>
        </w:rPr>
      </w:pPr>
      <w:r w:rsidRPr="00651FB5">
        <w:rPr>
          <w:lang w:val="ru-RU"/>
        </w:rPr>
        <w:t>Сержант судорожно вздохнул, когда я достигла центра лоз.</w:t>
      </w:r>
    </w:p>
    <w:p w:rsidR="00D64290" w:rsidRDefault="00651FB5" w:rsidP="00651FB5">
      <w:pPr>
        <w:spacing w:line="276" w:lineRule="auto"/>
        <w:ind w:firstLine="567"/>
        <w:jc w:val="both"/>
        <w:rPr>
          <w:lang w:val="ru-RU"/>
        </w:rPr>
      </w:pPr>
      <w:r w:rsidRPr="00651FB5">
        <w:rPr>
          <w:lang w:val="ru-RU"/>
        </w:rPr>
        <w:t>- Ты к этому привыкнешь, - сказал Одд.</w:t>
      </w:r>
    </w:p>
    <w:p w:rsidR="00D64290" w:rsidRDefault="00651FB5" w:rsidP="00651FB5">
      <w:pPr>
        <w:spacing w:line="276" w:lineRule="auto"/>
        <w:ind w:firstLine="567"/>
        <w:jc w:val="both"/>
        <w:rPr>
          <w:lang w:val="ru-RU"/>
        </w:rPr>
      </w:pPr>
      <w:r w:rsidRPr="00651FB5">
        <w:rPr>
          <w:lang w:val="ru-RU"/>
        </w:rPr>
        <w:t>Я остановилась между лозами, пытаясь не задеть Лилию. Выйдя из туннеля, я остановилась, вдыхая свежий воздух. Солнце висело низко - был поздний вечер. Мы выдвинулась утром, не то чтобы это имело значение под землёй, но Райн хотел, чтобы у меня исцелились рёбра, и я хорошенько выспалась. Как будто это было возможно. Сны о Керрике и Тохоне мешали мне отдыхать. По крайней мере, рёбра больше не причиняли мне боли. Осталась только тупая боль, которая скоро должна исчезнуть.</w:t>
      </w:r>
    </w:p>
    <w:p w:rsidR="00D64290" w:rsidRDefault="00651FB5" w:rsidP="00651FB5">
      <w:pPr>
        <w:spacing w:line="276" w:lineRule="auto"/>
        <w:ind w:firstLine="567"/>
        <w:jc w:val="both"/>
        <w:rPr>
          <w:lang w:val="ru-RU"/>
        </w:rPr>
      </w:pPr>
      <w:r w:rsidRPr="00651FB5">
        <w:rPr>
          <w:lang w:val="ru-RU"/>
        </w:rPr>
        <w:t>Неподалёку росла кучка Лилий. Как только я приблизилась, стал преобладать запах ванили. Лилии Мира. Они даже не шелохнулись, когда я положила руку на их лепестки.</w:t>
      </w:r>
    </w:p>
    <w:p w:rsidR="00D64290" w:rsidRDefault="00651FB5" w:rsidP="00651FB5">
      <w:pPr>
        <w:spacing w:line="276" w:lineRule="auto"/>
        <w:ind w:firstLine="567"/>
        <w:jc w:val="both"/>
        <w:rPr>
          <w:lang w:val="ru-RU"/>
        </w:rPr>
      </w:pPr>
      <w:r w:rsidRPr="00651FB5">
        <w:rPr>
          <w:lang w:val="ru-RU"/>
        </w:rPr>
        <w:t>- Всё хорошо, - позвала я мужчин. - Они не причинят вам вреда. - я обыскала область в поисках Лилий Смерти. Ничего.</w:t>
      </w:r>
    </w:p>
    <w:p w:rsidR="00D64290" w:rsidRDefault="00651FB5" w:rsidP="00651FB5">
      <w:pPr>
        <w:spacing w:line="276" w:lineRule="auto"/>
        <w:ind w:firstLine="567"/>
        <w:jc w:val="both"/>
        <w:rPr>
          <w:lang w:val="ru-RU"/>
        </w:rPr>
      </w:pPr>
      <w:r w:rsidRPr="00651FB5">
        <w:rPr>
          <w:lang w:val="ru-RU"/>
        </w:rPr>
        <w:t>Когда я вернулась, Хоган сидел на земле, скрестив ноги. Он делал наброски на листе пергамента, разложенном у него на коленях. Работая быстро, он рисовал пейзаж углём.</w:t>
      </w:r>
    </w:p>
    <w:p w:rsidR="00D64290" w:rsidRDefault="00651FB5" w:rsidP="00651FB5">
      <w:pPr>
        <w:spacing w:line="276" w:lineRule="auto"/>
        <w:ind w:firstLine="567"/>
        <w:jc w:val="both"/>
        <w:rPr>
          <w:lang w:val="ru-RU"/>
        </w:rPr>
      </w:pPr>
      <w:r w:rsidRPr="00651FB5">
        <w:rPr>
          <w:lang w:val="ru-RU"/>
        </w:rPr>
        <w:t>- Что ты делаешь? - спросил Одд.</w:t>
      </w:r>
    </w:p>
    <w:p w:rsidR="00D64290" w:rsidRDefault="00651FB5" w:rsidP="00651FB5">
      <w:pPr>
        <w:spacing w:line="276" w:lineRule="auto"/>
        <w:ind w:firstLine="567"/>
        <w:jc w:val="both"/>
        <w:rPr>
          <w:lang w:val="ru-RU"/>
        </w:rPr>
      </w:pPr>
      <w:r w:rsidRPr="00651FB5">
        <w:rPr>
          <w:lang w:val="ru-RU"/>
        </w:rPr>
        <w:t>- Рисую ориентиры, - ответил Хоган.</w:t>
      </w:r>
    </w:p>
    <w:p w:rsidR="00D64290" w:rsidRDefault="00651FB5" w:rsidP="00651FB5">
      <w:pPr>
        <w:spacing w:line="276" w:lineRule="auto"/>
        <w:ind w:firstLine="567"/>
        <w:jc w:val="both"/>
        <w:rPr>
          <w:lang w:val="ru-RU"/>
        </w:rPr>
      </w:pPr>
      <w:r w:rsidRPr="00651FB5">
        <w:rPr>
          <w:lang w:val="ru-RU"/>
        </w:rPr>
        <w:t>Смущённый, Одд взглянул на меня.</w:t>
      </w:r>
    </w:p>
    <w:p w:rsidR="00D64290" w:rsidRDefault="00651FB5" w:rsidP="00651FB5">
      <w:pPr>
        <w:spacing w:line="276" w:lineRule="auto"/>
        <w:ind w:firstLine="567"/>
        <w:jc w:val="both"/>
        <w:rPr>
          <w:lang w:val="ru-RU"/>
        </w:rPr>
      </w:pPr>
      <w:r w:rsidRPr="00651FB5">
        <w:rPr>
          <w:lang w:val="ru-RU"/>
        </w:rPr>
        <w:t>- Ты знаешь, где мы находимся? - спросила я его.</w:t>
      </w:r>
    </w:p>
    <w:p w:rsidR="00D64290" w:rsidRDefault="00651FB5" w:rsidP="00651FB5">
      <w:pPr>
        <w:spacing w:line="276" w:lineRule="auto"/>
        <w:ind w:firstLine="567"/>
        <w:jc w:val="both"/>
        <w:rPr>
          <w:lang w:val="ru-RU"/>
        </w:rPr>
      </w:pPr>
      <w:r w:rsidRPr="00651FB5">
        <w:rPr>
          <w:lang w:val="ru-RU"/>
        </w:rPr>
        <w:t>- Нет.</w:t>
      </w:r>
    </w:p>
    <w:p w:rsidR="00D64290" w:rsidRDefault="00651FB5" w:rsidP="00651FB5">
      <w:pPr>
        <w:spacing w:line="276" w:lineRule="auto"/>
        <w:ind w:firstLine="567"/>
        <w:jc w:val="both"/>
        <w:rPr>
          <w:lang w:val="ru-RU"/>
        </w:rPr>
      </w:pPr>
      <w:r w:rsidRPr="00651FB5">
        <w:rPr>
          <w:lang w:val="ru-RU"/>
        </w:rPr>
        <w:t>- Ни Хоган, ни Райн. Этот набросок поможет им понять, куда ведет этот туннель.</w:t>
      </w:r>
    </w:p>
    <w:p w:rsidR="00D64290" w:rsidRDefault="00651FB5" w:rsidP="00651FB5">
      <w:pPr>
        <w:spacing w:line="276" w:lineRule="auto"/>
        <w:ind w:firstLine="567"/>
        <w:jc w:val="both"/>
        <w:rPr>
          <w:lang w:val="ru-RU"/>
        </w:rPr>
      </w:pPr>
      <w:r w:rsidRPr="00651FB5">
        <w:rPr>
          <w:lang w:val="ru-RU"/>
        </w:rPr>
        <w:t>Одд кивнул.</w:t>
      </w:r>
    </w:p>
    <w:p w:rsidR="00D64290" w:rsidRDefault="00651FB5" w:rsidP="00651FB5">
      <w:pPr>
        <w:spacing w:line="276" w:lineRule="auto"/>
        <w:ind w:firstLine="567"/>
        <w:jc w:val="both"/>
        <w:rPr>
          <w:lang w:val="ru-RU"/>
        </w:rPr>
      </w:pPr>
      <w:r w:rsidRPr="00651FB5">
        <w:rPr>
          <w:lang w:val="ru-RU"/>
        </w:rPr>
        <w:t>- Мы нашли незаконченную карту шахт, - сказал Хоган. - Но она была старой и не отражала и половины обнаруженных нами шахт.</w:t>
      </w:r>
    </w:p>
    <w:p w:rsidR="00D64290" w:rsidRDefault="00651FB5" w:rsidP="00651FB5">
      <w:pPr>
        <w:spacing w:line="276" w:lineRule="auto"/>
        <w:ind w:firstLine="567"/>
        <w:jc w:val="both"/>
        <w:rPr>
          <w:lang w:val="ru-RU"/>
        </w:rPr>
      </w:pPr>
      <w:r w:rsidRPr="00651FB5">
        <w:rPr>
          <w:lang w:val="ru-RU"/>
        </w:rPr>
        <w:t>Если бы только Керрик был здесь. Он бы узнал о нашем местонахождении, как только коснулся леса. Пока Хоган работал, я бродила среди зелени, проводя пальцами по листьям и шершавой коре деревьев.</w:t>
      </w:r>
    </w:p>
    <w:p w:rsidR="00D64290" w:rsidRDefault="00651FB5" w:rsidP="00651FB5">
      <w:pPr>
        <w:spacing w:line="276" w:lineRule="auto"/>
        <w:ind w:firstLine="567"/>
        <w:jc w:val="both"/>
        <w:rPr>
          <w:lang w:val="ru-RU"/>
        </w:rPr>
      </w:pPr>
      <w:r w:rsidRPr="00651FB5">
        <w:rPr>
          <w:lang w:val="ru-RU"/>
        </w:rPr>
        <w:t>Большая часть земель Помита, Казиса, Выжа, Согры, Ляды и северной половины Королевства Озеро были покрыты лесами. На цветной карте Пятнадцати Королевств они отображались как зелёный пояс к югу от Девяти Гор. Неудивительно, что пиломатериалы и добыча полезных ископаемых были для них двумя основными ресурсами. Сельское хозяйство преобладало в районах от Заинска, Сектвена, Тобори, Рязана, Казана и южной половины Озера. Королевство Бавли простирались до Южной Пустыни, и они продавали высококачественный песок, используемый для изготовления изделий из стекла.</w:t>
      </w:r>
    </w:p>
    <w:p w:rsidR="00D64290" w:rsidRDefault="00651FB5" w:rsidP="00651FB5">
      <w:pPr>
        <w:spacing w:line="276" w:lineRule="auto"/>
        <w:ind w:firstLine="567"/>
        <w:jc w:val="both"/>
        <w:rPr>
          <w:lang w:val="ru-RU"/>
        </w:rPr>
      </w:pPr>
      <w:r w:rsidRPr="00651FB5">
        <w:rPr>
          <w:lang w:val="ru-RU"/>
        </w:rPr>
        <w:lastRenderedPageBreak/>
        <w:t>Конечно, вся торговля и разделение ресурсов прекратились, когда погибло две трети нашего населения. Не хватало рабочих, чтобы вспахивать поля, добывать песок или рубить деревья. Не хватало рабочей силы, чтобы остановить бесчинствующих мародеров и преступников. Не хватало ремесленников, чтобы поставлять товары и услуги. Царил полный хаос. Это было мрачное время, когда люди казнили целителей, потому что они винили нас в том, что мы выпустили на волю убийцу среди них.</w:t>
      </w:r>
    </w:p>
    <w:p w:rsidR="00D64290" w:rsidRDefault="00651FB5" w:rsidP="00651FB5">
      <w:pPr>
        <w:spacing w:line="276" w:lineRule="auto"/>
        <w:ind w:firstLine="567"/>
        <w:jc w:val="both"/>
        <w:rPr>
          <w:lang w:val="ru-RU"/>
        </w:rPr>
      </w:pPr>
      <w:r w:rsidRPr="00651FB5">
        <w:rPr>
          <w:lang w:val="ru-RU"/>
        </w:rPr>
        <w:t>Я полагала, что мы не имели никакого отношения к этой болезни, но со временем узнала, что целители действительно стали причиной смерти более шести миллионов человек. Они экспериментировали, смешивая токсин Лилии Смерти с пыльцой Олайна, чтобы излечить тех, кого укололи смертоносные Лилии. Вместо излечения, это вызвало эпидемию.</w:t>
      </w:r>
    </w:p>
    <w:p w:rsidR="00D64290" w:rsidRDefault="00651FB5" w:rsidP="00651FB5">
      <w:pPr>
        <w:spacing w:line="276" w:lineRule="auto"/>
        <w:ind w:firstLine="567"/>
        <w:jc w:val="both"/>
        <w:rPr>
          <w:lang w:val="ru-RU"/>
        </w:rPr>
      </w:pPr>
      <w:r w:rsidRPr="00651FB5">
        <w:rPr>
          <w:lang w:val="ru-RU"/>
        </w:rPr>
        <w:t>Все ли мои коллеги и друзья заслуживали смерти? Или только те немногие, кто потерял контроль над своим экспериментом? Сложные вопросы.</w:t>
      </w:r>
    </w:p>
    <w:p w:rsidR="00D64290" w:rsidRDefault="00651FB5" w:rsidP="00651FB5">
      <w:pPr>
        <w:spacing w:line="276" w:lineRule="auto"/>
        <w:ind w:firstLine="567"/>
        <w:jc w:val="both"/>
        <w:rPr>
          <w:lang w:val="ru-RU"/>
        </w:rPr>
      </w:pPr>
      <w:r w:rsidRPr="00651FB5">
        <w:rPr>
          <w:lang w:val="ru-RU"/>
        </w:rPr>
        <w:t>И теперь Райн надеялся вернуть нас к миру и процветанию. Или, скорее, к полумиру. Правители Пятнадцати Королевств ссорились, как родные братья, из-за таких вещей, как права на добычу полезных ископаемых и проблемы границ. Незначительные, по сравнению с армией мертвецов Тохона.</w:t>
      </w:r>
    </w:p>
    <w:p w:rsidR="00D64290" w:rsidRDefault="00651FB5" w:rsidP="00651FB5">
      <w:pPr>
        <w:spacing w:line="276" w:lineRule="auto"/>
        <w:ind w:firstLine="567"/>
        <w:jc w:val="both"/>
        <w:rPr>
          <w:lang w:val="ru-RU"/>
        </w:rPr>
      </w:pPr>
      <w:r w:rsidRPr="00651FB5">
        <w:rPr>
          <w:lang w:val="ru-RU"/>
        </w:rPr>
        <w:t>- Аври... привет? - Одд помахал рукой у меня перед носом.</w:t>
      </w:r>
    </w:p>
    <w:p w:rsidR="00D64290" w:rsidRDefault="00651FB5" w:rsidP="00651FB5">
      <w:pPr>
        <w:spacing w:line="276" w:lineRule="auto"/>
        <w:ind w:firstLine="567"/>
        <w:jc w:val="both"/>
        <w:rPr>
          <w:lang w:val="ru-RU"/>
        </w:rPr>
      </w:pPr>
      <w:r w:rsidRPr="00651FB5">
        <w:rPr>
          <w:lang w:val="ru-RU"/>
        </w:rPr>
        <w:t>Я сконцентрировалась на нём. Его брови были сведены вместе.</w:t>
      </w:r>
    </w:p>
    <w:p w:rsidR="00D64290" w:rsidRDefault="00651FB5" w:rsidP="00651FB5">
      <w:pPr>
        <w:spacing w:line="276" w:lineRule="auto"/>
        <w:ind w:firstLine="567"/>
        <w:jc w:val="both"/>
        <w:rPr>
          <w:lang w:val="ru-RU"/>
        </w:rPr>
      </w:pPr>
      <w:r w:rsidRPr="00651FB5">
        <w:rPr>
          <w:lang w:val="ru-RU"/>
        </w:rPr>
        <w:t>- Что-то не так?</w:t>
      </w:r>
    </w:p>
    <w:p w:rsidR="00D64290" w:rsidRDefault="00651FB5" w:rsidP="00651FB5">
      <w:pPr>
        <w:spacing w:line="276" w:lineRule="auto"/>
        <w:ind w:firstLine="567"/>
        <w:jc w:val="both"/>
        <w:rPr>
          <w:lang w:val="ru-RU"/>
        </w:rPr>
      </w:pPr>
      <w:r w:rsidRPr="00651FB5">
        <w:rPr>
          <w:lang w:val="ru-RU"/>
        </w:rPr>
        <w:t>- Хоган закончил набросок и хочет перейти к следующему заблокированному выходу.</w:t>
      </w:r>
    </w:p>
    <w:p w:rsidR="00D64290" w:rsidRDefault="00651FB5" w:rsidP="00651FB5">
      <w:pPr>
        <w:spacing w:line="276" w:lineRule="auto"/>
        <w:ind w:firstLine="567"/>
        <w:jc w:val="both"/>
        <w:rPr>
          <w:lang w:val="ru-RU"/>
        </w:rPr>
      </w:pPr>
      <w:r w:rsidRPr="00651FB5">
        <w:rPr>
          <w:lang w:val="ru-RU"/>
        </w:rPr>
        <w:t>Мы направились обратно, присоединившись к Хогану на пороге.</w:t>
      </w:r>
    </w:p>
    <w:p w:rsidR="00D64290" w:rsidRDefault="00651FB5" w:rsidP="00651FB5">
      <w:pPr>
        <w:spacing w:line="276" w:lineRule="auto"/>
        <w:ind w:firstLine="567"/>
        <w:jc w:val="both"/>
        <w:rPr>
          <w:lang w:val="ru-RU"/>
        </w:rPr>
      </w:pPr>
      <w:r w:rsidRPr="00651FB5">
        <w:rPr>
          <w:lang w:val="ru-RU"/>
        </w:rPr>
        <w:t>- Как много этих... - Одд указал на Лилии. - ...мы должны проверить?</w:t>
      </w:r>
    </w:p>
    <w:p w:rsidR="00D64290" w:rsidRDefault="00651FB5" w:rsidP="00651FB5">
      <w:pPr>
        <w:spacing w:line="276" w:lineRule="auto"/>
        <w:ind w:firstLine="567"/>
        <w:jc w:val="both"/>
        <w:rPr>
          <w:lang w:val="ru-RU"/>
        </w:rPr>
      </w:pPr>
      <w:r w:rsidRPr="00651FB5">
        <w:rPr>
          <w:lang w:val="ru-RU"/>
        </w:rPr>
        <w:t>Ах, вот почему он так нахмурился.</w:t>
      </w:r>
    </w:p>
    <w:p w:rsidR="00651FB5" w:rsidRPr="00651FB5" w:rsidRDefault="00651FB5" w:rsidP="00651FB5">
      <w:pPr>
        <w:spacing w:line="276" w:lineRule="auto"/>
        <w:ind w:firstLine="567"/>
        <w:jc w:val="both"/>
        <w:rPr>
          <w:lang w:val="ru-RU"/>
        </w:rPr>
      </w:pPr>
      <w:r w:rsidRPr="00651FB5">
        <w:rPr>
          <w:lang w:val="ru-RU"/>
        </w:rPr>
        <w:t>Хоган сверился с картой.</w:t>
      </w:r>
    </w:p>
    <w:p w:rsidR="00D64290" w:rsidRDefault="00651FB5" w:rsidP="00651FB5">
      <w:pPr>
        <w:spacing w:line="276" w:lineRule="auto"/>
        <w:ind w:firstLine="567"/>
        <w:jc w:val="both"/>
        <w:rPr>
          <w:lang w:val="ru-RU"/>
        </w:rPr>
      </w:pPr>
      <w:r w:rsidRPr="00651FB5">
        <w:rPr>
          <w:lang w:val="ru-RU"/>
        </w:rPr>
        <w:t>- Ещё четыре.</w:t>
      </w:r>
    </w:p>
    <w:p w:rsidR="00651FB5" w:rsidRPr="00651FB5" w:rsidRDefault="00651FB5" w:rsidP="00651FB5">
      <w:pPr>
        <w:spacing w:line="276" w:lineRule="auto"/>
        <w:ind w:firstLine="567"/>
        <w:jc w:val="both"/>
        <w:rPr>
          <w:lang w:val="ru-RU"/>
        </w:rPr>
      </w:pPr>
      <w:r w:rsidRPr="00651FB5">
        <w:rPr>
          <w:lang w:val="ru-RU"/>
        </w:rPr>
        <w:t>Одд бросил на меня кислый взгляд.</w:t>
      </w:r>
    </w:p>
    <w:p w:rsidR="00D64290" w:rsidRDefault="00651FB5" w:rsidP="00651FB5">
      <w:pPr>
        <w:spacing w:line="276" w:lineRule="auto"/>
        <w:ind w:firstLine="567"/>
        <w:jc w:val="both"/>
        <w:rPr>
          <w:lang w:val="ru-RU"/>
        </w:rPr>
      </w:pPr>
      <w:r w:rsidRPr="00651FB5">
        <w:rPr>
          <w:lang w:val="ru-RU"/>
        </w:rPr>
        <w:t>- Ну и дела, Аври, если ты так обращаешься со своими друзьями, не хотел бы я видеть, что ты делаешь со своими врагами.</w:t>
      </w:r>
    </w:p>
    <w:p w:rsidR="00D64290" w:rsidRDefault="00651FB5" w:rsidP="00651FB5">
      <w:pPr>
        <w:spacing w:line="276" w:lineRule="auto"/>
        <w:ind w:firstLine="567"/>
        <w:jc w:val="both"/>
        <w:rPr>
          <w:lang w:val="ru-RU"/>
        </w:rPr>
      </w:pPr>
      <w:r w:rsidRPr="00651FB5">
        <w:rPr>
          <w:lang w:val="ru-RU"/>
        </w:rPr>
        <w:t>* * *</w:t>
      </w:r>
    </w:p>
    <w:p w:rsidR="00D64290" w:rsidRDefault="00651FB5" w:rsidP="00651FB5">
      <w:pPr>
        <w:spacing w:line="276" w:lineRule="auto"/>
        <w:ind w:firstLine="567"/>
        <w:jc w:val="both"/>
        <w:rPr>
          <w:lang w:val="ru-RU"/>
        </w:rPr>
      </w:pPr>
      <w:r w:rsidRPr="00651FB5">
        <w:rPr>
          <w:lang w:val="ru-RU"/>
        </w:rPr>
        <w:t>Следующие пару дней мы провели в походе по шахтам Виктибуса. Пока мы шли через лес, я составила и отбросила дюжину планов по спасению Мелины. Следующий выход заблокировали Лилии Мира, но у третьего выросла маленькая Лилия Смерти. Ещё недостаточно большая, чтобы схватить человека, но её лепестки доходили мне до бедра.</w:t>
      </w:r>
    </w:p>
    <w:p w:rsidR="00D64290" w:rsidRDefault="00651FB5" w:rsidP="00651FB5">
      <w:pPr>
        <w:spacing w:line="276" w:lineRule="auto"/>
        <w:ind w:firstLine="567"/>
        <w:jc w:val="both"/>
        <w:rPr>
          <w:lang w:val="ru-RU"/>
        </w:rPr>
      </w:pPr>
      <w:r w:rsidRPr="00651FB5">
        <w:rPr>
          <w:lang w:val="ru-RU"/>
        </w:rPr>
        <w:t>- Это... - Хоган отступил на шаг назад.</w:t>
      </w:r>
    </w:p>
    <w:p w:rsidR="00651FB5" w:rsidRPr="00651FB5" w:rsidRDefault="00651FB5" w:rsidP="00651FB5">
      <w:pPr>
        <w:spacing w:line="276" w:lineRule="auto"/>
        <w:ind w:firstLine="567"/>
        <w:jc w:val="both"/>
        <w:rPr>
          <w:lang w:val="ru-RU"/>
        </w:rPr>
      </w:pPr>
      <w:r w:rsidRPr="00651FB5">
        <w:rPr>
          <w:lang w:val="ru-RU"/>
        </w:rPr>
        <w:t>Одд рассмеялся.</w:t>
      </w:r>
    </w:p>
    <w:p w:rsidR="00D64290" w:rsidRDefault="00651FB5" w:rsidP="00651FB5">
      <w:pPr>
        <w:spacing w:line="276" w:lineRule="auto"/>
        <w:ind w:firstLine="567"/>
        <w:jc w:val="both"/>
        <w:rPr>
          <w:lang w:val="ru-RU"/>
        </w:rPr>
      </w:pPr>
      <w:r w:rsidRPr="00651FB5">
        <w:rPr>
          <w:lang w:val="ru-RU"/>
        </w:rPr>
        <w:t>- Просто малышка. Она не сможет причинить боль вполне взрослому мужчине.</w:t>
      </w:r>
    </w:p>
    <w:p w:rsidR="00D64290" w:rsidRDefault="00651FB5" w:rsidP="00651FB5">
      <w:pPr>
        <w:spacing w:line="276" w:lineRule="auto"/>
        <w:ind w:firstLine="567"/>
        <w:jc w:val="both"/>
        <w:rPr>
          <w:lang w:val="ru-RU"/>
        </w:rPr>
      </w:pPr>
      <w:r w:rsidRPr="00651FB5">
        <w:rPr>
          <w:lang w:val="ru-RU"/>
        </w:rPr>
        <w:t>- Следует ли нам выдернуть её?</w:t>
      </w:r>
    </w:p>
    <w:p w:rsidR="00D64290" w:rsidRDefault="00651FB5" w:rsidP="00651FB5">
      <w:pPr>
        <w:spacing w:line="276" w:lineRule="auto"/>
        <w:ind w:firstLine="567"/>
        <w:jc w:val="both"/>
        <w:rPr>
          <w:lang w:val="ru-RU"/>
        </w:rPr>
      </w:pPr>
      <w:r w:rsidRPr="00651FB5">
        <w:rPr>
          <w:lang w:val="ru-RU"/>
        </w:rPr>
        <w:t>- Нет. У неё есть цветок, и она всё ещё опасна, - я встала между ним и Лилией. До эпидемии группы людей удаляли молодые растения Лилий, прежде чем они успевали зацвести, чтобы спасти жизни.</w:t>
      </w:r>
    </w:p>
    <w:p w:rsidR="00D64290" w:rsidRDefault="00651FB5" w:rsidP="00651FB5">
      <w:pPr>
        <w:spacing w:line="276" w:lineRule="auto"/>
        <w:ind w:firstLine="567"/>
        <w:jc w:val="both"/>
        <w:rPr>
          <w:lang w:val="ru-RU"/>
        </w:rPr>
      </w:pPr>
      <w:r w:rsidRPr="00651FB5">
        <w:rPr>
          <w:lang w:val="ru-RU"/>
        </w:rPr>
        <w:t>- Но нам может понадобиться этот выход.</w:t>
      </w:r>
    </w:p>
    <w:p w:rsidR="00651FB5" w:rsidRPr="00651FB5" w:rsidRDefault="00651FB5" w:rsidP="00651FB5">
      <w:pPr>
        <w:spacing w:line="276" w:lineRule="auto"/>
        <w:ind w:firstLine="567"/>
        <w:jc w:val="both"/>
        <w:rPr>
          <w:lang w:val="ru-RU"/>
        </w:rPr>
      </w:pPr>
      <w:r w:rsidRPr="00651FB5">
        <w:rPr>
          <w:lang w:val="ru-RU"/>
        </w:rPr>
        <w:t>Верно, но эти растения имеют разумную основу.</w:t>
      </w:r>
    </w:p>
    <w:p w:rsidR="00D64290" w:rsidRDefault="00651FB5" w:rsidP="00651FB5">
      <w:pPr>
        <w:spacing w:line="276" w:lineRule="auto"/>
        <w:ind w:firstLine="567"/>
        <w:jc w:val="both"/>
        <w:rPr>
          <w:lang w:val="ru-RU"/>
        </w:rPr>
      </w:pPr>
      <w:r w:rsidRPr="00651FB5">
        <w:rPr>
          <w:lang w:val="ru-RU"/>
        </w:rPr>
        <w:t>- Дай мне с ней поговорить.</w:t>
      </w:r>
    </w:p>
    <w:p w:rsidR="00D64290" w:rsidRDefault="00651FB5" w:rsidP="00651FB5">
      <w:pPr>
        <w:spacing w:line="276" w:lineRule="auto"/>
        <w:ind w:firstLine="567"/>
        <w:jc w:val="both"/>
        <w:rPr>
          <w:lang w:val="ru-RU"/>
        </w:rPr>
      </w:pPr>
      <w:r w:rsidRPr="00651FB5">
        <w:rPr>
          <w:lang w:val="ru-RU"/>
        </w:rPr>
        <w:t>- Э...</w:t>
      </w:r>
    </w:p>
    <w:p w:rsidR="00D64290" w:rsidRDefault="00651FB5" w:rsidP="00651FB5">
      <w:pPr>
        <w:spacing w:line="276" w:lineRule="auto"/>
        <w:ind w:firstLine="567"/>
        <w:jc w:val="both"/>
        <w:rPr>
          <w:lang w:val="ru-RU"/>
        </w:rPr>
      </w:pPr>
      <w:r w:rsidRPr="00651FB5">
        <w:rPr>
          <w:lang w:val="ru-RU"/>
        </w:rPr>
        <w:lastRenderedPageBreak/>
        <w:t>- Не спрашивай, - отрезал Одд.</w:t>
      </w:r>
    </w:p>
    <w:p w:rsidR="00D64290" w:rsidRDefault="00651FB5" w:rsidP="00651FB5">
      <w:pPr>
        <w:spacing w:line="276" w:lineRule="auto"/>
        <w:ind w:firstLine="567"/>
        <w:jc w:val="both"/>
        <w:rPr>
          <w:lang w:val="ru-RU"/>
        </w:rPr>
      </w:pPr>
      <w:r w:rsidRPr="00651FB5">
        <w:rPr>
          <w:lang w:val="ru-RU"/>
        </w:rPr>
        <w:t>Я опустилась на колени рядом с Лилией Смерти и протянула руку. С пронзительным шипением она раскрыла лепестки и схватила меня за руку. Два шипа вонзились мне в запястье. В меня хлынул токсин, но он был недостаточно силён. Отделившись от своего тела, я соединилась с сознанием Лилии. Однако связь оставалась слабой. Я мельком увидела другую Лилию, полностью выросшую в нескольких милях от меня.</w:t>
      </w:r>
    </w:p>
    <w:p w:rsidR="00D64290" w:rsidRDefault="00651FB5" w:rsidP="00651FB5">
      <w:pPr>
        <w:spacing w:line="276" w:lineRule="auto"/>
        <w:ind w:firstLine="567"/>
        <w:jc w:val="both"/>
        <w:rPr>
          <w:lang w:val="ru-RU"/>
        </w:rPr>
      </w:pPr>
      <w:r w:rsidRPr="00651FB5">
        <w:rPr>
          <w:lang w:val="ru-RU"/>
        </w:rPr>
        <w:t>- Откуда ты знаешь, где она находится? - спросил Хоган после того, как я пришла в себя. - Мы даже не знаем, где находимся.</w:t>
      </w:r>
    </w:p>
    <w:p w:rsidR="00651FB5" w:rsidRPr="00651FB5" w:rsidRDefault="00651FB5" w:rsidP="00651FB5">
      <w:pPr>
        <w:spacing w:line="276" w:lineRule="auto"/>
        <w:ind w:firstLine="567"/>
        <w:jc w:val="both"/>
        <w:rPr>
          <w:lang w:val="ru-RU"/>
        </w:rPr>
      </w:pPr>
      <w:r w:rsidRPr="00651FB5">
        <w:rPr>
          <w:lang w:val="ru-RU"/>
        </w:rPr>
        <w:t>Как бы объяснить?</w:t>
      </w:r>
    </w:p>
    <w:p w:rsidR="00D64290" w:rsidRDefault="00651FB5" w:rsidP="00651FB5">
      <w:pPr>
        <w:spacing w:line="276" w:lineRule="auto"/>
        <w:ind w:firstLine="567"/>
        <w:jc w:val="both"/>
        <w:rPr>
          <w:lang w:val="ru-RU"/>
        </w:rPr>
      </w:pPr>
      <w:r w:rsidRPr="00651FB5">
        <w:rPr>
          <w:lang w:val="ru-RU"/>
        </w:rPr>
        <w:t>- Лилия показала мне карту местности. Как твой набросок, но в моём разуме.</w:t>
      </w:r>
    </w:p>
    <w:p w:rsidR="00D64290" w:rsidRDefault="00651FB5" w:rsidP="00651FB5">
      <w:pPr>
        <w:spacing w:line="276" w:lineRule="auto"/>
        <w:ind w:firstLine="567"/>
        <w:jc w:val="both"/>
        <w:rPr>
          <w:lang w:val="ru-RU"/>
        </w:rPr>
      </w:pPr>
      <w:r w:rsidRPr="00651FB5">
        <w:rPr>
          <w:lang w:val="ru-RU"/>
        </w:rPr>
        <w:t>- Ты этому доверяешь?</w:t>
      </w:r>
    </w:p>
    <w:p w:rsidR="00D64290" w:rsidRDefault="00651FB5" w:rsidP="00651FB5">
      <w:pPr>
        <w:spacing w:line="276" w:lineRule="auto"/>
        <w:ind w:firstLine="567"/>
        <w:jc w:val="both"/>
        <w:rPr>
          <w:lang w:val="ru-RU"/>
        </w:rPr>
      </w:pPr>
      <w:r w:rsidRPr="00651FB5">
        <w:rPr>
          <w:lang w:val="ru-RU"/>
        </w:rPr>
        <w:t>- Да. И нам нужно больше токсина. Это будет всего лишь небольшой крюк.</w:t>
      </w:r>
    </w:p>
    <w:p w:rsidR="00D64290" w:rsidRDefault="00651FB5" w:rsidP="00651FB5">
      <w:pPr>
        <w:spacing w:line="276" w:lineRule="auto"/>
        <w:ind w:firstLine="567"/>
        <w:jc w:val="both"/>
        <w:rPr>
          <w:lang w:val="ru-RU"/>
        </w:rPr>
      </w:pPr>
      <w:r w:rsidRPr="00651FB5">
        <w:rPr>
          <w:lang w:val="ru-RU"/>
        </w:rPr>
        <w:t>- Но Принц Райн...</w:t>
      </w:r>
    </w:p>
    <w:p w:rsidR="00D64290" w:rsidRDefault="00651FB5" w:rsidP="00651FB5">
      <w:pPr>
        <w:spacing w:line="276" w:lineRule="auto"/>
        <w:ind w:firstLine="567"/>
        <w:jc w:val="both"/>
        <w:rPr>
          <w:lang w:val="ru-RU"/>
        </w:rPr>
      </w:pPr>
      <w:r w:rsidRPr="00651FB5">
        <w:rPr>
          <w:lang w:val="ru-RU"/>
        </w:rPr>
        <w:t>- Будет счастлив иметь возможность уничтожить больше мёртвых солдат с помощью токсина, который мы собираем.</w:t>
      </w:r>
    </w:p>
    <w:p w:rsidR="00D64290" w:rsidRDefault="00651FB5" w:rsidP="00651FB5">
      <w:pPr>
        <w:spacing w:line="276" w:lineRule="auto"/>
        <w:ind w:firstLine="567"/>
        <w:jc w:val="both"/>
        <w:rPr>
          <w:lang w:val="ru-RU"/>
        </w:rPr>
      </w:pPr>
      <w:r w:rsidRPr="00651FB5">
        <w:rPr>
          <w:lang w:val="ru-RU"/>
        </w:rPr>
        <w:t>Хоган взглянул на Одда.</w:t>
      </w:r>
    </w:p>
    <w:p w:rsidR="00651FB5" w:rsidRPr="00651FB5" w:rsidRDefault="00651FB5" w:rsidP="00651FB5">
      <w:pPr>
        <w:spacing w:line="276" w:lineRule="auto"/>
        <w:ind w:firstLine="567"/>
        <w:jc w:val="both"/>
        <w:rPr>
          <w:lang w:val="ru-RU"/>
        </w:rPr>
      </w:pPr>
      <w:r w:rsidRPr="00651FB5">
        <w:rPr>
          <w:lang w:val="ru-RU"/>
        </w:rPr>
        <w:t>Одд пожал плечами.</w:t>
      </w:r>
    </w:p>
    <w:p w:rsidR="00D64290" w:rsidRDefault="00651FB5" w:rsidP="00651FB5">
      <w:pPr>
        <w:spacing w:line="276" w:lineRule="auto"/>
        <w:ind w:firstLine="567"/>
        <w:jc w:val="both"/>
        <w:rPr>
          <w:lang w:val="ru-RU"/>
        </w:rPr>
      </w:pPr>
      <w:r w:rsidRPr="00651FB5">
        <w:rPr>
          <w:lang w:val="ru-RU"/>
        </w:rPr>
        <w:t>- Просто чтобы ты знал, она уйдет независимо от того, согласен ты или нет.</w:t>
      </w:r>
    </w:p>
    <w:p w:rsidR="00D64290" w:rsidRDefault="00651FB5" w:rsidP="00651FB5">
      <w:pPr>
        <w:spacing w:line="276" w:lineRule="auto"/>
        <w:ind w:firstLine="567"/>
        <w:jc w:val="both"/>
        <w:rPr>
          <w:lang w:val="ru-RU"/>
        </w:rPr>
      </w:pPr>
      <w:r w:rsidRPr="00651FB5">
        <w:rPr>
          <w:lang w:val="ru-RU"/>
        </w:rPr>
        <w:t>- Ты можешь подождать здесь, если хочешь. Мы вернёмся до захода солнца, - я подняла рюкзак.</w:t>
      </w:r>
    </w:p>
    <w:p w:rsidR="00651FB5" w:rsidRPr="00651FB5" w:rsidRDefault="00651FB5" w:rsidP="00651FB5">
      <w:pPr>
        <w:spacing w:line="276" w:lineRule="auto"/>
        <w:ind w:firstLine="567"/>
        <w:jc w:val="both"/>
        <w:rPr>
          <w:lang w:val="ru-RU"/>
        </w:rPr>
      </w:pPr>
      <w:r w:rsidRPr="00651FB5">
        <w:rPr>
          <w:lang w:val="ru-RU"/>
        </w:rPr>
        <w:t>Хоган попытался снова.</w:t>
      </w:r>
    </w:p>
    <w:p w:rsidR="00D64290" w:rsidRDefault="00651FB5" w:rsidP="00651FB5">
      <w:pPr>
        <w:spacing w:line="276" w:lineRule="auto"/>
        <w:ind w:firstLine="567"/>
        <w:jc w:val="both"/>
        <w:rPr>
          <w:lang w:val="ru-RU"/>
        </w:rPr>
      </w:pPr>
      <w:r w:rsidRPr="00651FB5">
        <w:rPr>
          <w:lang w:val="ru-RU"/>
        </w:rPr>
        <w:t>- Принц Райн велел нам оставаться вместе.</w:t>
      </w:r>
    </w:p>
    <w:p w:rsidR="00D64290" w:rsidRDefault="00651FB5" w:rsidP="00651FB5">
      <w:pPr>
        <w:spacing w:line="276" w:lineRule="auto"/>
        <w:ind w:firstLine="567"/>
        <w:jc w:val="both"/>
        <w:rPr>
          <w:lang w:val="ru-RU"/>
        </w:rPr>
      </w:pPr>
      <w:r w:rsidRPr="00651FB5">
        <w:rPr>
          <w:lang w:val="ru-RU"/>
        </w:rPr>
        <w:t>- Тогда давай, ты теряешь время, - я зашагала на север. - Кроме того, что может случиться? Мы находимся у чёрта на куличках.</w:t>
      </w:r>
    </w:p>
    <w:p w:rsidR="00D64290" w:rsidRDefault="00651FB5" w:rsidP="00651FB5">
      <w:pPr>
        <w:spacing w:line="276" w:lineRule="auto"/>
        <w:ind w:firstLine="567"/>
        <w:jc w:val="both"/>
        <w:rPr>
          <w:lang w:val="ru-RU"/>
        </w:rPr>
      </w:pPr>
      <w:r w:rsidRPr="00651FB5">
        <w:rPr>
          <w:lang w:val="ru-RU"/>
        </w:rPr>
        <w:t>- А теперь ты сделала это, - сказал Одд, поймав меня. - Никогда не навлекай на себя опасность.</w:t>
      </w:r>
    </w:p>
    <w:p w:rsidR="00D64290" w:rsidRDefault="00651FB5" w:rsidP="00651FB5">
      <w:pPr>
        <w:spacing w:line="276" w:lineRule="auto"/>
        <w:ind w:firstLine="567"/>
        <w:jc w:val="both"/>
        <w:rPr>
          <w:lang w:val="ru-RU"/>
        </w:rPr>
      </w:pPr>
      <w:r w:rsidRPr="00651FB5">
        <w:rPr>
          <w:lang w:val="ru-RU"/>
        </w:rPr>
        <w:t>- А что навлекает опасность?</w:t>
      </w:r>
    </w:p>
    <w:p w:rsidR="00D64290" w:rsidRDefault="00651FB5" w:rsidP="00651FB5">
      <w:pPr>
        <w:spacing w:line="276" w:lineRule="auto"/>
        <w:ind w:firstLine="567"/>
        <w:jc w:val="both"/>
        <w:rPr>
          <w:lang w:val="ru-RU"/>
        </w:rPr>
      </w:pPr>
      <w:r w:rsidRPr="00651FB5">
        <w:rPr>
          <w:lang w:val="ru-RU"/>
        </w:rPr>
        <w:t>- Спрашивать "что может случиться" - это вызов судьбе. Это всё равно, что просить судьбу подбросить что-то в нашу сторону.</w:t>
      </w:r>
    </w:p>
    <w:p w:rsidR="00D64290" w:rsidRDefault="00651FB5" w:rsidP="00651FB5">
      <w:pPr>
        <w:spacing w:line="276" w:lineRule="auto"/>
        <w:ind w:firstLine="567"/>
        <w:jc w:val="both"/>
        <w:rPr>
          <w:lang w:val="ru-RU"/>
        </w:rPr>
      </w:pPr>
      <w:r w:rsidRPr="00651FB5">
        <w:rPr>
          <w:lang w:val="ru-RU"/>
        </w:rPr>
        <w:t>- Это просто глупое суеверие.</w:t>
      </w:r>
    </w:p>
    <w:p w:rsidR="00D64290" w:rsidRDefault="00651FB5" w:rsidP="00651FB5">
      <w:pPr>
        <w:spacing w:line="276" w:lineRule="auto"/>
        <w:ind w:firstLine="567"/>
        <w:jc w:val="both"/>
        <w:rPr>
          <w:lang w:val="ru-RU"/>
        </w:rPr>
      </w:pPr>
      <w:r w:rsidRPr="00651FB5">
        <w:rPr>
          <w:lang w:val="ru-RU"/>
        </w:rPr>
        <w:t>- Для тебя.</w:t>
      </w:r>
    </w:p>
    <w:p w:rsidR="00651FB5" w:rsidRPr="00651FB5" w:rsidRDefault="00651FB5" w:rsidP="00651FB5">
      <w:pPr>
        <w:spacing w:line="276" w:lineRule="auto"/>
        <w:ind w:firstLine="567"/>
        <w:jc w:val="both"/>
        <w:rPr>
          <w:lang w:val="ru-RU"/>
        </w:rPr>
      </w:pPr>
      <w:r w:rsidRPr="00651FB5">
        <w:rPr>
          <w:lang w:val="ru-RU"/>
        </w:rPr>
        <w:t>Ой-ой. Я задела его чувства? Я взглянула на него. Вместо обиженного щенячьего выражения лица, выражение его лица оставалось серьезным. Я вспомнила, что Одд был родом из Королевства Рязан.</w:t>
      </w:r>
    </w:p>
    <w:p w:rsidR="00D64290" w:rsidRDefault="00651FB5" w:rsidP="00651FB5">
      <w:pPr>
        <w:spacing w:line="276" w:lineRule="auto"/>
        <w:ind w:firstLine="567"/>
        <w:jc w:val="both"/>
        <w:rPr>
          <w:lang w:val="ru-RU"/>
        </w:rPr>
      </w:pPr>
      <w:r w:rsidRPr="00651FB5">
        <w:rPr>
          <w:lang w:val="ru-RU"/>
        </w:rPr>
        <w:t>- Это Рязанское поверье?</w:t>
      </w:r>
    </w:p>
    <w:p w:rsidR="00D64290" w:rsidRDefault="00651FB5" w:rsidP="00651FB5">
      <w:pPr>
        <w:spacing w:line="276" w:lineRule="auto"/>
        <w:ind w:firstLine="567"/>
        <w:jc w:val="both"/>
        <w:rPr>
          <w:lang w:val="ru-RU"/>
        </w:rPr>
      </w:pPr>
      <w:r w:rsidRPr="00651FB5">
        <w:rPr>
          <w:lang w:val="ru-RU"/>
        </w:rPr>
        <w:t>- Нет. Солдаты не искушают судьбу. Мы не хвастаемся или не похваляемся, а это совсем не то же самое, что быть смелыми и агрессивными. Мы не дерзкие, а просто уверенные в себе. По крайней мере, лучшие из нас такие.</w:t>
      </w:r>
    </w:p>
    <w:p w:rsidR="00D64290" w:rsidRDefault="00651FB5" w:rsidP="00651FB5">
      <w:pPr>
        <w:spacing w:line="276" w:lineRule="auto"/>
        <w:ind w:firstLine="567"/>
        <w:jc w:val="both"/>
        <w:rPr>
          <w:lang w:val="ru-RU"/>
        </w:rPr>
      </w:pPr>
      <w:r w:rsidRPr="00651FB5">
        <w:rPr>
          <w:lang w:val="ru-RU"/>
        </w:rPr>
        <w:t>- Но ты хвастался всё время в лагере.</w:t>
      </w:r>
    </w:p>
    <w:p w:rsidR="00D64290" w:rsidRDefault="00651FB5" w:rsidP="00651FB5">
      <w:pPr>
        <w:spacing w:line="276" w:lineRule="auto"/>
        <w:ind w:firstLine="567"/>
        <w:jc w:val="both"/>
        <w:rPr>
          <w:lang w:val="ru-RU"/>
        </w:rPr>
      </w:pPr>
      <w:r w:rsidRPr="00651FB5">
        <w:rPr>
          <w:lang w:val="ru-RU"/>
        </w:rPr>
        <w:t>- О глупостях, а не о важных вещах. Ты никогда не слышала, чтобы я возвращался с патрулирования и хвастался, скольких вражеских солдат убил мой отряд. Или как мы устроили им засаду, пока они спали.</w:t>
      </w:r>
    </w:p>
    <w:p w:rsidR="00D64290" w:rsidRDefault="00651FB5" w:rsidP="00651FB5">
      <w:pPr>
        <w:spacing w:line="276" w:lineRule="auto"/>
        <w:ind w:firstLine="567"/>
        <w:jc w:val="both"/>
        <w:rPr>
          <w:lang w:val="ru-RU"/>
        </w:rPr>
      </w:pPr>
      <w:r w:rsidRPr="00651FB5">
        <w:rPr>
          <w:lang w:val="ru-RU"/>
        </w:rPr>
        <w:t>Правда. Он хвастался, что украл последнее печенье из палатки-столовой или вывалял Урсана в грязи во время тренировки. На самом деле он, казалось, никогда не уставал дразнить Урсана из-за этого.</w:t>
      </w:r>
    </w:p>
    <w:p w:rsidR="00D64290" w:rsidRDefault="00651FB5" w:rsidP="00651FB5">
      <w:pPr>
        <w:spacing w:line="276" w:lineRule="auto"/>
        <w:ind w:firstLine="567"/>
        <w:jc w:val="both"/>
        <w:rPr>
          <w:lang w:val="ru-RU"/>
        </w:rPr>
      </w:pPr>
      <w:r w:rsidRPr="00651FB5">
        <w:rPr>
          <w:lang w:val="ru-RU"/>
        </w:rPr>
        <w:lastRenderedPageBreak/>
        <w:t>- Я понимаю, и я буду более осторожна... при выборе слов с этого момента, - сказала я.</w:t>
      </w:r>
    </w:p>
    <w:p w:rsidR="00D64290" w:rsidRDefault="00651FB5" w:rsidP="00651FB5">
      <w:pPr>
        <w:spacing w:line="276" w:lineRule="auto"/>
        <w:ind w:firstLine="567"/>
        <w:jc w:val="both"/>
        <w:rPr>
          <w:lang w:val="ru-RU"/>
        </w:rPr>
      </w:pPr>
      <w:r w:rsidRPr="00651FB5">
        <w:rPr>
          <w:lang w:val="ru-RU"/>
        </w:rPr>
        <w:t>- Спасибо, - сказал Одд.</w:t>
      </w:r>
    </w:p>
    <w:p w:rsidR="00D64290" w:rsidRDefault="00651FB5" w:rsidP="00651FB5">
      <w:pPr>
        <w:spacing w:line="276" w:lineRule="auto"/>
        <w:ind w:firstLine="567"/>
        <w:jc w:val="both"/>
        <w:rPr>
          <w:lang w:val="ru-RU"/>
        </w:rPr>
      </w:pPr>
      <w:r w:rsidRPr="00651FB5">
        <w:rPr>
          <w:lang w:val="ru-RU"/>
        </w:rPr>
        <w:t>Некоторое время мы шли молча. В то время как мы с Оддом двигались под звуки леса, Хоган этого не делал. Ему были нужны тренировки по бесшумного передвижению. Послеполуденное солнце согревало воздух и прогоняло сырой холод. Запрокинув голову, я наслаждалась теплом солнечных лучей на своих щеках. Последние две ночи мы ночевали в туннелях. Я надеялась, что новый лазарет Райна находится не в пещере.</w:t>
      </w:r>
    </w:p>
    <w:p w:rsidR="00D64290" w:rsidRDefault="00651FB5" w:rsidP="00651FB5">
      <w:pPr>
        <w:spacing w:line="276" w:lineRule="auto"/>
        <w:ind w:firstLine="567"/>
        <w:jc w:val="both"/>
        <w:rPr>
          <w:lang w:val="ru-RU"/>
        </w:rPr>
      </w:pPr>
      <w:r w:rsidRPr="00651FB5">
        <w:rPr>
          <w:lang w:val="ru-RU"/>
        </w:rPr>
        <w:t>Спустя час мы дошли до Лилии Смерти. Она росла среди дюжины Лилий Мира, это было самое большое скопление, которое я видела с тех пор, как собирала токсин.</w:t>
      </w:r>
    </w:p>
    <w:p w:rsidR="00D64290" w:rsidRDefault="00651FB5" w:rsidP="00651FB5">
      <w:pPr>
        <w:spacing w:line="276" w:lineRule="auto"/>
        <w:ind w:firstLine="567"/>
        <w:jc w:val="both"/>
        <w:rPr>
          <w:lang w:val="ru-RU"/>
        </w:rPr>
      </w:pPr>
      <w:r w:rsidRPr="00651FB5">
        <w:rPr>
          <w:lang w:val="ru-RU"/>
        </w:rPr>
        <w:t>Я бросила рюкзак и подошла к ней. Она схватила меня одним быстрым глотком. Впечатляюще. Боль пронзила мои предплечья. Затем я вырвалась из своего тела, слившись с корнями растения и соединившись с его душой.</w:t>
      </w:r>
    </w:p>
    <w:p w:rsidR="00D64290" w:rsidRDefault="00651FB5" w:rsidP="00651FB5">
      <w:pPr>
        <w:spacing w:line="276" w:lineRule="auto"/>
        <w:ind w:firstLine="567"/>
        <w:jc w:val="both"/>
        <w:rPr>
          <w:lang w:val="ru-RU"/>
        </w:rPr>
      </w:pPr>
      <w:r w:rsidRPr="00651FB5">
        <w:rPr>
          <w:lang w:val="ru-RU"/>
        </w:rPr>
        <w:t>Радость и удовлетворение охватили меня при моем появлении. Я улыбнулась. У Лилии Смерти было не так уж много желающих посетить её. Она захотела помочь мне и показала мне всю свою сеть растений Лилий Смерти, предложив мешочки с токсинами от каждого из них. Щедрый подарок. Запечатлев в памяти всё, что могла, я сосредоточилась на этих местах.</w:t>
      </w:r>
    </w:p>
    <w:p w:rsidR="00D64290" w:rsidRDefault="00651FB5" w:rsidP="00651FB5">
      <w:pPr>
        <w:spacing w:line="276" w:lineRule="auto"/>
        <w:ind w:firstLine="567"/>
        <w:jc w:val="both"/>
        <w:rPr>
          <w:lang w:val="ru-RU"/>
        </w:rPr>
      </w:pPr>
      <w:r w:rsidRPr="00651FB5">
        <w:rPr>
          <w:lang w:val="ru-RU"/>
        </w:rPr>
        <w:t>Затем я попросила о том, чтобы она не хватала солдат Райна.</w:t>
      </w:r>
    </w:p>
    <w:p w:rsidR="00D64290" w:rsidRDefault="00651FB5" w:rsidP="00651FB5">
      <w:pPr>
        <w:spacing w:line="276" w:lineRule="auto"/>
        <w:ind w:firstLine="567"/>
        <w:jc w:val="both"/>
        <w:rPr>
          <w:lang w:val="ru-RU"/>
        </w:rPr>
      </w:pPr>
      <w:r w:rsidRPr="00651FB5">
        <w:rPr>
          <w:lang w:val="ru-RU"/>
        </w:rPr>
        <w:t>"Покажи мне" - сказала она. Ей требовалось получить мысленное представление о каждом человеке во всей армии Райна.</w:t>
      </w:r>
    </w:p>
    <w:p w:rsidR="00D64290" w:rsidRDefault="00651FB5" w:rsidP="00651FB5">
      <w:pPr>
        <w:spacing w:line="276" w:lineRule="auto"/>
        <w:ind w:firstLine="567"/>
        <w:jc w:val="both"/>
        <w:rPr>
          <w:lang w:val="ru-RU"/>
        </w:rPr>
      </w:pPr>
      <w:r w:rsidRPr="00651FB5">
        <w:rPr>
          <w:lang w:val="ru-RU"/>
        </w:rPr>
        <w:t>Не могу. Другой способ?</w:t>
      </w:r>
    </w:p>
    <w:p w:rsidR="00D64290" w:rsidRDefault="00651FB5" w:rsidP="00651FB5">
      <w:pPr>
        <w:spacing w:line="276" w:lineRule="auto"/>
        <w:ind w:firstLine="567"/>
        <w:jc w:val="both"/>
        <w:rPr>
          <w:lang w:val="ru-RU"/>
        </w:rPr>
      </w:pPr>
      <w:r w:rsidRPr="00651FB5">
        <w:rPr>
          <w:lang w:val="ru-RU"/>
        </w:rPr>
        <w:t>Нет ответа. Возможно, я могла бы пометить Лилий Смерти краской, чтобы предупредить людей Райна. Но тогда армия Селины тоже выяснит это. И я была бы не против, если бы Лилии их съели.</w:t>
      </w:r>
    </w:p>
    <w:p w:rsidR="00D64290" w:rsidRDefault="00651FB5" w:rsidP="00651FB5">
      <w:pPr>
        <w:spacing w:line="276" w:lineRule="auto"/>
        <w:ind w:firstLine="567"/>
        <w:jc w:val="both"/>
        <w:rPr>
          <w:lang w:val="ru-RU"/>
        </w:rPr>
      </w:pPr>
      <w:r w:rsidRPr="00651FB5">
        <w:rPr>
          <w:lang w:val="ru-RU"/>
        </w:rPr>
        <w:t>Мне пришло в голову ещё одно воспоминание. Оно было не из приятных. Когда я был пленницей в замке Тохона, я узнала, как убить Лилию Смерти в натуральную величину. С помощью её токсина. Если я разбрызгаю его по земле под цветком, токсин впитается корнями лилии. Лилия погибнет. Но это просто идея... Я возненавидела её. Однако, возможно, это единственный способ обезопасить эти выходы для армии Райна.</w:t>
      </w:r>
    </w:p>
    <w:p w:rsidR="00D64290" w:rsidRDefault="00651FB5" w:rsidP="00651FB5">
      <w:pPr>
        <w:spacing w:line="276" w:lineRule="auto"/>
        <w:ind w:firstLine="567"/>
        <w:jc w:val="both"/>
        <w:rPr>
          <w:lang w:val="ru-RU"/>
        </w:rPr>
      </w:pPr>
      <w:r w:rsidRPr="00651FB5">
        <w:rPr>
          <w:lang w:val="ru-RU"/>
        </w:rPr>
        <w:t>"Семена" - сказала Лилия Смерти.</w:t>
      </w:r>
    </w:p>
    <w:p w:rsidR="00D64290" w:rsidRDefault="00651FB5" w:rsidP="00651FB5">
      <w:pPr>
        <w:spacing w:line="276" w:lineRule="auto"/>
        <w:ind w:firstLine="567"/>
        <w:jc w:val="both"/>
        <w:rPr>
          <w:lang w:val="ru-RU"/>
        </w:rPr>
      </w:pPr>
      <w:r w:rsidRPr="00651FB5">
        <w:rPr>
          <w:lang w:val="ru-RU"/>
        </w:rPr>
        <w:t>Какого рода семена?</w:t>
      </w:r>
    </w:p>
    <w:p w:rsidR="00D64290" w:rsidRDefault="00651FB5" w:rsidP="00651FB5">
      <w:pPr>
        <w:spacing w:line="276" w:lineRule="auto"/>
        <w:ind w:firstLine="567"/>
        <w:jc w:val="both"/>
        <w:rPr>
          <w:lang w:val="ru-RU"/>
        </w:rPr>
      </w:pPr>
      <w:r w:rsidRPr="00651FB5">
        <w:rPr>
          <w:lang w:val="ru-RU"/>
        </w:rPr>
        <w:t>Мои. Она показал мне образ оленя, пасущегося под Лилией. Легкий ветерок колыхнул листья, и горсть овальных семян осыпалась на спину животного. В конце концов, шум напугал оленя, и он убежал, унося семена. Защищать семена. Создавать новые.</w:t>
      </w:r>
    </w:p>
    <w:p w:rsidR="00D64290" w:rsidRDefault="00651FB5" w:rsidP="00651FB5">
      <w:pPr>
        <w:spacing w:line="276" w:lineRule="auto"/>
        <w:ind w:firstLine="567"/>
        <w:jc w:val="both"/>
        <w:rPr>
          <w:lang w:val="ru-RU"/>
        </w:rPr>
      </w:pPr>
      <w:r w:rsidRPr="00651FB5">
        <w:rPr>
          <w:lang w:val="ru-RU"/>
        </w:rPr>
        <w:t>Наступило понимание. Если бы солдаты Райна носили эти семена, были бы под защитой?</w:t>
      </w:r>
    </w:p>
    <w:p w:rsidR="00D64290" w:rsidRDefault="00651FB5" w:rsidP="00651FB5">
      <w:pPr>
        <w:spacing w:line="276" w:lineRule="auto"/>
        <w:ind w:firstLine="567"/>
        <w:jc w:val="both"/>
        <w:rPr>
          <w:lang w:val="ru-RU"/>
        </w:rPr>
      </w:pPr>
      <w:r w:rsidRPr="00651FB5">
        <w:rPr>
          <w:lang w:val="ru-RU"/>
        </w:rPr>
        <w:t>Да.</w:t>
      </w:r>
    </w:p>
    <w:p w:rsidR="00D64290" w:rsidRDefault="00651FB5" w:rsidP="00651FB5">
      <w:pPr>
        <w:spacing w:line="276" w:lineRule="auto"/>
        <w:ind w:firstLine="567"/>
        <w:jc w:val="both"/>
        <w:rPr>
          <w:lang w:val="ru-RU"/>
        </w:rPr>
      </w:pPr>
      <w:r w:rsidRPr="00651FB5">
        <w:rPr>
          <w:lang w:val="ru-RU"/>
        </w:rPr>
        <w:t>Можешь ли ты?</w:t>
      </w:r>
    </w:p>
    <w:p w:rsidR="00D64290" w:rsidRDefault="00651FB5" w:rsidP="00651FB5">
      <w:pPr>
        <w:spacing w:line="276" w:lineRule="auto"/>
        <w:ind w:firstLine="567"/>
        <w:jc w:val="both"/>
        <w:rPr>
          <w:lang w:val="ru-RU"/>
        </w:rPr>
      </w:pPr>
      <w:r w:rsidRPr="00651FB5">
        <w:rPr>
          <w:lang w:val="ru-RU"/>
        </w:rPr>
        <w:t>Держи.</w:t>
      </w:r>
    </w:p>
    <w:p w:rsidR="00D64290" w:rsidRDefault="00651FB5" w:rsidP="00651FB5">
      <w:pPr>
        <w:spacing w:line="276" w:lineRule="auto"/>
        <w:ind w:firstLine="567"/>
        <w:jc w:val="both"/>
        <w:rPr>
          <w:lang w:val="ru-RU"/>
        </w:rPr>
      </w:pPr>
      <w:r w:rsidRPr="00651FB5">
        <w:rPr>
          <w:lang w:val="ru-RU"/>
        </w:rPr>
        <w:t>Но ничего не произошло. Что не так?</w:t>
      </w:r>
    </w:p>
    <w:p w:rsidR="00D64290" w:rsidRDefault="00651FB5" w:rsidP="00651FB5">
      <w:pPr>
        <w:spacing w:line="276" w:lineRule="auto"/>
        <w:ind w:firstLine="567"/>
        <w:jc w:val="both"/>
        <w:rPr>
          <w:lang w:val="ru-RU"/>
        </w:rPr>
      </w:pPr>
      <w:r w:rsidRPr="00651FB5">
        <w:rPr>
          <w:lang w:val="ru-RU"/>
        </w:rPr>
        <w:t>Другие. В моём сознании возник другой образ. Отряд из дюжины солдат, одетых в форму Тохона, подкрались к Одду и Хогану.</w:t>
      </w:r>
    </w:p>
    <w:p w:rsidR="00D64290" w:rsidRDefault="00651FB5" w:rsidP="00651FB5">
      <w:pPr>
        <w:spacing w:line="276" w:lineRule="auto"/>
        <w:ind w:firstLine="567"/>
        <w:jc w:val="both"/>
        <w:rPr>
          <w:lang w:val="ru-RU"/>
        </w:rPr>
      </w:pPr>
      <w:r w:rsidRPr="00651FB5">
        <w:rPr>
          <w:lang w:val="ru-RU"/>
        </w:rPr>
        <w:t>Обеспокоенная, я боролась, чтобы меня освободили. Я должна предупредить их!</w:t>
      </w:r>
    </w:p>
    <w:p w:rsidR="00D64290" w:rsidRDefault="00651FB5" w:rsidP="00651FB5">
      <w:pPr>
        <w:spacing w:line="276" w:lineRule="auto"/>
        <w:ind w:firstLine="567"/>
        <w:jc w:val="both"/>
        <w:rPr>
          <w:lang w:val="ru-RU"/>
        </w:rPr>
      </w:pPr>
      <w:r w:rsidRPr="00651FB5">
        <w:rPr>
          <w:lang w:val="ru-RU"/>
        </w:rPr>
        <w:lastRenderedPageBreak/>
        <w:t>Слишком поздно.</w:t>
      </w:r>
    </w:p>
    <w:p w:rsidR="00D64290" w:rsidRDefault="00651FB5" w:rsidP="00651FB5">
      <w:pPr>
        <w:spacing w:line="276" w:lineRule="auto"/>
        <w:ind w:firstLine="567"/>
        <w:jc w:val="both"/>
        <w:rPr>
          <w:lang w:val="ru-RU"/>
        </w:rPr>
      </w:pPr>
      <w:r w:rsidRPr="00651FB5">
        <w:rPr>
          <w:lang w:val="ru-RU"/>
        </w:rPr>
        <w:t>Одд развернулся, выхватывая меч. Хоган вскочил на ноги и выхватил оружие - длинный тонкий клинок. В обеих руках у обоих были кинжалы. При численном превосходстве в шесть раз, схватка длилась всего несколько мгновений. Обезоруженные и поставленные на колени, Одд и Хоган сдались командиру отряда.</w:t>
      </w:r>
    </w:p>
    <w:p w:rsidR="00D64290" w:rsidRDefault="00651FB5" w:rsidP="00651FB5">
      <w:pPr>
        <w:spacing w:line="276" w:lineRule="auto"/>
        <w:ind w:firstLine="567"/>
        <w:jc w:val="both"/>
        <w:rPr>
          <w:lang w:val="ru-RU"/>
        </w:rPr>
      </w:pPr>
      <w:r w:rsidRPr="00651FB5">
        <w:rPr>
          <w:lang w:val="ru-RU"/>
        </w:rPr>
        <w:t>Их положение был полностью моей виной. Чувство вины и страх переполняли моё сердце.</w:t>
      </w:r>
    </w:p>
    <w:p w:rsidR="00651FB5" w:rsidRPr="00651FB5" w:rsidRDefault="00651FB5" w:rsidP="00651FB5">
      <w:pPr>
        <w:spacing w:line="276" w:lineRule="auto"/>
        <w:ind w:firstLine="567"/>
        <w:jc w:val="both"/>
        <w:rPr>
          <w:lang w:val="ru-RU"/>
        </w:rPr>
      </w:pPr>
      <w:r w:rsidRPr="00651FB5">
        <w:rPr>
          <w:lang w:val="ru-RU"/>
        </w:rPr>
        <w:t>Командир - пожилой мужчина с широкими плечами и мощным телосложением, указал на мой рюкзак, лежащий на земле, и спросил Одда:</w:t>
      </w:r>
    </w:p>
    <w:p w:rsidR="00D64290" w:rsidRDefault="00651FB5" w:rsidP="00651FB5">
      <w:pPr>
        <w:spacing w:line="276" w:lineRule="auto"/>
        <w:ind w:firstLine="567"/>
        <w:jc w:val="both"/>
        <w:rPr>
          <w:lang w:val="ru-RU"/>
        </w:rPr>
      </w:pPr>
      <w:r w:rsidRPr="00651FB5">
        <w:rPr>
          <w:lang w:val="ru-RU"/>
        </w:rPr>
        <w:t>- Где ваш другой участник?</w:t>
      </w:r>
    </w:p>
    <w:p w:rsidR="00651FB5" w:rsidRPr="00651FB5" w:rsidRDefault="00651FB5" w:rsidP="00651FB5">
      <w:pPr>
        <w:spacing w:line="276" w:lineRule="auto"/>
        <w:ind w:firstLine="567"/>
        <w:jc w:val="both"/>
        <w:rPr>
          <w:lang w:val="ru-RU"/>
        </w:rPr>
      </w:pPr>
      <w:r w:rsidRPr="00651FB5">
        <w:rPr>
          <w:lang w:val="ru-RU"/>
        </w:rPr>
        <w:t>Одд взглянул на Лилию Смерти.</w:t>
      </w:r>
    </w:p>
    <w:p w:rsidR="00D64290" w:rsidRDefault="00651FB5" w:rsidP="00651FB5">
      <w:pPr>
        <w:spacing w:line="276" w:lineRule="auto"/>
        <w:ind w:firstLine="567"/>
        <w:jc w:val="both"/>
        <w:rPr>
          <w:lang w:val="ru-RU"/>
        </w:rPr>
      </w:pPr>
      <w:r w:rsidRPr="00651FB5">
        <w:rPr>
          <w:lang w:val="ru-RU"/>
        </w:rPr>
        <w:t>- Съеден. Проклятый глупец подошёл слишком близко.</w:t>
      </w:r>
    </w:p>
    <w:p w:rsidR="00D64290" w:rsidRDefault="00651FB5" w:rsidP="00651FB5">
      <w:pPr>
        <w:spacing w:line="276" w:lineRule="auto"/>
        <w:ind w:firstLine="567"/>
        <w:jc w:val="both"/>
        <w:rPr>
          <w:lang w:val="ru-RU"/>
        </w:rPr>
      </w:pPr>
      <w:r w:rsidRPr="00651FB5">
        <w:rPr>
          <w:lang w:val="ru-RU"/>
        </w:rPr>
        <w:t>- Что вы здесь делаете? - спросил командир.</w:t>
      </w:r>
    </w:p>
    <w:p w:rsidR="00D64290" w:rsidRDefault="00651FB5" w:rsidP="00651FB5">
      <w:pPr>
        <w:spacing w:line="276" w:lineRule="auto"/>
        <w:ind w:firstLine="567"/>
        <w:jc w:val="both"/>
        <w:rPr>
          <w:lang w:val="ru-RU"/>
        </w:rPr>
      </w:pPr>
      <w:r w:rsidRPr="00651FB5">
        <w:rPr>
          <w:lang w:val="ru-RU"/>
        </w:rPr>
        <w:t>Одд отказался отвечать.</w:t>
      </w:r>
    </w:p>
    <w:p w:rsidR="00D64290" w:rsidRDefault="00651FB5" w:rsidP="00651FB5">
      <w:pPr>
        <w:spacing w:line="276" w:lineRule="auto"/>
        <w:ind w:firstLine="567"/>
        <w:jc w:val="both"/>
        <w:rPr>
          <w:lang w:val="ru-RU"/>
        </w:rPr>
      </w:pPr>
      <w:r w:rsidRPr="00651FB5">
        <w:rPr>
          <w:lang w:val="ru-RU"/>
        </w:rPr>
        <w:t>Больше. Лилия показала мне большое количество других отрядов, двигавшихся на восток через лес.</w:t>
      </w:r>
    </w:p>
    <w:p w:rsidR="00D64290" w:rsidRDefault="00651FB5" w:rsidP="00651FB5">
      <w:pPr>
        <w:spacing w:line="276" w:lineRule="auto"/>
        <w:ind w:firstLine="567"/>
        <w:jc w:val="both"/>
        <w:rPr>
          <w:lang w:val="ru-RU"/>
        </w:rPr>
      </w:pPr>
      <w:r w:rsidRPr="00651FB5">
        <w:rPr>
          <w:lang w:val="ru-RU"/>
        </w:rPr>
        <w:t>Нехорошо. Райн знал, что они здесь? Почему они были так далеко от своих основных сил в Выже? Что планировала Селина? Ответ пришел сам собой. Она использовала стратегическую военную позицию Забина, чтобы заманить Райна на юг. Тем временем она направила свои войска на север в надежде подкрасться к нему сзади.</w:t>
      </w:r>
    </w:p>
    <w:p w:rsidR="00D64290" w:rsidRDefault="00651FB5" w:rsidP="00651FB5">
      <w:pPr>
        <w:spacing w:line="276" w:lineRule="auto"/>
        <w:ind w:firstLine="567"/>
        <w:jc w:val="both"/>
        <w:rPr>
          <w:lang w:val="ru-RU"/>
        </w:rPr>
      </w:pPr>
      <w:r w:rsidRPr="00651FB5">
        <w:rPr>
          <w:lang w:val="ru-RU"/>
        </w:rPr>
        <w:t>Командир сделал знак своим людям. Они сковали руки Одда и Хогана за спиной и поставили их на ноги.</w:t>
      </w:r>
    </w:p>
    <w:p w:rsidR="00D64290" w:rsidRDefault="00651FB5" w:rsidP="00651FB5">
      <w:pPr>
        <w:spacing w:line="276" w:lineRule="auto"/>
        <w:ind w:firstLine="567"/>
        <w:jc w:val="both"/>
        <w:rPr>
          <w:lang w:val="ru-RU"/>
        </w:rPr>
      </w:pPr>
      <w:r w:rsidRPr="00651FB5">
        <w:rPr>
          <w:lang w:val="ru-RU"/>
        </w:rPr>
        <w:t>- Отведи их в лагерь. Если они не заговорят, мы скормим их уфам, - сказал командир.</w:t>
      </w:r>
    </w:p>
    <w:p w:rsidR="00651FB5" w:rsidRDefault="00651FB5" w:rsidP="00651FB5">
      <w:pPr>
        <w:spacing w:line="276" w:lineRule="auto"/>
        <w:ind w:firstLine="567"/>
        <w:jc w:val="both"/>
        <w:rPr>
          <w:lang w:val="ru-RU"/>
        </w:rPr>
      </w:pPr>
      <w:r w:rsidRPr="00651FB5">
        <w:rPr>
          <w:lang w:val="ru-RU"/>
        </w:rPr>
        <w:t>Плохо. Очень плохо. Я должна была спасти их. Прямо сейчас.</w:t>
      </w:r>
    </w:p>
    <w:p w:rsidR="00651FB5" w:rsidRDefault="00651FB5" w:rsidP="00651FB5">
      <w:pPr>
        <w:rPr>
          <w:lang w:val="ru-RU"/>
        </w:rPr>
      </w:pPr>
      <w:r>
        <w:rPr>
          <w:lang w:val="ru-RU"/>
        </w:rPr>
        <w:br w:type="page"/>
      </w:r>
    </w:p>
    <w:p w:rsidR="00651FB5" w:rsidRDefault="00651FB5" w:rsidP="00651FB5">
      <w:pPr>
        <w:pStyle w:val="3"/>
        <w:rPr>
          <w:lang w:val="ru-RU"/>
        </w:rPr>
      </w:pPr>
      <w:bookmarkStart w:id="7" w:name="_Toc199687160"/>
      <w:r>
        <w:rPr>
          <w:lang w:val="ru-RU"/>
        </w:rPr>
        <w:lastRenderedPageBreak/>
        <w:t>Керрик</w:t>
      </w:r>
      <w:bookmarkEnd w:id="7"/>
    </w:p>
    <w:p w:rsidR="00D64290" w:rsidRDefault="00651FB5" w:rsidP="00651FB5">
      <w:pPr>
        <w:spacing w:line="276" w:lineRule="auto"/>
        <w:ind w:firstLine="567"/>
        <w:jc w:val="both"/>
        <w:rPr>
          <w:lang w:val="ru-RU"/>
        </w:rPr>
      </w:pPr>
      <w:r w:rsidRPr="00651FB5">
        <w:rPr>
          <w:lang w:val="ru-RU"/>
        </w:rPr>
        <w:t>В первую очередь, Керрик боролся за то, чтобы остаться в своем теле и не распространяться по лесу. Он сосредоточился на растущих на нём лианах. На влажной земле, покрывающей его тело. На грязи, забившейся под ногти.</w:t>
      </w:r>
    </w:p>
    <w:p w:rsidR="00D64290" w:rsidRDefault="00651FB5" w:rsidP="00651FB5">
      <w:pPr>
        <w:spacing w:line="276" w:lineRule="auto"/>
        <w:ind w:firstLine="567"/>
        <w:jc w:val="both"/>
        <w:rPr>
          <w:lang w:val="ru-RU"/>
        </w:rPr>
      </w:pPr>
      <w:r w:rsidRPr="00651FB5">
        <w:rPr>
          <w:lang w:val="ru-RU"/>
        </w:rPr>
        <w:t>Затем он боролся за то, чтобы расслышать ветер, колеблющий ветви деревьев. Пение птиц. Воздух со скрежетом наполняет его лёгкие.</w:t>
      </w:r>
    </w:p>
    <w:p w:rsidR="00D64290" w:rsidRDefault="00651FB5" w:rsidP="00651FB5">
      <w:pPr>
        <w:spacing w:line="276" w:lineRule="auto"/>
        <w:ind w:firstLine="567"/>
        <w:jc w:val="both"/>
        <w:rPr>
          <w:lang w:val="ru-RU"/>
        </w:rPr>
      </w:pPr>
      <w:r w:rsidRPr="00651FB5">
        <w:rPr>
          <w:lang w:val="ru-RU"/>
        </w:rPr>
        <w:t>Он вдохнул запах древесного дыма. Запах сосны. Слабый аромат ванили.</w:t>
      </w:r>
    </w:p>
    <w:p w:rsidR="00D64290" w:rsidRDefault="00651FB5" w:rsidP="00651FB5">
      <w:pPr>
        <w:spacing w:line="276" w:lineRule="auto"/>
        <w:ind w:firstLine="567"/>
        <w:jc w:val="both"/>
        <w:rPr>
          <w:lang w:val="ru-RU"/>
        </w:rPr>
      </w:pPr>
      <w:r w:rsidRPr="00651FB5">
        <w:rPr>
          <w:lang w:val="ru-RU"/>
        </w:rPr>
        <w:t>Потрясённый этим запахом, он вцепился в него. Нахлынули воспоминания. Вспомнились обещания. Он втянул аромат в себя, привязав своё сознание к телу. Теперь он воспринимал прикосновения, звуки и запахи одновременно. Прогресс.</w:t>
      </w:r>
    </w:p>
    <w:p w:rsidR="00D64290" w:rsidRDefault="00651FB5" w:rsidP="00651FB5">
      <w:pPr>
        <w:spacing w:line="276" w:lineRule="auto"/>
        <w:ind w:firstLine="567"/>
        <w:jc w:val="both"/>
        <w:rPr>
          <w:lang w:val="ru-RU"/>
        </w:rPr>
      </w:pPr>
      <w:r w:rsidRPr="00651FB5">
        <w:rPr>
          <w:lang w:val="ru-RU"/>
        </w:rPr>
        <w:t>Вторглись другие ощущения. Голод. Жажда. Холод. Ноющие боли.</w:t>
      </w:r>
    </w:p>
    <w:p w:rsidR="00D64290" w:rsidRDefault="00651FB5" w:rsidP="00651FB5">
      <w:pPr>
        <w:spacing w:line="276" w:lineRule="auto"/>
        <w:ind w:firstLine="567"/>
        <w:jc w:val="both"/>
        <w:rPr>
          <w:lang w:val="ru-RU"/>
        </w:rPr>
      </w:pPr>
      <w:r w:rsidRPr="00651FB5">
        <w:rPr>
          <w:lang w:val="ru-RU"/>
        </w:rPr>
        <w:t>Он очнулся. Листья в форме сердечек заслонили ему часть поля зрения. Солнечный свет вспыхнул между ними, как будто они танцевали на ветру. Керрик попытался смахнуть их, но не мог пошевелиться. Немного повозившись, он обнаружил, что лианы не только окутали его, но и крепко держали.</w:t>
      </w:r>
    </w:p>
    <w:p w:rsidR="00D64290" w:rsidRDefault="00651FB5" w:rsidP="00651FB5">
      <w:pPr>
        <w:spacing w:line="276" w:lineRule="auto"/>
        <w:ind w:firstLine="567"/>
        <w:jc w:val="both"/>
        <w:rPr>
          <w:lang w:val="ru-RU"/>
        </w:rPr>
      </w:pPr>
      <w:r w:rsidRPr="00651FB5">
        <w:rPr>
          <w:lang w:val="ru-RU"/>
        </w:rPr>
        <w:t>Сосредоточив все свои чувства, он потянулся к связи с живой зеленью. Однако связи не было. Ну, не того привычного способа, который он помнил. Раньше ему требовалось приложить усилия, чтобы притянуть магию из леса. Сознательное решение, чтобы сформировать связь. Теперь же не было нужды подключаться к силе. Она уже находилась внутри него.</w:t>
      </w:r>
    </w:p>
    <w:p w:rsidR="00D64290" w:rsidRDefault="00651FB5" w:rsidP="00651FB5">
      <w:pPr>
        <w:spacing w:line="276" w:lineRule="auto"/>
        <w:ind w:firstLine="567"/>
        <w:jc w:val="both"/>
        <w:rPr>
          <w:lang w:val="ru-RU"/>
        </w:rPr>
      </w:pPr>
      <w:r w:rsidRPr="00651FB5">
        <w:rPr>
          <w:lang w:val="ru-RU"/>
        </w:rPr>
        <w:t>Одной лишь силой мысли он велел лозам освободить его. Трескающий звук сопровождал множественные уколы боли по поверхности кожи. Когда лозы удалились, холодный воздух коснулся его тела, вызывая мурашки.</w:t>
      </w:r>
    </w:p>
    <w:p w:rsidR="00D64290" w:rsidRDefault="00651FB5" w:rsidP="00651FB5">
      <w:pPr>
        <w:spacing w:line="276" w:lineRule="auto"/>
        <w:ind w:firstLine="567"/>
        <w:jc w:val="both"/>
        <w:rPr>
          <w:lang w:val="ru-RU"/>
        </w:rPr>
      </w:pPr>
      <w:r w:rsidRPr="00651FB5">
        <w:rPr>
          <w:lang w:val="ru-RU"/>
        </w:rPr>
        <w:t>Керрик приподнялся. Жесткие мышцы протестовали. Его штаны были уничтожены корнями. Кровь хлынула из множества пульсирующих порезов на торсе, руках и ногах. Корни лиан оставили складки на его коричнево-зелёной коже. Он вытянул вперёд руки. Они тоже были такого же цвета, что и лес. Вероятно, когда он потерял сознание, у него сработал инстинкт самосохранения, который замаскировал его от опасности. Он побеспокоится об этом позже.</w:t>
      </w:r>
    </w:p>
    <w:p w:rsidR="00D64290" w:rsidRDefault="00651FB5" w:rsidP="00651FB5">
      <w:pPr>
        <w:spacing w:line="276" w:lineRule="auto"/>
        <w:ind w:firstLine="567"/>
        <w:jc w:val="both"/>
        <w:rPr>
          <w:lang w:val="ru-RU"/>
        </w:rPr>
      </w:pPr>
      <w:r w:rsidRPr="00651FB5">
        <w:rPr>
          <w:lang w:val="ru-RU"/>
        </w:rPr>
        <w:t>Он потёр ноющий затылок. Он потерял сознание или кто-то вырубил его? Воспоминания кружились в густом тумане.</w:t>
      </w:r>
    </w:p>
    <w:p w:rsidR="00D64290" w:rsidRDefault="00651FB5" w:rsidP="00651FB5">
      <w:pPr>
        <w:spacing w:line="276" w:lineRule="auto"/>
        <w:ind w:firstLine="567"/>
        <w:jc w:val="both"/>
        <w:rPr>
          <w:lang w:val="ru-RU"/>
        </w:rPr>
      </w:pPr>
      <w:r w:rsidRPr="00651FB5">
        <w:rPr>
          <w:lang w:val="ru-RU"/>
        </w:rPr>
        <w:t>Медленно события, которые привели его к нынешнему положению, собрались. Встреча с Блохой. Он сражался с мёртвыми уфами Тохона. Селина и Зепп. Нападение на Квейна. Аври!</w:t>
      </w:r>
    </w:p>
    <w:p w:rsidR="00D64290" w:rsidRDefault="00651FB5" w:rsidP="00651FB5">
      <w:pPr>
        <w:spacing w:line="276" w:lineRule="auto"/>
        <w:ind w:firstLine="567"/>
        <w:jc w:val="both"/>
        <w:rPr>
          <w:lang w:val="ru-RU"/>
        </w:rPr>
      </w:pPr>
      <w:r w:rsidRPr="00651FB5">
        <w:rPr>
          <w:lang w:val="ru-RU"/>
        </w:rPr>
        <w:t>С волной энергии Керрик встал, но прислонился к дереву, так как головокружение грозило свалить его с ног. Ему нужны пища и вода. Как долго он был в отключке?</w:t>
      </w:r>
    </w:p>
    <w:p w:rsidR="00D64290" w:rsidRDefault="00651FB5" w:rsidP="00651FB5">
      <w:pPr>
        <w:spacing w:line="276" w:lineRule="auto"/>
        <w:ind w:firstLine="567"/>
        <w:jc w:val="both"/>
        <w:rPr>
          <w:lang w:val="ru-RU"/>
        </w:rPr>
      </w:pPr>
      <w:r w:rsidRPr="00651FB5">
        <w:rPr>
          <w:lang w:val="ru-RU"/>
        </w:rPr>
        <w:t>Он вдохнул прохладный воздух. Хрустящий и звонкий, в нём больше не было запаха влажной земли, свойственного лету. На земле валялось несколько красных, жёлтых и оранжевых листьев. Ранняя осень. Запаниковав, он попытался разобраться в своих спутанных мыслях в поисках ответов.</w:t>
      </w:r>
    </w:p>
    <w:p w:rsidR="00D64290" w:rsidRDefault="00651FB5" w:rsidP="00651FB5">
      <w:pPr>
        <w:spacing w:line="276" w:lineRule="auto"/>
        <w:ind w:firstLine="567"/>
        <w:jc w:val="both"/>
        <w:rPr>
          <w:lang w:val="ru-RU"/>
        </w:rPr>
      </w:pPr>
      <w:r w:rsidRPr="00651FB5">
        <w:rPr>
          <w:lang w:val="ru-RU"/>
        </w:rPr>
        <w:t>Аври пронзила Тохона мечом. Он улыбнулся. Это моя девочка. Блоха разбудил Квейна. И какой-то сержант порезал его лезвием, который был смазан... Токсином Лилии Смерти. Воспоминания о том, как он был болен, вызывали у него новую тошноту. Керрик принял сидячее положение.</w:t>
      </w:r>
    </w:p>
    <w:p w:rsidR="00D64290" w:rsidRDefault="00651FB5" w:rsidP="00651FB5">
      <w:pPr>
        <w:spacing w:line="276" w:lineRule="auto"/>
        <w:ind w:firstLine="567"/>
        <w:jc w:val="both"/>
        <w:rPr>
          <w:lang w:val="ru-RU"/>
        </w:rPr>
      </w:pPr>
      <w:r w:rsidRPr="00651FB5">
        <w:rPr>
          <w:lang w:val="ru-RU"/>
        </w:rPr>
        <w:lastRenderedPageBreak/>
        <w:t>Он умер? Был ли он мёртв? Призрак леса? Он отбросил эту глупую мысль. Ему было слишком больно, чтобы быть мёртвым. Но как он выжил? Аври? Нет, она была бы с ним. К тому же она не могла исцелять тех, кто был заражён токсином Лилии Смерти.</w:t>
      </w:r>
    </w:p>
    <w:p w:rsidR="00D64290" w:rsidRDefault="00651FB5" w:rsidP="00651FB5">
      <w:pPr>
        <w:spacing w:line="276" w:lineRule="auto"/>
        <w:ind w:firstLine="567"/>
        <w:jc w:val="both"/>
        <w:rPr>
          <w:lang w:val="ru-RU"/>
        </w:rPr>
      </w:pPr>
      <w:r w:rsidRPr="00651FB5">
        <w:rPr>
          <w:lang w:val="ru-RU"/>
        </w:rPr>
        <w:t>И тут он вспомнил голос живой зелени. Спасла ли она его?</w:t>
      </w:r>
    </w:p>
    <w:p w:rsidR="00D64290" w:rsidRDefault="00651FB5" w:rsidP="00651FB5">
      <w:pPr>
        <w:spacing w:line="276" w:lineRule="auto"/>
        <w:ind w:firstLine="567"/>
        <w:jc w:val="both"/>
        <w:rPr>
          <w:lang w:val="ru-RU"/>
        </w:rPr>
      </w:pPr>
      <w:r w:rsidRPr="00651FB5">
        <w:rPr>
          <w:lang w:val="ru-RU"/>
        </w:rPr>
        <w:t>Нет, ответила живая зелень в его разуме.</w:t>
      </w:r>
    </w:p>
    <w:p w:rsidR="00D64290" w:rsidRDefault="00651FB5" w:rsidP="00651FB5">
      <w:pPr>
        <w:spacing w:line="276" w:lineRule="auto"/>
        <w:ind w:firstLine="567"/>
        <w:jc w:val="both"/>
        <w:rPr>
          <w:lang w:val="ru-RU"/>
        </w:rPr>
      </w:pPr>
      <w:r w:rsidRPr="00651FB5">
        <w:rPr>
          <w:lang w:val="ru-RU"/>
        </w:rPr>
        <w:t>«Тогда кто?» - спросил он.</w:t>
      </w:r>
    </w:p>
    <w:p w:rsidR="00D64290" w:rsidRDefault="00651FB5" w:rsidP="00651FB5">
      <w:pPr>
        <w:spacing w:line="276" w:lineRule="auto"/>
        <w:ind w:firstLine="567"/>
        <w:jc w:val="both"/>
        <w:rPr>
          <w:lang w:val="ru-RU"/>
        </w:rPr>
      </w:pPr>
      <w:r w:rsidRPr="00651FB5">
        <w:rPr>
          <w:lang w:val="ru-RU"/>
        </w:rPr>
        <w:t>Ты сам.</w:t>
      </w:r>
    </w:p>
    <w:p w:rsidR="00D64290" w:rsidRDefault="00651FB5" w:rsidP="00651FB5">
      <w:pPr>
        <w:spacing w:line="276" w:lineRule="auto"/>
        <w:ind w:firstLine="567"/>
        <w:jc w:val="both"/>
        <w:rPr>
          <w:lang w:val="ru-RU"/>
        </w:rPr>
      </w:pPr>
      <w:r w:rsidRPr="00651FB5">
        <w:rPr>
          <w:lang w:val="ru-RU"/>
        </w:rPr>
        <w:t>Как?</w:t>
      </w:r>
    </w:p>
    <w:p w:rsidR="00D64290" w:rsidRDefault="00651FB5" w:rsidP="00651FB5">
      <w:pPr>
        <w:spacing w:line="276" w:lineRule="auto"/>
        <w:ind w:firstLine="567"/>
        <w:jc w:val="both"/>
        <w:rPr>
          <w:lang w:val="ru-RU"/>
        </w:rPr>
      </w:pPr>
      <w:r w:rsidRPr="00651FB5">
        <w:rPr>
          <w:lang w:val="ru-RU"/>
        </w:rPr>
        <w:t>С помощью своей магии.</w:t>
      </w:r>
    </w:p>
    <w:p w:rsidR="00D64290" w:rsidRDefault="00651FB5" w:rsidP="00651FB5">
      <w:pPr>
        <w:spacing w:line="276" w:lineRule="auto"/>
        <w:ind w:firstLine="567"/>
        <w:jc w:val="both"/>
        <w:rPr>
          <w:lang w:val="ru-RU"/>
        </w:rPr>
      </w:pPr>
      <w:r w:rsidRPr="00651FB5">
        <w:rPr>
          <w:lang w:val="ru-RU"/>
        </w:rPr>
        <w:t>Но моя магия таким способом не работает. И живая зелень никогда не говорила с ним до того, как он заболел.</w:t>
      </w:r>
    </w:p>
    <w:p w:rsidR="00D64290" w:rsidRDefault="00651FB5" w:rsidP="00651FB5">
      <w:pPr>
        <w:spacing w:line="276" w:lineRule="auto"/>
        <w:ind w:firstLine="567"/>
        <w:jc w:val="both"/>
        <w:rPr>
          <w:lang w:val="ru-RU"/>
        </w:rPr>
      </w:pPr>
      <w:r w:rsidRPr="00651FB5">
        <w:rPr>
          <w:lang w:val="ru-RU"/>
        </w:rPr>
        <w:t>Веселье. Нет голоса, который ты бы понял.</w:t>
      </w:r>
    </w:p>
    <w:p w:rsidR="00D64290" w:rsidRDefault="00651FB5" w:rsidP="00651FB5">
      <w:pPr>
        <w:spacing w:line="276" w:lineRule="auto"/>
        <w:ind w:firstLine="567"/>
        <w:jc w:val="both"/>
        <w:rPr>
          <w:lang w:val="ru-RU"/>
        </w:rPr>
      </w:pPr>
      <w:r w:rsidRPr="00651FB5">
        <w:rPr>
          <w:lang w:val="ru-RU"/>
        </w:rPr>
        <w:t>Но теперь я могу.</w:t>
      </w:r>
    </w:p>
    <w:p w:rsidR="00D64290" w:rsidRDefault="00651FB5" w:rsidP="00651FB5">
      <w:pPr>
        <w:spacing w:line="276" w:lineRule="auto"/>
        <w:ind w:firstLine="567"/>
        <w:jc w:val="both"/>
        <w:rPr>
          <w:lang w:val="ru-RU"/>
        </w:rPr>
      </w:pPr>
      <w:r w:rsidRPr="00651FB5">
        <w:rPr>
          <w:lang w:val="ru-RU"/>
        </w:rPr>
        <w:t>Да.</w:t>
      </w:r>
    </w:p>
    <w:p w:rsidR="00D64290" w:rsidRDefault="00651FB5" w:rsidP="00651FB5">
      <w:pPr>
        <w:spacing w:line="276" w:lineRule="auto"/>
        <w:ind w:firstLine="567"/>
        <w:jc w:val="both"/>
        <w:rPr>
          <w:lang w:val="ru-RU"/>
        </w:rPr>
      </w:pPr>
      <w:r w:rsidRPr="00651FB5">
        <w:rPr>
          <w:lang w:val="ru-RU"/>
        </w:rPr>
        <w:t>Почему?</w:t>
      </w:r>
    </w:p>
    <w:p w:rsidR="00D64290" w:rsidRDefault="00651FB5" w:rsidP="00651FB5">
      <w:pPr>
        <w:spacing w:line="276" w:lineRule="auto"/>
        <w:ind w:firstLine="567"/>
        <w:jc w:val="both"/>
        <w:rPr>
          <w:lang w:val="ru-RU"/>
        </w:rPr>
      </w:pPr>
      <w:r w:rsidRPr="00651FB5">
        <w:rPr>
          <w:lang w:val="ru-RU"/>
        </w:rPr>
        <w:t>Ты - часть леса.</w:t>
      </w:r>
    </w:p>
    <w:p w:rsidR="00D64290" w:rsidRDefault="00651FB5" w:rsidP="00651FB5">
      <w:pPr>
        <w:spacing w:line="276" w:lineRule="auto"/>
        <w:ind w:firstLine="567"/>
        <w:jc w:val="both"/>
        <w:rPr>
          <w:lang w:val="ru-RU"/>
        </w:rPr>
      </w:pPr>
      <w:r w:rsidRPr="00651FB5">
        <w:rPr>
          <w:lang w:val="ru-RU"/>
        </w:rPr>
        <w:t>Но я жив.</w:t>
      </w:r>
    </w:p>
    <w:p w:rsidR="00D64290" w:rsidRDefault="00651FB5" w:rsidP="00651FB5">
      <w:pPr>
        <w:spacing w:line="276" w:lineRule="auto"/>
        <w:ind w:firstLine="567"/>
        <w:jc w:val="both"/>
        <w:rPr>
          <w:lang w:val="ru-RU"/>
        </w:rPr>
      </w:pPr>
      <w:r w:rsidRPr="00651FB5">
        <w:rPr>
          <w:lang w:val="ru-RU"/>
        </w:rPr>
        <w:t>Да. Жив как деревья или растения.</w:t>
      </w:r>
    </w:p>
    <w:p w:rsidR="00D64290" w:rsidRDefault="00651FB5" w:rsidP="00651FB5">
      <w:pPr>
        <w:spacing w:line="276" w:lineRule="auto"/>
        <w:ind w:firstLine="567"/>
        <w:jc w:val="both"/>
        <w:rPr>
          <w:lang w:val="ru-RU"/>
        </w:rPr>
      </w:pPr>
      <w:r w:rsidRPr="00651FB5">
        <w:rPr>
          <w:lang w:val="ru-RU"/>
        </w:rPr>
        <w:t>У Керрика застучало в висках. Он определенно был жив. Но сколько времени прошло? Живая зелень показала ему маленький росток дерева - меру времени, но это не помогло.</w:t>
      </w:r>
    </w:p>
    <w:p w:rsidR="00D64290" w:rsidRDefault="00651FB5" w:rsidP="00651FB5">
      <w:pPr>
        <w:spacing w:line="276" w:lineRule="auto"/>
        <w:ind w:firstLine="567"/>
        <w:jc w:val="both"/>
        <w:rPr>
          <w:lang w:val="ru-RU"/>
        </w:rPr>
      </w:pPr>
      <w:r w:rsidRPr="00651FB5">
        <w:rPr>
          <w:lang w:val="ru-RU"/>
        </w:rPr>
        <w:t>Сосредоточившись на своих насущных потребностях, Керрик на время отбросил все остальные заботы. Сначала он с легкостью нашёл съедобные ягоды, коренья и орехи. Неподалеку протекал ручей, который утолил его жажду. Что касается одежды, Керрик решил оставаться замаскированным до тех пор, пока не сможет вернуться в пещеру-лазарет. Он оставил свой рюкзак и остальную одежду у Аври.</w:t>
      </w:r>
    </w:p>
    <w:p w:rsidR="00D64290" w:rsidRDefault="00651FB5" w:rsidP="00651FB5">
      <w:pPr>
        <w:spacing w:line="276" w:lineRule="auto"/>
        <w:ind w:firstLine="567"/>
        <w:jc w:val="both"/>
        <w:rPr>
          <w:lang w:val="ru-RU"/>
        </w:rPr>
      </w:pPr>
      <w:r w:rsidRPr="00651FB5">
        <w:rPr>
          <w:lang w:val="ru-RU"/>
        </w:rPr>
        <w:t>Аври. Он вспомнил её эмоциональную реакцию на их воссоединение. Она думала, что он погиб, сражаясь с северными племенами, а потом, когда его отравили, большую часть ночи держала его на расстоянии вытянутой руки.</w:t>
      </w:r>
    </w:p>
    <w:p w:rsidR="00D64290" w:rsidRDefault="00651FB5" w:rsidP="00651FB5">
      <w:pPr>
        <w:spacing w:line="276" w:lineRule="auto"/>
        <w:ind w:firstLine="567"/>
        <w:jc w:val="both"/>
        <w:rPr>
          <w:lang w:val="ru-RU"/>
        </w:rPr>
      </w:pPr>
      <w:r w:rsidRPr="00651FB5">
        <w:rPr>
          <w:lang w:val="ru-RU"/>
        </w:rPr>
        <w:t>Поверила ли она, что он снова умер? Он надеялся, что нет. Поспешив на северо-восток, Керрик заметил расположение различных патрулей и избежал их. Он очнулся гораздо дальше от пещеры, чем ему казалось. Подойдя ближе, он замедлил шаг. Главный вход никто не охранял. Ничего хорошего.</w:t>
      </w:r>
    </w:p>
    <w:p w:rsidR="00D64290" w:rsidRDefault="00651FB5" w:rsidP="00651FB5">
      <w:pPr>
        <w:spacing w:line="276" w:lineRule="auto"/>
        <w:ind w:firstLine="567"/>
        <w:jc w:val="both"/>
        <w:rPr>
          <w:lang w:val="ru-RU"/>
        </w:rPr>
      </w:pPr>
      <w:r w:rsidRPr="00651FB5">
        <w:rPr>
          <w:lang w:val="ru-RU"/>
        </w:rPr>
        <w:t>Он оглянулся по сторонам. Также безлюдно. Ожидание казалось трудным, но он не хотел попасть в засаду. Ну, не голым и безоружным.</w:t>
      </w:r>
    </w:p>
    <w:p w:rsidR="00D64290" w:rsidRDefault="00651FB5" w:rsidP="00651FB5">
      <w:pPr>
        <w:spacing w:line="276" w:lineRule="auto"/>
        <w:ind w:firstLine="567"/>
        <w:jc w:val="both"/>
        <w:rPr>
          <w:lang w:val="ru-RU"/>
        </w:rPr>
      </w:pPr>
      <w:r w:rsidRPr="00651FB5">
        <w:rPr>
          <w:lang w:val="ru-RU"/>
        </w:rPr>
        <w:t>После часа, проведенного без каких-либо признаков активности, он вышел из леса. Вернее, он попытался. Какая-то сила заставила его остановиться. Собрав все силы в ноги, он смог сделать ещё пару шагов. Но его ноги словно приросли к земле, и он, споткнувшись, снова остановился.</w:t>
      </w:r>
    </w:p>
    <w:p w:rsidR="00D64290" w:rsidRDefault="00651FB5" w:rsidP="00651FB5">
      <w:pPr>
        <w:spacing w:line="276" w:lineRule="auto"/>
        <w:ind w:firstLine="567"/>
        <w:jc w:val="both"/>
        <w:rPr>
          <w:lang w:val="ru-RU"/>
        </w:rPr>
      </w:pPr>
      <w:r w:rsidRPr="00651FB5">
        <w:rPr>
          <w:lang w:val="ru-RU"/>
        </w:rPr>
        <w:t>Тяга оставаться в лесу не была похожа ни на что, с чем он раньше с имел дело. Ощущение было таким, словно на него бросили невидимую сеть и привязали к стволу дерева. Возможно, таким способом живая зелень пыталась его предупредить. Он притянул силу, но сила ослабла. Странно. Он подошёл ближе к пещере, но сила увеличилась. Больше магии означало большее расстояние.</w:t>
      </w:r>
    </w:p>
    <w:p w:rsidR="00D64290" w:rsidRDefault="00651FB5" w:rsidP="00651FB5">
      <w:pPr>
        <w:spacing w:line="276" w:lineRule="auto"/>
        <w:ind w:firstLine="567"/>
        <w:jc w:val="both"/>
        <w:rPr>
          <w:lang w:val="ru-RU"/>
        </w:rPr>
      </w:pPr>
      <w:r w:rsidRPr="00651FB5">
        <w:rPr>
          <w:lang w:val="ru-RU"/>
        </w:rPr>
        <w:t>Не останавливаясь, чтобы проанализировать это, Керрик собрал все силы, какие только мог, и бросился бежать. У него было достаточно энергии, чтобы убедиться, что пещера заброшена, и найти сообщение от Блохи.</w:t>
      </w:r>
    </w:p>
    <w:p w:rsidR="00D64290" w:rsidRDefault="00651FB5" w:rsidP="00651FB5">
      <w:pPr>
        <w:spacing w:line="276" w:lineRule="auto"/>
        <w:ind w:firstLine="567"/>
        <w:jc w:val="both"/>
        <w:rPr>
          <w:lang w:val="ru-RU"/>
        </w:rPr>
      </w:pPr>
      <w:r w:rsidRPr="00651FB5">
        <w:rPr>
          <w:lang w:val="ru-RU"/>
        </w:rPr>
        <w:lastRenderedPageBreak/>
        <w:t>Слабый и истощенный, он выполз из пещеры в сторону леса. Каждый дюйм приносил облегчение, пока он не рухнул сразу за границей леса.</w:t>
      </w:r>
    </w:p>
    <w:p w:rsidR="00D64290" w:rsidRDefault="00651FB5" w:rsidP="00651FB5">
      <w:pPr>
        <w:spacing w:line="276" w:lineRule="auto"/>
        <w:ind w:firstLine="567"/>
        <w:jc w:val="both"/>
        <w:rPr>
          <w:lang w:val="ru-RU"/>
        </w:rPr>
      </w:pPr>
      <w:r w:rsidRPr="00651FB5">
        <w:rPr>
          <w:lang w:val="ru-RU"/>
        </w:rPr>
        <w:t>Пока он лежал, задыхающийся и обессиленный, он понял, что ему не нужно было использовать магию, чтобы найти пищу или обнаружить солдат. Это не потребовало никаких усилий. В отличие от выхода из леса, который требовал проявления силы и значительной выносливости.</w:t>
      </w:r>
    </w:p>
    <w:p w:rsidR="00D64290" w:rsidRDefault="00651FB5" w:rsidP="00651FB5">
      <w:pPr>
        <w:spacing w:line="276" w:lineRule="auto"/>
        <w:ind w:firstLine="567"/>
        <w:jc w:val="both"/>
        <w:rPr>
          <w:lang w:val="ru-RU"/>
        </w:rPr>
      </w:pPr>
      <w:r w:rsidRPr="00651FB5">
        <w:rPr>
          <w:lang w:val="ru-RU"/>
        </w:rPr>
        <w:t>Высказывание живой зелени повторилось в его разуме.</w:t>
      </w:r>
    </w:p>
    <w:p w:rsidR="00750389" w:rsidRDefault="00651FB5" w:rsidP="00651FB5">
      <w:pPr>
        <w:spacing w:line="276" w:lineRule="auto"/>
        <w:ind w:firstLine="567"/>
        <w:jc w:val="both"/>
        <w:rPr>
          <w:lang w:val="ru-RU"/>
        </w:rPr>
      </w:pPr>
      <w:r w:rsidRPr="00651FB5">
        <w:rPr>
          <w:lang w:val="ru-RU"/>
        </w:rPr>
        <w:t>Ты - часть леса.</w:t>
      </w:r>
    </w:p>
    <w:p w:rsidR="00750389" w:rsidRDefault="00750389" w:rsidP="00750389">
      <w:pPr>
        <w:rPr>
          <w:lang w:val="ru-RU"/>
        </w:rPr>
      </w:pPr>
      <w:r>
        <w:rPr>
          <w:lang w:val="ru-RU"/>
        </w:rPr>
        <w:br w:type="page"/>
      </w:r>
    </w:p>
    <w:p w:rsidR="00651FB5" w:rsidRDefault="00750389" w:rsidP="00750389">
      <w:pPr>
        <w:pStyle w:val="3"/>
        <w:rPr>
          <w:lang w:val="ru-RU"/>
        </w:rPr>
      </w:pPr>
      <w:bookmarkStart w:id="8" w:name="_Toc199687161"/>
      <w:r w:rsidRPr="00750389">
        <w:rPr>
          <w:lang w:val="ru-RU"/>
        </w:rPr>
        <w:lastRenderedPageBreak/>
        <w:t>Глава 6</w:t>
      </w:r>
      <w:bookmarkEnd w:id="8"/>
    </w:p>
    <w:p w:rsidR="00D64290" w:rsidRDefault="00750389" w:rsidP="00750389">
      <w:pPr>
        <w:spacing w:line="276" w:lineRule="auto"/>
        <w:ind w:firstLine="567"/>
        <w:jc w:val="both"/>
        <w:rPr>
          <w:lang w:val="ru-RU"/>
        </w:rPr>
      </w:pPr>
      <w:r w:rsidRPr="00750389">
        <w:rPr>
          <w:lang w:val="ru-RU"/>
        </w:rPr>
        <w:t>У меня было всего лишь мгновение, чтобы что-то сделать. Когда Одда и Хогана заберут во вражеский лагерь, у меня не будет шанса спасти их. Я оценивала свои возможности. Первая - дождаться, пока они скроются за пределами видимости, упасть с Лилии Смерти и погнаться за ними. А что потом? Их было двенадцать против одного.</w:t>
      </w:r>
    </w:p>
    <w:p w:rsidR="00D64290" w:rsidRDefault="00750389" w:rsidP="00750389">
      <w:pPr>
        <w:spacing w:line="276" w:lineRule="auto"/>
        <w:ind w:firstLine="567"/>
        <w:jc w:val="both"/>
        <w:rPr>
          <w:lang w:val="ru-RU"/>
        </w:rPr>
      </w:pPr>
      <w:r w:rsidRPr="00750389">
        <w:rPr>
          <w:lang w:val="ru-RU"/>
        </w:rPr>
        <w:t>Вторая - упасть с Лилии прежде, чем они уйдут, ошеломив их. Что потом? Всё ещё двенадцать против одного.</w:t>
      </w:r>
    </w:p>
    <w:p w:rsidR="00D64290" w:rsidRDefault="00750389" w:rsidP="00750389">
      <w:pPr>
        <w:spacing w:line="276" w:lineRule="auto"/>
        <w:ind w:firstLine="567"/>
        <w:jc w:val="both"/>
        <w:rPr>
          <w:lang w:val="ru-RU"/>
        </w:rPr>
      </w:pPr>
      <w:r w:rsidRPr="00750389">
        <w:rPr>
          <w:lang w:val="ru-RU"/>
        </w:rPr>
        <w:t>Третья - у меня ничего не было. Что у меня было? Лилия Смерти и дюжина Лилий Мира, но враги не знали, что остальные двенадцать Лилий - это Лилии Мира.</w:t>
      </w:r>
    </w:p>
    <w:p w:rsidR="00D64290" w:rsidRDefault="00750389" w:rsidP="00750389">
      <w:pPr>
        <w:spacing w:line="276" w:lineRule="auto"/>
        <w:ind w:firstLine="567"/>
        <w:jc w:val="both"/>
        <w:rPr>
          <w:lang w:val="ru-RU"/>
        </w:rPr>
      </w:pPr>
      <w:r w:rsidRPr="00750389">
        <w:rPr>
          <w:lang w:val="ru-RU"/>
        </w:rPr>
        <w:t>Лозы? Я спросила Лилию. Могут схватить людей? Помогут ли Лилии Мира?</w:t>
      </w:r>
    </w:p>
    <w:p w:rsidR="00D64290" w:rsidRDefault="00750389" w:rsidP="00750389">
      <w:pPr>
        <w:spacing w:line="276" w:lineRule="auto"/>
        <w:ind w:firstLine="567"/>
        <w:jc w:val="both"/>
        <w:rPr>
          <w:lang w:val="ru-RU"/>
        </w:rPr>
      </w:pPr>
      <w:r w:rsidRPr="00750389">
        <w:rPr>
          <w:lang w:val="ru-RU"/>
        </w:rPr>
        <w:t>Да. Помогут.</w:t>
      </w:r>
    </w:p>
    <w:p w:rsidR="00D64290" w:rsidRDefault="00750389" w:rsidP="00750389">
      <w:pPr>
        <w:spacing w:line="276" w:lineRule="auto"/>
        <w:ind w:firstLine="567"/>
        <w:jc w:val="both"/>
        <w:rPr>
          <w:lang w:val="ru-RU"/>
        </w:rPr>
      </w:pPr>
      <w:r w:rsidRPr="00750389">
        <w:rPr>
          <w:lang w:val="ru-RU"/>
        </w:rPr>
        <w:t>Опусти меня, я их отвлеку, пока ты и твои друзья заманите их в ловушку. Хорошо?</w:t>
      </w:r>
    </w:p>
    <w:p w:rsidR="00D64290" w:rsidRDefault="00750389" w:rsidP="00750389">
      <w:pPr>
        <w:spacing w:line="276" w:lineRule="auto"/>
        <w:ind w:firstLine="567"/>
        <w:jc w:val="both"/>
        <w:rPr>
          <w:lang w:val="ru-RU"/>
        </w:rPr>
      </w:pPr>
      <w:r w:rsidRPr="00750389">
        <w:rPr>
          <w:lang w:val="ru-RU"/>
        </w:rPr>
        <w:t>Да. Отведать их?</w:t>
      </w:r>
    </w:p>
    <w:p w:rsidR="00D64290" w:rsidRDefault="00750389" w:rsidP="00750389">
      <w:pPr>
        <w:spacing w:line="276" w:lineRule="auto"/>
        <w:ind w:firstLine="567"/>
        <w:jc w:val="both"/>
        <w:rPr>
          <w:lang w:val="ru-RU"/>
        </w:rPr>
      </w:pPr>
      <w:r w:rsidRPr="00750389">
        <w:rPr>
          <w:lang w:val="ru-RU"/>
        </w:rPr>
        <w:t>Несмотря на то, что я обдумывала ранее, мысль о том, что Лилия Смерти схватит каждого солдата и, по сути, убьёт его или её, не нравилась мне. Нет. Пожалуйста, отпустите их после того, как мы скроемся в шахтах.</w:t>
      </w:r>
    </w:p>
    <w:p w:rsidR="00D64290" w:rsidRDefault="00750389" w:rsidP="00750389">
      <w:pPr>
        <w:spacing w:line="276" w:lineRule="auto"/>
        <w:ind w:firstLine="567"/>
        <w:jc w:val="both"/>
        <w:rPr>
          <w:lang w:val="ru-RU"/>
        </w:rPr>
      </w:pPr>
      <w:r w:rsidRPr="00750389">
        <w:rPr>
          <w:lang w:val="ru-RU"/>
        </w:rPr>
        <w:t>Пульсация согласия.</w:t>
      </w:r>
    </w:p>
    <w:p w:rsidR="00D64290" w:rsidRDefault="00750389" w:rsidP="00750389">
      <w:pPr>
        <w:spacing w:line="276" w:lineRule="auto"/>
        <w:ind w:firstLine="567"/>
        <w:jc w:val="both"/>
        <w:rPr>
          <w:lang w:val="ru-RU"/>
        </w:rPr>
      </w:pPr>
      <w:r w:rsidRPr="00750389">
        <w:rPr>
          <w:lang w:val="ru-RU"/>
        </w:rPr>
        <w:t>Благодарю тебя. Хорошо, опусти меня... сейчас.</w:t>
      </w:r>
    </w:p>
    <w:p w:rsidR="00D64290" w:rsidRDefault="00750389" w:rsidP="00750389">
      <w:pPr>
        <w:spacing w:line="276" w:lineRule="auto"/>
        <w:ind w:firstLine="567"/>
        <w:jc w:val="both"/>
        <w:rPr>
          <w:lang w:val="ru-RU"/>
        </w:rPr>
      </w:pPr>
      <w:r w:rsidRPr="00750389">
        <w:rPr>
          <w:lang w:val="ru-RU"/>
        </w:rPr>
        <w:t>Лилия Смерти выдернула свои шипы из моих рук и выплюнула меня на землю. Я вскрикнула, сильно ударившись и покатившись по земле. На мгновение потеряв ориентацию, я осталась лежать. Но голоса солдат, вернувшихся на разведку, напомнили мне об опасности.</w:t>
      </w:r>
    </w:p>
    <w:p w:rsidR="00D64290" w:rsidRDefault="00750389" w:rsidP="00750389">
      <w:pPr>
        <w:spacing w:line="276" w:lineRule="auto"/>
        <w:ind w:firstLine="567"/>
        <w:jc w:val="both"/>
        <w:rPr>
          <w:lang w:val="ru-RU"/>
        </w:rPr>
      </w:pPr>
      <w:r w:rsidRPr="00750389">
        <w:rPr>
          <w:lang w:val="ru-RU"/>
        </w:rPr>
        <w:t>Я с трудом поднялась на ноги, когда девять мужчин и три женщины остановились, разинув рты, чтобы посмотреть на меня. Солдатам нужно было подойти поближе, чтобы лозы могли дотянуться до них. Хоган и Одд стояли в центре круга из лоз. Одд сохранял нейтральное выражение лица, но в его глазах промелькнуло весёлое изумление. Хоган нахмурился, но промолчал.</w:t>
      </w:r>
    </w:p>
    <w:p w:rsidR="00750389" w:rsidRPr="00750389" w:rsidRDefault="00750389" w:rsidP="00750389">
      <w:pPr>
        <w:spacing w:line="276" w:lineRule="auto"/>
        <w:ind w:firstLine="567"/>
        <w:jc w:val="both"/>
        <w:rPr>
          <w:lang w:val="ru-RU"/>
        </w:rPr>
      </w:pPr>
      <w:r w:rsidRPr="00750389">
        <w:rPr>
          <w:lang w:val="ru-RU"/>
        </w:rPr>
        <w:t>Пошатываясь, я жестом указала на Лилию.</w:t>
      </w:r>
    </w:p>
    <w:p w:rsidR="00D64290" w:rsidRDefault="00750389" w:rsidP="00750389">
      <w:pPr>
        <w:spacing w:line="276" w:lineRule="auto"/>
        <w:ind w:firstLine="567"/>
        <w:jc w:val="both"/>
        <w:rPr>
          <w:lang w:val="ru-RU"/>
        </w:rPr>
      </w:pPr>
      <w:r w:rsidRPr="00750389">
        <w:rPr>
          <w:lang w:val="ru-RU"/>
        </w:rPr>
        <w:t>- Вау. Ты это видел? - спросила я. - Так быстро. Я просто уронила свой рюкзак и... бах! - я обхватила себя руками и изобразила дрожь.</w:t>
      </w:r>
    </w:p>
    <w:p w:rsidR="00D64290" w:rsidRDefault="00750389" w:rsidP="00750389">
      <w:pPr>
        <w:spacing w:line="276" w:lineRule="auto"/>
        <w:ind w:firstLine="567"/>
        <w:jc w:val="both"/>
        <w:rPr>
          <w:lang w:val="ru-RU"/>
        </w:rPr>
      </w:pPr>
      <w:r w:rsidRPr="00750389">
        <w:rPr>
          <w:lang w:val="ru-RU"/>
        </w:rPr>
        <w:t>Они придвинулись на несколько шагов. Лозы Лилий подкрались к их ботинкам.</w:t>
      </w:r>
    </w:p>
    <w:p w:rsidR="00750389" w:rsidRPr="00750389" w:rsidRDefault="00750389" w:rsidP="00750389">
      <w:pPr>
        <w:spacing w:line="276" w:lineRule="auto"/>
        <w:ind w:firstLine="567"/>
        <w:jc w:val="both"/>
        <w:rPr>
          <w:lang w:val="ru-RU"/>
        </w:rPr>
      </w:pPr>
      <w:r w:rsidRPr="00750389">
        <w:rPr>
          <w:lang w:val="ru-RU"/>
        </w:rPr>
        <w:t>Моя рубашка была порвана шипами Лилии. Хлынула кровь. Я намазала ей пальцы, а затем сунула им их, показывая ярко-красные кончики.</w:t>
      </w:r>
    </w:p>
    <w:p w:rsidR="00D64290" w:rsidRDefault="00750389" w:rsidP="00750389">
      <w:pPr>
        <w:spacing w:line="276" w:lineRule="auto"/>
        <w:ind w:firstLine="567"/>
        <w:jc w:val="both"/>
        <w:rPr>
          <w:lang w:val="ru-RU"/>
        </w:rPr>
      </w:pPr>
      <w:r w:rsidRPr="00750389">
        <w:rPr>
          <w:lang w:val="ru-RU"/>
        </w:rPr>
        <w:t>- Смотрите! Она напала на меня!</w:t>
      </w:r>
    </w:p>
    <w:p w:rsidR="00D64290" w:rsidRDefault="00750389" w:rsidP="00750389">
      <w:pPr>
        <w:spacing w:line="276" w:lineRule="auto"/>
        <w:ind w:firstLine="567"/>
        <w:jc w:val="both"/>
        <w:rPr>
          <w:lang w:val="ru-RU"/>
        </w:rPr>
      </w:pPr>
      <w:r w:rsidRPr="00750389">
        <w:rPr>
          <w:lang w:val="ru-RU"/>
        </w:rPr>
        <w:t>- Успокойтесь, мисс, - сказал командир. Он шагнул вперед, но держался подальше от лепестков Лилии. - Вы выжили. Вы могли бы жить...</w:t>
      </w:r>
    </w:p>
    <w:p w:rsidR="00D64290" w:rsidRDefault="00750389" w:rsidP="00750389">
      <w:pPr>
        <w:spacing w:line="276" w:lineRule="auto"/>
        <w:ind w:firstLine="567"/>
        <w:jc w:val="both"/>
        <w:rPr>
          <w:lang w:val="ru-RU"/>
        </w:rPr>
      </w:pPr>
      <w:r w:rsidRPr="00750389">
        <w:rPr>
          <w:lang w:val="ru-RU"/>
        </w:rPr>
        <w:t>- Я скоро умру, - заверещала я. - Никто не выжил. Никто. Ооо... - я закрыла лицо руками и пошатнулась, словно собираясь упасть в обморок.</w:t>
      </w:r>
    </w:p>
    <w:p w:rsidR="00D64290" w:rsidRDefault="00750389" w:rsidP="00750389">
      <w:pPr>
        <w:spacing w:line="276" w:lineRule="auto"/>
        <w:ind w:firstLine="567"/>
        <w:jc w:val="both"/>
        <w:rPr>
          <w:lang w:val="ru-RU"/>
        </w:rPr>
      </w:pPr>
      <w:r w:rsidRPr="00750389">
        <w:rPr>
          <w:lang w:val="ru-RU"/>
        </w:rPr>
        <w:t>Инстинктивно солдаты прошли ещё пару футов прежде, чем остановились. Достаточно хорошо. Лозы Мирных Лилий извивались по земле позади них.</w:t>
      </w:r>
    </w:p>
    <w:p w:rsidR="00D64290" w:rsidRDefault="00750389" w:rsidP="00750389">
      <w:pPr>
        <w:spacing w:line="276" w:lineRule="auto"/>
        <w:ind w:firstLine="567"/>
        <w:jc w:val="both"/>
        <w:rPr>
          <w:lang w:val="ru-RU"/>
        </w:rPr>
      </w:pPr>
      <w:r w:rsidRPr="00750389">
        <w:rPr>
          <w:lang w:val="ru-RU"/>
        </w:rPr>
        <w:t>- Мисс, вам нужно отойти от Лилии Смерти, чтобы мы могли вам помочь, - командир протянул руку.</w:t>
      </w:r>
    </w:p>
    <w:p w:rsidR="00750389" w:rsidRPr="00750389" w:rsidRDefault="00750389" w:rsidP="00750389">
      <w:pPr>
        <w:spacing w:line="276" w:lineRule="auto"/>
        <w:ind w:firstLine="567"/>
        <w:jc w:val="both"/>
        <w:rPr>
          <w:lang w:val="ru-RU"/>
        </w:rPr>
      </w:pPr>
      <w:r w:rsidRPr="00750389">
        <w:rPr>
          <w:lang w:val="ru-RU"/>
        </w:rPr>
        <w:t>Я взглянула на него.</w:t>
      </w:r>
    </w:p>
    <w:p w:rsidR="00D64290" w:rsidRDefault="00750389" w:rsidP="00750389">
      <w:pPr>
        <w:spacing w:line="276" w:lineRule="auto"/>
        <w:ind w:firstLine="567"/>
        <w:jc w:val="both"/>
        <w:rPr>
          <w:lang w:val="ru-RU"/>
        </w:rPr>
      </w:pPr>
      <w:r w:rsidRPr="00750389">
        <w:rPr>
          <w:lang w:val="ru-RU"/>
        </w:rPr>
        <w:t>- Помочь мне? Вы ничего не сможете сделать.</w:t>
      </w:r>
    </w:p>
    <w:p w:rsidR="00D64290" w:rsidRDefault="00750389" w:rsidP="00750389">
      <w:pPr>
        <w:spacing w:line="276" w:lineRule="auto"/>
        <w:ind w:firstLine="567"/>
        <w:jc w:val="both"/>
        <w:rPr>
          <w:lang w:val="ru-RU"/>
        </w:rPr>
      </w:pPr>
      <w:r w:rsidRPr="00750389">
        <w:rPr>
          <w:lang w:val="ru-RU"/>
        </w:rPr>
        <w:t>- Она права, Вонн. Оставь её, - сказала женщина.</w:t>
      </w:r>
    </w:p>
    <w:p w:rsidR="00750389" w:rsidRPr="00750389" w:rsidRDefault="00750389" w:rsidP="00750389">
      <w:pPr>
        <w:spacing w:line="276" w:lineRule="auto"/>
        <w:ind w:firstLine="567"/>
        <w:jc w:val="both"/>
        <w:rPr>
          <w:lang w:val="ru-RU"/>
        </w:rPr>
      </w:pPr>
      <w:r w:rsidRPr="00750389">
        <w:rPr>
          <w:lang w:val="ru-RU"/>
        </w:rPr>
        <w:lastRenderedPageBreak/>
        <w:t>Вонн повернулся к ней.</w:t>
      </w:r>
    </w:p>
    <w:p w:rsidR="00D64290" w:rsidRDefault="00750389" w:rsidP="00750389">
      <w:pPr>
        <w:spacing w:line="276" w:lineRule="auto"/>
        <w:ind w:firstLine="567"/>
        <w:jc w:val="both"/>
        <w:rPr>
          <w:lang w:val="ru-RU"/>
        </w:rPr>
      </w:pPr>
      <w:r w:rsidRPr="00750389">
        <w:rPr>
          <w:lang w:val="ru-RU"/>
        </w:rPr>
        <w:t>- Она с ними, - он указал на Одда и Хогана. - Раз уж они не хотят говорить, может, она заговорит. И мы не можем допустить, чтобы она побежала к своему командиру, как только мы уйдем.</w:t>
      </w:r>
    </w:p>
    <w:p w:rsidR="00750389" w:rsidRPr="00750389" w:rsidRDefault="00750389" w:rsidP="00750389">
      <w:pPr>
        <w:spacing w:line="276" w:lineRule="auto"/>
        <w:ind w:firstLine="567"/>
        <w:jc w:val="both"/>
        <w:rPr>
          <w:lang w:val="ru-RU"/>
        </w:rPr>
      </w:pPr>
      <w:r w:rsidRPr="00750389">
        <w:rPr>
          <w:lang w:val="ru-RU"/>
        </w:rPr>
        <w:t>Моргая, как будто по-настоящему впервые увидев эту группу, я сказала:</w:t>
      </w:r>
    </w:p>
    <w:p w:rsidR="00D64290" w:rsidRDefault="00750389" w:rsidP="00750389">
      <w:pPr>
        <w:spacing w:line="276" w:lineRule="auto"/>
        <w:ind w:firstLine="567"/>
        <w:jc w:val="both"/>
        <w:rPr>
          <w:lang w:val="ru-RU"/>
        </w:rPr>
      </w:pPr>
      <w:r w:rsidRPr="00750389">
        <w:rPr>
          <w:lang w:val="ru-RU"/>
        </w:rPr>
        <w:t>- Вы... О, нет, - я попятилась.</w:t>
      </w:r>
    </w:p>
    <w:p w:rsidR="00D64290" w:rsidRDefault="00750389" w:rsidP="00750389">
      <w:pPr>
        <w:spacing w:line="276" w:lineRule="auto"/>
        <w:ind w:firstLine="567"/>
        <w:jc w:val="both"/>
        <w:rPr>
          <w:lang w:val="ru-RU"/>
        </w:rPr>
      </w:pPr>
      <w:r w:rsidRPr="00750389">
        <w:rPr>
          <w:lang w:val="ru-RU"/>
        </w:rPr>
        <w:t>Лилия Смерти зашипела. Взгляды всех присутствующих устремились к огромным белым лепесткам, раскрывающимся у меня над головой, а не к лозам, обвивающим их лодыжки.</w:t>
      </w:r>
    </w:p>
    <w:p w:rsidR="00D64290" w:rsidRDefault="00750389" w:rsidP="00750389">
      <w:pPr>
        <w:spacing w:line="276" w:lineRule="auto"/>
        <w:ind w:firstLine="567"/>
        <w:jc w:val="both"/>
        <w:rPr>
          <w:lang w:val="ru-RU"/>
        </w:rPr>
      </w:pPr>
      <w:r w:rsidRPr="00750389">
        <w:rPr>
          <w:lang w:val="ru-RU"/>
        </w:rPr>
        <w:t>- Может быть на этот раз она убьёт её, - сказала женщина.</w:t>
      </w:r>
    </w:p>
    <w:p w:rsidR="00D64290" w:rsidRDefault="00750389" w:rsidP="00750389">
      <w:pPr>
        <w:spacing w:line="276" w:lineRule="auto"/>
        <w:ind w:firstLine="567"/>
        <w:jc w:val="both"/>
        <w:rPr>
          <w:lang w:val="ru-RU"/>
        </w:rPr>
      </w:pPr>
      <w:r w:rsidRPr="00750389">
        <w:rPr>
          <w:lang w:val="ru-RU"/>
        </w:rPr>
        <w:t>Я испуганно взвизгнула и бросилась на Вона. Обхватив его руками за шею, я сбила его с ног. Падая, я задела основание его черепа и отправила его в бессознательное состояние. Другие крики последовали за моими, когда одиннадцать оставшихся солдат были сбиты с ног лианами.</w:t>
      </w:r>
    </w:p>
    <w:p w:rsidR="00D64290" w:rsidRDefault="00750389" w:rsidP="00750389">
      <w:pPr>
        <w:spacing w:line="276" w:lineRule="auto"/>
        <w:ind w:firstLine="567"/>
        <w:jc w:val="both"/>
        <w:rPr>
          <w:lang w:val="ru-RU"/>
        </w:rPr>
      </w:pPr>
      <w:r w:rsidRPr="00750389">
        <w:rPr>
          <w:lang w:val="ru-RU"/>
        </w:rPr>
        <w:t>Они сопротивлялись, и некоторые схватились за ножи, чтобы отрезать усики. Но обычная сталь была недостаточно острой, чтобы справиться с этой задачей. Им не потребовалось много времени, чтобы туго их скрутить. Не в силах пошевелиться, они умоляли меня помочь.</w:t>
      </w:r>
    </w:p>
    <w:p w:rsidR="00D64290" w:rsidRDefault="00750389" w:rsidP="00750389">
      <w:pPr>
        <w:spacing w:line="276" w:lineRule="auto"/>
        <w:ind w:firstLine="567"/>
        <w:jc w:val="both"/>
        <w:rPr>
          <w:lang w:val="ru-RU"/>
        </w:rPr>
      </w:pPr>
      <w:r w:rsidRPr="00750389">
        <w:rPr>
          <w:lang w:val="ru-RU"/>
        </w:rPr>
        <w:t>Хоган, с побледневшим лицом, пялился на них.</w:t>
      </w:r>
    </w:p>
    <w:p w:rsidR="00750389" w:rsidRPr="00750389" w:rsidRDefault="00750389" w:rsidP="00750389">
      <w:pPr>
        <w:spacing w:line="276" w:lineRule="auto"/>
        <w:ind w:firstLine="567"/>
        <w:jc w:val="both"/>
        <w:rPr>
          <w:lang w:val="ru-RU"/>
        </w:rPr>
      </w:pPr>
      <w:r w:rsidRPr="00750389">
        <w:rPr>
          <w:lang w:val="ru-RU"/>
        </w:rPr>
        <w:t>Одд скривился.</w:t>
      </w:r>
    </w:p>
    <w:p w:rsidR="00D64290" w:rsidRDefault="00750389" w:rsidP="00750389">
      <w:pPr>
        <w:spacing w:line="276" w:lineRule="auto"/>
        <w:ind w:firstLine="567"/>
        <w:jc w:val="both"/>
        <w:rPr>
          <w:lang w:val="ru-RU"/>
        </w:rPr>
      </w:pPr>
      <w:r w:rsidRPr="00750389">
        <w:rPr>
          <w:lang w:val="ru-RU"/>
        </w:rPr>
        <w:t>- Лилии хватит пищи на весь сезон.</w:t>
      </w:r>
    </w:p>
    <w:p w:rsidR="00D64290" w:rsidRDefault="00750389" w:rsidP="00750389">
      <w:pPr>
        <w:spacing w:line="276" w:lineRule="auto"/>
        <w:ind w:firstLine="567"/>
        <w:jc w:val="both"/>
        <w:rPr>
          <w:lang w:val="ru-RU"/>
        </w:rPr>
      </w:pPr>
      <w:r w:rsidRPr="00750389">
        <w:rPr>
          <w:lang w:val="ru-RU"/>
        </w:rPr>
        <w:t>Я обыскала карманы Вонна, пока не нашла ключ от наручников. Расстегнув наручники, я освободила Хогана и Одда.</w:t>
      </w:r>
    </w:p>
    <w:p w:rsidR="00750389" w:rsidRPr="00750389" w:rsidRDefault="00750389" w:rsidP="00750389">
      <w:pPr>
        <w:spacing w:line="276" w:lineRule="auto"/>
        <w:ind w:firstLine="567"/>
        <w:jc w:val="both"/>
        <w:rPr>
          <w:lang w:val="ru-RU"/>
        </w:rPr>
      </w:pPr>
      <w:r w:rsidRPr="00750389">
        <w:rPr>
          <w:lang w:val="ru-RU"/>
        </w:rPr>
        <w:t>Хоган потёр запястья.</w:t>
      </w:r>
    </w:p>
    <w:p w:rsidR="00D64290" w:rsidRDefault="00750389" w:rsidP="00750389">
      <w:pPr>
        <w:spacing w:line="276" w:lineRule="auto"/>
        <w:ind w:firstLine="567"/>
        <w:jc w:val="both"/>
        <w:rPr>
          <w:lang w:val="ru-RU"/>
        </w:rPr>
      </w:pPr>
      <w:r w:rsidRPr="00750389">
        <w:rPr>
          <w:lang w:val="ru-RU"/>
        </w:rPr>
        <w:t>- Что...</w:t>
      </w:r>
    </w:p>
    <w:p w:rsidR="00D64290" w:rsidRDefault="00750389" w:rsidP="00750389">
      <w:pPr>
        <w:spacing w:line="276" w:lineRule="auto"/>
        <w:ind w:firstLine="567"/>
        <w:jc w:val="both"/>
        <w:rPr>
          <w:lang w:val="ru-RU"/>
        </w:rPr>
      </w:pPr>
      <w:r w:rsidRPr="00750389">
        <w:rPr>
          <w:lang w:val="ru-RU"/>
        </w:rPr>
        <w:t>- Не сейчас. Я объясню позже.</w:t>
      </w:r>
    </w:p>
    <w:p w:rsidR="00D64290" w:rsidRDefault="00750389" w:rsidP="00750389">
      <w:pPr>
        <w:spacing w:line="276" w:lineRule="auto"/>
        <w:ind w:firstLine="567"/>
        <w:jc w:val="both"/>
        <w:rPr>
          <w:lang w:val="ru-RU"/>
        </w:rPr>
      </w:pPr>
      <w:r w:rsidRPr="00750389">
        <w:rPr>
          <w:lang w:val="ru-RU"/>
        </w:rPr>
        <w:t>- Ты получила всё, что тебе было нужно? - спросил Одд.</w:t>
      </w:r>
    </w:p>
    <w:p w:rsidR="00D64290" w:rsidRDefault="00750389" w:rsidP="00750389">
      <w:pPr>
        <w:spacing w:line="276" w:lineRule="auto"/>
        <w:ind w:firstLine="567"/>
        <w:jc w:val="both"/>
        <w:rPr>
          <w:lang w:val="ru-RU"/>
        </w:rPr>
      </w:pPr>
      <w:r w:rsidRPr="00750389">
        <w:rPr>
          <w:lang w:val="ru-RU"/>
        </w:rPr>
        <w:t>- Ещё нет, - я взяла свой рюкзак и вернулась к основанию Лилии Смерти. Она наклонилась и положила в мой открытый рюкзак два пакетика с токсинами и две коробочки с семенами. - Спасибо, - я закрыла клапан. - Уходим, пока нас не нашёл другой отряд.</w:t>
      </w:r>
    </w:p>
    <w:p w:rsidR="00D64290" w:rsidRDefault="00750389" w:rsidP="00750389">
      <w:pPr>
        <w:spacing w:line="276" w:lineRule="auto"/>
        <w:ind w:firstLine="567"/>
        <w:jc w:val="both"/>
        <w:rPr>
          <w:lang w:val="ru-RU"/>
        </w:rPr>
      </w:pPr>
      <w:r w:rsidRPr="00750389">
        <w:rPr>
          <w:lang w:val="ru-RU"/>
        </w:rPr>
        <w:t>- А что будет с ними? - спросил Хоган. - Мы не можем просто оставить их.</w:t>
      </w:r>
    </w:p>
    <w:p w:rsidR="00750389" w:rsidRPr="00750389" w:rsidRDefault="00750389" w:rsidP="00750389">
      <w:pPr>
        <w:spacing w:line="276" w:lineRule="auto"/>
        <w:ind w:firstLine="567"/>
        <w:jc w:val="both"/>
        <w:rPr>
          <w:lang w:val="ru-RU"/>
        </w:rPr>
      </w:pPr>
      <w:r w:rsidRPr="00750389">
        <w:rPr>
          <w:lang w:val="ru-RU"/>
        </w:rPr>
        <w:t>Одд согласился.</w:t>
      </w:r>
    </w:p>
    <w:p w:rsidR="00D64290" w:rsidRDefault="00750389" w:rsidP="00750389">
      <w:pPr>
        <w:spacing w:line="276" w:lineRule="auto"/>
        <w:ind w:firstLine="567"/>
        <w:jc w:val="both"/>
        <w:rPr>
          <w:lang w:val="ru-RU"/>
        </w:rPr>
      </w:pPr>
      <w:r w:rsidRPr="00750389">
        <w:rPr>
          <w:lang w:val="ru-RU"/>
        </w:rPr>
        <w:t>- Я знаю, что они враги, но это жестоко.</w:t>
      </w:r>
    </w:p>
    <w:p w:rsidR="00D64290" w:rsidRDefault="00750389" w:rsidP="00750389">
      <w:pPr>
        <w:spacing w:line="276" w:lineRule="auto"/>
        <w:ind w:firstLine="567"/>
        <w:jc w:val="both"/>
        <w:rPr>
          <w:lang w:val="ru-RU"/>
        </w:rPr>
      </w:pPr>
      <w:r w:rsidRPr="00750389">
        <w:rPr>
          <w:lang w:val="ru-RU"/>
        </w:rPr>
        <w:t>Я изучала испуганные лица патрульных. Одд был прав. И какая разница, если я скажу им сейчас, или они поймут это позже? Если, конечно, они мне поверят, в чем я сомневалась.</w:t>
      </w:r>
    </w:p>
    <w:p w:rsidR="00D64290" w:rsidRDefault="00750389" w:rsidP="00750389">
      <w:pPr>
        <w:spacing w:line="276" w:lineRule="auto"/>
        <w:ind w:firstLine="567"/>
        <w:jc w:val="both"/>
        <w:rPr>
          <w:lang w:val="ru-RU"/>
        </w:rPr>
      </w:pPr>
      <w:r w:rsidRPr="00750389">
        <w:rPr>
          <w:lang w:val="ru-RU"/>
        </w:rPr>
        <w:t>- Слушайте сюда, - обратилась я к солдатам. - Вы не станете следующими жертвами Лилии Смерти. Как только мы уйдём на достаточное расстояние, она освободит вас, - я повернулась к Одду. - Теперь мы можем идти?</w:t>
      </w:r>
    </w:p>
    <w:p w:rsidR="00D64290" w:rsidRDefault="00750389" w:rsidP="00750389">
      <w:pPr>
        <w:spacing w:line="276" w:lineRule="auto"/>
        <w:ind w:firstLine="567"/>
        <w:jc w:val="both"/>
        <w:rPr>
          <w:lang w:val="ru-RU"/>
        </w:rPr>
      </w:pPr>
      <w:r w:rsidRPr="00750389">
        <w:rPr>
          <w:lang w:val="ru-RU"/>
        </w:rPr>
        <w:t>- Ты соврала им? - спросил Хоган.</w:t>
      </w:r>
    </w:p>
    <w:p w:rsidR="00D64290" w:rsidRDefault="00750389" w:rsidP="00750389">
      <w:pPr>
        <w:spacing w:line="276" w:lineRule="auto"/>
        <w:ind w:firstLine="567"/>
        <w:jc w:val="both"/>
        <w:rPr>
          <w:lang w:val="ru-RU"/>
        </w:rPr>
      </w:pPr>
      <w:r w:rsidRPr="00750389">
        <w:rPr>
          <w:lang w:val="ru-RU"/>
        </w:rPr>
        <w:t>- Нет.</w:t>
      </w:r>
    </w:p>
    <w:p w:rsidR="00D64290" w:rsidRDefault="00750389" w:rsidP="00750389">
      <w:pPr>
        <w:spacing w:line="276" w:lineRule="auto"/>
        <w:ind w:firstLine="567"/>
        <w:jc w:val="both"/>
        <w:rPr>
          <w:lang w:val="ru-RU"/>
        </w:rPr>
      </w:pPr>
      <w:r w:rsidRPr="00750389">
        <w:rPr>
          <w:lang w:val="ru-RU"/>
        </w:rPr>
        <w:t>- Как ты можешь... - он уловил выражение моего лица. - Ты объяснишь позже. Понял.</w:t>
      </w:r>
    </w:p>
    <w:p w:rsidR="00D64290" w:rsidRDefault="00750389" w:rsidP="00750389">
      <w:pPr>
        <w:spacing w:line="276" w:lineRule="auto"/>
        <w:ind w:firstLine="567"/>
        <w:jc w:val="both"/>
        <w:rPr>
          <w:lang w:val="ru-RU"/>
        </w:rPr>
      </w:pPr>
      <w:r w:rsidRPr="00750389">
        <w:rPr>
          <w:lang w:val="ru-RU"/>
        </w:rPr>
        <w:t>Мы поспешили обратно в туннели. Оказавшись глубоко внутри, я рассказала им об отрядах, направляющихся на восток, и о семенах.</w:t>
      </w:r>
    </w:p>
    <w:p w:rsidR="00D64290" w:rsidRDefault="00750389" w:rsidP="00750389">
      <w:pPr>
        <w:spacing w:line="276" w:lineRule="auto"/>
        <w:ind w:firstLine="567"/>
        <w:jc w:val="both"/>
        <w:rPr>
          <w:lang w:val="ru-RU"/>
        </w:rPr>
      </w:pPr>
      <w:r w:rsidRPr="00750389">
        <w:rPr>
          <w:lang w:val="ru-RU"/>
        </w:rPr>
        <w:t>- И ты узнала всё это от Лилии Смерти? - недоверчиво спросил Хоган.</w:t>
      </w:r>
    </w:p>
    <w:p w:rsidR="00D64290" w:rsidRDefault="00750389" w:rsidP="00750389">
      <w:pPr>
        <w:spacing w:line="276" w:lineRule="auto"/>
        <w:ind w:firstLine="567"/>
        <w:jc w:val="both"/>
        <w:rPr>
          <w:lang w:val="ru-RU"/>
        </w:rPr>
      </w:pPr>
      <w:r w:rsidRPr="00750389">
        <w:rPr>
          <w:lang w:val="ru-RU"/>
        </w:rPr>
        <w:lastRenderedPageBreak/>
        <w:t>- Да.</w:t>
      </w:r>
    </w:p>
    <w:p w:rsidR="00D64290" w:rsidRDefault="00750389" w:rsidP="00750389">
      <w:pPr>
        <w:spacing w:line="276" w:lineRule="auto"/>
        <w:ind w:firstLine="567"/>
        <w:jc w:val="both"/>
        <w:rPr>
          <w:lang w:val="ru-RU"/>
        </w:rPr>
      </w:pPr>
      <w:r w:rsidRPr="00750389">
        <w:rPr>
          <w:lang w:val="ru-RU"/>
        </w:rPr>
        <w:t>- Лилии Смерти могут общаться? - снова он не скрыл свой недоверчивый тон.</w:t>
      </w:r>
    </w:p>
    <w:p w:rsidR="00D64290" w:rsidRDefault="00750389" w:rsidP="00750389">
      <w:pPr>
        <w:spacing w:line="276" w:lineRule="auto"/>
        <w:ind w:firstLine="567"/>
        <w:jc w:val="both"/>
        <w:rPr>
          <w:lang w:val="ru-RU"/>
        </w:rPr>
      </w:pPr>
      <w:r w:rsidRPr="00750389">
        <w:rPr>
          <w:lang w:val="ru-RU"/>
        </w:rPr>
        <w:t>- Только с целителями. У нас иммунитет к токсину.</w:t>
      </w:r>
    </w:p>
    <w:p w:rsidR="00D64290" w:rsidRDefault="00750389" w:rsidP="00750389">
      <w:pPr>
        <w:spacing w:line="276" w:lineRule="auto"/>
        <w:ind w:firstLine="567"/>
        <w:jc w:val="both"/>
        <w:rPr>
          <w:lang w:val="ru-RU"/>
        </w:rPr>
      </w:pPr>
      <w:r w:rsidRPr="00750389">
        <w:rPr>
          <w:lang w:val="ru-RU"/>
        </w:rPr>
        <w:t>Хоган посмотрел на Одда с выражением "ты в это веришь".</w:t>
      </w:r>
    </w:p>
    <w:p w:rsidR="00D64290" w:rsidRDefault="00750389" w:rsidP="00750389">
      <w:pPr>
        <w:spacing w:line="276" w:lineRule="auto"/>
        <w:ind w:firstLine="567"/>
        <w:jc w:val="both"/>
        <w:rPr>
          <w:lang w:val="ru-RU"/>
        </w:rPr>
      </w:pPr>
      <w:r w:rsidRPr="00750389">
        <w:rPr>
          <w:lang w:val="ru-RU"/>
        </w:rPr>
        <w:t>- Я перестал удивляться, когда речь заходит об Аври, - сказал Одд.</w:t>
      </w:r>
    </w:p>
    <w:p w:rsidR="00D64290" w:rsidRDefault="00750389" w:rsidP="00750389">
      <w:pPr>
        <w:spacing w:line="276" w:lineRule="auto"/>
        <w:ind w:firstLine="567"/>
        <w:jc w:val="both"/>
        <w:rPr>
          <w:lang w:val="ru-RU"/>
        </w:rPr>
      </w:pPr>
      <w:r w:rsidRPr="00750389">
        <w:rPr>
          <w:lang w:val="ru-RU"/>
        </w:rPr>
        <w:t>А теперь была моя очередь посмотреть на него. В хорошем или плохом смысле имел в виду Одд?</w:t>
      </w:r>
    </w:p>
    <w:p w:rsidR="00D64290" w:rsidRDefault="00750389" w:rsidP="00750389">
      <w:pPr>
        <w:spacing w:line="276" w:lineRule="auto"/>
        <w:ind w:firstLine="567"/>
        <w:jc w:val="both"/>
        <w:rPr>
          <w:lang w:val="ru-RU"/>
        </w:rPr>
      </w:pPr>
      <w:r w:rsidRPr="00750389">
        <w:rPr>
          <w:lang w:val="ru-RU"/>
        </w:rPr>
        <w:t>- Ой, да ладно. Ты не можешь отрицать, что полна сюрпризов с тех пор, как мы встретились, Сержант Ирина.</w:t>
      </w:r>
    </w:p>
    <w:p w:rsidR="00750389" w:rsidRPr="00750389" w:rsidRDefault="00750389" w:rsidP="00750389">
      <w:pPr>
        <w:spacing w:line="276" w:lineRule="auto"/>
        <w:ind w:firstLine="567"/>
        <w:jc w:val="both"/>
        <w:rPr>
          <w:lang w:val="ru-RU"/>
        </w:rPr>
      </w:pPr>
      <w:r w:rsidRPr="00750389">
        <w:rPr>
          <w:lang w:val="ru-RU"/>
        </w:rPr>
        <w:t>Он поймал меня на слове. Я переоделась и присоединилась к священной армии Эстрид, назвавшись Ириной из Королевства Габкин, чтобы собирать информацию.</w:t>
      </w:r>
    </w:p>
    <w:p w:rsidR="00D64290" w:rsidRDefault="00750389" w:rsidP="00750389">
      <w:pPr>
        <w:spacing w:line="276" w:lineRule="auto"/>
        <w:ind w:firstLine="567"/>
        <w:jc w:val="both"/>
        <w:rPr>
          <w:lang w:val="ru-RU"/>
        </w:rPr>
      </w:pPr>
      <w:r w:rsidRPr="00750389">
        <w:rPr>
          <w:lang w:val="ru-RU"/>
        </w:rPr>
        <w:t>- Но у меня были на то веские причины, - и они извлекли больше пользы, научившись тихо передвигаться в лесу.</w:t>
      </w:r>
    </w:p>
    <w:p w:rsidR="00D64290" w:rsidRDefault="00750389" w:rsidP="00750389">
      <w:pPr>
        <w:spacing w:line="276" w:lineRule="auto"/>
        <w:ind w:firstLine="567"/>
        <w:jc w:val="both"/>
        <w:rPr>
          <w:lang w:val="ru-RU"/>
        </w:rPr>
      </w:pPr>
      <w:r w:rsidRPr="00750389">
        <w:rPr>
          <w:lang w:val="ru-RU"/>
        </w:rPr>
        <w:t>- Я этого не говорил. Ты просто делаешь вещи... интересными. Например, как сегодня.</w:t>
      </w:r>
    </w:p>
    <w:p w:rsidR="00D64290" w:rsidRDefault="00750389" w:rsidP="00750389">
      <w:pPr>
        <w:spacing w:line="276" w:lineRule="auto"/>
        <w:ind w:firstLine="567"/>
        <w:jc w:val="both"/>
        <w:rPr>
          <w:lang w:val="ru-RU"/>
        </w:rPr>
      </w:pPr>
      <w:r w:rsidRPr="00750389">
        <w:rPr>
          <w:lang w:val="ru-RU"/>
        </w:rPr>
        <w:t>Ага. Время для лекции.</w:t>
      </w:r>
    </w:p>
    <w:p w:rsidR="00D64290" w:rsidRDefault="00750389" w:rsidP="00750389">
      <w:pPr>
        <w:spacing w:line="276" w:lineRule="auto"/>
        <w:ind w:firstLine="567"/>
        <w:jc w:val="both"/>
        <w:rPr>
          <w:lang w:val="ru-RU"/>
        </w:rPr>
      </w:pPr>
      <w:r w:rsidRPr="00750389">
        <w:rPr>
          <w:lang w:val="ru-RU"/>
        </w:rPr>
        <w:t>- Я разрываюсь от того, что чувствую. Если бы ты не настояла на том, чтобы пойти к этой Лилии Смерти, мы бы не узнали о планах Селины. Но когда нас схватили, мои мысли о твоей импульсивности не были такими белыми и пушистыми.</w:t>
      </w:r>
    </w:p>
    <w:p w:rsidR="00D64290" w:rsidRDefault="00750389" w:rsidP="00750389">
      <w:pPr>
        <w:spacing w:line="276" w:lineRule="auto"/>
        <w:ind w:firstLine="567"/>
        <w:jc w:val="both"/>
        <w:rPr>
          <w:lang w:val="ru-RU"/>
        </w:rPr>
      </w:pPr>
      <w:r w:rsidRPr="00750389">
        <w:rPr>
          <w:lang w:val="ru-RU"/>
        </w:rPr>
        <w:t>Я бы поспорила.</w:t>
      </w:r>
    </w:p>
    <w:p w:rsidR="00750389" w:rsidRPr="00750389" w:rsidRDefault="00750389" w:rsidP="00750389">
      <w:pPr>
        <w:spacing w:line="276" w:lineRule="auto"/>
        <w:ind w:firstLine="567"/>
        <w:jc w:val="both"/>
        <w:rPr>
          <w:lang w:val="ru-RU"/>
        </w:rPr>
      </w:pPr>
      <w:r w:rsidRPr="00750389">
        <w:rPr>
          <w:lang w:val="ru-RU"/>
        </w:rPr>
        <w:t>Одд развел руками.</w:t>
      </w:r>
    </w:p>
    <w:p w:rsidR="00D64290" w:rsidRDefault="00750389" w:rsidP="00750389">
      <w:pPr>
        <w:spacing w:line="276" w:lineRule="auto"/>
        <w:ind w:firstLine="567"/>
        <w:jc w:val="both"/>
        <w:rPr>
          <w:lang w:val="ru-RU"/>
        </w:rPr>
      </w:pPr>
      <w:r w:rsidRPr="00750389">
        <w:rPr>
          <w:lang w:val="ru-RU"/>
        </w:rPr>
        <w:t>- Я решил, что нам конец. Единственной надеждой был то, что ты сможешь сбежать и рассказать принцу Райну о том, с чем мы столкнулись. Но потом ты выпала из Лилии, и я подумал, что ты сошла с ума.</w:t>
      </w:r>
    </w:p>
    <w:p w:rsidR="00D64290" w:rsidRDefault="00750389" w:rsidP="00750389">
      <w:pPr>
        <w:spacing w:line="276" w:lineRule="auto"/>
        <w:ind w:firstLine="567"/>
        <w:jc w:val="both"/>
        <w:rPr>
          <w:lang w:val="ru-RU"/>
        </w:rPr>
      </w:pPr>
      <w:r w:rsidRPr="00750389">
        <w:rPr>
          <w:lang w:val="ru-RU"/>
        </w:rPr>
        <w:t>- Я бы не позволила им забрать вас, - ответила я. - Они собирались скормить вас уфам. К слову о жестокости.</w:t>
      </w:r>
    </w:p>
    <w:p w:rsidR="00D64290" w:rsidRDefault="00750389" w:rsidP="00750389">
      <w:pPr>
        <w:spacing w:line="276" w:lineRule="auto"/>
        <w:ind w:firstLine="567"/>
        <w:jc w:val="both"/>
        <w:rPr>
          <w:lang w:val="ru-RU"/>
        </w:rPr>
      </w:pPr>
      <w:r w:rsidRPr="00750389">
        <w:rPr>
          <w:lang w:val="ru-RU"/>
        </w:rPr>
        <w:t>- Да, это было бы ужасающе.</w:t>
      </w:r>
    </w:p>
    <w:p w:rsidR="00D64290" w:rsidRDefault="00750389" w:rsidP="00750389">
      <w:pPr>
        <w:spacing w:line="276" w:lineRule="auto"/>
        <w:ind w:firstLine="567"/>
        <w:jc w:val="both"/>
        <w:rPr>
          <w:lang w:val="ru-RU"/>
        </w:rPr>
      </w:pPr>
      <w:r w:rsidRPr="00750389">
        <w:rPr>
          <w:lang w:val="ru-RU"/>
        </w:rPr>
        <w:t>- Согласна. Бедные уфы.</w:t>
      </w:r>
    </w:p>
    <w:p w:rsidR="00D64290" w:rsidRDefault="00750389" w:rsidP="00750389">
      <w:pPr>
        <w:spacing w:line="276" w:lineRule="auto"/>
        <w:ind w:firstLine="567"/>
        <w:jc w:val="both"/>
        <w:rPr>
          <w:lang w:val="ru-RU"/>
        </w:rPr>
      </w:pPr>
      <w:r w:rsidRPr="00750389">
        <w:rPr>
          <w:lang w:val="ru-RU"/>
        </w:rPr>
        <w:t>- Эй, - Одд толкнул меня плечом.</w:t>
      </w:r>
    </w:p>
    <w:p w:rsidR="00D64290" w:rsidRDefault="00750389" w:rsidP="00750389">
      <w:pPr>
        <w:spacing w:line="276" w:lineRule="auto"/>
        <w:ind w:firstLine="567"/>
        <w:jc w:val="both"/>
        <w:rPr>
          <w:lang w:val="ru-RU"/>
        </w:rPr>
      </w:pPr>
      <w:r w:rsidRPr="00750389">
        <w:rPr>
          <w:lang w:val="ru-RU"/>
        </w:rPr>
        <w:t>Я толкнула его в ответ. Он толкнул снова.</w:t>
      </w:r>
    </w:p>
    <w:p w:rsidR="00D64290" w:rsidRDefault="00750389" w:rsidP="00750389">
      <w:pPr>
        <w:spacing w:line="276" w:lineRule="auto"/>
        <w:ind w:firstLine="567"/>
        <w:jc w:val="both"/>
        <w:rPr>
          <w:lang w:val="ru-RU"/>
        </w:rPr>
      </w:pPr>
      <w:r w:rsidRPr="00750389">
        <w:rPr>
          <w:lang w:val="ru-RU"/>
        </w:rPr>
        <w:t>Хоган прочистил горло и пристально посмотрел на нас. Мы остановились, как будто нас отчитали.</w:t>
      </w:r>
    </w:p>
    <w:p w:rsidR="00750389" w:rsidRPr="00750389" w:rsidRDefault="00750389" w:rsidP="00750389">
      <w:pPr>
        <w:spacing w:line="276" w:lineRule="auto"/>
        <w:ind w:firstLine="567"/>
        <w:jc w:val="both"/>
        <w:rPr>
          <w:lang w:val="ru-RU"/>
        </w:rPr>
      </w:pPr>
      <w:r w:rsidRPr="00750389">
        <w:rPr>
          <w:lang w:val="ru-RU"/>
        </w:rPr>
        <w:t>После нескольких минут молчания Хоган спросил:</w:t>
      </w:r>
    </w:p>
    <w:p w:rsidR="00D64290" w:rsidRDefault="00750389" w:rsidP="00750389">
      <w:pPr>
        <w:spacing w:line="276" w:lineRule="auto"/>
        <w:ind w:firstLine="567"/>
        <w:jc w:val="both"/>
        <w:rPr>
          <w:lang w:val="ru-RU"/>
        </w:rPr>
      </w:pPr>
      <w:r w:rsidRPr="00750389">
        <w:rPr>
          <w:lang w:val="ru-RU"/>
        </w:rPr>
        <w:t>- Кто такая Сержант Ирина?</w:t>
      </w:r>
    </w:p>
    <w:p w:rsidR="00750389" w:rsidRPr="00750389" w:rsidRDefault="00750389" w:rsidP="00750389">
      <w:pPr>
        <w:spacing w:line="276" w:lineRule="auto"/>
        <w:ind w:firstLine="567"/>
        <w:jc w:val="both"/>
        <w:rPr>
          <w:lang w:val="ru-RU"/>
        </w:rPr>
      </w:pPr>
      <w:r w:rsidRPr="00750389">
        <w:rPr>
          <w:lang w:val="ru-RU"/>
        </w:rPr>
        <w:t>Смех Одда эхом отразился от твёрдых каменных стен.</w:t>
      </w:r>
    </w:p>
    <w:p w:rsidR="00D64290" w:rsidRDefault="00750389" w:rsidP="00750389">
      <w:pPr>
        <w:spacing w:line="276" w:lineRule="auto"/>
        <w:ind w:firstLine="567"/>
        <w:jc w:val="both"/>
        <w:rPr>
          <w:lang w:val="ru-RU"/>
        </w:rPr>
      </w:pPr>
      <w:r w:rsidRPr="00750389">
        <w:rPr>
          <w:lang w:val="ru-RU"/>
        </w:rPr>
        <w:t>- О, чувак, это займет слишком много времени, чтобы объяснять. Поверь мне.</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 Хитро. Она ведет себя умно. Чёрт возьми, - сказал Райн, отбрасывая перо.</w:t>
      </w:r>
    </w:p>
    <w:p w:rsidR="00D64290" w:rsidRDefault="00750389" w:rsidP="00750389">
      <w:pPr>
        <w:spacing w:line="276" w:lineRule="auto"/>
        <w:ind w:firstLine="567"/>
        <w:jc w:val="both"/>
        <w:rPr>
          <w:lang w:val="ru-RU"/>
        </w:rPr>
      </w:pPr>
      <w:r w:rsidRPr="00750389">
        <w:rPr>
          <w:lang w:val="ru-RU"/>
        </w:rPr>
        <w:t>Одд, Хоган и я стояли по разные стороны стола для совещаний на фабрике. Мы отчитались и теперь стояли перед очень сердитым принцем.</w:t>
      </w:r>
    </w:p>
    <w:p w:rsidR="00D64290" w:rsidRDefault="00750389" w:rsidP="00750389">
      <w:pPr>
        <w:spacing w:line="276" w:lineRule="auto"/>
        <w:ind w:firstLine="567"/>
        <w:jc w:val="both"/>
        <w:rPr>
          <w:lang w:val="ru-RU"/>
        </w:rPr>
      </w:pPr>
      <w:r w:rsidRPr="00750389">
        <w:rPr>
          <w:lang w:val="ru-RU"/>
        </w:rPr>
        <w:t>- Вы проверили все выходы? - спросил Райн.</w:t>
      </w:r>
    </w:p>
    <w:p w:rsidR="00D64290" w:rsidRDefault="00750389" w:rsidP="00750389">
      <w:pPr>
        <w:spacing w:line="276" w:lineRule="auto"/>
        <w:ind w:firstLine="567"/>
        <w:jc w:val="both"/>
        <w:rPr>
          <w:lang w:val="ru-RU"/>
        </w:rPr>
      </w:pPr>
      <w:r w:rsidRPr="00750389">
        <w:rPr>
          <w:lang w:val="ru-RU"/>
        </w:rPr>
        <w:t>- Нет, - ответил Хоган. - Остался ещё один.</w:t>
      </w:r>
    </w:p>
    <w:p w:rsidR="00D64290" w:rsidRDefault="00750389" w:rsidP="00750389">
      <w:pPr>
        <w:spacing w:line="276" w:lineRule="auto"/>
        <w:ind w:firstLine="567"/>
        <w:jc w:val="both"/>
        <w:rPr>
          <w:lang w:val="ru-RU"/>
        </w:rPr>
      </w:pPr>
      <w:r w:rsidRPr="00750389">
        <w:rPr>
          <w:lang w:val="ru-RU"/>
        </w:rPr>
        <w:t>После встречи с отрядом Селины мы сразу отправились обратно. Это заняло у нас целый день.</w:t>
      </w:r>
    </w:p>
    <w:p w:rsidR="00D64290" w:rsidRDefault="00750389" w:rsidP="00750389">
      <w:pPr>
        <w:spacing w:line="276" w:lineRule="auto"/>
        <w:ind w:firstLine="567"/>
        <w:jc w:val="both"/>
        <w:rPr>
          <w:lang w:val="ru-RU"/>
        </w:rPr>
      </w:pPr>
      <w:r w:rsidRPr="00750389">
        <w:rPr>
          <w:lang w:val="ru-RU"/>
        </w:rPr>
        <w:t>- Хорошо. Убирайтесь отсюда и ждите распоряжений. Мне нужно подумать, - сказал Райн.</w:t>
      </w:r>
    </w:p>
    <w:p w:rsidR="00D64290" w:rsidRDefault="00750389" w:rsidP="00750389">
      <w:pPr>
        <w:spacing w:line="276" w:lineRule="auto"/>
        <w:ind w:firstLine="567"/>
        <w:jc w:val="both"/>
        <w:rPr>
          <w:lang w:val="ru-RU"/>
        </w:rPr>
      </w:pPr>
      <w:r w:rsidRPr="00750389">
        <w:rPr>
          <w:lang w:val="ru-RU"/>
        </w:rPr>
        <w:t>Я повернулась.</w:t>
      </w:r>
    </w:p>
    <w:p w:rsidR="00D64290" w:rsidRDefault="00750389" w:rsidP="00750389">
      <w:pPr>
        <w:spacing w:line="276" w:lineRule="auto"/>
        <w:ind w:firstLine="567"/>
        <w:jc w:val="both"/>
        <w:rPr>
          <w:lang w:val="ru-RU"/>
        </w:rPr>
      </w:pPr>
      <w:r w:rsidRPr="00750389">
        <w:rPr>
          <w:lang w:val="ru-RU"/>
        </w:rPr>
        <w:lastRenderedPageBreak/>
        <w:t>- Аври, не ты. Останься.</w:t>
      </w:r>
    </w:p>
    <w:p w:rsidR="00D64290" w:rsidRDefault="00750389" w:rsidP="00750389">
      <w:pPr>
        <w:spacing w:line="276" w:lineRule="auto"/>
        <w:ind w:firstLine="567"/>
        <w:jc w:val="both"/>
        <w:rPr>
          <w:lang w:val="ru-RU"/>
        </w:rPr>
      </w:pPr>
      <w:r w:rsidRPr="00750389">
        <w:rPr>
          <w:lang w:val="ru-RU"/>
        </w:rPr>
        <w:t>Одд одарил меня ухмылкой, прежде чем поспешил уйти. Я разгладила выражение своего лица и вернулась к столу. Райн изучал меня так, словно раздумывал, придушить меня или зарезать. Я приготовилась к упрёку.</w:t>
      </w:r>
    </w:p>
    <w:p w:rsidR="00750389" w:rsidRPr="00750389" w:rsidRDefault="00750389" w:rsidP="00750389">
      <w:pPr>
        <w:spacing w:line="276" w:lineRule="auto"/>
        <w:ind w:firstLine="567"/>
        <w:jc w:val="both"/>
        <w:rPr>
          <w:lang w:val="ru-RU"/>
        </w:rPr>
      </w:pPr>
      <w:r w:rsidRPr="00750389">
        <w:rPr>
          <w:lang w:val="ru-RU"/>
        </w:rPr>
        <w:t>Он покачал головой.</w:t>
      </w:r>
    </w:p>
    <w:p w:rsidR="00D64290" w:rsidRDefault="00750389" w:rsidP="00750389">
      <w:pPr>
        <w:spacing w:line="276" w:lineRule="auto"/>
        <w:ind w:firstLine="567"/>
        <w:jc w:val="both"/>
        <w:rPr>
          <w:lang w:val="ru-RU"/>
        </w:rPr>
      </w:pPr>
      <w:r w:rsidRPr="00750389">
        <w:rPr>
          <w:lang w:val="ru-RU"/>
        </w:rPr>
        <w:t>- Я не знаю... Я не могу... Вот, - он протянул мне кусок древесного угля. - Вон на том столе лежит карта королевства Помит, - он указал налево. - Отметь, где вы видели Лилию Смерти и войска Селины.</w:t>
      </w:r>
    </w:p>
    <w:p w:rsidR="00D64290" w:rsidRDefault="00750389" w:rsidP="00750389">
      <w:pPr>
        <w:spacing w:line="276" w:lineRule="auto"/>
        <w:ind w:firstLine="567"/>
        <w:jc w:val="both"/>
        <w:rPr>
          <w:lang w:val="ru-RU"/>
        </w:rPr>
      </w:pPr>
      <w:r w:rsidRPr="00750389">
        <w:rPr>
          <w:lang w:val="ru-RU"/>
        </w:rPr>
        <w:t>- Не уверена, что могу вспомнить всех их, - сказала я.</w:t>
      </w:r>
    </w:p>
    <w:p w:rsidR="00D64290" w:rsidRDefault="00750389" w:rsidP="00750389">
      <w:pPr>
        <w:spacing w:line="276" w:lineRule="auto"/>
        <w:ind w:firstLine="567"/>
        <w:jc w:val="both"/>
        <w:rPr>
          <w:lang w:val="ru-RU"/>
        </w:rPr>
      </w:pPr>
      <w:r w:rsidRPr="00750389">
        <w:rPr>
          <w:lang w:val="ru-RU"/>
        </w:rPr>
        <w:t>- Просто отметь, что можешь, - его губы шевельнулись, но зубы оставались крепко сжатыми.</w:t>
      </w:r>
    </w:p>
    <w:p w:rsidR="00D64290" w:rsidRDefault="00750389" w:rsidP="00750389">
      <w:pPr>
        <w:spacing w:line="276" w:lineRule="auto"/>
        <w:ind w:firstLine="567"/>
        <w:jc w:val="both"/>
        <w:rPr>
          <w:lang w:val="ru-RU"/>
        </w:rPr>
      </w:pPr>
      <w:r w:rsidRPr="00750389">
        <w:rPr>
          <w:lang w:val="ru-RU"/>
        </w:rPr>
        <w:t>- Ладно, - несмотря на то, что вопрос о его планах нападения на Забина застрял у меня в горле, я отступила.</w:t>
      </w:r>
    </w:p>
    <w:p w:rsidR="00D64290" w:rsidRDefault="00750389" w:rsidP="00750389">
      <w:pPr>
        <w:spacing w:line="276" w:lineRule="auto"/>
        <w:ind w:firstLine="567"/>
        <w:jc w:val="both"/>
        <w:rPr>
          <w:lang w:val="ru-RU"/>
        </w:rPr>
      </w:pPr>
      <w:r w:rsidRPr="00750389">
        <w:rPr>
          <w:lang w:val="ru-RU"/>
        </w:rPr>
        <w:t>Я провела ночь, рисуя закорючки для Лилий и крестики для отрядов. Когда солнечный свет пробился сквозь металлические двери, я больше не могла держать глаза открытыми. Голова раскалывалась от усталости, и я на мгновение опустила её на руки. По крайней мере, таков был план.</w:t>
      </w:r>
    </w:p>
    <w:p w:rsidR="00D64290" w:rsidRDefault="00750389" w:rsidP="00750389">
      <w:pPr>
        <w:spacing w:line="276" w:lineRule="auto"/>
        <w:ind w:firstLine="567"/>
        <w:jc w:val="both"/>
        <w:rPr>
          <w:lang w:val="ru-RU"/>
        </w:rPr>
      </w:pPr>
      <w:r w:rsidRPr="00750389">
        <w:rPr>
          <w:lang w:val="ru-RU"/>
        </w:rPr>
        <w:t>Стоя посреди тронного зала Короля Завьера, я медленно обошла его по кругу, восхищаясь всеми его дорогими сокровищами. Тохон развалился на троне своего отца, инкрустированном драгоценными камнями, и наблюдал за мной с хищным блеском в глазах.</w:t>
      </w:r>
    </w:p>
    <w:p w:rsidR="00D64290" w:rsidRDefault="00750389" w:rsidP="00750389">
      <w:pPr>
        <w:spacing w:line="276" w:lineRule="auto"/>
        <w:ind w:firstLine="567"/>
        <w:jc w:val="both"/>
        <w:rPr>
          <w:lang w:val="ru-RU"/>
        </w:rPr>
      </w:pPr>
      <w:r w:rsidRPr="00750389">
        <w:rPr>
          <w:lang w:val="ru-RU"/>
        </w:rPr>
        <w:t>- Так приятно видеть, как ты выводишь Райна из себя, моя дорогая, - сказал Тохон с мягким смешком. - Бедный парень не знает, что с тобой делать. Ты сделала бесполезной всю его дипломатическую подготовку. Ты непредсказуема и совершенно не следуешь представлениям Райна о логике, - он усмехнулся. - Не то чтобы у меня были для него хорошие советы. Я совершенно недооценил тебя. Ошибка, которую я больше не повторю.</w:t>
      </w:r>
    </w:p>
    <w:p w:rsidR="00D64290" w:rsidRDefault="00750389" w:rsidP="00750389">
      <w:pPr>
        <w:spacing w:line="276" w:lineRule="auto"/>
        <w:ind w:firstLine="567"/>
        <w:jc w:val="both"/>
        <w:rPr>
          <w:lang w:val="ru-RU"/>
        </w:rPr>
      </w:pPr>
      <w:r w:rsidRPr="00750389">
        <w:rPr>
          <w:lang w:val="ru-RU"/>
        </w:rPr>
        <w:t>- Потому что ты нее сможешь. Ты выведен из строя, Тохон, - сказала я.</w:t>
      </w:r>
    </w:p>
    <w:p w:rsidR="00D64290" w:rsidRDefault="00750389" w:rsidP="00750389">
      <w:pPr>
        <w:spacing w:line="276" w:lineRule="auto"/>
        <w:ind w:firstLine="567"/>
        <w:jc w:val="both"/>
        <w:rPr>
          <w:lang w:val="ru-RU"/>
        </w:rPr>
      </w:pPr>
      <w:r w:rsidRPr="00750389">
        <w:rPr>
          <w:lang w:val="ru-RU"/>
        </w:rPr>
        <w:t>- Уверена? У меня такой прекрасный разговор с тобой, моя дорогая.</w:t>
      </w:r>
    </w:p>
    <w:p w:rsidR="00D64290" w:rsidRDefault="00750389" w:rsidP="00750389">
      <w:pPr>
        <w:spacing w:line="276" w:lineRule="auto"/>
        <w:ind w:firstLine="567"/>
        <w:jc w:val="both"/>
        <w:rPr>
          <w:lang w:val="ru-RU"/>
        </w:rPr>
      </w:pPr>
      <w:r w:rsidRPr="00750389">
        <w:rPr>
          <w:lang w:val="ru-RU"/>
        </w:rPr>
        <w:t>- Ты - результат моих волнений и не больше, чем страшный сон.</w:t>
      </w:r>
    </w:p>
    <w:p w:rsidR="00D64290" w:rsidRDefault="00750389" w:rsidP="00750389">
      <w:pPr>
        <w:spacing w:line="276" w:lineRule="auto"/>
        <w:ind w:firstLine="567"/>
        <w:jc w:val="both"/>
        <w:rPr>
          <w:lang w:val="ru-RU"/>
        </w:rPr>
      </w:pPr>
      <w:r w:rsidRPr="00750389">
        <w:rPr>
          <w:lang w:val="ru-RU"/>
        </w:rPr>
        <w:t>- И снова спрошу, ты точно уверена в этом? Ты не рассматривала возможность, что у одного из детей, над которыми я проводил эксперименты, развились целительные способности?</w:t>
      </w:r>
    </w:p>
    <w:p w:rsidR="00D64290" w:rsidRDefault="00750389" w:rsidP="00750389">
      <w:pPr>
        <w:spacing w:line="276" w:lineRule="auto"/>
        <w:ind w:firstLine="567"/>
        <w:jc w:val="both"/>
        <w:rPr>
          <w:lang w:val="ru-RU"/>
        </w:rPr>
      </w:pPr>
      <w:r w:rsidRPr="00750389">
        <w:rPr>
          <w:lang w:val="ru-RU"/>
        </w:rPr>
        <w:t>- Они слишком юны.</w:t>
      </w:r>
    </w:p>
    <w:p w:rsidR="00D64290" w:rsidRDefault="00750389" w:rsidP="00750389">
      <w:pPr>
        <w:spacing w:line="276" w:lineRule="auto"/>
        <w:ind w:firstLine="567"/>
        <w:jc w:val="both"/>
        <w:rPr>
          <w:lang w:val="ru-RU"/>
        </w:rPr>
      </w:pPr>
      <w:r w:rsidRPr="00750389">
        <w:rPr>
          <w:lang w:val="ru-RU"/>
        </w:rPr>
        <w:t>- Это те, которых ты видела. Но я уже несколько лет работаю с токсином Лилии Смерти. Могут быть и другие выжившие старшего возраста, о которых ты даже не подозреваешь.</w:t>
      </w:r>
    </w:p>
    <w:p w:rsidR="00750389" w:rsidRPr="00750389" w:rsidRDefault="00750389" w:rsidP="00750389">
      <w:pPr>
        <w:spacing w:line="276" w:lineRule="auto"/>
        <w:ind w:firstLine="567"/>
        <w:jc w:val="both"/>
        <w:rPr>
          <w:lang w:val="ru-RU"/>
        </w:rPr>
      </w:pPr>
      <w:r w:rsidRPr="00750389">
        <w:rPr>
          <w:lang w:val="ru-RU"/>
        </w:rPr>
        <w:t>Обеспокоенная, я подошла ближе к возвышению.</w:t>
      </w:r>
    </w:p>
    <w:p w:rsidR="00D64290" w:rsidRDefault="00750389" w:rsidP="00750389">
      <w:pPr>
        <w:spacing w:line="276" w:lineRule="auto"/>
        <w:ind w:firstLine="567"/>
        <w:jc w:val="both"/>
        <w:rPr>
          <w:lang w:val="ru-RU"/>
        </w:rPr>
      </w:pPr>
      <w:r w:rsidRPr="00750389">
        <w:rPr>
          <w:lang w:val="ru-RU"/>
        </w:rPr>
        <w:t>- Где они?</w:t>
      </w:r>
    </w:p>
    <w:p w:rsidR="00750389" w:rsidRPr="00750389" w:rsidRDefault="00750389" w:rsidP="00750389">
      <w:pPr>
        <w:spacing w:line="276" w:lineRule="auto"/>
        <w:ind w:firstLine="567"/>
        <w:jc w:val="both"/>
        <w:rPr>
          <w:lang w:val="ru-RU"/>
        </w:rPr>
      </w:pPr>
      <w:r w:rsidRPr="00750389">
        <w:rPr>
          <w:lang w:val="ru-RU"/>
        </w:rPr>
        <w:t>Он пожал плечами.</w:t>
      </w:r>
    </w:p>
    <w:p w:rsidR="00D64290" w:rsidRDefault="00750389" w:rsidP="00750389">
      <w:pPr>
        <w:spacing w:line="276" w:lineRule="auto"/>
        <w:ind w:firstLine="567"/>
        <w:jc w:val="both"/>
        <w:rPr>
          <w:lang w:val="ru-RU"/>
        </w:rPr>
      </w:pPr>
      <w:r w:rsidRPr="00750389">
        <w:rPr>
          <w:lang w:val="ru-RU"/>
        </w:rPr>
        <w:t>- Откуда мне знать? Я - ночной кошмар, порожденный твоими страхами и желаниями, - Тохон ухмыльнулся и встал. Его королевская мантия исчезла, и на нём остались только чёрные шелковые пижамные штаны. Облегающий бедра материал подчеркивал его плоский мускулистый живот и грудь. - Тебе всё ещё нравится то, что ты видишь, моя дорогая?</w:t>
      </w:r>
    </w:p>
    <w:p w:rsidR="00D64290" w:rsidRDefault="00750389" w:rsidP="00750389">
      <w:pPr>
        <w:spacing w:line="276" w:lineRule="auto"/>
        <w:ind w:firstLine="567"/>
        <w:jc w:val="both"/>
        <w:rPr>
          <w:lang w:val="ru-RU"/>
        </w:rPr>
      </w:pPr>
      <w:r w:rsidRPr="00750389">
        <w:rPr>
          <w:lang w:val="ru-RU"/>
        </w:rPr>
        <w:lastRenderedPageBreak/>
        <w:t>- Проваливай. Тебе не следовало вторгаться в мои сны. И если у тебя есть целитель, тебе ещё рано добраться до своего замка. Значит, ты всё ещё заморожен, - я сосредоточилась на том, чтобы изгнать его.</w:t>
      </w:r>
    </w:p>
    <w:p w:rsidR="00750389" w:rsidRPr="00750389" w:rsidRDefault="00750389" w:rsidP="00750389">
      <w:pPr>
        <w:spacing w:line="276" w:lineRule="auto"/>
        <w:ind w:firstLine="567"/>
        <w:jc w:val="both"/>
        <w:rPr>
          <w:lang w:val="ru-RU"/>
        </w:rPr>
      </w:pPr>
      <w:r w:rsidRPr="00750389">
        <w:rPr>
          <w:lang w:val="ru-RU"/>
        </w:rPr>
        <w:t>Он рассмеялся.</w:t>
      </w:r>
    </w:p>
    <w:p w:rsidR="00D64290" w:rsidRDefault="00750389" w:rsidP="00750389">
      <w:pPr>
        <w:spacing w:line="276" w:lineRule="auto"/>
        <w:ind w:firstLine="567"/>
        <w:jc w:val="both"/>
        <w:rPr>
          <w:lang w:val="ru-RU"/>
        </w:rPr>
      </w:pPr>
      <w:r w:rsidRPr="00750389">
        <w:rPr>
          <w:lang w:val="ru-RU"/>
        </w:rPr>
        <w:t>- И всё же я тут. Возможно, есть другая причина?</w:t>
      </w:r>
    </w:p>
    <w:p w:rsidR="00D64290" w:rsidRDefault="00750389" w:rsidP="00750389">
      <w:pPr>
        <w:spacing w:line="276" w:lineRule="auto"/>
        <w:ind w:firstLine="567"/>
        <w:jc w:val="both"/>
        <w:rPr>
          <w:lang w:val="ru-RU"/>
        </w:rPr>
      </w:pPr>
      <w:r w:rsidRPr="00750389">
        <w:rPr>
          <w:lang w:val="ru-RU"/>
        </w:rPr>
        <w:t>- Ты не смог завоевать меня, Тохон. Я сражалась с тобой и победила.</w:t>
      </w:r>
    </w:p>
    <w:p w:rsidR="00D64290" w:rsidRDefault="00750389" w:rsidP="00750389">
      <w:pPr>
        <w:spacing w:line="276" w:lineRule="auto"/>
        <w:ind w:firstLine="567"/>
        <w:jc w:val="both"/>
        <w:rPr>
          <w:lang w:val="ru-RU"/>
        </w:rPr>
      </w:pPr>
      <w:r w:rsidRPr="00750389">
        <w:rPr>
          <w:lang w:val="ru-RU"/>
        </w:rPr>
        <w:t>- Верно. Я не мог обладать тобой. Но я - часть тебя, моя дорогая. Я... заклеймил тебя своей магией, и пока ты жива, я буду жить тоже.</w:t>
      </w:r>
    </w:p>
    <w:p w:rsidR="00D64290" w:rsidRDefault="00750389" w:rsidP="00750389">
      <w:pPr>
        <w:spacing w:line="276" w:lineRule="auto"/>
        <w:ind w:firstLine="567"/>
        <w:jc w:val="both"/>
        <w:rPr>
          <w:lang w:val="ru-RU"/>
        </w:rPr>
      </w:pPr>
      <w:r w:rsidRPr="00750389">
        <w:rPr>
          <w:lang w:val="ru-RU"/>
        </w:rPr>
        <w:t>- Не смеши меня.</w:t>
      </w:r>
    </w:p>
    <w:p w:rsidR="00D64290" w:rsidRDefault="00750389" w:rsidP="00750389">
      <w:pPr>
        <w:spacing w:line="276" w:lineRule="auto"/>
        <w:ind w:firstLine="567"/>
        <w:jc w:val="both"/>
        <w:rPr>
          <w:lang w:val="ru-RU"/>
        </w:rPr>
      </w:pPr>
      <w:r w:rsidRPr="00750389">
        <w:rPr>
          <w:lang w:val="ru-RU"/>
        </w:rPr>
        <w:t>- А разве нет? Помнишь, как мы встретились в первый раз? Когда мои мертвецы забрали тебя? Я поцеловал твою руку, и с тех пор мы связаны.</w:t>
      </w:r>
    </w:p>
    <w:p w:rsidR="00D64290" w:rsidRDefault="00750389" w:rsidP="00750389">
      <w:pPr>
        <w:spacing w:line="276" w:lineRule="auto"/>
        <w:ind w:firstLine="567"/>
        <w:jc w:val="both"/>
        <w:rPr>
          <w:lang w:val="ru-RU"/>
        </w:rPr>
      </w:pPr>
      <w:r w:rsidRPr="00750389">
        <w:rPr>
          <w:lang w:val="ru-RU"/>
        </w:rPr>
        <w:t>Я отрицала это. Ни в коем случае. Если я и была с кем-то связан, то это был Керрик.</w:t>
      </w:r>
    </w:p>
    <w:p w:rsidR="00D64290" w:rsidRDefault="00750389" w:rsidP="00750389">
      <w:pPr>
        <w:spacing w:line="276" w:lineRule="auto"/>
        <w:ind w:firstLine="567"/>
        <w:jc w:val="both"/>
        <w:rPr>
          <w:lang w:val="ru-RU"/>
        </w:rPr>
      </w:pPr>
      <w:r w:rsidRPr="00750389">
        <w:rPr>
          <w:lang w:val="ru-RU"/>
        </w:rPr>
        <w:t>- Но пока Керрика здесь нет. Но есть я.</w:t>
      </w:r>
    </w:p>
    <w:p w:rsidR="00750389" w:rsidRPr="00750389" w:rsidRDefault="00750389" w:rsidP="00750389">
      <w:pPr>
        <w:spacing w:line="276" w:lineRule="auto"/>
        <w:ind w:firstLine="567"/>
        <w:jc w:val="both"/>
        <w:rPr>
          <w:lang w:val="ru-RU"/>
        </w:rPr>
      </w:pPr>
      <w:r w:rsidRPr="00750389">
        <w:rPr>
          <w:lang w:val="ru-RU"/>
        </w:rPr>
        <w:t>Чья-то рука мягко потрясла меня за плечо.</w:t>
      </w:r>
    </w:p>
    <w:p w:rsidR="00D64290" w:rsidRDefault="00750389" w:rsidP="00750389">
      <w:pPr>
        <w:spacing w:line="276" w:lineRule="auto"/>
        <w:ind w:firstLine="567"/>
        <w:jc w:val="both"/>
        <w:rPr>
          <w:lang w:val="ru-RU"/>
        </w:rPr>
      </w:pPr>
      <w:r w:rsidRPr="00750389">
        <w:rPr>
          <w:lang w:val="ru-RU"/>
        </w:rPr>
        <w:t>- Аври, проснись. - Райн опустился на колени рядом со мной, с беспокойством вглядываясь в моё лицо. - Плохой сон?</w:t>
      </w:r>
    </w:p>
    <w:p w:rsidR="00D64290" w:rsidRDefault="00750389" w:rsidP="00750389">
      <w:pPr>
        <w:spacing w:line="276" w:lineRule="auto"/>
        <w:ind w:firstLine="567"/>
        <w:jc w:val="both"/>
        <w:rPr>
          <w:lang w:val="ru-RU"/>
        </w:rPr>
      </w:pPr>
      <w:r w:rsidRPr="00750389">
        <w:rPr>
          <w:lang w:val="ru-RU"/>
        </w:rPr>
        <w:t>Выпрямившись, я сбросила уголь на пол. Я заснула на карте, на которой отмечала расположение Лилий и войск.</w:t>
      </w:r>
    </w:p>
    <w:p w:rsidR="00D64290" w:rsidRDefault="00750389" w:rsidP="00750389">
      <w:pPr>
        <w:spacing w:line="276" w:lineRule="auto"/>
        <w:ind w:firstLine="567"/>
        <w:jc w:val="both"/>
        <w:rPr>
          <w:lang w:val="ru-RU"/>
        </w:rPr>
      </w:pPr>
      <w:r w:rsidRPr="00750389">
        <w:rPr>
          <w:lang w:val="ru-RU"/>
        </w:rPr>
        <w:t>- А разве бывают другие виды снов? - спросила я.</w:t>
      </w:r>
    </w:p>
    <w:p w:rsidR="00D64290" w:rsidRDefault="00750389" w:rsidP="00750389">
      <w:pPr>
        <w:spacing w:line="276" w:lineRule="auto"/>
        <w:ind w:firstLine="567"/>
        <w:jc w:val="both"/>
        <w:rPr>
          <w:lang w:val="ru-RU"/>
        </w:rPr>
      </w:pPr>
      <w:r w:rsidRPr="00750389">
        <w:rPr>
          <w:lang w:val="ru-RU"/>
        </w:rPr>
        <w:t>- Не для меня.</w:t>
      </w:r>
    </w:p>
    <w:p w:rsidR="00750389" w:rsidRPr="00750389" w:rsidRDefault="00750389" w:rsidP="00750389">
      <w:pPr>
        <w:spacing w:line="276" w:lineRule="auto"/>
        <w:ind w:firstLine="567"/>
        <w:jc w:val="both"/>
        <w:rPr>
          <w:lang w:val="ru-RU"/>
        </w:rPr>
      </w:pPr>
      <w:r w:rsidRPr="00750389">
        <w:rPr>
          <w:lang w:val="ru-RU"/>
        </w:rPr>
        <w:t>Тогда у нас появилось кое-что общее.</w:t>
      </w:r>
    </w:p>
    <w:p w:rsidR="00D64290" w:rsidRDefault="00750389" w:rsidP="00750389">
      <w:pPr>
        <w:spacing w:line="276" w:lineRule="auto"/>
        <w:ind w:firstLine="567"/>
        <w:jc w:val="both"/>
        <w:rPr>
          <w:lang w:val="ru-RU"/>
        </w:rPr>
      </w:pPr>
      <w:r w:rsidRPr="00750389">
        <w:rPr>
          <w:lang w:val="ru-RU"/>
        </w:rPr>
        <w:t>- Тохон тоже преследовал тебя во сне?</w:t>
      </w:r>
    </w:p>
    <w:p w:rsidR="00D64290" w:rsidRDefault="00750389" w:rsidP="00750389">
      <w:pPr>
        <w:spacing w:line="276" w:lineRule="auto"/>
        <w:ind w:firstLine="567"/>
        <w:jc w:val="both"/>
        <w:rPr>
          <w:lang w:val="ru-RU"/>
        </w:rPr>
      </w:pPr>
      <w:r w:rsidRPr="00750389">
        <w:rPr>
          <w:lang w:val="ru-RU"/>
        </w:rPr>
        <w:t>- Нет. Мой отец.</w:t>
      </w:r>
    </w:p>
    <w:p w:rsidR="00750389" w:rsidRPr="00750389" w:rsidRDefault="00750389" w:rsidP="00750389">
      <w:pPr>
        <w:spacing w:line="276" w:lineRule="auto"/>
        <w:ind w:firstLine="567"/>
        <w:jc w:val="both"/>
        <w:rPr>
          <w:lang w:val="ru-RU"/>
        </w:rPr>
      </w:pPr>
      <w:r w:rsidRPr="00750389">
        <w:rPr>
          <w:lang w:val="ru-RU"/>
        </w:rPr>
        <w:t>Удивлённая, я взглянула на него.</w:t>
      </w:r>
    </w:p>
    <w:p w:rsidR="00D64290" w:rsidRDefault="00750389" w:rsidP="00750389">
      <w:pPr>
        <w:spacing w:line="276" w:lineRule="auto"/>
        <w:ind w:firstLine="567"/>
        <w:jc w:val="both"/>
        <w:rPr>
          <w:lang w:val="ru-RU"/>
        </w:rPr>
      </w:pPr>
      <w:r w:rsidRPr="00750389">
        <w:rPr>
          <w:lang w:val="ru-RU"/>
        </w:rPr>
        <w:t>- Но Король Мика...</w:t>
      </w:r>
    </w:p>
    <w:p w:rsidR="00D64290" w:rsidRDefault="00750389" w:rsidP="00750389">
      <w:pPr>
        <w:spacing w:line="276" w:lineRule="auto"/>
        <w:ind w:firstLine="567"/>
        <w:jc w:val="both"/>
        <w:rPr>
          <w:lang w:val="ru-RU"/>
        </w:rPr>
      </w:pPr>
      <w:r w:rsidRPr="00750389">
        <w:rPr>
          <w:lang w:val="ru-RU"/>
        </w:rPr>
        <w:t>- Мёртв. Но, похоже, это не мешает ему каждый вечер указывать мне, что я сделал не так. Он с удовольствием указывает на мои ошибки и говорит, что я бездарность.</w:t>
      </w:r>
    </w:p>
    <w:p w:rsidR="00D64290" w:rsidRDefault="00750389" w:rsidP="00750389">
      <w:pPr>
        <w:spacing w:line="276" w:lineRule="auto"/>
        <w:ind w:firstLine="567"/>
        <w:jc w:val="both"/>
        <w:rPr>
          <w:lang w:val="ru-RU"/>
        </w:rPr>
      </w:pPr>
      <w:r w:rsidRPr="00750389">
        <w:rPr>
          <w:lang w:val="ru-RU"/>
        </w:rPr>
        <w:t>- Печально слышать это.</w:t>
      </w:r>
    </w:p>
    <w:p w:rsidR="00D64290" w:rsidRDefault="00750389" w:rsidP="00750389">
      <w:pPr>
        <w:spacing w:line="276" w:lineRule="auto"/>
        <w:ind w:firstLine="567"/>
        <w:jc w:val="both"/>
        <w:rPr>
          <w:lang w:val="ru-RU"/>
        </w:rPr>
      </w:pPr>
      <w:r w:rsidRPr="00750389">
        <w:rPr>
          <w:lang w:val="ru-RU"/>
        </w:rPr>
        <w:t>- Я смирился с этим как с проявлением своей неуверенности. Подозреваю, что твои сны о Тохоне то же самое. Возможно, это способ выразить твои страхи.</w:t>
      </w:r>
    </w:p>
    <w:p w:rsidR="00750389" w:rsidRPr="00750389" w:rsidRDefault="00750389" w:rsidP="00750389">
      <w:pPr>
        <w:spacing w:line="276" w:lineRule="auto"/>
        <w:ind w:firstLine="567"/>
        <w:jc w:val="both"/>
        <w:rPr>
          <w:lang w:val="ru-RU"/>
        </w:rPr>
      </w:pPr>
      <w:r w:rsidRPr="00750389">
        <w:rPr>
          <w:lang w:val="ru-RU"/>
        </w:rPr>
        <w:t>Его объяснение имело смысл. И все же я не могла отделаться от мысли, что в словах Тохона была правда.</w:t>
      </w:r>
    </w:p>
    <w:p w:rsidR="00D64290" w:rsidRDefault="00750389" w:rsidP="00750389">
      <w:pPr>
        <w:spacing w:line="276" w:lineRule="auto"/>
        <w:ind w:firstLine="567"/>
        <w:jc w:val="both"/>
        <w:rPr>
          <w:lang w:val="ru-RU"/>
        </w:rPr>
      </w:pPr>
      <w:r w:rsidRPr="00750389">
        <w:rPr>
          <w:lang w:val="ru-RU"/>
        </w:rPr>
        <w:t>- Звучит очень логично, Райн. Но ты действительно смирился с этим?</w:t>
      </w:r>
    </w:p>
    <w:p w:rsidR="00750389" w:rsidRPr="00750389" w:rsidRDefault="00750389" w:rsidP="00750389">
      <w:pPr>
        <w:spacing w:line="276" w:lineRule="auto"/>
        <w:ind w:firstLine="567"/>
        <w:jc w:val="both"/>
        <w:rPr>
          <w:lang w:val="ru-RU"/>
        </w:rPr>
      </w:pPr>
      <w:r w:rsidRPr="00750389">
        <w:rPr>
          <w:lang w:val="ru-RU"/>
        </w:rPr>
        <w:t>Он фыркнул.</w:t>
      </w:r>
    </w:p>
    <w:p w:rsidR="00D64290" w:rsidRDefault="00750389" w:rsidP="00750389">
      <w:pPr>
        <w:spacing w:line="276" w:lineRule="auto"/>
        <w:ind w:firstLine="567"/>
        <w:jc w:val="both"/>
        <w:rPr>
          <w:lang w:val="ru-RU"/>
        </w:rPr>
      </w:pPr>
      <w:r w:rsidRPr="00750389">
        <w:rPr>
          <w:lang w:val="ru-RU"/>
        </w:rPr>
        <w:t>- Нет. Я бы хотел, чтобы он заткнулся и убрался к чёрту из моих снов.</w:t>
      </w:r>
    </w:p>
    <w:p w:rsidR="00D64290" w:rsidRDefault="00750389" w:rsidP="00750389">
      <w:pPr>
        <w:spacing w:line="276" w:lineRule="auto"/>
        <w:ind w:firstLine="567"/>
        <w:jc w:val="both"/>
        <w:rPr>
          <w:lang w:val="ru-RU"/>
        </w:rPr>
      </w:pPr>
      <w:r w:rsidRPr="00750389">
        <w:rPr>
          <w:lang w:val="ru-RU"/>
        </w:rPr>
        <w:t>- Могу дать тебе сонный порошок.</w:t>
      </w:r>
    </w:p>
    <w:p w:rsidR="00D64290" w:rsidRDefault="00750389" w:rsidP="00750389">
      <w:pPr>
        <w:spacing w:line="276" w:lineRule="auto"/>
        <w:ind w:firstLine="567"/>
        <w:jc w:val="both"/>
        <w:rPr>
          <w:lang w:val="ru-RU"/>
        </w:rPr>
      </w:pPr>
      <w:r w:rsidRPr="00750389">
        <w:rPr>
          <w:lang w:val="ru-RU"/>
        </w:rPr>
        <w:t>- Нет, спасибо. Я должен иметь возможность проснуться в случае необходимости, - он встал и изучил карту. - Что говорит Тохон в твоих снах? - спросил он как ни в чем не бывало, но мышцы его рук напряглись.</w:t>
      </w:r>
    </w:p>
    <w:p w:rsidR="00D64290" w:rsidRDefault="00750389" w:rsidP="00750389">
      <w:pPr>
        <w:spacing w:line="276" w:lineRule="auto"/>
        <w:ind w:firstLine="567"/>
        <w:jc w:val="both"/>
        <w:rPr>
          <w:lang w:val="ru-RU"/>
        </w:rPr>
      </w:pPr>
      <w:r w:rsidRPr="00750389">
        <w:rPr>
          <w:lang w:val="ru-RU"/>
        </w:rPr>
        <w:t>- Он злорадствует. Он дразнит меня. Но однажды он меня предупредил.</w:t>
      </w:r>
    </w:p>
    <w:p w:rsidR="00750389" w:rsidRPr="00750389" w:rsidRDefault="00750389" w:rsidP="00750389">
      <w:pPr>
        <w:spacing w:line="276" w:lineRule="auto"/>
        <w:ind w:firstLine="567"/>
        <w:jc w:val="both"/>
        <w:rPr>
          <w:lang w:val="ru-RU"/>
        </w:rPr>
      </w:pPr>
      <w:r w:rsidRPr="00750389">
        <w:rPr>
          <w:lang w:val="ru-RU"/>
        </w:rPr>
        <w:t>Райн дернул головой, встречаясь со мной взглядом.</w:t>
      </w:r>
    </w:p>
    <w:p w:rsidR="00D64290" w:rsidRDefault="00750389" w:rsidP="00750389">
      <w:pPr>
        <w:spacing w:line="276" w:lineRule="auto"/>
        <w:ind w:firstLine="567"/>
        <w:jc w:val="both"/>
        <w:rPr>
          <w:lang w:val="ru-RU"/>
        </w:rPr>
      </w:pPr>
      <w:r w:rsidRPr="00750389">
        <w:rPr>
          <w:lang w:val="ru-RU"/>
        </w:rPr>
        <w:t>- Как?</w:t>
      </w:r>
    </w:p>
    <w:p w:rsidR="00750389" w:rsidRPr="00750389" w:rsidRDefault="00750389" w:rsidP="00750389">
      <w:pPr>
        <w:spacing w:line="276" w:lineRule="auto"/>
        <w:ind w:firstLine="567"/>
        <w:jc w:val="both"/>
        <w:rPr>
          <w:lang w:val="ru-RU"/>
        </w:rPr>
      </w:pPr>
      <w:r w:rsidRPr="00750389">
        <w:rPr>
          <w:lang w:val="ru-RU"/>
        </w:rPr>
        <w:t>Я рассказала о засаде.</w:t>
      </w:r>
    </w:p>
    <w:p w:rsidR="00D64290" w:rsidRDefault="00750389" w:rsidP="00750389">
      <w:pPr>
        <w:spacing w:line="276" w:lineRule="auto"/>
        <w:ind w:firstLine="567"/>
        <w:jc w:val="both"/>
        <w:rPr>
          <w:lang w:val="ru-RU"/>
        </w:rPr>
      </w:pPr>
      <w:r w:rsidRPr="00750389">
        <w:rPr>
          <w:lang w:val="ru-RU"/>
        </w:rPr>
        <w:t>- И он намекнул, что, возможно, есть дети постарше, которые пережили его эксперименты и которые, возможно, уже стали целителями.</w:t>
      </w:r>
    </w:p>
    <w:p w:rsidR="00D64290" w:rsidRDefault="00750389" w:rsidP="00750389">
      <w:pPr>
        <w:spacing w:line="276" w:lineRule="auto"/>
        <w:ind w:firstLine="567"/>
        <w:jc w:val="both"/>
        <w:rPr>
          <w:lang w:val="ru-RU"/>
        </w:rPr>
      </w:pPr>
      <w:r w:rsidRPr="00750389">
        <w:rPr>
          <w:lang w:val="ru-RU"/>
        </w:rPr>
        <w:lastRenderedPageBreak/>
        <w:t>- Оба сна легко объяснимы. Ты, должно быть, слышала шум, пока спала, который предупредил тебя об опасности, а идея о том, что другие целители - это просто твой собственный разум, который анализирует возможные варианты. Которые мы должны рассмотреть. Пойдём, - он подошёл к своему рабочему столу.</w:t>
      </w:r>
    </w:p>
    <w:p w:rsidR="00D64290" w:rsidRDefault="00750389" w:rsidP="00750389">
      <w:pPr>
        <w:spacing w:line="276" w:lineRule="auto"/>
        <w:ind w:firstLine="567"/>
        <w:jc w:val="both"/>
        <w:rPr>
          <w:lang w:val="ru-RU"/>
        </w:rPr>
      </w:pPr>
      <w:r w:rsidRPr="00750389">
        <w:rPr>
          <w:lang w:val="ru-RU"/>
        </w:rPr>
        <w:t>Охваченная любопытством, я пошла за ним.</w:t>
      </w:r>
    </w:p>
    <w:p w:rsidR="00750389" w:rsidRPr="00750389" w:rsidRDefault="00750389" w:rsidP="00750389">
      <w:pPr>
        <w:spacing w:line="276" w:lineRule="auto"/>
        <w:ind w:firstLine="567"/>
        <w:jc w:val="both"/>
        <w:rPr>
          <w:lang w:val="ru-RU"/>
        </w:rPr>
      </w:pPr>
      <w:r w:rsidRPr="00750389">
        <w:rPr>
          <w:lang w:val="ru-RU"/>
        </w:rPr>
        <w:t>Вытащив лист пергамента и схватив перо, он уселся в кресло.</w:t>
      </w:r>
    </w:p>
    <w:p w:rsidR="00D64290" w:rsidRDefault="00750389" w:rsidP="00750389">
      <w:pPr>
        <w:spacing w:line="276" w:lineRule="auto"/>
        <w:ind w:firstLine="567"/>
        <w:jc w:val="both"/>
        <w:rPr>
          <w:lang w:val="ru-RU"/>
        </w:rPr>
      </w:pPr>
      <w:r w:rsidRPr="00750389">
        <w:rPr>
          <w:lang w:val="ru-RU"/>
        </w:rPr>
        <w:t>- Давай посмотрим. Тохон помогал Гильдии Целителей в течение года после тго как мы выпустились из школы-пансиона. Я подозреваю, что именно тогда он начал экспериментировать с токсином Лилии Смерти и собрал все ниточки вместе об источнике вашей магии, - он написал даты на пергаменте. - Это было примерно пять лет назад. У него была уйма времени, чтобы ввести токсин ребёнку.</w:t>
      </w:r>
    </w:p>
    <w:p w:rsidR="00D64290" w:rsidRDefault="00750389" w:rsidP="00750389">
      <w:pPr>
        <w:spacing w:line="276" w:lineRule="auto"/>
        <w:ind w:firstLine="567"/>
        <w:jc w:val="both"/>
        <w:rPr>
          <w:lang w:val="ru-RU"/>
        </w:rPr>
      </w:pPr>
      <w:r w:rsidRPr="00750389">
        <w:rPr>
          <w:lang w:val="ru-RU"/>
        </w:rPr>
        <w:t>- За исключением того, что в то время чума не распространилась по всем Пятнадцати королевствам. Он не мог просто ввести её пациенту или ребёнку так, чтобы никто этого не заметил. Если только...</w:t>
      </w:r>
    </w:p>
    <w:p w:rsidR="00D64290" w:rsidRDefault="00750389" w:rsidP="00750389">
      <w:pPr>
        <w:spacing w:line="276" w:lineRule="auto"/>
        <w:ind w:firstLine="567"/>
        <w:jc w:val="both"/>
        <w:rPr>
          <w:lang w:val="ru-RU"/>
        </w:rPr>
      </w:pPr>
      <w:r w:rsidRPr="00750389">
        <w:rPr>
          <w:lang w:val="ru-RU"/>
        </w:rPr>
        <w:t>- Если только что?</w:t>
      </w:r>
    </w:p>
    <w:p w:rsidR="00D64290" w:rsidRDefault="00750389" w:rsidP="00750389">
      <w:pPr>
        <w:spacing w:line="276" w:lineRule="auto"/>
        <w:ind w:firstLine="567"/>
        <w:jc w:val="both"/>
        <w:rPr>
          <w:lang w:val="ru-RU"/>
        </w:rPr>
      </w:pPr>
      <w:r w:rsidRPr="00750389">
        <w:rPr>
          <w:lang w:val="ru-RU"/>
        </w:rPr>
        <w:t>- Он заявил, что это была попытка найти лекарство от чумы. Отчаяние целителей усиливалось по мере того, как заболевало все больше людей.</w:t>
      </w:r>
    </w:p>
    <w:p w:rsidR="00D64290" w:rsidRDefault="00750389" w:rsidP="00750389">
      <w:pPr>
        <w:spacing w:line="276" w:lineRule="auto"/>
        <w:ind w:firstLine="567"/>
        <w:jc w:val="both"/>
        <w:rPr>
          <w:lang w:val="ru-RU"/>
        </w:rPr>
      </w:pPr>
      <w:r w:rsidRPr="00750389">
        <w:rPr>
          <w:lang w:val="ru-RU"/>
        </w:rPr>
        <w:t>- Или у него был добровольный субъект, - добавил Райн. - Кто-то, кто работал с ним?</w:t>
      </w:r>
    </w:p>
    <w:p w:rsidR="00D64290" w:rsidRDefault="00750389" w:rsidP="00750389">
      <w:pPr>
        <w:spacing w:line="276" w:lineRule="auto"/>
        <w:ind w:firstLine="567"/>
        <w:jc w:val="both"/>
        <w:rPr>
          <w:lang w:val="ru-RU"/>
        </w:rPr>
      </w:pPr>
      <w:r w:rsidRPr="00750389">
        <w:rPr>
          <w:lang w:val="ru-RU"/>
        </w:rPr>
        <w:t>- Возможно. Но тогда почему этот человек не помогал ему в лазарете? Почему я не встретилась с ним или с ней? И почему Селина пыталась похитить меня?</w:t>
      </w:r>
    </w:p>
    <w:p w:rsidR="00D64290" w:rsidRDefault="00750389" w:rsidP="00750389">
      <w:pPr>
        <w:spacing w:line="276" w:lineRule="auto"/>
        <w:ind w:firstLine="567"/>
        <w:jc w:val="both"/>
        <w:rPr>
          <w:lang w:val="ru-RU"/>
        </w:rPr>
      </w:pPr>
      <w:r w:rsidRPr="00750389">
        <w:rPr>
          <w:lang w:val="ru-RU"/>
        </w:rPr>
        <w:t>- Это всё хорошие вопросы. Возможно, Селина не знает о целителе. Может быть, Тохон держал его или её личность в секрете.</w:t>
      </w:r>
    </w:p>
    <w:p w:rsidR="00D64290" w:rsidRDefault="00750389" w:rsidP="00750389">
      <w:pPr>
        <w:spacing w:line="276" w:lineRule="auto"/>
        <w:ind w:firstLine="567"/>
        <w:jc w:val="both"/>
        <w:rPr>
          <w:lang w:val="ru-RU"/>
        </w:rPr>
      </w:pPr>
      <w:r w:rsidRPr="00750389">
        <w:rPr>
          <w:lang w:val="ru-RU"/>
        </w:rPr>
        <w:t>- Но Зеппу нужно было знать. Или ты хочешь сказать, этот таинственный целитель и Зепп работают вместе?</w:t>
      </w:r>
    </w:p>
    <w:p w:rsidR="00D64290" w:rsidRDefault="00750389" w:rsidP="00750389">
      <w:pPr>
        <w:spacing w:line="276" w:lineRule="auto"/>
        <w:ind w:firstLine="567"/>
        <w:jc w:val="both"/>
        <w:rPr>
          <w:lang w:val="ru-RU"/>
        </w:rPr>
      </w:pPr>
      <w:r w:rsidRPr="00750389">
        <w:rPr>
          <w:lang w:val="ru-RU"/>
        </w:rPr>
        <w:t>- Это просто предположение.</w:t>
      </w:r>
    </w:p>
    <w:p w:rsidR="00D64290" w:rsidRDefault="00750389" w:rsidP="00750389">
      <w:pPr>
        <w:spacing w:line="276" w:lineRule="auto"/>
        <w:ind w:firstLine="567"/>
        <w:jc w:val="both"/>
        <w:rPr>
          <w:lang w:val="ru-RU"/>
        </w:rPr>
      </w:pPr>
      <w:r w:rsidRPr="00750389">
        <w:rPr>
          <w:lang w:val="ru-RU"/>
        </w:rPr>
        <w:t>- Основанное на разговоре из сновидения.</w:t>
      </w:r>
    </w:p>
    <w:p w:rsidR="00D64290" w:rsidRDefault="00750389" w:rsidP="00750389">
      <w:pPr>
        <w:spacing w:line="276" w:lineRule="auto"/>
        <w:ind w:firstLine="567"/>
        <w:jc w:val="both"/>
        <w:rPr>
          <w:lang w:val="ru-RU"/>
        </w:rPr>
      </w:pPr>
      <w:r w:rsidRPr="00750389">
        <w:rPr>
          <w:lang w:val="ru-RU"/>
        </w:rPr>
        <w:t>- Ты действительно проводила время в этом замке, Аври. Ты могла заметить что-то, пока находилась там, а твой сон просто устанавливает связи.</w:t>
      </w:r>
    </w:p>
    <w:p w:rsidR="00D64290" w:rsidRDefault="00750389" w:rsidP="00750389">
      <w:pPr>
        <w:spacing w:line="276" w:lineRule="auto"/>
        <w:ind w:firstLine="567"/>
        <w:jc w:val="both"/>
        <w:rPr>
          <w:lang w:val="ru-RU"/>
        </w:rPr>
      </w:pPr>
      <w:r w:rsidRPr="00750389">
        <w:rPr>
          <w:lang w:val="ru-RU"/>
        </w:rPr>
        <w:t>- Или я могла прочитать что-то из того ящика, который Белен нашёл в архиве Гильдии Целителей, - упоминание имени Белена напомнило мне, что я не спросила Райна, узнал ли он что-нибудь о Папе Медведе.</w:t>
      </w:r>
    </w:p>
    <w:p w:rsidR="00D64290" w:rsidRDefault="00750389" w:rsidP="00750389">
      <w:pPr>
        <w:spacing w:line="276" w:lineRule="auto"/>
        <w:ind w:firstLine="567"/>
        <w:jc w:val="both"/>
        <w:rPr>
          <w:lang w:val="ru-RU"/>
        </w:rPr>
      </w:pPr>
      <w:r w:rsidRPr="00750389">
        <w:rPr>
          <w:lang w:val="ru-RU"/>
        </w:rPr>
        <w:t>- Никаких новостей, - голос Райна звучал так же устало, как я себя чувствовала.</w:t>
      </w:r>
    </w:p>
    <w:p w:rsidR="00750389" w:rsidRPr="00750389" w:rsidRDefault="00750389" w:rsidP="00750389">
      <w:pPr>
        <w:spacing w:line="276" w:lineRule="auto"/>
        <w:ind w:firstLine="567"/>
        <w:jc w:val="both"/>
        <w:rPr>
          <w:lang w:val="ru-RU"/>
        </w:rPr>
      </w:pPr>
      <w:r w:rsidRPr="00750389">
        <w:rPr>
          <w:lang w:val="ru-RU"/>
        </w:rPr>
        <w:t>Я задумалась над нашим странным разговором.</w:t>
      </w:r>
    </w:p>
    <w:p w:rsidR="00D64290" w:rsidRDefault="00750389" w:rsidP="00750389">
      <w:pPr>
        <w:spacing w:line="276" w:lineRule="auto"/>
        <w:ind w:firstLine="567"/>
        <w:jc w:val="both"/>
        <w:rPr>
          <w:lang w:val="ru-RU"/>
        </w:rPr>
      </w:pPr>
      <w:r w:rsidRPr="00750389">
        <w:rPr>
          <w:lang w:val="ru-RU"/>
        </w:rPr>
        <w:t>- Дэнни мог бы знать, были ли в замке Тохона дети постарше, - за исключением того, что он был в Королевстве Алга с северными племенами. - Керрик сказал мне, что у него зажгись целительские способности. Ему следовало бы тренироваться со мной.</w:t>
      </w:r>
    </w:p>
    <w:p w:rsidR="00D64290" w:rsidRDefault="00750389" w:rsidP="00750389">
      <w:pPr>
        <w:spacing w:line="276" w:lineRule="auto"/>
        <w:ind w:firstLine="567"/>
        <w:jc w:val="both"/>
        <w:rPr>
          <w:lang w:val="ru-RU"/>
        </w:rPr>
      </w:pPr>
      <w:r w:rsidRPr="00750389">
        <w:rPr>
          <w:lang w:val="ru-RU"/>
        </w:rPr>
        <w:t>- Одна из женщин племени владеет магией исцеления, и он работает с ней. Пока что там ему безопаснее.</w:t>
      </w:r>
    </w:p>
    <w:p w:rsidR="00D64290" w:rsidRDefault="00750389" w:rsidP="00750389">
      <w:pPr>
        <w:spacing w:line="276" w:lineRule="auto"/>
        <w:ind w:firstLine="567"/>
        <w:jc w:val="both"/>
        <w:rPr>
          <w:lang w:val="ru-RU"/>
        </w:rPr>
      </w:pPr>
      <w:r w:rsidRPr="00750389">
        <w:rPr>
          <w:lang w:val="ru-RU"/>
        </w:rPr>
        <w:t>А Зила находилась с братом Керрика, Изаком, и его Двоюродной Бабушкой Ясмин. Она была на четыре года младше Дэнни, и её способности могли проявиться только через несколько лет. Хотя Дэнни было всего тринадцать лет, для целителя это был юный возраст, но не такой уж редкий.</w:t>
      </w:r>
    </w:p>
    <w:p w:rsidR="00D64290" w:rsidRDefault="00750389" w:rsidP="00750389">
      <w:pPr>
        <w:spacing w:line="276" w:lineRule="auto"/>
        <w:ind w:firstLine="567"/>
        <w:jc w:val="both"/>
        <w:rPr>
          <w:lang w:val="ru-RU"/>
        </w:rPr>
      </w:pPr>
      <w:r w:rsidRPr="00750389">
        <w:rPr>
          <w:lang w:val="ru-RU"/>
        </w:rPr>
        <w:t>- Аври, иди поспи немного. Я бы хотел, чтобы ты проверила последний выход, прежде чем отправишься в лазарет, - сказал Райн.</w:t>
      </w:r>
    </w:p>
    <w:p w:rsidR="00D64290" w:rsidRDefault="00750389" w:rsidP="00750389">
      <w:pPr>
        <w:spacing w:line="276" w:lineRule="auto"/>
        <w:ind w:firstLine="567"/>
        <w:jc w:val="both"/>
        <w:rPr>
          <w:lang w:val="ru-RU"/>
        </w:rPr>
      </w:pPr>
      <w:r w:rsidRPr="00750389">
        <w:rPr>
          <w:lang w:val="ru-RU"/>
        </w:rPr>
        <w:t>- Хорошо. Где мне расстелить свой спальный мешок?</w:t>
      </w:r>
    </w:p>
    <w:p w:rsidR="00D64290" w:rsidRDefault="00750389" w:rsidP="00750389">
      <w:pPr>
        <w:spacing w:line="276" w:lineRule="auto"/>
        <w:ind w:firstLine="567"/>
        <w:jc w:val="both"/>
        <w:rPr>
          <w:lang w:val="ru-RU"/>
        </w:rPr>
      </w:pPr>
      <w:r w:rsidRPr="00750389">
        <w:rPr>
          <w:lang w:val="ru-RU"/>
        </w:rPr>
        <w:t>- На жилом уровне в шахтах есть бараки.</w:t>
      </w:r>
    </w:p>
    <w:p w:rsidR="00D64290" w:rsidRDefault="00750389" w:rsidP="00750389">
      <w:pPr>
        <w:spacing w:line="276" w:lineRule="auto"/>
        <w:ind w:firstLine="567"/>
        <w:jc w:val="both"/>
        <w:rPr>
          <w:lang w:val="ru-RU"/>
        </w:rPr>
      </w:pPr>
      <w:r w:rsidRPr="00750389">
        <w:rPr>
          <w:lang w:val="ru-RU"/>
        </w:rPr>
        <w:lastRenderedPageBreak/>
        <w:t>- Кровати?</w:t>
      </w:r>
    </w:p>
    <w:p w:rsidR="00750389" w:rsidRPr="00750389" w:rsidRDefault="00750389" w:rsidP="00750389">
      <w:pPr>
        <w:spacing w:line="276" w:lineRule="auto"/>
        <w:ind w:firstLine="567"/>
        <w:jc w:val="both"/>
        <w:rPr>
          <w:lang w:val="ru-RU"/>
        </w:rPr>
      </w:pPr>
      <w:r w:rsidRPr="00750389">
        <w:rPr>
          <w:lang w:val="ru-RU"/>
        </w:rPr>
        <w:t>Он улыбнулся.</w:t>
      </w:r>
    </w:p>
    <w:p w:rsidR="00D64290" w:rsidRDefault="00750389" w:rsidP="00750389">
      <w:pPr>
        <w:spacing w:line="276" w:lineRule="auto"/>
        <w:ind w:firstLine="567"/>
        <w:jc w:val="both"/>
        <w:rPr>
          <w:lang w:val="ru-RU"/>
        </w:rPr>
      </w:pPr>
      <w:r w:rsidRPr="00750389">
        <w:rPr>
          <w:lang w:val="ru-RU"/>
        </w:rPr>
        <w:t>- Матрасы тонкие, но они же не на полу.</w:t>
      </w:r>
    </w:p>
    <w:p w:rsidR="00D64290" w:rsidRDefault="00750389" w:rsidP="00750389">
      <w:pPr>
        <w:spacing w:line="276" w:lineRule="auto"/>
        <w:ind w:firstLine="567"/>
        <w:jc w:val="both"/>
        <w:rPr>
          <w:lang w:val="ru-RU"/>
        </w:rPr>
      </w:pPr>
      <w:r w:rsidRPr="00750389">
        <w:rPr>
          <w:lang w:val="ru-RU"/>
        </w:rPr>
        <w:t>Я вздохнула. Это была лучшая новость, которую я получил за весь день. И это многое говорило о моём дне.</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 Ты просила меня проводить тебя в лазарет? - спросил Одд. Он прислонился к дверному косяку барака.</w:t>
      </w:r>
    </w:p>
    <w:p w:rsidR="00D64290" w:rsidRDefault="00750389" w:rsidP="00750389">
      <w:pPr>
        <w:spacing w:line="276" w:lineRule="auto"/>
        <w:ind w:firstLine="567"/>
        <w:jc w:val="both"/>
        <w:rPr>
          <w:lang w:val="ru-RU"/>
        </w:rPr>
      </w:pPr>
      <w:r w:rsidRPr="00750389">
        <w:rPr>
          <w:lang w:val="ru-RU"/>
        </w:rPr>
        <w:t>- Нет. Я попросила Саула и его отряд, но они только вернулись из десятидневного патрулирования, - я свернула одеяло и засунула его в рюкзак.</w:t>
      </w:r>
    </w:p>
    <w:p w:rsidR="00D64290" w:rsidRDefault="00750389" w:rsidP="00750389">
      <w:pPr>
        <w:spacing w:line="276" w:lineRule="auto"/>
        <w:ind w:firstLine="567"/>
        <w:jc w:val="both"/>
        <w:rPr>
          <w:lang w:val="ru-RU"/>
        </w:rPr>
      </w:pPr>
      <w:r w:rsidRPr="00750389">
        <w:rPr>
          <w:lang w:val="ru-RU"/>
        </w:rPr>
        <w:t>- Саула? Даже после того, как я просто потратил последние семь дней, ползая с тобой по шахтам. Я оскорблён, - он сделал паузу. - Почему Саул?</w:t>
      </w:r>
    </w:p>
    <w:p w:rsidR="00D64290" w:rsidRDefault="00750389" w:rsidP="00750389">
      <w:pPr>
        <w:spacing w:line="276" w:lineRule="auto"/>
        <w:ind w:firstLine="567"/>
        <w:jc w:val="both"/>
        <w:rPr>
          <w:lang w:val="ru-RU"/>
        </w:rPr>
      </w:pPr>
      <w:r w:rsidRPr="00750389">
        <w:rPr>
          <w:lang w:val="ru-RU"/>
        </w:rPr>
        <w:t>- Мы не ползли, и я подумала, что тебе захочется передохнуть. Кроме того...</w:t>
      </w:r>
    </w:p>
    <w:p w:rsidR="00D64290" w:rsidRDefault="00750389" w:rsidP="00750389">
      <w:pPr>
        <w:spacing w:line="276" w:lineRule="auto"/>
        <w:ind w:firstLine="567"/>
        <w:jc w:val="both"/>
        <w:rPr>
          <w:lang w:val="ru-RU"/>
        </w:rPr>
      </w:pPr>
      <w:r w:rsidRPr="00750389">
        <w:rPr>
          <w:lang w:val="ru-RU"/>
        </w:rPr>
        <w:t>- Кроме того, что...</w:t>
      </w:r>
    </w:p>
    <w:p w:rsidR="00D64290" w:rsidRDefault="00750389" w:rsidP="00750389">
      <w:pPr>
        <w:spacing w:line="276" w:lineRule="auto"/>
        <w:ind w:firstLine="567"/>
        <w:jc w:val="both"/>
        <w:rPr>
          <w:lang w:val="ru-RU"/>
        </w:rPr>
      </w:pPr>
      <w:r w:rsidRPr="00750389">
        <w:rPr>
          <w:lang w:val="ru-RU"/>
        </w:rPr>
        <w:t>- Он тише, - поддразнила я. Саул был немногословен.</w:t>
      </w:r>
    </w:p>
    <w:p w:rsidR="00D64290" w:rsidRDefault="00750389" w:rsidP="00750389">
      <w:pPr>
        <w:spacing w:line="276" w:lineRule="auto"/>
        <w:ind w:firstLine="567"/>
        <w:jc w:val="both"/>
        <w:rPr>
          <w:lang w:val="ru-RU"/>
        </w:rPr>
      </w:pPr>
      <w:r w:rsidRPr="00750389">
        <w:rPr>
          <w:lang w:val="ru-RU"/>
        </w:rPr>
        <w:t>- Прекрасно, тогда я не буду разговаривать во время всего похода, - Одд скрестил руки на груди и надулся.</w:t>
      </w:r>
    </w:p>
    <w:p w:rsidR="00D64290" w:rsidRDefault="00750389" w:rsidP="00750389">
      <w:pPr>
        <w:spacing w:line="276" w:lineRule="auto"/>
        <w:ind w:firstLine="567"/>
        <w:jc w:val="both"/>
        <w:rPr>
          <w:lang w:val="ru-RU"/>
        </w:rPr>
      </w:pPr>
      <w:r w:rsidRPr="00750389">
        <w:rPr>
          <w:lang w:val="ru-RU"/>
        </w:rPr>
        <w:t>- Ты говоришь, как будто тебе четыре года.</w:t>
      </w:r>
    </w:p>
    <w:p w:rsidR="00D64290" w:rsidRDefault="00750389" w:rsidP="00750389">
      <w:pPr>
        <w:spacing w:line="276" w:lineRule="auto"/>
        <w:ind w:firstLine="567"/>
        <w:jc w:val="both"/>
        <w:rPr>
          <w:lang w:val="ru-RU"/>
        </w:rPr>
      </w:pPr>
      <w:r w:rsidRPr="00750389">
        <w:rPr>
          <w:lang w:val="ru-RU"/>
        </w:rPr>
        <w:t>- Кому это четыре года? - спросил Райн, когда он протиснулся мимо Одда.</w:t>
      </w:r>
    </w:p>
    <w:p w:rsidR="00D64290" w:rsidRDefault="00750389" w:rsidP="00750389">
      <w:pPr>
        <w:spacing w:line="276" w:lineRule="auto"/>
        <w:ind w:firstLine="567"/>
        <w:jc w:val="both"/>
        <w:rPr>
          <w:lang w:val="ru-RU"/>
        </w:rPr>
      </w:pPr>
      <w:r w:rsidRPr="00750389">
        <w:rPr>
          <w:lang w:val="ru-RU"/>
        </w:rPr>
        <w:t>- Одд так себя ведёт, - ответила я.</w:t>
      </w:r>
    </w:p>
    <w:p w:rsidR="00D64290" w:rsidRDefault="00750389" w:rsidP="00750389">
      <w:pPr>
        <w:spacing w:line="276" w:lineRule="auto"/>
        <w:ind w:firstLine="567"/>
        <w:jc w:val="both"/>
        <w:rPr>
          <w:lang w:val="ru-RU"/>
        </w:rPr>
      </w:pPr>
      <w:r w:rsidRPr="00750389">
        <w:rPr>
          <w:lang w:val="ru-RU"/>
        </w:rPr>
        <w:t>- Восе нет!</w:t>
      </w:r>
    </w:p>
    <w:p w:rsidR="00750389" w:rsidRPr="00750389" w:rsidRDefault="00750389" w:rsidP="00750389">
      <w:pPr>
        <w:spacing w:line="276" w:lineRule="auto"/>
        <w:ind w:firstLine="567"/>
        <w:jc w:val="both"/>
        <w:rPr>
          <w:lang w:val="ru-RU"/>
        </w:rPr>
      </w:pPr>
      <w:r w:rsidRPr="00750389">
        <w:rPr>
          <w:lang w:val="ru-RU"/>
        </w:rPr>
        <w:t>Я развела руки.</w:t>
      </w:r>
    </w:p>
    <w:p w:rsidR="00D64290" w:rsidRDefault="00750389" w:rsidP="00750389">
      <w:pPr>
        <w:spacing w:line="276" w:lineRule="auto"/>
        <w:ind w:firstLine="567"/>
        <w:jc w:val="both"/>
        <w:rPr>
          <w:lang w:val="ru-RU"/>
        </w:rPr>
      </w:pPr>
      <w:r w:rsidRPr="00750389">
        <w:rPr>
          <w:lang w:val="ru-RU"/>
        </w:rPr>
        <w:t>- Видишь?</w:t>
      </w:r>
    </w:p>
    <w:p w:rsidR="00D64290" w:rsidRDefault="00750389" w:rsidP="00750389">
      <w:pPr>
        <w:spacing w:line="276" w:lineRule="auto"/>
        <w:ind w:firstLine="567"/>
        <w:jc w:val="both"/>
        <w:rPr>
          <w:lang w:val="ru-RU"/>
        </w:rPr>
      </w:pPr>
      <w:r w:rsidRPr="00750389">
        <w:rPr>
          <w:lang w:val="ru-RU"/>
        </w:rPr>
        <w:t>- Аври, будь милой. Одд - один из моих лучших сержантов. У его отряда один из самых высоких показателей успешности выполнения заданий в моей армии.</w:t>
      </w:r>
    </w:p>
    <w:p w:rsidR="00D64290" w:rsidRDefault="00750389" w:rsidP="00750389">
      <w:pPr>
        <w:spacing w:line="276" w:lineRule="auto"/>
        <w:ind w:firstLine="567"/>
        <w:jc w:val="both"/>
        <w:rPr>
          <w:lang w:val="ru-RU"/>
        </w:rPr>
      </w:pPr>
      <w:r w:rsidRPr="00750389">
        <w:rPr>
          <w:lang w:val="ru-RU"/>
        </w:rPr>
        <w:t>- Ха! - довольное, почти самодовольное выражение появилось на его лице.</w:t>
      </w:r>
    </w:p>
    <w:p w:rsidR="00D64290" w:rsidRDefault="00750389" w:rsidP="00750389">
      <w:pPr>
        <w:spacing w:line="276" w:lineRule="auto"/>
        <w:ind w:firstLine="567"/>
        <w:jc w:val="both"/>
        <w:rPr>
          <w:lang w:val="ru-RU"/>
        </w:rPr>
      </w:pPr>
      <w:r w:rsidRPr="00750389">
        <w:rPr>
          <w:lang w:val="ru-RU"/>
        </w:rPr>
        <w:t>- Теперь ты сделал это. Он будет невыносим. Я готова подождать денёк, пока Саул отдохнет.</w:t>
      </w:r>
    </w:p>
    <w:p w:rsidR="00D64290" w:rsidRDefault="00750389" w:rsidP="00750389">
      <w:pPr>
        <w:spacing w:line="276" w:lineRule="auto"/>
        <w:ind w:firstLine="567"/>
        <w:jc w:val="both"/>
        <w:rPr>
          <w:lang w:val="ru-RU"/>
        </w:rPr>
      </w:pPr>
      <w:r w:rsidRPr="00750389">
        <w:rPr>
          <w:lang w:val="ru-RU"/>
        </w:rPr>
        <w:t>- А я нет, - сказал Райн. - Мы не можем зря терять время. Новости о вашем маленьком инциденте с патрулем Селины рано или поздно дойдут до неё, и произойдёт одно из двух. Она либо отзовёт свои войска, либо будет придерживаться плана. В любом случае, я не могу послать столько солдат, сколько первоначально планировал, для нападения на Забин, иначе мы не сможем удержаться, если северные войска Селины вступят в бой.</w:t>
      </w:r>
    </w:p>
    <w:p w:rsidR="00D64290" w:rsidRDefault="00750389" w:rsidP="00750389">
      <w:pPr>
        <w:spacing w:line="276" w:lineRule="auto"/>
        <w:ind w:firstLine="567"/>
        <w:jc w:val="both"/>
        <w:rPr>
          <w:lang w:val="ru-RU"/>
        </w:rPr>
      </w:pPr>
      <w:r w:rsidRPr="00750389">
        <w:rPr>
          <w:lang w:val="ru-RU"/>
        </w:rPr>
        <w:t>- Разве она станет продолжать? - спросила я. - У неё больше нет элемента неожиданности.</w:t>
      </w:r>
    </w:p>
    <w:p w:rsidR="00D64290" w:rsidRDefault="00750389" w:rsidP="00750389">
      <w:pPr>
        <w:spacing w:line="276" w:lineRule="auto"/>
        <w:ind w:firstLine="567"/>
        <w:jc w:val="both"/>
        <w:rPr>
          <w:lang w:val="ru-RU"/>
        </w:rPr>
      </w:pPr>
      <w:r w:rsidRPr="00750389">
        <w:rPr>
          <w:lang w:val="ru-RU"/>
        </w:rPr>
        <w:t>- Верно, но она по-прежнему превосходит нас численно. И если твои пометки на карте верны, она уже разместила свои войска в самых выгодных местах. Так что вместо прямого наступления с целью отвоевать город, я отправляю всего несколько элитных отрядов, чтобы измотать его защитников и отвлечь их от поместья, пока ты, Блоха и ещё один отряд спасаете Эстрид и как можно больше её персонала.</w:t>
      </w:r>
    </w:p>
    <w:p w:rsidR="00750389" w:rsidRPr="00750389" w:rsidRDefault="00750389" w:rsidP="00750389">
      <w:pPr>
        <w:spacing w:line="276" w:lineRule="auto"/>
        <w:ind w:firstLine="567"/>
        <w:jc w:val="both"/>
        <w:rPr>
          <w:lang w:val="ru-RU"/>
        </w:rPr>
      </w:pPr>
      <w:r w:rsidRPr="00750389">
        <w:rPr>
          <w:lang w:val="ru-RU"/>
        </w:rPr>
        <w:t>Я обдумала его план.</w:t>
      </w:r>
    </w:p>
    <w:p w:rsidR="00D64290" w:rsidRDefault="00750389" w:rsidP="00750389">
      <w:pPr>
        <w:spacing w:line="276" w:lineRule="auto"/>
        <w:ind w:firstLine="567"/>
        <w:jc w:val="both"/>
        <w:rPr>
          <w:lang w:val="ru-RU"/>
        </w:rPr>
      </w:pPr>
      <w:r w:rsidRPr="00750389">
        <w:rPr>
          <w:lang w:val="ru-RU"/>
        </w:rPr>
        <w:t>- С её войсками, наступающими с севера, и теми, что в Забине, не окажешься ли ты зажатым между ними двумя?</w:t>
      </w:r>
    </w:p>
    <w:p w:rsidR="00750389" w:rsidRPr="00750389" w:rsidRDefault="00750389" w:rsidP="00750389">
      <w:pPr>
        <w:spacing w:line="276" w:lineRule="auto"/>
        <w:ind w:firstLine="567"/>
        <w:jc w:val="both"/>
        <w:rPr>
          <w:lang w:val="ru-RU"/>
        </w:rPr>
      </w:pPr>
      <w:r w:rsidRPr="00750389">
        <w:rPr>
          <w:lang w:val="ru-RU"/>
        </w:rPr>
        <w:t>Райн пристально посмотрел на меня.</w:t>
      </w:r>
    </w:p>
    <w:p w:rsidR="00D64290" w:rsidRDefault="00750389" w:rsidP="00750389">
      <w:pPr>
        <w:spacing w:line="276" w:lineRule="auto"/>
        <w:ind w:firstLine="567"/>
        <w:jc w:val="both"/>
        <w:rPr>
          <w:lang w:val="ru-RU"/>
        </w:rPr>
      </w:pPr>
      <w:r w:rsidRPr="00750389">
        <w:rPr>
          <w:lang w:val="ru-RU"/>
        </w:rPr>
        <w:t>- Мне следовало бы произвести тебя в генералы. Именно это и произойдет, но пока мы собираемся затаиться в этих шахтах и доставлять себе неприятности.</w:t>
      </w:r>
    </w:p>
    <w:p w:rsidR="00D64290" w:rsidRDefault="00750389" w:rsidP="00750389">
      <w:pPr>
        <w:spacing w:line="276" w:lineRule="auto"/>
        <w:ind w:firstLine="567"/>
        <w:jc w:val="both"/>
        <w:rPr>
          <w:lang w:val="ru-RU"/>
        </w:rPr>
      </w:pPr>
      <w:r w:rsidRPr="00750389">
        <w:rPr>
          <w:lang w:val="ru-RU"/>
        </w:rPr>
        <w:lastRenderedPageBreak/>
        <w:t>- А остальные из нас?</w:t>
      </w:r>
    </w:p>
    <w:p w:rsidR="00D64290" w:rsidRDefault="00750389" w:rsidP="00750389">
      <w:pPr>
        <w:spacing w:line="276" w:lineRule="auto"/>
        <w:ind w:firstLine="567"/>
        <w:jc w:val="both"/>
        <w:rPr>
          <w:lang w:val="ru-RU"/>
        </w:rPr>
      </w:pPr>
      <w:r w:rsidRPr="00750389">
        <w:rPr>
          <w:lang w:val="ru-RU"/>
        </w:rPr>
        <w:t>- Новый лазарет находится недалеко от Гжебьена, южнее Забина. Там есть система пещер, которая...</w:t>
      </w:r>
    </w:p>
    <w:p w:rsidR="00D64290" w:rsidRDefault="00750389" w:rsidP="00750389">
      <w:pPr>
        <w:spacing w:line="276" w:lineRule="auto"/>
        <w:ind w:firstLine="567"/>
        <w:jc w:val="both"/>
        <w:rPr>
          <w:lang w:val="ru-RU"/>
        </w:rPr>
      </w:pPr>
      <w:r w:rsidRPr="00750389">
        <w:rPr>
          <w:lang w:val="ru-RU"/>
        </w:rPr>
        <w:t>- Я хорошо знакома с этой пещерой, горе в моём сердце подступило к горлу. Я провела там около двадцати дней с Керриком и ребятами. Множество воспоминаний поджидало меня там, как в засаде. Несмотря на боль, я признала стратегическую силу этого места.</w:t>
      </w:r>
    </w:p>
    <w:p w:rsidR="00D64290" w:rsidRDefault="00750389" w:rsidP="00750389">
      <w:pPr>
        <w:spacing w:line="276" w:lineRule="auto"/>
        <w:ind w:firstLine="567"/>
        <w:jc w:val="both"/>
        <w:rPr>
          <w:lang w:val="ru-RU"/>
        </w:rPr>
      </w:pPr>
      <w:r w:rsidRPr="00750389">
        <w:rPr>
          <w:lang w:val="ru-RU"/>
        </w:rPr>
        <w:t>- Вот карта. Я отметил, где находишься ты, Блоха и обезьяны, и странному отряду нужно встретиться с остальной командой.</w:t>
      </w:r>
    </w:p>
    <w:p w:rsidR="00750389" w:rsidRPr="00750389" w:rsidRDefault="00750389" w:rsidP="00750389">
      <w:pPr>
        <w:spacing w:line="276" w:lineRule="auto"/>
        <w:ind w:firstLine="567"/>
        <w:jc w:val="both"/>
        <w:rPr>
          <w:lang w:val="ru-RU"/>
        </w:rPr>
      </w:pPr>
      <w:r w:rsidRPr="00750389">
        <w:rPr>
          <w:lang w:val="ru-RU"/>
        </w:rPr>
        <w:t>Одд подошёл ближе, чтобы изучить отметки.</w:t>
      </w:r>
    </w:p>
    <w:p w:rsidR="00D64290" w:rsidRDefault="00750389" w:rsidP="00750389">
      <w:pPr>
        <w:spacing w:line="276" w:lineRule="auto"/>
        <w:ind w:firstLine="567"/>
        <w:jc w:val="both"/>
        <w:rPr>
          <w:lang w:val="ru-RU"/>
        </w:rPr>
      </w:pPr>
      <w:r w:rsidRPr="00750389">
        <w:rPr>
          <w:lang w:val="ru-RU"/>
        </w:rPr>
        <w:t>- Когда?</w:t>
      </w:r>
    </w:p>
    <w:p w:rsidR="00D64290" w:rsidRDefault="00750389" w:rsidP="00750389">
      <w:pPr>
        <w:spacing w:line="276" w:lineRule="auto"/>
        <w:ind w:firstLine="567"/>
        <w:jc w:val="both"/>
        <w:rPr>
          <w:lang w:val="ru-RU"/>
        </w:rPr>
      </w:pPr>
      <w:r w:rsidRPr="00750389">
        <w:rPr>
          <w:lang w:val="ru-RU"/>
        </w:rPr>
        <w:t>- Через двенадцать дней, - ответил Райн. - Я дам вам достаточно времени, чтобы дойти до лазарета, посмотреть пациентов и добираться до места встречи.</w:t>
      </w:r>
    </w:p>
    <w:p w:rsidR="00D64290" w:rsidRDefault="00750389" w:rsidP="00750389">
      <w:pPr>
        <w:spacing w:line="276" w:lineRule="auto"/>
        <w:ind w:firstLine="567"/>
        <w:jc w:val="both"/>
        <w:rPr>
          <w:lang w:val="ru-RU"/>
        </w:rPr>
      </w:pPr>
      <w:r w:rsidRPr="00750389">
        <w:rPr>
          <w:lang w:val="ru-RU"/>
        </w:rPr>
        <w:t>- Я думал, ты беспокоишься о времени, - сказал Одд.</w:t>
      </w:r>
    </w:p>
    <w:p w:rsidR="00D64290" w:rsidRDefault="00750389" w:rsidP="00750389">
      <w:pPr>
        <w:spacing w:line="276" w:lineRule="auto"/>
        <w:ind w:firstLine="567"/>
        <w:jc w:val="both"/>
        <w:rPr>
          <w:lang w:val="ru-RU"/>
        </w:rPr>
      </w:pPr>
      <w:r w:rsidRPr="00750389">
        <w:rPr>
          <w:lang w:val="ru-RU"/>
        </w:rPr>
        <w:t>- Мои отряды пешие. Если бы у меня было достаточно лошадей для всех, всё было бы по-другому. Но то же самое касается Селины, и я надеюсь, что к тому времени, когда новости дойдут до неё и она скорректирует свою стратегию, мы уже будем там и уйдем.</w:t>
      </w:r>
    </w:p>
    <w:p w:rsidR="00750389" w:rsidRPr="00750389" w:rsidRDefault="00750389" w:rsidP="00750389">
      <w:pPr>
        <w:spacing w:line="276" w:lineRule="auto"/>
        <w:ind w:firstLine="567"/>
        <w:jc w:val="both"/>
        <w:rPr>
          <w:lang w:val="ru-RU"/>
        </w:rPr>
      </w:pPr>
      <w:r w:rsidRPr="00750389">
        <w:rPr>
          <w:lang w:val="ru-RU"/>
        </w:rPr>
        <w:t>Я посчитала. По пути на юг нам придется держаться подальше от Забина - знакомая территория для меня, и у меня будет как минимум три дня с моими пациентами.</w:t>
      </w:r>
    </w:p>
    <w:p w:rsidR="00D64290" w:rsidRDefault="00750389" w:rsidP="00750389">
      <w:pPr>
        <w:spacing w:line="276" w:lineRule="auto"/>
        <w:ind w:firstLine="567"/>
        <w:jc w:val="both"/>
        <w:rPr>
          <w:lang w:val="ru-RU"/>
        </w:rPr>
      </w:pPr>
      <w:r w:rsidRPr="00750389">
        <w:rPr>
          <w:lang w:val="ru-RU"/>
        </w:rPr>
        <w:t>- Двенадцати дней мне хватит. А что насчет Джаэль?</w:t>
      </w:r>
    </w:p>
    <w:p w:rsidR="00D64290" w:rsidRDefault="00750389" w:rsidP="00750389">
      <w:pPr>
        <w:spacing w:line="276" w:lineRule="auto"/>
        <w:ind w:firstLine="567"/>
        <w:jc w:val="both"/>
        <w:rPr>
          <w:lang w:val="ru-RU"/>
        </w:rPr>
      </w:pPr>
      <w:r w:rsidRPr="00750389">
        <w:rPr>
          <w:lang w:val="ru-RU"/>
        </w:rPr>
        <w:t>- А что насчёт неё? - спросил Райн.</w:t>
      </w:r>
    </w:p>
    <w:p w:rsidR="00D64290" w:rsidRDefault="00750389" w:rsidP="00750389">
      <w:pPr>
        <w:spacing w:line="276" w:lineRule="auto"/>
        <w:ind w:firstLine="567"/>
        <w:jc w:val="both"/>
        <w:rPr>
          <w:lang w:val="ru-RU"/>
        </w:rPr>
      </w:pPr>
      <w:r w:rsidRPr="00750389">
        <w:rPr>
          <w:lang w:val="ru-RU"/>
        </w:rPr>
        <w:t>- В последний раз, когда я видела её, она была в этой области. Она могла скрываться в Гжебьене, - у меня не было ни малейшего желания столкнуться с магом воздуха.</w:t>
      </w:r>
    </w:p>
    <w:p w:rsidR="00D64290" w:rsidRDefault="00750389" w:rsidP="00750389">
      <w:pPr>
        <w:spacing w:line="276" w:lineRule="auto"/>
        <w:ind w:firstLine="567"/>
        <w:jc w:val="both"/>
        <w:rPr>
          <w:lang w:val="ru-RU"/>
        </w:rPr>
      </w:pPr>
      <w:r w:rsidRPr="00750389">
        <w:rPr>
          <w:lang w:val="ru-RU"/>
        </w:rPr>
        <w:t>- Мои разведчики доложили, что она направляется к Дине.</w:t>
      </w:r>
    </w:p>
    <w:p w:rsidR="00D64290" w:rsidRDefault="00750389" w:rsidP="00750389">
      <w:pPr>
        <w:spacing w:line="276" w:lineRule="auto"/>
        <w:ind w:firstLine="567"/>
        <w:jc w:val="both"/>
        <w:rPr>
          <w:lang w:val="ru-RU"/>
        </w:rPr>
      </w:pPr>
      <w:r w:rsidRPr="00750389">
        <w:rPr>
          <w:lang w:val="ru-RU"/>
        </w:rPr>
        <w:t>Дина была одним из крупнейших городов Королевства Тобори. Немного тесновато для комфорта, но лучше, чем в Помите.</w:t>
      </w:r>
    </w:p>
    <w:p w:rsidR="00D64290" w:rsidRDefault="00750389" w:rsidP="00750389">
      <w:pPr>
        <w:spacing w:line="276" w:lineRule="auto"/>
        <w:ind w:firstLine="567"/>
        <w:jc w:val="both"/>
        <w:rPr>
          <w:lang w:val="ru-RU"/>
        </w:rPr>
      </w:pPr>
      <w:r w:rsidRPr="00750389">
        <w:rPr>
          <w:lang w:val="ru-RU"/>
        </w:rPr>
        <w:t>- Хорошо. Что если мы задержимся? Каков план действий на случай непредвиденных обстоятельств? - спросила я.</w:t>
      </w:r>
    </w:p>
    <w:p w:rsidR="00750389" w:rsidRPr="00750389" w:rsidRDefault="00750389" w:rsidP="00750389">
      <w:pPr>
        <w:spacing w:line="276" w:lineRule="auto"/>
        <w:ind w:firstLine="567"/>
        <w:jc w:val="both"/>
        <w:rPr>
          <w:lang w:val="ru-RU"/>
        </w:rPr>
      </w:pPr>
      <w:r w:rsidRPr="00750389">
        <w:rPr>
          <w:lang w:val="ru-RU"/>
        </w:rPr>
        <w:t>Райн постучал по карте.</w:t>
      </w:r>
    </w:p>
    <w:p w:rsidR="00D64290" w:rsidRDefault="00750389" w:rsidP="00750389">
      <w:pPr>
        <w:spacing w:line="276" w:lineRule="auto"/>
        <w:ind w:firstLine="567"/>
        <w:jc w:val="both"/>
        <w:rPr>
          <w:lang w:val="ru-RU"/>
        </w:rPr>
      </w:pPr>
      <w:r w:rsidRPr="00750389">
        <w:rPr>
          <w:lang w:val="ru-RU"/>
        </w:rPr>
        <w:t>- Вторая точка встречи на четырнадцатый день. Если вы туда не прибудете, миссия отменяется до тех пор, пока мы не сможем перегруппироваться. Подробности о миссии будут сообщены вам при встрече с командой. Капитан Дризана будет за главного.</w:t>
      </w:r>
    </w:p>
    <w:p w:rsidR="00D64290" w:rsidRDefault="00750389" w:rsidP="00750389">
      <w:pPr>
        <w:spacing w:line="276" w:lineRule="auto"/>
        <w:ind w:firstLine="567"/>
        <w:jc w:val="both"/>
        <w:rPr>
          <w:lang w:val="ru-RU"/>
        </w:rPr>
      </w:pPr>
      <w:r w:rsidRPr="00750389">
        <w:rPr>
          <w:lang w:val="ru-RU"/>
        </w:rPr>
        <w:t>- Как я узнаю, что это она, а не одна из шпионов Селины? - спросила я.</w:t>
      </w:r>
    </w:p>
    <w:p w:rsidR="00D64290" w:rsidRDefault="00750389" w:rsidP="00750389">
      <w:pPr>
        <w:spacing w:line="276" w:lineRule="auto"/>
        <w:ind w:firstLine="567"/>
        <w:jc w:val="both"/>
        <w:rPr>
          <w:lang w:val="ru-RU"/>
        </w:rPr>
      </w:pPr>
      <w:r w:rsidRPr="00750389">
        <w:rPr>
          <w:lang w:val="ru-RU"/>
        </w:rPr>
        <w:t>Одд кивнул. Предательство Винн напоминало незаживающее пятном в наших сердцах.</w:t>
      </w:r>
    </w:p>
    <w:p w:rsidR="00D64290" w:rsidRDefault="00750389" w:rsidP="00750389">
      <w:pPr>
        <w:spacing w:line="276" w:lineRule="auto"/>
        <w:ind w:firstLine="567"/>
        <w:jc w:val="both"/>
        <w:rPr>
          <w:lang w:val="ru-RU"/>
        </w:rPr>
      </w:pPr>
      <w:r w:rsidRPr="00750389">
        <w:rPr>
          <w:lang w:val="ru-RU"/>
        </w:rPr>
        <w:t>- Спроси её, из какого она Королевства. Если она не ответит Королевство Ронель, тогда это не Дризана.</w:t>
      </w:r>
    </w:p>
    <w:p w:rsidR="00D64290" w:rsidRDefault="00750389" w:rsidP="00750389">
      <w:pPr>
        <w:spacing w:line="276" w:lineRule="auto"/>
        <w:ind w:firstLine="567"/>
        <w:jc w:val="both"/>
        <w:rPr>
          <w:lang w:val="ru-RU"/>
        </w:rPr>
      </w:pPr>
      <w:r w:rsidRPr="00750389">
        <w:rPr>
          <w:lang w:val="ru-RU"/>
        </w:rPr>
        <w:t>Ронель было опасным морем к востоку от Пятнадцати Королевств. Было разумно не использовать настоящее королевство, поскольку у человека был один шанс из пятнадцати угадать его правильно.</w:t>
      </w:r>
    </w:p>
    <w:p w:rsidR="00D64290" w:rsidRDefault="00750389" w:rsidP="00750389">
      <w:pPr>
        <w:spacing w:line="276" w:lineRule="auto"/>
        <w:ind w:firstLine="567"/>
        <w:jc w:val="both"/>
        <w:rPr>
          <w:lang w:val="ru-RU"/>
        </w:rPr>
      </w:pPr>
      <w:r w:rsidRPr="00750389">
        <w:rPr>
          <w:lang w:val="ru-RU"/>
        </w:rPr>
        <w:t>- И ты доверяешь Дризане? - спросила я.</w:t>
      </w:r>
    </w:p>
    <w:p w:rsidR="00D64290" w:rsidRDefault="00750389" w:rsidP="00750389">
      <w:pPr>
        <w:spacing w:line="276" w:lineRule="auto"/>
        <w:ind w:firstLine="567"/>
        <w:jc w:val="both"/>
        <w:rPr>
          <w:lang w:val="ru-RU"/>
        </w:rPr>
      </w:pPr>
      <w:r w:rsidRPr="00750389">
        <w:rPr>
          <w:lang w:val="ru-RU"/>
        </w:rPr>
        <w:t>- О, да, она была со мной ещё до чумы. Просто следуй её приказам, и миссия должна пройти гладко.</w:t>
      </w:r>
    </w:p>
    <w:p w:rsidR="00750389" w:rsidRPr="00750389" w:rsidRDefault="00750389" w:rsidP="00750389">
      <w:pPr>
        <w:spacing w:line="276" w:lineRule="auto"/>
        <w:ind w:firstLine="567"/>
        <w:jc w:val="both"/>
        <w:rPr>
          <w:lang w:val="ru-RU"/>
        </w:rPr>
      </w:pPr>
      <w:r w:rsidRPr="00750389">
        <w:rPr>
          <w:lang w:val="ru-RU"/>
        </w:rPr>
        <w:lastRenderedPageBreak/>
        <w:t>Одд фыркнул.</w:t>
      </w:r>
    </w:p>
    <w:p w:rsidR="00D64290" w:rsidRDefault="00750389" w:rsidP="00750389">
      <w:pPr>
        <w:spacing w:line="276" w:lineRule="auto"/>
        <w:ind w:firstLine="567"/>
        <w:jc w:val="both"/>
        <w:rPr>
          <w:lang w:val="ru-RU"/>
        </w:rPr>
      </w:pPr>
      <w:r w:rsidRPr="00750389">
        <w:rPr>
          <w:lang w:val="ru-RU"/>
        </w:rPr>
        <w:t>- Следовать приказам? Ты же помнишь, с кем разговариваешь, - он ткнул большим пальцем в мою сторону.</w:t>
      </w:r>
    </w:p>
    <w:p w:rsidR="00D64290" w:rsidRDefault="00750389" w:rsidP="00750389">
      <w:pPr>
        <w:spacing w:line="276" w:lineRule="auto"/>
        <w:ind w:firstLine="567"/>
        <w:jc w:val="both"/>
        <w:rPr>
          <w:lang w:val="ru-RU"/>
        </w:rPr>
      </w:pPr>
      <w:r w:rsidRPr="00750389">
        <w:rPr>
          <w:lang w:val="ru-RU"/>
        </w:rPr>
        <w:t>- Эй, - я оттолкнула руку Одда.</w:t>
      </w:r>
    </w:p>
    <w:p w:rsidR="00D64290" w:rsidRDefault="00750389" w:rsidP="00750389">
      <w:pPr>
        <w:spacing w:line="276" w:lineRule="auto"/>
        <w:ind w:firstLine="567"/>
        <w:jc w:val="both"/>
        <w:rPr>
          <w:lang w:val="ru-RU"/>
        </w:rPr>
      </w:pPr>
      <w:r w:rsidRPr="00750389">
        <w:rPr>
          <w:lang w:val="ru-RU"/>
        </w:rPr>
        <w:t>- Мне нужно привести примеры? - спросил Одд. - У меня есть несколько.</w:t>
      </w:r>
    </w:p>
    <w:p w:rsidR="00D64290" w:rsidRDefault="00750389" w:rsidP="00750389">
      <w:pPr>
        <w:spacing w:line="276" w:lineRule="auto"/>
        <w:ind w:firstLine="567"/>
        <w:jc w:val="both"/>
        <w:rPr>
          <w:lang w:val="ru-RU"/>
        </w:rPr>
      </w:pPr>
      <w:r w:rsidRPr="00750389">
        <w:rPr>
          <w:lang w:val="ru-RU"/>
        </w:rPr>
        <w:t>- Не нужно, - сказал Райн сухо. - Я хорошо осведомлён о... э... непредсказуемости Аври.</w:t>
      </w:r>
    </w:p>
    <w:p w:rsidR="00D64290" w:rsidRDefault="00750389" w:rsidP="00750389">
      <w:pPr>
        <w:spacing w:line="276" w:lineRule="auto"/>
        <w:ind w:firstLine="567"/>
        <w:jc w:val="both"/>
        <w:rPr>
          <w:lang w:val="ru-RU"/>
        </w:rPr>
      </w:pPr>
      <w:r w:rsidRPr="00750389">
        <w:rPr>
          <w:lang w:val="ru-RU"/>
        </w:rPr>
        <w:t>- Отличный ход, - сказал Одд.</w:t>
      </w:r>
    </w:p>
    <w:p w:rsidR="00D64290" w:rsidRDefault="00750389" w:rsidP="00750389">
      <w:pPr>
        <w:spacing w:line="276" w:lineRule="auto"/>
        <w:ind w:firstLine="567"/>
        <w:jc w:val="both"/>
        <w:rPr>
          <w:lang w:val="ru-RU"/>
        </w:rPr>
      </w:pPr>
      <w:r w:rsidRPr="00750389">
        <w:rPr>
          <w:lang w:val="ru-RU"/>
        </w:rPr>
        <w:t>- Уверена, он научился этому в школе, - сказала я в тон сухой интонации Райна.</w:t>
      </w:r>
    </w:p>
    <w:p w:rsidR="00D64290" w:rsidRDefault="00750389" w:rsidP="00750389">
      <w:pPr>
        <w:spacing w:line="276" w:lineRule="auto"/>
        <w:ind w:firstLine="567"/>
        <w:jc w:val="both"/>
        <w:rPr>
          <w:lang w:val="ru-RU"/>
        </w:rPr>
      </w:pPr>
      <w:r w:rsidRPr="00750389">
        <w:rPr>
          <w:lang w:val="ru-RU"/>
        </w:rPr>
        <w:t>- Ты права. Это одна из четырёх «дисциплин», которые мы изучали.</w:t>
      </w:r>
    </w:p>
    <w:p w:rsidR="00D64290" w:rsidRDefault="00750389" w:rsidP="00750389">
      <w:pPr>
        <w:spacing w:line="276" w:lineRule="auto"/>
        <w:ind w:firstLine="567"/>
        <w:jc w:val="both"/>
        <w:rPr>
          <w:lang w:val="ru-RU"/>
        </w:rPr>
      </w:pPr>
      <w:r w:rsidRPr="00750389">
        <w:rPr>
          <w:lang w:val="ru-RU"/>
        </w:rPr>
        <w:t>- Четыре "дисциплины"? - не удержалась от вопроса я.</w:t>
      </w:r>
    </w:p>
    <w:p w:rsidR="00D64290" w:rsidRDefault="00750389" w:rsidP="00750389">
      <w:pPr>
        <w:spacing w:line="276" w:lineRule="auto"/>
        <w:ind w:firstLine="567"/>
        <w:jc w:val="both"/>
        <w:rPr>
          <w:lang w:val="ru-RU"/>
        </w:rPr>
      </w:pPr>
      <w:r w:rsidRPr="00750389">
        <w:rPr>
          <w:lang w:val="ru-RU"/>
        </w:rPr>
        <w:t>- Дипломатия, оборона, обман и дезинформация.</w:t>
      </w:r>
    </w:p>
    <w:p w:rsidR="00D64290" w:rsidRDefault="00750389" w:rsidP="00750389">
      <w:pPr>
        <w:spacing w:line="276" w:lineRule="auto"/>
        <w:ind w:firstLine="567"/>
        <w:jc w:val="both"/>
        <w:rPr>
          <w:lang w:val="ru-RU"/>
        </w:rPr>
      </w:pPr>
      <w:r w:rsidRPr="00750389">
        <w:rPr>
          <w:lang w:val="ru-RU"/>
        </w:rPr>
        <w:t>- Ого. И какую «дисциплину» ты имел в виду?</w:t>
      </w:r>
    </w:p>
    <w:p w:rsidR="00750389" w:rsidRPr="00750389" w:rsidRDefault="00750389" w:rsidP="00750389">
      <w:pPr>
        <w:spacing w:line="276" w:lineRule="auto"/>
        <w:ind w:firstLine="567"/>
        <w:jc w:val="both"/>
        <w:rPr>
          <w:lang w:val="ru-RU"/>
        </w:rPr>
      </w:pPr>
      <w:r w:rsidRPr="00750389">
        <w:rPr>
          <w:lang w:val="ru-RU"/>
        </w:rPr>
        <w:t>Райн протянул мне карту.</w:t>
      </w:r>
    </w:p>
    <w:p w:rsidR="00D64290" w:rsidRDefault="00750389" w:rsidP="00750389">
      <w:pPr>
        <w:spacing w:line="276" w:lineRule="auto"/>
        <w:ind w:firstLine="567"/>
        <w:jc w:val="both"/>
        <w:rPr>
          <w:lang w:val="ru-RU"/>
        </w:rPr>
      </w:pPr>
      <w:r w:rsidRPr="00750389">
        <w:rPr>
          <w:lang w:val="ru-RU"/>
        </w:rPr>
        <w:t>- Я позволю тебе самой выяснить это. Ты умная девушка, - он ушёл</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Как я и опасалась, на меня нахлынули воспоминания, как только я вошла в пещеру возле Гжебьена. Снаружи пещеры Керрик поймал меня, и мы играли в забавную игру найди-и-спрячься, чтобы испытать мои новые умения. Я хвасталась званием Королевы Ищейки, и Керрик пытался спрятаться от меня на дереве. Но я учуяла его, следуя за восхитительным запахом весеннего солнца и живой зелени.</w:t>
      </w:r>
    </w:p>
    <w:p w:rsidR="00D64290" w:rsidRDefault="00750389" w:rsidP="00750389">
      <w:pPr>
        <w:spacing w:line="276" w:lineRule="auto"/>
        <w:ind w:firstLine="567"/>
        <w:jc w:val="both"/>
        <w:rPr>
          <w:lang w:val="ru-RU"/>
        </w:rPr>
      </w:pPr>
      <w:r w:rsidRPr="00750389">
        <w:rPr>
          <w:lang w:val="ru-RU"/>
        </w:rPr>
        <w:t>Интересно, остались ли на стенах нарисованные мишени, когда Белен показывал мне, как метать ножи с точностью и силой. Я выучила навыки для выживания, и спустя три года поисков информации, я нашла свою сестру, Ноэлль, выжила после чумы под прикрытием вступила в священную армию Эстрид.</w:t>
      </w:r>
    </w:p>
    <w:p w:rsidR="00D64290" w:rsidRDefault="00750389" w:rsidP="00750389">
      <w:pPr>
        <w:spacing w:line="276" w:lineRule="auto"/>
        <w:ind w:firstLine="567"/>
        <w:jc w:val="both"/>
        <w:rPr>
          <w:lang w:val="ru-RU"/>
        </w:rPr>
      </w:pPr>
      <w:r w:rsidRPr="00750389">
        <w:rPr>
          <w:lang w:val="ru-RU"/>
        </w:rPr>
        <w:t>И всё это случилось всего лишь три сезона назад. С тех пор многое произошло, что просто поразило меня.</w:t>
      </w:r>
    </w:p>
    <w:p w:rsidR="00D64290" w:rsidRDefault="00750389" w:rsidP="00750389">
      <w:pPr>
        <w:spacing w:line="276" w:lineRule="auto"/>
        <w:ind w:firstLine="567"/>
        <w:jc w:val="both"/>
        <w:rPr>
          <w:lang w:val="ru-RU"/>
        </w:rPr>
      </w:pPr>
      <w:r w:rsidRPr="00750389">
        <w:rPr>
          <w:lang w:val="ru-RU"/>
        </w:rPr>
        <w:t>Я осмотрела пациентов. Переезд прошёл успешно, и никто не получил серьёзных травм во время пути. Всех устроили на ночлег.</w:t>
      </w:r>
    </w:p>
    <w:p w:rsidR="00D64290" w:rsidRDefault="00750389" w:rsidP="00750389">
      <w:pPr>
        <w:spacing w:line="276" w:lineRule="auto"/>
        <w:ind w:firstLine="567"/>
        <w:jc w:val="both"/>
        <w:rPr>
          <w:lang w:val="ru-RU"/>
        </w:rPr>
      </w:pPr>
      <w:r w:rsidRPr="00750389">
        <w:rPr>
          <w:lang w:val="ru-RU"/>
        </w:rPr>
        <w:t>Когда я присоединилась к парням, мне не нужно было говорить и слова. Выражение на лицах печальной благодарности Блохи и обезьян говорили сами за себя. Мы собрались вокруг костра и обменивались информацией. Я рассказала им о своих приключениях в Штабе.</w:t>
      </w:r>
    </w:p>
    <w:p w:rsidR="00D64290" w:rsidRDefault="00750389" w:rsidP="00750389">
      <w:pPr>
        <w:spacing w:line="276" w:lineRule="auto"/>
        <w:ind w:firstLine="567"/>
        <w:jc w:val="both"/>
        <w:rPr>
          <w:lang w:val="ru-RU"/>
        </w:rPr>
      </w:pPr>
      <w:r w:rsidRPr="00750389">
        <w:rPr>
          <w:lang w:val="ru-RU"/>
        </w:rPr>
        <w:t>- Я не удивлён, что она была агрессивной, - сказал Лорен. - Думаю, Селина планировала взять под контроль армию Тохона с самого начала. Тохон не знал о её сестре, так?</w:t>
      </w:r>
    </w:p>
    <w:p w:rsidR="00D64290" w:rsidRDefault="00750389" w:rsidP="00750389">
      <w:pPr>
        <w:spacing w:line="276" w:lineRule="auto"/>
        <w:ind w:firstLine="567"/>
        <w:jc w:val="both"/>
        <w:rPr>
          <w:lang w:val="ru-RU"/>
        </w:rPr>
      </w:pPr>
      <w:r w:rsidRPr="00750389">
        <w:rPr>
          <w:lang w:val="ru-RU"/>
        </w:rPr>
        <w:t>- Нет, и Винн признала, что ненавидит его, и Селина направила стаю уф на Тохона, - сказала я.</w:t>
      </w:r>
    </w:p>
    <w:p w:rsidR="00D64290" w:rsidRDefault="00750389" w:rsidP="00750389">
      <w:pPr>
        <w:spacing w:line="276" w:lineRule="auto"/>
        <w:ind w:firstLine="567"/>
        <w:jc w:val="both"/>
        <w:rPr>
          <w:lang w:val="ru-RU"/>
        </w:rPr>
      </w:pPr>
      <w:r w:rsidRPr="00750389">
        <w:rPr>
          <w:lang w:val="ru-RU"/>
        </w:rPr>
        <w:t>Проговорив до полуночи, мы обдумали насколько идей, но ни одна не давала представлений о планах Селины. Уставшая от семи дней дороги, я расстелила свой спальный мешок возле Блохи.</w:t>
      </w:r>
    </w:p>
    <w:p w:rsidR="00D64290" w:rsidRDefault="00750389" w:rsidP="00750389">
      <w:pPr>
        <w:spacing w:line="276" w:lineRule="auto"/>
        <w:ind w:firstLine="567"/>
        <w:jc w:val="both"/>
        <w:rPr>
          <w:lang w:val="ru-RU"/>
        </w:rPr>
      </w:pPr>
      <w:r w:rsidRPr="00750389">
        <w:rPr>
          <w:lang w:val="ru-RU"/>
        </w:rPr>
        <w:t>- Можем поговорить наедине? - спросил шёпотом Блоха.</w:t>
      </w:r>
    </w:p>
    <w:p w:rsidR="00D64290" w:rsidRDefault="00750389" w:rsidP="00750389">
      <w:pPr>
        <w:spacing w:line="276" w:lineRule="auto"/>
        <w:ind w:firstLine="567"/>
        <w:jc w:val="both"/>
        <w:rPr>
          <w:lang w:val="ru-RU"/>
        </w:rPr>
      </w:pPr>
      <w:r w:rsidRPr="00750389">
        <w:rPr>
          <w:lang w:val="ru-RU"/>
        </w:rPr>
        <w:t>- Конечно, - мы отошли от костра.</w:t>
      </w:r>
    </w:p>
    <w:p w:rsidR="00D64290" w:rsidRDefault="00750389" w:rsidP="00750389">
      <w:pPr>
        <w:spacing w:line="276" w:lineRule="auto"/>
        <w:ind w:firstLine="567"/>
        <w:jc w:val="both"/>
        <w:rPr>
          <w:lang w:val="ru-RU"/>
        </w:rPr>
      </w:pPr>
      <w:r w:rsidRPr="00750389">
        <w:rPr>
          <w:lang w:val="ru-RU"/>
        </w:rPr>
        <w:t>- Есть пациент, которого я отделил от остальных, - сказал он.</w:t>
      </w:r>
    </w:p>
    <w:p w:rsidR="00D64290" w:rsidRDefault="00750389" w:rsidP="00750389">
      <w:pPr>
        <w:spacing w:line="276" w:lineRule="auto"/>
        <w:ind w:firstLine="567"/>
        <w:jc w:val="both"/>
        <w:rPr>
          <w:lang w:val="ru-RU"/>
        </w:rPr>
      </w:pPr>
      <w:r w:rsidRPr="00750389">
        <w:rPr>
          <w:lang w:val="ru-RU"/>
        </w:rPr>
        <w:t>- Почему? - серьёзная интонация Блохи напугала меня больше, чем секретность.</w:t>
      </w:r>
    </w:p>
    <w:p w:rsidR="00D64290" w:rsidRDefault="00750389" w:rsidP="00750389">
      <w:pPr>
        <w:spacing w:line="276" w:lineRule="auto"/>
        <w:ind w:firstLine="567"/>
        <w:jc w:val="both"/>
        <w:rPr>
          <w:lang w:val="ru-RU"/>
        </w:rPr>
      </w:pPr>
      <w:r w:rsidRPr="00750389">
        <w:rPr>
          <w:lang w:val="ru-RU"/>
        </w:rPr>
        <w:t>- С ним что-то не так.</w:t>
      </w:r>
    </w:p>
    <w:p w:rsidR="00D64290" w:rsidRDefault="00750389" w:rsidP="00750389">
      <w:pPr>
        <w:spacing w:line="276" w:lineRule="auto"/>
        <w:ind w:firstLine="567"/>
        <w:jc w:val="both"/>
        <w:rPr>
          <w:lang w:val="ru-RU"/>
        </w:rPr>
      </w:pPr>
      <w:r w:rsidRPr="00750389">
        <w:rPr>
          <w:lang w:val="ru-RU"/>
        </w:rPr>
        <w:t>- Ты должен был сразу сказать мне. Где он? - требовательно спросила я.</w:t>
      </w:r>
    </w:p>
    <w:p w:rsidR="00D64290" w:rsidRDefault="00750389" w:rsidP="00750389">
      <w:pPr>
        <w:spacing w:line="276" w:lineRule="auto"/>
        <w:ind w:firstLine="567"/>
        <w:jc w:val="both"/>
        <w:rPr>
          <w:lang w:val="ru-RU"/>
        </w:rPr>
      </w:pPr>
      <w:r w:rsidRPr="00750389">
        <w:rPr>
          <w:lang w:val="ru-RU"/>
        </w:rPr>
        <w:lastRenderedPageBreak/>
        <w:t>- Он не в критическом состоянии. Он находится в другой пещере. Просто...</w:t>
      </w:r>
    </w:p>
    <w:p w:rsidR="00D64290" w:rsidRDefault="00750389" w:rsidP="00750389">
      <w:pPr>
        <w:spacing w:line="276" w:lineRule="auto"/>
        <w:ind w:firstLine="567"/>
        <w:jc w:val="both"/>
        <w:rPr>
          <w:lang w:val="ru-RU"/>
        </w:rPr>
      </w:pPr>
      <w:r w:rsidRPr="00750389">
        <w:rPr>
          <w:lang w:val="ru-RU"/>
        </w:rPr>
        <w:t>- Что? Блоха, выкладывай.</w:t>
      </w:r>
    </w:p>
    <w:p w:rsidR="00750389" w:rsidRDefault="00750389" w:rsidP="00750389">
      <w:pPr>
        <w:spacing w:line="276" w:lineRule="auto"/>
        <w:ind w:firstLine="567"/>
        <w:jc w:val="both"/>
        <w:rPr>
          <w:lang w:val="ru-RU"/>
        </w:rPr>
      </w:pPr>
      <w:r w:rsidRPr="00750389">
        <w:rPr>
          <w:lang w:val="ru-RU"/>
        </w:rPr>
        <w:t>- Думаю, у него чума.</w:t>
      </w:r>
    </w:p>
    <w:p w:rsidR="00750389" w:rsidRDefault="00750389" w:rsidP="00750389">
      <w:pPr>
        <w:rPr>
          <w:lang w:val="ru-RU"/>
        </w:rPr>
      </w:pPr>
      <w:r>
        <w:rPr>
          <w:lang w:val="ru-RU"/>
        </w:rPr>
        <w:br w:type="page"/>
      </w:r>
    </w:p>
    <w:p w:rsidR="00750389" w:rsidRDefault="00750389" w:rsidP="00750389">
      <w:pPr>
        <w:pStyle w:val="3"/>
        <w:rPr>
          <w:lang w:val="ru-RU"/>
        </w:rPr>
      </w:pPr>
      <w:bookmarkStart w:id="9" w:name="_Toc199687162"/>
      <w:r w:rsidRPr="00750389">
        <w:rPr>
          <w:lang w:val="ru-RU"/>
        </w:rPr>
        <w:lastRenderedPageBreak/>
        <w:t>Керрик</w:t>
      </w:r>
      <w:bookmarkEnd w:id="9"/>
    </w:p>
    <w:p w:rsidR="00D64290" w:rsidRDefault="00750389" w:rsidP="00750389">
      <w:pPr>
        <w:spacing w:line="276" w:lineRule="auto"/>
        <w:ind w:firstLine="567"/>
        <w:jc w:val="both"/>
        <w:rPr>
          <w:lang w:val="ru-RU"/>
        </w:rPr>
      </w:pPr>
      <w:r w:rsidRPr="00750389">
        <w:rPr>
          <w:lang w:val="ru-RU"/>
        </w:rPr>
        <w:t>Керрик не знал, как долго он пролежал на лесной подстилке. Энергия возвращалась к нему маленькими, разочаровывающими порциями. Он всего на несколько минут вышел из леса, а это отняло у него все силы и магию. Что было полной противоположностью тому, как его магия работала раньше, до того как он заболел. Теперь ему приходилось использовать свою силу, чтобы покинуть лес и вернуть своей коже первоначальный загорелый цвет.</w:t>
      </w:r>
    </w:p>
    <w:p w:rsidR="00D64290" w:rsidRDefault="00750389" w:rsidP="00750389">
      <w:pPr>
        <w:spacing w:line="276" w:lineRule="auto"/>
        <w:ind w:firstLine="567"/>
        <w:jc w:val="both"/>
        <w:rPr>
          <w:lang w:val="ru-RU"/>
        </w:rPr>
      </w:pPr>
      <w:r w:rsidRPr="00750389">
        <w:rPr>
          <w:lang w:val="ru-RU"/>
        </w:rPr>
        <w:t>Ты - часть леса, сказала ему живая зелень. Живой как деревья или растения.</w:t>
      </w:r>
    </w:p>
    <w:p w:rsidR="00D64290" w:rsidRDefault="00750389" w:rsidP="00750389">
      <w:pPr>
        <w:spacing w:line="276" w:lineRule="auto"/>
        <w:ind w:firstLine="567"/>
        <w:jc w:val="both"/>
        <w:rPr>
          <w:lang w:val="ru-RU"/>
        </w:rPr>
      </w:pPr>
      <w:r w:rsidRPr="00750389">
        <w:rPr>
          <w:lang w:val="ru-RU"/>
        </w:rPr>
        <w:t>Эти слова напугали его. Значили ли они, что он был ограничен лесом, пустив корни как деревья? Это была цена за его жизнь? Он надеялся, что это было не так. Возможно, ему просто нужно было восстановить силы. В конце концов, он неделями находится без создания.</w:t>
      </w:r>
    </w:p>
    <w:p w:rsidR="00D64290" w:rsidRDefault="00750389" w:rsidP="00750389">
      <w:pPr>
        <w:spacing w:line="276" w:lineRule="auto"/>
        <w:ind w:firstLine="567"/>
        <w:jc w:val="both"/>
        <w:rPr>
          <w:lang w:val="ru-RU"/>
        </w:rPr>
      </w:pPr>
      <w:r w:rsidRPr="00750389">
        <w:rPr>
          <w:lang w:val="ru-RU"/>
        </w:rPr>
        <w:t>Когда он почувствовал себя лучше, он поднялся на ноги. Сообщение Блохи было кратким. Сумка в липкой сосне. Керрик улыбнулся, вспомнив, как Блоха ненавидел пачкать руки живицей. Квейн дразнил его, говоря, что, как бывший вор, Блоха должен привыкнуть к липким пальцам. Мальчик уставился на Квейна сквозь длинную чёлку и ответил: “Кто сказал, что я в отставке?"</w:t>
      </w:r>
    </w:p>
    <w:p w:rsidR="00D64290" w:rsidRDefault="00750389" w:rsidP="00750389">
      <w:pPr>
        <w:spacing w:line="276" w:lineRule="auto"/>
        <w:ind w:firstLine="567"/>
        <w:jc w:val="both"/>
        <w:rPr>
          <w:lang w:val="ru-RU"/>
        </w:rPr>
      </w:pPr>
      <w:r w:rsidRPr="00750389">
        <w:rPr>
          <w:lang w:val="ru-RU"/>
        </w:rPr>
        <w:t>Керрик нашел свой рюкзак засунутым в густые ветви белой сосны. Иголки застряли в ткани, а кожаные ремешки пожевала белка. Большая часть его одежды вместе с оружием, кошельком с деньгами и ботинками, были засунуты внутрь. Не хватало только одной рубашки. Его меч дадао был завернут в промасленные шкуры и подвешен на ветке.</w:t>
      </w:r>
    </w:p>
    <w:p w:rsidR="00D64290" w:rsidRDefault="00750389" w:rsidP="00750389">
      <w:pPr>
        <w:spacing w:line="276" w:lineRule="auto"/>
        <w:ind w:firstLine="567"/>
        <w:jc w:val="both"/>
        <w:rPr>
          <w:lang w:val="ru-RU"/>
        </w:rPr>
      </w:pPr>
      <w:r w:rsidRPr="00750389">
        <w:rPr>
          <w:lang w:val="ru-RU"/>
        </w:rPr>
        <w:t>Заходящее солнце охладило воздух. Он быстро оделся, накинув на плечи короткий чёрный плащ. Как только он надел их, одежда приобрела цвета леса. Удобно. Быстрая проверка подтвердила, что его отмычки остались на месте. Блоха также включил в комплект вяленое мясо, дорожный паёк и записку. Керрик развёл небольшой костёр. Откусывая кусочек вяленого мяса, он прочитал письмо Блохи.</w:t>
      </w:r>
    </w:p>
    <w:p w:rsidR="00D64290" w:rsidRDefault="00750389" w:rsidP="00750389">
      <w:pPr>
        <w:spacing w:line="276" w:lineRule="auto"/>
        <w:ind w:firstLine="567"/>
        <w:jc w:val="both"/>
        <w:rPr>
          <w:lang w:val="ru-RU"/>
        </w:rPr>
      </w:pPr>
      <w:r w:rsidRPr="00750389">
        <w:rPr>
          <w:lang w:val="ru-RU"/>
        </w:rPr>
        <w:t>Керрик,</w:t>
      </w:r>
    </w:p>
    <w:p w:rsidR="00D64290" w:rsidRDefault="00750389" w:rsidP="00750389">
      <w:pPr>
        <w:spacing w:line="276" w:lineRule="auto"/>
        <w:ind w:firstLine="567"/>
        <w:jc w:val="both"/>
        <w:rPr>
          <w:lang w:val="ru-RU"/>
        </w:rPr>
      </w:pPr>
      <w:r w:rsidRPr="00750389">
        <w:rPr>
          <w:lang w:val="ru-RU"/>
        </w:rPr>
        <w:t>Если ты читаешь письмо, значит, мы с обезьянками ошибаемся, и, боже мой, боже мой, я буду так счастлив оказаться неправым! Мы все верим, что ты мёртв (опять же, тебе действительно нужно лучше общаться, если это не так), как и Принц Райн, но Аври отказывается это признавать, и я думаю, она права, если ты действительно читаешь это.</w:t>
      </w:r>
    </w:p>
    <w:p w:rsidR="00D64290" w:rsidRDefault="00750389" w:rsidP="00750389">
      <w:pPr>
        <w:spacing w:line="276" w:lineRule="auto"/>
        <w:ind w:firstLine="567"/>
        <w:jc w:val="both"/>
        <w:rPr>
          <w:lang w:val="ru-RU"/>
        </w:rPr>
      </w:pPr>
      <w:r w:rsidRPr="00750389">
        <w:rPr>
          <w:lang w:val="ru-RU"/>
        </w:rPr>
        <w:t>Тепло разлилось по его груди. Аври верила в него. Керрик надеялся, что она не отступится и не передумает. Ему было невыносимо думать, что он причинил ей ещё больше боли.</w:t>
      </w:r>
    </w:p>
    <w:p w:rsidR="00D64290" w:rsidRDefault="00750389" w:rsidP="00750389">
      <w:pPr>
        <w:spacing w:line="276" w:lineRule="auto"/>
        <w:ind w:firstLine="567"/>
        <w:jc w:val="both"/>
        <w:rPr>
          <w:lang w:val="ru-RU"/>
        </w:rPr>
      </w:pPr>
      <w:r w:rsidRPr="00750389">
        <w:rPr>
          <w:lang w:val="ru-RU"/>
        </w:rPr>
        <w:t>Аври попросила меня написать эту записку. Она ушла с Сержантом Оддом в новый Штаб Принца Райна. Я напишу местоположение ниже нашими старыми сигналами на случай, если письмо попадёт в руки врага. Эти еноты могут быть коварными, когда захотят - ха-ха. Мы с обезьянками направляемся вместе с остальным персоналом лазарета и пациентами на наше новое место (указано ниже), где мы должны как-нибудь встретиться с Аври.</w:t>
      </w:r>
    </w:p>
    <w:p w:rsidR="00D64290" w:rsidRDefault="00750389" w:rsidP="00750389">
      <w:pPr>
        <w:spacing w:line="276" w:lineRule="auto"/>
        <w:ind w:firstLine="567"/>
        <w:jc w:val="both"/>
        <w:rPr>
          <w:lang w:val="ru-RU"/>
        </w:rPr>
      </w:pPr>
      <w:r w:rsidRPr="00750389">
        <w:rPr>
          <w:lang w:val="ru-RU"/>
        </w:rPr>
        <w:t xml:space="preserve">Я говорю "должны как-нибудь", потому что ты знаешь Аври. Она уже нарушила приказы, отправившись на твои поиски после того, как Принц Райн отменил их. И я не удивлюсь, если она решит продолжить поиски и не присоединится к нам, пока не закончит. К тому же Принц Райн очень хотел, чтобы она отправилась в Штаб, так что, </w:t>
      </w:r>
      <w:r w:rsidRPr="00750389">
        <w:rPr>
          <w:lang w:val="ru-RU"/>
        </w:rPr>
        <w:lastRenderedPageBreak/>
        <w:t>возможно, у него там для неё есть особое задание. Она была в бешенстве из-за этого, так что у него будет полно дел - ха-ха.</w:t>
      </w:r>
    </w:p>
    <w:p w:rsidR="00D64290" w:rsidRDefault="00750389" w:rsidP="00750389">
      <w:pPr>
        <w:spacing w:line="276" w:lineRule="auto"/>
        <w:ind w:firstLine="567"/>
        <w:jc w:val="both"/>
        <w:rPr>
          <w:lang w:val="ru-RU"/>
        </w:rPr>
      </w:pPr>
      <w:r w:rsidRPr="00750389">
        <w:rPr>
          <w:lang w:val="ru-RU"/>
        </w:rPr>
        <w:t>Я очень, очень надеюсь, что ты читаешь это письмо! Теперь у меня есть магия, и она ужасна. Я не хочу её. У тебя когда-нибудь было такое чувство? Наверное, нет, потому что твоя лесная магия полезна. В смерти нет ничего полезного.</w:t>
      </w:r>
    </w:p>
    <w:p w:rsidR="00D64290" w:rsidRDefault="00750389" w:rsidP="00750389">
      <w:pPr>
        <w:spacing w:line="276" w:lineRule="auto"/>
        <w:ind w:firstLine="567"/>
        <w:jc w:val="both"/>
        <w:rPr>
          <w:lang w:val="ru-RU"/>
        </w:rPr>
      </w:pPr>
      <w:r w:rsidRPr="00750389">
        <w:rPr>
          <w:lang w:val="ru-RU"/>
        </w:rPr>
        <w:t>Блоха</w:t>
      </w:r>
    </w:p>
    <w:p w:rsidR="00D64290" w:rsidRDefault="00750389" w:rsidP="00750389">
      <w:pPr>
        <w:spacing w:line="276" w:lineRule="auto"/>
        <w:ind w:firstLine="567"/>
        <w:jc w:val="both"/>
        <w:rPr>
          <w:lang w:val="ru-RU"/>
        </w:rPr>
      </w:pPr>
      <w:r w:rsidRPr="00750389">
        <w:rPr>
          <w:lang w:val="ru-RU"/>
        </w:rPr>
        <w:t>Керрик снова прочитал письмо. В этот раз читая между строк. Разногласия между Аври и Райном. Или влечение? На секунду вспыхнула ревность до того, как он подавил её. Аври отказалась верить в то, что он мёртв. Это очень много значило. Он вернулся к записке.</w:t>
      </w:r>
    </w:p>
    <w:p w:rsidR="00D64290" w:rsidRDefault="00750389" w:rsidP="00750389">
      <w:pPr>
        <w:spacing w:line="276" w:lineRule="auto"/>
        <w:ind w:firstLine="567"/>
        <w:jc w:val="both"/>
        <w:rPr>
          <w:lang w:val="ru-RU"/>
        </w:rPr>
      </w:pPr>
      <w:r w:rsidRPr="00750389">
        <w:rPr>
          <w:lang w:val="ru-RU"/>
        </w:rPr>
        <w:t>Так теперь Блоха был магом смерти? Слишком много вопросов осталось без ответов. Он изучил месторасположение и обдумал следующий шаг. Отправиться в Штаб или на юг в Гжебьен? Райн не стал бы разделять Аври и пациентов, если бы на то не было веской причины.</w:t>
      </w:r>
    </w:p>
    <w:p w:rsidR="00D64290" w:rsidRDefault="00750389" w:rsidP="00750389">
      <w:pPr>
        <w:spacing w:line="276" w:lineRule="auto"/>
        <w:ind w:firstLine="567"/>
        <w:jc w:val="both"/>
        <w:rPr>
          <w:lang w:val="ru-RU"/>
        </w:rPr>
      </w:pPr>
      <w:r w:rsidRPr="00750389">
        <w:rPr>
          <w:lang w:val="ru-RU"/>
        </w:rPr>
        <w:t>Какой самый кратчайший путь к Аври?</w:t>
      </w:r>
    </w:p>
    <w:p w:rsidR="00D64290" w:rsidRDefault="00750389" w:rsidP="00750389">
      <w:pPr>
        <w:spacing w:line="276" w:lineRule="auto"/>
        <w:ind w:firstLine="567"/>
        <w:jc w:val="both"/>
        <w:rPr>
          <w:lang w:val="ru-RU"/>
        </w:rPr>
      </w:pPr>
      <w:r w:rsidRPr="00750389">
        <w:rPr>
          <w:lang w:val="ru-RU"/>
        </w:rPr>
        <w:t>Через Райна.</w:t>
      </w:r>
    </w:p>
    <w:p w:rsidR="00D64290" w:rsidRDefault="00750389" w:rsidP="00750389">
      <w:pPr>
        <w:spacing w:line="276" w:lineRule="auto"/>
        <w:ind w:firstLine="567"/>
        <w:jc w:val="both"/>
        <w:rPr>
          <w:lang w:val="ru-RU"/>
        </w:rPr>
      </w:pPr>
      <w:r w:rsidRPr="00750389">
        <w:rPr>
          <w:lang w:val="ru-RU"/>
        </w:rPr>
        <w:t>Он доел вяленое мясо и погасил огонь. Благодаря его более глубокой связи с лесом, путешествие в темноте не требовало так много энергии, как раньше. Одно преимущество его новой... какой? Ситуации? Магии? Существования? Тюрьмы? Это лучше, чем альтернатива - смерть. И, как сказал Блоха, в смерти нет ничего полезного.</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Спустя два дня Керрик сидел на корточках на опушке леса, изучая активность вокруг городка Виктибус. На первый взгляд, городок напоминал любой другой маленький городок, пытающийся оправиться от чумы. И всё же небольшие факты намекали на то, что не всё было так, как казалось. По улицам не бегали дети. Все шли с определенной целью, не прогуливались и не собирались группами, чтобы поболтать.</w:t>
      </w:r>
    </w:p>
    <w:p w:rsidR="00D64290" w:rsidRDefault="00750389" w:rsidP="00750389">
      <w:pPr>
        <w:spacing w:line="276" w:lineRule="auto"/>
        <w:ind w:firstLine="567"/>
        <w:jc w:val="both"/>
        <w:rPr>
          <w:lang w:val="ru-RU"/>
        </w:rPr>
      </w:pPr>
      <w:r w:rsidRPr="00750389">
        <w:rPr>
          <w:lang w:val="ru-RU"/>
        </w:rPr>
        <w:t>Большая фабрика привлекла больше всего внимания. Без сомнения, это был Штаб Райна, и это объясняло, почему он не смог обнаружить ни Райна, ни Аври в окружающем лесу. За последние пару дней он поэкспериментировал с радиусом действия и обнаружил, что его способность чувствовать живых существ достигает примерно пяти миль.</w:t>
      </w:r>
    </w:p>
    <w:p w:rsidR="00D64290" w:rsidRDefault="00750389" w:rsidP="00750389">
      <w:pPr>
        <w:spacing w:line="276" w:lineRule="auto"/>
        <w:ind w:firstLine="567"/>
        <w:jc w:val="both"/>
        <w:rPr>
          <w:lang w:val="ru-RU"/>
        </w:rPr>
      </w:pPr>
      <w:r w:rsidRPr="00750389">
        <w:rPr>
          <w:lang w:val="ru-RU"/>
        </w:rPr>
        <w:t>Но прямо сейчас Керрику нужно было придумать, как добраться до Райна. У него не было достаточно энергии, чтобы уйти так далеко от леса. Но поверит ли Райн, если он отправит записку? Нет. Вскипело огорчение. Керрику нужно было найти кого-нибудь, кто узнал бы его и передал сообщение Райну.</w:t>
      </w:r>
    </w:p>
    <w:p w:rsidR="00D64290" w:rsidRDefault="00750389" w:rsidP="00750389">
      <w:pPr>
        <w:spacing w:line="276" w:lineRule="auto"/>
        <w:ind w:firstLine="567"/>
        <w:jc w:val="both"/>
        <w:rPr>
          <w:lang w:val="ru-RU"/>
        </w:rPr>
      </w:pPr>
      <w:r w:rsidRPr="00750389">
        <w:rPr>
          <w:lang w:val="ru-RU"/>
        </w:rPr>
        <w:t>Звучало достаточно просто, но только после проверки каждого патруля в течение трёх дней он увидел знакомое лицо где-то ближе к вечеру. Жаль, что он не смог вспомнить имя парня - только то, что он был сержантом и помог Аври сбежать от Тохона в Забине. Принца, по мнению Керрика.</w:t>
      </w:r>
    </w:p>
    <w:p w:rsidR="00D64290" w:rsidRDefault="00750389" w:rsidP="00750389">
      <w:pPr>
        <w:spacing w:line="276" w:lineRule="auto"/>
        <w:ind w:firstLine="567"/>
        <w:jc w:val="both"/>
        <w:rPr>
          <w:lang w:val="ru-RU"/>
        </w:rPr>
      </w:pPr>
      <w:r w:rsidRPr="00750389">
        <w:rPr>
          <w:lang w:val="ru-RU"/>
        </w:rPr>
        <w:t>Керрик бросился на перехват отряда. Это было несложно, но он напугал их, когда появился без предупреждения. Они выхватили мечи и выстроились в шеренгу. По крайней мере, он не забыл приложить достаточно силы, чтобы привести свою кожу, волосы и одежду в нормальный вид.</w:t>
      </w:r>
    </w:p>
    <w:p w:rsidR="00750389" w:rsidRPr="00750389" w:rsidRDefault="00750389" w:rsidP="00750389">
      <w:pPr>
        <w:spacing w:line="276" w:lineRule="auto"/>
        <w:ind w:firstLine="567"/>
        <w:jc w:val="both"/>
        <w:rPr>
          <w:lang w:val="ru-RU"/>
        </w:rPr>
      </w:pPr>
      <w:r w:rsidRPr="00750389">
        <w:rPr>
          <w:lang w:val="ru-RU"/>
        </w:rPr>
        <w:t>Он вытянул руки, показывая, что безоружен.</w:t>
      </w:r>
    </w:p>
    <w:p w:rsidR="00D64290" w:rsidRDefault="00750389" w:rsidP="00750389">
      <w:pPr>
        <w:spacing w:line="276" w:lineRule="auto"/>
        <w:ind w:firstLine="567"/>
        <w:jc w:val="both"/>
        <w:rPr>
          <w:lang w:val="ru-RU"/>
        </w:rPr>
      </w:pPr>
      <w:r w:rsidRPr="00750389">
        <w:rPr>
          <w:lang w:val="ru-RU"/>
        </w:rPr>
        <w:t>- Извините, джентльмены, но мне нужна помощь, и у меня нет времени на любезности. Мне нужно, чтобы вы передали сообщение Принцу Райну и Целительнице Аври.</w:t>
      </w:r>
    </w:p>
    <w:p w:rsidR="00D64290" w:rsidRDefault="00750389" w:rsidP="00750389">
      <w:pPr>
        <w:spacing w:line="276" w:lineRule="auto"/>
        <w:ind w:firstLine="567"/>
        <w:jc w:val="both"/>
        <w:rPr>
          <w:lang w:val="ru-RU"/>
        </w:rPr>
      </w:pPr>
      <w:r w:rsidRPr="00750389">
        <w:rPr>
          <w:lang w:val="ru-RU"/>
        </w:rPr>
        <w:lastRenderedPageBreak/>
        <w:t>- А мне нужен отпуск и кошелёк, полный золотых монет, но этого не происходит, - съязвил один из мужчин.</w:t>
      </w:r>
    </w:p>
    <w:p w:rsidR="00750389" w:rsidRPr="00750389" w:rsidRDefault="00750389" w:rsidP="00750389">
      <w:pPr>
        <w:spacing w:line="276" w:lineRule="auto"/>
        <w:ind w:firstLine="567"/>
        <w:jc w:val="both"/>
        <w:rPr>
          <w:lang w:val="ru-RU"/>
        </w:rPr>
      </w:pPr>
      <w:r w:rsidRPr="00750389">
        <w:rPr>
          <w:lang w:val="ru-RU"/>
        </w:rPr>
        <w:t>Повернувшись к сержанту, он спросил:</w:t>
      </w:r>
    </w:p>
    <w:p w:rsidR="00D64290" w:rsidRDefault="00750389" w:rsidP="00750389">
      <w:pPr>
        <w:spacing w:line="276" w:lineRule="auto"/>
        <w:ind w:firstLine="567"/>
        <w:jc w:val="both"/>
        <w:rPr>
          <w:lang w:val="ru-RU"/>
        </w:rPr>
      </w:pPr>
      <w:r w:rsidRPr="00750389">
        <w:rPr>
          <w:lang w:val="ru-RU"/>
        </w:rPr>
        <w:t>- Наверняка ты узнал меня? Я Принц Керрик, - тьфу, он терпеть не мог, когда его называли по титулу. - Я полагаю, ты был в лазарете, когда я прибыл туда с Аври, Лореном, Квейном и Блохой. Помнишь?</w:t>
      </w:r>
    </w:p>
    <w:p w:rsidR="00D64290" w:rsidRDefault="00750389" w:rsidP="00750389">
      <w:pPr>
        <w:spacing w:line="276" w:lineRule="auto"/>
        <w:ind w:firstLine="567"/>
        <w:jc w:val="both"/>
        <w:rPr>
          <w:lang w:val="ru-RU"/>
        </w:rPr>
      </w:pPr>
      <w:r w:rsidRPr="00750389">
        <w:rPr>
          <w:lang w:val="ru-RU"/>
        </w:rPr>
        <w:t>- Я также помню, как ты исчез, и какой переполох это вызвало. Почему ты не можешь сам передать им сообщение? - спросил сержант.</w:t>
      </w:r>
    </w:p>
    <w:p w:rsidR="00750389" w:rsidRPr="00750389" w:rsidRDefault="00750389" w:rsidP="00750389">
      <w:pPr>
        <w:spacing w:line="276" w:lineRule="auto"/>
        <w:ind w:firstLine="567"/>
        <w:jc w:val="both"/>
        <w:rPr>
          <w:lang w:val="ru-RU"/>
        </w:rPr>
      </w:pPr>
      <w:r w:rsidRPr="00750389">
        <w:rPr>
          <w:lang w:val="ru-RU"/>
        </w:rPr>
        <w:t>Хороший вопрос, к которому он был готов.</w:t>
      </w:r>
    </w:p>
    <w:p w:rsidR="00D64290" w:rsidRDefault="00750389" w:rsidP="00750389">
      <w:pPr>
        <w:spacing w:line="276" w:lineRule="auto"/>
        <w:ind w:firstLine="567"/>
        <w:jc w:val="both"/>
        <w:rPr>
          <w:lang w:val="ru-RU"/>
        </w:rPr>
      </w:pPr>
      <w:r w:rsidRPr="00750389">
        <w:rPr>
          <w:lang w:val="ru-RU"/>
        </w:rPr>
        <w:t>- Я лесной маг и выслеживаю интересующую меня личность. Если я сейчас уйду, то потеряю его. Пожалуйста, попросите их прийти сюда. Мне нужно поговорить с ними обоими, - и крепко обнимите одного из них.</w:t>
      </w:r>
    </w:p>
    <w:p w:rsidR="00750389" w:rsidRPr="00750389" w:rsidRDefault="00750389" w:rsidP="00750389">
      <w:pPr>
        <w:spacing w:line="276" w:lineRule="auto"/>
        <w:ind w:firstLine="567"/>
        <w:jc w:val="both"/>
        <w:rPr>
          <w:lang w:val="ru-RU"/>
        </w:rPr>
      </w:pPr>
      <w:r w:rsidRPr="00750389">
        <w:rPr>
          <w:lang w:val="ru-RU"/>
        </w:rPr>
        <w:t>Солдат, который говорил до этого, взглянул на сержанта.</w:t>
      </w:r>
    </w:p>
    <w:p w:rsidR="00D64290" w:rsidRDefault="00750389" w:rsidP="00750389">
      <w:pPr>
        <w:spacing w:line="276" w:lineRule="auto"/>
        <w:ind w:firstLine="567"/>
        <w:jc w:val="both"/>
        <w:rPr>
          <w:lang w:val="ru-RU"/>
        </w:rPr>
      </w:pPr>
      <w:r w:rsidRPr="00750389">
        <w:rPr>
          <w:lang w:val="ru-RU"/>
        </w:rPr>
        <w:t>- Ты хочешь, чтобы мы взяли его, Энрик?</w:t>
      </w:r>
    </w:p>
    <w:p w:rsidR="00D64290" w:rsidRDefault="00750389" w:rsidP="00750389">
      <w:pPr>
        <w:spacing w:line="276" w:lineRule="auto"/>
        <w:ind w:firstLine="567"/>
        <w:jc w:val="both"/>
        <w:rPr>
          <w:lang w:val="ru-RU"/>
        </w:rPr>
      </w:pPr>
      <w:r w:rsidRPr="00750389">
        <w:rPr>
          <w:lang w:val="ru-RU"/>
        </w:rPr>
        <w:t>- Нет. Он настоящий. Я не уверен, что Целительница Аври всё ещё здесь, но я передам твоё сообщение.</w:t>
      </w:r>
    </w:p>
    <w:p w:rsidR="00D64290" w:rsidRDefault="00750389" w:rsidP="00750389">
      <w:pPr>
        <w:spacing w:line="276" w:lineRule="auto"/>
        <w:ind w:firstLine="567"/>
        <w:jc w:val="both"/>
        <w:rPr>
          <w:lang w:val="ru-RU"/>
        </w:rPr>
      </w:pPr>
      <w:r w:rsidRPr="00750389">
        <w:rPr>
          <w:lang w:val="ru-RU"/>
        </w:rPr>
        <w:t>- Спасибо.</w:t>
      </w:r>
    </w:p>
    <w:p w:rsidR="00D64290" w:rsidRDefault="00750389" w:rsidP="00750389">
      <w:pPr>
        <w:spacing w:line="276" w:lineRule="auto"/>
        <w:ind w:firstLine="567"/>
        <w:jc w:val="both"/>
        <w:rPr>
          <w:lang w:val="ru-RU"/>
        </w:rPr>
      </w:pPr>
      <w:r w:rsidRPr="00750389">
        <w:rPr>
          <w:lang w:val="ru-RU"/>
        </w:rPr>
        <w:t>Мужчины продолжили путь к Штабу. Не в силах сидеть спокойно, Керрик ходил кругами. Ему не нужно было оставаться на том же месте, потому что, как только Райн или Аври войдут в лес, он узнает об этом в мгновение ока.</w:t>
      </w:r>
    </w:p>
    <w:p w:rsidR="00D64290" w:rsidRDefault="00750389" w:rsidP="00750389">
      <w:pPr>
        <w:spacing w:line="276" w:lineRule="auto"/>
        <w:ind w:firstLine="567"/>
        <w:jc w:val="both"/>
        <w:rPr>
          <w:lang w:val="ru-RU"/>
        </w:rPr>
      </w:pPr>
      <w:r w:rsidRPr="00750389">
        <w:rPr>
          <w:lang w:val="ru-RU"/>
        </w:rPr>
        <w:t>Несколько часов спустя, по крайней мере, так показалось, появился Райн. Не с той стороны, с которую ожидал Керрик, а с противоположной. Его жизненная сила появилась, казалось, из ниоткуда. Странно. С принцем было по меньшей мере дюжина телохранителей. Принимая во внимание, что он считал Керрика мёртвым, он решил, что он не должен быть оскорблённым солдатами.</w:t>
      </w:r>
    </w:p>
    <w:p w:rsidR="00D64290" w:rsidRDefault="00750389" w:rsidP="00750389">
      <w:pPr>
        <w:spacing w:line="276" w:lineRule="auto"/>
        <w:ind w:firstLine="567"/>
        <w:jc w:val="both"/>
        <w:rPr>
          <w:lang w:val="ru-RU"/>
        </w:rPr>
      </w:pPr>
      <w:r w:rsidRPr="00750389">
        <w:rPr>
          <w:lang w:val="ru-RU"/>
        </w:rPr>
        <w:t>Один человек отсутствовал. Аври. Всколыхнулось беспокойство.</w:t>
      </w:r>
    </w:p>
    <w:p w:rsidR="00D64290" w:rsidRDefault="00750389" w:rsidP="00750389">
      <w:pPr>
        <w:spacing w:line="276" w:lineRule="auto"/>
        <w:ind w:firstLine="567"/>
        <w:jc w:val="both"/>
        <w:rPr>
          <w:lang w:val="ru-RU"/>
        </w:rPr>
      </w:pPr>
      <w:r w:rsidRPr="00750389">
        <w:rPr>
          <w:lang w:val="ru-RU"/>
        </w:rPr>
        <w:t>Когда Райн приблизился, Керрик использовал силу, чтобы казаться нормальным и пошумел прежде, чем выйти из кустов. Напряжённые тела и выражения лиц расслабились.</w:t>
      </w:r>
    </w:p>
    <w:p w:rsidR="00750389" w:rsidRPr="00750389" w:rsidRDefault="00750389" w:rsidP="00750389">
      <w:pPr>
        <w:spacing w:line="276" w:lineRule="auto"/>
        <w:ind w:firstLine="567"/>
        <w:jc w:val="both"/>
        <w:rPr>
          <w:lang w:val="ru-RU"/>
        </w:rPr>
      </w:pPr>
      <w:r w:rsidRPr="00750389">
        <w:rPr>
          <w:lang w:val="ru-RU"/>
        </w:rPr>
        <w:t>Райн ухмыльнулся и бросился к нему, крепко обняв, прежде чем оттолкнуть его.</w:t>
      </w:r>
    </w:p>
    <w:p w:rsidR="00D64290" w:rsidRDefault="00750389" w:rsidP="00750389">
      <w:pPr>
        <w:spacing w:line="276" w:lineRule="auto"/>
        <w:ind w:firstLine="567"/>
        <w:jc w:val="both"/>
        <w:rPr>
          <w:lang w:val="ru-RU"/>
        </w:rPr>
      </w:pPr>
      <w:r w:rsidRPr="00750389">
        <w:rPr>
          <w:lang w:val="ru-RU"/>
        </w:rPr>
        <w:t>- Ублюдок, где ты был?</w:t>
      </w:r>
    </w:p>
    <w:p w:rsidR="00D64290" w:rsidRDefault="00750389" w:rsidP="00750389">
      <w:pPr>
        <w:spacing w:line="276" w:lineRule="auto"/>
        <w:ind w:firstLine="567"/>
        <w:jc w:val="both"/>
        <w:rPr>
          <w:lang w:val="ru-RU"/>
        </w:rPr>
      </w:pPr>
      <w:r w:rsidRPr="00750389">
        <w:rPr>
          <w:lang w:val="ru-RU"/>
        </w:rPr>
        <w:t>- Долгая история.</w:t>
      </w:r>
    </w:p>
    <w:p w:rsidR="00D64290" w:rsidRDefault="00750389" w:rsidP="00750389">
      <w:pPr>
        <w:spacing w:line="276" w:lineRule="auto"/>
        <w:ind w:firstLine="567"/>
        <w:jc w:val="both"/>
        <w:rPr>
          <w:lang w:val="ru-RU"/>
        </w:rPr>
      </w:pPr>
      <w:r w:rsidRPr="00750389">
        <w:rPr>
          <w:lang w:val="ru-RU"/>
        </w:rPr>
        <w:t>- И почему ты не мог зайти внутрь?</w:t>
      </w:r>
    </w:p>
    <w:p w:rsidR="00D64290" w:rsidRDefault="00750389" w:rsidP="00750389">
      <w:pPr>
        <w:spacing w:line="276" w:lineRule="auto"/>
        <w:ind w:firstLine="567"/>
        <w:jc w:val="both"/>
        <w:rPr>
          <w:lang w:val="ru-RU"/>
        </w:rPr>
      </w:pPr>
      <w:r w:rsidRPr="00750389">
        <w:rPr>
          <w:lang w:val="ru-RU"/>
        </w:rPr>
        <w:t>- Ещё более долгая история. Я расскажу её тебе, но сначала, где Аври?</w:t>
      </w:r>
    </w:p>
    <w:p w:rsidR="00D64290" w:rsidRDefault="00750389" w:rsidP="00750389">
      <w:pPr>
        <w:spacing w:line="276" w:lineRule="auto"/>
        <w:ind w:firstLine="567"/>
        <w:jc w:val="both"/>
        <w:rPr>
          <w:lang w:val="ru-RU"/>
        </w:rPr>
      </w:pPr>
      <w:r w:rsidRPr="00750389">
        <w:rPr>
          <w:lang w:val="ru-RU"/>
        </w:rPr>
        <w:t>- Она в новом лазарете возле Гжебьена.</w:t>
      </w:r>
    </w:p>
    <w:p w:rsidR="00D64290" w:rsidRDefault="00750389" w:rsidP="00750389">
      <w:pPr>
        <w:spacing w:line="276" w:lineRule="auto"/>
        <w:ind w:firstLine="567"/>
        <w:jc w:val="both"/>
        <w:rPr>
          <w:lang w:val="ru-RU"/>
        </w:rPr>
      </w:pPr>
      <w:r w:rsidRPr="00750389">
        <w:rPr>
          <w:lang w:val="ru-RU"/>
        </w:rPr>
        <w:t>Разочарование глубоко ранило его.</w:t>
      </w:r>
    </w:p>
    <w:p w:rsidR="00D64290" w:rsidRDefault="00750389" w:rsidP="00750389">
      <w:pPr>
        <w:spacing w:line="276" w:lineRule="auto"/>
        <w:ind w:firstLine="567"/>
        <w:jc w:val="both"/>
        <w:rPr>
          <w:lang w:val="ru-RU"/>
        </w:rPr>
      </w:pPr>
      <w:r w:rsidRPr="00750389">
        <w:rPr>
          <w:lang w:val="ru-RU"/>
        </w:rPr>
        <w:t>- Она будет в восторге.</w:t>
      </w:r>
    </w:p>
    <w:p w:rsidR="00D64290" w:rsidRDefault="00750389" w:rsidP="00750389">
      <w:pPr>
        <w:spacing w:line="276" w:lineRule="auto"/>
        <w:ind w:firstLine="567"/>
        <w:jc w:val="both"/>
        <w:rPr>
          <w:lang w:val="ru-RU"/>
        </w:rPr>
      </w:pPr>
      <w:r w:rsidRPr="00750389">
        <w:rPr>
          <w:lang w:val="ru-RU"/>
        </w:rPr>
        <w:t>- Мне нужно догнать её.</w:t>
      </w:r>
    </w:p>
    <w:p w:rsidR="00D64290" w:rsidRDefault="00750389" w:rsidP="00750389">
      <w:pPr>
        <w:spacing w:line="276" w:lineRule="auto"/>
        <w:ind w:firstLine="567"/>
        <w:jc w:val="both"/>
        <w:rPr>
          <w:lang w:val="ru-RU"/>
        </w:rPr>
      </w:pPr>
      <w:r w:rsidRPr="00750389">
        <w:rPr>
          <w:lang w:val="ru-RU"/>
        </w:rPr>
        <w:t>- Нет, пока не объяснишь, где пропадал.</w:t>
      </w:r>
    </w:p>
    <w:p w:rsidR="00750389" w:rsidRDefault="00750389" w:rsidP="00750389">
      <w:pPr>
        <w:spacing w:line="276" w:lineRule="auto"/>
        <w:ind w:firstLine="567"/>
        <w:jc w:val="both"/>
        <w:rPr>
          <w:lang w:val="ru-RU"/>
        </w:rPr>
      </w:pPr>
      <w:r w:rsidRPr="00750389">
        <w:rPr>
          <w:lang w:val="ru-RU"/>
        </w:rPr>
        <w:t>Каждой фиброй души Керрик хотел сбежать. Оставить Райна без объяснений. Желание догнать Аври пульсировало с каждым биением сердца. И, несмотря на охрану Райна, исчезнуть было очень просто.</w:t>
      </w:r>
    </w:p>
    <w:p w:rsidR="00750389" w:rsidRDefault="00750389" w:rsidP="00750389">
      <w:pPr>
        <w:rPr>
          <w:lang w:val="ru-RU"/>
        </w:rPr>
      </w:pPr>
      <w:r>
        <w:rPr>
          <w:lang w:val="ru-RU"/>
        </w:rPr>
        <w:br w:type="page"/>
      </w:r>
    </w:p>
    <w:p w:rsidR="00750389" w:rsidRDefault="00750389" w:rsidP="00750389">
      <w:pPr>
        <w:pStyle w:val="3"/>
        <w:rPr>
          <w:lang w:val="ru-RU"/>
        </w:rPr>
      </w:pPr>
      <w:bookmarkStart w:id="10" w:name="_Toc199687163"/>
      <w:r>
        <w:rPr>
          <w:lang w:val="ru-RU"/>
        </w:rPr>
        <w:lastRenderedPageBreak/>
        <w:t>Глава 7</w:t>
      </w:r>
      <w:bookmarkEnd w:id="10"/>
    </w:p>
    <w:p w:rsidR="00750389" w:rsidRPr="00750389" w:rsidRDefault="00750389" w:rsidP="00750389">
      <w:pPr>
        <w:spacing w:line="276" w:lineRule="auto"/>
        <w:ind w:firstLine="567"/>
        <w:jc w:val="both"/>
        <w:rPr>
          <w:lang w:val="ru-RU"/>
        </w:rPr>
      </w:pPr>
      <w:r w:rsidRPr="00750389">
        <w:rPr>
          <w:lang w:val="ru-RU"/>
        </w:rPr>
        <w:t>Моё сердце пропустило несколько десятков ударов. Блоха только что сказал...</w:t>
      </w:r>
    </w:p>
    <w:p w:rsidR="00D64290" w:rsidRDefault="00750389" w:rsidP="00750389">
      <w:pPr>
        <w:spacing w:line="276" w:lineRule="auto"/>
        <w:ind w:firstLine="567"/>
        <w:jc w:val="both"/>
        <w:rPr>
          <w:lang w:val="ru-RU"/>
        </w:rPr>
      </w:pPr>
      <w:r w:rsidRPr="00750389">
        <w:rPr>
          <w:lang w:val="ru-RU"/>
        </w:rPr>
        <w:t>- Чума? Ты уверен?</w:t>
      </w:r>
    </w:p>
    <w:p w:rsidR="00D64290" w:rsidRDefault="00750389" w:rsidP="00750389">
      <w:pPr>
        <w:spacing w:line="276" w:lineRule="auto"/>
        <w:ind w:firstLine="567"/>
        <w:jc w:val="both"/>
        <w:rPr>
          <w:lang w:val="ru-RU"/>
        </w:rPr>
      </w:pPr>
      <w:r w:rsidRPr="00750389">
        <w:rPr>
          <w:lang w:val="ru-RU"/>
        </w:rPr>
        <w:t>- Сначала я подумал, что у него расстройство желудка. Он ничего не мог проглотить, но теперь у него появились симптомы, похожие на грипп - ломота, сильные боли, жар и этот легко узнаваемый маслянистый пот с приторным запахом гнили, - Блоха сморщил нос.</w:t>
      </w:r>
    </w:p>
    <w:p w:rsidR="00750389" w:rsidRPr="00750389" w:rsidRDefault="00750389" w:rsidP="00750389">
      <w:pPr>
        <w:spacing w:line="276" w:lineRule="auto"/>
        <w:ind w:firstLine="567"/>
        <w:jc w:val="both"/>
        <w:rPr>
          <w:lang w:val="ru-RU"/>
        </w:rPr>
      </w:pPr>
      <w:r w:rsidRPr="00750389">
        <w:rPr>
          <w:lang w:val="ru-RU"/>
        </w:rPr>
        <w:t>Классическая стадия - два симптома. О, нет.</w:t>
      </w:r>
    </w:p>
    <w:p w:rsidR="00D64290" w:rsidRDefault="00750389" w:rsidP="00750389">
      <w:pPr>
        <w:spacing w:line="276" w:lineRule="auto"/>
        <w:ind w:firstLine="567"/>
        <w:jc w:val="both"/>
        <w:rPr>
          <w:lang w:val="ru-RU"/>
        </w:rPr>
      </w:pPr>
      <w:r w:rsidRPr="00750389">
        <w:rPr>
          <w:lang w:val="ru-RU"/>
        </w:rPr>
        <w:t>- У кого-нибудь ещё проявились признаки чумы?</w:t>
      </w:r>
    </w:p>
    <w:p w:rsidR="00D64290" w:rsidRDefault="00750389" w:rsidP="00750389">
      <w:pPr>
        <w:spacing w:line="276" w:lineRule="auto"/>
        <w:ind w:firstLine="567"/>
        <w:jc w:val="both"/>
        <w:rPr>
          <w:lang w:val="ru-RU"/>
        </w:rPr>
      </w:pPr>
      <w:r w:rsidRPr="00750389">
        <w:rPr>
          <w:lang w:val="ru-RU"/>
        </w:rPr>
        <w:t>- Нет, но я переместил его, чтобы он не заразил кого-нибудь ещё.</w:t>
      </w:r>
    </w:p>
    <w:p w:rsidR="00750389" w:rsidRPr="00750389" w:rsidRDefault="00750389" w:rsidP="00750389">
      <w:pPr>
        <w:spacing w:line="276" w:lineRule="auto"/>
        <w:ind w:firstLine="567"/>
        <w:jc w:val="both"/>
        <w:rPr>
          <w:lang w:val="ru-RU"/>
        </w:rPr>
      </w:pPr>
      <w:r w:rsidRPr="00750389">
        <w:rPr>
          <w:lang w:val="ru-RU"/>
        </w:rPr>
        <w:t>Хорошая мысль.</w:t>
      </w:r>
    </w:p>
    <w:p w:rsidR="00D64290" w:rsidRDefault="00750389" w:rsidP="00750389">
      <w:pPr>
        <w:spacing w:line="276" w:lineRule="auto"/>
        <w:ind w:firstLine="567"/>
        <w:jc w:val="both"/>
        <w:rPr>
          <w:lang w:val="ru-RU"/>
        </w:rPr>
      </w:pPr>
      <w:r w:rsidRPr="00750389">
        <w:rPr>
          <w:lang w:val="ru-RU"/>
        </w:rPr>
        <w:t>- Где он?</w:t>
      </w:r>
    </w:p>
    <w:p w:rsidR="00D64290" w:rsidRDefault="00750389" w:rsidP="00750389">
      <w:pPr>
        <w:spacing w:line="276" w:lineRule="auto"/>
        <w:ind w:firstLine="567"/>
        <w:jc w:val="both"/>
        <w:rPr>
          <w:lang w:val="ru-RU"/>
        </w:rPr>
      </w:pPr>
      <w:r w:rsidRPr="00750389">
        <w:rPr>
          <w:lang w:val="ru-RU"/>
        </w:rPr>
        <w:t>- В глубине пещеры, я покажу, - Блоха схватил фонарь и повёл меня глубже в систему пещер. - Я думал, что все, кто выжили, имеют иммунитет к чуме.</w:t>
      </w:r>
    </w:p>
    <w:p w:rsidR="00D64290" w:rsidRDefault="00750389" w:rsidP="00750389">
      <w:pPr>
        <w:spacing w:line="276" w:lineRule="auto"/>
        <w:ind w:firstLine="567"/>
        <w:jc w:val="both"/>
        <w:rPr>
          <w:lang w:val="ru-RU"/>
        </w:rPr>
      </w:pPr>
      <w:r w:rsidRPr="00750389">
        <w:rPr>
          <w:lang w:val="ru-RU"/>
        </w:rPr>
        <w:t>- Это так, но не каждый человек в Пятнадцати Королевствах был подвержен воздействию болезни. Райну удалось прожить несколько лет, прежде чем он заболел, - когда Тохон послал убийцу, чтобы заразить его. Кроме сестры Райна, которая была среди первой волны людей, умерших от чумы. Они находились в Помите с дипломатической миссией. Почему он выжил только для того, чтобы заболеть позже? И почему я не подумала об этом раньше?</w:t>
      </w:r>
    </w:p>
    <w:p w:rsidR="00D64290" w:rsidRDefault="00750389" w:rsidP="00750389">
      <w:pPr>
        <w:spacing w:line="276" w:lineRule="auto"/>
        <w:ind w:firstLine="567"/>
        <w:jc w:val="both"/>
        <w:rPr>
          <w:lang w:val="ru-RU"/>
        </w:rPr>
      </w:pPr>
      <w:r w:rsidRPr="00750389">
        <w:rPr>
          <w:lang w:val="ru-RU"/>
        </w:rPr>
        <w:t>- Мы на месте, - Блоха поднял фонарь повыше.</w:t>
      </w:r>
    </w:p>
    <w:p w:rsidR="00D64290" w:rsidRDefault="00750389" w:rsidP="00750389">
      <w:pPr>
        <w:spacing w:line="276" w:lineRule="auto"/>
        <w:ind w:firstLine="567"/>
        <w:jc w:val="both"/>
        <w:rPr>
          <w:lang w:val="ru-RU"/>
        </w:rPr>
      </w:pPr>
      <w:r w:rsidRPr="00750389">
        <w:rPr>
          <w:lang w:val="ru-RU"/>
        </w:rPr>
        <w:t>Мягкое жёлтое свечение освещало крошечную пещеру. В центре на койке лежал, ворочаясь с боку на бок, молодой человек. Он скинул с себя одеяло. Его лицо блестело от пота. Когда я приблизилась к нему, моя магия забурлила глубоко внутри, подавая знакомый сигнал тревоги. Мне даже не нужно было осматривать его. У него была чума.</w:t>
      </w:r>
    </w:p>
    <w:p w:rsidR="00750389" w:rsidRPr="00750389" w:rsidRDefault="00750389" w:rsidP="00750389">
      <w:pPr>
        <w:spacing w:line="276" w:lineRule="auto"/>
        <w:ind w:firstLine="567"/>
        <w:jc w:val="both"/>
        <w:rPr>
          <w:lang w:val="ru-RU"/>
        </w:rPr>
      </w:pPr>
      <w:r w:rsidRPr="00750389">
        <w:rPr>
          <w:lang w:val="ru-RU"/>
        </w:rPr>
        <w:t>Страх пронзил меня, когда я вспомнила, что читала о распространении чумы. Не воздушно-капельным путем.</w:t>
      </w:r>
    </w:p>
    <w:p w:rsidR="00D64290" w:rsidRDefault="00750389" w:rsidP="00750389">
      <w:pPr>
        <w:spacing w:line="276" w:lineRule="auto"/>
        <w:ind w:firstLine="567"/>
        <w:jc w:val="both"/>
        <w:rPr>
          <w:lang w:val="ru-RU"/>
        </w:rPr>
      </w:pPr>
      <w:r w:rsidRPr="00750389">
        <w:rPr>
          <w:lang w:val="ru-RU"/>
        </w:rPr>
        <w:t>- Блоха, ты прикасался к нему?</w:t>
      </w:r>
    </w:p>
    <w:p w:rsidR="00D64290" w:rsidRDefault="00750389" w:rsidP="00750389">
      <w:pPr>
        <w:spacing w:line="276" w:lineRule="auto"/>
        <w:ind w:firstLine="567"/>
        <w:jc w:val="both"/>
        <w:rPr>
          <w:lang w:val="ru-RU"/>
        </w:rPr>
      </w:pPr>
      <w:r w:rsidRPr="00750389">
        <w:rPr>
          <w:lang w:val="ru-RU"/>
        </w:rPr>
        <w:t>- Конечно. Я помог ему здесь, - он таращился на меня в смятении.</w:t>
      </w:r>
    </w:p>
    <w:p w:rsidR="00D64290" w:rsidRDefault="00750389" w:rsidP="00750389">
      <w:pPr>
        <w:spacing w:line="276" w:lineRule="auto"/>
        <w:ind w:firstLine="567"/>
        <w:jc w:val="both"/>
        <w:rPr>
          <w:lang w:val="ru-RU"/>
        </w:rPr>
      </w:pPr>
      <w:r w:rsidRPr="00750389">
        <w:rPr>
          <w:lang w:val="ru-RU"/>
        </w:rPr>
        <w:t>- Ты касался кожи? Попало ли немного маслянистого пота тебе на кожу?</w:t>
      </w:r>
    </w:p>
    <w:p w:rsidR="00D64290" w:rsidRDefault="00750389" w:rsidP="00750389">
      <w:pPr>
        <w:spacing w:line="276" w:lineRule="auto"/>
        <w:ind w:firstLine="567"/>
        <w:jc w:val="both"/>
        <w:rPr>
          <w:lang w:val="ru-RU"/>
        </w:rPr>
      </w:pPr>
      <w:r w:rsidRPr="00750389">
        <w:rPr>
          <w:lang w:val="ru-RU"/>
        </w:rPr>
        <w:t>- Да, я применил к нему своё смертельное касание, потому что ему не становилось лучше, - он побледнел. - Я тоже заражусь чумой?</w:t>
      </w:r>
    </w:p>
    <w:p w:rsidR="00D64290" w:rsidRDefault="00750389" w:rsidP="00750389">
      <w:pPr>
        <w:spacing w:line="276" w:lineRule="auto"/>
        <w:ind w:firstLine="567"/>
        <w:jc w:val="both"/>
        <w:rPr>
          <w:lang w:val="ru-RU"/>
        </w:rPr>
      </w:pPr>
      <w:r w:rsidRPr="00750389">
        <w:rPr>
          <w:lang w:val="ru-RU"/>
        </w:rPr>
        <w:t>- Как ты себя чувствуешь?</w:t>
      </w:r>
    </w:p>
    <w:p w:rsidR="00D64290" w:rsidRDefault="00750389" w:rsidP="00750389">
      <w:pPr>
        <w:spacing w:line="276" w:lineRule="auto"/>
        <w:ind w:firstLine="567"/>
        <w:jc w:val="both"/>
        <w:rPr>
          <w:lang w:val="ru-RU"/>
        </w:rPr>
      </w:pPr>
      <w:r w:rsidRPr="00750389">
        <w:rPr>
          <w:lang w:val="ru-RU"/>
        </w:rPr>
        <w:t>- Меня тошнит, - он опустился на землю.</w:t>
      </w:r>
    </w:p>
    <w:p w:rsidR="00D64290" w:rsidRDefault="00750389" w:rsidP="00750389">
      <w:pPr>
        <w:spacing w:line="276" w:lineRule="auto"/>
        <w:ind w:firstLine="567"/>
        <w:jc w:val="both"/>
        <w:rPr>
          <w:lang w:val="ru-RU"/>
        </w:rPr>
      </w:pPr>
      <w:r w:rsidRPr="00750389">
        <w:rPr>
          <w:lang w:val="ru-RU"/>
        </w:rPr>
        <w:t>Что могло быть просто силой внушения. Я присела на корточки рядом с ним и коснулась пальцами тыльной стороны его ладони. От него исходило спокойствие с знакомым ароматом ванили.</w:t>
      </w:r>
    </w:p>
    <w:p w:rsidR="00D64290" w:rsidRDefault="00750389" w:rsidP="00750389">
      <w:pPr>
        <w:spacing w:line="276" w:lineRule="auto"/>
        <w:ind w:firstLine="567"/>
        <w:jc w:val="both"/>
        <w:rPr>
          <w:lang w:val="ru-RU"/>
        </w:rPr>
      </w:pPr>
      <w:r w:rsidRPr="00750389">
        <w:rPr>
          <w:lang w:val="ru-RU"/>
        </w:rPr>
        <w:t>- Я умру? - пропищал он.</w:t>
      </w:r>
    </w:p>
    <w:p w:rsidR="00D64290" w:rsidRDefault="00750389" w:rsidP="00750389">
      <w:pPr>
        <w:spacing w:line="276" w:lineRule="auto"/>
        <w:ind w:firstLine="567"/>
        <w:jc w:val="both"/>
        <w:rPr>
          <w:lang w:val="ru-RU"/>
        </w:rPr>
      </w:pPr>
      <w:r w:rsidRPr="00750389">
        <w:rPr>
          <w:lang w:val="ru-RU"/>
        </w:rPr>
        <w:t>- Нет.</w:t>
      </w:r>
    </w:p>
    <w:p w:rsidR="00750389" w:rsidRPr="00750389" w:rsidRDefault="00750389" w:rsidP="00750389">
      <w:pPr>
        <w:spacing w:line="276" w:lineRule="auto"/>
        <w:ind w:firstLine="567"/>
        <w:jc w:val="both"/>
        <w:rPr>
          <w:lang w:val="ru-RU"/>
        </w:rPr>
      </w:pPr>
      <w:r w:rsidRPr="00750389">
        <w:rPr>
          <w:lang w:val="ru-RU"/>
        </w:rPr>
        <w:t>Он привалился к стене пещеры.</w:t>
      </w:r>
    </w:p>
    <w:p w:rsidR="00D64290" w:rsidRDefault="00750389" w:rsidP="00750389">
      <w:pPr>
        <w:spacing w:line="276" w:lineRule="auto"/>
        <w:ind w:firstLine="567"/>
        <w:jc w:val="both"/>
        <w:rPr>
          <w:lang w:val="ru-RU"/>
        </w:rPr>
      </w:pPr>
      <w:r w:rsidRPr="00750389">
        <w:rPr>
          <w:lang w:val="ru-RU"/>
        </w:rPr>
        <w:t>- Слава создателю!</w:t>
      </w:r>
    </w:p>
    <w:p w:rsidR="00D64290" w:rsidRDefault="00750389" w:rsidP="00750389">
      <w:pPr>
        <w:spacing w:line="276" w:lineRule="auto"/>
        <w:ind w:firstLine="567"/>
        <w:jc w:val="both"/>
        <w:rPr>
          <w:lang w:val="ru-RU"/>
        </w:rPr>
      </w:pPr>
      <w:r w:rsidRPr="00750389">
        <w:rPr>
          <w:lang w:val="ru-RU"/>
        </w:rPr>
        <w:t>- Ты слишком долго общался с солдатами Эстрид.</w:t>
      </w:r>
    </w:p>
    <w:p w:rsidR="00D64290" w:rsidRDefault="00750389" w:rsidP="00750389">
      <w:pPr>
        <w:spacing w:line="276" w:lineRule="auto"/>
        <w:ind w:firstLine="567"/>
        <w:jc w:val="both"/>
        <w:rPr>
          <w:lang w:val="ru-RU"/>
        </w:rPr>
      </w:pPr>
      <w:r w:rsidRPr="00750389">
        <w:rPr>
          <w:lang w:val="ru-RU"/>
        </w:rPr>
        <w:t>- Тогда кого я должен благодарить?</w:t>
      </w:r>
    </w:p>
    <w:p w:rsidR="00D64290" w:rsidRDefault="00750389" w:rsidP="00750389">
      <w:pPr>
        <w:spacing w:line="276" w:lineRule="auto"/>
        <w:ind w:firstLine="567"/>
        <w:jc w:val="both"/>
        <w:rPr>
          <w:lang w:val="ru-RU"/>
        </w:rPr>
      </w:pPr>
      <w:r w:rsidRPr="00750389">
        <w:rPr>
          <w:lang w:val="ru-RU"/>
        </w:rPr>
        <w:t>- Лилии Мира. Их сыворотка течёт в твоей крови, защищая тебя.</w:t>
      </w:r>
    </w:p>
    <w:p w:rsidR="00D64290" w:rsidRDefault="00750389" w:rsidP="00750389">
      <w:pPr>
        <w:spacing w:line="276" w:lineRule="auto"/>
        <w:ind w:firstLine="567"/>
        <w:jc w:val="both"/>
        <w:rPr>
          <w:lang w:val="ru-RU"/>
        </w:rPr>
      </w:pPr>
      <w:r w:rsidRPr="00750389">
        <w:rPr>
          <w:lang w:val="ru-RU"/>
        </w:rPr>
        <w:t>- Вау. Мощная штука.</w:t>
      </w:r>
    </w:p>
    <w:p w:rsidR="00D64290" w:rsidRDefault="00750389" w:rsidP="00750389">
      <w:pPr>
        <w:spacing w:line="276" w:lineRule="auto"/>
        <w:ind w:firstLine="567"/>
        <w:jc w:val="both"/>
        <w:rPr>
          <w:lang w:val="ru-RU"/>
        </w:rPr>
      </w:pPr>
      <w:r w:rsidRPr="00750389">
        <w:rPr>
          <w:lang w:val="ru-RU"/>
        </w:rPr>
        <w:lastRenderedPageBreak/>
        <w:t>Я была согласна. Сыворотка спасла жизнь мне и Блохе. Тохон использовал сыворотку, чтобы оживлять мёртвых. Сыворотка и его магия жизни - я всё ещё не выяснила, как работает это сочетание. Как только я узнала, что токсин Лилии Смерти уничтожает его мёртвых солдат, я перестала думать об этом. Слишком много всего происходило.</w:t>
      </w:r>
    </w:p>
    <w:p w:rsidR="00D64290" w:rsidRDefault="00750389" w:rsidP="00750389">
      <w:pPr>
        <w:spacing w:line="276" w:lineRule="auto"/>
        <w:ind w:firstLine="567"/>
        <w:jc w:val="both"/>
        <w:rPr>
          <w:lang w:val="ru-RU"/>
        </w:rPr>
      </w:pPr>
      <w:r w:rsidRPr="00750389">
        <w:rPr>
          <w:lang w:val="ru-RU"/>
        </w:rPr>
        <w:t>- Да болезни пациент столкнулся с врагом? - спросила я Блоху.</w:t>
      </w:r>
    </w:p>
    <w:p w:rsidR="00D64290" w:rsidRDefault="00750389" w:rsidP="00750389">
      <w:pPr>
        <w:spacing w:line="276" w:lineRule="auto"/>
        <w:ind w:firstLine="567"/>
        <w:jc w:val="both"/>
        <w:rPr>
          <w:lang w:val="ru-RU"/>
        </w:rPr>
      </w:pPr>
      <w:r w:rsidRPr="00750389">
        <w:rPr>
          <w:lang w:val="ru-RU"/>
        </w:rPr>
        <w:t>- Да. Сержант Юри сказал, что его отряд попал в засаду. Его вырубили, и когда он пришёл в себя, он был один. У него был порез на шее, но в остальном невредим.</w:t>
      </w:r>
    </w:p>
    <w:p w:rsidR="00750389" w:rsidRPr="00750389" w:rsidRDefault="00750389" w:rsidP="00750389">
      <w:pPr>
        <w:spacing w:line="276" w:lineRule="auto"/>
        <w:ind w:firstLine="567"/>
        <w:jc w:val="both"/>
        <w:rPr>
          <w:lang w:val="ru-RU"/>
        </w:rPr>
      </w:pPr>
      <w:r w:rsidRPr="00750389">
        <w:rPr>
          <w:lang w:val="ru-RU"/>
        </w:rPr>
        <w:t>Любопытно.</w:t>
      </w:r>
    </w:p>
    <w:p w:rsidR="00D64290" w:rsidRDefault="00750389" w:rsidP="00750389">
      <w:pPr>
        <w:spacing w:line="276" w:lineRule="auto"/>
        <w:ind w:firstLine="567"/>
        <w:jc w:val="both"/>
        <w:rPr>
          <w:lang w:val="ru-RU"/>
        </w:rPr>
      </w:pPr>
      <w:r w:rsidRPr="00750389">
        <w:rPr>
          <w:lang w:val="ru-RU"/>
        </w:rPr>
        <w:t>- Остальные члены его отряда уже прибыли?</w:t>
      </w:r>
    </w:p>
    <w:p w:rsidR="00D64290" w:rsidRDefault="00750389" w:rsidP="00750389">
      <w:pPr>
        <w:spacing w:line="276" w:lineRule="auto"/>
        <w:ind w:firstLine="567"/>
        <w:jc w:val="both"/>
        <w:rPr>
          <w:lang w:val="ru-RU"/>
        </w:rPr>
      </w:pPr>
      <w:r w:rsidRPr="00750389">
        <w:rPr>
          <w:lang w:val="ru-RU"/>
        </w:rPr>
        <w:t>- Нет. Они считаются пропавшими без вести.</w:t>
      </w:r>
    </w:p>
    <w:p w:rsidR="00D64290" w:rsidRDefault="00750389" w:rsidP="00750389">
      <w:pPr>
        <w:spacing w:line="276" w:lineRule="auto"/>
        <w:ind w:firstLine="567"/>
        <w:jc w:val="both"/>
        <w:rPr>
          <w:lang w:val="ru-RU"/>
        </w:rPr>
      </w:pPr>
      <w:r w:rsidRPr="00750389">
        <w:rPr>
          <w:lang w:val="ru-RU"/>
        </w:rPr>
        <w:t>Нехорошо. Пока я смотрела на больного пациента, мои мысли вернулись к головоломке с Лилиями. Если бы этот человек умер, его тело, вероятно, было бы отвергнуто Лилиями Мира, потому что у него не было магии. Лилии спасали только тех, у кого была магия или потенциал ей владеть. Был небольшой шанс, что у пациента был потенциал. Если мы доставим его тело к Лилии достаточно быстро, это может сработать. Но зачем ждать, пока он умрёт? Мы могли бы переместить его сейчас. Вот только рядом с ним могли находиться только мы с Блохой. Я бы не стала рисковать кем-либо ещё.</w:t>
      </w:r>
    </w:p>
    <w:p w:rsidR="00D64290" w:rsidRDefault="00750389" w:rsidP="00750389">
      <w:pPr>
        <w:spacing w:line="276" w:lineRule="auto"/>
        <w:ind w:firstLine="567"/>
        <w:jc w:val="both"/>
        <w:rPr>
          <w:lang w:val="ru-RU"/>
        </w:rPr>
      </w:pPr>
      <w:r w:rsidRPr="00750389">
        <w:rPr>
          <w:lang w:val="ru-RU"/>
        </w:rPr>
        <w:t>Что, если я введу ему сыворотку Лилии Мира? Это могло ускорить его смерть, как случилось со мной. Он в любом случае умрёт. Но это могло сработать. Стоило попробовать.</w:t>
      </w:r>
    </w:p>
    <w:p w:rsidR="00750389" w:rsidRPr="00750389" w:rsidRDefault="00750389" w:rsidP="00750389">
      <w:pPr>
        <w:spacing w:line="276" w:lineRule="auto"/>
        <w:ind w:firstLine="567"/>
        <w:jc w:val="both"/>
        <w:rPr>
          <w:lang w:val="ru-RU"/>
        </w:rPr>
      </w:pPr>
      <w:r w:rsidRPr="00750389">
        <w:rPr>
          <w:lang w:val="ru-RU"/>
        </w:rPr>
        <w:t>Взволнованная, я выпрямилась.</w:t>
      </w:r>
    </w:p>
    <w:p w:rsidR="00D64290" w:rsidRDefault="00750389" w:rsidP="00750389">
      <w:pPr>
        <w:spacing w:line="276" w:lineRule="auto"/>
        <w:ind w:firstLine="567"/>
        <w:jc w:val="both"/>
        <w:rPr>
          <w:lang w:val="ru-RU"/>
        </w:rPr>
      </w:pPr>
      <w:r w:rsidRPr="00750389">
        <w:rPr>
          <w:lang w:val="ru-RU"/>
        </w:rPr>
        <w:t>- Никто другой не должен заботиться об этом пациенте или даже подходить близко. Кроме нас. Понял?</w:t>
      </w:r>
    </w:p>
    <w:p w:rsidR="00D64290" w:rsidRDefault="00750389" w:rsidP="00750389">
      <w:pPr>
        <w:spacing w:line="276" w:lineRule="auto"/>
        <w:ind w:firstLine="567"/>
        <w:jc w:val="both"/>
        <w:rPr>
          <w:lang w:val="ru-RU"/>
        </w:rPr>
      </w:pPr>
      <w:r w:rsidRPr="00750389">
        <w:rPr>
          <w:lang w:val="ru-RU"/>
        </w:rPr>
        <w:t>- Да.</w:t>
      </w:r>
    </w:p>
    <w:p w:rsidR="00D64290" w:rsidRDefault="00750389" w:rsidP="00750389">
      <w:pPr>
        <w:spacing w:line="276" w:lineRule="auto"/>
        <w:ind w:firstLine="567"/>
        <w:jc w:val="both"/>
        <w:rPr>
          <w:lang w:val="ru-RU"/>
        </w:rPr>
      </w:pPr>
      <w:r w:rsidRPr="00750389">
        <w:rPr>
          <w:lang w:val="ru-RU"/>
        </w:rPr>
        <w:t>- Хорошо. Ты должен каждый раз перед тем, как покинуть эту пещеру, мыть руки мылом с водой. Ты касался кого-то ещё после того, как осмотрел его?</w:t>
      </w:r>
    </w:p>
    <w:p w:rsidR="00750389" w:rsidRPr="00750389" w:rsidRDefault="00750389" w:rsidP="00750389">
      <w:pPr>
        <w:spacing w:line="276" w:lineRule="auto"/>
        <w:ind w:firstLine="567"/>
        <w:jc w:val="both"/>
        <w:rPr>
          <w:lang w:val="ru-RU"/>
        </w:rPr>
      </w:pPr>
      <w:r w:rsidRPr="00750389">
        <w:rPr>
          <w:lang w:val="ru-RU"/>
        </w:rPr>
        <w:t>Блоха встал.</w:t>
      </w:r>
    </w:p>
    <w:p w:rsidR="00D64290" w:rsidRDefault="00750389" w:rsidP="00750389">
      <w:pPr>
        <w:spacing w:line="276" w:lineRule="auto"/>
        <w:ind w:firstLine="567"/>
        <w:jc w:val="both"/>
        <w:rPr>
          <w:lang w:val="ru-RU"/>
        </w:rPr>
      </w:pPr>
      <w:r w:rsidRPr="00750389">
        <w:rPr>
          <w:lang w:val="ru-RU"/>
        </w:rPr>
        <w:t>- Не думаю. Я переместил его этим днём, и затем пришла ты.</w:t>
      </w:r>
    </w:p>
    <w:p w:rsidR="00750389" w:rsidRPr="00750389" w:rsidRDefault="00750389" w:rsidP="00750389">
      <w:pPr>
        <w:spacing w:line="276" w:lineRule="auto"/>
        <w:ind w:firstLine="567"/>
        <w:jc w:val="both"/>
        <w:rPr>
          <w:lang w:val="ru-RU"/>
        </w:rPr>
      </w:pPr>
      <w:r w:rsidRPr="00750389">
        <w:rPr>
          <w:lang w:val="ru-RU"/>
        </w:rPr>
        <w:t>Немного хороших новостей.</w:t>
      </w:r>
    </w:p>
    <w:p w:rsidR="00D64290" w:rsidRDefault="00750389" w:rsidP="00750389">
      <w:pPr>
        <w:spacing w:line="276" w:lineRule="auto"/>
        <w:ind w:firstLine="567"/>
        <w:jc w:val="both"/>
        <w:rPr>
          <w:lang w:val="ru-RU"/>
        </w:rPr>
      </w:pPr>
      <w:r w:rsidRPr="00750389">
        <w:rPr>
          <w:lang w:val="ru-RU"/>
        </w:rPr>
        <w:t>- Оставайся с ним здесь сегодня ночью. Я принесу дозу жаропонижающего порошка, чтобы ему было более комфортно, прежде чем я уйду.</w:t>
      </w:r>
    </w:p>
    <w:p w:rsidR="00D64290" w:rsidRDefault="00750389" w:rsidP="00750389">
      <w:pPr>
        <w:spacing w:line="276" w:lineRule="auto"/>
        <w:ind w:firstLine="567"/>
        <w:jc w:val="both"/>
        <w:rPr>
          <w:lang w:val="ru-RU"/>
        </w:rPr>
      </w:pPr>
      <w:r w:rsidRPr="00750389">
        <w:rPr>
          <w:lang w:val="ru-RU"/>
        </w:rPr>
        <w:t>- Уйдёшь? Куда ты собираешься?</w:t>
      </w:r>
    </w:p>
    <w:p w:rsidR="00D64290" w:rsidRDefault="00750389" w:rsidP="00750389">
      <w:pPr>
        <w:spacing w:line="276" w:lineRule="auto"/>
        <w:ind w:firstLine="567"/>
        <w:jc w:val="both"/>
        <w:rPr>
          <w:lang w:val="ru-RU"/>
        </w:rPr>
      </w:pPr>
      <w:r w:rsidRPr="00750389">
        <w:rPr>
          <w:lang w:val="ru-RU"/>
        </w:rPr>
        <w:t>- На поиски Лилии Мира.</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Я выбирала между скоростью и безопасностью. У мужчины оставалось ещё несколько дней до появления симптомов третьей стадии, а обезьяны никогда не простили бы мне, если бы я ушла без них. Безопасность победила. Прежде чем найти своих друзей, я принесла жаропонижающий порошок, мыло и ведро с водой для Блохи. Несмотря на поздний час, Лорен и Квейн ещё не ложились спать. Они ждали меня у очага.</w:t>
      </w:r>
    </w:p>
    <w:p w:rsidR="00D64290" w:rsidRDefault="00750389" w:rsidP="00750389">
      <w:pPr>
        <w:spacing w:line="276" w:lineRule="auto"/>
        <w:ind w:firstLine="567"/>
        <w:jc w:val="both"/>
        <w:rPr>
          <w:lang w:val="ru-RU"/>
        </w:rPr>
      </w:pPr>
      <w:r w:rsidRPr="00750389">
        <w:rPr>
          <w:lang w:val="ru-RU"/>
        </w:rPr>
        <w:t>- Что происходит? - требовательно спросил Квейн.</w:t>
      </w:r>
    </w:p>
    <w:p w:rsidR="00D64290" w:rsidRDefault="00750389" w:rsidP="00750389">
      <w:pPr>
        <w:spacing w:line="276" w:lineRule="auto"/>
        <w:ind w:firstLine="567"/>
        <w:jc w:val="both"/>
        <w:rPr>
          <w:lang w:val="ru-RU"/>
        </w:rPr>
      </w:pPr>
      <w:r w:rsidRPr="00750389">
        <w:rPr>
          <w:lang w:val="ru-RU"/>
        </w:rPr>
        <w:t>- С Блохой всё в порядке? - спросил Лорен.</w:t>
      </w:r>
    </w:p>
    <w:p w:rsidR="00D64290" w:rsidRDefault="00750389" w:rsidP="00750389">
      <w:pPr>
        <w:spacing w:line="276" w:lineRule="auto"/>
        <w:ind w:firstLine="567"/>
        <w:jc w:val="both"/>
        <w:rPr>
          <w:lang w:val="ru-RU"/>
        </w:rPr>
      </w:pPr>
      <w:r w:rsidRPr="00750389">
        <w:rPr>
          <w:lang w:val="ru-RU"/>
        </w:rPr>
        <w:t>- С ним всё хорошо. Один очень больной пациент нуждается в уходе, - ответила я.</w:t>
      </w:r>
    </w:p>
    <w:p w:rsidR="00D64290" w:rsidRDefault="00750389" w:rsidP="00750389">
      <w:pPr>
        <w:spacing w:line="276" w:lineRule="auto"/>
        <w:ind w:firstLine="567"/>
        <w:jc w:val="both"/>
        <w:rPr>
          <w:lang w:val="ru-RU"/>
        </w:rPr>
      </w:pPr>
      <w:r w:rsidRPr="00750389">
        <w:rPr>
          <w:lang w:val="ru-RU"/>
        </w:rPr>
        <w:t>- Тогда к чему такая секретность? - спросил Квейн.</w:t>
      </w:r>
    </w:p>
    <w:p w:rsidR="00750389" w:rsidRPr="00750389" w:rsidRDefault="00750389" w:rsidP="00750389">
      <w:pPr>
        <w:spacing w:line="276" w:lineRule="auto"/>
        <w:ind w:firstLine="567"/>
        <w:jc w:val="both"/>
        <w:rPr>
          <w:lang w:val="ru-RU"/>
        </w:rPr>
      </w:pPr>
      <w:r w:rsidRPr="00750389">
        <w:rPr>
          <w:lang w:val="ru-RU"/>
        </w:rPr>
        <w:t>Я понизилась голос.</w:t>
      </w:r>
    </w:p>
    <w:p w:rsidR="00D64290" w:rsidRDefault="00750389" w:rsidP="00750389">
      <w:pPr>
        <w:spacing w:line="276" w:lineRule="auto"/>
        <w:ind w:firstLine="567"/>
        <w:jc w:val="both"/>
        <w:rPr>
          <w:lang w:val="ru-RU"/>
        </w:rPr>
      </w:pPr>
      <w:r w:rsidRPr="00750389">
        <w:rPr>
          <w:lang w:val="ru-RU"/>
        </w:rPr>
        <w:lastRenderedPageBreak/>
        <w:t>- У него чума.</w:t>
      </w:r>
    </w:p>
    <w:p w:rsidR="00D64290" w:rsidRDefault="00750389" w:rsidP="00750389">
      <w:pPr>
        <w:spacing w:line="276" w:lineRule="auto"/>
        <w:ind w:firstLine="567"/>
        <w:jc w:val="both"/>
        <w:rPr>
          <w:lang w:val="ru-RU"/>
        </w:rPr>
      </w:pPr>
      <w:r w:rsidRPr="00750389">
        <w:rPr>
          <w:lang w:val="ru-RU"/>
        </w:rPr>
        <w:t>- Блоха!</w:t>
      </w:r>
    </w:p>
    <w:p w:rsidR="00D64290" w:rsidRDefault="00750389" w:rsidP="00750389">
      <w:pPr>
        <w:spacing w:line="276" w:lineRule="auto"/>
        <w:ind w:firstLine="567"/>
        <w:jc w:val="both"/>
        <w:rPr>
          <w:lang w:val="ru-RU"/>
        </w:rPr>
      </w:pPr>
      <w:r w:rsidRPr="00750389">
        <w:rPr>
          <w:lang w:val="ru-RU"/>
        </w:rPr>
        <w:t>- Шшш, Квейн. Не у Блохи. У пациента.</w:t>
      </w:r>
    </w:p>
    <w:p w:rsidR="00750389" w:rsidRPr="00750389" w:rsidRDefault="00750389" w:rsidP="00750389">
      <w:pPr>
        <w:spacing w:line="276" w:lineRule="auto"/>
        <w:ind w:firstLine="567"/>
        <w:jc w:val="both"/>
        <w:rPr>
          <w:lang w:val="ru-RU"/>
        </w:rPr>
      </w:pPr>
      <w:r w:rsidRPr="00750389">
        <w:rPr>
          <w:lang w:val="ru-RU"/>
        </w:rPr>
        <w:t>Лорен поник и потёр лицо.</w:t>
      </w:r>
    </w:p>
    <w:p w:rsidR="00D64290" w:rsidRDefault="00750389" w:rsidP="00750389">
      <w:pPr>
        <w:spacing w:line="276" w:lineRule="auto"/>
        <w:ind w:firstLine="567"/>
        <w:jc w:val="both"/>
        <w:rPr>
          <w:lang w:val="ru-RU"/>
        </w:rPr>
      </w:pPr>
      <w:r w:rsidRPr="00750389">
        <w:rPr>
          <w:lang w:val="ru-RU"/>
        </w:rPr>
        <w:t>- Только не снова.</w:t>
      </w:r>
    </w:p>
    <w:p w:rsidR="00D64290" w:rsidRDefault="00750389" w:rsidP="00750389">
      <w:pPr>
        <w:spacing w:line="276" w:lineRule="auto"/>
        <w:ind w:firstLine="567"/>
        <w:jc w:val="both"/>
        <w:rPr>
          <w:lang w:val="ru-RU"/>
        </w:rPr>
      </w:pPr>
      <w:r w:rsidRPr="00750389">
        <w:rPr>
          <w:lang w:val="ru-RU"/>
        </w:rPr>
        <w:t>- Нет, если я смогу помочь ему.</w:t>
      </w:r>
    </w:p>
    <w:p w:rsidR="00D64290" w:rsidRDefault="00750389" w:rsidP="00750389">
      <w:pPr>
        <w:spacing w:line="276" w:lineRule="auto"/>
        <w:ind w:firstLine="567"/>
        <w:jc w:val="both"/>
        <w:rPr>
          <w:lang w:val="ru-RU"/>
        </w:rPr>
      </w:pPr>
      <w:r w:rsidRPr="00750389">
        <w:rPr>
          <w:lang w:val="ru-RU"/>
        </w:rPr>
        <w:t>- Раньше целители не смогли остановить чуму, - сказал Лорен. - И ты не пожертвуешь своей жизнью снова.</w:t>
      </w:r>
    </w:p>
    <w:p w:rsidR="00D64290" w:rsidRDefault="00750389" w:rsidP="00750389">
      <w:pPr>
        <w:spacing w:line="276" w:lineRule="auto"/>
        <w:ind w:firstLine="567"/>
        <w:jc w:val="both"/>
        <w:rPr>
          <w:lang w:val="ru-RU"/>
        </w:rPr>
      </w:pPr>
      <w:r w:rsidRPr="00750389">
        <w:rPr>
          <w:lang w:val="ru-RU"/>
        </w:rPr>
        <w:t>- У меня есть идея, - я объяснила им насчёт сыворотки Лилии Мира.</w:t>
      </w:r>
    </w:p>
    <w:p w:rsidR="00750389" w:rsidRPr="00750389" w:rsidRDefault="00750389" w:rsidP="00750389">
      <w:pPr>
        <w:spacing w:line="276" w:lineRule="auto"/>
        <w:ind w:firstLine="567"/>
        <w:jc w:val="both"/>
        <w:rPr>
          <w:lang w:val="ru-RU"/>
        </w:rPr>
      </w:pPr>
      <w:r w:rsidRPr="00750389">
        <w:rPr>
          <w:lang w:val="ru-RU"/>
        </w:rPr>
        <w:t>Квейн подпрыгнул на ноги.</w:t>
      </w:r>
    </w:p>
    <w:p w:rsidR="00D64290" w:rsidRDefault="00750389" w:rsidP="00750389">
      <w:pPr>
        <w:spacing w:line="276" w:lineRule="auto"/>
        <w:ind w:firstLine="567"/>
        <w:jc w:val="both"/>
        <w:rPr>
          <w:lang w:val="ru-RU"/>
        </w:rPr>
      </w:pPr>
      <w:r w:rsidRPr="00750389">
        <w:rPr>
          <w:lang w:val="ru-RU"/>
        </w:rPr>
        <w:t>- Идём.</w:t>
      </w:r>
    </w:p>
    <w:p w:rsidR="00D64290" w:rsidRDefault="00750389" w:rsidP="00750389">
      <w:pPr>
        <w:spacing w:line="276" w:lineRule="auto"/>
        <w:ind w:firstLine="567"/>
        <w:jc w:val="both"/>
        <w:rPr>
          <w:lang w:val="ru-RU"/>
        </w:rPr>
      </w:pPr>
      <w:r w:rsidRPr="00750389">
        <w:rPr>
          <w:lang w:val="ru-RU"/>
        </w:rPr>
        <w:t>- А что насчёт Блохи? Он тоже заболеет? - спросил Лорен.</w:t>
      </w:r>
    </w:p>
    <w:p w:rsidR="00D64290" w:rsidRDefault="00750389" w:rsidP="00750389">
      <w:pPr>
        <w:spacing w:line="276" w:lineRule="auto"/>
        <w:ind w:firstLine="567"/>
        <w:jc w:val="both"/>
        <w:rPr>
          <w:lang w:val="ru-RU"/>
        </w:rPr>
      </w:pPr>
      <w:r w:rsidRPr="00750389">
        <w:rPr>
          <w:lang w:val="ru-RU"/>
        </w:rPr>
        <w:t>- Нет, - я улыбнулась, когда они оба приняли мой ответ, не задавая вопросов. - Принесите рюкзаки, у нас может уйти несколько дней на поиски Лилии Мира, - карта не была точной в этой области, а Лилия Смерти показала мне только её цветки.</w:t>
      </w:r>
    </w:p>
    <w:p w:rsidR="00D64290" w:rsidRDefault="00750389" w:rsidP="00750389">
      <w:pPr>
        <w:spacing w:line="276" w:lineRule="auto"/>
        <w:ind w:firstLine="567"/>
        <w:jc w:val="both"/>
        <w:rPr>
          <w:lang w:val="ru-RU"/>
        </w:rPr>
      </w:pPr>
      <w:r w:rsidRPr="00750389">
        <w:rPr>
          <w:lang w:val="ru-RU"/>
        </w:rPr>
        <w:t>- Должны ли мы обсудить это с кем-нибудь? - спросил Квейн.</w:t>
      </w:r>
    </w:p>
    <w:p w:rsidR="00D64290" w:rsidRDefault="00750389" w:rsidP="00750389">
      <w:pPr>
        <w:spacing w:line="276" w:lineRule="auto"/>
        <w:ind w:firstLine="567"/>
        <w:jc w:val="both"/>
        <w:rPr>
          <w:lang w:val="ru-RU"/>
        </w:rPr>
      </w:pPr>
      <w:r w:rsidRPr="00750389">
        <w:rPr>
          <w:lang w:val="ru-RU"/>
        </w:rPr>
        <w:t>- Я не нуждаюсь в разрешении, чтобы заботиться о пациентах.</w:t>
      </w:r>
    </w:p>
    <w:p w:rsidR="00D64290" w:rsidRDefault="00750389" w:rsidP="00750389">
      <w:pPr>
        <w:spacing w:line="276" w:lineRule="auto"/>
        <w:ind w:firstLine="567"/>
        <w:jc w:val="both"/>
        <w:rPr>
          <w:lang w:val="ru-RU"/>
        </w:rPr>
      </w:pPr>
      <w:r w:rsidRPr="00750389">
        <w:rPr>
          <w:lang w:val="ru-RU"/>
        </w:rPr>
        <w:t>- И когда Принц Райн узнает, что ты покинула лазарет только с нами для защиты, у него будет припадок, - Лорен свернул одеяло.</w:t>
      </w:r>
    </w:p>
    <w:p w:rsidR="00D64290" w:rsidRDefault="00750389" w:rsidP="00750389">
      <w:pPr>
        <w:spacing w:line="276" w:lineRule="auto"/>
        <w:ind w:firstLine="567"/>
        <w:jc w:val="both"/>
        <w:rPr>
          <w:lang w:val="ru-RU"/>
        </w:rPr>
      </w:pPr>
      <w:r w:rsidRPr="00750389">
        <w:rPr>
          <w:lang w:val="ru-RU"/>
        </w:rPr>
        <w:t>- Мне всё равно.</w:t>
      </w:r>
    </w:p>
    <w:p w:rsidR="00D64290" w:rsidRDefault="00750389" w:rsidP="00750389">
      <w:pPr>
        <w:spacing w:line="276" w:lineRule="auto"/>
        <w:ind w:firstLine="567"/>
        <w:jc w:val="both"/>
        <w:rPr>
          <w:lang w:val="ru-RU"/>
        </w:rPr>
      </w:pPr>
      <w:r w:rsidRPr="00750389">
        <w:rPr>
          <w:lang w:val="ru-RU"/>
        </w:rPr>
        <w:t>- Аври, - Лорен одарил меня тем самым взглядом "не-будь-дурой". Обычно он так смотрел на Квейна, поэтому я, должно быть, вела себя крайне глупо.</w:t>
      </w:r>
    </w:p>
    <w:p w:rsidR="00D64290" w:rsidRDefault="00750389" w:rsidP="00750389">
      <w:pPr>
        <w:spacing w:line="276" w:lineRule="auto"/>
        <w:ind w:firstLine="567"/>
        <w:jc w:val="both"/>
        <w:rPr>
          <w:lang w:val="ru-RU"/>
        </w:rPr>
      </w:pPr>
      <w:r w:rsidRPr="00750389">
        <w:rPr>
          <w:lang w:val="ru-RU"/>
        </w:rPr>
        <w:t>- Хорошо. Я поговорю с человеком, отвечающим за безопасность лазарета. Вы знаете...</w:t>
      </w:r>
    </w:p>
    <w:p w:rsidR="00D64290" w:rsidRDefault="00750389" w:rsidP="00750389">
      <w:pPr>
        <w:spacing w:line="276" w:lineRule="auto"/>
        <w:ind w:firstLine="567"/>
        <w:jc w:val="both"/>
        <w:rPr>
          <w:lang w:val="ru-RU"/>
        </w:rPr>
      </w:pPr>
      <w:r w:rsidRPr="00750389">
        <w:rPr>
          <w:lang w:val="ru-RU"/>
        </w:rPr>
        <w:t>- Лейтенант Мейкон, - сказал Одд, присоединяясь к нам. Он посмотрел на наши рюкзаки. - И я могу гарантировать, что он не позволит тебе уйти лишь с двумя защитниками.</w:t>
      </w:r>
    </w:p>
    <w:p w:rsidR="00D64290" w:rsidRDefault="00750389" w:rsidP="00750389">
      <w:pPr>
        <w:spacing w:line="276" w:lineRule="auto"/>
        <w:ind w:firstLine="567"/>
        <w:jc w:val="both"/>
        <w:rPr>
          <w:lang w:val="ru-RU"/>
        </w:rPr>
      </w:pPr>
      <w:r w:rsidRPr="00750389">
        <w:rPr>
          <w:lang w:val="ru-RU"/>
        </w:rPr>
        <w:t>- Мы справились с помощью всего лишь Хогана, - возразила я.</w:t>
      </w:r>
    </w:p>
    <w:p w:rsidR="00D64290" w:rsidRDefault="00750389" w:rsidP="00750389">
      <w:pPr>
        <w:spacing w:line="276" w:lineRule="auto"/>
        <w:ind w:firstLine="567"/>
        <w:jc w:val="both"/>
        <w:rPr>
          <w:lang w:val="ru-RU"/>
        </w:rPr>
      </w:pPr>
      <w:r w:rsidRPr="00750389">
        <w:rPr>
          <w:lang w:val="ru-RU"/>
        </w:rPr>
        <w:t>- И дюжины Лилий.</w:t>
      </w:r>
    </w:p>
    <w:p w:rsidR="00D64290" w:rsidRDefault="00750389" w:rsidP="00750389">
      <w:pPr>
        <w:spacing w:line="276" w:lineRule="auto"/>
        <w:ind w:firstLine="567"/>
        <w:jc w:val="both"/>
        <w:rPr>
          <w:lang w:val="ru-RU"/>
        </w:rPr>
      </w:pPr>
      <w:r w:rsidRPr="00750389">
        <w:rPr>
          <w:lang w:val="ru-RU"/>
        </w:rPr>
        <w:t>Верно. И если мы столкнёмся с вражеским патрулём, я не хотела, чтобы Квейн или Лорен пострадали или попали в плен. На самом деле, я хотела, чтобы они с Блохой оказались в безопасном месте, например, в Королевстве Алга, с братом Керрика. Но они бы просто отказались.</w:t>
      </w:r>
    </w:p>
    <w:p w:rsidR="00D64290" w:rsidRDefault="00750389" w:rsidP="00750389">
      <w:pPr>
        <w:spacing w:line="276" w:lineRule="auto"/>
        <w:ind w:firstLine="567"/>
        <w:jc w:val="both"/>
        <w:rPr>
          <w:lang w:val="ru-RU"/>
        </w:rPr>
      </w:pPr>
      <w:r w:rsidRPr="00750389">
        <w:rPr>
          <w:lang w:val="ru-RU"/>
        </w:rPr>
        <w:t>- Ждите здесь, я поговорю с ним, - что-то бормоча себе под нос, Одд зашагал прочь.</w:t>
      </w:r>
    </w:p>
    <w:p w:rsidR="00D64290" w:rsidRDefault="00750389" w:rsidP="00750389">
      <w:pPr>
        <w:spacing w:line="276" w:lineRule="auto"/>
        <w:ind w:firstLine="567"/>
        <w:jc w:val="both"/>
        <w:rPr>
          <w:lang w:val="ru-RU"/>
        </w:rPr>
      </w:pPr>
      <w:r w:rsidRPr="00750389">
        <w:rPr>
          <w:lang w:val="ru-RU"/>
        </w:rPr>
        <w:t>- Мы что, хотим сбежать, пока Одд отвлекает Л.Т.? - спросил Квейн.</w:t>
      </w:r>
    </w:p>
    <w:p w:rsidR="00D64290" w:rsidRDefault="00750389" w:rsidP="00750389">
      <w:pPr>
        <w:spacing w:line="276" w:lineRule="auto"/>
        <w:ind w:firstLine="567"/>
        <w:jc w:val="both"/>
        <w:rPr>
          <w:lang w:val="ru-RU"/>
        </w:rPr>
      </w:pPr>
      <w:r w:rsidRPr="00750389">
        <w:rPr>
          <w:lang w:val="ru-RU"/>
        </w:rPr>
        <w:t>- Заманчиво, но Селина охотится за Аври. И хотя мы легко справимся с дюжиной... - Лорен криво улыбнулся. - Если бы она послала за нами свою стаю мёртвых уф, мы бы...</w:t>
      </w:r>
    </w:p>
    <w:p w:rsidR="00D64290" w:rsidRDefault="00750389" w:rsidP="00750389">
      <w:pPr>
        <w:spacing w:line="276" w:lineRule="auto"/>
        <w:ind w:firstLine="567"/>
        <w:jc w:val="both"/>
        <w:rPr>
          <w:lang w:val="ru-RU"/>
        </w:rPr>
      </w:pPr>
      <w:r w:rsidRPr="00750389">
        <w:rPr>
          <w:lang w:val="ru-RU"/>
        </w:rPr>
        <w:t>- Стали закуской, - закончил Квейн.</w:t>
      </w:r>
    </w:p>
    <w:p w:rsidR="00750389" w:rsidRPr="00750389" w:rsidRDefault="00750389" w:rsidP="00750389">
      <w:pPr>
        <w:spacing w:line="276" w:lineRule="auto"/>
        <w:ind w:firstLine="567"/>
        <w:jc w:val="both"/>
        <w:rPr>
          <w:lang w:val="ru-RU"/>
        </w:rPr>
      </w:pPr>
      <w:r w:rsidRPr="00750389">
        <w:rPr>
          <w:lang w:val="ru-RU"/>
        </w:rPr>
        <w:t>Одд вернулся.</w:t>
      </w:r>
    </w:p>
    <w:p w:rsidR="00D64290" w:rsidRDefault="00750389" w:rsidP="00750389">
      <w:pPr>
        <w:spacing w:line="276" w:lineRule="auto"/>
        <w:ind w:firstLine="567"/>
        <w:jc w:val="both"/>
        <w:rPr>
          <w:lang w:val="ru-RU"/>
        </w:rPr>
      </w:pPr>
      <w:r w:rsidRPr="00750389">
        <w:rPr>
          <w:lang w:val="ru-RU"/>
        </w:rPr>
        <w:t>- Вы можете пойти, только если с вами отправится мой отряд. Дай угадаю, ты хочешь уйти сейчас.</w:t>
      </w:r>
    </w:p>
    <w:p w:rsidR="00D64290" w:rsidRDefault="00750389" w:rsidP="00750389">
      <w:pPr>
        <w:spacing w:line="276" w:lineRule="auto"/>
        <w:ind w:firstLine="567"/>
        <w:jc w:val="both"/>
        <w:rPr>
          <w:lang w:val="ru-RU"/>
        </w:rPr>
      </w:pPr>
      <w:r w:rsidRPr="00750389">
        <w:rPr>
          <w:lang w:val="ru-RU"/>
        </w:rPr>
        <w:t>- Да.</w:t>
      </w:r>
    </w:p>
    <w:p w:rsidR="00D64290" w:rsidRDefault="00750389" w:rsidP="00750389">
      <w:pPr>
        <w:spacing w:line="276" w:lineRule="auto"/>
        <w:ind w:firstLine="567"/>
        <w:jc w:val="both"/>
        <w:rPr>
          <w:lang w:val="ru-RU"/>
        </w:rPr>
      </w:pPr>
      <w:r w:rsidRPr="00750389">
        <w:rPr>
          <w:lang w:val="ru-RU"/>
        </w:rPr>
        <w:t>- Пойду разбужу их. Надеюсь, это что-то важное.</w:t>
      </w:r>
    </w:p>
    <w:p w:rsidR="00D64290" w:rsidRDefault="00750389" w:rsidP="00750389">
      <w:pPr>
        <w:spacing w:line="276" w:lineRule="auto"/>
        <w:ind w:firstLine="567"/>
        <w:jc w:val="both"/>
        <w:rPr>
          <w:lang w:val="ru-RU"/>
        </w:rPr>
      </w:pPr>
      <w:r w:rsidRPr="00750389">
        <w:rPr>
          <w:lang w:val="ru-RU"/>
        </w:rPr>
        <w:t>- Так и есть.</w:t>
      </w:r>
    </w:p>
    <w:p w:rsidR="00750389" w:rsidRPr="00750389" w:rsidRDefault="00750389" w:rsidP="00750389">
      <w:pPr>
        <w:spacing w:line="276" w:lineRule="auto"/>
        <w:ind w:firstLine="567"/>
        <w:jc w:val="both"/>
        <w:rPr>
          <w:lang w:val="ru-RU"/>
        </w:rPr>
      </w:pPr>
      <w:r w:rsidRPr="00750389">
        <w:rPr>
          <w:lang w:val="ru-RU"/>
        </w:rPr>
        <w:t>Взгляд Одда на долгое мгновение встретился с моим. Он кивнул.</w:t>
      </w:r>
    </w:p>
    <w:p w:rsidR="00D64290" w:rsidRDefault="00750389" w:rsidP="00750389">
      <w:pPr>
        <w:spacing w:line="276" w:lineRule="auto"/>
        <w:ind w:firstLine="567"/>
        <w:jc w:val="both"/>
        <w:rPr>
          <w:lang w:val="ru-RU"/>
        </w:rPr>
      </w:pPr>
      <w:r w:rsidRPr="00750389">
        <w:rPr>
          <w:lang w:val="ru-RU"/>
        </w:rPr>
        <w:lastRenderedPageBreak/>
        <w:t>- Дай нам парочку.</w:t>
      </w:r>
    </w:p>
    <w:p w:rsidR="00D64290" w:rsidRDefault="00750389" w:rsidP="00750389">
      <w:pPr>
        <w:spacing w:line="276" w:lineRule="auto"/>
        <w:ind w:firstLine="567"/>
        <w:jc w:val="both"/>
        <w:rPr>
          <w:lang w:val="ru-RU"/>
        </w:rPr>
      </w:pPr>
      <w:r w:rsidRPr="00750389">
        <w:rPr>
          <w:lang w:val="ru-RU"/>
        </w:rPr>
        <w:t>Пока Одд будил своих людей, я сверилась с картой Лилий. Идеальным направлением, чтобы избежать любых неприятных стычек с врагом, был восток. Согласно карте, примерно в дне пути к северо-востоку, росло скопление Лилий.</w:t>
      </w:r>
    </w:p>
    <w:p w:rsidR="00D64290" w:rsidRDefault="00750389" w:rsidP="00750389">
      <w:pPr>
        <w:spacing w:line="276" w:lineRule="auto"/>
        <w:ind w:firstLine="567"/>
        <w:jc w:val="both"/>
        <w:rPr>
          <w:lang w:val="ru-RU"/>
        </w:rPr>
      </w:pPr>
      <w:r w:rsidRPr="00750389">
        <w:rPr>
          <w:lang w:val="ru-RU"/>
        </w:rPr>
        <w:t>Казалось, прошли часы, прежде чем Одд и его отряд были готовы. Я повела их в лес, окружавший пещеру. Мы все стали бесшумными, и странный отряд практически растворился в темноте. Полумесяц давал достаточно света, чтобы мы не спотыкались.</w:t>
      </w:r>
    </w:p>
    <w:p w:rsidR="00750389" w:rsidRPr="00750389" w:rsidRDefault="00750389" w:rsidP="00750389">
      <w:pPr>
        <w:spacing w:line="276" w:lineRule="auto"/>
        <w:ind w:firstLine="567"/>
        <w:jc w:val="both"/>
        <w:rPr>
          <w:lang w:val="ru-RU"/>
        </w:rPr>
      </w:pPr>
      <w:r w:rsidRPr="00750389">
        <w:rPr>
          <w:lang w:val="ru-RU"/>
        </w:rPr>
        <w:t>Одд остался рядом со мной.</w:t>
      </w:r>
    </w:p>
    <w:p w:rsidR="00D64290" w:rsidRDefault="00750389" w:rsidP="00750389">
      <w:pPr>
        <w:spacing w:line="276" w:lineRule="auto"/>
        <w:ind w:firstLine="567"/>
        <w:jc w:val="both"/>
        <w:rPr>
          <w:lang w:val="ru-RU"/>
        </w:rPr>
      </w:pPr>
      <w:r w:rsidRPr="00750389">
        <w:rPr>
          <w:lang w:val="ru-RU"/>
        </w:rPr>
        <w:t>- Ты собираешься рассказать мне, в чём дело?</w:t>
      </w:r>
    </w:p>
    <w:p w:rsidR="00D64290" w:rsidRDefault="00750389" w:rsidP="00750389">
      <w:pPr>
        <w:spacing w:line="276" w:lineRule="auto"/>
        <w:ind w:firstLine="567"/>
        <w:jc w:val="both"/>
        <w:rPr>
          <w:lang w:val="ru-RU"/>
        </w:rPr>
      </w:pPr>
      <w:r w:rsidRPr="00750389">
        <w:rPr>
          <w:lang w:val="ru-RU"/>
        </w:rPr>
        <w:t>- Это для пациента.</w:t>
      </w:r>
    </w:p>
    <w:p w:rsidR="00D64290" w:rsidRDefault="00750389" w:rsidP="00750389">
      <w:pPr>
        <w:spacing w:line="276" w:lineRule="auto"/>
        <w:ind w:firstLine="567"/>
        <w:jc w:val="both"/>
        <w:rPr>
          <w:lang w:val="ru-RU"/>
        </w:rPr>
      </w:pPr>
      <w:r w:rsidRPr="00750389">
        <w:rPr>
          <w:lang w:val="ru-RU"/>
        </w:rPr>
        <w:t>- И это не могло подождать до утра?</w:t>
      </w:r>
    </w:p>
    <w:p w:rsidR="00D64290" w:rsidRDefault="00750389" w:rsidP="00750389">
      <w:pPr>
        <w:spacing w:line="276" w:lineRule="auto"/>
        <w:ind w:firstLine="567"/>
        <w:jc w:val="both"/>
        <w:rPr>
          <w:lang w:val="ru-RU"/>
        </w:rPr>
      </w:pPr>
      <w:r w:rsidRPr="00750389">
        <w:rPr>
          <w:lang w:val="ru-RU"/>
        </w:rPr>
        <w:t>- Да, но мне нравится беспокоить всех и вытаскивать их из постелей.</w:t>
      </w:r>
    </w:p>
    <w:p w:rsidR="00D64290" w:rsidRDefault="00750389" w:rsidP="00750389">
      <w:pPr>
        <w:spacing w:line="276" w:lineRule="auto"/>
        <w:ind w:firstLine="567"/>
        <w:jc w:val="both"/>
        <w:rPr>
          <w:lang w:val="ru-RU"/>
        </w:rPr>
      </w:pPr>
      <w:r w:rsidRPr="00750389">
        <w:rPr>
          <w:lang w:val="ru-RU"/>
        </w:rPr>
        <w:t>- Хорошо, глупый вопрос. Дай мне отдохнуть, я устал.</w:t>
      </w:r>
    </w:p>
    <w:p w:rsidR="00D64290" w:rsidRDefault="00750389" w:rsidP="00750389">
      <w:pPr>
        <w:spacing w:line="276" w:lineRule="auto"/>
        <w:ind w:firstLine="567"/>
        <w:jc w:val="both"/>
        <w:rPr>
          <w:lang w:val="ru-RU"/>
        </w:rPr>
      </w:pPr>
      <w:r w:rsidRPr="00750389">
        <w:rPr>
          <w:lang w:val="ru-RU"/>
        </w:rPr>
        <w:t>- Прости. Спасибо, что пошёл со мной.</w:t>
      </w:r>
    </w:p>
    <w:p w:rsidR="00D64290" w:rsidRDefault="00750389" w:rsidP="00750389">
      <w:pPr>
        <w:spacing w:line="276" w:lineRule="auto"/>
        <w:ind w:firstLine="567"/>
        <w:jc w:val="both"/>
        <w:rPr>
          <w:lang w:val="ru-RU"/>
        </w:rPr>
      </w:pPr>
      <w:r w:rsidRPr="00750389">
        <w:rPr>
          <w:lang w:val="ru-RU"/>
        </w:rPr>
        <w:t>Одд хмыкнул.</w:t>
      </w:r>
    </w:p>
    <w:p w:rsidR="00D64290" w:rsidRDefault="00750389" w:rsidP="00750389">
      <w:pPr>
        <w:spacing w:line="276" w:lineRule="auto"/>
        <w:ind w:firstLine="567"/>
        <w:jc w:val="both"/>
        <w:rPr>
          <w:lang w:val="ru-RU"/>
        </w:rPr>
      </w:pPr>
      <w:r w:rsidRPr="00750389">
        <w:rPr>
          <w:lang w:val="ru-RU"/>
        </w:rPr>
        <w:t>- Я должна предупредить тебя, - сказала я.</w:t>
      </w:r>
    </w:p>
    <w:p w:rsidR="00D64290" w:rsidRDefault="00750389" w:rsidP="00750389">
      <w:pPr>
        <w:spacing w:line="276" w:lineRule="auto"/>
        <w:ind w:firstLine="567"/>
        <w:jc w:val="both"/>
        <w:rPr>
          <w:lang w:val="ru-RU"/>
        </w:rPr>
      </w:pPr>
      <w:r w:rsidRPr="00750389">
        <w:rPr>
          <w:lang w:val="ru-RU"/>
        </w:rPr>
        <w:t>- Сейчас я услышу что-то интересное.</w:t>
      </w:r>
    </w:p>
    <w:p w:rsidR="00D64290" w:rsidRDefault="00750389" w:rsidP="00750389">
      <w:pPr>
        <w:spacing w:line="276" w:lineRule="auto"/>
        <w:ind w:firstLine="567"/>
        <w:jc w:val="both"/>
        <w:rPr>
          <w:lang w:val="ru-RU"/>
        </w:rPr>
      </w:pPr>
      <w:r w:rsidRPr="00750389">
        <w:rPr>
          <w:lang w:val="ru-RU"/>
        </w:rPr>
        <w:t>- В ближайшие два дня тебе не удастся хорошо выспаться. На карту поставлена жизнь человека.</w:t>
      </w:r>
    </w:p>
    <w:p w:rsidR="00D64290" w:rsidRDefault="00750389" w:rsidP="00750389">
      <w:pPr>
        <w:spacing w:line="276" w:lineRule="auto"/>
        <w:ind w:firstLine="567"/>
        <w:jc w:val="both"/>
        <w:rPr>
          <w:lang w:val="ru-RU"/>
        </w:rPr>
      </w:pPr>
      <w:r w:rsidRPr="00750389">
        <w:rPr>
          <w:lang w:val="ru-RU"/>
        </w:rPr>
        <w:t>- Да я так и подумал. Я не настолько устал. Показывай путь, леди-босс.</w:t>
      </w:r>
    </w:p>
    <w:p w:rsidR="00D64290" w:rsidRDefault="00750389" w:rsidP="00750389">
      <w:pPr>
        <w:spacing w:line="276" w:lineRule="auto"/>
        <w:ind w:firstLine="567"/>
        <w:jc w:val="both"/>
        <w:rPr>
          <w:lang w:val="ru-RU"/>
        </w:rPr>
      </w:pPr>
      <w:r w:rsidRPr="00750389">
        <w:rPr>
          <w:lang w:val="ru-RU"/>
        </w:rPr>
        <w:t>Леди-босс? Это что-то новенькое. Одд говорил с сарказмом? Или просто был... ну, Оддом? Он не отставал от меня, двигаясь лёгкими, грациозными шагами. Никаких признаков напряжения. Я расслабилась.</w:t>
      </w:r>
    </w:p>
    <w:p w:rsidR="00D64290" w:rsidRDefault="00750389" w:rsidP="00750389">
      <w:pPr>
        <w:spacing w:line="276" w:lineRule="auto"/>
        <w:ind w:firstLine="567"/>
        <w:jc w:val="both"/>
        <w:rPr>
          <w:lang w:val="ru-RU"/>
        </w:rPr>
      </w:pPr>
      <w:r w:rsidRPr="00750389">
        <w:rPr>
          <w:lang w:val="ru-RU"/>
        </w:rPr>
        <w:t>Никто не проронил ни слова, пока солнце поднималось и двигалось по небу. Большую часть пути к Лилиям Мира я провела, обдумывая различные варианты развития событий. Если бы Лилия дала мне сыворотку, должна ли я ввести её всю? Или часть? Если сыворотка убьёт пациента, вернёт ли моё прикосновение его к жизни? Что, если Лилия откажется? Тохон собирал сыворотку, используя свою магию жизни, воруя её у Лилий Мира. Те, кому он вводил её, оставались мертвы, но сыворотка сохраняла их тела, предотвращая их от разложения. Одну вещь я знала точно: я бы не стала воровать у Лилии.</w:t>
      </w:r>
    </w:p>
    <w:p w:rsidR="00D64290" w:rsidRDefault="00750389" w:rsidP="00750389">
      <w:pPr>
        <w:spacing w:line="276" w:lineRule="auto"/>
        <w:ind w:firstLine="567"/>
        <w:jc w:val="both"/>
        <w:rPr>
          <w:lang w:val="ru-RU"/>
        </w:rPr>
      </w:pPr>
      <w:r w:rsidRPr="00750389">
        <w:rPr>
          <w:lang w:val="ru-RU"/>
        </w:rPr>
        <w:t>Мы дошли до скопления четырёх Лилий через несколько часов после захода солнца. В прохладном воздухе я почувствовала знакомый аромат ванили. Когда я приблизилась, ни одна из них не шелохнулась и не зашипела. Все Лилии были Лилиями Мира.</w:t>
      </w:r>
    </w:p>
    <w:p w:rsidR="00D64290" w:rsidRDefault="00750389" w:rsidP="00750389">
      <w:pPr>
        <w:spacing w:line="276" w:lineRule="auto"/>
        <w:ind w:firstLine="567"/>
        <w:jc w:val="both"/>
        <w:rPr>
          <w:lang w:val="ru-RU"/>
        </w:rPr>
      </w:pPr>
      <w:r w:rsidRPr="00750389">
        <w:rPr>
          <w:lang w:val="ru-RU"/>
        </w:rPr>
        <w:t>Это могло оказаться сложнее, чем я думала. Единственный раз, когда я общалась с Лилией Мира, был после смерти Ноэлль. Я напала на растение, когда оно отказалось спасти мою сестру. Вспомнив, как Тохон размещал руки на основание цветка Лилии Мира, я повторила его. Гладкий и плотный белый лепесток был прохладным под моими ладонями.</w:t>
      </w:r>
    </w:p>
    <w:p w:rsidR="00D64290" w:rsidRDefault="00750389" w:rsidP="00750389">
      <w:pPr>
        <w:spacing w:line="276" w:lineRule="auto"/>
        <w:ind w:firstLine="567"/>
        <w:jc w:val="both"/>
        <w:rPr>
          <w:lang w:val="ru-RU"/>
        </w:rPr>
      </w:pPr>
      <w:r w:rsidRPr="00750389">
        <w:rPr>
          <w:lang w:val="ru-RU"/>
        </w:rPr>
        <w:t>Ничего не произошло.</w:t>
      </w:r>
    </w:p>
    <w:p w:rsidR="00D64290" w:rsidRDefault="00750389" w:rsidP="00750389">
      <w:pPr>
        <w:spacing w:line="276" w:lineRule="auto"/>
        <w:ind w:firstLine="567"/>
        <w:jc w:val="both"/>
        <w:rPr>
          <w:lang w:val="ru-RU"/>
        </w:rPr>
      </w:pPr>
      <w:r w:rsidRPr="00750389">
        <w:rPr>
          <w:lang w:val="ru-RU"/>
        </w:rPr>
        <w:t>Я сосредоточилась на том, зачем мне понадобилась сыворотка, и мысленно представила умирающего пациента. Внезапно лепестки раскрылись, и я подалась вперед, так как моя правая рука исчезла в сердцевине растения.</w:t>
      </w:r>
    </w:p>
    <w:p w:rsidR="00D64290" w:rsidRDefault="00750389" w:rsidP="00750389">
      <w:pPr>
        <w:spacing w:line="276" w:lineRule="auto"/>
        <w:ind w:firstLine="567"/>
        <w:jc w:val="both"/>
        <w:rPr>
          <w:lang w:val="ru-RU"/>
        </w:rPr>
      </w:pPr>
      <w:r w:rsidRPr="00750389">
        <w:rPr>
          <w:lang w:val="ru-RU"/>
        </w:rPr>
        <w:t>Шипы обвились вокруг моего запястья, впиваясь в кожу. По моей руке потёк лёд, поднялся по плечу и вонзился в голову.</w:t>
      </w:r>
    </w:p>
    <w:p w:rsidR="00D64290" w:rsidRDefault="00750389" w:rsidP="00750389">
      <w:pPr>
        <w:spacing w:line="276" w:lineRule="auto"/>
        <w:ind w:firstLine="567"/>
        <w:jc w:val="both"/>
        <w:rPr>
          <w:lang w:val="ru-RU"/>
        </w:rPr>
      </w:pPr>
      <w:r w:rsidRPr="00750389">
        <w:rPr>
          <w:lang w:val="ru-RU"/>
        </w:rPr>
        <w:t>"Только один. Учись" - сказала она.</w:t>
      </w:r>
    </w:p>
    <w:p w:rsidR="00D64290" w:rsidRDefault="00750389" w:rsidP="00750389">
      <w:pPr>
        <w:spacing w:line="276" w:lineRule="auto"/>
        <w:ind w:firstLine="567"/>
        <w:jc w:val="both"/>
        <w:rPr>
          <w:lang w:val="ru-RU"/>
        </w:rPr>
      </w:pPr>
      <w:r w:rsidRPr="00750389">
        <w:rPr>
          <w:lang w:val="ru-RU"/>
        </w:rPr>
        <w:lastRenderedPageBreak/>
        <w:t>Потом она отпустила меня, оттолкнув руку. Я упала на спину. Одд и Лорен подняли меня на ноги.</w:t>
      </w:r>
    </w:p>
    <w:p w:rsidR="00D64290" w:rsidRDefault="00750389" w:rsidP="00750389">
      <w:pPr>
        <w:spacing w:line="276" w:lineRule="auto"/>
        <w:ind w:firstLine="567"/>
        <w:jc w:val="both"/>
        <w:rPr>
          <w:lang w:val="ru-RU"/>
        </w:rPr>
      </w:pPr>
      <w:r w:rsidRPr="00750389">
        <w:rPr>
          <w:lang w:val="ru-RU"/>
        </w:rPr>
        <w:t>- Ну? - спросил Лорен.</w:t>
      </w:r>
    </w:p>
    <w:p w:rsidR="00D64290" w:rsidRDefault="00750389" w:rsidP="00750389">
      <w:pPr>
        <w:spacing w:line="276" w:lineRule="auto"/>
        <w:ind w:firstLine="567"/>
        <w:jc w:val="both"/>
        <w:rPr>
          <w:lang w:val="ru-RU"/>
        </w:rPr>
      </w:pPr>
      <w:r w:rsidRPr="00750389">
        <w:rPr>
          <w:lang w:val="ru-RU"/>
        </w:rPr>
        <w:t>Я ослабила хватку. В центре моей ладони лежал синий шарик размером с виноградину. За исключением меньшего размера и цвета, он напоминал мешочек с токсином Лилии Смерти - мягкий и прочный.</w:t>
      </w:r>
    </w:p>
    <w:p w:rsidR="00D64290" w:rsidRDefault="00750389" w:rsidP="00750389">
      <w:pPr>
        <w:spacing w:line="276" w:lineRule="auto"/>
        <w:ind w:firstLine="567"/>
        <w:jc w:val="both"/>
        <w:rPr>
          <w:lang w:val="ru-RU"/>
        </w:rPr>
      </w:pPr>
      <w:r w:rsidRPr="00750389">
        <w:rPr>
          <w:lang w:val="ru-RU"/>
        </w:rPr>
        <w:t>- Это хорошо, верно? - спросил Квейн.</w:t>
      </w:r>
    </w:p>
    <w:p w:rsidR="00D64290" w:rsidRDefault="00750389" w:rsidP="00750389">
      <w:pPr>
        <w:spacing w:line="276" w:lineRule="auto"/>
        <w:ind w:firstLine="567"/>
        <w:jc w:val="both"/>
        <w:rPr>
          <w:lang w:val="ru-RU"/>
        </w:rPr>
      </w:pPr>
      <w:r w:rsidRPr="00750389">
        <w:rPr>
          <w:lang w:val="ru-RU"/>
        </w:rPr>
        <w:t>- Не уверена, - вспомнив слова Лилии, я рассмотрела его. Учись чему?</w:t>
      </w:r>
    </w:p>
    <w:p w:rsidR="00D64290" w:rsidRDefault="00750389" w:rsidP="00750389">
      <w:pPr>
        <w:spacing w:line="276" w:lineRule="auto"/>
        <w:ind w:firstLine="567"/>
        <w:jc w:val="both"/>
        <w:rPr>
          <w:lang w:val="ru-RU"/>
        </w:rPr>
      </w:pPr>
      <w:r w:rsidRPr="00750389">
        <w:rPr>
          <w:lang w:val="ru-RU"/>
        </w:rPr>
        <w:t>- Когда ты будешь знать? - спросил Одд.</w:t>
      </w:r>
    </w:p>
    <w:p w:rsidR="00D64290" w:rsidRDefault="00750389" w:rsidP="00750389">
      <w:pPr>
        <w:spacing w:line="276" w:lineRule="auto"/>
        <w:ind w:firstLine="567"/>
        <w:jc w:val="both"/>
        <w:rPr>
          <w:lang w:val="ru-RU"/>
        </w:rPr>
      </w:pPr>
      <w:r w:rsidRPr="00750389">
        <w:rPr>
          <w:lang w:val="ru-RU"/>
        </w:rPr>
        <w:t>- Когда увижу результаты. Идём.</w:t>
      </w:r>
    </w:p>
    <w:p w:rsidR="00D64290" w:rsidRDefault="00750389" w:rsidP="00750389">
      <w:pPr>
        <w:spacing w:line="276" w:lineRule="auto"/>
        <w:ind w:firstLine="567"/>
        <w:jc w:val="both"/>
        <w:rPr>
          <w:lang w:val="ru-RU"/>
        </w:rPr>
      </w:pPr>
      <w:r w:rsidRPr="00750389">
        <w:rPr>
          <w:lang w:val="ru-RU"/>
        </w:rPr>
        <w:t>- Никак нет, - сказал Одд. - Мои люди устали. Нам нужно несколько часов сна или мы будем натыкаться на что попало и шуметь.</w:t>
      </w:r>
    </w:p>
    <w:p w:rsidR="00D64290" w:rsidRDefault="00750389" w:rsidP="00750389">
      <w:pPr>
        <w:spacing w:line="276" w:lineRule="auto"/>
        <w:ind w:firstLine="567"/>
        <w:jc w:val="both"/>
        <w:rPr>
          <w:lang w:val="ru-RU"/>
        </w:rPr>
      </w:pPr>
      <w:r w:rsidRPr="00750389">
        <w:rPr>
          <w:lang w:val="ru-RU"/>
        </w:rPr>
        <w:t>Я огляделась вокруг. Его люди развели небольшой костёр. Несколько человек сгрудились вокруг него, а парочка уже дремала неподалеку. Лорен и Квейн тоже поникли от усталости, но никогда бы в этом не признались.</w:t>
      </w:r>
    </w:p>
    <w:p w:rsidR="00D64290" w:rsidRDefault="00750389" w:rsidP="00750389">
      <w:pPr>
        <w:spacing w:line="276" w:lineRule="auto"/>
        <w:ind w:firstLine="567"/>
        <w:jc w:val="both"/>
        <w:rPr>
          <w:lang w:val="ru-RU"/>
        </w:rPr>
      </w:pPr>
      <w:r w:rsidRPr="00750389">
        <w:rPr>
          <w:lang w:val="ru-RU"/>
        </w:rPr>
        <w:t>- Хорошо. Четыре часа, максимум. Можете спать сколько захотите, когда мы вернёмся.</w:t>
      </w:r>
    </w:p>
    <w:p w:rsidR="00D64290" w:rsidRDefault="00750389" w:rsidP="00750389">
      <w:pPr>
        <w:spacing w:line="276" w:lineRule="auto"/>
        <w:ind w:firstLine="567"/>
        <w:jc w:val="both"/>
        <w:rPr>
          <w:lang w:val="ru-RU"/>
        </w:rPr>
      </w:pPr>
      <w:r w:rsidRPr="00750389">
        <w:rPr>
          <w:lang w:val="ru-RU"/>
        </w:rPr>
        <w:t>Одд ушёл, чтобы организовать график дежурств. Я положила сыворотку в наружный карман своего рюкзака. Не в силах устоять перед соблазном погреться у костра, я присоединилась к остальным. Плотнее завернувшись в плащ, я устроилась рядом с колеблющемся пламенем, используя свой рюкзак в качестве подушки. Я лишь на минутку прикрыла глаза.</w:t>
      </w:r>
    </w:p>
    <w:p w:rsidR="00D64290" w:rsidRDefault="00750389" w:rsidP="00750389">
      <w:pPr>
        <w:spacing w:line="276" w:lineRule="auto"/>
        <w:ind w:firstLine="567"/>
        <w:jc w:val="both"/>
        <w:rPr>
          <w:lang w:val="ru-RU"/>
        </w:rPr>
      </w:pPr>
      <w:r w:rsidRPr="00750389">
        <w:rPr>
          <w:lang w:val="ru-RU"/>
        </w:rPr>
        <w:t>- Как насчёт такого доказательства, моя дорогая? - спросил Тохон, когда он вёл меня по танцевальному залу.</w:t>
      </w:r>
    </w:p>
    <w:p w:rsidR="00D64290" w:rsidRDefault="00750389" w:rsidP="00750389">
      <w:pPr>
        <w:spacing w:line="276" w:lineRule="auto"/>
        <w:ind w:firstLine="567"/>
        <w:jc w:val="both"/>
        <w:rPr>
          <w:lang w:val="ru-RU"/>
        </w:rPr>
      </w:pPr>
      <w:r w:rsidRPr="00750389">
        <w:rPr>
          <w:lang w:val="ru-RU"/>
        </w:rPr>
        <w:t>На мне было зеленое шёлковое платье с глубоким вырезом и открытой спиной. Жар, исходивший от пальцев Тохона, обжигал мою кожу, но я не могла уйти от него. Музыка наполняла воздух, словно туман, клубящийся вокруг нас.</w:t>
      </w:r>
    </w:p>
    <w:p w:rsidR="00D64290" w:rsidRDefault="00750389" w:rsidP="00750389">
      <w:pPr>
        <w:spacing w:line="276" w:lineRule="auto"/>
        <w:ind w:firstLine="567"/>
        <w:jc w:val="both"/>
        <w:rPr>
          <w:lang w:val="ru-RU"/>
        </w:rPr>
      </w:pPr>
      <w:r w:rsidRPr="00750389">
        <w:rPr>
          <w:lang w:val="ru-RU"/>
        </w:rPr>
        <w:t>- Доказательство чего? - спросила я.</w:t>
      </w:r>
    </w:p>
    <w:p w:rsidR="00D64290" w:rsidRDefault="00750389" w:rsidP="00750389">
      <w:pPr>
        <w:spacing w:line="276" w:lineRule="auto"/>
        <w:ind w:firstLine="567"/>
        <w:jc w:val="both"/>
        <w:rPr>
          <w:lang w:val="ru-RU"/>
        </w:rPr>
      </w:pPr>
      <w:r w:rsidRPr="00750389">
        <w:rPr>
          <w:lang w:val="ru-RU"/>
        </w:rPr>
        <w:t>- Что часть меня живёт в тебе. Почему же ещё Лилия Мира открылась для тебя?</w:t>
      </w:r>
    </w:p>
    <w:p w:rsidR="00D64290" w:rsidRDefault="00750389" w:rsidP="00750389">
      <w:pPr>
        <w:spacing w:line="276" w:lineRule="auto"/>
        <w:ind w:firstLine="567"/>
        <w:jc w:val="both"/>
        <w:rPr>
          <w:lang w:val="ru-RU"/>
        </w:rPr>
      </w:pPr>
      <w:r w:rsidRPr="00750389">
        <w:rPr>
          <w:lang w:val="ru-RU"/>
        </w:rPr>
        <w:t>- Мне нужно было...</w:t>
      </w:r>
    </w:p>
    <w:p w:rsidR="00D64290" w:rsidRDefault="00750389" w:rsidP="00750389">
      <w:pPr>
        <w:spacing w:line="276" w:lineRule="auto"/>
        <w:ind w:firstLine="567"/>
        <w:jc w:val="both"/>
        <w:rPr>
          <w:lang w:val="ru-RU"/>
        </w:rPr>
      </w:pPr>
      <w:r w:rsidRPr="00750389">
        <w:rPr>
          <w:lang w:val="ru-RU"/>
        </w:rPr>
        <w:t>- Это неважно. Ты положила свои руки точно также, как делал я, и это сработало. Доказательство.</w:t>
      </w:r>
    </w:p>
    <w:p w:rsidR="00D64290" w:rsidRDefault="00750389" w:rsidP="00750389">
      <w:pPr>
        <w:spacing w:line="276" w:lineRule="auto"/>
        <w:ind w:firstLine="567"/>
        <w:jc w:val="both"/>
        <w:rPr>
          <w:lang w:val="ru-RU"/>
        </w:rPr>
      </w:pPr>
      <w:r w:rsidRPr="00750389">
        <w:rPr>
          <w:lang w:val="ru-RU"/>
        </w:rPr>
        <w:t>- Но она дала мне свой мешочек, я его не крала.</w:t>
      </w:r>
    </w:p>
    <w:p w:rsidR="00D64290" w:rsidRDefault="00750389" w:rsidP="00750389">
      <w:pPr>
        <w:spacing w:line="276" w:lineRule="auto"/>
        <w:ind w:firstLine="567"/>
        <w:jc w:val="both"/>
        <w:rPr>
          <w:lang w:val="ru-RU"/>
        </w:rPr>
      </w:pPr>
      <w:r w:rsidRPr="00750389">
        <w:rPr>
          <w:lang w:val="ru-RU"/>
        </w:rPr>
        <w:t>- Незначительные детали, моя дорогая. И не стоит этим портить наш вечер, - Тохон ускорил шаг, кружа меня по кругу.</w:t>
      </w:r>
    </w:p>
    <w:p w:rsidR="00D64290" w:rsidRDefault="00750389" w:rsidP="00750389">
      <w:pPr>
        <w:spacing w:line="276" w:lineRule="auto"/>
        <w:ind w:firstLine="567"/>
        <w:jc w:val="both"/>
        <w:rPr>
          <w:lang w:val="ru-RU"/>
        </w:rPr>
      </w:pPr>
      <w:r w:rsidRPr="00750389">
        <w:rPr>
          <w:lang w:val="ru-RU"/>
        </w:rPr>
        <w:t>Другие танцующие пронеслись мимо. Когда Тохон, наконец, остановился, мы оказались в саду. У меня закружилась голова. Тохон взял меня под руку и повёл по каменным дорожкам. Когда моё зрение прояснилось, я заметила, что некогда ухоженные кусты и растения теперь сильно разрослись и одичали. Повсюду росли сорняки.</w:t>
      </w:r>
    </w:p>
    <w:p w:rsidR="00750389" w:rsidRPr="00750389" w:rsidRDefault="00750389" w:rsidP="00750389">
      <w:pPr>
        <w:spacing w:line="276" w:lineRule="auto"/>
        <w:ind w:firstLine="567"/>
        <w:jc w:val="both"/>
        <w:rPr>
          <w:lang w:val="ru-RU"/>
        </w:rPr>
      </w:pPr>
      <w:r w:rsidRPr="00750389">
        <w:rPr>
          <w:lang w:val="ru-RU"/>
        </w:rPr>
        <w:t>Тохон цыкнул.</w:t>
      </w:r>
    </w:p>
    <w:p w:rsidR="00D64290" w:rsidRDefault="00750389" w:rsidP="00750389">
      <w:pPr>
        <w:spacing w:line="276" w:lineRule="auto"/>
        <w:ind w:firstLine="567"/>
        <w:jc w:val="both"/>
        <w:rPr>
          <w:lang w:val="ru-RU"/>
        </w:rPr>
      </w:pPr>
      <w:r w:rsidRPr="00750389">
        <w:rPr>
          <w:lang w:val="ru-RU"/>
        </w:rPr>
        <w:t>- Как жаль. Смотри, что бывает, когда садовник погибает.</w:t>
      </w:r>
    </w:p>
    <w:p w:rsidR="00D64290" w:rsidRDefault="00750389" w:rsidP="00750389">
      <w:pPr>
        <w:spacing w:line="276" w:lineRule="auto"/>
        <w:ind w:firstLine="567"/>
        <w:jc w:val="both"/>
        <w:rPr>
          <w:lang w:val="ru-RU"/>
        </w:rPr>
      </w:pPr>
      <w:r w:rsidRPr="00750389">
        <w:rPr>
          <w:lang w:val="ru-RU"/>
        </w:rPr>
        <w:t>- Керрик не умер.</w:t>
      </w:r>
    </w:p>
    <w:p w:rsidR="00D64290" w:rsidRDefault="00750389" w:rsidP="00750389">
      <w:pPr>
        <w:spacing w:line="276" w:lineRule="auto"/>
        <w:ind w:firstLine="567"/>
        <w:jc w:val="both"/>
        <w:rPr>
          <w:lang w:val="ru-RU"/>
        </w:rPr>
      </w:pPr>
      <w:r w:rsidRPr="00750389">
        <w:rPr>
          <w:lang w:val="ru-RU"/>
        </w:rPr>
        <w:t>- Тогда где же он, моя дорогая.</w:t>
      </w:r>
    </w:p>
    <w:p w:rsidR="00D64290" w:rsidRDefault="00750389" w:rsidP="00750389">
      <w:pPr>
        <w:spacing w:line="276" w:lineRule="auto"/>
        <w:ind w:firstLine="567"/>
        <w:jc w:val="both"/>
        <w:rPr>
          <w:lang w:val="ru-RU"/>
        </w:rPr>
      </w:pPr>
      <w:r w:rsidRPr="00750389">
        <w:rPr>
          <w:lang w:val="ru-RU"/>
        </w:rPr>
        <w:t xml:space="preserve">Холодные капли ударили мне в лицо. Вода потекла по подбородку. Шипящий звук слился с непрерывным шумом дождя. Я застонала и открыла слипшиеся глаза. </w:t>
      </w:r>
      <w:r w:rsidRPr="00750389">
        <w:rPr>
          <w:lang w:val="ru-RU"/>
        </w:rPr>
        <w:lastRenderedPageBreak/>
        <w:t>Остальные тоже зашевелились. Темнота не рассеялась. От мокрых углей поднимался дым.</w:t>
      </w:r>
    </w:p>
    <w:p w:rsidR="00D64290" w:rsidRDefault="00750389" w:rsidP="00750389">
      <w:pPr>
        <w:spacing w:line="276" w:lineRule="auto"/>
        <w:ind w:firstLine="567"/>
        <w:jc w:val="both"/>
        <w:rPr>
          <w:lang w:val="ru-RU"/>
        </w:rPr>
      </w:pPr>
      <w:r w:rsidRPr="00750389">
        <w:rPr>
          <w:lang w:val="ru-RU"/>
        </w:rPr>
        <w:t>- Ах, радости похода, - сказал Квейн. - Просыпаться в луже.</w:t>
      </w:r>
    </w:p>
    <w:p w:rsidR="00D64290" w:rsidRDefault="00750389" w:rsidP="00750389">
      <w:pPr>
        <w:spacing w:line="276" w:lineRule="auto"/>
        <w:ind w:firstLine="567"/>
        <w:jc w:val="both"/>
        <w:rPr>
          <w:lang w:val="ru-RU"/>
        </w:rPr>
      </w:pPr>
      <w:r w:rsidRPr="00750389">
        <w:rPr>
          <w:lang w:val="ru-RU"/>
        </w:rPr>
        <w:t>- Да, конечно, это лужа, - поддразнил Лорен.</w:t>
      </w:r>
    </w:p>
    <w:p w:rsidR="00D64290" w:rsidRDefault="00750389" w:rsidP="00750389">
      <w:pPr>
        <w:spacing w:line="276" w:lineRule="auto"/>
        <w:ind w:firstLine="567"/>
        <w:jc w:val="both"/>
        <w:rPr>
          <w:lang w:val="ru-RU"/>
        </w:rPr>
      </w:pPr>
      <w:r w:rsidRPr="00750389">
        <w:rPr>
          <w:lang w:val="ru-RU"/>
        </w:rPr>
        <w:t>- Повзрослей, - Квейн натянул капюшон на свою лысую голову.</w:t>
      </w:r>
    </w:p>
    <w:p w:rsidR="00D64290" w:rsidRDefault="00750389" w:rsidP="00750389">
      <w:pPr>
        <w:spacing w:line="276" w:lineRule="auto"/>
        <w:ind w:firstLine="567"/>
        <w:jc w:val="both"/>
        <w:rPr>
          <w:lang w:val="ru-RU"/>
        </w:rPr>
      </w:pPr>
      <w:r w:rsidRPr="00750389">
        <w:rPr>
          <w:lang w:val="ru-RU"/>
        </w:rPr>
        <w:t>- Я не единственный в луже.</w:t>
      </w:r>
    </w:p>
    <w:p w:rsidR="00D64290" w:rsidRDefault="00750389" w:rsidP="00750389">
      <w:pPr>
        <w:spacing w:line="276" w:lineRule="auto"/>
        <w:ind w:firstLine="567"/>
        <w:jc w:val="both"/>
        <w:rPr>
          <w:lang w:val="ru-RU"/>
        </w:rPr>
      </w:pPr>
      <w:r w:rsidRPr="00750389">
        <w:rPr>
          <w:lang w:val="ru-RU"/>
        </w:rPr>
        <w:t>- Хватит, джентльмены, - сказала я. Каждая мышца моего тела болела. Я с трудом поднялась на ноги. Капли дождя падали мне на глаза. Я натянула капюшон. Ледяная вода потекла мне за шиворот. Мило.</w:t>
      </w:r>
    </w:p>
    <w:p w:rsidR="00D64290" w:rsidRDefault="00750389" w:rsidP="00750389">
      <w:pPr>
        <w:spacing w:line="276" w:lineRule="auto"/>
        <w:ind w:firstLine="567"/>
        <w:jc w:val="both"/>
        <w:rPr>
          <w:lang w:val="ru-RU"/>
        </w:rPr>
      </w:pPr>
      <w:r w:rsidRPr="00750389">
        <w:rPr>
          <w:lang w:val="ru-RU"/>
        </w:rPr>
        <w:t>- Добро пожаловать в сезон дождей, - сказал Одд. Он накинул плащ на свои широкие плечи.</w:t>
      </w:r>
    </w:p>
    <w:p w:rsidR="00750389" w:rsidRPr="00750389" w:rsidRDefault="00750389" w:rsidP="00750389">
      <w:pPr>
        <w:spacing w:line="276" w:lineRule="auto"/>
        <w:ind w:firstLine="567"/>
        <w:jc w:val="both"/>
        <w:rPr>
          <w:lang w:val="ru-RU"/>
        </w:rPr>
      </w:pPr>
      <w:r w:rsidRPr="00750389">
        <w:rPr>
          <w:lang w:val="ru-RU"/>
        </w:rPr>
        <w:t>Квейн вгляделся в тёмное небо.</w:t>
      </w:r>
    </w:p>
    <w:p w:rsidR="00D64290" w:rsidRDefault="00750389" w:rsidP="00750389">
      <w:pPr>
        <w:spacing w:line="276" w:lineRule="auto"/>
        <w:ind w:firstLine="567"/>
        <w:jc w:val="both"/>
        <w:rPr>
          <w:lang w:val="ru-RU"/>
        </w:rPr>
      </w:pPr>
      <w:r w:rsidRPr="00750389">
        <w:rPr>
          <w:lang w:val="ru-RU"/>
        </w:rPr>
        <w:t>- Я говорил тебе, что погода в прошлом году была необычайно сухой.</w:t>
      </w:r>
    </w:p>
    <w:p w:rsidR="00D64290" w:rsidRDefault="00750389" w:rsidP="00750389">
      <w:pPr>
        <w:spacing w:line="276" w:lineRule="auto"/>
        <w:ind w:firstLine="567"/>
        <w:jc w:val="both"/>
        <w:rPr>
          <w:lang w:val="ru-RU"/>
        </w:rPr>
      </w:pPr>
      <w:r w:rsidRPr="00750389">
        <w:rPr>
          <w:lang w:val="ru-RU"/>
        </w:rPr>
        <w:t>- И как это поможет нам сейчас? - спросил Лорен.</w:t>
      </w:r>
    </w:p>
    <w:p w:rsidR="00D64290" w:rsidRDefault="00750389" w:rsidP="00750389">
      <w:pPr>
        <w:spacing w:line="276" w:lineRule="auto"/>
        <w:ind w:firstLine="567"/>
        <w:jc w:val="both"/>
        <w:rPr>
          <w:lang w:val="ru-RU"/>
        </w:rPr>
      </w:pPr>
      <w:r w:rsidRPr="00750389">
        <w:rPr>
          <w:lang w:val="ru-RU"/>
        </w:rPr>
        <w:t>Я не обращала внимания на их перебранку. Мои мысли вернулись к ночному кошмару, пока Одд собирал свой отряд и готовился уходить. Магия Тохона не могла быть во мне. Не так ли? Нет. Я никогда ни о чём подобном не слышала. Впрочем, это не должно удивлять, мои знания об остальных одиннадцати видах магии были ограничены. Возможно, об этом упоминалось в книге Райна о различных магических способностях. Я должна буду спросить у него при следующей встрече.</w:t>
      </w:r>
    </w:p>
    <w:p w:rsidR="00D64290" w:rsidRDefault="00750389" w:rsidP="00750389">
      <w:pPr>
        <w:spacing w:line="276" w:lineRule="auto"/>
        <w:ind w:firstLine="567"/>
        <w:jc w:val="both"/>
        <w:rPr>
          <w:lang w:val="ru-RU"/>
        </w:rPr>
      </w:pPr>
      <w:r w:rsidRPr="00750389">
        <w:rPr>
          <w:lang w:val="ru-RU"/>
        </w:rPr>
        <w:t>Дождь продолжал идти, пока мы возвращались в лазарет. Темнота сменилась серостью. Шум дождевых капель по листьям мешал нашим попыткам сопоставить шум, производимый нами, с песней леса. Мы часто останавливались, чтобы прислушаться, нет ли незваных гостей или признаков засады. На каждой остановке я, не задумываясь, прикасалась к зелени, ища магию Керрика. Ничего.</w:t>
      </w:r>
    </w:p>
    <w:p w:rsidR="00D64290" w:rsidRDefault="00750389" w:rsidP="00750389">
      <w:pPr>
        <w:spacing w:line="276" w:lineRule="auto"/>
        <w:ind w:firstLine="567"/>
        <w:jc w:val="both"/>
        <w:rPr>
          <w:lang w:val="ru-RU"/>
        </w:rPr>
      </w:pPr>
      <w:r w:rsidRPr="00750389">
        <w:rPr>
          <w:lang w:val="ru-RU"/>
        </w:rPr>
        <w:t>Хотя я понимала необходимость быть осторожными, моё разочарование из-за нашей медленной скорости росло по мере того, как проходил день.</w:t>
      </w:r>
    </w:p>
    <w:p w:rsidR="00D64290" w:rsidRDefault="00750389" w:rsidP="00750389">
      <w:pPr>
        <w:spacing w:line="276" w:lineRule="auto"/>
        <w:ind w:firstLine="567"/>
        <w:jc w:val="both"/>
        <w:rPr>
          <w:lang w:val="ru-RU"/>
        </w:rPr>
      </w:pPr>
      <w:r w:rsidRPr="00750389">
        <w:rPr>
          <w:lang w:val="ru-RU"/>
        </w:rPr>
        <w:t>Было уже около полуночи, когда мы прибыли на место. Я захватила некоторые припасы и направилась в пещеру Юри, приказав остальным оставаться там. Блоха спал на спальном мешке, загораживая вход.</w:t>
      </w:r>
    </w:p>
    <w:p w:rsidR="00750389" w:rsidRPr="00750389" w:rsidRDefault="00750389" w:rsidP="00750389">
      <w:pPr>
        <w:spacing w:line="276" w:lineRule="auto"/>
        <w:ind w:firstLine="567"/>
        <w:jc w:val="both"/>
        <w:rPr>
          <w:lang w:val="ru-RU"/>
        </w:rPr>
      </w:pPr>
      <w:r w:rsidRPr="00750389">
        <w:rPr>
          <w:lang w:val="ru-RU"/>
        </w:rPr>
        <w:t>Он проснулся в тот момент, когда я переступила через него.</w:t>
      </w:r>
    </w:p>
    <w:p w:rsidR="00D64290" w:rsidRDefault="00750389" w:rsidP="00750389">
      <w:pPr>
        <w:spacing w:line="276" w:lineRule="auto"/>
        <w:ind w:firstLine="567"/>
        <w:jc w:val="both"/>
        <w:rPr>
          <w:lang w:val="ru-RU"/>
        </w:rPr>
      </w:pPr>
      <w:r w:rsidRPr="00750389">
        <w:rPr>
          <w:lang w:val="ru-RU"/>
        </w:rPr>
        <w:t>- Ты нашла Лилию Мира?</w:t>
      </w:r>
    </w:p>
    <w:p w:rsidR="00D64290" w:rsidRDefault="00750389" w:rsidP="00750389">
      <w:pPr>
        <w:spacing w:line="276" w:lineRule="auto"/>
        <w:ind w:firstLine="567"/>
        <w:jc w:val="both"/>
        <w:rPr>
          <w:lang w:val="ru-RU"/>
        </w:rPr>
      </w:pPr>
      <w:r w:rsidRPr="00750389">
        <w:rPr>
          <w:lang w:val="ru-RU"/>
        </w:rPr>
        <w:t>- Да, она дала мне сыворотку, - я положила всё на пол, чтобы снять мокрый плащ и швырнуть его в угол с мокрым шлепком.</w:t>
      </w:r>
    </w:p>
    <w:p w:rsidR="00D64290" w:rsidRDefault="00750389" w:rsidP="00750389">
      <w:pPr>
        <w:spacing w:line="276" w:lineRule="auto"/>
        <w:ind w:firstLine="567"/>
        <w:jc w:val="both"/>
        <w:rPr>
          <w:lang w:val="ru-RU"/>
        </w:rPr>
      </w:pPr>
      <w:r w:rsidRPr="00750389">
        <w:rPr>
          <w:lang w:val="ru-RU"/>
        </w:rPr>
        <w:t>- Как думаешь, это сработает?</w:t>
      </w:r>
    </w:p>
    <w:p w:rsidR="00750389" w:rsidRPr="00750389" w:rsidRDefault="00750389" w:rsidP="00750389">
      <w:pPr>
        <w:spacing w:line="276" w:lineRule="auto"/>
        <w:ind w:firstLine="567"/>
        <w:jc w:val="both"/>
        <w:rPr>
          <w:lang w:val="ru-RU"/>
        </w:rPr>
      </w:pPr>
      <w:r w:rsidRPr="00750389">
        <w:rPr>
          <w:lang w:val="ru-RU"/>
        </w:rPr>
        <w:t>Я вытащила из рюкзака синий мешочек. Хватило ли его содержимого, чтобы спасти пациента?</w:t>
      </w:r>
    </w:p>
    <w:p w:rsidR="00D64290" w:rsidRDefault="00750389" w:rsidP="00750389">
      <w:pPr>
        <w:spacing w:line="276" w:lineRule="auto"/>
        <w:ind w:firstLine="567"/>
        <w:jc w:val="both"/>
        <w:rPr>
          <w:lang w:val="ru-RU"/>
        </w:rPr>
      </w:pPr>
      <w:r w:rsidRPr="00750389">
        <w:rPr>
          <w:lang w:val="ru-RU"/>
        </w:rPr>
        <w:t>- Я... не уверена.</w:t>
      </w:r>
    </w:p>
    <w:p w:rsidR="00D64290" w:rsidRDefault="00750389" w:rsidP="00750389">
      <w:pPr>
        <w:spacing w:line="276" w:lineRule="auto"/>
        <w:ind w:firstLine="567"/>
        <w:jc w:val="both"/>
        <w:rPr>
          <w:lang w:val="ru-RU"/>
        </w:rPr>
      </w:pPr>
      <w:r w:rsidRPr="00750389">
        <w:rPr>
          <w:lang w:val="ru-RU"/>
        </w:rPr>
        <w:t>- Тогда расскажи всё до конца. Мне всегда помогает, - он одарил меня своей кривой ухмылкой.</w:t>
      </w:r>
    </w:p>
    <w:p w:rsidR="00D64290" w:rsidRDefault="00750389" w:rsidP="00750389">
      <w:pPr>
        <w:spacing w:line="276" w:lineRule="auto"/>
        <w:ind w:firstLine="567"/>
        <w:jc w:val="both"/>
        <w:rPr>
          <w:lang w:val="ru-RU"/>
        </w:rPr>
      </w:pPr>
      <w:r w:rsidRPr="00750389">
        <w:rPr>
          <w:lang w:val="ru-RU"/>
        </w:rPr>
        <w:t>- Хорошо. Если я введу Юри сыворотку, произойдёт одно из двух. Она ускорит болезнь и убьёт его. Затем я пробужу его свои прикосновением. Надеюсь.</w:t>
      </w:r>
    </w:p>
    <w:p w:rsidR="00D64290" w:rsidRDefault="00750389" w:rsidP="00750389">
      <w:pPr>
        <w:spacing w:line="276" w:lineRule="auto"/>
        <w:ind w:firstLine="567"/>
        <w:jc w:val="both"/>
        <w:rPr>
          <w:lang w:val="ru-RU"/>
        </w:rPr>
      </w:pPr>
      <w:r w:rsidRPr="00750389">
        <w:rPr>
          <w:lang w:val="ru-RU"/>
        </w:rPr>
        <w:t>- А второе?</w:t>
      </w:r>
    </w:p>
    <w:p w:rsidR="00D64290" w:rsidRDefault="00750389" w:rsidP="00750389">
      <w:pPr>
        <w:spacing w:line="276" w:lineRule="auto"/>
        <w:ind w:firstLine="567"/>
        <w:jc w:val="both"/>
        <w:rPr>
          <w:lang w:val="ru-RU"/>
        </w:rPr>
      </w:pPr>
      <w:r w:rsidRPr="00750389">
        <w:rPr>
          <w:lang w:val="ru-RU"/>
        </w:rPr>
        <w:t>- Она вылечит его.</w:t>
      </w:r>
    </w:p>
    <w:p w:rsidR="00D64290" w:rsidRDefault="00750389" w:rsidP="00750389">
      <w:pPr>
        <w:spacing w:line="276" w:lineRule="auto"/>
        <w:ind w:firstLine="567"/>
        <w:jc w:val="both"/>
        <w:rPr>
          <w:lang w:val="ru-RU"/>
        </w:rPr>
      </w:pPr>
      <w:r w:rsidRPr="00750389">
        <w:rPr>
          <w:lang w:val="ru-RU"/>
        </w:rPr>
        <w:t>- Почему ты так думаешь?</w:t>
      </w:r>
    </w:p>
    <w:p w:rsidR="00D64290" w:rsidRDefault="00750389" w:rsidP="00750389">
      <w:pPr>
        <w:spacing w:line="276" w:lineRule="auto"/>
        <w:ind w:firstLine="567"/>
        <w:jc w:val="both"/>
        <w:rPr>
          <w:lang w:val="ru-RU"/>
        </w:rPr>
      </w:pPr>
      <w:r w:rsidRPr="00750389">
        <w:rPr>
          <w:lang w:val="ru-RU"/>
        </w:rPr>
        <w:t>Я объяснила о связи между чумой и токсином Лилии Смерти.</w:t>
      </w:r>
    </w:p>
    <w:p w:rsidR="00D64290" w:rsidRDefault="00750389" w:rsidP="00750389">
      <w:pPr>
        <w:spacing w:line="276" w:lineRule="auto"/>
        <w:ind w:firstLine="567"/>
        <w:jc w:val="both"/>
        <w:rPr>
          <w:lang w:val="ru-RU"/>
        </w:rPr>
      </w:pPr>
      <w:r w:rsidRPr="00750389">
        <w:rPr>
          <w:lang w:val="ru-RU"/>
        </w:rPr>
        <w:lastRenderedPageBreak/>
        <w:t>- Поэтому ты думаешь, раз Смерть противостоит Миру, она сработает в обратном направлении.</w:t>
      </w:r>
    </w:p>
    <w:p w:rsidR="00D64290" w:rsidRDefault="00750389" w:rsidP="00750389">
      <w:pPr>
        <w:spacing w:line="276" w:lineRule="auto"/>
        <w:ind w:firstLine="567"/>
        <w:jc w:val="both"/>
        <w:rPr>
          <w:lang w:val="ru-RU"/>
        </w:rPr>
      </w:pPr>
      <w:r w:rsidRPr="00750389">
        <w:rPr>
          <w:lang w:val="ru-RU"/>
        </w:rPr>
        <w:t>- Да.</w:t>
      </w:r>
    </w:p>
    <w:p w:rsidR="00D64290" w:rsidRDefault="00750389" w:rsidP="00750389">
      <w:pPr>
        <w:spacing w:line="276" w:lineRule="auto"/>
        <w:ind w:firstLine="567"/>
        <w:jc w:val="both"/>
        <w:rPr>
          <w:lang w:val="ru-RU"/>
        </w:rPr>
      </w:pPr>
      <w:r w:rsidRPr="00750389">
        <w:rPr>
          <w:lang w:val="ru-RU"/>
        </w:rPr>
        <w:t>- Что случится, если Юри умрёт, и ты не сможешь вернуть его к жизни?</w:t>
      </w:r>
    </w:p>
    <w:p w:rsidR="00D64290" w:rsidRDefault="00750389" w:rsidP="00750389">
      <w:pPr>
        <w:spacing w:line="276" w:lineRule="auto"/>
        <w:ind w:firstLine="567"/>
        <w:jc w:val="both"/>
        <w:rPr>
          <w:lang w:val="ru-RU"/>
        </w:rPr>
      </w:pPr>
      <w:r w:rsidRPr="00750389">
        <w:rPr>
          <w:lang w:val="ru-RU"/>
        </w:rPr>
        <w:t>- Ничего. Он погибнет.</w:t>
      </w:r>
    </w:p>
    <w:p w:rsidR="00D64290" w:rsidRDefault="00750389" w:rsidP="00750389">
      <w:pPr>
        <w:spacing w:line="276" w:lineRule="auto"/>
        <w:ind w:firstLine="567"/>
        <w:jc w:val="both"/>
        <w:rPr>
          <w:lang w:val="ru-RU"/>
        </w:rPr>
      </w:pPr>
      <w:r w:rsidRPr="00750389">
        <w:rPr>
          <w:lang w:val="ru-RU"/>
        </w:rPr>
        <w:t>- Что в конечном итоге всё равно произойдёт, - Блоха посмотрел на спящего мужчину. - Нам сначала надо спросить Юри.</w:t>
      </w:r>
    </w:p>
    <w:p w:rsidR="00D64290" w:rsidRDefault="00750389" w:rsidP="00750389">
      <w:pPr>
        <w:spacing w:line="276" w:lineRule="auto"/>
        <w:ind w:firstLine="567"/>
        <w:jc w:val="both"/>
        <w:rPr>
          <w:lang w:val="ru-RU"/>
        </w:rPr>
      </w:pPr>
      <w:r w:rsidRPr="00750389">
        <w:rPr>
          <w:lang w:val="ru-RU"/>
        </w:rPr>
        <w:t>- Он в здравом уме?</w:t>
      </w:r>
    </w:p>
    <w:p w:rsidR="00D64290" w:rsidRDefault="00750389" w:rsidP="00750389">
      <w:pPr>
        <w:spacing w:line="276" w:lineRule="auto"/>
        <w:ind w:firstLine="567"/>
        <w:jc w:val="both"/>
        <w:rPr>
          <w:lang w:val="ru-RU"/>
        </w:rPr>
      </w:pPr>
      <w:r w:rsidRPr="00750389">
        <w:rPr>
          <w:lang w:val="ru-RU"/>
        </w:rPr>
        <w:t>- Время от времени. Он знает, что у него чума. Я подумал, что будет справедливо сказать ему.</w:t>
      </w:r>
    </w:p>
    <w:p w:rsidR="00D64290" w:rsidRDefault="00750389" w:rsidP="00750389">
      <w:pPr>
        <w:spacing w:line="276" w:lineRule="auto"/>
        <w:ind w:firstLine="567"/>
        <w:jc w:val="both"/>
        <w:rPr>
          <w:lang w:val="ru-RU"/>
        </w:rPr>
      </w:pPr>
      <w:r w:rsidRPr="00750389">
        <w:rPr>
          <w:lang w:val="ru-RU"/>
        </w:rPr>
        <w:t>- Ты прав. И мы должны спросить его разрешения на применение сыворотки.</w:t>
      </w:r>
    </w:p>
    <w:p w:rsidR="00D64290" w:rsidRDefault="00750389" w:rsidP="00750389">
      <w:pPr>
        <w:spacing w:line="276" w:lineRule="auto"/>
        <w:ind w:firstLine="567"/>
        <w:jc w:val="both"/>
        <w:rPr>
          <w:lang w:val="ru-RU"/>
        </w:rPr>
      </w:pPr>
      <w:r w:rsidRPr="00750389">
        <w:rPr>
          <w:lang w:val="ru-RU"/>
        </w:rPr>
        <w:t>Блоха разбудил Юри. Взгляд молодого человека прыгал с Блохи на меня и обратно, пока мы объясняли мои теории. Было много информации, которую нужно было усвоить.</w:t>
      </w:r>
    </w:p>
    <w:p w:rsidR="00750389" w:rsidRPr="00750389" w:rsidRDefault="00750389" w:rsidP="00750389">
      <w:pPr>
        <w:spacing w:line="276" w:lineRule="auto"/>
        <w:ind w:firstLine="567"/>
        <w:jc w:val="both"/>
        <w:rPr>
          <w:lang w:val="ru-RU"/>
        </w:rPr>
      </w:pPr>
      <w:r w:rsidRPr="00750389">
        <w:rPr>
          <w:lang w:val="ru-RU"/>
        </w:rPr>
        <w:t>Когда мы закончили, он на мгновение закрыл свои голубые глаза. Затем он посмотрел на меня.</w:t>
      </w:r>
    </w:p>
    <w:p w:rsidR="00D64290" w:rsidRDefault="00750389" w:rsidP="00750389">
      <w:pPr>
        <w:spacing w:line="276" w:lineRule="auto"/>
        <w:ind w:firstLine="567"/>
        <w:jc w:val="both"/>
        <w:rPr>
          <w:lang w:val="ru-RU"/>
        </w:rPr>
      </w:pPr>
      <w:r w:rsidRPr="00750389">
        <w:rPr>
          <w:lang w:val="ru-RU"/>
        </w:rPr>
        <w:t>- Вперёд, сделай это. Это мой единственный шанс выжить.</w:t>
      </w:r>
    </w:p>
    <w:p w:rsidR="00D64290" w:rsidRDefault="00750389" w:rsidP="00750389">
      <w:pPr>
        <w:spacing w:line="276" w:lineRule="auto"/>
        <w:ind w:firstLine="567"/>
        <w:jc w:val="both"/>
        <w:rPr>
          <w:lang w:val="ru-RU"/>
        </w:rPr>
      </w:pPr>
      <w:r w:rsidRPr="00750389">
        <w:rPr>
          <w:lang w:val="ru-RU"/>
        </w:rPr>
        <w:t>Я взяла шприц, воткнула иглу в синий мешочек и набрала всю прозрачную жидкость в резервуар. Постучав по нему, я выпустила пузырьки воздуха. Юри не сводил с меня пристального взгляда. Он вытянул правую руку. Блоха стоял по другую сторону кровати, держа Юри за руку.</w:t>
      </w:r>
    </w:p>
    <w:p w:rsidR="00D64290" w:rsidRDefault="00750389" w:rsidP="00750389">
      <w:pPr>
        <w:spacing w:line="276" w:lineRule="auto"/>
        <w:ind w:firstLine="567"/>
        <w:jc w:val="both"/>
        <w:rPr>
          <w:lang w:val="ru-RU"/>
        </w:rPr>
      </w:pPr>
      <w:r w:rsidRPr="00750389">
        <w:rPr>
          <w:lang w:val="ru-RU"/>
        </w:rPr>
        <w:t>Когда я приблизилась, с кончика иглы свисала капля сыворотки. Я провела пальцами по внутренней стороне его руки в поисках лучшего места.</w:t>
      </w:r>
    </w:p>
    <w:p w:rsidR="00D64290" w:rsidRDefault="00750389" w:rsidP="00750389">
      <w:pPr>
        <w:spacing w:line="276" w:lineRule="auto"/>
        <w:ind w:firstLine="567"/>
        <w:jc w:val="both"/>
        <w:rPr>
          <w:lang w:val="ru-RU"/>
        </w:rPr>
      </w:pPr>
      <w:r w:rsidRPr="00750389">
        <w:rPr>
          <w:lang w:val="ru-RU"/>
        </w:rPr>
        <w:t>Учись. Замечание Лилии пришло неожиданно. Я замолчала, потому что в моей голове возник другой сценарий. Сыворотка предназначалась для меня? Должна ли я была вылечить Юри, снова умереть от чумы и возродиться от прикосновения Блохи?</w:t>
      </w:r>
    </w:p>
    <w:p w:rsidR="00D64290" w:rsidRDefault="00750389" w:rsidP="00750389">
      <w:pPr>
        <w:spacing w:line="276" w:lineRule="auto"/>
        <w:ind w:firstLine="567"/>
        <w:jc w:val="both"/>
        <w:rPr>
          <w:lang w:val="ru-RU"/>
        </w:rPr>
      </w:pPr>
      <w:r w:rsidRPr="00750389">
        <w:rPr>
          <w:lang w:val="ru-RU"/>
        </w:rPr>
        <w:t>Из всех вариантов этот был наиболее логичным. У него было больше шансов сработать. Раньше он уже сработал.</w:t>
      </w:r>
    </w:p>
    <w:p w:rsidR="00D64290" w:rsidRDefault="00750389" w:rsidP="00750389">
      <w:pPr>
        <w:spacing w:line="276" w:lineRule="auto"/>
        <w:ind w:firstLine="567"/>
        <w:jc w:val="both"/>
        <w:rPr>
          <w:lang w:val="ru-RU"/>
        </w:rPr>
      </w:pPr>
      <w:r w:rsidRPr="00750389">
        <w:rPr>
          <w:lang w:val="ru-RU"/>
        </w:rPr>
        <w:t>Почему я не подумала об этом раньше? Может быть, потому что мне потребовалось бы двадцать дней, чтобы умереть, и боль в течение этих последних трёх была бы самой сильной, которую я когда-либо испытывала? О, да.</w:t>
      </w:r>
    </w:p>
    <w:p w:rsidR="00D64290" w:rsidRDefault="00750389" w:rsidP="00750389">
      <w:pPr>
        <w:spacing w:line="276" w:lineRule="auto"/>
        <w:ind w:firstLine="567"/>
        <w:jc w:val="both"/>
        <w:rPr>
          <w:lang w:val="ru-RU"/>
        </w:rPr>
      </w:pPr>
      <w:r w:rsidRPr="00750389">
        <w:rPr>
          <w:lang w:val="ru-RU"/>
        </w:rPr>
        <w:t>Я встретила смущенный взгляд Юри. Смогла бы я снова пережить чуму? Должна ли? Другие нуждались во мне также, как и молодой парень. И нам нужно было спасти Эстрид и её персонал за два дня.</w:t>
      </w:r>
    </w:p>
    <w:p w:rsidR="00D64290" w:rsidRDefault="00750389" w:rsidP="00750389">
      <w:pPr>
        <w:spacing w:line="276" w:lineRule="auto"/>
        <w:ind w:firstLine="567"/>
        <w:jc w:val="both"/>
        <w:rPr>
          <w:lang w:val="ru-RU"/>
        </w:rPr>
      </w:pPr>
      <w:r w:rsidRPr="00750389">
        <w:rPr>
          <w:lang w:val="ru-RU"/>
        </w:rPr>
        <w:t>- В чём дело, Аври? - спросил Блоха.</w:t>
      </w:r>
    </w:p>
    <w:p w:rsidR="00D64290" w:rsidRDefault="00750389" w:rsidP="00750389">
      <w:pPr>
        <w:spacing w:line="276" w:lineRule="auto"/>
        <w:ind w:firstLine="567"/>
        <w:jc w:val="both"/>
        <w:rPr>
          <w:lang w:val="ru-RU"/>
        </w:rPr>
      </w:pPr>
      <w:r w:rsidRPr="00750389">
        <w:rPr>
          <w:lang w:val="ru-RU"/>
        </w:rPr>
        <w:t>- Я поняла, что должна делать.</w:t>
      </w:r>
    </w:p>
    <w:p w:rsidR="00D64290" w:rsidRDefault="00750389" w:rsidP="00750389">
      <w:pPr>
        <w:spacing w:line="276" w:lineRule="auto"/>
        <w:ind w:firstLine="567"/>
        <w:jc w:val="both"/>
        <w:rPr>
          <w:lang w:val="ru-RU"/>
        </w:rPr>
      </w:pPr>
      <w:r w:rsidRPr="00750389">
        <w:rPr>
          <w:lang w:val="ru-RU"/>
        </w:rPr>
        <w:t>- Великолепно. Верно? - Блоха наморщил лоб.</w:t>
      </w:r>
    </w:p>
    <w:p w:rsidR="00750389" w:rsidRDefault="00750389" w:rsidP="00750389">
      <w:pPr>
        <w:spacing w:line="276" w:lineRule="auto"/>
        <w:ind w:firstLine="567"/>
        <w:jc w:val="both"/>
        <w:rPr>
          <w:lang w:val="ru-RU"/>
        </w:rPr>
      </w:pPr>
      <w:r w:rsidRPr="00750389">
        <w:rPr>
          <w:lang w:val="ru-RU"/>
        </w:rPr>
        <w:t>Не так уж великолепно. Теперь мне нужно было решить, должна ли я.</w:t>
      </w:r>
    </w:p>
    <w:p w:rsidR="00750389" w:rsidRDefault="00750389" w:rsidP="00750389">
      <w:pPr>
        <w:rPr>
          <w:lang w:val="ru-RU"/>
        </w:rPr>
      </w:pPr>
      <w:r>
        <w:rPr>
          <w:lang w:val="ru-RU"/>
        </w:rPr>
        <w:br w:type="page"/>
      </w:r>
    </w:p>
    <w:p w:rsidR="00750389" w:rsidRDefault="00750389" w:rsidP="00750389">
      <w:pPr>
        <w:pStyle w:val="3"/>
        <w:rPr>
          <w:lang w:val="ru-RU"/>
        </w:rPr>
      </w:pPr>
      <w:bookmarkStart w:id="11" w:name="_Toc199687164"/>
      <w:r w:rsidRPr="00750389">
        <w:rPr>
          <w:lang w:val="ru-RU"/>
        </w:rPr>
        <w:lastRenderedPageBreak/>
        <w:t>Керрик</w:t>
      </w:r>
      <w:bookmarkEnd w:id="11"/>
    </w:p>
    <w:p w:rsidR="00D64290" w:rsidRDefault="00750389" w:rsidP="00750389">
      <w:pPr>
        <w:spacing w:line="276" w:lineRule="auto"/>
        <w:ind w:firstLine="567"/>
        <w:jc w:val="both"/>
        <w:rPr>
          <w:lang w:val="ru-RU"/>
        </w:rPr>
      </w:pPr>
      <w:r w:rsidRPr="00750389">
        <w:rPr>
          <w:lang w:val="ru-RU"/>
        </w:rPr>
        <w:t>Керрик подавил вздох и пригласил Райна устраиваться поудобнее. Как бы ему ни хотелось догнать Аври, Райну нужно было знать.</w:t>
      </w:r>
    </w:p>
    <w:p w:rsidR="00750389" w:rsidRPr="00750389" w:rsidRDefault="00750389" w:rsidP="00750389">
      <w:pPr>
        <w:spacing w:line="276" w:lineRule="auto"/>
        <w:ind w:firstLine="567"/>
        <w:jc w:val="both"/>
        <w:rPr>
          <w:lang w:val="ru-RU"/>
        </w:rPr>
      </w:pPr>
      <w:r w:rsidRPr="00750389">
        <w:rPr>
          <w:lang w:val="ru-RU"/>
        </w:rPr>
        <w:t>Они развели небольшой костёр и сели по разные стороны, как будто обсуждали соглашение. Стражники окружили их широким кольцом. Керрик рассказал о прогулке по лесу и своих новых ограничениях.</w:t>
      </w:r>
    </w:p>
    <w:p w:rsidR="00D64290" w:rsidRDefault="00750389" w:rsidP="00750389">
      <w:pPr>
        <w:spacing w:line="276" w:lineRule="auto"/>
        <w:ind w:firstLine="567"/>
        <w:jc w:val="both"/>
        <w:rPr>
          <w:lang w:val="ru-RU"/>
        </w:rPr>
      </w:pPr>
      <w:r w:rsidRPr="00750389">
        <w:rPr>
          <w:lang w:val="ru-RU"/>
        </w:rPr>
        <w:t>- Вот почему я не мог войти внутрь. У меня всё ещё не хватает сил покинуть лес надолго.</w:t>
      </w:r>
    </w:p>
    <w:p w:rsidR="00750389" w:rsidRPr="00750389" w:rsidRDefault="00750389" w:rsidP="00750389">
      <w:pPr>
        <w:spacing w:line="276" w:lineRule="auto"/>
        <w:ind w:firstLine="567"/>
        <w:jc w:val="both"/>
        <w:rPr>
          <w:lang w:val="ru-RU"/>
        </w:rPr>
      </w:pPr>
      <w:r w:rsidRPr="00750389">
        <w:rPr>
          <w:lang w:val="ru-RU"/>
        </w:rPr>
        <w:t>Райн ничего не говорил во время рассказа. Теперь он прислонился спиной к стволу дерева.</w:t>
      </w:r>
    </w:p>
    <w:p w:rsidR="00D64290" w:rsidRDefault="00750389" w:rsidP="00750389">
      <w:pPr>
        <w:spacing w:line="276" w:lineRule="auto"/>
        <w:ind w:firstLine="567"/>
        <w:jc w:val="both"/>
        <w:rPr>
          <w:lang w:val="ru-RU"/>
        </w:rPr>
      </w:pPr>
      <w:r w:rsidRPr="00750389">
        <w:rPr>
          <w:lang w:val="ru-RU"/>
        </w:rPr>
        <w:t>- Это... интересная история. Аври снова оказалась права. Хорошо, что она не из тех, кто злорадствует.</w:t>
      </w:r>
    </w:p>
    <w:p w:rsidR="00750389" w:rsidRPr="00750389" w:rsidRDefault="00750389" w:rsidP="00750389">
      <w:pPr>
        <w:spacing w:line="276" w:lineRule="auto"/>
        <w:ind w:firstLine="567"/>
        <w:jc w:val="both"/>
        <w:rPr>
          <w:lang w:val="ru-RU"/>
        </w:rPr>
      </w:pPr>
      <w:r w:rsidRPr="00750389">
        <w:rPr>
          <w:lang w:val="ru-RU"/>
        </w:rPr>
        <w:t>От теплоты в голосе Райн у Керрика волосы встали дыбом.</w:t>
      </w:r>
    </w:p>
    <w:p w:rsidR="00D64290" w:rsidRDefault="00750389" w:rsidP="00750389">
      <w:pPr>
        <w:spacing w:line="276" w:lineRule="auto"/>
        <w:ind w:firstLine="567"/>
        <w:jc w:val="both"/>
        <w:rPr>
          <w:lang w:val="ru-RU"/>
        </w:rPr>
      </w:pPr>
      <w:r w:rsidRPr="00750389">
        <w:rPr>
          <w:lang w:val="ru-RU"/>
        </w:rPr>
        <w:t>- Зачем ты привёл её в Штаб, когда она нужна в лазарете?</w:t>
      </w:r>
    </w:p>
    <w:p w:rsidR="00750389" w:rsidRPr="00750389" w:rsidRDefault="00750389" w:rsidP="00750389">
      <w:pPr>
        <w:spacing w:line="276" w:lineRule="auto"/>
        <w:ind w:firstLine="567"/>
        <w:jc w:val="both"/>
        <w:rPr>
          <w:lang w:val="ru-RU"/>
        </w:rPr>
      </w:pPr>
      <w:r w:rsidRPr="00750389">
        <w:rPr>
          <w:lang w:val="ru-RU"/>
        </w:rPr>
        <w:t>Райн рассказал ему о Лилиях.</w:t>
      </w:r>
    </w:p>
    <w:p w:rsidR="00D64290" w:rsidRDefault="00750389" w:rsidP="00750389">
      <w:pPr>
        <w:spacing w:line="276" w:lineRule="auto"/>
        <w:ind w:firstLine="567"/>
        <w:jc w:val="both"/>
        <w:rPr>
          <w:lang w:val="ru-RU"/>
        </w:rPr>
      </w:pPr>
      <w:r w:rsidRPr="00750389">
        <w:rPr>
          <w:lang w:val="ru-RU"/>
        </w:rPr>
        <w:t>- Она полностью проигнорировала мои приказы и подвергла опасности моих людей, но я не мог накричать на неё, потому что она узнала важную информацию. Ты представляешь, как это расстраивает?</w:t>
      </w:r>
    </w:p>
    <w:p w:rsidR="00750389" w:rsidRPr="00750389" w:rsidRDefault="00750389" w:rsidP="00750389">
      <w:pPr>
        <w:spacing w:line="276" w:lineRule="auto"/>
        <w:ind w:firstLine="567"/>
        <w:jc w:val="both"/>
        <w:rPr>
          <w:lang w:val="ru-RU"/>
        </w:rPr>
      </w:pPr>
      <w:r w:rsidRPr="00750389">
        <w:rPr>
          <w:lang w:val="ru-RU"/>
        </w:rPr>
        <w:t>О, да, Керрик был хорошо знаком с неспособностью Аври следовать указаниям.</w:t>
      </w:r>
    </w:p>
    <w:p w:rsidR="00D64290" w:rsidRDefault="00750389" w:rsidP="00750389">
      <w:pPr>
        <w:spacing w:line="276" w:lineRule="auto"/>
        <w:ind w:firstLine="567"/>
        <w:jc w:val="both"/>
        <w:rPr>
          <w:lang w:val="ru-RU"/>
        </w:rPr>
      </w:pPr>
      <w:r w:rsidRPr="00750389">
        <w:rPr>
          <w:lang w:val="ru-RU"/>
        </w:rPr>
        <w:t>- Я пришёл к выводу, что лучший способ работать с ней - объяснить ситуацию. Она найдёт наилучший способ достичь результата, а ты избежишь необходимости ”командовать ею".</w:t>
      </w:r>
    </w:p>
    <w:p w:rsidR="00D64290" w:rsidRDefault="00750389" w:rsidP="00750389">
      <w:pPr>
        <w:spacing w:line="276" w:lineRule="auto"/>
        <w:ind w:firstLine="567"/>
        <w:jc w:val="both"/>
        <w:rPr>
          <w:lang w:val="ru-RU"/>
        </w:rPr>
      </w:pPr>
      <w:r w:rsidRPr="00750389">
        <w:rPr>
          <w:lang w:val="ru-RU"/>
        </w:rPr>
        <w:t>- Я убедился в этом на горьком опыте.</w:t>
      </w:r>
    </w:p>
    <w:p w:rsidR="00750389" w:rsidRPr="00750389" w:rsidRDefault="00750389" w:rsidP="00750389">
      <w:pPr>
        <w:spacing w:line="276" w:lineRule="auto"/>
        <w:ind w:firstLine="567"/>
        <w:jc w:val="both"/>
        <w:rPr>
          <w:lang w:val="ru-RU"/>
        </w:rPr>
      </w:pPr>
      <w:r w:rsidRPr="00750389">
        <w:rPr>
          <w:lang w:val="ru-RU"/>
        </w:rPr>
        <w:t>Керрик рассмеялся, увидев мученическое выражение на лице Райна.</w:t>
      </w:r>
    </w:p>
    <w:p w:rsidR="00D64290" w:rsidRDefault="00750389" w:rsidP="00750389">
      <w:pPr>
        <w:spacing w:line="276" w:lineRule="auto"/>
        <w:ind w:firstLine="567"/>
        <w:jc w:val="both"/>
        <w:rPr>
          <w:lang w:val="ru-RU"/>
        </w:rPr>
      </w:pPr>
      <w:r w:rsidRPr="00750389">
        <w:rPr>
          <w:lang w:val="ru-RU"/>
        </w:rPr>
        <w:t>- И что же это была за важная информация?</w:t>
      </w:r>
    </w:p>
    <w:p w:rsidR="00D64290" w:rsidRDefault="00750389" w:rsidP="00750389">
      <w:pPr>
        <w:spacing w:line="276" w:lineRule="auto"/>
        <w:ind w:firstLine="567"/>
        <w:jc w:val="both"/>
        <w:rPr>
          <w:lang w:val="ru-RU"/>
        </w:rPr>
      </w:pPr>
      <w:r w:rsidRPr="00750389">
        <w:rPr>
          <w:lang w:val="ru-RU"/>
        </w:rPr>
        <w:t>- Селина отправила войска на наш север. Она собиралась использовать классический манёвр подкрасться со спины, но как только до неё дойдут слухи об... инциденте с Аври, она может изменить тактику. Независимо от её планов, я должен защитить наш фланг, а это значит, что нам пришлось сменить атаку на Забин на отвлекающий маневр и спасение, - он продолжил излагать свои планы.</w:t>
      </w:r>
    </w:p>
    <w:p w:rsidR="00D64290" w:rsidRDefault="00750389" w:rsidP="00750389">
      <w:pPr>
        <w:spacing w:line="276" w:lineRule="auto"/>
        <w:ind w:firstLine="567"/>
        <w:jc w:val="both"/>
        <w:rPr>
          <w:lang w:val="ru-RU"/>
        </w:rPr>
      </w:pPr>
      <w:r w:rsidRPr="00750389">
        <w:rPr>
          <w:lang w:val="ru-RU"/>
        </w:rPr>
        <w:t>- Стой? Ты отправляешь Блоху и Аври спасти Эстирд?</w:t>
      </w:r>
    </w:p>
    <w:p w:rsidR="00D64290" w:rsidRDefault="00750389" w:rsidP="00750389">
      <w:pPr>
        <w:spacing w:line="276" w:lineRule="auto"/>
        <w:ind w:firstLine="567"/>
        <w:jc w:val="both"/>
        <w:rPr>
          <w:lang w:val="ru-RU"/>
        </w:rPr>
      </w:pPr>
      <w:r w:rsidRPr="00750389">
        <w:rPr>
          <w:lang w:val="ru-RU"/>
        </w:rPr>
        <w:t>- У тебя есть другая идея? Я открыт к предложениям, - огрызнулся Райн.</w:t>
      </w:r>
    </w:p>
    <w:p w:rsidR="00D64290" w:rsidRDefault="00750389" w:rsidP="00750389">
      <w:pPr>
        <w:spacing w:line="276" w:lineRule="auto"/>
        <w:ind w:firstLine="567"/>
        <w:jc w:val="both"/>
        <w:rPr>
          <w:lang w:val="ru-RU"/>
        </w:rPr>
      </w:pPr>
      <w:r w:rsidRPr="00750389">
        <w:rPr>
          <w:lang w:val="ru-RU"/>
        </w:rPr>
        <w:t>Керрик ждал.</w:t>
      </w:r>
    </w:p>
    <w:p w:rsidR="00D64290" w:rsidRDefault="00750389" w:rsidP="00750389">
      <w:pPr>
        <w:spacing w:line="276" w:lineRule="auto"/>
        <w:ind w:firstLine="567"/>
        <w:jc w:val="both"/>
        <w:rPr>
          <w:lang w:val="ru-RU"/>
        </w:rPr>
      </w:pPr>
      <w:r w:rsidRPr="00750389">
        <w:rPr>
          <w:lang w:val="ru-RU"/>
        </w:rPr>
        <w:t>- Прости. Мне это тоже не нравится, но у меня нет выбора, - Райн понизил голос. - Мне нужна Эстрид. Моя армия мала, и мы изо всех сил пытаемся удержать позиции. Без её войск, это всего лишь вопрос времени, когда мы будем вынуждены отступить за Девять Гор.</w:t>
      </w:r>
    </w:p>
    <w:p w:rsidR="00D64290" w:rsidRDefault="00750389" w:rsidP="00750389">
      <w:pPr>
        <w:spacing w:line="276" w:lineRule="auto"/>
        <w:ind w:firstLine="567"/>
        <w:jc w:val="both"/>
        <w:rPr>
          <w:lang w:val="ru-RU"/>
        </w:rPr>
      </w:pPr>
      <w:r w:rsidRPr="00750389">
        <w:rPr>
          <w:lang w:val="ru-RU"/>
        </w:rPr>
        <w:t>Нехорошо. Керрика осенила неожиданная мысль. Сможет ли он пересечь Девять гор? Между хребтами росли леса, но вершины были голыми. Возможно, он никогда больше не увидит свой дом. Отказываясь зацикливаться на этих мыслях, Керрик сосредоточился на насущной проблеме - обеспечении безопасности Аври и Блохи.</w:t>
      </w:r>
    </w:p>
    <w:p w:rsidR="00D64290" w:rsidRDefault="00750389" w:rsidP="00750389">
      <w:pPr>
        <w:spacing w:line="276" w:lineRule="auto"/>
        <w:ind w:firstLine="567"/>
        <w:jc w:val="both"/>
        <w:rPr>
          <w:lang w:val="ru-RU"/>
        </w:rPr>
      </w:pPr>
      <w:r w:rsidRPr="00750389">
        <w:rPr>
          <w:lang w:val="ru-RU"/>
        </w:rPr>
        <w:t>- Что, если я отправлю послание Ноаку, попросив о подкреплении? - спросил Керрик.</w:t>
      </w:r>
    </w:p>
    <w:p w:rsidR="00D64290" w:rsidRDefault="00750389" w:rsidP="00750389">
      <w:pPr>
        <w:spacing w:line="276" w:lineRule="auto"/>
        <w:ind w:firstLine="567"/>
        <w:jc w:val="both"/>
        <w:rPr>
          <w:lang w:val="ru-RU"/>
        </w:rPr>
      </w:pPr>
      <w:r w:rsidRPr="00750389">
        <w:rPr>
          <w:lang w:val="ru-RU"/>
        </w:rPr>
        <w:t>- Ноаку? Вождю северных племён?</w:t>
      </w:r>
    </w:p>
    <w:p w:rsidR="00D64290" w:rsidRDefault="00750389" w:rsidP="00750389">
      <w:pPr>
        <w:spacing w:line="276" w:lineRule="auto"/>
        <w:ind w:firstLine="567"/>
        <w:jc w:val="both"/>
        <w:rPr>
          <w:lang w:val="ru-RU"/>
        </w:rPr>
      </w:pPr>
      <w:r w:rsidRPr="00750389">
        <w:rPr>
          <w:lang w:val="ru-RU"/>
        </w:rPr>
        <w:t>- Ну, технически, его сестра, Ракель, во главе, но он ведёт их воинов.</w:t>
      </w:r>
    </w:p>
    <w:p w:rsidR="00D64290" w:rsidRDefault="00750389" w:rsidP="00750389">
      <w:pPr>
        <w:spacing w:line="276" w:lineRule="auto"/>
        <w:ind w:firstLine="567"/>
        <w:jc w:val="both"/>
        <w:rPr>
          <w:lang w:val="ru-RU"/>
        </w:rPr>
      </w:pPr>
      <w:r w:rsidRPr="00750389">
        <w:rPr>
          <w:lang w:val="ru-RU"/>
        </w:rPr>
        <w:t>- Ты думаешь, они придут? - спросил Райн.</w:t>
      </w:r>
    </w:p>
    <w:p w:rsidR="00D64290" w:rsidRDefault="00750389" w:rsidP="00750389">
      <w:pPr>
        <w:spacing w:line="276" w:lineRule="auto"/>
        <w:ind w:firstLine="567"/>
        <w:jc w:val="both"/>
        <w:rPr>
          <w:lang w:val="ru-RU"/>
        </w:rPr>
      </w:pPr>
      <w:r w:rsidRPr="00750389">
        <w:rPr>
          <w:lang w:val="ru-RU"/>
        </w:rPr>
        <w:lastRenderedPageBreak/>
        <w:t>- Я понятия не имею, поможет ли он. Не так давно он хотел уничтожить всё наше население, но Дэнни спас его народ. Мы не узнаем, пока не спросим.</w:t>
      </w:r>
    </w:p>
    <w:p w:rsidR="00750389" w:rsidRPr="00750389" w:rsidRDefault="00750389" w:rsidP="00750389">
      <w:pPr>
        <w:spacing w:line="276" w:lineRule="auto"/>
        <w:ind w:firstLine="567"/>
        <w:jc w:val="both"/>
        <w:rPr>
          <w:lang w:val="ru-RU"/>
        </w:rPr>
      </w:pPr>
      <w:r w:rsidRPr="00750389">
        <w:rPr>
          <w:lang w:val="ru-RU"/>
        </w:rPr>
        <w:t>Райн попросил Керрика написать сообщение.</w:t>
      </w:r>
    </w:p>
    <w:p w:rsidR="00D64290" w:rsidRDefault="00750389" w:rsidP="00750389">
      <w:pPr>
        <w:spacing w:line="276" w:lineRule="auto"/>
        <w:ind w:firstLine="567"/>
        <w:jc w:val="both"/>
        <w:rPr>
          <w:lang w:val="ru-RU"/>
        </w:rPr>
      </w:pPr>
      <w:r w:rsidRPr="00750389">
        <w:rPr>
          <w:lang w:val="ru-RU"/>
        </w:rPr>
        <w:t>- Я пришлю кого-нибудь сегодня вечером, - затем он посерьёзнел. - Я не могу на него положиться, поэтому мне нужно продолжить реализацию плана по спасению Эстрид.</w:t>
      </w:r>
    </w:p>
    <w:p w:rsidR="00D64290" w:rsidRDefault="00750389" w:rsidP="00750389">
      <w:pPr>
        <w:spacing w:line="276" w:lineRule="auto"/>
        <w:ind w:firstLine="567"/>
        <w:jc w:val="both"/>
        <w:rPr>
          <w:lang w:val="ru-RU"/>
        </w:rPr>
      </w:pPr>
      <w:r w:rsidRPr="00750389">
        <w:rPr>
          <w:lang w:val="ru-RU"/>
        </w:rPr>
        <w:t>- Когда планируется нападение? - спросил Керрик.</w:t>
      </w:r>
    </w:p>
    <w:p w:rsidR="00D64290" w:rsidRDefault="00750389" w:rsidP="00750389">
      <w:pPr>
        <w:spacing w:line="276" w:lineRule="auto"/>
        <w:ind w:firstLine="567"/>
        <w:jc w:val="both"/>
        <w:rPr>
          <w:lang w:val="ru-RU"/>
        </w:rPr>
      </w:pPr>
      <w:r w:rsidRPr="00750389">
        <w:rPr>
          <w:lang w:val="ru-RU"/>
        </w:rPr>
        <w:t>- Через два дня.</w:t>
      </w:r>
    </w:p>
    <w:p w:rsidR="00750389" w:rsidRPr="00750389" w:rsidRDefault="00750389" w:rsidP="00750389">
      <w:pPr>
        <w:spacing w:line="276" w:lineRule="auto"/>
        <w:ind w:firstLine="567"/>
        <w:jc w:val="both"/>
        <w:rPr>
          <w:lang w:val="ru-RU"/>
        </w:rPr>
      </w:pPr>
      <w:r w:rsidRPr="00750389">
        <w:rPr>
          <w:lang w:val="ru-RU"/>
        </w:rPr>
        <w:t>Керрику потребовалось бы четыре дня, чтобы дойти туда пешком.</w:t>
      </w:r>
    </w:p>
    <w:p w:rsidR="00D64290" w:rsidRDefault="00750389" w:rsidP="00750389">
      <w:pPr>
        <w:spacing w:line="276" w:lineRule="auto"/>
        <w:ind w:firstLine="567"/>
        <w:jc w:val="both"/>
        <w:rPr>
          <w:lang w:val="ru-RU"/>
        </w:rPr>
      </w:pPr>
      <w:r w:rsidRPr="00750389">
        <w:rPr>
          <w:lang w:val="ru-RU"/>
        </w:rPr>
        <w:t>- У вас есть лошади?</w:t>
      </w:r>
    </w:p>
    <w:p w:rsidR="00D64290" w:rsidRDefault="00750389" w:rsidP="00750389">
      <w:pPr>
        <w:spacing w:line="276" w:lineRule="auto"/>
        <w:ind w:firstLine="567"/>
        <w:jc w:val="both"/>
        <w:rPr>
          <w:lang w:val="ru-RU"/>
        </w:rPr>
      </w:pPr>
      <w:r w:rsidRPr="00750389">
        <w:rPr>
          <w:lang w:val="ru-RU"/>
        </w:rPr>
        <w:t>- Нет. Большие и шумные создания не подходят для тактики партизанской войны.</w:t>
      </w:r>
    </w:p>
    <w:p w:rsidR="00D64290" w:rsidRDefault="00750389" w:rsidP="00750389">
      <w:pPr>
        <w:spacing w:line="276" w:lineRule="auto"/>
        <w:ind w:firstLine="567"/>
        <w:jc w:val="both"/>
        <w:rPr>
          <w:lang w:val="ru-RU"/>
        </w:rPr>
      </w:pPr>
      <w:r w:rsidRPr="00750389">
        <w:rPr>
          <w:lang w:val="ru-RU"/>
        </w:rPr>
        <w:t>Жаль, что Керрик отправил Ойю обратно к северным племенам. Ему придется найти другую лошадь.</w:t>
      </w:r>
    </w:p>
    <w:p w:rsidR="00D64290" w:rsidRDefault="00750389" w:rsidP="00750389">
      <w:pPr>
        <w:spacing w:line="276" w:lineRule="auto"/>
        <w:ind w:firstLine="567"/>
        <w:jc w:val="both"/>
        <w:rPr>
          <w:lang w:val="ru-RU"/>
        </w:rPr>
      </w:pPr>
      <w:r w:rsidRPr="00750389">
        <w:rPr>
          <w:lang w:val="ru-RU"/>
        </w:rPr>
        <w:t>- Я знаю, что ты хочешь догнать Аври и Блоху. Что потом? - спросил Райн.</w:t>
      </w:r>
    </w:p>
    <w:p w:rsidR="00D64290" w:rsidRDefault="00750389" w:rsidP="00750389">
      <w:pPr>
        <w:spacing w:line="276" w:lineRule="auto"/>
        <w:ind w:firstLine="567"/>
        <w:jc w:val="both"/>
        <w:rPr>
          <w:lang w:val="ru-RU"/>
        </w:rPr>
      </w:pPr>
      <w:r w:rsidRPr="00750389">
        <w:rPr>
          <w:lang w:val="ru-RU"/>
        </w:rPr>
        <w:t>- Что ты имеешь в виду?</w:t>
      </w:r>
    </w:p>
    <w:p w:rsidR="00D64290" w:rsidRDefault="00750389" w:rsidP="00750389">
      <w:pPr>
        <w:spacing w:line="276" w:lineRule="auto"/>
        <w:ind w:firstLine="567"/>
        <w:jc w:val="both"/>
        <w:rPr>
          <w:lang w:val="ru-RU"/>
        </w:rPr>
      </w:pPr>
      <w:r w:rsidRPr="00750389">
        <w:rPr>
          <w:lang w:val="ru-RU"/>
        </w:rPr>
        <w:t>- С твоей лесной магией ты мой лучший разведчик. Ты можешь пробраться через вражеские позиции, а мне действительно нужна точная информация о том, где находятся силы Селины.</w:t>
      </w:r>
    </w:p>
    <w:p w:rsidR="00D64290" w:rsidRDefault="00750389" w:rsidP="00750389">
      <w:pPr>
        <w:spacing w:line="276" w:lineRule="auto"/>
        <w:ind w:firstLine="567"/>
        <w:jc w:val="both"/>
        <w:rPr>
          <w:lang w:val="ru-RU"/>
        </w:rPr>
      </w:pPr>
      <w:r w:rsidRPr="00750389">
        <w:rPr>
          <w:lang w:val="ru-RU"/>
        </w:rPr>
        <w:t>- Я бы предпочёл остаться с Аври, - если она захочет его. Керрик боялся, что она отдалится от него, чтобы снова не пострадать.</w:t>
      </w:r>
    </w:p>
    <w:p w:rsidR="00D64290" w:rsidRDefault="00750389" w:rsidP="00750389">
      <w:pPr>
        <w:spacing w:line="276" w:lineRule="auto"/>
        <w:ind w:firstLine="567"/>
        <w:jc w:val="both"/>
        <w:rPr>
          <w:lang w:val="ru-RU"/>
        </w:rPr>
      </w:pPr>
      <w:r w:rsidRPr="00750389">
        <w:rPr>
          <w:lang w:val="ru-RU"/>
        </w:rPr>
        <w:t>- Два моих лучших отряда охраняют лазарет. Как только Эстрид будет спасена, Аври больше не будет угрожать опасность.</w:t>
      </w:r>
    </w:p>
    <w:p w:rsidR="00D64290" w:rsidRDefault="00750389" w:rsidP="00750389">
      <w:pPr>
        <w:spacing w:line="276" w:lineRule="auto"/>
        <w:ind w:firstLine="567"/>
        <w:jc w:val="both"/>
        <w:rPr>
          <w:lang w:val="ru-RU"/>
        </w:rPr>
      </w:pPr>
      <w:r w:rsidRPr="00750389">
        <w:rPr>
          <w:lang w:val="ru-RU"/>
        </w:rPr>
        <w:t>Керрик молча уставился на своего друга.</w:t>
      </w:r>
    </w:p>
    <w:p w:rsidR="00D64290" w:rsidRDefault="00750389" w:rsidP="00750389">
      <w:pPr>
        <w:spacing w:line="276" w:lineRule="auto"/>
        <w:ind w:firstLine="567"/>
        <w:jc w:val="both"/>
        <w:rPr>
          <w:lang w:val="ru-RU"/>
        </w:rPr>
      </w:pPr>
      <w:r w:rsidRPr="00750389">
        <w:rPr>
          <w:lang w:val="ru-RU"/>
        </w:rPr>
        <w:t>- Она не должна быть в опасности, но... Да, мы оба знаем, что она найдет её, - Райн провёл рукой по щетине на подбородке. - Решать тебе. Я не буду приказывать тебе возвращаться. Но подумай вот о чём... - он помолчал, словно раздумывая, что сказать Керрику.</w:t>
      </w:r>
    </w:p>
    <w:p w:rsidR="00750389" w:rsidRPr="00750389" w:rsidRDefault="00750389" w:rsidP="00750389">
      <w:pPr>
        <w:spacing w:line="276" w:lineRule="auto"/>
        <w:ind w:firstLine="567"/>
        <w:jc w:val="both"/>
        <w:rPr>
          <w:lang w:val="ru-RU"/>
        </w:rPr>
      </w:pPr>
      <w:r w:rsidRPr="00750389">
        <w:rPr>
          <w:lang w:val="ru-RU"/>
        </w:rPr>
        <w:t>Керрик приготовился к плохим новостям.</w:t>
      </w:r>
    </w:p>
    <w:p w:rsidR="00D64290" w:rsidRDefault="00750389" w:rsidP="00750389">
      <w:pPr>
        <w:spacing w:line="276" w:lineRule="auto"/>
        <w:ind w:firstLine="567"/>
        <w:jc w:val="both"/>
        <w:rPr>
          <w:lang w:val="ru-RU"/>
        </w:rPr>
      </w:pPr>
      <w:r w:rsidRPr="00750389">
        <w:rPr>
          <w:lang w:val="ru-RU"/>
        </w:rPr>
        <w:t>- Подумать о чём?</w:t>
      </w:r>
    </w:p>
    <w:p w:rsidR="00D64290" w:rsidRDefault="00750389" w:rsidP="00750389">
      <w:pPr>
        <w:spacing w:line="276" w:lineRule="auto"/>
        <w:ind w:firstLine="567"/>
        <w:jc w:val="both"/>
        <w:rPr>
          <w:lang w:val="ru-RU"/>
        </w:rPr>
      </w:pPr>
      <w:r w:rsidRPr="00750389">
        <w:rPr>
          <w:lang w:val="ru-RU"/>
        </w:rPr>
        <w:t>- О Белене. Никто о нём ничего не слышал и не видел его. Но никто не сможет достаточно приблизиться к врагу.</w:t>
      </w:r>
    </w:p>
    <w:p w:rsidR="00D64290" w:rsidRDefault="00750389" w:rsidP="00750389">
      <w:pPr>
        <w:spacing w:line="276" w:lineRule="auto"/>
        <w:ind w:firstLine="567"/>
        <w:jc w:val="both"/>
        <w:rPr>
          <w:lang w:val="ru-RU"/>
        </w:rPr>
      </w:pPr>
      <w:r w:rsidRPr="00750389">
        <w:rPr>
          <w:lang w:val="ru-RU"/>
        </w:rPr>
        <w:t>Райн не разочаровал. Его слова ударили Керрика под дых, подразумевая, что только Керрик мог узнать, где был его лучший друг.</w:t>
      </w:r>
    </w:p>
    <w:p w:rsidR="00D64290" w:rsidRDefault="00750389" w:rsidP="00750389">
      <w:pPr>
        <w:spacing w:line="276" w:lineRule="auto"/>
        <w:ind w:firstLine="567"/>
        <w:jc w:val="both"/>
        <w:rPr>
          <w:lang w:val="ru-RU"/>
        </w:rPr>
      </w:pPr>
      <w:r w:rsidRPr="00750389">
        <w:rPr>
          <w:lang w:val="ru-RU"/>
        </w:rPr>
        <w:t>- Удар ниже пояса, Райн.</w:t>
      </w:r>
    </w:p>
    <w:p w:rsidR="00D64290" w:rsidRDefault="00750389" w:rsidP="00750389">
      <w:pPr>
        <w:spacing w:line="276" w:lineRule="auto"/>
        <w:ind w:firstLine="567"/>
        <w:jc w:val="both"/>
        <w:rPr>
          <w:lang w:val="ru-RU"/>
        </w:rPr>
      </w:pPr>
      <w:r w:rsidRPr="00750389">
        <w:rPr>
          <w:lang w:val="ru-RU"/>
        </w:rPr>
        <w:t>- Я отвратителен, я знаю. И тебе не стоит удивляться.</w:t>
      </w:r>
    </w:p>
    <w:p w:rsidR="00D64290" w:rsidRDefault="00750389" w:rsidP="00750389">
      <w:pPr>
        <w:spacing w:line="276" w:lineRule="auto"/>
        <w:ind w:firstLine="567"/>
        <w:jc w:val="both"/>
        <w:rPr>
          <w:lang w:val="ru-RU"/>
        </w:rPr>
      </w:pPr>
      <w:r w:rsidRPr="00750389">
        <w:rPr>
          <w:lang w:val="ru-RU"/>
        </w:rPr>
        <w:t>- А я и не удивился.</w:t>
      </w:r>
    </w:p>
    <w:p w:rsidR="00D64290" w:rsidRDefault="00750389" w:rsidP="00750389">
      <w:pPr>
        <w:spacing w:line="276" w:lineRule="auto"/>
        <w:ind w:firstLine="567"/>
        <w:jc w:val="both"/>
        <w:rPr>
          <w:lang w:val="ru-RU"/>
        </w:rPr>
      </w:pPr>
      <w:r w:rsidRPr="00750389">
        <w:rPr>
          <w:lang w:val="ru-RU"/>
        </w:rPr>
        <w:t>- Ты подумаешь об этом?</w:t>
      </w:r>
    </w:p>
    <w:p w:rsidR="00D64290" w:rsidRDefault="00750389" w:rsidP="00750389">
      <w:pPr>
        <w:spacing w:line="276" w:lineRule="auto"/>
        <w:ind w:firstLine="567"/>
        <w:jc w:val="both"/>
        <w:rPr>
          <w:lang w:val="ru-RU"/>
        </w:rPr>
      </w:pPr>
      <w:r w:rsidRPr="00750389">
        <w:rPr>
          <w:lang w:val="ru-RU"/>
        </w:rPr>
        <w:t>- Да. Но сперва Аври.</w:t>
      </w:r>
    </w:p>
    <w:p w:rsidR="00D64290" w:rsidRDefault="00750389" w:rsidP="00750389">
      <w:pPr>
        <w:spacing w:line="276" w:lineRule="auto"/>
        <w:ind w:firstLine="567"/>
        <w:jc w:val="both"/>
        <w:rPr>
          <w:lang w:val="ru-RU"/>
        </w:rPr>
      </w:pPr>
      <w:r w:rsidRPr="00750389">
        <w:rPr>
          <w:lang w:val="ru-RU"/>
        </w:rPr>
        <w:t>- Конечно.</w:t>
      </w:r>
    </w:p>
    <w:p w:rsidR="00D64290" w:rsidRDefault="00750389" w:rsidP="00750389">
      <w:pPr>
        <w:spacing w:line="276" w:lineRule="auto"/>
        <w:ind w:firstLine="567"/>
        <w:jc w:val="both"/>
        <w:rPr>
          <w:lang w:val="ru-RU"/>
        </w:rPr>
      </w:pPr>
      <w:r w:rsidRPr="00750389">
        <w:rPr>
          <w:lang w:val="ru-RU"/>
        </w:rPr>
        <w:t>- Есть ещё что-нибудь, о чём мне нужно знать? - спросил Керрик.</w:t>
      </w:r>
    </w:p>
    <w:p w:rsidR="00D64290" w:rsidRDefault="00750389" w:rsidP="00750389">
      <w:pPr>
        <w:spacing w:line="276" w:lineRule="auto"/>
        <w:ind w:firstLine="567"/>
        <w:jc w:val="both"/>
        <w:rPr>
          <w:lang w:val="ru-RU"/>
        </w:rPr>
      </w:pPr>
      <w:r w:rsidRPr="00750389">
        <w:rPr>
          <w:lang w:val="ru-RU"/>
        </w:rPr>
        <w:t>- До меня дошли слухи о Короле Скелете в Рязанском Королевстве. Он собрал армию и идёт на север.</w:t>
      </w:r>
    </w:p>
    <w:p w:rsidR="00D64290" w:rsidRDefault="00750389" w:rsidP="00750389">
      <w:pPr>
        <w:spacing w:line="276" w:lineRule="auto"/>
        <w:ind w:firstLine="567"/>
        <w:jc w:val="both"/>
        <w:rPr>
          <w:lang w:val="ru-RU"/>
        </w:rPr>
      </w:pPr>
      <w:r w:rsidRPr="00750389">
        <w:rPr>
          <w:lang w:val="ru-RU"/>
        </w:rPr>
        <w:t>- Плохие известия. Мы столкнулись с ним однажды, когда искали Аври, и едва выбрались оттуда живыми.</w:t>
      </w:r>
    </w:p>
    <w:p w:rsidR="00D64290" w:rsidRDefault="00750389" w:rsidP="00750389">
      <w:pPr>
        <w:spacing w:line="276" w:lineRule="auto"/>
        <w:ind w:firstLine="567"/>
        <w:jc w:val="both"/>
        <w:rPr>
          <w:lang w:val="ru-RU"/>
        </w:rPr>
      </w:pPr>
      <w:r w:rsidRPr="00750389">
        <w:rPr>
          <w:lang w:val="ru-RU"/>
        </w:rPr>
        <w:t>- Я послал разведчика.</w:t>
      </w:r>
    </w:p>
    <w:p w:rsidR="00750389" w:rsidRPr="00750389" w:rsidRDefault="00750389" w:rsidP="00750389">
      <w:pPr>
        <w:spacing w:line="276" w:lineRule="auto"/>
        <w:ind w:firstLine="567"/>
        <w:jc w:val="both"/>
        <w:rPr>
          <w:lang w:val="ru-RU"/>
        </w:rPr>
      </w:pPr>
      <w:r w:rsidRPr="00750389">
        <w:rPr>
          <w:lang w:val="ru-RU"/>
        </w:rPr>
        <w:t>Судя по мрачному выражению лица Райна, Керрик приготовился к новым плохим новостям.</w:t>
      </w:r>
    </w:p>
    <w:p w:rsidR="00D64290" w:rsidRDefault="00750389" w:rsidP="00750389">
      <w:pPr>
        <w:spacing w:line="276" w:lineRule="auto"/>
        <w:ind w:firstLine="567"/>
        <w:jc w:val="both"/>
        <w:rPr>
          <w:lang w:val="ru-RU"/>
        </w:rPr>
      </w:pPr>
      <w:r w:rsidRPr="00750389">
        <w:rPr>
          <w:lang w:val="ru-RU"/>
        </w:rPr>
        <w:lastRenderedPageBreak/>
        <w:t>- И что?</w:t>
      </w:r>
    </w:p>
    <w:p w:rsidR="00D64290" w:rsidRDefault="00750389" w:rsidP="00750389">
      <w:pPr>
        <w:spacing w:line="276" w:lineRule="auto"/>
        <w:ind w:firstLine="567"/>
        <w:jc w:val="both"/>
        <w:rPr>
          <w:lang w:val="ru-RU"/>
        </w:rPr>
      </w:pPr>
      <w:r w:rsidRPr="00750389">
        <w:rPr>
          <w:lang w:val="ru-RU"/>
        </w:rPr>
        <w:t>- Разведчик вернулся с посылкой для меня. Король Скелетов прислал мне корону, сделанную из человеческих костей, и записку, - он вздохнул. - Он предупредил меня, что придёт, и собирается победить - по его словам его слово, не моим - как войска Селины, так и мои. И что, когда он одержит победу над всеми нами, я короную его этой специальной короной.</w:t>
      </w:r>
    </w:p>
    <w:p w:rsidR="00D64290" w:rsidRDefault="00750389" w:rsidP="00750389">
      <w:pPr>
        <w:spacing w:line="276" w:lineRule="auto"/>
        <w:ind w:firstLine="567"/>
        <w:jc w:val="both"/>
        <w:rPr>
          <w:lang w:val="ru-RU"/>
        </w:rPr>
      </w:pPr>
      <w:r w:rsidRPr="00750389">
        <w:rPr>
          <w:lang w:val="ru-RU"/>
        </w:rPr>
        <w:t>- У него много войск?</w:t>
      </w:r>
    </w:p>
    <w:p w:rsidR="00D64290" w:rsidRDefault="00750389" w:rsidP="00750389">
      <w:pPr>
        <w:spacing w:line="276" w:lineRule="auto"/>
        <w:ind w:firstLine="567"/>
        <w:jc w:val="both"/>
        <w:rPr>
          <w:lang w:val="ru-RU"/>
        </w:rPr>
      </w:pPr>
      <w:r w:rsidRPr="00750389">
        <w:rPr>
          <w:lang w:val="ru-RU"/>
        </w:rPr>
        <w:t>- Довольно большие для нас. Для Селины - не так уж и много. У неё более двух тысяч живых солдат и около тысячи мёртвых. К тому же одна или три стаи мертвых уф.</w:t>
      </w:r>
    </w:p>
    <w:p w:rsidR="00D64290" w:rsidRDefault="00750389" w:rsidP="00750389">
      <w:pPr>
        <w:spacing w:line="276" w:lineRule="auto"/>
        <w:ind w:firstLine="567"/>
        <w:jc w:val="both"/>
        <w:rPr>
          <w:lang w:val="ru-RU"/>
        </w:rPr>
      </w:pPr>
      <w:r w:rsidRPr="00750389">
        <w:rPr>
          <w:lang w:val="ru-RU"/>
        </w:rPr>
        <w:t>- Может быть, была другая причина, почему она вывела войска из Забина? Расчищая путь Королю Скелетов, чтобы он пришёл за нами? Затем из-за атаки со спины на севере, ты окажешься пойманным между ними.</w:t>
      </w:r>
    </w:p>
    <w:p w:rsidR="00750389" w:rsidRPr="00750389" w:rsidRDefault="00750389" w:rsidP="00750389">
      <w:pPr>
        <w:spacing w:line="276" w:lineRule="auto"/>
        <w:ind w:firstLine="567"/>
        <w:jc w:val="both"/>
        <w:rPr>
          <w:lang w:val="ru-RU"/>
        </w:rPr>
      </w:pPr>
      <w:r w:rsidRPr="00750389">
        <w:rPr>
          <w:lang w:val="ru-RU"/>
        </w:rPr>
        <w:t>Райн выругался.</w:t>
      </w:r>
    </w:p>
    <w:p w:rsidR="00D64290" w:rsidRDefault="00750389" w:rsidP="00750389">
      <w:pPr>
        <w:spacing w:line="276" w:lineRule="auto"/>
        <w:ind w:firstLine="567"/>
        <w:jc w:val="both"/>
        <w:rPr>
          <w:lang w:val="ru-RU"/>
        </w:rPr>
      </w:pPr>
      <w:r w:rsidRPr="00750389">
        <w:rPr>
          <w:lang w:val="ru-RU"/>
        </w:rPr>
        <w:t>- Ещё одна причина, почему я нуждаюсь в тебе, Керрик. Выяснить, как много войск у Короля Скелетов. Мои разведчик не выяснил ничего ценного.</w:t>
      </w:r>
    </w:p>
    <w:p w:rsidR="00D64290" w:rsidRDefault="00750389" w:rsidP="00750389">
      <w:pPr>
        <w:spacing w:line="276" w:lineRule="auto"/>
        <w:ind w:firstLine="567"/>
        <w:jc w:val="both"/>
        <w:rPr>
          <w:lang w:val="ru-RU"/>
        </w:rPr>
      </w:pPr>
      <w:r w:rsidRPr="00750389">
        <w:rPr>
          <w:lang w:val="ru-RU"/>
        </w:rPr>
        <w:t>- Я сказал, что подумаю об этом.</w:t>
      </w:r>
    </w:p>
    <w:p w:rsidR="00D64290" w:rsidRDefault="00750389" w:rsidP="00750389">
      <w:pPr>
        <w:spacing w:line="276" w:lineRule="auto"/>
        <w:ind w:firstLine="567"/>
        <w:jc w:val="both"/>
        <w:rPr>
          <w:lang w:val="ru-RU"/>
        </w:rPr>
      </w:pPr>
      <w:r w:rsidRPr="00750389">
        <w:rPr>
          <w:lang w:val="ru-RU"/>
        </w:rPr>
        <w:t>Керрик написал сообщение Ноаку и вскоре ушёл, направились на юг к Забину. Передвигаясь всю ночь, он избегал разных патрулей, но придерживался троп животных в лесу, разыскивая заблудившуюся лошадь. Утром Керрик объезжал маленькие городки и фермы, надеясь найти кого-нибудь, желающего продать или одолжить ему лошадь.</w:t>
      </w:r>
    </w:p>
    <w:p w:rsidR="00D64290" w:rsidRDefault="00750389" w:rsidP="00750389">
      <w:pPr>
        <w:spacing w:line="276" w:lineRule="auto"/>
        <w:ind w:firstLine="567"/>
        <w:jc w:val="both"/>
        <w:rPr>
          <w:lang w:val="ru-RU"/>
        </w:rPr>
      </w:pPr>
      <w:r w:rsidRPr="00750389">
        <w:rPr>
          <w:lang w:val="ru-RU"/>
        </w:rPr>
        <w:t>Ближе к обеду он наконец заметил двух лошадей, пасущихся на большом пастбище возле леса. Призвав всю магическую силу, Керрик вернул коже и одежде нормальный вид, прежде чем покинуть лес. Каждый шаг вперёд требовал сосредоточенных усилий. Полный решимости, он добрался до фермерского дома.</w:t>
      </w:r>
    </w:p>
    <w:p w:rsidR="00D64290" w:rsidRDefault="00750389" w:rsidP="00750389">
      <w:pPr>
        <w:spacing w:line="276" w:lineRule="auto"/>
        <w:ind w:firstLine="567"/>
        <w:jc w:val="both"/>
        <w:rPr>
          <w:lang w:val="ru-RU"/>
        </w:rPr>
      </w:pPr>
      <w:r w:rsidRPr="00750389">
        <w:rPr>
          <w:lang w:val="ru-RU"/>
        </w:rPr>
        <w:t>Он нашёл хозяина лошадей, и если мужчине показалось странным поведение Керрика, он не выглядел обеспокоенным этим, когда два золотых перешли к нему в карман.</w:t>
      </w:r>
    </w:p>
    <w:p w:rsidR="00D64290" w:rsidRDefault="00750389" w:rsidP="00750389">
      <w:pPr>
        <w:spacing w:line="276" w:lineRule="auto"/>
        <w:ind w:firstLine="567"/>
        <w:jc w:val="both"/>
        <w:rPr>
          <w:lang w:val="ru-RU"/>
        </w:rPr>
      </w:pPr>
      <w:r w:rsidRPr="00750389">
        <w:rPr>
          <w:lang w:val="ru-RU"/>
        </w:rPr>
        <w:t>- Седло не нужно, - прошептал Керрик фермеру. - Только уздечку. Пожалуйста, приведи его в лес. Я буду ждать там.</w:t>
      </w:r>
    </w:p>
    <w:p w:rsidR="00D64290" w:rsidRDefault="00750389" w:rsidP="00750389">
      <w:pPr>
        <w:spacing w:line="276" w:lineRule="auto"/>
        <w:ind w:firstLine="567"/>
        <w:jc w:val="both"/>
        <w:rPr>
          <w:lang w:val="ru-RU"/>
        </w:rPr>
      </w:pPr>
      <w:r w:rsidRPr="00750389">
        <w:rPr>
          <w:lang w:val="ru-RU"/>
        </w:rPr>
        <w:t>Ноги Керрика тряслись, когда он поторопился вернуться в живую зелень. Как только он достиг границы, он свалились в обморок.</w:t>
      </w:r>
    </w:p>
    <w:p w:rsidR="00750389" w:rsidRPr="00750389" w:rsidRDefault="00750389" w:rsidP="00750389">
      <w:pPr>
        <w:spacing w:line="276" w:lineRule="auto"/>
        <w:ind w:firstLine="567"/>
        <w:jc w:val="both"/>
        <w:rPr>
          <w:lang w:val="ru-RU"/>
        </w:rPr>
      </w:pPr>
      <w:r w:rsidRPr="00750389">
        <w:rPr>
          <w:lang w:val="ru-RU"/>
        </w:rPr>
        <w:t>Через две секунды, или так ему показалось, мужчина на прибыл с лошадью на буксире.</w:t>
      </w:r>
    </w:p>
    <w:p w:rsidR="00D64290" w:rsidRDefault="00750389" w:rsidP="00750389">
      <w:pPr>
        <w:spacing w:line="276" w:lineRule="auto"/>
        <w:ind w:firstLine="567"/>
        <w:jc w:val="both"/>
        <w:rPr>
          <w:lang w:val="ru-RU"/>
        </w:rPr>
      </w:pPr>
      <w:r w:rsidRPr="00750389">
        <w:rPr>
          <w:lang w:val="ru-RU"/>
        </w:rPr>
        <w:t>- Привет? - он позвал, чуть не наступив на Керрика. - Харпер готов, - он прошёл дальше.</w:t>
      </w:r>
    </w:p>
    <w:p w:rsidR="00D64290" w:rsidRDefault="00750389" w:rsidP="00750389">
      <w:pPr>
        <w:spacing w:line="276" w:lineRule="auto"/>
        <w:ind w:firstLine="567"/>
        <w:jc w:val="both"/>
        <w:rPr>
          <w:lang w:val="ru-RU"/>
        </w:rPr>
      </w:pPr>
      <w:r w:rsidRPr="00750389">
        <w:rPr>
          <w:lang w:val="ru-RU"/>
        </w:rPr>
        <w:t>Собрав последние силы, Керрик встал, изменился в нормальное состояние и догнал мужчину, который подпрыгнул применено на фут, когда Керрик появился у него за спиной.</w:t>
      </w:r>
    </w:p>
    <w:p w:rsidR="00D64290" w:rsidRDefault="00750389" w:rsidP="00750389">
      <w:pPr>
        <w:spacing w:line="276" w:lineRule="auto"/>
        <w:ind w:firstLine="567"/>
        <w:jc w:val="both"/>
        <w:rPr>
          <w:lang w:val="ru-RU"/>
        </w:rPr>
      </w:pPr>
      <w:r w:rsidRPr="00750389">
        <w:rPr>
          <w:lang w:val="ru-RU"/>
        </w:rPr>
        <w:t>- Спасибо, - сказал Керрик, приняв поводья.</w:t>
      </w:r>
    </w:p>
    <w:p w:rsidR="00D64290" w:rsidRDefault="00750389" w:rsidP="00750389">
      <w:pPr>
        <w:spacing w:line="276" w:lineRule="auto"/>
        <w:ind w:firstLine="567"/>
        <w:jc w:val="both"/>
        <w:rPr>
          <w:lang w:val="ru-RU"/>
        </w:rPr>
      </w:pPr>
      <w:r w:rsidRPr="00750389">
        <w:rPr>
          <w:lang w:val="ru-RU"/>
        </w:rPr>
        <w:t>Мужчина кивнул и затем побежал обратно на ферму.</w:t>
      </w:r>
    </w:p>
    <w:p w:rsidR="00D64290" w:rsidRDefault="00750389" w:rsidP="00750389">
      <w:pPr>
        <w:spacing w:line="276" w:lineRule="auto"/>
        <w:ind w:firstLine="567"/>
        <w:jc w:val="both"/>
        <w:rPr>
          <w:lang w:val="ru-RU"/>
        </w:rPr>
      </w:pPr>
      <w:r w:rsidRPr="00750389">
        <w:rPr>
          <w:lang w:val="ru-RU"/>
        </w:rPr>
        <w:t>У него появилась интересная история для своей семьи. Когда мужчина исчез из поля зрения, Керрик сел верхом на Харпер. Тёмно- коричневая лошадь мгновенно стала зелёной, коричневой, оранжевой красной и жёлтой, повторяя точь-в-точь Керрика и остальной лес. Удобно.</w:t>
      </w:r>
    </w:p>
    <w:p w:rsidR="00750389" w:rsidRDefault="00750389" w:rsidP="00750389">
      <w:pPr>
        <w:spacing w:line="276" w:lineRule="auto"/>
        <w:ind w:firstLine="567"/>
        <w:jc w:val="both"/>
        <w:rPr>
          <w:lang w:val="ru-RU"/>
        </w:rPr>
      </w:pPr>
      <w:r w:rsidRPr="00750389">
        <w:rPr>
          <w:lang w:val="ru-RU"/>
        </w:rPr>
        <w:lastRenderedPageBreak/>
        <w:t>У Керрика было полтора дня, чтобы добраться до места встречи. Он пришпорил Харпер и пустил в галоп.</w:t>
      </w:r>
    </w:p>
    <w:p w:rsidR="00750389" w:rsidRDefault="00750389" w:rsidP="00750389">
      <w:pPr>
        <w:rPr>
          <w:lang w:val="ru-RU"/>
        </w:rPr>
      </w:pPr>
      <w:r>
        <w:rPr>
          <w:lang w:val="ru-RU"/>
        </w:rPr>
        <w:br w:type="page"/>
      </w:r>
    </w:p>
    <w:p w:rsidR="00750389" w:rsidRDefault="00750389" w:rsidP="00750389">
      <w:pPr>
        <w:pStyle w:val="3"/>
        <w:rPr>
          <w:lang w:val="ru-RU"/>
        </w:rPr>
      </w:pPr>
      <w:bookmarkStart w:id="12" w:name="_Toc199687165"/>
      <w:r w:rsidRPr="00750389">
        <w:rPr>
          <w:lang w:val="ru-RU"/>
        </w:rPr>
        <w:lastRenderedPageBreak/>
        <w:t>Глава</w:t>
      </w:r>
      <w:r>
        <w:rPr>
          <w:lang w:val="ru-RU"/>
        </w:rPr>
        <w:t xml:space="preserve"> 8</w:t>
      </w:r>
      <w:bookmarkEnd w:id="12"/>
    </w:p>
    <w:p w:rsidR="00D64290" w:rsidRDefault="00750389" w:rsidP="00750389">
      <w:pPr>
        <w:spacing w:line="276" w:lineRule="auto"/>
        <w:ind w:firstLine="567"/>
        <w:jc w:val="both"/>
        <w:rPr>
          <w:lang w:val="ru-RU"/>
        </w:rPr>
      </w:pPr>
      <w:r w:rsidRPr="00750389">
        <w:rPr>
          <w:lang w:val="ru-RU"/>
        </w:rPr>
        <w:t>- Ты не можешь, - сказал Блоха после того, как я объяснила, что собиралась сделать, чтобы спасти жизнь Юри.</w:t>
      </w:r>
    </w:p>
    <w:p w:rsidR="00750389" w:rsidRPr="00750389" w:rsidRDefault="00750389" w:rsidP="00750389">
      <w:pPr>
        <w:spacing w:line="276" w:lineRule="auto"/>
        <w:ind w:firstLine="567"/>
        <w:jc w:val="both"/>
        <w:rPr>
          <w:lang w:val="ru-RU"/>
        </w:rPr>
      </w:pPr>
      <w:r w:rsidRPr="00750389">
        <w:rPr>
          <w:lang w:val="ru-RU"/>
        </w:rPr>
        <w:t>Я аккуратно положила шприц на рюкзак, чтобы освободить руки.</w:t>
      </w:r>
    </w:p>
    <w:p w:rsidR="00D64290" w:rsidRDefault="00750389" w:rsidP="00750389">
      <w:pPr>
        <w:spacing w:line="276" w:lineRule="auto"/>
        <w:ind w:firstLine="567"/>
        <w:jc w:val="both"/>
        <w:rPr>
          <w:lang w:val="ru-RU"/>
        </w:rPr>
      </w:pPr>
      <w:r w:rsidRPr="00750389">
        <w:rPr>
          <w:lang w:val="ru-RU"/>
        </w:rPr>
        <w:t>- В этом есть смысл.</w:t>
      </w:r>
    </w:p>
    <w:p w:rsidR="00D64290" w:rsidRDefault="00750389" w:rsidP="00750389">
      <w:pPr>
        <w:spacing w:line="276" w:lineRule="auto"/>
        <w:ind w:firstLine="567"/>
        <w:jc w:val="both"/>
        <w:rPr>
          <w:lang w:val="ru-RU"/>
        </w:rPr>
      </w:pPr>
      <w:r w:rsidRPr="00750389">
        <w:rPr>
          <w:lang w:val="ru-RU"/>
        </w:rPr>
        <w:t>- Что, если сыворотка не сработает? - Блоха отпустил руку Юри и обошёл койку с моей стороны. - Ты не можешь умереть. Ты нам нужна.</w:t>
      </w:r>
    </w:p>
    <w:p w:rsidR="00D64290" w:rsidRDefault="00750389" w:rsidP="00750389">
      <w:pPr>
        <w:spacing w:line="276" w:lineRule="auto"/>
        <w:ind w:firstLine="567"/>
        <w:jc w:val="both"/>
        <w:rPr>
          <w:lang w:val="ru-RU"/>
        </w:rPr>
      </w:pPr>
      <w:r w:rsidRPr="00750389">
        <w:rPr>
          <w:lang w:val="ru-RU"/>
        </w:rPr>
        <w:t>- Мы можем отправиться к Лилии Мира до наступления третьей стадии, так что тебе не придётся вводить в меня сыворотку.</w:t>
      </w:r>
    </w:p>
    <w:p w:rsidR="00D64290" w:rsidRDefault="00750389" w:rsidP="00750389">
      <w:pPr>
        <w:spacing w:line="276" w:lineRule="auto"/>
        <w:ind w:firstLine="567"/>
        <w:jc w:val="both"/>
        <w:rPr>
          <w:lang w:val="ru-RU"/>
        </w:rPr>
      </w:pPr>
      <w:r w:rsidRPr="00750389">
        <w:rPr>
          <w:lang w:val="ru-RU"/>
        </w:rPr>
        <w:t>- Если Лилия Мира заберёт тебя. Большое "если", - он скрестили руки на груди. - Нет.</w:t>
      </w:r>
    </w:p>
    <w:p w:rsidR="00750389" w:rsidRPr="00750389" w:rsidRDefault="00750389" w:rsidP="00750389">
      <w:pPr>
        <w:spacing w:line="276" w:lineRule="auto"/>
        <w:ind w:firstLine="567"/>
        <w:jc w:val="both"/>
        <w:rPr>
          <w:lang w:val="ru-RU"/>
        </w:rPr>
      </w:pPr>
      <w:r w:rsidRPr="00750389">
        <w:rPr>
          <w:lang w:val="ru-RU"/>
        </w:rPr>
        <w:t>Эта поза так напоминала Керрика, я подавила улыбку.</w:t>
      </w:r>
    </w:p>
    <w:p w:rsidR="00D64290" w:rsidRDefault="00750389" w:rsidP="00750389">
      <w:pPr>
        <w:spacing w:line="276" w:lineRule="auto"/>
        <w:ind w:firstLine="567"/>
        <w:jc w:val="both"/>
        <w:rPr>
          <w:lang w:val="ru-RU"/>
        </w:rPr>
      </w:pPr>
      <w:r w:rsidRPr="00750389">
        <w:rPr>
          <w:lang w:val="ru-RU"/>
        </w:rPr>
        <w:t>- Блоха, ты как никто другой знаешь, что я решаю, кого буду исцелять, а кого - нет.</w:t>
      </w:r>
    </w:p>
    <w:p w:rsidR="00D64290" w:rsidRDefault="00750389" w:rsidP="00750389">
      <w:pPr>
        <w:spacing w:line="276" w:lineRule="auto"/>
        <w:ind w:firstLine="567"/>
        <w:jc w:val="both"/>
        <w:rPr>
          <w:lang w:val="ru-RU"/>
        </w:rPr>
      </w:pPr>
      <w:r w:rsidRPr="00750389">
        <w:rPr>
          <w:lang w:val="ru-RU"/>
        </w:rPr>
        <w:t>- Да, хорошо... Сначала тебе придётся разобраться со мной, - он встал между мной и Юри, который уставился на нас обоих так, словно мы сошли с ума.</w:t>
      </w:r>
    </w:p>
    <w:p w:rsidR="00750389" w:rsidRPr="00750389" w:rsidRDefault="00750389" w:rsidP="00750389">
      <w:pPr>
        <w:spacing w:line="276" w:lineRule="auto"/>
        <w:ind w:firstLine="567"/>
        <w:jc w:val="both"/>
        <w:rPr>
          <w:lang w:val="ru-RU"/>
        </w:rPr>
      </w:pPr>
      <w:r w:rsidRPr="00750389">
        <w:rPr>
          <w:lang w:val="ru-RU"/>
        </w:rPr>
        <w:t>Я погрозила ему пальцами.</w:t>
      </w:r>
    </w:p>
    <w:p w:rsidR="00D64290" w:rsidRDefault="00750389" w:rsidP="00750389">
      <w:pPr>
        <w:spacing w:line="276" w:lineRule="auto"/>
        <w:ind w:firstLine="567"/>
        <w:jc w:val="both"/>
        <w:rPr>
          <w:lang w:val="ru-RU"/>
        </w:rPr>
      </w:pPr>
      <w:r w:rsidRPr="00750389">
        <w:rPr>
          <w:lang w:val="ru-RU"/>
        </w:rPr>
        <w:t>- Одно движение, Блоха, и ты будешь повержен.</w:t>
      </w:r>
    </w:p>
    <w:p w:rsidR="00750389" w:rsidRPr="00750389" w:rsidRDefault="00750389" w:rsidP="00750389">
      <w:pPr>
        <w:spacing w:line="276" w:lineRule="auto"/>
        <w:ind w:firstLine="567"/>
        <w:jc w:val="both"/>
        <w:rPr>
          <w:lang w:val="ru-RU"/>
        </w:rPr>
      </w:pPr>
      <w:r w:rsidRPr="00750389">
        <w:rPr>
          <w:lang w:val="ru-RU"/>
        </w:rPr>
        <w:t>Он тоже помахал своим в воздухе.</w:t>
      </w:r>
    </w:p>
    <w:p w:rsidR="00D64290" w:rsidRDefault="00750389" w:rsidP="00750389">
      <w:pPr>
        <w:spacing w:line="276" w:lineRule="auto"/>
        <w:ind w:firstLine="567"/>
        <w:jc w:val="both"/>
        <w:rPr>
          <w:lang w:val="ru-RU"/>
        </w:rPr>
      </w:pPr>
      <w:r w:rsidRPr="00750389">
        <w:rPr>
          <w:lang w:val="ru-RU"/>
        </w:rPr>
        <w:t>- Ты тоже.</w:t>
      </w:r>
    </w:p>
    <w:p w:rsidR="00D64290" w:rsidRDefault="00750389" w:rsidP="00750389">
      <w:pPr>
        <w:spacing w:line="276" w:lineRule="auto"/>
        <w:ind w:firstLine="567"/>
        <w:jc w:val="both"/>
        <w:rPr>
          <w:lang w:val="ru-RU"/>
        </w:rPr>
      </w:pPr>
      <w:r w:rsidRPr="00750389">
        <w:rPr>
          <w:lang w:val="ru-RU"/>
        </w:rPr>
        <w:t>- Правда? Ты выучил что-то новое с тех пор, как я ушла?</w:t>
      </w:r>
    </w:p>
    <w:p w:rsidR="00D64290" w:rsidRDefault="00750389" w:rsidP="00750389">
      <w:pPr>
        <w:spacing w:line="276" w:lineRule="auto"/>
        <w:ind w:firstLine="567"/>
        <w:jc w:val="both"/>
        <w:rPr>
          <w:lang w:val="ru-RU"/>
        </w:rPr>
      </w:pPr>
      <w:r w:rsidRPr="00750389">
        <w:rPr>
          <w:lang w:val="ru-RU"/>
        </w:rPr>
        <w:t>- Нет, но я уверен, что, если я достаточно разозлюсь... - он опустил руки, признавая своё поражение. Его сердце не поддерживало этой угрозы.</w:t>
      </w:r>
    </w:p>
    <w:p w:rsidR="00750389" w:rsidRPr="00750389" w:rsidRDefault="00750389" w:rsidP="00750389">
      <w:pPr>
        <w:spacing w:line="276" w:lineRule="auto"/>
        <w:ind w:firstLine="567"/>
        <w:jc w:val="both"/>
        <w:rPr>
          <w:lang w:val="ru-RU"/>
        </w:rPr>
      </w:pPr>
      <w:r w:rsidRPr="00750389">
        <w:rPr>
          <w:lang w:val="ru-RU"/>
        </w:rPr>
        <w:t>Но его хвастовство натолкнуло меня на идею.</w:t>
      </w:r>
    </w:p>
    <w:p w:rsidR="00D64290" w:rsidRDefault="00750389" w:rsidP="00750389">
      <w:pPr>
        <w:spacing w:line="276" w:lineRule="auto"/>
        <w:ind w:firstLine="567"/>
        <w:jc w:val="both"/>
        <w:rPr>
          <w:lang w:val="ru-RU"/>
        </w:rPr>
      </w:pPr>
      <w:r w:rsidRPr="00750389">
        <w:rPr>
          <w:lang w:val="ru-RU"/>
        </w:rPr>
        <w:t>- Ты можешь прикоснуться ко мне и посмотреть, убьёт ли меня чума окончательно, или я снова выживу. Тогда...</w:t>
      </w:r>
    </w:p>
    <w:p w:rsidR="00D64290" w:rsidRDefault="00750389" w:rsidP="00750389">
      <w:pPr>
        <w:spacing w:line="276" w:lineRule="auto"/>
        <w:ind w:firstLine="567"/>
        <w:jc w:val="both"/>
        <w:rPr>
          <w:lang w:val="ru-RU"/>
        </w:rPr>
      </w:pPr>
      <w:r w:rsidRPr="00750389">
        <w:rPr>
          <w:lang w:val="ru-RU"/>
        </w:rPr>
        <w:t>- Нет. Я не знаю, когда ты умрёшь, Аври. Я не могу, - Блоха сгорбил плечи, как будто я принуждала его.</w:t>
      </w:r>
    </w:p>
    <w:p w:rsidR="00D64290" w:rsidRDefault="00750389" w:rsidP="00750389">
      <w:pPr>
        <w:spacing w:line="276" w:lineRule="auto"/>
        <w:ind w:firstLine="567"/>
        <w:jc w:val="both"/>
        <w:rPr>
          <w:lang w:val="ru-RU"/>
        </w:rPr>
      </w:pPr>
      <w:r w:rsidRPr="00750389">
        <w:rPr>
          <w:lang w:val="ru-RU"/>
        </w:rPr>
        <w:t>- Всё в порядке. В любом случае это не изменит моего замысла. Я собираюсь исцелить его, - я оттолкнула Блоху в сторону и схватила Юри за руку.</w:t>
      </w:r>
    </w:p>
    <w:p w:rsidR="00D64290" w:rsidRDefault="00750389" w:rsidP="00750389">
      <w:pPr>
        <w:spacing w:line="276" w:lineRule="auto"/>
        <w:ind w:firstLine="567"/>
        <w:jc w:val="both"/>
        <w:rPr>
          <w:lang w:val="ru-RU"/>
        </w:rPr>
      </w:pPr>
      <w:r w:rsidRPr="00750389">
        <w:rPr>
          <w:lang w:val="ru-RU"/>
        </w:rPr>
        <w:t>Магия росла, вырываясь из моей сердцевины и устремляясь к Юри, где она угасала, словно натыкаясь на стену. Я попробовала ещё раз, но ничего не произошло. Моя целительная магия отказывалась наполнять тело Юри и возвращать болезнь ко мне.</w:t>
      </w:r>
    </w:p>
    <w:p w:rsidR="00D64290" w:rsidRDefault="00750389" w:rsidP="00750389">
      <w:pPr>
        <w:spacing w:line="276" w:lineRule="auto"/>
        <w:ind w:firstLine="567"/>
        <w:jc w:val="both"/>
        <w:rPr>
          <w:lang w:val="ru-RU"/>
        </w:rPr>
      </w:pPr>
      <w:r w:rsidRPr="00750389">
        <w:rPr>
          <w:lang w:val="ru-RU"/>
        </w:rPr>
        <w:t>- Ты вылечила его? - спросил раздраженно Блоха.</w:t>
      </w:r>
    </w:p>
    <w:p w:rsidR="00D64290" w:rsidRDefault="00750389" w:rsidP="00750389">
      <w:pPr>
        <w:spacing w:line="276" w:lineRule="auto"/>
        <w:ind w:firstLine="567"/>
        <w:jc w:val="both"/>
        <w:rPr>
          <w:lang w:val="ru-RU"/>
        </w:rPr>
      </w:pPr>
      <w:r w:rsidRPr="00750389">
        <w:rPr>
          <w:lang w:val="ru-RU"/>
        </w:rPr>
        <w:t>- Нет, - я объяснила о стене.</w:t>
      </w:r>
    </w:p>
    <w:p w:rsidR="00D64290" w:rsidRDefault="00750389" w:rsidP="00750389">
      <w:pPr>
        <w:spacing w:line="276" w:lineRule="auto"/>
        <w:ind w:firstLine="567"/>
        <w:jc w:val="both"/>
        <w:rPr>
          <w:lang w:val="ru-RU"/>
        </w:rPr>
      </w:pPr>
      <w:r w:rsidRPr="00750389">
        <w:rPr>
          <w:lang w:val="ru-RU"/>
        </w:rPr>
        <w:t>Блоха взглянул на Юри. Молодой пациент крепко зажмурился. Слёзы выступили в уголках его глаз и потекли по вискам.</w:t>
      </w:r>
    </w:p>
    <w:p w:rsidR="00D64290" w:rsidRDefault="00750389" w:rsidP="00750389">
      <w:pPr>
        <w:spacing w:line="276" w:lineRule="auto"/>
        <w:ind w:firstLine="567"/>
        <w:jc w:val="both"/>
        <w:rPr>
          <w:lang w:val="ru-RU"/>
        </w:rPr>
      </w:pPr>
      <w:r w:rsidRPr="00750389">
        <w:rPr>
          <w:lang w:val="ru-RU"/>
        </w:rPr>
        <w:t>- Сыворотка Лилии Мира тоже всё ещё должна быть в твоей крови, - сказал Блоха.</w:t>
      </w:r>
    </w:p>
    <w:p w:rsidR="00D64290" w:rsidRDefault="00750389" w:rsidP="00750389">
      <w:pPr>
        <w:spacing w:line="276" w:lineRule="auto"/>
        <w:ind w:firstLine="567"/>
        <w:jc w:val="both"/>
        <w:rPr>
          <w:lang w:val="ru-RU"/>
        </w:rPr>
      </w:pPr>
      <w:r w:rsidRPr="00750389">
        <w:rPr>
          <w:lang w:val="ru-RU"/>
        </w:rPr>
        <w:t>-Да. Хотя я не думаю, что она воздействует на мои целительные способности, - так что хотела Лилия Мира, чтобы я изучила?</w:t>
      </w:r>
    </w:p>
    <w:p w:rsidR="00D64290" w:rsidRDefault="00750389" w:rsidP="00750389">
      <w:pPr>
        <w:spacing w:line="276" w:lineRule="auto"/>
        <w:ind w:firstLine="567"/>
        <w:jc w:val="both"/>
        <w:rPr>
          <w:lang w:val="ru-RU"/>
        </w:rPr>
      </w:pPr>
      <w:r w:rsidRPr="00750389">
        <w:rPr>
          <w:lang w:val="ru-RU"/>
        </w:rPr>
        <w:t>- Теперь что? - спросил Блоха.</w:t>
      </w:r>
    </w:p>
    <w:p w:rsidR="00D64290" w:rsidRDefault="00750389" w:rsidP="00750389">
      <w:pPr>
        <w:spacing w:line="276" w:lineRule="auto"/>
        <w:ind w:firstLine="567"/>
        <w:jc w:val="both"/>
        <w:rPr>
          <w:lang w:val="ru-RU"/>
        </w:rPr>
      </w:pPr>
      <w:r w:rsidRPr="00750389">
        <w:rPr>
          <w:lang w:val="ru-RU"/>
        </w:rPr>
        <w:t>- Мы попробуем мой первоначальный план. Если ты согласен, Юри?</w:t>
      </w:r>
    </w:p>
    <w:p w:rsidR="00D64290" w:rsidRDefault="00750389" w:rsidP="00750389">
      <w:pPr>
        <w:spacing w:line="276" w:lineRule="auto"/>
        <w:ind w:firstLine="567"/>
        <w:jc w:val="both"/>
        <w:rPr>
          <w:lang w:val="ru-RU"/>
        </w:rPr>
      </w:pPr>
      <w:r w:rsidRPr="00750389">
        <w:rPr>
          <w:lang w:val="ru-RU"/>
        </w:rPr>
        <w:t>Не говоря ни слова и даже не открывая глаз, он протянул руку. Блоха вернулся к другой стороне кровати и снова взял левую руку Юри в свою. Я взяла шприц, нашла вену и ввела ему сыворотку.</w:t>
      </w:r>
    </w:p>
    <w:p w:rsidR="00D64290" w:rsidRDefault="00750389" w:rsidP="00750389">
      <w:pPr>
        <w:spacing w:line="276" w:lineRule="auto"/>
        <w:ind w:firstLine="567"/>
        <w:jc w:val="both"/>
        <w:rPr>
          <w:lang w:val="ru-RU"/>
        </w:rPr>
      </w:pPr>
      <w:r w:rsidRPr="00750389">
        <w:rPr>
          <w:lang w:val="ru-RU"/>
        </w:rPr>
        <w:lastRenderedPageBreak/>
        <w:t>- Так холодно, она жжёт, - сказал Юри.</w:t>
      </w:r>
    </w:p>
    <w:p w:rsidR="00D64290" w:rsidRDefault="00750389" w:rsidP="00750389">
      <w:pPr>
        <w:spacing w:line="276" w:lineRule="auto"/>
        <w:ind w:firstLine="567"/>
        <w:jc w:val="both"/>
        <w:rPr>
          <w:lang w:val="ru-RU"/>
        </w:rPr>
      </w:pPr>
      <w:r w:rsidRPr="00750389">
        <w:rPr>
          <w:lang w:val="ru-RU"/>
        </w:rPr>
        <w:t>Блоха потянулся за одеялом, но Юри не отпускал его.</w:t>
      </w:r>
    </w:p>
    <w:p w:rsidR="00750389" w:rsidRPr="00750389" w:rsidRDefault="00750389" w:rsidP="00750389">
      <w:pPr>
        <w:spacing w:line="276" w:lineRule="auto"/>
        <w:ind w:firstLine="567"/>
        <w:jc w:val="both"/>
        <w:rPr>
          <w:lang w:val="ru-RU"/>
        </w:rPr>
      </w:pPr>
      <w:r w:rsidRPr="00750389">
        <w:rPr>
          <w:lang w:val="ru-RU"/>
        </w:rPr>
        <w:t>Я схватила Юри за правую руку.</w:t>
      </w:r>
    </w:p>
    <w:p w:rsidR="00D64290" w:rsidRDefault="00750389" w:rsidP="00750389">
      <w:pPr>
        <w:spacing w:line="276" w:lineRule="auto"/>
        <w:ind w:firstLine="567"/>
        <w:jc w:val="both"/>
        <w:rPr>
          <w:lang w:val="ru-RU"/>
        </w:rPr>
      </w:pPr>
      <w:r w:rsidRPr="00750389">
        <w:rPr>
          <w:lang w:val="ru-RU"/>
        </w:rPr>
        <w:t>- Будет так больно, как ты никогда раньше не испытывал. Но не отчаивайся, это пройдет.</w:t>
      </w:r>
    </w:p>
    <w:p w:rsidR="00750389" w:rsidRPr="00750389" w:rsidRDefault="00750389" w:rsidP="00750389">
      <w:pPr>
        <w:spacing w:line="276" w:lineRule="auto"/>
        <w:ind w:firstLine="567"/>
        <w:jc w:val="both"/>
        <w:rPr>
          <w:lang w:val="ru-RU"/>
        </w:rPr>
      </w:pPr>
      <w:r w:rsidRPr="00750389">
        <w:rPr>
          <w:lang w:val="ru-RU"/>
        </w:rPr>
        <w:t>Юри украдкой взглянул на меня.</w:t>
      </w:r>
    </w:p>
    <w:p w:rsidR="00D64290" w:rsidRDefault="00750389" w:rsidP="00750389">
      <w:pPr>
        <w:spacing w:line="276" w:lineRule="auto"/>
        <w:ind w:firstLine="567"/>
        <w:jc w:val="both"/>
        <w:rPr>
          <w:lang w:val="ru-RU"/>
        </w:rPr>
      </w:pPr>
      <w:r w:rsidRPr="00750389">
        <w:rPr>
          <w:lang w:val="ru-RU"/>
        </w:rPr>
        <w:t>- И ты мне говоришь только сейчас.</w:t>
      </w:r>
    </w:p>
    <w:p w:rsidR="00D64290" w:rsidRDefault="00750389" w:rsidP="00750389">
      <w:pPr>
        <w:spacing w:line="276" w:lineRule="auto"/>
        <w:ind w:firstLine="567"/>
        <w:jc w:val="both"/>
        <w:rPr>
          <w:lang w:val="ru-RU"/>
        </w:rPr>
      </w:pPr>
      <w:r w:rsidRPr="00750389">
        <w:rPr>
          <w:lang w:val="ru-RU"/>
        </w:rPr>
        <w:t>- Разве это изменило бы твоё решение? - спросила я.</w:t>
      </w:r>
    </w:p>
    <w:p w:rsidR="00D64290" w:rsidRDefault="00750389" w:rsidP="00750389">
      <w:pPr>
        <w:spacing w:line="276" w:lineRule="auto"/>
        <w:ind w:firstLine="567"/>
        <w:jc w:val="both"/>
        <w:rPr>
          <w:lang w:val="ru-RU"/>
        </w:rPr>
      </w:pPr>
      <w:r w:rsidRPr="00750389">
        <w:rPr>
          <w:lang w:val="ru-RU"/>
        </w:rPr>
        <w:t>- Нет.</w:t>
      </w:r>
    </w:p>
    <w:p w:rsidR="00D64290" w:rsidRDefault="00750389" w:rsidP="00750389">
      <w:pPr>
        <w:spacing w:line="276" w:lineRule="auto"/>
        <w:ind w:firstLine="567"/>
        <w:jc w:val="both"/>
        <w:rPr>
          <w:lang w:val="ru-RU"/>
        </w:rPr>
      </w:pPr>
      <w:r w:rsidRPr="00750389">
        <w:rPr>
          <w:lang w:val="ru-RU"/>
        </w:rPr>
        <w:t>Хватка Юри усилилась, и каждый мускул его тела напрягся, когда сыворотка распространилась по всему телу. Не прошло много времени, как он начал кричать. Он отпустил наши руки и свернулся калачиком, трясясь и крича.</w:t>
      </w:r>
    </w:p>
    <w:p w:rsidR="00D64290" w:rsidRDefault="00750389" w:rsidP="00750389">
      <w:pPr>
        <w:spacing w:line="276" w:lineRule="auto"/>
        <w:ind w:firstLine="567"/>
        <w:jc w:val="both"/>
        <w:rPr>
          <w:lang w:val="ru-RU"/>
        </w:rPr>
      </w:pPr>
      <w:r w:rsidRPr="00750389">
        <w:rPr>
          <w:lang w:val="ru-RU"/>
        </w:rPr>
        <w:t>Я не отпускала его руку. Моя магия ощущала, как маслянистая чернота чумы борется с холодной белизной сыворотки.</w:t>
      </w:r>
    </w:p>
    <w:p w:rsidR="00D64290" w:rsidRDefault="00750389" w:rsidP="00750389">
      <w:pPr>
        <w:spacing w:line="276" w:lineRule="auto"/>
        <w:ind w:firstLine="567"/>
        <w:jc w:val="both"/>
        <w:rPr>
          <w:lang w:val="ru-RU"/>
        </w:rPr>
      </w:pPr>
      <w:r w:rsidRPr="00750389">
        <w:rPr>
          <w:lang w:val="ru-RU"/>
        </w:rPr>
        <w:t>Лорен и Квейн вбежали в дверной проем. Они держали мечи в руках. Одд не отставал. Они выкрикивали вопросы в нашу сторону.</w:t>
      </w:r>
    </w:p>
    <w:p w:rsidR="00D64290" w:rsidRDefault="00750389" w:rsidP="00750389">
      <w:pPr>
        <w:spacing w:line="276" w:lineRule="auto"/>
        <w:ind w:firstLine="567"/>
        <w:jc w:val="both"/>
        <w:rPr>
          <w:lang w:val="ru-RU"/>
        </w:rPr>
      </w:pPr>
      <w:r w:rsidRPr="00750389">
        <w:rPr>
          <w:lang w:val="ru-RU"/>
        </w:rPr>
        <w:t>- Иди объясни им ситуацию, - сказала я Блохе. - Вымой сперва руки.</w:t>
      </w:r>
    </w:p>
    <w:p w:rsidR="00D64290" w:rsidRDefault="00750389" w:rsidP="00750389">
      <w:pPr>
        <w:spacing w:line="276" w:lineRule="auto"/>
        <w:ind w:firstLine="567"/>
        <w:jc w:val="both"/>
        <w:rPr>
          <w:lang w:val="ru-RU"/>
        </w:rPr>
      </w:pPr>
      <w:r w:rsidRPr="00750389">
        <w:rPr>
          <w:lang w:val="ru-RU"/>
        </w:rPr>
        <w:t>- С ним всё будет в порядке? - спросил Блоха.</w:t>
      </w:r>
    </w:p>
    <w:p w:rsidR="00D64290" w:rsidRDefault="00750389" w:rsidP="00750389">
      <w:pPr>
        <w:spacing w:line="276" w:lineRule="auto"/>
        <w:ind w:firstLine="567"/>
        <w:jc w:val="both"/>
        <w:rPr>
          <w:lang w:val="ru-RU"/>
        </w:rPr>
      </w:pPr>
      <w:r w:rsidRPr="00750389">
        <w:rPr>
          <w:lang w:val="ru-RU"/>
        </w:rPr>
        <w:t>- Понятия не имею. Возвращайся, когда он успокоится.</w:t>
      </w:r>
    </w:p>
    <w:p w:rsidR="00D64290" w:rsidRDefault="00750389" w:rsidP="00750389">
      <w:pPr>
        <w:spacing w:line="276" w:lineRule="auto"/>
        <w:ind w:firstLine="567"/>
        <w:jc w:val="both"/>
        <w:rPr>
          <w:lang w:val="ru-RU"/>
        </w:rPr>
      </w:pPr>
      <w:r w:rsidRPr="00750389">
        <w:rPr>
          <w:lang w:val="ru-RU"/>
        </w:rPr>
        <w:t>- Хорошо, - Блоха выпроводил обезьян и Одда в коридор, затем окунул руки в ведро с водой, прежде чем вымыть кожу.</w:t>
      </w:r>
    </w:p>
    <w:p w:rsidR="00D64290" w:rsidRDefault="00750389" w:rsidP="00750389">
      <w:pPr>
        <w:spacing w:line="276" w:lineRule="auto"/>
        <w:ind w:firstLine="567"/>
        <w:jc w:val="both"/>
        <w:rPr>
          <w:lang w:val="ru-RU"/>
        </w:rPr>
      </w:pPr>
      <w:r w:rsidRPr="00750389">
        <w:rPr>
          <w:lang w:val="ru-RU"/>
        </w:rPr>
        <w:t>- Поднимись до локтей, - проинструктировала я, прежде чем снова обратить своё внимание на Юри.</w:t>
      </w:r>
    </w:p>
    <w:p w:rsidR="00D64290" w:rsidRDefault="00750389" w:rsidP="00750389">
      <w:pPr>
        <w:spacing w:line="276" w:lineRule="auto"/>
        <w:ind w:firstLine="567"/>
        <w:jc w:val="both"/>
        <w:rPr>
          <w:lang w:val="ru-RU"/>
        </w:rPr>
      </w:pPr>
      <w:r w:rsidRPr="00750389">
        <w:rPr>
          <w:lang w:val="ru-RU"/>
        </w:rPr>
        <w:t>Его крики оставались громкими и настойчивыми. Побывав на его месте, я сопереживала ему. Я никогда не забуду эту дикую агонию. Мне казалось, что кислота растворяет мои внутренности. Единственное, чего я не знала, так это сколько времени это займет.</w:t>
      </w:r>
    </w:p>
    <w:p w:rsidR="00D64290" w:rsidRDefault="00750389" w:rsidP="00750389">
      <w:pPr>
        <w:spacing w:line="276" w:lineRule="auto"/>
        <w:ind w:firstLine="567"/>
        <w:jc w:val="both"/>
        <w:rPr>
          <w:lang w:val="ru-RU"/>
        </w:rPr>
      </w:pPr>
      <w:r w:rsidRPr="00750389">
        <w:rPr>
          <w:lang w:val="ru-RU"/>
        </w:rPr>
        <w:t>Каждый его крик длился часами, по крайней мере, мне так казалось. Беспомощная, я положила руку ему на плечо, чтобы он знал, что я рядом. Теперь я поняла, почему Керрик напал на Лилию Мира, когда я была внутри и кричала до хрипоты. Прямо сейчас я бы сделала всё, что угодно, чтобы облегчить боль Юри.</w:t>
      </w:r>
    </w:p>
    <w:p w:rsidR="00D64290" w:rsidRDefault="00750389" w:rsidP="00750389">
      <w:pPr>
        <w:spacing w:line="276" w:lineRule="auto"/>
        <w:ind w:firstLine="567"/>
        <w:jc w:val="both"/>
        <w:rPr>
          <w:lang w:val="ru-RU"/>
        </w:rPr>
      </w:pPr>
      <w:r w:rsidRPr="00750389">
        <w:rPr>
          <w:lang w:val="ru-RU"/>
        </w:rPr>
        <w:t>Громкость и продолжительность его криков постепенно уменьшились. Затем за секунду он умер.</w:t>
      </w:r>
    </w:p>
    <w:p w:rsidR="00D64290" w:rsidRDefault="00750389" w:rsidP="00750389">
      <w:pPr>
        <w:spacing w:line="276" w:lineRule="auto"/>
        <w:ind w:firstLine="567"/>
        <w:jc w:val="both"/>
        <w:rPr>
          <w:lang w:val="ru-RU"/>
        </w:rPr>
      </w:pPr>
      <w:r w:rsidRPr="00750389">
        <w:rPr>
          <w:lang w:val="ru-RU"/>
        </w:rPr>
        <w:t>Я охнула и на мгновение застыла. Сделав глубокий вдох, я коснулась его лба. Никакой искры магии. Совсем ничего. Я закрыла ему глаза, когда всегда присутствующее горе в моё сердце разрослось, захлестнув меня.</w:t>
      </w:r>
    </w:p>
    <w:p w:rsidR="00D64290" w:rsidRDefault="00750389" w:rsidP="00750389">
      <w:pPr>
        <w:spacing w:line="276" w:lineRule="auto"/>
        <w:ind w:firstLine="567"/>
        <w:jc w:val="both"/>
        <w:rPr>
          <w:lang w:val="ru-RU"/>
        </w:rPr>
      </w:pPr>
      <w:r w:rsidRPr="00750389">
        <w:rPr>
          <w:lang w:val="ru-RU"/>
        </w:rPr>
        <w:t>Не сработало. Так вот что имела в виду Лилия Мира? Должна ли я отказаться от попыток использовать Лилию для спасения людей? Были ли мы с Блохой единственными возможными выжившими?</w:t>
      </w:r>
    </w:p>
    <w:p w:rsidR="00D64290" w:rsidRDefault="00750389" w:rsidP="00750389">
      <w:pPr>
        <w:spacing w:line="276" w:lineRule="auto"/>
        <w:ind w:firstLine="567"/>
        <w:jc w:val="both"/>
        <w:rPr>
          <w:lang w:val="ru-RU"/>
        </w:rPr>
      </w:pPr>
      <w:r w:rsidRPr="00750389">
        <w:rPr>
          <w:lang w:val="ru-RU"/>
        </w:rPr>
        <w:t>Глаза Юри открылись. Вероятно, это был рефлекс. Но затем он повернул голову, и его взгляд встретился с моим.</w:t>
      </w:r>
    </w:p>
    <w:p w:rsidR="00D64290" w:rsidRDefault="00750389" w:rsidP="00750389">
      <w:pPr>
        <w:spacing w:line="276" w:lineRule="auto"/>
        <w:ind w:firstLine="567"/>
        <w:jc w:val="both"/>
        <w:rPr>
          <w:lang w:val="ru-RU"/>
        </w:rPr>
      </w:pPr>
      <w:r w:rsidRPr="00750389">
        <w:rPr>
          <w:lang w:val="ru-RU"/>
        </w:rPr>
        <w:t>Я отступила назад. В его голубых глазах не было жизни. Меня охватил чистый ужас. Я создала одного из мертвецов Тохона.</w:t>
      </w:r>
    </w:p>
    <w:p w:rsidR="00D64290" w:rsidRDefault="00750389" w:rsidP="00750389">
      <w:pPr>
        <w:spacing w:line="276" w:lineRule="auto"/>
        <w:ind w:firstLine="567"/>
        <w:jc w:val="both"/>
        <w:rPr>
          <w:lang w:val="ru-RU"/>
        </w:rPr>
      </w:pPr>
      <w:r w:rsidRPr="00750389">
        <w:rPr>
          <w:lang w:val="ru-RU"/>
        </w:rPr>
        <w:t>Голос Тохона звучал у меня в голове. Не одного из моих, моя дорогая. Одного из твоих. Он первый из мертвецов Аври.</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 Аври, прекрати кричать, - Одд тряс меня за плечи.</w:t>
      </w:r>
    </w:p>
    <w:p w:rsidR="00D64290" w:rsidRDefault="00750389" w:rsidP="00750389">
      <w:pPr>
        <w:spacing w:line="276" w:lineRule="auto"/>
        <w:ind w:firstLine="567"/>
        <w:jc w:val="both"/>
        <w:rPr>
          <w:lang w:val="ru-RU"/>
        </w:rPr>
      </w:pPr>
      <w:r w:rsidRPr="00750389">
        <w:rPr>
          <w:lang w:val="ru-RU"/>
        </w:rPr>
        <w:lastRenderedPageBreak/>
        <w:t>Я сосредоточилась на нём. Его лицо находилось в дюйме от моего. Он выглядел обеспокоенным. У меня был очередной кошмар? Да, я вспомнила вкрадчивый голос Тохона.</w:t>
      </w:r>
    </w:p>
    <w:p w:rsidR="00D64290" w:rsidRDefault="00750389" w:rsidP="00750389">
      <w:pPr>
        <w:spacing w:line="276" w:lineRule="auto"/>
        <w:ind w:firstLine="567"/>
        <w:jc w:val="both"/>
        <w:rPr>
          <w:lang w:val="ru-RU"/>
        </w:rPr>
      </w:pPr>
      <w:r w:rsidRPr="00750389">
        <w:rPr>
          <w:lang w:val="ru-RU"/>
        </w:rPr>
        <w:t>- Что случилось? - спросил он меня.</w:t>
      </w:r>
    </w:p>
    <w:p w:rsidR="00D64290" w:rsidRDefault="00750389" w:rsidP="00750389">
      <w:pPr>
        <w:spacing w:line="276" w:lineRule="auto"/>
        <w:ind w:firstLine="567"/>
        <w:jc w:val="both"/>
        <w:rPr>
          <w:lang w:val="ru-RU"/>
        </w:rPr>
      </w:pPr>
      <w:r w:rsidRPr="00750389">
        <w:rPr>
          <w:lang w:val="ru-RU"/>
        </w:rPr>
        <w:t>- Я...</w:t>
      </w:r>
    </w:p>
    <w:p w:rsidR="00D64290" w:rsidRDefault="00750389" w:rsidP="00750389">
      <w:pPr>
        <w:spacing w:line="276" w:lineRule="auto"/>
        <w:ind w:firstLine="567"/>
        <w:jc w:val="both"/>
        <w:rPr>
          <w:lang w:val="ru-RU"/>
        </w:rPr>
      </w:pPr>
      <w:r w:rsidRPr="00750389">
        <w:rPr>
          <w:lang w:val="ru-RU"/>
        </w:rPr>
        <w:t>- О, нет, - сказал Блоха полным ужаса голосом.</w:t>
      </w:r>
    </w:p>
    <w:p w:rsidR="00D64290" w:rsidRDefault="00750389" w:rsidP="00750389">
      <w:pPr>
        <w:spacing w:line="276" w:lineRule="auto"/>
        <w:ind w:firstLine="567"/>
        <w:jc w:val="both"/>
        <w:rPr>
          <w:lang w:val="ru-RU"/>
        </w:rPr>
      </w:pPr>
      <w:r w:rsidRPr="00750389">
        <w:rPr>
          <w:lang w:val="ru-RU"/>
        </w:rPr>
        <w:t>Одд обернулся. Блоха стоял напротив Юри, который смотрел своим мёртвым взглядом на меня.</w:t>
      </w:r>
    </w:p>
    <w:p w:rsidR="00D64290" w:rsidRDefault="00750389" w:rsidP="00750389">
      <w:pPr>
        <w:spacing w:line="276" w:lineRule="auto"/>
        <w:ind w:firstLine="567"/>
        <w:jc w:val="both"/>
        <w:rPr>
          <w:lang w:val="ru-RU"/>
        </w:rPr>
      </w:pPr>
      <w:r w:rsidRPr="00750389">
        <w:rPr>
          <w:lang w:val="ru-RU"/>
        </w:rPr>
        <w:t>- Она исцелила его? - спросил Квейн. Он стоял в дверной проёме с Лореном.</w:t>
      </w:r>
    </w:p>
    <w:p w:rsidR="00D64290" w:rsidRDefault="00750389" w:rsidP="00750389">
      <w:pPr>
        <w:spacing w:line="276" w:lineRule="auto"/>
        <w:ind w:firstLine="567"/>
        <w:jc w:val="both"/>
        <w:rPr>
          <w:lang w:val="ru-RU"/>
        </w:rPr>
      </w:pPr>
      <w:r w:rsidRPr="00750389">
        <w:rPr>
          <w:lang w:val="ru-RU"/>
        </w:rPr>
        <w:t>- Она... - Блоха взглянул на меня.</w:t>
      </w:r>
    </w:p>
    <w:p w:rsidR="00D64290" w:rsidRDefault="00750389" w:rsidP="00750389">
      <w:pPr>
        <w:spacing w:line="276" w:lineRule="auto"/>
        <w:ind w:firstLine="567"/>
        <w:jc w:val="both"/>
        <w:rPr>
          <w:lang w:val="ru-RU"/>
        </w:rPr>
      </w:pPr>
      <w:r w:rsidRPr="00750389">
        <w:rPr>
          <w:lang w:val="ru-RU"/>
        </w:rPr>
        <w:t>Ох, нет, всё правильно. Не кошмар, но я бы хотела, чтобы он был им.</w:t>
      </w:r>
    </w:p>
    <w:p w:rsidR="00D64290" w:rsidRDefault="00750389" w:rsidP="00750389">
      <w:pPr>
        <w:spacing w:line="276" w:lineRule="auto"/>
        <w:ind w:firstLine="567"/>
        <w:jc w:val="both"/>
        <w:rPr>
          <w:lang w:val="ru-RU"/>
        </w:rPr>
      </w:pPr>
      <w:r w:rsidRPr="00750389">
        <w:rPr>
          <w:lang w:val="ru-RU"/>
        </w:rPr>
        <w:t>- Он... ? - я не могла закончить вопрос.</w:t>
      </w:r>
    </w:p>
    <w:p w:rsidR="00750389" w:rsidRPr="00750389" w:rsidRDefault="00750389" w:rsidP="00750389">
      <w:pPr>
        <w:spacing w:line="276" w:lineRule="auto"/>
        <w:ind w:firstLine="567"/>
        <w:jc w:val="both"/>
        <w:rPr>
          <w:lang w:val="ru-RU"/>
        </w:rPr>
      </w:pPr>
      <w:r w:rsidRPr="00750389">
        <w:rPr>
          <w:lang w:val="ru-RU"/>
        </w:rPr>
        <w:t>На мгновение пальцы Блохи сжались в кулаки, затем он собрался с духом, прежде чем прикоснуться к коже Юри. Он отдёрнул руку, когда Юри повернул голову, чтобы посмотреть на Блоху.</w:t>
      </w:r>
    </w:p>
    <w:p w:rsidR="00D64290" w:rsidRDefault="00750389" w:rsidP="00750389">
      <w:pPr>
        <w:spacing w:line="276" w:lineRule="auto"/>
        <w:ind w:firstLine="567"/>
        <w:jc w:val="both"/>
        <w:rPr>
          <w:lang w:val="ru-RU"/>
        </w:rPr>
      </w:pPr>
      <w:r w:rsidRPr="00750389">
        <w:rPr>
          <w:lang w:val="ru-RU"/>
        </w:rPr>
        <w:t>- Да.</w:t>
      </w:r>
    </w:p>
    <w:p w:rsidR="00D64290" w:rsidRDefault="00750389" w:rsidP="00750389">
      <w:pPr>
        <w:spacing w:line="276" w:lineRule="auto"/>
        <w:ind w:firstLine="567"/>
        <w:jc w:val="both"/>
        <w:rPr>
          <w:lang w:val="ru-RU"/>
        </w:rPr>
      </w:pPr>
      <w:r w:rsidRPr="00750389">
        <w:rPr>
          <w:lang w:val="ru-RU"/>
        </w:rPr>
        <w:t>Я ждала, повиснув на Одде. Он подхватил меня, прежде чем я упала.</w:t>
      </w:r>
    </w:p>
    <w:p w:rsidR="00D64290" w:rsidRDefault="00750389" w:rsidP="00750389">
      <w:pPr>
        <w:spacing w:line="276" w:lineRule="auto"/>
        <w:ind w:firstLine="567"/>
        <w:jc w:val="both"/>
        <w:rPr>
          <w:lang w:val="ru-RU"/>
        </w:rPr>
      </w:pPr>
      <w:r w:rsidRPr="00750389">
        <w:rPr>
          <w:lang w:val="ru-RU"/>
        </w:rPr>
        <w:t>- Кто-нибудь скажет нам, что тут происходит? - требовательно спросил Квейн.</w:t>
      </w:r>
    </w:p>
    <w:p w:rsidR="00750389" w:rsidRPr="00750389" w:rsidRDefault="00750389" w:rsidP="00750389">
      <w:pPr>
        <w:spacing w:line="276" w:lineRule="auto"/>
        <w:ind w:firstLine="567"/>
        <w:jc w:val="both"/>
        <w:rPr>
          <w:lang w:val="ru-RU"/>
        </w:rPr>
      </w:pPr>
      <w:r w:rsidRPr="00750389">
        <w:rPr>
          <w:lang w:val="ru-RU"/>
        </w:rPr>
        <w:t>Блоха отступил.</w:t>
      </w:r>
    </w:p>
    <w:p w:rsidR="00D64290" w:rsidRDefault="00750389" w:rsidP="00750389">
      <w:pPr>
        <w:spacing w:line="276" w:lineRule="auto"/>
        <w:ind w:firstLine="567"/>
        <w:jc w:val="both"/>
        <w:rPr>
          <w:lang w:val="ru-RU"/>
        </w:rPr>
      </w:pPr>
      <w:r w:rsidRPr="00750389">
        <w:rPr>
          <w:lang w:val="ru-RU"/>
        </w:rPr>
        <w:t>- Он мёртв. Как мёртвые солдаты Тохона.</w:t>
      </w:r>
    </w:p>
    <w:p w:rsidR="00D64290" w:rsidRDefault="00750389" w:rsidP="00750389">
      <w:pPr>
        <w:spacing w:line="276" w:lineRule="auto"/>
        <w:ind w:firstLine="567"/>
        <w:jc w:val="both"/>
        <w:rPr>
          <w:lang w:val="ru-RU"/>
        </w:rPr>
      </w:pPr>
      <w:r w:rsidRPr="00750389">
        <w:rPr>
          <w:lang w:val="ru-RU"/>
        </w:rPr>
        <w:t>Все уставились на меня с разными чувствами. В основном, в ужасе. Одд крепко держал меня. Иначе бы я осела на землю. Юри остался на своей койке, уставившись на Блоху.</w:t>
      </w:r>
    </w:p>
    <w:p w:rsidR="00D64290" w:rsidRDefault="00750389" w:rsidP="00750389">
      <w:pPr>
        <w:spacing w:line="276" w:lineRule="auto"/>
        <w:ind w:firstLine="567"/>
        <w:jc w:val="both"/>
        <w:rPr>
          <w:lang w:val="ru-RU"/>
        </w:rPr>
      </w:pPr>
      <w:r w:rsidRPr="00750389">
        <w:rPr>
          <w:lang w:val="ru-RU"/>
        </w:rPr>
        <w:t>- Что нам с ним делать? - спросил Квейн. - Мы можем тренировать его?</w:t>
      </w:r>
    </w:p>
    <w:p w:rsidR="00D64290" w:rsidRDefault="00750389" w:rsidP="00750389">
      <w:pPr>
        <w:spacing w:line="276" w:lineRule="auto"/>
        <w:ind w:firstLine="567"/>
        <w:jc w:val="both"/>
        <w:rPr>
          <w:lang w:val="ru-RU"/>
        </w:rPr>
      </w:pPr>
      <w:r w:rsidRPr="00750389">
        <w:rPr>
          <w:lang w:val="ru-RU"/>
        </w:rPr>
        <w:t>- Нет, - сказала я. - Его не должно быть. Я совсем не ожидала... Моя вина...</w:t>
      </w:r>
    </w:p>
    <w:p w:rsidR="00750389" w:rsidRPr="00750389" w:rsidRDefault="00750389" w:rsidP="00750389">
      <w:pPr>
        <w:spacing w:line="276" w:lineRule="auto"/>
        <w:ind w:firstLine="567"/>
        <w:jc w:val="both"/>
        <w:rPr>
          <w:lang w:val="ru-RU"/>
        </w:rPr>
      </w:pPr>
      <w:r w:rsidRPr="00750389">
        <w:rPr>
          <w:lang w:val="ru-RU"/>
        </w:rPr>
        <w:t>Лорен вытащил короткий кинжал из-за пояса.</w:t>
      </w:r>
    </w:p>
    <w:p w:rsidR="00D64290" w:rsidRDefault="00750389" w:rsidP="00750389">
      <w:pPr>
        <w:spacing w:line="276" w:lineRule="auto"/>
        <w:ind w:firstLine="567"/>
        <w:jc w:val="both"/>
        <w:rPr>
          <w:lang w:val="ru-RU"/>
        </w:rPr>
      </w:pPr>
      <w:r w:rsidRPr="00750389">
        <w:rPr>
          <w:lang w:val="ru-RU"/>
        </w:rPr>
        <w:t>- Он смазан токсином Лилии Смерти. Должен ли я? - спросил он меня</w:t>
      </w:r>
    </w:p>
    <w:p w:rsidR="00D64290" w:rsidRDefault="00750389" w:rsidP="00750389">
      <w:pPr>
        <w:spacing w:line="276" w:lineRule="auto"/>
        <w:ind w:firstLine="567"/>
        <w:jc w:val="both"/>
        <w:rPr>
          <w:lang w:val="ru-RU"/>
        </w:rPr>
      </w:pPr>
      <w:r w:rsidRPr="00750389">
        <w:rPr>
          <w:lang w:val="ru-RU"/>
        </w:rPr>
        <w:t>- Да. Пожалуйста.</w:t>
      </w:r>
    </w:p>
    <w:p w:rsidR="00D64290" w:rsidRDefault="00750389" w:rsidP="00750389">
      <w:pPr>
        <w:spacing w:line="276" w:lineRule="auto"/>
        <w:ind w:firstLine="567"/>
        <w:jc w:val="both"/>
        <w:rPr>
          <w:lang w:val="ru-RU"/>
        </w:rPr>
      </w:pPr>
      <w:r w:rsidRPr="00750389">
        <w:rPr>
          <w:lang w:val="ru-RU"/>
        </w:rPr>
        <w:t>- Прости, приятель, - Лорен сказал, уколов Юри в руку.</w:t>
      </w:r>
    </w:p>
    <w:p w:rsidR="00D64290" w:rsidRDefault="00750389" w:rsidP="00750389">
      <w:pPr>
        <w:spacing w:line="276" w:lineRule="auto"/>
        <w:ind w:firstLine="567"/>
        <w:jc w:val="both"/>
        <w:rPr>
          <w:lang w:val="ru-RU"/>
        </w:rPr>
      </w:pPr>
      <w:r w:rsidRPr="00750389">
        <w:rPr>
          <w:lang w:val="ru-RU"/>
        </w:rPr>
        <w:t>Юрий не дрогнул и никак не отреагировал. Мы ждали. Всегда нужно было немного подождать, прежде чем токсин начнёт действовать.</w:t>
      </w:r>
    </w:p>
    <w:p w:rsidR="00D64290" w:rsidRDefault="00750389" w:rsidP="00750389">
      <w:pPr>
        <w:spacing w:line="276" w:lineRule="auto"/>
        <w:ind w:firstLine="567"/>
        <w:jc w:val="both"/>
        <w:rPr>
          <w:lang w:val="ru-RU"/>
        </w:rPr>
      </w:pPr>
      <w:r w:rsidRPr="00750389">
        <w:rPr>
          <w:lang w:val="ru-RU"/>
        </w:rPr>
        <w:t>Мы продолжали ждать. Ничего не происходило. Юри сидел, не дыша, не говоря ни слова, не существуя, он просто был там.</w:t>
      </w:r>
    </w:p>
    <w:p w:rsidR="00D64290" w:rsidRDefault="00750389" w:rsidP="00750389">
      <w:pPr>
        <w:spacing w:line="276" w:lineRule="auto"/>
        <w:ind w:firstLine="567"/>
        <w:jc w:val="both"/>
        <w:rPr>
          <w:lang w:val="ru-RU"/>
        </w:rPr>
      </w:pPr>
      <w:r w:rsidRPr="00750389">
        <w:rPr>
          <w:lang w:val="ru-RU"/>
        </w:rPr>
        <w:t>- Эмм, а теперь что? - спросил Квейн.</w:t>
      </w:r>
    </w:p>
    <w:p w:rsidR="00D64290" w:rsidRDefault="00750389" w:rsidP="00750389">
      <w:pPr>
        <w:spacing w:line="276" w:lineRule="auto"/>
        <w:ind w:firstLine="567"/>
        <w:jc w:val="both"/>
        <w:rPr>
          <w:lang w:val="ru-RU"/>
        </w:rPr>
      </w:pPr>
      <w:r w:rsidRPr="00750389">
        <w:rPr>
          <w:lang w:val="ru-RU"/>
        </w:rPr>
        <w:t>Я понятия не имела. Почему токсин не сработал? Потому что у Юри была чума, которая была связана с токсином Лилии Смерти?</w:t>
      </w:r>
    </w:p>
    <w:p w:rsidR="00D64290" w:rsidRDefault="00750389" w:rsidP="00750389">
      <w:pPr>
        <w:spacing w:line="276" w:lineRule="auto"/>
        <w:ind w:firstLine="567"/>
        <w:jc w:val="both"/>
        <w:rPr>
          <w:lang w:val="ru-RU"/>
        </w:rPr>
      </w:pPr>
      <w:r w:rsidRPr="00750389">
        <w:rPr>
          <w:lang w:val="ru-RU"/>
        </w:rPr>
        <w:t>- Обезглавливание, - сказал Лорен. - Единственный способ, который ещё работает.</w:t>
      </w:r>
    </w:p>
    <w:p w:rsidR="00D64290" w:rsidRDefault="00750389" w:rsidP="00750389">
      <w:pPr>
        <w:spacing w:line="276" w:lineRule="auto"/>
        <w:ind w:firstLine="567"/>
        <w:jc w:val="both"/>
        <w:rPr>
          <w:lang w:val="ru-RU"/>
        </w:rPr>
      </w:pPr>
      <w:r w:rsidRPr="00750389">
        <w:rPr>
          <w:lang w:val="ru-RU"/>
        </w:rPr>
        <w:t>- Возможно сначала нам следует вывести его наружу, - сказал Квейн.</w:t>
      </w:r>
    </w:p>
    <w:p w:rsidR="00D64290" w:rsidRDefault="00750389" w:rsidP="00750389">
      <w:pPr>
        <w:spacing w:line="276" w:lineRule="auto"/>
        <w:ind w:firstLine="567"/>
        <w:jc w:val="both"/>
        <w:rPr>
          <w:lang w:val="ru-RU"/>
        </w:rPr>
      </w:pPr>
      <w:r w:rsidRPr="00750389">
        <w:rPr>
          <w:lang w:val="ru-RU"/>
        </w:rPr>
        <w:t>- Нет. Я не хочу, чтобы кто-либо ещё узнал о нём, - я вздрогнула.</w:t>
      </w:r>
    </w:p>
    <w:p w:rsidR="00D64290" w:rsidRDefault="00750389" w:rsidP="00750389">
      <w:pPr>
        <w:spacing w:line="276" w:lineRule="auto"/>
        <w:ind w:firstLine="567"/>
        <w:jc w:val="both"/>
        <w:rPr>
          <w:lang w:val="ru-RU"/>
        </w:rPr>
      </w:pPr>
      <w:r w:rsidRPr="00750389">
        <w:rPr>
          <w:lang w:val="ru-RU"/>
        </w:rPr>
        <w:t>- Мы могли бы сделать это после наступления темноты, когда все уснут. Иначе тебе придется расхлёбывать кашу и объяснять, в чем дело. - Лорен вытер кровь Юри со своего клинка.</w:t>
      </w:r>
    </w:p>
    <w:p w:rsidR="00D64290" w:rsidRDefault="00750389" w:rsidP="00750389">
      <w:pPr>
        <w:spacing w:line="276" w:lineRule="auto"/>
        <w:ind w:firstLine="567"/>
        <w:jc w:val="both"/>
        <w:rPr>
          <w:lang w:val="ru-RU"/>
        </w:rPr>
      </w:pPr>
      <w:r w:rsidRPr="00750389">
        <w:rPr>
          <w:lang w:val="ru-RU"/>
        </w:rPr>
        <w:t>- Можем выйти? - спросил Квейн Блоху.</w:t>
      </w:r>
    </w:p>
    <w:p w:rsidR="00D64290" w:rsidRDefault="00750389" w:rsidP="00750389">
      <w:pPr>
        <w:spacing w:line="276" w:lineRule="auto"/>
        <w:ind w:firstLine="567"/>
        <w:jc w:val="both"/>
        <w:rPr>
          <w:lang w:val="ru-RU"/>
        </w:rPr>
      </w:pPr>
      <w:r w:rsidRPr="00750389">
        <w:rPr>
          <w:lang w:val="ru-RU"/>
        </w:rPr>
        <w:t>- Почему ты спрашиваешь меня?</w:t>
      </w:r>
    </w:p>
    <w:p w:rsidR="00D64290" w:rsidRDefault="00750389" w:rsidP="00750389">
      <w:pPr>
        <w:spacing w:line="276" w:lineRule="auto"/>
        <w:ind w:firstLine="567"/>
        <w:jc w:val="both"/>
        <w:rPr>
          <w:lang w:val="ru-RU"/>
        </w:rPr>
      </w:pPr>
      <w:r w:rsidRPr="00750389">
        <w:rPr>
          <w:lang w:val="ru-RU"/>
        </w:rPr>
        <w:t>- Он пошевелился, когда ты коснулся его. Разве к тебя нет связи с мёртвыми?</w:t>
      </w:r>
    </w:p>
    <w:p w:rsidR="00D64290" w:rsidRDefault="00750389" w:rsidP="00750389">
      <w:pPr>
        <w:spacing w:line="276" w:lineRule="auto"/>
        <w:ind w:firstLine="567"/>
        <w:jc w:val="both"/>
        <w:rPr>
          <w:lang w:val="ru-RU"/>
        </w:rPr>
      </w:pPr>
      <w:r w:rsidRPr="00750389">
        <w:rPr>
          <w:lang w:val="ru-RU"/>
        </w:rPr>
        <w:t>- Нет. Аври, он умер от сыворотки?</w:t>
      </w:r>
    </w:p>
    <w:p w:rsidR="00D64290" w:rsidRDefault="00750389" w:rsidP="00750389">
      <w:pPr>
        <w:spacing w:line="276" w:lineRule="auto"/>
        <w:ind w:firstLine="567"/>
        <w:jc w:val="both"/>
        <w:rPr>
          <w:lang w:val="ru-RU"/>
        </w:rPr>
      </w:pPr>
      <w:r w:rsidRPr="00750389">
        <w:rPr>
          <w:lang w:val="ru-RU"/>
        </w:rPr>
        <w:t>Я кивнула.</w:t>
      </w:r>
    </w:p>
    <w:p w:rsidR="00D64290" w:rsidRDefault="00750389" w:rsidP="00750389">
      <w:pPr>
        <w:spacing w:line="276" w:lineRule="auto"/>
        <w:ind w:firstLine="567"/>
        <w:jc w:val="both"/>
        <w:rPr>
          <w:lang w:val="ru-RU"/>
        </w:rPr>
      </w:pPr>
      <w:r w:rsidRPr="00750389">
        <w:rPr>
          <w:lang w:val="ru-RU"/>
        </w:rPr>
        <w:lastRenderedPageBreak/>
        <w:t>- Прикосновение Аври оживило его. Думаю, он последует за ней.</w:t>
      </w:r>
    </w:p>
    <w:p w:rsidR="00D64290" w:rsidRDefault="00750389" w:rsidP="00750389">
      <w:pPr>
        <w:spacing w:line="276" w:lineRule="auto"/>
        <w:ind w:firstLine="567"/>
        <w:jc w:val="both"/>
        <w:rPr>
          <w:lang w:val="ru-RU"/>
        </w:rPr>
      </w:pPr>
      <w:r w:rsidRPr="00750389">
        <w:rPr>
          <w:lang w:val="ru-RU"/>
        </w:rPr>
        <w:t>Моё прикосновение. Я вспомнила, как стала свидетелем того, как Тохон будил своих мертвецов. Хотя его были мертвы до того, как он вводил им сыворотку, он прижимал свою руку ко лбу каждого из них, а затем, когда они начинали двигаться, управлял ими при помощи прикосновения. После этого я не знала, как он их тренировал.</w:t>
      </w:r>
    </w:p>
    <w:p w:rsidR="00D64290" w:rsidRDefault="00750389" w:rsidP="00750389">
      <w:pPr>
        <w:spacing w:line="276" w:lineRule="auto"/>
        <w:ind w:firstLine="567"/>
        <w:jc w:val="both"/>
        <w:rPr>
          <w:lang w:val="ru-RU"/>
        </w:rPr>
      </w:pPr>
      <w:r w:rsidRPr="00750389">
        <w:rPr>
          <w:lang w:val="ru-RU"/>
        </w:rPr>
        <w:t>- Мы не должны убивать его... э, снова, - сказал Одд.</w:t>
      </w:r>
    </w:p>
    <w:p w:rsidR="00D64290" w:rsidRDefault="00750389" w:rsidP="00750389">
      <w:pPr>
        <w:spacing w:line="276" w:lineRule="auto"/>
        <w:ind w:firstLine="567"/>
        <w:jc w:val="both"/>
        <w:rPr>
          <w:lang w:val="ru-RU"/>
        </w:rPr>
      </w:pPr>
      <w:r w:rsidRPr="00750389">
        <w:rPr>
          <w:lang w:val="ru-RU"/>
        </w:rPr>
        <w:t>- Прочему? - я отстранилась от него, стоя на трясущихся ногах.</w:t>
      </w:r>
    </w:p>
    <w:p w:rsidR="00D64290" w:rsidRDefault="00750389" w:rsidP="00750389">
      <w:pPr>
        <w:spacing w:line="276" w:lineRule="auto"/>
        <w:ind w:firstLine="567"/>
        <w:jc w:val="both"/>
        <w:rPr>
          <w:lang w:val="ru-RU"/>
        </w:rPr>
      </w:pPr>
      <w:r w:rsidRPr="00750389">
        <w:rPr>
          <w:lang w:val="ru-RU"/>
        </w:rPr>
        <w:t>- Это - шанс узнать о нём больше.</w:t>
      </w:r>
    </w:p>
    <w:p w:rsidR="00D64290" w:rsidRDefault="00750389" w:rsidP="00750389">
      <w:pPr>
        <w:spacing w:line="276" w:lineRule="auto"/>
        <w:ind w:firstLine="567"/>
        <w:jc w:val="both"/>
        <w:rPr>
          <w:lang w:val="ru-RU"/>
        </w:rPr>
      </w:pPr>
      <w:r w:rsidRPr="00750389">
        <w:rPr>
          <w:lang w:val="ru-RU"/>
        </w:rPr>
        <w:t>- Мы знаем, как остановить их. Это всё, что нам нужно знать, - сказала я.</w:t>
      </w:r>
    </w:p>
    <w:p w:rsidR="00D64290" w:rsidRDefault="00750389" w:rsidP="00750389">
      <w:pPr>
        <w:spacing w:line="276" w:lineRule="auto"/>
        <w:ind w:firstLine="567"/>
        <w:jc w:val="both"/>
        <w:rPr>
          <w:lang w:val="ru-RU"/>
        </w:rPr>
      </w:pPr>
      <w:r w:rsidRPr="00750389">
        <w:rPr>
          <w:lang w:val="ru-RU"/>
        </w:rPr>
        <w:t>- Тогда почему не сработал токсин Лилии Смерти? - спросил Одд.</w:t>
      </w:r>
    </w:p>
    <w:p w:rsidR="00D64290" w:rsidRDefault="00750389" w:rsidP="00750389">
      <w:pPr>
        <w:spacing w:line="276" w:lineRule="auto"/>
        <w:ind w:firstLine="567"/>
        <w:jc w:val="both"/>
        <w:rPr>
          <w:lang w:val="ru-RU"/>
        </w:rPr>
      </w:pPr>
      <w:r w:rsidRPr="00750389">
        <w:rPr>
          <w:lang w:val="ru-RU"/>
        </w:rPr>
        <w:t>- Я думаю, из-за того, что у него была чума.</w:t>
      </w:r>
    </w:p>
    <w:p w:rsidR="00D64290" w:rsidRDefault="00750389" w:rsidP="00750389">
      <w:pPr>
        <w:spacing w:line="276" w:lineRule="auto"/>
        <w:ind w:firstLine="567"/>
        <w:jc w:val="both"/>
        <w:rPr>
          <w:lang w:val="ru-RU"/>
        </w:rPr>
      </w:pPr>
      <w:r w:rsidRPr="00750389">
        <w:rPr>
          <w:lang w:val="ru-RU"/>
        </w:rPr>
        <w:t>- Думаешь или знаешь? Большая разница.</w:t>
      </w:r>
    </w:p>
    <w:p w:rsidR="00D64290" w:rsidRDefault="00750389" w:rsidP="00750389">
      <w:pPr>
        <w:spacing w:line="276" w:lineRule="auto"/>
        <w:ind w:firstLine="567"/>
        <w:jc w:val="both"/>
        <w:rPr>
          <w:lang w:val="ru-RU"/>
        </w:rPr>
      </w:pPr>
      <w:r w:rsidRPr="00750389">
        <w:rPr>
          <w:lang w:val="ru-RU"/>
        </w:rPr>
        <w:t>- Что ты предлагаешь? - спросил Лорен Ода.</w:t>
      </w:r>
    </w:p>
    <w:p w:rsidR="00D64290" w:rsidRDefault="00750389" w:rsidP="00750389">
      <w:pPr>
        <w:spacing w:line="276" w:lineRule="auto"/>
        <w:ind w:firstLine="567"/>
        <w:jc w:val="both"/>
        <w:rPr>
          <w:lang w:val="ru-RU"/>
        </w:rPr>
      </w:pPr>
      <w:r w:rsidRPr="00750389">
        <w:rPr>
          <w:lang w:val="ru-RU"/>
        </w:rPr>
        <w:t>О, нет, только не он. Он использовал ту же технику допроса, которой Керрика и Райна обучали в школе-пансионе.</w:t>
      </w:r>
    </w:p>
    <w:p w:rsidR="00D64290" w:rsidRDefault="00750389" w:rsidP="00750389">
      <w:pPr>
        <w:spacing w:line="276" w:lineRule="auto"/>
        <w:ind w:firstLine="567"/>
        <w:jc w:val="both"/>
        <w:rPr>
          <w:lang w:val="ru-RU"/>
        </w:rPr>
      </w:pPr>
      <w:r w:rsidRPr="00750389">
        <w:rPr>
          <w:lang w:val="ru-RU"/>
        </w:rPr>
        <w:t>- Я предлагаю отправить сообщение Принцу Райну и позволить ему решить, что делать.</w:t>
      </w:r>
    </w:p>
    <w:p w:rsidR="00750389" w:rsidRPr="00750389" w:rsidRDefault="00750389" w:rsidP="00750389">
      <w:pPr>
        <w:spacing w:line="276" w:lineRule="auto"/>
        <w:ind w:firstLine="567"/>
        <w:jc w:val="both"/>
        <w:rPr>
          <w:lang w:val="ru-RU"/>
        </w:rPr>
      </w:pPr>
      <w:r w:rsidRPr="00750389">
        <w:rPr>
          <w:lang w:val="ru-RU"/>
        </w:rPr>
        <w:t>Почувствовав себя сильнее, я встала напротив Юри.</w:t>
      </w:r>
    </w:p>
    <w:p w:rsidR="00D64290" w:rsidRDefault="00750389" w:rsidP="00750389">
      <w:pPr>
        <w:spacing w:line="276" w:lineRule="auto"/>
        <w:ind w:firstLine="567"/>
        <w:jc w:val="both"/>
        <w:rPr>
          <w:lang w:val="ru-RU"/>
        </w:rPr>
      </w:pPr>
      <w:r w:rsidRPr="00750389">
        <w:rPr>
          <w:lang w:val="ru-RU"/>
        </w:rPr>
        <w:t>- Нет. Его состояние - моя ответственность. Решать мне.</w:t>
      </w:r>
    </w:p>
    <w:p w:rsidR="00750389" w:rsidRPr="00750389" w:rsidRDefault="00750389" w:rsidP="00750389">
      <w:pPr>
        <w:spacing w:line="276" w:lineRule="auto"/>
        <w:ind w:firstLine="567"/>
        <w:jc w:val="both"/>
        <w:rPr>
          <w:lang w:val="ru-RU"/>
        </w:rPr>
      </w:pPr>
      <w:r w:rsidRPr="00750389">
        <w:rPr>
          <w:lang w:val="ru-RU"/>
        </w:rPr>
        <w:t>Одд схватил меня за руку и развернул лицом к себе.</w:t>
      </w:r>
    </w:p>
    <w:p w:rsidR="00D64290" w:rsidRDefault="00750389" w:rsidP="00750389">
      <w:pPr>
        <w:spacing w:line="276" w:lineRule="auto"/>
        <w:ind w:firstLine="567"/>
        <w:jc w:val="both"/>
        <w:rPr>
          <w:lang w:val="ru-RU"/>
        </w:rPr>
      </w:pPr>
      <w:r w:rsidRPr="00750389">
        <w:rPr>
          <w:lang w:val="ru-RU"/>
        </w:rPr>
        <w:t>- Я это понимаю. Поступай, как считаешь нужным. Но обдумай следующее. Ты создала его. Целительница. Мы всегда считали, что Тохон использовал свою магию жизни, чтобы оживлять мёртвых. Что, если это была не его магия жизни, а просто магия в целом? Что, если Зепп мог бы пополнить армию мёртвых? Или кто-то из других магов Тохона?</w:t>
      </w:r>
    </w:p>
    <w:p w:rsidR="00750389" w:rsidRPr="00750389" w:rsidRDefault="00750389" w:rsidP="00750389">
      <w:pPr>
        <w:spacing w:line="276" w:lineRule="auto"/>
        <w:ind w:firstLine="567"/>
        <w:jc w:val="both"/>
        <w:rPr>
          <w:lang w:val="ru-RU"/>
        </w:rPr>
      </w:pPr>
      <w:r w:rsidRPr="00750389">
        <w:rPr>
          <w:lang w:val="ru-RU"/>
        </w:rPr>
        <w:t>Ужасающая мысль. Я взглянула на Юри. В теле больше не было жизни.</w:t>
      </w:r>
    </w:p>
    <w:p w:rsidR="00D64290" w:rsidRDefault="00750389" w:rsidP="00750389">
      <w:pPr>
        <w:spacing w:line="276" w:lineRule="auto"/>
        <w:ind w:firstLine="567"/>
        <w:jc w:val="both"/>
        <w:rPr>
          <w:lang w:val="ru-RU"/>
        </w:rPr>
      </w:pPr>
      <w:r w:rsidRPr="00750389">
        <w:rPr>
          <w:lang w:val="ru-RU"/>
        </w:rPr>
        <w:t>- Ты прав. Но как мы можем проверить твою теорию? Я не собираюсь убивать...</w:t>
      </w:r>
    </w:p>
    <w:p w:rsidR="00D64290" w:rsidRDefault="00750389" w:rsidP="00750389">
      <w:pPr>
        <w:spacing w:line="276" w:lineRule="auto"/>
        <w:ind w:firstLine="567"/>
        <w:jc w:val="both"/>
        <w:rPr>
          <w:lang w:val="ru-RU"/>
        </w:rPr>
      </w:pPr>
      <w:r w:rsidRPr="00750389">
        <w:rPr>
          <w:lang w:val="ru-RU"/>
        </w:rPr>
        <w:t>- Аври, мы на войне. Гибель людей - печальная её сторона.</w:t>
      </w:r>
    </w:p>
    <w:p w:rsidR="00D64290" w:rsidRDefault="00750389" w:rsidP="00750389">
      <w:pPr>
        <w:spacing w:line="276" w:lineRule="auto"/>
        <w:ind w:firstLine="567"/>
        <w:jc w:val="both"/>
        <w:rPr>
          <w:lang w:val="ru-RU"/>
        </w:rPr>
      </w:pPr>
      <w:r w:rsidRPr="00750389">
        <w:rPr>
          <w:lang w:val="ru-RU"/>
        </w:rPr>
        <w:t>- Ох.</w:t>
      </w:r>
    </w:p>
    <w:p w:rsidR="00D64290" w:rsidRDefault="00750389" w:rsidP="00750389">
      <w:pPr>
        <w:spacing w:line="276" w:lineRule="auto"/>
        <w:ind w:firstLine="567"/>
        <w:jc w:val="both"/>
        <w:rPr>
          <w:lang w:val="ru-RU"/>
        </w:rPr>
      </w:pPr>
      <w:r w:rsidRPr="00750389">
        <w:rPr>
          <w:lang w:val="ru-RU"/>
        </w:rPr>
        <w:t>- Нет, - сказал Блоха. - Я не стану этого делать.</w:t>
      </w:r>
    </w:p>
    <w:p w:rsidR="00D64290" w:rsidRDefault="00750389" w:rsidP="00750389">
      <w:pPr>
        <w:spacing w:line="276" w:lineRule="auto"/>
        <w:ind w:firstLine="567"/>
        <w:jc w:val="both"/>
        <w:rPr>
          <w:lang w:val="ru-RU"/>
        </w:rPr>
      </w:pPr>
      <w:r w:rsidRPr="00750389">
        <w:rPr>
          <w:lang w:val="ru-RU"/>
        </w:rPr>
        <w:t>- Делать что? - спросил Квейн.</w:t>
      </w:r>
    </w:p>
    <w:p w:rsidR="00D64290" w:rsidRDefault="00750389" w:rsidP="00750389">
      <w:pPr>
        <w:spacing w:line="276" w:lineRule="auto"/>
        <w:ind w:firstLine="567"/>
        <w:jc w:val="both"/>
        <w:rPr>
          <w:lang w:val="ru-RU"/>
        </w:rPr>
      </w:pPr>
      <w:r w:rsidRPr="00750389">
        <w:rPr>
          <w:lang w:val="ru-RU"/>
        </w:rPr>
        <w:t>- Одд хочет испытать меня, смогу ли я оживить мертвеца.</w:t>
      </w:r>
    </w:p>
    <w:p w:rsidR="00D64290" w:rsidRDefault="00750389" w:rsidP="00750389">
      <w:pPr>
        <w:spacing w:line="276" w:lineRule="auto"/>
        <w:ind w:firstLine="567"/>
        <w:jc w:val="both"/>
        <w:rPr>
          <w:lang w:val="ru-RU"/>
        </w:rPr>
      </w:pPr>
      <w:r w:rsidRPr="00750389">
        <w:rPr>
          <w:lang w:val="ru-RU"/>
        </w:rPr>
        <w:t>- Ты не должен, - сказала я.</w:t>
      </w:r>
    </w:p>
    <w:p w:rsidR="00750389" w:rsidRPr="00750389" w:rsidRDefault="00750389" w:rsidP="00750389">
      <w:pPr>
        <w:spacing w:line="276" w:lineRule="auto"/>
        <w:ind w:firstLine="567"/>
        <w:jc w:val="both"/>
        <w:rPr>
          <w:lang w:val="ru-RU"/>
        </w:rPr>
      </w:pPr>
      <w:r w:rsidRPr="00750389">
        <w:rPr>
          <w:lang w:val="ru-RU"/>
        </w:rPr>
        <w:t>Одд отпустил мою руку.</w:t>
      </w:r>
    </w:p>
    <w:p w:rsidR="00D64290" w:rsidRDefault="00750389" w:rsidP="00750389">
      <w:pPr>
        <w:spacing w:line="276" w:lineRule="auto"/>
        <w:ind w:firstLine="567"/>
        <w:jc w:val="both"/>
        <w:rPr>
          <w:lang w:val="ru-RU"/>
        </w:rPr>
      </w:pPr>
      <w:r w:rsidRPr="00750389">
        <w:rPr>
          <w:lang w:val="ru-RU"/>
        </w:rPr>
        <w:t>- Здесь больше никого нет.</w:t>
      </w:r>
    </w:p>
    <w:p w:rsidR="00D64290" w:rsidRDefault="00750389" w:rsidP="00750389">
      <w:pPr>
        <w:spacing w:line="276" w:lineRule="auto"/>
        <w:ind w:firstLine="567"/>
        <w:jc w:val="both"/>
        <w:rPr>
          <w:lang w:val="ru-RU"/>
        </w:rPr>
      </w:pPr>
      <w:r w:rsidRPr="00750389">
        <w:rPr>
          <w:lang w:val="ru-RU"/>
        </w:rPr>
        <w:t>- Ни за что, - Блоха обнял себя руками. - Ты не сможешь заставить меня.</w:t>
      </w:r>
    </w:p>
    <w:p w:rsidR="00750389" w:rsidRPr="00750389" w:rsidRDefault="00750389" w:rsidP="00750389">
      <w:pPr>
        <w:spacing w:line="276" w:lineRule="auto"/>
        <w:ind w:firstLine="567"/>
        <w:jc w:val="both"/>
        <w:rPr>
          <w:lang w:val="ru-RU"/>
        </w:rPr>
      </w:pPr>
      <w:r w:rsidRPr="00750389">
        <w:rPr>
          <w:lang w:val="ru-RU"/>
        </w:rPr>
        <w:t>Я свирепо посмотрела на Одда.</w:t>
      </w:r>
    </w:p>
    <w:p w:rsidR="00D64290" w:rsidRDefault="00750389" w:rsidP="00750389">
      <w:pPr>
        <w:spacing w:line="276" w:lineRule="auto"/>
        <w:ind w:firstLine="567"/>
        <w:jc w:val="both"/>
        <w:rPr>
          <w:lang w:val="ru-RU"/>
        </w:rPr>
      </w:pPr>
      <w:r w:rsidRPr="00750389">
        <w:rPr>
          <w:lang w:val="ru-RU"/>
        </w:rPr>
        <w:t>- Никто не собирается принуждать тебя, Блоха. Кроме того, у меня больше нет сыворотки, а Лилия Мира сказала, что я получу только один мешочек, - и урок был усвоен. Перестаньте пытаться использовать Лилию для оживления мёртвых, иначе, похоже, может просто сработать.</w:t>
      </w:r>
    </w:p>
    <w:p w:rsidR="00D64290" w:rsidRDefault="00750389" w:rsidP="00750389">
      <w:pPr>
        <w:spacing w:line="276" w:lineRule="auto"/>
        <w:ind w:firstLine="567"/>
        <w:jc w:val="both"/>
        <w:rPr>
          <w:lang w:val="ru-RU"/>
        </w:rPr>
      </w:pPr>
      <w:r w:rsidRPr="00750389">
        <w:rPr>
          <w:lang w:val="ru-RU"/>
        </w:rPr>
        <w:t>- По крайней мере, подожди, пока не поговоришь с Принцем Райном, прежде чем принимать решение насчёт Юри. Не нужно спешить. Он ничего не может сделать. Ему совсем не больно.</w:t>
      </w:r>
    </w:p>
    <w:p w:rsidR="00D64290" w:rsidRDefault="00750389" w:rsidP="00750389">
      <w:pPr>
        <w:spacing w:line="276" w:lineRule="auto"/>
        <w:ind w:firstLine="567"/>
        <w:jc w:val="both"/>
        <w:rPr>
          <w:lang w:val="ru-RU"/>
        </w:rPr>
      </w:pPr>
      <w:r w:rsidRPr="00750389">
        <w:rPr>
          <w:lang w:val="ru-RU"/>
        </w:rPr>
        <w:t xml:space="preserve">В этом был смысл, но чувство вины и страх заставляли меня немедленно исправить свою ужасную ошибку. Нелогичная часть моего сознания считала, что если </w:t>
      </w:r>
      <w:r w:rsidRPr="00750389">
        <w:rPr>
          <w:lang w:val="ru-RU"/>
        </w:rPr>
        <w:lastRenderedPageBreak/>
        <w:t>бы его похоронили должным образом, моя вина за то, что я убила его и превратила в мерзость, исчезла бы. Логическая часть уже признала, что я буду нести эту вину до конца жизни. А потом появился страх. Заклеймил ли меня Тохон, как он утверждал?</w:t>
      </w:r>
    </w:p>
    <w:p w:rsidR="00750389" w:rsidRPr="00750389" w:rsidRDefault="00750389" w:rsidP="00750389">
      <w:pPr>
        <w:spacing w:line="276" w:lineRule="auto"/>
        <w:ind w:firstLine="567"/>
        <w:jc w:val="both"/>
        <w:rPr>
          <w:lang w:val="ru-RU"/>
        </w:rPr>
      </w:pPr>
      <w:r w:rsidRPr="00750389">
        <w:rPr>
          <w:lang w:val="ru-RU"/>
        </w:rPr>
        <w:t>Не в силах принять решение, я обратилась к своим ребятам.</w:t>
      </w:r>
    </w:p>
    <w:p w:rsidR="00D64290" w:rsidRDefault="00750389" w:rsidP="00750389">
      <w:pPr>
        <w:spacing w:line="276" w:lineRule="auto"/>
        <w:ind w:firstLine="567"/>
        <w:jc w:val="both"/>
        <w:rPr>
          <w:lang w:val="ru-RU"/>
        </w:rPr>
      </w:pPr>
      <w:r w:rsidRPr="00750389">
        <w:rPr>
          <w:lang w:val="ru-RU"/>
        </w:rPr>
        <w:t>- Что вы думаете?</w:t>
      </w:r>
    </w:p>
    <w:p w:rsidR="00D64290" w:rsidRDefault="00750389" w:rsidP="00750389">
      <w:pPr>
        <w:spacing w:line="276" w:lineRule="auto"/>
        <w:ind w:firstLine="567"/>
        <w:jc w:val="both"/>
        <w:rPr>
          <w:lang w:val="ru-RU"/>
        </w:rPr>
      </w:pPr>
      <w:r w:rsidRPr="00750389">
        <w:rPr>
          <w:lang w:val="ru-RU"/>
        </w:rPr>
        <w:t>- Забери его отсюда и прикончи прямо сейчас, - сказал Блоха, не раздумывая.</w:t>
      </w:r>
    </w:p>
    <w:p w:rsidR="00D64290" w:rsidRDefault="00750389" w:rsidP="00750389">
      <w:pPr>
        <w:spacing w:line="276" w:lineRule="auto"/>
        <w:ind w:firstLine="567"/>
        <w:jc w:val="both"/>
        <w:rPr>
          <w:lang w:val="ru-RU"/>
        </w:rPr>
      </w:pPr>
      <w:r w:rsidRPr="00750389">
        <w:rPr>
          <w:lang w:val="ru-RU"/>
        </w:rPr>
        <w:t>- Я склонен согласиться с Оддом в этом вопросе, - сказал Лорен. - Нам следует проконсультироваться с Принцем Райном. У него может быть другая точка зрения. Но, Аври, - Лорен встретился со мной взглядом. - Я поддержу твоё решение в любом случае.</w:t>
      </w:r>
    </w:p>
    <w:p w:rsidR="00750389" w:rsidRPr="00750389" w:rsidRDefault="00750389" w:rsidP="00750389">
      <w:pPr>
        <w:spacing w:line="276" w:lineRule="auto"/>
        <w:ind w:firstLine="567"/>
        <w:jc w:val="both"/>
        <w:rPr>
          <w:lang w:val="ru-RU"/>
        </w:rPr>
      </w:pPr>
      <w:r w:rsidRPr="00750389">
        <w:rPr>
          <w:lang w:val="ru-RU"/>
        </w:rPr>
        <w:t>Квейн провел рукой по голове, словно приглаживая воображаемые волосы.</w:t>
      </w:r>
    </w:p>
    <w:p w:rsidR="00D64290" w:rsidRDefault="00750389" w:rsidP="00750389">
      <w:pPr>
        <w:spacing w:line="276" w:lineRule="auto"/>
        <w:ind w:firstLine="567"/>
        <w:jc w:val="both"/>
        <w:rPr>
          <w:lang w:val="ru-RU"/>
        </w:rPr>
      </w:pPr>
      <w:r w:rsidRPr="00750389">
        <w:rPr>
          <w:lang w:val="ru-RU"/>
        </w:rPr>
        <w:t>- Блоха сказал нам, что ты не смогла вылечить Юри, хотя и пыталась. Я думаю, нам не стоит рассказывать Принцу Райну о попытке, иначе он расстроится.</w:t>
      </w:r>
    </w:p>
    <w:p w:rsidR="00D64290" w:rsidRDefault="00750389" w:rsidP="00750389">
      <w:pPr>
        <w:spacing w:line="276" w:lineRule="auto"/>
        <w:ind w:firstLine="567"/>
        <w:jc w:val="both"/>
        <w:rPr>
          <w:lang w:val="ru-RU"/>
        </w:rPr>
      </w:pPr>
      <w:r w:rsidRPr="00750389">
        <w:rPr>
          <w:lang w:val="ru-RU"/>
        </w:rPr>
        <w:t>- Расстроится - ещё мягко сказано, - пробормотал Лорен.</w:t>
      </w:r>
    </w:p>
    <w:p w:rsidR="00750389" w:rsidRPr="00750389" w:rsidRDefault="00750389" w:rsidP="00750389">
      <w:pPr>
        <w:spacing w:line="276" w:lineRule="auto"/>
        <w:ind w:firstLine="567"/>
        <w:jc w:val="both"/>
        <w:rPr>
          <w:lang w:val="ru-RU"/>
        </w:rPr>
      </w:pPr>
      <w:r w:rsidRPr="00750389">
        <w:rPr>
          <w:lang w:val="ru-RU"/>
        </w:rPr>
        <w:t>Квейн проигнорировал его.</w:t>
      </w:r>
    </w:p>
    <w:p w:rsidR="00D64290" w:rsidRDefault="00750389" w:rsidP="00750389">
      <w:pPr>
        <w:spacing w:line="276" w:lineRule="auto"/>
        <w:ind w:firstLine="567"/>
        <w:jc w:val="both"/>
        <w:rPr>
          <w:lang w:val="ru-RU"/>
        </w:rPr>
      </w:pPr>
      <w:r w:rsidRPr="00750389">
        <w:rPr>
          <w:lang w:val="ru-RU"/>
        </w:rPr>
        <w:t>- В любом случае, Юри бы умер...</w:t>
      </w:r>
    </w:p>
    <w:p w:rsidR="00D64290" w:rsidRDefault="00750389" w:rsidP="00750389">
      <w:pPr>
        <w:spacing w:line="276" w:lineRule="auto"/>
        <w:ind w:firstLine="567"/>
        <w:jc w:val="both"/>
        <w:rPr>
          <w:lang w:val="ru-RU"/>
        </w:rPr>
      </w:pPr>
      <w:r w:rsidRPr="00750389">
        <w:rPr>
          <w:lang w:val="ru-RU"/>
        </w:rPr>
        <w:t>- Но у меня не было права...</w:t>
      </w:r>
    </w:p>
    <w:p w:rsidR="00D64290" w:rsidRDefault="00750389" w:rsidP="00750389">
      <w:pPr>
        <w:spacing w:line="276" w:lineRule="auto"/>
        <w:ind w:firstLine="567"/>
        <w:jc w:val="both"/>
        <w:rPr>
          <w:lang w:val="ru-RU"/>
        </w:rPr>
      </w:pPr>
      <w:r w:rsidRPr="00750389">
        <w:rPr>
          <w:lang w:val="ru-RU"/>
        </w:rPr>
        <w:t>- Тише, я ещё не закончил. Думаю, если бы это был я, и ты превратила бы меня в не-мертвеца, или как вы там их называете, я бы хотел, чтобы ты узнала от меня как можно больше, чтобы помочь нашей армии.</w:t>
      </w:r>
    </w:p>
    <w:p w:rsidR="00D64290" w:rsidRDefault="00750389" w:rsidP="00750389">
      <w:pPr>
        <w:spacing w:line="276" w:lineRule="auto"/>
        <w:ind w:firstLine="567"/>
        <w:jc w:val="both"/>
        <w:rPr>
          <w:lang w:val="ru-RU"/>
        </w:rPr>
      </w:pPr>
      <w:r w:rsidRPr="00750389">
        <w:rPr>
          <w:lang w:val="ru-RU"/>
        </w:rPr>
        <w:t>- Довольно многословный способ сказать, что он согласен с Оддом, - сказал Лорен.</w:t>
      </w:r>
    </w:p>
    <w:p w:rsidR="00750389" w:rsidRPr="00750389" w:rsidRDefault="00750389" w:rsidP="00750389">
      <w:pPr>
        <w:spacing w:line="276" w:lineRule="auto"/>
        <w:ind w:firstLine="567"/>
        <w:jc w:val="both"/>
        <w:rPr>
          <w:lang w:val="ru-RU"/>
        </w:rPr>
      </w:pPr>
      <w:r w:rsidRPr="00750389">
        <w:rPr>
          <w:lang w:val="ru-RU"/>
        </w:rPr>
        <w:t>Я взглянула на Блоху.</w:t>
      </w:r>
    </w:p>
    <w:p w:rsidR="00D64290" w:rsidRDefault="00750389" w:rsidP="00750389">
      <w:pPr>
        <w:spacing w:line="276" w:lineRule="auto"/>
        <w:ind w:firstLine="567"/>
        <w:jc w:val="both"/>
        <w:rPr>
          <w:lang w:val="ru-RU"/>
        </w:rPr>
      </w:pPr>
      <w:r w:rsidRPr="00750389">
        <w:rPr>
          <w:lang w:val="ru-RU"/>
        </w:rPr>
        <w:t>- Квейну просто нужно было всё проговорить, - и он высказал ещё одно веское замечание. Хотя сердцем я была согласна с Блохой, логичнее всего было бы подождать. - Давайте сначала узнаем, что скажет Райн.</w:t>
      </w:r>
    </w:p>
    <w:p w:rsidR="00750389" w:rsidRPr="00750389" w:rsidRDefault="00750389" w:rsidP="00750389">
      <w:pPr>
        <w:spacing w:line="276" w:lineRule="auto"/>
        <w:ind w:firstLine="567"/>
        <w:jc w:val="both"/>
        <w:rPr>
          <w:lang w:val="ru-RU"/>
        </w:rPr>
      </w:pPr>
      <w:r w:rsidRPr="00750389">
        <w:rPr>
          <w:lang w:val="ru-RU"/>
        </w:rPr>
        <w:t>Лицо Блохи побледнело. Я повернулась к нему.</w:t>
      </w:r>
    </w:p>
    <w:p w:rsidR="00D64290" w:rsidRDefault="00750389" w:rsidP="00750389">
      <w:pPr>
        <w:spacing w:line="276" w:lineRule="auto"/>
        <w:ind w:firstLine="567"/>
        <w:jc w:val="both"/>
        <w:rPr>
          <w:lang w:val="ru-RU"/>
        </w:rPr>
      </w:pPr>
      <w:r w:rsidRPr="00750389">
        <w:rPr>
          <w:lang w:val="ru-RU"/>
        </w:rPr>
        <w:t>- Помни, это твоя магия. Тебе решать, использовать ли её и когда. Не Райну. Не мне. Никому.</w:t>
      </w:r>
    </w:p>
    <w:p w:rsidR="00D64290" w:rsidRDefault="00750389" w:rsidP="00750389">
      <w:pPr>
        <w:spacing w:line="276" w:lineRule="auto"/>
        <w:ind w:firstLine="567"/>
        <w:jc w:val="both"/>
        <w:rPr>
          <w:lang w:val="ru-RU"/>
        </w:rPr>
      </w:pPr>
      <w:r w:rsidRPr="00750389">
        <w:rPr>
          <w:lang w:val="ru-RU"/>
        </w:rPr>
        <w:t>- Да, но Принц Райн будет ходить вокруг да около, сбивая меня с толку, и следующее, что пойму - будет, что делаю то, что он хочет.</w:t>
      </w:r>
    </w:p>
    <w:p w:rsidR="00D64290" w:rsidRDefault="00750389" w:rsidP="00750389">
      <w:pPr>
        <w:spacing w:line="276" w:lineRule="auto"/>
        <w:ind w:firstLine="567"/>
        <w:jc w:val="both"/>
        <w:rPr>
          <w:lang w:val="ru-RU"/>
        </w:rPr>
      </w:pPr>
      <w:r w:rsidRPr="00750389">
        <w:rPr>
          <w:lang w:val="ru-RU"/>
        </w:rPr>
        <w:t>- Просто следуй своей интуиции, - я протянула руку, чтобы коснуться его плеча.</w:t>
      </w:r>
    </w:p>
    <w:p w:rsidR="00D64290" w:rsidRDefault="00750389" w:rsidP="00750389">
      <w:pPr>
        <w:spacing w:line="276" w:lineRule="auto"/>
        <w:ind w:firstLine="567"/>
        <w:jc w:val="both"/>
        <w:rPr>
          <w:lang w:val="ru-RU"/>
        </w:rPr>
      </w:pPr>
      <w:r w:rsidRPr="00750389">
        <w:rPr>
          <w:lang w:val="ru-RU"/>
        </w:rPr>
        <w:t>Он в беспокойстве отскочил назад. Уязвленная, я стояла, держа руку над пустым пространством. Я думала, что достигла максимального уровня вины, который только может испытывать человек, но я ошибалась.</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У нас был всего один день до того, как мы должны были отправиться на встречу с Капитаном Дризаной. Я сообщила лейтенанту Мейкону о ситуации с Юри, поскольку те из нас, кто знал, были включены в спасательную миссию.</w:t>
      </w:r>
    </w:p>
    <w:p w:rsidR="00D64290" w:rsidRDefault="00750389" w:rsidP="00750389">
      <w:pPr>
        <w:spacing w:line="276" w:lineRule="auto"/>
        <w:ind w:firstLine="567"/>
        <w:jc w:val="both"/>
        <w:rPr>
          <w:lang w:val="ru-RU"/>
        </w:rPr>
      </w:pPr>
      <w:r w:rsidRPr="00750389">
        <w:rPr>
          <w:lang w:val="ru-RU"/>
        </w:rPr>
        <w:t>- Ему не нужен уход. Он не будет двигаться. Просто проследи, чтобы никто не входил в эту пещеру.</w:t>
      </w:r>
    </w:p>
    <w:p w:rsidR="00D64290" w:rsidRDefault="00750389" w:rsidP="00750389">
      <w:pPr>
        <w:spacing w:line="276" w:lineRule="auto"/>
        <w:ind w:firstLine="567"/>
        <w:jc w:val="both"/>
        <w:rPr>
          <w:lang w:val="ru-RU"/>
        </w:rPr>
      </w:pPr>
      <w:r w:rsidRPr="00750389">
        <w:rPr>
          <w:lang w:val="ru-RU"/>
        </w:rPr>
        <w:t>Мейкон с отвращением посмотрел на Юри. Юри оставался лежать на койке.</w:t>
      </w:r>
    </w:p>
    <w:p w:rsidR="00750389" w:rsidRPr="00750389" w:rsidRDefault="00750389" w:rsidP="00750389">
      <w:pPr>
        <w:spacing w:line="276" w:lineRule="auto"/>
        <w:ind w:firstLine="567"/>
        <w:jc w:val="both"/>
        <w:rPr>
          <w:lang w:val="ru-RU"/>
        </w:rPr>
      </w:pPr>
      <w:r w:rsidRPr="00750389">
        <w:rPr>
          <w:lang w:val="ru-RU"/>
        </w:rPr>
        <w:t>Лейтенант указал на Юри.</w:t>
      </w:r>
    </w:p>
    <w:p w:rsidR="00D64290" w:rsidRDefault="00750389" w:rsidP="00750389">
      <w:pPr>
        <w:spacing w:line="276" w:lineRule="auto"/>
        <w:ind w:firstLine="567"/>
        <w:jc w:val="both"/>
        <w:rPr>
          <w:lang w:val="ru-RU"/>
        </w:rPr>
      </w:pPr>
      <w:r w:rsidRPr="00750389">
        <w:rPr>
          <w:lang w:val="ru-RU"/>
        </w:rPr>
        <w:t>- Вы уверены, что он не будет двигаться?</w:t>
      </w:r>
    </w:p>
    <w:p w:rsidR="00D64290" w:rsidRDefault="00750389" w:rsidP="00750389">
      <w:pPr>
        <w:spacing w:line="276" w:lineRule="auto"/>
        <w:ind w:firstLine="567"/>
        <w:jc w:val="both"/>
        <w:rPr>
          <w:lang w:val="ru-RU"/>
        </w:rPr>
      </w:pPr>
      <w:r w:rsidRPr="00750389">
        <w:rPr>
          <w:lang w:val="ru-RU"/>
        </w:rPr>
        <w:t>- Да. Я отправила сообщение Принцу Райну. Как только я получу ответ, я решу, что делать с Юри.</w:t>
      </w:r>
    </w:p>
    <w:p w:rsidR="00D64290" w:rsidRDefault="00750389" w:rsidP="00750389">
      <w:pPr>
        <w:spacing w:line="276" w:lineRule="auto"/>
        <w:ind w:firstLine="567"/>
        <w:jc w:val="both"/>
        <w:rPr>
          <w:lang w:val="ru-RU"/>
        </w:rPr>
      </w:pPr>
      <w:r w:rsidRPr="00750389">
        <w:rPr>
          <w:lang w:val="ru-RU"/>
        </w:rPr>
        <w:t>- Что, если вы не вернётесь с миссии?</w:t>
      </w:r>
    </w:p>
    <w:p w:rsidR="00750389" w:rsidRPr="00750389" w:rsidRDefault="00750389" w:rsidP="00750389">
      <w:pPr>
        <w:spacing w:line="276" w:lineRule="auto"/>
        <w:ind w:firstLine="567"/>
        <w:jc w:val="both"/>
        <w:rPr>
          <w:lang w:val="ru-RU"/>
        </w:rPr>
      </w:pPr>
      <w:r w:rsidRPr="00750389">
        <w:rPr>
          <w:lang w:val="ru-RU"/>
        </w:rPr>
        <w:t>Хороший вопрос.</w:t>
      </w:r>
    </w:p>
    <w:p w:rsidR="00D64290" w:rsidRDefault="00750389" w:rsidP="00750389">
      <w:pPr>
        <w:spacing w:line="276" w:lineRule="auto"/>
        <w:ind w:firstLine="567"/>
        <w:jc w:val="both"/>
        <w:rPr>
          <w:lang w:val="ru-RU"/>
        </w:rPr>
      </w:pPr>
      <w:r w:rsidRPr="00750389">
        <w:rPr>
          <w:lang w:val="ru-RU"/>
        </w:rPr>
        <w:t>- Тогда следуй совету Принца Райна.</w:t>
      </w:r>
    </w:p>
    <w:p w:rsidR="00D64290" w:rsidRDefault="00750389" w:rsidP="00750389">
      <w:pPr>
        <w:spacing w:line="276" w:lineRule="auto"/>
        <w:ind w:firstLine="567"/>
        <w:jc w:val="both"/>
        <w:rPr>
          <w:lang w:val="ru-RU"/>
        </w:rPr>
      </w:pPr>
      <w:r w:rsidRPr="00750389">
        <w:rPr>
          <w:lang w:val="ru-RU"/>
        </w:rPr>
        <w:lastRenderedPageBreak/>
        <w:t>- А если перед этим он причинит неприятности?</w:t>
      </w:r>
    </w:p>
    <w:p w:rsidR="00D64290" w:rsidRDefault="00750389" w:rsidP="00750389">
      <w:pPr>
        <w:spacing w:line="276" w:lineRule="auto"/>
        <w:ind w:firstLine="567"/>
        <w:jc w:val="both"/>
        <w:rPr>
          <w:lang w:val="ru-RU"/>
        </w:rPr>
      </w:pPr>
      <w:r w:rsidRPr="00750389">
        <w:rPr>
          <w:lang w:val="ru-RU"/>
        </w:rPr>
        <w:t>- Нет. Но в таком случае, ты можешь обезглавить его.</w:t>
      </w:r>
    </w:p>
    <w:p w:rsidR="00D64290" w:rsidRDefault="00750389" w:rsidP="00750389">
      <w:pPr>
        <w:spacing w:line="276" w:lineRule="auto"/>
        <w:ind w:firstLine="567"/>
        <w:jc w:val="both"/>
        <w:rPr>
          <w:lang w:val="ru-RU"/>
        </w:rPr>
      </w:pPr>
      <w:r w:rsidRPr="00750389">
        <w:rPr>
          <w:lang w:val="ru-RU"/>
        </w:rPr>
        <w:t>Недовольный сложившейся ситуацией, Мейкон поворчал, но согласился приставить охранника ко входу в пещеру.</w:t>
      </w:r>
    </w:p>
    <w:p w:rsidR="00D64290" w:rsidRDefault="00750389" w:rsidP="00750389">
      <w:pPr>
        <w:spacing w:line="276" w:lineRule="auto"/>
        <w:ind w:firstLine="567"/>
        <w:jc w:val="both"/>
        <w:rPr>
          <w:lang w:val="ru-RU"/>
        </w:rPr>
      </w:pPr>
      <w:r w:rsidRPr="00750389">
        <w:rPr>
          <w:lang w:val="ru-RU"/>
        </w:rPr>
        <w:t>Остаток дня я провела с Джинджер, осматривая пациентов. Блоха избегал меня, убегая каждый раз, когда я делала шаг в его сторону. Я бы рассмеялась, если бы это не было так больно. Обезьяны и Одд собирали снаряжение и точили мечи, готовясь к миссии. Собрав дополнительные медицинские принадлежности, я собрала аптечку на случай, если у нас будут травмы.</w:t>
      </w:r>
    </w:p>
    <w:p w:rsidR="00D64290" w:rsidRDefault="00750389" w:rsidP="00750389">
      <w:pPr>
        <w:spacing w:line="276" w:lineRule="auto"/>
        <w:ind w:firstLine="567"/>
        <w:jc w:val="both"/>
        <w:rPr>
          <w:lang w:val="ru-RU"/>
        </w:rPr>
      </w:pPr>
      <w:r w:rsidRPr="00750389">
        <w:rPr>
          <w:lang w:val="ru-RU"/>
        </w:rPr>
        <w:t>Мы планировали выдвинуться за час до рассвета. Сразу после ужина большая часть команды устроилась у костра. Блоха устроился между Квейном и Лореном. Две ночи назад они спали всего около четырех часов. Я тоже. Но мысль о вкрадчивом голосе Тохона, вторгающемся в мои сны, не давала мне уснуть. Он злорадствовал, утверждая, что Юри - ещё одно доказательство того, что я обладаю его магией. К сожалению, мои собственные страхи шептали мне то же самое.</w:t>
      </w:r>
    </w:p>
    <w:p w:rsidR="00750389" w:rsidRPr="00750389" w:rsidRDefault="00750389" w:rsidP="00750389">
      <w:pPr>
        <w:spacing w:line="276" w:lineRule="auto"/>
        <w:ind w:firstLine="567"/>
        <w:jc w:val="both"/>
        <w:rPr>
          <w:lang w:val="ru-RU"/>
        </w:rPr>
      </w:pPr>
      <w:r w:rsidRPr="00750389">
        <w:rPr>
          <w:lang w:val="ru-RU"/>
        </w:rPr>
        <w:t>Несколько часов спустя Джинджер отвела меня на пустою койку.</w:t>
      </w:r>
    </w:p>
    <w:p w:rsidR="00D64290" w:rsidRDefault="00750389" w:rsidP="00750389">
      <w:pPr>
        <w:spacing w:line="276" w:lineRule="auto"/>
        <w:ind w:firstLine="567"/>
        <w:jc w:val="both"/>
        <w:rPr>
          <w:lang w:val="ru-RU"/>
        </w:rPr>
      </w:pPr>
      <w:r w:rsidRPr="00750389">
        <w:rPr>
          <w:lang w:val="ru-RU"/>
        </w:rPr>
        <w:t>- Спи. Или ты станешь бесполезной на задании, - сказала она, придавив мои плечи.</w:t>
      </w:r>
    </w:p>
    <w:p w:rsidR="00D64290" w:rsidRDefault="00750389" w:rsidP="00750389">
      <w:pPr>
        <w:spacing w:line="276" w:lineRule="auto"/>
        <w:ind w:firstLine="567"/>
        <w:jc w:val="both"/>
        <w:rPr>
          <w:lang w:val="ru-RU"/>
        </w:rPr>
      </w:pPr>
      <w:r w:rsidRPr="00750389">
        <w:rPr>
          <w:lang w:val="ru-RU"/>
        </w:rPr>
        <w:t>Я неуверенно присела на краешек койки.</w:t>
      </w:r>
    </w:p>
    <w:p w:rsidR="00D64290" w:rsidRDefault="00750389" w:rsidP="00750389">
      <w:pPr>
        <w:spacing w:line="276" w:lineRule="auto"/>
        <w:ind w:firstLine="567"/>
        <w:jc w:val="both"/>
        <w:rPr>
          <w:lang w:val="ru-RU"/>
        </w:rPr>
      </w:pPr>
      <w:r w:rsidRPr="00750389">
        <w:rPr>
          <w:lang w:val="ru-RU"/>
        </w:rPr>
        <w:t>- Хочешь сонный порошок? - её напряженная поза означала, что она не уйдет, пока я не растянусь на койке. Она перекинула свою длинную каштановую косу через плечо, ожидая моего ответа.</w:t>
      </w:r>
    </w:p>
    <w:p w:rsidR="00D64290" w:rsidRDefault="00750389" w:rsidP="00750389">
      <w:pPr>
        <w:spacing w:line="276" w:lineRule="auto"/>
        <w:ind w:firstLine="567"/>
        <w:jc w:val="both"/>
        <w:rPr>
          <w:lang w:val="ru-RU"/>
        </w:rPr>
      </w:pPr>
      <w:r w:rsidRPr="00750389">
        <w:rPr>
          <w:lang w:val="ru-RU"/>
        </w:rPr>
        <w:t>Джинжер напоминала мне Лорена - практичная, умная и упрямая, когда ей это было нужно. Как сейчас. В свои сорок лет она тоже не выносила чрезмерно плаксивых пациентов.</w:t>
      </w:r>
    </w:p>
    <w:p w:rsidR="00D64290" w:rsidRDefault="00750389" w:rsidP="00750389">
      <w:pPr>
        <w:spacing w:line="276" w:lineRule="auto"/>
        <w:ind w:firstLine="567"/>
        <w:jc w:val="both"/>
        <w:rPr>
          <w:lang w:val="ru-RU"/>
        </w:rPr>
      </w:pPr>
      <w:r w:rsidRPr="00750389">
        <w:rPr>
          <w:lang w:val="ru-RU"/>
        </w:rPr>
        <w:t>- Нет, спасибо.</w:t>
      </w:r>
    </w:p>
    <w:p w:rsidR="00D64290" w:rsidRDefault="00750389" w:rsidP="00750389">
      <w:pPr>
        <w:spacing w:line="276" w:lineRule="auto"/>
        <w:ind w:firstLine="567"/>
        <w:jc w:val="both"/>
        <w:rPr>
          <w:lang w:val="ru-RU"/>
        </w:rPr>
      </w:pPr>
      <w:r w:rsidRPr="00750389">
        <w:rPr>
          <w:lang w:val="ru-RU"/>
        </w:rPr>
        <w:t>- Тогда чего ты ждёшь? Приказа от принца?</w:t>
      </w:r>
    </w:p>
    <w:p w:rsidR="00D64290" w:rsidRDefault="00750389" w:rsidP="00750389">
      <w:pPr>
        <w:spacing w:line="276" w:lineRule="auto"/>
        <w:ind w:firstLine="567"/>
        <w:jc w:val="both"/>
        <w:rPr>
          <w:lang w:val="ru-RU"/>
        </w:rPr>
      </w:pPr>
      <w:r w:rsidRPr="00750389">
        <w:rPr>
          <w:lang w:val="ru-RU"/>
        </w:rPr>
        <w:t>Я на мгновение улыбнулась. Должна ли я рассказать ей о том, как хорошо я выполняла приказы Райна?</w:t>
      </w:r>
    </w:p>
    <w:p w:rsidR="00D64290" w:rsidRDefault="00750389" w:rsidP="00750389">
      <w:pPr>
        <w:spacing w:line="276" w:lineRule="auto"/>
        <w:ind w:firstLine="567"/>
        <w:jc w:val="both"/>
        <w:rPr>
          <w:lang w:val="ru-RU"/>
        </w:rPr>
      </w:pPr>
      <w:r w:rsidRPr="00750389">
        <w:rPr>
          <w:lang w:val="ru-RU"/>
        </w:rPr>
        <w:t>Джинджер указала на подушку.</w:t>
      </w:r>
    </w:p>
    <w:p w:rsidR="00D64290" w:rsidRDefault="00750389" w:rsidP="00750389">
      <w:pPr>
        <w:spacing w:line="276" w:lineRule="auto"/>
        <w:ind w:firstLine="567"/>
        <w:jc w:val="both"/>
        <w:rPr>
          <w:lang w:val="ru-RU"/>
        </w:rPr>
      </w:pPr>
      <w:r w:rsidRPr="00750389">
        <w:rPr>
          <w:lang w:val="ru-RU"/>
        </w:rPr>
        <w:t>- Ладно, ладно, - я скинула ботинки и откинулась на спинку кровати, положив голову на подушку. Каждый мускул расслабился, а тяжесть разлилась по всему телу. - Ты всегда такая властная?</w:t>
      </w:r>
    </w:p>
    <w:p w:rsidR="00D64290" w:rsidRDefault="00750389" w:rsidP="00750389">
      <w:pPr>
        <w:spacing w:line="276" w:lineRule="auto"/>
        <w:ind w:firstLine="567"/>
        <w:jc w:val="both"/>
        <w:rPr>
          <w:lang w:val="ru-RU"/>
        </w:rPr>
      </w:pPr>
      <w:r w:rsidRPr="00750389">
        <w:rPr>
          <w:lang w:val="ru-RU"/>
        </w:rPr>
        <w:t>- Только когда необходимо, - она осталась стоять рядом с койкой. - Перестань сопротивляться и закрой глаза.</w:t>
      </w:r>
    </w:p>
    <w:p w:rsidR="00D64290" w:rsidRDefault="00750389" w:rsidP="00750389">
      <w:pPr>
        <w:spacing w:line="276" w:lineRule="auto"/>
        <w:ind w:firstLine="567"/>
        <w:jc w:val="both"/>
        <w:rPr>
          <w:lang w:val="ru-RU"/>
        </w:rPr>
      </w:pPr>
      <w:r w:rsidRPr="00750389">
        <w:rPr>
          <w:lang w:val="ru-RU"/>
        </w:rPr>
        <w:t>- Да, сэр, - мне удалось вызвать легкую улыбку у Джинджер, прежде чем она исчезла. - Ладно, Тохон, твоя очередь.</w:t>
      </w:r>
    </w:p>
    <w:p w:rsidR="00D64290" w:rsidRDefault="00750389" w:rsidP="00750389">
      <w:pPr>
        <w:spacing w:line="276" w:lineRule="auto"/>
        <w:ind w:firstLine="567"/>
        <w:jc w:val="both"/>
        <w:rPr>
          <w:lang w:val="ru-RU"/>
        </w:rPr>
      </w:pPr>
      <w:r w:rsidRPr="00750389">
        <w:rPr>
          <w:lang w:val="ru-RU"/>
        </w:rPr>
        <w:t>- Моя очередь для чего, моя дорогая?</w:t>
      </w:r>
    </w:p>
    <w:p w:rsidR="00D64290" w:rsidRDefault="00750389" w:rsidP="00750389">
      <w:pPr>
        <w:spacing w:line="276" w:lineRule="auto"/>
        <w:ind w:firstLine="567"/>
        <w:jc w:val="both"/>
        <w:rPr>
          <w:lang w:val="ru-RU"/>
        </w:rPr>
      </w:pPr>
      <w:r w:rsidRPr="00750389">
        <w:rPr>
          <w:lang w:val="ru-RU"/>
        </w:rPr>
        <w:t>- Скажи мне что-то, о чём я не хочу слышать. Теперь твоя очередь злорадствовать.</w:t>
      </w:r>
    </w:p>
    <w:p w:rsidR="00D64290" w:rsidRDefault="00750389" w:rsidP="00750389">
      <w:pPr>
        <w:spacing w:line="276" w:lineRule="auto"/>
        <w:ind w:firstLine="567"/>
        <w:jc w:val="both"/>
        <w:rPr>
          <w:lang w:val="ru-RU"/>
        </w:rPr>
      </w:pPr>
      <w:r w:rsidRPr="00750389">
        <w:rPr>
          <w:lang w:val="ru-RU"/>
        </w:rPr>
        <w:t>Мы шли по лесу, держась за руки. Я любовалась зеленью, полной жизни. Никаких осенних красок. Знакомые заросли деревьев и кустарников проплывали мимо, и я поняла, что мы находимся на тренировочной площадке для тренировок по тихому передвижению недалеко от Забина.</w:t>
      </w:r>
    </w:p>
    <w:p w:rsidR="00D64290" w:rsidRDefault="00750389" w:rsidP="00750389">
      <w:pPr>
        <w:spacing w:line="276" w:lineRule="auto"/>
        <w:ind w:firstLine="567"/>
        <w:jc w:val="both"/>
        <w:rPr>
          <w:lang w:val="ru-RU"/>
        </w:rPr>
      </w:pPr>
      <w:r w:rsidRPr="00750389">
        <w:rPr>
          <w:lang w:val="ru-RU"/>
        </w:rPr>
        <w:t>- Нет необходимости злорадствовать. Ты, наконец, приняла правду. И посмотри, чему ты уже научилась.</w:t>
      </w:r>
    </w:p>
    <w:p w:rsidR="00D64290" w:rsidRDefault="00750389" w:rsidP="00750389">
      <w:pPr>
        <w:spacing w:line="276" w:lineRule="auto"/>
        <w:ind w:firstLine="567"/>
        <w:jc w:val="both"/>
        <w:rPr>
          <w:lang w:val="ru-RU"/>
        </w:rPr>
      </w:pPr>
      <w:r w:rsidRPr="00750389">
        <w:rPr>
          <w:lang w:val="ru-RU"/>
        </w:rPr>
        <w:t>- Что я способна на ужасные поступки?</w:t>
      </w:r>
    </w:p>
    <w:p w:rsidR="00D64290" w:rsidRDefault="00750389" w:rsidP="00750389">
      <w:pPr>
        <w:spacing w:line="276" w:lineRule="auto"/>
        <w:ind w:firstLine="567"/>
        <w:jc w:val="both"/>
        <w:rPr>
          <w:lang w:val="ru-RU"/>
        </w:rPr>
      </w:pPr>
      <w:r w:rsidRPr="00750389">
        <w:rPr>
          <w:lang w:val="ru-RU"/>
        </w:rPr>
        <w:lastRenderedPageBreak/>
        <w:t>- Не будь такой строгой к себе, моя дорогая. Эксперименты и обучение естественны. Ты уже многое узнала о Лилиях и как действуют токсин и сыворотка. Возможно, ты даже найдёшь лекарство от токсина и спасёшь множество жизней.</w:t>
      </w:r>
    </w:p>
    <w:p w:rsidR="00D64290" w:rsidRDefault="00750389" w:rsidP="00750389">
      <w:pPr>
        <w:spacing w:line="276" w:lineRule="auto"/>
        <w:ind w:firstLine="567"/>
        <w:jc w:val="both"/>
        <w:rPr>
          <w:lang w:val="ru-RU"/>
        </w:rPr>
      </w:pPr>
      <w:r w:rsidRPr="00750389">
        <w:rPr>
          <w:lang w:val="ru-RU"/>
        </w:rPr>
        <w:t>- Поиски лекарства привели к возникновению чумы, Тохон, - он прекрасно знал об этом, поскольку помогал целителям в их исследованиях. - Я не собираюсь становиться причиной ещё одной чумы.</w:t>
      </w:r>
    </w:p>
    <w:p w:rsidR="00D64290" w:rsidRDefault="00750389" w:rsidP="00750389">
      <w:pPr>
        <w:spacing w:line="276" w:lineRule="auto"/>
        <w:ind w:firstLine="567"/>
        <w:jc w:val="both"/>
        <w:rPr>
          <w:lang w:val="ru-RU"/>
        </w:rPr>
      </w:pPr>
      <w:r w:rsidRPr="00750389">
        <w:rPr>
          <w:lang w:val="ru-RU"/>
        </w:rPr>
        <w:t>- Откуда ты знаешь, что она снова не началась? Ты хотя бы задумывалась о том, как странно было для Райна заболеть спустя годы после заражения этой болезнью. И не забывай, я знаю всё о токсине Лилий Смерти. Я уже давно экспериментирую с ним.</w:t>
      </w:r>
    </w:p>
    <w:p w:rsidR="00750389" w:rsidRPr="00750389" w:rsidRDefault="00750389" w:rsidP="00750389">
      <w:pPr>
        <w:spacing w:line="276" w:lineRule="auto"/>
        <w:ind w:firstLine="567"/>
        <w:jc w:val="both"/>
        <w:rPr>
          <w:lang w:val="ru-RU"/>
        </w:rPr>
      </w:pPr>
      <w:r w:rsidRPr="00750389">
        <w:rPr>
          <w:lang w:val="ru-RU"/>
        </w:rPr>
        <w:t>Меня охватил ужас.</w:t>
      </w:r>
    </w:p>
    <w:p w:rsidR="00D64290" w:rsidRDefault="00750389" w:rsidP="00750389">
      <w:pPr>
        <w:spacing w:line="276" w:lineRule="auto"/>
        <w:ind w:firstLine="567"/>
        <w:jc w:val="both"/>
        <w:rPr>
          <w:lang w:val="ru-RU"/>
        </w:rPr>
      </w:pPr>
      <w:r w:rsidRPr="00750389">
        <w:rPr>
          <w:lang w:val="ru-RU"/>
        </w:rPr>
        <w:t>- Ты вывел другой сорт?</w:t>
      </w:r>
    </w:p>
    <w:p w:rsidR="00D64290" w:rsidRDefault="00750389" w:rsidP="00750389">
      <w:pPr>
        <w:spacing w:line="276" w:lineRule="auto"/>
        <w:ind w:firstLine="567"/>
        <w:jc w:val="both"/>
        <w:rPr>
          <w:lang w:val="ru-RU"/>
        </w:rPr>
      </w:pPr>
      <w:r w:rsidRPr="00750389">
        <w:rPr>
          <w:lang w:val="ru-RU"/>
        </w:rPr>
        <w:t>- Ты хоть раз задумывалась, почему я помогал Гильдии Целителей?</w:t>
      </w:r>
    </w:p>
    <w:p w:rsidR="00D64290" w:rsidRDefault="00750389" w:rsidP="00750389">
      <w:pPr>
        <w:spacing w:line="276" w:lineRule="auto"/>
        <w:ind w:firstLine="567"/>
        <w:jc w:val="both"/>
        <w:rPr>
          <w:lang w:val="ru-RU"/>
        </w:rPr>
      </w:pPr>
      <w:r w:rsidRPr="00750389">
        <w:rPr>
          <w:lang w:val="ru-RU"/>
        </w:rPr>
        <w:t>- Ты уклоняешься от ответа.</w:t>
      </w:r>
    </w:p>
    <w:p w:rsidR="00D64290" w:rsidRDefault="00750389" w:rsidP="00750389">
      <w:pPr>
        <w:spacing w:line="276" w:lineRule="auto"/>
        <w:ind w:firstLine="567"/>
        <w:jc w:val="both"/>
        <w:rPr>
          <w:lang w:val="ru-RU"/>
        </w:rPr>
      </w:pPr>
      <w:r w:rsidRPr="00750389">
        <w:rPr>
          <w:lang w:val="ru-RU"/>
        </w:rPr>
        <w:t>- Побалуй меня.</w:t>
      </w:r>
    </w:p>
    <w:p w:rsidR="00750389" w:rsidRPr="00750389" w:rsidRDefault="00750389" w:rsidP="00750389">
      <w:pPr>
        <w:spacing w:line="276" w:lineRule="auto"/>
        <w:ind w:firstLine="567"/>
        <w:jc w:val="both"/>
        <w:rPr>
          <w:lang w:val="ru-RU"/>
        </w:rPr>
      </w:pPr>
      <w:r w:rsidRPr="00750389">
        <w:rPr>
          <w:lang w:val="ru-RU"/>
        </w:rPr>
        <w:t>Я подумала над этим.</w:t>
      </w:r>
    </w:p>
    <w:p w:rsidR="00D64290" w:rsidRDefault="00750389" w:rsidP="00750389">
      <w:pPr>
        <w:spacing w:line="276" w:lineRule="auto"/>
        <w:ind w:firstLine="567"/>
        <w:jc w:val="both"/>
        <w:rPr>
          <w:lang w:val="ru-RU"/>
        </w:rPr>
      </w:pPr>
      <w:r w:rsidRPr="00750389">
        <w:rPr>
          <w:lang w:val="ru-RU"/>
        </w:rPr>
        <w:t>- У тебя было время, с тех пор как твой отец выбрал твоего кузена своим наследником.</w:t>
      </w:r>
    </w:p>
    <w:p w:rsidR="00D64290" w:rsidRDefault="00750389" w:rsidP="00750389">
      <w:pPr>
        <w:spacing w:line="276" w:lineRule="auto"/>
        <w:ind w:firstLine="567"/>
        <w:jc w:val="both"/>
        <w:rPr>
          <w:lang w:val="ru-RU"/>
        </w:rPr>
      </w:pPr>
      <w:r w:rsidRPr="00750389">
        <w:rPr>
          <w:lang w:val="ru-RU"/>
        </w:rPr>
        <w:t>- Ай. Продолжай думать.</w:t>
      </w:r>
    </w:p>
    <w:p w:rsidR="00D64290" w:rsidRDefault="00750389" w:rsidP="00750389">
      <w:pPr>
        <w:spacing w:line="276" w:lineRule="auto"/>
        <w:ind w:firstLine="567"/>
        <w:jc w:val="both"/>
        <w:rPr>
          <w:lang w:val="ru-RU"/>
        </w:rPr>
      </w:pPr>
      <w:r w:rsidRPr="00750389">
        <w:rPr>
          <w:lang w:val="ru-RU"/>
        </w:rPr>
        <w:t>- Твоя магия сделала так, что от неё все целительницы падали в обморок, поэтому я думаю, что у тебя был выбор спутниц на вечер.</w:t>
      </w:r>
    </w:p>
    <w:p w:rsidR="00750389" w:rsidRPr="00750389" w:rsidRDefault="00750389" w:rsidP="00750389">
      <w:pPr>
        <w:spacing w:line="276" w:lineRule="auto"/>
        <w:ind w:firstLine="567"/>
        <w:jc w:val="both"/>
        <w:rPr>
          <w:lang w:val="ru-RU"/>
        </w:rPr>
      </w:pPr>
      <w:r w:rsidRPr="00750389">
        <w:rPr>
          <w:lang w:val="ru-RU"/>
        </w:rPr>
        <w:t>Он ухмыльнулся.</w:t>
      </w:r>
    </w:p>
    <w:p w:rsidR="00D64290" w:rsidRDefault="00750389" w:rsidP="00750389">
      <w:pPr>
        <w:spacing w:line="276" w:lineRule="auto"/>
        <w:ind w:firstLine="567"/>
        <w:jc w:val="both"/>
        <w:rPr>
          <w:lang w:val="ru-RU"/>
        </w:rPr>
      </w:pPr>
      <w:r w:rsidRPr="00750389">
        <w:rPr>
          <w:lang w:val="ru-RU"/>
        </w:rPr>
        <w:t>- Преимущества того, что ты - маг жизни. Но я хотел большего, чем просто тёплая постель. Думай о коварных вещах, моя дорогая.</w:t>
      </w:r>
    </w:p>
    <w:p w:rsidR="00D64290" w:rsidRDefault="00750389" w:rsidP="00750389">
      <w:pPr>
        <w:spacing w:line="276" w:lineRule="auto"/>
        <w:ind w:firstLine="567"/>
        <w:jc w:val="both"/>
        <w:rPr>
          <w:lang w:val="ru-RU"/>
        </w:rPr>
      </w:pPr>
      <w:r w:rsidRPr="00750389">
        <w:rPr>
          <w:lang w:val="ru-RU"/>
        </w:rPr>
        <w:t>В школе-пансионе Тохон мечтал об одном: стать королём в последний год обучения. Вместо этого, корону получил Райн. Но для Тохона это было гораздо больше, чем просто политическое мероприятие. Больше всего на свете он мечтал о королевстве. Что бы он сделал, чтобы добиться этого?</w:t>
      </w:r>
    </w:p>
    <w:p w:rsidR="00750389" w:rsidRPr="00750389" w:rsidRDefault="00750389" w:rsidP="00750389">
      <w:pPr>
        <w:spacing w:line="276" w:lineRule="auto"/>
        <w:ind w:firstLine="567"/>
        <w:jc w:val="both"/>
        <w:rPr>
          <w:lang w:val="ru-RU"/>
        </w:rPr>
      </w:pPr>
      <w:r w:rsidRPr="00750389">
        <w:rPr>
          <w:lang w:val="ru-RU"/>
        </w:rPr>
        <w:t>Я остановилась, потрясённая до глубины души, изумлённая безмятежным выражением лица Тохона.</w:t>
      </w:r>
    </w:p>
    <w:p w:rsidR="00D64290" w:rsidRDefault="00750389" w:rsidP="00750389">
      <w:pPr>
        <w:spacing w:line="276" w:lineRule="auto"/>
        <w:ind w:firstLine="567"/>
        <w:jc w:val="both"/>
        <w:rPr>
          <w:lang w:val="ru-RU"/>
        </w:rPr>
      </w:pPr>
      <w:r w:rsidRPr="00750389">
        <w:rPr>
          <w:lang w:val="ru-RU"/>
        </w:rPr>
        <w:t>- Ты распространил чуму. Ты убил шесть миллионов человек.</w:t>
      </w:r>
    </w:p>
    <w:p w:rsidR="00D64290" w:rsidRDefault="00750389" w:rsidP="00750389">
      <w:pPr>
        <w:spacing w:line="276" w:lineRule="auto"/>
        <w:ind w:firstLine="567"/>
        <w:jc w:val="both"/>
        <w:rPr>
          <w:lang w:val="ru-RU"/>
        </w:rPr>
      </w:pPr>
      <w:r w:rsidRPr="00750389">
        <w:rPr>
          <w:lang w:val="ru-RU"/>
        </w:rPr>
        <w:t>- Это не убийство, моя дорогая. Это называется биологическая война.</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 Аври, проснись, - Одд сел на краешек койки. - Ты кричишь во сне.</w:t>
      </w:r>
    </w:p>
    <w:p w:rsidR="00D64290" w:rsidRDefault="00750389" w:rsidP="00750389">
      <w:pPr>
        <w:spacing w:line="276" w:lineRule="auto"/>
        <w:ind w:firstLine="567"/>
        <w:jc w:val="both"/>
        <w:rPr>
          <w:lang w:val="ru-RU"/>
        </w:rPr>
      </w:pPr>
      <w:r w:rsidRPr="00750389">
        <w:rPr>
          <w:lang w:val="ru-RU"/>
        </w:rPr>
        <w:t>- Прости.</w:t>
      </w:r>
    </w:p>
    <w:p w:rsidR="00D64290" w:rsidRDefault="00750389" w:rsidP="00750389">
      <w:pPr>
        <w:spacing w:line="276" w:lineRule="auto"/>
        <w:ind w:firstLine="567"/>
        <w:jc w:val="both"/>
        <w:rPr>
          <w:lang w:val="ru-RU"/>
        </w:rPr>
      </w:pPr>
      <w:r w:rsidRPr="00750389">
        <w:rPr>
          <w:lang w:val="ru-RU"/>
        </w:rPr>
        <w:t>- Не извиняйся передо мной. Только ты одна мечтаешь о Тохоне.</w:t>
      </w:r>
    </w:p>
    <w:p w:rsidR="00750389" w:rsidRPr="00750389" w:rsidRDefault="00750389" w:rsidP="00750389">
      <w:pPr>
        <w:spacing w:line="276" w:lineRule="auto"/>
        <w:ind w:firstLine="567"/>
        <w:jc w:val="both"/>
        <w:rPr>
          <w:lang w:val="ru-RU"/>
        </w:rPr>
      </w:pPr>
      <w:r w:rsidRPr="00750389">
        <w:rPr>
          <w:lang w:val="ru-RU"/>
        </w:rPr>
        <w:t>Ох, великолепно, я называла имя Тохона.</w:t>
      </w:r>
    </w:p>
    <w:p w:rsidR="00D64290" w:rsidRDefault="00750389" w:rsidP="00750389">
      <w:pPr>
        <w:spacing w:line="276" w:lineRule="auto"/>
        <w:ind w:firstLine="567"/>
        <w:jc w:val="both"/>
        <w:rPr>
          <w:lang w:val="ru-RU"/>
        </w:rPr>
      </w:pPr>
      <w:r w:rsidRPr="00750389">
        <w:rPr>
          <w:lang w:val="ru-RU"/>
        </w:rPr>
        <w:t>- Я...</w:t>
      </w:r>
    </w:p>
    <w:p w:rsidR="00D64290" w:rsidRDefault="00750389" w:rsidP="00750389">
      <w:pPr>
        <w:spacing w:line="276" w:lineRule="auto"/>
        <w:ind w:firstLine="567"/>
        <w:jc w:val="both"/>
        <w:rPr>
          <w:lang w:val="ru-RU"/>
        </w:rPr>
      </w:pPr>
      <w:r w:rsidRPr="00750389">
        <w:rPr>
          <w:lang w:val="ru-RU"/>
        </w:rPr>
        <w:t>- Не нужно объяснять. Я понимаю. Тохон - порождение ночных кошмаров.</w:t>
      </w:r>
    </w:p>
    <w:p w:rsidR="00750389" w:rsidRPr="00750389" w:rsidRDefault="00750389" w:rsidP="00750389">
      <w:pPr>
        <w:spacing w:line="276" w:lineRule="auto"/>
        <w:ind w:firstLine="567"/>
        <w:jc w:val="both"/>
        <w:rPr>
          <w:lang w:val="ru-RU"/>
        </w:rPr>
      </w:pPr>
      <w:r w:rsidRPr="00750389">
        <w:rPr>
          <w:lang w:val="ru-RU"/>
        </w:rPr>
        <w:t>Сев, я спросила:</w:t>
      </w:r>
    </w:p>
    <w:p w:rsidR="00D64290" w:rsidRDefault="00750389" w:rsidP="00750389">
      <w:pPr>
        <w:spacing w:line="276" w:lineRule="auto"/>
        <w:ind w:firstLine="567"/>
        <w:jc w:val="both"/>
        <w:rPr>
          <w:lang w:val="ru-RU"/>
        </w:rPr>
      </w:pPr>
      <w:r w:rsidRPr="00750389">
        <w:rPr>
          <w:lang w:val="ru-RU"/>
        </w:rPr>
        <w:t>- Время идти?</w:t>
      </w:r>
    </w:p>
    <w:p w:rsidR="00D64290" w:rsidRDefault="00750389" w:rsidP="00750389">
      <w:pPr>
        <w:spacing w:line="276" w:lineRule="auto"/>
        <w:ind w:firstLine="567"/>
        <w:jc w:val="both"/>
        <w:rPr>
          <w:lang w:val="ru-RU"/>
        </w:rPr>
      </w:pPr>
      <w:r w:rsidRPr="00750389">
        <w:rPr>
          <w:lang w:val="ru-RU"/>
        </w:rPr>
        <w:t>- Скоро. Повар приготовил нам кастрюлю овсянки. Иди и позавтракай перед отъездом. На сытый желудок всё выглядит лучше, - он похлопал по своему животу.</w:t>
      </w:r>
    </w:p>
    <w:p w:rsidR="00D64290" w:rsidRDefault="00750389" w:rsidP="00750389">
      <w:pPr>
        <w:spacing w:line="276" w:lineRule="auto"/>
        <w:ind w:firstLine="567"/>
        <w:jc w:val="both"/>
        <w:rPr>
          <w:lang w:val="ru-RU"/>
        </w:rPr>
      </w:pPr>
      <w:r w:rsidRPr="00750389">
        <w:rPr>
          <w:lang w:val="ru-RU"/>
        </w:rPr>
        <w:t>- Философия жизни Одда?</w:t>
      </w:r>
    </w:p>
    <w:p w:rsidR="00750389" w:rsidRPr="00750389" w:rsidRDefault="00750389" w:rsidP="00750389">
      <w:pPr>
        <w:spacing w:line="276" w:lineRule="auto"/>
        <w:ind w:firstLine="567"/>
        <w:jc w:val="both"/>
        <w:rPr>
          <w:lang w:val="ru-RU"/>
        </w:rPr>
      </w:pPr>
      <w:r w:rsidRPr="00750389">
        <w:rPr>
          <w:lang w:val="ru-RU"/>
        </w:rPr>
        <w:t>Он улыбнулся.</w:t>
      </w:r>
    </w:p>
    <w:p w:rsidR="00D64290" w:rsidRDefault="00750389" w:rsidP="00750389">
      <w:pPr>
        <w:spacing w:line="276" w:lineRule="auto"/>
        <w:ind w:firstLine="567"/>
        <w:jc w:val="both"/>
        <w:rPr>
          <w:lang w:val="ru-RU"/>
        </w:rPr>
      </w:pPr>
      <w:r w:rsidRPr="00750389">
        <w:rPr>
          <w:lang w:val="ru-RU"/>
        </w:rPr>
        <w:t>- А есть другие?</w:t>
      </w:r>
    </w:p>
    <w:p w:rsidR="00D64290" w:rsidRDefault="00750389" w:rsidP="00750389">
      <w:pPr>
        <w:spacing w:line="276" w:lineRule="auto"/>
        <w:ind w:firstLine="567"/>
        <w:jc w:val="both"/>
        <w:rPr>
          <w:lang w:val="ru-RU"/>
        </w:rPr>
      </w:pPr>
      <w:r w:rsidRPr="00750389">
        <w:rPr>
          <w:lang w:val="ru-RU"/>
        </w:rPr>
        <w:t>- Не достойные внимания, я уверена.</w:t>
      </w:r>
    </w:p>
    <w:p w:rsidR="00D64290" w:rsidRDefault="00750389" w:rsidP="00750389">
      <w:pPr>
        <w:spacing w:line="276" w:lineRule="auto"/>
        <w:ind w:firstLine="567"/>
        <w:jc w:val="both"/>
        <w:rPr>
          <w:lang w:val="ru-RU"/>
        </w:rPr>
      </w:pPr>
      <w:r w:rsidRPr="00750389">
        <w:rPr>
          <w:lang w:val="ru-RU"/>
        </w:rPr>
        <w:t>- Чертовски верно подмечено.</w:t>
      </w:r>
    </w:p>
    <w:p w:rsidR="00D64290" w:rsidRDefault="00750389" w:rsidP="00750389">
      <w:pPr>
        <w:spacing w:line="276" w:lineRule="auto"/>
        <w:ind w:firstLine="567"/>
        <w:jc w:val="both"/>
        <w:rPr>
          <w:lang w:val="ru-RU"/>
        </w:rPr>
      </w:pPr>
      <w:r w:rsidRPr="00750389">
        <w:rPr>
          <w:lang w:val="ru-RU"/>
        </w:rPr>
        <w:lastRenderedPageBreak/>
        <w:t>Съев миску дымящейся овсянки, я собрала рюкзак и присоединилась к обезьянам, Блохе и отряду Одда у входа в пещеру. Приближающийся рассвет окрасил небо на востоке в угольно-серый цвет. Одд подал сигнал, и, не говоря ни слова, мы направились на северо-запад к месту встречи.</w:t>
      </w:r>
    </w:p>
    <w:p w:rsidR="00D64290" w:rsidRDefault="00750389" w:rsidP="00750389">
      <w:pPr>
        <w:spacing w:line="276" w:lineRule="auto"/>
        <w:ind w:firstLine="567"/>
        <w:jc w:val="both"/>
        <w:rPr>
          <w:lang w:val="ru-RU"/>
        </w:rPr>
      </w:pPr>
      <w:r w:rsidRPr="00750389">
        <w:rPr>
          <w:lang w:val="ru-RU"/>
        </w:rPr>
        <w:t>Мысли вернулись к моему сну. Чума, должно быть, была выпущена как форма биологического оружия, или мне только в голову приходили коварные мысли? Единственной причиной, благодаря которой усилия Тохона стать королём всех королевств имели хоть какой-то шанс на успех, была чума. Имело ли значение, виноват он в этом или нет? Это знание не могло изменить прошлого, и все уже знали, что он был чудовищем. Почему он не мог попробовать то же, что и Джаэль, и жениться, чтобы занять такое же положение? Если бы чума не убила сына Эстрид, Станслова, это сработало бы для Джаэль.</w:t>
      </w:r>
    </w:p>
    <w:p w:rsidR="00D64290" w:rsidRDefault="00750389" w:rsidP="00750389">
      <w:pPr>
        <w:spacing w:line="276" w:lineRule="auto"/>
        <w:ind w:firstLine="567"/>
        <w:jc w:val="both"/>
        <w:rPr>
          <w:lang w:val="ru-RU"/>
        </w:rPr>
      </w:pPr>
      <w:r w:rsidRPr="00750389">
        <w:rPr>
          <w:lang w:val="ru-RU"/>
        </w:rPr>
        <w:t>Я вернулась к Тохону. Мог ли он создать вторую форму чумы, чтобы использовать её позже? Керрик сказал, что один из шпионов Тохона напал на Райна до того, как он заболел. Убийца схватил принца за горло. А столкновение Юри с врагом привело к тому, что он получил глубокую рану на шее. Означало ли это, что нападавшие тоже были больны? Они убили человека, который коснулся Райна, но противник Юри, возможно, всё ещё жив. Сомневаюсь, что я смогла бы его найти.</w:t>
      </w:r>
    </w:p>
    <w:p w:rsidR="00D64290" w:rsidRDefault="00750389" w:rsidP="00750389">
      <w:pPr>
        <w:spacing w:line="276" w:lineRule="auto"/>
        <w:ind w:firstLine="567"/>
        <w:jc w:val="both"/>
        <w:rPr>
          <w:lang w:val="ru-RU"/>
        </w:rPr>
      </w:pPr>
      <w:r w:rsidRPr="00750389">
        <w:rPr>
          <w:lang w:val="ru-RU"/>
        </w:rPr>
        <w:t>В голову пришла ещё одна хитрая мысль. Что, если Зепп уже знал, что те, кто умер от чумы, были невосприимчивы к токсину Лилии Смерти? Что, если он и Селина намеренно выпустили другую форму чумы, чтобы создать мёртвых солдат, устойчивых к лучшей защите Райна? Дротики, наполненные токсином, оказались наиболее эффективными для нейтрализации мёртвых солдат, у которых были шейные протекторы. Солдат должен был находиться рядом, чтобы нанести удар по черепу, который имел меньший успех.</w:t>
      </w:r>
    </w:p>
    <w:p w:rsidR="00D64290" w:rsidRDefault="00750389" w:rsidP="00750389">
      <w:pPr>
        <w:spacing w:line="276" w:lineRule="auto"/>
        <w:ind w:firstLine="567"/>
        <w:jc w:val="both"/>
        <w:rPr>
          <w:lang w:val="ru-RU"/>
        </w:rPr>
      </w:pPr>
      <w:r w:rsidRPr="00750389">
        <w:rPr>
          <w:lang w:val="ru-RU"/>
        </w:rPr>
        <w:t>Мои мысли путались, пока мы шли по лесу в тишине. Никто не разговаривал, а когда мы остановились на ночлег, то поели холодных пайков, потому что разводить костёр было слишком опасно. Одд составил график дежурств.</w:t>
      </w:r>
    </w:p>
    <w:p w:rsidR="00D64290" w:rsidRDefault="00750389" w:rsidP="00750389">
      <w:pPr>
        <w:spacing w:line="276" w:lineRule="auto"/>
        <w:ind w:firstLine="567"/>
        <w:jc w:val="both"/>
        <w:rPr>
          <w:lang w:val="ru-RU"/>
        </w:rPr>
      </w:pPr>
      <w:r w:rsidRPr="00750389">
        <w:rPr>
          <w:lang w:val="ru-RU"/>
        </w:rPr>
        <w:t>Завернувшись в плащ, я свернулась калачиком на земле. Блоха и обезьяны держались от меня на расстоянии, как и весь день. Я их не винила. Если бы я увидела, как один из них пробуждает мёртвых, я бы тоже держалась подальше.</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Мы прибыли на место встречи ближе к вечеру следующего дня. Местоположение было в миле к югу от поместья Эстрид, неподалеку от Забина. Там нас ждала женщина с короткими светлыми волосами и двое мужчин. Они были одеты в гражданскую одежду, но по их движениям и жестикуляции можно было определить, что они военные.</w:t>
      </w:r>
    </w:p>
    <w:p w:rsidR="00D64290" w:rsidRDefault="00750389" w:rsidP="00750389">
      <w:pPr>
        <w:spacing w:line="276" w:lineRule="auto"/>
        <w:ind w:firstLine="567"/>
        <w:jc w:val="both"/>
        <w:rPr>
          <w:lang w:val="ru-RU"/>
        </w:rPr>
      </w:pPr>
      <w:r w:rsidRPr="00750389">
        <w:rPr>
          <w:lang w:val="ru-RU"/>
        </w:rPr>
        <w:t>- Я Дризана из Королевства Ронель. Ты, должно быть, Аври, - светловолосая женщина протянула руку.</w:t>
      </w:r>
    </w:p>
    <w:p w:rsidR="00750389" w:rsidRPr="00750389" w:rsidRDefault="00750389" w:rsidP="00750389">
      <w:pPr>
        <w:spacing w:line="276" w:lineRule="auto"/>
        <w:ind w:firstLine="567"/>
        <w:jc w:val="both"/>
        <w:rPr>
          <w:lang w:val="ru-RU"/>
        </w:rPr>
      </w:pPr>
      <w:r w:rsidRPr="00750389">
        <w:rPr>
          <w:lang w:val="ru-RU"/>
        </w:rPr>
        <w:t>Услышав правильное название королевства, мы обменялись рукопожатиями.</w:t>
      </w:r>
    </w:p>
    <w:p w:rsidR="00D64290" w:rsidRDefault="00750389" w:rsidP="00750389">
      <w:pPr>
        <w:spacing w:line="276" w:lineRule="auto"/>
        <w:ind w:firstLine="567"/>
        <w:jc w:val="both"/>
        <w:rPr>
          <w:lang w:val="ru-RU"/>
        </w:rPr>
      </w:pPr>
      <w:r w:rsidRPr="00750389">
        <w:rPr>
          <w:lang w:val="ru-RU"/>
        </w:rPr>
        <w:t>- Да, я Аври.</w:t>
      </w:r>
    </w:p>
    <w:p w:rsidR="00750389" w:rsidRPr="00750389" w:rsidRDefault="00750389" w:rsidP="00750389">
      <w:pPr>
        <w:spacing w:line="276" w:lineRule="auto"/>
        <w:ind w:firstLine="567"/>
        <w:jc w:val="both"/>
        <w:rPr>
          <w:lang w:val="ru-RU"/>
        </w:rPr>
      </w:pPr>
      <w:r w:rsidRPr="00750389">
        <w:rPr>
          <w:lang w:val="ru-RU"/>
        </w:rPr>
        <w:t>Дризана не отпустила.</w:t>
      </w:r>
    </w:p>
    <w:p w:rsidR="00D64290" w:rsidRDefault="00750389" w:rsidP="00750389">
      <w:pPr>
        <w:spacing w:line="276" w:lineRule="auto"/>
        <w:ind w:firstLine="567"/>
        <w:jc w:val="both"/>
        <w:rPr>
          <w:lang w:val="ru-RU"/>
        </w:rPr>
      </w:pPr>
      <w:r w:rsidRPr="00750389">
        <w:rPr>
          <w:lang w:val="ru-RU"/>
        </w:rPr>
        <w:t>- Докажи.</w:t>
      </w:r>
    </w:p>
    <w:p w:rsidR="00D64290" w:rsidRDefault="00750389" w:rsidP="00750389">
      <w:pPr>
        <w:spacing w:line="276" w:lineRule="auto"/>
        <w:ind w:firstLine="567"/>
        <w:jc w:val="both"/>
        <w:rPr>
          <w:lang w:val="ru-RU"/>
        </w:rPr>
      </w:pPr>
      <w:r w:rsidRPr="00750389">
        <w:rPr>
          <w:lang w:val="ru-RU"/>
        </w:rPr>
        <w:t>- Как?</w:t>
      </w:r>
    </w:p>
    <w:p w:rsidR="00D64290" w:rsidRDefault="00750389" w:rsidP="00750389">
      <w:pPr>
        <w:spacing w:line="276" w:lineRule="auto"/>
        <w:ind w:firstLine="567"/>
        <w:jc w:val="both"/>
        <w:rPr>
          <w:lang w:val="ru-RU"/>
        </w:rPr>
      </w:pPr>
      <w:r w:rsidRPr="00750389">
        <w:rPr>
          <w:lang w:val="ru-RU"/>
        </w:rPr>
        <w:t>- Принц Райн сказал, что у тебя мощная хватка.</w:t>
      </w:r>
    </w:p>
    <w:p w:rsidR="00D64290" w:rsidRDefault="00750389" w:rsidP="00750389">
      <w:pPr>
        <w:spacing w:line="276" w:lineRule="auto"/>
        <w:ind w:firstLine="567"/>
        <w:jc w:val="both"/>
        <w:rPr>
          <w:lang w:val="ru-RU"/>
        </w:rPr>
      </w:pPr>
      <w:r w:rsidRPr="00750389">
        <w:rPr>
          <w:lang w:val="ru-RU"/>
        </w:rPr>
        <w:t>О. Я послала маленькую искру магии в её пальцы, причиняя боль.</w:t>
      </w:r>
    </w:p>
    <w:p w:rsidR="00D64290" w:rsidRDefault="00750389" w:rsidP="00750389">
      <w:pPr>
        <w:spacing w:line="276" w:lineRule="auto"/>
        <w:ind w:firstLine="567"/>
        <w:jc w:val="both"/>
        <w:rPr>
          <w:lang w:val="ru-RU"/>
        </w:rPr>
      </w:pPr>
      <w:r w:rsidRPr="00750389">
        <w:rPr>
          <w:lang w:val="ru-RU"/>
        </w:rPr>
        <w:lastRenderedPageBreak/>
        <w:t>Она сжала мою руку сильнее, но в остальном она не изменилась в лице. Я увеличила силу удара.</w:t>
      </w:r>
    </w:p>
    <w:p w:rsidR="00750389" w:rsidRPr="00750389" w:rsidRDefault="00750389" w:rsidP="00750389">
      <w:pPr>
        <w:spacing w:line="276" w:lineRule="auto"/>
        <w:ind w:firstLine="567"/>
        <w:jc w:val="both"/>
        <w:rPr>
          <w:lang w:val="ru-RU"/>
        </w:rPr>
      </w:pPr>
      <w:r w:rsidRPr="00750389">
        <w:rPr>
          <w:lang w:val="ru-RU"/>
        </w:rPr>
        <w:t>Мышцы её челюсти напряглись.</w:t>
      </w:r>
    </w:p>
    <w:p w:rsidR="00D64290" w:rsidRDefault="00750389" w:rsidP="00750389">
      <w:pPr>
        <w:spacing w:line="276" w:lineRule="auto"/>
        <w:ind w:firstLine="567"/>
        <w:jc w:val="both"/>
        <w:rPr>
          <w:lang w:val="ru-RU"/>
        </w:rPr>
      </w:pPr>
      <w:r w:rsidRPr="00750389">
        <w:rPr>
          <w:lang w:val="ru-RU"/>
        </w:rPr>
        <w:t>- Впечатляет, - она ослабила хватку.</w:t>
      </w:r>
    </w:p>
    <w:p w:rsidR="00D64290" w:rsidRDefault="00750389" w:rsidP="00750389">
      <w:pPr>
        <w:spacing w:line="276" w:lineRule="auto"/>
        <w:ind w:firstLine="567"/>
        <w:jc w:val="both"/>
        <w:rPr>
          <w:lang w:val="ru-RU"/>
        </w:rPr>
      </w:pPr>
      <w:r w:rsidRPr="00750389">
        <w:rPr>
          <w:lang w:val="ru-RU"/>
        </w:rPr>
        <w:t>Я отступила и жестом подозвала спутников, представив их.</w:t>
      </w:r>
    </w:p>
    <w:p w:rsidR="00750389" w:rsidRPr="00750389" w:rsidRDefault="00750389" w:rsidP="00750389">
      <w:pPr>
        <w:spacing w:line="276" w:lineRule="auto"/>
        <w:ind w:firstLine="567"/>
        <w:jc w:val="both"/>
        <w:rPr>
          <w:lang w:val="ru-RU"/>
        </w:rPr>
      </w:pPr>
      <w:r w:rsidRPr="00750389">
        <w:rPr>
          <w:lang w:val="ru-RU"/>
        </w:rPr>
        <w:t>Она кивнула.</w:t>
      </w:r>
    </w:p>
    <w:p w:rsidR="00D64290" w:rsidRDefault="00750389" w:rsidP="00750389">
      <w:pPr>
        <w:spacing w:line="276" w:lineRule="auto"/>
        <w:ind w:firstLine="567"/>
        <w:jc w:val="both"/>
        <w:rPr>
          <w:lang w:val="ru-RU"/>
        </w:rPr>
      </w:pPr>
      <w:r w:rsidRPr="00750389">
        <w:rPr>
          <w:lang w:val="ru-RU"/>
        </w:rPr>
        <w:t>- Вот план. Моя команда возглавит атаку на вражеский лагерь, расположившийся в полях возле поместья. Это отвлечёт солдат от дома. В это время ваша команда проникнет в поместье, найдет Высшую Жрицу Эстрид и её персонал, оживит их и уйдет.</w:t>
      </w:r>
    </w:p>
    <w:p w:rsidR="00D64290" w:rsidRDefault="00750389" w:rsidP="00750389">
      <w:pPr>
        <w:spacing w:line="276" w:lineRule="auto"/>
        <w:ind w:firstLine="567"/>
        <w:jc w:val="both"/>
        <w:rPr>
          <w:lang w:val="ru-RU"/>
        </w:rPr>
      </w:pPr>
      <w:r w:rsidRPr="00750389">
        <w:rPr>
          <w:lang w:val="ru-RU"/>
        </w:rPr>
        <w:t>Её тон подразумевал, что будет легко.</w:t>
      </w:r>
    </w:p>
    <w:p w:rsidR="00D64290" w:rsidRDefault="00750389" w:rsidP="00750389">
      <w:pPr>
        <w:spacing w:line="276" w:lineRule="auto"/>
        <w:ind w:firstLine="567"/>
        <w:jc w:val="both"/>
        <w:rPr>
          <w:lang w:val="ru-RU"/>
        </w:rPr>
      </w:pPr>
      <w:r w:rsidRPr="00750389">
        <w:rPr>
          <w:lang w:val="ru-RU"/>
        </w:rPr>
        <w:t>- Где мы встретимся после того, как освободим их? - спросил Одд.</w:t>
      </w:r>
    </w:p>
    <w:p w:rsidR="00D64290" w:rsidRDefault="00750389" w:rsidP="00750389">
      <w:pPr>
        <w:spacing w:line="276" w:lineRule="auto"/>
        <w:ind w:firstLine="567"/>
        <w:jc w:val="both"/>
        <w:rPr>
          <w:lang w:val="ru-RU"/>
        </w:rPr>
      </w:pPr>
      <w:r w:rsidRPr="00750389">
        <w:rPr>
          <w:lang w:val="ru-RU"/>
        </w:rPr>
        <w:t>- Ваша команда отправится прямо на восток. Другой отряд будет ждать, чтобы сопроводить выживших к Принцу Райну. Моя команда отправится на север, так что не ждите нас, - сказала Дризана. - Я также выделяю дополнительный отряд в вашу команду.</w:t>
      </w:r>
    </w:p>
    <w:p w:rsidR="00750389" w:rsidRPr="00750389" w:rsidRDefault="00750389" w:rsidP="00750389">
      <w:pPr>
        <w:spacing w:line="276" w:lineRule="auto"/>
        <w:ind w:firstLine="567"/>
        <w:jc w:val="both"/>
        <w:rPr>
          <w:lang w:val="ru-RU"/>
        </w:rPr>
      </w:pPr>
      <w:r w:rsidRPr="00750389">
        <w:rPr>
          <w:lang w:val="ru-RU"/>
        </w:rPr>
        <w:t>Одд кивнул.</w:t>
      </w:r>
    </w:p>
    <w:p w:rsidR="00D64290" w:rsidRDefault="00750389" w:rsidP="00750389">
      <w:pPr>
        <w:spacing w:line="276" w:lineRule="auto"/>
        <w:ind w:firstLine="567"/>
        <w:jc w:val="both"/>
        <w:rPr>
          <w:lang w:val="ru-RU"/>
        </w:rPr>
      </w:pPr>
      <w:r w:rsidRPr="00750389">
        <w:rPr>
          <w:lang w:val="ru-RU"/>
        </w:rPr>
        <w:t>- Хорошо.</w:t>
      </w:r>
    </w:p>
    <w:p w:rsidR="00D64290" w:rsidRDefault="00750389" w:rsidP="00750389">
      <w:pPr>
        <w:spacing w:line="276" w:lineRule="auto"/>
        <w:ind w:firstLine="567"/>
        <w:jc w:val="both"/>
        <w:rPr>
          <w:lang w:val="ru-RU"/>
        </w:rPr>
      </w:pPr>
      <w:r w:rsidRPr="00750389">
        <w:rPr>
          <w:lang w:val="ru-RU"/>
        </w:rPr>
        <w:t>- Что, если мы столкнёмся в доме с слишком большим количеством защитников? - спросил Лорен.</w:t>
      </w:r>
    </w:p>
    <w:p w:rsidR="00D64290" w:rsidRDefault="00750389" w:rsidP="00750389">
      <w:pPr>
        <w:spacing w:line="276" w:lineRule="auto"/>
        <w:ind w:firstLine="567"/>
        <w:jc w:val="both"/>
        <w:rPr>
          <w:lang w:val="ru-RU"/>
        </w:rPr>
      </w:pPr>
      <w:r w:rsidRPr="00750389">
        <w:rPr>
          <w:lang w:val="ru-RU"/>
        </w:rPr>
        <w:t>- Спасите так много, как сможете и выбирайте к черту откуда. Высшая Жрица в приоритете.</w:t>
      </w:r>
    </w:p>
    <w:p w:rsidR="00D64290" w:rsidRDefault="00750389" w:rsidP="00750389">
      <w:pPr>
        <w:spacing w:line="276" w:lineRule="auto"/>
        <w:ind w:firstLine="567"/>
        <w:jc w:val="both"/>
        <w:rPr>
          <w:lang w:val="ru-RU"/>
        </w:rPr>
      </w:pPr>
      <w:r w:rsidRPr="00750389">
        <w:rPr>
          <w:lang w:val="ru-RU"/>
        </w:rPr>
        <w:t>- Во сколько? - спросила я.</w:t>
      </w:r>
    </w:p>
    <w:p w:rsidR="00D64290" w:rsidRDefault="00750389" w:rsidP="00750389">
      <w:pPr>
        <w:spacing w:line="276" w:lineRule="auto"/>
        <w:ind w:firstLine="567"/>
        <w:jc w:val="both"/>
        <w:rPr>
          <w:lang w:val="ru-RU"/>
        </w:rPr>
      </w:pPr>
      <w:r w:rsidRPr="00750389">
        <w:rPr>
          <w:lang w:val="ru-RU"/>
        </w:rPr>
        <w:t>- Несколько часов после полуночи. Местоположение вашей команды возле главного дома. Вы поймёте, когда мы нападём. Войдите и выйдите как можно быстрее. Поняли?</w:t>
      </w:r>
    </w:p>
    <w:p w:rsidR="00D64290" w:rsidRDefault="00750389" w:rsidP="00750389">
      <w:pPr>
        <w:spacing w:line="276" w:lineRule="auto"/>
        <w:ind w:firstLine="567"/>
        <w:jc w:val="both"/>
        <w:rPr>
          <w:lang w:val="ru-RU"/>
        </w:rPr>
      </w:pPr>
      <w:r w:rsidRPr="00750389">
        <w:rPr>
          <w:lang w:val="ru-RU"/>
        </w:rPr>
        <w:t>- Да, - ответили в унисон мы с Оддом.</w:t>
      </w:r>
    </w:p>
    <w:p w:rsidR="00750389" w:rsidRPr="00750389" w:rsidRDefault="00750389" w:rsidP="00750389">
      <w:pPr>
        <w:spacing w:line="276" w:lineRule="auto"/>
        <w:ind w:firstLine="567"/>
        <w:jc w:val="both"/>
        <w:rPr>
          <w:lang w:val="ru-RU"/>
        </w:rPr>
      </w:pPr>
      <w:r w:rsidRPr="00750389">
        <w:rPr>
          <w:lang w:val="ru-RU"/>
        </w:rPr>
        <w:t>Одд посмотрел на меня и затем повернулся к Дризане.</w:t>
      </w:r>
    </w:p>
    <w:p w:rsidR="00D64290" w:rsidRDefault="00750389" w:rsidP="00750389">
      <w:pPr>
        <w:spacing w:line="276" w:lineRule="auto"/>
        <w:ind w:firstLine="567"/>
        <w:jc w:val="both"/>
        <w:rPr>
          <w:lang w:val="ru-RU"/>
        </w:rPr>
      </w:pPr>
      <w:r w:rsidRPr="00750389">
        <w:rPr>
          <w:lang w:val="ru-RU"/>
        </w:rPr>
        <w:t>- Капитан, Райн говорил, кто будет во главе нашей части миссии?</w:t>
      </w:r>
    </w:p>
    <w:p w:rsidR="00750389" w:rsidRPr="00750389" w:rsidRDefault="00750389" w:rsidP="00750389">
      <w:pPr>
        <w:spacing w:line="276" w:lineRule="auto"/>
        <w:ind w:firstLine="567"/>
        <w:jc w:val="both"/>
        <w:rPr>
          <w:lang w:val="ru-RU"/>
        </w:rPr>
      </w:pPr>
      <w:r w:rsidRPr="00750389">
        <w:rPr>
          <w:lang w:val="ru-RU"/>
        </w:rPr>
        <w:t>Она одарила его лёгкой улыбкой.</w:t>
      </w:r>
    </w:p>
    <w:p w:rsidR="00D64290" w:rsidRDefault="00750389" w:rsidP="00750389">
      <w:pPr>
        <w:spacing w:line="276" w:lineRule="auto"/>
        <w:ind w:firstLine="567"/>
        <w:jc w:val="both"/>
        <w:rPr>
          <w:lang w:val="ru-RU"/>
        </w:rPr>
      </w:pPr>
      <w:r w:rsidRPr="00750389">
        <w:rPr>
          <w:lang w:val="ru-RU"/>
        </w:rPr>
        <w:t>- Если тебе нужно знать, то это не ты, Сержант.</w:t>
      </w:r>
    </w:p>
    <w:p w:rsidR="00D64290" w:rsidRDefault="00750389" w:rsidP="00750389">
      <w:pPr>
        <w:spacing w:line="276" w:lineRule="auto"/>
        <w:ind w:firstLine="567"/>
        <w:jc w:val="both"/>
        <w:rPr>
          <w:lang w:val="ru-RU"/>
        </w:rPr>
      </w:pPr>
      <w:r w:rsidRPr="00750389">
        <w:rPr>
          <w:lang w:val="ru-RU"/>
        </w:rPr>
        <w:t>Квейн подавил смешок.</w:t>
      </w:r>
    </w:p>
    <w:p w:rsidR="00D64290" w:rsidRDefault="00750389" w:rsidP="00750389">
      <w:pPr>
        <w:spacing w:line="276" w:lineRule="auto"/>
        <w:ind w:firstLine="567"/>
        <w:jc w:val="both"/>
        <w:rPr>
          <w:lang w:val="ru-RU"/>
        </w:rPr>
      </w:pPr>
      <w:r w:rsidRPr="00750389">
        <w:rPr>
          <w:lang w:val="ru-RU"/>
        </w:rPr>
        <w:t>- Мои инструкции от принца определили Целительницу Аври как главу отряда. Ты знакома с домом. Верно? - спросила она меня.</w:t>
      </w:r>
    </w:p>
    <w:p w:rsidR="00D64290" w:rsidRDefault="00750389" w:rsidP="00750389">
      <w:pPr>
        <w:spacing w:line="276" w:lineRule="auto"/>
        <w:ind w:firstLine="567"/>
        <w:jc w:val="both"/>
        <w:rPr>
          <w:lang w:val="ru-RU"/>
        </w:rPr>
      </w:pPr>
      <w:r w:rsidRPr="00750389">
        <w:rPr>
          <w:lang w:val="ru-RU"/>
        </w:rPr>
        <w:t>- Да. Кто-нибудь подтвердил, что Эстрид и её персонал находятся в бальном зале?</w:t>
      </w:r>
    </w:p>
    <w:p w:rsidR="00D64290" w:rsidRDefault="00750389" w:rsidP="00750389">
      <w:pPr>
        <w:spacing w:line="276" w:lineRule="auto"/>
        <w:ind w:firstLine="567"/>
        <w:jc w:val="both"/>
        <w:rPr>
          <w:lang w:val="ru-RU"/>
        </w:rPr>
      </w:pPr>
      <w:r w:rsidRPr="00750389">
        <w:rPr>
          <w:lang w:val="ru-RU"/>
        </w:rPr>
        <w:t>- По нашим последним разведданным они по-прежнему оставались а доме. Что до их точного местоположения... Его сложно определить.</w:t>
      </w:r>
    </w:p>
    <w:p w:rsidR="00750389" w:rsidRPr="00750389" w:rsidRDefault="00750389" w:rsidP="00750389">
      <w:pPr>
        <w:spacing w:line="276" w:lineRule="auto"/>
        <w:ind w:firstLine="567"/>
        <w:jc w:val="both"/>
        <w:rPr>
          <w:lang w:val="ru-RU"/>
        </w:rPr>
      </w:pPr>
      <w:r w:rsidRPr="00750389">
        <w:rPr>
          <w:lang w:val="ru-RU"/>
        </w:rPr>
        <w:t>И стало быть, нет.</w:t>
      </w:r>
    </w:p>
    <w:p w:rsidR="00D64290" w:rsidRDefault="00750389" w:rsidP="00750389">
      <w:pPr>
        <w:spacing w:line="276" w:lineRule="auto"/>
        <w:ind w:firstLine="567"/>
        <w:jc w:val="both"/>
        <w:rPr>
          <w:lang w:val="ru-RU"/>
        </w:rPr>
      </w:pPr>
      <w:r w:rsidRPr="00750389">
        <w:rPr>
          <w:lang w:val="ru-RU"/>
        </w:rPr>
        <w:t>- Хорошо, где другой отряд? Они умеют передвигаться бесшумно?</w:t>
      </w:r>
    </w:p>
    <w:p w:rsidR="00D64290" w:rsidRDefault="00750389" w:rsidP="00750389">
      <w:pPr>
        <w:spacing w:line="276" w:lineRule="auto"/>
        <w:ind w:firstLine="567"/>
        <w:jc w:val="both"/>
        <w:rPr>
          <w:lang w:val="ru-RU"/>
        </w:rPr>
      </w:pPr>
      <w:r w:rsidRPr="00750389">
        <w:rPr>
          <w:lang w:val="ru-RU"/>
        </w:rPr>
        <w:t>- Я верю, что люди Сержанта Саула тренировались.</w:t>
      </w:r>
    </w:p>
    <w:p w:rsidR="00D64290" w:rsidRDefault="00750389" w:rsidP="00750389">
      <w:pPr>
        <w:spacing w:line="276" w:lineRule="auto"/>
        <w:ind w:firstLine="567"/>
        <w:jc w:val="both"/>
        <w:rPr>
          <w:lang w:val="ru-RU"/>
        </w:rPr>
      </w:pPr>
      <w:r w:rsidRPr="00750389">
        <w:rPr>
          <w:lang w:val="ru-RU"/>
        </w:rPr>
        <w:t>Мы с Оддом улыбнулись друг другу.</w:t>
      </w:r>
    </w:p>
    <w:p w:rsidR="00D64290" w:rsidRDefault="00750389" w:rsidP="00750389">
      <w:pPr>
        <w:spacing w:line="276" w:lineRule="auto"/>
        <w:ind w:firstLine="567"/>
        <w:jc w:val="both"/>
        <w:rPr>
          <w:lang w:val="ru-RU"/>
        </w:rPr>
      </w:pPr>
      <w:r w:rsidRPr="00750389">
        <w:rPr>
          <w:lang w:val="ru-RU"/>
        </w:rPr>
        <w:t>- Где он? - спросила я.</w:t>
      </w:r>
    </w:p>
    <w:p w:rsidR="00D64290" w:rsidRDefault="00750389" w:rsidP="00750389">
      <w:pPr>
        <w:spacing w:line="276" w:lineRule="auto"/>
        <w:ind w:firstLine="567"/>
        <w:jc w:val="both"/>
        <w:rPr>
          <w:lang w:val="ru-RU"/>
        </w:rPr>
      </w:pPr>
      <w:r w:rsidRPr="00750389">
        <w:rPr>
          <w:lang w:val="ru-RU"/>
        </w:rPr>
        <w:t>- Он сказал, что встретит вас у заднего входа в поместье.</w:t>
      </w:r>
    </w:p>
    <w:p w:rsidR="00750389" w:rsidRPr="00750389" w:rsidRDefault="00750389" w:rsidP="00750389">
      <w:pPr>
        <w:spacing w:line="276" w:lineRule="auto"/>
        <w:ind w:firstLine="567"/>
        <w:jc w:val="both"/>
        <w:rPr>
          <w:lang w:val="ru-RU"/>
        </w:rPr>
      </w:pPr>
      <w:r w:rsidRPr="00750389">
        <w:rPr>
          <w:lang w:val="ru-RU"/>
        </w:rPr>
        <w:t>Идеально.</w:t>
      </w:r>
    </w:p>
    <w:p w:rsidR="00D64290" w:rsidRDefault="00750389" w:rsidP="00750389">
      <w:pPr>
        <w:spacing w:line="276" w:lineRule="auto"/>
        <w:ind w:firstLine="567"/>
        <w:jc w:val="both"/>
        <w:rPr>
          <w:lang w:val="ru-RU"/>
        </w:rPr>
      </w:pPr>
      <w:r w:rsidRPr="00750389">
        <w:rPr>
          <w:lang w:val="ru-RU"/>
        </w:rPr>
        <w:t>- Спасибо. Желаю удачи.</w:t>
      </w:r>
    </w:p>
    <w:p w:rsidR="00D64290" w:rsidRDefault="00750389" w:rsidP="00750389">
      <w:pPr>
        <w:spacing w:line="276" w:lineRule="auto"/>
        <w:ind w:firstLine="567"/>
        <w:jc w:val="both"/>
        <w:rPr>
          <w:lang w:val="ru-RU"/>
        </w:rPr>
      </w:pPr>
      <w:r w:rsidRPr="00750389">
        <w:rPr>
          <w:lang w:val="ru-RU"/>
        </w:rPr>
        <w:t>- Вам тоже.</w:t>
      </w:r>
    </w:p>
    <w:p w:rsidR="00D64290" w:rsidRDefault="00750389" w:rsidP="00750389">
      <w:pPr>
        <w:spacing w:line="276" w:lineRule="auto"/>
        <w:ind w:firstLine="567"/>
        <w:jc w:val="both"/>
        <w:rPr>
          <w:lang w:val="ru-RU"/>
        </w:rPr>
      </w:pPr>
      <w:r w:rsidRPr="00750389">
        <w:rPr>
          <w:lang w:val="ru-RU"/>
        </w:rPr>
        <w:t>- Вперёд, - сказала я своей команде.</w:t>
      </w:r>
    </w:p>
    <w:p w:rsidR="00D64290" w:rsidRDefault="00750389" w:rsidP="00750389">
      <w:pPr>
        <w:spacing w:line="276" w:lineRule="auto"/>
        <w:ind w:firstLine="567"/>
        <w:jc w:val="both"/>
        <w:rPr>
          <w:lang w:val="ru-RU"/>
        </w:rPr>
      </w:pPr>
      <w:r w:rsidRPr="00750389">
        <w:rPr>
          <w:lang w:val="ru-RU"/>
        </w:rPr>
        <w:lastRenderedPageBreak/>
        <w:t>Мы направились на северо-восток, стараясь держаться подальше от леса и не попадаться на глаза никому из тех, кто находился рядом с домом или внутри него. Когда мы подошли ближе, неподалёку раздалось несколько отрывистых звуков. Я остановила команду.</w:t>
      </w:r>
    </w:p>
    <w:p w:rsidR="00D64290" w:rsidRDefault="00750389" w:rsidP="00750389">
      <w:pPr>
        <w:spacing w:line="276" w:lineRule="auto"/>
        <w:ind w:firstLine="567"/>
        <w:jc w:val="both"/>
        <w:rPr>
          <w:lang w:val="ru-RU"/>
        </w:rPr>
      </w:pPr>
      <w:r w:rsidRPr="00750389">
        <w:rPr>
          <w:lang w:val="ru-RU"/>
        </w:rPr>
        <w:t>- Выходи, Саул, - позвала я. - Ты хорош, но не настолько.</w:t>
      </w:r>
    </w:p>
    <w:p w:rsidR="00750389" w:rsidRPr="00750389" w:rsidRDefault="00750389" w:rsidP="00750389">
      <w:pPr>
        <w:spacing w:line="276" w:lineRule="auto"/>
        <w:ind w:firstLine="567"/>
        <w:jc w:val="both"/>
        <w:rPr>
          <w:lang w:val="ru-RU"/>
        </w:rPr>
      </w:pPr>
      <w:r w:rsidRPr="00750389">
        <w:rPr>
          <w:lang w:val="ru-RU"/>
        </w:rPr>
        <w:t>Он вышел из-за толстого ствола дерева.</w:t>
      </w:r>
    </w:p>
    <w:p w:rsidR="00D64290" w:rsidRDefault="00750389" w:rsidP="00750389">
      <w:pPr>
        <w:spacing w:line="276" w:lineRule="auto"/>
        <w:ind w:firstLine="567"/>
        <w:jc w:val="both"/>
        <w:rPr>
          <w:lang w:val="ru-RU"/>
        </w:rPr>
      </w:pPr>
      <w:r w:rsidRPr="00750389">
        <w:rPr>
          <w:lang w:val="ru-RU"/>
        </w:rPr>
        <w:t>- Я не хотел тебя пугать. - Саул был одет в камуфляжную форму. Со своими взъерошенными светлыми волосами и голубыми глазами, он был выглядел как старший брат Дризаны.</w:t>
      </w:r>
    </w:p>
    <w:p w:rsidR="00D64290" w:rsidRDefault="00750389" w:rsidP="00750389">
      <w:pPr>
        <w:spacing w:line="276" w:lineRule="auto"/>
        <w:ind w:firstLine="567"/>
        <w:jc w:val="both"/>
        <w:rPr>
          <w:lang w:val="ru-RU"/>
        </w:rPr>
      </w:pPr>
      <w:r w:rsidRPr="00750389">
        <w:rPr>
          <w:lang w:val="ru-RU"/>
        </w:rPr>
        <w:t>- Да, точно, - дразнил Одд.</w:t>
      </w:r>
    </w:p>
    <w:p w:rsidR="00750389" w:rsidRPr="00750389" w:rsidRDefault="00750389" w:rsidP="00750389">
      <w:pPr>
        <w:spacing w:line="276" w:lineRule="auto"/>
        <w:ind w:firstLine="567"/>
        <w:jc w:val="both"/>
        <w:rPr>
          <w:lang w:val="ru-RU"/>
        </w:rPr>
      </w:pPr>
      <w:r w:rsidRPr="00750389">
        <w:rPr>
          <w:lang w:val="ru-RU"/>
        </w:rPr>
        <w:t>Саул обвёл взглядом моих спутников.</w:t>
      </w:r>
    </w:p>
    <w:p w:rsidR="00D64290" w:rsidRDefault="00750389" w:rsidP="00750389">
      <w:pPr>
        <w:spacing w:line="276" w:lineRule="auto"/>
        <w:ind w:firstLine="567"/>
        <w:jc w:val="both"/>
        <w:rPr>
          <w:lang w:val="ru-RU"/>
        </w:rPr>
      </w:pPr>
      <w:r w:rsidRPr="00750389">
        <w:rPr>
          <w:lang w:val="ru-RU"/>
        </w:rPr>
        <w:t>- Приятно видеть столько знакомых лиц.</w:t>
      </w:r>
    </w:p>
    <w:p w:rsidR="00D64290" w:rsidRDefault="00750389" w:rsidP="00750389">
      <w:pPr>
        <w:spacing w:line="276" w:lineRule="auto"/>
        <w:ind w:firstLine="567"/>
        <w:jc w:val="both"/>
        <w:rPr>
          <w:lang w:val="ru-RU"/>
        </w:rPr>
      </w:pPr>
      <w:r w:rsidRPr="00750389">
        <w:rPr>
          <w:lang w:val="ru-RU"/>
        </w:rPr>
        <w:t>- И мы вернулись на знакомую территорию, - сказала я.</w:t>
      </w:r>
    </w:p>
    <w:p w:rsidR="00D64290" w:rsidRDefault="00750389" w:rsidP="00750389">
      <w:pPr>
        <w:spacing w:line="276" w:lineRule="auto"/>
        <w:ind w:firstLine="567"/>
        <w:jc w:val="both"/>
        <w:rPr>
          <w:lang w:val="ru-RU"/>
        </w:rPr>
      </w:pPr>
      <w:r w:rsidRPr="00750389">
        <w:rPr>
          <w:lang w:val="ru-RU"/>
        </w:rPr>
        <w:t>- По крайней мере, нас не поймали в ловушку мертвецы, - сказал Одд.</w:t>
      </w:r>
    </w:p>
    <w:p w:rsidR="00D64290" w:rsidRDefault="00750389" w:rsidP="00750389">
      <w:pPr>
        <w:spacing w:line="276" w:lineRule="auto"/>
        <w:ind w:firstLine="567"/>
        <w:jc w:val="both"/>
        <w:rPr>
          <w:lang w:val="ru-RU"/>
        </w:rPr>
      </w:pPr>
      <w:r w:rsidRPr="00750389">
        <w:rPr>
          <w:lang w:val="ru-RU"/>
        </w:rPr>
        <w:t>- Пока, - добавил Блоха, встретившись со мной взглядом впервые за эти дни.</w:t>
      </w:r>
    </w:p>
    <w:p w:rsidR="00750389" w:rsidRPr="00750389" w:rsidRDefault="00750389" w:rsidP="00750389">
      <w:pPr>
        <w:spacing w:line="276" w:lineRule="auto"/>
        <w:ind w:firstLine="567"/>
        <w:jc w:val="both"/>
        <w:rPr>
          <w:lang w:val="ru-RU"/>
        </w:rPr>
      </w:pPr>
      <w:r w:rsidRPr="00750389">
        <w:rPr>
          <w:lang w:val="ru-RU"/>
        </w:rPr>
        <w:t>Прекрасно. Мне нужно было немного поболтать с Блохой перед началом миссии. Сосредоточившись на насущном вопросе, я спросила Саула:</w:t>
      </w:r>
    </w:p>
    <w:p w:rsidR="00D64290" w:rsidRDefault="00750389" w:rsidP="00750389">
      <w:pPr>
        <w:spacing w:line="276" w:lineRule="auto"/>
        <w:ind w:firstLine="567"/>
        <w:jc w:val="both"/>
        <w:rPr>
          <w:lang w:val="ru-RU"/>
        </w:rPr>
      </w:pPr>
      <w:r w:rsidRPr="00750389">
        <w:rPr>
          <w:lang w:val="ru-RU"/>
        </w:rPr>
        <w:t>- Где остальные из твоего отряда?</w:t>
      </w:r>
    </w:p>
    <w:p w:rsidR="00D64290" w:rsidRDefault="00750389" w:rsidP="00750389">
      <w:pPr>
        <w:spacing w:line="276" w:lineRule="auto"/>
        <w:ind w:firstLine="567"/>
        <w:jc w:val="both"/>
        <w:rPr>
          <w:lang w:val="ru-RU"/>
        </w:rPr>
      </w:pPr>
      <w:r w:rsidRPr="00750389">
        <w:rPr>
          <w:lang w:val="ru-RU"/>
        </w:rPr>
        <w:t>- Немного севернее. Я думал, ты помнишь тот чёрный ход.</w:t>
      </w:r>
    </w:p>
    <w:p w:rsidR="00750389" w:rsidRPr="00750389" w:rsidRDefault="00750389" w:rsidP="00750389">
      <w:pPr>
        <w:spacing w:line="276" w:lineRule="auto"/>
        <w:ind w:firstLine="567"/>
        <w:jc w:val="both"/>
        <w:rPr>
          <w:lang w:val="ru-RU"/>
        </w:rPr>
      </w:pPr>
      <w:r w:rsidRPr="00750389">
        <w:rPr>
          <w:lang w:val="ru-RU"/>
        </w:rPr>
        <w:t>Трудно забыть. Я использовала его, чтобы сбежать от Тохона.</w:t>
      </w:r>
    </w:p>
    <w:p w:rsidR="00D64290" w:rsidRDefault="00750389" w:rsidP="00750389">
      <w:pPr>
        <w:spacing w:line="276" w:lineRule="auto"/>
        <w:ind w:firstLine="567"/>
        <w:jc w:val="both"/>
        <w:rPr>
          <w:lang w:val="ru-RU"/>
        </w:rPr>
      </w:pPr>
      <w:r w:rsidRPr="00750389">
        <w:rPr>
          <w:lang w:val="ru-RU"/>
        </w:rPr>
        <w:t>- Какая-нибудь активность?</w:t>
      </w:r>
    </w:p>
    <w:p w:rsidR="00D64290" w:rsidRDefault="00750389" w:rsidP="00750389">
      <w:pPr>
        <w:spacing w:line="276" w:lineRule="auto"/>
        <w:ind w:firstLine="567"/>
        <w:jc w:val="both"/>
        <w:rPr>
          <w:lang w:val="ru-RU"/>
        </w:rPr>
      </w:pPr>
      <w:r w:rsidRPr="00750389">
        <w:rPr>
          <w:lang w:val="ru-RU"/>
        </w:rPr>
        <w:t>- Нет. Весь день было тихо.</w:t>
      </w:r>
    </w:p>
    <w:p w:rsidR="00750389" w:rsidRPr="00750389" w:rsidRDefault="00750389" w:rsidP="00750389">
      <w:pPr>
        <w:spacing w:line="276" w:lineRule="auto"/>
        <w:ind w:firstLine="567"/>
        <w:jc w:val="both"/>
        <w:rPr>
          <w:lang w:val="ru-RU"/>
        </w:rPr>
      </w:pPr>
      <w:r w:rsidRPr="00750389">
        <w:rPr>
          <w:lang w:val="ru-RU"/>
        </w:rPr>
        <w:t>Я взглянула на темнеющее небо.</w:t>
      </w:r>
    </w:p>
    <w:p w:rsidR="00D64290" w:rsidRDefault="00750389" w:rsidP="00750389">
      <w:pPr>
        <w:spacing w:line="276" w:lineRule="auto"/>
        <w:ind w:firstLine="567"/>
        <w:jc w:val="both"/>
        <w:rPr>
          <w:lang w:val="ru-RU"/>
        </w:rPr>
      </w:pPr>
      <w:r w:rsidRPr="00750389">
        <w:rPr>
          <w:lang w:val="ru-RU"/>
        </w:rPr>
        <w:t>- Давайте обсудим план и займем позиции до наступления полной темноты.</w:t>
      </w:r>
    </w:p>
    <w:p w:rsidR="00D64290" w:rsidRDefault="00750389" w:rsidP="00750389">
      <w:pPr>
        <w:spacing w:line="276" w:lineRule="auto"/>
        <w:ind w:firstLine="567"/>
        <w:jc w:val="both"/>
        <w:rPr>
          <w:lang w:val="ru-RU"/>
        </w:rPr>
      </w:pPr>
      <w:r w:rsidRPr="00750389">
        <w:rPr>
          <w:lang w:val="ru-RU"/>
        </w:rPr>
        <w:t>- А что тут планировать? - спросил Одд. - Это простая миссия.</w:t>
      </w:r>
    </w:p>
    <w:p w:rsidR="00D64290" w:rsidRDefault="00750389" w:rsidP="00750389">
      <w:pPr>
        <w:spacing w:line="276" w:lineRule="auto"/>
        <w:ind w:firstLine="567"/>
        <w:jc w:val="both"/>
        <w:rPr>
          <w:lang w:val="ru-RU"/>
        </w:rPr>
      </w:pPr>
      <w:r w:rsidRPr="00750389">
        <w:rPr>
          <w:lang w:val="ru-RU"/>
        </w:rPr>
        <w:t>- Угу. А что произойдет, когда мы придем в бальный зал, и там никого не будет? - спросила я.</w:t>
      </w:r>
    </w:p>
    <w:p w:rsidR="00D64290" w:rsidRDefault="00750389" w:rsidP="00750389">
      <w:pPr>
        <w:spacing w:line="276" w:lineRule="auto"/>
        <w:ind w:firstLine="567"/>
        <w:jc w:val="both"/>
        <w:rPr>
          <w:lang w:val="ru-RU"/>
        </w:rPr>
      </w:pPr>
      <w:r w:rsidRPr="00750389">
        <w:rPr>
          <w:lang w:val="ru-RU"/>
        </w:rPr>
        <w:t>- Обыщем остальную часть дома.</w:t>
      </w:r>
    </w:p>
    <w:p w:rsidR="00D64290" w:rsidRDefault="00750389" w:rsidP="00750389">
      <w:pPr>
        <w:spacing w:line="276" w:lineRule="auto"/>
        <w:ind w:firstLine="567"/>
        <w:jc w:val="both"/>
        <w:rPr>
          <w:lang w:val="ru-RU"/>
        </w:rPr>
      </w:pPr>
      <w:r w:rsidRPr="00750389">
        <w:rPr>
          <w:lang w:val="ru-RU"/>
        </w:rPr>
        <w:t>- Все вместе? Или мы разделимся и будем искать в разных местах?</w:t>
      </w:r>
    </w:p>
    <w:p w:rsidR="00D64290" w:rsidRDefault="00750389" w:rsidP="00750389">
      <w:pPr>
        <w:spacing w:line="276" w:lineRule="auto"/>
        <w:ind w:firstLine="567"/>
        <w:jc w:val="both"/>
        <w:rPr>
          <w:lang w:val="ru-RU"/>
        </w:rPr>
      </w:pPr>
      <w:r w:rsidRPr="00750389">
        <w:rPr>
          <w:lang w:val="ru-RU"/>
        </w:rPr>
        <w:t>- Ох.</w:t>
      </w:r>
    </w:p>
    <w:p w:rsidR="00D64290" w:rsidRDefault="00750389" w:rsidP="00750389">
      <w:pPr>
        <w:spacing w:line="276" w:lineRule="auto"/>
        <w:ind w:firstLine="567"/>
        <w:jc w:val="both"/>
        <w:rPr>
          <w:lang w:val="ru-RU"/>
        </w:rPr>
      </w:pPr>
      <w:r w:rsidRPr="00750389">
        <w:rPr>
          <w:lang w:val="ru-RU"/>
        </w:rPr>
        <w:t>- А что, если на нас нападут? Мы останемся сражаться или отступим?</w:t>
      </w:r>
    </w:p>
    <w:p w:rsidR="00D64290" w:rsidRDefault="00750389" w:rsidP="00750389">
      <w:pPr>
        <w:spacing w:line="276" w:lineRule="auto"/>
        <w:ind w:firstLine="567"/>
        <w:jc w:val="both"/>
        <w:rPr>
          <w:lang w:val="ru-RU"/>
        </w:rPr>
      </w:pPr>
      <w:r w:rsidRPr="00750389">
        <w:rPr>
          <w:lang w:val="ru-RU"/>
        </w:rPr>
        <w:t>- Боже, Аври, ты говоришь скорее как генерал, а не как целитель, - Одд проворчал.</w:t>
      </w:r>
    </w:p>
    <w:p w:rsidR="00D64290" w:rsidRDefault="00750389" w:rsidP="00750389">
      <w:pPr>
        <w:spacing w:line="276" w:lineRule="auto"/>
        <w:ind w:firstLine="567"/>
        <w:jc w:val="both"/>
        <w:rPr>
          <w:lang w:val="ru-RU"/>
        </w:rPr>
      </w:pPr>
      <w:r w:rsidRPr="00750389">
        <w:rPr>
          <w:lang w:val="ru-RU"/>
        </w:rPr>
        <w:t>- Я была целительницей в бегах в течение трёх лет. Я на собственном горьком опыте убедилась, что нужно иметь множество запасных планов.</w:t>
      </w:r>
    </w:p>
    <w:p w:rsidR="00D64290" w:rsidRDefault="00750389" w:rsidP="00750389">
      <w:pPr>
        <w:spacing w:line="276" w:lineRule="auto"/>
        <w:ind w:firstLine="567"/>
        <w:jc w:val="both"/>
        <w:rPr>
          <w:lang w:val="ru-RU"/>
        </w:rPr>
      </w:pPr>
      <w:r w:rsidRPr="00750389">
        <w:rPr>
          <w:lang w:val="ru-RU"/>
        </w:rPr>
        <w:t>- Хорошо, ты своего добилась. Какие планы на случай непредвиденных обстоятельств? - спросил Одд.</w:t>
      </w:r>
    </w:p>
    <w:p w:rsidR="00D64290" w:rsidRDefault="00750389" w:rsidP="00750389">
      <w:pPr>
        <w:spacing w:line="276" w:lineRule="auto"/>
        <w:ind w:firstLine="567"/>
        <w:jc w:val="both"/>
        <w:rPr>
          <w:lang w:val="ru-RU"/>
        </w:rPr>
      </w:pPr>
      <w:r w:rsidRPr="00750389">
        <w:rPr>
          <w:lang w:val="ru-RU"/>
        </w:rPr>
        <w:t>Я рассказала ему. Некоторые из них ему не понравились, но, поскольку я была главной, он ничего не мог с этим поделать. Как только команда всё поняла, они разошлись по своим местам, ожидая сигнала. Я отвела Блоху в сторону, прежде чем он присоединился к обезьянам.</w:t>
      </w:r>
    </w:p>
    <w:p w:rsidR="00D64290" w:rsidRDefault="00750389" w:rsidP="00750389">
      <w:pPr>
        <w:spacing w:line="276" w:lineRule="auto"/>
        <w:ind w:firstLine="567"/>
        <w:jc w:val="both"/>
        <w:rPr>
          <w:lang w:val="ru-RU"/>
        </w:rPr>
      </w:pPr>
      <w:r w:rsidRPr="00750389">
        <w:rPr>
          <w:lang w:val="ru-RU"/>
        </w:rPr>
        <w:t>Он стряхнул мою руку и уставился в землю.</w:t>
      </w:r>
    </w:p>
    <w:p w:rsidR="00D64290" w:rsidRDefault="00750389" w:rsidP="00750389">
      <w:pPr>
        <w:spacing w:line="276" w:lineRule="auto"/>
        <w:ind w:firstLine="567"/>
        <w:jc w:val="both"/>
        <w:rPr>
          <w:lang w:val="ru-RU"/>
        </w:rPr>
      </w:pPr>
      <w:r w:rsidRPr="00750389">
        <w:rPr>
          <w:lang w:val="ru-RU"/>
        </w:rPr>
        <w:t>- Блоха, нам нужно поговорить.</w:t>
      </w:r>
    </w:p>
    <w:p w:rsidR="00D64290" w:rsidRDefault="00750389" w:rsidP="00750389">
      <w:pPr>
        <w:spacing w:line="276" w:lineRule="auto"/>
        <w:ind w:firstLine="567"/>
        <w:jc w:val="both"/>
        <w:rPr>
          <w:lang w:val="ru-RU"/>
        </w:rPr>
      </w:pPr>
      <w:r w:rsidRPr="00750389">
        <w:rPr>
          <w:lang w:val="ru-RU"/>
        </w:rPr>
        <w:t>Он не ответил, но и не отвернулся.</w:t>
      </w:r>
    </w:p>
    <w:p w:rsidR="00D64290" w:rsidRDefault="00750389" w:rsidP="00750389">
      <w:pPr>
        <w:spacing w:line="276" w:lineRule="auto"/>
        <w:ind w:firstLine="567"/>
        <w:jc w:val="both"/>
        <w:rPr>
          <w:lang w:val="ru-RU"/>
        </w:rPr>
      </w:pPr>
      <w:r w:rsidRPr="00750389">
        <w:rPr>
          <w:lang w:val="ru-RU"/>
        </w:rPr>
        <w:t>- Тебе понадобится моя энергия, чтобы разрушить стазис, в котором заключены Эстрид и остальные.</w:t>
      </w:r>
    </w:p>
    <w:p w:rsidR="00750389" w:rsidRPr="00750389" w:rsidRDefault="00750389" w:rsidP="00750389">
      <w:pPr>
        <w:spacing w:line="276" w:lineRule="auto"/>
        <w:ind w:firstLine="567"/>
        <w:jc w:val="both"/>
        <w:rPr>
          <w:lang w:val="ru-RU"/>
        </w:rPr>
      </w:pPr>
      <w:r w:rsidRPr="00750389">
        <w:rPr>
          <w:lang w:val="ru-RU"/>
        </w:rPr>
        <w:t>Он пристально посмотрел на меня.</w:t>
      </w:r>
    </w:p>
    <w:p w:rsidR="00D64290" w:rsidRDefault="00750389" w:rsidP="00750389">
      <w:pPr>
        <w:spacing w:line="276" w:lineRule="auto"/>
        <w:ind w:firstLine="567"/>
        <w:jc w:val="both"/>
        <w:rPr>
          <w:lang w:val="ru-RU"/>
        </w:rPr>
      </w:pPr>
      <w:r w:rsidRPr="00750389">
        <w:rPr>
          <w:lang w:val="ru-RU"/>
        </w:rPr>
        <w:lastRenderedPageBreak/>
        <w:t>- Что, если я не захочу их освобождать? Меня никто не спрашивал.</w:t>
      </w:r>
    </w:p>
    <w:p w:rsidR="00D64290" w:rsidRDefault="00750389" w:rsidP="00750389">
      <w:pPr>
        <w:spacing w:line="276" w:lineRule="auto"/>
        <w:ind w:firstLine="567"/>
        <w:jc w:val="both"/>
        <w:rPr>
          <w:lang w:val="ru-RU"/>
        </w:rPr>
      </w:pPr>
      <w:r w:rsidRPr="00750389">
        <w:rPr>
          <w:lang w:val="ru-RU"/>
        </w:rPr>
        <w:t>- Разве вы с Райном не обсудили...</w:t>
      </w:r>
    </w:p>
    <w:p w:rsidR="00D64290" w:rsidRDefault="00750389" w:rsidP="00750389">
      <w:pPr>
        <w:spacing w:line="276" w:lineRule="auto"/>
        <w:ind w:firstLine="567"/>
        <w:jc w:val="both"/>
        <w:rPr>
          <w:lang w:val="ru-RU"/>
        </w:rPr>
      </w:pPr>
      <w:r w:rsidRPr="00750389">
        <w:rPr>
          <w:lang w:val="ru-RU"/>
        </w:rPr>
        <w:t>- Нет, он просто предположил, что я сделаю это.</w:t>
      </w:r>
    </w:p>
    <w:p w:rsidR="00D64290" w:rsidRDefault="00750389" w:rsidP="00750389">
      <w:pPr>
        <w:spacing w:line="276" w:lineRule="auto"/>
        <w:ind w:firstLine="567"/>
        <w:jc w:val="both"/>
        <w:rPr>
          <w:lang w:val="ru-RU"/>
        </w:rPr>
      </w:pPr>
      <w:r w:rsidRPr="00750389">
        <w:rPr>
          <w:lang w:val="ru-RU"/>
        </w:rPr>
        <w:t>- Тогда почему ты раньше ничего не сказал?</w:t>
      </w:r>
    </w:p>
    <w:p w:rsidR="00D64290" w:rsidRDefault="00750389" w:rsidP="00750389">
      <w:pPr>
        <w:spacing w:line="276" w:lineRule="auto"/>
        <w:ind w:firstLine="567"/>
        <w:jc w:val="both"/>
        <w:rPr>
          <w:lang w:val="ru-RU"/>
        </w:rPr>
      </w:pPr>
      <w:r w:rsidRPr="00750389">
        <w:rPr>
          <w:lang w:val="ru-RU"/>
        </w:rPr>
        <w:t>- Потому что я собирался это сделать. Это важно. Но просто... я не хочу использовать свои силы. Посмотри, что ты сделала с Юри своими. Это ужасно. Я ненавижу магию.</w:t>
      </w:r>
    </w:p>
    <w:p w:rsidR="00750389" w:rsidRPr="00750389" w:rsidRDefault="00750389" w:rsidP="00750389">
      <w:pPr>
        <w:spacing w:line="276" w:lineRule="auto"/>
        <w:ind w:firstLine="567"/>
        <w:jc w:val="both"/>
        <w:rPr>
          <w:lang w:val="ru-RU"/>
        </w:rPr>
      </w:pPr>
      <w:r w:rsidRPr="00750389">
        <w:rPr>
          <w:lang w:val="ru-RU"/>
        </w:rPr>
        <w:t>Блоха выбрал неподходящее время.</w:t>
      </w:r>
    </w:p>
    <w:p w:rsidR="00D64290" w:rsidRDefault="00750389" w:rsidP="00750389">
      <w:pPr>
        <w:spacing w:line="276" w:lineRule="auto"/>
        <w:ind w:firstLine="567"/>
        <w:jc w:val="both"/>
        <w:rPr>
          <w:lang w:val="ru-RU"/>
        </w:rPr>
      </w:pPr>
      <w:r w:rsidRPr="00750389">
        <w:rPr>
          <w:lang w:val="ru-RU"/>
        </w:rPr>
        <w:t>- Я понимаю. Я тоже сейчас это ненавижу. Но давай просто выполним это задание и всё обсудим, хорошо?</w:t>
      </w:r>
    </w:p>
    <w:p w:rsidR="00D64290" w:rsidRDefault="00750389" w:rsidP="00750389">
      <w:pPr>
        <w:spacing w:line="276" w:lineRule="auto"/>
        <w:ind w:firstLine="567"/>
        <w:jc w:val="both"/>
        <w:rPr>
          <w:lang w:val="ru-RU"/>
        </w:rPr>
      </w:pPr>
      <w:r w:rsidRPr="00750389">
        <w:rPr>
          <w:lang w:val="ru-RU"/>
        </w:rPr>
        <w:t>- Нам нечего будет обсуждать. Как только это задание будет выполнено, я больше не буду использовать магию.</w:t>
      </w:r>
    </w:p>
    <w:p w:rsidR="00D64290" w:rsidRDefault="00750389" w:rsidP="00750389">
      <w:pPr>
        <w:spacing w:line="276" w:lineRule="auto"/>
        <w:ind w:firstLine="567"/>
        <w:jc w:val="both"/>
        <w:rPr>
          <w:lang w:val="ru-RU"/>
        </w:rPr>
      </w:pPr>
      <w:r w:rsidRPr="00750389">
        <w:rPr>
          <w:lang w:val="ru-RU"/>
        </w:rPr>
        <w:t>- Это твой выбор, Блоха. Будем надеяться, что Зепп солгал, когда утверждал, что погрузил Белена в магический стазис.</w:t>
      </w:r>
    </w:p>
    <w:p w:rsidR="00D64290" w:rsidRDefault="00750389" w:rsidP="00750389">
      <w:pPr>
        <w:spacing w:line="276" w:lineRule="auto"/>
        <w:ind w:firstLine="567"/>
        <w:jc w:val="both"/>
        <w:rPr>
          <w:lang w:val="ru-RU"/>
        </w:rPr>
      </w:pPr>
      <w:r w:rsidRPr="00750389">
        <w:rPr>
          <w:lang w:val="ru-RU"/>
        </w:rPr>
        <w:t>- Я бы разбудил Белена.</w:t>
      </w:r>
    </w:p>
    <w:p w:rsidR="00D64290" w:rsidRDefault="00750389" w:rsidP="00750389">
      <w:pPr>
        <w:spacing w:line="276" w:lineRule="auto"/>
        <w:ind w:firstLine="567"/>
        <w:jc w:val="both"/>
        <w:rPr>
          <w:lang w:val="ru-RU"/>
        </w:rPr>
      </w:pPr>
      <w:r w:rsidRPr="00750389">
        <w:rPr>
          <w:lang w:val="ru-RU"/>
        </w:rPr>
        <w:t>- Почему?</w:t>
      </w:r>
    </w:p>
    <w:p w:rsidR="00D64290" w:rsidRDefault="00750389" w:rsidP="00750389">
      <w:pPr>
        <w:spacing w:line="276" w:lineRule="auto"/>
        <w:ind w:firstLine="567"/>
        <w:jc w:val="both"/>
        <w:rPr>
          <w:lang w:val="ru-RU"/>
        </w:rPr>
      </w:pPr>
      <w:r w:rsidRPr="00750389">
        <w:rPr>
          <w:lang w:val="ru-RU"/>
        </w:rPr>
        <w:t>- Он мой друг.</w:t>
      </w:r>
    </w:p>
    <w:p w:rsidR="00D64290" w:rsidRDefault="00750389" w:rsidP="00750389">
      <w:pPr>
        <w:spacing w:line="276" w:lineRule="auto"/>
        <w:ind w:firstLine="567"/>
        <w:jc w:val="both"/>
        <w:rPr>
          <w:lang w:val="ru-RU"/>
        </w:rPr>
      </w:pPr>
      <w:r w:rsidRPr="00750389">
        <w:rPr>
          <w:lang w:val="ru-RU"/>
        </w:rPr>
        <w:t>- Ах, так ты поможешь своим друзьям, но не незнакомцам, которые тоже нуждаются в тебе?</w:t>
      </w:r>
    </w:p>
    <w:p w:rsidR="00D64290" w:rsidRDefault="00750389" w:rsidP="00750389">
      <w:pPr>
        <w:spacing w:line="276" w:lineRule="auto"/>
        <w:ind w:firstLine="567"/>
        <w:jc w:val="both"/>
        <w:rPr>
          <w:lang w:val="ru-RU"/>
        </w:rPr>
      </w:pPr>
      <w:r w:rsidRPr="00750389">
        <w:rPr>
          <w:lang w:val="ru-RU"/>
        </w:rPr>
        <w:t>- Да, - сказал Блоха агрессивным тоном.</w:t>
      </w:r>
    </w:p>
    <w:p w:rsidR="00D64290" w:rsidRDefault="00750389" w:rsidP="00750389">
      <w:pPr>
        <w:spacing w:line="276" w:lineRule="auto"/>
        <w:ind w:firstLine="567"/>
        <w:jc w:val="both"/>
        <w:rPr>
          <w:lang w:val="ru-RU"/>
        </w:rPr>
      </w:pPr>
      <w:r w:rsidRPr="00750389">
        <w:rPr>
          <w:lang w:val="ru-RU"/>
        </w:rPr>
        <w:t>- Хмм. Может быть я должна делать тоже самое. У меня тогда бы было больше энергии и не так много шрамов. За исключением...</w:t>
      </w:r>
    </w:p>
    <w:p w:rsidR="00D64290" w:rsidRDefault="00750389" w:rsidP="00750389">
      <w:pPr>
        <w:spacing w:line="276" w:lineRule="auto"/>
        <w:ind w:firstLine="567"/>
        <w:jc w:val="both"/>
        <w:rPr>
          <w:lang w:val="ru-RU"/>
        </w:rPr>
      </w:pPr>
      <w:r w:rsidRPr="00750389">
        <w:rPr>
          <w:lang w:val="ru-RU"/>
        </w:rPr>
        <w:t>Блоха отказался заглатывать наживку. Его выражение лица оставалось хмурым.</w:t>
      </w:r>
    </w:p>
    <w:p w:rsidR="00D64290" w:rsidRDefault="00750389" w:rsidP="00750389">
      <w:pPr>
        <w:spacing w:line="276" w:lineRule="auto"/>
        <w:ind w:firstLine="567"/>
        <w:jc w:val="both"/>
        <w:rPr>
          <w:lang w:val="ru-RU"/>
        </w:rPr>
      </w:pPr>
      <w:r w:rsidRPr="00750389">
        <w:rPr>
          <w:lang w:val="ru-RU"/>
        </w:rPr>
        <w:t>- За исключением того, что Папа Медведь был бы во мне разочарован, и мне было бы трудно спать по ночам, так что, думаю, мне придётся помогать всем, - я пожала плечами. - В любом случае, для этой миссии тебе понадобится, чтобы я поделилась с тобой энергией. Ты сможешь?</w:t>
      </w:r>
    </w:p>
    <w:p w:rsidR="00D64290" w:rsidRDefault="00750389" w:rsidP="00750389">
      <w:pPr>
        <w:spacing w:line="276" w:lineRule="auto"/>
        <w:ind w:firstLine="567"/>
        <w:jc w:val="both"/>
        <w:rPr>
          <w:lang w:val="ru-RU"/>
        </w:rPr>
      </w:pPr>
      <w:r w:rsidRPr="00750389">
        <w:rPr>
          <w:lang w:val="ru-RU"/>
        </w:rPr>
        <w:t>- Да. Это всё?</w:t>
      </w:r>
    </w:p>
    <w:p w:rsidR="00D64290" w:rsidRDefault="00750389" w:rsidP="00750389">
      <w:pPr>
        <w:spacing w:line="276" w:lineRule="auto"/>
        <w:ind w:firstLine="567"/>
        <w:jc w:val="both"/>
        <w:rPr>
          <w:lang w:val="ru-RU"/>
        </w:rPr>
      </w:pPr>
      <w:r w:rsidRPr="00750389">
        <w:rPr>
          <w:lang w:val="ru-RU"/>
        </w:rPr>
        <w:t>Я изучала Блоху, надеясь, что это новое отношение - просто его способ справиться со своей магией. В конце концов, он примет это. Если только моя ошибка с Юри не отпугнула его от использования магии навсегда. Ещё одно последствие моих действий.</w:t>
      </w:r>
    </w:p>
    <w:p w:rsidR="00D64290" w:rsidRDefault="00750389" w:rsidP="00750389">
      <w:pPr>
        <w:spacing w:line="276" w:lineRule="auto"/>
        <w:ind w:firstLine="567"/>
        <w:jc w:val="both"/>
        <w:rPr>
          <w:lang w:val="ru-RU"/>
        </w:rPr>
      </w:pPr>
      <w:r w:rsidRPr="00750389">
        <w:rPr>
          <w:lang w:val="ru-RU"/>
        </w:rPr>
        <w:t>- Да, мы закончили. Пока, - сказала я.</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Забравшись на низкую ветку клёна, я разглядывала тёмный особняк. Ни в одной из комнат, выходящих окнами в нашу сторону, не горели фонари. Хороший знак. В холодном воздухе разносились взрывы хохота, доносившиеся из солдатского лагеря. До нас доносились и другие звуки, но ни один из них не означал неприятностей. Лунный свет отбрасывал тени на землю. При освещении на три четверти он давал слишком много света, чтобы я могла чувствовать себя комфортно.</w:t>
      </w:r>
    </w:p>
    <w:p w:rsidR="00D64290" w:rsidRDefault="00750389" w:rsidP="00750389">
      <w:pPr>
        <w:spacing w:line="276" w:lineRule="auto"/>
        <w:ind w:firstLine="567"/>
        <w:jc w:val="both"/>
        <w:rPr>
          <w:lang w:val="ru-RU"/>
        </w:rPr>
      </w:pPr>
      <w:r w:rsidRPr="00750389">
        <w:rPr>
          <w:lang w:val="ru-RU"/>
        </w:rPr>
        <w:t>Я провела пальцем по коре ветки. Под моим прикосновением магия не шелохнулась. Меня наполнила печаль. Как долго мне ещё ждать и надеяться? Неужели я стану злой и ожесточённой, когда пройдут годы, а о Керрике не будет никаких вестей? Или я отгорожусь от эмоций? На самом деле, последнее звучало привлекательно. Ни горя, ни вины, ни страха, ни забот. С тех пор, как шесть лет назад началась чума, я не жила без, по крайней мере одной, из них. Конечно, стена преграждала путь радости, счастью и любви. В любом случае, не то чтобы сейчас происходило что-то подобное. И будущее... представлялось мне мрачным.</w:t>
      </w:r>
    </w:p>
    <w:p w:rsidR="00D64290" w:rsidRDefault="00750389" w:rsidP="00750389">
      <w:pPr>
        <w:spacing w:line="276" w:lineRule="auto"/>
        <w:ind w:firstLine="567"/>
        <w:jc w:val="both"/>
        <w:rPr>
          <w:lang w:val="ru-RU"/>
        </w:rPr>
      </w:pPr>
      <w:r w:rsidRPr="00750389">
        <w:rPr>
          <w:lang w:val="ru-RU"/>
        </w:rPr>
        <w:lastRenderedPageBreak/>
        <w:t>Крик встряхнул меня от гнетущих мыслей. Последовали новые крики и скрежет металла. Лязг, ругань и глухие удары означали, что другая команда привлекла в бой врага.</w:t>
      </w:r>
    </w:p>
    <w:p w:rsidR="00D64290" w:rsidRDefault="00750389" w:rsidP="00750389">
      <w:pPr>
        <w:spacing w:line="276" w:lineRule="auto"/>
        <w:ind w:firstLine="567"/>
        <w:jc w:val="both"/>
        <w:rPr>
          <w:lang w:val="ru-RU"/>
        </w:rPr>
      </w:pPr>
      <w:r w:rsidRPr="00750389">
        <w:rPr>
          <w:lang w:val="ru-RU"/>
        </w:rPr>
        <w:t>Мы подождали ещё немного, прежде чем моя маленькая команда бросилась через открытую лужайку. Я добежала до двери первой. Закрыта. Лорен вытащил свои отмычки, в то время как Квейн и Блоха прикрывали наши спины.</w:t>
      </w:r>
    </w:p>
    <w:p w:rsidR="00D64290" w:rsidRDefault="00750389" w:rsidP="00750389">
      <w:pPr>
        <w:spacing w:line="276" w:lineRule="auto"/>
        <w:ind w:firstLine="567"/>
        <w:jc w:val="both"/>
        <w:rPr>
          <w:lang w:val="ru-RU"/>
        </w:rPr>
      </w:pPr>
      <w:r w:rsidRPr="00750389">
        <w:rPr>
          <w:lang w:val="ru-RU"/>
        </w:rPr>
        <w:t>- Чёрт, здесь семь булавок, - пробормотал Лорен.</w:t>
      </w:r>
    </w:p>
    <w:p w:rsidR="00D64290" w:rsidRDefault="00750389" w:rsidP="00750389">
      <w:pPr>
        <w:spacing w:line="276" w:lineRule="auto"/>
        <w:ind w:firstLine="567"/>
        <w:jc w:val="both"/>
        <w:rPr>
          <w:lang w:val="ru-RU"/>
        </w:rPr>
      </w:pPr>
      <w:r w:rsidRPr="00750389">
        <w:rPr>
          <w:lang w:val="ru-RU"/>
        </w:rPr>
        <w:t>- Тебе нужен фонарик Квейна? - спросила я.</w:t>
      </w:r>
    </w:p>
    <w:p w:rsidR="00D64290" w:rsidRDefault="00750389" w:rsidP="00750389">
      <w:pPr>
        <w:spacing w:line="276" w:lineRule="auto"/>
        <w:ind w:firstLine="567"/>
        <w:jc w:val="both"/>
        <w:rPr>
          <w:lang w:val="ru-RU"/>
        </w:rPr>
      </w:pPr>
      <w:r w:rsidRPr="00750389">
        <w:rPr>
          <w:lang w:val="ru-RU"/>
        </w:rPr>
        <w:t>- Нет. Просто почти... Вот, - замок повернулся. Лорен толкнул дверь и, проверив, нет ли охраны, жестом показал, что всё чисто.</w:t>
      </w:r>
    </w:p>
    <w:p w:rsidR="00D64290" w:rsidRDefault="00750389" w:rsidP="00750389">
      <w:pPr>
        <w:spacing w:line="276" w:lineRule="auto"/>
        <w:ind w:firstLine="567"/>
        <w:jc w:val="both"/>
        <w:rPr>
          <w:lang w:val="ru-RU"/>
        </w:rPr>
      </w:pPr>
      <w:r w:rsidRPr="00750389">
        <w:rPr>
          <w:lang w:val="ru-RU"/>
        </w:rPr>
        <w:t>Как только мы оказались внутри, Одд и его отряд направились к особняку, а затем люди Саула последовали за нами в составе третьей волны. С этого момента мы общались жестами. Саул и его отряд должны были охранять наш выход, пока мы проникли в дом. Отряд Одда остался со мной, обезьянками и Блохой. Мы направились в бальный зал на втором этаже.</w:t>
      </w:r>
    </w:p>
    <w:p w:rsidR="00D64290" w:rsidRDefault="00750389" w:rsidP="00750389">
      <w:pPr>
        <w:spacing w:line="276" w:lineRule="auto"/>
        <w:ind w:firstLine="567"/>
        <w:jc w:val="both"/>
        <w:rPr>
          <w:lang w:val="ru-RU"/>
        </w:rPr>
      </w:pPr>
      <w:r w:rsidRPr="00750389">
        <w:rPr>
          <w:lang w:val="ru-RU"/>
        </w:rPr>
        <w:t>Я поднялась с ними по чёрной лестнице. Приоткрыв дверь, я прислушалась. Ни один звук не отражался эхом от выложенного мраморной плиткой пола. Мы проскользнули в коридор. Никто не зажёг подсвечников. Щели под дверями были темны. Помещение казалось пустынным. И пахло пылью.</w:t>
      </w:r>
    </w:p>
    <w:p w:rsidR="00D64290" w:rsidRDefault="00750389" w:rsidP="00750389">
      <w:pPr>
        <w:spacing w:line="276" w:lineRule="auto"/>
        <w:ind w:firstLine="567"/>
        <w:jc w:val="both"/>
        <w:rPr>
          <w:lang w:val="ru-RU"/>
        </w:rPr>
      </w:pPr>
      <w:r w:rsidRPr="00750389">
        <w:rPr>
          <w:lang w:val="ru-RU"/>
        </w:rPr>
        <w:t>Мы без проблем добрались до бального зала. Большие двойные стеклянные двери были закрыты, но не заперты. Лунный свет проникал в бальный зал через высокие окна, похожие на белые прозрачные занавески. На полу лежали неподвижные тела.</w:t>
      </w:r>
    </w:p>
    <w:p w:rsidR="00D64290" w:rsidRDefault="00750389" w:rsidP="00750389">
      <w:pPr>
        <w:spacing w:line="276" w:lineRule="auto"/>
        <w:ind w:firstLine="567"/>
        <w:jc w:val="both"/>
        <w:rPr>
          <w:lang w:val="ru-RU"/>
        </w:rPr>
      </w:pPr>
      <w:r w:rsidRPr="00750389">
        <w:rPr>
          <w:lang w:val="ru-RU"/>
        </w:rPr>
        <w:t>Отряд Одда выдвинулся первым на случай засады. Он открыл двери и распахнул их настежь, прежде чем они ворвались внутрь. Они проверили остальные двери, прежде чем подать сигнал, что все чисто.</w:t>
      </w:r>
    </w:p>
    <w:p w:rsidR="00D64290" w:rsidRDefault="00750389" w:rsidP="00750389">
      <w:pPr>
        <w:spacing w:line="276" w:lineRule="auto"/>
        <w:ind w:firstLine="567"/>
        <w:jc w:val="both"/>
        <w:rPr>
          <w:lang w:val="ru-RU"/>
        </w:rPr>
      </w:pPr>
      <w:r w:rsidRPr="00750389">
        <w:rPr>
          <w:lang w:val="ru-RU"/>
        </w:rPr>
        <w:t>На полу в беспорядке лежали женщины в платьях и мужчины в вечерних костюмах. С потолка свисали большие хрустальные люстры, но в остальном помещение было пустым.</w:t>
      </w:r>
    </w:p>
    <w:p w:rsidR="00D64290" w:rsidRDefault="00750389" w:rsidP="00750389">
      <w:pPr>
        <w:spacing w:line="276" w:lineRule="auto"/>
        <w:ind w:firstLine="567"/>
        <w:jc w:val="both"/>
        <w:rPr>
          <w:lang w:val="ru-RU"/>
        </w:rPr>
      </w:pPr>
      <w:r w:rsidRPr="00750389">
        <w:rPr>
          <w:lang w:val="ru-RU"/>
        </w:rPr>
        <w:t>Обезьяны и Блоха рассыпались веером, чтобы проверить жертв и найти Эстрид. Высшая Жрица была одета в красное шелковое платье с золотой парчой, когда давала клятву верности Тохону, прежде чем Зепп заключил её и персонал в магический стазис. Блоха должен спасти её первой.</w:t>
      </w:r>
    </w:p>
    <w:p w:rsidR="00D64290" w:rsidRDefault="00750389" w:rsidP="00750389">
      <w:pPr>
        <w:spacing w:line="276" w:lineRule="auto"/>
        <w:ind w:firstLine="567"/>
        <w:jc w:val="both"/>
        <w:rPr>
          <w:lang w:val="ru-RU"/>
        </w:rPr>
      </w:pPr>
      <w:r w:rsidRPr="00750389">
        <w:rPr>
          <w:lang w:val="ru-RU"/>
        </w:rPr>
        <w:t>Одд поднял руку, подзывая меня. Он стоял рядом с женщиной в красном.</w:t>
      </w:r>
    </w:p>
    <w:p w:rsidR="00D64290" w:rsidRDefault="00750389" w:rsidP="00750389">
      <w:pPr>
        <w:spacing w:line="276" w:lineRule="auto"/>
        <w:ind w:firstLine="567"/>
        <w:jc w:val="both"/>
        <w:rPr>
          <w:lang w:val="ru-RU"/>
        </w:rPr>
      </w:pPr>
      <w:r w:rsidRPr="00750389">
        <w:rPr>
          <w:lang w:val="ru-RU"/>
        </w:rPr>
        <w:t>Эстрид? Я подошла ближе.</w:t>
      </w:r>
    </w:p>
    <w:p w:rsidR="00750389" w:rsidRDefault="00750389" w:rsidP="00750389">
      <w:pPr>
        <w:spacing w:line="276" w:lineRule="auto"/>
        <w:ind w:firstLine="567"/>
        <w:jc w:val="both"/>
        <w:rPr>
          <w:lang w:val="ru-RU"/>
        </w:rPr>
      </w:pPr>
      <w:r w:rsidRPr="00750389">
        <w:rPr>
          <w:lang w:val="ru-RU"/>
        </w:rPr>
        <w:t>Распростёртые тела всклочили на ноги.</w:t>
      </w:r>
    </w:p>
    <w:p w:rsidR="00750389" w:rsidRDefault="00750389" w:rsidP="00750389">
      <w:pPr>
        <w:rPr>
          <w:lang w:val="ru-RU"/>
        </w:rPr>
      </w:pPr>
      <w:r>
        <w:rPr>
          <w:lang w:val="ru-RU"/>
        </w:rPr>
        <w:br w:type="page"/>
      </w:r>
    </w:p>
    <w:p w:rsidR="00750389" w:rsidRDefault="00750389" w:rsidP="00750389">
      <w:pPr>
        <w:pStyle w:val="3"/>
        <w:rPr>
          <w:lang w:val="ru-RU"/>
        </w:rPr>
      </w:pPr>
      <w:bookmarkStart w:id="13" w:name="_Toc199687166"/>
      <w:r w:rsidRPr="00750389">
        <w:rPr>
          <w:lang w:val="ru-RU"/>
        </w:rPr>
        <w:lastRenderedPageBreak/>
        <w:t>Керрик</w:t>
      </w:r>
      <w:bookmarkEnd w:id="13"/>
    </w:p>
    <w:p w:rsidR="00D64290" w:rsidRDefault="00750389" w:rsidP="00750389">
      <w:pPr>
        <w:spacing w:line="276" w:lineRule="auto"/>
        <w:ind w:firstLine="567"/>
        <w:jc w:val="both"/>
        <w:rPr>
          <w:lang w:val="ru-RU"/>
        </w:rPr>
      </w:pPr>
      <w:r w:rsidRPr="00750389">
        <w:rPr>
          <w:lang w:val="ru-RU"/>
        </w:rPr>
        <w:t>Даже замаскированный лесной магией Керрика, Харпер всё ещё оставался большой, шумной лошадью. Хотя они передвигались в два раза быстрее, чем если бы Керрик передвигался пешком, они привлекали слишком много внимания. Несколько патрулей уже выследили его, и скоро он будет слишком близко от Забина, чтобы ехать верхом.</w:t>
      </w:r>
    </w:p>
    <w:p w:rsidR="00D64290" w:rsidRDefault="00750389" w:rsidP="00750389">
      <w:pPr>
        <w:spacing w:line="276" w:lineRule="auto"/>
        <w:ind w:firstLine="567"/>
        <w:jc w:val="both"/>
        <w:rPr>
          <w:lang w:val="ru-RU"/>
        </w:rPr>
      </w:pPr>
      <w:r w:rsidRPr="00750389">
        <w:rPr>
          <w:lang w:val="ru-RU"/>
        </w:rPr>
        <w:t>Он продолжал ехать верхом сколько мог, отпустив Харпер поздно вечером на второй день. К сожалению, он всё ещё должен был преодолеть пять миль, и мог опоздать на встречу на несколько часов. Керрик надеялся, что они планировали атаковать ночью или завтра утром, когда он направится на юг. До тех пор, пока он в какой-то момент не догонит Аври, он не будет счастлив.</w:t>
      </w:r>
    </w:p>
    <w:p w:rsidR="00D64290" w:rsidRDefault="00750389" w:rsidP="00750389">
      <w:pPr>
        <w:spacing w:line="276" w:lineRule="auto"/>
        <w:ind w:firstLine="567"/>
        <w:jc w:val="both"/>
        <w:rPr>
          <w:lang w:val="ru-RU"/>
        </w:rPr>
      </w:pPr>
      <w:r w:rsidRPr="00750389">
        <w:rPr>
          <w:lang w:val="ru-RU"/>
        </w:rPr>
        <w:t>Уклонение от вражеских патрулей замедлило темп. И их количество росло по мере приближения к городу. Он остановился, чтобы передохнуть и подумать. Райн сказал, что Селина разместила большую часть своих сил в Выже для того, чтобы заманить его в Забин и атаковать с фланга. Неужели его разведчики недооценили, сколько солдат там находилось?</w:t>
      </w:r>
    </w:p>
    <w:p w:rsidR="00D64290" w:rsidRDefault="00750389" w:rsidP="00750389">
      <w:pPr>
        <w:spacing w:line="276" w:lineRule="auto"/>
        <w:ind w:firstLine="567"/>
        <w:jc w:val="both"/>
        <w:rPr>
          <w:lang w:val="ru-RU"/>
        </w:rPr>
      </w:pPr>
      <w:r w:rsidRPr="00750389">
        <w:rPr>
          <w:lang w:val="ru-RU"/>
        </w:rPr>
        <w:t>Благодаря своим новым и улучшенным чувствам, он чувствовал движение всех отрядов по лесу. Очень много, чтобы справиться с маленькими силами Райна. Каким-то образом Селине удалось обмануть разведчика. Или же разведчик был одним из шпионов Селины. Он находился слишком далеко, чтобы почувствовать, ждут ли какие-нибудь отряды из войск Селины к югу от Забина.</w:t>
      </w:r>
    </w:p>
    <w:p w:rsidR="00D64290" w:rsidRDefault="00750389" w:rsidP="00750389">
      <w:pPr>
        <w:spacing w:line="276" w:lineRule="auto"/>
        <w:ind w:firstLine="567"/>
        <w:jc w:val="both"/>
        <w:rPr>
          <w:lang w:val="ru-RU"/>
        </w:rPr>
      </w:pPr>
      <w:r w:rsidRPr="00750389">
        <w:rPr>
          <w:lang w:val="ru-RU"/>
        </w:rPr>
        <w:t>Высказывания Райна крутились у него в голове. Ты мой лучший разведчик... Мне действительно нужна точная информация. Если бы Керрик не был болен, он бы почувствовал присутствие подкреплений и предотвратил бы крупный провал, который вот-вот должен был произойти.</w:t>
      </w:r>
    </w:p>
    <w:p w:rsidR="00D64290" w:rsidRDefault="00750389" w:rsidP="00750389">
      <w:pPr>
        <w:spacing w:line="276" w:lineRule="auto"/>
        <w:ind w:firstLine="567"/>
        <w:jc w:val="both"/>
        <w:rPr>
          <w:lang w:val="ru-RU"/>
        </w:rPr>
      </w:pPr>
      <w:r w:rsidRPr="00750389">
        <w:rPr>
          <w:lang w:val="ru-RU"/>
        </w:rPr>
        <w:t>Несмотря на опасность, Керрик ускорил шаг, перейдя на бег. Он должен был предупредить команду, ответственную за создание отвлекающего манёвра. Если бы он остановил их, тогда Аври и её команда не вошли бы в особняк, где, как был уверен Керрик, их ждала ещё одна засада.</w:t>
      </w:r>
    </w:p>
    <w:p w:rsidR="00D64290" w:rsidRDefault="00750389" w:rsidP="00750389">
      <w:pPr>
        <w:spacing w:line="276" w:lineRule="auto"/>
        <w:ind w:firstLine="567"/>
        <w:jc w:val="both"/>
        <w:rPr>
          <w:lang w:val="ru-RU"/>
        </w:rPr>
      </w:pPr>
      <w:r w:rsidRPr="00750389">
        <w:rPr>
          <w:lang w:val="ru-RU"/>
        </w:rPr>
        <w:t>Он прибыл слишком поздно. Звуки боя донеслись до него прежде, чем он приблизился к лагерю за пределами Забина. И, благодаря своей связи с живой зеленью, он обнаружил, что в нескольких ярдах от леса готова была захлопнуться ещё одна ловушка. Солдаты выстроились стеной, создавая блокаду, которая помешала бы команде Капитана Дризаны отступить на север или восток.</w:t>
      </w:r>
    </w:p>
    <w:p w:rsidR="00D64290" w:rsidRDefault="00750389" w:rsidP="00750389">
      <w:pPr>
        <w:spacing w:line="276" w:lineRule="auto"/>
        <w:ind w:firstLine="567"/>
        <w:jc w:val="both"/>
        <w:rPr>
          <w:lang w:val="ru-RU"/>
        </w:rPr>
      </w:pPr>
      <w:r w:rsidRPr="00750389">
        <w:rPr>
          <w:lang w:val="ru-RU"/>
        </w:rPr>
        <w:t>Керрик сосредоточился на веренице солдат и решил, что они находятся за особняком.</w:t>
      </w:r>
    </w:p>
    <w:p w:rsidR="00D64290" w:rsidRDefault="00750389" w:rsidP="00750389">
      <w:pPr>
        <w:spacing w:line="276" w:lineRule="auto"/>
        <w:ind w:firstLine="567"/>
        <w:jc w:val="both"/>
        <w:rPr>
          <w:lang w:val="ru-RU"/>
        </w:rPr>
      </w:pPr>
      <w:r w:rsidRPr="00750389">
        <w:rPr>
          <w:lang w:val="ru-RU"/>
        </w:rPr>
        <w:t>Ничего хорошего. Выход Аври тоже был заблокирован. Он запустил руки в почву, укрепляя связь, в поисках врагов на юге. Точно, там затаился ещё один взвод Селины. Чёрт. Разведчик, должно быть, был двойным агентом. Как кто-то мог не заметить кучу людей, занимающую леса вокруг Забина?</w:t>
      </w:r>
    </w:p>
    <w:p w:rsidR="00D64290" w:rsidRDefault="00750389" w:rsidP="00750389">
      <w:pPr>
        <w:spacing w:line="276" w:lineRule="auto"/>
        <w:ind w:firstLine="567"/>
        <w:jc w:val="both"/>
        <w:rPr>
          <w:lang w:val="ru-RU"/>
        </w:rPr>
      </w:pPr>
      <w:r w:rsidRPr="00750389">
        <w:rPr>
          <w:lang w:val="ru-RU"/>
        </w:rPr>
        <w:t>Он толкнул своё сознание еще дальше. Группа из десяти незваных гостей ждала на востоке. Эта группа была уже далеко от границ блокады и, вероятно, принадлежала Райну.</w:t>
      </w:r>
    </w:p>
    <w:p w:rsidR="00D64290" w:rsidRDefault="00750389" w:rsidP="00750389">
      <w:pPr>
        <w:spacing w:line="276" w:lineRule="auto"/>
        <w:ind w:firstLine="567"/>
        <w:jc w:val="both"/>
        <w:rPr>
          <w:lang w:val="ru-RU"/>
        </w:rPr>
      </w:pPr>
      <w:r w:rsidRPr="00750389">
        <w:rPr>
          <w:lang w:val="ru-RU"/>
        </w:rPr>
        <w:t>Керрик задумался. Ему нужно было создать выход для остальных. Но как? Выдернув руки из грязи, он побежал на восток.</w:t>
      </w:r>
    </w:p>
    <w:p w:rsidR="00D64290" w:rsidRDefault="00750389" w:rsidP="00750389">
      <w:pPr>
        <w:spacing w:line="276" w:lineRule="auto"/>
        <w:ind w:firstLine="567"/>
        <w:jc w:val="both"/>
        <w:rPr>
          <w:lang w:val="ru-RU"/>
        </w:rPr>
      </w:pPr>
      <w:r w:rsidRPr="00750389">
        <w:rPr>
          <w:lang w:val="ru-RU"/>
        </w:rPr>
        <w:lastRenderedPageBreak/>
        <w:t>Ему не потребовалось много времени, чтобы найти отряд. Он подкрался поближе. Лунный свет сиял достаточно ярко, чтобы увидеть их. Они были одеты в зелёную форму, которая выдавала их принадлежность к священной армии Эстрид. Приятно видеть, что не все из них сбежали, как только Эстрид была схвачена. Хорошие новости, за исключением того, что он никого из них не узнал. Тихие и осторожные, с оружием в руках, они, казалось, были в состоянии готовности.</w:t>
      </w:r>
    </w:p>
    <w:p w:rsidR="00D64290" w:rsidRDefault="00750389" w:rsidP="00750389">
      <w:pPr>
        <w:spacing w:line="276" w:lineRule="auto"/>
        <w:ind w:firstLine="567"/>
        <w:jc w:val="both"/>
        <w:rPr>
          <w:lang w:val="ru-RU"/>
        </w:rPr>
      </w:pPr>
      <w:r w:rsidRPr="00750389">
        <w:rPr>
          <w:lang w:val="ru-RU"/>
        </w:rPr>
        <w:t>Притянув магию, Керрик принял в нормальное состояние. Не желая пугать их, он отступил на несколько ярдов, прежде чем с хрустом пробраться сквозь опавшие листья. Он широко развел руки, чтобы они не проткнули его на месте.</w:t>
      </w:r>
    </w:p>
    <w:p w:rsidR="00D64290" w:rsidRDefault="00750389" w:rsidP="00750389">
      <w:pPr>
        <w:spacing w:line="276" w:lineRule="auto"/>
        <w:ind w:firstLine="567"/>
        <w:jc w:val="both"/>
        <w:rPr>
          <w:lang w:val="ru-RU"/>
        </w:rPr>
      </w:pPr>
      <w:r w:rsidRPr="00750389">
        <w:rPr>
          <w:lang w:val="ru-RU"/>
        </w:rPr>
        <w:t>С массой сигналов, отряд спрятался, а затем окружил его, как только он попал в их “ловушку”. Один человек держался в стороне. Керрик заметил сержантские нашивки на рукавах этого человека.</w:t>
      </w:r>
    </w:p>
    <w:p w:rsidR="00D64290" w:rsidRDefault="00750389" w:rsidP="00750389">
      <w:pPr>
        <w:spacing w:line="276" w:lineRule="auto"/>
        <w:ind w:firstLine="567"/>
        <w:jc w:val="both"/>
        <w:rPr>
          <w:lang w:val="ru-RU"/>
        </w:rPr>
      </w:pPr>
      <w:r w:rsidRPr="00750389">
        <w:rPr>
          <w:lang w:val="ru-RU"/>
        </w:rPr>
        <w:t>- Я на вашей стороне, - сказал Керрик. - Принц Райн прислал меня, - не совсем, но достаточно близко. Он объяснил насчёт блокады. - Нам нужно очистить путь для наших солдат.</w:t>
      </w:r>
    </w:p>
    <w:p w:rsidR="00D64290" w:rsidRDefault="00750389" w:rsidP="00750389">
      <w:pPr>
        <w:spacing w:line="276" w:lineRule="auto"/>
        <w:ind w:firstLine="567"/>
        <w:jc w:val="both"/>
        <w:rPr>
          <w:lang w:val="ru-RU"/>
        </w:rPr>
      </w:pPr>
      <w:r w:rsidRPr="00750389">
        <w:rPr>
          <w:lang w:val="ru-RU"/>
        </w:rPr>
        <w:t>Когда Керрик закончил, восемь мужчин и две женщины посмотрели на своего сержанта.</w:t>
      </w:r>
    </w:p>
    <w:p w:rsidR="00D64290" w:rsidRDefault="00750389" w:rsidP="00750389">
      <w:pPr>
        <w:spacing w:line="276" w:lineRule="auto"/>
        <w:ind w:firstLine="567"/>
        <w:jc w:val="both"/>
        <w:rPr>
          <w:lang w:val="ru-RU"/>
        </w:rPr>
      </w:pPr>
      <w:r w:rsidRPr="00750389">
        <w:rPr>
          <w:lang w:val="ru-RU"/>
        </w:rPr>
        <w:t>- Ты определённо знаешь очень многое о задании, - сказал сержант. - Кто ты?</w:t>
      </w:r>
    </w:p>
    <w:p w:rsidR="00D64290" w:rsidRDefault="00750389" w:rsidP="00750389">
      <w:pPr>
        <w:spacing w:line="276" w:lineRule="auto"/>
        <w:ind w:firstLine="567"/>
        <w:jc w:val="both"/>
        <w:rPr>
          <w:lang w:val="ru-RU"/>
        </w:rPr>
      </w:pPr>
      <w:r w:rsidRPr="00750389">
        <w:rPr>
          <w:lang w:val="ru-RU"/>
        </w:rPr>
        <w:t>- Принц Керрик.</w:t>
      </w:r>
    </w:p>
    <w:p w:rsidR="00D64290" w:rsidRDefault="00750389" w:rsidP="00750389">
      <w:pPr>
        <w:spacing w:line="276" w:lineRule="auto"/>
        <w:ind w:firstLine="567"/>
        <w:jc w:val="both"/>
        <w:rPr>
          <w:lang w:val="ru-RU"/>
        </w:rPr>
      </w:pPr>
      <w:r w:rsidRPr="00750389">
        <w:rPr>
          <w:lang w:val="ru-RU"/>
        </w:rPr>
        <w:t>- Серьёзно? Мы слышали, что ты умер, сражаясь с северными племенами.</w:t>
      </w:r>
    </w:p>
    <w:p w:rsidR="00D64290" w:rsidRDefault="00750389" w:rsidP="00750389">
      <w:pPr>
        <w:spacing w:line="276" w:lineRule="auto"/>
        <w:ind w:firstLine="567"/>
        <w:jc w:val="both"/>
        <w:rPr>
          <w:lang w:val="ru-RU"/>
        </w:rPr>
      </w:pPr>
      <w:r w:rsidRPr="00750389">
        <w:rPr>
          <w:lang w:val="ru-RU"/>
        </w:rPr>
        <w:t>- Вы неправильно поняли. Послушайте, сержант...</w:t>
      </w:r>
    </w:p>
    <w:p w:rsidR="00D64290" w:rsidRDefault="00750389" w:rsidP="00750389">
      <w:pPr>
        <w:spacing w:line="276" w:lineRule="auto"/>
        <w:ind w:firstLine="567"/>
        <w:jc w:val="both"/>
        <w:rPr>
          <w:lang w:val="ru-RU"/>
        </w:rPr>
      </w:pPr>
      <w:r w:rsidRPr="00750389">
        <w:rPr>
          <w:lang w:val="ru-RU"/>
        </w:rPr>
        <w:t>- Вик.</w:t>
      </w:r>
    </w:p>
    <w:p w:rsidR="00D64290" w:rsidRDefault="00750389" w:rsidP="00750389">
      <w:pPr>
        <w:spacing w:line="276" w:lineRule="auto"/>
        <w:ind w:firstLine="567"/>
        <w:jc w:val="both"/>
        <w:rPr>
          <w:lang w:val="ru-RU"/>
        </w:rPr>
      </w:pPr>
      <w:r w:rsidRPr="00750389">
        <w:rPr>
          <w:lang w:val="ru-RU"/>
        </w:rPr>
        <w:t>- У нас мало времени.</w:t>
      </w:r>
    </w:p>
    <w:p w:rsidR="00D64290" w:rsidRDefault="00750389" w:rsidP="00750389">
      <w:pPr>
        <w:spacing w:line="276" w:lineRule="auto"/>
        <w:ind w:firstLine="567"/>
        <w:jc w:val="both"/>
        <w:rPr>
          <w:lang w:val="ru-RU"/>
        </w:rPr>
      </w:pPr>
      <w:r w:rsidRPr="00750389">
        <w:rPr>
          <w:lang w:val="ru-RU"/>
        </w:rPr>
        <w:t>- Я не собираюсь рисковать своим отрядом. Если блокада действительно существует, как ты сказал, дюжина из нас ничего не добьется.</w:t>
      </w:r>
    </w:p>
    <w:p w:rsidR="00D64290" w:rsidRDefault="00750389" w:rsidP="00750389">
      <w:pPr>
        <w:spacing w:line="276" w:lineRule="auto"/>
        <w:ind w:firstLine="567"/>
        <w:jc w:val="both"/>
        <w:rPr>
          <w:lang w:val="ru-RU"/>
        </w:rPr>
      </w:pPr>
      <w:r w:rsidRPr="00750389">
        <w:rPr>
          <w:lang w:val="ru-RU"/>
        </w:rPr>
        <w:t>- Нам всего лишь нужно очистить один участок, - сказал Керрик.</w:t>
      </w:r>
    </w:p>
    <w:p w:rsidR="00D64290" w:rsidRDefault="00750389" w:rsidP="00750389">
      <w:pPr>
        <w:spacing w:line="276" w:lineRule="auto"/>
        <w:ind w:firstLine="567"/>
        <w:jc w:val="both"/>
        <w:rPr>
          <w:lang w:val="ru-RU"/>
        </w:rPr>
      </w:pPr>
      <w:r w:rsidRPr="00750389">
        <w:rPr>
          <w:lang w:val="ru-RU"/>
        </w:rPr>
        <w:t>- И как ты предлагаешь это сделать? - спросил Вик. - Как только мы нанесем удар, вся шеренга ополчится на нас.</w:t>
      </w:r>
    </w:p>
    <w:p w:rsidR="00D64290" w:rsidRDefault="00750389" w:rsidP="00750389">
      <w:pPr>
        <w:spacing w:line="276" w:lineRule="auto"/>
        <w:ind w:firstLine="567"/>
        <w:jc w:val="both"/>
        <w:rPr>
          <w:lang w:val="ru-RU"/>
        </w:rPr>
      </w:pPr>
      <w:r w:rsidRPr="00750389">
        <w:rPr>
          <w:lang w:val="ru-RU"/>
        </w:rPr>
        <w:t>- У меня есть план.</w:t>
      </w:r>
    </w:p>
    <w:p w:rsidR="00750389" w:rsidRPr="00750389" w:rsidRDefault="00750389" w:rsidP="00750389">
      <w:pPr>
        <w:spacing w:line="276" w:lineRule="auto"/>
        <w:ind w:firstLine="567"/>
        <w:jc w:val="both"/>
        <w:rPr>
          <w:lang w:val="ru-RU"/>
        </w:rPr>
      </w:pPr>
      <w:r w:rsidRPr="00750389">
        <w:rPr>
          <w:lang w:val="ru-RU"/>
        </w:rPr>
        <w:t>Сержант рассмеялся.</w:t>
      </w:r>
    </w:p>
    <w:p w:rsidR="00D64290" w:rsidRDefault="00750389" w:rsidP="00750389">
      <w:pPr>
        <w:spacing w:line="276" w:lineRule="auto"/>
        <w:ind w:firstLine="567"/>
        <w:jc w:val="both"/>
        <w:rPr>
          <w:lang w:val="ru-RU"/>
        </w:rPr>
      </w:pPr>
      <w:r w:rsidRPr="00750389">
        <w:rPr>
          <w:lang w:val="ru-RU"/>
        </w:rPr>
        <w:t>- Молодец. Дай нам знать, если он сработает.</w:t>
      </w:r>
    </w:p>
    <w:p w:rsidR="00750389" w:rsidRPr="00750389" w:rsidRDefault="00750389" w:rsidP="00750389">
      <w:pPr>
        <w:spacing w:line="276" w:lineRule="auto"/>
        <w:ind w:firstLine="567"/>
        <w:jc w:val="both"/>
        <w:rPr>
          <w:lang w:val="ru-RU"/>
        </w:rPr>
      </w:pPr>
      <w:r w:rsidRPr="00750389">
        <w:rPr>
          <w:lang w:val="ru-RU"/>
        </w:rPr>
        <w:t>Ожидая сопротивления со стороны мужчины, Керрик заставил лозы, растущие на соседнем дереве, ползти к голове Вика.</w:t>
      </w:r>
    </w:p>
    <w:p w:rsidR="00D64290" w:rsidRDefault="00750389" w:rsidP="00750389">
      <w:pPr>
        <w:spacing w:line="276" w:lineRule="auto"/>
        <w:ind w:firstLine="567"/>
        <w:jc w:val="both"/>
        <w:rPr>
          <w:lang w:val="ru-RU"/>
        </w:rPr>
      </w:pPr>
      <w:r w:rsidRPr="00750389">
        <w:rPr>
          <w:lang w:val="ru-RU"/>
        </w:rPr>
        <w:t>- Здесь есть участок блокады, который не так тесно связан с другими, что объясняется пересохшим ручьём, который глубоко врезается в землю. Мой план состоит в том, чтобы уничтожить это подразделение и заменить солдат Селины вашими.</w:t>
      </w:r>
    </w:p>
    <w:p w:rsidR="00D64290" w:rsidRDefault="00750389" w:rsidP="00750389">
      <w:pPr>
        <w:spacing w:line="276" w:lineRule="auto"/>
        <w:ind w:firstLine="567"/>
        <w:jc w:val="both"/>
        <w:rPr>
          <w:lang w:val="ru-RU"/>
        </w:rPr>
      </w:pPr>
      <w:r w:rsidRPr="00750389">
        <w:rPr>
          <w:lang w:val="ru-RU"/>
        </w:rPr>
        <w:t>- Ты спятил. Один крик - и мы трупы.</w:t>
      </w:r>
    </w:p>
    <w:p w:rsidR="00D64290" w:rsidRDefault="00750389" w:rsidP="00750389">
      <w:pPr>
        <w:spacing w:line="276" w:lineRule="auto"/>
        <w:ind w:firstLine="567"/>
        <w:jc w:val="both"/>
        <w:rPr>
          <w:lang w:val="ru-RU"/>
        </w:rPr>
      </w:pPr>
      <w:r w:rsidRPr="00750389">
        <w:rPr>
          <w:lang w:val="ru-RU"/>
        </w:rPr>
        <w:t>- Тогда я сделаю так, что никто не издаст ни звука.</w:t>
      </w:r>
    </w:p>
    <w:p w:rsidR="00D64290" w:rsidRDefault="00750389" w:rsidP="00750389">
      <w:pPr>
        <w:spacing w:line="276" w:lineRule="auto"/>
        <w:ind w:firstLine="567"/>
        <w:jc w:val="both"/>
        <w:rPr>
          <w:lang w:val="ru-RU"/>
        </w:rPr>
      </w:pPr>
      <w:r w:rsidRPr="00750389">
        <w:rPr>
          <w:lang w:val="ru-RU"/>
        </w:rPr>
        <w:t>- Ты?</w:t>
      </w:r>
    </w:p>
    <w:p w:rsidR="00D64290" w:rsidRDefault="00750389" w:rsidP="00750389">
      <w:pPr>
        <w:spacing w:line="276" w:lineRule="auto"/>
        <w:ind w:firstLine="567"/>
        <w:jc w:val="both"/>
        <w:rPr>
          <w:lang w:val="ru-RU"/>
        </w:rPr>
      </w:pPr>
      <w:r w:rsidRPr="00750389">
        <w:rPr>
          <w:lang w:val="ru-RU"/>
        </w:rPr>
        <w:t>- Я лесной маг.</w:t>
      </w:r>
    </w:p>
    <w:p w:rsidR="00D64290" w:rsidRDefault="00750389" w:rsidP="00750389">
      <w:pPr>
        <w:spacing w:line="276" w:lineRule="auto"/>
        <w:ind w:firstLine="567"/>
        <w:jc w:val="both"/>
        <w:rPr>
          <w:lang w:val="ru-RU"/>
        </w:rPr>
      </w:pPr>
      <w:r w:rsidRPr="00750389">
        <w:rPr>
          <w:lang w:val="ru-RU"/>
        </w:rPr>
        <w:t>- Хорошо. Я подыграю, Принц Керрик. Только как...</w:t>
      </w:r>
    </w:p>
    <w:p w:rsidR="00D64290" w:rsidRDefault="00750389" w:rsidP="00750389">
      <w:pPr>
        <w:spacing w:line="276" w:lineRule="auto"/>
        <w:ind w:firstLine="567"/>
        <w:jc w:val="both"/>
        <w:rPr>
          <w:lang w:val="ru-RU"/>
        </w:rPr>
      </w:pPr>
      <w:r w:rsidRPr="00750389">
        <w:rPr>
          <w:lang w:val="ru-RU"/>
        </w:rPr>
        <w:t>Лозы обвились вокруг рта и головы Вика, образовав эффективный кляп. Когда мужчина попытался воспользоваться своим оружием, лозы обвились вокруг верхней части его тела, обхватив руки. Половина его отряда бросилась на помощь, но вскоре они тоже запутались.</w:t>
      </w:r>
    </w:p>
    <w:p w:rsidR="00D64290" w:rsidRDefault="00750389" w:rsidP="00750389">
      <w:pPr>
        <w:spacing w:line="276" w:lineRule="auto"/>
        <w:ind w:firstLine="567"/>
        <w:jc w:val="both"/>
        <w:rPr>
          <w:lang w:val="ru-RU"/>
        </w:rPr>
      </w:pPr>
      <w:r w:rsidRPr="00750389">
        <w:rPr>
          <w:lang w:val="ru-RU"/>
        </w:rPr>
        <w:lastRenderedPageBreak/>
        <w:t>Раньше Керрик потратил бы всю свою энергию, чтобы заставить эти лозы двигаться. Одно из преимуществ лесного мага. Однако теперь использование магии чтобы выглядеть нормально, истощало его.</w:t>
      </w:r>
    </w:p>
    <w:p w:rsidR="00D64290" w:rsidRDefault="00750389" w:rsidP="00750389">
      <w:pPr>
        <w:spacing w:line="276" w:lineRule="auto"/>
        <w:ind w:firstLine="567"/>
        <w:jc w:val="both"/>
        <w:rPr>
          <w:lang w:val="ru-RU"/>
        </w:rPr>
      </w:pPr>
      <w:r w:rsidRPr="00750389">
        <w:rPr>
          <w:lang w:val="ru-RU"/>
        </w:rPr>
        <w:t>Наконечник меча уколол Керрика в шею.</w:t>
      </w:r>
    </w:p>
    <w:p w:rsidR="00D64290" w:rsidRDefault="00750389" w:rsidP="00750389">
      <w:pPr>
        <w:spacing w:line="276" w:lineRule="auto"/>
        <w:ind w:firstLine="567"/>
        <w:jc w:val="both"/>
        <w:rPr>
          <w:lang w:val="ru-RU"/>
        </w:rPr>
      </w:pPr>
      <w:r w:rsidRPr="00750389">
        <w:rPr>
          <w:lang w:val="ru-RU"/>
        </w:rPr>
        <w:t>- Прекрати немедленно, - приказала женщина.</w:t>
      </w:r>
    </w:p>
    <w:p w:rsidR="00750389" w:rsidRPr="00750389" w:rsidRDefault="00750389" w:rsidP="00750389">
      <w:pPr>
        <w:spacing w:line="276" w:lineRule="auto"/>
        <w:ind w:firstLine="567"/>
        <w:jc w:val="both"/>
        <w:rPr>
          <w:lang w:val="ru-RU"/>
        </w:rPr>
      </w:pPr>
      <w:r w:rsidRPr="00750389">
        <w:rPr>
          <w:lang w:val="ru-RU"/>
        </w:rPr>
        <w:t>Керрик склонил голову.</w:t>
      </w:r>
    </w:p>
    <w:p w:rsidR="00D64290" w:rsidRDefault="00750389" w:rsidP="00750389">
      <w:pPr>
        <w:spacing w:line="276" w:lineRule="auto"/>
        <w:ind w:firstLine="567"/>
        <w:jc w:val="both"/>
        <w:rPr>
          <w:lang w:val="ru-RU"/>
        </w:rPr>
      </w:pPr>
      <w:r w:rsidRPr="00750389">
        <w:rPr>
          <w:lang w:val="ru-RU"/>
        </w:rPr>
        <w:t>- Я просто демонстрирую свой план, - лозы втянулись, освобождая солдат.</w:t>
      </w:r>
    </w:p>
    <w:p w:rsidR="00D64290" w:rsidRDefault="00750389" w:rsidP="00750389">
      <w:pPr>
        <w:spacing w:line="276" w:lineRule="auto"/>
        <w:ind w:firstLine="567"/>
        <w:jc w:val="both"/>
        <w:rPr>
          <w:lang w:val="ru-RU"/>
        </w:rPr>
      </w:pPr>
      <w:r w:rsidRPr="00750389">
        <w:rPr>
          <w:lang w:val="ru-RU"/>
        </w:rPr>
        <w:t>- Чертовски хорошая демонстрация, - Вик потер щёки.</w:t>
      </w:r>
    </w:p>
    <w:p w:rsidR="00D64290" w:rsidRDefault="00750389" w:rsidP="00750389">
      <w:pPr>
        <w:spacing w:line="276" w:lineRule="auto"/>
        <w:ind w:firstLine="567"/>
        <w:jc w:val="both"/>
        <w:rPr>
          <w:lang w:val="ru-RU"/>
        </w:rPr>
      </w:pPr>
      <w:r w:rsidRPr="00750389">
        <w:rPr>
          <w:lang w:val="ru-RU"/>
        </w:rPr>
        <w:t>- Вы пойдёте? - спросил Керрик.</w:t>
      </w:r>
    </w:p>
    <w:p w:rsidR="00D64290" w:rsidRDefault="00750389" w:rsidP="00750389">
      <w:pPr>
        <w:spacing w:line="276" w:lineRule="auto"/>
        <w:ind w:firstLine="567"/>
        <w:jc w:val="both"/>
        <w:rPr>
          <w:lang w:val="ru-RU"/>
        </w:rPr>
      </w:pPr>
      <w:r w:rsidRPr="00750389">
        <w:rPr>
          <w:lang w:val="ru-RU"/>
        </w:rPr>
        <w:t>- Да, что тебе нужно, чтобы мы сделали?</w:t>
      </w:r>
    </w:p>
    <w:p w:rsidR="00D64290" w:rsidRDefault="00750389" w:rsidP="00750389">
      <w:pPr>
        <w:spacing w:line="276" w:lineRule="auto"/>
        <w:ind w:firstLine="567"/>
        <w:jc w:val="both"/>
        <w:rPr>
          <w:lang w:val="ru-RU"/>
        </w:rPr>
      </w:pPr>
      <w:r w:rsidRPr="00750389">
        <w:rPr>
          <w:lang w:val="ru-RU"/>
        </w:rPr>
        <w:t>- Я заманю солдат в ловушку с помощью лоз, но на этот раз я также перекрою им подачу воздуха, вырубив их. Вы оттащите их подальше, а затем займёте их место.</w:t>
      </w:r>
    </w:p>
    <w:p w:rsidR="00D64290" w:rsidRDefault="00750389" w:rsidP="00750389">
      <w:pPr>
        <w:spacing w:line="276" w:lineRule="auto"/>
        <w:ind w:firstLine="567"/>
        <w:jc w:val="both"/>
        <w:rPr>
          <w:lang w:val="ru-RU"/>
        </w:rPr>
      </w:pPr>
      <w:r w:rsidRPr="00750389">
        <w:rPr>
          <w:lang w:val="ru-RU"/>
        </w:rPr>
        <w:t>- Мы должны переодеться в их форму?</w:t>
      </w:r>
    </w:p>
    <w:p w:rsidR="00D64290" w:rsidRDefault="00750389" w:rsidP="00750389">
      <w:pPr>
        <w:spacing w:line="276" w:lineRule="auto"/>
        <w:ind w:firstLine="567"/>
        <w:jc w:val="both"/>
        <w:rPr>
          <w:lang w:val="ru-RU"/>
        </w:rPr>
      </w:pPr>
      <w:r w:rsidRPr="00750389">
        <w:rPr>
          <w:lang w:val="ru-RU"/>
        </w:rPr>
        <w:t>- Нет необходимости. Темно и они достаточно похожи. К тому же у нас мало времени. Готовы?</w:t>
      </w:r>
    </w:p>
    <w:p w:rsidR="00D64290" w:rsidRDefault="00750389" w:rsidP="00750389">
      <w:pPr>
        <w:spacing w:line="276" w:lineRule="auto"/>
        <w:ind w:firstLine="567"/>
        <w:jc w:val="both"/>
        <w:rPr>
          <w:lang w:val="ru-RU"/>
        </w:rPr>
      </w:pPr>
      <w:r w:rsidRPr="00750389">
        <w:rPr>
          <w:lang w:val="ru-RU"/>
        </w:rPr>
        <w:t>Они убрали оружие в ножны и собрали рюкзаки, и Керрик повёл их обратно к месту блокады.</w:t>
      </w:r>
    </w:p>
    <w:p w:rsidR="00750389" w:rsidRPr="00750389" w:rsidRDefault="00750389" w:rsidP="00750389">
      <w:pPr>
        <w:spacing w:line="276" w:lineRule="auto"/>
        <w:ind w:firstLine="567"/>
        <w:jc w:val="both"/>
        <w:rPr>
          <w:lang w:val="ru-RU"/>
        </w:rPr>
      </w:pPr>
      <w:r w:rsidRPr="00750389">
        <w:rPr>
          <w:lang w:val="ru-RU"/>
        </w:rPr>
        <w:t>Как только они достигли высохшего русла ручья, Керрик прошептал:</w:t>
      </w:r>
    </w:p>
    <w:p w:rsidR="00D64290" w:rsidRDefault="00750389" w:rsidP="00750389">
      <w:pPr>
        <w:spacing w:line="276" w:lineRule="auto"/>
        <w:ind w:firstLine="567"/>
        <w:jc w:val="both"/>
        <w:rPr>
          <w:lang w:val="ru-RU"/>
        </w:rPr>
      </w:pPr>
      <w:r w:rsidRPr="00750389">
        <w:rPr>
          <w:lang w:val="ru-RU"/>
        </w:rPr>
        <w:t>- Я собираюсь исчезнуть. Вы сможете увидеть отсюда, когда лозы сделают свою работу. Я пойду предупрежу капитана Дризану и отправлю её к вам.</w:t>
      </w:r>
    </w:p>
    <w:p w:rsidR="00D64290" w:rsidRDefault="00750389" w:rsidP="00750389">
      <w:pPr>
        <w:spacing w:line="276" w:lineRule="auto"/>
        <w:ind w:firstLine="567"/>
        <w:jc w:val="both"/>
        <w:rPr>
          <w:lang w:val="ru-RU"/>
        </w:rPr>
      </w:pPr>
      <w:r w:rsidRPr="00750389">
        <w:rPr>
          <w:lang w:val="ru-RU"/>
        </w:rPr>
        <w:t>Сержант Вик кивнул. Керрик отошел и сбросил с себя обычный вид. Он приблизился к своим целям - всего их было восемь. По берегам рельефного ручья росли пышные кусты и колючий шиповник, создавая барьер между теми, кто находился в низине, и остальными.</w:t>
      </w:r>
    </w:p>
    <w:p w:rsidR="00D64290" w:rsidRDefault="00750389" w:rsidP="00750389">
      <w:pPr>
        <w:spacing w:line="276" w:lineRule="auto"/>
        <w:ind w:firstLine="567"/>
        <w:jc w:val="both"/>
        <w:rPr>
          <w:lang w:val="ru-RU"/>
        </w:rPr>
      </w:pPr>
      <w:r w:rsidRPr="00750389">
        <w:rPr>
          <w:lang w:val="ru-RU"/>
        </w:rPr>
        <w:t>Керрик опустился на колени на землю и представил, что он хотел, чтобы сделали лозы. Сосредоточившись, он приказал лозам опуститься вниз и быстро заманить сразу всех солдат в ловушку. Хотя это действие не требовали магической энергии, его связь с лесом стала глубже, и задача стала физическим усилием. Рубашка пропиталась потом.</w:t>
      </w:r>
    </w:p>
    <w:p w:rsidR="00D64290" w:rsidRDefault="00750389" w:rsidP="00750389">
      <w:pPr>
        <w:spacing w:line="276" w:lineRule="auto"/>
        <w:ind w:firstLine="567"/>
        <w:jc w:val="both"/>
        <w:rPr>
          <w:lang w:val="ru-RU"/>
        </w:rPr>
      </w:pPr>
      <w:r w:rsidRPr="00750389">
        <w:rPr>
          <w:lang w:val="ru-RU"/>
        </w:rPr>
        <w:t>Послышалось приглушённое ворчание, когда лозы схватили врага, но ни один из них не был достаточно громким, чтобы поднять тревогу. Когда отряд, казалось, выполнил свою работу, Керрик, пошатываясь, поднялся на ноги. Он направился к месту сражения. Держась опушки леса, он зашёл за лагерь военнопленных и остановился.</w:t>
      </w:r>
    </w:p>
    <w:p w:rsidR="00D64290" w:rsidRDefault="00750389" w:rsidP="00750389">
      <w:pPr>
        <w:spacing w:line="276" w:lineRule="auto"/>
        <w:ind w:firstLine="567"/>
        <w:jc w:val="both"/>
        <w:rPr>
          <w:lang w:val="ru-RU"/>
        </w:rPr>
      </w:pPr>
      <w:r w:rsidRPr="00750389">
        <w:rPr>
          <w:lang w:val="ru-RU"/>
        </w:rPr>
        <w:t>На тренировочном поле сражались две армии. Казалось, у них было равное количество солдат, но Дризана не знала о солдатах, ожидающих на севере. Керрик осмотрел сражающихся и увидел знакомые светлые волосы. Он не видел её с тех пор, как они тренировались вместе в Королевстве Ивдель.</w:t>
      </w:r>
    </w:p>
    <w:p w:rsidR="00D64290" w:rsidRDefault="00750389" w:rsidP="00750389">
      <w:pPr>
        <w:spacing w:line="276" w:lineRule="auto"/>
        <w:ind w:firstLine="567"/>
        <w:jc w:val="both"/>
        <w:rPr>
          <w:lang w:val="ru-RU"/>
        </w:rPr>
      </w:pPr>
      <w:r w:rsidRPr="00750389">
        <w:rPr>
          <w:lang w:val="ru-RU"/>
        </w:rPr>
        <w:t>Керрик собрал всю свою магию. Он вытащил меч дадао и вышел из леса, направляясь прямо к Дризане. Каждый шаг истощал его. На полпути его перехватил один из солдат Селины.</w:t>
      </w:r>
    </w:p>
    <w:p w:rsidR="00D64290" w:rsidRDefault="00750389" w:rsidP="00750389">
      <w:pPr>
        <w:spacing w:line="276" w:lineRule="auto"/>
        <w:ind w:firstLine="567"/>
        <w:jc w:val="both"/>
        <w:rPr>
          <w:lang w:val="ru-RU"/>
        </w:rPr>
      </w:pPr>
      <w:r w:rsidRPr="00750389">
        <w:rPr>
          <w:lang w:val="ru-RU"/>
        </w:rPr>
        <w:t>Керрик зарычал, размахивая мечом с толстым лезвием. Молодой человек уставился на устрашающего вида оружие и попятился. Керрик продолжал двигаться, даже несмотря на то что каждый шаг имел стоимость. Потасовка напоминала... перестрелку. Врагам не хватало определенной жестокости, как будто из-за блокады им не приходилось так сильно стараться. По крайней мере, среди них не было мёртвых солдат.</w:t>
      </w:r>
    </w:p>
    <w:p w:rsidR="00D64290" w:rsidRDefault="00750389" w:rsidP="00750389">
      <w:pPr>
        <w:spacing w:line="276" w:lineRule="auto"/>
        <w:ind w:firstLine="567"/>
        <w:jc w:val="both"/>
        <w:rPr>
          <w:lang w:val="ru-RU"/>
        </w:rPr>
      </w:pPr>
      <w:r w:rsidRPr="00750389">
        <w:rPr>
          <w:lang w:val="ru-RU"/>
        </w:rPr>
        <w:lastRenderedPageBreak/>
        <w:t>Он увернулся от нескольких других солдат, прежде чем присоединиться к Дризане. Она мельком взглянула на него, прежде чем продолжить сражаться. С помощью Керрика они расправились с этим человеком в мгновение ока.</w:t>
      </w:r>
    </w:p>
    <w:p w:rsidR="00D64290" w:rsidRDefault="00750389" w:rsidP="00750389">
      <w:pPr>
        <w:spacing w:line="276" w:lineRule="auto"/>
        <w:ind w:firstLine="567"/>
        <w:jc w:val="both"/>
        <w:rPr>
          <w:lang w:val="ru-RU"/>
        </w:rPr>
      </w:pPr>
      <w:r w:rsidRPr="00750389">
        <w:rPr>
          <w:lang w:val="ru-RU"/>
        </w:rPr>
        <w:t>- Ты выглядишь ужасно. Ты вернулся из мёртвых только ради меня? - Дризана вытерла кровь с меча.</w:t>
      </w:r>
    </w:p>
    <w:p w:rsidR="00D64290" w:rsidRDefault="00750389" w:rsidP="00750389">
      <w:pPr>
        <w:spacing w:line="276" w:lineRule="auto"/>
        <w:ind w:firstLine="567"/>
        <w:jc w:val="both"/>
        <w:rPr>
          <w:lang w:val="ru-RU"/>
        </w:rPr>
      </w:pPr>
      <w:r w:rsidRPr="00750389">
        <w:rPr>
          <w:lang w:val="ru-RU"/>
        </w:rPr>
        <w:t>- Я не могу остаться... - он пригнулся, когда солдат взмахнул мечом, целях Керрику в горло.</w:t>
      </w:r>
    </w:p>
    <w:p w:rsidR="00750389" w:rsidRPr="00750389" w:rsidRDefault="00750389" w:rsidP="00750389">
      <w:pPr>
        <w:spacing w:line="276" w:lineRule="auto"/>
        <w:ind w:firstLine="567"/>
        <w:jc w:val="both"/>
        <w:rPr>
          <w:lang w:val="ru-RU"/>
        </w:rPr>
      </w:pPr>
      <w:r w:rsidRPr="00750389">
        <w:rPr>
          <w:lang w:val="ru-RU"/>
        </w:rPr>
        <w:t>Дризана пригласила мужчину.</w:t>
      </w:r>
    </w:p>
    <w:p w:rsidR="00D64290" w:rsidRDefault="00750389" w:rsidP="00750389">
      <w:pPr>
        <w:spacing w:line="276" w:lineRule="auto"/>
        <w:ind w:firstLine="567"/>
        <w:jc w:val="both"/>
        <w:rPr>
          <w:lang w:val="ru-RU"/>
        </w:rPr>
      </w:pPr>
      <w:r w:rsidRPr="00750389">
        <w:rPr>
          <w:lang w:val="ru-RU"/>
        </w:rPr>
        <w:t>- Вперёд.</w:t>
      </w:r>
    </w:p>
    <w:p w:rsidR="00D64290" w:rsidRDefault="00750389" w:rsidP="00750389">
      <w:pPr>
        <w:spacing w:line="276" w:lineRule="auto"/>
        <w:ind w:firstLine="567"/>
        <w:jc w:val="both"/>
        <w:rPr>
          <w:lang w:val="ru-RU"/>
        </w:rPr>
      </w:pPr>
      <w:r w:rsidRPr="00750389">
        <w:rPr>
          <w:lang w:val="ru-RU"/>
        </w:rPr>
        <w:t>- Не иди на север. Он заблокирован.</w:t>
      </w:r>
    </w:p>
    <w:p w:rsidR="00D64290" w:rsidRDefault="00750389" w:rsidP="00750389">
      <w:pPr>
        <w:spacing w:line="276" w:lineRule="auto"/>
        <w:ind w:firstLine="567"/>
        <w:jc w:val="both"/>
        <w:rPr>
          <w:lang w:val="ru-RU"/>
        </w:rPr>
      </w:pPr>
      <w:r w:rsidRPr="00750389">
        <w:rPr>
          <w:lang w:val="ru-RU"/>
        </w:rPr>
        <w:t>Она бросила на него быстрый взгляд, прежде чем снова переключить внимание на битву.</w:t>
      </w:r>
    </w:p>
    <w:p w:rsidR="00D64290" w:rsidRDefault="00750389" w:rsidP="00750389">
      <w:pPr>
        <w:spacing w:line="276" w:lineRule="auto"/>
        <w:ind w:firstLine="567"/>
        <w:jc w:val="both"/>
        <w:rPr>
          <w:lang w:val="ru-RU"/>
        </w:rPr>
      </w:pPr>
      <w:r w:rsidRPr="00750389">
        <w:rPr>
          <w:lang w:val="ru-RU"/>
        </w:rPr>
        <w:t>- Или на восток, найди сухое русло ручья и следуй по нему. Передай своей команде.</w:t>
      </w:r>
    </w:p>
    <w:p w:rsidR="00D64290" w:rsidRDefault="00750389" w:rsidP="00750389">
      <w:pPr>
        <w:spacing w:line="276" w:lineRule="auto"/>
        <w:ind w:firstLine="567"/>
        <w:jc w:val="both"/>
        <w:rPr>
          <w:lang w:val="ru-RU"/>
        </w:rPr>
      </w:pPr>
      <w:r w:rsidRPr="00750389">
        <w:rPr>
          <w:lang w:val="ru-RU"/>
        </w:rPr>
        <w:t>- Наша команда внутри поместья, - она сделала ложный выпад вправо и пропустила свой меч, прорвав оборону мужчины, ударив его в живот.</w:t>
      </w:r>
    </w:p>
    <w:p w:rsidR="00D64290" w:rsidRDefault="00750389" w:rsidP="00750389">
      <w:pPr>
        <w:spacing w:line="276" w:lineRule="auto"/>
        <w:ind w:firstLine="567"/>
        <w:jc w:val="both"/>
        <w:rPr>
          <w:lang w:val="ru-RU"/>
        </w:rPr>
      </w:pPr>
      <w:r w:rsidRPr="00750389">
        <w:rPr>
          <w:lang w:val="ru-RU"/>
        </w:rPr>
        <w:t>- Я передам им, - его энергия почти иссякла, он должен был попросить кого-нибудь из отряда Сержанта Вика.</w:t>
      </w:r>
    </w:p>
    <w:p w:rsidR="00D64290" w:rsidRDefault="00750389" w:rsidP="00750389">
      <w:pPr>
        <w:spacing w:line="276" w:lineRule="auto"/>
        <w:ind w:firstLine="567"/>
        <w:jc w:val="both"/>
        <w:rPr>
          <w:lang w:val="ru-RU"/>
        </w:rPr>
      </w:pPr>
      <w:r w:rsidRPr="00750389">
        <w:rPr>
          <w:lang w:val="ru-RU"/>
        </w:rPr>
        <w:t>- Ты едва стоишь. Возьми Еву она быстрая и тихая, - Дризана присвистнула, когда выкинула имя Евы.</w:t>
      </w:r>
    </w:p>
    <w:p w:rsidR="00D64290" w:rsidRDefault="00750389" w:rsidP="00750389">
      <w:pPr>
        <w:spacing w:line="276" w:lineRule="auto"/>
        <w:ind w:firstLine="567"/>
        <w:jc w:val="both"/>
        <w:rPr>
          <w:lang w:val="ru-RU"/>
        </w:rPr>
      </w:pPr>
      <w:r w:rsidRPr="00750389">
        <w:rPr>
          <w:lang w:val="ru-RU"/>
        </w:rPr>
        <w:t>Маленькая, худенькая девочка, которая выглядит на двенадцать лет металась вокруг бойцов. Она присоединилась к ним в мгновение ока.</w:t>
      </w:r>
    </w:p>
    <w:p w:rsidR="00D64290" w:rsidRDefault="00750389" w:rsidP="00750389">
      <w:pPr>
        <w:spacing w:line="276" w:lineRule="auto"/>
        <w:ind w:firstLine="567"/>
        <w:jc w:val="both"/>
        <w:rPr>
          <w:lang w:val="ru-RU"/>
        </w:rPr>
      </w:pPr>
      <w:r w:rsidRPr="00750389">
        <w:rPr>
          <w:lang w:val="ru-RU"/>
        </w:rPr>
        <w:t>- Ступай с Принцем Керриком, - приказала Дризана. - Он введёт тебя в курс дела.</w:t>
      </w:r>
    </w:p>
    <w:p w:rsidR="00D64290" w:rsidRDefault="00750389" w:rsidP="00750389">
      <w:pPr>
        <w:spacing w:line="276" w:lineRule="auto"/>
        <w:ind w:firstLine="567"/>
        <w:jc w:val="both"/>
        <w:rPr>
          <w:lang w:val="ru-RU"/>
        </w:rPr>
      </w:pPr>
      <w:r w:rsidRPr="00750389">
        <w:rPr>
          <w:lang w:val="ru-RU"/>
        </w:rPr>
        <w:t>- Да сэр, - Ева посмотрела на него с сомнением.</w:t>
      </w:r>
    </w:p>
    <w:p w:rsidR="00750389" w:rsidRPr="00750389" w:rsidRDefault="00750389" w:rsidP="00750389">
      <w:pPr>
        <w:spacing w:line="276" w:lineRule="auto"/>
        <w:ind w:firstLine="567"/>
        <w:jc w:val="both"/>
        <w:rPr>
          <w:lang w:val="ru-RU"/>
        </w:rPr>
      </w:pPr>
      <w:r w:rsidRPr="00750389">
        <w:rPr>
          <w:lang w:val="ru-RU"/>
        </w:rPr>
        <w:t>Он не винил её.</w:t>
      </w:r>
    </w:p>
    <w:p w:rsidR="00D64290" w:rsidRDefault="00750389" w:rsidP="00750389">
      <w:pPr>
        <w:spacing w:line="276" w:lineRule="auto"/>
        <w:ind w:firstLine="567"/>
        <w:jc w:val="both"/>
        <w:rPr>
          <w:lang w:val="ru-RU"/>
        </w:rPr>
      </w:pPr>
      <w:r w:rsidRPr="00750389">
        <w:rPr>
          <w:lang w:val="ru-RU"/>
        </w:rPr>
        <w:t>- Сюда, - не утруждая себя вопросом пошла ли она за ним, он, прихрамывая, направился в лес.</w:t>
      </w:r>
    </w:p>
    <w:p w:rsidR="00750389" w:rsidRPr="00750389" w:rsidRDefault="00750389" w:rsidP="00750389">
      <w:pPr>
        <w:spacing w:line="276" w:lineRule="auto"/>
        <w:ind w:firstLine="567"/>
        <w:jc w:val="both"/>
        <w:rPr>
          <w:lang w:val="ru-RU"/>
        </w:rPr>
      </w:pPr>
      <w:r w:rsidRPr="00750389">
        <w:rPr>
          <w:lang w:val="ru-RU"/>
        </w:rPr>
        <w:t>Когда он вошёл в лес, сильное притяжение вернуться ослабло. Однако после нескольких шагов, он опустился на землю. Повернувшись к Еве, он сказал:</w:t>
      </w:r>
    </w:p>
    <w:p w:rsidR="00D64290" w:rsidRDefault="00750389" w:rsidP="00750389">
      <w:pPr>
        <w:spacing w:line="276" w:lineRule="auto"/>
        <w:ind w:firstLine="567"/>
        <w:jc w:val="both"/>
        <w:rPr>
          <w:lang w:val="ru-RU"/>
        </w:rPr>
      </w:pPr>
      <w:r w:rsidRPr="00750389">
        <w:rPr>
          <w:lang w:val="ru-RU"/>
        </w:rPr>
        <w:t>- Не дай этому тебя напугать, - он сбросил свой обычный камуфляж.</w:t>
      </w:r>
    </w:p>
    <w:p w:rsidR="00D64290" w:rsidRDefault="00750389" w:rsidP="00750389">
      <w:pPr>
        <w:spacing w:line="276" w:lineRule="auto"/>
        <w:ind w:firstLine="567"/>
        <w:jc w:val="both"/>
        <w:rPr>
          <w:lang w:val="ru-RU"/>
        </w:rPr>
      </w:pPr>
      <w:r w:rsidRPr="00750389">
        <w:rPr>
          <w:lang w:val="ru-RU"/>
        </w:rPr>
        <w:t>Она выглядела впечатленной его трансформацией.</w:t>
      </w:r>
    </w:p>
    <w:p w:rsidR="00D64290" w:rsidRDefault="00750389" w:rsidP="00750389">
      <w:pPr>
        <w:spacing w:line="276" w:lineRule="auto"/>
        <w:ind w:firstLine="567"/>
        <w:jc w:val="both"/>
        <w:rPr>
          <w:lang w:val="ru-RU"/>
        </w:rPr>
      </w:pPr>
      <w:r w:rsidRPr="00750389">
        <w:rPr>
          <w:lang w:val="ru-RU"/>
        </w:rPr>
        <w:t>- Мне нужно, чтобы ты доставила сообщение, - Керрик объяснил ей, что он хочет, чтобы она сделала. - Сможешь показать Аври и её команде выход?</w:t>
      </w:r>
    </w:p>
    <w:p w:rsidR="00D64290" w:rsidRDefault="00750389" w:rsidP="00750389">
      <w:pPr>
        <w:spacing w:line="276" w:lineRule="auto"/>
        <w:ind w:firstLine="567"/>
        <w:jc w:val="both"/>
        <w:rPr>
          <w:lang w:val="ru-RU"/>
        </w:rPr>
      </w:pPr>
      <w:r w:rsidRPr="00750389">
        <w:rPr>
          <w:lang w:val="ru-RU"/>
        </w:rPr>
        <w:t>- Да, сэр.</w:t>
      </w:r>
    </w:p>
    <w:p w:rsidR="00D64290" w:rsidRDefault="00750389" w:rsidP="00750389">
      <w:pPr>
        <w:spacing w:line="276" w:lineRule="auto"/>
        <w:ind w:firstLine="567"/>
        <w:jc w:val="both"/>
        <w:rPr>
          <w:lang w:val="ru-RU"/>
        </w:rPr>
      </w:pPr>
      <w:r w:rsidRPr="00750389">
        <w:rPr>
          <w:lang w:val="ru-RU"/>
        </w:rPr>
        <w:t>- Или на восток с ними. Ты сможешь встретиться с Капитаном Дризаной позже.</w:t>
      </w:r>
    </w:p>
    <w:p w:rsidR="00750389" w:rsidRPr="00750389" w:rsidRDefault="00750389" w:rsidP="00750389">
      <w:pPr>
        <w:spacing w:line="276" w:lineRule="auto"/>
        <w:ind w:firstLine="567"/>
        <w:jc w:val="both"/>
        <w:rPr>
          <w:lang w:val="ru-RU"/>
        </w:rPr>
      </w:pPr>
      <w:r w:rsidRPr="00750389">
        <w:rPr>
          <w:lang w:val="ru-RU"/>
        </w:rPr>
        <w:t>Ева склонился голову набора.</w:t>
      </w:r>
    </w:p>
    <w:p w:rsidR="00D64290" w:rsidRDefault="00750389" w:rsidP="00750389">
      <w:pPr>
        <w:spacing w:line="276" w:lineRule="auto"/>
        <w:ind w:firstLine="567"/>
        <w:jc w:val="both"/>
        <w:rPr>
          <w:lang w:val="ru-RU"/>
        </w:rPr>
      </w:pPr>
      <w:r w:rsidRPr="00750389">
        <w:rPr>
          <w:lang w:val="ru-RU"/>
        </w:rPr>
        <w:t>- А как же ты?</w:t>
      </w:r>
    </w:p>
    <w:p w:rsidR="00D64290" w:rsidRDefault="00750389" w:rsidP="00750389">
      <w:pPr>
        <w:spacing w:line="276" w:lineRule="auto"/>
        <w:ind w:firstLine="567"/>
        <w:jc w:val="both"/>
        <w:rPr>
          <w:lang w:val="ru-RU"/>
        </w:rPr>
      </w:pPr>
      <w:r w:rsidRPr="00750389">
        <w:rPr>
          <w:lang w:val="ru-RU"/>
        </w:rPr>
        <w:t>- Не беспокойся обо мне.</w:t>
      </w:r>
    </w:p>
    <w:p w:rsidR="00D64290" w:rsidRDefault="00750389" w:rsidP="00750389">
      <w:pPr>
        <w:spacing w:line="276" w:lineRule="auto"/>
        <w:ind w:firstLine="567"/>
        <w:jc w:val="both"/>
        <w:rPr>
          <w:lang w:val="ru-RU"/>
        </w:rPr>
      </w:pPr>
      <w:r w:rsidRPr="00750389">
        <w:rPr>
          <w:lang w:val="ru-RU"/>
        </w:rPr>
        <w:t>Он не выглядела убежденной.</w:t>
      </w:r>
    </w:p>
    <w:p w:rsidR="00D64290" w:rsidRDefault="00750389" w:rsidP="00750389">
      <w:pPr>
        <w:spacing w:line="276" w:lineRule="auto"/>
        <w:ind w:firstLine="567"/>
        <w:jc w:val="both"/>
        <w:rPr>
          <w:lang w:val="ru-RU"/>
        </w:rPr>
      </w:pPr>
      <w:r w:rsidRPr="00750389">
        <w:rPr>
          <w:lang w:val="ru-RU"/>
        </w:rPr>
        <w:t>- Лес защитит меня.</w:t>
      </w:r>
    </w:p>
    <w:p w:rsidR="00D64290" w:rsidRDefault="00750389" w:rsidP="00750389">
      <w:pPr>
        <w:spacing w:line="276" w:lineRule="auto"/>
        <w:ind w:firstLine="567"/>
        <w:jc w:val="both"/>
        <w:rPr>
          <w:lang w:val="ru-RU"/>
        </w:rPr>
      </w:pPr>
      <w:r w:rsidRPr="00750389">
        <w:rPr>
          <w:lang w:val="ru-RU"/>
        </w:rPr>
        <w:t>- Мило.</w:t>
      </w:r>
    </w:p>
    <w:p w:rsidR="00750389" w:rsidRPr="00750389" w:rsidRDefault="00750389" w:rsidP="00750389">
      <w:pPr>
        <w:spacing w:line="276" w:lineRule="auto"/>
        <w:ind w:firstLine="567"/>
        <w:jc w:val="both"/>
        <w:rPr>
          <w:lang w:val="ru-RU"/>
        </w:rPr>
      </w:pPr>
      <w:r w:rsidRPr="00750389">
        <w:rPr>
          <w:lang w:val="ru-RU"/>
        </w:rPr>
        <w:t>Он улыбнулся.</w:t>
      </w:r>
    </w:p>
    <w:p w:rsidR="00D64290" w:rsidRDefault="00750389" w:rsidP="00750389">
      <w:pPr>
        <w:spacing w:line="276" w:lineRule="auto"/>
        <w:ind w:firstLine="567"/>
        <w:jc w:val="both"/>
        <w:rPr>
          <w:lang w:val="ru-RU"/>
        </w:rPr>
      </w:pPr>
      <w:r w:rsidRPr="00750389">
        <w:rPr>
          <w:lang w:val="ru-RU"/>
        </w:rPr>
        <w:t>- Да. А сейчас иди, Дризана скоро подаст сигнал об отступлении.</w:t>
      </w:r>
    </w:p>
    <w:p w:rsidR="00D64290" w:rsidRDefault="00750389" w:rsidP="00750389">
      <w:pPr>
        <w:spacing w:line="276" w:lineRule="auto"/>
        <w:ind w:firstLine="567"/>
        <w:jc w:val="both"/>
        <w:rPr>
          <w:lang w:val="ru-RU"/>
        </w:rPr>
      </w:pPr>
      <w:r w:rsidRPr="00750389">
        <w:rPr>
          <w:lang w:val="ru-RU"/>
        </w:rPr>
        <w:t>- Да, сэр - она рванули с места в быстром темпе.</w:t>
      </w:r>
    </w:p>
    <w:p w:rsidR="00D64290" w:rsidRDefault="00750389" w:rsidP="00750389">
      <w:pPr>
        <w:spacing w:line="276" w:lineRule="auto"/>
        <w:ind w:firstLine="567"/>
        <w:jc w:val="both"/>
        <w:rPr>
          <w:lang w:val="ru-RU"/>
        </w:rPr>
      </w:pPr>
      <w:r w:rsidRPr="00750389">
        <w:rPr>
          <w:lang w:val="ru-RU"/>
        </w:rPr>
        <w:t>Керрик беспокоился что её поймают. Но спустя несколько минут он понял, что Дризана была права. Ева была тихой.</w:t>
      </w:r>
    </w:p>
    <w:p w:rsidR="00750389" w:rsidRDefault="00750389" w:rsidP="00750389">
      <w:pPr>
        <w:spacing w:line="276" w:lineRule="auto"/>
        <w:ind w:firstLine="567"/>
        <w:jc w:val="both"/>
        <w:rPr>
          <w:lang w:val="ru-RU"/>
        </w:rPr>
      </w:pPr>
      <w:r w:rsidRPr="00750389">
        <w:rPr>
          <w:lang w:val="ru-RU"/>
        </w:rPr>
        <w:t>Совершенно измотанный он рухнул на землю, надеясь, что сделал достаточно.</w:t>
      </w:r>
    </w:p>
    <w:p w:rsidR="00750389" w:rsidRDefault="00750389" w:rsidP="00750389">
      <w:pPr>
        <w:rPr>
          <w:lang w:val="ru-RU"/>
        </w:rPr>
      </w:pPr>
      <w:r>
        <w:rPr>
          <w:lang w:val="ru-RU"/>
        </w:rPr>
        <w:lastRenderedPageBreak/>
        <w:br w:type="page"/>
      </w:r>
    </w:p>
    <w:p w:rsidR="00750389" w:rsidRDefault="00750389" w:rsidP="00750389">
      <w:pPr>
        <w:pStyle w:val="3"/>
        <w:rPr>
          <w:lang w:val="ru-RU"/>
        </w:rPr>
      </w:pPr>
      <w:bookmarkStart w:id="14" w:name="_Toc199687167"/>
      <w:r w:rsidRPr="00750389">
        <w:rPr>
          <w:lang w:val="ru-RU"/>
        </w:rPr>
        <w:lastRenderedPageBreak/>
        <w:t>Глава</w:t>
      </w:r>
      <w:r>
        <w:rPr>
          <w:lang w:val="ru-RU"/>
        </w:rPr>
        <w:t xml:space="preserve"> 9</w:t>
      </w:r>
      <w:bookmarkEnd w:id="14"/>
    </w:p>
    <w:p w:rsidR="00D64290" w:rsidRDefault="00750389" w:rsidP="00750389">
      <w:pPr>
        <w:spacing w:line="276" w:lineRule="auto"/>
        <w:ind w:firstLine="567"/>
        <w:jc w:val="both"/>
        <w:rPr>
          <w:lang w:val="ru-RU"/>
        </w:rPr>
      </w:pPr>
      <w:r w:rsidRPr="00750389">
        <w:rPr>
          <w:lang w:val="ru-RU"/>
        </w:rPr>
        <w:t>Вытащив спрятанное оружие, нападающие из засады, переодетые в официальную одежду, напали. Одд и его люди отреагировали, вытащив мечи и вступив с ними в бой. Блохи и обезьяны присоединились. Я подсчитала врагов. По меньшей мере тридцать, они численно превосходят нас в соотношении два к одному. И все живые.</w:t>
      </w:r>
    </w:p>
    <w:p w:rsidR="00D64290" w:rsidRDefault="00750389" w:rsidP="00750389">
      <w:pPr>
        <w:spacing w:line="276" w:lineRule="auto"/>
        <w:ind w:firstLine="567"/>
        <w:jc w:val="both"/>
        <w:rPr>
          <w:lang w:val="ru-RU"/>
        </w:rPr>
      </w:pPr>
      <w:r w:rsidRPr="00750389">
        <w:rPr>
          <w:lang w:val="ru-RU"/>
        </w:rPr>
        <w:t>- Не используйте свои кинжалы, - крикнула я сквозь шум.</w:t>
      </w:r>
    </w:p>
    <w:p w:rsidR="00D64290" w:rsidRDefault="00750389" w:rsidP="00750389">
      <w:pPr>
        <w:spacing w:line="276" w:lineRule="auto"/>
        <w:ind w:firstLine="567"/>
        <w:jc w:val="both"/>
        <w:rPr>
          <w:lang w:val="ru-RU"/>
        </w:rPr>
      </w:pPr>
      <w:r w:rsidRPr="00750389">
        <w:rPr>
          <w:lang w:val="ru-RU"/>
        </w:rPr>
        <w:t>Все покрыли лезвия токсином Лилии Смерти просто на всякий случай, если мы столкнёмся с мертвецами. Их мечи оставались чистыми на случай, если мы столкнёмся с живыми солдатами. Никто не желал использовать токсин простив живых людей, даже если они были врагами.</w:t>
      </w:r>
    </w:p>
    <w:p w:rsidR="00D64290" w:rsidRDefault="00750389" w:rsidP="00750389">
      <w:pPr>
        <w:spacing w:line="276" w:lineRule="auto"/>
        <w:ind w:firstLine="567"/>
        <w:jc w:val="both"/>
        <w:rPr>
          <w:lang w:val="ru-RU"/>
        </w:rPr>
      </w:pPr>
      <w:r w:rsidRPr="00750389">
        <w:rPr>
          <w:lang w:val="ru-RU"/>
        </w:rPr>
        <w:t>Один мужчина устремился прямо ко мне. Он ткнул меня мечом живот. Я увернулась. Лезвие рассекло мне кожу. Когда я подошла ближе, я почувствовала отдаленную линию боли. Не имея возможности воспользоваться мечом, он уронил его и одним быстрым движением обхватил меня руками за шею.</w:t>
      </w:r>
    </w:p>
    <w:p w:rsidR="00D64290" w:rsidRDefault="00750389" w:rsidP="00750389">
      <w:pPr>
        <w:spacing w:line="276" w:lineRule="auto"/>
        <w:ind w:firstLine="567"/>
        <w:jc w:val="both"/>
        <w:rPr>
          <w:lang w:val="ru-RU"/>
        </w:rPr>
      </w:pPr>
      <w:r w:rsidRPr="00750389">
        <w:rPr>
          <w:lang w:val="ru-RU"/>
        </w:rPr>
        <w:t>Я повторила его выпад, но, когда мои пальцы коснулись задней стороны его шеи, я несознательно ударила его и вырубила.</w:t>
      </w:r>
    </w:p>
    <w:p w:rsidR="00D64290" w:rsidRDefault="00750389" w:rsidP="00750389">
      <w:pPr>
        <w:spacing w:line="276" w:lineRule="auto"/>
        <w:ind w:firstLine="567"/>
        <w:jc w:val="both"/>
        <w:rPr>
          <w:lang w:val="ru-RU"/>
        </w:rPr>
      </w:pPr>
      <w:r w:rsidRPr="00750389">
        <w:rPr>
          <w:lang w:val="ru-RU"/>
        </w:rPr>
        <w:t>- Аври, выбирайся отсюда, - кричал Одд. Он был загнан в угол тремя солдатами, наступавшими на него.</w:t>
      </w:r>
    </w:p>
    <w:p w:rsidR="00D64290" w:rsidRDefault="00750389" w:rsidP="00750389">
      <w:pPr>
        <w:spacing w:line="276" w:lineRule="auto"/>
        <w:ind w:firstLine="567"/>
        <w:jc w:val="both"/>
        <w:rPr>
          <w:lang w:val="ru-RU"/>
        </w:rPr>
      </w:pPr>
      <w:r w:rsidRPr="00750389">
        <w:rPr>
          <w:lang w:val="ru-RU"/>
        </w:rPr>
        <w:t>Пробираясь сквозь сражающихся, я подкралась к людям, поймавшими Одда в ловушку. Мне удалось вырубить двоих, прежде чем меня сбили с ног. Двое других нападавших из засады подхватили меня подмышки и крепко держали. Не способная дотронуться до их кожи, я безуспешно пинала их ногами. Они потащили меня к двери. Меня охватил ледяной ужас.</w:t>
      </w:r>
    </w:p>
    <w:p w:rsidR="00D64290" w:rsidRDefault="00750389" w:rsidP="00750389">
      <w:pPr>
        <w:spacing w:line="276" w:lineRule="auto"/>
        <w:ind w:firstLine="567"/>
        <w:jc w:val="both"/>
        <w:rPr>
          <w:lang w:val="ru-RU"/>
        </w:rPr>
      </w:pPr>
      <w:r w:rsidRPr="00750389">
        <w:rPr>
          <w:lang w:val="ru-RU"/>
        </w:rPr>
        <w:t>- Аври, пригнись! - крикнул Квейн.</w:t>
      </w:r>
    </w:p>
    <w:p w:rsidR="00D64290" w:rsidRDefault="00750389" w:rsidP="00750389">
      <w:pPr>
        <w:spacing w:line="276" w:lineRule="auto"/>
        <w:ind w:firstLine="567"/>
        <w:jc w:val="both"/>
        <w:rPr>
          <w:lang w:val="ru-RU"/>
        </w:rPr>
      </w:pPr>
      <w:r w:rsidRPr="00750389">
        <w:rPr>
          <w:lang w:val="ru-RU"/>
        </w:rPr>
        <w:t>Я наклонилась вперед. Возле моей шеи пронёсся воздух. Затем раздался отвратительный звук лезвия, рассекающего плоть и кости. Тёплая кровь пропитала мою спину и руку. Я продолжала горбиться, когда Квейн замахнулся для следующего удара. На меня брызнуло ещё больше крови. Я вытерла её с лица. У моих ног лежали два обезглавленных тела.</w:t>
      </w:r>
    </w:p>
    <w:p w:rsidR="00D64290" w:rsidRDefault="00750389" w:rsidP="00750389">
      <w:pPr>
        <w:spacing w:line="276" w:lineRule="auto"/>
        <w:ind w:firstLine="567"/>
        <w:jc w:val="both"/>
        <w:rPr>
          <w:lang w:val="ru-RU"/>
        </w:rPr>
      </w:pPr>
      <w:r w:rsidRPr="00750389">
        <w:rPr>
          <w:lang w:val="ru-RU"/>
        </w:rPr>
        <w:t>Квейн помог мне подняться.</w:t>
      </w:r>
    </w:p>
    <w:p w:rsidR="00D64290" w:rsidRDefault="00750389" w:rsidP="00750389">
      <w:pPr>
        <w:spacing w:line="276" w:lineRule="auto"/>
        <w:ind w:firstLine="567"/>
        <w:jc w:val="both"/>
        <w:rPr>
          <w:lang w:val="ru-RU"/>
        </w:rPr>
      </w:pPr>
      <w:r w:rsidRPr="00750389">
        <w:rPr>
          <w:lang w:val="ru-RU"/>
        </w:rPr>
        <w:t>- Отряд приближается, - позвал Лорен. - Время отступать.</w:t>
      </w:r>
    </w:p>
    <w:p w:rsidR="00D64290" w:rsidRDefault="00750389" w:rsidP="00750389">
      <w:pPr>
        <w:spacing w:line="276" w:lineRule="auto"/>
        <w:ind w:firstLine="567"/>
        <w:jc w:val="both"/>
        <w:rPr>
          <w:lang w:val="ru-RU"/>
        </w:rPr>
      </w:pPr>
      <w:r w:rsidRPr="00750389">
        <w:rPr>
          <w:lang w:val="ru-RU"/>
        </w:rPr>
        <w:t>Осталось всего несколько человек, нападавших из засады. Мы выбежали из бального зала. Позади нас послышался топот сапог и крики.</w:t>
      </w:r>
    </w:p>
    <w:p w:rsidR="00D64290" w:rsidRDefault="00750389" w:rsidP="00750389">
      <w:pPr>
        <w:spacing w:line="276" w:lineRule="auto"/>
        <w:ind w:firstLine="567"/>
        <w:jc w:val="both"/>
        <w:rPr>
          <w:lang w:val="ru-RU"/>
        </w:rPr>
      </w:pPr>
      <w:r w:rsidRPr="00750389">
        <w:rPr>
          <w:lang w:val="ru-RU"/>
        </w:rPr>
        <w:t>- Какой план? - пыхтел Одд.</w:t>
      </w:r>
    </w:p>
    <w:p w:rsidR="00D64290" w:rsidRDefault="00750389" w:rsidP="00750389">
      <w:pPr>
        <w:spacing w:line="276" w:lineRule="auto"/>
        <w:ind w:firstLine="567"/>
        <w:jc w:val="both"/>
        <w:rPr>
          <w:lang w:val="ru-RU"/>
        </w:rPr>
      </w:pPr>
      <w:r w:rsidRPr="00750389">
        <w:rPr>
          <w:lang w:val="ru-RU"/>
        </w:rPr>
        <w:t>- Добираемся до лестницы, - сказала я.</w:t>
      </w:r>
    </w:p>
    <w:p w:rsidR="00D64290" w:rsidRDefault="00750389" w:rsidP="00750389">
      <w:pPr>
        <w:spacing w:line="276" w:lineRule="auto"/>
        <w:ind w:firstLine="567"/>
        <w:jc w:val="both"/>
        <w:rPr>
          <w:lang w:val="ru-RU"/>
        </w:rPr>
      </w:pPr>
      <w:r w:rsidRPr="00750389">
        <w:rPr>
          <w:lang w:val="ru-RU"/>
        </w:rPr>
        <w:t>Не потрудившись проверить наличие врагов, мы выскочили на лестничный пролёт.</w:t>
      </w:r>
    </w:p>
    <w:p w:rsidR="00D64290" w:rsidRDefault="00750389" w:rsidP="00750389">
      <w:pPr>
        <w:spacing w:line="276" w:lineRule="auto"/>
        <w:ind w:firstLine="567"/>
        <w:jc w:val="both"/>
        <w:rPr>
          <w:lang w:val="ru-RU"/>
        </w:rPr>
      </w:pPr>
      <w:r w:rsidRPr="00750389">
        <w:rPr>
          <w:lang w:val="ru-RU"/>
        </w:rPr>
        <w:t>- Мы можем заблокировать дверь? - спросила я Одда.</w:t>
      </w:r>
    </w:p>
    <w:p w:rsidR="00750389" w:rsidRPr="00750389" w:rsidRDefault="00750389" w:rsidP="00750389">
      <w:pPr>
        <w:spacing w:line="276" w:lineRule="auto"/>
        <w:ind w:firstLine="567"/>
        <w:jc w:val="both"/>
        <w:rPr>
          <w:lang w:val="ru-RU"/>
        </w:rPr>
      </w:pPr>
      <w:r w:rsidRPr="00750389">
        <w:rPr>
          <w:lang w:val="ru-RU"/>
        </w:rPr>
        <w:t>Он оглянулся.</w:t>
      </w:r>
    </w:p>
    <w:p w:rsidR="00D64290" w:rsidRDefault="00750389" w:rsidP="00750389">
      <w:pPr>
        <w:spacing w:line="276" w:lineRule="auto"/>
        <w:ind w:firstLine="567"/>
        <w:jc w:val="both"/>
        <w:rPr>
          <w:lang w:val="ru-RU"/>
        </w:rPr>
      </w:pPr>
      <w:r w:rsidRPr="00750389">
        <w:rPr>
          <w:lang w:val="ru-RU"/>
        </w:rPr>
        <w:t>- Нет времени.</w:t>
      </w:r>
    </w:p>
    <w:p w:rsidR="00D64290" w:rsidRDefault="00750389" w:rsidP="00750389">
      <w:pPr>
        <w:spacing w:line="276" w:lineRule="auto"/>
        <w:ind w:firstLine="567"/>
        <w:jc w:val="both"/>
        <w:rPr>
          <w:lang w:val="ru-RU"/>
        </w:rPr>
      </w:pPr>
      <w:r w:rsidRPr="00750389">
        <w:rPr>
          <w:lang w:val="ru-RU"/>
        </w:rPr>
        <w:t>Мы спустились на первый этаж, где в узком коридоре Саул и его люди сражались с парой десятков солдат Селины. Они тоже были живыми, и я задумалась, где же нас ждали мёртвые солдаты, чтобы устроить засаду.</w:t>
      </w:r>
    </w:p>
    <w:p w:rsidR="00D64290" w:rsidRDefault="00750389" w:rsidP="00750389">
      <w:pPr>
        <w:spacing w:line="276" w:lineRule="auto"/>
        <w:ind w:firstLine="567"/>
        <w:jc w:val="both"/>
        <w:rPr>
          <w:lang w:val="ru-RU"/>
        </w:rPr>
      </w:pPr>
      <w:r w:rsidRPr="00750389">
        <w:rPr>
          <w:lang w:val="ru-RU"/>
        </w:rPr>
        <w:t>- Ох, хорошо, подкрепление, - сказал Саул, обезоруживая своего противника.</w:t>
      </w:r>
    </w:p>
    <w:p w:rsidR="00D64290" w:rsidRDefault="00750389" w:rsidP="00750389">
      <w:pPr>
        <w:spacing w:line="276" w:lineRule="auto"/>
        <w:ind w:firstLine="567"/>
        <w:jc w:val="both"/>
        <w:rPr>
          <w:lang w:val="ru-RU"/>
        </w:rPr>
      </w:pPr>
      <w:r w:rsidRPr="00750389">
        <w:rPr>
          <w:lang w:val="ru-RU"/>
        </w:rPr>
        <w:t>- За исключением того, что мы привели больше... эх... приятелей, - сказал Квейн. - Как там путь к отступлению?</w:t>
      </w:r>
    </w:p>
    <w:p w:rsidR="00D64290" w:rsidRDefault="00750389" w:rsidP="00750389">
      <w:pPr>
        <w:spacing w:line="276" w:lineRule="auto"/>
        <w:ind w:firstLine="567"/>
        <w:jc w:val="both"/>
        <w:rPr>
          <w:lang w:val="ru-RU"/>
        </w:rPr>
      </w:pPr>
      <w:r w:rsidRPr="00750389">
        <w:rPr>
          <w:lang w:val="ru-RU"/>
        </w:rPr>
        <w:lastRenderedPageBreak/>
        <w:t>- Заблокирован, - сказал Саул, нападая на ещё одного солдата.</w:t>
      </w:r>
    </w:p>
    <w:p w:rsidR="00D64290" w:rsidRDefault="00750389" w:rsidP="00750389">
      <w:pPr>
        <w:spacing w:line="276" w:lineRule="auto"/>
        <w:ind w:firstLine="567"/>
        <w:jc w:val="both"/>
        <w:rPr>
          <w:lang w:val="ru-RU"/>
        </w:rPr>
      </w:pPr>
      <w:r w:rsidRPr="00750389">
        <w:rPr>
          <w:lang w:val="ru-RU"/>
        </w:rPr>
        <w:t>- Лестница! - крикнул Лорен. - Не дайте им выйти.</w:t>
      </w:r>
    </w:p>
    <w:p w:rsidR="00D64290" w:rsidRDefault="00750389" w:rsidP="00750389">
      <w:pPr>
        <w:spacing w:line="276" w:lineRule="auto"/>
        <w:ind w:firstLine="567"/>
        <w:jc w:val="both"/>
        <w:rPr>
          <w:lang w:val="ru-RU"/>
        </w:rPr>
      </w:pPr>
      <w:r w:rsidRPr="00750389">
        <w:rPr>
          <w:lang w:val="ru-RU"/>
        </w:rPr>
        <w:t>Люди Одда бросились их останавливать. Я стояла посередине, не в силах помочь. На всех моих ножах был токсин.</w:t>
      </w:r>
    </w:p>
    <w:p w:rsidR="00D64290" w:rsidRDefault="00750389" w:rsidP="00750389">
      <w:pPr>
        <w:spacing w:line="276" w:lineRule="auto"/>
        <w:ind w:firstLine="567"/>
        <w:jc w:val="both"/>
        <w:rPr>
          <w:lang w:val="ru-RU"/>
        </w:rPr>
      </w:pPr>
      <w:r w:rsidRPr="00750389">
        <w:rPr>
          <w:lang w:val="ru-RU"/>
        </w:rPr>
        <w:t>- Аври, - позвал Лорен. Он обезоружил мужчину и держал его за голову.</w:t>
      </w:r>
    </w:p>
    <w:p w:rsidR="00D64290" w:rsidRDefault="00750389" w:rsidP="00750389">
      <w:pPr>
        <w:spacing w:line="276" w:lineRule="auto"/>
        <w:ind w:firstLine="567"/>
        <w:jc w:val="both"/>
        <w:rPr>
          <w:lang w:val="ru-RU"/>
        </w:rPr>
      </w:pPr>
      <w:r w:rsidRPr="00750389">
        <w:rPr>
          <w:lang w:val="ru-RU"/>
        </w:rPr>
        <w:t>Я поняла и бросилась вперед, чтобы отправить в нокаут противника. После этого я оглушила всех, кого поймала моя команда. У нас был хороший прилив энергии, и мы оттеснили врагов с обеих сторон. Но с ростом числа жертв и ранений, а также с большим количеством противников, это был лишь вопрос времени. Страх пульсировал в такт с моим сердцем. Я не спускала глаз с Блохи. Он не сдавался, сражаясь с яростной решимостью. Но как долго?</w:t>
      </w:r>
    </w:p>
    <w:p w:rsidR="00D64290" w:rsidRDefault="00750389" w:rsidP="00750389">
      <w:pPr>
        <w:spacing w:line="276" w:lineRule="auto"/>
        <w:ind w:firstLine="567"/>
        <w:jc w:val="both"/>
        <w:rPr>
          <w:lang w:val="ru-RU"/>
        </w:rPr>
      </w:pPr>
      <w:r w:rsidRPr="00750389">
        <w:rPr>
          <w:lang w:val="ru-RU"/>
        </w:rPr>
        <w:t>Должна ли я сдаться? Я представила, что Селина была бы в полном восторге, узнав, что меня схватили. И тут я поняла, что она может угрожать причинить вред Блохе, обезьянам и Одду, если я не вылечу Тохона.</w:t>
      </w:r>
    </w:p>
    <w:p w:rsidR="00D64290" w:rsidRDefault="00750389" w:rsidP="00750389">
      <w:pPr>
        <w:spacing w:line="276" w:lineRule="auto"/>
        <w:ind w:firstLine="567"/>
        <w:jc w:val="both"/>
        <w:rPr>
          <w:lang w:val="ru-RU"/>
        </w:rPr>
      </w:pPr>
      <w:r w:rsidRPr="00750389">
        <w:rPr>
          <w:lang w:val="ru-RU"/>
        </w:rPr>
        <w:t>Никакой капитуляции для меня. Это была бы борьба не на жизнь, а на смерть, для меня. Я отказалась попасть в такое ужасное положение.</w:t>
      </w:r>
    </w:p>
    <w:p w:rsidR="00D64290" w:rsidRDefault="00750389" w:rsidP="00750389">
      <w:pPr>
        <w:spacing w:line="276" w:lineRule="auto"/>
        <w:ind w:firstLine="567"/>
        <w:jc w:val="both"/>
        <w:rPr>
          <w:lang w:val="ru-RU"/>
        </w:rPr>
      </w:pPr>
      <w:r w:rsidRPr="00750389">
        <w:rPr>
          <w:lang w:val="ru-RU"/>
        </w:rPr>
        <w:t>Шум позади вражеской шеренги привёл к изменению ситуации. Солдаты ослабили натиск на нас. Казалось, что их атакуют с противоположной стороны. Отряд Саула воспользовался тем, что они отвлеклись, и усилил натиск.</w:t>
      </w:r>
    </w:p>
    <w:p w:rsidR="00D64290" w:rsidRDefault="00750389" w:rsidP="00750389">
      <w:pPr>
        <w:spacing w:line="276" w:lineRule="auto"/>
        <w:ind w:firstLine="567"/>
        <w:jc w:val="both"/>
        <w:rPr>
          <w:lang w:val="ru-RU"/>
        </w:rPr>
      </w:pPr>
      <w:r w:rsidRPr="00750389">
        <w:rPr>
          <w:lang w:val="ru-RU"/>
        </w:rPr>
        <w:t>Затем группа на лестнице отступила.</w:t>
      </w:r>
    </w:p>
    <w:p w:rsidR="00D64290" w:rsidRDefault="00750389" w:rsidP="00750389">
      <w:pPr>
        <w:spacing w:line="276" w:lineRule="auto"/>
        <w:ind w:firstLine="567"/>
        <w:jc w:val="both"/>
        <w:rPr>
          <w:lang w:val="ru-RU"/>
        </w:rPr>
      </w:pPr>
      <w:r w:rsidRPr="00750389">
        <w:rPr>
          <w:lang w:val="ru-RU"/>
        </w:rPr>
        <w:t>- Они, возможно, собираются за подкреплением, - сказал Лорен.</w:t>
      </w:r>
    </w:p>
    <w:p w:rsidR="00D64290" w:rsidRDefault="00750389" w:rsidP="00750389">
      <w:pPr>
        <w:spacing w:line="276" w:lineRule="auto"/>
        <w:ind w:firstLine="567"/>
        <w:jc w:val="both"/>
        <w:rPr>
          <w:lang w:val="ru-RU"/>
        </w:rPr>
      </w:pPr>
      <w:r w:rsidRPr="00750389">
        <w:rPr>
          <w:lang w:val="ru-RU"/>
        </w:rPr>
        <w:t>- Тогда давайте не будем задерживаться, - сказал Квейн.</w:t>
      </w:r>
    </w:p>
    <w:p w:rsidR="00D64290" w:rsidRDefault="00750389" w:rsidP="00750389">
      <w:pPr>
        <w:spacing w:line="276" w:lineRule="auto"/>
        <w:ind w:firstLine="567"/>
        <w:jc w:val="both"/>
        <w:rPr>
          <w:lang w:val="ru-RU"/>
        </w:rPr>
      </w:pPr>
      <w:r w:rsidRPr="00750389">
        <w:rPr>
          <w:lang w:val="ru-RU"/>
        </w:rPr>
        <w:t>Нам не потребовалось много времени, чтобы расправиться с оставшимися солдатами. Причина, по которой удача изменилась, находилась дальше по коридору. Группа сиделок из лазарета подносила ко рту полые трубки.</w:t>
      </w:r>
    </w:p>
    <w:p w:rsidR="00D64290" w:rsidRDefault="00750389" w:rsidP="00750389">
      <w:pPr>
        <w:spacing w:line="276" w:lineRule="auto"/>
        <w:ind w:firstLine="567"/>
        <w:jc w:val="both"/>
        <w:rPr>
          <w:lang w:val="ru-RU"/>
        </w:rPr>
      </w:pPr>
      <w:r w:rsidRPr="00750389">
        <w:rPr>
          <w:lang w:val="ru-RU"/>
        </w:rPr>
        <w:t>Моя команда колебалась, не зная, что делать с этой новой разработкой. Но я заняла. Кристина, которая была моей ассистенткой, когда я работала здесь, возглавляла группу, стоя впереди. Она подала знак, и все они опустили оружие.</w:t>
      </w:r>
    </w:p>
    <w:p w:rsidR="00D64290" w:rsidRDefault="00750389" w:rsidP="00750389">
      <w:pPr>
        <w:spacing w:line="276" w:lineRule="auto"/>
        <w:ind w:firstLine="567"/>
        <w:jc w:val="both"/>
        <w:rPr>
          <w:lang w:val="ru-RU"/>
        </w:rPr>
      </w:pPr>
      <w:r w:rsidRPr="00750389">
        <w:rPr>
          <w:lang w:val="ru-RU"/>
        </w:rPr>
        <w:t>- Всё хорошо, - я протиснулась сквозь толпу. Подойдя к Кристине, я коротко обняла её. - Я так рада, что ты выжила при оккупации!</w:t>
      </w:r>
    </w:p>
    <w:p w:rsidR="00750389" w:rsidRPr="00750389" w:rsidRDefault="00750389" w:rsidP="00750389">
      <w:pPr>
        <w:spacing w:line="276" w:lineRule="auto"/>
        <w:ind w:firstLine="567"/>
        <w:jc w:val="both"/>
        <w:rPr>
          <w:lang w:val="ru-RU"/>
        </w:rPr>
      </w:pPr>
      <w:r w:rsidRPr="00750389">
        <w:rPr>
          <w:lang w:val="ru-RU"/>
        </w:rPr>
        <w:t>Она одарила меня натянутой улыбкой, которая не коснулась её глаз.</w:t>
      </w:r>
    </w:p>
    <w:p w:rsidR="00D64290" w:rsidRDefault="00750389" w:rsidP="00750389">
      <w:pPr>
        <w:spacing w:line="276" w:lineRule="auto"/>
        <w:ind w:firstLine="567"/>
        <w:jc w:val="both"/>
        <w:rPr>
          <w:lang w:val="ru-RU"/>
        </w:rPr>
      </w:pPr>
      <w:r w:rsidRPr="00750389">
        <w:rPr>
          <w:lang w:val="ru-RU"/>
        </w:rPr>
        <w:t>- Ты многому меня научила, они не смогли от меня избавиться. Хотя я бы предпочла пойти с тобой.</w:t>
      </w:r>
    </w:p>
    <w:p w:rsidR="00750389" w:rsidRPr="00750389" w:rsidRDefault="00750389" w:rsidP="00750389">
      <w:pPr>
        <w:spacing w:line="276" w:lineRule="auto"/>
        <w:ind w:firstLine="567"/>
        <w:jc w:val="both"/>
        <w:rPr>
          <w:lang w:val="ru-RU"/>
        </w:rPr>
      </w:pPr>
      <w:r w:rsidRPr="00750389">
        <w:rPr>
          <w:lang w:val="ru-RU"/>
        </w:rPr>
        <w:t>Ах, вот причина этой скованности.</w:t>
      </w:r>
    </w:p>
    <w:p w:rsidR="00D64290" w:rsidRDefault="00750389" w:rsidP="00750389">
      <w:pPr>
        <w:spacing w:line="276" w:lineRule="auto"/>
        <w:ind w:firstLine="567"/>
        <w:jc w:val="both"/>
        <w:rPr>
          <w:lang w:val="ru-RU"/>
        </w:rPr>
      </w:pPr>
      <w:r w:rsidRPr="00750389">
        <w:rPr>
          <w:lang w:val="ru-RU"/>
        </w:rPr>
        <w:t>- Прости. У меня не было времени. Ноэлль стукнула Тохона. У нас было всего несколько минут, - но у меня был план заранее. Почему я не подумала о том, чтобы взять Кристину с собой? Потому что всё мое внимание было сосредоточено на том, чтобы доставить мою сестру к Лилии Мира, прежде чем она умрёт. Не сработало.</w:t>
      </w:r>
    </w:p>
    <w:p w:rsidR="00D64290" w:rsidRDefault="00750389" w:rsidP="00750389">
      <w:pPr>
        <w:spacing w:line="276" w:lineRule="auto"/>
        <w:ind w:firstLine="567"/>
        <w:jc w:val="both"/>
        <w:rPr>
          <w:lang w:val="ru-RU"/>
        </w:rPr>
      </w:pPr>
      <w:r w:rsidRPr="00750389">
        <w:rPr>
          <w:lang w:val="ru-RU"/>
        </w:rPr>
        <w:t>- Спасибо, что спасли нас, - сказал Одд. Он указала на лежащих солдат. - Что вы использовали?</w:t>
      </w:r>
    </w:p>
    <w:p w:rsidR="00D64290" w:rsidRDefault="00750389" w:rsidP="00750389">
      <w:pPr>
        <w:spacing w:line="276" w:lineRule="auto"/>
        <w:ind w:firstLine="567"/>
        <w:jc w:val="both"/>
        <w:rPr>
          <w:lang w:val="ru-RU"/>
        </w:rPr>
      </w:pPr>
      <w:r w:rsidRPr="00750389">
        <w:rPr>
          <w:lang w:val="ru-RU"/>
        </w:rPr>
        <w:t>- Дротики, наполненные снотворным. Мы подумали, что должны быть готовы на случай, если Селина передумает по поводу нас.</w:t>
      </w:r>
    </w:p>
    <w:p w:rsidR="00D64290" w:rsidRDefault="00750389" w:rsidP="00750389">
      <w:pPr>
        <w:spacing w:line="276" w:lineRule="auto"/>
        <w:ind w:firstLine="567"/>
        <w:jc w:val="both"/>
        <w:rPr>
          <w:lang w:val="ru-RU"/>
        </w:rPr>
      </w:pPr>
      <w:r w:rsidRPr="00750389">
        <w:rPr>
          <w:lang w:val="ru-RU"/>
        </w:rPr>
        <w:t>- Отличная идея. Мм... Не то чтобы я был неблагодарным, но почему вы помогли нам?</w:t>
      </w:r>
    </w:p>
    <w:p w:rsidR="00750389" w:rsidRPr="00750389" w:rsidRDefault="00750389" w:rsidP="00750389">
      <w:pPr>
        <w:spacing w:line="276" w:lineRule="auto"/>
        <w:ind w:firstLine="567"/>
        <w:jc w:val="both"/>
        <w:rPr>
          <w:lang w:val="ru-RU"/>
        </w:rPr>
      </w:pPr>
      <w:r w:rsidRPr="00750389">
        <w:rPr>
          <w:lang w:val="ru-RU"/>
        </w:rPr>
        <w:t>Кристина встретилась со мной взглядом.</w:t>
      </w:r>
    </w:p>
    <w:p w:rsidR="00D64290" w:rsidRDefault="00750389" w:rsidP="00750389">
      <w:pPr>
        <w:spacing w:line="276" w:lineRule="auto"/>
        <w:ind w:firstLine="567"/>
        <w:jc w:val="both"/>
        <w:rPr>
          <w:lang w:val="ru-RU"/>
        </w:rPr>
      </w:pPr>
      <w:r w:rsidRPr="00750389">
        <w:rPr>
          <w:lang w:val="ru-RU"/>
        </w:rPr>
        <w:t>- Я слышала имя Аври и вышла, чтобы разобраться, - она пожала плечами. - Если её схватят, дела пойдут ещё хуже.</w:t>
      </w:r>
    </w:p>
    <w:p w:rsidR="00D64290" w:rsidRDefault="00750389" w:rsidP="00750389">
      <w:pPr>
        <w:spacing w:line="276" w:lineRule="auto"/>
        <w:ind w:firstLine="567"/>
        <w:jc w:val="both"/>
        <w:rPr>
          <w:lang w:val="ru-RU"/>
        </w:rPr>
      </w:pPr>
      <w:r w:rsidRPr="00750389">
        <w:rPr>
          <w:lang w:val="ru-RU"/>
        </w:rPr>
        <w:lastRenderedPageBreak/>
        <w:t>- Ты не знаешь, приближаются ли ещё солдаты? - спросил Одд.</w:t>
      </w:r>
    </w:p>
    <w:p w:rsidR="00D64290" w:rsidRDefault="00750389" w:rsidP="00750389">
      <w:pPr>
        <w:spacing w:line="276" w:lineRule="auto"/>
        <w:ind w:firstLine="567"/>
        <w:jc w:val="both"/>
        <w:rPr>
          <w:lang w:val="ru-RU"/>
        </w:rPr>
      </w:pPr>
      <w:r w:rsidRPr="00750389">
        <w:rPr>
          <w:lang w:val="ru-RU"/>
        </w:rPr>
        <w:t>- Нет.</w:t>
      </w:r>
    </w:p>
    <w:p w:rsidR="00D64290" w:rsidRDefault="00750389" w:rsidP="00750389">
      <w:pPr>
        <w:spacing w:line="276" w:lineRule="auto"/>
        <w:ind w:firstLine="567"/>
        <w:jc w:val="both"/>
        <w:rPr>
          <w:lang w:val="ru-RU"/>
        </w:rPr>
      </w:pPr>
      <w:r w:rsidRPr="00750389">
        <w:rPr>
          <w:lang w:val="ru-RU"/>
        </w:rPr>
        <w:t>- Уходим, пока они не нашли нас, - Саул подал сигнал к отступлению. - Задний выход, сейчас.</w:t>
      </w:r>
    </w:p>
    <w:p w:rsidR="00D64290" w:rsidRDefault="00750389" w:rsidP="00750389">
      <w:pPr>
        <w:spacing w:line="276" w:lineRule="auto"/>
        <w:ind w:firstLine="567"/>
        <w:jc w:val="both"/>
        <w:rPr>
          <w:lang w:val="ru-RU"/>
        </w:rPr>
      </w:pPr>
      <w:r w:rsidRPr="00750389">
        <w:rPr>
          <w:lang w:val="ru-RU"/>
        </w:rPr>
        <w:t>Странный отряд шёл впереди. Некоторым из нашей команды пришлось помочь.</w:t>
      </w:r>
    </w:p>
    <w:p w:rsidR="00D64290" w:rsidRDefault="00750389" w:rsidP="00750389">
      <w:pPr>
        <w:spacing w:line="276" w:lineRule="auto"/>
        <w:ind w:firstLine="567"/>
        <w:jc w:val="both"/>
        <w:rPr>
          <w:lang w:val="ru-RU"/>
        </w:rPr>
      </w:pPr>
      <w:r w:rsidRPr="00750389">
        <w:rPr>
          <w:lang w:val="ru-RU"/>
        </w:rPr>
        <w:t>- Идём с нами, - сказала я Кристине. - Все вы.</w:t>
      </w:r>
    </w:p>
    <w:p w:rsidR="00D64290" w:rsidRDefault="00750389" w:rsidP="00750389">
      <w:pPr>
        <w:spacing w:line="276" w:lineRule="auto"/>
        <w:ind w:firstLine="567"/>
        <w:jc w:val="both"/>
        <w:rPr>
          <w:lang w:val="ru-RU"/>
        </w:rPr>
      </w:pPr>
      <w:r w:rsidRPr="00750389">
        <w:rPr>
          <w:lang w:val="ru-RU"/>
        </w:rPr>
        <w:t>Сидки обменялись удивленными взглядами.</w:t>
      </w:r>
    </w:p>
    <w:p w:rsidR="00D64290" w:rsidRDefault="00750389" w:rsidP="00750389">
      <w:pPr>
        <w:spacing w:line="276" w:lineRule="auto"/>
        <w:ind w:firstLine="567"/>
        <w:jc w:val="both"/>
        <w:rPr>
          <w:lang w:val="ru-RU"/>
        </w:rPr>
      </w:pPr>
      <w:r w:rsidRPr="00750389">
        <w:rPr>
          <w:lang w:val="ru-RU"/>
        </w:rPr>
        <w:t>- Но наши пациенты... - Кристина прижала руки к груди.</w:t>
      </w:r>
    </w:p>
    <w:p w:rsidR="00D64290" w:rsidRDefault="00750389" w:rsidP="00750389">
      <w:pPr>
        <w:spacing w:line="276" w:lineRule="auto"/>
        <w:ind w:firstLine="567"/>
        <w:jc w:val="both"/>
        <w:rPr>
          <w:lang w:val="ru-RU"/>
        </w:rPr>
      </w:pPr>
      <w:r w:rsidRPr="00750389">
        <w:rPr>
          <w:lang w:val="ru-RU"/>
        </w:rPr>
        <w:t>- Сейчас или никогда, - сказал Саул.</w:t>
      </w:r>
    </w:p>
    <w:p w:rsidR="00D64290" w:rsidRDefault="00750389" w:rsidP="00750389">
      <w:pPr>
        <w:spacing w:line="276" w:lineRule="auto"/>
        <w:ind w:firstLine="567"/>
        <w:jc w:val="both"/>
        <w:rPr>
          <w:lang w:val="ru-RU"/>
        </w:rPr>
      </w:pPr>
      <w:r w:rsidRPr="00750389">
        <w:rPr>
          <w:lang w:val="ru-RU"/>
        </w:rPr>
        <w:t>- Мы создали лазарет. Ты можешь работать там, если хочешь, - сказала я.</w:t>
      </w:r>
    </w:p>
    <w:p w:rsidR="00D64290" w:rsidRDefault="00750389" w:rsidP="00750389">
      <w:pPr>
        <w:spacing w:line="276" w:lineRule="auto"/>
        <w:ind w:firstLine="567"/>
        <w:jc w:val="both"/>
        <w:rPr>
          <w:lang w:val="ru-RU"/>
        </w:rPr>
      </w:pPr>
      <w:r w:rsidRPr="00750389">
        <w:rPr>
          <w:lang w:val="ru-RU"/>
        </w:rPr>
        <w:t>- Хорошо, - сказала Кристина. - Я в деле.</w:t>
      </w:r>
    </w:p>
    <w:p w:rsidR="00D64290" w:rsidRDefault="00750389" w:rsidP="00750389">
      <w:pPr>
        <w:spacing w:line="276" w:lineRule="auto"/>
        <w:ind w:firstLine="567"/>
        <w:jc w:val="both"/>
        <w:rPr>
          <w:lang w:val="ru-RU"/>
        </w:rPr>
      </w:pPr>
      <w:r w:rsidRPr="00750389">
        <w:rPr>
          <w:lang w:val="ru-RU"/>
        </w:rPr>
        <w:t>К нам присоединилась пара других сиделок, но большинство остались. Мы побежали к выходу. Кристина не отставала от меня.</w:t>
      </w:r>
    </w:p>
    <w:p w:rsidR="00D64290" w:rsidRDefault="00750389" w:rsidP="00750389">
      <w:pPr>
        <w:spacing w:line="276" w:lineRule="auto"/>
        <w:ind w:firstLine="567"/>
        <w:jc w:val="both"/>
        <w:rPr>
          <w:lang w:val="ru-RU"/>
        </w:rPr>
      </w:pPr>
      <w:r w:rsidRPr="00750389">
        <w:rPr>
          <w:lang w:val="ru-RU"/>
        </w:rPr>
        <w:t>- Почему ты вернулась? - спросила она.</w:t>
      </w:r>
    </w:p>
    <w:p w:rsidR="00D64290" w:rsidRDefault="00750389" w:rsidP="00750389">
      <w:pPr>
        <w:spacing w:line="276" w:lineRule="auto"/>
        <w:ind w:firstLine="567"/>
        <w:jc w:val="both"/>
        <w:rPr>
          <w:lang w:val="ru-RU"/>
        </w:rPr>
      </w:pPr>
      <w:r w:rsidRPr="00750389">
        <w:rPr>
          <w:lang w:val="ru-RU"/>
        </w:rPr>
        <w:t>- Мы пришли за Эстирд.</w:t>
      </w:r>
    </w:p>
    <w:p w:rsidR="00D64290" w:rsidRDefault="00750389" w:rsidP="00750389">
      <w:pPr>
        <w:spacing w:line="276" w:lineRule="auto"/>
        <w:ind w:firstLine="567"/>
        <w:jc w:val="both"/>
        <w:rPr>
          <w:lang w:val="ru-RU"/>
        </w:rPr>
      </w:pPr>
      <w:r w:rsidRPr="00750389">
        <w:rPr>
          <w:lang w:val="ru-RU"/>
        </w:rPr>
        <w:t>- Её здесь нет.</w:t>
      </w:r>
    </w:p>
    <w:p w:rsidR="00D64290" w:rsidRDefault="00750389" w:rsidP="00750389">
      <w:pPr>
        <w:spacing w:line="276" w:lineRule="auto"/>
        <w:ind w:firstLine="567"/>
        <w:jc w:val="both"/>
        <w:rPr>
          <w:lang w:val="ru-RU"/>
        </w:rPr>
      </w:pPr>
      <w:r w:rsidRPr="00750389">
        <w:rPr>
          <w:lang w:val="ru-RU"/>
        </w:rPr>
        <w:t>- Ты знаешь, где она? - спросила я.</w:t>
      </w:r>
    </w:p>
    <w:p w:rsidR="00D64290" w:rsidRDefault="00750389" w:rsidP="00750389">
      <w:pPr>
        <w:spacing w:line="276" w:lineRule="auto"/>
        <w:ind w:firstLine="567"/>
        <w:jc w:val="both"/>
        <w:rPr>
          <w:lang w:val="ru-RU"/>
        </w:rPr>
      </w:pPr>
      <w:r w:rsidRPr="00750389">
        <w:rPr>
          <w:lang w:val="ru-RU"/>
        </w:rPr>
        <w:t>- В лагере для военнопленных с остальными.</w:t>
      </w:r>
    </w:p>
    <w:p w:rsidR="00750389" w:rsidRPr="00750389" w:rsidRDefault="00750389" w:rsidP="00750389">
      <w:pPr>
        <w:spacing w:line="276" w:lineRule="auto"/>
        <w:ind w:firstLine="567"/>
        <w:jc w:val="both"/>
        <w:rPr>
          <w:lang w:val="ru-RU"/>
        </w:rPr>
      </w:pPr>
      <w:r w:rsidRPr="00750389">
        <w:rPr>
          <w:lang w:val="ru-RU"/>
        </w:rPr>
        <w:t>Я остановилась.</w:t>
      </w:r>
    </w:p>
    <w:p w:rsidR="00D64290" w:rsidRDefault="00750389" w:rsidP="00750389">
      <w:pPr>
        <w:spacing w:line="276" w:lineRule="auto"/>
        <w:ind w:firstLine="567"/>
        <w:jc w:val="both"/>
        <w:rPr>
          <w:lang w:val="ru-RU"/>
        </w:rPr>
      </w:pPr>
      <w:r w:rsidRPr="00750389">
        <w:rPr>
          <w:lang w:val="ru-RU"/>
        </w:rPr>
        <w:t>- Она...</w:t>
      </w:r>
    </w:p>
    <w:p w:rsidR="00D64290" w:rsidRDefault="00750389" w:rsidP="00750389">
      <w:pPr>
        <w:spacing w:line="276" w:lineRule="auto"/>
        <w:ind w:firstLine="567"/>
        <w:jc w:val="both"/>
        <w:rPr>
          <w:lang w:val="ru-RU"/>
        </w:rPr>
      </w:pPr>
      <w:r w:rsidRPr="00750389">
        <w:rPr>
          <w:lang w:val="ru-RU"/>
        </w:rPr>
        <w:t>- Да, она всё ещё заморожена.</w:t>
      </w:r>
    </w:p>
    <w:p w:rsidR="00D64290" w:rsidRDefault="00750389" w:rsidP="00750389">
      <w:pPr>
        <w:spacing w:line="276" w:lineRule="auto"/>
        <w:ind w:firstLine="567"/>
        <w:jc w:val="both"/>
        <w:rPr>
          <w:lang w:val="ru-RU"/>
        </w:rPr>
      </w:pPr>
      <w:r w:rsidRPr="00750389">
        <w:rPr>
          <w:lang w:val="ru-RU"/>
        </w:rPr>
        <w:t>Прежде чем я успела осмыслить её слова, мы дошли до выхода и остановились.</w:t>
      </w:r>
    </w:p>
    <w:p w:rsidR="00D64290" w:rsidRDefault="00750389" w:rsidP="00750389">
      <w:pPr>
        <w:spacing w:line="276" w:lineRule="auto"/>
        <w:ind w:firstLine="567"/>
        <w:jc w:val="both"/>
        <w:rPr>
          <w:lang w:val="ru-RU"/>
        </w:rPr>
      </w:pPr>
      <w:r w:rsidRPr="00750389">
        <w:rPr>
          <w:lang w:val="ru-RU"/>
        </w:rPr>
        <w:t>- Что происходит? - требовательно спросил Одд, расталкивал людей со своего пути.</w:t>
      </w:r>
    </w:p>
    <w:p w:rsidR="00D64290" w:rsidRDefault="00750389" w:rsidP="00750389">
      <w:pPr>
        <w:spacing w:line="276" w:lineRule="auto"/>
        <w:ind w:firstLine="567"/>
        <w:jc w:val="both"/>
        <w:rPr>
          <w:lang w:val="ru-RU"/>
        </w:rPr>
      </w:pPr>
      <w:r w:rsidRPr="00750389">
        <w:rPr>
          <w:lang w:val="ru-RU"/>
        </w:rPr>
        <w:t>Я последовала за Оддом. Что-то заблокировало дверь. Или скорее кто-то.</w:t>
      </w:r>
    </w:p>
    <w:p w:rsidR="00750389" w:rsidRPr="00750389" w:rsidRDefault="00750389" w:rsidP="00750389">
      <w:pPr>
        <w:spacing w:line="276" w:lineRule="auto"/>
        <w:ind w:firstLine="567"/>
        <w:jc w:val="both"/>
        <w:rPr>
          <w:lang w:val="ru-RU"/>
        </w:rPr>
      </w:pPr>
      <w:r w:rsidRPr="00750389">
        <w:rPr>
          <w:lang w:val="ru-RU"/>
        </w:rPr>
        <w:t>Маленькая девочка стояла, скрестив руки на груди.</w:t>
      </w:r>
    </w:p>
    <w:p w:rsidR="00D64290" w:rsidRDefault="00750389" w:rsidP="00750389">
      <w:pPr>
        <w:spacing w:line="276" w:lineRule="auto"/>
        <w:ind w:firstLine="567"/>
        <w:jc w:val="both"/>
        <w:rPr>
          <w:lang w:val="ru-RU"/>
        </w:rPr>
      </w:pPr>
      <w:r w:rsidRPr="00750389">
        <w:rPr>
          <w:lang w:val="ru-RU"/>
        </w:rPr>
        <w:t>- У меня сообщение для Целительницы Аври.</w:t>
      </w:r>
    </w:p>
    <w:p w:rsidR="00D64290" w:rsidRDefault="00750389" w:rsidP="00750389">
      <w:pPr>
        <w:spacing w:line="276" w:lineRule="auto"/>
        <w:ind w:firstLine="567"/>
        <w:jc w:val="both"/>
        <w:rPr>
          <w:lang w:val="ru-RU"/>
        </w:rPr>
      </w:pPr>
      <w:r w:rsidRPr="00750389">
        <w:rPr>
          <w:lang w:val="ru-RU"/>
        </w:rPr>
        <w:t>- Кто ты такая? - спросил Одд.</w:t>
      </w:r>
    </w:p>
    <w:p w:rsidR="00D64290" w:rsidRDefault="00750389" w:rsidP="00750389">
      <w:pPr>
        <w:spacing w:line="276" w:lineRule="auto"/>
        <w:ind w:firstLine="567"/>
        <w:jc w:val="both"/>
        <w:rPr>
          <w:lang w:val="ru-RU"/>
        </w:rPr>
      </w:pPr>
      <w:r w:rsidRPr="00750389">
        <w:rPr>
          <w:lang w:val="ru-RU"/>
        </w:rPr>
        <w:t>- Это Ева, одна из разведчиц Капитана Дризаны, - сказал мужчина. Он стоял везде входа.</w:t>
      </w:r>
    </w:p>
    <w:p w:rsidR="00750389" w:rsidRPr="00750389" w:rsidRDefault="00750389" w:rsidP="00750389">
      <w:pPr>
        <w:spacing w:line="276" w:lineRule="auto"/>
        <w:ind w:firstLine="567"/>
        <w:jc w:val="both"/>
        <w:rPr>
          <w:lang w:val="ru-RU"/>
        </w:rPr>
      </w:pPr>
      <w:r w:rsidRPr="00750389">
        <w:rPr>
          <w:lang w:val="ru-RU"/>
        </w:rPr>
        <w:t>Одд ткнул большим пальцем в меня, стоящую у него за спиной.</w:t>
      </w:r>
    </w:p>
    <w:p w:rsidR="00D64290" w:rsidRDefault="00750389" w:rsidP="00750389">
      <w:pPr>
        <w:spacing w:line="276" w:lineRule="auto"/>
        <w:ind w:firstLine="567"/>
        <w:jc w:val="both"/>
        <w:rPr>
          <w:lang w:val="ru-RU"/>
        </w:rPr>
      </w:pPr>
      <w:r w:rsidRPr="00750389">
        <w:rPr>
          <w:lang w:val="ru-RU"/>
        </w:rPr>
        <w:t>- Она здесь. А теперь выкладывай.</w:t>
      </w:r>
    </w:p>
    <w:p w:rsidR="00D64290" w:rsidRDefault="00750389" w:rsidP="00750389">
      <w:pPr>
        <w:spacing w:line="276" w:lineRule="auto"/>
        <w:ind w:firstLine="567"/>
        <w:jc w:val="both"/>
        <w:rPr>
          <w:lang w:val="ru-RU"/>
        </w:rPr>
      </w:pPr>
      <w:r w:rsidRPr="00750389">
        <w:rPr>
          <w:lang w:val="ru-RU"/>
        </w:rPr>
        <w:t>- Ты не можешь идти прямо на восток через лес. Там тебя ждет шеренга солдат. Чтобы выбраться, тебе нужно идти вдоль высохшего русла ручья. Это к северу отсюда, потом он сворачивает на восток, - сказала Ева.</w:t>
      </w:r>
    </w:p>
    <w:p w:rsidR="00D64290" w:rsidRDefault="00750389" w:rsidP="00750389">
      <w:pPr>
        <w:spacing w:line="276" w:lineRule="auto"/>
        <w:ind w:firstLine="567"/>
        <w:jc w:val="both"/>
        <w:rPr>
          <w:lang w:val="ru-RU"/>
        </w:rPr>
      </w:pPr>
      <w:r w:rsidRPr="00750389">
        <w:rPr>
          <w:lang w:val="ru-RU"/>
        </w:rPr>
        <w:t>- Эта информация капитана? - спросил Одд.</w:t>
      </w:r>
    </w:p>
    <w:p w:rsidR="00D64290" w:rsidRDefault="00750389" w:rsidP="00750389">
      <w:pPr>
        <w:spacing w:line="276" w:lineRule="auto"/>
        <w:ind w:firstLine="567"/>
        <w:jc w:val="both"/>
        <w:rPr>
          <w:lang w:val="ru-RU"/>
        </w:rPr>
      </w:pPr>
      <w:r w:rsidRPr="00750389">
        <w:rPr>
          <w:lang w:val="ru-RU"/>
        </w:rPr>
        <w:t>- Нет. Капитан не знает о блокаде. Принц Керрик сказал ей, и тогда она отправила меня.</w:t>
      </w:r>
    </w:p>
    <w:p w:rsidR="00750389" w:rsidRPr="00750389" w:rsidRDefault="00750389" w:rsidP="00750389">
      <w:pPr>
        <w:spacing w:line="276" w:lineRule="auto"/>
        <w:ind w:firstLine="567"/>
        <w:jc w:val="both"/>
        <w:rPr>
          <w:lang w:val="ru-RU"/>
        </w:rPr>
      </w:pPr>
      <w:r w:rsidRPr="00750389">
        <w:rPr>
          <w:lang w:val="ru-RU"/>
        </w:rPr>
        <w:t>Она только что сказала... Моё сердце прекратило биться. Я оттолкнула Одда со своего пути.</w:t>
      </w:r>
    </w:p>
    <w:p w:rsidR="00D64290" w:rsidRDefault="00750389" w:rsidP="00750389">
      <w:pPr>
        <w:spacing w:line="276" w:lineRule="auto"/>
        <w:ind w:firstLine="567"/>
        <w:jc w:val="both"/>
        <w:rPr>
          <w:lang w:val="ru-RU"/>
        </w:rPr>
      </w:pPr>
      <w:r w:rsidRPr="00750389">
        <w:rPr>
          <w:lang w:val="ru-RU"/>
        </w:rPr>
        <w:t>- Ты видела Керрика?</w:t>
      </w:r>
    </w:p>
    <w:p w:rsidR="00D64290" w:rsidRDefault="00750389" w:rsidP="00750389">
      <w:pPr>
        <w:spacing w:line="276" w:lineRule="auto"/>
        <w:ind w:firstLine="567"/>
        <w:jc w:val="both"/>
        <w:rPr>
          <w:lang w:val="ru-RU"/>
        </w:rPr>
      </w:pPr>
      <w:r w:rsidRPr="00750389">
        <w:rPr>
          <w:lang w:val="ru-RU"/>
        </w:rPr>
        <w:t>- Да.</w:t>
      </w:r>
    </w:p>
    <w:p w:rsidR="00D64290" w:rsidRDefault="00750389" w:rsidP="00750389">
      <w:pPr>
        <w:spacing w:line="276" w:lineRule="auto"/>
        <w:ind w:firstLine="567"/>
        <w:jc w:val="both"/>
        <w:rPr>
          <w:lang w:val="ru-RU"/>
        </w:rPr>
      </w:pPr>
      <w:r w:rsidRPr="00750389">
        <w:rPr>
          <w:lang w:val="ru-RU"/>
        </w:rPr>
        <w:t>- Где? - требовательно спросила я.</w:t>
      </w:r>
    </w:p>
    <w:p w:rsidR="00D64290" w:rsidRDefault="00750389" w:rsidP="00750389">
      <w:pPr>
        <w:spacing w:line="276" w:lineRule="auto"/>
        <w:ind w:firstLine="567"/>
        <w:jc w:val="both"/>
        <w:rPr>
          <w:lang w:val="ru-RU"/>
        </w:rPr>
      </w:pPr>
      <w:r w:rsidRPr="00750389">
        <w:rPr>
          <w:lang w:val="ru-RU"/>
        </w:rPr>
        <w:t>- Он в лесу. Он сказал, что лес его защитит.</w:t>
      </w:r>
    </w:p>
    <w:p w:rsidR="00D64290" w:rsidRDefault="00750389" w:rsidP="00750389">
      <w:pPr>
        <w:spacing w:line="276" w:lineRule="auto"/>
        <w:ind w:firstLine="567"/>
        <w:jc w:val="both"/>
        <w:rPr>
          <w:lang w:val="ru-RU"/>
        </w:rPr>
      </w:pPr>
      <w:r w:rsidRPr="00750389">
        <w:rPr>
          <w:lang w:val="ru-RU"/>
        </w:rPr>
        <w:t>- Нам нужно идти, сейчас, - сказал Саул. - Выясним остальное позже.</w:t>
      </w:r>
    </w:p>
    <w:p w:rsidR="00D64290" w:rsidRDefault="00750389" w:rsidP="00750389">
      <w:pPr>
        <w:spacing w:line="276" w:lineRule="auto"/>
        <w:ind w:firstLine="567"/>
        <w:jc w:val="both"/>
        <w:rPr>
          <w:lang w:val="ru-RU"/>
        </w:rPr>
      </w:pPr>
      <w:r w:rsidRPr="00750389">
        <w:rPr>
          <w:lang w:val="ru-RU"/>
        </w:rPr>
        <w:t>- Хорошо. Иди! Найди русло ручья, - приказала я.</w:t>
      </w:r>
    </w:p>
    <w:p w:rsidR="00750389" w:rsidRPr="00750389" w:rsidRDefault="00750389" w:rsidP="00750389">
      <w:pPr>
        <w:spacing w:line="276" w:lineRule="auto"/>
        <w:ind w:firstLine="567"/>
        <w:jc w:val="both"/>
        <w:rPr>
          <w:lang w:val="ru-RU"/>
        </w:rPr>
      </w:pPr>
      <w:r w:rsidRPr="00750389">
        <w:rPr>
          <w:lang w:val="ru-RU"/>
        </w:rPr>
        <w:lastRenderedPageBreak/>
        <w:t>Они выбежали из дома, направляясь на север. Когда девочка пошла следом, я схватила её за руку.</w:t>
      </w:r>
    </w:p>
    <w:p w:rsidR="00D64290" w:rsidRDefault="00750389" w:rsidP="00750389">
      <w:pPr>
        <w:spacing w:line="276" w:lineRule="auto"/>
        <w:ind w:firstLine="567"/>
        <w:jc w:val="both"/>
        <w:rPr>
          <w:lang w:val="ru-RU"/>
        </w:rPr>
      </w:pPr>
      <w:r w:rsidRPr="00750389">
        <w:rPr>
          <w:lang w:val="ru-RU"/>
        </w:rPr>
        <w:t>- Пока нет. Покажи мне, где ты в последний раз видела Керрика.</w:t>
      </w:r>
    </w:p>
    <w:p w:rsidR="00D64290" w:rsidRDefault="00750389" w:rsidP="00750389">
      <w:pPr>
        <w:spacing w:line="276" w:lineRule="auto"/>
        <w:ind w:firstLine="567"/>
        <w:jc w:val="both"/>
        <w:rPr>
          <w:lang w:val="ru-RU"/>
        </w:rPr>
      </w:pPr>
      <w:r w:rsidRPr="00750389">
        <w:rPr>
          <w:lang w:val="ru-RU"/>
        </w:rPr>
        <w:t>- Сейчас? - Ева осмотрелась вокруг. С северо-запада доносились крики и шум битвы. - Капитан Дризана скоро начнёт отступление. И как только это произойдёт...</w:t>
      </w:r>
    </w:p>
    <w:p w:rsidR="00D64290" w:rsidRDefault="00750389" w:rsidP="00750389">
      <w:pPr>
        <w:spacing w:line="276" w:lineRule="auto"/>
        <w:ind w:firstLine="567"/>
        <w:jc w:val="both"/>
        <w:rPr>
          <w:lang w:val="ru-RU"/>
        </w:rPr>
      </w:pPr>
      <w:r w:rsidRPr="00750389">
        <w:rPr>
          <w:lang w:val="ru-RU"/>
        </w:rPr>
        <w:t>- Те нападавшие из засады не останутся на месте. Просто скажи мне, где он. Пожалуйста!</w:t>
      </w:r>
    </w:p>
    <w:p w:rsidR="00750389" w:rsidRPr="00750389" w:rsidRDefault="00750389" w:rsidP="00750389">
      <w:pPr>
        <w:spacing w:line="276" w:lineRule="auto"/>
        <w:ind w:firstLine="567"/>
        <w:jc w:val="both"/>
        <w:rPr>
          <w:lang w:val="ru-RU"/>
        </w:rPr>
      </w:pPr>
      <w:r w:rsidRPr="00750389">
        <w:rPr>
          <w:lang w:val="ru-RU"/>
        </w:rPr>
        <w:t>Она уставилась на меня.</w:t>
      </w:r>
    </w:p>
    <w:p w:rsidR="00D64290" w:rsidRDefault="00750389" w:rsidP="00750389">
      <w:pPr>
        <w:spacing w:line="276" w:lineRule="auto"/>
        <w:ind w:firstLine="567"/>
        <w:jc w:val="both"/>
        <w:rPr>
          <w:lang w:val="ru-RU"/>
        </w:rPr>
      </w:pPr>
      <w:r w:rsidRPr="00750389">
        <w:rPr>
          <w:lang w:val="ru-RU"/>
        </w:rPr>
        <w:t>- Я отведу тебя. Идём.</w:t>
      </w:r>
    </w:p>
    <w:p w:rsidR="00D64290" w:rsidRDefault="00750389" w:rsidP="00750389">
      <w:pPr>
        <w:spacing w:line="276" w:lineRule="auto"/>
        <w:ind w:firstLine="567"/>
        <w:jc w:val="both"/>
        <w:rPr>
          <w:lang w:val="ru-RU"/>
        </w:rPr>
      </w:pPr>
      <w:r w:rsidRPr="00750389">
        <w:rPr>
          <w:lang w:val="ru-RU"/>
        </w:rPr>
        <w:t>Мы последовали за остальными, пока не достигли леса, затем девочка повернула на запад, обратно к месту сражения, и углубилась в лес всего на несколько футов. Она двигалась быстро и уверенно. Но самое главное, она двигалась бесшумно.</w:t>
      </w:r>
    </w:p>
    <w:p w:rsidR="00D64290" w:rsidRDefault="00750389" w:rsidP="00750389">
      <w:pPr>
        <w:spacing w:line="276" w:lineRule="auto"/>
        <w:ind w:firstLine="567"/>
        <w:jc w:val="both"/>
        <w:rPr>
          <w:lang w:val="ru-RU"/>
        </w:rPr>
      </w:pPr>
      <w:r w:rsidRPr="00750389">
        <w:rPr>
          <w:lang w:val="ru-RU"/>
        </w:rPr>
        <w:t>Хотела бы я сказать то же самое о своём сердце. Оно стучало так громко, что заглушало крики и лязг металла поблизости. Подавив всякую надежду, я сосредоточилась на том, чтобы держаться поближе к Еве. Вполне возможно, что она ошибалась насчёт Керрика. И поверить во что-то другое в это время означало бы обречь себя на сокрушительное разочарование.</w:t>
      </w:r>
    </w:p>
    <w:p w:rsidR="00D64290" w:rsidRDefault="00750389" w:rsidP="00750389">
      <w:pPr>
        <w:spacing w:line="276" w:lineRule="auto"/>
        <w:ind w:firstLine="567"/>
        <w:jc w:val="both"/>
        <w:rPr>
          <w:lang w:val="ru-RU"/>
        </w:rPr>
      </w:pPr>
      <w:r w:rsidRPr="00750389">
        <w:rPr>
          <w:lang w:val="ru-RU"/>
        </w:rPr>
        <w:t>Ева остановилась. Я оглядела окрестности в поисках солдат. Сквозь редеющие деревья виднелась высокая ограда лагеря для военнопленных. Тёмные силуэты метались по внешней стороне лагеря. Должно быть, Дризана подала сигнал к отступлению.</w:t>
      </w:r>
    </w:p>
    <w:p w:rsidR="00D64290" w:rsidRDefault="00750389" w:rsidP="00750389">
      <w:pPr>
        <w:spacing w:line="276" w:lineRule="auto"/>
        <w:ind w:firstLine="567"/>
        <w:jc w:val="both"/>
        <w:rPr>
          <w:lang w:val="ru-RU"/>
        </w:rPr>
      </w:pPr>
      <w:r w:rsidRPr="00750389">
        <w:rPr>
          <w:lang w:val="ru-RU"/>
        </w:rPr>
        <w:t>- Он был здесь, - сказала Ева. - Затем он стал того же цвета, что лес.</w:t>
      </w:r>
    </w:p>
    <w:p w:rsidR="00750389" w:rsidRPr="00750389" w:rsidRDefault="00750389" w:rsidP="00750389">
      <w:pPr>
        <w:spacing w:line="276" w:lineRule="auto"/>
        <w:ind w:firstLine="567"/>
        <w:jc w:val="both"/>
        <w:rPr>
          <w:lang w:val="ru-RU"/>
        </w:rPr>
      </w:pPr>
      <w:r w:rsidRPr="00750389">
        <w:rPr>
          <w:lang w:val="ru-RU"/>
        </w:rPr>
        <w:t>Только Керрик мог замаскироваться таким образом. Несмотря на все мои усилия, надежда росла.</w:t>
      </w:r>
    </w:p>
    <w:p w:rsidR="00D64290" w:rsidRDefault="00750389" w:rsidP="00750389">
      <w:pPr>
        <w:spacing w:line="276" w:lineRule="auto"/>
        <w:ind w:firstLine="567"/>
        <w:jc w:val="both"/>
        <w:rPr>
          <w:lang w:val="ru-RU"/>
        </w:rPr>
      </w:pPr>
      <w:r w:rsidRPr="00750389">
        <w:rPr>
          <w:lang w:val="ru-RU"/>
        </w:rPr>
        <w:t>- Он, наверное, ушёл. Это опасное место.</w:t>
      </w:r>
    </w:p>
    <w:p w:rsidR="00D64290" w:rsidRDefault="00750389" w:rsidP="00750389">
      <w:pPr>
        <w:spacing w:line="276" w:lineRule="auto"/>
        <w:ind w:firstLine="567"/>
        <w:jc w:val="both"/>
        <w:rPr>
          <w:lang w:val="ru-RU"/>
        </w:rPr>
      </w:pPr>
      <w:r w:rsidRPr="00750389">
        <w:rPr>
          <w:lang w:val="ru-RU"/>
        </w:rPr>
        <w:t>- Нет, он был болен или что-то вроде того. Он лежал на земле.</w:t>
      </w:r>
    </w:p>
    <w:p w:rsidR="00D64290" w:rsidRDefault="00750389" w:rsidP="00750389">
      <w:pPr>
        <w:spacing w:line="276" w:lineRule="auto"/>
        <w:ind w:firstLine="567"/>
        <w:jc w:val="both"/>
        <w:rPr>
          <w:lang w:val="ru-RU"/>
        </w:rPr>
      </w:pPr>
      <w:r w:rsidRPr="00750389">
        <w:rPr>
          <w:lang w:val="ru-RU"/>
        </w:rPr>
        <w:t>О, нет. Я дотронулась до ближайшего куста, пытаясь ощутить покалывание его магии. Ничего. Не паникуй. Керрик, возможно, был без сознания и нуждается в моей помощи. Он не мог уйти далеко. Вспомнив, как я находила его раньше, я глубоко вздохнула. Влажная земля, запах опавших листьев и дым от костров, горящих в солдатском лагере, - всё это витало в воздухе. Весеннего солнца не было.</w:t>
      </w:r>
    </w:p>
    <w:p w:rsidR="00D64290" w:rsidRDefault="00750389" w:rsidP="00750389">
      <w:pPr>
        <w:spacing w:line="276" w:lineRule="auto"/>
        <w:ind w:firstLine="567"/>
        <w:jc w:val="both"/>
        <w:rPr>
          <w:lang w:val="ru-RU"/>
        </w:rPr>
      </w:pPr>
      <w:r w:rsidRPr="00750389">
        <w:rPr>
          <w:lang w:val="ru-RU"/>
        </w:rPr>
        <w:t>Я задумалась. Если бы он был ранен, он бы пошёл дальше в лес. Ползая на четвереньках, я осматривала землю, исследуя её руками.</w:t>
      </w:r>
    </w:p>
    <w:p w:rsidR="00D64290" w:rsidRDefault="00750389" w:rsidP="00750389">
      <w:pPr>
        <w:spacing w:line="276" w:lineRule="auto"/>
        <w:ind w:firstLine="567"/>
        <w:jc w:val="both"/>
        <w:rPr>
          <w:lang w:val="ru-RU"/>
        </w:rPr>
      </w:pPr>
      <w:r w:rsidRPr="00750389">
        <w:rPr>
          <w:lang w:val="ru-RU"/>
        </w:rPr>
        <w:t>- Мм, Целительница Аври... - сказала Ева.</w:t>
      </w:r>
    </w:p>
    <w:p w:rsidR="00D64290" w:rsidRDefault="00750389" w:rsidP="00750389">
      <w:pPr>
        <w:spacing w:line="276" w:lineRule="auto"/>
        <w:ind w:firstLine="567"/>
        <w:jc w:val="both"/>
        <w:rPr>
          <w:lang w:val="ru-RU"/>
        </w:rPr>
      </w:pPr>
      <w:r w:rsidRPr="00750389">
        <w:rPr>
          <w:lang w:val="ru-RU"/>
        </w:rPr>
        <w:t>- Иди. Прежде чем ты...</w:t>
      </w:r>
    </w:p>
    <w:p w:rsidR="00D64290" w:rsidRDefault="00750389" w:rsidP="00750389">
      <w:pPr>
        <w:spacing w:line="276" w:lineRule="auto"/>
        <w:ind w:firstLine="567"/>
        <w:jc w:val="both"/>
        <w:rPr>
          <w:lang w:val="ru-RU"/>
        </w:rPr>
      </w:pPr>
      <w:r w:rsidRPr="00750389">
        <w:rPr>
          <w:lang w:val="ru-RU"/>
        </w:rPr>
        <w:t>- Ты с ума сошла? - спросил Лорен. Квейн и Блоха стояли рядом с ним. Свирепые выражения их лиц говорили о том, что они бы вынесли меня на руках из леса, если бы пришлось.</w:t>
      </w:r>
    </w:p>
    <w:p w:rsidR="00D64290" w:rsidRDefault="00750389" w:rsidP="00750389">
      <w:pPr>
        <w:spacing w:line="276" w:lineRule="auto"/>
        <w:ind w:firstLine="567"/>
        <w:jc w:val="both"/>
        <w:rPr>
          <w:lang w:val="ru-RU"/>
        </w:rPr>
      </w:pPr>
      <w:r w:rsidRPr="00750389">
        <w:rPr>
          <w:lang w:val="ru-RU"/>
        </w:rPr>
        <w:t>- Если Керрик здесь, он в большей безопасности, чем ты. Пошли! - Лорен схватил меня за локоть, поднимая на ноги.</w:t>
      </w:r>
    </w:p>
    <w:p w:rsidR="00D64290" w:rsidRDefault="00750389" w:rsidP="00750389">
      <w:pPr>
        <w:spacing w:line="276" w:lineRule="auto"/>
        <w:ind w:firstLine="567"/>
        <w:jc w:val="both"/>
        <w:rPr>
          <w:lang w:val="ru-RU"/>
        </w:rPr>
      </w:pPr>
      <w:r w:rsidRPr="00750389">
        <w:rPr>
          <w:lang w:val="ru-RU"/>
        </w:rPr>
        <w:t>- Нет, - я вырвала свою руку из его хватки и отшатнулась. Невидимая рука обхватила мою лодыжку.</w:t>
      </w:r>
    </w:p>
    <w:p w:rsidR="00D64290" w:rsidRDefault="00750389" w:rsidP="00750389">
      <w:pPr>
        <w:spacing w:line="276" w:lineRule="auto"/>
        <w:ind w:firstLine="567"/>
        <w:jc w:val="both"/>
        <w:rPr>
          <w:lang w:val="ru-RU"/>
        </w:rPr>
      </w:pPr>
      <w:r w:rsidRPr="00750389">
        <w:rPr>
          <w:lang w:val="ru-RU"/>
        </w:rPr>
        <w:t>- Аври, - вздохнул он.</w:t>
      </w:r>
    </w:p>
    <w:p w:rsidR="00D64290" w:rsidRDefault="00750389" w:rsidP="00750389">
      <w:pPr>
        <w:spacing w:line="276" w:lineRule="auto"/>
        <w:ind w:firstLine="567"/>
        <w:jc w:val="both"/>
        <w:rPr>
          <w:lang w:val="ru-RU"/>
        </w:rPr>
      </w:pPr>
      <w:r w:rsidRPr="00750389">
        <w:rPr>
          <w:lang w:val="ru-RU"/>
        </w:rPr>
        <w:t>Я взвизгнула от чистой радости и присела на корточки, обнаружив Керрика. Руки обвились вокруг моей спины, когда он притянул меня к себе. Весь остальной мир исчез, когда я прильнула к нему, вдыхая его запах, чувствуя, как вздымается его грудь. Блаженство.</w:t>
      </w:r>
    </w:p>
    <w:p w:rsidR="00D64290" w:rsidRDefault="00750389" w:rsidP="00750389">
      <w:pPr>
        <w:spacing w:line="276" w:lineRule="auto"/>
        <w:ind w:firstLine="567"/>
        <w:jc w:val="both"/>
        <w:rPr>
          <w:lang w:val="ru-RU"/>
        </w:rPr>
      </w:pPr>
      <w:r w:rsidRPr="00750389">
        <w:rPr>
          <w:lang w:val="ru-RU"/>
        </w:rPr>
        <w:lastRenderedPageBreak/>
        <w:t>- Аври,- вздохнул он.</w:t>
      </w:r>
    </w:p>
    <w:p w:rsidR="00D64290" w:rsidRDefault="00750389" w:rsidP="00750389">
      <w:pPr>
        <w:spacing w:line="276" w:lineRule="auto"/>
        <w:ind w:firstLine="567"/>
        <w:jc w:val="both"/>
        <w:rPr>
          <w:lang w:val="ru-RU"/>
        </w:rPr>
      </w:pPr>
      <w:r w:rsidRPr="00750389">
        <w:rPr>
          <w:lang w:val="ru-RU"/>
        </w:rPr>
        <w:t>- Куда она ушла? - спросил Блоха.</w:t>
      </w:r>
    </w:p>
    <w:p w:rsidR="00D64290" w:rsidRDefault="00750389" w:rsidP="00750389">
      <w:pPr>
        <w:spacing w:line="276" w:lineRule="auto"/>
        <w:ind w:firstLine="567"/>
        <w:jc w:val="both"/>
        <w:rPr>
          <w:lang w:val="ru-RU"/>
        </w:rPr>
      </w:pPr>
      <w:r w:rsidRPr="00750389">
        <w:rPr>
          <w:lang w:val="ru-RU"/>
        </w:rPr>
        <w:t>- Блоха здесь? - Керрик отпустил меня, но я остался рядом с ним, когда он принял сидячее положение.</w:t>
      </w:r>
    </w:p>
    <w:p w:rsidR="00D64290" w:rsidRDefault="00750389" w:rsidP="00750389">
      <w:pPr>
        <w:spacing w:line="276" w:lineRule="auto"/>
        <w:ind w:firstLine="567"/>
        <w:jc w:val="both"/>
        <w:rPr>
          <w:lang w:val="ru-RU"/>
        </w:rPr>
      </w:pPr>
      <w:r w:rsidRPr="00750389">
        <w:rPr>
          <w:lang w:val="ru-RU"/>
        </w:rPr>
        <w:t>Его магия прогудела во мне, и его маскировка исчезла. Обезьяны и Блоха просияли от радости, увидев его.</w:t>
      </w:r>
    </w:p>
    <w:p w:rsidR="00750389" w:rsidRPr="00750389" w:rsidRDefault="00750389" w:rsidP="00750389">
      <w:pPr>
        <w:spacing w:line="276" w:lineRule="auto"/>
        <w:ind w:firstLine="567"/>
        <w:jc w:val="both"/>
        <w:rPr>
          <w:lang w:val="ru-RU"/>
        </w:rPr>
      </w:pPr>
      <w:r w:rsidRPr="00750389">
        <w:rPr>
          <w:lang w:val="ru-RU"/>
        </w:rPr>
        <w:t>Керрик нахмурился.</w:t>
      </w:r>
    </w:p>
    <w:p w:rsidR="00D64290" w:rsidRDefault="00750389" w:rsidP="00750389">
      <w:pPr>
        <w:spacing w:line="276" w:lineRule="auto"/>
        <w:ind w:firstLine="567"/>
        <w:jc w:val="both"/>
        <w:rPr>
          <w:lang w:val="ru-RU"/>
        </w:rPr>
      </w:pPr>
      <w:r w:rsidRPr="00750389">
        <w:rPr>
          <w:lang w:val="ru-RU"/>
        </w:rPr>
        <w:t>- Убирайся отсюда, пока блокада...</w:t>
      </w:r>
    </w:p>
    <w:p w:rsidR="00D64290" w:rsidRDefault="00750389" w:rsidP="00750389">
      <w:pPr>
        <w:spacing w:line="276" w:lineRule="auto"/>
        <w:ind w:firstLine="567"/>
        <w:jc w:val="both"/>
        <w:rPr>
          <w:lang w:val="ru-RU"/>
        </w:rPr>
      </w:pPr>
      <w:r w:rsidRPr="00750389">
        <w:rPr>
          <w:lang w:val="ru-RU"/>
        </w:rPr>
        <w:t>Вокруг нас раздался безошибочный шум движущейся армии.</w:t>
      </w:r>
    </w:p>
    <w:p w:rsidR="00D64290" w:rsidRDefault="00750389" w:rsidP="00750389">
      <w:pPr>
        <w:spacing w:line="276" w:lineRule="auto"/>
        <w:ind w:firstLine="567"/>
        <w:jc w:val="both"/>
        <w:rPr>
          <w:lang w:val="ru-RU"/>
        </w:rPr>
      </w:pPr>
      <w:r w:rsidRPr="00750389">
        <w:rPr>
          <w:lang w:val="ru-RU"/>
        </w:rPr>
        <w:t>- Слишком поздно, - сказала Ева. Она балансировала на носках, словно готовая сорваться с места.</w:t>
      </w:r>
    </w:p>
    <w:p w:rsidR="00750389" w:rsidRPr="00750389" w:rsidRDefault="00750389" w:rsidP="00750389">
      <w:pPr>
        <w:spacing w:line="276" w:lineRule="auto"/>
        <w:ind w:firstLine="567"/>
        <w:jc w:val="both"/>
        <w:rPr>
          <w:lang w:val="ru-RU"/>
        </w:rPr>
      </w:pPr>
      <w:r w:rsidRPr="00750389">
        <w:rPr>
          <w:lang w:val="ru-RU"/>
        </w:rPr>
        <w:t>Керрик закатал рукава.</w:t>
      </w:r>
    </w:p>
    <w:p w:rsidR="00D64290" w:rsidRDefault="00750389" w:rsidP="00750389">
      <w:pPr>
        <w:spacing w:line="276" w:lineRule="auto"/>
        <w:ind w:firstLine="567"/>
        <w:jc w:val="both"/>
        <w:rPr>
          <w:lang w:val="ru-RU"/>
        </w:rPr>
      </w:pPr>
      <w:r w:rsidRPr="00750389">
        <w:rPr>
          <w:lang w:val="ru-RU"/>
        </w:rPr>
        <w:t>- Держитесь, джентльмены, - он сжал мою руку в своей. - Ева, и ты тоже.</w:t>
      </w:r>
    </w:p>
    <w:p w:rsidR="00D64290" w:rsidRDefault="00750389" w:rsidP="00750389">
      <w:pPr>
        <w:spacing w:line="276" w:lineRule="auto"/>
        <w:ind w:firstLine="567"/>
        <w:jc w:val="both"/>
        <w:rPr>
          <w:lang w:val="ru-RU"/>
        </w:rPr>
      </w:pPr>
      <w:r w:rsidRPr="00750389">
        <w:rPr>
          <w:lang w:val="ru-RU"/>
        </w:rPr>
        <w:t>Остальные сгрудились вокруг него, касаясь его рук. Магия Керрика прекратилась, и мы все смешались с лесом. Странно.</w:t>
      </w:r>
    </w:p>
    <w:p w:rsidR="00D64290" w:rsidRDefault="00750389" w:rsidP="00750389">
      <w:pPr>
        <w:spacing w:line="276" w:lineRule="auto"/>
        <w:ind w:firstLine="567"/>
        <w:jc w:val="both"/>
        <w:rPr>
          <w:lang w:val="ru-RU"/>
        </w:rPr>
      </w:pPr>
      <w:r w:rsidRPr="00750389">
        <w:rPr>
          <w:lang w:val="ru-RU"/>
        </w:rPr>
        <w:t>- Круто! - сказал Квейн.</w:t>
      </w:r>
    </w:p>
    <w:p w:rsidR="00D64290" w:rsidRDefault="00750389" w:rsidP="00750389">
      <w:pPr>
        <w:spacing w:line="276" w:lineRule="auto"/>
        <w:ind w:firstLine="567"/>
        <w:jc w:val="both"/>
        <w:rPr>
          <w:lang w:val="ru-RU"/>
        </w:rPr>
      </w:pPr>
      <w:r w:rsidRPr="00750389">
        <w:rPr>
          <w:lang w:val="ru-RU"/>
        </w:rPr>
        <w:t>- Тихо, - прошептал Керрик. - Они идут.</w:t>
      </w:r>
    </w:p>
    <w:p w:rsidR="00D64290" w:rsidRDefault="00750389" w:rsidP="00750389">
      <w:pPr>
        <w:spacing w:line="276" w:lineRule="auto"/>
        <w:ind w:firstLine="567"/>
        <w:jc w:val="both"/>
        <w:rPr>
          <w:lang w:val="ru-RU"/>
        </w:rPr>
      </w:pPr>
      <w:r w:rsidRPr="00750389">
        <w:rPr>
          <w:lang w:val="ru-RU"/>
        </w:rPr>
        <w:t>С Керриком в центре мы придвинулись поближе друг к другу, чтобы наша группа была как можно меньше для шести человек. Никто не шевелился.</w:t>
      </w:r>
    </w:p>
    <w:p w:rsidR="00D64290" w:rsidRDefault="00750389" w:rsidP="00750389">
      <w:pPr>
        <w:spacing w:line="276" w:lineRule="auto"/>
        <w:ind w:firstLine="567"/>
        <w:jc w:val="both"/>
        <w:rPr>
          <w:lang w:val="ru-RU"/>
        </w:rPr>
      </w:pPr>
      <w:r w:rsidRPr="00750389">
        <w:rPr>
          <w:lang w:val="ru-RU"/>
        </w:rPr>
        <w:t>Вскоре мимо нас прошли солдаты. Несколько человек прошли совсем близко, а один мужчина направился прямо к нам. Мы приготовились к столкновению, но он споткнулся о лозу и промахнулся в нескольких дюймах от нас. На самом деле, у многих солдат, которые подходили к нам слишком близко, были проблемы с этой назойливой лозой.</w:t>
      </w:r>
    </w:p>
    <w:p w:rsidR="00D64290" w:rsidRDefault="00750389" w:rsidP="00750389">
      <w:pPr>
        <w:spacing w:line="276" w:lineRule="auto"/>
        <w:ind w:firstLine="567"/>
        <w:jc w:val="both"/>
        <w:rPr>
          <w:lang w:val="ru-RU"/>
        </w:rPr>
      </w:pPr>
      <w:r w:rsidRPr="00750389">
        <w:rPr>
          <w:lang w:val="ru-RU"/>
        </w:rPr>
        <w:t>Пока мы сидели там больше часа, я кое-что узнала. Керрик не использовал свою магию ни на этой лозе, ни на нашей маскировке, что было полной противоположностью тому, как она работала в прошлом. И после битвы в поместье нам очень хотелось принять ванну. Кроме Евы, которая пахла розами и все это время оставалась неестественно неподвижной.</w:t>
      </w:r>
    </w:p>
    <w:p w:rsidR="00D64290" w:rsidRDefault="00750389" w:rsidP="00750389">
      <w:pPr>
        <w:spacing w:line="276" w:lineRule="auto"/>
        <w:ind w:firstLine="567"/>
        <w:jc w:val="both"/>
        <w:rPr>
          <w:lang w:val="ru-RU"/>
        </w:rPr>
      </w:pPr>
      <w:r w:rsidRPr="00750389">
        <w:rPr>
          <w:lang w:val="ru-RU"/>
        </w:rPr>
        <w:t>Миллион вопросов к Керрику бурлил у меня в горле, но я отложила их на потом. Когда мы выберемся из этой ситуации, ему придётся дать серьезные объяснения. Забавно, но я не думала, если мы выберемся. Думаю, мой прогноз был довольно оптимистичным. Трудно было сдерживаться, когда я держала Керрика за руку.</w:t>
      </w:r>
    </w:p>
    <w:p w:rsidR="00750389" w:rsidRPr="00750389" w:rsidRDefault="00750389" w:rsidP="00750389">
      <w:pPr>
        <w:spacing w:line="276" w:lineRule="auto"/>
        <w:ind w:firstLine="567"/>
        <w:jc w:val="both"/>
        <w:rPr>
          <w:lang w:val="ru-RU"/>
        </w:rPr>
      </w:pPr>
      <w:r w:rsidRPr="00750389">
        <w:rPr>
          <w:lang w:val="ru-RU"/>
        </w:rPr>
        <w:t>После очередного часа или около того, Керрик сказал:</w:t>
      </w:r>
    </w:p>
    <w:p w:rsidR="00D64290" w:rsidRDefault="00750389" w:rsidP="00750389">
      <w:pPr>
        <w:spacing w:line="276" w:lineRule="auto"/>
        <w:ind w:firstLine="567"/>
        <w:jc w:val="both"/>
        <w:rPr>
          <w:lang w:val="ru-RU"/>
        </w:rPr>
      </w:pPr>
      <w:r w:rsidRPr="00750389">
        <w:rPr>
          <w:lang w:val="ru-RU"/>
        </w:rPr>
        <w:t>- Большая часть вражеских солдат отправилась на восток. Мы сможем прокрасться на север.</w:t>
      </w:r>
    </w:p>
    <w:p w:rsidR="00D64290" w:rsidRDefault="00750389" w:rsidP="00750389">
      <w:pPr>
        <w:spacing w:line="276" w:lineRule="auto"/>
        <w:ind w:firstLine="567"/>
        <w:jc w:val="both"/>
        <w:rPr>
          <w:lang w:val="ru-RU"/>
        </w:rPr>
      </w:pPr>
      <w:r w:rsidRPr="00750389">
        <w:rPr>
          <w:lang w:val="ru-RU"/>
        </w:rPr>
        <w:t>Мы встали и потянулись, разминая затёкшие мышцы. На моей одежде запеклась кровь. Керрик отпустил мою руку. Он больше не сливался с лесом, но на его изможденном лице проступили морщины. Более худой и бледный, чем я когда-либо его видела, Керрик провел рукой по щетине на подбородке.</w:t>
      </w:r>
    </w:p>
    <w:p w:rsidR="00D64290" w:rsidRDefault="00750389" w:rsidP="00750389">
      <w:pPr>
        <w:spacing w:line="276" w:lineRule="auto"/>
        <w:ind w:firstLine="567"/>
        <w:jc w:val="both"/>
        <w:rPr>
          <w:lang w:val="ru-RU"/>
        </w:rPr>
      </w:pPr>
      <w:r w:rsidRPr="00750389">
        <w:rPr>
          <w:lang w:val="ru-RU"/>
        </w:rPr>
        <w:t>Я дотронулась до неё пальцами, почувствовав его магию снова. Делясь своей энергией с ним, я улыбнулась ему. В ответ он одарил меня улыбкой.</w:t>
      </w:r>
    </w:p>
    <w:p w:rsidR="00D64290" w:rsidRDefault="00750389" w:rsidP="00750389">
      <w:pPr>
        <w:spacing w:line="276" w:lineRule="auto"/>
        <w:ind w:firstLine="567"/>
        <w:jc w:val="both"/>
        <w:rPr>
          <w:lang w:val="ru-RU"/>
        </w:rPr>
      </w:pPr>
      <w:r w:rsidRPr="00750389">
        <w:rPr>
          <w:lang w:val="ru-RU"/>
        </w:rPr>
        <w:t>Что за ночь. Столько работы, и мы не освободили Эстрид. Я посмотрела на лагерь для военнопленных. Так близко.</w:t>
      </w:r>
    </w:p>
    <w:p w:rsidR="00750389" w:rsidRPr="00750389" w:rsidRDefault="00750389" w:rsidP="00750389">
      <w:pPr>
        <w:spacing w:line="276" w:lineRule="auto"/>
        <w:ind w:firstLine="567"/>
        <w:jc w:val="both"/>
        <w:rPr>
          <w:lang w:val="ru-RU"/>
        </w:rPr>
      </w:pPr>
      <w:r w:rsidRPr="00750389">
        <w:rPr>
          <w:lang w:val="ru-RU"/>
        </w:rPr>
        <w:t>Блоха заметил направление моего взгляда.</w:t>
      </w:r>
    </w:p>
    <w:p w:rsidR="00D64290" w:rsidRDefault="00750389" w:rsidP="00750389">
      <w:pPr>
        <w:spacing w:line="276" w:lineRule="auto"/>
        <w:ind w:firstLine="567"/>
        <w:jc w:val="both"/>
        <w:rPr>
          <w:lang w:val="ru-RU"/>
        </w:rPr>
      </w:pPr>
      <w:r w:rsidRPr="00750389">
        <w:rPr>
          <w:lang w:val="ru-RU"/>
        </w:rPr>
        <w:t>- Сколько времени у нас есть, пока они не вернутся обратно? - спросил он Керрика.</w:t>
      </w:r>
    </w:p>
    <w:p w:rsidR="00D64290" w:rsidRDefault="00750389" w:rsidP="00750389">
      <w:pPr>
        <w:spacing w:line="276" w:lineRule="auto"/>
        <w:ind w:firstLine="567"/>
        <w:jc w:val="both"/>
        <w:rPr>
          <w:lang w:val="ru-RU"/>
        </w:rPr>
      </w:pPr>
      <w:r w:rsidRPr="00750389">
        <w:rPr>
          <w:lang w:val="ru-RU"/>
        </w:rPr>
        <w:lastRenderedPageBreak/>
        <w:t>- В лесу полно патрулей. Любой из них может вернуться. А что? - спросил он.</w:t>
      </w:r>
    </w:p>
    <w:p w:rsidR="00D64290" w:rsidRDefault="00750389" w:rsidP="00750389">
      <w:pPr>
        <w:spacing w:line="276" w:lineRule="auto"/>
        <w:ind w:firstLine="567"/>
        <w:jc w:val="both"/>
        <w:rPr>
          <w:lang w:val="ru-RU"/>
        </w:rPr>
      </w:pPr>
      <w:r w:rsidRPr="00750389">
        <w:rPr>
          <w:lang w:val="ru-RU"/>
        </w:rPr>
        <w:t>- Эстрид в лагере для военнопленных. Мы могли бы вызволить её прежде...</w:t>
      </w:r>
    </w:p>
    <w:p w:rsidR="00D64290" w:rsidRDefault="00750389" w:rsidP="00750389">
      <w:pPr>
        <w:spacing w:line="276" w:lineRule="auto"/>
        <w:ind w:firstLine="567"/>
        <w:jc w:val="both"/>
        <w:rPr>
          <w:lang w:val="ru-RU"/>
        </w:rPr>
      </w:pPr>
      <w:r w:rsidRPr="00750389">
        <w:rPr>
          <w:lang w:val="ru-RU"/>
        </w:rPr>
        <w:t>- Слишком рискованно, - прервала я. - Уверена, лагерь хорошо охраняется.</w:t>
      </w:r>
    </w:p>
    <w:p w:rsidR="00750389" w:rsidRPr="00750389" w:rsidRDefault="00750389" w:rsidP="00750389">
      <w:pPr>
        <w:spacing w:line="276" w:lineRule="auto"/>
        <w:ind w:firstLine="567"/>
        <w:jc w:val="both"/>
        <w:rPr>
          <w:lang w:val="ru-RU"/>
        </w:rPr>
      </w:pPr>
      <w:r w:rsidRPr="00750389">
        <w:rPr>
          <w:lang w:val="ru-RU"/>
        </w:rPr>
        <w:t>Блоха ухмыльнулся.</w:t>
      </w:r>
    </w:p>
    <w:p w:rsidR="00D64290" w:rsidRDefault="00750389" w:rsidP="00750389">
      <w:pPr>
        <w:spacing w:line="276" w:lineRule="auto"/>
        <w:ind w:firstLine="567"/>
        <w:jc w:val="both"/>
        <w:rPr>
          <w:lang w:val="ru-RU"/>
        </w:rPr>
      </w:pPr>
      <w:r w:rsidRPr="00750389">
        <w:rPr>
          <w:lang w:val="ru-RU"/>
        </w:rPr>
        <w:t>- Так и есть, но мы оставили чёрный ход.</w:t>
      </w:r>
    </w:p>
    <w:p w:rsidR="00D64290" w:rsidRDefault="00750389" w:rsidP="00750389">
      <w:pPr>
        <w:spacing w:line="276" w:lineRule="auto"/>
        <w:ind w:firstLine="567"/>
        <w:jc w:val="both"/>
        <w:rPr>
          <w:lang w:val="ru-RU"/>
        </w:rPr>
      </w:pPr>
      <w:r w:rsidRPr="00750389">
        <w:rPr>
          <w:lang w:val="ru-RU"/>
        </w:rPr>
        <w:t>- О, да, - сказал Квейн. - Принц Райн сказал, что однажды он может пригодиться.</w:t>
      </w:r>
    </w:p>
    <w:p w:rsidR="00D64290" w:rsidRDefault="00750389" w:rsidP="00750389">
      <w:pPr>
        <w:spacing w:line="276" w:lineRule="auto"/>
        <w:ind w:firstLine="567"/>
        <w:jc w:val="both"/>
        <w:rPr>
          <w:lang w:val="ru-RU"/>
        </w:rPr>
      </w:pPr>
      <w:r w:rsidRPr="00750389">
        <w:rPr>
          <w:lang w:val="ru-RU"/>
        </w:rPr>
        <w:t>- Чёрный ход? - спросила я.</w:t>
      </w:r>
    </w:p>
    <w:p w:rsidR="00D64290" w:rsidRDefault="00750389" w:rsidP="00750389">
      <w:pPr>
        <w:spacing w:line="276" w:lineRule="auto"/>
        <w:ind w:firstLine="567"/>
        <w:jc w:val="both"/>
        <w:rPr>
          <w:lang w:val="ru-RU"/>
        </w:rPr>
      </w:pPr>
      <w:r w:rsidRPr="00750389">
        <w:rPr>
          <w:lang w:val="ru-RU"/>
        </w:rPr>
        <w:t>- Путь к отступлению, - объяснил Лорен. - Когда мы прятались внутри, когда Тохон окружил нас, мы использовали потайной выход, чтобы входить и выходить незамеченными.</w:t>
      </w:r>
    </w:p>
    <w:p w:rsidR="00D64290" w:rsidRDefault="00750389" w:rsidP="00750389">
      <w:pPr>
        <w:spacing w:line="276" w:lineRule="auto"/>
        <w:ind w:firstLine="567"/>
        <w:jc w:val="both"/>
        <w:rPr>
          <w:lang w:val="ru-RU"/>
        </w:rPr>
      </w:pPr>
      <w:r w:rsidRPr="00750389">
        <w:rPr>
          <w:lang w:val="ru-RU"/>
        </w:rPr>
        <w:t>- Сколько времени потребуется? - спросил Керрик.</w:t>
      </w:r>
    </w:p>
    <w:p w:rsidR="00D64290" w:rsidRDefault="00750389" w:rsidP="00750389">
      <w:pPr>
        <w:spacing w:line="276" w:lineRule="auto"/>
        <w:ind w:firstLine="567"/>
        <w:jc w:val="both"/>
        <w:rPr>
          <w:lang w:val="ru-RU"/>
        </w:rPr>
      </w:pPr>
      <w:r w:rsidRPr="00750389">
        <w:rPr>
          <w:lang w:val="ru-RU"/>
        </w:rPr>
        <w:t>- Не долго, чтобы пробраться за ограждение, но в комплексе пять или шесть зданий.</w:t>
      </w:r>
    </w:p>
    <w:p w:rsidR="00750389" w:rsidRPr="00750389" w:rsidRDefault="00750389" w:rsidP="00750389">
      <w:pPr>
        <w:spacing w:line="276" w:lineRule="auto"/>
        <w:ind w:firstLine="567"/>
        <w:jc w:val="both"/>
        <w:rPr>
          <w:lang w:val="ru-RU"/>
        </w:rPr>
      </w:pPr>
      <w:r w:rsidRPr="00750389">
        <w:rPr>
          <w:lang w:val="ru-RU"/>
        </w:rPr>
        <w:t>Керрик задумался.</w:t>
      </w:r>
    </w:p>
    <w:p w:rsidR="00D64290" w:rsidRDefault="00750389" w:rsidP="00750389">
      <w:pPr>
        <w:spacing w:line="276" w:lineRule="auto"/>
        <w:ind w:firstLine="567"/>
        <w:jc w:val="both"/>
        <w:rPr>
          <w:lang w:val="ru-RU"/>
        </w:rPr>
      </w:pPr>
      <w:r w:rsidRPr="00750389">
        <w:rPr>
          <w:lang w:val="ru-RU"/>
        </w:rPr>
        <w:t>- У нас есть два часа до рассвета. У вас есть один час, чтобы найти Эстрид, а потом вы должны вернуться, несмотря ни на что.</w:t>
      </w:r>
    </w:p>
    <w:p w:rsidR="00D64290" w:rsidRDefault="00750389" w:rsidP="00750389">
      <w:pPr>
        <w:spacing w:line="276" w:lineRule="auto"/>
        <w:ind w:firstLine="567"/>
        <w:jc w:val="both"/>
        <w:rPr>
          <w:lang w:val="ru-RU"/>
        </w:rPr>
      </w:pPr>
      <w:r w:rsidRPr="00750389">
        <w:rPr>
          <w:lang w:val="ru-RU"/>
        </w:rPr>
        <w:t>- Ты пойдёшь? - спросил Лорен.</w:t>
      </w:r>
    </w:p>
    <w:p w:rsidR="00D64290" w:rsidRDefault="00750389" w:rsidP="00750389">
      <w:pPr>
        <w:spacing w:line="276" w:lineRule="auto"/>
        <w:ind w:firstLine="567"/>
        <w:jc w:val="both"/>
        <w:rPr>
          <w:lang w:val="ru-RU"/>
        </w:rPr>
      </w:pPr>
      <w:r w:rsidRPr="00750389">
        <w:rPr>
          <w:lang w:val="ru-RU"/>
        </w:rPr>
        <w:t>- Нет, я останусь здесь и прослежу, чтобы никто не устроил засаду, - сказал Керрик.</w:t>
      </w:r>
    </w:p>
    <w:p w:rsidR="00750389" w:rsidRPr="00750389" w:rsidRDefault="00750389" w:rsidP="00750389">
      <w:pPr>
        <w:spacing w:line="276" w:lineRule="auto"/>
        <w:ind w:firstLine="567"/>
        <w:jc w:val="both"/>
        <w:rPr>
          <w:lang w:val="ru-RU"/>
        </w:rPr>
      </w:pPr>
      <w:r w:rsidRPr="00750389">
        <w:rPr>
          <w:lang w:val="ru-RU"/>
        </w:rPr>
        <w:t>Ева предложила остаться с Керриком.</w:t>
      </w:r>
    </w:p>
    <w:p w:rsidR="00D64290" w:rsidRDefault="00750389" w:rsidP="00750389">
      <w:pPr>
        <w:spacing w:line="276" w:lineRule="auto"/>
        <w:ind w:firstLine="567"/>
        <w:jc w:val="both"/>
        <w:rPr>
          <w:lang w:val="ru-RU"/>
        </w:rPr>
      </w:pPr>
      <w:r w:rsidRPr="00750389">
        <w:rPr>
          <w:lang w:val="ru-RU"/>
        </w:rPr>
        <w:t>- Наверное, с вами, ребята, безопаснее, чем пытаться встретиться с капитаном прямо сейчас.</w:t>
      </w:r>
    </w:p>
    <w:p w:rsidR="00750389" w:rsidRPr="00750389" w:rsidRDefault="00750389" w:rsidP="00750389">
      <w:pPr>
        <w:spacing w:line="276" w:lineRule="auto"/>
        <w:ind w:firstLine="567"/>
        <w:jc w:val="both"/>
        <w:rPr>
          <w:lang w:val="ru-RU"/>
        </w:rPr>
      </w:pPr>
      <w:r w:rsidRPr="00750389">
        <w:rPr>
          <w:lang w:val="ru-RU"/>
        </w:rPr>
        <w:t>Квейн фыркнул.</w:t>
      </w:r>
    </w:p>
    <w:p w:rsidR="00D64290" w:rsidRDefault="00750389" w:rsidP="00750389">
      <w:pPr>
        <w:spacing w:line="276" w:lineRule="auto"/>
        <w:ind w:firstLine="567"/>
        <w:jc w:val="both"/>
        <w:rPr>
          <w:lang w:val="ru-RU"/>
        </w:rPr>
      </w:pPr>
      <w:r w:rsidRPr="00750389">
        <w:rPr>
          <w:lang w:val="ru-RU"/>
        </w:rPr>
        <w:t>- Ты плохо нас знаешь.</w:t>
      </w:r>
    </w:p>
    <w:p w:rsidR="00D64290" w:rsidRDefault="00750389" w:rsidP="00750389">
      <w:pPr>
        <w:spacing w:line="276" w:lineRule="auto"/>
        <w:ind w:firstLine="567"/>
        <w:jc w:val="both"/>
        <w:rPr>
          <w:lang w:val="ru-RU"/>
        </w:rPr>
      </w:pPr>
      <w:r w:rsidRPr="00750389">
        <w:rPr>
          <w:lang w:val="ru-RU"/>
        </w:rPr>
        <w:t>Я колебалась. Желание остаться с Керриком боролось с необходимостью спасти Астрид. Долг победил.</w:t>
      </w:r>
    </w:p>
    <w:p w:rsidR="00D64290" w:rsidRDefault="00750389" w:rsidP="00750389">
      <w:pPr>
        <w:spacing w:line="276" w:lineRule="auto"/>
        <w:ind w:firstLine="567"/>
        <w:jc w:val="both"/>
        <w:rPr>
          <w:lang w:val="ru-RU"/>
        </w:rPr>
      </w:pPr>
      <w:r w:rsidRPr="00750389">
        <w:rPr>
          <w:lang w:val="ru-RU"/>
        </w:rPr>
        <w:t>- Никуда не уходи, - приказала я Керрику, приложив палец к земле.</w:t>
      </w:r>
    </w:p>
    <w:p w:rsidR="00D64290" w:rsidRDefault="00750389" w:rsidP="00750389">
      <w:pPr>
        <w:spacing w:line="276" w:lineRule="auto"/>
        <w:ind w:firstLine="567"/>
        <w:jc w:val="both"/>
        <w:rPr>
          <w:lang w:val="ru-RU"/>
        </w:rPr>
      </w:pPr>
      <w:r w:rsidRPr="00750389">
        <w:rPr>
          <w:lang w:val="ru-RU"/>
        </w:rPr>
        <w:t>- Я не уйду, - сказал он, но в его глазах появилось затуманенное выражение.</w:t>
      </w:r>
    </w:p>
    <w:p w:rsidR="00D64290" w:rsidRDefault="00750389" w:rsidP="00750389">
      <w:pPr>
        <w:spacing w:line="276" w:lineRule="auto"/>
        <w:ind w:firstLine="567"/>
        <w:jc w:val="both"/>
        <w:rPr>
          <w:lang w:val="ru-RU"/>
        </w:rPr>
      </w:pPr>
      <w:r w:rsidRPr="00750389">
        <w:rPr>
          <w:lang w:val="ru-RU"/>
        </w:rPr>
        <w:t>- Обещаешь?</w:t>
      </w:r>
    </w:p>
    <w:p w:rsidR="00D64290" w:rsidRDefault="00750389" w:rsidP="00750389">
      <w:pPr>
        <w:spacing w:line="276" w:lineRule="auto"/>
        <w:ind w:firstLine="567"/>
        <w:jc w:val="both"/>
        <w:rPr>
          <w:lang w:val="ru-RU"/>
        </w:rPr>
      </w:pPr>
      <w:r w:rsidRPr="00750389">
        <w:rPr>
          <w:lang w:val="ru-RU"/>
        </w:rPr>
        <w:t>- О, да, - он наклонился и поцеловал меня.</w:t>
      </w:r>
    </w:p>
    <w:p w:rsidR="00D64290" w:rsidRDefault="00750389" w:rsidP="00750389">
      <w:pPr>
        <w:spacing w:line="276" w:lineRule="auto"/>
        <w:ind w:firstLine="567"/>
        <w:jc w:val="both"/>
        <w:rPr>
          <w:lang w:val="ru-RU"/>
        </w:rPr>
      </w:pPr>
      <w:r w:rsidRPr="00750389">
        <w:rPr>
          <w:lang w:val="ru-RU"/>
        </w:rPr>
        <w:t>Я обхватила руками его шею, углубив поцелуй.</w:t>
      </w:r>
    </w:p>
    <w:p w:rsidR="00D64290" w:rsidRDefault="00750389" w:rsidP="00750389">
      <w:pPr>
        <w:spacing w:line="276" w:lineRule="auto"/>
        <w:ind w:firstLine="567"/>
        <w:jc w:val="both"/>
        <w:rPr>
          <w:lang w:val="ru-RU"/>
        </w:rPr>
      </w:pPr>
      <w:r w:rsidRPr="00750389">
        <w:rPr>
          <w:lang w:val="ru-RU"/>
        </w:rPr>
        <w:t>- Мм... Аври, время идти, - сказал Лорен.</w:t>
      </w:r>
    </w:p>
    <w:p w:rsidR="00750389" w:rsidRPr="00750389" w:rsidRDefault="00750389" w:rsidP="00750389">
      <w:pPr>
        <w:spacing w:line="276" w:lineRule="auto"/>
        <w:ind w:firstLine="567"/>
        <w:jc w:val="both"/>
        <w:rPr>
          <w:lang w:val="ru-RU"/>
        </w:rPr>
      </w:pPr>
      <w:r w:rsidRPr="00750389">
        <w:rPr>
          <w:lang w:val="ru-RU"/>
        </w:rPr>
        <w:t>Оторвавшись от него, я посмотрела на Керрика.</w:t>
      </w:r>
    </w:p>
    <w:p w:rsidR="00D64290" w:rsidRDefault="00750389" w:rsidP="00750389">
      <w:pPr>
        <w:spacing w:line="276" w:lineRule="auto"/>
        <w:ind w:firstLine="567"/>
        <w:jc w:val="both"/>
        <w:rPr>
          <w:lang w:val="ru-RU"/>
        </w:rPr>
      </w:pPr>
      <w:r w:rsidRPr="00750389">
        <w:rPr>
          <w:lang w:val="ru-RU"/>
        </w:rPr>
        <w:t>- Я вернусь.</w:t>
      </w:r>
    </w:p>
    <w:p w:rsidR="00750389" w:rsidRPr="00750389" w:rsidRDefault="00750389" w:rsidP="00750389">
      <w:pPr>
        <w:spacing w:line="276" w:lineRule="auto"/>
        <w:ind w:firstLine="567"/>
        <w:jc w:val="both"/>
        <w:rPr>
          <w:lang w:val="ru-RU"/>
        </w:rPr>
      </w:pPr>
      <w:r w:rsidRPr="00750389">
        <w:rPr>
          <w:lang w:val="ru-RU"/>
        </w:rPr>
        <w:t>Он улыбнулся.</w:t>
      </w:r>
    </w:p>
    <w:p w:rsidR="00D64290" w:rsidRDefault="00750389" w:rsidP="00750389">
      <w:pPr>
        <w:spacing w:line="276" w:lineRule="auto"/>
        <w:ind w:firstLine="567"/>
        <w:jc w:val="both"/>
        <w:rPr>
          <w:lang w:val="ru-RU"/>
        </w:rPr>
      </w:pPr>
      <w:r w:rsidRPr="00750389">
        <w:rPr>
          <w:lang w:val="ru-RU"/>
        </w:rPr>
        <w:t>- Уж постарайся.</w:t>
      </w:r>
    </w:p>
    <w:p w:rsidR="00D64290" w:rsidRDefault="00750389" w:rsidP="00750389">
      <w:pPr>
        <w:spacing w:line="276" w:lineRule="auto"/>
        <w:ind w:firstLine="567"/>
        <w:jc w:val="both"/>
        <w:rPr>
          <w:lang w:val="ru-RU"/>
        </w:rPr>
      </w:pPr>
      <w:r w:rsidRPr="00750389">
        <w:rPr>
          <w:lang w:val="ru-RU"/>
        </w:rPr>
        <w:t>Я присоединилась к остальным.</w:t>
      </w:r>
    </w:p>
    <w:p w:rsidR="00D64290" w:rsidRDefault="00750389" w:rsidP="00750389">
      <w:pPr>
        <w:spacing w:line="276" w:lineRule="auto"/>
        <w:ind w:firstLine="567"/>
        <w:jc w:val="both"/>
        <w:rPr>
          <w:lang w:val="ru-RU"/>
        </w:rPr>
      </w:pPr>
      <w:r w:rsidRPr="00750389">
        <w:rPr>
          <w:lang w:val="ru-RU"/>
        </w:rPr>
        <w:t>- Наша дверь ведёт прямо на тренировочное кольцо. Итак, сначала мы проверим переделанные конюшни, а затем здания поменьше, - инструктировал Лорен. - Мы всего лишь спасаем Эстрид. Большая часть охраны должна быть у главного входа, но при первых признаках враждебности мы отступаем. Поняли?</w:t>
      </w:r>
    </w:p>
    <w:p w:rsidR="00D64290" w:rsidRDefault="00750389" w:rsidP="00750389">
      <w:pPr>
        <w:spacing w:line="276" w:lineRule="auto"/>
        <w:ind w:firstLine="567"/>
        <w:jc w:val="both"/>
        <w:rPr>
          <w:lang w:val="ru-RU"/>
        </w:rPr>
      </w:pPr>
      <w:r w:rsidRPr="00750389">
        <w:rPr>
          <w:lang w:val="ru-RU"/>
        </w:rPr>
        <w:t>Кивнув, я нашла интересным то, что Лорен выступил вперед, чтобы возглавить эту миссию. Он пошёл первым, за ним Квейн, Блоха и, наконец, я. Мы подкрались к комплексу. Над нами возвышался массивный забор, построенный из больших амбарных дверей, привязанных к толстым столбам. Держась в тени забора, мы прошли несколько ярдов на запад.</w:t>
      </w:r>
    </w:p>
    <w:p w:rsidR="00D64290" w:rsidRDefault="00750389" w:rsidP="00750389">
      <w:pPr>
        <w:spacing w:line="276" w:lineRule="auto"/>
        <w:ind w:firstLine="567"/>
        <w:jc w:val="both"/>
        <w:rPr>
          <w:lang w:val="ru-RU"/>
        </w:rPr>
      </w:pPr>
      <w:r w:rsidRPr="00750389">
        <w:rPr>
          <w:lang w:val="ru-RU"/>
        </w:rPr>
        <w:lastRenderedPageBreak/>
        <w:t>Когда Лорен поджал сигнал остановиться, Квейн достал он достал из кармана тонкую металлическую отмычку. Он провел лезвием отмычки по небольшим трещинам в дереве. Затем подцепил отмычку в дёрне и отодвинул от забора панель высотой в три фута. Ах, чёрный ход.</w:t>
      </w:r>
    </w:p>
    <w:p w:rsidR="00D64290" w:rsidRDefault="00750389" w:rsidP="00750389">
      <w:pPr>
        <w:spacing w:line="276" w:lineRule="auto"/>
        <w:ind w:firstLine="567"/>
        <w:jc w:val="both"/>
        <w:rPr>
          <w:lang w:val="ru-RU"/>
        </w:rPr>
      </w:pPr>
      <w:r w:rsidRPr="00750389">
        <w:rPr>
          <w:lang w:val="ru-RU"/>
        </w:rPr>
        <w:t>- Молодчина, - прошептала я Блох.</w:t>
      </w:r>
    </w:p>
    <w:p w:rsidR="00D64290" w:rsidRDefault="00750389" w:rsidP="00750389">
      <w:pPr>
        <w:spacing w:line="276" w:lineRule="auto"/>
        <w:ind w:firstLine="567"/>
        <w:jc w:val="both"/>
        <w:rPr>
          <w:lang w:val="ru-RU"/>
        </w:rPr>
      </w:pPr>
      <w:r w:rsidRPr="00750389">
        <w:rPr>
          <w:lang w:val="ru-RU"/>
        </w:rPr>
        <w:t>- Помнишь, когда военнопленные сбежали из лагеря и люди Принца Райна помогли чинить забор? - спросил Блоха.</w:t>
      </w:r>
    </w:p>
    <w:p w:rsidR="00D64290" w:rsidRDefault="00750389" w:rsidP="00750389">
      <w:pPr>
        <w:spacing w:line="276" w:lineRule="auto"/>
        <w:ind w:firstLine="567"/>
        <w:jc w:val="both"/>
        <w:rPr>
          <w:lang w:val="ru-RU"/>
        </w:rPr>
      </w:pPr>
      <w:r w:rsidRPr="00750389">
        <w:rPr>
          <w:lang w:val="ru-RU"/>
        </w:rPr>
        <w:t>- Тогда они добавили чёрный ход?</w:t>
      </w:r>
    </w:p>
    <w:p w:rsidR="00D64290" w:rsidRDefault="00750389" w:rsidP="00750389">
      <w:pPr>
        <w:spacing w:line="276" w:lineRule="auto"/>
        <w:ind w:firstLine="567"/>
        <w:jc w:val="both"/>
        <w:rPr>
          <w:lang w:val="ru-RU"/>
        </w:rPr>
      </w:pPr>
      <w:r w:rsidRPr="00750389">
        <w:rPr>
          <w:lang w:val="ru-RU"/>
        </w:rPr>
        <w:t>- Ага.</w:t>
      </w:r>
    </w:p>
    <w:p w:rsidR="00D64290" w:rsidRDefault="00750389" w:rsidP="00750389">
      <w:pPr>
        <w:spacing w:line="276" w:lineRule="auto"/>
        <w:ind w:firstLine="567"/>
        <w:jc w:val="both"/>
        <w:rPr>
          <w:lang w:val="ru-RU"/>
        </w:rPr>
      </w:pPr>
      <w:r w:rsidRPr="00750389">
        <w:rPr>
          <w:lang w:val="ru-RU"/>
        </w:rPr>
        <w:t>Ух ты. Райн он действительно думал наперёд.</w:t>
      </w:r>
    </w:p>
    <w:p w:rsidR="00D64290" w:rsidRDefault="00750389" w:rsidP="00750389">
      <w:pPr>
        <w:spacing w:line="276" w:lineRule="auto"/>
        <w:ind w:firstLine="567"/>
        <w:jc w:val="both"/>
        <w:rPr>
          <w:lang w:val="ru-RU"/>
        </w:rPr>
      </w:pPr>
      <w:r w:rsidRPr="00750389">
        <w:rPr>
          <w:lang w:val="ru-RU"/>
        </w:rPr>
        <w:t>Лорен шикнул на нас и пролез через проход. Квейн пригласил Блоху и меня пойти следующими. Он зашёл последним, закрыв за собой дверь. Мы шагнули в мягкую грязь тренировочного круга. Это место больше не использовалось для лошадей, а было прогулочной зоной для военнопленных, когда Эстрид была здесь главной. Крыша над головой закрывала большую часть лунного света.</w:t>
      </w:r>
    </w:p>
    <w:p w:rsidR="00D64290" w:rsidRDefault="00750389" w:rsidP="00750389">
      <w:pPr>
        <w:spacing w:line="276" w:lineRule="auto"/>
        <w:ind w:firstLine="567"/>
        <w:jc w:val="both"/>
        <w:rPr>
          <w:lang w:val="ru-RU"/>
        </w:rPr>
      </w:pPr>
      <w:r w:rsidRPr="00750389">
        <w:rPr>
          <w:lang w:val="ru-RU"/>
        </w:rPr>
        <w:t>После паузы, позволившей нашим глазам привыкнуть к темноте, Лорен продолжил движение. Для меня ребята походили на более тёмные пятна на фоне темноты. Я подумала, как мы найдём Эстрид без света.</w:t>
      </w:r>
    </w:p>
    <w:p w:rsidR="00D64290" w:rsidRDefault="00750389" w:rsidP="00750389">
      <w:pPr>
        <w:spacing w:line="276" w:lineRule="auto"/>
        <w:ind w:firstLine="567"/>
        <w:jc w:val="both"/>
        <w:rPr>
          <w:lang w:val="ru-RU"/>
        </w:rPr>
      </w:pPr>
      <w:r w:rsidRPr="00750389">
        <w:rPr>
          <w:lang w:val="ru-RU"/>
        </w:rPr>
        <w:t>Прежде чем войти в главную конюшню, Лорен начал копать рыхлую землю слева. Послышался слабый металлический звон. Затем он протянул руку вдоль стены, и на этот раз раздался лязг. Квейн прошел мимо меня и присоединился к Лорену. Он что-то бормотал и ругался себе под нос. В конце концов, маленький жёлтый огонёк осветил точку фонарика. Лорен отодвинул затвор, и только тонкий луч света пронзил темноту.</w:t>
      </w:r>
    </w:p>
    <w:p w:rsidR="00D64290" w:rsidRDefault="00750389" w:rsidP="00750389">
      <w:pPr>
        <w:spacing w:line="276" w:lineRule="auto"/>
        <w:ind w:firstLine="567"/>
        <w:jc w:val="both"/>
        <w:rPr>
          <w:lang w:val="ru-RU"/>
        </w:rPr>
      </w:pPr>
      <w:r w:rsidRPr="00750389">
        <w:rPr>
          <w:lang w:val="ru-RU"/>
        </w:rPr>
        <w:t>Они оставили чёрный ход и спасательный набор. Удобно. Мы прокрались в помещение, которое когда-то было конюшней. Теперь все стойла были оборудованы металлическими прутьями и толстыми замками. Пока Лорен освещал фонариком одну пустую камеру за другой, я размышляла. Зачем Селине понадобилось запирать людей, которые не могли двигаться? Которые не нуждались в уходе?</w:t>
      </w:r>
    </w:p>
    <w:p w:rsidR="00750389" w:rsidRPr="00750389" w:rsidRDefault="00750389" w:rsidP="00750389">
      <w:pPr>
        <w:spacing w:line="276" w:lineRule="auto"/>
        <w:ind w:firstLine="567"/>
        <w:jc w:val="both"/>
        <w:rPr>
          <w:lang w:val="ru-RU"/>
        </w:rPr>
      </w:pPr>
      <w:r w:rsidRPr="00750389">
        <w:rPr>
          <w:lang w:val="ru-RU"/>
        </w:rPr>
        <w:t>Я догнала Лорена.</w:t>
      </w:r>
    </w:p>
    <w:p w:rsidR="00D64290" w:rsidRDefault="00750389" w:rsidP="00750389">
      <w:pPr>
        <w:spacing w:line="276" w:lineRule="auto"/>
        <w:ind w:firstLine="567"/>
        <w:jc w:val="both"/>
        <w:rPr>
          <w:lang w:val="ru-RU"/>
        </w:rPr>
      </w:pPr>
      <w:r w:rsidRPr="00750389">
        <w:rPr>
          <w:lang w:val="ru-RU"/>
        </w:rPr>
        <w:t>- Её здесь нет. Есть ли внутри комплекса склад?</w:t>
      </w:r>
    </w:p>
    <w:p w:rsidR="00D64290" w:rsidRDefault="00750389" w:rsidP="00750389">
      <w:pPr>
        <w:spacing w:line="276" w:lineRule="auto"/>
        <w:ind w:firstLine="567"/>
        <w:jc w:val="both"/>
        <w:rPr>
          <w:lang w:val="ru-RU"/>
        </w:rPr>
      </w:pPr>
      <w:r w:rsidRPr="00750389">
        <w:rPr>
          <w:lang w:val="ru-RU"/>
        </w:rPr>
        <w:t>Он взглянул на Квейна и Блоху.</w:t>
      </w:r>
    </w:p>
    <w:p w:rsidR="00D64290" w:rsidRDefault="00750389" w:rsidP="00750389">
      <w:pPr>
        <w:spacing w:line="276" w:lineRule="auto"/>
        <w:ind w:firstLine="567"/>
        <w:jc w:val="both"/>
        <w:rPr>
          <w:lang w:val="ru-RU"/>
        </w:rPr>
      </w:pPr>
      <w:r w:rsidRPr="00750389">
        <w:rPr>
          <w:lang w:val="ru-RU"/>
        </w:rPr>
        <w:t>- Здесь есть тот сарай для сена, - сказал Блоха. - Там ничего не было, кроме пары тюков соломы.</w:t>
      </w:r>
    </w:p>
    <w:p w:rsidR="00D64290" w:rsidRDefault="00750389" w:rsidP="00750389">
      <w:pPr>
        <w:spacing w:line="276" w:lineRule="auto"/>
        <w:ind w:firstLine="567"/>
        <w:jc w:val="both"/>
        <w:rPr>
          <w:lang w:val="ru-RU"/>
        </w:rPr>
      </w:pPr>
      <w:r w:rsidRPr="00750389">
        <w:rPr>
          <w:lang w:val="ru-RU"/>
        </w:rPr>
        <w:t>- Покажи, - сказал Лорен.</w:t>
      </w:r>
    </w:p>
    <w:p w:rsidR="00D64290" w:rsidRDefault="00750389" w:rsidP="00750389">
      <w:pPr>
        <w:spacing w:line="276" w:lineRule="auto"/>
        <w:ind w:firstLine="567"/>
        <w:jc w:val="both"/>
        <w:rPr>
          <w:lang w:val="ru-RU"/>
        </w:rPr>
      </w:pPr>
      <w:r w:rsidRPr="00750389">
        <w:rPr>
          <w:lang w:val="ru-RU"/>
        </w:rPr>
        <w:t>Блоха взял направление, а мы последовали за ним. Он выскользнул из конюшни. Лорен закрыл фонарик, спрятав свет. Мы осмотрели местность в поисках охраны, прежде чем пересечь открытое пространство между зданиями. От жуткого ощущения волоски на моих руках встали дыбом, когда я представила, как за нами наблюдают скрытые взгляды.</w:t>
      </w:r>
    </w:p>
    <w:p w:rsidR="00D64290" w:rsidRDefault="00750389" w:rsidP="00750389">
      <w:pPr>
        <w:spacing w:line="276" w:lineRule="auto"/>
        <w:ind w:firstLine="567"/>
        <w:jc w:val="both"/>
        <w:rPr>
          <w:lang w:val="ru-RU"/>
        </w:rPr>
      </w:pPr>
      <w:r w:rsidRPr="00750389">
        <w:rPr>
          <w:lang w:val="ru-RU"/>
        </w:rPr>
        <w:t>Приведя нас к сараю поменьше, Блоха остановился у входа. Нас ждала ещё одна засада? Он потянул на себя дверь. Петли заскрипели. Мы пригнулись, как будто на нас напали.</w:t>
      </w:r>
    </w:p>
    <w:p w:rsidR="00D64290" w:rsidRDefault="00750389" w:rsidP="00750389">
      <w:pPr>
        <w:spacing w:line="276" w:lineRule="auto"/>
        <w:ind w:firstLine="567"/>
        <w:jc w:val="both"/>
        <w:rPr>
          <w:lang w:val="ru-RU"/>
        </w:rPr>
      </w:pPr>
      <w:r w:rsidRPr="00750389">
        <w:rPr>
          <w:lang w:val="ru-RU"/>
        </w:rPr>
        <w:t>- Неженки, - сказал Квейн, как будто и не вздрогнул. Он вошёл первым.</w:t>
      </w:r>
    </w:p>
    <w:p w:rsidR="00D64290" w:rsidRDefault="00750389" w:rsidP="00750389">
      <w:pPr>
        <w:spacing w:line="276" w:lineRule="auto"/>
        <w:ind w:firstLine="567"/>
        <w:jc w:val="both"/>
        <w:rPr>
          <w:lang w:val="ru-RU"/>
        </w:rPr>
      </w:pPr>
      <w:r w:rsidRPr="00750389">
        <w:rPr>
          <w:lang w:val="ru-RU"/>
        </w:rPr>
        <w:t>Мы столпились вокруг него.</w:t>
      </w:r>
    </w:p>
    <w:p w:rsidR="00750389" w:rsidRPr="00750389" w:rsidRDefault="00750389" w:rsidP="00750389">
      <w:pPr>
        <w:spacing w:line="276" w:lineRule="auto"/>
        <w:ind w:firstLine="567"/>
        <w:jc w:val="both"/>
        <w:rPr>
          <w:lang w:val="ru-RU"/>
        </w:rPr>
      </w:pPr>
      <w:r w:rsidRPr="00750389">
        <w:rPr>
          <w:lang w:val="ru-RU"/>
        </w:rPr>
        <w:t>Лорен передвинул заслонку фонарика, выпуская свет наружу.</w:t>
      </w:r>
    </w:p>
    <w:p w:rsidR="00D64290" w:rsidRDefault="00750389" w:rsidP="00750389">
      <w:pPr>
        <w:spacing w:line="276" w:lineRule="auto"/>
        <w:ind w:firstLine="567"/>
        <w:jc w:val="both"/>
        <w:rPr>
          <w:lang w:val="ru-RU"/>
        </w:rPr>
      </w:pPr>
      <w:r w:rsidRPr="00750389">
        <w:rPr>
          <w:lang w:val="ru-RU"/>
        </w:rPr>
        <w:t>- Бинго.</w:t>
      </w:r>
    </w:p>
    <w:p w:rsidR="00D64290" w:rsidRDefault="00750389" w:rsidP="00750389">
      <w:pPr>
        <w:spacing w:line="276" w:lineRule="auto"/>
        <w:ind w:firstLine="567"/>
        <w:jc w:val="both"/>
        <w:rPr>
          <w:lang w:val="ru-RU"/>
        </w:rPr>
      </w:pPr>
      <w:r w:rsidRPr="00750389">
        <w:rPr>
          <w:lang w:val="ru-RU"/>
        </w:rPr>
        <w:lastRenderedPageBreak/>
        <w:t>На тюках, сваленных в кучу на полу, лежали распростёртые тела. Казалось, их небрежно выкинули. На всех были жёлтые комбинезоны военнопленных. Мы рассредоточились, рассматривая тела в поисках Эстрид. Кроме Блохи. Он стоял возле двери, почти прижавшись к ней. Его руки были прижаты к животу, а на бледном лице застыло выражение паники.</w:t>
      </w:r>
    </w:p>
    <w:p w:rsidR="00D64290" w:rsidRDefault="00750389" w:rsidP="00750389">
      <w:pPr>
        <w:spacing w:line="276" w:lineRule="auto"/>
        <w:ind w:firstLine="567"/>
        <w:jc w:val="both"/>
        <w:rPr>
          <w:lang w:val="ru-RU"/>
        </w:rPr>
      </w:pPr>
      <w:r w:rsidRPr="00750389">
        <w:rPr>
          <w:lang w:val="ru-RU"/>
        </w:rPr>
        <w:t>- Нашёл её, - сказал Лорен.</w:t>
      </w:r>
    </w:p>
    <w:p w:rsidR="00D64290" w:rsidRDefault="00750389" w:rsidP="00750389">
      <w:pPr>
        <w:spacing w:line="276" w:lineRule="auto"/>
        <w:ind w:firstLine="567"/>
        <w:jc w:val="both"/>
        <w:rPr>
          <w:lang w:val="ru-RU"/>
        </w:rPr>
      </w:pPr>
      <w:r w:rsidRPr="00750389">
        <w:rPr>
          <w:lang w:val="ru-RU"/>
        </w:rPr>
        <w:t>Эстрид положили на груду тюков в дальнем конце здания.</w:t>
      </w:r>
    </w:p>
    <w:p w:rsidR="00750389" w:rsidRPr="00750389" w:rsidRDefault="00750389" w:rsidP="00750389">
      <w:pPr>
        <w:spacing w:line="276" w:lineRule="auto"/>
        <w:ind w:firstLine="567"/>
        <w:jc w:val="both"/>
        <w:rPr>
          <w:lang w:val="ru-RU"/>
        </w:rPr>
      </w:pPr>
      <w:r w:rsidRPr="00750389">
        <w:rPr>
          <w:lang w:val="ru-RU"/>
        </w:rPr>
        <w:t>Лорен подозвал Блоху.</w:t>
      </w:r>
    </w:p>
    <w:p w:rsidR="00D64290" w:rsidRDefault="00750389" w:rsidP="00750389">
      <w:pPr>
        <w:spacing w:line="276" w:lineRule="auto"/>
        <w:ind w:firstLine="567"/>
        <w:jc w:val="both"/>
        <w:rPr>
          <w:lang w:val="ru-RU"/>
        </w:rPr>
      </w:pPr>
      <w:r w:rsidRPr="00750389">
        <w:rPr>
          <w:lang w:val="ru-RU"/>
        </w:rPr>
        <w:t>- Давай, Блоха, у нас мало времени.</w:t>
      </w:r>
    </w:p>
    <w:p w:rsidR="00D64290" w:rsidRDefault="00750389" w:rsidP="00750389">
      <w:pPr>
        <w:spacing w:line="276" w:lineRule="auto"/>
        <w:ind w:firstLine="567"/>
        <w:jc w:val="both"/>
        <w:rPr>
          <w:lang w:val="ru-RU"/>
        </w:rPr>
      </w:pPr>
      <w:r w:rsidRPr="00750389">
        <w:rPr>
          <w:lang w:val="ru-RU"/>
        </w:rPr>
        <w:t>- Я... - Блоха сглотнул. - Можешь принести её сюда?</w:t>
      </w:r>
    </w:p>
    <w:p w:rsidR="00D64290" w:rsidRDefault="00750389" w:rsidP="00750389">
      <w:pPr>
        <w:spacing w:line="276" w:lineRule="auto"/>
        <w:ind w:firstLine="567"/>
        <w:jc w:val="both"/>
        <w:rPr>
          <w:lang w:val="ru-RU"/>
        </w:rPr>
      </w:pPr>
      <w:r w:rsidRPr="00750389">
        <w:rPr>
          <w:lang w:val="ru-RU"/>
        </w:rPr>
        <w:t>- Зачем? - спросил Лорен.</w:t>
      </w:r>
    </w:p>
    <w:p w:rsidR="00D64290" w:rsidRDefault="00750389" w:rsidP="00750389">
      <w:pPr>
        <w:spacing w:line="276" w:lineRule="auto"/>
        <w:ind w:firstLine="567"/>
        <w:jc w:val="both"/>
        <w:rPr>
          <w:lang w:val="ru-RU"/>
        </w:rPr>
      </w:pPr>
      <w:r w:rsidRPr="00750389">
        <w:rPr>
          <w:lang w:val="ru-RU"/>
        </w:rPr>
        <w:t>- Ему станет плохо, если он подойдет слишком близко, - сказала я, подходя к Лорену. - Квейн, нам нужны твои мускулы.</w:t>
      </w:r>
    </w:p>
    <w:p w:rsidR="00D64290" w:rsidRDefault="00750389" w:rsidP="00750389">
      <w:pPr>
        <w:spacing w:line="276" w:lineRule="auto"/>
        <w:ind w:firstLine="567"/>
        <w:jc w:val="both"/>
        <w:rPr>
          <w:lang w:val="ru-RU"/>
        </w:rPr>
      </w:pPr>
      <w:r w:rsidRPr="00750389">
        <w:rPr>
          <w:lang w:val="ru-RU"/>
        </w:rPr>
        <w:t>Наступив на нескольких других, нам троим удалось дотащить Эстрид до Блохи. С гримасой отвращения Блоха присел рядом с ней. Он коснулся её лба, затем резко повернулся, выплеснув содержимое своего желудка с влажным чавканьем. Я положила руку на его потную шею, посылая ему энергию. Через несколько мгновений он остановился.</w:t>
      </w:r>
    </w:p>
    <w:p w:rsidR="00D64290" w:rsidRDefault="00750389" w:rsidP="00750389">
      <w:pPr>
        <w:spacing w:line="276" w:lineRule="auto"/>
        <w:ind w:firstLine="567"/>
        <w:jc w:val="both"/>
        <w:rPr>
          <w:lang w:val="ru-RU"/>
        </w:rPr>
      </w:pPr>
      <w:r w:rsidRPr="00750389">
        <w:rPr>
          <w:lang w:val="ru-RU"/>
        </w:rPr>
        <w:t>- Что... - начала Эстрид.</w:t>
      </w:r>
    </w:p>
    <w:p w:rsidR="00D64290" w:rsidRDefault="00750389" w:rsidP="00750389">
      <w:pPr>
        <w:spacing w:line="276" w:lineRule="auto"/>
        <w:ind w:firstLine="567"/>
        <w:jc w:val="both"/>
        <w:rPr>
          <w:lang w:val="ru-RU"/>
        </w:rPr>
      </w:pPr>
      <w:r w:rsidRPr="00750389">
        <w:rPr>
          <w:lang w:val="ru-RU"/>
        </w:rPr>
        <w:t>- Мы объясним всё позже, - сказал Лорен. Он помог её встать.</w:t>
      </w:r>
    </w:p>
    <w:p w:rsidR="00D64290" w:rsidRDefault="00750389" w:rsidP="00750389">
      <w:pPr>
        <w:spacing w:line="276" w:lineRule="auto"/>
        <w:ind w:firstLine="567"/>
        <w:jc w:val="both"/>
        <w:rPr>
          <w:lang w:val="ru-RU"/>
        </w:rPr>
      </w:pPr>
      <w:r w:rsidRPr="00750389">
        <w:rPr>
          <w:lang w:val="ru-RU"/>
        </w:rPr>
        <w:t>- Кто...</w:t>
      </w:r>
    </w:p>
    <w:p w:rsidR="00D64290" w:rsidRDefault="00750389" w:rsidP="00750389">
      <w:pPr>
        <w:spacing w:line="276" w:lineRule="auto"/>
        <w:ind w:firstLine="567"/>
        <w:jc w:val="both"/>
        <w:rPr>
          <w:lang w:val="ru-RU"/>
        </w:rPr>
      </w:pPr>
      <w:r w:rsidRPr="00750389">
        <w:rPr>
          <w:lang w:val="ru-RU"/>
        </w:rPr>
        <w:t>Я повернулась, чтобы она могла увидеть моё лицо.</w:t>
      </w:r>
    </w:p>
    <w:p w:rsidR="00D64290" w:rsidRDefault="00750389" w:rsidP="00750389">
      <w:pPr>
        <w:spacing w:line="276" w:lineRule="auto"/>
        <w:ind w:firstLine="567"/>
        <w:jc w:val="both"/>
        <w:rPr>
          <w:lang w:val="ru-RU"/>
        </w:rPr>
      </w:pPr>
      <w:r w:rsidRPr="00750389">
        <w:rPr>
          <w:lang w:val="ru-RU"/>
        </w:rPr>
        <w:t>- Ох, Аври, - она осмотрелась вокруг. - Мой персонал?</w:t>
      </w:r>
    </w:p>
    <w:p w:rsidR="00D64290" w:rsidRDefault="00750389" w:rsidP="00750389">
      <w:pPr>
        <w:spacing w:line="276" w:lineRule="auto"/>
        <w:ind w:firstLine="567"/>
        <w:jc w:val="both"/>
        <w:rPr>
          <w:lang w:val="ru-RU"/>
        </w:rPr>
      </w:pPr>
      <w:r w:rsidRPr="00750389">
        <w:rPr>
          <w:lang w:val="ru-RU"/>
        </w:rPr>
        <w:t>- Нет времени, - сказал Лорен. - Идём.</w:t>
      </w:r>
    </w:p>
    <w:p w:rsidR="00D64290" w:rsidRDefault="00750389" w:rsidP="00750389">
      <w:pPr>
        <w:spacing w:line="276" w:lineRule="auto"/>
        <w:ind w:firstLine="567"/>
        <w:jc w:val="both"/>
        <w:rPr>
          <w:lang w:val="ru-RU"/>
        </w:rPr>
      </w:pPr>
      <w:r w:rsidRPr="00750389">
        <w:rPr>
          <w:lang w:val="ru-RU"/>
        </w:rPr>
        <w:t>С Эстрид в центре мы проследовали обратно к конюшням и вышли через чёрный ход. Эстрид щёлкнула языком на потайной выход, но в остальном вела себя тихо. Впечатляет. Моё беспокойство усилилось, когда мы вошли в лес. Был ли Керрик всё ещё здесь?</w:t>
      </w:r>
    </w:p>
    <w:p w:rsidR="00D64290" w:rsidRDefault="00750389" w:rsidP="00750389">
      <w:pPr>
        <w:spacing w:line="276" w:lineRule="auto"/>
        <w:ind w:firstLine="567"/>
        <w:jc w:val="both"/>
        <w:rPr>
          <w:lang w:val="ru-RU"/>
        </w:rPr>
      </w:pPr>
      <w:r w:rsidRPr="00750389">
        <w:rPr>
          <w:lang w:val="ru-RU"/>
        </w:rPr>
        <w:t>Мы вернулись на то место, где оставили Керрика и Еву. Лес вокруг нас наполнился звуками передвижения солдат, но я запаниковала не из-за этого. Керрик снова исчез.</w:t>
      </w:r>
    </w:p>
    <w:p w:rsidR="00D64290" w:rsidRDefault="00750389" w:rsidP="00750389">
      <w:pPr>
        <w:spacing w:line="276" w:lineRule="auto"/>
        <w:ind w:firstLine="567"/>
        <w:jc w:val="both"/>
        <w:rPr>
          <w:lang w:val="ru-RU"/>
        </w:rPr>
      </w:pPr>
      <w:r w:rsidRPr="00750389">
        <w:rPr>
          <w:lang w:val="ru-RU"/>
        </w:rPr>
        <w:t>- А сейчас что? - спросил Квейн.</w:t>
      </w:r>
    </w:p>
    <w:p w:rsidR="00750389" w:rsidRPr="00750389" w:rsidRDefault="00750389" w:rsidP="00750389">
      <w:pPr>
        <w:spacing w:line="276" w:lineRule="auto"/>
        <w:ind w:firstLine="567"/>
        <w:jc w:val="both"/>
        <w:rPr>
          <w:lang w:val="ru-RU"/>
        </w:rPr>
      </w:pPr>
      <w:r w:rsidRPr="00750389">
        <w:rPr>
          <w:lang w:val="ru-RU"/>
        </w:rPr>
        <w:t>Лорен просмотрел лес.</w:t>
      </w:r>
    </w:p>
    <w:p w:rsidR="00D64290" w:rsidRDefault="00750389" w:rsidP="00750389">
      <w:pPr>
        <w:spacing w:line="276" w:lineRule="auto"/>
        <w:ind w:firstLine="567"/>
        <w:jc w:val="both"/>
        <w:rPr>
          <w:lang w:val="ru-RU"/>
        </w:rPr>
      </w:pPr>
      <w:r w:rsidRPr="00750389">
        <w:rPr>
          <w:lang w:val="ru-RU"/>
        </w:rPr>
        <w:t>- На север?</w:t>
      </w:r>
    </w:p>
    <w:p w:rsidR="00D64290" w:rsidRDefault="00750389" w:rsidP="00750389">
      <w:pPr>
        <w:spacing w:line="276" w:lineRule="auto"/>
        <w:ind w:firstLine="567"/>
        <w:jc w:val="both"/>
        <w:rPr>
          <w:lang w:val="ru-RU"/>
        </w:rPr>
      </w:pPr>
      <w:r w:rsidRPr="00750389">
        <w:rPr>
          <w:lang w:val="ru-RU"/>
        </w:rPr>
        <w:t>- Ты спрашиваешь или утверждаешь? - спросил Квейн у Лорена.</w:t>
      </w:r>
    </w:p>
    <w:p w:rsidR="00D64290" w:rsidRDefault="00750389" w:rsidP="00750389">
      <w:pPr>
        <w:spacing w:line="276" w:lineRule="auto"/>
        <w:ind w:firstLine="567"/>
        <w:jc w:val="both"/>
        <w:rPr>
          <w:lang w:val="ru-RU"/>
        </w:rPr>
      </w:pPr>
      <w:r w:rsidRPr="00750389">
        <w:rPr>
          <w:lang w:val="ru-RU"/>
        </w:rPr>
        <w:t>- Керрик сказал на север, - сказала я, прежде чем они могли бы затеять спор. - Мы идём на север, - и надеюсь, по дороге встретим Керрика и Еву.</w:t>
      </w:r>
    </w:p>
    <w:p w:rsidR="00D64290" w:rsidRDefault="00750389" w:rsidP="00750389">
      <w:pPr>
        <w:spacing w:line="276" w:lineRule="auto"/>
        <w:ind w:firstLine="567"/>
        <w:jc w:val="both"/>
        <w:rPr>
          <w:lang w:val="ru-RU"/>
        </w:rPr>
      </w:pPr>
      <w:r w:rsidRPr="00750389">
        <w:rPr>
          <w:lang w:val="ru-RU"/>
        </w:rPr>
        <w:t>На этот раз я взяла направление, двигаясь медленно, чтобы компенсировать неопытность Эстрид в шумном передвижении. Рассветные лучи помогали нам продвигаться вперед, но солнечный свет отражался от ярко-жёлтого комбинезона Эстрид. Я беспокоилась, что из-за яркого цвета её будет видно за много миль. Порывшись в своем рюкзаке, я достала плащ и отдала его Эстрид. Серый цвет не так сильно контрастировал с коричневыми, красными и желтыми оттенками леса. Эта мысль привела прямо к Керрику, как и все мои мысли с тех пор, как мы спасли Эстрид. Менялся ли цвет его глаз в зависимости от времени года? Где он был?</w:t>
      </w:r>
    </w:p>
    <w:p w:rsidR="00750389" w:rsidRPr="00750389" w:rsidRDefault="00750389" w:rsidP="00750389">
      <w:pPr>
        <w:spacing w:line="276" w:lineRule="auto"/>
        <w:ind w:firstLine="567"/>
        <w:jc w:val="both"/>
        <w:rPr>
          <w:lang w:val="ru-RU"/>
        </w:rPr>
      </w:pPr>
      <w:r w:rsidRPr="00750389">
        <w:rPr>
          <w:lang w:val="ru-RU"/>
        </w:rPr>
        <w:t>После нескольких часов беготни от патрулей Лорен спросил:</w:t>
      </w:r>
    </w:p>
    <w:p w:rsidR="00D64290" w:rsidRDefault="00750389" w:rsidP="00750389">
      <w:pPr>
        <w:spacing w:line="276" w:lineRule="auto"/>
        <w:ind w:firstLine="567"/>
        <w:jc w:val="both"/>
        <w:rPr>
          <w:lang w:val="ru-RU"/>
        </w:rPr>
      </w:pPr>
      <w:r w:rsidRPr="00750389">
        <w:rPr>
          <w:lang w:val="ru-RU"/>
        </w:rPr>
        <w:t>- Куда мы направляемся?</w:t>
      </w:r>
    </w:p>
    <w:p w:rsidR="00D64290" w:rsidRDefault="00750389" w:rsidP="00750389">
      <w:pPr>
        <w:spacing w:line="276" w:lineRule="auto"/>
        <w:ind w:firstLine="567"/>
        <w:jc w:val="both"/>
        <w:rPr>
          <w:lang w:val="ru-RU"/>
        </w:rPr>
      </w:pPr>
      <w:r w:rsidRPr="00750389">
        <w:rPr>
          <w:lang w:val="ru-RU"/>
        </w:rPr>
        <w:lastRenderedPageBreak/>
        <w:t>Хороший вопрос. Если мы повернём на северо-восток, то сможем добраться до Штаба Райна. Если мы пойдем на восток, то сможем встретиться с остальными и вернуться в лазарет. Но без лесной магии Керрика я понятия не имела, сколько солдат Селины находится между нами и любым из пунктов назначения.</w:t>
      </w:r>
    </w:p>
    <w:p w:rsidR="00D64290" w:rsidRDefault="00750389" w:rsidP="00750389">
      <w:pPr>
        <w:spacing w:line="276" w:lineRule="auto"/>
        <w:ind w:firstLine="567"/>
        <w:jc w:val="both"/>
        <w:rPr>
          <w:lang w:val="ru-RU"/>
        </w:rPr>
      </w:pPr>
      <w:r w:rsidRPr="00750389">
        <w:rPr>
          <w:lang w:val="ru-RU"/>
        </w:rPr>
        <w:t>- Я готова к предложениям, - сказала я Лорену.</w:t>
      </w:r>
    </w:p>
    <w:p w:rsidR="00750389" w:rsidRPr="00750389" w:rsidRDefault="00750389" w:rsidP="00750389">
      <w:pPr>
        <w:spacing w:line="276" w:lineRule="auto"/>
        <w:ind w:firstLine="567"/>
        <w:jc w:val="both"/>
        <w:rPr>
          <w:lang w:val="ru-RU"/>
        </w:rPr>
      </w:pPr>
      <w:r w:rsidRPr="00750389">
        <w:rPr>
          <w:lang w:val="ru-RU"/>
        </w:rPr>
        <w:t>Он посмотрел на Блоху.</w:t>
      </w:r>
    </w:p>
    <w:p w:rsidR="00D64290" w:rsidRDefault="00750389" w:rsidP="00750389">
      <w:pPr>
        <w:spacing w:line="276" w:lineRule="auto"/>
        <w:ind w:firstLine="567"/>
        <w:jc w:val="both"/>
        <w:rPr>
          <w:lang w:val="ru-RU"/>
        </w:rPr>
      </w:pPr>
      <w:r w:rsidRPr="00750389">
        <w:rPr>
          <w:lang w:val="ru-RU"/>
        </w:rPr>
        <w:t>- Я думаю, нам нужно найти безопасное место для отдыха.</w:t>
      </w:r>
    </w:p>
    <w:p w:rsidR="00D64290" w:rsidRDefault="00750389" w:rsidP="00750389">
      <w:pPr>
        <w:spacing w:line="276" w:lineRule="auto"/>
        <w:ind w:firstLine="567"/>
        <w:jc w:val="both"/>
        <w:rPr>
          <w:lang w:val="ru-RU"/>
        </w:rPr>
      </w:pPr>
      <w:r w:rsidRPr="00750389">
        <w:rPr>
          <w:lang w:val="ru-RU"/>
        </w:rPr>
        <w:t>Хорошая идея, вот только я не знала, где мы будем в безопасности. Я обдумала варианты. Пещера? Было бы идеально, если бы мы смогли её найти. Деревья? Я всмотрелась в кроны деревьев. Низких веток не было, и укрытие было бы хилым. Скопления Лилий? Они отпугнули бы любого здравомыслящего человека. Я сняла с себя рюкзак и нашла карту с Лилиями.</w:t>
      </w:r>
    </w:p>
    <w:p w:rsidR="00D64290" w:rsidRDefault="00750389" w:rsidP="00750389">
      <w:pPr>
        <w:spacing w:line="276" w:lineRule="auto"/>
        <w:ind w:firstLine="567"/>
        <w:jc w:val="both"/>
        <w:rPr>
          <w:lang w:val="ru-RU"/>
        </w:rPr>
      </w:pPr>
      <w:r w:rsidRPr="00750389">
        <w:rPr>
          <w:lang w:val="ru-RU"/>
        </w:rPr>
        <w:t>- Где мы находимся? - спросила я.</w:t>
      </w:r>
    </w:p>
    <w:p w:rsidR="00D64290" w:rsidRDefault="00750389" w:rsidP="00750389">
      <w:pPr>
        <w:spacing w:line="276" w:lineRule="auto"/>
        <w:ind w:firstLine="567"/>
        <w:jc w:val="both"/>
        <w:rPr>
          <w:lang w:val="ru-RU"/>
        </w:rPr>
      </w:pPr>
      <w:r w:rsidRPr="00750389">
        <w:rPr>
          <w:lang w:val="ru-RU"/>
        </w:rPr>
        <w:t>- Севернее Забина, - сказала Квейн.</w:t>
      </w:r>
    </w:p>
    <w:p w:rsidR="00D64290" w:rsidRDefault="00750389" w:rsidP="00750389">
      <w:pPr>
        <w:spacing w:line="276" w:lineRule="auto"/>
        <w:ind w:firstLine="567"/>
        <w:jc w:val="both"/>
        <w:rPr>
          <w:lang w:val="ru-RU"/>
        </w:rPr>
      </w:pPr>
      <w:r w:rsidRPr="00750389">
        <w:rPr>
          <w:lang w:val="ru-RU"/>
        </w:rPr>
        <w:t>- Правда, Квейн? Думаешь, это полезная информация? - огрызнулась я и тут же пожалела о своем раздражении. - Прости. Есть идеи, как далеко на север?</w:t>
      </w:r>
    </w:p>
    <w:p w:rsidR="00D64290" w:rsidRDefault="00750389" w:rsidP="00750389">
      <w:pPr>
        <w:spacing w:line="276" w:lineRule="auto"/>
        <w:ind w:firstLine="567"/>
        <w:jc w:val="both"/>
        <w:rPr>
          <w:lang w:val="ru-RU"/>
        </w:rPr>
      </w:pPr>
      <w:r w:rsidRPr="00750389">
        <w:rPr>
          <w:lang w:val="ru-RU"/>
        </w:rPr>
        <w:t>- На шесть миль, - сказала Ева, удивив нас.</w:t>
      </w:r>
    </w:p>
    <w:p w:rsidR="00D64290" w:rsidRDefault="00750389" w:rsidP="00750389">
      <w:pPr>
        <w:spacing w:line="276" w:lineRule="auto"/>
        <w:ind w:firstLine="567"/>
        <w:jc w:val="both"/>
        <w:rPr>
          <w:lang w:val="ru-RU"/>
        </w:rPr>
      </w:pPr>
      <w:r w:rsidRPr="00750389">
        <w:rPr>
          <w:lang w:val="ru-RU"/>
        </w:rPr>
        <w:t>Блоха подпрыгнул на ноги, в соответствии со своим прозвищем.</w:t>
      </w:r>
    </w:p>
    <w:p w:rsidR="00D64290" w:rsidRDefault="00750389" w:rsidP="00750389">
      <w:pPr>
        <w:spacing w:line="276" w:lineRule="auto"/>
        <w:ind w:firstLine="567"/>
        <w:jc w:val="both"/>
        <w:rPr>
          <w:lang w:val="ru-RU"/>
        </w:rPr>
      </w:pPr>
      <w:r w:rsidRPr="00750389">
        <w:rPr>
          <w:lang w:val="ru-RU"/>
        </w:rPr>
        <w:t>- Где Керрик? - спросила я.</w:t>
      </w:r>
    </w:p>
    <w:p w:rsidR="00D64290" w:rsidRDefault="00750389" w:rsidP="00750389">
      <w:pPr>
        <w:spacing w:line="276" w:lineRule="auto"/>
        <w:ind w:firstLine="567"/>
        <w:jc w:val="both"/>
        <w:rPr>
          <w:lang w:val="ru-RU"/>
        </w:rPr>
      </w:pPr>
      <w:r w:rsidRPr="00750389">
        <w:rPr>
          <w:lang w:val="ru-RU"/>
        </w:rPr>
        <w:t>- Он скоро будет здесь.</w:t>
      </w:r>
    </w:p>
    <w:p w:rsidR="00D64290" w:rsidRDefault="00750389" w:rsidP="00750389">
      <w:pPr>
        <w:spacing w:line="276" w:lineRule="auto"/>
        <w:ind w:firstLine="567"/>
        <w:jc w:val="both"/>
        <w:rPr>
          <w:lang w:val="ru-RU"/>
        </w:rPr>
      </w:pPr>
      <w:r w:rsidRPr="00750389">
        <w:rPr>
          <w:lang w:val="ru-RU"/>
        </w:rPr>
        <w:t>- Почему вы нас не подождали?</w:t>
      </w:r>
    </w:p>
    <w:p w:rsidR="00750389" w:rsidRPr="00750389" w:rsidRDefault="00750389" w:rsidP="00750389">
      <w:pPr>
        <w:spacing w:line="276" w:lineRule="auto"/>
        <w:ind w:firstLine="567"/>
        <w:jc w:val="both"/>
        <w:rPr>
          <w:lang w:val="ru-RU"/>
        </w:rPr>
      </w:pPr>
      <w:r w:rsidRPr="00750389">
        <w:rPr>
          <w:lang w:val="ru-RU"/>
        </w:rPr>
        <w:t>Ева нахмурилась из-за моего резкого тона.</w:t>
      </w:r>
    </w:p>
    <w:p w:rsidR="00D64290" w:rsidRDefault="00750389" w:rsidP="00750389">
      <w:pPr>
        <w:spacing w:line="276" w:lineRule="auto"/>
        <w:ind w:firstLine="567"/>
        <w:jc w:val="both"/>
        <w:rPr>
          <w:lang w:val="ru-RU"/>
        </w:rPr>
      </w:pPr>
      <w:r w:rsidRPr="00750389">
        <w:rPr>
          <w:lang w:val="ru-RU"/>
        </w:rPr>
        <w:t>- Мимо проходил патруль, и нам пришлось уйти. С тех пор мы расчищаем для вас дорогу.</w:t>
      </w:r>
    </w:p>
    <w:p w:rsidR="00D64290" w:rsidRDefault="00750389" w:rsidP="00750389">
      <w:pPr>
        <w:spacing w:line="276" w:lineRule="auto"/>
        <w:ind w:firstLine="567"/>
        <w:jc w:val="both"/>
        <w:rPr>
          <w:lang w:val="ru-RU"/>
        </w:rPr>
      </w:pPr>
      <w:r w:rsidRPr="00750389">
        <w:rPr>
          <w:lang w:val="ru-RU"/>
        </w:rPr>
        <w:t>- И вы не моги сказать нам об этом? - требовательно спросила я.</w:t>
      </w:r>
    </w:p>
    <w:p w:rsidR="00750389" w:rsidRPr="00750389" w:rsidRDefault="00750389" w:rsidP="00750389">
      <w:pPr>
        <w:spacing w:line="276" w:lineRule="auto"/>
        <w:ind w:firstLine="567"/>
        <w:jc w:val="both"/>
        <w:rPr>
          <w:lang w:val="ru-RU"/>
        </w:rPr>
      </w:pPr>
      <w:r w:rsidRPr="00750389">
        <w:rPr>
          <w:lang w:val="ru-RU"/>
        </w:rPr>
        <w:t>Она уперла руки в бока.</w:t>
      </w:r>
    </w:p>
    <w:p w:rsidR="00D64290" w:rsidRDefault="00750389" w:rsidP="00750389">
      <w:pPr>
        <w:spacing w:line="276" w:lineRule="auto"/>
        <w:ind w:firstLine="567"/>
        <w:jc w:val="both"/>
        <w:rPr>
          <w:lang w:val="ru-RU"/>
        </w:rPr>
      </w:pPr>
      <w:r w:rsidRPr="00750389">
        <w:rPr>
          <w:lang w:val="ru-RU"/>
        </w:rPr>
        <w:t>- У нас не было времени вернуться и рассказать тебе то, о чем ты должна была догадаться сама, - Ева указала на окружающий лес. - Иначе почему вокруг было всего несколько патрулей?</w:t>
      </w:r>
    </w:p>
    <w:p w:rsidR="00D64290" w:rsidRDefault="00750389" w:rsidP="00750389">
      <w:pPr>
        <w:spacing w:line="276" w:lineRule="auto"/>
        <w:ind w:firstLine="567"/>
        <w:jc w:val="both"/>
        <w:rPr>
          <w:lang w:val="ru-RU"/>
        </w:rPr>
      </w:pPr>
      <w:r w:rsidRPr="00750389">
        <w:rPr>
          <w:lang w:val="ru-RU"/>
        </w:rPr>
        <w:t>Я воздержалась от ответа. Из-за всех моих других переживаний я не подумала о том, насколько легким будет наше путешествие.</w:t>
      </w:r>
    </w:p>
    <w:p w:rsidR="00D64290" w:rsidRDefault="00750389" w:rsidP="00750389">
      <w:pPr>
        <w:spacing w:line="276" w:lineRule="auto"/>
        <w:ind w:firstLine="567"/>
        <w:jc w:val="both"/>
        <w:rPr>
          <w:lang w:val="ru-RU"/>
        </w:rPr>
      </w:pPr>
      <w:r w:rsidRPr="00750389">
        <w:rPr>
          <w:lang w:val="ru-RU"/>
        </w:rPr>
        <w:t>- Прости, Аври, - сказал Керрик в наступившей тишине. - Я знаю, что обещал остаться, но у нас была возможность устроить врагу весёлую погоню, уводя его всё дальше от вас, - на его лице появились морщины. Он едва держался на ногах.</w:t>
      </w:r>
    </w:p>
    <w:p w:rsidR="00750389" w:rsidRPr="00750389" w:rsidRDefault="00750389" w:rsidP="00750389">
      <w:pPr>
        <w:spacing w:line="276" w:lineRule="auto"/>
        <w:ind w:firstLine="567"/>
        <w:jc w:val="both"/>
        <w:rPr>
          <w:lang w:val="ru-RU"/>
        </w:rPr>
      </w:pPr>
      <w:r w:rsidRPr="00750389">
        <w:rPr>
          <w:lang w:val="ru-RU"/>
        </w:rPr>
        <w:t>Моя злость исчезла.</w:t>
      </w:r>
    </w:p>
    <w:p w:rsidR="00D64290" w:rsidRDefault="00750389" w:rsidP="00750389">
      <w:pPr>
        <w:spacing w:line="276" w:lineRule="auto"/>
        <w:ind w:firstLine="567"/>
        <w:jc w:val="both"/>
        <w:rPr>
          <w:lang w:val="ru-RU"/>
        </w:rPr>
      </w:pPr>
      <w:r w:rsidRPr="00750389">
        <w:rPr>
          <w:lang w:val="ru-RU"/>
        </w:rPr>
        <w:t>- Нам нужно найти безопасное место для отдыха. Предложения?</w:t>
      </w:r>
    </w:p>
    <w:p w:rsidR="00750389" w:rsidRPr="00750389" w:rsidRDefault="00750389" w:rsidP="00750389">
      <w:pPr>
        <w:spacing w:line="276" w:lineRule="auto"/>
        <w:ind w:firstLine="567"/>
        <w:jc w:val="both"/>
        <w:rPr>
          <w:lang w:val="ru-RU"/>
        </w:rPr>
      </w:pPr>
      <w:r w:rsidRPr="00750389">
        <w:rPr>
          <w:lang w:val="ru-RU"/>
        </w:rPr>
        <w:t>Керрик улыбнулся.</w:t>
      </w:r>
    </w:p>
    <w:p w:rsidR="00D64290" w:rsidRDefault="00750389" w:rsidP="00750389">
      <w:pPr>
        <w:spacing w:line="276" w:lineRule="auto"/>
        <w:ind w:firstLine="567"/>
        <w:jc w:val="both"/>
        <w:rPr>
          <w:lang w:val="ru-RU"/>
        </w:rPr>
      </w:pPr>
      <w:r w:rsidRPr="00750389">
        <w:rPr>
          <w:lang w:val="ru-RU"/>
        </w:rPr>
        <w:t>- Неподалёку есть пещера.</w:t>
      </w:r>
    </w:p>
    <w:p w:rsidR="00750389" w:rsidRPr="00750389" w:rsidRDefault="00750389" w:rsidP="00750389">
      <w:pPr>
        <w:spacing w:line="276" w:lineRule="auto"/>
        <w:ind w:firstLine="567"/>
        <w:jc w:val="both"/>
        <w:rPr>
          <w:lang w:val="ru-RU"/>
        </w:rPr>
      </w:pPr>
      <w:r w:rsidRPr="00750389">
        <w:rPr>
          <w:lang w:val="ru-RU"/>
        </w:rPr>
        <w:t>Я застонала.</w:t>
      </w:r>
    </w:p>
    <w:p w:rsidR="00D64290" w:rsidRDefault="00750389" w:rsidP="00750389">
      <w:pPr>
        <w:spacing w:line="276" w:lineRule="auto"/>
        <w:ind w:firstLine="567"/>
        <w:jc w:val="both"/>
        <w:rPr>
          <w:lang w:val="ru-RU"/>
        </w:rPr>
      </w:pPr>
      <w:r w:rsidRPr="00750389">
        <w:rPr>
          <w:lang w:val="ru-RU"/>
        </w:rPr>
        <w:t>- Ненавижу, когда ты это говоришь.</w:t>
      </w:r>
    </w:p>
    <w:p w:rsidR="00D64290" w:rsidRDefault="00750389" w:rsidP="00750389">
      <w:pPr>
        <w:spacing w:line="276" w:lineRule="auto"/>
        <w:ind w:firstLine="567"/>
        <w:jc w:val="both"/>
        <w:rPr>
          <w:lang w:val="ru-RU"/>
        </w:rPr>
      </w:pPr>
      <w:r w:rsidRPr="00750389">
        <w:rPr>
          <w:lang w:val="ru-RU"/>
        </w:rPr>
        <w:t>Понятие «неподалёку» Керрика не соответствовало моему определению этого понятия. Мы прошли четыре мили на северо-восток. Я держала его за руку и делилась с ним своей энергией. Его магия приятно покалывала мою руку. Он сжал мои пальцы в знак благодарности, что встревожило меня. В обычной ситуации он бы отмахнулся от моих усилий, заявив, что не хочет подрывать мою силу.</w:t>
      </w:r>
    </w:p>
    <w:p w:rsidR="00D64290" w:rsidRDefault="00750389" w:rsidP="00750389">
      <w:pPr>
        <w:spacing w:line="276" w:lineRule="auto"/>
        <w:ind w:firstLine="567"/>
        <w:jc w:val="both"/>
        <w:rPr>
          <w:lang w:val="ru-RU"/>
        </w:rPr>
      </w:pPr>
      <w:r w:rsidRPr="00750389">
        <w:rPr>
          <w:lang w:val="ru-RU"/>
        </w:rPr>
        <w:lastRenderedPageBreak/>
        <w:t>Должно быть, он потратил всю свою энергию, отвлекая вражеские патрули. На меня нахлынуло чувство вины за прежний гнев. Хотя у него была законная причина, я всё равно чувствовала себя... опустошённой.</w:t>
      </w:r>
    </w:p>
    <w:p w:rsidR="00D64290" w:rsidRDefault="00750389" w:rsidP="00750389">
      <w:pPr>
        <w:spacing w:line="276" w:lineRule="auto"/>
        <w:ind w:firstLine="567"/>
        <w:jc w:val="both"/>
        <w:rPr>
          <w:lang w:val="ru-RU"/>
        </w:rPr>
      </w:pPr>
      <w:r w:rsidRPr="00750389">
        <w:rPr>
          <w:lang w:val="ru-RU"/>
        </w:rPr>
        <w:t>Мы добрались до системы пещер к середине дня. Керрик и Ева собирали хворост, пока мы собирали камни для костра. Блоха стоял на стороже. Он отказался от моего предложения помочь ему во время путешествия и плюхнулся на землю, как только мы прибыли. Эстрид села рядом с ним. Она спряталась под моим плащом. Мгновение я изучала выражение её лица. Она весь день ничего не говорила, и я заволновалась, что она, возможно, в шоке.</w:t>
      </w:r>
    </w:p>
    <w:p w:rsidR="00750389" w:rsidRPr="00750389" w:rsidRDefault="00750389" w:rsidP="00750389">
      <w:pPr>
        <w:spacing w:line="276" w:lineRule="auto"/>
        <w:ind w:firstLine="567"/>
        <w:jc w:val="both"/>
        <w:rPr>
          <w:lang w:val="ru-RU"/>
        </w:rPr>
      </w:pPr>
      <w:r w:rsidRPr="00750389">
        <w:rPr>
          <w:lang w:val="ru-RU"/>
        </w:rPr>
        <w:t>После того, как мы организовали яму по вкусу Лорена, вошла Ева с охапкой хвороста для растопки.</w:t>
      </w:r>
    </w:p>
    <w:p w:rsidR="00D64290" w:rsidRDefault="00750389" w:rsidP="00750389">
      <w:pPr>
        <w:spacing w:line="276" w:lineRule="auto"/>
        <w:ind w:firstLine="567"/>
        <w:jc w:val="both"/>
        <w:rPr>
          <w:lang w:val="ru-RU"/>
        </w:rPr>
      </w:pPr>
      <w:r w:rsidRPr="00750389">
        <w:rPr>
          <w:lang w:val="ru-RU"/>
        </w:rPr>
        <w:t>- Снаружи есть ещё одна груда поленьев потолще, - Ева бросила в яму тонкие ветки.</w:t>
      </w:r>
    </w:p>
    <w:p w:rsidR="00D64290" w:rsidRDefault="00750389" w:rsidP="00750389">
      <w:pPr>
        <w:spacing w:line="276" w:lineRule="auto"/>
        <w:ind w:firstLine="567"/>
        <w:jc w:val="both"/>
        <w:rPr>
          <w:lang w:val="ru-RU"/>
        </w:rPr>
      </w:pPr>
      <w:r w:rsidRPr="00750389">
        <w:rPr>
          <w:lang w:val="ru-RU"/>
        </w:rPr>
        <w:t>- Эй! - Лорен вытащил их. - Ты не можешь просто взять и кинуть их.</w:t>
      </w:r>
    </w:p>
    <w:p w:rsidR="00D64290" w:rsidRDefault="00750389" w:rsidP="00750389">
      <w:pPr>
        <w:spacing w:line="276" w:lineRule="auto"/>
        <w:ind w:firstLine="567"/>
        <w:jc w:val="both"/>
        <w:rPr>
          <w:lang w:val="ru-RU"/>
        </w:rPr>
      </w:pPr>
      <w:r w:rsidRPr="00750389">
        <w:rPr>
          <w:lang w:val="ru-RU"/>
        </w:rPr>
        <w:t>- Почему? - спросила она, смущённая.</w:t>
      </w:r>
    </w:p>
    <w:p w:rsidR="00D64290" w:rsidRDefault="00750389" w:rsidP="00750389">
      <w:pPr>
        <w:spacing w:line="276" w:lineRule="auto"/>
        <w:ind w:firstLine="567"/>
        <w:jc w:val="both"/>
        <w:rPr>
          <w:lang w:val="ru-RU"/>
        </w:rPr>
      </w:pPr>
      <w:r w:rsidRPr="00750389">
        <w:rPr>
          <w:lang w:val="ru-RU"/>
        </w:rPr>
        <w:t>- У него целая система, - объяснил Квейн. - Каждая ветка должна находиться на своём месте, чтобы построить пирамиду, которая является оптимальной конфигурацией для идеального сжигания древесины.</w:t>
      </w:r>
    </w:p>
    <w:p w:rsidR="00D64290" w:rsidRDefault="00750389" w:rsidP="00750389">
      <w:pPr>
        <w:spacing w:line="276" w:lineRule="auto"/>
        <w:ind w:firstLine="567"/>
        <w:jc w:val="both"/>
        <w:rPr>
          <w:lang w:val="ru-RU"/>
        </w:rPr>
      </w:pPr>
      <w:r w:rsidRPr="00750389">
        <w:rPr>
          <w:lang w:val="ru-RU"/>
        </w:rPr>
        <w:t>- Что-то я не слышу, чтобы ты жаловался, когда греешь свой толстый... - Лорен взглянул на Еву, - зад.</w:t>
      </w:r>
    </w:p>
    <w:p w:rsidR="00D64290" w:rsidRDefault="00750389" w:rsidP="00750389">
      <w:pPr>
        <w:spacing w:line="276" w:lineRule="auto"/>
        <w:ind w:firstLine="567"/>
        <w:jc w:val="both"/>
        <w:rPr>
          <w:lang w:val="ru-RU"/>
        </w:rPr>
      </w:pPr>
      <w:r w:rsidRPr="00750389">
        <w:rPr>
          <w:lang w:val="ru-RU"/>
        </w:rPr>
        <w:t>- Он не толстый, а мускулистый, - сказал Квейн.</w:t>
      </w:r>
    </w:p>
    <w:p w:rsidR="00D64290" w:rsidRDefault="00750389" w:rsidP="00750389">
      <w:pPr>
        <w:spacing w:line="276" w:lineRule="auto"/>
        <w:ind w:firstLine="567"/>
        <w:jc w:val="both"/>
        <w:rPr>
          <w:lang w:val="ru-RU"/>
        </w:rPr>
      </w:pPr>
      <w:r w:rsidRPr="00750389">
        <w:rPr>
          <w:lang w:val="ru-RU"/>
        </w:rPr>
        <w:t>Пока они спорили, я подобрала большую кучу, заметив, что рядом с ней была сложена ещё одна. Я оглядела лес в поисках Керрика.</w:t>
      </w:r>
    </w:p>
    <w:p w:rsidR="00750389" w:rsidRPr="00750389" w:rsidRDefault="00750389" w:rsidP="00750389">
      <w:pPr>
        <w:spacing w:line="276" w:lineRule="auto"/>
        <w:ind w:firstLine="567"/>
        <w:jc w:val="both"/>
        <w:rPr>
          <w:lang w:val="ru-RU"/>
        </w:rPr>
      </w:pPr>
      <w:r w:rsidRPr="00750389">
        <w:rPr>
          <w:lang w:val="ru-RU"/>
        </w:rPr>
        <w:t>Ева присоединилась ко мне и подняла её.</w:t>
      </w:r>
    </w:p>
    <w:p w:rsidR="00D64290" w:rsidRDefault="00750389" w:rsidP="00750389">
      <w:pPr>
        <w:spacing w:line="276" w:lineRule="auto"/>
        <w:ind w:firstLine="567"/>
        <w:jc w:val="both"/>
        <w:rPr>
          <w:lang w:val="ru-RU"/>
        </w:rPr>
      </w:pPr>
      <w:r w:rsidRPr="00750389">
        <w:rPr>
          <w:lang w:val="ru-RU"/>
        </w:rPr>
        <w:t>- Они всегда такие? - спросила она.</w:t>
      </w:r>
    </w:p>
    <w:p w:rsidR="00D64290" w:rsidRDefault="00750389" w:rsidP="00750389">
      <w:pPr>
        <w:spacing w:line="276" w:lineRule="auto"/>
        <w:ind w:firstLine="567"/>
        <w:jc w:val="both"/>
        <w:rPr>
          <w:lang w:val="ru-RU"/>
        </w:rPr>
      </w:pPr>
      <w:r w:rsidRPr="00750389">
        <w:rPr>
          <w:lang w:val="ru-RU"/>
        </w:rPr>
        <w:t>- Да. Другой наш друг прозвал их обезьянами.</w:t>
      </w:r>
    </w:p>
    <w:p w:rsidR="00D64290" w:rsidRDefault="00750389" w:rsidP="00750389">
      <w:pPr>
        <w:spacing w:line="276" w:lineRule="auto"/>
        <w:ind w:firstLine="567"/>
        <w:jc w:val="both"/>
        <w:rPr>
          <w:lang w:val="ru-RU"/>
        </w:rPr>
      </w:pPr>
      <w:r w:rsidRPr="00750389">
        <w:rPr>
          <w:lang w:val="ru-RU"/>
        </w:rPr>
        <w:t>- Подходит, - она вернулась в пещеру.</w:t>
      </w:r>
    </w:p>
    <w:p w:rsidR="00D64290" w:rsidRDefault="00750389" w:rsidP="00750389">
      <w:pPr>
        <w:spacing w:line="276" w:lineRule="auto"/>
        <w:ind w:firstLine="567"/>
        <w:jc w:val="both"/>
        <w:rPr>
          <w:lang w:val="ru-RU"/>
        </w:rPr>
      </w:pPr>
      <w:r w:rsidRPr="00750389">
        <w:rPr>
          <w:lang w:val="ru-RU"/>
        </w:rPr>
        <w:t>Я ждала, но Керрик, должно быть, пошёл за другой охапкой дров. Внутри пламя взметнулось к потолку, весело пожирая пирамиду Лорена. Квейн шутил с Блохой, и мне показалось, что это было почти как в старые добрые времена. Керрик больше не был пропавшим без вести, и нам просто нужно было найти нашего потерявшегося Папу Медведя.</w:t>
      </w:r>
    </w:p>
    <w:p w:rsidR="00D64290" w:rsidRDefault="00750389" w:rsidP="00750389">
      <w:pPr>
        <w:spacing w:line="276" w:lineRule="auto"/>
        <w:ind w:firstLine="567"/>
        <w:jc w:val="both"/>
        <w:rPr>
          <w:lang w:val="ru-RU"/>
        </w:rPr>
      </w:pPr>
      <w:r w:rsidRPr="00750389">
        <w:rPr>
          <w:lang w:val="ru-RU"/>
        </w:rPr>
        <w:t>Ева нырнула обратно во двор, пока я складывала свою охапку дров в растущую кучу рядом с Лореном.</w:t>
      </w:r>
    </w:p>
    <w:p w:rsidR="00750389" w:rsidRPr="00750389" w:rsidRDefault="00750389" w:rsidP="00750389">
      <w:pPr>
        <w:spacing w:line="276" w:lineRule="auto"/>
        <w:ind w:firstLine="567"/>
        <w:jc w:val="both"/>
        <w:rPr>
          <w:lang w:val="ru-RU"/>
        </w:rPr>
      </w:pPr>
      <w:r w:rsidRPr="00750389">
        <w:rPr>
          <w:lang w:val="ru-RU"/>
        </w:rPr>
        <w:t>Она принесла ещё одну кучу.</w:t>
      </w:r>
    </w:p>
    <w:p w:rsidR="00D64290" w:rsidRDefault="00750389" w:rsidP="00750389">
      <w:pPr>
        <w:spacing w:line="276" w:lineRule="auto"/>
        <w:ind w:firstLine="567"/>
        <w:jc w:val="both"/>
        <w:rPr>
          <w:lang w:val="ru-RU"/>
        </w:rPr>
      </w:pPr>
      <w:r w:rsidRPr="00750389">
        <w:rPr>
          <w:lang w:val="ru-RU"/>
        </w:rPr>
        <w:t>- Принц Керрик сказал, что он берёт первое дежурство.</w:t>
      </w:r>
    </w:p>
    <w:p w:rsidR="00D64290" w:rsidRDefault="00750389" w:rsidP="00750389">
      <w:pPr>
        <w:spacing w:line="276" w:lineRule="auto"/>
        <w:ind w:firstLine="567"/>
        <w:jc w:val="both"/>
        <w:rPr>
          <w:lang w:val="ru-RU"/>
        </w:rPr>
      </w:pPr>
      <w:r w:rsidRPr="00750389">
        <w:rPr>
          <w:lang w:val="ru-RU"/>
        </w:rPr>
        <w:t>- О, нет. Ему нужное многое объяснить, - сказала я.</w:t>
      </w:r>
    </w:p>
    <w:p w:rsidR="00D64290" w:rsidRDefault="00750389" w:rsidP="00750389">
      <w:pPr>
        <w:spacing w:line="276" w:lineRule="auto"/>
        <w:ind w:firstLine="567"/>
        <w:jc w:val="both"/>
        <w:rPr>
          <w:lang w:val="ru-RU"/>
        </w:rPr>
      </w:pPr>
      <w:r w:rsidRPr="00750389">
        <w:rPr>
          <w:lang w:val="ru-RU"/>
        </w:rPr>
        <w:t>- Как и тебе, - сказала Эстрид.</w:t>
      </w:r>
    </w:p>
    <w:p w:rsidR="00750389" w:rsidRPr="00750389" w:rsidRDefault="00750389" w:rsidP="00750389">
      <w:pPr>
        <w:spacing w:line="276" w:lineRule="auto"/>
        <w:ind w:firstLine="567"/>
        <w:jc w:val="both"/>
        <w:rPr>
          <w:lang w:val="ru-RU"/>
        </w:rPr>
      </w:pPr>
      <w:r w:rsidRPr="00750389">
        <w:rPr>
          <w:lang w:val="ru-RU"/>
        </w:rPr>
        <w:t>Я была рада, что она, похоже, пришла в себя, но мне не хотелось посвящать её в события последних двух месяцев.</w:t>
      </w:r>
    </w:p>
    <w:p w:rsidR="00D64290" w:rsidRDefault="00750389" w:rsidP="00750389">
      <w:pPr>
        <w:spacing w:line="276" w:lineRule="auto"/>
        <w:ind w:firstLine="567"/>
        <w:jc w:val="both"/>
        <w:rPr>
          <w:lang w:val="ru-RU"/>
        </w:rPr>
      </w:pPr>
      <w:r w:rsidRPr="00750389">
        <w:rPr>
          <w:lang w:val="ru-RU"/>
        </w:rPr>
        <w:t>- После того, как мы поедим, - пообещала я, прежде чем выскочить на улицу.</w:t>
      </w:r>
    </w:p>
    <w:p w:rsidR="00D64290" w:rsidRDefault="00750389" w:rsidP="00750389">
      <w:pPr>
        <w:spacing w:line="276" w:lineRule="auto"/>
        <w:ind w:firstLine="567"/>
        <w:jc w:val="both"/>
        <w:rPr>
          <w:lang w:val="ru-RU"/>
        </w:rPr>
      </w:pPr>
      <w:r w:rsidRPr="00750389">
        <w:rPr>
          <w:lang w:val="ru-RU"/>
        </w:rPr>
        <w:t>Прибыла ещё одну кучу дров, но Керрика нигде не было видно. Я подождала ещё несколько мгновений. Не в силах усидеть на месте, я вошла в лес. Желание позвать его поднялось у меня к горлу. Вместо этого я топала по опавшим листьям, хрустя ими под ботинками и не заботясь о том, что издаю шум.</w:t>
      </w:r>
    </w:p>
    <w:p w:rsidR="00D64290" w:rsidRDefault="00750389" w:rsidP="00750389">
      <w:pPr>
        <w:spacing w:line="276" w:lineRule="auto"/>
        <w:ind w:firstLine="567"/>
        <w:jc w:val="both"/>
        <w:rPr>
          <w:lang w:val="ru-RU"/>
        </w:rPr>
      </w:pPr>
      <w:r w:rsidRPr="00750389">
        <w:rPr>
          <w:lang w:val="ru-RU"/>
        </w:rPr>
        <w:t>- Аври, успокойся, - сказал Керрик. Он прислонился к стволу дерева в нескольких футах от меня.</w:t>
      </w:r>
    </w:p>
    <w:p w:rsidR="00D64290" w:rsidRDefault="00750389" w:rsidP="00750389">
      <w:pPr>
        <w:spacing w:line="276" w:lineRule="auto"/>
        <w:ind w:firstLine="567"/>
        <w:jc w:val="both"/>
        <w:rPr>
          <w:lang w:val="ru-RU"/>
        </w:rPr>
      </w:pPr>
      <w:r w:rsidRPr="00750389">
        <w:rPr>
          <w:lang w:val="ru-RU"/>
        </w:rPr>
        <w:lastRenderedPageBreak/>
        <w:t>- Что происходит?</w:t>
      </w:r>
    </w:p>
    <w:p w:rsidR="00D64290" w:rsidRDefault="00750389" w:rsidP="00750389">
      <w:pPr>
        <w:spacing w:line="276" w:lineRule="auto"/>
        <w:ind w:firstLine="567"/>
        <w:jc w:val="both"/>
        <w:rPr>
          <w:lang w:val="ru-RU"/>
        </w:rPr>
      </w:pPr>
      <w:r w:rsidRPr="00750389">
        <w:rPr>
          <w:lang w:val="ru-RU"/>
        </w:rPr>
        <w:t>- Кто-то должен продолжать наблюдение.</w:t>
      </w:r>
    </w:p>
    <w:p w:rsidR="00D64290" w:rsidRDefault="00750389" w:rsidP="00750389">
      <w:pPr>
        <w:spacing w:line="276" w:lineRule="auto"/>
        <w:ind w:firstLine="567"/>
        <w:jc w:val="both"/>
        <w:rPr>
          <w:lang w:val="ru-RU"/>
        </w:rPr>
      </w:pPr>
      <w:r w:rsidRPr="00750389">
        <w:rPr>
          <w:lang w:val="ru-RU"/>
        </w:rPr>
        <w:t>- Угу. Что происходит?</w:t>
      </w:r>
    </w:p>
    <w:p w:rsidR="00750389" w:rsidRPr="00750389" w:rsidRDefault="00750389" w:rsidP="00750389">
      <w:pPr>
        <w:spacing w:line="276" w:lineRule="auto"/>
        <w:ind w:firstLine="567"/>
        <w:jc w:val="both"/>
        <w:rPr>
          <w:lang w:val="ru-RU"/>
        </w:rPr>
      </w:pPr>
      <w:r w:rsidRPr="00750389">
        <w:rPr>
          <w:lang w:val="ru-RU"/>
        </w:rPr>
        <w:t>Он опустился на землю и уткнулся лбом в колени. Обеспокоенная, я опустилась на колени рядом с ним. Коснувшись его руки, я сказала:</w:t>
      </w:r>
    </w:p>
    <w:p w:rsidR="00D64290" w:rsidRDefault="00750389" w:rsidP="00750389">
      <w:pPr>
        <w:spacing w:line="276" w:lineRule="auto"/>
        <w:ind w:firstLine="567"/>
        <w:jc w:val="both"/>
        <w:rPr>
          <w:lang w:val="ru-RU"/>
        </w:rPr>
      </w:pPr>
      <w:r w:rsidRPr="00750389">
        <w:rPr>
          <w:lang w:val="ru-RU"/>
        </w:rPr>
        <w:t>- Всё не может быть так плохо. Ты жив! Что бы ни происходило, мы справимся с этим. Что с тобой случилось?</w:t>
      </w:r>
    </w:p>
    <w:p w:rsidR="00D64290" w:rsidRDefault="00750389" w:rsidP="00750389">
      <w:pPr>
        <w:spacing w:line="276" w:lineRule="auto"/>
        <w:ind w:firstLine="567"/>
        <w:jc w:val="both"/>
        <w:rPr>
          <w:lang w:val="ru-RU"/>
        </w:rPr>
      </w:pPr>
      <w:r w:rsidRPr="00750389">
        <w:rPr>
          <w:lang w:val="ru-RU"/>
        </w:rPr>
        <w:t>Керрик поднял голову. Прислонившись спиной к стволу, он притянул меня к себе, обхватив одной рукой. Я прижалась щекой к его груди, почти довольная тем, что слышу его дыхание. Имело ли значение, что произошло? Он был здесь, со мной.</w:t>
      </w:r>
    </w:p>
    <w:p w:rsidR="00750389" w:rsidRPr="00750389" w:rsidRDefault="00750389" w:rsidP="00750389">
      <w:pPr>
        <w:spacing w:line="276" w:lineRule="auto"/>
        <w:ind w:firstLine="567"/>
        <w:jc w:val="both"/>
        <w:rPr>
          <w:lang w:val="ru-RU"/>
        </w:rPr>
      </w:pPr>
      <w:r w:rsidRPr="00750389">
        <w:rPr>
          <w:lang w:val="ru-RU"/>
        </w:rPr>
        <w:t>После скольких секунд он сказал:</w:t>
      </w:r>
    </w:p>
    <w:p w:rsidR="00D64290" w:rsidRDefault="00750389" w:rsidP="00750389">
      <w:pPr>
        <w:spacing w:line="276" w:lineRule="auto"/>
        <w:ind w:firstLine="567"/>
        <w:jc w:val="both"/>
        <w:rPr>
          <w:lang w:val="ru-RU"/>
        </w:rPr>
      </w:pPr>
      <w:r w:rsidRPr="00750389">
        <w:rPr>
          <w:lang w:val="ru-RU"/>
        </w:rPr>
        <w:t>- Я пообещал тебе, что не умру от токсина Лилии Смерти. Помнишь?</w:t>
      </w:r>
    </w:p>
    <w:p w:rsidR="00D64290" w:rsidRDefault="00750389" w:rsidP="00750389">
      <w:pPr>
        <w:spacing w:line="276" w:lineRule="auto"/>
        <w:ind w:firstLine="567"/>
        <w:jc w:val="both"/>
        <w:rPr>
          <w:lang w:val="ru-RU"/>
        </w:rPr>
      </w:pPr>
      <w:r w:rsidRPr="00750389">
        <w:rPr>
          <w:lang w:val="ru-RU"/>
        </w:rPr>
        <w:t>- Конечно. После той я ни о чем другом не думала. Это то, что поддерживало меня, когда все говорили, что ты умер.</w:t>
      </w:r>
    </w:p>
    <w:p w:rsidR="00D64290" w:rsidRDefault="00750389" w:rsidP="00750389">
      <w:pPr>
        <w:spacing w:line="276" w:lineRule="auto"/>
        <w:ind w:firstLine="567"/>
        <w:jc w:val="both"/>
        <w:rPr>
          <w:lang w:val="ru-RU"/>
        </w:rPr>
      </w:pPr>
      <w:r w:rsidRPr="00750389">
        <w:rPr>
          <w:lang w:val="ru-RU"/>
        </w:rPr>
        <w:t>- Твоя вера помогла мне выжить.</w:t>
      </w:r>
    </w:p>
    <w:p w:rsidR="00D64290" w:rsidRDefault="00750389" w:rsidP="00750389">
      <w:pPr>
        <w:spacing w:line="276" w:lineRule="auto"/>
        <w:ind w:firstLine="567"/>
        <w:jc w:val="both"/>
        <w:rPr>
          <w:lang w:val="ru-RU"/>
        </w:rPr>
      </w:pPr>
      <w:r w:rsidRPr="00750389">
        <w:rPr>
          <w:lang w:val="ru-RU"/>
        </w:rPr>
        <w:t>Тепло разлилось по моей груди, но я ждала, чувствуя, что это ещё не все.</w:t>
      </w:r>
    </w:p>
    <w:p w:rsidR="00750389" w:rsidRDefault="00750389" w:rsidP="00750389">
      <w:pPr>
        <w:spacing w:line="276" w:lineRule="auto"/>
        <w:ind w:firstLine="567"/>
        <w:jc w:val="both"/>
        <w:rPr>
          <w:lang w:val="ru-RU"/>
        </w:rPr>
      </w:pPr>
      <w:r w:rsidRPr="00750389">
        <w:rPr>
          <w:lang w:val="ru-RU"/>
        </w:rPr>
        <w:t>- Но за это пришлось заплатить.</w:t>
      </w:r>
    </w:p>
    <w:p w:rsidR="00750389" w:rsidRDefault="00750389" w:rsidP="00750389">
      <w:pPr>
        <w:rPr>
          <w:lang w:val="ru-RU"/>
        </w:rPr>
      </w:pPr>
      <w:r>
        <w:rPr>
          <w:lang w:val="ru-RU"/>
        </w:rPr>
        <w:br w:type="page"/>
      </w:r>
    </w:p>
    <w:p w:rsidR="00750389" w:rsidRDefault="00750389" w:rsidP="00750389">
      <w:pPr>
        <w:pStyle w:val="3"/>
        <w:rPr>
          <w:lang w:val="ru-RU"/>
        </w:rPr>
      </w:pPr>
      <w:bookmarkStart w:id="15" w:name="_Toc199687168"/>
      <w:r w:rsidRPr="00750389">
        <w:rPr>
          <w:lang w:val="ru-RU"/>
        </w:rPr>
        <w:lastRenderedPageBreak/>
        <w:t>Керрик</w:t>
      </w:r>
      <w:bookmarkEnd w:id="15"/>
    </w:p>
    <w:p w:rsidR="00D64290" w:rsidRDefault="00750389" w:rsidP="00750389">
      <w:pPr>
        <w:spacing w:line="276" w:lineRule="auto"/>
        <w:ind w:firstLine="567"/>
        <w:jc w:val="both"/>
        <w:rPr>
          <w:lang w:val="ru-RU"/>
        </w:rPr>
      </w:pPr>
      <w:r w:rsidRPr="00750389">
        <w:rPr>
          <w:lang w:val="ru-RU"/>
        </w:rPr>
        <w:t>Аври отстранилась от него. Именно этого он и боялся всё это время. С тех пор как они воссоединились, он задумывался, как они могут быть вместе, когда он не может покинуть лес, когда ему приходится использовать магию, чтобы казаться нормальным. В его груди поселилось страдание.</w:t>
      </w:r>
    </w:p>
    <w:p w:rsidR="00D64290" w:rsidRDefault="00750389" w:rsidP="00750389">
      <w:pPr>
        <w:spacing w:line="276" w:lineRule="auto"/>
        <w:ind w:firstLine="567"/>
        <w:jc w:val="both"/>
        <w:rPr>
          <w:lang w:val="ru-RU"/>
        </w:rPr>
      </w:pPr>
      <w:r w:rsidRPr="00750389">
        <w:rPr>
          <w:lang w:val="ru-RU"/>
        </w:rPr>
        <w:t>- Насколько высокую? - спросила она.</w:t>
      </w:r>
    </w:p>
    <w:p w:rsidR="00750389" w:rsidRPr="00750389" w:rsidRDefault="00750389" w:rsidP="00750389">
      <w:pPr>
        <w:spacing w:line="276" w:lineRule="auto"/>
        <w:ind w:firstLine="567"/>
        <w:jc w:val="both"/>
        <w:rPr>
          <w:lang w:val="ru-RU"/>
        </w:rPr>
      </w:pPr>
      <w:r w:rsidRPr="00750389">
        <w:rPr>
          <w:lang w:val="ru-RU"/>
        </w:rPr>
        <w:t>Он объяснил ей всё, начиная с того, как заболел, до того, как очнулся в лесу, и все ограничения, которые он выявил на данный момент. Всё это время она молчала, и он знал, что в конце концов она сложит всё воедино.</w:t>
      </w:r>
    </w:p>
    <w:p w:rsidR="00D64290" w:rsidRDefault="00750389" w:rsidP="00750389">
      <w:pPr>
        <w:spacing w:line="276" w:lineRule="auto"/>
        <w:ind w:firstLine="567"/>
        <w:jc w:val="both"/>
        <w:rPr>
          <w:lang w:val="ru-RU"/>
        </w:rPr>
      </w:pPr>
      <w:r w:rsidRPr="00750389">
        <w:rPr>
          <w:lang w:val="ru-RU"/>
        </w:rPr>
        <w:t>- И вот я здесь, в ловушке, в то время как ты с ребятами шутишь внутри. У нас никогда не будет нормальной жизни.</w:t>
      </w:r>
    </w:p>
    <w:p w:rsidR="00D64290" w:rsidRDefault="00750389" w:rsidP="00750389">
      <w:pPr>
        <w:spacing w:line="276" w:lineRule="auto"/>
        <w:ind w:firstLine="567"/>
        <w:jc w:val="both"/>
        <w:rPr>
          <w:lang w:val="ru-RU"/>
        </w:rPr>
      </w:pPr>
      <w:r w:rsidRPr="00750389">
        <w:rPr>
          <w:lang w:val="ru-RU"/>
        </w:rPr>
        <w:t>Она рассмеялась. Поражённый, он уставился на неё, пока она пыталась сдержать приступ смеха.</w:t>
      </w:r>
    </w:p>
    <w:p w:rsidR="00D64290" w:rsidRDefault="00750389" w:rsidP="00750389">
      <w:pPr>
        <w:spacing w:line="276" w:lineRule="auto"/>
        <w:ind w:firstLine="567"/>
        <w:jc w:val="both"/>
        <w:rPr>
          <w:lang w:val="ru-RU"/>
        </w:rPr>
      </w:pPr>
      <w:r w:rsidRPr="00750389">
        <w:rPr>
          <w:lang w:val="ru-RU"/>
        </w:rPr>
        <w:t>- Прости, - фыркнула она. - Но что заставило тебя думать, что у нас когда-либо раньше вообще была нормальная жизнь?</w:t>
      </w:r>
    </w:p>
    <w:p w:rsidR="00750389" w:rsidRPr="00750389" w:rsidRDefault="00750389" w:rsidP="00750389">
      <w:pPr>
        <w:spacing w:line="276" w:lineRule="auto"/>
        <w:ind w:firstLine="567"/>
        <w:jc w:val="both"/>
        <w:rPr>
          <w:lang w:val="ru-RU"/>
        </w:rPr>
      </w:pPr>
      <w:r w:rsidRPr="00750389">
        <w:rPr>
          <w:lang w:val="ru-RU"/>
        </w:rPr>
        <w:t>У него внутри все сжалось.</w:t>
      </w:r>
    </w:p>
    <w:p w:rsidR="00D64290" w:rsidRDefault="00750389" w:rsidP="00750389">
      <w:pPr>
        <w:spacing w:line="276" w:lineRule="auto"/>
        <w:ind w:firstLine="567"/>
        <w:jc w:val="both"/>
        <w:rPr>
          <w:lang w:val="ru-RU"/>
        </w:rPr>
      </w:pPr>
      <w:r w:rsidRPr="00750389">
        <w:rPr>
          <w:lang w:val="ru-RU"/>
        </w:rPr>
        <w:t>- Ну... после войны... Я надеялся… ну, знаешь... на женитьбу...</w:t>
      </w:r>
    </w:p>
    <w:p w:rsidR="00750389" w:rsidRPr="00750389" w:rsidRDefault="00750389" w:rsidP="00750389">
      <w:pPr>
        <w:spacing w:line="276" w:lineRule="auto"/>
        <w:ind w:firstLine="567"/>
        <w:jc w:val="both"/>
        <w:rPr>
          <w:lang w:val="ru-RU"/>
        </w:rPr>
      </w:pPr>
      <w:r w:rsidRPr="00750389">
        <w:rPr>
          <w:lang w:val="ru-RU"/>
        </w:rPr>
        <w:t>Её глаза цвета морской волны смягчились.</w:t>
      </w:r>
    </w:p>
    <w:p w:rsidR="00D64290" w:rsidRDefault="00750389" w:rsidP="00750389">
      <w:pPr>
        <w:spacing w:line="276" w:lineRule="auto"/>
        <w:ind w:firstLine="567"/>
        <w:jc w:val="both"/>
        <w:rPr>
          <w:lang w:val="ru-RU"/>
        </w:rPr>
      </w:pPr>
      <w:r w:rsidRPr="00750389">
        <w:rPr>
          <w:lang w:val="ru-RU"/>
        </w:rPr>
        <w:t>- И это будет прекрасно. Однако, я целительница, а ты принц - наши жизни никогда не будут нормальными.</w:t>
      </w:r>
    </w:p>
    <w:p w:rsidR="00D64290" w:rsidRDefault="00750389" w:rsidP="00750389">
      <w:pPr>
        <w:spacing w:line="276" w:lineRule="auto"/>
        <w:ind w:firstLine="567"/>
        <w:jc w:val="both"/>
        <w:rPr>
          <w:lang w:val="ru-RU"/>
        </w:rPr>
      </w:pPr>
      <w:r w:rsidRPr="00750389">
        <w:rPr>
          <w:lang w:val="ru-RU"/>
        </w:rPr>
        <w:t>- Не теперь, когда я застрял в лесу.</w:t>
      </w:r>
    </w:p>
    <w:p w:rsidR="00D64290" w:rsidRDefault="00750389" w:rsidP="00750389">
      <w:pPr>
        <w:spacing w:line="276" w:lineRule="auto"/>
        <w:ind w:firstLine="567"/>
        <w:jc w:val="both"/>
        <w:rPr>
          <w:lang w:val="ru-RU"/>
        </w:rPr>
      </w:pPr>
      <w:r w:rsidRPr="00750389">
        <w:rPr>
          <w:lang w:val="ru-RU"/>
        </w:rPr>
        <w:t>- Небольшая проблема. Мы можем жить в изысканном доме на дереве или посадить деревья вокруг всего замка в Алге. Если Тохон смог разбить сад на своей крыше, то и у нас всё получится.</w:t>
      </w:r>
    </w:p>
    <w:p w:rsidR="00D64290" w:rsidRDefault="00750389" w:rsidP="00750389">
      <w:pPr>
        <w:spacing w:line="276" w:lineRule="auto"/>
        <w:ind w:firstLine="567"/>
        <w:jc w:val="both"/>
        <w:rPr>
          <w:lang w:val="ru-RU"/>
        </w:rPr>
      </w:pPr>
      <w:r w:rsidRPr="00750389">
        <w:rPr>
          <w:lang w:val="ru-RU"/>
        </w:rPr>
        <w:t>- Я не смогу добраться до Алги.</w:t>
      </w:r>
    </w:p>
    <w:p w:rsidR="00D64290" w:rsidRDefault="00750389" w:rsidP="00750389">
      <w:pPr>
        <w:spacing w:line="276" w:lineRule="auto"/>
        <w:ind w:firstLine="567"/>
        <w:jc w:val="both"/>
        <w:rPr>
          <w:lang w:val="ru-RU"/>
        </w:rPr>
      </w:pPr>
      <w:r w:rsidRPr="00750389">
        <w:rPr>
          <w:lang w:val="ru-RU"/>
        </w:rPr>
        <w:t>- Кто сказал? Я всё ещё могу делиться с тобой энергией, и между горами есть леса.</w:t>
      </w:r>
    </w:p>
    <w:p w:rsidR="00750389" w:rsidRPr="00750389" w:rsidRDefault="00750389" w:rsidP="00750389">
      <w:pPr>
        <w:spacing w:line="276" w:lineRule="auto"/>
        <w:ind w:firstLine="567"/>
        <w:jc w:val="both"/>
        <w:rPr>
          <w:lang w:val="ru-RU"/>
        </w:rPr>
      </w:pPr>
      <w:r w:rsidRPr="00750389">
        <w:rPr>
          <w:lang w:val="ru-RU"/>
        </w:rPr>
        <w:t>Его мрачное настроение улучшилось.</w:t>
      </w:r>
    </w:p>
    <w:p w:rsidR="00D64290" w:rsidRDefault="00750389" w:rsidP="00750389">
      <w:pPr>
        <w:spacing w:line="276" w:lineRule="auto"/>
        <w:ind w:firstLine="567"/>
        <w:jc w:val="both"/>
        <w:rPr>
          <w:lang w:val="ru-RU"/>
        </w:rPr>
      </w:pPr>
      <w:r w:rsidRPr="00750389">
        <w:rPr>
          <w:lang w:val="ru-RU"/>
        </w:rPr>
        <w:t>- Знаешь, из-за тебя мне тяжело дуться.</w:t>
      </w:r>
    </w:p>
    <w:p w:rsidR="00D64290" w:rsidRDefault="00750389" w:rsidP="00750389">
      <w:pPr>
        <w:spacing w:line="276" w:lineRule="auto"/>
        <w:ind w:firstLine="567"/>
        <w:jc w:val="both"/>
        <w:rPr>
          <w:lang w:val="ru-RU"/>
        </w:rPr>
      </w:pPr>
      <w:r w:rsidRPr="00750389">
        <w:rPr>
          <w:lang w:val="ru-RU"/>
        </w:rPr>
        <w:t>- Отлично, - она прильнула и поцеловала его.</w:t>
      </w:r>
    </w:p>
    <w:p w:rsidR="00D64290" w:rsidRDefault="00750389" w:rsidP="00750389">
      <w:pPr>
        <w:spacing w:line="276" w:lineRule="auto"/>
        <w:ind w:firstLine="567"/>
        <w:jc w:val="both"/>
        <w:rPr>
          <w:lang w:val="ru-RU"/>
        </w:rPr>
      </w:pPr>
      <w:r w:rsidRPr="00750389">
        <w:rPr>
          <w:lang w:val="ru-RU"/>
        </w:rPr>
        <w:t>Желание пронзило его насквозь. По крайней мере, это не изменилось. Он углубил поцелуй и притянул её ближе.</w:t>
      </w:r>
    </w:p>
    <w:p w:rsidR="00750389" w:rsidRPr="00750389" w:rsidRDefault="00750389" w:rsidP="00750389">
      <w:pPr>
        <w:spacing w:line="276" w:lineRule="auto"/>
        <w:ind w:firstLine="567"/>
        <w:jc w:val="both"/>
        <w:rPr>
          <w:lang w:val="ru-RU"/>
        </w:rPr>
      </w:pPr>
      <w:r w:rsidRPr="00750389">
        <w:rPr>
          <w:lang w:val="ru-RU"/>
        </w:rPr>
        <w:t>Она слишком рано отстранилась.</w:t>
      </w:r>
    </w:p>
    <w:p w:rsidR="00D64290" w:rsidRDefault="00750389" w:rsidP="00750389">
      <w:pPr>
        <w:spacing w:line="276" w:lineRule="auto"/>
        <w:ind w:firstLine="567"/>
        <w:jc w:val="both"/>
        <w:rPr>
          <w:lang w:val="ru-RU"/>
        </w:rPr>
      </w:pPr>
      <w:r w:rsidRPr="00750389">
        <w:rPr>
          <w:lang w:val="ru-RU"/>
        </w:rPr>
        <w:t>- Сначала я должна кое-что объяснить Эстрид и проследить, чтобы ребята устроились поудобнее. Я не хочу, чтобы они беспокоили нас позже, - её взгляд горел обещанием.</w:t>
      </w:r>
    </w:p>
    <w:p w:rsidR="00750389" w:rsidRPr="00750389" w:rsidRDefault="00750389" w:rsidP="00750389">
      <w:pPr>
        <w:spacing w:line="276" w:lineRule="auto"/>
        <w:ind w:firstLine="567"/>
        <w:jc w:val="both"/>
        <w:rPr>
          <w:lang w:val="ru-RU"/>
        </w:rPr>
      </w:pPr>
      <w:r w:rsidRPr="00750389">
        <w:rPr>
          <w:lang w:val="ru-RU"/>
        </w:rPr>
        <w:t>Керрик не хотел ждать.</w:t>
      </w:r>
    </w:p>
    <w:p w:rsidR="00D64290" w:rsidRDefault="00750389" w:rsidP="00750389">
      <w:pPr>
        <w:spacing w:line="276" w:lineRule="auto"/>
        <w:ind w:firstLine="567"/>
        <w:jc w:val="both"/>
        <w:rPr>
          <w:lang w:val="ru-RU"/>
        </w:rPr>
      </w:pPr>
      <w:r w:rsidRPr="00750389">
        <w:rPr>
          <w:lang w:val="ru-RU"/>
        </w:rPr>
        <w:t>- Они не станут беспокоить нас сейчас. Даже если догадаются.</w:t>
      </w:r>
    </w:p>
    <w:p w:rsidR="00D64290" w:rsidRDefault="00750389" w:rsidP="00750389">
      <w:pPr>
        <w:spacing w:line="276" w:lineRule="auto"/>
        <w:ind w:firstLine="567"/>
        <w:jc w:val="both"/>
        <w:rPr>
          <w:lang w:val="ru-RU"/>
        </w:rPr>
      </w:pPr>
      <w:r w:rsidRPr="00750389">
        <w:rPr>
          <w:lang w:val="ru-RU"/>
        </w:rPr>
        <w:t>- Должны ли мы рассказать обезьянам и Блохе о тебе?</w:t>
      </w:r>
    </w:p>
    <w:p w:rsidR="00D64290" w:rsidRDefault="00750389" w:rsidP="00750389">
      <w:pPr>
        <w:spacing w:line="276" w:lineRule="auto"/>
        <w:ind w:firstLine="567"/>
        <w:jc w:val="both"/>
        <w:rPr>
          <w:lang w:val="ru-RU"/>
        </w:rPr>
      </w:pPr>
      <w:r w:rsidRPr="00750389">
        <w:rPr>
          <w:lang w:val="ru-RU"/>
        </w:rPr>
        <w:t>- Дам, им нужно знать. Но не Эстрид или Еве.</w:t>
      </w:r>
    </w:p>
    <w:p w:rsidR="00D64290" w:rsidRDefault="00750389" w:rsidP="00750389">
      <w:pPr>
        <w:spacing w:line="276" w:lineRule="auto"/>
        <w:ind w:firstLine="567"/>
        <w:jc w:val="both"/>
        <w:rPr>
          <w:lang w:val="ru-RU"/>
        </w:rPr>
      </w:pPr>
      <w:r w:rsidRPr="00750389">
        <w:rPr>
          <w:lang w:val="ru-RU"/>
        </w:rPr>
        <w:t>- Согласна, - она прикусила нижнюю губу. - Позволь мне попробовать кое-что, прежде чем я уйду. - Аври взяла его за руку обеими руками.</w:t>
      </w:r>
    </w:p>
    <w:p w:rsidR="00D64290" w:rsidRDefault="00750389" w:rsidP="00750389">
      <w:pPr>
        <w:spacing w:line="276" w:lineRule="auto"/>
        <w:ind w:firstLine="567"/>
        <w:jc w:val="both"/>
        <w:rPr>
          <w:lang w:val="ru-RU"/>
        </w:rPr>
      </w:pPr>
      <w:r w:rsidRPr="00750389">
        <w:rPr>
          <w:lang w:val="ru-RU"/>
        </w:rPr>
        <w:t>Её магия распространялась по нему успокаивающим теплом. Он сопротивлялся, чтобы не впитывать её и не заряжаться новой энергией.</w:t>
      </w:r>
    </w:p>
    <w:p w:rsidR="00D64290" w:rsidRDefault="00750389" w:rsidP="00750389">
      <w:pPr>
        <w:spacing w:line="276" w:lineRule="auto"/>
        <w:ind w:firstLine="567"/>
        <w:jc w:val="both"/>
        <w:rPr>
          <w:lang w:val="ru-RU"/>
        </w:rPr>
      </w:pPr>
      <w:r w:rsidRPr="00750389">
        <w:rPr>
          <w:lang w:val="ru-RU"/>
        </w:rPr>
        <w:t>- Ты не болен, просто истощён. Хмм... Я чувствую твою связь с живой зеленью. О, - она отпустила его руку.</w:t>
      </w:r>
    </w:p>
    <w:p w:rsidR="00D64290" w:rsidRDefault="00750389" w:rsidP="00750389">
      <w:pPr>
        <w:spacing w:line="276" w:lineRule="auto"/>
        <w:ind w:firstLine="567"/>
        <w:jc w:val="both"/>
        <w:rPr>
          <w:lang w:val="ru-RU"/>
        </w:rPr>
      </w:pPr>
      <w:r w:rsidRPr="00750389">
        <w:rPr>
          <w:lang w:val="ru-RU"/>
        </w:rPr>
        <w:t>- Что?</w:t>
      </w:r>
    </w:p>
    <w:p w:rsidR="00D64290" w:rsidRDefault="00750389" w:rsidP="00750389">
      <w:pPr>
        <w:spacing w:line="276" w:lineRule="auto"/>
        <w:ind w:firstLine="567"/>
        <w:jc w:val="both"/>
        <w:rPr>
          <w:lang w:val="ru-RU"/>
        </w:rPr>
      </w:pPr>
      <w:r w:rsidRPr="00750389">
        <w:rPr>
          <w:lang w:val="ru-RU"/>
        </w:rPr>
        <w:lastRenderedPageBreak/>
        <w:t>- Думаю, если твою связь с живой зеленью будет разорвана... - Аври остановилась.</w:t>
      </w:r>
    </w:p>
    <w:p w:rsidR="00D64290" w:rsidRDefault="00750389" w:rsidP="00750389">
      <w:pPr>
        <w:spacing w:line="276" w:lineRule="auto"/>
        <w:ind w:firstLine="567"/>
        <w:jc w:val="both"/>
        <w:rPr>
          <w:lang w:val="ru-RU"/>
        </w:rPr>
      </w:pPr>
      <w:r w:rsidRPr="00750389">
        <w:rPr>
          <w:lang w:val="ru-RU"/>
        </w:rPr>
        <w:t>Керрик приготовился к плохим новостям. Он запомнил каждое выражение её лица, каждую манеру держаться. То, как её длинные изящные пальцы теребили рукав туники, говорило больше, чем её слова.</w:t>
      </w:r>
    </w:p>
    <w:p w:rsidR="00D64290" w:rsidRDefault="00750389" w:rsidP="00750389">
      <w:pPr>
        <w:spacing w:line="276" w:lineRule="auto"/>
        <w:ind w:firstLine="567"/>
        <w:jc w:val="both"/>
        <w:rPr>
          <w:lang w:val="ru-RU"/>
        </w:rPr>
      </w:pPr>
      <w:r w:rsidRPr="00750389">
        <w:rPr>
          <w:lang w:val="ru-RU"/>
        </w:rPr>
        <w:t>- Просто предположение, но эта связь сохраняет тебя в живых, - сказала она.</w:t>
      </w:r>
    </w:p>
    <w:p w:rsidR="00750389" w:rsidRPr="00750389" w:rsidRDefault="00750389" w:rsidP="00750389">
      <w:pPr>
        <w:spacing w:line="276" w:lineRule="auto"/>
        <w:ind w:firstLine="567"/>
        <w:jc w:val="both"/>
        <w:rPr>
          <w:lang w:val="ru-RU"/>
        </w:rPr>
      </w:pPr>
      <w:r w:rsidRPr="00750389">
        <w:rPr>
          <w:lang w:val="ru-RU"/>
        </w:rPr>
        <w:t>Ничего удивительного.</w:t>
      </w:r>
    </w:p>
    <w:p w:rsidR="00D64290" w:rsidRDefault="00750389" w:rsidP="00750389">
      <w:pPr>
        <w:spacing w:line="276" w:lineRule="auto"/>
        <w:ind w:firstLine="567"/>
        <w:jc w:val="both"/>
        <w:rPr>
          <w:lang w:val="ru-RU"/>
        </w:rPr>
      </w:pPr>
      <w:r w:rsidRPr="00750389">
        <w:rPr>
          <w:lang w:val="ru-RU"/>
        </w:rPr>
        <w:t>- Сломается, и я умру.</w:t>
      </w:r>
    </w:p>
    <w:p w:rsidR="00D64290" w:rsidRDefault="00750389" w:rsidP="00750389">
      <w:pPr>
        <w:spacing w:line="276" w:lineRule="auto"/>
        <w:ind w:firstLine="567"/>
        <w:jc w:val="both"/>
        <w:rPr>
          <w:lang w:val="ru-RU"/>
        </w:rPr>
      </w:pPr>
      <w:r w:rsidRPr="00750389">
        <w:rPr>
          <w:lang w:val="ru-RU"/>
        </w:rPr>
        <w:t>- Возможно... Это... беспрецедентно. Я уверена, мы что-нибудь придумаем.</w:t>
      </w:r>
    </w:p>
    <w:p w:rsidR="00D64290" w:rsidRDefault="00750389" w:rsidP="00750389">
      <w:pPr>
        <w:spacing w:line="276" w:lineRule="auto"/>
        <w:ind w:firstLine="567"/>
        <w:jc w:val="both"/>
        <w:rPr>
          <w:lang w:val="ru-RU"/>
        </w:rPr>
      </w:pPr>
      <w:r w:rsidRPr="00750389">
        <w:rPr>
          <w:lang w:val="ru-RU"/>
        </w:rPr>
        <w:t>- Да, добавь это в список сразу после свержения армии Селины, - проворчал он.</w:t>
      </w:r>
    </w:p>
    <w:p w:rsidR="00D64290" w:rsidRDefault="00750389" w:rsidP="00750389">
      <w:pPr>
        <w:spacing w:line="276" w:lineRule="auto"/>
        <w:ind w:firstLine="567"/>
        <w:jc w:val="both"/>
        <w:rPr>
          <w:lang w:val="ru-RU"/>
        </w:rPr>
      </w:pPr>
      <w:r w:rsidRPr="00750389">
        <w:rPr>
          <w:lang w:val="ru-RU"/>
        </w:rPr>
        <w:t>- Помнишь, когда Лилия Мира спасла меня? - Аври снова взяла его за руку.</w:t>
      </w:r>
    </w:p>
    <w:p w:rsidR="00750389" w:rsidRPr="00750389" w:rsidRDefault="00750389" w:rsidP="00750389">
      <w:pPr>
        <w:spacing w:line="276" w:lineRule="auto"/>
        <w:ind w:firstLine="567"/>
        <w:jc w:val="both"/>
        <w:rPr>
          <w:lang w:val="ru-RU"/>
        </w:rPr>
      </w:pPr>
      <w:r w:rsidRPr="00750389">
        <w:rPr>
          <w:lang w:val="ru-RU"/>
        </w:rPr>
        <w:t>Странная смена темы, но он доверял ей.</w:t>
      </w:r>
    </w:p>
    <w:p w:rsidR="00D64290" w:rsidRDefault="00750389" w:rsidP="00750389">
      <w:pPr>
        <w:spacing w:line="276" w:lineRule="auto"/>
        <w:ind w:firstLine="567"/>
        <w:jc w:val="both"/>
        <w:rPr>
          <w:lang w:val="ru-RU"/>
        </w:rPr>
      </w:pPr>
      <w:r w:rsidRPr="00750389">
        <w:rPr>
          <w:lang w:val="ru-RU"/>
        </w:rPr>
        <w:t>- Конечно, - это был лучший момент за всю жизнь Керрика.</w:t>
      </w:r>
    </w:p>
    <w:p w:rsidR="00D64290" w:rsidRDefault="00750389" w:rsidP="00750389">
      <w:pPr>
        <w:spacing w:line="276" w:lineRule="auto"/>
        <w:ind w:firstLine="567"/>
        <w:jc w:val="both"/>
        <w:rPr>
          <w:lang w:val="ru-RU"/>
        </w:rPr>
      </w:pPr>
      <w:r w:rsidRPr="00750389">
        <w:rPr>
          <w:lang w:val="ru-RU"/>
        </w:rPr>
        <w:t>- И я задумалась, почему она спасла меня и как. Ты помнишь, что ты сказал?</w:t>
      </w:r>
    </w:p>
    <w:p w:rsidR="00D64290" w:rsidRDefault="00750389" w:rsidP="00750389">
      <w:pPr>
        <w:spacing w:line="276" w:lineRule="auto"/>
        <w:ind w:firstLine="567"/>
        <w:jc w:val="both"/>
        <w:rPr>
          <w:lang w:val="ru-RU"/>
        </w:rPr>
      </w:pPr>
      <w:r w:rsidRPr="00750389">
        <w:rPr>
          <w:lang w:val="ru-RU"/>
        </w:rPr>
        <w:t>- Я сказал, что не знаю и мне всё равно. Что я считаю это подарком.</w:t>
      </w:r>
    </w:p>
    <w:p w:rsidR="00750389" w:rsidRPr="00750389" w:rsidRDefault="00750389" w:rsidP="00750389">
      <w:pPr>
        <w:spacing w:line="276" w:lineRule="auto"/>
        <w:ind w:firstLine="567"/>
        <w:jc w:val="both"/>
        <w:rPr>
          <w:lang w:val="ru-RU"/>
        </w:rPr>
      </w:pPr>
      <w:r w:rsidRPr="00750389">
        <w:rPr>
          <w:lang w:val="ru-RU"/>
        </w:rPr>
        <w:t>Аври прижала его ладонь к своей щеке.</w:t>
      </w:r>
    </w:p>
    <w:p w:rsidR="00D64290" w:rsidRDefault="00750389" w:rsidP="00750389">
      <w:pPr>
        <w:spacing w:line="276" w:lineRule="auto"/>
        <w:ind w:firstLine="567"/>
        <w:jc w:val="both"/>
        <w:rPr>
          <w:lang w:val="ru-RU"/>
        </w:rPr>
      </w:pPr>
      <w:r w:rsidRPr="00750389">
        <w:rPr>
          <w:lang w:val="ru-RU"/>
        </w:rPr>
        <w:t>- Это в точности то же самое. Я считаю это подарком.</w:t>
      </w:r>
    </w:p>
    <w:p w:rsidR="00750389" w:rsidRPr="00750389" w:rsidRDefault="00750389" w:rsidP="00750389">
      <w:pPr>
        <w:spacing w:line="276" w:lineRule="auto"/>
        <w:ind w:firstLine="567"/>
        <w:jc w:val="both"/>
        <w:rPr>
          <w:lang w:val="ru-RU"/>
        </w:rPr>
      </w:pPr>
      <w:r w:rsidRPr="00750389">
        <w:rPr>
          <w:lang w:val="ru-RU"/>
        </w:rPr>
        <w:t>Он погладил её гладкую кожу большим пальцем.</w:t>
      </w:r>
    </w:p>
    <w:p w:rsidR="00D64290" w:rsidRDefault="00750389" w:rsidP="00750389">
      <w:pPr>
        <w:spacing w:line="276" w:lineRule="auto"/>
        <w:ind w:firstLine="567"/>
        <w:jc w:val="both"/>
        <w:rPr>
          <w:lang w:val="ru-RU"/>
        </w:rPr>
      </w:pPr>
      <w:r w:rsidRPr="00750389">
        <w:rPr>
          <w:lang w:val="ru-RU"/>
        </w:rPr>
        <w:t>- Я также помню, как мы праздновали, - глубоко внутри Керрика разгорался жар. Он скользнул рукой к её шее, притягивая к себе.</w:t>
      </w:r>
    </w:p>
    <w:p w:rsidR="00750389" w:rsidRPr="00750389" w:rsidRDefault="00750389" w:rsidP="00750389">
      <w:pPr>
        <w:spacing w:line="276" w:lineRule="auto"/>
        <w:ind w:firstLine="567"/>
        <w:jc w:val="both"/>
        <w:rPr>
          <w:lang w:val="ru-RU"/>
        </w:rPr>
      </w:pPr>
      <w:r w:rsidRPr="00750389">
        <w:rPr>
          <w:lang w:val="ru-RU"/>
        </w:rPr>
        <w:t>Она посмотрела на него снизу вверх.</w:t>
      </w:r>
    </w:p>
    <w:p w:rsidR="00D64290" w:rsidRDefault="00750389" w:rsidP="00750389">
      <w:pPr>
        <w:spacing w:line="276" w:lineRule="auto"/>
        <w:ind w:firstLine="567"/>
        <w:jc w:val="both"/>
        <w:rPr>
          <w:lang w:val="ru-RU"/>
        </w:rPr>
      </w:pPr>
      <w:r w:rsidRPr="00750389">
        <w:rPr>
          <w:lang w:val="ru-RU"/>
        </w:rPr>
        <w:t>- Тогда мы были одни.</w:t>
      </w:r>
    </w:p>
    <w:p w:rsidR="00D64290" w:rsidRDefault="00750389" w:rsidP="00750389">
      <w:pPr>
        <w:spacing w:line="276" w:lineRule="auto"/>
        <w:ind w:firstLine="567"/>
        <w:jc w:val="both"/>
        <w:rPr>
          <w:lang w:val="ru-RU"/>
        </w:rPr>
      </w:pPr>
      <w:r w:rsidRPr="00750389">
        <w:rPr>
          <w:lang w:val="ru-RU"/>
        </w:rPr>
        <w:t>- Сейчас мы одни. Вокруг никого... - он сосредоточился, позволив своим ощущениям распространиться по всему лесу. - На пару миль.</w:t>
      </w:r>
    </w:p>
    <w:p w:rsidR="00D64290" w:rsidRDefault="00750389" w:rsidP="00750389">
      <w:pPr>
        <w:spacing w:line="276" w:lineRule="auto"/>
        <w:ind w:firstLine="567"/>
        <w:jc w:val="both"/>
        <w:rPr>
          <w:lang w:val="ru-RU"/>
        </w:rPr>
      </w:pPr>
      <w:r w:rsidRPr="00750389">
        <w:rPr>
          <w:lang w:val="ru-RU"/>
        </w:rPr>
        <w:t>- Живая зелень сказала тебе об этом? - спросила она.</w:t>
      </w:r>
    </w:p>
    <w:p w:rsidR="00D64290" w:rsidRDefault="00750389" w:rsidP="00750389">
      <w:pPr>
        <w:spacing w:line="276" w:lineRule="auto"/>
        <w:ind w:firstLine="567"/>
        <w:jc w:val="both"/>
        <w:rPr>
          <w:lang w:val="ru-RU"/>
        </w:rPr>
      </w:pPr>
      <w:r w:rsidRPr="00750389">
        <w:rPr>
          <w:lang w:val="ru-RU"/>
        </w:rPr>
        <w:t>- Нет. Я - часть леса. Я просто... знаю, - это было трудно объяснить.</w:t>
      </w:r>
    </w:p>
    <w:p w:rsidR="00D64290" w:rsidRDefault="00750389" w:rsidP="00750389">
      <w:pPr>
        <w:spacing w:line="276" w:lineRule="auto"/>
        <w:ind w:firstLine="567"/>
        <w:jc w:val="both"/>
        <w:rPr>
          <w:lang w:val="ru-RU"/>
        </w:rPr>
      </w:pPr>
      <w:r w:rsidRPr="00750389">
        <w:rPr>
          <w:lang w:val="ru-RU"/>
        </w:rPr>
        <w:t>- Ты говорил мне раньше, что это был голос.</w:t>
      </w:r>
    </w:p>
    <w:p w:rsidR="00D64290" w:rsidRDefault="00750389" w:rsidP="00750389">
      <w:pPr>
        <w:spacing w:line="276" w:lineRule="auto"/>
        <w:ind w:firstLine="567"/>
        <w:jc w:val="both"/>
        <w:rPr>
          <w:lang w:val="ru-RU"/>
        </w:rPr>
      </w:pPr>
      <w:r w:rsidRPr="00750389">
        <w:rPr>
          <w:lang w:val="ru-RU"/>
        </w:rPr>
        <w:t>- Да, но с этим... - Керрик указал на окружающий лес. - Не нужно ничего говорить.</w:t>
      </w:r>
    </w:p>
    <w:p w:rsidR="00D64290" w:rsidRDefault="00750389" w:rsidP="00750389">
      <w:pPr>
        <w:spacing w:line="276" w:lineRule="auto"/>
        <w:ind w:firstLine="567"/>
        <w:jc w:val="both"/>
        <w:rPr>
          <w:lang w:val="ru-RU"/>
        </w:rPr>
      </w:pPr>
      <w:r w:rsidRPr="00750389">
        <w:rPr>
          <w:lang w:val="ru-RU"/>
        </w:rPr>
        <w:t>- На что он похож?</w:t>
      </w:r>
    </w:p>
    <w:p w:rsidR="00D64290" w:rsidRDefault="00750389" w:rsidP="00750389">
      <w:pPr>
        <w:spacing w:line="276" w:lineRule="auto"/>
        <w:ind w:firstLine="567"/>
        <w:jc w:val="both"/>
        <w:rPr>
          <w:lang w:val="ru-RU"/>
        </w:rPr>
      </w:pPr>
      <w:r w:rsidRPr="00750389">
        <w:rPr>
          <w:lang w:val="ru-RU"/>
        </w:rPr>
        <w:t>- Это не мужчина и не женщина. Я слышу это у себя в голове. А что?</w:t>
      </w:r>
    </w:p>
    <w:p w:rsidR="00D64290" w:rsidRDefault="00750389" w:rsidP="00750389">
      <w:pPr>
        <w:spacing w:line="276" w:lineRule="auto"/>
        <w:ind w:firstLine="567"/>
        <w:jc w:val="both"/>
        <w:rPr>
          <w:lang w:val="ru-RU"/>
        </w:rPr>
      </w:pPr>
      <w:r w:rsidRPr="00750389">
        <w:rPr>
          <w:lang w:val="ru-RU"/>
        </w:rPr>
        <w:t>- Лилии говорят со мной точно так же, и я подумала, что, возможно, это была живая зелень, - её взгляд стал отстранённым. - Нет, это другое сознание. Иначе Лилия Смерти знала бы, где ты находишься, - на лбу у неё появились морщинки. - Это означает, что есть три живых существа, которые могут общаться. Интересно, есть ли ещё?</w:t>
      </w:r>
    </w:p>
    <w:p w:rsidR="00750389" w:rsidRPr="00750389" w:rsidRDefault="00750389" w:rsidP="00750389">
      <w:pPr>
        <w:spacing w:line="276" w:lineRule="auto"/>
        <w:ind w:firstLine="567"/>
        <w:jc w:val="both"/>
        <w:rPr>
          <w:lang w:val="ru-RU"/>
        </w:rPr>
      </w:pPr>
      <w:r w:rsidRPr="00750389">
        <w:rPr>
          <w:lang w:val="ru-RU"/>
        </w:rPr>
        <w:t>Ему нравилось наблюдать, как она решает задачку.</w:t>
      </w:r>
    </w:p>
    <w:p w:rsidR="00D64290" w:rsidRDefault="00750389" w:rsidP="00750389">
      <w:pPr>
        <w:spacing w:line="276" w:lineRule="auto"/>
        <w:ind w:firstLine="567"/>
        <w:jc w:val="both"/>
        <w:rPr>
          <w:lang w:val="ru-RU"/>
        </w:rPr>
      </w:pPr>
      <w:r w:rsidRPr="00750389">
        <w:rPr>
          <w:lang w:val="ru-RU"/>
        </w:rPr>
        <w:t>- Мне казалось, ты говорила, что Лилии Мира с тобой не говорили.</w:t>
      </w:r>
    </w:p>
    <w:p w:rsidR="00750389" w:rsidRPr="00750389" w:rsidRDefault="00750389" w:rsidP="00750389">
      <w:pPr>
        <w:spacing w:line="276" w:lineRule="auto"/>
        <w:ind w:firstLine="567"/>
        <w:jc w:val="both"/>
        <w:rPr>
          <w:lang w:val="ru-RU"/>
        </w:rPr>
      </w:pPr>
      <w:r w:rsidRPr="00750389">
        <w:rPr>
          <w:lang w:val="ru-RU"/>
        </w:rPr>
        <w:t>Её лицо исказилось от боли.</w:t>
      </w:r>
    </w:p>
    <w:p w:rsidR="00D64290" w:rsidRDefault="00750389" w:rsidP="00750389">
      <w:pPr>
        <w:spacing w:line="276" w:lineRule="auto"/>
        <w:ind w:firstLine="567"/>
        <w:jc w:val="both"/>
        <w:rPr>
          <w:lang w:val="ru-RU"/>
        </w:rPr>
      </w:pPr>
      <w:r w:rsidRPr="00750389">
        <w:rPr>
          <w:lang w:val="ru-RU"/>
        </w:rPr>
        <w:t>- Уже дважды. Один раз после смерти Ноэлль.</w:t>
      </w:r>
    </w:p>
    <w:p w:rsidR="00D64290" w:rsidRDefault="00750389" w:rsidP="00750389">
      <w:pPr>
        <w:spacing w:line="276" w:lineRule="auto"/>
        <w:ind w:firstLine="567"/>
        <w:jc w:val="both"/>
        <w:rPr>
          <w:lang w:val="ru-RU"/>
        </w:rPr>
      </w:pPr>
      <w:r w:rsidRPr="00750389">
        <w:rPr>
          <w:lang w:val="ru-RU"/>
        </w:rPr>
        <w:t>- Прости. Я забыл.</w:t>
      </w:r>
    </w:p>
    <w:p w:rsidR="00750389" w:rsidRPr="00750389" w:rsidRDefault="00750389" w:rsidP="00750389">
      <w:pPr>
        <w:spacing w:line="276" w:lineRule="auto"/>
        <w:ind w:firstLine="567"/>
        <w:jc w:val="both"/>
        <w:rPr>
          <w:lang w:val="ru-RU"/>
        </w:rPr>
      </w:pPr>
      <w:r w:rsidRPr="00750389">
        <w:rPr>
          <w:lang w:val="ru-RU"/>
        </w:rPr>
        <w:t>Аври тряхнула головой.</w:t>
      </w:r>
    </w:p>
    <w:p w:rsidR="00D64290" w:rsidRDefault="00750389" w:rsidP="00750389">
      <w:pPr>
        <w:spacing w:line="276" w:lineRule="auto"/>
        <w:ind w:firstLine="567"/>
        <w:jc w:val="both"/>
        <w:rPr>
          <w:lang w:val="ru-RU"/>
        </w:rPr>
      </w:pPr>
      <w:r w:rsidRPr="00750389">
        <w:rPr>
          <w:lang w:val="ru-RU"/>
        </w:rPr>
        <w:t>- Так много произошло с тех пор как ты был на сервере, и снова в прошлом месяце.</w:t>
      </w:r>
    </w:p>
    <w:p w:rsidR="00D64290" w:rsidRDefault="00750389" w:rsidP="00750389">
      <w:pPr>
        <w:spacing w:line="276" w:lineRule="auto"/>
        <w:ind w:firstLine="567"/>
        <w:jc w:val="both"/>
        <w:rPr>
          <w:lang w:val="ru-RU"/>
        </w:rPr>
      </w:pPr>
      <w:r w:rsidRPr="00750389">
        <w:rPr>
          <w:lang w:val="ru-RU"/>
        </w:rPr>
        <w:t>- Когда был второй раз?</w:t>
      </w:r>
    </w:p>
    <w:p w:rsidR="00750389" w:rsidRPr="00750389" w:rsidRDefault="00750389" w:rsidP="00750389">
      <w:pPr>
        <w:spacing w:line="276" w:lineRule="auto"/>
        <w:ind w:firstLine="567"/>
        <w:jc w:val="both"/>
        <w:rPr>
          <w:lang w:val="ru-RU"/>
        </w:rPr>
      </w:pPr>
      <w:r w:rsidRPr="00750389">
        <w:rPr>
          <w:lang w:val="ru-RU"/>
        </w:rPr>
        <w:t>Смесь эмоций промелькнула на лице Аври, прежде чем она сказала:</w:t>
      </w:r>
    </w:p>
    <w:p w:rsidR="00D64290" w:rsidRDefault="00750389" w:rsidP="00750389">
      <w:pPr>
        <w:spacing w:line="276" w:lineRule="auto"/>
        <w:ind w:firstLine="567"/>
        <w:jc w:val="both"/>
        <w:rPr>
          <w:lang w:val="ru-RU"/>
        </w:rPr>
      </w:pPr>
      <w:r w:rsidRPr="00750389">
        <w:rPr>
          <w:lang w:val="ru-RU"/>
        </w:rPr>
        <w:t>- Я совершила ужасную вещь, Керрик.</w:t>
      </w:r>
    </w:p>
    <w:p w:rsidR="00750389" w:rsidRPr="00750389" w:rsidRDefault="00750389" w:rsidP="00750389">
      <w:pPr>
        <w:spacing w:line="276" w:lineRule="auto"/>
        <w:ind w:firstLine="567"/>
        <w:jc w:val="both"/>
        <w:rPr>
          <w:lang w:val="ru-RU"/>
        </w:rPr>
      </w:pPr>
      <w:r w:rsidRPr="00750389">
        <w:rPr>
          <w:lang w:val="ru-RU"/>
        </w:rPr>
        <w:t>Он притянул её в свои объятия.</w:t>
      </w:r>
    </w:p>
    <w:p w:rsidR="00D64290" w:rsidRDefault="00750389" w:rsidP="00750389">
      <w:pPr>
        <w:spacing w:line="276" w:lineRule="auto"/>
        <w:ind w:firstLine="567"/>
        <w:jc w:val="both"/>
        <w:rPr>
          <w:lang w:val="ru-RU"/>
        </w:rPr>
      </w:pPr>
      <w:r w:rsidRPr="00750389">
        <w:rPr>
          <w:lang w:val="ru-RU"/>
        </w:rPr>
        <w:lastRenderedPageBreak/>
        <w:t>- Невозможно.</w:t>
      </w:r>
    </w:p>
    <w:p w:rsidR="00D64290" w:rsidRDefault="00750389" w:rsidP="00750389">
      <w:pPr>
        <w:spacing w:line="276" w:lineRule="auto"/>
        <w:ind w:firstLine="567"/>
        <w:jc w:val="both"/>
        <w:rPr>
          <w:lang w:val="ru-RU"/>
        </w:rPr>
      </w:pPr>
      <w:r w:rsidRPr="00750389">
        <w:rPr>
          <w:lang w:val="ru-RU"/>
        </w:rPr>
        <w:t>- Но ты не...</w:t>
      </w:r>
    </w:p>
    <w:p w:rsidR="00D64290" w:rsidRDefault="00750389" w:rsidP="00750389">
      <w:pPr>
        <w:spacing w:line="276" w:lineRule="auto"/>
        <w:ind w:firstLine="567"/>
        <w:jc w:val="both"/>
        <w:rPr>
          <w:lang w:val="ru-RU"/>
        </w:rPr>
      </w:pPr>
      <w:r w:rsidRPr="00750389">
        <w:rPr>
          <w:lang w:val="ru-RU"/>
        </w:rPr>
        <w:t>- Ты отказалась исцелить кого-то, кто в этом нуждался?</w:t>
      </w:r>
    </w:p>
    <w:p w:rsidR="00D64290" w:rsidRDefault="00750389" w:rsidP="00750389">
      <w:pPr>
        <w:spacing w:line="276" w:lineRule="auto"/>
        <w:ind w:firstLine="567"/>
        <w:jc w:val="both"/>
        <w:rPr>
          <w:lang w:val="ru-RU"/>
        </w:rPr>
      </w:pPr>
      <w:r w:rsidRPr="00750389">
        <w:rPr>
          <w:lang w:val="ru-RU"/>
        </w:rPr>
        <w:t>- Нет, но...</w:t>
      </w:r>
    </w:p>
    <w:p w:rsidR="00D64290" w:rsidRDefault="00750389" w:rsidP="00750389">
      <w:pPr>
        <w:spacing w:line="276" w:lineRule="auto"/>
        <w:ind w:firstLine="567"/>
        <w:jc w:val="both"/>
        <w:rPr>
          <w:lang w:val="ru-RU"/>
        </w:rPr>
      </w:pPr>
      <w:r w:rsidRPr="00750389">
        <w:rPr>
          <w:lang w:val="ru-RU"/>
        </w:rPr>
        <w:t>- Ты поставила своё благополучие превыше чьего-либо другого?</w:t>
      </w:r>
    </w:p>
    <w:p w:rsidR="00D64290" w:rsidRDefault="00750389" w:rsidP="00750389">
      <w:pPr>
        <w:spacing w:line="276" w:lineRule="auto"/>
        <w:ind w:firstLine="567"/>
        <w:jc w:val="both"/>
        <w:rPr>
          <w:lang w:val="ru-RU"/>
        </w:rPr>
      </w:pPr>
      <w:r w:rsidRPr="00750389">
        <w:rPr>
          <w:lang w:val="ru-RU"/>
        </w:rPr>
        <w:t>- Нет, но я...</w:t>
      </w:r>
    </w:p>
    <w:p w:rsidR="00D64290" w:rsidRDefault="00750389" w:rsidP="00750389">
      <w:pPr>
        <w:spacing w:line="276" w:lineRule="auto"/>
        <w:ind w:firstLine="567"/>
        <w:jc w:val="both"/>
        <w:rPr>
          <w:lang w:val="ru-RU"/>
        </w:rPr>
      </w:pPr>
      <w:r w:rsidRPr="00750389">
        <w:rPr>
          <w:lang w:val="ru-RU"/>
        </w:rPr>
        <w:t>- Ты проигнорировала просьбу о помощи?</w:t>
      </w:r>
    </w:p>
    <w:p w:rsidR="00D64290" w:rsidRDefault="00750389" w:rsidP="00750389">
      <w:pPr>
        <w:spacing w:line="276" w:lineRule="auto"/>
        <w:ind w:firstLine="567"/>
        <w:jc w:val="both"/>
        <w:rPr>
          <w:lang w:val="ru-RU"/>
        </w:rPr>
      </w:pPr>
      <w:r w:rsidRPr="00750389">
        <w:rPr>
          <w:lang w:val="ru-RU"/>
        </w:rPr>
        <w:t>- Керрик...</w:t>
      </w:r>
    </w:p>
    <w:p w:rsidR="00D64290" w:rsidRDefault="00750389" w:rsidP="00750389">
      <w:pPr>
        <w:spacing w:line="276" w:lineRule="auto"/>
        <w:ind w:firstLine="567"/>
        <w:jc w:val="both"/>
        <w:rPr>
          <w:lang w:val="ru-RU"/>
        </w:rPr>
      </w:pPr>
      <w:r w:rsidRPr="00750389">
        <w:rPr>
          <w:lang w:val="ru-RU"/>
        </w:rPr>
        <w:t>- Ты причинила вред маленькому пушистому зверьку?</w:t>
      </w:r>
    </w:p>
    <w:p w:rsidR="00D64290" w:rsidRDefault="00750389" w:rsidP="00750389">
      <w:pPr>
        <w:spacing w:line="276" w:lineRule="auto"/>
        <w:ind w:firstLine="567"/>
        <w:jc w:val="both"/>
        <w:rPr>
          <w:lang w:val="ru-RU"/>
        </w:rPr>
      </w:pPr>
      <w:r w:rsidRPr="00750389">
        <w:rPr>
          <w:lang w:val="ru-RU"/>
        </w:rPr>
        <w:t>- А теперь ты...</w:t>
      </w:r>
    </w:p>
    <w:p w:rsidR="00D64290" w:rsidRDefault="00750389" w:rsidP="00750389">
      <w:pPr>
        <w:spacing w:line="276" w:lineRule="auto"/>
        <w:ind w:firstLine="567"/>
        <w:jc w:val="both"/>
        <w:rPr>
          <w:lang w:val="ru-RU"/>
        </w:rPr>
      </w:pPr>
      <w:r w:rsidRPr="00750389">
        <w:rPr>
          <w:lang w:val="ru-RU"/>
        </w:rPr>
        <w:t>- Ты спала с другим мужчиной?</w:t>
      </w:r>
    </w:p>
    <w:p w:rsidR="00D64290" w:rsidRDefault="00750389" w:rsidP="00750389">
      <w:pPr>
        <w:spacing w:line="276" w:lineRule="auto"/>
        <w:ind w:firstLine="567"/>
        <w:jc w:val="both"/>
        <w:rPr>
          <w:lang w:val="ru-RU"/>
        </w:rPr>
      </w:pPr>
      <w:r w:rsidRPr="00750389">
        <w:rPr>
          <w:lang w:val="ru-RU"/>
        </w:rPr>
        <w:t>- Керрик!</w:t>
      </w:r>
    </w:p>
    <w:p w:rsidR="00750389" w:rsidRPr="00750389" w:rsidRDefault="00750389" w:rsidP="00750389">
      <w:pPr>
        <w:spacing w:line="276" w:lineRule="auto"/>
        <w:ind w:firstLine="567"/>
        <w:jc w:val="both"/>
        <w:rPr>
          <w:lang w:val="ru-RU"/>
        </w:rPr>
      </w:pPr>
      <w:r w:rsidRPr="00750389">
        <w:rPr>
          <w:lang w:val="ru-RU"/>
        </w:rPr>
        <w:t>Её лицо покраснело, как он надеялся, от возмущения, а не от чувства вины.</w:t>
      </w:r>
    </w:p>
    <w:p w:rsidR="00D64290" w:rsidRDefault="00750389" w:rsidP="00750389">
      <w:pPr>
        <w:spacing w:line="276" w:lineRule="auto"/>
        <w:ind w:firstLine="567"/>
        <w:jc w:val="both"/>
        <w:rPr>
          <w:lang w:val="ru-RU"/>
        </w:rPr>
      </w:pPr>
      <w:r w:rsidRPr="00750389">
        <w:rPr>
          <w:lang w:val="ru-RU"/>
        </w:rPr>
        <w:t>- Что? Я думаю об ужасных вещах. Это первое.</w:t>
      </w:r>
    </w:p>
    <w:p w:rsidR="00750389" w:rsidRPr="00750389" w:rsidRDefault="00750389" w:rsidP="00750389">
      <w:pPr>
        <w:spacing w:line="276" w:lineRule="auto"/>
        <w:ind w:firstLine="567"/>
        <w:jc w:val="both"/>
        <w:rPr>
          <w:lang w:val="ru-RU"/>
        </w:rPr>
      </w:pPr>
      <w:r w:rsidRPr="00750389">
        <w:rPr>
          <w:lang w:val="ru-RU"/>
        </w:rPr>
        <w:t>Аври выпрямилась, освобождаясь от его хватки.</w:t>
      </w:r>
    </w:p>
    <w:p w:rsidR="00D64290" w:rsidRDefault="00750389" w:rsidP="00750389">
      <w:pPr>
        <w:spacing w:line="276" w:lineRule="auto"/>
        <w:ind w:firstLine="567"/>
        <w:jc w:val="both"/>
        <w:rPr>
          <w:lang w:val="ru-RU"/>
        </w:rPr>
      </w:pPr>
      <w:r w:rsidRPr="00750389">
        <w:rPr>
          <w:lang w:val="ru-RU"/>
        </w:rPr>
        <w:t>- Ну, вот ещё одно. Ты оживляла мертвеца?</w:t>
      </w:r>
    </w:p>
    <w:p w:rsidR="00750389" w:rsidRPr="00750389" w:rsidRDefault="00750389" w:rsidP="00750389">
      <w:pPr>
        <w:spacing w:line="276" w:lineRule="auto"/>
        <w:ind w:firstLine="567"/>
        <w:jc w:val="both"/>
        <w:rPr>
          <w:lang w:val="ru-RU"/>
        </w:rPr>
      </w:pPr>
      <w:r w:rsidRPr="00750389">
        <w:rPr>
          <w:lang w:val="ru-RU"/>
        </w:rPr>
        <w:t>Он вгляделся в выражение её лица. В её глазах не было ни искорки веселья. Он мысленно вернулся к их разговору. Они говорили о Лилиях Мира.</w:t>
      </w:r>
    </w:p>
    <w:p w:rsidR="00D64290" w:rsidRDefault="00750389" w:rsidP="00750389">
      <w:pPr>
        <w:spacing w:line="276" w:lineRule="auto"/>
        <w:ind w:firstLine="567"/>
        <w:jc w:val="both"/>
        <w:rPr>
          <w:lang w:val="ru-RU"/>
        </w:rPr>
      </w:pPr>
      <w:r w:rsidRPr="00750389">
        <w:rPr>
          <w:lang w:val="ru-RU"/>
        </w:rPr>
        <w:t>- Оживляла как Блоху?</w:t>
      </w:r>
    </w:p>
    <w:p w:rsidR="00D64290" w:rsidRDefault="00750389" w:rsidP="00750389">
      <w:pPr>
        <w:spacing w:line="276" w:lineRule="auto"/>
        <w:ind w:firstLine="567"/>
        <w:jc w:val="both"/>
        <w:rPr>
          <w:lang w:val="ru-RU"/>
        </w:rPr>
      </w:pPr>
      <w:r w:rsidRPr="00750389">
        <w:rPr>
          <w:lang w:val="ru-RU"/>
        </w:rPr>
        <w:t>- Нет, как одного из мертвецов Тохона. Ты собираешься добавить это к списку ужасных вещей?</w:t>
      </w:r>
    </w:p>
    <w:p w:rsidR="00750389" w:rsidRPr="00750389" w:rsidRDefault="00750389" w:rsidP="00750389">
      <w:pPr>
        <w:spacing w:line="276" w:lineRule="auto"/>
        <w:ind w:firstLine="567"/>
        <w:jc w:val="both"/>
        <w:rPr>
          <w:lang w:val="ru-RU"/>
        </w:rPr>
      </w:pPr>
      <w:r w:rsidRPr="00750389">
        <w:rPr>
          <w:lang w:val="ru-RU"/>
        </w:rPr>
        <w:t>Разрываясь между впечатлением от ее способностей и желанием утешить её, Керрик тщательно подбирал слова.</w:t>
      </w:r>
    </w:p>
    <w:p w:rsidR="00D64290" w:rsidRDefault="00750389" w:rsidP="00750389">
      <w:pPr>
        <w:spacing w:line="276" w:lineRule="auto"/>
        <w:ind w:firstLine="567"/>
        <w:jc w:val="both"/>
        <w:rPr>
          <w:lang w:val="ru-RU"/>
        </w:rPr>
      </w:pPr>
      <w:r w:rsidRPr="00750389">
        <w:rPr>
          <w:lang w:val="ru-RU"/>
        </w:rPr>
        <w:t>- Тохона - да, но не твоего.</w:t>
      </w:r>
    </w:p>
    <w:p w:rsidR="00D64290" w:rsidRDefault="00750389" w:rsidP="00750389">
      <w:pPr>
        <w:spacing w:line="276" w:lineRule="auto"/>
        <w:ind w:firstLine="567"/>
        <w:jc w:val="both"/>
        <w:rPr>
          <w:lang w:val="ru-RU"/>
        </w:rPr>
      </w:pPr>
      <w:r w:rsidRPr="00750389">
        <w:rPr>
          <w:lang w:val="ru-RU"/>
        </w:rPr>
        <w:t>- Почему нет? Результат такой же.</w:t>
      </w:r>
    </w:p>
    <w:p w:rsidR="00D64290" w:rsidRDefault="00750389" w:rsidP="00750389">
      <w:pPr>
        <w:spacing w:line="276" w:lineRule="auto"/>
        <w:ind w:firstLine="567"/>
        <w:jc w:val="both"/>
        <w:rPr>
          <w:lang w:val="ru-RU"/>
        </w:rPr>
      </w:pPr>
      <w:r w:rsidRPr="00750389">
        <w:rPr>
          <w:lang w:val="ru-RU"/>
        </w:rPr>
        <w:t>- Но намерение нет. Твоим намерением было спасти жизнь человека.</w:t>
      </w:r>
    </w:p>
    <w:p w:rsidR="00750389" w:rsidRPr="00750389" w:rsidRDefault="00750389" w:rsidP="00750389">
      <w:pPr>
        <w:spacing w:line="276" w:lineRule="auto"/>
        <w:ind w:firstLine="567"/>
        <w:jc w:val="both"/>
        <w:rPr>
          <w:lang w:val="ru-RU"/>
        </w:rPr>
      </w:pPr>
      <w:r w:rsidRPr="00750389">
        <w:rPr>
          <w:lang w:val="ru-RU"/>
        </w:rPr>
        <w:t>Она казалась удивлённой.</w:t>
      </w:r>
    </w:p>
    <w:p w:rsidR="00D64290" w:rsidRDefault="00750389" w:rsidP="00750389">
      <w:pPr>
        <w:spacing w:line="276" w:lineRule="auto"/>
        <w:ind w:firstLine="567"/>
        <w:jc w:val="both"/>
        <w:rPr>
          <w:lang w:val="ru-RU"/>
        </w:rPr>
      </w:pPr>
      <w:r w:rsidRPr="00750389">
        <w:rPr>
          <w:lang w:val="ru-RU"/>
        </w:rPr>
        <w:t>- Откуда ты знаешь?</w:t>
      </w:r>
    </w:p>
    <w:p w:rsidR="00D64290" w:rsidRDefault="00750389" w:rsidP="00750389">
      <w:pPr>
        <w:spacing w:line="276" w:lineRule="auto"/>
        <w:ind w:firstLine="567"/>
        <w:jc w:val="both"/>
        <w:rPr>
          <w:lang w:val="ru-RU"/>
        </w:rPr>
      </w:pPr>
      <w:r w:rsidRPr="00750389">
        <w:rPr>
          <w:lang w:val="ru-RU"/>
        </w:rPr>
        <w:t>- Потому что это ты. Ты сделаешь всё, что возможно, чтобы спасти жизнь.</w:t>
      </w:r>
    </w:p>
    <w:p w:rsidR="00D64290" w:rsidRDefault="00750389" w:rsidP="00750389">
      <w:pPr>
        <w:spacing w:line="276" w:lineRule="auto"/>
        <w:ind w:firstLine="567"/>
        <w:jc w:val="both"/>
        <w:rPr>
          <w:lang w:val="ru-RU"/>
        </w:rPr>
      </w:pPr>
      <w:r w:rsidRPr="00750389">
        <w:rPr>
          <w:lang w:val="ru-RU"/>
        </w:rPr>
        <w:t>- Но...</w:t>
      </w:r>
    </w:p>
    <w:p w:rsidR="00D64290" w:rsidRDefault="00750389" w:rsidP="00750389">
      <w:pPr>
        <w:spacing w:line="276" w:lineRule="auto"/>
        <w:ind w:firstLine="567"/>
        <w:jc w:val="both"/>
        <w:rPr>
          <w:lang w:val="ru-RU"/>
        </w:rPr>
      </w:pPr>
      <w:r w:rsidRPr="00750389">
        <w:rPr>
          <w:lang w:val="ru-RU"/>
        </w:rPr>
        <w:t>- Скажи мне, что я ошибаюсь.</w:t>
      </w:r>
    </w:p>
    <w:p w:rsidR="00D64290" w:rsidRDefault="00750389" w:rsidP="00750389">
      <w:pPr>
        <w:spacing w:line="276" w:lineRule="auto"/>
        <w:ind w:firstLine="567"/>
        <w:jc w:val="both"/>
        <w:rPr>
          <w:lang w:val="ru-RU"/>
        </w:rPr>
      </w:pPr>
      <w:r w:rsidRPr="00750389">
        <w:rPr>
          <w:lang w:val="ru-RU"/>
        </w:rPr>
        <w:t>Аври пыталась. Объясняя, что привело к “ужасному поступку”, она ни разу не упомянула ничего такого, что он счёл бы даже плохим. Её действия были логичными, практичными и добросердечными.</w:t>
      </w:r>
    </w:p>
    <w:p w:rsidR="00D64290" w:rsidRDefault="00750389" w:rsidP="00750389">
      <w:pPr>
        <w:spacing w:line="276" w:lineRule="auto"/>
        <w:ind w:firstLine="567"/>
        <w:jc w:val="both"/>
        <w:rPr>
          <w:lang w:val="ru-RU"/>
        </w:rPr>
      </w:pPr>
      <w:r w:rsidRPr="00750389">
        <w:rPr>
          <w:lang w:val="ru-RU"/>
        </w:rPr>
        <w:t>- ...и теперь Блоха напуган и избегает меня, - она ссутулилась, как будто чувство вины давило ей на плечи.</w:t>
      </w:r>
    </w:p>
    <w:p w:rsidR="00D64290" w:rsidRDefault="00750389" w:rsidP="00750389">
      <w:pPr>
        <w:spacing w:line="276" w:lineRule="auto"/>
        <w:ind w:firstLine="567"/>
        <w:jc w:val="both"/>
        <w:rPr>
          <w:lang w:val="ru-RU"/>
        </w:rPr>
      </w:pPr>
      <w:r w:rsidRPr="00750389">
        <w:rPr>
          <w:lang w:val="ru-RU"/>
        </w:rPr>
        <w:t>- Он молод. Он не понимает. Если только ты не собираешься создать их целую армию...</w:t>
      </w:r>
    </w:p>
    <w:p w:rsidR="00D64290" w:rsidRDefault="00750389" w:rsidP="00750389">
      <w:pPr>
        <w:spacing w:line="276" w:lineRule="auto"/>
        <w:ind w:firstLine="567"/>
        <w:jc w:val="both"/>
        <w:rPr>
          <w:lang w:val="ru-RU"/>
        </w:rPr>
      </w:pPr>
      <w:r w:rsidRPr="00750389">
        <w:rPr>
          <w:lang w:val="ru-RU"/>
        </w:rPr>
        <w:t>Она одарила его равнодушным взглядом.</w:t>
      </w:r>
    </w:p>
    <w:p w:rsidR="00D64290" w:rsidRDefault="00750389" w:rsidP="00750389">
      <w:pPr>
        <w:spacing w:line="276" w:lineRule="auto"/>
        <w:ind w:firstLine="567"/>
        <w:jc w:val="both"/>
        <w:rPr>
          <w:lang w:val="ru-RU"/>
        </w:rPr>
      </w:pPr>
      <w:r w:rsidRPr="00750389">
        <w:rPr>
          <w:lang w:val="ru-RU"/>
        </w:rPr>
        <w:t>- Я так не думаю. Сосредоточьтесь на позитиве. Для нас это возможность узнать больше о созданиях Тохона. А Райн знает?</w:t>
      </w:r>
    </w:p>
    <w:p w:rsidR="00D64290" w:rsidRDefault="00750389" w:rsidP="00750389">
      <w:pPr>
        <w:spacing w:line="276" w:lineRule="auto"/>
        <w:ind w:firstLine="567"/>
        <w:jc w:val="both"/>
        <w:rPr>
          <w:lang w:val="ru-RU"/>
        </w:rPr>
      </w:pPr>
      <w:r w:rsidRPr="00750389">
        <w:rPr>
          <w:lang w:val="ru-RU"/>
        </w:rPr>
        <w:t>- Возможно.</w:t>
      </w:r>
    </w:p>
    <w:p w:rsidR="00D64290" w:rsidRDefault="00750389" w:rsidP="00750389">
      <w:pPr>
        <w:spacing w:line="276" w:lineRule="auto"/>
        <w:ind w:firstLine="567"/>
        <w:jc w:val="both"/>
        <w:rPr>
          <w:lang w:val="ru-RU"/>
        </w:rPr>
      </w:pPr>
      <w:r w:rsidRPr="00750389">
        <w:rPr>
          <w:lang w:val="ru-RU"/>
        </w:rPr>
        <w:t>- Он будет знать, что делать с... Юри. А пока не позволяй этому влиять на тебя. Ты никак не могла предвидеть, что это произойдет. Если только ты не умеешь заглядывать в будущее...?</w:t>
      </w:r>
    </w:p>
    <w:p w:rsidR="00D64290" w:rsidRDefault="00750389" w:rsidP="00750389">
      <w:pPr>
        <w:spacing w:line="276" w:lineRule="auto"/>
        <w:ind w:firstLine="567"/>
        <w:jc w:val="both"/>
        <w:rPr>
          <w:lang w:val="ru-RU"/>
        </w:rPr>
      </w:pPr>
      <w:r w:rsidRPr="00750389">
        <w:rPr>
          <w:lang w:val="ru-RU"/>
        </w:rPr>
        <w:t>Ещё один кислый взгляд, но он подозревал, что её сердце было против.</w:t>
      </w:r>
    </w:p>
    <w:p w:rsidR="00D64290" w:rsidRDefault="00750389" w:rsidP="00750389">
      <w:pPr>
        <w:spacing w:line="276" w:lineRule="auto"/>
        <w:ind w:firstLine="567"/>
        <w:jc w:val="both"/>
        <w:rPr>
          <w:lang w:val="ru-RU"/>
        </w:rPr>
      </w:pPr>
      <w:r w:rsidRPr="00750389">
        <w:rPr>
          <w:lang w:val="ru-RU"/>
        </w:rPr>
        <w:t>- Очень жаль, потому что это могло бы пригодиться прямо сейчас.</w:t>
      </w:r>
    </w:p>
    <w:p w:rsidR="00D64290" w:rsidRDefault="00750389" w:rsidP="00750389">
      <w:pPr>
        <w:spacing w:line="276" w:lineRule="auto"/>
        <w:ind w:firstLine="567"/>
        <w:jc w:val="both"/>
        <w:rPr>
          <w:lang w:val="ru-RU"/>
        </w:rPr>
      </w:pPr>
      <w:r w:rsidRPr="00750389">
        <w:rPr>
          <w:lang w:val="ru-RU"/>
        </w:rPr>
        <w:lastRenderedPageBreak/>
        <w:t>- Например, кто победит в этой войне? - спросила она.</w:t>
      </w:r>
    </w:p>
    <w:p w:rsidR="00D64290" w:rsidRDefault="00750389" w:rsidP="00750389">
      <w:pPr>
        <w:spacing w:line="276" w:lineRule="auto"/>
        <w:ind w:firstLine="567"/>
        <w:jc w:val="both"/>
        <w:rPr>
          <w:lang w:val="ru-RU"/>
        </w:rPr>
      </w:pPr>
      <w:r w:rsidRPr="00750389">
        <w:rPr>
          <w:lang w:val="ru-RU"/>
        </w:rPr>
        <w:t>- Я больше думаю о ближайшем будущем. Я хотел бы спросить мою прекрасную пророчицу, повезёт ли мне сегодня вечером, - он погладил её по руке и переплел свои пальцы с её, притягивая к себе.</w:t>
      </w:r>
    </w:p>
    <w:p w:rsidR="00D64290" w:rsidRDefault="00750389" w:rsidP="00750389">
      <w:pPr>
        <w:spacing w:line="276" w:lineRule="auto"/>
        <w:ind w:firstLine="567"/>
        <w:jc w:val="both"/>
        <w:rPr>
          <w:lang w:val="ru-RU"/>
        </w:rPr>
      </w:pPr>
      <w:r w:rsidRPr="00750389">
        <w:rPr>
          <w:lang w:val="ru-RU"/>
        </w:rPr>
        <w:t>- Я знаю ответ, - лукавая улыбка тронула её полные губы.</w:t>
      </w:r>
    </w:p>
    <w:p w:rsidR="00D64290" w:rsidRDefault="00750389" w:rsidP="00750389">
      <w:pPr>
        <w:spacing w:line="276" w:lineRule="auto"/>
        <w:ind w:firstLine="567"/>
        <w:jc w:val="both"/>
        <w:rPr>
          <w:lang w:val="ru-RU"/>
        </w:rPr>
      </w:pPr>
      <w:r w:rsidRPr="00750389">
        <w:rPr>
          <w:lang w:val="ru-RU"/>
        </w:rPr>
        <w:t>- Просвети.</w:t>
      </w:r>
    </w:p>
    <w:p w:rsidR="00750389" w:rsidRPr="00750389" w:rsidRDefault="00750389" w:rsidP="00750389">
      <w:pPr>
        <w:spacing w:line="276" w:lineRule="auto"/>
        <w:ind w:firstLine="567"/>
        <w:jc w:val="both"/>
        <w:rPr>
          <w:lang w:val="ru-RU"/>
        </w:rPr>
      </w:pPr>
      <w:r w:rsidRPr="00750389">
        <w:rPr>
          <w:lang w:val="ru-RU"/>
        </w:rPr>
        <w:t>Она наклонилась ближе и прошептала ему на ухо:</w:t>
      </w:r>
    </w:p>
    <w:p w:rsidR="00D64290" w:rsidRDefault="00750389" w:rsidP="00750389">
      <w:pPr>
        <w:spacing w:line="276" w:lineRule="auto"/>
        <w:ind w:firstLine="567"/>
        <w:jc w:val="both"/>
        <w:rPr>
          <w:lang w:val="ru-RU"/>
        </w:rPr>
      </w:pPr>
      <w:r w:rsidRPr="00750389">
        <w:rPr>
          <w:lang w:val="ru-RU"/>
        </w:rPr>
        <w:t>- Не сегодня.</w:t>
      </w:r>
    </w:p>
    <w:p w:rsidR="00D64290" w:rsidRDefault="00750389" w:rsidP="00750389">
      <w:pPr>
        <w:spacing w:line="276" w:lineRule="auto"/>
        <w:ind w:firstLine="567"/>
        <w:jc w:val="both"/>
        <w:rPr>
          <w:lang w:val="ru-RU"/>
        </w:rPr>
      </w:pPr>
      <w:r w:rsidRPr="00750389">
        <w:rPr>
          <w:lang w:val="ru-RU"/>
        </w:rPr>
        <w:t>Керрик надулся.</w:t>
      </w:r>
    </w:p>
    <w:p w:rsidR="00750389" w:rsidRPr="00750389" w:rsidRDefault="00750389" w:rsidP="00750389">
      <w:pPr>
        <w:spacing w:line="276" w:lineRule="auto"/>
        <w:ind w:firstLine="567"/>
        <w:jc w:val="both"/>
        <w:rPr>
          <w:lang w:val="ru-RU"/>
        </w:rPr>
      </w:pPr>
      <w:r w:rsidRPr="00750389">
        <w:rPr>
          <w:lang w:val="ru-RU"/>
        </w:rPr>
        <w:t>Аври обняла его.</w:t>
      </w:r>
    </w:p>
    <w:p w:rsidR="00D64290" w:rsidRDefault="00750389" w:rsidP="00750389">
      <w:pPr>
        <w:spacing w:line="276" w:lineRule="auto"/>
        <w:ind w:firstLine="567"/>
        <w:jc w:val="both"/>
        <w:rPr>
          <w:lang w:val="ru-RU"/>
        </w:rPr>
      </w:pPr>
      <w:r w:rsidRPr="00750389">
        <w:rPr>
          <w:lang w:val="ru-RU"/>
        </w:rPr>
        <w:t>- Твоя пророчица говорит, что теперь тебе повезёт. Эстрид может подождать, - она уткнулась носом ему в шею, прижимаясь к нему всем телом.</w:t>
      </w:r>
    </w:p>
    <w:p w:rsidR="00750389" w:rsidRDefault="00750389" w:rsidP="00750389">
      <w:pPr>
        <w:spacing w:line="276" w:lineRule="auto"/>
        <w:ind w:firstLine="567"/>
        <w:jc w:val="both"/>
        <w:rPr>
          <w:lang w:val="ru-RU"/>
        </w:rPr>
      </w:pPr>
      <w:r w:rsidRPr="00750389">
        <w:rPr>
          <w:lang w:val="ru-RU"/>
        </w:rPr>
        <w:t>В нём вспыхнул жар. Он двинулся, чтобы лечь на землю спиной, увлекая Аври за собой. Теперь, когда они лежали бок о бок, Керрик страстно целовал её. Его руки скользнули под её тунику, ища кожу, и он приступил к претворению предсказания в жизнь.</w:t>
      </w:r>
    </w:p>
    <w:p w:rsidR="00750389" w:rsidRDefault="00750389" w:rsidP="00750389">
      <w:pPr>
        <w:rPr>
          <w:lang w:val="ru-RU"/>
        </w:rPr>
      </w:pPr>
      <w:r>
        <w:rPr>
          <w:lang w:val="ru-RU"/>
        </w:rPr>
        <w:br w:type="page"/>
      </w:r>
    </w:p>
    <w:p w:rsidR="00750389" w:rsidRDefault="00750389" w:rsidP="00750389">
      <w:pPr>
        <w:pStyle w:val="3"/>
        <w:rPr>
          <w:lang w:val="ru-RU"/>
        </w:rPr>
      </w:pPr>
      <w:bookmarkStart w:id="16" w:name="_Toc199687169"/>
      <w:r w:rsidRPr="00750389">
        <w:rPr>
          <w:lang w:val="ru-RU"/>
        </w:rPr>
        <w:lastRenderedPageBreak/>
        <w:t>Глава 10</w:t>
      </w:r>
      <w:bookmarkEnd w:id="16"/>
    </w:p>
    <w:p w:rsidR="00D64290" w:rsidRDefault="00750389" w:rsidP="00750389">
      <w:pPr>
        <w:spacing w:line="276" w:lineRule="auto"/>
        <w:ind w:firstLine="567"/>
        <w:jc w:val="both"/>
        <w:rPr>
          <w:lang w:val="ru-RU"/>
        </w:rPr>
      </w:pPr>
      <w:r w:rsidRPr="00750389">
        <w:rPr>
          <w:lang w:val="ru-RU"/>
        </w:rPr>
        <w:t>Уютно пристроившись к Керрику, я позволила всем своим волнениям и страхам исчезнуть. Всё, что имело значение было то, что, он выжил от токсина Лилии Смерти. Мы преодолеем его ограничения. А если нет, тогда я буду жить с ним в лесу. Лучше, чем жизнь без него.</w:t>
      </w:r>
    </w:p>
    <w:p w:rsidR="00D64290" w:rsidRDefault="00750389" w:rsidP="00750389">
      <w:pPr>
        <w:spacing w:line="276" w:lineRule="auto"/>
        <w:ind w:firstLine="567"/>
        <w:jc w:val="both"/>
        <w:rPr>
          <w:lang w:val="ru-RU"/>
        </w:rPr>
      </w:pPr>
      <w:r w:rsidRPr="00750389">
        <w:rPr>
          <w:lang w:val="ru-RU"/>
        </w:rPr>
        <w:t>Я потянулась и приподнялась на правом локте. Мы оба свалились в изнемождённый сон вскоре после нашего воссоединения. Солнце висело низко в небе, что означало, что мы проспали всю вторую половину дня.</w:t>
      </w:r>
    </w:p>
    <w:p w:rsidR="00D64290" w:rsidRDefault="00750389" w:rsidP="00750389">
      <w:pPr>
        <w:spacing w:line="276" w:lineRule="auto"/>
        <w:ind w:firstLine="567"/>
        <w:jc w:val="both"/>
        <w:rPr>
          <w:lang w:val="ru-RU"/>
        </w:rPr>
      </w:pPr>
      <w:r w:rsidRPr="00750389">
        <w:rPr>
          <w:lang w:val="ru-RU"/>
        </w:rPr>
        <w:t>Моё тело всё ещё приятно трепетало. Я бы наслаждалась видом его мускулистой груди, но он сливался с землёй. Как и я. Я коснулась его, и моя кожа стала цветов леса.</w:t>
      </w:r>
    </w:p>
    <w:p w:rsidR="00D64290" w:rsidRDefault="00750389" w:rsidP="00750389">
      <w:pPr>
        <w:spacing w:line="276" w:lineRule="auto"/>
        <w:ind w:firstLine="567"/>
        <w:jc w:val="both"/>
        <w:rPr>
          <w:lang w:val="ru-RU"/>
        </w:rPr>
      </w:pPr>
      <w:r w:rsidRPr="00750389">
        <w:rPr>
          <w:lang w:val="ru-RU"/>
        </w:rPr>
        <w:t>Желудок заурчал, напоминая, что я ничего не ела с... я понятия не имела. И выздоровление Керрика сказалось на нём не лучшим образом. У него выпирали тазовые кости.</w:t>
      </w:r>
    </w:p>
    <w:p w:rsidR="00D64290" w:rsidRDefault="00750389" w:rsidP="00750389">
      <w:pPr>
        <w:spacing w:line="276" w:lineRule="auto"/>
        <w:ind w:firstLine="567"/>
        <w:jc w:val="both"/>
        <w:rPr>
          <w:lang w:val="ru-RU"/>
        </w:rPr>
      </w:pPr>
      <w:r w:rsidRPr="00750389">
        <w:rPr>
          <w:lang w:val="ru-RU"/>
        </w:rPr>
        <w:t>Керрик что-то пробормотал, когда я раздвинула ноги и разорвала контакт с кожей, чтобы поискать одежду. Она была неподалёку. Мы занимались любовью медленно и активно, в отличие от нашего последнего воссоединения, когда мы делали это быстро и страстно. Я оделась и пришлось пошарить руками по земле, чтобы найти его снова.</w:t>
      </w:r>
    </w:p>
    <w:p w:rsidR="00750389" w:rsidRPr="00750389" w:rsidRDefault="00750389" w:rsidP="00750389">
      <w:pPr>
        <w:spacing w:line="276" w:lineRule="auto"/>
        <w:ind w:firstLine="567"/>
        <w:jc w:val="both"/>
        <w:rPr>
          <w:lang w:val="ru-RU"/>
        </w:rPr>
      </w:pPr>
      <w:r w:rsidRPr="00750389">
        <w:rPr>
          <w:lang w:val="ru-RU"/>
        </w:rPr>
        <w:t>Он схватил меня за запястье и притянул к себе.</w:t>
      </w:r>
    </w:p>
    <w:p w:rsidR="00D64290" w:rsidRDefault="00750389" w:rsidP="00750389">
      <w:pPr>
        <w:spacing w:line="276" w:lineRule="auto"/>
        <w:ind w:firstLine="567"/>
        <w:jc w:val="both"/>
        <w:rPr>
          <w:lang w:val="ru-RU"/>
        </w:rPr>
      </w:pPr>
      <w:r w:rsidRPr="00750389">
        <w:rPr>
          <w:lang w:val="ru-RU"/>
        </w:rPr>
        <w:t>- Не уходи.</w:t>
      </w:r>
    </w:p>
    <w:p w:rsidR="00D64290" w:rsidRDefault="00750389" w:rsidP="00750389">
      <w:pPr>
        <w:spacing w:line="276" w:lineRule="auto"/>
        <w:ind w:firstLine="567"/>
        <w:jc w:val="both"/>
        <w:rPr>
          <w:lang w:val="ru-RU"/>
        </w:rPr>
      </w:pPr>
      <w:r w:rsidRPr="00750389">
        <w:rPr>
          <w:lang w:val="ru-RU"/>
        </w:rPr>
        <w:t>- Эстрид ждёт, и я принесу еду, если она ещё осталась. Лорен приготовил дорожное рагу.</w:t>
      </w:r>
    </w:p>
    <w:p w:rsidR="00D64290" w:rsidRDefault="00750389" w:rsidP="00750389">
      <w:pPr>
        <w:spacing w:line="276" w:lineRule="auto"/>
        <w:ind w:firstLine="567"/>
        <w:jc w:val="both"/>
        <w:rPr>
          <w:lang w:val="ru-RU"/>
        </w:rPr>
      </w:pPr>
      <w:r w:rsidRPr="00750389">
        <w:rPr>
          <w:lang w:val="ru-RU"/>
        </w:rPr>
        <w:t>Он поворчал, но отпустил мою руку и снова стал невидимым.</w:t>
      </w:r>
    </w:p>
    <w:p w:rsidR="00750389" w:rsidRPr="00750389" w:rsidRDefault="00750389" w:rsidP="00750389">
      <w:pPr>
        <w:spacing w:line="276" w:lineRule="auto"/>
        <w:ind w:firstLine="567"/>
        <w:jc w:val="both"/>
        <w:rPr>
          <w:lang w:val="ru-RU"/>
        </w:rPr>
      </w:pPr>
      <w:r w:rsidRPr="00750389">
        <w:rPr>
          <w:lang w:val="ru-RU"/>
        </w:rPr>
        <w:t>Я колебалась.</w:t>
      </w:r>
    </w:p>
    <w:p w:rsidR="00D64290" w:rsidRDefault="00750389" w:rsidP="00750389">
      <w:pPr>
        <w:spacing w:line="276" w:lineRule="auto"/>
        <w:ind w:firstLine="567"/>
        <w:jc w:val="both"/>
        <w:rPr>
          <w:lang w:val="ru-RU"/>
        </w:rPr>
      </w:pPr>
      <w:r w:rsidRPr="00750389">
        <w:rPr>
          <w:lang w:val="ru-RU"/>
        </w:rPr>
        <w:t>- Ты не...</w:t>
      </w:r>
    </w:p>
    <w:p w:rsidR="00D64290" w:rsidRDefault="00750389" w:rsidP="00750389">
      <w:pPr>
        <w:spacing w:line="276" w:lineRule="auto"/>
        <w:ind w:firstLine="567"/>
        <w:jc w:val="both"/>
        <w:rPr>
          <w:lang w:val="ru-RU"/>
        </w:rPr>
      </w:pPr>
      <w:r w:rsidRPr="00750389">
        <w:rPr>
          <w:lang w:val="ru-RU"/>
        </w:rPr>
        <w:t>- Я останусь прямо тут, пока вражеские патрули не пройдут мимо, - сказал Керрик. - Затем я уведу их подальше от пещеры и сделаю два оборота назад.</w:t>
      </w:r>
    </w:p>
    <w:p w:rsidR="00750389" w:rsidRPr="00750389" w:rsidRDefault="00750389" w:rsidP="00750389">
      <w:pPr>
        <w:spacing w:line="276" w:lineRule="auto"/>
        <w:ind w:firstLine="567"/>
        <w:jc w:val="both"/>
        <w:rPr>
          <w:lang w:val="ru-RU"/>
        </w:rPr>
      </w:pPr>
      <w:r w:rsidRPr="00750389">
        <w:rPr>
          <w:lang w:val="ru-RU"/>
        </w:rPr>
        <w:t>Его слова были искренними, но узел в моей груди отказывался ослабевать.</w:t>
      </w:r>
    </w:p>
    <w:p w:rsidR="00D64290" w:rsidRDefault="00750389" w:rsidP="00750389">
      <w:pPr>
        <w:spacing w:line="276" w:lineRule="auto"/>
        <w:ind w:firstLine="567"/>
        <w:jc w:val="both"/>
        <w:rPr>
          <w:lang w:val="ru-RU"/>
        </w:rPr>
      </w:pPr>
      <w:r w:rsidRPr="00750389">
        <w:rPr>
          <w:lang w:val="ru-RU"/>
        </w:rPr>
        <w:t>- Мы должны уйти, до полной темноты. Так будет безопаснее. Нам нужно догнать мою команду и доставить Эстрид Райну. У тебя есть какие-нибудь идеи, где он?</w:t>
      </w:r>
    </w:p>
    <w:p w:rsidR="00D64290" w:rsidRDefault="00750389" w:rsidP="00750389">
      <w:pPr>
        <w:spacing w:line="276" w:lineRule="auto"/>
        <w:ind w:firstLine="567"/>
        <w:jc w:val="both"/>
        <w:rPr>
          <w:lang w:val="ru-RU"/>
        </w:rPr>
      </w:pPr>
      <w:r w:rsidRPr="00750389">
        <w:rPr>
          <w:lang w:val="ru-RU"/>
        </w:rPr>
        <w:t>- Нет, но я могу найти его с помощью своих древесных амулетов.</w:t>
      </w:r>
    </w:p>
    <w:p w:rsidR="00D64290" w:rsidRDefault="00750389" w:rsidP="00750389">
      <w:pPr>
        <w:spacing w:line="276" w:lineRule="auto"/>
        <w:ind w:firstLine="567"/>
        <w:jc w:val="both"/>
        <w:rPr>
          <w:lang w:val="ru-RU"/>
        </w:rPr>
      </w:pPr>
      <w:r w:rsidRPr="00750389">
        <w:rPr>
          <w:lang w:val="ru-RU"/>
        </w:rPr>
        <w:t>Я улыбнулась, услышав, как Квейн назвал магию Керрика. Когда я зашагала прочь, ко мне вернулись тревоги и страхи, включая и новый - что Керрика не будет рядом, когда я вернусь. Особенно учитывая, что я могла чувствовать его магию, только когда он использовал её, чтобы выглядеть нормально. Я остановилась и обернулась.</w:t>
      </w:r>
    </w:p>
    <w:p w:rsidR="00750389" w:rsidRPr="00750389" w:rsidRDefault="00750389" w:rsidP="00750389">
      <w:pPr>
        <w:spacing w:line="276" w:lineRule="auto"/>
        <w:ind w:firstLine="567"/>
        <w:jc w:val="both"/>
        <w:rPr>
          <w:lang w:val="ru-RU"/>
        </w:rPr>
      </w:pPr>
      <w:r w:rsidRPr="00750389">
        <w:rPr>
          <w:lang w:val="ru-RU"/>
        </w:rPr>
        <w:t>Керрик появился. Он крикнул мне в дорогу.</w:t>
      </w:r>
    </w:p>
    <w:p w:rsidR="00D64290" w:rsidRDefault="00750389" w:rsidP="00750389">
      <w:pPr>
        <w:spacing w:line="276" w:lineRule="auto"/>
        <w:ind w:firstLine="567"/>
        <w:jc w:val="both"/>
        <w:rPr>
          <w:lang w:val="ru-RU"/>
        </w:rPr>
      </w:pPr>
      <w:r w:rsidRPr="00750389">
        <w:rPr>
          <w:lang w:val="ru-RU"/>
        </w:rPr>
        <w:t>- Я уже скучаю по тебе.</w:t>
      </w:r>
    </w:p>
    <w:p w:rsidR="00D64290" w:rsidRDefault="00750389" w:rsidP="00750389">
      <w:pPr>
        <w:spacing w:line="276" w:lineRule="auto"/>
        <w:ind w:firstLine="567"/>
        <w:jc w:val="both"/>
        <w:rPr>
          <w:lang w:val="ru-RU"/>
        </w:rPr>
      </w:pPr>
      <w:r w:rsidRPr="00750389">
        <w:rPr>
          <w:lang w:val="ru-RU"/>
        </w:rPr>
        <w:t>Обезьяны, Ева и Блоха спасли, но Эстрид пристально смотрела на огонь. Кастрюля с тушёным мясом Лорена стояла на тлеющих углях, и у меня потекли слюнки. Эстрид наблюдала, как я накладываю в миску дымящееся блюдо.</w:t>
      </w:r>
    </w:p>
    <w:p w:rsidR="00750389" w:rsidRPr="00750389" w:rsidRDefault="00750389" w:rsidP="00750389">
      <w:pPr>
        <w:spacing w:line="276" w:lineRule="auto"/>
        <w:ind w:firstLine="567"/>
        <w:jc w:val="both"/>
        <w:rPr>
          <w:lang w:val="ru-RU"/>
        </w:rPr>
      </w:pPr>
      <w:r w:rsidRPr="00750389">
        <w:rPr>
          <w:lang w:val="ru-RU"/>
        </w:rPr>
        <w:t>Я села рядом с Высшей Жрицей.</w:t>
      </w:r>
    </w:p>
    <w:p w:rsidR="00D64290" w:rsidRDefault="00750389" w:rsidP="00750389">
      <w:pPr>
        <w:spacing w:line="276" w:lineRule="auto"/>
        <w:ind w:firstLine="567"/>
        <w:jc w:val="both"/>
        <w:rPr>
          <w:lang w:val="ru-RU"/>
        </w:rPr>
      </w:pPr>
      <w:r w:rsidRPr="00750389">
        <w:rPr>
          <w:lang w:val="ru-RU"/>
        </w:rPr>
        <w:t>- Они ввели тебя в курс дела? - спросила я её между укусами, понизив голос, чтобы не разбудить остальных.</w:t>
      </w:r>
    </w:p>
    <w:p w:rsidR="00750389" w:rsidRPr="00750389" w:rsidRDefault="00750389" w:rsidP="00750389">
      <w:pPr>
        <w:spacing w:line="276" w:lineRule="auto"/>
        <w:ind w:firstLine="567"/>
        <w:jc w:val="both"/>
        <w:rPr>
          <w:lang w:val="ru-RU"/>
        </w:rPr>
      </w:pPr>
      <w:r w:rsidRPr="00750389">
        <w:rPr>
          <w:lang w:val="ru-RU"/>
        </w:rPr>
        <w:t>Она перевела взгляд на меня.</w:t>
      </w:r>
    </w:p>
    <w:p w:rsidR="00D64290" w:rsidRDefault="00750389" w:rsidP="00750389">
      <w:pPr>
        <w:spacing w:line="276" w:lineRule="auto"/>
        <w:ind w:firstLine="567"/>
        <w:jc w:val="both"/>
        <w:rPr>
          <w:lang w:val="ru-RU"/>
        </w:rPr>
      </w:pPr>
      <w:r w:rsidRPr="00750389">
        <w:rPr>
          <w:lang w:val="ru-RU"/>
        </w:rPr>
        <w:t>- Да, только они не сказали мне, почему Принц Райн так рисковал, чтобы спасти меня. А ты скажешь?</w:t>
      </w:r>
    </w:p>
    <w:p w:rsidR="00D64290" w:rsidRDefault="00750389" w:rsidP="00750389">
      <w:pPr>
        <w:spacing w:line="276" w:lineRule="auto"/>
        <w:ind w:firstLine="567"/>
        <w:jc w:val="both"/>
        <w:rPr>
          <w:lang w:val="ru-RU"/>
        </w:rPr>
      </w:pPr>
      <w:r w:rsidRPr="00750389">
        <w:rPr>
          <w:lang w:val="ru-RU"/>
        </w:rPr>
        <w:lastRenderedPageBreak/>
        <w:t>- Думаю, тебе стоит услышать это от него.</w:t>
      </w:r>
    </w:p>
    <w:p w:rsidR="00D64290" w:rsidRDefault="00750389" w:rsidP="00750389">
      <w:pPr>
        <w:spacing w:line="276" w:lineRule="auto"/>
        <w:ind w:firstLine="567"/>
        <w:jc w:val="both"/>
        <w:rPr>
          <w:lang w:val="ru-RU"/>
        </w:rPr>
      </w:pPr>
      <w:r w:rsidRPr="00750389">
        <w:rPr>
          <w:lang w:val="ru-RU"/>
        </w:rPr>
        <w:t>- Что, если нас схватят? - её голос сорвался от страха и громким эхом отразился от каменных стен.</w:t>
      </w:r>
    </w:p>
    <w:p w:rsidR="00750389" w:rsidRPr="00750389" w:rsidRDefault="00750389" w:rsidP="00750389">
      <w:pPr>
        <w:spacing w:line="276" w:lineRule="auto"/>
        <w:ind w:firstLine="567"/>
        <w:jc w:val="both"/>
        <w:rPr>
          <w:lang w:val="ru-RU"/>
        </w:rPr>
      </w:pPr>
      <w:r w:rsidRPr="00750389">
        <w:rPr>
          <w:lang w:val="ru-RU"/>
        </w:rPr>
        <w:t>Я была согласна, эта мысль была неприятной.</w:t>
      </w:r>
    </w:p>
    <w:p w:rsidR="00D64290" w:rsidRDefault="00750389" w:rsidP="00750389">
      <w:pPr>
        <w:spacing w:line="276" w:lineRule="auto"/>
        <w:ind w:firstLine="567"/>
        <w:jc w:val="both"/>
        <w:rPr>
          <w:lang w:val="ru-RU"/>
        </w:rPr>
      </w:pPr>
      <w:r w:rsidRPr="00750389">
        <w:rPr>
          <w:lang w:val="ru-RU"/>
        </w:rPr>
        <w:t>- Тогда у нас будут другие поводы для беспокойства.</w:t>
      </w:r>
    </w:p>
    <w:p w:rsidR="00D64290" w:rsidRDefault="00750389" w:rsidP="00750389">
      <w:pPr>
        <w:spacing w:line="276" w:lineRule="auto"/>
        <w:ind w:firstLine="567"/>
        <w:jc w:val="both"/>
        <w:rPr>
          <w:lang w:val="ru-RU"/>
        </w:rPr>
      </w:pPr>
      <w:r w:rsidRPr="00750389">
        <w:rPr>
          <w:lang w:val="ru-RU"/>
        </w:rPr>
        <w:t>Она побледнела, и морщины на её лице стали глубже. В тот момент ей было чуть за шестьдесят - на десять лет больше, чем на самом деле.</w:t>
      </w:r>
    </w:p>
    <w:p w:rsidR="00D64290" w:rsidRDefault="00750389" w:rsidP="00750389">
      <w:pPr>
        <w:spacing w:line="276" w:lineRule="auto"/>
        <w:ind w:firstLine="567"/>
        <w:jc w:val="both"/>
        <w:rPr>
          <w:lang w:val="ru-RU"/>
        </w:rPr>
      </w:pPr>
      <w:r w:rsidRPr="00750389">
        <w:rPr>
          <w:lang w:val="ru-RU"/>
        </w:rPr>
        <w:t>- Даже несмотря на то, что мы находимся на вражеской территории, у нас есть Керрик и мы сможем избежать стычек с врагами, - сказала я, чтобы она не запаниковала.</w:t>
      </w:r>
    </w:p>
    <w:p w:rsidR="00D64290" w:rsidRDefault="00750389" w:rsidP="00750389">
      <w:pPr>
        <w:spacing w:line="276" w:lineRule="auto"/>
        <w:ind w:firstLine="567"/>
        <w:jc w:val="both"/>
        <w:rPr>
          <w:lang w:val="ru-RU"/>
        </w:rPr>
      </w:pPr>
      <w:r w:rsidRPr="00750389">
        <w:rPr>
          <w:lang w:val="ru-RU"/>
        </w:rPr>
        <w:t>- Если он не будет слишком истощён, исполняя долг стража весь день, - Квейн ухмыльнулся.</w:t>
      </w:r>
    </w:p>
    <w:p w:rsidR="00D64290" w:rsidRDefault="00750389" w:rsidP="00750389">
      <w:pPr>
        <w:spacing w:line="276" w:lineRule="auto"/>
        <w:ind w:firstLine="567"/>
        <w:jc w:val="both"/>
        <w:rPr>
          <w:lang w:val="ru-RU"/>
        </w:rPr>
      </w:pPr>
      <w:r w:rsidRPr="00750389">
        <w:rPr>
          <w:lang w:val="ru-RU"/>
        </w:rPr>
        <w:t>Я проигнорировала его. Все, кроме Блохи, проснулись на крик Эстрид. Я осмотрела его. На лбу у него не было пота или других симптомов лихорадки. Он не бормотал и не был возбужден. Казалось, он крепко спал. Я порылась в своих воспоминаниях. Когда он вывел Квейна из стазиса, у него заболел живот, но он не выглядел усталым.</w:t>
      </w:r>
    </w:p>
    <w:p w:rsidR="00D64290" w:rsidRDefault="00750389" w:rsidP="00750389">
      <w:pPr>
        <w:spacing w:line="276" w:lineRule="auto"/>
        <w:ind w:firstLine="567"/>
        <w:jc w:val="both"/>
        <w:rPr>
          <w:lang w:val="ru-RU"/>
        </w:rPr>
      </w:pPr>
      <w:r w:rsidRPr="00750389">
        <w:rPr>
          <w:lang w:val="ru-RU"/>
        </w:rPr>
        <w:t>Я сомневалась, прикоснуться ли к нему. Он ранее отказался от моей помощи, но, если он был так измотан, мы не смогли бы уйти сегодня вечером, как планировали. К тому же я несла за него ответственность. Положив пальцы на тыльную сторону его ладони, я искала признаки болезни и, не обнаружив их, поделилась с ним своей энергией. Я отстранилась, прежде чем он успел осушить меня.</w:t>
      </w:r>
    </w:p>
    <w:p w:rsidR="00D64290" w:rsidRDefault="00750389" w:rsidP="00750389">
      <w:pPr>
        <w:spacing w:line="276" w:lineRule="auto"/>
        <w:ind w:firstLine="567"/>
        <w:jc w:val="both"/>
        <w:rPr>
          <w:lang w:val="ru-RU"/>
        </w:rPr>
      </w:pPr>
      <w:r w:rsidRPr="00750389">
        <w:rPr>
          <w:lang w:val="ru-RU"/>
        </w:rPr>
        <w:t>Когда он проснулся, я выпрямилась.</w:t>
      </w:r>
    </w:p>
    <w:p w:rsidR="00750389" w:rsidRPr="00750389" w:rsidRDefault="00750389" w:rsidP="00750389">
      <w:pPr>
        <w:spacing w:line="276" w:lineRule="auto"/>
        <w:ind w:firstLine="567"/>
        <w:jc w:val="both"/>
        <w:rPr>
          <w:lang w:val="ru-RU"/>
        </w:rPr>
      </w:pPr>
      <w:r w:rsidRPr="00750389">
        <w:rPr>
          <w:lang w:val="ru-RU"/>
        </w:rPr>
        <w:t>Он на мгновение уставился на меня в смущении, а затем спросил:</w:t>
      </w:r>
    </w:p>
    <w:p w:rsidR="00D64290" w:rsidRDefault="00750389" w:rsidP="00750389">
      <w:pPr>
        <w:spacing w:line="276" w:lineRule="auto"/>
        <w:ind w:firstLine="567"/>
        <w:jc w:val="both"/>
        <w:rPr>
          <w:lang w:val="ru-RU"/>
        </w:rPr>
      </w:pPr>
      <w:r w:rsidRPr="00750389">
        <w:rPr>
          <w:lang w:val="ru-RU"/>
        </w:rPr>
        <w:t>- Время идти?</w:t>
      </w:r>
    </w:p>
    <w:p w:rsidR="00D64290" w:rsidRDefault="00750389" w:rsidP="00750389">
      <w:pPr>
        <w:spacing w:line="276" w:lineRule="auto"/>
        <w:ind w:firstLine="567"/>
        <w:jc w:val="both"/>
        <w:rPr>
          <w:lang w:val="ru-RU"/>
        </w:rPr>
      </w:pPr>
      <w:r w:rsidRPr="00750389">
        <w:rPr>
          <w:lang w:val="ru-RU"/>
        </w:rPr>
        <w:t>- Скоро. Как ты себя чувствуешь?</w:t>
      </w:r>
    </w:p>
    <w:p w:rsidR="00750389" w:rsidRPr="00750389" w:rsidRDefault="00750389" w:rsidP="00750389">
      <w:pPr>
        <w:spacing w:line="276" w:lineRule="auto"/>
        <w:ind w:firstLine="567"/>
        <w:jc w:val="both"/>
        <w:rPr>
          <w:lang w:val="ru-RU"/>
        </w:rPr>
      </w:pPr>
      <w:r w:rsidRPr="00750389">
        <w:rPr>
          <w:lang w:val="ru-RU"/>
        </w:rPr>
        <w:t>Блоха сел.</w:t>
      </w:r>
    </w:p>
    <w:p w:rsidR="00D64290" w:rsidRDefault="00750389" w:rsidP="00750389">
      <w:pPr>
        <w:spacing w:line="276" w:lineRule="auto"/>
        <w:ind w:firstLine="567"/>
        <w:jc w:val="both"/>
        <w:rPr>
          <w:lang w:val="ru-RU"/>
        </w:rPr>
      </w:pPr>
      <w:r w:rsidRPr="00750389">
        <w:rPr>
          <w:lang w:val="ru-RU"/>
        </w:rPr>
        <w:t>- Лучше. Голодный. Осталось ли ещё рагу?</w:t>
      </w:r>
    </w:p>
    <w:p w:rsidR="00750389" w:rsidRPr="00750389" w:rsidRDefault="00750389" w:rsidP="00750389">
      <w:pPr>
        <w:spacing w:line="276" w:lineRule="auto"/>
        <w:ind w:firstLine="567"/>
        <w:jc w:val="both"/>
        <w:rPr>
          <w:lang w:val="ru-RU"/>
        </w:rPr>
      </w:pPr>
      <w:r w:rsidRPr="00750389">
        <w:rPr>
          <w:lang w:val="ru-RU"/>
        </w:rPr>
        <w:t>Радуясь, что он не вздрогнул от моего приближения, я сказала:</w:t>
      </w:r>
    </w:p>
    <w:p w:rsidR="00D64290" w:rsidRDefault="00750389" w:rsidP="00750389">
      <w:pPr>
        <w:spacing w:line="276" w:lineRule="auto"/>
        <w:ind w:firstLine="567"/>
        <w:jc w:val="both"/>
        <w:rPr>
          <w:lang w:val="ru-RU"/>
        </w:rPr>
      </w:pPr>
      <w:r w:rsidRPr="00750389">
        <w:rPr>
          <w:lang w:val="ru-RU"/>
        </w:rPr>
        <w:t>- Просто оставь тарелку для Керрика.</w:t>
      </w:r>
    </w:p>
    <w:p w:rsidR="00D64290" w:rsidRDefault="00750389" w:rsidP="00750389">
      <w:pPr>
        <w:spacing w:line="276" w:lineRule="auto"/>
        <w:ind w:firstLine="567"/>
        <w:jc w:val="both"/>
        <w:rPr>
          <w:lang w:val="ru-RU"/>
        </w:rPr>
      </w:pPr>
      <w:r w:rsidRPr="00750389">
        <w:rPr>
          <w:lang w:val="ru-RU"/>
        </w:rPr>
        <w:t>- Он, должно быть, умирает с голоду. Я пойду сменю его, - сказал Квейн.</w:t>
      </w:r>
    </w:p>
    <w:p w:rsidR="00D64290" w:rsidRDefault="00750389" w:rsidP="00750389">
      <w:pPr>
        <w:spacing w:line="276" w:lineRule="auto"/>
        <w:ind w:firstLine="567"/>
        <w:jc w:val="both"/>
        <w:rPr>
          <w:lang w:val="ru-RU"/>
        </w:rPr>
      </w:pPr>
      <w:r w:rsidRPr="00750389">
        <w:rPr>
          <w:lang w:val="ru-RU"/>
        </w:rPr>
        <w:t>- Он не выйдет к нам, - сказала я.</w:t>
      </w:r>
    </w:p>
    <w:p w:rsidR="00D64290" w:rsidRDefault="00750389" w:rsidP="00750389">
      <w:pPr>
        <w:spacing w:line="276" w:lineRule="auto"/>
        <w:ind w:firstLine="567"/>
        <w:jc w:val="both"/>
        <w:rPr>
          <w:lang w:val="ru-RU"/>
        </w:rPr>
      </w:pPr>
      <w:r w:rsidRPr="00750389">
        <w:rPr>
          <w:lang w:val="ru-RU"/>
        </w:rPr>
        <w:t>- Почему нет?</w:t>
      </w:r>
    </w:p>
    <w:p w:rsidR="00750389" w:rsidRPr="00750389" w:rsidRDefault="00750389" w:rsidP="00750389">
      <w:pPr>
        <w:spacing w:line="276" w:lineRule="auto"/>
        <w:ind w:firstLine="567"/>
        <w:jc w:val="both"/>
        <w:rPr>
          <w:lang w:val="ru-RU"/>
        </w:rPr>
      </w:pPr>
      <w:r w:rsidRPr="00750389">
        <w:rPr>
          <w:lang w:val="ru-RU"/>
        </w:rPr>
        <w:t>Понимая, что все внимание приковано ко мне, я немного изобретательно объяснила.</w:t>
      </w:r>
    </w:p>
    <w:p w:rsidR="00D64290" w:rsidRDefault="00750389" w:rsidP="00750389">
      <w:pPr>
        <w:spacing w:line="276" w:lineRule="auto"/>
        <w:ind w:firstLine="567"/>
        <w:jc w:val="both"/>
        <w:rPr>
          <w:lang w:val="ru-RU"/>
        </w:rPr>
      </w:pPr>
      <w:r w:rsidRPr="00750389">
        <w:rPr>
          <w:lang w:val="ru-RU"/>
        </w:rPr>
        <w:t>- Он отслеживает вражеские патрули с помощью своих древовидных амулетов, и если он войдет внутрь, то может оторваться от них, - я разгладила свою тунику. - Я сказала ему, что принесу тарелку.</w:t>
      </w:r>
    </w:p>
    <w:p w:rsidR="00750389" w:rsidRPr="00750389" w:rsidRDefault="00750389" w:rsidP="00750389">
      <w:pPr>
        <w:spacing w:line="276" w:lineRule="auto"/>
        <w:ind w:firstLine="567"/>
        <w:jc w:val="both"/>
        <w:rPr>
          <w:lang w:val="ru-RU"/>
        </w:rPr>
      </w:pPr>
      <w:r w:rsidRPr="00750389">
        <w:rPr>
          <w:lang w:val="ru-RU"/>
        </w:rPr>
        <w:t>Лорен сказал:</w:t>
      </w:r>
    </w:p>
    <w:p w:rsidR="00D64290" w:rsidRDefault="00750389" w:rsidP="00750389">
      <w:pPr>
        <w:spacing w:line="276" w:lineRule="auto"/>
        <w:ind w:firstLine="567"/>
        <w:jc w:val="both"/>
        <w:rPr>
          <w:lang w:val="ru-RU"/>
        </w:rPr>
      </w:pPr>
      <w:r w:rsidRPr="00750389">
        <w:rPr>
          <w:lang w:val="ru-RU"/>
        </w:rPr>
        <w:t>- Как только Блоха закончит набивать себе морду, я отнесу.</w:t>
      </w:r>
    </w:p>
    <w:p w:rsidR="00D64290" w:rsidRDefault="00750389" w:rsidP="00750389">
      <w:pPr>
        <w:spacing w:line="276" w:lineRule="auto"/>
        <w:ind w:firstLine="567"/>
        <w:jc w:val="both"/>
        <w:rPr>
          <w:lang w:val="ru-RU"/>
        </w:rPr>
      </w:pPr>
      <w:r w:rsidRPr="00750389">
        <w:rPr>
          <w:lang w:val="ru-RU"/>
        </w:rPr>
        <w:t>- Эй, - Блоха запротестовал с полным ртом.</w:t>
      </w:r>
    </w:p>
    <w:p w:rsidR="00D64290" w:rsidRDefault="00750389" w:rsidP="00750389">
      <w:pPr>
        <w:spacing w:line="276" w:lineRule="auto"/>
        <w:ind w:firstLine="567"/>
        <w:jc w:val="both"/>
        <w:rPr>
          <w:lang w:val="ru-RU"/>
        </w:rPr>
      </w:pPr>
      <w:r w:rsidRPr="00750389">
        <w:rPr>
          <w:lang w:val="ru-RU"/>
        </w:rPr>
        <w:t>- А пока нам нужно готовиться выдвигаться, - сказал Лорен.</w:t>
      </w:r>
    </w:p>
    <w:p w:rsidR="00D64290" w:rsidRDefault="00750389" w:rsidP="00750389">
      <w:pPr>
        <w:spacing w:line="276" w:lineRule="auto"/>
        <w:ind w:firstLine="567"/>
        <w:jc w:val="both"/>
        <w:rPr>
          <w:lang w:val="ru-RU"/>
        </w:rPr>
      </w:pPr>
      <w:r w:rsidRPr="00750389">
        <w:rPr>
          <w:lang w:val="ru-RU"/>
        </w:rPr>
        <w:t>Поскольку я не распаковывала вещи, я ждала у костра, пока они свернут свои одеяла, а Блоха доест рагу. Когда Лорен был готов, он принёс котелок для Керрика.</w:t>
      </w:r>
    </w:p>
    <w:p w:rsidR="00D64290" w:rsidRDefault="00750389" w:rsidP="00750389">
      <w:pPr>
        <w:spacing w:line="276" w:lineRule="auto"/>
        <w:ind w:firstLine="567"/>
        <w:jc w:val="both"/>
        <w:rPr>
          <w:lang w:val="ru-RU"/>
        </w:rPr>
      </w:pPr>
      <w:r w:rsidRPr="00750389">
        <w:rPr>
          <w:lang w:val="ru-RU"/>
        </w:rPr>
        <w:t>События прошедшего дня прокручивались у меня в голове. Я надеялась, что остальным членам моей команды удалось вырваться из блокады.</w:t>
      </w:r>
    </w:p>
    <w:p w:rsidR="00D64290" w:rsidRDefault="00750389" w:rsidP="00750389">
      <w:pPr>
        <w:spacing w:line="276" w:lineRule="auto"/>
        <w:ind w:firstLine="567"/>
        <w:jc w:val="both"/>
        <w:rPr>
          <w:lang w:val="ru-RU"/>
        </w:rPr>
      </w:pPr>
      <w:r w:rsidRPr="00750389">
        <w:rPr>
          <w:lang w:val="ru-RU"/>
        </w:rPr>
        <w:t>- Одд выбрался? - спросила я Квейна.</w:t>
      </w:r>
    </w:p>
    <w:p w:rsidR="00750389" w:rsidRPr="00750389" w:rsidRDefault="00750389" w:rsidP="00750389">
      <w:pPr>
        <w:spacing w:line="276" w:lineRule="auto"/>
        <w:ind w:firstLine="567"/>
        <w:jc w:val="both"/>
        <w:rPr>
          <w:lang w:val="ru-RU"/>
        </w:rPr>
      </w:pPr>
      <w:r w:rsidRPr="00750389">
        <w:rPr>
          <w:lang w:val="ru-RU"/>
        </w:rPr>
        <w:lastRenderedPageBreak/>
        <w:t>Он пожал плечами.</w:t>
      </w:r>
    </w:p>
    <w:p w:rsidR="00D64290" w:rsidRDefault="00750389" w:rsidP="00750389">
      <w:pPr>
        <w:spacing w:line="276" w:lineRule="auto"/>
        <w:ind w:firstLine="567"/>
        <w:jc w:val="both"/>
        <w:rPr>
          <w:lang w:val="ru-RU"/>
        </w:rPr>
      </w:pPr>
      <w:r w:rsidRPr="00750389">
        <w:rPr>
          <w:lang w:val="ru-RU"/>
        </w:rPr>
        <w:t>- Не знаю. Как только мы поняли, что ты за нами не идёшь, мы изменили направление, чтобы найти тебя, - он взглянул на Эстрид. - Мы были злы, что ты сбежала, но, учитывая исход...</w:t>
      </w:r>
    </w:p>
    <w:p w:rsidR="00D64290" w:rsidRDefault="00750389" w:rsidP="00750389">
      <w:pPr>
        <w:spacing w:line="276" w:lineRule="auto"/>
        <w:ind w:firstLine="567"/>
        <w:jc w:val="both"/>
        <w:rPr>
          <w:lang w:val="ru-RU"/>
        </w:rPr>
      </w:pPr>
      <w:r w:rsidRPr="00750389">
        <w:rPr>
          <w:lang w:val="ru-RU"/>
        </w:rPr>
        <w:t>Но какой ценой? Мы потеряли некоторое количество солдат, когда бежали из поместья.</w:t>
      </w:r>
    </w:p>
    <w:p w:rsidR="00750389" w:rsidRPr="00750389" w:rsidRDefault="00750389" w:rsidP="00750389">
      <w:pPr>
        <w:spacing w:line="276" w:lineRule="auto"/>
        <w:ind w:firstLine="567"/>
        <w:jc w:val="both"/>
        <w:rPr>
          <w:lang w:val="ru-RU"/>
        </w:rPr>
      </w:pPr>
      <w:r w:rsidRPr="00750389">
        <w:rPr>
          <w:lang w:val="ru-RU"/>
        </w:rPr>
        <w:t>Лорен вернулся.</w:t>
      </w:r>
    </w:p>
    <w:p w:rsidR="00D64290" w:rsidRDefault="00750389" w:rsidP="00750389">
      <w:pPr>
        <w:spacing w:line="276" w:lineRule="auto"/>
        <w:ind w:firstLine="567"/>
        <w:jc w:val="both"/>
        <w:rPr>
          <w:lang w:val="ru-RU"/>
        </w:rPr>
      </w:pPr>
      <w:r w:rsidRPr="00750389">
        <w:rPr>
          <w:lang w:val="ru-RU"/>
        </w:rPr>
        <w:t>- Время идти.</w:t>
      </w:r>
    </w:p>
    <w:p w:rsidR="00D64290" w:rsidRDefault="00750389" w:rsidP="00750389">
      <w:pPr>
        <w:spacing w:line="276" w:lineRule="auto"/>
        <w:ind w:firstLine="567"/>
        <w:jc w:val="both"/>
        <w:rPr>
          <w:lang w:val="ru-RU"/>
        </w:rPr>
      </w:pPr>
      <w:r w:rsidRPr="00750389">
        <w:rPr>
          <w:lang w:val="ru-RU"/>
        </w:rPr>
        <w:t>Мы потушили костёр и засыпали его. Луна стала немного ярче, и воздух стал довольно свежим. Ева и ребята накинули плащи, а Эстрид - мой. Я накинула на плечи одеяло. Нахлынули воспоминания. Не в первый и, я был уверена, не в последний раз я использовала одеяло в качестве плаща. Зная, что я согреюсь, когда мы отправимся в путь, я не обращала внимания на холодный ветер.</w:t>
      </w:r>
    </w:p>
    <w:p w:rsidR="00D64290" w:rsidRDefault="00750389" w:rsidP="00750389">
      <w:pPr>
        <w:spacing w:line="276" w:lineRule="auto"/>
        <w:ind w:firstLine="567"/>
        <w:jc w:val="both"/>
        <w:rPr>
          <w:lang w:val="ru-RU"/>
        </w:rPr>
      </w:pPr>
      <w:r w:rsidRPr="00750389">
        <w:rPr>
          <w:lang w:val="ru-RU"/>
        </w:rPr>
        <w:t>Керрик шёл во главе, пока мы осторожно продвигались на северо-восток. Бормотание Эстрид казалось слишком громким, и я подумала, что нас наверняка заметят. Никто не разговаривал. Всю ночь посторонние звуки и хруст раздавались ближе, чем мне хотелось бы. Несколько раз Керрик останавливал нас, и мы сидели на корточках, пока опасность не миновала. В такие моменты моё сердце билось так сильно, как будто я только что бежала в гору.</w:t>
      </w:r>
    </w:p>
    <w:p w:rsidR="00D64290" w:rsidRDefault="00750389" w:rsidP="00750389">
      <w:pPr>
        <w:spacing w:line="276" w:lineRule="auto"/>
        <w:ind w:firstLine="567"/>
        <w:jc w:val="both"/>
        <w:rPr>
          <w:lang w:val="ru-RU"/>
        </w:rPr>
      </w:pPr>
      <w:r w:rsidRPr="00750389">
        <w:rPr>
          <w:lang w:val="ru-RU"/>
        </w:rPr>
        <w:t>К рассвету мы вздрагивали от каждого неожиданного звука. Керрик нашёл ещё одну пещеру, в которой мы могли спрятаться.</w:t>
      </w:r>
    </w:p>
    <w:p w:rsidR="00D64290" w:rsidRDefault="00750389" w:rsidP="00750389">
      <w:pPr>
        <w:spacing w:line="276" w:lineRule="auto"/>
        <w:ind w:firstLine="567"/>
        <w:jc w:val="both"/>
        <w:rPr>
          <w:lang w:val="ru-RU"/>
        </w:rPr>
      </w:pPr>
      <w:r w:rsidRPr="00750389">
        <w:rPr>
          <w:lang w:val="ru-RU"/>
        </w:rPr>
        <w:t>- Вокруг много патрулей, - сказал он у входа. - В этот раз никакого костра.</w:t>
      </w:r>
    </w:p>
    <w:p w:rsidR="00D64290" w:rsidRDefault="00750389" w:rsidP="00750389">
      <w:pPr>
        <w:spacing w:line="276" w:lineRule="auto"/>
        <w:ind w:firstLine="567"/>
        <w:jc w:val="both"/>
        <w:rPr>
          <w:lang w:val="ru-RU"/>
        </w:rPr>
      </w:pPr>
      <w:r w:rsidRPr="00750389">
        <w:rPr>
          <w:lang w:val="ru-RU"/>
        </w:rPr>
        <w:t>- Какой график дежурств?- просил Квейн.</w:t>
      </w:r>
    </w:p>
    <w:p w:rsidR="00D64290" w:rsidRDefault="00750389" w:rsidP="00750389">
      <w:pPr>
        <w:spacing w:line="276" w:lineRule="auto"/>
        <w:ind w:firstLine="567"/>
        <w:jc w:val="both"/>
        <w:rPr>
          <w:lang w:val="ru-RU"/>
        </w:rPr>
      </w:pPr>
      <w:r w:rsidRPr="00750389">
        <w:rPr>
          <w:lang w:val="ru-RU"/>
        </w:rPr>
        <w:t>- Я останусь в лесу. Никто близко не приблизится без моего ведома, - сказал Керрик.</w:t>
      </w:r>
    </w:p>
    <w:p w:rsidR="00D64290" w:rsidRDefault="00750389" w:rsidP="00750389">
      <w:pPr>
        <w:spacing w:line="276" w:lineRule="auto"/>
        <w:ind w:firstLine="567"/>
        <w:jc w:val="both"/>
        <w:rPr>
          <w:lang w:val="ru-RU"/>
        </w:rPr>
      </w:pPr>
      <w:r w:rsidRPr="00750389">
        <w:rPr>
          <w:lang w:val="ru-RU"/>
        </w:rPr>
        <w:t>Квейн посмотрел на Лорена</w:t>
      </w:r>
    </w:p>
    <w:p w:rsidR="00D64290" w:rsidRDefault="00750389" w:rsidP="00750389">
      <w:pPr>
        <w:spacing w:line="276" w:lineRule="auto"/>
        <w:ind w:firstLine="567"/>
        <w:jc w:val="both"/>
        <w:rPr>
          <w:lang w:val="ru-RU"/>
        </w:rPr>
      </w:pPr>
      <w:r w:rsidRPr="00750389">
        <w:rPr>
          <w:lang w:val="ru-RU"/>
        </w:rPr>
        <w:t>- Звучит неплохо, - сказал Лорен, нырять внутрь. Я последовала за ним и установила свой спальный мешок для пользования Эстрид. Затем я присоединилась с Керрику снаружи. - Ты рассказал Лорену, что с тобой произошло?</w:t>
      </w:r>
    </w:p>
    <w:p w:rsidR="00D64290" w:rsidRDefault="00750389" w:rsidP="00750389">
      <w:pPr>
        <w:spacing w:line="276" w:lineRule="auto"/>
        <w:ind w:firstLine="567"/>
        <w:jc w:val="both"/>
        <w:rPr>
          <w:lang w:val="ru-RU"/>
        </w:rPr>
      </w:pPr>
      <w:r w:rsidRPr="00750389">
        <w:rPr>
          <w:lang w:val="ru-RU"/>
        </w:rPr>
        <w:t>- Не всё, но он доверяет мне. - на его лице отразилось напряжение.</w:t>
      </w:r>
    </w:p>
    <w:p w:rsidR="00D64290" w:rsidRDefault="00750389" w:rsidP="00750389">
      <w:pPr>
        <w:spacing w:line="276" w:lineRule="auto"/>
        <w:ind w:firstLine="567"/>
        <w:jc w:val="both"/>
        <w:rPr>
          <w:lang w:val="ru-RU"/>
        </w:rPr>
      </w:pPr>
      <w:r w:rsidRPr="00750389">
        <w:rPr>
          <w:lang w:val="ru-RU"/>
        </w:rPr>
        <w:t>- Керрик, расслабься.</w:t>
      </w:r>
    </w:p>
    <w:p w:rsidR="00D64290" w:rsidRDefault="00750389" w:rsidP="00750389">
      <w:pPr>
        <w:spacing w:line="276" w:lineRule="auto"/>
        <w:ind w:firstLine="567"/>
        <w:jc w:val="both"/>
        <w:rPr>
          <w:lang w:val="ru-RU"/>
        </w:rPr>
      </w:pPr>
      <w:r w:rsidRPr="00750389">
        <w:rPr>
          <w:lang w:val="ru-RU"/>
        </w:rPr>
        <w:t>Он протянул руку. Я переплела свои пальцы с его. Он сбросил свою обычную маскировку и покрылся лесной.</w:t>
      </w:r>
    </w:p>
    <w:p w:rsidR="00D64290" w:rsidRDefault="00750389" w:rsidP="00750389">
      <w:pPr>
        <w:spacing w:line="276" w:lineRule="auto"/>
        <w:ind w:firstLine="567"/>
        <w:jc w:val="both"/>
        <w:rPr>
          <w:lang w:val="ru-RU"/>
        </w:rPr>
      </w:pPr>
      <w:r w:rsidRPr="00750389">
        <w:rPr>
          <w:lang w:val="ru-RU"/>
        </w:rPr>
        <w:t>- Ты сделал больше, чем разведчик, не так ли? - спросила я.</w:t>
      </w:r>
    </w:p>
    <w:p w:rsidR="00D64290" w:rsidRDefault="00750389" w:rsidP="00750389">
      <w:pPr>
        <w:spacing w:line="276" w:lineRule="auto"/>
        <w:ind w:firstLine="567"/>
        <w:jc w:val="both"/>
        <w:rPr>
          <w:lang w:val="ru-RU"/>
        </w:rPr>
      </w:pPr>
      <w:r w:rsidRPr="00750389">
        <w:rPr>
          <w:lang w:val="ru-RU"/>
        </w:rPr>
        <w:t>- Армия Селины полна решимости найти нас.</w:t>
      </w:r>
    </w:p>
    <w:p w:rsidR="00750389" w:rsidRPr="00750389" w:rsidRDefault="00750389" w:rsidP="00750389">
      <w:pPr>
        <w:spacing w:line="276" w:lineRule="auto"/>
        <w:ind w:firstLine="567"/>
        <w:jc w:val="both"/>
        <w:rPr>
          <w:lang w:val="ru-RU"/>
        </w:rPr>
      </w:pPr>
      <w:r w:rsidRPr="00750389">
        <w:rPr>
          <w:lang w:val="ru-RU"/>
        </w:rPr>
        <w:t>Ничего хорошего.</w:t>
      </w:r>
    </w:p>
    <w:p w:rsidR="00D64290" w:rsidRDefault="00750389" w:rsidP="00750389">
      <w:pPr>
        <w:spacing w:line="276" w:lineRule="auto"/>
        <w:ind w:firstLine="567"/>
        <w:jc w:val="both"/>
        <w:rPr>
          <w:lang w:val="ru-RU"/>
        </w:rPr>
      </w:pPr>
      <w:r w:rsidRPr="00750389">
        <w:rPr>
          <w:lang w:val="ru-RU"/>
        </w:rPr>
        <w:t>- Нас конкретно или членов атакующих команд Райна?</w:t>
      </w:r>
    </w:p>
    <w:p w:rsidR="00D64290" w:rsidRDefault="00750389" w:rsidP="00750389">
      <w:pPr>
        <w:spacing w:line="276" w:lineRule="auto"/>
        <w:ind w:firstLine="567"/>
        <w:jc w:val="both"/>
        <w:rPr>
          <w:lang w:val="ru-RU"/>
        </w:rPr>
      </w:pPr>
      <w:r w:rsidRPr="00750389">
        <w:rPr>
          <w:lang w:val="ru-RU"/>
        </w:rPr>
        <w:t>- Не знаю, но они очень принципиальны.</w:t>
      </w:r>
    </w:p>
    <w:p w:rsidR="00D64290" w:rsidRDefault="00750389" w:rsidP="00750389">
      <w:pPr>
        <w:spacing w:line="276" w:lineRule="auto"/>
        <w:ind w:firstLine="567"/>
        <w:jc w:val="both"/>
        <w:rPr>
          <w:lang w:val="ru-RU"/>
        </w:rPr>
      </w:pPr>
      <w:r w:rsidRPr="00750389">
        <w:rPr>
          <w:lang w:val="ru-RU"/>
        </w:rPr>
        <w:t>- Тогда тебе нужно отдохнуть, - я потянула его вниз к спальному мешку, и устроилась рядом с ним.</w:t>
      </w:r>
    </w:p>
    <w:p w:rsidR="00750389" w:rsidRPr="00750389" w:rsidRDefault="00750389" w:rsidP="00750389">
      <w:pPr>
        <w:spacing w:line="276" w:lineRule="auto"/>
        <w:ind w:firstLine="567"/>
        <w:jc w:val="both"/>
        <w:rPr>
          <w:lang w:val="ru-RU"/>
        </w:rPr>
      </w:pPr>
      <w:r w:rsidRPr="00750389">
        <w:rPr>
          <w:lang w:val="ru-RU"/>
        </w:rPr>
        <w:t>Он убрал волосы с моей шеи, затем обнял меня за талию и крепко прижал к себе.</w:t>
      </w:r>
    </w:p>
    <w:p w:rsidR="00D64290" w:rsidRDefault="00750389" w:rsidP="00750389">
      <w:pPr>
        <w:spacing w:line="276" w:lineRule="auto"/>
        <w:ind w:firstLine="567"/>
        <w:jc w:val="both"/>
        <w:rPr>
          <w:lang w:val="ru-RU"/>
        </w:rPr>
      </w:pPr>
      <w:r w:rsidRPr="00750389">
        <w:rPr>
          <w:lang w:val="ru-RU"/>
        </w:rPr>
        <w:t>- Я надеялся посоветоваться со своей пророчицей о моем будущем, - его голос звучал хрипло, а пальцы скользнули под мою тунику.</w:t>
      </w:r>
    </w:p>
    <w:p w:rsidR="00D64290" w:rsidRDefault="00750389" w:rsidP="00750389">
      <w:pPr>
        <w:spacing w:line="276" w:lineRule="auto"/>
        <w:ind w:firstLine="567"/>
        <w:jc w:val="both"/>
        <w:rPr>
          <w:lang w:val="ru-RU"/>
        </w:rPr>
      </w:pPr>
      <w:r w:rsidRPr="00750389">
        <w:rPr>
          <w:lang w:val="ru-RU"/>
        </w:rPr>
        <w:t>- Можешь почувствовать других людей в лесу, пока спишь? - спросила я.</w:t>
      </w:r>
    </w:p>
    <w:p w:rsidR="00D64290" w:rsidRDefault="00750389" w:rsidP="00750389">
      <w:pPr>
        <w:spacing w:line="276" w:lineRule="auto"/>
        <w:ind w:firstLine="567"/>
        <w:jc w:val="both"/>
        <w:rPr>
          <w:lang w:val="ru-RU"/>
        </w:rPr>
      </w:pPr>
      <w:r w:rsidRPr="00750389">
        <w:rPr>
          <w:lang w:val="ru-RU"/>
        </w:rPr>
        <w:t>- Нет, но живая зелень посылает мне... импульс, предупреждение об опасности, если кто-либо идёт возле меня.</w:t>
      </w:r>
    </w:p>
    <w:p w:rsidR="00D64290" w:rsidRDefault="00750389" w:rsidP="00750389">
      <w:pPr>
        <w:spacing w:line="276" w:lineRule="auto"/>
        <w:ind w:firstLine="567"/>
        <w:jc w:val="both"/>
        <w:rPr>
          <w:lang w:val="ru-RU"/>
        </w:rPr>
      </w:pPr>
      <w:r w:rsidRPr="00750389">
        <w:rPr>
          <w:lang w:val="ru-RU"/>
        </w:rPr>
        <w:t>- Она делала так раньше?</w:t>
      </w:r>
    </w:p>
    <w:p w:rsidR="00D64290" w:rsidRDefault="00750389" w:rsidP="00750389">
      <w:pPr>
        <w:spacing w:line="276" w:lineRule="auto"/>
        <w:ind w:firstLine="567"/>
        <w:jc w:val="both"/>
        <w:rPr>
          <w:lang w:val="ru-RU"/>
        </w:rPr>
      </w:pPr>
      <w:r w:rsidRPr="00750389">
        <w:rPr>
          <w:lang w:val="ru-RU"/>
        </w:rPr>
        <w:lastRenderedPageBreak/>
        <w:t>- Нет. Какое это имеет отношение к моему будущему? - рука Керрика двинулась ниже.</w:t>
      </w:r>
    </w:p>
    <w:p w:rsidR="00750389" w:rsidRPr="00750389" w:rsidRDefault="00750389" w:rsidP="00750389">
      <w:pPr>
        <w:spacing w:line="276" w:lineRule="auto"/>
        <w:ind w:firstLine="567"/>
        <w:jc w:val="both"/>
        <w:rPr>
          <w:lang w:val="ru-RU"/>
        </w:rPr>
      </w:pPr>
      <w:r w:rsidRPr="00750389">
        <w:rPr>
          <w:lang w:val="ru-RU"/>
        </w:rPr>
        <w:t>Я схватила него руку, прижав её моему к животу.</w:t>
      </w:r>
    </w:p>
    <w:p w:rsidR="00D64290" w:rsidRDefault="00750389" w:rsidP="00750389">
      <w:pPr>
        <w:spacing w:line="276" w:lineRule="auto"/>
        <w:ind w:firstLine="567"/>
        <w:jc w:val="both"/>
        <w:rPr>
          <w:lang w:val="ru-RU"/>
        </w:rPr>
      </w:pPr>
      <w:r w:rsidRPr="00750389">
        <w:rPr>
          <w:lang w:val="ru-RU"/>
        </w:rPr>
        <w:t>- Пророчица говорит, что сейчас ты будешь спать, потому что это жизненно необходимо.</w:t>
      </w:r>
    </w:p>
    <w:p w:rsidR="00D64290" w:rsidRDefault="00750389" w:rsidP="00750389">
      <w:pPr>
        <w:spacing w:line="276" w:lineRule="auto"/>
        <w:ind w:firstLine="567"/>
        <w:jc w:val="both"/>
        <w:rPr>
          <w:lang w:val="ru-RU"/>
        </w:rPr>
      </w:pPr>
      <w:r w:rsidRPr="00750389">
        <w:rPr>
          <w:lang w:val="ru-RU"/>
        </w:rPr>
        <w:t>Керрик слегка фыркнул от разочарования.</w:t>
      </w:r>
    </w:p>
    <w:p w:rsidR="00D64290" w:rsidRDefault="00750389" w:rsidP="00750389">
      <w:pPr>
        <w:spacing w:line="276" w:lineRule="auto"/>
        <w:ind w:firstLine="567"/>
        <w:jc w:val="both"/>
        <w:rPr>
          <w:lang w:val="ru-RU"/>
        </w:rPr>
      </w:pPr>
      <w:r w:rsidRPr="00750389">
        <w:rPr>
          <w:lang w:val="ru-RU"/>
        </w:rPr>
        <w:t>- Тебе гарантированно повезёт, когда мы будем в безопасности. Так лучше?</w:t>
      </w:r>
    </w:p>
    <w:p w:rsidR="00D64290" w:rsidRDefault="00750389" w:rsidP="00750389">
      <w:pPr>
        <w:spacing w:line="276" w:lineRule="auto"/>
        <w:ind w:firstLine="567"/>
        <w:jc w:val="both"/>
        <w:rPr>
          <w:lang w:val="ru-RU"/>
        </w:rPr>
      </w:pPr>
      <w:r w:rsidRPr="00750389">
        <w:rPr>
          <w:lang w:val="ru-RU"/>
        </w:rPr>
        <w:t>- О, да, - он поцеловал меня в шею и прикусил моё ухо.</w:t>
      </w:r>
    </w:p>
    <w:p w:rsidR="00D64290" w:rsidRDefault="00750389" w:rsidP="00750389">
      <w:pPr>
        <w:spacing w:line="276" w:lineRule="auto"/>
        <w:ind w:firstLine="567"/>
        <w:jc w:val="both"/>
        <w:rPr>
          <w:lang w:val="ru-RU"/>
        </w:rPr>
      </w:pPr>
      <w:r w:rsidRPr="00750389">
        <w:rPr>
          <w:lang w:val="ru-RU"/>
        </w:rPr>
        <w:t>- Веди себя прилично, или я буду спать в пещере.</w:t>
      </w:r>
    </w:p>
    <w:p w:rsidR="00750389" w:rsidRPr="00750389" w:rsidRDefault="00750389" w:rsidP="00750389">
      <w:pPr>
        <w:spacing w:line="276" w:lineRule="auto"/>
        <w:ind w:firstLine="567"/>
        <w:jc w:val="both"/>
        <w:rPr>
          <w:lang w:val="ru-RU"/>
        </w:rPr>
      </w:pPr>
      <w:r w:rsidRPr="00750389">
        <w:rPr>
          <w:lang w:val="ru-RU"/>
        </w:rPr>
        <w:t>Он усмехнулся.</w:t>
      </w:r>
    </w:p>
    <w:p w:rsidR="00D64290" w:rsidRDefault="00750389" w:rsidP="00750389">
      <w:pPr>
        <w:spacing w:line="276" w:lineRule="auto"/>
        <w:ind w:firstLine="567"/>
        <w:jc w:val="both"/>
        <w:rPr>
          <w:lang w:val="ru-RU"/>
        </w:rPr>
      </w:pPr>
      <w:r w:rsidRPr="00750389">
        <w:rPr>
          <w:lang w:val="ru-RU"/>
        </w:rPr>
        <w:t>- Пустая угроза. Кроме того, прямо сейчас мы в безопасности.</w:t>
      </w:r>
    </w:p>
    <w:p w:rsidR="00D64290" w:rsidRDefault="00750389" w:rsidP="00750389">
      <w:pPr>
        <w:spacing w:line="276" w:lineRule="auto"/>
        <w:ind w:firstLine="567"/>
        <w:jc w:val="both"/>
        <w:rPr>
          <w:lang w:val="ru-RU"/>
        </w:rPr>
      </w:pPr>
      <w:r w:rsidRPr="00750389">
        <w:rPr>
          <w:lang w:val="ru-RU"/>
        </w:rPr>
        <w:t>И за прошедший год я поняла, что нет никакой гарантии, что у нас будет шанс потом. Я отпустила его руку и повернулась к нему лицом.</w:t>
      </w:r>
    </w:p>
    <w:p w:rsidR="00D64290" w:rsidRDefault="00750389" w:rsidP="00750389">
      <w:pPr>
        <w:spacing w:line="276" w:lineRule="auto"/>
        <w:ind w:firstLine="567"/>
        <w:jc w:val="both"/>
        <w:rPr>
          <w:lang w:val="ru-RU"/>
        </w:rPr>
      </w:pPr>
      <w:r w:rsidRPr="00750389">
        <w:rPr>
          <w:lang w:val="ru-RU"/>
        </w:rPr>
        <w:t>- А что насчёт пророчества? - спросил он.</w:t>
      </w:r>
    </w:p>
    <w:p w:rsidR="00D64290" w:rsidRDefault="00750389" w:rsidP="00750389">
      <w:pPr>
        <w:spacing w:line="276" w:lineRule="auto"/>
        <w:ind w:firstLine="567"/>
        <w:jc w:val="both"/>
        <w:rPr>
          <w:lang w:val="ru-RU"/>
        </w:rPr>
      </w:pPr>
      <w:r w:rsidRPr="00750389">
        <w:rPr>
          <w:lang w:val="ru-RU"/>
        </w:rPr>
        <w:t>- Она передумала.</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Прячась днем и передвигаясь ночью, у нас ушло ещё четыре дня на то, чтобы обогнуть Забин. По словам Керрика, Одд и остальные направились на юг, к лазарету. Я беспокоилась, что войска Селины обнаружат новое местоположение, но вражеские патрули не опускались так низко. Пока что.</w:t>
      </w:r>
    </w:p>
    <w:p w:rsidR="00D64290" w:rsidRDefault="00750389" w:rsidP="00750389">
      <w:pPr>
        <w:spacing w:line="276" w:lineRule="auto"/>
        <w:ind w:firstLine="567"/>
        <w:jc w:val="both"/>
        <w:rPr>
          <w:lang w:val="ru-RU"/>
        </w:rPr>
      </w:pPr>
      <w:r w:rsidRPr="00750389">
        <w:rPr>
          <w:lang w:val="ru-RU"/>
        </w:rPr>
        <w:t>- Что насчёт Райна? - спросила я Керрика во время привала.</w:t>
      </w:r>
    </w:p>
    <w:p w:rsidR="00D64290" w:rsidRDefault="00750389" w:rsidP="00750389">
      <w:pPr>
        <w:spacing w:line="276" w:lineRule="auto"/>
        <w:ind w:firstLine="567"/>
        <w:jc w:val="both"/>
        <w:rPr>
          <w:lang w:val="ru-RU"/>
        </w:rPr>
      </w:pPr>
      <w:r w:rsidRPr="00750389">
        <w:rPr>
          <w:lang w:val="ru-RU"/>
        </w:rPr>
        <w:t>- Я не уверен, где он находится. Он мог затаиться в шахтах.</w:t>
      </w:r>
    </w:p>
    <w:p w:rsidR="00D64290" w:rsidRDefault="00750389" w:rsidP="00750389">
      <w:pPr>
        <w:spacing w:line="276" w:lineRule="auto"/>
        <w:ind w:firstLine="567"/>
        <w:jc w:val="both"/>
        <w:rPr>
          <w:lang w:val="ru-RU"/>
        </w:rPr>
      </w:pPr>
      <w:r w:rsidRPr="00750389">
        <w:rPr>
          <w:lang w:val="ru-RU"/>
        </w:rPr>
        <w:t>- Мог бы? - звучало не слишком обнадёживающе.</w:t>
      </w:r>
    </w:p>
    <w:p w:rsidR="00D64290" w:rsidRDefault="00750389" w:rsidP="00750389">
      <w:pPr>
        <w:spacing w:line="276" w:lineRule="auto"/>
        <w:ind w:firstLine="567"/>
        <w:jc w:val="both"/>
        <w:rPr>
          <w:lang w:val="ru-RU"/>
        </w:rPr>
      </w:pPr>
      <w:r w:rsidRPr="00750389">
        <w:rPr>
          <w:lang w:val="ru-RU"/>
        </w:rPr>
        <w:t>- Райн слишком умён, чтобы его поймали. Он выяснит, что происходит и встретится с нами в лазарете.</w:t>
      </w:r>
    </w:p>
    <w:p w:rsidR="00D64290" w:rsidRDefault="00750389" w:rsidP="00750389">
      <w:pPr>
        <w:spacing w:line="276" w:lineRule="auto"/>
        <w:ind w:firstLine="567"/>
        <w:jc w:val="both"/>
        <w:rPr>
          <w:lang w:val="ru-RU"/>
        </w:rPr>
      </w:pPr>
      <w:r w:rsidRPr="00750389">
        <w:rPr>
          <w:lang w:val="ru-RU"/>
        </w:rPr>
        <w:t>- Почему в лазарете?</w:t>
      </w:r>
    </w:p>
    <w:p w:rsidR="00D64290" w:rsidRDefault="00750389" w:rsidP="00750389">
      <w:pPr>
        <w:spacing w:line="276" w:lineRule="auto"/>
        <w:ind w:firstLine="567"/>
        <w:jc w:val="both"/>
        <w:rPr>
          <w:lang w:val="ru-RU"/>
        </w:rPr>
      </w:pPr>
      <w:r w:rsidRPr="00750389">
        <w:rPr>
          <w:lang w:val="ru-RU"/>
        </w:rPr>
        <w:t>- Потому что в настоящий момент там безопаснее. И он знает, куда ты пойдёшь.</w:t>
      </w:r>
    </w:p>
    <w:p w:rsidR="00D64290" w:rsidRDefault="00750389" w:rsidP="00750389">
      <w:pPr>
        <w:spacing w:line="276" w:lineRule="auto"/>
        <w:ind w:firstLine="567"/>
        <w:jc w:val="both"/>
        <w:rPr>
          <w:lang w:val="ru-RU"/>
        </w:rPr>
      </w:pPr>
      <w:r w:rsidRPr="00750389">
        <w:rPr>
          <w:lang w:val="ru-RU"/>
        </w:rPr>
        <w:t>Правда. Мне не терпелось поскорее вернуться, чтобы позаботиться о любых травмах, которые могли возникнуть во время стычек. Кроме того, Эстрид беспокоила меня. Она почти ничего не ела и большую часть времени молчала. Похоже на Еву, но в этом случае сдержанность казалась более естественной чертой характера Евы, а не Эстрид. Возможно, ей просто нужно было время, чтобы приспособиться к новой реальности.</w:t>
      </w:r>
    </w:p>
    <w:p w:rsidR="00D64290" w:rsidRDefault="00750389" w:rsidP="00750389">
      <w:pPr>
        <w:spacing w:line="276" w:lineRule="auto"/>
        <w:ind w:firstLine="567"/>
        <w:jc w:val="both"/>
        <w:rPr>
          <w:lang w:val="ru-RU"/>
        </w:rPr>
      </w:pPr>
      <w:r w:rsidRPr="00750389">
        <w:rPr>
          <w:lang w:val="ru-RU"/>
        </w:rPr>
        <w:t>Ещё через два дня пути мы прибыли в лазарет. Один из людей Лейтенанта Мейкона, должно быть, просигналил о нашем приближении, потому что Одд выскочил из входа прежде, чем мы добрались до него. Я была рада, что он выжил, но моё хорошее настроение улетучилось, когда он направился прямо ко мне.</w:t>
      </w:r>
    </w:p>
    <w:p w:rsidR="00D64290" w:rsidRDefault="00750389" w:rsidP="00750389">
      <w:pPr>
        <w:spacing w:line="276" w:lineRule="auto"/>
        <w:ind w:firstLine="567"/>
        <w:jc w:val="both"/>
        <w:rPr>
          <w:lang w:val="ru-RU"/>
        </w:rPr>
      </w:pPr>
      <w:r w:rsidRPr="00750389">
        <w:rPr>
          <w:lang w:val="ru-RU"/>
        </w:rPr>
        <w:t>- Чёрт побери, где ты была? - потребовал ответа он.</w:t>
      </w:r>
    </w:p>
    <w:p w:rsidR="00D64290" w:rsidRDefault="00750389" w:rsidP="00750389">
      <w:pPr>
        <w:spacing w:line="276" w:lineRule="auto"/>
        <w:ind w:firstLine="567"/>
        <w:jc w:val="both"/>
        <w:rPr>
          <w:lang w:val="ru-RU"/>
        </w:rPr>
      </w:pPr>
      <w:r w:rsidRPr="00750389">
        <w:rPr>
          <w:lang w:val="ru-RU"/>
        </w:rPr>
        <w:t>- Одд, я тоже рада тебя видеть, - сказала я.</w:t>
      </w:r>
    </w:p>
    <w:p w:rsidR="00D64290" w:rsidRDefault="00750389" w:rsidP="00750389">
      <w:pPr>
        <w:spacing w:line="276" w:lineRule="auto"/>
        <w:ind w:firstLine="567"/>
        <w:jc w:val="both"/>
        <w:rPr>
          <w:lang w:val="ru-RU"/>
        </w:rPr>
      </w:pPr>
      <w:r w:rsidRPr="00750389">
        <w:rPr>
          <w:lang w:val="ru-RU"/>
        </w:rPr>
        <w:t>- Прекрати нести чушь. Ты не следовала ни одному из планов на случай непредвиденных обстоятельств, ты подвергла опасности своих друзей, ты...</w:t>
      </w:r>
    </w:p>
    <w:p w:rsidR="00D64290" w:rsidRDefault="00750389" w:rsidP="00750389">
      <w:pPr>
        <w:spacing w:line="276" w:lineRule="auto"/>
        <w:ind w:firstLine="567"/>
        <w:jc w:val="both"/>
        <w:rPr>
          <w:lang w:val="ru-RU"/>
        </w:rPr>
      </w:pPr>
      <w:r w:rsidRPr="00750389">
        <w:rPr>
          <w:lang w:val="ru-RU"/>
        </w:rPr>
        <w:t>Керрик материализовался из леса, или, по крайней мере, так это выглядело, и встал рядом со мной. На его лице застыло непроницаемое выражение. Но Одд не отступил. Он смотрел на Керрика с открытой враждебностью. На два дюйма выше Керрика, Одд обладал крепкими мускулами солдата со стажем. Керрик был таким же, но он изнурял себя каждую ночь, защищая нас.</w:t>
      </w:r>
    </w:p>
    <w:p w:rsidR="00750389" w:rsidRPr="00750389" w:rsidRDefault="00750389" w:rsidP="00750389">
      <w:pPr>
        <w:spacing w:line="276" w:lineRule="auto"/>
        <w:ind w:firstLine="567"/>
        <w:jc w:val="both"/>
        <w:rPr>
          <w:lang w:val="ru-RU"/>
        </w:rPr>
      </w:pPr>
      <w:r w:rsidRPr="00750389">
        <w:rPr>
          <w:lang w:val="ru-RU"/>
        </w:rPr>
        <w:t>Одд снова обратил внимание на меня.</w:t>
      </w:r>
    </w:p>
    <w:p w:rsidR="00D64290" w:rsidRDefault="00750389" w:rsidP="00750389">
      <w:pPr>
        <w:spacing w:line="276" w:lineRule="auto"/>
        <w:ind w:firstLine="567"/>
        <w:jc w:val="both"/>
        <w:rPr>
          <w:lang w:val="ru-RU"/>
        </w:rPr>
      </w:pPr>
      <w:r w:rsidRPr="00750389">
        <w:rPr>
          <w:lang w:val="ru-RU"/>
        </w:rPr>
        <w:lastRenderedPageBreak/>
        <w:t>- Вижу, ты нашла его.</w:t>
      </w:r>
    </w:p>
    <w:p w:rsidR="00D64290" w:rsidRDefault="00750389" w:rsidP="00750389">
      <w:pPr>
        <w:spacing w:line="276" w:lineRule="auto"/>
        <w:ind w:firstLine="567"/>
        <w:jc w:val="both"/>
        <w:rPr>
          <w:lang w:val="ru-RU"/>
        </w:rPr>
      </w:pPr>
      <w:r w:rsidRPr="00750389">
        <w:rPr>
          <w:lang w:val="ru-RU"/>
        </w:rPr>
        <w:t>- И Высшую Жрицу, - сказала я.</w:t>
      </w:r>
    </w:p>
    <w:p w:rsidR="00750389" w:rsidRPr="00750389" w:rsidRDefault="00750389" w:rsidP="00750389">
      <w:pPr>
        <w:spacing w:line="276" w:lineRule="auto"/>
        <w:ind w:firstLine="567"/>
        <w:jc w:val="both"/>
        <w:rPr>
          <w:lang w:val="ru-RU"/>
        </w:rPr>
      </w:pPr>
      <w:r w:rsidRPr="00750389">
        <w:rPr>
          <w:lang w:val="ru-RU"/>
        </w:rPr>
        <w:t>Он посмотрел через мое плечо и выдохнул.</w:t>
      </w:r>
    </w:p>
    <w:p w:rsidR="00D64290" w:rsidRDefault="00750389" w:rsidP="00750389">
      <w:pPr>
        <w:spacing w:line="276" w:lineRule="auto"/>
        <w:ind w:firstLine="567"/>
        <w:jc w:val="both"/>
        <w:rPr>
          <w:lang w:val="ru-RU"/>
        </w:rPr>
      </w:pPr>
      <w:r w:rsidRPr="00750389">
        <w:rPr>
          <w:lang w:val="ru-RU"/>
        </w:rPr>
        <w:t>- Слава создателю! - он бросился к ней и проводил в лазарет, всё время заискивая перед ней.</w:t>
      </w:r>
    </w:p>
    <w:p w:rsidR="00D64290" w:rsidRDefault="00750389" w:rsidP="00750389">
      <w:pPr>
        <w:spacing w:line="276" w:lineRule="auto"/>
        <w:ind w:firstLine="567"/>
        <w:jc w:val="both"/>
        <w:rPr>
          <w:lang w:val="ru-RU"/>
        </w:rPr>
      </w:pPr>
      <w:r w:rsidRPr="00750389">
        <w:rPr>
          <w:lang w:val="ru-RU"/>
        </w:rPr>
        <w:t>Думаю, мне не стоило удивляться. Всё же он был завербован в её армию и сражался за неё, когда она завоевывала Королевства Казис и Помит. Реакция Одда на её прибытие была примером того, почему Райн нуждался в её помощи.</w:t>
      </w:r>
    </w:p>
    <w:p w:rsidR="00750389" w:rsidRPr="00750389" w:rsidRDefault="00750389" w:rsidP="00750389">
      <w:pPr>
        <w:spacing w:line="276" w:lineRule="auto"/>
        <w:ind w:firstLine="567"/>
        <w:jc w:val="both"/>
        <w:rPr>
          <w:lang w:val="ru-RU"/>
        </w:rPr>
      </w:pPr>
      <w:r w:rsidRPr="00750389">
        <w:rPr>
          <w:lang w:val="ru-RU"/>
        </w:rPr>
        <w:t>Блоха откинул челку в сторону.</w:t>
      </w:r>
    </w:p>
    <w:p w:rsidR="00D64290" w:rsidRDefault="00750389" w:rsidP="00750389">
      <w:pPr>
        <w:spacing w:line="276" w:lineRule="auto"/>
        <w:ind w:firstLine="567"/>
        <w:jc w:val="both"/>
        <w:rPr>
          <w:lang w:val="ru-RU"/>
        </w:rPr>
      </w:pPr>
      <w:r w:rsidRPr="00750389">
        <w:rPr>
          <w:lang w:val="ru-RU"/>
        </w:rPr>
        <w:t>- Хм. Создатель не имел никакого отношения к её спасению.</w:t>
      </w:r>
    </w:p>
    <w:p w:rsidR="00D64290" w:rsidRDefault="00750389" w:rsidP="00750389">
      <w:pPr>
        <w:spacing w:line="276" w:lineRule="auto"/>
        <w:ind w:firstLine="567"/>
        <w:jc w:val="both"/>
        <w:rPr>
          <w:lang w:val="ru-RU"/>
        </w:rPr>
      </w:pPr>
      <w:r w:rsidRPr="00750389">
        <w:rPr>
          <w:lang w:val="ru-RU"/>
        </w:rPr>
        <w:t>- Да, ему следовало кричать "слава Блохе"! - сказал Квейн.</w:t>
      </w:r>
    </w:p>
    <w:p w:rsidR="00D64290" w:rsidRDefault="00750389" w:rsidP="00750389">
      <w:pPr>
        <w:spacing w:line="276" w:lineRule="auto"/>
        <w:ind w:firstLine="567"/>
        <w:jc w:val="both"/>
        <w:rPr>
          <w:lang w:val="ru-RU"/>
        </w:rPr>
      </w:pPr>
      <w:r w:rsidRPr="00750389">
        <w:rPr>
          <w:lang w:val="ru-RU"/>
        </w:rPr>
        <w:t>- Ох, мне нравится. Мы должны использовать это постоянно, - добавил Лорен.</w:t>
      </w:r>
    </w:p>
    <w:p w:rsidR="00D64290" w:rsidRDefault="00750389" w:rsidP="00750389">
      <w:pPr>
        <w:spacing w:line="276" w:lineRule="auto"/>
        <w:ind w:firstLine="567"/>
        <w:jc w:val="both"/>
        <w:rPr>
          <w:lang w:val="ru-RU"/>
        </w:rPr>
      </w:pPr>
      <w:r w:rsidRPr="00750389">
        <w:rPr>
          <w:lang w:val="ru-RU"/>
        </w:rPr>
        <w:t>Они пробовали разные варианты этого словосочетания, направляясь внутрь, а Блоха трусил за ними следом.</w:t>
      </w:r>
    </w:p>
    <w:p w:rsidR="00D64290" w:rsidRDefault="00750389" w:rsidP="00750389">
      <w:pPr>
        <w:spacing w:line="276" w:lineRule="auto"/>
        <w:ind w:firstLine="567"/>
        <w:jc w:val="both"/>
        <w:rPr>
          <w:lang w:val="ru-RU"/>
        </w:rPr>
      </w:pPr>
      <w:r w:rsidRPr="00750389">
        <w:rPr>
          <w:lang w:val="ru-RU"/>
        </w:rPr>
        <w:t>- Полагаю, мне следует оставаться здесь, пока я не получу новых приказов, - сказала Ева, следуя за обезьянами.</w:t>
      </w:r>
    </w:p>
    <w:p w:rsidR="00750389" w:rsidRPr="00750389" w:rsidRDefault="00750389" w:rsidP="00750389">
      <w:pPr>
        <w:spacing w:line="276" w:lineRule="auto"/>
        <w:ind w:firstLine="567"/>
        <w:jc w:val="both"/>
        <w:rPr>
          <w:lang w:val="ru-RU"/>
        </w:rPr>
      </w:pPr>
      <w:r w:rsidRPr="00750389">
        <w:rPr>
          <w:lang w:val="ru-RU"/>
        </w:rPr>
        <w:t>Я повернулась к Керрику.</w:t>
      </w:r>
    </w:p>
    <w:p w:rsidR="00D64290" w:rsidRDefault="00750389" w:rsidP="00750389">
      <w:pPr>
        <w:spacing w:line="276" w:lineRule="auto"/>
        <w:ind w:firstLine="567"/>
        <w:jc w:val="both"/>
        <w:rPr>
          <w:lang w:val="ru-RU"/>
        </w:rPr>
      </w:pPr>
      <w:r w:rsidRPr="00750389">
        <w:rPr>
          <w:lang w:val="ru-RU"/>
        </w:rPr>
        <w:t>- Я...</w:t>
      </w:r>
    </w:p>
    <w:p w:rsidR="00D64290" w:rsidRDefault="00750389" w:rsidP="00750389">
      <w:pPr>
        <w:spacing w:line="276" w:lineRule="auto"/>
        <w:ind w:firstLine="567"/>
        <w:jc w:val="both"/>
        <w:rPr>
          <w:lang w:val="ru-RU"/>
        </w:rPr>
      </w:pPr>
      <w:r w:rsidRPr="00750389">
        <w:rPr>
          <w:lang w:val="ru-RU"/>
        </w:rPr>
        <w:t>- Сходи осмотри пациентов. Я собираюсь найти мягкое место и проспать неделю.</w:t>
      </w:r>
    </w:p>
    <w:p w:rsidR="00D64290" w:rsidRDefault="00750389" w:rsidP="00750389">
      <w:pPr>
        <w:spacing w:line="276" w:lineRule="auto"/>
        <w:ind w:firstLine="567"/>
        <w:jc w:val="both"/>
        <w:rPr>
          <w:lang w:val="ru-RU"/>
        </w:rPr>
      </w:pPr>
      <w:r w:rsidRPr="00750389">
        <w:rPr>
          <w:lang w:val="ru-RU"/>
        </w:rPr>
        <w:t>- Не думаю, что Блоха или обезьяны позволят тебе. Они были добры, что не приставали к нам с расспросами, но я уверена, что как только они поедят и отдохнут, они начнут приставать к тебе.</w:t>
      </w:r>
    </w:p>
    <w:p w:rsidR="00D64290" w:rsidRDefault="00750389" w:rsidP="00750389">
      <w:pPr>
        <w:spacing w:line="276" w:lineRule="auto"/>
        <w:ind w:firstLine="567"/>
        <w:jc w:val="both"/>
        <w:rPr>
          <w:lang w:val="ru-RU"/>
        </w:rPr>
      </w:pPr>
      <w:r w:rsidRPr="00750389">
        <w:rPr>
          <w:lang w:val="ru-RU"/>
        </w:rPr>
        <w:t>- Ну и ладно. К тому же, мне будет одиноко, - улыбнулся он.</w:t>
      </w:r>
    </w:p>
    <w:p w:rsidR="00D64290" w:rsidRDefault="00750389" w:rsidP="00750389">
      <w:pPr>
        <w:spacing w:line="276" w:lineRule="auto"/>
        <w:ind w:firstLine="567"/>
        <w:jc w:val="both"/>
        <w:rPr>
          <w:lang w:val="ru-RU"/>
        </w:rPr>
      </w:pPr>
      <w:r w:rsidRPr="00750389">
        <w:rPr>
          <w:lang w:val="ru-RU"/>
        </w:rPr>
        <w:t>- Я бы не была так в этом уверена, - ухмыльнулась я.</w:t>
      </w:r>
    </w:p>
    <w:p w:rsidR="00D64290" w:rsidRDefault="00750389" w:rsidP="00750389">
      <w:pPr>
        <w:spacing w:line="276" w:lineRule="auto"/>
        <w:ind w:firstLine="567"/>
        <w:jc w:val="both"/>
        <w:rPr>
          <w:lang w:val="ru-RU"/>
        </w:rPr>
      </w:pPr>
      <w:r w:rsidRPr="00750389">
        <w:rPr>
          <w:lang w:val="ru-RU"/>
        </w:rPr>
        <w:t>- У моей пророчицы хорошие новости?</w:t>
      </w:r>
    </w:p>
    <w:p w:rsidR="00D64290" w:rsidRDefault="00750389" w:rsidP="00750389">
      <w:pPr>
        <w:spacing w:line="276" w:lineRule="auto"/>
        <w:ind w:firstLine="567"/>
        <w:jc w:val="both"/>
        <w:rPr>
          <w:lang w:val="ru-RU"/>
        </w:rPr>
      </w:pPr>
      <w:r w:rsidRPr="00750389">
        <w:rPr>
          <w:lang w:val="ru-RU"/>
        </w:rPr>
        <w:t>- Я должна посовещаться со своим хрустальная шаром.</w:t>
      </w:r>
    </w:p>
    <w:p w:rsidR="00D64290" w:rsidRDefault="00750389" w:rsidP="00750389">
      <w:pPr>
        <w:spacing w:line="276" w:lineRule="auto"/>
        <w:ind w:firstLine="567"/>
        <w:jc w:val="both"/>
        <w:rPr>
          <w:lang w:val="ru-RU"/>
        </w:rPr>
      </w:pPr>
      <w:r w:rsidRPr="00750389">
        <w:rPr>
          <w:lang w:val="ru-RU"/>
        </w:rPr>
        <w:t>- Тогда поторопись, любовь моя. Я жду твоего предсказания, - он схватил мою руку и поцеловал тыльную сторону.</w:t>
      </w:r>
    </w:p>
    <w:p w:rsidR="00750389" w:rsidRPr="00750389" w:rsidRDefault="00750389" w:rsidP="00750389">
      <w:pPr>
        <w:spacing w:line="276" w:lineRule="auto"/>
        <w:ind w:firstLine="567"/>
        <w:jc w:val="both"/>
        <w:rPr>
          <w:lang w:val="ru-RU"/>
        </w:rPr>
      </w:pPr>
      <w:r w:rsidRPr="00750389">
        <w:rPr>
          <w:lang w:val="ru-RU"/>
        </w:rPr>
        <w:t>Невзирая на тёплое покалывание, пробежавшее по моей руке, я сказала:</w:t>
      </w:r>
    </w:p>
    <w:p w:rsidR="00D64290" w:rsidRDefault="00750389" w:rsidP="00750389">
      <w:pPr>
        <w:spacing w:line="276" w:lineRule="auto"/>
        <w:ind w:firstLine="567"/>
        <w:jc w:val="both"/>
        <w:rPr>
          <w:lang w:val="ru-RU"/>
        </w:rPr>
      </w:pPr>
      <w:r w:rsidRPr="00750389">
        <w:rPr>
          <w:lang w:val="ru-RU"/>
        </w:rPr>
        <w:t>- Я не куплюсь на твои королевские манеры.</w:t>
      </w:r>
    </w:p>
    <w:p w:rsidR="00D64290" w:rsidRDefault="00750389" w:rsidP="00750389">
      <w:pPr>
        <w:spacing w:line="276" w:lineRule="auto"/>
        <w:ind w:firstLine="567"/>
        <w:jc w:val="both"/>
        <w:rPr>
          <w:lang w:val="ru-RU"/>
        </w:rPr>
      </w:pPr>
      <w:r w:rsidRPr="00750389">
        <w:rPr>
          <w:lang w:val="ru-RU"/>
        </w:rPr>
        <w:t>- Чёрт возьми. Это движение должно было разжечь в тебе желание и заставить поддаться моему королевскому обаянию, - в его глазах сиял юмор.</w:t>
      </w:r>
    </w:p>
    <w:p w:rsidR="00D64290" w:rsidRDefault="00750389" w:rsidP="00750389">
      <w:pPr>
        <w:spacing w:line="276" w:lineRule="auto"/>
        <w:ind w:firstLine="567"/>
        <w:jc w:val="both"/>
        <w:rPr>
          <w:lang w:val="ru-RU"/>
        </w:rPr>
      </w:pPr>
      <w:r w:rsidRPr="00750389">
        <w:rPr>
          <w:lang w:val="ru-RU"/>
        </w:rPr>
        <w:t>- Тогда это всё решает.</w:t>
      </w:r>
    </w:p>
    <w:p w:rsidR="00D64290" w:rsidRDefault="00750389" w:rsidP="00750389">
      <w:pPr>
        <w:spacing w:line="276" w:lineRule="auto"/>
        <w:ind w:firstLine="567"/>
        <w:jc w:val="both"/>
        <w:rPr>
          <w:lang w:val="ru-RU"/>
        </w:rPr>
      </w:pPr>
      <w:r w:rsidRPr="00750389">
        <w:rPr>
          <w:lang w:val="ru-RU"/>
        </w:rPr>
        <w:t>- Решает что?</w:t>
      </w:r>
    </w:p>
    <w:p w:rsidR="00D64290" w:rsidRDefault="00750389" w:rsidP="00750389">
      <w:pPr>
        <w:spacing w:line="276" w:lineRule="auto"/>
        <w:ind w:firstLine="567"/>
        <w:jc w:val="both"/>
        <w:rPr>
          <w:lang w:val="ru-RU"/>
        </w:rPr>
      </w:pPr>
      <w:r w:rsidRPr="00750389">
        <w:rPr>
          <w:lang w:val="ru-RU"/>
        </w:rPr>
        <w:t>- Я не принцесса.</w:t>
      </w:r>
    </w:p>
    <w:p w:rsidR="00D64290" w:rsidRDefault="00750389" w:rsidP="00750389">
      <w:pPr>
        <w:spacing w:line="276" w:lineRule="auto"/>
        <w:ind w:firstLine="567"/>
        <w:jc w:val="both"/>
        <w:rPr>
          <w:lang w:val="ru-RU"/>
        </w:rPr>
      </w:pPr>
      <w:r w:rsidRPr="00750389">
        <w:rPr>
          <w:lang w:val="ru-RU"/>
        </w:rPr>
        <w:t>- Слава Блохе!</w:t>
      </w:r>
    </w:p>
    <w:p w:rsidR="00750389" w:rsidRPr="00750389" w:rsidRDefault="00750389" w:rsidP="00750389">
      <w:pPr>
        <w:spacing w:line="276" w:lineRule="auto"/>
        <w:ind w:firstLine="567"/>
        <w:jc w:val="both"/>
        <w:rPr>
          <w:lang w:val="ru-RU"/>
        </w:rPr>
      </w:pPr>
      <w:r w:rsidRPr="00750389">
        <w:rPr>
          <w:lang w:val="ru-RU"/>
        </w:rPr>
        <w:t>Я выдернула свою руку из его.</w:t>
      </w:r>
    </w:p>
    <w:p w:rsidR="00D64290" w:rsidRDefault="00750389" w:rsidP="00750389">
      <w:pPr>
        <w:spacing w:line="276" w:lineRule="auto"/>
        <w:ind w:firstLine="567"/>
        <w:jc w:val="both"/>
        <w:rPr>
          <w:lang w:val="ru-RU"/>
        </w:rPr>
      </w:pPr>
      <w:r w:rsidRPr="00750389">
        <w:rPr>
          <w:lang w:val="ru-RU"/>
        </w:rPr>
        <w:t>- Не начинай. А теперь иди поспи, - я прогнала его, прежде чем войти в пещеру. Едва преступив порог, я остановилась и оглянулась.</w:t>
      </w:r>
    </w:p>
    <w:p w:rsidR="00D64290" w:rsidRDefault="00750389" w:rsidP="00750389">
      <w:pPr>
        <w:spacing w:line="276" w:lineRule="auto"/>
        <w:ind w:firstLine="567"/>
        <w:jc w:val="both"/>
        <w:rPr>
          <w:lang w:val="ru-RU"/>
        </w:rPr>
      </w:pPr>
      <w:r w:rsidRPr="00750389">
        <w:rPr>
          <w:lang w:val="ru-RU"/>
        </w:rPr>
        <w:t>Он остался стоять на том же месте, наблюдая за мной. Может, я и не принцесса, но он понимал, что мне нужно.</w:t>
      </w:r>
    </w:p>
    <w:p w:rsidR="00D64290" w:rsidRDefault="00750389" w:rsidP="00750389">
      <w:pPr>
        <w:spacing w:line="276" w:lineRule="auto"/>
        <w:ind w:firstLine="567"/>
        <w:jc w:val="both"/>
        <w:rPr>
          <w:lang w:val="ru-RU"/>
        </w:rPr>
      </w:pPr>
      <w:r w:rsidRPr="00750389">
        <w:rPr>
          <w:lang w:val="ru-RU"/>
        </w:rPr>
        <w:t>Внутри пещеры Одд нашёл для Эстрид удобное кресло и сменную одежду. Вместо жёлтого комбинезона военнопленных на ней были красная юбка и белая туника. Впечатленная его быстрыми приобретениями в месте, где все мы носили военную форму, я наблюдала за переполохом вокруг Высшей Жрицы. К щекам Эстрид вернулся румянец, она оживленно заговорила и привлекла внимание нескольких солдат. Она снова была в своей стихии. Хороший знак.</w:t>
      </w:r>
    </w:p>
    <w:p w:rsidR="00D64290" w:rsidRDefault="00750389" w:rsidP="00750389">
      <w:pPr>
        <w:spacing w:line="276" w:lineRule="auto"/>
        <w:ind w:firstLine="567"/>
        <w:jc w:val="both"/>
        <w:rPr>
          <w:lang w:val="ru-RU"/>
        </w:rPr>
      </w:pPr>
      <w:r w:rsidRPr="00750389">
        <w:rPr>
          <w:lang w:val="ru-RU"/>
        </w:rPr>
        <w:lastRenderedPageBreak/>
        <w:t>Мне пришла в голову идея. Согласилась бы Эстрид освободить Мелину из монастыря, если бы я попросил её? Мы действительно спасли жизнь Эстрид, а я также спасла жизнь её внучки. Это был бы простой способ сдержать обещание, данное Матушке. Если спросить, хуже не будет. Но не сейчас. Я бы подождала до следующего раза. Обойдя толпу у костра, я направилась к пациентам. Кристина сидела рядом с мужчиной и разговаривала с ним, но вскочила на ноги, как только заметила меня.</w:t>
      </w:r>
    </w:p>
    <w:p w:rsidR="00D64290" w:rsidRDefault="00750389" w:rsidP="00750389">
      <w:pPr>
        <w:spacing w:line="276" w:lineRule="auto"/>
        <w:ind w:firstLine="567"/>
        <w:jc w:val="both"/>
        <w:rPr>
          <w:lang w:val="ru-RU"/>
        </w:rPr>
      </w:pPr>
      <w:r w:rsidRPr="00750389">
        <w:rPr>
          <w:lang w:val="ru-RU"/>
        </w:rPr>
        <w:t>- Я так рада, что ты сбежала, - сказали мы почти одновременно и рассмеялись.</w:t>
      </w:r>
    </w:p>
    <w:p w:rsidR="00D64290" w:rsidRDefault="00750389" w:rsidP="00750389">
      <w:pPr>
        <w:spacing w:line="276" w:lineRule="auto"/>
        <w:ind w:firstLine="567"/>
        <w:jc w:val="both"/>
        <w:rPr>
          <w:lang w:val="ru-RU"/>
        </w:rPr>
      </w:pPr>
      <w:r w:rsidRPr="00750389">
        <w:rPr>
          <w:lang w:val="ru-RU"/>
        </w:rPr>
        <w:t>- Я вижу, ты без колебаний согласилась помочь, - сказала я.</w:t>
      </w:r>
    </w:p>
    <w:p w:rsidR="00D64290" w:rsidRDefault="00750389" w:rsidP="00750389">
      <w:pPr>
        <w:spacing w:line="276" w:lineRule="auto"/>
        <w:ind w:firstLine="567"/>
        <w:jc w:val="both"/>
        <w:rPr>
          <w:lang w:val="ru-RU"/>
        </w:rPr>
      </w:pPr>
      <w:r w:rsidRPr="00750389">
        <w:rPr>
          <w:lang w:val="ru-RU"/>
        </w:rPr>
        <w:t>- И я вижу, что ты воспользовалась моей информацией с пользой, - она указала на Эстрид.</w:t>
      </w:r>
    </w:p>
    <w:p w:rsidR="00D64290" w:rsidRDefault="00750389" w:rsidP="00750389">
      <w:pPr>
        <w:spacing w:line="276" w:lineRule="auto"/>
        <w:ind w:firstLine="567"/>
        <w:jc w:val="both"/>
        <w:rPr>
          <w:lang w:val="ru-RU"/>
        </w:rPr>
      </w:pPr>
      <w:r w:rsidRPr="00750389">
        <w:rPr>
          <w:lang w:val="ru-RU"/>
        </w:rPr>
        <w:t>- Да, благодаря тебе. Я задолжала тебе дважды.</w:t>
      </w:r>
    </w:p>
    <w:p w:rsidR="00750389" w:rsidRPr="00750389" w:rsidRDefault="00750389" w:rsidP="00750389">
      <w:pPr>
        <w:spacing w:line="276" w:lineRule="auto"/>
        <w:ind w:firstLine="567"/>
        <w:jc w:val="both"/>
        <w:rPr>
          <w:lang w:val="ru-RU"/>
        </w:rPr>
      </w:pPr>
      <w:r w:rsidRPr="00750389">
        <w:rPr>
          <w:lang w:val="ru-RU"/>
        </w:rPr>
        <w:t>Кристина улыбнулась, показав ровные белые зубы, которые подчеркивали её оливковую кожу и темные волосы.</w:t>
      </w:r>
    </w:p>
    <w:p w:rsidR="00D64290" w:rsidRDefault="00750389" w:rsidP="00750389">
      <w:pPr>
        <w:spacing w:line="276" w:lineRule="auto"/>
        <w:ind w:firstLine="567"/>
        <w:jc w:val="both"/>
        <w:rPr>
          <w:lang w:val="ru-RU"/>
        </w:rPr>
      </w:pPr>
      <w:r w:rsidRPr="00750389">
        <w:rPr>
          <w:lang w:val="ru-RU"/>
        </w:rPr>
        <w:t>- Я запомню это, когда буду болеть в следующие пару раз.</w:t>
      </w:r>
    </w:p>
    <w:p w:rsidR="00D64290" w:rsidRDefault="00750389" w:rsidP="00750389">
      <w:pPr>
        <w:spacing w:line="276" w:lineRule="auto"/>
        <w:ind w:firstLine="567"/>
        <w:jc w:val="both"/>
        <w:rPr>
          <w:lang w:val="ru-RU"/>
        </w:rPr>
      </w:pPr>
      <w:r w:rsidRPr="00750389">
        <w:rPr>
          <w:lang w:val="ru-RU"/>
        </w:rPr>
        <w:t>- Договорились, - оглядевшись, я посчитала койки. Пациентов стало на четыре больше, чем когда я уходила. Неплохо. - Ты знаешь, где Джинджер? - спросил я.</w:t>
      </w:r>
    </w:p>
    <w:p w:rsidR="00D64290" w:rsidRDefault="00750389" w:rsidP="00750389">
      <w:pPr>
        <w:spacing w:line="276" w:lineRule="auto"/>
        <w:ind w:firstLine="567"/>
        <w:jc w:val="both"/>
        <w:rPr>
          <w:lang w:val="ru-RU"/>
        </w:rPr>
      </w:pPr>
      <w:r w:rsidRPr="00750389">
        <w:rPr>
          <w:lang w:val="ru-RU"/>
        </w:rPr>
        <w:t>- Она отдыхает. Мы разделили её обязанности.</w:t>
      </w:r>
    </w:p>
    <w:p w:rsidR="00D64290" w:rsidRDefault="00750389" w:rsidP="00750389">
      <w:pPr>
        <w:spacing w:line="276" w:lineRule="auto"/>
        <w:ind w:firstLine="567"/>
        <w:jc w:val="both"/>
        <w:rPr>
          <w:lang w:val="ru-RU"/>
        </w:rPr>
      </w:pPr>
      <w:r w:rsidRPr="00750389">
        <w:rPr>
          <w:lang w:val="ru-RU"/>
        </w:rPr>
        <w:t>- Прекрасно. Ты можешь провести меня через пациентов?</w:t>
      </w:r>
    </w:p>
    <w:p w:rsidR="00D64290" w:rsidRDefault="00750389" w:rsidP="00750389">
      <w:pPr>
        <w:spacing w:line="276" w:lineRule="auto"/>
        <w:ind w:firstLine="567"/>
        <w:jc w:val="both"/>
        <w:rPr>
          <w:lang w:val="ru-RU"/>
        </w:rPr>
      </w:pPr>
      <w:r w:rsidRPr="00750389">
        <w:rPr>
          <w:lang w:val="ru-RU"/>
        </w:rPr>
        <w:t>- Конечно.</w:t>
      </w:r>
    </w:p>
    <w:p w:rsidR="00D64290" w:rsidRDefault="00750389" w:rsidP="00750389">
      <w:pPr>
        <w:spacing w:line="276" w:lineRule="auto"/>
        <w:ind w:firstLine="567"/>
        <w:jc w:val="both"/>
        <w:rPr>
          <w:lang w:val="ru-RU"/>
        </w:rPr>
      </w:pPr>
      <w:r w:rsidRPr="00750389">
        <w:rPr>
          <w:lang w:val="ru-RU"/>
        </w:rPr>
        <w:t>Мы останавливались у каждого пациента, и Кристина объясняла, что у него за травма или заболевание. У большинства были незначительные недомогания, которые сиделки уже вылечили. Одна женщина не проснулась, когда мы подошли к её койке. На лбу у нее была большая рана.</w:t>
      </w:r>
    </w:p>
    <w:p w:rsidR="00D64290" w:rsidRDefault="00750389" w:rsidP="00750389">
      <w:pPr>
        <w:spacing w:line="276" w:lineRule="auto"/>
        <w:ind w:firstLine="567"/>
        <w:jc w:val="both"/>
        <w:rPr>
          <w:lang w:val="ru-RU"/>
        </w:rPr>
      </w:pPr>
      <w:r w:rsidRPr="00750389">
        <w:rPr>
          <w:lang w:val="ru-RU"/>
        </w:rPr>
        <w:t>- Сержант Тори не просыпалась с тех пор, как она прибыла вчера, но она проглотила бульон, которым мы её накормили.</w:t>
      </w:r>
    </w:p>
    <w:p w:rsidR="00D64290" w:rsidRDefault="00750389" w:rsidP="00750389">
      <w:pPr>
        <w:spacing w:line="276" w:lineRule="auto"/>
        <w:ind w:firstLine="567"/>
        <w:jc w:val="both"/>
        <w:rPr>
          <w:lang w:val="ru-RU"/>
        </w:rPr>
      </w:pPr>
      <w:r w:rsidRPr="00750389">
        <w:rPr>
          <w:lang w:val="ru-RU"/>
        </w:rPr>
        <w:t>Я дотронулась кончиками пальцев до её шеи, нащупывая пульс, и позволила своей магии проникнуть в неё, ища причину болезни. Сначала это ничего не дало, но чернота проникла в её сердце и заразила все органы.</w:t>
      </w:r>
    </w:p>
    <w:p w:rsidR="00D64290" w:rsidRDefault="00750389" w:rsidP="00750389">
      <w:pPr>
        <w:spacing w:line="276" w:lineRule="auto"/>
        <w:ind w:firstLine="567"/>
        <w:jc w:val="both"/>
        <w:rPr>
          <w:lang w:val="ru-RU"/>
        </w:rPr>
      </w:pPr>
      <w:r w:rsidRPr="00750389">
        <w:rPr>
          <w:lang w:val="ru-RU"/>
        </w:rPr>
        <w:t>- Она либо была отравлена или она ела ягоды Дыхание Свиней, - сказала я.</w:t>
      </w:r>
    </w:p>
    <w:p w:rsidR="00D64290" w:rsidRDefault="00750389" w:rsidP="00750389">
      <w:pPr>
        <w:spacing w:line="276" w:lineRule="auto"/>
        <w:ind w:firstLine="567"/>
        <w:jc w:val="both"/>
        <w:rPr>
          <w:lang w:val="ru-RU"/>
        </w:rPr>
      </w:pPr>
      <w:r w:rsidRPr="00750389">
        <w:rPr>
          <w:lang w:val="ru-RU"/>
        </w:rPr>
        <w:t>- Она умрёт? - спросила с беспокойством Кристина.</w:t>
      </w:r>
    </w:p>
    <w:p w:rsidR="00D64290" w:rsidRDefault="00750389" w:rsidP="00750389">
      <w:pPr>
        <w:spacing w:line="276" w:lineRule="auto"/>
        <w:ind w:firstLine="567"/>
        <w:jc w:val="both"/>
        <w:rPr>
          <w:lang w:val="ru-RU"/>
        </w:rPr>
      </w:pPr>
      <w:r w:rsidRPr="00750389">
        <w:rPr>
          <w:lang w:val="ru-RU"/>
        </w:rPr>
        <w:t>- Зависит от обстоятельств. Если это из-за ягод, то она поправится сама, но если это яд, то мне нужно исцелить её, пока не стало хуже.</w:t>
      </w:r>
    </w:p>
    <w:p w:rsidR="00D64290" w:rsidRDefault="00750389" w:rsidP="00750389">
      <w:pPr>
        <w:spacing w:line="276" w:lineRule="auto"/>
        <w:ind w:firstLine="567"/>
        <w:jc w:val="both"/>
        <w:rPr>
          <w:lang w:val="ru-RU"/>
        </w:rPr>
      </w:pPr>
      <w:r w:rsidRPr="00750389">
        <w:rPr>
          <w:lang w:val="ru-RU"/>
        </w:rPr>
        <w:t>- Ты слишком устала.</w:t>
      </w:r>
    </w:p>
    <w:p w:rsidR="00D64290" w:rsidRDefault="00750389" w:rsidP="00750389">
      <w:pPr>
        <w:spacing w:line="276" w:lineRule="auto"/>
        <w:ind w:firstLine="567"/>
        <w:jc w:val="both"/>
        <w:rPr>
          <w:lang w:val="ru-RU"/>
        </w:rPr>
      </w:pPr>
      <w:r w:rsidRPr="00750389">
        <w:rPr>
          <w:lang w:val="ru-RU"/>
        </w:rPr>
        <w:t>Согласна. К тому же я каждую ночь делилась энергией с Керриком. Я задумалась.</w:t>
      </w:r>
    </w:p>
    <w:p w:rsidR="00D64290" w:rsidRDefault="00750389" w:rsidP="00750389">
      <w:pPr>
        <w:spacing w:line="276" w:lineRule="auto"/>
        <w:ind w:firstLine="567"/>
        <w:jc w:val="both"/>
        <w:rPr>
          <w:lang w:val="ru-RU"/>
        </w:rPr>
      </w:pPr>
      <w:r w:rsidRPr="00750389">
        <w:rPr>
          <w:lang w:val="ru-RU"/>
        </w:rPr>
        <w:t>- Можешь поднести ближе этот фонарь? - спросила я Кристину.</w:t>
      </w:r>
    </w:p>
    <w:p w:rsidR="00D64290" w:rsidRDefault="00750389" w:rsidP="00750389">
      <w:pPr>
        <w:spacing w:line="276" w:lineRule="auto"/>
        <w:ind w:firstLine="567"/>
        <w:jc w:val="both"/>
        <w:rPr>
          <w:lang w:val="ru-RU"/>
        </w:rPr>
      </w:pPr>
      <w:r w:rsidRPr="00750389">
        <w:rPr>
          <w:lang w:val="ru-RU"/>
        </w:rPr>
        <w:t>Она подняла его, и я проверила рот Тори. Если она съела розовые ягоды, косточки могли всё ещё застрять у неё в зубах, или сок мог испачкать язык. Ничего. Возможно, бульон смыл их.</w:t>
      </w:r>
    </w:p>
    <w:p w:rsidR="00D64290" w:rsidRDefault="00750389" w:rsidP="00750389">
      <w:pPr>
        <w:spacing w:line="276" w:lineRule="auto"/>
        <w:ind w:firstLine="567"/>
        <w:jc w:val="both"/>
        <w:rPr>
          <w:lang w:val="ru-RU"/>
        </w:rPr>
      </w:pPr>
      <w:r w:rsidRPr="00750389">
        <w:rPr>
          <w:lang w:val="ru-RU"/>
        </w:rPr>
        <w:t>- Ты осмотрела её кожу? - спросила я.</w:t>
      </w:r>
    </w:p>
    <w:p w:rsidR="00D64290" w:rsidRDefault="00750389" w:rsidP="00750389">
      <w:pPr>
        <w:spacing w:line="276" w:lineRule="auto"/>
        <w:ind w:firstLine="567"/>
        <w:jc w:val="both"/>
        <w:rPr>
          <w:lang w:val="ru-RU"/>
        </w:rPr>
      </w:pPr>
      <w:r w:rsidRPr="00750389">
        <w:rPr>
          <w:lang w:val="ru-RU"/>
        </w:rPr>
        <w:t>- Не настолько близко. Мы удостоверились, что у неё нет каких-либо переломов костей или других повреждений.</w:t>
      </w:r>
    </w:p>
    <w:p w:rsidR="00D64290" w:rsidRDefault="00750389" w:rsidP="00750389">
      <w:pPr>
        <w:spacing w:line="276" w:lineRule="auto"/>
        <w:ind w:firstLine="567"/>
        <w:jc w:val="both"/>
        <w:rPr>
          <w:lang w:val="ru-RU"/>
        </w:rPr>
      </w:pPr>
      <w:r w:rsidRPr="00750389">
        <w:rPr>
          <w:lang w:val="ru-RU"/>
        </w:rPr>
        <w:t>- Помоги снять с неё рубашку.</w:t>
      </w:r>
    </w:p>
    <w:p w:rsidR="00D64290" w:rsidRDefault="00750389" w:rsidP="00750389">
      <w:pPr>
        <w:spacing w:line="276" w:lineRule="auto"/>
        <w:ind w:firstLine="567"/>
        <w:jc w:val="both"/>
        <w:rPr>
          <w:lang w:val="ru-RU"/>
        </w:rPr>
      </w:pPr>
      <w:r w:rsidRPr="00750389">
        <w:rPr>
          <w:lang w:val="ru-RU"/>
        </w:rPr>
        <w:t>Мы освободили её от одежды до пояса, обнажив багрово-красные следы укусов на предплечьях, груди и плечах. Её недостаточно сильно укусили, чтобы повредить кожу, поэтому Кристина не заметила этого.</w:t>
      </w:r>
    </w:p>
    <w:p w:rsidR="00750389" w:rsidRPr="00750389" w:rsidRDefault="00750389" w:rsidP="00750389">
      <w:pPr>
        <w:spacing w:line="276" w:lineRule="auto"/>
        <w:ind w:firstLine="567"/>
        <w:jc w:val="both"/>
        <w:rPr>
          <w:lang w:val="ru-RU"/>
        </w:rPr>
      </w:pPr>
      <w:r w:rsidRPr="00750389">
        <w:rPr>
          <w:lang w:val="ru-RU"/>
        </w:rPr>
        <w:t>Кристина закрыла рот руками. Глаза широко распахнуты.</w:t>
      </w:r>
    </w:p>
    <w:p w:rsidR="00D64290" w:rsidRDefault="00750389" w:rsidP="00750389">
      <w:pPr>
        <w:spacing w:line="276" w:lineRule="auto"/>
        <w:ind w:firstLine="567"/>
        <w:jc w:val="both"/>
        <w:rPr>
          <w:lang w:val="ru-RU"/>
        </w:rPr>
      </w:pPr>
      <w:r w:rsidRPr="00750389">
        <w:rPr>
          <w:lang w:val="ru-RU"/>
        </w:rPr>
        <w:t>- Ты думаешь, её...</w:t>
      </w:r>
    </w:p>
    <w:p w:rsidR="00D64290" w:rsidRDefault="00750389" w:rsidP="00750389">
      <w:pPr>
        <w:spacing w:line="276" w:lineRule="auto"/>
        <w:ind w:firstLine="567"/>
        <w:jc w:val="both"/>
        <w:rPr>
          <w:lang w:val="ru-RU"/>
        </w:rPr>
      </w:pPr>
      <w:r w:rsidRPr="00750389">
        <w:rPr>
          <w:lang w:val="ru-RU"/>
        </w:rPr>
        <w:lastRenderedPageBreak/>
        <w:t>- Надеюсь, нет.</w:t>
      </w:r>
    </w:p>
    <w:p w:rsidR="00D64290" w:rsidRDefault="00750389" w:rsidP="00750389">
      <w:pPr>
        <w:spacing w:line="276" w:lineRule="auto"/>
        <w:ind w:firstLine="567"/>
        <w:jc w:val="both"/>
        <w:rPr>
          <w:lang w:val="ru-RU"/>
        </w:rPr>
      </w:pPr>
      <w:r w:rsidRPr="00750389">
        <w:rPr>
          <w:lang w:val="ru-RU"/>
        </w:rPr>
        <w:t>Перевернув её, мы сняли с неё штаны и нижнее белье. На ногах и бедрах было еще больше следов от укусов, но после быстрого осмотра оказалось, что она не подвергалась изнасилованию. Слава Блохе! Но она была отравлена. Из уродливой колотой раны на её бедре сочились гной и кровь.</w:t>
      </w:r>
    </w:p>
    <w:p w:rsidR="00D64290" w:rsidRDefault="00750389" w:rsidP="00750389">
      <w:pPr>
        <w:spacing w:line="276" w:lineRule="auto"/>
        <w:ind w:firstLine="567"/>
        <w:jc w:val="both"/>
        <w:rPr>
          <w:lang w:val="ru-RU"/>
        </w:rPr>
      </w:pPr>
      <w:r w:rsidRPr="00750389">
        <w:rPr>
          <w:lang w:val="ru-RU"/>
        </w:rPr>
        <w:t>- Что это? - Кристина указала на чёрную отметку в центре спины Тори.</w:t>
      </w:r>
    </w:p>
    <w:p w:rsidR="00D64290" w:rsidRDefault="00750389" w:rsidP="00750389">
      <w:pPr>
        <w:spacing w:line="276" w:lineRule="auto"/>
        <w:ind w:firstLine="567"/>
        <w:jc w:val="both"/>
        <w:rPr>
          <w:lang w:val="ru-RU"/>
        </w:rPr>
      </w:pPr>
      <w:r w:rsidRPr="00750389">
        <w:rPr>
          <w:lang w:val="ru-RU"/>
        </w:rPr>
        <w:t>Это была татуировка черепа в короне из костей. Ужас охватил меня, когда я поняла значение. Король Скелетов. Он, должно быть, схватил Рядового Тори.</w:t>
      </w:r>
    </w:p>
    <w:p w:rsidR="00750389" w:rsidRPr="00750389" w:rsidRDefault="00750389" w:rsidP="00750389">
      <w:pPr>
        <w:spacing w:line="276" w:lineRule="auto"/>
        <w:ind w:firstLine="567"/>
        <w:jc w:val="both"/>
        <w:rPr>
          <w:lang w:val="ru-RU"/>
        </w:rPr>
      </w:pPr>
      <w:r w:rsidRPr="00750389">
        <w:rPr>
          <w:lang w:val="ru-RU"/>
        </w:rPr>
        <w:t>Я объяснила Кристине свои подозрения.</w:t>
      </w:r>
    </w:p>
    <w:p w:rsidR="00D64290" w:rsidRDefault="00750389" w:rsidP="00750389">
      <w:pPr>
        <w:spacing w:line="276" w:lineRule="auto"/>
        <w:ind w:firstLine="567"/>
        <w:jc w:val="both"/>
        <w:rPr>
          <w:lang w:val="ru-RU"/>
        </w:rPr>
      </w:pPr>
      <w:r w:rsidRPr="00750389">
        <w:rPr>
          <w:lang w:val="ru-RU"/>
        </w:rPr>
        <w:t>- Я должна исцелить её, чтобы она могла рассказать нам, что произошло, - моя магия хлынула через неё, очищая тело от яда и возвращая силу мне.</w:t>
      </w:r>
    </w:p>
    <w:p w:rsidR="00750389" w:rsidRPr="00750389" w:rsidRDefault="00750389" w:rsidP="00750389">
      <w:pPr>
        <w:spacing w:line="276" w:lineRule="auto"/>
        <w:ind w:firstLine="567"/>
        <w:jc w:val="both"/>
        <w:rPr>
          <w:lang w:val="ru-RU"/>
        </w:rPr>
      </w:pPr>
      <w:r w:rsidRPr="00750389">
        <w:rPr>
          <w:lang w:val="ru-RU"/>
        </w:rPr>
        <w:t>Кристина схватила меня за локоть, поддерживая.</w:t>
      </w:r>
    </w:p>
    <w:p w:rsidR="00D64290" w:rsidRDefault="00750389" w:rsidP="00750389">
      <w:pPr>
        <w:spacing w:line="276" w:lineRule="auto"/>
        <w:ind w:firstLine="567"/>
        <w:jc w:val="both"/>
        <w:rPr>
          <w:lang w:val="ru-RU"/>
        </w:rPr>
      </w:pPr>
      <w:r w:rsidRPr="00750389">
        <w:rPr>
          <w:lang w:val="ru-RU"/>
        </w:rPr>
        <w:t>- Тебе следует прилечь.</w:t>
      </w:r>
    </w:p>
    <w:p w:rsidR="00D64290" w:rsidRDefault="00750389" w:rsidP="00750389">
      <w:pPr>
        <w:spacing w:line="276" w:lineRule="auto"/>
        <w:ind w:firstLine="567"/>
        <w:jc w:val="both"/>
        <w:rPr>
          <w:lang w:val="ru-RU"/>
        </w:rPr>
      </w:pPr>
      <w:r w:rsidRPr="00750389">
        <w:rPr>
          <w:lang w:val="ru-RU"/>
        </w:rPr>
        <w:t>- Нет. Отведи меня наружу, - я ненавидела докучать Керрику, но, если моих сил будет недостаточно, мне понадобится его энергия.</w:t>
      </w:r>
    </w:p>
    <w:p w:rsidR="00D64290" w:rsidRDefault="00750389" w:rsidP="00750389">
      <w:pPr>
        <w:spacing w:line="276" w:lineRule="auto"/>
        <w:ind w:firstLine="567"/>
        <w:jc w:val="both"/>
        <w:rPr>
          <w:lang w:val="ru-RU"/>
        </w:rPr>
      </w:pPr>
      <w:r w:rsidRPr="00750389">
        <w:rPr>
          <w:lang w:val="ru-RU"/>
        </w:rPr>
        <w:t>Я оперлась на Кристину. Она была на несколько дюймов ниже меня, и её левое плечо находилось прямо у меня под мышкой. Когда мы проходили мимо костра, Одд вскочил на ноги. Он поддержал меня с другой стороны. Мир завертелся.</w:t>
      </w:r>
    </w:p>
    <w:p w:rsidR="00D64290" w:rsidRDefault="00750389" w:rsidP="00750389">
      <w:pPr>
        <w:spacing w:line="276" w:lineRule="auto"/>
        <w:ind w:firstLine="567"/>
        <w:jc w:val="both"/>
        <w:rPr>
          <w:lang w:val="ru-RU"/>
        </w:rPr>
      </w:pPr>
      <w:r w:rsidRPr="00750389">
        <w:rPr>
          <w:lang w:val="ru-RU"/>
        </w:rPr>
        <w:t>- Что не так? - спросил он.</w:t>
      </w:r>
    </w:p>
    <w:p w:rsidR="00D64290" w:rsidRDefault="00750389" w:rsidP="00750389">
      <w:pPr>
        <w:spacing w:line="276" w:lineRule="auto"/>
        <w:ind w:firstLine="567"/>
        <w:jc w:val="both"/>
        <w:rPr>
          <w:lang w:val="ru-RU"/>
        </w:rPr>
      </w:pPr>
      <w:r w:rsidRPr="00750389">
        <w:rPr>
          <w:lang w:val="ru-RU"/>
        </w:rPr>
        <w:t>Кристина что-то ответила, но её слова потонули в жужжащем звуке. Чёрно-белые точки роились вокруг меня, как мухи. Мои ноги отказывались держать мой вес. Свежий воздух на мгновение привёл меня в чувство.</w:t>
      </w:r>
    </w:p>
    <w:p w:rsidR="00750389" w:rsidRPr="00750389" w:rsidRDefault="00750389" w:rsidP="00750389">
      <w:pPr>
        <w:spacing w:line="276" w:lineRule="auto"/>
        <w:ind w:firstLine="567"/>
        <w:jc w:val="both"/>
        <w:rPr>
          <w:lang w:val="ru-RU"/>
        </w:rPr>
      </w:pPr>
      <w:r w:rsidRPr="00750389">
        <w:rPr>
          <w:lang w:val="ru-RU"/>
        </w:rPr>
        <w:t>Голос Одда прояснился.</w:t>
      </w:r>
    </w:p>
    <w:p w:rsidR="00D64290" w:rsidRDefault="00750389" w:rsidP="00750389">
      <w:pPr>
        <w:spacing w:line="276" w:lineRule="auto"/>
        <w:ind w:firstLine="567"/>
        <w:jc w:val="both"/>
        <w:rPr>
          <w:lang w:val="ru-RU"/>
        </w:rPr>
      </w:pPr>
      <w:r w:rsidRPr="00750389">
        <w:rPr>
          <w:lang w:val="ru-RU"/>
        </w:rPr>
        <w:t>- ...не имеет смысла, внутри теплее... Ох.</w:t>
      </w:r>
    </w:p>
    <w:p w:rsidR="00D64290" w:rsidRDefault="00750389" w:rsidP="00750389">
      <w:pPr>
        <w:spacing w:line="276" w:lineRule="auto"/>
        <w:ind w:firstLine="567"/>
        <w:jc w:val="both"/>
        <w:rPr>
          <w:lang w:val="ru-RU"/>
        </w:rPr>
      </w:pPr>
      <w:r w:rsidRPr="00750389">
        <w:rPr>
          <w:lang w:val="ru-RU"/>
        </w:rPr>
        <w:t>Сладкий запах весеннего солнца окутал меня. Я погрузилась в него.</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 ...сообщение для меня, - сказал Райн. - Сержант Тори помнит, как её пытал Король Скелетов. Он расспрашивал её о нашей обороне и местоположении, а когда она отказывалась отвечать, он кусал и облизывал её, утверждая, что пробует её на вкус. Эффективный метод. В конце концов, она рассказала ему всё, что знала, - в его голосе звучало поражение.</w:t>
      </w:r>
    </w:p>
    <w:p w:rsidR="00D64290" w:rsidRDefault="00750389" w:rsidP="00750389">
      <w:pPr>
        <w:spacing w:line="276" w:lineRule="auto"/>
        <w:ind w:firstLine="567"/>
        <w:jc w:val="both"/>
        <w:rPr>
          <w:lang w:val="ru-RU"/>
        </w:rPr>
      </w:pPr>
      <w:r w:rsidRPr="00750389">
        <w:rPr>
          <w:lang w:val="ru-RU"/>
        </w:rPr>
        <w:t>- Она выяснила что-то о его военных силах? - спросил Керрик.</w:t>
      </w:r>
    </w:p>
    <w:p w:rsidR="00D64290" w:rsidRDefault="00750389" w:rsidP="00750389">
      <w:pPr>
        <w:spacing w:line="276" w:lineRule="auto"/>
        <w:ind w:firstLine="567"/>
        <w:jc w:val="both"/>
        <w:rPr>
          <w:lang w:val="ru-RU"/>
        </w:rPr>
      </w:pPr>
      <w:r w:rsidRPr="00750389">
        <w:rPr>
          <w:lang w:val="ru-RU"/>
        </w:rPr>
        <w:t>- Они завязали ей глаза, так что она почти ничего не помнит о том, где она была, или о его войсках. Её патрулю было поручено провести зачистку вблизи границы с Тобори и Семью Королевствами. Я не ожидал, что у них возникнут какие-либо проблемы. Король Скелетов гораздо ближе, чем я предполагал.</w:t>
      </w:r>
    </w:p>
    <w:p w:rsidR="00D64290" w:rsidRDefault="00750389" w:rsidP="00750389">
      <w:pPr>
        <w:spacing w:line="276" w:lineRule="auto"/>
        <w:ind w:firstLine="567"/>
        <w:jc w:val="both"/>
        <w:rPr>
          <w:lang w:val="ru-RU"/>
        </w:rPr>
      </w:pPr>
      <w:r w:rsidRPr="00750389">
        <w:rPr>
          <w:lang w:val="ru-RU"/>
        </w:rPr>
        <w:t>Еще одна проблема, с которой нужно разобраться. Я подумала, что, если буду держать глаза закрытыми, возможно, все наши проблемы исчезнут. У меня болело всё тело с головы до ног. Окутанная мягкостью и теплом, я подумала о том, чтобы снова заснуть.</w:t>
      </w:r>
    </w:p>
    <w:p w:rsidR="00D64290" w:rsidRDefault="00750389" w:rsidP="00750389">
      <w:pPr>
        <w:spacing w:line="276" w:lineRule="auto"/>
        <w:ind w:firstLine="567"/>
        <w:jc w:val="both"/>
        <w:rPr>
          <w:lang w:val="ru-RU"/>
        </w:rPr>
      </w:pPr>
      <w:r w:rsidRPr="00750389">
        <w:rPr>
          <w:lang w:val="ru-RU"/>
        </w:rPr>
        <w:t>- Как только Аври выздоровеет, я смогу провести для тебя разведку и найти, где именно прячется Король Скелетов, - сказал Керрик.</w:t>
      </w:r>
    </w:p>
    <w:p w:rsidR="00D64290" w:rsidRDefault="00750389" w:rsidP="00750389">
      <w:pPr>
        <w:spacing w:line="276" w:lineRule="auto"/>
        <w:ind w:firstLine="567"/>
        <w:jc w:val="both"/>
        <w:rPr>
          <w:lang w:val="ru-RU"/>
        </w:rPr>
      </w:pPr>
      <w:r w:rsidRPr="00750389">
        <w:rPr>
          <w:lang w:val="ru-RU"/>
        </w:rPr>
        <w:t>О, нет. Он не собирался никуда уходить. Мои глаза не открывались, поэтому я потянулась сквозь одеяло, вслепую ища Керрика.</w:t>
      </w:r>
    </w:p>
    <w:p w:rsidR="00D64290" w:rsidRDefault="00750389" w:rsidP="00750389">
      <w:pPr>
        <w:spacing w:line="276" w:lineRule="auto"/>
        <w:ind w:firstLine="567"/>
        <w:jc w:val="both"/>
        <w:rPr>
          <w:lang w:val="ru-RU"/>
        </w:rPr>
      </w:pPr>
      <w:r w:rsidRPr="00750389">
        <w:rPr>
          <w:lang w:val="ru-RU"/>
        </w:rPr>
        <w:t>- Аври? Ты меня слышишь? - спросил он, сжимая мою руку. Его магия покалывала мою кожу.</w:t>
      </w:r>
    </w:p>
    <w:p w:rsidR="00D64290" w:rsidRDefault="00750389" w:rsidP="00750389">
      <w:pPr>
        <w:spacing w:line="276" w:lineRule="auto"/>
        <w:ind w:firstLine="567"/>
        <w:jc w:val="both"/>
        <w:rPr>
          <w:lang w:val="ru-RU"/>
        </w:rPr>
      </w:pPr>
      <w:r w:rsidRPr="00750389">
        <w:rPr>
          <w:lang w:val="ru-RU"/>
        </w:rPr>
        <w:t>Моё горло отказывалось работать. Вместо этого я кивнула.</w:t>
      </w:r>
    </w:p>
    <w:p w:rsidR="00D64290" w:rsidRDefault="00750389" w:rsidP="00750389">
      <w:pPr>
        <w:spacing w:line="276" w:lineRule="auto"/>
        <w:ind w:firstLine="567"/>
        <w:jc w:val="both"/>
        <w:rPr>
          <w:lang w:val="ru-RU"/>
        </w:rPr>
      </w:pPr>
      <w:r w:rsidRPr="00750389">
        <w:rPr>
          <w:lang w:val="ru-RU"/>
        </w:rPr>
        <w:lastRenderedPageBreak/>
        <w:t>- Ты поглотила очень сильный яд. Потребуется некоторое время, чтобы к тебе вернулись все чувства.</w:t>
      </w:r>
    </w:p>
    <w:p w:rsidR="00D64290" w:rsidRDefault="00750389" w:rsidP="00750389">
      <w:pPr>
        <w:spacing w:line="276" w:lineRule="auto"/>
        <w:ind w:firstLine="567"/>
        <w:jc w:val="both"/>
        <w:rPr>
          <w:lang w:val="ru-RU"/>
        </w:rPr>
      </w:pPr>
      <w:r w:rsidRPr="00750389">
        <w:rPr>
          <w:lang w:val="ru-RU"/>
        </w:rPr>
        <w:t>Мне очень хотелось спросить, как долго, но всё, что я смогла, это пискнуть.</w:t>
      </w:r>
    </w:p>
    <w:p w:rsidR="00750389" w:rsidRPr="00750389" w:rsidRDefault="00750389" w:rsidP="00750389">
      <w:pPr>
        <w:spacing w:line="276" w:lineRule="auto"/>
        <w:ind w:firstLine="567"/>
        <w:jc w:val="both"/>
        <w:rPr>
          <w:lang w:val="ru-RU"/>
        </w:rPr>
      </w:pPr>
      <w:r w:rsidRPr="00750389">
        <w:rPr>
          <w:lang w:val="ru-RU"/>
        </w:rPr>
        <w:t>Голос Керрика стал более глубоким от волнения.</w:t>
      </w:r>
    </w:p>
    <w:p w:rsidR="00D64290" w:rsidRDefault="00750389" w:rsidP="00750389">
      <w:pPr>
        <w:spacing w:line="276" w:lineRule="auto"/>
        <w:ind w:firstLine="567"/>
        <w:jc w:val="both"/>
        <w:rPr>
          <w:lang w:val="ru-RU"/>
        </w:rPr>
      </w:pPr>
      <w:r w:rsidRPr="00750389">
        <w:rPr>
          <w:lang w:val="ru-RU"/>
        </w:rPr>
        <w:t>- Ты была больна три дня. Ты боролась так же сильно, как и тогда, когда исцеляла Белена.</w:t>
      </w:r>
    </w:p>
    <w:p w:rsidR="00D64290" w:rsidRDefault="00750389" w:rsidP="00750389">
      <w:pPr>
        <w:spacing w:line="276" w:lineRule="auto"/>
        <w:ind w:firstLine="567"/>
        <w:jc w:val="both"/>
        <w:rPr>
          <w:lang w:val="ru-RU"/>
        </w:rPr>
      </w:pPr>
      <w:r w:rsidRPr="00750389">
        <w:rPr>
          <w:lang w:val="ru-RU"/>
        </w:rPr>
        <w:t>Раны Белена чуть не убили меня. Если бы Керрик не остался со мной в тот раз... Я сжала его руку в знак благодарности.</w:t>
      </w:r>
    </w:p>
    <w:p w:rsidR="00D64290" w:rsidRDefault="00750389" w:rsidP="00750389">
      <w:pPr>
        <w:spacing w:line="276" w:lineRule="auto"/>
        <w:ind w:firstLine="567"/>
        <w:jc w:val="both"/>
        <w:rPr>
          <w:lang w:val="ru-RU"/>
        </w:rPr>
      </w:pPr>
      <w:r w:rsidRPr="00750389">
        <w:rPr>
          <w:lang w:val="ru-RU"/>
        </w:rPr>
        <w:t>- Блоха помог. Он поделился энергией с тобой, когда я исчерпал свою.</w:t>
      </w:r>
    </w:p>
    <w:p w:rsidR="00750389" w:rsidRPr="00750389" w:rsidRDefault="00750389" w:rsidP="00750389">
      <w:pPr>
        <w:spacing w:line="276" w:lineRule="auto"/>
        <w:ind w:firstLine="567"/>
        <w:jc w:val="both"/>
        <w:rPr>
          <w:lang w:val="ru-RU"/>
        </w:rPr>
      </w:pPr>
      <w:r w:rsidRPr="00750389">
        <w:rPr>
          <w:lang w:val="ru-RU"/>
        </w:rPr>
        <w:t>О, Керрик.</w:t>
      </w:r>
    </w:p>
    <w:p w:rsidR="00D64290" w:rsidRDefault="00750389" w:rsidP="00750389">
      <w:pPr>
        <w:spacing w:line="276" w:lineRule="auto"/>
        <w:ind w:firstLine="567"/>
        <w:jc w:val="both"/>
        <w:rPr>
          <w:lang w:val="ru-RU"/>
        </w:rPr>
      </w:pPr>
      <w:r w:rsidRPr="00750389">
        <w:rPr>
          <w:lang w:val="ru-RU"/>
        </w:rPr>
        <w:t>- Ты... - слово с шипением вырвалось из моего горла. Лучше, чем писк.</w:t>
      </w:r>
    </w:p>
    <w:p w:rsidR="00750389" w:rsidRPr="00750389" w:rsidRDefault="00750389" w:rsidP="00750389">
      <w:pPr>
        <w:spacing w:line="276" w:lineRule="auto"/>
        <w:ind w:firstLine="567"/>
        <w:jc w:val="both"/>
        <w:rPr>
          <w:lang w:val="ru-RU"/>
        </w:rPr>
      </w:pPr>
      <w:r w:rsidRPr="00750389">
        <w:rPr>
          <w:lang w:val="ru-RU"/>
        </w:rPr>
        <w:t>Керрик убрал волосы с моего лба.</w:t>
      </w:r>
    </w:p>
    <w:p w:rsidR="00D64290" w:rsidRDefault="00750389" w:rsidP="00750389">
      <w:pPr>
        <w:spacing w:line="276" w:lineRule="auto"/>
        <w:ind w:firstLine="567"/>
        <w:jc w:val="both"/>
        <w:rPr>
          <w:lang w:val="ru-RU"/>
        </w:rPr>
      </w:pPr>
      <w:r w:rsidRPr="00750389">
        <w:rPr>
          <w:lang w:val="ru-RU"/>
        </w:rPr>
        <w:t>- Не читай мне нотаций, если не хочешь, чтобы я оказал тебе ответную услугу.</w:t>
      </w:r>
    </w:p>
    <w:p w:rsidR="00D64290" w:rsidRDefault="00750389" w:rsidP="00750389">
      <w:pPr>
        <w:spacing w:line="276" w:lineRule="auto"/>
        <w:ind w:firstLine="567"/>
        <w:jc w:val="both"/>
        <w:rPr>
          <w:lang w:val="ru-RU"/>
        </w:rPr>
      </w:pPr>
      <w:r w:rsidRPr="00750389">
        <w:rPr>
          <w:lang w:val="ru-RU"/>
        </w:rPr>
        <w:t>Размытое оранжевое пятно расплылось в темноте. Оно пульсировало, становясь ярче. Свет костра? Наверное, мои глаза всё-таки были открыты.</w:t>
      </w:r>
    </w:p>
    <w:p w:rsidR="00D64290" w:rsidRDefault="00750389" w:rsidP="00750389">
      <w:pPr>
        <w:spacing w:line="276" w:lineRule="auto"/>
        <w:ind w:firstLine="567"/>
        <w:jc w:val="both"/>
        <w:rPr>
          <w:lang w:val="ru-RU"/>
        </w:rPr>
      </w:pPr>
      <w:r w:rsidRPr="00750389">
        <w:rPr>
          <w:lang w:val="ru-RU"/>
        </w:rPr>
        <w:t>- Здесь Райн, - сказал Керрик. - Он прибыл сегодня утром.</w:t>
      </w:r>
    </w:p>
    <w:p w:rsidR="00D64290" w:rsidRDefault="00750389" w:rsidP="00750389">
      <w:pPr>
        <w:spacing w:line="276" w:lineRule="auto"/>
        <w:ind w:firstLine="567"/>
        <w:jc w:val="both"/>
        <w:rPr>
          <w:lang w:val="ru-RU"/>
        </w:rPr>
      </w:pPr>
      <w:r w:rsidRPr="00750389">
        <w:rPr>
          <w:lang w:val="ru-RU"/>
        </w:rPr>
        <w:t>- Привет, Аври. Рад видеть тебя... э... выздоравливай, - сказал Райн.</w:t>
      </w:r>
    </w:p>
    <w:p w:rsidR="00D64290" w:rsidRDefault="00750389" w:rsidP="00750389">
      <w:pPr>
        <w:spacing w:line="276" w:lineRule="auto"/>
        <w:ind w:firstLine="567"/>
        <w:jc w:val="both"/>
        <w:rPr>
          <w:lang w:val="ru-RU"/>
        </w:rPr>
      </w:pPr>
      <w:r w:rsidRPr="00750389">
        <w:rPr>
          <w:lang w:val="ru-RU"/>
        </w:rPr>
        <w:t>Я всмотрелась в направлении его голоса. Рядом с костром рос пушистый куст размером с человека. За ним было ещё темнее. Ночь или предел моего затуманенного зрения?</w:t>
      </w:r>
    </w:p>
    <w:p w:rsidR="00D64290" w:rsidRDefault="00750389" w:rsidP="00750389">
      <w:pPr>
        <w:spacing w:line="276" w:lineRule="auto"/>
        <w:ind w:firstLine="567"/>
        <w:jc w:val="both"/>
        <w:rPr>
          <w:lang w:val="ru-RU"/>
        </w:rPr>
      </w:pPr>
      <w:r w:rsidRPr="00750389">
        <w:rPr>
          <w:lang w:val="ru-RU"/>
        </w:rPr>
        <w:t>- Мы обсудим отравление и жертву чумы, когда ты сможешь, - сказал Райн. - Однако ты должна прекратить лечение этих смертельных случаев, - командовал он.</w:t>
      </w:r>
    </w:p>
    <w:p w:rsidR="00D64290" w:rsidRDefault="00750389" w:rsidP="00750389">
      <w:pPr>
        <w:spacing w:line="276" w:lineRule="auto"/>
        <w:ind w:firstLine="567"/>
        <w:jc w:val="both"/>
        <w:rPr>
          <w:lang w:val="ru-RU"/>
        </w:rPr>
      </w:pPr>
      <w:r w:rsidRPr="00750389">
        <w:rPr>
          <w:lang w:val="ru-RU"/>
        </w:rPr>
        <w:t>Он мог бы прямо приказать мне остановиться, но это не имело бы значения.</w:t>
      </w:r>
    </w:p>
    <w:p w:rsidR="00D64290" w:rsidRDefault="00750389" w:rsidP="00750389">
      <w:pPr>
        <w:spacing w:line="276" w:lineRule="auto"/>
        <w:ind w:firstLine="567"/>
        <w:jc w:val="both"/>
        <w:rPr>
          <w:lang w:val="ru-RU"/>
        </w:rPr>
      </w:pPr>
      <w:r w:rsidRPr="00750389">
        <w:rPr>
          <w:lang w:val="ru-RU"/>
        </w:rPr>
        <w:t>- Сейчас неподходящее время, - начал Керрик.</w:t>
      </w:r>
    </w:p>
    <w:p w:rsidR="00D64290" w:rsidRDefault="00750389" w:rsidP="00750389">
      <w:pPr>
        <w:spacing w:line="276" w:lineRule="auto"/>
        <w:ind w:firstLine="567"/>
        <w:jc w:val="both"/>
        <w:rPr>
          <w:lang w:val="ru-RU"/>
        </w:rPr>
      </w:pPr>
      <w:r w:rsidRPr="00750389">
        <w:rPr>
          <w:lang w:val="ru-RU"/>
        </w:rPr>
        <w:t>- Время идеальное. Она не может возразить мне.</w:t>
      </w:r>
    </w:p>
    <w:p w:rsidR="00750389" w:rsidRPr="00750389" w:rsidRDefault="00750389" w:rsidP="00750389">
      <w:pPr>
        <w:spacing w:line="276" w:lineRule="auto"/>
        <w:ind w:firstLine="567"/>
        <w:jc w:val="both"/>
        <w:rPr>
          <w:lang w:val="ru-RU"/>
        </w:rPr>
      </w:pPr>
      <w:r w:rsidRPr="00750389">
        <w:rPr>
          <w:lang w:val="ru-RU"/>
        </w:rPr>
        <w:t>Керрик рассмеялся.</w:t>
      </w:r>
    </w:p>
    <w:p w:rsidR="00D64290" w:rsidRDefault="00750389" w:rsidP="00750389">
      <w:pPr>
        <w:spacing w:line="276" w:lineRule="auto"/>
        <w:ind w:firstLine="567"/>
        <w:jc w:val="both"/>
        <w:rPr>
          <w:lang w:val="ru-RU"/>
        </w:rPr>
      </w:pPr>
      <w:r w:rsidRPr="00750389">
        <w:rPr>
          <w:lang w:val="ru-RU"/>
        </w:rPr>
        <w:t>- Как будто это что-то изменит. Аври исцелит кого захочет, независимо от твоих желаний. Я думал, ты уже это понял.</w:t>
      </w:r>
    </w:p>
    <w:p w:rsidR="00D64290" w:rsidRDefault="00750389" w:rsidP="00750389">
      <w:pPr>
        <w:spacing w:line="276" w:lineRule="auto"/>
        <w:ind w:firstLine="567"/>
        <w:jc w:val="both"/>
        <w:rPr>
          <w:lang w:val="ru-RU"/>
        </w:rPr>
      </w:pPr>
      <w:r w:rsidRPr="00750389">
        <w:rPr>
          <w:lang w:val="ru-RU"/>
        </w:rPr>
        <w:t>Пушистые края заострились. Черты Райна стали более чёткими. Он смотрел на меня с отчаянным напряжением. Глубокие морщины обозначились на его лице. Брюки были забрызганы грязью. Я никогда не видела его таким... взъерошенным.</w:t>
      </w:r>
    </w:p>
    <w:p w:rsidR="00D64290" w:rsidRDefault="00750389" w:rsidP="00750389">
      <w:pPr>
        <w:spacing w:line="276" w:lineRule="auto"/>
        <w:ind w:firstLine="567"/>
        <w:jc w:val="both"/>
        <w:rPr>
          <w:lang w:val="ru-RU"/>
        </w:rPr>
      </w:pPr>
      <w:r w:rsidRPr="00750389">
        <w:rPr>
          <w:lang w:val="ru-RU"/>
        </w:rPr>
        <w:t>- Я знаю. Но она должна понять, что она жизненно необходима для нашего успеха. Мы так близки к пониманию Лилий Мира, и Юри...</w:t>
      </w:r>
    </w:p>
    <w:p w:rsidR="00750389" w:rsidRPr="00750389" w:rsidRDefault="00750389" w:rsidP="00750389">
      <w:pPr>
        <w:spacing w:line="276" w:lineRule="auto"/>
        <w:ind w:firstLine="567"/>
        <w:jc w:val="both"/>
        <w:rPr>
          <w:lang w:val="ru-RU"/>
        </w:rPr>
      </w:pPr>
      <w:r w:rsidRPr="00750389">
        <w:rPr>
          <w:lang w:val="ru-RU"/>
        </w:rPr>
        <w:t>Я приняла сидячее положение.</w:t>
      </w:r>
    </w:p>
    <w:p w:rsidR="00D64290" w:rsidRDefault="00750389" w:rsidP="00750389">
      <w:pPr>
        <w:spacing w:line="276" w:lineRule="auto"/>
        <w:ind w:firstLine="567"/>
        <w:jc w:val="both"/>
        <w:rPr>
          <w:lang w:val="ru-RU"/>
        </w:rPr>
      </w:pPr>
      <w:r w:rsidRPr="00750389">
        <w:rPr>
          <w:lang w:val="ru-RU"/>
        </w:rPr>
        <w:t>- А что с Юри? - моё горло горело от усилий заговорить.</w:t>
      </w:r>
    </w:p>
    <w:p w:rsidR="00D64290" w:rsidRDefault="00750389" w:rsidP="00750389">
      <w:pPr>
        <w:spacing w:line="276" w:lineRule="auto"/>
        <w:ind w:firstLine="567"/>
        <w:jc w:val="both"/>
        <w:rPr>
          <w:lang w:val="ru-RU"/>
        </w:rPr>
      </w:pPr>
      <w:r w:rsidRPr="00750389">
        <w:rPr>
          <w:lang w:val="ru-RU"/>
        </w:rPr>
        <w:t>- Он...</w:t>
      </w:r>
    </w:p>
    <w:p w:rsidR="00D64290" w:rsidRDefault="00750389" w:rsidP="00750389">
      <w:pPr>
        <w:spacing w:line="276" w:lineRule="auto"/>
        <w:ind w:firstLine="567"/>
        <w:jc w:val="both"/>
        <w:rPr>
          <w:lang w:val="ru-RU"/>
        </w:rPr>
      </w:pPr>
      <w:r w:rsidRPr="00750389">
        <w:rPr>
          <w:lang w:val="ru-RU"/>
        </w:rPr>
        <w:t>- Осторожнее, - забеспокоился Керрик.</w:t>
      </w:r>
    </w:p>
    <w:p w:rsidR="00D64290" w:rsidRDefault="00750389" w:rsidP="00750389">
      <w:pPr>
        <w:spacing w:line="276" w:lineRule="auto"/>
        <w:ind w:firstLine="567"/>
        <w:jc w:val="both"/>
        <w:rPr>
          <w:lang w:val="ru-RU"/>
        </w:rPr>
      </w:pPr>
      <w:r w:rsidRPr="00750389">
        <w:rPr>
          <w:lang w:val="ru-RU"/>
        </w:rPr>
        <w:t>- Возможность узнать больше о нашем враге Аври, ты должна подумать о картине в целом. Без токсина Лилии Смерти, с нам всё будет покончено.</w:t>
      </w:r>
    </w:p>
    <w:p w:rsidR="00D64290" w:rsidRDefault="00750389" w:rsidP="00750389">
      <w:pPr>
        <w:spacing w:line="276" w:lineRule="auto"/>
        <w:ind w:firstLine="567"/>
        <w:jc w:val="both"/>
        <w:rPr>
          <w:lang w:val="ru-RU"/>
        </w:rPr>
      </w:pPr>
      <w:r w:rsidRPr="00750389">
        <w:rPr>
          <w:lang w:val="ru-RU"/>
        </w:rPr>
        <w:t>Он сказал то же самое об Эстрид. И Дэнни мог собирать токсин... Нет. Молодой целитель был в безопасности по ту сторону Девяти гор. Я взглянула на Керрика. Он с беспокойством посмотрел на меня. Хотя я бы сказала, что это я должна была беспокоиться. Изможденное лицо Керрика выражало напряжение от того, что он отдавал мне свою энергию. И я не сомневалась, что он сделает это снова, если я исцелю ещё одного пациента, находящегося близкого к смерти пациента.</w:t>
      </w:r>
    </w:p>
    <w:p w:rsidR="00D64290" w:rsidRDefault="00750389" w:rsidP="00750389">
      <w:pPr>
        <w:spacing w:line="276" w:lineRule="auto"/>
        <w:ind w:firstLine="567"/>
        <w:jc w:val="both"/>
        <w:rPr>
          <w:lang w:val="ru-RU"/>
        </w:rPr>
      </w:pPr>
      <w:r w:rsidRPr="00750389">
        <w:rPr>
          <w:lang w:val="ru-RU"/>
        </w:rPr>
        <w:t>- Хорошо, - сказала я, погружаюсь обратно в свой кокон тепла.</w:t>
      </w:r>
    </w:p>
    <w:p w:rsidR="00D64290" w:rsidRDefault="00750389" w:rsidP="00750389">
      <w:pPr>
        <w:spacing w:line="276" w:lineRule="auto"/>
        <w:ind w:firstLine="567"/>
        <w:jc w:val="both"/>
        <w:rPr>
          <w:lang w:val="ru-RU"/>
        </w:rPr>
      </w:pPr>
      <w:r w:rsidRPr="00750389">
        <w:rPr>
          <w:lang w:val="ru-RU"/>
        </w:rPr>
        <w:t>- Хорошо что? - спросил Райн.</w:t>
      </w:r>
    </w:p>
    <w:p w:rsidR="00D64290" w:rsidRDefault="00750389" w:rsidP="00750389">
      <w:pPr>
        <w:spacing w:line="276" w:lineRule="auto"/>
        <w:ind w:firstLine="567"/>
        <w:jc w:val="both"/>
        <w:rPr>
          <w:lang w:val="ru-RU"/>
        </w:rPr>
      </w:pPr>
      <w:r w:rsidRPr="00750389">
        <w:rPr>
          <w:lang w:val="ru-RU"/>
        </w:rPr>
        <w:lastRenderedPageBreak/>
        <w:t>- Я подумаю над этим.</w:t>
      </w:r>
    </w:p>
    <w:p w:rsidR="00D64290" w:rsidRDefault="00750389" w:rsidP="00750389">
      <w:pPr>
        <w:spacing w:line="276" w:lineRule="auto"/>
        <w:ind w:firstLine="567"/>
        <w:jc w:val="both"/>
        <w:rPr>
          <w:lang w:val="ru-RU"/>
        </w:rPr>
      </w:pPr>
      <w:r w:rsidRPr="00750389">
        <w:rPr>
          <w:lang w:val="ru-RU"/>
        </w:rPr>
        <w:t>- Но...</w:t>
      </w:r>
    </w:p>
    <w:p w:rsidR="00D64290" w:rsidRDefault="00750389" w:rsidP="00750389">
      <w:pPr>
        <w:spacing w:line="276" w:lineRule="auto"/>
        <w:ind w:firstLine="567"/>
        <w:jc w:val="both"/>
        <w:rPr>
          <w:lang w:val="ru-RU"/>
        </w:rPr>
      </w:pPr>
      <w:r w:rsidRPr="00750389">
        <w:rPr>
          <w:lang w:val="ru-RU"/>
        </w:rPr>
        <w:t>- Уходи, Райн, - я помахала свободной рукой. - Поговорим позже, - затем я протянула Керрика ближе и приподняла одеяло.</w:t>
      </w:r>
    </w:p>
    <w:p w:rsidR="00D64290" w:rsidRDefault="00750389" w:rsidP="00750389">
      <w:pPr>
        <w:spacing w:line="276" w:lineRule="auto"/>
        <w:ind w:firstLine="567"/>
        <w:jc w:val="both"/>
        <w:rPr>
          <w:lang w:val="ru-RU"/>
        </w:rPr>
      </w:pPr>
      <w:r w:rsidRPr="00750389">
        <w:rPr>
          <w:lang w:val="ru-RU"/>
        </w:rPr>
        <w:t>Он скользнул ко мне, обдав меня потоком холодного воздуха. Я вздрогнула. Он заключил меня в объятия и убрал свою магию. Я прижалась к нему, положив голову ему на плечо. Послышался лёгкий шорох, и Райн ушёл.</w:t>
      </w:r>
    </w:p>
    <w:p w:rsidR="00750389" w:rsidRPr="00750389" w:rsidRDefault="00750389" w:rsidP="00750389">
      <w:pPr>
        <w:spacing w:line="276" w:lineRule="auto"/>
        <w:ind w:firstLine="567"/>
        <w:jc w:val="both"/>
        <w:rPr>
          <w:lang w:val="ru-RU"/>
        </w:rPr>
      </w:pPr>
      <w:r w:rsidRPr="00750389">
        <w:rPr>
          <w:lang w:val="ru-RU"/>
        </w:rPr>
        <w:t>Керрик весело фыркнул.</w:t>
      </w:r>
    </w:p>
    <w:p w:rsidR="00D64290" w:rsidRDefault="00750389" w:rsidP="00750389">
      <w:pPr>
        <w:spacing w:line="276" w:lineRule="auto"/>
        <w:ind w:firstLine="567"/>
        <w:jc w:val="both"/>
        <w:rPr>
          <w:lang w:val="ru-RU"/>
        </w:rPr>
      </w:pPr>
      <w:r w:rsidRPr="00750389">
        <w:rPr>
          <w:lang w:val="ru-RU"/>
        </w:rPr>
        <w:t>- Райн выполняет твои приказы лучше, чем ты. Возможно, тебе нужно быть главной.</w:t>
      </w:r>
    </w:p>
    <w:p w:rsidR="00D64290" w:rsidRDefault="00750389" w:rsidP="00750389">
      <w:pPr>
        <w:spacing w:line="276" w:lineRule="auto"/>
        <w:ind w:firstLine="567"/>
        <w:jc w:val="both"/>
        <w:rPr>
          <w:lang w:val="ru-RU"/>
        </w:rPr>
      </w:pPr>
      <w:r w:rsidRPr="00750389">
        <w:rPr>
          <w:lang w:val="ru-RU"/>
        </w:rPr>
        <w:t>- Я недостаточно беспощадна.</w:t>
      </w:r>
    </w:p>
    <w:p w:rsidR="00D64290" w:rsidRDefault="00750389" w:rsidP="00750389">
      <w:pPr>
        <w:spacing w:line="276" w:lineRule="auto"/>
        <w:ind w:firstLine="567"/>
        <w:jc w:val="both"/>
        <w:rPr>
          <w:lang w:val="ru-RU"/>
        </w:rPr>
      </w:pPr>
      <w:r w:rsidRPr="00750389">
        <w:rPr>
          <w:lang w:val="ru-RU"/>
        </w:rPr>
        <w:t>- Верно. И я этому несказанно рад. Хотя он прав. Чисто из своих эгоистичная соображений я согласен, что тебе нужно быть более разборчивой в том, кого будешь исцелять.</w:t>
      </w:r>
    </w:p>
    <w:p w:rsidR="00D64290" w:rsidRDefault="00750389" w:rsidP="00750389">
      <w:pPr>
        <w:spacing w:line="276" w:lineRule="auto"/>
        <w:ind w:firstLine="567"/>
        <w:jc w:val="both"/>
        <w:rPr>
          <w:lang w:val="ru-RU"/>
        </w:rPr>
      </w:pPr>
      <w:r w:rsidRPr="00750389">
        <w:rPr>
          <w:lang w:val="ru-RU"/>
        </w:rPr>
        <w:t>Я зарычала.</w:t>
      </w:r>
    </w:p>
    <w:p w:rsidR="00D64290" w:rsidRDefault="00750389" w:rsidP="00750389">
      <w:pPr>
        <w:spacing w:line="276" w:lineRule="auto"/>
        <w:ind w:firstLine="567"/>
        <w:jc w:val="both"/>
        <w:rPr>
          <w:lang w:val="ru-RU"/>
        </w:rPr>
      </w:pPr>
      <w:r w:rsidRPr="00750389">
        <w:rPr>
          <w:lang w:val="ru-RU"/>
        </w:rPr>
        <w:t>- Полегче. Я не сказал, что ты должна слушаться его. Ты знаешь, я поддержу тебя в любом случае. Как и Блоху.</w:t>
      </w:r>
    </w:p>
    <w:p w:rsidR="00750389" w:rsidRPr="00750389" w:rsidRDefault="00750389" w:rsidP="00750389">
      <w:pPr>
        <w:spacing w:line="276" w:lineRule="auto"/>
        <w:ind w:firstLine="567"/>
        <w:jc w:val="both"/>
        <w:rPr>
          <w:lang w:val="ru-RU"/>
        </w:rPr>
      </w:pPr>
      <w:r w:rsidRPr="00750389">
        <w:rPr>
          <w:lang w:val="ru-RU"/>
        </w:rPr>
        <w:t>Мой инстинкт заботы вспыхнул.</w:t>
      </w:r>
    </w:p>
    <w:p w:rsidR="00D64290" w:rsidRDefault="00750389" w:rsidP="00750389">
      <w:pPr>
        <w:spacing w:line="276" w:lineRule="auto"/>
        <w:ind w:firstLine="567"/>
        <w:jc w:val="both"/>
        <w:rPr>
          <w:lang w:val="ru-RU"/>
        </w:rPr>
      </w:pPr>
      <w:r w:rsidRPr="00750389">
        <w:rPr>
          <w:lang w:val="ru-RU"/>
        </w:rPr>
        <w:t>- Не дави на него. Ему нужно руководство, а не приказы.</w:t>
      </w:r>
    </w:p>
    <w:p w:rsidR="00D64290" w:rsidRDefault="00750389" w:rsidP="00750389">
      <w:pPr>
        <w:spacing w:line="276" w:lineRule="auto"/>
        <w:ind w:firstLine="567"/>
        <w:jc w:val="both"/>
        <w:rPr>
          <w:lang w:val="ru-RU"/>
        </w:rPr>
      </w:pPr>
      <w:r w:rsidRPr="00750389">
        <w:rPr>
          <w:lang w:val="ru-RU"/>
        </w:rPr>
        <w:t>- Я могу быть деликатным.</w:t>
      </w:r>
    </w:p>
    <w:p w:rsidR="00750389" w:rsidRPr="00750389" w:rsidRDefault="00750389" w:rsidP="00750389">
      <w:pPr>
        <w:spacing w:line="276" w:lineRule="auto"/>
        <w:ind w:firstLine="567"/>
        <w:jc w:val="both"/>
        <w:rPr>
          <w:lang w:val="ru-RU"/>
        </w:rPr>
      </w:pPr>
      <w:r w:rsidRPr="00750389">
        <w:rPr>
          <w:lang w:val="ru-RU"/>
        </w:rPr>
        <w:t>Я отстранилась, чтобы посмотреть на него.</w:t>
      </w:r>
    </w:p>
    <w:p w:rsidR="00D64290" w:rsidRDefault="00750389" w:rsidP="00750389">
      <w:pPr>
        <w:spacing w:line="276" w:lineRule="auto"/>
        <w:ind w:firstLine="567"/>
        <w:jc w:val="both"/>
        <w:rPr>
          <w:lang w:val="ru-RU"/>
        </w:rPr>
      </w:pPr>
      <w:r w:rsidRPr="00750389">
        <w:rPr>
          <w:lang w:val="ru-RU"/>
        </w:rPr>
        <w:t>- Ты? Деликатным?</w:t>
      </w:r>
    </w:p>
    <w:p w:rsidR="00D64290" w:rsidRDefault="00750389" w:rsidP="00750389">
      <w:pPr>
        <w:spacing w:line="276" w:lineRule="auto"/>
        <w:ind w:firstLine="567"/>
        <w:jc w:val="both"/>
        <w:rPr>
          <w:lang w:val="ru-RU"/>
        </w:rPr>
      </w:pPr>
      <w:r w:rsidRPr="00750389">
        <w:rPr>
          <w:lang w:val="ru-RU"/>
        </w:rPr>
        <w:t>- Да.</w:t>
      </w:r>
    </w:p>
    <w:p w:rsidR="00D64290" w:rsidRDefault="00750389" w:rsidP="00750389">
      <w:pPr>
        <w:spacing w:line="276" w:lineRule="auto"/>
        <w:ind w:firstLine="567"/>
        <w:jc w:val="both"/>
        <w:rPr>
          <w:lang w:val="ru-RU"/>
        </w:rPr>
      </w:pPr>
      <w:r w:rsidRPr="00750389">
        <w:rPr>
          <w:lang w:val="ru-RU"/>
        </w:rPr>
        <w:t>- Ты настолько же деликатен как Эстрид, пробирающаяся через лес.</w:t>
      </w:r>
    </w:p>
    <w:p w:rsidR="00D64290" w:rsidRDefault="00750389" w:rsidP="00750389">
      <w:pPr>
        <w:spacing w:line="276" w:lineRule="auto"/>
        <w:ind w:firstLine="567"/>
        <w:jc w:val="both"/>
        <w:rPr>
          <w:lang w:val="ru-RU"/>
        </w:rPr>
      </w:pPr>
      <w:r w:rsidRPr="00750389">
        <w:rPr>
          <w:lang w:val="ru-RU"/>
        </w:rPr>
        <w:t>- Эй, - но его протесту недоставало пыла, поскольку он изо всех сил старался держать глаза открытыми.</w:t>
      </w:r>
    </w:p>
    <w:p w:rsidR="00750389" w:rsidRPr="00750389" w:rsidRDefault="00750389" w:rsidP="00750389">
      <w:pPr>
        <w:spacing w:line="276" w:lineRule="auto"/>
        <w:ind w:firstLine="567"/>
        <w:jc w:val="both"/>
        <w:rPr>
          <w:lang w:val="ru-RU"/>
        </w:rPr>
      </w:pPr>
      <w:r w:rsidRPr="00750389">
        <w:rPr>
          <w:lang w:val="ru-RU"/>
        </w:rPr>
        <w:t>Я протянула руку, закрыла ему глаза и погладила по шершавой щеке.</w:t>
      </w:r>
    </w:p>
    <w:p w:rsidR="00D64290" w:rsidRDefault="00750389" w:rsidP="00750389">
      <w:pPr>
        <w:spacing w:line="276" w:lineRule="auto"/>
        <w:ind w:firstLine="567"/>
        <w:jc w:val="both"/>
        <w:rPr>
          <w:lang w:val="ru-RU"/>
        </w:rPr>
      </w:pPr>
      <w:r w:rsidRPr="00750389">
        <w:rPr>
          <w:lang w:val="ru-RU"/>
        </w:rPr>
        <w:t>- Спи, - и на этот раз он послушался, не споря. Прогресс.</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 Учитывая, что Король Скелетов подкрадывается с юга, следует ли нам перенести лазарет? - спросила я Райна между большими укусами тушёного мяса.</w:t>
      </w:r>
    </w:p>
    <w:p w:rsidR="00D64290" w:rsidRDefault="00750389" w:rsidP="00750389">
      <w:pPr>
        <w:spacing w:line="276" w:lineRule="auto"/>
        <w:ind w:firstLine="567"/>
        <w:jc w:val="both"/>
        <w:rPr>
          <w:lang w:val="ru-RU"/>
        </w:rPr>
      </w:pPr>
      <w:r w:rsidRPr="00750389">
        <w:rPr>
          <w:lang w:val="ru-RU"/>
        </w:rPr>
        <w:t>Мы сидели вокруг костра Керрика целый день после того, как я очнулась после отравления. Керрик и я проспали почти двадцать часов подряд. После купания и переодевания мы оба умирали с голода. Райн, обезьяны и Блоха вынесли ужин, присоединившись к нам.</w:t>
      </w:r>
    </w:p>
    <w:p w:rsidR="00D64290" w:rsidRDefault="00750389" w:rsidP="00750389">
      <w:pPr>
        <w:spacing w:line="276" w:lineRule="auto"/>
        <w:ind w:firstLine="567"/>
        <w:jc w:val="both"/>
        <w:rPr>
          <w:lang w:val="ru-RU"/>
        </w:rPr>
      </w:pPr>
      <w:r w:rsidRPr="00750389">
        <w:rPr>
          <w:lang w:val="ru-RU"/>
        </w:rPr>
        <w:t>- Не в этот раз, - сказал Райн.</w:t>
      </w:r>
    </w:p>
    <w:p w:rsidR="00D64290" w:rsidRDefault="00750389" w:rsidP="00750389">
      <w:pPr>
        <w:spacing w:line="276" w:lineRule="auto"/>
        <w:ind w:firstLine="567"/>
        <w:jc w:val="both"/>
        <w:rPr>
          <w:lang w:val="ru-RU"/>
        </w:rPr>
      </w:pPr>
      <w:r w:rsidRPr="00750389">
        <w:rPr>
          <w:lang w:val="ru-RU"/>
        </w:rPr>
        <w:t>- Почему нет? - Керрик нахмурился, глядя на него. Его мокрые волосы блестели в свете камина, он побрился. Но необходимо больше одного дня сна, чтобы стереть тёмные круги у него под глазами.</w:t>
      </w:r>
    </w:p>
    <w:p w:rsidR="00D64290" w:rsidRDefault="00750389" w:rsidP="00750389">
      <w:pPr>
        <w:spacing w:line="276" w:lineRule="auto"/>
        <w:ind w:firstLine="567"/>
        <w:jc w:val="both"/>
        <w:rPr>
          <w:lang w:val="ru-RU"/>
        </w:rPr>
      </w:pPr>
      <w:r w:rsidRPr="00750389">
        <w:rPr>
          <w:lang w:val="ru-RU"/>
        </w:rPr>
        <w:t>- Если нам придется вступить в бой с силами Короля Скелетов, лазарет находиться близко к военным действиям.</w:t>
      </w:r>
    </w:p>
    <w:p w:rsidR="00D64290" w:rsidRDefault="00750389" w:rsidP="00750389">
      <w:pPr>
        <w:spacing w:line="276" w:lineRule="auto"/>
        <w:ind w:firstLine="567"/>
        <w:jc w:val="both"/>
        <w:rPr>
          <w:lang w:val="ru-RU"/>
        </w:rPr>
      </w:pPr>
      <w:r w:rsidRPr="00750389">
        <w:rPr>
          <w:lang w:val="ru-RU"/>
        </w:rPr>
        <w:t>В моей груди образовался холодный ком. Я не подумала об этом.</w:t>
      </w:r>
    </w:p>
    <w:p w:rsidR="00D64290" w:rsidRDefault="00750389" w:rsidP="00750389">
      <w:pPr>
        <w:spacing w:line="276" w:lineRule="auto"/>
        <w:ind w:firstLine="567"/>
        <w:jc w:val="both"/>
        <w:rPr>
          <w:lang w:val="ru-RU"/>
        </w:rPr>
      </w:pPr>
      <w:r w:rsidRPr="00750389">
        <w:rPr>
          <w:lang w:val="ru-RU"/>
        </w:rPr>
        <w:t>- И к тому же чума вызывает беспокойство, - добавил Райн.</w:t>
      </w:r>
    </w:p>
    <w:p w:rsidR="00D64290" w:rsidRDefault="00750389" w:rsidP="00750389">
      <w:pPr>
        <w:spacing w:line="276" w:lineRule="auto"/>
        <w:ind w:firstLine="567"/>
        <w:jc w:val="both"/>
        <w:rPr>
          <w:lang w:val="ru-RU"/>
        </w:rPr>
      </w:pPr>
      <w:r w:rsidRPr="00750389">
        <w:rPr>
          <w:lang w:val="ru-RU"/>
        </w:rPr>
        <w:t>- Беспокойство? Она должна пугать нас до смерти, - сказал Лорен. - Если Селина снова начнёт распространять чуму, мы в заднице.</w:t>
      </w:r>
    </w:p>
    <w:p w:rsidR="00D64290" w:rsidRDefault="00750389" w:rsidP="00750389">
      <w:pPr>
        <w:spacing w:line="276" w:lineRule="auto"/>
        <w:ind w:firstLine="567"/>
        <w:jc w:val="both"/>
        <w:rPr>
          <w:lang w:val="ru-RU"/>
        </w:rPr>
      </w:pPr>
      <w:r w:rsidRPr="00750389">
        <w:rPr>
          <w:lang w:val="ru-RU"/>
        </w:rPr>
        <w:t>- Я не верю, что это та же самая чума, - сказала я.</w:t>
      </w:r>
    </w:p>
    <w:p w:rsidR="00D64290" w:rsidRDefault="00750389" w:rsidP="00750389">
      <w:pPr>
        <w:spacing w:line="276" w:lineRule="auto"/>
        <w:ind w:firstLine="567"/>
        <w:jc w:val="both"/>
        <w:rPr>
          <w:lang w:val="ru-RU"/>
        </w:rPr>
      </w:pPr>
      <w:r w:rsidRPr="00750389">
        <w:rPr>
          <w:lang w:val="ru-RU"/>
        </w:rPr>
        <w:t>Пять мужчин уставились на меня в ужасе.</w:t>
      </w:r>
    </w:p>
    <w:p w:rsidR="00D64290" w:rsidRDefault="00750389" w:rsidP="00750389">
      <w:pPr>
        <w:spacing w:line="276" w:lineRule="auto"/>
        <w:ind w:firstLine="567"/>
        <w:jc w:val="both"/>
        <w:rPr>
          <w:lang w:val="ru-RU"/>
        </w:rPr>
      </w:pPr>
      <w:r w:rsidRPr="00750389">
        <w:rPr>
          <w:lang w:val="ru-RU"/>
        </w:rPr>
        <w:lastRenderedPageBreak/>
        <w:t>- Вообще-то это могу быть хорошие новости.</w:t>
      </w:r>
    </w:p>
    <w:p w:rsidR="00D64290" w:rsidRDefault="00750389" w:rsidP="00750389">
      <w:pPr>
        <w:spacing w:line="276" w:lineRule="auto"/>
        <w:ind w:firstLine="567"/>
        <w:jc w:val="both"/>
        <w:rPr>
          <w:lang w:val="ru-RU"/>
        </w:rPr>
      </w:pPr>
      <w:r w:rsidRPr="00750389">
        <w:rPr>
          <w:lang w:val="ru-RU"/>
        </w:rPr>
        <w:t>Никакой реакции.</w:t>
      </w:r>
    </w:p>
    <w:p w:rsidR="00D64290" w:rsidRDefault="00750389" w:rsidP="00750389">
      <w:pPr>
        <w:spacing w:line="276" w:lineRule="auto"/>
        <w:ind w:firstLine="567"/>
        <w:jc w:val="both"/>
        <w:rPr>
          <w:lang w:val="ru-RU"/>
        </w:rPr>
      </w:pPr>
      <w:r w:rsidRPr="00750389">
        <w:rPr>
          <w:lang w:val="ru-RU"/>
        </w:rPr>
        <w:t>- А остальные его товарище по отряду не заболели, хотя они несли его на руках несколько миль. Это тоже хорошая новость? - спросил Лорен.</w:t>
      </w:r>
    </w:p>
    <w:p w:rsidR="00D64290" w:rsidRDefault="00750389" w:rsidP="00750389">
      <w:pPr>
        <w:spacing w:line="276" w:lineRule="auto"/>
        <w:ind w:firstLine="567"/>
        <w:jc w:val="both"/>
        <w:rPr>
          <w:lang w:val="ru-RU"/>
        </w:rPr>
      </w:pPr>
      <w:r w:rsidRPr="00750389">
        <w:rPr>
          <w:lang w:val="ru-RU"/>
        </w:rPr>
        <w:t>Хороший вопрос. Я порылась в своих воспоминаниях. Моя наставница, Тара, рассказывала мне о различных путях, которыми болезнь может проникнуть в организм - через нос, кожу, кровь, слюну и во время полового акта. В случае с Юри наиболее вероятным путем была кровь. У него была глубокая рана на правом предплечье.</w:t>
      </w:r>
    </w:p>
    <w:p w:rsidR="00D64290" w:rsidRDefault="00750389" w:rsidP="00750389">
      <w:pPr>
        <w:spacing w:line="276" w:lineRule="auto"/>
        <w:ind w:firstLine="567"/>
        <w:jc w:val="both"/>
        <w:rPr>
          <w:lang w:val="ru-RU"/>
        </w:rPr>
      </w:pPr>
      <w:r w:rsidRPr="00750389">
        <w:rPr>
          <w:lang w:val="ru-RU"/>
        </w:rPr>
        <w:t>- Райн, когда тот шпион схватил тебя, он порезал твою кожу? - спросила я.</w:t>
      </w:r>
    </w:p>
    <w:p w:rsidR="00750389" w:rsidRPr="00750389" w:rsidRDefault="00750389" w:rsidP="00750389">
      <w:pPr>
        <w:spacing w:line="276" w:lineRule="auto"/>
        <w:ind w:firstLine="567"/>
        <w:jc w:val="both"/>
        <w:rPr>
          <w:lang w:val="ru-RU"/>
        </w:rPr>
      </w:pPr>
      <w:r w:rsidRPr="00750389">
        <w:rPr>
          <w:lang w:val="ru-RU"/>
        </w:rPr>
        <w:t>Его пальцы поглаживали шею, пока он размышлял над моим вопросом.</w:t>
      </w:r>
    </w:p>
    <w:p w:rsidR="00D64290" w:rsidRDefault="00750389" w:rsidP="00750389">
      <w:pPr>
        <w:spacing w:line="276" w:lineRule="auto"/>
        <w:ind w:firstLine="567"/>
        <w:jc w:val="both"/>
        <w:rPr>
          <w:lang w:val="ru-RU"/>
        </w:rPr>
      </w:pPr>
      <w:r w:rsidRPr="00750389">
        <w:rPr>
          <w:lang w:val="ru-RU"/>
        </w:rPr>
        <w:t>- Его ноготь поцарапал мне горло, но я не могу вспомнить, пошла ли у него кровь или нет.</w:t>
      </w:r>
    </w:p>
    <w:p w:rsidR="00D64290" w:rsidRDefault="00750389" w:rsidP="00750389">
      <w:pPr>
        <w:spacing w:line="276" w:lineRule="auto"/>
        <w:ind w:firstLine="567"/>
        <w:jc w:val="both"/>
        <w:rPr>
          <w:lang w:val="ru-RU"/>
        </w:rPr>
      </w:pPr>
      <w:r w:rsidRPr="00750389">
        <w:rPr>
          <w:lang w:val="ru-RU"/>
        </w:rPr>
        <w:t>- Это мог быть дротик или тонкая игла. Ты находил что-нибудь подобное?</w:t>
      </w:r>
    </w:p>
    <w:p w:rsidR="00D64290" w:rsidRDefault="00750389" w:rsidP="00750389">
      <w:pPr>
        <w:spacing w:line="276" w:lineRule="auto"/>
        <w:ind w:firstLine="567"/>
        <w:jc w:val="both"/>
        <w:rPr>
          <w:lang w:val="ru-RU"/>
        </w:rPr>
      </w:pPr>
      <w:r w:rsidRPr="00750389">
        <w:rPr>
          <w:lang w:val="ru-RU"/>
        </w:rPr>
        <w:t>- Нет, но мы ничего такого не искали. Всё произошло так быстро и раз он был мёртв, мы решили, что опасность миновала.</w:t>
      </w:r>
    </w:p>
    <w:p w:rsidR="00D64290" w:rsidRDefault="00750389" w:rsidP="00750389">
      <w:pPr>
        <w:spacing w:line="276" w:lineRule="auto"/>
        <w:ind w:firstLine="567"/>
        <w:jc w:val="both"/>
        <w:rPr>
          <w:lang w:val="ru-RU"/>
        </w:rPr>
      </w:pPr>
      <w:r w:rsidRPr="00750389">
        <w:rPr>
          <w:lang w:val="ru-RU"/>
        </w:rPr>
        <w:t>- Как много из этой информации чисто твои домыслы? - спросил Лорен.</w:t>
      </w:r>
    </w:p>
    <w:p w:rsidR="00D64290" w:rsidRDefault="00750389" w:rsidP="00750389">
      <w:pPr>
        <w:spacing w:line="276" w:lineRule="auto"/>
        <w:ind w:firstLine="567"/>
        <w:jc w:val="both"/>
        <w:rPr>
          <w:lang w:val="ru-RU"/>
        </w:rPr>
      </w:pPr>
      <w:r w:rsidRPr="00750389">
        <w:rPr>
          <w:lang w:val="ru-RU"/>
        </w:rPr>
        <w:t>- Большая часть, - признала я. - Юри и Райн могли избежать заражения первоначальной чумой. Если бы не... - я встретилась взглядом с Райном.</w:t>
      </w:r>
    </w:p>
    <w:p w:rsidR="00D64290" w:rsidRDefault="00750389" w:rsidP="00750389">
      <w:pPr>
        <w:spacing w:line="276" w:lineRule="auto"/>
        <w:ind w:firstLine="567"/>
        <w:jc w:val="both"/>
        <w:rPr>
          <w:lang w:val="ru-RU"/>
        </w:rPr>
      </w:pPr>
      <w:r w:rsidRPr="00750389">
        <w:rPr>
          <w:lang w:val="ru-RU"/>
        </w:rPr>
        <w:t>- Моей сестры, которая была одной из первых, кто заболел, и я оставался рядом с ней до самого конца, - Райн хмурился, вспоминая.</w:t>
      </w:r>
    </w:p>
    <w:p w:rsidR="00D64290" w:rsidRDefault="00750389" w:rsidP="00750389">
      <w:pPr>
        <w:spacing w:line="276" w:lineRule="auto"/>
        <w:ind w:firstLine="567"/>
        <w:jc w:val="both"/>
        <w:rPr>
          <w:lang w:val="ru-RU"/>
        </w:rPr>
      </w:pPr>
      <w:r w:rsidRPr="00750389">
        <w:rPr>
          <w:lang w:val="ru-RU"/>
        </w:rPr>
        <w:t>- И не забывай, что домыслы Аври спасали наши задницы несколько раз, - сказал Квейн.</w:t>
      </w:r>
    </w:p>
    <w:p w:rsidR="00D64290" w:rsidRDefault="00750389" w:rsidP="00750389">
      <w:pPr>
        <w:spacing w:line="276" w:lineRule="auto"/>
        <w:ind w:firstLine="567"/>
        <w:jc w:val="both"/>
        <w:rPr>
          <w:lang w:val="ru-RU"/>
        </w:rPr>
      </w:pPr>
      <w:r w:rsidRPr="00750389">
        <w:rPr>
          <w:lang w:val="ru-RU"/>
        </w:rPr>
        <w:t>- Если Аври права, новая чума более достоверная, - сказал Райн. - Вместо уничтожения тысячи людей, она просто убьёт тех, кто был инфицирован. Если смотреть на это с военной точки зрения, это лучше, потому что она не убьёт ваших собственных солдат, если вы будете осторожны.</w:t>
      </w:r>
    </w:p>
    <w:p w:rsidR="00D64290" w:rsidRDefault="00750389" w:rsidP="00750389">
      <w:pPr>
        <w:spacing w:line="276" w:lineRule="auto"/>
        <w:ind w:firstLine="567"/>
        <w:jc w:val="both"/>
        <w:rPr>
          <w:lang w:val="ru-RU"/>
        </w:rPr>
      </w:pPr>
      <w:r w:rsidRPr="00750389">
        <w:rPr>
          <w:lang w:val="ru-RU"/>
        </w:rPr>
        <w:t>Его комментарий напомнил мне о заявлении Тохона об использовании биологического оружия в одном из моих ночных кошмаров. Не то чтобы я могла полагаться на сон, но это вызвало ещё одно открытие.</w:t>
      </w:r>
    </w:p>
    <w:p w:rsidR="00D64290" w:rsidRDefault="00750389" w:rsidP="00750389">
      <w:pPr>
        <w:spacing w:line="276" w:lineRule="auto"/>
        <w:ind w:firstLine="567"/>
        <w:jc w:val="both"/>
        <w:rPr>
          <w:lang w:val="ru-RU"/>
        </w:rPr>
      </w:pPr>
      <w:r w:rsidRPr="00750389">
        <w:rPr>
          <w:lang w:val="ru-RU"/>
        </w:rPr>
        <w:t>- Райн пережил настоящую чуму, - выпалила я.</w:t>
      </w:r>
    </w:p>
    <w:p w:rsidR="00D64290" w:rsidRDefault="00750389" w:rsidP="00750389">
      <w:pPr>
        <w:spacing w:line="276" w:lineRule="auto"/>
        <w:ind w:firstLine="567"/>
        <w:jc w:val="both"/>
        <w:rPr>
          <w:lang w:val="ru-RU"/>
        </w:rPr>
      </w:pPr>
      <w:r w:rsidRPr="00750389">
        <w:rPr>
          <w:lang w:val="ru-RU"/>
        </w:rPr>
        <w:t>- Старые новости, - подшутил Квейн.</w:t>
      </w:r>
    </w:p>
    <w:p w:rsidR="00D64290" w:rsidRDefault="00750389" w:rsidP="00750389">
      <w:pPr>
        <w:spacing w:line="276" w:lineRule="auto"/>
        <w:ind w:firstLine="567"/>
        <w:jc w:val="both"/>
        <w:rPr>
          <w:lang w:val="ru-RU"/>
        </w:rPr>
      </w:pPr>
      <w:r w:rsidRPr="00750389">
        <w:rPr>
          <w:lang w:val="ru-RU"/>
        </w:rPr>
        <w:t>- А также Керрик, Белен, Селина, Станслов и Джаэль. Тебе не кажется невероятным совпадением, что они все выжили?</w:t>
      </w:r>
    </w:p>
    <w:p w:rsidR="00750389" w:rsidRPr="00750389" w:rsidRDefault="00750389" w:rsidP="00750389">
      <w:pPr>
        <w:spacing w:line="276" w:lineRule="auto"/>
        <w:ind w:firstLine="567"/>
        <w:jc w:val="both"/>
        <w:rPr>
          <w:lang w:val="ru-RU"/>
        </w:rPr>
      </w:pPr>
      <w:r w:rsidRPr="00750389">
        <w:rPr>
          <w:lang w:val="ru-RU"/>
        </w:rPr>
        <w:t>Керрик наклонился вперёд.</w:t>
      </w:r>
    </w:p>
    <w:p w:rsidR="00D64290" w:rsidRDefault="00750389" w:rsidP="00750389">
      <w:pPr>
        <w:spacing w:line="276" w:lineRule="auto"/>
        <w:ind w:firstLine="567"/>
        <w:jc w:val="both"/>
        <w:rPr>
          <w:lang w:val="ru-RU"/>
        </w:rPr>
      </w:pPr>
      <w:r w:rsidRPr="00750389">
        <w:rPr>
          <w:lang w:val="ru-RU"/>
        </w:rPr>
        <w:t>- И я встретил ещё нескольких человек из нашего класса, которые пережили чуму, когда искали Аври.</w:t>
      </w:r>
    </w:p>
    <w:p w:rsidR="00D64290" w:rsidRDefault="00750389" w:rsidP="00750389">
      <w:pPr>
        <w:spacing w:line="276" w:lineRule="auto"/>
        <w:ind w:firstLine="567"/>
        <w:jc w:val="both"/>
        <w:rPr>
          <w:lang w:val="ru-RU"/>
        </w:rPr>
      </w:pPr>
      <w:r w:rsidRPr="00750389">
        <w:rPr>
          <w:lang w:val="ru-RU"/>
        </w:rPr>
        <w:t>- Тохон никогда не прекращал хотеть быть королём, - сказала я. - Но это была бы пустая победа, если бы его старые одноклассники не выжили, чтобы поклясться ему в верности, - и это объясняло его ярость из-за побега Джаэль.</w:t>
      </w:r>
    </w:p>
    <w:p w:rsidR="00D64290" w:rsidRDefault="00750389" w:rsidP="00750389">
      <w:pPr>
        <w:spacing w:line="276" w:lineRule="auto"/>
        <w:ind w:firstLine="567"/>
        <w:jc w:val="both"/>
        <w:rPr>
          <w:lang w:val="ru-RU"/>
        </w:rPr>
      </w:pPr>
      <w:r w:rsidRPr="00750389">
        <w:rPr>
          <w:lang w:val="ru-RU"/>
        </w:rPr>
        <w:t>- Ты хочешь сказать, что он защитил нас каким-то образом? - спросил Райн.</w:t>
      </w:r>
    </w:p>
    <w:p w:rsidR="00D64290" w:rsidRDefault="00750389" w:rsidP="00750389">
      <w:pPr>
        <w:spacing w:line="276" w:lineRule="auto"/>
        <w:ind w:firstLine="567"/>
        <w:jc w:val="both"/>
        <w:rPr>
          <w:lang w:val="ru-RU"/>
        </w:rPr>
      </w:pPr>
      <w:r w:rsidRPr="00750389">
        <w:rPr>
          <w:lang w:val="ru-RU"/>
        </w:rPr>
        <w:t>- Возможно.</w:t>
      </w:r>
    </w:p>
    <w:p w:rsidR="00D64290" w:rsidRDefault="00750389" w:rsidP="00750389">
      <w:pPr>
        <w:spacing w:line="276" w:lineRule="auto"/>
        <w:ind w:firstLine="567"/>
        <w:jc w:val="both"/>
        <w:rPr>
          <w:lang w:val="ru-RU"/>
        </w:rPr>
      </w:pPr>
      <w:r w:rsidRPr="00750389">
        <w:rPr>
          <w:lang w:val="ru-RU"/>
        </w:rPr>
        <w:t>- Но это означает, что он должен был знать о чуме до того, как... - Райн выдохнул. - Он вызвал чуму.</w:t>
      </w:r>
    </w:p>
    <w:p w:rsidR="00D64290" w:rsidRDefault="00750389" w:rsidP="00750389">
      <w:pPr>
        <w:spacing w:line="276" w:lineRule="auto"/>
        <w:ind w:firstLine="567"/>
        <w:jc w:val="both"/>
        <w:rPr>
          <w:lang w:val="ru-RU"/>
        </w:rPr>
      </w:pPr>
      <w:r w:rsidRPr="00750389">
        <w:rPr>
          <w:lang w:val="ru-RU"/>
        </w:rPr>
        <w:t>- Не без помощи, - добавила я. - Гильдия Целителей экспериментировала с опасным материалом и тоже виновата. Он мог бы предсказать неизбежное и ничего не сделать, чтобы это остановить.</w:t>
      </w:r>
    </w:p>
    <w:p w:rsidR="00D64290" w:rsidRDefault="00750389" w:rsidP="00750389">
      <w:pPr>
        <w:spacing w:line="276" w:lineRule="auto"/>
        <w:ind w:firstLine="567"/>
        <w:jc w:val="both"/>
        <w:rPr>
          <w:lang w:val="ru-RU"/>
        </w:rPr>
      </w:pPr>
      <w:r w:rsidRPr="00750389">
        <w:rPr>
          <w:lang w:val="ru-RU"/>
        </w:rPr>
        <w:t>- Ничуть не лучше, - пробормотал Квейн.</w:t>
      </w:r>
    </w:p>
    <w:p w:rsidR="00D64290" w:rsidRDefault="00750389" w:rsidP="00750389">
      <w:pPr>
        <w:spacing w:line="276" w:lineRule="auto"/>
        <w:ind w:firstLine="567"/>
        <w:jc w:val="both"/>
        <w:rPr>
          <w:lang w:val="ru-RU"/>
        </w:rPr>
      </w:pPr>
      <w:r w:rsidRPr="00750389">
        <w:rPr>
          <w:lang w:val="ru-RU"/>
        </w:rPr>
        <w:lastRenderedPageBreak/>
        <w:t>- Или, зная Тохона, он помогал ему параллельно, - Керрик поворошил огонь палкой. - Как он нас защищал? После школы мы все пошли разными путями.</w:t>
      </w:r>
    </w:p>
    <w:p w:rsidR="00D64290" w:rsidRDefault="00750389" w:rsidP="00750389">
      <w:pPr>
        <w:spacing w:line="276" w:lineRule="auto"/>
        <w:ind w:firstLine="567"/>
        <w:jc w:val="both"/>
        <w:rPr>
          <w:lang w:val="ru-RU"/>
        </w:rPr>
      </w:pPr>
      <w:r w:rsidRPr="00750389">
        <w:rPr>
          <w:lang w:val="ru-RU"/>
        </w:rPr>
        <w:t>На этот вопрос я не могла ответить.</w:t>
      </w:r>
    </w:p>
    <w:p w:rsidR="00D64290" w:rsidRDefault="00750389" w:rsidP="00750389">
      <w:pPr>
        <w:spacing w:line="276" w:lineRule="auto"/>
        <w:ind w:firstLine="567"/>
        <w:jc w:val="both"/>
        <w:rPr>
          <w:lang w:val="ru-RU"/>
        </w:rPr>
      </w:pPr>
      <w:r w:rsidRPr="00750389">
        <w:rPr>
          <w:lang w:val="ru-RU"/>
        </w:rPr>
        <w:t>- Встреча выпускников, - сказал Райн. - Помнишь, через год после выпуска мы все вернулись на коронацию короля следующего года. Там был Тохон.</w:t>
      </w:r>
    </w:p>
    <w:p w:rsidR="00D64290" w:rsidRDefault="00750389" w:rsidP="00750389">
      <w:pPr>
        <w:spacing w:line="276" w:lineRule="auto"/>
        <w:ind w:firstLine="567"/>
        <w:jc w:val="both"/>
        <w:rPr>
          <w:lang w:val="ru-RU"/>
        </w:rPr>
      </w:pPr>
      <w:r w:rsidRPr="00750389">
        <w:rPr>
          <w:lang w:val="ru-RU"/>
        </w:rPr>
        <w:t>- Но зачем было убивать Станслова после того, как он защитил его? - спросила я, пробивая брешь в своей собственной теории.</w:t>
      </w:r>
    </w:p>
    <w:p w:rsidR="00D64290" w:rsidRDefault="00750389" w:rsidP="00750389">
      <w:pPr>
        <w:spacing w:line="276" w:lineRule="auto"/>
        <w:ind w:firstLine="567"/>
        <w:jc w:val="both"/>
        <w:rPr>
          <w:lang w:val="ru-RU"/>
        </w:rPr>
      </w:pPr>
      <w:r w:rsidRPr="00750389">
        <w:rPr>
          <w:lang w:val="ru-RU"/>
        </w:rPr>
        <w:t>- Вонзить нож в чье-то сердце - это гораздо более личное, чем умереть где-то далеко незаметным, - сказал Райн. - Он ненавидел Станслова.</w:t>
      </w:r>
    </w:p>
    <w:p w:rsidR="00D64290" w:rsidRDefault="00750389" w:rsidP="00750389">
      <w:pPr>
        <w:spacing w:line="276" w:lineRule="auto"/>
        <w:ind w:firstLine="567"/>
        <w:jc w:val="both"/>
        <w:rPr>
          <w:lang w:val="ru-RU"/>
        </w:rPr>
      </w:pPr>
      <w:r w:rsidRPr="00750389">
        <w:rPr>
          <w:lang w:val="ru-RU"/>
        </w:rPr>
        <w:t>- И заразить вас позже?</w:t>
      </w:r>
    </w:p>
    <w:p w:rsidR="00D64290" w:rsidRDefault="00750389" w:rsidP="00750389">
      <w:pPr>
        <w:spacing w:line="276" w:lineRule="auto"/>
        <w:ind w:firstLine="567"/>
        <w:jc w:val="both"/>
        <w:rPr>
          <w:lang w:val="ru-RU"/>
        </w:rPr>
      </w:pPr>
      <w:r w:rsidRPr="00750389">
        <w:rPr>
          <w:lang w:val="ru-RU"/>
        </w:rPr>
        <w:t>- Я превратился в настоящую угрозу, как только пересек Девять гор со своими элитными отрядами.</w:t>
      </w:r>
    </w:p>
    <w:p w:rsidR="00D64290" w:rsidRDefault="00750389" w:rsidP="00750389">
      <w:pPr>
        <w:spacing w:line="276" w:lineRule="auto"/>
        <w:ind w:firstLine="567"/>
        <w:jc w:val="both"/>
        <w:rPr>
          <w:lang w:val="ru-RU"/>
        </w:rPr>
      </w:pPr>
      <w:r w:rsidRPr="00750389">
        <w:rPr>
          <w:lang w:val="ru-RU"/>
        </w:rPr>
        <w:t>- Даже если ты права, как это поможет нам сейчас? - спросил Квейн.</w:t>
      </w:r>
    </w:p>
    <w:p w:rsidR="00750389" w:rsidRPr="00750389" w:rsidRDefault="00750389" w:rsidP="00750389">
      <w:pPr>
        <w:spacing w:line="276" w:lineRule="auto"/>
        <w:ind w:firstLine="567"/>
        <w:jc w:val="both"/>
        <w:rPr>
          <w:lang w:val="ru-RU"/>
        </w:rPr>
      </w:pPr>
      <w:r w:rsidRPr="00750389">
        <w:rPr>
          <w:lang w:val="ru-RU"/>
        </w:rPr>
        <w:t>Райн ответил.</w:t>
      </w:r>
    </w:p>
    <w:p w:rsidR="00D64290" w:rsidRDefault="00750389" w:rsidP="00750389">
      <w:pPr>
        <w:spacing w:line="276" w:lineRule="auto"/>
        <w:ind w:firstLine="567"/>
        <w:jc w:val="both"/>
        <w:rPr>
          <w:lang w:val="ru-RU"/>
        </w:rPr>
      </w:pPr>
      <w:r w:rsidRPr="00750389">
        <w:rPr>
          <w:lang w:val="ru-RU"/>
        </w:rPr>
        <w:t>- Мы знаем, что Селина ознакомилась с исследованиями Тохона и не боится применять их.</w:t>
      </w:r>
    </w:p>
    <w:p w:rsidR="00D64290" w:rsidRDefault="00750389" w:rsidP="00750389">
      <w:pPr>
        <w:spacing w:line="276" w:lineRule="auto"/>
        <w:ind w:firstLine="567"/>
        <w:jc w:val="both"/>
        <w:rPr>
          <w:lang w:val="ru-RU"/>
        </w:rPr>
      </w:pPr>
      <w:r w:rsidRPr="00750389">
        <w:rPr>
          <w:lang w:val="ru-RU"/>
        </w:rPr>
        <w:t>- Всё ещё не помогает.</w:t>
      </w:r>
    </w:p>
    <w:p w:rsidR="00D64290" w:rsidRDefault="00750389" w:rsidP="00750389">
      <w:pPr>
        <w:spacing w:line="276" w:lineRule="auto"/>
        <w:ind w:firstLine="567"/>
        <w:jc w:val="both"/>
        <w:rPr>
          <w:lang w:val="ru-RU"/>
        </w:rPr>
      </w:pPr>
      <w:r w:rsidRPr="00750389">
        <w:rPr>
          <w:lang w:val="ru-RU"/>
        </w:rPr>
        <w:t>- Это помогает мне понять её, но как насчет того факта, что у нашего врага теперь есть другое оружие в их распоряжении? Новая чума. Не порежься во время битвы, и всё будет в порядке. Как тебе это? Лучше.</w:t>
      </w:r>
    </w:p>
    <w:p w:rsidR="00750389" w:rsidRPr="00750389" w:rsidRDefault="00750389" w:rsidP="00750389">
      <w:pPr>
        <w:spacing w:line="276" w:lineRule="auto"/>
        <w:ind w:firstLine="567"/>
        <w:jc w:val="both"/>
        <w:rPr>
          <w:lang w:val="ru-RU"/>
        </w:rPr>
      </w:pPr>
      <w:r w:rsidRPr="00750389">
        <w:rPr>
          <w:lang w:val="ru-RU"/>
        </w:rPr>
        <w:t>Квейн плюхнулся обратно на землю.</w:t>
      </w:r>
    </w:p>
    <w:p w:rsidR="00D64290" w:rsidRDefault="00750389" w:rsidP="00750389">
      <w:pPr>
        <w:spacing w:line="276" w:lineRule="auto"/>
        <w:ind w:firstLine="567"/>
        <w:jc w:val="both"/>
        <w:rPr>
          <w:lang w:val="ru-RU"/>
        </w:rPr>
      </w:pPr>
      <w:r w:rsidRPr="00750389">
        <w:rPr>
          <w:lang w:val="ru-RU"/>
        </w:rPr>
        <w:t>- Нет.</w:t>
      </w:r>
    </w:p>
    <w:p w:rsidR="00D64290" w:rsidRDefault="00750389" w:rsidP="00750389">
      <w:pPr>
        <w:spacing w:line="276" w:lineRule="auto"/>
        <w:ind w:firstLine="567"/>
        <w:jc w:val="both"/>
        <w:rPr>
          <w:lang w:val="ru-RU"/>
        </w:rPr>
      </w:pPr>
      <w:r w:rsidRPr="00750389">
        <w:rPr>
          <w:lang w:val="ru-RU"/>
        </w:rPr>
        <w:t>Согласна.</w:t>
      </w:r>
    </w:p>
    <w:p w:rsidR="00D64290" w:rsidRDefault="00750389" w:rsidP="00750389">
      <w:pPr>
        <w:spacing w:line="276" w:lineRule="auto"/>
        <w:ind w:firstLine="567"/>
        <w:jc w:val="both"/>
        <w:rPr>
          <w:lang w:val="ru-RU"/>
        </w:rPr>
      </w:pPr>
      <w:r w:rsidRPr="00750389">
        <w:rPr>
          <w:lang w:val="ru-RU"/>
        </w:rPr>
        <w:t>- Что с ядом Короля Скелетов? - спросил Лорен. - Это ещё одно оружие?</w:t>
      </w:r>
    </w:p>
    <w:p w:rsidR="00D64290" w:rsidRDefault="00750389" w:rsidP="00750389">
      <w:pPr>
        <w:spacing w:line="276" w:lineRule="auto"/>
        <w:ind w:firstLine="567"/>
        <w:jc w:val="both"/>
        <w:rPr>
          <w:lang w:val="ru-RU"/>
        </w:rPr>
      </w:pPr>
      <w:r w:rsidRPr="00750389">
        <w:rPr>
          <w:lang w:val="ru-RU"/>
        </w:rPr>
        <w:t>- Конечно. И мы знаем, что он без колебаний применит пытки.</w:t>
      </w:r>
    </w:p>
    <w:p w:rsidR="00D64290" w:rsidRDefault="00750389" w:rsidP="00750389">
      <w:pPr>
        <w:spacing w:line="276" w:lineRule="auto"/>
        <w:ind w:firstLine="567"/>
        <w:jc w:val="both"/>
        <w:rPr>
          <w:lang w:val="ru-RU"/>
        </w:rPr>
      </w:pPr>
      <w:r w:rsidRPr="00750389">
        <w:rPr>
          <w:lang w:val="ru-RU"/>
        </w:rPr>
        <w:t>Остальные из нас уставились на огонь. Все, вероятно, размышляли о мрачном будущем.</w:t>
      </w:r>
    </w:p>
    <w:p w:rsidR="00D64290" w:rsidRDefault="00750389" w:rsidP="00750389">
      <w:pPr>
        <w:spacing w:line="276" w:lineRule="auto"/>
        <w:ind w:firstLine="567"/>
        <w:jc w:val="both"/>
        <w:rPr>
          <w:lang w:val="ru-RU"/>
        </w:rPr>
      </w:pPr>
      <w:r w:rsidRPr="00750389">
        <w:rPr>
          <w:lang w:val="ru-RU"/>
        </w:rPr>
        <w:t>- У вас есть хоть какие-нибудь хорошие новости? - спросил Блоха, заговорив впервые за всё время. Он сидел по другую сторону костра.</w:t>
      </w:r>
    </w:p>
    <w:p w:rsidR="00D64290" w:rsidRDefault="00750389" w:rsidP="00750389">
      <w:pPr>
        <w:spacing w:line="276" w:lineRule="auto"/>
        <w:ind w:firstLine="567"/>
        <w:jc w:val="both"/>
        <w:rPr>
          <w:lang w:val="ru-RU"/>
        </w:rPr>
      </w:pPr>
      <w:r w:rsidRPr="00750389">
        <w:rPr>
          <w:lang w:val="ru-RU"/>
        </w:rPr>
        <w:t>- Мы уже несколько недель не встречали ни одного мертвого отряда. Либо мы нейтрализовали большую их часть, либо Селина отозвала их обратно в Королевство Выж, - Райн постучал пальцем по губам. - Это приятная передышка. Что же касается Селины и Короля Скелетов, то мы просто должны перехитрить их.</w:t>
      </w:r>
    </w:p>
    <w:p w:rsidR="00D64290" w:rsidRDefault="00750389" w:rsidP="00750389">
      <w:pPr>
        <w:spacing w:line="276" w:lineRule="auto"/>
        <w:ind w:firstLine="567"/>
        <w:jc w:val="both"/>
        <w:rPr>
          <w:lang w:val="ru-RU"/>
        </w:rPr>
      </w:pPr>
      <w:r w:rsidRPr="00750389">
        <w:rPr>
          <w:lang w:val="ru-RU"/>
        </w:rPr>
        <w:t>- Хорошая вещь, что у нас теперь есть Эстрид и её армия, - добавила я, надеясь ещё больше поднять настроение.</w:t>
      </w:r>
    </w:p>
    <w:p w:rsidR="00D64290" w:rsidRDefault="00750389" w:rsidP="00750389">
      <w:pPr>
        <w:spacing w:line="276" w:lineRule="auto"/>
        <w:ind w:firstLine="567"/>
        <w:jc w:val="both"/>
        <w:rPr>
          <w:lang w:val="ru-RU"/>
        </w:rPr>
      </w:pPr>
      <w:r w:rsidRPr="00750389">
        <w:rPr>
          <w:lang w:val="ru-RU"/>
        </w:rPr>
        <w:t>Райн и обезьяны обменялись многозначительными взглядами.</w:t>
      </w:r>
    </w:p>
    <w:p w:rsidR="00750389" w:rsidRPr="00750389" w:rsidRDefault="00750389" w:rsidP="00750389">
      <w:pPr>
        <w:spacing w:line="276" w:lineRule="auto"/>
        <w:ind w:firstLine="567"/>
        <w:jc w:val="both"/>
        <w:rPr>
          <w:lang w:val="ru-RU"/>
        </w:rPr>
      </w:pPr>
      <w:r w:rsidRPr="00750389">
        <w:rPr>
          <w:lang w:val="ru-RU"/>
        </w:rPr>
        <w:t>Ой-ой.</w:t>
      </w:r>
    </w:p>
    <w:p w:rsidR="00D64290" w:rsidRDefault="00750389" w:rsidP="00750389">
      <w:pPr>
        <w:spacing w:line="276" w:lineRule="auto"/>
        <w:ind w:firstLine="567"/>
        <w:jc w:val="both"/>
        <w:rPr>
          <w:lang w:val="ru-RU"/>
        </w:rPr>
      </w:pPr>
      <w:r w:rsidRPr="00750389">
        <w:rPr>
          <w:lang w:val="ru-RU"/>
        </w:rPr>
        <w:t>- Что вы не рассказываете мне?</w:t>
      </w:r>
    </w:p>
    <w:p w:rsidR="00D64290" w:rsidRDefault="00750389" w:rsidP="00750389">
      <w:pPr>
        <w:spacing w:line="276" w:lineRule="auto"/>
        <w:ind w:firstLine="567"/>
        <w:jc w:val="both"/>
        <w:rPr>
          <w:lang w:val="ru-RU"/>
        </w:rPr>
      </w:pPr>
      <w:r w:rsidRPr="00750389">
        <w:rPr>
          <w:lang w:val="ru-RU"/>
        </w:rPr>
        <w:t>Райн провел рукой по лицу и внезапно стал выглядеть на двадцать лет старше. Он сгорбился, как будто вся ответственность легла на его плечи. Возможно, так оно и было, учитывая, что ему было двадцать семь и судьба нашего мира зависела от него.</w:t>
      </w:r>
    </w:p>
    <w:p w:rsidR="00D64290" w:rsidRDefault="00750389" w:rsidP="00750389">
      <w:pPr>
        <w:spacing w:line="276" w:lineRule="auto"/>
        <w:ind w:firstLine="567"/>
        <w:jc w:val="both"/>
        <w:rPr>
          <w:lang w:val="ru-RU"/>
        </w:rPr>
      </w:pPr>
      <w:r w:rsidRPr="00750389">
        <w:rPr>
          <w:lang w:val="ru-RU"/>
        </w:rPr>
        <w:t>- Давай, Райн. Признавайся, - подтолкнуть я.</w:t>
      </w:r>
    </w:p>
    <w:p w:rsidR="00750389" w:rsidRDefault="00750389" w:rsidP="00750389">
      <w:pPr>
        <w:spacing w:line="276" w:lineRule="auto"/>
        <w:ind w:firstLine="567"/>
        <w:jc w:val="both"/>
        <w:rPr>
          <w:lang w:val="ru-RU"/>
        </w:rPr>
      </w:pPr>
      <w:r w:rsidRPr="00750389">
        <w:rPr>
          <w:lang w:val="ru-RU"/>
        </w:rPr>
        <w:t>- Эстрид решила собрать все свои силы и послушников и вернуться домой в Королевство Озеро.</w:t>
      </w:r>
    </w:p>
    <w:p w:rsidR="00750389" w:rsidRDefault="00750389" w:rsidP="00750389">
      <w:pPr>
        <w:rPr>
          <w:lang w:val="ru-RU"/>
        </w:rPr>
      </w:pPr>
      <w:r>
        <w:rPr>
          <w:lang w:val="ru-RU"/>
        </w:rPr>
        <w:br w:type="page"/>
      </w:r>
    </w:p>
    <w:p w:rsidR="00750389" w:rsidRDefault="00750389" w:rsidP="00750389">
      <w:pPr>
        <w:pStyle w:val="3"/>
        <w:rPr>
          <w:lang w:val="ru-RU"/>
        </w:rPr>
      </w:pPr>
      <w:bookmarkStart w:id="17" w:name="_Toc199687170"/>
      <w:r w:rsidRPr="00750389">
        <w:rPr>
          <w:lang w:val="ru-RU"/>
        </w:rPr>
        <w:lastRenderedPageBreak/>
        <w:t>Керрик</w:t>
      </w:r>
      <w:bookmarkEnd w:id="17"/>
    </w:p>
    <w:p w:rsidR="00D64290" w:rsidRDefault="00750389" w:rsidP="00750389">
      <w:pPr>
        <w:spacing w:line="276" w:lineRule="auto"/>
        <w:ind w:firstLine="567"/>
        <w:jc w:val="both"/>
        <w:rPr>
          <w:lang w:val="ru-RU"/>
        </w:rPr>
      </w:pPr>
      <w:r w:rsidRPr="00750389">
        <w:rPr>
          <w:lang w:val="ru-RU"/>
        </w:rPr>
        <w:t>Новости о Короле Скелетов были достаточно плохими, но теперь Керрик почувствовал, будто что земля ушла у него из-под ног. Без военных сил Эстрид... Нет, он не пойдет туда. Это было слишком ужасно, чтобы даже думать об этом.</w:t>
      </w:r>
    </w:p>
    <w:p w:rsidR="00750389" w:rsidRPr="00750389" w:rsidRDefault="00750389" w:rsidP="00750389">
      <w:pPr>
        <w:spacing w:line="276" w:lineRule="auto"/>
        <w:ind w:firstLine="567"/>
        <w:jc w:val="both"/>
        <w:rPr>
          <w:lang w:val="ru-RU"/>
        </w:rPr>
      </w:pPr>
      <w:r w:rsidRPr="00750389">
        <w:rPr>
          <w:lang w:val="ru-RU"/>
        </w:rPr>
        <w:t>Лицо Аври стало совсем белым.</w:t>
      </w:r>
    </w:p>
    <w:p w:rsidR="00D64290" w:rsidRDefault="00750389" w:rsidP="00750389">
      <w:pPr>
        <w:spacing w:line="276" w:lineRule="auto"/>
        <w:ind w:firstLine="567"/>
        <w:jc w:val="both"/>
        <w:rPr>
          <w:lang w:val="ru-RU"/>
        </w:rPr>
      </w:pPr>
      <w:r w:rsidRPr="00750389">
        <w:rPr>
          <w:lang w:val="ru-RU"/>
        </w:rPr>
        <w:t>- Ты шутишь, да?</w:t>
      </w:r>
    </w:p>
    <w:p w:rsidR="00D64290" w:rsidRDefault="00750389" w:rsidP="00750389">
      <w:pPr>
        <w:spacing w:line="276" w:lineRule="auto"/>
        <w:ind w:firstLine="567"/>
        <w:jc w:val="both"/>
        <w:rPr>
          <w:lang w:val="ru-RU"/>
        </w:rPr>
      </w:pPr>
      <w:r w:rsidRPr="00750389">
        <w:rPr>
          <w:lang w:val="ru-RU"/>
        </w:rPr>
        <w:t>- Мне бы хотелось, - сказал Райн. - Эстрид напугана и планирует плотно закрыть свои границы, никого не впуская и не выпуская.</w:t>
      </w:r>
    </w:p>
    <w:p w:rsidR="00D64290" w:rsidRDefault="00750389" w:rsidP="00750389">
      <w:pPr>
        <w:spacing w:line="276" w:lineRule="auto"/>
        <w:ind w:firstLine="567"/>
        <w:jc w:val="both"/>
        <w:rPr>
          <w:lang w:val="ru-RU"/>
        </w:rPr>
      </w:pPr>
      <w:r w:rsidRPr="00750389">
        <w:rPr>
          <w:lang w:val="ru-RU"/>
        </w:rPr>
        <w:t>- Эта стратегия не сработает, если армия Селины вторгнется в Королевство Озеро, - сказала Керрик.</w:t>
      </w:r>
    </w:p>
    <w:p w:rsidR="00750389" w:rsidRPr="00750389" w:rsidRDefault="00750389" w:rsidP="00750389">
      <w:pPr>
        <w:spacing w:line="276" w:lineRule="auto"/>
        <w:ind w:firstLine="567"/>
        <w:jc w:val="both"/>
        <w:rPr>
          <w:lang w:val="ru-RU"/>
        </w:rPr>
      </w:pPr>
      <w:r w:rsidRPr="00750389">
        <w:rPr>
          <w:lang w:val="ru-RU"/>
        </w:rPr>
        <w:t>Райн тряхнул головой.</w:t>
      </w:r>
    </w:p>
    <w:p w:rsidR="00D64290" w:rsidRDefault="00750389" w:rsidP="00750389">
      <w:pPr>
        <w:spacing w:line="276" w:lineRule="auto"/>
        <w:ind w:firstLine="567"/>
        <w:jc w:val="both"/>
        <w:rPr>
          <w:lang w:val="ru-RU"/>
        </w:rPr>
      </w:pPr>
      <w:r w:rsidRPr="00750389">
        <w:rPr>
          <w:lang w:val="ru-RU"/>
        </w:rPr>
        <w:t>- Я пробовал все мыслимые аргументы и использовал каждую крупицу разума и логики, которыми располагаю, чтобы убедить её остаться и сражаться.</w:t>
      </w:r>
    </w:p>
    <w:p w:rsidR="00D64290" w:rsidRDefault="00750389" w:rsidP="00750389">
      <w:pPr>
        <w:spacing w:line="276" w:lineRule="auto"/>
        <w:ind w:firstLine="567"/>
        <w:jc w:val="both"/>
        <w:rPr>
          <w:lang w:val="ru-RU"/>
        </w:rPr>
      </w:pPr>
      <w:r w:rsidRPr="00750389">
        <w:rPr>
          <w:lang w:val="ru-RU"/>
        </w:rPr>
        <w:t>- Кто-нибудь ещё думает, что она неблагодарная сука? - спросил Квейн.</w:t>
      </w:r>
    </w:p>
    <w:p w:rsidR="00750389" w:rsidRPr="00750389" w:rsidRDefault="00750389" w:rsidP="00750389">
      <w:pPr>
        <w:spacing w:line="276" w:lineRule="auto"/>
        <w:ind w:firstLine="567"/>
        <w:jc w:val="both"/>
        <w:rPr>
          <w:lang w:val="ru-RU"/>
        </w:rPr>
      </w:pPr>
      <w:r w:rsidRPr="00750389">
        <w:rPr>
          <w:lang w:val="ru-RU"/>
        </w:rPr>
        <w:t>Лорен поднял руку.</w:t>
      </w:r>
    </w:p>
    <w:p w:rsidR="00D64290" w:rsidRDefault="00750389" w:rsidP="00750389">
      <w:pPr>
        <w:spacing w:line="276" w:lineRule="auto"/>
        <w:ind w:firstLine="567"/>
        <w:jc w:val="both"/>
        <w:rPr>
          <w:lang w:val="ru-RU"/>
        </w:rPr>
      </w:pPr>
      <w:r w:rsidRPr="00750389">
        <w:rPr>
          <w:lang w:val="ru-RU"/>
        </w:rPr>
        <w:t>- Я.</w:t>
      </w:r>
    </w:p>
    <w:p w:rsidR="00D64290" w:rsidRDefault="00750389" w:rsidP="00750389">
      <w:pPr>
        <w:spacing w:line="276" w:lineRule="auto"/>
        <w:ind w:firstLine="567"/>
        <w:jc w:val="both"/>
        <w:rPr>
          <w:lang w:val="ru-RU"/>
        </w:rPr>
      </w:pPr>
      <w:r w:rsidRPr="00750389">
        <w:rPr>
          <w:lang w:val="ru-RU"/>
        </w:rPr>
        <w:t>- Я потратил зря на неё отличный ужин, - полушутя сказал Блоха.</w:t>
      </w:r>
    </w:p>
    <w:p w:rsidR="00D64290" w:rsidRDefault="00750389" w:rsidP="00750389">
      <w:pPr>
        <w:spacing w:line="276" w:lineRule="auto"/>
        <w:ind w:firstLine="567"/>
        <w:jc w:val="both"/>
        <w:rPr>
          <w:lang w:val="ru-RU"/>
        </w:rPr>
      </w:pPr>
      <w:r w:rsidRPr="00750389">
        <w:rPr>
          <w:lang w:val="ru-RU"/>
        </w:rPr>
        <w:t>- А что насчёт её армии? - спросил Керрик Райна, надеясь на какие-нибудь хорошие новости.</w:t>
      </w:r>
    </w:p>
    <w:p w:rsidR="00D64290" w:rsidRDefault="00750389" w:rsidP="00750389">
      <w:pPr>
        <w:spacing w:line="276" w:lineRule="auto"/>
        <w:ind w:firstLine="567"/>
        <w:jc w:val="both"/>
        <w:rPr>
          <w:lang w:val="ru-RU"/>
        </w:rPr>
      </w:pPr>
      <w:r w:rsidRPr="00750389">
        <w:rPr>
          <w:lang w:val="ru-RU"/>
        </w:rPr>
        <w:t>- Она направила приказы своим солдатам немедленно возвращаться в Озеро, а я отправил сообщение, что все могут остаться.</w:t>
      </w:r>
    </w:p>
    <w:p w:rsidR="00D64290" w:rsidRDefault="00750389" w:rsidP="00750389">
      <w:pPr>
        <w:spacing w:line="276" w:lineRule="auto"/>
        <w:ind w:firstLine="567"/>
        <w:jc w:val="both"/>
        <w:rPr>
          <w:lang w:val="ru-RU"/>
        </w:rPr>
      </w:pPr>
      <w:r w:rsidRPr="00750389">
        <w:rPr>
          <w:lang w:val="ru-RU"/>
        </w:rPr>
        <w:t>- Ты сказал милое "пожалуйста"? Я не гнушаюсь милостыней, - сказал Квейн.</w:t>
      </w:r>
    </w:p>
    <w:p w:rsidR="00D64290" w:rsidRDefault="00750389" w:rsidP="00750389">
      <w:pPr>
        <w:spacing w:line="276" w:lineRule="auto"/>
        <w:ind w:firstLine="567"/>
        <w:jc w:val="both"/>
        <w:rPr>
          <w:lang w:val="ru-RU"/>
        </w:rPr>
      </w:pPr>
      <w:r w:rsidRPr="00750389">
        <w:rPr>
          <w:lang w:val="ru-RU"/>
        </w:rPr>
        <w:t>- Кто-нибудь согласился? - Керрик пожалел о своем вопросе, когда лицо Райна потемнело.</w:t>
      </w:r>
    </w:p>
    <w:p w:rsidR="00D64290" w:rsidRDefault="00750389" w:rsidP="00750389">
      <w:pPr>
        <w:spacing w:line="276" w:lineRule="auto"/>
        <w:ind w:firstLine="567"/>
        <w:jc w:val="both"/>
        <w:rPr>
          <w:lang w:val="ru-RU"/>
        </w:rPr>
      </w:pPr>
      <w:r w:rsidRPr="00750389">
        <w:rPr>
          <w:lang w:val="ru-RU"/>
        </w:rPr>
        <w:t>- Нет.</w:t>
      </w:r>
    </w:p>
    <w:p w:rsidR="00D64290" w:rsidRDefault="00750389" w:rsidP="00750389">
      <w:pPr>
        <w:spacing w:line="276" w:lineRule="auto"/>
        <w:ind w:firstLine="567"/>
        <w:jc w:val="both"/>
        <w:rPr>
          <w:lang w:val="ru-RU"/>
        </w:rPr>
      </w:pPr>
      <w:r w:rsidRPr="00750389">
        <w:rPr>
          <w:lang w:val="ru-RU"/>
        </w:rPr>
        <w:t>- Даже странный отряд? - голос Аври дрогнул.</w:t>
      </w:r>
    </w:p>
    <w:p w:rsidR="00D64290" w:rsidRDefault="00750389" w:rsidP="00750389">
      <w:pPr>
        <w:spacing w:line="276" w:lineRule="auto"/>
        <w:ind w:firstLine="567"/>
        <w:jc w:val="both"/>
        <w:rPr>
          <w:lang w:val="ru-RU"/>
        </w:rPr>
      </w:pPr>
      <w:r w:rsidRPr="00750389">
        <w:rPr>
          <w:lang w:val="ru-RU"/>
        </w:rPr>
        <w:t>Керрик взглянул на неё. Одд был тем пехотинцем, который выбежал из лазарета, весь такой обеспокоенный и заботливый, когда они прибыли. Укол ревности тронул его сердце. Заботился ли он о ней? Были ли они больше, чем друзьями? На её бледном лице отразилась боль от предательства.</w:t>
      </w:r>
    </w:p>
    <w:p w:rsidR="00D64290" w:rsidRDefault="00750389" w:rsidP="00750389">
      <w:pPr>
        <w:spacing w:line="276" w:lineRule="auto"/>
        <w:ind w:firstLine="567"/>
        <w:jc w:val="both"/>
        <w:rPr>
          <w:lang w:val="ru-RU"/>
        </w:rPr>
      </w:pPr>
      <w:r w:rsidRPr="00750389">
        <w:rPr>
          <w:lang w:val="ru-RU"/>
        </w:rPr>
        <w:t>- Одду сейчас тяжело, - сказал Райн. - Эстрид всё ещё здесь, и он поклялся бороться за неё, как и все её силы. Однако, я думаю, когда она уйдёт, у нас будет несколько... дезертиров.</w:t>
      </w:r>
    </w:p>
    <w:p w:rsidR="00D64290" w:rsidRDefault="00750389" w:rsidP="00750389">
      <w:pPr>
        <w:spacing w:line="276" w:lineRule="auto"/>
        <w:ind w:firstLine="567"/>
        <w:jc w:val="both"/>
        <w:rPr>
          <w:lang w:val="ru-RU"/>
        </w:rPr>
      </w:pPr>
      <w:r w:rsidRPr="00750389">
        <w:rPr>
          <w:lang w:val="ru-RU"/>
        </w:rPr>
        <w:t>- Постой. Эстрид всё ещё здесь? - спросила Аври.</w:t>
      </w:r>
    </w:p>
    <w:p w:rsidR="00D64290" w:rsidRDefault="00750389" w:rsidP="00750389">
      <w:pPr>
        <w:spacing w:line="276" w:lineRule="auto"/>
        <w:ind w:firstLine="567"/>
        <w:jc w:val="both"/>
        <w:rPr>
          <w:lang w:val="ru-RU"/>
        </w:rPr>
      </w:pPr>
      <w:r w:rsidRPr="00750389">
        <w:rPr>
          <w:lang w:val="ru-RU"/>
        </w:rPr>
        <w:t>- Да, она организует своё отступление.</w:t>
      </w:r>
    </w:p>
    <w:p w:rsidR="00D64290" w:rsidRDefault="00750389" w:rsidP="00750389">
      <w:pPr>
        <w:spacing w:line="276" w:lineRule="auto"/>
        <w:ind w:firstLine="567"/>
        <w:jc w:val="both"/>
        <w:rPr>
          <w:lang w:val="ru-RU"/>
        </w:rPr>
      </w:pPr>
      <w:r w:rsidRPr="00750389">
        <w:rPr>
          <w:lang w:val="ru-RU"/>
        </w:rPr>
        <w:t>- В моём лазарете? - румянец мгновенно вернулся к её щекам.</w:t>
      </w:r>
    </w:p>
    <w:p w:rsidR="00D64290" w:rsidRDefault="00750389" w:rsidP="00750389">
      <w:pPr>
        <w:spacing w:line="276" w:lineRule="auto"/>
        <w:ind w:firstLine="567"/>
        <w:jc w:val="both"/>
        <w:rPr>
          <w:lang w:val="ru-RU"/>
        </w:rPr>
      </w:pPr>
      <w:r w:rsidRPr="00750389">
        <w:rPr>
          <w:lang w:val="ru-RU"/>
        </w:rPr>
        <w:t>Керрик переглянулся с обезьянами. Все были рады, что на этот раз гнев Аври был направлен не на них.</w:t>
      </w:r>
    </w:p>
    <w:p w:rsidR="00D64290" w:rsidRDefault="00750389" w:rsidP="00750389">
      <w:pPr>
        <w:spacing w:line="276" w:lineRule="auto"/>
        <w:ind w:firstLine="567"/>
        <w:jc w:val="both"/>
        <w:rPr>
          <w:lang w:val="ru-RU"/>
        </w:rPr>
      </w:pPr>
      <w:r w:rsidRPr="00750389">
        <w:rPr>
          <w:lang w:val="ru-RU"/>
        </w:rPr>
        <w:t>- Просто успокойся, - Райн развел руками, словно успокаивая норовистую лошадь.</w:t>
      </w:r>
    </w:p>
    <w:p w:rsidR="00D64290" w:rsidRDefault="00750389" w:rsidP="00750389">
      <w:pPr>
        <w:spacing w:line="276" w:lineRule="auto"/>
        <w:ind w:firstLine="567"/>
        <w:jc w:val="both"/>
        <w:rPr>
          <w:lang w:val="ru-RU"/>
        </w:rPr>
      </w:pPr>
      <w:r w:rsidRPr="00750389">
        <w:rPr>
          <w:lang w:val="ru-RU"/>
        </w:rPr>
        <w:t>Неверное движение. Керрик подавил усмешку.</w:t>
      </w:r>
    </w:p>
    <w:p w:rsidR="00D64290" w:rsidRDefault="00750389" w:rsidP="00750389">
      <w:pPr>
        <w:spacing w:line="276" w:lineRule="auto"/>
        <w:ind w:firstLine="567"/>
        <w:jc w:val="both"/>
        <w:rPr>
          <w:lang w:val="ru-RU"/>
        </w:rPr>
      </w:pPr>
      <w:r w:rsidRPr="00750389">
        <w:rPr>
          <w:lang w:val="ru-RU"/>
        </w:rPr>
        <w:t>Аври вскочила на ноги.</w:t>
      </w:r>
    </w:p>
    <w:p w:rsidR="00750389" w:rsidRPr="00750389" w:rsidRDefault="00750389" w:rsidP="00750389">
      <w:pPr>
        <w:spacing w:line="276" w:lineRule="auto"/>
        <w:ind w:firstLine="567"/>
        <w:jc w:val="both"/>
        <w:rPr>
          <w:lang w:val="ru-RU"/>
        </w:rPr>
      </w:pPr>
      <w:r w:rsidRPr="00750389">
        <w:rPr>
          <w:lang w:val="ru-RU"/>
        </w:rPr>
        <w:t>Райн тоже встал.</w:t>
      </w:r>
    </w:p>
    <w:p w:rsidR="00D64290" w:rsidRDefault="00750389" w:rsidP="00750389">
      <w:pPr>
        <w:spacing w:line="276" w:lineRule="auto"/>
        <w:ind w:firstLine="567"/>
        <w:jc w:val="both"/>
        <w:rPr>
          <w:lang w:val="ru-RU"/>
        </w:rPr>
      </w:pPr>
      <w:r w:rsidRPr="00750389">
        <w:rPr>
          <w:lang w:val="ru-RU"/>
        </w:rPr>
        <w:t>- Мы должны быть дипломатичны в этом вопросе. Эстрид может передумать и вернуться. Она Высшая Жрица. Мы не хотим разрушать наши отношения с ней.</w:t>
      </w:r>
    </w:p>
    <w:p w:rsidR="00D64290" w:rsidRDefault="00750389" w:rsidP="00750389">
      <w:pPr>
        <w:spacing w:line="276" w:lineRule="auto"/>
        <w:ind w:firstLine="567"/>
        <w:jc w:val="both"/>
        <w:rPr>
          <w:lang w:val="ru-RU"/>
        </w:rPr>
      </w:pPr>
      <w:r w:rsidRPr="00750389">
        <w:rPr>
          <w:lang w:val="ru-RU"/>
        </w:rPr>
        <w:t>- Сжигать мосты и всё такое, да, Райн? - спросил Лорен.</w:t>
      </w:r>
    </w:p>
    <w:p w:rsidR="00D64290" w:rsidRDefault="00750389" w:rsidP="00750389">
      <w:pPr>
        <w:spacing w:line="276" w:lineRule="auto"/>
        <w:ind w:firstLine="567"/>
        <w:jc w:val="both"/>
        <w:rPr>
          <w:lang w:val="ru-RU"/>
        </w:rPr>
      </w:pPr>
      <w:r w:rsidRPr="00750389">
        <w:rPr>
          <w:lang w:val="ru-RU"/>
        </w:rPr>
        <w:t>- Точно.</w:t>
      </w:r>
    </w:p>
    <w:p w:rsidR="00D64290" w:rsidRDefault="00750389" w:rsidP="00750389">
      <w:pPr>
        <w:spacing w:line="276" w:lineRule="auto"/>
        <w:ind w:firstLine="567"/>
        <w:jc w:val="both"/>
        <w:rPr>
          <w:lang w:val="ru-RU"/>
        </w:rPr>
      </w:pPr>
      <w:r w:rsidRPr="00750389">
        <w:rPr>
          <w:lang w:val="ru-RU"/>
        </w:rPr>
        <w:lastRenderedPageBreak/>
        <w:t>- А разве Эстрид своим уходом не сжигает мосты? - спросил Блоха.</w:t>
      </w:r>
    </w:p>
    <w:p w:rsidR="00D64290" w:rsidRDefault="00750389" w:rsidP="00750389">
      <w:pPr>
        <w:spacing w:line="276" w:lineRule="auto"/>
        <w:ind w:firstLine="567"/>
        <w:jc w:val="both"/>
        <w:rPr>
          <w:lang w:val="ru-RU"/>
        </w:rPr>
      </w:pPr>
      <w:r w:rsidRPr="00750389">
        <w:rPr>
          <w:lang w:val="ru-RU"/>
        </w:rPr>
        <w:t>- О, да, огромный пожар, - съязвил Квейн. - Но на её стороне все мостостроители, в то время как мы остаемся с обгоревшим месивом.</w:t>
      </w:r>
    </w:p>
    <w:p w:rsidR="00D64290" w:rsidRDefault="00750389" w:rsidP="00750389">
      <w:pPr>
        <w:spacing w:line="276" w:lineRule="auto"/>
        <w:ind w:firstLine="567"/>
        <w:jc w:val="both"/>
        <w:rPr>
          <w:lang w:val="ru-RU"/>
        </w:rPr>
      </w:pPr>
      <w:r w:rsidRPr="00750389">
        <w:rPr>
          <w:lang w:val="ru-RU"/>
        </w:rPr>
        <w:t>- Точно, - сказал Лорен.</w:t>
      </w:r>
    </w:p>
    <w:p w:rsidR="00D64290" w:rsidRDefault="00750389" w:rsidP="00750389">
      <w:pPr>
        <w:spacing w:line="276" w:lineRule="auto"/>
        <w:ind w:firstLine="567"/>
        <w:jc w:val="both"/>
        <w:rPr>
          <w:lang w:val="ru-RU"/>
        </w:rPr>
      </w:pPr>
      <w:r w:rsidRPr="00750389">
        <w:rPr>
          <w:lang w:val="ru-RU"/>
        </w:rPr>
        <w:t>Всё тело Аври напряглось от упрямой решимости, которую Керрик так хорошо знал. Ему было бы жаль Райна, но этот человек сам во всём виноват. И, честно говоря, если Райн собирался покорно позволить Эстрид уйти, он это заслужил.</w:t>
      </w:r>
    </w:p>
    <w:p w:rsidR="00D64290" w:rsidRDefault="00750389" w:rsidP="00750389">
      <w:pPr>
        <w:spacing w:line="276" w:lineRule="auto"/>
        <w:ind w:firstLine="567"/>
        <w:jc w:val="both"/>
        <w:rPr>
          <w:lang w:val="ru-RU"/>
        </w:rPr>
      </w:pPr>
      <w:r w:rsidRPr="00750389">
        <w:rPr>
          <w:lang w:val="ru-RU"/>
        </w:rPr>
        <w:t>- Я собираюсь поговорить с ней, - заявила Аври. - Высшая Жрица у меня в долгу, - она взглянула на Керрика.</w:t>
      </w:r>
    </w:p>
    <w:p w:rsidR="00D64290" w:rsidRDefault="00750389" w:rsidP="00750389">
      <w:pPr>
        <w:spacing w:line="276" w:lineRule="auto"/>
        <w:ind w:firstLine="567"/>
        <w:jc w:val="both"/>
        <w:rPr>
          <w:lang w:val="ru-RU"/>
        </w:rPr>
      </w:pPr>
      <w:r w:rsidRPr="00750389">
        <w:rPr>
          <w:lang w:val="ru-RU"/>
        </w:rPr>
        <w:t>- Я буду здесь. Иди спали несколько мостов.</w:t>
      </w:r>
    </w:p>
    <w:p w:rsidR="00D64290" w:rsidRDefault="00750389" w:rsidP="00750389">
      <w:pPr>
        <w:spacing w:line="276" w:lineRule="auto"/>
        <w:ind w:firstLine="567"/>
        <w:jc w:val="both"/>
        <w:rPr>
          <w:lang w:val="ru-RU"/>
        </w:rPr>
      </w:pPr>
      <w:r w:rsidRPr="00750389">
        <w:rPr>
          <w:lang w:val="ru-RU"/>
        </w:rPr>
        <w:t>Она кивнула и направилась к пещере. Райн бросил на Керрика кислый взгляд и поспешил за ней. На лицах обезьян появились широкие улыбки.</w:t>
      </w:r>
    </w:p>
    <w:p w:rsidR="00D64290" w:rsidRDefault="00750389" w:rsidP="00750389">
      <w:pPr>
        <w:spacing w:line="276" w:lineRule="auto"/>
        <w:ind w:firstLine="567"/>
        <w:jc w:val="both"/>
        <w:rPr>
          <w:lang w:val="ru-RU"/>
        </w:rPr>
      </w:pPr>
      <w:r w:rsidRPr="00750389">
        <w:rPr>
          <w:lang w:val="ru-RU"/>
        </w:rPr>
        <w:t>- Это слишком интересное зрелище, чтобы пропустить, - сказал Квейн, последовав за Райном.</w:t>
      </w:r>
    </w:p>
    <w:p w:rsidR="00D64290" w:rsidRDefault="00750389" w:rsidP="00750389">
      <w:pPr>
        <w:spacing w:line="276" w:lineRule="auto"/>
        <w:ind w:firstLine="567"/>
        <w:jc w:val="both"/>
        <w:rPr>
          <w:lang w:val="ru-RU"/>
        </w:rPr>
      </w:pPr>
      <w:r w:rsidRPr="00750389">
        <w:rPr>
          <w:lang w:val="ru-RU"/>
        </w:rPr>
        <w:t>- Я лучше удостоверюсь, что Квейн будет себя хорошо вести, - Лорен побежал трусцой, чтобы догнать его.</w:t>
      </w:r>
    </w:p>
    <w:p w:rsidR="00750389" w:rsidRPr="00750389" w:rsidRDefault="00750389" w:rsidP="00750389">
      <w:pPr>
        <w:spacing w:line="276" w:lineRule="auto"/>
        <w:ind w:firstLine="567"/>
        <w:jc w:val="both"/>
        <w:rPr>
          <w:lang w:val="ru-RU"/>
        </w:rPr>
      </w:pPr>
      <w:r w:rsidRPr="00750389">
        <w:rPr>
          <w:lang w:val="ru-RU"/>
        </w:rPr>
        <w:t>Керрик взглянул на Блоху.</w:t>
      </w:r>
    </w:p>
    <w:p w:rsidR="00D64290" w:rsidRDefault="00750389" w:rsidP="00750389">
      <w:pPr>
        <w:spacing w:line="276" w:lineRule="auto"/>
        <w:ind w:firstLine="567"/>
        <w:jc w:val="both"/>
        <w:rPr>
          <w:lang w:val="ru-RU"/>
        </w:rPr>
      </w:pPr>
      <w:r w:rsidRPr="00750389">
        <w:rPr>
          <w:lang w:val="ru-RU"/>
        </w:rPr>
        <w:t>- Ты тоже можешь идти. Я не возражаю.</w:t>
      </w:r>
    </w:p>
    <w:p w:rsidR="00D64290" w:rsidRDefault="00750389" w:rsidP="00750389">
      <w:pPr>
        <w:spacing w:line="276" w:lineRule="auto"/>
        <w:ind w:firstLine="567"/>
        <w:jc w:val="both"/>
        <w:rPr>
          <w:lang w:val="ru-RU"/>
        </w:rPr>
      </w:pPr>
      <w:r w:rsidRPr="00750389">
        <w:rPr>
          <w:lang w:val="ru-RU"/>
        </w:rPr>
        <w:t>- Не-а. Кто захочет слушать, как спорят несколько человек? Аври не собирается переубеждать Высшую Жрицу. Я уже видел этот взгляд раньше.</w:t>
      </w:r>
    </w:p>
    <w:p w:rsidR="00D64290" w:rsidRDefault="00750389" w:rsidP="00750389">
      <w:pPr>
        <w:spacing w:line="276" w:lineRule="auto"/>
        <w:ind w:firstLine="567"/>
        <w:jc w:val="both"/>
        <w:rPr>
          <w:lang w:val="ru-RU"/>
        </w:rPr>
      </w:pPr>
      <w:r w:rsidRPr="00750389">
        <w:rPr>
          <w:lang w:val="ru-RU"/>
        </w:rPr>
        <w:t>Он изучал Блоху. Молодой человек подтянул колени к груди. Блоха что-то чертил пальцем в грязи.</w:t>
      </w:r>
    </w:p>
    <w:p w:rsidR="00D64290" w:rsidRDefault="00750389" w:rsidP="00750389">
      <w:pPr>
        <w:spacing w:line="276" w:lineRule="auto"/>
        <w:ind w:firstLine="567"/>
        <w:jc w:val="both"/>
        <w:rPr>
          <w:lang w:val="ru-RU"/>
        </w:rPr>
      </w:pPr>
      <w:r w:rsidRPr="00750389">
        <w:rPr>
          <w:lang w:val="ru-RU"/>
        </w:rPr>
        <w:t>- Какой взгляд?</w:t>
      </w:r>
    </w:p>
    <w:p w:rsidR="00D64290" w:rsidRDefault="00750389" w:rsidP="00750389">
      <w:pPr>
        <w:spacing w:line="276" w:lineRule="auto"/>
        <w:ind w:firstLine="567"/>
        <w:jc w:val="both"/>
        <w:rPr>
          <w:lang w:val="ru-RU"/>
        </w:rPr>
      </w:pPr>
      <w:r w:rsidRPr="00750389">
        <w:rPr>
          <w:lang w:val="ru-RU"/>
        </w:rPr>
        <w:t>- Смертельный взгляд.</w:t>
      </w:r>
    </w:p>
    <w:p w:rsidR="00750389" w:rsidRPr="00750389" w:rsidRDefault="00750389" w:rsidP="00750389">
      <w:pPr>
        <w:spacing w:line="276" w:lineRule="auto"/>
        <w:ind w:firstLine="567"/>
        <w:jc w:val="both"/>
        <w:rPr>
          <w:lang w:val="ru-RU"/>
        </w:rPr>
      </w:pPr>
      <w:r w:rsidRPr="00750389">
        <w:rPr>
          <w:lang w:val="ru-RU"/>
        </w:rPr>
        <w:t>Не этого ожидал Керрик. Он задержался с ответом, подбросив ещё одно полено в огонь.</w:t>
      </w:r>
    </w:p>
    <w:p w:rsidR="00D64290" w:rsidRDefault="00750389" w:rsidP="00750389">
      <w:pPr>
        <w:spacing w:line="276" w:lineRule="auto"/>
        <w:ind w:firstLine="567"/>
        <w:jc w:val="both"/>
        <w:rPr>
          <w:lang w:val="ru-RU"/>
        </w:rPr>
      </w:pPr>
      <w:r w:rsidRPr="00750389">
        <w:rPr>
          <w:lang w:val="ru-RU"/>
        </w:rPr>
        <w:t>- Я не знаком с этим термином.</w:t>
      </w:r>
    </w:p>
    <w:p w:rsidR="00D64290" w:rsidRDefault="00750389" w:rsidP="00750389">
      <w:pPr>
        <w:spacing w:line="276" w:lineRule="auto"/>
        <w:ind w:firstLine="567"/>
        <w:jc w:val="both"/>
        <w:rPr>
          <w:lang w:val="ru-RU"/>
        </w:rPr>
      </w:pPr>
      <w:r w:rsidRPr="00750389">
        <w:rPr>
          <w:lang w:val="ru-RU"/>
        </w:rPr>
        <w:t>- Она видела свою смерть. Смотрела ей прямо в лицо. В тот момент она поняла, что умрёт.</w:t>
      </w:r>
    </w:p>
    <w:p w:rsidR="00D64290" w:rsidRDefault="00750389" w:rsidP="00750389">
      <w:pPr>
        <w:spacing w:line="276" w:lineRule="auto"/>
        <w:ind w:firstLine="567"/>
        <w:jc w:val="both"/>
        <w:rPr>
          <w:lang w:val="ru-RU"/>
        </w:rPr>
      </w:pPr>
      <w:r w:rsidRPr="00750389">
        <w:rPr>
          <w:lang w:val="ru-RU"/>
        </w:rPr>
        <w:t>Но она была заморожена в стазисе. Зепп назвал это фальшивой смертью.</w:t>
      </w:r>
    </w:p>
    <w:p w:rsidR="00750389" w:rsidRPr="00750389" w:rsidRDefault="00750389" w:rsidP="00750389">
      <w:pPr>
        <w:spacing w:line="276" w:lineRule="auto"/>
        <w:ind w:firstLine="567"/>
        <w:jc w:val="both"/>
        <w:rPr>
          <w:lang w:val="ru-RU"/>
        </w:rPr>
      </w:pPr>
      <w:r w:rsidRPr="00750389">
        <w:rPr>
          <w:lang w:val="ru-RU"/>
        </w:rPr>
        <w:t>Блоха пожал плечами.</w:t>
      </w:r>
    </w:p>
    <w:p w:rsidR="00D64290" w:rsidRDefault="00750389" w:rsidP="00750389">
      <w:pPr>
        <w:spacing w:line="276" w:lineRule="auto"/>
        <w:ind w:firstLine="567"/>
        <w:jc w:val="both"/>
        <w:rPr>
          <w:lang w:val="ru-RU"/>
        </w:rPr>
      </w:pPr>
      <w:r w:rsidRPr="00750389">
        <w:rPr>
          <w:lang w:val="ru-RU"/>
        </w:rPr>
        <w:t>- Жизнь человека не обязательно должна быть в опасности. Это осознание не того, умрешь ли ты, а того, когда и как. Неизбежность этого. Это оставляет неприятный привкус во рту.</w:t>
      </w:r>
    </w:p>
    <w:p w:rsidR="00D64290" w:rsidRDefault="00750389" w:rsidP="00750389">
      <w:pPr>
        <w:spacing w:line="276" w:lineRule="auto"/>
        <w:ind w:firstLine="567"/>
        <w:jc w:val="both"/>
        <w:rPr>
          <w:lang w:val="ru-RU"/>
        </w:rPr>
      </w:pPr>
      <w:r w:rsidRPr="00750389">
        <w:rPr>
          <w:lang w:val="ru-RU"/>
        </w:rPr>
        <w:t>- Это справедливо для всех.</w:t>
      </w:r>
    </w:p>
    <w:p w:rsidR="00D64290" w:rsidRDefault="00750389" w:rsidP="00750389">
      <w:pPr>
        <w:spacing w:line="276" w:lineRule="auto"/>
        <w:ind w:firstLine="567"/>
        <w:jc w:val="both"/>
        <w:rPr>
          <w:lang w:val="ru-RU"/>
        </w:rPr>
      </w:pPr>
      <w:r w:rsidRPr="00750389">
        <w:rPr>
          <w:lang w:val="ru-RU"/>
        </w:rPr>
        <w:t>- Да, но мы игнорируем это. Для неё это прямо здесь, прямо перед ней.</w:t>
      </w:r>
    </w:p>
    <w:p w:rsidR="00750389" w:rsidRPr="00750389" w:rsidRDefault="00750389" w:rsidP="00750389">
      <w:pPr>
        <w:spacing w:line="276" w:lineRule="auto"/>
        <w:ind w:firstLine="567"/>
        <w:jc w:val="both"/>
        <w:rPr>
          <w:lang w:val="ru-RU"/>
        </w:rPr>
      </w:pPr>
      <w:r w:rsidRPr="00750389">
        <w:rPr>
          <w:lang w:val="ru-RU"/>
        </w:rPr>
        <w:t>Керрик не был уверен, прав ли Блоха. Но нельзя было отрицать, что Эстрид была в ужасе.</w:t>
      </w:r>
    </w:p>
    <w:p w:rsidR="00D64290" w:rsidRDefault="00750389" w:rsidP="00750389">
      <w:pPr>
        <w:spacing w:line="276" w:lineRule="auto"/>
        <w:ind w:firstLine="567"/>
        <w:jc w:val="both"/>
        <w:rPr>
          <w:lang w:val="ru-RU"/>
        </w:rPr>
      </w:pPr>
      <w:r w:rsidRPr="00750389">
        <w:rPr>
          <w:lang w:val="ru-RU"/>
        </w:rPr>
        <w:t>- Ты сказал, что видел этот смертельный взгляд раньше. Где?</w:t>
      </w:r>
    </w:p>
    <w:p w:rsidR="00D64290" w:rsidRDefault="00750389" w:rsidP="00750389">
      <w:pPr>
        <w:spacing w:line="276" w:lineRule="auto"/>
        <w:ind w:firstLine="567"/>
        <w:jc w:val="both"/>
        <w:rPr>
          <w:lang w:val="ru-RU"/>
        </w:rPr>
      </w:pPr>
      <w:r w:rsidRPr="00750389">
        <w:rPr>
          <w:lang w:val="ru-RU"/>
        </w:rPr>
        <w:t>- Каждый раз, когда я смотрю в зеркало.</w:t>
      </w:r>
    </w:p>
    <w:p w:rsidR="00750389" w:rsidRPr="00750389" w:rsidRDefault="00750389" w:rsidP="00750389">
      <w:pPr>
        <w:spacing w:line="276" w:lineRule="auto"/>
        <w:ind w:firstLine="567"/>
        <w:jc w:val="both"/>
        <w:rPr>
          <w:lang w:val="ru-RU"/>
        </w:rPr>
      </w:pPr>
      <w:r w:rsidRPr="00750389">
        <w:rPr>
          <w:lang w:val="ru-RU"/>
        </w:rPr>
        <w:t>О, нет.</w:t>
      </w:r>
    </w:p>
    <w:p w:rsidR="00D64290" w:rsidRDefault="00750389" w:rsidP="00750389">
      <w:pPr>
        <w:spacing w:line="276" w:lineRule="auto"/>
        <w:ind w:firstLine="567"/>
        <w:jc w:val="both"/>
        <w:rPr>
          <w:lang w:val="ru-RU"/>
        </w:rPr>
      </w:pPr>
      <w:r w:rsidRPr="00750389">
        <w:rPr>
          <w:lang w:val="ru-RU"/>
        </w:rPr>
        <w:t>- Блоха, ты...</w:t>
      </w:r>
    </w:p>
    <w:p w:rsidR="00D64290" w:rsidRDefault="00750389" w:rsidP="00750389">
      <w:pPr>
        <w:spacing w:line="276" w:lineRule="auto"/>
        <w:ind w:firstLine="567"/>
        <w:jc w:val="both"/>
        <w:rPr>
          <w:lang w:val="ru-RU"/>
        </w:rPr>
      </w:pPr>
      <w:r w:rsidRPr="00750389">
        <w:rPr>
          <w:lang w:val="ru-RU"/>
        </w:rPr>
        <w:t>- Не начинай. Ты не можешь это видеть. Ты не маг смерти.</w:t>
      </w:r>
    </w:p>
    <w:p w:rsidR="00750389" w:rsidRPr="00750389" w:rsidRDefault="00750389" w:rsidP="00750389">
      <w:pPr>
        <w:spacing w:line="276" w:lineRule="auto"/>
        <w:ind w:firstLine="567"/>
        <w:jc w:val="both"/>
        <w:rPr>
          <w:lang w:val="ru-RU"/>
        </w:rPr>
      </w:pPr>
      <w:r w:rsidRPr="00750389">
        <w:rPr>
          <w:lang w:val="ru-RU"/>
        </w:rPr>
        <w:t>Он подавил желание поспорить с Блохой. Аври посоветовала ему быть деликатным, поэтому он попробовал другой подход.</w:t>
      </w:r>
    </w:p>
    <w:p w:rsidR="00D64290" w:rsidRDefault="00750389" w:rsidP="00750389">
      <w:pPr>
        <w:spacing w:line="276" w:lineRule="auto"/>
        <w:ind w:firstLine="567"/>
        <w:jc w:val="both"/>
        <w:rPr>
          <w:lang w:val="ru-RU"/>
        </w:rPr>
      </w:pPr>
      <w:r w:rsidRPr="00750389">
        <w:rPr>
          <w:lang w:val="ru-RU"/>
        </w:rPr>
        <w:t>- У меня получилось?</w:t>
      </w:r>
    </w:p>
    <w:p w:rsidR="00750389" w:rsidRPr="00750389" w:rsidRDefault="00750389" w:rsidP="00750389">
      <w:pPr>
        <w:spacing w:line="276" w:lineRule="auto"/>
        <w:ind w:firstLine="567"/>
        <w:jc w:val="both"/>
        <w:rPr>
          <w:lang w:val="ru-RU"/>
        </w:rPr>
      </w:pPr>
      <w:r w:rsidRPr="00750389">
        <w:rPr>
          <w:lang w:val="ru-RU"/>
        </w:rPr>
        <w:lastRenderedPageBreak/>
        <w:t>Удивленный, Блоха поднял глаза и на мгновение встретился с ним взглядом, прежде чем вернуться к своим земельным наброскам.</w:t>
      </w:r>
    </w:p>
    <w:p w:rsidR="00D64290" w:rsidRDefault="00750389" w:rsidP="00750389">
      <w:pPr>
        <w:spacing w:line="276" w:lineRule="auto"/>
        <w:ind w:firstLine="567"/>
        <w:jc w:val="both"/>
        <w:rPr>
          <w:lang w:val="ru-RU"/>
        </w:rPr>
      </w:pPr>
      <w:r w:rsidRPr="00750389">
        <w:rPr>
          <w:lang w:val="ru-RU"/>
        </w:rPr>
        <w:t>- Нет.</w:t>
      </w:r>
    </w:p>
    <w:p w:rsidR="00D64290" w:rsidRDefault="00750389" w:rsidP="00750389">
      <w:pPr>
        <w:spacing w:line="276" w:lineRule="auto"/>
        <w:ind w:firstLine="567"/>
        <w:jc w:val="both"/>
        <w:rPr>
          <w:lang w:val="ru-RU"/>
        </w:rPr>
      </w:pPr>
      <w:r w:rsidRPr="00750389">
        <w:rPr>
          <w:lang w:val="ru-RU"/>
        </w:rPr>
        <w:t>- Почему нет? Пару раз я был на волосок от смерти. Я познал вкус тьмы. Моя связь с этим миром тонка, как травинка.</w:t>
      </w:r>
    </w:p>
    <w:p w:rsidR="00D64290" w:rsidRDefault="00750389" w:rsidP="00750389">
      <w:pPr>
        <w:spacing w:line="276" w:lineRule="auto"/>
        <w:ind w:firstLine="567"/>
        <w:jc w:val="both"/>
        <w:rPr>
          <w:lang w:val="ru-RU"/>
        </w:rPr>
      </w:pPr>
      <w:r w:rsidRPr="00750389">
        <w:rPr>
          <w:lang w:val="ru-RU"/>
        </w:rPr>
        <w:t>- Даже если это правда, в глубине души ты в это не веришь. У тебя слишком много причин жить.</w:t>
      </w:r>
    </w:p>
    <w:p w:rsidR="00750389" w:rsidRPr="00750389" w:rsidRDefault="00750389" w:rsidP="00750389">
      <w:pPr>
        <w:spacing w:line="276" w:lineRule="auto"/>
        <w:ind w:firstLine="567"/>
        <w:jc w:val="both"/>
        <w:rPr>
          <w:lang w:val="ru-RU"/>
        </w:rPr>
      </w:pPr>
      <w:r w:rsidRPr="00750389">
        <w:rPr>
          <w:lang w:val="ru-RU"/>
        </w:rPr>
        <w:t>Верно. Аври на вершине этого списка.</w:t>
      </w:r>
    </w:p>
    <w:p w:rsidR="00D64290" w:rsidRDefault="00750389" w:rsidP="00750389">
      <w:pPr>
        <w:spacing w:line="276" w:lineRule="auto"/>
        <w:ind w:firstLine="567"/>
        <w:jc w:val="both"/>
        <w:rPr>
          <w:lang w:val="ru-RU"/>
        </w:rPr>
      </w:pPr>
      <w:r w:rsidRPr="00750389">
        <w:rPr>
          <w:lang w:val="ru-RU"/>
        </w:rPr>
        <w:t>- А у тебя нет?</w:t>
      </w:r>
    </w:p>
    <w:p w:rsidR="00D64290" w:rsidRDefault="00750389" w:rsidP="00750389">
      <w:pPr>
        <w:spacing w:line="276" w:lineRule="auto"/>
        <w:ind w:firstLine="567"/>
        <w:jc w:val="both"/>
        <w:rPr>
          <w:lang w:val="ru-RU"/>
        </w:rPr>
      </w:pPr>
      <w:r w:rsidRPr="00750389">
        <w:rPr>
          <w:lang w:val="ru-RU"/>
        </w:rPr>
        <w:t>Блоха пожал плечами. Он разгладил грязь каблуком ботинка, стирая свои каракули.</w:t>
      </w:r>
    </w:p>
    <w:p w:rsidR="00D64290" w:rsidRDefault="00750389" w:rsidP="00750389">
      <w:pPr>
        <w:spacing w:line="276" w:lineRule="auto"/>
        <w:ind w:firstLine="567"/>
        <w:jc w:val="both"/>
        <w:rPr>
          <w:lang w:val="ru-RU"/>
        </w:rPr>
      </w:pPr>
      <w:r w:rsidRPr="00750389">
        <w:rPr>
          <w:lang w:val="ru-RU"/>
        </w:rPr>
        <w:t>- Я могу назвать несколько.</w:t>
      </w:r>
    </w:p>
    <w:p w:rsidR="00D64290" w:rsidRDefault="00750389" w:rsidP="00750389">
      <w:pPr>
        <w:spacing w:line="276" w:lineRule="auto"/>
        <w:ind w:firstLine="567"/>
        <w:jc w:val="both"/>
        <w:rPr>
          <w:lang w:val="ru-RU"/>
        </w:rPr>
      </w:pPr>
      <w:r w:rsidRPr="00750389">
        <w:rPr>
          <w:lang w:val="ru-RU"/>
        </w:rPr>
        <w:t>- Да, ладно... Сейчас всё по-другому, - сказал Блоха.</w:t>
      </w:r>
    </w:p>
    <w:p w:rsidR="00D64290" w:rsidRDefault="00750389" w:rsidP="00750389">
      <w:pPr>
        <w:spacing w:line="276" w:lineRule="auto"/>
        <w:ind w:firstLine="567"/>
        <w:jc w:val="both"/>
        <w:rPr>
          <w:lang w:val="ru-RU"/>
        </w:rPr>
      </w:pPr>
      <w:r w:rsidRPr="00750389">
        <w:rPr>
          <w:lang w:val="ru-RU"/>
        </w:rPr>
        <w:t>- Из-за магии?</w:t>
      </w:r>
    </w:p>
    <w:p w:rsidR="00D64290" w:rsidRDefault="00750389" w:rsidP="00750389">
      <w:pPr>
        <w:spacing w:line="276" w:lineRule="auto"/>
        <w:ind w:firstLine="567"/>
        <w:jc w:val="both"/>
        <w:rPr>
          <w:lang w:val="ru-RU"/>
        </w:rPr>
      </w:pPr>
      <w:r w:rsidRPr="00750389">
        <w:rPr>
          <w:lang w:val="ru-RU"/>
        </w:rPr>
        <w:t>- Да. Она всё уничтожает, - Блоха ударил кулаком по земле. По обе стороны от него взметнулись комья грязи.</w:t>
      </w:r>
    </w:p>
    <w:p w:rsidR="00750389" w:rsidRPr="00750389" w:rsidRDefault="00750389" w:rsidP="00750389">
      <w:pPr>
        <w:spacing w:line="276" w:lineRule="auto"/>
        <w:ind w:firstLine="567"/>
        <w:jc w:val="both"/>
        <w:rPr>
          <w:lang w:val="ru-RU"/>
        </w:rPr>
      </w:pPr>
      <w:r w:rsidRPr="00750389">
        <w:rPr>
          <w:lang w:val="ru-RU"/>
        </w:rPr>
        <w:t>Керрик аккуратно обдумал свои слова.</w:t>
      </w:r>
    </w:p>
    <w:p w:rsidR="00D64290" w:rsidRDefault="00750389" w:rsidP="00750389">
      <w:pPr>
        <w:spacing w:line="276" w:lineRule="auto"/>
        <w:ind w:firstLine="567"/>
        <w:jc w:val="both"/>
        <w:rPr>
          <w:lang w:val="ru-RU"/>
        </w:rPr>
      </w:pPr>
      <w:r w:rsidRPr="00750389">
        <w:rPr>
          <w:lang w:val="ru-RU"/>
        </w:rPr>
        <w:t>- Да, это настоящий облом, что Квейн всё ещё здесь, чтобы досаждать нам, и...</w:t>
      </w:r>
    </w:p>
    <w:p w:rsidR="00D64290" w:rsidRDefault="00750389" w:rsidP="00750389">
      <w:pPr>
        <w:spacing w:line="276" w:lineRule="auto"/>
        <w:ind w:firstLine="567"/>
        <w:jc w:val="both"/>
        <w:rPr>
          <w:lang w:val="ru-RU"/>
        </w:rPr>
      </w:pPr>
      <w:r w:rsidRPr="00750389">
        <w:rPr>
          <w:lang w:val="ru-RU"/>
        </w:rPr>
        <w:t>- Не читай мне нотаций, Керрик! Достаточно того, что Аври смотрит на меня с... жалостью и разочарованием, - Блоха зачерпнул пригоршню земли и бросил её в огонь.</w:t>
      </w:r>
    </w:p>
    <w:p w:rsidR="00D64290" w:rsidRDefault="00750389" w:rsidP="00750389">
      <w:pPr>
        <w:spacing w:line="276" w:lineRule="auto"/>
        <w:ind w:firstLine="567"/>
        <w:jc w:val="both"/>
        <w:rPr>
          <w:lang w:val="ru-RU"/>
        </w:rPr>
      </w:pPr>
      <w:r w:rsidRPr="00750389">
        <w:rPr>
          <w:lang w:val="ru-RU"/>
        </w:rPr>
        <w:t>- Она не...</w:t>
      </w:r>
    </w:p>
    <w:p w:rsidR="00D64290" w:rsidRDefault="00750389" w:rsidP="00750389">
      <w:pPr>
        <w:spacing w:line="276" w:lineRule="auto"/>
        <w:ind w:firstLine="567"/>
        <w:jc w:val="both"/>
        <w:rPr>
          <w:lang w:val="ru-RU"/>
        </w:rPr>
      </w:pPr>
      <w:r w:rsidRPr="00750389">
        <w:rPr>
          <w:lang w:val="ru-RU"/>
        </w:rPr>
        <w:t>- Да ладно. Мы оба знаем, что это так. Она готова пожертвовать собой ради других. Моё поведение было... Ну, даже не самым низким из её стандартов. Конечно, я спас Квейна и Эстрид, но теперь я не могу... Смерть окружает меня со всех сторон. Я не могу выключить её.</w:t>
      </w:r>
    </w:p>
    <w:p w:rsidR="00750389" w:rsidRPr="00750389" w:rsidRDefault="00750389" w:rsidP="00750389">
      <w:pPr>
        <w:spacing w:line="276" w:lineRule="auto"/>
        <w:ind w:firstLine="567"/>
        <w:jc w:val="both"/>
        <w:rPr>
          <w:lang w:val="ru-RU"/>
        </w:rPr>
      </w:pPr>
      <w:r w:rsidRPr="00750389">
        <w:rPr>
          <w:lang w:val="ru-RU"/>
        </w:rPr>
        <w:t>Признание Блохи беспокоило его, но он сохранил невозмутимое выражение лица.</w:t>
      </w:r>
    </w:p>
    <w:p w:rsidR="00D64290" w:rsidRDefault="00750389" w:rsidP="00750389">
      <w:pPr>
        <w:spacing w:line="276" w:lineRule="auto"/>
        <w:ind w:firstLine="567"/>
        <w:jc w:val="both"/>
        <w:rPr>
          <w:lang w:val="ru-RU"/>
        </w:rPr>
      </w:pPr>
      <w:r w:rsidRPr="00750389">
        <w:rPr>
          <w:lang w:val="ru-RU"/>
        </w:rPr>
        <w:t>- Ты хочешь сказать, что, когда смотришь на меня, видишь мою смерть?</w:t>
      </w:r>
    </w:p>
    <w:p w:rsidR="00D64290" w:rsidRDefault="00750389" w:rsidP="00750389">
      <w:pPr>
        <w:spacing w:line="276" w:lineRule="auto"/>
        <w:ind w:firstLine="567"/>
        <w:jc w:val="both"/>
        <w:rPr>
          <w:lang w:val="ru-RU"/>
        </w:rPr>
      </w:pPr>
      <w:r w:rsidRPr="00750389">
        <w:rPr>
          <w:lang w:val="ru-RU"/>
        </w:rPr>
        <w:t>- Нет, но если я прикоснусь к тебе, тогда возможно.</w:t>
      </w:r>
    </w:p>
    <w:p w:rsidR="00750389" w:rsidRPr="00750389" w:rsidRDefault="00750389" w:rsidP="00750389">
      <w:pPr>
        <w:spacing w:line="276" w:lineRule="auto"/>
        <w:ind w:firstLine="567"/>
        <w:jc w:val="both"/>
        <w:rPr>
          <w:lang w:val="ru-RU"/>
        </w:rPr>
      </w:pPr>
      <w:r w:rsidRPr="00750389">
        <w:rPr>
          <w:lang w:val="ru-RU"/>
        </w:rPr>
        <w:t>Возможно. Интересный выбор слов.</w:t>
      </w:r>
    </w:p>
    <w:p w:rsidR="00D64290" w:rsidRDefault="00750389" w:rsidP="00750389">
      <w:pPr>
        <w:spacing w:line="276" w:lineRule="auto"/>
        <w:ind w:firstLine="567"/>
        <w:jc w:val="both"/>
        <w:rPr>
          <w:lang w:val="ru-RU"/>
        </w:rPr>
      </w:pPr>
      <w:r w:rsidRPr="00750389">
        <w:rPr>
          <w:lang w:val="ru-RU"/>
        </w:rPr>
        <w:t>- А как насчёт того, чтобы провести обследование пациентов Аври?</w:t>
      </w:r>
    </w:p>
    <w:p w:rsidR="00D64290" w:rsidRDefault="00750389" w:rsidP="00750389">
      <w:pPr>
        <w:spacing w:line="276" w:lineRule="auto"/>
        <w:ind w:firstLine="567"/>
        <w:jc w:val="both"/>
        <w:rPr>
          <w:lang w:val="ru-RU"/>
        </w:rPr>
      </w:pPr>
      <w:r w:rsidRPr="00750389">
        <w:rPr>
          <w:lang w:val="ru-RU"/>
        </w:rPr>
        <w:t>- Да, вижу. Я не говорил ей, потому что надеялся, что научусь контролировать это. Чтобы не заходить так... глубоко. Но с каждым разом это происходит всё быстрее. И вот это вспышка. Я получаю всё, начиная с текущей ситуации и заканчивая смертью, в одном порыве.</w:t>
      </w:r>
    </w:p>
    <w:p w:rsidR="00750389" w:rsidRPr="00750389" w:rsidRDefault="00750389" w:rsidP="00750389">
      <w:pPr>
        <w:spacing w:line="276" w:lineRule="auto"/>
        <w:ind w:firstLine="567"/>
        <w:jc w:val="both"/>
        <w:rPr>
          <w:lang w:val="ru-RU"/>
        </w:rPr>
      </w:pPr>
      <w:r w:rsidRPr="00750389">
        <w:rPr>
          <w:lang w:val="ru-RU"/>
        </w:rPr>
        <w:t>Это объясняло его отказ использовать магию.</w:t>
      </w:r>
    </w:p>
    <w:p w:rsidR="00D64290" w:rsidRDefault="00750389" w:rsidP="00750389">
      <w:pPr>
        <w:spacing w:line="276" w:lineRule="auto"/>
        <w:ind w:firstLine="567"/>
        <w:jc w:val="both"/>
        <w:rPr>
          <w:lang w:val="ru-RU"/>
        </w:rPr>
      </w:pPr>
      <w:r w:rsidRPr="00750389">
        <w:rPr>
          <w:lang w:val="ru-RU"/>
        </w:rPr>
        <w:t>- Тогда почему ты сказал, что возможно увидишь мою смерть?</w:t>
      </w:r>
    </w:p>
    <w:p w:rsidR="00D64290" w:rsidRDefault="00750389" w:rsidP="00750389">
      <w:pPr>
        <w:spacing w:line="276" w:lineRule="auto"/>
        <w:ind w:firstLine="567"/>
        <w:jc w:val="both"/>
        <w:rPr>
          <w:lang w:val="ru-RU"/>
        </w:rPr>
      </w:pPr>
      <w:r w:rsidRPr="00750389">
        <w:rPr>
          <w:lang w:val="ru-RU"/>
        </w:rPr>
        <w:t>- Я не могу увидеть смерть Аври, поэтому я предполагаю, что её магия блокирует мою.</w:t>
      </w:r>
    </w:p>
    <w:p w:rsidR="00750389" w:rsidRPr="00750389" w:rsidRDefault="00750389" w:rsidP="00750389">
      <w:pPr>
        <w:spacing w:line="276" w:lineRule="auto"/>
        <w:ind w:firstLine="567"/>
        <w:jc w:val="both"/>
        <w:rPr>
          <w:lang w:val="ru-RU"/>
        </w:rPr>
      </w:pPr>
      <w:r w:rsidRPr="00750389">
        <w:rPr>
          <w:lang w:val="ru-RU"/>
        </w:rPr>
        <w:t>И Керрик не собирался предлагать ему попробовать на нём. У Керрика не было желания пугать Блоху или узнавать о своей окончательной смерти. Вместо этого он сказал:</w:t>
      </w:r>
    </w:p>
    <w:p w:rsidR="00D64290" w:rsidRDefault="00750389" w:rsidP="00750389">
      <w:pPr>
        <w:spacing w:line="276" w:lineRule="auto"/>
        <w:ind w:firstLine="567"/>
        <w:jc w:val="both"/>
        <w:rPr>
          <w:lang w:val="ru-RU"/>
        </w:rPr>
      </w:pPr>
      <w:r w:rsidRPr="00750389">
        <w:rPr>
          <w:lang w:val="ru-RU"/>
        </w:rPr>
        <w:t>- Я не помню, чтобы Зепп когда-либо говорил, что может предвидеть смерть здорового человека. Но Зеппу удалось обмануть меня своей преданностью, так что у него могли быть и другие секреты.</w:t>
      </w:r>
    </w:p>
    <w:p w:rsidR="00D64290" w:rsidRDefault="00750389" w:rsidP="00750389">
      <w:pPr>
        <w:spacing w:line="276" w:lineRule="auto"/>
        <w:ind w:firstLine="567"/>
        <w:jc w:val="both"/>
        <w:rPr>
          <w:lang w:val="ru-RU"/>
        </w:rPr>
      </w:pPr>
      <w:r w:rsidRPr="00750389">
        <w:rPr>
          <w:lang w:val="ru-RU"/>
        </w:rPr>
        <w:t>- Думаешь, Зеппу нужен ученик? - мрачно спросил Блоха.</w:t>
      </w:r>
    </w:p>
    <w:p w:rsidR="00D64290" w:rsidRDefault="00750389" w:rsidP="00750389">
      <w:pPr>
        <w:spacing w:line="276" w:lineRule="auto"/>
        <w:ind w:firstLine="567"/>
        <w:jc w:val="both"/>
        <w:rPr>
          <w:lang w:val="ru-RU"/>
        </w:rPr>
      </w:pPr>
      <w:r w:rsidRPr="00750389">
        <w:rPr>
          <w:lang w:val="ru-RU"/>
        </w:rPr>
        <w:t>- Не думаю, что он будет хорошим наставником. Аври могли бы...</w:t>
      </w:r>
    </w:p>
    <w:p w:rsidR="00D64290" w:rsidRDefault="00750389" w:rsidP="00750389">
      <w:pPr>
        <w:spacing w:line="276" w:lineRule="auto"/>
        <w:ind w:firstLine="567"/>
        <w:jc w:val="both"/>
        <w:rPr>
          <w:lang w:val="ru-RU"/>
        </w:rPr>
      </w:pPr>
      <w:r w:rsidRPr="00750389">
        <w:rPr>
          <w:lang w:val="ru-RU"/>
        </w:rPr>
        <w:t>- Нет.</w:t>
      </w:r>
    </w:p>
    <w:p w:rsidR="00D64290" w:rsidRDefault="00750389" w:rsidP="00750389">
      <w:pPr>
        <w:spacing w:line="276" w:lineRule="auto"/>
        <w:ind w:firstLine="567"/>
        <w:jc w:val="both"/>
        <w:rPr>
          <w:lang w:val="ru-RU"/>
        </w:rPr>
      </w:pPr>
      <w:r w:rsidRPr="00750389">
        <w:rPr>
          <w:lang w:val="ru-RU"/>
        </w:rPr>
        <w:lastRenderedPageBreak/>
        <w:t>Керрик изучал Блоху. Между ними что-то произошло. Он вспомнил, как Аври говорила, что Блоха избегал её с тех пор, как она оживила Юри. Это могло объяснить, почему он не рассказал ей о вспышке.</w:t>
      </w:r>
    </w:p>
    <w:p w:rsidR="00D64290" w:rsidRDefault="00750389" w:rsidP="00750389">
      <w:pPr>
        <w:spacing w:line="276" w:lineRule="auto"/>
        <w:ind w:firstLine="567"/>
        <w:jc w:val="both"/>
        <w:rPr>
          <w:lang w:val="ru-RU"/>
        </w:rPr>
      </w:pPr>
      <w:r w:rsidRPr="00750389">
        <w:rPr>
          <w:lang w:val="ru-RU"/>
        </w:rPr>
        <w:t>- Аври не планировала, чтобы Юри...</w:t>
      </w:r>
    </w:p>
    <w:p w:rsidR="00D64290" w:rsidRDefault="00750389" w:rsidP="00750389">
      <w:pPr>
        <w:spacing w:line="276" w:lineRule="auto"/>
        <w:ind w:firstLine="567"/>
        <w:jc w:val="both"/>
        <w:rPr>
          <w:lang w:val="ru-RU"/>
        </w:rPr>
      </w:pPr>
      <w:r w:rsidRPr="00750389">
        <w:rPr>
          <w:lang w:val="ru-RU"/>
        </w:rPr>
        <w:t>- Я знаю. Но это случилось. Прямо как чума. Целители занимались тем, чем не должны были заниматься, давая Тохону возможность убить миллионы людей. Да, магия спасла тебя, Аври, Квейна и меня, но она нанесла гораздо больший ущерб.</w:t>
      </w:r>
    </w:p>
    <w:p w:rsidR="00D64290" w:rsidRDefault="00750389" w:rsidP="00750389">
      <w:pPr>
        <w:spacing w:line="276" w:lineRule="auto"/>
        <w:ind w:firstLine="567"/>
        <w:jc w:val="both"/>
        <w:rPr>
          <w:lang w:val="ru-RU"/>
        </w:rPr>
      </w:pPr>
      <w:r w:rsidRPr="00750389">
        <w:rPr>
          <w:lang w:val="ru-RU"/>
        </w:rPr>
        <w:t>С логикой было трудно поспорить. К тому же, крепко сжатые кулаки Блохи означали, что в данный момент он не будет восприимчив к любым противоположным взглядам.</w:t>
      </w:r>
    </w:p>
    <w:p w:rsidR="00D64290" w:rsidRDefault="00750389" w:rsidP="00750389">
      <w:pPr>
        <w:spacing w:line="276" w:lineRule="auto"/>
        <w:ind w:firstLine="567"/>
        <w:jc w:val="both"/>
        <w:rPr>
          <w:lang w:val="ru-RU"/>
        </w:rPr>
      </w:pPr>
      <w:r w:rsidRPr="00750389">
        <w:rPr>
          <w:lang w:val="ru-RU"/>
        </w:rPr>
        <w:t>- Хорошо, - сказал Керрик.</w:t>
      </w:r>
    </w:p>
    <w:p w:rsidR="00750389" w:rsidRPr="00750389" w:rsidRDefault="00750389" w:rsidP="00750389">
      <w:pPr>
        <w:spacing w:line="276" w:lineRule="auto"/>
        <w:ind w:firstLine="567"/>
        <w:jc w:val="both"/>
        <w:rPr>
          <w:lang w:val="ru-RU"/>
        </w:rPr>
      </w:pPr>
      <w:r w:rsidRPr="00750389">
        <w:rPr>
          <w:lang w:val="ru-RU"/>
        </w:rPr>
        <w:t>Блоха посмотрел на него с подозрением.</w:t>
      </w:r>
    </w:p>
    <w:p w:rsidR="00D64290" w:rsidRDefault="00750389" w:rsidP="00750389">
      <w:pPr>
        <w:spacing w:line="276" w:lineRule="auto"/>
        <w:ind w:firstLine="567"/>
        <w:jc w:val="both"/>
        <w:rPr>
          <w:lang w:val="ru-RU"/>
        </w:rPr>
      </w:pPr>
      <w:r w:rsidRPr="00750389">
        <w:rPr>
          <w:lang w:val="ru-RU"/>
        </w:rPr>
        <w:t>- Хорошо, что?</w:t>
      </w:r>
    </w:p>
    <w:p w:rsidR="00D64290" w:rsidRDefault="00750389" w:rsidP="00750389">
      <w:pPr>
        <w:spacing w:line="276" w:lineRule="auto"/>
        <w:ind w:firstLine="567"/>
        <w:jc w:val="both"/>
        <w:rPr>
          <w:lang w:val="ru-RU"/>
        </w:rPr>
      </w:pPr>
      <w:r w:rsidRPr="00750389">
        <w:rPr>
          <w:lang w:val="ru-RU"/>
        </w:rPr>
        <w:t>- Я понимаю и поддерживаю твоё решение не использовать магию.</w:t>
      </w:r>
    </w:p>
    <w:p w:rsidR="00D64290" w:rsidRDefault="00750389" w:rsidP="00750389">
      <w:pPr>
        <w:spacing w:line="276" w:lineRule="auto"/>
        <w:ind w:firstLine="567"/>
        <w:jc w:val="both"/>
        <w:rPr>
          <w:lang w:val="ru-RU"/>
        </w:rPr>
      </w:pPr>
      <w:r w:rsidRPr="00750389">
        <w:rPr>
          <w:lang w:val="ru-RU"/>
        </w:rPr>
        <w:t>Блоха уставился на него с открытым ртом. Керрик с трудом сдержал улыбку.</w:t>
      </w:r>
    </w:p>
    <w:p w:rsidR="00750389" w:rsidRPr="00750389" w:rsidRDefault="00750389" w:rsidP="00750389">
      <w:pPr>
        <w:spacing w:line="276" w:lineRule="auto"/>
        <w:ind w:firstLine="567"/>
        <w:jc w:val="both"/>
        <w:rPr>
          <w:lang w:val="ru-RU"/>
        </w:rPr>
      </w:pPr>
      <w:r w:rsidRPr="00750389">
        <w:rPr>
          <w:lang w:val="ru-RU"/>
        </w:rPr>
        <w:t>Придя в себя, Блохи спросил:</w:t>
      </w:r>
    </w:p>
    <w:p w:rsidR="00D64290" w:rsidRDefault="00750389" w:rsidP="00750389">
      <w:pPr>
        <w:spacing w:line="276" w:lineRule="auto"/>
        <w:ind w:firstLine="567"/>
        <w:jc w:val="both"/>
        <w:rPr>
          <w:lang w:val="ru-RU"/>
        </w:rPr>
      </w:pPr>
      <w:r w:rsidRPr="00750389">
        <w:rPr>
          <w:lang w:val="ru-RU"/>
        </w:rPr>
        <w:t>- В чём подвох?</w:t>
      </w:r>
    </w:p>
    <w:p w:rsidR="00750389" w:rsidRPr="00750389" w:rsidRDefault="00750389" w:rsidP="00750389">
      <w:pPr>
        <w:spacing w:line="276" w:lineRule="auto"/>
        <w:ind w:firstLine="567"/>
        <w:jc w:val="both"/>
        <w:rPr>
          <w:lang w:val="ru-RU"/>
        </w:rPr>
      </w:pPr>
      <w:r w:rsidRPr="00750389">
        <w:rPr>
          <w:lang w:val="ru-RU"/>
        </w:rPr>
        <w:t>Ах, он слишком долго общался с обезьянами.</w:t>
      </w:r>
    </w:p>
    <w:p w:rsidR="00D64290" w:rsidRDefault="00750389" w:rsidP="00750389">
      <w:pPr>
        <w:spacing w:line="276" w:lineRule="auto"/>
        <w:ind w:firstLine="567"/>
        <w:jc w:val="both"/>
        <w:rPr>
          <w:lang w:val="ru-RU"/>
        </w:rPr>
      </w:pPr>
      <w:r w:rsidRPr="00750389">
        <w:rPr>
          <w:lang w:val="ru-RU"/>
        </w:rPr>
        <w:t>- У Райна есть книга о магах. Я бы хотел, чтобы ты прочитал о магах смерти. Он поднял руку, останавливая протест Блохи. - Просто читай, не практикуйся и не пробуй ничего. Просто читай. Это всё. Ты можешь сделать это для меня?</w:t>
      </w:r>
    </w:p>
    <w:p w:rsidR="00D64290" w:rsidRDefault="00750389" w:rsidP="00750389">
      <w:pPr>
        <w:spacing w:line="276" w:lineRule="auto"/>
        <w:ind w:firstLine="567"/>
        <w:jc w:val="both"/>
        <w:rPr>
          <w:lang w:val="ru-RU"/>
        </w:rPr>
      </w:pPr>
      <w:r w:rsidRPr="00750389">
        <w:rPr>
          <w:lang w:val="ru-RU"/>
        </w:rPr>
        <w:t>Блоха поворчал, но согласился.</w:t>
      </w:r>
    </w:p>
    <w:p w:rsidR="00750389" w:rsidRPr="00750389" w:rsidRDefault="00750389" w:rsidP="00750389">
      <w:pPr>
        <w:spacing w:line="276" w:lineRule="auto"/>
        <w:ind w:firstLine="567"/>
        <w:jc w:val="both"/>
        <w:rPr>
          <w:lang w:val="ru-RU"/>
        </w:rPr>
      </w:pPr>
      <w:r w:rsidRPr="00750389">
        <w:rPr>
          <w:lang w:val="ru-RU"/>
        </w:rPr>
        <w:t>Керрик сменил тему, спросив о тренировках Блохи.</w:t>
      </w:r>
    </w:p>
    <w:p w:rsidR="00D64290" w:rsidRDefault="00750389" w:rsidP="00750389">
      <w:pPr>
        <w:spacing w:line="276" w:lineRule="auto"/>
        <w:ind w:firstLine="567"/>
        <w:jc w:val="both"/>
        <w:rPr>
          <w:lang w:val="ru-RU"/>
        </w:rPr>
      </w:pPr>
      <w:r w:rsidRPr="00750389">
        <w:rPr>
          <w:lang w:val="ru-RU"/>
        </w:rPr>
        <w:t>- Лорен уже показывал тебе атаку Гэхагена? Это одна из моих любимых.</w:t>
      </w:r>
    </w:p>
    <w:p w:rsidR="00D64290" w:rsidRDefault="00750389" w:rsidP="00750389">
      <w:pPr>
        <w:spacing w:line="276" w:lineRule="auto"/>
        <w:ind w:firstLine="567"/>
        <w:jc w:val="both"/>
        <w:rPr>
          <w:lang w:val="ru-RU"/>
        </w:rPr>
      </w:pPr>
      <w:r w:rsidRPr="00750389">
        <w:rPr>
          <w:lang w:val="ru-RU"/>
        </w:rPr>
        <w:t>Они обсуждали битву на мечах. Керрик заметил, что Блоха расслабился и стал вести себя как обычно. Но ему предстояло пройти долгий путь.</w:t>
      </w:r>
    </w:p>
    <w:p w:rsidR="00D64290" w:rsidRDefault="00750389" w:rsidP="00750389">
      <w:pPr>
        <w:spacing w:line="276" w:lineRule="auto"/>
        <w:ind w:firstLine="567"/>
        <w:jc w:val="both"/>
        <w:rPr>
          <w:lang w:val="ru-RU"/>
        </w:rPr>
      </w:pPr>
      <w:r w:rsidRPr="00750389">
        <w:rPr>
          <w:lang w:val="ru-RU"/>
        </w:rPr>
        <w:t>Их разговор прервали громкие голоса. Аври и Райн спорили. Керрик и Блоха обменялись взглядами.</w:t>
      </w:r>
    </w:p>
    <w:p w:rsidR="00D64290" w:rsidRDefault="00750389" w:rsidP="00750389">
      <w:pPr>
        <w:spacing w:line="276" w:lineRule="auto"/>
        <w:ind w:firstLine="567"/>
        <w:jc w:val="both"/>
        <w:rPr>
          <w:lang w:val="ru-RU"/>
        </w:rPr>
      </w:pPr>
      <w:r w:rsidRPr="00750389">
        <w:rPr>
          <w:lang w:val="ru-RU"/>
        </w:rPr>
        <w:t>- Не понимаю, почему Райн докучает, - сказал Керрик. - Она не станет его слушать.</w:t>
      </w:r>
    </w:p>
    <w:p w:rsidR="00D64290" w:rsidRDefault="00750389" w:rsidP="00750389">
      <w:pPr>
        <w:spacing w:line="276" w:lineRule="auto"/>
        <w:ind w:firstLine="567"/>
        <w:jc w:val="both"/>
        <w:rPr>
          <w:lang w:val="ru-RU"/>
        </w:rPr>
      </w:pPr>
      <w:r w:rsidRPr="00750389">
        <w:rPr>
          <w:lang w:val="ru-RU"/>
        </w:rPr>
        <w:t>Спор прекратился, когда на поляну вышла Аври. Раскрасневшаяся и раздражённая, она изо всех сил пыталась взять себя в руки. Райн последовал за ней, выглядя не менее раздражённым.</w:t>
      </w:r>
    </w:p>
    <w:p w:rsidR="00D64290" w:rsidRDefault="00750389" w:rsidP="00750389">
      <w:pPr>
        <w:spacing w:line="276" w:lineRule="auto"/>
        <w:ind w:firstLine="567"/>
        <w:jc w:val="both"/>
        <w:rPr>
          <w:lang w:val="ru-RU"/>
        </w:rPr>
      </w:pPr>
      <w:r w:rsidRPr="00750389">
        <w:rPr>
          <w:lang w:val="ru-RU"/>
        </w:rPr>
        <w:t>Не желая усугублять напряжённость, Керрик ждал.</w:t>
      </w:r>
    </w:p>
    <w:p w:rsidR="00750389" w:rsidRPr="00750389" w:rsidRDefault="00750389" w:rsidP="00750389">
      <w:pPr>
        <w:spacing w:line="276" w:lineRule="auto"/>
        <w:ind w:firstLine="567"/>
        <w:jc w:val="both"/>
        <w:rPr>
          <w:lang w:val="ru-RU"/>
        </w:rPr>
      </w:pPr>
      <w:r w:rsidRPr="00750389">
        <w:rPr>
          <w:lang w:val="ru-RU"/>
        </w:rPr>
        <w:t>Блоха не испытывал таких сомнений и сказал:</w:t>
      </w:r>
    </w:p>
    <w:p w:rsidR="00D64290" w:rsidRDefault="00750389" w:rsidP="00750389">
      <w:pPr>
        <w:spacing w:line="276" w:lineRule="auto"/>
        <w:ind w:firstLine="567"/>
        <w:jc w:val="both"/>
        <w:rPr>
          <w:lang w:val="ru-RU"/>
        </w:rPr>
      </w:pPr>
      <w:r w:rsidRPr="00750389">
        <w:rPr>
          <w:lang w:val="ru-RU"/>
        </w:rPr>
        <w:t>- Эстрид всё равно уходит.</w:t>
      </w:r>
    </w:p>
    <w:p w:rsidR="00D64290" w:rsidRDefault="00750389" w:rsidP="00750389">
      <w:pPr>
        <w:spacing w:line="276" w:lineRule="auto"/>
        <w:ind w:firstLine="567"/>
        <w:jc w:val="both"/>
        <w:rPr>
          <w:lang w:val="ru-RU"/>
        </w:rPr>
      </w:pPr>
      <w:r w:rsidRPr="00750389">
        <w:rPr>
          <w:lang w:val="ru-RU"/>
        </w:rPr>
        <w:t>Никто его не поправил. Блоха был прав.</w:t>
      </w:r>
    </w:p>
    <w:p w:rsidR="00750389" w:rsidRDefault="00750389" w:rsidP="00750389">
      <w:pPr>
        <w:spacing w:line="276" w:lineRule="auto"/>
        <w:ind w:firstLine="567"/>
        <w:jc w:val="both"/>
        <w:rPr>
          <w:lang w:val="ru-RU"/>
        </w:rPr>
      </w:pPr>
      <w:r w:rsidRPr="00750389">
        <w:rPr>
          <w:lang w:val="ru-RU"/>
        </w:rPr>
        <w:t>- Как и мы, - сказала Аври.</w:t>
      </w:r>
    </w:p>
    <w:p w:rsidR="00750389" w:rsidRDefault="00750389" w:rsidP="00750389">
      <w:pPr>
        <w:rPr>
          <w:lang w:val="ru-RU"/>
        </w:rPr>
      </w:pPr>
      <w:r>
        <w:rPr>
          <w:lang w:val="ru-RU"/>
        </w:rPr>
        <w:br w:type="page"/>
      </w:r>
    </w:p>
    <w:p w:rsidR="00750389" w:rsidRDefault="00750389" w:rsidP="00750389">
      <w:pPr>
        <w:pStyle w:val="3"/>
        <w:rPr>
          <w:lang w:val="ru-RU"/>
        </w:rPr>
      </w:pPr>
      <w:bookmarkStart w:id="18" w:name="_Toc199687171"/>
      <w:r w:rsidRPr="00750389">
        <w:rPr>
          <w:lang w:val="ru-RU"/>
        </w:rPr>
        <w:lastRenderedPageBreak/>
        <w:t>Глава 11</w:t>
      </w:r>
      <w:bookmarkEnd w:id="18"/>
    </w:p>
    <w:p w:rsidR="00D64290" w:rsidRDefault="00750389" w:rsidP="00750389">
      <w:pPr>
        <w:spacing w:line="276" w:lineRule="auto"/>
        <w:ind w:firstLine="567"/>
        <w:jc w:val="both"/>
        <w:rPr>
          <w:lang w:val="ru-RU"/>
        </w:rPr>
      </w:pPr>
      <w:r w:rsidRPr="00750389">
        <w:rPr>
          <w:lang w:val="ru-RU"/>
        </w:rPr>
        <w:t>- Никуда вы не пойдёте, - сказал Райн.</w:t>
      </w:r>
    </w:p>
    <w:p w:rsidR="00D64290" w:rsidRDefault="00750389" w:rsidP="00750389">
      <w:pPr>
        <w:spacing w:line="276" w:lineRule="auto"/>
        <w:ind w:firstLine="567"/>
        <w:jc w:val="both"/>
        <w:rPr>
          <w:lang w:val="ru-RU"/>
        </w:rPr>
      </w:pPr>
      <w:r w:rsidRPr="00750389">
        <w:rPr>
          <w:lang w:val="ru-RU"/>
        </w:rPr>
        <w:t>- Если ты не планируешь удерживать нас против нашей воли, мы уходим сегодня вечером, - сказала я.</w:t>
      </w:r>
    </w:p>
    <w:p w:rsidR="00D64290" w:rsidRDefault="00750389" w:rsidP="00750389">
      <w:pPr>
        <w:spacing w:line="276" w:lineRule="auto"/>
        <w:ind w:firstLine="567"/>
        <w:jc w:val="both"/>
        <w:rPr>
          <w:lang w:val="ru-RU"/>
        </w:rPr>
      </w:pPr>
      <w:r w:rsidRPr="00750389">
        <w:rPr>
          <w:lang w:val="ru-RU"/>
        </w:rPr>
        <w:t>Красное лицо Райна стало пунцовым, что, по-моему, было невозможно.</w:t>
      </w:r>
    </w:p>
    <w:p w:rsidR="00750389" w:rsidRPr="00750389" w:rsidRDefault="00750389" w:rsidP="00750389">
      <w:pPr>
        <w:spacing w:line="276" w:lineRule="auto"/>
        <w:ind w:firstLine="567"/>
        <w:jc w:val="both"/>
        <w:rPr>
          <w:lang w:val="ru-RU"/>
        </w:rPr>
      </w:pPr>
      <w:r w:rsidRPr="00750389">
        <w:rPr>
          <w:lang w:val="ru-RU"/>
        </w:rPr>
        <w:t>Но прежде чем принц взорвался, Керрик встал между нами.</w:t>
      </w:r>
    </w:p>
    <w:p w:rsidR="00D64290" w:rsidRDefault="00750389" w:rsidP="00750389">
      <w:pPr>
        <w:spacing w:line="276" w:lineRule="auto"/>
        <w:ind w:firstLine="567"/>
        <w:jc w:val="both"/>
        <w:rPr>
          <w:lang w:val="ru-RU"/>
        </w:rPr>
      </w:pPr>
      <w:r w:rsidRPr="00750389">
        <w:rPr>
          <w:lang w:val="ru-RU"/>
        </w:rPr>
        <w:t>- Что происходит?</w:t>
      </w:r>
    </w:p>
    <w:p w:rsidR="00D64290" w:rsidRDefault="00750389" w:rsidP="00750389">
      <w:pPr>
        <w:spacing w:line="276" w:lineRule="auto"/>
        <w:ind w:firstLine="567"/>
        <w:jc w:val="both"/>
        <w:rPr>
          <w:lang w:val="ru-RU"/>
        </w:rPr>
      </w:pPr>
      <w:r w:rsidRPr="00750389">
        <w:rPr>
          <w:lang w:val="ru-RU"/>
        </w:rPr>
        <w:t>- Эстрид отказалась оставаться, поэтому нам нужно опередить её и вернуться Озеро, - сказала я.</w:t>
      </w:r>
    </w:p>
    <w:p w:rsidR="00D64290" w:rsidRDefault="00750389" w:rsidP="00750389">
      <w:pPr>
        <w:spacing w:line="276" w:lineRule="auto"/>
        <w:ind w:firstLine="567"/>
        <w:jc w:val="both"/>
        <w:rPr>
          <w:lang w:val="ru-RU"/>
        </w:rPr>
      </w:pPr>
      <w:r w:rsidRPr="00750389">
        <w:rPr>
          <w:lang w:val="ru-RU"/>
        </w:rPr>
        <w:t>- Зачем?</w:t>
      </w:r>
    </w:p>
    <w:p w:rsidR="00D64290" w:rsidRDefault="00750389" w:rsidP="00750389">
      <w:pPr>
        <w:spacing w:line="276" w:lineRule="auto"/>
        <w:ind w:firstLine="567"/>
        <w:jc w:val="both"/>
        <w:rPr>
          <w:lang w:val="ru-RU"/>
        </w:rPr>
      </w:pPr>
      <w:r w:rsidRPr="00750389">
        <w:rPr>
          <w:lang w:val="ru-RU"/>
        </w:rPr>
        <w:t>- Как только она закроет границы, у нас не будет другого шанса спасти Мелину. Я обещала Матушке, что позабочусь о её безопасности.</w:t>
      </w:r>
    </w:p>
    <w:p w:rsidR="00750389" w:rsidRPr="00750389" w:rsidRDefault="00750389" w:rsidP="00750389">
      <w:pPr>
        <w:spacing w:line="276" w:lineRule="auto"/>
        <w:ind w:firstLine="567"/>
        <w:jc w:val="both"/>
        <w:rPr>
          <w:lang w:val="ru-RU"/>
        </w:rPr>
      </w:pPr>
      <w:r w:rsidRPr="00750389">
        <w:rPr>
          <w:lang w:val="ru-RU"/>
        </w:rPr>
        <w:t>Керрик повернулся лицом ко мне.</w:t>
      </w:r>
    </w:p>
    <w:p w:rsidR="00D64290" w:rsidRDefault="00750389" w:rsidP="00750389">
      <w:pPr>
        <w:spacing w:line="276" w:lineRule="auto"/>
        <w:ind w:firstLine="567"/>
        <w:jc w:val="both"/>
        <w:rPr>
          <w:lang w:val="ru-RU"/>
        </w:rPr>
      </w:pPr>
      <w:r w:rsidRPr="00750389">
        <w:rPr>
          <w:lang w:val="ru-RU"/>
        </w:rPr>
        <w:t>- Мелина в Озеро?</w:t>
      </w:r>
    </w:p>
    <w:p w:rsidR="00750389" w:rsidRPr="00750389" w:rsidRDefault="00750389" w:rsidP="00750389">
      <w:pPr>
        <w:spacing w:line="276" w:lineRule="auto"/>
        <w:ind w:firstLine="567"/>
        <w:jc w:val="both"/>
        <w:rPr>
          <w:lang w:val="ru-RU"/>
        </w:rPr>
      </w:pPr>
      <w:r w:rsidRPr="00750389">
        <w:rPr>
          <w:lang w:val="ru-RU"/>
        </w:rPr>
        <w:t>Я рассказала ему о её стычке с жрицей чистоты Эстрид.</w:t>
      </w:r>
    </w:p>
    <w:p w:rsidR="00D64290" w:rsidRDefault="00750389" w:rsidP="00750389">
      <w:pPr>
        <w:spacing w:line="276" w:lineRule="auto"/>
        <w:ind w:firstLine="567"/>
        <w:jc w:val="both"/>
        <w:rPr>
          <w:lang w:val="ru-RU"/>
        </w:rPr>
      </w:pPr>
      <w:r w:rsidRPr="00750389">
        <w:rPr>
          <w:lang w:val="ru-RU"/>
        </w:rPr>
        <w:t>- Они отправили её в монастырь в Чинска Мейр. И Эстрид не освободит её.</w:t>
      </w:r>
    </w:p>
    <w:p w:rsidR="00D64290" w:rsidRDefault="00750389" w:rsidP="00750389">
      <w:pPr>
        <w:spacing w:line="276" w:lineRule="auto"/>
        <w:ind w:firstLine="567"/>
        <w:jc w:val="both"/>
        <w:rPr>
          <w:lang w:val="ru-RU"/>
        </w:rPr>
      </w:pPr>
      <w:r w:rsidRPr="00750389">
        <w:rPr>
          <w:lang w:val="ru-RU"/>
        </w:rPr>
        <w:t>- А.</w:t>
      </w:r>
    </w:p>
    <w:p w:rsidR="00D64290" w:rsidRDefault="00750389" w:rsidP="00750389">
      <w:pPr>
        <w:spacing w:line="276" w:lineRule="auto"/>
        <w:ind w:firstLine="567"/>
        <w:jc w:val="both"/>
        <w:rPr>
          <w:lang w:val="ru-RU"/>
        </w:rPr>
      </w:pPr>
      <w:r w:rsidRPr="00750389">
        <w:rPr>
          <w:lang w:val="ru-RU"/>
        </w:rPr>
        <w:t>- Ты не можешь уйти, - сказал Райн. - У нас есть куда большие проблемы, с которыми нужно разобраться. Король Скелетов, вторгшаяся армия Селины, мёртвые солдаты и сокращающиеся ресурсы - всё это перевешивает спасение одной девушки.</w:t>
      </w:r>
    </w:p>
    <w:p w:rsidR="00D64290" w:rsidRDefault="00750389" w:rsidP="00750389">
      <w:pPr>
        <w:spacing w:line="276" w:lineRule="auto"/>
        <w:ind w:firstLine="567"/>
        <w:jc w:val="both"/>
        <w:rPr>
          <w:lang w:val="ru-RU"/>
        </w:rPr>
      </w:pPr>
      <w:r w:rsidRPr="00750389">
        <w:rPr>
          <w:lang w:val="ru-RU"/>
        </w:rPr>
        <w:t>- И как я на всё это могу повлиять? - возразила я.</w:t>
      </w:r>
    </w:p>
    <w:p w:rsidR="00750389" w:rsidRPr="00750389" w:rsidRDefault="00750389" w:rsidP="00750389">
      <w:pPr>
        <w:spacing w:line="276" w:lineRule="auto"/>
        <w:ind w:firstLine="567"/>
        <w:jc w:val="both"/>
        <w:rPr>
          <w:lang w:val="ru-RU"/>
        </w:rPr>
      </w:pPr>
      <w:r w:rsidRPr="00750389">
        <w:rPr>
          <w:lang w:val="ru-RU"/>
        </w:rPr>
        <w:t>Он уставился на меня, как будто я просто сошла с ума.</w:t>
      </w:r>
    </w:p>
    <w:p w:rsidR="00D64290" w:rsidRDefault="00750389" w:rsidP="00750389">
      <w:pPr>
        <w:spacing w:line="276" w:lineRule="auto"/>
        <w:ind w:firstLine="567"/>
        <w:jc w:val="both"/>
        <w:rPr>
          <w:lang w:val="ru-RU"/>
        </w:rPr>
      </w:pPr>
      <w:r w:rsidRPr="00750389">
        <w:rPr>
          <w:lang w:val="ru-RU"/>
        </w:rPr>
        <w:t>- Помимо лечения моих солдат, ты собираешь токсин Лилий Смерти.</w:t>
      </w:r>
    </w:p>
    <w:p w:rsidR="00D64290" w:rsidRDefault="00750389" w:rsidP="00750389">
      <w:pPr>
        <w:spacing w:line="276" w:lineRule="auto"/>
        <w:ind w:firstLine="567"/>
        <w:jc w:val="both"/>
        <w:rPr>
          <w:lang w:val="ru-RU"/>
        </w:rPr>
      </w:pPr>
      <w:r w:rsidRPr="00750389">
        <w:rPr>
          <w:lang w:val="ru-RU"/>
        </w:rPr>
        <w:t>- Кроме того, что я собрала все мешочки поблизости, и ты сказал, что мёртвые патрули не пересекали границу с Выжей, - к тому же я не собиралась обрекать Мелину на жизнь в монастыре. - Всё, о чём мне нужно позаботиться - это пара лошадей, и мы вернёмся через две недели. И я могу собрать для тебя ещё мешочки с токсином.</w:t>
      </w:r>
    </w:p>
    <w:p w:rsidR="00D64290" w:rsidRDefault="00750389" w:rsidP="00750389">
      <w:pPr>
        <w:spacing w:line="276" w:lineRule="auto"/>
        <w:ind w:firstLine="567"/>
        <w:jc w:val="both"/>
        <w:rPr>
          <w:lang w:val="ru-RU"/>
        </w:rPr>
      </w:pPr>
      <w:r w:rsidRPr="00750389">
        <w:rPr>
          <w:lang w:val="ru-RU"/>
        </w:rPr>
        <w:t>- Как ты планируешь спасти её? - спросил Райн.</w:t>
      </w:r>
    </w:p>
    <w:p w:rsidR="00D64290" w:rsidRDefault="00750389" w:rsidP="00750389">
      <w:pPr>
        <w:spacing w:line="276" w:lineRule="auto"/>
        <w:ind w:firstLine="567"/>
        <w:jc w:val="both"/>
        <w:rPr>
          <w:lang w:val="ru-RU"/>
        </w:rPr>
      </w:pPr>
      <w:r w:rsidRPr="00750389">
        <w:rPr>
          <w:lang w:val="ru-RU"/>
        </w:rPr>
        <w:t>- Я выясню по пути.</w:t>
      </w:r>
    </w:p>
    <w:p w:rsidR="00D64290" w:rsidRDefault="00750389" w:rsidP="00750389">
      <w:pPr>
        <w:spacing w:line="276" w:lineRule="auto"/>
        <w:ind w:firstLine="567"/>
        <w:jc w:val="both"/>
        <w:rPr>
          <w:lang w:val="ru-RU"/>
        </w:rPr>
      </w:pPr>
      <w:r w:rsidRPr="00750389">
        <w:rPr>
          <w:lang w:val="ru-RU"/>
        </w:rPr>
        <w:t>- Я был там. Это место - настоящая крепость. Ты никогда не попадёшь внутрь…</w:t>
      </w:r>
    </w:p>
    <w:p w:rsidR="00750389" w:rsidRPr="00750389" w:rsidRDefault="00750389" w:rsidP="00750389">
      <w:pPr>
        <w:spacing w:line="276" w:lineRule="auto"/>
        <w:ind w:firstLine="567"/>
        <w:jc w:val="both"/>
        <w:rPr>
          <w:lang w:val="ru-RU"/>
        </w:rPr>
      </w:pPr>
      <w:r w:rsidRPr="00750389">
        <w:rPr>
          <w:lang w:val="ru-RU"/>
        </w:rPr>
        <w:t>Я сохраняла хладнокровие... с трудом.</w:t>
      </w:r>
    </w:p>
    <w:p w:rsidR="00D64290" w:rsidRDefault="00750389" w:rsidP="00750389">
      <w:pPr>
        <w:spacing w:line="276" w:lineRule="auto"/>
        <w:ind w:firstLine="567"/>
        <w:jc w:val="both"/>
        <w:rPr>
          <w:lang w:val="ru-RU"/>
        </w:rPr>
      </w:pPr>
      <w:r w:rsidRPr="00750389">
        <w:rPr>
          <w:lang w:val="ru-RU"/>
        </w:rPr>
        <w:t>- Замок Тохона - тоже крепость, но нам удалось спасти тебя.</w:t>
      </w:r>
    </w:p>
    <w:p w:rsidR="00D64290" w:rsidRDefault="00750389" w:rsidP="00750389">
      <w:pPr>
        <w:spacing w:line="276" w:lineRule="auto"/>
        <w:ind w:firstLine="567"/>
        <w:jc w:val="both"/>
        <w:rPr>
          <w:lang w:val="ru-RU"/>
        </w:rPr>
      </w:pPr>
      <w:r w:rsidRPr="00750389">
        <w:rPr>
          <w:lang w:val="ru-RU"/>
        </w:rPr>
        <w:t>- Аври, подумай об этом, - Райн обуздал свой темперамент. - Тогда была другая ситуация. Тебя пригласили в его замок. Тебе помогли. Керрик даже не может покинуть лес, а Чинска Мейр - большой город. Вам понадобится две недели только на то, чтобы составить карту местности.</w:t>
      </w:r>
    </w:p>
    <w:p w:rsidR="00D64290" w:rsidRDefault="00750389" w:rsidP="00750389">
      <w:pPr>
        <w:spacing w:line="276" w:lineRule="auto"/>
        <w:ind w:firstLine="567"/>
        <w:jc w:val="both"/>
        <w:rPr>
          <w:lang w:val="ru-RU"/>
        </w:rPr>
      </w:pPr>
      <w:r w:rsidRPr="00750389">
        <w:rPr>
          <w:lang w:val="ru-RU"/>
        </w:rPr>
        <w:t>- Тогда нам понабиться чуть больше времени. Не имеет значения, Райн. Не смотря ни на что, мы отправимся в путь.</w:t>
      </w:r>
    </w:p>
    <w:p w:rsidR="00D64290" w:rsidRDefault="00750389" w:rsidP="00750389">
      <w:pPr>
        <w:spacing w:line="276" w:lineRule="auto"/>
        <w:ind w:firstLine="567"/>
        <w:jc w:val="both"/>
        <w:rPr>
          <w:lang w:val="ru-RU"/>
        </w:rPr>
      </w:pPr>
      <w:r w:rsidRPr="00750389">
        <w:rPr>
          <w:lang w:val="ru-RU"/>
        </w:rPr>
        <w:t>- Ты продолжаешь говорить "мы", хотя ты даже не посоветовалась с остальными насчёт этой самоубийственной миссии.</w:t>
      </w:r>
    </w:p>
    <w:p w:rsidR="00D64290" w:rsidRDefault="00750389" w:rsidP="00750389">
      <w:pPr>
        <w:spacing w:line="276" w:lineRule="auto"/>
        <w:ind w:firstLine="567"/>
        <w:jc w:val="both"/>
        <w:rPr>
          <w:lang w:val="ru-RU"/>
        </w:rPr>
      </w:pPr>
      <w:r w:rsidRPr="00750389">
        <w:rPr>
          <w:lang w:val="ru-RU"/>
        </w:rPr>
        <w:t>Хорошая точка зрения.</w:t>
      </w:r>
    </w:p>
    <w:p w:rsidR="00D64290" w:rsidRDefault="00750389" w:rsidP="00750389">
      <w:pPr>
        <w:spacing w:line="276" w:lineRule="auto"/>
        <w:ind w:firstLine="567"/>
        <w:jc w:val="both"/>
        <w:rPr>
          <w:lang w:val="ru-RU"/>
        </w:rPr>
      </w:pPr>
      <w:r w:rsidRPr="00750389">
        <w:rPr>
          <w:lang w:val="ru-RU"/>
        </w:rPr>
        <w:t>- Ей и не нужно, - сказал Керрик.</w:t>
      </w:r>
    </w:p>
    <w:p w:rsidR="00D64290" w:rsidRDefault="00750389" w:rsidP="00750389">
      <w:pPr>
        <w:spacing w:line="276" w:lineRule="auto"/>
        <w:ind w:firstLine="567"/>
        <w:jc w:val="both"/>
        <w:rPr>
          <w:lang w:val="ru-RU"/>
        </w:rPr>
      </w:pPr>
      <w:r w:rsidRPr="00750389">
        <w:rPr>
          <w:lang w:val="ru-RU"/>
        </w:rPr>
        <w:t>- Я в деле, - добавил Блоха.</w:t>
      </w:r>
    </w:p>
    <w:p w:rsidR="00D64290" w:rsidRDefault="00750389" w:rsidP="00750389">
      <w:pPr>
        <w:spacing w:line="276" w:lineRule="auto"/>
        <w:ind w:firstLine="567"/>
        <w:jc w:val="both"/>
        <w:rPr>
          <w:lang w:val="ru-RU"/>
        </w:rPr>
      </w:pPr>
      <w:r w:rsidRPr="00750389">
        <w:rPr>
          <w:lang w:val="ru-RU"/>
        </w:rPr>
        <w:t>- Мы собрали вещи, - сказал Лорен. Он вышел на поляну с Квейном. У обоих за плечами были рюкзаки.</w:t>
      </w:r>
    </w:p>
    <w:p w:rsidR="00D64290" w:rsidRDefault="00750389" w:rsidP="00750389">
      <w:pPr>
        <w:spacing w:line="276" w:lineRule="auto"/>
        <w:ind w:firstLine="567"/>
        <w:jc w:val="both"/>
        <w:rPr>
          <w:lang w:val="ru-RU"/>
        </w:rPr>
      </w:pPr>
      <w:r w:rsidRPr="00750389">
        <w:rPr>
          <w:lang w:val="ru-RU"/>
        </w:rPr>
        <w:t>По моему сердцу распространились тепло и благодарность.</w:t>
      </w:r>
    </w:p>
    <w:p w:rsidR="00750389" w:rsidRPr="00750389" w:rsidRDefault="00750389" w:rsidP="00750389">
      <w:pPr>
        <w:spacing w:line="276" w:lineRule="auto"/>
        <w:ind w:firstLine="567"/>
        <w:jc w:val="both"/>
        <w:rPr>
          <w:lang w:val="ru-RU"/>
        </w:rPr>
      </w:pPr>
      <w:r w:rsidRPr="00750389">
        <w:rPr>
          <w:lang w:val="ru-RU"/>
        </w:rPr>
        <w:lastRenderedPageBreak/>
        <w:t>Райн изучал нас.</w:t>
      </w:r>
    </w:p>
    <w:p w:rsidR="00D64290" w:rsidRDefault="00750389" w:rsidP="00750389">
      <w:pPr>
        <w:spacing w:line="276" w:lineRule="auto"/>
        <w:ind w:firstLine="567"/>
        <w:jc w:val="both"/>
        <w:rPr>
          <w:lang w:val="ru-RU"/>
        </w:rPr>
      </w:pPr>
      <w:r w:rsidRPr="00750389">
        <w:rPr>
          <w:lang w:val="ru-RU"/>
        </w:rPr>
        <w:t>- Если вы уйдете, это будет считаться дезертирством. Если выживете, не утруждайте себя возвращением назад, или я прикажу арестовать вас на месте, - холодный, жёсткий тон его голоса говорил о том, что он не шутит. Не сказав больше ни слова, он ушёл.</w:t>
      </w:r>
    </w:p>
    <w:p w:rsidR="00D64290" w:rsidRDefault="00750389" w:rsidP="00750389">
      <w:pPr>
        <w:spacing w:line="276" w:lineRule="auto"/>
        <w:ind w:firstLine="567"/>
        <w:jc w:val="both"/>
        <w:rPr>
          <w:lang w:val="ru-RU"/>
        </w:rPr>
      </w:pPr>
      <w:r w:rsidRPr="00750389">
        <w:rPr>
          <w:lang w:val="ru-RU"/>
        </w:rPr>
        <w:t>Ой-ой. Я взглянула на своих ребят. Они останутся?</w:t>
      </w:r>
    </w:p>
    <w:p w:rsidR="00D64290" w:rsidRDefault="00750389" w:rsidP="00750389">
      <w:pPr>
        <w:spacing w:line="276" w:lineRule="auto"/>
        <w:ind w:firstLine="567"/>
        <w:jc w:val="both"/>
        <w:rPr>
          <w:lang w:val="ru-RU"/>
        </w:rPr>
      </w:pPr>
      <w:r w:rsidRPr="00750389">
        <w:rPr>
          <w:lang w:val="ru-RU"/>
        </w:rPr>
        <w:t>- Это считается сожжением мостов? - спросила Блоха в наступившей тишине.</w:t>
      </w:r>
    </w:p>
    <w:p w:rsidR="00D64290" w:rsidRDefault="00750389" w:rsidP="00750389">
      <w:pPr>
        <w:spacing w:line="276" w:lineRule="auto"/>
        <w:ind w:firstLine="567"/>
        <w:jc w:val="both"/>
        <w:rPr>
          <w:lang w:val="ru-RU"/>
        </w:rPr>
      </w:pPr>
      <w:r w:rsidRPr="00750389">
        <w:rPr>
          <w:lang w:val="ru-RU"/>
        </w:rPr>
        <w:t>- О, да, - сказал Лорен.</w:t>
      </w:r>
    </w:p>
    <w:p w:rsidR="00D64290" w:rsidRDefault="00750389" w:rsidP="00750389">
      <w:pPr>
        <w:spacing w:line="276" w:lineRule="auto"/>
        <w:ind w:firstLine="567"/>
        <w:jc w:val="both"/>
        <w:rPr>
          <w:lang w:val="ru-RU"/>
        </w:rPr>
      </w:pPr>
      <w:r w:rsidRPr="00750389">
        <w:rPr>
          <w:lang w:val="ru-RU"/>
        </w:rPr>
        <w:t>- Мне бы хотелось посмотреть, как он попытается меня арестовать, - сказал Квейн.</w:t>
      </w:r>
    </w:p>
    <w:p w:rsidR="00D64290" w:rsidRDefault="00750389" w:rsidP="00750389">
      <w:pPr>
        <w:spacing w:line="276" w:lineRule="auto"/>
        <w:ind w:firstLine="567"/>
        <w:jc w:val="both"/>
        <w:rPr>
          <w:lang w:val="ru-RU"/>
        </w:rPr>
      </w:pPr>
      <w:r w:rsidRPr="00750389">
        <w:rPr>
          <w:lang w:val="ru-RU"/>
        </w:rPr>
        <w:t>- Вы не... - начала я</w:t>
      </w:r>
    </w:p>
    <w:p w:rsidR="00D64290" w:rsidRDefault="00750389" w:rsidP="00750389">
      <w:pPr>
        <w:spacing w:line="276" w:lineRule="auto"/>
        <w:ind w:firstLine="567"/>
        <w:jc w:val="both"/>
        <w:rPr>
          <w:lang w:val="ru-RU"/>
        </w:rPr>
      </w:pPr>
      <w:r w:rsidRPr="00750389">
        <w:rPr>
          <w:lang w:val="ru-RU"/>
        </w:rPr>
        <w:t>- Бред, - прервал Керрик. - Давайте собираться, пока Райн не приказал никому не помогать нам. Блоха, собери свои вещи. Лорен, возьми что-нибудь из походного рациона. Квейн - свежей воды. Аври - медикаменты и свой рюкзак. Встретимся здесь же через десять минут.</w:t>
      </w:r>
    </w:p>
    <w:p w:rsidR="00D64290" w:rsidRDefault="00750389" w:rsidP="00750389">
      <w:pPr>
        <w:spacing w:line="276" w:lineRule="auto"/>
        <w:ind w:firstLine="567"/>
        <w:jc w:val="both"/>
        <w:rPr>
          <w:lang w:val="ru-RU"/>
        </w:rPr>
      </w:pPr>
      <w:r w:rsidRPr="00750389">
        <w:rPr>
          <w:lang w:val="ru-RU"/>
        </w:rPr>
        <w:t>Мужчины бросились выполнять приказ, пока Керрик собирал свой дорожный рюкзак.</w:t>
      </w:r>
    </w:p>
    <w:p w:rsidR="00750389" w:rsidRPr="00750389" w:rsidRDefault="00750389" w:rsidP="00750389">
      <w:pPr>
        <w:spacing w:line="276" w:lineRule="auto"/>
        <w:ind w:firstLine="567"/>
        <w:jc w:val="both"/>
        <w:rPr>
          <w:lang w:val="ru-RU"/>
        </w:rPr>
      </w:pPr>
      <w:r w:rsidRPr="00750389">
        <w:rPr>
          <w:lang w:val="ru-RU"/>
        </w:rPr>
        <w:t>Я медлила, пока он не заметил, что я всё ещё стою там.</w:t>
      </w:r>
    </w:p>
    <w:p w:rsidR="00D64290" w:rsidRDefault="00750389" w:rsidP="00750389">
      <w:pPr>
        <w:spacing w:line="276" w:lineRule="auto"/>
        <w:ind w:firstLine="567"/>
        <w:jc w:val="both"/>
        <w:rPr>
          <w:lang w:val="ru-RU"/>
        </w:rPr>
      </w:pPr>
      <w:r w:rsidRPr="00750389">
        <w:rPr>
          <w:lang w:val="ru-RU"/>
        </w:rPr>
        <w:t>- Спасибо.</w:t>
      </w:r>
    </w:p>
    <w:p w:rsidR="00D64290" w:rsidRDefault="00750389" w:rsidP="00750389">
      <w:pPr>
        <w:spacing w:line="276" w:lineRule="auto"/>
        <w:ind w:firstLine="567"/>
        <w:jc w:val="both"/>
        <w:rPr>
          <w:lang w:val="ru-RU"/>
        </w:rPr>
      </w:pPr>
      <w:r w:rsidRPr="00750389">
        <w:rPr>
          <w:lang w:val="ru-RU"/>
        </w:rPr>
        <w:t>- В любое время. А теперь пошла! У тебя десять минут.</w:t>
      </w:r>
    </w:p>
    <w:p w:rsidR="00D64290" w:rsidRDefault="00750389" w:rsidP="00750389">
      <w:pPr>
        <w:spacing w:line="276" w:lineRule="auto"/>
        <w:ind w:firstLine="567"/>
        <w:jc w:val="both"/>
        <w:rPr>
          <w:lang w:val="ru-RU"/>
        </w:rPr>
      </w:pPr>
      <w:r w:rsidRPr="00750389">
        <w:rPr>
          <w:lang w:val="ru-RU"/>
        </w:rPr>
        <w:t>- Да, сэр, - улыбка не сходила с моего лица, пока я не добралась до пещеры. Эстрид устроила суд в углу лазарета. Недальновидная, неблагодарная, эгоистичная женщина отказалась прислушаться к голосу разума. Как избранный представитель создателя, она позаботилась о том, чтобы я никогда не присоединилась к её религии.</w:t>
      </w:r>
    </w:p>
    <w:p w:rsidR="00D64290" w:rsidRDefault="00750389" w:rsidP="00750389">
      <w:pPr>
        <w:spacing w:line="276" w:lineRule="auto"/>
        <w:ind w:firstLine="567"/>
        <w:jc w:val="both"/>
        <w:rPr>
          <w:lang w:val="ru-RU"/>
        </w:rPr>
      </w:pPr>
      <w:r w:rsidRPr="00750389">
        <w:rPr>
          <w:lang w:val="ru-RU"/>
        </w:rPr>
        <w:t>Я обогнула толпу людей, держа ухо в остро из-за Райна. Его не было ни в одном из общих мест. Порывшись в шкафу с медицинскими принадлежностями, я взяла всего несколько предметов, убедившись, что для пациентов осталось достаточно. Ряд контейнеров навёл меня на мысль, и я взяла один из них. Большая часть моих личных вещей была у Керрика, но я сложила остальные в другие принадлежности.</w:t>
      </w:r>
    </w:p>
    <w:p w:rsidR="00D64290" w:rsidRDefault="00750389" w:rsidP="00750389">
      <w:pPr>
        <w:spacing w:line="276" w:lineRule="auto"/>
        <w:ind w:firstLine="567"/>
        <w:jc w:val="both"/>
        <w:rPr>
          <w:lang w:val="ru-RU"/>
        </w:rPr>
      </w:pPr>
      <w:r w:rsidRPr="00750389">
        <w:rPr>
          <w:lang w:val="ru-RU"/>
        </w:rPr>
        <w:t>Когда я закончила, я повернулась и чуть не столкнулась Кристиной. Она стояла у меня на пути, скрестив руки на груди.</w:t>
      </w:r>
    </w:p>
    <w:p w:rsidR="00D64290" w:rsidRDefault="00750389" w:rsidP="00750389">
      <w:pPr>
        <w:spacing w:line="276" w:lineRule="auto"/>
        <w:ind w:firstLine="567"/>
        <w:jc w:val="both"/>
        <w:rPr>
          <w:lang w:val="ru-RU"/>
        </w:rPr>
      </w:pPr>
      <w:r w:rsidRPr="00750389">
        <w:rPr>
          <w:lang w:val="ru-RU"/>
        </w:rPr>
        <w:t>- Куда ты идёшь? - спросила она.</w:t>
      </w:r>
    </w:p>
    <w:p w:rsidR="00D64290" w:rsidRDefault="00750389" w:rsidP="00750389">
      <w:pPr>
        <w:spacing w:line="276" w:lineRule="auto"/>
        <w:ind w:firstLine="567"/>
        <w:jc w:val="both"/>
        <w:rPr>
          <w:lang w:val="ru-RU"/>
        </w:rPr>
      </w:pPr>
      <w:r w:rsidRPr="00750389">
        <w:rPr>
          <w:lang w:val="ru-RU"/>
        </w:rPr>
        <w:t>- На другую опасную миссию. Я вернусь.</w:t>
      </w:r>
    </w:p>
    <w:p w:rsidR="00D64290" w:rsidRDefault="00750389" w:rsidP="00750389">
      <w:pPr>
        <w:spacing w:line="276" w:lineRule="auto"/>
        <w:ind w:firstLine="567"/>
        <w:jc w:val="both"/>
        <w:rPr>
          <w:lang w:val="ru-RU"/>
        </w:rPr>
      </w:pPr>
      <w:r w:rsidRPr="00750389">
        <w:rPr>
          <w:lang w:val="ru-RU"/>
        </w:rPr>
        <w:t>- Ты собиралась рассказать мне?</w:t>
      </w:r>
    </w:p>
    <w:p w:rsidR="00750389" w:rsidRPr="00750389" w:rsidRDefault="00750389" w:rsidP="00750389">
      <w:pPr>
        <w:spacing w:line="276" w:lineRule="auto"/>
        <w:ind w:firstLine="567"/>
        <w:jc w:val="both"/>
        <w:rPr>
          <w:lang w:val="ru-RU"/>
        </w:rPr>
      </w:pPr>
      <w:r w:rsidRPr="00750389">
        <w:rPr>
          <w:lang w:val="ru-RU"/>
        </w:rPr>
        <w:t>Нет, и ещё один комок вины свалился на мою пресловутую грудь.</w:t>
      </w:r>
    </w:p>
    <w:p w:rsidR="00D64290" w:rsidRDefault="00750389" w:rsidP="00750389">
      <w:pPr>
        <w:spacing w:line="276" w:lineRule="auto"/>
        <w:ind w:firstLine="567"/>
        <w:jc w:val="both"/>
        <w:rPr>
          <w:lang w:val="ru-RU"/>
        </w:rPr>
      </w:pPr>
      <w:r w:rsidRPr="00750389">
        <w:rPr>
          <w:lang w:val="ru-RU"/>
        </w:rPr>
        <w:t>- Времени в обрез, и я думала, что Райн введёт тебя в курс дела. Но теперь я понимаю, что было бы неправильно уйти, не поговорив с тобой. Прости.</w:t>
      </w:r>
    </w:p>
    <w:p w:rsidR="00750389" w:rsidRPr="00750389" w:rsidRDefault="00750389" w:rsidP="00750389">
      <w:pPr>
        <w:spacing w:line="276" w:lineRule="auto"/>
        <w:ind w:firstLine="567"/>
        <w:jc w:val="both"/>
        <w:rPr>
          <w:lang w:val="ru-RU"/>
        </w:rPr>
      </w:pPr>
      <w:r w:rsidRPr="00750389">
        <w:rPr>
          <w:lang w:val="ru-RU"/>
        </w:rPr>
        <w:t>Мимолетная улыбка тронула её губы.</w:t>
      </w:r>
    </w:p>
    <w:p w:rsidR="00D64290" w:rsidRDefault="00750389" w:rsidP="00750389">
      <w:pPr>
        <w:spacing w:line="276" w:lineRule="auto"/>
        <w:ind w:firstLine="567"/>
        <w:jc w:val="both"/>
        <w:rPr>
          <w:lang w:val="ru-RU"/>
        </w:rPr>
      </w:pPr>
      <w:r w:rsidRPr="00750389">
        <w:rPr>
          <w:lang w:val="ru-RU"/>
        </w:rPr>
        <w:t>- Так что происходит?</w:t>
      </w:r>
    </w:p>
    <w:p w:rsidR="00D64290" w:rsidRDefault="00750389" w:rsidP="00750389">
      <w:pPr>
        <w:spacing w:line="276" w:lineRule="auto"/>
        <w:ind w:firstLine="567"/>
        <w:jc w:val="both"/>
        <w:rPr>
          <w:lang w:val="ru-RU"/>
        </w:rPr>
      </w:pPr>
      <w:r w:rsidRPr="00750389">
        <w:rPr>
          <w:lang w:val="ru-RU"/>
        </w:rPr>
        <w:t>Я подробно описала миссию. Осознавая, что минуты уходят, слова срывались с моих губ в быстром темпе.</w:t>
      </w:r>
    </w:p>
    <w:p w:rsidR="00D64290" w:rsidRDefault="00750389" w:rsidP="00750389">
      <w:pPr>
        <w:spacing w:line="276" w:lineRule="auto"/>
        <w:ind w:firstLine="567"/>
        <w:jc w:val="both"/>
        <w:rPr>
          <w:lang w:val="ru-RU"/>
        </w:rPr>
      </w:pPr>
      <w:r w:rsidRPr="00750389">
        <w:rPr>
          <w:lang w:val="ru-RU"/>
        </w:rPr>
        <w:t>- Это будет почти невозможно. Это место - настоящая крепость.</w:t>
      </w:r>
    </w:p>
    <w:p w:rsidR="00750389" w:rsidRPr="00750389" w:rsidRDefault="00750389" w:rsidP="00750389">
      <w:pPr>
        <w:spacing w:line="276" w:lineRule="auto"/>
        <w:ind w:firstLine="567"/>
        <w:jc w:val="both"/>
        <w:rPr>
          <w:lang w:val="ru-RU"/>
        </w:rPr>
      </w:pPr>
      <w:r w:rsidRPr="00750389">
        <w:rPr>
          <w:lang w:val="ru-RU"/>
        </w:rPr>
        <w:t>Райн сказал то же самое.</w:t>
      </w:r>
    </w:p>
    <w:p w:rsidR="00D64290" w:rsidRDefault="00750389" w:rsidP="00750389">
      <w:pPr>
        <w:spacing w:line="276" w:lineRule="auto"/>
        <w:ind w:firstLine="567"/>
        <w:jc w:val="both"/>
        <w:rPr>
          <w:lang w:val="ru-RU"/>
        </w:rPr>
      </w:pPr>
      <w:r w:rsidRPr="00750389">
        <w:rPr>
          <w:lang w:val="ru-RU"/>
        </w:rPr>
        <w:t>- Откуда ты знаешь?</w:t>
      </w:r>
    </w:p>
    <w:p w:rsidR="00D64290" w:rsidRDefault="00750389" w:rsidP="00750389">
      <w:pPr>
        <w:spacing w:line="276" w:lineRule="auto"/>
        <w:ind w:firstLine="567"/>
        <w:jc w:val="both"/>
        <w:rPr>
          <w:lang w:val="ru-RU"/>
        </w:rPr>
      </w:pPr>
      <w:r w:rsidRPr="00750389">
        <w:rPr>
          <w:lang w:val="ru-RU"/>
        </w:rPr>
        <w:t>- Я выросла в Чинска Мейр, - сказала Кристина.</w:t>
      </w:r>
    </w:p>
    <w:p w:rsidR="00750389" w:rsidRPr="00750389" w:rsidRDefault="00750389" w:rsidP="00750389">
      <w:pPr>
        <w:spacing w:line="276" w:lineRule="auto"/>
        <w:ind w:firstLine="567"/>
        <w:jc w:val="both"/>
        <w:rPr>
          <w:lang w:val="ru-RU"/>
        </w:rPr>
      </w:pPr>
      <w:r w:rsidRPr="00750389">
        <w:rPr>
          <w:lang w:val="ru-RU"/>
        </w:rPr>
        <w:t>Не задумываясь, я сказала:</w:t>
      </w:r>
    </w:p>
    <w:p w:rsidR="00D64290" w:rsidRDefault="00750389" w:rsidP="00750389">
      <w:pPr>
        <w:spacing w:line="276" w:lineRule="auto"/>
        <w:ind w:firstLine="567"/>
        <w:jc w:val="both"/>
        <w:rPr>
          <w:lang w:val="ru-RU"/>
        </w:rPr>
      </w:pPr>
      <w:r w:rsidRPr="00750389">
        <w:rPr>
          <w:lang w:val="ru-RU"/>
        </w:rPr>
        <w:t>- Пойдем с нами.</w:t>
      </w:r>
    </w:p>
    <w:p w:rsidR="00750389" w:rsidRPr="00750389" w:rsidRDefault="00750389" w:rsidP="00750389">
      <w:pPr>
        <w:spacing w:line="276" w:lineRule="auto"/>
        <w:ind w:firstLine="567"/>
        <w:jc w:val="both"/>
        <w:rPr>
          <w:lang w:val="ru-RU"/>
        </w:rPr>
      </w:pPr>
      <w:r w:rsidRPr="00750389">
        <w:rPr>
          <w:lang w:val="ru-RU"/>
        </w:rPr>
        <w:lastRenderedPageBreak/>
        <w:t>Она сморщила нос.</w:t>
      </w:r>
    </w:p>
    <w:p w:rsidR="00D64290" w:rsidRDefault="00750389" w:rsidP="00750389">
      <w:pPr>
        <w:spacing w:line="276" w:lineRule="auto"/>
        <w:ind w:firstLine="567"/>
        <w:jc w:val="both"/>
        <w:rPr>
          <w:lang w:val="ru-RU"/>
        </w:rPr>
      </w:pPr>
      <w:r w:rsidRPr="00750389">
        <w:rPr>
          <w:lang w:val="ru-RU"/>
        </w:rPr>
        <w:t>- Я... не могу.... Слишком много плохих... воспоминаний. Однако... - она поискала лист пергамента, затем взяла перо и сделала набросок. - Под городом есть заброшенный водовод. Он не проходит под монастырём, но вход есть неподалеку, - Кристина поставила крестик на эскизе. - Если вам каким-то образом удастся спасти своего друга и добраться до этого входа, идите вдоль воды. Это должно вывести вас на южную окраину города.</w:t>
      </w:r>
    </w:p>
    <w:p w:rsidR="00D64290" w:rsidRDefault="00750389" w:rsidP="00750389">
      <w:pPr>
        <w:spacing w:line="276" w:lineRule="auto"/>
        <w:ind w:firstLine="567"/>
        <w:jc w:val="both"/>
        <w:rPr>
          <w:lang w:val="ru-RU"/>
        </w:rPr>
      </w:pPr>
      <w:r w:rsidRPr="00750389">
        <w:rPr>
          <w:lang w:val="ru-RU"/>
        </w:rPr>
        <w:t>- Должно?</w:t>
      </w:r>
    </w:p>
    <w:p w:rsidR="00D64290" w:rsidRDefault="00750389" w:rsidP="00750389">
      <w:pPr>
        <w:spacing w:line="276" w:lineRule="auto"/>
        <w:ind w:firstLine="567"/>
        <w:jc w:val="both"/>
        <w:rPr>
          <w:lang w:val="ru-RU"/>
        </w:rPr>
      </w:pPr>
      <w:r w:rsidRPr="00750389">
        <w:rPr>
          <w:lang w:val="ru-RU"/>
        </w:rPr>
        <w:t>- Прошли годы, и всегда есть вероятность, что один из туннелей обрушился или был перекрыт. Когда-то под городом протекала река, но Высшая Жрица хотела контролировать воду, поэтому она направила её в закрытый трубопровод, доступ к которому был только у её людей, - Кристина протянула мне листок. - И следите за контрабандистами - они используют туннели, чтобы попасть в город.</w:t>
      </w:r>
    </w:p>
    <w:p w:rsidR="00D64290" w:rsidRDefault="00750389" w:rsidP="00750389">
      <w:pPr>
        <w:spacing w:line="276" w:lineRule="auto"/>
        <w:ind w:firstLine="567"/>
        <w:jc w:val="both"/>
        <w:rPr>
          <w:lang w:val="ru-RU"/>
        </w:rPr>
      </w:pPr>
      <w:r w:rsidRPr="00750389">
        <w:rPr>
          <w:lang w:val="ru-RU"/>
        </w:rPr>
        <w:t>- Поразительно. Спасибо.</w:t>
      </w:r>
    </w:p>
    <w:p w:rsidR="00D64290" w:rsidRDefault="00750389" w:rsidP="00750389">
      <w:pPr>
        <w:spacing w:line="276" w:lineRule="auto"/>
        <w:ind w:firstLine="567"/>
        <w:jc w:val="both"/>
        <w:rPr>
          <w:lang w:val="ru-RU"/>
        </w:rPr>
      </w:pPr>
      <w:r w:rsidRPr="00750389">
        <w:rPr>
          <w:lang w:val="ru-RU"/>
        </w:rPr>
        <w:t>- Не стоит пока меня благодарить. Попасть в монастырь и выйти из него - настоящее испытание. Охранники не слишком дружелюбно относятся к незнакомцам и имеют приказ убивать на месте.</w:t>
      </w:r>
    </w:p>
    <w:p w:rsidR="00D64290" w:rsidRDefault="00750389" w:rsidP="00750389">
      <w:pPr>
        <w:spacing w:line="276" w:lineRule="auto"/>
        <w:ind w:firstLine="567"/>
        <w:jc w:val="both"/>
        <w:rPr>
          <w:lang w:val="ru-RU"/>
        </w:rPr>
      </w:pPr>
      <w:r w:rsidRPr="00750389">
        <w:rPr>
          <w:lang w:val="ru-RU"/>
        </w:rPr>
        <w:t>Мило.</w:t>
      </w:r>
    </w:p>
    <w:p w:rsidR="00D64290" w:rsidRDefault="00750389" w:rsidP="00750389">
      <w:pPr>
        <w:spacing w:line="276" w:lineRule="auto"/>
        <w:ind w:firstLine="567"/>
        <w:jc w:val="both"/>
        <w:rPr>
          <w:lang w:val="ru-RU"/>
        </w:rPr>
      </w:pPr>
      <w:r w:rsidRPr="00750389">
        <w:rPr>
          <w:lang w:val="ru-RU"/>
        </w:rPr>
        <w:t>- Я удивлена, что Принц Райн одобрил эту миссию, - сказала она.</w:t>
      </w:r>
    </w:p>
    <w:p w:rsidR="00750389" w:rsidRPr="00750389" w:rsidRDefault="00750389" w:rsidP="00750389">
      <w:pPr>
        <w:spacing w:line="276" w:lineRule="auto"/>
        <w:ind w:firstLine="567"/>
        <w:jc w:val="both"/>
        <w:rPr>
          <w:lang w:val="ru-RU"/>
        </w:rPr>
      </w:pPr>
      <w:r w:rsidRPr="00750389">
        <w:rPr>
          <w:lang w:val="ru-RU"/>
        </w:rPr>
        <w:t>Не в силах солгать ей, я сказала:</w:t>
      </w:r>
    </w:p>
    <w:p w:rsidR="00D64290" w:rsidRDefault="00750389" w:rsidP="00750389">
      <w:pPr>
        <w:spacing w:line="276" w:lineRule="auto"/>
        <w:ind w:firstLine="567"/>
        <w:jc w:val="both"/>
        <w:rPr>
          <w:lang w:val="ru-RU"/>
        </w:rPr>
      </w:pPr>
      <w:r w:rsidRPr="00750389">
        <w:rPr>
          <w:lang w:val="ru-RU"/>
        </w:rPr>
        <w:t>- Мм. Нет. Мы уходим без его разрешения, - я приготовилась к её реакции.</w:t>
      </w:r>
    </w:p>
    <w:p w:rsidR="00D64290" w:rsidRDefault="00750389" w:rsidP="00750389">
      <w:pPr>
        <w:spacing w:line="276" w:lineRule="auto"/>
        <w:ind w:firstLine="567"/>
        <w:jc w:val="both"/>
        <w:rPr>
          <w:lang w:val="ru-RU"/>
        </w:rPr>
      </w:pPr>
      <w:r w:rsidRPr="00750389">
        <w:rPr>
          <w:lang w:val="ru-RU"/>
        </w:rPr>
        <w:t>- Ранее он бросил тебя на произвол судьбы. Я бы сказала, что это справедливо. Удачи.</w:t>
      </w:r>
    </w:p>
    <w:p w:rsidR="00D64290" w:rsidRDefault="00750389" w:rsidP="00750389">
      <w:pPr>
        <w:spacing w:line="276" w:lineRule="auto"/>
        <w:ind w:firstLine="567"/>
        <w:jc w:val="both"/>
        <w:rPr>
          <w:lang w:val="ru-RU"/>
        </w:rPr>
      </w:pPr>
      <w:r w:rsidRPr="00750389">
        <w:rPr>
          <w:lang w:val="ru-RU"/>
        </w:rPr>
        <w:t>- Спасибо, - я свернула пергамент и добавила его в свой тайник.</w:t>
      </w:r>
    </w:p>
    <w:p w:rsidR="00D64290" w:rsidRDefault="00750389" w:rsidP="00750389">
      <w:pPr>
        <w:spacing w:line="276" w:lineRule="auto"/>
        <w:ind w:firstLine="567"/>
        <w:jc w:val="both"/>
        <w:rPr>
          <w:lang w:val="ru-RU"/>
        </w:rPr>
      </w:pPr>
      <w:r w:rsidRPr="00750389">
        <w:rPr>
          <w:lang w:val="ru-RU"/>
        </w:rPr>
        <w:t>Пробираясь между койками пациентов, я заметила Одда, стоящего рядом с Эстрид. Наверное, мне следует попрощаться, но его предательство всё ещё причиняет боль. Как он мог уйти, когда знал, с чем мы столкнулись? Я чуть не споткнулась о собственные ноги, когда поняла, что собираюсь сделать то же самое. Но я планировала вернуться, несмотря на угрозу Райна. Это принесло дополнительные... моральные очки? Чёрт, кого я обманывала. Я была такой же плохой, как и он. И нет, я не хотела прощаться с Оддом.</w:t>
      </w:r>
    </w:p>
    <w:p w:rsidR="00D64290" w:rsidRDefault="00750389" w:rsidP="00750389">
      <w:pPr>
        <w:spacing w:line="276" w:lineRule="auto"/>
        <w:ind w:firstLine="567"/>
        <w:jc w:val="both"/>
        <w:rPr>
          <w:lang w:val="ru-RU"/>
        </w:rPr>
      </w:pPr>
      <w:r w:rsidRPr="00750389">
        <w:rPr>
          <w:lang w:val="ru-RU"/>
        </w:rPr>
        <w:t>Взвалив рюкзак на плечи, я поспешила на выход, пока Керрик не послал за мной обезьян.</w:t>
      </w:r>
    </w:p>
    <w:p w:rsidR="00D64290" w:rsidRDefault="00750389" w:rsidP="00750389">
      <w:pPr>
        <w:spacing w:line="276" w:lineRule="auto"/>
        <w:ind w:firstLine="567"/>
        <w:jc w:val="both"/>
        <w:rPr>
          <w:lang w:val="ru-RU"/>
        </w:rPr>
      </w:pPr>
      <w:r w:rsidRPr="00750389">
        <w:rPr>
          <w:lang w:val="ru-RU"/>
        </w:rPr>
        <w:t>Не удивительно, они все ждали у выхода.</w:t>
      </w:r>
    </w:p>
    <w:p w:rsidR="00D64290" w:rsidRDefault="00750389" w:rsidP="00750389">
      <w:pPr>
        <w:spacing w:line="276" w:lineRule="auto"/>
        <w:ind w:firstLine="567"/>
        <w:jc w:val="both"/>
        <w:rPr>
          <w:lang w:val="ru-RU"/>
        </w:rPr>
      </w:pPr>
      <w:r w:rsidRPr="00750389">
        <w:rPr>
          <w:lang w:val="ru-RU"/>
        </w:rPr>
        <w:t>- Почему так долго? - спросил Керрик.</w:t>
      </w:r>
    </w:p>
    <w:p w:rsidR="00D64290" w:rsidRDefault="00750389" w:rsidP="00750389">
      <w:pPr>
        <w:spacing w:line="276" w:lineRule="auto"/>
        <w:ind w:firstLine="567"/>
        <w:jc w:val="both"/>
        <w:rPr>
          <w:lang w:val="ru-RU"/>
        </w:rPr>
      </w:pPr>
      <w:r w:rsidRPr="00750389">
        <w:rPr>
          <w:lang w:val="ru-RU"/>
        </w:rPr>
        <w:t>- Расскажу про пути. Давайте уходить, пока Райн не передумал и не арестовал нас прямо сейчас.</w:t>
      </w:r>
    </w:p>
    <w:p w:rsidR="00D64290" w:rsidRDefault="00750389" w:rsidP="00750389">
      <w:pPr>
        <w:spacing w:line="276" w:lineRule="auto"/>
        <w:ind w:firstLine="567"/>
        <w:jc w:val="both"/>
        <w:rPr>
          <w:lang w:val="ru-RU"/>
        </w:rPr>
      </w:pPr>
      <w:r w:rsidRPr="00750389">
        <w:rPr>
          <w:lang w:val="ru-RU"/>
        </w:rPr>
        <w:t>Ускоряя шаг, Керрик повёл нас на восток через тёмный лес. Он сохранял свой обычный вид, чтобы мы могли его видеть. Лунный свет немного рассеивал темноту, но не настолько, чтобы различить мелкие препятствия, такие как лозы, камни и выступающие корни. Мы держались поближе к Керрику, надеясь, что он найдет безопасный путь.</w:t>
      </w:r>
    </w:p>
    <w:p w:rsidR="00750389" w:rsidRPr="00750389" w:rsidRDefault="00750389" w:rsidP="00750389">
      <w:pPr>
        <w:spacing w:line="276" w:lineRule="auto"/>
        <w:ind w:firstLine="567"/>
        <w:jc w:val="both"/>
        <w:rPr>
          <w:lang w:val="ru-RU"/>
        </w:rPr>
      </w:pPr>
      <w:r w:rsidRPr="00750389">
        <w:rPr>
          <w:lang w:val="ru-RU"/>
        </w:rPr>
        <w:t>Пока мы шли, я рассказала им о водоводе Кристины.</w:t>
      </w:r>
    </w:p>
    <w:p w:rsidR="00D64290" w:rsidRDefault="00750389" w:rsidP="00750389">
      <w:pPr>
        <w:spacing w:line="276" w:lineRule="auto"/>
        <w:ind w:firstLine="567"/>
        <w:jc w:val="both"/>
        <w:rPr>
          <w:lang w:val="ru-RU"/>
        </w:rPr>
      </w:pPr>
      <w:r w:rsidRPr="00750389">
        <w:rPr>
          <w:lang w:val="ru-RU"/>
        </w:rPr>
        <w:t>- Она не захотела пойти с нами. Она упомянула, что у неё там слишком много плохих воспоминаний.</w:t>
      </w:r>
    </w:p>
    <w:p w:rsidR="00D64290" w:rsidRDefault="00750389" w:rsidP="00750389">
      <w:pPr>
        <w:spacing w:line="276" w:lineRule="auto"/>
        <w:ind w:firstLine="567"/>
        <w:jc w:val="both"/>
        <w:rPr>
          <w:lang w:val="ru-RU"/>
        </w:rPr>
      </w:pPr>
      <w:r w:rsidRPr="00750389">
        <w:rPr>
          <w:lang w:val="ru-RU"/>
        </w:rPr>
        <w:t xml:space="preserve">- Я не виню её, - сказал Лорен. - Чинска Мейр - главный центр религии Эстрид. Возможно, всё изменилось, но до чумы улицы были заполнены послушниками, которые </w:t>
      </w:r>
      <w:r w:rsidRPr="00750389">
        <w:rPr>
          <w:lang w:val="ru-RU"/>
        </w:rPr>
        <w:lastRenderedPageBreak/>
        <w:t>искали людей, не следующих их заповедям. Они совершали набеги на дома в поисках алкоголя, музыкальных инструментов или других запрещенных предметов и приводили туда бедняг или даже целые семьи для наказания. Они были большими мастерами в области наказаний. Я думаю, что послушникам платили за это.</w:t>
      </w:r>
    </w:p>
    <w:p w:rsidR="00D64290" w:rsidRDefault="00750389" w:rsidP="00750389">
      <w:pPr>
        <w:spacing w:line="276" w:lineRule="auto"/>
        <w:ind w:firstLine="567"/>
        <w:jc w:val="both"/>
        <w:rPr>
          <w:lang w:val="ru-RU"/>
        </w:rPr>
      </w:pPr>
      <w:r w:rsidRPr="00750389">
        <w:rPr>
          <w:lang w:val="ru-RU"/>
        </w:rPr>
        <w:t>- Звучит как отличное место. Не могу дождаться, - сказал Квейн.</w:t>
      </w:r>
    </w:p>
    <w:p w:rsidR="00D64290" w:rsidRDefault="00750389" w:rsidP="00750389">
      <w:pPr>
        <w:spacing w:line="276" w:lineRule="auto"/>
        <w:ind w:firstLine="567"/>
        <w:jc w:val="both"/>
        <w:rPr>
          <w:lang w:val="ru-RU"/>
        </w:rPr>
      </w:pPr>
      <w:r w:rsidRPr="00750389">
        <w:rPr>
          <w:lang w:val="ru-RU"/>
        </w:rPr>
        <w:t>- Хорошо, что она осталась. Кристина не проходила тренировок по бесшумному передвижению, - сказал Лорен.</w:t>
      </w:r>
    </w:p>
    <w:p w:rsidR="00D64290" w:rsidRDefault="00750389" w:rsidP="00750389">
      <w:pPr>
        <w:spacing w:line="276" w:lineRule="auto"/>
        <w:ind w:firstLine="567"/>
        <w:jc w:val="both"/>
        <w:rPr>
          <w:lang w:val="ru-RU"/>
        </w:rPr>
      </w:pPr>
      <w:r w:rsidRPr="00750389">
        <w:rPr>
          <w:lang w:val="ru-RU"/>
        </w:rPr>
        <w:t>- Как и Эстрид, но мы справились, - сказал Квейн.</w:t>
      </w:r>
    </w:p>
    <w:p w:rsidR="00D64290" w:rsidRDefault="00750389" w:rsidP="00750389">
      <w:pPr>
        <w:spacing w:line="276" w:lineRule="auto"/>
        <w:ind w:firstLine="567"/>
        <w:jc w:val="both"/>
        <w:rPr>
          <w:lang w:val="ru-RU"/>
        </w:rPr>
      </w:pPr>
      <w:r w:rsidRPr="00750389">
        <w:rPr>
          <w:lang w:val="ru-RU"/>
        </w:rPr>
        <w:t>- Да, но у нас заняло в три раза больше времени, чтобы куда-либо добраться.</w:t>
      </w:r>
    </w:p>
    <w:p w:rsidR="00D64290" w:rsidRDefault="00750389" w:rsidP="00750389">
      <w:pPr>
        <w:spacing w:line="276" w:lineRule="auto"/>
        <w:ind w:firstLine="567"/>
        <w:jc w:val="both"/>
        <w:rPr>
          <w:lang w:val="ru-RU"/>
        </w:rPr>
      </w:pPr>
      <w:r w:rsidRPr="00750389">
        <w:rPr>
          <w:lang w:val="ru-RU"/>
        </w:rPr>
        <w:t>- Мы собираемся найти лошадей? - спросила я Керрика.</w:t>
      </w:r>
    </w:p>
    <w:p w:rsidR="00D64290" w:rsidRDefault="00750389" w:rsidP="00750389">
      <w:pPr>
        <w:spacing w:line="276" w:lineRule="auto"/>
        <w:ind w:firstLine="567"/>
        <w:jc w:val="both"/>
        <w:rPr>
          <w:lang w:val="ru-RU"/>
        </w:rPr>
      </w:pPr>
      <w:r w:rsidRPr="00750389">
        <w:rPr>
          <w:lang w:val="ru-RU"/>
        </w:rPr>
        <w:t>- Я бы предпочёл не делать этого, - сказал он.</w:t>
      </w:r>
    </w:p>
    <w:p w:rsidR="00D64290" w:rsidRDefault="00750389" w:rsidP="00750389">
      <w:pPr>
        <w:spacing w:line="276" w:lineRule="auto"/>
        <w:ind w:firstLine="567"/>
        <w:jc w:val="both"/>
        <w:rPr>
          <w:lang w:val="ru-RU"/>
        </w:rPr>
      </w:pPr>
      <w:r w:rsidRPr="00750389">
        <w:rPr>
          <w:lang w:val="ru-RU"/>
        </w:rPr>
        <w:t>- Но нам нужно опередить Эстрид. В идеале мы должны быть далеко отсюда до её прибытия.</w:t>
      </w:r>
    </w:p>
    <w:p w:rsidR="00D64290" w:rsidRDefault="00750389" w:rsidP="00750389">
      <w:pPr>
        <w:spacing w:line="276" w:lineRule="auto"/>
        <w:ind w:firstLine="567"/>
        <w:jc w:val="both"/>
        <w:rPr>
          <w:lang w:val="ru-RU"/>
        </w:rPr>
      </w:pPr>
      <w:r w:rsidRPr="00750389">
        <w:rPr>
          <w:lang w:val="ru-RU"/>
        </w:rPr>
        <w:t>Ответа не последовало.</w:t>
      </w:r>
    </w:p>
    <w:p w:rsidR="00750389" w:rsidRPr="00750389" w:rsidRDefault="00750389" w:rsidP="00750389">
      <w:pPr>
        <w:spacing w:line="276" w:lineRule="auto"/>
        <w:ind w:firstLine="567"/>
        <w:jc w:val="both"/>
        <w:rPr>
          <w:lang w:val="ru-RU"/>
        </w:rPr>
      </w:pPr>
      <w:r w:rsidRPr="00750389">
        <w:rPr>
          <w:lang w:val="ru-RU"/>
        </w:rPr>
        <w:t>Я попробовала снова.</w:t>
      </w:r>
    </w:p>
    <w:p w:rsidR="00D64290" w:rsidRDefault="00750389" w:rsidP="00750389">
      <w:pPr>
        <w:spacing w:line="276" w:lineRule="auto"/>
        <w:ind w:firstLine="567"/>
        <w:jc w:val="both"/>
        <w:rPr>
          <w:lang w:val="ru-RU"/>
        </w:rPr>
      </w:pPr>
      <w:r w:rsidRPr="00750389">
        <w:rPr>
          <w:lang w:val="ru-RU"/>
        </w:rPr>
        <w:t>- Мы воспользуемся ими только для того, чтобы пересечь Королевство Помит. По пути не должно быть никакой опасности. А как только мы достигнем границы, мы сможем оставить их, пока не вернёмся.</w:t>
      </w:r>
    </w:p>
    <w:p w:rsidR="00D64290" w:rsidRDefault="00750389" w:rsidP="00750389">
      <w:pPr>
        <w:spacing w:line="276" w:lineRule="auto"/>
        <w:ind w:firstLine="567"/>
        <w:jc w:val="both"/>
        <w:rPr>
          <w:lang w:val="ru-RU"/>
        </w:rPr>
      </w:pPr>
      <w:r w:rsidRPr="00750389">
        <w:rPr>
          <w:lang w:val="ru-RU"/>
        </w:rPr>
        <w:t>- Хорошо, посмотрю, что смогу найти, - сказал он. Но его голос не звучал счастливым.</w:t>
      </w:r>
    </w:p>
    <w:p w:rsidR="00D64290" w:rsidRDefault="00750389" w:rsidP="00750389">
      <w:pPr>
        <w:spacing w:line="276" w:lineRule="auto"/>
        <w:ind w:firstLine="567"/>
        <w:jc w:val="both"/>
        <w:rPr>
          <w:lang w:val="ru-RU"/>
        </w:rPr>
      </w:pPr>
      <w:r w:rsidRPr="00750389">
        <w:rPr>
          <w:lang w:val="ru-RU"/>
        </w:rPr>
        <w:t>Мы продолжили путь в молчании. План состоял в том, чтобы идти всю ночь, остановиться на короткий отдых на рассвете, затем продолжить путь до наступления темноты. К тому времени мы должны были быть достаточно далеко от войск Райна, чтобы переключиться на дневное время.</w:t>
      </w:r>
    </w:p>
    <w:p w:rsidR="00D64290" w:rsidRDefault="00750389" w:rsidP="00750389">
      <w:pPr>
        <w:spacing w:line="276" w:lineRule="auto"/>
        <w:ind w:firstLine="567"/>
        <w:jc w:val="both"/>
        <w:rPr>
          <w:lang w:val="ru-RU"/>
        </w:rPr>
      </w:pPr>
      <w:r w:rsidRPr="00750389">
        <w:rPr>
          <w:lang w:val="ru-RU"/>
        </w:rPr>
        <w:t>Достойный план, если не считать того, что восстановление после яда отняло у меня больше сил, чем я думала. Мои шаги замедлились, и дышать стало трудно. Керрику и Блохе, казалось, тоже было нелегко. Они отдали мне значительную часть своей энергии, хотя ни один из них не признался бы, что устал. Я сосредоточилась на Мелине, ища силы в её тяжелом положении. Это помогало ещё час, но потом мне пришлось остановиться или упасть ничком.</w:t>
      </w:r>
    </w:p>
    <w:p w:rsidR="00750389" w:rsidRPr="00750389" w:rsidRDefault="00750389" w:rsidP="00750389">
      <w:pPr>
        <w:spacing w:line="276" w:lineRule="auto"/>
        <w:ind w:firstLine="567"/>
        <w:jc w:val="both"/>
        <w:rPr>
          <w:lang w:val="ru-RU"/>
        </w:rPr>
      </w:pPr>
      <w:r w:rsidRPr="00750389">
        <w:rPr>
          <w:lang w:val="ru-RU"/>
        </w:rPr>
        <w:t>Керрик обернулся.</w:t>
      </w:r>
    </w:p>
    <w:p w:rsidR="00D64290" w:rsidRDefault="00750389" w:rsidP="00750389">
      <w:pPr>
        <w:spacing w:line="276" w:lineRule="auto"/>
        <w:ind w:firstLine="567"/>
        <w:jc w:val="both"/>
        <w:rPr>
          <w:lang w:val="ru-RU"/>
        </w:rPr>
      </w:pPr>
      <w:r w:rsidRPr="00750389">
        <w:rPr>
          <w:lang w:val="ru-RU"/>
        </w:rPr>
        <w:t>- Что не так?</w:t>
      </w:r>
    </w:p>
    <w:p w:rsidR="00D64290" w:rsidRDefault="00750389" w:rsidP="00750389">
      <w:pPr>
        <w:spacing w:line="276" w:lineRule="auto"/>
        <w:ind w:firstLine="567"/>
        <w:jc w:val="both"/>
        <w:rPr>
          <w:lang w:val="ru-RU"/>
        </w:rPr>
      </w:pPr>
      <w:r w:rsidRPr="00750389">
        <w:rPr>
          <w:lang w:val="ru-RU"/>
        </w:rPr>
        <w:t>- Я...</w:t>
      </w:r>
    </w:p>
    <w:p w:rsidR="00D64290" w:rsidRDefault="00750389" w:rsidP="00750389">
      <w:pPr>
        <w:spacing w:line="276" w:lineRule="auto"/>
        <w:ind w:firstLine="567"/>
        <w:jc w:val="both"/>
        <w:rPr>
          <w:lang w:val="ru-RU"/>
        </w:rPr>
      </w:pPr>
      <w:r w:rsidRPr="00750389">
        <w:rPr>
          <w:lang w:val="ru-RU"/>
        </w:rPr>
        <w:t>- Сможешь найти безопасное место для отдыха? - спросил Квейн. - Мне нужно хорошенько выспаться.</w:t>
      </w:r>
    </w:p>
    <w:p w:rsidR="00D64290" w:rsidRDefault="00750389" w:rsidP="00750389">
      <w:pPr>
        <w:spacing w:line="276" w:lineRule="auto"/>
        <w:ind w:firstLine="567"/>
        <w:jc w:val="both"/>
        <w:rPr>
          <w:lang w:val="ru-RU"/>
        </w:rPr>
      </w:pPr>
      <w:r w:rsidRPr="00750389">
        <w:rPr>
          <w:lang w:val="ru-RU"/>
        </w:rPr>
        <w:t>Лорен открыл рот, вероятно, чтобы подразнить Квейна, но через мгновение закрыл его.</w:t>
      </w:r>
    </w:p>
    <w:p w:rsidR="00750389" w:rsidRPr="00750389" w:rsidRDefault="00750389" w:rsidP="00750389">
      <w:pPr>
        <w:spacing w:line="276" w:lineRule="auto"/>
        <w:ind w:firstLine="567"/>
        <w:jc w:val="both"/>
        <w:rPr>
          <w:lang w:val="ru-RU"/>
        </w:rPr>
      </w:pPr>
      <w:r w:rsidRPr="00750389">
        <w:rPr>
          <w:lang w:val="ru-RU"/>
        </w:rPr>
        <w:t>Керрик кивнул.</w:t>
      </w:r>
    </w:p>
    <w:p w:rsidR="00D64290" w:rsidRDefault="00750389" w:rsidP="00750389">
      <w:pPr>
        <w:spacing w:line="276" w:lineRule="auto"/>
        <w:ind w:firstLine="567"/>
        <w:jc w:val="both"/>
        <w:rPr>
          <w:lang w:val="ru-RU"/>
        </w:rPr>
      </w:pPr>
      <w:r w:rsidRPr="00750389">
        <w:rPr>
          <w:lang w:val="ru-RU"/>
        </w:rPr>
        <w:t>- Пещера...</w:t>
      </w:r>
    </w:p>
    <w:p w:rsidR="00D64290" w:rsidRDefault="00750389" w:rsidP="00750389">
      <w:pPr>
        <w:spacing w:line="276" w:lineRule="auto"/>
        <w:ind w:firstLine="567"/>
        <w:jc w:val="both"/>
        <w:rPr>
          <w:lang w:val="ru-RU"/>
        </w:rPr>
      </w:pPr>
      <w:r w:rsidRPr="00750389">
        <w:rPr>
          <w:lang w:val="ru-RU"/>
        </w:rPr>
        <w:t>- Никаких пещер, - сказала я. - Будем держаться вместе.</w:t>
      </w:r>
    </w:p>
    <w:p w:rsidR="00750389" w:rsidRPr="00750389" w:rsidRDefault="00750389" w:rsidP="00750389">
      <w:pPr>
        <w:spacing w:line="276" w:lineRule="auto"/>
        <w:ind w:firstLine="567"/>
        <w:jc w:val="both"/>
        <w:rPr>
          <w:lang w:val="ru-RU"/>
        </w:rPr>
      </w:pPr>
      <w:r w:rsidRPr="00750389">
        <w:rPr>
          <w:lang w:val="ru-RU"/>
        </w:rPr>
        <w:t>Он одарил меня усталой улыбкой.</w:t>
      </w:r>
    </w:p>
    <w:p w:rsidR="00D64290" w:rsidRDefault="00750389" w:rsidP="00750389">
      <w:pPr>
        <w:spacing w:line="276" w:lineRule="auto"/>
        <w:ind w:firstLine="567"/>
        <w:jc w:val="both"/>
        <w:rPr>
          <w:lang w:val="ru-RU"/>
        </w:rPr>
      </w:pPr>
      <w:r w:rsidRPr="00750389">
        <w:rPr>
          <w:lang w:val="ru-RU"/>
        </w:rPr>
        <w:t>- Хорошо.</w:t>
      </w:r>
    </w:p>
    <w:p w:rsidR="00D64290" w:rsidRDefault="00750389" w:rsidP="00750389">
      <w:pPr>
        <w:spacing w:line="276" w:lineRule="auto"/>
        <w:ind w:firstLine="567"/>
        <w:jc w:val="both"/>
        <w:rPr>
          <w:lang w:val="ru-RU"/>
        </w:rPr>
      </w:pPr>
      <w:r w:rsidRPr="00750389">
        <w:rPr>
          <w:lang w:val="ru-RU"/>
        </w:rPr>
        <w:t>Мы плелись по лесу целую вечность, прежде чем Керрик остановился.</w:t>
      </w:r>
    </w:p>
    <w:p w:rsidR="00D64290" w:rsidRDefault="00750389" w:rsidP="00750389">
      <w:pPr>
        <w:spacing w:line="276" w:lineRule="auto"/>
        <w:ind w:firstLine="567"/>
        <w:jc w:val="both"/>
        <w:rPr>
          <w:lang w:val="ru-RU"/>
        </w:rPr>
      </w:pPr>
      <w:r w:rsidRPr="00750389">
        <w:rPr>
          <w:lang w:val="ru-RU"/>
        </w:rPr>
        <w:t>- Это хорошее возвышенное место. Здесь мы будем в безопасности, и, если лес предупредит меня о какой-либо опасности, у нас будет время подготовиться. Сколько времени тебе нужно для хорошего сна, Квейн?</w:t>
      </w:r>
    </w:p>
    <w:p w:rsidR="00750389" w:rsidRPr="00750389" w:rsidRDefault="00750389" w:rsidP="00750389">
      <w:pPr>
        <w:spacing w:line="276" w:lineRule="auto"/>
        <w:ind w:firstLine="567"/>
        <w:jc w:val="both"/>
        <w:rPr>
          <w:lang w:val="ru-RU"/>
        </w:rPr>
      </w:pPr>
      <w:r w:rsidRPr="00750389">
        <w:rPr>
          <w:lang w:val="ru-RU"/>
        </w:rPr>
        <w:t>Квейн притворился, что приглаживает невидимые волосы.</w:t>
      </w:r>
    </w:p>
    <w:p w:rsidR="00D64290" w:rsidRDefault="00750389" w:rsidP="00750389">
      <w:pPr>
        <w:spacing w:line="276" w:lineRule="auto"/>
        <w:ind w:firstLine="567"/>
        <w:jc w:val="both"/>
        <w:rPr>
          <w:lang w:val="ru-RU"/>
        </w:rPr>
      </w:pPr>
      <w:r w:rsidRPr="00750389">
        <w:rPr>
          <w:lang w:val="ru-RU"/>
        </w:rPr>
        <w:lastRenderedPageBreak/>
        <w:t>- Нескольких часов должно хватить, как думаешь, Аври?</w:t>
      </w:r>
    </w:p>
    <w:p w:rsidR="00D64290" w:rsidRDefault="00750389" w:rsidP="00750389">
      <w:pPr>
        <w:spacing w:line="276" w:lineRule="auto"/>
        <w:ind w:firstLine="567"/>
        <w:jc w:val="both"/>
        <w:rPr>
          <w:lang w:val="ru-RU"/>
        </w:rPr>
      </w:pPr>
      <w:r w:rsidRPr="00750389">
        <w:rPr>
          <w:lang w:val="ru-RU"/>
        </w:rPr>
        <w:t>- Нас разбудит рассвет, и этого должно быть достаточно, - надеялась я</w:t>
      </w:r>
    </w:p>
    <w:p w:rsidR="00D64290" w:rsidRDefault="00750389" w:rsidP="00750389">
      <w:pPr>
        <w:spacing w:line="276" w:lineRule="auto"/>
        <w:ind w:firstLine="567"/>
        <w:jc w:val="both"/>
        <w:rPr>
          <w:lang w:val="ru-RU"/>
        </w:rPr>
      </w:pPr>
      <w:r w:rsidRPr="00750389">
        <w:rPr>
          <w:lang w:val="ru-RU"/>
        </w:rPr>
        <w:t>Керрик не рискнул разводить костёр, поэтому мы разложили наши спальные мешки по кругу. Я поделилась своим с Керриком. Он скользнул ко мне сзади и укрыл нас своим одеялом. Он обнял меня за талию, и вскоре меня окутало тепло.</w:t>
      </w:r>
    </w:p>
    <w:p w:rsidR="00D64290" w:rsidRDefault="00750389" w:rsidP="00750389">
      <w:pPr>
        <w:spacing w:line="276" w:lineRule="auto"/>
        <w:ind w:firstLine="567"/>
        <w:jc w:val="both"/>
        <w:rPr>
          <w:lang w:val="ru-RU"/>
        </w:rPr>
      </w:pPr>
      <w:r w:rsidRPr="00750389">
        <w:rPr>
          <w:lang w:val="ru-RU"/>
        </w:rPr>
        <w:t>- Кто-нибудь ещё скучает по старым временам? - спросил Квейн в сонной тишине.</w:t>
      </w:r>
    </w:p>
    <w:p w:rsidR="00D64290" w:rsidRDefault="00750389" w:rsidP="00750389">
      <w:pPr>
        <w:spacing w:line="276" w:lineRule="auto"/>
        <w:ind w:firstLine="567"/>
        <w:jc w:val="both"/>
        <w:rPr>
          <w:lang w:val="ru-RU"/>
        </w:rPr>
      </w:pPr>
      <w:r w:rsidRPr="00750389">
        <w:rPr>
          <w:lang w:val="ru-RU"/>
        </w:rPr>
        <w:t>- По старым временам до чумы или по старым временам до того, как мы нашли Райна? - спросил Лорен.</w:t>
      </w:r>
    </w:p>
    <w:p w:rsidR="00D64290" w:rsidRDefault="00750389" w:rsidP="00750389">
      <w:pPr>
        <w:spacing w:line="276" w:lineRule="auto"/>
        <w:ind w:firstLine="567"/>
        <w:jc w:val="both"/>
        <w:rPr>
          <w:lang w:val="ru-RU"/>
        </w:rPr>
      </w:pPr>
      <w:r w:rsidRPr="00750389">
        <w:rPr>
          <w:lang w:val="ru-RU"/>
        </w:rPr>
        <w:t>- Пропустить время чумы - это само собой разумеющееся. Я имел в виду, до Принца Райна.</w:t>
      </w:r>
    </w:p>
    <w:p w:rsidR="00D64290" w:rsidRDefault="00750389" w:rsidP="00750389">
      <w:pPr>
        <w:spacing w:line="276" w:lineRule="auto"/>
        <w:ind w:firstLine="567"/>
        <w:jc w:val="both"/>
        <w:rPr>
          <w:lang w:val="ru-RU"/>
        </w:rPr>
      </w:pPr>
      <w:r w:rsidRPr="00750389">
        <w:rPr>
          <w:lang w:val="ru-RU"/>
        </w:rPr>
        <w:t>- Я скучаю по простоте тех дней, - сказал Лорен. - У нас была одна миссия.</w:t>
      </w:r>
    </w:p>
    <w:p w:rsidR="00D64290" w:rsidRDefault="00750389" w:rsidP="00750389">
      <w:pPr>
        <w:spacing w:line="276" w:lineRule="auto"/>
        <w:ind w:firstLine="567"/>
        <w:jc w:val="both"/>
        <w:rPr>
          <w:lang w:val="ru-RU"/>
        </w:rPr>
      </w:pPr>
      <w:r w:rsidRPr="00750389">
        <w:rPr>
          <w:lang w:val="ru-RU"/>
        </w:rPr>
        <w:t>- Я скучаю по спорам Керрика и Аври, - сказал Квейн со смехом. - Слишком скучно, когда они такие милые голубки.</w:t>
      </w:r>
    </w:p>
    <w:p w:rsidR="00D64290" w:rsidRDefault="00750389" w:rsidP="00750389">
      <w:pPr>
        <w:spacing w:line="276" w:lineRule="auto"/>
        <w:ind w:firstLine="567"/>
        <w:jc w:val="both"/>
        <w:rPr>
          <w:lang w:val="ru-RU"/>
        </w:rPr>
      </w:pPr>
      <w:r w:rsidRPr="00750389">
        <w:rPr>
          <w:lang w:val="ru-RU"/>
        </w:rPr>
        <w:t>- Дай им время, - добавил Лорен.</w:t>
      </w:r>
    </w:p>
    <w:p w:rsidR="00D64290" w:rsidRDefault="00750389" w:rsidP="00750389">
      <w:pPr>
        <w:spacing w:line="276" w:lineRule="auto"/>
        <w:ind w:firstLine="567"/>
        <w:jc w:val="both"/>
        <w:rPr>
          <w:lang w:val="ru-RU"/>
        </w:rPr>
      </w:pPr>
      <w:r w:rsidRPr="00750389">
        <w:rPr>
          <w:lang w:val="ru-RU"/>
        </w:rPr>
        <w:t>- Эй, - сказала я.</w:t>
      </w:r>
    </w:p>
    <w:p w:rsidR="00D64290" w:rsidRDefault="00750389" w:rsidP="00750389">
      <w:pPr>
        <w:spacing w:line="276" w:lineRule="auto"/>
        <w:ind w:firstLine="567"/>
        <w:jc w:val="both"/>
        <w:rPr>
          <w:lang w:val="ru-RU"/>
        </w:rPr>
      </w:pPr>
      <w:r w:rsidRPr="00750389">
        <w:rPr>
          <w:lang w:val="ru-RU"/>
        </w:rPr>
        <w:t>- Ты знаешь, что это правда, - Лорен откинулся на подушку.</w:t>
      </w:r>
    </w:p>
    <w:p w:rsidR="00750389" w:rsidRPr="00750389" w:rsidRDefault="00750389" w:rsidP="00750389">
      <w:pPr>
        <w:spacing w:line="276" w:lineRule="auto"/>
        <w:ind w:firstLine="567"/>
        <w:jc w:val="both"/>
        <w:rPr>
          <w:lang w:val="ru-RU"/>
        </w:rPr>
      </w:pPr>
      <w:r w:rsidRPr="00750389">
        <w:rPr>
          <w:lang w:val="ru-RU"/>
        </w:rPr>
        <w:t>Керрик согласился, и я пихнул его локтем в бок. Усмехнувшись, он сказал:</w:t>
      </w:r>
    </w:p>
    <w:p w:rsidR="00D64290" w:rsidRDefault="00750389" w:rsidP="00750389">
      <w:pPr>
        <w:spacing w:line="276" w:lineRule="auto"/>
        <w:ind w:firstLine="567"/>
        <w:jc w:val="both"/>
        <w:rPr>
          <w:lang w:val="ru-RU"/>
        </w:rPr>
      </w:pPr>
      <w:r w:rsidRPr="00750389">
        <w:rPr>
          <w:lang w:val="ru-RU"/>
        </w:rPr>
        <w:t>- Хотя мне больше нравится, когда она борется с Райном.</w:t>
      </w:r>
    </w:p>
    <w:p w:rsidR="00D64290" w:rsidRDefault="00750389" w:rsidP="00750389">
      <w:pPr>
        <w:spacing w:line="276" w:lineRule="auto"/>
        <w:ind w:firstLine="567"/>
        <w:jc w:val="both"/>
        <w:rPr>
          <w:lang w:val="ru-RU"/>
        </w:rPr>
      </w:pPr>
      <w:r w:rsidRPr="00750389">
        <w:rPr>
          <w:lang w:val="ru-RU"/>
        </w:rPr>
        <w:t>- Ну, я не скучаю по тому времени, когда за мной гонялись наёмники, - сказала я. Тохон назначил награду за целителей, и как только разнесся слух, что я с Керриком и его людьми, они отправились за нами в погоню.</w:t>
      </w:r>
    </w:p>
    <w:p w:rsidR="00D64290" w:rsidRDefault="00750389" w:rsidP="00750389">
      <w:pPr>
        <w:spacing w:line="276" w:lineRule="auto"/>
        <w:ind w:firstLine="567"/>
        <w:jc w:val="both"/>
        <w:rPr>
          <w:lang w:val="ru-RU"/>
        </w:rPr>
      </w:pPr>
      <w:r w:rsidRPr="00750389">
        <w:rPr>
          <w:lang w:val="ru-RU"/>
        </w:rPr>
        <w:t>- И я не скучаю по всем этим неловким трапезам, когда Аври пристально глядела на Керрика, - сказал Квейн.</w:t>
      </w:r>
    </w:p>
    <w:p w:rsidR="00D64290" w:rsidRDefault="00750389" w:rsidP="00750389">
      <w:pPr>
        <w:spacing w:line="276" w:lineRule="auto"/>
        <w:ind w:firstLine="567"/>
        <w:jc w:val="both"/>
        <w:rPr>
          <w:lang w:val="ru-RU"/>
        </w:rPr>
      </w:pPr>
      <w:r w:rsidRPr="00750389">
        <w:rPr>
          <w:lang w:val="ru-RU"/>
        </w:rPr>
        <w:t>- Он заслужил каждый такой взгляд, - сказала я, вспомнив.</w:t>
      </w:r>
    </w:p>
    <w:p w:rsidR="00D64290" w:rsidRDefault="00750389" w:rsidP="00750389">
      <w:pPr>
        <w:spacing w:line="276" w:lineRule="auto"/>
        <w:ind w:firstLine="567"/>
        <w:jc w:val="both"/>
        <w:rPr>
          <w:lang w:val="ru-RU"/>
        </w:rPr>
      </w:pPr>
      <w:r w:rsidRPr="00750389">
        <w:rPr>
          <w:lang w:val="ru-RU"/>
        </w:rPr>
        <w:t>- Не каждый, - возмутился Керрик.</w:t>
      </w:r>
    </w:p>
    <w:p w:rsidR="00D64290" w:rsidRDefault="00750389" w:rsidP="00750389">
      <w:pPr>
        <w:spacing w:line="276" w:lineRule="auto"/>
        <w:ind w:firstLine="567"/>
        <w:jc w:val="both"/>
        <w:rPr>
          <w:lang w:val="ru-RU"/>
        </w:rPr>
      </w:pPr>
      <w:r w:rsidRPr="00750389">
        <w:rPr>
          <w:lang w:val="ru-RU"/>
        </w:rPr>
        <w:t>- Да, каждый.</w:t>
      </w:r>
    </w:p>
    <w:p w:rsidR="00D64290" w:rsidRDefault="00750389" w:rsidP="00750389">
      <w:pPr>
        <w:spacing w:line="276" w:lineRule="auto"/>
        <w:ind w:firstLine="567"/>
        <w:jc w:val="both"/>
        <w:rPr>
          <w:lang w:val="ru-RU"/>
        </w:rPr>
      </w:pPr>
      <w:r w:rsidRPr="00750389">
        <w:rPr>
          <w:lang w:val="ru-RU"/>
        </w:rPr>
        <w:t>- Нет. Ты просто была слишком упряма, чтобы понять...</w:t>
      </w:r>
    </w:p>
    <w:p w:rsidR="00D64290" w:rsidRDefault="00750389" w:rsidP="00750389">
      <w:pPr>
        <w:spacing w:line="276" w:lineRule="auto"/>
        <w:ind w:firstLine="567"/>
        <w:jc w:val="both"/>
        <w:rPr>
          <w:lang w:val="ru-RU"/>
        </w:rPr>
      </w:pPr>
      <w:r w:rsidRPr="00750389">
        <w:rPr>
          <w:lang w:val="ru-RU"/>
        </w:rPr>
        <w:t>- Говорил же тебе, - сказал Лорен, злорадствуя.</w:t>
      </w:r>
    </w:p>
    <w:p w:rsidR="00D64290" w:rsidRDefault="00750389" w:rsidP="00750389">
      <w:pPr>
        <w:spacing w:line="276" w:lineRule="auto"/>
        <w:ind w:firstLine="567"/>
        <w:jc w:val="both"/>
        <w:rPr>
          <w:lang w:val="ru-RU"/>
        </w:rPr>
      </w:pPr>
      <w:r w:rsidRPr="00750389">
        <w:rPr>
          <w:lang w:val="ru-RU"/>
        </w:rPr>
        <w:t>Я воздержалась от ответа. Нет смысла спорить о событиях прошлого, даже в шутку. Он жил и дышал совсем рядом со мной. Всё остальное было просто неприятностями из прошлого.</w:t>
      </w:r>
    </w:p>
    <w:p w:rsidR="00D64290" w:rsidRDefault="00750389" w:rsidP="00750389">
      <w:pPr>
        <w:spacing w:line="276" w:lineRule="auto"/>
        <w:ind w:firstLine="567"/>
        <w:jc w:val="both"/>
        <w:rPr>
          <w:lang w:val="ru-RU"/>
        </w:rPr>
      </w:pPr>
      <w:r w:rsidRPr="00750389">
        <w:rPr>
          <w:lang w:val="ru-RU"/>
        </w:rPr>
        <w:t>Наступила тишина, когда остальные заснули, по крайней мере, мне так показалось.</w:t>
      </w:r>
    </w:p>
    <w:p w:rsidR="00D64290" w:rsidRDefault="00750389" w:rsidP="00750389">
      <w:pPr>
        <w:spacing w:line="276" w:lineRule="auto"/>
        <w:ind w:firstLine="567"/>
        <w:jc w:val="both"/>
        <w:rPr>
          <w:lang w:val="ru-RU"/>
        </w:rPr>
      </w:pPr>
      <w:r w:rsidRPr="00750389">
        <w:rPr>
          <w:lang w:val="ru-RU"/>
        </w:rPr>
        <w:t>- Я скучаю по Белену, - сказал Блоха.</w:t>
      </w:r>
    </w:p>
    <w:p w:rsidR="00D64290" w:rsidRDefault="00750389" w:rsidP="00750389">
      <w:pPr>
        <w:spacing w:line="276" w:lineRule="auto"/>
        <w:ind w:firstLine="567"/>
        <w:jc w:val="both"/>
        <w:rPr>
          <w:lang w:val="ru-RU"/>
        </w:rPr>
      </w:pPr>
      <w:r w:rsidRPr="00750389">
        <w:rPr>
          <w:lang w:val="ru-RU"/>
        </w:rPr>
        <w:t>Квейн и Лорен быстро согласились.</w:t>
      </w:r>
    </w:p>
    <w:p w:rsidR="00750389" w:rsidRPr="00750389" w:rsidRDefault="00750389" w:rsidP="00750389">
      <w:pPr>
        <w:spacing w:line="276" w:lineRule="auto"/>
        <w:ind w:firstLine="567"/>
        <w:jc w:val="both"/>
        <w:rPr>
          <w:lang w:val="ru-RU"/>
        </w:rPr>
      </w:pPr>
      <w:r w:rsidRPr="00750389">
        <w:rPr>
          <w:lang w:val="ru-RU"/>
        </w:rPr>
        <w:t>У меня внутри всё похолодело, и рука Керрика крепче обняла меня.</w:t>
      </w:r>
    </w:p>
    <w:p w:rsidR="00D64290" w:rsidRDefault="00750389" w:rsidP="00750389">
      <w:pPr>
        <w:spacing w:line="276" w:lineRule="auto"/>
        <w:ind w:firstLine="567"/>
        <w:jc w:val="both"/>
        <w:rPr>
          <w:lang w:val="ru-RU"/>
        </w:rPr>
      </w:pPr>
      <w:r w:rsidRPr="00750389">
        <w:rPr>
          <w:lang w:val="ru-RU"/>
        </w:rPr>
        <w:t>- Мы тоже, - прошептала я.</w:t>
      </w:r>
    </w:p>
    <w:p w:rsidR="00D64290" w:rsidRDefault="00750389" w:rsidP="00750389">
      <w:pPr>
        <w:spacing w:line="276" w:lineRule="auto"/>
        <w:ind w:firstLine="567"/>
        <w:jc w:val="both"/>
        <w:rPr>
          <w:lang w:val="ru-RU"/>
        </w:rPr>
      </w:pPr>
      <w:r w:rsidRPr="00750389">
        <w:rPr>
          <w:lang w:val="ru-RU"/>
        </w:rPr>
        <w:t>- Раз нашему возвращению в армию Принца Райна не рады, мы должны найти Белена после того, как спасем Мелину, - сказал Блоха.</w:t>
      </w:r>
    </w:p>
    <w:p w:rsidR="00750389" w:rsidRPr="00750389" w:rsidRDefault="00750389" w:rsidP="00750389">
      <w:pPr>
        <w:spacing w:line="276" w:lineRule="auto"/>
        <w:ind w:firstLine="567"/>
        <w:jc w:val="both"/>
        <w:rPr>
          <w:lang w:val="ru-RU"/>
        </w:rPr>
      </w:pPr>
      <w:r w:rsidRPr="00750389">
        <w:rPr>
          <w:lang w:val="ru-RU"/>
        </w:rPr>
        <w:t>Неплохая иедя.</w:t>
      </w:r>
    </w:p>
    <w:p w:rsidR="00D64290" w:rsidRDefault="00750389" w:rsidP="00750389">
      <w:pPr>
        <w:spacing w:line="276" w:lineRule="auto"/>
        <w:ind w:firstLine="567"/>
        <w:jc w:val="both"/>
        <w:rPr>
          <w:lang w:val="ru-RU"/>
        </w:rPr>
      </w:pPr>
      <w:r w:rsidRPr="00750389">
        <w:rPr>
          <w:lang w:val="ru-RU"/>
        </w:rPr>
        <w:t>- Я в деле.</w:t>
      </w:r>
    </w:p>
    <w:p w:rsidR="00D64290" w:rsidRDefault="00750389" w:rsidP="00750389">
      <w:pPr>
        <w:spacing w:line="276" w:lineRule="auto"/>
        <w:ind w:firstLine="567"/>
        <w:jc w:val="both"/>
        <w:rPr>
          <w:lang w:val="ru-RU"/>
        </w:rPr>
      </w:pPr>
      <w:r w:rsidRPr="00750389">
        <w:rPr>
          <w:lang w:val="ru-RU"/>
        </w:rPr>
        <w:t>- Я только за, - Керрик приподнялся на локте. - Но, прежде чем мы начнём, нам нужно понять, в каком направлении искать. Что касается Мелины, то мы точно знаем, где она находится. Если Белена схватила Селина, он может быть где угодно в Королевствах Выжи, Согры или Ляды. Это большая территория, которую нужно обследовать, и всё это на вражеской территории.</w:t>
      </w:r>
    </w:p>
    <w:p w:rsidR="00D64290" w:rsidRDefault="00750389" w:rsidP="00750389">
      <w:pPr>
        <w:spacing w:line="276" w:lineRule="auto"/>
        <w:ind w:firstLine="567"/>
        <w:jc w:val="both"/>
        <w:rPr>
          <w:lang w:val="ru-RU"/>
        </w:rPr>
      </w:pPr>
      <w:r w:rsidRPr="00750389">
        <w:rPr>
          <w:lang w:val="ru-RU"/>
        </w:rPr>
        <w:lastRenderedPageBreak/>
        <w:t>- Но мы ни слова не слышали. Ни даже намёка на то, где он может быть, - сказал Лорен.</w:t>
      </w:r>
    </w:p>
    <w:p w:rsidR="00D64290" w:rsidRDefault="00750389" w:rsidP="00750389">
      <w:pPr>
        <w:spacing w:line="276" w:lineRule="auto"/>
        <w:ind w:firstLine="567"/>
        <w:jc w:val="both"/>
        <w:rPr>
          <w:lang w:val="ru-RU"/>
        </w:rPr>
      </w:pPr>
      <w:r w:rsidRPr="00750389">
        <w:rPr>
          <w:lang w:val="ru-RU"/>
        </w:rPr>
        <w:t>- Тохон утверждал, что превратил его в одного из своих мёртвых солдат, но Зепп сказал, что он заморозил Белена в стазисе. Ни одному из них нельзя доверять в том, чтобы говорить правду, - сказала я.</w:t>
      </w:r>
    </w:p>
    <w:p w:rsidR="00D64290" w:rsidRDefault="00750389" w:rsidP="00750389">
      <w:pPr>
        <w:spacing w:line="276" w:lineRule="auto"/>
        <w:ind w:firstLine="567"/>
        <w:jc w:val="both"/>
        <w:rPr>
          <w:lang w:val="ru-RU"/>
        </w:rPr>
      </w:pPr>
      <w:r w:rsidRPr="00750389">
        <w:rPr>
          <w:lang w:val="ru-RU"/>
        </w:rPr>
        <w:t>- После Мелины, мы сосредоточимся на Белене. Согласны? - спросил Блоха.</w:t>
      </w:r>
    </w:p>
    <w:p w:rsidR="00D64290" w:rsidRDefault="00750389" w:rsidP="00750389">
      <w:pPr>
        <w:spacing w:line="276" w:lineRule="auto"/>
        <w:ind w:firstLine="567"/>
        <w:jc w:val="both"/>
        <w:rPr>
          <w:lang w:val="ru-RU"/>
        </w:rPr>
      </w:pPr>
      <w:r w:rsidRPr="00750389">
        <w:rPr>
          <w:lang w:val="ru-RU"/>
        </w:rPr>
        <w:t>Мы были единодушны. Керрик откинулся на спину. Он прижал меня к себе ещё крепче.</w:t>
      </w:r>
    </w:p>
    <w:p w:rsidR="00D64290" w:rsidRDefault="00750389" w:rsidP="00750389">
      <w:pPr>
        <w:spacing w:line="276" w:lineRule="auto"/>
        <w:ind w:firstLine="567"/>
        <w:jc w:val="both"/>
        <w:rPr>
          <w:lang w:val="ru-RU"/>
        </w:rPr>
      </w:pPr>
      <w:r w:rsidRPr="00750389">
        <w:rPr>
          <w:lang w:val="ru-RU"/>
        </w:rPr>
        <w:t>- Будет уместно, если мы сначала убедимся, что Мелина в безопасности. Помнишь, как расстроился Белен, когда она пропала? - спросил Лорен.</w:t>
      </w:r>
    </w:p>
    <w:p w:rsidR="00D64290" w:rsidRDefault="00750389" w:rsidP="00750389">
      <w:pPr>
        <w:spacing w:line="276" w:lineRule="auto"/>
        <w:ind w:firstLine="567"/>
        <w:jc w:val="both"/>
        <w:rPr>
          <w:lang w:val="ru-RU"/>
        </w:rPr>
      </w:pPr>
      <w:r w:rsidRPr="00750389">
        <w:rPr>
          <w:lang w:val="ru-RU"/>
        </w:rPr>
        <w:t>- Хорошо, что он не нашел тех похитителей, иначе он бы оторвал им руки, - Квейн издал рвущийся звук.</w:t>
      </w:r>
    </w:p>
    <w:p w:rsidR="00D64290" w:rsidRDefault="00750389" w:rsidP="00750389">
      <w:pPr>
        <w:spacing w:line="276" w:lineRule="auto"/>
        <w:ind w:firstLine="567"/>
        <w:jc w:val="both"/>
        <w:rPr>
          <w:lang w:val="ru-RU"/>
        </w:rPr>
      </w:pPr>
      <w:r w:rsidRPr="00750389">
        <w:rPr>
          <w:lang w:val="ru-RU"/>
        </w:rPr>
        <w:t>- Они заслуживали, чтобы им оторвали руки, - сказала я. У этих людей была довольно прибыльная операция. Они похищали подростков старшего возраста и продавали их мужчинам, которые искали жён. Одним из таких видов деятельности, которые извлекали выгоду от потери почти всех сотрудников правоохранительных органов из-за чумы.</w:t>
      </w:r>
    </w:p>
    <w:p w:rsidR="00D64290" w:rsidRDefault="00750389" w:rsidP="00750389">
      <w:pPr>
        <w:spacing w:line="276" w:lineRule="auto"/>
        <w:ind w:firstLine="567"/>
        <w:jc w:val="both"/>
        <w:rPr>
          <w:lang w:val="ru-RU"/>
        </w:rPr>
      </w:pPr>
      <w:r w:rsidRPr="00750389">
        <w:rPr>
          <w:lang w:val="ru-RU"/>
        </w:rPr>
        <w:t>- Женщины, которых мы спасли, хотели отрезать ещё одну часть тела, - сказал Керрик. В его голосе всё ещё звучал ужас от этой идеи.</w:t>
      </w:r>
    </w:p>
    <w:p w:rsidR="00D64290" w:rsidRDefault="00750389" w:rsidP="00750389">
      <w:pPr>
        <w:spacing w:line="276" w:lineRule="auto"/>
        <w:ind w:firstLine="567"/>
        <w:jc w:val="both"/>
        <w:rPr>
          <w:lang w:val="ru-RU"/>
        </w:rPr>
      </w:pPr>
      <w:r w:rsidRPr="00750389">
        <w:rPr>
          <w:lang w:val="ru-RU"/>
        </w:rPr>
        <w:t>- О, да, - сказала я. - Жаль, что городские дозорные Менгельса переформировались, иначе я бы отдала им свой самый острый нож.</w:t>
      </w:r>
    </w:p>
    <w:p w:rsidR="00D64290" w:rsidRDefault="00750389" w:rsidP="00750389">
      <w:pPr>
        <w:spacing w:line="276" w:lineRule="auto"/>
        <w:ind w:firstLine="567"/>
        <w:jc w:val="both"/>
        <w:rPr>
          <w:lang w:val="ru-RU"/>
        </w:rPr>
      </w:pPr>
      <w:r w:rsidRPr="00750389">
        <w:rPr>
          <w:lang w:val="ru-RU"/>
        </w:rPr>
        <w:t>Обезьяны сочувственно застонали. Мужчины.</w:t>
      </w:r>
    </w:p>
    <w:p w:rsidR="00D64290" w:rsidRDefault="00750389" w:rsidP="00750389">
      <w:pPr>
        <w:spacing w:line="276" w:lineRule="auto"/>
        <w:ind w:firstLine="567"/>
        <w:jc w:val="both"/>
        <w:rPr>
          <w:lang w:val="ru-RU"/>
        </w:rPr>
      </w:pPr>
      <w:r w:rsidRPr="00750389">
        <w:rPr>
          <w:lang w:val="ru-RU"/>
        </w:rPr>
        <w:t>- Э, Аври. Ты можешь исцелить... эм... ты знаешь... мужскую боль или пациенту нужен мужчина-целитель? - спросил Квейн.</w:t>
      </w:r>
    </w:p>
    <w:p w:rsidR="00D64290" w:rsidRDefault="00750389" w:rsidP="00750389">
      <w:pPr>
        <w:spacing w:line="276" w:lineRule="auto"/>
        <w:ind w:firstLine="567"/>
        <w:jc w:val="both"/>
        <w:rPr>
          <w:lang w:val="ru-RU"/>
        </w:rPr>
      </w:pPr>
      <w:r w:rsidRPr="00750389">
        <w:rPr>
          <w:lang w:val="ru-RU"/>
        </w:rPr>
        <w:t>Подавляя приступ смеха, я представила, как ярко покраснело его лицо, даже лысая макушка.</w:t>
      </w:r>
    </w:p>
    <w:p w:rsidR="00750389" w:rsidRPr="00750389" w:rsidRDefault="00750389" w:rsidP="00750389">
      <w:pPr>
        <w:spacing w:line="276" w:lineRule="auto"/>
        <w:ind w:firstLine="567"/>
        <w:jc w:val="both"/>
        <w:rPr>
          <w:lang w:val="ru-RU"/>
        </w:rPr>
      </w:pPr>
      <w:r w:rsidRPr="00750389">
        <w:rPr>
          <w:lang w:val="ru-RU"/>
        </w:rPr>
        <w:t>Лорен рассмеялся.</w:t>
      </w:r>
    </w:p>
    <w:p w:rsidR="00D64290" w:rsidRDefault="00750389" w:rsidP="00750389">
      <w:pPr>
        <w:spacing w:line="276" w:lineRule="auto"/>
        <w:ind w:firstLine="567"/>
        <w:jc w:val="both"/>
        <w:rPr>
          <w:lang w:val="ru-RU"/>
        </w:rPr>
      </w:pPr>
      <w:r w:rsidRPr="00750389">
        <w:rPr>
          <w:lang w:val="ru-RU"/>
        </w:rPr>
        <w:t>- В чем дело, Квейн? Во время последней стычки ты подхватил грипп? Я не знал, что коровы переносят эту болезнь.</w:t>
      </w:r>
    </w:p>
    <w:p w:rsidR="00D64290" w:rsidRDefault="00750389" w:rsidP="00750389">
      <w:pPr>
        <w:spacing w:line="276" w:lineRule="auto"/>
        <w:ind w:firstLine="567"/>
        <w:jc w:val="both"/>
        <w:rPr>
          <w:lang w:val="ru-RU"/>
        </w:rPr>
      </w:pPr>
      <w:r w:rsidRPr="00750389">
        <w:rPr>
          <w:lang w:val="ru-RU"/>
        </w:rPr>
        <w:t>За стоном последовал вопль, а затем безошибочно узнаваемые звуки борьбы двух мужчин, сопровождаемые облаком грязи.</w:t>
      </w:r>
    </w:p>
    <w:p w:rsidR="00D64290" w:rsidRDefault="00750389" w:rsidP="00750389">
      <w:pPr>
        <w:spacing w:line="276" w:lineRule="auto"/>
        <w:ind w:firstLine="567"/>
        <w:jc w:val="both"/>
        <w:rPr>
          <w:lang w:val="ru-RU"/>
        </w:rPr>
      </w:pPr>
      <w:r w:rsidRPr="00750389">
        <w:rPr>
          <w:lang w:val="ru-RU"/>
        </w:rPr>
        <w:t>- Довольно, вы двое, - сказал Керрик серьёзным голосом.</w:t>
      </w:r>
    </w:p>
    <w:p w:rsidR="00D64290" w:rsidRDefault="00750389" w:rsidP="00750389">
      <w:pPr>
        <w:spacing w:line="276" w:lineRule="auto"/>
        <w:ind w:firstLine="567"/>
        <w:jc w:val="both"/>
        <w:rPr>
          <w:lang w:val="ru-RU"/>
        </w:rPr>
      </w:pPr>
      <w:r w:rsidRPr="00750389">
        <w:rPr>
          <w:lang w:val="ru-RU"/>
        </w:rPr>
        <w:t>Они остановились, оба тяжело дыша от напряжения.</w:t>
      </w:r>
    </w:p>
    <w:p w:rsidR="00D64290" w:rsidRDefault="00750389" w:rsidP="00750389">
      <w:pPr>
        <w:spacing w:line="276" w:lineRule="auto"/>
        <w:ind w:firstLine="567"/>
        <w:jc w:val="both"/>
        <w:rPr>
          <w:lang w:val="ru-RU"/>
        </w:rPr>
      </w:pPr>
      <w:r w:rsidRPr="00750389">
        <w:rPr>
          <w:lang w:val="ru-RU"/>
        </w:rPr>
        <w:t>- Квейн, тебе действительно нужно игнорировать реплики Лорена, - сказала я. - Он просто делает это, чтобы получить от тебя реакцию.</w:t>
      </w:r>
    </w:p>
    <w:p w:rsidR="00D64290" w:rsidRDefault="00750389" w:rsidP="00750389">
      <w:pPr>
        <w:spacing w:line="276" w:lineRule="auto"/>
        <w:ind w:firstLine="567"/>
        <w:jc w:val="both"/>
        <w:rPr>
          <w:lang w:val="ru-RU"/>
        </w:rPr>
      </w:pPr>
      <w:r w:rsidRPr="00750389">
        <w:rPr>
          <w:lang w:val="ru-RU"/>
        </w:rPr>
        <w:t>- И он каждый раз ведётся, - сказал Лорен.</w:t>
      </w:r>
    </w:p>
    <w:p w:rsidR="00D64290" w:rsidRDefault="00750389" w:rsidP="00750389">
      <w:pPr>
        <w:spacing w:line="276" w:lineRule="auto"/>
        <w:ind w:firstLine="567"/>
        <w:jc w:val="both"/>
        <w:rPr>
          <w:lang w:val="ru-RU"/>
        </w:rPr>
      </w:pPr>
      <w:r w:rsidRPr="00750389">
        <w:rPr>
          <w:lang w:val="ru-RU"/>
        </w:rPr>
        <w:t>- Полегче, - сказал Керрик Лорену.</w:t>
      </w:r>
    </w:p>
    <w:p w:rsidR="00D64290" w:rsidRDefault="00750389" w:rsidP="00750389">
      <w:pPr>
        <w:spacing w:line="276" w:lineRule="auto"/>
        <w:ind w:firstLine="567"/>
        <w:jc w:val="both"/>
        <w:rPr>
          <w:lang w:val="ru-RU"/>
        </w:rPr>
      </w:pPr>
      <w:r w:rsidRPr="00750389">
        <w:rPr>
          <w:lang w:val="ru-RU"/>
        </w:rPr>
        <w:t>- Если он прекратит, мы потеряем несколько часов развлечений, - добавил Лорен.</w:t>
      </w:r>
    </w:p>
    <w:p w:rsidR="00D64290" w:rsidRDefault="00750389" w:rsidP="00750389">
      <w:pPr>
        <w:spacing w:line="276" w:lineRule="auto"/>
        <w:ind w:firstLine="567"/>
        <w:jc w:val="both"/>
        <w:rPr>
          <w:lang w:val="ru-RU"/>
        </w:rPr>
      </w:pPr>
      <w:r w:rsidRPr="00750389">
        <w:rPr>
          <w:lang w:val="ru-RU"/>
        </w:rPr>
        <w:t>Квейн не дёргался, но его сердитый взгляд обещал Лорену боль в будущем. Лорен сохранял весёлое выражение лица, не обращая внимания на поведение друга.</w:t>
      </w:r>
    </w:p>
    <w:p w:rsidR="00D64290" w:rsidRDefault="00750389" w:rsidP="00750389">
      <w:pPr>
        <w:spacing w:line="276" w:lineRule="auto"/>
        <w:ind w:firstLine="567"/>
        <w:jc w:val="both"/>
        <w:rPr>
          <w:lang w:val="ru-RU"/>
        </w:rPr>
      </w:pPr>
      <w:r w:rsidRPr="00750389">
        <w:rPr>
          <w:lang w:val="ru-RU"/>
        </w:rPr>
        <w:t>- Довольно. Все нужно немного поспать. Я хочу завтра пройти не менее двадцати миль.</w:t>
      </w:r>
    </w:p>
    <w:p w:rsidR="00D64290" w:rsidRDefault="00750389" w:rsidP="00750389">
      <w:pPr>
        <w:spacing w:line="276" w:lineRule="auto"/>
        <w:ind w:firstLine="567"/>
        <w:jc w:val="both"/>
        <w:rPr>
          <w:lang w:val="ru-RU"/>
        </w:rPr>
      </w:pPr>
      <w:r w:rsidRPr="00750389">
        <w:rPr>
          <w:lang w:val="ru-RU"/>
        </w:rPr>
        <w:t>Тьфу. Обезьяны расстелили свои спальные мешки и улеглись поудобнее.</w:t>
      </w:r>
    </w:p>
    <w:p w:rsidR="00750389" w:rsidRPr="00750389" w:rsidRDefault="00750389" w:rsidP="00750389">
      <w:pPr>
        <w:spacing w:line="276" w:lineRule="auto"/>
        <w:ind w:firstLine="567"/>
        <w:jc w:val="both"/>
        <w:rPr>
          <w:lang w:val="ru-RU"/>
        </w:rPr>
      </w:pPr>
      <w:r w:rsidRPr="00750389">
        <w:rPr>
          <w:lang w:val="ru-RU"/>
        </w:rPr>
        <w:t>Мои мысли вернулись к вопросу Квейна.</w:t>
      </w:r>
    </w:p>
    <w:p w:rsidR="00D64290" w:rsidRDefault="00750389" w:rsidP="00750389">
      <w:pPr>
        <w:spacing w:line="276" w:lineRule="auto"/>
        <w:ind w:firstLine="567"/>
        <w:jc w:val="both"/>
        <w:rPr>
          <w:lang w:val="ru-RU"/>
        </w:rPr>
      </w:pPr>
      <w:r w:rsidRPr="00750389">
        <w:rPr>
          <w:lang w:val="ru-RU"/>
        </w:rPr>
        <w:t>- Мне никогда не приходилось раньше иметь дело с... мужской болью, но, если я это сделаю, я дам тебе знать, как всё пройдёт.</w:t>
      </w:r>
    </w:p>
    <w:p w:rsidR="00D64290" w:rsidRDefault="00750389" w:rsidP="00750389">
      <w:pPr>
        <w:spacing w:line="276" w:lineRule="auto"/>
        <w:ind w:firstLine="567"/>
        <w:jc w:val="both"/>
        <w:rPr>
          <w:lang w:val="ru-RU"/>
        </w:rPr>
      </w:pPr>
      <w:r w:rsidRPr="00750389">
        <w:rPr>
          <w:lang w:val="ru-RU"/>
        </w:rPr>
        <w:t>- Спасибо, - невозмутимо ответил Квейн.</w:t>
      </w:r>
    </w:p>
    <w:p w:rsidR="00750389" w:rsidRPr="00750389" w:rsidRDefault="00750389" w:rsidP="00750389">
      <w:pPr>
        <w:spacing w:line="276" w:lineRule="auto"/>
        <w:ind w:firstLine="567"/>
        <w:jc w:val="both"/>
        <w:rPr>
          <w:lang w:val="ru-RU"/>
        </w:rPr>
      </w:pPr>
      <w:r w:rsidRPr="00750389">
        <w:rPr>
          <w:lang w:val="ru-RU"/>
        </w:rPr>
        <w:lastRenderedPageBreak/>
        <w:t>И снова все затихли. Я уже собиралась погрузиться в сон, когда Блоха сказал:</w:t>
      </w:r>
    </w:p>
    <w:p w:rsidR="00D64290" w:rsidRDefault="00750389" w:rsidP="00750389">
      <w:pPr>
        <w:spacing w:line="276" w:lineRule="auto"/>
        <w:ind w:firstLine="567"/>
        <w:jc w:val="both"/>
        <w:rPr>
          <w:lang w:val="ru-RU"/>
        </w:rPr>
      </w:pPr>
      <w:r w:rsidRPr="00750389">
        <w:rPr>
          <w:lang w:val="ru-RU"/>
        </w:rPr>
        <w:t>- Я скучаю по тому, чтобы быть Блохой.</w:t>
      </w:r>
    </w:p>
    <w:p w:rsidR="00D64290" w:rsidRDefault="00750389" w:rsidP="00750389">
      <w:pPr>
        <w:spacing w:line="276" w:lineRule="auto"/>
        <w:ind w:firstLine="567"/>
        <w:jc w:val="both"/>
        <w:rPr>
          <w:lang w:val="ru-RU"/>
        </w:rPr>
      </w:pPr>
      <w:r w:rsidRPr="00750389">
        <w:rPr>
          <w:lang w:val="ru-RU"/>
        </w:rPr>
        <w:t>- Ты всё ещё Блоха. Ничто этого не изменит, - сказал Квейн.</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Рассвет наступил слишком рано. Хмельная и болезненная, я не решалась покинуть тёплые объятия Керрика. За ночь воздух остыл, и землю покрыл лёгкий иней.</w:t>
      </w:r>
    </w:p>
    <w:p w:rsidR="00D64290" w:rsidRDefault="00750389" w:rsidP="00750389">
      <w:pPr>
        <w:spacing w:line="276" w:lineRule="auto"/>
        <w:ind w:firstLine="567"/>
        <w:jc w:val="both"/>
        <w:rPr>
          <w:lang w:val="ru-RU"/>
        </w:rPr>
      </w:pPr>
      <w:r w:rsidRPr="00750389">
        <w:rPr>
          <w:lang w:val="ru-RU"/>
        </w:rPr>
        <w:t>Мы позавтракали вяленым мясом и, собрав вещи, продолжив путь на восток. Керрик задал быстрый темп. Разглядывая окружающий пейзаж, я погрузилась в воспоминания. Когда я отправилась в Гали, чтобы стать ученицей Тары, я пересекла Королевство Помит. В то время как Гжебьен был крупнейшим городом Помита, в королевстве было много небольших поселений, расположенных вокруг фермерских полей и лесистых массивов. Так было во всех королевствах. В большинстве из них было всего два или три крупных города.</w:t>
      </w:r>
    </w:p>
    <w:p w:rsidR="00D64290" w:rsidRDefault="00750389" w:rsidP="00750389">
      <w:pPr>
        <w:spacing w:line="276" w:lineRule="auto"/>
        <w:ind w:firstLine="567"/>
        <w:jc w:val="both"/>
        <w:rPr>
          <w:lang w:val="ru-RU"/>
        </w:rPr>
      </w:pPr>
      <w:r w:rsidRPr="00750389">
        <w:rPr>
          <w:lang w:val="ru-RU"/>
        </w:rPr>
        <w:t>Это означало, что нам не придется слишком далеко отклоняться от пути и оставаться в лесу, пока мы не доберемся до Озеро. Теперь всё, что нам было нужно - несколько лошадей. Вот только Керрик избегал всех маленьких городков и ферм, мимо которых мы проезжали.</w:t>
      </w:r>
    </w:p>
    <w:p w:rsidR="00D64290" w:rsidRDefault="00750389" w:rsidP="00750389">
      <w:pPr>
        <w:spacing w:line="276" w:lineRule="auto"/>
        <w:ind w:firstLine="567"/>
        <w:jc w:val="both"/>
        <w:rPr>
          <w:lang w:val="ru-RU"/>
        </w:rPr>
      </w:pPr>
      <w:r w:rsidRPr="00750389">
        <w:rPr>
          <w:lang w:val="ru-RU"/>
        </w:rPr>
        <w:t>Я понимала его нежелание ездить верхом на шумных животных, но время было на исходе. После того, как мы проехали ферму, на пастбище которой паслись лошади, я дотронулась до его плеча, вернее, до того места, где, по моему мнению, должно было быть плечо, поскольку он накинул лесную маскировку, как только мы отправились в путь этим утром. Сначала я не касалась ничего, кроме воздуха. Потом он взял меня за руку, и моя кожа приобрела цвета леса.</w:t>
      </w:r>
    </w:p>
    <w:p w:rsidR="00D64290" w:rsidRDefault="00750389" w:rsidP="00750389">
      <w:pPr>
        <w:spacing w:line="276" w:lineRule="auto"/>
        <w:ind w:firstLine="567"/>
        <w:jc w:val="both"/>
        <w:rPr>
          <w:lang w:val="ru-RU"/>
        </w:rPr>
      </w:pPr>
      <w:r w:rsidRPr="00750389">
        <w:rPr>
          <w:lang w:val="ru-RU"/>
        </w:rPr>
        <w:t>- Эй, - сказал Квейн прямо у меня за спиной. - Предупреди парня, прежде чем просто исчезнешь, ладно?</w:t>
      </w:r>
    </w:p>
    <w:p w:rsidR="00D64290" w:rsidRDefault="00750389" w:rsidP="00750389">
      <w:pPr>
        <w:spacing w:line="276" w:lineRule="auto"/>
        <w:ind w:firstLine="567"/>
        <w:jc w:val="both"/>
        <w:rPr>
          <w:lang w:val="ru-RU"/>
        </w:rPr>
      </w:pPr>
      <w:r w:rsidRPr="00750389">
        <w:rPr>
          <w:lang w:val="ru-RU"/>
        </w:rPr>
        <w:t>Блоха встал рядом с ним, но Лорен остался в арьергарде.</w:t>
      </w:r>
    </w:p>
    <w:p w:rsidR="00D64290" w:rsidRDefault="00750389" w:rsidP="00750389">
      <w:pPr>
        <w:spacing w:line="276" w:lineRule="auto"/>
        <w:ind w:firstLine="567"/>
        <w:jc w:val="both"/>
        <w:rPr>
          <w:lang w:val="ru-RU"/>
        </w:rPr>
      </w:pPr>
      <w:r w:rsidRPr="00750389">
        <w:rPr>
          <w:lang w:val="ru-RU"/>
        </w:rPr>
        <w:t>- Прости, - сказала я, но смотрела на Керрика. Когда мы оба смешались, у меня не возникло проблем с тем, чтобы разглядеть его как следует. В те моменты он был весь мой.</w:t>
      </w:r>
    </w:p>
    <w:p w:rsidR="00D64290" w:rsidRDefault="00750389" w:rsidP="00750389">
      <w:pPr>
        <w:spacing w:line="276" w:lineRule="auto"/>
        <w:ind w:firstLine="567"/>
        <w:jc w:val="both"/>
        <w:rPr>
          <w:lang w:val="ru-RU"/>
        </w:rPr>
      </w:pPr>
      <w:r w:rsidRPr="00750389">
        <w:rPr>
          <w:lang w:val="ru-RU"/>
        </w:rPr>
        <w:t>- Что-то случилось? - спросил он низким голосом.</w:t>
      </w:r>
    </w:p>
    <w:p w:rsidR="00D64290" w:rsidRDefault="00750389" w:rsidP="00750389">
      <w:pPr>
        <w:spacing w:line="276" w:lineRule="auto"/>
        <w:ind w:firstLine="567"/>
        <w:jc w:val="both"/>
        <w:rPr>
          <w:lang w:val="ru-RU"/>
        </w:rPr>
      </w:pPr>
      <w:r w:rsidRPr="00750389">
        <w:rPr>
          <w:lang w:val="ru-RU"/>
        </w:rPr>
        <w:t>- Да, почему ты прошёл мимо той фермы? У них были лошади, много лошадей.</w:t>
      </w:r>
    </w:p>
    <w:p w:rsidR="00D64290" w:rsidRDefault="00750389" w:rsidP="00750389">
      <w:pPr>
        <w:spacing w:line="276" w:lineRule="auto"/>
        <w:ind w:firstLine="567"/>
        <w:jc w:val="both"/>
        <w:rPr>
          <w:lang w:val="ru-RU"/>
        </w:rPr>
      </w:pPr>
      <w:r w:rsidRPr="00750389">
        <w:rPr>
          <w:lang w:val="ru-RU"/>
        </w:rPr>
        <w:t>- Мы не готовы к лошадям.</w:t>
      </w:r>
    </w:p>
    <w:p w:rsidR="00D64290" w:rsidRDefault="00750389" w:rsidP="00750389">
      <w:pPr>
        <w:spacing w:line="276" w:lineRule="auto"/>
        <w:ind w:firstLine="567"/>
        <w:jc w:val="both"/>
        <w:rPr>
          <w:lang w:val="ru-RU"/>
        </w:rPr>
      </w:pPr>
      <w:r w:rsidRPr="00750389">
        <w:rPr>
          <w:lang w:val="ru-RU"/>
        </w:rPr>
        <w:t>- Мы или ты?</w:t>
      </w:r>
    </w:p>
    <w:p w:rsidR="00D64290" w:rsidRDefault="00750389" w:rsidP="00750389">
      <w:pPr>
        <w:spacing w:line="276" w:lineRule="auto"/>
        <w:ind w:firstLine="567"/>
        <w:jc w:val="both"/>
        <w:rPr>
          <w:lang w:val="ru-RU"/>
        </w:rPr>
      </w:pPr>
      <w:r w:rsidRPr="00750389">
        <w:rPr>
          <w:lang w:val="ru-RU"/>
        </w:rPr>
        <w:t>- Мы. Доверься мне в этом, - он сжал мою руку.</w:t>
      </w:r>
    </w:p>
    <w:p w:rsidR="00D64290" w:rsidRDefault="00750389" w:rsidP="00750389">
      <w:pPr>
        <w:spacing w:line="276" w:lineRule="auto"/>
        <w:ind w:firstLine="567"/>
        <w:jc w:val="both"/>
        <w:rPr>
          <w:lang w:val="ru-RU"/>
        </w:rPr>
      </w:pPr>
      <w:r w:rsidRPr="00750389">
        <w:rPr>
          <w:lang w:val="ru-RU"/>
        </w:rPr>
        <w:t>- Хорошо.</w:t>
      </w:r>
    </w:p>
    <w:p w:rsidR="00D64290" w:rsidRDefault="00750389" w:rsidP="00750389">
      <w:pPr>
        <w:spacing w:line="276" w:lineRule="auto"/>
        <w:ind w:firstLine="567"/>
        <w:jc w:val="both"/>
        <w:rPr>
          <w:lang w:val="ru-RU"/>
        </w:rPr>
      </w:pPr>
      <w:r w:rsidRPr="00750389">
        <w:rPr>
          <w:lang w:val="ru-RU"/>
        </w:rPr>
        <w:t>Он отпустил меня и снова исчез.</w:t>
      </w:r>
    </w:p>
    <w:p w:rsidR="00D64290" w:rsidRDefault="00750389" w:rsidP="00750389">
      <w:pPr>
        <w:spacing w:line="276" w:lineRule="auto"/>
        <w:ind w:firstLine="567"/>
        <w:jc w:val="both"/>
        <w:rPr>
          <w:lang w:val="ru-RU"/>
        </w:rPr>
      </w:pPr>
      <w:r w:rsidRPr="00750389">
        <w:rPr>
          <w:lang w:val="ru-RU"/>
        </w:rPr>
        <w:t>- Добро пожаловать назад, - сказал Квейн. - Помнишь те времена, когда мы хотели, чтобы Керрик исчез?</w:t>
      </w:r>
    </w:p>
    <w:p w:rsidR="00D64290" w:rsidRDefault="00750389" w:rsidP="00750389">
      <w:pPr>
        <w:spacing w:line="276" w:lineRule="auto"/>
        <w:ind w:firstLine="567"/>
        <w:jc w:val="both"/>
        <w:rPr>
          <w:lang w:val="ru-RU"/>
        </w:rPr>
      </w:pPr>
      <w:r w:rsidRPr="00750389">
        <w:rPr>
          <w:lang w:val="ru-RU"/>
        </w:rPr>
        <w:t>- Я всё ещё слышу тебя, ты знаешь, - сказал Керрик.</w:t>
      </w:r>
    </w:p>
    <w:p w:rsidR="00D64290" w:rsidRDefault="00750389" w:rsidP="00750389">
      <w:pPr>
        <w:spacing w:line="276" w:lineRule="auto"/>
        <w:ind w:firstLine="567"/>
        <w:jc w:val="both"/>
        <w:rPr>
          <w:lang w:val="ru-RU"/>
        </w:rPr>
      </w:pPr>
      <w:r w:rsidRPr="00750389">
        <w:rPr>
          <w:lang w:val="ru-RU"/>
        </w:rPr>
        <w:t>- Так ли это? Я подумал, может, у тебя из ушей растут лозы или что-то в этом роде. Раз уж ты теперь... лесной сорняк?</w:t>
      </w:r>
    </w:p>
    <w:p w:rsidR="00D64290" w:rsidRDefault="00750389" w:rsidP="00750389">
      <w:pPr>
        <w:spacing w:line="276" w:lineRule="auto"/>
        <w:ind w:firstLine="567"/>
        <w:jc w:val="both"/>
        <w:rPr>
          <w:lang w:val="ru-RU"/>
        </w:rPr>
      </w:pPr>
      <w:r w:rsidRPr="00750389">
        <w:rPr>
          <w:lang w:val="ru-RU"/>
        </w:rPr>
        <w:t>Керрик - сорняк. Неудержимый смех подступил к горлу. Ребята присоединились к нему.</w:t>
      </w:r>
    </w:p>
    <w:p w:rsidR="00D64290" w:rsidRDefault="00750389" w:rsidP="00750389">
      <w:pPr>
        <w:spacing w:line="276" w:lineRule="auto"/>
        <w:ind w:firstLine="567"/>
        <w:jc w:val="both"/>
        <w:rPr>
          <w:lang w:val="ru-RU"/>
        </w:rPr>
      </w:pPr>
      <w:r w:rsidRPr="00750389">
        <w:rPr>
          <w:lang w:val="ru-RU"/>
        </w:rPr>
        <w:t>- Давайте, смейтесь, - сказал Керрик. - Посмотрим, кто будет смеяться, когда вам всем нужно будет спрятаться, а я внезапно превращусь в редкое растение, которое невозможно будет найти.</w:t>
      </w:r>
    </w:p>
    <w:p w:rsidR="00D64290" w:rsidRDefault="00750389" w:rsidP="00750389">
      <w:pPr>
        <w:spacing w:line="276" w:lineRule="auto"/>
        <w:ind w:firstLine="567"/>
        <w:jc w:val="both"/>
        <w:rPr>
          <w:lang w:val="ru-RU"/>
        </w:rPr>
      </w:pPr>
      <w:r w:rsidRPr="00750389">
        <w:rPr>
          <w:lang w:val="ru-RU"/>
        </w:rPr>
        <w:t>- Пустая угроза, сорняковый парень, - сказал Квейн.</w:t>
      </w:r>
    </w:p>
    <w:p w:rsidR="00D64290" w:rsidRDefault="00750389" w:rsidP="00750389">
      <w:pPr>
        <w:spacing w:line="276" w:lineRule="auto"/>
        <w:ind w:firstLine="567"/>
        <w:jc w:val="both"/>
        <w:rPr>
          <w:lang w:val="ru-RU"/>
        </w:rPr>
      </w:pPr>
      <w:r w:rsidRPr="00750389">
        <w:rPr>
          <w:lang w:val="ru-RU"/>
        </w:rPr>
        <w:lastRenderedPageBreak/>
        <w:t>- О, я думаю, ты знаешь меня лучше. Надеюсь, тебе идёт белое, Квейн. Я слышал, что Озерские жрецы заставляют всех своих посвящённых носить белое.</w:t>
      </w:r>
    </w:p>
    <w:p w:rsidR="00D64290" w:rsidRDefault="00750389" w:rsidP="00750389">
      <w:pPr>
        <w:spacing w:line="276" w:lineRule="auto"/>
        <w:ind w:firstLine="567"/>
        <w:jc w:val="both"/>
        <w:rPr>
          <w:lang w:val="ru-RU"/>
        </w:rPr>
      </w:pPr>
      <w:r w:rsidRPr="00750389">
        <w:rPr>
          <w:lang w:val="ru-RU"/>
        </w:rPr>
        <w:t>- Правда? Я слышал, что они не разрешают им носить первые два года любую одежду, - добавил Лорен.</w:t>
      </w:r>
    </w:p>
    <w:p w:rsidR="00D64290" w:rsidRDefault="00750389" w:rsidP="00750389">
      <w:pPr>
        <w:spacing w:line="276" w:lineRule="auto"/>
        <w:ind w:firstLine="567"/>
        <w:jc w:val="both"/>
        <w:rPr>
          <w:lang w:val="ru-RU"/>
        </w:rPr>
      </w:pPr>
      <w:r w:rsidRPr="00750389">
        <w:rPr>
          <w:lang w:val="ru-RU"/>
        </w:rPr>
        <w:t>- Они не мёрзнут? - спросил Квейн, в голосе сквозило беспокойство.</w:t>
      </w:r>
    </w:p>
    <w:p w:rsidR="00D64290" w:rsidRDefault="00750389" w:rsidP="00750389">
      <w:pPr>
        <w:spacing w:line="276" w:lineRule="auto"/>
        <w:ind w:firstLine="567"/>
        <w:jc w:val="both"/>
        <w:rPr>
          <w:lang w:val="ru-RU"/>
        </w:rPr>
      </w:pPr>
      <w:r w:rsidRPr="00750389">
        <w:rPr>
          <w:lang w:val="ru-RU"/>
        </w:rPr>
        <w:t>Снова раздался смех, но на этот раз к нему присоединился Керрик. Лицо Квейна покраснело.</w:t>
      </w:r>
    </w:p>
    <w:p w:rsidR="00D64290" w:rsidRDefault="00750389" w:rsidP="00750389">
      <w:pPr>
        <w:spacing w:line="276" w:lineRule="auto"/>
        <w:ind w:firstLine="567"/>
        <w:jc w:val="both"/>
        <w:rPr>
          <w:lang w:val="ru-RU"/>
        </w:rPr>
      </w:pPr>
      <w:r w:rsidRPr="00750389">
        <w:rPr>
          <w:lang w:val="ru-RU"/>
        </w:rPr>
        <w:t>- Не слушай их, - сказала я. - Никогда. Ты можешь доверять мне или Блохе.</w:t>
      </w:r>
    </w:p>
    <w:p w:rsidR="00D64290" w:rsidRDefault="00750389" w:rsidP="00750389">
      <w:pPr>
        <w:spacing w:line="276" w:lineRule="auto"/>
        <w:ind w:firstLine="567"/>
        <w:jc w:val="both"/>
        <w:rPr>
          <w:lang w:val="ru-RU"/>
        </w:rPr>
      </w:pPr>
      <w:r w:rsidRPr="00750389">
        <w:rPr>
          <w:lang w:val="ru-RU"/>
        </w:rPr>
        <w:t>- Я слышал, что они делают татуировку имени создателя на своём... эм... мужской части тела, - сказал Блоха.</w:t>
      </w:r>
    </w:p>
    <w:p w:rsidR="00D64290" w:rsidRDefault="00750389" w:rsidP="00750389">
      <w:pPr>
        <w:spacing w:line="276" w:lineRule="auto"/>
        <w:ind w:firstLine="567"/>
        <w:jc w:val="both"/>
        <w:rPr>
          <w:lang w:val="ru-RU"/>
        </w:rPr>
      </w:pPr>
      <w:r w:rsidRPr="00750389">
        <w:rPr>
          <w:lang w:val="ru-RU"/>
        </w:rPr>
        <w:t>Лорен дал молодому человеку пять.</w:t>
      </w:r>
    </w:p>
    <w:p w:rsidR="00D64290" w:rsidRDefault="00750389" w:rsidP="00750389">
      <w:pPr>
        <w:spacing w:line="276" w:lineRule="auto"/>
        <w:ind w:firstLine="567"/>
        <w:jc w:val="both"/>
        <w:rPr>
          <w:lang w:val="ru-RU"/>
        </w:rPr>
      </w:pPr>
      <w:r w:rsidRPr="00750389">
        <w:rPr>
          <w:lang w:val="ru-RU"/>
        </w:rPr>
        <w:t>- Не поощряй его, - я хлопнула Лорена по плечу. Но мы все знали, что уже слишком поздно. Блоха превратился в обезьяну.</w:t>
      </w:r>
    </w:p>
    <w:p w:rsidR="00D64290" w:rsidRDefault="00750389" w:rsidP="00750389">
      <w:pPr>
        <w:spacing w:line="276" w:lineRule="auto"/>
        <w:ind w:firstLine="567"/>
        <w:jc w:val="both"/>
        <w:rPr>
          <w:lang w:val="ru-RU"/>
        </w:rPr>
      </w:pPr>
      <w:r w:rsidRPr="00750389">
        <w:rPr>
          <w:lang w:val="ru-RU"/>
        </w:rPr>
        <w:t>Мы продолжили наш путь. Я старалась не подсчитывать все возможности верховой езды, которые уплывали от нас. Остановившись, чтобы перекусить, мы продолжали путь, пока солнце не опустилось за горизонт.</w:t>
      </w:r>
    </w:p>
    <w:p w:rsidR="00750389" w:rsidRPr="00750389" w:rsidRDefault="00750389" w:rsidP="00750389">
      <w:pPr>
        <w:spacing w:line="276" w:lineRule="auto"/>
        <w:ind w:firstLine="567"/>
        <w:jc w:val="both"/>
        <w:rPr>
          <w:lang w:val="ru-RU"/>
        </w:rPr>
      </w:pPr>
      <w:r w:rsidRPr="00750389">
        <w:rPr>
          <w:lang w:val="ru-RU"/>
        </w:rPr>
        <w:t>Керрик появился снова. Он указал на узкую тропинку.</w:t>
      </w:r>
    </w:p>
    <w:p w:rsidR="00D64290" w:rsidRDefault="00750389" w:rsidP="00750389">
      <w:pPr>
        <w:spacing w:line="276" w:lineRule="auto"/>
        <w:ind w:firstLine="567"/>
        <w:jc w:val="both"/>
        <w:rPr>
          <w:lang w:val="ru-RU"/>
        </w:rPr>
      </w:pPr>
      <w:r w:rsidRPr="00750389">
        <w:rPr>
          <w:lang w:val="ru-RU"/>
        </w:rPr>
        <w:t>- Идите по этой тропинке. Она приведёт вас к зарослям Лилий, которые станут отличным местом для ночлега. Я собираюсь немного осмотреть окрестности. Встретимся там, - он встретился со мной взглядом. В его глазах светилось обещание вернуться.</w:t>
      </w:r>
    </w:p>
    <w:p w:rsidR="00D64290" w:rsidRDefault="00750389" w:rsidP="00750389">
      <w:pPr>
        <w:spacing w:line="276" w:lineRule="auto"/>
        <w:ind w:firstLine="567"/>
        <w:jc w:val="both"/>
        <w:rPr>
          <w:lang w:val="ru-RU"/>
        </w:rPr>
      </w:pPr>
      <w:r w:rsidRPr="00750389">
        <w:rPr>
          <w:lang w:val="ru-RU"/>
        </w:rPr>
        <w:t>Несмотря на то, что я предпочла бы пойти с ним, я осталась с остальными, и мы последовали его указаниям. Воздух вокруг Лилий наполнился ароматом ванили. Пока они ждали, я подошла к скоплению из шести Лилий. Пять Лилий Мира и одна Лилия Смерти. Она зашипела, раскрыла лепестки и скинула два мешочка с токсином в мои раскрытые ладони. Райн, возможно, и арестовал бы нас, едва увидев, но от ещё одного токсина он бы не отказался. Я поблагодарила растение, убирая мешочки в рюкзак.</w:t>
      </w:r>
    </w:p>
    <w:p w:rsidR="00D64290" w:rsidRDefault="00750389" w:rsidP="00750389">
      <w:pPr>
        <w:spacing w:line="276" w:lineRule="auto"/>
        <w:ind w:firstLine="567"/>
        <w:jc w:val="both"/>
        <w:rPr>
          <w:lang w:val="ru-RU"/>
        </w:rPr>
      </w:pPr>
      <w:r w:rsidRPr="00750389">
        <w:rPr>
          <w:lang w:val="ru-RU"/>
        </w:rPr>
        <w:t>Обезьяны и Блоха держались подальше от Лилии Смерти. Я проигнорировала Лилию Мира. После провала с Юри я больше никогда не хотела общаться с другими Лилиями Мира.</w:t>
      </w:r>
    </w:p>
    <w:p w:rsidR="00D64290" w:rsidRDefault="00750389" w:rsidP="00750389">
      <w:pPr>
        <w:spacing w:line="276" w:lineRule="auto"/>
        <w:ind w:firstLine="567"/>
        <w:jc w:val="both"/>
        <w:rPr>
          <w:lang w:val="ru-RU"/>
        </w:rPr>
      </w:pPr>
      <w:r w:rsidRPr="00750389">
        <w:rPr>
          <w:lang w:val="ru-RU"/>
        </w:rPr>
        <w:t>Ждать Керрика было трудно, но я должна была признать, что он выбрал идеальное место для лагеря. Никто не осмелился бы приблизиться к зарослям Лилий.</w:t>
      </w:r>
    </w:p>
    <w:p w:rsidR="00D64290" w:rsidRDefault="00750389" w:rsidP="00750389">
      <w:pPr>
        <w:spacing w:line="276" w:lineRule="auto"/>
        <w:ind w:firstLine="567"/>
        <w:jc w:val="both"/>
        <w:rPr>
          <w:lang w:val="ru-RU"/>
        </w:rPr>
      </w:pPr>
      <w:r w:rsidRPr="00750389">
        <w:rPr>
          <w:lang w:val="ru-RU"/>
        </w:rPr>
        <w:t>Лорен и Квейн обсуждали, не развести ли небольшой костёр. Устав от холодной еды, Квейн надеялся хотя бы на кружку горячего чая.</w:t>
      </w:r>
    </w:p>
    <w:p w:rsidR="00D64290" w:rsidRDefault="00750389" w:rsidP="00750389">
      <w:pPr>
        <w:spacing w:line="276" w:lineRule="auto"/>
        <w:ind w:firstLine="567"/>
        <w:jc w:val="both"/>
        <w:rPr>
          <w:lang w:val="ru-RU"/>
        </w:rPr>
      </w:pPr>
      <w:r w:rsidRPr="00750389">
        <w:rPr>
          <w:lang w:val="ru-RU"/>
        </w:rPr>
        <w:t>- Просто подождите, пока Керрик вернётся, - сказала я, расстилая свой спальный мешок. - Должна же быть какая-то причина, по которой он захотел всё осмотреть, - например, подобрать нам парочку лошадей, я надеялась.</w:t>
      </w:r>
    </w:p>
    <w:p w:rsidR="00D64290" w:rsidRDefault="00750389" w:rsidP="00750389">
      <w:pPr>
        <w:spacing w:line="276" w:lineRule="auto"/>
        <w:ind w:firstLine="567"/>
        <w:jc w:val="both"/>
        <w:rPr>
          <w:lang w:val="ru-RU"/>
        </w:rPr>
      </w:pPr>
      <w:r w:rsidRPr="00750389">
        <w:rPr>
          <w:lang w:val="ru-RU"/>
        </w:rPr>
        <w:t>Однако, когда Керрик прибыл несколько часов спустя, он был один. И его серьёзное поведение говорило больше, чем слова.</w:t>
      </w:r>
    </w:p>
    <w:p w:rsidR="00D64290" w:rsidRDefault="00750389" w:rsidP="00750389">
      <w:pPr>
        <w:spacing w:line="276" w:lineRule="auto"/>
        <w:ind w:firstLine="567"/>
        <w:jc w:val="both"/>
        <w:rPr>
          <w:lang w:val="ru-RU"/>
        </w:rPr>
      </w:pPr>
      <w:r w:rsidRPr="00750389">
        <w:rPr>
          <w:lang w:val="ru-RU"/>
        </w:rPr>
        <w:t>- Никакого костра. Собирайте вещи, мы уходим, - приказал Керрик.</w:t>
      </w:r>
    </w:p>
    <w:p w:rsidR="00D64290" w:rsidRDefault="00750389" w:rsidP="00750389">
      <w:pPr>
        <w:spacing w:line="276" w:lineRule="auto"/>
        <w:ind w:firstLine="567"/>
        <w:jc w:val="both"/>
        <w:rPr>
          <w:lang w:val="ru-RU"/>
        </w:rPr>
      </w:pPr>
      <w:r w:rsidRPr="00750389">
        <w:rPr>
          <w:lang w:val="ru-RU"/>
        </w:rPr>
        <w:t>Мы собрали наше снаряжение.</w:t>
      </w:r>
    </w:p>
    <w:p w:rsidR="00D64290" w:rsidRDefault="00750389" w:rsidP="00750389">
      <w:pPr>
        <w:spacing w:line="276" w:lineRule="auto"/>
        <w:ind w:firstLine="567"/>
        <w:jc w:val="both"/>
        <w:rPr>
          <w:lang w:val="ru-RU"/>
        </w:rPr>
      </w:pPr>
      <w:r w:rsidRPr="00750389">
        <w:rPr>
          <w:lang w:val="ru-RU"/>
        </w:rPr>
        <w:t>- Чего ты не говоришь нам? - спросила я, когда мы пробирались через лес.</w:t>
      </w:r>
    </w:p>
    <w:p w:rsidR="00D64290" w:rsidRDefault="00750389" w:rsidP="00750389">
      <w:pPr>
        <w:spacing w:line="276" w:lineRule="auto"/>
        <w:ind w:firstLine="567"/>
        <w:jc w:val="both"/>
        <w:rPr>
          <w:lang w:val="ru-RU"/>
        </w:rPr>
      </w:pPr>
      <w:r w:rsidRPr="00750389">
        <w:rPr>
          <w:lang w:val="ru-RU"/>
        </w:rPr>
        <w:t>- Объясню, когда мы доберёмся туда.</w:t>
      </w:r>
    </w:p>
    <w:p w:rsidR="00D64290" w:rsidRDefault="00750389" w:rsidP="00750389">
      <w:pPr>
        <w:spacing w:line="276" w:lineRule="auto"/>
        <w:ind w:firstLine="567"/>
        <w:jc w:val="both"/>
        <w:rPr>
          <w:lang w:val="ru-RU"/>
        </w:rPr>
      </w:pPr>
      <w:r w:rsidRPr="00750389">
        <w:rPr>
          <w:lang w:val="ru-RU"/>
        </w:rPr>
        <w:t>Заинтригованная, я оставила остальные вопросы при себе.</w:t>
      </w:r>
    </w:p>
    <w:p w:rsidR="00750389" w:rsidRPr="00750389" w:rsidRDefault="00750389" w:rsidP="00750389">
      <w:pPr>
        <w:spacing w:line="276" w:lineRule="auto"/>
        <w:ind w:firstLine="567"/>
        <w:jc w:val="both"/>
        <w:rPr>
          <w:lang w:val="ru-RU"/>
        </w:rPr>
      </w:pPr>
      <w:r w:rsidRPr="00750389">
        <w:rPr>
          <w:lang w:val="ru-RU"/>
        </w:rPr>
        <w:t>Спустя пару миль, он остановился и указал на каменистый склон, покрытый растительностью.</w:t>
      </w:r>
    </w:p>
    <w:p w:rsidR="00D64290" w:rsidRDefault="00750389" w:rsidP="00750389">
      <w:pPr>
        <w:spacing w:line="276" w:lineRule="auto"/>
        <w:ind w:firstLine="567"/>
        <w:jc w:val="both"/>
        <w:rPr>
          <w:lang w:val="ru-RU"/>
        </w:rPr>
      </w:pPr>
      <w:r w:rsidRPr="00750389">
        <w:rPr>
          <w:lang w:val="ru-RU"/>
        </w:rPr>
        <w:t>- За этими лозами скрыт вход в пещеру. Я хочу...</w:t>
      </w:r>
    </w:p>
    <w:p w:rsidR="00D64290" w:rsidRDefault="00750389" w:rsidP="00750389">
      <w:pPr>
        <w:spacing w:line="276" w:lineRule="auto"/>
        <w:ind w:firstLine="567"/>
        <w:jc w:val="both"/>
        <w:rPr>
          <w:lang w:val="ru-RU"/>
        </w:rPr>
      </w:pPr>
      <w:r w:rsidRPr="00750389">
        <w:rPr>
          <w:lang w:val="ru-RU"/>
        </w:rPr>
        <w:lastRenderedPageBreak/>
        <w:t>- Никаких пещер, - огрызнулась я.</w:t>
      </w:r>
    </w:p>
    <w:p w:rsidR="00D64290" w:rsidRDefault="00750389" w:rsidP="00750389">
      <w:pPr>
        <w:spacing w:line="276" w:lineRule="auto"/>
        <w:ind w:firstLine="567"/>
        <w:jc w:val="both"/>
        <w:rPr>
          <w:lang w:val="ru-RU"/>
        </w:rPr>
      </w:pPr>
      <w:r w:rsidRPr="00750389">
        <w:rPr>
          <w:lang w:val="ru-RU"/>
        </w:rPr>
        <w:t>- Просто выслушай меня. За нами следят несколько групп солдат. Я не знаю, просто ли они возвращаются в Озеро по приказу Эстрид, или они ищут именно нас. На всякий случай, я хочу, чтобы вы держались подальше, а эта пещера - лучшее, что есть сейчас поблизости.</w:t>
      </w:r>
    </w:p>
    <w:p w:rsidR="00D64290" w:rsidRDefault="00750389" w:rsidP="00750389">
      <w:pPr>
        <w:spacing w:line="276" w:lineRule="auto"/>
        <w:ind w:firstLine="567"/>
        <w:jc w:val="both"/>
        <w:rPr>
          <w:lang w:val="ru-RU"/>
        </w:rPr>
      </w:pPr>
      <w:r w:rsidRPr="00750389">
        <w:rPr>
          <w:lang w:val="ru-RU"/>
        </w:rPr>
        <w:t>- А как же ты? - спросила я.</w:t>
      </w:r>
    </w:p>
    <w:p w:rsidR="00D64290" w:rsidRDefault="00750389" w:rsidP="00750389">
      <w:pPr>
        <w:spacing w:line="276" w:lineRule="auto"/>
        <w:ind w:firstLine="567"/>
        <w:jc w:val="both"/>
        <w:rPr>
          <w:lang w:val="ru-RU"/>
        </w:rPr>
      </w:pPr>
      <w:r w:rsidRPr="00750389">
        <w:rPr>
          <w:lang w:val="ru-RU"/>
        </w:rPr>
        <w:t>- Я собираюсь подобраться поближе к группам и попытаться выяснить их намерения.</w:t>
      </w:r>
    </w:p>
    <w:p w:rsidR="00D64290" w:rsidRDefault="00750389" w:rsidP="00750389">
      <w:pPr>
        <w:spacing w:line="276" w:lineRule="auto"/>
        <w:ind w:firstLine="567"/>
        <w:jc w:val="both"/>
        <w:rPr>
          <w:lang w:val="ru-RU"/>
        </w:rPr>
      </w:pPr>
      <w:r w:rsidRPr="00750389">
        <w:rPr>
          <w:lang w:val="ru-RU"/>
        </w:rPr>
        <w:t>Моё несчастное сердце хотело запротестовать. Я хотела последовать за ним. Но моя практическая сторона знала, что я буду помехой.</w:t>
      </w:r>
    </w:p>
    <w:p w:rsidR="00D64290" w:rsidRDefault="00750389" w:rsidP="00750389">
      <w:pPr>
        <w:spacing w:line="276" w:lineRule="auto"/>
        <w:ind w:firstLine="567"/>
        <w:jc w:val="both"/>
        <w:rPr>
          <w:lang w:val="ru-RU"/>
        </w:rPr>
      </w:pPr>
      <w:r w:rsidRPr="00750389">
        <w:rPr>
          <w:lang w:val="ru-RU"/>
        </w:rPr>
        <w:t>Квейн и Лорен отодвинули лозы в сторону. Оттуда донесся влажный запах гнилых листьев и помёта летучих мышей. Замечательно.</w:t>
      </w:r>
    </w:p>
    <w:p w:rsidR="00D64290" w:rsidRDefault="00750389" w:rsidP="00750389">
      <w:pPr>
        <w:spacing w:line="276" w:lineRule="auto"/>
        <w:ind w:firstLine="567"/>
        <w:jc w:val="both"/>
        <w:rPr>
          <w:lang w:val="ru-RU"/>
        </w:rPr>
      </w:pPr>
      <w:r w:rsidRPr="00750389">
        <w:rPr>
          <w:lang w:val="ru-RU"/>
        </w:rPr>
        <w:t>- Оставайтесь там, пока я не вернусь, - сказал Керрик.</w:t>
      </w:r>
    </w:p>
    <w:p w:rsidR="00D64290" w:rsidRDefault="00750389" w:rsidP="00750389">
      <w:pPr>
        <w:spacing w:line="276" w:lineRule="auto"/>
        <w:ind w:firstLine="567"/>
        <w:jc w:val="both"/>
        <w:rPr>
          <w:lang w:val="ru-RU"/>
        </w:rPr>
      </w:pPr>
      <w:r w:rsidRPr="00750389">
        <w:rPr>
          <w:lang w:val="ru-RU"/>
        </w:rPr>
        <w:t>- Мм, без обид, но что нам делать, если ты не вернёшься? - спросил Квейн.</w:t>
      </w:r>
    </w:p>
    <w:p w:rsidR="00D64290" w:rsidRDefault="00750389" w:rsidP="00750389">
      <w:pPr>
        <w:spacing w:line="276" w:lineRule="auto"/>
        <w:ind w:firstLine="567"/>
        <w:jc w:val="both"/>
        <w:rPr>
          <w:lang w:val="ru-RU"/>
        </w:rPr>
      </w:pPr>
      <w:r w:rsidRPr="00750389">
        <w:rPr>
          <w:lang w:val="ru-RU"/>
        </w:rPr>
        <w:t>- Если я не вернусь к утру, идите без меня. Озеро прямо по пути на восток.</w:t>
      </w:r>
    </w:p>
    <w:p w:rsidR="00750389" w:rsidRPr="00750389" w:rsidRDefault="00750389" w:rsidP="00750389">
      <w:pPr>
        <w:spacing w:line="276" w:lineRule="auto"/>
        <w:ind w:firstLine="567"/>
        <w:jc w:val="both"/>
        <w:rPr>
          <w:lang w:val="ru-RU"/>
        </w:rPr>
      </w:pPr>
      <w:r w:rsidRPr="00750389">
        <w:rPr>
          <w:lang w:val="ru-RU"/>
        </w:rPr>
        <w:t>Лорен покачал головой.</w:t>
      </w:r>
    </w:p>
    <w:p w:rsidR="00D64290" w:rsidRDefault="00750389" w:rsidP="00750389">
      <w:pPr>
        <w:spacing w:line="276" w:lineRule="auto"/>
        <w:ind w:firstLine="567"/>
        <w:jc w:val="both"/>
        <w:rPr>
          <w:lang w:val="ru-RU"/>
        </w:rPr>
      </w:pPr>
      <w:r w:rsidRPr="00750389">
        <w:rPr>
          <w:lang w:val="ru-RU"/>
        </w:rPr>
        <w:t>- Ты же знаешь, что мы этого не пойдём. Просто скажи нам, в каком направлении находятся отряды, и сэкономишь нам немного времени.</w:t>
      </w:r>
    </w:p>
    <w:p w:rsidR="00D64290" w:rsidRDefault="00750389" w:rsidP="00750389">
      <w:pPr>
        <w:spacing w:line="276" w:lineRule="auto"/>
        <w:ind w:firstLine="567"/>
        <w:jc w:val="both"/>
        <w:rPr>
          <w:lang w:val="ru-RU"/>
        </w:rPr>
      </w:pPr>
      <w:r w:rsidRPr="00750389">
        <w:rPr>
          <w:lang w:val="ru-RU"/>
        </w:rPr>
        <w:t>Я кивнула в знак поощрения.</w:t>
      </w:r>
    </w:p>
    <w:p w:rsidR="00D64290" w:rsidRDefault="00750389" w:rsidP="00750389">
      <w:pPr>
        <w:spacing w:line="276" w:lineRule="auto"/>
        <w:ind w:firstLine="567"/>
        <w:jc w:val="both"/>
        <w:rPr>
          <w:lang w:val="ru-RU"/>
        </w:rPr>
      </w:pPr>
      <w:r w:rsidRPr="00750389">
        <w:rPr>
          <w:lang w:val="ru-RU"/>
        </w:rPr>
        <w:t>- Отлично. Один почти прямо на запад, другой - на юго-запад, примерно в двух милях к югу от первого, но я не ожидаю неприятностей.</w:t>
      </w:r>
    </w:p>
    <w:p w:rsidR="00750389" w:rsidRDefault="00750389" w:rsidP="00750389">
      <w:pPr>
        <w:spacing w:line="276" w:lineRule="auto"/>
        <w:ind w:firstLine="567"/>
        <w:jc w:val="both"/>
        <w:rPr>
          <w:lang w:val="ru-RU"/>
        </w:rPr>
      </w:pPr>
      <w:r w:rsidRPr="00750389">
        <w:rPr>
          <w:lang w:val="ru-RU"/>
        </w:rPr>
        <w:t>- Но в этом-то и проблема с неприятностями, - сказала я. - Они совсем не отличаются вежливостью и в большинстве случаев приходят неожиданно.</w:t>
      </w:r>
    </w:p>
    <w:p w:rsidR="00750389" w:rsidRDefault="00750389" w:rsidP="00750389">
      <w:pPr>
        <w:rPr>
          <w:lang w:val="ru-RU"/>
        </w:rPr>
      </w:pPr>
      <w:r>
        <w:rPr>
          <w:lang w:val="ru-RU"/>
        </w:rPr>
        <w:br w:type="page"/>
      </w:r>
    </w:p>
    <w:p w:rsidR="00750389" w:rsidRDefault="00750389" w:rsidP="00750389">
      <w:pPr>
        <w:pStyle w:val="3"/>
        <w:rPr>
          <w:lang w:val="ru-RU"/>
        </w:rPr>
      </w:pPr>
      <w:bookmarkStart w:id="19" w:name="_Toc199687172"/>
      <w:r w:rsidRPr="00750389">
        <w:rPr>
          <w:lang w:val="ru-RU"/>
        </w:rPr>
        <w:lastRenderedPageBreak/>
        <w:t>Керрик</w:t>
      </w:r>
      <w:bookmarkEnd w:id="19"/>
    </w:p>
    <w:p w:rsidR="00D64290" w:rsidRDefault="00750389" w:rsidP="00750389">
      <w:pPr>
        <w:spacing w:line="276" w:lineRule="auto"/>
        <w:ind w:firstLine="567"/>
        <w:jc w:val="both"/>
        <w:rPr>
          <w:lang w:val="ru-RU"/>
        </w:rPr>
      </w:pPr>
      <w:r w:rsidRPr="00750389">
        <w:rPr>
          <w:lang w:val="ru-RU"/>
        </w:rPr>
        <w:t>Он ждал, когда Аври и остальные войдут в пещеру. Она задержалась. Прежде чем нырнуть внутрь, она обернулась и встретилась с ним взглядом. Керрик сохранял свой обычный вид, ожидая этого. Каждый раз, когда они расставались, он понимал, что ей нужно убедить себя в том, что он вернётся.</w:t>
      </w:r>
    </w:p>
    <w:p w:rsidR="00D64290" w:rsidRDefault="00750389" w:rsidP="00750389">
      <w:pPr>
        <w:spacing w:line="276" w:lineRule="auto"/>
        <w:ind w:firstLine="567"/>
        <w:jc w:val="both"/>
        <w:rPr>
          <w:lang w:val="ru-RU"/>
        </w:rPr>
      </w:pPr>
      <w:r w:rsidRPr="00750389">
        <w:rPr>
          <w:lang w:val="ru-RU"/>
        </w:rPr>
        <w:t>Даже после того, как она скрылась в темноте и оказалась вне досягаемости его магии, Керрик ещё несколько мгновений оставался на месте, на случай если она выглянет. Удовлетворённый тем, что пока всё в порядке, Керрик направился на запад, скрывшись из виду. Превращение в обычный вид больше не истощало его так сильно. Он подозревал, что либо к нему вернулась часть его сил, либо использование энергии превратилось в рефлекс.</w:t>
      </w:r>
    </w:p>
    <w:p w:rsidR="00D64290" w:rsidRDefault="00750389" w:rsidP="00750389">
      <w:pPr>
        <w:spacing w:line="276" w:lineRule="auto"/>
        <w:ind w:firstLine="567"/>
        <w:jc w:val="both"/>
        <w:rPr>
          <w:lang w:val="ru-RU"/>
        </w:rPr>
      </w:pPr>
      <w:r w:rsidRPr="00750389">
        <w:rPr>
          <w:lang w:val="ru-RU"/>
        </w:rPr>
        <w:t>Интересно, почему они вернулись к старым привычкам. И обеспечение безопасности Аври и его джентльменов в лесу оставалось его обязанностью. Он боялся того момента, когда ему придется остаться, пока они будут продолжать путь в Чинска Мейр.</w:t>
      </w:r>
    </w:p>
    <w:p w:rsidR="00D64290" w:rsidRDefault="00750389" w:rsidP="00750389">
      <w:pPr>
        <w:spacing w:line="276" w:lineRule="auto"/>
        <w:ind w:firstLine="567"/>
        <w:jc w:val="both"/>
        <w:rPr>
          <w:lang w:val="ru-RU"/>
        </w:rPr>
      </w:pPr>
      <w:r w:rsidRPr="00750389">
        <w:rPr>
          <w:lang w:val="ru-RU"/>
        </w:rPr>
        <w:t>Керрик ускорил шаг, надеясь застать отряд за приготовлением к вечеру. Именно в это время они были наиболее разговорчивы.</w:t>
      </w:r>
    </w:p>
    <w:p w:rsidR="00D64290" w:rsidRDefault="00750389" w:rsidP="00750389">
      <w:pPr>
        <w:spacing w:line="276" w:lineRule="auto"/>
        <w:ind w:firstLine="567"/>
        <w:jc w:val="both"/>
        <w:rPr>
          <w:lang w:val="ru-RU"/>
        </w:rPr>
      </w:pPr>
      <w:r w:rsidRPr="00750389">
        <w:rPr>
          <w:lang w:val="ru-RU"/>
        </w:rPr>
        <w:t>Голоса доносились из-за деревьев, когда он приближался к западной группе. Лес уже насчитал одиннадцать раздражителей. Одиннадцать живых существ, которым не место в его пределах. Керрик использовал магию, чтобы определить, что незваные гости были мужчинами и женщинами-солдатами. Подобраться ближе было до смешного легко. Они выставили пару охранников, но он был практически невидим. Тем не менее, не было необходимости находиться в центре событий. Керрик прислонился к ближайшему дереву и прислушался к различным разговорам.</w:t>
      </w:r>
    </w:p>
    <w:p w:rsidR="00D64290" w:rsidRDefault="00750389" w:rsidP="00750389">
      <w:pPr>
        <w:spacing w:line="276" w:lineRule="auto"/>
        <w:ind w:firstLine="567"/>
        <w:jc w:val="both"/>
        <w:rPr>
          <w:lang w:val="ru-RU"/>
        </w:rPr>
      </w:pPr>
      <w:r w:rsidRPr="00750389">
        <w:rPr>
          <w:lang w:val="ru-RU"/>
        </w:rPr>
        <w:t>- Видишь рану Рона? Неприятная, из неё сочится зелень.</w:t>
      </w:r>
    </w:p>
    <w:p w:rsidR="00D64290" w:rsidRDefault="00750389" w:rsidP="00750389">
      <w:pPr>
        <w:spacing w:line="276" w:lineRule="auto"/>
        <w:ind w:firstLine="567"/>
        <w:jc w:val="both"/>
        <w:rPr>
          <w:lang w:val="ru-RU"/>
        </w:rPr>
      </w:pPr>
      <w:r w:rsidRPr="00750389">
        <w:rPr>
          <w:lang w:val="ru-RU"/>
        </w:rPr>
        <w:t>- Перестань болтать и принеси мне больше дров.</w:t>
      </w:r>
    </w:p>
    <w:p w:rsidR="00D64290" w:rsidRDefault="00750389" w:rsidP="00750389">
      <w:pPr>
        <w:spacing w:line="276" w:lineRule="auto"/>
        <w:ind w:firstLine="567"/>
        <w:jc w:val="both"/>
        <w:rPr>
          <w:lang w:val="ru-RU"/>
        </w:rPr>
      </w:pPr>
      <w:r w:rsidRPr="00750389">
        <w:rPr>
          <w:lang w:val="ru-RU"/>
        </w:rPr>
        <w:t>- Вам двоим предстоит дежурить в третий раз. Не засыпайте снова, или я разбужу вас острым концом своего меча.</w:t>
      </w:r>
    </w:p>
    <w:p w:rsidR="00D64290" w:rsidRDefault="00750389" w:rsidP="00750389">
      <w:pPr>
        <w:spacing w:line="276" w:lineRule="auto"/>
        <w:ind w:firstLine="567"/>
        <w:jc w:val="both"/>
        <w:rPr>
          <w:lang w:val="ru-RU"/>
        </w:rPr>
      </w:pPr>
      <w:r w:rsidRPr="00750389">
        <w:rPr>
          <w:lang w:val="ru-RU"/>
        </w:rPr>
        <w:t>- Если не пойдет дождь, мы будем дома через восемнадцать дней. Я не был дома два года. Надеюсь, моя девушка не нашла себе кого-нибудь другого.</w:t>
      </w:r>
    </w:p>
    <w:p w:rsidR="00D64290" w:rsidRDefault="00750389" w:rsidP="00750389">
      <w:pPr>
        <w:spacing w:line="276" w:lineRule="auto"/>
        <w:ind w:firstLine="567"/>
        <w:jc w:val="both"/>
        <w:rPr>
          <w:lang w:val="ru-RU"/>
        </w:rPr>
      </w:pPr>
      <w:r w:rsidRPr="00750389">
        <w:rPr>
          <w:lang w:val="ru-RU"/>
        </w:rPr>
        <w:t>Керрик сконцентрировался на людях, говорящих о доме.</w:t>
      </w:r>
    </w:p>
    <w:p w:rsidR="00D64290" w:rsidRDefault="00750389" w:rsidP="00750389">
      <w:pPr>
        <w:spacing w:line="276" w:lineRule="auto"/>
        <w:ind w:firstLine="567"/>
        <w:jc w:val="both"/>
        <w:rPr>
          <w:lang w:val="ru-RU"/>
        </w:rPr>
      </w:pPr>
      <w:r w:rsidRPr="00750389">
        <w:rPr>
          <w:lang w:val="ru-RU"/>
        </w:rPr>
        <w:t>- Два года? Она, возможно, уже замужем и у неё один-два ребенка. Я позаботился и женился на моей Саре перед отъездом.</w:t>
      </w:r>
    </w:p>
    <w:p w:rsidR="00D64290" w:rsidRDefault="00750389" w:rsidP="00750389">
      <w:pPr>
        <w:spacing w:line="276" w:lineRule="auto"/>
        <w:ind w:firstLine="567"/>
        <w:jc w:val="both"/>
        <w:rPr>
          <w:lang w:val="ru-RU"/>
        </w:rPr>
      </w:pPr>
      <w:r w:rsidRPr="00750389">
        <w:rPr>
          <w:lang w:val="ru-RU"/>
        </w:rPr>
        <w:t>- Я не думал, что это займет так много времени, иначе я бы так и сделал, - сказал первый мужчина.</w:t>
      </w:r>
    </w:p>
    <w:p w:rsidR="00D64290" w:rsidRDefault="00750389" w:rsidP="00750389">
      <w:pPr>
        <w:spacing w:line="276" w:lineRule="auto"/>
        <w:ind w:firstLine="567"/>
        <w:jc w:val="both"/>
        <w:rPr>
          <w:lang w:val="ru-RU"/>
        </w:rPr>
      </w:pPr>
      <w:r w:rsidRPr="00750389">
        <w:rPr>
          <w:lang w:val="ru-RU"/>
        </w:rPr>
        <w:t>- Звучит, будто, мы вернёмся домой навсегда. Больше не придется прятаться по лесам, выслеживая врага. Будет просто и приятно защищать наши границы.</w:t>
      </w:r>
    </w:p>
    <w:p w:rsidR="00D64290" w:rsidRDefault="00750389" w:rsidP="00750389">
      <w:pPr>
        <w:spacing w:line="276" w:lineRule="auto"/>
        <w:ind w:firstLine="567"/>
        <w:jc w:val="both"/>
        <w:rPr>
          <w:lang w:val="ru-RU"/>
        </w:rPr>
      </w:pPr>
      <w:r w:rsidRPr="00750389">
        <w:rPr>
          <w:lang w:val="ru-RU"/>
        </w:rPr>
        <w:t>Керрик наблюдал, как отряд с привычной непринужденностью разбивает лагерь, шутя друг с другом, выполняя задания. Керрик услышал и увидел достаточно. Этот отряд не представлял угрозы.</w:t>
      </w:r>
    </w:p>
    <w:p w:rsidR="00D64290" w:rsidRDefault="00750389" w:rsidP="00750389">
      <w:pPr>
        <w:spacing w:line="276" w:lineRule="auto"/>
        <w:ind w:firstLine="567"/>
        <w:jc w:val="both"/>
        <w:rPr>
          <w:lang w:val="ru-RU"/>
        </w:rPr>
      </w:pPr>
      <w:r w:rsidRPr="00750389">
        <w:rPr>
          <w:lang w:val="ru-RU"/>
        </w:rPr>
        <w:t>Он направился на юг, ко второй группе. Отряд был меньше, и в нем было семь мужчин, и они осторожно продвигались по лесу. Слишком тихо. Керрику стало интересно, обучала ли Аври этих людей.</w:t>
      </w:r>
    </w:p>
    <w:p w:rsidR="00D64290" w:rsidRDefault="00750389" w:rsidP="00750389">
      <w:pPr>
        <w:spacing w:line="276" w:lineRule="auto"/>
        <w:ind w:firstLine="567"/>
        <w:jc w:val="both"/>
        <w:rPr>
          <w:lang w:val="ru-RU"/>
        </w:rPr>
      </w:pPr>
      <w:r w:rsidRPr="00750389">
        <w:rPr>
          <w:lang w:val="ru-RU"/>
        </w:rPr>
        <w:t xml:space="preserve">Неожиданно нахлынули воспоминания о том, как он учил её двигаться под звуки леса. Ему нравились эти уроки. Возможно, даже больше, чем ей, потому что тогда она его ненавидела. А потом началась игра в прятки... Керрик усмехнулся, увидев, как она </w:t>
      </w:r>
      <w:r w:rsidRPr="00750389">
        <w:rPr>
          <w:lang w:val="ru-RU"/>
        </w:rPr>
        <w:lastRenderedPageBreak/>
        <w:t>его вынюхала. Аври, возможно, и научилась спасительному навыку, но он снова научился не недооценивать её. Она была умницей.</w:t>
      </w:r>
    </w:p>
    <w:p w:rsidR="00D64290" w:rsidRDefault="00750389" w:rsidP="00750389">
      <w:pPr>
        <w:spacing w:line="276" w:lineRule="auto"/>
        <w:ind w:firstLine="567"/>
        <w:jc w:val="both"/>
        <w:rPr>
          <w:lang w:val="ru-RU"/>
        </w:rPr>
      </w:pPr>
      <w:r w:rsidRPr="00750389">
        <w:rPr>
          <w:lang w:val="ru-RU"/>
        </w:rPr>
        <w:t>Керрик следовал за отрядом, пока они не остановились на ночлег. Используя магию, он сосредоточился на людях и тихо выругался. Он узнал одного из них. Керрик подошёл ближе. Они свели разговоры к минимуму, развели небольшой костёр и выставили больше охраны, чем остальные.</w:t>
      </w:r>
    </w:p>
    <w:p w:rsidR="00D64290" w:rsidRDefault="00750389" w:rsidP="00750389">
      <w:pPr>
        <w:spacing w:line="276" w:lineRule="auto"/>
        <w:ind w:firstLine="567"/>
        <w:jc w:val="both"/>
        <w:rPr>
          <w:lang w:val="ru-RU"/>
        </w:rPr>
      </w:pPr>
      <w:r w:rsidRPr="00750389">
        <w:rPr>
          <w:lang w:val="ru-RU"/>
        </w:rPr>
        <w:t>Слабый свет костра отражался на их напряженных лицах, и они замирали при каждом шорохе животных или естественном шуме леса. Керрик сопоставил несколько улик. Они не должны были быть здесь, и он подозревал, что лидер предоставил своим людям выбор, и четверо из них решили остаться. Керрик ощупал корни деревьев в поисках другого отряда, который, возможно, был послан за ними. Ничего.</w:t>
      </w:r>
    </w:p>
    <w:p w:rsidR="00D64290" w:rsidRDefault="00750389" w:rsidP="00750389">
      <w:pPr>
        <w:spacing w:line="276" w:lineRule="auto"/>
        <w:ind w:firstLine="567"/>
        <w:jc w:val="both"/>
        <w:rPr>
          <w:lang w:val="ru-RU"/>
        </w:rPr>
      </w:pPr>
      <w:r w:rsidRPr="00750389">
        <w:rPr>
          <w:lang w:val="ru-RU"/>
        </w:rPr>
        <w:t>Он мог бы стоять здесь и гадать всю ночь, а мог бы и спросить. Задействовав всю силу, Керрик сбросил маскировку. Проверяя их способности, он пошаркал по грязи, пока шёл, и зашуршал несколькими листьями.</w:t>
      </w:r>
    </w:p>
    <w:p w:rsidR="00D64290" w:rsidRDefault="00750389" w:rsidP="00750389">
      <w:pPr>
        <w:spacing w:line="276" w:lineRule="auto"/>
        <w:ind w:firstLine="567"/>
        <w:jc w:val="both"/>
        <w:rPr>
          <w:lang w:val="ru-RU"/>
        </w:rPr>
      </w:pPr>
      <w:r w:rsidRPr="00750389">
        <w:rPr>
          <w:lang w:val="ru-RU"/>
        </w:rPr>
        <w:t>Четверо из семерых мужчин, включая Сержанта Одда, обнажили мечи и повернулись в нужном направлении. Впечатляет.</w:t>
      </w:r>
    </w:p>
    <w:p w:rsidR="00750389" w:rsidRPr="00750389" w:rsidRDefault="00750389" w:rsidP="00750389">
      <w:pPr>
        <w:spacing w:line="276" w:lineRule="auto"/>
        <w:ind w:firstLine="567"/>
        <w:jc w:val="both"/>
        <w:rPr>
          <w:lang w:val="ru-RU"/>
        </w:rPr>
      </w:pPr>
      <w:r w:rsidRPr="00750389">
        <w:rPr>
          <w:lang w:val="ru-RU"/>
        </w:rPr>
        <w:t>Сержант расслабился, когда узнал Керрика.</w:t>
      </w:r>
    </w:p>
    <w:p w:rsidR="00D64290" w:rsidRDefault="00750389" w:rsidP="00750389">
      <w:pPr>
        <w:spacing w:line="276" w:lineRule="auto"/>
        <w:ind w:firstLine="567"/>
        <w:jc w:val="both"/>
        <w:rPr>
          <w:lang w:val="ru-RU"/>
        </w:rPr>
      </w:pPr>
      <w:r w:rsidRPr="00750389">
        <w:rPr>
          <w:lang w:val="ru-RU"/>
        </w:rPr>
        <w:t>- Вольно.</w:t>
      </w:r>
    </w:p>
    <w:p w:rsidR="00D64290" w:rsidRDefault="00750389" w:rsidP="00750389">
      <w:pPr>
        <w:spacing w:line="276" w:lineRule="auto"/>
        <w:ind w:firstLine="567"/>
        <w:jc w:val="both"/>
        <w:rPr>
          <w:lang w:val="ru-RU"/>
        </w:rPr>
      </w:pPr>
      <w:r w:rsidRPr="00750389">
        <w:rPr>
          <w:lang w:val="ru-RU"/>
        </w:rPr>
        <w:t>Его люди вложили оружие в ножны, но оставались начеку.</w:t>
      </w:r>
    </w:p>
    <w:p w:rsidR="00D64290" w:rsidRDefault="00750389" w:rsidP="00750389">
      <w:pPr>
        <w:spacing w:line="276" w:lineRule="auto"/>
        <w:ind w:firstLine="567"/>
        <w:jc w:val="both"/>
        <w:rPr>
          <w:lang w:val="ru-RU"/>
        </w:rPr>
      </w:pPr>
      <w:r w:rsidRPr="00750389">
        <w:rPr>
          <w:lang w:val="ru-RU"/>
        </w:rPr>
        <w:t>- Бежишь домой, чтобы спрятаться под робой Высшей Жрицы? - спросил Керрик, поддразнивая его.</w:t>
      </w:r>
    </w:p>
    <w:p w:rsidR="00D64290" w:rsidRDefault="00750389" w:rsidP="00750389">
      <w:pPr>
        <w:spacing w:line="276" w:lineRule="auto"/>
        <w:ind w:firstLine="567"/>
        <w:jc w:val="both"/>
        <w:rPr>
          <w:lang w:val="ru-RU"/>
        </w:rPr>
      </w:pPr>
      <w:r w:rsidRPr="00750389">
        <w:rPr>
          <w:lang w:val="ru-RU"/>
        </w:rPr>
        <w:t>- Мой дом находится в маленьком городке недалеко от Ку в Королевству Рязан, - сказал Одд.</w:t>
      </w:r>
    </w:p>
    <w:p w:rsidR="00D64290" w:rsidRDefault="00750389" w:rsidP="00750389">
      <w:pPr>
        <w:spacing w:line="276" w:lineRule="auto"/>
        <w:ind w:firstLine="567"/>
        <w:jc w:val="both"/>
        <w:rPr>
          <w:lang w:val="ru-RU"/>
        </w:rPr>
      </w:pPr>
      <w:r w:rsidRPr="00750389">
        <w:rPr>
          <w:lang w:val="ru-RU"/>
        </w:rPr>
        <w:t>- Ну что ж, тогда у следующего дерева поверните направо и идите прямо на юг.</w:t>
      </w:r>
    </w:p>
    <w:p w:rsidR="00D64290" w:rsidRDefault="00750389" w:rsidP="00750389">
      <w:pPr>
        <w:spacing w:line="276" w:lineRule="auto"/>
        <w:ind w:firstLine="567"/>
        <w:jc w:val="both"/>
        <w:rPr>
          <w:lang w:val="ru-RU"/>
        </w:rPr>
      </w:pPr>
      <w:r w:rsidRPr="00750389">
        <w:rPr>
          <w:lang w:val="ru-RU"/>
        </w:rPr>
        <w:t>- Очаровательно, но я не собираюсь возвращаться домой, пока не доведу это дело до конца</w:t>
      </w:r>
    </w:p>
    <w:p w:rsidR="00D64290" w:rsidRDefault="00750389" w:rsidP="00750389">
      <w:pPr>
        <w:spacing w:line="276" w:lineRule="auto"/>
        <w:ind w:firstLine="567"/>
        <w:jc w:val="both"/>
        <w:rPr>
          <w:lang w:val="ru-RU"/>
        </w:rPr>
      </w:pPr>
      <w:r w:rsidRPr="00750389">
        <w:rPr>
          <w:lang w:val="ru-RU"/>
        </w:rPr>
        <w:t>Керрик ждал.</w:t>
      </w:r>
    </w:p>
    <w:p w:rsidR="00D64290" w:rsidRDefault="00750389" w:rsidP="00750389">
      <w:pPr>
        <w:spacing w:line="276" w:lineRule="auto"/>
        <w:ind w:firstLine="567"/>
        <w:jc w:val="both"/>
        <w:rPr>
          <w:lang w:val="ru-RU"/>
        </w:rPr>
      </w:pPr>
      <w:r w:rsidRPr="00750389">
        <w:rPr>
          <w:lang w:val="ru-RU"/>
        </w:rPr>
        <w:t>- Я не собираюсь перед тобой оправдываться. Чего ты хочешь?</w:t>
      </w:r>
    </w:p>
    <w:p w:rsidR="00D64290" w:rsidRDefault="00750389" w:rsidP="00750389">
      <w:pPr>
        <w:spacing w:line="276" w:lineRule="auto"/>
        <w:ind w:firstLine="567"/>
        <w:jc w:val="both"/>
        <w:rPr>
          <w:lang w:val="ru-RU"/>
        </w:rPr>
      </w:pPr>
      <w:r w:rsidRPr="00750389">
        <w:rPr>
          <w:lang w:val="ru-RU"/>
        </w:rPr>
        <w:t>- Доказательства.</w:t>
      </w:r>
    </w:p>
    <w:p w:rsidR="00D64290" w:rsidRDefault="00750389" w:rsidP="00750389">
      <w:pPr>
        <w:spacing w:line="276" w:lineRule="auto"/>
        <w:ind w:firstLine="567"/>
        <w:jc w:val="both"/>
        <w:rPr>
          <w:lang w:val="ru-RU"/>
        </w:rPr>
      </w:pPr>
      <w:r w:rsidRPr="00750389">
        <w:rPr>
          <w:lang w:val="ru-RU"/>
        </w:rPr>
        <w:t>- Какого?</w:t>
      </w:r>
    </w:p>
    <w:p w:rsidR="00D64290" w:rsidRDefault="00750389" w:rsidP="00750389">
      <w:pPr>
        <w:spacing w:line="276" w:lineRule="auto"/>
        <w:ind w:firstLine="567"/>
        <w:jc w:val="both"/>
        <w:rPr>
          <w:lang w:val="ru-RU"/>
        </w:rPr>
      </w:pPr>
      <w:r w:rsidRPr="00750389">
        <w:rPr>
          <w:lang w:val="ru-RU"/>
        </w:rPr>
        <w:t>- Что ты не угроза.</w:t>
      </w:r>
    </w:p>
    <w:p w:rsidR="00750389" w:rsidRPr="00750389" w:rsidRDefault="00750389" w:rsidP="00750389">
      <w:pPr>
        <w:spacing w:line="276" w:lineRule="auto"/>
        <w:ind w:firstLine="567"/>
        <w:jc w:val="both"/>
        <w:rPr>
          <w:lang w:val="ru-RU"/>
        </w:rPr>
      </w:pPr>
      <w:r w:rsidRPr="00750389">
        <w:rPr>
          <w:lang w:val="ru-RU"/>
        </w:rPr>
        <w:t>Одд ухмыльнулся, но в этом не было ничего смешного.</w:t>
      </w:r>
    </w:p>
    <w:p w:rsidR="00D64290" w:rsidRDefault="00750389" w:rsidP="00750389">
      <w:pPr>
        <w:spacing w:line="276" w:lineRule="auto"/>
        <w:ind w:firstLine="567"/>
        <w:jc w:val="both"/>
        <w:rPr>
          <w:lang w:val="ru-RU"/>
        </w:rPr>
      </w:pPr>
      <w:r w:rsidRPr="00750389">
        <w:rPr>
          <w:lang w:val="ru-RU"/>
        </w:rPr>
        <w:t>- Для кого? Потому что ответ меняется в зависимости от человека.</w:t>
      </w:r>
    </w:p>
    <w:p w:rsidR="00750389" w:rsidRPr="00750389" w:rsidRDefault="00750389" w:rsidP="00750389">
      <w:pPr>
        <w:spacing w:line="276" w:lineRule="auto"/>
        <w:ind w:firstLine="567"/>
        <w:jc w:val="both"/>
        <w:rPr>
          <w:lang w:val="ru-RU"/>
        </w:rPr>
      </w:pPr>
      <w:r w:rsidRPr="00750389">
        <w:rPr>
          <w:lang w:val="ru-RU"/>
        </w:rPr>
        <w:t>Мило.</w:t>
      </w:r>
    </w:p>
    <w:p w:rsidR="00D64290" w:rsidRDefault="00750389" w:rsidP="00750389">
      <w:pPr>
        <w:spacing w:line="276" w:lineRule="auto"/>
        <w:ind w:firstLine="567"/>
        <w:jc w:val="both"/>
        <w:rPr>
          <w:lang w:val="ru-RU"/>
        </w:rPr>
      </w:pPr>
      <w:r w:rsidRPr="00750389">
        <w:rPr>
          <w:lang w:val="ru-RU"/>
        </w:rPr>
        <w:t>- Для Аври.</w:t>
      </w:r>
    </w:p>
    <w:p w:rsidR="00D64290" w:rsidRDefault="00750389" w:rsidP="00750389">
      <w:pPr>
        <w:spacing w:line="276" w:lineRule="auto"/>
        <w:ind w:firstLine="567"/>
        <w:jc w:val="both"/>
        <w:rPr>
          <w:lang w:val="ru-RU"/>
        </w:rPr>
      </w:pPr>
      <w:r w:rsidRPr="00750389">
        <w:rPr>
          <w:lang w:val="ru-RU"/>
        </w:rPr>
        <w:t>- Ты имеешь в виду женщину, которую ты бросил посреди ночи, не сказав ни слова? Женщину, которую ты мучил, исчезнув больше чем на месяц?</w:t>
      </w:r>
    </w:p>
    <w:p w:rsidR="00D64290" w:rsidRDefault="00750389" w:rsidP="00750389">
      <w:pPr>
        <w:spacing w:line="276" w:lineRule="auto"/>
        <w:ind w:firstLine="567"/>
        <w:jc w:val="both"/>
        <w:rPr>
          <w:lang w:val="ru-RU"/>
        </w:rPr>
      </w:pPr>
      <w:r w:rsidRPr="00750389">
        <w:rPr>
          <w:lang w:val="ru-RU"/>
        </w:rPr>
        <w:t>Керрик не поддался на провокацию. Он начал это, и комментарии Одда многое прояснили. Сохраняя то, что Аври называла его "равнодушным взглядом", Керрик ничего не сказал.</w:t>
      </w:r>
    </w:p>
    <w:p w:rsidR="00D64290" w:rsidRDefault="00750389" w:rsidP="00750389">
      <w:pPr>
        <w:spacing w:line="276" w:lineRule="auto"/>
        <w:ind w:firstLine="567"/>
        <w:jc w:val="both"/>
        <w:rPr>
          <w:lang w:val="ru-RU"/>
        </w:rPr>
      </w:pPr>
      <w:r w:rsidRPr="00750389">
        <w:rPr>
          <w:lang w:val="ru-RU"/>
        </w:rPr>
        <w:t>- Если ты о ней, то ей нечего нас бояться.</w:t>
      </w:r>
    </w:p>
    <w:p w:rsidR="00D64290" w:rsidRDefault="00750389" w:rsidP="00750389">
      <w:pPr>
        <w:spacing w:line="276" w:lineRule="auto"/>
        <w:ind w:firstLine="567"/>
        <w:jc w:val="both"/>
        <w:rPr>
          <w:lang w:val="ru-RU"/>
        </w:rPr>
      </w:pPr>
      <w:r w:rsidRPr="00750389">
        <w:rPr>
          <w:lang w:val="ru-RU"/>
        </w:rPr>
        <w:t>- И её спутникам?</w:t>
      </w:r>
    </w:p>
    <w:p w:rsidR="00D64290" w:rsidRDefault="00750389" w:rsidP="00750389">
      <w:pPr>
        <w:spacing w:line="276" w:lineRule="auto"/>
        <w:ind w:firstLine="567"/>
        <w:jc w:val="both"/>
        <w:rPr>
          <w:lang w:val="ru-RU"/>
        </w:rPr>
      </w:pPr>
      <w:r w:rsidRPr="00750389">
        <w:rPr>
          <w:lang w:val="ru-RU"/>
        </w:rPr>
        <w:t>- У нас нет проблем с обезьянками или Блохой.</w:t>
      </w:r>
    </w:p>
    <w:p w:rsidR="00D64290" w:rsidRDefault="00750389" w:rsidP="00750389">
      <w:pPr>
        <w:spacing w:line="276" w:lineRule="auto"/>
        <w:ind w:firstLine="567"/>
        <w:jc w:val="both"/>
        <w:rPr>
          <w:lang w:val="ru-RU"/>
        </w:rPr>
      </w:pPr>
      <w:r w:rsidRPr="00750389">
        <w:rPr>
          <w:lang w:val="ru-RU"/>
        </w:rPr>
        <w:t>- Хорошо. И поскольку ты не представляешь для меня угрозы, я буду...</w:t>
      </w:r>
    </w:p>
    <w:p w:rsidR="00D64290" w:rsidRDefault="00750389" w:rsidP="00750389">
      <w:pPr>
        <w:spacing w:line="276" w:lineRule="auto"/>
        <w:ind w:firstLine="567"/>
        <w:jc w:val="both"/>
        <w:rPr>
          <w:lang w:val="ru-RU"/>
        </w:rPr>
      </w:pPr>
      <w:r w:rsidRPr="00750389">
        <w:rPr>
          <w:lang w:val="ru-RU"/>
        </w:rPr>
        <w:t>- Значит, могущественный Принц Керрик теперь может сразиться с семью мужчинами? Ты пропадал в секретном тренировочном лагере?</w:t>
      </w:r>
    </w:p>
    <w:p w:rsidR="00D64290" w:rsidRDefault="00750389" w:rsidP="00750389">
      <w:pPr>
        <w:spacing w:line="276" w:lineRule="auto"/>
        <w:ind w:firstLine="567"/>
        <w:jc w:val="both"/>
        <w:rPr>
          <w:lang w:val="ru-RU"/>
        </w:rPr>
      </w:pPr>
      <w:r w:rsidRPr="00750389">
        <w:rPr>
          <w:lang w:val="ru-RU"/>
        </w:rPr>
        <w:lastRenderedPageBreak/>
        <w:t>- Аври понимает, что произошло, и это все, что меня волнует. Мне нравится идея секретного обучения, но вы можете продолжать и предполагать всё, что пожелаете. Однако есть одна вещь, которая неоспорима.</w:t>
      </w:r>
    </w:p>
    <w:p w:rsidR="00D64290" w:rsidRDefault="00750389" w:rsidP="00750389">
      <w:pPr>
        <w:spacing w:line="276" w:lineRule="auto"/>
        <w:ind w:firstLine="567"/>
        <w:jc w:val="both"/>
        <w:rPr>
          <w:lang w:val="ru-RU"/>
        </w:rPr>
      </w:pPr>
      <w:r w:rsidRPr="00750389">
        <w:rPr>
          <w:lang w:val="ru-RU"/>
        </w:rPr>
        <w:t>- И что же это?</w:t>
      </w:r>
    </w:p>
    <w:p w:rsidR="00D64290" w:rsidRDefault="00750389" w:rsidP="00750389">
      <w:pPr>
        <w:spacing w:line="276" w:lineRule="auto"/>
        <w:ind w:firstLine="567"/>
        <w:jc w:val="both"/>
        <w:rPr>
          <w:lang w:val="ru-RU"/>
        </w:rPr>
      </w:pPr>
      <w:r w:rsidRPr="00750389">
        <w:rPr>
          <w:lang w:val="ru-RU"/>
        </w:rPr>
        <w:t>- Ты не можешь сражаться, когда у тебя на коленях дерево, или ноги обвиты лозами, - он кивнул Одду. - До следующего раза, - затем он сбросил обычный вид, на случай если они усомнятся в его способностях.</w:t>
      </w:r>
    </w:p>
    <w:p w:rsidR="00D64290" w:rsidRDefault="00750389" w:rsidP="00750389">
      <w:pPr>
        <w:spacing w:line="276" w:lineRule="auto"/>
        <w:ind w:firstLine="567"/>
        <w:jc w:val="both"/>
        <w:rPr>
          <w:lang w:val="ru-RU"/>
        </w:rPr>
      </w:pPr>
      <w:r w:rsidRPr="00750389">
        <w:rPr>
          <w:lang w:val="ru-RU"/>
        </w:rPr>
        <w:t>От Одда не последовало никакой реакции, но пара его людей встрепенулись. Керрик попятился, думая, что если поторопится, то успеет вернуться вовремя, чтобы поспать несколько часов до рассвета. Когда он держал Аври на руках и прижимал к себе, сон был его любимой частью дня.</w:t>
      </w:r>
    </w:p>
    <w:p w:rsidR="00D64290" w:rsidRDefault="00750389" w:rsidP="00750389">
      <w:pPr>
        <w:spacing w:line="276" w:lineRule="auto"/>
        <w:ind w:firstLine="567"/>
        <w:jc w:val="both"/>
        <w:rPr>
          <w:lang w:val="ru-RU"/>
        </w:rPr>
      </w:pPr>
      <w:r w:rsidRPr="00750389">
        <w:rPr>
          <w:lang w:val="ru-RU"/>
        </w:rPr>
        <w:t>- Керрик, подожди, - позвал Одд.</w:t>
      </w:r>
    </w:p>
    <w:p w:rsidR="00D64290" w:rsidRDefault="00750389" w:rsidP="00750389">
      <w:pPr>
        <w:spacing w:line="276" w:lineRule="auto"/>
        <w:ind w:firstLine="567"/>
        <w:jc w:val="both"/>
        <w:rPr>
          <w:lang w:val="ru-RU"/>
        </w:rPr>
      </w:pPr>
      <w:r w:rsidRPr="00750389">
        <w:rPr>
          <w:lang w:val="ru-RU"/>
        </w:rPr>
        <w:t>Он остановился.</w:t>
      </w:r>
    </w:p>
    <w:p w:rsidR="00D64290" w:rsidRDefault="00750389" w:rsidP="00750389">
      <w:pPr>
        <w:spacing w:line="276" w:lineRule="auto"/>
        <w:ind w:firstLine="567"/>
        <w:jc w:val="both"/>
        <w:rPr>
          <w:lang w:val="ru-RU"/>
        </w:rPr>
      </w:pPr>
      <w:r w:rsidRPr="00750389">
        <w:rPr>
          <w:lang w:val="ru-RU"/>
        </w:rPr>
        <w:t>- Мы пришли помочь Аври с её миссией.</w:t>
      </w:r>
    </w:p>
    <w:p w:rsidR="00750389" w:rsidRPr="00750389" w:rsidRDefault="00750389" w:rsidP="00750389">
      <w:pPr>
        <w:spacing w:line="276" w:lineRule="auto"/>
        <w:ind w:firstLine="567"/>
        <w:jc w:val="both"/>
        <w:rPr>
          <w:lang w:val="ru-RU"/>
        </w:rPr>
      </w:pPr>
      <w:r w:rsidRPr="00750389">
        <w:rPr>
          <w:lang w:val="ru-RU"/>
        </w:rPr>
        <w:t>Керрик вновь материализовался.</w:t>
      </w:r>
    </w:p>
    <w:p w:rsidR="00D64290" w:rsidRDefault="00750389" w:rsidP="00750389">
      <w:pPr>
        <w:spacing w:line="276" w:lineRule="auto"/>
        <w:ind w:firstLine="567"/>
        <w:jc w:val="both"/>
        <w:rPr>
          <w:lang w:val="ru-RU"/>
        </w:rPr>
      </w:pPr>
      <w:r w:rsidRPr="00750389">
        <w:rPr>
          <w:lang w:val="ru-RU"/>
        </w:rPr>
        <w:t>- Помочь как?</w:t>
      </w:r>
    </w:p>
    <w:p w:rsidR="00D64290" w:rsidRDefault="00750389" w:rsidP="00750389">
      <w:pPr>
        <w:spacing w:line="276" w:lineRule="auto"/>
        <w:ind w:firstLine="567"/>
        <w:jc w:val="both"/>
        <w:rPr>
          <w:lang w:val="ru-RU"/>
        </w:rPr>
      </w:pPr>
      <w:r w:rsidRPr="00750389">
        <w:rPr>
          <w:lang w:val="ru-RU"/>
        </w:rPr>
        <w:t>Некоторые из моих ребят выросли в Чинска Мейр. К тому же, как солдаты армии Высшей Жрицы, мы лучше вписываемся в общество.</w:t>
      </w:r>
    </w:p>
    <w:p w:rsidR="00D64290" w:rsidRDefault="00750389" w:rsidP="00750389">
      <w:pPr>
        <w:spacing w:line="276" w:lineRule="auto"/>
        <w:ind w:firstLine="567"/>
        <w:jc w:val="both"/>
        <w:rPr>
          <w:lang w:val="ru-RU"/>
        </w:rPr>
      </w:pPr>
      <w:r w:rsidRPr="00750389">
        <w:rPr>
          <w:lang w:val="ru-RU"/>
        </w:rPr>
        <w:t>- До тех пор, пока Высшая Жрица не узнает о вашей измене.</w:t>
      </w:r>
    </w:p>
    <w:p w:rsidR="00D64290" w:rsidRDefault="00750389" w:rsidP="00750389">
      <w:pPr>
        <w:spacing w:line="276" w:lineRule="auto"/>
        <w:ind w:firstLine="567"/>
        <w:jc w:val="both"/>
        <w:rPr>
          <w:lang w:val="ru-RU"/>
        </w:rPr>
      </w:pPr>
      <w:r w:rsidRPr="00750389">
        <w:rPr>
          <w:lang w:val="ru-RU"/>
        </w:rPr>
        <w:t>- Вот почему я надеюсь, что план уведёт нас подальше до этого несчастливого момента.</w:t>
      </w:r>
    </w:p>
    <w:p w:rsidR="00D64290" w:rsidRDefault="00750389" w:rsidP="00750389">
      <w:pPr>
        <w:spacing w:line="276" w:lineRule="auto"/>
        <w:ind w:firstLine="567"/>
        <w:jc w:val="both"/>
        <w:rPr>
          <w:lang w:val="ru-RU"/>
        </w:rPr>
      </w:pPr>
      <w:r w:rsidRPr="00750389">
        <w:rPr>
          <w:lang w:val="ru-RU"/>
        </w:rPr>
        <w:t>Не было смысла в том, чтобы позволить Одду узнать, что они ещё не обсуждали стратегию, поэтому Керрик обдумывал предложение Одда. Могли ли они доверять ему? Что если Одд работал под прикрытием на Эстрид, планируя сорвать их миссию? Слова Одда об Аври ясно дали понять, что преданность Одда принадлежала... Аври. Лучше, чем Эстрид.</w:t>
      </w:r>
    </w:p>
    <w:p w:rsidR="00D64290" w:rsidRDefault="00750389" w:rsidP="00750389">
      <w:pPr>
        <w:spacing w:line="276" w:lineRule="auto"/>
        <w:ind w:firstLine="567"/>
        <w:jc w:val="both"/>
        <w:rPr>
          <w:lang w:val="ru-RU"/>
        </w:rPr>
      </w:pPr>
      <w:r w:rsidRPr="00750389">
        <w:rPr>
          <w:lang w:val="ru-RU"/>
        </w:rPr>
        <w:t>- Хорошо, собирайте свои вещи. Нам лучше отправиться вместе.</w:t>
      </w:r>
    </w:p>
    <w:p w:rsidR="00750389" w:rsidRDefault="00750389" w:rsidP="00750389">
      <w:pPr>
        <w:spacing w:line="276" w:lineRule="auto"/>
        <w:ind w:firstLine="567"/>
        <w:jc w:val="both"/>
        <w:rPr>
          <w:lang w:val="ru-RU"/>
        </w:rPr>
      </w:pPr>
      <w:r w:rsidRPr="00750389">
        <w:rPr>
          <w:lang w:val="ru-RU"/>
        </w:rPr>
        <w:t>Когда они закончили сборы, Керрик повёл их прямиком в пещеру. Он просто исчерпал всю свою энергию, поэтому сосредоточил внимание на центральной области. Большая ошибка. К тому моменту, как они достигли пещеры, та оказалась пуста.</w:t>
      </w:r>
    </w:p>
    <w:p w:rsidR="00750389" w:rsidRDefault="00750389" w:rsidP="00750389">
      <w:pPr>
        <w:rPr>
          <w:lang w:val="ru-RU"/>
        </w:rPr>
      </w:pPr>
      <w:r>
        <w:rPr>
          <w:lang w:val="ru-RU"/>
        </w:rPr>
        <w:br w:type="page"/>
      </w:r>
    </w:p>
    <w:p w:rsidR="00750389" w:rsidRDefault="00750389" w:rsidP="00750389">
      <w:pPr>
        <w:pStyle w:val="3"/>
        <w:rPr>
          <w:lang w:val="ru-RU"/>
        </w:rPr>
      </w:pPr>
      <w:bookmarkStart w:id="20" w:name="_Toc199687173"/>
      <w:r w:rsidRPr="00750389">
        <w:rPr>
          <w:lang w:val="ru-RU"/>
        </w:rPr>
        <w:lastRenderedPageBreak/>
        <w:t>Глава 12</w:t>
      </w:r>
      <w:bookmarkEnd w:id="20"/>
    </w:p>
    <w:p w:rsidR="00D64290" w:rsidRDefault="00750389" w:rsidP="00750389">
      <w:pPr>
        <w:spacing w:line="276" w:lineRule="auto"/>
        <w:ind w:firstLine="567"/>
        <w:jc w:val="both"/>
        <w:rPr>
          <w:lang w:val="ru-RU"/>
        </w:rPr>
      </w:pPr>
      <w:r w:rsidRPr="00750389">
        <w:rPr>
          <w:lang w:val="ru-RU"/>
        </w:rPr>
        <w:t>Отрывистые ноты разбудили меня от лёгкого сна. Квейн стоял в нескольких футах от меня. На его мече отражался слабый лунный свет. Послышались ещё более слабые шорохи. Не Керрик. Даже если он и злился на нас, он не стал бы издавать ни звука. Если только что-то не было не так.</w:t>
      </w:r>
    </w:p>
    <w:p w:rsidR="00D64290" w:rsidRDefault="00750389" w:rsidP="00750389">
      <w:pPr>
        <w:spacing w:line="276" w:lineRule="auto"/>
        <w:ind w:firstLine="567"/>
        <w:jc w:val="both"/>
        <w:rPr>
          <w:lang w:val="ru-RU"/>
        </w:rPr>
      </w:pPr>
      <w:r w:rsidRPr="00750389">
        <w:rPr>
          <w:lang w:val="ru-RU"/>
        </w:rPr>
        <w:t>- Должна ли я разбудить остальных? - спросила шёпотом я.</w:t>
      </w:r>
    </w:p>
    <w:p w:rsidR="00D64290" w:rsidRDefault="00750389" w:rsidP="00750389">
      <w:pPr>
        <w:spacing w:line="276" w:lineRule="auto"/>
        <w:ind w:firstLine="567"/>
        <w:jc w:val="both"/>
        <w:rPr>
          <w:lang w:val="ru-RU"/>
        </w:rPr>
      </w:pPr>
      <w:r w:rsidRPr="00750389">
        <w:rPr>
          <w:lang w:val="ru-RU"/>
        </w:rPr>
        <w:t>- Мы проснулись, - сказал Блоха.</w:t>
      </w:r>
    </w:p>
    <w:p w:rsidR="00D64290" w:rsidRDefault="00750389" w:rsidP="00750389">
      <w:pPr>
        <w:spacing w:line="276" w:lineRule="auto"/>
        <w:ind w:firstLine="567"/>
        <w:jc w:val="both"/>
        <w:rPr>
          <w:lang w:val="ru-RU"/>
        </w:rPr>
      </w:pPr>
      <w:r w:rsidRPr="00750389">
        <w:rPr>
          <w:lang w:val="ru-RU"/>
        </w:rPr>
        <w:t>- Что думаешь, Квейн, пять или шесть? - спросил Лорен низким голосом.</w:t>
      </w:r>
    </w:p>
    <w:p w:rsidR="00D64290" w:rsidRDefault="00750389" w:rsidP="00750389">
      <w:pPr>
        <w:spacing w:line="276" w:lineRule="auto"/>
        <w:ind w:firstLine="567"/>
        <w:jc w:val="both"/>
        <w:rPr>
          <w:lang w:val="ru-RU"/>
        </w:rPr>
      </w:pPr>
      <w:r w:rsidRPr="00750389">
        <w:rPr>
          <w:lang w:val="ru-RU"/>
        </w:rPr>
        <w:t>- Может быть, больше. Они хороши.</w:t>
      </w:r>
    </w:p>
    <w:p w:rsidR="00750389" w:rsidRPr="00750389" w:rsidRDefault="00750389" w:rsidP="00750389">
      <w:pPr>
        <w:spacing w:line="276" w:lineRule="auto"/>
        <w:ind w:firstLine="567"/>
        <w:jc w:val="both"/>
        <w:rPr>
          <w:lang w:val="ru-RU"/>
        </w:rPr>
      </w:pPr>
      <w:r w:rsidRPr="00750389">
        <w:rPr>
          <w:lang w:val="ru-RU"/>
        </w:rPr>
        <w:t>Страх прогнал всю нечёткость сна. Я отодвинула одеяло в сторону и встала.</w:t>
      </w:r>
    </w:p>
    <w:p w:rsidR="00D64290" w:rsidRDefault="00750389" w:rsidP="00750389">
      <w:pPr>
        <w:spacing w:line="276" w:lineRule="auto"/>
        <w:ind w:firstLine="567"/>
        <w:jc w:val="both"/>
        <w:rPr>
          <w:lang w:val="ru-RU"/>
        </w:rPr>
      </w:pPr>
      <w:r w:rsidRPr="00750389">
        <w:rPr>
          <w:lang w:val="ru-RU"/>
        </w:rPr>
        <w:t>- Давайте переместимся ближе к Лилии Смерти.</w:t>
      </w:r>
    </w:p>
    <w:p w:rsidR="00D64290" w:rsidRDefault="00750389" w:rsidP="00750389">
      <w:pPr>
        <w:spacing w:line="276" w:lineRule="auto"/>
        <w:ind w:firstLine="567"/>
        <w:jc w:val="both"/>
        <w:rPr>
          <w:lang w:val="ru-RU"/>
        </w:rPr>
      </w:pPr>
      <w:r w:rsidRPr="00750389">
        <w:rPr>
          <w:lang w:val="ru-RU"/>
        </w:rPr>
        <w:t>- И станем завтраком? Нет, спасибо, - сказал Квейн.</w:t>
      </w:r>
    </w:p>
    <w:p w:rsidR="00D64290" w:rsidRDefault="00750389" w:rsidP="00750389">
      <w:pPr>
        <w:spacing w:line="276" w:lineRule="auto"/>
        <w:ind w:firstLine="567"/>
        <w:jc w:val="both"/>
        <w:rPr>
          <w:lang w:val="ru-RU"/>
        </w:rPr>
      </w:pPr>
      <w:r w:rsidRPr="00750389">
        <w:rPr>
          <w:lang w:val="ru-RU"/>
        </w:rPr>
        <w:t>- Она не будет тебя есть, если ты со мной, - я держала два метательных ножа.</w:t>
      </w:r>
    </w:p>
    <w:p w:rsidR="00D64290" w:rsidRDefault="00750389" w:rsidP="00750389">
      <w:pPr>
        <w:spacing w:line="276" w:lineRule="auto"/>
        <w:ind w:firstLine="567"/>
        <w:jc w:val="both"/>
        <w:rPr>
          <w:lang w:val="ru-RU"/>
        </w:rPr>
      </w:pPr>
      <w:r w:rsidRPr="00750389">
        <w:rPr>
          <w:lang w:val="ru-RU"/>
        </w:rPr>
        <w:t>Мы попятились к Лилии Смерти. Чтобы добраться до нас, незваным гостям пришлось бы пройти через Лилии Мира, но мы надеялись, что они отступят при виде Лилий. Мы вернулись на прежнее место стоянки после того, как Блоха задохнулся от испарений гуано летучих мышей.</w:t>
      </w:r>
    </w:p>
    <w:p w:rsidR="00D64290" w:rsidRDefault="00750389" w:rsidP="00750389">
      <w:pPr>
        <w:spacing w:line="276" w:lineRule="auto"/>
        <w:ind w:firstLine="567"/>
        <w:jc w:val="both"/>
        <w:rPr>
          <w:lang w:val="ru-RU"/>
        </w:rPr>
      </w:pPr>
      <w:r w:rsidRPr="00750389">
        <w:rPr>
          <w:lang w:val="ru-RU"/>
        </w:rPr>
        <w:t>- Блоха и Квейн, вы возьмёте на себя левую сторону. Аври и я возьмём правую, - Лорен сжал свой меч, уставившись на участок леса, откуда слышались лёгкие звуки.</w:t>
      </w:r>
    </w:p>
    <w:p w:rsidR="00D64290" w:rsidRDefault="00750389" w:rsidP="00750389">
      <w:pPr>
        <w:spacing w:line="276" w:lineRule="auto"/>
        <w:ind w:firstLine="567"/>
        <w:jc w:val="both"/>
        <w:rPr>
          <w:lang w:val="ru-RU"/>
        </w:rPr>
      </w:pPr>
      <w:r w:rsidRPr="00750389">
        <w:rPr>
          <w:lang w:val="ru-RU"/>
        </w:rPr>
        <w:t>Я задумалась, кто напал на нас посреди ночи. Селина, Джаэль, Эстрид, Райн - у нас определённо не было недостатка во врагах.</w:t>
      </w:r>
    </w:p>
    <w:p w:rsidR="00D64290" w:rsidRDefault="00750389" w:rsidP="00750389">
      <w:pPr>
        <w:spacing w:line="276" w:lineRule="auto"/>
        <w:ind w:firstLine="567"/>
        <w:jc w:val="both"/>
        <w:rPr>
          <w:lang w:val="ru-RU"/>
        </w:rPr>
      </w:pPr>
      <w:r w:rsidRPr="00750389">
        <w:rPr>
          <w:lang w:val="ru-RU"/>
        </w:rPr>
        <w:t>Отрывистые ноты прекратились и Керрик материализовался на дальней стороне. Я расслабилась, пока он не сконцентрировался на мне. Усталость и злость отразились на его лице. Так вот почему он звучал как целый отряд солдат?</w:t>
      </w:r>
    </w:p>
    <w:p w:rsidR="00D64290" w:rsidRDefault="00750389" w:rsidP="00750389">
      <w:pPr>
        <w:spacing w:line="276" w:lineRule="auto"/>
        <w:ind w:firstLine="567"/>
        <w:jc w:val="both"/>
        <w:rPr>
          <w:lang w:val="ru-RU"/>
        </w:rPr>
      </w:pPr>
      <w:r w:rsidRPr="00750389">
        <w:rPr>
          <w:lang w:val="ru-RU"/>
        </w:rPr>
        <w:t>- Почему вы не остались в пещере? - спросил Керрик своим дотошливым тоном.</w:t>
      </w:r>
    </w:p>
    <w:p w:rsidR="00D64290" w:rsidRDefault="00750389" w:rsidP="00750389">
      <w:pPr>
        <w:spacing w:line="276" w:lineRule="auto"/>
        <w:ind w:firstLine="567"/>
        <w:jc w:val="both"/>
        <w:rPr>
          <w:lang w:val="ru-RU"/>
        </w:rPr>
      </w:pPr>
      <w:r w:rsidRPr="00750389">
        <w:rPr>
          <w:lang w:val="ru-RU"/>
        </w:rPr>
        <w:t>- Место кишело летучими мышами ш... - начал Квейн</w:t>
      </w:r>
    </w:p>
    <w:p w:rsidR="00D64290" w:rsidRDefault="00750389" w:rsidP="00750389">
      <w:pPr>
        <w:spacing w:line="276" w:lineRule="auto"/>
        <w:ind w:firstLine="567"/>
        <w:jc w:val="both"/>
        <w:rPr>
          <w:lang w:val="ru-RU"/>
        </w:rPr>
      </w:pPr>
      <w:r w:rsidRPr="00750389">
        <w:rPr>
          <w:lang w:val="ru-RU"/>
        </w:rPr>
        <w:t>- Блоха упал в обморок, - прервала я. - Находиться там было небезопасно для здоровья.</w:t>
      </w:r>
    </w:p>
    <w:p w:rsidR="00750389" w:rsidRPr="00750389" w:rsidRDefault="00750389" w:rsidP="00750389">
      <w:pPr>
        <w:spacing w:line="276" w:lineRule="auto"/>
        <w:ind w:firstLine="567"/>
        <w:jc w:val="both"/>
        <w:rPr>
          <w:lang w:val="ru-RU"/>
        </w:rPr>
      </w:pPr>
      <w:r w:rsidRPr="00750389">
        <w:rPr>
          <w:lang w:val="ru-RU"/>
        </w:rPr>
        <w:t>Плечи Керрика проникли. Я поторопилась победителя энергией. Но прежде чем я дошла до него, он повернулся и позвал:</w:t>
      </w:r>
    </w:p>
    <w:p w:rsidR="00D64290" w:rsidRDefault="00750389" w:rsidP="00750389">
      <w:pPr>
        <w:spacing w:line="276" w:lineRule="auto"/>
        <w:ind w:firstLine="567"/>
        <w:jc w:val="both"/>
        <w:rPr>
          <w:lang w:val="ru-RU"/>
        </w:rPr>
      </w:pPr>
      <w:r w:rsidRPr="00750389">
        <w:rPr>
          <w:lang w:val="ru-RU"/>
        </w:rPr>
        <w:t>- Всё чисто.</w:t>
      </w:r>
    </w:p>
    <w:p w:rsidR="00750389" w:rsidRPr="00750389" w:rsidRDefault="00750389" w:rsidP="00750389">
      <w:pPr>
        <w:spacing w:line="276" w:lineRule="auto"/>
        <w:ind w:firstLine="567"/>
        <w:jc w:val="both"/>
        <w:rPr>
          <w:lang w:val="ru-RU"/>
        </w:rPr>
      </w:pPr>
      <w:r w:rsidRPr="00750389">
        <w:rPr>
          <w:lang w:val="ru-RU"/>
        </w:rPr>
        <w:t>Группа лиц вошла в зону видимости. Удивлённая, я остановилась, пока не узнала Одда. Я посмотрела на Керрика.</w:t>
      </w:r>
    </w:p>
    <w:p w:rsidR="00D64290" w:rsidRDefault="00750389" w:rsidP="00750389">
      <w:pPr>
        <w:spacing w:line="276" w:lineRule="auto"/>
        <w:ind w:firstLine="567"/>
        <w:jc w:val="both"/>
        <w:rPr>
          <w:lang w:val="ru-RU"/>
        </w:rPr>
      </w:pPr>
      <w:r w:rsidRPr="00750389">
        <w:rPr>
          <w:lang w:val="ru-RU"/>
        </w:rPr>
        <w:t>- Что происходит?</w:t>
      </w:r>
    </w:p>
    <w:p w:rsidR="00D64290" w:rsidRDefault="00750389" w:rsidP="00750389">
      <w:pPr>
        <w:spacing w:line="276" w:lineRule="auto"/>
        <w:ind w:firstLine="567"/>
        <w:jc w:val="both"/>
        <w:rPr>
          <w:lang w:val="ru-RU"/>
        </w:rPr>
      </w:pPr>
      <w:r w:rsidRPr="00750389">
        <w:rPr>
          <w:lang w:val="ru-RU"/>
        </w:rPr>
        <w:t>- Он пришли, чтобы помочь тебе.</w:t>
      </w:r>
    </w:p>
    <w:p w:rsidR="00750389" w:rsidRPr="00750389" w:rsidRDefault="00750389" w:rsidP="00750389">
      <w:pPr>
        <w:spacing w:line="276" w:lineRule="auto"/>
        <w:ind w:firstLine="567"/>
        <w:jc w:val="both"/>
        <w:rPr>
          <w:lang w:val="ru-RU"/>
        </w:rPr>
      </w:pPr>
      <w:r w:rsidRPr="00750389">
        <w:rPr>
          <w:lang w:val="ru-RU"/>
        </w:rPr>
        <w:t>Всем мои страхи и неуверенность улетучились, и я бросилась к Одду, обнимая его.</w:t>
      </w:r>
    </w:p>
    <w:p w:rsidR="00D64290" w:rsidRDefault="00750389" w:rsidP="00750389">
      <w:pPr>
        <w:spacing w:line="276" w:lineRule="auto"/>
        <w:ind w:firstLine="567"/>
        <w:jc w:val="both"/>
        <w:rPr>
          <w:lang w:val="ru-RU"/>
        </w:rPr>
      </w:pPr>
      <w:r w:rsidRPr="00750389">
        <w:rPr>
          <w:lang w:val="ru-RU"/>
        </w:rPr>
        <w:t>- Ох, Одд, мне так жаль.</w:t>
      </w:r>
    </w:p>
    <w:p w:rsidR="00750389" w:rsidRPr="00750389" w:rsidRDefault="00750389" w:rsidP="00750389">
      <w:pPr>
        <w:spacing w:line="276" w:lineRule="auto"/>
        <w:ind w:firstLine="567"/>
        <w:jc w:val="both"/>
        <w:rPr>
          <w:lang w:val="ru-RU"/>
        </w:rPr>
      </w:pPr>
      <w:r w:rsidRPr="00750389">
        <w:rPr>
          <w:lang w:val="ru-RU"/>
        </w:rPr>
        <w:t>Его руки замерли на полпути ко мне.</w:t>
      </w:r>
    </w:p>
    <w:p w:rsidR="00D64290" w:rsidRDefault="00750389" w:rsidP="00750389">
      <w:pPr>
        <w:spacing w:line="276" w:lineRule="auto"/>
        <w:ind w:firstLine="567"/>
        <w:jc w:val="both"/>
        <w:rPr>
          <w:lang w:val="ru-RU"/>
        </w:rPr>
      </w:pPr>
      <w:r w:rsidRPr="00750389">
        <w:rPr>
          <w:lang w:val="ru-RU"/>
        </w:rPr>
        <w:t>- Жаль из-за чего?</w:t>
      </w:r>
    </w:p>
    <w:p w:rsidR="00D64290" w:rsidRDefault="00750389" w:rsidP="00750389">
      <w:pPr>
        <w:spacing w:line="276" w:lineRule="auto"/>
        <w:ind w:firstLine="567"/>
        <w:jc w:val="both"/>
        <w:rPr>
          <w:lang w:val="ru-RU"/>
        </w:rPr>
      </w:pPr>
      <w:r w:rsidRPr="00750389">
        <w:rPr>
          <w:lang w:val="ru-RU"/>
        </w:rPr>
        <w:t>- Что думала плохие мысли о тебе.</w:t>
      </w:r>
    </w:p>
    <w:p w:rsidR="00750389" w:rsidRPr="00750389" w:rsidRDefault="00750389" w:rsidP="00750389">
      <w:pPr>
        <w:spacing w:line="276" w:lineRule="auto"/>
        <w:ind w:firstLine="567"/>
        <w:jc w:val="both"/>
        <w:rPr>
          <w:lang w:val="ru-RU"/>
        </w:rPr>
      </w:pPr>
      <w:r w:rsidRPr="00750389">
        <w:rPr>
          <w:lang w:val="ru-RU"/>
        </w:rPr>
        <w:t>Он крепко обнял меня.</w:t>
      </w:r>
    </w:p>
    <w:p w:rsidR="00D64290" w:rsidRDefault="00750389" w:rsidP="00750389">
      <w:pPr>
        <w:spacing w:line="276" w:lineRule="auto"/>
        <w:ind w:firstLine="567"/>
        <w:jc w:val="both"/>
        <w:rPr>
          <w:lang w:val="ru-RU"/>
        </w:rPr>
      </w:pPr>
      <w:r w:rsidRPr="00750389">
        <w:rPr>
          <w:lang w:val="ru-RU"/>
        </w:rPr>
        <w:t>- А. Ну, у меня были трудные времена, выбирая между Высшей Жрицей и Принцем Райном. Но когда я выяснил, что ты задумала, выбрать оказалось просто.</w:t>
      </w:r>
    </w:p>
    <w:p w:rsidR="00D64290" w:rsidRDefault="00750389" w:rsidP="00750389">
      <w:pPr>
        <w:spacing w:line="276" w:lineRule="auto"/>
        <w:ind w:firstLine="567"/>
        <w:jc w:val="both"/>
        <w:rPr>
          <w:lang w:val="ru-RU"/>
        </w:rPr>
      </w:pPr>
      <w:r w:rsidRPr="00750389">
        <w:rPr>
          <w:lang w:val="ru-RU"/>
        </w:rPr>
        <w:t>- Спасибо.</w:t>
      </w:r>
    </w:p>
    <w:p w:rsidR="00750389" w:rsidRPr="00750389" w:rsidRDefault="00750389" w:rsidP="00750389">
      <w:pPr>
        <w:spacing w:line="276" w:lineRule="auto"/>
        <w:ind w:firstLine="567"/>
        <w:jc w:val="both"/>
        <w:rPr>
          <w:lang w:val="ru-RU"/>
        </w:rPr>
      </w:pPr>
      <w:r w:rsidRPr="00750389">
        <w:rPr>
          <w:lang w:val="ru-RU"/>
        </w:rPr>
        <w:t>Он отстранился, улыбаясь мне.</w:t>
      </w:r>
    </w:p>
    <w:p w:rsidR="00D64290" w:rsidRDefault="00750389" w:rsidP="00750389">
      <w:pPr>
        <w:spacing w:line="276" w:lineRule="auto"/>
        <w:ind w:firstLine="567"/>
        <w:jc w:val="both"/>
        <w:rPr>
          <w:lang w:val="ru-RU"/>
        </w:rPr>
      </w:pPr>
      <w:r w:rsidRPr="00750389">
        <w:rPr>
          <w:lang w:val="ru-RU"/>
        </w:rPr>
        <w:t>- К твои услугам. Так какой план?</w:t>
      </w:r>
    </w:p>
    <w:p w:rsidR="00D64290" w:rsidRDefault="00750389" w:rsidP="00750389">
      <w:pPr>
        <w:spacing w:line="276" w:lineRule="auto"/>
        <w:ind w:firstLine="567"/>
        <w:jc w:val="both"/>
        <w:rPr>
          <w:lang w:val="ru-RU"/>
        </w:rPr>
      </w:pPr>
      <w:r w:rsidRPr="00750389">
        <w:rPr>
          <w:lang w:val="ru-RU"/>
        </w:rPr>
        <w:lastRenderedPageBreak/>
        <w:t>- Мм.</w:t>
      </w:r>
    </w:p>
    <w:p w:rsidR="00750389" w:rsidRPr="00750389" w:rsidRDefault="00750389" w:rsidP="00750389">
      <w:pPr>
        <w:spacing w:line="276" w:lineRule="auto"/>
        <w:ind w:firstLine="567"/>
        <w:jc w:val="both"/>
        <w:rPr>
          <w:lang w:val="ru-RU"/>
        </w:rPr>
      </w:pPr>
      <w:r w:rsidRPr="00750389">
        <w:rPr>
          <w:lang w:val="ru-RU"/>
        </w:rPr>
        <w:t>Его улыбка скисла.</w:t>
      </w:r>
    </w:p>
    <w:p w:rsidR="00D64290" w:rsidRDefault="00750389" w:rsidP="00750389">
      <w:pPr>
        <w:spacing w:line="276" w:lineRule="auto"/>
        <w:ind w:firstLine="567"/>
        <w:jc w:val="both"/>
        <w:rPr>
          <w:lang w:val="ru-RU"/>
        </w:rPr>
      </w:pPr>
      <w:r w:rsidRPr="00750389">
        <w:rPr>
          <w:lang w:val="ru-RU"/>
        </w:rPr>
        <w:t>- У тебя ведь есть план, да?</w:t>
      </w:r>
    </w:p>
    <w:p w:rsidR="00D64290" w:rsidRDefault="00750389" w:rsidP="00750389">
      <w:pPr>
        <w:spacing w:line="276" w:lineRule="auto"/>
        <w:ind w:firstLine="567"/>
        <w:jc w:val="both"/>
        <w:rPr>
          <w:lang w:val="ru-RU"/>
        </w:rPr>
      </w:pPr>
      <w:r w:rsidRPr="00750389">
        <w:rPr>
          <w:lang w:val="ru-RU"/>
        </w:rPr>
        <w:t>- Я работаю над ним. Во-первых, нужно найти лошадей.</w:t>
      </w:r>
    </w:p>
    <w:p w:rsidR="00D64290" w:rsidRDefault="00750389" w:rsidP="00750389">
      <w:pPr>
        <w:spacing w:line="276" w:lineRule="auto"/>
        <w:ind w:firstLine="567"/>
        <w:jc w:val="both"/>
        <w:rPr>
          <w:lang w:val="ru-RU"/>
        </w:rPr>
      </w:pPr>
      <w:r w:rsidRPr="00750389">
        <w:rPr>
          <w:lang w:val="ru-RU"/>
        </w:rPr>
        <w:t>- А как мы проберёмся в монастырь?</w:t>
      </w:r>
    </w:p>
    <w:p w:rsidR="00D64290" w:rsidRDefault="00750389" w:rsidP="00750389">
      <w:pPr>
        <w:spacing w:line="276" w:lineRule="auto"/>
        <w:ind w:firstLine="567"/>
        <w:jc w:val="both"/>
        <w:rPr>
          <w:lang w:val="ru-RU"/>
        </w:rPr>
      </w:pPr>
      <w:r w:rsidRPr="00750389">
        <w:rPr>
          <w:lang w:val="ru-RU"/>
        </w:rPr>
        <w:t>- У меня есть идея, но... - я встретила взгляд Керрика.</w:t>
      </w:r>
    </w:p>
    <w:p w:rsidR="00750389" w:rsidRPr="00750389" w:rsidRDefault="00750389" w:rsidP="00750389">
      <w:pPr>
        <w:spacing w:line="276" w:lineRule="auto"/>
        <w:ind w:firstLine="567"/>
        <w:jc w:val="both"/>
        <w:rPr>
          <w:lang w:val="ru-RU"/>
        </w:rPr>
      </w:pPr>
      <w:r w:rsidRPr="00750389">
        <w:rPr>
          <w:lang w:val="ru-RU"/>
        </w:rPr>
        <w:t>Жёсткое выражение лица Керрика изменилось.</w:t>
      </w:r>
    </w:p>
    <w:p w:rsidR="00D64290" w:rsidRDefault="00750389" w:rsidP="00750389">
      <w:pPr>
        <w:spacing w:line="276" w:lineRule="auto"/>
        <w:ind w:firstLine="567"/>
        <w:jc w:val="both"/>
        <w:rPr>
          <w:lang w:val="ru-RU"/>
        </w:rPr>
      </w:pPr>
      <w:r w:rsidRPr="00750389">
        <w:rPr>
          <w:lang w:val="ru-RU"/>
        </w:rPr>
        <w:t>- Мне он не понравится. Но давай посмотрим правде в глаза, мне не понравился любой план, который подвергается тебя опасности, но это тебя не остановит. Мы все знаем, что это будет опасная миссия.</w:t>
      </w:r>
    </w:p>
    <w:p w:rsidR="00750389" w:rsidRPr="00750389" w:rsidRDefault="00750389" w:rsidP="00750389">
      <w:pPr>
        <w:spacing w:line="276" w:lineRule="auto"/>
        <w:ind w:firstLine="567"/>
        <w:jc w:val="both"/>
        <w:rPr>
          <w:lang w:val="ru-RU"/>
        </w:rPr>
      </w:pPr>
      <w:r w:rsidRPr="00750389">
        <w:rPr>
          <w:lang w:val="ru-RU"/>
        </w:rPr>
        <w:t>Я шагнула к Керрику, переплетая свои пальцы с его.</w:t>
      </w:r>
    </w:p>
    <w:p w:rsidR="00D64290" w:rsidRDefault="00750389" w:rsidP="00750389">
      <w:pPr>
        <w:spacing w:line="276" w:lineRule="auto"/>
        <w:ind w:firstLine="567"/>
        <w:jc w:val="both"/>
        <w:rPr>
          <w:lang w:val="ru-RU"/>
        </w:rPr>
      </w:pPr>
      <w:r w:rsidRPr="00750389">
        <w:rPr>
          <w:lang w:val="ru-RU"/>
        </w:rPr>
        <w:t>- Теперь мы готовы к лошадям?</w:t>
      </w:r>
    </w:p>
    <w:p w:rsidR="00D64290" w:rsidRDefault="00750389" w:rsidP="00750389">
      <w:pPr>
        <w:spacing w:line="276" w:lineRule="auto"/>
        <w:ind w:firstLine="567"/>
        <w:jc w:val="both"/>
        <w:rPr>
          <w:lang w:val="ru-RU"/>
        </w:rPr>
      </w:pPr>
      <w:r w:rsidRPr="00750389">
        <w:rPr>
          <w:lang w:val="ru-RU"/>
        </w:rPr>
        <w:t>- Да.</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 Я действительно должен это надеть? - возмущённо спросил Квейн. Он держал мантию послушника на расстоянии вытянутой руки. - Я думал, что буду в команде сопровождения.</w:t>
      </w:r>
    </w:p>
    <w:p w:rsidR="00D64290" w:rsidRDefault="00750389" w:rsidP="00750389">
      <w:pPr>
        <w:spacing w:line="276" w:lineRule="auto"/>
        <w:ind w:firstLine="567"/>
        <w:jc w:val="both"/>
        <w:rPr>
          <w:lang w:val="ru-RU"/>
        </w:rPr>
      </w:pPr>
      <w:r w:rsidRPr="00750389">
        <w:rPr>
          <w:lang w:val="ru-RU"/>
        </w:rPr>
        <w:t>- У тебя нет формы, и ни одна из наших тебе не подойдёт, - сказал Одд с удивительным количеством терпения, учитывая, что он повторил это уже в пятый раз.</w:t>
      </w:r>
    </w:p>
    <w:p w:rsidR="00D64290" w:rsidRDefault="00750389" w:rsidP="00750389">
      <w:pPr>
        <w:spacing w:line="276" w:lineRule="auto"/>
        <w:ind w:firstLine="567"/>
        <w:jc w:val="both"/>
        <w:rPr>
          <w:lang w:val="ru-RU"/>
        </w:rPr>
      </w:pPr>
      <w:r w:rsidRPr="00750389">
        <w:rPr>
          <w:lang w:val="ru-RU"/>
        </w:rPr>
        <w:t>- Вот, что ты получил, став таким толстым - сказал Лорен. Он натянул через голову точно такую же вызывающе красную робу.</w:t>
      </w:r>
    </w:p>
    <w:p w:rsidR="00750389" w:rsidRPr="00750389" w:rsidRDefault="00750389" w:rsidP="00750389">
      <w:pPr>
        <w:spacing w:line="276" w:lineRule="auto"/>
        <w:ind w:firstLine="567"/>
        <w:jc w:val="both"/>
        <w:rPr>
          <w:lang w:val="ru-RU"/>
        </w:rPr>
      </w:pPr>
      <w:r w:rsidRPr="00750389">
        <w:rPr>
          <w:lang w:val="ru-RU"/>
        </w:rPr>
        <w:t>Квейн сжал руку в кулак и напряг свой внушительный бицепс.</w:t>
      </w:r>
    </w:p>
    <w:p w:rsidR="00D64290" w:rsidRDefault="00750389" w:rsidP="00750389">
      <w:pPr>
        <w:spacing w:line="276" w:lineRule="auto"/>
        <w:ind w:firstLine="567"/>
        <w:jc w:val="both"/>
        <w:rPr>
          <w:lang w:val="ru-RU"/>
        </w:rPr>
      </w:pPr>
      <w:r w:rsidRPr="00750389">
        <w:rPr>
          <w:lang w:val="ru-RU"/>
        </w:rPr>
        <w:t>- О, да, хочешь увидеть, что этот жир может сделать?</w:t>
      </w:r>
    </w:p>
    <w:p w:rsidR="00750389" w:rsidRPr="00750389" w:rsidRDefault="00750389" w:rsidP="00750389">
      <w:pPr>
        <w:spacing w:line="276" w:lineRule="auto"/>
        <w:ind w:firstLine="567"/>
        <w:jc w:val="both"/>
        <w:rPr>
          <w:lang w:val="ru-RU"/>
        </w:rPr>
      </w:pPr>
      <w:r w:rsidRPr="00750389">
        <w:rPr>
          <w:lang w:val="ru-RU"/>
        </w:rPr>
        <w:t>- Хватит, парни, - сказала я, надевая свой, как бы его назвать? -наряд-не-девственницы? Он был такой же, как и обезьян, кроме цвета. Мой напоминал тёмно-коричневую грязь, и я надела его поверх своей походной одежды. Толстая и тяжёлая, летом в ней будет чертовски жарко.</w:t>
      </w:r>
    </w:p>
    <w:p w:rsidR="00D64290" w:rsidRDefault="00750389" w:rsidP="00750389">
      <w:pPr>
        <w:spacing w:line="276" w:lineRule="auto"/>
        <w:ind w:firstLine="567"/>
        <w:jc w:val="both"/>
        <w:rPr>
          <w:lang w:val="ru-RU"/>
        </w:rPr>
      </w:pPr>
      <w:r w:rsidRPr="00750389">
        <w:rPr>
          <w:lang w:val="ru-RU"/>
        </w:rPr>
        <w:t>- Оох, карманы! Много карманов, чтобы прятать там всякую всячину.</w:t>
      </w:r>
    </w:p>
    <w:p w:rsidR="00D64290" w:rsidRDefault="00750389" w:rsidP="00750389">
      <w:pPr>
        <w:spacing w:line="276" w:lineRule="auto"/>
        <w:ind w:firstLine="567"/>
        <w:jc w:val="both"/>
        <w:rPr>
          <w:lang w:val="ru-RU"/>
        </w:rPr>
      </w:pPr>
      <w:r w:rsidRPr="00750389">
        <w:rPr>
          <w:lang w:val="ru-RU"/>
        </w:rPr>
        <w:t>- До тех пор, пока они не найдут нас, - сказал Одд, испортив настроение.</w:t>
      </w:r>
    </w:p>
    <w:p w:rsidR="00D64290" w:rsidRDefault="00750389" w:rsidP="00750389">
      <w:pPr>
        <w:spacing w:line="276" w:lineRule="auto"/>
        <w:ind w:firstLine="567"/>
        <w:jc w:val="both"/>
        <w:rPr>
          <w:lang w:val="ru-RU"/>
        </w:rPr>
      </w:pPr>
      <w:r w:rsidRPr="00750389">
        <w:rPr>
          <w:lang w:val="ru-RU"/>
        </w:rPr>
        <w:t>Это было одним из больших "что-если". В нашем плане было много таких частей, которые могли сработать при условиях. Ни один план не был идеальным... верно?</w:t>
      </w:r>
    </w:p>
    <w:p w:rsidR="00D64290" w:rsidRDefault="00750389" w:rsidP="00750389">
      <w:pPr>
        <w:spacing w:line="276" w:lineRule="auto"/>
        <w:ind w:firstLine="567"/>
        <w:jc w:val="both"/>
        <w:rPr>
          <w:lang w:val="ru-RU"/>
        </w:rPr>
      </w:pPr>
      <w:r w:rsidRPr="00750389">
        <w:rPr>
          <w:lang w:val="ru-RU"/>
        </w:rPr>
        <w:t>Мы взяли лошадей, чтобы добраться до Чинска Мейр, расположенного в паре миль от нас. На это у нас ушло шесть дней, причем половину времени мы шли пешком.</w:t>
      </w:r>
    </w:p>
    <w:p w:rsidR="00D64290" w:rsidRDefault="00750389" w:rsidP="00750389">
      <w:pPr>
        <w:spacing w:line="276" w:lineRule="auto"/>
        <w:ind w:firstLine="567"/>
        <w:jc w:val="both"/>
        <w:rPr>
          <w:lang w:val="ru-RU"/>
        </w:rPr>
      </w:pPr>
      <w:r w:rsidRPr="00750389">
        <w:rPr>
          <w:lang w:val="ru-RU"/>
        </w:rPr>
        <w:t>Чтобы пройти мимо городской стражи, нам нужно было прикрытие. Моя идея заключалась в том, чтобы попасть не только в город, но и в монастырь. Квейн и Лорен выдавали себя за жрецов, возвращающихся из Королевства Сектвен с нечистой незамужней девушкой - мной как Ириной - на буксире. Они доставляли меня в монастырь и, надеюсь, позволили остаться и молиться.</w:t>
      </w:r>
    </w:p>
    <w:p w:rsidR="00D64290" w:rsidRDefault="00750389" w:rsidP="00750389">
      <w:pPr>
        <w:spacing w:line="276" w:lineRule="auto"/>
        <w:ind w:firstLine="567"/>
        <w:jc w:val="both"/>
        <w:rPr>
          <w:lang w:val="ru-RU"/>
        </w:rPr>
      </w:pPr>
      <w:r w:rsidRPr="00750389">
        <w:rPr>
          <w:lang w:val="ru-RU"/>
        </w:rPr>
        <w:t>Одд и его отряд должны были сопровождать нас, так как они просто случайно столкнулись с нами на обратном пути в Озеро. Заявив, что они подчиняются приказу Высшей Жрицы вернуться, чтобы сменить нескольких охранников, дежуривших в монастыре, Одд и его команда вошли в состав службы безопасности, в то время как Блоха и Айвз остались в городе, чтобы исследовать водоводы и составить карту маршрута отступления.</w:t>
      </w:r>
    </w:p>
    <w:p w:rsidR="00D64290" w:rsidRDefault="00750389" w:rsidP="00750389">
      <w:pPr>
        <w:spacing w:line="276" w:lineRule="auto"/>
        <w:ind w:firstLine="567"/>
        <w:jc w:val="both"/>
        <w:rPr>
          <w:lang w:val="ru-RU"/>
        </w:rPr>
      </w:pPr>
      <w:r w:rsidRPr="00750389">
        <w:rPr>
          <w:lang w:val="ru-RU"/>
        </w:rPr>
        <w:t>Как один из тех, кто жил и работал в Чинска Мейр до войны, Айвз был знаком с повседневной рутиной. Именно он украл робы из одного из храмов создателя. С тех пор как мы находились в Озеро, казалось, что в каждом городе есть молитвенный дом.</w:t>
      </w:r>
    </w:p>
    <w:p w:rsidR="00D64290" w:rsidRDefault="00750389" w:rsidP="00750389">
      <w:pPr>
        <w:spacing w:line="276" w:lineRule="auto"/>
        <w:ind w:firstLine="567"/>
        <w:jc w:val="both"/>
        <w:rPr>
          <w:lang w:val="ru-RU"/>
        </w:rPr>
      </w:pPr>
      <w:r w:rsidRPr="00750389">
        <w:rPr>
          <w:lang w:val="ru-RU"/>
        </w:rPr>
        <w:lastRenderedPageBreak/>
        <w:t>Моей задачей было найти Мелину так быстро, как возможно, пока остальные ищут обратную дорогу из монастыря. Звучало просто... правда?</w:t>
      </w:r>
    </w:p>
    <w:p w:rsidR="00D64290" w:rsidRDefault="00750389" w:rsidP="00750389">
      <w:pPr>
        <w:spacing w:line="276" w:lineRule="auto"/>
        <w:ind w:firstLine="567"/>
        <w:jc w:val="both"/>
        <w:rPr>
          <w:lang w:val="ru-RU"/>
        </w:rPr>
      </w:pPr>
      <w:r w:rsidRPr="00750389">
        <w:rPr>
          <w:lang w:val="ru-RU"/>
        </w:rPr>
        <w:t>Пока мы переодевались и репетировали свои истории, Керрик кормил и поил лошадей. Он собирался найти для них конюшню, как только мы уйдём. С тех пор как Одд и его люди присоединились к нам, он был необычайно тих. Пока нас не было, он планировал найти южный выход из водовода и встретиться с нами там. Как только мы доберёмся до места встречи, он будет во главе отряда, чтобы вывести нас из Озеро без каких-либо проблем. И он поможет нам оторваться от преследователей.</w:t>
      </w:r>
    </w:p>
    <w:p w:rsidR="00D64290" w:rsidRDefault="00750389" w:rsidP="00750389">
      <w:pPr>
        <w:spacing w:line="276" w:lineRule="auto"/>
        <w:ind w:firstLine="567"/>
        <w:jc w:val="both"/>
        <w:rPr>
          <w:lang w:val="ru-RU"/>
        </w:rPr>
      </w:pPr>
      <w:r w:rsidRPr="00750389">
        <w:rPr>
          <w:lang w:val="ru-RU"/>
        </w:rPr>
        <w:t>Мы рассмотрели все аспекты... верно?</w:t>
      </w:r>
    </w:p>
    <w:p w:rsidR="00D64290" w:rsidRDefault="00750389" w:rsidP="00750389">
      <w:pPr>
        <w:spacing w:line="276" w:lineRule="auto"/>
        <w:ind w:firstLine="567"/>
        <w:jc w:val="both"/>
        <w:rPr>
          <w:lang w:val="ru-RU"/>
        </w:rPr>
      </w:pPr>
      <w:r w:rsidRPr="00750389">
        <w:rPr>
          <w:lang w:val="ru-RU"/>
        </w:rPr>
        <w:t>- Мы уйдем за два часа перед началом смены, - сказал Айвз. - Это приведёт нас на место как раз к концу дневной смены. В это время этим парням будет всё равно, кого они впускают. Им будет более интересно, когда прибудет их замена, чем всё остальное.</w:t>
      </w:r>
    </w:p>
    <w:p w:rsidR="00D64290" w:rsidRDefault="00750389" w:rsidP="00750389">
      <w:pPr>
        <w:spacing w:line="276" w:lineRule="auto"/>
        <w:ind w:firstLine="567"/>
        <w:jc w:val="both"/>
        <w:rPr>
          <w:lang w:val="ru-RU"/>
        </w:rPr>
      </w:pPr>
      <w:r w:rsidRPr="00750389">
        <w:rPr>
          <w:lang w:val="ru-RU"/>
        </w:rPr>
        <w:t>Мы закончили осуждать план. Я передала Одду контейнер, который украла из лазарета, и объяснила, как он работает. Когда до нашего отъезда оставалось около часа, я собрала сумку и направилась к лошадям. Керрик нашёл шестерых выносливых тоборских лошадей, чтобы мы могли бы разделиться пополам. Но стояло только пятеро.... Ой. Он появился в поле зрения вместе с Керриком. Он вытащил камень из-под копыта лошади.</w:t>
      </w:r>
    </w:p>
    <w:p w:rsidR="00750389" w:rsidRPr="00750389" w:rsidRDefault="00750389" w:rsidP="00750389">
      <w:pPr>
        <w:spacing w:line="276" w:lineRule="auto"/>
        <w:ind w:firstLine="567"/>
        <w:jc w:val="both"/>
        <w:rPr>
          <w:lang w:val="ru-RU"/>
        </w:rPr>
      </w:pPr>
      <w:r w:rsidRPr="00750389">
        <w:rPr>
          <w:lang w:val="ru-RU"/>
        </w:rPr>
        <w:t>Я улыбнулась.</w:t>
      </w:r>
    </w:p>
    <w:p w:rsidR="00D64290" w:rsidRDefault="00750389" w:rsidP="00750389">
      <w:pPr>
        <w:spacing w:line="276" w:lineRule="auto"/>
        <w:ind w:firstLine="567"/>
        <w:jc w:val="both"/>
        <w:rPr>
          <w:lang w:val="ru-RU"/>
        </w:rPr>
      </w:pPr>
      <w:r w:rsidRPr="00750389">
        <w:rPr>
          <w:lang w:val="ru-RU"/>
        </w:rPr>
        <w:t>- Для человека, который не любит лошадей, ты определённо много знаешь о них.</w:t>
      </w:r>
    </w:p>
    <w:p w:rsidR="00D64290" w:rsidRDefault="00750389" w:rsidP="00750389">
      <w:pPr>
        <w:spacing w:line="276" w:lineRule="auto"/>
        <w:ind w:firstLine="567"/>
        <w:jc w:val="both"/>
        <w:rPr>
          <w:lang w:val="ru-RU"/>
        </w:rPr>
      </w:pPr>
      <w:r w:rsidRPr="00750389">
        <w:rPr>
          <w:lang w:val="ru-RU"/>
        </w:rPr>
        <w:t>- Дело не в том нравятся ли они мне или нет, - сказал Керрик. - Время от времени они полезны и о них нужно заботиться. И раз уж мне нечем заняться... - он проверил другие копыта лошади, прежде чем перейти к следующей - огромном гнедом жеребце, переступавшем с ноги на ногу.</w:t>
      </w:r>
    </w:p>
    <w:p w:rsidR="00D64290" w:rsidRDefault="00750389" w:rsidP="00750389">
      <w:pPr>
        <w:spacing w:line="276" w:lineRule="auto"/>
        <w:ind w:firstLine="567"/>
        <w:jc w:val="both"/>
        <w:rPr>
          <w:lang w:val="ru-RU"/>
        </w:rPr>
      </w:pPr>
      <w:r w:rsidRPr="00750389">
        <w:rPr>
          <w:lang w:val="ru-RU"/>
        </w:rPr>
        <w:t>Ах. Причина его... хандры. Я была так занята, планируя освобождение Мелины, что у меня не было достаточно времени, чтобы провести с ним. Мы делили лошадь и спальный мешок, но не имели никакой личной жизни.</w:t>
      </w:r>
    </w:p>
    <w:p w:rsidR="00750389" w:rsidRPr="00750389" w:rsidRDefault="00750389" w:rsidP="00750389">
      <w:pPr>
        <w:spacing w:line="276" w:lineRule="auto"/>
        <w:ind w:firstLine="567"/>
        <w:jc w:val="both"/>
        <w:rPr>
          <w:lang w:val="ru-RU"/>
        </w:rPr>
      </w:pPr>
      <w:r w:rsidRPr="00750389">
        <w:rPr>
          <w:lang w:val="ru-RU"/>
        </w:rPr>
        <w:t>Когда он закончил с жеребцом, я помешала ему проверить другого. Я обняла его за шею. Его магия заструилась по моей коже.</w:t>
      </w:r>
    </w:p>
    <w:p w:rsidR="00D64290" w:rsidRDefault="00750389" w:rsidP="00750389">
      <w:pPr>
        <w:spacing w:line="276" w:lineRule="auto"/>
        <w:ind w:firstLine="567"/>
        <w:jc w:val="both"/>
        <w:rPr>
          <w:lang w:val="ru-RU"/>
        </w:rPr>
      </w:pPr>
      <w:r w:rsidRPr="00750389">
        <w:rPr>
          <w:lang w:val="ru-RU"/>
        </w:rPr>
        <w:t>- Это может подождать. У меня есть для тебя ещё кое-что.</w:t>
      </w:r>
    </w:p>
    <w:p w:rsidR="00D64290" w:rsidRDefault="00750389" w:rsidP="00750389">
      <w:pPr>
        <w:spacing w:line="276" w:lineRule="auto"/>
        <w:ind w:firstLine="567"/>
        <w:jc w:val="both"/>
        <w:rPr>
          <w:lang w:val="ru-RU"/>
        </w:rPr>
      </w:pPr>
      <w:r w:rsidRPr="00750389">
        <w:rPr>
          <w:lang w:val="ru-RU"/>
        </w:rPr>
        <w:t>Он встретился со мной взглядом и притянул меня ближе. Ощущение покалывания усилилось, становясь глубже.</w:t>
      </w:r>
    </w:p>
    <w:p w:rsidR="00D64290" w:rsidRDefault="00750389" w:rsidP="00750389">
      <w:pPr>
        <w:spacing w:line="276" w:lineRule="auto"/>
        <w:ind w:firstLine="567"/>
        <w:jc w:val="both"/>
        <w:rPr>
          <w:lang w:val="ru-RU"/>
        </w:rPr>
      </w:pPr>
      <w:r w:rsidRPr="00750389">
        <w:rPr>
          <w:lang w:val="ru-RU"/>
        </w:rPr>
        <w:t>- Я понимаю, что оставаться позади трудно, - сказала я. - Я так много раз оставалась на стороне ожидающих и мыслящих, что сбилась со счёта. Всё, что я могу сделать - это пообещать быть как модно осторожнее. Знание, что ты находишься здесь - отличный стимул для меня поторопиться вернуться.</w:t>
      </w:r>
    </w:p>
    <w:p w:rsidR="00D64290" w:rsidRDefault="00750389" w:rsidP="00750389">
      <w:pPr>
        <w:spacing w:line="276" w:lineRule="auto"/>
        <w:ind w:firstLine="567"/>
        <w:jc w:val="both"/>
        <w:rPr>
          <w:lang w:val="ru-RU"/>
        </w:rPr>
      </w:pPr>
      <w:r w:rsidRPr="00750389">
        <w:rPr>
          <w:lang w:val="ru-RU"/>
        </w:rPr>
        <w:t>- Если не вернёшься, я приду за тобой, - в нём вспыхнула упрямая решимость. - Я могу быть пойманным в ловушку лесом, но я не лишён других ресурсов.</w:t>
      </w:r>
    </w:p>
    <w:p w:rsidR="00D64290" w:rsidRDefault="00750389" w:rsidP="00750389">
      <w:pPr>
        <w:spacing w:line="276" w:lineRule="auto"/>
        <w:ind w:firstLine="567"/>
        <w:jc w:val="both"/>
        <w:rPr>
          <w:lang w:val="ru-RU"/>
        </w:rPr>
      </w:pPr>
      <w:r w:rsidRPr="00750389">
        <w:rPr>
          <w:lang w:val="ru-RU"/>
        </w:rPr>
        <w:t>- Я тебе верю. В конце концов, ты искусен в разных видах деятельности, - я провела пальцами по его волосам. Они отрасли и доставали ему до плеч - самые длинные, какие я когда-либо видела.</w:t>
      </w:r>
    </w:p>
    <w:p w:rsidR="00D64290" w:rsidRDefault="00750389" w:rsidP="00750389">
      <w:pPr>
        <w:spacing w:line="276" w:lineRule="auto"/>
        <w:ind w:firstLine="567"/>
        <w:jc w:val="both"/>
        <w:rPr>
          <w:lang w:val="ru-RU"/>
        </w:rPr>
      </w:pPr>
      <w:r w:rsidRPr="00750389">
        <w:rPr>
          <w:lang w:val="ru-RU"/>
        </w:rPr>
        <w:t>- Несколько, - признал он хриплым голосом.</w:t>
      </w:r>
    </w:p>
    <w:p w:rsidR="00750389" w:rsidRPr="00750389" w:rsidRDefault="00750389" w:rsidP="00750389">
      <w:pPr>
        <w:spacing w:line="276" w:lineRule="auto"/>
        <w:ind w:firstLine="567"/>
        <w:jc w:val="both"/>
        <w:rPr>
          <w:lang w:val="ru-RU"/>
        </w:rPr>
      </w:pPr>
      <w:r w:rsidRPr="00750389">
        <w:rPr>
          <w:lang w:val="ru-RU"/>
        </w:rPr>
        <w:t>Жар его тела добрался до меня сквозь два слоя одежды. Или это был мой собственный внутренний огонь?</w:t>
      </w:r>
    </w:p>
    <w:p w:rsidR="00D64290" w:rsidRDefault="00750389" w:rsidP="00750389">
      <w:pPr>
        <w:spacing w:line="276" w:lineRule="auto"/>
        <w:ind w:firstLine="567"/>
        <w:jc w:val="both"/>
        <w:rPr>
          <w:lang w:val="ru-RU"/>
        </w:rPr>
      </w:pPr>
      <w:r w:rsidRPr="00750389">
        <w:rPr>
          <w:lang w:val="ru-RU"/>
        </w:rPr>
        <w:t>- Не будь таким скромным. Держу пари, ты мог бы найти для нас милое уединенное небольшое...</w:t>
      </w:r>
    </w:p>
    <w:p w:rsidR="00D64290" w:rsidRDefault="00750389" w:rsidP="00750389">
      <w:pPr>
        <w:spacing w:line="276" w:lineRule="auto"/>
        <w:ind w:firstLine="567"/>
        <w:jc w:val="both"/>
        <w:rPr>
          <w:lang w:val="ru-RU"/>
        </w:rPr>
      </w:pPr>
      <w:r w:rsidRPr="00750389">
        <w:rPr>
          <w:lang w:val="ru-RU"/>
        </w:rPr>
        <w:lastRenderedPageBreak/>
        <w:t>Керрик подхватил меня на руки. Его магия пропала, но моё тело всё ещё гудело, когда мы окрасились в цвета леса. Я обхватила его ногами за талию. Он целовал меня, пока нёс к... Я понятия не имела. И всё это, не пропуская ни одного шага.</w:t>
      </w:r>
    </w:p>
    <w:p w:rsidR="00750389" w:rsidRPr="00750389" w:rsidRDefault="00750389" w:rsidP="00750389">
      <w:pPr>
        <w:spacing w:line="276" w:lineRule="auto"/>
        <w:ind w:firstLine="567"/>
        <w:jc w:val="both"/>
        <w:rPr>
          <w:lang w:val="ru-RU"/>
        </w:rPr>
      </w:pPr>
      <w:r w:rsidRPr="00750389">
        <w:rPr>
          <w:lang w:val="ru-RU"/>
        </w:rPr>
        <w:t>Когда он уложил меня, мы на мгновение оторвались друг от друга.</w:t>
      </w:r>
    </w:p>
    <w:p w:rsidR="00D64290" w:rsidRDefault="00750389" w:rsidP="00750389">
      <w:pPr>
        <w:spacing w:line="276" w:lineRule="auto"/>
        <w:ind w:firstLine="567"/>
        <w:jc w:val="both"/>
        <w:rPr>
          <w:lang w:val="ru-RU"/>
        </w:rPr>
      </w:pPr>
      <w:r w:rsidRPr="00750389">
        <w:rPr>
          <w:lang w:val="ru-RU"/>
        </w:rPr>
        <w:t>- Впечатляет, - я тяжело дышала, хотя ничего не делала.</w:t>
      </w:r>
    </w:p>
    <w:p w:rsidR="00D64290" w:rsidRDefault="00750389" w:rsidP="00750389">
      <w:pPr>
        <w:spacing w:line="276" w:lineRule="auto"/>
        <w:ind w:firstLine="567"/>
        <w:jc w:val="both"/>
        <w:rPr>
          <w:lang w:val="ru-RU"/>
        </w:rPr>
      </w:pPr>
      <w:r w:rsidRPr="00750389">
        <w:rPr>
          <w:lang w:val="ru-RU"/>
        </w:rPr>
        <w:t>- Я только начал. Следующий шаг - избавление от всех этих раздражающих слоёв одежды. В нетерпении он сдёрнул коричневую мантию.</w:t>
      </w:r>
    </w:p>
    <w:p w:rsidR="00D64290" w:rsidRDefault="00750389" w:rsidP="00750389">
      <w:pPr>
        <w:spacing w:line="276" w:lineRule="auto"/>
        <w:ind w:firstLine="567"/>
        <w:jc w:val="both"/>
        <w:rPr>
          <w:lang w:val="ru-RU"/>
        </w:rPr>
      </w:pPr>
      <w:r w:rsidRPr="00750389">
        <w:rPr>
          <w:lang w:val="ru-RU"/>
        </w:rPr>
        <w:t>- Твою, тоже - сказала я, стягивая его короткий плащ.</w:t>
      </w:r>
    </w:p>
    <w:p w:rsidR="00D64290" w:rsidRDefault="00750389" w:rsidP="00750389">
      <w:pPr>
        <w:spacing w:line="276" w:lineRule="auto"/>
        <w:ind w:firstLine="567"/>
        <w:jc w:val="both"/>
        <w:rPr>
          <w:lang w:val="ru-RU"/>
        </w:rPr>
      </w:pPr>
      <w:r w:rsidRPr="00750389">
        <w:rPr>
          <w:lang w:val="ru-RU"/>
        </w:rPr>
        <w:t>Вскоре рядом с нами лежала куча одежды. Я задрожала от прохладного воздуха. Но замёрзла я ненадолго. Керрик согревал меня, пока по моему телу не пробежал огонь.</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Через несколько мгновений... или, по крайней мере, мне так показалось, время вышло. С большой неохотой мы с Керриком распутались и оделись.</w:t>
      </w:r>
    </w:p>
    <w:p w:rsidR="00750389" w:rsidRPr="00750389" w:rsidRDefault="00750389" w:rsidP="00750389">
      <w:pPr>
        <w:spacing w:line="276" w:lineRule="auto"/>
        <w:ind w:firstLine="567"/>
        <w:jc w:val="both"/>
        <w:rPr>
          <w:lang w:val="ru-RU"/>
        </w:rPr>
      </w:pPr>
      <w:r w:rsidRPr="00750389">
        <w:rPr>
          <w:lang w:val="ru-RU"/>
        </w:rPr>
        <w:t>Прежде чем мы направились обратно к остальным, он притянул меня к себе.</w:t>
      </w:r>
    </w:p>
    <w:p w:rsidR="00D64290" w:rsidRDefault="00750389" w:rsidP="00750389">
      <w:pPr>
        <w:spacing w:line="276" w:lineRule="auto"/>
        <w:ind w:firstLine="567"/>
        <w:jc w:val="both"/>
        <w:rPr>
          <w:lang w:val="ru-RU"/>
        </w:rPr>
      </w:pPr>
      <w:r w:rsidRPr="00750389">
        <w:rPr>
          <w:lang w:val="ru-RU"/>
        </w:rPr>
        <w:t>- Мне нужно читать тебе нотации?</w:t>
      </w:r>
    </w:p>
    <w:p w:rsidR="00D64290" w:rsidRDefault="00750389" w:rsidP="00750389">
      <w:pPr>
        <w:spacing w:line="276" w:lineRule="auto"/>
        <w:ind w:firstLine="567"/>
        <w:jc w:val="both"/>
        <w:rPr>
          <w:lang w:val="ru-RU"/>
        </w:rPr>
      </w:pPr>
      <w:r w:rsidRPr="00750389">
        <w:rPr>
          <w:lang w:val="ru-RU"/>
        </w:rPr>
        <w:t>- Нет, я уже пообещала тебе быть осторожной.</w:t>
      </w:r>
    </w:p>
    <w:p w:rsidR="00D64290" w:rsidRDefault="00750389" w:rsidP="00750389">
      <w:pPr>
        <w:spacing w:line="276" w:lineRule="auto"/>
        <w:ind w:firstLine="567"/>
        <w:jc w:val="both"/>
        <w:rPr>
          <w:lang w:val="ru-RU"/>
        </w:rPr>
      </w:pPr>
      <w:r w:rsidRPr="00750389">
        <w:rPr>
          <w:lang w:val="ru-RU"/>
        </w:rPr>
        <w:t>- Войди и выйди. Не мешкай.</w:t>
      </w:r>
    </w:p>
    <w:p w:rsidR="00D64290" w:rsidRDefault="00750389" w:rsidP="00750389">
      <w:pPr>
        <w:spacing w:line="276" w:lineRule="auto"/>
        <w:ind w:firstLine="567"/>
        <w:jc w:val="both"/>
        <w:rPr>
          <w:lang w:val="ru-RU"/>
        </w:rPr>
      </w:pPr>
      <w:r w:rsidRPr="00750389">
        <w:rPr>
          <w:lang w:val="ru-RU"/>
        </w:rPr>
        <w:t>- Мешкай? Серьёзно?</w:t>
      </w:r>
    </w:p>
    <w:p w:rsidR="00750389" w:rsidRPr="00750389" w:rsidRDefault="00750389" w:rsidP="00750389">
      <w:pPr>
        <w:spacing w:line="276" w:lineRule="auto"/>
        <w:ind w:firstLine="567"/>
        <w:jc w:val="both"/>
        <w:rPr>
          <w:lang w:val="ru-RU"/>
        </w:rPr>
      </w:pPr>
      <w:r w:rsidRPr="00750389">
        <w:rPr>
          <w:lang w:val="ru-RU"/>
        </w:rPr>
        <w:t>Его лицо потемнело.</w:t>
      </w:r>
    </w:p>
    <w:p w:rsidR="00D64290" w:rsidRDefault="00750389" w:rsidP="00750389">
      <w:pPr>
        <w:spacing w:line="276" w:lineRule="auto"/>
        <w:ind w:firstLine="567"/>
        <w:jc w:val="both"/>
        <w:rPr>
          <w:lang w:val="ru-RU"/>
        </w:rPr>
      </w:pPr>
      <w:r w:rsidRPr="00750389">
        <w:rPr>
          <w:lang w:val="ru-RU"/>
        </w:rPr>
        <w:t>- Аври.</w:t>
      </w:r>
    </w:p>
    <w:p w:rsidR="00D64290" w:rsidRDefault="00750389" w:rsidP="00750389">
      <w:pPr>
        <w:spacing w:line="276" w:lineRule="auto"/>
        <w:ind w:firstLine="567"/>
        <w:jc w:val="both"/>
        <w:rPr>
          <w:lang w:val="ru-RU"/>
        </w:rPr>
      </w:pPr>
      <w:r w:rsidRPr="00750389">
        <w:rPr>
          <w:lang w:val="ru-RU"/>
        </w:rPr>
        <w:t>- Хорошо. Никаких промедлений и никаких больше лекций.</w:t>
      </w:r>
    </w:p>
    <w:p w:rsidR="00750389" w:rsidRPr="00750389" w:rsidRDefault="00750389" w:rsidP="00750389">
      <w:pPr>
        <w:spacing w:line="276" w:lineRule="auto"/>
        <w:ind w:firstLine="567"/>
        <w:jc w:val="both"/>
        <w:rPr>
          <w:lang w:val="ru-RU"/>
        </w:rPr>
      </w:pPr>
      <w:r w:rsidRPr="00750389">
        <w:rPr>
          <w:lang w:val="ru-RU"/>
        </w:rPr>
        <w:t>Керрик вытащил оранжевый листик из моих волос.</w:t>
      </w:r>
    </w:p>
    <w:p w:rsidR="00D64290" w:rsidRDefault="00750389" w:rsidP="00750389">
      <w:pPr>
        <w:spacing w:line="276" w:lineRule="auto"/>
        <w:ind w:firstLine="567"/>
        <w:jc w:val="both"/>
        <w:rPr>
          <w:lang w:val="ru-RU"/>
        </w:rPr>
      </w:pPr>
      <w:r w:rsidRPr="00750389">
        <w:rPr>
          <w:lang w:val="ru-RU"/>
        </w:rPr>
        <w:t>- Прости. Мне... трудно оставаться здесь. У тебя есть моё сердце, моя душа, моя жизнь. Без тебя я - пустая оболочка.</w:t>
      </w:r>
    </w:p>
    <w:p w:rsidR="00750389" w:rsidRPr="00750389" w:rsidRDefault="00750389" w:rsidP="00750389">
      <w:pPr>
        <w:spacing w:line="276" w:lineRule="auto"/>
        <w:ind w:firstLine="567"/>
        <w:jc w:val="both"/>
        <w:rPr>
          <w:lang w:val="ru-RU"/>
        </w:rPr>
      </w:pPr>
      <w:r w:rsidRPr="00750389">
        <w:rPr>
          <w:lang w:val="ru-RU"/>
        </w:rPr>
        <w:t>Эмоции застряли у меня в горле. Я крепко обняла его.</w:t>
      </w:r>
    </w:p>
    <w:p w:rsidR="00D64290" w:rsidRDefault="00750389" w:rsidP="00750389">
      <w:pPr>
        <w:spacing w:line="276" w:lineRule="auto"/>
        <w:ind w:firstLine="567"/>
        <w:jc w:val="both"/>
        <w:rPr>
          <w:lang w:val="ru-RU"/>
        </w:rPr>
      </w:pPr>
      <w:r w:rsidRPr="00750389">
        <w:rPr>
          <w:lang w:val="ru-RU"/>
        </w:rPr>
        <w:t>- Ты никогда не будешь один, Керрик. Мы с тобой связаны. Внутри тебя - вся я. И я всегда буду рядом.</w:t>
      </w:r>
    </w:p>
    <w:p w:rsidR="00D64290" w:rsidRDefault="00750389" w:rsidP="00750389">
      <w:pPr>
        <w:spacing w:line="276" w:lineRule="auto"/>
        <w:ind w:firstLine="567"/>
        <w:jc w:val="both"/>
        <w:rPr>
          <w:lang w:val="ru-RU"/>
        </w:rPr>
      </w:pPr>
      <w:r w:rsidRPr="00750389">
        <w:rPr>
          <w:lang w:val="ru-RU"/>
        </w:rPr>
        <w:t>Он запрокинул мою голову и поцеловал меня с такой страстью, что я забыла о миссии и всех мировых проблемах в этот момент полного блаженства.</w:t>
      </w:r>
    </w:p>
    <w:p w:rsidR="00D64290" w:rsidRDefault="00750389" w:rsidP="00750389">
      <w:pPr>
        <w:spacing w:line="276" w:lineRule="auto"/>
        <w:ind w:firstLine="567"/>
        <w:jc w:val="both"/>
        <w:rPr>
          <w:lang w:val="ru-RU"/>
        </w:rPr>
      </w:pPr>
      <w:r w:rsidRPr="00750389">
        <w:rPr>
          <w:lang w:val="ru-RU"/>
        </w:rPr>
        <w:t>- Эй, голубки, - позвал Квейн. - Прекращайте сгребать листву. Время идти.</w:t>
      </w:r>
    </w:p>
    <w:p w:rsidR="00750389" w:rsidRPr="00750389" w:rsidRDefault="00750389" w:rsidP="00750389">
      <w:pPr>
        <w:spacing w:line="276" w:lineRule="auto"/>
        <w:ind w:firstLine="567"/>
        <w:jc w:val="both"/>
        <w:rPr>
          <w:lang w:val="ru-RU"/>
        </w:rPr>
      </w:pPr>
      <w:r w:rsidRPr="00750389">
        <w:rPr>
          <w:lang w:val="ru-RU"/>
        </w:rPr>
        <w:t>Я прервала поцелуй.</w:t>
      </w:r>
    </w:p>
    <w:p w:rsidR="00D64290" w:rsidRDefault="00750389" w:rsidP="00750389">
      <w:pPr>
        <w:spacing w:line="276" w:lineRule="auto"/>
        <w:ind w:firstLine="567"/>
        <w:jc w:val="both"/>
        <w:rPr>
          <w:lang w:val="ru-RU"/>
        </w:rPr>
      </w:pPr>
      <w:r w:rsidRPr="00750389">
        <w:rPr>
          <w:lang w:val="ru-RU"/>
        </w:rPr>
        <w:t>- Сгребать листву? Это один из ваших ребяческих эвфемизмов?</w:t>
      </w:r>
    </w:p>
    <w:p w:rsidR="00750389" w:rsidRPr="00750389" w:rsidRDefault="00750389" w:rsidP="00750389">
      <w:pPr>
        <w:spacing w:line="276" w:lineRule="auto"/>
        <w:ind w:firstLine="567"/>
        <w:jc w:val="both"/>
        <w:rPr>
          <w:lang w:val="ru-RU"/>
        </w:rPr>
      </w:pPr>
      <w:r w:rsidRPr="00750389">
        <w:rPr>
          <w:lang w:val="ru-RU"/>
        </w:rPr>
        <w:t>Керрик вздохнул.</w:t>
      </w:r>
    </w:p>
    <w:p w:rsidR="00D64290" w:rsidRDefault="00750389" w:rsidP="00750389">
      <w:pPr>
        <w:spacing w:line="276" w:lineRule="auto"/>
        <w:ind w:firstLine="567"/>
        <w:jc w:val="both"/>
        <w:rPr>
          <w:lang w:val="ru-RU"/>
        </w:rPr>
      </w:pPr>
      <w:r w:rsidRPr="00750389">
        <w:rPr>
          <w:lang w:val="ru-RU"/>
        </w:rPr>
        <w:t>- Нет, это Квейн-низм. У него таких много.</w:t>
      </w:r>
    </w:p>
    <w:p w:rsidR="00D64290" w:rsidRDefault="00750389" w:rsidP="00750389">
      <w:pPr>
        <w:spacing w:line="276" w:lineRule="auto"/>
        <w:ind w:firstLine="567"/>
        <w:jc w:val="both"/>
        <w:rPr>
          <w:lang w:val="ru-RU"/>
        </w:rPr>
      </w:pPr>
      <w:r w:rsidRPr="00750389">
        <w:rPr>
          <w:lang w:val="ru-RU"/>
        </w:rPr>
        <w:t>- И не говори.</w:t>
      </w:r>
    </w:p>
    <w:p w:rsidR="00D64290" w:rsidRDefault="00750389" w:rsidP="00750389">
      <w:pPr>
        <w:spacing w:line="276" w:lineRule="auto"/>
        <w:ind w:firstLine="567"/>
        <w:jc w:val="both"/>
        <w:rPr>
          <w:lang w:val="ru-RU"/>
        </w:rPr>
      </w:pPr>
      <w:r w:rsidRPr="00750389">
        <w:rPr>
          <w:lang w:val="ru-RU"/>
        </w:rPr>
        <w:t>Мы вернулись в лагерь, держась за руки. Остальные повесили свои рюкзаки на плечи и ждали меня.</w:t>
      </w:r>
    </w:p>
    <w:p w:rsidR="00D64290" w:rsidRDefault="00750389" w:rsidP="00750389">
      <w:pPr>
        <w:spacing w:line="276" w:lineRule="auto"/>
        <w:ind w:firstLine="567"/>
        <w:jc w:val="both"/>
        <w:rPr>
          <w:lang w:val="ru-RU"/>
        </w:rPr>
      </w:pPr>
      <w:r w:rsidRPr="00750389">
        <w:rPr>
          <w:lang w:val="ru-RU"/>
        </w:rPr>
        <w:t>- Я буду у южного выхода, - пообещал Керрик, шепча мне на ухо.</w:t>
      </w:r>
    </w:p>
    <w:p w:rsidR="00D64290" w:rsidRDefault="00750389" w:rsidP="00750389">
      <w:pPr>
        <w:spacing w:line="276" w:lineRule="auto"/>
        <w:ind w:firstLine="567"/>
        <w:jc w:val="both"/>
        <w:rPr>
          <w:lang w:val="ru-RU"/>
        </w:rPr>
      </w:pPr>
      <w:r w:rsidRPr="00750389">
        <w:rPr>
          <w:lang w:val="ru-RU"/>
        </w:rPr>
        <w:t>- Увидимся там.</w:t>
      </w:r>
    </w:p>
    <w:p w:rsidR="00D64290" w:rsidRDefault="00750389" w:rsidP="00750389">
      <w:pPr>
        <w:spacing w:line="276" w:lineRule="auto"/>
        <w:ind w:firstLine="567"/>
        <w:jc w:val="both"/>
        <w:rPr>
          <w:lang w:val="ru-RU"/>
        </w:rPr>
      </w:pPr>
      <w:r w:rsidRPr="00750389">
        <w:rPr>
          <w:lang w:val="ru-RU"/>
        </w:rPr>
        <w:t>Мы с Керриком разделили ещё один поцелуй, прежде чем он отключил силу, и мы стали выглядеть нормальными.</w:t>
      </w:r>
    </w:p>
    <w:p w:rsidR="00750389" w:rsidRPr="00750389" w:rsidRDefault="00750389" w:rsidP="00750389">
      <w:pPr>
        <w:spacing w:line="276" w:lineRule="auto"/>
        <w:ind w:firstLine="567"/>
        <w:jc w:val="both"/>
        <w:rPr>
          <w:lang w:val="ru-RU"/>
        </w:rPr>
      </w:pPr>
      <w:r w:rsidRPr="00750389">
        <w:rPr>
          <w:lang w:val="ru-RU"/>
        </w:rPr>
        <w:t>Одд нахмурился, глядя на нас.</w:t>
      </w:r>
    </w:p>
    <w:p w:rsidR="00D64290" w:rsidRDefault="00750389" w:rsidP="00750389">
      <w:pPr>
        <w:spacing w:line="276" w:lineRule="auto"/>
        <w:ind w:firstLine="567"/>
        <w:jc w:val="both"/>
        <w:rPr>
          <w:lang w:val="ru-RU"/>
        </w:rPr>
      </w:pPr>
      <w:r w:rsidRPr="00750389">
        <w:rPr>
          <w:lang w:val="ru-RU"/>
        </w:rPr>
        <w:t>- Нужно уходить сейчас, или мы пропустим пересменку.</w:t>
      </w:r>
    </w:p>
    <w:p w:rsidR="00750389" w:rsidRPr="00750389" w:rsidRDefault="00750389" w:rsidP="00750389">
      <w:pPr>
        <w:spacing w:line="276" w:lineRule="auto"/>
        <w:ind w:firstLine="567"/>
        <w:jc w:val="both"/>
        <w:rPr>
          <w:lang w:val="ru-RU"/>
        </w:rPr>
      </w:pPr>
      <w:r w:rsidRPr="00750389">
        <w:rPr>
          <w:lang w:val="ru-RU"/>
        </w:rPr>
        <w:t>Я сжала руку Керрика, прежде чем отпустить. Взяв рюкзак, я закинула его на спину.</w:t>
      </w:r>
    </w:p>
    <w:p w:rsidR="00D64290" w:rsidRDefault="00750389" w:rsidP="00750389">
      <w:pPr>
        <w:spacing w:line="276" w:lineRule="auto"/>
        <w:ind w:firstLine="567"/>
        <w:jc w:val="both"/>
        <w:rPr>
          <w:lang w:val="ru-RU"/>
        </w:rPr>
      </w:pPr>
      <w:r w:rsidRPr="00750389">
        <w:rPr>
          <w:lang w:val="ru-RU"/>
        </w:rPr>
        <w:t>- Я готова.</w:t>
      </w:r>
    </w:p>
    <w:p w:rsidR="00D64290" w:rsidRDefault="00750389" w:rsidP="00750389">
      <w:pPr>
        <w:spacing w:line="276" w:lineRule="auto"/>
        <w:ind w:firstLine="567"/>
        <w:jc w:val="both"/>
        <w:rPr>
          <w:lang w:val="ru-RU"/>
        </w:rPr>
      </w:pPr>
      <w:r w:rsidRPr="00750389">
        <w:rPr>
          <w:lang w:val="ru-RU"/>
        </w:rPr>
        <w:lastRenderedPageBreak/>
        <w:t>Обезьяны и Блоха сказали пока Керрику. Я похлопала себя по груди над сердцем, сказав молчаливо прощай. Он улыбнулся.</w:t>
      </w:r>
    </w:p>
    <w:p w:rsidR="00D64290" w:rsidRDefault="00750389" w:rsidP="00750389">
      <w:pPr>
        <w:spacing w:line="276" w:lineRule="auto"/>
        <w:ind w:firstLine="567"/>
        <w:jc w:val="both"/>
        <w:rPr>
          <w:lang w:val="ru-RU"/>
        </w:rPr>
      </w:pPr>
      <w:r w:rsidRPr="00750389">
        <w:rPr>
          <w:lang w:val="ru-RU"/>
        </w:rPr>
        <w:t>Задавая темп, Одд шёл впереди, а Блоха - рядом с ним. Я держалась между Квейном и Лореном, а остальная часть отряда Одда следовала позади. Через несколько шагов я оглянулась. Керрик стоял на том месте, наблюдая за нами. Его рука покоилась на сердце.</w:t>
      </w:r>
    </w:p>
    <w:p w:rsidR="00D64290" w:rsidRDefault="00750389" w:rsidP="00750389">
      <w:pPr>
        <w:spacing w:line="276" w:lineRule="auto"/>
        <w:ind w:firstLine="567"/>
        <w:jc w:val="both"/>
        <w:rPr>
          <w:lang w:val="ru-RU"/>
        </w:rPr>
      </w:pPr>
      <w:r w:rsidRPr="00750389">
        <w:rPr>
          <w:lang w:val="ru-RU"/>
        </w:rPr>
        <w:t>Не в силах сдержать глупую улыбку, расплывшуюся по моему лицу, я повернулась лицом вперед. Кто бы мог подумать, что у Керрика есть сентиментальная сторона? Только не я.</w:t>
      </w:r>
    </w:p>
    <w:p w:rsidR="00D64290" w:rsidRDefault="00750389" w:rsidP="00750389">
      <w:pPr>
        <w:spacing w:line="276" w:lineRule="auto"/>
        <w:ind w:firstLine="567"/>
        <w:jc w:val="both"/>
        <w:rPr>
          <w:lang w:val="ru-RU"/>
        </w:rPr>
      </w:pPr>
      <w:r w:rsidRPr="00750389">
        <w:rPr>
          <w:lang w:val="ru-RU"/>
        </w:rPr>
        <w:t>- Мм, Аври или лучше Ирина. По идее, ты должна быть сокрушённой и раскаявшейся, - сказал Квейн.</w:t>
      </w:r>
    </w:p>
    <w:p w:rsidR="00D64290" w:rsidRDefault="00750389" w:rsidP="00750389">
      <w:pPr>
        <w:spacing w:line="276" w:lineRule="auto"/>
        <w:ind w:firstLine="567"/>
        <w:jc w:val="both"/>
        <w:rPr>
          <w:lang w:val="ru-RU"/>
        </w:rPr>
      </w:pPr>
      <w:r w:rsidRPr="00750389">
        <w:rPr>
          <w:lang w:val="ru-RU"/>
        </w:rPr>
        <w:t>- Буду, когда мы приблизимся.</w:t>
      </w:r>
    </w:p>
    <w:p w:rsidR="00D64290" w:rsidRDefault="00750389" w:rsidP="00750389">
      <w:pPr>
        <w:spacing w:line="276" w:lineRule="auto"/>
        <w:ind w:firstLine="567"/>
        <w:jc w:val="both"/>
        <w:rPr>
          <w:lang w:val="ru-RU"/>
        </w:rPr>
      </w:pPr>
      <w:r w:rsidRPr="00750389">
        <w:rPr>
          <w:lang w:val="ru-RU"/>
        </w:rPr>
        <w:t>- До тех пор, пока нас не застанет врасплох патруль. Без сорнякового парня, мы не... Ай! - жёлудь попал Квейну в лоб, оставив красную отметину.</w:t>
      </w:r>
    </w:p>
    <w:p w:rsidR="00D64290" w:rsidRDefault="00750389" w:rsidP="00750389">
      <w:pPr>
        <w:spacing w:line="276" w:lineRule="auto"/>
        <w:ind w:firstLine="567"/>
        <w:jc w:val="both"/>
        <w:rPr>
          <w:lang w:val="ru-RU"/>
        </w:rPr>
      </w:pPr>
      <w:r w:rsidRPr="00750389">
        <w:rPr>
          <w:lang w:val="ru-RU"/>
        </w:rPr>
        <w:t>- Ты что-то сказал? - спросила я.</w:t>
      </w:r>
    </w:p>
    <w:p w:rsidR="00D64290" w:rsidRDefault="00750389" w:rsidP="00750389">
      <w:pPr>
        <w:spacing w:line="276" w:lineRule="auto"/>
        <w:ind w:firstLine="567"/>
        <w:jc w:val="both"/>
        <w:rPr>
          <w:lang w:val="ru-RU"/>
        </w:rPr>
      </w:pPr>
      <w:r w:rsidRPr="00750389">
        <w:rPr>
          <w:lang w:val="ru-RU"/>
        </w:rPr>
        <w:t>- Забудь, - Квейн потёр висок и уставился на лес.</w:t>
      </w:r>
    </w:p>
    <w:p w:rsidR="00D64290" w:rsidRDefault="00750389" w:rsidP="00750389">
      <w:pPr>
        <w:spacing w:line="276" w:lineRule="auto"/>
        <w:ind w:firstLine="567"/>
        <w:jc w:val="both"/>
        <w:rPr>
          <w:lang w:val="ru-RU"/>
        </w:rPr>
      </w:pPr>
      <w:r w:rsidRPr="00750389">
        <w:rPr>
          <w:lang w:val="ru-RU"/>
        </w:rPr>
        <w:t>Мы продолжили путь в молчании. Прежде чем мы добрались до городских ворот, я рассовала несколько необходимых вещей по карманам своей мантии и нижней одежды. Они, вероятно, конфискуют мой рюкзак и обыщут его.</w:t>
      </w:r>
    </w:p>
    <w:p w:rsidR="00D64290" w:rsidRDefault="00750389" w:rsidP="00750389">
      <w:pPr>
        <w:spacing w:line="276" w:lineRule="auto"/>
        <w:ind w:firstLine="567"/>
        <w:jc w:val="both"/>
        <w:rPr>
          <w:lang w:val="ru-RU"/>
        </w:rPr>
      </w:pPr>
      <w:r w:rsidRPr="00750389">
        <w:rPr>
          <w:lang w:val="ru-RU"/>
        </w:rPr>
        <w:t>Город Чинска Мейр был окружен стеной из лазурно-голубого мрамора высотой в два этажа. Сквозь гладкий мрамор змеились тонкие белые прожилки. По словам Айвза, в городе было двое ворот, одни с западной стороны, а другие с восточной.</w:t>
      </w:r>
    </w:p>
    <w:p w:rsidR="00D64290" w:rsidRDefault="00750389" w:rsidP="00750389">
      <w:pPr>
        <w:spacing w:line="276" w:lineRule="auto"/>
        <w:ind w:firstLine="567"/>
        <w:jc w:val="both"/>
        <w:rPr>
          <w:lang w:val="ru-RU"/>
        </w:rPr>
      </w:pPr>
      <w:r w:rsidRPr="00750389">
        <w:rPr>
          <w:lang w:val="ru-RU"/>
        </w:rPr>
        <w:t>Очередь из людей и фургонов ожидала въезда в город. Одд подвёл нас к концу очереди. Несколько человек, ожидавших неподалёку, обернулись и уставились на нас. Я удрученно уставилась на истёртую брусчатку. Мы продвигались вперёд, пока не настала наша очередь изложить суть дела.</w:t>
      </w:r>
    </w:p>
    <w:p w:rsidR="00D64290" w:rsidRDefault="00750389" w:rsidP="00750389">
      <w:pPr>
        <w:spacing w:line="276" w:lineRule="auto"/>
        <w:ind w:firstLine="567"/>
        <w:jc w:val="both"/>
        <w:rPr>
          <w:lang w:val="ru-RU"/>
        </w:rPr>
      </w:pPr>
      <w:r w:rsidRPr="00750389">
        <w:rPr>
          <w:lang w:val="ru-RU"/>
        </w:rPr>
        <w:t>Одд начал объяснять, но охранник нетерпеливым жестом велел нам проезжать, как и предсказывал Айвз. Айвз и люди, которые лучше всех знали город, подошли к указателю и повели нас по узким безымянным улицам.</w:t>
      </w:r>
    </w:p>
    <w:p w:rsidR="00D64290" w:rsidRDefault="00750389" w:rsidP="00750389">
      <w:pPr>
        <w:spacing w:line="276" w:lineRule="auto"/>
        <w:ind w:firstLine="567"/>
        <w:jc w:val="both"/>
        <w:rPr>
          <w:lang w:val="ru-RU"/>
        </w:rPr>
      </w:pPr>
      <w:r w:rsidRPr="00750389">
        <w:rPr>
          <w:lang w:val="ru-RU"/>
        </w:rPr>
        <w:t>Ряды зданий прислонялись друг к другу. Тощие дома смешивались с предприятиями. Фабрики раскинулись во всех направлениях, как будто их свалили сюда откуда-то сверху. Я представила себе старые здания, раздавленные под ними. Преобладал запах гниющего мусора. Нас окутал столб серого дыма. Мы задохнулись от едкого дыма, который жёг нам глаза.</w:t>
      </w:r>
    </w:p>
    <w:p w:rsidR="00D64290" w:rsidRDefault="00750389" w:rsidP="00750389">
      <w:pPr>
        <w:spacing w:line="276" w:lineRule="auto"/>
        <w:ind w:firstLine="567"/>
        <w:jc w:val="both"/>
        <w:rPr>
          <w:lang w:val="ru-RU"/>
        </w:rPr>
      </w:pPr>
      <w:r w:rsidRPr="00750389">
        <w:rPr>
          <w:lang w:val="ru-RU"/>
        </w:rPr>
        <w:t>Горожане сновали мимо, избегая смотреть нам в глаза. Улицы патрулировали послушники в красных робах. Они смотрели на нас с подозрением, но никто не приближался. Мне потребовалось несколько мгновений, чтобы понять, что не так в этом тесном городе. Несмотря на то, что это был большой город, заполненный людьми и промышленностью, здесь было тихо. Никто не смеялся, не разговаривал, не кричал и вообще почти ничего не говорил. Даже их шаги были приглушенными, как будто они были обуты в ботинки на резиновой подошве. Жутко.</w:t>
      </w:r>
    </w:p>
    <w:p w:rsidR="00D64290" w:rsidRDefault="00750389" w:rsidP="00750389">
      <w:pPr>
        <w:spacing w:line="276" w:lineRule="auto"/>
        <w:ind w:firstLine="567"/>
        <w:jc w:val="both"/>
        <w:rPr>
          <w:lang w:val="ru-RU"/>
        </w:rPr>
      </w:pPr>
      <w:r w:rsidRPr="00750389">
        <w:rPr>
          <w:lang w:val="ru-RU"/>
        </w:rPr>
        <w:t>Через час я потеряла счёт поворотам, которые мы проходили. Солнечный свет померк, и бригады фонарщиков зажигали городские фонари. Даже они продолжали свою работу, почти не обмениваясь ни словом. После ещё нескольких часов блуждания по тёмным улицам Айвз остановил нас и предупредил, что монастырь находится за углом.</w:t>
      </w:r>
    </w:p>
    <w:p w:rsidR="00D64290" w:rsidRDefault="00750389" w:rsidP="00750389">
      <w:pPr>
        <w:spacing w:line="276" w:lineRule="auto"/>
        <w:ind w:firstLine="567"/>
        <w:jc w:val="both"/>
        <w:rPr>
          <w:lang w:val="ru-RU"/>
        </w:rPr>
      </w:pPr>
      <w:r w:rsidRPr="00750389">
        <w:rPr>
          <w:lang w:val="ru-RU"/>
        </w:rPr>
        <w:lastRenderedPageBreak/>
        <w:t>Мы ещё раз проверили нашу маскировку, и я поправила спрятанную контрабанду. Завернув за угол, мы все остановились и двинулись в путь. Здание, построенное из чистого белого мрамора, тянулось на несколько кварталов в обе стороны. На стенах, тянувшихся вверх на несколько уровней, не было окон. Каждый уровень был меньше предыдущего, как слои на гигантском свадебном торте. На полпути к восьмиэтажному зданию над монастырём возвышались башни, напоминающие свечи. И это было только то, что мы могли разглядеть в полумраке.</w:t>
      </w:r>
    </w:p>
    <w:p w:rsidR="00D64290" w:rsidRDefault="00750389" w:rsidP="00750389">
      <w:pPr>
        <w:spacing w:line="276" w:lineRule="auto"/>
        <w:ind w:firstLine="567"/>
        <w:jc w:val="both"/>
        <w:rPr>
          <w:lang w:val="ru-RU"/>
        </w:rPr>
      </w:pPr>
      <w:r w:rsidRPr="00750389">
        <w:rPr>
          <w:lang w:val="ru-RU"/>
        </w:rPr>
        <w:t>По сравнению с этим огромным сооружением крепость казалась крошечной.</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Я смотрела на монастырь, пока моё сердце прыгало в груди. Мне повезёт, если я смогу выдраться, не говоря уже о том, чтобы найти Мелину. Наш план казался слишком простым для этого города-монстра. К тому же у нас была максимум неделя до возвращения Эстрид и большей части её армии. Керрик почувствовал её в лесу вместе со многими другими как раз перед тем, как мы пересекли границу Озеро.</w:t>
      </w:r>
    </w:p>
    <w:p w:rsidR="00D64290" w:rsidRDefault="00750389" w:rsidP="00750389">
      <w:pPr>
        <w:spacing w:line="276" w:lineRule="auto"/>
        <w:ind w:firstLine="567"/>
        <w:jc w:val="both"/>
        <w:rPr>
          <w:lang w:val="ru-RU"/>
        </w:rPr>
      </w:pPr>
      <w:r w:rsidRPr="00750389">
        <w:rPr>
          <w:lang w:val="ru-RU"/>
        </w:rPr>
        <w:t>После того, как я прочитала Блохе лекцию о том, как держаться подальше от неприятностей, и заставила его пообещать быть осторожным, Блоха и Айвз попрощались и ускользнули. Я встретила вопросительный взгляд Одда.</w:t>
      </w:r>
    </w:p>
    <w:p w:rsidR="00D64290" w:rsidRDefault="00750389" w:rsidP="00750389">
      <w:pPr>
        <w:spacing w:line="276" w:lineRule="auto"/>
        <w:ind w:firstLine="567"/>
        <w:jc w:val="both"/>
        <w:rPr>
          <w:lang w:val="ru-RU"/>
        </w:rPr>
      </w:pPr>
      <w:r w:rsidRPr="00750389">
        <w:rPr>
          <w:lang w:val="ru-RU"/>
        </w:rPr>
        <w:t>- Ещё не поздно вернуться, - сказал Одд.</w:t>
      </w:r>
    </w:p>
    <w:p w:rsidR="00D64290" w:rsidRDefault="00750389" w:rsidP="00750389">
      <w:pPr>
        <w:spacing w:line="276" w:lineRule="auto"/>
        <w:ind w:firstLine="567"/>
        <w:jc w:val="both"/>
        <w:rPr>
          <w:lang w:val="ru-RU"/>
        </w:rPr>
      </w:pPr>
      <w:r w:rsidRPr="00750389">
        <w:rPr>
          <w:lang w:val="ru-RU"/>
        </w:rPr>
        <w:t>- Нет. Мы будем придерживаться плана. Удостоверься, что не потеряешь это контейнер.</w:t>
      </w:r>
    </w:p>
    <w:p w:rsidR="00750389" w:rsidRPr="00750389" w:rsidRDefault="00750389" w:rsidP="00750389">
      <w:pPr>
        <w:spacing w:line="276" w:lineRule="auto"/>
        <w:ind w:firstLine="567"/>
        <w:jc w:val="both"/>
        <w:rPr>
          <w:lang w:val="ru-RU"/>
        </w:rPr>
      </w:pPr>
      <w:r w:rsidRPr="00750389">
        <w:rPr>
          <w:lang w:val="ru-RU"/>
        </w:rPr>
        <w:t>Он одарил меня слабой улыбкой.</w:t>
      </w:r>
    </w:p>
    <w:p w:rsidR="00D64290" w:rsidRDefault="00750389" w:rsidP="00750389">
      <w:pPr>
        <w:spacing w:line="276" w:lineRule="auto"/>
        <w:ind w:firstLine="567"/>
        <w:jc w:val="both"/>
        <w:rPr>
          <w:lang w:val="ru-RU"/>
        </w:rPr>
      </w:pPr>
      <w:r w:rsidRPr="00750389">
        <w:rPr>
          <w:lang w:val="ru-RU"/>
        </w:rPr>
        <w:t>- Да, сэр.</w:t>
      </w:r>
    </w:p>
    <w:p w:rsidR="00D64290" w:rsidRDefault="00750389" w:rsidP="00750389">
      <w:pPr>
        <w:spacing w:line="276" w:lineRule="auto"/>
        <w:ind w:firstLine="567"/>
        <w:jc w:val="both"/>
        <w:rPr>
          <w:lang w:val="ru-RU"/>
        </w:rPr>
      </w:pPr>
      <w:r w:rsidRPr="00750389">
        <w:rPr>
          <w:lang w:val="ru-RU"/>
        </w:rPr>
        <w:t>- Ребята, готовы? - спросила я обезьян, протягивая вперёд локти.</w:t>
      </w:r>
    </w:p>
    <w:p w:rsidR="00750389" w:rsidRPr="00750389" w:rsidRDefault="00750389" w:rsidP="00750389">
      <w:pPr>
        <w:spacing w:line="276" w:lineRule="auto"/>
        <w:ind w:firstLine="567"/>
        <w:jc w:val="both"/>
        <w:rPr>
          <w:lang w:val="ru-RU"/>
        </w:rPr>
      </w:pPr>
      <w:r w:rsidRPr="00750389">
        <w:rPr>
          <w:lang w:val="ru-RU"/>
        </w:rPr>
        <w:t>Квейн схватил мою правую руку.</w:t>
      </w:r>
    </w:p>
    <w:p w:rsidR="00D64290" w:rsidRDefault="00750389" w:rsidP="00750389">
      <w:pPr>
        <w:spacing w:line="276" w:lineRule="auto"/>
        <w:ind w:firstLine="567"/>
        <w:jc w:val="both"/>
        <w:rPr>
          <w:lang w:val="ru-RU"/>
        </w:rPr>
      </w:pPr>
      <w:r w:rsidRPr="00750389">
        <w:rPr>
          <w:lang w:val="ru-RU"/>
        </w:rPr>
        <w:t>- Брыкаясь и крича?</w:t>
      </w:r>
    </w:p>
    <w:p w:rsidR="00750389" w:rsidRPr="00750389" w:rsidRDefault="00750389" w:rsidP="00750389">
      <w:pPr>
        <w:spacing w:line="276" w:lineRule="auto"/>
        <w:ind w:firstLine="567"/>
        <w:jc w:val="both"/>
        <w:rPr>
          <w:lang w:val="ru-RU"/>
        </w:rPr>
      </w:pPr>
      <w:r w:rsidRPr="00750389">
        <w:rPr>
          <w:lang w:val="ru-RU"/>
        </w:rPr>
        <w:t>Лорен зацепился за другую.</w:t>
      </w:r>
    </w:p>
    <w:p w:rsidR="00D64290" w:rsidRDefault="00750389" w:rsidP="00750389">
      <w:pPr>
        <w:spacing w:line="276" w:lineRule="auto"/>
        <w:ind w:firstLine="567"/>
        <w:jc w:val="both"/>
        <w:rPr>
          <w:lang w:val="ru-RU"/>
        </w:rPr>
      </w:pPr>
      <w:r w:rsidRPr="00750389">
        <w:rPr>
          <w:lang w:val="ru-RU"/>
        </w:rPr>
        <w:t>- Тормозить Может быть, быть мёртвым грузом?</w:t>
      </w:r>
    </w:p>
    <w:p w:rsidR="00D64290" w:rsidRDefault="00750389" w:rsidP="00750389">
      <w:pPr>
        <w:spacing w:line="276" w:lineRule="auto"/>
        <w:ind w:firstLine="567"/>
        <w:jc w:val="both"/>
        <w:rPr>
          <w:lang w:val="ru-RU"/>
        </w:rPr>
      </w:pPr>
      <w:r w:rsidRPr="00750389">
        <w:rPr>
          <w:lang w:val="ru-RU"/>
        </w:rPr>
        <w:t>- Я собираюсь вступить в полномасштабную, отчаянную борьбу, - сказала я.</w:t>
      </w:r>
    </w:p>
    <w:p w:rsidR="00D64290" w:rsidRDefault="00750389" w:rsidP="00750389">
      <w:pPr>
        <w:spacing w:line="276" w:lineRule="auto"/>
        <w:ind w:firstLine="567"/>
        <w:jc w:val="both"/>
        <w:rPr>
          <w:lang w:val="ru-RU"/>
        </w:rPr>
      </w:pPr>
      <w:r w:rsidRPr="00750389">
        <w:rPr>
          <w:lang w:val="ru-RU"/>
        </w:rPr>
        <w:t>- Ах, малая толика всего, - в тоне Лорена слышались одобрение.</w:t>
      </w:r>
    </w:p>
    <w:p w:rsidR="00D64290" w:rsidRDefault="00750389" w:rsidP="00750389">
      <w:pPr>
        <w:spacing w:line="276" w:lineRule="auto"/>
        <w:ind w:firstLine="567"/>
        <w:jc w:val="both"/>
        <w:rPr>
          <w:lang w:val="ru-RU"/>
        </w:rPr>
      </w:pPr>
      <w:r w:rsidRPr="00750389">
        <w:rPr>
          <w:lang w:val="ru-RU"/>
        </w:rPr>
        <w:t>- Прекрасно, - сказал Квейн, усилив хватку.</w:t>
      </w:r>
    </w:p>
    <w:p w:rsidR="00D64290" w:rsidRDefault="00750389" w:rsidP="00750389">
      <w:pPr>
        <w:spacing w:line="276" w:lineRule="auto"/>
        <w:ind w:firstLine="567"/>
        <w:jc w:val="both"/>
        <w:rPr>
          <w:lang w:val="ru-RU"/>
        </w:rPr>
      </w:pPr>
      <w:r w:rsidRPr="00750389">
        <w:rPr>
          <w:lang w:val="ru-RU"/>
        </w:rPr>
        <w:t>Пока я сопротивлялась изо всех своих сил, но без помощи магии, они потащили меня к единственному входу. В нескольких футах от нас ярко горели две лампы. Железные петли соединяли огромные дубовые двери с мраморными стенами. С этой стороны был только огромный овальный дверной молоток. Без ручки. Без замочной скважины. Даже без глазка.</w:t>
      </w:r>
    </w:p>
    <w:p w:rsidR="00D64290" w:rsidRDefault="00750389" w:rsidP="00750389">
      <w:pPr>
        <w:spacing w:line="276" w:lineRule="auto"/>
        <w:ind w:firstLine="567"/>
        <w:jc w:val="both"/>
        <w:rPr>
          <w:lang w:val="ru-RU"/>
        </w:rPr>
      </w:pPr>
      <w:r w:rsidRPr="00750389">
        <w:rPr>
          <w:lang w:val="ru-RU"/>
        </w:rPr>
        <w:t>Одд постучал в дверь молотком. По дубовой двери разнесся тяжелый хлопок. Через несколько мгновений Одд постучал снова. У меня по коже побежали мурашки от ощущения, что за мной наблюдают. Я поднял глаза и заметил пару охранников, выглядывавших из-за края крыши первого уровня.</w:t>
      </w:r>
    </w:p>
    <w:p w:rsidR="00D64290" w:rsidRDefault="00750389" w:rsidP="00750389">
      <w:pPr>
        <w:spacing w:line="276" w:lineRule="auto"/>
        <w:ind w:firstLine="567"/>
        <w:jc w:val="both"/>
        <w:rPr>
          <w:lang w:val="ru-RU"/>
        </w:rPr>
      </w:pPr>
      <w:r w:rsidRPr="00750389">
        <w:rPr>
          <w:lang w:val="ru-RU"/>
        </w:rPr>
        <w:t>Они ничего не сказали, но вскоре дверь со скрипом открылась. На пороге стоял жрец. Я усилила свои попытки вырваться.</w:t>
      </w:r>
    </w:p>
    <w:p w:rsidR="00750389" w:rsidRPr="00750389" w:rsidRDefault="00750389" w:rsidP="00750389">
      <w:pPr>
        <w:spacing w:line="276" w:lineRule="auto"/>
        <w:ind w:firstLine="567"/>
        <w:jc w:val="both"/>
        <w:rPr>
          <w:lang w:val="ru-RU"/>
        </w:rPr>
      </w:pPr>
      <w:r w:rsidRPr="00750389">
        <w:rPr>
          <w:lang w:val="ru-RU"/>
        </w:rPr>
        <w:t>Он нахмурился, глядя на обезьян.</w:t>
      </w:r>
    </w:p>
    <w:p w:rsidR="00D64290" w:rsidRDefault="00750389" w:rsidP="00750389">
      <w:pPr>
        <w:spacing w:line="276" w:lineRule="auto"/>
        <w:ind w:firstLine="567"/>
        <w:jc w:val="both"/>
        <w:rPr>
          <w:lang w:val="ru-RU"/>
        </w:rPr>
      </w:pPr>
      <w:r w:rsidRPr="00750389">
        <w:rPr>
          <w:lang w:val="ru-RU"/>
        </w:rPr>
        <w:t>- Утихомирьте её.</w:t>
      </w:r>
    </w:p>
    <w:p w:rsidR="00D64290" w:rsidRDefault="00750389" w:rsidP="00750389">
      <w:pPr>
        <w:spacing w:line="276" w:lineRule="auto"/>
        <w:ind w:firstLine="567"/>
        <w:jc w:val="both"/>
        <w:rPr>
          <w:lang w:val="ru-RU"/>
        </w:rPr>
      </w:pPr>
      <w:r w:rsidRPr="00750389">
        <w:rPr>
          <w:lang w:val="ru-RU"/>
        </w:rPr>
        <w:t>Квейн заломил мне обе руки за спину. Лорен ударил меня по щеке тыльной стороной ладони. Он притворился, что это быль сильный удар, но это был скользящий удар. Я притворилась, что меня ударили сильнее, отскочила в сторону и с криком боли рухнула на колени - точно так, как мы тренировались.</w:t>
      </w:r>
    </w:p>
    <w:p w:rsidR="00D64290" w:rsidRDefault="00750389" w:rsidP="00750389">
      <w:pPr>
        <w:spacing w:line="276" w:lineRule="auto"/>
        <w:ind w:firstLine="567"/>
        <w:jc w:val="both"/>
        <w:rPr>
          <w:lang w:val="ru-RU"/>
        </w:rPr>
      </w:pPr>
      <w:r w:rsidRPr="00750389">
        <w:rPr>
          <w:lang w:val="ru-RU"/>
        </w:rPr>
        <w:lastRenderedPageBreak/>
        <w:t>Когда Лорен рывком поставил меня на ноги, я опустила голову. Баюкая щёку рукой, я притворилась забитой.</w:t>
      </w:r>
    </w:p>
    <w:p w:rsidR="00D64290" w:rsidRDefault="00750389" w:rsidP="00750389">
      <w:pPr>
        <w:spacing w:line="276" w:lineRule="auto"/>
        <w:ind w:firstLine="567"/>
        <w:jc w:val="both"/>
        <w:rPr>
          <w:lang w:val="ru-RU"/>
        </w:rPr>
      </w:pPr>
      <w:r w:rsidRPr="00750389">
        <w:rPr>
          <w:lang w:val="ru-RU"/>
        </w:rPr>
        <w:t>- Так лучше, - сказал жрец. - Кто ваши спутники?</w:t>
      </w:r>
    </w:p>
    <w:p w:rsidR="00D64290" w:rsidRDefault="00750389" w:rsidP="00750389">
      <w:pPr>
        <w:spacing w:line="276" w:lineRule="auto"/>
        <w:ind w:firstLine="567"/>
        <w:jc w:val="both"/>
        <w:rPr>
          <w:lang w:val="ru-RU"/>
        </w:rPr>
      </w:pPr>
      <w:r w:rsidRPr="00750389">
        <w:rPr>
          <w:lang w:val="ru-RU"/>
        </w:rPr>
        <w:t>Лорен объяснил.</w:t>
      </w:r>
    </w:p>
    <w:p w:rsidR="00750389" w:rsidRPr="00750389" w:rsidRDefault="00750389" w:rsidP="00750389">
      <w:pPr>
        <w:spacing w:line="276" w:lineRule="auto"/>
        <w:ind w:firstLine="567"/>
        <w:jc w:val="both"/>
        <w:rPr>
          <w:lang w:val="ru-RU"/>
        </w:rPr>
      </w:pPr>
      <w:r w:rsidRPr="00750389">
        <w:rPr>
          <w:lang w:val="ru-RU"/>
        </w:rPr>
        <w:t>Жрец кивнул.</w:t>
      </w:r>
    </w:p>
    <w:p w:rsidR="00D64290" w:rsidRDefault="00750389" w:rsidP="00750389">
      <w:pPr>
        <w:spacing w:line="276" w:lineRule="auto"/>
        <w:ind w:firstLine="567"/>
        <w:jc w:val="both"/>
        <w:rPr>
          <w:lang w:val="ru-RU"/>
        </w:rPr>
      </w:pPr>
      <w:r w:rsidRPr="00750389">
        <w:rPr>
          <w:lang w:val="ru-RU"/>
        </w:rPr>
        <w:t>- До нас дошли хорошие вести, что Высшая Жрица возвращается. Входите, братья.</w:t>
      </w:r>
    </w:p>
    <w:p w:rsidR="00D64290" w:rsidRDefault="00750389" w:rsidP="00750389">
      <w:pPr>
        <w:spacing w:line="276" w:lineRule="auto"/>
        <w:ind w:firstLine="567"/>
        <w:jc w:val="both"/>
        <w:rPr>
          <w:lang w:val="ru-RU"/>
        </w:rPr>
      </w:pPr>
      <w:r w:rsidRPr="00750389">
        <w:rPr>
          <w:lang w:val="ru-RU"/>
        </w:rPr>
        <w:t>Мы вошли в длинный коридор. Когда за нами с глухим стуком захлопнулась дверь, этот звук поразил меня сильнее, чем удар Лорена. Во рту у меня пересохло, и я проглотила комок страха. Мне потребовалось некоторое время, чтобы глаза привыкли к тусклому свету свечей. Жрец повёл нас к другим дверям. На них были толстые железные засовы, а по другую сторону их ждали два охранника.</w:t>
      </w:r>
    </w:p>
    <w:p w:rsidR="00D64290" w:rsidRDefault="00750389" w:rsidP="00750389">
      <w:pPr>
        <w:spacing w:line="276" w:lineRule="auto"/>
        <w:ind w:firstLine="567"/>
        <w:jc w:val="both"/>
        <w:rPr>
          <w:lang w:val="ru-RU"/>
        </w:rPr>
      </w:pPr>
      <w:r w:rsidRPr="00750389">
        <w:rPr>
          <w:lang w:val="ru-RU"/>
        </w:rPr>
        <w:t>- Они - слуги создателя, - сказал жрец стражникам.</w:t>
      </w:r>
    </w:p>
    <w:p w:rsidR="00D64290" w:rsidRDefault="00750389" w:rsidP="00750389">
      <w:pPr>
        <w:spacing w:line="276" w:lineRule="auto"/>
        <w:ind w:firstLine="567"/>
        <w:jc w:val="both"/>
        <w:rPr>
          <w:lang w:val="ru-RU"/>
        </w:rPr>
      </w:pPr>
      <w:r w:rsidRPr="00750389">
        <w:rPr>
          <w:lang w:val="ru-RU"/>
        </w:rPr>
        <w:t>Я подумала, не пароль ли это. Охранники открыли двери, и мы прошли через первый из множества подобных барьеров. Между ними пролегали узкие коридоры. Это напомнило мне лабиринт. После каждой хорошо охраняемой двойной двери из латуни, стали или толстого дерева мы поворачивали налево или направо. На стенах были и другие простые двери, но мы не останавливались. Мы преодолели шесть таких барьеров. Одд с трудом скрывал панику.</w:t>
      </w:r>
    </w:p>
    <w:p w:rsidR="00D64290" w:rsidRDefault="00750389" w:rsidP="00750389">
      <w:pPr>
        <w:spacing w:line="276" w:lineRule="auto"/>
        <w:ind w:firstLine="567"/>
        <w:jc w:val="both"/>
        <w:rPr>
          <w:lang w:val="ru-RU"/>
        </w:rPr>
      </w:pPr>
      <w:r w:rsidRPr="00750389">
        <w:rPr>
          <w:lang w:val="ru-RU"/>
        </w:rPr>
        <w:t>После седьмого комплекта мы зашли в комнату, где две жрицы работали за массивными столами, заваленными папками. Открытая дверь с другой стороны вела в темный коридор.</w:t>
      </w:r>
    </w:p>
    <w:p w:rsidR="00D64290" w:rsidRDefault="00750389" w:rsidP="00750389">
      <w:pPr>
        <w:spacing w:line="276" w:lineRule="auto"/>
        <w:ind w:firstLine="567"/>
        <w:jc w:val="both"/>
        <w:rPr>
          <w:lang w:val="ru-RU"/>
        </w:rPr>
      </w:pPr>
      <w:r w:rsidRPr="00750389">
        <w:rPr>
          <w:lang w:val="ru-RU"/>
        </w:rPr>
        <w:t>- Ещё одна кающаяся, которую вы должны обработать, Сёстры, - сказал жрец.</w:t>
      </w:r>
    </w:p>
    <w:p w:rsidR="00D64290" w:rsidRDefault="00750389" w:rsidP="00750389">
      <w:pPr>
        <w:spacing w:line="276" w:lineRule="auto"/>
        <w:ind w:firstLine="567"/>
        <w:jc w:val="both"/>
        <w:rPr>
          <w:lang w:val="ru-RU"/>
        </w:rPr>
      </w:pPr>
      <w:r w:rsidRPr="00750389">
        <w:rPr>
          <w:lang w:val="ru-RU"/>
        </w:rPr>
        <w:t>Женщина слева поднялась и исчезла в глубине коридора. Другая продолжила свою работу.</w:t>
      </w:r>
    </w:p>
    <w:p w:rsidR="00D64290" w:rsidRDefault="00750389" w:rsidP="00750389">
      <w:pPr>
        <w:spacing w:line="276" w:lineRule="auto"/>
        <w:ind w:firstLine="567"/>
        <w:jc w:val="both"/>
        <w:rPr>
          <w:lang w:val="ru-RU"/>
        </w:rPr>
      </w:pPr>
      <w:r w:rsidRPr="00750389">
        <w:rPr>
          <w:lang w:val="ru-RU"/>
        </w:rPr>
        <w:t>- Отсюда нет выхода, - сказал мне жрец. - Ты здесь для того, чтобы просить прощения у создателя. Веди себя хорошо или будешь страдать от последствий. От нас прощения не дождешься. Только создатель может даровать его.</w:t>
      </w:r>
    </w:p>
    <w:p w:rsidR="00D64290" w:rsidRDefault="00750389" w:rsidP="00750389">
      <w:pPr>
        <w:spacing w:line="276" w:lineRule="auto"/>
        <w:ind w:firstLine="567"/>
        <w:jc w:val="both"/>
        <w:rPr>
          <w:lang w:val="ru-RU"/>
        </w:rPr>
      </w:pPr>
      <w:r w:rsidRPr="00750389">
        <w:rPr>
          <w:lang w:val="ru-RU"/>
        </w:rPr>
        <w:t>Мило. Жрица вернулась с четырьмя охранниками. Удовлетворённый, жрец повёл моих спутников обратно. Одд оглянулся назад. Выражение его лица оставалось нейтральным, но в его взгляде сквозил страх.</w:t>
      </w:r>
    </w:p>
    <w:p w:rsidR="00D64290" w:rsidRDefault="00750389" w:rsidP="00750389">
      <w:pPr>
        <w:spacing w:line="276" w:lineRule="auto"/>
        <w:ind w:firstLine="567"/>
        <w:jc w:val="both"/>
        <w:rPr>
          <w:lang w:val="ru-RU"/>
        </w:rPr>
      </w:pPr>
      <w:r w:rsidRPr="00750389">
        <w:rPr>
          <w:lang w:val="ru-RU"/>
        </w:rPr>
        <w:t>- Сядь, - приказала жрица, указывая на деревянный стул перед её столом.</w:t>
      </w:r>
    </w:p>
    <w:p w:rsidR="00D64290" w:rsidRDefault="00750389" w:rsidP="00750389">
      <w:pPr>
        <w:spacing w:line="276" w:lineRule="auto"/>
        <w:ind w:firstLine="567"/>
        <w:jc w:val="both"/>
        <w:rPr>
          <w:lang w:val="ru-RU"/>
        </w:rPr>
      </w:pPr>
      <w:r w:rsidRPr="00750389">
        <w:rPr>
          <w:lang w:val="ru-RU"/>
        </w:rPr>
        <w:t>Четыре стража пялились на меня. Что случится, если я откажусь? Они были вооружены длинными палками, сделанными из тростника. Может быть, из бамбука? Без острых краёв, но, бьюсь об заклад, они будут жалить, если ударить по коже. Не было смысла доставлять неприятности. Пока ещё нет. Я села.</w:t>
      </w:r>
    </w:p>
    <w:p w:rsidR="00D64290" w:rsidRDefault="00750389" w:rsidP="00750389">
      <w:pPr>
        <w:spacing w:line="276" w:lineRule="auto"/>
        <w:ind w:firstLine="567"/>
        <w:jc w:val="both"/>
        <w:rPr>
          <w:lang w:val="ru-RU"/>
        </w:rPr>
      </w:pPr>
      <w:r w:rsidRPr="00750389">
        <w:rPr>
          <w:lang w:val="ru-RU"/>
        </w:rPr>
        <w:t>Заправив прядь каштановых волос за ухо, она вытащила лист пергамента и спросила, как меня зовут.</w:t>
      </w:r>
    </w:p>
    <w:p w:rsidR="00D64290" w:rsidRDefault="00750389" w:rsidP="00750389">
      <w:pPr>
        <w:spacing w:line="276" w:lineRule="auto"/>
        <w:ind w:firstLine="567"/>
        <w:jc w:val="both"/>
        <w:rPr>
          <w:lang w:val="ru-RU"/>
        </w:rPr>
      </w:pPr>
      <w:r w:rsidRPr="00750389">
        <w:rPr>
          <w:lang w:val="ru-RU"/>
        </w:rPr>
        <w:t>- Сержант Ирина из Королевства Габкин.</w:t>
      </w:r>
    </w:p>
    <w:p w:rsidR="00D64290" w:rsidRDefault="00750389" w:rsidP="00750389">
      <w:pPr>
        <w:spacing w:line="276" w:lineRule="auto"/>
        <w:ind w:firstLine="567"/>
        <w:jc w:val="both"/>
        <w:rPr>
          <w:lang w:val="ru-RU"/>
        </w:rPr>
      </w:pPr>
      <w:r w:rsidRPr="00750389">
        <w:rPr>
          <w:lang w:val="ru-RU"/>
        </w:rPr>
        <w:t>- Неправильный ответ, - сказала она, сцепив пальцы.</w:t>
      </w:r>
    </w:p>
    <w:p w:rsidR="00D64290" w:rsidRDefault="00750389" w:rsidP="00750389">
      <w:pPr>
        <w:spacing w:line="276" w:lineRule="auto"/>
        <w:ind w:firstLine="567"/>
        <w:jc w:val="both"/>
        <w:rPr>
          <w:lang w:val="ru-RU"/>
        </w:rPr>
      </w:pPr>
      <w:r w:rsidRPr="00750389">
        <w:rPr>
          <w:lang w:val="ru-RU"/>
        </w:rPr>
        <w:t>Огонь прошёлся по моей спине. Сила удара отбросила меня на пол, я задохнулась от боли. Двое охранников рывком усадили меня обратно на стул. Я скорчилась, пока жжение не утихло.</w:t>
      </w:r>
    </w:p>
    <w:p w:rsidR="00D64290" w:rsidRDefault="00750389" w:rsidP="00750389">
      <w:pPr>
        <w:spacing w:line="276" w:lineRule="auto"/>
        <w:ind w:firstLine="567"/>
        <w:jc w:val="both"/>
        <w:rPr>
          <w:lang w:val="ru-RU"/>
        </w:rPr>
      </w:pPr>
      <w:r w:rsidRPr="00750389">
        <w:rPr>
          <w:lang w:val="ru-RU"/>
        </w:rPr>
        <w:t>- Твоё имя - Кающаяся Два-Пять-Девять-Семь, - кивнула он мужчине позади меня.</w:t>
      </w:r>
    </w:p>
    <w:p w:rsidR="00D64290" w:rsidRDefault="00750389" w:rsidP="00750389">
      <w:pPr>
        <w:spacing w:line="276" w:lineRule="auto"/>
        <w:ind w:firstLine="567"/>
        <w:jc w:val="both"/>
        <w:rPr>
          <w:lang w:val="ru-RU"/>
        </w:rPr>
      </w:pPr>
      <w:r w:rsidRPr="00750389">
        <w:rPr>
          <w:lang w:val="ru-RU"/>
        </w:rPr>
        <w:t xml:space="preserve">Он схватил меня за левую руку, задрал рукав и надел на запястье металлическую манжету. Она со щелчком встала на место, прищемив кожу. Он отпустил меня, и я </w:t>
      </w:r>
      <w:r w:rsidRPr="00750389">
        <w:rPr>
          <w:lang w:val="ru-RU"/>
        </w:rPr>
        <w:lastRenderedPageBreak/>
        <w:t>осмотрела металлический предмет толщиной в дюйм. На нем были выгравированы цифры два, пять, девять и семь. Было ли здесь в заключении еще 2596 кающихся грешников? Я содрогнулась от этой мысли.</w:t>
      </w:r>
    </w:p>
    <w:p w:rsidR="00D64290" w:rsidRDefault="00750389" w:rsidP="00750389">
      <w:pPr>
        <w:spacing w:line="276" w:lineRule="auto"/>
        <w:ind w:firstLine="567"/>
        <w:jc w:val="both"/>
        <w:rPr>
          <w:lang w:val="ru-RU"/>
        </w:rPr>
      </w:pPr>
      <w:r w:rsidRPr="00750389">
        <w:rPr>
          <w:lang w:val="ru-RU"/>
        </w:rPr>
        <w:t>- Как тебя зовут? - спросила она снова.</w:t>
      </w:r>
    </w:p>
    <w:p w:rsidR="00D64290" w:rsidRDefault="00750389" w:rsidP="00750389">
      <w:pPr>
        <w:spacing w:line="276" w:lineRule="auto"/>
        <w:ind w:firstLine="567"/>
        <w:jc w:val="both"/>
        <w:rPr>
          <w:lang w:val="ru-RU"/>
        </w:rPr>
      </w:pPr>
      <w:r w:rsidRPr="00750389">
        <w:rPr>
          <w:lang w:val="ru-RU"/>
        </w:rPr>
        <w:t>- Кающаяся Два- Пять-Семь-Девять-Семь.</w:t>
      </w:r>
    </w:p>
    <w:p w:rsidR="00D64290" w:rsidRDefault="00750389" w:rsidP="00750389">
      <w:pPr>
        <w:spacing w:line="276" w:lineRule="auto"/>
        <w:ind w:firstLine="567"/>
        <w:jc w:val="both"/>
        <w:rPr>
          <w:lang w:val="ru-RU"/>
        </w:rPr>
      </w:pPr>
      <w:r w:rsidRPr="00750389">
        <w:rPr>
          <w:lang w:val="ru-RU"/>
        </w:rPr>
        <w:t>- Хорошо. Надеюсь, это означает, что ты быстро учишься. Это убережет тебя от большого количество боли и наказаний, - она наклонилась вперёд. - Правила простые. Подчиняйся и моли о пощаде, - жрица встала. - Иди за мной.</w:t>
      </w:r>
    </w:p>
    <w:p w:rsidR="00D64290" w:rsidRDefault="00750389" w:rsidP="00750389">
      <w:pPr>
        <w:spacing w:line="276" w:lineRule="auto"/>
        <w:ind w:firstLine="567"/>
        <w:jc w:val="both"/>
        <w:rPr>
          <w:lang w:val="ru-RU"/>
        </w:rPr>
      </w:pPr>
      <w:r w:rsidRPr="00750389">
        <w:rPr>
          <w:lang w:val="ru-RU"/>
        </w:rPr>
        <w:t>Я поспешила за ней, а четверо охранников следовали за мной по пятам. Она отвела меня в ванную. Под угрозой вооруженных людей, стоявших прямо за дверью, и под её бдительным присмотром я сняла с себя одежду и остатки грязи. Когда я закончила, она вручила мне чистый коричневый халат и нижнее белье. Она не позволила мне надеть дорожную одежду или ботинки. Вот и вся моя спрятанная контрабанда.</w:t>
      </w:r>
    </w:p>
    <w:p w:rsidR="00D64290" w:rsidRDefault="00750389" w:rsidP="00750389">
      <w:pPr>
        <w:spacing w:line="276" w:lineRule="auto"/>
        <w:ind w:firstLine="567"/>
        <w:jc w:val="both"/>
        <w:rPr>
          <w:lang w:val="ru-RU"/>
        </w:rPr>
      </w:pPr>
      <w:r w:rsidRPr="00750389">
        <w:rPr>
          <w:lang w:val="ru-RU"/>
        </w:rPr>
        <w:t>Босая, я последовала за ней через лабиринт коридоров, комнат и полдюжины запертых дверей. Наконец, она остановилась перед дверью с двойным засовом, которую охраняли четверо мужчин.</w:t>
      </w:r>
    </w:p>
    <w:p w:rsidR="00D64290" w:rsidRDefault="00750389" w:rsidP="00750389">
      <w:pPr>
        <w:spacing w:line="276" w:lineRule="auto"/>
        <w:ind w:firstLine="567"/>
        <w:jc w:val="both"/>
        <w:rPr>
          <w:lang w:val="ru-RU"/>
        </w:rPr>
      </w:pPr>
      <w:r w:rsidRPr="00750389">
        <w:rPr>
          <w:lang w:val="ru-RU"/>
        </w:rPr>
        <w:t>- Это твоя спальня. Башня номер десять. После ужина все кающиеся возвращаются на ночь в свои башни. На каждом этаже есть койки. Найди свободную. Совершения молитв начинаются на рассвете.</w:t>
      </w:r>
    </w:p>
    <w:p w:rsidR="00D64290" w:rsidRDefault="00750389" w:rsidP="00750389">
      <w:pPr>
        <w:spacing w:line="276" w:lineRule="auto"/>
        <w:ind w:firstLine="567"/>
        <w:jc w:val="both"/>
        <w:rPr>
          <w:lang w:val="ru-RU"/>
        </w:rPr>
      </w:pPr>
      <w:r w:rsidRPr="00750389">
        <w:rPr>
          <w:lang w:val="ru-RU"/>
        </w:rPr>
        <w:t>Она оставила меня с охранниками у дверей. Они записали мой номер в список, открыли двери, втолкнули меня внутрь и снова заперли тяжелые металлические створки.</w:t>
      </w:r>
    </w:p>
    <w:p w:rsidR="00D64290" w:rsidRDefault="00750389" w:rsidP="00750389">
      <w:pPr>
        <w:spacing w:line="276" w:lineRule="auto"/>
        <w:ind w:firstLine="567"/>
        <w:jc w:val="both"/>
        <w:rPr>
          <w:lang w:val="ru-RU"/>
        </w:rPr>
      </w:pPr>
      <w:r w:rsidRPr="00750389">
        <w:rPr>
          <w:lang w:val="ru-RU"/>
        </w:rPr>
        <w:t>Запертая в башне. Я почти мысленно захихикала.</w:t>
      </w:r>
    </w:p>
    <w:p w:rsidR="00D64290" w:rsidRDefault="00750389" w:rsidP="00750389">
      <w:pPr>
        <w:spacing w:line="276" w:lineRule="auto"/>
        <w:ind w:firstLine="567"/>
        <w:jc w:val="both"/>
        <w:rPr>
          <w:lang w:val="ru-RU"/>
        </w:rPr>
      </w:pPr>
      <w:r w:rsidRPr="00750389">
        <w:rPr>
          <w:lang w:val="ru-RU"/>
        </w:rPr>
        <w:t>Я шагнула вглубь тёмной комнаты. По периметру круглой комнаты были расставлены двухъярусные кровати высотой в четыре метра. Свет с поста охраны отражался от дюжины пар глаз. Обитатели кроватей уставились на меня. Мелина была здесь? Сомневаюсь.</w:t>
      </w:r>
    </w:p>
    <w:p w:rsidR="00D64290" w:rsidRDefault="00750389" w:rsidP="00750389">
      <w:pPr>
        <w:spacing w:line="276" w:lineRule="auto"/>
        <w:ind w:firstLine="567"/>
        <w:jc w:val="both"/>
        <w:rPr>
          <w:lang w:val="ru-RU"/>
        </w:rPr>
      </w:pPr>
      <w:r w:rsidRPr="00750389">
        <w:rPr>
          <w:lang w:val="ru-RU"/>
        </w:rPr>
        <w:t>- Ух... привет, - попыталась я.</w:t>
      </w:r>
    </w:p>
    <w:p w:rsidR="00750389" w:rsidRPr="00750389" w:rsidRDefault="00750389" w:rsidP="00750389">
      <w:pPr>
        <w:spacing w:line="276" w:lineRule="auto"/>
        <w:ind w:firstLine="567"/>
        <w:jc w:val="both"/>
        <w:rPr>
          <w:lang w:val="ru-RU"/>
        </w:rPr>
      </w:pPr>
      <w:r w:rsidRPr="00750389">
        <w:rPr>
          <w:lang w:val="ru-RU"/>
        </w:rPr>
        <w:t>Одна женщина соскользнула с нижней койки и подошла ко мне. Она приложила палец к губам.</w:t>
      </w:r>
    </w:p>
    <w:p w:rsidR="00D64290" w:rsidRDefault="00750389" w:rsidP="00750389">
      <w:pPr>
        <w:spacing w:line="276" w:lineRule="auto"/>
        <w:ind w:firstLine="567"/>
        <w:jc w:val="both"/>
        <w:rPr>
          <w:lang w:val="ru-RU"/>
        </w:rPr>
      </w:pPr>
      <w:r w:rsidRPr="00750389">
        <w:rPr>
          <w:lang w:val="ru-RU"/>
        </w:rPr>
        <w:t>- Свет выключен, - прошептала она, затем указала на охранников. - На пятом этаже есть свободная койка. Поговорим завтра после ужина, - она поспешила обратно в свою постель.</w:t>
      </w:r>
    </w:p>
    <w:p w:rsidR="00D64290" w:rsidRDefault="00750389" w:rsidP="00750389">
      <w:pPr>
        <w:spacing w:line="276" w:lineRule="auto"/>
        <w:ind w:firstLine="567"/>
        <w:jc w:val="both"/>
        <w:rPr>
          <w:lang w:val="ru-RU"/>
        </w:rPr>
      </w:pPr>
      <w:r w:rsidRPr="00750389">
        <w:rPr>
          <w:lang w:val="ru-RU"/>
        </w:rPr>
        <w:t>Я поднялась по тонкой винтовой лестнице, считая этажи. Фонари были установлены в зарешёченных нишах в стенах лестничного колодца. Они освещали ступени, оставаясь недоступными. Это означало, что я не могла использовать огонь в качестве отвлекающего манёвра.</w:t>
      </w:r>
    </w:p>
    <w:p w:rsidR="00D64290" w:rsidRDefault="00750389" w:rsidP="00750389">
      <w:pPr>
        <w:spacing w:line="276" w:lineRule="auto"/>
        <w:ind w:firstLine="567"/>
        <w:jc w:val="both"/>
        <w:rPr>
          <w:lang w:val="ru-RU"/>
        </w:rPr>
      </w:pPr>
      <w:r w:rsidRPr="00750389">
        <w:rPr>
          <w:lang w:val="ru-RU"/>
        </w:rPr>
        <w:t>Никто на пятом этаже не произнёс ни слова и даже не пошевелился, когда я забралась наверх. Я нашла свободную койку и легла на деревянный пол. Ни на моей, ни на других кроватях не было ни матраса, ни одеяла, ни подушки. Думаю, кающиеся не заслуживают удобств.</w:t>
      </w:r>
    </w:p>
    <w:p w:rsidR="00D64290" w:rsidRDefault="00750389" w:rsidP="00750389">
      <w:pPr>
        <w:spacing w:line="276" w:lineRule="auto"/>
        <w:ind w:firstLine="567"/>
        <w:jc w:val="both"/>
        <w:rPr>
          <w:lang w:val="ru-RU"/>
        </w:rPr>
      </w:pPr>
      <w:r w:rsidRPr="00750389">
        <w:rPr>
          <w:lang w:val="ru-RU"/>
        </w:rPr>
        <w:t>Я не спала той ночью. Охранники в разное время поднимались на башню, проверяя, как мы. Они тоже считали, чтобы убедиться, что мы все на месте.</w:t>
      </w:r>
    </w:p>
    <w:p w:rsidR="00D64290" w:rsidRDefault="00750389" w:rsidP="00750389">
      <w:pPr>
        <w:spacing w:line="276" w:lineRule="auto"/>
        <w:ind w:firstLine="567"/>
        <w:jc w:val="both"/>
        <w:rPr>
          <w:lang w:val="ru-RU"/>
        </w:rPr>
      </w:pPr>
      <w:r w:rsidRPr="00750389">
        <w:rPr>
          <w:lang w:val="ru-RU"/>
        </w:rPr>
        <w:t>По мере того, как тянулась ночь, у меня в животе накапливался тошнотворный комок. Я была настроена оптимистично в отношении наших шансов на успех. Чрезмерно оптимистично.</w:t>
      </w:r>
    </w:p>
    <w:p w:rsidR="00D64290" w:rsidRDefault="00750389" w:rsidP="00750389">
      <w:pPr>
        <w:spacing w:line="276" w:lineRule="auto"/>
        <w:ind w:firstLine="567"/>
        <w:jc w:val="both"/>
        <w:rPr>
          <w:lang w:val="ru-RU"/>
        </w:rPr>
      </w:pPr>
      <w:r w:rsidRPr="00750389">
        <w:rPr>
          <w:lang w:val="ru-RU"/>
        </w:rPr>
        <w:lastRenderedPageBreak/>
        <w:t>* * *</w:t>
      </w:r>
    </w:p>
    <w:p w:rsidR="00D64290" w:rsidRDefault="00750389" w:rsidP="00750389">
      <w:pPr>
        <w:spacing w:line="276" w:lineRule="auto"/>
        <w:ind w:firstLine="567"/>
        <w:jc w:val="both"/>
        <w:rPr>
          <w:lang w:val="ru-RU"/>
        </w:rPr>
      </w:pPr>
      <w:r w:rsidRPr="00750389">
        <w:rPr>
          <w:lang w:val="ru-RU"/>
        </w:rPr>
        <w:t>Наступило утро. Не так, как обычно, когда свет медленно разгорался, а под грубые голоса охранников, кричавших на нас, чтобы мы поднимали свои ленивые задницы с постели. Мы вышли из башни и направились по коридору. Никто из кающихся не произнёс ни слова. Вспомнив, что женщина сказала вчера вечером о разговорах после ужина, я хранила молчание.</w:t>
      </w:r>
    </w:p>
    <w:p w:rsidR="00D64290" w:rsidRDefault="00750389" w:rsidP="00750389">
      <w:pPr>
        <w:spacing w:line="276" w:lineRule="auto"/>
        <w:ind w:firstLine="567"/>
        <w:jc w:val="both"/>
        <w:rPr>
          <w:lang w:val="ru-RU"/>
        </w:rPr>
      </w:pPr>
      <w:r w:rsidRPr="00750389">
        <w:rPr>
          <w:lang w:val="ru-RU"/>
        </w:rPr>
        <w:t>Мы вошли в столовую, уже наполовину заполненную женщинами. Пройдя в очередь за своим завтраком - тарелкой неаппетитной каши - я обнаружила свободное место. Когда я попробовала, мой желудок чуть не взбунтовался от мясистого запаха. На языке у меня образовалась какая-то холодная кашица, похожая на комок мокрого пергамента. Фу. Я отодвинула миску.</w:t>
      </w:r>
    </w:p>
    <w:p w:rsidR="00D64290" w:rsidRDefault="00750389" w:rsidP="00750389">
      <w:pPr>
        <w:spacing w:line="276" w:lineRule="auto"/>
        <w:ind w:firstLine="567"/>
        <w:jc w:val="both"/>
        <w:rPr>
          <w:lang w:val="ru-RU"/>
        </w:rPr>
      </w:pPr>
      <w:r w:rsidRPr="00750389">
        <w:rPr>
          <w:lang w:val="ru-RU"/>
        </w:rPr>
        <w:t>Остальные за моим столиком с удивлением наблюдали за тем, как я отправляю кашу в рот. Я оглядела лица окружающих в поисках Мелины. Возраст женщин варьировался от шестнадцати до пятидесяти лет. Некоторые из них встретились со мной взглядом, в то время как другие быстро отводили глаза. А некоторые не отрывали взгляда от своих мисок с кашей.</w:t>
      </w:r>
    </w:p>
    <w:p w:rsidR="00D64290" w:rsidRDefault="00750389" w:rsidP="00750389">
      <w:pPr>
        <w:spacing w:line="276" w:lineRule="auto"/>
        <w:ind w:firstLine="567"/>
        <w:jc w:val="both"/>
        <w:rPr>
          <w:lang w:val="ru-RU"/>
        </w:rPr>
      </w:pPr>
      <w:r w:rsidRPr="00750389">
        <w:rPr>
          <w:lang w:val="ru-RU"/>
        </w:rPr>
        <w:t>Все были одеты в коричневые робы, и у большинства на коленях виднелись тёмные пятна. Их длинные волосы были либо заплетены в косы, либо собраны в пучок на затылке, либо распущены. Ни у кого не было коротких волос. И Мелины тоже не было. Мы ели посменно? Или здесь было больше столовых? Судя по размерам этого места, я предположила, что в нём достаточно места, чтобы все могли есть одновременно.</w:t>
      </w:r>
    </w:p>
    <w:p w:rsidR="00D64290" w:rsidRDefault="00750389" w:rsidP="00750389">
      <w:pPr>
        <w:spacing w:line="276" w:lineRule="auto"/>
        <w:ind w:firstLine="567"/>
        <w:jc w:val="both"/>
        <w:rPr>
          <w:lang w:val="ru-RU"/>
        </w:rPr>
      </w:pPr>
      <w:r w:rsidRPr="00750389">
        <w:rPr>
          <w:lang w:val="ru-RU"/>
        </w:rPr>
        <w:t>Охранники расхаживали по всем краям столов с тростниковыми палками в руках. Я последовала примеру остальных и не смотрела им в глаза, но следила за их расположением. Поэтому не было неожиданностью, когда один из мужчин остановился рядом со мной. Однако острая боль, пронзившая мои плечи, заставила меня вскрикнуть.</w:t>
      </w:r>
    </w:p>
    <w:p w:rsidR="00D64290" w:rsidRDefault="00750389" w:rsidP="00750389">
      <w:pPr>
        <w:spacing w:line="276" w:lineRule="auto"/>
        <w:ind w:firstLine="567"/>
        <w:jc w:val="both"/>
        <w:rPr>
          <w:lang w:val="ru-RU"/>
        </w:rPr>
      </w:pPr>
      <w:r w:rsidRPr="00750389">
        <w:rPr>
          <w:lang w:val="ru-RU"/>
        </w:rPr>
        <w:t>- Ешь, - сказал он, показывая на мою миску своим оружием.</w:t>
      </w:r>
    </w:p>
    <w:p w:rsidR="00D64290" w:rsidRDefault="00750389" w:rsidP="00750389">
      <w:pPr>
        <w:spacing w:line="276" w:lineRule="auto"/>
        <w:ind w:firstLine="567"/>
        <w:jc w:val="both"/>
        <w:rPr>
          <w:lang w:val="ru-RU"/>
        </w:rPr>
      </w:pPr>
      <w:r w:rsidRPr="00750389">
        <w:rPr>
          <w:lang w:val="ru-RU"/>
        </w:rPr>
        <w:t>- Я не... - ещё один удар попал мне по предплечью.</w:t>
      </w:r>
    </w:p>
    <w:p w:rsidR="00D64290" w:rsidRDefault="00750389" w:rsidP="00750389">
      <w:pPr>
        <w:spacing w:line="276" w:lineRule="auto"/>
        <w:ind w:firstLine="567"/>
        <w:jc w:val="both"/>
        <w:rPr>
          <w:lang w:val="ru-RU"/>
        </w:rPr>
      </w:pPr>
      <w:r w:rsidRPr="00750389">
        <w:rPr>
          <w:lang w:val="ru-RU"/>
        </w:rPr>
        <w:t>- Ешь.</w:t>
      </w:r>
    </w:p>
    <w:p w:rsidR="00D64290" w:rsidRDefault="00750389" w:rsidP="00750389">
      <w:pPr>
        <w:spacing w:line="276" w:lineRule="auto"/>
        <w:ind w:firstLine="567"/>
        <w:jc w:val="both"/>
        <w:rPr>
          <w:lang w:val="ru-RU"/>
        </w:rPr>
      </w:pPr>
      <w:r w:rsidRPr="00750389">
        <w:rPr>
          <w:lang w:val="ru-RU"/>
        </w:rPr>
        <w:t>Я придвинула миску к себе и съела кусочек. Отвратительная консистенция не улучшилась.</w:t>
      </w:r>
    </w:p>
    <w:p w:rsidR="00D64290" w:rsidRDefault="00750389" w:rsidP="00750389">
      <w:pPr>
        <w:spacing w:line="276" w:lineRule="auto"/>
        <w:ind w:firstLine="567"/>
        <w:jc w:val="both"/>
        <w:rPr>
          <w:lang w:val="ru-RU"/>
        </w:rPr>
      </w:pPr>
      <w:r w:rsidRPr="00750389">
        <w:rPr>
          <w:lang w:val="ru-RU"/>
        </w:rPr>
        <w:t>- Ещё, - он оставался рядом со мной, пока я не проглотила всё остальное.</w:t>
      </w:r>
    </w:p>
    <w:p w:rsidR="00D64290" w:rsidRDefault="00750389" w:rsidP="00750389">
      <w:pPr>
        <w:spacing w:line="276" w:lineRule="auto"/>
        <w:ind w:firstLine="567"/>
        <w:jc w:val="both"/>
        <w:rPr>
          <w:lang w:val="ru-RU"/>
        </w:rPr>
      </w:pPr>
      <w:r w:rsidRPr="00750389">
        <w:rPr>
          <w:lang w:val="ru-RU"/>
        </w:rPr>
        <w:t>После того как мы закончили, мы выстроились в очередь, чтобы воспользоваться туалетом, прежде чем отправиться в молитвенную комнату. Я остановилась на пороге, поражённая огромным квадратным помещением. Кающиеся входили из разных входов и выстраивались в длинные ряды, обращенные в одном направлении. Более двух тысяч человек. Подталкиваемая сзади, я следовала за женщиной, стоявшей передо мной, пока охранник не выдернул меня из очереди.</w:t>
      </w:r>
    </w:p>
    <w:p w:rsidR="00D64290" w:rsidRDefault="00750389" w:rsidP="00750389">
      <w:pPr>
        <w:spacing w:line="276" w:lineRule="auto"/>
        <w:ind w:firstLine="567"/>
        <w:jc w:val="both"/>
        <w:rPr>
          <w:lang w:val="ru-RU"/>
        </w:rPr>
      </w:pPr>
      <w:r w:rsidRPr="00750389">
        <w:rPr>
          <w:lang w:val="ru-RU"/>
        </w:rPr>
        <w:t>- Новые кающиеся стоят впереди, пока не научатся молиться, - он провёл меня в первый ряд.</w:t>
      </w:r>
    </w:p>
    <w:p w:rsidR="00D64290" w:rsidRDefault="00750389" w:rsidP="00750389">
      <w:pPr>
        <w:spacing w:line="276" w:lineRule="auto"/>
        <w:ind w:firstLine="567"/>
        <w:jc w:val="both"/>
        <w:rPr>
          <w:lang w:val="ru-RU"/>
        </w:rPr>
      </w:pPr>
      <w:r w:rsidRPr="00750389">
        <w:rPr>
          <w:lang w:val="ru-RU"/>
        </w:rPr>
        <w:t>Я стояла рядом с молодой женщиной, которая вздрагивала всякий раз, когда один из охранников приближался к ней. Между нами и каменной стеной ничего не было. Я ожидала увидеть алтарь или какой-нибудь религиозный артефакт.</w:t>
      </w:r>
    </w:p>
    <w:p w:rsidR="00D64290" w:rsidRDefault="00750389" w:rsidP="00750389">
      <w:pPr>
        <w:spacing w:line="276" w:lineRule="auto"/>
        <w:ind w:firstLine="567"/>
        <w:jc w:val="both"/>
        <w:rPr>
          <w:lang w:val="ru-RU"/>
        </w:rPr>
      </w:pPr>
      <w:r w:rsidRPr="00750389">
        <w:rPr>
          <w:lang w:val="ru-RU"/>
        </w:rPr>
        <w:t>Как только шарканье босых ног по камню прекратилось, появилась жрица в шёлковом одеянии, которое развевалось вокруг неё при каждом движении. Она вышла вперёд и посмотрела на нас.</w:t>
      </w:r>
    </w:p>
    <w:p w:rsidR="00D64290" w:rsidRDefault="00750389" w:rsidP="00750389">
      <w:pPr>
        <w:spacing w:line="276" w:lineRule="auto"/>
        <w:ind w:firstLine="567"/>
        <w:jc w:val="both"/>
        <w:rPr>
          <w:lang w:val="ru-RU"/>
        </w:rPr>
      </w:pPr>
      <w:r w:rsidRPr="00750389">
        <w:rPr>
          <w:lang w:val="ru-RU"/>
        </w:rPr>
        <w:lastRenderedPageBreak/>
        <w:t>- Вы грязные грешники, которые не заслуживают прощения создателя. Встаньте на колени и молите о нём, - приказала она.</w:t>
      </w:r>
    </w:p>
    <w:p w:rsidR="00D64290" w:rsidRDefault="00750389" w:rsidP="00750389">
      <w:pPr>
        <w:spacing w:line="276" w:lineRule="auto"/>
        <w:ind w:firstLine="567"/>
        <w:jc w:val="both"/>
        <w:rPr>
          <w:lang w:val="ru-RU"/>
        </w:rPr>
      </w:pPr>
      <w:r w:rsidRPr="00750389">
        <w:rPr>
          <w:lang w:val="ru-RU"/>
        </w:rPr>
        <w:t>Все опустились на колени. Коллективный стук эхом отразился от стен. Я быстро подчинилась и присоединилась к ним.</w:t>
      </w:r>
    </w:p>
    <w:p w:rsidR="00750389" w:rsidRPr="00750389" w:rsidRDefault="00750389" w:rsidP="00750389">
      <w:pPr>
        <w:spacing w:line="276" w:lineRule="auto"/>
        <w:ind w:firstLine="567"/>
        <w:jc w:val="both"/>
        <w:rPr>
          <w:lang w:val="ru-RU"/>
        </w:rPr>
      </w:pPr>
      <w:r w:rsidRPr="00750389">
        <w:rPr>
          <w:lang w:val="ru-RU"/>
        </w:rPr>
        <w:t>Жрица широко развела руки в стороны и подняла их вверх.</w:t>
      </w:r>
    </w:p>
    <w:p w:rsidR="00D64290" w:rsidRDefault="00750389" w:rsidP="00750389">
      <w:pPr>
        <w:spacing w:line="276" w:lineRule="auto"/>
        <w:ind w:firstLine="567"/>
        <w:jc w:val="both"/>
        <w:rPr>
          <w:lang w:val="ru-RU"/>
        </w:rPr>
      </w:pPr>
      <w:r w:rsidRPr="00750389">
        <w:rPr>
          <w:lang w:val="ru-RU"/>
        </w:rPr>
        <w:t>- Взгляни на славу создателя и помолись о прощении.</w:t>
      </w:r>
    </w:p>
    <w:p w:rsidR="00D64290" w:rsidRDefault="00750389" w:rsidP="00750389">
      <w:pPr>
        <w:spacing w:line="276" w:lineRule="auto"/>
        <w:ind w:firstLine="567"/>
        <w:jc w:val="both"/>
        <w:rPr>
          <w:lang w:val="ru-RU"/>
        </w:rPr>
      </w:pPr>
      <w:r w:rsidRPr="00750389">
        <w:rPr>
          <w:lang w:val="ru-RU"/>
        </w:rPr>
        <w:t>Испуганная девушка, сидевшая рядом со мной, вытянула шею и посмотрела вверх. Остальные сделали то же самое. Я последовала их примеру. Высоко солнечный свет падал на красивый квадратный витраж. Замысловатый дизайн демонстрировал чередование рисунков, и я предположила, что это, должно быть, история создателя. Квадратные ярусы монастыря обрамляли окно. Каждый верхний ярус был меньше нижнего. Как будто я находилась внутри свадебного торта.</w:t>
      </w:r>
    </w:p>
    <w:p w:rsidR="00D64290" w:rsidRDefault="00750389" w:rsidP="00750389">
      <w:pPr>
        <w:spacing w:line="276" w:lineRule="auto"/>
        <w:ind w:firstLine="567"/>
        <w:jc w:val="both"/>
        <w:rPr>
          <w:lang w:val="ru-RU"/>
        </w:rPr>
      </w:pPr>
      <w:r w:rsidRPr="00750389">
        <w:rPr>
          <w:lang w:val="ru-RU"/>
        </w:rPr>
        <w:t>Считая, что будут ещё приказы, я оглянулась на вход. Жрица исчезла, и на её место встал охранник.</w:t>
      </w:r>
    </w:p>
    <w:p w:rsidR="00750389" w:rsidRPr="00750389" w:rsidRDefault="00750389" w:rsidP="00750389">
      <w:pPr>
        <w:spacing w:line="276" w:lineRule="auto"/>
        <w:ind w:firstLine="567"/>
        <w:jc w:val="both"/>
        <w:rPr>
          <w:lang w:val="ru-RU"/>
        </w:rPr>
      </w:pPr>
      <w:r w:rsidRPr="00750389">
        <w:rPr>
          <w:lang w:val="ru-RU"/>
        </w:rPr>
        <w:t>Он шагнул ко мне.</w:t>
      </w:r>
    </w:p>
    <w:p w:rsidR="00D64290" w:rsidRDefault="00750389" w:rsidP="00750389">
      <w:pPr>
        <w:spacing w:line="276" w:lineRule="auto"/>
        <w:ind w:firstLine="567"/>
        <w:jc w:val="both"/>
        <w:rPr>
          <w:lang w:val="ru-RU"/>
        </w:rPr>
      </w:pPr>
      <w:r w:rsidRPr="00750389">
        <w:rPr>
          <w:lang w:val="ru-RU"/>
        </w:rPr>
        <w:t>- Во время молитвы смотри в небо. Это будет твоим единственным предупреждением, - он коснулся трости, висевшей у него на поясе.</w:t>
      </w:r>
    </w:p>
    <w:p w:rsidR="00D64290" w:rsidRDefault="00750389" w:rsidP="00750389">
      <w:pPr>
        <w:spacing w:line="276" w:lineRule="auto"/>
        <w:ind w:firstLine="567"/>
        <w:jc w:val="both"/>
        <w:rPr>
          <w:lang w:val="ru-RU"/>
        </w:rPr>
      </w:pPr>
      <w:r w:rsidRPr="00750389">
        <w:rPr>
          <w:lang w:val="ru-RU"/>
        </w:rPr>
        <w:t>Я вернулась к созерцанию витража. В нём было достаточно деталей, чтобы на какое-то время заинтересовать меня. Однако вскоре моя шея запротестовала от напряжения, вызванного углом наклона. Я наклонила голову, чтобы сгладить изгиб. Большая ошибка.</w:t>
      </w:r>
    </w:p>
    <w:p w:rsidR="00D64290" w:rsidRDefault="00750389" w:rsidP="00750389">
      <w:pPr>
        <w:spacing w:line="276" w:lineRule="auto"/>
        <w:ind w:firstLine="567"/>
        <w:jc w:val="both"/>
        <w:rPr>
          <w:lang w:val="ru-RU"/>
        </w:rPr>
      </w:pPr>
      <w:r w:rsidRPr="00750389">
        <w:rPr>
          <w:lang w:val="ru-RU"/>
        </w:rPr>
        <w:t>Хрясь. Трость полоснула меня по щеке, и на глаза навернулись слёзы. Охранник поднял руку, указывая вверх. Я снова уставилась в окно. Прошло совсем немного времени, прежде чем мышцы моей шеи свело судорогой, и мне пришлось выбирать между этой болью и ударом его трости. Терпя как можно дольше, я старалась не шевелиться, но поскольку день продолжался без каких-либо новых приказов, мне приходилось время от времени снимать напряжение, зарабатывая ещё одну пощёчину за каждое нарушение.</w:t>
      </w:r>
    </w:p>
    <w:p w:rsidR="00D64290" w:rsidRDefault="00750389" w:rsidP="00750389">
      <w:pPr>
        <w:spacing w:line="276" w:lineRule="auto"/>
        <w:ind w:firstLine="567"/>
        <w:jc w:val="both"/>
        <w:rPr>
          <w:lang w:val="ru-RU"/>
        </w:rPr>
      </w:pPr>
      <w:r w:rsidRPr="00750389">
        <w:rPr>
          <w:lang w:val="ru-RU"/>
        </w:rPr>
        <w:t>В конце концов, от долгого стояния на коленях у меня задрожали ноги. Поясница болела так, словно я разгребал камни лопатой. А кожа горела множеством ожогов.</w:t>
      </w:r>
    </w:p>
    <w:p w:rsidR="00D64290" w:rsidRDefault="00750389" w:rsidP="00750389">
      <w:pPr>
        <w:spacing w:line="276" w:lineRule="auto"/>
        <w:ind w:firstLine="567"/>
        <w:jc w:val="both"/>
        <w:rPr>
          <w:lang w:val="ru-RU"/>
        </w:rPr>
      </w:pPr>
      <w:r w:rsidRPr="00750389">
        <w:rPr>
          <w:lang w:val="ru-RU"/>
        </w:rPr>
        <w:t>Угол падения солнечного света менялся с черепашьей скоростью. Время от времени тишину нарушали звуки пощёчин. Дамам в первом ряду приходилось хуже всего. Как новичкам, нам не хватало выдержки, чтобы часами оставаться в одном положении.</w:t>
      </w:r>
    </w:p>
    <w:p w:rsidR="00D64290" w:rsidRDefault="00750389" w:rsidP="00750389">
      <w:pPr>
        <w:spacing w:line="276" w:lineRule="auto"/>
        <w:ind w:firstLine="567"/>
        <w:jc w:val="both"/>
        <w:rPr>
          <w:lang w:val="ru-RU"/>
        </w:rPr>
      </w:pPr>
      <w:r w:rsidRPr="00750389">
        <w:rPr>
          <w:lang w:val="ru-RU"/>
        </w:rPr>
        <w:t>Когда солнечный свет померк, а цветное стекло почернело, жрица вернулась и позволила нам встать.</w:t>
      </w:r>
    </w:p>
    <w:p w:rsidR="00D64290" w:rsidRDefault="00750389" w:rsidP="00750389">
      <w:pPr>
        <w:spacing w:line="276" w:lineRule="auto"/>
        <w:ind w:firstLine="567"/>
        <w:jc w:val="both"/>
        <w:rPr>
          <w:lang w:val="ru-RU"/>
        </w:rPr>
      </w:pPr>
      <w:r w:rsidRPr="00750389">
        <w:rPr>
          <w:lang w:val="ru-RU"/>
        </w:rPr>
        <w:t>Почувствовав облегчение, я выпрямилась. Ноги у меня свело судорогой, и поначалу они отказывались удерживать мой вес. Другие кающиеся в первом ряду тоже, пошатываясь, поднялись на ноги. У многих на одежде, включая мою, были пятна свежей крови на уровне колен.</w:t>
      </w:r>
    </w:p>
    <w:p w:rsidR="00D64290" w:rsidRDefault="00750389" w:rsidP="00750389">
      <w:pPr>
        <w:spacing w:line="276" w:lineRule="auto"/>
        <w:ind w:firstLine="567"/>
        <w:jc w:val="both"/>
        <w:rPr>
          <w:lang w:val="ru-RU"/>
        </w:rPr>
      </w:pPr>
      <w:r w:rsidRPr="00750389">
        <w:rPr>
          <w:lang w:val="ru-RU"/>
        </w:rPr>
        <w:t>Мы вернулись в столовую, съели ещё по тарелке мокрого пергамента, выстроились в очередь в туалет, и нам приказали разойтись по башням. Всё это время я искала Мелину. И поскольку я была невнимательна, я понятия не имела, в какую сторону идти, чтобы найти свою башню.</w:t>
      </w:r>
    </w:p>
    <w:p w:rsidR="00D64290" w:rsidRDefault="00750389" w:rsidP="00750389">
      <w:pPr>
        <w:spacing w:line="276" w:lineRule="auto"/>
        <w:ind w:firstLine="567"/>
        <w:jc w:val="both"/>
        <w:rPr>
          <w:lang w:val="ru-RU"/>
        </w:rPr>
      </w:pPr>
      <w:r w:rsidRPr="00750389">
        <w:rPr>
          <w:lang w:val="ru-RU"/>
        </w:rPr>
        <w:t>Обращение к охраннику привело к еще одному ранению. Мне пришлось подавить желание ударить его и отобрать у него трость.</w:t>
      </w:r>
    </w:p>
    <w:p w:rsidR="00D64290" w:rsidRDefault="00750389" w:rsidP="00750389">
      <w:pPr>
        <w:spacing w:line="276" w:lineRule="auto"/>
        <w:ind w:firstLine="567"/>
        <w:jc w:val="both"/>
        <w:rPr>
          <w:lang w:val="ru-RU"/>
        </w:rPr>
      </w:pPr>
      <w:r w:rsidRPr="00750389">
        <w:rPr>
          <w:lang w:val="ru-RU"/>
        </w:rPr>
        <w:lastRenderedPageBreak/>
        <w:t>Другая кающаяся сжалилась надо мной и жестом пригласила следовать за ней. После того, как нас всех пересчитали и заперли двери башни, нам разрешили разговаривать до отбоя. Все, кроме меня и женщины, которая разговаривала со мной прошлой ночью, поднялись на верхние этажи.</w:t>
      </w:r>
    </w:p>
    <w:p w:rsidR="00D64290" w:rsidRDefault="00750389" w:rsidP="00750389">
      <w:pPr>
        <w:spacing w:line="276" w:lineRule="auto"/>
        <w:ind w:firstLine="567"/>
        <w:jc w:val="both"/>
        <w:rPr>
          <w:lang w:val="ru-RU"/>
        </w:rPr>
      </w:pPr>
      <w:r w:rsidRPr="00750389">
        <w:rPr>
          <w:lang w:val="ru-RU"/>
        </w:rPr>
        <w:t>Она представилась как Фиделия, и я назвала ей своё имя. Одна из моих многочисленных тревог исчезла. Я беспокоилась, что все называют друг друга по номерам, а поскольку я не знала номера Мелины, найти её было бы невозможно.</w:t>
      </w:r>
    </w:p>
    <w:p w:rsidR="00D64290" w:rsidRDefault="00750389" w:rsidP="00750389">
      <w:pPr>
        <w:spacing w:line="276" w:lineRule="auto"/>
        <w:ind w:firstLine="567"/>
        <w:jc w:val="both"/>
        <w:rPr>
          <w:lang w:val="ru-RU"/>
        </w:rPr>
      </w:pPr>
      <w:r w:rsidRPr="00750389">
        <w:rPr>
          <w:lang w:val="ru-RU"/>
        </w:rPr>
        <w:t>- Давай поднимемся на несколько этажей и поболтаем, - Фиделия взглянула на охранников.</w:t>
      </w:r>
    </w:p>
    <w:p w:rsidR="00D64290" w:rsidRDefault="00750389" w:rsidP="00750389">
      <w:pPr>
        <w:spacing w:line="276" w:lineRule="auto"/>
        <w:ind w:firstLine="567"/>
        <w:jc w:val="both"/>
        <w:rPr>
          <w:lang w:val="ru-RU"/>
        </w:rPr>
      </w:pPr>
      <w:r w:rsidRPr="00750389">
        <w:rPr>
          <w:lang w:val="ru-RU"/>
        </w:rPr>
        <w:t>Мы поднялись на третий этаж. Остальные, которые уже были на этом этаже, уставились на меня с любопытством, но, казалось, были довольны тем, что все разговоры вела Фиделия. Я предположила, что ей около сорока.</w:t>
      </w:r>
    </w:p>
    <w:p w:rsidR="00D64290" w:rsidRDefault="00750389" w:rsidP="00750389">
      <w:pPr>
        <w:spacing w:line="276" w:lineRule="auto"/>
        <w:ind w:firstLine="567"/>
        <w:jc w:val="both"/>
        <w:rPr>
          <w:lang w:val="ru-RU"/>
        </w:rPr>
      </w:pPr>
      <w:r w:rsidRPr="00750389">
        <w:rPr>
          <w:lang w:val="ru-RU"/>
        </w:rPr>
        <w:t>- Что думаешь о своём первом дне? - спросила Фиделия.</w:t>
      </w:r>
    </w:p>
    <w:p w:rsidR="00D64290" w:rsidRDefault="00750389" w:rsidP="00750389">
      <w:pPr>
        <w:spacing w:line="276" w:lineRule="auto"/>
        <w:ind w:firstLine="567"/>
        <w:jc w:val="both"/>
        <w:rPr>
          <w:lang w:val="ru-RU"/>
        </w:rPr>
      </w:pPr>
      <w:r w:rsidRPr="00750389">
        <w:rPr>
          <w:lang w:val="ru-RU"/>
        </w:rPr>
        <w:t>- Он был ужасным, - сказала я, потирая заднюю часть шеи. Она пульсировала.</w:t>
      </w:r>
    </w:p>
    <w:p w:rsidR="00D64290" w:rsidRDefault="00750389" w:rsidP="00750389">
      <w:pPr>
        <w:spacing w:line="276" w:lineRule="auto"/>
        <w:ind w:firstLine="567"/>
        <w:jc w:val="both"/>
        <w:rPr>
          <w:lang w:val="ru-RU"/>
        </w:rPr>
      </w:pPr>
      <w:r w:rsidRPr="00750389">
        <w:rPr>
          <w:lang w:val="ru-RU"/>
        </w:rPr>
        <w:t>- Ты привыкнешь к этому или...</w:t>
      </w:r>
    </w:p>
    <w:p w:rsidR="00D64290" w:rsidRDefault="00750389" w:rsidP="00750389">
      <w:pPr>
        <w:spacing w:line="276" w:lineRule="auto"/>
        <w:ind w:firstLine="567"/>
        <w:jc w:val="both"/>
        <w:rPr>
          <w:lang w:val="ru-RU"/>
        </w:rPr>
      </w:pPr>
      <w:r w:rsidRPr="00750389">
        <w:rPr>
          <w:lang w:val="ru-RU"/>
        </w:rPr>
        <w:t>- Или что?</w:t>
      </w:r>
    </w:p>
    <w:p w:rsidR="00D64290" w:rsidRDefault="00750389" w:rsidP="00750389">
      <w:pPr>
        <w:spacing w:line="276" w:lineRule="auto"/>
        <w:ind w:firstLine="567"/>
        <w:jc w:val="both"/>
        <w:rPr>
          <w:lang w:val="ru-RU"/>
        </w:rPr>
      </w:pPr>
      <w:r w:rsidRPr="00750389">
        <w:rPr>
          <w:lang w:val="ru-RU"/>
        </w:rPr>
        <w:t>- Или сойдешь с ума. Некоторые сходят.</w:t>
      </w:r>
    </w:p>
    <w:p w:rsidR="00750389" w:rsidRPr="00750389" w:rsidRDefault="00750389" w:rsidP="00750389">
      <w:pPr>
        <w:spacing w:line="276" w:lineRule="auto"/>
        <w:ind w:firstLine="567"/>
        <w:jc w:val="both"/>
        <w:rPr>
          <w:lang w:val="ru-RU"/>
        </w:rPr>
      </w:pPr>
      <w:r w:rsidRPr="00750389">
        <w:rPr>
          <w:lang w:val="ru-RU"/>
        </w:rPr>
        <w:t>Мои мысли вертелись вокруг того, как привыкнуть к этому или сойти с ума.</w:t>
      </w:r>
    </w:p>
    <w:p w:rsidR="00D64290" w:rsidRDefault="00750389" w:rsidP="00750389">
      <w:pPr>
        <w:spacing w:line="276" w:lineRule="auto"/>
        <w:ind w:firstLine="567"/>
        <w:jc w:val="both"/>
        <w:rPr>
          <w:lang w:val="ru-RU"/>
        </w:rPr>
      </w:pPr>
      <w:r w:rsidRPr="00750389">
        <w:rPr>
          <w:lang w:val="ru-RU"/>
        </w:rPr>
        <w:t>- Это...</w:t>
      </w:r>
    </w:p>
    <w:p w:rsidR="00D64290" w:rsidRDefault="00750389" w:rsidP="00750389">
      <w:pPr>
        <w:spacing w:line="276" w:lineRule="auto"/>
        <w:ind w:firstLine="567"/>
        <w:jc w:val="both"/>
        <w:rPr>
          <w:lang w:val="ru-RU"/>
        </w:rPr>
      </w:pPr>
      <w:r w:rsidRPr="00750389">
        <w:rPr>
          <w:lang w:val="ru-RU"/>
        </w:rPr>
        <w:t>- Да. Каждый день одна и та же рутина. Если бы у нас не было этих нескольких часов для разговора, мы бы все сошли с ума.</w:t>
      </w:r>
    </w:p>
    <w:p w:rsidR="00D64290" w:rsidRDefault="00750389" w:rsidP="00750389">
      <w:pPr>
        <w:spacing w:line="276" w:lineRule="auto"/>
        <w:ind w:firstLine="567"/>
        <w:jc w:val="both"/>
        <w:rPr>
          <w:lang w:val="ru-RU"/>
        </w:rPr>
      </w:pPr>
      <w:r w:rsidRPr="00750389">
        <w:rPr>
          <w:lang w:val="ru-RU"/>
        </w:rPr>
        <w:t>- Кто сказал, что мы не сошли с ума? - крикнула какая-то женщина.</w:t>
      </w:r>
    </w:p>
    <w:p w:rsidR="00D64290" w:rsidRDefault="00750389" w:rsidP="00750389">
      <w:pPr>
        <w:spacing w:line="276" w:lineRule="auto"/>
        <w:ind w:firstLine="567"/>
        <w:jc w:val="both"/>
        <w:rPr>
          <w:lang w:val="ru-RU"/>
        </w:rPr>
      </w:pPr>
      <w:r w:rsidRPr="00750389">
        <w:rPr>
          <w:lang w:val="ru-RU"/>
        </w:rPr>
        <w:t>Несколько женщин рассмеялись.</w:t>
      </w:r>
    </w:p>
    <w:p w:rsidR="00D64290" w:rsidRDefault="00750389" w:rsidP="00750389">
      <w:pPr>
        <w:spacing w:line="276" w:lineRule="auto"/>
        <w:ind w:firstLine="567"/>
        <w:jc w:val="both"/>
        <w:rPr>
          <w:lang w:val="ru-RU"/>
        </w:rPr>
      </w:pPr>
      <w:r w:rsidRPr="00750389">
        <w:rPr>
          <w:lang w:val="ru-RU"/>
        </w:rPr>
        <w:t>- Да, но мы помогаем друг другу. Мы не воюем между собой и не объединяемся в банды. Мы не собираемся усложнять чью-либо жизнь ещё больше, чем она есть. Я покажу тебе несколько упражнений, чтобы облегчить спазмы, но сначала расскажи, что происходит? У нас уже несколько месяцев не было никаких новостей.</w:t>
      </w:r>
    </w:p>
    <w:p w:rsidR="00D64290" w:rsidRDefault="00750389" w:rsidP="00750389">
      <w:pPr>
        <w:spacing w:line="276" w:lineRule="auto"/>
        <w:ind w:firstLine="567"/>
        <w:jc w:val="both"/>
        <w:rPr>
          <w:lang w:val="ru-RU"/>
        </w:rPr>
      </w:pPr>
      <w:r w:rsidRPr="00750389">
        <w:rPr>
          <w:lang w:val="ru-RU"/>
        </w:rPr>
        <w:t>Я ввела их в курс дела. Они внимательно слушали, наклонившись вперед, чтобы слышать каждое слово.</w:t>
      </w:r>
    </w:p>
    <w:p w:rsidR="00D64290" w:rsidRDefault="00750389" w:rsidP="00750389">
      <w:pPr>
        <w:spacing w:line="276" w:lineRule="auto"/>
        <w:ind w:firstLine="567"/>
        <w:jc w:val="both"/>
        <w:rPr>
          <w:lang w:val="ru-RU"/>
        </w:rPr>
      </w:pPr>
      <w:r w:rsidRPr="00750389">
        <w:rPr>
          <w:lang w:val="ru-RU"/>
        </w:rPr>
        <w:t>- Высшая Жрица возвращается? - спросила Фиделия.</w:t>
      </w:r>
    </w:p>
    <w:p w:rsidR="00D64290" w:rsidRDefault="00750389" w:rsidP="00750389">
      <w:pPr>
        <w:spacing w:line="276" w:lineRule="auto"/>
        <w:ind w:firstLine="567"/>
        <w:jc w:val="both"/>
        <w:rPr>
          <w:lang w:val="ru-RU"/>
        </w:rPr>
      </w:pPr>
      <w:r w:rsidRPr="00750389">
        <w:rPr>
          <w:lang w:val="ru-RU"/>
        </w:rPr>
        <w:t>- Как нам говорили.</w:t>
      </w:r>
    </w:p>
    <w:p w:rsidR="00D64290" w:rsidRDefault="00750389" w:rsidP="00750389">
      <w:pPr>
        <w:spacing w:line="276" w:lineRule="auto"/>
        <w:ind w:firstLine="567"/>
        <w:jc w:val="both"/>
        <w:rPr>
          <w:lang w:val="ru-RU"/>
        </w:rPr>
      </w:pPr>
      <w:r w:rsidRPr="00750389">
        <w:rPr>
          <w:lang w:val="ru-RU"/>
        </w:rPr>
        <w:t>- Проклятье, - Фиделия обменялись взглядами с другими женщинами, прежде чем её внимание вернулось ко мне. - Война становится хуже, да?</w:t>
      </w:r>
    </w:p>
    <w:p w:rsidR="00D64290" w:rsidRDefault="00750389" w:rsidP="00750389">
      <w:pPr>
        <w:spacing w:line="276" w:lineRule="auto"/>
        <w:ind w:firstLine="567"/>
        <w:jc w:val="both"/>
        <w:rPr>
          <w:lang w:val="ru-RU"/>
        </w:rPr>
      </w:pPr>
      <w:r w:rsidRPr="00750389">
        <w:rPr>
          <w:lang w:val="ru-RU"/>
        </w:rPr>
        <w:t>- Ага.</w:t>
      </w:r>
    </w:p>
    <w:p w:rsidR="00D64290" w:rsidRDefault="00750389" w:rsidP="00750389">
      <w:pPr>
        <w:spacing w:line="276" w:lineRule="auto"/>
        <w:ind w:firstLine="567"/>
        <w:jc w:val="both"/>
        <w:rPr>
          <w:lang w:val="ru-RU"/>
        </w:rPr>
      </w:pPr>
      <w:r w:rsidRPr="00750389">
        <w:rPr>
          <w:lang w:val="ru-RU"/>
        </w:rPr>
        <w:t>Наморщив лоб, она задала мне еще несколько вопросов об отступлении Эстрид. В какой-то момент раздался негромкий свист, и все разошлись. Фиделия усадила меня рядом с собой на койку. Вскоре после этого пришли два охранника, чтобы проверить нас.</w:t>
      </w:r>
    </w:p>
    <w:p w:rsidR="00750389" w:rsidRPr="00750389" w:rsidRDefault="00750389" w:rsidP="00750389">
      <w:pPr>
        <w:spacing w:line="276" w:lineRule="auto"/>
        <w:ind w:firstLine="567"/>
        <w:jc w:val="both"/>
        <w:rPr>
          <w:lang w:val="ru-RU"/>
        </w:rPr>
      </w:pPr>
      <w:r w:rsidRPr="00750389">
        <w:rPr>
          <w:lang w:val="ru-RU"/>
        </w:rPr>
        <w:t>Когда они ушли, Фиделия сказала:</w:t>
      </w:r>
    </w:p>
    <w:p w:rsidR="00D64290" w:rsidRDefault="00750389" w:rsidP="00750389">
      <w:pPr>
        <w:spacing w:line="276" w:lineRule="auto"/>
        <w:ind w:firstLine="567"/>
        <w:jc w:val="both"/>
        <w:rPr>
          <w:lang w:val="ru-RU"/>
        </w:rPr>
      </w:pPr>
      <w:r w:rsidRPr="00750389">
        <w:rPr>
          <w:lang w:val="ru-RU"/>
        </w:rPr>
        <w:t>- Они проводят выборочные проверки, и, если видят, что мы собрались в группы или выполняем упражнения, они приходят чаще. И если им кажется, что мы слишком дружелюбны, они разделяют нас и распределяют по разным башням на случай, если мы что-то планируем, - фыркнула она.</w:t>
      </w:r>
    </w:p>
    <w:p w:rsidR="00D64290" w:rsidRDefault="00750389" w:rsidP="00750389">
      <w:pPr>
        <w:spacing w:line="276" w:lineRule="auto"/>
        <w:ind w:firstLine="567"/>
        <w:jc w:val="both"/>
        <w:rPr>
          <w:lang w:val="ru-RU"/>
        </w:rPr>
      </w:pPr>
      <w:r w:rsidRPr="00750389">
        <w:rPr>
          <w:lang w:val="ru-RU"/>
        </w:rPr>
        <w:t>- Упражнения? - спросила я, надеясь подтолкнуть в этом направлении. У меня ныли ноги, и, хотя я исцелялась быстрее, я всё ещё чувствовала боль.</w:t>
      </w:r>
    </w:p>
    <w:p w:rsidR="00750389" w:rsidRPr="00750389" w:rsidRDefault="00750389" w:rsidP="00750389">
      <w:pPr>
        <w:spacing w:line="276" w:lineRule="auto"/>
        <w:ind w:firstLine="567"/>
        <w:jc w:val="both"/>
        <w:rPr>
          <w:lang w:val="ru-RU"/>
        </w:rPr>
      </w:pPr>
      <w:r w:rsidRPr="00750389">
        <w:rPr>
          <w:lang w:val="ru-RU"/>
        </w:rPr>
        <w:t>Фиделия одарила меня жестким взглядом.</w:t>
      </w:r>
    </w:p>
    <w:p w:rsidR="00D64290" w:rsidRDefault="00750389" w:rsidP="00750389">
      <w:pPr>
        <w:spacing w:line="276" w:lineRule="auto"/>
        <w:ind w:firstLine="567"/>
        <w:jc w:val="both"/>
        <w:rPr>
          <w:lang w:val="ru-RU"/>
        </w:rPr>
      </w:pPr>
      <w:r w:rsidRPr="00750389">
        <w:rPr>
          <w:lang w:val="ru-RU"/>
        </w:rPr>
        <w:lastRenderedPageBreak/>
        <w:t>- Если ты замышляешь сдать нас, чтобы заслужить благосклонность охранников, подумай ещё раз. Они накажут тебя так же сильно, как и нас, а потом тебя заклеймят как предателя. Если ты думаешь, что сейчас это плохо... то, когда на тебя злятся более двух тысяч кающихся, это ад, и тебе не захочется иметь такой опыт.</w:t>
      </w:r>
    </w:p>
    <w:p w:rsidR="00D64290" w:rsidRDefault="00750389" w:rsidP="00750389">
      <w:pPr>
        <w:spacing w:line="276" w:lineRule="auto"/>
        <w:ind w:firstLine="567"/>
        <w:jc w:val="both"/>
        <w:rPr>
          <w:lang w:val="ru-RU"/>
        </w:rPr>
      </w:pPr>
      <w:r w:rsidRPr="00750389">
        <w:rPr>
          <w:lang w:val="ru-RU"/>
        </w:rPr>
        <w:t>- Я не скажу ни слова.</w:t>
      </w:r>
    </w:p>
    <w:p w:rsidR="00D64290" w:rsidRDefault="00750389" w:rsidP="00750389">
      <w:pPr>
        <w:spacing w:line="276" w:lineRule="auto"/>
        <w:ind w:firstLine="567"/>
        <w:jc w:val="both"/>
        <w:rPr>
          <w:lang w:val="ru-RU"/>
        </w:rPr>
      </w:pPr>
      <w:r w:rsidRPr="00750389">
        <w:rPr>
          <w:lang w:val="ru-RU"/>
        </w:rPr>
        <w:t>Несколько секунд она изучала выражение моего лица. Затем она позволила мне подняться на шестой этаж башни. Женщины растягивали мышцы различными способами. Фиделия показала мне, как снять спазмы в шее, пояснице и бёдрах.</w:t>
      </w:r>
    </w:p>
    <w:p w:rsidR="00D64290" w:rsidRDefault="00750389" w:rsidP="00750389">
      <w:pPr>
        <w:spacing w:line="276" w:lineRule="auto"/>
        <w:ind w:firstLine="567"/>
        <w:jc w:val="both"/>
        <w:rPr>
          <w:lang w:val="ru-RU"/>
        </w:rPr>
      </w:pPr>
      <w:r w:rsidRPr="00750389">
        <w:rPr>
          <w:lang w:val="ru-RU"/>
        </w:rPr>
        <w:t>- Это не волшебное лекарство, - сказала она. – Лишь вопрос развития твоей выносливости. Тебе станет хуже, прежде чем твоё тело адаптируется. После этого каждый день будет немного лучше. И как только ты пройдёшь через физические испытания, мы поможем тебе с психологическими.</w:t>
      </w:r>
    </w:p>
    <w:p w:rsidR="00D64290" w:rsidRDefault="00750389" w:rsidP="00750389">
      <w:pPr>
        <w:spacing w:line="276" w:lineRule="auto"/>
        <w:ind w:firstLine="567"/>
        <w:jc w:val="both"/>
        <w:rPr>
          <w:lang w:val="ru-RU"/>
        </w:rPr>
      </w:pPr>
      <w:r w:rsidRPr="00750389">
        <w:rPr>
          <w:lang w:val="ru-RU"/>
        </w:rPr>
        <w:t>- Психологическими?</w:t>
      </w:r>
    </w:p>
    <w:p w:rsidR="00D64290" w:rsidRDefault="00750389" w:rsidP="00750389">
      <w:pPr>
        <w:spacing w:line="276" w:lineRule="auto"/>
        <w:ind w:firstLine="567"/>
        <w:jc w:val="both"/>
        <w:rPr>
          <w:lang w:val="ru-RU"/>
        </w:rPr>
      </w:pPr>
      <w:r w:rsidRPr="00750389">
        <w:rPr>
          <w:lang w:val="ru-RU"/>
        </w:rPr>
        <w:t>- Как только боль в твоём теле перестает занимать твои мысли, настанет долгий день, когда ты будешь смотреть в это окно.</w:t>
      </w:r>
    </w:p>
    <w:p w:rsidR="00D64290" w:rsidRDefault="00750389" w:rsidP="00750389">
      <w:pPr>
        <w:spacing w:line="276" w:lineRule="auto"/>
        <w:ind w:firstLine="567"/>
        <w:jc w:val="both"/>
        <w:rPr>
          <w:lang w:val="ru-RU"/>
        </w:rPr>
      </w:pPr>
      <w:r w:rsidRPr="00750389">
        <w:rPr>
          <w:lang w:val="ru-RU"/>
        </w:rPr>
        <w:t>- Ох.</w:t>
      </w:r>
    </w:p>
    <w:p w:rsidR="00D64290" w:rsidRDefault="00750389" w:rsidP="00750389">
      <w:pPr>
        <w:spacing w:line="276" w:lineRule="auto"/>
        <w:ind w:firstLine="567"/>
        <w:jc w:val="both"/>
        <w:rPr>
          <w:lang w:val="ru-RU"/>
        </w:rPr>
      </w:pPr>
      <w:r w:rsidRPr="00750389">
        <w:rPr>
          <w:lang w:val="ru-RU"/>
        </w:rPr>
        <w:t>Я повторила упражнения, которые продемонстрировала Фиделия. Время от времени этажом выше раздается глухой стук. Ещё упражнения или что-то ещё?</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Трудно поверить, но следующий день был ещё хуже, чем первый. Стоило мне запрокинуть голову, как у меня сводило шею. И ломота с болью вспыхивали с новой силой. Сидеть неподвижно оказалось почти невозможно. Весь день рядом со мной находился охранник.</w:t>
      </w:r>
    </w:p>
    <w:p w:rsidR="00D64290" w:rsidRDefault="00750389" w:rsidP="00750389">
      <w:pPr>
        <w:spacing w:line="276" w:lineRule="auto"/>
        <w:ind w:firstLine="567"/>
        <w:jc w:val="both"/>
        <w:rPr>
          <w:lang w:val="ru-RU"/>
        </w:rPr>
      </w:pPr>
      <w:r w:rsidRPr="00750389">
        <w:rPr>
          <w:lang w:val="ru-RU"/>
        </w:rPr>
        <w:t>Когда дневная молитва закончилась, ноги отказывались разгибаться. Рядом со мной появилась Фиделия и помогла мне подняться на ноги. По пути в столовую я искала не только Мелину, но и Одда или членов его отряда. Мне нужен был знак, что наш безумный план может сработать. Иначе я бы сошла с ума. Жаль, что я не узнала никого из охранников.</w:t>
      </w:r>
    </w:p>
    <w:p w:rsidR="00D64290" w:rsidRDefault="00750389" w:rsidP="00750389">
      <w:pPr>
        <w:spacing w:line="276" w:lineRule="auto"/>
        <w:ind w:firstLine="567"/>
        <w:jc w:val="both"/>
        <w:rPr>
          <w:lang w:val="ru-RU"/>
        </w:rPr>
      </w:pPr>
      <w:r w:rsidRPr="00750389">
        <w:rPr>
          <w:lang w:val="ru-RU"/>
        </w:rPr>
        <w:t>Позже Фиделия присоединялась ко мне, когда я растянулась а башне.</w:t>
      </w:r>
    </w:p>
    <w:p w:rsidR="00D64290" w:rsidRDefault="00750389" w:rsidP="00750389">
      <w:pPr>
        <w:spacing w:line="276" w:lineRule="auto"/>
        <w:ind w:firstLine="567"/>
        <w:jc w:val="both"/>
        <w:rPr>
          <w:lang w:val="ru-RU"/>
        </w:rPr>
      </w:pPr>
      <w:r w:rsidRPr="00750389">
        <w:rPr>
          <w:lang w:val="ru-RU"/>
        </w:rPr>
        <w:t>- Держись, Ирина. Ещё несколько дней, и затем станет легче, - сказала она.</w:t>
      </w:r>
    </w:p>
    <w:p w:rsidR="00750389" w:rsidRPr="00750389" w:rsidRDefault="00750389" w:rsidP="00750389">
      <w:pPr>
        <w:spacing w:line="276" w:lineRule="auto"/>
        <w:ind w:firstLine="567"/>
        <w:jc w:val="both"/>
        <w:rPr>
          <w:lang w:val="ru-RU"/>
        </w:rPr>
      </w:pPr>
      <w:r w:rsidRPr="00750389">
        <w:rPr>
          <w:lang w:val="ru-RU"/>
        </w:rPr>
        <w:t>Несколько? Неприятная перспектива.</w:t>
      </w:r>
    </w:p>
    <w:p w:rsidR="00D64290" w:rsidRDefault="00750389" w:rsidP="00750389">
      <w:pPr>
        <w:spacing w:line="276" w:lineRule="auto"/>
        <w:ind w:firstLine="567"/>
        <w:jc w:val="both"/>
        <w:rPr>
          <w:lang w:val="ru-RU"/>
        </w:rPr>
      </w:pPr>
      <w:r w:rsidRPr="00750389">
        <w:rPr>
          <w:lang w:val="ru-RU"/>
        </w:rPr>
        <w:t>- Что случится, если я откажусь? Будут ли охранники просто бить меня весь день?</w:t>
      </w:r>
    </w:p>
    <w:p w:rsidR="00D64290" w:rsidRDefault="00750389" w:rsidP="00750389">
      <w:pPr>
        <w:spacing w:line="276" w:lineRule="auto"/>
        <w:ind w:firstLine="567"/>
        <w:jc w:val="both"/>
        <w:rPr>
          <w:lang w:val="ru-RU"/>
        </w:rPr>
      </w:pPr>
      <w:r w:rsidRPr="00750389">
        <w:rPr>
          <w:lang w:val="ru-RU"/>
        </w:rPr>
        <w:t>- Нет. Они заберут тебя в склеп, и... - Фиделия обняла себя руками.</w:t>
      </w:r>
    </w:p>
    <w:p w:rsidR="00D64290" w:rsidRDefault="00750389" w:rsidP="00750389">
      <w:pPr>
        <w:spacing w:line="276" w:lineRule="auto"/>
        <w:ind w:firstLine="567"/>
        <w:jc w:val="both"/>
        <w:rPr>
          <w:lang w:val="ru-RU"/>
        </w:rPr>
      </w:pPr>
      <w:r w:rsidRPr="00750389">
        <w:rPr>
          <w:lang w:val="ru-RU"/>
        </w:rPr>
        <w:t>- Убьют тебя? - спросила я шёпотом.</w:t>
      </w:r>
    </w:p>
    <w:p w:rsidR="00D64290" w:rsidRDefault="00750389" w:rsidP="00750389">
      <w:pPr>
        <w:spacing w:line="276" w:lineRule="auto"/>
        <w:ind w:firstLine="567"/>
        <w:jc w:val="both"/>
        <w:rPr>
          <w:lang w:val="ru-RU"/>
        </w:rPr>
      </w:pPr>
      <w:r w:rsidRPr="00750389">
        <w:rPr>
          <w:lang w:val="ru-RU"/>
        </w:rPr>
        <w:t>- Если бы. Склеп - место для наказаний. Отказ молиться приведёт тебя на два дня в склеп. Чем больше грех, тем дольше ты там остаёшься.</w:t>
      </w:r>
    </w:p>
    <w:p w:rsidR="00D64290" w:rsidRDefault="00750389" w:rsidP="00750389">
      <w:pPr>
        <w:spacing w:line="276" w:lineRule="auto"/>
        <w:ind w:firstLine="567"/>
        <w:jc w:val="both"/>
        <w:rPr>
          <w:lang w:val="ru-RU"/>
        </w:rPr>
      </w:pPr>
      <w:r w:rsidRPr="00750389">
        <w:rPr>
          <w:lang w:val="ru-RU"/>
        </w:rPr>
        <w:t>- Я должна знать...</w:t>
      </w:r>
    </w:p>
    <w:p w:rsidR="00D64290" w:rsidRDefault="00750389" w:rsidP="00750389">
      <w:pPr>
        <w:spacing w:line="276" w:lineRule="auto"/>
        <w:ind w:firstLine="567"/>
        <w:jc w:val="both"/>
        <w:rPr>
          <w:lang w:val="ru-RU"/>
        </w:rPr>
      </w:pPr>
      <w:r w:rsidRPr="00750389">
        <w:rPr>
          <w:lang w:val="ru-RU"/>
        </w:rPr>
        <w:t>- Нет. Поверь мне.</w:t>
      </w:r>
    </w:p>
    <w:p w:rsidR="00D64290" w:rsidRDefault="00750389" w:rsidP="00750389">
      <w:pPr>
        <w:spacing w:line="276" w:lineRule="auto"/>
        <w:ind w:firstLine="567"/>
        <w:jc w:val="both"/>
        <w:rPr>
          <w:lang w:val="ru-RU"/>
        </w:rPr>
      </w:pPr>
      <w:r w:rsidRPr="00750389">
        <w:rPr>
          <w:lang w:val="ru-RU"/>
        </w:rPr>
        <w:t>Я раздумывала, стоит ли выпытывать у неё подробности. Моё воображение разыгралось. С этими мрачными мыслями, кружащими в голове, я чуть не выпрыгнула из кожи, когда этажом выше раздался глухой удар.</w:t>
      </w:r>
    </w:p>
    <w:p w:rsidR="00D64290" w:rsidRDefault="00750389" w:rsidP="00750389">
      <w:pPr>
        <w:spacing w:line="276" w:lineRule="auto"/>
        <w:ind w:firstLine="567"/>
        <w:jc w:val="both"/>
        <w:rPr>
          <w:lang w:val="ru-RU"/>
        </w:rPr>
      </w:pPr>
      <w:r w:rsidRPr="00750389">
        <w:rPr>
          <w:lang w:val="ru-RU"/>
        </w:rPr>
        <w:t>- Ещё упражнения? - спросила я Фиделию.</w:t>
      </w:r>
    </w:p>
    <w:p w:rsidR="00750389" w:rsidRPr="00750389" w:rsidRDefault="00750389" w:rsidP="00750389">
      <w:pPr>
        <w:spacing w:line="276" w:lineRule="auto"/>
        <w:ind w:firstLine="567"/>
        <w:jc w:val="both"/>
        <w:rPr>
          <w:lang w:val="ru-RU"/>
        </w:rPr>
      </w:pPr>
      <w:r w:rsidRPr="00750389">
        <w:rPr>
          <w:lang w:val="ru-RU"/>
        </w:rPr>
        <w:t>Она сжала губы, обдумывая мой вопрос.</w:t>
      </w:r>
    </w:p>
    <w:p w:rsidR="00D64290" w:rsidRDefault="00750389" w:rsidP="00750389">
      <w:pPr>
        <w:spacing w:line="276" w:lineRule="auto"/>
        <w:ind w:firstLine="567"/>
        <w:jc w:val="both"/>
        <w:rPr>
          <w:lang w:val="ru-RU"/>
        </w:rPr>
      </w:pPr>
      <w:r w:rsidRPr="00750389">
        <w:rPr>
          <w:lang w:val="ru-RU"/>
        </w:rPr>
        <w:t>- Когда будешь готова, я покажу тебе.</w:t>
      </w:r>
    </w:p>
    <w:p w:rsidR="00D64290" w:rsidRDefault="00750389" w:rsidP="00750389">
      <w:pPr>
        <w:spacing w:line="276" w:lineRule="auto"/>
        <w:ind w:firstLine="567"/>
        <w:jc w:val="both"/>
        <w:rPr>
          <w:lang w:val="ru-RU"/>
        </w:rPr>
      </w:pPr>
      <w:r w:rsidRPr="00750389">
        <w:rPr>
          <w:lang w:val="ru-RU"/>
        </w:rPr>
        <w:t>- Ты имеешь в виду, когда ты будешь мне доверять?</w:t>
      </w:r>
    </w:p>
    <w:p w:rsidR="00750389" w:rsidRPr="00750389" w:rsidRDefault="00750389" w:rsidP="00750389">
      <w:pPr>
        <w:spacing w:line="276" w:lineRule="auto"/>
        <w:ind w:firstLine="567"/>
        <w:jc w:val="both"/>
        <w:rPr>
          <w:lang w:val="ru-RU"/>
        </w:rPr>
      </w:pPr>
      <w:r w:rsidRPr="00750389">
        <w:rPr>
          <w:lang w:val="ru-RU"/>
        </w:rPr>
        <w:t>Она улыбнулась.</w:t>
      </w:r>
    </w:p>
    <w:p w:rsidR="00D64290" w:rsidRDefault="00750389" w:rsidP="00750389">
      <w:pPr>
        <w:spacing w:line="276" w:lineRule="auto"/>
        <w:ind w:firstLine="567"/>
        <w:jc w:val="both"/>
        <w:rPr>
          <w:lang w:val="ru-RU"/>
        </w:rPr>
      </w:pPr>
      <w:r w:rsidRPr="00750389">
        <w:rPr>
          <w:lang w:val="ru-RU"/>
        </w:rPr>
        <w:t>- Вот оно. Я бы хотела знать, кого ты ищешь.</w:t>
      </w:r>
    </w:p>
    <w:p w:rsidR="00750389" w:rsidRPr="00750389" w:rsidRDefault="00750389" w:rsidP="00750389">
      <w:pPr>
        <w:spacing w:line="276" w:lineRule="auto"/>
        <w:ind w:firstLine="567"/>
        <w:jc w:val="both"/>
        <w:rPr>
          <w:lang w:val="ru-RU"/>
        </w:rPr>
      </w:pPr>
      <w:r w:rsidRPr="00750389">
        <w:rPr>
          <w:lang w:val="ru-RU"/>
        </w:rPr>
        <w:lastRenderedPageBreak/>
        <w:t>Прокололась. Больше нет смысла ждать, я всё равно планировала спросить её позже.</w:t>
      </w:r>
    </w:p>
    <w:p w:rsidR="00D64290" w:rsidRDefault="00750389" w:rsidP="00750389">
      <w:pPr>
        <w:spacing w:line="276" w:lineRule="auto"/>
        <w:ind w:firstLine="567"/>
        <w:jc w:val="both"/>
        <w:rPr>
          <w:lang w:val="ru-RU"/>
        </w:rPr>
      </w:pPr>
      <w:r w:rsidRPr="00750389">
        <w:rPr>
          <w:lang w:val="ru-RU"/>
        </w:rPr>
        <w:t>- Мелину из Менгельса Королевства Сектвен. Знаешь её?</w:t>
      </w:r>
    </w:p>
    <w:p w:rsidR="00D64290" w:rsidRDefault="00750389" w:rsidP="00750389">
      <w:pPr>
        <w:spacing w:line="276" w:lineRule="auto"/>
        <w:ind w:firstLine="567"/>
        <w:jc w:val="both"/>
        <w:rPr>
          <w:lang w:val="ru-RU"/>
        </w:rPr>
      </w:pPr>
      <w:r w:rsidRPr="00750389">
        <w:rPr>
          <w:lang w:val="ru-RU"/>
        </w:rPr>
        <w:t>- Зависит от того, кто ты ей.</w:t>
      </w:r>
    </w:p>
    <w:p w:rsidR="00D64290" w:rsidRDefault="00750389" w:rsidP="00750389">
      <w:pPr>
        <w:spacing w:line="276" w:lineRule="auto"/>
        <w:ind w:firstLine="567"/>
        <w:jc w:val="both"/>
        <w:rPr>
          <w:lang w:val="ru-RU"/>
        </w:rPr>
      </w:pPr>
      <w:r w:rsidRPr="00750389">
        <w:rPr>
          <w:lang w:val="ru-RU"/>
        </w:rPr>
        <w:t>- Я - друг.</w:t>
      </w:r>
    </w:p>
    <w:p w:rsidR="00D64290" w:rsidRDefault="00750389" w:rsidP="00750389">
      <w:pPr>
        <w:spacing w:line="276" w:lineRule="auto"/>
        <w:ind w:firstLine="567"/>
        <w:jc w:val="both"/>
        <w:rPr>
          <w:lang w:val="ru-RU"/>
        </w:rPr>
      </w:pPr>
      <w:r w:rsidRPr="00750389">
        <w:rPr>
          <w:lang w:val="ru-RU"/>
        </w:rPr>
        <w:t>- И что? Не похоже, чтобы тебе представился шанс поболтать и наверстать упущенное.</w:t>
      </w:r>
    </w:p>
    <w:p w:rsidR="00750389" w:rsidRPr="00750389" w:rsidRDefault="00750389" w:rsidP="00750389">
      <w:pPr>
        <w:spacing w:line="276" w:lineRule="auto"/>
        <w:ind w:firstLine="567"/>
        <w:jc w:val="both"/>
        <w:rPr>
          <w:lang w:val="ru-RU"/>
        </w:rPr>
      </w:pPr>
      <w:r w:rsidRPr="00750389">
        <w:rPr>
          <w:lang w:val="ru-RU"/>
        </w:rPr>
        <w:t>Правда.</w:t>
      </w:r>
    </w:p>
    <w:p w:rsidR="00D64290" w:rsidRDefault="00750389" w:rsidP="00750389">
      <w:pPr>
        <w:spacing w:line="276" w:lineRule="auto"/>
        <w:ind w:firstLine="567"/>
        <w:jc w:val="both"/>
        <w:rPr>
          <w:lang w:val="ru-RU"/>
        </w:rPr>
      </w:pPr>
      <w:r w:rsidRPr="00750389">
        <w:rPr>
          <w:lang w:val="ru-RU"/>
        </w:rPr>
        <w:t>- Я бы хотела знать, в порядке ли она... Ну, в порядке настолько, насколько можно быть в этом месте. И, у меня сообщение от её матери, - это было не совсем правдой, но Мелина была бы рада знать, что её мать беспокоится о ней.</w:t>
      </w:r>
    </w:p>
    <w:p w:rsidR="00750389" w:rsidRPr="00750389" w:rsidRDefault="00750389" w:rsidP="00750389">
      <w:pPr>
        <w:spacing w:line="276" w:lineRule="auto"/>
        <w:ind w:firstLine="567"/>
        <w:jc w:val="both"/>
        <w:rPr>
          <w:lang w:val="ru-RU"/>
        </w:rPr>
      </w:pPr>
      <w:r w:rsidRPr="00750389">
        <w:rPr>
          <w:lang w:val="ru-RU"/>
        </w:rPr>
        <w:t>Фиделия пристально посмотрела на меня, затем поправила обтрёпанный подол своей робы.</w:t>
      </w:r>
    </w:p>
    <w:p w:rsidR="00D64290" w:rsidRDefault="00750389" w:rsidP="00750389">
      <w:pPr>
        <w:spacing w:line="276" w:lineRule="auto"/>
        <w:ind w:firstLine="567"/>
        <w:jc w:val="both"/>
        <w:rPr>
          <w:lang w:val="ru-RU"/>
        </w:rPr>
      </w:pPr>
      <w:r w:rsidRPr="00750389">
        <w:rPr>
          <w:lang w:val="ru-RU"/>
        </w:rPr>
        <w:t>- У неё было тяжелое начало, и в итоге она оказалась в склепе. Но, как и большинство из нас, после одного похода туда она усвоила урок и не дала охране повода забрать её обратно. Мелина выживает.</w:t>
      </w:r>
    </w:p>
    <w:p w:rsidR="00750389" w:rsidRPr="00750389" w:rsidRDefault="00750389" w:rsidP="00750389">
      <w:pPr>
        <w:spacing w:line="276" w:lineRule="auto"/>
        <w:ind w:firstLine="567"/>
        <w:jc w:val="both"/>
        <w:rPr>
          <w:lang w:val="ru-RU"/>
        </w:rPr>
      </w:pPr>
      <w:r w:rsidRPr="00750389">
        <w:rPr>
          <w:lang w:val="ru-RU"/>
        </w:rPr>
        <w:t>Лучше, чем быть сумасшедшей. Ещё одна тревога с плеч долой.</w:t>
      </w:r>
    </w:p>
    <w:p w:rsidR="00D64290" w:rsidRDefault="00750389" w:rsidP="00750389">
      <w:pPr>
        <w:spacing w:line="276" w:lineRule="auto"/>
        <w:ind w:firstLine="567"/>
        <w:jc w:val="both"/>
        <w:rPr>
          <w:lang w:val="ru-RU"/>
        </w:rPr>
      </w:pPr>
      <w:r w:rsidRPr="00750389">
        <w:rPr>
          <w:lang w:val="ru-RU"/>
        </w:rPr>
        <w:t>- Ты знаешь, в какой башне она находится?</w:t>
      </w:r>
    </w:p>
    <w:p w:rsidR="00D64290" w:rsidRDefault="00750389" w:rsidP="00750389">
      <w:pPr>
        <w:spacing w:line="276" w:lineRule="auto"/>
        <w:ind w:firstLine="567"/>
        <w:jc w:val="both"/>
        <w:rPr>
          <w:lang w:val="ru-RU"/>
        </w:rPr>
      </w:pPr>
      <w:r w:rsidRPr="00750389">
        <w:rPr>
          <w:lang w:val="ru-RU"/>
        </w:rPr>
        <w:t>- Нет.</w:t>
      </w:r>
    </w:p>
    <w:p w:rsidR="00750389" w:rsidRPr="00750389" w:rsidRDefault="00750389" w:rsidP="00750389">
      <w:pPr>
        <w:spacing w:line="276" w:lineRule="auto"/>
        <w:ind w:firstLine="567"/>
        <w:jc w:val="both"/>
        <w:rPr>
          <w:lang w:val="ru-RU"/>
        </w:rPr>
      </w:pPr>
      <w:r w:rsidRPr="00750389">
        <w:rPr>
          <w:lang w:val="ru-RU"/>
        </w:rPr>
        <w:t>А теперь настал мой черёд изучать Фиделию. Она ответила слишком быстро.</w:t>
      </w:r>
    </w:p>
    <w:p w:rsidR="00D64290" w:rsidRDefault="00750389" w:rsidP="00750389">
      <w:pPr>
        <w:spacing w:line="276" w:lineRule="auto"/>
        <w:ind w:firstLine="567"/>
        <w:jc w:val="both"/>
        <w:rPr>
          <w:lang w:val="ru-RU"/>
        </w:rPr>
      </w:pPr>
      <w:r w:rsidRPr="00750389">
        <w:rPr>
          <w:lang w:val="ru-RU"/>
        </w:rPr>
        <w:t>- Ты пытаешься защитить меня? Уберечь от неприятностей?</w:t>
      </w:r>
    </w:p>
    <w:p w:rsidR="00750389" w:rsidRPr="00750389" w:rsidRDefault="00750389" w:rsidP="00750389">
      <w:pPr>
        <w:spacing w:line="276" w:lineRule="auto"/>
        <w:ind w:firstLine="567"/>
        <w:jc w:val="both"/>
        <w:rPr>
          <w:lang w:val="ru-RU"/>
        </w:rPr>
      </w:pPr>
      <w:r w:rsidRPr="00750389">
        <w:rPr>
          <w:lang w:val="ru-RU"/>
        </w:rPr>
        <w:t>Она фыркнула от удовольствия.</w:t>
      </w:r>
    </w:p>
    <w:p w:rsidR="00D64290" w:rsidRDefault="00750389" w:rsidP="00750389">
      <w:pPr>
        <w:spacing w:line="276" w:lineRule="auto"/>
        <w:ind w:firstLine="567"/>
        <w:jc w:val="both"/>
        <w:rPr>
          <w:lang w:val="ru-RU"/>
        </w:rPr>
      </w:pPr>
      <w:r w:rsidRPr="00750389">
        <w:rPr>
          <w:lang w:val="ru-RU"/>
        </w:rPr>
        <w:t>- А ты сообразительная, да? Конечно, я пытаюсь помочь тебе. Я говорила об этом раньше, - Фиделия вытащила нитку из подола и намотала её на палец. - Я была тут дольше, чем остальные. Я видела нескольких кающихся, нарушающих правила снова и снова. Они оставались в склепе всё дольше и дольше, пока совсем не вернулись.</w:t>
      </w:r>
    </w:p>
    <w:p w:rsidR="00D64290" w:rsidRDefault="00750389" w:rsidP="00750389">
      <w:pPr>
        <w:spacing w:line="276" w:lineRule="auto"/>
        <w:ind w:firstLine="567"/>
        <w:jc w:val="both"/>
        <w:rPr>
          <w:lang w:val="ru-RU"/>
        </w:rPr>
      </w:pPr>
      <w:r w:rsidRPr="00750389">
        <w:rPr>
          <w:lang w:val="ru-RU"/>
        </w:rPr>
        <w:t>Комок, который был со мной с ужина, подкатил к горлу, угрожая выплеснуть желчь. Страх и неуверенность всколыхнулись во мне. Я бы запаниковала, если бы не доверяла своим ребятам. Передо мной промелькнуло выражение лица Одда, и я повторила эти слова про себя. Я. Доверяла. Своим. Ребятам.</w:t>
      </w:r>
    </w:p>
    <w:p w:rsidR="00D64290" w:rsidRDefault="00750389" w:rsidP="00750389">
      <w:pPr>
        <w:spacing w:line="276" w:lineRule="auto"/>
        <w:ind w:firstLine="567"/>
        <w:jc w:val="both"/>
        <w:rPr>
          <w:lang w:val="ru-RU"/>
        </w:rPr>
      </w:pPr>
      <w:r w:rsidRPr="00750389">
        <w:rPr>
          <w:lang w:val="ru-RU"/>
        </w:rPr>
        <w:t>- Какое сообщение для Мелины? - спросила Фиделия.</w:t>
      </w:r>
    </w:p>
    <w:p w:rsidR="00D64290" w:rsidRDefault="00750389" w:rsidP="00750389">
      <w:pPr>
        <w:spacing w:line="276" w:lineRule="auto"/>
        <w:ind w:firstLine="567"/>
        <w:jc w:val="both"/>
        <w:rPr>
          <w:lang w:val="ru-RU"/>
        </w:rPr>
      </w:pPr>
      <w:r w:rsidRPr="00750389">
        <w:rPr>
          <w:lang w:val="ru-RU"/>
        </w:rPr>
        <w:t>- А что? Она в другой башне. Ты не сможешь сказать ей в любом случае.</w:t>
      </w:r>
    </w:p>
    <w:p w:rsidR="00D64290" w:rsidRDefault="00750389" w:rsidP="00750389">
      <w:pPr>
        <w:spacing w:line="276" w:lineRule="auto"/>
        <w:ind w:firstLine="567"/>
        <w:jc w:val="both"/>
        <w:rPr>
          <w:lang w:val="ru-RU"/>
        </w:rPr>
      </w:pPr>
      <w:r w:rsidRPr="00750389">
        <w:rPr>
          <w:lang w:val="ru-RU"/>
        </w:rPr>
        <w:t>Фиделия снова колебалась.</w:t>
      </w:r>
    </w:p>
    <w:p w:rsidR="00D64290" w:rsidRDefault="00750389" w:rsidP="00750389">
      <w:pPr>
        <w:spacing w:line="276" w:lineRule="auto"/>
        <w:ind w:firstLine="567"/>
        <w:jc w:val="both"/>
        <w:rPr>
          <w:lang w:val="ru-RU"/>
        </w:rPr>
      </w:pPr>
      <w:r w:rsidRPr="00750389">
        <w:rPr>
          <w:lang w:val="ru-RU"/>
        </w:rPr>
        <w:t>- Что ещё ты скрываешь от меня? - спросила я.</w:t>
      </w:r>
    </w:p>
    <w:p w:rsidR="00D64290" w:rsidRDefault="00750389" w:rsidP="00750389">
      <w:pPr>
        <w:spacing w:line="276" w:lineRule="auto"/>
        <w:ind w:firstLine="567"/>
        <w:jc w:val="both"/>
        <w:rPr>
          <w:lang w:val="ru-RU"/>
        </w:rPr>
      </w:pPr>
      <w:r w:rsidRPr="00750389">
        <w:rPr>
          <w:lang w:val="ru-RU"/>
        </w:rPr>
        <w:t>- Я не рассказываю тебе всего не без причины. Когда тебя заберут в склеп, охранники будут задавать вопросы. Много вопросов. Они почувствуют, что мы не так послушны, как притворяемся. Более слабые кающиеся будут болтать, а мы будем страдать.</w:t>
      </w:r>
    </w:p>
    <w:p w:rsidR="00750389" w:rsidRPr="00750389" w:rsidRDefault="00750389" w:rsidP="00750389">
      <w:pPr>
        <w:spacing w:line="276" w:lineRule="auto"/>
        <w:ind w:firstLine="567"/>
        <w:jc w:val="both"/>
        <w:rPr>
          <w:lang w:val="ru-RU"/>
        </w:rPr>
      </w:pPr>
      <w:r w:rsidRPr="00750389">
        <w:rPr>
          <w:lang w:val="ru-RU"/>
        </w:rPr>
        <w:t>Ах.</w:t>
      </w:r>
    </w:p>
    <w:p w:rsidR="00D64290" w:rsidRDefault="00750389" w:rsidP="00750389">
      <w:pPr>
        <w:spacing w:line="276" w:lineRule="auto"/>
        <w:ind w:firstLine="567"/>
        <w:jc w:val="both"/>
        <w:rPr>
          <w:lang w:val="ru-RU"/>
        </w:rPr>
      </w:pPr>
      <w:r w:rsidRPr="00750389">
        <w:rPr>
          <w:lang w:val="ru-RU"/>
        </w:rPr>
        <w:t>- И ты не знаешь, вдруг я тот тип, который болтает.</w:t>
      </w:r>
    </w:p>
    <w:p w:rsidR="00D64290" w:rsidRDefault="00750389" w:rsidP="00750389">
      <w:pPr>
        <w:spacing w:line="276" w:lineRule="auto"/>
        <w:ind w:firstLine="567"/>
        <w:jc w:val="both"/>
        <w:rPr>
          <w:lang w:val="ru-RU"/>
        </w:rPr>
      </w:pPr>
      <w:r w:rsidRPr="00750389">
        <w:rPr>
          <w:lang w:val="ru-RU"/>
        </w:rPr>
        <w:t>- Верно.</w:t>
      </w:r>
    </w:p>
    <w:p w:rsidR="00750389" w:rsidRPr="00750389" w:rsidRDefault="00750389" w:rsidP="00750389">
      <w:pPr>
        <w:spacing w:line="276" w:lineRule="auto"/>
        <w:ind w:firstLine="567"/>
        <w:jc w:val="both"/>
        <w:rPr>
          <w:lang w:val="ru-RU"/>
        </w:rPr>
      </w:pPr>
      <w:r w:rsidRPr="00750389">
        <w:rPr>
          <w:lang w:val="ru-RU"/>
        </w:rPr>
        <w:t>Я обдумала всё, что мне удалось узнать. У них была какая-то система скрытой связи.</w:t>
      </w:r>
    </w:p>
    <w:p w:rsidR="00D64290" w:rsidRDefault="00750389" w:rsidP="00750389">
      <w:pPr>
        <w:spacing w:line="276" w:lineRule="auto"/>
        <w:ind w:firstLine="567"/>
        <w:jc w:val="both"/>
        <w:rPr>
          <w:lang w:val="ru-RU"/>
        </w:rPr>
      </w:pPr>
      <w:r w:rsidRPr="00750389">
        <w:rPr>
          <w:lang w:val="ru-RU"/>
        </w:rPr>
        <w:t>- Хорошо. Не могла бы ты, пожалуйста, передать Мелине, что у меня есть для неё сообщение?</w:t>
      </w:r>
    </w:p>
    <w:p w:rsidR="00D64290" w:rsidRDefault="00750389" w:rsidP="00750389">
      <w:pPr>
        <w:spacing w:line="276" w:lineRule="auto"/>
        <w:ind w:firstLine="567"/>
        <w:jc w:val="both"/>
        <w:rPr>
          <w:lang w:val="ru-RU"/>
        </w:rPr>
      </w:pPr>
      <w:r w:rsidRPr="00750389">
        <w:rPr>
          <w:lang w:val="ru-RU"/>
        </w:rPr>
        <w:t>- И как же ты собираешься передать это сообщение?</w:t>
      </w:r>
    </w:p>
    <w:p w:rsidR="00D64290" w:rsidRDefault="00750389" w:rsidP="00750389">
      <w:pPr>
        <w:spacing w:line="276" w:lineRule="auto"/>
        <w:ind w:firstLine="567"/>
        <w:jc w:val="both"/>
        <w:rPr>
          <w:lang w:val="ru-RU"/>
        </w:rPr>
      </w:pPr>
      <w:r w:rsidRPr="00750389">
        <w:rPr>
          <w:lang w:val="ru-RU"/>
        </w:rPr>
        <w:t>- Я полагала, что она это устроит. Очевидно, ты ей доверяешь.</w:t>
      </w:r>
    </w:p>
    <w:p w:rsidR="00D64290" w:rsidRDefault="00750389" w:rsidP="00750389">
      <w:pPr>
        <w:spacing w:line="276" w:lineRule="auto"/>
        <w:ind w:firstLine="567"/>
        <w:jc w:val="both"/>
        <w:rPr>
          <w:lang w:val="ru-RU"/>
        </w:rPr>
      </w:pPr>
      <w:r w:rsidRPr="00750389">
        <w:rPr>
          <w:lang w:val="ru-RU"/>
        </w:rPr>
        <w:lastRenderedPageBreak/>
        <w:t>- Откуда ты знаешь? - требовательно спросила Фиделия.</w:t>
      </w:r>
    </w:p>
    <w:p w:rsidR="00D64290" w:rsidRDefault="00750389" w:rsidP="00750389">
      <w:pPr>
        <w:spacing w:line="276" w:lineRule="auto"/>
        <w:ind w:firstLine="567"/>
        <w:jc w:val="both"/>
        <w:rPr>
          <w:lang w:val="ru-RU"/>
        </w:rPr>
      </w:pPr>
      <w:r w:rsidRPr="00750389">
        <w:rPr>
          <w:lang w:val="ru-RU"/>
        </w:rPr>
        <w:t>- Ты не поинтересовалась, как ты передашь моё сообщение для неё, что означает, она не болтает охранникам.</w:t>
      </w:r>
    </w:p>
    <w:p w:rsidR="00750389" w:rsidRPr="00750389" w:rsidRDefault="00750389" w:rsidP="00750389">
      <w:pPr>
        <w:spacing w:line="276" w:lineRule="auto"/>
        <w:ind w:firstLine="567"/>
        <w:jc w:val="both"/>
        <w:rPr>
          <w:lang w:val="ru-RU"/>
        </w:rPr>
      </w:pPr>
      <w:r w:rsidRPr="00750389">
        <w:rPr>
          <w:lang w:val="ru-RU"/>
        </w:rPr>
        <w:t>Фиделия постучала пальцем по виску.</w:t>
      </w:r>
    </w:p>
    <w:p w:rsidR="00D64290" w:rsidRDefault="00750389" w:rsidP="00750389">
      <w:pPr>
        <w:spacing w:line="276" w:lineRule="auto"/>
        <w:ind w:firstLine="567"/>
        <w:jc w:val="both"/>
        <w:rPr>
          <w:lang w:val="ru-RU"/>
        </w:rPr>
      </w:pPr>
      <w:r w:rsidRPr="00750389">
        <w:rPr>
          <w:lang w:val="ru-RU"/>
        </w:rPr>
        <w:t>- Слишком сообразительна, Ирина. Это приведёт тебя к целой куче неприятностей.</w:t>
      </w:r>
    </w:p>
    <w:p w:rsidR="00D64290" w:rsidRDefault="00750389" w:rsidP="00750389">
      <w:pPr>
        <w:spacing w:line="276" w:lineRule="auto"/>
        <w:ind w:firstLine="567"/>
        <w:jc w:val="both"/>
        <w:rPr>
          <w:lang w:val="ru-RU"/>
        </w:rPr>
      </w:pPr>
      <w:r w:rsidRPr="00750389">
        <w:rPr>
          <w:lang w:val="ru-RU"/>
        </w:rPr>
        <w:t>Смешно, но я уже думала, что попала в целую кучу неприятностей.</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В течение следующих двух ужасных дней я заметила Одда и ещё одного человека из его отряда среди охранников, что принесло мне немного душевного облегчения. Я отслеживала, когда менялась смена. Квейна или Лорена не было, но я не видела и жрецов. Как и Мелины. Я беспокоилась, что Фиделия не передала моё сообщение, чтобы спасти нас с Мелиной от неприятностей.</w:t>
      </w:r>
    </w:p>
    <w:p w:rsidR="00D64290" w:rsidRDefault="00750389" w:rsidP="00750389">
      <w:pPr>
        <w:spacing w:line="276" w:lineRule="auto"/>
        <w:ind w:firstLine="567"/>
        <w:jc w:val="both"/>
        <w:rPr>
          <w:lang w:val="ru-RU"/>
        </w:rPr>
      </w:pPr>
      <w:r w:rsidRPr="00750389">
        <w:rPr>
          <w:lang w:val="ru-RU"/>
        </w:rPr>
        <w:t>Четвертый день в аду, Одд привлёк моё внимание, когда нас согнали для молитвы. Он жестикулировал, используя сигналы, которые мы разработали для тех случаев, когда во время патрулирования требовалось соблюдать тишину. Жаль, что я забыла большинство из них. Я покачала головой.</w:t>
      </w:r>
    </w:p>
    <w:p w:rsidR="00D64290" w:rsidRDefault="00750389" w:rsidP="00750389">
      <w:pPr>
        <w:spacing w:line="276" w:lineRule="auto"/>
        <w:ind w:firstLine="567"/>
        <w:jc w:val="both"/>
        <w:rPr>
          <w:lang w:val="ru-RU"/>
        </w:rPr>
      </w:pPr>
      <w:r w:rsidRPr="00750389">
        <w:rPr>
          <w:lang w:val="ru-RU"/>
        </w:rPr>
        <w:t>После мучительного разглядывания витража я побрела в столовую. На полпути Одд выдернул меня из очереди. Остальные не сбились с шага, продолжая двигаться.</w:t>
      </w:r>
    </w:p>
    <w:p w:rsidR="00D64290" w:rsidRDefault="00750389" w:rsidP="00750389">
      <w:pPr>
        <w:spacing w:line="276" w:lineRule="auto"/>
        <w:ind w:firstLine="567"/>
        <w:jc w:val="both"/>
        <w:rPr>
          <w:lang w:val="ru-RU"/>
        </w:rPr>
      </w:pPr>
      <w:r w:rsidRPr="00750389">
        <w:rPr>
          <w:lang w:val="ru-RU"/>
        </w:rPr>
        <w:t>- Я слышал, что ты говоришь, кающаяся, - спросил он требовательно.</w:t>
      </w:r>
    </w:p>
    <w:p w:rsidR="00D64290" w:rsidRDefault="00750389" w:rsidP="00750389">
      <w:pPr>
        <w:spacing w:line="276" w:lineRule="auto"/>
        <w:ind w:firstLine="567"/>
        <w:jc w:val="both"/>
        <w:rPr>
          <w:lang w:val="ru-RU"/>
        </w:rPr>
      </w:pPr>
      <w:r w:rsidRPr="00750389">
        <w:rPr>
          <w:lang w:val="ru-RU"/>
        </w:rPr>
        <w:t>- Нет, сэр.</w:t>
      </w:r>
    </w:p>
    <w:p w:rsidR="00D64290" w:rsidRDefault="00750389" w:rsidP="00750389">
      <w:pPr>
        <w:spacing w:line="276" w:lineRule="auto"/>
        <w:ind w:firstLine="567"/>
        <w:jc w:val="both"/>
        <w:rPr>
          <w:lang w:val="ru-RU"/>
        </w:rPr>
      </w:pPr>
      <w:r w:rsidRPr="00750389">
        <w:rPr>
          <w:lang w:val="ru-RU"/>
        </w:rPr>
        <w:t>Он ударил меня по руке. Это прозвучало болезненно, но даже не задело.</w:t>
      </w:r>
    </w:p>
    <w:p w:rsidR="00D64290" w:rsidRDefault="00750389" w:rsidP="00750389">
      <w:pPr>
        <w:spacing w:line="276" w:lineRule="auto"/>
        <w:ind w:firstLine="567"/>
        <w:jc w:val="both"/>
        <w:rPr>
          <w:lang w:val="ru-RU"/>
        </w:rPr>
      </w:pPr>
      <w:r w:rsidRPr="00750389">
        <w:rPr>
          <w:lang w:val="ru-RU"/>
        </w:rPr>
        <w:t>- Кто давал тебе разрешение говорить?</w:t>
      </w:r>
    </w:p>
    <w:p w:rsidR="00D64290" w:rsidRDefault="00750389" w:rsidP="00750389">
      <w:pPr>
        <w:spacing w:line="276" w:lineRule="auto"/>
        <w:ind w:firstLine="567"/>
        <w:jc w:val="both"/>
        <w:rPr>
          <w:lang w:val="ru-RU"/>
        </w:rPr>
      </w:pPr>
      <w:r w:rsidRPr="00750389">
        <w:rPr>
          <w:lang w:val="ru-RU"/>
        </w:rPr>
        <w:t>В этот раз я держала рот на замке.</w:t>
      </w:r>
    </w:p>
    <w:p w:rsidR="00D64290" w:rsidRDefault="00750389" w:rsidP="00750389">
      <w:pPr>
        <w:spacing w:line="276" w:lineRule="auto"/>
        <w:ind w:firstLine="567"/>
        <w:jc w:val="both"/>
        <w:rPr>
          <w:lang w:val="ru-RU"/>
        </w:rPr>
      </w:pPr>
      <w:r w:rsidRPr="00750389">
        <w:rPr>
          <w:lang w:val="ru-RU"/>
        </w:rPr>
        <w:t>- Так-то лучше. В следующий раз, если я услышу хоть звук от тебя или твоей подруги, я заберу вас обеих в склеп. Понятно? - он одарил меня многозначительным взглядом.</w:t>
      </w:r>
    </w:p>
    <w:p w:rsidR="00D64290" w:rsidRDefault="00750389" w:rsidP="00750389">
      <w:pPr>
        <w:spacing w:line="276" w:lineRule="auto"/>
        <w:ind w:firstLine="567"/>
        <w:jc w:val="both"/>
        <w:rPr>
          <w:lang w:val="ru-RU"/>
        </w:rPr>
      </w:pPr>
      <w:r w:rsidRPr="00750389">
        <w:rPr>
          <w:lang w:val="ru-RU"/>
        </w:rPr>
        <w:t>Я кивнула. Одд хотел, чтобы мы с Мелиной вместе попали в неприятности. Возможно, он придумал способ побега из склепа.</w:t>
      </w:r>
    </w:p>
    <w:p w:rsidR="00D64290" w:rsidRDefault="00750389" w:rsidP="00750389">
      <w:pPr>
        <w:spacing w:line="276" w:lineRule="auto"/>
        <w:ind w:firstLine="567"/>
        <w:jc w:val="both"/>
        <w:rPr>
          <w:lang w:val="ru-RU"/>
        </w:rPr>
      </w:pPr>
      <w:r w:rsidRPr="00750389">
        <w:rPr>
          <w:lang w:val="ru-RU"/>
        </w:rPr>
        <w:t>- Когда, - одними губами произнесла я.</w:t>
      </w:r>
    </w:p>
    <w:p w:rsidR="00D64290" w:rsidRDefault="00750389" w:rsidP="00750389">
      <w:pPr>
        <w:spacing w:line="276" w:lineRule="auto"/>
        <w:ind w:firstLine="567"/>
        <w:jc w:val="both"/>
        <w:rPr>
          <w:lang w:val="ru-RU"/>
        </w:rPr>
      </w:pPr>
      <w:r w:rsidRPr="00750389">
        <w:rPr>
          <w:lang w:val="ru-RU"/>
        </w:rPr>
        <w:t>- Перед молитвой, - прошептал он, затем подтолкнул меня обратно в очередь, нарушив поток.</w:t>
      </w:r>
    </w:p>
    <w:p w:rsidR="00D64290" w:rsidRDefault="00750389" w:rsidP="00750389">
      <w:pPr>
        <w:spacing w:line="276" w:lineRule="auto"/>
        <w:ind w:firstLine="567"/>
        <w:jc w:val="both"/>
        <w:rPr>
          <w:lang w:val="ru-RU"/>
        </w:rPr>
      </w:pPr>
      <w:r w:rsidRPr="00750389">
        <w:rPr>
          <w:lang w:val="ru-RU"/>
        </w:rPr>
        <w:t>Воодушевленная мыслью о том, что я выберусь отсюда, я поела, не испытывая отвращения от вкуса еды. Теперь мне нужно было убедить Фиделию передать это сообщение Мелине. А если она откажется, я попробую другую тактику.</w:t>
      </w:r>
    </w:p>
    <w:p w:rsidR="00D64290" w:rsidRDefault="00750389" w:rsidP="00750389">
      <w:pPr>
        <w:spacing w:line="276" w:lineRule="auto"/>
        <w:ind w:firstLine="567"/>
        <w:jc w:val="both"/>
        <w:rPr>
          <w:lang w:val="ru-RU"/>
        </w:rPr>
      </w:pPr>
      <w:r w:rsidRPr="00750389">
        <w:rPr>
          <w:lang w:val="ru-RU"/>
        </w:rPr>
        <w:t>Однако в небольшой суматохе, вызванной посещением уборной перед тем, как отправиться в башни, Мелина нашла меня.</w:t>
      </w:r>
    </w:p>
    <w:p w:rsidR="00D64290" w:rsidRDefault="00750389" w:rsidP="00750389">
      <w:pPr>
        <w:spacing w:line="276" w:lineRule="auto"/>
        <w:ind w:firstLine="567"/>
        <w:jc w:val="both"/>
        <w:rPr>
          <w:lang w:val="ru-RU"/>
        </w:rPr>
      </w:pPr>
      <w:r w:rsidRPr="00750389">
        <w:rPr>
          <w:lang w:val="ru-RU"/>
        </w:rPr>
        <w:t>Она схватила меня за руку и отвела в сторону. В этой части коридора не было охранников, но это ненадолго.</w:t>
      </w:r>
    </w:p>
    <w:p w:rsidR="00D64290" w:rsidRDefault="00750389" w:rsidP="00750389">
      <w:pPr>
        <w:spacing w:line="276" w:lineRule="auto"/>
        <w:ind w:firstLine="567"/>
        <w:jc w:val="both"/>
        <w:rPr>
          <w:lang w:val="ru-RU"/>
        </w:rPr>
      </w:pPr>
      <w:r w:rsidRPr="00750389">
        <w:rPr>
          <w:lang w:val="ru-RU"/>
        </w:rPr>
        <w:t>- Что здесь происходит? - прошептала она. Нет времени на любезности.</w:t>
      </w:r>
    </w:p>
    <w:p w:rsidR="00D64290" w:rsidRDefault="00750389" w:rsidP="00750389">
      <w:pPr>
        <w:spacing w:line="276" w:lineRule="auto"/>
        <w:ind w:firstLine="567"/>
        <w:jc w:val="both"/>
        <w:rPr>
          <w:lang w:val="ru-RU"/>
        </w:rPr>
      </w:pPr>
      <w:r w:rsidRPr="00750389">
        <w:rPr>
          <w:lang w:val="ru-RU"/>
        </w:rPr>
        <w:t>- Я пришла спасти тебя. Снова, - я не смогла удержаться и не добавить это.</w:t>
      </w:r>
    </w:p>
    <w:p w:rsidR="00D64290" w:rsidRDefault="00750389" w:rsidP="00750389">
      <w:pPr>
        <w:spacing w:line="276" w:lineRule="auto"/>
        <w:ind w:firstLine="567"/>
        <w:jc w:val="both"/>
        <w:rPr>
          <w:lang w:val="ru-RU"/>
        </w:rPr>
      </w:pPr>
      <w:r w:rsidRPr="00750389">
        <w:rPr>
          <w:lang w:val="ru-RU"/>
        </w:rPr>
        <w:t>Она в недоверии уставилась на меня.</w:t>
      </w:r>
    </w:p>
    <w:p w:rsidR="00D64290" w:rsidRDefault="00750389" w:rsidP="00750389">
      <w:pPr>
        <w:spacing w:line="276" w:lineRule="auto"/>
        <w:ind w:firstLine="567"/>
        <w:jc w:val="both"/>
        <w:rPr>
          <w:lang w:val="ru-RU"/>
        </w:rPr>
      </w:pPr>
      <w:r w:rsidRPr="00750389">
        <w:rPr>
          <w:lang w:val="ru-RU"/>
        </w:rPr>
        <w:t>- Пусть нас отведут в склеп завтра до начала молитвы. Доверься мне, всё получится, - я надеялась.</w:t>
      </w:r>
    </w:p>
    <w:p w:rsidR="00D64290" w:rsidRDefault="00750389" w:rsidP="00750389">
      <w:pPr>
        <w:spacing w:line="276" w:lineRule="auto"/>
        <w:ind w:firstLine="567"/>
        <w:jc w:val="both"/>
        <w:rPr>
          <w:lang w:val="ru-RU"/>
        </w:rPr>
      </w:pPr>
      <w:r w:rsidRPr="00750389">
        <w:rPr>
          <w:lang w:val="ru-RU"/>
        </w:rPr>
        <w:t>- Спасти меня? - спросила она.</w:t>
      </w:r>
    </w:p>
    <w:p w:rsidR="00D64290" w:rsidRDefault="00750389" w:rsidP="00750389">
      <w:pPr>
        <w:spacing w:line="276" w:lineRule="auto"/>
        <w:ind w:firstLine="567"/>
        <w:jc w:val="both"/>
        <w:rPr>
          <w:lang w:val="ru-RU"/>
        </w:rPr>
      </w:pPr>
      <w:r w:rsidRPr="00750389">
        <w:rPr>
          <w:lang w:val="ru-RU"/>
        </w:rPr>
        <w:t>- Конечно.</w:t>
      </w:r>
    </w:p>
    <w:p w:rsidR="00D64290" w:rsidRDefault="00750389" w:rsidP="00750389">
      <w:pPr>
        <w:spacing w:line="276" w:lineRule="auto"/>
        <w:ind w:firstLine="567"/>
        <w:jc w:val="both"/>
        <w:rPr>
          <w:lang w:val="ru-RU"/>
        </w:rPr>
      </w:pPr>
      <w:r w:rsidRPr="00750389">
        <w:rPr>
          <w:lang w:val="ru-RU"/>
        </w:rPr>
        <w:t>- Нет.</w:t>
      </w:r>
    </w:p>
    <w:p w:rsidR="00750389" w:rsidRPr="00750389" w:rsidRDefault="00750389" w:rsidP="00750389">
      <w:pPr>
        <w:spacing w:line="276" w:lineRule="auto"/>
        <w:ind w:firstLine="567"/>
        <w:jc w:val="both"/>
        <w:rPr>
          <w:lang w:val="ru-RU"/>
        </w:rPr>
      </w:pPr>
      <w:r w:rsidRPr="00750389">
        <w:rPr>
          <w:lang w:val="ru-RU"/>
        </w:rPr>
        <w:lastRenderedPageBreak/>
        <w:t>Теперь настала моя очередь удивлённо ахнуть.</w:t>
      </w:r>
    </w:p>
    <w:p w:rsidR="00D64290" w:rsidRDefault="00750389" w:rsidP="00750389">
      <w:pPr>
        <w:spacing w:line="276" w:lineRule="auto"/>
        <w:ind w:firstLine="567"/>
        <w:jc w:val="both"/>
        <w:rPr>
          <w:lang w:val="ru-RU"/>
        </w:rPr>
      </w:pPr>
      <w:r w:rsidRPr="00750389">
        <w:rPr>
          <w:lang w:val="ru-RU"/>
        </w:rPr>
        <w:t>- Ты хочешь остаться здесь?</w:t>
      </w:r>
    </w:p>
    <w:p w:rsidR="00750389" w:rsidRDefault="00750389" w:rsidP="00750389">
      <w:pPr>
        <w:spacing w:line="276" w:lineRule="auto"/>
        <w:ind w:firstLine="567"/>
        <w:jc w:val="both"/>
        <w:rPr>
          <w:lang w:val="ru-RU"/>
        </w:rPr>
      </w:pPr>
      <w:r w:rsidRPr="00750389">
        <w:rPr>
          <w:lang w:val="ru-RU"/>
        </w:rPr>
        <w:t>- Нет, но я не могу бросить их, Аври. Ты видела, что здесь творится. Мы должны спасти их всех.</w:t>
      </w:r>
    </w:p>
    <w:p w:rsidR="00750389" w:rsidRDefault="00750389" w:rsidP="00750389">
      <w:pPr>
        <w:rPr>
          <w:lang w:val="ru-RU"/>
        </w:rPr>
      </w:pPr>
      <w:r>
        <w:rPr>
          <w:lang w:val="ru-RU"/>
        </w:rPr>
        <w:br w:type="page"/>
      </w:r>
    </w:p>
    <w:p w:rsidR="00750389" w:rsidRDefault="00750389" w:rsidP="00750389">
      <w:pPr>
        <w:pStyle w:val="3"/>
        <w:rPr>
          <w:lang w:val="ru-RU"/>
        </w:rPr>
      </w:pPr>
      <w:bookmarkStart w:id="21" w:name="_Toc199687174"/>
      <w:r w:rsidRPr="00750389">
        <w:rPr>
          <w:lang w:val="ru-RU"/>
        </w:rPr>
        <w:lastRenderedPageBreak/>
        <w:t>Керрик</w:t>
      </w:r>
      <w:bookmarkEnd w:id="21"/>
    </w:p>
    <w:p w:rsidR="00D64290" w:rsidRDefault="00750389" w:rsidP="00750389">
      <w:pPr>
        <w:spacing w:line="276" w:lineRule="auto"/>
        <w:ind w:firstLine="567"/>
        <w:jc w:val="both"/>
        <w:rPr>
          <w:lang w:val="ru-RU"/>
        </w:rPr>
      </w:pPr>
      <w:r w:rsidRPr="00750389">
        <w:rPr>
          <w:lang w:val="ru-RU"/>
        </w:rPr>
        <w:t>С тех пор как он знал Аври, он в третий раз наблюдал, как она уходит, направляясь прямиком навстречу опасности. Каждый раз он чувствовал себя беспомощным и чувствовал беспомощность и тошноту в животе, несмотря на весьма веские причины, по которым он должен был остаться. Или, в случае с её работай под прикрытием в святой армии Эстрид, чтобы они разделились. На мгновение проигнорировав логику, Керрик хотел бы повести себя с ней как пещерный человек. Затащить её в безопасное место, приказать ей не покидать его поля зрения и защищать её.</w:t>
      </w:r>
    </w:p>
    <w:p w:rsidR="00D64290" w:rsidRDefault="00750389" w:rsidP="00750389">
      <w:pPr>
        <w:spacing w:line="276" w:lineRule="auto"/>
        <w:ind w:firstLine="567"/>
        <w:jc w:val="both"/>
        <w:rPr>
          <w:lang w:val="ru-RU"/>
        </w:rPr>
      </w:pPr>
      <w:r w:rsidRPr="00750389">
        <w:rPr>
          <w:lang w:val="ru-RU"/>
        </w:rPr>
        <w:t>Конечно, она будет бороться, и он успеет сделать всего два шага, прежде чем она его прикончит. Но если бы его привлекали кроткие женщины, он женился бы на той красивой мышке, которую его мать пыталась навязать ему десять лет назад. Она не для него. И именно эти качества, которые он любил в Аври, - ум, независимость, самоотверженность и упрямство - заставляли её рисковать жизнью ради других.</w:t>
      </w:r>
    </w:p>
    <w:p w:rsidR="00D64290" w:rsidRDefault="00750389" w:rsidP="00750389">
      <w:pPr>
        <w:spacing w:line="276" w:lineRule="auto"/>
        <w:ind w:firstLine="567"/>
        <w:jc w:val="both"/>
        <w:rPr>
          <w:lang w:val="ru-RU"/>
        </w:rPr>
      </w:pPr>
      <w:r w:rsidRPr="00750389">
        <w:rPr>
          <w:lang w:val="ru-RU"/>
        </w:rPr>
        <w:t>Керрик следовал за Аври и остальными до тех пор, пока они не добрались до Чинска Мейр. Потом он стоял на опушке леса, пока они ждали в очереди, чтобы войти в город. После того, как они прошли через ворота, он вернулся к лошадям.</w:t>
      </w:r>
    </w:p>
    <w:p w:rsidR="00D64290" w:rsidRDefault="00750389" w:rsidP="00750389">
      <w:pPr>
        <w:spacing w:line="276" w:lineRule="auto"/>
        <w:ind w:firstLine="567"/>
        <w:jc w:val="both"/>
        <w:rPr>
          <w:lang w:val="ru-RU"/>
        </w:rPr>
      </w:pPr>
      <w:r w:rsidRPr="00750389">
        <w:rPr>
          <w:lang w:val="ru-RU"/>
        </w:rPr>
        <w:t>Как только они спасут Мелину, лошади им не понадобятся. Лучше ускользнуть от преследователей без этих шумных существ. Хотя... Керрик изучал крупного рыжевато-коричневого жеребца. Несмотря на свои габариты, жеребец шёл лёгкой, грациозной походкой. И он не испугался. Ни разу.</w:t>
      </w:r>
    </w:p>
    <w:p w:rsidR="00D64290" w:rsidRDefault="00750389" w:rsidP="00750389">
      <w:pPr>
        <w:spacing w:line="276" w:lineRule="auto"/>
        <w:ind w:firstLine="567"/>
        <w:jc w:val="both"/>
        <w:rPr>
          <w:lang w:val="ru-RU"/>
        </w:rPr>
      </w:pPr>
      <w:r w:rsidRPr="00750389">
        <w:rPr>
          <w:lang w:val="ru-RU"/>
        </w:rPr>
        <w:t>Конь смотрел на него с пониманием. Или это было воображение Керрика? Всё же Керрик задумался, сможет ли он научить коня бесшумно передвигаться по лесу. Как только он найдет южный выход из водовода, ему больше нечем будет заняться. И тихий конь был бы очень кстати.</w:t>
      </w:r>
    </w:p>
    <w:p w:rsidR="00D64290" w:rsidRDefault="00750389" w:rsidP="00750389">
      <w:pPr>
        <w:spacing w:line="276" w:lineRule="auto"/>
        <w:ind w:firstLine="567"/>
        <w:jc w:val="both"/>
        <w:rPr>
          <w:lang w:val="ru-RU"/>
        </w:rPr>
      </w:pPr>
      <w:r w:rsidRPr="00750389">
        <w:rPr>
          <w:lang w:val="ru-RU"/>
        </w:rPr>
        <w:t>- Что скажешь, парень? Готов принять вызов? - спросил Керрик, поглаживая шею коня.</w:t>
      </w:r>
    </w:p>
    <w:p w:rsidR="00D64290" w:rsidRDefault="00750389" w:rsidP="00750389">
      <w:pPr>
        <w:spacing w:line="276" w:lineRule="auto"/>
        <w:ind w:firstLine="567"/>
        <w:jc w:val="both"/>
        <w:rPr>
          <w:lang w:val="ru-RU"/>
        </w:rPr>
      </w:pPr>
      <w:r w:rsidRPr="00750389">
        <w:rPr>
          <w:lang w:val="ru-RU"/>
        </w:rPr>
        <w:t>Конь фыркнул и забил копытом о землю. Керрик решил, что на лошадином языке это означает "да". Он также подумал, что коню нужно имя. Хаксли было первым именем, которое пришло ему в голову. Хакс был конюхом у отца Керрика и научил его ездить верхом и ухаживать за лошадьми. Он также был одним из первых, кто умер от чумы.</w:t>
      </w:r>
    </w:p>
    <w:p w:rsidR="00D64290" w:rsidRDefault="00750389" w:rsidP="00750389">
      <w:pPr>
        <w:spacing w:line="276" w:lineRule="auto"/>
        <w:ind w:firstLine="567"/>
        <w:jc w:val="both"/>
        <w:rPr>
          <w:lang w:val="ru-RU"/>
        </w:rPr>
      </w:pPr>
      <w:r w:rsidRPr="00750389">
        <w:rPr>
          <w:lang w:val="ru-RU"/>
        </w:rPr>
        <w:t>- Как тебе Хакс? Нравится такое имя? - спросил он.</w:t>
      </w:r>
    </w:p>
    <w:p w:rsidR="00D64290" w:rsidRDefault="00750389" w:rsidP="00750389">
      <w:pPr>
        <w:spacing w:line="276" w:lineRule="auto"/>
        <w:ind w:firstLine="567"/>
        <w:jc w:val="both"/>
        <w:rPr>
          <w:lang w:val="ru-RU"/>
        </w:rPr>
      </w:pPr>
      <w:r w:rsidRPr="00750389">
        <w:rPr>
          <w:lang w:val="ru-RU"/>
        </w:rPr>
        <w:t>Ещё одно фырканье и удар копытом. Керрик решил, что на все сто.</w:t>
      </w:r>
    </w:p>
    <w:p w:rsidR="00D64290" w:rsidRDefault="00750389" w:rsidP="00750389">
      <w:pPr>
        <w:spacing w:line="276" w:lineRule="auto"/>
        <w:ind w:firstLine="567"/>
        <w:jc w:val="both"/>
        <w:rPr>
          <w:lang w:val="ru-RU"/>
        </w:rPr>
      </w:pPr>
      <w:r w:rsidRPr="00750389">
        <w:rPr>
          <w:lang w:val="ru-RU"/>
        </w:rPr>
        <w:t>После осмотра остальных лошадей, Керрик отвел их в ближайшую конюшню и продал. Усилие покинуть лес, чтобы заняться продажей, вымотала его, и он проспал до позднего утра следующего дня.</w:t>
      </w:r>
    </w:p>
    <w:p w:rsidR="00D64290" w:rsidRDefault="00750389" w:rsidP="00750389">
      <w:pPr>
        <w:spacing w:line="276" w:lineRule="auto"/>
        <w:ind w:firstLine="567"/>
        <w:jc w:val="both"/>
        <w:rPr>
          <w:lang w:val="ru-RU"/>
        </w:rPr>
      </w:pPr>
      <w:r w:rsidRPr="00750389">
        <w:rPr>
          <w:lang w:val="ru-RU"/>
        </w:rPr>
        <w:t>Он вскочил на Хакса и шагом направился на юго-запад. Ослабив поводья, Керрик позволил коню выбирать дорогу, пока сам прислушивался к звукам, издаваемым копытами Хакса по лесной подстилке. Шорох листьев, треск ветки и скрежет, когда он задел копытом упавшую ветку. Неплохо. Большинство людей производили больше шума, чем он.</w:t>
      </w:r>
    </w:p>
    <w:p w:rsidR="00D64290" w:rsidRDefault="00750389" w:rsidP="00750389">
      <w:pPr>
        <w:spacing w:line="276" w:lineRule="auto"/>
        <w:ind w:firstLine="567"/>
        <w:jc w:val="both"/>
        <w:rPr>
          <w:lang w:val="ru-RU"/>
        </w:rPr>
      </w:pPr>
      <w:r w:rsidRPr="00750389">
        <w:rPr>
          <w:lang w:val="ru-RU"/>
        </w:rPr>
        <w:t>Керрик пришпорил его и пустил рысью. В током темпе конь выбирал шаги с большей осторожностью, создавая меньше шума. В центре слышался стук копыт и громкий треск. Ничего хорошего.</w:t>
      </w:r>
    </w:p>
    <w:p w:rsidR="00D64290" w:rsidRDefault="00750389" w:rsidP="00750389">
      <w:pPr>
        <w:spacing w:line="276" w:lineRule="auto"/>
        <w:ind w:firstLine="567"/>
        <w:jc w:val="both"/>
        <w:rPr>
          <w:lang w:val="ru-RU"/>
        </w:rPr>
      </w:pPr>
      <w:r w:rsidRPr="00750389">
        <w:rPr>
          <w:lang w:val="ru-RU"/>
        </w:rPr>
        <w:lastRenderedPageBreak/>
        <w:t>У решения оставить Хакса было одно преимущество. Ближе к вечеру он добрался до южной части города. Хотя деревья у южной стены города были срублены, а лозы выдернуты из мрамора, остальной части леса разрешили расти вплоть до него. Он догадался, что выход будет увит зеленью.</w:t>
      </w:r>
    </w:p>
    <w:p w:rsidR="00D64290" w:rsidRDefault="00750389" w:rsidP="00750389">
      <w:pPr>
        <w:spacing w:line="276" w:lineRule="auto"/>
        <w:ind w:firstLine="567"/>
        <w:jc w:val="both"/>
        <w:rPr>
          <w:lang w:val="ru-RU"/>
        </w:rPr>
      </w:pPr>
      <w:r w:rsidRPr="00750389">
        <w:rPr>
          <w:lang w:val="ru-RU"/>
        </w:rPr>
        <w:t>Лес ощущал стену как каменистый барьер, препятствующий его попыткам расшириться. Керрик напряг сознание, но не почувствовал никаких дыр или брешей. Угадал, что ему придется искать их по старинке.</w:t>
      </w:r>
    </w:p>
    <w:p w:rsidR="00D64290" w:rsidRDefault="00750389" w:rsidP="00750389">
      <w:pPr>
        <w:spacing w:line="276" w:lineRule="auto"/>
        <w:ind w:firstLine="567"/>
        <w:jc w:val="both"/>
        <w:rPr>
          <w:lang w:val="ru-RU"/>
        </w:rPr>
      </w:pPr>
      <w:r w:rsidRPr="00750389">
        <w:rPr>
          <w:lang w:val="ru-RU"/>
        </w:rPr>
        <w:t>Он велел Хаксу ехать на восток, параллельно стене. Когда они подъехали к небольшому мутному ручью, Керрик въехал в него и повернул коня налево. Плескаясь в воде, Хакс удивленно поднял голову, но не стал сопротивляться. Через несколько шагов Керрик почувствовал неприятный запах. Вероятно, он и вызвал недовольство Хакса. Коричневую воду окрасила не грязь, а сточные воды и отбросы.</w:t>
      </w:r>
    </w:p>
    <w:p w:rsidR="00D64290" w:rsidRDefault="00750389" w:rsidP="00750389">
      <w:pPr>
        <w:spacing w:line="276" w:lineRule="auto"/>
        <w:ind w:firstLine="567"/>
        <w:jc w:val="both"/>
        <w:rPr>
          <w:lang w:val="ru-RU"/>
        </w:rPr>
      </w:pPr>
      <w:r w:rsidRPr="00750389">
        <w:rPr>
          <w:lang w:val="ru-RU"/>
        </w:rPr>
        <w:t>Однако вонь означала, что они нашли выход. И конечно же, ручей вёл прямо в стену. Кусты и молодые деревца закрывали большую часть круглой дыры, но середина над водой оставалась чистой.</w:t>
      </w:r>
    </w:p>
    <w:p w:rsidR="00D64290" w:rsidRDefault="00750389" w:rsidP="00750389">
      <w:pPr>
        <w:spacing w:line="276" w:lineRule="auto"/>
        <w:ind w:firstLine="567"/>
        <w:jc w:val="both"/>
        <w:rPr>
          <w:lang w:val="ru-RU"/>
        </w:rPr>
      </w:pPr>
      <w:r w:rsidRPr="00750389">
        <w:rPr>
          <w:lang w:val="ru-RU"/>
        </w:rPr>
        <w:t>Керрик спешился и осмотрел туннель. На грязи у воды виднелись отпечатки ботинок, как входящих, так и уходящих. Кусты были подстрижены ровно настолько, чтобы человек мог пройти, не задев их. Кто-то совсем недавно пользовался этим выходом. Вероятно, для того, чтобы войти в город, поскольку Керрик никого не чувствовал поблизости.</w:t>
      </w:r>
    </w:p>
    <w:p w:rsidR="00D64290" w:rsidRDefault="00750389" w:rsidP="00750389">
      <w:pPr>
        <w:spacing w:line="276" w:lineRule="auto"/>
        <w:ind w:firstLine="567"/>
        <w:jc w:val="both"/>
        <w:rPr>
          <w:lang w:val="ru-RU"/>
        </w:rPr>
      </w:pPr>
      <w:r w:rsidRPr="00750389">
        <w:rPr>
          <w:lang w:val="ru-RU"/>
        </w:rPr>
        <w:t>Растительность проникла внутрь туннеля, поэтому Керрик отвёл Хакса подальше и привязал его к дереву. Затем он сделал факел и вернулся. Съёжившись от запаха, он вошёл в туннель и исследовал его, наклоняясь, чтобы не удариться головой.</w:t>
      </w:r>
    </w:p>
    <w:p w:rsidR="00D64290" w:rsidRDefault="00750389" w:rsidP="00750389">
      <w:pPr>
        <w:spacing w:line="276" w:lineRule="auto"/>
        <w:ind w:firstLine="567"/>
        <w:jc w:val="both"/>
        <w:rPr>
          <w:lang w:val="ru-RU"/>
        </w:rPr>
      </w:pPr>
      <w:r w:rsidRPr="00750389">
        <w:rPr>
          <w:lang w:val="ru-RU"/>
        </w:rPr>
        <w:t>Зелень кончилась, когда свет из дыры растворился в темноте. С каждым шагом тяга к лесу усиливалась, но он продвигался как можно глубже. Он нашел фургон, что подтвердило его подозрения.</w:t>
      </w:r>
    </w:p>
    <w:p w:rsidR="00D64290" w:rsidRDefault="00750389" w:rsidP="00750389">
      <w:pPr>
        <w:spacing w:line="276" w:lineRule="auto"/>
        <w:ind w:firstLine="567"/>
        <w:jc w:val="both"/>
        <w:rPr>
          <w:lang w:val="ru-RU"/>
        </w:rPr>
      </w:pPr>
      <w:r w:rsidRPr="00750389">
        <w:rPr>
          <w:lang w:val="ru-RU"/>
        </w:rPr>
        <w:t>Контрабандисты использовали этот проход, чтобы принести товары с чёрного рынка. Ничего удивительного, учитывая, что в Чинска Мейр все виды развлечений были незаконными. Керрик предположил, что контрабандисты получали большую прибыль из-за опасности.</w:t>
      </w:r>
    </w:p>
    <w:p w:rsidR="00D64290" w:rsidRDefault="00750389" w:rsidP="00750389">
      <w:pPr>
        <w:spacing w:line="276" w:lineRule="auto"/>
        <w:ind w:firstLine="567"/>
        <w:jc w:val="both"/>
        <w:rPr>
          <w:lang w:val="ru-RU"/>
        </w:rPr>
      </w:pPr>
      <w:r w:rsidRPr="00750389">
        <w:rPr>
          <w:lang w:val="ru-RU"/>
        </w:rPr>
        <w:t>Он вернулся туда, где оставил Хакса, обдумывая своё открытие. Контрабандисты вряд ли будут счастливы, что их тайный вход стал известен. Пустой фургон означал, что в городе в данный момент никого не было, иначе они бы воспользовались фургоном, чтобы доставить товар. Керрик мало что мог сделать в этот момент. Он был начеку в ожидании незваных гостей и надеялся, что контрабандисты не вернутся в ближайшее время.</w:t>
      </w:r>
    </w:p>
    <w:p w:rsidR="00D64290" w:rsidRDefault="00750389" w:rsidP="00750389">
      <w:pPr>
        <w:spacing w:line="276" w:lineRule="auto"/>
        <w:ind w:firstLine="567"/>
        <w:jc w:val="both"/>
        <w:rPr>
          <w:lang w:val="ru-RU"/>
        </w:rPr>
      </w:pPr>
      <w:r w:rsidRPr="00750389">
        <w:rPr>
          <w:lang w:val="ru-RU"/>
        </w:rPr>
        <w:t>Чтобы скоротать время, Керрик тренировал Хакса. Вернее, пытался. Конюх его отца работал с лошадьми, но Керрика это ремесло не интересовало. Керрик использовал позитивный настрой и повторение, надеясь на лучшее.</w:t>
      </w:r>
    </w:p>
    <w:p w:rsidR="00D64290" w:rsidRDefault="00750389" w:rsidP="00750389">
      <w:pPr>
        <w:spacing w:line="276" w:lineRule="auto"/>
        <w:ind w:firstLine="567"/>
        <w:jc w:val="both"/>
        <w:rPr>
          <w:lang w:val="ru-RU"/>
        </w:rPr>
      </w:pPr>
      <w:r w:rsidRPr="00750389">
        <w:rPr>
          <w:lang w:val="ru-RU"/>
        </w:rPr>
        <w:t>На третий день своего дежурства, лес запульсировал от беспокойства. Появились посторонние, которые свернули с главной тропы и направились в эту сторону. Керрик насчитал пятерых. Трое мужчин и две женщины. Он отвёл Хакса подальше, а затем занял стратегическую позицию, чтобы наблюдать за ними.</w:t>
      </w:r>
    </w:p>
    <w:p w:rsidR="00750389" w:rsidRPr="00750389" w:rsidRDefault="00750389" w:rsidP="00750389">
      <w:pPr>
        <w:spacing w:line="276" w:lineRule="auto"/>
        <w:ind w:firstLine="567"/>
        <w:jc w:val="both"/>
        <w:rPr>
          <w:lang w:val="ru-RU"/>
        </w:rPr>
      </w:pPr>
      <w:r w:rsidRPr="00750389">
        <w:rPr>
          <w:lang w:val="ru-RU"/>
        </w:rPr>
        <w:t>Продираясь сквозь подлесок, один из мужчин ругался.</w:t>
      </w:r>
    </w:p>
    <w:p w:rsidR="00D64290" w:rsidRDefault="00750389" w:rsidP="00750389">
      <w:pPr>
        <w:spacing w:line="276" w:lineRule="auto"/>
        <w:ind w:firstLine="567"/>
        <w:jc w:val="both"/>
        <w:rPr>
          <w:lang w:val="ru-RU"/>
        </w:rPr>
      </w:pPr>
      <w:r w:rsidRPr="00750389">
        <w:rPr>
          <w:lang w:val="ru-RU"/>
        </w:rPr>
        <w:t>- В следующий раз я захвачу с собой мачете, - прорычал он.</w:t>
      </w:r>
    </w:p>
    <w:p w:rsidR="00D64290" w:rsidRDefault="00750389" w:rsidP="00750389">
      <w:pPr>
        <w:spacing w:line="276" w:lineRule="auto"/>
        <w:ind w:firstLine="567"/>
        <w:jc w:val="both"/>
        <w:rPr>
          <w:lang w:val="ru-RU"/>
        </w:rPr>
      </w:pPr>
      <w:r w:rsidRPr="00750389">
        <w:rPr>
          <w:lang w:val="ru-RU"/>
        </w:rPr>
        <w:t>- Отличная идея, Джек, и почему бы тебе не пригласить с собой жреца? Сэкономите нам всем немного времени, - проворчал другой мужчина.</w:t>
      </w:r>
    </w:p>
    <w:p w:rsidR="00D64290" w:rsidRDefault="00750389" w:rsidP="00750389">
      <w:pPr>
        <w:spacing w:line="276" w:lineRule="auto"/>
        <w:ind w:firstLine="567"/>
        <w:jc w:val="both"/>
        <w:rPr>
          <w:lang w:val="ru-RU"/>
        </w:rPr>
      </w:pPr>
      <w:r w:rsidRPr="00750389">
        <w:rPr>
          <w:lang w:val="ru-RU"/>
        </w:rPr>
        <w:lastRenderedPageBreak/>
        <w:t>- Заткнись, Сайлас, - сказал Джек.</w:t>
      </w:r>
    </w:p>
    <w:p w:rsidR="00D64290" w:rsidRDefault="00750389" w:rsidP="00750389">
      <w:pPr>
        <w:spacing w:line="276" w:lineRule="auto"/>
        <w:ind w:firstLine="567"/>
        <w:jc w:val="both"/>
        <w:rPr>
          <w:lang w:val="ru-RU"/>
        </w:rPr>
      </w:pPr>
      <w:r w:rsidRPr="00750389">
        <w:rPr>
          <w:lang w:val="ru-RU"/>
        </w:rPr>
        <w:t>У каждого из контрабандистов было по бочонку, вероятно, наполненному спиртным. На поясах у них висели короткие мечи, а с другой стороны у каждого был заткнут кинжал. Они направились к туннелю.</w:t>
      </w:r>
    </w:p>
    <w:p w:rsidR="00D64290" w:rsidRDefault="00750389" w:rsidP="00750389">
      <w:pPr>
        <w:spacing w:line="276" w:lineRule="auto"/>
        <w:ind w:firstLine="567"/>
        <w:jc w:val="both"/>
        <w:rPr>
          <w:lang w:val="ru-RU"/>
        </w:rPr>
      </w:pPr>
      <w:r w:rsidRPr="00750389">
        <w:rPr>
          <w:lang w:val="ru-RU"/>
        </w:rPr>
        <w:t>- Фу. Как воняет, - сказала одна из женщин. - Я думала, туннелями больше не пользуются.</w:t>
      </w:r>
    </w:p>
    <w:p w:rsidR="00D64290" w:rsidRDefault="00750389" w:rsidP="00750389">
      <w:pPr>
        <w:spacing w:line="276" w:lineRule="auto"/>
        <w:ind w:firstLine="567"/>
        <w:jc w:val="both"/>
        <w:rPr>
          <w:lang w:val="ru-RU"/>
        </w:rPr>
      </w:pPr>
      <w:r w:rsidRPr="00750389">
        <w:rPr>
          <w:lang w:val="ru-RU"/>
        </w:rPr>
        <w:t>- Это не так, принцесса. Это просто сточные воды с улиц, - сказал Джек.</w:t>
      </w:r>
    </w:p>
    <w:p w:rsidR="00D64290" w:rsidRDefault="00750389" w:rsidP="00750389">
      <w:pPr>
        <w:spacing w:line="276" w:lineRule="auto"/>
        <w:ind w:firstLine="567"/>
        <w:jc w:val="both"/>
        <w:rPr>
          <w:lang w:val="ru-RU"/>
        </w:rPr>
      </w:pPr>
      <w:r w:rsidRPr="00750389">
        <w:rPr>
          <w:lang w:val="ru-RU"/>
        </w:rPr>
        <w:t>- По-моему, пахнет прибылью, - сказал третий мужчина, усмехнувшись.</w:t>
      </w:r>
    </w:p>
    <w:p w:rsidR="00D64290" w:rsidRDefault="00750389" w:rsidP="00750389">
      <w:pPr>
        <w:spacing w:line="276" w:lineRule="auto"/>
        <w:ind w:firstLine="567"/>
        <w:jc w:val="both"/>
        <w:rPr>
          <w:lang w:val="ru-RU"/>
        </w:rPr>
      </w:pPr>
      <w:r w:rsidRPr="00750389">
        <w:rPr>
          <w:lang w:val="ru-RU"/>
        </w:rPr>
        <w:t>Керрик соображал быстро. Ему нужно было сохранять вход свободным. И хотя Аври и его ребята могли справиться с пятью вооруженными противниками, контрабандисты могли устроить им засаду в тёмных туннелях. Жертвы были недопустимы.</w:t>
      </w:r>
    </w:p>
    <w:p w:rsidR="00750389" w:rsidRDefault="00750389" w:rsidP="00750389">
      <w:pPr>
        <w:spacing w:line="276" w:lineRule="auto"/>
        <w:ind w:firstLine="567"/>
        <w:jc w:val="both"/>
        <w:rPr>
          <w:lang w:val="ru-RU"/>
        </w:rPr>
      </w:pPr>
      <w:r w:rsidRPr="00750389">
        <w:rPr>
          <w:lang w:val="ru-RU"/>
        </w:rPr>
        <w:t>Он должен был остановить их сейчас.</w:t>
      </w:r>
    </w:p>
    <w:p w:rsidR="00750389" w:rsidRDefault="00750389" w:rsidP="00750389">
      <w:pPr>
        <w:rPr>
          <w:lang w:val="ru-RU"/>
        </w:rPr>
      </w:pPr>
      <w:r>
        <w:rPr>
          <w:lang w:val="ru-RU"/>
        </w:rPr>
        <w:br w:type="page"/>
      </w:r>
    </w:p>
    <w:p w:rsidR="00750389" w:rsidRDefault="00750389" w:rsidP="00750389">
      <w:pPr>
        <w:pStyle w:val="3"/>
        <w:rPr>
          <w:lang w:val="ru-RU"/>
        </w:rPr>
      </w:pPr>
      <w:bookmarkStart w:id="22" w:name="_Toc199687175"/>
      <w:r w:rsidRPr="00750389">
        <w:rPr>
          <w:lang w:val="ru-RU"/>
        </w:rPr>
        <w:lastRenderedPageBreak/>
        <w:t>Глава 13</w:t>
      </w:r>
      <w:bookmarkEnd w:id="22"/>
    </w:p>
    <w:p w:rsidR="00D64290" w:rsidRDefault="00750389" w:rsidP="00750389">
      <w:pPr>
        <w:spacing w:line="276" w:lineRule="auto"/>
        <w:ind w:firstLine="567"/>
        <w:jc w:val="both"/>
        <w:rPr>
          <w:lang w:val="ru-RU"/>
        </w:rPr>
      </w:pPr>
      <w:r w:rsidRPr="00750389">
        <w:rPr>
          <w:lang w:val="ru-RU"/>
        </w:rPr>
        <w:t>- Всех? То есть всех 2095 человек? - спросила я Мелину.</w:t>
      </w:r>
    </w:p>
    <w:p w:rsidR="00D64290" w:rsidRDefault="00750389" w:rsidP="00750389">
      <w:pPr>
        <w:spacing w:line="276" w:lineRule="auto"/>
        <w:ind w:firstLine="567"/>
        <w:jc w:val="both"/>
        <w:rPr>
          <w:lang w:val="ru-RU"/>
        </w:rPr>
      </w:pPr>
      <w:r w:rsidRPr="00750389">
        <w:rPr>
          <w:lang w:val="ru-RU"/>
        </w:rPr>
        <w:t>- Да.</w:t>
      </w:r>
    </w:p>
    <w:p w:rsidR="00D64290" w:rsidRDefault="00750389" w:rsidP="00750389">
      <w:pPr>
        <w:spacing w:line="276" w:lineRule="auto"/>
        <w:ind w:firstLine="567"/>
        <w:jc w:val="both"/>
        <w:rPr>
          <w:lang w:val="ru-RU"/>
        </w:rPr>
      </w:pPr>
      <w:r w:rsidRPr="00750389">
        <w:rPr>
          <w:lang w:val="ru-RU"/>
        </w:rPr>
        <w:t>- Это невозможно, - я даже не знала, сможем ли мы выбраться вдвоём, не говоря о тысячах.</w:t>
      </w:r>
    </w:p>
    <w:p w:rsidR="00D64290" w:rsidRDefault="00750389" w:rsidP="00750389">
      <w:pPr>
        <w:spacing w:line="276" w:lineRule="auto"/>
        <w:ind w:firstLine="567"/>
        <w:jc w:val="both"/>
        <w:rPr>
          <w:lang w:val="ru-RU"/>
        </w:rPr>
      </w:pPr>
      <w:r w:rsidRPr="00750389">
        <w:rPr>
          <w:lang w:val="ru-RU"/>
        </w:rPr>
        <w:t>- Тогда случае я не уйду, - она бросилась прочь.</w:t>
      </w:r>
    </w:p>
    <w:p w:rsidR="00D64290" w:rsidRDefault="00750389" w:rsidP="00750389">
      <w:pPr>
        <w:spacing w:line="276" w:lineRule="auto"/>
        <w:ind w:firstLine="567"/>
        <w:jc w:val="both"/>
        <w:rPr>
          <w:lang w:val="ru-RU"/>
        </w:rPr>
      </w:pPr>
      <w:r w:rsidRPr="00750389">
        <w:rPr>
          <w:lang w:val="ru-RU"/>
        </w:rPr>
        <w:t>Огорошенная, я стояла там, пока охранник не заметил меня и не напомнил мне двумя ударами трости, что мне нужно возвращаться в свою башню. Укол от его оружия был едва ощутим, когда я поспешила обратно. И что теперь?</w:t>
      </w:r>
    </w:p>
    <w:p w:rsidR="00D64290" w:rsidRDefault="00750389" w:rsidP="00750389">
      <w:pPr>
        <w:spacing w:line="276" w:lineRule="auto"/>
        <w:ind w:firstLine="567"/>
        <w:jc w:val="both"/>
        <w:rPr>
          <w:lang w:val="ru-RU"/>
        </w:rPr>
      </w:pPr>
      <w:r w:rsidRPr="00750389">
        <w:rPr>
          <w:lang w:val="ru-RU"/>
        </w:rPr>
        <w:t>Смогут ли все сбежать? Их численность значительно превышала охранников, однако только все охранники тут внутри имели ключи от башен. Мы бы не смогли уйти далеко без остальных ключей. А охранники с другой стороны не открыли бы их для нас. Если бы только Одд не смог украсть ключи?</w:t>
      </w:r>
    </w:p>
    <w:p w:rsidR="00D64290" w:rsidRDefault="00750389" w:rsidP="00750389">
      <w:pPr>
        <w:spacing w:line="276" w:lineRule="auto"/>
        <w:ind w:firstLine="567"/>
        <w:jc w:val="both"/>
        <w:rPr>
          <w:lang w:val="ru-RU"/>
        </w:rPr>
      </w:pPr>
      <w:r w:rsidRPr="00750389">
        <w:rPr>
          <w:lang w:val="ru-RU"/>
        </w:rPr>
        <w:t>Я потащилась вверх на седьмой этаж. Растягивая ноги, спину и мышцы шеи, я сосредоточилась на проблеме. Я понимала, почему Мелина хотела спасти всех остальных - мой живот скрутило от одной только мысли о том, что мне придётся их бросить - но...</w:t>
      </w:r>
    </w:p>
    <w:p w:rsidR="00750389" w:rsidRPr="00750389" w:rsidRDefault="00750389" w:rsidP="00750389">
      <w:pPr>
        <w:spacing w:line="276" w:lineRule="auto"/>
        <w:ind w:firstLine="567"/>
        <w:jc w:val="both"/>
        <w:rPr>
          <w:lang w:val="ru-RU"/>
        </w:rPr>
      </w:pPr>
      <w:r w:rsidRPr="00750389">
        <w:rPr>
          <w:lang w:val="ru-RU"/>
        </w:rPr>
        <w:t>Фиделия присоединилась ко мне.</w:t>
      </w:r>
    </w:p>
    <w:p w:rsidR="00D64290" w:rsidRDefault="00750389" w:rsidP="00750389">
      <w:pPr>
        <w:spacing w:line="276" w:lineRule="auto"/>
        <w:ind w:firstLine="567"/>
        <w:jc w:val="both"/>
        <w:rPr>
          <w:lang w:val="ru-RU"/>
        </w:rPr>
      </w:pPr>
      <w:r w:rsidRPr="00750389">
        <w:rPr>
          <w:lang w:val="ru-RU"/>
        </w:rPr>
        <w:t>- Поговорила с Мелиной?</w:t>
      </w:r>
    </w:p>
    <w:p w:rsidR="00D64290" w:rsidRDefault="00750389" w:rsidP="00750389">
      <w:pPr>
        <w:spacing w:line="276" w:lineRule="auto"/>
        <w:ind w:firstLine="567"/>
        <w:jc w:val="both"/>
        <w:rPr>
          <w:lang w:val="ru-RU"/>
        </w:rPr>
      </w:pPr>
      <w:r w:rsidRPr="00750389">
        <w:rPr>
          <w:lang w:val="ru-RU"/>
        </w:rPr>
        <w:t>- Да, спасибо.</w:t>
      </w:r>
    </w:p>
    <w:p w:rsidR="00D64290" w:rsidRDefault="00750389" w:rsidP="00750389">
      <w:pPr>
        <w:spacing w:line="276" w:lineRule="auto"/>
        <w:ind w:firstLine="567"/>
        <w:jc w:val="both"/>
        <w:rPr>
          <w:lang w:val="ru-RU"/>
        </w:rPr>
      </w:pPr>
      <w:r w:rsidRPr="00750389">
        <w:rPr>
          <w:lang w:val="ru-RU"/>
        </w:rPr>
        <w:t>- Всё прошло не так, как ты ожидала, да?</w:t>
      </w:r>
    </w:p>
    <w:p w:rsidR="00750389" w:rsidRPr="00750389" w:rsidRDefault="00750389" w:rsidP="00750389">
      <w:pPr>
        <w:spacing w:line="276" w:lineRule="auto"/>
        <w:ind w:firstLine="567"/>
        <w:jc w:val="both"/>
        <w:rPr>
          <w:lang w:val="ru-RU"/>
        </w:rPr>
      </w:pPr>
      <w:r w:rsidRPr="00750389">
        <w:rPr>
          <w:lang w:val="ru-RU"/>
        </w:rPr>
        <w:t>Я встретилась с ней взглядом. И она обвиняла меня в том, что я была слишком умна для своего же блага. Не было смысла врать ей.</w:t>
      </w:r>
    </w:p>
    <w:p w:rsidR="00D64290" w:rsidRDefault="00750389" w:rsidP="00750389">
      <w:pPr>
        <w:spacing w:line="276" w:lineRule="auto"/>
        <w:ind w:firstLine="567"/>
        <w:jc w:val="both"/>
        <w:rPr>
          <w:lang w:val="ru-RU"/>
        </w:rPr>
      </w:pPr>
      <w:r w:rsidRPr="00750389">
        <w:rPr>
          <w:lang w:val="ru-RU"/>
        </w:rPr>
        <w:t>- Нет.</w:t>
      </w:r>
    </w:p>
    <w:p w:rsidR="00D64290" w:rsidRDefault="00750389" w:rsidP="00750389">
      <w:pPr>
        <w:spacing w:line="276" w:lineRule="auto"/>
        <w:ind w:firstLine="567"/>
        <w:jc w:val="both"/>
        <w:rPr>
          <w:lang w:val="ru-RU"/>
        </w:rPr>
      </w:pPr>
      <w:r w:rsidRPr="00750389">
        <w:rPr>
          <w:lang w:val="ru-RU"/>
        </w:rPr>
        <w:t>Она кивнула.</w:t>
      </w:r>
    </w:p>
    <w:p w:rsidR="00750389" w:rsidRPr="00750389" w:rsidRDefault="00750389" w:rsidP="00750389">
      <w:pPr>
        <w:spacing w:line="276" w:lineRule="auto"/>
        <w:ind w:firstLine="567"/>
        <w:jc w:val="both"/>
        <w:rPr>
          <w:lang w:val="ru-RU"/>
        </w:rPr>
      </w:pPr>
      <w:r w:rsidRPr="00750389">
        <w:rPr>
          <w:lang w:val="ru-RU"/>
        </w:rPr>
        <w:t>Рискнув, я спросила:</w:t>
      </w:r>
    </w:p>
    <w:p w:rsidR="00D64290" w:rsidRDefault="00750389" w:rsidP="00750389">
      <w:pPr>
        <w:spacing w:line="276" w:lineRule="auto"/>
        <w:ind w:firstLine="567"/>
        <w:jc w:val="both"/>
        <w:rPr>
          <w:lang w:val="ru-RU"/>
        </w:rPr>
      </w:pPr>
      <w:r w:rsidRPr="00750389">
        <w:rPr>
          <w:lang w:val="ru-RU"/>
        </w:rPr>
        <w:t>- Хоть кто-то когда-нибудь сбегал?</w:t>
      </w:r>
    </w:p>
    <w:p w:rsidR="00750389" w:rsidRPr="00750389" w:rsidRDefault="00750389" w:rsidP="00750389">
      <w:pPr>
        <w:spacing w:line="276" w:lineRule="auto"/>
        <w:ind w:firstLine="567"/>
        <w:jc w:val="both"/>
        <w:rPr>
          <w:lang w:val="ru-RU"/>
        </w:rPr>
      </w:pPr>
      <w:r w:rsidRPr="00750389">
        <w:rPr>
          <w:lang w:val="ru-RU"/>
        </w:rPr>
        <w:t>Если они и была удивлена сменой темы, она не показал этого.</w:t>
      </w:r>
    </w:p>
    <w:p w:rsidR="00D64290" w:rsidRDefault="00750389" w:rsidP="00750389">
      <w:pPr>
        <w:spacing w:line="276" w:lineRule="auto"/>
        <w:ind w:firstLine="567"/>
        <w:jc w:val="both"/>
        <w:rPr>
          <w:lang w:val="ru-RU"/>
        </w:rPr>
      </w:pPr>
      <w:r w:rsidRPr="00750389">
        <w:rPr>
          <w:lang w:val="ru-RU"/>
        </w:rPr>
        <w:t>- Нет.</w:t>
      </w:r>
    </w:p>
    <w:p w:rsidR="00D64290" w:rsidRDefault="00750389" w:rsidP="00750389">
      <w:pPr>
        <w:spacing w:line="276" w:lineRule="auto"/>
        <w:ind w:firstLine="567"/>
        <w:jc w:val="both"/>
        <w:rPr>
          <w:lang w:val="ru-RU"/>
        </w:rPr>
      </w:pPr>
      <w:r w:rsidRPr="00750389">
        <w:rPr>
          <w:lang w:val="ru-RU"/>
        </w:rPr>
        <w:t>- Кто-нибудь пытался?</w:t>
      </w:r>
    </w:p>
    <w:p w:rsidR="00D64290" w:rsidRDefault="00750389" w:rsidP="00750389">
      <w:pPr>
        <w:spacing w:line="276" w:lineRule="auto"/>
        <w:ind w:firstLine="567"/>
        <w:jc w:val="both"/>
        <w:rPr>
          <w:lang w:val="ru-RU"/>
        </w:rPr>
      </w:pPr>
      <w:r w:rsidRPr="00750389">
        <w:rPr>
          <w:lang w:val="ru-RU"/>
        </w:rPr>
        <w:t>- Угу.</w:t>
      </w:r>
    </w:p>
    <w:p w:rsidR="00D64290" w:rsidRDefault="00750389" w:rsidP="00750389">
      <w:pPr>
        <w:spacing w:line="276" w:lineRule="auto"/>
        <w:ind w:firstLine="567"/>
        <w:jc w:val="both"/>
        <w:rPr>
          <w:lang w:val="ru-RU"/>
        </w:rPr>
      </w:pPr>
      <w:r w:rsidRPr="00750389">
        <w:rPr>
          <w:lang w:val="ru-RU"/>
        </w:rPr>
        <w:t>- И?</w:t>
      </w:r>
    </w:p>
    <w:p w:rsidR="00D64290" w:rsidRDefault="00750389" w:rsidP="00750389">
      <w:pPr>
        <w:spacing w:line="276" w:lineRule="auto"/>
        <w:ind w:firstLine="567"/>
        <w:jc w:val="both"/>
        <w:rPr>
          <w:lang w:val="ru-RU"/>
        </w:rPr>
      </w:pPr>
      <w:r w:rsidRPr="00750389">
        <w:rPr>
          <w:lang w:val="ru-RU"/>
        </w:rPr>
        <w:t>- Охранников нельзя соблазнить, подкупить или обмануть - пытались десятки раз. А в последний раз случился бунт, охранники с внешнего периметра заполонили молитвенную комнату, размахивая мечами. Это было некрасиво.</w:t>
      </w:r>
    </w:p>
    <w:p w:rsidR="00D64290" w:rsidRDefault="00750389" w:rsidP="00750389">
      <w:pPr>
        <w:spacing w:line="276" w:lineRule="auto"/>
        <w:ind w:firstLine="567"/>
        <w:jc w:val="both"/>
        <w:rPr>
          <w:lang w:val="ru-RU"/>
        </w:rPr>
      </w:pPr>
      <w:r w:rsidRPr="00750389">
        <w:rPr>
          <w:lang w:val="ru-RU"/>
        </w:rPr>
        <w:t>- Ты была там?</w:t>
      </w:r>
    </w:p>
    <w:p w:rsidR="00D64290" w:rsidRDefault="00750389" w:rsidP="00750389">
      <w:pPr>
        <w:spacing w:line="276" w:lineRule="auto"/>
        <w:ind w:firstLine="567"/>
        <w:jc w:val="both"/>
        <w:rPr>
          <w:lang w:val="ru-RU"/>
        </w:rPr>
      </w:pPr>
      <w:r w:rsidRPr="00750389">
        <w:rPr>
          <w:lang w:val="ru-RU"/>
        </w:rPr>
        <w:t>- Это случилось прямо перед тем, как я прибыла, поэтому я воочию увидела последствия, - она содрогнулась.</w:t>
      </w:r>
    </w:p>
    <w:p w:rsidR="00750389" w:rsidRPr="00750389" w:rsidRDefault="00750389" w:rsidP="00750389">
      <w:pPr>
        <w:spacing w:line="276" w:lineRule="auto"/>
        <w:ind w:firstLine="567"/>
        <w:jc w:val="both"/>
        <w:rPr>
          <w:lang w:val="ru-RU"/>
        </w:rPr>
      </w:pPr>
      <w:r w:rsidRPr="00750389">
        <w:rPr>
          <w:lang w:val="ru-RU"/>
        </w:rPr>
        <w:t>Вот тебе и победа над охранниками.</w:t>
      </w:r>
    </w:p>
    <w:p w:rsidR="00D64290" w:rsidRDefault="00750389" w:rsidP="00750389">
      <w:pPr>
        <w:spacing w:line="276" w:lineRule="auto"/>
        <w:ind w:firstLine="567"/>
        <w:jc w:val="both"/>
        <w:rPr>
          <w:lang w:val="ru-RU"/>
        </w:rPr>
      </w:pPr>
      <w:r w:rsidRPr="00750389">
        <w:rPr>
          <w:lang w:val="ru-RU"/>
        </w:rPr>
        <w:t>- Кого-нибудь простили или освободили? - спросила я.</w:t>
      </w:r>
    </w:p>
    <w:p w:rsidR="00D64290" w:rsidRDefault="00750389" w:rsidP="00750389">
      <w:pPr>
        <w:spacing w:line="276" w:lineRule="auto"/>
        <w:ind w:firstLine="567"/>
        <w:jc w:val="both"/>
        <w:rPr>
          <w:lang w:val="ru-RU"/>
        </w:rPr>
      </w:pPr>
      <w:r w:rsidRPr="00750389">
        <w:rPr>
          <w:lang w:val="ru-RU"/>
        </w:rPr>
        <w:t>- Нет.</w:t>
      </w:r>
    </w:p>
    <w:p w:rsidR="00D64290" w:rsidRDefault="00750389" w:rsidP="00750389">
      <w:pPr>
        <w:spacing w:line="276" w:lineRule="auto"/>
        <w:ind w:firstLine="567"/>
        <w:jc w:val="both"/>
        <w:rPr>
          <w:lang w:val="ru-RU"/>
        </w:rPr>
      </w:pPr>
      <w:r w:rsidRPr="00750389">
        <w:rPr>
          <w:lang w:val="ru-RU"/>
        </w:rPr>
        <w:t>Ничего удивительного. Сверху послышался глухой удар.</w:t>
      </w:r>
    </w:p>
    <w:p w:rsidR="00750389" w:rsidRPr="00750389" w:rsidRDefault="00750389" w:rsidP="00750389">
      <w:pPr>
        <w:spacing w:line="276" w:lineRule="auto"/>
        <w:ind w:firstLine="567"/>
        <w:jc w:val="both"/>
        <w:rPr>
          <w:lang w:val="ru-RU"/>
        </w:rPr>
      </w:pPr>
      <w:r w:rsidRPr="00750389">
        <w:rPr>
          <w:lang w:val="ru-RU"/>
        </w:rPr>
        <w:t>Фиделия прикусила нижнюю губу.</w:t>
      </w:r>
    </w:p>
    <w:p w:rsidR="00D64290" w:rsidRDefault="00750389" w:rsidP="00750389">
      <w:pPr>
        <w:spacing w:line="276" w:lineRule="auto"/>
        <w:ind w:firstLine="567"/>
        <w:jc w:val="both"/>
        <w:rPr>
          <w:lang w:val="ru-RU"/>
        </w:rPr>
      </w:pPr>
      <w:r w:rsidRPr="00750389">
        <w:rPr>
          <w:lang w:val="ru-RU"/>
        </w:rPr>
        <w:t>- Если бы у нас было оружие, это была бы совсем другая история, - она многозначительно посмотрела на меня.</w:t>
      </w:r>
    </w:p>
    <w:p w:rsidR="00750389" w:rsidRPr="00750389" w:rsidRDefault="00750389" w:rsidP="00750389">
      <w:pPr>
        <w:spacing w:line="276" w:lineRule="auto"/>
        <w:ind w:firstLine="567"/>
        <w:jc w:val="both"/>
        <w:rPr>
          <w:lang w:val="ru-RU"/>
        </w:rPr>
      </w:pPr>
      <w:r w:rsidRPr="00750389">
        <w:rPr>
          <w:lang w:val="ru-RU"/>
        </w:rPr>
        <w:lastRenderedPageBreak/>
        <w:t>Многие из этих женщин были солдатами в святой армии Эстрид. Если они сохранили свои навыки на высоком уровне... Ещё один глухой удар.</w:t>
      </w:r>
    </w:p>
    <w:p w:rsidR="00D64290" w:rsidRDefault="00750389" w:rsidP="00750389">
      <w:pPr>
        <w:spacing w:line="276" w:lineRule="auto"/>
        <w:ind w:firstLine="567"/>
        <w:jc w:val="both"/>
        <w:rPr>
          <w:lang w:val="ru-RU"/>
        </w:rPr>
      </w:pPr>
      <w:r w:rsidRPr="00750389">
        <w:rPr>
          <w:lang w:val="ru-RU"/>
        </w:rPr>
        <w:t>- Вы до сих пор тренируетесь, да?</w:t>
      </w:r>
    </w:p>
    <w:p w:rsidR="00D64290" w:rsidRDefault="00750389" w:rsidP="00750389">
      <w:pPr>
        <w:spacing w:line="276" w:lineRule="auto"/>
        <w:ind w:firstLine="567"/>
        <w:jc w:val="both"/>
        <w:rPr>
          <w:lang w:val="ru-RU"/>
        </w:rPr>
      </w:pPr>
      <w:r w:rsidRPr="00750389">
        <w:rPr>
          <w:lang w:val="ru-RU"/>
        </w:rPr>
        <w:t>- Да.</w:t>
      </w:r>
    </w:p>
    <w:p w:rsidR="00D64290" w:rsidRDefault="00750389" w:rsidP="00750389">
      <w:pPr>
        <w:spacing w:line="276" w:lineRule="auto"/>
        <w:ind w:firstLine="567"/>
        <w:jc w:val="both"/>
        <w:rPr>
          <w:lang w:val="ru-RU"/>
        </w:rPr>
      </w:pPr>
      <w:r w:rsidRPr="00750389">
        <w:rPr>
          <w:lang w:val="ru-RU"/>
        </w:rPr>
        <w:t>- Все?</w:t>
      </w:r>
    </w:p>
    <w:p w:rsidR="00D64290" w:rsidRDefault="00750389" w:rsidP="00750389">
      <w:pPr>
        <w:spacing w:line="276" w:lineRule="auto"/>
        <w:ind w:firstLine="567"/>
        <w:jc w:val="both"/>
        <w:rPr>
          <w:lang w:val="ru-RU"/>
        </w:rPr>
      </w:pPr>
      <w:r w:rsidRPr="00750389">
        <w:rPr>
          <w:lang w:val="ru-RU"/>
        </w:rPr>
        <w:t>- Да.</w:t>
      </w:r>
    </w:p>
    <w:p w:rsidR="00D64290" w:rsidRDefault="00750389" w:rsidP="00750389">
      <w:pPr>
        <w:spacing w:line="276" w:lineRule="auto"/>
        <w:ind w:firstLine="567"/>
        <w:jc w:val="both"/>
        <w:rPr>
          <w:lang w:val="ru-RU"/>
        </w:rPr>
      </w:pPr>
      <w:r w:rsidRPr="00750389">
        <w:rPr>
          <w:lang w:val="ru-RU"/>
        </w:rPr>
        <w:t>- На всякий случай?</w:t>
      </w:r>
    </w:p>
    <w:p w:rsidR="00D64290" w:rsidRDefault="00750389" w:rsidP="00750389">
      <w:pPr>
        <w:spacing w:line="276" w:lineRule="auto"/>
        <w:ind w:firstLine="567"/>
        <w:jc w:val="both"/>
        <w:rPr>
          <w:lang w:val="ru-RU"/>
        </w:rPr>
      </w:pPr>
      <w:r w:rsidRPr="00750389">
        <w:rPr>
          <w:lang w:val="ru-RU"/>
        </w:rPr>
        <w:t>- Мы находимся здесь уже давно. И никогда не знаешь, когда представится такая возможность. И я думаю, что возможность - это ты, Ирина.</w:t>
      </w:r>
    </w:p>
    <w:p w:rsidR="00750389" w:rsidRPr="00750389" w:rsidRDefault="00750389" w:rsidP="00750389">
      <w:pPr>
        <w:spacing w:line="276" w:lineRule="auto"/>
        <w:ind w:firstLine="567"/>
        <w:jc w:val="both"/>
        <w:rPr>
          <w:lang w:val="ru-RU"/>
        </w:rPr>
      </w:pPr>
      <w:r w:rsidRPr="00750389">
        <w:rPr>
          <w:lang w:val="ru-RU"/>
        </w:rPr>
        <w:t>Боже, никакого давления.</w:t>
      </w:r>
    </w:p>
    <w:p w:rsidR="00D64290" w:rsidRDefault="00750389" w:rsidP="00750389">
      <w:pPr>
        <w:spacing w:line="276" w:lineRule="auto"/>
        <w:ind w:firstLine="567"/>
        <w:jc w:val="both"/>
        <w:rPr>
          <w:lang w:val="ru-RU"/>
        </w:rPr>
      </w:pPr>
      <w:r w:rsidRPr="00750389">
        <w:rPr>
          <w:lang w:val="ru-RU"/>
        </w:rPr>
        <w:t>- Я не...</w:t>
      </w:r>
    </w:p>
    <w:p w:rsidR="00D64290" w:rsidRDefault="00750389" w:rsidP="00750389">
      <w:pPr>
        <w:spacing w:line="276" w:lineRule="auto"/>
        <w:ind w:firstLine="567"/>
        <w:jc w:val="both"/>
        <w:rPr>
          <w:lang w:val="ru-RU"/>
        </w:rPr>
      </w:pPr>
      <w:r w:rsidRPr="00750389">
        <w:rPr>
          <w:lang w:val="ru-RU"/>
        </w:rPr>
        <w:t>- Оружие и возможность, Ирина. Мы сделаем всё остальное, - она ушла.</w:t>
      </w:r>
    </w:p>
    <w:p w:rsidR="00D64290" w:rsidRDefault="00750389" w:rsidP="00750389">
      <w:pPr>
        <w:spacing w:line="276" w:lineRule="auto"/>
        <w:ind w:firstLine="567"/>
        <w:jc w:val="both"/>
        <w:rPr>
          <w:lang w:val="ru-RU"/>
        </w:rPr>
      </w:pPr>
      <w:r w:rsidRPr="00750389">
        <w:rPr>
          <w:lang w:val="ru-RU"/>
        </w:rPr>
        <w:t>Если бы всё было так просто. Я провела остаток ночи, обдумывая всё. Помимо дерева с двухъярусных кроватей у нас не было материалов, чтобы изготовить оружие. Металлические ложки, которыми мы пользовались во время еды, могли бы пригодиться. Вот только охранники заметили бы, если бы пропала пара тысяч ложек.</w:t>
      </w:r>
    </w:p>
    <w:p w:rsidR="00D64290" w:rsidRDefault="00750389" w:rsidP="00750389">
      <w:pPr>
        <w:spacing w:line="276" w:lineRule="auto"/>
        <w:ind w:firstLine="567"/>
        <w:jc w:val="both"/>
        <w:rPr>
          <w:lang w:val="ru-RU"/>
        </w:rPr>
      </w:pPr>
      <w:r w:rsidRPr="00750389">
        <w:rPr>
          <w:lang w:val="ru-RU"/>
        </w:rPr>
        <w:t>В конце концов, я заснула.</w:t>
      </w:r>
    </w:p>
    <w:p w:rsidR="00D64290" w:rsidRDefault="00750389" w:rsidP="00750389">
      <w:pPr>
        <w:spacing w:line="276" w:lineRule="auto"/>
        <w:ind w:firstLine="567"/>
        <w:jc w:val="both"/>
        <w:rPr>
          <w:lang w:val="ru-RU"/>
        </w:rPr>
      </w:pPr>
      <w:r w:rsidRPr="00750389">
        <w:rPr>
          <w:lang w:val="ru-RU"/>
        </w:rPr>
        <w:t>- Боже мой, в какое затруднительное положение ты попала, моя дорогая, - сказал Тохон. Он развалился рядом со мной на огромной кровати с балдахином, одетый только в чёрные шёлковые пижамные штаны. - Опять пытаешься спасти мир?</w:t>
      </w:r>
    </w:p>
    <w:p w:rsidR="00D64290" w:rsidRDefault="00750389" w:rsidP="00750389">
      <w:pPr>
        <w:spacing w:line="276" w:lineRule="auto"/>
        <w:ind w:firstLine="567"/>
        <w:jc w:val="both"/>
        <w:rPr>
          <w:lang w:val="ru-RU"/>
        </w:rPr>
      </w:pPr>
      <w:r w:rsidRPr="00750389">
        <w:rPr>
          <w:lang w:val="ru-RU"/>
        </w:rPr>
        <w:t>- Я думала, что изгнала тебя, - проворчала я.</w:t>
      </w:r>
    </w:p>
    <w:p w:rsidR="00D64290" w:rsidRDefault="00750389" w:rsidP="00750389">
      <w:pPr>
        <w:spacing w:line="276" w:lineRule="auto"/>
        <w:ind w:firstLine="567"/>
        <w:jc w:val="both"/>
        <w:rPr>
          <w:lang w:val="ru-RU"/>
        </w:rPr>
      </w:pPr>
      <w:r w:rsidRPr="00750389">
        <w:rPr>
          <w:lang w:val="ru-RU"/>
        </w:rPr>
        <w:t>- Ты подумала неправильно, - он похлопал по месту рядом с собой, приглашая меня подойти ближе.</w:t>
      </w:r>
    </w:p>
    <w:p w:rsidR="00D64290" w:rsidRDefault="00750389" w:rsidP="00750389">
      <w:pPr>
        <w:spacing w:line="276" w:lineRule="auto"/>
        <w:ind w:firstLine="567"/>
        <w:jc w:val="both"/>
        <w:rPr>
          <w:lang w:val="ru-RU"/>
        </w:rPr>
      </w:pPr>
      <w:r w:rsidRPr="00750389">
        <w:rPr>
          <w:lang w:val="ru-RU"/>
        </w:rPr>
        <w:t>- Даже не мечтай, Тохон.</w:t>
      </w:r>
    </w:p>
    <w:p w:rsidR="00750389" w:rsidRPr="00750389" w:rsidRDefault="00750389" w:rsidP="00750389">
      <w:pPr>
        <w:spacing w:line="276" w:lineRule="auto"/>
        <w:ind w:firstLine="567"/>
        <w:jc w:val="both"/>
        <w:rPr>
          <w:lang w:val="ru-RU"/>
        </w:rPr>
      </w:pPr>
      <w:r w:rsidRPr="00750389">
        <w:rPr>
          <w:lang w:val="ru-RU"/>
        </w:rPr>
        <w:t>Он щёлкнул языком.</w:t>
      </w:r>
    </w:p>
    <w:p w:rsidR="00D64290" w:rsidRDefault="00750389" w:rsidP="00750389">
      <w:pPr>
        <w:spacing w:line="276" w:lineRule="auto"/>
        <w:ind w:firstLine="567"/>
        <w:jc w:val="both"/>
        <w:rPr>
          <w:lang w:val="ru-RU"/>
        </w:rPr>
      </w:pPr>
      <w:r w:rsidRPr="00750389">
        <w:rPr>
          <w:lang w:val="ru-RU"/>
        </w:rPr>
        <w:t>- Скверно. Вне всякого сомнения, влияние Керрика. Этому человеку действительно нужно умереть. Он был... так близко, - заключил Тохон. - По крайней мере, его здесь нет, чтобы беспокоить нас, моя дорогая.</w:t>
      </w:r>
    </w:p>
    <w:p w:rsidR="00D64290" w:rsidRDefault="00750389" w:rsidP="00750389">
      <w:pPr>
        <w:spacing w:line="276" w:lineRule="auto"/>
        <w:ind w:firstLine="567"/>
        <w:jc w:val="both"/>
        <w:rPr>
          <w:lang w:val="ru-RU"/>
        </w:rPr>
      </w:pPr>
      <w:r w:rsidRPr="00750389">
        <w:rPr>
          <w:lang w:val="ru-RU"/>
        </w:rPr>
        <w:t>Я проигнорировала его.</w:t>
      </w:r>
    </w:p>
    <w:p w:rsidR="00750389" w:rsidRPr="00750389" w:rsidRDefault="00750389" w:rsidP="00750389">
      <w:pPr>
        <w:spacing w:line="276" w:lineRule="auto"/>
        <w:ind w:firstLine="567"/>
        <w:jc w:val="both"/>
        <w:rPr>
          <w:lang w:val="ru-RU"/>
        </w:rPr>
      </w:pPr>
      <w:r w:rsidRPr="00750389">
        <w:rPr>
          <w:lang w:val="ru-RU"/>
        </w:rPr>
        <w:t>Он рассмеялся.</w:t>
      </w:r>
    </w:p>
    <w:p w:rsidR="00D64290" w:rsidRDefault="00750389" w:rsidP="00750389">
      <w:pPr>
        <w:spacing w:line="276" w:lineRule="auto"/>
        <w:ind w:firstLine="567"/>
        <w:jc w:val="both"/>
        <w:rPr>
          <w:lang w:val="ru-RU"/>
        </w:rPr>
      </w:pPr>
      <w:r w:rsidRPr="00750389">
        <w:rPr>
          <w:lang w:val="ru-RU"/>
        </w:rPr>
        <w:t>- И ты оставила бедного Райна справляться со всеми гадостями, чтобы спасти одну девушку.</w:t>
      </w:r>
    </w:p>
    <w:p w:rsidR="00D64290" w:rsidRDefault="00750389" w:rsidP="00750389">
      <w:pPr>
        <w:spacing w:line="276" w:lineRule="auto"/>
        <w:ind w:firstLine="567"/>
        <w:jc w:val="both"/>
        <w:rPr>
          <w:lang w:val="ru-RU"/>
        </w:rPr>
      </w:pPr>
      <w:r w:rsidRPr="00750389">
        <w:rPr>
          <w:lang w:val="ru-RU"/>
        </w:rPr>
        <w:t>- Мы собираемся спасти их всех, - парировала я.</w:t>
      </w:r>
    </w:p>
    <w:p w:rsidR="00D64290" w:rsidRDefault="00750389" w:rsidP="00750389">
      <w:pPr>
        <w:spacing w:line="276" w:lineRule="auto"/>
        <w:ind w:firstLine="567"/>
        <w:jc w:val="both"/>
        <w:rPr>
          <w:lang w:val="ru-RU"/>
        </w:rPr>
      </w:pPr>
      <w:r w:rsidRPr="00750389">
        <w:rPr>
          <w:lang w:val="ru-RU"/>
        </w:rPr>
        <w:t>- А кто теперь слишком самоуверенный? - он сложил руки вместе и разместил их на груди. - С таким же успехом ты могла бы остаться здесь, моя дорогая. Так будет безопаснее.</w:t>
      </w:r>
    </w:p>
    <w:p w:rsidR="00750389" w:rsidRPr="00750389" w:rsidRDefault="00750389" w:rsidP="00750389">
      <w:pPr>
        <w:spacing w:line="276" w:lineRule="auto"/>
        <w:ind w:firstLine="567"/>
        <w:jc w:val="both"/>
        <w:rPr>
          <w:lang w:val="ru-RU"/>
        </w:rPr>
      </w:pPr>
      <w:r w:rsidRPr="00750389">
        <w:rPr>
          <w:lang w:val="ru-RU"/>
        </w:rPr>
        <w:t>Неспособная возразить, я спросила:</w:t>
      </w:r>
    </w:p>
    <w:p w:rsidR="00D64290" w:rsidRDefault="00750389" w:rsidP="00750389">
      <w:pPr>
        <w:spacing w:line="276" w:lineRule="auto"/>
        <w:ind w:firstLine="567"/>
        <w:jc w:val="both"/>
        <w:rPr>
          <w:lang w:val="ru-RU"/>
        </w:rPr>
      </w:pPr>
      <w:r w:rsidRPr="00750389">
        <w:rPr>
          <w:lang w:val="ru-RU"/>
        </w:rPr>
        <w:t>- Почему?</w:t>
      </w:r>
    </w:p>
    <w:p w:rsidR="00D64290" w:rsidRDefault="00750389" w:rsidP="00750389">
      <w:pPr>
        <w:spacing w:line="276" w:lineRule="auto"/>
        <w:ind w:firstLine="567"/>
        <w:jc w:val="both"/>
        <w:rPr>
          <w:lang w:val="ru-RU"/>
        </w:rPr>
      </w:pPr>
      <w:r w:rsidRPr="00750389">
        <w:rPr>
          <w:lang w:val="ru-RU"/>
        </w:rPr>
        <w:t>- Король Скелетов желает попробовать тебя, Селина хочет разорвать тебя на части, а Райн хочет приковать тебя к лазарету. Здесь они просто хотят, чтобы ты молилась.</w:t>
      </w:r>
    </w:p>
    <w:p w:rsidR="00D64290" w:rsidRDefault="00750389" w:rsidP="00750389">
      <w:pPr>
        <w:spacing w:line="276" w:lineRule="auto"/>
        <w:ind w:firstLine="567"/>
        <w:jc w:val="both"/>
        <w:rPr>
          <w:lang w:val="ru-RU"/>
        </w:rPr>
      </w:pPr>
      <w:r w:rsidRPr="00750389">
        <w:rPr>
          <w:lang w:val="ru-RU"/>
        </w:rPr>
        <w:t>- Я не верю в создателя.</w:t>
      </w:r>
    </w:p>
    <w:p w:rsidR="00D64290" w:rsidRDefault="00750389" w:rsidP="00750389">
      <w:pPr>
        <w:spacing w:line="276" w:lineRule="auto"/>
        <w:ind w:firstLine="567"/>
        <w:jc w:val="both"/>
        <w:rPr>
          <w:lang w:val="ru-RU"/>
        </w:rPr>
      </w:pPr>
      <w:r w:rsidRPr="00750389">
        <w:rPr>
          <w:lang w:val="ru-RU"/>
        </w:rPr>
        <w:t>- Тогда молись мне, моя дорогая.</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 xml:space="preserve">Когда я проснулась на следующее утро, никакие блестящие идеи не осенили мою голову, пока я спала. Однако, если бы я была в отчаянии, я могла бы указать на Мелину Одду и попросить его отвести её в склеп по сфабрикованному делу о нарушении </w:t>
      </w:r>
      <w:r w:rsidRPr="00750389">
        <w:rPr>
          <w:lang w:val="ru-RU"/>
        </w:rPr>
        <w:lastRenderedPageBreak/>
        <w:t>закона. Если бы я могла её найти. Но я чувствовала, что этот план неправильный. Может быть, у Одда появится какая-нибудь идея.</w:t>
      </w:r>
    </w:p>
    <w:p w:rsidR="00D64290" w:rsidRDefault="00750389" w:rsidP="00750389">
      <w:pPr>
        <w:spacing w:line="276" w:lineRule="auto"/>
        <w:ind w:firstLine="567"/>
        <w:jc w:val="both"/>
        <w:rPr>
          <w:lang w:val="ru-RU"/>
        </w:rPr>
      </w:pPr>
      <w:r w:rsidRPr="00750389">
        <w:rPr>
          <w:lang w:val="ru-RU"/>
        </w:rPr>
        <w:t>Я задержалась на завтраке, давая остальным выйти. Одд подал сигнал, и на этот раз я поняла. Всё готово?</w:t>
      </w:r>
    </w:p>
    <w:p w:rsidR="00D64290" w:rsidRDefault="00750389" w:rsidP="00750389">
      <w:pPr>
        <w:spacing w:line="276" w:lineRule="auto"/>
        <w:ind w:firstLine="567"/>
        <w:jc w:val="both"/>
        <w:rPr>
          <w:lang w:val="ru-RU"/>
        </w:rPr>
      </w:pPr>
      <w:r w:rsidRPr="00750389">
        <w:rPr>
          <w:lang w:val="ru-RU"/>
        </w:rPr>
        <w:t>Я покачала головой. Он нахмурился.</w:t>
      </w:r>
    </w:p>
    <w:p w:rsidR="00750389" w:rsidRPr="00750389" w:rsidRDefault="00750389" w:rsidP="00750389">
      <w:pPr>
        <w:spacing w:line="276" w:lineRule="auto"/>
        <w:ind w:firstLine="567"/>
        <w:jc w:val="both"/>
        <w:rPr>
          <w:lang w:val="ru-RU"/>
        </w:rPr>
      </w:pPr>
      <w:r w:rsidRPr="00750389">
        <w:rPr>
          <w:lang w:val="ru-RU"/>
        </w:rPr>
        <w:t>Когда комната опустела, он схватил меня за ворот робы и прижал к стене.</w:t>
      </w:r>
    </w:p>
    <w:p w:rsidR="00D64290" w:rsidRDefault="00750389" w:rsidP="00750389">
      <w:pPr>
        <w:spacing w:line="276" w:lineRule="auto"/>
        <w:ind w:firstLine="567"/>
        <w:jc w:val="both"/>
        <w:rPr>
          <w:lang w:val="ru-RU"/>
        </w:rPr>
      </w:pPr>
      <w:r w:rsidRPr="00750389">
        <w:rPr>
          <w:lang w:val="ru-RU"/>
        </w:rPr>
        <w:t>- Что происходит? - его голос прошипел мне в ухо.</w:t>
      </w:r>
    </w:p>
    <w:p w:rsidR="00D64290" w:rsidRDefault="00750389" w:rsidP="00750389">
      <w:pPr>
        <w:spacing w:line="276" w:lineRule="auto"/>
        <w:ind w:firstLine="567"/>
        <w:jc w:val="both"/>
        <w:rPr>
          <w:lang w:val="ru-RU"/>
        </w:rPr>
      </w:pPr>
      <w:r w:rsidRPr="00750389">
        <w:rPr>
          <w:lang w:val="ru-RU"/>
        </w:rPr>
        <w:t>- Изменение планов.</w:t>
      </w:r>
    </w:p>
    <w:p w:rsidR="00D64290" w:rsidRDefault="00750389" w:rsidP="00750389">
      <w:pPr>
        <w:spacing w:line="276" w:lineRule="auto"/>
        <w:ind w:firstLine="567"/>
        <w:jc w:val="both"/>
        <w:rPr>
          <w:lang w:val="ru-RU"/>
        </w:rPr>
      </w:pPr>
      <w:r w:rsidRPr="00750389">
        <w:rPr>
          <w:lang w:val="ru-RU"/>
        </w:rPr>
        <w:t>- Времени в обрез. Она близко.</w:t>
      </w:r>
    </w:p>
    <w:p w:rsidR="00750389" w:rsidRPr="00750389" w:rsidRDefault="00750389" w:rsidP="00750389">
      <w:pPr>
        <w:spacing w:line="276" w:lineRule="auto"/>
        <w:ind w:firstLine="567"/>
        <w:jc w:val="both"/>
        <w:rPr>
          <w:lang w:val="ru-RU"/>
        </w:rPr>
      </w:pPr>
      <w:r w:rsidRPr="00750389">
        <w:rPr>
          <w:lang w:val="ru-RU"/>
        </w:rPr>
        <w:t>Только она - Эстрид. Я сказала ему, что я надеялась провернуть.</w:t>
      </w:r>
    </w:p>
    <w:p w:rsidR="00D64290" w:rsidRDefault="00750389" w:rsidP="00750389">
      <w:pPr>
        <w:spacing w:line="276" w:lineRule="auto"/>
        <w:ind w:firstLine="567"/>
        <w:jc w:val="both"/>
        <w:rPr>
          <w:lang w:val="ru-RU"/>
        </w:rPr>
      </w:pPr>
      <w:r w:rsidRPr="00750389">
        <w:rPr>
          <w:lang w:val="ru-RU"/>
        </w:rPr>
        <w:t>- Мы не можем бросить их.</w:t>
      </w:r>
    </w:p>
    <w:p w:rsidR="00D64290" w:rsidRDefault="00750389" w:rsidP="00750389">
      <w:pPr>
        <w:spacing w:line="276" w:lineRule="auto"/>
        <w:ind w:firstLine="567"/>
        <w:jc w:val="both"/>
        <w:rPr>
          <w:lang w:val="ru-RU"/>
        </w:rPr>
      </w:pPr>
      <w:r w:rsidRPr="00750389">
        <w:rPr>
          <w:lang w:val="ru-RU"/>
        </w:rPr>
        <w:t>- Ты. Спятила.</w:t>
      </w:r>
    </w:p>
    <w:p w:rsidR="00D64290" w:rsidRDefault="00750389" w:rsidP="00750389">
      <w:pPr>
        <w:spacing w:line="276" w:lineRule="auto"/>
        <w:ind w:firstLine="567"/>
        <w:jc w:val="both"/>
        <w:rPr>
          <w:lang w:val="ru-RU"/>
        </w:rPr>
      </w:pPr>
      <w:r w:rsidRPr="00750389">
        <w:rPr>
          <w:lang w:val="ru-RU"/>
        </w:rPr>
        <w:t>- Они тренировались всё это время. Нам просто нужно оружие.</w:t>
      </w:r>
    </w:p>
    <w:p w:rsidR="00D64290" w:rsidRDefault="00750389" w:rsidP="00750389">
      <w:pPr>
        <w:spacing w:line="276" w:lineRule="auto"/>
        <w:ind w:firstLine="567"/>
        <w:jc w:val="both"/>
        <w:rPr>
          <w:lang w:val="ru-RU"/>
        </w:rPr>
      </w:pPr>
      <w:r w:rsidRPr="00750389">
        <w:rPr>
          <w:lang w:val="ru-RU"/>
        </w:rPr>
        <w:t>- Тебе нужно восстановить связь с реальностью. Это невозможно.</w:t>
      </w:r>
    </w:p>
    <w:p w:rsidR="00D64290" w:rsidRDefault="00750389" w:rsidP="00750389">
      <w:pPr>
        <w:spacing w:line="276" w:lineRule="auto"/>
        <w:ind w:firstLine="567"/>
        <w:jc w:val="both"/>
        <w:rPr>
          <w:lang w:val="ru-RU"/>
        </w:rPr>
      </w:pPr>
      <w:r w:rsidRPr="00750389">
        <w:rPr>
          <w:lang w:val="ru-RU"/>
        </w:rPr>
        <w:t>- Используй сонный порошок, который я дала тебе, на охранниках, - я знала, что контейнер, который я стащила, может пригодиться.</w:t>
      </w:r>
    </w:p>
    <w:p w:rsidR="00D64290" w:rsidRDefault="00750389" w:rsidP="00750389">
      <w:pPr>
        <w:spacing w:line="276" w:lineRule="auto"/>
        <w:ind w:firstLine="567"/>
        <w:jc w:val="both"/>
        <w:rPr>
          <w:lang w:val="ru-RU"/>
        </w:rPr>
      </w:pPr>
      <w:r w:rsidRPr="00750389">
        <w:rPr>
          <w:lang w:val="ru-RU"/>
        </w:rPr>
        <w:t>- Ты не сможешь забрать отсюда всех.</w:t>
      </w:r>
    </w:p>
    <w:p w:rsidR="00D64290" w:rsidRDefault="00750389" w:rsidP="00750389">
      <w:pPr>
        <w:spacing w:line="276" w:lineRule="auto"/>
        <w:ind w:firstLine="567"/>
        <w:jc w:val="both"/>
        <w:rPr>
          <w:lang w:val="ru-RU"/>
        </w:rPr>
      </w:pPr>
      <w:r w:rsidRPr="00750389">
        <w:rPr>
          <w:lang w:val="ru-RU"/>
        </w:rPr>
        <w:t>- Лучше, чем ничего. Мы должны попытаться.</w:t>
      </w:r>
    </w:p>
    <w:p w:rsidR="00750389" w:rsidRPr="00750389" w:rsidRDefault="00750389" w:rsidP="00750389">
      <w:pPr>
        <w:spacing w:line="276" w:lineRule="auto"/>
        <w:ind w:firstLine="567"/>
        <w:jc w:val="both"/>
        <w:rPr>
          <w:lang w:val="ru-RU"/>
        </w:rPr>
      </w:pPr>
      <w:r w:rsidRPr="00750389">
        <w:rPr>
          <w:lang w:val="ru-RU"/>
        </w:rPr>
        <w:t>Он застонал.</w:t>
      </w:r>
    </w:p>
    <w:p w:rsidR="00D64290" w:rsidRDefault="00750389" w:rsidP="00750389">
      <w:pPr>
        <w:spacing w:line="276" w:lineRule="auto"/>
        <w:ind w:firstLine="567"/>
        <w:jc w:val="both"/>
        <w:rPr>
          <w:lang w:val="ru-RU"/>
        </w:rPr>
      </w:pPr>
      <w:r w:rsidRPr="00750389">
        <w:rPr>
          <w:lang w:val="ru-RU"/>
        </w:rPr>
        <w:t>- Когда?</w:t>
      </w:r>
    </w:p>
    <w:p w:rsidR="00D64290" w:rsidRDefault="00750389" w:rsidP="00750389">
      <w:pPr>
        <w:spacing w:line="276" w:lineRule="auto"/>
        <w:ind w:firstLine="567"/>
        <w:jc w:val="both"/>
        <w:rPr>
          <w:lang w:val="ru-RU"/>
        </w:rPr>
      </w:pPr>
      <w:r w:rsidRPr="00750389">
        <w:rPr>
          <w:lang w:val="ru-RU"/>
        </w:rPr>
        <w:t>- После ужина, пока нас не заперли на ночь.</w:t>
      </w:r>
    </w:p>
    <w:p w:rsidR="00D64290" w:rsidRDefault="00750389" w:rsidP="00750389">
      <w:pPr>
        <w:spacing w:line="276" w:lineRule="auto"/>
        <w:ind w:firstLine="567"/>
        <w:jc w:val="both"/>
        <w:rPr>
          <w:lang w:val="ru-RU"/>
        </w:rPr>
      </w:pPr>
      <w:r w:rsidRPr="00750389">
        <w:rPr>
          <w:lang w:val="ru-RU"/>
        </w:rPr>
        <w:t>- Дай мне пару дней.</w:t>
      </w:r>
    </w:p>
    <w:p w:rsidR="00D64290" w:rsidRDefault="00750389" w:rsidP="00750389">
      <w:pPr>
        <w:spacing w:line="276" w:lineRule="auto"/>
        <w:ind w:firstLine="567"/>
        <w:jc w:val="both"/>
        <w:rPr>
          <w:lang w:val="ru-RU"/>
        </w:rPr>
      </w:pPr>
      <w:r w:rsidRPr="00750389">
        <w:rPr>
          <w:lang w:val="ru-RU"/>
        </w:rPr>
        <w:t>- У нас есть пара дней?</w:t>
      </w:r>
    </w:p>
    <w:p w:rsidR="00D64290" w:rsidRDefault="00750389" w:rsidP="00750389">
      <w:pPr>
        <w:spacing w:line="276" w:lineRule="auto"/>
        <w:ind w:firstLine="567"/>
        <w:jc w:val="both"/>
        <w:rPr>
          <w:lang w:val="ru-RU"/>
        </w:rPr>
      </w:pPr>
      <w:r w:rsidRPr="00750389">
        <w:rPr>
          <w:lang w:val="ru-RU"/>
        </w:rPr>
        <w:t>- Будет туго. Я подам тебе сигнал за завтраком, когда всё будет готово. Убедись, что женщины готовы.</w:t>
      </w:r>
    </w:p>
    <w:p w:rsidR="00D64290" w:rsidRDefault="00750389" w:rsidP="00750389">
      <w:pPr>
        <w:spacing w:line="276" w:lineRule="auto"/>
        <w:ind w:firstLine="567"/>
        <w:jc w:val="both"/>
        <w:rPr>
          <w:lang w:val="ru-RU"/>
        </w:rPr>
      </w:pPr>
      <w:r w:rsidRPr="00750389">
        <w:rPr>
          <w:lang w:val="ru-RU"/>
        </w:rPr>
        <w:t>- Да.</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Стоя на коленях и разглядывая витражный потолок, я планировала, как нас вывести из строя охрану башни. Всеобщий бунт не сработает - слишком шумно. Было бы лучше, чтобы небольшие отряды действовали одновременно. В памяти всплыли полузабытые воспоминания о разговорах между Райном и его офицерами. Райн подчёркивал, что тремя ключевыми элементами успешной атаки являются внезапность, скорость и интенсивность.</w:t>
      </w:r>
    </w:p>
    <w:p w:rsidR="00D64290" w:rsidRDefault="00750389" w:rsidP="00750389">
      <w:pPr>
        <w:spacing w:line="276" w:lineRule="auto"/>
        <w:ind w:firstLine="567"/>
        <w:jc w:val="both"/>
        <w:rPr>
          <w:lang w:val="ru-RU"/>
        </w:rPr>
      </w:pPr>
      <w:r w:rsidRPr="00750389">
        <w:rPr>
          <w:lang w:val="ru-RU"/>
        </w:rPr>
        <w:t>Знакомый женский голос вырвал меня из воспоминаний. О, нет. Я бросила быстрый взгляд в ту сторону, откуда доносился повелительный тон. Джаэль. Она шла с двумя жрецами. Что она здесь делала?</w:t>
      </w:r>
    </w:p>
    <w:p w:rsidR="00D64290" w:rsidRDefault="00750389" w:rsidP="00750389">
      <w:pPr>
        <w:spacing w:line="276" w:lineRule="auto"/>
        <w:ind w:firstLine="567"/>
        <w:jc w:val="both"/>
        <w:rPr>
          <w:lang w:val="ru-RU"/>
        </w:rPr>
      </w:pPr>
      <w:r w:rsidRPr="00750389">
        <w:rPr>
          <w:lang w:val="ru-RU"/>
        </w:rPr>
        <w:t>- Да, я очень взбудоражена возвращением Высшей Жрицы, - сказала Джаэль без всякого волнения в голосе. - И я хочу убедиться, что к приезду моей свекрови всё будет в порядке.</w:t>
      </w:r>
    </w:p>
    <w:p w:rsidR="00D64290" w:rsidRDefault="00750389" w:rsidP="00750389">
      <w:pPr>
        <w:spacing w:line="276" w:lineRule="auto"/>
        <w:ind w:firstLine="567"/>
        <w:jc w:val="both"/>
        <w:rPr>
          <w:lang w:val="ru-RU"/>
        </w:rPr>
      </w:pPr>
      <w:r w:rsidRPr="00750389">
        <w:rPr>
          <w:lang w:val="ru-RU"/>
        </w:rPr>
        <w:t>Жрецы одобрительно зашептали. У меня в груди пульсировало желание спрятаться, но я оставалась на месте, чтобы не привлекать к себе внимания.</w:t>
      </w:r>
    </w:p>
    <w:p w:rsidR="00D64290" w:rsidRDefault="00750389" w:rsidP="00750389">
      <w:pPr>
        <w:spacing w:line="276" w:lineRule="auto"/>
        <w:ind w:firstLine="567"/>
        <w:jc w:val="both"/>
        <w:rPr>
          <w:lang w:val="ru-RU"/>
        </w:rPr>
      </w:pPr>
      <w:r w:rsidRPr="00750389">
        <w:rPr>
          <w:lang w:val="ru-RU"/>
        </w:rPr>
        <w:t>- Все кающиеся здоровы? - спросила Джаэль.</w:t>
      </w:r>
    </w:p>
    <w:p w:rsidR="00D64290" w:rsidRDefault="00750389" w:rsidP="00750389">
      <w:pPr>
        <w:spacing w:line="276" w:lineRule="auto"/>
        <w:ind w:firstLine="567"/>
        <w:jc w:val="both"/>
        <w:rPr>
          <w:lang w:val="ru-RU"/>
        </w:rPr>
      </w:pPr>
      <w:r w:rsidRPr="00750389">
        <w:rPr>
          <w:lang w:val="ru-RU"/>
        </w:rPr>
        <w:t>- Да, Генерал, - сказал один из жрецов.</w:t>
      </w:r>
    </w:p>
    <w:p w:rsidR="00D64290" w:rsidRDefault="00750389" w:rsidP="00750389">
      <w:pPr>
        <w:spacing w:line="276" w:lineRule="auto"/>
        <w:ind w:firstLine="567"/>
        <w:jc w:val="both"/>
        <w:rPr>
          <w:lang w:val="ru-RU"/>
        </w:rPr>
      </w:pPr>
      <w:r w:rsidRPr="00750389">
        <w:rPr>
          <w:lang w:val="ru-RU"/>
        </w:rPr>
        <w:t>Генерал, да? Поскольку Эстрид и её офицеры были пойманы в ловушку, а затем заморожены в стазисе, я готова была поспорить, что сообщение об обмане Джаэль не было отправлено в Чинска Мейр. Так вот где скрывалась Джаэль. Умно, очень умно. Но теперь, когда Эстрид возвращалась... Что это значило для Джаэль?</w:t>
      </w:r>
    </w:p>
    <w:p w:rsidR="00D64290" w:rsidRDefault="00750389" w:rsidP="00750389">
      <w:pPr>
        <w:spacing w:line="276" w:lineRule="auto"/>
        <w:ind w:firstLine="567"/>
        <w:jc w:val="both"/>
        <w:rPr>
          <w:lang w:val="ru-RU"/>
        </w:rPr>
      </w:pPr>
      <w:r w:rsidRPr="00750389">
        <w:rPr>
          <w:lang w:val="ru-RU"/>
        </w:rPr>
        <w:lastRenderedPageBreak/>
        <w:t>- Их регулярно кормят и моют? - спросила Джаэль.</w:t>
      </w:r>
    </w:p>
    <w:p w:rsidR="00D64290" w:rsidRDefault="00750389" w:rsidP="00750389">
      <w:pPr>
        <w:spacing w:line="276" w:lineRule="auto"/>
        <w:ind w:firstLine="567"/>
        <w:jc w:val="both"/>
        <w:rPr>
          <w:lang w:val="ru-RU"/>
        </w:rPr>
      </w:pPr>
      <w:r w:rsidRPr="00750389">
        <w:rPr>
          <w:lang w:val="ru-RU"/>
        </w:rPr>
        <w:t>- Да, Генерал.</w:t>
      </w:r>
    </w:p>
    <w:p w:rsidR="00D64290" w:rsidRDefault="00750389" w:rsidP="00750389">
      <w:pPr>
        <w:spacing w:line="276" w:lineRule="auto"/>
        <w:ind w:firstLine="567"/>
        <w:jc w:val="both"/>
        <w:rPr>
          <w:lang w:val="ru-RU"/>
        </w:rPr>
      </w:pPr>
      <w:r w:rsidRPr="00750389">
        <w:rPr>
          <w:lang w:val="ru-RU"/>
        </w:rPr>
        <w:t>- И они целыми днями молятся?</w:t>
      </w:r>
    </w:p>
    <w:p w:rsidR="00D64290" w:rsidRDefault="00750389" w:rsidP="00750389">
      <w:pPr>
        <w:spacing w:line="276" w:lineRule="auto"/>
        <w:ind w:firstLine="567"/>
        <w:jc w:val="both"/>
        <w:rPr>
          <w:lang w:val="ru-RU"/>
        </w:rPr>
      </w:pPr>
      <w:r w:rsidRPr="00750389">
        <w:rPr>
          <w:lang w:val="ru-RU"/>
        </w:rPr>
        <w:t>- От рассвета до заката.</w:t>
      </w:r>
    </w:p>
    <w:p w:rsidR="00D64290" w:rsidRDefault="00750389" w:rsidP="00750389">
      <w:pPr>
        <w:spacing w:line="276" w:lineRule="auto"/>
        <w:ind w:firstLine="567"/>
        <w:jc w:val="both"/>
        <w:rPr>
          <w:lang w:val="ru-RU"/>
        </w:rPr>
      </w:pPr>
      <w:r w:rsidRPr="00750389">
        <w:rPr>
          <w:lang w:val="ru-RU"/>
        </w:rPr>
        <w:t>- Я хочу осмотреть их спальни, а потом взгляну на ваши расписания и книги.</w:t>
      </w:r>
    </w:p>
    <w:p w:rsidR="00D64290" w:rsidRDefault="00750389" w:rsidP="00750389">
      <w:pPr>
        <w:spacing w:line="276" w:lineRule="auto"/>
        <w:ind w:firstLine="567"/>
        <w:jc w:val="both"/>
        <w:rPr>
          <w:lang w:val="ru-RU"/>
        </w:rPr>
      </w:pPr>
      <w:r w:rsidRPr="00750389">
        <w:rPr>
          <w:lang w:val="ru-RU"/>
        </w:rPr>
        <w:t>- Конечно, Генерал. Прямо сюда.</w:t>
      </w:r>
    </w:p>
    <w:p w:rsidR="00D64290" w:rsidRDefault="00750389" w:rsidP="00750389">
      <w:pPr>
        <w:spacing w:line="276" w:lineRule="auto"/>
        <w:ind w:firstLine="567"/>
        <w:jc w:val="both"/>
        <w:rPr>
          <w:lang w:val="ru-RU"/>
        </w:rPr>
      </w:pPr>
      <w:r w:rsidRPr="00750389">
        <w:rPr>
          <w:lang w:val="ru-RU"/>
        </w:rPr>
        <w:t>Их шаги стихли, и я прикусила губу. Присутствие Джаэль всё усложняло. По-крупному. Её сила могла разрушить все мои планы. Или это могло быть так? Она сказала мне, что может воздействовать своей магией воздуха только на дюжину человек одновременно. Она бы повысила уровень опасности, но мы не могли остановиться сейчас.</w:t>
      </w:r>
    </w:p>
    <w:p w:rsidR="00D64290" w:rsidRDefault="00750389" w:rsidP="00750389">
      <w:pPr>
        <w:spacing w:line="276" w:lineRule="auto"/>
        <w:ind w:firstLine="567"/>
        <w:jc w:val="both"/>
        <w:rPr>
          <w:lang w:val="ru-RU"/>
        </w:rPr>
      </w:pPr>
      <w:r w:rsidRPr="00750389">
        <w:rPr>
          <w:lang w:val="ru-RU"/>
        </w:rPr>
        <w:t>Впервые с тех пор, как я оказалась в монастыре, день пролетел незаметно. После того, как мы вернулись в наши башни, я всё объяснила Фиделии. По мере того, как я рассказывала, её улыбка становилась всё шире.</w:t>
      </w:r>
    </w:p>
    <w:p w:rsidR="00D64290" w:rsidRDefault="00750389" w:rsidP="00750389">
      <w:pPr>
        <w:spacing w:line="276" w:lineRule="auto"/>
        <w:ind w:firstLine="567"/>
        <w:jc w:val="both"/>
        <w:rPr>
          <w:lang w:val="ru-RU"/>
        </w:rPr>
      </w:pPr>
      <w:r w:rsidRPr="00750389">
        <w:rPr>
          <w:lang w:val="ru-RU"/>
        </w:rPr>
        <w:t>- Нет гарантии, что это сработает, - сказала я. - А теперь нам ещё нужно беспокоиться о Генерале Джаэль</w:t>
      </w:r>
    </w:p>
    <w:p w:rsidR="00D64290" w:rsidRDefault="00750389" w:rsidP="00750389">
      <w:pPr>
        <w:spacing w:line="276" w:lineRule="auto"/>
        <w:ind w:firstLine="567"/>
        <w:jc w:val="both"/>
        <w:rPr>
          <w:lang w:val="ru-RU"/>
        </w:rPr>
      </w:pPr>
      <w:r w:rsidRPr="00750389">
        <w:rPr>
          <w:lang w:val="ru-RU"/>
        </w:rPr>
        <w:t>- У нас всё получится, - сказала она. - У меня уже есть команды в каждой башне.</w:t>
      </w:r>
    </w:p>
    <w:p w:rsidR="00D64290" w:rsidRDefault="00750389" w:rsidP="00750389">
      <w:pPr>
        <w:spacing w:line="276" w:lineRule="auto"/>
        <w:ind w:firstLine="567"/>
        <w:jc w:val="both"/>
        <w:rPr>
          <w:lang w:val="ru-RU"/>
        </w:rPr>
      </w:pPr>
      <w:r w:rsidRPr="00750389">
        <w:rPr>
          <w:lang w:val="ru-RU"/>
        </w:rPr>
        <w:t>- Да?</w:t>
      </w:r>
    </w:p>
    <w:p w:rsidR="00D64290" w:rsidRDefault="00750389" w:rsidP="00750389">
      <w:pPr>
        <w:spacing w:line="276" w:lineRule="auto"/>
        <w:ind w:firstLine="567"/>
        <w:jc w:val="both"/>
        <w:rPr>
          <w:lang w:val="ru-RU"/>
        </w:rPr>
      </w:pPr>
      <w:r w:rsidRPr="00750389">
        <w:rPr>
          <w:lang w:val="ru-RU"/>
        </w:rPr>
        <w:t>- Я говорила тебе, мы долгое время тренировались. И мы будем атаковать, не издавая шума.</w:t>
      </w:r>
    </w:p>
    <w:p w:rsidR="00D64290" w:rsidRDefault="00750389" w:rsidP="00750389">
      <w:pPr>
        <w:spacing w:line="276" w:lineRule="auto"/>
        <w:ind w:firstLine="567"/>
        <w:jc w:val="both"/>
        <w:rPr>
          <w:lang w:val="ru-RU"/>
        </w:rPr>
      </w:pPr>
      <w:r w:rsidRPr="00750389">
        <w:rPr>
          <w:lang w:val="ru-RU"/>
        </w:rPr>
        <w:t>- У вас не будет оружия, пока не появится Сержант Одд со своими людьми.</w:t>
      </w:r>
    </w:p>
    <w:p w:rsidR="00D64290" w:rsidRDefault="00750389" w:rsidP="00750389">
      <w:pPr>
        <w:spacing w:line="276" w:lineRule="auto"/>
        <w:ind w:firstLine="567"/>
        <w:jc w:val="both"/>
        <w:rPr>
          <w:lang w:val="ru-RU"/>
        </w:rPr>
      </w:pPr>
      <w:r w:rsidRPr="00750389">
        <w:rPr>
          <w:lang w:val="ru-RU"/>
        </w:rPr>
        <w:t>- Не проблема. У охранников башни есть трости. Я просто никак не могла понять, как преодолеть следующий барьер без оружия.</w:t>
      </w:r>
    </w:p>
    <w:p w:rsidR="00D64290" w:rsidRDefault="00750389" w:rsidP="00750389">
      <w:pPr>
        <w:spacing w:line="276" w:lineRule="auto"/>
        <w:ind w:firstLine="567"/>
        <w:jc w:val="both"/>
        <w:rPr>
          <w:lang w:val="ru-RU"/>
        </w:rPr>
      </w:pPr>
      <w:r w:rsidRPr="00750389">
        <w:rPr>
          <w:lang w:val="ru-RU"/>
        </w:rPr>
        <w:t>- Я хочу быть частью ударной команды десятой башни, - сказала я.</w:t>
      </w:r>
    </w:p>
    <w:p w:rsidR="00750389" w:rsidRPr="00750389" w:rsidRDefault="00750389" w:rsidP="00750389">
      <w:pPr>
        <w:spacing w:line="276" w:lineRule="auto"/>
        <w:ind w:firstLine="567"/>
        <w:jc w:val="both"/>
        <w:rPr>
          <w:lang w:val="ru-RU"/>
        </w:rPr>
      </w:pPr>
      <w:r w:rsidRPr="00750389">
        <w:rPr>
          <w:lang w:val="ru-RU"/>
        </w:rPr>
        <w:t>Она изучала меня.</w:t>
      </w:r>
    </w:p>
    <w:p w:rsidR="00D64290" w:rsidRDefault="00750389" w:rsidP="00750389">
      <w:pPr>
        <w:spacing w:line="276" w:lineRule="auto"/>
        <w:ind w:firstLine="567"/>
        <w:jc w:val="both"/>
        <w:rPr>
          <w:lang w:val="ru-RU"/>
        </w:rPr>
      </w:pPr>
      <w:r w:rsidRPr="00750389">
        <w:rPr>
          <w:lang w:val="ru-RU"/>
        </w:rPr>
        <w:t>- Ты владеешь приёмами рукопашного боя?</w:t>
      </w:r>
    </w:p>
    <w:p w:rsidR="00D64290" w:rsidRDefault="00750389" w:rsidP="00750389">
      <w:pPr>
        <w:spacing w:line="276" w:lineRule="auto"/>
        <w:ind w:firstLine="567"/>
        <w:jc w:val="both"/>
        <w:rPr>
          <w:lang w:val="ru-RU"/>
        </w:rPr>
      </w:pPr>
      <w:r w:rsidRPr="00750389">
        <w:rPr>
          <w:lang w:val="ru-RU"/>
        </w:rPr>
        <w:t>- Я умею драться врукопашную. Не волнуйся, я могу постоять за себя.</w:t>
      </w:r>
    </w:p>
    <w:p w:rsidR="00D64290" w:rsidRDefault="00750389" w:rsidP="00750389">
      <w:pPr>
        <w:spacing w:line="276" w:lineRule="auto"/>
        <w:ind w:firstLine="567"/>
        <w:jc w:val="both"/>
        <w:rPr>
          <w:lang w:val="ru-RU"/>
        </w:rPr>
      </w:pPr>
      <w:r w:rsidRPr="00750389">
        <w:rPr>
          <w:lang w:val="ru-RU"/>
        </w:rPr>
        <w:t>Фиделию, похоже, это не убедило. Я рассказала ей о своих способностях.</w:t>
      </w:r>
    </w:p>
    <w:p w:rsidR="00750389" w:rsidRPr="00750389" w:rsidRDefault="00750389" w:rsidP="00750389">
      <w:pPr>
        <w:spacing w:line="276" w:lineRule="auto"/>
        <w:ind w:firstLine="567"/>
        <w:jc w:val="both"/>
        <w:rPr>
          <w:lang w:val="ru-RU"/>
        </w:rPr>
      </w:pPr>
      <w:r w:rsidRPr="00750389">
        <w:rPr>
          <w:lang w:val="ru-RU"/>
        </w:rPr>
        <w:t>И впервые за всё время, что я её знал, Фиделия выглядела встревоженной.</w:t>
      </w:r>
    </w:p>
    <w:p w:rsidR="00D64290" w:rsidRDefault="00750389" w:rsidP="00750389">
      <w:pPr>
        <w:spacing w:line="276" w:lineRule="auto"/>
        <w:ind w:firstLine="567"/>
        <w:jc w:val="both"/>
        <w:rPr>
          <w:lang w:val="ru-RU"/>
        </w:rPr>
      </w:pPr>
      <w:r w:rsidRPr="00750389">
        <w:rPr>
          <w:lang w:val="ru-RU"/>
        </w:rPr>
        <w:t>- Ты та целительница, которая помогла Мелине?</w:t>
      </w:r>
    </w:p>
    <w:p w:rsidR="00D64290" w:rsidRDefault="00750389" w:rsidP="00750389">
      <w:pPr>
        <w:spacing w:line="276" w:lineRule="auto"/>
        <w:ind w:firstLine="567"/>
        <w:jc w:val="both"/>
        <w:rPr>
          <w:lang w:val="ru-RU"/>
        </w:rPr>
      </w:pPr>
      <w:r w:rsidRPr="00750389">
        <w:rPr>
          <w:lang w:val="ru-RU"/>
        </w:rPr>
        <w:t>- Да.</w:t>
      </w:r>
    </w:p>
    <w:p w:rsidR="00D64290" w:rsidRDefault="00750389" w:rsidP="00750389">
      <w:pPr>
        <w:spacing w:line="276" w:lineRule="auto"/>
        <w:ind w:firstLine="567"/>
        <w:jc w:val="both"/>
        <w:rPr>
          <w:lang w:val="ru-RU"/>
        </w:rPr>
      </w:pPr>
      <w:r w:rsidRPr="00750389">
        <w:rPr>
          <w:lang w:val="ru-RU"/>
        </w:rPr>
        <w:t>- Ты пришла, чтобы спасти её снова?</w:t>
      </w:r>
    </w:p>
    <w:p w:rsidR="00D64290" w:rsidRDefault="00750389" w:rsidP="00750389">
      <w:pPr>
        <w:spacing w:line="276" w:lineRule="auto"/>
        <w:ind w:firstLine="567"/>
        <w:jc w:val="both"/>
        <w:rPr>
          <w:lang w:val="ru-RU"/>
        </w:rPr>
      </w:pPr>
      <w:r w:rsidRPr="00750389">
        <w:rPr>
          <w:lang w:val="ru-RU"/>
        </w:rPr>
        <w:t>- Да.</w:t>
      </w:r>
    </w:p>
    <w:p w:rsidR="00D64290" w:rsidRDefault="00750389" w:rsidP="00750389">
      <w:pPr>
        <w:spacing w:line="276" w:lineRule="auto"/>
        <w:ind w:firstLine="567"/>
        <w:jc w:val="both"/>
        <w:rPr>
          <w:lang w:val="ru-RU"/>
        </w:rPr>
      </w:pPr>
      <w:r w:rsidRPr="00750389">
        <w:rPr>
          <w:lang w:val="ru-RU"/>
        </w:rPr>
        <w:t>- Ты сумасшедшая?</w:t>
      </w:r>
    </w:p>
    <w:p w:rsidR="00D64290" w:rsidRDefault="00750389" w:rsidP="00750389">
      <w:pPr>
        <w:spacing w:line="276" w:lineRule="auto"/>
        <w:ind w:firstLine="567"/>
        <w:jc w:val="both"/>
        <w:rPr>
          <w:lang w:val="ru-RU"/>
        </w:rPr>
      </w:pPr>
      <w:r w:rsidRPr="00750389">
        <w:rPr>
          <w:lang w:val="ru-RU"/>
        </w:rPr>
        <w:t>- Видимо. Но я обещала её матери, - призналась я. - Мелина отказалась выполнять мой первоначальный план, и у неё была на то веская причина. Мы не можем бросить всех вас.</w:t>
      </w:r>
    </w:p>
    <w:p w:rsidR="00D64290" w:rsidRDefault="00750389" w:rsidP="00750389">
      <w:pPr>
        <w:spacing w:line="276" w:lineRule="auto"/>
        <w:ind w:firstLine="567"/>
        <w:jc w:val="both"/>
        <w:rPr>
          <w:lang w:val="ru-RU"/>
        </w:rPr>
      </w:pPr>
      <w:r w:rsidRPr="00750389">
        <w:rPr>
          <w:lang w:val="ru-RU"/>
        </w:rPr>
        <w:t>- Слава создателю.</w:t>
      </w:r>
    </w:p>
    <w:p w:rsidR="00D64290" w:rsidRDefault="00750389" w:rsidP="00750389">
      <w:pPr>
        <w:spacing w:line="276" w:lineRule="auto"/>
        <w:ind w:firstLine="567"/>
        <w:jc w:val="both"/>
        <w:rPr>
          <w:lang w:val="ru-RU"/>
        </w:rPr>
      </w:pPr>
      <w:r w:rsidRPr="00750389">
        <w:rPr>
          <w:lang w:val="ru-RU"/>
        </w:rPr>
        <w:t>- Ты уверена, что хочешь это сделать? В конце концов, вы здесь из-за создателя. К тому же, возможно, вы захотите сначала подождать, чтобы увидеть, чем всё это закончится.</w:t>
      </w:r>
    </w:p>
    <w:p w:rsidR="00D64290" w:rsidRDefault="00750389" w:rsidP="00750389">
      <w:pPr>
        <w:spacing w:line="276" w:lineRule="auto"/>
        <w:ind w:firstLine="567"/>
        <w:jc w:val="both"/>
        <w:rPr>
          <w:lang w:val="ru-RU"/>
        </w:rPr>
      </w:pPr>
      <w:r w:rsidRPr="00750389">
        <w:rPr>
          <w:lang w:val="ru-RU"/>
        </w:rPr>
        <w:t>- Имей веру.</w:t>
      </w:r>
    </w:p>
    <w:p w:rsidR="00750389" w:rsidRPr="00750389" w:rsidRDefault="00750389" w:rsidP="00750389">
      <w:pPr>
        <w:spacing w:line="276" w:lineRule="auto"/>
        <w:ind w:firstLine="567"/>
        <w:jc w:val="both"/>
        <w:rPr>
          <w:lang w:val="ru-RU"/>
        </w:rPr>
      </w:pPr>
      <w:r w:rsidRPr="00750389">
        <w:rPr>
          <w:lang w:val="ru-RU"/>
        </w:rPr>
        <w:t>Я рассмеялась. Мы продолжили обсуждать детали.</w:t>
      </w:r>
    </w:p>
    <w:p w:rsidR="00D64290" w:rsidRDefault="00750389" w:rsidP="00750389">
      <w:pPr>
        <w:spacing w:line="276" w:lineRule="auto"/>
        <w:ind w:firstLine="567"/>
        <w:jc w:val="both"/>
        <w:rPr>
          <w:lang w:val="ru-RU"/>
        </w:rPr>
      </w:pPr>
      <w:r w:rsidRPr="00750389">
        <w:rPr>
          <w:lang w:val="ru-RU"/>
        </w:rPr>
        <w:t>- Как ты сообщишь другим башням, когда нужно атаковать? - спросила я.</w:t>
      </w:r>
    </w:p>
    <w:p w:rsidR="00D64290" w:rsidRDefault="00750389" w:rsidP="00750389">
      <w:pPr>
        <w:spacing w:line="276" w:lineRule="auto"/>
        <w:ind w:firstLine="567"/>
        <w:jc w:val="both"/>
        <w:rPr>
          <w:lang w:val="ru-RU"/>
        </w:rPr>
      </w:pPr>
      <w:r w:rsidRPr="00750389">
        <w:rPr>
          <w:lang w:val="ru-RU"/>
        </w:rPr>
        <w:t>- Во время молитвы, - она усмехнулась. - Мы сидим так тесно, что приходится много общаться, - охранники не могут следить за всеми нами одновременно. Дай мне свою руку.</w:t>
      </w:r>
    </w:p>
    <w:p w:rsidR="00750389" w:rsidRPr="00750389" w:rsidRDefault="00750389" w:rsidP="00750389">
      <w:pPr>
        <w:spacing w:line="276" w:lineRule="auto"/>
        <w:ind w:firstLine="567"/>
        <w:jc w:val="both"/>
        <w:rPr>
          <w:lang w:val="ru-RU"/>
        </w:rPr>
      </w:pPr>
      <w:r w:rsidRPr="00750389">
        <w:rPr>
          <w:lang w:val="ru-RU"/>
        </w:rPr>
        <w:lastRenderedPageBreak/>
        <w:t>Охваченная любопытством, я протянула правую руку. Она повернула её так, чтобы моя ладонь была обращена вверх. Затем ногтем большого пальца обвела узор на моей ладони.</w:t>
      </w:r>
    </w:p>
    <w:p w:rsidR="00D64290" w:rsidRDefault="00750389" w:rsidP="00750389">
      <w:pPr>
        <w:spacing w:line="276" w:lineRule="auto"/>
        <w:ind w:firstLine="567"/>
        <w:jc w:val="both"/>
        <w:rPr>
          <w:lang w:val="ru-RU"/>
        </w:rPr>
      </w:pPr>
      <w:r w:rsidRPr="00750389">
        <w:rPr>
          <w:lang w:val="ru-RU"/>
        </w:rPr>
        <w:t>- Мы обмениваемся рукопожатиями. Я могу делать это, не глядя.</w:t>
      </w:r>
    </w:p>
    <w:p w:rsidR="00D64290" w:rsidRDefault="00750389" w:rsidP="00750389">
      <w:pPr>
        <w:spacing w:line="276" w:lineRule="auto"/>
        <w:ind w:firstLine="567"/>
        <w:jc w:val="both"/>
        <w:rPr>
          <w:lang w:val="ru-RU"/>
        </w:rPr>
      </w:pPr>
      <w:r w:rsidRPr="00750389">
        <w:rPr>
          <w:lang w:val="ru-RU"/>
        </w:rPr>
        <w:t>- Что это значит?</w:t>
      </w:r>
    </w:p>
    <w:p w:rsidR="00D64290" w:rsidRDefault="00750389" w:rsidP="00750389">
      <w:pPr>
        <w:spacing w:line="276" w:lineRule="auto"/>
        <w:ind w:firstLine="567"/>
        <w:jc w:val="both"/>
        <w:rPr>
          <w:lang w:val="ru-RU"/>
        </w:rPr>
      </w:pPr>
      <w:r w:rsidRPr="00750389">
        <w:rPr>
          <w:lang w:val="ru-RU"/>
        </w:rPr>
        <w:t>- Время пришло.</w:t>
      </w:r>
    </w:p>
    <w:p w:rsidR="00D64290" w:rsidRDefault="00750389" w:rsidP="00750389">
      <w:pPr>
        <w:spacing w:line="276" w:lineRule="auto"/>
        <w:ind w:firstLine="567"/>
        <w:jc w:val="both"/>
        <w:rPr>
          <w:lang w:val="ru-RU"/>
        </w:rPr>
      </w:pPr>
      <w:r w:rsidRPr="00750389">
        <w:rPr>
          <w:lang w:val="ru-RU"/>
        </w:rPr>
        <w:t>После того как погасили свет, я лежала на твёрдой поверхности койки, удивляясь такому повороту событий. Если бы мы спасли их всех, это было бы большим ударом для Эстрид. Но я держала свои эмоции под контролем. Слишком много неизвестного, и слишком многое должно было пойти правильно, на что Тохон с ликованием указывал в моих снах каждую ночь.</w:t>
      </w:r>
    </w:p>
    <w:p w:rsidR="00D64290" w:rsidRDefault="00750389" w:rsidP="00750389">
      <w:pPr>
        <w:spacing w:line="276" w:lineRule="auto"/>
        <w:ind w:firstLine="567"/>
        <w:jc w:val="both"/>
        <w:rPr>
          <w:lang w:val="ru-RU"/>
        </w:rPr>
      </w:pPr>
      <w:r w:rsidRPr="00750389">
        <w:rPr>
          <w:lang w:val="ru-RU"/>
        </w:rPr>
        <w:t>Я расслаблюсь позже, когда мы встретимся с Керриком. Возможно, мы отпразднуем это на частной вечеринке - только мы вдвоем в уютной лощине. От этой мысли по моему телу разлилось тепло. Я скучала по нему.</w:t>
      </w:r>
    </w:p>
    <w:p w:rsidR="00D64290" w:rsidRDefault="00750389" w:rsidP="00750389">
      <w:pPr>
        <w:spacing w:line="276" w:lineRule="auto"/>
        <w:ind w:firstLine="567"/>
        <w:jc w:val="both"/>
        <w:rPr>
          <w:lang w:val="ru-RU"/>
        </w:rPr>
      </w:pPr>
      <w:r w:rsidRPr="00750389">
        <w:rPr>
          <w:lang w:val="ru-RU"/>
        </w:rPr>
        <w:t>Утром пришла холодная, суровая реальность. Разбуженные охранниками, мы вышли, позавтракали, посетили уборную и преклонили колени для молитвы. Ни Одда, ни кого-либо из его людей среди охранников не было. Меня охватило беспокойство. Я потратила целый день на то, чтобы перечислить всё, что могло пойти не так, - очень длинный список.</w:t>
      </w:r>
    </w:p>
    <w:p w:rsidR="00D64290" w:rsidRDefault="00750389" w:rsidP="00750389">
      <w:pPr>
        <w:spacing w:line="276" w:lineRule="auto"/>
        <w:ind w:firstLine="567"/>
        <w:jc w:val="both"/>
        <w:rPr>
          <w:lang w:val="ru-RU"/>
        </w:rPr>
      </w:pPr>
      <w:r w:rsidRPr="00750389">
        <w:rPr>
          <w:lang w:val="ru-RU"/>
        </w:rPr>
        <w:t>На следующее утро я заметила одного из людей Одда среди охранников. Он проигнорировал меня, что означало, что мне придется провести ещё один день, стоя на коленях и уставившись в потолок. Я порылась в памяти, вспоминая, сколько запертых дверей мы пересекли по пути сюда. Мой взгляд скользнул по этажам, обрамлявшим окно. Вспомнив, что монастырь напоминал свадебный торт, я предположила, что каждый ярус - это этаж. Я насчитала восемь этажей. В башнях было семь уровней, что соответствовало тому, что я видела. Вершины башен не доходили до самого верхнего яруса.</w:t>
      </w:r>
    </w:p>
    <w:p w:rsidR="00D64290" w:rsidRDefault="00750389" w:rsidP="00750389">
      <w:pPr>
        <w:spacing w:line="276" w:lineRule="auto"/>
        <w:ind w:firstLine="567"/>
        <w:jc w:val="both"/>
        <w:rPr>
          <w:lang w:val="ru-RU"/>
        </w:rPr>
      </w:pPr>
      <w:r w:rsidRPr="00750389">
        <w:rPr>
          <w:lang w:val="ru-RU"/>
        </w:rPr>
        <w:t>Интересно. На пути к свободе также было восемь дверей. Это означало, что мы находились на первом этаже, в самом центре квадратного здания.</w:t>
      </w:r>
    </w:p>
    <w:p w:rsidR="00D64290" w:rsidRDefault="00750389" w:rsidP="00750389">
      <w:pPr>
        <w:spacing w:line="276" w:lineRule="auto"/>
        <w:ind w:firstLine="567"/>
        <w:jc w:val="both"/>
        <w:rPr>
          <w:lang w:val="ru-RU"/>
        </w:rPr>
      </w:pPr>
      <w:r w:rsidRPr="00750389">
        <w:rPr>
          <w:lang w:val="ru-RU"/>
        </w:rPr>
        <w:t>Когда мы вернулись в наши башни, я поняла, что Фиделия была права. После семи дней, проведённых на коленях, я уже не чувствовала себя такой одеревеневшей и больной, но у меня были целительные силы. Сколько времени потребовалось бы моему телу, чтобы приспособиться без магии? Моё мнение об этих женщинах возросло.</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На восьмой день моего покаяния Одд подал мне сигнал во время завтрака. Слава Блохе! В этот момент я жаждала действия. Любого действия, кроме созерцания окна. Теперь я поняла, почему некоторые женщины сходили с ума.</w:t>
      </w:r>
    </w:p>
    <w:p w:rsidR="00D64290" w:rsidRDefault="00750389" w:rsidP="00750389">
      <w:pPr>
        <w:spacing w:line="276" w:lineRule="auto"/>
        <w:ind w:firstLine="567"/>
        <w:jc w:val="both"/>
        <w:rPr>
          <w:lang w:val="ru-RU"/>
        </w:rPr>
      </w:pPr>
      <w:r w:rsidRPr="00750389">
        <w:rPr>
          <w:lang w:val="ru-RU"/>
        </w:rPr>
        <w:t>Я привлекла внимание Фиделии и приподняла брови. Она сохраняла невозмутимое выражение лица, но в её глазах вспыхнула искра. Игра началась.</w:t>
      </w:r>
    </w:p>
    <w:p w:rsidR="00D64290" w:rsidRDefault="00750389" w:rsidP="00750389">
      <w:pPr>
        <w:spacing w:line="276" w:lineRule="auto"/>
        <w:ind w:firstLine="567"/>
        <w:jc w:val="both"/>
        <w:rPr>
          <w:lang w:val="ru-RU"/>
        </w:rPr>
      </w:pPr>
      <w:r w:rsidRPr="00750389">
        <w:rPr>
          <w:lang w:val="ru-RU"/>
        </w:rPr>
        <w:t>В последний раз, в последний раз, в последний раз. Я мысленно подбирала слова, чтобы не закричать вслух. Рассмотрение плана атаки длилось недолго - в этот момент он отпечатался в моем мозгу. Я украдкой взглянула на охранников, за что получила пару затрещин. Из сорока восьми человек в центральной зоне только Одд и двое его людей были на нашей стороне. Осталось сорок пять.</w:t>
      </w:r>
    </w:p>
    <w:p w:rsidR="00D64290" w:rsidRDefault="00750389" w:rsidP="00750389">
      <w:pPr>
        <w:spacing w:line="276" w:lineRule="auto"/>
        <w:ind w:firstLine="567"/>
        <w:jc w:val="both"/>
        <w:rPr>
          <w:lang w:val="ru-RU"/>
        </w:rPr>
      </w:pPr>
      <w:r w:rsidRPr="00750389">
        <w:rPr>
          <w:lang w:val="ru-RU"/>
        </w:rPr>
        <w:t xml:space="preserve">Я также поискала Джаэль. Она не возвращалась с тех пор, когда я видела её в последний раз, но, должно быть, она что-то замышляла. Прошла целая вечность, и вот закат. Собрав все свои силы, я отправила влажную пасту в рот. В этот момент даже </w:t>
      </w:r>
      <w:r w:rsidRPr="00750389">
        <w:rPr>
          <w:lang w:val="ru-RU"/>
        </w:rPr>
        <w:lastRenderedPageBreak/>
        <w:t>беличий суп Квейна был божественным на вкус. Не то чтобы я собиралась ему об этом говорить.</w:t>
      </w:r>
    </w:p>
    <w:p w:rsidR="00D64290" w:rsidRDefault="00750389" w:rsidP="00750389">
      <w:pPr>
        <w:spacing w:line="276" w:lineRule="auto"/>
        <w:ind w:firstLine="567"/>
        <w:jc w:val="both"/>
        <w:rPr>
          <w:lang w:val="ru-RU"/>
        </w:rPr>
      </w:pPr>
      <w:r w:rsidRPr="00750389">
        <w:rPr>
          <w:lang w:val="ru-RU"/>
        </w:rPr>
        <w:t>Я присоединилась к очереди, направлявшейся к нашей башне, вместе с Фиделией и другими дамами, которые были выбраны для проведения атаки. С замиранием сердца я последовала за командой.</w:t>
      </w:r>
    </w:p>
    <w:p w:rsidR="00750389" w:rsidRPr="00750389" w:rsidRDefault="00750389" w:rsidP="00750389">
      <w:pPr>
        <w:spacing w:line="276" w:lineRule="auto"/>
        <w:ind w:firstLine="567"/>
        <w:jc w:val="both"/>
        <w:rPr>
          <w:lang w:val="ru-RU"/>
        </w:rPr>
      </w:pPr>
      <w:r w:rsidRPr="00750389">
        <w:rPr>
          <w:lang w:val="ru-RU"/>
        </w:rPr>
        <w:t>Четверо охранников десятой башни остановили кающихся, когда женщины показали им свои браслеты.</w:t>
      </w:r>
    </w:p>
    <w:p w:rsidR="00D64290" w:rsidRDefault="00750389" w:rsidP="00750389">
      <w:pPr>
        <w:spacing w:line="276" w:lineRule="auto"/>
        <w:ind w:firstLine="567"/>
        <w:jc w:val="both"/>
        <w:rPr>
          <w:lang w:val="ru-RU"/>
        </w:rPr>
      </w:pPr>
      <w:r w:rsidRPr="00750389">
        <w:rPr>
          <w:lang w:val="ru-RU"/>
        </w:rPr>
        <w:t>- ...номер четыре-три-семь. Номер два-девять-один. Номер шесть-ноль-четыре. Номер один-пять-девять-пять. Номер - Уф!</w:t>
      </w:r>
    </w:p>
    <w:p w:rsidR="00D64290" w:rsidRDefault="00750389" w:rsidP="00750389">
      <w:pPr>
        <w:spacing w:line="276" w:lineRule="auto"/>
        <w:ind w:firstLine="567"/>
        <w:jc w:val="both"/>
        <w:rPr>
          <w:lang w:val="ru-RU"/>
        </w:rPr>
      </w:pPr>
      <w:r w:rsidRPr="00750389">
        <w:rPr>
          <w:lang w:val="ru-RU"/>
        </w:rPr>
        <w:t>Фиделия и её команда, не колеблясь, нанесли удар так быстро, что у мужчин не было времени схватиться за оружие. Команда набросилась на них и обездвижила в полной тишине, а я бросилась вперед и коснулась затылков охранников, чтобы убедиться, что они останутся без сознания на несколько часов.</w:t>
      </w:r>
    </w:p>
    <w:p w:rsidR="00D64290" w:rsidRDefault="00750389" w:rsidP="00750389">
      <w:pPr>
        <w:spacing w:line="276" w:lineRule="auto"/>
        <w:ind w:firstLine="567"/>
        <w:jc w:val="both"/>
        <w:rPr>
          <w:lang w:val="ru-RU"/>
        </w:rPr>
      </w:pPr>
      <w:r w:rsidRPr="00750389">
        <w:rPr>
          <w:lang w:val="ru-RU"/>
        </w:rPr>
        <w:t>- Быстро, тащите их внутрь, - тихо приказала Фиделия. - Разденьте их. Джоэлль и Сюзанна, немедленно переоденьтесь.</w:t>
      </w:r>
    </w:p>
    <w:p w:rsidR="00D64290" w:rsidRDefault="00750389" w:rsidP="00750389">
      <w:pPr>
        <w:spacing w:line="276" w:lineRule="auto"/>
        <w:ind w:firstLine="567"/>
        <w:jc w:val="both"/>
        <w:rPr>
          <w:lang w:val="ru-RU"/>
        </w:rPr>
      </w:pPr>
      <w:r w:rsidRPr="00750389">
        <w:rPr>
          <w:lang w:val="ru-RU"/>
        </w:rPr>
        <w:t>Я помчалась к другим башням, вырубая всех охранников, которые ещё были в сознании, и помогая усмирять тех, кто сопротивлялся. Все охранники были заперты в башнях и раздеты. Добровольцы надели их форму.</w:t>
      </w:r>
    </w:p>
    <w:p w:rsidR="00750389" w:rsidRPr="00750389" w:rsidRDefault="00750389" w:rsidP="00750389">
      <w:pPr>
        <w:spacing w:line="276" w:lineRule="auto"/>
        <w:ind w:firstLine="567"/>
        <w:jc w:val="both"/>
        <w:rPr>
          <w:lang w:val="ru-RU"/>
        </w:rPr>
      </w:pPr>
      <w:r w:rsidRPr="00750389">
        <w:rPr>
          <w:lang w:val="ru-RU"/>
        </w:rPr>
        <w:t>Обнаружив Мелину в четвёртой башне, я жестом подозвала неё.</w:t>
      </w:r>
    </w:p>
    <w:p w:rsidR="00D64290" w:rsidRDefault="00750389" w:rsidP="00750389">
      <w:pPr>
        <w:spacing w:line="276" w:lineRule="auto"/>
        <w:ind w:firstLine="567"/>
        <w:jc w:val="both"/>
        <w:rPr>
          <w:lang w:val="ru-RU"/>
        </w:rPr>
      </w:pPr>
      <w:r w:rsidRPr="00750389">
        <w:rPr>
          <w:lang w:val="ru-RU"/>
        </w:rPr>
        <w:t>- Держись ближе ко мне, пока я не скажу иначе. Поняла?</w:t>
      </w:r>
    </w:p>
    <w:p w:rsidR="00750389" w:rsidRPr="00750389" w:rsidRDefault="00750389" w:rsidP="00750389">
      <w:pPr>
        <w:spacing w:line="276" w:lineRule="auto"/>
        <w:ind w:firstLine="567"/>
        <w:jc w:val="both"/>
        <w:rPr>
          <w:lang w:val="ru-RU"/>
        </w:rPr>
      </w:pPr>
      <w:r w:rsidRPr="00750389">
        <w:rPr>
          <w:lang w:val="ru-RU"/>
        </w:rPr>
        <w:t>С блеском в глазах она кивнула.</w:t>
      </w:r>
    </w:p>
    <w:p w:rsidR="00D64290" w:rsidRDefault="00750389" w:rsidP="00750389">
      <w:pPr>
        <w:spacing w:line="276" w:lineRule="auto"/>
        <w:ind w:firstLine="567"/>
        <w:jc w:val="both"/>
        <w:rPr>
          <w:lang w:val="ru-RU"/>
        </w:rPr>
      </w:pPr>
      <w:r w:rsidRPr="00750389">
        <w:rPr>
          <w:lang w:val="ru-RU"/>
        </w:rPr>
        <w:t>- Спасибо.</w:t>
      </w:r>
    </w:p>
    <w:p w:rsidR="00D64290" w:rsidRDefault="00750389" w:rsidP="00750389">
      <w:pPr>
        <w:spacing w:line="276" w:lineRule="auto"/>
        <w:ind w:firstLine="567"/>
        <w:jc w:val="both"/>
        <w:rPr>
          <w:lang w:val="ru-RU"/>
        </w:rPr>
      </w:pPr>
      <w:r w:rsidRPr="00750389">
        <w:rPr>
          <w:lang w:val="ru-RU"/>
        </w:rPr>
        <w:t>- Прибери благодарность на потом.</w:t>
      </w:r>
    </w:p>
    <w:p w:rsidR="00750389" w:rsidRPr="00750389" w:rsidRDefault="00750389" w:rsidP="00750389">
      <w:pPr>
        <w:spacing w:line="276" w:lineRule="auto"/>
        <w:ind w:firstLine="567"/>
        <w:jc w:val="both"/>
        <w:rPr>
          <w:lang w:val="ru-RU"/>
        </w:rPr>
      </w:pPr>
      <w:r w:rsidRPr="00750389">
        <w:rPr>
          <w:lang w:val="ru-RU"/>
        </w:rPr>
        <w:t>Одд помогал в третьей башне.</w:t>
      </w:r>
    </w:p>
    <w:p w:rsidR="00D64290" w:rsidRDefault="00750389" w:rsidP="00750389">
      <w:pPr>
        <w:spacing w:line="276" w:lineRule="auto"/>
        <w:ind w:firstLine="567"/>
        <w:jc w:val="both"/>
        <w:rPr>
          <w:lang w:val="ru-RU"/>
        </w:rPr>
      </w:pPr>
      <w:r w:rsidRPr="00750389">
        <w:rPr>
          <w:lang w:val="ru-RU"/>
        </w:rPr>
        <w:t>- Остальные? - спросил он.</w:t>
      </w:r>
    </w:p>
    <w:p w:rsidR="00D64290" w:rsidRDefault="00750389" w:rsidP="00750389">
      <w:pPr>
        <w:spacing w:line="276" w:lineRule="auto"/>
        <w:ind w:firstLine="567"/>
        <w:jc w:val="both"/>
        <w:rPr>
          <w:lang w:val="ru-RU"/>
        </w:rPr>
      </w:pPr>
      <w:r w:rsidRPr="00750389">
        <w:rPr>
          <w:lang w:val="ru-RU"/>
        </w:rPr>
        <w:t>- Пока всё идет хорошо, - я ударила человека, который держал его за голову. - О, и присматривай за Джаэль.</w:t>
      </w:r>
    </w:p>
    <w:p w:rsidR="00D64290" w:rsidRDefault="00750389" w:rsidP="00750389">
      <w:pPr>
        <w:spacing w:line="276" w:lineRule="auto"/>
        <w:ind w:firstLine="567"/>
        <w:jc w:val="both"/>
        <w:rPr>
          <w:lang w:val="ru-RU"/>
        </w:rPr>
      </w:pPr>
      <w:r w:rsidRPr="00750389">
        <w:rPr>
          <w:lang w:val="ru-RU"/>
        </w:rPr>
        <w:t>- Джаэль здесь?</w:t>
      </w:r>
    </w:p>
    <w:p w:rsidR="00D64290" w:rsidRDefault="00750389" w:rsidP="00750389">
      <w:pPr>
        <w:spacing w:line="276" w:lineRule="auto"/>
        <w:ind w:firstLine="567"/>
        <w:jc w:val="both"/>
        <w:rPr>
          <w:lang w:val="ru-RU"/>
        </w:rPr>
      </w:pPr>
      <w:r w:rsidRPr="00750389">
        <w:rPr>
          <w:lang w:val="ru-RU"/>
        </w:rPr>
        <w:t>- Была, - я рассказала о её визите, когда мы направились к первой башне.</w:t>
      </w:r>
    </w:p>
    <w:p w:rsidR="00D64290" w:rsidRDefault="00750389" w:rsidP="00750389">
      <w:pPr>
        <w:spacing w:line="276" w:lineRule="auto"/>
        <w:ind w:firstLine="567"/>
        <w:jc w:val="both"/>
        <w:rPr>
          <w:lang w:val="ru-RU"/>
        </w:rPr>
      </w:pPr>
      <w:r w:rsidRPr="00750389">
        <w:rPr>
          <w:lang w:val="ru-RU"/>
        </w:rPr>
        <w:t>Одд выругался впечатляющей и креативной чередой выражений. В первой башне, женщины загнали в угол мужчину Одда. Из глубокой раны на его лбу капала кровь.</w:t>
      </w:r>
    </w:p>
    <w:p w:rsidR="00D64290" w:rsidRDefault="00750389" w:rsidP="00750389">
      <w:pPr>
        <w:spacing w:line="276" w:lineRule="auto"/>
        <w:ind w:firstLine="567"/>
        <w:jc w:val="both"/>
        <w:rPr>
          <w:lang w:val="ru-RU"/>
        </w:rPr>
      </w:pPr>
      <w:r w:rsidRPr="00750389">
        <w:rPr>
          <w:lang w:val="ru-RU"/>
        </w:rPr>
        <w:t>- Он с нами, - сказала я, исследую порез. - Не глубокий, ты будешь жить.</w:t>
      </w:r>
    </w:p>
    <w:p w:rsidR="00750389" w:rsidRPr="00750389" w:rsidRDefault="00750389" w:rsidP="00750389">
      <w:pPr>
        <w:spacing w:line="276" w:lineRule="auto"/>
        <w:ind w:firstLine="567"/>
        <w:jc w:val="both"/>
        <w:rPr>
          <w:lang w:val="ru-RU"/>
        </w:rPr>
      </w:pPr>
      <w:r w:rsidRPr="00750389">
        <w:rPr>
          <w:lang w:val="ru-RU"/>
        </w:rPr>
        <w:t>Он взглянул на женщин вокруг нас. На его лице появилось множество свирепых и решительных выражений.</w:t>
      </w:r>
    </w:p>
    <w:p w:rsidR="00D64290" w:rsidRDefault="00750389" w:rsidP="00750389">
      <w:pPr>
        <w:spacing w:line="276" w:lineRule="auto"/>
        <w:ind w:firstLine="567"/>
        <w:jc w:val="both"/>
        <w:rPr>
          <w:lang w:val="ru-RU"/>
        </w:rPr>
      </w:pPr>
      <w:r w:rsidRPr="00750389">
        <w:rPr>
          <w:lang w:val="ru-RU"/>
        </w:rPr>
        <w:t>- Ты уверена? - спросил он.</w:t>
      </w:r>
    </w:p>
    <w:p w:rsidR="00D64290" w:rsidRDefault="00750389" w:rsidP="00750389">
      <w:pPr>
        <w:spacing w:line="276" w:lineRule="auto"/>
        <w:ind w:firstLine="567"/>
        <w:jc w:val="both"/>
        <w:rPr>
          <w:lang w:val="ru-RU"/>
        </w:rPr>
      </w:pPr>
      <w:r w:rsidRPr="00750389">
        <w:rPr>
          <w:lang w:val="ru-RU"/>
        </w:rPr>
        <w:t>- Ты бил кого-нибудь из них с тех пор, как начал здесь работать?</w:t>
      </w:r>
    </w:p>
    <w:p w:rsidR="00D64290" w:rsidRDefault="00750389" w:rsidP="00750389">
      <w:pPr>
        <w:spacing w:line="276" w:lineRule="auto"/>
        <w:ind w:firstLine="567"/>
        <w:jc w:val="both"/>
        <w:rPr>
          <w:lang w:val="ru-RU"/>
        </w:rPr>
      </w:pPr>
      <w:r w:rsidRPr="00750389">
        <w:rPr>
          <w:lang w:val="ru-RU"/>
        </w:rPr>
        <w:t>- Конечно, нет.</w:t>
      </w:r>
    </w:p>
    <w:p w:rsidR="00D64290" w:rsidRDefault="00750389" w:rsidP="00750389">
      <w:pPr>
        <w:spacing w:line="276" w:lineRule="auto"/>
        <w:ind w:firstLine="567"/>
        <w:jc w:val="both"/>
        <w:rPr>
          <w:lang w:val="ru-RU"/>
        </w:rPr>
      </w:pPr>
      <w:r w:rsidRPr="00750389">
        <w:rPr>
          <w:lang w:val="ru-RU"/>
        </w:rPr>
        <w:t>- Тогда ты молодец. Давай, ты нужен впереди.</w:t>
      </w:r>
    </w:p>
    <w:p w:rsidR="00D64290" w:rsidRDefault="00750389" w:rsidP="00750389">
      <w:pPr>
        <w:spacing w:line="276" w:lineRule="auto"/>
        <w:ind w:firstLine="567"/>
        <w:jc w:val="both"/>
        <w:rPr>
          <w:lang w:val="ru-RU"/>
        </w:rPr>
      </w:pPr>
      <w:r w:rsidRPr="00750389">
        <w:rPr>
          <w:lang w:val="ru-RU"/>
        </w:rPr>
        <w:t>Трое мужчин стояли перед первыми запертыми дверями. За ними расположились веером девять женщин, переодетых охранниками. Вместе они представляли собой первую за вечер смену. Хотелось надеяться, что мужчины с другой стороны не будут слишком пристально присматриваться. Остальные две с лишним тысячи кающихся ждали, скрывшись из виду. Они не издавали ни звука.</w:t>
      </w:r>
    </w:p>
    <w:p w:rsidR="00D64290" w:rsidRDefault="00750389" w:rsidP="00750389">
      <w:pPr>
        <w:spacing w:line="276" w:lineRule="auto"/>
        <w:ind w:firstLine="567"/>
        <w:jc w:val="both"/>
        <w:rPr>
          <w:lang w:val="ru-RU"/>
        </w:rPr>
      </w:pPr>
      <w:r w:rsidRPr="00750389">
        <w:rPr>
          <w:lang w:val="ru-RU"/>
        </w:rPr>
        <w:t>Одд постучал в дверь в назначенное время. Панель скользнула в сторону. Мелина схватила меня за руку.</w:t>
      </w:r>
    </w:p>
    <w:p w:rsidR="00D64290" w:rsidRDefault="00750389" w:rsidP="00750389">
      <w:pPr>
        <w:spacing w:line="276" w:lineRule="auto"/>
        <w:ind w:firstLine="567"/>
        <w:jc w:val="both"/>
        <w:rPr>
          <w:lang w:val="ru-RU"/>
        </w:rPr>
      </w:pPr>
      <w:r w:rsidRPr="00750389">
        <w:rPr>
          <w:lang w:val="ru-RU"/>
        </w:rPr>
        <w:t>- Да? - спросил голос.</w:t>
      </w:r>
    </w:p>
    <w:p w:rsidR="00D64290" w:rsidRDefault="00750389" w:rsidP="00750389">
      <w:pPr>
        <w:spacing w:line="276" w:lineRule="auto"/>
        <w:ind w:firstLine="567"/>
        <w:jc w:val="both"/>
        <w:rPr>
          <w:lang w:val="ru-RU"/>
        </w:rPr>
      </w:pPr>
      <w:r w:rsidRPr="00750389">
        <w:rPr>
          <w:lang w:val="ru-RU"/>
        </w:rPr>
        <w:lastRenderedPageBreak/>
        <w:t>- Принцессы в безопасности, - сказал Одд.</w:t>
      </w:r>
    </w:p>
    <w:p w:rsidR="00D64290" w:rsidRDefault="00750389" w:rsidP="00750389">
      <w:pPr>
        <w:spacing w:line="276" w:lineRule="auto"/>
        <w:ind w:firstLine="567"/>
        <w:jc w:val="both"/>
        <w:rPr>
          <w:lang w:val="ru-RU"/>
        </w:rPr>
      </w:pPr>
      <w:r w:rsidRPr="00750389">
        <w:rPr>
          <w:lang w:val="ru-RU"/>
        </w:rPr>
        <w:t>О, пожалуйста.</w:t>
      </w:r>
    </w:p>
    <w:p w:rsidR="00D64290" w:rsidRDefault="00750389" w:rsidP="00750389">
      <w:pPr>
        <w:spacing w:line="276" w:lineRule="auto"/>
        <w:ind w:firstLine="567"/>
        <w:jc w:val="both"/>
        <w:rPr>
          <w:lang w:val="ru-RU"/>
        </w:rPr>
      </w:pPr>
      <w:r w:rsidRPr="00750389">
        <w:rPr>
          <w:lang w:val="ru-RU"/>
        </w:rPr>
        <w:t>- Кто придумал этот код? - парень что-то проворчал, но отпер дверь.</w:t>
      </w:r>
    </w:p>
    <w:p w:rsidR="00750389" w:rsidRPr="00750389" w:rsidRDefault="00750389" w:rsidP="00750389">
      <w:pPr>
        <w:spacing w:line="276" w:lineRule="auto"/>
        <w:ind w:firstLine="567"/>
        <w:jc w:val="both"/>
        <w:rPr>
          <w:lang w:val="ru-RU"/>
        </w:rPr>
      </w:pPr>
      <w:r w:rsidRPr="00750389">
        <w:rPr>
          <w:lang w:val="ru-RU"/>
        </w:rPr>
        <w:t>Когда дверь распахнулась, Одд шагнул вперед.</w:t>
      </w:r>
    </w:p>
    <w:p w:rsidR="00D64290" w:rsidRDefault="00750389" w:rsidP="00750389">
      <w:pPr>
        <w:spacing w:line="276" w:lineRule="auto"/>
        <w:ind w:firstLine="567"/>
        <w:jc w:val="both"/>
        <w:rPr>
          <w:lang w:val="ru-RU"/>
        </w:rPr>
      </w:pPr>
      <w:r w:rsidRPr="00750389">
        <w:rPr>
          <w:lang w:val="ru-RU"/>
        </w:rPr>
        <w:t>- Брат Квейн подумал, что нам следует быть повежливее с дамами.</w:t>
      </w:r>
    </w:p>
    <w:p w:rsidR="00D64290" w:rsidRDefault="00750389" w:rsidP="00750389">
      <w:pPr>
        <w:spacing w:line="276" w:lineRule="auto"/>
        <w:ind w:firstLine="567"/>
        <w:jc w:val="both"/>
        <w:rPr>
          <w:lang w:val="ru-RU"/>
        </w:rPr>
      </w:pPr>
      <w:r w:rsidRPr="00750389">
        <w:rPr>
          <w:lang w:val="ru-RU"/>
        </w:rPr>
        <w:t>- Они не леди, они...</w:t>
      </w:r>
    </w:p>
    <w:p w:rsidR="00750389" w:rsidRPr="00750389" w:rsidRDefault="00750389" w:rsidP="00750389">
      <w:pPr>
        <w:spacing w:line="276" w:lineRule="auto"/>
        <w:ind w:firstLine="567"/>
        <w:jc w:val="both"/>
        <w:rPr>
          <w:lang w:val="ru-RU"/>
        </w:rPr>
      </w:pPr>
      <w:r w:rsidRPr="00750389">
        <w:rPr>
          <w:lang w:val="ru-RU"/>
        </w:rPr>
        <w:t>Одд схватил его за горло.</w:t>
      </w:r>
    </w:p>
    <w:p w:rsidR="00D64290" w:rsidRDefault="00750389" w:rsidP="00750389">
      <w:pPr>
        <w:spacing w:line="276" w:lineRule="auto"/>
        <w:ind w:firstLine="567"/>
        <w:jc w:val="both"/>
        <w:rPr>
          <w:lang w:val="ru-RU"/>
        </w:rPr>
      </w:pPr>
      <w:r w:rsidRPr="00750389">
        <w:rPr>
          <w:lang w:val="ru-RU"/>
        </w:rPr>
        <w:t>- Осторожнее с тем, что говоришь.</w:t>
      </w:r>
    </w:p>
    <w:p w:rsidR="00D64290" w:rsidRDefault="00750389" w:rsidP="00750389">
      <w:pPr>
        <w:spacing w:line="276" w:lineRule="auto"/>
        <w:ind w:firstLine="567"/>
        <w:jc w:val="both"/>
        <w:rPr>
          <w:lang w:val="ru-RU"/>
        </w:rPr>
      </w:pPr>
      <w:r w:rsidRPr="00750389">
        <w:rPr>
          <w:lang w:val="ru-RU"/>
        </w:rPr>
        <w:t>Женщины бросились вперед. Сменные охранники ждали в узком коридоре сразу за парнем, повисшим на кулаке Одда. Среди них раздался крик. Хотя у них не было мечей, у них были трости, и они были немного более заметны, чем их коллеги внутри. Однако некоторые из них покачивались на ногах, сонно глядя на странно тихий шум вокруг. Одд, должно быть, подсыпал им в ужин мой порошок.</w:t>
      </w:r>
    </w:p>
    <w:p w:rsidR="00D64290" w:rsidRDefault="00750389" w:rsidP="00750389">
      <w:pPr>
        <w:spacing w:line="276" w:lineRule="auto"/>
        <w:ind w:firstLine="567"/>
        <w:jc w:val="both"/>
        <w:rPr>
          <w:lang w:val="ru-RU"/>
        </w:rPr>
      </w:pPr>
      <w:r w:rsidRPr="00750389">
        <w:rPr>
          <w:lang w:val="ru-RU"/>
        </w:rPr>
        <w:t>Проинструктировав Мелину держаться подальше от драки, я вступила в схватку, чтобы вырубить одного-двух охранников. Во время одной из вылазок охранник обхватил меня рукой за шею.</w:t>
      </w:r>
    </w:p>
    <w:p w:rsidR="00D64290" w:rsidRDefault="00750389" w:rsidP="00750389">
      <w:pPr>
        <w:spacing w:line="276" w:lineRule="auto"/>
        <w:ind w:firstLine="567"/>
        <w:jc w:val="both"/>
        <w:rPr>
          <w:lang w:val="ru-RU"/>
        </w:rPr>
      </w:pPr>
      <w:r w:rsidRPr="00750389">
        <w:rPr>
          <w:lang w:val="ru-RU"/>
        </w:rPr>
        <w:t>- Прекратите, или я убью её, - крикнул он.</w:t>
      </w:r>
    </w:p>
    <w:p w:rsidR="00D64290" w:rsidRDefault="00750389" w:rsidP="00750389">
      <w:pPr>
        <w:spacing w:line="276" w:lineRule="auto"/>
        <w:ind w:firstLine="567"/>
        <w:jc w:val="both"/>
        <w:rPr>
          <w:lang w:val="ru-RU"/>
        </w:rPr>
      </w:pPr>
      <w:r w:rsidRPr="00750389">
        <w:rPr>
          <w:lang w:val="ru-RU"/>
        </w:rPr>
        <w:t>Никто не слушал его. Я коснулась его руки, посылая волны боли по его телу. Он вскрикнул и упал на колени, увлекая меня за собой. Не в силах дотянуться до нужного места, я позвала на помощь. Мелина и четыре женщины оторвали его от меня и держали так, чтобы я могла вырубить его.</w:t>
      </w:r>
    </w:p>
    <w:p w:rsidR="00D64290" w:rsidRDefault="00750389" w:rsidP="00750389">
      <w:pPr>
        <w:spacing w:line="276" w:lineRule="auto"/>
        <w:ind w:firstLine="567"/>
        <w:jc w:val="both"/>
        <w:rPr>
          <w:lang w:val="ru-RU"/>
        </w:rPr>
      </w:pPr>
      <w:r w:rsidRPr="00750389">
        <w:rPr>
          <w:lang w:val="ru-RU"/>
        </w:rPr>
        <w:t>К тому времени остальные были нейтрализованы. Я коснулась оставшихся охранников.</w:t>
      </w:r>
    </w:p>
    <w:p w:rsidR="00D64290" w:rsidRDefault="00750389" w:rsidP="00750389">
      <w:pPr>
        <w:spacing w:line="276" w:lineRule="auto"/>
        <w:ind w:firstLine="567"/>
        <w:jc w:val="both"/>
        <w:rPr>
          <w:lang w:val="ru-RU"/>
        </w:rPr>
      </w:pPr>
      <w:r w:rsidRPr="00750389">
        <w:rPr>
          <w:lang w:val="ru-RU"/>
        </w:rPr>
        <w:t>- Оружие? - спросила Фиделия.</w:t>
      </w:r>
    </w:p>
    <w:p w:rsidR="00D64290" w:rsidRDefault="00750389" w:rsidP="00750389">
      <w:pPr>
        <w:spacing w:line="276" w:lineRule="auto"/>
        <w:ind w:firstLine="567"/>
        <w:jc w:val="both"/>
        <w:rPr>
          <w:lang w:val="ru-RU"/>
        </w:rPr>
      </w:pPr>
      <w:r w:rsidRPr="00750389">
        <w:rPr>
          <w:lang w:val="ru-RU"/>
        </w:rPr>
        <w:t>- Мы спрятали полдюжины в комнате отдыха дальше по коридору, но, как только мы преодолеем следующий барьер, их станет больше, - сказал Одд.</w:t>
      </w:r>
    </w:p>
    <w:p w:rsidR="00D64290" w:rsidRDefault="00750389" w:rsidP="00750389">
      <w:pPr>
        <w:spacing w:line="276" w:lineRule="auto"/>
        <w:ind w:firstLine="567"/>
        <w:jc w:val="both"/>
        <w:rPr>
          <w:lang w:val="ru-RU"/>
        </w:rPr>
      </w:pPr>
      <w:r w:rsidRPr="00750389">
        <w:rPr>
          <w:lang w:val="ru-RU"/>
        </w:rPr>
        <w:t>Всё хорошо. И никаких признаков Джаэль.</w:t>
      </w:r>
    </w:p>
    <w:p w:rsidR="00D64290" w:rsidRDefault="00750389" w:rsidP="00750389">
      <w:pPr>
        <w:spacing w:line="276" w:lineRule="auto"/>
        <w:ind w:firstLine="567"/>
        <w:jc w:val="both"/>
        <w:rPr>
          <w:lang w:val="ru-RU"/>
        </w:rPr>
      </w:pPr>
      <w:r w:rsidRPr="00750389">
        <w:rPr>
          <w:lang w:val="ru-RU"/>
        </w:rPr>
        <w:t>Фиделия и её группа последовали за Оддом. Я оглянулась на ряды женщин. Некоторые из них тяжело дышали от усилий, у некоторых были порезы и синяки, а некоторые ухмылялись от злорадства, в то время как остальные, казалось, нервничали. Никто не произнёс ни слова. Все эти дни молитв в тишине были прекрасной тренировкой.</w:t>
      </w:r>
    </w:p>
    <w:p w:rsidR="00D64290" w:rsidRDefault="00750389" w:rsidP="00750389">
      <w:pPr>
        <w:spacing w:line="276" w:lineRule="auto"/>
        <w:ind w:firstLine="567"/>
        <w:jc w:val="both"/>
        <w:rPr>
          <w:lang w:val="ru-RU"/>
        </w:rPr>
      </w:pPr>
      <w:r w:rsidRPr="00750389">
        <w:rPr>
          <w:lang w:val="ru-RU"/>
        </w:rPr>
        <w:t>Теперь вооружённая, Фиделия подала нам знак следовать за ней и Оддом. Мы прокрались по коридору, пока не достигли ещё одной запертой двойной двери. Фиделия махнула рукой, и женщины, стоявшие позади меня и Мелины, выстроились в одну линию, прижавшись к левой стене.</w:t>
      </w:r>
    </w:p>
    <w:p w:rsidR="00D64290" w:rsidRDefault="00750389" w:rsidP="00750389">
      <w:pPr>
        <w:spacing w:line="276" w:lineRule="auto"/>
        <w:ind w:firstLine="567"/>
        <w:jc w:val="both"/>
        <w:rPr>
          <w:lang w:val="ru-RU"/>
        </w:rPr>
      </w:pPr>
      <w:r w:rsidRPr="00750389">
        <w:rPr>
          <w:lang w:val="ru-RU"/>
        </w:rPr>
        <w:t>Заняв позиции по обе стороны от дверей, Одд, Фиделия и пять дам с мечами ждали. И ждали. И ждали.</w:t>
      </w:r>
    </w:p>
    <w:p w:rsidR="00D64290" w:rsidRDefault="00750389" w:rsidP="00750389">
      <w:pPr>
        <w:spacing w:line="276" w:lineRule="auto"/>
        <w:ind w:firstLine="567"/>
        <w:jc w:val="both"/>
        <w:rPr>
          <w:lang w:val="ru-RU"/>
        </w:rPr>
      </w:pPr>
      <w:r w:rsidRPr="00750389">
        <w:rPr>
          <w:lang w:val="ru-RU"/>
        </w:rPr>
        <w:t>Я всё время ожидала, что женщины начнут нетерпеливо перешептываться и задавать вопросы. Может быть, поэтому мне пришлось прикусить губу, чтобы не спросить Одда, какого чёрта мы здесь делаем...</w:t>
      </w:r>
    </w:p>
    <w:p w:rsidR="00D64290" w:rsidRDefault="00750389" w:rsidP="00750389">
      <w:pPr>
        <w:spacing w:line="276" w:lineRule="auto"/>
        <w:ind w:firstLine="567"/>
        <w:jc w:val="both"/>
        <w:rPr>
          <w:lang w:val="ru-RU"/>
        </w:rPr>
      </w:pPr>
      <w:r w:rsidRPr="00750389">
        <w:rPr>
          <w:lang w:val="ru-RU"/>
        </w:rPr>
        <w:t>Послышался скрежет металла и громкий лязг. Двери открылись, и вошли три жреца в сопровождении двух охранников.</w:t>
      </w:r>
    </w:p>
    <w:p w:rsidR="00D64290" w:rsidRDefault="00750389" w:rsidP="00750389">
      <w:pPr>
        <w:spacing w:line="276" w:lineRule="auto"/>
        <w:ind w:firstLine="567"/>
        <w:jc w:val="both"/>
        <w:rPr>
          <w:lang w:val="ru-RU"/>
        </w:rPr>
      </w:pPr>
      <w:r w:rsidRPr="00750389">
        <w:rPr>
          <w:lang w:val="ru-RU"/>
        </w:rPr>
        <w:t>- Уверяю вас, Братья. Мы удерживаем кающихся уже пятьдесят лет. Ещё никто не сбежал, - сказал жрец, стоявший посередине.</w:t>
      </w:r>
    </w:p>
    <w:p w:rsidR="00D64290" w:rsidRDefault="00750389" w:rsidP="00750389">
      <w:pPr>
        <w:spacing w:line="276" w:lineRule="auto"/>
        <w:ind w:firstLine="567"/>
        <w:jc w:val="both"/>
        <w:rPr>
          <w:lang w:val="ru-RU"/>
        </w:rPr>
      </w:pPr>
      <w:r w:rsidRPr="00750389">
        <w:rPr>
          <w:lang w:val="ru-RU"/>
        </w:rPr>
        <w:t>Одд и Фиделия прыгнули на них, обезоружили охранников и прижали жрецов к стене, приставив мечи к их груди.</w:t>
      </w:r>
    </w:p>
    <w:p w:rsidR="00D64290" w:rsidRDefault="00750389" w:rsidP="00750389">
      <w:pPr>
        <w:spacing w:line="276" w:lineRule="auto"/>
        <w:ind w:firstLine="567"/>
        <w:jc w:val="both"/>
        <w:rPr>
          <w:lang w:val="ru-RU"/>
        </w:rPr>
      </w:pPr>
      <w:r w:rsidRPr="00750389">
        <w:rPr>
          <w:lang w:val="ru-RU"/>
        </w:rPr>
        <w:lastRenderedPageBreak/>
        <w:t>- Ты что-то говорил, Брат Кейдан? - спросил Квейн, поднимая руки.</w:t>
      </w:r>
    </w:p>
    <w:p w:rsidR="00D64290" w:rsidRDefault="00750389" w:rsidP="00750389">
      <w:pPr>
        <w:spacing w:line="276" w:lineRule="auto"/>
        <w:ind w:firstLine="567"/>
        <w:jc w:val="both"/>
        <w:rPr>
          <w:lang w:val="ru-RU"/>
        </w:rPr>
      </w:pPr>
      <w:r w:rsidRPr="00750389">
        <w:rPr>
          <w:lang w:val="ru-RU"/>
        </w:rPr>
        <w:t>- Я... - Брат Кейдан в полном шоке уставился на Фиделию.</w:t>
      </w:r>
    </w:p>
    <w:p w:rsidR="00D64290" w:rsidRDefault="00750389" w:rsidP="00750389">
      <w:pPr>
        <w:spacing w:line="276" w:lineRule="auto"/>
        <w:ind w:firstLine="567"/>
        <w:jc w:val="both"/>
        <w:rPr>
          <w:lang w:val="ru-RU"/>
        </w:rPr>
      </w:pPr>
      <w:r w:rsidRPr="00750389">
        <w:rPr>
          <w:lang w:val="ru-RU"/>
        </w:rPr>
        <w:t>- Что ж, тогда это чудо, - сказал Квейн. - Впервые брат Ветрогон потерял дар речи.</w:t>
      </w:r>
    </w:p>
    <w:p w:rsidR="00D64290" w:rsidRDefault="00750389" w:rsidP="00750389">
      <w:pPr>
        <w:spacing w:line="276" w:lineRule="auto"/>
        <w:ind w:firstLine="567"/>
        <w:jc w:val="both"/>
        <w:rPr>
          <w:lang w:val="ru-RU"/>
        </w:rPr>
      </w:pPr>
      <w:r w:rsidRPr="00750389">
        <w:rPr>
          <w:lang w:val="ru-RU"/>
        </w:rPr>
        <w:t>- Аври, ты собираешься представить нас своим друзьям? - спросил Лорен.</w:t>
      </w:r>
    </w:p>
    <w:p w:rsidR="00750389" w:rsidRPr="00750389" w:rsidRDefault="00750389" w:rsidP="00750389">
      <w:pPr>
        <w:spacing w:line="276" w:lineRule="auto"/>
        <w:ind w:firstLine="567"/>
        <w:jc w:val="both"/>
        <w:rPr>
          <w:lang w:val="ru-RU"/>
        </w:rPr>
      </w:pPr>
      <w:r w:rsidRPr="00750389">
        <w:rPr>
          <w:lang w:val="ru-RU"/>
        </w:rPr>
        <w:t>Фиделия посмотрела на меня.</w:t>
      </w:r>
    </w:p>
    <w:p w:rsidR="00D64290" w:rsidRDefault="00750389" w:rsidP="00750389">
      <w:pPr>
        <w:spacing w:line="276" w:lineRule="auto"/>
        <w:ind w:firstLine="567"/>
        <w:jc w:val="both"/>
        <w:rPr>
          <w:lang w:val="ru-RU"/>
        </w:rPr>
      </w:pPr>
      <w:r w:rsidRPr="00750389">
        <w:rPr>
          <w:lang w:val="ru-RU"/>
        </w:rPr>
        <w:t>- Аври?</w:t>
      </w:r>
    </w:p>
    <w:p w:rsidR="00D64290" w:rsidRDefault="00750389" w:rsidP="00750389">
      <w:pPr>
        <w:spacing w:line="276" w:lineRule="auto"/>
        <w:ind w:firstLine="567"/>
        <w:jc w:val="both"/>
        <w:rPr>
          <w:lang w:val="ru-RU"/>
        </w:rPr>
      </w:pPr>
      <w:r w:rsidRPr="00750389">
        <w:rPr>
          <w:lang w:val="ru-RU"/>
        </w:rPr>
        <w:t>- Я объясню позже. Эти двое - часть моей команды спасения, - представила я их ей.</w:t>
      </w:r>
    </w:p>
    <w:p w:rsidR="00D64290" w:rsidRDefault="00750389" w:rsidP="00750389">
      <w:pPr>
        <w:spacing w:line="276" w:lineRule="auto"/>
        <w:ind w:firstLine="567"/>
        <w:jc w:val="both"/>
        <w:rPr>
          <w:lang w:val="ru-RU"/>
        </w:rPr>
      </w:pPr>
      <w:r w:rsidRPr="00750389">
        <w:rPr>
          <w:lang w:val="ru-RU"/>
        </w:rPr>
        <w:t>Женщины освободили обезьян.</w:t>
      </w:r>
    </w:p>
    <w:p w:rsidR="00750389" w:rsidRPr="00750389" w:rsidRDefault="00750389" w:rsidP="00750389">
      <w:pPr>
        <w:spacing w:line="276" w:lineRule="auto"/>
        <w:ind w:firstLine="567"/>
        <w:jc w:val="both"/>
        <w:rPr>
          <w:lang w:val="ru-RU"/>
        </w:rPr>
      </w:pPr>
      <w:r w:rsidRPr="00750389">
        <w:rPr>
          <w:lang w:val="ru-RU"/>
        </w:rPr>
        <w:t>Лорен засунул руку под мантию и вытащил набор моих метательных ножей, связанных вместе.</w:t>
      </w:r>
    </w:p>
    <w:p w:rsidR="00D64290" w:rsidRDefault="00750389" w:rsidP="00750389">
      <w:pPr>
        <w:spacing w:line="276" w:lineRule="auto"/>
        <w:ind w:firstLine="567"/>
        <w:jc w:val="both"/>
        <w:rPr>
          <w:lang w:val="ru-RU"/>
        </w:rPr>
      </w:pPr>
      <w:r w:rsidRPr="00750389">
        <w:rPr>
          <w:lang w:val="ru-RU"/>
        </w:rPr>
        <w:t>- Подумал, они могут тебе пригодиться, - бросил он их.</w:t>
      </w:r>
    </w:p>
    <w:p w:rsidR="00750389" w:rsidRPr="00750389" w:rsidRDefault="00750389" w:rsidP="00750389">
      <w:pPr>
        <w:spacing w:line="276" w:lineRule="auto"/>
        <w:ind w:firstLine="567"/>
        <w:jc w:val="both"/>
        <w:rPr>
          <w:lang w:val="ru-RU"/>
        </w:rPr>
      </w:pPr>
      <w:r w:rsidRPr="00750389">
        <w:rPr>
          <w:lang w:val="ru-RU"/>
        </w:rPr>
        <w:t>Я поймала их на лету.</w:t>
      </w:r>
    </w:p>
    <w:p w:rsidR="00D64290" w:rsidRDefault="00750389" w:rsidP="00750389">
      <w:pPr>
        <w:spacing w:line="276" w:lineRule="auto"/>
        <w:ind w:firstLine="567"/>
        <w:jc w:val="both"/>
        <w:rPr>
          <w:lang w:val="ru-RU"/>
        </w:rPr>
      </w:pPr>
      <w:r w:rsidRPr="00750389">
        <w:rPr>
          <w:lang w:val="ru-RU"/>
        </w:rPr>
        <w:t>- Ах, Лорен, ты действительно знаешь, как побаловать девушку.</w:t>
      </w:r>
    </w:p>
    <w:p w:rsidR="00D64290" w:rsidRDefault="00750389" w:rsidP="00750389">
      <w:pPr>
        <w:spacing w:line="276" w:lineRule="auto"/>
        <w:ind w:firstLine="567"/>
        <w:jc w:val="both"/>
        <w:rPr>
          <w:lang w:val="ru-RU"/>
        </w:rPr>
      </w:pPr>
      <w:r w:rsidRPr="00750389">
        <w:rPr>
          <w:lang w:val="ru-RU"/>
        </w:rPr>
        <w:t>- Стремлюсь угодить.</w:t>
      </w:r>
    </w:p>
    <w:p w:rsidR="00D64290" w:rsidRDefault="00750389" w:rsidP="00750389">
      <w:pPr>
        <w:spacing w:line="276" w:lineRule="auto"/>
        <w:ind w:firstLine="567"/>
        <w:jc w:val="both"/>
        <w:rPr>
          <w:lang w:val="ru-RU"/>
        </w:rPr>
      </w:pPr>
      <w:r w:rsidRPr="00750389">
        <w:rPr>
          <w:lang w:val="ru-RU"/>
        </w:rPr>
        <w:t>- Очень трогательно, - сухо заметил Одд. - Но нам нужно оставаться сосредоточенными. И ещё нам понадобится мантия Кейдана.</w:t>
      </w:r>
    </w:p>
    <w:p w:rsidR="00D64290" w:rsidRDefault="00750389" w:rsidP="00750389">
      <w:pPr>
        <w:spacing w:line="276" w:lineRule="auto"/>
        <w:ind w:firstLine="567"/>
        <w:jc w:val="both"/>
        <w:rPr>
          <w:lang w:val="ru-RU"/>
        </w:rPr>
      </w:pPr>
      <w:r w:rsidRPr="00750389">
        <w:rPr>
          <w:lang w:val="ru-RU"/>
        </w:rPr>
        <w:t>- Раздевайся, - приказала Фиделия, тыкнув в жреца концом меча, пустив кровь.</w:t>
      </w:r>
    </w:p>
    <w:p w:rsidR="00D64290" w:rsidRDefault="00750389" w:rsidP="00750389">
      <w:pPr>
        <w:spacing w:line="276" w:lineRule="auto"/>
        <w:ind w:firstLine="567"/>
        <w:jc w:val="both"/>
        <w:rPr>
          <w:lang w:val="ru-RU"/>
        </w:rPr>
      </w:pPr>
      <w:r w:rsidRPr="00750389">
        <w:rPr>
          <w:lang w:val="ru-RU"/>
        </w:rPr>
        <w:t>Он поспешил подчиниться.</w:t>
      </w:r>
    </w:p>
    <w:p w:rsidR="00750389" w:rsidRPr="00750389" w:rsidRDefault="00750389" w:rsidP="00750389">
      <w:pPr>
        <w:spacing w:line="276" w:lineRule="auto"/>
        <w:ind w:firstLine="567"/>
        <w:jc w:val="both"/>
        <w:rPr>
          <w:lang w:val="ru-RU"/>
        </w:rPr>
      </w:pPr>
      <w:r w:rsidRPr="00750389">
        <w:rPr>
          <w:lang w:val="ru-RU"/>
        </w:rPr>
        <w:t>Одд указал большим пальцем на охранников.</w:t>
      </w:r>
    </w:p>
    <w:p w:rsidR="00D64290" w:rsidRDefault="00750389" w:rsidP="00750389">
      <w:pPr>
        <w:spacing w:line="276" w:lineRule="auto"/>
        <w:ind w:firstLine="567"/>
        <w:jc w:val="both"/>
        <w:rPr>
          <w:lang w:val="ru-RU"/>
        </w:rPr>
      </w:pPr>
      <w:r w:rsidRPr="00750389">
        <w:rPr>
          <w:lang w:val="ru-RU"/>
        </w:rPr>
        <w:t>- Аври, не могла бы ты?</w:t>
      </w:r>
    </w:p>
    <w:p w:rsidR="00D64290" w:rsidRDefault="00750389" w:rsidP="00750389">
      <w:pPr>
        <w:spacing w:line="276" w:lineRule="auto"/>
        <w:ind w:firstLine="567"/>
        <w:jc w:val="both"/>
        <w:rPr>
          <w:lang w:val="ru-RU"/>
        </w:rPr>
      </w:pPr>
      <w:r w:rsidRPr="00750389">
        <w:rPr>
          <w:lang w:val="ru-RU"/>
        </w:rPr>
        <w:t>Я оглушила их, а после того, как Кейдан разделся, вырубила и его. Одд передал красную робу, на которой не было порезов, своему человеку. Он надел её.</w:t>
      </w:r>
    </w:p>
    <w:p w:rsidR="00D64290" w:rsidRDefault="00750389" w:rsidP="00750389">
      <w:pPr>
        <w:spacing w:line="276" w:lineRule="auto"/>
        <w:ind w:firstLine="567"/>
        <w:jc w:val="both"/>
        <w:rPr>
          <w:lang w:val="ru-RU"/>
        </w:rPr>
      </w:pPr>
      <w:r w:rsidRPr="00750389">
        <w:rPr>
          <w:lang w:val="ru-RU"/>
        </w:rPr>
        <w:t>- Ты сказал, что там было ещё оружие? - спросила Фиделия.</w:t>
      </w:r>
    </w:p>
    <w:p w:rsidR="00D64290" w:rsidRDefault="00750389" w:rsidP="00750389">
      <w:pPr>
        <w:spacing w:line="276" w:lineRule="auto"/>
        <w:ind w:firstLine="567"/>
        <w:jc w:val="both"/>
        <w:rPr>
          <w:lang w:val="ru-RU"/>
        </w:rPr>
      </w:pPr>
      <w:r w:rsidRPr="00750389">
        <w:rPr>
          <w:lang w:val="ru-RU"/>
        </w:rPr>
        <w:t>- Прямо сюда, - повёл Одд.</w:t>
      </w:r>
    </w:p>
    <w:p w:rsidR="00D64290" w:rsidRDefault="00750389" w:rsidP="00750389">
      <w:pPr>
        <w:spacing w:line="276" w:lineRule="auto"/>
        <w:ind w:firstLine="567"/>
        <w:jc w:val="both"/>
        <w:rPr>
          <w:lang w:val="ru-RU"/>
        </w:rPr>
      </w:pPr>
      <w:r w:rsidRPr="00750389">
        <w:rPr>
          <w:lang w:val="ru-RU"/>
        </w:rPr>
        <w:t>Мы все последовали за ним в следующий коридор. Два барьера позади, осталось ещё шесть. Они собрали ещё дюжину мечей и с тремя “жрецами” впереди открыли ещё одну дверь. Завязалась драка, но я повременила пускать в ход ножи. Расправившись с охранниками, мы подобрали ещё мечи. И мой рюкзак. Обезьяны спрятали его вместе с оружием.</w:t>
      </w:r>
    </w:p>
    <w:p w:rsidR="00D64290" w:rsidRDefault="00750389" w:rsidP="00750389">
      <w:pPr>
        <w:spacing w:line="276" w:lineRule="auto"/>
        <w:ind w:firstLine="567"/>
        <w:jc w:val="both"/>
        <w:rPr>
          <w:lang w:val="ru-RU"/>
        </w:rPr>
      </w:pPr>
      <w:r w:rsidRPr="00750389">
        <w:rPr>
          <w:lang w:val="ru-RU"/>
        </w:rPr>
        <w:t>- Он находился в склепе, - сказал Лорен, жестикулируя. - Нам просто удалось доставить его сюда только после того, как ты преподнесла нам свой маленький сюрприз.</w:t>
      </w:r>
    </w:p>
    <w:p w:rsidR="00D64290" w:rsidRDefault="00750389" w:rsidP="00750389">
      <w:pPr>
        <w:spacing w:line="276" w:lineRule="auto"/>
        <w:ind w:firstLine="567"/>
        <w:jc w:val="both"/>
        <w:rPr>
          <w:lang w:val="ru-RU"/>
        </w:rPr>
      </w:pPr>
      <w:r w:rsidRPr="00750389">
        <w:rPr>
          <w:lang w:val="ru-RU"/>
        </w:rPr>
        <w:t>- Вы - лучшие, - я послала ему воздушный поцелуй.</w:t>
      </w:r>
    </w:p>
    <w:p w:rsidR="00D64290" w:rsidRDefault="00750389" w:rsidP="00750389">
      <w:pPr>
        <w:spacing w:line="276" w:lineRule="auto"/>
        <w:ind w:firstLine="567"/>
        <w:jc w:val="both"/>
        <w:rPr>
          <w:lang w:val="ru-RU"/>
        </w:rPr>
      </w:pPr>
      <w:r w:rsidRPr="00750389">
        <w:rPr>
          <w:lang w:val="ru-RU"/>
        </w:rPr>
        <w:t>- Эй, а как же я? - спросил Квейн.</w:t>
      </w:r>
    </w:p>
    <w:p w:rsidR="00D64290" w:rsidRDefault="00750389" w:rsidP="00750389">
      <w:pPr>
        <w:spacing w:line="276" w:lineRule="auto"/>
        <w:ind w:firstLine="567"/>
        <w:jc w:val="both"/>
        <w:rPr>
          <w:lang w:val="ru-RU"/>
        </w:rPr>
      </w:pPr>
      <w:r w:rsidRPr="00750389">
        <w:rPr>
          <w:lang w:val="ru-RU"/>
        </w:rPr>
        <w:t>- Ты - второй среди лучших, как всегда, - сказал Лорен.</w:t>
      </w:r>
    </w:p>
    <w:p w:rsidR="00D64290" w:rsidRDefault="00750389" w:rsidP="00750389">
      <w:pPr>
        <w:spacing w:line="276" w:lineRule="auto"/>
        <w:ind w:firstLine="567"/>
        <w:jc w:val="both"/>
        <w:rPr>
          <w:lang w:val="ru-RU"/>
        </w:rPr>
      </w:pPr>
      <w:r w:rsidRPr="00750389">
        <w:rPr>
          <w:lang w:val="ru-RU"/>
        </w:rPr>
        <w:t>Квейн набрал в грудь воздуха, чтобы возразить.</w:t>
      </w:r>
    </w:p>
    <w:p w:rsidR="00D64290" w:rsidRDefault="00750389" w:rsidP="00750389">
      <w:pPr>
        <w:spacing w:line="276" w:lineRule="auto"/>
        <w:ind w:firstLine="567"/>
        <w:jc w:val="both"/>
        <w:rPr>
          <w:lang w:val="ru-RU"/>
        </w:rPr>
      </w:pPr>
      <w:r w:rsidRPr="00750389">
        <w:rPr>
          <w:lang w:val="ru-RU"/>
        </w:rPr>
        <w:t>- Не время для этого, джентльмены, - сказал Одд.</w:t>
      </w:r>
    </w:p>
    <w:p w:rsidR="00D64290" w:rsidRDefault="00750389" w:rsidP="00750389">
      <w:pPr>
        <w:spacing w:line="276" w:lineRule="auto"/>
        <w:ind w:firstLine="567"/>
        <w:jc w:val="both"/>
        <w:rPr>
          <w:lang w:val="ru-RU"/>
        </w:rPr>
      </w:pPr>
      <w:r w:rsidRPr="00750389">
        <w:rPr>
          <w:lang w:val="ru-RU"/>
        </w:rPr>
        <w:t>Умудрившись пройти ещё два барьера, мы столкнулись с ещё большими неприятностями у шестой группы запертых дверей. У нас больше не было элемента неожиданности. Никто не ответил на наш стук. Раздались крики и вопли охраны, прибывшей из других входов, которые заперли нас.</w:t>
      </w:r>
    </w:p>
    <w:p w:rsidR="00D64290" w:rsidRDefault="00750389" w:rsidP="00750389">
      <w:pPr>
        <w:spacing w:line="276" w:lineRule="auto"/>
        <w:ind w:firstLine="567"/>
        <w:jc w:val="both"/>
        <w:rPr>
          <w:lang w:val="ru-RU"/>
        </w:rPr>
      </w:pPr>
      <w:r w:rsidRPr="00750389">
        <w:rPr>
          <w:lang w:val="ru-RU"/>
        </w:rPr>
        <w:t>Кучка вооруженных женщин бросилась между охранниками и безоружными кающимися, образовав две линии обороны по обе стороны от нас. С этого момента мы должны были сохранять строй, чтобы те, кто были позади нас, могли беспрепятственно уйти. Квейн вытащил из кармана отмычки и опустился на колени у двери.</w:t>
      </w:r>
    </w:p>
    <w:p w:rsidR="00D64290" w:rsidRDefault="00750389" w:rsidP="00750389">
      <w:pPr>
        <w:spacing w:line="276" w:lineRule="auto"/>
        <w:ind w:firstLine="567"/>
        <w:jc w:val="both"/>
        <w:rPr>
          <w:lang w:val="ru-RU"/>
        </w:rPr>
      </w:pPr>
      <w:r w:rsidRPr="00750389">
        <w:rPr>
          <w:lang w:val="ru-RU"/>
        </w:rPr>
        <w:lastRenderedPageBreak/>
        <w:t>Как только он открыл замок, дверь распахнулась, отбросив его назад. Охранники, которые протиснулись внутрь, заметили красные мантии и на мгновение остановились в растерянности. Одду и Фиделии только это и было нужно. Они внезапно атаковали. Ещё больше защитников ждали по другую сторону дверей, и, хотя некоторые из них двигались как под наркотиками, нам было нелегко пробиться в следующий коридор.</w:t>
      </w:r>
    </w:p>
    <w:p w:rsidR="00D64290" w:rsidRDefault="00750389" w:rsidP="00750389">
      <w:pPr>
        <w:spacing w:line="276" w:lineRule="auto"/>
        <w:ind w:firstLine="567"/>
        <w:jc w:val="both"/>
        <w:rPr>
          <w:lang w:val="ru-RU"/>
        </w:rPr>
      </w:pPr>
      <w:r w:rsidRPr="00750389">
        <w:rPr>
          <w:lang w:val="ru-RU"/>
        </w:rPr>
        <w:t>Когда мы преодолели седьмой барьер, число охранников увеличилось. Но женщин было не остановить. Решительные, целеустремленные и агрессивные, они заполнили узкое пространство, сметая сопротивление, как бушующие воды наводнения.</w:t>
      </w:r>
    </w:p>
    <w:p w:rsidR="00D64290" w:rsidRDefault="00750389" w:rsidP="00750389">
      <w:pPr>
        <w:spacing w:line="276" w:lineRule="auto"/>
        <w:ind w:firstLine="567"/>
        <w:jc w:val="both"/>
        <w:rPr>
          <w:lang w:val="ru-RU"/>
        </w:rPr>
      </w:pPr>
      <w:r w:rsidRPr="00750389">
        <w:rPr>
          <w:lang w:val="ru-RU"/>
        </w:rPr>
        <w:t>Держа Мелину рядом, я осталась позади Одда и обезьян. Последняя группа дверей вела наружу. Путь к свободе нам преграждала дюжина жрецов. Настороженные и готовые к бою, с длинными мечами в каждой руке, они ждали нас.</w:t>
      </w:r>
    </w:p>
    <w:p w:rsidR="00D64290" w:rsidRDefault="00750389" w:rsidP="00750389">
      <w:pPr>
        <w:spacing w:line="276" w:lineRule="auto"/>
        <w:ind w:firstLine="567"/>
        <w:jc w:val="both"/>
        <w:rPr>
          <w:lang w:val="ru-RU"/>
        </w:rPr>
      </w:pPr>
      <w:r w:rsidRPr="00750389">
        <w:rPr>
          <w:lang w:val="ru-RU"/>
        </w:rPr>
        <w:t>Я вытерла пот с лица. Устав от использования своих способностей, я моргнула, увидев финальное препятствие, прикидывая наши шансы. Я спрятала Мелину за спину. По крайней мере, Джаэль среди них не было.</w:t>
      </w:r>
    </w:p>
    <w:p w:rsidR="00D64290" w:rsidRDefault="00750389" w:rsidP="00750389">
      <w:pPr>
        <w:spacing w:line="276" w:lineRule="auto"/>
        <w:ind w:firstLine="567"/>
        <w:jc w:val="both"/>
        <w:rPr>
          <w:lang w:val="ru-RU"/>
        </w:rPr>
      </w:pPr>
      <w:r w:rsidRPr="00750389">
        <w:rPr>
          <w:lang w:val="ru-RU"/>
        </w:rPr>
        <w:t>- О, чёрт возьми, нет, - сказала Фиделия. - Они нас не остановят, - она подняла свой окровавленный меч в воздух. - За девочек!</w:t>
      </w:r>
    </w:p>
    <w:p w:rsidR="00D64290" w:rsidRDefault="00750389" w:rsidP="00750389">
      <w:pPr>
        <w:spacing w:line="276" w:lineRule="auto"/>
        <w:ind w:firstLine="567"/>
        <w:jc w:val="both"/>
        <w:rPr>
          <w:lang w:val="ru-RU"/>
        </w:rPr>
      </w:pPr>
      <w:r w:rsidRPr="00750389">
        <w:rPr>
          <w:lang w:val="ru-RU"/>
        </w:rPr>
        <w:t>Этот крик, повторявшийся снова и снова, прокатился по толпе женщин. Пора убираться с дороги. Я прижалась всем телом к стене, подталкивая Мелину рукой, чтобы она сделала то же самое.</w:t>
      </w:r>
    </w:p>
    <w:p w:rsidR="00D64290" w:rsidRDefault="00750389" w:rsidP="00750389">
      <w:pPr>
        <w:spacing w:line="276" w:lineRule="auto"/>
        <w:ind w:firstLine="567"/>
        <w:jc w:val="both"/>
        <w:rPr>
          <w:lang w:val="ru-RU"/>
        </w:rPr>
      </w:pPr>
      <w:r w:rsidRPr="00750389">
        <w:rPr>
          <w:lang w:val="ru-RU"/>
        </w:rPr>
        <w:t>Женщины рванулись вперед, полные решимости. Сталь зазвенела о сталь, гортанное рычание смешалось с пронзительными криками, когда они вступили в жестокую схватку. У меня не было ни единого шанса на то, чтобы рвануть с места и вырубить их. Эта схватка была первобытной. Отчаянная борьба за выживание. И само их количество давало женщинам преимущество.</w:t>
      </w:r>
    </w:p>
    <w:p w:rsidR="00D64290" w:rsidRDefault="00750389" w:rsidP="00750389">
      <w:pPr>
        <w:spacing w:line="276" w:lineRule="auto"/>
        <w:ind w:firstLine="567"/>
        <w:jc w:val="both"/>
        <w:rPr>
          <w:lang w:val="ru-RU"/>
        </w:rPr>
      </w:pPr>
      <w:r w:rsidRPr="00750389">
        <w:rPr>
          <w:lang w:val="ru-RU"/>
        </w:rPr>
        <w:t>Одд и обезьяны стояли в гуще событий. Я схватила Мелину за руку, не в силах отвести взгляд, а боль в груди нарастала. Женщины, которых кололи и резали, либо пятились назад, либо падали без чувств. Другие оттаскивали их подальше, а затем занимали их место.</w:t>
      </w:r>
    </w:p>
    <w:p w:rsidR="00D64290" w:rsidRDefault="00750389" w:rsidP="00750389">
      <w:pPr>
        <w:spacing w:line="276" w:lineRule="auto"/>
        <w:ind w:firstLine="567"/>
        <w:jc w:val="both"/>
        <w:rPr>
          <w:lang w:val="ru-RU"/>
        </w:rPr>
      </w:pPr>
      <w:r w:rsidRPr="00750389">
        <w:rPr>
          <w:lang w:val="ru-RU"/>
        </w:rPr>
        <w:t>Протянув руку к одному из своих ножей, я тщательно прицелилась. Неожиданно в разгар схватки мой клинок пронзил плечо. Раненый жрец сбился, и Квейн воспользовался своим преимуществом. Одним быстрым ударом он вонзил меч в живот противника.</w:t>
      </w:r>
    </w:p>
    <w:p w:rsidR="00D64290" w:rsidRDefault="00750389" w:rsidP="00750389">
      <w:pPr>
        <w:spacing w:line="276" w:lineRule="auto"/>
        <w:ind w:firstLine="567"/>
        <w:jc w:val="both"/>
        <w:rPr>
          <w:lang w:val="ru-RU"/>
        </w:rPr>
      </w:pPr>
      <w:r w:rsidRPr="00750389">
        <w:rPr>
          <w:lang w:val="ru-RU"/>
        </w:rPr>
        <w:t>К горлу подкатила тошнотворная жижа. Хотя я и не нанесла смертельного удара, мои действия привели к смерти этого человека. Как для целителя, это нарушило мою цель в жизни. Как кающейся, это было неизбежным злом.</w:t>
      </w:r>
    </w:p>
    <w:p w:rsidR="00D64290" w:rsidRDefault="00750389" w:rsidP="00750389">
      <w:pPr>
        <w:spacing w:line="276" w:lineRule="auto"/>
        <w:ind w:firstLine="567"/>
        <w:jc w:val="both"/>
        <w:rPr>
          <w:lang w:val="ru-RU"/>
        </w:rPr>
      </w:pPr>
      <w:r w:rsidRPr="00750389">
        <w:rPr>
          <w:lang w:val="ru-RU"/>
        </w:rPr>
        <w:t>Держа в голове образ двух тысяч женщин, стоящих на коленях, я прицелилась снова. Одд и обезьяны с впечатляющим мастерством прокладывали себе путь к дверям. Пока Квейн возился с замками, остальные защищали его. Я бросила оставшиеся ножи, помогая им.</w:t>
      </w:r>
    </w:p>
    <w:p w:rsidR="00D64290" w:rsidRDefault="00750389" w:rsidP="00750389">
      <w:pPr>
        <w:spacing w:line="276" w:lineRule="auto"/>
        <w:ind w:firstLine="567"/>
        <w:jc w:val="both"/>
        <w:rPr>
          <w:lang w:val="ru-RU"/>
        </w:rPr>
      </w:pPr>
      <w:r w:rsidRPr="00750389">
        <w:rPr>
          <w:lang w:val="ru-RU"/>
        </w:rPr>
        <w:t>Казалось, что Квейн двигался как в замедленной съемке. Не в силах больше просто стоять на месте, я присоединилась к тем, кто помогал пострадавшим. Мелина последовала за мной. Более дюжины человек были ранены. Кровь забрызгала их одежды, спутала волосы и капала из порезов. Я проверила каждого из них. Пара уже умерла. И несколько человек скоро умрут - их травмы были смертельными. А одна молодая женщина балансировала на грани. Худенькая женщина была ранена ножом в рёбра и у неё было пробито лёгкое. Я могла предположить, что у неё были травмы. Но должна ли я?</w:t>
      </w:r>
    </w:p>
    <w:p w:rsidR="00D64290" w:rsidRDefault="00750389" w:rsidP="00750389">
      <w:pPr>
        <w:spacing w:line="276" w:lineRule="auto"/>
        <w:ind w:firstLine="567"/>
        <w:jc w:val="both"/>
        <w:rPr>
          <w:lang w:val="ru-RU"/>
        </w:rPr>
      </w:pPr>
      <w:r w:rsidRPr="00750389">
        <w:rPr>
          <w:lang w:val="ru-RU"/>
        </w:rPr>
        <w:lastRenderedPageBreak/>
        <w:t>Я взглянула на Мелину. Она оторвала полоски ткани от подола своей робы, чтобы сделать повязки. Матушка гордилась бы.</w:t>
      </w:r>
    </w:p>
    <w:p w:rsidR="00D64290" w:rsidRDefault="00750389" w:rsidP="00750389">
      <w:pPr>
        <w:spacing w:line="276" w:lineRule="auto"/>
        <w:ind w:firstLine="567"/>
        <w:jc w:val="both"/>
        <w:rPr>
          <w:lang w:val="ru-RU"/>
        </w:rPr>
      </w:pPr>
      <w:r w:rsidRPr="00750389">
        <w:rPr>
          <w:lang w:val="ru-RU"/>
        </w:rPr>
        <w:t>Раздался громкий хлопок, затем треск. Бойцы вздрогнули, но, когда ворвался свежий воздух, смывший запахи пота и крови, это придало кающимся сил. Они удвоили усилия, и оставшиеся воины пали.</w:t>
      </w:r>
    </w:p>
    <w:p w:rsidR="00D64290" w:rsidRDefault="00750389" w:rsidP="00750389">
      <w:pPr>
        <w:spacing w:line="276" w:lineRule="auto"/>
        <w:ind w:firstLine="567"/>
        <w:jc w:val="both"/>
        <w:rPr>
          <w:lang w:val="ru-RU"/>
        </w:rPr>
      </w:pPr>
      <w:r w:rsidRPr="00750389">
        <w:rPr>
          <w:lang w:val="ru-RU"/>
        </w:rPr>
        <w:t>- Быстро, сюда, - приказал Лорен.</w:t>
      </w:r>
    </w:p>
    <w:p w:rsidR="00D64290" w:rsidRDefault="00750389" w:rsidP="00750389">
      <w:pPr>
        <w:spacing w:line="276" w:lineRule="auto"/>
        <w:ind w:firstLine="567"/>
        <w:jc w:val="both"/>
        <w:rPr>
          <w:lang w:val="ru-RU"/>
        </w:rPr>
      </w:pPr>
      <w:r w:rsidRPr="00750389">
        <w:rPr>
          <w:lang w:val="ru-RU"/>
        </w:rPr>
        <w:t>Они устремились на тёмную улицу, возглавляемые Квейном. Каждую раненую женщину поддерживали двое друзей. Осторожно, чтобы не повредить рёбра, я перекинула пациентку с пограничным состоянием через плечо. Маленькая и тонкая, она почти ничего не весила.</w:t>
      </w:r>
    </w:p>
    <w:p w:rsidR="00D64290" w:rsidRDefault="00750389" w:rsidP="00750389">
      <w:pPr>
        <w:spacing w:line="276" w:lineRule="auto"/>
        <w:ind w:firstLine="567"/>
        <w:jc w:val="both"/>
        <w:rPr>
          <w:lang w:val="ru-RU"/>
        </w:rPr>
      </w:pPr>
      <w:r w:rsidRPr="00750389">
        <w:rPr>
          <w:lang w:val="ru-RU"/>
        </w:rPr>
        <w:t>Когда я вышла на улицу, Блоха и Айвз присоединились к Квейну. Женщины столпились вокруг них, привлекая нежелательное внимание. Я догнала их.</w:t>
      </w:r>
    </w:p>
    <w:p w:rsidR="00D64290" w:rsidRDefault="00750389" w:rsidP="00750389">
      <w:pPr>
        <w:spacing w:line="276" w:lineRule="auto"/>
        <w:ind w:firstLine="567"/>
        <w:jc w:val="both"/>
        <w:rPr>
          <w:lang w:val="ru-RU"/>
        </w:rPr>
      </w:pPr>
      <w:r w:rsidRPr="00750389">
        <w:rPr>
          <w:lang w:val="ru-RU"/>
        </w:rPr>
        <w:t>- Чего вы ждёте? - спросила я.</w:t>
      </w:r>
    </w:p>
    <w:p w:rsidR="00D64290" w:rsidRDefault="00750389" w:rsidP="00750389">
      <w:pPr>
        <w:spacing w:line="276" w:lineRule="auto"/>
        <w:ind w:firstLine="567"/>
        <w:jc w:val="both"/>
        <w:rPr>
          <w:lang w:val="ru-RU"/>
        </w:rPr>
      </w:pPr>
      <w:r w:rsidRPr="00750389">
        <w:rPr>
          <w:lang w:val="ru-RU"/>
        </w:rPr>
        <w:t>- Мы пытаемся найти другой маршрут через туннели, - сказал Айвз. - При таком количестве людей тот, который мы осветили, привлечёт слишком много внимания.</w:t>
      </w:r>
    </w:p>
    <w:p w:rsidR="00D64290" w:rsidRDefault="00750389" w:rsidP="00750389">
      <w:pPr>
        <w:spacing w:line="276" w:lineRule="auto"/>
        <w:ind w:firstLine="567"/>
        <w:jc w:val="both"/>
        <w:rPr>
          <w:lang w:val="ru-RU"/>
        </w:rPr>
      </w:pPr>
      <w:r w:rsidRPr="00750389">
        <w:rPr>
          <w:lang w:val="ru-RU"/>
        </w:rPr>
        <w:t>- Придерживайтесь своего первоначального маршрута. Оставаться незамеченным больше не является приоритетом.</w:t>
      </w:r>
    </w:p>
    <w:p w:rsidR="00D64290" w:rsidRDefault="00750389" w:rsidP="00750389">
      <w:pPr>
        <w:spacing w:line="276" w:lineRule="auto"/>
        <w:ind w:firstLine="567"/>
        <w:jc w:val="both"/>
        <w:rPr>
          <w:lang w:val="ru-RU"/>
        </w:rPr>
      </w:pPr>
      <w:r w:rsidRPr="00750389">
        <w:rPr>
          <w:lang w:val="ru-RU"/>
        </w:rPr>
        <w:t>- Мы должны удостовериться, что все смогут сбежать, - сказал Квейн.</w:t>
      </w:r>
    </w:p>
    <w:p w:rsidR="00D64290" w:rsidRDefault="00750389" w:rsidP="00750389">
      <w:pPr>
        <w:spacing w:line="276" w:lineRule="auto"/>
        <w:ind w:firstLine="567"/>
        <w:jc w:val="both"/>
        <w:rPr>
          <w:lang w:val="ru-RU"/>
        </w:rPr>
      </w:pPr>
      <w:r w:rsidRPr="00750389">
        <w:rPr>
          <w:lang w:val="ru-RU"/>
        </w:rPr>
        <w:t>- Они должны следовать за фонарями. Мы поставили их сегодня днём, - сказал Блоха.</w:t>
      </w:r>
    </w:p>
    <w:p w:rsidR="00D64290" w:rsidRDefault="00750389" w:rsidP="00750389">
      <w:pPr>
        <w:spacing w:line="276" w:lineRule="auto"/>
        <w:ind w:firstLine="567"/>
        <w:jc w:val="both"/>
        <w:rPr>
          <w:lang w:val="ru-RU"/>
        </w:rPr>
      </w:pPr>
      <w:r w:rsidRPr="00750389">
        <w:rPr>
          <w:lang w:val="ru-RU"/>
        </w:rPr>
        <w:t>- Айвз и Блоха, займите позицию, - приказала я. - Возьмите с собой Мелину. Одд, ты и обезьяны останетесь с Фиделией и её командой, чтобы убедиться, что мы поможем как можно большему числу женщин.</w:t>
      </w:r>
    </w:p>
    <w:p w:rsidR="00750389" w:rsidRPr="00750389" w:rsidRDefault="00750389" w:rsidP="00750389">
      <w:pPr>
        <w:spacing w:line="276" w:lineRule="auto"/>
        <w:ind w:firstLine="567"/>
        <w:jc w:val="both"/>
        <w:rPr>
          <w:lang w:val="ru-RU"/>
        </w:rPr>
      </w:pPr>
      <w:r w:rsidRPr="00750389">
        <w:rPr>
          <w:lang w:val="ru-RU"/>
        </w:rPr>
        <w:t>Мелина возмутилась, но я оборвала её.</w:t>
      </w:r>
    </w:p>
    <w:p w:rsidR="00D64290" w:rsidRDefault="00750389" w:rsidP="00750389">
      <w:pPr>
        <w:spacing w:line="276" w:lineRule="auto"/>
        <w:ind w:firstLine="567"/>
        <w:jc w:val="both"/>
        <w:rPr>
          <w:lang w:val="ru-RU"/>
        </w:rPr>
      </w:pPr>
      <w:r w:rsidRPr="00750389">
        <w:rPr>
          <w:lang w:val="ru-RU"/>
        </w:rPr>
        <w:t>- Иди с Блохой. Я догоню.</w:t>
      </w:r>
    </w:p>
    <w:p w:rsidR="00D64290" w:rsidRDefault="00750389" w:rsidP="00750389">
      <w:pPr>
        <w:spacing w:line="276" w:lineRule="auto"/>
        <w:ind w:firstLine="567"/>
        <w:jc w:val="both"/>
        <w:rPr>
          <w:lang w:val="ru-RU"/>
        </w:rPr>
      </w:pPr>
      <w:r w:rsidRPr="00750389">
        <w:rPr>
          <w:lang w:val="ru-RU"/>
        </w:rPr>
        <w:t>- А что с... - она указала на раненую девушку.</w:t>
      </w:r>
    </w:p>
    <w:p w:rsidR="00D64290" w:rsidRDefault="00750389" w:rsidP="00750389">
      <w:pPr>
        <w:spacing w:line="276" w:lineRule="auto"/>
        <w:ind w:firstLine="567"/>
        <w:jc w:val="both"/>
        <w:rPr>
          <w:lang w:val="ru-RU"/>
        </w:rPr>
      </w:pPr>
      <w:r w:rsidRPr="00750389">
        <w:rPr>
          <w:lang w:val="ru-RU"/>
        </w:rPr>
        <w:t>- Я держу её. А теперь идите.</w:t>
      </w:r>
    </w:p>
    <w:p w:rsidR="00D64290" w:rsidRDefault="00750389" w:rsidP="00750389">
      <w:pPr>
        <w:spacing w:line="276" w:lineRule="auto"/>
        <w:ind w:firstLine="567"/>
        <w:jc w:val="both"/>
        <w:rPr>
          <w:lang w:val="ru-RU"/>
        </w:rPr>
      </w:pPr>
      <w:r w:rsidRPr="00750389">
        <w:rPr>
          <w:lang w:val="ru-RU"/>
        </w:rPr>
        <w:t>Они бросились бежать, и женщины последовали за ними. Я пошла медленнее. Но я подбадривала тех, кто проходил мимо меня, чтобы они не останавливались. Повернув налево, мы прошли пару кварталов по переулку, прежде чем войти в подземные водоводы. Меня затошнило от запаха гнили. Звуки всплесков от сотен пар босых ног по холодной и влажной грязи эхом разносилось по всему каменному туннелю. Один этот шум привлёк бы к нам внимание всех охранников и жрецов. Фонари были расставлены достаточно далеко друг от друга, чтобы создавать небольшие участки темноты, но достаточно близко, чтобы эти участки возникали только на прямых участках.</w:t>
      </w:r>
    </w:p>
    <w:p w:rsidR="00D64290" w:rsidRDefault="00750389" w:rsidP="00750389">
      <w:pPr>
        <w:spacing w:line="276" w:lineRule="auto"/>
        <w:ind w:firstLine="567"/>
        <w:jc w:val="both"/>
        <w:rPr>
          <w:lang w:val="ru-RU"/>
        </w:rPr>
      </w:pPr>
      <w:r w:rsidRPr="00750389">
        <w:rPr>
          <w:lang w:val="ru-RU"/>
        </w:rPr>
        <w:t>В конце концов, я оказалась последней в очереди. По крайней мере, я так думала. Позади меня послышались шаги, и я обернулась, чтобы позвать на помощь, так как девушка оказалась слишком тяжёлой для меня. И как раз в тот момент, когда я думала, что мы избежали встречи с Джаэль, она появилась передо мной, одетая в робу кающейся и держа меч. Её ярость давила на меня, как мокрое одеяло. Или это была её магия? Добром это не кончится.</w:t>
      </w:r>
    </w:p>
    <w:p w:rsidR="00D64290" w:rsidRDefault="00750389" w:rsidP="00750389">
      <w:pPr>
        <w:spacing w:line="276" w:lineRule="auto"/>
        <w:ind w:firstLine="567"/>
        <w:jc w:val="both"/>
        <w:rPr>
          <w:lang w:val="ru-RU"/>
        </w:rPr>
      </w:pPr>
      <w:r w:rsidRPr="00750389">
        <w:rPr>
          <w:lang w:val="ru-RU"/>
        </w:rPr>
        <w:t>- Боковой туннель, живо, - приказала Джаэль, указывая на левое ответвление.</w:t>
      </w:r>
    </w:p>
    <w:p w:rsidR="00D64290" w:rsidRDefault="00750389" w:rsidP="00750389">
      <w:pPr>
        <w:spacing w:line="276" w:lineRule="auto"/>
        <w:ind w:firstLine="567"/>
        <w:jc w:val="both"/>
        <w:rPr>
          <w:lang w:val="ru-RU"/>
        </w:rPr>
      </w:pPr>
      <w:r w:rsidRPr="00750389">
        <w:rPr>
          <w:lang w:val="ru-RU"/>
        </w:rPr>
        <w:t>Я направилась в туннель и шла до тех пор, пока свет не померк.</w:t>
      </w:r>
    </w:p>
    <w:p w:rsidR="00D64290" w:rsidRDefault="00750389" w:rsidP="00750389">
      <w:pPr>
        <w:spacing w:line="276" w:lineRule="auto"/>
        <w:ind w:firstLine="567"/>
        <w:jc w:val="both"/>
        <w:rPr>
          <w:lang w:val="ru-RU"/>
        </w:rPr>
      </w:pPr>
      <w:r w:rsidRPr="00750389">
        <w:rPr>
          <w:lang w:val="ru-RU"/>
        </w:rPr>
        <w:t>- Продолжай идти, - сказала Джаэль.</w:t>
      </w:r>
    </w:p>
    <w:p w:rsidR="00D64290" w:rsidRDefault="00750389" w:rsidP="00750389">
      <w:pPr>
        <w:spacing w:line="276" w:lineRule="auto"/>
        <w:ind w:firstLine="567"/>
        <w:jc w:val="both"/>
        <w:rPr>
          <w:lang w:val="ru-RU"/>
        </w:rPr>
      </w:pPr>
      <w:r w:rsidRPr="00750389">
        <w:rPr>
          <w:lang w:val="ru-RU"/>
        </w:rPr>
        <w:t>Я продвигалась всё дальше в темноту, пока мне не приказали остановиться.</w:t>
      </w:r>
    </w:p>
    <w:p w:rsidR="00D64290" w:rsidRDefault="00750389" w:rsidP="00750389">
      <w:pPr>
        <w:spacing w:line="276" w:lineRule="auto"/>
        <w:ind w:firstLine="567"/>
        <w:jc w:val="both"/>
        <w:rPr>
          <w:lang w:val="ru-RU"/>
        </w:rPr>
      </w:pPr>
      <w:r w:rsidRPr="00750389">
        <w:rPr>
          <w:lang w:val="ru-RU"/>
        </w:rPr>
        <w:t>- Положи девушку на землю.</w:t>
      </w:r>
    </w:p>
    <w:p w:rsidR="00D64290" w:rsidRDefault="00750389" w:rsidP="00750389">
      <w:pPr>
        <w:spacing w:line="276" w:lineRule="auto"/>
        <w:ind w:firstLine="567"/>
        <w:jc w:val="both"/>
        <w:rPr>
          <w:lang w:val="ru-RU"/>
        </w:rPr>
      </w:pPr>
      <w:r w:rsidRPr="00750389">
        <w:rPr>
          <w:lang w:val="ru-RU"/>
        </w:rPr>
        <w:lastRenderedPageBreak/>
        <w:t>Опустив девушку на землю, я опустилась рядом с ней на колени. Она тяжело дышала. Света было достаточно, чтобы увидеть, что её одежда пропиталась свежей кровью.</w:t>
      </w:r>
    </w:p>
    <w:p w:rsidR="00750389" w:rsidRPr="00750389" w:rsidRDefault="00750389" w:rsidP="00750389">
      <w:pPr>
        <w:spacing w:line="276" w:lineRule="auto"/>
        <w:ind w:firstLine="567"/>
        <w:jc w:val="both"/>
        <w:rPr>
          <w:lang w:val="ru-RU"/>
        </w:rPr>
      </w:pPr>
      <w:r w:rsidRPr="00750389">
        <w:rPr>
          <w:lang w:val="ru-RU"/>
        </w:rPr>
        <w:t>Я повернулась к Джаэль.</w:t>
      </w:r>
    </w:p>
    <w:p w:rsidR="00D64290" w:rsidRDefault="00750389" w:rsidP="00750389">
      <w:pPr>
        <w:spacing w:line="276" w:lineRule="auto"/>
        <w:ind w:firstLine="567"/>
        <w:jc w:val="both"/>
        <w:rPr>
          <w:lang w:val="ru-RU"/>
        </w:rPr>
      </w:pPr>
      <w:r w:rsidRPr="00750389">
        <w:rPr>
          <w:lang w:val="ru-RU"/>
        </w:rPr>
        <w:t>- Я должна исцелить её.</w:t>
      </w:r>
    </w:p>
    <w:p w:rsidR="00D64290" w:rsidRDefault="00750389" w:rsidP="00750389">
      <w:pPr>
        <w:spacing w:line="276" w:lineRule="auto"/>
        <w:ind w:firstLine="567"/>
        <w:jc w:val="both"/>
        <w:rPr>
          <w:lang w:val="ru-RU"/>
        </w:rPr>
      </w:pPr>
      <w:r w:rsidRPr="00750389">
        <w:rPr>
          <w:lang w:val="ru-RU"/>
        </w:rPr>
        <w:t>- Нет, - Джаэль шагнула ближе. - Ты должна перестать вмешиваться, перестать разрушать все мои планы. Просто прекрати!</w:t>
      </w:r>
    </w:p>
    <w:p w:rsidR="00D64290" w:rsidRDefault="00750389" w:rsidP="00750389">
      <w:pPr>
        <w:spacing w:line="276" w:lineRule="auto"/>
        <w:ind w:firstLine="567"/>
        <w:jc w:val="both"/>
        <w:rPr>
          <w:lang w:val="ru-RU"/>
        </w:rPr>
      </w:pPr>
      <w:r w:rsidRPr="00750389">
        <w:rPr>
          <w:lang w:val="ru-RU"/>
        </w:rPr>
        <w:t>- Сейчас я должна...</w:t>
      </w:r>
    </w:p>
    <w:p w:rsidR="00D64290" w:rsidRDefault="00750389" w:rsidP="00750389">
      <w:pPr>
        <w:spacing w:line="276" w:lineRule="auto"/>
        <w:ind w:firstLine="567"/>
        <w:jc w:val="both"/>
        <w:rPr>
          <w:lang w:val="ru-RU"/>
        </w:rPr>
      </w:pPr>
      <w:r w:rsidRPr="00750389">
        <w:rPr>
          <w:lang w:val="ru-RU"/>
        </w:rPr>
        <w:t>- Эти женщины были моими. Я планировала спасти их и использовать для своей новой армии, а ты... ты... - она брызгала слюной от ярости. - Тебе. Нужно. Прекратить.</w:t>
      </w:r>
    </w:p>
    <w:p w:rsidR="00D64290" w:rsidRDefault="00750389" w:rsidP="00750389">
      <w:pPr>
        <w:spacing w:line="276" w:lineRule="auto"/>
        <w:ind w:firstLine="567"/>
        <w:jc w:val="both"/>
        <w:rPr>
          <w:lang w:val="ru-RU"/>
        </w:rPr>
      </w:pPr>
      <w:r w:rsidRPr="00750389">
        <w:rPr>
          <w:lang w:val="ru-RU"/>
        </w:rPr>
        <w:t>Я приготовилась к тому, что Джаэль высосет воздух из моих лёгких или использует его, чтобы размазать меня по каменным стенам. Но она побежала прямо на меня. Я вздрогнула от неожиданности как раз перед тем, как лезвие её меча пронзило мою грудь чуть ниже правой.</w:t>
      </w:r>
    </w:p>
    <w:p w:rsidR="00D64290" w:rsidRDefault="00750389" w:rsidP="00750389">
      <w:pPr>
        <w:spacing w:line="276" w:lineRule="auto"/>
        <w:ind w:firstLine="567"/>
        <w:jc w:val="both"/>
        <w:rPr>
          <w:lang w:val="ru-RU"/>
        </w:rPr>
      </w:pPr>
      <w:r w:rsidRPr="00750389">
        <w:rPr>
          <w:lang w:val="ru-RU"/>
        </w:rPr>
        <w:t>Боль пронзила меня, когда сломались рёбра. Воздух со свистом вырвался из моего правого лёгкого. После того, как она выдернула лезвие, я рухнула на колени, втягивая воздух, пронизанный крошечными иголочками. Сердце обожгло огнём. Я перевернулась на левый бок.</w:t>
      </w:r>
    </w:p>
    <w:p w:rsidR="00750389" w:rsidRPr="00750389" w:rsidRDefault="00750389" w:rsidP="00750389">
      <w:pPr>
        <w:spacing w:line="276" w:lineRule="auto"/>
        <w:ind w:firstLine="567"/>
        <w:jc w:val="both"/>
        <w:rPr>
          <w:lang w:val="ru-RU"/>
        </w:rPr>
      </w:pPr>
      <w:r w:rsidRPr="00750389">
        <w:rPr>
          <w:lang w:val="ru-RU"/>
        </w:rPr>
        <w:t>Джаэль склонилась надо мной.</w:t>
      </w:r>
    </w:p>
    <w:p w:rsidR="00D64290" w:rsidRDefault="00750389" w:rsidP="00750389">
      <w:pPr>
        <w:spacing w:line="276" w:lineRule="auto"/>
        <w:ind w:firstLine="567"/>
        <w:jc w:val="both"/>
        <w:rPr>
          <w:lang w:val="ru-RU"/>
        </w:rPr>
      </w:pPr>
      <w:r w:rsidRPr="00750389">
        <w:rPr>
          <w:lang w:val="ru-RU"/>
        </w:rPr>
        <w:t>- Это должно остановить тебя.</w:t>
      </w:r>
    </w:p>
    <w:p w:rsidR="00750389" w:rsidRDefault="00750389" w:rsidP="00750389">
      <w:pPr>
        <w:spacing w:line="276" w:lineRule="auto"/>
        <w:ind w:firstLine="567"/>
        <w:jc w:val="both"/>
        <w:rPr>
          <w:lang w:val="ru-RU"/>
        </w:rPr>
      </w:pPr>
      <w:r w:rsidRPr="00750389">
        <w:rPr>
          <w:lang w:val="ru-RU"/>
        </w:rPr>
        <w:t>И на этот раз я была с ней согласна.</w:t>
      </w:r>
    </w:p>
    <w:p w:rsidR="00750389" w:rsidRDefault="00750389" w:rsidP="00750389">
      <w:pPr>
        <w:rPr>
          <w:lang w:val="ru-RU"/>
        </w:rPr>
      </w:pPr>
      <w:r>
        <w:rPr>
          <w:lang w:val="ru-RU"/>
        </w:rPr>
        <w:br w:type="page"/>
      </w:r>
    </w:p>
    <w:p w:rsidR="00750389" w:rsidRDefault="00750389" w:rsidP="00750389">
      <w:pPr>
        <w:pStyle w:val="3"/>
        <w:rPr>
          <w:lang w:val="ru-RU"/>
        </w:rPr>
      </w:pPr>
      <w:bookmarkStart w:id="23" w:name="_Toc199687176"/>
      <w:r w:rsidRPr="00750389">
        <w:rPr>
          <w:lang w:val="ru-RU"/>
        </w:rPr>
        <w:lastRenderedPageBreak/>
        <w:t>Керрик</w:t>
      </w:r>
      <w:bookmarkEnd w:id="23"/>
    </w:p>
    <w:p w:rsidR="00D64290" w:rsidRDefault="00750389" w:rsidP="00750389">
      <w:pPr>
        <w:spacing w:line="276" w:lineRule="auto"/>
        <w:ind w:firstLine="567"/>
        <w:jc w:val="both"/>
        <w:rPr>
          <w:lang w:val="ru-RU"/>
        </w:rPr>
      </w:pPr>
      <w:r w:rsidRPr="00750389">
        <w:rPr>
          <w:lang w:val="ru-RU"/>
        </w:rPr>
        <w:t>Керрик должен был удержать контрабандистов от проникновения в водоводы. Сосредоточившись, он заставил кусты сомкнуться вокруг ног пятерых контрабандистов, препятствуя их движению вперед, чтобы у лоз было время обвиться вокруг их лодыжек. Поскольку была середина осени, ему нужно было использовать свою магию, чтобы подстегнуть неповоротливую растительность.</w:t>
      </w:r>
    </w:p>
    <w:p w:rsidR="00D64290" w:rsidRDefault="00750389" w:rsidP="00750389">
      <w:pPr>
        <w:spacing w:line="276" w:lineRule="auto"/>
        <w:ind w:firstLine="567"/>
        <w:jc w:val="both"/>
        <w:rPr>
          <w:lang w:val="ru-RU"/>
        </w:rPr>
      </w:pPr>
      <w:r w:rsidRPr="00750389">
        <w:rPr>
          <w:lang w:val="ru-RU"/>
        </w:rPr>
        <w:t>- Что за... - выругался Джек.</w:t>
      </w:r>
    </w:p>
    <w:p w:rsidR="00D64290" w:rsidRDefault="00750389" w:rsidP="00750389">
      <w:pPr>
        <w:spacing w:line="276" w:lineRule="auto"/>
        <w:ind w:firstLine="567"/>
        <w:jc w:val="both"/>
        <w:rPr>
          <w:lang w:val="ru-RU"/>
        </w:rPr>
      </w:pPr>
      <w:r w:rsidRPr="00750389">
        <w:rPr>
          <w:lang w:val="ru-RU"/>
        </w:rPr>
        <w:t>- Лозы! - принцесса бросила бочку и выхватила меч.</w:t>
      </w:r>
    </w:p>
    <w:p w:rsidR="00D64290" w:rsidRDefault="00750389" w:rsidP="00750389">
      <w:pPr>
        <w:spacing w:line="276" w:lineRule="auto"/>
        <w:ind w:firstLine="567"/>
        <w:jc w:val="both"/>
        <w:rPr>
          <w:lang w:val="ru-RU"/>
        </w:rPr>
      </w:pPr>
      <w:r w:rsidRPr="00750389">
        <w:rPr>
          <w:lang w:val="ru-RU"/>
        </w:rPr>
        <w:t>Керрик поднажал, надеясь заманить их в ловушку до того, как они успеют перерезать лозы.</w:t>
      </w:r>
    </w:p>
    <w:p w:rsidR="00D64290" w:rsidRDefault="00750389" w:rsidP="00750389">
      <w:pPr>
        <w:spacing w:line="276" w:lineRule="auto"/>
        <w:ind w:firstLine="567"/>
        <w:jc w:val="both"/>
        <w:rPr>
          <w:lang w:val="ru-RU"/>
        </w:rPr>
      </w:pPr>
      <w:r w:rsidRPr="00750389">
        <w:rPr>
          <w:lang w:val="ru-RU"/>
        </w:rPr>
        <w:t>- Просто успокойся, - сказал Сайлас.</w:t>
      </w:r>
    </w:p>
    <w:p w:rsidR="00D64290" w:rsidRDefault="00750389" w:rsidP="00750389">
      <w:pPr>
        <w:spacing w:line="276" w:lineRule="auto"/>
        <w:ind w:firstLine="567"/>
        <w:jc w:val="both"/>
        <w:rPr>
          <w:lang w:val="ru-RU"/>
        </w:rPr>
      </w:pPr>
      <w:r w:rsidRPr="00750389">
        <w:rPr>
          <w:lang w:val="ru-RU"/>
        </w:rPr>
        <w:t>Но его спутники не обращали на него внимания. Сбросив бочки, они принялись лупить и размахивать мечами.</w:t>
      </w:r>
    </w:p>
    <w:p w:rsidR="00D64290" w:rsidRDefault="00750389" w:rsidP="00750389">
      <w:pPr>
        <w:spacing w:line="276" w:lineRule="auto"/>
        <w:ind w:firstLine="567"/>
        <w:jc w:val="both"/>
        <w:rPr>
          <w:lang w:val="ru-RU"/>
        </w:rPr>
      </w:pPr>
      <w:r w:rsidRPr="00750389">
        <w:rPr>
          <w:lang w:val="ru-RU"/>
        </w:rPr>
        <w:t>- Лилия Смерти, - выкрикнул третий мужчина. - Должно быть...</w:t>
      </w:r>
    </w:p>
    <w:p w:rsidR="00D64290" w:rsidRDefault="00750389" w:rsidP="00750389">
      <w:pPr>
        <w:spacing w:line="276" w:lineRule="auto"/>
        <w:ind w:firstLine="567"/>
        <w:jc w:val="both"/>
        <w:rPr>
          <w:lang w:val="ru-RU"/>
        </w:rPr>
      </w:pPr>
      <w:r w:rsidRPr="00750389">
        <w:rPr>
          <w:lang w:val="ru-RU"/>
        </w:rPr>
        <w:t>- Невозможно, - сказал Сайлас.</w:t>
      </w:r>
    </w:p>
    <w:p w:rsidR="00D64290" w:rsidRDefault="00750389" w:rsidP="00750389">
      <w:pPr>
        <w:spacing w:line="276" w:lineRule="auto"/>
        <w:ind w:firstLine="567"/>
        <w:jc w:val="both"/>
        <w:rPr>
          <w:lang w:val="ru-RU"/>
        </w:rPr>
      </w:pPr>
      <w:r w:rsidRPr="00750389">
        <w:rPr>
          <w:lang w:val="ru-RU"/>
        </w:rPr>
        <w:t>- Ты, лживый мешок с дерьмом, - лоза обвилась вокруг руки другой леди, державшей меч.</w:t>
      </w:r>
    </w:p>
    <w:p w:rsidR="00D64290" w:rsidRDefault="00750389" w:rsidP="00750389">
      <w:pPr>
        <w:spacing w:line="276" w:lineRule="auto"/>
        <w:ind w:firstLine="567"/>
        <w:jc w:val="both"/>
        <w:rPr>
          <w:lang w:val="ru-RU"/>
        </w:rPr>
      </w:pPr>
      <w:r w:rsidRPr="00750389">
        <w:rPr>
          <w:lang w:val="ru-RU"/>
        </w:rPr>
        <w:t>Они боролись, но лозы вскоре опутали их. Пока они обвиняли друг друга в своем затруднительном положении, Керрик прислонился к дереву, тяжело дыша от напряжения.</w:t>
      </w:r>
    </w:p>
    <w:p w:rsidR="00D64290" w:rsidRDefault="00750389" w:rsidP="00750389">
      <w:pPr>
        <w:spacing w:line="276" w:lineRule="auto"/>
        <w:ind w:firstLine="567"/>
        <w:jc w:val="both"/>
        <w:rPr>
          <w:lang w:val="ru-RU"/>
        </w:rPr>
      </w:pPr>
      <w:r w:rsidRPr="00750389">
        <w:rPr>
          <w:lang w:val="ru-RU"/>
        </w:rPr>
        <w:t>Что теперь?</w:t>
      </w:r>
    </w:p>
    <w:p w:rsidR="00D64290" w:rsidRDefault="00750389" w:rsidP="00750389">
      <w:pPr>
        <w:spacing w:line="276" w:lineRule="auto"/>
        <w:ind w:firstLine="567"/>
        <w:jc w:val="both"/>
        <w:rPr>
          <w:lang w:val="ru-RU"/>
        </w:rPr>
      </w:pPr>
      <w:r w:rsidRPr="00750389">
        <w:rPr>
          <w:lang w:val="ru-RU"/>
        </w:rPr>
        <w:t>Он перечислил варианты. Первый - держать их обездвиженными до прибытия Аври. Это сработает на день, может быть, на два, но после этого будет жестоко.</w:t>
      </w:r>
    </w:p>
    <w:p w:rsidR="00D64290" w:rsidRDefault="00750389" w:rsidP="00750389">
      <w:pPr>
        <w:spacing w:line="276" w:lineRule="auto"/>
        <w:ind w:firstLine="567"/>
        <w:jc w:val="both"/>
        <w:rPr>
          <w:lang w:val="ru-RU"/>
        </w:rPr>
      </w:pPr>
      <w:r w:rsidRPr="00750389">
        <w:rPr>
          <w:lang w:val="ru-RU"/>
        </w:rPr>
        <w:t>Второе - лес мог переместить их подальше от входа, а затем освободить. Но что помешало бы им вернуться с большим количеством вооруженных людей и проложить путь? Ничего.</w:t>
      </w:r>
    </w:p>
    <w:p w:rsidR="00D64290" w:rsidRDefault="00750389" w:rsidP="00750389">
      <w:pPr>
        <w:spacing w:line="276" w:lineRule="auto"/>
        <w:ind w:firstLine="567"/>
        <w:jc w:val="both"/>
        <w:rPr>
          <w:lang w:val="ru-RU"/>
        </w:rPr>
      </w:pPr>
      <w:r w:rsidRPr="00750389">
        <w:rPr>
          <w:lang w:val="ru-RU"/>
        </w:rPr>
        <w:t>Третье - отпугнуть их. Как? Каждый житель Королевства Озеро был в ужасе от жрецов и послушников. Возможно, он мог бы... Нет. Если бы их поймали жрецы, их бы арестовали, а не предупредили. А как насчёт конкурирующей банды? Он весело фыркнул. Банда из двух человек - его и Хакса - действительно пугала. И всё же... Что-то зацепило его. Лесной призрак. Это не совсем сработало бы. Но в сочетании с сорняковым парнем Квейна...</w:t>
      </w:r>
    </w:p>
    <w:p w:rsidR="00D64290" w:rsidRDefault="00750389" w:rsidP="00750389">
      <w:pPr>
        <w:spacing w:line="276" w:lineRule="auto"/>
        <w:ind w:firstLine="567"/>
        <w:jc w:val="both"/>
        <w:rPr>
          <w:lang w:val="ru-RU"/>
        </w:rPr>
      </w:pPr>
      <w:r w:rsidRPr="00750389">
        <w:rPr>
          <w:lang w:val="ru-RU"/>
        </w:rPr>
        <w:t>Ему в голову пришла дурацкая идея. Он чуть было не отбросил её, но, поразмыслив, решил, что это могло бы сработать, если бы он смог сделать это с невозмутимым видом. Если обезьяны когда-нибудь узнают, этому не будет конца. Лучше сделать так, чтобы они ничего не узнали.</w:t>
      </w:r>
    </w:p>
    <w:p w:rsidR="00D64290" w:rsidRDefault="00750389" w:rsidP="00750389">
      <w:pPr>
        <w:spacing w:line="276" w:lineRule="auto"/>
        <w:ind w:firstLine="567"/>
        <w:jc w:val="both"/>
        <w:rPr>
          <w:lang w:val="ru-RU"/>
        </w:rPr>
      </w:pPr>
      <w:r w:rsidRPr="00750389">
        <w:rPr>
          <w:lang w:val="ru-RU"/>
        </w:rPr>
        <w:t>Керрик вскочил на Хаксли. От касания шкура лошади окрасилась в цвета леса. Сделав знак Хаксу перейти на тихий шаг, он направился обратно к пойманным в ловушку контрабандистам. Прежде чем они добрались до них, Керрик остановил Хакса и заставил лозы обвиться вокруг его ног. Конь навострил уши и повернул голову, вопросительно глядя на Керрика левым глазом.</w:t>
      </w:r>
    </w:p>
    <w:p w:rsidR="00750389" w:rsidRPr="00750389" w:rsidRDefault="00750389" w:rsidP="00750389">
      <w:pPr>
        <w:spacing w:line="276" w:lineRule="auto"/>
        <w:ind w:firstLine="567"/>
        <w:jc w:val="both"/>
        <w:rPr>
          <w:lang w:val="ru-RU"/>
        </w:rPr>
      </w:pPr>
      <w:r w:rsidRPr="00750389">
        <w:rPr>
          <w:lang w:val="ru-RU"/>
        </w:rPr>
        <w:t>Керрик потрепал его по шее.</w:t>
      </w:r>
    </w:p>
    <w:p w:rsidR="00D64290" w:rsidRDefault="00750389" w:rsidP="00750389">
      <w:pPr>
        <w:spacing w:line="276" w:lineRule="auto"/>
        <w:ind w:firstLine="567"/>
        <w:jc w:val="both"/>
        <w:rPr>
          <w:lang w:val="ru-RU"/>
        </w:rPr>
      </w:pPr>
      <w:r w:rsidRPr="00750389">
        <w:rPr>
          <w:lang w:val="ru-RU"/>
        </w:rPr>
        <w:t>- Всё в порядке, - прошептал он.</w:t>
      </w:r>
    </w:p>
    <w:p w:rsidR="00D64290" w:rsidRDefault="00750389" w:rsidP="00750389">
      <w:pPr>
        <w:spacing w:line="276" w:lineRule="auto"/>
        <w:ind w:firstLine="567"/>
        <w:jc w:val="both"/>
        <w:rPr>
          <w:lang w:val="ru-RU"/>
        </w:rPr>
      </w:pPr>
      <w:r w:rsidRPr="00750389">
        <w:rPr>
          <w:lang w:val="ru-RU"/>
        </w:rPr>
        <w:t>Покладистый конь, казалось, был доволен и стоял неподвижно, пока лозы обвивали их обоих. Сорняковый Парень, лесной призрак, был готов к торжественному появлению.</w:t>
      </w:r>
    </w:p>
    <w:p w:rsidR="00D64290" w:rsidRDefault="00750389" w:rsidP="00750389">
      <w:pPr>
        <w:spacing w:line="276" w:lineRule="auto"/>
        <w:ind w:firstLine="567"/>
        <w:jc w:val="both"/>
        <w:rPr>
          <w:lang w:val="ru-RU"/>
        </w:rPr>
      </w:pPr>
      <w:r w:rsidRPr="00750389">
        <w:rPr>
          <w:lang w:val="ru-RU"/>
        </w:rPr>
        <w:lastRenderedPageBreak/>
        <w:t>Двигаясь медленно, чтобы не запутаться в лозах, Керрик и Хакс появились в поле зрения. Перебранка контрабандистов прекратилась, как только они заметили его.</w:t>
      </w:r>
    </w:p>
    <w:p w:rsidR="00750389" w:rsidRPr="00750389" w:rsidRDefault="00750389" w:rsidP="00750389">
      <w:pPr>
        <w:spacing w:line="276" w:lineRule="auto"/>
        <w:ind w:firstLine="567"/>
        <w:jc w:val="both"/>
        <w:rPr>
          <w:lang w:val="ru-RU"/>
        </w:rPr>
      </w:pPr>
      <w:r w:rsidRPr="00750389">
        <w:rPr>
          <w:lang w:val="ru-RU"/>
        </w:rPr>
        <w:t>Раскатистым голосом Керрик спросил:</w:t>
      </w:r>
    </w:p>
    <w:p w:rsidR="00D64290" w:rsidRDefault="00750389" w:rsidP="00750389">
      <w:pPr>
        <w:spacing w:line="276" w:lineRule="auto"/>
        <w:ind w:firstLine="567"/>
        <w:jc w:val="both"/>
        <w:rPr>
          <w:lang w:val="ru-RU"/>
        </w:rPr>
      </w:pPr>
      <w:r w:rsidRPr="00750389">
        <w:rPr>
          <w:lang w:val="ru-RU"/>
        </w:rPr>
        <w:t>- Кто посмел войти в мой лес?</w:t>
      </w:r>
    </w:p>
    <w:p w:rsidR="00D64290" w:rsidRDefault="00750389" w:rsidP="00750389">
      <w:pPr>
        <w:spacing w:line="276" w:lineRule="auto"/>
        <w:ind w:firstLine="567"/>
        <w:jc w:val="both"/>
        <w:rPr>
          <w:lang w:val="ru-RU"/>
        </w:rPr>
      </w:pPr>
      <w:r w:rsidRPr="00750389">
        <w:rPr>
          <w:lang w:val="ru-RU"/>
        </w:rPr>
        <w:t>Они на секунду уставились на него. Он надеялся, что они увидели гигантское существо из листьев.</w:t>
      </w:r>
    </w:p>
    <w:p w:rsidR="00D64290" w:rsidRDefault="00750389" w:rsidP="00750389">
      <w:pPr>
        <w:spacing w:line="276" w:lineRule="auto"/>
        <w:ind w:firstLine="567"/>
        <w:jc w:val="both"/>
        <w:rPr>
          <w:lang w:val="ru-RU"/>
        </w:rPr>
      </w:pPr>
      <w:r w:rsidRPr="00750389">
        <w:rPr>
          <w:lang w:val="ru-RU"/>
        </w:rPr>
        <w:t>- Э-э, - сказал Джек. - Это не твой...</w:t>
      </w:r>
    </w:p>
    <w:p w:rsidR="00D64290" w:rsidRDefault="00750389" w:rsidP="00750389">
      <w:pPr>
        <w:spacing w:line="276" w:lineRule="auto"/>
        <w:ind w:firstLine="567"/>
        <w:jc w:val="both"/>
        <w:rPr>
          <w:lang w:val="ru-RU"/>
        </w:rPr>
      </w:pPr>
      <w:r w:rsidRPr="00750389">
        <w:rPr>
          <w:lang w:val="ru-RU"/>
        </w:rPr>
        <w:t>- Молчать! - Керрик поднял руку.</w:t>
      </w:r>
    </w:p>
    <w:p w:rsidR="00D64290" w:rsidRDefault="00750389" w:rsidP="00750389">
      <w:pPr>
        <w:spacing w:line="276" w:lineRule="auto"/>
        <w:ind w:firstLine="567"/>
        <w:jc w:val="both"/>
        <w:rPr>
          <w:lang w:val="ru-RU"/>
        </w:rPr>
      </w:pPr>
      <w:r w:rsidRPr="00750389">
        <w:rPr>
          <w:lang w:val="ru-RU"/>
        </w:rPr>
        <w:t>Лозы, удерживавшие Джека, заткнули ему рот, заглушая его крики отчаяния.</w:t>
      </w:r>
    </w:p>
    <w:p w:rsidR="00D64290" w:rsidRDefault="00750389" w:rsidP="00750389">
      <w:pPr>
        <w:spacing w:line="276" w:lineRule="auto"/>
        <w:ind w:firstLine="567"/>
        <w:jc w:val="both"/>
        <w:rPr>
          <w:lang w:val="ru-RU"/>
        </w:rPr>
      </w:pPr>
      <w:r w:rsidRPr="00750389">
        <w:rPr>
          <w:lang w:val="ru-RU"/>
        </w:rPr>
        <w:t>- Кто-нибудь ещё хочет поправить меня? - спросил Керрик.</w:t>
      </w:r>
    </w:p>
    <w:p w:rsidR="00D64290" w:rsidRDefault="00750389" w:rsidP="00750389">
      <w:pPr>
        <w:spacing w:line="276" w:lineRule="auto"/>
        <w:ind w:firstLine="567"/>
        <w:jc w:val="both"/>
        <w:rPr>
          <w:lang w:val="ru-RU"/>
        </w:rPr>
      </w:pPr>
      <w:r w:rsidRPr="00750389">
        <w:rPr>
          <w:lang w:val="ru-RU"/>
        </w:rPr>
        <w:t>Остальные хранили молчание.</w:t>
      </w:r>
    </w:p>
    <w:p w:rsidR="00D64290" w:rsidRDefault="00750389" w:rsidP="00750389">
      <w:pPr>
        <w:spacing w:line="276" w:lineRule="auto"/>
        <w:ind w:firstLine="567"/>
        <w:jc w:val="both"/>
        <w:rPr>
          <w:lang w:val="ru-RU"/>
        </w:rPr>
      </w:pPr>
      <w:r w:rsidRPr="00750389">
        <w:rPr>
          <w:lang w:val="ru-RU"/>
        </w:rPr>
        <w:t>- Хорошо. Вы должны уйти из моего леса и никогда не возвращаться. Или... - Керрик заставил лозы обвиться вокруг пленников, затрудняя им дыхание. Когда он убедился, что они поняли, что происходит, он ослабил давление. - Поняли?</w:t>
      </w:r>
    </w:p>
    <w:p w:rsidR="00D64290" w:rsidRDefault="00750389" w:rsidP="00750389">
      <w:pPr>
        <w:spacing w:line="276" w:lineRule="auto"/>
        <w:ind w:firstLine="567"/>
        <w:jc w:val="both"/>
        <w:rPr>
          <w:lang w:val="ru-RU"/>
        </w:rPr>
      </w:pPr>
      <w:r w:rsidRPr="00750389">
        <w:rPr>
          <w:lang w:val="ru-RU"/>
        </w:rPr>
        <w:t>Они кивнули. Даже Джек.</w:t>
      </w:r>
    </w:p>
    <w:p w:rsidR="00D64290" w:rsidRDefault="00750389" w:rsidP="00750389">
      <w:pPr>
        <w:spacing w:line="276" w:lineRule="auto"/>
        <w:ind w:firstLine="567"/>
        <w:jc w:val="both"/>
        <w:rPr>
          <w:lang w:val="ru-RU"/>
        </w:rPr>
      </w:pPr>
      <w:r w:rsidRPr="00750389">
        <w:rPr>
          <w:lang w:val="ru-RU"/>
        </w:rPr>
        <w:t>- Хорошо. А теперь уходите! - он театрально взмахнул рукой - обезьяны уже бы надорвали животы от смеха.</w:t>
      </w:r>
    </w:p>
    <w:p w:rsidR="00D64290" w:rsidRDefault="00750389" w:rsidP="00750389">
      <w:pPr>
        <w:spacing w:line="276" w:lineRule="auto"/>
        <w:ind w:firstLine="567"/>
        <w:jc w:val="both"/>
        <w:rPr>
          <w:lang w:val="ru-RU"/>
        </w:rPr>
      </w:pPr>
      <w:r w:rsidRPr="00750389">
        <w:rPr>
          <w:lang w:val="ru-RU"/>
        </w:rPr>
        <w:t>Лозы тащили контрабандистов по лесной подстилке. Керрик и Хакс следовали за ними. Когда они добрались до главной тропы, Керрик приказал лозам освободить контрабандистов.</w:t>
      </w:r>
    </w:p>
    <w:p w:rsidR="00D64290" w:rsidRDefault="00750389" w:rsidP="00750389">
      <w:pPr>
        <w:spacing w:line="276" w:lineRule="auto"/>
        <w:ind w:firstLine="567"/>
        <w:jc w:val="both"/>
        <w:rPr>
          <w:lang w:val="ru-RU"/>
        </w:rPr>
      </w:pPr>
      <w:r w:rsidRPr="00750389">
        <w:rPr>
          <w:lang w:val="ru-RU"/>
        </w:rPr>
        <w:t>Они, пошатываясь, поднялись на ноги и, не оглядываясь, бросились вниз по тропинке. Керрик подумал, предупредят ли они своих соучастников, чтобы они убирались восвояси, или ему придется иметь дело с другими незваными гостями до прибытия Аври и остальных. Он смирился с тем фактом, что сорняковый парень, возможно, снова понадобится.</w:t>
      </w:r>
    </w:p>
    <w:p w:rsidR="00D64290" w:rsidRDefault="00750389" w:rsidP="00750389">
      <w:pPr>
        <w:spacing w:line="276" w:lineRule="auto"/>
        <w:ind w:firstLine="567"/>
        <w:jc w:val="both"/>
        <w:rPr>
          <w:lang w:val="ru-RU"/>
        </w:rPr>
      </w:pPr>
      <w:r w:rsidRPr="00750389">
        <w:rPr>
          <w:lang w:val="ru-RU"/>
        </w:rPr>
        <w:t>Он подождал, пока осядет пыль, оставшаяся после прохода контрабандистов, а затем позволил лозам упасть с него и Хакса. Конь фыркнул, словно комментируя странные выходки людей. Керрик не стал с ним спорить.</w:t>
      </w:r>
    </w:p>
    <w:p w:rsidR="00D64290" w:rsidRDefault="00750389" w:rsidP="00750389">
      <w:pPr>
        <w:spacing w:line="276" w:lineRule="auto"/>
        <w:ind w:firstLine="567"/>
        <w:jc w:val="both"/>
        <w:rPr>
          <w:lang w:val="ru-RU"/>
        </w:rPr>
      </w:pPr>
      <w:r w:rsidRPr="00750389">
        <w:rPr>
          <w:lang w:val="ru-RU"/>
        </w:rPr>
        <w:t>Они вернулись в лагерь. Керрик спешился, приземлившись на ослабевшие ноги. Хотя его связь с живой зеленью оставалась частью его самого, он изо всех сил пытался управлять листвой. В отличие от ранней осени, сейчас ему нужно было черпать силу, чтобы использовать лес. И с каждым днём это становилось всё труднее.</w:t>
      </w:r>
    </w:p>
    <w:p w:rsidR="00D64290" w:rsidRDefault="00750389" w:rsidP="00750389">
      <w:pPr>
        <w:spacing w:line="276" w:lineRule="auto"/>
        <w:ind w:firstLine="567"/>
        <w:jc w:val="both"/>
        <w:rPr>
          <w:lang w:val="ru-RU"/>
        </w:rPr>
      </w:pPr>
      <w:r w:rsidRPr="00750389">
        <w:rPr>
          <w:lang w:val="ru-RU"/>
        </w:rPr>
        <w:t>Керрик растянулся на своём спальном мешке. Истощение придавило его. Использование магии не должно было быть таким изматывающим. Она исчерпала его энергию ещё до того, как он почувствовал тошноту, но теперь требовала вдвойне больше усилий. Почему? Он понятия не имел. Слишком уставший, чтобы ломать голову над логикой, Керрик повернулся на бок и заснул.</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На следующее утро Керрик нёс вахту и был готов к возможным проблемам, продолжая тренировать Хаксли. Каждый день он был занят, чтобы не погружаться в мрачные домыслы о том, почему Аври до сих пор не прибыла.</w:t>
      </w:r>
    </w:p>
    <w:p w:rsidR="00D64290" w:rsidRDefault="00750389" w:rsidP="00750389">
      <w:pPr>
        <w:spacing w:line="276" w:lineRule="auto"/>
        <w:ind w:firstLine="567"/>
        <w:jc w:val="both"/>
        <w:rPr>
          <w:lang w:val="ru-RU"/>
        </w:rPr>
      </w:pPr>
      <w:r w:rsidRPr="00750389">
        <w:rPr>
          <w:lang w:val="ru-RU"/>
        </w:rPr>
        <w:t>На восьмой день Керрику пришлось признать, что в монастыре что-то пошло не так. Он обещал спасти Аври, если её поймают. Теперь ему оставалось только выяснить, как это сделать.</w:t>
      </w:r>
    </w:p>
    <w:p w:rsidR="00D64290" w:rsidRDefault="00750389" w:rsidP="00750389">
      <w:pPr>
        <w:spacing w:line="276" w:lineRule="auto"/>
        <w:ind w:firstLine="567"/>
        <w:jc w:val="both"/>
        <w:rPr>
          <w:lang w:val="ru-RU"/>
        </w:rPr>
      </w:pPr>
      <w:r w:rsidRPr="00750389">
        <w:rPr>
          <w:lang w:val="ru-RU"/>
        </w:rPr>
        <w:t xml:space="preserve">Главной проблемой была его неспособность надолго покидать лес. Но что, если он заберёт лес с собой? Как? Будут ли лозы тянуться до водоводов? Возможно, но не до </w:t>
      </w:r>
      <w:r w:rsidRPr="00750389">
        <w:rPr>
          <w:lang w:val="ru-RU"/>
        </w:rPr>
        <w:lastRenderedPageBreak/>
        <w:t>самого города. Что, если он возьмёт с собой кусты? Ему понадобятся руки. И Хакс не поместился бы в туннеле.</w:t>
      </w:r>
    </w:p>
    <w:p w:rsidR="00D64290" w:rsidRDefault="00750389" w:rsidP="00750389">
      <w:pPr>
        <w:spacing w:line="276" w:lineRule="auto"/>
        <w:ind w:firstLine="567"/>
        <w:jc w:val="both"/>
        <w:rPr>
          <w:lang w:val="ru-RU"/>
        </w:rPr>
      </w:pPr>
      <w:r w:rsidRPr="00750389">
        <w:rPr>
          <w:lang w:val="ru-RU"/>
        </w:rPr>
        <w:t>Вспомнив о фургоне, Керрик принёс его. Он сплёл лозы между собой и сделал небольшой покров. Затем он выкопал два куста и, тщательно присыпав землей их корни, завернул ком из корней в покров и туго завязал.</w:t>
      </w:r>
    </w:p>
    <w:p w:rsidR="00D64290" w:rsidRDefault="00750389" w:rsidP="00750389">
      <w:pPr>
        <w:spacing w:line="276" w:lineRule="auto"/>
        <w:ind w:firstLine="567"/>
        <w:jc w:val="both"/>
        <w:rPr>
          <w:lang w:val="ru-RU"/>
        </w:rPr>
      </w:pPr>
      <w:r w:rsidRPr="00750389">
        <w:rPr>
          <w:lang w:val="ru-RU"/>
        </w:rPr>
        <w:t>Погрузив в фургон кусты, Керрик вошёл в водовод. Одной рукой он тянул повозку за собой, а в другой держал факел. Миновав заросли, Керрик почувствовал, что знакомое давление возвращается. Чёрт. Керрик использовал магию, чтобы продолжить путь. Вскоре после этого он изо всех сил старался двигаться вперед, пока не достиг конца своей невидимой цепи. Свет от его факела освещал цифры и буквы, нарисованные на стенах. Всего в нескольких футах от него был перекрёсток.</w:t>
      </w:r>
    </w:p>
    <w:p w:rsidR="00D64290" w:rsidRDefault="00750389" w:rsidP="00750389">
      <w:pPr>
        <w:spacing w:line="276" w:lineRule="auto"/>
        <w:ind w:firstLine="567"/>
        <w:jc w:val="both"/>
        <w:rPr>
          <w:lang w:val="ru-RU"/>
        </w:rPr>
      </w:pPr>
      <w:r w:rsidRPr="00750389">
        <w:rPr>
          <w:lang w:val="ru-RU"/>
        </w:rPr>
        <w:t>Подкатывала горечь, пока он рассуждал над своим следующим шагом. Если он сейчас потратит свои силы, то будет бесполезен. Керрику нужна была идея получше. Вернувшись в лес к Хаксу, он отдохнул и обдумал проблему.</w:t>
      </w:r>
    </w:p>
    <w:p w:rsidR="00D64290" w:rsidRDefault="00750389" w:rsidP="00750389">
      <w:pPr>
        <w:spacing w:line="276" w:lineRule="auto"/>
        <w:ind w:firstLine="567"/>
        <w:jc w:val="both"/>
        <w:rPr>
          <w:lang w:val="ru-RU"/>
        </w:rPr>
      </w:pPr>
      <w:r w:rsidRPr="00750389">
        <w:rPr>
          <w:lang w:val="ru-RU"/>
        </w:rPr>
        <w:t>К тому времени, как он восстановил силы, солнце уже село. Не то чтобы это имело значение в тёмных туннелях, но у него также не было составленного плана.</w:t>
      </w:r>
    </w:p>
    <w:p w:rsidR="00D64290" w:rsidRDefault="00750389" w:rsidP="00750389">
      <w:pPr>
        <w:spacing w:line="276" w:lineRule="auto"/>
        <w:ind w:firstLine="567"/>
        <w:jc w:val="both"/>
        <w:rPr>
          <w:lang w:val="ru-RU"/>
        </w:rPr>
      </w:pPr>
      <w:r w:rsidRPr="00750389">
        <w:rPr>
          <w:lang w:val="ru-RU"/>
        </w:rPr>
        <w:t>Керрик устроился рядом с небольшим костром. Возможно, он поступил опрометчиво, чтобы отпугнуть контрабандистов. Он мог заплатить им за то, чтобы они отправились в город... И что? Найти Блоху и Айвза? По идее они должны были доложить ему, если что-то пойдёт не так в монастыре. Их отсутствие означало, что они тоже столкнулись с проблемами. Контрабандисты не стали бы вламываться в монастырь даже за всё золото, которое было у него в кармане; каждый в Королевстве Озеро боялся жрецов.</w:t>
      </w:r>
    </w:p>
    <w:p w:rsidR="00D64290" w:rsidRDefault="00750389" w:rsidP="00750389">
      <w:pPr>
        <w:spacing w:line="276" w:lineRule="auto"/>
        <w:ind w:firstLine="567"/>
        <w:jc w:val="both"/>
        <w:rPr>
          <w:lang w:val="ru-RU"/>
        </w:rPr>
      </w:pPr>
      <w:r w:rsidRPr="00750389">
        <w:rPr>
          <w:lang w:val="ru-RU"/>
        </w:rPr>
        <w:t>Несмотря на то, что в его распоряжении был весь лес, он ни черта не мог сделать, чтобы спасти Аври. Не без посторонней помощи. А кто бы ему помог? Только не Райн. Ноак? Если дикари действительно отправятся на юг с его воинами, чтобы помочь Райну, возможно, Керрику удастся перехватить их. Но когда Керрику следует прекратить своё дежурство? Завтра утром? Нет. Чем скорее, тем лучше.</w:t>
      </w:r>
    </w:p>
    <w:p w:rsidR="00D64290" w:rsidRDefault="00750389" w:rsidP="00750389">
      <w:pPr>
        <w:spacing w:line="276" w:lineRule="auto"/>
        <w:ind w:firstLine="567"/>
        <w:jc w:val="both"/>
        <w:rPr>
          <w:lang w:val="ru-RU"/>
        </w:rPr>
      </w:pPr>
      <w:r w:rsidRPr="00750389">
        <w:rPr>
          <w:lang w:val="ru-RU"/>
        </w:rPr>
        <w:t>Воодушевленный, Керрик вскочил на ноги и собрал свои скудные припасы. Он разложил горящие поленья и пошёл за водой, чтобы потушить пламя. Когда он зачерпнул грязную воду, до него донёсся слабый гул. Он доносился из водовода. Он подошёл к входу и наклонился, прислушиваясь.</w:t>
      </w:r>
    </w:p>
    <w:p w:rsidR="00D64290" w:rsidRDefault="00750389" w:rsidP="00750389">
      <w:pPr>
        <w:spacing w:line="276" w:lineRule="auto"/>
        <w:ind w:firstLine="567"/>
        <w:jc w:val="both"/>
        <w:rPr>
          <w:lang w:val="ru-RU"/>
        </w:rPr>
      </w:pPr>
      <w:r w:rsidRPr="00750389">
        <w:rPr>
          <w:lang w:val="ru-RU"/>
        </w:rPr>
        <w:t>Звук становился громче. Плеск воды? Керрик задумался, а хорошей ли была идея стоять в таком месте. Любопытство удержало его на месте. За этим последовали новые всплески и барабанная дробь, эхом отражавшаяся от каменных стен. Услышав чей-то крик, перекрывший шум, Керрик вынул меч. Свет факела осветил внутреннюю часть водовода, и он попятился.</w:t>
      </w:r>
    </w:p>
    <w:p w:rsidR="00D64290" w:rsidRDefault="00750389" w:rsidP="00750389">
      <w:pPr>
        <w:spacing w:line="276" w:lineRule="auto"/>
        <w:ind w:firstLine="567"/>
        <w:jc w:val="both"/>
        <w:rPr>
          <w:lang w:val="ru-RU"/>
        </w:rPr>
      </w:pPr>
      <w:r w:rsidRPr="00750389">
        <w:rPr>
          <w:lang w:val="ru-RU"/>
        </w:rPr>
        <w:t>Друг или враг? Скоро он это выяснит. Отойдя на более выгодную позицию, Керрик стал ждать.</w:t>
      </w:r>
    </w:p>
    <w:p w:rsidR="00D64290" w:rsidRDefault="00750389" w:rsidP="00750389">
      <w:pPr>
        <w:spacing w:line="276" w:lineRule="auto"/>
        <w:ind w:firstLine="567"/>
        <w:jc w:val="both"/>
        <w:rPr>
          <w:lang w:val="ru-RU"/>
        </w:rPr>
      </w:pPr>
      <w:r w:rsidRPr="00750389">
        <w:rPr>
          <w:lang w:val="ru-RU"/>
        </w:rPr>
        <w:t>Судя по шуму, Керрик предположил, что к выходу мчится по меньшей мере рота солдат. Это не могли быть Аври и остальные, они бы не произвели столько шума...</w:t>
      </w:r>
    </w:p>
    <w:p w:rsidR="00D64290" w:rsidRDefault="00750389" w:rsidP="00750389">
      <w:pPr>
        <w:spacing w:line="276" w:lineRule="auto"/>
        <w:ind w:firstLine="567"/>
        <w:jc w:val="both"/>
        <w:rPr>
          <w:lang w:val="ru-RU"/>
        </w:rPr>
      </w:pPr>
      <w:r w:rsidRPr="00750389">
        <w:rPr>
          <w:lang w:val="ru-RU"/>
        </w:rPr>
        <w:t>Блоха и Айвз выбежали из водовода. Облегчение Керрика длилось недолго, так как из здания высыпало ещё больше людей. Их преследовали?</w:t>
      </w:r>
    </w:p>
    <w:p w:rsidR="00D64290" w:rsidRDefault="00750389" w:rsidP="00750389">
      <w:pPr>
        <w:spacing w:line="276" w:lineRule="auto"/>
        <w:ind w:firstLine="567"/>
        <w:jc w:val="both"/>
        <w:rPr>
          <w:lang w:val="ru-RU"/>
        </w:rPr>
      </w:pPr>
      <w:r w:rsidRPr="00750389">
        <w:rPr>
          <w:lang w:val="ru-RU"/>
        </w:rPr>
        <w:t>Он притянул силу, принимая обычный облик, и перехватил Блоху, который, спотыкаясь, пробирался через подлесок, а Мелина шла прямо за ним. Она несла факел.</w:t>
      </w:r>
    </w:p>
    <w:p w:rsidR="00D64290" w:rsidRDefault="00750389" w:rsidP="00750389">
      <w:pPr>
        <w:spacing w:line="276" w:lineRule="auto"/>
        <w:ind w:firstLine="567"/>
        <w:jc w:val="both"/>
        <w:rPr>
          <w:lang w:val="ru-RU"/>
        </w:rPr>
      </w:pPr>
      <w:r w:rsidRPr="00750389">
        <w:rPr>
          <w:lang w:val="ru-RU"/>
        </w:rPr>
        <w:t>-Что... - начал он.</w:t>
      </w:r>
    </w:p>
    <w:p w:rsidR="00D64290" w:rsidRDefault="00750389" w:rsidP="00750389">
      <w:pPr>
        <w:spacing w:line="276" w:lineRule="auto"/>
        <w:ind w:firstLine="567"/>
        <w:jc w:val="both"/>
        <w:rPr>
          <w:lang w:val="ru-RU"/>
        </w:rPr>
      </w:pPr>
      <w:r w:rsidRPr="00750389">
        <w:rPr>
          <w:lang w:val="ru-RU"/>
        </w:rPr>
        <w:t>- Мы забрали их всех, - Блоха яростно замахал руками на остальных.</w:t>
      </w:r>
    </w:p>
    <w:p w:rsidR="00D64290" w:rsidRDefault="00750389" w:rsidP="00750389">
      <w:pPr>
        <w:spacing w:line="276" w:lineRule="auto"/>
        <w:ind w:firstLine="567"/>
        <w:jc w:val="both"/>
        <w:rPr>
          <w:lang w:val="ru-RU"/>
        </w:rPr>
      </w:pPr>
      <w:r w:rsidRPr="00750389">
        <w:rPr>
          <w:lang w:val="ru-RU"/>
        </w:rPr>
        <w:lastRenderedPageBreak/>
        <w:t>Люди продолжали прибывать. Некоторые несли факелы, другие - мечи. Все были в мантиях и без обуви. Все женщины.</w:t>
      </w:r>
    </w:p>
    <w:p w:rsidR="00D64290" w:rsidRDefault="00750389" w:rsidP="00750389">
      <w:pPr>
        <w:spacing w:line="276" w:lineRule="auto"/>
        <w:ind w:firstLine="567"/>
        <w:jc w:val="both"/>
        <w:rPr>
          <w:lang w:val="ru-RU"/>
        </w:rPr>
      </w:pPr>
      <w:r w:rsidRPr="00750389">
        <w:rPr>
          <w:lang w:val="ru-RU"/>
        </w:rPr>
        <w:t>- Всех? То есть всех девушек из монастыря?</w:t>
      </w:r>
    </w:p>
    <w:p w:rsidR="00D64290" w:rsidRDefault="00750389" w:rsidP="00750389">
      <w:pPr>
        <w:spacing w:line="276" w:lineRule="auto"/>
        <w:ind w:firstLine="567"/>
        <w:jc w:val="both"/>
        <w:rPr>
          <w:lang w:val="ru-RU"/>
        </w:rPr>
      </w:pPr>
      <w:r w:rsidRPr="00750389">
        <w:rPr>
          <w:lang w:val="ru-RU"/>
        </w:rPr>
        <w:t>- Да, примерно две тысячи. Мы должны идти дальше.</w:t>
      </w:r>
    </w:p>
    <w:p w:rsidR="00D64290" w:rsidRDefault="00750389" w:rsidP="00750389">
      <w:pPr>
        <w:spacing w:line="276" w:lineRule="auto"/>
        <w:ind w:firstLine="567"/>
        <w:jc w:val="both"/>
        <w:rPr>
          <w:lang w:val="ru-RU"/>
        </w:rPr>
      </w:pPr>
      <w:r w:rsidRPr="00750389">
        <w:rPr>
          <w:lang w:val="ru-RU"/>
        </w:rPr>
        <w:t>Керрик услышал число, но не совсем понял его, пока лес не возмутился топотом множества ног по кустам и лозам. Больше он никого не узнал.</w:t>
      </w:r>
    </w:p>
    <w:p w:rsidR="00D64290" w:rsidRDefault="00750389" w:rsidP="00750389">
      <w:pPr>
        <w:spacing w:line="276" w:lineRule="auto"/>
        <w:ind w:firstLine="567"/>
        <w:jc w:val="both"/>
        <w:rPr>
          <w:lang w:val="ru-RU"/>
        </w:rPr>
      </w:pPr>
      <w:r w:rsidRPr="00750389">
        <w:rPr>
          <w:lang w:val="ru-RU"/>
        </w:rPr>
        <w:t>- Куда идти? - требовательно спросил Блоха.</w:t>
      </w:r>
    </w:p>
    <w:p w:rsidR="00750389" w:rsidRPr="00750389" w:rsidRDefault="00750389" w:rsidP="00750389">
      <w:pPr>
        <w:spacing w:line="276" w:lineRule="auto"/>
        <w:ind w:firstLine="567"/>
        <w:jc w:val="both"/>
        <w:rPr>
          <w:lang w:val="ru-RU"/>
        </w:rPr>
      </w:pPr>
      <w:r w:rsidRPr="00750389">
        <w:rPr>
          <w:lang w:val="ru-RU"/>
        </w:rPr>
        <w:t>Больше не было возможности красться через лес. Им нужно было как можно быстрее добраться до Королевства Помит. Керрик указал рукой.</w:t>
      </w:r>
    </w:p>
    <w:p w:rsidR="00D64290" w:rsidRDefault="00750389" w:rsidP="00750389">
      <w:pPr>
        <w:spacing w:line="276" w:lineRule="auto"/>
        <w:ind w:firstLine="567"/>
        <w:jc w:val="both"/>
        <w:rPr>
          <w:lang w:val="ru-RU"/>
        </w:rPr>
      </w:pPr>
      <w:r w:rsidRPr="00750389">
        <w:rPr>
          <w:lang w:val="ru-RU"/>
        </w:rPr>
        <w:t>- Идите прямо. Когда дойдёте до тропинки, поверните направо и следуйте по ней.</w:t>
      </w:r>
    </w:p>
    <w:p w:rsidR="00D64290" w:rsidRDefault="00750389" w:rsidP="00750389">
      <w:pPr>
        <w:spacing w:line="276" w:lineRule="auto"/>
        <w:ind w:firstLine="567"/>
        <w:jc w:val="both"/>
        <w:rPr>
          <w:lang w:val="ru-RU"/>
        </w:rPr>
      </w:pPr>
      <w:r w:rsidRPr="00750389">
        <w:rPr>
          <w:lang w:val="ru-RU"/>
        </w:rPr>
        <w:t>- Ты идёшь?</w:t>
      </w:r>
    </w:p>
    <w:p w:rsidR="00D64290" w:rsidRDefault="00750389" w:rsidP="00750389">
      <w:pPr>
        <w:spacing w:line="276" w:lineRule="auto"/>
        <w:ind w:firstLine="567"/>
        <w:jc w:val="both"/>
        <w:rPr>
          <w:lang w:val="ru-RU"/>
        </w:rPr>
      </w:pPr>
      <w:r w:rsidRPr="00750389">
        <w:rPr>
          <w:lang w:val="ru-RU"/>
        </w:rPr>
        <w:t>- Где Аври?</w:t>
      </w:r>
    </w:p>
    <w:p w:rsidR="00750389" w:rsidRPr="00750389" w:rsidRDefault="00750389" w:rsidP="00750389">
      <w:pPr>
        <w:spacing w:line="276" w:lineRule="auto"/>
        <w:ind w:firstLine="567"/>
        <w:jc w:val="both"/>
        <w:rPr>
          <w:lang w:val="ru-RU"/>
        </w:rPr>
      </w:pPr>
      <w:r w:rsidRPr="00750389">
        <w:rPr>
          <w:lang w:val="ru-RU"/>
        </w:rPr>
        <w:t>Блоха махнул позади себя.</w:t>
      </w:r>
    </w:p>
    <w:p w:rsidR="00D64290" w:rsidRDefault="00750389" w:rsidP="00750389">
      <w:pPr>
        <w:spacing w:line="276" w:lineRule="auto"/>
        <w:ind w:firstLine="567"/>
        <w:jc w:val="both"/>
        <w:rPr>
          <w:lang w:val="ru-RU"/>
        </w:rPr>
      </w:pPr>
      <w:r w:rsidRPr="00750389">
        <w:rPr>
          <w:lang w:val="ru-RU"/>
        </w:rPr>
        <w:t>- Где-то позади.</w:t>
      </w:r>
    </w:p>
    <w:p w:rsidR="00750389" w:rsidRPr="00750389" w:rsidRDefault="00750389" w:rsidP="00750389">
      <w:pPr>
        <w:spacing w:line="276" w:lineRule="auto"/>
        <w:ind w:firstLine="567"/>
        <w:jc w:val="both"/>
        <w:rPr>
          <w:lang w:val="ru-RU"/>
        </w:rPr>
      </w:pPr>
      <w:r w:rsidRPr="00750389">
        <w:rPr>
          <w:lang w:val="ru-RU"/>
        </w:rPr>
        <w:t>Тяжесть на сердце ослабла.</w:t>
      </w:r>
    </w:p>
    <w:p w:rsidR="00D64290" w:rsidRDefault="00750389" w:rsidP="00750389">
      <w:pPr>
        <w:spacing w:line="276" w:lineRule="auto"/>
        <w:ind w:firstLine="567"/>
        <w:jc w:val="both"/>
        <w:rPr>
          <w:lang w:val="ru-RU"/>
        </w:rPr>
      </w:pPr>
      <w:r w:rsidRPr="00750389">
        <w:rPr>
          <w:lang w:val="ru-RU"/>
        </w:rPr>
        <w:t>- Я догоню тебя. Я хочу убедиться, что все выберутся.</w:t>
      </w:r>
    </w:p>
    <w:p w:rsidR="00D64290" w:rsidRDefault="00750389" w:rsidP="00750389">
      <w:pPr>
        <w:spacing w:line="276" w:lineRule="auto"/>
        <w:ind w:firstLine="567"/>
        <w:jc w:val="both"/>
        <w:rPr>
          <w:lang w:val="ru-RU"/>
        </w:rPr>
      </w:pPr>
      <w:r w:rsidRPr="00750389">
        <w:rPr>
          <w:lang w:val="ru-RU"/>
        </w:rPr>
        <w:t>Блоха кивнул и, позвав остальных следовать за собой, побежал. Женщины выстроились в одну линию. Многие бросали на него взгляды, проходя мимо. Они смотрели на него по-разному, в основном с любопытством, но те, что сжимали в руках мечи, бросали на него враждебные взгляды, как будто он посмел бы напасть на них. Никто не произнёс ни слова. Странные и умные.</w:t>
      </w:r>
    </w:p>
    <w:p w:rsidR="00D64290" w:rsidRDefault="00750389" w:rsidP="00750389">
      <w:pPr>
        <w:spacing w:line="276" w:lineRule="auto"/>
        <w:ind w:firstLine="567"/>
        <w:jc w:val="both"/>
        <w:rPr>
          <w:lang w:val="ru-RU"/>
        </w:rPr>
      </w:pPr>
      <w:r w:rsidRPr="00750389">
        <w:rPr>
          <w:lang w:val="ru-RU"/>
        </w:rPr>
        <w:t>Женщины продолжали пробегать мимо. Керрик вглядывался в лица в поисках кого-нибудь из них. Из туннеля хлынуло поразительное количество людей. И он вполне ожидал, что жрецы будут следовать за ними по пятам.</w:t>
      </w:r>
    </w:p>
    <w:p w:rsidR="00D64290" w:rsidRDefault="00750389" w:rsidP="00750389">
      <w:pPr>
        <w:spacing w:line="276" w:lineRule="auto"/>
        <w:ind w:firstLine="567"/>
        <w:jc w:val="both"/>
        <w:rPr>
          <w:lang w:val="ru-RU"/>
        </w:rPr>
      </w:pPr>
      <w:r w:rsidRPr="00750389">
        <w:rPr>
          <w:lang w:val="ru-RU"/>
        </w:rPr>
        <w:t>После того, как основная волна закончилась, более медленные беглецы - раненые и те, кто их поддерживал, - начали просачиваться наружу. Аври должна был быть с этой группой. Вместо этого Одд и его люди помогли им.</w:t>
      </w:r>
    </w:p>
    <w:p w:rsidR="00750389" w:rsidRPr="00750389" w:rsidRDefault="00750389" w:rsidP="00750389">
      <w:pPr>
        <w:spacing w:line="276" w:lineRule="auto"/>
        <w:ind w:firstLine="567"/>
        <w:jc w:val="both"/>
        <w:rPr>
          <w:lang w:val="ru-RU"/>
        </w:rPr>
      </w:pPr>
      <w:r w:rsidRPr="00750389">
        <w:rPr>
          <w:lang w:val="ru-RU"/>
        </w:rPr>
        <w:t>Керрик не колебался. Он подошёл к Одду. Женщина, покрытая кровью и сжимавшая в руке такой же окровавленный меч, остановилась и подошла к Одду вплотную, словно желая защитить его. Керрик проигнорировал её.</w:t>
      </w:r>
    </w:p>
    <w:p w:rsidR="00D64290" w:rsidRDefault="00750389" w:rsidP="00750389">
      <w:pPr>
        <w:spacing w:line="276" w:lineRule="auto"/>
        <w:ind w:firstLine="567"/>
        <w:jc w:val="both"/>
        <w:rPr>
          <w:lang w:val="ru-RU"/>
        </w:rPr>
      </w:pPr>
      <w:r w:rsidRPr="00750389">
        <w:rPr>
          <w:lang w:val="ru-RU"/>
        </w:rPr>
        <w:t>- Где Аври? - спросил он Одда.</w:t>
      </w:r>
    </w:p>
    <w:p w:rsidR="00750389" w:rsidRPr="00750389" w:rsidRDefault="00750389" w:rsidP="00750389">
      <w:pPr>
        <w:spacing w:line="276" w:lineRule="auto"/>
        <w:ind w:firstLine="567"/>
        <w:jc w:val="both"/>
        <w:rPr>
          <w:lang w:val="ru-RU"/>
        </w:rPr>
      </w:pPr>
      <w:r w:rsidRPr="00750389">
        <w:rPr>
          <w:lang w:val="ru-RU"/>
        </w:rPr>
        <w:t>Поражённый, Одд оглянулся.</w:t>
      </w:r>
    </w:p>
    <w:p w:rsidR="00D64290" w:rsidRDefault="00750389" w:rsidP="00750389">
      <w:pPr>
        <w:spacing w:line="276" w:lineRule="auto"/>
        <w:ind w:firstLine="567"/>
        <w:jc w:val="both"/>
        <w:rPr>
          <w:lang w:val="ru-RU"/>
        </w:rPr>
      </w:pPr>
      <w:r w:rsidRPr="00750389">
        <w:rPr>
          <w:lang w:val="ru-RU"/>
        </w:rPr>
        <w:t>- Она вышла?</w:t>
      </w:r>
    </w:p>
    <w:p w:rsidR="00D64290" w:rsidRDefault="00750389" w:rsidP="00750389">
      <w:pPr>
        <w:spacing w:line="276" w:lineRule="auto"/>
        <w:ind w:firstLine="567"/>
        <w:jc w:val="both"/>
        <w:rPr>
          <w:lang w:val="ru-RU"/>
        </w:rPr>
      </w:pPr>
      <w:r w:rsidRPr="00750389">
        <w:rPr>
          <w:lang w:val="ru-RU"/>
        </w:rPr>
        <w:t>- Нет.</w:t>
      </w:r>
    </w:p>
    <w:p w:rsidR="00D64290" w:rsidRDefault="00750389" w:rsidP="00750389">
      <w:pPr>
        <w:spacing w:line="276" w:lineRule="auto"/>
        <w:ind w:firstLine="567"/>
        <w:jc w:val="both"/>
        <w:rPr>
          <w:lang w:val="ru-RU"/>
        </w:rPr>
      </w:pPr>
      <w:r w:rsidRPr="00750389">
        <w:rPr>
          <w:lang w:val="ru-RU"/>
        </w:rPr>
        <w:t>- Она должна была.</w:t>
      </w:r>
    </w:p>
    <w:p w:rsidR="00750389" w:rsidRPr="00750389" w:rsidRDefault="00750389" w:rsidP="00750389">
      <w:pPr>
        <w:spacing w:line="276" w:lineRule="auto"/>
        <w:ind w:firstLine="567"/>
        <w:jc w:val="both"/>
        <w:rPr>
          <w:lang w:val="ru-RU"/>
        </w:rPr>
      </w:pPr>
      <w:r w:rsidRPr="00750389">
        <w:rPr>
          <w:lang w:val="ru-RU"/>
        </w:rPr>
        <w:t>Керрик подавил желание придушить этого человека.</w:t>
      </w:r>
    </w:p>
    <w:p w:rsidR="00D64290" w:rsidRDefault="00750389" w:rsidP="00750389">
      <w:pPr>
        <w:spacing w:line="276" w:lineRule="auto"/>
        <w:ind w:firstLine="567"/>
        <w:jc w:val="both"/>
        <w:rPr>
          <w:lang w:val="ru-RU"/>
        </w:rPr>
      </w:pPr>
      <w:r w:rsidRPr="00750389">
        <w:rPr>
          <w:lang w:val="ru-RU"/>
        </w:rPr>
        <w:t>- Это не помогает.</w:t>
      </w:r>
    </w:p>
    <w:p w:rsidR="00750389" w:rsidRPr="00750389" w:rsidRDefault="00750389" w:rsidP="00750389">
      <w:pPr>
        <w:spacing w:line="276" w:lineRule="auto"/>
        <w:ind w:firstLine="567"/>
        <w:jc w:val="both"/>
        <w:rPr>
          <w:lang w:val="ru-RU"/>
        </w:rPr>
      </w:pPr>
      <w:r w:rsidRPr="00750389">
        <w:rPr>
          <w:lang w:val="ru-RU"/>
        </w:rPr>
        <w:t>Одд обменялся взглядом с женщиной.</w:t>
      </w:r>
    </w:p>
    <w:p w:rsidR="00D64290" w:rsidRDefault="00750389" w:rsidP="00750389">
      <w:pPr>
        <w:spacing w:line="276" w:lineRule="auto"/>
        <w:ind w:firstLine="567"/>
        <w:jc w:val="both"/>
        <w:rPr>
          <w:lang w:val="ru-RU"/>
        </w:rPr>
      </w:pPr>
      <w:r w:rsidRPr="00750389">
        <w:rPr>
          <w:lang w:val="ru-RU"/>
        </w:rPr>
        <w:t>- Я думал, она опередила нас.</w:t>
      </w:r>
    </w:p>
    <w:p w:rsidR="00D64290" w:rsidRDefault="00750389" w:rsidP="00750389">
      <w:pPr>
        <w:spacing w:line="276" w:lineRule="auto"/>
        <w:ind w:firstLine="567"/>
        <w:jc w:val="both"/>
        <w:rPr>
          <w:lang w:val="ru-RU"/>
        </w:rPr>
      </w:pPr>
      <w:r w:rsidRPr="00750389">
        <w:rPr>
          <w:lang w:val="ru-RU"/>
        </w:rPr>
        <w:t>- Она заботилась о Палме, - сказала та женщина.</w:t>
      </w:r>
    </w:p>
    <w:p w:rsidR="00D64290" w:rsidRDefault="00750389" w:rsidP="00750389">
      <w:pPr>
        <w:spacing w:line="276" w:lineRule="auto"/>
        <w:ind w:firstLine="567"/>
        <w:jc w:val="both"/>
        <w:rPr>
          <w:lang w:val="ru-RU"/>
        </w:rPr>
      </w:pPr>
      <w:r w:rsidRPr="00750389">
        <w:rPr>
          <w:lang w:val="ru-RU"/>
        </w:rPr>
        <w:t>- Палма была ранена, да? - спросил Керрик даже несмотря на то, что уже знал ответ.</w:t>
      </w:r>
    </w:p>
    <w:p w:rsidR="00D64290" w:rsidRDefault="00750389" w:rsidP="00750389">
      <w:pPr>
        <w:spacing w:line="276" w:lineRule="auto"/>
        <w:ind w:firstLine="567"/>
        <w:jc w:val="both"/>
        <w:rPr>
          <w:lang w:val="ru-RU"/>
        </w:rPr>
      </w:pPr>
      <w:r w:rsidRPr="00750389">
        <w:rPr>
          <w:lang w:val="ru-RU"/>
        </w:rPr>
        <w:t>- Да, сильно. Она...</w:t>
      </w:r>
    </w:p>
    <w:p w:rsidR="00750389" w:rsidRPr="00750389" w:rsidRDefault="00750389" w:rsidP="00750389">
      <w:pPr>
        <w:spacing w:line="276" w:lineRule="auto"/>
        <w:ind w:firstLine="567"/>
        <w:jc w:val="both"/>
        <w:rPr>
          <w:lang w:val="ru-RU"/>
        </w:rPr>
      </w:pPr>
      <w:r w:rsidRPr="00750389">
        <w:rPr>
          <w:lang w:val="ru-RU"/>
        </w:rPr>
        <w:t>Одд выругался.</w:t>
      </w:r>
    </w:p>
    <w:p w:rsidR="00D64290" w:rsidRDefault="00750389" w:rsidP="00750389">
      <w:pPr>
        <w:spacing w:line="276" w:lineRule="auto"/>
        <w:ind w:firstLine="567"/>
        <w:jc w:val="both"/>
        <w:rPr>
          <w:lang w:val="ru-RU"/>
        </w:rPr>
      </w:pPr>
      <w:r w:rsidRPr="00750389">
        <w:rPr>
          <w:lang w:val="ru-RU"/>
        </w:rPr>
        <w:t>- Она остановилась, чтобы исцелить её.</w:t>
      </w:r>
    </w:p>
    <w:p w:rsidR="00D64290" w:rsidRDefault="00750389" w:rsidP="00750389">
      <w:pPr>
        <w:spacing w:line="276" w:lineRule="auto"/>
        <w:ind w:firstLine="567"/>
        <w:jc w:val="both"/>
        <w:rPr>
          <w:lang w:val="ru-RU"/>
        </w:rPr>
      </w:pPr>
      <w:r w:rsidRPr="00750389">
        <w:rPr>
          <w:lang w:val="ru-RU"/>
        </w:rPr>
        <w:t>- Но я не видела никого. Я убедилась, что мы были последними, и погасила фонари, - сказала женщина.</w:t>
      </w:r>
    </w:p>
    <w:p w:rsidR="00D64290" w:rsidRDefault="00750389" w:rsidP="00750389">
      <w:pPr>
        <w:spacing w:line="276" w:lineRule="auto"/>
        <w:ind w:firstLine="567"/>
        <w:jc w:val="both"/>
        <w:rPr>
          <w:lang w:val="ru-RU"/>
        </w:rPr>
      </w:pPr>
      <w:r w:rsidRPr="00750389">
        <w:rPr>
          <w:lang w:val="ru-RU"/>
        </w:rPr>
        <w:lastRenderedPageBreak/>
        <w:t>- Аври, вероятно, нырнула в боковой туннель, чтобы никто не остановился помочь и не рискнул быть пойманным, - предположил Керрик. - За вами кто-нибудь гнался?</w:t>
      </w:r>
    </w:p>
    <w:p w:rsidR="00D64290" w:rsidRDefault="00750389" w:rsidP="00750389">
      <w:pPr>
        <w:spacing w:line="276" w:lineRule="auto"/>
        <w:ind w:firstLine="567"/>
        <w:jc w:val="both"/>
        <w:rPr>
          <w:lang w:val="ru-RU"/>
        </w:rPr>
      </w:pPr>
      <w:r w:rsidRPr="00750389">
        <w:rPr>
          <w:lang w:val="ru-RU"/>
        </w:rPr>
        <w:t>- Никого из монастыря - женщины постарались на славу, но я уверен, что жрецы организуют отряд, который отправится за нами, - сказал Одд. Он снова выругался. - Фиделия, возвращайся к своим дамам. Мы с Керриком вернёмся и найдём Аври раньше, чем это сделают они.</w:t>
      </w:r>
    </w:p>
    <w:p w:rsidR="00D64290" w:rsidRDefault="00750389" w:rsidP="00750389">
      <w:pPr>
        <w:spacing w:line="276" w:lineRule="auto"/>
        <w:ind w:firstLine="567"/>
        <w:jc w:val="both"/>
        <w:rPr>
          <w:lang w:val="ru-RU"/>
        </w:rPr>
      </w:pPr>
      <w:r w:rsidRPr="00750389">
        <w:rPr>
          <w:lang w:val="ru-RU"/>
        </w:rPr>
        <w:t>Если бы Одд ударил его ножом в живот, это было бы лучше, чем знать, что Аври где-то рядом в беде, а он ничем не может ей помочь.</w:t>
      </w:r>
    </w:p>
    <w:p w:rsidR="00D64290" w:rsidRDefault="00750389" w:rsidP="00750389">
      <w:pPr>
        <w:spacing w:line="276" w:lineRule="auto"/>
        <w:ind w:firstLine="567"/>
        <w:jc w:val="both"/>
        <w:rPr>
          <w:lang w:val="ru-RU"/>
        </w:rPr>
      </w:pPr>
      <w:r w:rsidRPr="00750389">
        <w:rPr>
          <w:lang w:val="ru-RU"/>
        </w:rPr>
        <w:t>- Я не могу, - Керрик выдавил из себя эти слова.</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Он наблюдал, как Одд входит в туннели. Сержант нёс факел и жизнь Керрика. Если что-то случится с Аври... Он отбросил свои мрачные мысли. Вместо этого он приготовился перехватить жрецов и охранников из монастыря.</w:t>
      </w:r>
    </w:p>
    <w:p w:rsidR="00D64290" w:rsidRDefault="00750389" w:rsidP="00750389">
      <w:pPr>
        <w:spacing w:line="276" w:lineRule="auto"/>
        <w:ind w:firstLine="567"/>
        <w:jc w:val="both"/>
        <w:rPr>
          <w:lang w:val="ru-RU"/>
        </w:rPr>
      </w:pPr>
      <w:r w:rsidRPr="00750389">
        <w:rPr>
          <w:lang w:val="ru-RU"/>
        </w:rPr>
        <w:t>Керрик ожидал, что за женщинами погонятся десятки людей. Чего он не ожидал, так это того, что из водоводов выйдет Джаэль с окровавленным мечом в руке.</w:t>
      </w:r>
    </w:p>
    <w:p w:rsidR="00D64290" w:rsidRDefault="00750389" w:rsidP="00750389">
      <w:pPr>
        <w:spacing w:line="276" w:lineRule="auto"/>
        <w:ind w:firstLine="567"/>
        <w:jc w:val="both"/>
        <w:rPr>
          <w:lang w:val="ru-RU"/>
        </w:rPr>
      </w:pPr>
      <w:r w:rsidRPr="00750389">
        <w:rPr>
          <w:lang w:val="ru-RU"/>
        </w:rPr>
        <w:t>Потрясённый, он наблюдал за ней. На Джаэль было одеяние кающейся. Конечно же, она тоже не была заключена в тюрьму. Что за игру она затеяла? Её красивое лицо было хмурым, когда она осматривала лес. След, оставленный женщинами, был ясен. По крайней мере, она была одна. На данный момент.</w:t>
      </w:r>
    </w:p>
    <w:p w:rsidR="00D64290" w:rsidRDefault="00750389" w:rsidP="00750389">
      <w:pPr>
        <w:spacing w:line="276" w:lineRule="auto"/>
        <w:ind w:firstLine="567"/>
        <w:jc w:val="both"/>
        <w:rPr>
          <w:lang w:val="ru-RU"/>
        </w:rPr>
      </w:pPr>
      <w:r w:rsidRPr="00750389">
        <w:rPr>
          <w:lang w:val="ru-RU"/>
        </w:rPr>
        <w:t>Керрик должен перехватить её. Но он не был уверен, как это сделать. Её магия воздуха была намного сильнее, чем его магия леса. Возможно, он смог бы запутать её в лозах и лишить сознания. Что тогда? Её было бы невозможно заключить в тюрьму или обезвредить.</w:t>
      </w:r>
    </w:p>
    <w:p w:rsidR="00D64290" w:rsidRDefault="00750389" w:rsidP="00750389">
      <w:pPr>
        <w:spacing w:line="276" w:lineRule="auto"/>
        <w:ind w:firstLine="567"/>
        <w:jc w:val="both"/>
        <w:rPr>
          <w:lang w:val="ru-RU"/>
        </w:rPr>
      </w:pPr>
      <w:r w:rsidRPr="00750389">
        <w:rPr>
          <w:lang w:val="ru-RU"/>
        </w:rPr>
        <w:t>- Керрик, я знаю, что ты здесь. Покажись, - позвала Джаэль.</w:t>
      </w:r>
    </w:p>
    <w:p w:rsidR="00D64290" w:rsidRDefault="00750389" w:rsidP="00750389">
      <w:pPr>
        <w:spacing w:line="276" w:lineRule="auto"/>
        <w:ind w:firstLine="567"/>
        <w:jc w:val="both"/>
        <w:rPr>
          <w:lang w:val="ru-RU"/>
        </w:rPr>
      </w:pPr>
      <w:r w:rsidRPr="00750389">
        <w:rPr>
          <w:lang w:val="ru-RU"/>
        </w:rPr>
        <w:t>Он притянул силу и вернулся к нормальному облику, надеясь отвлечь её от лоз, ползущих к её ногам.</w:t>
      </w:r>
    </w:p>
    <w:p w:rsidR="00D64290" w:rsidRDefault="00750389" w:rsidP="00750389">
      <w:pPr>
        <w:spacing w:line="276" w:lineRule="auto"/>
        <w:ind w:firstLine="567"/>
        <w:jc w:val="both"/>
        <w:rPr>
          <w:lang w:val="ru-RU"/>
        </w:rPr>
      </w:pPr>
      <w:r w:rsidRPr="00750389">
        <w:rPr>
          <w:lang w:val="ru-RU"/>
        </w:rPr>
        <w:t>- Вау, выглядишь ужасно, - сказала она.</w:t>
      </w:r>
    </w:p>
    <w:p w:rsidR="00D64290" w:rsidRDefault="00750389" w:rsidP="00750389">
      <w:pPr>
        <w:spacing w:line="276" w:lineRule="auto"/>
        <w:ind w:firstLine="567"/>
        <w:jc w:val="both"/>
        <w:rPr>
          <w:lang w:val="ru-RU"/>
        </w:rPr>
      </w:pPr>
      <w:r w:rsidRPr="00750389">
        <w:rPr>
          <w:lang w:val="ru-RU"/>
        </w:rPr>
        <w:t>- Могу сказать то же самое о тебе, Джаэль. Коричневый тебе не идёт.</w:t>
      </w:r>
    </w:p>
    <w:p w:rsidR="00D64290" w:rsidRDefault="00750389" w:rsidP="00750389">
      <w:pPr>
        <w:spacing w:line="276" w:lineRule="auto"/>
        <w:ind w:firstLine="567"/>
        <w:jc w:val="both"/>
        <w:rPr>
          <w:lang w:val="ru-RU"/>
        </w:rPr>
      </w:pPr>
      <w:r w:rsidRPr="00750389">
        <w:rPr>
          <w:lang w:val="ru-RU"/>
        </w:rPr>
        <w:t>- Согласна. Красный подходит мне больше, - она подняла свой окровавленный меч. - Разве он не прелестный?</w:t>
      </w:r>
    </w:p>
    <w:p w:rsidR="00D64290" w:rsidRDefault="00750389" w:rsidP="00750389">
      <w:pPr>
        <w:spacing w:line="276" w:lineRule="auto"/>
        <w:ind w:firstLine="567"/>
        <w:jc w:val="both"/>
        <w:rPr>
          <w:lang w:val="ru-RU"/>
        </w:rPr>
      </w:pPr>
      <w:r w:rsidRPr="00750389">
        <w:rPr>
          <w:lang w:val="ru-RU"/>
        </w:rPr>
        <w:t>Он заметил самодовольный блеск в её глазах. Его охватил страх за Аври.</w:t>
      </w:r>
    </w:p>
    <w:p w:rsidR="00750389" w:rsidRPr="00750389" w:rsidRDefault="00750389" w:rsidP="00750389">
      <w:pPr>
        <w:spacing w:line="276" w:lineRule="auto"/>
        <w:ind w:firstLine="567"/>
        <w:jc w:val="both"/>
        <w:rPr>
          <w:lang w:val="ru-RU"/>
        </w:rPr>
      </w:pPr>
      <w:r w:rsidRPr="00750389">
        <w:rPr>
          <w:lang w:val="ru-RU"/>
        </w:rPr>
        <w:t>Джаэль выставила оружие вперед в притворной атаке.</w:t>
      </w:r>
    </w:p>
    <w:p w:rsidR="00D64290" w:rsidRDefault="00750389" w:rsidP="00750389">
      <w:pPr>
        <w:spacing w:line="276" w:lineRule="auto"/>
        <w:ind w:firstLine="567"/>
        <w:jc w:val="both"/>
        <w:rPr>
          <w:lang w:val="ru-RU"/>
        </w:rPr>
      </w:pPr>
      <w:r w:rsidRPr="00750389">
        <w:rPr>
          <w:lang w:val="ru-RU"/>
        </w:rPr>
        <w:t>- И вонзить его в сердце Аври было просто великолепно.</w:t>
      </w:r>
    </w:p>
    <w:p w:rsidR="00D64290" w:rsidRDefault="00750389" w:rsidP="00750389">
      <w:pPr>
        <w:spacing w:line="276" w:lineRule="auto"/>
        <w:ind w:firstLine="567"/>
        <w:jc w:val="both"/>
        <w:rPr>
          <w:lang w:val="ru-RU"/>
        </w:rPr>
      </w:pPr>
      <w:r w:rsidRPr="00750389">
        <w:rPr>
          <w:lang w:val="ru-RU"/>
        </w:rPr>
        <w:t>Его мир перевернулся, но бешенство взяло верх над болью. Керрик шагнул к ней ближе.</w:t>
      </w:r>
    </w:p>
    <w:p w:rsidR="00D64290" w:rsidRDefault="00750389" w:rsidP="00750389">
      <w:pPr>
        <w:spacing w:line="276" w:lineRule="auto"/>
        <w:ind w:firstLine="567"/>
        <w:jc w:val="both"/>
        <w:rPr>
          <w:lang w:val="ru-RU"/>
        </w:rPr>
      </w:pPr>
      <w:r w:rsidRPr="00750389">
        <w:rPr>
          <w:lang w:val="ru-RU"/>
        </w:rPr>
        <w:t>- Я ещё долго буду наслаждаться выражением удивления на её лице, - сказал Джаэль. - Она думала, что я воспользуюсь своей магией, но вибрация, когда лезвие царапнуло кость, прошла по всей моей руке, - Джаэль подняла руку, останавливая продвижение Керрика воздушной стеной. - Не то чтобы я была против использования своей магии.</w:t>
      </w:r>
    </w:p>
    <w:p w:rsidR="00750389" w:rsidRPr="00750389" w:rsidRDefault="00750389" w:rsidP="00750389">
      <w:pPr>
        <w:spacing w:line="276" w:lineRule="auto"/>
        <w:ind w:firstLine="567"/>
        <w:jc w:val="both"/>
        <w:rPr>
          <w:lang w:val="ru-RU"/>
        </w:rPr>
      </w:pPr>
      <w:r w:rsidRPr="00750389">
        <w:rPr>
          <w:lang w:val="ru-RU"/>
        </w:rPr>
        <w:t>Лозы обвились вокруг её ног. Она щёлкнула языком.</w:t>
      </w:r>
    </w:p>
    <w:p w:rsidR="00D64290" w:rsidRDefault="00750389" w:rsidP="00750389">
      <w:pPr>
        <w:spacing w:line="276" w:lineRule="auto"/>
        <w:ind w:firstLine="567"/>
        <w:jc w:val="both"/>
        <w:rPr>
          <w:lang w:val="ru-RU"/>
        </w:rPr>
      </w:pPr>
      <w:r w:rsidRPr="00750389">
        <w:rPr>
          <w:lang w:val="ru-RU"/>
        </w:rPr>
        <w:t>- Ты знаешь, что это лучше.</w:t>
      </w:r>
    </w:p>
    <w:p w:rsidR="00D64290" w:rsidRDefault="00750389" w:rsidP="00750389">
      <w:pPr>
        <w:spacing w:line="276" w:lineRule="auto"/>
        <w:ind w:firstLine="567"/>
        <w:jc w:val="both"/>
        <w:rPr>
          <w:lang w:val="ru-RU"/>
        </w:rPr>
      </w:pPr>
      <w:r w:rsidRPr="00750389">
        <w:rPr>
          <w:lang w:val="ru-RU"/>
        </w:rPr>
        <w:t xml:space="preserve">Воздушная стена изменила направление. Вместо того, чтобы давить на него, она отодвинулась, у него перехватило дыхание. Он удвоил усилия, заставляя лозы двигаться быстрее. Если бы только он мог добраться до неё, прежде чем потеряет сознание... Керрик с трудом перевёл дыхание. Испытывая головокружение, Керрик </w:t>
      </w:r>
      <w:r w:rsidRPr="00750389">
        <w:rPr>
          <w:lang w:val="ru-RU"/>
        </w:rPr>
        <w:lastRenderedPageBreak/>
        <w:t>опустился на колени. Отчаянно нуждаясь в воздухе, он впился пальцами в землю и собрал все свои магические силы, надеясь отразить атаку Джаэль.</w:t>
      </w:r>
    </w:p>
    <w:p w:rsidR="00D64290" w:rsidRDefault="00750389" w:rsidP="00750389">
      <w:pPr>
        <w:spacing w:line="276" w:lineRule="auto"/>
        <w:ind w:firstLine="567"/>
        <w:jc w:val="both"/>
        <w:rPr>
          <w:lang w:val="ru-RU"/>
        </w:rPr>
      </w:pPr>
      <w:r w:rsidRPr="00750389">
        <w:rPr>
          <w:lang w:val="ru-RU"/>
        </w:rPr>
        <w:t>Но произошла странная вещь. Из земли выросли корни и впились в его ноги, кисти и предплечья, обвиваясь вокруг Керрика.</w:t>
      </w:r>
    </w:p>
    <w:p w:rsidR="00750389" w:rsidRPr="00750389" w:rsidRDefault="00750389" w:rsidP="00750389">
      <w:pPr>
        <w:spacing w:line="276" w:lineRule="auto"/>
        <w:ind w:firstLine="567"/>
        <w:jc w:val="both"/>
        <w:rPr>
          <w:lang w:val="ru-RU"/>
        </w:rPr>
      </w:pPr>
      <w:r w:rsidRPr="00750389">
        <w:rPr>
          <w:lang w:val="ru-RU"/>
        </w:rPr>
        <w:t>Джаэль рассмеялась.</w:t>
      </w:r>
    </w:p>
    <w:p w:rsidR="00D64290" w:rsidRDefault="00750389" w:rsidP="00750389">
      <w:pPr>
        <w:spacing w:line="276" w:lineRule="auto"/>
        <w:ind w:firstLine="567"/>
        <w:jc w:val="both"/>
        <w:rPr>
          <w:lang w:val="ru-RU"/>
        </w:rPr>
      </w:pPr>
      <w:r w:rsidRPr="00750389">
        <w:rPr>
          <w:lang w:val="ru-RU"/>
        </w:rPr>
        <w:t>- Как прекрасно. Лес согласен со мной.</w:t>
      </w:r>
    </w:p>
    <w:p w:rsidR="00D64290" w:rsidRDefault="00750389" w:rsidP="00750389">
      <w:pPr>
        <w:spacing w:line="276" w:lineRule="auto"/>
        <w:ind w:firstLine="567"/>
        <w:jc w:val="both"/>
        <w:rPr>
          <w:lang w:val="ru-RU"/>
        </w:rPr>
      </w:pPr>
      <w:r w:rsidRPr="00750389">
        <w:rPr>
          <w:lang w:val="ru-RU"/>
        </w:rPr>
        <w:t>Его пронзила острая боль, когда корни впились в кожу. Какого чёрта? Перед глазами у него всё заволокло белыми точками. Скоро он снова почувствует вкус тьмы и будет бояться, что больше не увидит света.</w:t>
      </w:r>
    </w:p>
    <w:p w:rsidR="00D64290" w:rsidRDefault="00750389" w:rsidP="00750389">
      <w:pPr>
        <w:spacing w:line="276" w:lineRule="auto"/>
        <w:ind w:firstLine="567"/>
        <w:jc w:val="both"/>
        <w:rPr>
          <w:lang w:val="ru-RU"/>
        </w:rPr>
      </w:pPr>
      <w:r w:rsidRPr="00750389">
        <w:rPr>
          <w:lang w:val="ru-RU"/>
        </w:rPr>
        <w:t>Находясь на грани потери сознания, Керрик боролся за то, чтобы остаться в сознании, и победил. А? Энергия переполняла его, но лёгкие не наполнялись воздухом. Не тратя времени на размышления, он сосредоточился на Джаэль.</w:t>
      </w:r>
    </w:p>
    <w:p w:rsidR="00D64290" w:rsidRDefault="00750389" w:rsidP="00750389">
      <w:pPr>
        <w:spacing w:line="276" w:lineRule="auto"/>
        <w:ind w:firstLine="567"/>
        <w:jc w:val="both"/>
        <w:rPr>
          <w:lang w:val="ru-RU"/>
        </w:rPr>
      </w:pPr>
      <w:r w:rsidRPr="00750389">
        <w:rPr>
          <w:lang w:val="ru-RU"/>
        </w:rPr>
        <w:t>Лозы продолжали оплетать её, но она оставалась спокойной, наблюдая за ним с живым интересом. Только когда лозы обвились вокруг её шеи, она начала сопротивляться. Слишком поздно. Вскоре она оказалась в ловушке и в ужасе уставилась на него.</w:t>
      </w:r>
    </w:p>
    <w:p w:rsidR="00D64290" w:rsidRDefault="00750389" w:rsidP="00750389">
      <w:pPr>
        <w:spacing w:line="276" w:lineRule="auto"/>
        <w:ind w:firstLine="567"/>
        <w:jc w:val="both"/>
        <w:rPr>
          <w:lang w:val="ru-RU"/>
        </w:rPr>
      </w:pPr>
      <w:r w:rsidRPr="00750389">
        <w:rPr>
          <w:lang w:val="ru-RU"/>
        </w:rPr>
        <w:t>- Как? - пискнула она.</w:t>
      </w:r>
    </w:p>
    <w:p w:rsidR="00D64290" w:rsidRDefault="00750389" w:rsidP="00750389">
      <w:pPr>
        <w:spacing w:line="276" w:lineRule="auto"/>
        <w:ind w:firstLine="567"/>
        <w:jc w:val="both"/>
        <w:rPr>
          <w:lang w:val="ru-RU"/>
        </w:rPr>
      </w:pPr>
      <w:r w:rsidRPr="00750389">
        <w:rPr>
          <w:lang w:val="ru-RU"/>
        </w:rPr>
        <w:t>Без воздуха Керрик не мог говорить. Прикованный к земле, он не мог пошевелиться. Но его связь с живой зеленью усилилась, и он мысленно приказал лозам обвиться вокруг её горла.</w:t>
      </w:r>
    </w:p>
    <w:p w:rsidR="00D64290" w:rsidRDefault="00750389" w:rsidP="00750389">
      <w:pPr>
        <w:spacing w:line="276" w:lineRule="auto"/>
        <w:ind w:firstLine="567"/>
        <w:jc w:val="both"/>
        <w:rPr>
          <w:lang w:val="ru-RU"/>
        </w:rPr>
      </w:pPr>
      <w:r w:rsidRPr="00750389">
        <w:rPr>
          <w:lang w:val="ru-RU"/>
        </w:rPr>
        <w:t>Магия Джаэль в конце концов освободила Керрика, пока она билась. Воздух ворвался в его лёгкие, и он сделал несколько глубоких вдохов. Корни ушли под землю. Боль вспыхнула с новой силой. По его рукам потекла кровь.</w:t>
      </w:r>
    </w:p>
    <w:p w:rsidR="00750389" w:rsidRPr="00750389" w:rsidRDefault="00750389" w:rsidP="00750389">
      <w:pPr>
        <w:spacing w:line="276" w:lineRule="auto"/>
        <w:ind w:firstLine="567"/>
        <w:jc w:val="both"/>
        <w:rPr>
          <w:lang w:val="ru-RU"/>
        </w:rPr>
      </w:pPr>
      <w:r w:rsidRPr="00750389">
        <w:rPr>
          <w:lang w:val="ru-RU"/>
        </w:rPr>
        <w:t>Керрик встал и подошёл ближе к Джаэль.</w:t>
      </w:r>
    </w:p>
    <w:p w:rsidR="00D64290" w:rsidRDefault="00750389" w:rsidP="00750389">
      <w:pPr>
        <w:spacing w:line="276" w:lineRule="auto"/>
        <w:ind w:firstLine="567"/>
        <w:jc w:val="both"/>
        <w:rPr>
          <w:lang w:val="ru-RU"/>
        </w:rPr>
      </w:pPr>
      <w:r w:rsidRPr="00750389">
        <w:rPr>
          <w:lang w:val="ru-RU"/>
        </w:rPr>
        <w:t>- Наслаждаешься вкусом собственного лекарства? Довольно ужасно, когда тебе отказывают в простом вдохе, не так ли?</w:t>
      </w:r>
    </w:p>
    <w:p w:rsidR="00D64290" w:rsidRDefault="00750389" w:rsidP="00750389">
      <w:pPr>
        <w:spacing w:line="276" w:lineRule="auto"/>
        <w:ind w:firstLine="567"/>
        <w:jc w:val="both"/>
        <w:rPr>
          <w:lang w:val="ru-RU"/>
        </w:rPr>
      </w:pPr>
      <w:r w:rsidRPr="00750389">
        <w:rPr>
          <w:lang w:val="ru-RU"/>
        </w:rPr>
        <w:t>Ответа не последовало. Ужас, паника и страх отразились на её покрасневшем лице. Он на мгновение заколебался - был ли другой выход? Он заметил меч, лежащий рядом с ней. Он был покрыт кровью Аври. Она не заслуживала милосердия.</w:t>
      </w:r>
    </w:p>
    <w:p w:rsidR="00750389" w:rsidRDefault="00750389" w:rsidP="00750389">
      <w:pPr>
        <w:spacing w:line="276" w:lineRule="auto"/>
        <w:ind w:firstLine="567"/>
        <w:jc w:val="both"/>
        <w:rPr>
          <w:lang w:val="ru-RU"/>
        </w:rPr>
      </w:pPr>
      <w:r w:rsidRPr="00750389">
        <w:rPr>
          <w:lang w:val="ru-RU"/>
        </w:rPr>
        <w:t>- Прощай, Джаэль. Боюсь, у нас нет ни малейшего шанса снова быть вместе.</w:t>
      </w:r>
    </w:p>
    <w:p w:rsidR="00750389" w:rsidRDefault="00750389" w:rsidP="00750389">
      <w:pPr>
        <w:rPr>
          <w:lang w:val="ru-RU"/>
        </w:rPr>
      </w:pPr>
      <w:r>
        <w:rPr>
          <w:lang w:val="ru-RU"/>
        </w:rPr>
        <w:br w:type="page"/>
      </w:r>
    </w:p>
    <w:p w:rsidR="00750389" w:rsidRDefault="00750389" w:rsidP="00750389">
      <w:pPr>
        <w:pStyle w:val="3"/>
        <w:rPr>
          <w:lang w:val="ru-RU"/>
        </w:rPr>
      </w:pPr>
      <w:bookmarkStart w:id="24" w:name="_Toc199687177"/>
      <w:r w:rsidRPr="00750389">
        <w:rPr>
          <w:lang w:val="ru-RU"/>
        </w:rPr>
        <w:lastRenderedPageBreak/>
        <w:t>Глава 14</w:t>
      </w:r>
      <w:bookmarkEnd w:id="24"/>
    </w:p>
    <w:p w:rsidR="00D64290" w:rsidRDefault="00750389" w:rsidP="00750389">
      <w:pPr>
        <w:spacing w:line="276" w:lineRule="auto"/>
        <w:ind w:firstLine="567"/>
        <w:jc w:val="both"/>
        <w:rPr>
          <w:lang w:val="ru-RU"/>
        </w:rPr>
      </w:pPr>
      <w:r w:rsidRPr="00750389">
        <w:rPr>
          <w:lang w:val="ru-RU"/>
        </w:rPr>
        <w:t>Я боролась за то, чтобы сделать глоток воздуха. От попыток грудь пронзила острая боль. Свет вдали померк, туннель закружился. Испытывая головокружение и тошноту, я то приходила в себя, то снова теряла сознание. Вода пропитала мою одежду. Или это был пот?</w:t>
      </w:r>
    </w:p>
    <w:p w:rsidR="00D64290" w:rsidRDefault="00750389" w:rsidP="00750389">
      <w:pPr>
        <w:spacing w:line="276" w:lineRule="auto"/>
        <w:ind w:firstLine="567"/>
        <w:jc w:val="both"/>
        <w:rPr>
          <w:lang w:val="ru-RU"/>
        </w:rPr>
      </w:pPr>
      <w:r w:rsidRPr="00750389">
        <w:rPr>
          <w:lang w:val="ru-RU"/>
        </w:rPr>
        <w:t>Жар жёг мою кожу, вызвав неконтролируемую дрожь. Это движение было настоящей пыткой. Почему я не могла просто упасть в обморок? Или умереть? В этот момент мне было всё равно, что именно. Хотя Керрик расстроился бы, и Лорен, и Квейн, и Блоха, и...</w:t>
      </w:r>
    </w:p>
    <w:p w:rsidR="00D64290" w:rsidRDefault="00750389" w:rsidP="00750389">
      <w:pPr>
        <w:spacing w:line="276" w:lineRule="auto"/>
        <w:ind w:firstLine="567"/>
        <w:jc w:val="both"/>
        <w:rPr>
          <w:lang w:val="ru-RU"/>
        </w:rPr>
      </w:pPr>
      <w:r w:rsidRPr="00750389">
        <w:rPr>
          <w:lang w:val="ru-RU"/>
        </w:rPr>
        <w:t>Одд? Моя имя. Он звал меня по имени. Свет факела замерцал. Или это были пятна в моём зрении? У меня не хватало дыхания, чтобы говорить. Вместо этого я шлепнула по воде рукой. Или это была кровь?</w:t>
      </w:r>
    </w:p>
    <w:p w:rsidR="00D64290" w:rsidRDefault="00750389" w:rsidP="00750389">
      <w:pPr>
        <w:spacing w:line="276" w:lineRule="auto"/>
        <w:ind w:firstLine="567"/>
        <w:jc w:val="both"/>
        <w:rPr>
          <w:lang w:val="ru-RU"/>
        </w:rPr>
      </w:pPr>
      <w:r w:rsidRPr="00750389">
        <w:rPr>
          <w:lang w:val="ru-RU"/>
        </w:rPr>
        <w:t>Затем он оказался рядом, излучая слишком яркий свет. Я зажмурилась. Его руки скользнули под меня, но я взвизгнула от боли, когда он попытался поднять меня, и он остановился. Часть моего мозга отметила, что правое лёгкое, должно быть, заживает, раз уж у меня было достаточно воздуха для того, чтобы издать этот жалкий звук.</w:t>
      </w:r>
    </w:p>
    <w:p w:rsidR="00750389" w:rsidRPr="00750389" w:rsidRDefault="00750389" w:rsidP="00750389">
      <w:pPr>
        <w:spacing w:line="276" w:lineRule="auto"/>
        <w:ind w:firstLine="567"/>
        <w:jc w:val="both"/>
        <w:rPr>
          <w:lang w:val="ru-RU"/>
        </w:rPr>
      </w:pPr>
      <w:r w:rsidRPr="00750389">
        <w:rPr>
          <w:lang w:val="ru-RU"/>
        </w:rPr>
        <w:t>Одд спросил:</w:t>
      </w:r>
    </w:p>
    <w:p w:rsidR="00D64290" w:rsidRDefault="00750389" w:rsidP="00750389">
      <w:pPr>
        <w:spacing w:line="276" w:lineRule="auto"/>
        <w:ind w:firstLine="567"/>
        <w:jc w:val="both"/>
        <w:rPr>
          <w:lang w:val="ru-RU"/>
        </w:rPr>
      </w:pPr>
      <w:r w:rsidRPr="00750389">
        <w:rPr>
          <w:lang w:val="ru-RU"/>
        </w:rPr>
        <w:t>- Что я могу сделать?</w:t>
      </w:r>
    </w:p>
    <w:p w:rsidR="00D64290" w:rsidRDefault="00750389" w:rsidP="00750389">
      <w:pPr>
        <w:spacing w:line="276" w:lineRule="auto"/>
        <w:ind w:firstLine="567"/>
        <w:jc w:val="both"/>
        <w:rPr>
          <w:lang w:val="ru-RU"/>
        </w:rPr>
      </w:pPr>
      <w:r w:rsidRPr="00750389">
        <w:rPr>
          <w:lang w:val="ru-RU"/>
        </w:rPr>
        <w:t>- Спаси... - я указала на девушку рядом с собой.</w:t>
      </w:r>
    </w:p>
    <w:p w:rsidR="00D64290" w:rsidRDefault="00750389" w:rsidP="00750389">
      <w:pPr>
        <w:spacing w:line="276" w:lineRule="auto"/>
        <w:ind w:firstLine="567"/>
        <w:jc w:val="both"/>
        <w:rPr>
          <w:lang w:val="ru-RU"/>
        </w:rPr>
      </w:pPr>
      <w:r w:rsidRPr="00750389">
        <w:rPr>
          <w:lang w:val="ru-RU"/>
        </w:rPr>
        <w:t>- Прости, Аври. Она мертва. Что ещё я могу сделать?</w:t>
      </w:r>
    </w:p>
    <w:p w:rsidR="00D64290" w:rsidRDefault="00750389" w:rsidP="00750389">
      <w:pPr>
        <w:spacing w:line="276" w:lineRule="auto"/>
        <w:ind w:firstLine="567"/>
        <w:jc w:val="both"/>
        <w:rPr>
          <w:lang w:val="ru-RU"/>
        </w:rPr>
      </w:pPr>
      <w:r w:rsidRPr="00750389">
        <w:rPr>
          <w:lang w:val="ru-RU"/>
        </w:rPr>
        <w:t>- Жди.</w:t>
      </w:r>
    </w:p>
    <w:p w:rsidR="00D64290" w:rsidRDefault="00750389" w:rsidP="00750389">
      <w:pPr>
        <w:spacing w:line="276" w:lineRule="auto"/>
        <w:ind w:firstLine="567"/>
        <w:jc w:val="both"/>
        <w:rPr>
          <w:lang w:val="ru-RU"/>
        </w:rPr>
      </w:pPr>
      <w:r w:rsidRPr="00750389">
        <w:rPr>
          <w:lang w:val="ru-RU"/>
        </w:rPr>
        <w:t>- Зачем?</w:t>
      </w:r>
    </w:p>
    <w:p w:rsidR="00D64290" w:rsidRDefault="00750389" w:rsidP="00750389">
      <w:pPr>
        <w:spacing w:line="276" w:lineRule="auto"/>
        <w:ind w:firstLine="567"/>
        <w:jc w:val="both"/>
        <w:rPr>
          <w:lang w:val="ru-RU"/>
        </w:rPr>
      </w:pPr>
      <w:r w:rsidRPr="00750389">
        <w:rPr>
          <w:lang w:val="ru-RU"/>
        </w:rPr>
        <w:t>Я открыла глава и встретилась с его взглядом.</w:t>
      </w:r>
    </w:p>
    <w:p w:rsidR="00D64290" w:rsidRDefault="00750389" w:rsidP="00750389">
      <w:pPr>
        <w:spacing w:line="276" w:lineRule="auto"/>
        <w:ind w:firstLine="567"/>
        <w:jc w:val="both"/>
        <w:rPr>
          <w:lang w:val="ru-RU"/>
        </w:rPr>
      </w:pPr>
      <w:r w:rsidRPr="00750389">
        <w:rPr>
          <w:lang w:val="ru-RU"/>
        </w:rPr>
        <w:t>- А, - он сел обратно на колени. - Это неприемлемо, - Одд взял меня за руку.</w:t>
      </w:r>
    </w:p>
    <w:p w:rsidR="00D64290" w:rsidRDefault="00750389" w:rsidP="00750389">
      <w:pPr>
        <w:spacing w:line="276" w:lineRule="auto"/>
        <w:ind w:firstLine="567"/>
        <w:jc w:val="both"/>
        <w:rPr>
          <w:lang w:val="ru-RU"/>
        </w:rPr>
      </w:pPr>
      <w:r w:rsidRPr="00750389">
        <w:rPr>
          <w:lang w:val="ru-RU"/>
        </w:rPr>
        <w:t>Он не был магом, поэтому не мог поделиться своей силой, но его присутствие успокаивало меня. Я закрыла глаза.</w:t>
      </w:r>
    </w:p>
    <w:p w:rsidR="00D64290" w:rsidRDefault="00750389" w:rsidP="00750389">
      <w:pPr>
        <w:spacing w:line="276" w:lineRule="auto"/>
        <w:ind w:firstLine="567"/>
        <w:jc w:val="both"/>
        <w:rPr>
          <w:lang w:val="ru-RU"/>
        </w:rPr>
      </w:pPr>
      <w:r w:rsidRPr="00750389">
        <w:rPr>
          <w:lang w:val="ru-RU"/>
        </w:rPr>
        <w:t>- Ты знаешь о Керрике... ем... его проблеме? - спросил он.</w:t>
      </w:r>
    </w:p>
    <w:p w:rsidR="00D64290" w:rsidRDefault="00750389" w:rsidP="00750389">
      <w:pPr>
        <w:spacing w:line="276" w:lineRule="auto"/>
        <w:ind w:firstLine="567"/>
        <w:jc w:val="both"/>
        <w:rPr>
          <w:lang w:val="ru-RU"/>
        </w:rPr>
      </w:pPr>
      <w:r w:rsidRPr="00750389">
        <w:rPr>
          <w:lang w:val="ru-RU"/>
        </w:rPr>
        <w:t>- Да.</w:t>
      </w:r>
    </w:p>
    <w:p w:rsidR="00D64290" w:rsidRDefault="00750389" w:rsidP="00750389">
      <w:pPr>
        <w:spacing w:line="276" w:lineRule="auto"/>
        <w:ind w:firstLine="567"/>
        <w:jc w:val="both"/>
        <w:rPr>
          <w:lang w:val="ru-RU"/>
        </w:rPr>
      </w:pPr>
      <w:r w:rsidRPr="00750389">
        <w:rPr>
          <w:lang w:val="ru-RU"/>
        </w:rPr>
        <w:t>- Прости, что доставил парню столько хлопот из-за исчезновения. Это грубо. Он должен был быть здесь вместо меня. Я ничем не могу тебе помочь. Ну, разве что болтать без умолку, пытаясь не дать тебе уснуть. Аври, ты всё ещё со мной?</w:t>
      </w:r>
    </w:p>
    <w:p w:rsidR="00D64290" w:rsidRDefault="00750389" w:rsidP="00750389">
      <w:pPr>
        <w:spacing w:line="276" w:lineRule="auto"/>
        <w:ind w:firstLine="567"/>
        <w:jc w:val="both"/>
        <w:rPr>
          <w:lang w:val="ru-RU"/>
        </w:rPr>
      </w:pPr>
      <w:r w:rsidRPr="00750389">
        <w:rPr>
          <w:lang w:val="ru-RU"/>
        </w:rPr>
        <w:t>- Да.</w:t>
      </w:r>
    </w:p>
    <w:p w:rsidR="00D64290" w:rsidRDefault="00750389" w:rsidP="00750389">
      <w:pPr>
        <w:spacing w:line="276" w:lineRule="auto"/>
        <w:ind w:firstLine="567"/>
        <w:jc w:val="both"/>
        <w:rPr>
          <w:lang w:val="ru-RU"/>
        </w:rPr>
      </w:pPr>
      <w:r w:rsidRPr="00750389">
        <w:rPr>
          <w:lang w:val="ru-RU"/>
        </w:rPr>
        <w:t>- Хорошо. Потому что, если ты умрёшь, Керрик убьёт меня. Возможно, он задушит меня лозами. Или на меня упадёт дерево. Или скормит меня Лилии Смерти.</w:t>
      </w:r>
    </w:p>
    <w:p w:rsidR="00D64290" w:rsidRDefault="00750389" w:rsidP="00750389">
      <w:pPr>
        <w:spacing w:line="276" w:lineRule="auto"/>
        <w:ind w:firstLine="567"/>
        <w:jc w:val="both"/>
        <w:rPr>
          <w:lang w:val="ru-RU"/>
        </w:rPr>
      </w:pPr>
      <w:r w:rsidRPr="00750389">
        <w:rPr>
          <w:lang w:val="ru-RU"/>
        </w:rPr>
        <w:t>Я покачала головой.</w:t>
      </w:r>
    </w:p>
    <w:p w:rsidR="00D64290" w:rsidRDefault="00750389" w:rsidP="00750389">
      <w:pPr>
        <w:spacing w:line="276" w:lineRule="auto"/>
        <w:ind w:firstLine="567"/>
        <w:jc w:val="both"/>
        <w:rPr>
          <w:lang w:val="ru-RU"/>
        </w:rPr>
      </w:pPr>
      <w:r w:rsidRPr="00750389">
        <w:rPr>
          <w:lang w:val="ru-RU"/>
        </w:rPr>
        <w:t>- Тебе легко говорить. Ты не видела его лица, когда он не смог прийти сюда со мной. Жаль, что он лишён этого... уникального запаха, и я слышал, что мытье в канализационной воде полезно для кожи. Моя задница будет мягкой, как у младенца.</w:t>
      </w:r>
    </w:p>
    <w:p w:rsidR="00D64290" w:rsidRDefault="00750389" w:rsidP="00750389">
      <w:pPr>
        <w:spacing w:line="276" w:lineRule="auto"/>
        <w:ind w:firstLine="567"/>
        <w:jc w:val="both"/>
        <w:rPr>
          <w:lang w:val="ru-RU"/>
        </w:rPr>
      </w:pPr>
      <w:r w:rsidRPr="00750389">
        <w:rPr>
          <w:lang w:val="ru-RU"/>
        </w:rPr>
        <w:t>Несмотря на жгучую боль, я улыбнулась лепету Одда.</w:t>
      </w:r>
    </w:p>
    <w:p w:rsidR="00D64290" w:rsidRDefault="00750389" w:rsidP="00750389">
      <w:pPr>
        <w:spacing w:line="276" w:lineRule="auto"/>
        <w:ind w:firstLine="567"/>
        <w:jc w:val="both"/>
        <w:rPr>
          <w:lang w:val="ru-RU"/>
        </w:rPr>
      </w:pPr>
      <w:r w:rsidRPr="00750389">
        <w:rPr>
          <w:lang w:val="ru-RU"/>
        </w:rPr>
        <w:t>Вода покрылась рябью от вибрации. Я сжала руку Одда, успокаивая его. Вдалеке послышался стук сапог по камню. Одд погасил фонарь.</w:t>
      </w:r>
    </w:p>
    <w:p w:rsidR="00D64290" w:rsidRDefault="00750389" w:rsidP="00750389">
      <w:pPr>
        <w:spacing w:line="276" w:lineRule="auto"/>
        <w:ind w:firstLine="567"/>
        <w:jc w:val="both"/>
        <w:rPr>
          <w:lang w:val="ru-RU"/>
        </w:rPr>
      </w:pPr>
      <w:r w:rsidRPr="00750389">
        <w:rPr>
          <w:lang w:val="ru-RU"/>
        </w:rPr>
        <w:t>- Компания, - прошептал Одд, отпуская мою руку.</w:t>
      </w:r>
    </w:p>
    <w:p w:rsidR="00D64290" w:rsidRDefault="00750389" w:rsidP="00750389">
      <w:pPr>
        <w:spacing w:line="276" w:lineRule="auto"/>
        <w:ind w:firstLine="567"/>
        <w:jc w:val="both"/>
        <w:rPr>
          <w:lang w:val="ru-RU"/>
        </w:rPr>
      </w:pPr>
      <w:r w:rsidRPr="00750389">
        <w:rPr>
          <w:lang w:val="ru-RU"/>
        </w:rPr>
        <w:t>Я открыла глаза. На меня навалилась темнота. Барабанный бой стал громче, и туннели наполнил слабый свет. Передо мной стоял Одд. Он держал свой меч, но острием вниз.</w:t>
      </w:r>
    </w:p>
    <w:p w:rsidR="00D64290" w:rsidRDefault="00750389" w:rsidP="00750389">
      <w:pPr>
        <w:spacing w:line="276" w:lineRule="auto"/>
        <w:ind w:firstLine="567"/>
        <w:jc w:val="both"/>
        <w:rPr>
          <w:lang w:val="ru-RU"/>
        </w:rPr>
      </w:pPr>
      <w:r w:rsidRPr="00750389">
        <w:rPr>
          <w:lang w:val="ru-RU"/>
        </w:rPr>
        <w:t>- Сюда, - крикнул голос.</w:t>
      </w:r>
    </w:p>
    <w:p w:rsidR="00D64290" w:rsidRDefault="00750389" w:rsidP="00750389">
      <w:pPr>
        <w:spacing w:line="276" w:lineRule="auto"/>
        <w:ind w:firstLine="567"/>
        <w:jc w:val="both"/>
        <w:rPr>
          <w:lang w:val="ru-RU"/>
        </w:rPr>
      </w:pPr>
      <w:r w:rsidRPr="00750389">
        <w:rPr>
          <w:lang w:val="ru-RU"/>
        </w:rPr>
        <w:lastRenderedPageBreak/>
        <w:t>- Не отставай, - сказал другой.</w:t>
      </w:r>
    </w:p>
    <w:p w:rsidR="00D64290" w:rsidRDefault="00750389" w:rsidP="00750389">
      <w:pPr>
        <w:spacing w:line="276" w:lineRule="auto"/>
        <w:ind w:firstLine="567"/>
        <w:jc w:val="both"/>
        <w:rPr>
          <w:lang w:val="ru-RU"/>
        </w:rPr>
      </w:pPr>
      <w:r w:rsidRPr="00750389">
        <w:rPr>
          <w:lang w:val="ru-RU"/>
        </w:rPr>
        <w:t>Свет стал ярче, заполняя главный туннель и просачиваясь в наш. Заметят ли они нас?</w:t>
      </w:r>
    </w:p>
    <w:p w:rsidR="00750389" w:rsidRPr="00750389" w:rsidRDefault="00750389" w:rsidP="00750389">
      <w:pPr>
        <w:spacing w:line="276" w:lineRule="auto"/>
        <w:ind w:firstLine="567"/>
        <w:jc w:val="both"/>
        <w:rPr>
          <w:lang w:val="ru-RU"/>
        </w:rPr>
      </w:pPr>
      <w:r w:rsidRPr="00750389">
        <w:rPr>
          <w:lang w:val="ru-RU"/>
        </w:rPr>
        <w:t>Одд прижался к стене.</w:t>
      </w:r>
    </w:p>
    <w:p w:rsidR="00D64290" w:rsidRDefault="00750389" w:rsidP="00750389">
      <w:pPr>
        <w:spacing w:line="276" w:lineRule="auto"/>
        <w:ind w:firstLine="567"/>
        <w:jc w:val="both"/>
        <w:rPr>
          <w:lang w:val="ru-RU"/>
        </w:rPr>
      </w:pPr>
      <w:r w:rsidRPr="00750389">
        <w:rPr>
          <w:lang w:val="ru-RU"/>
        </w:rPr>
        <w:t>- Не шевелись.</w:t>
      </w:r>
    </w:p>
    <w:p w:rsidR="00D64290" w:rsidRDefault="00750389" w:rsidP="00750389">
      <w:pPr>
        <w:spacing w:line="276" w:lineRule="auto"/>
        <w:ind w:firstLine="567"/>
        <w:jc w:val="both"/>
        <w:rPr>
          <w:lang w:val="ru-RU"/>
        </w:rPr>
      </w:pPr>
      <w:r w:rsidRPr="00750389">
        <w:rPr>
          <w:lang w:val="ru-RU"/>
        </w:rPr>
        <w:t>Это не было бы проблемой. Яркость и звук увеличивались небольшими скачками. Каждый раз, когда я моргала, мне казалось, что они приближаются. Несколько минут назад мне было бы всё равно, если бы меня обнаружили, но я всё ещё с трудом дышала. Жгучая боль была хорошим знаком. И, конечно, я не хотела, чтобы Одда поймали.</w:t>
      </w:r>
    </w:p>
    <w:p w:rsidR="00D64290" w:rsidRDefault="00750389" w:rsidP="00750389">
      <w:pPr>
        <w:spacing w:line="276" w:lineRule="auto"/>
        <w:ind w:firstLine="567"/>
        <w:jc w:val="both"/>
        <w:rPr>
          <w:lang w:val="ru-RU"/>
        </w:rPr>
      </w:pPr>
      <w:r w:rsidRPr="00750389">
        <w:rPr>
          <w:lang w:val="ru-RU"/>
        </w:rPr>
        <w:t>Я поморщилась, когда фонари появились в поле зрения. Два жреца держали их близко к земле, освещая заметные следы двух с лишним тысяч человек. Надеюсь, они не заметили тех немногих, кто направлялся в этом направлении.</w:t>
      </w:r>
    </w:p>
    <w:p w:rsidR="00D64290" w:rsidRDefault="00750389" w:rsidP="00750389">
      <w:pPr>
        <w:spacing w:line="276" w:lineRule="auto"/>
        <w:ind w:firstLine="567"/>
        <w:jc w:val="both"/>
        <w:rPr>
          <w:lang w:val="ru-RU"/>
        </w:rPr>
      </w:pPr>
      <w:r w:rsidRPr="00750389">
        <w:rPr>
          <w:lang w:val="ru-RU"/>
        </w:rPr>
        <w:t>Жрецы остановились, размахивая факелами взад-вперед. Я с трудом сдерживала хрип. Одд слился с своей тёмной формой. А липкая грязь покрыла мою открытую кожу и окрасила коричневую робу в чёрный цвет. Возможно, они сочли бы меня кучей выброшенного мусора. Это соответствовало тому, что я чувствовала.</w:t>
      </w:r>
    </w:p>
    <w:p w:rsidR="00D64290" w:rsidRDefault="00750389" w:rsidP="00750389">
      <w:pPr>
        <w:spacing w:line="276" w:lineRule="auto"/>
        <w:ind w:firstLine="567"/>
        <w:jc w:val="both"/>
        <w:rPr>
          <w:lang w:val="ru-RU"/>
        </w:rPr>
      </w:pPr>
      <w:r w:rsidRPr="00750389">
        <w:rPr>
          <w:lang w:val="ru-RU"/>
        </w:rPr>
        <w:t>Прошла целая жизнь, когда они пошли дальше. Они миновали вход в наш туннель. Их было не так много, как я ожидала. Отправили ли они других на поверхность? Соберут ли они свои войска, чтобы встать между женщинами и границей?</w:t>
      </w:r>
    </w:p>
    <w:p w:rsidR="00D64290" w:rsidRDefault="00750389" w:rsidP="00750389">
      <w:pPr>
        <w:spacing w:line="276" w:lineRule="auto"/>
        <w:ind w:firstLine="567"/>
        <w:jc w:val="both"/>
        <w:rPr>
          <w:lang w:val="ru-RU"/>
        </w:rPr>
      </w:pPr>
      <w:r w:rsidRPr="00750389">
        <w:rPr>
          <w:lang w:val="ru-RU"/>
        </w:rPr>
        <w:t>- Аври? Ты ещё со мной? - прошептал Одд.</w:t>
      </w:r>
    </w:p>
    <w:p w:rsidR="00D64290" w:rsidRDefault="00750389" w:rsidP="00750389">
      <w:pPr>
        <w:spacing w:line="276" w:lineRule="auto"/>
        <w:ind w:firstLine="567"/>
        <w:jc w:val="both"/>
        <w:rPr>
          <w:lang w:val="ru-RU"/>
        </w:rPr>
      </w:pPr>
      <w:r w:rsidRPr="00750389">
        <w:rPr>
          <w:lang w:val="ru-RU"/>
        </w:rPr>
        <w:t>- Да.</w:t>
      </w:r>
    </w:p>
    <w:p w:rsidR="00D64290" w:rsidRDefault="00750389" w:rsidP="00750389">
      <w:pPr>
        <w:spacing w:line="276" w:lineRule="auto"/>
        <w:ind w:firstLine="567"/>
        <w:jc w:val="both"/>
        <w:rPr>
          <w:lang w:val="ru-RU"/>
        </w:rPr>
      </w:pPr>
      <w:r w:rsidRPr="00750389">
        <w:rPr>
          <w:lang w:val="ru-RU"/>
        </w:rPr>
        <w:t>- Можно тебя поднять? Нам на самом деле нужно выбираться отсюда.</w:t>
      </w:r>
    </w:p>
    <w:p w:rsidR="00D64290" w:rsidRDefault="00750389" w:rsidP="00750389">
      <w:pPr>
        <w:spacing w:line="276" w:lineRule="auto"/>
        <w:ind w:firstLine="567"/>
        <w:jc w:val="both"/>
        <w:rPr>
          <w:lang w:val="ru-RU"/>
        </w:rPr>
      </w:pPr>
      <w:r w:rsidRPr="00750389">
        <w:rPr>
          <w:lang w:val="ru-RU"/>
        </w:rPr>
        <w:t>- Джаэль, - ответила я.</w:t>
      </w:r>
    </w:p>
    <w:p w:rsidR="00D64290" w:rsidRDefault="00750389" w:rsidP="00750389">
      <w:pPr>
        <w:spacing w:line="276" w:lineRule="auto"/>
        <w:ind w:firstLine="567"/>
        <w:jc w:val="both"/>
        <w:rPr>
          <w:lang w:val="ru-RU"/>
        </w:rPr>
      </w:pPr>
      <w:r w:rsidRPr="00750389">
        <w:rPr>
          <w:lang w:val="ru-RU"/>
        </w:rPr>
        <w:t>- Генерал Джаэль? Что с ней?</w:t>
      </w:r>
    </w:p>
    <w:p w:rsidR="00D64290" w:rsidRDefault="00750389" w:rsidP="00750389">
      <w:pPr>
        <w:spacing w:line="276" w:lineRule="auto"/>
        <w:ind w:firstLine="567"/>
        <w:jc w:val="both"/>
        <w:rPr>
          <w:lang w:val="ru-RU"/>
        </w:rPr>
      </w:pPr>
      <w:r w:rsidRPr="00750389">
        <w:rPr>
          <w:lang w:val="ru-RU"/>
        </w:rPr>
        <w:t>- Она здесь.</w:t>
      </w:r>
    </w:p>
    <w:p w:rsidR="00750389" w:rsidRPr="00750389" w:rsidRDefault="00750389" w:rsidP="00750389">
      <w:pPr>
        <w:spacing w:line="276" w:lineRule="auto"/>
        <w:ind w:firstLine="567"/>
        <w:jc w:val="both"/>
        <w:rPr>
          <w:lang w:val="ru-RU"/>
        </w:rPr>
      </w:pPr>
      <w:r w:rsidRPr="00750389">
        <w:rPr>
          <w:lang w:val="ru-RU"/>
        </w:rPr>
        <w:t>Одд выругался.</w:t>
      </w:r>
    </w:p>
    <w:p w:rsidR="00D64290" w:rsidRDefault="00750389" w:rsidP="00750389">
      <w:pPr>
        <w:spacing w:line="276" w:lineRule="auto"/>
        <w:ind w:firstLine="567"/>
        <w:jc w:val="both"/>
        <w:rPr>
          <w:lang w:val="ru-RU"/>
        </w:rPr>
      </w:pPr>
      <w:r w:rsidRPr="00750389">
        <w:rPr>
          <w:lang w:val="ru-RU"/>
        </w:rPr>
        <w:t>- Всё больше причин уйти.</w:t>
      </w:r>
    </w:p>
    <w:p w:rsidR="00D64290" w:rsidRDefault="00750389" w:rsidP="00750389">
      <w:pPr>
        <w:spacing w:line="276" w:lineRule="auto"/>
        <w:ind w:firstLine="567"/>
        <w:jc w:val="both"/>
        <w:rPr>
          <w:lang w:val="ru-RU"/>
        </w:rPr>
      </w:pPr>
      <w:r w:rsidRPr="00750389">
        <w:rPr>
          <w:lang w:val="ru-RU"/>
        </w:rPr>
        <w:t>- Дай я попробую, - поскольку с моими ногами всё было в порядке, я поджала их под себя, затем оттолкнулась руками, чтобы выпрямиться. Каждый дюйм моей груди пронзила такая боль, что я задохнулась.</w:t>
      </w:r>
    </w:p>
    <w:p w:rsidR="00D64290" w:rsidRDefault="00750389" w:rsidP="00750389">
      <w:pPr>
        <w:spacing w:line="276" w:lineRule="auto"/>
        <w:ind w:firstLine="567"/>
        <w:jc w:val="both"/>
        <w:rPr>
          <w:lang w:val="ru-RU"/>
        </w:rPr>
      </w:pPr>
      <w:r w:rsidRPr="00750389">
        <w:rPr>
          <w:lang w:val="ru-RU"/>
        </w:rPr>
        <w:t>Одд подхватил меня под мышки и поднял на ноги. Я завопила. Мир вокруг меня закружился, и ноги отказались меня держать. Если бы Одд не удержал меня, я бы упала.</w:t>
      </w:r>
    </w:p>
    <w:p w:rsidR="00D64290" w:rsidRDefault="00750389" w:rsidP="00750389">
      <w:pPr>
        <w:spacing w:line="276" w:lineRule="auto"/>
        <w:ind w:firstLine="567"/>
        <w:jc w:val="both"/>
        <w:rPr>
          <w:lang w:val="ru-RU"/>
        </w:rPr>
      </w:pPr>
      <w:r w:rsidRPr="00750389">
        <w:rPr>
          <w:lang w:val="ru-RU"/>
        </w:rPr>
        <w:t>- Думаю, я не смогу нести тебя на плече, - сказал Одд.</w:t>
      </w:r>
    </w:p>
    <w:p w:rsidR="00D64290" w:rsidRDefault="00750389" w:rsidP="00750389">
      <w:pPr>
        <w:spacing w:line="276" w:lineRule="auto"/>
        <w:ind w:firstLine="567"/>
        <w:jc w:val="both"/>
        <w:rPr>
          <w:lang w:val="ru-RU"/>
        </w:rPr>
      </w:pPr>
      <w:r w:rsidRPr="00750389">
        <w:rPr>
          <w:lang w:val="ru-RU"/>
        </w:rPr>
        <w:t>- Нет. Дай мне... минутку.</w:t>
      </w:r>
    </w:p>
    <w:p w:rsidR="00D64290" w:rsidRDefault="00750389" w:rsidP="00750389">
      <w:pPr>
        <w:spacing w:line="276" w:lineRule="auto"/>
        <w:ind w:firstLine="567"/>
        <w:jc w:val="both"/>
        <w:rPr>
          <w:lang w:val="ru-RU"/>
        </w:rPr>
      </w:pPr>
      <w:r w:rsidRPr="00750389">
        <w:rPr>
          <w:lang w:val="ru-RU"/>
        </w:rPr>
        <w:t>- Проклятье, Аври, тебе понадобится несколько дней. Прости за это, - он ослабил хватку, подхватив меня на руки как младенца.</w:t>
      </w:r>
    </w:p>
    <w:p w:rsidR="00D64290" w:rsidRDefault="00750389" w:rsidP="00750389">
      <w:pPr>
        <w:spacing w:line="276" w:lineRule="auto"/>
        <w:ind w:firstLine="567"/>
        <w:jc w:val="both"/>
        <w:rPr>
          <w:lang w:val="ru-RU"/>
        </w:rPr>
      </w:pPr>
      <w:r w:rsidRPr="00750389">
        <w:rPr>
          <w:lang w:val="ru-RU"/>
        </w:rPr>
        <w:t>Боль начала пульсировать в конечностях и спине. Шум и ощущения сменились жужжанием, и я, возможно, потеряла сознание. Трудно сказать, когда находишься в непроглядно тёмном туннеле.</w:t>
      </w:r>
    </w:p>
    <w:p w:rsidR="00D64290" w:rsidRDefault="00750389" w:rsidP="00750389">
      <w:pPr>
        <w:spacing w:line="276" w:lineRule="auto"/>
        <w:ind w:firstLine="567"/>
        <w:jc w:val="both"/>
        <w:rPr>
          <w:lang w:val="ru-RU"/>
        </w:rPr>
      </w:pPr>
      <w:r w:rsidRPr="00750389">
        <w:rPr>
          <w:lang w:val="ru-RU"/>
        </w:rPr>
        <w:t>- Ты можешь видеть? - спросила я Одда, раз уж пришла в себя.</w:t>
      </w:r>
    </w:p>
    <w:p w:rsidR="00D64290" w:rsidRDefault="00750389" w:rsidP="00750389">
      <w:pPr>
        <w:spacing w:line="276" w:lineRule="auto"/>
        <w:ind w:firstLine="567"/>
        <w:jc w:val="both"/>
        <w:rPr>
          <w:lang w:val="ru-RU"/>
        </w:rPr>
      </w:pPr>
      <w:r w:rsidRPr="00750389">
        <w:rPr>
          <w:lang w:val="ru-RU"/>
        </w:rPr>
        <w:t>- Нет.</w:t>
      </w:r>
    </w:p>
    <w:p w:rsidR="00D64290" w:rsidRDefault="00750389" w:rsidP="00750389">
      <w:pPr>
        <w:spacing w:line="276" w:lineRule="auto"/>
        <w:ind w:firstLine="567"/>
        <w:jc w:val="both"/>
        <w:rPr>
          <w:lang w:val="ru-RU"/>
        </w:rPr>
      </w:pPr>
      <w:r w:rsidRPr="00750389">
        <w:rPr>
          <w:lang w:val="ru-RU"/>
        </w:rPr>
        <w:t>- Тогда как...</w:t>
      </w:r>
    </w:p>
    <w:p w:rsidR="00D64290" w:rsidRDefault="00750389" w:rsidP="00750389">
      <w:pPr>
        <w:spacing w:line="276" w:lineRule="auto"/>
        <w:ind w:firstLine="567"/>
        <w:jc w:val="both"/>
        <w:rPr>
          <w:lang w:val="ru-RU"/>
        </w:rPr>
      </w:pPr>
      <w:r w:rsidRPr="00750389">
        <w:rPr>
          <w:lang w:val="ru-RU"/>
        </w:rPr>
        <w:t>- Тише, я считаю шаги.</w:t>
      </w:r>
    </w:p>
    <w:p w:rsidR="00D64290" w:rsidRDefault="00750389" w:rsidP="00750389">
      <w:pPr>
        <w:spacing w:line="276" w:lineRule="auto"/>
        <w:ind w:firstLine="567"/>
        <w:jc w:val="both"/>
        <w:rPr>
          <w:lang w:val="ru-RU"/>
        </w:rPr>
      </w:pPr>
      <w:r w:rsidRPr="00750389">
        <w:rPr>
          <w:lang w:val="ru-RU"/>
        </w:rPr>
        <w:lastRenderedPageBreak/>
        <w:t>О. Звук трения сопровождался лёгкой вибрацией в левой руке. Его плечо, должно быть, соприкасалось со стеной. Умный.</w:t>
      </w:r>
    </w:p>
    <w:p w:rsidR="00D64290" w:rsidRDefault="00750389" w:rsidP="00750389">
      <w:pPr>
        <w:spacing w:line="276" w:lineRule="auto"/>
        <w:ind w:firstLine="567"/>
        <w:jc w:val="both"/>
        <w:rPr>
          <w:lang w:val="ru-RU"/>
        </w:rPr>
      </w:pPr>
      <w:r w:rsidRPr="00750389">
        <w:rPr>
          <w:lang w:val="ru-RU"/>
        </w:rPr>
        <w:t>Спустя некоторое время я задремала в его объятиях. Когда он остановился отдохнуть, я резко проснулась.</w:t>
      </w:r>
    </w:p>
    <w:p w:rsidR="00D64290" w:rsidRDefault="00750389" w:rsidP="00750389">
      <w:pPr>
        <w:spacing w:line="276" w:lineRule="auto"/>
        <w:ind w:firstLine="567"/>
        <w:jc w:val="both"/>
        <w:rPr>
          <w:lang w:val="ru-RU"/>
        </w:rPr>
      </w:pPr>
      <w:r w:rsidRPr="00750389">
        <w:rPr>
          <w:lang w:val="ru-RU"/>
        </w:rPr>
        <w:t>- Всё ещё со мной? - спросил он.</w:t>
      </w:r>
    </w:p>
    <w:p w:rsidR="00D64290" w:rsidRDefault="00750389" w:rsidP="00750389">
      <w:pPr>
        <w:spacing w:line="276" w:lineRule="auto"/>
        <w:ind w:firstLine="567"/>
        <w:jc w:val="both"/>
        <w:rPr>
          <w:lang w:val="ru-RU"/>
        </w:rPr>
      </w:pPr>
      <w:r w:rsidRPr="00750389">
        <w:rPr>
          <w:lang w:val="ru-RU"/>
        </w:rPr>
        <w:t>- Да, - я сделала наполовину затяжной вздох. - И думаю, что избежала опасности.</w:t>
      </w:r>
    </w:p>
    <w:p w:rsidR="00750389" w:rsidRPr="00750389" w:rsidRDefault="00750389" w:rsidP="00750389">
      <w:pPr>
        <w:spacing w:line="276" w:lineRule="auto"/>
        <w:ind w:firstLine="567"/>
        <w:jc w:val="both"/>
        <w:rPr>
          <w:lang w:val="ru-RU"/>
        </w:rPr>
      </w:pPr>
      <w:r w:rsidRPr="00750389">
        <w:rPr>
          <w:lang w:val="ru-RU"/>
        </w:rPr>
        <w:t>Одд прижал меня к своей груди.</w:t>
      </w:r>
    </w:p>
    <w:p w:rsidR="00D64290" w:rsidRDefault="00750389" w:rsidP="00750389">
      <w:pPr>
        <w:spacing w:line="276" w:lineRule="auto"/>
        <w:ind w:firstLine="567"/>
        <w:jc w:val="both"/>
        <w:rPr>
          <w:lang w:val="ru-RU"/>
        </w:rPr>
      </w:pPr>
      <w:r w:rsidRPr="00750389">
        <w:rPr>
          <w:lang w:val="ru-RU"/>
        </w:rPr>
        <w:t>- Слава создателю.</w:t>
      </w:r>
    </w:p>
    <w:p w:rsidR="00750389" w:rsidRPr="00750389" w:rsidRDefault="00750389" w:rsidP="00750389">
      <w:pPr>
        <w:spacing w:line="276" w:lineRule="auto"/>
        <w:ind w:firstLine="567"/>
        <w:jc w:val="both"/>
        <w:rPr>
          <w:lang w:val="ru-RU"/>
        </w:rPr>
      </w:pPr>
      <w:r w:rsidRPr="00750389">
        <w:rPr>
          <w:lang w:val="ru-RU"/>
        </w:rPr>
        <w:t>Я взвизгнула.</w:t>
      </w:r>
    </w:p>
    <w:p w:rsidR="00D64290" w:rsidRDefault="00750389" w:rsidP="00750389">
      <w:pPr>
        <w:spacing w:line="276" w:lineRule="auto"/>
        <w:ind w:firstLine="567"/>
        <w:jc w:val="both"/>
        <w:rPr>
          <w:lang w:val="ru-RU"/>
        </w:rPr>
      </w:pPr>
      <w:r w:rsidRPr="00750389">
        <w:rPr>
          <w:lang w:val="ru-RU"/>
        </w:rPr>
        <w:t>- Однако всё ещё очень больно.</w:t>
      </w:r>
    </w:p>
    <w:p w:rsidR="00D64290" w:rsidRDefault="00750389" w:rsidP="00750389">
      <w:pPr>
        <w:spacing w:line="276" w:lineRule="auto"/>
        <w:ind w:firstLine="567"/>
        <w:jc w:val="both"/>
        <w:rPr>
          <w:lang w:val="ru-RU"/>
        </w:rPr>
      </w:pPr>
      <w:r w:rsidRPr="00750389">
        <w:rPr>
          <w:lang w:val="ru-RU"/>
        </w:rPr>
        <w:t>- Ох, прости, - он ослабил хватку.</w:t>
      </w:r>
    </w:p>
    <w:p w:rsidR="00D64290" w:rsidRDefault="00750389" w:rsidP="00750389">
      <w:pPr>
        <w:spacing w:line="276" w:lineRule="auto"/>
        <w:ind w:firstLine="567"/>
        <w:jc w:val="both"/>
        <w:rPr>
          <w:lang w:val="ru-RU"/>
        </w:rPr>
      </w:pPr>
      <w:r w:rsidRPr="00750389">
        <w:rPr>
          <w:lang w:val="ru-RU"/>
        </w:rPr>
        <w:t>- Я могу попробовать пойти.</w:t>
      </w:r>
    </w:p>
    <w:p w:rsidR="00D64290" w:rsidRDefault="00750389" w:rsidP="00750389">
      <w:pPr>
        <w:spacing w:line="276" w:lineRule="auto"/>
        <w:ind w:firstLine="567"/>
        <w:jc w:val="both"/>
        <w:rPr>
          <w:lang w:val="ru-RU"/>
        </w:rPr>
      </w:pPr>
      <w:r w:rsidRPr="00750389">
        <w:rPr>
          <w:lang w:val="ru-RU"/>
        </w:rPr>
        <w:t>- Нет.</w:t>
      </w:r>
    </w:p>
    <w:p w:rsidR="00D64290" w:rsidRDefault="00750389" w:rsidP="00750389">
      <w:pPr>
        <w:spacing w:line="276" w:lineRule="auto"/>
        <w:ind w:firstLine="567"/>
        <w:jc w:val="both"/>
        <w:rPr>
          <w:lang w:val="ru-RU"/>
        </w:rPr>
      </w:pPr>
      <w:r w:rsidRPr="00750389">
        <w:rPr>
          <w:lang w:val="ru-RU"/>
        </w:rPr>
        <w:t>- Беспокоишься из-за тех лоз? - поддразнила я.</w:t>
      </w:r>
    </w:p>
    <w:p w:rsidR="00D64290" w:rsidRDefault="00750389" w:rsidP="00750389">
      <w:pPr>
        <w:spacing w:line="276" w:lineRule="auto"/>
        <w:ind w:firstLine="567"/>
        <w:jc w:val="both"/>
        <w:rPr>
          <w:lang w:val="ru-RU"/>
        </w:rPr>
      </w:pPr>
      <w:r w:rsidRPr="00750389">
        <w:rPr>
          <w:lang w:val="ru-RU"/>
        </w:rPr>
        <w:t>- Нет, - сказал Одд ровным голосом.</w:t>
      </w:r>
    </w:p>
    <w:p w:rsidR="00D64290" w:rsidRDefault="00750389" w:rsidP="00750389">
      <w:pPr>
        <w:spacing w:line="276" w:lineRule="auto"/>
        <w:ind w:firstLine="567"/>
        <w:jc w:val="both"/>
        <w:rPr>
          <w:lang w:val="ru-RU"/>
        </w:rPr>
      </w:pPr>
      <w:r w:rsidRPr="00750389">
        <w:rPr>
          <w:lang w:val="ru-RU"/>
        </w:rPr>
        <w:t>Я страстно ждала увидеть вырождение его лица. Спустя несколько минут Одд, шатаясь, встал на ноги и продолжил идти. Он двигался уверенно. Впечатляюще, учитывая, что он ненавидел туннели.</w:t>
      </w:r>
    </w:p>
    <w:p w:rsidR="00D64290" w:rsidRDefault="00750389" w:rsidP="00750389">
      <w:pPr>
        <w:spacing w:line="276" w:lineRule="auto"/>
        <w:ind w:firstLine="567"/>
        <w:jc w:val="both"/>
        <w:rPr>
          <w:lang w:val="ru-RU"/>
        </w:rPr>
      </w:pPr>
      <w:r w:rsidRPr="00750389">
        <w:rPr>
          <w:lang w:val="ru-RU"/>
        </w:rPr>
        <w:t>Свежий воздух, смешанный с ароматом живой зелени, взбудоражил меня. Одд замедлил шаг, вероятно, думая о том же, о чём и я. Где была Джаэль? И что делал Керрик, когда жрецы вышли из трубы? Я надеялась, что он скрылся, избегая их. Но он мог напасть на них, чтобы защитить уходящих женщин.</w:t>
      </w:r>
    </w:p>
    <w:p w:rsidR="00750389" w:rsidRPr="00750389" w:rsidRDefault="00750389" w:rsidP="00750389">
      <w:pPr>
        <w:spacing w:line="276" w:lineRule="auto"/>
        <w:ind w:firstLine="567"/>
        <w:jc w:val="both"/>
        <w:rPr>
          <w:lang w:val="ru-RU"/>
        </w:rPr>
      </w:pPr>
      <w:r w:rsidRPr="00750389">
        <w:rPr>
          <w:lang w:val="ru-RU"/>
        </w:rPr>
        <w:t>Боль забылась, когда я забеспокоилась о Керрике.</w:t>
      </w:r>
    </w:p>
    <w:p w:rsidR="00D64290" w:rsidRDefault="00750389" w:rsidP="00750389">
      <w:pPr>
        <w:spacing w:line="276" w:lineRule="auto"/>
        <w:ind w:firstLine="567"/>
        <w:jc w:val="both"/>
        <w:rPr>
          <w:lang w:val="ru-RU"/>
        </w:rPr>
      </w:pPr>
      <w:r w:rsidRPr="00750389">
        <w:rPr>
          <w:lang w:val="ru-RU"/>
        </w:rPr>
        <w:t>- Осторожнее.</w:t>
      </w:r>
    </w:p>
    <w:p w:rsidR="00D64290" w:rsidRDefault="00750389" w:rsidP="00750389">
      <w:pPr>
        <w:spacing w:line="276" w:lineRule="auto"/>
        <w:ind w:firstLine="567"/>
        <w:jc w:val="both"/>
        <w:rPr>
          <w:lang w:val="ru-RU"/>
        </w:rPr>
      </w:pPr>
      <w:r w:rsidRPr="00750389">
        <w:rPr>
          <w:lang w:val="ru-RU"/>
        </w:rPr>
        <w:t>Одд подобрался к краю и выглянул наружу, затем хмыкнул то ли от восхищения, то ли от недоумения. Он вышел. Слабые лучи рассвета осветили жрецов, запутавшихся в лозах. Они бились и кричали, но без толку.</w:t>
      </w:r>
    </w:p>
    <w:p w:rsidR="00D64290" w:rsidRDefault="00750389" w:rsidP="00750389">
      <w:pPr>
        <w:spacing w:line="276" w:lineRule="auto"/>
        <w:ind w:firstLine="567"/>
        <w:jc w:val="both"/>
        <w:rPr>
          <w:lang w:val="ru-RU"/>
        </w:rPr>
      </w:pPr>
      <w:r w:rsidRPr="00750389">
        <w:rPr>
          <w:lang w:val="ru-RU"/>
        </w:rPr>
        <w:t>- Твой парень был занят, - пробормотал Одд. - Возможно, полностью измотал себя.</w:t>
      </w:r>
    </w:p>
    <w:p w:rsidR="00750389" w:rsidRPr="00750389" w:rsidRDefault="00750389" w:rsidP="00750389">
      <w:pPr>
        <w:spacing w:line="276" w:lineRule="auto"/>
        <w:ind w:firstLine="567"/>
        <w:jc w:val="both"/>
        <w:rPr>
          <w:lang w:val="ru-RU"/>
        </w:rPr>
      </w:pPr>
      <w:r w:rsidRPr="00750389">
        <w:rPr>
          <w:lang w:val="ru-RU"/>
        </w:rPr>
        <w:t>Керрик материализовался позади нас. Его лицо озарило счастье.</w:t>
      </w:r>
    </w:p>
    <w:p w:rsidR="00D64290" w:rsidRDefault="00750389" w:rsidP="00750389">
      <w:pPr>
        <w:spacing w:line="276" w:lineRule="auto"/>
        <w:ind w:firstLine="567"/>
        <w:jc w:val="both"/>
        <w:rPr>
          <w:lang w:val="ru-RU"/>
        </w:rPr>
      </w:pPr>
      <w:r w:rsidRPr="00750389">
        <w:rPr>
          <w:lang w:val="ru-RU"/>
        </w:rPr>
        <w:t>- У меня осталась уйма энергии, - сказал он, несмотря на то что кожа обвисла на его измождённом лице. Он вытянул руки.</w:t>
      </w:r>
    </w:p>
    <w:p w:rsidR="00D64290" w:rsidRDefault="00750389" w:rsidP="00750389">
      <w:pPr>
        <w:spacing w:line="276" w:lineRule="auto"/>
        <w:ind w:firstLine="567"/>
        <w:jc w:val="both"/>
        <w:rPr>
          <w:lang w:val="ru-RU"/>
        </w:rPr>
      </w:pPr>
      <w:r w:rsidRPr="00750389">
        <w:rPr>
          <w:lang w:val="ru-RU"/>
        </w:rPr>
        <w:t>Одд замешкался, прежде чем передать меня. Магия Керрика захлестнула на меня как целебный бальзам. Он крепко обнял меня, когда я прижалась к нему, его запах был желанным избавлением от вони канализации.</w:t>
      </w:r>
    </w:p>
    <w:p w:rsidR="00D64290" w:rsidRDefault="00750389" w:rsidP="00750389">
      <w:pPr>
        <w:spacing w:line="276" w:lineRule="auto"/>
        <w:ind w:firstLine="567"/>
        <w:jc w:val="both"/>
        <w:rPr>
          <w:lang w:val="ru-RU"/>
        </w:rPr>
      </w:pPr>
      <w:r w:rsidRPr="00750389">
        <w:rPr>
          <w:lang w:val="ru-RU"/>
        </w:rPr>
        <w:t>- Благодарю тебя, - сказал Керрик Одду необычно официальным тоном.</w:t>
      </w:r>
    </w:p>
    <w:p w:rsidR="00750389" w:rsidRPr="00750389" w:rsidRDefault="00750389" w:rsidP="00750389">
      <w:pPr>
        <w:spacing w:line="276" w:lineRule="auto"/>
        <w:ind w:firstLine="567"/>
        <w:jc w:val="both"/>
        <w:rPr>
          <w:lang w:val="ru-RU"/>
        </w:rPr>
      </w:pPr>
      <w:r w:rsidRPr="00750389">
        <w:rPr>
          <w:lang w:val="ru-RU"/>
        </w:rPr>
        <w:t>Одд кивнул.</w:t>
      </w:r>
    </w:p>
    <w:p w:rsidR="00D64290" w:rsidRDefault="00750389" w:rsidP="00750389">
      <w:pPr>
        <w:spacing w:line="276" w:lineRule="auto"/>
        <w:ind w:firstLine="567"/>
        <w:jc w:val="both"/>
        <w:rPr>
          <w:lang w:val="ru-RU"/>
        </w:rPr>
      </w:pPr>
      <w:r w:rsidRPr="00750389">
        <w:rPr>
          <w:lang w:val="ru-RU"/>
        </w:rPr>
        <w:t>- Я лучше пойду догонять свой отряд. Мы можем столкнуться с неприятностями, прежде чем достигнем границы.</w:t>
      </w:r>
    </w:p>
    <w:p w:rsidR="00D64290" w:rsidRDefault="00750389" w:rsidP="00750389">
      <w:pPr>
        <w:spacing w:line="276" w:lineRule="auto"/>
        <w:ind w:firstLine="567"/>
        <w:jc w:val="both"/>
        <w:rPr>
          <w:lang w:val="ru-RU"/>
        </w:rPr>
      </w:pPr>
      <w:r w:rsidRPr="00750389">
        <w:rPr>
          <w:lang w:val="ru-RU"/>
        </w:rPr>
        <w:t>- Остерегайся Джаэль, - сказала я Одду.</w:t>
      </w:r>
    </w:p>
    <w:p w:rsidR="00D64290" w:rsidRDefault="00750389" w:rsidP="00750389">
      <w:pPr>
        <w:spacing w:line="276" w:lineRule="auto"/>
        <w:ind w:firstLine="567"/>
        <w:jc w:val="both"/>
        <w:rPr>
          <w:lang w:val="ru-RU"/>
        </w:rPr>
      </w:pPr>
      <w:r w:rsidRPr="00750389">
        <w:rPr>
          <w:lang w:val="ru-RU"/>
        </w:rPr>
        <w:t>- Она тебя не потревжит, - сказал Керрик ровным тоном. - Но отряды направились на перехват женщинам, пока мы разговариваем.</w:t>
      </w:r>
    </w:p>
    <w:p w:rsidR="00D64290" w:rsidRDefault="00750389" w:rsidP="00750389">
      <w:pPr>
        <w:spacing w:line="276" w:lineRule="auto"/>
        <w:ind w:firstLine="567"/>
        <w:jc w:val="both"/>
        <w:rPr>
          <w:lang w:val="ru-RU"/>
        </w:rPr>
      </w:pPr>
      <w:r w:rsidRPr="00750389">
        <w:rPr>
          <w:lang w:val="ru-RU"/>
        </w:rPr>
        <w:t>- Как скоро?</w:t>
      </w:r>
    </w:p>
    <w:p w:rsidR="00D64290" w:rsidRDefault="00750389" w:rsidP="00750389">
      <w:pPr>
        <w:spacing w:line="276" w:lineRule="auto"/>
        <w:ind w:firstLine="567"/>
        <w:jc w:val="both"/>
        <w:rPr>
          <w:lang w:val="ru-RU"/>
        </w:rPr>
      </w:pPr>
      <w:r w:rsidRPr="00750389">
        <w:rPr>
          <w:lang w:val="ru-RU"/>
        </w:rPr>
        <w:t>- Два дня.</w:t>
      </w:r>
    </w:p>
    <w:p w:rsidR="00750389" w:rsidRPr="00750389" w:rsidRDefault="00750389" w:rsidP="00750389">
      <w:pPr>
        <w:spacing w:line="276" w:lineRule="auto"/>
        <w:ind w:firstLine="567"/>
        <w:jc w:val="both"/>
        <w:rPr>
          <w:lang w:val="ru-RU"/>
        </w:rPr>
      </w:pPr>
      <w:r w:rsidRPr="00750389">
        <w:rPr>
          <w:lang w:val="ru-RU"/>
        </w:rPr>
        <w:t>Они были бы только на полпути к границе с Помитом. Ничего хорошего. Если только...</w:t>
      </w:r>
    </w:p>
    <w:p w:rsidR="00D64290" w:rsidRDefault="00750389" w:rsidP="00750389">
      <w:pPr>
        <w:spacing w:line="276" w:lineRule="auto"/>
        <w:ind w:firstLine="567"/>
        <w:jc w:val="both"/>
        <w:rPr>
          <w:lang w:val="ru-RU"/>
        </w:rPr>
      </w:pPr>
      <w:r w:rsidRPr="00750389">
        <w:rPr>
          <w:lang w:val="ru-RU"/>
        </w:rPr>
        <w:t>- А что, если они отправятся на юг, в королевство Тобори? Пусть короче и неожиданнее.</w:t>
      </w:r>
    </w:p>
    <w:p w:rsidR="00D64290" w:rsidRDefault="00750389" w:rsidP="00750389">
      <w:pPr>
        <w:spacing w:line="276" w:lineRule="auto"/>
        <w:ind w:firstLine="567"/>
        <w:jc w:val="both"/>
        <w:rPr>
          <w:lang w:val="ru-RU"/>
        </w:rPr>
      </w:pPr>
      <w:r w:rsidRPr="00750389">
        <w:rPr>
          <w:lang w:val="ru-RU"/>
        </w:rPr>
        <w:lastRenderedPageBreak/>
        <w:t>- Там много Лилий Смерти, - сказал Одд.</w:t>
      </w:r>
    </w:p>
    <w:p w:rsidR="00D64290" w:rsidRDefault="00750389" w:rsidP="00750389">
      <w:pPr>
        <w:spacing w:line="276" w:lineRule="auto"/>
        <w:ind w:firstLine="567"/>
        <w:jc w:val="both"/>
        <w:rPr>
          <w:lang w:val="ru-RU"/>
        </w:rPr>
      </w:pPr>
      <w:r w:rsidRPr="00750389">
        <w:rPr>
          <w:lang w:val="ru-RU"/>
        </w:rPr>
        <w:t>Мы оба посмотрели на него.</w:t>
      </w:r>
    </w:p>
    <w:p w:rsidR="00D64290" w:rsidRDefault="00750389" w:rsidP="00750389">
      <w:pPr>
        <w:spacing w:line="276" w:lineRule="auto"/>
        <w:ind w:firstLine="567"/>
        <w:jc w:val="both"/>
        <w:rPr>
          <w:lang w:val="ru-RU"/>
        </w:rPr>
      </w:pPr>
      <w:r w:rsidRPr="00750389">
        <w:rPr>
          <w:lang w:val="ru-RU"/>
        </w:rPr>
        <w:t>- Сможете догнать нас к тому времени? - спросил меня Одд.</w:t>
      </w:r>
    </w:p>
    <w:p w:rsidR="00D64290" w:rsidRDefault="00750389" w:rsidP="00750389">
      <w:pPr>
        <w:spacing w:line="276" w:lineRule="auto"/>
        <w:ind w:firstLine="567"/>
        <w:jc w:val="both"/>
        <w:rPr>
          <w:lang w:val="ru-RU"/>
        </w:rPr>
      </w:pPr>
      <w:r w:rsidRPr="00750389">
        <w:rPr>
          <w:lang w:val="ru-RU"/>
        </w:rPr>
        <w:t>Уже чувствуя себя сильнее, я посмотрела на Керрика.</w:t>
      </w:r>
    </w:p>
    <w:p w:rsidR="00D64290" w:rsidRDefault="00750389" w:rsidP="00750389">
      <w:pPr>
        <w:spacing w:line="276" w:lineRule="auto"/>
        <w:ind w:firstLine="567"/>
        <w:jc w:val="both"/>
        <w:rPr>
          <w:lang w:val="ru-RU"/>
        </w:rPr>
      </w:pPr>
      <w:r w:rsidRPr="00750389">
        <w:rPr>
          <w:lang w:val="ru-RU"/>
        </w:rPr>
        <w:t>- Встретимся на границе.</w:t>
      </w:r>
    </w:p>
    <w:p w:rsidR="00D64290" w:rsidRDefault="00750389" w:rsidP="00750389">
      <w:pPr>
        <w:spacing w:line="276" w:lineRule="auto"/>
        <w:ind w:firstLine="567"/>
        <w:jc w:val="both"/>
        <w:rPr>
          <w:lang w:val="ru-RU"/>
        </w:rPr>
      </w:pPr>
      <w:r w:rsidRPr="00750389">
        <w:rPr>
          <w:lang w:val="ru-RU"/>
        </w:rPr>
        <w:t>- Увидимся, - Одд повернулся, чтобы уйти.</w:t>
      </w:r>
    </w:p>
    <w:p w:rsidR="00D64290" w:rsidRDefault="00750389" w:rsidP="00750389">
      <w:pPr>
        <w:spacing w:line="276" w:lineRule="auto"/>
        <w:ind w:firstLine="567"/>
        <w:jc w:val="both"/>
        <w:rPr>
          <w:lang w:val="ru-RU"/>
        </w:rPr>
      </w:pPr>
      <w:r w:rsidRPr="00750389">
        <w:rPr>
          <w:lang w:val="ru-RU"/>
        </w:rPr>
        <w:t>- Одд, подожди, - Керрик усадил меня на землю.</w:t>
      </w:r>
    </w:p>
    <w:p w:rsidR="00D64290" w:rsidRDefault="00750389" w:rsidP="00750389">
      <w:pPr>
        <w:spacing w:line="276" w:lineRule="auto"/>
        <w:ind w:firstLine="567"/>
        <w:jc w:val="both"/>
        <w:rPr>
          <w:lang w:val="ru-RU"/>
        </w:rPr>
      </w:pPr>
      <w:r w:rsidRPr="00750389">
        <w:rPr>
          <w:lang w:val="ru-RU"/>
        </w:rPr>
        <w:t>Листья подо мной пульсировали от его магии, поддерживая нашу связь. Керрик покопался в кармане и достал крупную оранжевую ягоду размером с золотую монету.</w:t>
      </w:r>
    </w:p>
    <w:p w:rsidR="00750389" w:rsidRPr="00750389" w:rsidRDefault="00750389" w:rsidP="00750389">
      <w:pPr>
        <w:spacing w:line="276" w:lineRule="auto"/>
        <w:ind w:firstLine="567"/>
        <w:jc w:val="both"/>
        <w:rPr>
          <w:lang w:val="ru-RU"/>
        </w:rPr>
      </w:pPr>
      <w:r w:rsidRPr="00750389">
        <w:rPr>
          <w:lang w:val="ru-RU"/>
        </w:rPr>
        <w:t>Он передал её Одду.</w:t>
      </w:r>
    </w:p>
    <w:p w:rsidR="00D64290" w:rsidRDefault="00750389" w:rsidP="00750389">
      <w:pPr>
        <w:spacing w:line="276" w:lineRule="auto"/>
        <w:ind w:firstLine="567"/>
        <w:jc w:val="both"/>
        <w:rPr>
          <w:lang w:val="ru-RU"/>
        </w:rPr>
      </w:pPr>
      <w:r w:rsidRPr="00750389">
        <w:rPr>
          <w:lang w:val="ru-RU"/>
        </w:rPr>
        <w:t>- Скажи женщинам собирать и есть их. Они съедобные и дадут им энергию. Держитесь подальше от других ягод, большинство их ядовиты.</w:t>
      </w:r>
    </w:p>
    <w:p w:rsidR="00750389" w:rsidRPr="00750389" w:rsidRDefault="00750389" w:rsidP="00750389">
      <w:pPr>
        <w:spacing w:line="276" w:lineRule="auto"/>
        <w:ind w:firstLine="567"/>
        <w:jc w:val="both"/>
        <w:rPr>
          <w:lang w:val="ru-RU"/>
        </w:rPr>
      </w:pPr>
      <w:r w:rsidRPr="00750389">
        <w:rPr>
          <w:lang w:val="ru-RU"/>
        </w:rPr>
        <w:t>Одд сунул его в карман.</w:t>
      </w:r>
    </w:p>
    <w:p w:rsidR="00D64290" w:rsidRDefault="00750389" w:rsidP="00750389">
      <w:pPr>
        <w:spacing w:line="276" w:lineRule="auto"/>
        <w:ind w:firstLine="567"/>
        <w:jc w:val="both"/>
        <w:rPr>
          <w:lang w:val="ru-RU"/>
        </w:rPr>
      </w:pPr>
      <w:r w:rsidRPr="00750389">
        <w:rPr>
          <w:lang w:val="ru-RU"/>
        </w:rPr>
        <w:t>- Понял, - потом он ушёл.</w:t>
      </w:r>
    </w:p>
    <w:p w:rsidR="00D64290" w:rsidRDefault="00750389" w:rsidP="00750389">
      <w:pPr>
        <w:spacing w:line="276" w:lineRule="auto"/>
        <w:ind w:firstLine="567"/>
        <w:jc w:val="both"/>
        <w:rPr>
          <w:lang w:val="ru-RU"/>
        </w:rPr>
      </w:pPr>
      <w:r w:rsidRPr="00750389">
        <w:rPr>
          <w:lang w:val="ru-RU"/>
        </w:rPr>
        <w:t>Керрик опустился на колени рядом со мной. Он убрал прядь мокрых волос с моего лица.</w:t>
      </w:r>
    </w:p>
    <w:p w:rsidR="00D64290" w:rsidRDefault="00750389" w:rsidP="00750389">
      <w:pPr>
        <w:spacing w:line="276" w:lineRule="auto"/>
        <w:ind w:firstLine="567"/>
        <w:jc w:val="both"/>
        <w:rPr>
          <w:lang w:val="ru-RU"/>
        </w:rPr>
      </w:pPr>
      <w:r w:rsidRPr="00750389">
        <w:rPr>
          <w:lang w:val="ru-RU"/>
        </w:rPr>
        <w:t>- Почему Джаэль не будет тревожить Одда? - спросила я. - Ты...</w:t>
      </w:r>
    </w:p>
    <w:p w:rsidR="00D64290" w:rsidRDefault="00750389" w:rsidP="00750389">
      <w:pPr>
        <w:spacing w:line="276" w:lineRule="auto"/>
        <w:ind w:firstLine="567"/>
        <w:jc w:val="both"/>
        <w:rPr>
          <w:lang w:val="ru-RU"/>
        </w:rPr>
      </w:pPr>
      <w:r w:rsidRPr="00750389">
        <w:rPr>
          <w:lang w:val="ru-RU"/>
        </w:rPr>
        <w:t>- Да.</w:t>
      </w:r>
    </w:p>
    <w:p w:rsidR="00D64290" w:rsidRDefault="00750389" w:rsidP="00750389">
      <w:pPr>
        <w:spacing w:line="276" w:lineRule="auto"/>
        <w:ind w:firstLine="567"/>
        <w:jc w:val="both"/>
        <w:rPr>
          <w:lang w:val="ru-RU"/>
        </w:rPr>
      </w:pPr>
      <w:r w:rsidRPr="00750389">
        <w:rPr>
          <w:lang w:val="ru-RU"/>
        </w:rPr>
        <w:t>- Зачем?</w:t>
      </w:r>
    </w:p>
    <w:p w:rsidR="00D64290" w:rsidRDefault="00750389" w:rsidP="00750389">
      <w:pPr>
        <w:spacing w:line="276" w:lineRule="auto"/>
        <w:ind w:firstLine="567"/>
        <w:jc w:val="both"/>
        <w:rPr>
          <w:lang w:val="ru-RU"/>
        </w:rPr>
      </w:pPr>
      <w:r w:rsidRPr="00750389">
        <w:rPr>
          <w:lang w:val="ru-RU"/>
        </w:rPr>
        <w:t>- Она сказала, что убила тебя. И никакая тюремная камера не смогла бы её удержать. Она была слишком опасна, чтобы оставить её в живых. По крайней мере сейчас она для разнообразия стала полезной.</w:t>
      </w:r>
    </w:p>
    <w:p w:rsidR="00D64290" w:rsidRDefault="00750389" w:rsidP="00750389">
      <w:pPr>
        <w:spacing w:line="276" w:lineRule="auto"/>
        <w:ind w:firstLine="567"/>
        <w:jc w:val="both"/>
        <w:rPr>
          <w:lang w:val="ru-RU"/>
        </w:rPr>
      </w:pPr>
      <w:r w:rsidRPr="00750389">
        <w:rPr>
          <w:lang w:val="ru-RU"/>
        </w:rPr>
        <w:t>Я ждала.</w:t>
      </w:r>
    </w:p>
    <w:p w:rsidR="00D64290" w:rsidRDefault="00750389" w:rsidP="00750389">
      <w:pPr>
        <w:spacing w:line="276" w:lineRule="auto"/>
        <w:ind w:firstLine="567"/>
        <w:jc w:val="both"/>
        <w:rPr>
          <w:lang w:val="ru-RU"/>
        </w:rPr>
      </w:pPr>
      <w:r w:rsidRPr="00750389">
        <w:rPr>
          <w:lang w:val="ru-RU"/>
        </w:rPr>
        <w:t>- Как удобрение для леса, - закончил он.</w:t>
      </w:r>
    </w:p>
    <w:p w:rsidR="00D64290" w:rsidRDefault="00750389" w:rsidP="00750389">
      <w:pPr>
        <w:spacing w:line="276" w:lineRule="auto"/>
        <w:ind w:firstLine="567"/>
        <w:jc w:val="both"/>
        <w:rPr>
          <w:lang w:val="ru-RU"/>
        </w:rPr>
      </w:pPr>
      <w:r w:rsidRPr="00750389">
        <w:rPr>
          <w:lang w:val="ru-RU"/>
        </w:rPr>
        <w:t>- Есть ли вероятность, что на вернётся, как вернулся ты?</w:t>
      </w:r>
    </w:p>
    <w:p w:rsidR="00D64290" w:rsidRDefault="00750389" w:rsidP="00750389">
      <w:pPr>
        <w:spacing w:line="276" w:lineRule="auto"/>
        <w:ind w:firstLine="567"/>
        <w:jc w:val="both"/>
        <w:rPr>
          <w:lang w:val="ru-RU"/>
        </w:rPr>
      </w:pPr>
      <w:r w:rsidRPr="00750389">
        <w:rPr>
          <w:lang w:val="ru-RU"/>
        </w:rPr>
        <w:t>- Нет.</w:t>
      </w:r>
    </w:p>
    <w:p w:rsidR="00D64290" w:rsidRDefault="00750389" w:rsidP="00750389">
      <w:pPr>
        <w:spacing w:line="276" w:lineRule="auto"/>
        <w:ind w:firstLine="567"/>
        <w:jc w:val="both"/>
        <w:rPr>
          <w:lang w:val="ru-RU"/>
        </w:rPr>
      </w:pPr>
      <w:r w:rsidRPr="00750389">
        <w:rPr>
          <w:lang w:val="ru-RU"/>
        </w:rPr>
        <w:t>Я задумалась над тем, что чувствую по этому поводу. Ни грусти, ни вины, преобладало облегчение. Райн, возможно, будет злиться на нас, но мы устранили угрозу.</w:t>
      </w:r>
    </w:p>
    <w:p w:rsidR="00D64290" w:rsidRDefault="00750389" w:rsidP="00750389">
      <w:pPr>
        <w:spacing w:line="276" w:lineRule="auto"/>
        <w:ind w:firstLine="567"/>
        <w:jc w:val="both"/>
        <w:rPr>
          <w:lang w:val="ru-RU"/>
        </w:rPr>
      </w:pPr>
      <w:r w:rsidRPr="00750389">
        <w:rPr>
          <w:lang w:val="ru-RU"/>
        </w:rPr>
        <w:t>- Ты просто должна была спасти их всех, да? - спросил Керрик, но его тон оставался мягким.</w:t>
      </w:r>
    </w:p>
    <w:p w:rsidR="00D64290" w:rsidRDefault="00750389" w:rsidP="00750389">
      <w:pPr>
        <w:spacing w:line="276" w:lineRule="auto"/>
        <w:ind w:firstLine="567"/>
        <w:jc w:val="both"/>
        <w:rPr>
          <w:lang w:val="ru-RU"/>
        </w:rPr>
      </w:pPr>
      <w:r w:rsidRPr="00750389">
        <w:rPr>
          <w:lang w:val="ru-RU"/>
        </w:rPr>
        <w:t>- Это была не моя идея, - я поведала ему о Мелине. - Кроме того, это было правильно.</w:t>
      </w:r>
    </w:p>
    <w:p w:rsidR="00D64290" w:rsidRDefault="00750389" w:rsidP="00750389">
      <w:pPr>
        <w:spacing w:line="276" w:lineRule="auto"/>
        <w:ind w:firstLine="567"/>
        <w:jc w:val="both"/>
        <w:rPr>
          <w:lang w:val="ru-RU"/>
        </w:rPr>
      </w:pPr>
      <w:r w:rsidRPr="00750389">
        <w:rPr>
          <w:lang w:val="ru-RU"/>
        </w:rPr>
        <w:t>- Это было испытание, дать самому большому количеству женщин свободу. К тому же им нужны одежда обувь и больше пиши, чем просто ягоды.</w:t>
      </w:r>
    </w:p>
    <w:p w:rsidR="00750389" w:rsidRPr="00750389" w:rsidRDefault="00750389" w:rsidP="00750389">
      <w:pPr>
        <w:spacing w:line="276" w:lineRule="auto"/>
        <w:ind w:firstLine="567"/>
        <w:jc w:val="both"/>
        <w:rPr>
          <w:lang w:val="ru-RU"/>
        </w:rPr>
      </w:pPr>
      <w:r w:rsidRPr="00750389">
        <w:rPr>
          <w:lang w:val="ru-RU"/>
        </w:rPr>
        <w:t>Я улыбнулась.</w:t>
      </w:r>
    </w:p>
    <w:p w:rsidR="00D64290" w:rsidRDefault="00750389" w:rsidP="00750389">
      <w:pPr>
        <w:spacing w:line="276" w:lineRule="auto"/>
        <w:ind w:firstLine="567"/>
        <w:jc w:val="both"/>
        <w:rPr>
          <w:lang w:val="ru-RU"/>
        </w:rPr>
      </w:pPr>
      <w:r w:rsidRPr="00750389">
        <w:rPr>
          <w:lang w:val="ru-RU"/>
        </w:rPr>
        <w:t>- Уверена, ты справишься с этим.</w:t>
      </w:r>
    </w:p>
    <w:p w:rsidR="00D64290" w:rsidRDefault="00750389" w:rsidP="00750389">
      <w:pPr>
        <w:spacing w:line="276" w:lineRule="auto"/>
        <w:ind w:firstLine="567"/>
        <w:jc w:val="both"/>
        <w:rPr>
          <w:lang w:val="ru-RU"/>
        </w:rPr>
      </w:pPr>
      <w:r w:rsidRPr="00750389">
        <w:rPr>
          <w:lang w:val="ru-RU"/>
        </w:rPr>
        <w:t>- Что ж, обо всём подпорядку, - он поднял меня. - Ты потеряла в весе, - он нахмурился.</w:t>
      </w:r>
    </w:p>
    <w:p w:rsidR="00D64290" w:rsidRDefault="00750389" w:rsidP="00750389">
      <w:pPr>
        <w:spacing w:line="276" w:lineRule="auto"/>
        <w:ind w:firstLine="567"/>
        <w:jc w:val="both"/>
        <w:rPr>
          <w:lang w:val="ru-RU"/>
        </w:rPr>
      </w:pPr>
      <w:r w:rsidRPr="00750389">
        <w:rPr>
          <w:lang w:val="ru-RU"/>
        </w:rPr>
        <w:t>- Еда была отвратительной. Я собираюсь написать письмо с жалобой.</w:t>
      </w:r>
    </w:p>
    <w:p w:rsidR="00750389" w:rsidRPr="00750389" w:rsidRDefault="00750389" w:rsidP="00750389">
      <w:pPr>
        <w:spacing w:line="276" w:lineRule="auto"/>
        <w:ind w:firstLine="567"/>
        <w:jc w:val="both"/>
        <w:rPr>
          <w:lang w:val="ru-RU"/>
        </w:rPr>
      </w:pPr>
      <w:r w:rsidRPr="00750389">
        <w:rPr>
          <w:lang w:val="ru-RU"/>
        </w:rPr>
        <w:t>Его хмурый взгляд разгладился.</w:t>
      </w:r>
    </w:p>
    <w:p w:rsidR="00D64290" w:rsidRDefault="00750389" w:rsidP="00750389">
      <w:pPr>
        <w:spacing w:line="276" w:lineRule="auto"/>
        <w:ind w:firstLine="567"/>
        <w:jc w:val="both"/>
        <w:rPr>
          <w:lang w:val="ru-RU"/>
        </w:rPr>
      </w:pPr>
      <w:r w:rsidRPr="00750389">
        <w:rPr>
          <w:lang w:val="ru-RU"/>
        </w:rPr>
        <w:t>- После того, как ты исцелишься, - он повернулся.</w:t>
      </w:r>
    </w:p>
    <w:p w:rsidR="00D64290" w:rsidRDefault="00750389" w:rsidP="00750389">
      <w:pPr>
        <w:spacing w:line="276" w:lineRule="auto"/>
        <w:ind w:firstLine="567"/>
        <w:jc w:val="both"/>
        <w:rPr>
          <w:lang w:val="ru-RU"/>
        </w:rPr>
      </w:pPr>
      <w:r w:rsidRPr="00750389">
        <w:rPr>
          <w:lang w:val="ru-RU"/>
        </w:rPr>
        <w:t>- Куда мы идём?</w:t>
      </w:r>
    </w:p>
    <w:p w:rsidR="00D64290" w:rsidRDefault="00750389" w:rsidP="00750389">
      <w:pPr>
        <w:spacing w:line="276" w:lineRule="auto"/>
        <w:ind w:firstLine="567"/>
        <w:jc w:val="both"/>
        <w:rPr>
          <w:lang w:val="ru-RU"/>
        </w:rPr>
      </w:pPr>
      <w:r w:rsidRPr="00750389">
        <w:rPr>
          <w:lang w:val="ru-RU"/>
        </w:rPr>
        <w:t>- В более безопасное место.</w:t>
      </w:r>
    </w:p>
    <w:p w:rsidR="00D64290" w:rsidRDefault="00750389" w:rsidP="00750389">
      <w:pPr>
        <w:spacing w:line="276" w:lineRule="auto"/>
        <w:ind w:firstLine="567"/>
        <w:jc w:val="both"/>
        <w:rPr>
          <w:lang w:val="ru-RU"/>
        </w:rPr>
      </w:pPr>
      <w:r w:rsidRPr="00750389">
        <w:rPr>
          <w:lang w:val="ru-RU"/>
        </w:rPr>
        <w:t>- Как же жрецы?</w:t>
      </w:r>
    </w:p>
    <w:p w:rsidR="00D64290" w:rsidRDefault="00750389" w:rsidP="00750389">
      <w:pPr>
        <w:spacing w:line="276" w:lineRule="auto"/>
        <w:ind w:firstLine="567"/>
        <w:jc w:val="both"/>
        <w:rPr>
          <w:lang w:val="ru-RU"/>
        </w:rPr>
      </w:pPr>
      <w:r w:rsidRPr="00750389">
        <w:rPr>
          <w:lang w:val="ru-RU"/>
        </w:rPr>
        <w:t>- Они могут тусоваться здесь ещё один день и дать женщинам фору.</w:t>
      </w:r>
    </w:p>
    <w:p w:rsidR="00D64290" w:rsidRDefault="00750389" w:rsidP="00750389">
      <w:pPr>
        <w:spacing w:line="276" w:lineRule="auto"/>
        <w:ind w:firstLine="567"/>
        <w:jc w:val="both"/>
        <w:rPr>
          <w:lang w:val="ru-RU"/>
        </w:rPr>
      </w:pPr>
      <w:r w:rsidRPr="00750389">
        <w:rPr>
          <w:lang w:val="ru-RU"/>
        </w:rPr>
        <w:lastRenderedPageBreak/>
        <w:t>Он отнёс меня в небольшой лагерь и положил на свой спальный мешок, затем завернул в одеяло. Разведя костёр, Керрик некоторое время смотрел на пламя. Яркое сияние подчёркивало его усталость.</w:t>
      </w:r>
    </w:p>
    <w:p w:rsidR="00D64290" w:rsidRDefault="00750389" w:rsidP="00750389">
      <w:pPr>
        <w:spacing w:line="276" w:lineRule="auto"/>
        <w:ind w:firstLine="567"/>
        <w:jc w:val="both"/>
        <w:rPr>
          <w:lang w:val="ru-RU"/>
        </w:rPr>
      </w:pPr>
      <w:r w:rsidRPr="00750389">
        <w:rPr>
          <w:lang w:val="ru-RU"/>
        </w:rPr>
        <w:t>- Насколько всё плохо? - спросил он.</w:t>
      </w:r>
    </w:p>
    <w:p w:rsidR="00750389" w:rsidRPr="00750389" w:rsidRDefault="00750389" w:rsidP="00750389">
      <w:pPr>
        <w:spacing w:line="276" w:lineRule="auto"/>
        <w:ind w:firstLine="567"/>
        <w:jc w:val="both"/>
        <w:rPr>
          <w:lang w:val="ru-RU"/>
        </w:rPr>
      </w:pPr>
      <w:r w:rsidRPr="00750389">
        <w:rPr>
          <w:lang w:val="ru-RU"/>
        </w:rPr>
        <w:t>Благодаря энергии, которой он уже поделился, я больше не задыхалась. Левое лёгкое функционировало нормально, но правое всё ещё было пробито. А мои рёбра... Довольно плохо.</w:t>
      </w:r>
    </w:p>
    <w:p w:rsidR="00D64290" w:rsidRDefault="00750389" w:rsidP="00750389">
      <w:pPr>
        <w:spacing w:line="276" w:lineRule="auto"/>
        <w:ind w:firstLine="567"/>
        <w:jc w:val="both"/>
        <w:rPr>
          <w:lang w:val="ru-RU"/>
        </w:rPr>
      </w:pPr>
      <w:r w:rsidRPr="00750389">
        <w:rPr>
          <w:lang w:val="ru-RU"/>
        </w:rPr>
        <w:t>- Я не хочу, чтобы ты исчерпал свои силы...</w:t>
      </w:r>
    </w:p>
    <w:p w:rsidR="00D64290" w:rsidRDefault="00750389" w:rsidP="00750389">
      <w:pPr>
        <w:spacing w:line="276" w:lineRule="auto"/>
        <w:ind w:firstLine="567"/>
        <w:jc w:val="both"/>
        <w:rPr>
          <w:lang w:val="ru-RU"/>
        </w:rPr>
      </w:pPr>
      <w:r w:rsidRPr="00750389">
        <w:rPr>
          <w:lang w:val="ru-RU"/>
        </w:rPr>
        <w:t>- Я не об этом спросил.</w:t>
      </w:r>
    </w:p>
    <w:p w:rsidR="00D64290" w:rsidRDefault="00750389" w:rsidP="00750389">
      <w:pPr>
        <w:spacing w:line="276" w:lineRule="auto"/>
        <w:ind w:firstLine="567"/>
        <w:jc w:val="both"/>
        <w:rPr>
          <w:lang w:val="ru-RU"/>
        </w:rPr>
      </w:pPr>
      <w:r w:rsidRPr="00750389">
        <w:rPr>
          <w:lang w:val="ru-RU"/>
        </w:rPr>
        <w:t>- Если бы я справлялась своими силами, мне понадобилась бы неделя, чтобы исцелиться.</w:t>
      </w:r>
    </w:p>
    <w:p w:rsidR="00750389" w:rsidRPr="00750389" w:rsidRDefault="00750389" w:rsidP="00750389">
      <w:pPr>
        <w:spacing w:line="276" w:lineRule="auto"/>
        <w:ind w:firstLine="567"/>
        <w:jc w:val="both"/>
        <w:rPr>
          <w:lang w:val="ru-RU"/>
        </w:rPr>
      </w:pPr>
      <w:r w:rsidRPr="00750389">
        <w:rPr>
          <w:lang w:val="ru-RU"/>
        </w:rPr>
        <w:t>Керрик вытянулся рядом со мной, притягивая меня к себе.</w:t>
      </w:r>
    </w:p>
    <w:p w:rsidR="00D64290" w:rsidRDefault="00750389" w:rsidP="00750389">
      <w:pPr>
        <w:spacing w:line="276" w:lineRule="auto"/>
        <w:ind w:firstLine="567"/>
        <w:jc w:val="both"/>
        <w:rPr>
          <w:lang w:val="ru-RU"/>
        </w:rPr>
      </w:pPr>
      <w:r w:rsidRPr="00750389">
        <w:rPr>
          <w:lang w:val="ru-RU"/>
        </w:rPr>
        <w:t>- Хорошо, что ты не одна.</w:t>
      </w:r>
    </w:p>
    <w:p w:rsidR="00D64290" w:rsidRDefault="00750389" w:rsidP="00750389">
      <w:pPr>
        <w:spacing w:line="276" w:lineRule="auto"/>
        <w:ind w:firstLine="567"/>
        <w:jc w:val="both"/>
        <w:rPr>
          <w:lang w:val="ru-RU"/>
        </w:rPr>
      </w:pPr>
      <w:r w:rsidRPr="00750389">
        <w:rPr>
          <w:lang w:val="ru-RU"/>
        </w:rPr>
        <w:t>Его магия впиталась в меня. Боль утихла, и я расслабилась, засыпая в его объятиях.</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Меня разбудило шарканье какого-то крупного существа. Нас окружала тьма. Костёр погас. Я глубоко вздохнула. Правое лёгкое больше не хрипело, но рёбра протестовали против движения резкой болью. Лучше, чем огонь, который проникал всё глубже с каждым движением.</w:t>
      </w:r>
    </w:p>
    <w:p w:rsidR="00D64290" w:rsidRDefault="00750389" w:rsidP="00750389">
      <w:pPr>
        <w:spacing w:line="276" w:lineRule="auto"/>
        <w:ind w:firstLine="567"/>
        <w:jc w:val="both"/>
        <w:rPr>
          <w:lang w:val="ru-RU"/>
        </w:rPr>
      </w:pPr>
      <w:r w:rsidRPr="00750389">
        <w:rPr>
          <w:lang w:val="ru-RU"/>
        </w:rPr>
        <w:t>Рядом раздалось тихое ржание. Сбитая с толку, я огляделась по сторонам, пока мои глаза привыкали к тусклому лунному свету. Чёрная тень в форме лошади стукнула копытом по земле рядом с Керриком, который не проснулся от лёгкого шума. Этот упрямый человек вложил все свои силы в то, чтобы помочь мне.</w:t>
      </w:r>
    </w:p>
    <w:p w:rsidR="00D64290" w:rsidRDefault="00750389" w:rsidP="00750389">
      <w:pPr>
        <w:spacing w:line="276" w:lineRule="auto"/>
        <w:ind w:firstLine="567"/>
        <w:jc w:val="both"/>
        <w:rPr>
          <w:lang w:val="ru-RU"/>
        </w:rPr>
      </w:pPr>
      <w:r w:rsidRPr="00750389">
        <w:rPr>
          <w:lang w:val="ru-RU"/>
        </w:rPr>
        <w:t>Распутавшись, я встала и вернулась к своему обычному цвету. Конь не посторонился. Я узнала в нём крупного красно-коричневого самца, на котором мы с Керриком ехали в Чинска Мейр. Пошёл ли он за Керриком? У костра лежала пара мешков с кормом. Должно быть, Керрик оставил его себе.</w:t>
      </w:r>
    </w:p>
    <w:p w:rsidR="00D64290" w:rsidRDefault="00750389" w:rsidP="00750389">
      <w:pPr>
        <w:spacing w:line="276" w:lineRule="auto"/>
        <w:ind w:firstLine="567"/>
        <w:jc w:val="both"/>
        <w:rPr>
          <w:lang w:val="ru-RU"/>
        </w:rPr>
      </w:pPr>
      <w:r w:rsidRPr="00750389">
        <w:rPr>
          <w:lang w:val="ru-RU"/>
        </w:rPr>
        <w:t>- В чём дело, мальчик? Ты голоден?</w:t>
      </w:r>
    </w:p>
    <w:p w:rsidR="00D64290" w:rsidRDefault="00750389" w:rsidP="00750389">
      <w:pPr>
        <w:spacing w:line="276" w:lineRule="auto"/>
        <w:ind w:firstLine="567"/>
        <w:jc w:val="both"/>
        <w:rPr>
          <w:lang w:val="ru-RU"/>
        </w:rPr>
      </w:pPr>
      <w:r w:rsidRPr="00750389">
        <w:rPr>
          <w:lang w:val="ru-RU"/>
        </w:rPr>
        <w:t>Конь кивнул головой. Приняв это за согласие, я открыла мешок с кормом и держала его, пока конь жевал. Когда он опустел, я бросила его рядом с остальными и заметила свой рюкзак. Я уставилась на него в недоумении. Как он сюда попал? Несла ли я его с собой, несмотря на свои травмы?</w:t>
      </w:r>
    </w:p>
    <w:p w:rsidR="00D64290" w:rsidRDefault="00750389" w:rsidP="00750389">
      <w:pPr>
        <w:spacing w:line="276" w:lineRule="auto"/>
        <w:ind w:firstLine="567"/>
        <w:jc w:val="both"/>
        <w:rPr>
          <w:lang w:val="ru-RU"/>
        </w:rPr>
      </w:pPr>
      <w:r w:rsidRPr="00750389">
        <w:rPr>
          <w:lang w:val="ru-RU"/>
        </w:rPr>
        <w:t>Я рассортировала содержимое. Внутри остались мои ботинки, дорожная одежда и ещё несколько предметов первой необходимости, таких как мыло. Желание помыться внезапно пронзило меня. От засохшей крови, грязи и нечистот моя истерзанная роба напоминала выброшенную тряпку. Кожа зудела, а на волосах запеклась грязь.</w:t>
      </w:r>
    </w:p>
    <w:p w:rsidR="00750389" w:rsidRPr="00750389" w:rsidRDefault="00750389" w:rsidP="00750389">
      <w:pPr>
        <w:spacing w:line="276" w:lineRule="auto"/>
        <w:ind w:firstLine="567"/>
        <w:jc w:val="both"/>
        <w:rPr>
          <w:lang w:val="ru-RU"/>
        </w:rPr>
      </w:pPr>
      <w:r w:rsidRPr="00750389">
        <w:rPr>
          <w:lang w:val="ru-RU"/>
        </w:rPr>
        <w:t>Не желая будить Керрика, я повернулась к коню. Он выглядел разумным и не убежал, несмотря на шум.</w:t>
      </w:r>
    </w:p>
    <w:p w:rsidR="00D64290" w:rsidRDefault="00750389" w:rsidP="00750389">
      <w:pPr>
        <w:spacing w:line="276" w:lineRule="auto"/>
        <w:ind w:firstLine="567"/>
        <w:jc w:val="both"/>
        <w:rPr>
          <w:lang w:val="ru-RU"/>
        </w:rPr>
      </w:pPr>
      <w:r w:rsidRPr="00750389">
        <w:rPr>
          <w:lang w:val="ru-RU"/>
        </w:rPr>
        <w:t>- Вода? - спросила я.</w:t>
      </w:r>
    </w:p>
    <w:p w:rsidR="00D64290" w:rsidRDefault="00750389" w:rsidP="00750389">
      <w:pPr>
        <w:spacing w:line="276" w:lineRule="auto"/>
        <w:ind w:firstLine="567"/>
        <w:jc w:val="both"/>
        <w:rPr>
          <w:lang w:val="ru-RU"/>
        </w:rPr>
      </w:pPr>
      <w:r w:rsidRPr="00750389">
        <w:rPr>
          <w:lang w:val="ru-RU"/>
        </w:rPr>
        <w:t>Конь взглянул на Керрика, затем ушёл. Закинув рюкзак на плечо, я пошла за ним, надеясь, что он направляется не к водоводу. Двигаясь почти беззвучно, он привёл меня к чистому роднику. Он опустил голову и попил. Я ждала, пока он закончит, прежде чем сорвать с себя одежду и зайти в холодную воду по пояс.</w:t>
      </w:r>
    </w:p>
    <w:p w:rsidR="00D64290" w:rsidRDefault="00750389" w:rsidP="00750389">
      <w:pPr>
        <w:spacing w:line="276" w:lineRule="auto"/>
        <w:ind w:firstLine="567"/>
        <w:jc w:val="both"/>
        <w:rPr>
          <w:lang w:val="ru-RU"/>
        </w:rPr>
      </w:pPr>
      <w:r w:rsidRPr="00750389">
        <w:rPr>
          <w:lang w:val="ru-RU"/>
        </w:rPr>
        <w:t xml:space="preserve">В том месте, где меч Джаэль пронзил меня, находилась уродливая красная рана. От раны расползлись глубокие багрово-красные синяки. Осторожно, не задев рёбра, я </w:t>
      </w:r>
      <w:r w:rsidRPr="00750389">
        <w:rPr>
          <w:lang w:val="ru-RU"/>
        </w:rPr>
        <w:lastRenderedPageBreak/>
        <w:t>села и окунула голову в воду, затем дважды потёрла каждый дюйм своего тела. Я раздумывала над третьим полосканием, но у меня стучали зубы и онемели руки.</w:t>
      </w:r>
    </w:p>
    <w:p w:rsidR="00D64290" w:rsidRDefault="00750389" w:rsidP="00750389">
      <w:pPr>
        <w:spacing w:line="276" w:lineRule="auto"/>
        <w:ind w:firstLine="567"/>
        <w:jc w:val="both"/>
        <w:rPr>
          <w:lang w:val="ru-RU"/>
        </w:rPr>
      </w:pPr>
      <w:r w:rsidRPr="00750389">
        <w:rPr>
          <w:lang w:val="ru-RU"/>
        </w:rPr>
        <w:t>Я выбралась из бассейна. Конь наблюдал за мной, пока я выжимала воду из волос, а затем стряхивала её, как могла.</w:t>
      </w:r>
    </w:p>
    <w:p w:rsidR="00D64290" w:rsidRDefault="00750389" w:rsidP="00750389">
      <w:pPr>
        <w:spacing w:line="276" w:lineRule="auto"/>
        <w:ind w:firstLine="567"/>
        <w:jc w:val="both"/>
        <w:rPr>
          <w:lang w:val="ru-RU"/>
        </w:rPr>
      </w:pPr>
      <w:r w:rsidRPr="00750389">
        <w:rPr>
          <w:lang w:val="ru-RU"/>
        </w:rPr>
        <w:t>- Спасибо, - сказала я коню.</w:t>
      </w:r>
    </w:p>
    <w:p w:rsidR="00D64290" w:rsidRDefault="00750389" w:rsidP="00750389">
      <w:pPr>
        <w:spacing w:line="276" w:lineRule="auto"/>
        <w:ind w:firstLine="567"/>
        <w:jc w:val="both"/>
        <w:rPr>
          <w:lang w:val="ru-RU"/>
        </w:rPr>
      </w:pPr>
      <w:r w:rsidRPr="00750389">
        <w:rPr>
          <w:lang w:val="ru-RU"/>
        </w:rPr>
        <w:t>- Хмпф.</w:t>
      </w:r>
    </w:p>
    <w:p w:rsidR="00750389" w:rsidRPr="00750389" w:rsidRDefault="00750389" w:rsidP="00750389">
      <w:pPr>
        <w:spacing w:line="276" w:lineRule="auto"/>
        <w:ind w:firstLine="567"/>
        <w:jc w:val="both"/>
        <w:rPr>
          <w:lang w:val="ru-RU"/>
        </w:rPr>
      </w:pPr>
      <w:r w:rsidRPr="00750389">
        <w:rPr>
          <w:lang w:val="ru-RU"/>
        </w:rPr>
        <w:t>Это было... Нет.</w:t>
      </w:r>
    </w:p>
    <w:p w:rsidR="00D64290" w:rsidRDefault="00750389" w:rsidP="00750389">
      <w:pPr>
        <w:spacing w:line="276" w:lineRule="auto"/>
        <w:ind w:firstLine="567"/>
        <w:jc w:val="both"/>
        <w:rPr>
          <w:lang w:val="ru-RU"/>
        </w:rPr>
      </w:pPr>
      <w:r w:rsidRPr="00750389">
        <w:rPr>
          <w:lang w:val="ru-RU"/>
        </w:rPr>
        <w:t>- Керрик?</w:t>
      </w:r>
    </w:p>
    <w:p w:rsidR="00750389" w:rsidRPr="00750389" w:rsidRDefault="00750389" w:rsidP="00750389">
      <w:pPr>
        <w:spacing w:line="276" w:lineRule="auto"/>
        <w:ind w:firstLine="567"/>
        <w:jc w:val="both"/>
        <w:rPr>
          <w:lang w:val="ru-RU"/>
        </w:rPr>
      </w:pPr>
      <w:r w:rsidRPr="00750389">
        <w:rPr>
          <w:lang w:val="ru-RU"/>
        </w:rPr>
        <w:t>Он появился рядом с конём, выглядя изнурённым.</w:t>
      </w:r>
    </w:p>
    <w:p w:rsidR="00D64290" w:rsidRDefault="00750389" w:rsidP="00750389">
      <w:pPr>
        <w:spacing w:line="276" w:lineRule="auto"/>
        <w:ind w:firstLine="567"/>
        <w:jc w:val="both"/>
        <w:rPr>
          <w:lang w:val="ru-RU"/>
        </w:rPr>
      </w:pPr>
      <w:r w:rsidRPr="00750389">
        <w:rPr>
          <w:lang w:val="ru-RU"/>
        </w:rPr>
        <w:t>- Представь, что я почувствовал, когда проснулся и обнаружил, что мой конь украл мою девушку.</w:t>
      </w:r>
    </w:p>
    <w:p w:rsidR="00750389" w:rsidRPr="00750389" w:rsidRDefault="00750389" w:rsidP="00750389">
      <w:pPr>
        <w:spacing w:line="276" w:lineRule="auto"/>
        <w:ind w:firstLine="567"/>
        <w:jc w:val="both"/>
        <w:rPr>
          <w:lang w:val="ru-RU"/>
        </w:rPr>
      </w:pPr>
      <w:r w:rsidRPr="00750389">
        <w:rPr>
          <w:lang w:val="ru-RU"/>
        </w:rPr>
        <w:t>Я рассмеялась.</w:t>
      </w:r>
    </w:p>
    <w:p w:rsidR="00D64290" w:rsidRDefault="00750389" w:rsidP="00750389">
      <w:pPr>
        <w:spacing w:line="276" w:lineRule="auto"/>
        <w:ind w:firstLine="567"/>
        <w:jc w:val="both"/>
        <w:rPr>
          <w:lang w:val="ru-RU"/>
        </w:rPr>
      </w:pPr>
      <w:r w:rsidRPr="00750389">
        <w:rPr>
          <w:lang w:val="ru-RU"/>
        </w:rPr>
        <w:t>- Прости, Керрик, но это была любовь с первого взгляда.</w:t>
      </w:r>
    </w:p>
    <w:p w:rsidR="00D64290" w:rsidRDefault="00750389" w:rsidP="00750389">
      <w:pPr>
        <w:spacing w:line="276" w:lineRule="auto"/>
        <w:ind w:firstLine="567"/>
        <w:jc w:val="both"/>
        <w:rPr>
          <w:lang w:val="ru-RU"/>
        </w:rPr>
      </w:pPr>
      <w:r w:rsidRPr="00750389">
        <w:rPr>
          <w:lang w:val="ru-RU"/>
        </w:rPr>
        <w:t>- Могу понять. Мне нравится то, что вижу прямо сейчас, - ухмыльнулся он.</w:t>
      </w:r>
    </w:p>
    <w:p w:rsidR="00D64290" w:rsidRDefault="00750389" w:rsidP="00750389">
      <w:pPr>
        <w:spacing w:line="276" w:lineRule="auto"/>
        <w:ind w:firstLine="567"/>
        <w:jc w:val="both"/>
        <w:rPr>
          <w:lang w:val="ru-RU"/>
        </w:rPr>
      </w:pPr>
      <w:r w:rsidRPr="00750389">
        <w:rPr>
          <w:lang w:val="ru-RU"/>
        </w:rPr>
        <w:t>Ох. Я достала из рюкзака дорожную одежду. Прежде чем я успела одеться, он сократил расстояние между нами.</w:t>
      </w:r>
    </w:p>
    <w:p w:rsidR="00D64290" w:rsidRDefault="00750389" w:rsidP="00750389">
      <w:pPr>
        <w:spacing w:line="276" w:lineRule="auto"/>
        <w:ind w:firstLine="567"/>
        <w:jc w:val="both"/>
        <w:rPr>
          <w:lang w:val="ru-RU"/>
        </w:rPr>
      </w:pPr>
      <w:r w:rsidRPr="00750389">
        <w:rPr>
          <w:lang w:val="ru-RU"/>
        </w:rPr>
        <w:t>- Не так быстро, - Керрик поцеловал меня.</w:t>
      </w:r>
    </w:p>
    <w:p w:rsidR="00D64290" w:rsidRDefault="00750389" w:rsidP="00750389">
      <w:pPr>
        <w:spacing w:line="276" w:lineRule="auto"/>
        <w:ind w:firstLine="567"/>
        <w:jc w:val="both"/>
        <w:rPr>
          <w:lang w:val="ru-RU"/>
        </w:rPr>
      </w:pPr>
      <w:r w:rsidRPr="00750389">
        <w:rPr>
          <w:lang w:val="ru-RU"/>
        </w:rPr>
        <w:t>Я сразу же согрелась, обхватив его руками. Но в нос ударил знакомый неприятный запах, а его жёсткая рубашка царапала мою кожу. Я вырвалась. Он испачкался, когда нёс меня.</w:t>
      </w:r>
    </w:p>
    <w:p w:rsidR="00D64290" w:rsidRDefault="00750389" w:rsidP="00750389">
      <w:pPr>
        <w:spacing w:line="276" w:lineRule="auto"/>
        <w:ind w:firstLine="567"/>
        <w:jc w:val="both"/>
        <w:rPr>
          <w:lang w:val="ru-RU"/>
        </w:rPr>
      </w:pPr>
      <w:r w:rsidRPr="00750389">
        <w:rPr>
          <w:lang w:val="ru-RU"/>
        </w:rPr>
        <w:t>- Что? - спросил он.</w:t>
      </w:r>
    </w:p>
    <w:p w:rsidR="00D64290" w:rsidRDefault="00750389" w:rsidP="00750389">
      <w:pPr>
        <w:spacing w:line="276" w:lineRule="auto"/>
        <w:ind w:firstLine="567"/>
        <w:jc w:val="both"/>
        <w:rPr>
          <w:lang w:val="ru-RU"/>
        </w:rPr>
      </w:pPr>
      <w:r w:rsidRPr="00750389">
        <w:rPr>
          <w:lang w:val="ru-RU"/>
        </w:rPr>
        <w:t>- Ты воняешь.</w:t>
      </w:r>
    </w:p>
    <w:p w:rsidR="00750389" w:rsidRPr="00750389" w:rsidRDefault="00750389" w:rsidP="00750389">
      <w:pPr>
        <w:spacing w:line="276" w:lineRule="auto"/>
        <w:ind w:firstLine="567"/>
        <w:jc w:val="both"/>
        <w:rPr>
          <w:lang w:val="ru-RU"/>
        </w:rPr>
      </w:pPr>
      <w:r w:rsidRPr="00750389">
        <w:rPr>
          <w:lang w:val="ru-RU"/>
        </w:rPr>
        <w:t>Он опустил взгляд.</w:t>
      </w:r>
    </w:p>
    <w:p w:rsidR="00D64290" w:rsidRDefault="00750389" w:rsidP="00750389">
      <w:pPr>
        <w:spacing w:line="276" w:lineRule="auto"/>
        <w:ind w:firstLine="567"/>
        <w:jc w:val="both"/>
        <w:rPr>
          <w:lang w:val="ru-RU"/>
        </w:rPr>
      </w:pPr>
      <w:r w:rsidRPr="00750389">
        <w:rPr>
          <w:lang w:val="ru-RU"/>
        </w:rPr>
        <w:t>- Это моя единственная рубашка.</w:t>
      </w:r>
    </w:p>
    <w:p w:rsidR="00750389" w:rsidRPr="00750389" w:rsidRDefault="00750389" w:rsidP="00750389">
      <w:pPr>
        <w:spacing w:line="276" w:lineRule="auto"/>
        <w:ind w:firstLine="567"/>
        <w:jc w:val="both"/>
        <w:rPr>
          <w:lang w:val="ru-RU"/>
        </w:rPr>
      </w:pPr>
      <w:r w:rsidRPr="00750389">
        <w:rPr>
          <w:lang w:val="ru-RU"/>
        </w:rPr>
        <w:t>Я порылась в рюкзаке и достала его вторую рубашку.</w:t>
      </w:r>
    </w:p>
    <w:p w:rsidR="00D64290" w:rsidRDefault="00750389" w:rsidP="00750389">
      <w:pPr>
        <w:spacing w:line="276" w:lineRule="auto"/>
        <w:ind w:firstLine="567"/>
        <w:jc w:val="both"/>
        <w:rPr>
          <w:lang w:val="ru-RU"/>
        </w:rPr>
      </w:pPr>
      <w:r w:rsidRPr="00750389">
        <w:rPr>
          <w:lang w:val="ru-RU"/>
        </w:rPr>
        <w:t>- Нет.</w:t>
      </w:r>
    </w:p>
    <w:p w:rsidR="00D64290" w:rsidRDefault="00750389" w:rsidP="00750389">
      <w:pPr>
        <w:spacing w:line="276" w:lineRule="auto"/>
        <w:ind w:firstLine="567"/>
        <w:jc w:val="both"/>
        <w:rPr>
          <w:lang w:val="ru-RU"/>
        </w:rPr>
      </w:pPr>
      <w:r w:rsidRPr="00750389">
        <w:rPr>
          <w:lang w:val="ru-RU"/>
        </w:rPr>
        <w:t>- Ах. Я всё гадал, куда она делась.</w:t>
      </w:r>
    </w:p>
    <w:p w:rsidR="00D64290" w:rsidRDefault="00750389" w:rsidP="00750389">
      <w:pPr>
        <w:spacing w:line="276" w:lineRule="auto"/>
        <w:ind w:firstLine="567"/>
        <w:jc w:val="both"/>
        <w:rPr>
          <w:lang w:val="ru-RU"/>
        </w:rPr>
      </w:pPr>
      <w:r w:rsidRPr="00750389">
        <w:rPr>
          <w:lang w:val="ru-RU"/>
        </w:rPr>
        <w:t>- Я приберегла её для тебя.</w:t>
      </w:r>
    </w:p>
    <w:p w:rsidR="00D64290" w:rsidRDefault="00750389" w:rsidP="00750389">
      <w:pPr>
        <w:spacing w:line="276" w:lineRule="auto"/>
        <w:ind w:firstLine="567"/>
        <w:jc w:val="both"/>
        <w:rPr>
          <w:lang w:val="ru-RU"/>
        </w:rPr>
      </w:pPr>
      <w:r w:rsidRPr="00750389">
        <w:rPr>
          <w:lang w:val="ru-RU"/>
        </w:rPr>
        <w:t>- Очень мило с твоей стороны, - он склонил голову набок. - Как насчёт сделки? Я помоюсь, если ты присоединишься ко мне?</w:t>
      </w:r>
    </w:p>
    <w:p w:rsidR="00750389" w:rsidRPr="00750389" w:rsidRDefault="00750389" w:rsidP="00750389">
      <w:pPr>
        <w:spacing w:line="276" w:lineRule="auto"/>
        <w:ind w:firstLine="567"/>
        <w:jc w:val="both"/>
        <w:rPr>
          <w:lang w:val="ru-RU"/>
        </w:rPr>
      </w:pPr>
      <w:r w:rsidRPr="00750389">
        <w:rPr>
          <w:lang w:val="ru-RU"/>
        </w:rPr>
        <w:t>Заманчиво, очень заманчиво.</w:t>
      </w:r>
    </w:p>
    <w:p w:rsidR="00D64290" w:rsidRDefault="00750389" w:rsidP="00750389">
      <w:pPr>
        <w:spacing w:line="276" w:lineRule="auto"/>
        <w:ind w:firstLine="567"/>
        <w:jc w:val="both"/>
        <w:rPr>
          <w:lang w:val="ru-RU"/>
        </w:rPr>
      </w:pPr>
      <w:r w:rsidRPr="00750389">
        <w:rPr>
          <w:lang w:val="ru-RU"/>
        </w:rPr>
        <w:t>- У нас есть время? Мы должны встретиться с остальными.</w:t>
      </w:r>
    </w:p>
    <w:p w:rsidR="00750389" w:rsidRPr="00750389" w:rsidRDefault="00750389" w:rsidP="00750389">
      <w:pPr>
        <w:spacing w:line="276" w:lineRule="auto"/>
        <w:ind w:firstLine="567"/>
        <w:jc w:val="both"/>
        <w:rPr>
          <w:lang w:val="ru-RU"/>
        </w:rPr>
      </w:pPr>
      <w:r w:rsidRPr="00750389">
        <w:rPr>
          <w:lang w:val="ru-RU"/>
        </w:rPr>
        <w:t>Керрик взглянул на коня.</w:t>
      </w:r>
    </w:p>
    <w:p w:rsidR="00D64290" w:rsidRDefault="00750389" w:rsidP="00750389">
      <w:pPr>
        <w:spacing w:line="276" w:lineRule="auto"/>
        <w:ind w:firstLine="567"/>
        <w:jc w:val="both"/>
        <w:rPr>
          <w:lang w:val="ru-RU"/>
        </w:rPr>
      </w:pPr>
      <w:r w:rsidRPr="00750389">
        <w:rPr>
          <w:lang w:val="ru-RU"/>
        </w:rPr>
        <w:t>- Хакс быстр, но нас двое... О, чёрт, - он скинул сапоги и стянул с себя грязную рубашку и штаны.</w:t>
      </w:r>
    </w:p>
    <w:p w:rsidR="00D64290" w:rsidRDefault="00750389" w:rsidP="00750389">
      <w:pPr>
        <w:spacing w:line="276" w:lineRule="auto"/>
        <w:ind w:firstLine="567"/>
        <w:jc w:val="both"/>
        <w:rPr>
          <w:lang w:val="ru-RU"/>
        </w:rPr>
      </w:pPr>
      <w:r w:rsidRPr="00750389">
        <w:rPr>
          <w:lang w:val="ru-RU"/>
        </w:rPr>
        <w:t>- Хакс? Ты так назвал коня?</w:t>
      </w:r>
    </w:p>
    <w:p w:rsidR="00D64290" w:rsidRDefault="00750389" w:rsidP="00750389">
      <w:pPr>
        <w:spacing w:line="276" w:lineRule="auto"/>
        <w:ind w:firstLine="567"/>
        <w:jc w:val="both"/>
        <w:rPr>
          <w:lang w:val="ru-RU"/>
        </w:rPr>
      </w:pPr>
      <w:r w:rsidRPr="00750389">
        <w:rPr>
          <w:lang w:val="ru-RU"/>
        </w:rPr>
        <w:t>- Да. Аври, познакомься с Хаксли.</w:t>
      </w:r>
    </w:p>
    <w:p w:rsidR="00D64290" w:rsidRDefault="00750389" w:rsidP="00750389">
      <w:pPr>
        <w:spacing w:line="276" w:lineRule="auto"/>
        <w:ind w:firstLine="567"/>
        <w:jc w:val="both"/>
        <w:rPr>
          <w:lang w:val="ru-RU"/>
        </w:rPr>
      </w:pPr>
      <w:r w:rsidRPr="00750389">
        <w:rPr>
          <w:lang w:val="ru-RU"/>
        </w:rPr>
        <w:t>Хаксли фыркнул и подошёл ближе.</w:t>
      </w:r>
    </w:p>
    <w:p w:rsidR="00D64290" w:rsidRDefault="00750389" w:rsidP="00750389">
      <w:pPr>
        <w:spacing w:line="276" w:lineRule="auto"/>
        <w:ind w:firstLine="567"/>
        <w:jc w:val="both"/>
        <w:rPr>
          <w:lang w:val="ru-RU"/>
        </w:rPr>
      </w:pPr>
      <w:r w:rsidRPr="00750389">
        <w:rPr>
          <w:lang w:val="ru-RU"/>
        </w:rPr>
        <w:t>- Привет, - я почесала его за ушами. - Что случилось с твоим нежеланием видеть рядом большое шумное существо?</w:t>
      </w:r>
    </w:p>
    <w:p w:rsidR="00750389" w:rsidRPr="00750389" w:rsidRDefault="00750389" w:rsidP="00750389">
      <w:pPr>
        <w:spacing w:line="276" w:lineRule="auto"/>
        <w:ind w:firstLine="567"/>
        <w:jc w:val="both"/>
        <w:rPr>
          <w:lang w:val="ru-RU"/>
        </w:rPr>
      </w:pPr>
      <w:r w:rsidRPr="00750389">
        <w:rPr>
          <w:lang w:val="ru-RU"/>
        </w:rPr>
        <w:t>Керрик схватил мыло и плюхнулся в водоём.</w:t>
      </w:r>
    </w:p>
    <w:p w:rsidR="00D64290" w:rsidRDefault="00750389" w:rsidP="00750389">
      <w:pPr>
        <w:spacing w:line="276" w:lineRule="auto"/>
        <w:ind w:firstLine="567"/>
        <w:jc w:val="both"/>
        <w:rPr>
          <w:lang w:val="ru-RU"/>
        </w:rPr>
      </w:pPr>
      <w:r w:rsidRPr="00750389">
        <w:rPr>
          <w:lang w:val="ru-RU"/>
        </w:rPr>
        <w:t>- Я тренировал Хакса вести себя тихо.</w:t>
      </w:r>
    </w:p>
    <w:p w:rsidR="00D64290" w:rsidRDefault="00750389" w:rsidP="00750389">
      <w:pPr>
        <w:spacing w:line="276" w:lineRule="auto"/>
        <w:ind w:firstLine="567"/>
        <w:jc w:val="both"/>
        <w:rPr>
          <w:lang w:val="ru-RU"/>
        </w:rPr>
      </w:pPr>
      <w:r w:rsidRPr="00750389">
        <w:rPr>
          <w:lang w:val="ru-RU"/>
        </w:rPr>
        <w:t>Хаксли толкнул меня носом, подталкивая ближе к Керрику. Затем он направился вглубь леса.</w:t>
      </w:r>
    </w:p>
    <w:p w:rsidR="00D64290" w:rsidRDefault="00750389" w:rsidP="00750389">
      <w:pPr>
        <w:spacing w:line="276" w:lineRule="auto"/>
        <w:ind w:firstLine="567"/>
        <w:jc w:val="both"/>
        <w:rPr>
          <w:lang w:val="ru-RU"/>
        </w:rPr>
      </w:pPr>
      <w:r w:rsidRPr="00750389">
        <w:rPr>
          <w:lang w:val="ru-RU"/>
        </w:rPr>
        <w:t>- Хакс считает, что у нас есть немного дополнительного времени, - сказал Керрик, смеясь. - Другого шанса у нас не будет ещё какое-то время, - он обрызгал меня. - Заходи, вода...</w:t>
      </w:r>
    </w:p>
    <w:p w:rsidR="00D64290" w:rsidRDefault="00750389" w:rsidP="00750389">
      <w:pPr>
        <w:spacing w:line="276" w:lineRule="auto"/>
        <w:ind w:firstLine="567"/>
        <w:jc w:val="both"/>
        <w:rPr>
          <w:lang w:val="ru-RU"/>
        </w:rPr>
      </w:pPr>
      <w:r w:rsidRPr="00750389">
        <w:rPr>
          <w:lang w:val="ru-RU"/>
        </w:rPr>
        <w:lastRenderedPageBreak/>
        <w:t>- Холодная, - я тряслась, но присоединилась к нему.</w:t>
      </w:r>
    </w:p>
    <w:p w:rsidR="00D64290" w:rsidRDefault="00750389" w:rsidP="00750389">
      <w:pPr>
        <w:spacing w:line="276" w:lineRule="auto"/>
        <w:ind w:firstLine="567"/>
        <w:jc w:val="both"/>
        <w:rPr>
          <w:lang w:val="ru-RU"/>
        </w:rPr>
      </w:pPr>
      <w:r w:rsidRPr="00750389">
        <w:rPr>
          <w:lang w:val="ru-RU"/>
        </w:rPr>
        <w:t>- Не волнуйся, любовь моя. Я мигом согрею тебя.</w:t>
      </w:r>
    </w:p>
    <w:p w:rsidR="00D64290" w:rsidRDefault="00750389" w:rsidP="00750389">
      <w:pPr>
        <w:spacing w:line="276" w:lineRule="auto"/>
        <w:ind w:firstLine="567"/>
        <w:jc w:val="both"/>
        <w:rPr>
          <w:lang w:val="ru-RU"/>
        </w:rPr>
      </w:pPr>
      <w:r w:rsidRPr="00750389">
        <w:rPr>
          <w:lang w:val="ru-RU"/>
        </w:rPr>
        <w:t>Одна из черт, которые я любила в Керрике, - он выполнял свои обещания.</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Должна признать, способность Хакса передвигаться по лесу практически бесшумно впечатляла. Даже с двумя людьми на спине он нёсся так, словно мы ничего не весили. Однако каждый толчок напоминал мне о сломанных рёбрах. Мы были в пути целый день и, по словам Керрика, двигались под углом, из-за чего прибыли на границу на несколько часов раньше женщин.</w:t>
      </w:r>
    </w:p>
    <w:p w:rsidR="00D64290" w:rsidRDefault="00750389" w:rsidP="00750389">
      <w:pPr>
        <w:spacing w:line="276" w:lineRule="auto"/>
        <w:ind w:firstLine="567"/>
        <w:jc w:val="both"/>
        <w:rPr>
          <w:lang w:val="ru-RU"/>
        </w:rPr>
      </w:pPr>
      <w:r w:rsidRPr="00750389">
        <w:rPr>
          <w:lang w:val="ru-RU"/>
        </w:rPr>
        <w:t>- Им придётся придерживаться тропинок, - объяснил он. - Заросли шиповника изодрали бы им ноги в клочья.</w:t>
      </w:r>
    </w:p>
    <w:p w:rsidR="00D64290" w:rsidRDefault="00750389" w:rsidP="00750389">
      <w:pPr>
        <w:spacing w:line="276" w:lineRule="auto"/>
        <w:ind w:firstLine="567"/>
        <w:jc w:val="both"/>
        <w:rPr>
          <w:lang w:val="ru-RU"/>
        </w:rPr>
      </w:pPr>
      <w:r w:rsidRPr="00750389">
        <w:rPr>
          <w:lang w:val="ru-RU"/>
        </w:rPr>
        <w:t>Собираясь спросить, почему у Хакса не возникло никаких проблем, я поняла ответ. Лесная магия Керрика. Он в полной мере использовал свою силу, пока мы ждали женщин. Оставив меня у костра, он отправился с Хаксом на охоту и вернулся с двумя оленями. Я помогала ему разделать животных и нанизывала тонкие полоски мяса на прутики, чтобы приготовить.</w:t>
      </w:r>
    </w:p>
    <w:p w:rsidR="00D64290" w:rsidRDefault="00750389" w:rsidP="00750389">
      <w:pPr>
        <w:spacing w:line="276" w:lineRule="auto"/>
        <w:ind w:firstLine="567"/>
        <w:jc w:val="both"/>
        <w:rPr>
          <w:lang w:val="ru-RU"/>
        </w:rPr>
      </w:pPr>
      <w:r w:rsidRPr="00750389">
        <w:rPr>
          <w:lang w:val="ru-RU"/>
        </w:rPr>
        <w:t>Когда женщины прибыли, они были благодарны за огонь и еду. Они по очереди стояли поближе к огню, согреваясь. Все выглядели измученными, включая Керрика. Он поел, а затем исчез.</w:t>
      </w:r>
    </w:p>
    <w:p w:rsidR="00D64290" w:rsidRDefault="00750389" w:rsidP="00750389">
      <w:pPr>
        <w:spacing w:line="276" w:lineRule="auto"/>
        <w:ind w:firstLine="567"/>
        <w:jc w:val="both"/>
        <w:rPr>
          <w:lang w:val="ru-RU"/>
        </w:rPr>
      </w:pPr>
      <w:r w:rsidRPr="00750389">
        <w:rPr>
          <w:lang w:val="ru-RU"/>
        </w:rPr>
        <w:t>Блоха, Айвз, Одд и обезьяны нашли местечко, куда можно приземлиться. Я присоединилась к ним.</w:t>
      </w:r>
    </w:p>
    <w:p w:rsidR="00D64290" w:rsidRDefault="00750389" w:rsidP="00750389">
      <w:pPr>
        <w:spacing w:line="276" w:lineRule="auto"/>
        <w:ind w:firstLine="567"/>
        <w:jc w:val="both"/>
        <w:rPr>
          <w:lang w:val="ru-RU"/>
        </w:rPr>
      </w:pPr>
      <w:r w:rsidRPr="00750389">
        <w:rPr>
          <w:lang w:val="ru-RU"/>
        </w:rPr>
        <w:t>- Проблемы? - спросила я.</w:t>
      </w:r>
    </w:p>
    <w:p w:rsidR="00D64290" w:rsidRDefault="00750389" w:rsidP="00750389">
      <w:pPr>
        <w:spacing w:line="276" w:lineRule="auto"/>
        <w:ind w:firstLine="567"/>
        <w:jc w:val="both"/>
        <w:rPr>
          <w:lang w:val="ru-RU"/>
        </w:rPr>
      </w:pPr>
      <w:r w:rsidRPr="00750389">
        <w:rPr>
          <w:lang w:val="ru-RU"/>
        </w:rPr>
        <w:t>- Всё как обычно, - ответил Лорен. - Холодные ночи, голодные женщины, волдыри и бесконечное нытье Квейна.</w:t>
      </w:r>
    </w:p>
    <w:p w:rsidR="00D64290" w:rsidRDefault="00750389" w:rsidP="00750389">
      <w:pPr>
        <w:spacing w:line="276" w:lineRule="auto"/>
        <w:ind w:firstLine="567"/>
        <w:jc w:val="both"/>
        <w:rPr>
          <w:lang w:val="ru-RU"/>
        </w:rPr>
      </w:pPr>
      <w:r w:rsidRPr="00750389">
        <w:rPr>
          <w:lang w:val="ru-RU"/>
        </w:rPr>
        <w:t>От Квейна не последовало ответа. Он откинул голову на ствол дерева и закрыл глаза.</w:t>
      </w:r>
    </w:p>
    <w:p w:rsidR="00D64290" w:rsidRDefault="00750389" w:rsidP="00750389">
      <w:pPr>
        <w:spacing w:line="276" w:lineRule="auto"/>
        <w:ind w:firstLine="567"/>
        <w:jc w:val="both"/>
        <w:rPr>
          <w:lang w:val="ru-RU"/>
        </w:rPr>
      </w:pPr>
      <w:r w:rsidRPr="00750389">
        <w:rPr>
          <w:lang w:val="ru-RU"/>
        </w:rPr>
        <w:t>- Войска Эстрид? - спросила я.</w:t>
      </w:r>
    </w:p>
    <w:p w:rsidR="00D64290" w:rsidRDefault="00750389" w:rsidP="00750389">
      <w:pPr>
        <w:spacing w:line="276" w:lineRule="auto"/>
        <w:ind w:firstLine="567"/>
        <w:jc w:val="both"/>
        <w:rPr>
          <w:lang w:val="ru-RU"/>
        </w:rPr>
      </w:pPr>
      <w:r w:rsidRPr="00750389">
        <w:rPr>
          <w:lang w:val="ru-RU"/>
        </w:rPr>
        <w:t>- Изменение направления дало нам немного больше времени, - сказал Одд. - Но они отстали от нас примерно на полдня, и найти нас не составит труда. Мы оставили огромный след.</w:t>
      </w:r>
    </w:p>
    <w:p w:rsidR="00D64290" w:rsidRDefault="00750389" w:rsidP="00750389">
      <w:pPr>
        <w:spacing w:line="276" w:lineRule="auto"/>
        <w:ind w:firstLine="567"/>
        <w:jc w:val="both"/>
        <w:rPr>
          <w:lang w:val="ru-RU"/>
        </w:rPr>
      </w:pPr>
      <w:r w:rsidRPr="00750389">
        <w:rPr>
          <w:lang w:val="ru-RU"/>
        </w:rPr>
        <w:t>- Где Керрик? - спросил Блоха.</w:t>
      </w:r>
    </w:p>
    <w:p w:rsidR="00D64290" w:rsidRDefault="00750389" w:rsidP="00750389">
      <w:pPr>
        <w:spacing w:line="276" w:lineRule="auto"/>
        <w:ind w:firstLine="567"/>
        <w:jc w:val="both"/>
        <w:rPr>
          <w:lang w:val="ru-RU"/>
        </w:rPr>
      </w:pPr>
      <w:r w:rsidRPr="00750389">
        <w:rPr>
          <w:lang w:val="ru-RU"/>
        </w:rPr>
        <w:t>- Надеюсь, отдыхает. Он совершенно вымотан, - сказала я.</w:t>
      </w:r>
    </w:p>
    <w:p w:rsidR="00750389" w:rsidRPr="00750389" w:rsidRDefault="00750389" w:rsidP="00750389">
      <w:pPr>
        <w:spacing w:line="276" w:lineRule="auto"/>
        <w:ind w:firstLine="567"/>
        <w:jc w:val="both"/>
        <w:rPr>
          <w:lang w:val="ru-RU"/>
        </w:rPr>
      </w:pPr>
      <w:r w:rsidRPr="00750389">
        <w:rPr>
          <w:lang w:val="ru-RU"/>
        </w:rPr>
        <w:t>Блоха встретился со мной взглядом.</w:t>
      </w:r>
    </w:p>
    <w:p w:rsidR="00D64290" w:rsidRDefault="00750389" w:rsidP="00750389">
      <w:pPr>
        <w:spacing w:line="276" w:lineRule="auto"/>
        <w:ind w:firstLine="567"/>
        <w:jc w:val="both"/>
        <w:rPr>
          <w:lang w:val="ru-RU"/>
        </w:rPr>
      </w:pPr>
      <w:r w:rsidRPr="00750389">
        <w:rPr>
          <w:lang w:val="ru-RU"/>
        </w:rPr>
        <w:t>- Как думаешь, я мог бы...</w:t>
      </w:r>
    </w:p>
    <w:p w:rsidR="00D64290" w:rsidRDefault="00750389" w:rsidP="00750389">
      <w:pPr>
        <w:spacing w:line="276" w:lineRule="auto"/>
        <w:ind w:firstLine="567"/>
        <w:jc w:val="both"/>
        <w:rPr>
          <w:lang w:val="ru-RU"/>
        </w:rPr>
      </w:pPr>
      <w:r w:rsidRPr="00750389">
        <w:rPr>
          <w:lang w:val="ru-RU"/>
        </w:rPr>
        <w:t>- Ты выглядишь не лучше, Блоха.</w:t>
      </w:r>
    </w:p>
    <w:p w:rsidR="00D64290" w:rsidRDefault="00750389" w:rsidP="00750389">
      <w:pPr>
        <w:spacing w:line="276" w:lineRule="auto"/>
        <w:ind w:firstLine="567"/>
        <w:jc w:val="both"/>
        <w:rPr>
          <w:lang w:val="ru-RU"/>
        </w:rPr>
      </w:pPr>
      <w:r w:rsidRPr="00750389">
        <w:rPr>
          <w:lang w:val="ru-RU"/>
        </w:rPr>
        <w:t>- Да, ну, это совсем другой вид... усталости.</w:t>
      </w:r>
    </w:p>
    <w:p w:rsidR="00750389" w:rsidRPr="00750389" w:rsidRDefault="00750389" w:rsidP="00750389">
      <w:pPr>
        <w:spacing w:line="276" w:lineRule="auto"/>
        <w:ind w:firstLine="567"/>
        <w:jc w:val="both"/>
        <w:rPr>
          <w:lang w:val="ru-RU"/>
        </w:rPr>
      </w:pPr>
      <w:r w:rsidRPr="00750389">
        <w:rPr>
          <w:lang w:val="ru-RU"/>
        </w:rPr>
        <w:t>Правда. Использование магической энергии отличалось от использования физической, но и то, и другое имело жёсткие ограничения.</w:t>
      </w:r>
    </w:p>
    <w:p w:rsidR="00D64290" w:rsidRDefault="00750389" w:rsidP="00750389">
      <w:pPr>
        <w:spacing w:line="276" w:lineRule="auto"/>
        <w:ind w:firstLine="567"/>
        <w:jc w:val="both"/>
        <w:rPr>
          <w:lang w:val="ru-RU"/>
        </w:rPr>
      </w:pPr>
      <w:r w:rsidRPr="00750389">
        <w:rPr>
          <w:lang w:val="ru-RU"/>
        </w:rPr>
        <w:t>- Можешь попробовать, но не переусердствуй, как Керрик.</w:t>
      </w:r>
    </w:p>
    <w:p w:rsidR="00750389" w:rsidRPr="00750389" w:rsidRDefault="00750389" w:rsidP="00750389">
      <w:pPr>
        <w:spacing w:line="276" w:lineRule="auto"/>
        <w:ind w:firstLine="567"/>
        <w:jc w:val="both"/>
        <w:rPr>
          <w:lang w:val="ru-RU"/>
        </w:rPr>
      </w:pPr>
      <w:r w:rsidRPr="00750389">
        <w:rPr>
          <w:lang w:val="ru-RU"/>
        </w:rPr>
        <w:t>Блоха встал и оглядел деревья.</w:t>
      </w:r>
    </w:p>
    <w:p w:rsidR="00D64290" w:rsidRDefault="00750389" w:rsidP="00750389">
      <w:pPr>
        <w:spacing w:line="276" w:lineRule="auto"/>
        <w:ind w:firstLine="567"/>
        <w:jc w:val="both"/>
        <w:rPr>
          <w:lang w:val="ru-RU"/>
        </w:rPr>
      </w:pPr>
      <w:r w:rsidRPr="00750389">
        <w:rPr>
          <w:lang w:val="ru-RU"/>
        </w:rPr>
        <w:t>- Где...</w:t>
      </w:r>
    </w:p>
    <w:p w:rsidR="00D64290" w:rsidRDefault="00750389" w:rsidP="00750389">
      <w:pPr>
        <w:spacing w:line="276" w:lineRule="auto"/>
        <w:ind w:firstLine="567"/>
        <w:jc w:val="both"/>
        <w:rPr>
          <w:lang w:val="ru-RU"/>
        </w:rPr>
      </w:pPr>
      <w:r w:rsidRPr="00750389">
        <w:rPr>
          <w:lang w:val="ru-RU"/>
        </w:rPr>
        <w:t>- Просто следуй за Хаксли... конём. Он держится рядом с Керриком.</w:t>
      </w:r>
    </w:p>
    <w:p w:rsidR="00D64290" w:rsidRDefault="00750389" w:rsidP="00750389">
      <w:pPr>
        <w:spacing w:line="276" w:lineRule="auto"/>
        <w:ind w:firstLine="567"/>
        <w:jc w:val="both"/>
        <w:rPr>
          <w:lang w:val="ru-RU"/>
        </w:rPr>
      </w:pPr>
      <w:r w:rsidRPr="00750389">
        <w:rPr>
          <w:lang w:val="ru-RU"/>
        </w:rPr>
        <w:t>Никто ничего не сказал - ещё одно доказательство того, что все они подорвали свои силы.</w:t>
      </w:r>
    </w:p>
    <w:p w:rsidR="00D64290" w:rsidRDefault="00750389" w:rsidP="00750389">
      <w:pPr>
        <w:spacing w:line="276" w:lineRule="auto"/>
        <w:ind w:firstLine="567"/>
        <w:jc w:val="both"/>
        <w:rPr>
          <w:lang w:val="ru-RU"/>
        </w:rPr>
      </w:pPr>
      <w:r w:rsidRPr="00750389">
        <w:rPr>
          <w:lang w:val="ru-RU"/>
        </w:rPr>
        <w:t>- Что теперь? - спросил Одд.</w:t>
      </w:r>
    </w:p>
    <w:p w:rsidR="00750389" w:rsidRPr="00750389" w:rsidRDefault="00750389" w:rsidP="00750389">
      <w:pPr>
        <w:spacing w:line="276" w:lineRule="auto"/>
        <w:ind w:firstLine="567"/>
        <w:jc w:val="both"/>
        <w:rPr>
          <w:lang w:val="ru-RU"/>
        </w:rPr>
      </w:pPr>
      <w:r w:rsidRPr="00750389">
        <w:rPr>
          <w:lang w:val="ru-RU"/>
        </w:rPr>
        <w:t>Лорен указал на группы женщин.</w:t>
      </w:r>
    </w:p>
    <w:p w:rsidR="00D64290" w:rsidRDefault="00750389" w:rsidP="00750389">
      <w:pPr>
        <w:spacing w:line="276" w:lineRule="auto"/>
        <w:ind w:firstLine="567"/>
        <w:jc w:val="both"/>
        <w:rPr>
          <w:lang w:val="ru-RU"/>
        </w:rPr>
      </w:pPr>
      <w:r w:rsidRPr="00750389">
        <w:rPr>
          <w:lang w:val="ru-RU"/>
        </w:rPr>
        <w:lastRenderedPageBreak/>
        <w:t>- Как только мы пересечём границу и найдём дамам приличную одежду, они должны разделиться на небольшие группы и разойтись по другим королевствам.</w:t>
      </w:r>
    </w:p>
    <w:p w:rsidR="00D64290" w:rsidRDefault="00750389" w:rsidP="00750389">
      <w:pPr>
        <w:spacing w:line="276" w:lineRule="auto"/>
        <w:ind w:firstLine="567"/>
        <w:jc w:val="both"/>
        <w:rPr>
          <w:lang w:val="ru-RU"/>
        </w:rPr>
      </w:pPr>
      <w:r w:rsidRPr="00750389">
        <w:rPr>
          <w:lang w:val="ru-RU"/>
        </w:rPr>
        <w:t>- Погонятся ли войска Эстрид за ними через границу? - спросила я.</w:t>
      </w:r>
    </w:p>
    <w:p w:rsidR="00D64290" w:rsidRDefault="00750389" w:rsidP="00750389">
      <w:pPr>
        <w:spacing w:line="276" w:lineRule="auto"/>
        <w:ind w:firstLine="567"/>
        <w:jc w:val="both"/>
        <w:rPr>
          <w:lang w:val="ru-RU"/>
        </w:rPr>
      </w:pPr>
      <w:r w:rsidRPr="00750389">
        <w:rPr>
          <w:lang w:val="ru-RU"/>
        </w:rPr>
        <w:t>- Зависит от того, насколько она зла, - сказал Одд. - Формально ей это запрещено, но с тех пор как чума...</w:t>
      </w:r>
    </w:p>
    <w:p w:rsidR="00D64290" w:rsidRDefault="00750389" w:rsidP="00750389">
      <w:pPr>
        <w:spacing w:line="276" w:lineRule="auto"/>
        <w:ind w:firstLine="567"/>
        <w:jc w:val="both"/>
        <w:rPr>
          <w:lang w:val="ru-RU"/>
        </w:rPr>
      </w:pPr>
      <w:r w:rsidRPr="00750389">
        <w:rPr>
          <w:lang w:val="ru-RU"/>
        </w:rPr>
        <w:t>Все ставки были отменены.</w:t>
      </w:r>
    </w:p>
    <w:p w:rsidR="00D64290" w:rsidRDefault="00750389" w:rsidP="00750389">
      <w:pPr>
        <w:spacing w:line="276" w:lineRule="auto"/>
        <w:ind w:firstLine="567"/>
        <w:jc w:val="both"/>
        <w:rPr>
          <w:lang w:val="ru-RU"/>
        </w:rPr>
      </w:pPr>
      <w:r w:rsidRPr="00750389">
        <w:rPr>
          <w:lang w:val="ru-RU"/>
        </w:rPr>
        <w:t>Я смотрела на притихших женщин. Они напоминали коричневый ковер, расстеленный на лесной подстилке. Фиделия ходила среди них, разговаривая и осматривая их порезы и ушибы. Мелина осталась с ранеными, которыми я пренебрегла. Кряхтя от боли, я встала, намереваясь помочь.</w:t>
      </w:r>
    </w:p>
    <w:p w:rsidR="00750389" w:rsidRPr="00750389" w:rsidRDefault="00750389" w:rsidP="00750389">
      <w:pPr>
        <w:spacing w:line="276" w:lineRule="auto"/>
        <w:ind w:firstLine="567"/>
        <w:jc w:val="both"/>
        <w:rPr>
          <w:lang w:val="ru-RU"/>
        </w:rPr>
      </w:pPr>
      <w:r w:rsidRPr="00750389">
        <w:rPr>
          <w:lang w:val="ru-RU"/>
        </w:rPr>
        <w:t>Фиделя заметила меня и подошла.</w:t>
      </w:r>
    </w:p>
    <w:p w:rsidR="00D64290" w:rsidRDefault="00750389" w:rsidP="00750389">
      <w:pPr>
        <w:spacing w:line="276" w:lineRule="auto"/>
        <w:ind w:firstLine="567"/>
        <w:jc w:val="both"/>
        <w:rPr>
          <w:lang w:val="ru-RU"/>
        </w:rPr>
      </w:pPr>
      <w:r w:rsidRPr="00750389">
        <w:rPr>
          <w:lang w:val="ru-RU"/>
        </w:rPr>
        <w:t>- Аври, хочу поблагодарить тебя за...</w:t>
      </w:r>
    </w:p>
    <w:p w:rsidR="00750389" w:rsidRPr="00750389" w:rsidRDefault="00750389" w:rsidP="00750389">
      <w:pPr>
        <w:spacing w:line="276" w:lineRule="auto"/>
        <w:ind w:firstLine="567"/>
        <w:jc w:val="both"/>
        <w:rPr>
          <w:lang w:val="ru-RU"/>
        </w:rPr>
      </w:pPr>
      <w:r w:rsidRPr="00750389">
        <w:rPr>
          <w:lang w:val="ru-RU"/>
        </w:rPr>
        <w:t>Я подняла руки.</w:t>
      </w:r>
    </w:p>
    <w:p w:rsidR="00D64290" w:rsidRDefault="00750389" w:rsidP="00750389">
      <w:pPr>
        <w:spacing w:line="276" w:lineRule="auto"/>
        <w:ind w:firstLine="567"/>
        <w:jc w:val="both"/>
        <w:rPr>
          <w:lang w:val="ru-RU"/>
        </w:rPr>
      </w:pPr>
      <w:r w:rsidRPr="00750389">
        <w:rPr>
          <w:lang w:val="ru-RU"/>
        </w:rPr>
        <w:t>- Мы ещё пока не выбрались их леса.</w:t>
      </w:r>
    </w:p>
    <w:p w:rsidR="00750389" w:rsidRPr="00750389" w:rsidRDefault="00750389" w:rsidP="00750389">
      <w:pPr>
        <w:spacing w:line="276" w:lineRule="auto"/>
        <w:ind w:firstLine="567"/>
        <w:jc w:val="both"/>
        <w:rPr>
          <w:lang w:val="ru-RU"/>
        </w:rPr>
      </w:pPr>
      <w:r w:rsidRPr="00750389">
        <w:rPr>
          <w:lang w:val="ru-RU"/>
        </w:rPr>
        <w:t>Она улыбнулась каламбуру.</w:t>
      </w:r>
    </w:p>
    <w:p w:rsidR="00D64290" w:rsidRDefault="00750389" w:rsidP="00750389">
      <w:pPr>
        <w:spacing w:line="276" w:lineRule="auto"/>
        <w:ind w:firstLine="567"/>
        <w:jc w:val="both"/>
        <w:rPr>
          <w:lang w:val="ru-RU"/>
        </w:rPr>
      </w:pPr>
      <w:r w:rsidRPr="00750389">
        <w:rPr>
          <w:lang w:val="ru-RU"/>
        </w:rPr>
        <w:t>- Мы не вернёмся назад без боя.</w:t>
      </w:r>
    </w:p>
    <w:p w:rsidR="00D64290" w:rsidRDefault="00750389" w:rsidP="00750389">
      <w:pPr>
        <w:spacing w:line="276" w:lineRule="auto"/>
        <w:ind w:firstLine="567"/>
        <w:jc w:val="both"/>
        <w:rPr>
          <w:lang w:val="ru-RU"/>
        </w:rPr>
      </w:pPr>
      <w:r w:rsidRPr="00750389">
        <w:rPr>
          <w:lang w:val="ru-RU"/>
        </w:rPr>
        <w:t>- Мы думаем, что в какой-то момент вам нужно будет разделиться на небольшие группы по пять-шесть человек, - сказал Лорен. - Вы все можете вернуться к своей жизни.</w:t>
      </w:r>
    </w:p>
    <w:p w:rsidR="00D64290" w:rsidRDefault="00750389" w:rsidP="00750389">
      <w:pPr>
        <w:spacing w:line="276" w:lineRule="auto"/>
        <w:ind w:firstLine="567"/>
        <w:jc w:val="both"/>
        <w:rPr>
          <w:lang w:val="ru-RU"/>
        </w:rPr>
      </w:pPr>
      <w:r w:rsidRPr="00750389">
        <w:rPr>
          <w:lang w:val="ru-RU"/>
        </w:rPr>
        <w:t>- О, нет, - сказала Фиделия. - Мы не станем этого делать. Аври рассказала нам про Принца Райна и его военные силы. Мы планируем сражаться за него.</w:t>
      </w:r>
    </w:p>
    <w:p w:rsidR="00750389" w:rsidRPr="00750389" w:rsidRDefault="00750389" w:rsidP="00750389">
      <w:pPr>
        <w:spacing w:line="276" w:lineRule="auto"/>
        <w:ind w:firstLine="567"/>
        <w:jc w:val="both"/>
        <w:rPr>
          <w:lang w:val="ru-RU"/>
        </w:rPr>
      </w:pPr>
      <w:r w:rsidRPr="00750389">
        <w:rPr>
          <w:lang w:val="ru-RU"/>
        </w:rPr>
        <w:t>Поражённая, я уставилась на неё.</w:t>
      </w:r>
    </w:p>
    <w:p w:rsidR="00D64290" w:rsidRDefault="00750389" w:rsidP="00750389">
      <w:pPr>
        <w:spacing w:line="276" w:lineRule="auto"/>
        <w:ind w:firstLine="567"/>
        <w:jc w:val="both"/>
        <w:rPr>
          <w:lang w:val="ru-RU"/>
        </w:rPr>
      </w:pPr>
      <w:r w:rsidRPr="00750389">
        <w:rPr>
          <w:lang w:val="ru-RU"/>
        </w:rPr>
        <w:t>- Вы все?</w:t>
      </w:r>
    </w:p>
    <w:p w:rsidR="00D64290" w:rsidRDefault="00750389" w:rsidP="00750389">
      <w:pPr>
        <w:spacing w:line="276" w:lineRule="auto"/>
        <w:ind w:firstLine="567"/>
        <w:jc w:val="both"/>
        <w:rPr>
          <w:lang w:val="ru-RU"/>
        </w:rPr>
      </w:pPr>
      <w:r w:rsidRPr="00750389">
        <w:rPr>
          <w:lang w:val="ru-RU"/>
        </w:rPr>
        <w:t>- По меньшей мере, девяносто процентов, и годы, проведённые в монастыре, сказались на остальных, - она постучала себя по виску.</w:t>
      </w:r>
    </w:p>
    <w:p w:rsidR="00D64290" w:rsidRDefault="00750389" w:rsidP="00750389">
      <w:pPr>
        <w:spacing w:line="276" w:lineRule="auto"/>
        <w:ind w:firstLine="567"/>
        <w:jc w:val="both"/>
        <w:rPr>
          <w:lang w:val="ru-RU"/>
        </w:rPr>
      </w:pPr>
      <w:r w:rsidRPr="00750389">
        <w:rPr>
          <w:lang w:val="ru-RU"/>
        </w:rPr>
        <w:t>- Великодушно, - сказал Лорен.</w:t>
      </w:r>
    </w:p>
    <w:p w:rsidR="00D64290" w:rsidRDefault="00750389" w:rsidP="00750389">
      <w:pPr>
        <w:spacing w:line="276" w:lineRule="auto"/>
        <w:ind w:firstLine="567"/>
        <w:jc w:val="both"/>
        <w:rPr>
          <w:lang w:val="ru-RU"/>
        </w:rPr>
      </w:pPr>
      <w:r w:rsidRPr="00750389">
        <w:rPr>
          <w:lang w:val="ru-RU"/>
        </w:rPr>
        <w:t>- Логично. В чём смысл возвращаться домой? Если армия Селины победит, или этот Король Скелетов, мы все пострадаем от последствий. Будет лучше не позволить этому случиться.</w:t>
      </w:r>
    </w:p>
    <w:p w:rsidR="00D64290" w:rsidRDefault="00750389" w:rsidP="00750389">
      <w:pPr>
        <w:spacing w:line="276" w:lineRule="auto"/>
        <w:ind w:firstLine="567"/>
        <w:jc w:val="both"/>
        <w:rPr>
          <w:lang w:val="ru-RU"/>
        </w:rPr>
      </w:pPr>
      <w:r w:rsidRPr="00750389">
        <w:rPr>
          <w:lang w:val="ru-RU"/>
        </w:rPr>
        <w:t>- Хотелось бы мне, чтобы Эстрид верила в это - сказала я.</w:t>
      </w:r>
    </w:p>
    <w:p w:rsidR="00750389" w:rsidRPr="00750389" w:rsidRDefault="00750389" w:rsidP="00750389">
      <w:pPr>
        <w:spacing w:line="276" w:lineRule="auto"/>
        <w:ind w:firstLine="567"/>
        <w:jc w:val="both"/>
        <w:rPr>
          <w:lang w:val="ru-RU"/>
        </w:rPr>
      </w:pPr>
      <w:r w:rsidRPr="00750389">
        <w:rPr>
          <w:lang w:val="ru-RU"/>
        </w:rPr>
        <w:t>Квейн слушал, пока говорила Фиделия, с широко открытыми глазами.</w:t>
      </w:r>
    </w:p>
    <w:p w:rsidR="00D64290" w:rsidRDefault="00750389" w:rsidP="00750389">
      <w:pPr>
        <w:spacing w:line="276" w:lineRule="auto"/>
        <w:ind w:firstLine="567"/>
        <w:jc w:val="both"/>
        <w:rPr>
          <w:lang w:val="ru-RU"/>
        </w:rPr>
      </w:pPr>
      <w:r w:rsidRPr="00750389">
        <w:rPr>
          <w:lang w:val="ru-RU"/>
        </w:rPr>
        <w:t>- Думаешь, Принц Райн теперь будет рад нашему возвращению?</w:t>
      </w:r>
    </w:p>
    <w:p w:rsidR="00D64290" w:rsidRDefault="00750389" w:rsidP="00750389">
      <w:pPr>
        <w:spacing w:line="276" w:lineRule="auto"/>
        <w:ind w:firstLine="567"/>
        <w:jc w:val="both"/>
        <w:rPr>
          <w:lang w:val="ru-RU"/>
        </w:rPr>
      </w:pPr>
      <w:r w:rsidRPr="00750389">
        <w:rPr>
          <w:lang w:val="ru-RU"/>
        </w:rPr>
        <w:t>- О, да. С распростёртыми объятиями, - сказал Лорен.</w:t>
      </w:r>
    </w:p>
    <w:p w:rsidR="00D64290" w:rsidRDefault="00750389" w:rsidP="00750389">
      <w:pPr>
        <w:spacing w:line="276" w:lineRule="auto"/>
        <w:ind w:firstLine="567"/>
        <w:jc w:val="both"/>
        <w:rPr>
          <w:lang w:val="ru-RU"/>
        </w:rPr>
      </w:pPr>
      <w:r w:rsidRPr="00750389">
        <w:rPr>
          <w:lang w:val="ru-RU"/>
        </w:rPr>
        <w:t>- Мы хотим вернуться? - спросил он.</w:t>
      </w:r>
    </w:p>
    <w:p w:rsidR="00D64290" w:rsidRDefault="00750389" w:rsidP="00750389">
      <w:pPr>
        <w:spacing w:line="276" w:lineRule="auto"/>
        <w:ind w:firstLine="567"/>
        <w:jc w:val="both"/>
        <w:rPr>
          <w:lang w:val="ru-RU"/>
        </w:rPr>
      </w:pPr>
      <w:r w:rsidRPr="00750389">
        <w:rPr>
          <w:lang w:val="ru-RU"/>
        </w:rPr>
        <w:t>- Наши желания не имеют значения. Как сказала Фиделия, логика. Мы нужны ему, и он будет очень счастлив иметь на двадцать три сотни больше солдат, - сказала я.</w:t>
      </w:r>
    </w:p>
    <w:p w:rsidR="00D64290" w:rsidRDefault="00750389" w:rsidP="00750389">
      <w:pPr>
        <w:spacing w:line="276" w:lineRule="auto"/>
        <w:ind w:firstLine="567"/>
        <w:jc w:val="both"/>
        <w:rPr>
          <w:lang w:val="ru-RU"/>
        </w:rPr>
      </w:pPr>
      <w:r w:rsidRPr="00750389">
        <w:rPr>
          <w:lang w:val="ru-RU"/>
        </w:rPr>
        <w:t>- Может быть, он больше не будет с тобой препираться, - сказал Квейн.</w:t>
      </w:r>
    </w:p>
    <w:p w:rsidR="00D64290" w:rsidRDefault="00750389" w:rsidP="00750389">
      <w:pPr>
        <w:spacing w:line="276" w:lineRule="auto"/>
        <w:ind w:firstLine="567"/>
        <w:jc w:val="both"/>
        <w:rPr>
          <w:lang w:val="ru-RU"/>
        </w:rPr>
      </w:pPr>
      <w:r w:rsidRPr="00750389">
        <w:rPr>
          <w:lang w:val="ru-RU"/>
        </w:rPr>
        <w:t>- Сомневаюсь, - сказал Керрик.</w:t>
      </w:r>
    </w:p>
    <w:p w:rsidR="00D64290" w:rsidRDefault="00750389" w:rsidP="00750389">
      <w:pPr>
        <w:spacing w:line="276" w:lineRule="auto"/>
        <w:ind w:firstLine="567"/>
        <w:jc w:val="both"/>
        <w:rPr>
          <w:lang w:val="ru-RU"/>
        </w:rPr>
      </w:pPr>
      <w:r w:rsidRPr="00750389">
        <w:rPr>
          <w:lang w:val="ru-RU"/>
        </w:rPr>
        <w:t>Он и Блоха присоединились к нам. Тёмные круги под глазами Керрика стали светлее, и он двигался со своей обычной грацией. Блоха, должно быть, успешно поделился своей энергией. Чёлка Блохи закрывала его глаза. Я изучала его, выискивая признаки усталости. Он ссутулил плечи и плюхнулся рядом с Квейном.</w:t>
      </w:r>
    </w:p>
    <w:p w:rsidR="00D64290" w:rsidRDefault="00750389" w:rsidP="00750389">
      <w:pPr>
        <w:spacing w:line="276" w:lineRule="auto"/>
        <w:ind w:firstLine="567"/>
        <w:jc w:val="both"/>
        <w:rPr>
          <w:lang w:val="ru-RU"/>
        </w:rPr>
      </w:pPr>
      <w:r w:rsidRPr="00750389">
        <w:rPr>
          <w:lang w:val="ru-RU"/>
        </w:rPr>
        <w:t>- Почему? - спросил Квейн.</w:t>
      </w:r>
    </w:p>
    <w:p w:rsidR="00D64290" w:rsidRDefault="00750389" w:rsidP="00750389">
      <w:pPr>
        <w:spacing w:line="276" w:lineRule="auto"/>
        <w:ind w:firstLine="567"/>
        <w:jc w:val="both"/>
        <w:rPr>
          <w:lang w:val="ru-RU"/>
        </w:rPr>
      </w:pPr>
      <w:r w:rsidRPr="00750389">
        <w:rPr>
          <w:lang w:val="ru-RU"/>
        </w:rPr>
        <w:t>- У них разные точки зрения. Он сделает всё, что необходимо для нас, чтобы выиграть войну, даже если будет необходимо пожертвовать отрядами. Аври больше сосредоточена на личностях.</w:t>
      </w:r>
    </w:p>
    <w:p w:rsidR="00D64290" w:rsidRDefault="00750389" w:rsidP="00750389">
      <w:pPr>
        <w:spacing w:line="276" w:lineRule="auto"/>
        <w:ind w:firstLine="567"/>
        <w:jc w:val="both"/>
        <w:rPr>
          <w:lang w:val="ru-RU"/>
        </w:rPr>
      </w:pPr>
      <w:r w:rsidRPr="00750389">
        <w:rPr>
          <w:lang w:val="ru-RU"/>
        </w:rPr>
        <w:t>- Если бы это было так, мы бы сидели здесь только с Мелиной, - сказал Лорен.</w:t>
      </w:r>
    </w:p>
    <w:p w:rsidR="00D64290" w:rsidRDefault="00750389" w:rsidP="00750389">
      <w:pPr>
        <w:spacing w:line="276" w:lineRule="auto"/>
        <w:ind w:firstLine="567"/>
        <w:jc w:val="both"/>
        <w:rPr>
          <w:lang w:val="ru-RU"/>
        </w:rPr>
      </w:pPr>
      <w:r w:rsidRPr="00750389">
        <w:rPr>
          <w:lang w:val="ru-RU"/>
        </w:rPr>
        <w:lastRenderedPageBreak/>
        <w:t>- Мы отправились спасать Мелину из-за Аври. Она понятия не имела, что произойдёт, - сказал Керрик.</w:t>
      </w:r>
    </w:p>
    <w:p w:rsidR="00D64290" w:rsidRDefault="00750389" w:rsidP="00750389">
      <w:pPr>
        <w:spacing w:line="276" w:lineRule="auto"/>
        <w:ind w:firstLine="567"/>
        <w:jc w:val="both"/>
        <w:rPr>
          <w:lang w:val="ru-RU"/>
        </w:rPr>
      </w:pPr>
      <w:r w:rsidRPr="00750389">
        <w:rPr>
          <w:lang w:val="ru-RU"/>
        </w:rPr>
        <w:t>- Мне не важно, зачем ты пришла, - сказал Фиделия. - Я просто счастлива, что ты это сделала. Мы обязаны нашей свободой Аври.</w:t>
      </w:r>
    </w:p>
    <w:p w:rsidR="00D64290" w:rsidRDefault="00750389" w:rsidP="00750389">
      <w:pPr>
        <w:spacing w:line="276" w:lineRule="auto"/>
        <w:ind w:firstLine="567"/>
        <w:jc w:val="both"/>
        <w:rPr>
          <w:lang w:val="ru-RU"/>
        </w:rPr>
      </w:pPr>
      <w:r w:rsidRPr="00750389">
        <w:rPr>
          <w:lang w:val="ru-RU"/>
        </w:rPr>
        <w:t>- Нет. Вы обязаны вашей свободой себе. Если бы вы не продолжили тренироваться, вы бы всё ещё находились в стенах монастыря, - сказала я.</w:t>
      </w:r>
    </w:p>
    <w:p w:rsidR="00D64290" w:rsidRDefault="00750389" w:rsidP="00750389">
      <w:pPr>
        <w:spacing w:line="276" w:lineRule="auto"/>
        <w:ind w:firstLine="567"/>
        <w:jc w:val="both"/>
        <w:rPr>
          <w:lang w:val="ru-RU"/>
        </w:rPr>
      </w:pPr>
      <w:r w:rsidRPr="00750389">
        <w:rPr>
          <w:lang w:val="ru-RU"/>
        </w:rPr>
        <w:t>- Да, да. Вы все восхитительные, - сказал Одд. - Однако у нас на хвосте рота солдат, и, вероятно, нам следует поторопиться.</w:t>
      </w:r>
    </w:p>
    <w:p w:rsidR="00D64290" w:rsidRDefault="00750389" w:rsidP="00750389">
      <w:pPr>
        <w:spacing w:line="276" w:lineRule="auto"/>
        <w:ind w:firstLine="567"/>
        <w:jc w:val="both"/>
        <w:rPr>
          <w:lang w:val="ru-RU"/>
        </w:rPr>
      </w:pPr>
      <w:r w:rsidRPr="00750389">
        <w:rPr>
          <w:lang w:val="ru-RU"/>
        </w:rPr>
        <w:t>Обезьяны и Блоха посмотрели на Керрика.</w:t>
      </w:r>
    </w:p>
    <w:p w:rsidR="00D64290" w:rsidRDefault="00750389" w:rsidP="00750389">
      <w:pPr>
        <w:spacing w:line="276" w:lineRule="auto"/>
        <w:ind w:firstLine="567"/>
        <w:jc w:val="both"/>
        <w:rPr>
          <w:lang w:val="ru-RU"/>
        </w:rPr>
      </w:pPr>
      <w:r w:rsidRPr="00750389">
        <w:rPr>
          <w:lang w:val="ru-RU"/>
        </w:rPr>
        <w:t>- Сто шестьдесят два солдата.</w:t>
      </w:r>
    </w:p>
    <w:p w:rsidR="00D64290" w:rsidRDefault="00750389" w:rsidP="00750389">
      <w:pPr>
        <w:spacing w:line="276" w:lineRule="auto"/>
        <w:ind w:firstLine="567"/>
        <w:jc w:val="both"/>
        <w:rPr>
          <w:lang w:val="ru-RU"/>
        </w:rPr>
      </w:pPr>
      <w:r w:rsidRPr="00750389">
        <w:rPr>
          <w:lang w:val="ru-RU"/>
        </w:rPr>
        <w:t>- Найдите нам ещё мечи, и мы позаботимся о них, - уверенно заявила Фиделия.</w:t>
      </w:r>
    </w:p>
    <w:p w:rsidR="00D64290" w:rsidRDefault="00750389" w:rsidP="00750389">
      <w:pPr>
        <w:spacing w:line="276" w:lineRule="auto"/>
        <w:ind w:firstLine="567"/>
        <w:jc w:val="both"/>
        <w:rPr>
          <w:lang w:val="ru-RU"/>
        </w:rPr>
      </w:pPr>
      <w:r w:rsidRPr="00750389">
        <w:rPr>
          <w:lang w:val="ru-RU"/>
        </w:rPr>
        <w:t>- Пока лучше всего перехитрить их, - сказал Керрик.</w:t>
      </w:r>
    </w:p>
    <w:p w:rsidR="00750389" w:rsidRPr="00750389" w:rsidRDefault="00750389" w:rsidP="00750389">
      <w:pPr>
        <w:spacing w:line="276" w:lineRule="auto"/>
        <w:ind w:firstLine="567"/>
        <w:jc w:val="both"/>
        <w:rPr>
          <w:lang w:val="ru-RU"/>
        </w:rPr>
      </w:pPr>
      <w:r w:rsidRPr="00750389">
        <w:rPr>
          <w:lang w:val="ru-RU"/>
        </w:rPr>
        <w:t>Я заметила блеск в его глазах.</w:t>
      </w:r>
    </w:p>
    <w:p w:rsidR="00D64290" w:rsidRDefault="00750389" w:rsidP="00750389">
      <w:pPr>
        <w:spacing w:line="276" w:lineRule="auto"/>
        <w:ind w:firstLine="567"/>
        <w:jc w:val="both"/>
        <w:rPr>
          <w:lang w:val="ru-RU"/>
        </w:rPr>
      </w:pPr>
      <w:r w:rsidRPr="00750389">
        <w:rPr>
          <w:lang w:val="ru-RU"/>
        </w:rPr>
        <w:t>- У тебя есть план?</w:t>
      </w:r>
    </w:p>
    <w:p w:rsidR="00D64290" w:rsidRDefault="00750389" w:rsidP="00750389">
      <w:pPr>
        <w:spacing w:line="276" w:lineRule="auto"/>
        <w:ind w:firstLine="567"/>
        <w:jc w:val="both"/>
        <w:rPr>
          <w:lang w:val="ru-RU"/>
        </w:rPr>
      </w:pPr>
      <w:r w:rsidRPr="00750389">
        <w:rPr>
          <w:lang w:val="ru-RU"/>
        </w:rPr>
        <w:t>- Да. Я скрою ваши следы и отправлю солдат по ложному следу.</w:t>
      </w:r>
    </w:p>
    <w:p w:rsidR="00D64290" w:rsidRDefault="00750389" w:rsidP="00750389">
      <w:pPr>
        <w:spacing w:line="276" w:lineRule="auto"/>
        <w:ind w:firstLine="567"/>
        <w:jc w:val="both"/>
        <w:rPr>
          <w:lang w:val="ru-RU"/>
        </w:rPr>
      </w:pPr>
      <w:r w:rsidRPr="00750389">
        <w:rPr>
          <w:lang w:val="ru-RU"/>
        </w:rPr>
        <w:t>- Это большое дело, - сказал Одд. - Думаешь, справишься?</w:t>
      </w:r>
    </w:p>
    <w:p w:rsidR="00D64290" w:rsidRDefault="00750389" w:rsidP="00750389">
      <w:pPr>
        <w:spacing w:line="276" w:lineRule="auto"/>
        <w:ind w:firstLine="567"/>
        <w:jc w:val="both"/>
        <w:rPr>
          <w:lang w:val="ru-RU"/>
        </w:rPr>
      </w:pPr>
      <w:r w:rsidRPr="00750389">
        <w:rPr>
          <w:lang w:val="ru-RU"/>
        </w:rPr>
        <w:t>Керрик не ответил.</w:t>
      </w:r>
    </w:p>
    <w:p w:rsidR="00D64290" w:rsidRDefault="00750389" w:rsidP="00750389">
      <w:pPr>
        <w:spacing w:line="276" w:lineRule="auto"/>
        <w:ind w:firstLine="567"/>
        <w:jc w:val="both"/>
        <w:rPr>
          <w:lang w:val="ru-RU"/>
        </w:rPr>
      </w:pPr>
      <w:r w:rsidRPr="00750389">
        <w:rPr>
          <w:lang w:val="ru-RU"/>
        </w:rPr>
        <w:t>- Если Керрик говорит, что сможет, значит, так оно и есть, - сказал Лорен.</w:t>
      </w:r>
    </w:p>
    <w:p w:rsidR="00750389" w:rsidRPr="00750389" w:rsidRDefault="00750389" w:rsidP="00750389">
      <w:pPr>
        <w:spacing w:line="276" w:lineRule="auto"/>
        <w:ind w:firstLine="567"/>
        <w:jc w:val="both"/>
        <w:rPr>
          <w:lang w:val="ru-RU"/>
        </w:rPr>
      </w:pPr>
      <w:r w:rsidRPr="00750389">
        <w:rPr>
          <w:lang w:val="ru-RU"/>
        </w:rPr>
        <w:t>Квейн улыбнулся.</w:t>
      </w:r>
    </w:p>
    <w:p w:rsidR="00D64290" w:rsidRDefault="00750389" w:rsidP="00750389">
      <w:pPr>
        <w:spacing w:line="276" w:lineRule="auto"/>
        <w:ind w:firstLine="567"/>
        <w:jc w:val="both"/>
        <w:rPr>
          <w:lang w:val="ru-RU"/>
        </w:rPr>
      </w:pPr>
      <w:r w:rsidRPr="00750389">
        <w:rPr>
          <w:lang w:val="ru-RU"/>
        </w:rPr>
        <w:t>- Да, теперь он король сорняков.</w:t>
      </w:r>
    </w:p>
    <w:p w:rsidR="00D64290" w:rsidRDefault="00750389" w:rsidP="00750389">
      <w:pPr>
        <w:spacing w:line="276" w:lineRule="auto"/>
        <w:ind w:firstLine="567"/>
        <w:jc w:val="both"/>
        <w:rPr>
          <w:lang w:val="ru-RU"/>
        </w:rPr>
      </w:pPr>
      <w:r w:rsidRPr="00750389">
        <w:rPr>
          <w:lang w:val="ru-RU"/>
        </w:rPr>
        <w:t>Вместо того, чтобы запустить желудем в Квейна, Керрик скривился. Я подозревала, что он чего-то недоговаривает.</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Охранники, стоявшие у лазарета, преградили нам путь. Они направили свои мечи на меня, Керрика и обезьян. Большинство женщин остались с остальными и Хаксли. Уловка Керрика со следами работала достаточно долго, чтобы дать нам неплохое преимущество. И как только мы пересекли Тобори и оказались в Помите, солдаты Эстрид прекратили погоню. С учётом остановок, чтобы подкрепиться и поспать, дорога в лазарет заняла у нас в общей сложности двадцать дней.</w:t>
      </w:r>
    </w:p>
    <w:p w:rsidR="00D64290" w:rsidRDefault="00750389" w:rsidP="00750389">
      <w:pPr>
        <w:spacing w:line="276" w:lineRule="auto"/>
        <w:ind w:firstLine="567"/>
        <w:jc w:val="both"/>
        <w:rPr>
          <w:lang w:val="ru-RU"/>
        </w:rPr>
      </w:pPr>
      <w:r w:rsidRPr="00750389">
        <w:rPr>
          <w:lang w:val="ru-RU"/>
        </w:rPr>
        <w:t>- У нас приказ от Принца Райна арестовать вас на месте, - сказал сержант.</w:t>
      </w:r>
    </w:p>
    <w:p w:rsidR="00750389" w:rsidRPr="00750389" w:rsidRDefault="00750389" w:rsidP="00750389">
      <w:pPr>
        <w:spacing w:line="276" w:lineRule="auto"/>
        <w:ind w:firstLine="567"/>
        <w:jc w:val="both"/>
        <w:rPr>
          <w:lang w:val="ru-RU"/>
        </w:rPr>
      </w:pPr>
      <w:r w:rsidRPr="00750389">
        <w:rPr>
          <w:lang w:val="ru-RU"/>
        </w:rPr>
        <w:t>Квейн рассмеялся.</w:t>
      </w:r>
    </w:p>
    <w:p w:rsidR="00D64290" w:rsidRDefault="00750389" w:rsidP="00750389">
      <w:pPr>
        <w:spacing w:line="276" w:lineRule="auto"/>
        <w:ind w:firstLine="567"/>
        <w:jc w:val="both"/>
        <w:rPr>
          <w:lang w:val="ru-RU"/>
        </w:rPr>
      </w:pPr>
      <w:r w:rsidRPr="00750389">
        <w:rPr>
          <w:lang w:val="ru-RU"/>
        </w:rPr>
        <w:t>- Можете попытаться.</w:t>
      </w:r>
    </w:p>
    <w:p w:rsidR="00D64290" w:rsidRDefault="00750389" w:rsidP="00750389">
      <w:pPr>
        <w:spacing w:line="276" w:lineRule="auto"/>
        <w:ind w:firstLine="567"/>
        <w:jc w:val="both"/>
        <w:rPr>
          <w:lang w:val="ru-RU"/>
        </w:rPr>
      </w:pPr>
      <w:r w:rsidRPr="00750389">
        <w:rPr>
          <w:lang w:val="ru-RU"/>
        </w:rPr>
        <w:t>- Полегче, - сказал Керрик.</w:t>
      </w:r>
    </w:p>
    <w:p w:rsidR="00D64290" w:rsidRDefault="00750389" w:rsidP="00750389">
      <w:pPr>
        <w:spacing w:line="276" w:lineRule="auto"/>
        <w:ind w:firstLine="567"/>
        <w:jc w:val="both"/>
        <w:rPr>
          <w:lang w:val="ru-RU"/>
        </w:rPr>
      </w:pPr>
      <w:r w:rsidRPr="00750389">
        <w:rPr>
          <w:lang w:val="ru-RU"/>
        </w:rPr>
        <w:t>- Где Принц Райн? - спросила я.</w:t>
      </w:r>
    </w:p>
    <w:p w:rsidR="00750389" w:rsidRPr="00750389" w:rsidRDefault="00750389" w:rsidP="00750389">
      <w:pPr>
        <w:spacing w:line="276" w:lineRule="auto"/>
        <w:ind w:firstLine="567"/>
        <w:jc w:val="both"/>
        <w:rPr>
          <w:lang w:val="ru-RU"/>
        </w:rPr>
      </w:pPr>
      <w:r w:rsidRPr="00750389">
        <w:rPr>
          <w:lang w:val="ru-RU"/>
        </w:rPr>
        <w:t>Сержант возмущённо выпятил грудь.</w:t>
      </w:r>
    </w:p>
    <w:p w:rsidR="00D64290" w:rsidRDefault="00750389" w:rsidP="00750389">
      <w:pPr>
        <w:spacing w:line="276" w:lineRule="auto"/>
        <w:ind w:firstLine="567"/>
        <w:jc w:val="both"/>
        <w:rPr>
          <w:lang w:val="ru-RU"/>
        </w:rPr>
      </w:pPr>
      <w:r w:rsidRPr="00750389">
        <w:rPr>
          <w:lang w:val="ru-RU"/>
        </w:rPr>
        <w:t>- Вы предатели. Мы не будем разглашать вам его местонахождение.</w:t>
      </w:r>
    </w:p>
    <w:p w:rsidR="00D64290" w:rsidRDefault="00750389" w:rsidP="00750389">
      <w:pPr>
        <w:spacing w:line="276" w:lineRule="auto"/>
        <w:ind w:firstLine="567"/>
        <w:jc w:val="both"/>
        <w:rPr>
          <w:lang w:val="ru-RU"/>
        </w:rPr>
      </w:pPr>
      <w:r w:rsidRPr="00750389">
        <w:rPr>
          <w:lang w:val="ru-RU"/>
        </w:rPr>
        <w:t>- Ага. Он вернулся в Штаб? - спросила я.</w:t>
      </w:r>
    </w:p>
    <w:p w:rsidR="00D64290" w:rsidRDefault="00750389" w:rsidP="00750389">
      <w:pPr>
        <w:spacing w:line="276" w:lineRule="auto"/>
        <w:ind w:firstLine="567"/>
        <w:jc w:val="both"/>
        <w:rPr>
          <w:lang w:val="ru-RU"/>
        </w:rPr>
      </w:pPr>
      <w:r w:rsidRPr="00750389">
        <w:rPr>
          <w:lang w:val="ru-RU"/>
        </w:rPr>
        <w:t>Но сержанта это не остановило. Он вытащил пару наручников, и его отряд последовал его примеру.</w:t>
      </w:r>
    </w:p>
    <w:p w:rsidR="00D64290" w:rsidRDefault="00750389" w:rsidP="00750389">
      <w:pPr>
        <w:spacing w:line="276" w:lineRule="auto"/>
        <w:ind w:firstLine="567"/>
        <w:jc w:val="both"/>
        <w:rPr>
          <w:lang w:val="ru-RU"/>
        </w:rPr>
      </w:pPr>
      <w:r w:rsidRPr="00750389">
        <w:rPr>
          <w:lang w:val="ru-RU"/>
        </w:rPr>
        <w:t>- Сколько их у вас с собой? - спросил Квейн.</w:t>
      </w:r>
    </w:p>
    <w:p w:rsidR="00D64290" w:rsidRDefault="00750389" w:rsidP="00750389">
      <w:pPr>
        <w:spacing w:line="276" w:lineRule="auto"/>
        <w:ind w:firstLine="567"/>
        <w:jc w:val="both"/>
        <w:rPr>
          <w:lang w:val="ru-RU"/>
        </w:rPr>
      </w:pPr>
      <w:r w:rsidRPr="00750389">
        <w:rPr>
          <w:lang w:val="ru-RU"/>
        </w:rPr>
        <w:t>- Достаточно для всех вас.</w:t>
      </w:r>
    </w:p>
    <w:p w:rsidR="00D64290" w:rsidRDefault="00750389" w:rsidP="00750389">
      <w:pPr>
        <w:spacing w:line="276" w:lineRule="auto"/>
        <w:ind w:firstLine="567"/>
        <w:jc w:val="both"/>
        <w:rPr>
          <w:lang w:val="ru-RU"/>
        </w:rPr>
      </w:pPr>
      <w:r w:rsidRPr="00750389">
        <w:rPr>
          <w:lang w:val="ru-RU"/>
        </w:rPr>
        <w:t>- Уверен? - Квейн свистнул.</w:t>
      </w:r>
    </w:p>
    <w:p w:rsidR="00D64290" w:rsidRDefault="00750389" w:rsidP="00750389">
      <w:pPr>
        <w:spacing w:line="276" w:lineRule="auto"/>
        <w:ind w:firstLine="567"/>
        <w:jc w:val="both"/>
        <w:rPr>
          <w:lang w:val="ru-RU"/>
        </w:rPr>
      </w:pPr>
      <w:r w:rsidRPr="00750389">
        <w:rPr>
          <w:lang w:val="ru-RU"/>
        </w:rPr>
        <w:t>Кусты зашуршали, и нас окружила сотня вооруженных женщин.</w:t>
      </w:r>
    </w:p>
    <w:p w:rsidR="00D64290" w:rsidRDefault="00750389" w:rsidP="00750389">
      <w:pPr>
        <w:spacing w:line="276" w:lineRule="auto"/>
        <w:ind w:firstLine="567"/>
        <w:jc w:val="both"/>
        <w:rPr>
          <w:lang w:val="ru-RU"/>
        </w:rPr>
      </w:pPr>
      <w:r w:rsidRPr="00750389">
        <w:rPr>
          <w:lang w:val="ru-RU"/>
        </w:rPr>
        <w:t>- Ты хочешь ещё раз ответить на этот вопрос? - ухмыльнулся Квейн.</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 Две тысячи триста сорок шесть, - повторил в неверии Райн.</w:t>
      </w:r>
    </w:p>
    <w:p w:rsidR="00D64290" w:rsidRDefault="00750389" w:rsidP="00750389">
      <w:pPr>
        <w:spacing w:line="276" w:lineRule="auto"/>
        <w:ind w:firstLine="567"/>
        <w:jc w:val="both"/>
        <w:rPr>
          <w:lang w:val="ru-RU"/>
        </w:rPr>
      </w:pPr>
      <w:r w:rsidRPr="00750389">
        <w:rPr>
          <w:lang w:val="ru-RU"/>
        </w:rPr>
        <w:lastRenderedPageBreak/>
        <w:t>Измождённый, худой и измученный, Райн, казалось, переживал тяжелые времена с тех пор, как мы уехали больше месяца назад. Чувство вины за то, что мы ушли, терзало меня, пока я не вспомнила о нашей ссоре.</w:t>
      </w:r>
    </w:p>
    <w:p w:rsidR="00D64290" w:rsidRDefault="00750389" w:rsidP="00750389">
      <w:pPr>
        <w:spacing w:line="276" w:lineRule="auto"/>
        <w:ind w:firstLine="567"/>
        <w:jc w:val="both"/>
        <w:rPr>
          <w:lang w:val="ru-RU"/>
        </w:rPr>
      </w:pPr>
      <w:r w:rsidRPr="00750389">
        <w:rPr>
          <w:lang w:val="ru-RU"/>
        </w:rPr>
        <w:t>- Мы всё ещё предатели, Райн? - спросила я.</w:t>
      </w:r>
    </w:p>
    <w:p w:rsidR="00D64290" w:rsidRDefault="00750389" w:rsidP="00750389">
      <w:pPr>
        <w:spacing w:line="276" w:lineRule="auto"/>
        <w:ind w:firstLine="567"/>
        <w:jc w:val="both"/>
        <w:rPr>
          <w:lang w:val="ru-RU"/>
        </w:rPr>
      </w:pPr>
      <w:r w:rsidRPr="00750389">
        <w:rPr>
          <w:lang w:val="ru-RU"/>
        </w:rPr>
        <w:t>- Осторожнее с ответом, - предупредил его Керрик.</w:t>
      </w:r>
    </w:p>
    <w:p w:rsidR="00D64290" w:rsidRDefault="00750389" w:rsidP="00750389">
      <w:pPr>
        <w:spacing w:line="276" w:lineRule="auto"/>
        <w:ind w:firstLine="567"/>
        <w:jc w:val="both"/>
        <w:rPr>
          <w:lang w:val="ru-RU"/>
        </w:rPr>
      </w:pPr>
      <w:r w:rsidRPr="00750389">
        <w:rPr>
          <w:lang w:val="ru-RU"/>
        </w:rPr>
        <w:t>Мы сидели у костра возле лазарета с обезьянами и Блохой. Фиделия осталась в лазарете с Оддом. Только что прибыл Райн. Он прискакал на лошади, на которой уехал солдат, который сообщил, что мы вернулись. Это заняло в общей сложности шесть дней, и за это время мы все отдохнули. Хотя Керрик по-прежнему двигался так, словно его до костей пронизала глубокая усталость. Я беспокоилась, что он заболел, но он быстро отмахнулся от моих опасений, как только я их высказала.</w:t>
      </w:r>
    </w:p>
    <w:p w:rsidR="00D64290" w:rsidRDefault="00750389" w:rsidP="00750389">
      <w:pPr>
        <w:spacing w:line="276" w:lineRule="auto"/>
        <w:ind w:firstLine="567"/>
        <w:jc w:val="both"/>
        <w:rPr>
          <w:lang w:val="ru-RU"/>
        </w:rPr>
      </w:pPr>
      <w:r w:rsidRPr="00750389">
        <w:rPr>
          <w:lang w:val="ru-RU"/>
        </w:rPr>
        <w:t>Я также осмотрела пациентов и убедилась, что в моё отсутствие о них хорошо заботились. Но больше всего меня расстроили четыре случая новой чумы. Джинджер и Кристина изолировали их и тщательно мыли руки после лечения. Однако теперь, когда я вернулась, я не могла позволить своим сиделкам заболеть. Я не могла исцелить их, но могла облегчить их страдания с помощью различных трав. Хотя видеть их было мучительным напоминанием о моей ужасной ошибке.</w:t>
      </w:r>
    </w:p>
    <w:p w:rsidR="00D64290" w:rsidRDefault="00750389" w:rsidP="00750389">
      <w:pPr>
        <w:spacing w:line="276" w:lineRule="auto"/>
        <w:ind w:firstLine="567"/>
        <w:jc w:val="both"/>
        <w:rPr>
          <w:lang w:val="ru-RU"/>
        </w:rPr>
      </w:pPr>
      <w:r w:rsidRPr="00750389">
        <w:rPr>
          <w:lang w:val="ru-RU"/>
        </w:rPr>
        <w:t>Юри сопровождал Райна в Штаб. Имело смысл ему находиться там, но в моей груди зародилась беспокойство. Я всё ещё считала, что он - моя ответственность.</w:t>
      </w:r>
    </w:p>
    <w:p w:rsidR="00D64290" w:rsidRDefault="00750389" w:rsidP="00750389">
      <w:pPr>
        <w:spacing w:line="276" w:lineRule="auto"/>
        <w:ind w:firstLine="567"/>
        <w:jc w:val="both"/>
        <w:rPr>
          <w:lang w:val="ru-RU"/>
        </w:rPr>
      </w:pPr>
      <w:r w:rsidRPr="00750389">
        <w:rPr>
          <w:lang w:val="ru-RU"/>
        </w:rPr>
        <w:t>В отсутствие облаков, которые бы закрывали звезды, ночной воздух быстро остывал, и к утру на земле должен был появиться иней. До официального начала зимы оставалось девять дней.</w:t>
      </w:r>
    </w:p>
    <w:p w:rsidR="00D64290" w:rsidRDefault="00750389" w:rsidP="00750389">
      <w:pPr>
        <w:spacing w:line="276" w:lineRule="auto"/>
        <w:ind w:firstLine="567"/>
        <w:jc w:val="both"/>
        <w:rPr>
          <w:lang w:val="ru-RU"/>
        </w:rPr>
      </w:pPr>
      <w:r w:rsidRPr="00750389">
        <w:rPr>
          <w:lang w:val="ru-RU"/>
        </w:rPr>
        <w:t>- Да. Не зли нас, или мы заберём всех девушек и уйдём, - сказал Квейн Райну.</w:t>
      </w:r>
    </w:p>
    <w:p w:rsidR="00D64290" w:rsidRDefault="00750389" w:rsidP="00750389">
      <w:pPr>
        <w:spacing w:line="276" w:lineRule="auto"/>
        <w:ind w:firstLine="567"/>
        <w:jc w:val="both"/>
        <w:rPr>
          <w:lang w:val="ru-RU"/>
        </w:rPr>
      </w:pPr>
      <w:r w:rsidRPr="00750389">
        <w:rPr>
          <w:lang w:val="ru-RU"/>
        </w:rPr>
        <w:t>Керрик выступил в него взглядом, но Квейн сохранил самодовольное выражение лица.</w:t>
      </w:r>
    </w:p>
    <w:p w:rsidR="00D64290" w:rsidRDefault="00750389" w:rsidP="00750389">
      <w:pPr>
        <w:spacing w:line="276" w:lineRule="auto"/>
        <w:ind w:firstLine="567"/>
        <w:jc w:val="both"/>
        <w:rPr>
          <w:lang w:val="ru-RU"/>
        </w:rPr>
      </w:pPr>
      <w:r w:rsidRPr="00750389">
        <w:rPr>
          <w:lang w:val="ru-RU"/>
        </w:rPr>
        <w:t>- Нет, вы не предатели, - сказал Райн. - Я пожалел о своих резких словах, после того как вы ушли. Я всё ещё верю, что ваше решение уйти было необоснованным и безрассудным.</w:t>
      </w:r>
    </w:p>
    <w:p w:rsidR="00D64290" w:rsidRDefault="00750389" w:rsidP="00750389">
      <w:pPr>
        <w:spacing w:line="276" w:lineRule="auto"/>
        <w:ind w:firstLine="567"/>
        <w:jc w:val="both"/>
        <w:rPr>
          <w:lang w:val="ru-RU"/>
        </w:rPr>
      </w:pPr>
      <w:r w:rsidRPr="00750389">
        <w:rPr>
          <w:lang w:val="ru-RU"/>
        </w:rPr>
        <w:t>- Даже после того, как мы дали тебе две тысячи триста сорок шесть причин, по которым это стоило затраченных усилий? - спросила я.</w:t>
      </w:r>
    </w:p>
    <w:p w:rsidR="00D64290" w:rsidRDefault="00750389" w:rsidP="00750389">
      <w:pPr>
        <w:spacing w:line="276" w:lineRule="auto"/>
        <w:ind w:firstLine="567"/>
        <w:jc w:val="both"/>
        <w:rPr>
          <w:lang w:val="ru-RU"/>
        </w:rPr>
      </w:pPr>
      <w:r w:rsidRPr="00750389">
        <w:rPr>
          <w:lang w:val="ru-RU"/>
        </w:rPr>
        <w:t>- Хочешь сказать, что знала, что это произойдёт? - бросил вызов Райн.</w:t>
      </w:r>
    </w:p>
    <w:p w:rsidR="00D64290" w:rsidRDefault="00750389" w:rsidP="00750389">
      <w:pPr>
        <w:spacing w:line="276" w:lineRule="auto"/>
        <w:ind w:firstLine="567"/>
        <w:jc w:val="both"/>
        <w:rPr>
          <w:lang w:val="ru-RU"/>
        </w:rPr>
      </w:pPr>
      <w:r w:rsidRPr="00750389">
        <w:rPr>
          <w:lang w:val="ru-RU"/>
        </w:rPr>
        <w:t>- Нет. И я признаю, что были времена... - я содрогнулась, вспомнив, как часами стояла на коленях... - ...когда я была согласна с тобой.</w:t>
      </w:r>
    </w:p>
    <w:p w:rsidR="00D64290" w:rsidRDefault="00750389" w:rsidP="00750389">
      <w:pPr>
        <w:spacing w:line="276" w:lineRule="auto"/>
        <w:ind w:firstLine="567"/>
        <w:jc w:val="both"/>
        <w:rPr>
          <w:lang w:val="ru-RU"/>
        </w:rPr>
      </w:pPr>
      <w:r w:rsidRPr="00750389">
        <w:rPr>
          <w:lang w:val="ru-RU"/>
        </w:rPr>
        <w:t>- А я должен научиться доверять твоим инстинктам. Может, заключим перемирие? - спросил Райн.</w:t>
      </w:r>
    </w:p>
    <w:p w:rsidR="00D64290" w:rsidRDefault="00750389" w:rsidP="00750389">
      <w:pPr>
        <w:spacing w:line="276" w:lineRule="auto"/>
        <w:ind w:firstLine="567"/>
        <w:jc w:val="both"/>
        <w:rPr>
          <w:lang w:val="ru-RU"/>
        </w:rPr>
      </w:pPr>
      <w:r w:rsidRPr="00750389">
        <w:rPr>
          <w:lang w:val="ru-RU"/>
        </w:rPr>
        <w:t>- Согласна, - я пожала ему руку.</w:t>
      </w:r>
    </w:p>
    <w:p w:rsidR="00D64290" w:rsidRDefault="00750389" w:rsidP="00750389">
      <w:pPr>
        <w:spacing w:line="276" w:lineRule="auto"/>
        <w:ind w:firstLine="567"/>
        <w:jc w:val="both"/>
        <w:rPr>
          <w:lang w:val="ru-RU"/>
        </w:rPr>
      </w:pPr>
      <w:r w:rsidRPr="00750389">
        <w:rPr>
          <w:lang w:val="ru-RU"/>
        </w:rPr>
        <w:t>- Ой, чокнутые. Аври, тебе следовало позлорадствовать подольше, - сказал Квейн.</w:t>
      </w:r>
    </w:p>
    <w:p w:rsidR="00D64290" w:rsidRDefault="00750389" w:rsidP="00750389">
      <w:pPr>
        <w:spacing w:line="276" w:lineRule="auto"/>
        <w:ind w:firstLine="567"/>
        <w:jc w:val="both"/>
        <w:rPr>
          <w:lang w:val="ru-RU"/>
        </w:rPr>
      </w:pPr>
      <w:r w:rsidRPr="00750389">
        <w:rPr>
          <w:lang w:val="ru-RU"/>
        </w:rPr>
        <w:t>Мы все не обращали на него внимания. Блоха поворошил костёр палкой. В воздух взметнулись яркие искры. С тех пор как мы вернулись из Чинска Мейр, он вёл себя очень тихо.</w:t>
      </w:r>
    </w:p>
    <w:p w:rsidR="00D64290" w:rsidRDefault="00750389" w:rsidP="00750389">
      <w:pPr>
        <w:spacing w:line="276" w:lineRule="auto"/>
        <w:ind w:firstLine="567"/>
        <w:jc w:val="both"/>
        <w:rPr>
          <w:lang w:val="ru-RU"/>
        </w:rPr>
      </w:pPr>
      <w:r w:rsidRPr="00750389">
        <w:rPr>
          <w:lang w:val="ru-RU"/>
        </w:rPr>
        <w:t>- Как идёт война? - спросил Керрик Райна.</w:t>
      </w:r>
    </w:p>
    <w:p w:rsidR="00D64290" w:rsidRDefault="00750389" w:rsidP="00750389">
      <w:pPr>
        <w:spacing w:line="276" w:lineRule="auto"/>
        <w:ind w:firstLine="567"/>
        <w:jc w:val="both"/>
        <w:rPr>
          <w:lang w:val="ru-RU"/>
        </w:rPr>
      </w:pPr>
      <w:r w:rsidRPr="00750389">
        <w:rPr>
          <w:lang w:val="ru-RU"/>
        </w:rPr>
        <w:t>- Если не считать нескольких стычек на границе, никак.</w:t>
      </w:r>
    </w:p>
    <w:p w:rsidR="00D64290" w:rsidRDefault="00750389" w:rsidP="00750389">
      <w:pPr>
        <w:spacing w:line="276" w:lineRule="auto"/>
        <w:ind w:firstLine="567"/>
        <w:jc w:val="both"/>
        <w:rPr>
          <w:lang w:val="ru-RU"/>
        </w:rPr>
      </w:pPr>
      <w:r w:rsidRPr="00750389">
        <w:rPr>
          <w:lang w:val="ru-RU"/>
        </w:rPr>
        <w:t>- Разве это не хорошо? - спросил Лорен.</w:t>
      </w:r>
    </w:p>
    <w:p w:rsidR="00D64290" w:rsidRDefault="00750389" w:rsidP="00750389">
      <w:pPr>
        <w:spacing w:line="276" w:lineRule="auto"/>
        <w:ind w:firstLine="567"/>
        <w:jc w:val="both"/>
        <w:rPr>
          <w:lang w:val="ru-RU"/>
        </w:rPr>
      </w:pPr>
      <w:r w:rsidRPr="00750389">
        <w:rPr>
          <w:lang w:val="ru-RU"/>
        </w:rPr>
        <w:t xml:space="preserve">- Можно так подумать, но Селина затевает что-то серьёзное. Наши разведчики, вернувшиеся из Выжи, сообщили, что видели меньше живых солдат, чем должно было быть, и больше активности со стороны отрядов мёртвых солдат, что прямо противоположно тому, что было в последние несколько месяцев. Она также вывела </w:t>
      </w:r>
      <w:r w:rsidRPr="00750389">
        <w:rPr>
          <w:lang w:val="ru-RU"/>
        </w:rPr>
        <w:lastRenderedPageBreak/>
        <w:t>свои войска из Забина. Что заставляет меня задуматься, куда направляются её солдаты.</w:t>
      </w:r>
    </w:p>
    <w:p w:rsidR="00D64290" w:rsidRDefault="00750389" w:rsidP="00750389">
      <w:pPr>
        <w:spacing w:line="276" w:lineRule="auto"/>
        <w:ind w:firstLine="567"/>
        <w:jc w:val="both"/>
        <w:rPr>
          <w:lang w:val="ru-RU"/>
        </w:rPr>
      </w:pPr>
      <w:r w:rsidRPr="00750389">
        <w:rPr>
          <w:lang w:val="ru-RU"/>
        </w:rPr>
        <w:t>- Есть идеи? - спросил Керрик.</w:t>
      </w:r>
    </w:p>
    <w:p w:rsidR="00D64290" w:rsidRDefault="00750389" w:rsidP="00750389">
      <w:pPr>
        <w:spacing w:line="276" w:lineRule="auto"/>
        <w:ind w:firstLine="567"/>
        <w:jc w:val="both"/>
        <w:rPr>
          <w:lang w:val="ru-RU"/>
        </w:rPr>
      </w:pPr>
      <w:r w:rsidRPr="00750389">
        <w:rPr>
          <w:lang w:val="ru-RU"/>
        </w:rPr>
        <w:t>- Нет.</w:t>
      </w:r>
    </w:p>
    <w:p w:rsidR="00D64290" w:rsidRDefault="00750389" w:rsidP="00750389">
      <w:pPr>
        <w:spacing w:line="276" w:lineRule="auto"/>
        <w:ind w:firstLine="567"/>
        <w:jc w:val="both"/>
        <w:rPr>
          <w:lang w:val="ru-RU"/>
        </w:rPr>
      </w:pPr>
      <w:r w:rsidRPr="00750389">
        <w:rPr>
          <w:lang w:val="ru-RU"/>
        </w:rPr>
        <w:t>Они обменялись многозначительными взглядами. Моё сердце сжалось, когда я поняла, что Керрик предложит пойти на разведку для Райна. Может быть, не сегодня вечером, но скоро. И хотя я понимала необходимость этого, я уже скучала по нему и беспокоилась за него.</w:t>
      </w:r>
    </w:p>
    <w:p w:rsidR="00D64290" w:rsidRDefault="00750389" w:rsidP="00750389">
      <w:pPr>
        <w:spacing w:line="276" w:lineRule="auto"/>
        <w:ind w:firstLine="567"/>
        <w:jc w:val="both"/>
        <w:rPr>
          <w:lang w:val="ru-RU"/>
        </w:rPr>
      </w:pPr>
      <w:r w:rsidRPr="00750389">
        <w:rPr>
          <w:lang w:val="ru-RU"/>
        </w:rPr>
        <w:t>- Что-то слышно о Белене? - спросила я.</w:t>
      </w:r>
    </w:p>
    <w:p w:rsidR="00D64290" w:rsidRDefault="00750389" w:rsidP="00750389">
      <w:pPr>
        <w:spacing w:line="276" w:lineRule="auto"/>
        <w:ind w:firstLine="567"/>
        <w:jc w:val="both"/>
        <w:rPr>
          <w:lang w:val="ru-RU"/>
        </w:rPr>
      </w:pPr>
      <w:r w:rsidRPr="00750389">
        <w:rPr>
          <w:lang w:val="ru-RU"/>
        </w:rPr>
        <w:t>- Ничего прости. Но большая часть докладов о Короле Скелетов, - сказал Райн.</w:t>
      </w:r>
    </w:p>
    <w:p w:rsidR="00D64290" w:rsidRDefault="00750389" w:rsidP="00750389">
      <w:pPr>
        <w:spacing w:line="276" w:lineRule="auto"/>
        <w:ind w:firstLine="567"/>
        <w:jc w:val="both"/>
        <w:rPr>
          <w:lang w:val="ru-RU"/>
        </w:rPr>
      </w:pPr>
      <w:r w:rsidRPr="00750389">
        <w:rPr>
          <w:lang w:val="ru-RU"/>
        </w:rPr>
        <w:t>Теперь настала очередь Квейна и Лорена обменяться взглядами. Этот взгляд был полон ужаса.</w:t>
      </w:r>
    </w:p>
    <w:p w:rsidR="00D64290" w:rsidRDefault="00750389" w:rsidP="00750389">
      <w:pPr>
        <w:spacing w:line="276" w:lineRule="auto"/>
        <w:ind w:firstLine="567"/>
        <w:jc w:val="both"/>
        <w:rPr>
          <w:lang w:val="ru-RU"/>
        </w:rPr>
      </w:pPr>
      <w:r w:rsidRPr="00750389">
        <w:rPr>
          <w:lang w:val="ru-RU"/>
        </w:rPr>
        <w:t>- Мы столкнулись с ним, когда искали целителя, - сказал Лорен.</w:t>
      </w:r>
    </w:p>
    <w:p w:rsidR="00D64290" w:rsidRDefault="00750389" w:rsidP="00750389">
      <w:pPr>
        <w:spacing w:line="276" w:lineRule="auto"/>
        <w:ind w:firstLine="567"/>
        <w:jc w:val="both"/>
        <w:rPr>
          <w:lang w:val="ru-RU"/>
        </w:rPr>
      </w:pPr>
      <w:r w:rsidRPr="00750389">
        <w:rPr>
          <w:lang w:val="ru-RU"/>
        </w:rPr>
        <w:t>- Тот ещё больной ублюдок, - сказал Квейн.</w:t>
      </w:r>
    </w:p>
    <w:p w:rsidR="00D64290" w:rsidRDefault="00750389" w:rsidP="00750389">
      <w:pPr>
        <w:spacing w:line="276" w:lineRule="auto"/>
        <w:ind w:firstLine="567"/>
        <w:jc w:val="both"/>
        <w:rPr>
          <w:lang w:val="ru-RU"/>
        </w:rPr>
      </w:pPr>
      <w:r w:rsidRPr="00750389">
        <w:rPr>
          <w:lang w:val="ru-RU"/>
        </w:rPr>
        <w:t>- Его армия в движении. И он прислал мне ещё одно сообщение, - Райн провёл рукой по лицу.</w:t>
      </w:r>
    </w:p>
    <w:p w:rsidR="00750389" w:rsidRPr="00750389" w:rsidRDefault="00750389" w:rsidP="00750389">
      <w:pPr>
        <w:spacing w:line="276" w:lineRule="auto"/>
        <w:ind w:firstLine="567"/>
        <w:jc w:val="both"/>
        <w:rPr>
          <w:lang w:val="ru-RU"/>
        </w:rPr>
      </w:pPr>
      <w:r w:rsidRPr="00750389">
        <w:rPr>
          <w:lang w:val="ru-RU"/>
        </w:rPr>
        <w:t>О, нет.</w:t>
      </w:r>
    </w:p>
    <w:p w:rsidR="00D64290" w:rsidRDefault="00750389" w:rsidP="00750389">
      <w:pPr>
        <w:spacing w:line="276" w:lineRule="auto"/>
        <w:ind w:firstLine="567"/>
        <w:jc w:val="both"/>
        <w:rPr>
          <w:lang w:val="ru-RU"/>
        </w:rPr>
      </w:pPr>
      <w:r w:rsidRPr="00750389">
        <w:rPr>
          <w:lang w:val="ru-RU"/>
        </w:rPr>
        <w:t>- Ещё один искусанный и покрытый татуировками солдат?</w:t>
      </w:r>
    </w:p>
    <w:p w:rsidR="00D64290" w:rsidRDefault="00750389" w:rsidP="00750389">
      <w:pPr>
        <w:spacing w:line="276" w:lineRule="auto"/>
        <w:ind w:firstLine="567"/>
        <w:jc w:val="both"/>
        <w:rPr>
          <w:lang w:val="ru-RU"/>
        </w:rPr>
      </w:pPr>
      <w:r w:rsidRPr="00750389">
        <w:rPr>
          <w:lang w:val="ru-RU"/>
        </w:rPr>
        <w:t>- Хуже. Он прислал мне коробку с костями вместе с письмом. Кости принадлежали двум моим разведчикам, которые пропали без вести. Он насмехался надо мной, говоря, чтобы я прекратил с зачистками и разведчиками, привёл свою армию в королевство Сектвен, потому что его войска жаждут битвы.</w:t>
      </w:r>
    </w:p>
    <w:p w:rsidR="00D64290" w:rsidRDefault="00750389" w:rsidP="00750389">
      <w:pPr>
        <w:spacing w:line="276" w:lineRule="auto"/>
        <w:ind w:firstLine="567"/>
        <w:jc w:val="both"/>
        <w:rPr>
          <w:lang w:val="ru-RU"/>
        </w:rPr>
      </w:pPr>
      <w:r w:rsidRPr="00750389">
        <w:rPr>
          <w:lang w:val="ru-RU"/>
        </w:rPr>
        <w:t>- Подожди, я думала, он был внизу в Королевстве Рязан? - спросила я.</w:t>
      </w:r>
    </w:p>
    <w:p w:rsidR="00D64290" w:rsidRDefault="00750389" w:rsidP="00750389">
      <w:pPr>
        <w:spacing w:line="276" w:lineRule="auto"/>
        <w:ind w:firstLine="567"/>
        <w:jc w:val="both"/>
        <w:rPr>
          <w:lang w:val="ru-RU"/>
        </w:rPr>
      </w:pPr>
      <w:r w:rsidRPr="00750389">
        <w:rPr>
          <w:lang w:val="ru-RU"/>
        </w:rPr>
        <w:t>- Больше нет. Он захватил половину Королевства Сектвен.</w:t>
      </w:r>
    </w:p>
    <w:p w:rsidR="00750389" w:rsidRPr="00750389" w:rsidRDefault="00750389" w:rsidP="00750389">
      <w:pPr>
        <w:spacing w:line="276" w:lineRule="auto"/>
        <w:ind w:firstLine="567"/>
        <w:jc w:val="both"/>
        <w:rPr>
          <w:lang w:val="ru-RU"/>
        </w:rPr>
      </w:pPr>
      <w:r w:rsidRPr="00750389">
        <w:rPr>
          <w:lang w:val="ru-RU"/>
        </w:rPr>
        <w:t>Я вскочила на ноги.</w:t>
      </w:r>
    </w:p>
    <w:p w:rsidR="00750389" w:rsidRDefault="00750389" w:rsidP="00750389">
      <w:pPr>
        <w:spacing w:line="276" w:lineRule="auto"/>
        <w:ind w:firstLine="567"/>
        <w:jc w:val="both"/>
        <w:rPr>
          <w:lang w:val="ru-RU"/>
        </w:rPr>
      </w:pPr>
      <w:r w:rsidRPr="00750389">
        <w:rPr>
          <w:lang w:val="ru-RU"/>
        </w:rPr>
        <w:t>- Сектвен! Матушка живёт там. И мы только что спали Мелину.</w:t>
      </w:r>
    </w:p>
    <w:p w:rsidR="00750389" w:rsidRDefault="00750389" w:rsidP="00750389">
      <w:pPr>
        <w:rPr>
          <w:lang w:val="ru-RU"/>
        </w:rPr>
      </w:pPr>
      <w:r>
        <w:rPr>
          <w:lang w:val="ru-RU"/>
        </w:rPr>
        <w:br w:type="page"/>
      </w:r>
    </w:p>
    <w:p w:rsidR="00750389" w:rsidRDefault="00750389" w:rsidP="00750389">
      <w:pPr>
        <w:pStyle w:val="3"/>
        <w:rPr>
          <w:lang w:val="ru-RU"/>
        </w:rPr>
      </w:pPr>
      <w:bookmarkStart w:id="25" w:name="_Toc199687178"/>
      <w:r w:rsidRPr="00750389">
        <w:rPr>
          <w:lang w:val="ru-RU"/>
        </w:rPr>
        <w:lastRenderedPageBreak/>
        <w:t>Керрик</w:t>
      </w:r>
      <w:bookmarkEnd w:id="25"/>
    </w:p>
    <w:p w:rsidR="00D64290" w:rsidRDefault="00750389" w:rsidP="00750389">
      <w:pPr>
        <w:spacing w:line="276" w:lineRule="auto"/>
        <w:ind w:firstLine="567"/>
        <w:jc w:val="both"/>
        <w:rPr>
          <w:lang w:val="ru-RU"/>
        </w:rPr>
      </w:pPr>
      <w:r w:rsidRPr="00750389">
        <w:rPr>
          <w:lang w:val="ru-RU"/>
        </w:rPr>
        <w:t>Керрик понимал беспокойство Аври. Он тоже его ощущал. Матушка очень много значила для него. И, судя по озабоченным выражениям на лицах Блохи и обезьян, они тоже любили её.</w:t>
      </w:r>
    </w:p>
    <w:p w:rsidR="00D64290" w:rsidRDefault="00750389" w:rsidP="00750389">
      <w:pPr>
        <w:spacing w:line="276" w:lineRule="auto"/>
        <w:ind w:firstLine="567"/>
        <w:jc w:val="both"/>
        <w:rPr>
          <w:lang w:val="ru-RU"/>
        </w:rPr>
      </w:pPr>
      <w:r w:rsidRPr="00750389">
        <w:rPr>
          <w:lang w:val="ru-RU"/>
        </w:rPr>
        <w:t>Он схватил Аври за руку, прежде чем она успела броситься организовывать спасательный отряд. Потянув, Керрик попытался усадить её обратно рядом с собой.</w:t>
      </w:r>
    </w:p>
    <w:p w:rsidR="00750389" w:rsidRPr="00750389" w:rsidRDefault="00750389" w:rsidP="00750389">
      <w:pPr>
        <w:spacing w:line="276" w:lineRule="auto"/>
        <w:ind w:firstLine="567"/>
        <w:jc w:val="both"/>
        <w:rPr>
          <w:lang w:val="ru-RU"/>
        </w:rPr>
      </w:pPr>
      <w:r w:rsidRPr="00750389">
        <w:rPr>
          <w:lang w:val="ru-RU"/>
        </w:rPr>
        <w:t>Она сопротивлялась.</w:t>
      </w:r>
    </w:p>
    <w:p w:rsidR="00D64290" w:rsidRDefault="00750389" w:rsidP="00750389">
      <w:pPr>
        <w:spacing w:line="276" w:lineRule="auto"/>
        <w:ind w:firstLine="567"/>
        <w:jc w:val="both"/>
        <w:rPr>
          <w:lang w:val="ru-RU"/>
        </w:rPr>
      </w:pPr>
      <w:r w:rsidRPr="00750389">
        <w:rPr>
          <w:lang w:val="ru-RU"/>
        </w:rPr>
        <w:t>- Мы должны предупредить Матушку.</w:t>
      </w:r>
    </w:p>
    <w:p w:rsidR="00D64290" w:rsidRDefault="00750389" w:rsidP="00750389">
      <w:pPr>
        <w:spacing w:line="276" w:lineRule="auto"/>
        <w:ind w:firstLine="567"/>
        <w:jc w:val="both"/>
        <w:rPr>
          <w:lang w:val="ru-RU"/>
        </w:rPr>
      </w:pPr>
      <w:r w:rsidRPr="00750389">
        <w:rPr>
          <w:lang w:val="ru-RU"/>
        </w:rPr>
        <w:t>Райн открыл рот, чтобы ответить, но Керрик бросил на него взгляд, говорящий "дай-мне-разобраться-с-этим".</w:t>
      </w:r>
    </w:p>
    <w:p w:rsidR="00D64290" w:rsidRDefault="00750389" w:rsidP="00750389">
      <w:pPr>
        <w:spacing w:line="276" w:lineRule="auto"/>
        <w:ind w:firstLine="567"/>
        <w:jc w:val="both"/>
        <w:rPr>
          <w:lang w:val="ru-RU"/>
        </w:rPr>
      </w:pPr>
      <w:r w:rsidRPr="00750389">
        <w:rPr>
          <w:lang w:val="ru-RU"/>
        </w:rPr>
        <w:t>- Это Матушка, Аври, - сказал Керрик. - У неё есть свои источники информации. Возможно, она знает о ситуации больше, чем сейчас мы. На самом деле, я не удивлюсь, если она уже покинула свою гостиницу и отправилась в какое-нибудь безопасное место.</w:t>
      </w:r>
    </w:p>
    <w:p w:rsidR="00D64290" w:rsidRDefault="00750389" w:rsidP="00750389">
      <w:pPr>
        <w:spacing w:line="276" w:lineRule="auto"/>
        <w:ind w:firstLine="567"/>
        <w:jc w:val="both"/>
        <w:rPr>
          <w:lang w:val="ru-RU"/>
        </w:rPr>
      </w:pPr>
      <w:r w:rsidRPr="00750389">
        <w:rPr>
          <w:lang w:val="ru-RU"/>
        </w:rPr>
        <w:t>- Нигде не безопасно. К тому же она не уехала бы, не узнав, что случилось с Мелиной.</w:t>
      </w:r>
    </w:p>
    <w:p w:rsidR="00D64290" w:rsidRDefault="00750389" w:rsidP="00750389">
      <w:pPr>
        <w:spacing w:line="276" w:lineRule="auto"/>
        <w:ind w:firstLine="567"/>
        <w:jc w:val="both"/>
        <w:rPr>
          <w:lang w:val="ru-RU"/>
        </w:rPr>
      </w:pPr>
      <w:r w:rsidRPr="00750389">
        <w:rPr>
          <w:lang w:val="ru-RU"/>
        </w:rPr>
        <w:t>О, чёрт. Аври была права. Он рассмотрел их варианты и нашёл решение, которое удовлетворило бы и Аври, и Райна.</w:t>
      </w:r>
    </w:p>
    <w:p w:rsidR="00D64290" w:rsidRDefault="00750389" w:rsidP="00750389">
      <w:pPr>
        <w:spacing w:line="276" w:lineRule="auto"/>
        <w:ind w:firstLine="567"/>
        <w:jc w:val="both"/>
        <w:rPr>
          <w:lang w:val="ru-RU"/>
        </w:rPr>
      </w:pPr>
      <w:r w:rsidRPr="00750389">
        <w:rPr>
          <w:lang w:val="ru-RU"/>
        </w:rPr>
        <w:t>- Пойду я, - сказал он. - Я возьму Хакса и буду там через три дня. Если Матушка ещё там, я расскажу ей о Мелине и привезу её сюда, - Керрик взглянул на Райна. - Я также соберу более подробную информацию о том, где находится этот Король Скелетов и насколько велики его силы.</w:t>
      </w:r>
    </w:p>
    <w:p w:rsidR="00750389" w:rsidRPr="00750389" w:rsidRDefault="00750389" w:rsidP="00750389">
      <w:pPr>
        <w:spacing w:line="276" w:lineRule="auto"/>
        <w:ind w:firstLine="567"/>
        <w:jc w:val="both"/>
        <w:rPr>
          <w:lang w:val="ru-RU"/>
        </w:rPr>
      </w:pPr>
      <w:r w:rsidRPr="00750389">
        <w:rPr>
          <w:lang w:val="ru-RU"/>
        </w:rPr>
        <w:t>Аври накинулась на него.</w:t>
      </w:r>
    </w:p>
    <w:p w:rsidR="00D64290" w:rsidRDefault="00750389" w:rsidP="00750389">
      <w:pPr>
        <w:spacing w:line="276" w:lineRule="auto"/>
        <w:ind w:firstLine="567"/>
        <w:jc w:val="both"/>
        <w:rPr>
          <w:lang w:val="ru-RU"/>
        </w:rPr>
      </w:pPr>
      <w:r w:rsidRPr="00750389">
        <w:rPr>
          <w:lang w:val="ru-RU"/>
        </w:rPr>
        <w:t>- Ты что, не слышал Райна? Он отправил кости двух последних разведчиков в коробке.</w:t>
      </w:r>
    </w:p>
    <w:p w:rsidR="00D64290" w:rsidRDefault="00750389" w:rsidP="00750389">
      <w:pPr>
        <w:spacing w:line="276" w:lineRule="auto"/>
        <w:ind w:firstLine="567"/>
        <w:jc w:val="both"/>
        <w:rPr>
          <w:lang w:val="ru-RU"/>
        </w:rPr>
      </w:pPr>
      <w:r w:rsidRPr="00750389">
        <w:rPr>
          <w:lang w:val="ru-RU"/>
        </w:rPr>
        <w:t>- Те разведчики не были лесными магами, - сказал он. - Ты же знаешь, я буду осторожен.</w:t>
      </w:r>
    </w:p>
    <w:p w:rsidR="00D64290" w:rsidRDefault="00750389" w:rsidP="00750389">
      <w:pPr>
        <w:spacing w:line="276" w:lineRule="auto"/>
        <w:ind w:firstLine="567"/>
        <w:jc w:val="both"/>
        <w:rPr>
          <w:lang w:val="ru-RU"/>
        </w:rPr>
      </w:pPr>
      <w:r w:rsidRPr="00750389">
        <w:rPr>
          <w:lang w:val="ru-RU"/>
        </w:rPr>
        <w:t>- Что, если он уже вторгся в Менгельс? - спросил Лорен.</w:t>
      </w:r>
    </w:p>
    <w:p w:rsidR="00D64290" w:rsidRDefault="00750389" w:rsidP="00750389">
      <w:pPr>
        <w:spacing w:line="276" w:lineRule="auto"/>
        <w:ind w:firstLine="567"/>
        <w:jc w:val="both"/>
        <w:rPr>
          <w:lang w:val="ru-RU"/>
        </w:rPr>
      </w:pPr>
      <w:r w:rsidRPr="00750389">
        <w:rPr>
          <w:lang w:val="ru-RU"/>
        </w:rPr>
        <w:t>- Тогда я не стану приближаться к городу. Матушкина гостиница находится на окраине, но, если будет казаться, что её захватили, я буду держаться подальше.</w:t>
      </w:r>
    </w:p>
    <w:p w:rsidR="00D64290" w:rsidRDefault="00750389" w:rsidP="00750389">
      <w:pPr>
        <w:spacing w:line="276" w:lineRule="auto"/>
        <w:ind w:firstLine="567"/>
        <w:jc w:val="both"/>
        <w:rPr>
          <w:lang w:val="ru-RU"/>
        </w:rPr>
      </w:pPr>
      <w:r w:rsidRPr="00750389">
        <w:rPr>
          <w:lang w:val="ru-RU"/>
        </w:rPr>
        <w:t>Кроме Райна, никто, казалось, не был в восторге от его плана, но, несмотря на вспышку гнева Аври, никто больше не спорил. В плане был смысл. Райн сохранял нейтральное выражение лица, но Керрик знал его достаточно давно, чтобы заметить едва заметную перемену в его поведении. После того, как к нему присоединились две с лишним тысячи солдат, а Керрик снова отправится на разведку, в глазах Райна вспыхнула новая надежда.</w:t>
      </w:r>
    </w:p>
    <w:p w:rsidR="00D64290" w:rsidRDefault="00750389" w:rsidP="00750389">
      <w:pPr>
        <w:spacing w:line="276" w:lineRule="auto"/>
        <w:ind w:firstLine="567"/>
        <w:jc w:val="both"/>
        <w:rPr>
          <w:lang w:val="ru-RU"/>
        </w:rPr>
      </w:pPr>
      <w:r w:rsidRPr="00750389">
        <w:rPr>
          <w:lang w:val="ru-RU"/>
        </w:rPr>
        <w:t>Аври вернулась на своё место рядом с ним. Она прислонилась к нему, и он обнял её за плечи, прижимая к себе. Тёплый аромат ванили наполнил его нос.</w:t>
      </w:r>
    </w:p>
    <w:p w:rsidR="00750389" w:rsidRPr="00750389" w:rsidRDefault="00750389" w:rsidP="00750389">
      <w:pPr>
        <w:spacing w:line="276" w:lineRule="auto"/>
        <w:ind w:firstLine="567"/>
        <w:jc w:val="both"/>
        <w:rPr>
          <w:lang w:val="ru-RU"/>
        </w:rPr>
      </w:pPr>
      <w:r w:rsidRPr="00750389">
        <w:rPr>
          <w:lang w:val="ru-RU"/>
        </w:rPr>
        <w:t>Она вздохнула.</w:t>
      </w:r>
    </w:p>
    <w:p w:rsidR="00D64290" w:rsidRDefault="00750389" w:rsidP="00750389">
      <w:pPr>
        <w:spacing w:line="276" w:lineRule="auto"/>
        <w:ind w:firstLine="567"/>
        <w:jc w:val="both"/>
        <w:rPr>
          <w:lang w:val="ru-RU"/>
        </w:rPr>
      </w:pPr>
      <w:r w:rsidRPr="00750389">
        <w:rPr>
          <w:lang w:val="ru-RU"/>
        </w:rPr>
        <w:t>- Я бы пошла с тобой, но я бы тебя только задержала. Кроме того... - Аври взглянула на Райна. - Я нужна здесь.</w:t>
      </w:r>
    </w:p>
    <w:p w:rsidR="00750389" w:rsidRPr="00750389" w:rsidRDefault="00750389" w:rsidP="00750389">
      <w:pPr>
        <w:spacing w:line="276" w:lineRule="auto"/>
        <w:ind w:firstLine="567"/>
        <w:jc w:val="both"/>
        <w:rPr>
          <w:lang w:val="ru-RU"/>
        </w:rPr>
      </w:pPr>
      <w:r w:rsidRPr="00750389">
        <w:rPr>
          <w:lang w:val="ru-RU"/>
        </w:rPr>
        <w:t>И снова Райн удивил Керрика тем, что не выразил своего одобрения здравому смыслу Аври. Или не прокомментировал. Вместо этого он встал.</w:t>
      </w:r>
    </w:p>
    <w:p w:rsidR="00D64290" w:rsidRDefault="00750389" w:rsidP="00750389">
      <w:pPr>
        <w:spacing w:line="276" w:lineRule="auto"/>
        <w:ind w:firstLine="567"/>
        <w:jc w:val="both"/>
        <w:rPr>
          <w:lang w:val="ru-RU"/>
        </w:rPr>
      </w:pPr>
      <w:r w:rsidRPr="00750389">
        <w:rPr>
          <w:lang w:val="ru-RU"/>
        </w:rPr>
        <w:t>- Мне нужно поговорить с Фиделией и решить, как наилучшим образом интегрировать её женщин в наши силы. Керрик, дай мне знать, если тебе что-нибудь понадобится для твоей миссии. Ты знаешь, когда уезжаешь?</w:t>
      </w:r>
    </w:p>
    <w:p w:rsidR="00D64290" w:rsidRDefault="00750389" w:rsidP="00750389">
      <w:pPr>
        <w:spacing w:line="276" w:lineRule="auto"/>
        <w:ind w:firstLine="567"/>
        <w:jc w:val="both"/>
        <w:rPr>
          <w:lang w:val="ru-RU"/>
        </w:rPr>
      </w:pPr>
      <w:r w:rsidRPr="00750389">
        <w:rPr>
          <w:lang w:val="ru-RU"/>
        </w:rPr>
        <w:lastRenderedPageBreak/>
        <w:t>Аври застыла. Они оба знали, что ему следует немедленно уйти.</w:t>
      </w:r>
    </w:p>
    <w:p w:rsidR="00D64290" w:rsidRDefault="00750389" w:rsidP="00750389">
      <w:pPr>
        <w:spacing w:line="276" w:lineRule="auto"/>
        <w:ind w:firstLine="567"/>
        <w:jc w:val="both"/>
        <w:rPr>
          <w:lang w:val="ru-RU"/>
        </w:rPr>
      </w:pPr>
      <w:r w:rsidRPr="00750389">
        <w:rPr>
          <w:lang w:val="ru-RU"/>
        </w:rPr>
        <w:t>- Через час или около того, - подстраховался он.</w:t>
      </w:r>
    </w:p>
    <w:p w:rsidR="00D64290" w:rsidRDefault="00750389" w:rsidP="00750389">
      <w:pPr>
        <w:spacing w:line="276" w:lineRule="auto"/>
        <w:ind w:firstLine="567"/>
        <w:jc w:val="both"/>
        <w:rPr>
          <w:lang w:val="ru-RU"/>
        </w:rPr>
      </w:pPr>
      <w:r w:rsidRPr="00750389">
        <w:rPr>
          <w:lang w:val="ru-RU"/>
        </w:rPr>
        <w:t>Райн кивнул и вернулся в лазарет. Обезьяны неуклюже поднялись на ноги, потянулись и преувеличенно зевнули, как будто у них отвисла челюсть.</w:t>
      </w:r>
    </w:p>
    <w:p w:rsidR="00D64290" w:rsidRDefault="00750389" w:rsidP="00750389">
      <w:pPr>
        <w:spacing w:line="276" w:lineRule="auto"/>
        <w:ind w:firstLine="567"/>
        <w:jc w:val="both"/>
        <w:rPr>
          <w:lang w:val="ru-RU"/>
        </w:rPr>
      </w:pPr>
      <w:r w:rsidRPr="00750389">
        <w:rPr>
          <w:lang w:val="ru-RU"/>
        </w:rPr>
        <w:t>- Мы разбиты, - сказал Лорен.</w:t>
      </w:r>
    </w:p>
    <w:p w:rsidR="00D64290" w:rsidRDefault="00750389" w:rsidP="00750389">
      <w:pPr>
        <w:spacing w:line="276" w:lineRule="auto"/>
        <w:ind w:firstLine="567"/>
        <w:jc w:val="both"/>
        <w:rPr>
          <w:lang w:val="ru-RU"/>
        </w:rPr>
      </w:pPr>
      <w:r w:rsidRPr="00750389">
        <w:rPr>
          <w:lang w:val="ru-RU"/>
        </w:rPr>
        <w:t>- Да, устал, как собака, - согласился Квейн. - Пора спать. Давай, Блоха.</w:t>
      </w:r>
    </w:p>
    <w:p w:rsidR="00D64290" w:rsidRDefault="00750389" w:rsidP="00750389">
      <w:pPr>
        <w:spacing w:line="276" w:lineRule="auto"/>
        <w:ind w:firstLine="567"/>
        <w:jc w:val="both"/>
        <w:rPr>
          <w:lang w:val="ru-RU"/>
        </w:rPr>
      </w:pPr>
      <w:r w:rsidRPr="00750389">
        <w:rPr>
          <w:lang w:val="ru-RU"/>
        </w:rPr>
        <w:t>- Я догоню вас через минуту, - сказал Блоха.</w:t>
      </w:r>
    </w:p>
    <w:p w:rsidR="00D64290" w:rsidRDefault="00750389" w:rsidP="00750389">
      <w:pPr>
        <w:spacing w:line="276" w:lineRule="auto"/>
        <w:ind w:firstLine="567"/>
        <w:jc w:val="both"/>
        <w:rPr>
          <w:lang w:val="ru-RU"/>
        </w:rPr>
      </w:pPr>
      <w:r w:rsidRPr="00750389">
        <w:rPr>
          <w:lang w:val="ru-RU"/>
        </w:rPr>
        <w:t>Они уставились на него, но затем неторопливо удалились.</w:t>
      </w:r>
    </w:p>
    <w:p w:rsidR="00750389" w:rsidRPr="00750389" w:rsidRDefault="00750389" w:rsidP="00750389">
      <w:pPr>
        <w:spacing w:line="276" w:lineRule="auto"/>
        <w:ind w:firstLine="567"/>
        <w:jc w:val="both"/>
        <w:rPr>
          <w:lang w:val="ru-RU"/>
        </w:rPr>
      </w:pPr>
      <w:r w:rsidRPr="00750389">
        <w:rPr>
          <w:lang w:val="ru-RU"/>
        </w:rPr>
        <w:t>Как только они ушли, Блоха засунул свою палку поглубже в костёр и встретил вопросительный взгляд Керрика.</w:t>
      </w:r>
    </w:p>
    <w:p w:rsidR="00D64290" w:rsidRDefault="00750389" w:rsidP="00750389">
      <w:pPr>
        <w:spacing w:line="276" w:lineRule="auto"/>
        <w:ind w:firstLine="567"/>
        <w:jc w:val="both"/>
        <w:rPr>
          <w:lang w:val="ru-RU"/>
        </w:rPr>
      </w:pPr>
      <w:r w:rsidRPr="00750389">
        <w:rPr>
          <w:lang w:val="ru-RU"/>
        </w:rPr>
        <w:t>- Я иду с тобой.</w:t>
      </w:r>
    </w:p>
    <w:p w:rsidR="00D64290" w:rsidRDefault="00750389" w:rsidP="00750389">
      <w:pPr>
        <w:spacing w:line="276" w:lineRule="auto"/>
        <w:ind w:firstLine="567"/>
        <w:jc w:val="both"/>
        <w:rPr>
          <w:lang w:val="ru-RU"/>
        </w:rPr>
      </w:pPr>
      <w:r w:rsidRPr="00750389">
        <w:rPr>
          <w:lang w:val="ru-RU"/>
        </w:rPr>
        <w:t>Аври вздохнула, но он сжал её плечо, предупреждая, чтобы она молчала.</w:t>
      </w:r>
    </w:p>
    <w:p w:rsidR="00D64290" w:rsidRDefault="00750389" w:rsidP="00750389">
      <w:pPr>
        <w:spacing w:line="276" w:lineRule="auto"/>
        <w:ind w:firstLine="567"/>
        <w:jc w:val="both"/>
        <w:rPr>
          <w:lang w:val="ru-RU"/>
        </w:rPr>
      </w:pPr>
      <w:r w:rsidRPr="00750389">
        <w:rPr>
          <w:lang w:val="ru-RU"/>
        </w:rPr>
        <w:t>- Почему я должен брать тебя с собой? - спросил он.</w:t>
      </w:r>
    </w:p>
    <w:p w:rsidR="00D64290" w:rsidRDefault="00750389" w:rsidP="00750389">
      <w:pPr>
        <w:spacing w:line="276" w:lineRule="auto"/>
        <w:ind w:firstLine="567"/>
        <w:jc w:val="both"/>
        <w:rPr>
          <w:lang w:val="ru-RU"/>
        </w:rPr>
      </w:pPr>
      <w:r w:rsidRPr="00750389">
        <w:rPr>
          <w:lang w:val="ru-RU"/>
        </w:rPr>
        <w:t>- Я могу помочь тебе, когда ты не можешь покинуть лес. Например, купить корм для Хакса или смешаться с уличными крысами, чтобы узнать информацию. Именно так я выживал до того, как встретил тебя, помнишь? - Блоха наклонил голову в сторону Аври. - И здесь я бесполезен. Кроме того, все эти солдаты думают, что я просто ребёнок - даже сиделки. Ты никогда так со мной не обращался.</w:t>
      </w:r>
    </w:p>
    <w:p w:rsidR="00D64290" w:rsidRDefault="00750389" w:rsidP="00750389">
      <w:pPr>
        <w:spacing w:line="276" w:lineRule="auto"/>
        <w:ind w:firstLine="567"/>
        <w:jc w:val="both"/>
        <w:rPr>
          <w:lang w:val="ru-RU"/>
        </w:rPr>
      </w:pPr>
      <w:r w:rsidRPr="00750389">
        <w:rPr>
          <w:lang w:val="ru-RU"/>
        </w:rPr>
        <w:t>Керрик чувствовал, что причин было больше, но воздержался от расспросов. Аври просила быть с ним деликатным. Хотя с Блохой было сложнее вести разведку, он подумал, что молодой человек привёл веский аргумент. К тому же у Керрика было плохое предчувствие, что ему может понадобиться энергия Блохи. С каждым днём становилось всё труднее сдерживать беспощадную усталость.</w:t>
      </w:r>
    </w:p>
    <w:p w:rsidR="00D64290" w:rsidRDefault="00750389" w:rsidP="00750389">
      <w:pPr>
        <w:spacing w:line="276" w:lineRule="auto"/>
        <w:ind w:firstLine="567"/>
        <w:jc w:val="both"/>
        <w:rPr>
          <w:lang w:val="ru-RU"/>
        </w:rPr>
      </w:pPr>
      <w:r w:rsidRPr="00750389">
        <w:rPr>
          <w:lang w:val="ru-RU"/>
        </w:rPr>
        <w:t>- Хорошо. Иди собирай вещи и возвращайся сюда через час.</w:t>
      </w:r>
    </w:p>
    <w:p w:rsidR="00750389" w:rsidRPr="00750389" w:rsidRDefault="00750389" w:rsidP="00750389">
      <w:pPr>
        <w:spacing w:line="276" w:lineRule="auto"/>
        <w:ind w:firstLine="567"/>
        <w:jc w:val="both"/>
        <w:rPr>
          <w:lang w:val="ru-RU"/>
        </w:rPr>
      </w:pPr>
      <w:r w:rsidRPr="00750389">
        <w:rPr>
          <w:lang w:val="ru-RU"/>
        </w:rPr>
        <w:t>Блохи вскочил на ноги.</w:t>
      </w:r>
    </w:p>
    <w:p w:rsidR="00D64290" w:rsidRDefault="00750389" w:rsidP="00750389">
      <w:pPr>
        <w:spacing w:line="276" w:lineRule="auto"/>
        <w:ind w:firstLine="567"/>
        <w:jc w:val="both"/>
        <w:rPr>
          <w:lang w:val="ru-RU"/>
        </w:rPr>
      </w:pPr>
      <w:r w:rsidRPr="00750389">
        <w:rPr>
          <w:lang w:val="ru-RU"/>
        </w:rPr>
        <w:t>- Да, сэр, - он бросился к лазарету.</w:t>
      </w:r>
    </w:p>
    <w:p w:rsidR="00D64290" w:rsidRDefault="00750389" w:rsidP="00750389">
      <w:pPr>
        <w:spacing w:line="276" w:lineRule="auto"/>
        <w:ind w:firstLine="567"/>
        <w:jc w:val="both"/>
        <w:rPr>
          <w:lang w:val="ru-RU"/>
        </w:rPr>
      </w:pPr>
      <w:r w:rsidRPr="00750389">
        <w:rPr>
          <w:lang w:val="ru-RU"/>
        </w:rPr>
        <w:t>Собираясь с силами для встречи с гневом Аври, Керрик ждал. Молчание затянулось, и он начал беспокоиться, что расстроил её.</w:t>
      </w:r>
    </w:p>
    <w:p w:rsidR="00750389" w:rsidRPr="00750389" w:rsidRDefault="00750389" w:rsidP="00750389">
      <w:pPr>
        <w:spacing w:line="276" w:lineRule="auto"/>
        <w:ind w:firstLine="567"/>
        <w:jc w:val="both"/>
        <w:rPr>
          <w:lang w:val="ru-RU"/>
        </w:rPr>
      </w:pPr>
      <w:r w:rsidRPr="00750389">
        <w:rPr>
          <w:lang w:val="ru-RU"/>
        </w:rPr>
        <w:t>Вместо этого она расслабилась и прижалась к нему ещё сильнее.</w:t>
      </w:r>
    </w:p>
    <w:p w:rsidR="00D64290" w:rsidRDefault="00750389" w:rsidP="00750389">
      <w:pPr>
        <w:spacing w:line="276" w:lineRule="auto"/>
        <w:ind w:firstLine="567"/>
        <w:jc w:val="both"/>
        <w:rPr>
          <w:lang w:val="ru-RU"/>
        </w:rPr>
      </w:pPr>
      <w:r w:rsidRPr="00750389">
        <w:rPr>
          <w:lang w:val="ru-RU"/>
        </w:rPr>
        <w:t>- Сначала я подумала, что взять Блоху - ужасная и безрассудная идея, но - и я не могу поверить, что говорю это - ему это нужно. Это пойдет ему на пользу. И ты защитишь его.</w:t>
      </w:r>
    </w:p>
    <w:p w:rsidR="00D64290" w:rsidRDefault="00750389" w:rsidP="00750389">
      <w:pPr>
        <w:spacing w:line="276" w:lineRule="auto"/>
        <w:ind w:firstLine="567"/>
        <w:jc w:val="both"/>
        <w:rPr>
          <w:lang w:val="ru-RU"/>
        </w:rPr>
      </w:pPr>
      <w:r w:rsidRPr="00750389">
        <w:rPr>
          <w:lang w:val="ru-RU"/>
        </w:rPr>
        <w:t>Она была так уверена в нём, но Керрик помнил, как подвел Блоху. Раньше он умер под присмотром Керрика. Только слепая удача спасла его. Лилия Мира, а не Лилия Смерти, приняла тело Блохи и хранила его до тех пор, пока Аври не вернулась, чтобы разбудить его.</w:t>
      </w:r>
    </w:p>
    <w:p w:rsidR="00D64290" w:rsidRDefault="00750389" w:rsidP="00750389">
      <w:pPr>
        <w:spacing w:line="276" w:lineRule="auto"/>
        <w:ind w:firstLine="567"/>
        <w:jc w:val="both"/>
        <w:rPr>
          <w:lang w:val="ru-RU"/>
        </w:rPr>
      </w:pPr>
      <w:r w:rsidRPr="00750389">
        <w:rPr>
          <w:lang w:val="ru-RU"/>
        </w:rPr>
        <w:t>- Это была не твоя вина, - сказала Аври, прочитав его мысли. - Джаэль...</w:t>
      </w:r>
    </w:p>
    <w:p w:rsidR="00D64290" w:rsidRDefault="00750389" w:rsidP="00750389">
      <w:pPr>
        <w:spacing w:line="276" w:lineRule="auto"/>
        <w:ind w:firstLine="567"/>
        <w:jc w:val="both"/>
        <w:rPr>
          <w:lang w:val="ru-RU"/>
        </w:rPr>
      </w:pPr>
      <w:r w:rsidRPr="00750389">
        <w:rPr>
          <w:lang w:val="ru-RU"/>
        </w:rPr>
        <w:t>- Охотилась за мной.</w:t>
      </w:r>
    </w:p>
    <w:p w:rsidR="00D64290" w:rsidRDefault="00750389" w:rsidP="00750389">
      <w:pPr>
        <w:spacing w:line="276" w:lineRule="auto"/>
        <w:ind w:firstLine="567"/>
        <w:jc w:val="both"/>
        <w:rPr>
          <w:lang w:val="ru-RU"/>
        </w:rPr>
      </w:pPr>
      <w:r w:rsidRPr="00750389">
        <w:rPr>
          <w:lang w:val="ru-RU"/>
        </w:rPr>
        <w:t>- Нет, она охотилась за нами. За всеми нами. Она не хотела, чтобы Райн исцелился, и знала, что для его спасения потребуются все наши усилия, - Аври отстранилась и посмотрела на него снизу вверх. - Я думаю, участие Блохи тоже пойдёт тебе на пользу. Мне не придется так сильно беспокоиться о тебе.</w:t>
      </w:r>
    </w:p>
    <w:p w:rsidR="00750389" w:rsidRPr="00750389" w:rsidRDefault="00750389" w:rsidP="00750389">
      <w:pPr>
        <w:spacing w:line="276" w:lineRule="auto"/>
        <w:ind w:firstLine="567"/>
        <w:jc w:val="both"/>
        <w:rPr>
          <w:lang w:val="ru-RU"/>
        </w:rPr>
      </w:pPr>
      <w:r w:rsidRPr="00750389">
        <w:rPr>
          <w:lang w:val="ru-RU"/>
        </w:rPr>
        <w:t>Любопытно.</w:t>
      </w:r>
    </w:p>
    <w:p w:rsidR="00D64290" w:rsidRDefault="00750389" w:rsidP="00750389">
      <w:pPr>
        <w:spacing w:line="276" w:lineRule="auto"/>
        <w:ind w:firstLine="567"/>
        <w:jc w:val="both"/>
        <w:rPr>
          <w:lang w:val="ru-RU"/>
        </w:rPr>
      </w:pPr>
      <w:r w:rsidRPr="00750389">
        <w:rPr>
          <w:lang w:val="ru-RU"/>
        </w:rPr>
        <w:t>- Почему нет?</w:t>
      </w:r>
    </w:p>
    <w:p w:rsidR="00D64290" w:rsidRDefault="00750389" w:rsidP="00750389">
      <w:pPr>
        <w:spacing w:line="276" w:lineRule="auto"/>
        <w:ind w:firstLine="567"/>
        <w:jc w:val="both"/>
        <w:rPr>
          <w:lang w:val="ru-RU"/>
        </w:rPr>
      </w:pPr>
      <w:r w:rsidRPr="00750389">
        <w:rPr>
          <w:lang w:val="ru-RU"/>
        </w:rPr>
        <w:t>- Ты будешь очень осторожен. И он удержит тебя от совершения чего-нибудь опасного или глупого.</w:t>
      </w:r>
    </w:p>
    <w:p w:rsidR="00750389" w:rsidRPr="00750389" w:rsidRDefault="00750389" w:rsidP="00750389">
      <w:pPr>
        <w:spacing w:line="276" w:lineRule="auto"/>
        <w:ind w:firstLine="567"/>
        <w:jc w:val="both"/>
        <w:rPr>
          <w:lang w:val="ru-RU"/>
        </w:rPr>
      </w:pPr>
      <w:r w:rsidRPr="00750389">
        <w:rPr>
          <w:lang w:val="ru-RU"/>
        </w:rPr>
        <w:t>Он широко раскрыл глаза в притворном ужасе.</w:t>
      </w:r>
    </w:p>
    <w:p w:rsidR="00D64290" w:rsidRDefault="00750389" w:rsidP="00750389">
      <w:pPr>
        <w:spacing w:line="276" w:lineRule="auto"/>
        <w:ind w:firstLine="567"/>
        <w:jc w:val="both"/>
        <w:rPr>
          <w:lang w:val="ru-RU"/>
        </w:rPr>
      </w:pPr>
      <w:r w:rsidRPr="00750389">
        <w:rPr>
          <w:lang w:val="ru-RU"/>
        </w:rPr>
        <w:lastRenderedPageBreak/>
        <w:t>- Я? Делаю что-то опасное? Ни за что.</w:t>
      </w:r>
    </w:p>
    <w:p w:rsidR="00D64290" w:rsidRDefault="00750389" w:rsidP="00750389">
      <w:pPr>
        <w:spacing w:line="276" w:lineRule="auto"/>
        <w:ind w:firstLine="567"/>
        <w:jc w:val="both"/>
        <w:rPr>
          <w:lang w:val="ru-RU"/>
        </w:rPr>
      </w:pPr>
      <w:r w:rsidRPr="00750389">
        <w:rPr>
          <w:lang w:val="ru-RU"/>
        </w:rPr>
        <w:t>Она рассмеялась. Этот звук растекался по нему, как тёплый бренди, разжигая огонь в его сердце.</w:t>
      </w:r>
    </w:p>
    <w:p w:rsidR="00D64290" w:rsidRDefault="00750389" w:rsidP="00750389">
      <w:pPr>
        <w:spacing w:line="276" w:lineRule="auto"/>
        <w:ind w:firstLine="567"/>
        <w:jc w:val="both"/>
        <w:rPr>
          <w:lang w:val="ru-RU"/>
        </w:rPr>
      </w:pPr>
      <w:r w:rsidRPr="00750389">
        <w:rPr>
          <w:lang w:val="ru-RU"/>
        </w:rPr>
        <w:t>- Я заметила, что ты не возразил против части про глупость, - поддразнила она.</w:t>
      </w:r>
    </w:p>
    <w:p w:rsidR="00D64290" w:rsidRDefault="00750389" w:rsidP="00750389">
      <w:pPr>
        <w:spacing w:line="276" w:lineRule="auto"/>
        <w:ind w:firstLine="567"/>
        <w:jc w:val="both"/>
        <w:rPr>
          <w:lang w:val="ru-RU"/>
        </w:rPr>
      </w:pPr>
      <w:r w:rsidRPr="00750389">
        <w:rPr>
          <w:lang w:val="ru-RU"/>
        </w:rPr>
        <w:t>- Ах, любовь моя, виновен.</w:t>
      </w:r>
    </w:p>
    <w:p w:rsidR="00D64290" w:rsidRDefault="00750389" w:rsidP="00750389">
      <w:pPr>
        <w:spacing w:line="276" w:lineRule="auto"/>
        <w:ind w:firstLine="567"/>
        <w:jc w:val="both"/>
        <w:rPr>
          <w:lang w:val="ru-RU"/>
        </w:rPr>
      </w:pPr>
      <w:r w:rsidRPr="00750389">
        <w:rPr>
          <w:lang w:val="ru-RU"/>
        </w:rPr>
        <w:t>- Ну, прямо сейчас я не могу вспомнить ни одного примера.</w:t>
      </w:r>
    </w:p>
    <w:p w:rsidR="00750389" w:rsidRPr="00750389" w:rsidRDefault="00750389" w:rsidP="00750389">
      <w:pPr>
        <w:spacing w:line="276" w:lineRule="auto"/>
        <w:ind w:firstLine="567"/>
        <w:jc w:val="both"/>
        <w:rPr>
          <w:lang w:val="ru-RU"/>
        </w:rPr>
      </w:pPr>
      <w:r w:rsidRPr="00750389">
        <w:rPr>
          <w:lang w:val="ru-RU"/>
        </w:rPr>
        <w:t>Он обнял её, притягивая к себе.</w:t>
      </w:r>
    </w:p>
    <w:p w:rsidR="00D64290" w:rsidRDefault="00750389" w:rsidP="00750389">
      <w:pPr>
        <w:spacing w:line="276" w:lineRule="auto"/>
        <w:ind w:firstLine="567"/>
        <w:jc w:val="both"/>
        <w:rPr>
          <w:lang w:val="ru-RU"/>
        </w:rPr>
      </w:pPr>
      <w:r w:rsidRPr="00750389">
        <w:rPr>
          <w:lang w:val="ru-RU"/>
        </w:rPr>
        <w:t>- Вот тебе один пример моей глупости.</w:t>
      </w:r>
    </w:p>
    <w:p w:rsidR="00D64290" w:rsidRDefault="00750389" w:rsidP="00750389">
      <w:pPr>
        <w:spacing w:line="276" w:lineRule="auto"/>
        <w:ind w:firstLine="567"/>
        <w:jc w:val="both"/>
        <w:rPr>
          <w:lang w:val="ru-RU"/>
        </w:rPr>
      </w:pPr>
      <w:r w:rsidRPr="00750389">
        <w:rPr>
          <w:lang w:val="ru-RU"/>
        </w:rPr>
        <w:t>- Расскажи же.</w:t>
      </w:r>
    </w:p>
    <w:p w:rsidR="00D64290" w:rsidRDefault="00750389" w:rsidP="00750389">
      <w:pPr>
        <w:spacing w:line="276" w:lineRule="auto"/>
        <w:ind w:firstLine="567"/>
        <w:jc w:val="both"/>
        <w:rPr>
          <w:lang w:val="ru-RU"/>
        </w:rPr>
      </w:pPr>
      <w:r w:rsidRPr="00750389">
        <w:rPr>
          <w:lang w:val="ru-RU"/>
        </w:rPr>
        <w:t>- Я должен был сказать Блохе, чтобы он вернулся через два часа.</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Хаксли прибыл одновременно с Блохой. Керрик изумлялся способности лошади чувствовать, когда он нужен Керрику. Аври ещё раз поцеловала его на прощание, он закинул рюкзак на плечо и вскочил в седло Хакса. Блоха запрыгнул на него сзади.</w:t>
      </w:r>
    </w:p>
    <w:p w:rsidR="00D64290" w:rsidRDefault="00750389" w:rsidP="00750389">
      <w:pPr>
        <w:spacing w:line="276" w:lineRule="auto"/>
        <w:ind w:firstLine="567"/>
        <w:jc w:val="both"/>
        <w:rPr>
          <w:lang w:val="ru-RU"/>
        </w:rPr>
      </w:pPr>
      <w:r w:rsidRPr="00750389">
        <w:rPr>
          <w:lang w:val="ru-RU"/>
        </w:rPr>
        <w:t>Он пустил Хакса в галоп, направляясь на юго-запад, в сторону Менгельса. Как он и предсказывал, им потребовалось три дня, чтобы добраться до окраин города. Они не встретили ни одного патруля Селины, но он почувствовал присутствие нескольких отрядов армии Короля Скелетов. Они также не встретили ни одного горожанина, когда пересекли границу и вступили во владения Королевства Сектвен. Нехороший знак.</w:t>
      </w:r>
    </w:p>
    <w:p w:rsidR="00D64290" w:rsidRDefault="00750389" w:rsidP="00750389">
      <w:pPr>
        <w:spacing w:line="276" w:lineRule="auto"/>
        <w:ind w:firstLine="567"/>
        <w:jc w:val="both"/>
        <w:rPr>
          <w:lang w:val="ru-RU"/>
        </w:rPr>
      </w:pPr>
      <w:r w:rsidRPr="00750389">
        <w:rPr>
          <w:lang w:val="ru-RU"/>
        </w:rPr>
        <w:t>И его связь с живой зеленью тянула его, несмотря на то что он оставался в лесу. Он заметил это и раньше, когда зелень пустила в него корни, чтобы спасти ему жизнь. Он надеялся, что это чувство рассеется после того, как он отдохнёт. Но оно оказалось более выраженным. Было ли это просто ещё одной причудой его связи с живой зеленью, или чем-то более ужасным?</w:t>
      </w:r>
    </w:p>
    <w:p w:rsidR="00D64290" w:rsidRDefault="00750389" w:rsidP="00750389">
      <w:pPr>
        <w:spacing w:line="276" w:lineRule="auto"/>
        <w:ind w:firstLine="567"/>
        <w:jc w:val="both"/>
        <w:rPr>
          <w:lang w:val="ru-RU"/>
        </w:rPr>
      </w:pPr>
      <w:r w:rsidRPr="00750389">
        <w:rPr>
          <w:lang w:val="ru-RU"/>
        </w:rPr>
        <w:t>Мог ли он превратиться в часть леса? С корнями? Мысль не из приятных. Керрик вздохнул. Он ничего не мог с этим поделать. Вместо этого он сосредоточился на текущей задаче.</w:t>
      </w:r>
    </w:p>
    <w:p w:rsidR="00D64290" w:rsidRDefault="00750389" w:rsidP="00750389">
      <w:pPr>
        <w:spacing w:line="276" w:lineRule="auto"/>
        <w:ind w:firstLine="567"/>
        <w:jc w:val="both"/>
        <w:rPr>
          <w:lang w:val="ru-RU"/>
        </w:rPr>
      </w:pPr>
      <w:r w:rsidRPr="00750389">
        <w:rPr>
          <w:lang w:val="ru-RU"/>
        </w:rPr>
        <w:t>С их наблюдательного пункта в лесу на востоке Менгельс казался городом-призраком.</w:t>
      </w:r>
    </w:p>
    <w:p w:rsidR="00D64290" w:rsidRDefault="00750389" w:rsidP="00750389">
      <w:pPr>
        <w:spacing w:line="276" w:lineRule="auto"/>
        <w:ind w:firstLine="567"/>
        <w:jc w:val="both"/>
        <w:rPr>
          <w:lang w:val="ru-RU"/>
        </w:rPr>
      </w:pPr>
      <w:r w:rsidRPr="00750389">
        <w:rPr>
          <w:lang w:val="ru-RU"/>
        </w:rPr>
        <w:t>- Уже почти зима. Может быть, они все внутри, - с надеждой в голосе сказал Блоха.</w:t>
      </w:r>
    </w:p>
    <w:p w:rsidR="00D64290" w:rsidRDefault="00750389" w:rsidP="00750389">
      <w:pPr>
        <w:spacing w:line="276" w:lineRule="auto"/>
        <w:ind w:firstLine="567"/>
        <w:jc w:val="both"/>
        <w:rPr>
          <w:lang w:val="ru-RU"/>
        </w:rPr>
      </w:pPr>
      <w:r w:rsidRPr="00750389">
        <w:rPr>
          <w:lang w:val="ru-RU"/>
        </w:rPr>
        <w:t>Керрик просто посмотрел на Блоху.</w:t>
      </w:r>
    </w:p>
    <w:p w:rsidR="00D64290" w:rsidRDefault="00750389" w:rsidP="00750389">
      <w:pPr>
        <w:spacing w:line="276" w:lineRule="auto"/>
        <w:ind w:firstLine="567"/>
        <w:jc w:val="both"/>
        <w:rPr>
          <w:lang w:val="ru-RU"/>
        </w:rPr>
      </w:pPr>
      <w:r w:rsidRPr="00750389">
        <w:rPr>
          <w:lang w:val="ru-RU"/>
        </w:rPr>
        <w:t>- Ну да. Это лучше, чем если бы их всех захватил или убил Король Скелетов.</w:t>
      </w:r>
    </w:p>
    <w:p w:rsidR="00750389" w:rsidRPr="00750389" w:rsidRDefault="00750389" w:rsidP="00750389">
      <w:pPr>
        <w:spacing w:line="276" w:lineRule="auto"/>
        <w:ind w:firstLine="567"/>
        <w:jc w:val="both"/>
        <w:rPr>
          <w:lang w:val="ru-RU"/>
        </w:rPr>
      </w:pPr>
      <w:r w:rsidRPr="00750389">
        <w:rPr>
          <w:lang w:val="ru-RU"/>
        </w:rPr>
        <w:t>Указывая на здания, Керрик сказал:</w:t>
      </w:r>
    </w:p>
    <w:p w:rsidR="00D64290" w:rsidRDefault="00750389" w:rsidP="00750389">
      <w:pPr>
        <w:spacing w:line="276" w:lineRule="auto"/>
        <w:ind w:firstLine="567"/>
        <w:jc w:val="both"/>
        <w:rPr>
          <w:lang w:val="ru-RU"/>
        </w:rPr>
      </w:pPr>
      <w:r w:rsidRPr="00750389">
        <w:rPr>
          <w:lang w:val="ru-RU"/>
        </w:rPr>
        <w:t>- Здесь нет следов борьбы. Окна целы. Сгоревших зданий нет. На земле нет царапин. Пятен крови нет. Есть и другое объяснение.</w:t>
      </w:r>
    </w:p>
    <w:p w:rsidR="00D64290" w:rsidRDefault="00750389" w:rsidP="00750389">
      <w:pPr>
        <w:spacing w:line="276" w:lineRule="auto"/>
        <w:ind w:firstLine="567"/>
        <w:jc w:val="both"/>
        <w:rPr>
          <w:lang w:val="ru-RU"/>
        </w:rPr>
      </w:pPr>
      <w:r w:rsidRPr="00750389">
        <w:rPr>
          <w:lang w:val="ru-RU"/>
        </w:rPr>
        <w:t>- И что же это?</w:t>
      </w:r>
    </w:p>
    <w:p w:rsidR="00D64290" w:rsidRDefault="00750389" w:rsidP="00750389">
      <w:pPr>
        <w:spacing w:line="276" w:lineRule="auto"/>
        <w:ind w:firstLine="567"/>
        <w:jc w:val="both"/>
        <w:rPr>
          <w:lang w:val="ru-RU"/>
        </w:rPr>
      </w:pPr>
      <w:r w:rsidRPr="00750389">
        <w:rPr>
          <w:lang w:val="ru-RU"/>
        </w:rPr>
        <w:t>- Скажи мне сам.</w:t>
      </w:r>
    </w:p>
    <w:p w:rsidR="00D64290" w:rsidRDefault="00750389" w:rsidP="00750389">
      <w:pPr>
        <w:spacing w:line="276" w:lineRule="auto"/>
        <w:ind w:firstLine="567"/>
        <w:jc w:val="both"/>
        <w:rPr>
          <w:lang w:val="ru-RU"/>
        </w:rPr>
      </w:pPr>
      <w:r w:rsidRPr="00750389">
        <w:rPr>
          <w:lang w:val="ru-RU"/>
        </w:rPr>
        <w:t>Блоха фыркнул, но пристально посмотрел на город. Один из самых крупных городов Сектвена, он почти нетронутым пережил зверские годы чумы, что было редкостью в Пятнадцати Королевствах. Керрик верил, что спокойствие населения сохранялось благодаря хладнокровию Матушки и других городских чиновников, а также самоотверженности выживших членов городской стражи, которые оставались на своих постах, даже когда вокруг них умирали друзья и родственники.</w:t>
      </w:r>
    </w:p>
    <w:p w:rsidR="00D64290" w:rsidRDefault="00750389" w:rsidP="00750389">
      <w:pPr>
        <w:spacing w:line="276" w:lineRule="auto"/>
        <w:ind w:firstLine="567"/>
        <w:jc w:val="both"/>
        <w:rPr>
          <w:lang w:val="ru-RU"/>
        </w:rPr>
      </w:pPr>
      <w:r w:rsidRPr="00750389">
        <w:rPr>
          <w:lang w:val="ru-RU"/>
        </w:rPr>
        <w:t>- Из дымоходов не идёт дым, - сказал Блоха. - А на грязи после вчерашнего дождя нет следов колёс. Никаких признаков повозок или лошадей. Они оставили город.</w:t>
      </w:r>
    </w:p>
    <w:p w:rsidR="00D64290" w:rsidRDefault="00750389" w:rsidP="00750389">
      <w:pPr>
        <w:spacing w:line="276" w:lineRule="auto"/>
        <w:ind w:firstLine="567"/>
        <w:jc w:val="both"/>
        <w:rPr>
          <w:lang w:val="ru-RU"/>
        </w:rPr>
      </w:pPr>
      <w:r w:rsidRPr="00750389">
        <w:rPr>
          <w:lang w:val="ru-RU"/>
        </w:rPr>
        <w:t>- Очень хорошо. Как давно?</w:t>
      </w:r>
    </w:p>
    <w:p w:rsidR="00750389" w:rsidRPr="00750389" w:rsidRDefault="00750389" w:rsidP="00750389">
      <w:pPr>
        <w:spacing w:line="276" w:lineRule="auto"/>
        <w:ind w:firstLine="567"/>
        <w:jc w:val="both"/>
        <w:rPr>
          <w:lang w:val="ru-RU"/>
        </w:rPr>
      </w:pPr>
      <w:r w:rsidRPr="00750389">
        <w:rPr>
          <w:lang w:val="ru-RU"/>
        </w:rPr>
        <w:lastRenderedPageBreak/>
        <w:t>Блоха глубоко вдохнул.</w:t>
      </w:r>
    </w:p>
    <w:p w:rsidR="00D64290" w:rsidRDefault="00750389" w:rsidP="00750389">
      <w:pPr>
        <w:spacing w:line="276" w:lineRule="auto"/>
        <w:ind w:firstLine="567"/>
        <w:jc w:val="both"/>
        <w:rPr>
          <w:lang w:val="ru-RU"/>
        </w:rPr>
      </w:pPr>
      <w:r w:rsidRPr="00750389">
        <w:rPr>
          <w:lang w:val="ru-RU"/>
        </w:rPr>
        <w:t>- Чувствуется легкий душок от ночных горшков, и никакого свежего лошадиного навоза - только несколько пыльных на вид куч. Неделя, может быть, две?</w:t>
      </w:r>
    </w:p>
    <w:p w:rsidR="00D64290" w:rsidRDefault="00750389" w:rsidP="00750389">
      <w:pPr>
        <w:spacing w:line="276" w:lineRule="auto"/>
        <w:ind w:firstLine="567"/>
        <w:jc w:val="both"/>
        <w:rPr>
          <w:lang w:val="ru-RU"/>
        </w:rPr>
      </w:pPr>
      <w:r w:rsidRPr="00750389">
        <w:rPr>
          <w:lang w:val="ru-RU"/>
        </w:rPr>
        <w:t>- А именно?</w:t>
      </w:r>
    </w:p>
    <w:p w:rsidR="00D64290" w:rsidRDefault="00750389" w:rsidP="00750389">
      <w:pPr>
        <w:spacing w:line="276" w:lineRule="auto"/>
        <w:ind w:firstLine="567"/>
        <w:jc w:val="both"/>
        <w:rPr>
          <w:lang w:val="ru-RU"/>
        </w:rPr>
      </w:pPr>
      <w:r w:rsidRPr="00750389">
        <w:rPr>
          <w:lang w:val="ru-RU"/>
        </w:rPr>
        <w:t>- Не знаю.</w:t>
      </w:r>
    </w:p>
    <w:p w:rsidR="00D64290" w:rsidRDefault="00750389" w:rsidP="00750389">
      <w:pPr>
        <w:spacing w:line="276" w:lineRule="auto"/>
        <w:ind w:firstLine="567"/>
        <w:jc w:val="both"/>
        <w:rPr>
          <w:lang w:val="ru-RU"/>
        </w:rPr>
      </w:pPr>
      <w:r w:rsidRPr="00750389">
        <w:rPr>
          <w:lang w:val="ru-RU"/>
        </w:rPr>
        <w:t>- Подумай о последних нескольких днях, Блоха.</w:t>
      </w:r>
    </w:p>
    <w:p w:rsidR="00750389" w:rsidRPr="00750389" w:rsidRDefault="00750389" w:rsidP="00750389">
      <w:pPr>
        <w:spacing w:line="276" w:lineRule="auto"/>
        <w:ind w:firstLine="567"/>
        <w:jc w:val="both"/>
        <w:rPr>
          <w:lang w:val="ru-RU"/>
        </w:rPr>
      </w:pPr>
      <w:r w:rsidRPr="00750389">
        <w:rPr>
          <w:lang w:val="ru-RU"/>
        </w:rPr>
        <w:t>Он опустил голову, позволив чёлке закрыть глаза.</w:t>
      </w:r>
    </w:p>
    <w:p w:rsidR="00D64290" w:rsidRDefault="00750389" w:rsidP="00750389">
      <w:pPr>
        <w:spacing w:line="276" w:lineRule="auto"/>
        <w:ind w:firstLine="567"/>
        <w:jc w:val="both"/>
        <w:rPr>
          <w:lang w:val="ru-RU"/>
        </w:rPr>
      </w:pPr>
      <w:r w:rsidRPr="00750389">
        <w:rPr>
          <w:lang w:val="ru-RU"/>
        </w:rPr>
        <w:t>- Если бы они уехали в течение недели, мы бы их увидели, потому что единственное безопасное место находится на востоке, в Королевстве Тобори, или на северо-востоке, в Королевстве Помит. Следовательно, две недели.</w:t>
      </w:r>
    </w:p>
    <w:p w:rsidR="00D64290" w:rsidRDefault="00750389" w:rsidP="00750389">
      <w:pPr>
        <w:spacing w:line="276" w:lineRule="auto"/>
        <w:ind w:firstLine="567"/>
        <w:jc w:val="both"/>
        <w:rPr>
          <w:lang w:val="ru-RU"/>
        </w:rPr>
      </w:pPr>
      <w:r w:rsidRPr="00750389">
        <w:rPr>
          <w:lang w:val="ru-RU"/>
        </w:rPr>
        <w:t>- Соглашусь. Из тебя получился бы хороший разведчик.</w:t>
      </w:r>
    </w:p>
    <w:p w:rsidR="00750389" w:rsidRPr="00750389" w:rsidRDefault="00750389" w:rsidP="00750389">
      <w:pPr>
        <w:spacing w:line="276" w:lineRule="auto"/>
        <w:ind w:firstLine="567"/>
        <w:jc w:val="both"/>
        <w:rPr>
          <w:lang w:val="ru-RU"/>
        </w:rPr>
      </w:pPr>
      <w:r w:rsidRPr="00750389">
        <w:rPr>
          <w:lang w:val="ru-RU"/>
        </w:rPr>
        <w:t>Блоха выпрямился. Он откинул волосы с лица, и в его глазах блеснул огонёк юмора.</w:t>
      </w:r>
    </w:p>
    <w:p w:rsidR="00D64290" w:rsidRDefault="00750389" w:rsidP="00750389">
      <w:pPr>
        <w:spacing w:line="276" w:lineRule="auto"/>
        <w:ind w:firstLine="567"/>
        <w:jc w:val="both"/>
        <w:rPr>
          <w:lang w:val="ru-RU"/>
        </w:rPr>
      </w:pPr>
      <w:r w:rsidRPr="00750389">
        <w:rPr>
          <w:lang w:val="ru-RU"/>
        </w:rPr>
        <w:t>- И променять роскошную жизнь мага смерти? Нет, спасибо.</w:t>
      </w:r>
    </w:p>
    <w:p w:rsidR="00D64290" w:rsidRDefault="00750389" w:rsidP="00750389">
      <w:pPr>
        <w:spacing w:line="276" w:lineRule="auto"/>
        <w:ind w:firstLine="567"/>
        <w:jc w:val="both"/>
        <w:rPr>
          <w:lang w:val="ru-RU"/>
        </w:rPr>
      </w:pPr>
      <w:r w:rsidRPr="00750389">
        <w:rPr>
          <w:lang w:val="ru-RU"/>
        </w:rPr>
        <w:t>- Ты слишком долго общался с обезьянами.</w:t>
      </w:r>
    </w:p>
    <w:p w:rsidR="00D64290" w:rsidRDefault="00750389" w:rsidP="00750389">
      <w:pPr>
        <w:spacing w:line="276" w:lineRule="auto"/>
        <w:ind w:firstLine="567"/>
        <w:jc w:val="both"/>
        <w:rPr>
          <w:lang w:val="ru-RU"/>
        </w:rPr>
      </w:pPr>
      <w:r w:rsidRPr="00750389">
        <w:rPr>
          <w:lang w:val="ru-RU"/>
        </w:rPr>
        <w:t>- Я считаю их своими наставниками.</w:t>
      </w:r>
    </w:p>
    <w:p w:rsidR="00D64290" w:rsidRDefault="00750389" w:rsidP="00750389">
      <w:pPr>
        <w:spacing w:line="276" w:lineRule="auto"/>
        <w:ind w:firstLine="567"/>
        <w:jc w:val="both"/>
        <w:rPr>
          <w:lang w:val="ru-RU"/>
        </w:rPr>
      </w:pPr>
      <w:r w:rsidRPr="00750389">
        <w:rPr>
          <w:lang w:val="ru-RU"/>
        </w:rPr>
        <w:t>- Нет, нет, нет. Я могу придумать для тебя наставника получше.</w:t>
      </w:r>
    </w:p>
    <w:p w:rsidR="00750389" w:rsidRPr="00750389" w:rsidRDefault="00750389" w:rsidP="00750389">
      <w:pPr>
        <w:spacing w:line="276" w:lineRule="auto"/>
        <w:ind w:firstLine="567"/>
        <w:jc w:val="both"/>
        <w:rPr>
          <w:lang w:val="ru-RU"/>
        </w:rPr>
      </w:pPr>
      <w:r w:rsidRPr="00750389">
        <w:rPr>
          <w:lang w:val="ru-RU"/>
        </w:rPr>
        <w:t>Внезапно насторожившись, Блоха скрестил руки на груди.</w:t>
      </w:r>
    </w:p>
    <w:p w:rsidR="00D64290" w:rsidRDefault="00750389" w:rsidP="00750389">
      <w:pPr>
        <w:spacing w:line="276" w:lineRule="auto"/>
        <w:ind w:firstLine="567"/>
        <w:jc w:val="both"/>
        <w:rPr>
          <w:lang w:val="ru-RU"/>
        </w:rPr>
      </w:pPr>
      <w:r w:rsidRPr="00750389">
        <w:rPr>
          <w:lang w:val="ru-RU"/>
        </w:rPr>
        <w:t>- Кого? Аври?</w:t>
      </w:r>
    </w:p>
    <w:p w:rsidR="00D64290" w:rsidRDefault="00750389" w:rsidP="00750389">
      <w:pPr>
        <w:spacing w:line="276" w:lineRule="auto"/>
        <w:ind w:firstLine="567"/>
        <w:jc w:val="both"/>
        <w:rPr>
          <w:lang w:val="ru-RU"/>
        </w:rPr>
      </w:pPr>
      <w:r w:rsidRPr="00750389">
        <w:rPr>
          <w:lang w:val="ru-RU"/>
        </w:rPr>
        <w:t>- О, нет. Она бы тебя придушила. У меня был кое-кто другой на примете, - Керрик подождал, чтобы посмотреть, заглотит ли Блоха наживку.</w:t>
      </w:r>
    </w:p>
    <w:p w:rsidR="00D64290" w:rsidRDefault="00750389" w:rsidP="00750389">
      <w:pPr>
        <w:spacing w:line="276" w:lineRule="auto"/>
        <w:ind w:firstLine="567"/>
        <w:jc w:val="both"/>
        <w:rPr>
          <w:lang w:val="ru-RU"/>
        </w:rPr>
      </w:pPr>
      <w:r w:rsidRPr="00750389">
        <w:rPr>
          <w:lang w:val="ru-RU"/>
        </w:rPr>
        <w:t>- Кто?</w:t>
      </w:r>
    </w:p>
    <w:p w:rsidR="00D64290" w:rsidRDefault="00750389" w:rsidP="00750389">
      <w:pPr>
        <w:spacing w:line="276" w:lineRule="auto"/>
        <w:ind w:firstLine="567"/>
        <w:jc w:val="both"/>
        <w:rPr>
          <w:lang w:val="ru-RU"/>
        </w:rPr>
      </w:pPr>
      <w:r w:rsidRPr="00750389">
        <w:rPr>
          <w:lang w:val="ru-RU"/>
        </w:rPr>
        <w:t>- Моя Двоюродная-Бабушка-Ясмин. Она бы в два счета наставила тебя на путь истинный.</w:t>
      </w:r>
    </w:p>
    <w:p w:rsidR="00750389" w:rsidRPr="00750389" w:rsidRDefault="00750389" w:rsidP="00750389">
      <w:pPr>
        <w:spacing w:line="276" w:lineRule="auto"/>
        <w:ind w:firstLine="567"/>
        <w:jc w:val="both"/>
        <w:rPr>
          <w:lang w:val="ru-RU"/>
        </w:rPr>
      </w:pPr>
      <w:r w:rsidRPr="00750389">
        <w:rPr>
          <w:lang w:val="ru-RU"/>
        </w:rPr>
        <w:t>Блоха от удивления разинул рот.</w:t>
      </w:r>
    </w:p>
    <w:p w:rsidR="00D64290" w:rsidRDefault="00750389" w:rsidP="00750389">
      <w:pPr>
        <w:spacing w:line="276" w:lineRule="auto"/>
        <w:ind w:firstLine="567"/>
        <w:jc w:val="both"/>
        <w:rPr>
          <w:lang w:val="ru-RU"/>
        </w:rPr>
      </w:pPr>
      <w:r w:rsidRPr="00750389">
        <w:rPr>
          <w:lang w:val="ru-RU"/>
        </w:rPr>
        <w:t>- Разве ей не сто лет?</w:t>
      </w:r>
    </w:p>
    <w:p w:rsidR="00D64290" w:rsidRDefault="00750389" w:rsidP="00750389">
      <w:pPr>
        <w:spacing w:line="276" w:lineRule="auto"/>
        <w:ind w:firstLine="567"/>
        <w:jc w:val="both"/>
        <w:rPr>
          <w:lang w:val="ru-RU"/>
        </w:rPr>
      </w:pPr>
      <w:r w:rsidRPr="00750389">
        <w:rPr>
          <w:lang w:val="ru-RU"/>
        </w:rPr>
        <w:t>- Ей девяносто, нет, уже девяносто один. Но пусть тебя не обманывает её возраст. Взрослые мужчины её боятся.</w:t>
      </w:r>
    </w:p>
    <w:p w:rsidR="00D64290" w:rsidRDefault="00750389" w:rsidP="00750389">
      <w:pPr>
        <w:spacing w:line="276" w:lineRule="auto"/>
        <w:ind w:firstLine="567"/>
        <w:jc w:val="both"/>
        <w:rPr>
          <w:lang w:val="ru-RU"/>
        </w:rPr>
      </w:pPr>
      <w:r w:rsidRPr="00750389">
        <w:rPr>
          <w:lang w:val="ru-RU"/>
        </w:rPr>
        <w:t>- Ага, - сказал Блоха, уловив суть шутки. - Отличная шутка, Керри.</w:t>
      </w:r>
    </w:p>
    <w:p w:rsidR="00750389" w:rsidRPr="00750389" w:rsidRDefault="00750389" w:rsidP="00750389">
      <w:pPr>
        <w:spacing w:line="276" w:lineRule="auto"/>
        <w:ind w:firstLine="567"/>
        <w:jc w:val="both"/>
        <w:rPr>
          <w:lang w:val="ru-RU"/>
        </w:rPr>
      </w:pPr>
      <w:r w:rsidRPr="00750389">
        <w:rPr>
          <w:lang w:val="ru-RU"/>
        </w:rPr>
        <w:t>Удивленный и впечатленный тем, что Блоха знал, как его прозвала Двоюродная Бабушка Ясмин, он сказал:</w:t>
      </w:r>
    </w:p>
    <w:p w:rsidR="00D64290" w:rsidRDefault="00750389" w:rsidP="00750389">
      <w:pPr>
        <w:spacing w:line="276" w:lineRule="auto"/>
        <w:ind w:firstLine="567"/>
        <w:jc w:val="both"/>
        <w:rPr>
          <w:lang w:val="ru-RU"/>
        </w:rPr>
      </w:pPr>
      <w:r w:rsidRPr="00750389">
        <w:rPr>
          <w:lang w:val="ru-RU"/>
        </w:rPr>
        <w:t>- Туше. Кто тебе сказал?</w:t>
      </w:r>
    </w:p>
    <w:p w:rsidR="00D64290" w:rsidRDefault="00750389" w:rsidP="00750389">
      <w:pPr>
        <w:spacing w:line="276" w:lineRule="auto"/>
        <w:ind w:firstLine="567"/>
        <w:jc w:val="both"/>
        <w:rPr>
          <w:lang w:val="ru-RU"/>
        </w:rPr>
      </w:pPr>
      <w:r w:rsidRPr="00750389">
        <w:rPr>
          <w:lang w:val="ru-RU"/>
        </w:rPr>
        <w:t>- Белен. Он сказал мне никогда им не пользоваться, иначе ты меня побьёшь. Ты ведь не будешь, правда?</w:t>
      </w:r>
    </w:p>
    <w:p w:rsidR="00750389" w:rsidRPr="00750389" w:rsidRDefault="00750389" w:rsidP="00750389">
      <w:pPr>
        <w:spacing w:line="276" w:lineRule="auto"/>
        <w:ind w:firstLine="567"/>
        <w:jc w:val="both"/>
        <w:rPr>
          <w:lang w:val="ru-RU"/>
        </w:rPr>
      </w:pPr>
      <w:r w:rsidRPr="00750389">
        <w:rPr>
          <w:lang w:val="ru-RU"/>
        </w:rPr>
        <w:t>Керрик рассмеялся.</w:t>
      </w:r>
    </w:p>
    <w:p w:rsidR="00D64290" w:rsidRDefault="00750389" w:rsidP="00750389">
      <w:pPr>
        <w:spacing w:line="276" w:lineRule="auto"/>
        <w:ind w:firstLine="567"/>
        <w:jc w:val="both"/>
        <w:rPr>
          <w:lang w:val="ru-RU"/>
        </w:rPr>
      </w:pPr>
      <w:r w:rsidRPr="00750389">
        <w:rPr>
          <w:lang w:val="ru-RU"/>
        </w:rPr>
        <w:t>- Раньше, до чумы, я бы так и сделал. Теперь я думаю, что очень глупо ссориться из-за такой ерунды, как прозвище.</w:t>
      </w:r>
    </w:p>
    <w:p w:rsidR="00D64290" w:rsidRDefault="00750389" w:rsidP="00750389">
      <w:pPr>
        <w:spacing w:line="276" w:lineRule="auto"/>
        <w:ind w:firstLine="567"/>
        <w:jc w:val="both"/>
        <w:rPr>
          <w:lang w:val="ru-RU"/>
        </w:rPr>
      </w:pPr>
      <w:r w:rsidRPr="00750389">
        <w:rPr>
          <w:lang w:val="ru-RU"/>
        </w:rPr>
        <w:t>- Ставки сейчас намного выше, - согласился Блоха.</w:t>
      </w:r>
    </w:p>
    <w:p w:rsidR="00750389" w:rsidRPr="00750389" w:rsidRDefault="00750389" w:rsidP="00750389">
      <w:pPr>
        <w:spacing w:line="276" w:lineRule="auto"/>
        <w:ind w:firstLine="567"/>
        <w:jc w:val="both"/>
        <w:rPr>
          <w:lang w:val="ru-RU"/>
        </w:rPr>
      </w:pPr>
      <w:r w:rsidRPr="00750389">
        <w:rPr>
          <w:lang w:val="ru-RU"/>
        </w:rPr>
        <w:t>- Да, и нам следует вернуться к текущей задаче. Керрик втянул носом воздух.</w:t>
      </w:r>
    </w:p>
    <w:p w:rsidR="00D64290" w:rsidRDefault="00750389" w:rsidP="00750389">
      <w:pPr>
        <w:spacing w:line="276" w:lineRule="auto"/>
        <w:ind w:firstLine="567"/>
        <w:jc w:val="both"/>
        <w:rPr>
          <w:lang w:val="ru-RU"/>
        </w:rPr>
      </w:pPr>
      <w:r w:rsidRPr="00750389">
        <w:rPr>
          <w:lang w:val="ru-RU"/>
        </w:rPr>
        <w:t>- Я думаю, в городе ещё осталось несколько горожан.</w:t>
      </w:r>
    </w:p>
    <w:p w:rsidR="00D64290" w:rsidRDefault="00750389" w:rsidP="00750389">
      <w:pPr>
        <w:spacing w:line="276" w:lineRule="auto"/>
        <w:ind w:firstLine="567"/>
        <w:jc w:val="both"/>
        <w:rPr>
          <w:lang w:val="ru-RU"/>
        </w:rPr>
      </w:pPr>
      <w:r w:rsidRPr="00750389">
        <w:rPr>
          <w:lang w:val="ru-RU"/>
        </w:rPr>
        <w:t>- Откуда ты знаешь?</w:t>
      </w:r>
    </w:p>
    <w:p w:rsidR="00D64290" w:rsidRDefault="00750389" w:rsidP="00750389">
      <w:pPr>
        <w:spacing w:line="276" w:lineRule="auto"/>
        <w:ind w:firstLine="567"/>
        <w:jc w:val="both"/>
        <w:rPr>
          <w:lang w:val="ru-RU"/>
        </w:rPr>
      </w:pPr>
      <w:r w:rsidRPr="00750389">
        <w:rPr>
          <w:lang w:val="ru-RU"/>
        </w:rPr>
        <w:t>- Судя по запаху. Через две недели помои перестали бы быть едкими, и появился бы слабый привкус извести, а это значит, что кто-то позаботился о том, чтобы запах не стал ещё хуже. Пошли, - Керрик отступил глубже в лес.</w:t>
      </w:r>
    </w:p>
    <w:p w:rsidR="00D64290" w:rsidRDefault="00750389" w:rsidP="00750389">
      <w:pPr>
        <w:spacing w:line="276" w:lineRule="auto"/>
        <w:ind w:firstLine="567"/>
        <w:jc w:val="both"/>
        <w:rPr>
          <w:lang w:val="ru-RU"/>
        </w:rPr>
      </w:pPr>
      <w:r w:rsidRPr="00750389">
        <w:rPr>
          <w:lang w:val="ru-RU"/>
        </w:rPr>
        <w:t>- Куда мы идём?</w:t>
      </w:r>
    </w:p>
    <w:p w:rsidR="00D64290" w:rsidRDefault="00750389" w:rsidP="00750389">
      <w:pPr>
        <w:spacing w:line="276" w:lineRule="auto"/>
        <w:ind w:firstLine="567"/>
        <w:jc w:val="both"/>
        <w:rPr>
          <w:lang w:val="ru-RU"/>
        </w:rPr>
      </w:pPr>
      <w:r w:rsidRPr="00750389">
        <w:rPr>
          <w:lang w:val="ru-RU"/>
        </w:rPr>
        <w:t>- Гостиница "Фонарный столб" находится в западной части города.</w:t>
      </w:r>
    </w:p>
    <w:p w:rsidR="00D64290" w:rsidRDefault="00750389" w:rsidP="00750389">
      <w:pPr>
        <w:spacing w:line="276" w:lineRule="auto"/>
        <w:ind w:firstLine="567"/>
        <w:jc w:val="both"/>
        <w:rPr>
          <w:lang w:val="ru-RU"/>
        </w:rPr>
      </w:pPr>
      <w:r w:rsidRPr="00750389">
        <w:rPr>
          <w:lang w:val="ru-RU"/>
        </w:rPr>
        <w:t>- Думаешь, Матушка всё ещё там? - Блоха поспешил за ним.</w:t>
      </w:r>
    </w:p>
    <w:p w:rsidR="00D64290" w:rsidRDefault="00750389" w:rsidP="00750389">
      <w:pPr>
        <w:spacing w:line="276" w:lineRule="auto"/>
        <w:ind w:firstLine="567"/>
        <w:jc w:val="both"/>
        <w:rPr>
          <w:lang w:val="ru-RU"/>
        </w:rPr>
      </w:pPr>
      <w:r w:rsidRPr="00750389">
        <w:rPr>
          <w:lang w:val="ru-RU"/>
        </w:rPr>
        <w:lastRenderedPageBreak/>
        <w:t>- Если нет, я уверен, она оставила сообщение для Мелины.</w:t>
      </w:r>
    </w:p>
    <w:p w:rsidR="00D64290" w:rsidRDefault="00750389" w:rsidP="00750389">
      <w:pPr>
        <w:spacing w:line="276" w:lineRule="auto"/>
        <w:ind w:firstLine="567"/>
        <w:jc w:val="both"/>
        <w:rPr>
          <w:lang w:val="ru-RU"/>
        </w:rPr>
      </w:pPr>
      <w:r w:rsidRPr="00750389">
        <w:rPr>
          <w:lang w:val="ru-RU"/>
        </w:rPr>
        <w:t>Хакс ждал их. Они уселись, и Керрик пустил Хаксли в галоп. Солнце висело низко в небе, и Керрик не хотел терять его из виду.</w:t>
      </w:r>
    </w:p>
    <w:p w:rsidR="00D64290" w:rsidRDefault="00750389" w:rsidP="00750389">
      <w:pPr>
        <w:spacing w:line="276" w:lineRule="auto"/>
        <w:ind w:firstLine="567"/>
        <w:jc w:val="both"/>
        <w:rPr>
          <w:lang w:val="ru-RU"/>
        </w:rPr>
      </w:pPr>
      <w:r w:rsidRPr="00750389">
        <w:rPr>
          <w:lang w:val="ru-RU"/>
        </w:rPr>
        <w:t>Подъехав к опушке леса, Керрик остановил коня, когда заметил за голыми деревьями красное дерево Матушкиной гостиницы. Они с Блохой подошли поближе и внимательно осмотрели гостиницу. Ставни были закрыты, и над крышей не вился дым. Ни из-под двери, ни из ламелей не пробивался свет. Казалось, всё тихо.</w:t>
      </w:r>
    </w:p>
    <w:p w:rsidR="00D64290" w:rsidRDefault="00750389" w:rsidP="00750389">
      <w:pPr>
        <w:spacing w:line="276" w:lineRule="auto"/>
        <w:ind w:firstLine="567"/>
        <w:jc w:val="both"/>
        <w:rPr>
          <w:lang w:val="ru-RU"/>
        </w:rPr>
      </w:pPr>
      <w:r w:rsidRPr="00750389">
        <w:rPr>
          <w:lang w:val="ru-RU"/>
        </w:rPr>
        <w:t>Он подал знак Блохе. Поскольку лес подступал почти вплотную к гостинице, Керрику было не так тяжело пробраться к задней двери. Она была заперта. Блоха схватился за рукоять меча и наблюдал, пока Керрик открывал замок. Они вошли в общую зону. Стойка, столешницы и Матушкина коллекция чайников были покрыты слоем пыли. Нигде не было видно скатертей и столового серебра, в камине осталась только кучка золы.</w:t>
      </w:r>
    </w:p>
    <w:p w:rsidR="00D64290" w:rsidRDefault="00750389" w:rsidP="00750389">
      <w:pPr>
        <w:spacing w:line="276" w:lineRule="auto"/>
        <w:ind w:firstLine="567"/>
        <w:jc w:val="both"/>
        <w:rPr>
          <w:lang w:val="ru-RU"/>
        </w:rPr>
      </w:pPr>
      <w:r w:rsidRPr="00750389">
        <w:rPr>
          <w:lang w:val="ru-RU"/>
        </w:rPr>
        <w:t>Керрик проверил кухню, пока Блоха проверял комнаты для гостей наверху. Печь была холодной. В мойке не было грязной посуды. Не было оставленной еды. Это означало, что они уходили не в спешке.</w:t>
      </w:r>
    </w:p>
    <w:p w:rsidR="00D64290" w:rsidRDefault="00750389" w:rsidP="00750389">
      <w:pPr>
        <w:spacing w:line="276" w:lineRule="auto"/>
        <w:ind w:firstLine="567"/>
        <w:jc w:val="both"/>
        <w:rPr>
          <w:lang w:val="ru-RU"/>
        </w:rPr>
      </w:pPr>
      <w:r w:rsidRPr="00750389">
        <w:rPr>
          <w:lang w:val="ru-RU"/>
        </w:rPr>
        <w:t>Вернувшись в общую зону, он присоединился к Блохе.</w:t>
      </w:r>
    </w:p>
    <w:p w:rsidR="00D64290" w:rsidRDefault="00750389" w:rsidP="00750389">
      <w:pPr>
        <w:spacing w:line="276" w:lineRule="auto"/>
        <w:ind w:firstLine="567"/>
        <w:jc w:val="both"/>
        <w:rPr>
          <w:lang w:val="ru-RU"/>
        </w:rPr>
      </w:pPr>
      <w:r w:rsidRPr="00750389">
        <w:rPr>
          <w:lang w:val="ru-RU"/>
        </w:rPr>
        <w:t>- Комнаты пусты, - доложил Блоха. - Кровати застелены, а лампы холодные и без масла.</w:t>
      </w:r>
    </w:p>
    <w:p w:rsidR="00D64290" w:rsidRDefault="00750389" w:rsidP="00750389">
      <w:pPr>
        <w:spacing w:line="276" w:lineRule="auto"/>
        <w:ind w:firstLine="567"/>
        <w:jc w:val="both"/>
        <w:rPr>
          <w:lang w:val="ru-RU"/>
        </w:rPr>
      </w:pPr>
      <w:r w:rsidRPr="00750389">
        <w:rPr>
          <w:lang w:val="ru-RU"/>
        </w:rPr>
        <w:t>- Идеи?</w:t>
      </w:r>
    </w:p>
    <w:p w:rsidR="00D64290" w:rsidRDefault="00750389" w:rsidP="00750389">
      <w:pPr>
        <w:spacing w:line="276" w:lineRule="auto"/>
        <w:ind w:firstLine="567"/>
        <w:jc w:val="both"/>
        <w:rPr>
          <w:lang w:val="ru-RU"/>
        </w:rPr>
      </w:pPr>
      <w:r w:rsidRPr="00750389">
        <w:rPr>
          <w:lang w:val="ru-RU"/>
        </w:rPr>
        <w:t>- Они ушли. Но у них было достаточно времени на сборы.</w:t>
      </w:r>
    </w:p>
    <w:p w:rsidR="00D64290" w:rsidRDefault="00750389" w:rsidP="00750389">
      <w:pPr>
        <w:spacing w:line="276" w:lineRule="auto"/>
        <w:ind w:firstLine="567"/>
        <w:jc w:val="both"/>
        <w:rPr>
          <w:lang w:val="ru-RU"/>
        </w:rPr>
      </w:pPr>
      <w:r w:rsidRPr="00750389">
        <w:rPr>
          <w:lang w:val="ru-RU"/>
        </w:rPr>
        <w:t>- Я бы согласился с тобой, если бы не одна вещь.</w:t>
      </w:r>
    </w:p>
    <w:p w:rsidR="00D64290" w:rsidRDefault="00750389" w:rsidP="00750389">
      <w:pPr>
        <w:spacing w:line="276" w:lineRule="auto"/>
        <w:ind w:firstLine="567"/>
        <w:jc w:val="both"/>
        <w:rPr>
          <w:lang w:val="ru-RU"/>
        </w:rPr>
      </w:pPr>
      <w:r w:rsidRPr="00750389">
        <w:rPr>
          <w:lang w:val="ru-RU"/>
        </w:rPr>
        <w:t>- Какая? - спросил Блоха.</w:t>
      </w:r>
    </w:p>
    <w:p w:rsidR="00D64290" w:rsidRDefault="00750389" w:rsidP="00750389">
      <w:pPr>
        <w:spacing w:line="276" w:lineRule="auto"/>
        <w:ind w:firstLine="567"/>
        <w:jc w:val="both"/>
        <w:rPr>
          <w:lang w:val="ru-RU"/>
        </w:rPr>
      </w:pPr>
      <w:r w:rsidRPr="00750389">
        <w:rPr>
          <w:lang w:val="ru-RU"/>
        </w:rPr>
        <w:t>- Матушкина коллекция чайников на каминной полке. Она бы ни за что не ушла без них.</w:t>
      </w:r>
    </w:p>
    <w:p w:rsidR="00D64290" w:rsidRDefault="00750389" w:rsidP="00750389">
      <w:pPr>
        <w:spacing w:line="276" w:lineRule="auto"/>
        <w:ind w:firstLine="567"/>
        <w:jc w:val="both"/>
        <w:rPr>
          <w:lang w:val="ru-RU"/>
        </w:rPr>
      </w:pPr>
      <w:r w:rsidRPr="00750389">
        <w:rPr>
          <w:lang w:val="ru-RU"/>
        </w:rPr>
        <w:t>- Может быть, это послание для Мелины.</w:t>
      </w:r>
    </w:p>
    <w:p w:rsidR="00D64290" w:rsidRDefault="00750389" w:rsidP="00750389">
      <w:pPr>
        <w:spacing w:line="276" w:lineRule="auto"/>
        <w:ind w:firstLine="567"/>
        <w:jc w:val="both"/>
        <w:rPr>
          <w:lang w:val="ru-RU"/>
        </w:rPr>
      </w:pPr>
      <w:r w:rsidRPr="00750389">
        <w:rPr>
          <w:lang w:val="ru-RU"/>
        </w:rPr>
        <w:t>- Отличный ход. Проверь внутри.</w:t>
      </w:r>
    </w:p>
    <w:p w:rsidR="00D64290" w:rsidRDefault="00750389" w:rsidP="00750389">
      <w:pPr>
        <w:spacing w:line="276" w:lineRule="auto"/>
        <w:ind w:firstLine="567"/>
        <w:jc w:val="both"/>
        <w:rPr>
          <w:lang w:val="ru-RU"/>
        </w:rPr>
      </w:pPr>
      <w:r w:rsidRPr="00750389">
        <w:rPr>
          <w:lang w:val="ru-RU"/>
        </w:rPr>
        <w:t>Блоха встал у очага и поднял крышки с каждого чайника.</w:t>
      </w:r>
    </w:p>
    <w:p w:rsidR="00D64290" w:rsidRDefault="00750389" w:rsidP="00750389">
      <w:pPr>
        <w:spacing w:line="276" w:lineRule="auto"/>
        <w:ind w:firstLine="567"/>
        <w:jc w:val="both"/>
        <w:rPr>
          <w:lang w:val="ru-RU"/>
        </w:rPr>
      </w:pPr>
      <w:r w:rsidRPr="00750389">
        <w:rPr>
          <w:lang w:val="ru-RU"/>
        </w:rPr>
        <w:t>- Будь осторожен с ними, голубчик. Это мои любимые чайники, - сказала Матушка.</w:t>
      </w:r>
    </w:p>
    <w:p w:rsidR="00D64290" w:rsidRDefault="00750389" w:rsidP="00750389">
      <w:pPr>
        <w:spacing w:line="276" w:lineRule="auto"/>
        <w:ind w:firstLine="567"/>
        <w:jc w:val="both"/>
        <w:rPr>
          <w:lang w:val="ru-RU"/>
        </w:rPr>
      </w:pPr>
      <w:r w:rsidRPr="00750389">
        <w:rPr>
          <w:lang w:val="ru-RU"/>
        </w:rPr>
        <w:t>Керрик обернулся. Она стояла у него за спиной. Её седые волосы были собраны в аккуратный пучок, а поверх длинной юбки на ней был надет чистый белый фартук.</w:t>
      </w:r>
    </w:p>
    <w:p w:rsidR="00D64290" w:rsidRDefault="00750389" w:rsidP="00750389">
      <w:pPr>
        <w:spacing w:line="276" w:lineRule="auto"/>
        <w:ind w:firstLine="567"/>
        <w:jc w:val="both"/>
        <w:rPr>
          <w:lang w:val="ru-RU"/>
        </w:rPr>
      </w:pPr>
      <w:r w:rsidRPr="00750389">
        <w:rPr>
          <w:lang w:val="ru-RU"/>
        </w:rPr>
        <w:t>- Откуда ты пришла? - спросил он.</w:t>
      </w:r>
    </w:p>
    <w:p w:rsidR="00750389" w:rsidRPr="00750389" w:rsidRDefault="00750389" w:rsidP="00750389">
      <w:pPr>
        <w:spacing w:line="276" w:lineRule="auto"/>
        <w:ind w:firstLine="567"/>
        <w:jc w:val="both"/>
        <w:rPr>
          <w:lang w:val="ru-RU"/>
        </w:rPr>
      </w:pPr>
      <w:r w:rsidRPr="00750389">
        <w:rPr>
          <w:lang w:val="ru-RU"/>
        </w:rPr>
        <w:t>Её лицо озарилось озорным блеском.</w:t>
      </w:r>
    </w:p>
    <w:p w:rsidR="00D64290" w:rsidRDefault="00750389" w:rsidP="00750389">
      <w:pPr>
        <w:spacing w:line="276" w:lineRule="auto"/>
        <w:ind w:firstLine="567"/>
        <w:jc w:val="both"/>
        <w:rPr>
          <w:lang w:val="ru-RU"/>
        </w:rPr>
      </w:pPr>
      <w:r w:rsidRPr="00750389">
        <w:rPr>
          <w:lang w:val="ru-RU"/>
        </w:rPr>
        <w:t>- И тебе доброго вечера, мистер Керрик.</w:t>
      </w:r>
    </w:p>
    <w:p w:rsidR="00D64290" w:rsidRDefault="00750389" w:rsidP="00750389">
      <w:pPr>
        <w:spacing w:line="276" w:lineRule="auto"/>
        <w:ind w:firstLine="567"/>
        <w:jc w:val="both"/>
        <w:rPr>
          <w:lang w:val="ru-RU"/>
        </w:rPr>
      </w:pPr>
      <w:r w:rsidRPr="00750389">
        <w:rPr>
          <w:lang w:val="ru-RU"/>
        </w:rPr>
        <w:t>- Прости, Матушка, - он чмокнул её в щеку. - Рад тебя видеть в добром здравии.</w:t>
      </w:r>
    </w:p>
    <w:p w:rsidR="00D64290" w:rsidRDefault="00750389" w:rsidP="00750389">
      <w:pPr>
        <w:spacing w:line="276" w:lineRule="auto"/>
        <w:ind w:firstLine="567"/>
        <w:jc w:val="both"/>
        <w:rPr>
          <w:lang w:val="ru-RU"/>
        </w:rPr>
      </w:pPr>
      <w:r w:rsidRPr="00750389">
        <w:rPr>
          <w:lang w:val="ru-RU"/>
        </w:rPr>
        <w:t>- А ты и твой маленький детёныш - приятное зрелище. У тебя есть новости для меня?</w:t>
      </w:r>
    </w:p>
    <w:p w:rsidR="00D64290" w:rsidRDefault="00750389" w:rsidP="00750389">
      <w:pPr>
        <w:spacing w:line="276" w:lineRule="auto"/>
        <w:ind w:firstLine="567"/>
        <w:jc w:val="both"/>
        <w:rPr>
          <w:lang w:val="ru-RU"/>
        </w:rPr>
      </w:pPr>
      <w:r w:rsidRPr="00750389">
        <w:rPr>
          <w:lang w:val="ru-RU"/>
        </w:rPr>
        <w:t>- Да, - он рассказал ей о спасении Мелины.</w:t>
      </w:r>
    </w:p>
    <w:p w:rsidR="00D64290" w:rsidRDefault="00750389" w:rsidP="00750389">
      <w:pPr>
        <w:spacing w:line="276" w:lineRule="auto"/>
        <w:ind w:firstLine="567"/>
        <w:jc w:val="both"/>
        <w:rPr>
          <w:lang w:val="ru-RU"/>
        </w:rPr>
      </w:pPr>
      <w:r w:rsidRPr="00750389">
        <w:rPr>
          <w:lang w:val="ru-RU"/>
        </w:rPr>
        <w:t>Когда он закончил, она нащупала стул и опустилась на него.</w:t>
      </w:r>
    </w:p>
    <w:p w:rsidR="00750389" w:rsidRPr="00750389" w:rsidRDefault="00750389" w:rsidP="00750389">
      <w:pPr>
        <w:spacing w:line="276" w:lineRule="auto"/>
        <w:ind w:firstLine="567"/>
        <w:jc w:val="both"/>
        <w:rPr>
          <w:lang w:val="ru-RU"/>
        </w:rPr>
      </w:pPr>
      <w:r w:rsidRPr="00750389">
        <w:rPr>
          <w:lang w:val="ru-RU"/>
        </w:rPr>
        <w:t>Встревоженный, Керрик опустился на колени рядом с ней.</w:t>
      </w:r>
    </w:p>
    <w:p w:rsidR="00D64290" w:rsidRDefault="00750389" w:rsidP="00750389">
      <w:pPr>
        <w:spacing w:line="276" w:lineRule="auto"/>
        <w:ind w:firstLine="567"/>
        <w:jc w:val="both"/>
        <w:rPr>
          <w:lang w:val="ru-RU"/>
        </w:rPr>
      </w:pPr>
      <w:r w:rsidRPr="00750389">
        <w:rPr>
          <w:lang w:val="ru-RU"/>
        </w:rPr>
        <w:t>- С Мелиной всё в порядке. Она помогает в лазарете возле Гжебьена.</w:t>
      </w:r>
    </w:p>
    <w:p w:rsidR="00750389" w:rsidRPr="00750389" w:rsidRDefault="00750389" w:rsidP="00750389">
      <w:pPr>
        <w:spacing w:line="276" w:lineRule="auto"/>
        <w:ind w:firstLine="567"/>
        <w:jc w:val="both"/>
        <w:rPr>
          <w:lang w:val="ru-RU"/>
        </w:rPr>
      </w:pPr>
      <w:r w:rsidRPr="00750389">
        <w:rPr>
          <w:lang w:val="ru-RU"/>
        </w:rPr>
        <w:t>Она прогнала его.</w:t>
      </w:r>
    </w:p>
    <w:p w:rsidR="00D64290" w:rsidRDefault="00750389" w:rsidP="00750389">
      <w:pPr>
        <w:spacing w:line="276" w:lineRule="auto"/>
        <w:ind w:firstLine="567"/>
        <w:jc w:val="both"/>
        <w:rPr>
          <w:lang w:val="ru-RU"/>
        </w:rPr>
      </w:pPr>
      <w:r w:rsidRPr="00750389">
        <w:rPr>
          <w:lang w:val="ru-RU"/>
        </w:rPr>
        <w:t>- Не суетись из-за меня. Ты снял с моих плеч такой груз, что мои ноги не знали, как с ним справиться.</w:t>
      </w:r>
    </w:p>
    <w:p w:rsidR="00D64290" w:rsidRDefault="00750389" w:rsidP="00750389">
      <w:pPr>
        <w:spacing w:line="276" w:lineRule="auto"/>
        <w:ind w:firstLine="567"/>
        <w:jc w:val="both"/>
        <w:rPr>
          <w:lang w:val="ru-RU"/>
        </w:rPr>
      </w:pPr>
      <w:r w:rsidRPr="00750389">
        <w:rPr>
          <w:lang w:val="ru-RU"/>
        </w:rPr>
        <w:t>- Я не могу приписывать себе все заслуги. Именно Аври настояла на этом.</w:t>
      </w:r>
    </w:p>
    <w:p w:rsidR="00D64290" w:rsidRDefault="00750389" w:rsidP="00750389">
      <w:pPr>
        <w:spacing w:line="276" w:lineRule="auto"/>
        <w:ind w:firstLine="567"/>
        <w:jc w:val="both"/>
        <w:rPr>
          <w:lang w:val="ru-RU"/>
        </w:rPr>
      </w:pPr>
      <w:r w:rsidRPr="00750389">
        <w:rPr>
          <w:lang w:val="ru-RU"/>
        </w:rPr>
        <w:lastRenderedPageBreak/>
        <w:t>- Она чудо, эта девочка. Она обещала... - из Матушкиных глаз потекли слёзы. Она вытерла их уголком фартука. - Она сдержала своё обещание.</w:t>
      </w:r>
    </w:p>
    <w:p w:rsidR="00D64290" w:rsidRDefault="00750389" w:rsidP="00750389">
      <w:pPr>
        <w:spacing w:line="276" w:lineRule="auto"/>
        <w:ind w:firstLine="567"/>
        <w:jc w:val="both"/>
        <w:rPr>
          <w:lang w:val="ru-RU"/>
        </w:rPr>
      </w:pPr>
      <w:r w:rsidRPr="00750389">
        <w:rPr>
          <w:lang w:val="ru-RU"/>
        </w:rPr>
        <w:t>- Это же Аври. Она верна своему слову.</w:t>
      </w:r>
    </w:p>
    <w:p w:rsidR="00750389" w:rsidRPr="00750389" w:rsidRDefault="00750389" w:rsidP="00750389">
      <w:pPr>
        <w:spacing w:line="276" w:lineRule="auto"/>
        <w:ind w:firstLine="567"/>
        <w:jc w:val="both"/>
        <w:rPr>
          <w:lang w:val="ru-RU"/>
        </w:rPr>
      </w:pPr>
      <w:r w:rsidRPr="00750389">
        <w:rPr>
          <w:lang w:val="ru-RU"/>
        </w:rPr>
        <w:t>Матушка глубоко вздохнула и оглядела гостиницу.</w:t>
      </w:r>
    </w:p>
    <w:p w:rsidR="00D64290" w:rsidRDefault="00750389" w:rsidP="00750389">
      <w:pPr>
        <w:spacing w:line="276" w:lineRule="auto"/>
        <w:ind w:firstLine="567"/>
        <w:jc w:val="both"/>
        <w:rPr>
          <w:lang w:val="ru-RU"/>
        </w:rPr>
      </w:pPr>
      <w:r w:rsidRPr="00750389">
        <w:rPr>
          <w:lang w:val="ru-RU"/>
        </w:rPr>
        <w:t>- Теперь я могу уйти.</w:t>
      </w:r>
    </w:p>
    <w:p w:rsidR="00D64290" w:rsidRDefault="00750389" w:rsidP="00750389">
      <w:pPr>
        <w:spacing w:line="276" w:lineRule="auto"/>
        <w:ind w:firstLine="567"/>
        <w:jc w:val="both"/>
        <w:rPr>
          <w:lang w:val="ru-RU"/>
        </w:rPr>
      </w:pPr>
      <w:r w:rsidRPr="00750389">
        <w:rPr>
          <w:lang w:val="ru-RU"/>
        </w:rPr>
        <w:t>- Чтобы догнать остальных? - спросил Блоха. Он остался у очага, прислонившись к кирпичам.</w:t>
      </w:r>
    </w:p>
    <w:p w:rsidR="00D64290" w:rsidRDefault="00750389" w:rsidP="00750389">
      <w:pPr>
        <w:spacing w:line="276" w:lineRule="auto"/>
        <w:ind w:firstLine="567"/>
        <w:jc w:val="both"/>
        <w:rPr>
          <w:lang w:val="ru-RU"/>
        </w:rPr>
      </w:pPr>
      <w:r w:rsidRPr="00750389">
        <w:rPr>
          <w:lang w:val="ru-RU"/>
        </w:rPr>
        <w:t>- О, небеса, нет. Я уйду, чтобы помогать Мелине и Аври. Уверена, что эти солдаты не знают, как приготовить приличную еду, - она вскочила на ноги. - Дай я возьму свою сумку с кастрюлями и посудой.</w:t>
      </w:r>
    </w:p>
    <w:p w:rsidR="00D64290" w:rsidRDefault="00750389" w:rsidP="00750389">
      <w:pPr>
        <w:spacing w:line="276" w:lineRule="auto"/>
        <w:ind w:firstLine="567"/>
        <w:jc w:val="both"/>
        <w:rPr>
          <w:lang w:val="ru-RU"/>
        </w:rPr>
      </w:pPr>
      <w:r w:rsidRPr="00750389">
        <w:rPr>
          <w:lang w:val="ru-RU"/>
        </w:rPr>
        <w:t>- Мм, Матушка? - спросил Керрик, останавливая её. - А где находится остальная часть горожан?</w:t>
      </w:r>
    </w:p>
    <w:p w:rsidR="00D64290" w:rsidRDefault="00750389" w:rsidP="00750389">
      <w:pPr>
        <w:spacing w:line="276" w:lineRule="auto"/>
        <w:ind w:firstLine="567"/>
        <w:jc w:val="both"/>
        <w:rPr>
          <w:lang w:val="ru-RU"/>
        </w:rPr>
      </w:pPr>
      <w:r w:rsidRPr="00750389">
        <w:rPr>
          <w:lang w:val="ru-RU"/>
        </w:rPr>
        <w:t>- Рассеялись. Как только Король Скелетов вторгся во владения Королевства Сектвен, они начали эвакуацию.</w:t>
      </w:r>
    </w:p>
    <w:p w:rsidR="00D64290" w:rsidRDefault="00750389" w:rsidP="00750389">
      <w:pPr>
        <w:spacing w:line="276" w:lineRule="auto"/>
        <w:ind w:firstLine="567"/>
        <w:jc w:val="both"/>
        <w:rPr>
          <w:lang w:val="ru-RU"/>
        </w:rPr>
      </w:pPr>
      <w:r w:rsidRPr="00750389">
        <w:rPr>
          <w:lang w:val="ru-RU"/>
        </w:rPr>
        <w:t>- И всё же ты осталась.</w:t>
      </w:r>
    </w:p>
    <w:p w:rsidR="00750389" w:rsidRDefault="00750389" w:rsidP="00750389">
      <w:pPr>
        <w:spacing w:line="276" w:lineRule="auto"/>
        <w:ind w:firstLine="567"/>
        <w:jc w:val="both"/>
        <w:rPr>
          <w:lang w:val="ru-RU"/>
        </w:rPr>
      </w:pPr>
      <w:r w:rsidRPr="00750389">
        <w:rPr>
          <w:lang w:val="ru-RU"/>
        </w:rPr>
        <w:t>- Конечно, голубчик. Я не собиралась уходить, пока не получу весточку от Мелины. Кроме того, мистер Белен всё ещё нуждался в уходе.</w:t>
      </w:r>
    </w:p>
    <w:p w:rsidR="00750389" w:rsidRDefault="00750389" w:rsidP="00750389">
      <w:pPr>
        <w:rPr>
          <w:lang w:val="ru-RU"/>
        </w:rPr>
      </w:pPr>
      <w:r>
        <w:rPr>
          <w:lang w:val="ru-RU"/>
        </w:rPr>
        <w:br w:type="page"/>
      </w:r>
    </w:p>
    <w:p w:rsidR="00750389" w:rsidRDefault="00750389" w:rsidP="00750389">
      <w:pPr>
        <w:pStyle w:val="3"/>
        <w:rPr>
          <w:lang w:val="ru-RU"/>
        </w:rPr>
      </w:pPr>
      <w:bookmarkStart w:id="26" w:name="_Toc199687179"/>
      <w:r w:rsidRPr="00750389">
        <w:rPr>
          <w:lang w:val="ru-RU"/>
        </w:rPr>
        <w:lastRenderedPageBreak/>
        <w:t>Глава 15</w:t>
      </w:r>
      <w:bookmarkEnd w:id="26"/>
    </w:p>
    <w:p w:rsidR="00D64290" w:rsidRDefault="00750389" w:rsidP="00750389">
      <w:pPr>
        <w:spacing w:line="276" w:lineRule="auto"/>
        <w:ind w:firstLine="567"/>
        <w:jc w:val="both"/>
        <w:rPr>
          <w:lang w:val="ru-RU"/>
        </w:rPr>
      </w:pPr>
      <w:r w:rsidRPr="00750389">
        <w:rPr>
          <w:lang w:val="ru-RU"/>
        </w:rPr>
        <w:t>После того, как Керрик и Блоха ушли, я отвлекала себя, чтобы не так сильно беспокоиться о них. Джинджер и Кристина занялись несколькими поступившими ранеными солдатами, советуясь со мной в серьезных случаях. Я сосредоточилась на уходе за новыми жертвами чумы. Пока я меняла постельное белье и выносила ночные суда для четверых мужчин, я ломала голову над возможным лекарством.</w:t>
      </w:r>
    </w:p>
    <w:p w:rsidR="00D64290" w:rsidRDefault="00750389" w:rsidP="00750389">
      <w:pPr>
        <w:spacing w:line="276" w:lineRule="auto"/>
        <w:ind w:firstLine="567"/>
        <w:jc w:val="both"/>
        <w:rPr>
          <w:lang w:val="ru-RU"/>
        </w:rPr>
      </w:pPr>
      <w:r w:rsidRPr="00750389">
        <w:rPr>
          <w:lang w:val="ru-RU"/>
        </w:rPr>
        <w:t>Благодаря помощи целителей из Гильдии Целителей и моим собственным знаниям о природе болезни, осталось совсем немного выяснить. Но всё же... Неприятное ощущение глубоко в сердце никак не проходило. Это напомнило мне об одном из тех деревянных конструкторов, которые собирал мой брат Крисс. Зная, что у него есть все детали, он очень расстраивался, когда не мог собрать их все воедино. Что ещё хуже, наш брат Аллин в растерянности заглядывал внутрь, бросал взгляд на незавершенную конструкцию и разбросанные детали и указывал на деталь, которую Крисс искал часами.</w:t>
      </w:r>
    </w:p>
    <w:p w:rsidR="00D64290" w:rsidRDefault="00750389" w:rsidP="00750389">
      <w:pPr>
        <w:spacing w:line="276" w:lineRule="auto"/>
        <w:ind w:firstLine="567"/>
        <w:jc w:val="both"/>
        <w:rPr>
          <w:lang w:val="ru-RU"/>
        </w:rPr>
      </w:pPr>
      <w:r w:rsidRPr="00750389">
        <w:rPr>
          <w:lang w:val="ru-RU"/>
        </w:rPr>
        <w:t>Наш отец утверждал, что Криссу просто нужно взять перерыв и посмотреть на проект под другим углом. Возможно, мне следует применить эту логику к проблеме лечения чумы. Я задумалась. Углубившись в воспоминания, я вспомнила свой разговор о чуме с Райном и Керриком перед тем, как мы бросились спасать Мелину.</w:t>
      </w:r>
    </w:p>
    <w:p w:rsidR="00D64290" w:rsidRDefault="00750389" w:rsidP="00750389">
      <w:pPr>
        <w:spacing w:line="276" w:lineRule="auto"/>
        <w:ind w:firstLine="567"/>
        <w:jc w:val="both"/>
        <w:rPr>
          <w:lang w:val="ru-RU"/>
        </w:rPr>
      </w:pPr>
      <w:r w:rsidRPr="00750389">
        <w:rPr>
          <w:lang w:val="ru-RU"/>
        </w:rPr>
        <w:t>Мы обсуждали участие Тохона. Он либо создал чуму, либо помогал её распространять. Но не это привлекло моё внимание. То, что Тохон защищал своих одноклассников, стало настоящим сюрпризом. Которому я не уделила внимания из-за дезертирства Эстрид.</w:t>
      </w:r>
    </w:p>
    <w:p w:rsidR="00D64290" w:rsidRDefault="00750389" w:rsidP="00750389">
      <w:pPr>
        <w:spacing w:line="276" w:lineRule="auto"/>
        <w:ind w:firstLine="567"/>
        <w:jc w:val="both"/>
        <w:rPr>
          <w:lang w:val="ru-RU"/>
        </w:rPr>
      </w:pPr>
      <w:r w:rsidRPr="00750389">
        <w:rPr>
          <w:lang w:val="ru-RU"/>
        </w:rPr>
        <w:t>Возможно, мне следует сосредоточиться не на жертвах, а на выживших. Как Тохон защитил их от чумы? И почему треть населения тоже выжила? Их он тоже защитил? Трудно править королевством без подданных. Но ещё труднее защитить три миллиона человек.</w:t>
      </w:r>
    </w:p>
    <w:p w:rsidR="00D64290" w:rsidRDefault="00750389" w:rsidP="00750389">
      <w:pPr>
        <w:spacing w:line="276" w:lineRule="auto"/>
        <w:ind w:firstLine="567"/>
        <w:jc w:val="both"/>
        <w:rPr>
          <w:lang w:val="ru-RU"/>
        </w:rPr>
      </w:pPr>
      <w:r w:rsidRPr="00750389">
        <w:rPr>
          <w:lang w:val="ru-RU"/>
        </w:rPr>
        <w:t>Возможно, они что-то съели или выпили? Это могло бы объяснить поведение одноклассников Тохона, но не остальных. Ни одна семья не выжила полностью. Само собой разумеется, что все члены семьи едят одну и ту же пищу. Если только это не было что-то с необычным вкусом или странным запахом, которые большинству людей не нравились.</w:t>
      </w:r>
    </w:p>
    <w:p w:rsidR="00D64290" w:rsidRDefault="00750389" w:rsidP="00750389">
      <w:pPr>
        <w:spacing w:line="276" w:lineRule="auto"/>
        <w:ind w:firstLine="567"/>
        <w:jc w:val="both"/>
        <w:rPr>
          <w:lang w:val="ru-RU"/>
        </w:rPr>
      </w:pPr>
      <w:r w:rsidRPr="00750389">
        <w:rPr>
          <w:lang w:val="ru-RU"/>
        </w:rPr>
        <w:t>Рыба-косатка из Моря Ронель считалась деликатесом, но большинство людей не могли устоять перед ужасным запахом, чтобы есть её. А большинство тех, кто любил это слизистое блюдо, жили на побережье. Вкусы в еде были разными, а чума распространилась равномерно по всем Пятнадцати Королевствам.</w:t>
      </w:r>
    </w:p>
    <w:p w:rsidR="00D64290" w:rsidRDefault="00750389" w:rsidP="00750389">
      <w:pPr>
        <w:spacing w:line="276" w:lineRule="auto"/>
        <w:ind w:firstLine="567"/>
        <w:jc w:val="both"/>
        <w:rPr>
          <w:lang w:val="ru-RU"/>
        </w:rPr>
      </w:pPr>
      <w:r w:rsidRPr="00750389">
        <w:rPr>
          <w:lang w:val="ru-RU"/>
        </w:rPr>
        <w:t>Мне нужно было поговорить с Райном о том, что они ели и пили на встрече выпускников школы-пансиона, прежде чем отвергнуть эту гипотезу. Придерживаясь этой точки зрения, я подумала о духах и одеколонах. Полученные из цветов и растений, они также были очень субъективными - некоторым нравился определенный аромат, в то время как других он отталкивал. Возможно, Тохон опрыскал своих одноклассников. И снова эта гипотеза никуда не приведёт, пока я не поговорю с Райном. Хорошо, что он ещё не уехал в Штаб.</w:t>
      </w:r>
    </w:p>
    <w:p w:rsidR="00D64290" w:rsidRDefault="00750389" w:rsidP="00750389">
      <w:pPr>
        <w:spacing w:line="276" w:lineRule="auto"/>
        <w:ind w:firstLine="567"/>
        <w:jc w:val="both"/>
        <w:rPr>
          <w:lang w:val="ru-RU"/>
        </w:rPr>
      </w:pPr>
      <w:r w:rsidRPr="00750389">
        <w:rPr>
          <w:lang w:val="ru-RU"/>
        </w:rPr>
        <w:t>Райн занял уголок в лазарете. Он разделил леди-воительниц Фиделии - так Одд прозвал их - на небольшие отряды, в зависимости от их навыков, и объяснил им свои военные стратегии. Обезьяны и Одд научили их, как передвигаться бесшумно в лесу.</w:t>
      </w:r>
    </w:p>
    <w:p w:rsidR="00D64290" w:rsidRDefault="00750389" w:rsidP="00750389">
      <w:pPr>
        <w:spacing w:line="276" w:lineRule="auto"/>
        <w:ind w:firstLine="567"/>
        <w:jc w:val="both"/>
        <w:rPr>
          <w:lang w:val="ru-RU"/>
        </w:rPr>
      </w:pPr>
      <w:r w:rsidRPr="00750389">
        <w:rPr>
          <w:lang w:val="ru-RU"/>
        </w:rPr>
        <w:lastRenderedPageBreak/>
        <w:t>Я подождала, пока Райн останется один, прежде чем подойти к нему около полудня. Прошло четыре дня с тех пор, как Керрик и Блоха ушли, и ещё два дня оставалось до их возвращения. Райн склонился над картой, расстеленной на столе. На пергаменте были отмечены красные стрелки и крестики. Его поза напомнила мне о моём брате Криссе. Возможно, ему тоже нужно было взять перерыв и посмотреть на это под другим углом.</w:t>
      </w:r>
    </w:p>
    <w:p w:rsidR="00D64290" w:rsidRDefault="00750389" w:rsidP="00750389">
      <w:pPr>
        <w:spacing w:line="276" w:lineRule="auto"/>
        <w:ind w:firstLine="567"/>
        <w:jc w:val="both"/>
        <w:rPr>
          <w:lang w:val="ru-RU"/>
        </w:rPr>
      </w:pPr>
      <w:r w:rsidRPr="00750389">
        <w:rPr>
          <w:lang w:val="ru-RU"/>
        </w:rPr>
        <w:t>- У тебя есть минутка? - спросила я.</w:t>
      </w:r>
    </w:p>
    <w:p w:rsidR="00750389" w:rsidRPr="00750389" w:rsidRDefault="00750389" w:rsidP="00750389">
      <w:pPr>
        <w:spacing w:line="276" w:lineRule="auto"/>
        <w:ind w:firstLine="567"/>
        <w:jc w:val="both"/>
        <w:rPr>
          <w:lang w:val="ru-RU"/>
        </w:rPr>
      </w:pPr>
      <w:r w:rsidRPr="00750389">
        <w:rPr>
          <w:lang w:val="ru-RU"/>
        </w:rPr>
        <w:t>Он поднял глаза.</w:t>
      </w:r>
    </w:p>
    <w:p w:rsidR="00D64290" w:rsidRDefault="00750389" w:rsidP="00750389">
      <w:pPr>
        <w:spacing w:line="276" w:lineRule="auto"/>
        <w:ind w:firstLine="567"/>
        <w:jc w:val="both"/>
        <w:rPr>
          <w:lang w:val="ru-RU"/>
        </w:rPr>
      </w:pPr>
      <w:r w:rsidRPr="00750389">
        <w:rPr>
          <w:lang w:val="ru-RU"/>
        </w:rPr>
        <w:t>- Конечно, - указав на ближайший стул, он бросил перо на стол и сел.</w:t>
      </w:r>
    </w:p>
    <w:p w:rsidR="00D64290" w:rsidRDefault="00750389" w:rsidP="00750389">
      <w:pPr>
        <w:spacing w:line="276" w:lineRule="auto"/>
        <w:ind w:firstLine="567"/>
        <w:jc w:val="both"/>
        <w:rPr>
          <w:lang w:val="ru-RU"/>
        </w:rPr>
      </w:pPr>
      <w:r w:rsidRPr="00750389">
        <w:rPr>
          <w:lang w:val="ru-RU"/>
        </w:rPr>
        <w:t>Райн больше не выглядел таким затравленным. Но тёмные круги под глазами никуда не делись. Я подозревала, что ему понадобится месяц сна, чтобы полностью восстановиться.</w:t>
      </w:r>
    </w:p>
    <w:p w:rsidR="00750389" w:rsidRPr="00750389" w:rsidRDefault="00750389" w:rsidP="00750389">
      <w:pPr>
        <w:spacing w:line="276" w:lineRule="auto"/>
        <w:ind w:firstLine="567"/>
        <w:jc w:val="both"/>
        <w:rPr>
          <w:lang w:val="ru-RU"/>
        </w:rPr>
      </w:pPr>
      <w:r w:rsidRPr="00750389">
        <w:rPr>
          <w:lang w:val="ru-RU"/>
        </w:rPr>
        <w:t>Я поведала ему о своей теории.</w:t>
      </w:r>
    </w:p>
    <w:p w:rsidR="00D64290" w:rsidRDefault="00750389" w:rsidP="00750389">
      <w:pPr>
        <w:spacing w:line="276" w:lineRule="auto"/>
        <w:ind w:firstLine="567"/>
        <w:jc w:val="both"/>
        <w:rPr>
          <w:lang w:val="ru-RU"/>
        </w:rPr>
      </w:pPr>
      <w:r w:rsidRPr="00750389">
        <w:rPr>
          <w:lang w:val="ru-RU"/>
        </w:rPr>
        <w:t>- Не мог бы ты рассказать мне обо всём, что вы делали во время этой встречи, включая то, что вы ели и пили?</w:t>
      </w:r>
    </w:p>
    <w:p w:rsidR="00750389" w:rsidRPr="00750389" w:rsidRDefault="00750389" w:rsidP="00750389">
      <w:pPr>
        <w:spacing w:line="276" w:lineRule="auto"/>
        <w:ind w:firstLine="567"/>
        <w:jc w:val="both"/>
        <w:rPr>
          <w:lang w:val="ru-RU"/>
        </w:rPr>
      </w:pPr>
      <w:r w:rsidRPr="00750389">
        <w:rPr>
          <w:lang w:val="ru-RU"/>
        </w:rPr>
        <w:t>Он пристально посмотрел на меня.</w:t>
      </w:r>
    </w:p>
    <w:p w:rsidR="00D64290" w:rsidRDefault="00750389" w:rsidP="00750389">
      <w:pPr>
        <w:spacing w:line="276" w:lineRule="auto"/>
        <w:ind w:firstLine="567"/>
        <w:jc w:val="both"/>
        <w:rPr>
          <w:lang w:val="ru-RU"/>
        </w:rPr>
      </w:pPr>
      <w:r w:rsidRPr="00750389">
        <w:rPr>
          <w:lang w:val="ru-RU"/>
        </w:rPr>
        <w:t>- Это было... много лет назад. В другой жизни. Я даже не могу вспомнить, что ел сегодня утром.</w:t>
      </w:r>
    </w:p>
    <w:p w:rsidR="00D64290" w:rsidRDefault="00750389" w:rsidP="00750389">
      <w:pPr>
        <w:spacing w:line="276" w:lineRule="auto"/>
        <w:ind w:firstLine="567"/>
        <w:jc w:val="both"/>
        <w:rPr>
          <w:lang w:val="ru-RU"/>
        </w:rPr>
      </w:pPr>
      <w:r w:rsidRPr="00750389">
        <w:rPr>
          <w:lang w:val="ru-RU"/>
        </w:rPr>
        <w:t>- Начни с чего-нибудь необычного, особенно когда рядом был Тохон. Что показалось тебе странным.</w:t>
      </w:r>
    </w:p>
    <w:p w:rsidR="00750389" w:rsidRPr="00750389" w:rsidRDefault="00750389" w:rsidP="00750389">
      <w:pPr>
        <w:spacing w:line="276" w:lineRule="auto"/>
        <w:ind w:firstLine="567"/>
        <w:jc w:val="both"/>
        <w:rPr>
          <w:lang w:val="ru-RU"/>
        </w:rPr>
      </w:pPr>
      <w:r w:rsidRPr="00750389">
        <w:rPr>
          <w:lang w:val="ru-RU"/>
        </w:rPr>
        <w:t>Райн откинулся на спинку стула.</w:t>
      </w:r>
    </w:p>
    <w:p w:rsidR="00D64290" w:rsidRDefault="00750389" w:rsidP="00750389">
      <w:pPr>
        <w:spacing w:line="276" w:lineRule="auto"/>
        <w:ind w:firstLine="567"/>
        <w:jc w:val="both"/>
        <w:rPr>
          <w:lang w:val="ru-RU"/>
        </w:rPr>
      </w:pPr>
      <w:r w:rsidRPr="00750389">
        <w:rPr>
          <w:lang w:val="ru-RU"/>
        </w:rPr>
        <w:t>- Тохон был вежлив со мной. Учитывая, как он разозлился, когда директор объявил короля нашего класса, я был удивлен переменой его отношения. Тохон был не из тех, кто прощает и забывает. Но тогда я предположил, что он повзрослел за последний год.</w:t>
      </w:r>
    </w:p>
    <w:p w:rsidR="00D64290" w:rsidRDefault="00750389" w:rsidP="00750389">
      <w:pPr>
        <w:spacing w:line="276" w:lineRule="auto"/>
        <w:ind w:firstLine="567"/>
        <w:jc w:val="both"/>
        <w:rPr>
          <w:lang w:val="ru-RU"/>
        </w:rPr>
      </w:pPr>
      <w:r w:rsidRPr="00750389">
        <w:rPr>
          <w:lang w:val="ru-RU"/>
        </w:rPr>
        <w:t>- Он случайно не уколол тебя или не поцарапал? Или не пригласил тебя разделить с ним трапезу?</w:t>
      </w:r>
    </w:p>
    <w:p w:rsidR="00D64290" w:rsidRDefault="00750389" w:rsidP="00750389">
      <w:pPr>
        <w:spacing w:line="276" w:lineRule="auto"/>
        <w:ind w:firstLine="567"/>
        <w:jc w:val="both"/>
        <w:rPr>
          <w:lang w:val="ru-RU"/>
        </w:rPr>
      </w:pPr>
      <w:r w:rsidRPr="00750389">
        <w:rPr>
          <w:lang w:val="ru-RU"/>
        </w:rPr>
        <w:t>- Нет, он не прикасался ко мне, - Райн одарил меня кривой и иронической улыбкой. - Я был достаточно умён, чтобы держаться от него подальше. Как только мы узнали о его магии жизни, мы все стали избегать его прикосновений. Что касается питания, то мы вместе посетили несколько банкетов, как и все вернувшиеся выпускники.</w:t>
      </w:r>
    </w:p>
    <w:p w:rsidR="00D64290" w:rsidRDefault="00750389" w:rsidP="00750389">
      <w:pPr>
        <w:spacing w:line="276" w:lineRule="auto"/>
        <w:ind w:firstLine="567"/>
        <w:jc w:val="both"/>
        <w:rPr>
          <w:lang w:val="ru-RU"/>
        </w:rPr>
      </w:pPr>
      <w:r w:rsidRPr="00750389">
        <w:rPr>
          <w:lang w:val="ru-RU"/>
        </w:rPr>
        <w:t>- Он давал тебе что-нибудь? Одеколон? Сладости? Вино? - спросила я.</w:t>
      </w:r>
    </w:p>
    <w:p w:rsidR="00D64290" w:rsidRDefault="00750389" w:rsidP="00750389">
      <w:pPr>
        <w:spacing w:line="276" w:lineRule="auto"/>
        <w:ind w:firstLine="567"/>
        <w:jc w:val="both"/>
        <w:rPr>
          <w:lang w:val="ru-RU"/>
        </w:rPr>
      </w:pPr>
      <w:r w:rsidRPr="00750389">
        <w:rPr>
          <w:lang w:val="ru-RU"/>
        </w:rPr>
        <w:t>- Ничего такого, чтобы я вспомнил.</w:t>
      </w:r>
    </w:p>
    <w:p w:rsidR="00D64290" w:rsidRDefault="00750389" w:rsidP="00750389">
      <w:pPr>
        <w:spacing w:line="276" w:lineRule="auto"/>
        <w:ind w:firstLine="567"/>
        <w:jc w:val="both"/>
        <w:rPr>
          <w:lang w:val="ru-RU"/>
        </w:rPr>
      </w:pPr>
      <w:r w:rsidRPr="00750389">
        <w:rPr>
          <w:lang w:val="ru-RU"/>
        </w:rPr>
        <w:t>- Ты ел что-нибудь, что раньше не пробовал? Деликатес или редкое блюдо?</w:t>
      </w:r>
    </w:p>
    <w:p w:rsidR="00750389" w:rsidRPr="00750389" w:rsidRDefault="00750389" w:rsidP="00750389">
      <w:pPr>
        <w:spacing w:line="276" w:lineRule="auto"/>
        <w:ind w:firstLine="567"/>
        <w:jc w:val="both"/>
        <w:rPr>
          <w:lang w:val="ru-RU"/>
        </w:rPr>
      </w:pPr>
      <w:r w:rsidRPr="00750389">
        <w:rPr>
          <w:lang w:val="ru-RU"/>
        </w:rPr>
        <w:t>Райн покачал головой.</w:t>
      </w:r>
    </w:p>
    <w:p w:rsidR="00D64290" w:rsidRDefault="00750389" w:rsidP="00750389">
      <w:pPr>
        <w:spacing w:line="276" w:lineRule="auto"/>
        <w:ind w:firstLine="567"/>
        <w:jc w:val="both"/>
        <w:rPr>
          <w:lang w:val="ru-RU"/>
        </w:rPr>
      </w:pPr>
      <w:r w:rsidRPr="00750389">
        <w:rPr>
          <w:lang w:val="ru-RU"/>
        </w:rPr>
        <w:t>- Прости, Аври. Ничего особенного.</w:t>
      </w:r>
    </w:p>
    <w:p w:rsidR="00750389" w:rsidRPr="00750389" w:rsidRDefault="00750389" w:rsidP="00750389">
      <w:pPr>
        <w:spacing w:line="276" w:lineRule="auto"/>
        <w:ind w:firstLine="567"/>
        <w:jc w:val="both"/>
        <w:rPr>
          <w:lang w:val="ru-RU"/>
        </w:rPr>
      </w:pPr>
      <w:r w:rsidRPr="00750389">
        <w:rPr>
          <w:lang w:val="ru-RU"/>
        </w:rPr>
        <w:t>Ничего хорошего. Полагаю, я должна ждать и спросить, когда Керрик вернётся. Я встала.</w:t>
      </w:r>
    </w:p>
    <w:p w:rsidR="00D64290" w:rsidRDefault="00750389" w:rsidP="00750389">
      <w:pPr>
        <w:spacing w:line="276" w:lineRule="auto"/>
        <w:ind w:firstLine="567"/>
        <w:jc w:val="both"/>
        <w:rPr>
          <w:lang w:val="ru-RU"/>
        </w:rPr>
      </w:pPr>
      <w:r w:rsidRPr="00750389">
        <w:rPr>
          <w:lang w:val="ru-RU"/>
        </w:rPr>
        <w:t>- Если ты что-нибудь вспомнишь позже...</w:t>
      </w:r>
    </w:p>
    <w:p w:rsidR="00D64290" w:rsidRDefault="00750389" w:rsidP="00750389">
      <w:pPr>
        <w:spacing w:line="276" w:lineRule="auto"/>
        <w:ind w:firstLine="567"/>
        <w:jc w:val="both"/>
        <w:rPr>
          <w:lang w:val="ru-RU"/>
        </w:rPr>
      </w:pPr>
      <w:r w:rsidRPr="00750389">
        <w:rPr>
          <w:lang w:val="ru-RU"/>
        </w:rPr>
        <w:t>- Я дам тебе знать. Вероятно, это произойдет посреди ночи. Когда я пытаюсь заснуть, мои мысли путаются довольно хаотично, и странные идеи или забытые воспоминания всплывают без предупреждения, разбудив меня.</w:t>
      </w:r>
    </w:p>
    <w:p w:rsidR="00750389" w:rsidRPr="00750389" w:rsidRDefault="00750389" w:rsidP="00750389">
      <w:pPr>
        <w:spacing w:line="276" w:lineRule="auto"/>
        <w:ind w:firstLine="567"/>
        <w:jc w:val="both"/>
        <w:rPr>
          <w:lang w:val="ru-RU"/>
        </w:rPr>
      </w:pPr>
      <w:r w:rsidRPr="00750389">
        <w:rPr>
          <w:lang w:val="ru-RU"/>
        </w:rPr>
        <w:t>Во мне проснулись инстинкты целителя.</w:t>
      </w:r>
    </w:p>
    <w:p w:rsidR="00D64290" w:rsidRDefault="00750389" w:rsidP="00750389">
      <w:pPr>
        <w:spacing w:line="276" w:lineRule="auto"/>
        <w:ind w:firstLine="567"/>
        <w:jc w:val="both"/>
        <w:rPr>
          <w:lang w:val="ru-RU"/>
        </w:rPr>
      </w:pPr>
      <w:r w:rsidRPr="00750389">
        <w:rPr>
          <w:lang w:val="ru-RU"/>
        </w:rPr>
        <w:t>- Я могла бы дать тебе очень мягкое снотворное, которое облегчило бы хаотические мысли и в то же время позволило бы разбудить тебя в случае необходимости.</w:t>
      </w:r>
    </w:p>
    <w:p w:rsidR="00D64290" w:rsidRDefault="00750389" w:rsidP="00750389">
      <w:pPr>
        <w:spacing w:line="276" w:lineRule="auto"/>
        <w:ind w:firstLine="567"/>
        <w:jc w:val="both"/>
        <w:rPr>
          <w:lang w:val="ru-RU"/>
        </w:rPr>
      </w:pPr>
      <w:r w:rsidRPr="00750389">
        <w:rPr>
          <w:lang w:val="ru-RU"/>
        </w:rPr>
        <w:lastRenderedPageBreak/>
        <w:t>- О, нет. Эти идеи лучшие. Я бы не хотел останавливать их.</w:t>
      </w:r>
    </w:p>
    <w:p w:rsidR="00D64290" w:rsidRDefault="00750389" w:rsidP="00750389">
      <w:pPr>
        <w:spacing w:line="276" w:lineRule="auto"/>
        <w:ind w:firstLine="567"/>
        <w:jc w:val="both"/>
        <w:rPr>
          <w:lang w:val="ru-RU"/>
        </w:rPr>
      </w:pPr>
      <w:r w:rsidRPr="00750389">
        <w:rPr>
          <w:lang w:val="ru-RU"/>
        </w:rPr>
        <w:t>- Хорошо. Не стесняйся разбудить меня, если вспомнишь о встрече выпускников.</w:t>
      </w:r>
    </w:p>
    <w:p w:rsidR="00D64290" w:rsidRDefault="00750389" w:rsidP="00750389">
      <w:pPr>
        <w:spacing w:line="276" w:lineRule="auto"/>
        <w:ind w:firstLine="567"/>
        <w:jc w:val="both"/>
        <w:rPr>
          <w:lang w:val="ru-RU"/>
        </w:rPr>
      </w:pPr>
      <w:r w:rsidRPr="00750389">
        <w:rPr>
          <w:lang w:val="ru-RU"/>
        </w:rPr>
        <w:t>- О, это напомнило мне. Как твои кошмары? Тебе всё ещё снится Тохон?</w:t>
      </w:r>
    </w:p>
    <w:p w:rsidR="00D64290" w:rsidRDefault="00750389" w:rsidP="00750389">
      <w:pPr>
        <w:spacing w:line="276" w:lineRule="auto"/>
        <w:ind w:firstLine="567"/>
        <w:jc w:val="both"/>
        <w:rPr>
          <w:lang w:val="ru-RU"/>
        </w:rPr>
      </w:pPr>
      <w:r w:rsidRPr="00750389">
        <w:rPr>
          <w:lang w:val="ru-RU"/>
        </w:rPr>
        <w:t>- Да. Но только когда я без Керрика, - они возобновились через несколько дней после его отъезда.</w:t>
      </w:r>
    </w:p>
    <w:p w:rsidR="00D64290" w:rsidRDefault="00750389" w:rsidP="00750389">
      <w:pPr>
        <w:spacing w:line="276" w:lineRule="auto"/>
        <w:ind w:firstLine="567"/>
        <w:jc w:val="both"/>
        <w:rPr>
          <w:lang w:val="ru-RU"/>
        </w:rPr>
      </w:pPr>
      <w:r w:rsidRPr="00750389">
        <w:rPr>
          <w:lang w:val="ru-RU"/>
        </w:rPr>
        <w:t>- Жаль это слышать.</w:t>
      </w:r>
    </w:p>
    <w:p w:rsidR="00D64290" w:rsidRDefault="00750389" w:rsidP="00750389">
      <w:pPr>
        <w:spacing w:line="276" w:lineRule="auto"/>
        <w:ind w:firstLine="567"/>
        <w:jc w:val="both"/>
        <w:rPr>
          <w:lang w:val="ru-RU"/>
        </w:rPr>
      </w:pPr>
      <w:r w:rsidRPr="00750389">
        <w:rPr>
          <w:lang w:val="ru-RU"/>
        </w:rPr>
        <w:t>- Мне тоже, - я отошла, но остановилась, когда подошёл солдат. Он вытащил меч и продолжал поглядывать на вход в пещеру. Меня охватило беспокойство. Солдат, казалось, был напуган.</w:t>
      </w:r>
    </w:p>
    <w:p w:rsidR="00D64290" w:rsidRDefault="00750389" w:rsidP="00750389">
      <w:pPr>
        <w:spacing w:line="276" w:lineRule="auto"/>
        <w:ind w:firstLine="567"/>
        <w:jc w:val="both"/>
        <w:rPr>
          <w:lang w:val="ru-RU"/>
        </w:rPr>
      </w:pPr>
      <w:r w:rsidRPr="00750389">
        <w:rPr>
          <w:lang w:val="ru-RU"/>
        </w:rPr>
        <w:t>- Мой лорд, к вам... посетитель, - мужчина сглотнул.</w:t>
      </w:r>
    </w:p>
    <w:p w:rsidR="00D64290" w:rsidRDefault="00750389" w:rsidP="00750389">
      <w:pPr>
        <w:spacing w:line="276" w:lineRule="auto"/>
        <w:ind w:firstLine="567"/>
        <w:jc w:val="both"/>
        <w:rPr>
          <w:lang w:val="ru-RU"/>
        </w:rPr>
      </w:pPr>
      <w:r w:rsidRPr="00750389">
        <w:rPr>
          <w:lang w:val="ru-RU"/>
        </w:rPr>
        <w:t>- Кто это? - спросил Райн.</w:t>
      </w:r>
    </w:p>
    <w:p w:rsidR="00D64290" w:rsidRDefault="00750389" w:rsidP="00750389">
      <w:pPr>
        <w:spacing w:line="276" w:lineRule="auto"/>
        <w:ind w:firstLine="567"/>
        <w:jc w:val="both"/>
        <w:rPr>
          <w:lang w:val="ru-RU"/>
        </w:rPr>
      </w:pPr>
      <w:r w:rsidRPr="00750389">
        <w:rPr>
          <w:lang w:val="ru-RU"/>
        </w:rPr>
        <w:t>- Я... мы... не знаем. Он сказал...</w:t>
      </w:r>
    </w:p>
    <w:p w:rsidR="00D64290" w:rsidRDefault="00750389" w:rsidP="00750389">
      <w:pPr>
        <w:spacing w:line="276" w:lineRule="auto"/>
        <w:ind w:firstLine="567"/>
        <w:jc w:val="both"/>
        <w:rPr>
          <w:lang w:val="ru-RU"/>
        </w:rPr>
      </w:pPr>
      <w:r w:rsidRPr="00750389">
        <w:rPr>
          <w:lang w:val="ru-RU"/>
        </w:rPr>
        <w:t>Мужчину отвлекла суматоха у входа в пещеру. Солнечный свет был закрыт, когда группа стражников бросилась за огромным мужчиной, который, казалось, не обращал на них внимания, хотя они были хорошо вооружены, и кричали ему остановиться. Он направился к Райну.</w:t>
      </w:r>
    </w:p>
    <w:p w:rsidR="00D64290" w:rsidRDefault="00750389" w:rsidP="00750389">
      <w:pPr>
        <w:spacing w:line="276" w:lineRule="auto"/>
        <w:ind w:firstLine="567"/>
        <w:jc w:val="both"/>
        <w:rPr>
          <w:lang w:val="ru-RU"/>
        </w:rPr>
      </w:pPr>
      <w:r w:rsidRPr="00750389">
        <w:rPr>
          <w:lang w:val="ru-RU"/>
        </w:rPr>
        <w:t>Я подошла ближе к Райну, который встал, когда великан приблизился. По крайней мере, он производил впечатление массивного человека. Возможно, дело было в его крепких мускулистых руках и широких плечах или в широком изогнутом мече, висевшем на его синем поясе. Белые меховые сапоги подходили к его белым брюкам и тунике без рукавов. В такую погоду? Была почти зима.</w:t>
      </w:r>
    </w:p>
    <w:p w:rsidR="00D64290" w:rsidRDefault="00750389" w:rsidP="00750389">
      <w:pPr>
        <w:spacing w:line="276" w:lineRule="auto"/>
        <w:ind w:firstLine="567"/>
        <w:jc w:val="both"/>
        <w:rPr>
          <w:lang w:val="ru-RU"/>
        </w:rPr>
      </w:pPr>
      <w:r w:rsidRPr="00750389">
        <w:rPr>
          <w:lang w:val="ru-RU"/>
        </w:rPr>
        <w:t>Он остановился в нескольких футах от Райна. Стражники окружили его, но держались на расстоянии. Гигант уставился на Райна ледяными голубыми глазами, и тому показалось, что воздух в пещере остыл градусов на десять.</w:t>
      </w:r>
    </w:p>
    <w:p w:rsidR="00D64290" w:rsidRDefault="00750389" w:rsidP="00750389">
      <w:pPr>
        <w:spacing w:line="276" w:lineRule="auto"/>
        <w:ind w:firstLine="567"/>
        <w:jc w:val="both"/>
        <w:rPr>
          <w:lang w:val="ru-RU"/>
        </w:rPr>
      </w:pPr>
      <w:r w:rsidRPr="00750389">
        <w:rPr>
          <w:lang w:val="ru-RU"/>
        </w:rPr>
        <w:t>- Я пришёл, - сказал мужчина.</w:t>
      </w:r>
    </w:p>
    <w:p w:rsidR="00750389" w:rsidRPr="00750389" w:rsidRDefault="00750389" w:rsidP="00750389">
      <w:pPr>
        <w:spacing w:line="276" w:lineRule="auto"/>
        <w:ind w:firstLine="567"/>
        <w:jc w:val="both"/>
        <w:rPr>
          <w:lang w:val="ru-RU"/>
        </w:rPr>
      </w:pPr>
      <w:r w:rsidRPr="00750389">
        <w:rPr>
          <w:lang w:val="ru-RU"/>
        </w:rPr>
        <w:t>Райн улыбнулся.</w:t>
      </w:r>
    </w:p>
    <w:p w:rsidR="00D64290" w:rsidRDefault="00750389" w:rsidP="00750389">
      <w:pPr>
        <w:spacing w:line="276" w:lineRule="auto"/>
        <w:ind w:firstLine="567"/>
        <w:jc w:val="both"/>
        <w:rPr>
          <w:lang w:val="ru-RU"/>
        </w:rPr>
      </w:pPr>
      <w:r w:rsidRPr="00750389">
        <w:rPr>
          <w:lang w:val="ru-RU"/>
        </w:rPr>
        <w:t>- Так и есть. Добро пожаловать, Ноак из племени Сокна. Для меня это большая честь и я очень рад тебя видеть.</w:t>
      </w:r>
    </w:p>
    <w:p w:rsidR="00D64290" w:rsidRDefault="00750389" w:rsidP="00750389">
      <w:pPr>
        <w:spacing w:line="276" w:lineRule="auto"/>
        <w:ind w:firstLine="567"/>
        <w:jc w:val="both"/>
        <w:rPr>
          <w:lang w:val="ru-RU"/>
        </w:rPr>
      </w:pPr>
      <w:r w:rsidRPr="00750389">
        <w:rPr>
          <w:lang w:val="ru-RU"/>
        </w:rPr>
        <w:t>А, друг Керрика с севера. Все слегка расслабились.</w:t>
      </w:r>
    </w:p>
    <w:p w:rsidR="00750389" w:rsidRPr="00750389" w:rsidRDefault="00750389" w:rsidP="00750389">
      <w:pPr>
        <w:spacing w:line="276" w:lineRule="auto"/>
        <w:ind w:firstLine="567"/>
        <w:jc w:val="both"/>
        <w:rPr>
          <w:lang w:val="ru-RU"/>
        </w:rPr>
      </w:pPr>
      <w:r w:rsidRPr="00750389">
        <w:rPr>
          <w:lang w:val="ru-RU"/>
        </w:rPr>
        <w:t>Протянув руку, Райн представился:</w:t>
      </w:r>
    </w:p>
    <w:p w:rsidR="00D64290" w:rsidRDefault="00750389" w:rsidP="00750389">
      <w:pPr>
        <w:spacing w:line="276" w:lineRule="auto"/>
        <w:ind w:firstLine="567"/>
        <w:jc w:val="both"/>
        <w:rPr>
          <w:lang w:val="ru-RU"/>
        </w:rPr>
      </w:pPr>
      <w:r w:rsidRPr="00750389">
        <w:rPr>
          <w:lang w:val="ru-RU"/>
        </w:rPr>
        <w:t>- Я Принц Райн из Королевства Ивдель.</w:t>
      </w:r>
    </w:p>
    <w:p w:rsidR="00D64290" w:rsidRDefault="00750389" w:rsidP="00750389">
      <w:pPr>
        <w:spacing w:line="276" w:lineRule="auto"/>
        <w:ind w:firstLine="567"/>
        <w:jc w:val="both"/>
        <w:rPr>
          <w:lang w:val="ru-RU"/>
        </w:rPr>
      </w:pPr>
      <w:r w:rsidRPr="00750389">
        <w:rPr>
          <w:lang w:val="ru-RU"/>
        </w:rPr>
        <w:t>Ноак пожал её, затем перевел свой ледяной взгляд на меня.</w:t>
      </w:r>
    </w:p>
    <w:p w:rsidR="00D64290" w:rsidRDefault="00750389" w:rsidP="00750389">
      <w:pPr>
        <w:spacing w:line="276" w:lineRule="auto"/>
        <w:ind w:firstLine="567"/>
        <w:jc w:val="both"/>
        <w:rPr>
          <w:lang w:val="ru-RU"/>
        </w:rPr>
      </w:pPr>
      <w:r w:rsidRPr="00750389">
        <w:rPr>
          <w:lang w:val="ru-RU"/>
        </w:rPr>
        <w:t>- А это Целительница Аври из Королевства Казан, - указал на меня Райн.</w:t>
      </w:r>
    </w:p>
    <w:p w:rsidR="00D64290" w:rsidRDefault="00750389" w:rsidP="00750389">
      <w:pPr>
        <w:spacing w:line="276" w:lineRule="auto"/>
        <w:ind w:firstLine="567"/>
        <w:jc w:val="both"/>
        <w:rPr>
          <w:lang w:val="ru-RU"/>
        </w:rPr>
      </w:pPr>
      <w:r w:rsidRPr="00750389">
        <w:rPr>
          <w:lang w:val="ru-RU"/>
        </w:rPr>
        <w:t>- Целительница? Волшебник сказал, что все целители погибли, - холодный тон Ноака снова усилил напряжение.</w:t>
      </w:r>
    </w:p>
    <w:p w:rsidR="00D64290" w:rsidRDefault="00750389" w:rsidP="00750389">
      <w:pPr>
        <w:spacing w:line="276" w:lineRule="auto"/>
        <w:ind w:firstLine="567"/>
        <w:jc w:val="both"/>
        <w:rPr>
          <w:lang w:val="ru-RU"/>
        </w:rPr>
      </w:pPr>
      <w:r w:rsidRPr="00750389">
        <w:rPr>
          <w:lang w:val="ru-RU"/>
        </w:rPr>
        <w:t>Я посмотрела на Райна. Он кивнул.</w:t>
      </w:r>
    </w:p>
    <w:p w:rsidR="00D64290" w:rsidRDefault="00750389" w:rsidP="00750389">
      <w:pPr>
        <w:spacing w:line="276" w:lineRule="auto"/>
        <w:ind w:firstLine="567"/>
        <w:jc w:val="both"/>
        <w:rPr>
          <w:lang w:val="ru-RU"/>
        </w:rPr>
      </w:pPr>
      <w:r w:rsidRPr="00750389">
        <w:rPr>
          <w:lang w:val="ru-RU"/>
        </w:rPr>
        <w:t>- Я умирала, но была воскрешена, - сказала я.</w:t>
      </w:r>
    </w:p>
    <w:p w:rsidR="00D64290" w:rsidRDefault="00750389" w:rsidP="00750389">
      <w:pPr>
        <w:spacing w:line="276" w:lineRule="auto"/>
        <w:ind w:firstLine="567"/>
        <w:jc w:val="both"/>
        <w:rPr>
          <w:lang w:val="ru-RU"/>
        </w:rPr>
      </w:pPr>
      <w:r w:rsidRPr="00750389">
        <w:rPr>
          <w:lang w:val="ru-RU"/>
        </w:rPr>
        <w:t>Ноак подошёл ко мне ближе. Он протянул руку. Не для рукопожатия, а ладонью вверх, как будто хотел, чтобы я вложила свою ладонь в его. Вспомнив, что Керрик сказал о Проклятии Зимы Ноака, я заколебалась. Потом я заметила обезьян и Одда, которые потихоньку пробирались сквозь охрану, и почувствовала себя в большей безопасности. Я протянула руку.</w:t>
      </w:r>
    </w:p>
    <w:p w:rsidR="00D64290" w:rsidRDefault="00750389" w:rsidP="00750389">
      <w:pPr>
        <w:spacing w:line="276" w:lineRule="auto"/>
        <w:ind w:firstLine="567"/>
        <w:jc w:val="both"/>
        <w:rPr>
          <w:lang w:val="ru-RU"/>
        </w:rPr>
      </w:pPr>
      <w:r w:rsidRPr="00750389">
        <w:rPr>
          <w:lang w:val="ru-RU"/>
        </w:rPr>
        <w:t>Он сжал мои пальцы. Лёд пронзил мою руку. Я вздрогнула.</w:t>
      </w:r>
    </w:p>
    <w:p w:rsidR="00D64290" w:rsidRDefault="00750389" w:rsidP="00750389">
      <w:pPr>
        <w:spacing w:line="276" w:lineRule="auto"/>
        <w:ind w:firstLine="567"/>
        <w:jc w:val="both"/>
        <w:rPr>
          <w:lang w:val="ru-RU"/>
        </w:rPr>
      </w:pPr>
      <w:r w:rsidRPr="00750389">
        <w:rPr>
          <w:lang w:val="ru-RU"/>
        </w:rPr>
        <w:t>- Ты связана с Волшебником, - суровое выражение его лица стало задумчивым.</w:t>
      </w:r>
    </w:p>
    <w:p w:rsidR="00D64290" w:rsidRDefault="00750389" w:rsidP="00750389">
      <w:pPr>
        <w:spacing w:line="276" w:lineRule="auto"/>
        <w:ind w:firstLine="567"/>
        <w:jc w:val="both"/>
        <w:rPr>
          <w:lang w:val="ru-RU"/>
        </w:rPr>
      </w:pPr>
      <w:r w:rsidRPr="00750389">
        <w:rPr>
          <w:lang w:val="ru-RU"/>
        </w:rPr>
        <w:t>- Я... Мы... - я взглянула на Райна, ища помощи. Ноак всё ещё сжимал мою руку.</w:t>
      </w:r>
    </w:p>
    <w:p w:rsidR="00D64290" w:rsidRDefault="00750389" w:rsidP="00750389">
      <w:pPr>
        <w:spacing w:line="276" w:lineRule="auto"/>
        <w:ind w:firstLine="567"/>
        <w:jc w:val="both"/>
        <w:rPr>
          <w:lang w:val="ru-RU"/>
        </w:rPr>
      </w:pPr>
      <w:r w:rsidRPr="00750389">
        <w:rPr>
          <w:lang w:val="ru-RU"/>
        </w:rPr>
        <w:t>- Принц Керрик ушёл на задание, но скоро вернётся, - сказал Райн.</w:t>
      </w:r>
    </w:p>
    <w:p w:rsidR="00D64290" w:rsidRDefault="00750389" w:rsidP="00750389">
      <w:pPr>
        <w:spacing w:line="276" w:lineRule="auto"/>
        <w:ind w:firstLine="567"/>
        <w:jc w:val="both"/>
        <w:rPr>
          <w:lang w:val="ru-RU"/>
        </w:rPr>
      </w:pPr>
      <w:r w:rsidRPr="00750389">
        <w:rPr>
          <w:lang w:val="ru-RU"/>
        </w:rPr>
        <w:t>Сквозь меня прошёл импульс холодка, оставляя меня задыхаться.</w:t>
      </w:r>
    </w:p>
    <w:p w:rsidR="00750389" w:rsidRPr="00750389" w:rsidRDefault="00750389" w:rsidP="00750389">
      <w:pPr>
        <w:spacing w:line="276" w:lineRule="auto"/>
        <w:ind w:firstLine="567"/>
        <w:jc w:val="both"/>
        <w:rPr>
          <w:lang w:val="ru-RU"/>
        </w:rPr>
      </w:pPr>
      <w:r w:rsidRPr="00750389">
        <w:rPr>
          <w:lang w:val="ru-RU"/>
        </w:rPr>
        <w:lastRenderedPageBreak/>
        <w:t>Ноак нахмурился, но ослабил хватку.</w:t>
      </w:r>
    </w:p>
    <w:p w:rsidR="00D64290" w:rsidRDefault="00750389" w:rsidP="00750389">
      <w:pPr>
        <w:spacing w:line="276" w:lineRule="auto"/>
        <w:ind w:firstLine="567"/>
        <w:jc w:val="both"/>
        <w:rPr>
          <w:lang w:val="ru-RU"/>
        </w:rPr>
      </w:pPr>
      <w:r w:rsidRPr="00750389">
        <w:rPr>
          <w:lang w:val="ru-RU"/>
        </w:rPr>
        <w:t>- Ты просил о помощи. Кого нужно убить? - спросил он Райна.</w:t>
      </w:r>
    </w:p>
    <w:p w:rsidR="00750389" w:rsidRPr="00750389" w:rsidRDefault="00750389" w:rsidP="00750389">
      <w:pPr>
        <w:spacing w:line="276" w:lineRule="auto"/>
        <w:ind w:firstLine="567"/>
        <w:jc w:val="both"/>
        <w:rPr>
          <w:lang w:val="ru-RU"/>
        </w:rPr>
      </w:pPr>
      <w:r w:rsidRPr="00750389">
        <w:rPr>
          <w:lang w:val="ru-RU"/>
        </w:rPr>
        <w:t>Райн не растерялся.</w:t>
      </w:r>
    </w:p>
    <w:p w:rsidR="00D64290" w:rsidRDefault="00750389" w:rsidP="00750389">
      <w:pPr>
        <w:spacing w:line="276" w:lineRule="auto"/>
        <w:ind w:firstLine="567"/>
        <w:jc w:val="both"/>
        <w:rPr>
          <w:lang w:val="ru-RU"/>
        </w:rPr>
      </w:pPr>
      <w:r w:rsidRPr="00750389">
        <w:rPr>
          <w:lang w:val="ru-RU"/>
        </w:rPr>
        <w:t>- Давай не будем забегать вперед. Мне нужно знать, сколько с тобой солдат, каков ваш стиль боя и каковы ваши сильные стороны, прежде чем я смогу разработать план атаки. Твоя армия поблизости? Я удивлен, что мои разведчики не доложили мне о них, - он хмуро посмотрел на Одда, который пожал плечами.</w:t>
      </w:r>
    </w:p>
    <w:p w:rsidR="00D64290" w:rsidRDefault="00750389" w:rsidP="00750389">
      <w:pPr>
        <w:spacing w:line="276" w:lineRule="auto"/>
        <w:ind w:firstLine="567"/>
        <w:jc w:val="both"/>
        <w:rPr>
          <w:lang w:val="ru-RU"/>
        </w:rPr>
      </w:pPr>
      <w:r w:rsidRPr="00750389">
        <w:rPr>
          <w:lang w:val="ru-RU"/>
        </w:rPr>
        <w:t>- Мои воины там, куда сказал идти Волшебник.</w:t>
      </w:r>
    </w:p>
    <w:p w:rsidR="00D64290" w:rsidRDefault="00750389" w:rsidP="00750389">
      <w:pPr>
        <w:spacing w:line="276" w:lineRule="auto"/>
        <w:ind w:firstLine="567"/>
        <w:jc w:val="both"/>
        <w:rPr>
          <w:lang w:val="ru-RU"/>
        </w:rPr>
      </w:pPr>
      <w:r w:rsidRPr="00750389">
        <w:rPr>
          <w:lang w:val="ru-RU"/>
        </w:rPr>
        <w:t>- И почему ты не остался в Штабе со своими воинами? Я оставил инструкции своему заместителю, - сказал Райн.</w:t>
      </w:r>
    </w:p>
    <w:p w:rsidR="00D64290" w:rsidRDefault="00750389" w:rsidP="00750389">
      <w:pPr>
        <w:spacing w:line="276" w:lineRule="auto"/>
        <w:ind w:firstLine="567"/>
        <w:jc w:val="both"/>
        <w:rPr>
          <w:lang w:val="ru-RU"/>
        </w:rPr>
      </w:pPr>
      <w:r w:rsidRPr="00750389">
        <w:rPr>
          <w:lang w:val="ru-RU"/>
        </w:rPr>
        <w:t>- Маленький Брат хотел быть здесь, - Ноак подошёл ко входу в пещеру и позвал Младшего Брата.</w:t>
      </w:r>
    </w:p>
    <w:p w:rsidR="00D64290" w:rsidRDefault="00750389" w:rsidP="00750389">
      <w:pPr>
        <w:spacing w:line="276" w:lineRule="auto"/>
        <w:ind w:firstLine="567"/>
        <w:jc w:val="both"/>
        <w:rPr>
          <w:lang w:val="ru-RU"/>
        </w:rPr>
      </w:pPr>
      <w:r w:rsidRPr="00750389">
        <w:rPr>
          <w:lang w:val="ru-RU"/>
        </w:rPr>
        <w:t>Мы с Райном переглянулись. Керрик только упомянул, что у Ноака были сестра и отец. Интересно. Мы ждали.</w:t>
      </w:r>
    </w:p>
    <w:p w:rsidR="00D64290" w:rsidRDefault="00750389" w:rsidP="00750389">
      <w:pPr>
        <w:spacing w:line="276" w:lineRule="auto"/>
        <w:ind w:firstLine="567"/>
        <w:jc w:val="both"/>
        <w:rPr>
          <w:lang w:val="ru-RU"/>
        </w:rPr>
      </w:pPr>
      <w:r w:rsidRPr="00750389">
        <w:rPr>
          <w:lang w:val="ru-RU"/>
        </w:rPr>
        <w:t>Через несколько минут к нему присоединилась худощавая фигура, ростом вдвое меньше Ноака. Но он пронёсся мимо крупного дикаря и направился прямо ко мне. Я мельком увидела его лицо, прежде чем он чуть не сбил меня с ног, обхватив руками с силой, с которой можно сломать рёбра.</w:t>
      </w:r>
    </w:p>
    <w:p w:rsidR="00D64290" w:rsidRDefault="00750389" w:rsidP="00750389">
      <w:pPr>
        <w:spacing w:line="276" w:lineRule="auto"/>
        <w:ind w:firstLine="567"/>
        <w:jc w:val="both"/>
        <w:rPr>
          <w:lang w:val="ru-RU"/>
        </w:rPr>
      </w:pPr>
      <w:r w:rsidRPr="00750389">
        <w:rPr>
          <w:lang w:val="ru-RU"/>
        </w:rPr>
        <w:t>- Дэнни! - не обращая внимания на свои рёбра, я крепко обняла его.</w:t>
      </w:r>
    </w:p>
    <w:p w:rsidR="00750389" w:rsidRPr="00750389" w:rsidRDefault="00750389" w:rsidP="00750389">
      <w:pPr>
        <w:spacing w:line="276" w:lineRule="auto"/>
        <w:ind w:firstLine="567"/>
        <w:jc w:val="both"/>
        <w:rPr>
          <w:lang w:val="ru-RU"/>
        </w:rPr>
      </w:pPr>
      <w:r w:rsidRPr="00750389">
        <w:rPr>
          <w:lang w:val="ru-RU"/>
        </w:rPr>
        <w:t>Он сжал сильнее, и я выдохнула:</w:t>
      </w:r>
    </w:p>
    <w:p w:rsidR="00D64290" w:rsidRDefault="00750389" w:rsidP="00750389">
      <w:pPr>
        <w:spacing w:line="276" w:lineRule="auto"/>
        <w:ind w:firstLine="567"/>
        <w:jc w:val="both"/>
        <w:rPr>
          <w:lang w:val="ru-RU"/>
        </w:rPr>
      </w:pPr>
      <w:r w:rsidRPr="00750389">
        <w:rPr>
          <w:lang w:val="ru-RU"/>
        </w:rPr>
        <w:t>- Не могу дышать.</w:t>
      </w:r>
    </w:p>
    <w:p w:rsidR="00750389" w:rsidRPr="00750389" w:rsidRDefault="00750389" w:rsidP="00750389">
      <w:pPr>
        <w:spacing w:line="276" w:lineRule="auto"/>
        <w:ind w:firstLine="567"/>
        <w:jc w:val="both"/>
        <w:rPr>
          <w:lang w:val="ru-RU"/>
        </w:rPr>
      </w:pPr>
      <w:r w:rsidRPr="00750389">
        <w:rPr>
          <w:lang w:val="ru-RU"/>
        </w:rPr>
        <w:t>Дэнни отпустил меня и отстранился.</w:t>
      </w:r>
    </w:p>
    <w:p w:rsidR="00D64290" w:rsidRDefault="00750389" w:rsidP="00750389">
      <w:pPr>
        <w:spacing w:line="276" w:lineRule="auto"/>
        <w:ind w:firstLine="567"/>
        <w:jc w:val="both"/>
        <w:rPr>
          <w:lang w:val="ru-RU"/>
        </w:rPr>
      </w:pPr>
      <w:r w:rsidRPr="00750389">
        <w:rPr>
          <w:lang w:val="ru-RU"/>
        </w:rPr>
        <w:t>- Прости, но я не совсем поверил Керрику, когда он сказал, что ты жива, пока не увидел тебя.</w:t>
      </w:r>
    </w:p>
    <w:p w:rsidR="00D64290" w:rsidRDefault="00750389" w:rsidP="00750389">
      <w:pPr>
        <w:spacing w:line="276" w:lineRule="auto"/>
        <w:ind w:firstLine="567"/>
        <w:jc w:val="both"/>
        <w:rPr>
          <w:lang w:val="ru-RU"/>
        </w:rPr>
      </w:pPr>
      <w:r w:rsidRPr="00750389">
        <w:rPr>
          <w:lang w:val="ru-RU"/>
        </w:rPr>
        <w:t>- Если ты знал об Аври, почему ты не сказал Ноаку? - спросил Райн.</w:t>
      </w:r>
    </w:p>
    <w:p w:rsidR="00D64290" w:rsidRDefault="00750389" w:rsidP="00750389">
      <w:pPr>
        <w:spacing w:line="276" w:lineRule="auto"/>
        <w:ind w:firstLine="567"/>
        <w:jc w:val="both"/>
        <w:rPr>
          <w:lang w:val="ru-RU"/>
        </w:rPr>
      </w:pPr>
      <w:r w:rsidRPr="00750389">
        <w:rPr>
          <w:lang w:val="ru-RU"/>
        </w:rPr>
        <w:t>- Потому что я дал Керрику слово никому не рассказывать. Он здесь?</w:t>
      </w:r>
    </w:p>
    <w:p w:rsidR="00D64290" w:rsidRDefault="00750389" w:rsidP="00750389">
      <w:pPr>
        <w:spacing w:line="276" w:lineRule="auto"/>
        <w:ind w:firstLine="567"/>
        <w:jc w:val="both"/>
        <w:rPr>
          <w:lang w:val="ru-RU"/>
        </w:rPr>
      </w:pPr>
      <w:r w:rsidRPr="00750389">
        <w:rPr>
          <w:lang w:val="ru-RU"/>
        </w:rPr>
        <w:t>Дэнни подпрыгивал на пятках, оглядываясь по сторонам, но тут заметил обезьян, и они набросились на него. Они взъерошили его лохматые чёрные волосы и похлопали по спине. Мальчик вырос на целый фут с тех пор, как я видела его в последний раз, более семи месяцев назад.</w:t>
      </w:r>
    </w:p>
    <w:p w:rsidR="00D64290" w:rsidRDefault="00750389" w:rsidP="00750389">
      <w:pPr>
        <w:spacing w:line="276" w:lineRule="auto"/>
        <w:ind w:firstLine="567"/>
        <w:jc w:val="both"/>
        <w:rPr>
          <w:lang w:val="ru-RU"/>
        </w:rPr>
      </w:pPr>
      <w:r w:rsidRPr="00750389">
        <w:rPr>
          <w:lang w:val="ru-RU"/>
        </w:rPr>
        <w:t>Райн отпустил стражей, приказав им вернуться на свои позиции. Он пригласил Ноака присоединиться к нему, чтобы обсудить стратегию. Поняв намёк, обезьяны повели Дэнни к главному костру, чтобы узнать новости. Я последовала за ним, заметив, что Ноак не сводит глаз со своего младшего брата и с меня. Когда мы встретились взглядами, у меня по спине пробежал холодок.</w:t>
      </w:r>
    </w:p>
    <w:p w:rsidR="00D64290" w:rsidRDefault="00750389" w:rsidP="00750389">
      <w:pPr>
        <w:spacing w:line="276" w:lineRule="auto"/>
        <w:ind w:firstLine="567"/>
        <w:jc w:val="both"/>
        <w:rPr>
          <w:lang w:val="ru-RU"/>
        </w:rPr>
      </w:pPr>
      <w:r w:rsidRPr="00750389">
        <w:rPr>
          <w:lang w:val="ru-RU"/>
        </w:rPr>
        <w:t>Дэнни рассказал о своих приключениях с племенем. Большинство историй мы слышали от Керрика, но было забавно послушать рассказ Дэнни. Слушая, мы ужинали.</w:t>
      </w:r>
    </w:p>
    <w:p w:rsidR="00D64290" w:rsidRDefault="00750389" w:rsidP="00750389">
      <w:pPr>
        <w:spacing w:line="276" w:lineRule="auto"/>
        <w:ind w:firstLine="567"/>
        <w:jc w:val="both"/>
        <w:rPr>
          <w:lang w:val="ru-RU"/>
        </w:rPr>
      </w:pPr>
      <w:r w:rsidRPr="00750389">
        <w:rPr>
          <w:lang w:val="ru-RU"/>
        </w:rPr>
        <w:t>- ...У меня возникло странное, скручивающее ощущение в животе, и я понял, что мне нужно прикоснуться к Керрику, но он остановил меня и велел подождать. Позже мы провели эксперимент, и... - Дэнни закатал рукав на правой руке и указал на крошечный шрам возле локтя. - ...это мой первый шрам. Это шрам Керрика.</w:t>
      </w:r>
    </w:p>
    <w:p w:rsidR="00750389" w:rsidRPr="00750389" w:rsidRDefault="00750389" w:rsidP="00750389">
      <w:pPr>
        <w:spacing w:line="276" w:lineRule="auto"/>
        <w:ind w:firstLine="567"/>
        <w:jc w:val="both"/>
        <w:rPr>
          <w:lang w:val="ru-RU"/>
        </w:rPr>
      </w:pPr>
      <w:r w:rsidRPr="00750389">
        <w:rPr>
          <w:lang w:val="ru-RU"/>
        </w:rPr>
        <w:t>Мы воскликнули, услышав едва различимую фразу. Воодушевленный, Дэнни продолжил свой рассказ.</w:t>
      </w:r>
    </w:p>
    <w:p w:rsidR="00D64290" w:rsidRDefault="00750389" w:rsidP="00750389">
      <w:pPr>
        <w:spacing w:line="276" w:lineRule="auto"/>
        <w:ind w:firstLine="567"/>
        <w:jc w:val="both"/>
        <w:rPr>
          <w:lang w:val="ru-RU"/>
        </w:rPr>
      </w:pPr>
      <w:r w:rsidRPr="00750389">
        <w:rPr>
          <w:lang w:val="ru-RU"/>
        </w:rPr>
        <w:t>- ...и после того, как Керрик ушёл, я остался и помогал им. Они были очень больны.</w:t>
      </w:r>
    </w:p>
    <w:p w:rsidR="00D64290" w:rsidRDefault="00750389" w:rsidP="00750389">
      <w:pPr>
        <w:spacing w:line="276" w:lineRule="auto"/>
        <w:ind w:firstLine="567"/>
        <w:jc w:val="both"/>
        <w:rPr>
          <w:lang w:val="ru-RU"/>
        </w:rPr>
      </w:pPr>
      <w:r w:rsidRPr="00750389">
        <w:rPr>
          <w:lang w:val="ru-RU"/>
        </w:rPr>
        <w:t>- Были? - спросила я.</w:t>
      </w:r>
    </w:p>
    <w:p w:rsidR="00750389" w:rsidRPr="00750389" w:rsidRDefault="00750389" w:rsidP="00750389">
      <w:pPr>
        <w:spacing w:line="276" w:lineRule="auto"/>
        <w:ind w:firstLine="567"/>
        <w:jc w:val="both"/>
        <w:rPr>
          <w:lang w:val="ru-RU"/>
        </w:rPr>
      </w:pPr>
      <w:r w:rsidRPr="00750389">
        <w:rPr>
          <w:lang w:val="ru-RU"/>
        </w:rPr>
        <w:t>Лицо Дэнни расплылось в широкой улыбке.</w:t>
      </w:r>
    </w:p>
    <w:p w:rsidR="00D64290" w:rsidRDefault="00750389" w:rsidP="00750389">
      <w:pPr>
        <w:spacing w:line="276" w:lineRule="auto"/>
        <w:ind w:firstLine="567"/>
        <w:jc w:val="both"/>
        <w:rPr>
          <w:lang w:val="ru-RU"/>
        </w:rPr>
      </w:pPr>
      <w:r w:rsidRPr="00750389">
        <w:rPr>
          <w:lang w:val="ru-RU"/>
        </w:rPr>
        <w:lastRenderedPageBreak/>
        <w:t>- Я исцелил их, Аври! Я понял это по твоему дневнику, и с помощью Ракель мы их вылечили.</w:t>
      </w:r>
    </w:p>
    <w:p w:rsidR="00D64290" w:rsidRDefault="00750389" w:rsidP="00750389">
      <w:pPr>
        <w:spacing w:line="276" w:lineRule="auto"/>
        <w:ind w:firstLine="567"/>
        <w:jc w:val="both"/>
        <w:rPr>
          <w:lang w:val="ru-RU"/>
        </w:rPr>
      </w:pPr>
      <w:r w:rsidRPr="00750389">
        <w:rPr>
          <w:lang w:val="ru-RU"/>
        </w:rPr>
        <w:t>- Это замечательно. Что с ними случилось?</w:t>
      </w:r>
    </w:p>
    <w:p w:rsidR="00D64290" w:rsidRDefault="00750389" w:rsidP="00750389">
      <w:pPr>
        <w:spacing w:line="276" w:lineRule="auto"/>
        <w:ind w:firstLine="567"/>
        <w:jc w:val="both"/>
        <w:rPr>
          <w:lang w:val="ru-RU"/>
        </w:rPr>
      </w:pPr>
      <w:r w:rsidRPr="00750389">
        <w:rPr>
          <w:lang w:val="ru-RU"/>
        </w:rPr>
        <w:t>- Они ели листья клувита и медленно отравляли себя.</w:t>
      </w:r>
    </w:p>
    <w:p w:rsidR="00D64290" w:rsidRDefault="00750389" w:rsidP="00750389">
      <w:pPr>
        <w:spacing w:line="276" w:lineRule="auto"/>
        <w:ind w:firstLine="567"/>
        <w:jc w:val="both"/>
        <w:rPr>
          <w:lang w:val="ru-RU"/>
        </w:rPr>
      </w:pPr>
      <w:r w:rsidRPr="00750389">
        <w:rPr>
          <w:lang w:val="ru-RU"/>
        </w:rPr>
        <w:t>- Зачем им было есть клувит? - спросил Квейн. - Все знают...</w:t>
      </w:r>
    </w:p>
    <w:p w:rsidR="00D64290" w:rsidRDefault="00750389" w:rsidP="00750389">
      <w:pPr>
        <w:spacing w:line="276" w:lineRule="auto"/>
        <w:ind w:firstLine="567"/>
        <w:jc w:val="both"/>
        <w:rPr>
          <w:lang w:val="ru-RU"/>
        </w:rPr>
      </w:pPr>
      <w:r w:rsidRPr="00750389">
        <w:rPr>
          <w:lang w:val="ru-RU"/>
        </w:rPr>
        <w:t>- Они не знали. Оно напоминало редкое растение, которое растет в Вильде Лэндер. Это растение считается деликатесом.</w:t>
      </w:r>
    </w:p>
    <w:p w:rsidR="00D64290" w:rsidRDefault="00750389" w:rsidP="00750389">
      <w:pPr>
        <w:spacing w:line="276" w:lineRule="auto"/>
        <w:ind w:firstLine="567"/>
        <w:jc w:val="both"/>
        <w:rPr>
          <w:lang w:val="ru-RU"/>
        </w:rPr>
      </w:pPr>
      <w:r w:rsidRPr="00750389">
        <w:rPr>
          <w:lang w:val="ru-RU"/>
        </w:rPr>
        <w:t>- Как ты догадался об этом? - спросила я.</w:t>
      </w:r>
    </w:p>
    <w:p w:rsidR="00750389" w:rsidRPr="00750389" w:rsidRDefault="00750389" w:rsidP="00750389">
      <w:pPr>
        <w:spacing w:line="276" w:lineRule="auto"/>
        <w:ind w:firstLine="567"/>
        <w:jc w:val="both"/>
        <w:rPr>
          <w:lang w:val="ru-RU"/>
        </w:rPr>
      </w:pPr>
      <w:r w:rsidRPr="00750389">
        <w:rPr>
          <w:lang w:val="ru-RU"/>
        </w:rPr>
        <w:t>Дэнни начал рассказывать о том, как он пытался лечить симптомы, находя травы, которые могли бы помочь.</w:t>
      </w:r>
    </w:p>
    <w:p w:rsidR="00D64290" w:rsidRDefault="00750389" w:rsidP="00750389">
      <w:pPr>
        <w:spacing w:line="276" w:lineRule="auto"/>
        <w:ind w:firstLine="567"/>
        <w:jc w:val="both"/>
        <w:rPr>
          <w:lang w:val="ru-RU"/>
        </w:rPr>
      </w:pPr>
      <w:r w:rsidRPr="00750389">
        <w:rPr>
          <w:lang w:val="ru-RU"/>
        </w:rPr>
        <w:t>- Потом я шёл по городу и увидел женщину с охапкой листьев клувита. Меня как будто ударило молнией. Тогда я почувствовал себя идиотом из-за того, что не подумал об этом раньше.</w:t>
      </w:r>
    </w:p>
    <w:p w:rsidR="00D64290" w:rsidRDefault="00750389" w:rsidP="00750389">
      <w:pPr>
        <w:spacing w:line="276" w:lineRule="auto"/>
        <w:ind w:firstLine="567"/>
        <w:jc w:val="both"/>
        <w:rPr>
          <w:lang w:val="ru-RU"/>
        </w:rPr>
      </w:pPr>
      <w:r w:rsidRPr="00750389">
        <w:rPr>
          <w:lang w:val="ru-RU"/>
        </w:rPr>
        <w:t>- Не расстраивайся из-за этого, Дэнни, - сказал Лорен. - Квейн постоянно так себя чувствует. Ой!</w:t>
      </w:r>
    </w:p>
    <w:p w:rsidR="00D64290" w:rsidRDefault="00750389" w:rsidP="00750389">
      <w:pPr>
        <w:spacing w:line="276" w:lineRule="auto"/>
        <w:ind w:firstLine="567"/>
        <w:jc w:val="both"/>
        <w:rPr>
          <w:lang w:val="ru-RU"/>
        </w:rPr>
      </w:pPr>
      <w:r w:rsidRPr="00750389">
        <w:rPr>
          <w:lang w:val="ru-RU"/>
        </w:rPr>
        <w:t>Квейн ударил Лорена.</w:t>
      </w:r>
    </w:p>
    <w:p w:rsidR="00D64290" w:rsidRDefault="00750389" w:rsidP="00750389">
      <w:pPr>
        <w:spacing w:line="276" w:lineRule="auto"/>
        <w:ind w:firstLine="567"/>
        <w:jc w:val="both"/>
        <w:rPr>
          <w:lang w:val="ru-RU"/>
        </w:rPr>
      </w:pPr>
      <w:r w:rsidRPr="00750389">
        <w:rPr>
          <w:lang w:val="ru-RU"/>
        </w:rPr>
        <w:t>- Вижу, эти двое не изменились, - сказал Дэнни, показывая, что он вырос не только в росте.</w:t>
      </w:r>
    </w:p>
    <w:p w:rsidR="00D64290" w:rsidRDefault="00750389" w:rsidP="00750389">
      <w:pPr>
        <w:spacing w:line="276" w:lineRule="auto"/>
        <w:ind w:firstLine="567"/>
        <w:jc w:val="both"/>
        <w:rPr>
          <w:lang w:val="ru-RU"/>
        </w:rPr>
      </w:pPr>
      <w:r w:rsidRPr="00750389">
        <w:rPr>
          <w:lang w:val="ru-RU"/>
        </w:rPr>
        <w:t>- Думаю, у них какая-то болезнь, и они застряли в подростковом возрасте, - сказала я. - Не смотри на них как на образец для подражания.</w:t>
      </w:r>
    </w:p>
    <w:p w:rsidR="00D64290" w:rsidRDefault="00750389" w:rsidP="00750389">
      <w:pPr>
        <w:spacing w:line="276" w:lineRule="auto"/>
        <w:ind w:firstLine="567"/>
        <w:jc w:val="both"/>
        <w:rPr>
          <w:lang w:val="ru-RU"/>
        </w:rPr>
      </w:pPr>
      <w:r w:rsidRPr="00750389">
        <w:rPr>
          <w:lang w:val="ru-RU"/>
        </w:rPr>
        <w:t>Дэнни ухмыльнулся и взглянул на Ноака.</w:t>
      </w:r>
    </w:p>
    <w:p w:rsidR="00750389" w:rsidRPr="00750389" w:rsidRDefault="00750389" w:rsidP="00750389">
      <w:pPr>
        <w:spacing w:line="276" w:lineRule="auto"/>
        <w:ind w:firstLine="567"/>
        <w:jc w:val="both"/>
        <w:rPr>
          <w:lang w:val="ru-RU"/>
        </w:rPr>
      </w:pPr>
      <w:r w:rsidRPr="00750389">
        <w:rPr>
          <w:lang w:val="ru-RU"/>
        </w:rPr>
        <w:t>Интересно. Этот жест напомнил мне о другом вопросе, который я хотела задать мальчику.</w:t>
      </w:r>
    </w:p>
    <w:p w:rsidR="00D64290" w:rsidRDefault="00750389" w:rsidP="00750389">
      <w:pPr>
        <w:spacing w:line="276" w:lineRule="auto"/>
        <w:ind w:firstLine="567"/>
        <w:jc w:val="both"/>
        <w:rPr>
          <w:lang w:val="ru-RU"/>
        </w:rPr>
      </w:pPr>
      <w:r w:rsidRPr="00750389">
        <w:rPr>
          <w:lang w:val="ru-RU"/>
        </w:rPr>
        <w:t>- Младший Брат?</w:t>
      </w:r>
    </w:p>
    <w:p w:rsidR="00D64290" w:rsidRDefault="00750389" w:rsidP="00750389">
      <w:pPr>
        <w:spacing w:line="276" w:lineRule="auto"/>
        <w:ind w:firstLine="567"/>
        <w:jc w:val="both"/>
        <w:rPr>
          <w:lang w:val="ru-RU"/>
        </w:rPr>
      </w:pPr>
      <w:r w:rsidRPr="00750389">
        <w:rPr>
          <w:lang w:val="ru-RU"/>
        </w:rPr>
        <w:t>- Теперь я - человек из племени, - он рассказал им о том, как исцелил Ракель, сестру Ноака, и бросил вызов вождю племени. - И это действительно оказало на нас давление, заставив найти лекарство. Если бы люди из племени продолжали умирать, нам пришлось бы сражаться с Ноаком и его отцом, Канутом, - Дэнни ткнул большим пальцем в Ноака. - Он просто плюшевый мишка по сравнению со своим отцом.</w:t>
      </w:r>
    </w:p>
    <w:p w:rsidR="00D64290" w:rsidRDefault="00750389" w:rsidP="00750389">
      <w:pPr>
        <w:spacing w:line="276" w:lineRule="auto"/>
        <w:ind w:firstLine="567"/>
        <w:jc w:val="both"/>
        <w:rPr>
          <w:lang w:val="ru-RU"/>
        </w:rPr>
      </w:pPr>
      <w:r w:rsidRPr="00750389">
        <w:rPr>
          <w:lang w:val="ru-RU"/>
        </w:rPr>
        <w:t>- Керрик этого не знал, не так ли? - спросила я.</w:t>
      </w:r>
    </w:p>
    <w:p w:rsidR="00D64290" w:rsidRDefault="00750389" w:rsidP="00750389">
      <w:pPr>
        <w:spacing w:line="276" w:lineRule="auto"/>
        <w:ind w:firstLine="567"/>
        <w:jc w:val="both"/>
        <w:rPr>
          <w:lang w:val="ru-RU"/>
        </w:rPr>
      </w:pPr>
      <w:r w:rsidRPr="00750389">
        <w:rPr>
          <w:lang w:val="ru-RU"/>
        </w:rPr>
        <w:t>- Ни за что. Подробности отречения Канута не были известны широкой публике. Я не сказал ему, потому что знал, что Керрик хочет вернуться к тебе. Он бы никогда не бросил меня, если бы знал.</w:t>
      </w:r>
    </w:p>
    <w:p w:rsidR="00D64290" w:rsidRDefault="00750389" w:rsidP="00750389">
      <w:pPr>
        <w:spacing w:line="276" w:lineRule="auto"/>
        <w:ind w:firstLine="567"/>
        <w:jc w:val="both"/>
        <w:rPr>
          <w:lang w:val="ru-RU"/>
        </w:rPr>
      </w:pPr>
      <w:r w:rsidRPr="00750389">
        <w:rPr>
          <w:lang w:val="ru-RU"/>
        </w:rPr>
        <w:t>- Я рада, что всё получилось, - сказала я. - К тому же ты приобрёл ценный опыт.</w:t>
      </w:r>
    </w:p>
    <w:p w:rsidR="00D64290" w:rsidRDefault="00750389" w:rsidP="00750389">
      <w:pPr>
        <w:spacing w:line="276" w:lineRule="auto"/>
        <w:ind w:firstLine="567"/>
        <w:jc w:val="both"/>
        <w:rPr>
          <w:lang w:val="ru-RU"/>
        </w:rPr>
      </w:pPr>
      <w:r w:rsidRPr="00750389">
        <w:rPr>
          <w:lang w:val="ru-RU"/>
        </w:rPr>
        <w:t>- Вот именно, но мне ещё многому нужно научиться. Это одна из причин, по которой я здесь. Я также хотел помогать раненым.</w:t>
      </w:r>
    </w:p>
    <w:p w:rsidR="00D64290" w:rsidRDefault="00750389" w:rsidP="00750389">
      <w:pPr>
        <w:spacing w:line="276" w:lineRule="auto"/>
        <w:ind w:firstLine="567"/>
        <w:jc w:val="both"/>
        <w:rPr>
          <w:lang w:val="ru-RU"/>
        </w:rPr>
      </w:pPr>
      <w:r w:rsidRPr="00750389">
        <w:rPr>
          <w:lang w:val="ru-RU"/>
        </w:rPr>
        <w:t>- В Алге ты был в большей безопасности, - сказал Лорен.</w:t>
      </w:r>
    </w:p>
    <w:p w:rsidR="00D64290" w:rsidRDefault="00750389" w:rsidP="00750389">
      <w:pPr>
        <w:spacing w:line="276" w:lineRule="auto"/>
        <w:ind w:firstLine="567"/>
        <w:jc w:val="both"/>
        <w:rPr>
          <w:lang w:val="ru-RU"/>
        </w:rPr>
      </w:pPr>
      <w:r w:rsidRPr="00750389">
        <w:rPr>
          <w:lang w:val="ru-RU"/>
        </w:rPr>
        <w:t>Дэнни бросил на него упрямый взгляд.</w:t>
      </w:r>
    </w:p>
    <w:p w:rsidR="00750389" w:rsidRPr="00750389" w:rsidRDefault="00750389" w:rsidP="00750389">
      <w:pPr>
        <w:spacing w:line="276" w:lineRule="auto"/>
        <w:ind w:firstLine="567"/>
        <w:jc w:val="both"/>
        <w:rPr>
          <w:lang w:val="ru-RU"/>
        </w:rPr>
      </w:pPr>
      <w:r w:rsidRPr="00750389">
        <w:rPr>
          <w:lang w:val="ru-RU"/>
        </w:rPr>
        <w:t>Лорен рассмеялся.</w:t>
      </w:r>
    </w:p>
    <w:p w:rsidR="00D64290" w:rsidRDefault="00750389" w:rsidP="00750389">
      <w:pPr>
        <w:spacing w:line="276" w:lineRule="auto"/>
        <w:ind w:firstLine="567"/>
        <w:jc w:val="both"/>
        <w:rPr>
          <w:lang w:val="ru-RU"/>
        </w:rPr>
      </w:pPr>
      <w:r w:rsidRPr="00750389">
        <w:rPr>
          <w:lang w:val="ru-RU"/>
        </w:rPr>
        <w:t>- Тебе никого не напоминает выражение его лица, Квейн?</w:t>
      </w:r>
    </w:p>
    <w:p w:rsidR="00D64290" w:rsidRDefault="00750389" w:rsidP="00750389">
      <w:pPr>
        <w:spacing w:line="276" w:lineRule="auto"/>
        <w:ind w:firstLine="567"/>
        <w:jc w:val="both"/>
        <w:rPr>
          <w:lang w:val="ru-RU"/>
        </w:rPr>
      </w:pPr>
      <w:r w:rsidRPr="00750389">
        <w:rPr>
          <w:lang w:val="ru-RU"/>
        </w:rPr>
        <w:t>- Я думал, что упрямству учат в школе целителей, но оно, должно быть, инстинктивное, - сказал Квейн.</w:t>
      </w:r>
    </w:p>
    <w:p w:rsidR="00750389" w:rsidRPr="00750389" w:rsidRDefault="00750389" w:rsidP="00750389">
      <w:pPr>
        <w:spacing w:line="276" w:lineRule="auto"/>
        <w:ind w:firstLine="567"/>
        <w:jc w:val="both"/>
        <w:rPr>
          <w:lang w:val="ru-RU"/>
        </w:rPr>
      </w:pPr>
      <w:r w:rsidRPr="00750389">
        <w:rPr>
          <w:lang w:val="ru-RU"/>
        </w:rPr>
        <w:t>Дэнни усмехнулся.</w:t>
      </w:r>
    </w:p>
    <w:p w:rsidR="00D64290" w:rsidRDefault="00750389" w:rsidP="00750389">
      <w:pPr>
        <w:spacing w:line="276" w:lineRule="auto"/>
        <w:ind w:firstLine="567"/>
        <w:jc w:val="both"/>
        <w:rPr>
          <w:lang w:val="ru-RU"/>
        </w:rPr>
      </w:pPr>
      <w:r w:rsidRPr="00750389">
        <w:rPr>
          <w:lang w:val="ru-RU"/>
        </w:rPr>
        <w:t>- Всякий раз, когда со мной было трудно, Керрик говорил, что я напоминаю ему Аври.</w:t>
      </w:r>
    </w:p>
    <w:p w:rsidR="00D64290" w:rsidRDefault="00750389" w:rsidP="00750389">
      <w:pPr>
        <w:spacing w:line="276" w:lineRule="auto"/>
        <w:ind w:firstLine="567"/>
        <w:jc w:val="both"/>
        <w:rPr>
          <w:lang w:val="ru-RU"/>
        </w:rPr>
      </w:pPr>
      <w:r w:rsidRPr="00750389">
        <w:rPr>
          <w:lang w:val="ru-RU"/>
        </w:rPr>
        <w:t>- Эй, - возмутилась я, но мне не хватало запала. В конце концов, мы знали, как со мной могло быть трудно.</w:t>
      </w:r>
    </w:p>
    <w:p w:rsidR="00D64290" w:rsidRDefault="00750389" w:rsidP="00750389">
      <w:pPr>
        <w:spacing w:line="276" w:lineRule="auto"/>
        <w:ind w:firstLine="567"/>
        <w:jc w:val="both"/>
        <w:rPr>
          <w:lang w:val="ru-RU"/>
        </w:rPr>
      </w:pPr>
      <w:r w:rsidRPr="00750389">
        <w:rPr>
          <w:lang w:val="ru-RU"/>
        </w:rPr>
        <w:lastRenderedPageBreak/>
        <w:t>- Где Керрик? - спросил Дэнни.</w:t>
      </w:r>
    </w:p>
    <w:p w:rsidR="00D64290" w:rsidRDefault="00750389" w:rsidP="00750389">
      <w:pPr>
        <w:spacing w:line="276" w:lineRule="auto"/>
        <w:ind w:firstLine="567"/>
        <w:jc w:val="both"/>
        <w:rPr>
          <w:lang w:val="ru-RU"/>
        </w:rPr>
      </w:pPr>
      <w:r w:rsidRPr="00750389">
        <w:rPr>
          <w:lang w:val="ru-RU"/>
        </w:rPr>
        <w:t>Мы рассказали ему о наших приключениях.</w:t>
      </w:r>
    </w:p>
    <w:p w:rsidR="00D64290" w:rsidRDefault="00750389" w:rsidP="00750389">
      <w:pPr>
        <w:spacing w:line="276" w:lineRule="auto"/>
        <w:ind w:firstLine="567"/>
        <w:jc w:val="both"/>
        <w:rPr>
          <w:lang w:val="ru-RU"/>
        </w:rPr>
      </w:pPr>
      <w:r w:rsidRPr="00750389">
        <w:rPr>
          <w:lang w:val="ru-RU"/>
        </w:rPr>
        <w:t>- ...и Керрик должен вернуться через два дня, - сказала я.</w:t>
      </w:r>
    </w:p>
    <w:p w:rsidR="00D64290" w:rsidRDefault="00750389" w:rsidP="00750389">
      <w:pPr>
        <w:spacing w:line="276" w:lineRule="auto"/>
        <w:ind w:firstLine="567"/>
        <w:jc w:val="both"/>
        <w:rPr>
          <w:lang w:val="ru-RU"/>
        </w:rPr>
      </w:pPr>
      <w:r w:rsidRPr="00750389">
        <w:rPr>
          <w:lang w:val="ru-RU"/>
        </w:rPr>
        <w:t>- Хорошо, мне нужно многое ему рассказать.</w:t>
      </w:r>
    </w:p>
    <w:p w:rsidR="00D64290" w:rsidRDefault="00750389" w:rsidP="00750389">
      <w:pPr>
        <w:spacing w:line="276" w:lineRule="auto"/>
        <w:ind w:firstLine="567"/>
        <w:jc w:val="both"/>
        <w:rPr>
          <w:lang w:val="ru-RU"/>
        </w:rPr>
      </w:pPr>
      <w:r w:rsidRPr="00750389">
        <w:rPr>
          <w:lang w:val="ru-RU"/>
        </w:rPr>
        <w:t>- Значит, вы намерены остаться здесь? - спросил Лорен.</w:t>
      </w:r>
    </w:p>
    <w:p w:rsidR="00D64290" w:rsidRDefault="00750389" w:rsidP="00750389">
      <w:pPr>
        <w:spacing w:line="276" w:lineRule="auto"/>
        <w:ind w:firstLine="567"/>
        <w:jc w:val="both"/>
        <w:rPr>
          <w:lang w:val="ru-RU"/>
        </w:rPr>
      </w:pPr>
      <w:r w:rsidRPr="00750389">
        <w:rPr>
          <w:lang w:val="ru-RU"/>
        </w:rPr>
        <w:t>- Пока Аври согласна, - Дэнни широко раскрыл глаза, словно говоря: "Пожалуйста, щеночек, я такой милый, как-ты-можешь-отказать".</w:t>
      </w:r>
    </w:p>
    <w:p w:rsidR="00D64290" w:rsidRDefault="00750389" w:rsidP="00750389">
      <w:pPr>
        <w:spacing w:line="276" w:lineRule="auto"/>
        <w:ind w:firstLine="567"/>
        <w:jc w:val="both"/>
        <w:rPr>
          <w:lang w:val="ru-RU"/>
        </w:rPr>
      </w:pPr>
      <w:r w:rsidRPr="00750389">
        <w:rPr>
          <w:lang w:val="ru-RU"/>
        </w:rPr>
        <w:t>- Я не возражаю, - по моей спине пробежал холодок. Ноак снова пристально смотрел на меня. - А Старший Брат не против? - я наклонила голову в сторону Ноака.</w:t>
      </w:r>
    </w:p>
    <w:p w:rsidR="00D64290" w:rsidRDefault="00750389" w:rsidP="00750389">
      <w:pPr>
        <w:spacing w:line="276" w:lineRule="auto"/>
        <w:ind w:firstLine="567"/>
        <w:jc w:val="both"/>
        <w:rPr>
          <w:lang w:val="ru-RU"/>
        </w:rPr>
      </w:pPr>
      <w:r w:rsidRPr="00750389">
        <w:rPr>
          <w:lang w:val="ru-RU"/>
        </w:rPr>
        <w:t>- Да. Не позволяй ему напугать себя, - Дэнни обвел рукой окрестности. - Всё это кажется ему странным. Жители племени привыкли к плоской, открытой местности, где всё видно на мили вокруг. Им неуютно в лесу, и они чуть не запаниковали, пересекая Девять Гор, - он усмехнулся. - Нам пришлось ехать ночью, чтобы они не могли видеть, что происходит внизу.</w:t>
      </w:r>
    </w:p>
    <w:p w:rsidR="00750389" w:rsidRPr="00750389" w:rsidRDefault="00750389" w:rsidP="00750389">
      <w:pPr>
        <w:spacing w:line="276" w:lineRule="auto"/>
        <w:ind w:firstLine="567"/>
        <w:jc w:val="both"/>
        <w:rPr>
          <w:lang w:val="ru-RU"/>
        </w:rPr>
      </w:pPr>
      <w:r w:rsidRPr="00750389">
        <w:rPr>
          <w:lang w:val="ru-RU"/>
        </w:rPr>
        <w:t>Я улыбнулась его уверенности.</w:t>
      </w:r>
    </w:p>
    <w:p w:rsidR="00D64290" w:rsidRDefault="00750389" w:rsidP="00750389">
      <w:pPr>
        <w:spacing w:line="276" w:lineRule="auto"/>
        <w:ind w:firstLine="567"/>
        <w:jc w:val="both"/>
        <w:rPr>
          <w:lang w:val="ru-RU"/>
        </w:rPr>
      </w:pPr>
      <w:r w:rsidRPr="00750389">
        <w:rPr>
          <w:lang w:val="ru-RU"/>
        </w:rPr>
        <w:t>- Из тебя получился бы хороший посол.</w:t>
      </w:r>
    </w:p>
    <w:p w:rsidR="00750389" w:rsidRPr="00750389" w:rsidRDefault="00750389" w:rsidP="00750389">
      <w:pPr>
        <w:spacing w:line="276" w:lineRule="auto"/>
        <w:ind w:firstLine="567"/>
        <w:jc w:val="both"/>
        <w:rPr>
          <w:lang w:val="ru-RU"/>
        </w:rPr>
      </w:pPr>
      <w:r w:rsidRPr="00750389">
        <w:rPr>
          <w:lang w:val="ru-RU"/>
        </w:rPr>
        <w:t>Он наклонил голову.</w:t>
      </w:r>
    </w:p>
    <w:p w:rsidR="00D64290" w:rsidRDefault="00750389" w:rsidP="00750389">
      <w:pPr>
        <w:spacing w:line="276" w:lineRule="auto"/>
        <w:ind w:firstLine="567"/>
        <w:jc w:val="both"/>
        <w:rPr>
          <w:lang w:val="ru-RU"/>
        </w:rPr>
      </w:pPr>
      <w:r w:rsidRPr="00750389">
        <w:rPr>
          <w:lang w:val="ru-RU"/>
        </w:rPr>
        <w:t>- Ну... Я провел с ними много времени. Я немного беспокоюсь, как воины будут сражаться бок о бок с армией Принца Райна. Всего несколько месяцев назад они ненавидели нас и хотели всех перебить.</w:t>
      </w:r>
    </w:p>
    <w:p w:rsidR="00D64290" w:rsidRDefault="00750389" w:rsidP="00750389">
      <w:pPr>
        <w:spacing w:line="276" w:lineRule="auto"/>
        <w:ind w:firstLine="567"/>
        <w:jc w:val="both"/>
        <w:rPr>
          <w:lang w:val="ru-RU"/>
        </w:rPr>
      </w:pPr>
      <w:r w:rsidRPr="00750389">
        <w:rPr>
          <w:lang w:val="ru-RU"/>
        </w:rPr>
        <w:t>- Мило, - сказал Квейн, болезненно прищурившись.</w:t>
      </w:r>
    </w:p>
    <w:p w:rsidR="00D64290" w:rsidRDefault="00750389" w:rsidP="00750389">
      <w:pPr>
        <w:spacing w:line="276" w:lineRule="auto"/>
        <w:ind w:firstLine="567"/>
        <w:jc w:val="both"/>
        <w:rPr>
          <w:lang w:val="ru-RU"/>
        </w:rPr>
      </w:pPr>
      <w:r w:rsidRPr="00750389">
        <w:rPr>
          <w:lang w:val="ru-RU"/>
        </w:rPr>
        <w:t>- Это отличная мысль, Дэнни. Почему он пришел нам на помощь? - спросила я. - Его племя жило в безопасности в Алге.</w:t>
      </w:r>
    </w:p>
    <w:p w:rsidR="00D64290" w:rsidRDefault="00750389" w:rsidP="00750389">
      <w:pPr>
        <w:spacing w:line="276" w:lineRule="auto"/>
        <w:ind w:firstLine="567"/>
        <w:jc w:val="both"/>
        <w:rPr>
          <w:lang w:val="ru-RU"/>
        </w:rPr>
      </w:pPr>
      <w:r w:rsidRPr="00750389">
        <w:rPr>
          <w:lang w:val="ru-RU"/>
        </w:rPr>
        <w:t>- Я убедил их, что, если мы не остановим Тохона и его армию мертвецов, наше племя недолго будет в безопасности. Я также думаю, что Ноаку и воинам было скучно. Их двум племенам пришлось вести себя хорошо, чтобы выжить, и, хотя Ноак не признаётся в этом, Керрик ему нравится.</w:t>
      </w:r>
    </w:p>
    <w:p w:rsidR="00D64290" w:rsidRDefault="00750389" w:rsidP="00750389">
      <w:pPr>
        <w:spacing w:line="276" w:lineRule="auto"/>
        <w:ind w:firstLine="567"/>
        <w:jc w:val="both"/>
        <w:rPr>
          <w:lang w:val="ru-RU"/>
        </w:rPr>
      </w:pPr>
      <w:r w:rsidRPr="00750389">
        <w:rPr>
          <w:lang w:val="ru-RU"/>
        </w:rPr>
        <w:t>- Отличная работа, Дэнни. С добавлением воинов Ноака и женщин из монастыря армия Принца Райна станет довольно опасной.</w:t>
      </w:r>
    </w:p>
    <w:p w:rsidR="00D64290" w:rsidRDefault="00750389" w:rsidP="00750389">
      <w:pPr>
        <w:spacing w:line="276" w:lineRule="auto"/>
        <w:ind w:firstLine="567"/>
        <w:jc w:val="both"/>
        <w:rPr>
          <w:lang w:val="ru-RU"/>
        </w:rPr>
      </w:pPr>
      <w:r w:rsidRPr="00750389">
        <w:rPr>
          <w:lang w:val="ru-RU"/>
        </w:rPr>
        <w:t>- Если враг вообще нападёт на нас, - пробормотал Лорен.</w:t>
      </w:r>
    </w:p>
    <w:p w:rsidR="00D64290" w:rsidRDefault="00750389" w:rsidP="00750389">
      <w:pPr>
        <w:spacing w:line="276" w:lineRule="auto"/>
        <w:ind w:firstLine="567"/>
        <w:jc w:val="both"/>
        <w:rPr>
          <w:lang w:val="ru-RU"/>
        </w:rPr>
      </w:pPr>
      <w:r w:rsidRPr="00750389">
        <w:rPr>
          <w:lang w:val="ru-RU"/>
        </w:rPr>
        <w:t>- Мы не должны ждать. Перейти в наступление - не так уж плохо, - сказал Одд, впервые за всё время, что Дэнни был здесь. - Посмотрите, что случилось с армией Высшей Жрицы. Мы ждали, ждали и ждали, когда Тохон вступит с нами в бой, что дало ему достаточно времени, чтобы расставить ловушку. К тому же Принц Райн сказал, что мертвецы снова пришли в движение.</w:t>
      </w:r>
    </w:p>
    <w:p w:rsidR="00D64290" w:rsidRDefault="00750389" w:rsidP="00750389">
      <w:pPr>
        <w:spacing w:line="276" w:lineRule="auto"/>
        <w:ind w:firstLine="567"/>
        <w:jc w:val="both"/>
        <w:rPr>
          <w:lang w:val="ru-RU"/>
        </w:rPr>
      </w:pPr>
      <w:r w:rsidRPr="00750389">
        <w:rPr>
          <w:lang w:val="ru-RU"/>
        </w:rPr>
        <w:t>- И Тохон должен знать, что дикари здесь, - сказал Дэнни. - Воины не потрудились скрыть своё присутствие, и их шум напоминал стадо заблудившихся в лесу коров.</w:t>
      </w:r>
    </w:p>
    <w:p w:rsidR="00750389" w:rsidRPr="00750389" w:rsidRDefault="00750389" w:rsidP="00750389">
      <w:pPr>
        <w:spacing w:line="276" w:lineRule="auto"/>
        <w:ind w:firstLine="567"/>
        <w:jc w:val="both"/>
        <w:rPr>
          <w:lang w:val="ru-RU"/>
        </w:rPr>
      </w:pPr>
      <w:r w:rsidRPr="00750389">
        <w:rPr>
          <w:lang w:val="ru-RU"/>
        </w:rPr>
        <w:t>Это был второй раз, когда Дэнни упомянул о Тохоне. Я открыла рот, чтобы сообщить ему о замороженном состоянии Тохона, но в голову пришла другая мысль.</w:t>
      </w:r>
    </w:p>
    <w:p w:rsidR="00D64290" w:rsidRDefault="00750389" w:rsidP="00750389">
      <w:pPr>
        <w:spacing w:line="276" w:lineRule="auto"/>
        <w:ind w:firstLine="567"/>
        <w:jc w:val="both"/>
        <w:rPr>
          <w:lang w:val="ru-RU"/>
        </w:rPr>
      </w:pPr>
      <w:r w:rsidRPr="00750389">
        <w:rPr>
          <w:lang w:val="ru-RU"/>
        </w:rPr>
        <w:t>- Они напугали фермеров и жителей деревни? Должно быть, была массовая паника.</w:t>
      </w:r>
    </w:p>
    <w:p w:rsidR="00750389" w:rsidRPr="00750389" w:rsidRDefault="00750389" w:rsidP="00750389">
      <w:pPr>
        <w:spacing w:line="276" w:lineRule="auto"/>
        <w:ind w:firstLine="567"/>
        <w:jc w:val="both"/>
        <w:rPr>
          <w:lang w:val="ru-RU"/>
        </w:rPr>
      </w:pPr>
      <w:r w:rsidRPr="00750389">
        <w:rPr>
          <w:lang w:val="ru-RU"/>
        </w:rPr>
        <w:t>Дэнни выпрямился.</w:t>
      </w:r>
    </w:p>
    <w:p w:rsidR="00D64290" w:rsidRDefault="00750389" w:rsidP="00750389">
      <w:pPr>
        <w:spacing w:line="276" w:lineRule="auto"/>
        <w:ind w:firstLine="567"/>
        <w:jc w:val="both"/>
        <w:rPr>
          <w:lang w:val="ru-RU"/>
        </w:rPr>
      </w:pPr>
      <w:r w:rsidRPr="00750389">
        <w:rPr>
          <w:lang w:val="ru-RU"/>
        </w:rPr>
        <w:t>- Нет. Как только мы пересекли Девять Гор, то не встретили ни души.</w:t>
      </w:r>
    </w:p>
    <w:p w:rsidR="00D64290" w:rsidRDefault="00750389" w:rsidP="00750389">
      <w:pPr>
        <w:spacing w:line="276" w:lineRule="auto"/>
        <w:ind w:firstLine="567"/>
        <w:jc w:val="both"/>
        <w:rPr>
          <w:lang w:val="ru-RU"/>
        </w:rPr>
      </w:pPr>
      <w:r w:rsidRPr="00750389">
        <w:rPr>
          <w:lang w:val="ru-RU"/>
        </w:rPr>
        <w:t>Одд выругался.</w:t>
      </w:r>
    </w:p>
    <w:p w:rsidR="00D64290" w:rsidRDefault="00750389" w:rsidP="00750389">
      <w:pPr>
        <w:spacing w:line="276" w:lineRule="auto"/>
        <w:ind w:firstLine="567"/>
        <w:jc w:val="both"/>
        <w:rPr>
          <w:lang w:val="ru-RU"/>
        </w:rPr>
      </w:pPr>
      <w:r w:rsidRPr="00750389">
        <w:rPr>
          <w:lang w:val="ru-RU"/>
        </w:rPr>
        <w:t>- Подожди, в этом есть смысл, - сказал Лорен. - Селина попыталась проникнуть через чёрный ход и, вероятно, всех распугала.</w:t>
      </w:r>
    </w:p>
    <w:p w:rsidR="00D64290" w:rsidRDefault="00750389" w:rsidP="00750389">
      <w:pPr>
        <w:spacing w:line="276" w:lineRule="auto"/>
        <w:ind w:firstLine="567"/>
        <w:jc w:val="both"/>
        <w:rPr>
          <w:lang w:val="ru-RU"/>
        </w:rPr>
      </w:pPr>
      <w:r w:rsidRPr="00750389">
        <w:rPr>
          <w:lang w:val="ru-RU"/>
        </w:rPr>
        <w:lastRenderedPageBreak/>
        <w:t>- Это было ближе к Забину. Возможно, она снова пытается проделать то же самое, но на этот раз движется дальше на север, - предположила я.</w:t>
      </w:r>
    </w:p>
    <w:p w:rsidR="00750389" w:rsidRPr="00750389" w:rsidRDefault="00750389" w:rsidP="00750389">
      <w:pPr>
        <w:spacing w:line="276" w:lineRule="auto"/>
        <w:ind w:firstLine="567"/>
        <w:jc w:val="both"/>
        <w:rPr>
          <w:lang w:val="ru-RU"/>
        </w:rPr>
      </w:pPr>
      <w:r w:rsidRPr="00750389">
        <w:rPr>
          <w:lang w:val="ru-RU"/>
        </w:rPr>
        <w:t>Лорен провёл рукой по своим коротким волосам.</w:t>
      </w:r>
    </w:p>
    <w:p w:rsidR="00D64290" w:rsidRDefault="00750389" w:rsidP="00750389">
      <w:pPr>
        <w:spacing w:line="276" w:lineRule="auto"/>
        <w:ind w:firstLine="567"/>
        <w:jc w:val="both"/>
        <w:rPr>
          <w:lang w:val="ru-RU"/>
        </w:rPr>
      </w:pPr>
      <w:r w:rsidRPr="00750389">
        <w:rPr>
          <w:lang w:val="ru-RU"/>
        </w:rPr>
        <w:t>- Это довольно далеко. Это займёт много времени, и они будут отрезаны от своей основной армии и припасов.</w:t>
      </w:r>
    </w:p>
    <w:p w:rsidR="00D64290" w:rsidRDefault="00750389" w:rsidP="00750389">
      <w:pPr>
        <w:spacing w:line="276" w:lineRule="auto"/>
        <w:ind w:firstLine="567"/>
        <w:jc w:val="both"/>
        <w:rPr>
          <w:lang w:val="ru-RU"/>
        </w:rPr>
      </w:pPr>
      <w:r w:rsidRPr="00750389">
        <w:rPr>
          <w:lang w:val="ru-RU"/>
        </w:rPr>
        <w:t>- Поскольку Принц Райн всего лишь гонял патрули и небольшие отряды вдоль границы с Выжем, у них было достаточно времени, чтобы обойти нас, - проворчал Одд.</w:t>
      </w:r>
    </w:p>
    <w:p w:rsidR="00750389" w:rsidRPr="00750389" w:rsidRDefault="00750389" w:rsidP="00750389">
      <w:pPr>
        <w:spacing w:line="276" w:lineRule="auto"/>
        <w:ind w:firstLine="567"/>
        <w:jc w:val="both"/>
        <w:rPr>
          <w:lang w:val="ru-RU"/>
        </w:rPr>
      </w:pPr>
      <w:r w:rsidRPr="00750389">
        <w:rPr>
          <w:lang w:val="ru-RU"/>
        </w:rPr>
        <w:t>Я встала.</w:t>
      </w:r>
    </w:p>
    <w:p w:rsidR="00D64290" w:rsidRDefault="00750389" w:rsidP="00750389">
      <w:pPr>
        <w:spacing w:line="276" w:lineRule="auto"/>
        <w:ind w:firstLine="567"/>
        <w:jc w:val="both"/>
        <w:rPr>
          <w:lang w:val="ru-RU"/>
        </w:rPr>
      </w:pPr>
      <w:r w:rsidRPr="00750389">
        <w:rPr>
          <w:lang w:val="ru-RU"/>
        </w:rPr>
        <w:t>- Как только он поговорит с Ноаком, я расскажу Райну, и пусть он сам во всем разберется. Возможно, он уже в курсе ситуации, - я махнула рукой, указывая на ряды коек. - Дэнни, хочешь осмотреть пациентов вместе со мной?</w:t>
      </w:r>
    </w:p>
    <w:p w:rsidR="00750389" w:rsidRPr="00750389" w:rsidRDefault="00750389" w:rsidP="00750389">
      <w:pPr>
        <w:spacing w:line="276" w:lineRule="auto"/>
        <w:ind w:firstLine="567"/>
        <w:jc w:val="both"/>
        <w:rPr>
          <w:lang w:val="ru-RU"/>
        </w:rPr>
      </w:pPr>
      <w:r w:rsidRPr="00750389">
        <w:rPr>
          <w:lang w:val="ru-RU"/>
        </w:rPr>
        <w:t>Он вскочил на ноги.</w:t>
      </w:r>
    </w:p>
    <w:p w:rsidR="00D64290" w:rsidRDefault="00750389" w:rsidP="00750389">
      <w:pPr>
        <w:spacing w:line="276" w:lineRule="auto"/>
        <w:ind w:firstLine="567"/>
        <w:jc w:val="both"/>
        <w:rPr>
          <w:lang w:val="ru-RU"/>
        </w:rPr>
      </w:pPr>
      <w:r w:rsidRPr="00750389">
        <w:rPr>
          <w:lang w:val="ru-RU"/>
        </w:rPr>
        <w:t>- Конечно!</w:t>
      </w:r>
    </w:p>
    <w:p w:rsidR="00750389" w:rsidRPr="00750389" w:rsidRDefault="00750389" w:rsidP="00750389">
      <w:pPr>
        <w:spacing w:line="276" w:lineRule="auto"/>
        <w:ind w:firstLine="567"/>
        <w:jc w:val="both"/>
        <w:rPr>
          <w:lang w:val="ru-RU"/>
        </w:rPr>
      </w:pPr>
      <w:r w:rsidRPr="00750389">
        <w:rPr>
          <w:lang w:val="ru-RU"/>
        </w:rPr>
        <w:t>Квейн застонал.</w:t>
      </w:r>
    </w:p>
    <w:p w:rsidR="00D64290" w:rsidRDefault="00750389" w:rsidP="00750389">
      <w:pPr>
        <w:spacing w:line="276" w:lineRule="auto"/>
        <w:ind w:firstLine="567"/>
        <w:jc w:val="both"/>
        <w:rPr>
          <w:lang w:val="ru-RU"/>
        </w:rPr>
      </w:pPr>
      <w:r w:rsidRPr="00750389">
        <w:rPr>
          <w:lang w:val="ru-RU"/>
        </w:rPr>
        <w:t>- Не думаю, что смогу справиться с ещё одним целителем, - он ткнул пальцем в Дэнни. - Только не надо быть таким заботливым и душить нас своей заботой. Мы и так достаточно натерпелись от Аври.</w:t>
      </w:r>
    </w:p>
    <w:p w:rsidR="00D64290" w:rsidRDefault="00750389" w:rsidP="00750389">
      <w:pPr>
        <w:spacing w:line="276" w:lineRule="auto"/>
        <w:ind w:firstLine="567"/>
        <w:jc w:val="both"/>
        <w:rPr>
          <w:lang w:val="ru-RU"/>
        </w:rPr>
      </w:pPr>
      <w:r w:rsidRPr="00750389">
        <w:rPr>
          <w:lang w:val="ru-RU"/>
        </w:rPr>
        <w:t>- Не волнуйся, Квейн. Если ты сделаешь какую-нибудь глупость, я заставлю тебя страдать. Боль - отличный учитель, и даже тебя можно научить избегать глупостей в будущем.</w:t>
      </w:r>
    </w:p>
    <w:p w:rsidR="00D64290" w:rsidRDefault="00750389" w:rsidP="00750389">
      <w:pPr>
        <w:spacing w:line="276" w:lineRule="auto"/>
        <w:ind w:firstLine="567"/>
        <w:jc w:val="both"/>
        <w:rPr>
          <w:lang w:val="ru-RU"/>
        </w:rPr>
      </w:pPr>
      <w:r w:rsidRPr="00750389">
        <w:rPr>
          <w:lang w:val="ru-RU"/>
        </w:rPr>
        <w:t>- Класс! - Лорен дал Дэнни пять.</w:t>
      </w:r>
    </w:p>
    <w:p w:rsidR="00750389" w:rsidRPr="00750389" w:rsidRDefault="00750389" w:rsidP="00750389">
      <w:pPr>
        <w:spacing w:line="276" w:lineRule="auto"/>
        <w:ind w:firstLine="567"/>
        <w:jc w:val="both"/>
        <w:rPr>
          <w:lang w:val="ru-RU"/>
        </w:rPr>
      </w:pPr>
      <w:r w:rsidRPr="00750389">
        <w:rPr>
          <w:lang w:val="ru-RU"/>
        </w:rPr>
        <w:t>Когда мы с Дэнни подошли к пациентам, я спросила:</w:t>
      </w:r>
    </w:p>
    <w:p w:rsidR="00D64290" w:rsidRDefault="00750389" w:rsidP="00750389">
      <w:pPr>
        <w:spacing w:line="276" w:lineRule="auto"/>
        <w:ind w:firstLine="567"/>
        <w:jc w:val="both"/>
        <w:rPr>
          <w:lang w:val="ru-RU"/>
        </w:rPr>
      </w:pPr>
      <w:r w:rsidRPr="00750389">
        <w:rPr>
          <w:lang w:val="ru-RU"/>
        </w:rPr>
        <w:t>- Где ты этому научился?</w:t>
      </w:r>
    </w:p>
    <w:p w:rsidR="00D64290" w:rsidRDefault="00750389" w:rsidP="00750389">
      <w:pPr>
        <w:spacing w:line="276" w:lineRule="auto"/>
        <w:ind w:firstLine="567"/>
        <w:jc w:val="both"/>
        <w:rPr>
          <w:lang w:val="ru-RU"/>
        </w:rPr>
      </w:pPr>
      <w:r w:rsidRPr="00750389">
        <w:rPr>
          <w:lang w:val="ru-RU"/>
        </w:rPr>
        <w:t>- У Ноака. Они не любят нянчиться со своими людьми. Если дикарь может исцелиться сам, Ноак считает, что он должен это сделать, а я должен поберечь свои силы для более травмированного пациента.</w:t>
      </w:r>
    </w:p>
    <w:p w:rsidR="00D64290" w:rsidRDefault="00750389" w:rsidP="00750389">
      <w:pPr>
        <w:spacing w:line="276" w:lineRule="auto"/>
        <w:ind w:firstLine="567"/>
        <w:jc w:val="both"/>
        <w:rPr>
          <w:lang w:val="ru-RU"/>
        </w:rPr>
      </w:pPr>
      <w:r w:rsidRPr="00750389">
        <w:rPr>
          <w:lang w:val="ru-RU"/>
        </w:rPr>
        <w:t>Это прозвучало знакомо. Я взглянула на Райна и Ноака. Они, казалось, были погружены в дискуссию, но Ноак поймал мой пристальный взгляд. Ледяной палец скользнул по моей спине. Это случилось в третий раз. Мне показалось? Или это была его ледяная магия? Меня охватило странное беспокойство, как будто Ноак мог читать мои мысли и эмоции. Что он имел в виду, когда сказал, что я связана с Керриком?</w:t>
      </w:r>
    </w:p>
    <w:p w:rsidR="00D64290" w:rsidRDefault="00750389" w:rsidP="00750389">
      <w:pPr>
        <w:spacing w:line="276" w:lineRule="auto"/>
        <w:ind w:firstLine="567"/>
        <w:jc w:val="both"/>
        <w:rPr>
          <w:lang w:val="ru-RU"/>
        </w:rPr>
      </w:pPr>
      <w:r w:rsidRPr="00750389">
        <w:rPr>
          <w:lang w:val="ru-RU"/>
        </w:rPr>
        <w:t>Слишком много вопросов осталось без ответов. И мысль о том, чтобы спросить Ноака... Не слишком приятна. Я снова сосредоточилась на Дэнни.</w:t>
      </w:r>
    </w:p>
    <w:p w:rsidR="00D64290" w:rsidRDefault="00750389" w:rsidP="00750389">
      <w:pPr>
        <w:spacing w:line="276" w:lineRule="auto"/>
        <w:ind w:firstLine="567"/>
        <w:jc w:val="both"/>
        <w:rPr>
          <w:lang w:val="ru-RU"/>
        </w:rPr>
      </w:pPr>
      <w:r w:rsidRPr="00750389">
        <w:rPr>
          <w:lang w:val="ru-RU"/>
        </w:rPr>
        <w:t>После того, как я представила его своему персоналу, они уставились на него с удивлением.</w:t>
      </w:r>
    </w:p>
    <w:p w:rsidR="00D64290" w:rsidRDefault="00750389" w:rsidP="00750389">
      <w:pPr>
        <w:spacing w:line="276" w:lineRule="auto"/>
        <w:ind w:firstLine="567"/>
        <w:jc w:val="both"/>
        <w:rPr>
          <w:lang w:val="ru-RU"/>
        </w:rPr>
      </w:pPr>
      <w:r w:rsidRPr="00750389">
        <w:rPr>
          <w:lang w:val="ru-RU"/>
        </w:rPr>
        <w:t>- Ещё один целитель? Да это же чудесно! - сказала Джинджер.</w:t>
      </w:r>
    </w:p>
    <w:p w:rsidR="00D64290" w:rsidRDefault="00750389" w:rsidP="00750389">
      <w:pPr>
        <w:spacing w:line="276" w:lineRule="auto"/>
        <w:ind w:firstLine="567"/>
        <w:jc w:val="both"/>
        <w:rPr>
          <w:lang w:val="ru-RU"/>
        </w:rPr>
      </w:pPr>
      <w:r w:rsidRPr="00750389">
        <w:rPr>
          <w:lang w:val="ru-RU"/>
        </w:rPr>
        <w:t>- Ты будешь нам очень полезен, особенно когда Аври снова решит отправиться на какое-нибудь безумное задание, - поддразнила Кристина.</w:t>
      </w:r>
    </w:p>
    <w:p w:rsidR="00D64290" w:rsidRDefault="00750389" w:rsidP="00750389">
      <w:pPr>
        <w:spacing w:line="276" w:lineRule="auto"/>
        <w:ind w:firstLine="567"/>
        <w:jc w:val="both"/>
        <w:rPr>
          <w:lang w:val="ru-RU"/>
        </w:rPr>
      </w:pPr>
      <w:r w:rsidRPr="00750389">
        <w:rPr>
          <w:lang w:val="ru-RU"/>
        </w:rPr>
        <w:t>Я показала Дэнни, где мы храним всё необходимое, и объяснила, как мы выбираем тип лечения - магия, медицина или и то, и другое. Мы остановились на первом пациенте, Рядовом Калебе.</w:t>
      </w:r>
    </w:p>
    <w:p w:rsidR="00D64290" w:rsidRDefault="00750389" w:rsidP="00750389">
      <w:pPr>
        <w:spacing w:line="276" w:lineRule="auto"/>
        <w:ind w:firstLine="567"/>
        <w:jc w:val="both"/>
        <w:rPr>
          <w:lang w:val="ru-RU"/>
        </w:rPr>
      </w:pPr>
      <w:r w:rsidRPr="00750389">
        <w:rPr>
          <w:lang w:val="ru-RU"/>
        </w:rPr>
        <w:t>- Скажи мне, что ты нашёл, - сказала я Дэнни.</w:t>
      </w:r>
    </w:p>
    <w:p w:rsidR="00750389" w:rsidRPr="00750389" w:rsidRDefault="00750389" w:rsidP="00750389">
      <w:pPr>
        <w:spacing w:line="276" w:lineRule="auto"/>
        <w:ind w:firstLine="567"/>
        <w:jc w:val="both"/>
        <w:rPr>
          <w:lang w:val="ru-RU"/>
        </w:rPr>
      </w:pPr>
      <w:r w:rsidRPr="00750389">
        <w:rPr>
          <w:lang w:val="ru-RU"/>
        </w:rPr>
        <w:t>Дэнни дотронулся до руки молодого человека.</w:t>
      </w:r>
    </w:p>
    <w:p w:rsidR="00D64290" w:rsidRDefault="00750389" w:rsidP="00750389">
      <w:pPr>
        <w:spacing w:line="276" w:lineRule="auto"/>
        <w:ind w:firstLine="567"/>
        <w:jc w:val="both"/>
        <w:rPr>
          <w:lang w:val="ru-RU"/>
        </w:rPr>
      </w:pPr>
      <w:r w:rsidRPr="00750389">
        <w:rPr>
          <w:lang w:val="ru-RU"/>
        </w:rPr>
        <w:t>- У него сломано левое запястье и колотая рана в верхней части правого бедра.</w:t>
      </w:r>
    </w:p>
    <w:p w:rsidR="00D64290" w:rsidRDefault="00750389" w:rsidP="00750389">
      <w:pPr>
        <w:spacing w:line="276" w:lineRule="auto"/>
        <w:ind w:firstLine="567"/>
        <w:jc w:val="both"/>
        <w:rPr>
          <w:lang w:val="ru-RU"/>
        </w:rPr>
      </w:pPr>
      <w:r w:rsidRPr="00750389">
        <w:rPr>
          <w:lang w:val="ru-RU"/>
        </w:rPr>
        <w:t xml:space="preserve">Внезапно у меня закружилась голова, и я схватилась за край койки, чтобы не упасть. Да, я знала, что он обладает целительной силой, но, как и говорил Дэнни раньше, до этого момента я не верила в это по-настоящему. Облегчение поднялось </w:t>
      </w:r>
      <w:r w:rsidRPr="00750389">
        <w:rPr>
          <w:lang w:val="ru-RU"/>
        </w:rPr>
        <w:lastRenderedPageBreak/>
        <w:t>глубоко внутри меня, и я почувствовала себя легче. Я больше не была единственным целителем в Пятнадцати Королевствах; давление ослабло ровно настолько, чтобы я могла вздохнуть без этого тугого комка беспокойства, сковывающего меня.</w:t>
      </w:r>
    </w:p>
    <w:p w:rsidR="00D64290" w:rsidRDefault="00750389" w:rsidP="00750389">
      <w:pPr>
        <w:spacing w:line="276" w:lineRule="auto"/>
        <w:ind w:firstLine="567"/>
        <w:jc w:val="both"/>
        <w:rPr>
          <w:lang w:val="ru-RU"/>
        </w:rPr>
      </w:pPr>
      <w:r w:rsidRPr="00750389">
        <w:rPr>
          <w:lang w:val="ru-RU"/>
        </w:rPr>
        <w:t>Не то чтобы беспокойство когда-либо могло оставить меня. Дэнни было всего тринадцать лет, и я хотела удостовериться, что мы не взвалим на его худые плечи, как на Блоху, слишком много бремени и ответственности. Понимание обрушилось на меня с такой силой, что я снова схватилась за край койки.</w:t>
      </w:r>
    </w:p>
    <w:p w:rsidR="00D64290" w:rsidRDefault="00750389" w:rsidP="00750389">
      <w:pPr>
        <w:spacing w:line="276" w:lineRule="auto"/>
        <w:ind w:firstLine="567"/>
        <w:jc w:val="both"/>
        <w:rPr>
          <w:lang w:val="ru-RU"/>
        </w:rPr>
      </w:pPr>
      <w:r w:rsidRPr="00750389">
        <w:rPr>
          <w:lang w:val="ru-RU"/>
        </w:rPr>
        <w:t>Бедный Блоха. Он боролся с этой новой силой, пытаясь понять её, а я была рядом и заставляла его экспериментировать с магией, которую он даже не понимал. Неудивительно, что он отказался. Я была такой идиоткой.</w:t>
      </w:r>
    </w:p>
    <w:p w:rsidR="00D64290" w:rsidRDefault="00750389" w:rsidP="00750389">
      <w:pPr>
        <w:spacing w:line="276" w:lineRule="auto"/>
        <w:ind w:firstLine="567"/>
        <w:jc w:val="both"/>
        <w:rPr>
          <w:lang w:val="ru-RU"/>
        </w:rPr>
      </w:pPr>
      <w:r w:rsidRPr="00750389">
        <w:rPr>
          <w:lang w:val="ru-RU"/>
        </w:rPr>
        <w:t>- Аври, с тобой всё в порядке? - спросил Дэнни.</w:t>
      </w:r>
    </w:p>
    <w:p w:rsidR="00750389" w:rsidRPr="00750389" w:rsidRDefault="00750389" w:rsidP="00750389">
      <w:pPr>
        <w:spacing w:line="276" w:lineRule="auto"/>
        <w:ind w:firstLine="567"/>
        <w:jc w:val="both"/>
        <w:rPr>
          <w:lang w:val="ru-RU"/>
        </w:rPr>
      </w:pPr>
      <w:r w:rsidRPr="00750389">
        <w:rPr>
          <w:lang w:val="ru-RU"/>
        </w:rPr>
        <w:t>Я выпрямилась.</w:t>
      </w:r>
    </w:p>
    <w:p w:rsidR="00D64290" w:rsidRDefault="00750389" w:rsidP="00750389">
      <w:pPr>
        <w:spacing w:line="276" w:lineRule="auto"/>
        <w:ind w:firstLine="567"/>
        <w:jc w:val="both"/>
        <w:rPr>
          <w:lang w:val="ru-RU"/>
        </w:rPr>
      </w:pPr>
      <w:r w:rsidRPr="00750389">
        <w:rPr>
          <w:lang w:val="ru-RU"/>
        </w:rPr>
        <w:t>- Да, хорошо. Давай продолжим.</w:t>
      </w:r>
    </w:p>
    <w:p w:rsidR="00D64290" w:rsidRDefault="00750389" w:rsidP="00750389">
      <w:pPr>
        <w:spacing w:line="276" w:lineRule="auto"/>
        <w:ind w:firstLine="567"/>
        <w:jc w:val="both"/>
        <w:rPr>
          <w:lang w:val="ru-RU"/>
        </w:rPr>
      </w:pPr>
      <w:r w:rsidRPr="00750389">
        <w:rPr>
          <w:lang w:val="ru-RU"/>
        </w:rPr>
        <w:t>Дэнни прикасался к каждому пациенту, подробно описывая болезни, переломы и травмы. Затем я отвела его в пещеру с жертвами чумы.</w:t>
      </w:r>
    </w:p>
    <w:p w:rsidR="00750389" w:rsidRPr="00750389" w:rsidRDefault="00750389" w:rsidP="00750389">
      <w:pPr>
        <w:spacing w:line="276" w:lineRule="auto"/>
        <w:ind w:firstLine="567"/>
        <w:jc w:val="both"/>
        <w:rPr>
          <w:lang w:val="ru-RU"/>
        </w:rPr>
      </w:pPr>
      <w:r w:rsidRPr="00750389">
        <w:rPr>
          <w:lang w:val="ru-RU"/>
        </w:rPr>
        <w:t>Он остановился у входа.</w:t>
      </w:r>
    </w:p>
    <w:p w:rsidR="00D64290" w:rsidRDefault="00750389" w:rsidP="00750389">
      <w:pPr>
        <w:spacing w:line="276" w:lineRule="auto"/>
        <w:ind w:firstLine="567"/>
        <w:jc w:val="both"/>
        <w:rPr>
          <w:lang w:val="ru-RU"/>
        </w:rPr>
      </w:pPr>
      <w:r w:rsidRPr="00750389">
        <w:rPr>
          <w:lang w:val="ru-RU"/>
        </w:rPr>
        <w:t>- Они были отравлены токсином Лилии Смерти.</w:t>
      </w:r>
    </w:p>
    <w:p w:rsidR="00D64290" w:rsidRDefault="00750389" w:rsidP="00750389">
      <w:pPr>
        <w:spacing w:line="276" w:lineRule="auto"/>
        <w:ind w:firstLine="567"/>
        <w:jc w:val="both"/>
        <w:rPr>
          <w:lang w:val="ru-RU"/>
        </w:rPr>
      </w:pPr>
      <w:r w:rsidRPr="00750389">
        <w:rPr>
          <w:lang w:val="ru-RU"/>
        </w:rPr>
        <w:t>- Почему ты так думаешь? - спросила я.</w:t>
      </w:r>
    </w:p>
    <w:p w:rsidR="00D64290" w:rsidRDefault="00750389" w:rsidP="00750389">
      <w:pPr>
        <w:spacing w:line="276" w:lineRule="auto"/>
        <w:ind w:firstLine="567"/>
        <w:jc w:val="both"/>
        <w:rPr>
          <w:lang w:val="ru-RU"/>
        </w:rPr>
      </w:pPr>
      <w:r w:rsidRPr="00750389">
        <w:rPr>
          <w:lang w:val="ru-RU"/>
        </w:rPr>
        <w:t>- От них пахнет анисом, они покрыты потом и напоминают мне детей Короля Тохона. Тех, кто не выжил.</w:t>
      </w:r>
    </w:p>
    <w:p w:rsidR="00D64290" w:rsidRDefault="00750389" w:rsidP="00750389">
      <w:pPr>
        <w:spacing w:line="276" w:lineRule="auto"/>
        <w:ind w:firstLine="567"/>
        <w:jc w:val="both"/>
        <w:rPr>
          <w:lang w:val="ru-RU"/>
        </w:rPr>
      </w:pPr>
      <w:r w:rsidRPr="00750389">
        <w:rPr>
          <w:lang w:val="ru-RU"/>
        </w:rPr>
        <w:t>Тохон вводил токсин Лилии Смерти молодым детям, надеясь, что некоторые выживут и станут целителями.</w:t>
      </w:r>
    </w:p>
    <w:p w:rsidR="00D64290" w:rsidRDefault="00750389" w:rsidP="00750389">
      <w:pPr>
        <w:spacing w:line="276" w:lineRule="auto"/>
        <w:ind w:firstLine="567"/>
        <w:jc w:val="both"/>
        <w:rPr>
          <w:lang w:val="ru-RU"/>
        </w:rPr>
      </w:pPr>
      <w:r w:rsidRPr="00750389">
        <w:rPr>
          <w:lang w:val="ru-RU"/>
        </w:rPr>
        <w:t>- Давай, прикоснись к одному из них. Посмотрим, получится ли у тебя что-нибудь необычное.</w:t>
      </w:r>
    </w:p>
    <w:p w:rsidR="00D64290" w:rsidRDefault="00750389" w:rsidP="00750389">
      <w:pPr>
        <w:spacing w:line="276" w:lineRule="auto"/>
        <w:ind w:firstLine="567"/>
        <w:jc w:val="both"/>
        <w:rPr>
          <w:lang w:val="ru-RU"/>
        </w:rPr>
      </w:pPr>
      <w:r w:rsidRPr="00750389">
        <w:rPr>
          <w:lang w:val="ru-RU"/>
        </w:rPr>
        <w:t>Отвращение тянулось за ним по пятам.</w:t>
      </w:r>
    </w:p>
    <w:p w:rsidR="00D64290" w:rsidRDefault="00750389" w:rsidP="00750389">
      <w:pPr>
        <w:spacing w:line="276" w:lineRule="auto"/>
        <w:ind w:firstLine="567"/>
        <w:jc w:val="both"/>
        <w:rPr>
          <w:lang w:val="ru-RU"/>
        </w:rPr>
      </w:pPr>
      <w:r w:rsidRPr="00750389">
        <w:rPr>
          <w:lang w:val="ru-RU"/>
        </w:rPr>
        <w:t>- Они не заразны для целителей, - уверила я его.</w:t>
      </w:r>
    </w:p>
    <w:p w:rsidR="00750389" w:rsidRPr="00750389" w:rsidRDefault="00750389" w:rsidP="00750389">
      <w:pPr>
        <w:spacing w:line="276" w:lineRule="auto"/>
        <w:ind w:firstLine="567"/>
        <w:jc w:val="both"/>
        <w:rPr>
          <w:lang w:val="ru-RU"/>
        </w:rPr>
      </w:pPr>
      <w:r w:rsidRPr="00750389">
        <w:rPr>
          <w:lang w:val="ru-RU"/>
        </w:rPr>
        <w:t>Закусив губу, Дэнни прижал два пальца к виску ближайшего мужчины.</w:t>
      </w:r>
    </w:p>
    <w:p w:rsidR="00D64290" w:rsidRDefault="00750389" w:rsidP="00750389">
      <w:pPr>
        <w:spacing w:line="276" w:lineRule="auto"/>
        <w:ind w:firstLine="567"/>
        <w:jc w:val="both"/>
        <w:rPr>
          <w:lang w:val="ru-RU"/>
        </w:rPr>
      </w:pPr>
      <w:r w:rsidRPr="00750389">
        <w:rPr>
          <w:lang w:val="ru-RU"/>
        </w:rPr>
        <w:t>- Ох. Это не токсин. Но похоже. Он скоро умрёт. Могу ли я его вылечить?</w:t>
      </w:r>
    </w:p>
    <w:p w:rsidR="00D64290" w:rsidRDefault="00750389" w:rsidP="00750389">
      <w:pPr>
        <w:spacing w:line="276" w:lineRule="auto"/>
        <w:ind w:firstLine="567"/>
        <w:jc w:val="both"/>
        <w:rPr>
          <w:lang w:val="ru-RU"/>
        </w:rPr>
      </w:pPr>
      <w:r w:rsidRPr="00750389">
        <w:rPr>
          <w:lang w:val="ru-RU"/>
        </w:rPr>
        <w:t>- Нет! - я оттолкнула его руку. - У него одна из форм чумы. Если ты заразишься его болезнью, то умрёшь.</w:t>
      </w:r>
    </w:p>
    <w:p w:rsidR="00750389" w:rsidRPr="00750389" w:rsidRDefault="00750389" w:rsidP="00750389">
      <w:pPr>
        <w:spacing w:line="276" w:lineRule="auto"/>
        <w:ind w:firstLine="567"/>
        <w:jc w:val="both"/>
        <w:rPr>
          <w:lang w:val="ru-RU"/>
        </w:rPr>
      </w:pPr>
      <w:r w:rsidRPr="00750389">
        <w:rPr>
          <w:lang w:val="ru-RU"/>
        </w:rPr>
        <w:t>В его глазах застыл ужас.</w:t>
      </w:r>
    </w:p>
    <w:p w:rsidR="00D64290" w:rsidRDefault="00750389" w:rsidP="00750389">
      <w:pPr>
        <w:spacing w:line="276" w:lineRule="auto"/>
        <w:ind w:firstLine="567"/>
        <w:jc w:val="both"/>
        <w:rPr>
          <w:lang w:val="ru-RU"/>
        </w:rPr>
      </w:pPr>
      <w:r w:rsidRPr="00750389">
        <w:rPr>
          <w:lang w:val="ru-RU"/>
        </w:rPr>
        <w:t>- Чума вернулась?</w:t>
      </w:r>
    </w:p>
    <w:p w:rsidR="00750389" w:rsidRPr="00750389" w:rsidRDefault="00750389" w:rsidP="00750389">
      <w:pPr>
        <w:spacing w:line="276" w:lineRule="auto"/>
        <w:ind w:firstLine="567"/>
        <w:jc w:val="both"/>
        <w:rPr>
          <w:lang w:val="ru-RU"/>
        </w:rPr>
      </w:pPr>
      <w:r w:rsidRPr="00750389">
        <w:rPr>
          <w:lang w:val="ru-RU"/>
        </w:rPr>
        <w:t>Я рассказала о новом штамме.</w:t>
      </w:r>
    </w:p>
    <w:p w:rsidR="00D64290" w:rsidRDefault="00750389" w:rsidP="00750389">
      <w:pPr>
        <w:spacing w:line="276" w:lineRule="auto"/>
        <w:ind w:firstLine="567"/>
        <w:jc w:val="both"/>
        <w:rPr>
          <w:lang w:val="ru-RU"/>
        </w:rPr>
      </w:pPr>
      <w:r w:rsidRPr="00750389">
        <w:rPr>
          <w:lang w:val="ru-RU"/>
        </w:rPr>
        <w:t>- Думаю, что-то защитило выживших после первой чумы, но они уязвимы перед этой. И я считаю, что этот штамм необходимо ввести в организм, чтобы он подействовал.</w:t>
      </w:r>
    </w:p>
    <w:p w:rsidR="00D64290" w:rsidRDefault="00750389" w:rsidP="00750389">
      <w:pPr>
        <w:spacing w:line="276" w:lineRule="auto"/>
        <w:ind w:firstLine="567"/>
        <w:jc w:val="both"/>
        <w:rPr>
          <w:lang w:val="ru-RU"/>
        </w:rPr>
      </w:pPr>
      <w:r w:rsidRPr="00750389">
        <w:rPr>
          <w:lang w:val="ru-RU"/>
        </w:rPr>
        <w:t>- И почему я в безопасности? - спросил Дэнни.</w:t>
      </w:r>
    </w:p>
    <w:p w:rsidR="00D64290" w:rsidRDefault="00750389" w:rsidP="00750389">
      <w:pPr>
        <w:spacing w:line="276" w:lineRule="auto"/>
        <w:ind w:firstLine="567"/>
        <w:jc w:val="both"/>
        <w:rPr>
          <w:lang w:val="ru-RU"/>
        </w:rPr>
      </w:pPr>
      <w:r w:rsidRPr="00750389">
        <w:rPr>
          <w:lang w:val="ru-RU"/>
        </w:rPr>
        <w:t>- Как целитель, у тебя есть иммунитет к токсину Лилии Смерти, который лежит в основе этой чумы, - но, произнеся эти слова, я задумалась, были ли они истиной. В конце концов, я умерла после того, как заразилась от Райна. Должно быть что-то ещё, что защищало их от заражения этой болезнью. Если бы я смогла это выяснить, я смогла бы вылечить чуму.</w:t>
      </w:r>
    </w:p>
    <w:p w:rsidR="00750389" w:rsidRPr="00750389" w:rsidRDefault="00750389" w:rsidP="00750389">
      <w:pPr>
        <w:spacing w:line="276" w:lineRule="auto"/>
        <w:ind w:firstLine="567"/>
        <w:jc w:val="both"/>
        <w:rPr>
          <w:lang w:val="ru-RU"/>
        </w:rPr>
      </w:pPr>
      <w:r w:rsidRPr="00750389">
        <w:rPr>
          <w:lang w:val="ru-RU"/>
        </w:rPr>
        <w:t>Дэнни зевнул. Я сказала ему вымыть руки и пойти поискать место для ночлега.</w:t>
      </w:r>
    </w:p>
    <w:p w:rsidR="00D64290" w:rsidRDefault="00750389" w:rsidP="00750389">
      <w:pPr>
        <w:spacing w:line="276" w:lineRule="auto"/>
        <w:ind w:firstLine="567"/>
        <w:jc w:val="both"/>
        <w:rPr>
          <w:lang w:val="ru-RU"/>
        </w:rPr>
      </w:pPr>
      <w:r w:rsidRPr="00750389">
        <w:rPr>
          <w:lang w:val="ru-RU"/>
        </w:rPr>
        <w:t>- Лорен и Квейн расстелили свои спальные мешки в маленькой пещере слева от входа в пещеру, если ты хочешь присоединиться к ним.</w:t>
      </w:r>
    </w:p>
    <w:p w:rsidR="00D64290" w:rsidRDefault="00750389" w:rsidP="00750389">
      <w:pPr>
        <w:spacing w:line="276" w:lineRule="auto"/>
        <w:ind w:firstLine="567"/>
        <w:jc w:val="both"/>
        <w:rPr>
          <w:lang w:val="ru-RU"/>
        </w:rPr>
      </w:pPr>
      <w:r w:rsidRPr="00750389">
        <w:rPr>
          <w:lang w:val="ru-RU"/>
        </w:rPr>
        <w:t>- Но пациенты...</w:t>
      </w:r>
    </w:p>
    <w:p w:rsidR="00D64290" w:rsidRDefault="00750389" w:rsidP="00750389">
      <w:pPr>
        <w:spacing w:line="276" w:lineRule="auto"/>
        <w:ind w:firstLine="567"/>
        <w:jc w:val="both"/>
        <w:rPr>
          <w:lang w:val="ru-RU"/>
        </w:rPr>
      </w:pPr>
      <w:r w:rsidRPr="00750389">
        <w:rPr>
          <w:lang w:val="ru-RU"/>
        </w:rPr>
        <w:lastRenderedPageBreak/>
        <w:t>- Сейчас с ними всё в порядке. Не переживай. Я без колебаний разбужу тебя, если ты понадобишься.</w:t>
      </w:r>
    </w:p>
    <w:p w:rsidR="00D64290" w:rsidRDefault="00750389" w:rsidP="00750389">
      <w:pPr>
        <w:spacing w:line="276" w:lineRule="auto"/>
        <w:ind w:firstLine="567"/>
        <w:jc w:val="both"/>
        <w:rPr>
          <w:lang w:val="ru-RU"/>
        </w:rPr>
      </w:pPr>
      <w:r w:rsidRPr="00750389">
        <w:rPr>
          <w:lang w:val="ru-RU"/>
        </w:rPr>
        <w:t>Недовольный, но исчерпавший все аргументы, Дэнни вымыл руки и ушёл. Я осмотрела каждого из мужчин и постаралась, чтобы им было как можно удобнее провести вечер. Мой спальный мешок был разложен у входа в пещеру, чтобы я была рядом, если понадоблюсь сиделкам или пациентам.</w:t>
      </w:r>
    </w:p>
    <w:p w:rsidR="00D64290" w:rsidRDefault="00750389" w:rsidP="00750389">
      <w:pPr>
        <w:spacing w:line="276" w:lineRule="auto"/>
        <w:ind w:firstLine="567"/>
        <w:jc w:val="both"/>
        <w:rPr>
          <w:lang w:val="ru-RU"/>
        </w:rPr>
      </w:pPr>
      <w:r w:rsidRPr="00750389">
        <w:rPr>
          <w:lang w:val="ru-RU"/>
        </w:rPr>
        <w:t>Я размышляла о проблеме чумы, когда мыла руки. Вода показалась мне холоднее, чем обычно, и у меня заболели пальцы. Это ощущение распространилось по рукам. Я прижала их к груди и повернулась лицом к причине холода.</w:t>
      </w:r>
    </w:p>
    <w:p w:rsidR="00D64290" w:rsidRDefault="00750389" w:rsidP="00750389">
      <w:pPr>
        <w:spacing w:line="276" w:lineRule="auto"/>
        <w:ind w:firstLine="567"/>
        <w:jc w:val="both"/>
        <w:rPr>
          <w:lang w:val="ru-RU"/>
        </w:rPr>
      </w:pPr>
      <w:r w:rsidRPr="00750389">
        <w:rPr>
          <w:lang w:val="ru-RU"/>
        </w:rPr>
        <w:t>Ноак стоял в нескольких футах от меня. Дрожь грозила вырваться наружу, но я подавила свои эмоции. Не было причин бояться этого человека.</w:t>
      </w:r>
    </w:p>
    <w:p w:rsidR="00750389" w:rsidRPr="00750389" w:rsidRDefault="00750389" w:rsidP="00750389">
      <w:pPr>
        <w:spacing w:line="276" w:lineRule="auto"/>
        <w:ind w:firstLine="567"/>
        <w:jc w:val="both"/>
        <w:rPr>
          <w:lang w:val="ru-RU"/>
        </w:rPr>
      </w:pPr>
      <w:r w:rsidRPr="00750389">
        <w:rPr>
          <w:lang w:val="ru-RU"/>
        </w:rPr>
        <w:t>Я прогнала его из пещеры, объяснив, что это опасно. Когда мы отошли на безопасное расстояние, я остановилась.</w:t>
      </w:r>
    </w:p>
    <w:p w:rsidR="00D64290" w:rsidRDefault="00750389" w:rsidP="00750389">
      <w:pPr>
        <w:spacing w:line="276" w:lineRule="auto"/>
        <w:ind w:firstLine="567"/>
        <w:jc w:val="both"/>
        <w:rPr>
          <w:lang w:val="ru-RU"/>
        </w:rPr>
      </w:pPr>
      <w:r w:rsidRPr="00750389">
        <w:rPr>
          <w:lang w:val="ru-RU"/>
        </w:rPr>
        <w:t>- Тебе что-то нужно?</w:t>
      </w:r>
    </w:p>
    <w:p w:rsidR="00D64290" w:rsidRDefault="00750389" w:rsidP="00750389">
      <w:pPr>
        <w:spacing w:line="276" w:lineRule="auto"/>
        <w:ind w:firstLine="567"/>
        <w:jc w:val="both"/>
        <w:rPr>
          <w:lang w:val="ru-RU"/>
        </w:rPr>
      </w:pPr>
      <w:r w:rsidRPr="00750389">
        <w:rPr>
          <w:lang w:val="ru-RU"/>
        </w:rPr>
        <w:t>- Твоя рука, - сказал он, протягивая свою.</w:t>
      </w:r>
    </w:p>
    <w:p w:rsidR="00D64290" w:rsidRDefault="00750389" w:rsidP="00750389">
      <w:pPr>
        <w:spacing w:line="276" w:lineRule="auto"/>
        <w:ind w:firstLine="567"/>
        <w:jc w:val="both"/>
        <w:rPr>
          <w:lang w:val="ru-RU"/>
        </w:rPr>
      </w:pPr>
      <w:r w:rsidRPr="00750389">
        <w:rPr>
          <w:lang w:val="ru-RU"/>
        </w:rPr>
        <w:t>- О, - не зная, как отказаться, не оскорбив его, я вложила свою правую руку в его, готовясь к удару льда. Он не разочаровал меня. Я напряглась, когда по мне прокатилась уже знакомая волна леденящего холода.</w:t>
      </w:r>
    </w:p>
    <w:p w:rsidR="00750389" w:rsidRPr="00750389" w:rsidRDefault="00750389" w:rsidP="00750389">
      <w:pPr>
        <w:spacing w:line="276" w:lineRule="auto"/>
        <w:ind w:firstLine="567"/>
        <w:jc w:val="both"/>
        <w:rPr>
          <w:lang w:val="ru-RU"/>
        </w:rPr>
      </w:pPr>
      <w:r w:rsidRPr="00750389">
        <w:rPr>
          <w:lang w:val="ru-RU"/>
        </w:rPr>
        <w:t>Хватка Ноака усилилась.</w:t>
      </w:r>
    </w:p>
    <w:p w:rsidR="00D64290" w:rsidRDefault="00750389" w:rsidP="00750389">
      <w:pPr>
        <w:spacing w:line="276" w:lineRule="auto"/>
        <w:ind w:firstLine="567"/>
        <w:jc w:val="both"/>
        <w:rPr>
          <w:lang w:val="ru-RU"/>
        </w:rPr>
      </w:pPr>
      <w:r w:rsidRPr="00750389">
        <w:rPr>
          <w:lang w:val="ru-RU"/>
        </w:rPr>
        <w:t>- Есть ещё одна.</w:t>
      </w:r>
    </w:p>
    <w:p w:rsidR="00D64290" w:rsidRDefault="00750389" w:rsidP="00750389">
      <w:pPr>
        <w:spacing w:line="276" w:lineRule="auto"/>
        <w:ind w:firstLine="567"/>
        <w:jc w:val="both"/>
        <w:rPr>
          <w:lang w:val="ru-RU"/>
        </w:rPr>
      </w:pPr>
      <w:r w:rsidRPr="00750389">
        <w:rPr>
          <w:lang w:val="ru-RU"/>
        </w:rPr>
        <w:t>- Ещё одна что?</w:t>
      </w:r>
    </w:p>
    <w:p w:rsidR="00D64290" w:rsidRDefault="00750389" w:rsidP="00750389">
      <w:pPr>
        <w:spacing w:line="276" w:lineRule="auto"/>
        <w:ind w:firstLine="567"/>
        <w:jc w:val="both"/>
        <w:rPr>
          <w:lang w:val="ru-RU"/>
        </w:rPr>
      </w:pPr>
      <w:r w:rsidRPr="00750389">
        <w:rPr>
          <w:lang w:val="ru-RU"/>
        </w:rPr>
        <w:t>- Связь. Глубоко внутри, но там, - Ноак ударил себя в грудь.</w:t>
      </w:r>
    </w:p>
    <w:p w:rsidR="00D64290" w:rsidRDefault="00750389" w:rsidP="00750389">
      <w:pPr>
        <w:spacing w:line="276" w:lineRule="auto"/>
        <w:ind w:firstLine="567"/>
        <w:jc w:val="both"/>
        <w:rPr>
          <w:lang w:val="ru-RU"/>
        </w:rPr>
      </w:pPr>
      <w:r w:rsidRPr="00750389">
        <w:rPr>
          <w:lang w:val="ru-RU"/>
        </w:rPr>
        <w:t>- Связь?</w:t>
      </w:r>
    </w:p>
    <w:p w:rsidR="00D64290" w:rsidRDefault="00750389" w:rsidP="00750389">
      <w:pPr>
        <w:spacing w:line="276" w:lineRule="auto"/>
        <w:ind w:firstLine="567"/>
        <w:jc w:val="both"/>
        <w:rPr>
          <w:lang w:val="ru-RU"/>
        </w:rPr>
      </w:pPr>
      <w:r w:rsidRPr="00750389">
        <w:rPr>
          <w:lang w:val="ru-RU"/>
        </w:rPr>
        <w:t>- Ты связана с Волшебником и с этим другим.</w:t>
      </w:r>
    </w:p>
    <w:p w:rsidR="00750389" w:rsidRPr="00750389" w:rsidRDefault="00750389" w:rsidP="00750389">
      <w:pPr>
        <w:spacing w:line="276" w:lineRule="auto"/>
        <w:ind w:firstLine="567"/>
        <w:jc w:val="both"/>
        <w:rPr>
          <w:lang w:val="ru-RU"/>
        </w:rPr>
      </w:pPr>
      <w:r w:rsidRPr="00750389">
        <w:rPr>
          <w:lang w:val="ru-RU"/>
        </w:rPr>
        <w:t>Страх расплавил лёд.</w:t>
      </w:r>
    </w:p>
    <w:p w:rsidR="00D64290" w:rsidRDefault="00750389" w:rsidP="00750389">
      <w:pPr>
        <w:spacing w:line="276" w:lineRule="auto"/>
        <w:ind w:firstLine="567"/>
        <w:jc w:val="both"/>
        <w:rPr>
          <w:lang w:val="ru-RU"/>
        </w:rPr>
      </w:pPr>
      <w:r w:rsidRPr="00750389">
        <w:rPr>
          <w:lang w:val="ru-RU"/>
        </w:rPr>
        <w:t>- Кто это?</w:t>
      </w:r>
    </w:p>
    <w:p w:rsidR="00D64290" w:rsidRDefault="00750389" w:rsidP="00750389">
      <w:pPr>
        <w:spacing w:line="276" w:lineRule="auto"/>
        <w:ind w:firstLine="567"/>
        <w:jc w:val="both"/>
        <w:rPr>
          <w:lang w:val="ru-RU"/>
        </w:rPr>
      </w:pPr>
      <w:r w:rsidRPr="00750389">
        <w:rPr>
          <w:lang w:val="ru-RU"/>
        </w:rPr>
        <w:t>- Другой человек с магией. Сильнее Волшебника, но сейчас его связь с тобой ослабла.</w:t>
      </w:r>
    </w:p>
    <w:p w:rsidR="00750389" w:rsidRPr="00750389" w:rsidRDefault="00750389" w:rsidP="00750389">
      <w:pPr>
        <w:spacing w:line="276" w:lineRule="auto"/>
        <w:ind w:firstLine="567"/>
        <w:jc w:val="both"/>
        <w:rPr>
          <w:lang w:val="ru-RU"/>
        </w:rPr>
      </w:pPr>
      <w:r w:rsidRPr="00750389">
        <w:rPr>
          <w:lang w:val="ru-RU"/>
        </w:rPr>
        <w:t>Тохон? Но он был заключён в стазис. По крайней мере, мы так думали.</w:t>
      </w:r>
    </w:p>
    <w:p w:rsidR="00D64290" w:rsidRDefault="00750389" w:rsidP="00750389">
      <w:pPr>
        <w:spacing w:line="276" w:lineRule="auto"/>
        <w:ind w:firstLine="567"/>
        <w:jc w:val="both"/>
        <w:rPr>
          <w:lang w:val="ru-RU"/>
        </w:rPr>
      </w:pPr>
      <w:r w:rsidRPr="00750389">
        <w:rPr>
          <w:lang w:val="ru-RU"/>
        </w:rPr>
        <w:t>- Как мне разорвать эту связь?</w:t>
      </w:r>
    </w:p>
    <w:p w:rsidR="00750389" w:rsidRDefault="00750389" w:rsidP="00750389">
      <w:pPr>
        <w:spacing w:line="276" w:lineRule="auto"/>
        <w:ind w:firstLine="567"/>
        <w:jc w:val="both"/>
        <w:rPr>
          <w:lang w:val="ru-RU"/>
        </w:rPr>
      </w:pPr>
      <w:r w:rsidRPr="00750389">
        <w:rPr>
          <w:lang w:val="ru-RU"/>
        </w:rPr>
        <w:t>- Этот другой должен умереть.</w:t>
      </w:r>
    </w:p>
    <w:p w:rsidR="00750389" w:rsidRDefault="00750389" w:rsidP="00750389">
      <w:pPr>
        <w:rPr>
          <w:lang w:val="ru-RU"/>
        </w:rPr>
      </w:pPr>
      <w:r>
        <w:rPr>
          <w:lang w:val="ru-RU"/>
        </w:rPr>
        <w:br w:type="page"/>
      </w:r>
    </w:p>
    <w:p w:rsidR="00750389" w:rsidRDefault="00750389" w:rsidP="00750389">
      <w:pPr>
        <w:pStyle w:val="3"/>
        <w:rPr>
          <w:lang w:val="ru-RU"/>
        </w:rPr>
      </w:pPr>
      <w:bookmarkStart w:id="27" w:name="_Toc199687180"/>
      <w:r w:rsidRPr="00750389">
        <w:rPr>
          <w:lang w:val="ru-RU"/>
        </w:rPr>
        <w:lastRenderedPageBreak/>
        <w:t>Керрик</w:t>
      </w:r>
      <w:bookmarkEnd w:id="27"/>
    </w:p>
    <w:p w:rsidR="00D64290" w:rsidRDefault="00750389" w:rsidP="00750389">
      <w:pPr>
        <w:spacing w:line="276" w:lineRule="auto"/>
        <w:ind w:firstLine="567"/>
        <w:jc w:val="both"/>
        <w:rPr>
          <w:lang w:val="ru-RU"/>
        </w:rPr>
      </w:pPr>
      <w:r w:rsidRPr="00750389">
        <w:rPr>
          <w:lang w:val="ru-RU"/>
        </w:rPr>
        <w:t>Чайник с грохотом упал на очаг и разлетелся на куски - в точности, как мысли Керрика.</w:t>
      </w:r>
    </w:p>
    <w:p w:rsidR="00D64290" w:rsidRDefault="00750389" w:rsidP="00750389">
      <w:pPr>
        <w:spacing w:line="276" w:lineRule="auto"/>
        <w:ind w:firstLine="567"/>
        <w:jc w:val="both"/>
        <w:rPr>
          <w:lang w:val="ru-RU"/>
        </w:rPr>
      </w:pPr>
      <w:r w:rsidRPr="00750389">
        <w:rPr>
          <w:lang w:val="ru-RU"/>
        </w:rPr>
        <w:t>- Белен здесь? - спросил он Матушку.</w:t>
      </w:r>
    </w:p>
    <w:p w:rsidR="00750389" w:rsidRPr="00750389" w:rsidRDefault="00750389" w:rsidP="00750389">
      <w:pPr>
        <w:spacing w:line="276" w:lineRule="auto"/>
        <w:ind w:firstLine="567"/>
        <w:jc w:val="both"/>
        <w:rPr>
          <w:lang w:val="ru-RU"/>
        </w:rPr>
      </w:pPr>
      <w:r w:rsidRPr="00750389">
        <w:rPr>
          <w:lang w:val="ru-RU"/>
        </w:rPr>
        <w:t>Матушка нахмурилась, глядя на разбитый чайник. Кирпичи у ног Блохи были усыпаны мелкими осколками.</w:t>
      </w:r>
    </w:p>
    <w:p w:rsidR="00D64290" w:rsidRDefault="00750389" w:rsidP="00750389">
      <w:pPr>
        <w:spacing w:line="276" w:lineRule="auto"/>
        <w:ind w:firstLine="567"/>
        <w:jc w:val="both"/>
        <w:rPr>
          <w:lang w:val="ru-RU"/>
        </w:rPr>
      </w:pPr>
      <w:r w:rsidRPr="00750389">
        <w:rPr>
          <w:lang w:val="ru-RU"/>
        </w:rPr>
        <w:t>- Нет. Он уехал несколько дней назад.</w:t>
      </w:r>
    </w:p>
    <w:p w:rsidR="00750389" w:rsidRPr="00750389" w:rsidRDefault="00750389" w:rsidP="00750389">
      <w:pPr>
        <w:spacing w:line="276" w:lineRule="auto"/>
        <w:ind w:firstLine="567"/>
        <w:jc w:val="both"/>
        <w:rPr>
          <w:lang w:val="ru-RU"/>
        </w:rPr>
      </w:pPr>
      <w:r w:rsidRPr="00750389">
        <w:rPr>
          <w:lang w:val="ru-RU"/>
        </w:rPr>
        <w:t>Блоха спрыгнул вниз.</w:t>
      </w:r>
    </w:p>
    <w:p w:rsidR="00D64290" w:rsidRDefault="00750389" w:rsidP="00750389">
      <w:pPr>
        <w:spacing w:line="276" w:lineRule="auto"/>
        <w:ind w:firstLine="567"/>
        <w:jc w:val="both"/>
        <w:rPr>
          <w:lang w:val="ru-RU"/>
        </w:rPr>
      </w:pPr>
      <w:r w:rsidRPr="00750389">
        <w:rPr>
          <w:lang w:val="ru-RU"/>
        </w:rPr>
        <w:t>- Куда он пошёл?</w:t>
      </w:r>
    </w:p>
    <w:p w:rsidR="00D64290" w:rsidRDefault="00750389" w:rsidP="00750389">
      <w:pPr>
        <w:spacing w:line="276" w:lineRule="auto"/>
        <w:ind w:firstLine="567"/>
        <w:jc w:val="both"/>
        <w:rPr>
          <w:lang w:val="ru-RU"/>
        </w:rPr>
      </w:pPr>
      <w:r w:rsidRPr="00750389">
        <w:rPr>
          <w:lang w:val="ru-RU"/>
        </w:rPr>
        <w:t>- На юг, чтобы шпионить за этим мерзким Королем Скелетов, - Матушка щёлкнула языком. - Я сказала ему подождать, пока он полностью не поправится, но этот большой болван вбил себе в голову, что нужно разобраться.</w:t>
      </w:r>
    </w:p>
    <w:p w:rsidR="00750389" w:rsidRPr="00750389" w:rsidRDefault="00750389" w:rsidP="00750389">
      <w:pPr>
        <w:spacing w:line="276" w:lineRule="auto"/>
        <w:ind w:firstLine="567"/>
        <w:jc w:val="both"/>
        <w:rPr>
          <w:lang w:val="ru-RU"/>
        </w:rPr>
      </w:pPr>
      <w:r w:rsidRPr="00750389">
        <w:rPr>
          <w:lang w:val="ru-RU"/>
        </w:rPr>
        <w:t>Теперь Керрику нужно было присесть. Он опустился на стул.</w:t>
      </w:r>
    </w:p>
    <w:p w:rsidR="00D64290" w:rsidRDefault="00750389" w:rsidP="00750389">
      <w:pPr>
        <w:spacing w:line="276" w:lineRule="auto"/>
        <w:ind w:firstLine="567"/>
        <w:jc w:val="both"/>
        <w:rPr>
          <w:lang w:val="ru-RU"/>
        </w:rPr>
      </w:pPr>
      <w:r w:rsidRPr="00750389">
        <w:rPr>
          <w:lang w:val="ru-RU"/>
        </w:rPr>
        <w:t>- Подожди. Белен ранен?</w:t>
      </w:r>
    </w:p>
    <w:p w:rsidR="00750389" w:rsidRPr="00750389" w:rsidRDefault="00750389" w:rsidP="00750389">
      <w:pPr>
        <w:spacing w:line="276" w:lineRule="auto"/>
        <w:ind w:firstLine="567"/>
        <w:jc w:val="both"/>
        <w:rPr>
          <w:lang w:val="ru-RU"/>
        </w:rPr>
      </w:pPr>
      <w:r w:rsidRPr="00750389">
        <w:rPr>
          <w:lang w:val="ru-RU"/>
        </w:rPr>
        <w:t>Она взглянула на Керрика, а затем на Блоху.</w:t>
      </w:r>
    </w:p>
    <w:p w:rsidR="00D64290" w:rsidRDefault="00750389" w:rsidP="00750389">
      <w:pPr>
        <w:spacing w:line="276" w:lineRule="auto"/>
        <w:ind w:firstLine="567"/>
        <w:jc w:val="both"/>
        <w:rPr>
          <w:lang w:val="ru-RU"/>
        </w:rPr>
      </w:pPr>
      <w:r w:rsidRPr="00750389">
        <w:rPr>
          <w:lang w:val="ru-RU"/>
        </w:rPr>
        <w:t>- Боже мой, ты что, не получил моё сообщение? - Матушка всплеснула руками. - Неудивительно, что ты в таком состоянии.</w:t>
      </w:r>
    </w:p>
    <w:p w:rsidR="00D64290" w:rsidRDefault="00750389" w:rsidP="00750389">
      <w:pPr>
        <w:spacing w:line="276" w:lineRule="auto"/>
        <w:ind w:firstLine="567"/>
        <w:jc w:val="both"/>
        <w:rPr>
          <w:lang w:val="ru-RU"/>
        </w:rPr>
      </w:pPr>
      <w:r w:rsidRPr="00750389">
        <w:rPr>
          <w:lang w:val="ru-RU"/>
        </w:rPr>
        <w:t>- Не могла бы ты начать с самого начала, пожалуйста? - попросил Керрик.</w:t>
      </w:r>
    </w:p>
    <w:p w:rsidR="00D64290" w:rsidRDefault="00750389" w:rsidP="00750389">
      <w:pPr>
        <w:spacing w:line="276" w:lineRule="auto"/>
        <w:ind w:firstLine="567"/>
        <w:jc w:val="both"/>
        <w:rPr>
          <w:lang w:val="ru-RU"/>
        </w:rPr>
      </w:pPr>
      <w:r w:rsidRPr="00750389">
        <w:rPr>
          <w:lang w:val="ru-RU"/>
        </w:rPr>
        <w:t>- Конечно, голубчик. Мистер Белен появился у моей двери примерно через неделю после летнего солнцестояния. У бедняги была разбита голова. У него были десятки порезов, синяков и несколько колотых ран. Его правая рука была сломана в двух местах, а левая лодыжка раздроблена. Что-то прожевало его кожаный ботинок насквозь, - она покачала головой. - Эти травмы должны были убить его. Но он стоял, качаясь на ногах, роняя кровь на мои чистые полы, и настаивая на том, что всё, что ему нужно, - это кусок пирога и хороший ночной сон.</w:t>
      </w:r>
    </w:p>
    <w:p w:rsidR="00750389" w:rsidRPr="00750389" w:rsidRDefault="00750389" w:rsidP="00750389">
      <w:pPr>
        <w:spacing w:line="276" w:lineRule="auto"/>
        <w:ind w:firstLine="567"/>
        <w:jc w:val="both"/>
        <w:rPr>
          <w:lang w:val="ru-RU"/>
        </w:rPr>
      </w:pPr>
      <w:r w:rsidRPr="00750389">
        <w:rPr>
          <w:lang w:val="ru-RU"/>
        </w:rPr>
        <w:t>Керрик улыбнулся.</w:t>
      </w:r>
    </w:p>
    <w:p w:rsidR="00D64290" w:rsidRDefault="00750389" w:rsidP="00750389">
      <w:pPr>
        <w:spacing w:line="276" w:lineRule="auto"/>
        <w:ind w:firstLine="567"/>
        <w:jc w:val="both"/>
        <w:rPr>
          <w:lang w:val="ru-RU"/>
        </w:rPr>
      </w:pPr>
      <w:r w:rsidRPr="00750389">
        <w:rPr>
          <w:lang w:val="ru-RU"/>
        </w:rPr>
        <w:t>- Это Белен.</w:t>
      </w:r>
    </w:p>
    <w:p w:rsidR="00D64290" w:rsidRDefault="00750389" w:rsidP="00750389">
      <w:pPr>
        <w:spacing w:line="276" w:lineRule="auto"/>
        <w:ind w:firstLine="567"/>
        <w:jc w:val="both"/>
        <w:rPr>
          <w:lang w:val="ru-RU"/>
        </w:rPr>
      </w:pPr>
      <w:r w:rsidRPr="00750389">
        <w:rPr>
          <w:lang w:val="ru-RU"/>
        </w:rPr>
        <w:t>- Нам удалось уложить его в постель, прежде чем он потерял сознание. Он спал так долго, что я боялась, что он никогда не проснётся.</w:t>
      </w:r>
    </w:p>
    <w:p w:rsidR="00D64290" w:rsidRDefault="00750389" w:rsidP="00750389">
      <w:pPr>
        <w:spacing w:line="276" w:lineRule="auto"/>
        <w:ind w:firstLine="567"/>
        <w:jc w:val="both"/>
        <w:rPr>
          <w:lang w:val="ru-RU"/>
        </w:rPr>
      </w:pPr>
      <w:r w:rsidRPr="00750389">
        <w:rPr>
          <w:lang w:val="ru-RU"/>
        </w:rPr>
        <w:t>- Как долго? - спросил Блоха.</w:t>
      </w:r>
    </w:p>
    <w:p w:rsidR="00D64290" w:rsidRDefault="00750389" w:rsidP="00750389">
      <w:pPr>
        <w:spacing w:line="276" w:lineRule="auto"/>
        <w:ind w:firstLine="567"/>
        <w:jc w:val="both"/>
        <w:rPr>
          <w:lang w:val="ru-RU"/>
        </w:rPr>
      </w:pPr>
      <w:r w:rsidRPr="00750389">
        <w:rPr>
          <w:lang w:val="ru-RU"/>
        </w:rPr>
        <w:t>- Два месяца! Я отправила сообщение Аври прямо перед тем, как пришёл.</w:t>
      </w:r>
    </w:p>
    <w:p w:rsidR="00D64290" w:rsidRDefault="00750389" w:rsidP="00750389">
      <w:pPr>
        <w:spacing w:line="276" w:lineRule="auto"/>
        <w:ind w:firstLine="567"/>
        <w:jc w:val="both"/>
        <w:rPr>
          <w:lang w:val="ru-RU"/>
        </w:rPr>
      </w:pPr>
      <w:r w:rsidRPr="00750389">
        <w:rPr>
          <w:lang w:val="ru-RU"/>
        </w:rPr>
        <w:t>- Тогда Забин атаковали, - сказал Блоха.</w:t>
      </w:r>
    </w:p>
    <w:p w:rsidR="00D64290" w:rsidRDefault="00750389" w:rsidP="00750389">
      <w:pPr>
        <w:spacing w:line="276" w:lineRule="auto"/>
        <w:ind w:firstLine="567"/>
        <w:jc w:val="both"/>
        <w:rPr>
          <w:lang w:val="ru-RU"/>
        </w:rPr>
      </w:pPr>
      <w:r w:rsidRPr="00750389">
        <w:rPr>
          <w:lang w:val="ru-RU"/>
        </w:rPr>
        <w:t>- Я услышала об этом позже, и поняла, что это было причиной, почему Аври не пришла. Но я надеялась, что записка дошла до неё.</w:t>
      </w:r>
    </w:p>
    <w:p w:rsidR="00D64290" w:rsidRDefault="00750389" w:rsidP="00750389">
      <w:pPr>
        <w:spacing w:line="276" w:lineRule="auto"/>
        <w:ind w:firstLine="567"/>
        <w:jc w:val="both"/>
        <w:rPr>
          <w:lang w:val="ru-RU"/>
        </w:rPr>
      </w:pPr>
      <w:r w:rsidRPr="00750389">
        <w:rPr>
          <w:lang w:val="ru-RU"/>
        </w:rPr>
        <w:t>Керрик задумался. Сообщение, вероятно, было перехвачено армией Тохона, что объясняет, почему Тохон солгал Аври о том, что Белена схватили. Он знал о положении Белена и его местонахождении.</w:t>
      </w:r>
    </w:p>
    <w:p w:rsidR="00D64290" w:rsidRDefault="00750389" w:rsidP="00750389">
      <w:pPr>
        <w:spacing w:line="276" w:lineRule="auto"/>
        <w:ind w:firstLine="567"/>
        <w:jc w:val="both"/>
        <w:rPr>
          <w:lang w:val="ru-RU"/>
        </w:rPr>
      </w:pPr>
      <w:r w:rsidRPr="00750389">
        <w:rPr>
          <w:lang w:val="ru-RU"/>
        </w:rPr>
        <w:t>- Когда он проснулся, я предполагала, что он ничего не вспомнит, - сказала Матушка. - Такой удар должен был повредить его мозг. Но крепкий череп спас его. Как только он понял, как долго проспал, ему захотелось немедленно броситься в атаку, - она разгладила фартук быстрым движением руки, как будто всё ещё была оскорблена неосмотрительностью Белена. - Конечно, мышцы его ног не выдерживали его веса, и он месяцами не ел ничего, кроме бульона и кусочков размокшего хлеба. Взяла моего бармена и двух постоянных клиентов, чтобы затащить его обратно в постель.</w:t>
      </w:r>
    </w:p>
    <w:p w:rsidR="00D64290" w:rsidRDefault="00750389" w:rsidP="00750389">
      <w:pPr>
        <w:spacing w:line="276" w:lineRule="auto"/>
        <w:ind w:firstLine="567"/>
        <w:jc w:val="both"/>
        <w:rPr>
          <w:lang w:val="ru-RU"/>
        </w:rPr>
      </w:pPr>
      <w:r w:rsidRPr="00750389">
        <w:rPr>
          <w:lang w:val="ru-RU"/>
        </w:rPr>
        <w:t>- Держу пари, Белен суетился из-за этого, - сказал Блоха, ухмыляясь.</w:t>
      </w:r>
    </w:p>
    <w:p w:rsidR="00D64290" w:rsidRDefault="00750389" w:rsidP="00750389">
      <w:pPr>
        <w:spacing w:line="276" w:lineRule="auto"/>
        <w:ind w:firstLine="567"/>
        <w:jc w:val="both"/>
        <w:rPr>
          <w:lang w:val="ru-RU"/>
        </w:rPr>
      </w:pPr>
      <w:r w:rsidRPr="00750389">
        <w:rPr>
          <w:lang w:val="ru-RU"/>
        </w:rPr>
        <w:lastRenderedPageBreak/>
        <w:t>- О, да. Мистер Белен был не самым лучшим пациентом. Он продолжал настаивать, что ему нужно вернуться, но из-за головокружений, головных болей и слабости я не отпустила его. И он слушал меня, пока этот ужасный Король Скелетов не вторгся в Джакстон.</w:t>
      </w:r>
    </w:p>
    <w:p w:rsidR="00D64290" w:rsidRDefault="00750389" w:rsidP="00750389">
      <w:pPr>
        <w:spacing w:line="276" w:lineRule="auto"/>
        <w:ind w:firstLine="567"/>
        <w:jc w:val="both"/>
        <w:rPr>
          <w:lang w:val="ru-RU"/>
        </w:rPr>
      </w:pPr>
      <w:r w:rsidRPr="00750389">
        <w:rPr>
          <w:lang w:val="ru-RU"/>
        </w:rPr>
        <w:t>- К тому времени ему стало лучше? - спросил Керрик.</w:t>
      </w:r>
    </w:p>
    <w:p w:rsidR="00D64290" w:rsidRDefault="00750389" w:rsidP="00750389">
      <w:pPr>
        <w:spacing w:line="276" w:lineRule="auto"/>
        <w:ind w:firstLine="567"/>
        <w:jc w:val="both"/>
        <w:rPr>
          <w:lang w:val="ru-RU"/>
        </w:rPr>
      </w:pPr>
      <w:r w:rsidRPr="00750389">
        <w:rPr>
          <w:lang w:val="ru-RU"/>
        </w:rPr>
        <w:t>- Намного. Но я надеялась, что, прежде чем он уйдёт, он вернёт себе прежнюю силу, - Матушка сжала в кулак свой фартук. - Боюсь, у него будут неприятности.</w:t>
      </w:r>
    </w:p>
    <w:p w:rsidR="00750389" w:rsidRPr="00750389" w:rsidRDefault="00750389" w:rsidP="00750389">
      <w:pPr>
        <w:spacing w:line="276" w:lineRule="auto"/>
        <w:ind w:firstLine="567"/>
        <w:jc w:val="both"/>
        <w:rPr>
          <w:lang w:val="ru-RU"/>
        </w:rPr>
      </w:pPr>
      <w:r w:rsidRPr="00750389">
        <w:rPr>
          <w:lang w:val="ru-RU"/>
        </w:rPr>
        <w:t>Керрик поспешил заверить её.</w:t>
      </w:r>
    </w:p>
    <w:p w:rsidR="00D64290" w:rsidRDefault="00750389" w:rsidP="00750389">
      <w:pPr>
        <w:spacing w:line="276" w:lineRule="auto"/>
        <w:ind w:firstLine="567"/>
        <w:jc w:val="both"/>
        <w:rPr>
          <w:lang w:val="ru-RU"/>
        </w:rPr>
      </w:pPr>
      <w:r w:rsidRPr="00750389">
        <w:rPr>
          <w:lang w:val="ru-RU"/>
        </w:rPr>
        <w:t>- Белен может быть импульсивным, но он умён и хороший разведчик, - пока он держится на расстоянии от Короля Скелетов, с ним всё будет в порядке... если только он не наткнётся на один из патрулей Селины или на жрецов из армии Эстрид. - Что случилось со жрецами, которые оставались здесь?</w:t>
      </w:r>
    </w:p>
    <w:p w:rsidR="00D64290" w:rsidRDefault="00750389" w:rsidP="00750389">
      <w:pPr>
        <w:spacing w:line="276" w:lineRule="auto"/>
        <w:ind w:firstLine="567"/>
        <w:jc w:val="both"/>
        <w:rPr>
          <w:lang w:val="ru-RU"/>
        </w:rPr>
      </w:pPr>
      <w:r w:rsidRPr="00750389">
        <w:rPr>
          <w:lang w:val="ru-RU"/>
        </w:rPr>
        <w:t>- Сбежали сразу, как только услышали о капитуляция Высшей Жрицы перед Королём Тохоном.</w:t>
      </w:r>
    </w:p>
    <w:p w:rsidR="00D64290" w:rsidRDefault="00750389" w:rsidP="00750389">
      <w:pPr>
        <w:spacing w:line="276" w:lineRule="auto"/>
        <w:ind w:firstLine="567"/>
        <w:jc w:val="both"/>
        <w:rPr>
          <w:lang w:val="ru-RU"/>
        </w:rPr>
      </w:pPr>
      <w:r w:rsidRPr="00750389">
        <w:rPr>
          <w:lang w:val="ru-RU"/>
        </w:rPr>
        <w:t>- Куда они ушли? - спросил Блоха.</w:t>
      </w:r>
    </w:p>
    <w:p w:rsidR="00D64290" w:rsidRDefault="00750389" w:rsidP="00750389">
      <w:pPr>
        <w:spacing w:line="276" w:lineRule="auto"/>
        <w:ind w:firstLine="567"/>
        <w:jc w:val="both"/>
        <w:rPr>
          <w:lang w:val="ru-RU"/>
        </w:rPr>
      </w:pPr>
      <w:r w:rsidRPr="00750389">
        <w:rPr>
          <w:lang w:val="ru-RU"/>
        </w:rPr>
        <w:t>- Не знаю. Меня не волнует. Я просто счастлива видеть их мантии со спины.</w:t>
      </w:r>
    </w:p>
    <w:p w:rsidR="00D64290" w:rsidRDefault="00750389" w:rsidP="00750389">
      <w:pPr>
        <w:spacing w:line="276" w:lineRule="auto"/>
        <w:ind w:firstLine="567"/>
        <w:jc w:val="both"/>
        <w:rPr>
          <w:lang w:val="ru-RU"/>
        </w:rPr>
      </w:pPr>
      <w:r w:rsidRPr="00750389">
        <w:rPr>
          <w:lang w:val="ru-RU"/>
        </w:rPr>
        <w:t>- Ты слышала что-нибудь об армии Селины? - спросил Керрик.</w:t>
      </w:r>
    </w:p>
    <w:p w:rsidR="00D64290" w:rsidRDefault="00750389" w:rsidP="00750389">
      <w:pPr>
        <w:spacing w:line="276" w:lineRule="auto"/>
        <w:ind w:firstLine="567"/>
        <w:jc w:val="both"/>
        <w:rPr>
          <w:lang w:val="ru-RU"/>
        </w:rPr>
      </w:pPr>
      <w:r w:rsidRPr="00750389">
        <w:rPr>
          <w:lang w:val="ru-RU"/>
        </w:rPr>
        <w:t>- Кого?</w:t>
      </w:r>
    </w:p>
    <w:p w:rsidR="00D64290" w:rsidRDefault="00750389" w:rsidP="00750389">
      <w:pPr>
        <w:spacing w:line="276" w:lineRule="auto"/>
        <w:ind w:firstLine="567"/>
        <w:jc w:val="both"/>
        <w:rPr>
          <w:lang w:val="ru-RU"/>
        </w:rPr>
      </w:pPr>
      <w:r w:rsidRPr="00750389">
        <w:rPr>
          <w:lang w:val="ru-RU"/>
        </w:rPr>
        <w:t>Любопытно. До неё не дошли новости о состоянии Тохона. Возможно, Селина держала это в секрете. Керрик рассказал Матушке о новостях.</w:t>
      </w:r>
    </w:p>
    <w:p w:rsidR="00D64290" w:rsidRDefault="00750389" w:rsidP="00750389">
      <w:pPr>
        <w:spacing w:line="276" w:lineRule="auto"/>
        <w:ind w:firstLine="567"/>
        <w:jc w:val="both"/>
        <w:rPr>
          <w:lang w:val="ru-RU"/>
        </w:rPr>
      </w:pPr>
      <w:r w:rsidRPr="00750389">
        <w:rPr>
          <w:lang w:val="ru-RU"/>
        </w:rPr>
        <w:t>- Богиня, как много дел. Бедный Принц Райн застрял в центре событий и окружен врагами.</w:t>
      </w:r>
    </w:p>
    <w:p w:rsidR="00750389" w:rsidRPr="00750389" w:rsidRDefault="00750389" w:rsidP="00750389">
      <w:pPr>
        <w:spacing w:line="276" w:lineRule="auto"/>
        <w:ind w:firstLine="567"/>
        <w:jc w:val="both"/>
        <w:rPr>
          <w:lang w:val="ru-RU"/>
        </w:rPr>
      </w:pPr>
      <w:r w:rsidRPr="00750389">
        <w:rPr>
          <w:lang w:val="ru-RU"/>
        </w:rPr>
        <w:t>Её комментарий прозвучал в его голове предупреждением.</w:t>
      </w:r>
    </w:p>
    <w:p w:rsidR="00D64290" w:rsidRDefault="00750389" w:rsidP="00750389">
      <w:pPr>
        <w:spacing w:line="276" w:lineRule="auto"/>
        <w:ind w:firstLine="567"/>
        <w:jc w:val="both"/>
        <w:rPr>
          <w:lang w:val="ru-RU"/>
        </w:rPr>
      </w:pPr>
      <w:r w:rsidRPr="00750389">
        <w:rPr>
          <w:lang w:val="ru-RU"/>
        </w:rPr>
        <w:t>- Почему ты так говоришь?</w:t>
      </w:r>
    </w:p>
    <w:p w:rsidR="00D64290" w:rsidRDefault="00750389" w:rsidP="00750389">
      <w:pPr>
        <w:spacing w:line="276" w:lineRule="auto"/>
        <w:ind w:firstLine="567"/>
        <w:jc w:val="both"/>
        <w:rPr>
          <w:lang w:val="ru-RU"/>
        </w:rPr>
      </w:pPr>
      <w:r w:rsidRPr="00750389">
        <w:rPr>
          <w:lang w:val="ru-RU"/>
        </w:rPr>
        <w:t>- Потому что Высшая Жрица на Востоке, а эта Селина на западе, и мерзкий Король Скелетов на юге.</w:t>
      </w:r>
    </w:p>
    <w:p w:rsidR="00D64290" w:rsidRDefault="00750389" w:rsidP="00750389">
      <w:pPr>
        <w:spacing w:line="276" w:lineRule="auto"/>
        <w:ind w:firstLine="567"/>
        <w:jc w:val="both"/>
        <w:rPr>
          <w:lang w:val="ru-RU"/>
        </w:rPr>
      </w:pPr>
      <w:r w:rsidRPr="00750389">
        <w:rPr>
          <w:lang w:val="ru-RU"/>
        </w:rPr>
        <w:t>- Скорее на юго-западе, - сказал Блоха.</w:t>
      </w:r>
    </w:p>
    <w:p w:rsidR="00D64290" w:rsidRDefault="00750389" w:rsidP="00750389">
      <w:pPr>
        <w:spacing w:line="276" w:lineRule="auto"/>
        <w:ind w:firstLine="567"/>
        <w:jc w:val="both"/>
        <w:rPr>
          <w:lang w:val="ru-RU"/>
        </w:rPr>
      </w:pPr>
      <w:r w:rsidRPr="00750389">
        <w:rPr>
          <w:lang w:val="ru-RU"/>
        </w:rPr>
        <w:t>- На юге, - настаивала Матушка. - Он также захватил город Дина в Королевстве Тобори.</w:t>
      </w:r>
    </w:p>
    <w:p w:rsidR="00D64290" w:rsidRDefault="00750389" w:rsidP="00750389">
      <w:pPr>
        <w:spacing w:line="276" w:lineRule="auto"/>
        <w:ind w:firstLine="567"/>
        <w:jc w:val="both"/>
        <w:rPr>
          <w:lang w:val="ru-RU"/>
        </w:rPr>
      </w:pPr>
      <w:r w:rsidRPr="00750389">
        <w:rPr>
          <w:lang w:val="ru-RU"/>
        </w:rPr>
        <w:t>Ошеломлённый, он уставился на Матушку. Информация Райна была опасно устаревшей. Неудивительно, что он так хотел, чтобы Керрик занялся разведкой.</w:t>
      </w:r>
    </w:p>
    <w:p w:rsidR="00750389" w:rsidRPr="00750389" w:rsidRDefault="00750389" w:rsidP="00750389">
      <w:pPr>
        <w:spacing w:line="276" w:lineRule="auto"/>
        <w:ind w:firstLine="567"/>
        <w:jc w:val="both"/>
        <w:rPr>
          <w:lang w:val="ru-RU"/>
        </w:rPr>
      </w:pPr>
      <w:r w:rsidRPr="00750389">
        <w:rPr>
          <w:lang w:val="ru-RU"/>
        </w:rPr>
        <w:t>Керрик встал.</w:t>
      </w:r>
    </w:p>
    <w:p w:rsidR="00D64290" w:rsidRDefault="00750389" w:rsidP="00750389">
      <w:pPr>
        <w:spacing w:line="276" w:lineRule="auto"/>
        <w:ind w:firstLine="567"/>
        <w:jc w:val="both"/>
        <w:rPr>
          <w:lang w:val="ru-RU"/>
        </w:rPr>
      </w:pPr>
      <w:r w:rsidRPr="00750389">
        <w:rPr>
          <w:lang w:val="ru-RU"/>
        </w:rPr>
        <w:t>- Блоха, возьми Матушку и Хаксли и возвращайтесь в Гжебьен. Я...</w:t>
      </w:r>
    </w:p>
    <w:p w:rsidR="00D64290" w:rsidRDefault="00750389" w:rsidP="00750389">
      <w:pPr>
        <w:spacing w:line="276" w:lineRule="auto"/>
        <w:ind w:firstLine="567"/>
        <w:jc w:val="both"/>
        <w:rPr>
          <w:lang w:val="ru-RU"/>
        </w:rPr>
      </w:pPr>
      <w:r w:rsidRPr="00750389">
        <w:rPr>
          <w:lang w:val="ru-RU"/>
        </w:rPr>
        <w:t>Они оба возмутились.</w:t>
      </w:r>
    </w:p>
    <w:p w:rsidR="00D64290" w:rsidRDefault="00750389" w:rsidP="00750389">
      <w:pPr>
        <w:spacing w:line="276" w:lineRule="auto"/>
        <w:ind w:firstLine="567"/>
        <w:jc w:val="both"/>
        <w:rPr>
          <w:lang w:val="ru-RU"/>
        </w:rPr>
      </w:pPr>
      <w:r w:rsidRPr="00750389">
        <w:rPr>
          <w:lang w:val="ru-RU"/>
        </w:rPr>
        <w:t>- Я иду с тобой, - сказал Блоха.</w:t>
      </w:r>
    </w:p>
    <w:p w:rsidR="00D64290" w:rsidRDefault="00750389" w:rsidP="00750389">
      <w:pPr>
        <w:spacing w:line="276" w:lineRule="auto"/>
        <w:ind w:firstLine="567"/>
        <w:jc w:val="both"/>
        <w:rPr>
          <w:lang w:val="ru-RU"/>
        </w:rPr>
      </w:pPr>
      <w:r w:rsidRPr="00750389">
        <w:rPr>
          <w:lang w:val="ru-RU"/>
        </w:rPr>
        <w:t>- Не нужно нянчиться со мной, - сказала Матушка. - Я сама могу о себе позаботиться. Несколько дней. Вы, мальчики, идите и найдите Мистера Белена, а потом мы поедем все вместе.</w:t>
      </w:r>
    </w:p>
    <w:p w:rsidR="00750389" w:rsidRPr="00750389" w:rsidRDefault="00750389" w:rsidP="00750389">
      <w:pPr>
        <w:spacing w:line="276" w:lineRule="auto"/>
        <w:ind w:firstLine="567"/>
        <w:jc w:val="both"/>
        <w:rPr>
          <w:lang w:val="ru-RU"/>
        </w:rPr>
      </w:pPr>
      <w:r w:rsidRPr="00750389">
        <w:rPr>
          <w:lang w:val="ru-RU"/>
        </w:rPr>
        <w:t>Керрик подсчитал. До Джакстона было три дня пути верхом, что добавило бы к этому путешествию как минимум шесть дней.</w:t>
      </w:r>
    </w:p>
    <w:p w:rsidR="00D64290" w:rsidRDefault="00750389" w:rsidP="00750389">
      <w:pPr>
        <w:spacing w:line="276" w:lineRule="auto"/>
        <w:ind w:firstLine="567"/>
        <w:jc w:val="both"/>
        <w:rPr>
          <w:lang w:val="ru-RU"/>
        </w:rPr>
      </w:pPr>
      <w:r w:rsidRPr="00750389">
        <w:rPr>
          <w:lang w:val="ru-RU"/>
        </w:rPr>
        <w:t>- Аври...</w:t>
      </w:r>
    </w:p>
    <w:p w:rsidR="00D64290" w:rsidRDefault="00750389" w:rsidP="00750389">
      <w:pPr>
        <w:spacing w:line="276" w:lineRule="auto"/>
        <w:ind w:firstLine="567"/>
        <w:jc w:val="both"/>
        <w:rPr>
          <w:lang w:val="ru-RU"/>
        </w:rPr>
      </w:pPr>
      <w:r w:rsidRPr="00750389">
        <w:rPr>
          <w:lang w:val="ru-RU"/>
        </w:rPr>
        <w:t>- Будет в таком восторге от встречи с Беленом, что забудет разозлиться на тебя за опоздание, - сказал Блоха.</w:t>
      </w:r>
    </w:p>
    <w:p w:rsidR="00750389" w:rsidRPr="00750389" w:rsidRDefault="00750389" w:rsidP="00750389">
      <w:pPr>
        <w:spacing w:line="276" w:lineRule="auto"/>
        <w:ind w:firstLine="567"/>
        <w:jc w:val="both"/>
        <w:rPr>
          <w:lang w:val="ru-RU"/>
        </w:rPr>
      </w:pPr>
      <w:r w:rsidRPr="00750389">
        <w:rPr>
          <w:lang w:val="ru-RU"/>
        </w:rPr>
        <w:t>Верно, но ему не хотелось снова беспокоить её. Возможно, он мог бы отправить сообщение.</w:t>
      </w:r>
    </w:p>
    <w:p w:rsidR="00D64290" w:rsidRDefault="00750389" w:rsidP="00750389">
      <w:pPr>
        <w:spacing w:line="276" w:lineRule="auto"/>
        <w:ind w:firstLine="567"/>
        <w:jc w:val="both"/>
        <w:rPr>
          <w:lang w:val="ru-RU"/>
        </w:rPr>
      </w:pPr>
      <w:r w:rsidRPr="00750389">
        <w:rPr>
          <w:lang w:val="ru-RU"/>
        </w:rPr>
        <w:t>- Есть ещё кто-нибудь в городе? - спросил он Матушку.</w:t>
      </w:r>
    </w:p>
    <w:p w:rsidR="00D64290" w:rsidRDefault="00750389" w:rsidP="00750389">
      <w:pPr>
        <w:spacing w:line="276" w:lineRule="auto"/>
        <w:ind w:firstLine="567"/>
        <w:jc w:val="both"/>
        <w:rPr>
          <w:lang w:val="ru-RU"/>
        </w:rPr>
      </w:pPr>
      <w:r w:rsidRPr="00750389">
        <w:rPr>
          <w:lang w:val="ru-RU"/>
        </w:rPr>
        <w:lastRenderedPageBreak/>
        <w:t>- Несколько упрямцев, которые отказываются уходить. Это не то, что ты ищешь, голубчик, - она прогнала его. - Уходи. Чем скорее ты уйдешь, тем быстрее вернешься.</w:t>
      </w:r>
    </w:p>
    <w:p w:rsidR="00D64290" w:rsidRDefault="00750389" w:rsidP="00750389">
      <w:pPr>
        <w:spacing w:line="276" w:lineRule="auto"/>
        <w:ind w:firstLine="567"/>
        <w:jc w:val="both"/>
        <w:rPr>
          <w:lang w:val="ru-RU"/>
        </w:rPr>
      </w:pPr>
      <w:r w:rsidRPr="00750389">
        <w:rPr>
          <w:lang w:val="ru-RU"/>
        </w:rPr>
        <w:t>* * *</w:t>
      </w:r>
    </w:p>
    <w:p w:rsidR="00D64290" w:rsidRDefault="00750389" w:rsidP="00750389">
      <w:pPr>
        <w:spacing w:line="276" w:lineRule="auto"/>
        <w:ind w:firstLine="567"/>
        <w:jc w:val="both"/>
        <w:rPr>
          <w:lang w:val="ru-RU"/>
        </w:rPr>
      </w:pPr>
      <w:r w:rsidRPr="00750389">
        <w:rPr>
          <w:lang w:val="ru-RU"/>
        </w:rPr>
        <w:t>Спустя три дня Керрик и Блоха приблизились к окраинам Джакстона. Во время поездки они заметили несколько групп беженцев, которые быстрым шагом направлялись на запад, но больше никого. И никаких признаков Белена. Используя свою связь с лесом, Керрик искал так далеко, как только могли растянуться его чувства, а это было всего на расстояние около двух миль, меньше половины того расстояния, которое он мог пройти до этой... летаргии. Его охватило отчаяние.</w:t>
      </w:r>
    </w:p>
    <w:p w:rsidR="00D64290" w:rsidRDefault="00750389" w:rsidP="00750389">
      <w:pPr>
        <w:spacing w:line="276" w:lineRule="auto"/>
        <w:ind w:firstLine="567"/>
        <w:jc w:val="both"/>
        <w:rPr>
          <w:lang w:val="ru-RU"/>
        </w:rPr>
      </w:pPr>
      <w:r w:rsidRPr="00750389">
        <w:rPr>
          <w:lang w:val="ru-RU"/>
        </w:rPr>
        <w:t>Насколько он мог видеть, Белена в лесу не было. Это означало одно. Он был в Джакстоне, либо скрывался, либо был пленником Короля Скелетов.</w:t>
      </w:r>
    </w:p>
    <w:p w:rsidR="00D64290" w:rsidRDefault="00750389" w:rsidP="00750389">
      <w:pPr>
        <w:spacing w:line="276" w:lineRule="auto"/>
        <w:ind w:firstLine="567"/>
        <w:jc w:val="both"/>
        <w:rPr>
          <w:lang w:val="ru-RU"/>
        </w:rPr>
      </w:pPr>
      <w:r w:rsidRPr="00750389">
        <w:rPr>
          <w:lang w:val="ru-RU"/>
        </w:rPr>
        <w:t>Они дождались наступления темноты. Керрик планировал следовать за светом лагерных костров армии Короля Скелетов, чтобы найти их. Он не ожидал громкого пения и барабанного боя, которые начались в полной темноте. Он проинструктировал Блоху уходить вместе с Хаксли при первых признаках неприятностей.</w:t>
      </w:r>
    </w:p>
    <w:p w:rsidR="00D64290" w:rsidRDefault="00750389" w:rsidP="00750389">
      <w:pPr>
        <w:spacing w:line="276" w:lineRule="auto"/>
        <w:ind w:firstLine="567"/>
        <w:jc w:val="both"/>
        <w:rPr>
          <w:lang w:val="ru-RU"/>
        </w:rPr>
      </w:pPr>
      <w:r w:rsidRPr="00750389">
        <w:rPr>
          <w:lang w:val="ru-RU"/>
        </w:rPr>
        <w:t>- Да, как будто это может произойти, - сказал Блоха.</w:t>
      </w:r>
    </w:p>
    <w:p w:rsidR="00D64290" w:rsidRDefault="00750389" w:rsidP="00750389">
      <w:pPr>
        <w:spacing w:line="276" w:lineRule="auto"/>
        <w:ind w:firstLine="567"/>
        <w:jc w:val="both"/>
        <w:rPr>
          <w:lang w:val="ru-RU"/>
        </w:rPr>
      </w:pPr>
      <w:r w:rsidRPr="00750389">
        <w:rPr>
          <w:lang w:val="ru-RU"/>
        </w:rPr>
        <w:t>- Не мог бы ты хотя бы притвориться, что будешь выполнять мои приказы?</w:t>
      </w:r>
    </w:p>
    <w:p w:rsidR="00D64290" w:rsidRDefault="00750389" w:rsidP="00750389">
      <w:pPr>
        <w:spacing w:line="276" w:lineRule="auto"/>
        <w:ind w:firstLine="567"/>
        <w:jc w:val="both"/>
        <w:rPr>
          <w:lang w:val="ru-RU"/>
        </w:rPr>
      </w:pPr>
      <w:r w:rsidRPr="00750389">
        <w:rPr>
          <w:lang w:val="ru-RU"/>
        </w:rPr>
        <w:t>- Мог бы.</w:t>
      </w:r>
    </w:p>
    <w:p w:rsidR="00D64290" w:rsidRDefault="00750389" w:rsidP="00750389">
      <w:pPr>
        <w:spacing w:line="276" w:lineRule="auto"/>
        <w:ind w:firstLine="567"/>
        <w:jc w:val="both"/>
        <w:rPr>
          <w:lang w:val="ru-RU"/>
        </w:rPr>
      </w:pPr>
      <w:r w:rsidRPr="00750389">
        <w:rPr>
          <w:lang w:val="ru-RU"/>
        </w:rPr>
        <w:t>Керрик ждал.</w:t>
      </w:r>
    </w:p>
    <w:p w:rsidR="00D64290" w:rsidRDefault="00750389" w:rsidP="00750389">
      <w:pPr>
        <w:spacing w:line="276" w:lineRule="auto"/>
        <w:ind w:firstLine="567"/>
        <w:jc w:val="both"/>
        <w:rPr>
          <w:lang w:val="ru-RU"/>
        </w:rPr>
      </w:pPr>
      <w:r w:rsidRPr="00750389">
        <w:rPr>
          <w:lang w:val="ru-RU"/>
        </w:rPr>
        <w:t>- О, хорошо. Я убегу, как кролик, у которого на хвосте собака, - он отсалютовал двумя пальцами.</w:t>
      </w:r>
    </w:p>
    <w:p w:rsidR="00D64290" w:rsidRDefault="00750389" w:rsidP="00750389">
      <w:pPr>
        <w:spacing w:line="276" w:lineRule="auto"/>
        <w:ind w:firstLine="567"/>
        <w:jc w:val="both"/>
        <w:rPr>
          <w:lang w:val="ru-RU"/>
        </w:rPr>
      </w:pPr>
      <w:r w:rsidRPr="00750389">
        <w:rPr>
          <w:lang w:val="ru-RU"/>
        </w:rPr>
        <w:t>- Просто "да, сэр" было бы достаточно.</w:t>
      </w:r>
    </w:p>
    <w:p w:rsidR="00D64290" w:rsidRDefault="00750389" w:rsidP="00750389">
      <w:pPr>
        <w:spacing w:line="276" w:lineRule="auto"/>
        <w:ind w:firstLine="567"/>
        <w:jc w:val="both"/>
        <w:rPr>
          <w:lang w:val="ru-RU"/>
        </w:rPr>
      </w:pPr>
      <w:r w:rsidRPr="00750389">
        <w:rPr>
          <w:lang w:val="ru-RU"/>
        </w:rPr>
        <w:t>- Но и близко не интересно.</w:t>
      </w:r>
    </w:p>
    <w:p w:rsidR="00D64290" w:rsidRDefault="00750389" w:rsidP="00750389">
      <w:pPr>
        <w:spacing w:line="276" w:lineRule="auto"/>
        <w:ind w:firstLine="567"/>
        <w:jc w:val="both"/>
        <w:rPr>
          <w:lang w:val="ru-RU"/>
        </w:rPr>
      </w:pPr>
      <w:r w:rsidRPr="00750389">
        <w:rPr>
          <w:lang w:val="ru-RU"/>
        </w:rPr>
        <w:t>Покачав головой, Керрик решил ограничить время, которое Блоха проводил с обезьянами.</w:t>
      </w:r>
    </w:p>
    <w:p w:rsidR="00D64290" w:rsidRDefault="00750389" w:rsidP="00750389">
      <w:pPr>
        <w:spacing w:line="276" w:lineRule="auto"/>
        <w:ind w:firstLine="567"/>
        <w:jc w:val="both"/>
        <w:rPr>
          <w:lang w:val="ru-RU"/>
        </w:rPr>
      </w:pPr>
      <w:r w:rsidRPr="00750389">
        <w:rPr>
          <w:lang w:val="ru-RU"/>
        </w:rPr>
        <w:t>Керрик обогнул восточную часть города. Яркий оранжевый свет пульсировал на опушке леса. Сначала он подумал, что это огромный костёр, но потом узнал здание — многоквартирный дом. Там он впервые увидел Аври. Пламя охватило строение, а в небо поднялся столб дыма.</w:t>
      </w:r>
    </w:p>
    <w:p w:rsidR="00D64290" w:rsidRDefault="00750389" w:rsidP="00750389">
      <w:pPr>
        <w:spacing w:line="276" w:lineRule="auto"/>
        <w:ind w:firstLine="567"/>
        <w:jc w:val="both"/>
        <w:rPr>
          <w:lang w:val="ru-RU"/>
        </w:rPr>
      </w:pPr>
      <w:r w:rsidRPr="00750389">
        <w:rPr>
          <w:lang w:val="ru-RU"/>
        </w:rPr>
        <w:t>Фигуры танцевали вокруг костра, стуча в барабаны. На них были белые доспехи и замысловатые головные уборы из... человеческих черепов? Керрик прищурился, но ужасающий образ только прояснился. А белые доспехи - из костей.</w:t>
      </w:r>
    </w:p>
    <w:p w:rsidR="00D64290" w:rsidRDefault="00750389" w:rsidP="00750389">
      <w:pPr>
        <w:spacing w:line="276" w:lineRule="auto"/>
        <w:ind w:firstLine="567"/>
        <w:jc w:val="both"/>
        <w:rPr>
          <w:lang w:val="ru-RU"/>
        </w:rPr>
      </w:pPr>
      <w:r w:rsidRPr="00750389">
        <w:rPr>
          <w:lang w:val="ru-RU"/>
        </w:rPr>
        <w:t>Отвращение, глубокое и первобытное, подступило к горлу, отдавая горечью и ощущением пепла во рту. Чума унесла жизни миллионов людей за короткий промежуток времени. Непогребенные трупы были одним из печальных последствий того времени. Но использовать их кости в качестве доспехов было отвратительно.</w:t>
      </w:r>
    </w:p>
    <w:p w:rsidR="00D64290" w:rsidRDefault="00750389" w:rsidP="00750389">
      <w:pPr>
        <w:spacing w:line="276" w:lineRule="auto"/>
        <w:ind w:firstLine="567"/>
        <w:jc w:val="both"/>
        <w:rPr>
          <w:lang w:val="ru-RU"/>
        </w:rPr>
      </w:pPr>
      <w:r w:rsidRPr="00750389">
        <w:rPr>
          <w:lang w:val="ru-RU"/>
        </w:rPr>
        <w:t>Керрик оглядел толпу, наблюдая за танцующими. Никто не выделялся и не походил на Короля Скелетов. Белена тоже не было. Двигаясь на юг, он заметил несколько костров поменьше. Городская площадь была заполнена толпящимися солдатами и множеством палаток. Казалось странным, что армия не заняла здания. А где же горожане? Лучший способ пережить вторжение - играть роль хозяина и надеяться, что армия скоро уйдёт.</w:t>
      </w:r>
    </w:p>
    <w:p w:rsidR="00D64290" w:rsidRDefault="00750389" w:rsidP="00750389">
      <w:pPr>
        <w:spacing w:line="276" w:lineRule="auto"/>
        <w:ind w:firstLine="567"/>
        <w:jc w:val="both"/>
        <w:rPr>
          <w:lang w:val="ru-RU"/>
        </w:rPr>
      </w:pPr>
      <w:r w:rsidRPr="00750389">
        <w:rPr>
          <w:lang w:val="ru-RU"/>
        </w:rPr>
        <w:t>Он продолжал двигаться на юг. Керрик подсчитал солдат, оценивая их численность. Он также обратил внимание на их оружие - мечи, ножи, дубинки, пики - все они, как он предположил, были сделаны из кости. С такого расстояния он не мог быть уверен.</w:t>
      </w:r>
    </w:p>
    <w:p w:rsidR="00D64290" w:rsidRDefault="00750389" w:rsidP="00750389">
      <w:pPr>
        <w:spacing w:line="276" w:lineRule="auto"/>
        <w:ind w:firstLine="567"/>
        <w:jc w:val="both"/>
        <w:rPr>
          <w:lang w:val="ru-RU"/>
        </w:rPr>
      </w:pPr>
      <w:r w:rsidRPr="00750389">
        <w:rPr>
          <w:lang w:val="ru-RU"/>
        </w:rPr>
        <w:lastRenderedPageBreak/>
        <w:t>Свернув на запад, он понял, что солдаты ведут себя не так, как будто они только что захватили город. Никаких праздников, смеха, выпивки или разврата. Если только внутри зданий не было больше людей? Но, кроме песнопений и барабанного боя, в остальной части города было тихо. Белена всё ещё не было.</w:t>
      </w:r>
    </w:p>
    <w:p w:rsidR="00D64290" w:rsidRDefault="00750389" w:rsidP="00750389">
      <w:pPr>
        <w:spacing w:line="276" w:lineRule="auto"/>
        <w:ind w:firstLine="567"/>
        <w:jc w:val="both"/>
        <w:rPr>
          <w:lang w:val="ru-RU"/>
        </w:rPr>
      </w:pPr>
      <w:r w:rsidRPr="00750389">
        <w:rPr>
          <w:lang w:val="ru-RU"/>
        </w:rPr>
        <w:t>Он остановился за зданием тюрьмы. Это было лучшее место для содержания пленных горожан и, возможно, Белена в том числе. Прислонившись к дереву, Керрик ждал и наблюдал. Рядом со зданием было большое кострище. Пламя не потрескивало. Вместо этого ярко-красные угли пылали, выделяя жар. На углях шипели куски мяса. Мужчина переворачивал их по одному. Мяса хватило бы, чтобы накормить большую армию. Судя по тому, что он видел до сих пор, он оценил численность армии примерно в две тысячи человек.</w:t>
      </w:r>
    </w:p>
    <w:p w:rsidR="00D64290" w:rsidRDefault="00750389" w:rsidP="00750389">
      <w:pPr>
        <w:spacing w:line="276" w:lineRule="auto"/>
        <w:ind w:firstLine="567"/>
        <w:jc w:val="both"/>
        <w:rPr>
          <w:lang w:val="ru-RU"/>
        </w:rPr>
      </w:pPr>
      <w:r w:rsidRPr="00750389">
        <w:rPr>
          <w:lang w:val="ru-RU"/>
        </w:rPr>
        <w:t>Через пару часов Король Скелетов подошел к зданию тюрьмы. Без сомнения, этот человек был печально известным королем. Его доспехи покрывали его с головы до ног и напоминали скелет. Его шлем был сделан из черепа. А на голове красовалась корона, вырезанная из кости.</w:t>
      </w:r>
    </w:p>
    <w:p w:rsidR="00D64290" w:rsidRDefault="00750389" w:rsidP="00750389">
      <w:pPr>
        <w:spacing w:line="276" w:lineRule="auto"/>
        <w:ind w:firstLine="567"/>
        <w:jc w:val="both"/>
        <w:rPr>
          <w:lang w:val="ru-RU"/>
        </w:rPr>
      </w:pPr>
      <w:r w:rsidRPr="00750389">
        <w:rPr>
          <w:lang w:val="ru-RU"/>
        </w:rPr>
        <w:t>Король Скелетов распахнул дверь и закричал. На таком расстоянии его слова были неразборчивы. Керрик подкрался ближе.</w:t>
      </w:r>
    </w:p>
    <w:p w:rsidR="00D64290" w:rsidRDefault="00750389" w:rsidP="00750389">
      <w:pPr>
        <w:spacing w:line="276" w:lineRule="auto"/>
        <w:ind w:firstLine="567"/>
        <w:jc w:val="both"/>
        <w:rPr>
          <w:lang w:val="ru-RU"/>
        </w:rPr>
      </w:pPr>
      <w:r w:rsidRPr="00750389">
        <w:rPr>
          <w:lang w:val="ru-RU"/>
        </w:rPr>
        <w:t>- ...нуждаются в нашем подношении. Луна в зените, - сказал Король Скелетов, отступая назад, пока стражники боролись с двумя кричащими мужчинами, подтаскивая их к широкому деревянному столу возле очага.</w:t>
      </w:r>
    </w:p>
    <w:p w:rsidR="00D64290" w:rsidRDefault="00750389" w:rsidP="00750389">
      <w:pPr>
        <w:spacing w:line="276" w:lineRule="auto"/>
        <w:ind w:firstLine="567"/>
        <w:jc w:val="both"/>
        <w:rPr>
          <w:lang w:val="ru-RU"/>
        </w:rPr>
      </w:pPr>
      <w:r w:rsidRPr="00750389">
        <w:rPr>
          <w:lang w:val="ru-RU"/>
        </w:rPr>
        <w:t>Ужас охватил Керрика. Керрик узнал рисунок. Он бросился вперед, схватившись за рукоять меча, но остановился. Что он мог сделать? Он приложит все свои силы, чтобы добраться до этого человека. После этого единственным исходом было бы быть пойманным и убитым вместе с ними.</w:t>
      </w:r>
    </w:p>
    <w:p w:rsidR="00D64290" w:rsidRDefault="00750389" w:rsidP="00750389">
      <w:pPr>
        <w:spacing w:line="276" w:lineRule="auto"/>
        <w:ind w:firstLine="567"/>
        <w:jc w:val="both"/>
        <w:rPr>
          <w:lang w:val="ru-RU"/>
        </w:rPr>
      </w:pPr>
      <w:r w:rsidRPr="00750389">
        <w:rPr>
          <w:lang w:val="ru-RU"/>
        </w:rPr>
        <w:t>Стражники привязали первого заключенного к столу. Король Скелетов широко развел руки, запрокинул голову и завыл на луну. Когда он закончил, его солдаты эхом отозвались на вой. Затем король взмахнул ножом и одним быстрым движением перерезал пленнику горло. Мужчина, который поворачивал вертела, бросился собирать хлынувшую кровь в миску.</w:t>
      </w:r>
    </w:p>
    <w:p w:rsidR="00D64290" w:rsidRDefault="00750389" w:rsidP="00750389">
      <w:pPr>
        <w:spacing w:line="276" w:lineRule="auto"/>
        <w:ind w:firstLine="567"/>
        <w:jc w:val="both"/>
        <w:rPr>
          <w:lang w:val="ru-RU"/>
        </w:rPr>
      </w:pPr>
      <w:r w:rsidRPr="00750389">
        <w:rPr>
          <w:lang w:val="ru-RU"/>
        </w:rPr>
        <w:t>Керрик подавил крик, когда боль и бессильная ярость захлестнули его. Его горе усилилось, когда к первому пленнику присоединился второй. Вой повторился, и ещё одна чаша наполнилась кровью.</w:t>
      </w:r>
    </w:p>
    <w:p w:rsidR="00D64290" w:rsidRDefault="00750389" w:rsidP="00750389">
      <w:pPr>
        <w:spacing w:line="276" w:lineRule="auto"/>
        <w:ind w:firstLine="567"/>
        <w:jc w:val="both"/>
        <w:rPr>
          <w:lang w:val="ru-RU"/>
        </w:rPr>
      </w:pPr>
      <w:r w:rsidRPr="00750389">
        <w:rPr>
          <w:lang w:val="ru-RU"/>
        </w:rPr>
        <w:t>Король Скелетов взял обе миски и направился к большому костру. Через несколько минут барабанная дробь сменила ритм. Остальные солдаты последовали за Королем Скелетов. Но не повар. Он остался следить за вертелами.</w:t>
      </w:r>
    </w:p>
    <w:p w:rsidR="00D64290" w:rsidRDefault="00750389" w:rsidP="00750389">
      <w:pPr>
        <w:spacing w:line="276" w:lineRule="auto"/>
        <w:ind w:firstLine="567"/>
        <w:jc w:val="both"/>
        <w:rPr>
          <w:lang w:val="ru-RU"/>
        </w:rPr>
      </w:pPr>
      <w:r w:rsidRPr="00750389">
        <w:rPr>
          <w:lang w:val="ru-RU"/>
        </w:rPr>
        <w:t>Прежде чем Керрик смог решить, что делать дальше, ветер переменился. От сильного запаха горелой плоти он упал на колени, его затошнило.</w:t>
      </w:r>
    </w:p>
    <w:p w:rsidR="00D64290" w:rsidRDefault="00750389" w:rsidP="00750389">
      <w:pPr>
        <w:spacing w:line="276" w:lineRule="auto"/>
        <w:ind w:firstLine="567"/>
        <w:jc w:val="both"/>
        <w:rPr>
          <w:lang w:val="ru-RU"/>
        </w:rPr>
      </w:pPr>
      <w:r w:rsidRPr="00750389">
        <w:rPr>
          <w:lang w:val="ru-RU"/>
        </w:rPr>
        <w:t>Они бы не стали...</w:t>
      </w:r>
    </w:p>
    <w:p w:rsidR="00D64290" w:rsidRDefault="00750389" w:rsidP="00750389">
      <w:pPr>
        <w:spacing w:line="276" w:lineRule="auto"/>
        <w:ind w:firstLine="567"/>
        <w:jc w:val="both"/>
        <w:rPr>
          <w:lang w:val="ru-RU"/>
        </w:rPr>
      </w:pPr>
      <w:r w:rsidRPr="00750389">
        <w:rPr>
          <w:lang w:val="ru-RU"/>
        </w:rPr>
        <w:t>Они не могли...</w:t>
      </w:r>
    </w:p>
    <w:p w:rsidR="00D64290" w:rsidRDefault="00750389" w:rsidP="00750389">
      <w:pPr>
        <w:spacing w:line="276" w:lineRule="auto"/>
        <w:ind w:firstLine="567"/>
        <w:jc w:val="both"/>
        <w:rPr>
          <w:lang w:val="ru-RU"/>
        </w:rPr>
      </w:pPr>
      <w:r w:rsidRPr="00750389">
        <w:rPr>
          <w:lang w:val="ru-RU"/>
        </w:rPr>
        <w:t>Повар схватил нож для разделки мяса. Без малейшего колебания он разделал жертвы прямо на столе.</w:t>
      </w:r>
    </w:p>
    <w:p w:rsidR="005F7156" w:rsidRDefault="00750389" w:rsidP="00750389">
      <w:pPr>
        <w:spacing w:line="276" w:lineRule="auto"/>
        <w:ind w:firstLine="567"/>
        <w:jc w:val="both"/>
        <w:rPr>
          <w:lang w:val="ru-RU"/>
        </w:rPr>
      </w:pPr>
      <w:r w:rsidRPr="00750389">
        <w:rPr>
          <w:lang w:val="ru-RU"/>
        </w:rPr>
        <w:t>Они это делали.</w:t>
      </w:r>
    </w:p>
    <w:p w:rsidR="005F7156" w:rsidRDefault="005F7156" w:rsidP="005F7156">
      <w:pPr>
        <w:rPr>
          <w:lang w:val="ru-RU"/>
        </w:rPr>
      </w:pPr>
      <w:r>
        <w:rPr>
          <w:lang w:val="ru-RU"/>
        </w:rPr>
        <w:br w:type="page"/>
      </w:r>
    </w:p>
    <w:p w:rsidR="00750389" w:rsidRDefault="005F7156" w:rsidP="005F7156">
      <w:pPr>
        <w:pStyle w:val="3"/>
        <w:rPr>
          <w:lang w:val="ru-RU"/>
        </w:rPr>
      </w:pPr>
      <w:bookmarkStart w:id="28" w:name="_Toc199687181"/>
      <w:r w:rsidRPr="005F7156">
        <w:rPr>
          <w:lang w:val="ru-RU"/>
        </w:rPr>
        <w:lastRenderedPageBreak/>
        <w:t>Глава 16</w:t>
      </w:r>
      <w:bookmarkEnd w:id="28"/>
    </w:p>
    <w:p w:rsidR="00D64290" w:rsidRDefault="005F7156" w:rsidP="005F7156">
      <w:pPr>
        <w:spacing w:line="276" w:lineRule="auto"/>
        <w:ind w:firstLine="567"/>
        <w:jc w:val="both"/>
        <w:rPr>
          <w:lang w:val="ru-RU"/>
        </w:rPr>
      </w:pPr>
      <w:r w:rsidRPr="005F7156">
        <w:rPr>
          <w:lang w:val="ru-RU"/>
        </w:rPr>
        <w:t>Я уставилась на Ноака, пытаясь собраться с мыслями. Он только что сообщил мне, что я связана с Тохоном, и чтобы разорвать эту связь, Тохон должен умереть. Я бы с удовольствием оказала ему услугу, но Тохон был в безопасности в тылу врага.</w:t>
      </w:r>
    </w:p>
    <w:p w:rsidR="00D64290" w:rsidRDefault="005F7156" w:rsidP="005F7156">
      <w:pPr>
        <w:spacing w:line="276" w:lineRule="auto"/>
        <w:ind w:firstLine="567"/>
        <w:jc w:val="both"/>
        <w:rPr>
          <w:lang w:val="ru-RU"/>
        </w:rPr>
      </w:pPr>
      <w:r w:rsidRPr="005F7156">
        <w:rPr>
          <w:lang w:val="ru-RU"/>
        </w:rPr>
        <w:t>- Что случится, если он не умрёт? - спросила я.</w:t>
      </w:r>
    </w:p>
    <w:p w:rsidR="00D64290" w:rsidRDefault="005F7156" w:rsidP="005F7156">
      <w:pPr>
        <w:spacing w:line="276" w:lineRule="auto"/>
        <w:ind w:firstLine="567"/>
        <w:jc w:val="both"/>
        <w:rPr>
          <w:lang w:val="ru-RU"/>
        </w:rPr>
      </w:pPr>
      <w:r w:rsidRPr="005F7156">
        <w:rPr>
          <w:lang w:val="ru-RU"/>
        </w:rPr>
        <w:t>- Без Волшебника здесь, другая связь станет сильнее. Он уничтожит твою связь с Волшебником.</w:t>
      </w:r>
    </w:p>
    <w:p w:rsidR="00D64290" w:rsidRDefault="005F7156" w:rsidP="005F7156">
      <w:pPr>
        <w:spacing w:line="276" w:lineRule="auto"/>
        <w:ind w:firstLine="567"/>
        <w:jc w:val="both"/>
        <w:rPr>
          <w:lang w:val="ru-RU"/>
        </w:rPr>
      </w:pPr>
      <w:r w:rsidRPr="005F7156">
        <w:rPr>
          <w:lang w:val="ru-RU"/>
        </w:rPr>
        <w:t>Ничего хорошего. На самом деле, это ужасно. Но это объяснило бы, почему у меня не было кошмаров с Тохоном, когда я была с Керриком.</w:t>
      </w:r>
    </w:p>
    <w:p w:rsidR="00D64290" w:rsidRDefault="005F7156" w:rsidP="005F7156">
      <w:pPr>
        <w:spacing w:line="276" w:lineRule="auto"/>
        <w:ind w:firstLine="567"/>
        <w:jc w:val="both"/>
        <w:rPr>
          <w:lang w:val="ru-RU"/>
        </w:rPr>
      </w:pPr>
      <w:r w:rsidRPr="005F7156">
        <w:rPr>
          <w:lang w:val="ru-RU"/>
        </w:rPr>
        <w:t>- Он должен умереть, прежде чем связь с Волшебником исчезнет, - сказал Ноак.</w:t>
      </w:r>
    </w:p>
    <w:p w:rsidR="00D64290" w:rsidRDefault="005F7156" w:rsidP="005F7156">
      <w:pPr>
        <w:spacing w:line="276" w:lineRule="auto"/>
        <w:ind w:firstLine="567"/>
        <w:jc w:val="both"/>
        <w:rPr>
          <w:lang w:val="ru-RU"/>
        </w:rPr>
      </w:pPr>
      <w:r w:rsidRPr="005F7156">
        <w:rPr>
          <w:lang w:val="ru-RU"/>
        </w:rPr>
        <w:t>- Даже если бы я знала, где он находится...</w:t>
      </w:r>
    </w:p>
    <w:p w:rsidR="00D64290" w:rsidRDefault="005F7156" w:rsidP="005F7156">
      <w:pPr>
        <w:spacing w:line="276" w:lineRule="auto"/>
        <w:ind w:firstLine="567"/>
        <w:jc w:val="both"/>
        <w:rPr>
          <w:lang w:val="ru-RU"/>
        </w:rPr>
      </w:pPr>
      <w:r w:rsidRPr="005F7156">
        <w:rPr>
          <w:lang w:val="ru-RU"/>
        </w:rPr>
        <w:t>- Ты знаешь, - Ноак похлопал меня по груди. - Ответ здесь.</w:t>
      </w:r>
    </w:p>
    <w:p w:rsidR="005F7156" w:rsidRPr="005F7156" w:rsidRDefault="005F7156" w:rsidP="005F7156">
      <w:pPr>
        <w:spacing w:line="276" w:lineRule="auto"/>
        <w:ind w:firstLine="567"/>
        <w:jc w:val="both"/>
        <w:rPr>
          <w:lang w:val="ru-RU"/>
        </w:rPr>
      </w:pPr>
      <w:r w:rsidRPr="005F7156">
        <w:rPr>
          <w:lang w:val="ru-RU"/>
        </w:rPr>
        <w:t>Мило.</w:t>
      </w:r>
    </w:p>
    <w:p w:rsidR="00D64290" w:rsidRDefault="005F7156" w:rsidP="005F7156">
      <w:pPr>
        <w:spacing w:line="276" w:lineRule="auto"/>
        <w:ind w:firstLine="567"/>
        <w:jc w:val="both"/>
        <w:rPr>
          <w:lang w:val="ru-RU"/>
        </w:rPr>
      </w:pPr>
      <w:r w:rsidRPr="005F7156">
        <w:rPr>
          <w:lang w:val="ru-RU"/>
        </w:rPr>
        <w:t>- Но я не могу добраться до него. Его хорошо защищают.</w:t>
      </w:r>
    </w:p>
    <w:p w:rsidR="00D64290" w:rsidRDefault="005F7156" w:rsidP="005F7156">
      <w:pPr>
        <w:spacing w:line="276" w:lineRule="auto"/>
        <w:ind w:firstLine="567"/>
        <w:jc w:val="both"/>
        <w:rPr>
          <w:lang w:val="ru-RU"/>
        </w:rPr>
      </w:pPr>
      <w:r w:rsidRPr="005F7156">
        <w:rPr>
          <w:lang w:val="ru-RU"/>
        </w:rPr>
        <w:t>- В таком случае ты пропала, - Ноак отпустил мою руку.</w:t>
      </w:r>
    </w:p>
    <w:p w:rsidR="00D64290" w:rsidRDefault="005F7156" w:rsidP="005F7156">
      <w:pPr>
        <w:spacing w:line="276" w:lineRule="auto"/>
        <w:ind w:firstLine="567"/>
        <w:jc w:val="both"/>
        <w:rPr>
          <w:lang w:val="ru-RU"/>
        </w:rPr>
      </w:pPr>
      <w:r w:rsidRPr="005F7156">
        <w:rPr>
          <w:lang w:val="ru-RU"/>
        </w:rPr>
        <w:t>- Что это значит?</w:t>
      </w:r>
    </w:p>
    <w:p w:rsidR="00D64290" w:rsidRDefault="005F7156" w:rsidP="005F7156">
      <w:pPr>
        <w:spacing w:line="276" w:lineRule="auto"/>
        <w:ind w:firstLine="567"/>
        <w:jc w:val="both"/>
        <w:rPr>
          <w:lang w:val="ru-RU"/>
        </w:rPr>
      </w:pPr>
      <w:r w:rsidRPr="005F7156">
        <w:rPr>
          <w:lang w:val="ru-RU"/>
        </w:rPr>
        <w:t>- Как только связь установлена, она становится нерушимой.</w:t>
      </w:r>
    </w:p>
    <w:p w:rsidR="005F7156" w:rsidRPr="005F7156" w:rsidRDefault="005F7156" w:rsidP="005F7156">
      <w:pPr>
        <w:spacing w:line="276" w:lineRule="auto"/>
        <w:ind w:firstLine="567"/>
        <w:jc w:val="both"/>
        <w:rPr>
          <w:lang w:val="ru-RU"/>
        </w:rPr>
      </w:pPr>
      <w:r w:rsidRPr="005F7156">
        <w:rPr>
          <w:lang w:val="ru-RU"/>
        </w:rPr>
        <w:t>В буквальном смысле.</w:t>
      </w:r>
    </w:p>
    <w:p w:rsidR="00D64290" w:rsidRDefault="005F7156" w:rsidP="005F7156">
      <w:pPr>
        <w:spacing w:line="276" w:lineRule="auto"/>
        <w:ind w:firstLine="567"/>
        <w:jc w:val="both"/>
        <w:rPr>
          <w:lang w:val="ru-RU"/>
        </w:rPr>
      </w:pPr>
      <w:r w:rsidRPr="005F7156">
        <w:rPr>
          <w:lang w:val="ru-RU"/>
        </w:rPr>
        <w:t>- И что же делает эта связь?</w:t>
      </w:r>
    </w:p>
    <w:p w:rsidR="00D64290" w:rsidRDefault="005F7156" w:rsidP="005F7156">
      <w:pPr>
        <w:spacing w:line="276" w:lineRule="auto"/>
        <w:ind w:firstLine="567"/>
        <w:jc w:val="both"/>
        <w:rPr>
          <w:lang w:val="ru-RU"/>
        </w:rPr>
      </w:pPr>
      <w:r w:rsidRPr="005F7156">
        <w:rPr>
          <w:lang w:val="ru-RU"/>
        </w:rPr>
        <w:t>- Ты связана магией. Ты можешь использовать его силу, а он - твою, если вы равны. В неравных условиях более сильный заберёт магию более слабого и использует её полностью для себя.</w:t>
      </w:r>
    </w:p>
    <w:p w:rsidR="005F7156" w:rsidRPr="005F7156" w:rsidRDefault="005F7156" w:rsidP="005F7156">
      <w:pPr>
        <w:spacing w:line="276" w:lineRule="auto"/>
        <w:ind w:firstLine="567"/>
        <w:jc w:val="both"/>
        <w:rPr>
          <w:lang w:val="ru-RU"/>
        </w:rPr>
      </w:pPr>
      <w:r w:rsidRPr="005F7156">
        <w:rPr>
          <w:lang w:val="ru-RU"/>
        </w:rPr>
        <w:t>Ноак изучал выражение моего лица.</w:t>
      </w:r>
    </w:p>
    <w:p w:rsidR="00D64290" w:rsidRDefault="005F7156" w:rsidP="005F7156">
      <w:pPr>
        <w:spacing w:line="276" w:lineRule="auto"/>
        <w:ind w:firstLine="567"/>
        <w:jc w:val="both"/>
        <w:rPr>
          <w:lang w:val="ru-RU"/>
        </w:rPr>
      </w:pPr>
      <w:r w:rsidRPr="005F7156">
        <w:rPr>
          <w:lang w:val="ru-RU"/>
        </w:rPr>
        <w:t>- Да. Этот человек сильнее тебя и Волшебника, - он кивнул и ушёл.</w:t>
      </w:r>
    </w:p>
    <w:p w:rsidR="00D64290" w:rsidRDefault="005F7156" w:rsidP="005F7156">
      <w:pPr>
        <w:spacing w:line="276" w:lineRule="auto"/>
        <w:ind w:firstLine="567"/>
        <w:jc w:val="both"/>
        <w:rPr>
          <w:lang w:val="ru-RU"/>
        </w:rPr>
      </w:pPr>
      <w:r w:rsidRPr="005F7156">
        <w:rPr>
          <w:lang w:val="ru-RU"/>
        </w:rPr>
        <w:t>Я надеялась согреться, как только дикарь уйдет, но на этот раз холод не ослабевал, пробирая меня до костей. Даже зная, что сегодня ночью мне не удастся уснуть, я легла на свой спальный мешок. Я натянула одеяло до подбородка. Мурашки пробежали у меня по коже, когда я представила самодовольную улыбку Тохона.</w:t>
      </w:r>
    </w:p>
    <w:p w:rsidR="00D64290" w:rsidRDefault="005F7156" w:rsidP="005F7156">
      <w:pPr>
        <w:spacing w:line="276" w:lineRule="auto"/>
        <w:ind w:firstLine="567"/>
        <w:jc w:val="both"/>
        <w:rPr>
          <w:lang w:val="ru-RU"/>
        </w:rPr>
      </w:pPr>
      <w:r w:rsidRPr="005F7156">
        <w:rPr>
          <w:lang w:val="ru-RU"/>
        </w:rPr>
        <w:t>Проворочавшись, как мне показалось, несколько часов, я сдернула одеяло и осмотрела пациентов. Только одному потребовалась ещё одна доза обезболивающего. Остальные спали. Я собрала припасы, скатала бинты и была занята до рассвета.</w:t>
      </w:r>
    </w:p>
    <w:p w:rsidR="00D64290" w:rsidRDefault="005F7156" w:rsidP="005F7156">
      <w:pPr>
        <w:spacing w:line="276" w:lineRule="auto"/>
        <w:ind w:firstLine="567"/>
        <w:jc w:val="both"/>
        <w:rPr>
          <w:lang w:val="ru-RU"/>
        </w:rPr>
      </w:pPr>
      <w:r w:rsidRPr="005F7156">
        <w:rPr>
          <w:lang w:val="ru-RU"/>
        </w:rPr>
        <w:t>Кристина бросила на меня один взгляд и приказала ложиться спать.</w:t>
      </w:r>
    </w:p>
    <w:p w:rsidR="00D64290" w:rsidRDefault="005F7156" w:rsidP="005F7156">
      <w:pPr>
        <w:spacing w:line="276" w:lineRule="auto"/>
        <w:ind w:firstLine="567"/>
        <w:jc w:val="both"/>
        <w:rPr>
          <w:lang w:val="ru-RU"/>
        </w:rPr>
      </w:pPr>
      <w:r w:rsidRPr="005F7156">
        <w:rPr>
          <w:lang w:val="ru-RU"/>
        </w:rPr>
        <w:t>- Но я... - попыталась я.</w:t>
      </w:r>
    </w:p>
    <w:p w:rsidR="00D64290" w:rsidRDefault="005F7156" w:rsidP="005F7156">
      <w:pPr>
        <w:spacing w:line="276" w:lineRule="auto"/>
        <w:ind w:firstLine="567"/>
        <w:jc w:val="both"/>
        <w:rPr>
          <w:lang w:val="ru-RU"/>
        </w:rPr>
      </w:pPr>
      <w:r w:rsidRPr="005F7156">
        <w:rPr>
          <w:lang w:val="ru-RU"/>
        </w:rPr>
        <w:t>- Вымотана и никому не будешь нужна, пока не выспишься, - она скрестила руки на груди. - Мне нужно попросить Сержанта Одда проводить тебя до спального места?</w:t>
      </w:r>
    </w:p>
    <w:p w:rsidR="005F7156" w:rsidRPr="005F7156" w:rsidRDefault="005F7156" w:rsidP="005F7156">
      <w:pPr>
        <w:spacing w:line="276" w:lineRule="auto"/>
        <w:ind w:firstLine="567"/>
        <w:jc w:val="both"/>
        <w:rPr>
          <w:lang w:val="ru-RU"/>
        </w:rPr>
      </w:pPr>
      <w:r w:rsidRPr="005F7156">
        <w:rPr>
          <w:lang w:val="ru-RU"/>
        </w:rPr>
        <w:t>Уже готовая сдаться, я остановилась.</w:t>
      </w:r>
    </w:p>
    <w:p w:rsidR="00D64290" w:rsidRDefault="005F7156" w:rsidP="005F7156">
      <w:pPr>
        <w:spacing w:line="276" w:lineRule="auto"/>
        <w:ind w:firstLine="567"/>
        <w:jc w:val="both"/>
        <w:rPr>
          <w:lang w:val="ru-RU"/>
        </w:rPr>
      </w:pPr>
      <w:r w:rsidRPr="005F7156">
        <w:rPr>
          <w:lang w:val="ru-RU"/>
        </w:rPr>
        <w:t>- Почему Одд, а не Лорен или Квейн?</w:t>
      </w:r>
    </w:p>
    <w:p w:rsidR="00D64290" w:rsidRDefault="005F7156" w:rsidP="005F7156">
      <w:pPr>
        <w:spacing w:line="276" w:lineRule="auto"/>
        <w:ind w:firstLine="567"/>
        <w:jc w:val="both"/>
        <w:rPr>
          <w:lang w:val="ru-RU"/>
        </w:rPr>
      </w:pPr>
      <w:r w:rsidRPr="005F7156">
        <w:rPr>
          <w:lang w:val="ru-RU"/>
        </w:rPr>
        <w:t>- Ты прислушиваешься к нему. В отличие от обезьян. А теперь иди, - указала она.</w:t>
      </w:r>
    </w:p>
    <w:p w:rsidR="00D64290" w:rsidRDefault="005F7156" w:rsidP="005F7156">
      <w:pPr>
        <w:spacing w:line="276" w:lineRule="auto"/>
        <w:ind w:firstLine="567"/>
        <w:jc w:val="both"/>
        <w:rPr>
          <w:lang w:val="ru-RU"/>
        </w:rPr>
      </w:pPr>
      <w:r w:rsidRPr="005F7156">
        <w:rPr>
          <w:lang w:val="ru-RU"/>
        </w:rPr>
        <w:t>Исчерпав все аргументы, я поплелась к своему спальному месту. Перед сном я проверила состояние больных чумой. Рядового Яннеса сотрясли судороги. У него была третья стадия, и жить ему оставалось всего два дня. Два самых адских дня в его жизни. Я пережила то, с чем он столкнулся сейчас, и знала, что смерть принесёт ему облегчение. Я приготовила для него обезболивающее и снотворное, надеясь облегчить его последние часы.</w:t>
      </w:r>
    </w:p>
    <w:p w:rsidR="00D64290" w:rsidRDefault="005F7156" w:rsidP="005F7156">
      <w:pPr>
        <w:spacing w:line="276" w:lineRule="auto"/>
        <w:ind w:firstLine="567"/>
        <w:jc w:val="both"/>
        <w:rPr>
          <w:lang w:val="ru-RU"/>
        </w:rPr>
      </w:pPr>
      <w:r w:rsidRPr="005F7156">
        <w:rPr>
          <w:lang w:val="ru-RU"/>
        </w:rPr>
        <w:lastRenderedPageBreak/>
        <w:t>После того, как Яннес проглотил лекарство, я посмотрела на снотворный порошок. Если я выпью слабую дозу, это удержит Тохона на расстоянии? Или это помешает мне проснуться и сбежать от Тохона?</w:t>
      </w:r>
    </w:p>
    <w:p w:rsidR="00D64290" w:rsidRDefault="005F7156" w:rsidP="005F7156">
      <w:pPr>
        <w:spacing w:line="276" w:lineRule="auto"/>
        <w:ind w:firstLine="567"/>
        <w:jc w:val="both"/>
        <w:rPr>
          <w:lang w:val="ru-RU"/>
        </w:rPr>
      </w:pPr>
      <w:r w:rsidRPr="005F7156">
        <w:rPr>
          <w:lang w:val="ru-RU"/>
        </w:rPr>
        <w:t>И тут мне в голову пришла идея. Ноак сказал, что я знаю, где найти Тохона в своём сердце. Что, если это поможет с другой информацией? Знает ли Тохон, чем занимается Селина? Сказал бы он мне? Есть только один способ узнать. Тьфу.</w:t>
      </w:r>
    </w:p>
    <w:p w:rsidR="00D64290" w:rsidRDefault="005F7156" w:rsidP="005F7156">
      <w:pPr>
        <w:spacing w:line="276" w:lineRule="auto"/>
        <w:ind w:firstLine="567"/>
        <w:jc w:val="both"/>
        <w:rPr>
          <w:lang w:val="ru-RU"/>
        </w:rPr>
      </w:pPr>
      <w:r w:rsidRPr="005F7156">
        <w:rPr>
          <w:lang w:val="ru-RU"/>
        </w:rPr>
        <w:t>Недовольная перспективой поощрения Тохона во снах, но не в силах упустить возможность узнать больше, я скользнула под одеяло. После этого я даже не помню, как опустила голову на подушку.</w:t>
      </w:r>
    </w:p>
    <w:p w:rsidR="00D64290" w:rsidRDefault="005F7156" w:rsidP="005F7156">
      <w:pPr>
        <w:spacing w:line="276" w:lineRule="auto"/>
        <w:ind w:firstLine="567"/>
        <w:jc w:val="both"/>
        <w:rPr>
          <w:lang w:val="ru-RU"/>
        </w:rPr>
      </w:pPr>
      <w:r w:rsidRPr="005F7156">
        <w:rPr>
          <w:lang w:val="ru-RU"/>
        </w:rPr>
        <w:t>- Итак, теперь ты веришь мне, моя дорогая, - Тохон налил чашку чая и протянул её мне. - Я твержу тебе об этом уже несколько месяцев. Но, похоже, ледяной гигант из диких земель пользуется большим доверием, чем я, - он фыркнул, как будто его оскорбили, а затем уселся напротив. Тохон посмотрел на меня поверх своей дымящейся чашки. В его тёмно-синих глазах появился хищный блеск.</w:t>
      </w:r>
    </w:p>
    <w:p w:rsidR="00D64290" w:rsidRDefault="005F7156" w:rsidP="005F7156">
      <w:pPr>
        <w:spacing w:line="276" w:lineRule="auto"/>
        <w:ind w:firstLine="567"/>
        <w:jc w:val="both"/>
        <w:rPr>
          <w:lang w:val="ru-RU"/>
        </w:rPr>
      </w:pPr>
      <w:r w:rsidRPr="005F7156">
        <w:rPr>
          <w:lang w:val="ru-RU"/>
        </w:rPr>
        <w:t>Радуясь, что нас разделил стол, я отхлебнула чая. Солнечный свет отражался от квадратиков цветного стекла, вставленных в прозрачную поверхность стола. Мы сидели в вечном саду Тохона. В прямоугольной стеклянной комнате, построенной на крыше его замка в королевстве Согра, было множество деревьев с густой листвой, пышных кустарников, свисающих лоз и даже бассейнов с водой. Во влажном воздухе витал густой аромат живой зелени, смешанный со сладким ароматом цветов. Если бы не Тохон, это было идеальное место.</w:t>
      </w:r>
    </w:p>
    <w:p w:rsidR="005F7156" w:rsidRPr="005F7156" w:rsidRDefault="005F7156" w:rsidP="005F7156">
      <w:pPr>
        <w:spacing w:line="276" w:lineRule="auto"/>
        <w:ind w:firstLine="567"/>
        <w:jc w:val="both"/>
        <w:rPr>
          <w:lang w:val="ru-RU"/>
        </w:rPr>
      </w:pPr>
      <w:r w:rsidRPr="005F7156">
        <w:rPr>
          <w:lang w:val="ru-RU"/>
        </w:rPr>
        <w:t>Я посмотрела на окружающую нас красоту.</w:t>
      </w:r>
    </w:p>
    <w:p w:rsidR="00D64290" w:rsidRDefault="005F7156" w:rsidP="005F7156">
      <w:pPr>
        <w:spacing w:line="276" w:lineRule="auto"/>
        <w:ind w:firstLine="567"/>
        <w:jc w:val="both"/>
        <w:rPr>
          <w:lang w:val="ru-RU"/>
        </w:rPr>
      </w:pPr>
      <w:r w:rsidRPr="005F7156">
        <w:rPr>
          <w:lang w:val="ru-RU"/>
        </w:rPr>
        <w:t>- Всё это погибнет, когда похолодает? - до первого дня зимы оставалось четыре дня.</w:t>
      </w:r>
    </w:p>
    <w:p w:rsidR="005F7156" w:rsidRPr="005F7156" w:rsidRDefault="005F7156" w:rsidP="005F7156">
      <w:pPr>
        <w:spacing w:line="276" w:lineRule="auto"/>
        <w:ind w:firstLine="567"/>
        <w:jc w:val="both"/>
        <w:rPr>
          <w:lang w:val="ru-RU"/>
        </w:rPr>
      </w:pPr>
      <w:r w:rsidRPr="005F7156">
        <w:rPr>
          <w:lang w:val="ru-RU"/>
        </w:rPr>
        <w:t>Он приподнял бровь.</w:t>
      </w:r>
    </w:p>
    <w:p w:rsidR="00D64290" w:rsidRDefault="005F7156" w:rsidP="005F7156">
      <w:pPr>
        <w:spacing w:line="276" w:lineRule="auto"/>
        <w:ind w:firstLine="567"/>
        <w:jc w:val="both"/>
        <w:rPr>
          <w:lang w:val="ru-RU"/>
        </w:rPr>
      </w:pPr>
      <w:r w:rsidRPr="005F7156">
        <w:rPr>
          <w:lang w:val="ru-RU"/>
        </w:rPr>
        <w:t>- Почему ты так думаешь?</w:t>
      </w:r>
    </w:p>
    <w:p w:rsidR="00D64290" w:rsidRDefault="005F7156" w:rsidP="005F7156">
      <w:pPr>
        <w:spacing w:line="276" w:lineRule="auto"/>
        <w:ind w:firstLine="567"/>
        <w:jc w:val="both"/>
        <w:rPr>
          <w:lang w:val="ru-RU"/>
        </w:rPr>
      </w:pPr>
      <w:r w:rsidRPr="005F7156">
        <w:rPr>
          <w:lang w:val="ru-RU"/>
        </w:rPr>
        <w:t>- Потому что ты...</w:t>
      </w:r>
    </w:p>
    <w:p w:rsidR="00D64290" w:rsidRDefault="005F7156" w:rsidP="005F7156">
      <w:pPr>
        <w:spacing w:line="276" w:lineRule="auto"/>
        <w:ind w:firstLine="567"/>
        <w:jc w:val="both"/>
        <w:rPr>
          <w:lang w:val="ru-RU"/>
        </w:rPr>
      </w:pPr>
      <w:r w:rsidRPr="005F7156">
        <w:rPr>
          <w:lang w:val="ru-RU"/>
        </w:rPr>
        <w:t>- Заперт в стазисе?</w:t>
      </w:r>
    </w:p>
    <w:p w:rsidR="00D64290" w:rsidRDefault="005F7156" w:rsidP="005F7156">
      <w:pPr>
        <w:spacing w:line="276" w:lineRule="auto"/>
        <w:ind w:firstLine="567"/>
        <w:jc w:val="both"/>
        <w:rPr>
          <w:lang w:val="ru-RU"/>
        </w:rPr>
      </w:pPr>
      <w:r w:rsidRPr="005F7156">
        <w:rPr>
          <w:lang w:val="ru-RU"/>
        </w:rPr>
        <w:t>- Да.</w:t>
      </w:r>
    </w:p>
    <w:p w:rsidR="00D64290" w:rsidRDefault="005F7156" w:rsidP="005F7156">
      <w:pPr>
        <w:spacing w:line="276" w:lineRule="auto"/>
        <w:ind w:firstLine="567"/>
        <w:jc w:val="both"/>
        <w:rPr>
          <w:lang w:val="ru-RU"/>
        </w:rPr>
      </w:pPr>
      <w:r w:rsidRPr="005F7156">
        <w:rPr>
          <w:lang w:val="ru-RU"/>
        </w:rPr>
        <w:t>- У меня все по-другому. Я маг жизни, поэтому, пока моё тело заморожено, мой разум и моя магия остаются активными. Иначе мы бы не разговаривали, - он махнул свободной рукой. - Эти деревья будут расти, пока я жив.</w:t>
      </w:r>
    </w:p>
    <w:p w:rsidR="005F7156" w:rsidRPr="005F7156" w:rsidRDefault="005F7156" w:rsidP="005F7156">
      <w:pPr>
        <w:spacing w:line="276" w:lineRule="auto"/>
        <w:ind w:firstLine="567"/>
        <w:jc w:val="both"/>
        <w:rPr>
          <w:lang w:val="ru-RU"/>
        </w:rPr>
      </w:pPr>
      <w:r w:rsidRPr="005F7156">
        <w:rPr>
          <w:lang w:val="ru-RU"/>
        </w:rPr>
        <w:t>Я задумалась.</w:t>
      </w:r>
    </w:p>
    <w:p w:rsidR="00D64290" w:rsidRDefault="005F7156" w:rsidP="005F7156">
      <w:pPr>
        <w:spacing w:line="276" w:lineRule="auto"/>
        <w:ind w:firstLine="567"/>
        <w:jc w:val="both"/>
        <w:rPr>
          <w:lang w:val="ru-RU"/>
        </w:rPr>
      </w:pPr>
      <w:r w:rsidRPr="005F7156">
        <w:rPr>
          <w:lang w:val="ru-RU"/>
        </w:rPr>
        <w:t>- Но разве тебе не нужно быть поблизости?</w:t>
      </w:r>
    </w:p>
    <w:p w:rsidR="005F7156" w:rsidRPr="005F7156" w:rsidRDefault="005F7156" w:rsidP="005F7156">
      <w:pPr>
        <w:spacing w:line="276" w:lineRule="auto"/>
        <w:ind w:firstLine="567"/>
        <w:jc w:val="both"/>
        <w:rPr>
          <w:lang w:val="ru-RU"/>
        </w:rPr>
      </w:pPr>
      <w:r w:rsidRPr="005F7156">
        <w:rPr>
          <w:lang w:val="ru-RU"/>
        </w:rPr>
        <w:t>Он улыбнулся своей сногсшибательной улыбкой, сверкнув белыми зубами.</w:t>
      </w:r>
    </w:p>
    <w:p w:rsidR="00D64290" w:rsidRDefault="005F7156" w:rsidP="005F7156">
      <w:pPr>
        <w:spacing w:line="276" w:lineRule="auto"/>
        <w:ind w:firstLine="567"/>
        <w:jc w:val="both"/>
        <w:rPr>
          <w:lang w:val="ru-RU"/>
        </w:rPr>
      </w:pPr>
      <w:r w:rsidRPr="005F7156">
        <w:rPr>
          <w:lang w:val="ru-RU"/>
        </w:rPr>
        <w:t>- Да, моя дорогая. Именно здесь Селина меня бросила. Я не жалуюсь. Это моё любимое место.</w:t>
      </w:r>
    </w:p>
    <w:p w:rsidR="005F7156" w:rsidRPr="005F7156" w:rsidRDefault="005F7156" w:rsidP="005F7156">
      <w:pPr>
        <w:spacing w:line="276" w:lineRule="auto"/>
        <w:ind w:firstLine="567"/>
        <w:jc w:val="both"/>
        <w:rPr>
          <w:lang w:val="ru-RU"/>
        </w:rPr>
      </w:pPr>
      <w:r w:rsidRPr="005F7156">
        <w:rPr>
          <w:lang w:val="ru-RU"/>
        </w:rPr>
        <w:t>И всё же он употребил слово "бросила". Интересно. Тем не менее, он дал мне отличное начало.</w:t>
      </w:r>
    </w:p>
    <w:p w:rsidR="00D64290" w:rsidRDefault="005F7156" w:rsidP="005F7156">
      <w:pPr>
        <w:spacing w:line="276" w:lineRule="auto"/>
        <w:ind w:firstLine="567"/>
        <w:jc w:val="both"/>
        <w:rPr>
          <w:lang w:val="ru-RU"/>
        </w:rPr>
      </w:pPr>
      <w:r w:rsidRPr="005F7156">
        <w:rPr>
          <w:lang w:val="ru-RU"/>
        </w:rPr>
        <w:t>- Ты тоже разговариваешь с Селиной во сне?</w:t>
      </w:r>
    </w:p>
    <w:p w:rsidR="00D64290" w:rsidRDefault="005F7156" w:rsidP="005F7156">
      <w:pPr>
        <w:spacing w:line="276" w:lineRule="auto"/>
        <w:ind w:firstLine="567"/>
        <w:jc w:val="both"/>
        <w:rPr>
          <w:lang w:val="ru-RU"/>
        </w:rPr>
      </w:pPr>
      <w:r w:rsidRPr="005F7156">
        <w:rPr>
          <w:lang w:val="ru-RU"/>
        </w:rPr>
        <w:t>- Нет. У неё нет магической силы, поэтому я не могу связаться с ней.</w:t>
      </w:r>
    </w:p>
    <w:p w:rsidR="005F7156" w:rsidRPr="005F7156" w:rsidRDefault="005F7156" w:rsidP="005F7156">
      <w:pPr>
        <w:spacing w:line="276" w:lineRule="auto"/>
        <w:ind w:firstLine="567"/>
        <w:jc w:val="both"/>
        <w:rPr>
          <w:lang w:val="ru-RU"/>
        </w:rPr>
      </w:pPr>
      <w:r w:rsidRPr="005F7156">
        <w:rPr>
          <w:lang w:val="ru-RU"/>
        </w:rPr>
        <w:t>А.</w:t>
      </w:r>
    </w:p>
    <w:p w:rsidR="00D64290" w:rsidRDefault="005F7156" w:rsidP="005F7156">
      <w:pPr>
        <w:spacing w:line="276" w:lineRule="auto"/>
        <w:ind w:firstLine="567"/>
        <w:jc w:val="both"/>
        <w:rPr>
          <w:lang w:val="ru-RU"/>
        </w:rPr>
      </w:pPr>
      <w:r w:rsidRPr="005F7156">
        <w:rPr>
          <w:lang w:val="ru-RU"/>
        </w:rPr>
        <w:t>- А как насчет Зеппа? Вы с ним общаетесь?</w:t>
      </w:r>
    </w:p>
    <w:p w:rsidR="005F7156" w:rsidRPr="005F7156" w:rsidRDefault="005F7156" w:rsidP="005F7156">
      <w:pPr>
        <w:spacing w:line="276" w:lineRule="auto"/>
        <w:ind w:firstLine="567"/>
        <w:jc w:val="both"/>
        <w:rPr>
          <w:lang w:val="ru-RU"/>
        </w:rPr>
      </w:pPr>
      <w:r w:rsidRPr="005F7156">
        <w:rPr>
          <w:lang w:val="ru-RU"/>
        </w:rPr>
        <w:t>Тохон пил свой чай, но не сводил с меня глаз. Он наморщил лоб, как будто напиток был слишком горьким.</w:t>
      </w:r>
    </w:p>
    <w:p w:rsidR="00D64290" w:rsidRDefault="005F7156" w:rsidP="005F7156">
      <w:pPr>
        <w:spacing w:line="276" w:lineRule="auto"/>
        <w:ind w:firstLine="567"/>
        <w:jc w:val="both"/>
        <w:rPr>
          <w:lang w:val="ru-RU"/>
        </w:rPr>
      </w:pPr>
      <w:r w:rsidRPr="005F7156">
        <w:rPr>
          <w:lang w:val="ru-RU"/>
        </w:rPr>
        <w:t>- Нет.</w:t>
      </w:r>
    </w:p>
    <w:p w:rsidR="00D64290" w:rsidRDefault="005F7156" w:rsidP="005F7156">
      <w:pPr>
        <w:spacing w:line="276" w:lineRule="auto"/>
        <w:ind w:firstLine="567"/>
        <w:jc w:val="both"/>
        <w:rPr>
          <w:lang w:val="ru-RU"/>
        </w:rPr>
      </w:pPr>
      <w:r w:rsidRPr="005F7156">
        <w:rPr>
          <w:lang w:val="ru-RU"/>
        </w:rPr>
        <w:t>- Почему...</w:t>
      </w:r>
    </w:p>
    <w:p w:rsidR="00D64290" w:rsidRDefault="005F7156" w:rsidP="005F7156">
      <w:pPr>
        <w:spacing w:line="276" w:lineRule="auto"/>
        <w:ind w:firstLine="567"/>
        <w:jc w:val="both"/>
        <w:rPr>
          <w:lang w:val="ru-RU"/>
        </w:rPr>
      </w:pPr>
      <w:r w:rsidRPr="005F7156">
        <w:rPr>
          <w:lang w:val="ru-RU"/>
        </w:rPr>
        <w:lastRenderedPageBreak/>
        <w:t>- Не слишком ли много у тебя вопросов сегодня вечером. В следующий раз ты спросишь меня о планах атаки Селины.</w:t>
      </w:r>
    </w:p>
    <w:p w:rsidR="00D64290" w:rsidRDefault="005F7156" w:rsidP="005F7156">
      <w:pPr>
        <w:spacing w:line="276" w:lineRule="auto"/>
        <w:ind w:firstLine="567"/>
        <w:jc w:val="both"/>
        <w:rPr>
          <w:lang w:val="ru-RU"/>
        </w:rPr>
      </w:pPr>
      <w:r w:rsidRPr="005F7156">
        <w:rPr>
          <w:lang w:val="ru-RU"/>
        </w:rPr>
        <w:t>- Раз уж ты упомянул об этом...</w:t>
      </w:r>
    </w:p>
    <w:p w:rsidR="005F7156" w:rsidRPr="005F7156" w:rsidRDefault="005F7156" w:rsidP="005F7156">
      <w:pPr>
        <w:spacing w:line="276" w:lineRule="auto"/>
        <w:ind w:firstLine="567"/>
        <w:jc w:val="both"/>
        <w:rPr>
          <w:lang w:val="ru-RU"/>
        </w:rPr>
      </w:pPr>
      <w:r w:rsidRPr="005F7156">
        <w:rPr>
          <w:lang w:val="ru-RU"/>
        </w:rPr>
        <w:t>Он поставил чашку на стол. Она перевернулась на блюдце.</w:t>
      </w:r>
    </w:p>
    <w:p w:rsidR="00D64290" w:rsidRDefault="005F7156" w:rsidP="005F7156">
      <w:pPr>
        <w:spacing w:line="276" w:lineRule="auto"/>
        <w:ind w:firstLine="567"/>
        <w:jc w:val="both"/>
        <w:rPr>
          <w:lang w:val="ru-RU"/>
        </w:rPr>
      </w:pPr>
      <w:r w:rsidRPr="005F7156">
        <w:rPr>
          <w:lang w:val="ru-RU"/>
        </w:rPr>
        <w:t>- Всё, что я знаю о её планах, я узнал от тебя. И, судя по твоему полупустому лазарету, она уже довольно давно не вступала в бой с жалкой армией Райна.</w:t>
      </w:r>
    </w:p>
    <w:p w:rsidR="00D64290" w:rsidRDefault="005F7156" w:rsidP="005F7156">
      <w:pPr>
        <w:spacing w:line="276" w:lineRule="auto"/>
        <w:ind w:firstLine="567"/>
        <w:jc w:val="both"/>
        <w:rPr>
          <w:lang w:val="ru-RU"/>
        </w:rPr>
      </w:pPr>
      <w:r w:rsidRPr="005F7156">
        <w:rPr>
          <w:lang w:val="ru-RU"/>
        </w:rPr>
        <w:t>- Мы думаем, что она готовит ловушку, как ты сделал с мёртвыми солдатами, - я содрогнулась при воспоминании о кольце захороненных солдат, окружившем армию Эстрид.</w:t>
      </w:r>
    </w:p>
    <w:p w:rsidR="00D64290" w:rsidRDefault="005F7156" w:rsidP="005F7156">
      <w:pPr>
        <w:spacing w:line="276" w:lineRule="auto"/>
        <w:ind w:firstLine="567"/>
        <w:jc w:val="both"/>
        <w:rPr>
          <w:lang w:val="ru-RU"/>
        </w:rPr>
      </w:pPr>
      <w:r w:rsidRPr="005F7156">
        <w:rPr>
          <w:lang w:val="ru-RU"/>
        </w:rPr>
        <w:t>- Не без Улани.</w:t>
      </w:r>
    </w:p>
    <w:p w:rsidR="00D64290" w:rsidRDefault="005F7156" w:rsidP="005F7156">
      <w:pPr>
        <w:spacing w:line="276" w:lineRule="auto"/>
        <w:ind w:firstLine="567"/>
        <w:jc w:val="both"/>
        <w:rPr>
          <w:lang w:val="ru-RU"/>
        </w:rPr>
      </w:pPr>
      <w:r w:rsidRPr="005F7156">
        <w:rPr>
          <w:lang w:val="ru-RU"/>
        </w:rPr>
        <w:t>Ах, да, Райн убил её.</w:t>
      </w:r>
    </w:p>
    <w:p w:rsidR="005F7156" w:rsidRPr="005F7156" w:rsidRDefault="005F7156" w:rsidP="005F7156">
      <w:pPr>
        <w:spacing w:line="276" w:lineRule="auto"/>
        <w:ind w:firstLine="567"/>
        <w:jc w:val="both"/>
        <w:rPr>
          <w:lang w:val="ru-RU"/>
        </w:rPr>
      </w:pPr>
      <w:r w:rsidRPr="005F7156">
        <w:rPr>
          <w:lang w:val="ru-RU"/>
        </w:rPr>
        <w:t>Гнев Тохона нарастал.</w:t>
      </w:r>
    </w:p>
    <w:p w:rsidR="00D64290" w:rsidRDefault="005F7156" w:rsidP="005F7156">
      <w:pPr>
        <w:spacing w:line="276" w:lineRule="auto"/>
        <w:ind w:firstLine="567"/>
        <w:jc w:val="both"/>
        <w:rPr>
          <w:lang w:val="ru-RU"/>
        </w:rPr>
      </w:pPr>
      <w:r w:rsidRPr="005F7156">
        <w:rPr>
          <w:lang w:val="ru-RU"/>
        </w:rPr>
        <w:t>- Он выстрелил в неё дротиком, наполненным токсином Лилии Смерти, который ты ему прислала.</w:t>
      </w:r>
    </w:p>
    <w:p w:rsidR="00D64290" w:rsidRDefault="005F7156" w:rsidP="005F7156">
      <w:pPr>
        <w:spacing w:line="276" w:lineRule="auto"/>
        <w:ind w:firstLine="567"/>
        <w:jc w:val="both"/>
        <w:rPr>
          <w:lang w:val="ru-RU"/>
        </w:rPr>
      </w:pPr>
      <w:r w:rsidRPr="005F7156">
        <w:rPr>
          <w:lang w:val="ru-RU"/>
        </w:rPr>
        <w:t>Ох.</w:t>
      </w:r>
    </w:p>
    <w:p w:rsidR="00D64290" w:rsidRDefault="005F7156" w:rsidP="005F7156">
      <w:pPr>
        <w:spacing w:line="276" w:lineRule="auto"/>
        <w:ind w:firstLine="567"/>
        <w:jc w:val="both"/>
        <w:rPr>
          <w:lang w:val="ru-RU"/>
        </w:rPr>
      </w:pPr>
      <w:r w:rsidRPr="005F7156">
        <w:rPr>
          <w:lang w:val="ru-RU"/>
        </w:rPr>
        <w:t>- По крайней мере, она умерла сразу, а не мучилась долго, как это делают некоторые.</w:t>
      </w:r>
    </w:p>
    <w:p w:rsidR="00D64290" w:rsidRDefault="005F7156" w:rsidP="005F7156">
      <w:pPr>
        <w:spacing w:line="276" w:lineRule="auto"/>
        <w:ind w:firstLine="567"/>
        <w:jc w:val="both"/>
        <w:rPr>
          <w:lang w:val="ru-RU"/>
        </w:rPr>
      </w:pPr>
      <w:r w:rsidRPr="005F7156">
        <w:rPr>
          <w:lang w:val="ru-RU"/>
        </w:rPr>
        <w:t>- Ты имеешь в виду, как моя сестра, - моя очередь огрызаться.</w:t>
      </w:r>
    </w:p>
    <w:p w:rsidR="00D64290" w:rsidRDefault="005F7156" w:rsidP="005F7156">
      <w:pPr>
        <w:spacing w:line="276" w:lineRule="auto"/>
        <w:ind w:firstLine="567"/>
        <w:jc w:val="both"/>
        <w:rPr>
          <w:lang w:val="ru-RU"/>
        </w:rPr>
      </w:pPr>
      <w:r w:rsidRPr="005F7156">
        <w:rPr>
          <w:lang w:val="ru-RU"/>
        </w:rPr>
        <w:t>- Я не хотел причинять ей боль, но в тот день ты так разозлила меня.</w:t>
      </w:r>
    </w:p>
    <w:p w:rsidR="00D64290" w:rsidRDefault="005F7156" w:rsidP="005F7156">
      <w:pPr>
        <w:spacing w:line="276" w:lineRule="auto"/>
        <w:ind w:firstLine="567"/>
        <w:jc w:val="both"/>
        <w:rPr>
          <w:lang w:val="ru-RU"/>
        </w:rPr>
      </w:pPr>
      <w:r w:rsidRPr="005F7156">
        <w:rPr>
          <w:lang w:val="ru-RU"/>
        </w:rPr>
        <w:t>- Значит, это я виновата в её смерти?</w:t>
      </w:r>
    </w:p>
    <w:p w:rsidR="005F7156" w:rsidRPr="005F7156" w:rsidRDefault="005F7156" w:rsidP="005F7156">
      <w:pPr>
        <w:spacing w:line="276" w:lineRule="auto"/>
        <w:ind w:firstLine="567"/>
        <w:jc w:val="both"/>
        <w:rPr>
          <w:lang w:val="ru-RU"/>
        </w:rPr>
      </w:pPr>
      <w:r w:rsidRPr="005F7156">
        <w:rPr>
          <w:lang w:val="ru-RU"/>
        </w:rPr>
        <w:t>Он посмотрел на меня, насмешливо прищурившись.</w:t>
      </w:r>
    </w:p>
    <w:p w:rsidR="00D64290" w:rsidRDefault="005F7156" w:rsidP="005F7156">
      <w:pPr>
        <w:spacing w:line="276" w:lineRule="auto"/>
        <w:ind w:firstLine="567"/>
        <w:jc w:val="both"/>
        <w:rPr>
          <w:lang w:val="ru-RU"/>
        </w:rPr>
      </w:pPr>
      <w:r w:rsidRPr="005F7156">
        <w:rPr>
          <w:lang w:val="ru-RU"/>
        </w:rPr>
        <w:t>- Конечно.</w:t>
      </w:r>
    </w:p>
    <w:p w:rsidR="00D64290" w:rsidRDefault="005F7156" w:rsidP="005F7156">
      <w:pPr>
        <w:spacing w:line="276" w:lineRule="auto"/>
        <w:ind w:firstLine="567"/>
        <w:jc w:val="both"/>
        <w:rPr>
          <w:lang w:val="ru-RU"/>
        </w:rPr>
      </w:pPr>
      <w:r w:rsidRPr="005F7156">
        <w:rPr>
          <w:lang w:val="ru-RU"/>
        </w:rPr>
        <w:t>Хотя я согласна с тем, что на мне была часть вины и чувствовала себя виноватой в её смерти, тот факт, что Тохон не смог понять, что его действия также сыграли свою роль в её смерти, просто ещё раз доказал, что ему не хватало элементарного человеческого сострадания и совести.</w:t>
      </w:r>
    </w:p>
    <w:p w:rsidR="00D64290" w:rsidRDefault="005F7156" w:rsidP="005F7156">
      <w:pPr>
        <w:spacing w:line="276" w:lineRule="auto"/>
        <w:ind w:firstLine="567"/>
        <w:jc w:val="both"/>
        <w:rPr>
          <w:lang w:val="ru-RU"/>
        </w:rPr>
      </w:pPr>
      <w:r w:rsidRPr="005F7156">
        <w:rPr>
          <w:lang w:val="ru-RU"/>
        </w:rPr>
        <w:t>- Я не жалею о своих действиях. Твоих мёртвых солдат нужно было остановить, - сказала я. - О чём я сожалею, так это о том, что мой меч не задел твоё сердце.</w:t>
      </w:r>
    </w:p>
    <w:p w:rsidR="00D64290" w:rsidRDefault="005F7156" w:rsidP="005F7156">
      <w:pPr>
        <w:spacing w:line="276" w:lineRule="auto"/>
        <w:ind w:firstLine="567"/>
        <w:jc w:val="both"/>
        <w:rPr>
          <w:lang w:val="ru-RU"/>
        </w:rPr>
      </w:pPr>
      <w:r w:rsidRPr="005F7156">
        <w:rPr>
          <w:lang w:val="ru-RU"/>
        </w:rPr>
        <w:t>- Мой меч. Ты использовала мой меч, - прорычал Тохон.</w:t>
      </w:r>
    </w:p>
    <w:p w:rsidR="005F7156" w:rsidRPr="005F7156" w:rsidRDefault="005F7156" w:rsidP="005F7156">
      <w:pPr>
        <w:spacing w:line="276" w:lineRule="auto"/>
        <w:ind w:firstLine="567"/>
        <w:jc w:val="both"/>
        <w:rPr>
          <w:lang w:val="ru-RU"/>
        </w:rPr>
      </w:pPr>
      <w:r w:rsidRPr="005F7156">
        <w:rPr>
          <w:lang w:val="ru-RU"/>
        </w:rPr>
        <w:t>Я рассмеялась.</w:t>
      </w:r>
    </w:p>
    <w:p w:rsidR="00D64290" w:rsidRDefault="005F7156" w:rsidP="005F7156">
      <w:pPr>
        <w:spacing w:line="276" w:lineRule="auto"/>
        <w:ind w:firstLine="567"/>
        <w:jc w:val="both"/>
        <w:rPr>
          <w:lang w:val="ru-RU"/>
        </w:rPr>
      </w:pPr>
      <w:r w:rsidRPr="005F7156">
        <w:rPr>
          <w:lang w:val="ru-RU"/>
        </w:rPr>
        <w:t>- Ай.</w:t>
      </w:r>
    </w:p>
    <w:p w:rsidR="00D64290" w:rsidRDefault="005F7156" w:rsidP="005F7156">
      <w:pPr>
        <w:spacing w:line="276" w:lineRule="auto"/>
        <w:ind w:firstLine="567"/>
        <w:jc w:val="both"/>
        <w:rPr>
          <w:lang w:val="ru-RU"/>
        </w:rPr>
      </w:pPr>
      <w:r w:rsidRPr="005F7156">
        <w:rPr>
          <w:lang w:val="ru-RU"/>
        </w:rPr>
        <w:t>Тохон встал. Я вцепилась в подлокотники кресла. Он не мог причинить мне боль в моём собственном сне. Не так ли?</w:t>
      </w:r>
    </w:p>
    <w:p w:rsidR="00D64290" w:rsidRDefault="005F7156" w:rsidP="005F7156">
      <w:pPr>
        <w:spacing w:line="276" w:lineRule="auto"/>
        <w:ind w:firstLine="567"/>
        <w:jc w:val="both"/>
        <w:rPr>
          <w:lang w:val="ru-RU"/>
        </w:rPr>
      </w:pPr>
      <w:r w:rsidRPr="005F7156">
        <w:rPr>
          <w:lang w:val="ru-RU"/>
        </w:rPr>
        <w:t>- На твоём месте, - сказал Тохон, - я бы беспокоился о том, что задумала Селина. Мы часто засиживались допоздна, обсуждая стратегию. Она умна и изворотлива. Как ты думаешь, кому пришла в голову идея захоронить моих мёртвых солдат? - Тохон ухмыльнулся. - Теперь это уже не так смешно. Не так ли?</w:t>
      </w:r>
    </w:p>
    <w:p w:rsidR="00D64290" w:rsidRDefault="005F7156" w:rsidP="005F7156">
      <w:pPr>
        <w:spacing w:line="276" w:lineRule="auto"/>
        <w:ind w:firstLine="567"/>
        <w:jc w:val="both"/>
        <w:rPr>
          <w:lang w:val="ru-RU"/>
        </w:rPr>
      </w:pPr>
      <w:r w:rsidRPr="005F7156">
        <w:rPr>
          <w:lang w:val="ru-RU"/>
        </w:rPr>
        <w:t>Я резко проснулась. Сбитая с толку, я уставилась в потолок. Свет факелов мерцал на камне. Неужели я проспала весь день? Трудно сказать, находилась ли я в пещере. Рядовой Яннес застонал от боли. Поднявшись на ноги, я осмотрела его. На его коже появились белые волдыри, а несколько кровоточили в тех местах, где он их поцарапал. Я порылась в рюкзаке и достала перчатки, которые дал мне Белен. На мгновение моё сердце сжалось от грусти, но очередной крик Яннеса побудил меня к действию. Я надела перчатки на руки рядового, затем очистила и смазала мазью волдыри.</w:t>
      </w:r>
    </w:p>
    <w:p w:rsidR="00D64290" w:rsidRDefault="005F7156" w:rsidP="005F7156">
      <w:pPr>
        <w:spacing w:line="276" w:lineRule="auto"/>
        <w:ind w:firstLine="567"/>
        <w:jc w:val="both"/>
        <w:rPr>
          <w:lang w:val="ru-RU"/>
        </w:rPr>
      </w:pPr>
      <w:r w:rsidRPr="005F7156">
        <w:rPr>
          <w:lang w:val="ru-RU"/>
        </w:rPr>
        <w:t>Закончив, я подняла глаза и встретилась взглядом с Сержантом Феликсом. Он приподнялся на правом локте. Его ночная рубашка была в пятнах пота.</w:t>
      </w:r>
    </w:p>
    <w:p w:rsidR="00D64290" w:rsidRDefault="005F7156" w:rsidP="005F7156">
      <w:pPr>
        <w:spacing w:line="276" w:lineRule="auto"/>
        <w:ind w:firstLine="567"/>
        <w:jc w:val="both"/>
        <w:rPr>
          <w:lang w:val="ru-RU"/>
        </w:rPr>
      </w:pPr>
      <w:r w:rsidRPr="005F7156">
        <w:rPr>
          <w:lang w:val="ru-RU"/>
        </w:rPr>
        <w:t>- Скоро это буду я. Не так ли? - спросил он.</w:t>
      </w:r>
    </w:p>
    <w:p w:rsidR="005F7156" w:rsidRPr="005F7156" w:rsidRDefault="005F7156" w:rsidP="005F7156">
      <w:pPr>
        <w:spacing w:line="276" w:lineRule="auto"/>
        <w:ind w:firstLine="567"/>
        <w:jc w:val="both"/>
        <w:rPr>
          <w:lang w:val="ru-RU"/>
        </w:rPr>
      </w:pPr>
      <w:r w:rsidRPr="005F7156">
        <w:rPr>
          <w:lang w:val="ru-RU"/>
        </w:rPr>
        <w:lastRenderedPageBreak/>
        <w:t>Мне хотелось соврать ему.</w:t>
      </w:r>
    </w:p>
    <w:p w:rsidR="00D64290" w:rsidRDefault="005F7156" w:rsidP="005F7156">
      <w:pPr>
        <w:spacing w:line="276" w:lineRule="auto"/>
        <w:ind w:firstLine="567"/>
        <w:jc w:val="both"/>
        <w:rPr>
          <w:lang w:val="ru-RU"/>
        </w:rPr>
      </w:pPr>
      <w:r w:rsidRPr="005F7156">
        <w:rPr>
          <w:lang w:val="ru-RU"/>
        </w:rPr>
        <w:t>- Да.</w:t>
      </w:r>
    </w:p>
    <w:p w:rsidR="00D64290" w:rsidRDefault="005F7156" w:rsidP="005F7156">
      <w:pPr>
        <w:spacing w:line="276" w:lineRule="auto"/>
        <w:ind w:firstLine="567"/>
        <w:jc w:val="both"/>
        <w:rPr>
          <w:lang w:val="ru-RU"/>
        </w:rPr>
      </w:pPr>
      <w:r w:rsidRPr="005F7156">
        <w:rPr>
          <w:lang w:val="ru-RU"/>
        </w:rPr>
        <w:t>- Ах, чёрт, - он снова опустился и прикрыл глаза рукой.</w:t>
      </w:r>
    </w:p>
    <w:p w:rsidR="00D64290" w:rsidRDefault="005F7156" w:rsidP="005F7156">
      <w:pPr>
        <w:spacing w:line="276" w:lineRule="auto"/>
        <w:ind w:firstLine="567"/>
        <w:jc w:val="both"/>
        <w:rPr>
          <w:lang w:val="ru-RU"/>
        </w:rPr>
      </w:pPr>
      <w:r w:rsidRPr="005F7156">
        <w:rPr>
          <w:lang w:val="ru-RU"/>
        </w:rPr>
        <w:t>Я стояла, не в силах вымолвить ни слова. У меня не было слов утешения. Мои целительные способности были бесполезны. Ничто не могло остановить неизбежное. Вместо этого я держала Феликса за руку, пока он не заснул.</w:t>
      </w:r>
    </w:p>
    <w:p w:rsidR="00D64290" w:rsidRDefault="005F7156" w:rsidP="005F7156">
      <w:pPr>
        <w:spacing w:line="276" w:lineRule="auto"/>
        <w:ind w:firstLine="567"/>
        <w:jc w:val="both"/>
        <w:rPr>
          <w:lang w:val="ru-RU"/>
        </w:rPr>
      </w:pPr>
      <w:r w:rsidRPr="005F7156">
        <w:rPr>
          <w:lang w:val="ru-RU"/>
        </w:rPr>
        <w:t>После того, как я позаботилась об остальных, я пошла искать Райна. Казалось, что он так и не вышел из угла. Ноак сидел рядом с ним, а я колебалась, не желая прерывать их. Испугалась ледяного гиганта? Кто, я?</w:t>
      </w:r>
    </w:p>
    <w:p w:rsidR="00D64290" w:rsidRDefault="005F7156" w:rsidP="005F7156">
      <w:pPr>
        <w:spacing w:line="276" w:lineRule="auto"/>
        <w:ind w:firstLine="567"/>
        <w:jc w:val="both"/>
        <w:rPr>
          <w:lang w:val="ru-RU"/>
        </w:rPr>
      </w:pPr>
      <w:r w:rsidRPr="005F7156">
        <w:rPr>
          <w:lang w:val="ru-RU"/>
        </w:rPr>
        <w:t>Райн заметил меня и жестом пригласил присоединиться к ним.</w:t>
      </w:r>
    </w:p>
    <w:p w:rsidR="00D64290" w:rsidRDefault="005F7156" w:rsidP="005F7156">
      <w:pPr>
        <w:spacing w:line="276" w:lineRule="auto"/>
        <w:ind w:firstLine="567"/>
        <w:jc w:val="both"/>
        <w:rPr>
          <w:lang w:val="ru-RU"/>
        </w:rPr>
      </w:pPr>
      <w:r w:rsidRPr="005F7156">
        <w:rPr>
          <w:lang w:val="ru-RU"/>
        </w:rPr>
        <w:t>- Что случилось? - спросил он.</w:t>
      </w:r>
    </w:p>
    <w:p w:rsidR="00D64290" w:rsidRDefault="005F7156" w:rsidP="005F7156">
      <w:pPr>
        <w:spacing w:line="276" w:lineRule="auto"/>
        <w:ind w:firstLine="567"/>
        <w:jc w:val="both"/>
        <w:rPr>
          <w:lang w:val="ru-RU"/>
        </w:rPr>
      </w:pPr>
      <w:r w:rsidRPr="005F7156">
        <w:rPr>
          <w:lang w:val="ru-RU"/>
        </w:rPr>
        <w:t>Я взглянула на Ноака. У меня по коже не пробежал холодок. Впервые. Это был хороший знак или плохой? Райн неправильно истолковал моё молчание и попросил Ноака оставить нас на несколько минут.</w:t>
      </w:r>
    </w:p>
    <w:p w:rsidR="00D64290" w:rsidRDefault="005F7156" w:rsidP="005F7156">
      <w:pPr>
        <w:spacing w:line="276" w:lineRule="auto"/>
        <w:ind w:firstLine="567"/>
        <w:jc w:val="both"/>
        <w:rPr>
          <w:lang w:val="ru-RU"/>
        </w:rPr>
      </w:pPr>
      <w:r w:rsidRPr="005F7156">
        <w:rPr>
          <w:lang w:val="ru-RU"/>
        </w:rPr>
        <w:t>Ноак кивнул и направился к главному костру. Дэнни сидел с обезьянами и несколькими другими солдатами. Они держали в руках миски с тушёным мясом, а Квейн демонстрировал ложкой атакующий приём. Смех раздавался до тех пор, пока не появился Ноак. Затем в мгновение ока воцарилась тишина.</w:t>
      </w:r>
    </w:p>
    <w:p w:rsidR="00D64290" w:rsidRDefault="005F7156" w:rsidP="005F7156">
      <w:pPr>
        <w:spacing w:line="276" w:lineRule="auto"/>
        <w:ind w:firstLine="567"/>
        <w:jc w:val="both"/>
        <w:rPr>
          <w:lang w:val="ru-RU"/>
        </w:rPr>
      </w:pPr>
      <w:r w:rsidRPr="005F7156">
        <w:rPr>
          <w:lang w:val="ru-RU"/>
        </w:rPr>
        <w:t>- Никто до конца не уверен, как вести себя с ним, - сказал Райн.</w:t>
      </w:r>
    </w:p>
    <w:p w:rsidR="00D64290" w:rsidRDefault="005F7156" w:rsidP="005F7156">
      <w:pPr>
        <w:spacing w:line="276" w:lineRule="auto"/>
        <w:ind w:firstLine="567"/>
        <w:jc w:val="both"/>
        <w:rPr>
          <w:lang w:val="ru-RU"/>
        </w:rPr>
      </w:pPr>
      <w:r w:rsidRPr="005F7156">
        <w:rPr>
          <w:lang w:val="ru-RU"/>
        </w:rPr>
        <w:t>- Логическая часть нашего сознания знает, что он здесь, чтобы помочь нам, но давайте посмотрим правде в глаза: он - монстр под кроватью.</w:t>
      </w:r>
    </w:p>
    <w:p w:rsidR="005F7156" w:rsidRPr="005F7156" w:rsidRDefault="005F7156" w:rsidP="005F7156">
      <w:pPr>
        <w:spacing w:line="276" w:lineRule="auto"/>
        <w:ind w:firstLine="567"/>
        <w:jc w:val="both"/>
        <w:rPr>
          <w:lang w:val="ru-RU"/>
        </w:rPr>
      </w:pPr>
      <w:r w:rsidRPr="005F7156">
        <w:rPr>
          <w:lang w:val="ru-RU"/>
        </w:rPr>
        <w:t>Райн рассмеялся.</w:t>
      </w:r>
    </w:p>
    <w:p w:rsidR="00D64290" w:rsidRDefault="005F7156" w:rsidP="005F7156">
      <w:pPr>
        <w:spacing w:line="276" w:lineRule="auto"/>
        <w:ind w:firstLine="567"/>
        <w:jc w:val="both"/>
        <w:rPr>
          <w:lang w:val="ru-RU"/>
        </w:rPr>
      </w:pPr>
      <w:r w:rsidRPr="005F7156">
        <w:rPr>
          <w:lang w:val="ru-RU"/>
        </w:rPr>
        <w:t>- Точно.</w:t>
      </w:r>
    </w:p>
    <w:p w:rsidR="00D64290" w:rsidRDefault="005F7156" w:rsidP="005F7156">
      <w:pPr>
        <w:spacing w:line="276" w:lineRule="auto"/>
        <w:ind w:firstLine="567"/>
        <w:jc w:val="both"/>
        <w:rPr>
          <w:lang w:val="ru-RU"/>
        </w:rPr>
      </w:pPr>
      <w:r w:rsidRPr="005F7156">
        <w:rPr>
          <w:lang w:val="ru-RU"/>
        </w:rPr>
        <w:t>Я уставилась на широкую спину Ноака. Если он был монстром под кроватью, то кем была Селина? Упырём в шкафу? Чёртом из табакерки?</w:t>
      </w:r>
    </w:p>
    <w:p w:rsidR="00D64290" w:rsidRDefault="005F7156" w:rsidP="005F7156">
      <w:pPr>
        <w:spacing w:line="276" w:lineRule="auto"/>
        <w:ind w:firstLine="567"/>
        <w:jc w:val="both"/>
        <w:rPr>
          <w:lang w:val="ru-RU"/>
        </w:rPr>
      </w:pPr>
      <w:r w:rsidRPr="005F7156">
        <w:rPr>
          <w:lang w:val="ru-RU"/>
        </w:rPr>
        <w:t>- Что случилось? - спросил Райн.</w:t>
      </w:r>
    </w:p>
    <w:p w:rsidR="00D64290" w:rsidRDefault="005F7156" w:rsidP="005F7156">
      <w:pPr>
        <w:spacing w:line="276" w:lineRule="auto"/>
        <w:ind w:firstLine="567"/>
        <w:jc w:val="both"/>
        <w:rPr>
          <w:lang w:val="ru-RU"/>
        </w:rPr>
      </w:pPr>
      <w:r w:rsidRPr="005F7156">
        <w:rPr>
          <w:lang w:val="ru-RU"/>
        </w:rPr>
        <w:t>- Ты знаешь, что замышляет Селина?</w:t>
      </w:r>
    </w:p>
    <w:p w:rsidR="00D64290" w:rsidRDefault="005F7156" w:rsidP="005F7156">
      <w:pPr>
        <w:spacing w:line="276" w:lineRule="auto"/>
        <w:ind w:firstLine="567"/>
        <w:jc w:val="both"/>
        <w:rPr>
          <w:lang w:val="ru-RU"/>
        </w:rPr>
      </w:pPr>
      <w:r w:rsidRPr="005F7156">
        <w:rPr>
          <w:lang w:val="ru-RU"/>
        </w:rPr>
        <w:t>- Нет.</w:t>
      </w:r>
    </w:p>
    <w:p w:rsidR="00D64290" w:rsidRDefault="005F7156" w:rsidP="005F7156">
      <w:pPr>
        <w:spacing w:line="276" w:lineRule="auto"/>
        <w:ind w:firstLine="567"/>
        <w:jc w:val="both"/>
        <w:rPr>
          <w:lang w:val="ru-RU"/>
        </w:rPr>
      </w:pPr>
      <w:r w:rsidRPr="005F7156">
        <w:rPr>
          <w:lang w:val="ru-RU"/>
        </w:rPr>
        <w:t>- Как насчёт теорий? Ты что-то недоговариваешь мне?</w:t>
      </w:r>
    </w:p>
    <w:p w:rsidR="005F7156" w:rsidRPr="005F7156" w:rsidRDefault="005F7156" w:rsidP="005F7156">
      <w:pPr>
        <w:spacing w:line="276" w:lineRule="auto"/>
        <w:ind w:firstLine="567"/>
        <w:jc w:val="both"/>
        <w:rPr>
          <w:lang w:val="ru-RU"/>
        </w:rPr>
      </w:pPr>
      <w:r w:rsidRPr="005F7156">
        <w:rPr>
          <w:lang w:val="ru-RU"/>
        </w:rPr>
        <w:t>Райн постучал пальцем по столу.</w:t>
      </w:r>
    </w:p>
    <w:p w:rsidR="00D64290" w:rsidRDefault="005F7156" w:rsidP="005F7156">
      <w:pPr>
        <w:spacing w:line="276" w:lineRule="auto"/>
        <w:ind w:firstLine="567"/>
        <w:jc w:val="both"/>
        <w:rPr>
          <w:lang w:val="ru-RU"/>
        </w:rPr>
      </w:pPr>
      <w:r w:rsidRPr="005F7156">
        <w:rPr>
          <w:lang w:val="ru-RU"/>
        </w:rPr>
        <w:t>- Что навело тебя на эту мысль? Ещё один сон?</w:t>
      </w:r>
    </w:p>
    <w:p w:rsidR="005F7156" w:rsidRPr="005F7156" w:rsidRDefault="005F7156" w:rsidP="005F7156">
      <w:pPr>
        <w:spacing w:line="276" w:lineRule="auto"/>
        <w:ind w:firstLine="567"/>
        <w:jc w:val="both"/>
        <w:rPr>
          <w:lang w:val="ru-RU"/>
        </w:rPr>
      </w:pPr>
      <w:r w:rsidRPr="005F7156">
        <w:rPr>
          <w:lang w:val="ru-RU"/>
        </w:rPr>
        <w:t>Меня разозлило, что он правильно угадал.</w:t>
      </w:r>
    </w:p>
    <w:p w:rsidR="00D64290" w:rsidRDefault="005F7156" w:rsidP="005F7156">
      <w:pPr>
        <w:spacing w:line="276" w:lineRule="auto"/>
        <w:ind w:firstLine="567"/>
        <w:jc w:val="both"/>
        <w:rPr>
          <w:lang w:val="ru-RU"/>
        </w:rPr>
      </w:pPr>
      <w:r w:rsidRPr="005F7156">
        <w:rPr>
          <w:lang w:val="ru-RU"/>
        </w:rPr>
        <w:t>- Это и опыт, Райн. У тебя есть привычка скрывать от меня информацию и исчезать. На этот раз я просто хотела бы получить небольшое предупреждение.</w:t>
      </w:r>
    </w:p>
    <w:p w:rsidR="00D64290" w:rsidRDefault="005F7156" w:rsidP="005F7156">
      <w:pPr>
        <w:spacing w:line="276" w:lineRule="auto"/>
        <w:ind w:firstLine="567"/>
        <w:jc w:val="both"/>
        <w:rPr>
          <w:lang w:val="ru-RU"/>
        </w:rPr>
      </w:pPr>
      <w:r w:rsidRPr="005F7156">
        <w:rPr>
          <w:lang w:val="ru-RU"/>
        </w:rPr>
        <w:t>- У меня есть теория о плане Селины, и я думаю, что она отправляет свои войска дальше на север, чтобы зайти нам в тыл. Я собираюсь послать половину своих войск, чтобы перехватить её. Здесь ты должна быть в безопасности.</w:t>
      </w:r>
    </w:p>
    <w:p w:rsidR="00D64290" w:rsidRDefault="005F7156" w:rsidP="005F7156">
      <w:pPr>
        <w:spacing w:line="276" w:lineRule="auto"/>
        <w:ind w:firstLine="567"/>
        <w:jc w:val="both"/>
        <w:rPr>
          <w:lang w:val="ru-RU"/>
        </w:rPr>
      </w:pPr>
      <w:r w:rsidRPr="005F7156">
        <w:rPr>
          <w:lang w:val="ru-RU"/>
        </w:rPr>
        <w:t>- Должна быть?</w:t>
      </w:r>
    </w:p>
    <w:p w:rsidR="00D64290" w:rsidRDefault="005F7156" w:rsidP="005F7156">
      <w:pPr>
        <w:spacing w:line="276" w:lineRule="auto"/>
        <w:ind w:firstLine="567"/>
        <w:jc w:val="both"/>
        <w:rPr>
          <w:lang w:val="ru-RU"/>
        </w:rPr>
      </w:pPr>
      <w:r w:rsidRPr="005F7156">
        <w:rPr>
          <w:lang w:val="ru-RU"/>
        </w:rPr>
        <w:t>- Мы на войне. Мои теории - всего лишь теории. Я могу контролировать только действия своей армии.</w:t>
      </w:r>
    </w:p>
    <w:p w:rsidR="00D64290" w:rsidRDefault="005F7156" w:rsidP="005F7156">
      <w:pPr>
        <w:spacing w:line="276" w:lineRule="auto"/>
        <w:ind w:firstLine="567"/>
        <w:jc w:val="both"/>
        <w:rPr>
          <w:lang w:val="ru-RU"/>
        </w:rPr>
      </w:pPr>
      <w:r w:rsidRPr="005F7156">
        <w:rPr>
          <w:lang w:val="ru-RU"/>
        </w:rPr>
        <w:t>- Она не застанет тебя врасплох?</w:t>
      </w:r>
    </w:p>
    <w:p w:rsidR="00D64290" w:rsidRDefault="005F7156" w:rsidP="005F7156">
      <w:pPr>
        <w:spacing w:line="276" w:lineRule="auto"/>
        <w:ind w:firstLine="567"/>
        <w:jc w:val="both"/>
        <w:rPr>
          <w:lang w:val="ru-RU"/>
        </w:rPr>
      </w:pPr>
      <w:r w:rsidRPr="005F7156">
        <w:rPr>
          <w:lang w:val="ru-RU"/>
        </w:rPr>
        <w:t>- Надеюсь, нет. Вот почему ты спасла меня. Верно? - он ухмыльнулся.</w:t>
      </w:r>
    </w:p>
    <w:p w:rsidR="00D64290" w:rsidRDefault="005F7156" w:rsidP="005F7156">
      <w:pPr>
        <w:spacing w:line="276" w:lineRule="auto"/>
        <w:ind w:firstLine="567"/>
        <w:jc w:val="both"/>
        <w:rPr>
          <w:lang w:val="ru-RU"/>
        </w:rPr>
      </w:pPr>
      <w:r w:rsidRPr="005F7156">
        <w:rPr>
          <w:lang w:val="ru-RU"/>
        </w:rPr>
        <w:t>- Чтобы ты мог спасти нас.</w:t>
      </w:r>
    </w:p>
    <w:p w:rsidR="00D64290" w:rsidRDefault="005F7156" w:rsidP="005F7156">
      <w:pPr>
        <w:spacing w:line="276" w:lineRule="auto"/>
        <w:ind w:firstLine="567"/>
        <w:jc w:val="both"/>
        <w:rPr>
          <w:lang w:val="ru-RU"/>
        </w:rPr>
      </w:pPr>
      <w:r w:rsidRPr="005F7156">
        <w:rPr>
          <w:lang w:val="ru-RU"/>
        </w:rPr>
        <w:t>- Таков план.</w:t>
      </w:r>
    </w:p>
    <w:p w:rsidR="00D64290" w:rsidRDefault="005F7156" w:rsidP="005F7156">
      <w:pPr>
        <w:spacing w:line="276" w:lineRule="auto"/>
        <w:ind w:firstLine="567"/>
        <w:jc w:val="both"/>
        <w:rPr>
          <w:lang w:val="ru-RU"/>
        </w:rPr>
      </w:pPr>
      <w:r w:rsidRPr="005F7156">
        <w:rPr>
          <w:lang w:val="ru-RU"/>
        </w:rPr>
        <w:t>- И ты не собираешься использовать меня в качестве приманки?</w:t>
      </w:r>
    </w:p>
    <w:p w:rsidR="00D64290" w:rsidRDefault="005F7156" w:rsidP="005F7156">
      <w:pPr>
        <w:spacing w:line="276" w:lineRule="auto"/>
        <w:ind w:firstLine="567"/>
        <w:jc w:val="both"/>
        <w:rPr>
          <w:lang w:val="ru-RU"/>
        </w:rPr>
      </w:pPr>
      <w:r w:rsidRPr="005F7156">
        <w:rPr>
          <w:lang w:val="ru-RU"/>
        </w:rPr>
        <w:t>- Аври, я не собираюсь сознательно использовать тебя в качестве приманки. Я обещаю.</w:t>
      </w:r>
    </w:p>
    <w:p w:rsidR="00D64290" w:rsidRDefault="005F7156" w:rsidP="005F7156">
      <w:pPr>
        <w:spacing w:line="276" w:lineRule="auto"/>
        <w:ind w:firstLine="567"/>
        <w:jc w:val="both"/>
        <w:rPr>
          <w:lang w:val="ru-RU"/>
        </w:rPr>
      </w:pPr>
      <w:r w:rsidRPr="005F7156">
        <w:rPr>
          <w:lang w:val="ru-RU"/>
        </w:rPr>
        <w:lastRenderedPageBreak/>
        <w:t>- Сознательно?</w:t>
      </w:r>
    </w:p>
    <w:p w:rsidR="00D64290" w:rsidRDefault="005F7156" w:rsidP="005F7156">
      <w:pPr>
        <w:spacing w:line="276" w:lineRule="auto"/>
        <w:ind w:firstLine="567"/>
        <w:jc w:val="both"/>
        <w:rPr>
          <w:lang w:val="ru-RU"/>
        </w:rPr>
      </w:pPr>
      <w:r w:rsidRPr="005F7156">
        <w:rPr>
          <w:lang w:val="ru-RU"/>
        </w:rPr>
        <w:t>- Мы на войне. Всё меняется в мгновение ока, - он бросил взгляд на костёр. - Завтра я отправляюсь в Штаб, забирая с собой Ноака и леди-воительниц. Они будут частью северных сил. Лейтенант Мейкон и его люди, а также дополнительное отделение, Лорен и Квейн останутся с тобой охранять лазарет. Я подозреваю, что Дэнни тоже захочет остаться. И... - он пристально посмотрел на меня, словно пытаясь прочесть моё настроение. - Когда Керрик и Блоха вернутся, я бы хотел, чтобы они оба присоединились ко мне в Штабе. Их помощь жизненно необходима.</w:t>
      </w:r>
    </w:p>
    <w:p w:rsidR="005F7156" w:rsidRPr="005F7156" w:rsidRDefault="005F7156" w:rsidP="005F7156">
      <w:pPr>
        <w:spacing w:line="276" w:lineRule="auto"/>
        <w:ind w:firstLine="567"/>
        <w:jc w:val="both"/>
        <w:rPr>
          <w:lang w:val="ru-RU"/>
        </w:rPr>
      </w:pPr>
      <w:r w:rsidRPr="005F7156">
        <w:rPr>
          <w:lang w:val="ru-RU"/>
        </w:rPr>
        <w:t>Я подавила свой инстинктивный ответ "ни за что". Вместо этого я сказала:</w:t>
      </w:r>
    </w:p>
    <w:p w:rsidR="00D64290" w:rsidRDefault="005F7156" w:rsidP="005F7156">
      <w:pPr>
        <w:spacing w:line="276" w:lineRule="auto"/>
        <w:ind w:firstLine="567"/>
        <w:jc w:val="both"/>
        <w:rPr>
          <w:lang w:val="ru-RU"/>
        </w:rPr>
      </w:pPr>
      <w:r w:rsidRPr="005F7156">
        <w:rPr>
          <w:lang w:val="ru-RU"/>
        </w:rPr>
        <w:t>- Блоха отказался использовать свою силу.</w:t>
      </w:r>
    </w:p>
    <w:p w:rsidR="00D64290" w:rsidRDefault="005F7156" w:rsidP="005F7156">
      <w:pPr>
        <w:spacing w:line="276" w:lineRule="auto"/>
        <w:ind w:firstLine="567"/>
        <w:jc w:val="both"/>
        <w:rPr>
          <w:lang w:val="ru-RU"/>
        </w:rPr>
      </w:pPr>
      <w:r w:rsidRPr="005F7156">
        <w:rPr>
          <w:lang w:val="ru-RU"/>
        </w:rPr>
        <w:t>- Я знаю. Но у него было достаточно времени, чтобы приспособиться. Он не может продолжать избегать этого. Его способности могут повлиять на исход этого боя.</w:t>
      </w:r>
    </w:p>
    <w:p w:rsidR="00D64290" w:rsidRDefault="005F7156" w:rsidP="005F7156">
      <w:pPr>
        <w:spacing w:line="276" w:lineRule="auto"/>
        <w:ind w:firstLine="567"/>
        <w:jc w:val="both"/>
        <w:rPr>
          <w:lang w:val="ru-RU"/>
        </w:rPr>
      </w:pPr>
      <w:r w:rsidRPr="005F7156">
        <w:rPr>
          <w:lang w:val="ru-RU"/>
        </w:rPr>
        <w:t>- Я передам твоё сообщение, - и пусть они сами решают.</w:t>
      </w:r>
    </w:p>
    <w:p w:rsidR="00D64290" w:rsidRDefault="005F7156" w:rsidP="005F7156">
      <w:pPr>
        <w:spacing w:line="276" w:lineRule="auto"/>
        <w:ind w:firstLine="567"/>
        <w:jc w:val="both"/>
        <w:rPr>
          <w:lang w:val="ru-RU"/>
        </w:rPr>
      </w:pPr>
      <w:r w:rsidRPr="005F7156">
        <w:rPr>
          <w:lang w:val="ru-RU"/>
        </w:rPr>
        <w:t>- Спасибо.</w:t>
      </w:r>
    </w:p>
    <w:p w:rsidR="00D64290" w:rsidRDefault="005F7156" w:rsidP="005F7156">
      <w:pPr>
        <w:spacing w:line="276" w:lineRule="auto"/>
        <w:ind w:firstLine="567"/>
        <w:jc w:val="both"/>
        <w:rPr>
          <w:lang w:val="ru-RU"/>
        </w:rPr>
      </w:pPr>
      <w:r w:rsidRPr="005F7156">
        <w:rPr>
          <w:lang w:val="ru-RU"/>
        </w:rPr>
        <w:t>Я кивнула и присоединилась к остальным у костра. У меня заурчало в животе, как только я почувствовала запах тушёного мяса. Наполнив миску, я слушала, как Квейн расспрашивает Ноака о диких землях. Дэнни ответил на пару вопросов. Он с уверенностью говорил о людях племени, как будто родился одним из них. Я спрятала улыбку. Мальчик попал в ужасную ситуацию, и ему удалось её исправить, превратив врагов в союзников. Возможно, Блоха тоже смирится со своей уникальной ситуацией. Оставалось только надеяться.</w:t>
      </w:r>
    </w:p>
    <w:p w:rsidR="00D64290" w:rsidRDefault="005F7156" w:rsidP="005F7156">
      <w:pPr>
        <w:spacing w:line="276" w:lineRule="auto"/>
        <w:ind w:firstLine="567"/>
        <w:jc w:val="both"/>
        <w:rPr>
          <w:lang w:val="ru-RU"/>
        </w:rPr>
      </w:pPr>
      <w:r w:rsidRPr="005F7156">
        <w:rPr>
          <w:lang w:val="ru-RU"/>
        </w:rPr>
        <w:t>* * *</w:t>
      </w:r>
    </w:p>
    <w:p w:rsidR="00D64290" w:rsidRDefault="005F7156" w:rsidP="005F7156">
      <w:pPr>
        <w:spacing w:line="276" w:lineRule="auto"/>
        <w:ind w:firstLine="567"/>
        <w:jc w:val="both"/>
        <w:rPr>
          <w:lang w:val="ru-RU"/>
        </w:rPr>
      </w:pPr>
      <w:r w:rsidRPr="005F7156">
        <w:rPr>
          <w:lang w:val="ru-RU"/>
        </w:rPr>
        <w:t>После того, как Райн и остальные ушли, мы занялись рутинными делами. Квейн ворчал по поводу обязанностей няньки, но остальные, казалось, были довольны таким положением вещей. И Одд планировал вывести свой отряд на патрулирование, прочёсывая окрестности всё более широкими кругами на случай, если враг попытается подкрасться к нам незаметно.</w:t>
      </w:r>
    </w:p>
    <w:p w:rsidR="00D64290" w:rsidRDefault="005F7156" w:rsidP="005F7156">
      <w:pPr>
        <w:spacing w:line="276" w:lineRule="auto"/>
        <w:ind w:firstLine="567"/>
        <w:jc w:val="both"/>
        <w:rPr>
          <w:lang w:val="ru-RU"/>
        </w:rPr>
      </w:pPr>
      <w:r w:rsidRPr="005F7156">
        <w:rPr>
          <w:lang w:val="ru-RU"/>
        </w:rPr>
        <w:t>По мере приближения первого дня зимы мое беспокойство росло. Во-первых, Керрик и Блоха не вернулись, как ожидалось. Конечно, они опаздывали всего на два дня, но моё воображение разыгралось и придумало ужасные причины для задержки. Во-вторых, в лазарет поступало всё больше жертв чумы. И не просто горстка, а непрерывный поток больных пациентов.</w:t>
      </w:r>
    </w:p>
    <w:p w:rsidR="00D64290" w:rsidRDefault="005F7156" w:rsidP="005F7156">
      <w:pPr>
        <w:spacing w:line="276" w:lineRule="auto"/>
        <w:ind w:firstLine="567"/>
        <w:jc w:val="both"/>
        <w:rPr>
          <w:lang w:val="ru-RU"/>
        </w:rPr>
      </w:pPr>
      <w:r w:rsidRPr="005F7156">
        <w:rPr>
          <w:lang w:val="ru-RU"/>
        </w:rPr>
        <w:t>Маленькая пещера, в которой я держала их на карантине, переполнилась. Я присвоила ещё две пещеры. К первому зимнему утру я насчитала в общей сложности двадцать четыре человека. Яннис умер.</w:t>
      </w:r>
    </w:p>
    <w:p w:rsidR="00D64290" w:rsidRDefault="005F7156" w:rsidP="005F7156">
      <w:pPr>
        <w:spacing w:line="276" w:lineRule="auto"/>
        <w:ind w:firstLine="567"/>
        <w:jc w:val="both"/>
        <w:rPr>
          <w:lang w:val="ru-RU"/>
        </w:rPr>
      </w:pPr>
      <w:r w:rsidRPr="005F7156">
        <w:rPr>
          <w:lang w:val="ru-RU"/>
        </w:rPr>
        <w:t>К концу дня у меня их стало тридцать. Дэнни помогал мне. Мы сгруппировали их по стадиям. Те, у кого была первая стадия, оставались вместе, в то время как те, у кого была вторая стадия, занимали другую. Третья стадия оставалась на прежнем месте; перемещение их причинило бы им слишком сильную боль.</w:t>
      </w:r>
    </w:p>
    <w:p w:rsidR="005F7156" w:rsidRPr="005F7156" w:rsidRDefault="005F7156" w:rsidP="005F7156">
      <w:pPr>
        <w:spacing w:line="276" w:lineRule="auto"/>
        <w:ind w:firstLine="567"/>
        <w:jc w:val="both"/>
        <w:rPr>
          <w:lang w:val="ru-RU"/>
        </w:rPr>
      </w:pPr>
      <w:r w:rsidRPr="005F7156">
        <w:rPr>
          <w:lang w:val="ru-RU"/>
        </w:rPr>
        <w:t>После того, как Дэнни помог перенести женщину во вторую стадию, он остановился и посмотрел на меня с гримасой лёгкого ужаса.</w:t>
      </w:r>
    </w:p>
    <w:p w:rsidR="00D64290" w:rsidRDefault="005F7156" w:rsidP="005F7156">
      <w:pPr>
        <w:spacing w:line="276" w:lineRule="auto"/>
        <w:ind w:firstLine="567"/>
        <w:jc w:val="both"/>
        <w:rPr>
          <w:lang w:val="ru-RU"/>
        </w:rPr>
      </w:pPr>
      <w:r w:rsidRPr="005F7156">
        <w:rPr>
          <w:lang w:val="ru-RU"/>
        </w:rPr>
        <w:t>- Король Тохон делал то же самое с детьми, которым вводил токсин, - он махнул рукой. - Разделил нас по степени тяжести.</w:t>
      </w:r>
    </w:p>
    <w:p w:rsidR="00D64290" w:rsidRDefault="005F7156" w:rsidP="005F7156">
      <w:pPr>
        <w:spacing w:line="276" w:lineRule="auto"/>
        <w:ind w:firstLine="567"/>
        <w:jc w:val="both"/>
        <w:rPr>
          <w:lang w:val="ru-RU"/>
        </w:rPr>
      </w:pPr>
      <w:r w:rsidRPr="005F7156">
        <w:rPr>
          <w:lang w:val="ru-RU"/>
        </w:rPr>
        <w:t>- Это имеет смысл для сиделок, и я думаю, что это проявление доброты, - сказала я.</w:t>
      </w:r>
    </w:p>
    <w:p w:rsidR="00D64290" w:rsidRDefault="005F7156" w:rsidP="005F7156">
      <w:pPr>
        <w:spacing w:line="276" w:lineRule="auto"/>
        <w:ind w:firstLine="567"/>
        <w:jc w:val="both"/>
        <w:rPr>
          <w:lang w:val="ru-RU"/>
        </w:rPr>
      </w:pPr>
      <w:r w:rsidRPr="005F7156">
        <w:rPr>
          <w:lang w:val="ru-RU"/>
        </w:rPr>
        <w:lastRenderedPageBreak/>
        <w:t>- Да. Они и так напуганы. Видеть, как умирают твои друзья, и знать, что такова твоя судьба... - он содрогнулся. - Это было бы жестоко. По крайней мере, когда они достигают этой стадии, они слишком больны, чтобы осознавать, что их окружает.</w:t>
      </w:r>
    </w:p>
    <w:p w:rsidR="00D64290" w:rsidRDefault="005F7156" w:rsidP="005F7156">
      <w:pPr>
        <w:spacing w:line="276" w:lineRule="auto"/>
        <w:ind w:firstLine="567"/>
        <w:jc w:val="both"/>
        <w:rPr>
          <w:lang w:val="ru-RU"/>
        </w:rPr>
      </w:pPr>
      <w:r w:rsidRPr="005F7156">
        <w:rPr>
          <w:lang w:val="ru-RU"/>
        </w:rPr>
        <w:t>Голос опыта. Тохон отнял у Дэнни детство, и я пожалела, что не могу отправить Дэнни в Алгу, где он был бы в безопасности и ему не пришлось бы сталкиваться с ужасами войны. Где он мог бы быть ребёнком. И пока я размышляла, я бы также отправила Блоху.</w:t>
      </w:r>
    </w:p>
    <w:p w:rsidR="00D64290" w:rsidRDefault="005F7156" w:rsidP="005F7156">
      <w:pPr>
        <w:spacing w:line="276" w:lineRule="auto"/>
        <w:ind w:firstLine="567"/>
        <w:jc w:val="both"/>
        <w:rPr>
          <w:lang w:val="ru-RU"/>
        </w:rPr>
      </w:pPr>
      <w:r w:rsidRPr="005F7156">
        <w:rPr>
          <w:lang w:val="ru-RU"/>
        </w:rPr>
        <w:t>Один солдат внезапно сел и сбросил одеяло на землю. Он стянул с себя мокрую от пота рубашку и обмахнул лицо. Я налила ему стакан прохладной воды и добавила щепотку порошка от лихорадки, прежде чем поспешить к нему.</w:t>
      </w:r>
    </w:p>
    <w:p w:rsidR="00D64290" w:rsidRDefault="005F7156" w:rsidP="005F7156">
      <w:pPr>
        <w:spacing w:line="276" w:lineRule="auto"/>
        <w:ind w:firstLine="567"/>
        <w:jc w:val="both"/>
        <w:rPr>
          <w:lang w:val="ru-RU"/>
        </w:rPr>
      </w:pPr>
      <w:r w:rsidRPr="005F7156">
        <w:rPr>
          <w:lang w:val="ru-RU"/>
        </w:rPr>
        <w:t>Увидев его спину, я остановилась. Его кожа была испачкана чёрной отметиной. Грязью? Я подошла ближе. Когда я подошла к его кровати, отметина была ужасающе чёткой - двухдюймовая татуировка в виде скелета в короне из костей.</w:t>
      </w:r>
    </w:p>
    <w:p w:rsidR="005F7156" w:rsidRPr="005F7156" w:rsidRDefault="005F7156" w:rsidP="005F7156">
      <w:pPr>
        <w:spacing w:line="276" w:lineRule="auto"/>
        <w:ind w:firstLine="567"/>
        <w:jc w:val="both"/>
        <w:rPr>
          <w:lang w:val="ru-RU"/>
        </w:rPr>
      </w:pPr>
      <w:r w:rsidRPr="005F7156">
        <w:rPr>
          <w:lang w:val="ru-RU"/>
        </w:rPr>
        <w:t>Подавляя растущую панику, я спросила ровным голосом:</w:t>
      </w:r>
    </w:p>
    <w:p w:rsidR="00D64290" w:rsidRDefault="005F7156" w:rsidP="005F7156">
      <w:pPr>
        <w:spacing w:line="276" w:lineRule="auto"/>
        <w:ind w:firstLine="567"/>
        <w:jc w:val="both"/>
        <w:rPr>
          <w:lang w:val="ru-RU"/>
        </w:rPr>
      </w:pPr>
      <w:r w:rsidRPr="005F7156">
        <w:rPr>
          <w:lang w:val="ru-RU"/>
        </w:rPr>
        <w:t>- Дэнни, ты не мог бы позвать Одда?</w:t>
      </w:r>
    </w:p>
    <w:p w:rsidR="00D64290" w:rsidRDefault="005F7156" w:rsidP="005F7156">
      <w:pPr>
        <w:spacing w:line="276" w:lineRule="auto"/>
        <w:ind w:firstLine="567"/>
        <w:jc w:val="both"/>
        <w:rPr>
          <w:lang w:val="ru-RU"/>
        </w:rPr>
      </w:pPr>
      <w:r w:rsidRPr="005F7156">
        <w:rPr>
          <w:lang w:val="ru-RU"/>
        </w:rPr>
        <w:t>- Конечно, - Дэнни бросился прочь.</w:t>
      </w:r>
    </w:p>
    <w:p w:rsidR="00D64290" w:rsidRDefault="005F7156" w:rsidP="005F7156">
      <w:pPr>
        <w:spacing w:line="276" w:lineRule="auto"/>
        <w:ind w:firstLine="567"/>
        <w:jc w:val="both"/>
        <w:rPr>
          <w:lang w:val="ru-RU"/>
        </w:rPr>
      </w:pPr>
      <w:r w:rsidRPr="005F7156">
        <w:rPr>
          <w:lang w:val="ru-RU"/>
        </w:rPr>
        <w:t>- Сначала вымой руки, - крикнула я ему вслед.</w:t>
      </w:r>
    </w:p>
    <w:p w:rsidR="00D64290" w:rsidRDefault="005F7156" w:rsidP="005F7156">
      <w:pPr>
        <w:spacing w:line="276" w:lineRule="auto"/>
        <w:ind w:firstLine="567"/>
        <w:jc w:val="both"/>
        <w:rPr>
          <w:lang w:val="ru-RU"/>
        </w:rPr>
      </w:pPr>
      <w:r w:rsidRPr="005F7156">
        <w:rPr>
          <w:lang w:val="ru-RU"/>
        </w:rPr>
        <w:t>Он вернулся и вымыл руки.</w:t>
      </w:r>
    </w:p>
    <w:p w:rsidR="00D64290" w:rsidRDefault="005F7156" w:rsidP="005F7156">
      <w:pPr>
        <w:spacing w:line="276" w:lineRule="auto"/>
        <w:ind w:firstLine="567"/>
        <w:jc w:val="both"/>
        <w:rPr>
          <w:lang w:val="ru-RU"/>
        </w:rPr>
      </w:pPr>
      <w:r w:rsidRPr="005F7156">
        <w:rPr>
          <w:lang w:val="ru-RU"/>
        </w:rPr>
        <w:t>- Что с тобой случилось до того, как ты заболел? - я протянула сержанту стакан.</w:t>
      </w:r>
    </w:p>
    <w:p w:rsidR="005F7156" w:rsidRPr="005F7156" w:rsidRDefault="005F7156" w:rsidP="005F7156">
      <w:pPr>
        <w:spacing w:line="276" w:lineRule="auto"/>
        <w:ind w:firstLine="567"/>
        <w:jc w:val="both"/>
        <w:rPr>
          <w:lang w:val="ru-RU"/>
        </w:rPr>
      </w:pPr>
      <w:r w:rsidRPr="005F7156">
        <w:rPr>
          <w:lang w:val="ru-RU"/>
        </w:rPr>
        <w:t>Он махнул рукой.</w:t>
      </w:r>
    </w:p>
    <w:p w:rsidR="00D64290" w:rsidRDefault="005F7156" w:rsidP="005F7156">
      <w:pPr>
        <w:spacing w:line="276" w:lineRule="auto"/>
        <w:ind w:firstLine="567"/>
        <w:jc w:val="both"/>
        <w:rPr>
          <w:lang w:val="ru-RU"/>
        </w:rPr>
      </w:pPr>
      <w:r w:rsidRPr="005F7156">
        <w:rPr>
          <w:lang w:val="ru-RU"/>
        </w:rPr>
        <w:t>- Ты имеешь в виду, до того, как всю мою команду начало тошнить?</w:t>
      </w:r>
    </w:p>
    <w:p w:rsidR="00D64290" w:rsidRDefault="005F7156" w:rsidP="005F7156">
      <w:pPr>
        <w:spacing w:line="276" w:lineRule="auto"/>
        <w:ind w:firstLine="567"/>
        <w:jc w:val="both"/>
        <w:rPr>
          <w:lang w:val="ru-RU"/>
        </w:rPr>
      </w:pPr>
      <w:r w:rsidRPr="005F7156">
        <w:rPr>
          <w:lang w:val="ru-RU"/>
        </w:rPr>
        <w:t>- Да, Сержант...</w:t>
      </w:r>
    </w:p>
    <w:p w:rsidR="00D64290" w:rsidRDefault="005F7156" w:rsidP="005F7156">
      <w:pPr>
        <w:spacing w:line="276" w:lineRule="auto"/>
        <w:ind w:firstLine="567"/>
        <w:jc w:val="both"/>
        <w:rPr>
          <w:lang w:val="ru-RU"/>
        </w:rPr>
      </w:pPr>
      <w:r w:rsidRPr="005F7156">
        <w:rPr>
          <w:lang w:val="ru-RU"/>
        </w:rPr>
        <w:t>- Гилон, - он залпом выпил напиток и вытер рот тыльной стороной ладони. - Ничего не произошло. Мы были в патруле и не встретили врага.</w:t>
      </w:r>
    </w:p>
    <w:p w:rsidR="00D64290" w:rsidRDefault="005F7156" w:rsidP="005F7156">
      <w:pPr>
        <w:spacing w:line="276" w:lineRule="auto"/>
        <w:ind w:firstLine="567"/>
        <w:jc w:val="both"/>
        <w:rPr>
          <w:lang w:val="ru-RU"/>
        </w:rPr>
      </w:pPr>
      <w:r w:rsidRPr="005F7156">
        <w:rPr>
          <w:lang w:val="ru-RU"/>
        </w:rPr>
        <w:t>- Ты кого-нибудь видел? - спросила я.</w:t>
      </w:r>
    </w:p>
    <w:p w:rsidR="00D64290" w:rsidRDefault="005F7156" w:rsidP="005F7156">
      <w:pPr>
        <w:spacing w:line="276" w:lineRule="auto"/>
        <w:ind w:firstLine="567"/>
        <w:jc w:val="both"/>
        <w:rPr>
          <w:lang w:val="ru-RU"/>
        </w:rPr>
      </w:pPr>
      <w:r w:rsidRPr="005F7156">
        <w:rPr>
          <w:lang w:val="ru-RU"/>
        </w:rPr>
        <w:t>- Мы помогли тому парню выбраться, помните, сержант? - спросил другой мужчина, лежавший неподалеку.</w:t>
      </w:r>
    </w:p>
    <w:p w:rsidR="00D64290" w:rsidRDefault="005F7156" w:rsidP="005F7156">
      <w:pPr>
        <w:spacing w:line="276" w:lineRule="auto"/>
        <w:ind w:firstLine="567"/>
        <w:jc w:val="both"/>
        <w:rPr>
          <w:lang w:val="ru-RU"/>
        </w:rPr>
      </w:pPr>
      <w:r w:rsidRPr="005F7156">
        <w:rPr>
          <w:lang w:val="ru-RU"/>
        </w:rPr>
        <w:t>- О, да. У фургона этого человека сломалось колесо, и мы помогли его починить. Ничего страшного, - сказал Гилон.</w:t>
      </w:r>
    </w:p>
    <w:p w:rsidR="00D64290" w:rsidRDefault="005F7156" w:rsidP="005F7156">
      <w:pPr>
        <w:spacing w:line="276" w:lineRule="auto"/>
        <w:ind w:firstLine="567"/>
        <w:jc w:val="both"/>
        <w:rPr>
          <w:lang w:val="ru-RU"/>
        </w:rPr>
      </w:pPr>
      <w:r w:rsidRPr="005F7156">
        <w:rPr>
          <w:lang w:val="ru-RU"/>
        </w:rPr>
        <w:t>- Вы уверены, что мы всё исправили? - рядовой приподнялся на локте. - Я такого не помню.</w:t>
      </w:r>
    </w:p>
    <w:p w:rsidR="00D64290" w:rsidRDefault="005F7156" w:rsidP="005F7156">
      <w:pPr>
        <w:spacing w:line="276" w:lineRule="auto"/>
        <w:ind w:firstLine="567"/>
        <w:jc w:val="both"/>
        <w:rPr>
          <w:lang w:val="ru-RU"/>
        </w:rPr>
      </w:pPr>
      <w:r w:rsidRPr="005F7156">
        <w:rPr>
          <w:lang w:val="ru-RU"/>
        </w:rPr>
        <w:t>- Потому, что ты была в арьергарде, Тайра, прикрывая наши спины, - добавил ещё один солдат.</w:t>
      </w:r>
    </w:p>
    <w:p w:rsidR="005F7156" w:rsidRPr="005F7156" w:rsidRDefault="005F7156" w:rsidP="005F7156">
      <w:pPr>
        <w:spacing w:line="276" w:lineRule="auto"/>
        <w:ind w:firstLine="567"/>
        <w:jc w:val="both"/>
        <w:rPr>
          <w:lang w:val="ru-RU"/>
        </w:rPr>
      </w:pPr>
      <w:r w:rsidRPr="005F7156">
        <w:rPr>
          <w:lang w:val="ru-RU"/>
        </w:rPr>
        <w:t>Она нахмурилась.</w:t>
      </w:r>
    </w:p>
    <w:p w:rsidR="00D64290" w:rsidRDefault="005F7156" w:rsidP="005F7156">
      <w:pPr>
        <w:spacing w:line="276" w:lineRule="auto"/>
        <w:ind w:firstLine="567"/>
        <w:jc w:val="both"/>
        <w:rPr>
          <w:lang w:val="ru-RU"/>
        </w:rPr>
      </w:pPr>
      <w:r w:rsidRPr="005F7156">
        <w:rPr>
          <w:lang w:val="ru-RU"/>
        </w:rPr>
        <w:t>- И мне показалось, что я увидела... что-то перед тем, как меня ужалила пчела.</w:t>
      </w:r>
    </w:p>
    <w:p w:rsidR="005F7156" w:rsidRPr="005F7156" w:rsidRDefault="005F7156" w:rsidP="005F7156">
      <w:pPr>
        <w:spacing w:line="276" w:lineRule="auto"/>
        <w:ind w:firstLine="567"/>
        <w:jc w:val="both"/>
        <w:rPr>
          <w:lang w:val="ru-RU"/>
        </w:rPr>
      </w:pPr>
      <w:r w:rsidRPr="005F7156">
        <w:rPr>
          <w:lang w:val="ru-RU"/>
        </w:rPr>
        <w:t>Несколько человек подхватили.</w:t>
      </w:r>
    </w:p>
    <w:p w:rsidR="00D64290" w:rsidRDefault="005F7156" w:rsidP="005F7156">
      <w:pPr>
        <w:spacing w:line="276" w:lineRule="auto"/>
        <w:ind w:firstLine="567"/>
        <w:jc w:val="both"/>
        <w:rPr>
          <w:lang w:val="ru-RU"/>
        </w:rPr>
      </w:pPr>
      <w:r w:rsidRPr="005F7156">
        <w:rPr>
          <w:lang w:val="ru-RU"/>
        </w:rPr>
        <w:t>- Меня ужалили.</w:t>
      </w:r>
    </w:p>
    <w:p w:rsidR="00D64290" w:rsidRDefault="005F7156" w:rsidP="005F7156">
      <w:pPr>
        <w:spacing w:line="276" w:lineRule="auto"/>
        <w:ind w:firstLine="567"/>
        <w:jc w:val="both"/>
        <w:rPr>
          <w:lang w:val="ru-RU"/>
        </w:rPr>
      </w:pPr>
      <w:r w:rsidRPr="005F7156">
        <w:rPr>
          <w:lang w:val="ru-RU"/>
        </w:rPr>
        <w:t>- Меня, тоже.</w:t>
      </w:r>
    </w:p>
    <w:p w:rsidR="00D64290" w:rsidRDefault="005F7156" w:rsidP="005F7156">
      <w:pPr>
        <w:spacing w:line="276" w:lineRule="auto"/>
        <w:ind w:firstLine="567"/>
        <w:jc w:val="both"/>
        <w:rPr>
          <w:lang w:val="ru-RU"/>
        </w:rPr>
      </w:pPr>
      <w:r w:rsidRPr="005F7156">
        <w:rPr>
          <w:lang w:val="ru-RU"/>
        </w:rPr>
        <w:t>- Должно быть, потревожили гнездо.</w:t>
      </w:r>
    </w:p>
    <w:p w:rsidR="00D64290" w:rsidRDefault="005F7156" w:rsidP="005F7156">
      <w:pPr>
        <w:spacing w:line="276" w:lineRule="auto"/>
        <w:ind w:firstLine="567"/>
        <w:jc w:val="both"/>
        <w:rPr>
          <w:lang w:val="ru-RU"/>
        </w:rPr>
      </w:pPr>
      <w:r w:rsidRPr="005F7156">
        <w:rPr>
          <w:lang w:val="ru-RU"/>
        </w:rPr>
        <w:t>- Ужалила? Ты уверена? - спросила я Тайру.</w:t>
      </w:r>
    </w:p>
    <w:p w:rsidR="00D64290" w:rsidRDefault="005F7156" w:rsidP="005F7156">
      <w:pPr>
        <w:spacing w:line="276" w:lineRule="auto"/>
        <w:ind w:firstLine="567"/>
        <w:jc w:val="both"/>
        <w:rPr>
          <w:lang w:val="ru-RU"/>
        </w:rPr>
      </w:pPr>
      <w:r w:rsidRPr="005F7156">
        <w:rPr>
          <w:lang w:val="ru-RU"/>
        </w:rPr>
        <w:t>Тайра указала на свою шею. Я осмотрела это место. Её кожу отметил крошечный красный укол. Это не укус пчелы, а свидетельство того, что в неё попал дротик. Я проверила остальных. У всех были проколы. Отряд попал в засаду и даже не подозревал об этом.</w:t>
      </w:r>
    </w:p>
    <w:p w:rsidR="00D64290" w:rsidRDefault="005F7156" w:rsidP="005F7156">
      <w:pPr>
        <w:spacing w:line="276" w:lineRule="auto"/>
        <w:ind w:firstLine="567"/>
        <w:jc w:val="both"/>
        <w:rPr>
          <w:lang w:val="ru-RU"/>
        </w:rPr>
      </w:pPr>
      <w:r w:rsidRPr="005F7156">
        <w:rPr>
          <w:lang w:val="ru-RU"/>
        </w:rPr>
        <w:t>- Где вы находились? - спросила я.</w:t>
      </w:r>
    </w:p>
    <w:p w:rsidR="00D64290" w:rsidRDefault="005F7156" w:rsidP="005F7156">
      <w:pPr>
        <w:spacing w:line="276" w:lineRule="auto"/>
        <w:ind w:firstLine="567"/>
        <w:jc w:val="both"/>
        <w:rPr>
          <w:lang w:val="ru-RU"/>
        </w:rPr>
      </w:pPr>
      <w:r w:rsidRPr="005F7156">
        <w:rPr>
          <w:lang w:val="ru-RU"/>
        </w:rPr>
        <w:t>- На юге, - сказал сержант Гилон. - Принц Райн хотел, чтобы мы прочесали местность, чтобы убедиться, что никто не попытается подобраться позади Гжебьена.</w:t>
      </w:r>
    </w:p>
    <w:p w:rsidR="005F7156" w:rsidRPr="005F7156" w:rsidRDefault="005F7156" w:rsidP="005F7156">
      <w:pPr>
        <w:spacing w:line="276" w:lineRule="auto"/>
        <w:ind w:firstLine="567"/>
        <w:jc w:val="both"/>
        <w:rPr>
          <w:lang w:val="ru-RU"/>
        </w:rPr>
      </w:pPr>
      <w:r w:rsidRPr="005F7156">
        <w:rPr>
          <w:lang w:val="ru-RU"/>
        </w:rPr>
        <w:lastRenderedPageBreak/>
        <w:t>Паника подступила к горлу.</w:t>
      </w:r>
    </w:p>
    <w:p w:rsidR="00D64290" w:rsidRDefault="005F7156" w:rsidP="005F7156">
      <w:pPr>
        <w:spacing w:line="276" w:lineRule="auto"/>
        <w:ind w:firstLine="567"/>
        <w:jc w:val="both"/>
        <w:rPr>
          <w:lang w:val="ru-RU"/>
        </w:rPr>
      </w:pPr>
      <w:r w:rsidRPr="005F7156">
        <w:rPr>
          <w:lang w:val="ru-RU"/>
        </w:rPr>
        <w:t>- Как далеко?</w:t>
      </w:r>
    </w:p>
    <w:p w:rsidR="00D64290" w:rsidRDefault="005F7156" w:rsidP="005F7156">
      <w:pPr>
        <w:spacing w:line="276" w:lineRule="auto"/>
        <w:ind w:firstLine="567"/>
        <w:jc w:val="both"/>
        <w:rPr>
          <w:lang w:val="ru-RU"/>
        </w:rPr>
      </w:pPr>
      <w:r w:rsidRPr="005F7156">
        <w:rPr>
          <w:lang w:val="ru-RU"/>
        </w:rPr>
        <w:t>- Два дня пути, но из-за того, что все были так больны, нам потребовалось в два раза больше времени, чтобы добраться сюда.</w:t>
      </w:r>
    </w:p>
    <w:p w:rsidR="00D64290" w:rsidRDefault="005F7156" w:rsidP="005F7156">
      <w:pPr>
        <w:spacing w:line="276" w:lineRule="auto"/>
        <w:ind w:firstLine="567"/>
        <w:jc w:val="both"/>
        <w:rPr>
          <w:lang w:val="ru-RU"/>
        </w:rPr>
      </w:pPr>
      <w:r w:rsidRPr="005F7156">
        <w:rPr>
          <w:lang w:val="ru-RU"/>
        </w:rPr>
        <w:t>Четыре дня назад Король Скелетов был в двух днях пути к югу от нас. Плохо, очень плохо.</w:t>
      </w:r>
    </w:p>
    <w:p w:rsidR="005F7156" w:rsidRDefault="005F7156" w:rsidP="005F7156">
      <w:pPr>
        <w:spacing w:line="276" w:lineRule="auto"/>
        <w:ind w:firstLine="567"/>
        <w:jc w:val="both"/>
        <w:rPr>
          <w:lang w:val="ru-RU"/>
        </w:rPr>
      </w:pPr>
      <w:r w:rsidRPr="005F7156">
        <w:rPr>
          <w:lang w:val="ru-RU"/>
        </w:rPr>
        <w:t>Хуже того, у него было мощное оружие. Новая чума.</w:t>
      </w:r>
    </w:p>
    <w:p w:rsidR="005F7156" w:rsidRDefault="005F7156" w:rsidP="005F7156">
      <w:pPr>
        <w:rPr>
          <w:lang w:val="ru-RU"/>
        </w:rPr>
      </w:pPr>
      <w:r>
        <w:rPr>
          <w:lang w:val="ru-RU"/>
        </w:rPr>
        <w:br w:type="page"/>
      </w:r>
    </w:p>
    <w:p w:rsidR="005F7156" w:rsidRDefault="005F7156" w:rsidP="005F7156">
      <w:pPr>
        <w:pStyle w:val="3"/>
        <w:rPr>
          <w:lang w:val="ru-RU"/>
        </w:rPr>
      </w:pPr>
      <w:bookmarkStart w:id="29" w:name="_Toc199687182"/>
      <w:r w:rsidRPr="005F7156">
        <w:rPr>
          <w:lang w:val="ru-RU"/>
        </w:rPr>
        <w:lastRenderedPageBreak/>
        <w:t>Керрик</w:t>
      </w:r>
      <w:bookmarkEnd w:id="29"/>
    </w:p>
    <w:p w:rsidR="00D64290" w:rsidRDefault="005F7156" w:rsidP="005F7156">
      <w:pPr>
        <w:spacing w:line="276" w:lineRule="auto"/>
        <w:ind w:firstLine="567"/>
        <w:jc w:val="both"/>
        <w:rPr>
          <w:lang w:val="ru-RU"/>
        </w:rPr>
      </w:pPr>
      <w:r w:rsidRPr="005F7156">
        <w:rPr>
          <w:lang w:val="ru-RU"/>
        </w:rPr>
        <w:t>Стоя на коленях, Керрик прислонился к задней стене здания тюрьмы. Он прикрыл нос и рот подолом рубашки, делая глубокие вдохи. Образ повара, разделывающего двух мужчин, запечатлелся в его сознании, в то время как кислота из желудка обжигала горло. Его тело сотрясалось, пока он боролся с рвотным позывом. Король Скелетов и его армия ели своих жертв. Ужас смешался с отвращением, и он проиграл битву, и его вырвало на траву.</w:t>
      </w:r>
    </w:p>
    <w:p w:rsidR="00D64290" w:rsidRDefault="005F7156" w:rsidP="005F7156">
      <w:pPr>
        <w:spacing w:line="276" w:lineRule="auto"/>
        <w:ind w:firstLine="567"/>
        <w:jc w:val="both"/>
        <w:rPr>
          <w:lang w:val="ru-RU"/>
        </w:rPr>
      </w:pPr>
      <w:r w:rsidRPr="005F7156">
        <w:rPr>
          <w:lang w:val="ru-RU"/>
        </w:rPr>
        <w:t>Воздух пронзил новый вой, сопровождаемый быстрым барабанным боем. Костёр зашипел, и Керрик подумал, не бросили ли в огонь две чаши с кровью, которую король собрал у жертв. Керрик опустился на корточки и снова прикрыл рот рукой, чтобы заглушить отвратительный запах горелой плоти.</w:t>
      </w:r>
    </w:p>
    <w:p w:rsidR="00D64290" w:rsidRDefault="005F7156" w:rsidP="005F7156">
      <w:pPr>
        <w:spacing w:line="276" w:lineRule="auto"/>
        <w:ind w:firstLine="567"/>
        <w:jc w:val="both"/>
        <w:rPr>
          <w:lang w:val="ru-RU"/>
        </w:rPr>
      </w:pPr>
      <w:r w:rsidRPr="005F7156">
        <w:rPr>
          <w:lang w:val="ru-RU"/>
        </w:rPr>
        <w:t>Когда к нему вернулось самообладание, он выглянул из-за угла здания. Он посмотрел на мясо, жарящееся на углях. Сколько людей они убили? Был ли Белен среди них? Не пойду туда.</w:t>
      </w:r>
    </w:p>
    <w:p w:rsidR="00D64290" w:rsidRDefault="005F7156" w:rsidP="005F7156">
      <w:pPr>
        <w:spacing w:line="276" w:lineRule="auto"/>
        <w:ind w:firstLine="567"/>
        <w:jc w:val="both"/>
        <w:rPr>
          <w:lang w:val="ru-RU"/>
        </w:rPr>
      </w:pPr>
      <w:r w:rsidRPr="005F7156">
        <w:rPr>
          <w:lang w:val="ru-RU"/>
        </w:rPr>
        <w:t>Он немедленно заблокировал свои душевные переживания. В настоящий момент сомнения были бы пустой тратой времени. Керрик проанализировал факты. Жертв забирали из тюрьмы, так что внутри должны были быть ещё люди. И он должен был их спасти. Этой ночью.</w:t>
      </w:r>
    </w:p>
    <w:p w:rsidR="00D64290" w:rsidRDefault="005F7156" w:rsidP="005F7156">
      <w:pPr>
        <w:spacing w:line="276" w:lineRule="auto"/>
        <w:ind w:firstLine="567"/>
        <w:jc w:val="both"/>
        <w:rPr>
          <w:lang w:val="ru-RU"/>
        </w:rPr>
      </w:pPr>
      <w:r w:rsidRPr="005F7156">
        <w:rPr>
          <w:lang w:val="ru-RU"/>
        </w:rPr>
        <w:t>Он прокрался вдоль стены в поисках окна, через которое они спасли Аври чуть больше года назад. Почти на уровне земли оно было заколочено досками, что означало, что железные прутья не были заменены. Первая правильная вещь, которую нужно сделать за всю ночь.</w:t>
      </w:r>
    </w:p>
    <w:p w:rsidR="00D64290" w:rsidRDefault="005F7156" w:rsidP="005F7156">
      <w:pPr>
        <w:spacing w:line="276" w:lineRule="auto"/>
        <w:ind w:firstLine="567"/>
        <w:jc w:val="both"/>
        <w:rPr>
          <w:lang w:val="ru-RU"/>
        </w:rPr>
      </w:pPr>
      <w:r w:rsidRPr="005F7156">
        <w:rPr>
          <w:lang w:val="ru-RU"/>
        </w:rPr>
        <w:t>Теперь самое сложное. Следует ли ему подождать, пока армия устроится на ночь, или сделать это сейчас, пока они заняты своими делами? Тюремные камеры были построены под землёй. Заключенным понадобится помощь, чтобы вылезти из окна. Керрик осмотрел местность. На ограждении и стенах тюрьмы вырос плющ. Началось ещё одно песнопение. Вернётся ли Король Скелетов за новыми жертвами? Он не вынесет, если кто-то ещё умрет.</w:t>
      </w:r>
    </w:p>
    <w:p w:rsidR="00D64290" w:rsidRDefault="005F7156" w:rsidP="005F7156">
      <w:pPr>
        <w:spacing w:line="276" w:lineRule="auto"/>
        <w:ind w:firstLine="567"/>
        <w:jc w:val="both"/>
        <w:rPr>
          <w:lang w:val="ru-RU"/>
        </w:rPr>
      </w:pPr>
      <w:r w:rsidRPr="005F7156">
        <w:rPr>
          <w:lang w:val="ru-RU"/>
        </w:rPr>
        <w:t>У него созрел план. Керрик прижал ладонь к земле. Он сосредоточился на Блохе и Хаксли. Они остались там, где он их оставил. Закрыв глаза, Керрик представил своё местоположение и то, что ему нужно, надеясь, что один из них или оба поймут его безмолвное послание.</w:t>
      </w:r>
    </w:p>
    <w:p w:rsidR="00D64290" w:rsidRDefault="005F7156" w:rsidP="005F7156">
      <w:pPr>
        <w:spacing w:line="276" w:lineRule="auto"/>
        <w:ind w:firstLine="567"/>
        <w:jc w:val="both"/>
        <w:rPr>
          <w:lang w:val="ru-RU"/>
        </w:rPr>
      </w:pPr>
      <w:r w:rsidRPr="005F7156">
        <w:rPr>
          <w:lang w:val="ru-RU"/>
        </w:rPr>
        <w:t>Хаксли барабанил копытом по земле и направился в сторону Керрика. Вскоре за ним последовал Блоха. Хорошо.</w:t>
      </w:r>
    </w:p>
    <w:p w:rsidR="00D64290" w:rsidRDefault="005F7156" w:rsidP="005F7156">
      <w:pPr>
        <w:spacing w:line="276" w:lineRule="auto"/>
        <w:ind w:firstLine="567"/>
        <w:jc w:val="both"/>
        <w:rPr>
          <w:lang w:val="ru-RU"/>
        </w:rPr>
      </w:pPr>
      <w:r w:rsidRPr="005F7156">
        <w:rPr>
          <w:lang w:val="ru-RU"/>
        </w:rPr>
        <w:t>Ожидая их, Керрик работал над досками, откалывая их кинжалом каждый раз, когда пение и вой становились достаточно громкими, чтобы перекрыть шум. Он освободил пару досок, когда почувствовал, что Хаксли рядом. Они дошли до опушки леса за зданием тюрьмы. Керрик присоединился к ним, вернувшись в нормальное состояние.</w:t>
      </w:r>
    </w:p>
    <w:p w:rsidR="00D64290" w:rsidRDefault="005F7156" w:rsidP="005F7156">
      <w:pPr>
        <w:spacing w:line="276" w:lineRule="auto"/>
        <w:ind w:firstLine="567"/>
        <w:jc w:val="both"/>
        <w:rPr>
          <w:lang w:val="ru-RU"/>
        </w:rPr>
      </w:pPr>
      <w:r w:rsidRPr="005F7156">
        <w:rPr>
          <w:lang w:val="ru-RU"/>
        </w:rPr>
        <w:t>- Здесь просто жутко, - сказал Блоха, когда появился. - Что за шум, ужасный запах и вой? - спросил он напряжённым шёпотом.</w:t>
      </w:r>
    </w:p>
    <w:p w:rsidR="00D64290" w:rsidRDefault="005F7156" w:rsidP="005F7156">
      <w:pPr>
        <w:spacing w:line="276" w:lineRule="auto"/>
        <w:ind w:firstLine="567"/>
        <w:jc w:val="both"/>
        <w:rPr>
          <w:lang w:val="ru-RU"/>
        </w:rPr>
      </w:pPr>
      <w:r w:rsidRPr="005F7156">
        <w:rPr>
          <w:lang w:val="ru-RU"/>
        </w:rPr>
        <w:t>- Позже. Сначала нам нужно спасти...</w:t>
      </w:r>
    </w:p>
    <w:p w:rsidR="00D64290" w:rsidRDefault="005F7156" w:rsidP="005F7156">
      <w:pPr>
        <w:spacing w:line="276" w:lineRule="auto"/>
        <w:ind w:firstLine="567"/>
        <w:jc w:val="both"/>
        <w:rPr>
          <w:lang w:val="ru-RU"/>
        </w:rPr>
      </w:pPr>
      <w:r w:rsidRPr="005F7156">
        <w:rPr>
          <w:lang w:val="ru-RU"/>
        </w:rPr>
        <w:t>- Белена? Он здесь? - Блоха указал на тюрьму.</w:t>
      </w:r>
    </w:p>
    <w:p w:rsidR="00D64290" w:rsidRDefault="005F7156" w:rsidP="005F7156">
      <w:pPr>
        <w:spacing w:line="276" w:lineRule="auto"/>
        <w:ind w:firstLine="567"/>
        <w:jc w:val="both"/>
        <w:rPr>
          <w:lang w:val="ru-RU"/>
        </w:rPr>
      </w:pPr>
      <w:r w:rsidRPr="005F7156">
        <w:rPr>
          <w:lang w:val="ru-RU"/>
        </w:rPr>
        <w:t>- Надеюсь. Ты помнишь, как мы спасли Аври в прошлом году?</w:t>
      </w:r>
    </w:p>
    <w:p w:rsidR="00D64290" w:rsidRDefault="005F7156" w:rsidP="005F7156">
      <w:pPr>
        <w:spacing w:line="276" w:lineRule="auto"/>
        <w:ind w:firstLine="567"/>
        <w:jc w:val="both"/>
        <w:rPr>
          <w:lang w:val="ru-RU"/>
        </w:rPr>
      </w:pPr>
      <w:r w:rsidRPr="005F7156">
        <w:rPr>
          <w:lang w:val="ru-RU"/>
        </w:rPr>
        <w:t>- Да, но Лорен...</w:t>
      </w:r>
    </w:p>
    <w:p w:rsidR="00D64290" w:rsidRDefault="005F7156" w:rsidP="005F7156">
      <w:pPr>
        <w:spacing w:line="276" w:lineRule="auto"/>
        <w:ind w:firstLine="567"/>
        <w:jc w:val="both"/>
        <w:rPr>
          <w:lang w:val="ru-RU"/>
        </w:rPr>
      </w:pPr>
      <w:r w:rsidRPr="005F7156">
        <w:rPr>
          <w:lang w:val="ru-RU"/>
        </w:rPr>
        <w:t>- У меня есть замена твоим подставкам для ног.</w:t>
      </w:r>
    </w:p>
    <w:p w:rsidR="005F7156" w:rsidRPr="005F7156" w:rsidRDefault="005F7156" w:rsidP="005F7156">
      <w:pPr>
        <w:spacing w:line="276" w:lineRule="auto"/>
        <w:ind w:firstLine="567"/>
        <w:jc w:val="both"/>
        <w:rPr>
          <w:lang w:val="ru-RU"/>
        </w:rPr>
      </w:pPr>
      <w:r w:rsidRPr="005F7156">
        <w:rPr>
          <w:lang w:val="ru-RU"/>
        </w:rPr>
        <w:lastRenderedPageBreak/>
        <w:t>Блоха взглянул на Хаксли.</w:t>
      </w:r>
    </w:p>
    <w:p w:rsidR="00D64290" w:rsidRDefault="005F7156" w:rsidP="005F7156">
      <w:pPr>
        <w:spacing w:line="276" w:lineRule="auto"/>
        <w:ind w:firstLine="567"/>
        <w:jc w:val="both"/>
        <w:rPr>
          <w:lang w:val="ru-RU"/>
        </w:rPr>
      </w:pPr>
      <w:r w:rsidRPr="005F7156">
        <w:rPr>
          <w:lang w:val="ru-RU"/>
        </w:rPr>
        <w:t>- А он не будет слишком заметен?</w:t>
      </w:r>
    </w:p>
    <w:p w:rsidR="00D64290" w:rsidRDefault="005F7156" w:rsidP="005F7156">
      <w:pPr>
        <w:spacing w:line="276" w:lineRule="auto"/>
        <w:ind w:firstLine="567"/>
        <w:jc w:val="both"/>
        <w:rPr>
          <w:lang w:val="ru-RU"/>
        </w:rPr>
      </w:pPr>
      <w:r w:rsidRPr="005F7156">
        <w:rPr>
          <w:lang w:val="ru-RU"/>
        </w:rPr>
        <w:t>- Он останется здесь. Не волнуйся. У меня есть план.</w:t>
      </w:r>
    </w:p>
    <w:p w:rsidR="00D64290" w:rsidRDefault="005F7156" w:rsidP="005F7156">
      <w:pPr>
        <w:spacing w:line="276" w:lineRule="auto"/>
        <w:ind w:firstLine="567"/>
        <w:jc w:val="both"/>
        <w:rPr>
          <w:lang w:val="ru-RU"/>
        </w:rPr>
      </w:pPr>
      <w:r w:rsidRPr="005F7156">
        <w:rPr>
          <w:lang w:val="ru-RU"/>
        </w:rPr>
        <w:t>- И отвлекающий манёвр?</w:t>
      </w:r>
    </w:p>
    <w:p w:rsidR="00D64290" w:rsidRDefault="005F7156" w:rsidP="005F7156">
      <w:pPr>
        <w:spacing w:line="276" w:lineRule="auto"/>
        <w:ind w:firstLine="567"/>
        <w:jc w:val="both"/>
        <w:rPr>
          <w:lang w:val="ru-RU"/>
        </w:rPr>
      </w:pPr>
      <w:r w:rsidRPr="005F7156">
        <w:rPr>
          <w:lang w:val="ru-RU"/>
        </w:rPr>
        <w:t>- Учитывая весь этот шум, я надеюсь, что он нам не понадобится.</w:t>
      </w:r>
    </w:p>
    <w:p w:rsidR="00D64290" w:rsidRDefault="005F7156" w:rsidP="005F7156">
      <w:pPr>
        <w:spacing w:line="276" w:lineRule="auto"/>
        <w:ind w:firstLine="567"/>
        <w:jc w:val="both"/>
        <w:rPr>
          <w:lang w:val="ru-RU"/>
        </w:rPr>
      </w:pPr>
      <w:r w:rsidRPr="005F7156">
        <w:rPr>
          <w:lang w:val="ru-RU"/>
        </w:rPr>
        <w:t>- Слишком на многое надеешься, Керрик.</w:t>
      </w:r>
    </w:p>
    <w:p w:rsidR="00D64290" w:rsidRDefault="005F7156" w:rsidP="005F7156">
      <w:pPr>
        <w:spacing w:line="276" w:lineRule="auto"/>
        <w:ind w:firstLine="567"/>
        <w:jc w:val="both"/>
        <w:rPr>
          <w:lang w:val="ru-RU"/>
        </w:rPr>
      </w:pPr>
      <w:r w:rsidRPr="005F7156">
        <w:rPr>
          <w:lang w:val="ru-RU"/>
        </w:rPr>
        <w:t>- У нас были планы и похуже.</w:t>
      </w:r>
    </w:p>
    <w:p w:rsidR="005F7156" w:rsidRPr="005F7156" w:rsidRDefault="005F7156" w:rsidP="005F7156">
      <w:pPr>
        <w:spacing w:line="276" w:lineRule="auto"/>
        <w:ind w:firstLine="567"/>
        <w:jc w:val="both"/>
        <w:rPr>
          <w:lang w:val="ru-RU"/>
        </w:rPr>
      </w:pPr>
      <w:r w:rsidRPr="005F7156">
        <w:rPr>
          <w:lang w:val="ru-RU"/>
        </w:rPr>
        <w:t>Блоха ухмыльнулся.</w:t>
      </w:r>
    </w:p>
    <w:p w:rsidR="00D64290" w:rsidRDefault="005F7156" w:rsidP="005F7156">
      <w:pPr>
        <w:spacing w:line="276" w:lineRule="auto"/>
        <w:ind w:firstLine="567"/>
        <w:jc w:val="both"/>
        <w:rPr>
          <w:lang w:val="ru-RU"/>
        </w:rPr>
      </w:pPr>
      <w:r w:rsidRPr="005F7156">
        <w:rPr>
          <w:lang w:val="ru-RU"/>
        </w:rPr>
        <w:t>- Верно. Веди, пока они не остановились.</w:t>
      </w:r>
    </w:p>
    <w:p w:rsidR="00D64290" w:rsidRDefault="005F7156" w:rsidP="005F7156">
      <w:pPr>
        <w:spacing w:line="276" w:lineRule="auto"/>
        <w:ind w:firstLine="567"/>
        <w:jc w:val="both"/>
        <w:rPr>
          <w:lang w:val="ru-RU"/>
        </w:rPr>
      </w:pPr>
      <w:r w:rsidRPr="005F7156">
        <w:rPr>
          <w:lang w:val="ru-RU"/>
        </w:rPr>
        <w:t>Они вернулись к окну и закончили снимать доски, обнажив остатки прутьев, которые остались после того, как они использовали молниеносный сок Квейна, чтобы прорезать их. Затем Керрик сосредоточился на плюще, растущем на заборе, побуждая его сплестись в лестницу и вытянуться в длину. Он сопротивлялся, но он преодолел его нежелание. Усилия истощили его, и ему понадобился заряд энергии от Блохи. Придя в себя, Керрик опустил в камеру лестницу из плюща, а затем протиснулся в узкое отверстие.</w:t>
      </w:r>
    </w:p>
    <w:p w:rsidR="00D64290" w:rsidRDefault="005F7156" w:rsidP="005F7156">
      <w:pPr>
        <w:spacing w:line="276" w:lineRule="auto"/>
        <w:ind w:firstLine="567"/>
        <w:jc w:val="both"/>
        <w:rPr>
          <w:lang w:val="ru-RU"/>
        </w:rPr>
      </w:pPr>
      <w:r w:rsidRPr="005F7156">
        <w:rPr>
          <w:lang w:val="ru-RU"/>
        </w:rPr>
        <w:t>- Оставайся здесь, - приказал он Блохе. - Заключенные могут подняться по лестнице. Ты должен помочь им выбраться и направить к Хаксли.</w:t>
      </w:r>
    </w:p>
    <w:p w:rsidR="00D64290" w:rsidRDefault="005F7156" w:rsidP="005F7156">
      <w:pPr>
        <w:spacing w:line="276" w:lineRule="auto"/>
        <w:ind w:firstLine="567"/>
        <w:jc w:val="both"/>
        <w:rPr>
          <w:lang w:val="ru-RU"/>
        </w:rPr>
      </w:pPr>
      <w:r w:rsidRPr="005F7156">
        <w:rPr>
          <w:lang w:val="ru-RU"/>
        </w:rPr>
        <w:t>- Хорошо.</w:t>
      </w:r>
    </w:p>
    <w:p w:rsidR="00D64290" w:rsidRDefault="005F7156" w:rsidP="005F7156">
      <w:pPr>
        <w:spacing w:line="276" w:lineRule="auto"/>
        <w:ind w:firstLine="567"/>
        <w:jc w:val="both"/>
        <w:rPr>
          <w:lang w:val="ru-RU"/>
        </w:rPr>
      </w:pPr>
      <w:r w:rsidRPr="005F7156">
        <w:rPr>
          <w:lang w:val="ru-RU"/>
        </w:rPr>
        <w:t>Керрик спустился. Внизу он немного постоял, давая глазам привыкнуть к полумраку. Несмотря на то, что рядом с ним висел плющ, он чувствовал сильное притяжение леса, и в сочетании с энергией, необходимой ему для поддержания нормального внешнего вида, ему приходилось быть осторожным, чтобы не растратить все свои силы.</w:t>
      </w:r>
    </w:p>
    <w:p w:rsidR="00D64290" w:rsidRDefault="005F7156" w:rsidP="005F7156">
      <w:pPr>
        <w:spacing w:line="276" w:lineRule="auto"/>
        <w:ind w:firstLine="567"/>
        <w:jc w:val="both"/>
        <w:rPr>
          <w:lang w:val="ru-RU"/>
        </w:rPr>
      </w:pPr>
      <w:r w:rsidRPr="005F7156">
        <w:rPr>
          <w:lang w:val="ru-RU"/>
        </w:rPr>
        <w:t>Привыкнув к тусклому освещению, он огляделся. Неудивительно, что камера была пуста. Но из соседних камер на него смотрели мужчины и женщины.</w:t>
      </w:r>
    </w:p>
    <w:p w:rsidR="00D64290" w:rsidRDefault="005F7156" w:rsidP="005F7156">
      <w:pPr>
        <w:spacing w:line="276" w:lineRule="auto"/>
        <w:ind w:firstLine="567"/>
        <w:jc w:val="both"/>
        <w:rPr>
          <w:lang w:val="ru-RU"/>
        </w:rPr>
      </w:pPr>
      <w:r w:rsidRPr="005F7156">
        <w:rPr>
          <w:lang w:val="ru-RU"/>
        </w:rPr>
        <w:t>- Кто...</w:t>
      </w:r>
    </w:p>
    <w:p w:rsidR="005F7156" w:rsidRPr="005F7156" w:rsidRDefault="005F7156" w:rsidP="005F7156">
      <w:pPr>
        <w:spacing w:line="276" w:lineRule="auto"/>
        <w:ind w:firstLine="567"/>
        <w:jc w:val="both"/>
        <w:rPr>
          <w:lang w:val="ru-RU"/>
        </w:rPr>
      </w:pPr>
      <w:r w:rsidRPr="005F7156">
        <w:rPr>
          <w:lang w:val="ru-RU"/>
        </w:rPr>
        <w:t>Он приложил палец к губам.</w:t>
      </w:r>
    </w:p>
    <w:p w:rsidR="00D64290" w:rsidRDefault="005F7156" w:rsidP="005F7156">
      <w:pPr>
        <w:spacing w:line="276" w:lineRule="auto"/>
        <w:ind w:firstLine="567"/>
        <w:jc w:val="both"/>
        <w:rPr>
          <w:lang w:val="ru-RU"/>
        </w:rPr>
      </w:pPr>
      <w:r w:rsidRPr="005F7156">
        <w:rPr>
          <w:lang w:val="ru-RU"/>
        </w:rPr>
        <w:t>- Я здесь, чтобы помочь вам сбежать, - Керрик понизил голос. - Очень важно, чтобы вы молчали и следовали моим инструкциям. Хорошо?</w:t>
      </w:r>
    </w:p>
    <w:p w:rsidR="00D64290" w:rsidRDefault="005F7156" w:rsidP="005F7156">
      <w:pPr>
        <w:spacing w:line="276" w:lineRule="auto"/>
        <w:ind w:firstLine="567"/>
        <w:jc w:val="both"/>
        <w:rPr>
          <w:lang w:val="ru-RU"/>
        </w:rPr>
      </w:pPr>
      <w:r w:rsidRPr="005F7156">
        <w:rPr>
          <w:lang w:val="ru-RU"/>
        </w:rPr>
        <w:t>Они кивнули. Керрик достал отмычки и принялся за работу. Он открыл ближайшую камеру и показал им лестницу. Пока они сменяли друг друга, он открывал другие камеры и поискал Белена. В каждой камере находилось от трёх до пяти человек. Белена не было. Горе и досада смешались в тугой комок у него в животе.</w:t>
      </w:r>
    </w:p>
    <w:p w:rsidR="005F7156" w:rsidRPr="005F7156" w:rsidRDefault="005F7156" w:rsidP="005F7156">
      <w:pPr>
        <w:spacing w:line="276" w:lineRule="auto"/>
        <w:ind w:firstLine="567"/>
        <w:jc w:val="both"/>
        <w:rPr>
          <w:lang w:val="ru-RU"/>
        </w:rPr>
      </w:pPr>
      <w:r w:rsidRPr="005F7156">
        <w:rPr>
          <w:lang w:val="ru-RU"/>
        </w:rPr>
        <w:t>Он спросил остальных о Белене.</w:t>
      </w:r>
    </w:p>
    <w:p w:rsidR="00D64290" w:rsidRDefault="005F7156" w:rsidP="005F7156">
      <w:pPr>
        <w:spacing w:line="276" w:lineRule="auto"/>
        <w:ind w:firstLine="567"/>
        <w:jc w:val="both"/>
        <w:rPr>
          <w:lang w:val="ru-RU"/>
        </w:rPr>
      </w:pPr>
      <w:r w:rsidRPr="005F7156">
        <w:rPr>
          <w:lang w:val="ru-RU"/>
        </w:rPr>
        <w:t>- Он крупный парень, черноволосый, похож на медведя, - прошептал Керрик.</w:t>
      </w:r>
    </w:p>
    <w:p w:rsidR="005F7156" w:rsidRPr="005F7156" w:rsidRDefault="005F7156" w:rsidP="005F7156">
      <w:pPr>
        <w:spacing w:line="276" w:lineRule="auto"/>
        <w:ind w:firstLine="567"/>
        <w:jc w:val="both"/>
        <w:rPr>
          <w:lang w:val="ru-RU"/>
        </w:rPr>
      </w:pPr>
      <w:r w:rsidRPr="005F7156">
        <w:rPr>
          <w:lang w:val="ru-RU"/>
        </w:rPr>
        <w:t>Большинство из них не ответили, но одна женщина сказала:</w:t>
      </w:r>
    </w:p>
    <w:p w:rsidR="00D64290" w:rsidRDefault="005F7156" w:rsidP="005F7156">
      <w:pPr>
        <w:spacing w:line="276" w:lineRule="auto"/>
        <w:ind w:firstLine="567"/>
        <w:jc w:val="both"/>
        <w:rPr>
          <w:lang w:val="ru-RU"/>
        </w:rPr>
      </w:pPr>
      <w:r w:rsidRPr="005F7156">
        <w:rPr>
          <w:lang w:val="ru-RU"/>
        </w:rPr>
        <w:t>- Он внизу. Он подрался с охранниками и так им насолил, что они заперли его в яме. Бедняга уже несколько дней не получал ни еды, ни воды.</w:t>
      </w:r>
    </w:p>
    <w:p w:rsidR="00D64290" w:rsidRDefault="005F7156" w:rsidP="005F7156">
      <w:pPr>
        <w:spacing w:line="276" w:lineRule="auto"/>
        <w:ind w:firstLine="567"/>
        <w:jc w:val="both"/>
        <w:rPr>
          <w:lang w:val="ru-RU"/>
        </w:rPr>
      </w:pPr>
      <w:r w:rsidRPr="005F7156">
        <w:rPr>
          <w:lang w:val="ru-RU"/>
        </w:rPr>
        <w:t>После того, как все камеры были открыты, Керрик нашёл люк в яму. Он был привинчен к полу и заперт на толстый замок, который сиял, как новенький. Он тихо выругался. Достав разводной ключ и алмазную отмычку, Керрик очень хотел иметь молниеносный сок Квейна. Это будет нелегко. Он работал с замком, пока у него не свело пальцы. Его энергия иссякла.</w:t>
      </w:r>
    </w:p>
    <w:p w:rsidR="00D64290" w:rsidRDefault="005F7156" w:rsidP="005F7156">
      <w:pPr>
        <w:spacing w:line="276" w:lineRule="auto"/>
        <w:ind w:firstLine="567"/>
        <w:jc w:val="both"/>
        <w:rPr>
          <w:lang w:val="ru-RU"/>
        </w:rPr>
      </w:pPr>
      <w:r w:rsidRPr="005F7156">
        <w:rPr>
          <w:lang w:val="ru-RU"/>
        </w:rPr>
        <w:t>- Они все вышли, - сказал Блоха. - Всего пятнадцать.</w:t>
      </w:r>
    </w:p>
    <w:p w:rsidR="005F7156" w:rsidRPr="005F7156" w:rsidRDefault="005F7156" w:rsidP="005F7156">
      <w:pPr>
        <w:spacing w:line="276" w:lineRule="auto"/>
        <w:ind w:firstLine="567"/>
        <w:jc w:val="both"/>
        <w:rPr>
          <w:lang w:val="ru-RU"/>
        </w:rPr>
      </w:pPr>
      <w:r w:rsidRPr="005F7156">
        <w:rPr>
          <w:lang w:val="ru-RU"/>
        </w:rPr>
        <w:t>Керрик подошёл к окну.</w:t>
      </w:r>
    </w:p>
    <w:p w:rsidR="00D64290" w:rsidRDefault="005F7156" w:rsidP="005F7156">
      <w:pPr>
        <w:spacing w:line="276" w:lineRule="auto"/>
        <w:ind w:firstLine="567"/>
        <w:jc w:val="both"/>
        <w:rPr>
          <w:lang w:val="ru-RU"/>
        </w:rPr>
      </w:pPr>
      <w:r w:rsidRPr="005F7156">
        <w:rPr>
          <w:lang w:val="ru-RU"/>
        </w:rPr>
        <w:t>- Отведи их к Матушке.</w:t>
      </w:r>
    </w:p>
    <w:p w:rsidR="00D64290" w:rsidRDefault="005F7156" w:rsidP="005F7156">
      <w:pPr>
        <w:spacing w:line="276" w:lineRule="auto"/>
        <w:ind w:firstLine="567"/>
        <w:jc w:val="both"/>
        <w:rPr>
          <w:lang w:val="ru-RU"/>
        </w:rPr>
      </w:pPr>
      <w:r w:rsidRPr="005F7156">
        <w:rPr>
          <w:lang w:val="ru-RU"/>
        </w:rPr>
        <w:lastRenderedPageBreak/>
        <w:t>- Но...</w:t>
      </w:r>
    </w:p>
    <w:p w:rsidR="00D64290" w:rsidRDefault="005F7156" w:rsidP="005F7156">
      <w:pPr>
        <w:spacing w:line="276" w:lineRule="auto"/>
        <w:ind w:firstLine="567"/>
        <w:jc w:val="both"/>
        <w:rPr>
          <w:lang w:val="ru-RU"/>
        </w:rPr>
      </w:pPr>
      <w:r w:rsidRPr="005F7156">
        <w:rPr>
          <w:lang w:val="ru-RU"/>
        </w:rPr>
        <w:t>- Иди.</w:t>
      </w:r>
    </w:p>
    <w:p w:rsidR="005F7156" w:rsidRPr="005F7156" w:rsidRDefault="005F7156" w:rsidP="005F7156">
      <w:pPr>
        <w:spacing w:line="276" w:lineRule="auto"/>
        <w:ind w:firstLine="567"/>
        <w:jc w:val="both"/>
        <w:rPr>
          <w:lang w:val="ru-RU"/>
        </w:rPr>
      </w:pPr>
      <w:r w:rsidRPr="005F7156">
        <w:rPr>
          <w:lang w:val="ru-RU"/>
        </w:rPr>
        <w:t>Но вместо того, чтобы подчиниться, Блоха забрался в окно и спрыгнул рядом с ним.</w:t>
      </w:r>
    </w:p>
    <w:p w:rsidR="00D64290" w:rsidRDefault="005F7156" w:rsidP="005F7156">
      <w:pPr>
        <w:spacing w:line="276" w:lineRule="auto"/>
        <w:ind w:firstLine="567"/>
        <w:jc w:val="both"/>
        <w:rPr>
          <w:lang w:val="ru-RU"/>
        </w:rPr>
      </w:pPr>
      <w:r w:rsidRPr="005F7156">
        <w:rPr>
          <w:lang w:val="ru-RU"/>
        </w:rPr>
        <w:t>- Чем я могу помочь?</w:t>
      </w:r>
    </w:p>
    <w:p w:rsidR="00D64290" w:rsidRDefault="005F7156" w:rsidP="005F7156">
      <w:pPr>
        <w:spacing w:line="276" w:lineRule="auto"/>
        <w:ind w:firstLine="567"/>
        <w:jc w:val="both"/>
        <w:rPr>
          <w:lang w:val="ru-RU"/>
        </w:rPr>
      </w:pPr>
      <w:r w:rsidRPr="005F7156">
        <w:rPr>
          <w:lang w:val="ru-RU"/>
        </w:rPr>
        <w:t>- Ты не сможешь, - подавив гнев, Керрик повернулся и возобновил попытки взломать сложный замок. Его рубашка пропиталась потом, а глаза защипало. Его пальцы соскользнули с отмычки, и он подавил стон разочарования.</w:t>
      </w:r>
    </w:p>
    <w:p w:rsidR="005F7156" w:rsidRPr="005F7156" w:rsidRDefault="005F7156" w:rsidP="005F7156">
      <w:pPr>
        <w:spacing w:line="276" w:lineRule="auto"/>
        <w:ind w:firstLine="567"/>
        <w:jc w:val="both"/>
        <w:rPr>
          <w:lang w:val="ru-RU"/>
        </w:rPr>
      </w:pPr>
      <w:r w:rsidRPr="005F7156">
        <w:rPr>
          <w:lang w:val="ru-RU"/>
        </w:rPr>
        <w:t>Блоха похлопал его по плечу.</w:t>
      </w:r>
    </w:p>
    <w:p w:rsidR="00D64290" w:rsidRDefault="005F7156" w:rsidP="005F7156">
      <w:pPr>
        <w:spacing w:line="276" w:lineRule="auto"/>
        <w:ind w:firstLine="567"/>
        <w:jc w:val="both"/>
        <w:rPr>
          <w:lang w:val="ru-RU"/>
        </w:rPr>
      </w:pPr>
      <w:r w:rsidRPr="005F7156">
        <w:rPr>
          <w:lang w:val="ru-RU"/>
        </w:rPr>
        <w:t>- Компания.</w:t>
      </w:r>
    </w:p>
    <w:p w:rsidR="00D64290" w:rsidRDefault="005F7156" w:rsidP="005F7156">
      <w:pPr>
        <w:spacing w:line="276" w:lineRule="auto"/>
        <w:ind w:firstLine="567"/>
        <w:jc w:val="both"/>
        <w:rPr>
          <w:lang w:val="ru-RU"/>
        </w:rPr>
      </w:pPr>
      <w:r w:rsidRPr="005F7156">
        <w:rPr>
          <w:lang w:val="ru-RU"/>
        </w:rPr>
        <w:t>Раздался лязг двери. Блоха схватился за рукоять меча, но Керрик остановил его.</w:t>
      </w:r>
    </w:p>
    <w:p w:rsidR="00D64290" w:rsidRDefault="005F7156" w:rsidP="005F7156">
      <w:pPr>
        <w:spacing w:line="276" w:lineRule="auto"/>
        <w:ind w:firstLine="567"/>
        <w:jc w:val="both"/>
        <w:rPr>
          <w:lang w:val="ru-RU"/>
        </w:rPr>
      </w:pPr>
      <w:r w:rsidRPr="005F7156">
        <w:rPr>
          <w:lang w:val="ru-RU"/>
        </w:rPr>
        <w:t>- Кинжал лучше подходит для засады, - Керрик встал и обнажил клинок. Он жестом велел Блохе встать справа от главной двери, а сам шагнул влево. Он был неправ. Блоха мог помочь.</w:t>
      </w:r>
    </w:p>
    <w:p w:rsidR="00D64290" w:rsidRDefault="005F7156" w:rsidP="005F7156">
      <w:pPr>
        <w:spacing w:line="276" w:lineRule="auto"/>
        <w:ind w:firstLine="567"/>
        <w:jc w:val="both"/>
        <w:rPr>
          <w:lang w:val="ru-RU"/>
        </w:rPr>
      </w:pPr>
      <w:r w:rsidRPr="005F7156">
        <w:rPr>
          <w:lang w:val="ru-RU"/>
        </w:rPr>
        <w:t>Они ждали. В здании тюрьмы было два ряда тяжелых двойных дверей, ведущих из зоны обработки в камеры. Заскрежетал металл, когда открыли вторую дверь. Луч света фонаря прорезал темноту, затем стал шире, когда двери распахнулись.</w:t>
      </w:r>
    </w:p>
    <w:p w:rsidR="005F7156" w:rsidRPr="005F7156" w:rsidRDefault="005F7156" w:rsidP="005F7156">
      <w:pPr>
        <w:spacing w:line="276" w:lineRule="auto"/>
        <w:ind w:firstLine="567"/>
        <w:jc w:val="both"/>
        <w:rPr>
          <w:lang w:val="ru-RU"/>
        </w:rPr>
      </w:pPr>
      <w:r w:rsidRPr="005F7156">
        <w:rPr>
          <w:lang w:val="ru-RU"/>
        </w:rPr>
        <w:t>Керрик не колебался.</w:t>
      </w:r>
    </w:p>
    <w:p w:rsidR="00D64290" w:rsidRDefault="005F7156" w:rsidP="005F7156">
      <w:pPr>
        <w:spacing w:line="276" w:lineRule="auto"/>
        <w:ind w:firstLine="567"/>
        <w:jc w:val="both"/>
        <w:rPr>
          <w:lang w:val="ru-RU"/>
        </w:rPr>
      </w:pPr>
      <w:r w:rsidRPr="005F7156">
        <w:rPr>
          <w:lang w:val="ru-RU"/>
        </w:rPr>
        <w:t>- Сейчас! - крикнул он, затем схватил ближайшего охранника и, развернув его, впечатал головой в стену. Мужчина осел на пол.</w:t>
      </w:r>
    </w:p>
    <w:p w:rsidR="00D64290" w:rsidRDefault="005F7156" w:rsidP="005F7156">
      <w:pPr>
        <w:spacing w:line="276" w:lineRule="auto"/>
        <w:ind w:firstLine="567"/>
        <w:jc w:val="both"/>
        <w:rPr>
          <w:lang w:val="ru-RU"/>
        </w:rPr>
      </w:pPr>
      <w:r w:rsidRPr="005F7156">
        <w:rPr>
          <w:lang w:val="ru-RU"/>
        </w:rPr>
        <w:t>Он повернулся. Блоха боролся с двумя мужчинами. Керрик оттащил одного из них от мальчика и перерезал охраннику горло. Ещё двое охранников бросились в драку, вооруженные мечами и приготовившиеся к бою. Керрик обнаружил, что костяная броня весьма эффективна против его кинжала. И их острые рапиры пробивались сквозь его защиту, находя плоть.</w:t>
      </w:r>
    </w:p>
    <w:p w:rsidR="00D64290" w:rsidRDefault="005F7156" w:rsidP="005F7156">
      <w:pPr>
        <w:spacing w:line="276" w:lineRule="auto"/>
        <w:ind w:firstLine="567"/>
        <w:jc w:val="both"/>
        <w:rPr>
          <w:lang w:val="ru-RU"/>
        </w:rPr>
      </w:pPr>
      <w:r w:rsidRPr="005F7156">
        <w:rPr>
          <w:lang w:val="ru-RU"/>
        </w:rPr>
        <w:t>Керрик вытащил свой меч дадао. Несмотря на то, что у него было не так много места для удара, он надеялся, что толстый изогнутый клинок напугает их. Если не считать короткой паузы, он не произвёл на них впечатления.</w:t>
      </w:r>
    </w:p>
    <w:p w:rsidR="00D64290" w:rsidRDefault="005F7156" w:rsidP="005F7156">
      <w:pPr>
        <w:spacing w:line="276" w:lineRule="auto"/>
        <w:ind w:firstLine="567"/>
        <w:jc w:val="both"/>
        <w:rPr>
          <w:lang w:val="ru-RU"/>
        </w:rPr>
      </w:pPr>
      <w:r w:rsidRPr="005F7156">
        <w:rPr>
          <w:lang w:val="ru-RU"/>
        </w:rPr>
        <w:t>Они воспользовались своим преимуществом, и Керрик отступил. Вскоре его спина уперлась в решётку. Он оказался в ловушке, и силы его были на исходе. Блоха издал сдавленный крик. Керрик сбросил свой обычный камуфляж и усилил атаки, надеясь проскользнуть мимо них. Помимо удивленных возгласов, двое мужчин продолжали наносить удары своим более тонким оружием. Сражаясь в тесноте против двоих, Керрик понимал, что это всего лишь вопрос времени.</w:t>
      </w:r>
    </w:p>
    <w:p w:rsidR="00D64290" w:rsidRDefault="005F7156" w:rsidP="005F7156">
      <w:pPr>
        <w:spacing w:line="276" w:lineRule="auto"/>
        <w:ind w:firstLine="567"/>
        <w:jc w:val="both"/>
        <w:rPr>
          <w:lang w:val="ru-RU"/>
        </w:rPr>
      </w:pPr>
      <w:r w:rsidRPr="005F7156">
        <w:rPr>
          <w:lang w:val="ru-RU"/>
        </w:rPr>
        <w:t>Раздался ещё один крик, а затем охранник справа дёрнулся и упал. Его напарник повернулся, и Блоха коснулся лица мужчины. Он замер и упал на спину.</w:t>
      </w:r>
    </w:p>
    <w:p w:rsidR="00D64290" w:rsidRDefault="005F7156" w:rsidP="005F7156">
      <w:pPr>
        <w:spacing w:line="276" w:lineRule="auto"/>
        <w:ind w:firstLine="567"/>
        <w:jc w:val="both"/>
        <w:rPr>
          <w:lang w:val="ru-RU"/>
        </w:rPr>
      </w:pPr>
      <w:r w:rsidRPr="005F7156">
        <w:rPr>
          <w:lang w:val="ru-RU"/>
        </w:rPr>
        <w:t>Блоха схватился за живот, выглядя так, будто его тошнило.</w:t>
      </w:r>
    </w:p>
    <w:p w:rsidR="005F7156" w:rsidRPr="005F7156" w:rsidRDefault="005F7156" w:rsidP="005F7156">
      <w:pPr>
        <w:spacing w:line="276" w:lineRule="auto"/>
        <w:ind w:firstLine="567"/>
        <w:jc w:val="both"/>
        <w:rPr>
          <w:lang w:val="ru-RU"/>
        </w:rPr>
      </w:pPr>
      <w:r w:rsidRPr="005F7156">
        <w:rPr>
          <w:lang w:val="ru-RU"/>
        </w:rPr>
        <w:t>Керрик вложил меч в ножны и положил руку на плечо Блохи.</w:t>
      </w:r>
    </w:p>
    <w:p w:rsidR="00D64290" w:rsidRDefault="005F7156" w:rsidP="005F7156">
      <w:pPr>
        <w:spacing w:line="276" w:lineRule="auto"/>
        <w:ind w:firstLine="567"/>
        <w:jc w:val="both"/>
        <w:rPr>
          <w:lang w:val="ru-RU"/>
        </w:rPr>
      </w:pPr>
      <w:r w:rsidRPr="005F7156">
        <w:rPr>
          <w:lang w:val="ru-RU"/>
        </w:rPr>
        <w:t>- Держи себя в руках, Блоха. Их может быть больше.</w:t>
      </w:r>
    </w:p>
    <w:p w:rsidR="00D64290" w:rsidRDefault="005F7156" w:rsidP="005F7156">
      <w:pPr>
        <w:spacing w:line="276" w:lineRule="auto"/>
        <w:ind w:firstLine="567"/>
        <w:jc w:val="both"/>
        <w:rPr>
          <w:lang w:val="ru-RU"/>
        </w:rPr>
      </w:pPr>
      <w:r w:rsidRPr="005F7156">
        <w:rPr>
          <w:lang w:val="ru-RU"/>
        </w:rPr>
        <w:t>Блоха сделал глубокий вдох и выпрямился.</w:t>
      </w:r>
    </w:p>
    <w:p w:rsidR="00D64290" w:rsidRDefault="005F7156" w:rsidP="005F7156">
      <w:pPr>
        <w:spacing w:line="276" w:lineRule="auto"/>
        <w:ind w:firstLine="567"/>
        <w:jc w:val="both"/>
        <w:rPr>
          <w:lang w:val="ru-RU"/>
        </w:rPr>
      </w:pPr>
      <w:r w:rsidRPr="005F7156">
        <w:rPr>
          <w:lang w:val="ru-RU"/>
        </w:rPr>
        <w:t>- Хорошо. Смотри в оба за подкреплениями, - он проверил карманы охранников в поисках ключей и нашёл связку из них. Перебирая их, он нашёл большой серебряный ключ, который сиял, как новый. Керрик вернулся к шлюзу ямы и открыл его.</w:t>
      </w:r>
    </w:p>
    <w:p w:rsidR="005F7156" w:rsidRDefault="005F7156" w:rsidP="005F7156">
      <w:pPr>
        <w:spacing w:line="276" w:lineRule="auto"/>
        <w:ind w:firstLine="567"/>
        <w:jc w:val="both"/>
        <w:rPr>
          <w:lang w:val="ru-RU"/>
        </w:rPr>
      </w:pPr>
      <w:r w:rsidRPr="005F7156">
        <w:rPr>
          <w:lang w:val="ru-RU"/>
        </w:rPr>
        <w:t>Взволнованный, он отодвинул засов и открыл люк. Две гигантские руки обхватили его за шею и потянули в темноту.</w:t>
      </w:r>
    </w:p>
    <w:p w:rsidR="005F7156" w:rsidRDefault="005F7156" w:rsidP="005F7156">
      <w:pPr>
        <w:rPr>
          <w:lang w:val="ru-RU"/>
        </w:rPr>
      </w:pPr>
      <w:r>
        <w:rPr>
          <w:lang w:val="ru-RU"/>
        </w:rPr>
        <w:br w:type="page"/>
      </w:r>
    </w:p>
    <w:p w:rsidR="005F7156" w:rsidRDefault="005F7156" w:rsidP="005F7156">
      <w:pPr>
        <w:pStyle w:val="3"/>
        <w:rPr>
          <w:lang w:val="ru-RU"/>
        </w:rPr>
      </w:pPr>
      <w:bookmarkStart w:id="30" w:name="_Toc199687183"/>
      <w:r w:rsidRPr="005F7156">
        <w:rPr>
          <w:lang w:val="ru-RU"/>
        </w:rPr>
        <w:lastRenderedPageBreak/>
        <w:t>Глава</w:t>
      </w:r>
      <w:r>
        <w:rPr>
          <w:lang w:val="ru-RU"/>
        </w:rPr>
        <w:t xml:space="preserve"> 17</w:t>
      </w:r>
      <w:bookmarkEnd w:id="30"/>
    </w:p>
    <w:p w:rsidR="00D64290" w:rsidRDefault="005F7156" w:rsidP="005F7156">
      <w:pPr>
        <w:spacing w:line="276" w:lineRule="auto"/>
        <w:ind w:firstLine="567"/>
        <w:jc w:val="both"/>
        <w:rPr>
          <w:lang w:val="ru-RU"/>
        </w:rPr>
      </w:pPr>
      <w:r w:rsidRPr="005F7156">
        <w:rPr>
          <w:lang w:val="ru-RU"/>
        </w:rPr>
        <w:t>Дэнни вернулся с Оддом, следовавшим за ним по пятам. Я перехватила Одда у двери.</w:t>
      </w:r>
    </w:p>
    <w:p w:rsidR="00D64290" w:rsidRDefault="005F7156" w:rsidP="005F7156">
      <w:pPr>
        <w:spacing w:line="276" w:lineRule="auto"/>
        <w:ind w:firstLine="567"/>
        <w:jc w:val="both"/>
        <w:rPr>
          <w:lang w:val="ru-RU"/>
        </w:rPr>
      </w:pPr>
      <w:r w:rsidRPr="005F7156">
        <w:rPr>
          <w:lang w:val="ru-RU"/>
        </w:rPr>
        <w:t>- Что случилось? - спросил Одд.</w:t>
      </w:r>
    </w:p>
    <w:p w:rsidR="00D64290" w:rsidRDefault="005F7156" w:rsidP="005F7156">
      <w:pPr>
        <w:spacing w:line="276" w:lineRule="auto"/>
        <w:ind w:firstLine="567"/>
        <w:jc w:val="both"/>
        <w:rPr>
          <w:lang w:val="ru-RU"/>
        </w:rPr>
      </w:pPr>
      <w:r w:rsidRPr="005F7156">
        <w:rPr>
          <w:lang w:val="ru-RU"/>
        </w:rPr>
        <w:t>Я рассказала.</w:t>
      </w:r>
    </w:p>
    <w:p w:rsidR="005F7156" w:rsidRPr="005F7156" w:rsidRDefault="005F7156" w:rsidP="005F7156">
      <w:pPr>
        <w:spacing w:line="276" w:lineRule="auto"/>
        <w:ind w:firstLine="567"/>
        <w:jc w:val="both"/>
        <w:rPr>
          <w:lang w:val="ru-RU"/>
        </w:rPr>
      </w:pPr>
      <w:r w:rsidRPr="005F7156">
        <w:rPr>
          <w:lang w:val="ru-RU"/>
        </w:rPr>
        <w:t>Его лицо побледнело.</w:t>
      </w:r>
    </w:p>
    <w:p w:rsidR="00D64290" w:rsidRDefault="005F7156" w:rsidP="005F7156">
      <w:pPr>
        <w:spacing w:line="276" w:lineRule="auto"/>
        <w:ind w:firstLine="567"/>
        <w:jc w:val="both"/>
        <w:rPr>
          <w:lang w:val="ru-RU"/>
        </w:rPr>
      </w:pPr>
      <w:r w:rsidRPr="005F7156">
        <w:rPr>
          <w:lang w:val="ru-RU"/>
        </w:rPr>
        <w:t>- Ты уверена?</w:t>
      </w:r>
    </w:p>
    <w:p w:rsidR="00D64290" w:rsidRDefault="005F7156" w:rsidP="005F7156">
      <w:pPr>
        <w:spacing w:line="276" w:lineRule="auto"/>
        <w:ind w:firstLine="567"/>
        <w:jc w:val="both"/>
        <w:rPr>
          <w:lang w:val="ru-RU"/>
        </w:rPr>
      </w:pPr>
      <w:r w:rsidRPr="005F7156">
        <w:rPr>
          <w:lang w:val="ru-RU"/>
        </w:rPr>
        <w:t>Я показала ему татуировку Гилона. Сержант выругался, узнав о своей новой награде, но ещё не успел сложить все детали воедино. Войска Короля Скелетов напали на отряд Гилона из засады и заразили его новой чумой.</w:t>
      </w:r>
    </w:p>
    <w:p w:rsidR="00D64290" w:rsidRDefault="005F7156" w:rsidP="005F7156">
      <w:pPr>
        <w:spacing w:line="276" w:lineRule="auto"/>
        <w:ind w:firstLine="567"/>
        <w:jc w:val="both"/>
        <w:rPr>
          <w:lang w:val="ru-RU"/>
        </w:rPr>
      </w:pPr>
      <w:r w:rsidRPr="005F7156">
        <w:rPr>
          <w:lang w:val="ru-RU"/>
        </w:rPr>
        <w:t>- Насколько близко? - спросил Одд.</w:t>
      </w:r>
    </w:p>
    <w:p w:rsidR="00D64290" w:rsidRDefault="005F7156" w:rsidP="005F7156">
      <w:pPr>
        <w:spacing w:line="276" w:lineRule="auto"/>
        <w:ind w:firstLine="567"/>
        <w:jc w:val="both"/>
        <w:rPr>
          <w:lang w:val="ru-RU"/>
        </w:rPr>
      </w:pPr>
      <w:r w:rsidRPr="005F7156">
        <w:rPr>
          <w:lang w:val="ru-RU"/>
        </w:rPr>
        <w:t>- В двух днях пути на юг, но это было четыре дня назад.</w:t>
      </w:r>
    </w:p>
    <w:p w:rsidR="00D64290" w:rsidRDefault="005F7156" w:rsidP="005F7156">
      <w:pPr>
        <w:spacing w:line="276" w:lineRule="auto"/>
        <w:ind w:firstLine="567"/>
        <w:jc w:val="both"/>
        <w:rPr>
          <w:lang w:val="ru-RU"/>
        </w:rPr>
      </w:pPr>
      <w:r w:rsidRPr="005F7156">
        <w:rPr>
          <w:lang w:val="ru-RU"/>
        </w:rPr>
        <w:t>Теперь настала очередь Одда выругаться. Он выбежал из пещеры, чтобы отправить гонца к Райну. Успеет ли тот вовремя?</w:t>
      </w:r>
    </w:p>
    <w:p w:rsidR="005F7156" w:rsidRPr="005F7156" w:rsidRDefault="005F7156" w:rsidP="005F7156">
      <w:pPr>
        <w:spacing w:line="276" w:lineRule="auto"/>
        <w:ind w:firstLine="567"/>
        <w:jc w:val="both"/>
        <w:rPr>
          <w:lang w:val="ru-RU"/>
        </w:rPr>
      </w:pPr>
      <w:r w:rsidRPr="005F7156">
        <w:rPr>
          <w:lang w:val="ru-RU"/>
        </w:rPr>
        <w:t>Сержант Гилон хотел пойти с ним.</w:t>
      </w:r>
    </w:p>
    <w:p w:rsidR="00D64290" w:rsidRDefault="005F7156" w:rsidP="005F7156">
      <w:pPr>
        <w:spacing w:line="276" w:lineRule="auto"/>
        <w:ind w:firstLine="567"/>
        <w:jc w:val="both"/>
        <w:rPr>
          <w:lang w:val="ru-RU"/>
        </w:rPr>
      </w:pPr>
      <w:r w:rsidRPr="005F7156">
        <w:rPr>
          <w:lang w:val="ru-RU"/>
        </w:rPr>
        <w:t>- Я чувствую себя лучше, - запротестовал он, когда я не позволила ему уйти.</w:t>
      </w:r>
    </w:p>
    <w:p w:rsidR="00D64290" w:rsidRDefault="005F7156" w:rsidP="005F7156">
      <w:pPr>
        <w:spacing w:line="276" w:lineRule="auto"/>
        <w:ind w:firstLine="567"/>
        <w:jc w:val="both"/>
        <w:rPr>
          <w:lang w:val="ru-RU"/>
        </w:rPr>
      </w:pPr>
      <w:r w:rsidRPr="005F7156">
        <w:rPr>
          <w:lang w:val="ru-RU"/>
        </w:rPr>
        <w:t>- Это из-за жаропонижающего порошка. Сейчас отдохни, тебе позже понадобятся силы, - я укрыла его одеялом. - Здесь весь твой отряд? Все десять?</w:t>
      </w:r>
    </w:p>
    <w:p w:rsidR="00D64290" w:rsidRDefault="005F7156" w:rsidP="005F7156">
      <w:pPr>
        <w:spacing w:line="276" w:lineRule="auto"/>
        <w:ind w:firstLine="567"/>
        <w:jc w:val="both"/>
        <w:rPr>
          <w:lang w:val="ru-RU"/>
        </w:rPr>
      </w:pPr>
      <w:r w:rsidRPr="005F7156">
        <w:rPr>
          <w:lang w:val="ru-RU"/>
        </w:rPr>
        <w:t>- Да, - печаль наполнила его глаза, когда он понял, что их судьбы совпали с его собственной.</w:t>
      </w:r>
    </w:p>
    <w:p w:rsidR="00D64290" w:rsidRDefault="005F7156" w:rsidP="005F7156">
      <w:pPr>
        <w:spacing w:line="276" w:lineRule="auto"/>
        <w:ind w:firstLine="567"/>
        <w:jc w:val="both"/>
        <w:rPr>
          <w:lang w:val="ru-RU"/>
        </w:rPr>
      </w:pPr>
      <w:r w:rsidRPr="005F7156">
        <w:rPr>
          <w:lang w:val="ru-RU"/>
        </w:rPr>
        <w:t>Я сжала его руку. Его команда всё ещё была в ужасе от плохих новостей о том, что им осталось жить самое большее шесть дней. Когда до них дойдет реальность, это будет нелегко. Их реакции варьировались от отрицания, гнева и горя до мольбы, торга и подкупа меня, чтобы спасти свои жизни. Некоторые проявляли все эмоции, другие - лишь некоторые, а один или двое не произносили ни слова, держа все это в себе. Я полагала, что сержант Гилон проявит стоицизм, чтобы помочь своему отряду.</w:t>
      </w:r>
    </w:p>
    <w:p w:rsidR="00D64290" w:rsidRDefault="005F7156" w:rsidP="005F7156">
      <w:pPr>
        <w:spacing w:line="276" w:lineRule="auto"/>
        <w:ind w:firstLine="567"/>
        <w:jc w:val="both"/>
        <w:rPr>
          <w:lang w:val="ru-RU"/>
        </w:rPr>
      </w:pPr>
      <w:r w:rsidRPr="005F7156">
        <w:rPr>
          <w:lang w:val="ru-RU"/>
        </w:rPr>
        <w:t>Посмотрев на остальных, я попросила их показать мне свои спины. У всех были татуировки Короля Скелетов.</w:t>
      </w:r>
    </w:p>
    <w:p w:rsidR="00D64290" w:rsidRDefault="005F7156" w:rsidP="005F7156">
      <w:pPr>
        <w:spacing w:line="276" w:lineRule="auto"/>
        <w:ind w:firstLine="567"/>
        <w:jc w:val="both"/>
        <w:rPr>
          <w:lang w:val="ru-RU"/>
        </w:rPr>
      </w:pPr>
      <w:r w:rsidRPr="005F7156">
        <w:rPr>
          <w:lang w:val="ru-RU"/>
        </w:rPr>
        <w:t>- Что это значит? - спросила Рядовой Тайра.</w:t>
      </w:r>
    </w:p>
    <w:p w:rsidR="00D64290" w:rsidRDefault="005F7156" w:rsidP="005F7156">
      <w:pPr>
        <w:spacing w:line="276" w:lineRule="auto"/>
        <w:ind w:firstLine="567"/>
        <w:jc w:val="both"/>
        <w:rPr>
          <w:lang w:val="ru-RU"/>
        </w:rPr>
      </w:pPr>
      <w:r w:rsidRPr="005F7156">
        <w:rPr>
          <w:lang w:val="ru-RU"/>
        </w:rPr>
        <w:t>Остальные члены их отряда уставились на меня. Это означало, что Король Скелетов мог находиться прямо за дверью лазарета, и именно он заразил наших солдат новой чумой.</w:t>
      </w:r>
    </w:p>
    <w:p w:rsidR="005F7156" w:rsidRPr="005F7156" w:rsidRDefault="005F7156" w:rsidP="005F7156">
      <w:pPr>
        <w:spacing w:line="276" w:lineRule="auto"/>
        <w:ind w:firstLine="567"/>
        <w:jc w:val="both"/>
        <w:rPr>
          <w:lang w:val="ru-RU"/>
        </w:rPr>
      </w:pPr>
      <w:r w:rsidRPr="005F7156">
        <w:rPr>
          <w:lang w:val="ru-RU"/>
        </w:rPr>
        <w:t>Вместо того, чтобы ещё больше расстроить отряд, я сказала:</w:t>
      </w:r>
    </w:p>
    <w:p w:rsidR="00D64290" w:rsidRDefault="005F7156" w:rsidP="005F7156">
      <w:pPr>
        <w:spacing w:line="276" w:lineRule="auto"/>
        <w:ind w:firstLine="567"/>
        <w:jc w:val="both"/>
        <w:rPr>
          <w:lang w:val="ru-RU"/>
        </w:rPr>
      </w:pPr>
      <w:r w:rsidRPr="005F7156">
        <w:rPr>
          <w:lang w:val="ru-RU"/>
        </w:rPr>
        <w:t>- Это насмешка врага, - затем я устроила их на ночь, раздав порошок от лихорадки.</w:t>
      </w:r>
    </w:p>
    <w:p w:rsidR="00D64290" w:rsidRDefault="005F7156" w:rsidP="005F7156">
      <w:pPr>
        <w:spacing w:line="276" w:lineRule="auto"/>
        <w:ind w:firstLine="567"/>
        <w:jc w:val="both"/>
        <w:rPr>
          <w:lang w:val="ru-RU"/>
        </w:rPr>
      </w:pPr>
      <w:r w:rsidRPr="005F7156">
        <w:rPr>
          <w:lang w:val="ru-RU"/>
        </w:rPr>
        <w:t>Закончив, я вымыла руки и обнаружила, что Одд спорит с Лейтенантом Мейконом.</w:t>
      </w:r>
    </w:p>
    <w:p w:rsidR="00D64290" w:rsidRDefault="005F7156" w:rsidP="005F7156">
      <w:pPr>
        <w:spacing w:line="276" w:lineRule="auto"/>
        <w:ind w:firstLine="567"/>
        <w:jc w:val="both"/>
        <w:rPr>
          <w:lang w:val="ru-RU"/>
        </w:rPr>
      </w:pPr>
      <w:r w:rsidRPr="005F7156">
        <w:rPr>
          <w:lang w:val="ru-RU"/>
        </w:rPr>
        <w:t>- ...должны подтвердить свою позицию, прежде чем отправлять Принцу Райну сообщение, - сказал Одд.</w:t>
      </w:r>
    </w:p>
    <w:p w:rsidR="00D64290" w:rsidRDefault="005F7156" w:rsidP="005F7156">
      <w:pPr>
        <w:spacing w:line="276" w:lineRule="auto"/>
        <w:ind w:firstLine="567"/>
        <w:jc w:val="both"/>
        <w:rPr>
          <w:lang w:val="ru-RU"/>
        </w:rPr>
      </w:pPr>
      <w:r w:rsidRPr="005F7156">
        <w:rPr>
          <w:lang w:val="ru-RU"/>
        </w:rPr>
        <w:t>- Прошло четыре дня, они могут быть у нашего порога, мне понадобится дополнительная сила, если они нападут, - сказал Мейкон.</w:t>
      </w:r>
    </w:p>
    <w:p w:rsidR="00D64290" w:rsidRDefault="005F7156" w:rsidP="005F7156">
      <w:pPr>
        <w:spacing w:line="276" w:lineRule="auto"/>
        <w:ind w:firstLine="567"/>
        <w:jc w:val="both"/>
        <w:rPr>
          <w:lang w:val="ru-RU"/>
        </w:rPr>
      </w:pPr>
      <w:r w:rsidRPr="005F7156">
        <w:rPr>
          <w:lang w:val="ru-RU"/>
        </w:rPr>
        <w:t>- Тогда мы проведём небольшую разведку, - сказал Одд. - Аври, что думаешь? У отряда Гилона есть ещё какая-нибудь информация?</w:t>
      </w:r>
    </w:p>
    <w:p w:rsidR="00D64290" w:rsidRDefault="005F7156" w:rsidP="005F7156">
      <w:pPr>
        <w:spacing w:line="276" w:lineRule="auto"/>
        <w:ind w:firstLine="567"/>
        <w:jc w:val="both"/>
        <w:rPr>
          <w:lang w:val="ru-RU"/>
        </w:rPr>
      </w:pPr>
      <w:r w:rsidRPr="005F7156">
        <w:rPr>
          <w:lang w:val="ru-RU"/>
        </w:rPr>
        <w:t>- Немедленно отправь сообщение Райну. Скажи ему, что у Короля Скелетов есть доступ к вирусу чумы, а его войска находятся к югу от лазарета, - сказала я</w:t>
      </w:r>
    </w:p>
    <w:p w:rsidR="00D64290" w:rsidRDefault="005F7156" w:rsidP="005F7156">
      <w:pPr>
        <w:spacing w:line="276" w:lineRule="auto"/>
        <w:ind w:firstLine="567"/>
        <w:jc w:val="both"/>
        <w:rPr>
          <w:lang w:val="ru-RU"/>
        </w:rPr>
      </w:pPr>
      <w:r w:rsidRPr="005F7156">
        <w:rPr>
          <w:lang w:val="ru-RU"/>
        </w:rPr>
        <w:t>- Как далеко? - спросил меня Одд.</w:t>
      </w:r>
    </w:p>
    <w:p w:rsidR="00D64290" w:rsidRDefault="005F7156" w:rsidP="005F7156">
      <w:pPr>
        <w:spacing w:line="276" w:lineRule="auto"/>
        <w:ind w:firstLine="567"/>
        <w:jc w:val="both"/>
        <w:rPr>
          <w:lang w:val="ru-RU"/>
        </w:rPr>
      </w:pPr>
      <w:r w:rsidRPr="005F7156">
        <w:rPr>
          <w:lang w:val="ru-RU"/>
        </w:rPr>
        <w:lastRenderedPageBreak/>
        <w:t>- Мы не можем тратить время на выяснение этого. Он должен знать, что они там. В последний раз, когда я с ним разговаривала, он получал сообщения о том, что Король Скелетов вторгся в Сектвен.</w:t>
      </w:r>
    </w:p>
    <w:p w:rsidR="00D64290" w:rsidRDefault="005F7156" w:rsidP="005F7156">
      <w:pPr>
        <w:spacing w:line="276" w:lineRule="auto"/>
        <w:ind w:firstLine="567"/>
        <w:jc w:val="both"/>
        <w:rPr>
          <w:lang w:val="ru-RU"/>
        </w:rPr>
      </w:pPr>
      <w:r w:rsidRPr="005F7156">
        <w:rPr>
          <w:lang w:val="ru-RU"/>
        </w:rPr>
        <w:t>- Хорошо, - Одд бросился отправлять сообщение.</w:t>
      </w:r>
    </w:p>
    <w:p w:rsidR="00D64290" w:rsidRDefault="005F7156" w:rsidP="005F7156">
      <w:pPr>
        <w:spacing w:line="276" w:lineRule="auto"/>
        <w:ind w:firstLine="567"/>
        <w:jc w:val="both"/>
        <w:rPr>
          <w:lang w:val="ru-RU"/>
        </w:rPr>
      </w:pPr>
      <w:r w:rsidRPr="005F7156">
        <w:rPr>
          <w:lang w:val="ru-RU"/>
        </w:rPr>
        <w:t>- Ты думаешь, он нападет на нас? - спросил Мейкон.</w:t>
      </w:r>
    </w:p>
    <w:p w:rsidR="005F7156" w:rsidRPr="005F7156" w:rsidRDefault="005F7156" w:rsidP="005F7156">
      <w:pPr>
        <w:spacing w:line="276" w:lineRule="auto"/>
        <w:ind w:firstLine="567"/>
        <w:jc w:val="both"/>
        <w:rPr>
          <w:lang w:val="ru-RU"/>
        </w:rPr>
      </w:pPr>
      <w:r w:rsidRPr="005F7156">
        <w:rPr>
          <w:lang w:val="ru-RU"/>
        </w:rPr>
        <w:t>Отвечая на вопрос Мейкона, я сказала:</w:t>
      </w:r>
    </w:p>
    <w:p w:rsidR="00D64290" w:rsidRDefault="005F7156" w:rsidP="005F7156">
      <w:pPr>
        <w:spacing w:line="276" w:lineRule="auto"/>
        <w:ind w:firstLine="567"/>
        <w:jc w:val="both"/>
        <w:rPr>
          <w:lang w:val="ru-RU"/>
        </w:rPr>
      </w:pPr>
      <w:r w:rsidRPr="005F7156">
        <w:rPr>
          <w:lang w:val="ru-RU"/>
        </w:rPr>
        <w:t>- Да.</w:t>
      </w:r>
    </w:p>
    <w:p w:rsidR="00D64290" w:rsidRDefault="005F7156" w:rsidP="005F7156">
      <w:pPr>
        <w:spacing w:line="276" w:lineRule="auto"/>
        <w:ind w:firstLine="567"/>
        <w:jc w:val="both"/>
        <w:rPr>
          <w:lang w:val="ru-RU"/>
        </w:rPr>
      </w:pPr>
      <w:r w:rsidRPr="005F7156">
        <w:rPr>
          <w:lang w:val="ru-RU"/>
        </w:rPr>
        <w:t>- Как насчёт небольшой разведки? - спросил меня Одд, вернувшись.</w:t>
      </w:r>
    </w:p>
    <w:p w:rsidR="00D64290" w:rsidRDefault="005F7156" w:rsidP="005F7156">
      <w:pPr>
        <w:spacing w:line="276" w:lineRule="auto"/>
        <w:ind w:firstLine="567"/>
        <w:jc w:val="both"/>
        <w:rPr>
          <w:lang w:val="ru-RU"/>
        </w:rPr>
      </w:pPr>
      <w:r w:rsidRPr="005F7156">
        <w:rPr>
          <w:lang w:val="ru-RU"/>
        </w:rPr>
        <w:t>- Нет.</w:t>
      </w:r>
    </w:p>
    <w:p w:rsidR="00D64290" w:rsidRDefault="005F7156" w:rsidP="005F7156">
      <w:pPr>
        <w:spacing w:line="276" w:lineRule="auto"/>
        <w:ind w:firstLine="567"/>
        <w:jc w:val="both"/>
        <w:rPr>
          <w:lang w:val="ru-RU"/>
        </w:rPr>
      </w:pPr>
      <w:r w:rsidRPr="005F7156">
        <w:rPr>
          <w:lang w:val="ru-RU"/>
        </w:rPr>
        <w:t>- Почему нет? Нам нужно больше информации.</w:t>
      </w:r>
    </w:p>
    <w:p w:rsidR="00D64290" w:rsidRDefault="005F7156" w:rsidP="005F7156">
      <w:pPr>
        <w:spacing w:line="276" w:lineRule="auto"/>
        <w:ind w:firstLine="567"/>
        <w:jc w:val="both"/>
        <w:rPr>
          <w:lang w:val="ru-RU"/>
        </w:rPr>
      </w:pPr>
      <w:r w:rsidRPr="005F7156">
        <w:rPr>
          <w:lang w:val="ru-RU"/>
        </w:rPr>
        <w:t>- Потому что они вооружены дротиками, наполненными новой чумой, и уже вовсю ими пользуются. Хочешь присоединиться к остальным, умирающим в лазарете?</w:t>
      </w:r>
    </w:p>
    <w:p w:rsidR="00D64290" w:rsidRDefault="005F7156" w:rsidP="005F7156">
      <w:pPr>
        <w:spacing w:line="276" w:lineRule="auto"/>
        <w:ind w:firstLine="567"/>
        <w:jc w:val="both"/>
        <w:rPr>
          <w:lang w:val="ru-RU"/>
        </w:rPr>
      </w:pPr>
      <w:r w:rsidRPr="005F7156">
        <w:rPr>
          <w:lang w:val="ru-RU"/>
        </w:rPr>
        <w:t>- Нет, - Одд почесал подбородок. - Как Король Скелетов заполучил вирус чумы?</w:t>
      </w:r>
    </w:p>
    <w:p w:rsidR="00D64290" w:rsidRDefault="005F7156" w:rsidP="005F7156">
      <w:pPr>
        <w:spacing w:line="276" w:lineRule="auto"/>
        <w:ind w:firstLine="567"/>
        <w:jc w:val="both"/>
        <w:rPr>
          <w:lang w:val="ru-RU"/>
        </w:rPr>
      </w:pPr>
      <w:r w:rsidRPr="005F7156">
        <w:rPr>
          <w:lang w:val="ru-RU"/>
        </w:rPr>
        <w:t>- От Тохона, но я понятия не имею, украл ли он его или ему отдала Селина. Если это так, значит, они объединились, - ужасная перспектива.</w:t>
      </w:r>
    </w:p>
    <w:p w:rsidR="00D64290" w:rsidRDefault="005F7156" w:rsidP="005F7156">
      <w:pPr>
        <w:spacing w:line="276" w:lineRule="auto"/>
        <w:ind w:firstLine="567"/>
        <w:jc w:val="both"/>
        <w:rPr>
          <w:lang w:val="ru-RU"/>
        </w:rPr>
      </w:pPr>
      <w:r w:rsidRPr="005F7156">
        <w:rPr>
          <w:lang w:val="ru-RU"/>
        </w:rPr>
        <w:t>- Зачем объединяться? Обладая способностью распространять чуму среди своих врагов, она могла бы заразить всю армию Короля Скелетов.</w:t>
      </w:r>
    </w:p>
    <w:p w:rsidR="00D64290" w:rsidRDefault="005F7156" w:rsidP="005F7156">
      <w:pPr>
        <w:spacing w:line="276" w:lineRule="auto"/>
        <w:ind w:firstLine="567"/>
        <w:jc w:val="both"/>
        <w:rPr>
          <w:lang w:val="ru-RU"/>
        </w:rPr>
      </w:pPr>
      <w:r w:rsidRPr="005F7156">
        <w:rPr>
          <w:lang w:val="ru-RU"/>
        </w:rPr>
        <w:t>- Возможно, она слишком щепетильна, чтобы вести биологическую войну. Возможно, они разработали соглашение. Это имеет значение? У него есть вирус чумы, и это эффективный способ выиграть войну.</w:t>
      </w:r>
    </w:p>
    <w:p w:rsidR="00D64290" w:rsidRDefault="005F7156" w:rsidP="005F7156">
      <w:pPr>
        <w:spacing w:line="276" w:lineRule="auto"/>
        <w:ind w:firstLine="567"/>
        <w:jc w:val="both"/>
        <w:rPr>
          <w:lang w:val="ru-RU"/>
        </w:rPr>
      </w:pPr>
      <w:r w:rsidRPr="005F7156">
        <w:rPr>
          <w:lang w:val="ru-RU"/>
        </w:rPr>
        <w:t>- Но это рискованно. Хотя ты и сказала, что этот новый штамм необходимо вводить, что помешает нам... - он указал на пациентов, - ...собрать их кровь, слюну или что-то ещё и использовать их для заражения его армии?</w:t>
      </w:r>
    </w:p>
    <w:p w:rsidR="00D64290" w:rsidRDefault="005F7156" w:rsidP="005F7156">
      <w:pPr>
        <w:spacing w:line="276" w:lineRule="auto"/>
        <w:ind w:firstLine="567"/>
        <w:jc w:val="both"/>
        <w:rPr>
          <w:lang w:val="ru-RU"/>
        </w:rPr>
      </w:pPr>
      <w:r w:rsidRPr="005F7156">
        <w:rPr>
          <w:lang w:val="ru-RU"/>
        </w:rPr>
        <w:t>Я уставилась на него в изумлении.</w:t>
      </w:r>
    </w:p>
    <w:p w:rsidR="005F7156" w:rsidRPr="005F7156" w:rsidRDefault="005F7156" w:rsidP="005F7156">
      <w:pPr>
        <w:spacing w:line="276" w:lineRule="auto"/>
        <w:ind w:firstLine="567"/>
        <w:jc w:val="both"/>
        <w:rPr>
          <w:lang w:val="ru-RU"/>
        </w:rPr>
      </w:pPr>
      <w:r w:rsidRPr="005F7156">
        <w:rPr>
          <w:lang w:val="ru-RU"/>
        </w:rPr>
        <w:t>Он поднял руки, словно сдаваясь.</w:t>
      </w:r>
    </w:p>
    <w:p w:rsidR="00D64290" w:rsidRDefault="005F7156" w:rsidP="005F7156">
      <w:pPr>
        <w:spacing w:line="276" w:lineRule="auto"/>
        <w:ind w:firstLine="567"/>
        <w:jc w:val="both"/>
        <w:rPr>
          <w:lang w:val="ru-RU"/>
        </w:rPr>
      </w:pPr>
      <w:r w:rsidRPr="005F7156">
        <w:rPr>
          <w:lang w:val="ru-RU"/>
        </w:rPr>
        <w:t>- Что я сказал?</w:t>
      </w:r>
    </w:p>
    <w:p w:rsidR="00D64290" w:rsidRDefault="005F7156" w:rsidP="005F7156">
      <w:pPr>
        <w:spacing w:line="276" w:lineRule="auto"/>
        <w:ind w:firstLine="567"/>
        <w:jc w:val="both"/>
        <w:rPr>
          <w:lang w:val="ru-RU"/>
        </w:rPr>
      </w:pPr>
      <w:r w:rsidRPr="005F7156">
        <w:rPr>
          <w:lang w:val="ru-RU"/>
        </w:rPr>
        <w:t>- Одд. Ты. Гений! - я обняла его и поцеловала в щёку.</w:t>
      </w:r>
    </w:p>
    <w:p w:rsidR="00D64290" w:rsidRDefault="005F7156" w:rsidP="005F7156">
      <w:pPr>
        <w:spacing w:line="276" w:lineRule="auto"/>
        <w:ind w:firstLine="567"/>
        <w:jc w:val="both"/>
        <w:rPr>
          <w:lang w:val="ru-RU"/>
        </w:rPr>
      </w:pPr>
      <w:r w:rsidRPr="005F7156">
        <w:rPr>
          <w:lang w:val="ru-RU"/>
        </w:rPr>
        <w:t>- Да?</w:t>
      </w:r>
    </w:p>
    <w:p w:rsidR="00D64290" w:rsidRDefault="005F7156" w:rsidP="005F7156">
      <w:pPr>
        <w:spacing w:line="276" w:lineRule="auto"/>
        <w:ind w:firstLine="567"/>
        <w:jc w:val="both"/>
        <w:rPr>
          <w:lang w:val="ru-RU"/>
        </w:rPr>
      </w:pPr>
      <w:r w:rsidRPr="005F7156">
        <w:rPr>
          <w:lang w:val="ru-RU"/>
        </w:rPr>
        <w:t>- Да. Дэнни, - крикнула я. - Возьми пару шприцев и пойдем со мной.</w:t>
      </w:r>
    </w:p>
    <w:p w:rsidR="00D64290" w:rsidRDefault="005F7156" w:rsidP="005F7156">
      <w:pPr>
        <w:spacing w:line="276" w:lineRule="auto"/>
        <w:ind w:firstLine="567"/>
        <w:jc w:val="both"/>
        <w:rPr>
          <w:lang w:val="ru-RU"/>
        </w:rPr>
      </w:pPr>
      <w:r w:rsidRPr="005F7156">
        <w:rPr>
          <w:lang w:val="ru-RU"/>
        </w:rPr>
        <w:t>- Хорошо, - Дэнни бросился к припасам.</w:t>
      </w:r>
    </w:p>
    <w:p w:rsidR="00D64290" w:rsidRDefault="005F7156" w:rsidP="005F7156">
      <w:pPr>
        <w:spacing w:line="276" w:lineRule="auto"/>
        <w:ind w:firstLine="567"/>
        <w:jc w:val="both"/>
        <w:rPr>
          <w:lang w:val="ru-RU"/>
        </w:rPr>
      </w:pPr>
      <w:r w:rsidRPr="005F7156">
        <w:rPr>
          <w:lang w:val="ru-RU"/>
        </w:rPr>
        <w:t>- Что я такого сказал? - повторил Одд.</w:t>
      </w:r>
    </w:p>
    <w:p w:rsidR="00D64290" w:rsidRDefault="005F7156" w:rsidP="005F7156">
      <w:pPr>
        <w:spacing w:line="276" w:lineRule="auto"/>
        <w:ind w:firstLine="567"/>
        <w:jc w:val="both"/>
        <w:rPr>
          <w:lang w:val="ru-RU"/>
        </w:rPr>
      </w:pPr>
      <w:r w:rsidRPr="005F7156">
        <w:rPr>
          <w:lang w:val="ru-RU"/>
        </w:rPr>
        <w:t>- Объясню позже.</w:t>
      </w:r>
    </w:p>
    <w:p w:rsidR="00D64290" w:rsidRDefault="005F7156" w:rsidP="005F7156">
      <w:pPr>
        <w:spacing w:line="276" w:lineRule="auto"/>
        <w:ind w:firstLine="567"/>
        <w:jc w:val="both"/>
        <w:rPr>
          <w:lang w:val="ru-RU"/>
        </w:rPr>
      </w:pPr>
      <w:r w:rsidRPr="005F7156">
        <w:rPr>
          <w:lang w:val="ru-RU"/>
        </w:rPr>
        <w:t>Я поспешила к пациентам с третьей стадией, и Дэнни сразу за мной.</w:t>
      </w:r>
    </w:p>
    <w:p w:rsidR="00D64290" w:rsidRDefault="005F7156" w:rsidP="005F7156">
      <w:pPr>
        <w:spacing w:line="276" w:lineRule="auto"/>
        <w:ind w:firstLine="567"/>
        <w:jc w:val="both"/>
        <w:rPr>
          <w:lang w:val="ru-RU"/>
        </w:rPr>
      </w:pPr>
      <w:r w:rsidRPr="005F7156">
        <w:rPr>
          <w:lang w:val="ru-RU"/>
        </w:rPr>
        <w:t>- Что происходит? - спросил он.</w:t>
      </w:r>
    </w:p>
    <w:p w:rsidR="00D64290" w:rsidRDefault="005F7156" w:rsidP="005F7156">
      <w:pPr>
        <w:spacing w:line="276" w:lineRule="auto"/>
        <w:ind w:firstLine="567"/>
        <w:jc w:val="both"/>
        <w:rPr>
          <w:lang w:val="ru-RU"/>
        </w:rPr>
      </w:pPr>
      <w:r w:rsidRPr="005F7156">
        <w:rPr>
          <w:lang w:val="ru-RU"/>
        </w:rPr>
        <w:t>- Они страдают от новой чумы. Той, которую нужно вколоть.</w:t>
      </w:r>
    </w:p>
    <w:p w:rsidR="00D64290" w:rsidRDefault="005F7156" w:rsidP="005F7156">
      <w:pPr>
        <w:spacing w:line="276" w:lineRule="auto"/>
        <w:ind w:firstLine="567"/>
        <w:jc w:val="both"/>
        <w:rPr>
          <w:lang w:val="ru-RU"/>
        </w:rPr>
      </w:pPr>
      <w:r w:rsidRPr="005F7156">
        <w:rPr>
          <w:lang w:val="ru-RU"/>
        </w:rPr>
        <w:t>- Да, мы это знаем.</w:t>
      </w:r>
    </w:p>
    <w:p w:rsidR="00D64290" w:rsidRDefault="005F7156" w:rsidP="005F7156">
      <w:pPr>
        <w:spacing w:line="276" w:lineRule="auto"/>
        <w:ind w:firstLine="567"/>
        <w:jc w:val="both"/>
        <w:rPr>
          <w:lang w:val="ru-RU"/>
        </w:rPr>
      </w:pPr>
      <w:r w:rsidRPr="005F7156">
        <w:rPr>
          <w:lang w:val="ru-RU"/>
        </w:rPr>
        <w:t>- Она такая же, какая была у Принца Райна.</w:t>
      </w:r>
    </w:p>
    <w:p w:rsidR="00D64290" w:rsidRDefault="005F7156" w:rsidP="005F7156">
      <w:pPr>
        <w:spacing w:line="276" w:lineRule="auto"/>
        <w:ind w:firstLine="567"/>
        <w:jc w:val="both"/>
        <w:rPr>
          <w:lang w:val="ru-RU"/>
        </w:rPr>
      </w:pPr>
      <w:r w:rsidRPr="005F7156">
        <w:rPr>
          <w:lang w:val="ru-RU"/>
        </w:rPr>
        <w:t>- И что?</w:t>
      </w:r>
    </w:p>
    <w:p w:rsidR="005F7156" w:rsidRPr="005F7156" w:rsidRDefault="005F7156" w:rsidP="005F7156">
      <w:pPr>
        <w:spacing w:line="276" w:lineRule="auto"/>
        <w:ind w:firstLine="567"/>
        <w:jc w:val="both"/>
        <w:rPr>
          <w:lang w:val="ru-RU"/>
        </w:rPr>
      </w:pPr>
      <w:r w:rsidRPr="005F7156">
        <w:rPr>
          <w:lang w:val="ru-RU"/>
        </w:rPr>
        <w:t>Я остановилась прямо внутри пещеры.</w:t>
      </w:r>
    </w:p>
    <w:p w:rsidR="00D64290" w:rsidRDefault="005F7156" w:rsidP="005F7156">
      <w:pPr>
        <w:spacing w:line="276" w:lineRule="auto"/>
        <w:ind w:firstLine="567"/>
        <w:jc w:val="both"/>
        <w:rPr>
          <w:lang w:val="ru-RU"/>
        </w:rPr>
      </w:pPr>
      <w:r w:rsidRPr="005F7156">
        <w:rPr>
          <w:lang w:val="ru-RU"/>
        </w:rPr>
        <w:t>- Вот почему я выжила после новой чумы.</w:t>
      </w:r>
    </w:p>
    <w:p w:rsidR="00D64290" w:rsidRDefault="005F7156" w:rsidP="005F7156">
      <w:pPr>
        <w:spacing w:line="276" w:lineRule="auto"/>
        <w:ind w:firstLine="567"/>
        <w:jc w:val="both"/>
        <w:rPr>
          <w:lang w:val="ru-RU"/>
        </w:rPr>
      </w:pPr>
      <w:r w:rsidRPr="005F7156">
        <w:rPr>
          <w:lang w:val="ru-RU"/>
        </w:rPr>
        <w:t>- Разве тебя спасла не Лилия Смерти?</w:t>
      </w:r>
    </w:p>
    <w:p w:rsidR="00D64290" w:rsidRDefault="005F7156" w:rsidP="005F7156">
      <w:pPr>
        <w:spacing w:line="276" w:lineRule="auto"/>
        <w:ind w:firstLine="567"/>
        <w:jc w:val="both"/>
        <w:rPr>
          <w:lang w:val="ru-RU"/>
        </w:rPr>
      </w:pPr>
      <w:r w:rsidRPr="005F7156">
        <w:rPr>
          <w:lang w:val="ru-RU"/>
        </w:rPr>
        <w:t>- После того как я умерла.</w:t>
      </w:r>
    </w:p>
    <w:p w:rsidR="00D64290" w:rsidRDefault="005F7156" w:rsidP="005F7156">
      <w:pPr>
        <w:spacing w:line="276" w:lineRule="auto"/>
        <w:ind w:firstLine="567"/>
        <w:jc w:val="both"/>
        <w:rPr>
          <w:lang w:val="ru-RU"/>
        </w:rPr>
      </w:pPr>
      <w:r w:rsidRPr="005F7156">
        <w:rPr>
          <w:lang w:val="ru-RU"/>
        </w:rPr>
        <w:t>- Мм, Аври, смерть является полной противоположностью выживанию.</w:t>
      </w:r>
    </w:p>
    <w:p w:rsidR="005F7156" w:rsidRPr="005F7156" w:rsidRDefault="005F7156" w:rsidP="005F7156">
      <w:pPr>
        <w:spacing w:line="276" w:lineRule="auto"/>
        <w:ind w:firstLine="567"/>
        <w:jc w:val="both"/>
        <w:rPr>
          <w:lang w:val="ru-RU"/>
        </w:rPr>
      </w:pPr>
      <w:r w:rsidRPr="005F7156">
        <w:rPr>
          <w:lang w:val="ru-RU"/>
        </w:rPr>
        <w:t>Я отмахнулась от его замечания.</w:t>
      </w:r>
    </w:p>
    <w:p w:rsidR="00D64290" w:rsidRDefault="005F7156" w:rsidP="005F7156">
      <w:pPr>
        <w:spacing w:line="276" w:lineRule="auto"/>
        <w:ind w:firstLine="567"/>
        <w:jc w:val="both"/>
        <w:rPr>
          <w:lang w:val="ru-RU"/>
        </w:rPr>
      </w:pPr>
      <w:r w:rsidRPr="005F7156">
        <w:rPr>
          <w:lang w:val="ru-RU"/>
        </w:rPr>
        <w:t>- Технически, именно сочетание сыворотки и магического прикосновения Керрика вернуло меня к жизни.</w:t>
      </w:r>
    </w:p>
    <w:p w:rsidR="00D64290" w:rsidRDefault="005F7156" w:rsidP="005F7156">
      <w:pPr>
        <w:spacing w:line="276" w:lineRule="auto"/>
        <w:ind w:firstLine="567"/>
        <w:jc w:val="both"/>
        <w:rPr>
          <w:lang w:val="ru-RU"/>
        </w:rPr>
      </w:pPr>
      <w:r w:rsidRPr="005F7156">
        <w:rPr>
          <w:lang w:val="ru-RU"/>
        </w:rPr>
        <w:t>- Я всё ещё не понимаю тебя, - сказал Дэнни.</w:t>
      </w:r>
    </w:p>
    <w:p w:rsidR="00D64290" w:rsidRDefault="005F7156" w:rsidP="005F7156">
      <w:pPr>
        <w:spacing w:line="276" w:lineRule="auto"/>
        <w:ind w:firstLine="567"/>
        <w:jc w:val="both"/>
        <w:rPr>
          <w:lang w:val="ru-RU"/>
        </w:rPr>
      </w:pPr>
      <w:r w:rsidRPr="005F7156">
        <w:rPr>
          <w:lang w:val="ru-RU"/>
        </w:rPr>
        <w:lastRenderedPageBreak/>
        <w:t>- Возможно. Я предполагала, что причина, по которой я не смогла вылечить Юри от чумы, заключалась в том, что во мне была сыворотка Лилии Мира, но что, если это было что-то другое? Разве не стоит хотя бы попробовать?</w:t>
      </w:r>
    </w:p>
    <w:p w:rsidR="00D64290" w:rsidRDefault="005F7156" w:rsidP="005F7156">
      <w:pPr>
        <w:spacing w:line="276" w:lineRule="auto"/>
        <w:ind w:firstLine="567"/>
        <w:jc w:val="both"/>
        <w:rPr>
          <w:lang w:val="ru-RU"/>
        </w:rPr>
      </w:pPr>
      <w:r w:rsidRPr="005F7156">
        <w:rPr>
          <w:lang w:val="ru-RU"/>
        </w:rPr>
        <w:t>- О, да, ты упоминала об этом в своём дневнике. Как ты думаешь, это то же самое?</w:t>
      </w:r>
    </w:p>
    <w:p w:rsidR="00D64290" w:rsidRDefault="005F7156" w:rsidP="005F7156">
      <w:pPr>
        <w:spacing w:line="276" w:lineRule="auto"/>
        <w:ind w:firstLine="567"/>
        <w:jc w:val="both"/>
        <w:rPr>
          <w:lang w:val="ru-RU"/>
        </w:rPr>
      </w:pPr>
      <w:r w:rsidRPr="005F7156">
        <w:rPr>
          <w:lang w:val="ru-RU"/>
        </w:rPr>
        <w:t>- Возможно. Я предполагала, что причина, по которой я не смогла вылечить Юри от чумы, заключалась в том, что во мне была сыворотка Лилии Мира, но что, если это было что-то другое? Разве это не стоит хотя бы попробовать?</w:t>
      </w:r>
    </w:p>
    <w:p w:rsidR="00D64290" w:rsidRDefault="005F7156" w:rsidP="005F7156">
      <w:pPr>
        <w:spacing w:line="276" w:lineRule="auto"/>
        <w:ind w:firstLine="567"/>
        <w:jc w:val="both"/>
        <w:rPr>
          <w:lang w:val="ru-RU"/>
        </w:rPr>
      </w:pPr>
      <w:r w:rsidRPr="005F7156">
        <w:rPr>
          <w:lang w:val="ru-RU"/>
        </w:rPr>
        <w:t>- Наверное. Что мы должны сделать?</w:t>
      </w:r>
    </w:p>
    <w:p w:rsidR="00D64290" w:rsidRDefault="005F7156" w:rsidP="005F7156">
      <w:pPr>
        <w:spacing w:line="276" w:lineRule="auto"/>
        <w:ind w:firstLine="567"/>
        <w:jc w:val="both"/>
        <w:rPr>
          <w:lang w:val="ru-RU"/>
        </w:rPr>
      </w:pPr>
      <w:r w:rsidRPr="005F7156">
        <w:rPr>
          <w:lang w:val="ru-RU"/>
        </w:rPr>
        <w:t>- Помоги мне взять мою кровь, - попросила я, указывая на шприцы в его руке.</w:t>
      </w:r>
    </w:p>
    <w:p w:rsidR="00D64290" w:rsidRDefault="005F7156" w:rsidP="005F7156">
      <w:pPr>
        <w:spacing w:line="276" w:lineRule="auto"/>
        <w:ind w:firstLine="567"/>
        <w:jc w:val="both"/>
        <w:rPr>
          <w:lang w:val="ru-RU"/>
        </w:rPr>
      </w:pPr>
      <w:r w:rsidRPr="005F7156">
        <w:rPr>
          <w:lang w:val="ru-RU"/>
        </w:rPr>
        <w:t>- Ох.</w:t>
      </w:r>
    </w:p>
    <w:p w:rsidR="00D64290" w:rsidRDefault="005F7156" w:rsidP="005F7156">
      <w:pPr>
        <w:spacing w:line="276" w:lineRule="auto"/>
        <w:ind w:firstLine="567"/>
        <w:jc w:val="both"/>
        <w:rPr>
          <w:lang w:val="ru-RU"/>
        </w:rPr>
      </w:pPr>
      <w:r w:rsidRPr="005F7156">
        <w:rPr>
          <w:lang w:val="ru-RU"/>
        </w:rPr>
        <w:t>Вместе нам удалось наполнить одну пробирку моей кровью. Я подошла к Сержанту Феликсу, самому тяжелому пациенту. Я бы попросила у него разрешения, но ему оставалось жить всего несколько часов, и он был бессвязен.</w:t>
      </w:r>
    </w:p>
    <w:p w:rsidR="00D64290" w:rsidRDefault="005F7156" w:rsidP="005F7156">
      <w:pPr>
        <w:spacing w:line="276" w:lineRule="auto"/>
        <w:ind w:firstLine="567"/>
        <w:jc w:val="both"/>
        <w:rPr>
          <w:lang w:val="ru-RU"/>
        </w:rPr>
      </w:pPr>
      <w:r w:rsidRPr="005F7156">
        <w:rPr>
          <w:lang w:val="ru-RU"/>
        </w:rPr>
        <w:t>- Но что, если твоя кровь убьёт его? В тебе что, больше нет сыворотки Лилия Мира? - спросил Дэнни.</w:t>
      </w:r>
    </w:p>
    <w:p w:rsidR="00D64290" w:rsidRDefault="005F7156" w:rsidP="005F7156">
      <w:pPr>
        <w:spacing w:line="276" w:lineRule="auto"/>
        <w:ind w:firstLine="567"/>
        <w:jc w:val="both"/>
        <w:rPr>
          <w:lang w:val="ru-RU"/>
        </w:rPr>
      </w:pPr>
      <w:r w:rsidRPr="005F7156">
        <w:rPr>
          <w:lang w:val="ru-RU"/>
        </w:rPr>
        <w:t>- Пока мы не прикасаемся к нему, он не станет таким, как Юри, - я закатала рукав Феликса выше локтя, нашла вену и ввела ему свою кровь.</w:t>
      </w:r>
    </w:p>
    <w:p w:rsidR="005F7156" w:rsidRPr="005F7156" w:rsidRDefault="005F7156" w:rsidP="005F7156">
      <w:pPr>
        <w:spacing w:line="276" w:lineRule="auto"/>
        <w:ind w:firstLine="567"/>
        <w:jc w:val="both"/>
        <w:rPr>
          <w:lang w:val="ru-RU"/>
        </w:rPr>
      </w:pPr>
      <w:r w:rsidRPr="005F7156">
        <w:rPr>
          <w:lang w:val="ru-RU"/>
        </w:rPr>
        <w:t>Через несколько мгновений Дэнни спросил:</w:t>
      </w:r>
    </w:p>
    <w:p w:rsidR="00D64290" w:rsidRDefault="005F7156" w:rsidP="005F7156">
      <w:pPr>
        <w:spacing w:line="276" w:lineRule="auto"/>
        <w:ind w:firstLine="567"/>
        <w:jc w:val="both"/>
        <w:rPr>
          <w:lang w:val="ru-RU"/>
        </w:rPr>
      </w:pPr>
      <w:r w:rsidRPr="005F7156">
        <w:rPr>
          <w:lang w:val="ru-RU"/>
        </w:rPr>
        <w:t>- Как скоро мы узнаем, сработало это или нет?</w:t>
      </w:r>
    </w:p>
    <w:p w:rsidR="00D64290" w:rsidRDefault="005F7156" w:rsidP="005F7156">
      <w:pPr>
        <w:spacing w:line="276" w:lineRule="auto"/>
        <w:ind w:firstLine="567"/>
        <w:jc w:val="both"/>
        <w:rPr>
          <w:lang w:val="ru-RU"/>
        </w:rPr>
      </w:pPr>
      <w:r w:rsidRPr="005F7156">
        <w:rPr>
          <w:lang w:val="ru-RU"/>
        </w:rPr>
        <w:t>- Если он доживет до завтра, мы будем знать, что это сработало.</w:t>
      </w:r>
    </w:p>
    <w:p w:rsidR="00D64290" w:rsidRDefault="005F7156" w:rsidP="005F7156">
      <w:pPr>
        <w:spacing w:line="276" w:lineRule="auto"/>
        <w:ind w:firstLine="567"/>
        <w:jc w:val="both"/>
        <w:rPr>
          <w:lang w:val="ru-RU"/>
        </w:rPr>
      </w:pPr>
      <w:r w:rsidRPr="005F7156">
        <w:rPr>
          <w:lang w:val="ru-RU"/>
        </w:rPr>
        <w:t>- Я действительно надеюсь, что он выживет.</w:t>
      </w:r>
    </w:p>
    <w:p w:rsidR="00D64290" w:rsidRDefault="005F7156" w:rsidP="005F7156">
      <w:pPr>
        <w:spacing w:line="276" w:lineRule="auto"/>
        <w:ind w:firstLine="567"/>
        <w:jc w:val="both"/>
        <w:rPr>
          <w:lang w:val="ru-RU"/>
        </w:rPr>
      </w:pPr>
      <w:r w:rsidRPr="005F7156">
        <w:rPr>
          <w:lang w:val="ru-RU"/>
        </w:rPr>
        <w:t>- Я тоже, - я осмотрела остальных. Они должны продержаться достаточно долго, чтобы дождаться результата моего эксперимента. - Иди спать, Дэнни, я разбужу тебя, если что-нибудь случится.</w:t>
      </w:r>
    </w:p>
    <w:p w:rsidR="00D64290" w:rsidRDefault="005F7156" w:rsidP="005F7156">
      <w:pPr>
        <w:spacing w:line="276" w:lineRule="auto"/>
        <w:ind w:firstLine="567"/>
        <w:jc w:val="both"/>
        <w:rPr>
          <w:lang w:val="ru-RU"/>
        </w:rPr>
      </w:pPr>
      <w:r w:rsidRPr="005F7156">
        <w:rPr>
          <w:lang w:val="ru-RU"/>
        </w:rPr>
        <w:t>Он кивнул, вымыл руки и ушёл.</w:t>
      </w:r>
    </w:p>
    <w:p w:rsidR="00D64290" w:rsidRDefault="005F7156" w:rsidP="005F7156">
      <w:pPr>
        <w:spacing w:line="276" w:lineRule="auto"/>
        <w:ind w:firstLine="567"/>
        <w:jc w:val="both"/>
        <w:rPr>
          <w:lang w:val="ru-RU"/>
        </w:rPr>
      </w:pPr>
      <w:r w:rsidRPr="005F7156">
        <w:rPr>
          <w:lang w:val="ru-RU"/>
        </w:rPr>
        <w:t>Я бодрствовала, сидя рядом с Феликсом. Мои мысли обратились к Королю Скелетов. Несмотря на то, что я сказала ранее, было важно, как он получил чуму. Если он объединился с Селиной, сможет ли армия Райна остановить их? Из-за огромного количества нападавших врагов и чумы у нас не было ни единого шанса.</w:t>
      </w:r>
    </w:p>
    <w:p w:rsidR="00D64290" w:rsidRDefault="005F7156" w:rsidP="005F7156">
      <w:pPr>
        <w:spacing w:line="276" w:lineRule="auto"/>
        <w:ind w:firstLine="567"/>
        <w:jc w:val="both"/>
        <w:rPr>
          <w:lang w:val="ru-RU"/>
        </w:rPr>
      </w:pPr>
      <w:r w:rsidRPr="005F7156">
        <w:rPr>
          <w:lang w:val="ru-RU"/>
        </w:rPr>
        <w:t>От мрачных мыслей у меня застучало в висках. Я положила ноющую голову на край койки Феликса. Мой желудок заурчал, жалуясь, что я забыла поесть. Я была так взволнована возможным излечением - пожалуйста, пусть это сработает! Если бы я верила в создателя, я бы молилась об успехе. Вместо этого я задремала.</w:t>
      </w:r>
    </w:p>
    <w:p w:rsidR="00D64290" w:rsidRDefault="005F7156" w:rsidP="005F7156">
      <w:pPr>
        <w:spacing w:line="276" w:lineRule="auto"/>
        <w:ind w:firstLine="567"/>
        <w:jc w:val="both"/>
        <w:rPr>
          <w:lang w:val="ru-RU"/>
        </w:rPr>
      </w:pPr>
      <w:r w:rsidRPr="005F7156">
        <w:rPr>
          <w:lang w:val="ru-RU"/>
        </w:rPr>
        <w:t>- Ты действительно думаешь, что это сработает? - спросил Тохон. - Последний эксперимент, который ты провела, не увенчался успехом, не так ли?</w:t>
      </w:r>
    </w:p>
    <w:p w:rsidR="00D64290" w:rsidRDefault="005F7156" w:rsidP="005F7156">
      <w:pPr>
        <w:spacing w:line="276" w:lineRule="auto"/>
        <w:ind w:firstLine="567"/>
        <w:jc w:val="both"/>
        <w:rPr>
          <w:lang w:val="ru-RU"/>
        </w:rPr>
      </w:pPr>
      <w:r w:rsidRPr="005F7156">
        <w:rPr>
          <w:lang w:val="ru-RU"/>
        </w:rPr>
        <w:t>Мы снова сидели за стеклянным столиком в его вечном саду и пили чай, как будто были старыми друзьями.</w:t>
      </w:r>
    </w:p>
    <w:p w:rsidR="00D64290" w:rsidRDefault="005F7156" w:rsidP="005F7156">
      <w:pPr>
        <w:spacing w:line="276" w:lineRule="auto"/>
        <w:ind w:firstLine="567"/>
        <w:jc w:val="both"/>
        <w:rPr>
          <w:lang w:val="ru-RU"/>
        </w:rPr>
      </w:pPr>
      <w:r w:rsidRPr="005F7156">
        <w:rPr>
          <w:lang w:val="ru-RU"/>
        </w:rPr>
        <w:t>- Мы больше, чем друзья, моя дорогая. У нас глубокая связь, - он ухмыльнулся.</w:t>
      </w:r>
    </w:p>
    <w:p w:rsidR="005F7156" w:rsidRPr="005F7156" w:rsidRDefault="005F7156" w:rsidP="005F7156">
      <w:pPr>
        <w:spacing w:line="276" w:lineRule="auto"/>
        <w:ind w:firstLine="567"/>
        <w:jc w:val="both"/>
        <w:rPr>
          <w:lang w:val="ru-RU"/>
        </w:rPr>
      </w:pPr>
      <w:r w:rsidRPr="005F7156">
        <w:rPr>
          <w:lang w:val="ru-RU"/>
        </w:rPr>
        <w:t>Проигнорировав его комментарий, я сказала:</w:t>
      </w:r>
    </w:p>
    <w:p w:rsidR="00D64290" w:rsidRDefault="005F7156" w:rsidP="005F7156">
      <w:pPr>
        <w:spacing w:line="276" w:lineRule="auto"/>
        <w:ind w:firstLine="567"/>
        <w:jc w:val="both"/>
        <w:rPr>
          <w:lang w:val="ru-RU"/>
        </w:rPr>
      </w:pPr>
      <w:r w:rsidRPr="005F7156">
        <w:rPr>
          <w:lang w:val="ru-RU"/>
        </w:rPr>
        <w:t>- Если Феликс умрёт, я не собираюсь прикасаться к нему и создавать ещё одного мёртвого солдата.</w:t>
      </w:r>
    </w:p>
    <w:p w:rsidR="00D64290" w:rsidRDefault="005F7156" w:rsidP="005F7156">
      <w:pPr>
        <w:spacing w:line="276" w:lineRule="auto"/>
        <w:ind w:firstLine="567"/>
        <w:jc w:val="both"/>
        <w:rPr>
          <w:lang w:val="ru-RU"/>
        </w:rPr>
      </w:pPr>
      <w:r w:rsidRPr="005F7156">
        <w:rPr>
          <w:lang w:val="ru-RU"/>
        </w:rPr>
        <w:t>- А почему бы и нет? Так от него больше пользы. Он никому не сможет помочь, пока гниёт в земле. Ты тратишь ресурсы впустую.</w:t>
      </w:r>
    </w:p>
    <w:p w:rsidR="00D64290" w:rsidRDefault="005F7156" w:rsidP="005F7156">
      <w:pPr>
        <w:spacing w:line="276" w:lineRule="auto"/>
        <w:ind w:firstLine="567"/>
        <w:jc w:val="both"/>
        <w:rPr>
          <w:lang w:val="ru-RU"/>
        </w:rPr>
      </w:pPr>
      <w:r w:rsidRPr="005F7156">
        <w:rPr>
          <w:lang w:val="ru-RU"/>
        </w:rPr>
        <w:t>- Практично и ужасно. Трудно поверить, что ты всё ещё одинок.</w:t>
      </w:r>
    </w:p>
    <w:p w:rsidR="00D64290" w:rsidRDefault="005F7156" w:rsidP="005F7156">
      <w:pPr>
        <w:spacing w:line="276" w:lineRule="auto"/>
        <w:ind w:firstLine="567"/>
        <w:jc w:val="both"/>
        <w:rPr>
          <w:lang w:val="ru-RU"/>
        </w:rPr>
      </w:pPr>
      <w:r w:rsidRPr="005F7156">
        <w:rPr>
          <w:lang w:val="ru-RU"/>
        </w:rPr>
        <w:t>- Мило. Но я уверен, что твой Принц Райн думал о том же самом до того, как у него неожиданно появились люди.</w:t>
      </w:r>
    </w:p>
    <w:p w:rsidR="00D64290" w:rsidRDefault="005F7156" w:rsidP="005F7156">
      <w:pPr>
        <w:spacing w:line="276" w:lineRule="auto"/>
        <w:ind w:firstLine="567"/>
        <w:jc w:val="both"/>
        <w:rPr>
          <w:lang w:val="ru-RU"/>
        </w:rPr>
      </w:pPr>
      <w:r w:rsidRPr="005F7156">
        <w:rPr>
          <w:lang w:val="ru-RU"/>
        </w:rPr>
        <w:lastRenderedPageBreak/>
        <w:t>Я бы хотела поспорить с Тохоном, но Райн привёл Юри в Штаб и сказал, что помощь Блохи жизненно необходима. Я взболтала чай в своей чашке. Коричневая жидкость закружилась, образуя углубление в центре.</w:t>
      </w:r>
    </w:p>
    <w:p w:rsidR="00D64290" w:rsidRDefault="005F7156" w:rsidP="005F7156">
      <w:pPr>
        <w:spacing w:line="276" w:lineRule="auto"/>
        <w:ind w:firstLine="567"/>
        <w:jc w:val="both"/>
        <w:rPr>
          <w:lang w:val="ru-RU"/>
        </w:rPr>
      </w:pPr>
      <w:r w:rsidRPr="005F7156">
        <w:rPr>
          <w:lang w:val="ru-RU"/>
        </w:rPr>
        <w:t>- Что? Никакого язвительного ответа? Боже мой, должно быть, тебя что-то беспокоит, моя дорогая. Возможно, я смогу помочь.</w:t>
      </w:r>
    </w:p>
    <w:p w:rsidR="005F7156" w:rsidRPr="005F7156" w:rsidRDefault="005F7156" w:rsidP="005F7156">
      <w:pPr>
        <w:spacing w:line="276" w:lineRule="auto"/>
        <w:ind w:firstLine="567"/>
        <w:jc w:val="both"/>
        <w:rPr>
          <w:lang w:val="ru-RU"/>
        </w:rPr>
      </w:pPr>
      <w:r w:rsidRPr="005F7156">
        <w:rPr>
          <w:lang w:val="ru-RU"/>
        </w:rPr>
        <w:t>Я чуть не рассмеялась. Почти. В адрес Тохона звучало много нелестных слов, но этот человек был умён.</w:t>
      </w:r>
    </w:p>
    <w:p w:rsidR="00D64290" w:rsidRDefault="005F7156" w:rsidP="005F7156">
      <w:pPr>
        <w:spacing w:line="276" w:lineRule="auto"/>
        <w:ind w:firstLine="567"/>
        <w:jc w:val="both"/>
        <w:rPr>
          <w:lang w:val="ru-RU"/>
        </w:rPr>
      </w:pPr>
      <w:r w:rsidRPr="005F7156">
        <w:rPr>
          <w:lang w:val="ru-RU"/>
        </w:rPr>
        <w:t>- Может быть, у тебя получится. Заключила бы Селина союз с Королем Скелетов?</w:t>
      </w:r>
    </w:p>
    <w:p w:rsidR="00D64290" w:rsidRDefault="005F7156" w:rsidP="005F7156">
      <w:pPr>
        <w:spacing w:line="276" w:lineRule="auto"/>
        <w:ind w:firstLine="567"/>
        <w:jc w:val="both"/>
        <w:rPr>
          <w:lang w:val="ru-RU"/>
        </w:rPr>
      </w:pPr>
      <w:r w:rsidRPr="005F7156">
        <w:rPr>
          <w:lang w:val="ru-RU"/>
        </w:rPr>
        <w:t>- Зависит от того, что он ей предложит. У неё много солдат, но сражаться на два фронта сложнее. Лучше объединить усилия, пока не устранена более серьезная угроза. Я бы использовал его, пока он не перестанет служить моим целям.</w:t>
      </w:r>
    </w:p>
    <w:p w:rsidR="00D64290" w:rsidRDefault="005F7156" w:rsidP="005F7156">
      <w:pPr>
        <w:spacing w:line="276" w:lineRule="auto"/>
        <w:ind w:firstLine="567"/>
        <w:jc w:val="both"/>
        <w:rPr>
          <w:lang w:val="ru-RU"/>
        </w:rPr>
      </w:pPr>
      <w:r w:rsidRPr="005F7156">
        <w:rPr>
          <w:lang w:val="ru-RU"/>
        </w:rPr>
        <w:t>- Ты нарушил бы соглашение?</w:t>
      </w:r>
    </w:p>
    <w:p w:rsidR="00D64290" w:rsidRDefault="005F7156" w:rsidP="005F7156">
      <w:pPr>
        <w:spacing w:line="276" w:lineRule="auto"/>
        <w:ind w:firstLine="567"/>
        <w:jc w:val="both"/>
        <w:rPr>
          <w:lang w:val="ru-RU"/>
        </w:rPr>
      </w:pPr>
      <w:r w:rsidRPr="005F7156">
        <w:rPr>
          <w:lang w:val="ru-RU"/>
        </w:rPr>
        <w:t>- Конечно. Я не хочу делиться властью, моя дорогая.</w:t>
      </w:r>
    </w:p>
    <w:p w:rsidR="00D64290" w:rsidRDefault="005F7156" w:rsidP="005F7156">
      <w:pPr>
        <w:spacing w:line="276" w:lineRule="auto"/>
        <w:ind w:firstLine="567"/>
        <w:jc w:val="both"/>
        <w:rPr>
          <w:lang w:val="ru-RU"/>
        </w:rPr>
      </w:pPr>
      <w:r w:rsidRPr="005F7156">
        <w:rPr>
          <w:lang w:val="ru-RU"/>
        </w:rPr>
        <w:t>Но была бы Селина такой же безжалостной? Это была та самая женщина, которая не смогла убить Керрика. Она рисковала своей жизнью, солгав Тохону, чтобы он поверил, что Керрик мёртв. Я не очень хорошо её знала, но, судя по нашим встречам, вся эта биологическая война и сотрудничество с Королем Скелетов были не в стиле Селины. Если не она создавала альянсы и распространяла чуму, то кто ещё имел доступ к исследованиям и материалам Тохона? Зепп!</w:t>
      </w:r>
    </w:p>
    <w:p w:rsidR="00D64290" w:rsidRDefault="005F7156" w:rsidP="005F7156">
      <w:pPr>
        <w:spacing w:line="276" w:lineRule="auto"/>
        <w:ind w:firstLine="567"/>
        <w:jc w:val="both"/>
        <w:rPr>
          <w:lang w:val="ru-RU"/>
        </w:rPr>
      </w:pPr>
      <w:r w:rsidRPr="005F7156">
        <w:rPr>
          <w:lang w:val="ru-RU"/>
        </w:rPr>
        <w:t>За исключением того, что он работал на Селину. Или он? Он был могущественным магом смерти с соответствующим самомнением. Возможно, именно он принимал решения. Это больше подходит для атак чумы.</w:t>
      </w:r>
    </w:p>
    <w:p w:rsidR="00D64290" w:rsidRDefault="005F7156" w:rsidP="005F7156">
      <w:pPr>
        <w:spacing w:line="276" w:lineRule="auto"/>
        <w:ind w:firstLine="567"/>
        <w:jc w:val="both"/>
        <w:rPr>
          <w:lang w:val="ru-RU"/>
        </w:rPr>
      </w:pPr>
      <w:r w:rsidRPr="005F7156">
        <w:rPr>
          <w:lang w:val="ru-RU"/>
        </w:rPr>
        <w:t>- Одно удовольствие наблюдать, как ты во всем разбираешься, моя дорогая.</w:t>
      </w:r>
    </w:p>
    <w:p w:rsidR="00D64290" w:rsidRDefault="005F7156" w:rsidP="005F7156">
      <w:pPr>
        <w:spacing w:line="276" w:lineRule="auto"/>
        <w:ind w:firstLine="567"/>
        <w:jc w:val="both"/>
        <w:rPr>
          <w:lang w:val="ru-RU"/>
        </w:rPr>
      </w:pPr>
      <w:r w:rsidRPr="005F7156">
        <w:rPr>
          <w:lang w:val="ru-RU"/>
        </w:rPr>
        <w:t>- Но это не поможет нашей нынешней ситуации.</w:t>
      </w:r>
    </w:p>
    <w:p w:rsidR="00D64290" w:rsidRDefault="005F7156" w:rsidP="005F7156">
      <w:pPr>
        <w:spacing w:line="276" w:lineRule="auto"/>
        <w:ind w:firstLine="567"/>
        <w:jc w:val="both"/>
        <w:rPr>
          <w:lang w:val="ru-RU"/>
        </w:rPr>
      </w:pPr>
      <w:r w:rsidRPr="005F7156">
        <w:rPr>
          <w:lang w:val="ru-RU"/>
        </w:rPr>
        <w:t>- Я не согласен. Знать своего врага очень важно. И я удивлен, что твой Принц Райн ещё не понял этого. Если только он не...</w:t>
      </w:r>
    </w:p>
    <w:p w:rsidR="00D64290" w:rsidRDefault="005F7156" w:rsidP="005F7156">
      <w:pPr>
        <w:spacing w:line="276" w:lineRule="auto"/>
        <w:ind w:firstLine="567"/>
        <w:jc w:val="both"/>
        <w:rPr>
          <w:lang w:val="ru-RU"/>
        </w:rPr>
      </w:pPr>
      <w:r w:rsidRPr="005F7156">
        <w:rPr>
          <w:lang w:val="ru-RU"/>
        </w:rPr>
        <w:t>И снова, Тохон поступил опрометчиво, покопавшись в моём подсознании, чтобы выявить все мои страхи.</w:t>
      </w:r>
    </w:p>
    <w:p w:rsidR="00D64290" w:rsidRDefault="005F7156" w:rsidP="005F7156">
      <w:pPr>
        <w:spacing w:line="276" w:lineRule="auto"/>
        <w:ind w:firstLine="567"/>
        <w:jc w:val="both"/>
        <w:rPr>
          <w:lang w:val="ru-RU"/>
        </w:rPr>
      </w:pPr>
      <w:r w:rsidRPr="005F7156">
        <w:rPr>
          <w:lang w:val="ru-RU"/>
        </w:rPr>
        <w:t>- Ты должна доверять своим инстинктам, Аври. За исключением того, что ты готова пожертвовать своей жизнью ради другого. На это тебе лучше не обращать внимания. Но что касается всего остального, у тебя есть причина для этих страхов. Называй это опытом, наблюдательностью или просто внутренним чутьем - ты не должна сбрасывать их со счетов.</w:t>
      </w:r>
    </w:p>
    <w:p w:rsidR="00D64290" w:rsidRDefault="005F7156" w:rsidP="005F7156">
      <w:pPr>
        <w:spacing w:line="276" w:lineRule="auto"/>
        <w:ind w:firstLine="567"/>
        <w:jc w:val="both"/>
        <w:rPr>
          <w:lang w:val="ru-RU"/>
        </w:rPr>
      </w:pPr>
      <w:r w:rsidRPr="005F7156">
        <w:rPr>
          <w:lang w:val="ru-RU"/>
        </w:rPr>
        <w:t>Совет от психопата, страдающего манией величия. Прекрасно.</w:t>
      </w:r>
    </w:p>
    <w:p w:rsidR="00D64290" w:rsidRDefault="005F7156" w:rsidP="005F7156">
      <w:pPr>
        <w:spacing w:line="276" w:lineRule="auto"/>
        <w:ind w:firstLine="567"/>
        <w:jc w:val="both"/>
        <w:rPr>
          <w:lang w:val="ru-RU"/>
        </w:rPr>
      </w:pPr>
      <w:r w:rsidRPr="005F7156">
        <w:rPr>
          <w:lang w:val="ru-RU"/>
        </w:rPr>
        <w:t>- От умного психопата, страдающего манией величия. Большая разница.</w:t>
      </w:r>
    </w:p>
    <w:p w:rsidR="00D64290" w:rsidRDefault="005F7156" w:rsidP="005F7156">
      <w:pPr>
        <w:spacing w:line="276" w:lineRule="auto"/>
        <w:ind w:firstLine="567"/>
        <w:jc w:val="both"/>
        <w:rPr>
          <w:lang w:val="ru-RU"/>
        </w:rPr>
      </w:pPr>
      <w:r w:rsidRPr="005F7156">
        <w:rPr>
          <w:lang w:val="ru-RU"/>
        </w:rPr>
        <w:t>- Перестань читать мои мысли.</w:t>
      </w:r>
    </w:p>
    <w:p w:rsidR="00D64290" w:rsidRDefault="005F7156" w:rsidP="005F7156">
      <w:pPr>
        <w:spacing w:line="276" w:lineRule="auto"/>
        <w:ind w:firstLine="567"/>
        <w:jc w:val="both"/>
        <w:rPr>
          <w:lang w:val="ru-RU"/>
        </w:rPr>
      </w:pPr>
      <w:r w:rsidRPr="005F7156">
        <w:rPr>
          <w:lang w:val="ru-RU"/>
        </w:rPr>
        <w:t>- Ты хоть понимаешь, насколько это нелепо? Я в твоем сознании, а ты в моём. Ты тоже можешь читать мои мысли, просто решила этого не делать.</w:t>
      </w:r>
    </w:p>
    <w:p w:rsidR="00D64290" w:rsidRDefault="005F7156" w:rsidP="005F7156">
      <w:pPr>
        <w:spacing w:line="276" w:lineRule="auto"/>
        <w:ind w:firstLine="567"/>
        <w:jc w:val="both"/>
        <w:rPr>
          <w:lang w:val="ru-RU"/>
        </w:rPr>
      </w:pPr>
      <w:r w:rsidRPr="005F7156">
        <w:rPr>
          <w:lang w:val="ru-RU"/>
        </w:rPr>
        <w:t>- У меня не хватит смелости попробовать твою особую разновидность тьмы.</w:t>
      </w:r>
    </w:p>
    <w:p w:rsidR="00D64290" w:rsidRDefault="005F7156" w:rsidP="005F7156">
      <w:pPr>
        <w:spacing w:line="276" w:lineRule="auto"/>
        <w:ind w:firstLine="567"/>
        <w:jc w:val="both"/>
        <w:rPr>
          <w:lang w:val="ru-RU"/>
        </w:rPr>
      </w:pPr>
      <w:r w:rsidRPr="005F7156">
        <w:rPr>
          <w:lang w:val="ru-RU"/>
        </w:rPr>
        <w:t>- Что видишь, то и получаешь, моя дорогая, - он широко раскинул руки. - Не считая того, что я недооценил тебя, я ни о чем не жалею и не чувствую вины. Всё, что я делал, было сделано с самыми чистыми намерениями объединить Пятнадцать Королевств. Я не создавал чуму, просто извлек выгоду из её существования.</w:t>
      </w:r>
    </w:p>
    <w:p w:rsidR="005F7156" w:rsidRPr="005F7156" w:rsidRDefault="005F7156" w:rsidP="005F7156">
      <w:pPr>
        <w:spacing w:line="276" w:lineRule="auto"/>
        <w:ind w:firstLine="567"/>
        <w:jc w:val="both"/>
        <w:rPr>
          <w:lang w:val="ru-RU"/>
        </w:rPr>
      </w:pPr>
      <w:r w:rsidRPr="005F7156">
        <w:rPr>
          <w:lang w:val="ru-RU"/>
        </w:rPr>
        <w:t>Спорить с ним было бессмысленно. Вместо этого я проверила его утверждение "я-открытая книга".</w:t>
      </w:r>
    </w:p>
    <w:p w:rsidR="00D64290" w:rsidRDefault="005F7156" w:rsidP="005F7156">
      <w:pPr>
        <w:spacing w:line="276" w:lineRule="auto"/>
        <w:ind w:firstLine="567"/>
        <w:jc w:val="both"/>
        <w:rPr>
          <w:lang w:val="ru-RU"/>
        </w:rPr>
      </w:pPr>
      <w:r w:rsidRPr="005F7156">
        <w:rPr>
          <w:lang w:val="ru-RU"/>
        </w:rPr>
        <w:t>- Расскажи мне, что случилось с Беленом. Он - один из мёртвых солдат?</w:t>
      </w:r>
    </w:p>
    <w:p w:rsidR="00D64290" w:rsidRDefault="005F7156" w:rsidP="005F7156">
      <w:pPr>
        <w:spacing w:line="276" w:lineRule="auto"/>
        <w:ind w:firstLine="567"/>
        <w:jc w:val="both"/>
        <w:rPr>
          <w:lang w:val="ru-RU"/>
        </w:rPr>
      </w:pPr>
      <w:r w:rsidRPr="005F7156">
        <w:rPr>
          <w:lang w:val="ru-RU"/>
        </w:rPr>
        <w:t>- А, Белен. Я перехватил сообщение о нём.</w:t>
      </w:r>
    </w:p>
    <w:p w:rsidR="00D64290" w:rsidRDefault="005F7156" w:rsidP="005F7156">
      <w:pPr>
        <w:spacing w:line="276" w:lineRule="auto"/>
        <w:ind w:firstLine="567"/>
        <w:jc w:val="both"/>
        <w:rPr>
          <w:lang w:val="ru-RU"/>
        </w:rPr>
      </w:pPr>
      <w:r w:rsidRPr="005F7156">
        <w:rPr>
          <w:lang w:val="ru-RU"/>
        </w:rPr>
        <w:lastRenderedPageBreak/>
        <w:t>- И что? - сосредоточившись на его мыслях, я искала истину.</w:t>
      </w:r>
    </w:p>
    <w:p w:rsidR="00D64290" w:rsidRDefault="005F7156" w:rsidP="005F7156">
      <w:pPr>
        <w:spacing w:line="276" w:lineRule="auto"/>
        <w:ind w:firstLine="567"/>
        <w:jc w:val="both"/>
        <w:rPr>
          <w:lang w:val="ru-RU"/>
        </w:rPr>
      </w:pPr>
      <w:r w:rsidRPr="005F7156">
        <w:rPr>
          <w:lang w:val="ru-RU"/>
        </w:rPr>
        <w:t>- И он...</w:t>
      </w:r>
    </w:p>
    <w:p w:rsidR="00D64290" w:rsidRDefault="005F7156" w:rsidP="005F7156">
      <w:pPr>
        <w:spacing w:line="276" w:lineRule="auto"/>
        <w:ind w:firstLine="567"/>
        <w:jc w:val="both"/>
        <w:rPr>
          <w:lang w:val="ru-RU"/>
        </w:rPr>
      </w:pPr>
      <w:r w:rsidRPr="005F7156">
        <w:rPr>
          <w:lang w:val="ru-RU"/>
        </w:rPr>
        <w:t>- Аври, проснись, - сказал Дэнни. - Сержант Феликс всё ещё жив!</w:t>
      </w:r>
    </w:p>
    <w:p w:rsidR="00D64290" w:rsidRDefault="005F7156" w:rsidP="005F7156">
      <w:pPr>
        <w:spacing w:line="276" w:lineRule="auto"/>
        <w:ind w:firstLine="567"/>
        <w:jc w:val="both"/>
        <w:rPr>
          <w:lang w:val="ru-RU"/>
        </w:rPr>
      </w:pPr>
      <w:r w:rsidRPr="005F7156">
        <w:rPr>
          <w:lang w:val="ru-RU"/>
        </w:rPr>
        <w:t>Вырванная из своего сна, я села. Так близко. Ещё минута, и я бы узнала, что случилось с Беленом.</w:t>
      </w:r>
    </w:p>
    <w:p w:rsidR="00D64290" w:rsidRDefault="005F7156" w:rsidP="005F7156">
      <w:pPr>
        <w:spacing w:line="276" w:lineRule="auto"/>
        <w:ind w:firstLine="567"/>
        <w:jc w:val="both"/>
        <w:rPr>
          <w:lang w:val="ru-RU"/>
        </w:rPr>
      </w:pPr>
      <w:r w:rsidRPr="005F7156">
        <w:rPr>
          <w:lang w:val="ru-RU"/>
        </w:rPr>
        <w:t>- Аври? Привет? - Дэнни помахал руками у меня перед носом. - Сержант Феликс?</w:t>
      </w:r>
    </w:p>
    <w:p w:rsidR="00D64290" w:rsidRDefault="005F7156" w:rsidP="005F7156">
      <w:pPr>
        <w:spacing w:line="276" w:lineRule="auto"/>
        <w:ind w:firstLine="567"/>
        <w:jc w:val="both"/>
        <w:rPr>
          <w:lang w:val="ru-RU"/>
        </w:rPr>
      </w:pPr>
      <w:r w:rsidRPr="005F7156">
        <w:rPr>
          <w:lang w:val="ru-RU"/>
        </w:rPr>
        <w:t>- Прости, - я обратила внимание на Феликса, прижав пальцы к его горлу. У него слабо бился пульс. Но, что более важно, моя магия почувствовала, что симптомы уменьшились.</w:t>
      </w:r>
    </w:p>
    <w:p w:rsidR="00D64290" w:rsidRDefault="005F7156" w:rsidP="005F7156">
      <w:pPr>
        <w:spacing w:line="276" w:lineRule="auto"/>
        <w:ind w:firstLine="567"/>
        <w:jc w:val="both"/>
        <w:rPr>
          <w:lang w:val="ru-RU"/>
        </w:rPr>
      </w:pPr>
      <w:r w:rsidRPr="005F7156">
        <w:rPr>
          <w:lang w:val="ru-RU"/>
        </w:rPr>
        <w:t>Мой сонный туман мгновенно рассеялся, когда я поняла, что это значит. Я вскочила на ноги и схватила Дэнни за руки.</w:t>
      </w:r>
    </w:p>
    <w:p w:rsidR="00D64290" w:rsidRDefault="005F7156" w:rsidP="005F7156">
      <w:pPr>
        <w:spacing w:line="276" w:lineRule="auto"/>
        <w:ind w:firstLine="567"/>
        <w:jc w:val="both"/>
        <w:rPr>
          <w:lang w:val="ru-RU"/>
        </w:rPr>
      </w:pPr>
      <w:r w:rsidRPr="005F7156">
        <w:rPr>
          <w:lang w:val="ru-RU"/>
        </w:rPr>
        <w:t>Мы прыгали вверх-вниз, как дураки, крича во всё горло: "Сработало! Сработало! Сработало!".</w:t>
      </w:r>
    </w:p>
    <w:p w:rsidR="00D64290" w:rsidRDefault="005F7156" w:rsidP="005F7156">
      <w:pPr>
        <w:spacing w:line="276" w:lineRule="auto"/>
        <w:ind w:firstLine="567"/>
        <w:jc w:val="both"/>
        <w:rPr>
          <w:lang w:val="ru-RU"/>
        </w:rPr>
      </w:pPr>
      <w:r w:rsidRPr="005F7156">
        <w:rPr>
          <w:lang w:val="ru-RU"/>
        </w:rPr>
        <w:t>- Что сработало? - спросил Лорен. Он стоял на пороге в странной позе. Полуодетые и босоногие, все трое, казалось, были подняты со своих постелей с обнаженными мечами.</w:t>
      </w:r>
    </w:p>
    <w:p w:rsidR="00D64290" w:rsidRDefault="005F7156" w:rsidP="005F7156">
      <w:pPr>
        <w:spacing w:line="276" w:lineRule="auto"/>
        <w:ind w:firstLine="567"/>
        <w:jc w:val="both"/>
        <w:rPr>
          <w:lang w:val="ru-RU"/>
        </w:rPr>
      </w:pPr>
      <w:r w:rsidRPr="005F7156">
        <w:rPr>
          <w:lang w:val="ru-RU"/>
        </w:rPr>
        <w:t>- Мы нашли лекарство от чумы, - воскликнула я.</w:t>
      </w:r>
    </w:p>
    <w:p w:rsidR="00D64290" w:rsidRDefault="005F7156" w:rsidP="005F7156">
      <w:pPr>
        <w:spacing w:line="276" w:lineRule="auto"/>
        <w:ind w:firstLine="567"/>
        <w:jc w:val="both"/>
        <w:rPr>
          <w:lang w:val="ru-RU"/>
        </w:rPr>
      </w:pPr>
      <w:r w:rsidRPr="005F7156">
        <w:rPr>
          <w:lang w:val="ru-RU"/>
        </w:rPr>
        <w:t>- Ты нашла лекарство, - сказал Дэнни. - Я просто помогал.</w:t>
      </w:r>
    </w:p>
    <w:p w:rsidR="00D64290" w:rsidRDefault="005F7156" w:rsidP="005F7156">
      <w:pPr>
        <w:spacing w:line="276" w:lineRule="auto"/>
        <w:ind w:firstLine="567"/>
        <w:jc w:val="both"/>
        <w:rPr>
          <w:lang w:val="ru-RU"/>
        </w:rPr>
      </w:pPr>
      <w:r w:rsidRPr="005F7156">
        <w:rPr>
          <w:lang w:val="ru-RU"/>
        </w:rPr>
        <w:t>- Я бы не справилась без Одда, - ухмыльнулась я ему.</w:t>
      </w:r>
    </w:p>
    <w:p w:rsidR="00D64290" w:rsidRDefault="005F7156" w:rsidP="005F7156">
      <w:pPr>
        <w:spacing w:line="276" w:lineRule="auto"/>
        <w:ind w:firstLine="567"/>
        <w:jc w:val="both"/>
        <w:rPr>
          <w:lang w:val="ru-RU"/>
        </w:rPr>
      </w:pPr>
      <w:r w:rsidRPr="005F7156">
        <w:rPr>
          <w:lang w:val="ru-RU"/>
        </w:rPr>
        <w:t>- Меня? Что я сделал? - спросил он.</w:t>
      </w:r>
    </w:p>
    <w:p w:rsidR="00D64290" w:rsidRDefault="005F7156" w:rsidP="005F7156">
      <w:pPr>
        <w:spacing w:line="276" w:lineRule="auto"/>
        <w:ind w:firstLine="567"/>
        <w:jc w:val="both"/>
        <w:rPr>
          <w:lang w:val="ru-RU"/>
        </w:rPr>
      </w:pPr>
      <w:r w:rsidRPr="005F7156">
        <w:rPr>
          <w:lang w:val="ru-RU"/>
        </w:rPr>
        <w:t>Я объяснила, как комментарий Одда навёл меня на мысль использовать мою кровь, когда я брала чистый шприц. Дэнни помог мне наполнить его моей кровью, и я ввела её другому пациенту.</w:t>
      </w:r>
    </w:p>
    <w:p w:rsidR="00D64290" w:rsidRDefault="005F7156" w:rsidP="005F7156">
      <w:pPr>
        <w:spacing w:line="276" w:lineRule="auto"/>
        <w:ind w:firstLine="567"/>
        <w:jc w:val="both"/>
        <w:rPr>
          <w:lang w:val="ru-RU"/>
        </w:rPr>
      </w:pPr>
      <w:r w:rsidRPr="005F7156">
        <w:rPr>
          <w:lang w:val="ru-RU"/>
        </w:rPr>
        <w:t>Когда я закончила объяснение, на лицах всех троих расплылись глупые улыбки.</w:t>
      </w:r>
    </w:p>
    <w:p w:rsidR="00D64290" w:rsidRDefault="005F7156" w:rsidP="005F7156">
      <w:pPr>
        <w:spacing w:line="276" w:lineRule="auto"/>
        <w:ind w:firstLine="567"/>
        <w:jc w:val="both"/>
        <w:rPr>
          <w:lang w:val="ru-RU"/>
        </w:rPr>
      </w:pPr>
      <w:r w:rsidRPr="005F7156">
        <w:rPr>
          <w:lang w:val="ru-RU"/>
        </w:rPr>
        <w:t>- Дэнни, ты не мог бы принести мне ещё два шприца? Я закончу с пациентами третьей стадии и перейду ко второй.</w:t>
      </w:r>
    </w:p>
    <w:p w:rsidR="005F7156" w:rsidRPr="005F7156" w:rsidRDefault="005F7156" w:rsidP="005F7156">
      <w:pPr>
        <w:spacing w:line="276" w:lineRule="auto"/>
        <w:ind w:firstLine="567"/>
        <w:jc w:val="both"/>
        <w:rPr>
          <w:lang w:val="ru-RU"/>
        </w:rPr>
      </w:pPr>
      <w:r w:rsidRPr="005F7156">
        <w:rPr>
          <w:lang w:val="ru-RU"/>
        </w:rPr>
        <w:t>После того, как я сделала инъекции оставшимся пациентам, я отдала шприцы Дэнни.</w:t>
      </w:r>
    </w:p>
    <w:p w:rsidR="00D64290" w:rsidRDefault="005F7156" w:rsidP="005F7156">
      <w:pPr>
        <w:spacing w:line="276" w:lineRule="auto"/>
        <w:ind w:firstLine="567"/>
        <w:jc w:val="both"/>
        <w:rPr>
          <w:lang w:val="ru-RU"/>
        </w:rPr>
      </w:pPr>
      <w:r w:rsidRPr="005F7156">
        <w:rPr>
          <w:lang w:val="ru-RU"/>
        </w:rPr>
        <w:t>- Попроси Джинджер, пожалуйста, простерилизовать их. И принеси мне ещё.</w:t>
      </w:r>
    </w:p>
    <w:p w:rsidR="00D64290" w:rsidRDefault="005F7156" w:rsidP="005F7156">
      <w:pPr>
        <w:spacing w:line="276" w:lineRule="auto"/>
        <w:ind w:firstLine="567"/>
        <w:jc w:val="both"/>
        <w:rPr>
          <w:lang w:val="ru-RU"/>
        </w:rPr>
      </w:pPr>
      <w:r w:rsidRPr="005F7156">
        <w:rPr>
          <w:lang w:val="ru-RU"/>
        </w:rPr>
        <w:t>- Будет сделано, - он отсалютовал и пулей вылетел за дверь.</w:t>
      </w:r>
    </w:p>
    <w:p w:rsidR="00D64290" w:rsidRDefault="005F7156" w:rsidP="005F7156">
      <w:pPr>
        <w:spacing w:line="276" w:lineRule="auto"/>
        <w:ind w:firstLine="567"/>
        <w:jc w:val="both"/>
        <w:rPr>
          <w:lang w:val="ru-RU"/>
        </w:rPr>
      </w:pPr>
      <w:r w:rsidRPr="005F7156">
        <w:rPr>
          <w:lang w:val="ru-RU"/>
        </w:rPr>
        <w:t>- Это нужно отпраздновать, - сказал Квейн. - У меня есть немного виски, я его берёг.</w:t>
      </w:r>
    </w:p>
    <w:p w:rsidR="00D64290" w:rsidRDefault="005F7156" w:rsidP="005F7156">
      <w:pPr>
        <w:spacing w:line="276" w:lineRule="auto"/>
        <w:ind w:firstLine="567"/>
        <w:jc w:val="both"/>
        <w:rPr>
          <w:lang w:val="ru-RU"/>
        </w:rPr>
      </w:pPr>
      <w:r w:rsidRPr="005F7156">
        <w:rPr>
          <w:lang w:val="ru-RU"/>
        </w:rPr>
        <w:t>- На завтрак? - спросил Лорен.</w:t>
      </w:r>
    </w:p>
    <w:p w:rsidR="00D64290" w:rsidRDefault="005F7156" w:rsidP="005F7156">
      <w:pPr>
        <w:spacing w:line="276" w:lineRule="auto"/>
        <w:ind w:firstLine="567"/>
        <w:jc w:val="both"/>
        <w:rPr>
          <w:lang w:val="ru-RU"/>
        </w:rPr>
      </w:pPr>
      <w:r w:rsidRPr="005F7156">
        <w:rPr>
          <w:lang w:val="ru-RU"/>
        </w:rPr>
        <w:t>- Как завтрак. Это блюдо такое вкусное, что не хочется портить его чем-то другим.</w:t>
      </w:r>
    </w:p>
    <w:p w:rsidR="00D64290" w:rsidRDefault="005F7156" w:rsidP="005F7156">
      <w:pPr>
        <w:spacing w:line="276" w:lineRule="auto"/>
        <w:ind w:firstLine="567"/>
        <w:jc w:val="both"/>
        <w:rPr>
          <w:lang w:val="ru-RU"/>
        </w:rPr>
      </w:pPr>
      <w:r w:rsidRPr="005F7156">
        <w:rPr>
          <w:lang w:val="ru-RU"/>
        </w:rPr>
        <w:t>- Как насчёт позже? После того, как я исцелю... - комната закружилась. Я потянулась к стене и промахнулась.</w:t>
      </w:r>
    </w:p>
    <w:p w:rsidR="005F7156" w:rsidRPr="005F7156" w:rsidRDefault="005F7156" w:rsidP="005F7156">
      <w:pPr>
        <w:spacing w:line="276" w:lineRule="auto"/>
        <w:ind w:firstLine="567"/>
        <w:jc w:val="both"/>
        <w:rPr>
          <w:lang w:val="ru-RU"/>
        </w:rPr>
      </w:pPr>
      <w:r w:rsidRPr="005F7156">
        <w:rPr>
          <w:lang w:val="ru-RU"/>
        </w:rPr>
        <w:t>Одд схватил меня за локоть, поддерживая.</w:t>
      </w:r>
    </w:p>
    <w:p w:rsidR="00D64290" w:rsidRDefault="005F7156" w:rsidP="005F7156">
      <w:pPr>
        <w:spacing w:line="276" w:lineRule="auto"/>
        <w:ind w:firstLine="567"/>
        <w:jc w:val="both"/>
        <w:rPr>
          <w:lang w:val="ru-RU"/>
        </w:rPr>
      </w:pPr>
      <w:r w:rsidRPr="005F7156">
        <w:rPr>
          <w:lang w:val="ru-RU"/>
        </w:rPr>
        <w:t>- Когда ты в последний раз ела? - спросил он.</w:t>
      </w:r>
    </w:p>
    <w:p w:rsidR="00D64290" w:rsidRDefault="005F7156" w:rsidP="005F7156">
      <w:pPr>
        <w:spacing w:line="276" w:lineRule="auto"/>
        <w:ind w:firstLine="567"/>
        <w:jc w:val="both"/>
        <w:rPr>
          <w:lang w:val="ru-RU"/>
        </w:rPr>
      </w:pPr>
      <w:r w:rsidRPr="005F7156">
        <w:rPr>
          <w:lang w:val="ru-RU"/>
        </w:rPr>
        <w:t>- Мм...</w:t>
      </w:r>
    </w:p>
    <w:p w:rsidR="00D64290" w:rsidRDefault="005F7156" w:rsidP="005F7156">
      <w:pPr>
        <w:spacing w:line="276" w:lineRule="auto"/>
        <w:ind w:firstLine="567"/>
        <w:jc w:val="both"/>
        <w:rPr>
          <w:lang w:val="ru-RU"/>
        </w:rPr>
      </w:pPr>
      <w:r w:rsidRPr="005F7156">
        <w:rPr>
          <w:lang w:val="ru-RU"/>
        </w:rPr>
        <w:t>- Я так и думал. Потеря крови и отсутствие пищи - опасное сочетание.</w:t>
      </w:r>
    </w:p>
    <w:p w:rsidR="00D64290" w:rsidRDefault="005F7156" w:rsidP="005F7156">
      <w:pPr>
        <w:spacing w:line="276" w:lineRule="auto"/>
        <w:ind w:firstLine="567"/>
        <w:jc w:val="both"/>
        <w:rPr>
          <w:lang w:val="ru-RU"/>
        </w:rPr>
      </w:pPr>
      <w:r w:rsidRPr="005F7156">
        <w:rPr>
          <w:lang w:val="ru-RU"/>
        </w:rPr>
        <w:t>- Мм...</w:t>
      </w:r>
    </w:p>
    <w:p w:rsidR="005F7156" w:rsidRPr="005F7156" w:rsidRDefault="005F7156" w:rsidP="005F7156">
      <w:pPr>
        <w:spacing w:line="276" w:lineRule="auto"/>
        <w:ind w:firstLine="567"/>
        <w:jc w:val="both"/>
        <w:rPr>
          <w:lang w:val="ru-RU"/>
        </w:rPr>
      </w:pPr>
      <w:r w:rsidRPr="005F7156">
        <w:rPr>
          <w:lang w:val="ru-RU"/>
        </w:rPr>
        <w:t>Он цокнул языком.</w:t>
      </w:r>
    </w:p>
    <w:p w:rsidR="00D64290" w:rsidRDefault="005F7156" w:rsidP="005F7156">
      <w:pPr>
        <w:spacing w:line="276" w:lineRule="auto"/>
        <w:ind w:firstLine="567"/>
        <w:jc w:val="both"/>
        <w:rPr>
          <w:lang w:val="ru-RU"/>
        </w:rPr>
      </w:pPr>
      <w:r w:rsidRPr="005F7156">
        <w:rPr>
          <w:lang w:val="ru-RU"/>
        </w:rPr>
        <w:t>- И несправедливость в том, что накричала бы на нас за то, что мы не заботимся о себе, но при этом сама можешь издеваться над своим телом, и никто не станет огорчать тебя.</w:t>
      </w:r>
    </w:p>
    <w:p w:rsidR="00D64290" w:rsidRDefault="005F7156" w:rsidP="005F7156">
      <w:pPr>
        <w:spacing w:line="276" w:lineRule="auto"/>
        <w:ind w:firstLine="567"/>
        <w:jc w:val="both"/>
        <w:rPr>
          <w:lang w:val="ru-RU"/>
        </w:rPr>
      </w:pPr>
      <w:r w:rsidRPr="005F7156">
        <w:rPr>
          <w:lang w:val="ru-RU"/>
        </w:rPr>
        <w:t>- Технически, прямо сейчас ты огорчаешь её, - сказал Квейн.</w:t>
      </w:r>
    </w:p>
    <w:p w:rsidR="00D64290" w:rsidRDefault="005F7156" w:rsidP="005F7156">
      <w:pPr>
        <w:spacing w:line="276" w:lineRule="auto"/>
        <w:ind w:firstLine="567"/>
        <w:jc w:val="both"/>
        <w:rPr>
          <w:lang w:val="ru-RU"/>
        </w:rPr>
      </w:pPr>
      <w:r w:rsidRPr="005F7156">
        <w:rPr>
          <w:lang w:val="ru-RU"/>
        </w:rPr>
        <w:lastRenderedPageBreak/>
        <w:t>- Но это не работает. Она не хочет прислушиваться ко мне.</w:t>
      </w:r>
    </w:p>
    <w:p w:rsidR="00D64290" w:rsidRDefault="005F7156" w:rsidP="005F7156">
      <w:pPr>
        <w:spacing w:line="276" w:lineRule="auto"/>
        <w:ind w:firstLine="567"/>
        <w:jc w:val="both"/>
        <w:rPr>
          <w:lang w:val="ru-RU"/>
        </w:rPr>
      </w:pPr>
      <w:r w:rsidRPr="005F7156">
        <w:rPr>
          <w:lang w:val="ru-RU"/>
        </w:rPr>
        <w:t>- Не расстраивайся, она не прислушивается ни к кому, - сказал Лорен.</w:t>
      </w:r>
    </w:p>
    <w:p w:rsidR="00D64290" w:rsidRDefault="005F7156" w:rsidP="005F7156">
      <w:pPr>
        <w:spacing w:line="276" w:lineRule="auto"/>
        <w:ind w:firstLine="567"/>
        <w:jc w:val="both"/>
        <w:rPr>
          <w:lang w:val="ru-RU"/>
        </w:rPr>
      </w:pPr>
      <w:r w:rsidRPr="005F7156">
        <w:rPr>
          <w:lang w:val="ru-RU"/>
        </w:rPr>
        <w:t>- Эй! Я всё ещё стою здесь.</w:t>
      </w:r>
    </w:p>
    <w:p w:rsidR="00D64290" w:rsidRDefault="005F7156" w:rsidP="005F7156">
      <w:pPr>
        <w:spacing w:line="276" w:lineRule="auto"/>
        <w:ind w:firstLine="567"/>
        <w:jc w:val="both"/>
        <w:rPr>
          <w:lang w:val="ru-RU"/>
        </w:rPr>
      </w:pPr>
      <w:r w:rsidRPr="005F7156">
        <w:rPr>
          <w:lang w:val="ru-RU"/>
        </w:rPr>
        <w:t>- Нет, ты шатаешься, - Одд крепче сжал меня. - Давай. Сначала поешь, потом поспи, а потом можешь возвращаться к работе, - он вывел меня из пещеры.</w:t>
      </w:r>
    </w:p>
    <w:p w:rsidR="00D64290" w:rsidRDefault="005F7156" w:rsidP="005F7156">
      <w:pPr>
        <w:spacing w:line="276" w:lineRule="auto"/>
        <w:ind w:firstLine="567"/>
        <w:jc w:val="both"/>
        <w:rPr>
          <w:lang w:val="ru-RU"/>
        </w:rPr>
      </w:pPr>
      <w:r w:rsidRPr="005F7156">
        <w:rPr>
          <w:lang w:val="ru-RU"/>
        </w:rPr>
        <w:t>- Удачи тебе в этом, - пробормотал Квейн.</w:t>
      </w:r>
    </w:p>
    <w:p w:rsidR="00D64290" w:rsidRDefault="005F7156" w:rsidP="005F7156">
      <w:pPr>
        <w:spacing w:line="276" w:lineRule="auto"/>
        <w:ind w:firstLine="567"/>
        <w:jc w:val="both"/>
        <w:rPr>
          <w:lang w:val="ru-RU"/>
        </w:rPr>
      </w:pPr>
      <w:r w:rsidRPr="005F7156">
        <w:rPr>
          <w:lang w:val="ru-RU"/>
        </w:rPr>
        <w:t>Наша веселая компания расположилась у костра. Несколько сиделок осматривали пациентов, но в этот ранний час в основном зале было пусто. Одд настоял на том, чтобы принести мне миску овсянки и горсть яблочных ломтиков. Мне не потребовалось много времени, чтобы их съесть. Остальные хотели распространить новость о лекарстве, но я попросила их подождать. Это может подействовать не на всех, и у Феликса может случиться рецидив. Несмотря на моё первоначальное волнение, в то время было слишком много неизвестного. К тому же мне не нужно было, чтобы эта новость дошла до наших врагов.</w:t>
      </w:r>
    </w:p>
    <w:p w:rsidR="00D64290" w:rsidRDefault="005F7156" w:rsidP="005F7156">
      <w:pPr>
        <w:spacing w:line="276" w:lineRule="auto"/>
        <w:ind w:firstLine="567"/>
        <w:jc w:val="both"/>
        <w:rPr>
          <w:lang w:val="ru-RU"/>
        </w:rPr>
      </w:pPr>
      <w:r w:rsidRPr="005F7156">
        <w:rPr>
          <w:lang w:val="ru-RU"/>
        </w:rPr>
        <w:t>- Если ты хотела сохранить это в секрете, может, тебе не стоило кричать ”это сработало" во всю глотку, - поддразнил Квейн.</w:t>
      </w:r>
    </w:p>
    <w:p w:rsidR="005F7156" w:rsidRPr="005F7156" w:rsidRDefault="005F7156" w:rsidP="005F7156">
      <w:pPr>
        <w:spacing w:line="276" w:lineRule="auto"/>
        <w:ind w:firstLine="567"/>
        <w:jc w:val="both"/>
        <w:rPr>
          <w:lang w:val="ru-RU"/>
        </w:rPr>
      </w:pPr>
      <w:r w:rsidRPr="005F7156">
        <w:rPr>
          <w:lang w:val="ru-RU"/>
        </w:rPr>
        <w:t>Я опустила голову.</w:t>
      </w:r>
    </w:p>
    <w:p w:rsidR="00D64290" w:rsidRDefault="005F7156" w:rsidP="005F7156">
      <w:pPr>
        <w:spacing w:line="276" w:lineRule="auto"/>
        <w:ind w:firstLine="567"/>
        <w:jc w:val="both"/>
        <w:rPr>
          <w:lang w:val="ru-RU"/>
        </w:rPr>
      </w:pPr>
      <w:r w:rsidRPr="005F7156">
        <w:rPr>
          <w:lang w:val="ru-RU"/>
        </w:rPr>
        <w:t>- Я ничего не могла с собой поделать. Кроме того, проснулись только вы трое.</w:t>
      </w:r>
    </w:p>
    <w:p w:rsidR="00D64290" w:rsidRDefault="005F7156" w:rsidP="005F7156">
      <w:pPr>
        <w:spacing w:line="276" w:lineRule="auto"/>
        <w:ind w:firstLine="567"/>
        <w:jc w:val="both"/>
        <w:rPr>
          <w:lang w:val="ru-RU"/>
        </w:rPr>
      </w:pPr>
      <w:r w:rsidRPr="005F7156">
        <w:rPr>
          <w:lang w:val="ru-RU"/>
        </w:rPr>
        <w:t>- Другие тоже проснулись, но они перевернулись на другой бок и снова заснули, - сказал Лорен. - Мы знали, что это ты и...</w:t>
      </w:r>
    </w:p>
    <w:p w:rsidR="00D64290" w:rsidRDefault="005F7156" w:rsidP="005F7156">
      <w:pPr>
        <w:spacing w:line="276" w:lineRule="auto"/>
        <w:ind w:firstLine="567"/>
        <w:jc w:val="both"/>
        <w:rPr>
          <w:lang w:val="ru-RU"/>
        </w:rPr>
      </w:pPr>
      <w:r w:rsidRPr="005F7156">
        <w:rPr>
          <w:lang w:val="ru-RU"/>
        </w:rPr>
        <w:t>- И всегда лучше проверить, чем потом жалеть, - добавил Квейн. - "Это сработало" может быть кодом для вторжения мертвецов.</w:t>
      </w:r>
    </w:p>
    <w:p w:rsidR="00D64290" w:rsidRDefault="005F7156" w:rsidP="005F7156">
      <w:pPr>
        <w:spacing w:line="276" w:lineRule="auto"/>
        <w:ind w:firstLine="567"/>
        <w:jc w:val="both"/>
        <w:rPr>
          <w:lang w:val="ru-RU"/>
        </w:rPr>
      </w:pPr>
      <w:r w:rsidRPr="005F7156">
        <w:rPr>
          <w:lang w:val="ru-RU"/>
        </w:rPr>
        <w:t>- Вау, это... действительно случайно, Квейн. Кто, кроме тебя, мог бы связать эти две вещи воедино? - спросил Лорен.</w:t>
      </w:r>
    </w:p>
    <w:p w:rsidR="00D64290" w:rsidRDefault="005F7156" w:rsidP="005F7156">
      <w:pPr>
        <w:spacing w:line="276" w:lineRule="auto"/>
        <w:ind w:firstLine="567"/>
        <w:jc w:val="both"/>
        <w:rPr>
          <w:lang w:val="ru-RU"/>
        </w:rPr>
      </w:pPr>
      <w:r w:rsidRPr="005F7156">
        <w:rPr>
          <w:lang w:val="ru-RU"/>
        </w:rPr>
        <w:t>- Заткнись, Лорен, - он запустил в своего друга ложкой овсянки.</w:t>
      </w:r>
    </w:p>
    <w:p w:rsidR="00D64290" w:rsidRDefault="005F7156" w:rsidP="005F7156">
      <w:pPr>
        <w:spacing w:line="276" w:lineRule="auto"/>
        <w:ind w:firstLine="567"/>
        <w:jc w:val="both"/>
        <w:rPr>
          <w:lang w:val="ru-RU"/>
        </w:rPr>
      </w:pPr>
      <w:r w:rsidRPr="005F7156">
        <w:rPr>
          <w:lang w:val="ru-RU"/>
        </w:rPr>
        <w:t>- Ты сам напросился, щенок, - Лорен нацелился на Квейна полной ложкой.</w:t>
      </w:r>
    </w:p>
    <w:p w:rsidR="00D64290" w:rsidRDefault="005F7156" w:rsidP="005F7156">
      <w:pPr>
        <w:spacing w:line="276" w:lineRule="auto"/>
        <w:ind w:firstLine="567"/>
        <w:jc w:val="both"/>
        <w:rPr>
          <w:lang w:val="ru-RU"/>
        </w:rPr>
      </w:pPr>
      <w:r w:rsidRPr="005F7156">
        <w:rPr>
          <w:lang w:val="ru-RU"/>
        </w:rPr>
        <w:t>- Хватит, ребята, - сказала я, опуская руку Лорена. - Спасибо, что пришли проведать меня. А теперь, если позволите, я должна вернуться к пациентам.</w:t>
      </w:r>
    </w:p>
    <w:p w:rsidR="00D64290" w:rsidRDefault="005F7156" w:rsidP="005F7156">
      <w:pPr>
        <w:spacing w:line="276" w:lineRule="auto"/>
        <w:ind w:firstLine="567"/>
        <w:jc w:val="both"/>
        <w:rPr>
          <w:lang w:val="ru-RU"/>
        </w:rPr>
      </w:pPr>
      <w:r w:rsidRPr="005F7156">
        <w:rPr>
          <w:lang w:val="ru-RU"/>
        </w:rPr>
        <w:t>Они смотрели, как я поднимаюсь на ноги. Пошатываясь, но твёрдо держась на ногах, я поискала Дэнни. Он помогал Джинджер чистить шприцы.</w:t>
      </w:r>
    </w:p>
    <w:p w:rsidR="00D64290" w:rsidRDefault="005F7156" w:rsidP="005F7156">
      <w:pPr>
        <w:spacing w:line="276" w:lineRule="auto"/>
        <w:ind w:firstLine="567"/>
        <w:jc w:val="both"/>
        <w:rPr>
          <w:lang w:val="ru-RU"/>
        </w:rPr>
      </w:pPr>
      <w:r w:rsidRPr="005F7156">
        <w:rPr>
          <w:lang w:val="ru-RU"/>
        </w:rPr>
        <w:t>- Потрясающе, Аври, просто потрясающе, - выпалила Джинджер.</w:t>
      </w:r>
    </w:p>
    <w:p w:rsidR="005F7156" w:rsidRPr="005F7156" w:rsidRDefault="005F7156" w:rsidP="005F7156">
      <w:pPr>
        <w:spacing w:line="276" w:lineRule="auto"/>
        <w:ind w:firstLine="567"/>
        <w:jc w:val="both"/>
        <w:rPr>
          <w:lang w:val="ru-RU"/>
        </w:rPr>
      </w:pPr>
      <w:r w:rsidRPr="005F7156">
        <w:rPr>
          <w:lang w:val="ru-RU"/>
        </w:rPr>
        <w:t>Я приложила палец к губам.</w:t>
      </w:r>
    </w:p>
    <w:p w:rsidR="00D64290" w:rsidRDefault="005F7156" w:rsidP="005F7156">
      <w:pPr>
        <w:spacing w:line="276" w:lineRule="auto"/>
        <w:ind w:firstLine="567"/>
        <w:jc w:val="both"/>
        <w:rPr>
          <w:lang w:val="ru-RU"/>
        </w:rPr>
      </w:pPr>
      <w:r w:rsidRPr="005F7156">
        <w:rPr>
          <w:lang w:val="ru-RU"/>
        </w:rPr>
        <w:t>- Пока держи это в секрете. На всякий случай.</w:t>
      </w:r>
    </w:p>
    <w:p w:rsidR="00D64290" w:rsidRDefault="005F7156" w:rsidP="005F7156">
      <w:pPr>
        <w:spacing w:line="276" w:lineRule="auto"/>
        <w:ind w:firstLine="567"/>
        <w:jc w:val="both"/>
        <w:rPr>
          <w:lang w:val="ru-RU"/>
        </w:rPr>
      </w:pPr>
      <w:r w:rsidRPr="005F7156">
        <w:rPr>
          <w:lang w:val="ru-RU"/>
        </w:rPr>
        <w:t>- Конечно. Но мы должны сказать Кристине!</w:t>
      </w:r>
    </w:p>
    <w:p w:rsidR="00D64290" w:rsidRDefault="005F7156" w:rsidP="005F7156">
      <w:pPr>
        <w:spacing w:line="276" w:lineRule="auto"/>
        <w:ind w:firstLine="567"/>
        <w:jc w:val="both"/>
        <w:rPr>
          <w:lang w:val="ru-RU"/>
        </w:rPr>
      </w:pPr>
      <w:r w:rsidRPr="005F7156">
        <w:rPr>
          <w:lang w:val="ru-RU"/>
        </w:rPr>
        <w:t>- Конечно.</w:t>
      </w:r>
    </w:p>
    <w:p w:rsidR="00D64290" w:rsidRDefault="005F7156" w:rsidP="005F7156">
      <w:pPr>
        <w:spacing w:line="276" w:lineRule="auto"/>
        <w:ind w:firstLine="567"/>
        <w:jc w:val="both"/>
        <w:rPr>
          <w:lang w:val="ru-RU"/>
        </w:rPr>
      </w:pPr>
      <w:r w:rsidRPr="005F7156">
        <w:rPr>
          <w:lang w:val="ru-RU"/>
        </w:rPr>
        <w:t>Дэнни собрал пригоршню шприцев и последовал за мной в пещеру третьей стадии.</w:t>
      </w:r>
    </w:p>
    <w:p w:rsidR="00D64290" w:rsidRDefault="005F7156" w:rsidP="005F7156">
      <w:pPr>
        <w:spacing w:line="276" w:lineRule="auto"/>
        <w:ind w:firstLine="567"/>
        <w:jc w:val="both"/>
        <w:rPr>
          <w:lang w:val="ru-RU"/>
        </w:rPr>
      </w:pPr>
      <w:r w:rsidRPr="005F7156">
        <w:rPr>
          <w:lang w:val="ru-RU"/>
        </w:rPr>
        <w:t>Сержант Феликс слабо улыбнулся мне.</w:t>
      </w:r>
    </w:p>
    <w:p w:rsidR="00D64290" w:rsidRDefault="005F7156" w:rsidP="005F7156">
      <w:pPr>
        <w:spacing w:line="276" w:lineRule="auto"/>
        <w:ind w:firstLine="567"/>
        <w:jc w:val="both"/>
        <w:rPr>
          <w:lang w:val="ru-RU"/>
        </w:rPr>
      </w:pPr>
      <w:r w:rsidRPr="005F7156">
        <w:rPr>
          <w:lang w:val="ru-RU"/>
        </w:rPr>
        <w:t>- Надеюсь, ты не возражаешь, но я попробовала на тебе новое лечение, - сказала я ему.</w:t>
      </w:r>
    </w:p>
    <w:p w:rsidR="00D64290" w:rsidRDefault="005F7156" w:rsidP="005F7156">
      <w:pPr>
        <w:spacing w:line="276" w:lineRule="auto"/>
        <w:ind w:firstLine="567"/>
        <w:jc w:val="both"/>
        <w:rPr>
          <w:lang w:val="ru-RU"/>
        </w:rPr>
      </w:pPr>
      <w:r w:rsidRPr="005F7156">
        <w:rPr>
          <w:lang w:val="ru-RU"/>
        </w:rPr>
        <w:t>- Я ничуть не возражаю. Я чувствую себя намного лучше, - он приподнялся на локте. Его лицо озарилось надеждой. - Оно...?</w:t>
      </w:r>
    </w:p>
    <w:p w:rsidR="00D64290" w:rsidRDefault="005F7156" w:rsidP="005F7156">
      <w:pPr>
        <w:spacing w:line="276" w:lineRule="auto"/>
        <w:ind w:firstLine="567"/>
        <w:jc w:val="both"/>
        <w:rPr>
          <w:lang w:val="ru-RU"/>
        </w:rPr>
      </w:pPr>
      <w:r w:rsidRPr="005F7156">
        <w:rPr>
          <w:lang w:val="ru-RU"/>
        </w:rPr>
        <w:t>- Может спасти тебе жизнь.</w:t>
      </w:r>
    </w:p>
    <w:p w:rsidR="005F7156" w:rsidRPr="005F7156" w:rsidRDefault="005F7156" w:rsidP="005F7156">
      <w:pPr>
        <w:spacing w:line="276" w:lineRule="auto"/>
        <w:ind w:firstLine="567"/>
        <w:jc w:val="both"/>
        <w:rPr>
          <w:lang w:val="ru-RU"/>
        </w:rPr>
      </w:pPr>
      <w:r w:rsidRPr="005F7156">
        <w:rPr>
          <w:lang w:val="ru-RU"/>
        </w:rPr>
        <w:t>Он сжал мою руку.</w:t>
      </w:r>
    </w:p>
    <w:p w:rsidR="00D64290" w:rsidRDefault="005F7156" w:rsidP="005F7156">
      <w:pPr>
        <w:spacing w:line="276" w:lineRule="auto"/>
        <w:ind w:firstLine="567"/>
        <w:jc w:val="both"/>
        <w:rPr>
          <w:lang w:val="ru-RU"/>
        </w:rPr>
      </w:pPr>
      <w:r w:rsidRPr="005F7156">
        <w:rPr>
          <w:lang w:val="ru-RU"/>
        </w:rPr>
        <w:t>- Но ты сказала...</w:t>
      </w:r>
    </w:p>
    <w:p w:rsidR="00D64290" w:rsidRDefault="005F7156" w:rsidP="005F7156">
      <w:pPr>
        <w:spacing w:line="276" w:lineRule="auto"/>
        <w:ind w:firstLine="567"/>
        <w:jc w:val="both"/>
        <w:rPr>
          <w:lang w:val="ru-RU"/>
        </w:rPr>
      </w:pPr>
      <w:r w:rsidRPr="005F7156">
        <w:rPr>
          <w:lang w:val="ru-RU"/>
        </w:rPr>
        <w:t>- Да, но это было до вчерашнего дня. Сегодня совершенно новый день. И лучшее, что ты можешь сделать, это отдохнуть и восстановить силы. Ты голоден?</w:t>
      </w:r>
    </w:p>
    <w:p w:rsidR="00D64290" w:rsidRDefault="005F7156" w:rsidP="005F7156">
      <w:pPr>
        <w:spacing w:line="276" w:lineRule="auto"/>
        <w:ind w:firstLine="567"/>
        <w:jc w:val="both"/>
        <w:rPr>
          <w:lang w:val="ru-RU"/>
        </w:rPr>
      </w:pPr>
      <w:r w:rsidRPr="005F7156">
        <w:rPr>
          <w:lang w:val="ru-RU"/>
        </w:rPr>
        <w:lastRenderedPageBreak/>
        <w:t>- Да, - он произнёс это слово так, словно был поражён ответом.</w:t>
      </w:r>
    </w:p>
    <w:p w:rsidR="00D64290" w:rsidRDefault="005F7156" w:rsidP="005F7156">
      <w:pPr>
        <w:spacing w:line="276" w:lineRule="auto"/>
        <w:ind w:firstLine="567"/>
        <w:jc w:val="both"/>
        <w:rPr>
          <w:lang w:val="ru-RU"/>
        </w:rPr>
      </w:pPr>
      <w:r w:rsidRPr="005F7156">
        <w:rPr>
          <w:lang w:val="ru-RU"/>
        </w:rPr>
        <w:t>- Хорошо. Я приготовлю тебе завтрак после того, как проверю остальных.</w:t>
      </w:r>
    </w:p>
    <w:p w:rsidR="005F7156" w:rsidRPr="005F7156" w:rsidRDefault="005F7156" w:rsidP="005F7156">
      <w:pPr>
        <w:spacing w:line="276" w:lineRule="auto"/>
        <w:ind w:firstLine="567"/>
        <w:jc w:val="both"/>
        <w:rPr>
          <w:lang w:val="ru-RU"/>
        </w:rPr>
      </w:pPr>
      <w:r w:rsidRPr="005F7156">
        <w:rPr>
          <w:lang w:val="ru-RU"/>
        </w:rPr>
        <w:t>Когда я отошла, Дэнни прошептал:</w:t>
      </w:r>
    </w:p>
    <w:p w:rsidR="00D64290" w:rsidRDefault="005F7156" w:rsidP="005F7156">
      <w:pPr>
        <w:spacing w:line="276" w:lineRule="auto"/>
        <w:ind w:firstLine="567"/>
        <w:jc w:val="both"/>
        <w:rPr>
          <w:lang w:val="ru-RU"/>
        </w:rPr>
      </w:pPr>
      <w:r w:rsidRPr="005F7156">
        <w:rPr>
          <w:lang w:val="ru-RU"/>
        </w:rPr>
        <w:t>- Я думал, ты хочешь убедиться, что лекарство подействовало, прежде чем что-то сказать.</w:t>
      </w:r>
    </w:p>
    <w:p w:rsidR="00D64290" w:rsidRDefault="005F7156" w:rsidP="005F7156">
      <w:pPr>
        <w:spacing w:line="276" w:lineRule="auto"/>
        <w:ind w:firstLine="567"/>
        <w:jc w:val="both"/>
        <w:rPr>
          <w:lang w:val="ru-RU"/>
        </w:rPr>
      </w:pPr>
      <w:r w:rsidRPr="005F7156">
        <w:rPr>
          <w:lang w:val="ru-RU"/>
        </w:rPr>
        <w:t>- Позитивные мысли равносильны позитивному исцелению. Разум играет важную роль, и, если пациент убеждён, что он умрёт, это препятствует его выздоровлению.</w:t>
      </w:r>
    </w:p>
    <w:p w:rsidR="00D64290" w:rsidRDefault="005F7156" w:rsidP="005F7156">
      <w:pPr>
        <w:spacing w:line="276" w:lineRule="auto"/>
        <w:ind w:firstLine="567"/>
        <w:jc w:val="both"/>
        <w:rPr>
          <w:lang w:val="ru-RU"/>
        </w:rPr>
      </w:pPr>
      <w:r w:rsidRPr="005F7156">
        <w:rPr>
          <w:lang w:val="ru-RU"/>
        </w:rPr>
        <w:t>Остальным троим, казалось, становилось лучше. От облегчения у меня закружилась голова - либо от этого, либо от потери крови. Я подавила смешок. Попросив одну из сиделок принести Феликсу поднос, я направилась в пещеру второй стадии. Только что подали завтрак, и те, кто был в состоянии переварить пищу, ели, в то время как остальные поставили свои миски на землю.</w:t>
      </w:r>
    </w:p>
    <w:p w:rsidR="00D64290" w:rsidRDefault="005F7156" w:rsidP="005F7156">
      <w:pPr>
        <w:spacing w:line="276" w:lineRule="auto"/>
        <w:ind w:firstLine="567"/>
        <w:jc w:val="both"/>
        <w:rPr>
          <w:lang w:val="ru-RU"/>
        </w:rPr>
      </w:pPr>
      <w:r w:rsidRPr="005F7156">
        <w:rPr>
          <w:lang w:val="ru-RU"/>
        </w:rPr>
        <w:t>Я с тревогой огляделась. Из двадцати пациентов это была самая большая группа. И мне нужно было много крови. К тому же этой группе оставалось жить дольше. Я решила ввести им по половине шприца крови каждому, а если бы это не помогло, я бы ввела им ещё половину.</w:t>
      </w:r>
    </w:p>
    <w:p w:rsidR="00D64290" w:rsidRDefault="005F7156" w:rsidP="005F7156">
      <w:pPr>
        <w:spacing w:line="276" w:lineRule="auto"/>
        <w:ind w:firstLine="567"/>
        <w:jc w:val="both"/>
        <w:rPr>
          <w:lang w:val="ru-RU"/>
        </w:rPr>
      </w:pPr>
      <w:r w:rsidRPr="005F7156">
        <w:rPr>
          <w:lang w:val="ru-RU"/>
        </w:rPr>
        <w:t>Вместо того чтобы забрать кровь на виду, я отвела Дэнни в пустую пещеру, где он помог мне. Вскоре мои руки стали похожи на подушечки для булавок. Пещера закружилась, а мои руки задрожали.</w:t>
      </w:r>
    </w:p>
    <w:p w:rsidR="00D64290" w:rsidRDefault="005F7156" w:rsidP="005F7156">
      <w:pPr>
        <w:spacing w:line="276" w:lineRule="auto"/>
        <w:ind w:firstLine="567"/>
        <w:jc w:val="both"/>
        <w:rPr>
          <w:lang w:val="ru-RU"/>
        </w:rPr>
      </w:pPr>
      <w:r w:rsidRPr="005F7156">
        <w:rPr>
          <w:lang w:val="ru-RU"/>
        </w:rPr>
        <w:t>- Всё в порядке, Аври, - сказал Дэнни. - Я введу кровь. Мне всё равно нужно учиться.</w:t>
      </w:r>
    </w:p>
    <w:p w:rsidR="005F7156" w:rsidRPr="005F7156" w:rsidRDefault="005F7156" w:rsidP="005F7156">
      <w:pPr>
        <w:spacing w:line="276" w:lineRule="auto"/>
        <w:ind w:firstLine="567"/>
        <w:jc w:val="both"/>
        <w:rPr>
          <w:lang w:val="ru-RU"/>
        </w:rPr>
      </w:pPr>
      <w:r w:rsidRPr="005F7156">
        <w:rPr>
          <w:lang w:val="ru-RU"/>
        </w:rPr>
        <w:t>Когда мы возвращались, я держала руку на его плече.</w:t>
      </w:r>
    </w:p>
    <w:p w:rsidR="00D64290" w:rsidRDefault="005F7156" w:rsidP="005F7156">
      <w:pPr>
        <w:spacing w:line="276" w:lineRule="auto"/>
        <w:ind w:firstLine="567"/>
        <w:jc w:val="both"/>
        <w:rPr>
          <w:lang w:val="ru-RU"/>
        </w:rPr>
      </w:pPr>
      <w:r w:rsidRPr="005F7156">
        <w:rPr>
          <w:lang w:val="ru-RU"/>
        </w:rPr>
        <w:t>- Сначала спроси у них разрешения, - сказала я, пыхтя. - И начни с Гилона. Если он согласится, то и его отряд тоже, - хотя я не могла себе представить, чтобы кто-то не согласился.</w:t>
      </w:r>
    </w:p>
    <w:p w:rsidR="005F7156" w:rsidRPr="005F7156" w:rsidRDefault="005F7156" w:rsidP="005F7156">
      <w:pPr>
        <w:spacing w:line="276" w:lineRule="auto"/>
        <w:ind w:firstLine="567"/>
        <w:jc w:val="both"/>
        <w:rPr>
          <w:lang w:val="ru-RU"/>
        </w:rPr>
      </w:pPr>
      <w:r w:rsidRPr="005F7156">
        <w:rPr>
          <w:lang w:val="ru-RU"/>
        </w:rPr>
        <w:t>Дэнни подошел к сержанту. Он поднял шприц, в котором безошибочно угадывалось ярко-красное содержимое.</w:t>
      </w:r>
    </w:p>
    <w:p w:rsidR="00D64290" w:rsidRDefault="005F7156" w:rsidP="005F7156">
      <w:pPr>
        <w:spacing w:line="276" w:lineRule="auto"/>
        <w:ind w:firstLine="567"/>
        <w:jc w:val="both"/>
        <w:rPr>
          <w:lang w:val="ru-RU"/>
        </w:rPr>
      </w:pPr>
      <w:r w:rsidRPr="005F7156">
        <w:rPr>
          <w:lang w:val="ru-RU"/>
        </w:rPr>
        <w:t>- Это может спасти вам жизнь. Могу я сделать инъекцию?</w:t>
      </w:r>
    </w:p>
    <w:p w:rsidR="005F7156" w:rsidRPr="005F7156" w:rsidRDefault="005F7156" w:rsidP="005F7156">
      <w:pPr>
        <w:spacing w:line="276" w:lineRule="auto"/>
        <w:ind w:firstLine="567"/>
        <w:jc w:val="both"/>
        <w:rPr>
          <w:lang w:val="ru-RU"/>
        </w:rPr>
      </w:pPr>
      <w:r w:rsidRPr="005F7156">
        <w:rPr>
          <w:lang w:val="ru-RU"/>
        </w:rPr>
        <w:t>Гилон посмотрел на меня, а затем снова на Дэнни.</w:t>
      </w:r>
    </w:p>
    <w:p w:rsidR="00D64290" w:rsidRDefault="005F7156" w:rsidP="005F7156">
      <w:pPr>
        <w:spacing w:line="276" w:lineRule="auto"/>
        <w:ind w:firstLine="567"/>
        <w:jc w:val="both"/>
        <w:rPr>
          <w:lang w:val="ru-RU"/>
        </w:rPr>
      </w:pPr>
      <w:r w:rsidRPr="005F7156">
        <w:rPr>
          <w:lang w:val="ru-RU"/>
        </w:rPr>
        <w:t>- Чёрт возьми, да, сынок.</w:t>
      </w:r>
    </w:p>
    <w:p w:rsidR="005F7156" w:rsidRPr="005F7156" w:rsidRDefault="005F7156" w:rsidP="005F7156">
      <w:pPr>
        <w:spacing w:line="276" w:lineRule="auto"/>
        <w:ind w:firstLine="567"/>
        <w:jc w:val="both"/>
        <w:rPr>
          <w:lang w:val="ru-RU"/>
        </w:rPr>
      </w:pPr>
      <w:r w:rsidRPr="005F7156">
        <w:rPr>
          <w:lang w:val="ru-RU"/>
        </w:rPr>
        <w:t>Я проинструктировала Дэнни, как правильно вводить иглу и нажимать на поршень.</w:t>
      </w:r>
    </w:p>
    <w:p w:rsidR="00D64290" w:rsidRDefault="005F7156" w:rsidP="005F7156">
      <w:pPr>
        <w:spacing w:line="276" w:lineRule="auto"/>
        <w:ind w:firstLine="567"/>
        <w:jc w:val="both"/>
        <w:rPr>
          <w:lang w:val="ru-RU"/>
        </w:rPr>
      </w:pPr>
      <w:r w:rsidRPr="005F7156">
        <w:rPr>
          <w:lang w:val="ru-RU"/>
        </w:rPr>
        <w:t>- Только наполовину. Вторую половину оставь для следующего пациента. Но обязательно протирай металлический наконечник спиртом в перерывах между процедурами.</w:t>
      </w:r>
    </w:p>
    <w:p w:rsidR="00D64290" w:rsidRDefault="005F7156" w:rsidP="005F7156">
      <w:pPr>
        <w:spacing w:line="276" w:lineRule="auto"/>
        <w:ind w:firstLine="567"/>
        <w:jc w:val="both"/>
        <w:rPr>
          <w:lang w:val="ru-RU"/>
        </w:rPr>
      </w:pPr>
      <w:r w:rsidRPr="005F7156">
        <w:rPr>
          <w:lang w:val="ru-RU"/>
        </w:rPr>
        <w:t>После третьего пациента он приноровился. Никто не отказывался от шанса выжить.</w:t>
      </w:r>
    </w:p>
    <w:p w:rsidR="00D64290" w:rsidRDefault="005F7156" w:rsidP="005F7156">
      <w:pPr>
        <w:spacing w:line="276" w:lineRule="auto"/>
        <w:ind w:firstLine="567"/>
        <w:jc w:val="both"/>
        <w:rPr>
          <w:lang w:val="ru-RU"/>
        </w:rPr>
      </w:pPr>
      <w:r w:rsidRPr="005F7156">
        <w:rPr>
          <w:lang w:val="ru-RU"/>
        </w:rPr>
        <w:t>Через некоторое время мои ноги начали подкашиваться. Я села рядом с Гилоном, наблюдая за Дэнни.</w:t>
      </w:r>
    </w:p>
    <w:p w:rsidR="00D64290" w:rsidRDefault="005F7156" w:rsidP="005F7156">
      <w:pPr>
        <w:spacing w:line="276" w:lineRule="auto"/>
        <w:ind w:firstLine="567"/>
        <w:jc w:val="both"/>
        <w:rPr>
          <w:lang w:val="ru-RU"/>
        </w:rPr>
      </w:pPr>
      <w:r w:rsidRPr="005F7156">
        <w:rPr>
          <w:lang w:val="ru-RU"/>
        </w:rPr>
        <w:t>- Что изменилось? - спросил Гилон. - Вчера ты сказала, что ничего не можешь сделать. Сегодня это звучит так: ”это может спасти тебе жизнь".</w:t>
      </w:r>
    </w:p>
    <w:p w:rsidR="00D64290" w:rsidRDefault="005F7156" w:rsidP="005F7156">
      <w:pPr>
        <w:spacing w:line="276" w:lineRule="auto"/>
        <w:ind w:firstLine="567"/>
        <w:jc w:val="both"/>
        <w:rPr>
          <w:lang w:val="ru-RU"/>
        </w:rPr>
      </w:pPr>
      <w:r w:rsidRPr="005F7156">
        <w:rPr>
          <w:lang w:val="ru-RU"/>
        </w:rPr>
        <w:t>- На меня снизошло озарение.</w:t>
      </w:r>
    </w:p>
    <w:p w:rsidR="00D64290" w:rsidRDefault="005F7156" w:rsidP="005F7156">
      <w:pPr>
        <w:spacing w:line="276" w:lineRule="auto"/>
        <w:ind w:firstLine="567"/>
        <w:jc w:val="both"/>
        <w:rPr>
          <w:lang w:val="ru-RU"/>
        </w:rPr>
      </w:pPr>
      <w:r w:rsidRPr="005F7156">
        <w:rPr>
          <w:lang w:val="ru-RU"/>
        </w:rPr>
        <w:t>- А "может"?</w:t>
      </w:r>
    </w:p>
    <w:p w:rsidR="00D64290" w:rsidRDefault="005F7156" w:rsidP="005F7156">
      <w:pPr>
        <w:spacing w:line="276" w:lineRule="auto"/>
        <w:ind w:firstLine="567"/>
        <w:jc w:val="both"/>
        <w:rPr>
          <w:lang w:val="ru-RU"/>
        </w:rPr>
      </w:pPr>
      <w:r w:rsidRPr="005F7156">
        <w:rPr>
          <w:lang w:val="ru-RU"/>
        </w:rPr>
        <w:t>- Я не хочу переоценивать это лечение. Оно очень многообещающее, но...</w:t>
      </w:r>
    </w:p>
    <w:p w:rsidR="00D64290" w:rsidRDefault="005F7156" w:rsidP="005F7156">
      <w:pPr>
        <w:spacing w:line="276" w:lineRule="auto"/>
        <w:ind w:firstLine="567"/>
        <w:jc w:val="both"/>
        <w:rPr>
          <w:lang w:val="ru-RU"/>
        </w:rPr>
      </w:pPr>
      <w:r w:rsidRPr="005F7156">
        <w:rPr>
          <w:lang w:val="ru-RU"/>
        </w:rPr>
        <w:t>- Нет ничего хуже ложной надежды.</w:t>
      </w:r>
    </w:p>
    <w:p w:rsidR="00D64290" w:rsidRDefault="005F7156" w:rsidP="005F7156">
      <w:pPr>
        <w:spacing w:line="276" w:lineRule="auto"/>
        <w:ind w:firstLine="567"/>
        <w:jc w:val="both"/>
        <w:rPr>
          <w:lang w:val="ru-RU"/>
        </w:rPr>
      </w:pPr>
      <w:r w:rsidRPr="005F7156">
        <w:rPr>
          <w:lang w:val="ru-RU"/>
        </w:rPr>
        <w:t>- Точно.</w:t>
      </w:r>
    </w:p>
    <w:p w:rsidR="005F7156" w:rsidRPr="005F7156" w:rsidRDefault="005F7156" w:rsidP="005F7156">
      <w:pPr>
        <w:spacing w:line="276" w:lineRule="auto"/>
        <w:ind w:firstLine="567"/>
        <w:jc w:val="both"/>
        <w:rPr>
          <w:lang w:val="ru-RU"/>
        </w:rPr>
      </w:pPr>
      <w:r w:rsidRPr="005F7156">
        <w:rPr>
          <w:lang w:val="ru-RU"/>
        </w:rPr>
        <w:lastRenderedPageBreak/>
        <w:t>Когда Дэнни закончил, он проводил меня до моего спального места. Я рухнула на него и успела сказать:</w:t>
      </w:r>
    </w:p>
    <w:p w:rsidR="00D64290" w:rsidRDefault="005F7156" w:rsidP="005F7156">
      <w:pPr>
        <w:spacing w:line="276" w:lineRule="auto"/>
        <w:ind w:firstLine="567"/>
        <w:jc w:val="both"/>
        <w:rPr>
          <w:lang w:val="ru-RU"/>
        </w:rPr>
      </w:pPr>
      <w:r w:rsidRPr="005F7156">
        <w:rPr>
          <w:lang w:val="ru-RU"/>
        </w:rPr>
        <w:t>- Разбудите меня, если половинная доза не подействует.</w:t>
      </w:r>
    </w:p>
    <w:p w:rsidR="00D64290" w:rsidRDefault="005F7156" w:rsidP="005F7156">
      <w:pPr>
        <w:spacing w:line="276" w:lineRule="auto"/>
        <w:ind w:firstLine="567"/>
        <w:jc w:val="both"/>
        <w:rPr>
          <w:lang w:val="ru-RU"/>
        </w:rPr>
      </w:pPr>
      <w:r w:rsidRPr="005F7156">
        <w:rPr>
          <w:lang w:val="ru-RU"/>
        </w:rPr>
        <w:t>- У них есть несколько дней, Аври. Не нужно высасывать из себя все соки, - Дэнни укрыл меня одеялом.</w:t>
      </w:r>
    </w:p>
    <w:p w:rsidR="00D64290" w:rsidRDefault="005F7156" w:rsidP="005F7156">
      <w:pPr>
        <w:spacing w:line="276" w:lineRule="auto"/>
        <w:ind w:firstLine="567"/>
        <w:jc w:val="both"/>
        <w:rPr>
          <w:lang w:val="ru-RU"/>
        </w:rPr>
      </w:pPr>
      <w:r w:rsidRPr="005F7156">
        <w:rPr>
          <w:lang w:val="ru-RU"/>
        </w:rPr>
        <w:t>Я пробормотала слова благодарности и отключилась. Самое приятное в моём изнеможении - Тохон не вторгался в мои сны.</w:t>
      </w:r>
    </w:p>
    <w:p w:rsidR="00D64290" w:rsidRDefault="005F7156" w:rsidP="005F7156">
      <w:pPr>
        <w:spacing w:line="276" w:lineRule="auto"/>
        <w:ind w:firstLine="567"/>
        <w:jc w:val="both"/>
        <w:rPr>
          <w:lang w:val="ru-RU"/>
        </w:rPr>
      </w:pPr>
      <w:r w:rsidRPr="005F7156">
        <w:rPr>
          <w:lang w:val="ru-RU"/>
        </w:rPr>
        <w:t>Однако тревожные крики и топот сапог раздались слишком рано.</w:t>
      </w:r>
    </w:p>
    <w:p w:rsidR="005F7156" w:rsidRPr="005F7156" w:rsidRDefault="005F7156" w:rsidP="005F7156">
      <w:pPr>
        <w:spacing w:line="276" w:lineRule="auto"/>
        <w:ind w:firstLine="567"/>
        <w:jc w:val="both"/>
        <w:rPr>
          <w:lang w:val="ru-RU"/>
        </w:rPr>
      </w:pPr>
      <w:r w:rsidRPr="005F7156">
        <w:rPr>
          <w:lang w:val="ru-RU"/>
        </w:rPr>
        <w:t>Одд выкрикивал приказы неподалеку.</w:t>
      </w:r>
    </w:p>
    <w:p w:rsidR="00D64290" w:rsidRDefault="005F7156" w:rsidP="005F7156">
      <w:pPr>
        <w:spacing w:line="276" w:lineRule="auto"/>
        <w:ind w:firstLine="567"/>
        <w:jc w:val="both"/>
        <w:rPr>
          <w:lang w:val="ru-RU"/>
        </w:rPr>
      </w:pPr>
      <w:r w:rsidRPr="005F7156">
        <w:rPr>
          <w:lang w:val="ru-RU"/>
        </w:rPr>
        <w:t>- Не позволяй ей покидать пещеру. Понял?</w:t>
      </w:r>
    </w:p>
    <w:p w:rsidR="00D64290" w:rsidRDefault="005F7156" w:rsidP="005F7156">
      <w:pPr>
        <w:spacing w:line="276" w:lineRule="auto"/>
        <w:ind w:firstLine="567"/>
        <w:jc w:val="both"/>
        <w:rPr>
          <w:lang w:val="ru-RU"/>
        </w:rPr>
      </w:pPr>
      <w:r w:rsidRPr="005F7156">
        <w:rPr>
          <w:lang w:val="ru-RU"/>
        </w:rPr>
        <w:t>- Да, - сказал Дэнни.</w:t>
      </w:r>
    </w:p>
    <w:p w:rsidR="005F7156" w:rsidRPr="005F7156" w:rsidRDefault="005F7156" w:rsidP="005F7156">
      <w:pPr>
        <w:spacing w:line="276" w:lineRule="auto"/>
        <w:ind w:firstLine="567"/>
        <w:jc w:val="both"/>
        <w:rPr>
          <w:lang w:val="ru-RU"/>
        </w:rPr>
      </w:pPr>
      <w:r w:rsidRPr="005F7156">
        <w:rPr>
          <w:lang w:val="ru-RU"/>
        </w:rPr>
        <w:t>Сбросив с себя одеяло, я встала, затем плюхнулась обратно, когда волна головокружения прокатилась по моему телу.</w:t>
      </w:r>
    </w:p>
    <w:p w:rsidR="00D64290" w:rsidRDefault="005F7156" w:rsidP="005F7156">
      <w:pPr>
        <w:spacing w:line="276" w:lineRule="auto"/>
        <w:ind w:firstLine="567"/>
        <w:jc w:val="both"/>
        <w:rPr>
          <w:lang w:val="ru-RU"/>
        </w:rPr>
      </w:pPr>
      <w:r w:rsidRPr="005F7156">
        <w:rPr>
          <w:lang w:val="ru-RU"/>
        </w:rPr>
        <w:t>- Что происходит? - выкрикнула я.</w:t>
      </w:r>
    </w:p>
    <w:p w:rsidR="00D64290" w:rsidRDefault="005F7156" w:rsidP="005F7156">
      <w:pPr>
        <w:spacing w:line="276" w:lineRule="auto"/>
        <w:ind w:firstLine="567"/>
        <w:jc w:val="both"/>
        <w:rPr>
          <w:lang w:val="ru-RU"/>
        </w:rPr>
      </w:pPr>
      <w:r w:rsidRPr="005F7156">
        <w:rPr>
          <w:lang w:val="ru-RU"/>
        </w:rPr>
        <w:t>- На нас напали, - сказал Дэнни, входя в пещеру с мрачным выражением лица.</w:t>
      </w:r>
    </w:p>
    <w:p w:rsidR="00D64290" w:rsidRDefault="005F7156" w:rsidP="005F7156">
      <w:pPr>
        <w:spacing w:line="276" w:lineRule="auto"/>
        <w:ind w:firstLine="567"/>
        <w:jc w:val="both"/>
        <w:rPr>
          <w:lang w:val="ru-RU"/>
        </w:rPr>
      </w:pPr>
      <w:r w:rsidRPr="005F7156">
        <w:rPr>
          <w:lang w:val="ru-RU"/>
        </w:rPr>
        <w:t>- Кто?</w:t>
      </w:r>
    </w:p>
    <w:p w:rsidR="00D64290" w:rsidRDefault="005F7156" w:rsidP="005F7156">
      <w:pPr>
        <w:spacing w:line="276" w:lineRule="auto"/>
        <w:ind w:firstLine="567"/>
        <w:jc w:val="both"/>
        <w:rPr>
          <w:lang w:val="ru-RU"/>
        </w:rPr>
      </w:pPr>
      <w:r w:rsidRPr="005F7156">
        <w:rPr>
          <w:lang w:val="ru-RU"/>
        </w:rPr>
        <w:t>- Я не знаю.</w:t>
      </w:r>
    </w:p>
    <w:p w:rsidR="00D64290" w:rsidRDefault="005F7156" w:rsidP="005F7156">
      <w:pPr>
        <w:spacing w:line="276" w:lineRule="auto"/>
        <w:ind w:firstLine="567"/>
        <w:jc w:val="both"/>
        <w:rPr>
          <w:lang w:val="ru-RU"/>
        </w:rPr>
      </w:pPr>
      <w:r w:rsidRPr="005F7156">
        <w:rPr>
          <w:lang w:val="ru-RU"/>
        </w:rPr>
        <w:t>- Я должна помочь, - я подползла к своему рюкзаку, собирая ножи.</w:t>
      </w:r>
    </w:p>
    <w:p w:rsidR="00D64290" w:rsidRDefault="005F7156" w:rsidP="005F7156">
      <w:pPr>
        <w:spacing w:line="276" w:lineRule="auto"/>
        <w:ind w:firstLine="567"/>
        <w:jc w:val="both"/>
        <w:rPr>
          <w:lang w:val="ru-RU"/>
        </w:rPr>
      </w:pPr>
      <w:r w:rsidRPr="005F7156">
        <w:rPr>
          <w:lang w:val="ru-RU"/>
        </w:rPr>
        <w:t>- Сержант Одд сказал, что ты так и сделаешь. Аври, ты единственная, кто может вылечить чуму. Если ты умрешь...</w:t>
      </w:r>
    </w:p>
    <w:p w:rsidR="00D64290" w:rsidRDefault="005F7156" w:rsidP="005F7156">
      <w:pPr>
        <w:spacing w:line="276" w:lineRule="auto"/>
        <w:ind w:firstLine="567"/>
        <w:jc w:val="both"/>
        <w:rPr>
          <w:lang w:val="ru-RU"/>
        </w:rPr>
      </w:pPr>
      <w:r w:rsidRPr="005F7156">
        <w:rPr>
          <w:lang w:val="ru-RU"/>
        </w:rPr>
        <w:t>- Но, если они проникнут внутрь, я всё равно могу погибнуть. По крайней мере, я могу...</w:t>
      </w:r>
    </w:p>
    <w:p w:rsidR="00D64290" w:rsidRDefault="005F7156" w:rsidP="005F7156">
      <w:pPr>
        <w:spacing w:line="276" w:lineRule="auto"/>
        <w:ind w:firstLine="567"/>
        <w:jc w:val="both"/>
        <w:rPr>
          <w:lang w:val="ru-RU"/>
        </w:rPr>
      </w:pPr>
      <w:r w:rsidRPr="005F7156">
        <w:rPr>
          <w:lang w:val="ru-RU"/>
        </w:rPr>
        <w:t>- Ты слаба и не можешь мыслить здраво.</w:t>
      </w:r>
    </w:p>
    <w:p w:rsidR="005F7156" w:rsidRPr="005F7156" w:rsidRDefault="005F7156" w:rsidP="005F7156">
      <w:pPr>
        <w:spacing w:line="276" w:lineRule="auto"/>
        <w:ind w:firstLine="567"/>
        <w:jc w:val="both"/>
        <w:rPr>
          <w:lang w:val="ru-RU"/>
        </w:rPr>
      </w:pPr>
      <w:r w:rsidRPr="005F7156">
        <w:rPr>
          <w:lang w:val="ru-RU"/>
        </w:rPr>
        <w:t>Я разозлилась.</w:t>
      </w:r>
    </w:p>
    <w:p w:rsidR="00D64290" w:rsidRDefault="005F7156" w:rsidP="005F7156">
      <w:pPr>
        <w:spacing w:line="276" w:lineRule="auto"/>
        <w:ind w:firstLine="567"/>
        <w:jc w:val="both"/>
        <w:rPr>
          <w:lang w:val="ru-RU"/>
        </w:rPr>
      </w:pPr>
      <w:r w:rsidRPr="005F7156">
        <w:rPr>
          <w:lang w:val="ru-RU"/>
        </w:rPr>
        <w:t>- А тебе тринадцать лет.</w:t>
      </w:r>
    </w:p>
    <w:p w:rsidR="00D64290" w:rsidRDefault="005F7156" w:rsidP="005F7156">
      <w:pPr>
        <w:spacing w:line="276" w:lineRule="auto"/>
        <w:ind w:firstLine="567"/>
        <w:jc w:val="both"/>
        <w:rPr>
          <w:lang w:val="ru-RU"/>
        </w:rPr>
      </w:pPr>
      <w:r w:rsidRPr="005F7156">
        <w:rPr>
          <w:lang w:val="ru-RU"/>
        </w:rPr>
        <w:t>- А я действую умнее тебя. Ты не можешь просто так броситься в ситуацию, когда понятия не имеешь, что происходит. Однажды я так поступил, и это доставило Керрику много неприятностей. Ты нужна здесь. Мы должны быть готовы к жертвам.</w:t>
      </w:r>
    </w:p>
    <w:p w:rsidR="005F7156" w:rsidRPr="005F7156" w:rsidRDefault="005F7156" w:rsidP="005F7156">
      <w:pPr>
        <w:spacing w:line="276" w:lineRule="auto"/>
        <w:ind w:firstLine="567"/>
        <w:jc w:val="both"/>
        <w:rPr>
          <w:lang w:val="ru-RU"/>
        </w:rPr>
      </w:pPr>
      <w:r w:rsidRPr="005F7156">
        <w:rPr>
          <w:lang w:val="ru-RU"/>
        </w:rPr>
        <w:t>Проклятье. Он был прав. Я, пошатываясь, поднялась на ноги, но всё же на всякий случай заткнула за пояс несколько ножей.</w:t>
      </w:r>
    </w:p>
    <w:p w:rsidR="00D64290" w:rsidRDefault="005F7156" w:rsidP="005F7156">
      <w:pPr>
        <w:spacing w:line="276" w:lineRule="auto"/>
        <w:ind w:firstLine="567"/>
        <w:jc w:val="both"/>
        <w:rPr>
          <w:lang w:val="ru-RU"/>
        </w:rPr>
      </w:pPr>
      <w:r w:rsidRPr="005F7156">
        <w:rPr>
          <w:lang w:val="ru-RU"/>
        </w:rPr>
        <w:t>- Хорошо. Сначала еда, иначе от меня не будет толку.</w:t>
      </w:r>
    </w:p>
    <w:p w:rsidR="005F7156" w:rsidRPr="005F7156" w:rsidRDefault="005F7156" w:rsidP="005F7156">
      <w:pPr>
        <w:spacing w:line="276" w:lineRule="auto"/>
        <w:ind w:firstLine="567"/>
        <w:jc w:val="both"/>
        <w:rPr>
          <w:lang w:val="ru-RU"/>
        </w:rPr>
      </w:pPr>
      <w:r w:rsidRPr="005F7156">
        <w:rPr>
          <w:lang w:val="ru-RU"/>
        </w:rPr>
        <w:t>Дэнни улыбнулся.</w:t>
      </w:r>
    </w:p>
    <w:p w:rsidR="00D64290" w:rsidRDefault="005F7156" w:rsidP="005F7156">
      <w:pPr>
        <w:spacing w:line="276" w:lineRule="auto"/>
        <w:ind w:firstLine="567"/>
        <w:jc w:val="both"/>
        <w:rPr>
          <w:lang w:val="ru-RU"/>
        </w:rPr>
      </w:pPr>
      <w:r w:rsidRPr="005F7156">
        <w:rPr>
          <w:lang w:val="ru-RU"/>
        </w:rPr>
        <w:t>- Это было легко. Я думал, мне придется сесть на тебя верхом.</w:t>
      </w:r>
    </w:p>
    <w:p w:rsidR="00D64290" w:rsidRDefault="005F7156" w:rsidP="005F7156">
      <w:pPr>
        <w:spacing w:line="276" w:lineRule="auto"/>
        <w:ind w:firstLine="567"/>
        <w:jc w:val="both"/>
        <w:rPr>
          <w:lang w:val="ru-RU"/>
        </w:rPr>
      </w:pPr>
      <w:r w:rsidRPr="005F7156">
        <w:rPr>
          <w:lang w:val="ru-RU"/>
        </w:rPr>
        <w:t>- Тогда я просто вырублю тебя.</w:t>
      </w:r>
    </w:p>
    <w:p w:rsidR="00D64290" w:rsidRDefault="005F7156" w:rsidP="005F7156">
      <w:pPr>
        <w:spacing w:line="276" w:lineRule="auto"/>
        <w:ind w:firstLine="567"/>
        <w:jc w:val="both"/>
        <w:rPr>
          <w:lang w:val="ru-RU"/>
        </w:rPr>
      </w:pPr>
      <w:r w:rsidRPr="005F7156">
        <w:rPr>
          <w:lang w:val="ru-RU"/>
        </w:rPr>
        <w:t>- Вырубишь? Что это? - спросил он.</w:t>
      </w:r>
    </w:p>
    <w:p w:rsidR="00D64290" w:rsidRDefault="005F7156" w:rsidP="005F7156">
      <w:pPr>
        <w:spacing w:line="276" w:lineRule="auto"/>
        <w:ind w:firstLine="567"/>
        <w:jc w:val="both"/>
        <w:rPr>
          <w:lang w:val="ru-RU"/>
        </w:rPr>
      </w:pPr>
      <w:r w:rsidRPr="005F7156">
        <w:rPr>
          <w:lang w:val="ru-RU"/>
        </w:rPr>
        <w:t>- Кое-что, чему тебе нужно научиться, и сейчас идеальное время для этого, - я объяснила ему, как использовать целительные силы, чтобы защитить себя и когда я схватила горсть хлеба и сыра. - Когда исцеляешь, твоя сила перетекает к пострадавшему, но, когда ты хочешь причинить боль кому-то, ты выталкиваешь силу и ударяешь его. Подумай об искрах от огня или удара молнии - всплеск энергии. Попробуй, - я вытянула руку.</w:t>
      </w:r>
    </w:p>
    <w:p w:rsidR="00D64290" w:rsidRDefault="005F7156" w:rsidP="005F7156">
      <w:pPr>
        <w:spacing w:line="276" w:lineRule="auto"/>
        <w:ind w:firstLine="567"/>
        <w:jc w:val="both"/>
        <w:rPr>
          <w:lang w:val="ru-RU"/>
        </w:rPr>
      </w:pPr>
      <w:r w:rsidRPr="005F7156">
        <w:rPr>
          <w:lang w:val="ru-RU"/>
        </w:rPr>
        <w:t>Дэнни схватил её и ударил.</w:t>
      </w:r>
    </w:p>
    <w:p w:rsidR="00D64290" w:rsidRDefault="005F7156" w:rsidP="005F7156">
      <w:pPr>
        <w:spacing w:line="276" w:lineRule="auto"/>
        <w:ind w:firstLine="567"/>
        <w:jc w:val="both"/>
        <w:rPr>
          <w:lang w:val="ru-RU"/>
        </w:rPr>
      </w:pPr>
      <w:r w:rsidRPr="005F7156">
        <w:rPr>
          <w:lang w:val="ru-RU"/>
        </w:rPr>
        <w:t>- Ой!</w:t>
      </w:r>
    </w:p>
    <w:p w:rsidR="00D64290" w:rsidRDefault="005F7156" w:rsidP="005F7156">
      <w:pPr>
        <w:spacing w:line="276" w:lineRule="auto"/>
        <w:ind w:firstLine="567"/>
        <w:jc w:val="both"/>
        <w:rPr>
          <w:lang w:val="ru-RU"/>
        </w:rPr>
      </w:pPr>
      <w:r w:rsidRPr="005F7156">
        <w:rPr>
          <w:lang w:val="ru-RU"/>
        </w:rPr>
        <w:t>- Прости.</w:t>
      </w:r>
    </w:p>
    <w:p w:rsidR="00D64290" w:rsidRDefault="005F7156" w:rsidP="005F7156">
      <w:pPr>
        <w:spacing w:line="276" w:lineRule="auto"/>
        <w:ind w:firstLine="567"/>
        <w:jc w:val="both"/>
        <w:rPr>
          <w:lang w:val="ru-RU"/>
        </w:rPr>
      </w:pPr>
      <w:r w:rsidRPr="005F7156">
        <w:rPr>
          <w:lang w:val="ru-RU"/>
        </w:rPr>
        <w:t xml:space="preserve">- Не извиняйся. С практикой ты поймёшь, какую силу нужно применять. Но пока этого достаточно. А если ты ударишь в это место... - я прикоснулась к его шее сзади, между двумя позвонками. - Ты лишишь человека сознания. Но это должно быть </w:t>
      </w:r>
      <w:r w:rsidRPr="005F7156">
        <w:rPr>
          <w:lang w:val="ru-RU"/>
        </w:rPr>
        <w:lastRenderedPageBreak/>
        <w:t>именно в этом месте, иначе ничего не получится. Человеку всё равно будет больно, но у всех разная чувствительность к боли, - я отвела волосы в сторону, чтобы он мог определить место. - Вот и всё. Я бы позволила тебе попрактиковаться, но...</w:t>
      </w:r>
    </w:p>
    <w:p w:rsidR="00D64290" w:rsidRDefault="005F7156" w:rsidP="005F7156">
      <w:pPr>
        <w:spacing w:line="276" w:lineRule="auto"/>
        <w:ind w:firstLine="567"/>
        <w:jc w:val="both"/>
        <w:rPr>
          <w:lang w:val="ru-RU"/>
        </w:rPr>
      </w:pPr>
      <w:r w:rsidRPr="005F7156">
        <w:rPr>
          <w:lang w:val="ru-RU"/>
        </w:rPr>
        <w:t>Мы оба посмотрели на вход в пещеру. У входа стояли два солдата. Они держали мечи наготове, но лязг металла и крики не заставили их сдвинуться с места.</w:t>
      </w:r>
    </w:p>
    <w:p w:rsidR="005F7156" w:rsidRPr="005F7156" w:rsidRDefault="005F7156" w:rsidP="005F7156">
      <w:pPr>
        <w:spacing w:line="276" w:lineRule="auto"/>
        <w:ind w:firstLine="567"/>
        <w:jc w:val="both"/>
        <w:rPr>
          <w:lang w:val="ru-RU"/>
        </w:rPr>
      </w:pPr>
      <w:r w:rsidRPr="005F7156">
        <w:rPr>
          <w:lang w:val="ru-RU"/>
        </w:rPr>
        <w:t>Беспокоясь за своих друзей, я спросила:</w:t>
      </w:r>
    </w:p>
    <w:p w:rsidR="00D64290" w:rsidRDefault="005F7156" w:rsidP="005F7156">
      <w:pPr>
        <w:spacing w:line="276" w:lineRule="auto"/>
        <w:ind w:firstLine="567"/>
        <w:jc w:val="both"/>
        <w:rPr>
          <w:lang w:val="ru-RU"/>
        </w:rPr>
      </w:pPr>
      <w:r w:rsidRPr="005F7156">
        <w:rPr>
          <w:lang w:val="ru-RU"/>
        </w:rPr>
        <w:t>- Обезьяны тоже вышли?</w:t>
      </w:r>
    </w:p>
    <w:p w:rsidR="00D64290" w:rsidRDefault="005F7156" w:rsidP="005F7156">
      <w:pPr>
        <w:spacing w:line="276" w:lineRule="auto"/>
        <w:ind w:firstLine="567"/>
        <w:jc w:val="both"/>
        <w:rPr>
          <w:lang w:val="ru-RU"/>
        </w:rPr>
      </w:pPr>
      <w:r w:rsidRPr="005F7156">
        <w:rPr>
          <w:lang w:val="ru-RU"/>
        </w:rPr>
        <w:t>- Да, все, кроме сиделок. Сержант Гилон хотел присоединиться к ним, но я пригрозил, что привяжу его к койке.</w:t>
      </w:r>
    </w:p>
    <w:p w:rsidR="00D64290" w:rsidRDefault="005F7156" w:rsidP="005F7156">
      <w:pPr>
        <w:spacing w:line="276" w:lineRule="auto"/>
        <w:ind w:firstLine="567"/>
        <w:jc w:val="both"/>
        <w:rPr>
          <w:lang w:val="ru-RU"/>
        </w:rPr>
      </w:pPr>
      <w:r w:rsidRPr="005F7156">
        <w:rPr>
          <w:lang w:val="ru-RU"/>
        </w:rPr>
        <w:t>- У тебя хорошая интуиция, Дэнни. Если нас захватят, никому не говори, что ты целитель. Хорошо?</w:t>
      </w:r>
    </w:p>
    <w:p w:rsidR="00D64290" w:rsidRDefault="005F7156" w:rsidP="005F7156">
      <w:pPr>
        <w:spacing w:line="276" w:lineRule="auto"/>
        <w:ind w:firstLine="567"/>
        <w:jc w:val="both"/>
        <w:rPr>
          <w:lang w:val="ru-RU"/>
        </w:rPr>
      </w:pPr>
      <w:r w:rsidRPr="005F7156">
        <w:rPr>
          <w:lang w:val="ru-RU"/>
        </w:rPr>
        <w:t>- Хорошо. А как же ты?</w:t>
      </w:r>
    </w:p>
    <w:p w:rsidR="005F7156" w:rsidRPr="005F7156" w:rsidRDefault="005F7156" w:rsidP="005F7156">
      <w:pPr>
        <w:spacing w:line="276" w:lineRule="auto"/>
        <w:ind w:firstLine="567"/>
        <w:jc w:val="both"/>
        <w:rPr>
          <w:lang w:val="ru-RU"/>
        </w:rPr>
      </w:pPr>
      <w:r w:rsidRPr="005F7156">
        <w:rPr>
          <w:lang w:val="ru-RU"/>
        </w:rPr>
        <w:t>Я засмеялась.</w:t>
      </w:r>
    </w:p>
    <w:p w:rsidR="00D64290" w:rsidRDefault="005F7156" w:rsidP="005F7156">
      <w:pPr>
        <w:spacing w:line="276" w:lineRule="auto"/>
        <w:ind w:firstLine="567"/>
        <w:jc w:val="both"/>
        <w:rPr>
          <w:lang w:val="ru-RU"/>
        </w:rPr>
      </w:pPr>
      <w:r w:rsidRPr="005F7156">
        <w:rPr>
          <w:lang w:val="ru-RU"/>
        </w:rPr>
        <w:t>- Уже слишком поздно для этого. Я скандально известна.</w:t>
      </w:r>
    </w:p>
    <w:p w:rsidR="005F7156" w:rsidRPr="005F7156" w:rsidRDefault="005F7156" w:rsidP="005F7156">
      <w:pPr>
        <w:spacing w:line="276" w:lineRule="auto"/>
        <w:ind w:firstLine="567"/>
        <w:jc w:val="both"/>
        <w:rPr>
          <w:lang w:val="ru-RU"/>
        </w:rPr>
      </w:pPr>
      <w:r w:rsidRPr="005F7156">
        <w:rPr>
          <w:lang w:val="ru-RU"/>
        </w:rPr>
        <w:t>Он наморщил нос.</w:t>
      </w:r>
    </w:p>
    <w:p w:rsidR="00D64290" w:rsidRDefault="005F7156" w:rsidP="005F7156">
      <w:pPr>
        <w:spacing w:line="276" w:lineRule="auto"/>
        <w:ind w:firstLine="567"/>
        <w:jc w:val="both"/>
        <w:rPr>
          <w:lang w:val="ru-RU"/>
        </w:rPr>
      </w:pPr>
      <w:r w:rsidRPr="005F7156">
        <w:rPr>
          <w:lang w:val="ru-RU"/>
        </w:rPr>
        <w:t>- Разве ты не должна быть популярной?</w:t>
      </w:r>
    </w:p>
    <w:p w:rsidR="00D64290" w:rsidRDefault="005F7156" w:rsidP="005F7156">
      <w:pPr>
        <w:spacing w:line="276" w:lineRule="auto"/>
        <w:ind w:firstLine="567"/>
        <w:jc w:val="both"/>
        <w:rPr>
          <w:lang w:val="ru-RU"/>
        </w:rPr>
      </w:pPr>
      <w:r w:rsidRPr="005F7156">
        <w:rPr>
          <w:lang w:val="ru-RU"/>
        </w:rPr>
        <w:t>- Зависит от того, с кем разговариваешь.</w:t>
      </w:r>
    </w:p>
    <w:p w:rsidR="00D64290" w:rsidRDefault="005F7156" w:rsidP="005F7156">
      <w:pPr>
        <w:spacing w:line="276" w:lineRule="auto"/>
        <w:ind w:firstLine="567"/>
        <w:jc w:val="both"/>
        <w:rPr>
          <w:lang w:val="ru-RU"/>
        </w:rPr>
      </w:pPr>
      <w:r w:rsidRPr="005F7156">
        <w:rPr>
          <w:lang w:val="ru-RU"/>
        </w:rPr>
        <w:t>Я закончила есть, и мы помогли Джинджер и Кристине достать дополнительные бинты и нитки для наложения швов. От каждого громкого стука моё сердце уходило в пятки. Когда у нас закончились задания, я пошла осмотреть больных чумой.</w:t>
      </w:r>
    </w:p>
    <w:p w:rsidR="00D64290" w:rsidRDefault="005F7156" w:rsidP="005F7156">
      <w:pPr>
        <w:spacing w:line="276" w:lineRule="auto"/>
        <w:ind w:firstLine="567"/>
        <w:jc w:val="both"/>
        <w:rPr>
          <w:lang w:val="ru-RU"/>
        </w:rPr>
      </w:pPr>
      <w:r w:rsidRPr="005F7156">
        <w:rPr>
          <w:lang w:val="ru-RU"/>
        </w:rPr>
        <w:t>Отряд Гилона больше не лежал на койках. Они сидели вместе, оживленно разговаривая. Как только они заметили меня, они настаивали, чтобы я разрешила им сражаться.</w:t>
      </w:r>
    </w:p>
    <w:p w:rsidR="00D64290" w:rsidRDefault="005F7156" w:rsidP="005F7156">
      <w:pPr>
        <w:spacing w:line="276" w:lineRule="auto"/>
        <w:ind w:firstLine="567"/>
        <w:jc w:val="both"/>
        <w:rPr>
          <w:lang w:val="ru-RU"/>
        </w:rPr>
      </w:pPr>
      <w:r w:rsidRPr="005F7156">
        <w:rPr>
          <w:lang w:val="ru-RU"/>
        </w:rPr>
        <w:t>- Нет. Вы должны остаться здесь, - сказала я.</w:t>
      </w:r>
    </w:p>
    <w:p w:rsidR="00D64290" w:rsidRDefault="005F7156" w:rsidP="005F7156">
      <w:pPr>
        <w:spacing w:line="276" w:lineRule="auto"/>
        <w:ind w:firstLine="567"/>
        <w:jc w:val="both"/>
        <w:rPr>
          <w:lang w:val="ru-RU"/>
        </w:rPr>
      </w:pPr>
      <w:r w:rsidRPr="005F7156">
        <w:rPr>
          <w:lang w:val="ru-RU"/>
        </w:rPr>
        <w:t>- Почему нет? - спросил Гилон. - Мы прекрасно себя чувствуем.</w:t>
      </w:r>
    </w:p>
    <w:p w:rsidR="00D64290" w:rsidRDefault="005F7156" w:rsidP="005F7156">
      <w:pPr>
        <w:spacing w:line="276" w:lineRule="auto"/>
        <w:ind w:firstLine="567"/>
        <w:jc w:val="both"/>
        <w:rPr>
          <w:lang w:val="ru-RU"/>
        </w:rPr>
      </w:pPr>
      <w:r w:rsidRPr="005F7156">
        <w:rPr>
          <w:lang w:val="ru-RU"/>
        </w:rPr>
        <w:t>- Вы всё ещё можете быть заразными, и я не хочу, чтобы из-за вас заболели наши солдаты.</w:t>
      </w:r>
    </w:p>
    <w:p w:rsidR="00D64290" w:rsidRDefault="005F7156" w:rsidP="005F7156">
      <w:pPr>
        <w:spacing w:line="276" w:lineRule="auto"/>
        <w:ind w:firstLine="567"/>
        <w:jc w:val="both"/>
        <w:rPr>
          <w:lang w:val="ru-RU"/>
        </w:rPr>
      </w:pPr>
      <w:r w:rsidRPr="005F7156">
        <w:rPr>
          <w:lang w:val="ru-RU"/>
        </w:rPr>
        <w:t>- Ох.</w:t>
      </w:r>
    </w:p>
    <w:p w:rsidR="005F7156" w:rsidRPr="005F7156" w:rsidRDefault="005F7156" w:rsidP="005F7156">
      <w:pPr>
        <w:spacing w:line="276" w:lineRule="auto"/>
        <w:ind w:firstLine="567"/>
        <w:jc w:val="both"/>
        <w:rPr>
          <w:lang w:val="ru-RU"/>
        </w:rPr>
      </w:pPr>
      <w:r w:rsidRPr="005F7156">
        <w:rPr>
          <w:lang w:val="ru-RU"/>
        </w:rPr>
        <w:t>Из главной пещеры послышался шум потасовки.</w:t>
      </w:r>
    </w:p>
    <w:p w:rsidR="00D64290" w:rsidRDefault="005F7156" w:rsidP="005F7156">
      <w:pPr>
        <w:spacing w:line="276" w:lineRule="auto"/>
        <w:ind w:firstLine="567"/>
        <w:jc w:val="both"/>
        <w:rPr>
          <w:lang w:val="ru-RU"/>
        </w:rPr>
      </w:pPr>
      <w:r w:rsidRPr="005F7156">
        <w:rPr>
          <w:lang w:val="ru-RU"/>
        </w:rPr>
        <w:t>- Однако, если враг нападёт на вас тут, - я указал на выход. - Делайте всё возможное, чтобы защитить себя.</w:t>
      </w:r>
    </w:p>
    <w:p w:rsidR="00D64290" w:rsidRDefault="005F7156" w:rsidP="005F7156">
      <w:pPr>
        <w:spacing w:line="276" w:lineRule="auto"/>
        <w:ind w:firstLine="567"/>
        <w:jc w:val="both"/>
        <w:rPr>
          <w:lang w:val="ru-RU"/>
        </w:rPr>
      </w:pPr>
      <w:r w:rsidRPr="005F7156">
        <w:rPr>
          <w:lang w:val="ru-RU"/>
        </w:rPr>
        <w:t>- Есть, сэр, - Галлон и его отряд бросились вооружаться.</w:t>
      </w:r>
    </w:p>
    <w:p w:rsidR="00D64290" w:rsidRDefault="005F7156" w:rsidP="005F7156">
      <w:pPr>
        <w:spacing w:line="276" w:lineRule="auto"/>
        <w:ind w:firstLine="567"/>
        <w:jc w:val="both"/>
        <w:rPr>
          <w:lang w:val="ru-RU"/>
        </w:rPr>
      </w:pPr>
      <w:r w:rsidRPr="005F7156">
        <w:rPr>
          <w:lang w:val="ru-RU"/>
        </w:rPr>
        <w:t>Я поспешила наружу и подоспела как раз вовремя, чтобы увидеть, как двое стражников у входа опустили мечи и попятились в пещеру.</w:t>
      </w:r>
    </w:p>
    <w:p w:rsidR="00D64290" w:rsidRDefault="005F7156" w:rsidP="005F7156">
      <w:pPr>
        <w:spacing w:line="276" w:lineRule="auto"/>
        <w:ind w:firstLine="567"/>
        <w:jc w:val="both"/>
        <w:rPr>
          <w:lang w:val="ru-RU"/>
        </w:rPr>
      </w:pPr>
      <w:r w:rsidRPr="005F7156">
        <w:rPr>
          <w:lang w:val="ru-RU"/>
        </w:rPr>
        <w:t>О, нет. Я взяла один из своих ножей, но поникла, когда появились Одд, Лорен и Квейн, держась руками за головы. Окровавленные, в синяках и ссадинах, они возглавляли поток солдат, которые рассыпались веером, как только они вошли, с мечами наготове. Селины? Или Короля Скелетов?</w:t>
      </w:r>
    </w:p>
    <w:p w:rsidR="00D64290" w:rsidRDefault="005F7156" w:rsidP="005F7156">
      <w:pPr>
        <w:spacing w:line="276" w:lineRule="auto"/>
        <w:ind w:firstLine="567"/>
        <w:jc w:val="both"/>
        <w:rPr>
          <w:lang w:val="ru-RU"/>
        </w:rPr>
      </w:pPr>
      <w:r w:rsidRPr="005F7156">
        <w:rPr>
          <w:lang w:val="ru-RU"/>
        </w:rPr>
        <w:t>Как только мои друзья достигли центра, они повернулись. Затаив дыхание, я ждала. Это был ход врага. И действительно, в пещеру вошла солдат, как будто она была здесь хозяйкой.</w:t>
      </w:r>
    </w:p>
    <w:p w:rsidR="00D64290" w:rsidRDefault="005F7156" w:rsidP="005F7156">
      <w:pPr>
        <w:spacing w:line="276" w:lineRule="auto"/>
        <w:ind w:firstLine="567"/>
        <w:jc w:val="both"/>
        <w:rPr>
          <w:lang w:val="ru-RU"/>
        </w:rPr>
      </w:pPr>
      <w:r w:rsidRPr="005F7156">
        <w:rPr>
          <w:lang w:val="ru-RU"/>
        </w:rPr>
        <w:t>Она уперла руки в бока и огляделась вокруг с дерзкой ухмылкой на лице. Ухмылка стала ещё шире, когда предательница встретилась со мной взглядом.</w:t>
      </w:r>
    </w:p>
    <w:p w:rsidR="00D64290" w:rsidRDefault="005F7156" w:rsidP="005F7156">
      <w:pPr>
        <w:spacing w:line="276" w:lineRule="auto"/>
        <w:ind w:firstLine="567"/>
        <w:jc w:val="both"/>
        <w:rPr>
          <w:lang w:val="ru-RU"/>
        </w:rPr>
      </w:pPr>
      <w:r w:rsidRPr="005F7156">
        <w:rPr>
          <w:lang w:val="ru-RU"/>
        </w:rPr>
        <w:t>- Не хочешь поздороваться со старой подругой, - спросила она меня. - Не будь грубой, Детская Мордашка.</w:t>
      </w:r>
    </w:p>
    <w:p w:rsidR="005F7156" w:rsidRDefault="005F7156" w:rsidP="005F7156">
      <w:pPr>
        <w:spacing w:line="276" w:lineRule="auto"/>
        <w:ind w:firstLine="567"/>
        <w:jc w:val="both"/>
        <w:rPr>
          <w:lang w:val="ru-RU"/>
        </w:rPr>
      </w:pPr>
      <w:r w:rsidRPr="005F7156">
        <w:rPr>
          <w:lang w:val="ru-RU"/>
        </w:rPr>
        <w:t>- Или к чёрту, Винн.</w:t>
      </w:r>
    </w:p>
    <w:p w:rsidR="005F7156" w:rsidRDefault="005F7156" w:rsidP="005F7156">
      <w:pPr>
        <w:rPr>
          <w:lang w:val="ru-RU"/>
        </w:rPr>
      </w:pPr>
      <w:r>
        <w:rPr>
          <w:lang w:val="ru-RU"/>
        </w:rPr>
        <w:br w:type="page"/>
      </w:r>
    </w:p>
    <w:p w:rsidR="005F7156" w:rsidRDefault="005F7156" w:rsidP="005F7156">
      <w:pPr>
        <w:pStyle w:val="3"/>
        <w:rPr>
          <w:lang w:val="ru-RU"/>
        </w:rPr>
      </w:pPr>
      <w:bookmarkStart w:id="31" w:name="_Toc199687184"/>
      <w:r w:rsidRPr="005F7156">
        <w:rPr>
          <w:lang w:val="ru-RU"/>
        </w:rPr>
        <w:lastRenderedPageBreak/>
        <w:t>Керрик</w:t>
      </w:r>
      <w:bookmarkEnd w:id="31"/>
    </w:p>
    <w:p w:rsidR="00D64290" w:rsidRDefault="005F7156" w:rsidP="005F7156">
      <w:pPr>
        <w:spacing w:line="276" w:lineRule="auto"/>
        <w:ind w:firstLine="567"/>
        <w:jc w:val="both"/>
        <w:rPr>
          <w:lang w:val="ru-RU"/>
        </w:rPr>
      </w:pPr>
      <w:r w:rsidRPr="005F7156">
        <w:rPr>
          <w:lang w:val="ru-RU"/>
        </w:rPr>
        <w:t>Сильные пальцы перекрыли Керрику доступ воздуха, лишив его возможности говорить. Он похлопал по рукам, удерживающим его в воздухе. Давай, ты, большой болван! Вспомни о сигналах!</w:t>
      </w:r>
    </w:p>
    <w:p w:rsidR="00D64290" w:rsidRDefault="005F7156" w:rsidP="005F7156">
      <w:pPr>
        <w:spacing w:line="276" w:lineRule="auto"/>
        <w:ind w:firstLine="567"/>
        <w:jc w:val="both"/>
        <w:rPr>
          <w:lang w:val="ru-RU"/>
        </w:rPr>
      </w:pPr>
      <w:r w:rsidRPr="005F7156">
        <w:rPr>
          <w:lang w:val="ru-RU"/>
        </w:rPr>
        <w:t>- Белен, - громким шёпотом позвал Блоха. - Остановись, ты душишь Керрика.</w:t>
      </w:r>
    </w:p>
    <w:p w:rsidR="00D64290" w:rsidRDefault="005F7156" w:rsidP="005F7156">
      <w:pPr>
        <w:spacing w:line="276" w:lineRule="auto"/>
        <w:ind w:firstLine="567"/>
        <w:jc w:val="both"/>
        <w:rPr>
          <w:lang w:val="ru-RU"/>
        </w:rPr>
      </w:pPr>
      <w:r w:rsidRPr="005F7156">
        <w:rPr>
          <w:lang w:val="ru-RU"/>
        </w:rPr>
        <w:t>- Блоха? - прохрипел Белен, сбитый с толку. Его хватка немного ослабла, затем он продолжил. - Чёрт возьми. Ты почти одурачил меня, мерзкий каннибал. А теперь отойди, или твой человек умрёт.</w:t>
      </w:r>
    </w:p>
    <w:p w:rsidR="00D64290" w:rsidRDefault="005F7156" w:rsidP="005F7156">
      <w:pPr>
        <w:spacing w:line="276" w:lineRule="auto"/>
        <w:ind w:firstLine="567"/>
        <w:jc w:val="both"/>
        <w:rPr>
          <w:lang w:val="ru-RU"/>
        </w:rPr>
      </w:pPr>
      <w:r w:rsidRPr="005F7156">
        <w:rPr>
          <w:lang w:val="ru-RU"/>
        </w:rPr>
        <w:t>- Это я. Блоха. Лилия Мира и Аври спасли меня. И если ты убьешь Керрика, Аври убьёт меня, а потом и тебя, даже если ты Папа Медведь.</w:t>
      </w:r>
    </w:p>
    <w:p w:rsidR="00D64290" w:rsidRDefault="005F7156" w:rsidP="005F7156">
      <w:pPr>
        <w:spacing w:line="276" w:lineRule="auto"/>
        <w:ind w:firstLine="567"/>
        <w:jc w:val="both"/>
        <w:rPr>
          <w:lang w:val="ru-RU"/>
        </w:rPr>
      </w:pPr>
      <w:r w:rsidRPr="005F7156">
        <w:rPr>
          <w:lang w:val="ru-RU"/>
        </w:rPr>
        <w:t>Белен отшвырнул его в сторону. Керрик тяжело приземлился и остался лежать на земле, хватая ртом воздух, пока Белен выбирался из ямы.</w:t>
      </w:r>
    </w:p>
    <w:p w:rsidR="00D64290" w:rsidRDefault="005F7156" w:rsidP="005F7156">
      <w:pPr>
        <w:spacing w:line="276" w:lineRule="auto"/>
        <w:ind w:firstLine="567"/>
        <w:jc w:val="both"/>
        <w:rPr>
          <w:lang w:val="ru-RU"/>
        </w:rPr>
      </w:pPr>
      <w:r w:rsidRPr="005F7156">
        <w:rPr>
          <w:lang w:val="ru-RU"/>
        </w:rPr>
        <w:t>- Блоха! Ты жив! - закричал Белен.</w:t>
      </w:r>
    </w:p>
    <w:p w:rsidR="00D64290" w:rsidRDefault="005F7156" w:rsidP="005F7156">
      <w:pPr>
        <w:spacing w:line="276" w:lineRule="auto"/>
        <w:ind w:firstLine="567"/>
        <w:jc w:val="both"/>
        <w:rPr>
          <w:lang w:val="ru-RU"/>
        </w:rPr>
      </w:pPr>
      <w:r w:rsidRPr="005F7156">
        <w:rPr>
          <w:lang w:val="ru-RU"/>
        </w:rPr>
        <w:t>Керрику не нужно было видеть их, чтобы понять, что Белен заключил Блоху в свои знаменитые медвежьи объятия. Почувствовав то же самое по отношению к мальчику, он понял реакцию Белена.</w:t>
      </w:r>
    </w:p>
    <w:p w:rsidR="00D64290" w:rsidRDefault="005F7156" w:rsidP="005F7156">
      <w:pPr>
        <w:spacing w:line="276" w:lineRule="auto"/>
        <w:ind w:firstLine="567"/>
        <w:jc w:val="both"/>
        <w:rPr>
          <w:lang w:val="ru-RU"/>
        </w:rPr>
      </w:pPr>
      <w:r w:rsidRPr="005F7156">
        <w:rPr>
          <w:lang w:val="ru-RU"/>
        </w:rPr>
        <w:t>- Нет, если ты будешь продолжать так шуметь, - приглушенно ответил Блоха.</w:t>
      </w:r>
    </w:p>
    <w:p w:rsidR="005F7156" w:rsidRPr="005F7156" w:rsidRDefault="005F7156" w:rsidP="005F7156">
      <w:pPr>
        <w:spacing w:line="276" w:lineRule="auto"/>
        <w:ind w:firstLine="567"/>
        <w:jc w:val="both"/>
        <w:rPr>
          <w:lang w:val="ru-RU"/>
        </w:rPr>
      </w:pPr>
      <w:r w:rsidRPr="005F7156">
        <w:rPr>
          <w:lang w:val="ru-RU"/>
        </w:rPr>
        <w:t>Неуклюже поднявшись на ноги, Керрик потёр горло.</w:t>
      </w:r>
    </w:p>
    <w:p w:rsidR="00D64290" w:rsidRDefault="005F7156" w:rsidP="005F7156">
      <w:pPr>
        <w:spacing w:line="276" w:lineRule="auto"/>
        <w:ind w:firstLine="567"/>
        <w:jc w:val="both"/>
        <w:rPr>
          <w:lang w:val="ru-RU"/>
        </w:rPr>
      </w:pPr>
      <w:r w:rsidRPr="005F7156">
        <w:rPr>
          <w:lang w:val="ru-RU"/>
        </w:rPr>
        <w:t>- Эй, - прохрипел он.</w:t>
      </w:r>
    </w:p>
    <w:p w:rsidR="005F7156" w:rsidRPr="005F7156" w:rsidRDefault="005F7156" w:rsidP="005F7156">
      <w:pPr>
        <w:spacing w:line="276" w:lineRule="auto"/>
        <w:ind w:firstLine="567"/>
        <w:jc w:val="both"/>
        <w:rPr>
          <w:lang w:val="ru-RU"/>
        </w:rPr>
      </w:pPr>
      <w:r w:rsidRPr="005F7156">
        <w:rPr>
          <w:lang w:val="ru-RU"/>
        </w:rPr>
        <w:t>Большая тень заслонила вход.</w:t>
      </w:r>
    </w:p>
    <w:p w:rsidR="00D64290" w:rsidRDefault="005F7156" w:rsidP="005F7156">
      <w:pPr>
        <w:spacing w:line="276" w:lineRule="auto"/>
        <w:ind w:firstLine="567"/>
        <w:jc w:val="both"/>
        <w:rPr>
          <w:lang w:val="ru-RU"/>
        </w:rPr>
      </w:pPr>
      <w:r w:rsidRPr="005F7156">
        <w:rPr>
          <w:lang w:val="ru-RU"/>
        </w:rPr>
        <w:t>- Прости, Керрик, - Белен наклонился.</w:t>
      </w:r>
    </w:p>
    <w:p w:rsidR="00D64290" w:rsidRDefault="005F7156" w:rsidP="005F7156">
      <w:pPr>
        <w:spacing w:line="276" w:lineRule="auto"/>
        <w:ind w:firstLine="567"/>
        <w:jc w:val="both"/>
        <w:rPr>
          <w:lang w:val="ru-RU"/>
        </w:rPr>
      </w:pPr>
      <w:r w:rsidRPr="005F7156">
        <w:rPr>
          <w:lang w:val="ru-RU"/>
        </w:rPr>
        <w:t>Керрик сжал руку своего друга, и Белен с лёгкостью поднял его на ноги.</w:t>
      </w:r>
    </w:p>
    <w:p w:rsidR="005F7156" w:rsidRPr="005F7156" w:rsidRDefault="005F7156" w:rsidP="005F7156">
      <w:pPr>
        <w:spacing w:line="276" w:lineRule="auto"/>
        <w:ind w:firstLine="567"/>
        <w:jc w:val="both"/>
        <w:rPr>
          <w:lang w:val="ru-RU"/>
        </w:rPr>
      </w:pPr>
      <w:r w:rsidRPr="005F7156">
        <w:rPr>
          <w:lang w:val="ru-RU"/>
        </w:rPr>
        <w:t>Затем Белен обнял его за плечи.</w:t>
      </w:r>
    </w:p>
    <w:p w:rsidR="00D64290" w:rsidRDefault="005F7156" w:rsidP="005F7156">
      <w:pPr>
        <w:spacing w:line="276" w:lineRule="auto"/>
        <w:ind w:firstLine="567"/>
        <w:jc w:val="both"/>
        <w:rPr>
          <w:lang w:val="ru-RU"/>
        </w:rPr>
      </w:pPr>
      <w:r w:rsidRPr="005F7156">
        <w:rPr>
          <w:lang w:val="ru-RU"/>
        </w:rPr>
        <w:t>- Спасибо.</w:t>
      </w:r>
    </w:p>
    <w:p w:rsidR="00D64290" w:rsidRDefault="005F7156" w:rsidP="005F7156">
      <w:pPr>
        <w:spacing w:line="276" w:lineRule="auto"/>
        <w:ind w:firstLine="567"/>
        <w:jc w:val="both"/>
        <w:rPr>
          <w:lang w:val="ru-RU"/>
        </w:rPr>
      </w:pPr>
      <w:r w:rsidRPr="005F7156">
        <w:rPr>
          <w:lang w:val="ru-RU"/>
        </w:rPr>
        <w:t>- Почему так долго? - Король Скелетов появился у входа, но остановился, заметив распростёртые тела.</w:t>
      </w:r>
    </w:p>
    <w:p w:rsidR="00D64290" w:rsidRDefault="005F7156" w:rsidP="005F7156">
      <w:pPr>
        <w:spacing w:line="276" w:lineRule="auto"/>
        <w:ind w:firstLine="567"/>
        <w:jc w:val="both"/>
        <w:rPr>
          <w:lang w:val="ru-RU"/>
        </w:rPr>
      </w:pPr>
      <w:r w:rsidRPr="005F7156">
        <w:rPr>
          <w:lang w:val="ru-RU"/>
        </w:rPr>
        <w:t>- Это побег, - сказал Белен, хватая короля.</w:t>
      </w:r>
    </w:p>
    <w:p w:rsidR="00D64290" w:rsidRDefault="005F7156" w:rsidP="005F7156">
      <w:pPr>
        <w:spacing w:line="276" w:lineRule="auto"/>
        <w:ind w:firstLine="567"/>
        <w:jc w:val="both"/>
        <w:rPr>
          <w:lang w:val="ru-RU"/>
        </w:rPr>
      </w:pPr>
      <w:r w:rsidRPr="005F7156">
        <w:rPr>
          <w:lang w:val="ru-RU"/>
        </w:rPr>
        <w:t>Они упали на пол со звуком хрустящих костей и стоном боли. Шлем и корона Короля Скелетов улетели. Керрик бросился на помощь Белену, но остановился. Белен сбил короля с ног и тот потерял сознание.</w:t>
      </w:r>
    </w:p>
    <w:p w:rsidR="00D64290" w:rsidRDefault="005F7156" w:rsidP="005F7156">
      <w:pPr>
        <w:spacing w:line="276" w:lineRule="auto"/>
        <w:ind w:firstLine="567"/>
        <w:jc w:val="both"/>
        <w:rPr>
          <w:lang w:val="ru-RU"/>
        </w:rPr>
      </w:pPr>
      <w:r w:rsidRPr="005F7156">
        <w:rPr>
          <w:lang w:val="ru-RU"/>
        </w:rPr>
        <w:t>Керрик взял королевскую корону. Она была похожа на ту, которую он прислал Райну. Хотя и не такая большая.</w:t>
      </w:r>
    </w:p>
    <w:p w:rsidR="005F7156" w:rsidRPr="005F7156" w:rsidRDefault="005F7156" w:rsidP="005F7156">
      <w:pPr>
        <w:spacing w:line="276" w:lineRule="auto"/>
        <w:ind w:firstLine="567"/>
        <w:jc w:val="both"/>
        <w:rPr>
          <w:lang w:val="ru-RU"/>
        </w:rPr>
      </w:pPr>
      <w:r w:rsidRPr="005F7156">
        <w:rPr>
          <w:lang w:val="ru-RU"/>
        </w:rPr>
        <w:t>Белен забрал корону у Керрика.</w:t>
      </w:r>
    </w:p>
    <w:p w:rsidR="00D64290" w:rsidRDefault="005F7156" w:rsidP="005F7156">
      <w:pPr>
        <w:spacing w:line="276" w:lineRule="auto"/>
        <w:ind w:firstLine="567"/>
        <w:jc w:val="both"/>
        <w:rPr>
          <w:lang w:val="ru-RU"/>
        </w:rPr>
      </w:pPr>
      <w:r w:rsidRPr="005F7156">
        <w:rPr>
          <w:lang w:val="ru-RU"/>
        </w:rPr>
        <w:t>- Этот мерзкий каннибал должен умереть.</w:t>
      </w:r>
    </w:p>
    <w:p w:rsidR="00D64290" w:rsidRDefault="005F7156" w:rsidP="005F7156">
      <w:pPr>
        <w:spacing w:line="276" w:lineRule="auto"/>
        <w:ind w:firstLine="567"/>
        <w:jc w:val="both"/>
        <w:rPr>
          <w:lang w:val="ru-RU"/>
        </w:rPr>
      </w:pPr>
      <w:r w:rsidRPr="005F7156">
        <w:rPr>
          <w:lang w:val="ru-RU"/>
        </w:rPr>
        <w:t>- Да, должен.</w:t>
      </w:r>
    </w:p>
    <w:p w:rsidR="00D64290" w:rsidRDefault="005F7156" w:rsidP="005F7156">
      <w:pPr>
        <w:spacing w:line="276" w:lineRule="auto"/>
        <w:ind w:firstLine="567"/>
        <w:jc w:val="both"/>
        <w:rPr>
          <w:lang w:val="ru-RU"/>
        </w:rPr>
      </w:pPr>
      <w:r w:rsidRPr="005F7156">
        <w:rPr>
          <w:lang w:val="ru-RU"/>
        </w:rPr>
        <w:t>- Прикончи его, - сказал Блоха.</w:t>
      </w:r>
    </w:p>
    <w:p w:rsidR="00D64290" w:rsidRDefault="005F7156" w:rsidP="005F7156">
      <w:pPr>
        <w:spacing w:line="276" w:lineRule="auto"/>
        <w:ind w:firstLine="567"/>
        <w:jc w:val="both"/>
        <w:rPr>
          <w:lang w:val="ru-RU"/>
        </w:rPr>
      </w:pPr>
      <w:r w:rsidRPr="005F7156">
        <w:rPr>
          <w:lang w:val="ru-RU"/>
        </w:rPr>
        <w:t>Белен взмахнул тяжелой короной и обрушил её на голову Короля Скелетов, раздавив её. Кровь и мозги брызнули из смятого черепа. Блоху вырвало.</w:t>
      </w:r>
    </w:p>
    <w:p w:rsidR="00D64290" w:rsidRDefault="005F7156" w:rsidP="005F7156">
      <w:pPr>
        <w:spacing w:line="276" w:lineRule="auto"/>
        <w:ind w:firstLine="567"/>
        <w:jc w:val="both"/>
        <w:rPr>
          <w:lang w:val="ru-RU"/>
        </w:rPr>
      </w:pPr>
      <w:r w:rsidRPr="005F7156">
        <w:rPr>
          <w:lang w:val="ru-RU"/>
        </w:rPr>
        <w:t>- Она позаботится о Короле Скелетов, - сказал Керрик, думая, что Райн должен быть доволен.</w:t>
      </w:r>
    </w:p>
    <w:p w:rsidR="00D64290" w:rsidRDefault="005F7156" w:rsidP="005F7156">
      <w:pPr>
        <w:spacing w:line="276" w:lineRule="auto"/>
        <w:ind w:firstLine="567"/>
        <w:jc w:val="both"/>
        <w:rPr>
          <w:lang w:val="ru-RU"/>
        </w:rPr>
      </w:pPr>
      <w:r w:rsidRPr="005F7156">
        <w:rPr>
          <w:lang w:val="ru-RU"/>
        </w:rPr>
        <w:t>- Не совсем, - сказал Белен. - Это всего лишь один из его князьков. Впрочем, ублюдок-садист. Скатертью дорога.</w:t>
      </w:r>
    </w:p>
    <w:p w:rsidR="00D64290" w:rsidRDefault="005F7156" w:rsidP="005F7156">
      <w:pPr>
        <w:spacing w:line="276" w:lineRule="auto"/>
        <w:ind w:firstLine="567"/>
        <w:jc w:val="both"/>
        <w:rPr>
          <w:lang w:val="ru-RU"/>
        </w:rPr>
      </w:pPr>
      <w:r w:rsidRPr="005F7156">
        <w:rPr>
          <w:lang w:val="ru-RU"/>
        </w:rPr>
        <w:t>О, нет. Керрик оперся рукой о стену, когда его внезапно захлестнула волна полного изнеможения.</w:t>
      </w:r>
    </w:p>
    <w:p w:rsidR="00D64290" w:rsidRDefault="005F7156" w:rsidP="005F7156">
      <w:pPr>
        <w:spacing w:line="276" w:lineRule="auto"/>
        <w:ind w:firstLine="567"/>
        <w:jc w:val="both"/>
        <w:rPr>
          <w:lang w:val="ru-RU"/>
        </w:rPr>
      </w:pPr>
      <w:r w:rsidRPr="005F7156">
        <w:rPr>
          <w:lang w:val="ru-RU"/>
        </w:rPr>
        <w:t>- Один из...? - пискнул голос Блохи. - Сколько их всего?</w:t>
      </w:r>
    </w:p>
    <w:p w:rsidR="00D64290" w:rsidRDefault="005F7156" w:rsidP="005F7156">
      <w:pPr>
        <w:spacing w:line="276" w:lineRule="auto"/>
        <w:ind w:firstLine="567"/>
        <w:jc w:val="both"/>
        <w:rPr>
          <w:lang w:val="ru-RU"/>
        </w:rPr>
      </w:pPr>
      <w:r w:rsidRPr="005F7156">
        <w:rPr>
          <w:lang w:val="ru-RU"/>
        </w:rPr>
        <w:lastRenderedPageBreak/>
        <w:t>- По крайней мере, о пяти из них я знаю. Проклятые твари вторглись на юг и распространяются всё шире.</w:t>
      </w:r>
    </w:p>
    <w:p w:rsidR="00D64290" w:rsidRDefault="005F7156" w:rsidP="005F7156">
      <w:pPr>
        <w:spacing w:line="276" w:lineRule="auto"/>
        <w:ind w:firstLine="567"/>
        <w:jc w:val="both"/>
        <w:rPr>
          <w:lang w:val="ru-RU"/>
        </w:rPr>
      </w:pPr>
      <w:r w:rsidRPr="005F7156">
        <w:rPr>
          <w:lang w:val="ru-RU"/>
        </w:rPr>
        <w:t>- Ты знаешь, где Король Скелетов?- спросил Керрик.</w:t>
      </w:r>
    </w:p>
    <w:p w:rsidR="00D64290" w:rsidRDefault="005F7156" w:rsidP="005F7156">
      <w:pPr>
        <w:spacing w:line="276" w:lineRule="auto"/>
        <w:ind w:firstLine="567"/>
        <w:jc w:val="both"/>
        <w:rPr>
          <w:lang w:val="ru-RU"/>
        </w:rPr>
      </w:pPr>
      <w:r w:rsidRPr="005F7156">
        <w:rPr>
          <w:lang w:val="ru-RU"/>
        </w:rPr>
        <w:t>- Нет. Он залёг на дно. Вероятно, беспокоится о наёмных убийцах.</w:t>
      </w:r>
    </w:p>
    <w:p w:rsidR="00D64290" w:rsidRDefault="005F7156" w:rsidP="005F7156">
      <w:pPr>
        <w:spacing w:line="276" w:lineRule="auto"/>
        <w:ind w:firstLine="567"/>
        <w:jc w:val="both"/>
        <w:rPr>
          <w:lang w:val="ru-RU"/>
        </w:rPr>
      </w:pPr>
      <w:r w:rsidRPr="005F7156">
        <w:rPr>
          <w:lang w:val="ru-RU"/>
        </w:rPr>
        <w:t>Из зоны обработки доносились голоса. Подкрепление.</w:t>
      </w:r>
    </w:p>
    <w:p w:rsidR="00D64290" w:rsidRDefault="005F7156" w:rsidP="005F7156">
      <w:pPr>
        <w:spacing w:line="276" w:lineRule="auto"/>
        <w:ind w:firstLine="567"/>
        <w:jc w:val="both"/>
        <w:rPr>
          <w:lang w:val="ru-RU"/>
        </w:rPr>
      </w:pPr>
      <w:r w:rsidRPr="005F7156">
        <w:rPr>
          <w:lang w:val="ru-RU"/>
        </w:rPr>
        <w:t>- Время уходить, - сказал Керрик.</w:t>
      </w:r>
    </w:p>
    <w:p w:rsidR="00D64290" w:rsidRDefault="005F7156" w:rsidP="005F7156">
      <w:pPr>
        <w:spacing w:line="276" w:lineRule="auto"/>
        <w:ind w:firstLine="567"/>
        <w:jc w:val="both"/>
        <w:rPr>
          <w:lang w:val="ru-RU"/>
        </w:rPr>
      </w:pPr>
      <w:r w:rsidRPr="005F7156">
        <w:rPr>
          <w:lang w:val="ru-RU"/>
        </w:rPr>
        <w:t>Все трое бросились к окну. Керрик запер камеру, а Блоха, а затем и Белен выбрались наружу.</w:t>
      </w:r>
    </w:p>
    <w:p w:rsidR="00D64290" w:rsidRDefault="005F7156" w:rsidP="005F7156">
      <w:pPr>
        <w:spacing w:line="276" w:lineRule="auto"/>
        <w:ind w:firstLine="567"/>
        <w:jc w:val="both"/>
        <w:rPr>
          <w:lang w:val="ru-RU"/>
        </w:rPr>
      </w:pPr>
      <w:r w:rsidRPr="005F7156">
        <w:rPr>
          <w:lang w:val="ru-RU"/>
        </w:rPr>
        <w:t>Схватившись за плющ, Керрик услышал шум за стенами тюрьмы. Добравшись до окна, он увидел, как Белен швыряет охранников, словно тряпичных кукол. Выбравшись наружу, он выдернул плющ из тюрьмы и сосредоточился на том, чтобы тот обвился вокруг ног охранников. Временная мера. Он заметил, что к ним бегут ещё охранники.</w:t>
      </w:r>
    </w:p>
    <w:p w:rsidR="00D64290" w:rsidRDefault="005F7156" w:rsidP="005F7156">
      <w:pPr>
        <w:spacing w:line="276" w:lineRule="auto"/>
        <w:ind w:firstLine="567"/>
        <w:jc w:val="both"/>
        <w:rPr>
          <w:lang w:val="ru-RU"/>
        </w:rPr>
      </w:pPr>
      <w:r w:rsidRPr="005F7156">
        <w:rPr>
          <w:lang w:val="ru-RU"/>
        </w:rPr>
        <w:t>- В лес, - приказ Керрик.</w:t>
      </w:r>
    </w:p>
    <w:p w:rsidR="00D64290" w:rsidRDefault="005F7156" w:rsidP="005F7156">
      <w:pPr>
        <w:spacing w:line="276" w:lineRule="auto"/>
        <w:ind w:firstLine="567"/>
        <w:jc w:val="both"/>
        <w:rPr>
          <w:lang w:val="ru-RU"/>
        </w:rPr>
      </w:pPr>
      <w:r w:rsidRPr="005F7156">
        <w:rPr>
          <w:lang w:val="ru-RU"/>
        </w:rPr>
        <w:t>Они перепрыгнули через забор и помчались в лес. Пятнадцать человек, которых они спасли, толпились вокруг Хаксли. Конь фыркнул на Керрика.</w:t>
      </w:r>
    </w:p>
    <w:p w:rsidR="00D64290" w:rsidRDefault="005F7156" w:rsidP="005F7156">
      <w:pPr>
        <w:spacing w:line="276" w:lineRule="auto"/>
        <w:ind w:firstLine="567"/>
        <w:jc w:val="both"/>
        <w:rPr>
          <w:lang w:val="ru-RU"/>
        </w:rPr>
      </w:pPr>
      <w:r w:rsidRPr="005F7156">
        <w:rPr>
          <w:lang w:val="ru-RU"/>
        </w:rPr>
        <w:t>- Отведи нас в хорошее место, Хакс, - силы Керрика были на исходе, и он вскочил в седло, чтобы не споткнуться о собственные ноги. Он сказал остальным: - Встаньте в одну линию и следуйте за конём, точно так же как он. Ступайте туда, куда ступает он, - он бросил свой меч Белену. - Займи позицию в арьергарде.</w:t>
      </w:r>
    </w:p>
    <w:p w:rsidR="00D64290" w:rsidRDefault="005F7156" w:rsidP="005F7156">
      <w:pPr>
        <w:spacing w:line="276" w:lineRule="auto"/>
        <w:ind w:firstLine="567"/>
        <w:jc w:val="both"/>
        <w:rPr>
          <w:lang w:val="ru-RU"/>
        </w:rPr>
      </w:pPr>
      <w:r w:rsidRPr="005F7156">
        <w:rPr>
          <w:lang w:val="ru-RU"/>
        </w:rPr>
        <w:t>Белен поднял свои густые брови, глядя на дадао, но помог организовать горожан. Хотя Керрику не нужен был свет, чтобы передвигаться по лесу, лунного света было достаточно, чтобы видеть очертания деревьев и другие препятствия на их пути. К тому же большая часть листьев уже опала, что позволило большему количеству света проникать на землю. Однако лиственный покров на лесной подстилке представлял ещё одну проблему.</w:t>
      </w:r>
    </w:p>
    <w:p w:rsidR="00D64290" w:rsidRDefault="005F7156" w:rsidP="005F7156">
      <w:pPr>
        <w:spacing w:line="276" w:lineRule="auto"/>
        <w:ind w:firstLine="567"/>
        <w:jc w:val="both"/>
        <w:rPr>
          <w:lang w:val="ru-RU"/>
        </w:rPr>
      </w:pPr>
      <w:r w:rsidRPr="005F7156">
        <w:rPr>
          <w:lang w:val="ru-RU"/>
        </w:rPr>
        <w:t>Звуча как стадо крупного рогатого скота, группа пробиралась по лесу, а Хакс возглавлял отряд. Магия Керрика предупредила его, когда стражники вошли в лес. Он сбился со счета после пятидесяти. Их было слишком много. Он подгонял Хакса быстрее. Они не смогли бы оторваться от своих преследователей, но могли бы перехитрить их.</w:t>
      </w:r>
    </w:p>
    <w:p w:rsidR="00D64290" w:rsidRDefault="005F7156" w:rsidP="005F7156">
      <w:pPr>
        <w:spacing w:line="276" w:lineRule="auto"/>
        <w:ind w:firstLine="567"/>
        <w:jc w:val="both"/>
        <w:rPr>
          <w:lang w:val="ru-RU"/>
        </w:rPr>
      </w:pPr>
      <w:r w:rsidRPr="005F7156">
        <w:rPr>
          <w:lang w:val="ru-RU"/>
        </w:rPr>
        <w:t>Лес скрыл следы их пребывания, и через час Хакс замедлил шаг. Хакс нашёл небольшую поляну рядом со скалистым выступом. Идеально.</w:t>
      </w:r>
    </w:p>
    <w:p w:rsidR="005F7156" w:rsidRPr="005F7156" w:rsidRDefault="005F7156" w:rsidP="005F7156">
      <w:pPr>
        <w:spacing w:line="276" w:lineRule="auto"/>
        <w:ind w:firstLine="567"/>
        <w:jc w:val="both"/>
        <w:rPr>
          <w:lang w:val="ru-RU"/>
        </w:rPr>
      </w:pPr>
      <w:r w:rsidRPr="005F7156">
        <w:rPr>
          <w:lang w:val="ru-RU"/>
        </w:rPr>
        <w:t>Керрик собрал всех вокруг.</w:t>
      </w:r>
    </w:p>
    <w:p w:rsidR="00D64290" w:rsidRDefault="005F7156" w:rsidP="005F7156">
      <w:pPr>
        <w:spacing w:line="276" w:lineRule="auto"/>
        <w:ind w:firstLine="567"/>
        <w:jc w:val="both"/>
        <w:rPr>
          <w:lang w:val="ru-RU"/>
        </w:rPr>
      </w:pPr>
      <w:r w:rsidRPr="005F7156">
        <w:rPr>
          <w:lang w:val="ru-RU"/>
        </w:rPr>
        <w:t>- Стражники приближаются. Мне нужно, чтобы вы прикоснулись к Хаксли рукой или соприкоснулись кожей с кем-нибудь, кто прикасается к нему. Моя магия замаскирует нас через коня. Некоторые из вас могут сесть на камни или землю. Если вы в любой момент прервете связь, вас заметят. Надеюсь, охранники прекратят поиски, но мы будем прятаться и не шуметь столько, сколько потребуется. Понятно?</w:t>
      </w:r>
    </w:p>
    <w:p w:rsidR="00D64290" w:rsidRDefault="005F7156" w:rsidP="005F7156">
      <w:pPr>
        <w:spacing w:line="276" w:lineRule="auto"/>
        <w:ind w:firstLine="567"/>
        <w:jc w:val="both"/>
        <w:rPr>
          <w:lang w:val="ru-RU"/>
        </w:rPr>
      </w:pPr>
      <w:r w:rsidRPr="005F7156">
        <w:rPr>
          <w:lang w:val="ru-RU"/>
        </w:rPr>
        <w:t>Послышались кивки и несколько "да, сэр". Керрик подвёл Хаксли к выступу и подождал, пока все усядутся поудобнее. Несколько человек сели на камни, держась за руки и образуя живую цепь. Блоха и Белен стояли у головы Хакса.</w:t>
      </w:r>
    </w:p>
    <w:p w:rsidR="00D64290" w:rsidRDefault="005F7156" w:rsidP="005F7156">
      <w:pPr>
        <w:spacing w:line="276" w:lineRule="auto"/>
        <w:ind w:firstLine="567"/>
        <w:jc w:val="both"/>
        <w:rPr>
          <w:lang w:val="ru-RU"/>
        </w:rPr>
      </w:pPr>
      <w:r w:rsidRPr="005F7156">
        <w:rPr>
          <w:lang w:val="ru-RU"/>
        </w:rPr>
        <w:t>- Это что-то новое, - сказал Белен тихим голосом.</w:t>
      </w:r>
    </w:p>
    <w:p w:rsidR="005F7156" w:rsidRPr="005F7156" w:rsidRDefault="005F7156" w:rsidP="005F7156">
      <w:pPr>
        <w:spacing w:line="276" w:lineRule="auto"/>
        <w:ind w:firstLine="567"/>
        <w:jc w:val="both"/>
        <w:rPr>
          <w:lang w:val="ru-RU"/>
        </w:rPr>
      </w:pPr>
      <w:r w:rsidRPr="005F7156">
        <w:rPr>
          <w:lang w:val="ru-RU"/>
        </w:rPr>
        <w:t>Блоха фыркнул.</w:t>
      </w:r>
    </w:p>
    <w:p w:rsidR="00D64290" w:rsidRDefault="005F7156" w:rsidP="005F7156">
      <w:pPr>
        <w:spacing w:line="276" w:lineRule="auto"/>
        <w:ind w:firstLine="567"/>
        <w:jc w:val="both"/>
        <w:rPr>
          <w:lang w:val="ru-RU"/>
        </w:rPr>
      </w:pPr>
      <w:r w:rsidRPr="005F7156">
        <w:rPr>
          <w:lang w:val="ru-RU"/>
        </w:rPr>
        <w:t>- Ты ещё ничего не видел. Нам потребуется несколько часов, чтобы рассказать тебе обо всём новом.</w:t>
      </w:r>
    </w:p>
    <w:p w:rsidR="005F7156" w:rsidRPr="005F7156" w:rsidRDefault="005F7156" w:rsidP="005F7156">
      <w:pPr>
        <w:spacing w:line="276" w:lineRule="auto"/>
        <w:ind w:firstLine="567"/>
        <w:jc w:val="both"/>
        <w:rPr>
          <w:lang w:val="ru-RU"/>
        </w:rPr>
      </w:pPr>
      <w:r w:rsidRPr="005F7156">
        <w:rPr>
          <w:lang w:val="ru-RU"/>
        </w:rPr>
        <w:t>Керрик заставил их замолчать.</w:t>
      </w:r>
    </w:p>
    <w:p w:rsidR="00D64290" w:rsidRDefault="005F7156" w:rsidP="005F7156">
      <w:pPr>
        <w:spacing w:line="276" w:lineRule="auto"/>
        <w:ind w:firstLine="567"/>
        <w:jc w:val="both"/>
        <w:rPr>
          <w:lang w:val="ru-RU"/>
        </w:rPr>
      </w:pPr>
      <w:r w:rsidRPr="005F7156">
        <w:rPr>
          <w:lang w:val="ru-RU"/>
        </w:rPr>
        <w:lastRenderedPageBreak/>
        <w:t>- Все готовы? Операция ”Исчезновение" начинается сейчас, - он положил руку на шею Хаксли.</w:t>
      </w:r>
    </w:p>
    <w:p w:rsidR="00D64290" w:rsidRDefault="005F7156" w:rsidP="005F7156">
      <w:pPr>
        <w:spacing w:line="276" w:lineRule="auto"/>
        <w:ind w:firstLine="567"/>
        <w:jc w:val="both"/>
        <w:rPr>
          <w:lang w:val="ru-RU"/>
        </w:rPr>
      </w:pPr>
      <w:r w:rsidRPr="005F7156">
        <w:rPr>
          <w:lang w:val="ru-RU"/>
        </w:rPr>
        <w:t>- Операция Исчезновение? - Блоха хихикнул. - Ну а теперь кто слишком долго тусовался с обезьянами?</w:t>
      </w:r>
    </w:p>
    <w:p w:rsidR="00D64290" w:rsidRDefault="005F7156" w:rsidP="005F7156">
      <w:pPr>
        <w:spacing w:line="276" w:lineRule="auto"/>
        <w:ind w:firstLine="567"/>
        <w:jc w:val="both"/>
        <w:rPr>
          <w:lang w:val="ru-RU"/>
        </w:rPr>
      </w:pPr>
      <w:r w:rsidRPr="005F7156">
        <w:rPr>
          <w:lang w:val="ru-RU"/>
        </w:rPr>
        <w:t>- Тихо, - но Керрик не смог сдержать улыбки, несмотря на опасные обстоятельства. Они нашли Белена!</w:t>
      </w:r>
    </w:p>
    <w:p w:rsidR="00D64290" w:rsidRDefault="005F7156" w:rsidP="005F7156">
      <w:pPr>
        <w:spacing w:line="276" w:lineRule="auto"/>
        <w:ind w:firstLine="567"/>
        <w:jc w:val="both"/>
        <w:rPr>
          <w:lang w:val="ru-RU"/>
        </w:rPr>
      </w:pPr>
      <w:r w:rsidRPr="005F7156">
        <w:rPr>
          <w:lang w:val="ru-RU"/>
        </w:rPr>
        <w:t>Он сильно похудел и был бледен. Кроме того места, где от затылка к правому виску шёл толстый шрам, его чёрные волосы стали длинными и густыми, под стать бороде.</w:t>
      </w:r>
    </w:p>
    <w:p w:rsidR="00D64290" w:rsidRDefault="005F7156" w:rsidP="005F7156">
      <w:pPr>
        <w:spacing w:line="276" w:lineRule="auto"/>
        <w:ind w:firstLine="567"/>
        <w:jc w:val="both"/>
        <w:rPr>
          <w:lang w:val="ru-RU"/>
        </w:rPr>
      </w:pPr>
      <w:r w:rsidRPr="005F7156">
        <w:rPr>
          <w:lang w:val="ru-RU"/>
        </w:rPr>
        <w:t>Вскоре до них донёсся шум, производимый солдатами Короля Скелетов. Керрик напрягся. Чёрные фигуры двигались по лесу, направляясь в их сторону. Кто-то выругался, а кто-то споткнулся. Керрик соединился с живой зеленью. Вялая, она сопротивлялась его попыткам загустить подлесок, окружавший поляну. Использование плюща для спасения почти истощило ресурсы Керрика. Взамен Керрик сохранил ту малую толику сил, которая у него ещё оставалась.</w:t>
      </w:r>
    </w:p>
    <w:p w:rsidR="00D64290" w:rsidRDefault="005F7156" w:rsidP="005F7156">
      <w:pPr>
        <w:spacing w:line="276" w:lineRule="auto"/>
        <w:ind w:firstLine="567"/>
        <w:jc w:val="both"/>
        <w:rPr>
          <w:lang w:val="ru-RU"/>
        </w:rPr>
      </w:pPr>
      <w:r w:rsidRPr="005F7156">
        <w:rPr>
          <w:lang w:val="ru-RU"/>
        </w:rPr>
        <w:t>Небо посветлело, рассеивая темноту над головой. Не к добру. Восходящее солнце могло выдать их, отбрасывая тени на землю. Он наблюдал, как солдаты приближаются. Керрик подгонял их. Это была бы гонка наперегонки с солнцем.</w:t>
      </w:r>
    </w:p>
    <w:p w:rsidR="00D64290" w:rsidRDefault="005F7156" w:rsidP="005F7156">
      <w:pPr>
        <w:spacing w:line="276" w:lineRule="auto"/>
        <w:ind w:firstLine="567"/>
        <w:jc w:val="both"/>
        <w:rPr>
          <w:lang w:val="ru-RU"/>
        </w:rPr>
      </w:pPr>
      <w:r w:rsidRPr="005F7156">
        <w:rPr>
          <w:lang w:val="ru-RU"/>
        </w:rPr>
        <w:t>Пятеро из них вышли на поляну, в то время как остальные прошли мимо. Двое направились прямо к ним. Керрик применил магию. Он направил её на корень дерева, растущий под землей. Корень показался из земли достаточно высоко, чтобы они споткнулись и сбились с курса. Затем он использовал магию, чтобы потрясти деревья слева от выступа, уводя их подальше.</w:t>
      </w:r>
    </w:p>
    <w:p w:rsidR="00D64290" w:rsidRDefault="005F7156" w:rsidP="005F7156">
      <w:pPr>
        <w:spacing w:line="276" w:lineRule="auto"/>
        <w:ind w:firstLine="567"/>
        <w:jc w:val="both"/>
        <w:rPr>
          <w:lang w:val="ru-RU"/>
        </w:rPr>
      </w:pPr>
      <w:r w:rsidRPr="005F7156">
        <w:rPr>
          <w:lang w:val="ru-RU"/>
        </w:rPr>
        <w:t>Когда они клюнули на приманку, он наклонился вперед и навис над Хаксли. Блоха коснулся его запястья, и в него потекла энергия. Керрик сжал плечо мальчика в знак благодарности. Его всё ещё поражало, что Блоха, Аври и он сам могли делиться магической энергией. Через минуту он убрал руку Блохи. Нет смысла истощать Блоху, когда может понадобиться его магия. Это ещё не конец.</w:t>
      </w:r>
    </w:p>
    <w:p w:rsidR="00D64290" w:rsidRDefault="005F7156" w:rsidP="005F7156">
      <w:pPr>
        <w:spacing w:line="276" w:lineRule="auto"/>
        <w:ind w:firstLine="567"/>
        <w:jc w:val="both"/>
        <w:rPr>
          <w:lang w:val="ru-RU"/>
        </w:rPr>
      </w:pPr>
      <w:r w:rsidRPr="005F7156">
        <w:rPr>
          <w:lang w:val="ru-RU"/>
        </w:rPr>
        <w:t>- Сидите тихо, - прошептал он остальным. - Они вернутся.</w:t>
      </w:r>
    </w:p>
    <w:p w:rsidR="00D64290" w:rsidRDefault="005F7156" w:rsidP="005F7156">
      <w:pPr>
        <w:spacing w:line="276" w:lineRule="auto"/>
        <w:ind w:firstLine="567"/>
        <w:jc w:val="both"/>
        <w:rPr>
          <w:lang w:val="ru-RU"/>
        </w:rPr>
      </w:pPr>
      <w:r w:rsidRPr="005F7156">
        <w:rPr>
          <w:lang w:val="ru-RU"/>
        </w:rPr>
        <w:t>Взошло солнце. Керрик нахмурился, глядя на их длинные чёрные тени, протянувшиеся по поляне. Ему ничего не оставалось, кроме как ждать. И ждать. И ждать.</w:t>
      </w:r>
    </w:p>
    <w:p w:rsidR="00D64290" w:rsidRDefault="005F7156" w:rsidP="005F7156">
      <w:pPr>
        <w:spacing w:line="276" w:lineRule="auto"/>
        <w:ind w:firstLine="567"/>
        <w:jc w:val="both"/>
        <w:rPr>
          <w:lang w:val="ru-RU"/>
        </w:rPr>
      </w:pPr>
      <w:r w:rsidRPr="005F7156">
        <w:rPr>
          <w:lang w:val="ru-RU"/>
        </w:rPr>
        <w:t>Тени укорачивались по мере того, как солнце поднималось все выше в небе. Он следил за солдатами. Они рассыпались веером и заняли широкую полосу леса. Слишком широкую, чтобы Керрик и остальные могли проскользнуть мимо.</w:t>
      </w:r>
    </w:p>
    <w:p w:rsidR="00D64290" w:rsidRDefault="005F7156" w:rsidP="005F7156">
      <w:pPr>
        <w:spacing w:line="276" w:lineRule="auto"/>
        <w:ind w:firstLine="567"/>
        <w:jc w:val="both"/>
        <w:rPr>
          <w:lang w:val="ru-RU"/>
        </w:rPr>
      </w:pPr>
      <w:r w:rsidRPr="005F7156">
        <w:rPr>
          <w:lang w:val="ru-RU"/>
        </w:rPr>
        <w:t>К полудню солдаты сдались и вернулись по своим следам. Несколько человек снова подошли слишком близко, и Керрик отвлёк их.</w:t>
      </w:r>
    </w:p>
    <w:p w:rsidR="00D64290" w:rsidRDefault="005F7156" w:rsidP="005F7156">
      <w:pPr>
        <w:spacing w:line="276" w:lineRule="auto"/>
        <w:ind w:firstLine="567"/>
        <w:jc w:val="both"/>
        <w:rPr>
          <w:lang w:val="ru-RU"/>
        </w:rPr>
      </w:pPr>
      <w:r w:rsidRPr="005F7156">
        <w:rPr>
          <w:lang w:val="ru-RU"/>
        </w:rPr>
        <w:t>Керрик сбросил камуфляж, когда солдаты были уже в паре миль от него. Все застонали и потянулись, разминая затекшие мышцы. Он соскользнул с седла, а Хаксли стряхнул его руки и принялся бегать кругами. Покормив Хаксли, Керрик рухнул на землю.</w:t>
      </w:r>
    </w:p>
    <w:p w:rsidR="00D64290" w:rsidRDefault="005F7156" w:rsidP="005F7156">
      <w:pPr>
        <w:spacing w:line="276" w:lineRule="auto"/>
        <w:ind w:firstLine="567"/>
        <w:jc w:val="both"/>
        <w:rPr>
          <w:lang w:val="ru-RU"/>
        </w:rPr>
      </w:pPr>
      <w:r w:rsidRPr="005F7156">
        <w:rPr>
          <w:lang w:val="ru-RU"/>
        </w:rPr>
        <w:t>- Нам не следует долго задерживаться, - сказал он Белену, который плюхнулся рядом с ним.</w:t>
      </w:r>
    </w:p>
    <w:p w:rsidR="005F7156" w:rsidRPr="005F7156" w:rsidRDefault="005F7156" w:rsidP="005F7156">
      <w:pPr>
        <w:spacing w:line="276" w:lineRule="auto"/>
        <w:ind w:firstLine="567"/>
        <w:jc w:val="both"/>
        <w:rPr>
          <w:lang w:val="ru-RU"/>
        </w:rPr>
      </w:pPr>
      <w:r w:rsidRPr="005F7156">
        <w:rPr>
          <w:lang w:val="ru-RU"/>
        </w:rPr>
        <w:t>Белен согласился.</w:t>
      </w:r>
    </w:p>
    <w:p w:rsidR="00D64290" w:rsidRDefault="005F7156" w:rsidP="005F7156">
      <w:pPr>
        <w:spacing w:line="276" w:lineRule="auto"/>
        <w:ind w:firstLine="567"/>
        <w:jc w:val="both"/>
        <w:rPr>
          <w:lang w:val="ru-RU"/>
        </w:rPr>
      </w:pPr>
      <w:r w:rsidRPr="005F7156">
        <w:rPr>
          <w:lang w:val="ru-RU"/>
        </w:rPr>
        <w:t>- Эти мерзкие каннибалы - настоящая зараза. Они быстры и разденут всех до скелета.</w:t>
      </w:r>
    </w:p>
    <w:p w:rsidR="00D64290" w:rsidRDefault="005F7156" w:rsidP="005F7156">
      <w:pPr>
        <w:spacing w:line="276" w:lineRule="auto"/>
        <w:ind w:firstLine="567"/>
        <w:jc w:val="both"/>
        <w:rPr>
          <w:lang w:val="ru-RU"/>
        </w:rPr>
      </w:pPr>
      <w:r w:rsidRPr="005F7156">
        <w:rPr>
          <w:lang w:val="ru-RU"/>
        </w:rPr>
        <w:lastRenderedPageBreak/>
        <w:t>- Кто-нибудь из его последователей займет место князя? - спросил Блоха, присоединяясь к ним.</w:t>
      </w:r>
    </w:p>
    <w:p w:rsidR="00D64290" w:rsidRDefault="005F7156" w:rsidP="005F7156">
      <w:pPr>
        <w:spacing w:line="276" w:lineRule="auto"/>
        <w:ind w:firstLine="567"/>
        <w:jc w:val="both"/>
        <w:rPr>
          <w:lang w:val="ru-RU"/>
        </w:rPr>
      </w:pPr>
      <w:r w:rsidRPr="005F7156">
        <w:rPr>
          <w:lang w:val="ru-RU"/>
        </w:rPr>
        <w:t>- Я не знаю. Я какое-то время был не в себе, - Белен потёр шрам на голове.</w:t>
      </w:r>
    </w:p>
    <w:p w:rsidR="00D64290" w:rsidRDefault="005F7156" w:rsidP="005F7156">
      <w:pPr>
        <w:spacing w:line="276" w:lineRule="auto"/>
        <w:ind w:firstLine="567"/>
        <w:jc w:val="both"/>
        <w:rPr>
          <w:lang w:val="ru-RU"/>
        </w:rPr>
      </w:pPr>
      <w:r w:rsidRPr="005F7156">
        <w:rPr>
          <w:lang w:val="ru-RU"/>
        </w:rPr>
        <w:t>- И вместо того, чтобы послушать Матушку, ты решил в одиночку сразиться с армией Короля Скелетов, - сказал Блоха.</w:t>
      </w:r>
    </w:p>
    <w:p w:rsidR="00D64290" w:rsidRDefault="005F7156" w:rsidP="005F7156">
      <w:pPr>
        <w:spacing w:line="276" w:lineRule="auto"/>
        <w:ind w:firstLine="567"/>
        <w:jc w:val="both"/>
        <w:rPr>
          <w:lang w:val="ru-RU"/>
        </w:rPr>
      </w:pPr>
      <w:r w:rsidRPr="005F7156">
        <w:rPr>
          <w:lang w:val="ru-RU"/>
        </w:rPr>
        <w:t>- Я просто отправился на разведку и собрал информацию для Принца Райна. Но я увидел их... - в его глазах отразился ужас. - И, ну, я не мог просто стоять там и смотреть, как они убивают тех людей, - он ухмыльнулся. - И тоже причинил немалый ущерб.</w:t>
      </w:r>
    </w:p>
    <w:p w:rsidR="00D64290" w:rsidRDefault="005F7156" w:rsidP="005F7156">
      <w:pPr>
        <w:spacing w:line="276" w:lineRule="auto"/>
        <w:ind w:firstLine="567"/>
        <w:jc w:val="both"/>
        <w:rPr>
          <w:lang w:val="ru-RU"/>
        </w:rPr>
      </w:pPr>
      <w:r w:rsidRPr="005F7156">
        <w:rPr>
          <w:lang w:val="ru-RU"/>
        </w:rPr>
        <w:t>Керрик размышлял, стоит ли ему объяснять Белену, что ему не следовало ввязываться в драку, не подумав о последствиях, но это был Белен, и какими бы логичными ни были его доводы, Белен не стал бы слушать. Он просто улыбался и говорил, что в конце концов всё обошлось. Но в один прекрасный день этого не произойдет.</w:t>
      </w:r>
    </w:p>
    <w:p w:rsidR="00D64290" w:rsidRDefault="005F7156" w:rsidP="005F7156">
      <w:pPr>
        <w:spacing w:line="276" w:lineRule="auto"/>
        <w:ind w:firstLine="567"/>
        <w:jc w:val="both"/>
        <w:rPr>
          <w:lang w:val="ru-RU"/>
        </w:rPr>
      </w:pPr>
      <w:r w:rsidRPr="005F7156">
        <w:rPr>
          <w:lang w:val="ru-RU"/>
        </w:rPr>
        <w:t>- Каков план? - спросил Блоха.</w:t>
      </w:r>
    </w:p>
    <w:p w:rsidR="00D64290" w:rsidRDefault="005F7156" w:rsidP="005F7156">
      <w:pPr>
        <w:spacing w:line="276" w:lineRule="auto"/>
        <w:ind w:firstLine="567"/>
        <w:jc w:val="both"/>
        <w:rPr>
          <w:lang w:val="ru-RU"/>
        </w:rPr>
      </w:pPr>
      <w:r w:rsidRPr="005F7156">
        <w:rPr>
          <w:lang w:val="ru-RU"/>
        </w:rPr>
        <w:t>- Мы возьмём их в Менгельс. Они могут собрать припасы и отправиться в безопасное место, а мы отправимся домой, - сказал Керрик.</w:t>
      </w:r>
    </w:p>
    <w:p w:rsidR="00D64290" w:rsidRDefault="005F7156" w:rsidP="005F7156">
      <w:pPr>
        <w:spacing w:line="276" w:lineRule="auto"/>
        <w:ind w:firstLine="567"/>
        <w:jc w:val="both"/>
        <w:rPr>
          <w:lang w:val="ru-RU"/>
        </w:rPr>
      </w:pPr>
      <w:r w:rsidRPr="005F7156">
        <w:rPr>
          <w:lang w:val="ru-RU"/>
        </w:rPr>
        <w:t>- Домой? - спросил Белен.</w:t>
      </w:r>
    </w:p>
    <w:p w:rsidR="00D64290" w:rsidRDefault="005F7156" w:rsidP="005F7156">
      <w:pPr>
        <w:spacing w:line="276" w:lineRule="auto"/>
        <w:ind w:firstLine="567"/>
        <w:jc w:val="both"/>
        <w:rPr>
          <w:lang w:val="ru-RU"/>
        </w:rPr>
      </w:pPr>
      <w:r w:rsidRPr="005F7156">
        <w:rPr>
          <w:lang w:val="ru-RU"/>
        </w:rPr>
        <w:t>- Вернёмся в лазарет, где Аври и остальные, - сказал Блоха.</w:t>
      </w:r>
    </w:p>
    <w:p w:rsidR="00D64290" w:rsidRDefault="005F7156" w:rsidP="005F7156">
      <w:pPr>
        <w:spacing w:line="276" w:lineRule="auto"/>
        <w:ind w:firstLine="567"/>
        <w:jc w:val="both"/>
        <w:rPr>
          <w:lang w:val="ru-RU"/>
        </w:rPr>
      </w:pPr>
      <w:r w:rsidRPr="005F7156">
        <w:rPr>
          <w:lang w:val="ru-RU"/>
        </w:rPr>
        <w:t>- Все...</w:t>
      </w:r>
    </w:p>
    <w:p w:rsidR="00D64290" w:rsidRDefault="005F7156" w:rsidP="005F7156">
      <w:pPr>
        <w:spacing w:line="276" w:lineRule="auto"/>
        <w:ind w:firstLine="567"/>
        <w:jc w:val="both"/>
        <w:rPr>
          <w:lang w:val="ru-RU"/>
        </w:rPr>
      </w:pPr>
      <w:r w:rsidRPr="005F7156">
        <w:rPr>
          <w:lang w:val="ru-RU"/>
        </w:rPr>
        <w:t>- Квейн и Лорен такие же надоедливые, как и всегда.</w:t>
      </w:r>
    </w:p>
    <w:p w:rsidR="00D64290" w:rsidRDefault="005F7156" w:rsidP="005F7156">
      <w:pPr>
        <w:spacing w:line="276" w:lineRule="auto"/>
        <w:ind w:firstLine="567"/>
        <w:jc w:val="both"/>
        <w:rPr>
          <w:lang w:val="ru-RU"/>
        </w:rPr>
      </w:pPr>
      <w:r w:rsidRPr="005F7156">
        <w:rPr>
          <w:lang w:val="ru-RU"/>
        </w:rPr>
        <w:t>- Я действительно скучал по этим парням, - с удивлением сказал Белен.</w:t>
      </w:r>
    </w:p>
    <w:p w:rsidR="00D64290" w:rsidRDefault="005F7156" w:rsidP="005F7156">
      <w:pPr>
        <w:spacing w:line="276" w:lineRule="auto"/>
        <w:ind w:firstLine="567"/>
        <w:jc w:val="both"/>
        <w:rPr>
          <w:lang w:val="ru-RU"/>
        </w:rPr>
      </w:pPr>
      <w:r w:rsidRPr="005F7156">
        <w:rPr>
          <w:lang w:val="ru-RU"/>
        </w:rPr>
        <w:t>- Не говори им. Они могут быть невыносимо самодовольными, - сказал Блоха.</w:t>
      </w:r>
    </w:p>
    <w:p w:rsidR="00D64290" w:rsidRDefault="005F7156" w:rsidP="005F7156">
      <w:pPr>
        <w:spacing w:line="276" w:lineRule="auto"/>
        <w:ind w:firstLine="567"/>
        <w:jc w:val="both"/>
        <w:rPr>
          <w:lang w:val="ru-RU"/>
        </w:rPr>
      </w:pPr>
      <w:r w:rsidRPr="005F7156">
        <w:rPr>
          <w:lang w:val="ru-RU"/>
        </w:rPr>
        <w:t>- Я знаю это. Чего я не знаю? Как Аври и Лилия Мира вернули тебя к жизни? - спросил Белен.</w:t>
      </w:r>
    </w:p>
    <w:p w:rsidR="00D64290" w:rsidRDefault="005F7156" w:rsidP="005F7156">
      <w:pPr>
        <w:spacing w:line="276" w:lineRule="auto"/>
        <w:ind w:firstLine="567"/>
        <w:jc w:val="both"/>
        <w:rPr>
          <w:lang w:val="ru-RU"/>
        </w:rPr>
      </w:pPr>
      <w:r w:rsidRPr="005F7156">
        <w:rPr>
          <w:lang w:val="ru-RU"/>
        </w:rPr>
        <w:t>Блоха взглянул на Керрика.</w:t>
      </w:r>
    </w:p>
    <w:p w:rsidR="005F7156" w:rsidRPr="005F7156" w:rsidRDefault="005F7156" w:rsidP="005F7156">
      <w:pPr>
        <w:spacing w:line="276" w:lineRule="auto"/>
        <w:ind w:firstLine="567"/>
        <w:jc w:val="both"/>
        <w:rPr>
          <w:lang w:val="ru-RU"/>
        </w:rPr>
      </w:pPr>
      <w:r w:rsidRPr="005F7156">
        <w:rPr>
          <w:lang w:val="ru-RU"/>
        </w:rPr>
        <w:t>Несмотря на смертельную усталость, Керрик с трудом поднялся на ноги.</w:t>
      </w:r>
    </w:p>
    <w:p w:rsidR="00D64290" w:rsidRDefault="005F7156" w:rsidP="005F7156">
      <w:pPr>
        <w:spacing w:line="276" w:lineRule="auto"/>
        <w:ind w:firstLine="567"/>
        <w:jc w:val="both"/>
        <w:rPr>
          <w:lang w:val="ru-RU"/>
        </w:rPr>
      </w:pPr>
      <w:r w:rsidRPr="005F7156">
        <w:rPr>
          <w:lang w:val="ru-RU"/>
        </w:rPr>
        <w:t>- Введи его в курс дела. Нам нужно отойти на некоторое расстояние от каннибалов.</w:t>
      </w:r>
    </w:p>
    <w:p w:rsidR="00D64290" w:rsidRDefault="005F7156" w:rsidP="005F7156">
      <w:pPr>
        <w:spacing w:line="276" w:lineRule="auto"/>
        <w:ind w:firstLine="567"/>
        <w:jc w:val="both"/>
        <w:rPr>
          <w:lang w:val="ru-RU"/>
        </w:rPr>
      </w:pPr>
      <w:r w:rsidRPr="005F7156">
        <w:rPr>
          <w:lang w:val="ru-RU"/>
        </w:rPr>
        <w:t>Керрик снова выстроил спасенных горожан в одну шеренгу. Он сел верхом на Хакса, и группа направилась на северо-восток, в сторону Менгельса. Блоха присоединился к Белену в арьергарде, рассказывая обо всём, что произошло с тех пор, как пропал Белен.</w:t>
      </w:r>
    </w:p>
    <w:p w:rsidR="00D64290" w:rsidRDefault="005F7156" w:rsidP="005F7156">
      <w:pPr>
        <w:spacing w:line="276" w:lineRule="auto"/>
        <w:ind w:firstLine="567"/>
        <w:jc w:val="both"/>
        <w:rPr>
          <w:lang w:val="ru-RU"/>
        </w:rPr>
      </w:pPr>
      <w:r w:rsidRPr="005F7156">
        <w:rPr>
          <w:lang w:val="ru-RU"/>
        </w:rPr>
        <w:t>Несмотря на то, что он старался идти быстрым шагом, восемнадцати людям потребовалось шесть дней, чтобы добраться пешком до Менгельса. Это означало, что Керрик и Блоха опаздывали уже на девять дней и даже ещё не покинули Менгельс.</w:t>
      </w:r>
    </w:p>
    <w:p w:rsidR="00D64290" w:rsidRDefault="005F7156" w:rsidP="005F7156">
      <w:pPr>
        <w:spacing w:line="276" w:lineRule="auto"/>
        <w:ind w:firstLine="567"/>
        <w:jc w:val="both"/>
        <w:rPr>
          <w:lang w:val="ru-RU"/>
        </w:rPr>
      </w:pPr>
      <w:r w:rsidRPr="005F7156">
        <w:rPr>
          <w:lang w:val="ru-RU"/>
        </w:rPr>
        <w:t>Конечно, Матушка настояла на том, чтобы накормить беженцев горячим обедом и дать им хорошенько выспаться, прежде чем она уедет.</w:t>
      </w:r>
    </w:p>
    <w:p w:rsidR="00D64290" w:rsidRDefault="005F7156" w:rsidP="005F7156">
      <w:pPr>
        <w:spacing w:line="276" w:lineRule="auto"/>
        <w:ind w:firstLine="567"/>
        <w:jc w:val="both"/>
        <w:rPr>
          <w:lang w:val="ru-RU"/>
        </w:rPr>
      </w:pPr>
      <w:r w:rsidRPr="005F7156">
        <w:rPr>
          <w:lang w:val="ru-RU"/>
        </w:rPr>
        <w:t>- У них были ужасные времена. Это меньшее, что я могу сделать, - сказала она, отмахиваясь от возражений Керрика.</w:t>
      </w:r>
    </w:p>
    <w:p w:rsidR="00D64290" w:rsidRDefault="005F7156" w:rsidP="005F7156">
      <w:pPr>
        <w:spacing w:line="276" w:lineRule="auto"/>
        <w:ind w:firstLine="567"/>
        <w:jc w:val="both"/>
        <w:rPr>
          <w:lang w:val="ru-RU"/>
        </w:rPr>
      </w:pPr>
      <w:r w:rsidRPr="005F7156">
        <w:rPr>
          <w:lang w:val="ru-RU"/>
        </w:rPr>
        <w:t>Ещё одна задержка. При таких темпах они опоздают на шестнадцать дней и прибудут через неделю после первого дня зимы. Он надеялся, что Аври простит его за беспокойство, когда увидит Белена.</w:t>
      </w:r>
    </w:p>
    <w:p w:rsidR="00D64290" w:rsidRDefault="005F7156" w:rsidP="005F7156">
      <w:pPr>
        <w:spacing w:line="276" w:lineRule="auto"/>
        <w:ind w:firstLine="567"/>
        <w:jc w:val="both"/>
        <w:rPr>
          <w:lang w:val="ru-RU"/>
        </w:rPr>
      </w:pPr>
      <w:r w:rsidRPr="005F7156">
        <w:rPr>
          <w:lang w:val="ru-RU"/>
        </w:rPr>
        <w:t>Вместо того, чтобы тратить дополнительное время на ожидание, он стал искать лошадь, достаточно сильную, чтобы нести Белена и Матушку. Возможно, ему нужны были две лошади. Поскольку все эвакуировали Менгельс, Керрик пришпорил Хаксли и выехал из города, предоставив коню самому решать, в каком направлении двигаться.</w:t>
      </w:r>
    </w:p>
    <w:p w:rsidR="00D64290" w:rsidRDefault="005F7156" w:rsidP="005F7156">
      <w:pPr>
        <w:spacing w:line="276" w:lineRule="auto"/>
        <w:ind w:firstLine="567"/>
        <w:jc w:val="both"/>
        <w:rPr>
          <w:lang w:val="ru-RU"/>
        </w:rPr>
      </w:pPr>
      <w:r w:rsidRPr="005F7156">
        <w:rPr>
          <w:lang w:val="ru-RU"/>
        </w:rPr>
        <w:lastRenderedPageBreak/>
        <w:t>Через несколько часов Хаксли нашел небольшую ферму к северо-западу от города. Фермер и его молодая семья собрали вещи в фургон, привязав к нему ящики и мебель. В фургон были запряжены две лошади, ещё две ждали неподалеку. И ещё несколько паслись на пастбище за фермерским домом.</w:t>
      </w:r>
    </w:p>
    <w:p w:rsidR="00D64290" w:rsidRDefault="005F7156" w:rsidP="005F7156">
      <w:pPr>
        <w:spacing w:line="276" w:lineRule="auto"/>
        <w:ind w:firstLine="567"/>
        <w:jc w:val="both"/>
        <w:rPr>
          <w:lang w:val="ru-RU"/>
        </w:rPr>
      </w:pPr>
      <w:r w:rsidRPr="005F7156">
        <w:rPr>
          <w:lang w:val="ru-RU"/>
        </w:rPr>
        <w:t>Керрик поприветствовал их, чтобы не встревожить. Несмотря на это, мужчина схватил лопату и встал между Керриком и тремя его маленькими детьми.</w:t>
      </w:r>
    </w:p>
    <w:p w:rsidR="00D64290" w:rsidRDefault="005F7156" w:rsidP="005F7156">
      <w:pPr>
        <w:spacing w:line="276" w:lineRule="auto"/>
        <w:ind w:firstLine="567"/>
        <w:jc w:val="both"/>
        <w:rPr>
          <w:lang w:val="ru-RU"/>
        </w:rPr>
      </w:pPr>
      <w:r w:rsidRPr="005F7156">
        <w:rPr>
          <w:lang w:val="ru-RU"/>
        </w:rPr>
        <w:t>- Спокойно, сэр, я просто подыскиваю для покупки пару лошадей. У тебя есть такие на продажу? - спросил Керрик.</w:t>
      </w:r>
    </w:p>
    <w:p w:rsidR="00D64290" w:rsidRDefault="005F7156" w:rsidP="005F7156">
      <w:pPr>
        <w:spacing w:line="276" w:lineRule="auto"/>
        <w:ind w:firstLine="567"/>
        <w:jc w:val="both"/>
        <w:rPr>
          <w:lang w:val="ru-RU"/>
        </w:rPr>
      </w:pPr>
      <w:r w:rsidRPr="005F7156">
        <w:rPr>
          <w:lang w:val="ru-RU"/>
        </w:rPr>
        <w:t>Мужчина усилил хватку.</w:t>
      </w:r>
    </w:p>
    <w:p w:rsidR="005F7156" w:rsidRPr="005F7156" w:rsidRDefault="005F7156" w:rsidP="005F7156">
      <w:pPr>
        <w:spacing w:line="276" w:lineRule="auto"/>
        <w:ind w:firstLine="567"/>
        <w:jc w:val="both"/>
        <w:rPr>
          <w:lang w:val="ru-RU"/>
        </w:rPr>
      </w:pPr>
      <w:r w:rsidRPr="005F7156">
        <w:rPr>
          <w:lang w:val="ru-RU"/>
        </w:rPr>
        <w:t>Вытащив из-за пояса кошелёк с деньгами, Керрик высыпал на ладонь несколько золотых монет.</w:t>
      </w:r>
    </w:p>
    <w:p w:rsidR="00D64290" w:rsidRDefault="005F7156" w:rsidP="005F7156">
      <w:pPr>
        <w:spacing w:line="276" w:lineRule="auto"/>
        <w:ind w:firstLine="567"/>
        <w:jc w:val="both"/>
        <w:rPr>
          <w:lang w:val="ru-RU"/>
        </w:rPr>
      </w:pPr>
      <w:r w:rsidRPr="005F7156">
        <w:rPr>
          <w:lang w:val="ru-RU"/>
        </w:rPr>
        <w:t>- Я могу заплатить тебе.</w:t>
      </w:r>
    </w:p>
    <w:p w:rsidR="005F7156" w:rsidRPr="005F7156" w:rsidRDefault="005F7156" w:rsidP="005F7156">
      <w:pPr>
        <w:spacing w:line="276" w:lineRule="auto"/>
        <w:ind w:firstLine="567"/>
        <w:jc w:val="both"/>
        <w:rPr>
          <w:lang w:val="ru-RU"/>
        </w:rPr>
      </w:pPr>
      <w:r w:rsidRPr="005F7156">
        <w:rPr>
          <w:lang w:val="ru-RU"/>
        </w:rPr>
        <w:t>Теперь мужчина расслабился.</w:t>
      </w:r>
    </w:p>
    <w:p w:rsidR="00D64290" w:rsidRDefault="005F7156" w:rsidP="005F7156">
      <w:pPr>
        <w:spacing w:line="276" w:lineRule="auto"/>
        <w:ind w:firstLine="567"/>
        <w:jc w:val="both"/>
        <w:rPr>
          <w:lang w:val="ru-RU"/>
        </w:rPr>
      </w:pPr>
      <w:r w:rsidRPr="005F7156">
        <w:rPr>
          <w:lang w:val="ru-RU"/>
        </w:rPr>
        <w:t>- Вы собираетесь эвакуироваться?</w:t>
      </w:r>
    </w:p>
    <w:p w:rsidR="00D64290" w:rsidRDefault="005F7156" w:rsidP="005F7156">
      <w:pPr>
        <w:spacing w:line="276" w:lineRule="auto"/>
        <w:ind w:firstLine="567"/>
        <w:jc w:val="both"/>
        <w:rPr>
          <w:lang w:val="ru-RU"/>
        </w:rPr>
      </w:pPr>
      <w:r w:rsidRPr="005F7156">
        <w:rPr>
          <w:lang w:val="ru-RU"/>
        </w:rPr>
        <w:t>- Да.</w:t>
      </w:r>
    </w:p>
    <w:p w:rsidR="005F7156" w:rsidRPr="005F7156" w:rsidRDefault="005F7156" w:rsidP="005F7156">
      <w:pPr>
        <w:spacing w:line="276" w:lineRule="auto"/>
        <w:ind w:firstLine="567"/>
        <w:jc w:val="both"/>
        <w:rPr>
          <w:lang w:val="ru-RU"/>
        </w:rPr>
      </w:pPr>
      <w:r w:rsidRPr="005F7156">
        <w:rPr>
          <w:lang w:val="ru-RU"/>
        </w:rPr>
        <w:t>Он кивнул.</w:t>
      </w:r>
    </w:p>
    <w:p w:rsidR="00D64290" w:rsidRDefault="005F7156" w:rsidP="005F7156">
      <w:pPr>
        <w:spacing w:line="276" w:lineRule="auto"/>
        <w:ind w:firstLine="567"/>
        <w:jc w:val="both"/>
        <w:rPr>
          <w:lang w:val="ru-RU"/>
        </w:rPr>
      </w:pPr>
      <w:r w:rsidRPr="005F7156">
        <w:rPr>
          <w:lang w:val="ru-RU"/>
        </w:rPr>
        <w:t>- Вам следовало уехать несколько дней назад.</w:t>
      </w:r>
    </w:p>
    <w:p w:rsidR="00D64290" w:rsidRDefault="005F7156" w:rsidP="005F7156">
      <w:pPr>
        <w:spacing w:line="276" w:lineRule="auto"/>
        <w:ind w:firstLine="567"/>
        <w:jc w:val="both"/>
        <w:rPr>
          <w:lang w:val="ru-RU"/>
        </w:rPr>
      </w:pPr>
      <w:r w:rsidRPr="005F7156">
        <w:rPr>
          <w:lang w:val="ru-RU"/>
        </w:rPr>
        <w:t>- Я мог сказать тоже самое о тебе.</w:t>
      </w:r>
    </w:p>
    <w:p w:rsidR="005F7156" w:rsidRPr="005F7156" w:rsidRDefault="005F7156" w:rsidP="005F7156">
      <w:pPr>
        <w:spacing w:line="276" w:lineRule="auto"/>
        <w:ind w:firstLine="567"/>
        <w:jc w:val="both"/>
        <w:rPr>
          <w:lang w:val="ru-RU"/>
        </w:rPr>
      </w:pPr>
      <w:r w:rsidRPr="005F7156">
        <w:rPr>
          <w:lang w:val="ru-RU"/>
        </w:rPr>
        <w:t>Мужчина ухмыльнулся, обнажив крупные кривые зубы.</w:t>
      </w:r>
    </w:p>
    <w:p w:rsidR="00D64290" w:rsidRDefault="005F7156" w:rsidP="005F7156">
      <w:pPr>
        <w:spacing w:line="276" w:lineRule="auto"/>
        <w:ind w:firstLine="567"/>
        <w:jc w:val="both"/>
        <w:rPr>
          <w:lang w:val="ru-RU"/>
        </w:rPr>
      </w:pPr>
      <w:r w:rsidRPr="005F7156">
        <w:rPr>
          <w:lang w:val="ru-RU"/>
        </w:rPr>
        <w:t>- Верно. Но моя малышка была слишком больна, чтобы путешествовать, - он указал большим пальцем на свою жену. Она держала на руках младенца. - Есть какие-нибудь новости?</w:t>
      </w:r>
    </w:p>
    <w:p w:rsidR="00D64290" w:rsidRDefault="005F7156" w:rsidP="005F7156">
      <w:pPr>
        <w:spacing w:line="276" w:lineRule="auto"/>
        <w:ind w:firstLine="567"/>
        <w:jc w:val="both"/>
        <w:rPr>
          <w:lang w:val="ru-RU"/>
        </w:rPr>
      </w:pPr>
      <w:r w:rsidRPr="005F7156">
        <w:rPr>
          <w:lang w:val="ru-RU"/>
        </w:rPr>
        <w:t>Керрик рассказал ему всё, что знал. Напряжённое выражение лица жены смягчилось.</w:t>
      </w:r>
    </w:p>
    <w:p w:rsidR="00D64290" w:rsidRDefault="005F7156" w:rsidP="005F7156">
      <w:pPr>
        <w:spacing w:line="276" w:lineRule="auto"/>
        <w:ind w:firstLine="567"/>
        <w:jc w:val="both"/>
        <w:rPr>
          <w:lang w:val="ru-RU"/>
        </w:rPr>
      </w:pPr>
      <w:r w:rsidRPr="005F7156">
        <w:rPr>
          <w:lang w:val="ru-RU"/>
        </w:rPr>
        <w:t>- Тогда у нас есть несколько дней. Хорошо. Сколько лошадей тебе нужно?</w:t>
      </w:r>
    </w:p>
    <w:p w:rsidR="00D64290" w:rsidRDefault="005F7156" w:rsidP="005F7156">
      <w:pPr>
        <w:spacing w:line="276" w:lineRule="auto"/>
        <w:ind w:firstLine="567"/>
        <w:jc w:val="both"/>
        <w:rPr>
          <w:lang w:val="ru-RU"/>
        </w:rPr>
      </w:pPr>
      <w:r w:rsidRPr="005F7156">
        <w:rPr>
          <w:lang w:val="ru-RU"/>
        </w:rPr>
        <w:t>- Две.</w:t>
      </w:r>
    </w:p>
    <w:p w:rsidR="00D64290" w:rsidRDefault="005F7156" w:rsidP="005F7156">
      <w:pPr>
        <w:spacing w:line="276" w:lineRule="auto"/>
        <w:ind w:firstLine="567"/>
        <w:jc w:val="both"/>
        <w:rPr>
          <w:lang w:val="ru-RU"/>
        </w:rPr>
      </w:pPr>
      <w:r w:rsidRPr="005F7156">
        <w:rPr>
          <w:lang w:val="ru-RU"/>
        </w:rPr>
        <w:t>Переговоры о цене не заняли много времени, и вскоре Керрик направился обратно в гостиницу "Фонарный столб" с широкогрудым вороным конём и кобылой кремовой масти.</w:t>
      </w:r>
    </w:p>
    <w:p w:rsidR="00D64290" w:rsidRDefault="005F7156" w:rsidP="005F7156">
      <w:pPr>
        <w:spacing w:line="276" w:lineRule="auto"/>
        <w:ind w:firstLine="567"/>
        <w:jc w:val="both"/>
        <w:rPr>
          <w:lang w:val="ru-RU"/>
        </w:rPr>
      </w:pPr>
      <w:r w:rsidRPr="005F7156">
        <w:rPr>
          <w:lang w:val="ru-RU"/>
        </w:rPr>
        <w:t>Прошел ещё один день, и они, наконец, отправились в лазарет ранним утром. Белен ехал верхом на кремовой лошади. Она сразу же прониклась к нему симпатией и не позволила Матушке сесть на неё верхом. Это было бы забавно, если бы Керрик не был слишком нетерпелив, чтобы оценить иронию.</w:t>
      </w:r>
    </w:p>
    <w:p w:rsidR="00D64290" w:rsidRDefault="005F7156" w:rsidP="005F7156">
      <w:pPr>
        <w:spacing w:line="276" w:lineRule="auto"/>
        <w:ind w:firstLine="567"/>
        <w:jc w:val="both"/>
        <w:rPr>
          <w:lang w:val="ru-RU"/>
        </w:rPr>
      </w:pPr>
      <w:r w:rsidRPr="005F7156">
        <w:rPr>
          <w:lang w:val="ru-RU"/>
        </w:rPr>
        <w:t>Блоха и Матушка ехали на большом чёрном коне, которого Блоха назвал Кофе. Он также назвал лошадь Белена Ти, утверждая, что цвет лошади напоминает ему чай, смешанный с молоком.</w:t>
      </w:r>
    </w:p>
    <w:p w:rsidR="00D64290" w:rsidRDefault="005F7156" w:rsidP="005F7156">
      <w:pPr>
        <w:spacing w:line="276" w:lineRule="auto"/>
        <w:ind w:firstLine="567"/>
        <w:jc w:val="both"/>
        <w:rPr>
          <w:lang w:val="ru-RU"/>
        </w:rPr>
      </w:pPr>
      <w:r w:rsidRPr="005F7156">
        <w:rPr>
          <w:lang w:val="ru-RU"/>
        </w:rPr>
        <w:t>- Любимый напиток Аври, - сказала Блоха, как будто на этом все обсуждения закончились, что, собственно, и произошло.</w:t>
      </w:r>
    </w:p>
    <w:p w:rsidR="00D64290" w:rsidRDefault="005F7156" w:rsidP="005F7156">
      <w:pPr>
        <w:spacing w:line="276" w:lineRule="auto"/>
        <w:ind w:firstLine="567"/>
        <w:jc w:val="both"/>
        <w:rPr>
          <w:lang w:val="ru-RU"/>
        </w:rPr>
      </w:pPr>
      <w:r w:rsidRPr="005F7156">
        <w:rPr>
          <w:lang w:val="ru-RU"/>
        </w:rPr>
        <w:t>Хаксли нёс Матушкины сумки с посудой, едой и чайниками, которые она настояла взять с собой. Керрик никогда не мог сказать Матушке "нет". Хакс позвякивал на бегу, но, поскольку позади них гремели Кофе и Ти, передвигаться бесшумно было уже невозможно.</w:t>
      </w:r>
    </w:p>
    <w:p w:rsidR="00D64290" w:rsidRDefault="005F7156" w:rsidP="005F7156">
      <w:pPr>
        <w:spacing w:line="276" w:lineRule="auto"/>
        <w:ind w:firstLine="567"/>
        <w:jc w:val="both"/>
        <w:rPr>
          <w:lang w:val="ru-RU"/>
        </w:rPr>
      </w:pPr>
      <w:r w:rsidRPr="005F7156">
        <w:rPr>
          <w:lang w:val="ru-RU"/>
        </w:rPr>
        <w:t>И снова в лесу не было ни души. В первый день они никого не встретили, и, несмотря на живую зелень, никто не нарушал лесной покой в радиусе нескольких миль от них. Но к полудню второго дня всё изменилось. В сердце Керрика росло беспокойство.</w:t>
      </w:r>
    </w:p>
    <w:p w:rsidR="00D64290" w:rsidRDefault="005F7156" w:rsidP="005F7156">
      <w:pPr>
        <w:spacing w:line="276" w:lineRule="auto"/>
        <w:ind w:firstLine="567"/>
        <w:jc w:val="both"/>
        <w:rPr>
          <w:lang w:val="ru-RU"/>
        </w:rPr>
      </w:pPr>
      <w:r w:rsidRPr="005F7156">
        <w:rPr>
          <w:lang w:val="ru-RU"/>
        </w:rPr>
        <w:lastRenderedPageBreak/>
        <w:t>Через пару часов Керрик остановил Хаксли и спешился. Он приложил ладонь к земле, ища источник помех. На грани осознания он столкнулся с большой проблемой.</w:t>
      </w:r>
    </w:p>
    <w:p w:rsidR="005F7156" w:rsidRDefault="005F7156" w:rsidP="005F7156">
      <w:pPr>
        <w:spacing w:line="276" w:lineRule="auto"/>
        <w:ind w:firstLine="567"/>
        <w:jc w:val="both"/>
        <w:rPr>
          <w:lang w:val="ru-RU"/>
        </w:rPr>
      </w:pPr>
      <w:r w:rsidRPr="005F7156">
        <w:rPr>
          <w:lang w:val="ru-RU"/>
        </w:rPr>
        <w:t>Солдаты. Множество солдат, заполнивших лес к югу и востоку от них. Заполняя пространство между ним и Аври.</w:t>
      </w:r>
    </w:p>
    <w:p w:rsidR="005F7156" w:rsidRDefault="005F7156" w:rsidP="005F7156">
      <w:pPr>
        <w:rPr>
          <w:lang w:val="ru-RU"/>
        </w:rPr>
      </w:pPr>
      <w:r>
        <w:rPr>
          <w:lang w:val="ru-RU"/>
        </w:rPr>
        <w:br w:type="page"/>
      </w:r>
    </w:p>
    <w:p w:rsidR="005F7156" w:rsidRDefault="005F7156" w:rsidP="005F7156">
      <w:pPr>
        <w:pStyle w:val="3"/>
        <w:rPr>
          <w:lang w:val="ru-RU"/>
        </w:rPr>
      </w:pPr>
      <w:bookmarkStart w:id="32" w:name="_Toc199687185"/>
      <w:r w:rsidRPr="005F7156">
        <w:rPr>
          <w:lang w:val="ru-RU"/>
        </w:rPr>
        <w:lastRenderedPageBreak/>
        <w:t>Глава 18</w:t>
      </w:r>
      <w:bookmarkEnd w:id="32"/>
    </w:p>
    <w:p w:rsidR="00D64290" w:rsidRDefault="005F7156" w:rsidP="005F7156">
      <w:pPr>
        <w:spacing w:line="276" w:lineRule="auto"/>
        <w:ind w:firstLine="567"/>
        <w:jc w:val="both"/>
        <w:rPr>
          <w:lang w:val="ru-RU"/>
        </w:rPr>
      </w:pPr>
      <w:r w:rsidRPr="005F7156">
        <w:rPr>
          <w:lang w:val="ru-RU"/>
        </w:rPr>
        <w:t>- Иди к чёрту? Это всё, что ты можешь придумать? - спросила меня удивлённая Винн. - Я предала тебя и убила твоего парня. Я ожидала чего-то... непристойнее.</w:t>
      </w:r>
    </w:p>
    <w:p w:rsidR="00D64290" w:rsidRDefault="005F7156" w:rsidP="005F7156">
      <w:pPr>
        <w:spacing w:line="276" w:lineRule="auto"/>
        <w:ind w:firstLine="567"/>
        <w:jc w:val="both"/>
        <w:rPr>
          <w:lang w:val="ru-RU"/>
        </w:rPr>
      </w:pPr>
      <w:r w:rsidRPr="005F7156">
        <w:rPr>
          <w:lang w:val="ru-RU"/>
        </w:rPr>
        <w:t>Любопытно, она верила, что Керрик умер. Интересно, какой ещё дезинформацией она располагала. Она коротко стригла свои чёрные волосы, а шрам на щеке стал светло-розовым.</w:t>
      </w:r>
    </w:p>
    <w:p w:rsidR="00D64290" w:rsidRDefault="005F7156" w:rsidP="005F7156">
      <w:pPr>
        <w:spacing w:line="276" w:lineRule="auto"/>
        <w:ind w:firstLine="567"/>
        <w:jc w:val="both"/>
        <w:rPr>
          <w:lang w:val="ru-RU"/>
        </w:rPr>
      </w:pPr>
      <w:r w:rsidRPr="005F7156">
        <w:rPr>
          <w:lang w:val="ru-RU"/>
        </w:rPr>
        <w:t>- В отличие от тебя, - сказала я. - Я стесняюсь.</w:t>
      </w:r>
    </w:p>
    <w:p w:rsidR="00D64290" w:rsidRDefault="005F7156" w:rsidP="005F7156">
      <w:pPr>
        <w:spacing w:line="276" w:lineRule="auto"/>
        <w:ind w:firstLine="567"/>
        <w:jc w:val="both"/>
        <w:rPr>
          <w:lang w:val="ru-RU"/>
        </w:rPr>
      </w:pPr>
      <w:r w:rsidRPr="005F7156">
        <w:rPr>
          <w:lang w:val="ru-RU"/>
        </w:rPr>
        <w:t>- Жаль, что твоя щепетильность смогла тебя защитить, - она указала на обезьян и Одда, стоявших в центре лазарета. - Очевидно, как и они. Но не будь к ним слишком строга, их было тридцать к одному в меньшинстве.</w:t>
      </w:r>
    </w:p>
    <w:p w:rsidR="00D64290" w:rsidRDefault="005F7156" w:rsidP="005F7156">
      <w:pPr>
        <w:spacing w:line="276" w:lineRule="auto"/>
        <w:ind w:firstLine="567"/>
        <w:jc w:val="both"/>
        <w:rPr>
          <w:lang w:val="ru-RU"/>
        </w:rPr>
      </w:pPr>
      <w:r w:rsidRPr="005F7156">
        <w:rPr>
          <w:lang w:val="ru-RU"/>
        </w:rPr>
        <w:t>- Где остальные? - спросила я.</w:t>
      </w:r>
    </w:p>
    <w:p w:rsidR="005F7156" w:rsidRPr="005F7156" w:rsidRDefault="005F7156" w:rsidP="005F7156">
      <w:pPr>
        <w:spacing w:line="276" w:lineRule="auto"/>
        <w:ind w:firstLine="567"/>
        <w:jc w:val="both"/>
        <w:rPr>
          <w:lang w:val="ru-RU"/>
        </w:rPr>
      </w:pPr>
      <w:r w:rsidRPr="005F7156">
        <w:rPr>
          <w:lang w:val="ru-RU"/>
        </w:rPr>
        <w:t>Она втянула воздух сквозь сжатые зубы.</w:t>
      </w:r>
    </w:p>
    <w:p w:rsidR="00D64290" w:rsidRDefault="005F7156" w:rsidP="005F7156">
      <w:pPr>
        <w:spacing w:line="276" w:lineRule="auto"/>
        <w:ind w:firstLine="567"/>
        <w:jc w:val="both"/>
        <w:rPr>
          <w:lang w:val="ru-RU"/>
        </w:rPr>
      </w:pPr>
      <w:r w:rsidRPr="005F7156">
        <w:rPr>
          <w:lang w:val="ru-RU"/>
        </w:rPr>
        <w:t>- Тебе им уже не помочь, Детская Мордашка.</w:t>
      </w:r>
    </w:p>
    <w:p w:rsidR="005F7156" w:rsidRPr="005F7156" w:rsidRDefault="005F7156" w:rsidP="005F7156">
      <w:pPr>
        <w:spacing w:line="276" w:lineRule="auto"/>
        <w:ind w:firstLine="567"/>
        <w:jc w:val="both"/>
        <w:rPr>
          <w:lang w:val="ru-RU"/>
        </w:rPr>
      </w:pPr>
      <w:r w:rsidRPr="005F7156">
        <w:rPr>
          <w:lang w:val="ru-RU"/>
        </w:rPr>
        <w:t>Я взглянула на Лорена.</w:t>
      </w:r>
    </w:p>
    <w:p w:rsidR="00D64290" w:rsidRDefault="005F7156" w:rsidP="005F7156">
      <w:pPr>
        <w:spacing w:line="276" w:lineRule="auto"/>
        <w:ind w:firstLine="567"/>
        <w:jc w:val="both"/>
        <w:rPr>
          <w:lang w:val="ru-RU"/>
        </w:rPr>
      </w:pPr>
      <w:r w:rsidRPr="005F7156">
        <w:rPr>
          <w:lang w:val="ru-RU"/>
        </w:rPr>
        <w:t>- Лейтенант Мейкон?</w:t>
      </w:r>
    </w:p>
    <w:p w:rsidR="00D64290" w:rsidRDefault="005F7156" w:rsidP="005F7156">
      <w:pPr>
        <w:spacing w:line="276" w:lineRule="auto"/>
        <w:ind w:firstLine="567"/>
        <w:jc w:val="both"/>
        <w:rPr>
          <w:lang w:val="ru-RU"/>
        </w:rPr>
      </w:pPr>
      <w:r w:rsidRPr="005F7156">
        <w:rPr>
          <w:lang w:val="ru-RU"/>
        </w:rPr>
        <w:t>- Мы - всё, что осталось, - сказал Лорен смесью гнева и печали в голосе.</w:t>
      </w:r>
    </w:p>
    <w:p w:rsidR="00D64290" w:rsidRDefault="005F7156" w:rsidP="005F7156">
      <w:pPr>
        <w:spacing w:line="276" w:lineRule="auto"/>
        <w:ind w:firstLine="567"/>
        <w:jc w:val="both"/>
        <w:rPr>
          <w:lang w:val="ru-RU"/>
        </w:rPr>
      </w:pPr>
      <w:r w:rsidRPr="005F7156">
        <w:rPr>
          <w:lang w:val="ru-RU"/>
        </w:rPr>
        <w:t>- Видишь? Я не такая уж плохая. Я знаю, что они твои друзья, - выражение лица Винн оставалось самодовольным.</w:t>
      </w:r>
    </w:p>
    <w:p w:rsidR="00D64290" w:rsidRDefault="005F7156" w:rsidP="005F7156">
      <w:pPr>
        <w:spacing w:line="276" w:lineRule="auto"/>
        <w:ind w:firstLine="567"/>
        <w:jc w:val="both"/>
        <w:rPr>
          <w:lang w:val="ru-RU"/>
        </w:rPr>
      </w:pPr>
      <w:r w:rsidRPr="005F7156">
        <w:rPr>
          <w:lang w:val="ru-RU"/>
        </w:rPr>
        <w:t>Вспомнив свой сон с Тохоном, я предположила, что она планировала использовать их, чтобы гарантировать моё сотрудничество.</w:t>
      </w:r>
    </w:p>
    <w:p w:rsidR="00D64290" w:rsidRDefault="005F7156" w:rsidP="005F7156">
      <w:pPr>
        <w:spacing w:line="276" w:lineRule="auto"/>
        <w:ind w:firstLine="567"/>
        <w:jc w:val="both"/>
        <w:rPr>
          <w:lang w:val="ru-RU"/>
        </w:rPr>
      </w:pPr>
      <w:r w:rsidRPr="005F7156">
        <w:rPr>
          <w:lang w:val="ru-RU"/>
        </w:rPr>
        <w:t>- Чего ты хочешь, Винн? Ты знаешь, что не соглашусь исцелить Тохона.</w:t>
      </w:r>
    </w:p>
    <w:p w:rsidR="00D64290" w:rsidRDefault="005F7156" w:rsidP="005F7156">
      <w:pPr>
        <w:spacing w:line="276" w:lineRule="auto"/>
        <w:ind w:firstLine="567"/>
        <w:jc w:val="both"/>
        <w:rPr>
          <w:lang w:val="ru-RU"/>
        </w:rPr>
      </w:pPr>
      <w:r w:rsidRPr="005F7156">
        <w:rPr>
          <w:lang w:val="ru-RU"/>
        </w:rPr>
        <w:t>Она выхватила нож и двинулась на Одда. Он продолжал стоять и смотрел на неё так пристально, что, будь он магом огня, она бы уже превратилась в кучку пепла.</w:t>
      </w:r>
    </w:p>
    <w:p w:rsidR="005F7156" w:rsidRPr="005F7156" w:rsidRDefault="005F7156" w:rsidP="005F7156">
      <w:pPr>
        <w:spacing w:line="276" w:lineRule="auto"/>
        <w:ind w:firstLine="567"/>
        <w:jc w:val="both"/>
        <w:rPr>
          <w:lang w:val="ru-RU"/>
        </w:rPr>
      </w:pPr>
      <w:r w:rsidRPr="005F7156">
        <w:rPr>
          <w:lang w:val="ru-RU"/>
        </w:rPr>
        <w:t>Винн прижала острие к его горлу.</w:t>
      </w:r>
    </w:p>
    <w:p w:rsidR="00D64290" w:rsidRDefault="005F7156" w:rsidP="005F7156">
      <w:pPr>
        <w:spacing w:line="276" w:lineRule="auto"/>
        <w:ind w:firstLine="567"/>
        <w:jc w:val="both"/>
        <w:rPr>
          <w:lang w:val="ru-RU"/>
        </w:rPr>
      </w:pPr>
      <w:r w:rsidRPr="005F7156">
        <w:rPr>
          <w:lang w:val="ru-RU"/>
        </w:rPr>
        <w:t>- Даже если я буду угрожать его жизни?</w:t>
      </w:r>
    </w:p>
    <w:p w:rsidR="00D64290" w:rsidRDefault="005F7156" w:rsidP="005F7156">
      <w:pPr>
        <w:spacing w:line="276" w:lineRule="auto"/>
        <w:ind w:firstLine="567"/>
        <w:jc w:val="both"/>
        <w:rPr>
          <w:lang w:val="ru-RU"/>
        </w:rPr>
      </w:pPr>
      <w:r w:rsidRPr="005F7156">
        <w:rPr>
          <w:lang w:val="ru-RU"/>
        </w:rPr>
        <w:t>- Нет, - сказала я.</w:t>
      </w:r>
    </w:p>
    <w:p w:rsidR="00D64290" w:rsidRDefault="005F7156" w:rsidP="005F7156">
      <w:pPr>
        <w:spacing w:line="276" w:lineRule="auto"/>
        <w:ind w:firstLine="567"/>
        <w:jc w:val="both"/>
        <w:rPr>
          <w:lang w:val="ru-RU"/>
        </w:rPr>
      </w:pPr>
      <w:r w:rsidRPr="005F7156">
        <w:rPr>
          <w:lang w:val="ru-RU"/>
        </w:rPr>
        <w:t>- А как насчёт обезьян? - спросила она, протягивая руку.</w:t>
      </w:r>
    </w:p>
    <w:p w:rsidR="00D64290" w:rsidRDefault="005F7156" w:rsidP="005F7156">
      <w:pPr>
        <w:spacing w:line="276" w:lineRule="auto"/>
        <w:ind w:firstLine="567"/>
        <w:jc w:val="both"/>
        <w:rPr>
          <w:lang w:val="ru-RU"/>
        </w:rPr>
      </w:pPr>
      <w:r w:rsidRPr="005F7156">
        <w:rPr>
          <w:lang w:val="ru-RU"/>
        </w:rPr>
        <w:t>- Нет.</w:t>
      </w:r>
    </w:p>
    <w:p w:rsidR="00D64290" w:rsidRDefault="005F7156" w:rsidP="005F7156">
      <w:pPr>
        <w:spacing w:line="276" w:lineRule="auto"/>
        <w:ind w:firstLine="567"/>
        <w:jc w:val="both"/>
        <w:rPr>
          <w:lang w:val="ru-RU"/>
        </w:rPr>
      </w:pPr>
      <w:r w:rsidRPr="005F7156">
        <w:rPr>
          <w:lang w:val="ru-RU"/>
        </w:rPr>
        <w:t>- А как насчет кого-нибудь помоложе? Например, того молодого человека, что стоит рядом с тобой?</w:t>
      </w:r>
    </w:p>
    <w:p w:rsidR="00D64290" w:rsidRDefault="005F7156" w:rsidP="005F7156">
      <w:pPr>
        <w:spacing w:line="276" w:lineRule="auto"/>
        <w:ind w:firstLine="567"/>
        <w:jc w:val="both"/>
        <w:rPr>
          <w:lang w:val="ru-RU"/>
        </w:rPr>
      </w:pPr>
      <w:r w:rsidRPr="005F7156">
        <w:rPr>
          <w:lang w:val="ru-RU"/>
        </w:rPr>
        <w:t>Дэнни последовал за мной в главную пещеру. О, нет.</w:t>
      </w:r>
    </w:p>
    <w:p w:rsidR="00D64290" w:rsidRDefault="005F7156" w:rsidP="005F7156">
      <w:pPr>
        <w:spacing w:line="276" w:lineRule="auto"/>
        <w:ind w:firstLine="567"/>
        <w:jc w:val="both"/>
        <w:rPr>
          <w:lang w:val="ru-RU"/>
        </w:rPr>
      </w:pPr>
      <w:r w:rsidRPr="005F7156">
        <w:rPr>
          <w:lang w:val="ru-RU"/>
        </w:rPr>
        <w:t>- Я бы ей не позволил, - сказал Дэнни, скрестив руки на груди. - Тохон убил бы на тысячи больше, чем ты.</w:t>
      </w:r>
    </w:p>
    <w:p w:rsidR="005F7156" w:rsidRPr="005F7156" w:rsidRDefault="005F7156" w:rsidP="005F7156">
      <w:pPr>
        <w:spacing w:line="276" w:lineRule="auto"/>
        <w:ind w:firstLine="567"/>
        <w:jc w:val="both"/>
        <w:rPr>
          <w:lang w:val="ru-RU"/>
        </w:rPr>
      </w:pPr>
      <w:r w:rsidRPr="005F7156">
        <w:rPr>
          <w:lang w:val="ru-RU"/>
        </w:rPr>
        <w:t>Винн усмехнулась.</w:t>
      </w:r>
    </w:p>
    <w:p w:rsidR="00D64290" w:rsidRDefault="005F7156" w:rsidP="005F7156">
      <w:pPr>
        <w:spacing w:line="276" w:lineRule="auto"/>
        <w:ind w:firstLine="567"/>
        <w:jc w:val="both"/>
        <w:rPr>
          <w:lang w:val="ru-RU"/>
        </w:rPr>
      </w:pPr>
      <w:r w:rsidRPr="005F7156">
        <w:rPr>
          <w:lang w:val="ru-RU"/>
        </w:rPr>
        <w:t>- Не любишь короля, да?</w:t>
      </w:r>
    </w:p>
    <w:p w:rsidR="00D64290" w:rsidRDefault="005F7156" w:rsidP="005F7156">
      <w:pPr>
        <w:spacing w:line="276" w:lineRule="auto"/>
        <w:ind w:firstLine="567"/>
        <w:jc w:val="both"/>
        <w:rPr>
          <w:lang w:val="ru-RU"/>
        </w:rPr>
      </w:pPr>
      <w:r w:rsidRPr="005F7156">
        <w:rPr>
          <w:lang w:val="ru-RU"/>
        </w:rPr>
        <w:t>- Как и все присутствующие, - сказал Дэнни.</w:t>
      </w:r>
    </w:p>
    <w:p w:rsidR="00D64290" w:rsidRDefault="005F7156" w:rsidP="005F7156">
      <w:pPr>
        <w:spacing w:line="276" w:lineRule="auto"/>
        <w:ind w:firstLine="567"/>
        <w:jc w:val="both"/>
        <w:rPr>
          <w:lang w:val="ru-RU"/>
        </w:rPr>
      </w:pPr>
      <w:r w:rsidRPr="005F7156">
        <w:rPr>
          <w:lang w:val="ru-RU"/>
        </w:rPr>
        <w:t>- Наверное, это хорошо. Любовь опасна, - Винн отошла от Одда. - Люди совершают безумные, идиотские поступки ради любви. Возьмём, к примеру, мою сестру Селину. Всё её время и энергия были потрачены на то, чтобы найти целителя для Тохона, несмотря на то, что нам с Зеппом Тохон нравился в таком состоянии, в каком он был.</w:t>
      </w:r>
    </w:p>
    <w:p w:rsidR="00D64290" w:rsidRDefault="005F7156" w:rsidP="005F7156">
      <w:pPr>
        <w:spacing w:line="276" w:lineRule="auto"/>
        <w:ind w:firstLine="567"/>
        <w:jc w:val="both"/>
        <w:rPr>
          <w:lang w:val="ru-RU"/>
        </w:rPr>
      </w:pPr>
      <w:r w:rsidRPr="005F7156">
        <w:rPr>
          <w:lang w:val="ru-RU"/>
        </w:rPr>
        <w:t>Совсем не то, что я ожидала от неё услышать.</w:t>
      </w:r>
    </w:p>
    <w:p w:rsidR="00D64290" w:rsidRDefault="005F7156" w:rsidP="005F7156">
      <w:pPr>
        <w:spacing w:line="276" w:lineRule="auto"/>
        <w:ind w:firstLine="567"/>
        <w:jc w:val="both"/>
        <w:rPr>
          <w:lang w:val="ru-RU"/>
        </w:rPr>
      </w:pPr>
      <w:r w:rsidRPr="005F7156">
        <w:rPr>
          <w:lang w:val="ru-RU"/>
        </w:rPr>
        <w:t>- Удивлена, Детская Мордашка?</w:t>
      </w:r>
    </w:p>
    <w:p w:rsidR="00D64290" w:rsidRDefault="005F7156" w:rsidP="005F7156">
      <w:pPr>
        <w:spacing w:line="276" w:lineRule="auto"/>
        <w:ind w:firstLine="567"/>
        <w:jc w:val="both"/>
        <w:rPr>
          <w:lang w:val="ru-RU"/>
        </w:rPr>
      </w:pPr>
      <w:r w:rsidRPr="005F7156">
        <w:rPr>
          <w:lang w:val="ru-RU"/>
        </w:rPr>
        <w:t>- Немного.</w:t>
      </w:r>
    </w:p>
    <w:p w:rsidR="00D64290" w:rsidRDefault="005F7156" w:rsidP="005F7156">
      <w:pPr>
        <w:spacing w:line="276" w:lineRule="auto"/>
        <w:ind w:firstLine="567"/>
        <w:jc w:val="both"/>
        <w:rPr>
          <w:lang w:val="ru-RU"/>
        </w:rPr>
      </w:pPr>
      <w:r w:rsidRPr="005F7156">
        <w:rPr>
          <w:lang w:val="ru-RU"/>
        </w:rPr>
        <w:t>- Знаешь, что меня удивило? Селина нашла себе целительницу.</w:t>
      </w:r>
    </w:p>
    <w:p w:rsidR="005F7156" w:rsidRPr="005F7156" w:rsidRDefault="005F7156" w:rsidP="005F7156">
      <w:pPr>
        <w:spacing w:line="276" w:lineRule="auto"/>
        <w:ind w:firstLine="567"/>
        <w:jc w:val="both"/>
        <w:rPr>
          <w:lang w:val="ru-RU"/>
        </w:rPr>
      </w:pPr>
      <w:r w:rsidRPr="005F7156">
        <w:rPr>
          <w:lang w:val="ru-RU"/>
        </w:rPr>
        <w:lastRenderedPageBreak/>
        <w:t>Её слова пронзили меня насквозь. Ещё один целитель? Смешанные чувства - радость, что появился ещё один, и ужас от того, что Селина добралась до него или до неё первой.</w:t>
      </w:r>
    </w:p>
    <w:p w:rsidR="00D64290" w:rsidRDefault="005F7156" w:rsidP="005F7156">
      <w:pPr>
        <w:spacing w:line="276" w:lineRule="auto"/>
        <w:ind w:firstLine="567"/>
        <w:jc w:val="both"/>
        <w:rPr>
          <w:lang w:val="ru-RU"/>
        </w:rPr>
      </w:pPr>
      <w:r w:rsidRPr="005F7156">
        <w:rPr>
          <w:lang w:val="ru-RU"/>
        </w:rPr>
        <w:t>- Кого?</w:t>
      </w:r>
    </w:p>
    <w:p w:rsidR="00D64290" w:rsidRDefault="005F7156" w:rsidP="005F7156">
      <w:pPr>
        <w:spacing w:line="276" w:lineRule="auto"/>
        <w:ind w:firstLine="567"/>
        <w:jc w:val="both"/>
        <w:rPr>
          <w:lang w:val="ru-RU"/>
        </w:rPr>
      </w:pPr>
      <w:r w:rsidRPr="005F7156">
        <w:rPr>
          <w:lang w:val="ru-RU"/>
        </w:rPr>
        <w:t>- Она выследила ту маленькую девочку, которая сбежала с тобой.</w:t>
      </w:r>
    </w:p>
    <w:p w:rsidR="005F7156" w:rsidRPr="005F7156" w:rsidRDefault="005F7156" w:rsidP="005F7156">
      <w:pPr>
        <w:spacing w:line="276" w:lineRule="auto"/>
        <w:ind w:firstLine="567"/>
        <w:jc w:val="both"/>
        <w:rPr>
          <w:lang w:val="ru-RU"/>
        </w:rPr>
      </w:pPr>
      <w:r w:rsidRPr="005F7156">
        <w:rPr>
          <w:lang w:val="ru-RU"/>
        </w:rPr>
        <w:t>Было бы не так больно, если бы она проткнула меня своим клинком.</w:t>
      </w:r>
    </w:p>
    <w:p w:rsidR="00D64290" w:rsidRDefault="005F7156" w:rsidP="005F7156">
      <w:pPr>
        <w:spacing w:line="276" w:lineRule="auto"/>
        <w:ind w:firstLine="567"/>
        <w:jc w:val="both"/>
        <w:rPr>
          <w:lang w:val="ru-RU"/>
        </w:rPr>
      </w:pPr>
      <w:r w:rsidRPr="005F7156">
        <w:rPr>
          <w:lang w:val="ru-RU"/>
        </w:rPr>
        <w:t>- Зила? Но она...</w:t>
      </w:r>
    </w:p>
    <w:p w:rsidR="005F7156" w:rsidRPr="005F7156" w:rsidRDefault="005F7156" w:rsidP="005F7156">
      <w:pPr>
        <w:spacing w:line="276" w:lineRule="auto"/>
        <w:ind w:firstLine="567"/>
        <w:jc w:val="both"/>
        <w:rPr>
          <w:lang w:val="ru-RU"/>
        </w:rPr>
      </w:pPr>
      <w:r w:rsidRPr="005F7156">
        <w:rPr>
          <w:lang w:val="ru-RU"/>
        </w:rPr>
        <w:t>Винн указала на Дэнни.</w:t>
      </w:r>
    </w:p>
    <w:p w:rsidR="00D64290" w:rsidRDefault="005F7156" w:rsidP="005F7156">
      <w:pPr>
        <w:spacing w:line="276" w:lineRule="auto"/>
        <w:ind w:firstLine="567"/>
        <w:jc w:val="both"/>
        <w:rPr>
          <w:lang w:val="ru-RU"/>
        </w:rPr>
      </w:pPr>
      <w:r w:rsidRPr="005F7156">
        <w:rPr>
          <w:lang w:val="ru-RU"/>
        </w:rPr>
        <w:t>- Я знаю, что он моложе его. Но, согласно исследовательским заметкам Тохона, он предположил, что люди, которым вводили токсин Лилии Смерти, обретали способность к исцелению на годы раньше, чем те, кого хватали Лилии, из-за количества вводимого токсина. И он был прав.</w:t>
      </w:r>
    </w:p>
    <w:p w:rsidR="005F7156" w:rsidRPr="005F7156" w:rsidRDefault="005F7156" w:rsidP="005F7156">
      <w:pPr>
        <w:spacing w:line="276" w:lineRule="auto"/>
        <w:ind w:firstLine="567"/>
        <w:jc w:val="both"/>
        <w:rPr>
          <w:lang w:val="ru-RU"/>
        </w:rPr>
      </w:pPr>
      <w:r w:rsidRPr="005F7156">
        <w:rPr>
          <w:lang w:val="ru-RU"/>
        </w:rPr>
        <w:t>Дэнни схватил меня за руку. В моей голове прокручивались ужасные сценарии. Бедная Зила.</w:t>
      </w:r>
    </w:p>
    <w:p w:rsidR="00D64290" w:rsidRDefault="005F7156" w:rsidP="005F7156">
      <w:pPr>
        <w:spacing w:line="276" w:lineRule="auto"/>
        <w:ind w:firstLine="567"/>
        <w:jc w:val="both"/>
        <w:rPr>
          <w:lang w:val="ru-RU"/>
        </w:rPr>
      </w:pPr>
      <w:r w:rsidRPr="005F7156">
        <w:rPr>
          <w:lang w:val="ru-RU"/>
        </w:rPr>
        <w:t>- Она... Тохон... - я не могла произнести эти слова вслух. Если бы я это сделала, они могли бы сбыться.</w:t>
      </w:r>
    </w:p>
    <w:p w:rsidR="00D64290" w:rsidRDefault="005F7156" w:rsidP="005F7156">
      <w:pPr>
        <w:spacing w:line="276" w:lineRule="auto"/>
        <w:ind w:firstLine="567"/>
        <w:jc w:val="both"/>
        <w:rPr>
          <w:lang w:val="ru-RU"/>
        </w:rPr>
      </w:pPr>
      <w:r w:rsidRPr="005F7156">
        <w:rPr>
          <w:lang w:val="ru-RU"/>
        </w:rPr>
        <w:t>- А теперь подожди. Ты забегаешь вперёд. Селина не сообщила нам о маленькой целительнице, когда обманула нас с Зеппом. Она согласилась, что Пятнадцати Королевствам будет лучше без Тохона, и мы должны позволить ему умереть. Зепп коснулся Тохона, и мы отошли, чтобы дать Селине возможность побыть одной, - Винн рассмеялась, но в её резком смехе не было юмора. - Представь наше удивление, когда Тохон выходит из комнаты.</w:t>
      </w:r>
    </w:p>
    <w:p w:rsidR="00D64290" w:rsidRDefault="005F7156" w:rsidP="005F7156">
      <w:pPr>
        <w:spacing w:line="276" w:lineRule="auto"/>
        <w:ind w:firstLine="567"/>
        <w:jc w:val="both"/>
        <w:rPr>
          <w:lang w:val="ru-RU"/>
        </w:rPr>
      </w:pPr>
      <w:r w:rsidRPr="005F7156">
        <w:rPr>
          <w:lang w:val="ru-RU"/>
        </w:rPr>
        <w:t>- А Зила? - спросила я.</w:t>
      </w:r>
    </w:p>
    <w:p w:rsidR="00D64290" w:rsidRDefault="005F7156" w:rsidP="005F7156">
      <w:pPr>
        <w:spacing w:line="276" w:lineRule="auto"/>
        <w:ind w:firstLine="567"/>
        <w:jc w:val="both"/>
        <w:rPr>
          <w:lang w:val="ru-RU"/>
        </w:rPr>
      </w:pPr>
      <w:r w:rsidRPr="005F7156">
        <w:rPr>
          <w:lang w:val="ru-RU"/>
        </w:rPr>
        <w:t>- Не знаю. Мне всё равно. Мы с Зеппом сбежали до того, как Тохон смог нас убить.</w:t>
      </w:r>
    </w:p>
    <w:p w:rsidR="005F7156" w:rsidRPr="005F7156" w:rsidRDefault="005F7156" w:rsidP="005F7156">
      <w:pPr>
        <w:spacing w:line="276" w:lineRule="auto"/>
        <w:ind w:firstLine="567"/>
        <w:jc w:val="both"/>
        <w:rPr>
          <w:lang w:val="ru-RU"/>
        </w:rPr>
      </w:pPr>
      <w:r w:rsidRPr="005F7156">
        <w:rPr>
          <w:lang w:val="ru-RU"/>
        </w:rPr>
        <w:t>В голове у меня всё перемешалось от информации, которую Винн вывалила на меня. Скорбь по Зиле смешалась с ужасом от исцеления Тохона.</w:t>
      </w:r>
    </w:p>
    <w:p w:rsidR="00D64290" w:rsidRDefault="005F7156" w:rsidP="005F7156">
      <w:pPr>
        <w:spacing w:line="276" w:lineRule="auto"/>
        <w:ind w:firstLine="567"/>
        <w:jc w:val="both"/>
        <w:rPr>
          <w:lang w:val="ru-RU"/>
        </w:rPr>
      </w:pPr>
      <w:r w:rsidRPr="005F7156">
        <w:rPr>
          <w:lang w:val="ru-RU"/>
        </w:rPr>
        <w:t>- Если Тохон жив, то почему ты здесь?</w:t>
      </w:r>
    </w:p>
    <w:p w:rsidR="005F7156" w:rsidRPr="005F7156" w:rsidRDefault="005F7156" w:rsidP="005F7156">
      <w:pPr>
        <w:spacing w:line="276" w:lineRule="auto"/>
        <w:ind w:firstLine="567"/>
        <w:jc w:val="both"/>
        <w:rPr>
          <w:lang w:val="ru-RU"/>
        </w:rPr>
      </w:pPr>
      <w:r w:rsidRPr="005F7156">
        <w:rPr>
          <w:lang w:val="ru-RU"/>
        </w:rPr>
        <w:t>Винн выхватила меч.</w:t>
      </w:r>
    </w:p>
    <w:p w:rsidR="00D64290" w:rsidRDefault="005F7156" w:rsidP="005F7156">
      <w:pPr>
        <w:spacing w:line="276" w:lineRule="auto"/>
        <w:ind w:firstLine="567"/>
        <w:jc w:val="both"/>
        <w:rPr>
          <w:lang w:val="ru-RU"/>
        </w:rPr>
      </w:pPr>
      <w:r w:rsidRPr="005F7156">
        <w:rPr>
          <w:lang w:val="ru-RU"/>
        </w:rPr>
        <w:t>- Поскольку ты доставила столько неприятностей, твоё убийство сделало бы многих людей счастливыми, - она двинулась вперёд.</w:t>
      </w:r>
    </w:p>
    <w:p w:rsidR="00D64290" w:rsidRDefault="005F7156" w:rsidP="005F7156">
      <w:pPr>
        <w:spacing w:line="276" w:lineRule="auto"/>
        <w:ind w:firstLine="567"/>
        <w:jc w:val="both"/>
        <w:rPr>
          <w:lang w:val="ru-RU"/>
        </w:rPr>
      </w:pPr>
      <w:r w:rsidRPr="005F7156">
        <w:rPr>
          <w:lang w:val="ru-RU"/>
        </w:rPr>
        <w:t>Нет, - сказал Дэнни, вставая передо мной.</w:t>
      </w:r>
    </w:p>
    <w:p w:rsidR="00D64290" w:rsidRDefault="005F7156" w:rsidP="005F7156">
      <w:pPr>
        <w:spacing w:line="276" w:lineRule="auto"/>
        <w:ind w:firstLine="567"/>
        <w:jc w:val="both"/>
        <w:rPr>
          <w:lang w:val="ru-RU"/>
        </w:rPr>
      </w:pPr>
      <w:r w:rsidRPr="005F7156">
        <w:rPr>
          <w:lang w:val="ru-RU"/>
        </w:rPr>
        <w:t>Обезьяны и Одд присоединились к нему.</w:t>
      </w:r>
    </w:p>
    <w:p w:rsidR="00D64290" w:rsidRDefault="005F7156" w:rsidP="005F7156">
      <w:pPr>
        <w:spacing w:line="276" w:lineRule="auto"/>
        <w:ind w:firstLine="567"/>
        <w:jc w:val="both"/>
        <w:rPr>
          <w:lang w:val="ru-RU"/>
        </w:rPr>
      </w:pPr>
      <w:r w:rsidRPr="005F7156">
        <w:rPr>
          <w:lang w:val="ru-RU"/>
        </w:rPr>
        <w:t>- Сначала тебе придётся пройти через нас, - сказал Квейн.</w:t>
      </w:r>
    </w:p>
    <w:p w:rsidR="00D64290" w:rsidRDefault="005F7156" w:rsidP="005F7156">
      <w:pPr>
        <w:spacing w:line="276" w:lineRule="auto"/>
        <w:ind w:firstLine="567"/>
        <w:jc w:val="both"/>
        <w:rPr>
          <w:lang w:val="ru-RU"/>
        </w:rPr>
      </w:pPr>
      <w:r w:rsidRPr="005F7156">
        <w:rPr>
          <w:lang w:val="ru-RU"/>
        </w:rPr>
        <w:t>- О-о-о, это так мило, - Винн щёлкнула пальцами.</w:t>
      </w:r>
    </w:p>
    <w:p w:rsidR="00D64290" w:rsidRDefault="005F7156" w:rsidP="005F7156">
      <w:pPr>
        <w:spacing w:line="276" w:lineRule="auto"/>
        <w:ind w:firstLine="567"/>
        <w:jc w:val="both"/>
        <w:rPr>
          <w:lang w:val="ru-RU"/>
        </w:rPr>
      </w:pPr>
      <w:r w:rsidRPr="005F7156">
        <w:rPr>
          <w:lang w:val="ru-RU"/>
        </w:rPr>
        <w:t>Её солдаты ворвались внутрь и скрутили четверых из них. Дэнни продержался дольше всех, так как он бил всех, кто к нему прикасался. Молодец. Но они быстро спохватились и заломили ему руки за спину.</w:t>
      </w:r>
    </w:p>
    <w:p w:rsidR="005F7156" w:rsidRPr="005F7156" w:rsidRDefault="005F7156" w:rsidP="005F7156">
      <w:pPr>
        <w:spacing w:line="276" w:lineRule="auto"/>
        <w:ind w:firstLine="567"/>
        <w:jc w:val="both"/>
        <w:rPr>
          <w:lang w:val="ru-RU"/>
        </w:rPr>
      </w:pPr>
      <w:r w:rsidRPr="005F7156">
        <w:rPr>
          <w:lang w:val="ru-RU"/>
        </w:rPr>
        <w:t>Винн подошла ко мне.</w:t>
      </w:r>
    </w:p>
    <w:p w:rsidR="00D64290" w:rsidRDefault="005F7156" w:rsidP="005F7156">
      <w:pPr>
        <w:spacing w:line="276" w:lineRule="auto"/>
        <w:ind w:firstLine="567"/>
        <w:jc w:val="both"/>
        <w:rPr>
          <w:lang w:val="ru-RU"/>
        </w:rPr>
      </w:pPr>
      <w:r w:rsidRPr="005F7156">
        <w:rPr>
          <w:lang w:val="ru-RU"/>
        </w:rPr>
        <w:t>- Ты спросила меня, чего я хочу, почему я здесь. Верно?</w:t>
      </w:r>
    </w:p>
    <w:p w:rsidR="00D64290" w:rsidRDefault="005F7156" w:rsidP="005F7156">
      <w:pPr>
        <w:spacing w:line="276" w:lineRule="auto"/>
        <w:ind w:firstLine="567"/>
        <w:jc w:val="both"/>
        <w:rPr>
          <w:lang w:val="ru-RU"/>
        </w:rPr>
      </w:pPr>
      <w:r w:rsidRPr="005F7156">
        <w:rPr>
          <w:lang w:val="ru-RU"/>
        </w:rPr>
        <w:t>- Да.</w:t>
      </w:r>
    </w:p>
    <w:p w:rsidR="005F7156" w:rsidRPr="005F7156" w:rsidRDefault="005F7156" w:rsidP="005F7156">
      <w:pPr>
        <w:spacing w:line="276" w:lineRule="auto"/>
        <w:ind w:firstLine="567"/>
        <w:jc w:val="both"/>
        <w:rPr>
          <w:lang w:val="ru-RU"/>
        </w:rPr>
      </w:pPr>
      <w:r w:rsidRPr="005F7156">
        <w:rPr>
          <w:lang w:val="ru-RU"/>
        </w:rPr>
        <w:t>Она остановилась в двух шагах от меня.</w:t>
      </w:r>
    </w:p>
    <w:p w:rsidR="00D64290" w:rsidRDefault="005F7156" w:rsidP="005F7156">
      <w:pPr>
        <w:spacing w:line="276" w:lineRule="auto"/>
        <w:ind w:firstLine="567"/>
        <w:jc w:val="both"/>
        <w:rPr>
          <w:lang w:val="ru-RU"/>
        </w:rPr>
      </w:pPr>
      <w:r w:rsidRPr="005F7156">
        <w:rPr>
          <w:lang w:val="ru-RU"/>
        </w:rPr>
        <w:t>- Я здесь, чтобы завербовать тебя. Мы хотим, чтобы ты закончила то, что начала, и убила этого ублюдка.</w:t>
      </w:r>
    </w:p>
    <w:p w:rsidR="005F7156" w:rsidRPr="005F7156" w:rsidRDefault="005F7156" w:rsidP="005F7156">
      <w:pPr>
        <w:spacing w:line="276" w:lineRule="auto"/>
        <w:ind w:firstLine="567"/>
        <w:jc w:val="both"/>
        <w:rPr>
          <w:lang w:val="ru-RU"/>
        </w:rPr>
      </w:pPr>
      <w:r w:rsidRPr="005F7156">
        <w:rPr>
          <w:lang w:val="ru-RU"/>
        </w:rPr>
        <w:t>Я уставилась на Винн. Она хотела, чтобы я убила Тохона.</w:t>
      </w:r>
    </w:p>
    <w:p w:rsidR="00D64290" w:rsidRDefault="005F7156" w:rsidP="005F7156">
      <w:pPr>
        <w:spacing w:line="276" w:lineRule="auto"/>
        <w:ind w:firstLine="567"/>
        <w:jc w:val="both"/>
        <w:rPr>
          <w:lang w:val="ru-RU"/>
        </w:rPr>
      </w:pPr>
      <w:r w:rsidRPr="005F7156">
        <w:rPr>
          <w:lang w:val="ru-RU"/>
        </w:rPr>
        <w:t>- Почему ты не можешь?</w:t>
      </w:r>
    </w:p>
    <w:p w:rsidR="00D64290" w:rsidRDefault="005F7156" w:rsidP="005F7156">
      <w:pPr>
        <w:spacing w:line="276" w:lineRule="auto"/>
        <w:ind w:firstLine="567"/>
        <w:jc w:val="both"/>
        <w:rPr>
          <w:lang w:val="ru-RU"/>
        </w:rPr>
      </w:pPr>
      <w:r w:rsidRPr="005F7156">
        <w:rPr>
          <w:lang w:val="ru-RU"/>
        </w:rPr>
        <w:t>- Мы не можем приблизиться к нему.</w:t>
      </w:r>
    </w:p>
    <w:p w:rsidR="005F7156" w:rsidRPr="005F7156" w:rsidRDefault="005F7156" w:rsidP="005F7156">
      <w:pPr>
        <w:spacing w:line="276" w:lineRule="auto"/>
        <w:ind w:firstLine="567"/>
        <w:jc w:val="both"/>
        <w:rPr>
          <w:lang w:val="ru-RU"/>
        </w:rPr>
      </w:pPr>
      <w:r w:rsidRPr="005F7156">
        <w:rPr>
          <w:lang w:val="ru-RU"/>
        </w:rPr>
        <w:lastRenderedPageBreak/>
        <w:t>Теперь рассмеялась я.</w:t>
      </w:r>
    </w:p>
    <w:p w:rsidR="00D64290" w:rsidRDefault="005F7156" w:rsidP="005F7156">
      <w:pPr>
        <w:spacing w:line="276" w:lineRule="auto"/>
        <w:ind w:firstLine="567"/>
        <w:jc w:val="both"/>
        <w:rPr>
          <w:lang w:val="ru-RU"/>
        </w:rPr>
      </w:pPr>
      <w:r w:rsidRPr="005F7156">
        <w:rPr>
          <w:lang w:val="ru-RU"/>
        </w:rPr>
        <w:t>- Почему ты думаешь, что я смогу подобраться достаточно близко? Я чуть не убила его в тот раз. Он больше никогда не позволит мне приблизиться к нему.</w:t>
      </w:r>
    </w:p>
    <w:p w:rsidR="00D64290" w:rsidRDefault="005F7156" w:rsidP="005F7156">
      <w:pPr>
        <w:spacing w:line="276" w:lineRule="auto"/>
        <w:ind w:firstLine="567"/>
        <w:jc w:val="both"/>
        <w:rPr>
          <w:lang w:val="ru-RU"/>
        </w:rPr>
      </w:pPr>
      <w:r w:rsidRPr="005F7156">
        <w:rPr>
          <w:lang w:val="ru-RU"/>
        </w:rPr>
        <w:t>- Помнишь, что я говорила о любви? Люди совершают безумные поступки. Он влюблён в тебя. Он будет рад твоему возвращению и будет держать тебя рядом с собой.</w:t>
      </w:r>
    </w:p>
    <w:p w:rsidR="005F7156" w:rsidRPr="005F7156" w:rsidRDefault="005F7156" w:rsidP="005F7156">
      <w:pPr>
        <w:spacing w:line="276" w:lineRule="auto"/>
        <w:ind w:firstLine="567"/>
        <w:jc w:val="both"/>
        <w:rPr>
          <w:lang w:val="ru-RU"/>
        </w:rPr>
      </w:pPr>
      <w:r w:rsidRPr="005F7156">
        <w:rPr>
          <w:lang w:val="ru-RU"/>
        </w:rPr>
        <w:t>Наверно, в цепях.</w:t>
      </w:r>
    </w:p>
    <w:p w:rsidR="00D64290" w:rsidRDefault="005F7156" w:rsidP="005F7156">
      <w:pPr>
        <w:spacing w:line="276" w:lineRule="auto"/>
        <w:ind w:firstLine="567"/>
        <w:jc w:val="both"/>
        <w:rPr>
          <w:lang w:val="ru-RU"/>
        </w:rPr>
      </w:pPr>
      <w:r w:rsidRPr="005F7156">
        <w:rPr>
          <w:lang w:val="ru-RU"/>
        </w:rPr>
        <w:t>- А это значит, что Селина захочет мою голову.</w:t>
      </w:r>
    </w:p>
    <w:p w:rsidR="00D64290" w:rsidRDefault="005F7156" w:rsidP="005F7156">
      <w:pPr>
        <w:spacing w:line="276" w:lineRule="auto"/>
        <w:ind w:firstLine="567"/>
        <w:jc w:val="both"/>
        <w:rPr>
          <w:lang w:val="ru-RU"/>
        </w:rPr>
      </w:pPr>
      <w:r w:rsidRPr="005F7156">
        <w:rPr>
          <w:lang w:val="ru-RU"/>
        </w:rPr>
        <w:t>- Так и есть. Никакой план не идеален.</w:t>
      </w:r>
    </w:p>
    <w:p w:rsidR="00D64290" w:rsidRDefault="005F7156" w:rsidP="005F7156">
      <w:pPr>
        <w:spacing w:line="276" w:lineRule="auto"/>
        <w:ind w:firstLine="567"/>
        <w:jc w:val="both"/>
        <w:rPr>
          <w:lang w:val="ru-RU"/>
        </w:rPr>
      </w:pPr>
      <w:r w:rsidRPr="005F7156">
        <w:rPr>
          <w:lang w:val="ru-RU"/>
        </w:rPr>
        <w:t>Я разобрала по полочкам логику, и ничто не убедило меня в том, что у меня есть хоть какой-то шанс повторить свою атаку на Тохона. Только комментарий Ноака о том, что мы связаны, удержал меня от того, чтобы сразу отбросить эту идею.</w:t>
      </w:r>
    </w:p>
    <w:p w:rsidR="00D64290" w:rsidRDefault="005F7156" w:rsidP="005F7156">
      <w:pPr>
        <w:spacing w:line="276" w:lineRule="auto"/>
        <w:ind w:firstLine="567"/>
        <w:jc w:val="both"/>
        <w:rPr>
          <w:lang w:val="ru-RU"/>
        </w:rPr>
      </w:pPr>
      <w:r w:rsidRPr="005F7156">
        <w:rPr>
          <w:lang w:val="ru-RU"/>
        </w:rPr>
        <w:t>- Нет. Я не стану делать это, - сказала я.</w:t>
      </w:r>
    </w:p>
    <w:p w:rsidR="00D64290" w:rsidRDefault="005F7156" w:rsidP="005F7156">
      <w:pPr>
        <w:spacing w:line="276" w:lineRule="auto"/>
        <w:ind w:firstLine="567"/>
        <w:jc w:val="both"/>
        <w:rPr>
          <w:lang w:val="ru-RU"/>
        </w:rPr>
      </w:pPr>
      <w:r w:rsidRPr="005F7156">
        <w:rPr>
          <w:lang w:val="ru-RU"/>
        </w:rPr>
        <w:t>- Думала, у тебя есть выбор? Мне жаль, но у тебя его нет. Ты пойдёшь с нами, несмотря ни на что. Мы можем вытащить тебя отсюда, или ты можешь сотрудничать.</w:t>
      </w:r>
    </w:p>
    <w:p w:rsidR="005F7156" w:rsidRPr="005F7156" w:rsidRDefault="005F7156" w:rsidP="005F7156">
      <w:pPr>
        <w:spacing w:line="276" w:lineRule="auto"/>
        <w:ind w:firstLine="567"/>
        <w:jc w:val="both"/>
        <w:rPr>
          <w:lang w:val="ru-RU"/>
        </w:rPr>
      </w:pPr>
      <w:r w:rsidRPr="005F7156">
        <w:rPr>
          <w:lang w:val="ru-RU"/>
        </w:rPr>
        <w:t>Я ждала.</w:t>
      </w:r>
    </w:p>
    <w:p w:rsidR="00D64290" w:rsidRDefault="005F7156" w:rsidP="005F7156">
      <w:pPr>
        <w:spacing w:line="276" w:lineRule="auto"/>
        <w:ind w:firstLine="567"/>
        <w:jc w:val="both"/>
        <w:rPr>
          <w:lang w:val="ru-RU"/>
        </w:rPr>
      </w:pPr>
      <w:r w:rsidRPr="005F7156">
        <w:rPr>
          <w:lang w:val="ru-RU"/>
        </w:rPr>
        <w:t>- И ты оставишь их живыми?</w:t>
      </w:r>
    </w:p>
    <w:p w:rsidR="00D64290" w:rsidRDefault="005F7156" w:rsidP="005F7156">
      <w:pPr>
        <w:spacing w:line="276" w:lineRule="auto"/>
        <w:ind w:firstLine="567"/>
        <w:jc w:val="both"/>
        <w:rPr>
          <w:lang w:val="ru-RU"/>
        </w:rPr>
      </w:pPr>
      <w:r w:rsidRPr="005F7156">
        <w:rPr>
          <w:lang w:val="ru-RU"/>
        </w:rPr>
        <w:t>- Конечно. Почему нет.</w:t>
      </w:r>
    </w:p>
    <w:p w:rsidR="00D64290" w:rsidRDefault="005F7156" w:rsidP="005F7156">
      <w:pPr>
        <w:spacing w:line="276" w:lineRule="auto"/>
        <w:ind w:firstLine="567"/>
        <w:jc w:val="both"/>
        <w:rPr>
          <w:lang w:val="ru-RU"/>
        </w:rPr>
      </w:pPr>
      <w:r w:rsidRPr="005F7156">
        <w:rPr>
          <w:lang w:val="ru-RU"/>
        </w:rPr>
        <w:t>- Могу я сначала забрать свой рюкзак? - спросила я.</w:t>
      </w:r>
    </w:p>
    <w:p w:rsidR="00D64290" w:rsidRDefault="005F7156" w:rsidP="005F7156">
      <w:pPr>
        <w:spacing w:line="276" w:lineRule="auto"/>
        <w:ind w:firstLine="567"/>
        <w:jc w:val="both"/>
        <w:rPr>
          <w:lang w:val="ru-RU"/>
        </w:rPr>
      </w:pPr>
      <w:r w:rsidRPr="005F7156">
        <w:rPr>
          <w:lang w:val="ru-RU"/>
        </w:rPr>
        <w:t>- Хорошо.</w:t>
      </w:r>
    </w:p>
    <w:p w:rsidR="00D64290" w:rsidRDefault="005F7156" w:rsidP="005F7156">
      <w:pPr>
        <w:spacing w:line="276" w:lineRule="auto"/>
        <w:ind w:firstLine="567"/>
        <w:jc w:val="both"/>
        <w:rPr>
          <w:lang w:val="ru-RU"/>
        </w:rPr>
      </w:pPr>
      <w:r w:rsidRPr="005F7156">
        <w:rPr>
          <w:lang w:val="ru-RU"/>
        </w:rPr>
        <w:t>- И мне на минутку нужен Дэнни. Мне нужно показать ему, как ухаживать за очень больным пациентом в моё отсутствие.</w:t>
      </w:r>
    </w:p>
    <w:p w:rsidR="00D64290" w:rsidRDefault="005F7156" w:rsidP="005F7156">
      <w:pPr>
        <w:spacing w:line="276" w:lineRule="auto"/>
        <w:ind w:firstLine="567"/>
        <w:jc w:val="both"/>
        <w:rPr>
          <w:lang w:val="ru-RU"/>
        </w:rPr>
      </w:pPr>
      <w:r w:rsidRPr="005F7156">
        <w:rPr>
          <w:lang w:val="ru-RU"/>
        </w:rPr>
        <w:t>- Хагар, Килин, идите с ними, - приказала Винн.</w:t>
      </w:r>
    </w:p>
    <w:p w:rsidR="00D64290" w:rsidRDefault="005F7156" w:rsidP="005F7156">
      <w:pPr>
        <w:spacing w:line="276" w:lineRule="auto"/>
        <w:ind w:firstLine="567"/>
        <w:jc w:val="both"/>
        <w:rPr>
          <w:lang w:val="ru-RU"/>
        </w:rPr>
      </w:pPr>
      <w:r w:rsidRPr="005F7156">
        <w:rPr>
          <w:lang w:val="ru-RU"/>
        </w:rPr>
        <w:t>- Это было бы неразумно. У пациентов чума.</w:t>
      </w:r>
    </w:p>
    <w:p w:rsidR="005F7156" w:rsidRPr="005F7156" w:rsidRDefault="005F7156" w:rsidP="005F7156">
      <w:pPr>
        <w:spacing w:line="276" w:lineRule="auto"/>
        <w:ind w:firstLine="567"/>
        <w:jc w:val="both"/>
        <w:rPr>
          <w:lang w:val="ru-RU"/>
        </w:rPr>
      </w:pPr>
      <w:r w:rsidRPr="005F7156">
        <w:rPr>
          <w:lang w:val="ru-RU"/>
        </w:rPr>
        <w:t>Она сморщила нос, затем повернулась к мужчине, держащему Дэнни.</w:t>
      </w:r>
    </w:p>
    <w:p w:rsidR="00D64290" w:rsidRDefault="005F7156" w:rsidP="005F7156">
      <w:pPr>
        <w:spacing w:line="276" w:lineRule="auto"/>
        <w:ind w:firstLine="567"/>
        <w:jc w:val="both"/>
        <w:rPr>
          <w:lang w:val="ru-RU"/>
        </w:rPr>
      </w:pPr>
      <w:r w:rsidRPr="005F7156">
        <w:rPr>
          <w:lang w:val="ru-RU"/>
        </w:rPr>
        <w:t>- Отпусти мальчика. Если ты не вернёшься через пять минут, Детская Мордашка, я начну резать глотки.</w:t>
      </w:r>
    </w:p>
    <w:p w:rsidR="00D64290" w:rsidRDefault="005F7156" w:rsidP="005F7156">
      <w:pPr>
        <w:spacing w:line="276" w:lineRule="auto"/>
        <w:ind w:firstLine="567"/>
        <w:jc w:val="both"/>
        <w:rPr>
          <w:lang w:val="ru-RU"/>
        </w:rPr>
      </w:pPr>
      <w:r w:rsidRPr="005F7156">
        <w:rPr>
          <w:lang w:val="ru-RU"/>
        </w:rPr>
        <w:t>- Дэнни, захвати, пожалуйста, какие-нибудь медикаменты, - сказала я.</w:t>
      </w:r>
    </w:p>
    <w:p w:rsidR="00D64290" w:rsidRDefault="005F7156" w:rsidP="005F7156">
      <w:pPr>
        <w:spacing w:line="276" w:lineRule="auto"/>
        <w:ind w:firstLine="567"/>
        <w:jc w:val="both"/>
        <w:rPr>
          <w:lang w:val="ru-RU"/>
        </w:rPr>
      </w:pPr>
      <w:r w:rsidRPr="005F7156">
        <w:rPr>
          <w:lang w:val="ru-RU"/>
        </w:rPr>
        <w:t>Он потёр запястья, но направился в лазарет. Многие из сиделок остались на своих постах. Он взял несколько шприцев, и мы удалились в помещение для первой стадии. Конечно, они хотели знать, что происходит.</w:t>
      </w:r>
    </w:p>
    <w:p w:rsidR="00D64290" w:rsidRDefault="005F7156" w:rsidP="005F7156">
      <w:pPr>
        <w:spacing w:line="276" w:lineRule="auto"/>
        <w:ind w:firstLine="567"/>
        <w:jc w:val="both"/>
        <w:rPr>
          <w:lang w:val="ru-RU"/>
        </w:rPr>
      </w:pPr>
      <w:r w:rsidRPr="005F7156">
        <w:rPr>
          <w:lang w:val="ru-RU"/>
        </w:rPr>
        <w:t>- Просто пока оставайтесь здесь, - сказала я. Затем обратилась к Дэнни: - У нас шесть пациентов, так что давай наполним три шприца, - проинструктировала я.</w:t>
      </w:r>
    </w:p>
    <w:p w:rsidR="00D64290" w:rsidRDefault="005F7156" w:rsidP="005F7156">
      <w:pPr>
        <w:spacing w:line="276" w:lineRule="auto"/>
        <w:ind w:firstLine="567"/>
        <w:jc w:val="both"/>
        <w:rPr>
          <w:lang w:val="ru-RU"/>
        </w:rPr>
      </w:pPr>
      <w:r w:rsidRPr="005F7156">
        <w:rPr>
          <w:lang w:val="ru-RU"/>
        </w:rPr>
        <w:t>- Что, если прибудут ещё? - спросил он, укалывая меня иглой.</w:t>
      </w:r>
    </w:p>
    <w:p w:rsidR="00D64290" w:rsidRDefault="005F7156" w:rsidP="005F7156">
      <w:pPr>
        <w:spacing w:line="276" w:lineRule="auto"/>
        <w:ind w:firstLine="567"/>
        <w:jc w:val="both"/>
        <w:rPr>
          <w:lang w:val="ru-RU"/>
        </w:rPr>
      </w:pPr>
      <w:r w:rsidRPr="005F7156">
        <w:rPr>
          <w:lang w:val="ru-RU"/>
        </w:rPr>
        <w:t>- Когда эти ребята полностью оправятся от чумы, в их крови также будет содержаться лекарство. Вы можете использовать их кровь для лечения новых случаев.</w:t>
      </w:r>
    </w:p>
    <w:p w:rsidR="00D64290" w:rsidRDefault="005F7156" w:rsidP="005F7156">
      <w:pPr>
        <w:spacing w:line="276" w:lineRule="auto"/>
        <w:ind w:firstLine="567"/>
        <w:jc w:val="both"/>
        <w:rPr>
          <w:lang w:val="ru-RU"/>
        </w:rPr>
      </w:pPr>
      <w:r w:rsidRPr="005F7156">
        <w:rPr>
          <w:lang w:val="ru-RU"/>
        </w:rPr>
        <w:t>- О, это хорошо, - он наполнил следующие два шприца.</w:t>
      </w:r>
    </w:p>
    <w:p w:rsidR="00D64290" w:rsidRDefault="005F7156" w:rsidP="005F7156">
      <w:pPr>
        <w:spacing w:line="276" w:lineRule="auto"/>
        <w:ind w:firstLine="567"/>
        <w:jc w:val="both"/>
        <w:rPr>
          <w:lang w:val="ru-RU"/>
        </w:rPr>
      </w:pPr>
      <w:r w:rsidRPr="005F7156">
        <w:rPr>
          <w:lang w:val="ru-RU"/>
        </w:rPr>
        <w:t>- Введи им кровь, пока я пойду собирать вещи.</w:t>
      </w:r>
    </w:p>
    <w:p w:rsidR="00D64290" w:rsidRDefault="005F7156" w:rsidP="005F7156">
      <w:pPr>
        <w:spacing w:line="276" w:lineRule="auto"/>
        <w:ind w:firstLine="567"/>
        <w:jc w:val="both"/>
        <w:rPr>
          <w:lang w:val="ru-RU"/>
        </w:rPr>
      </w:pPr>
      <w:r w:rsidRPr="005F7156">
        <w:rPr>
          <w:lang w:val="ru-RU"/>
        </w:rPr>
        <w:t>- Ты же на самом деле не пойдешь с ней, правда?</w:t>
      </w:r>
    </w:p>
    <w:p w:rsidR="00D64290" w:rsidRDefault="005F7156" w:rsidP="005F7156">
      <w:pPr>
        <w:spacing w:line="276" w:lineRule="auto"/>
        <w:ind w:firstLine="567"/>
        <w:jc w:val="both"/>
        <w:rPr>
          <w:lang w:val="ru-RU"/>
        </w:rPr>
      </w:pPr>
      <w:r w:rsidRPr="005F7156">
        <w:rPr>
          <w:lang w:val="ru-RU"/>
        </w:rPr>
        <w:t>- А у тебя есть другая идея?</w:t>
      </w:r>
    </w:p>
    <w:p w:rsidR="005F7156" w:rsidRPr="005F7156" w:rsidRDefault="005F7156" w:rsidP="005F7156">
      <w:pPr>
        <w:spacing w:line="276" w:lineRule="auto"/>
        <w:ind w:firstLine="567"/>
        <w:jc w:val="both"/>
        <w:rPr>
          <w:lang w:val="ru-RU"/>
        </w:rPr>
      </w:pPr>
      <w:r w:rsidRPr="005F7156">
        <w:rPr>
          <w:lang w:val="ru-RU"/>
        </w:rPr>
        <w:t>Дэнни нахмурился.</w:t>
      </w:r>
    </w:p>
    <w:p w:rsidR="00D64290" w:rsidRDefault="005F7156" w:rsidP="005F7156">
      <w:pPr>
        <w:spacing w:line="276" w:lineRule="auto"/>
        <w:ind w:firstLine="567"/>
        <w:jc w:val="both"/>
        <w:rPr>
          <w:lang w:val="ru-RU"/>
        </w:rPr>
      </w:pPr>
      <w:r w:rsidRPr="005F7156">
        <w:rPr>
          <w:lang w:val="ru-RU"/>
        </w:rPr>
        <w:t>- Прямо сейчас нет.</w:t>
      </w:r>
    </w:p>
    <w:p w:rsidR="00D64290" w:rsidRDefault="005F7156" w:rsidP="005F7156">
      <w:pPr>
        <w:spacing w:line="276" w:lineRule="auto"/>
        <w:ind w:firstLine="567"/>
        <w:jc w:val="both"/>
        <w:rPr>
          <w:lang w:val="ru-RU"/>
        </w:rPr>
      </w:pPr>
      <w:r w:rsidRPr="005F7156">
        <w:rPr>
          <w:lang w:val="ru-RU"/>
        </w:rPr>
        <w:t>- Дай мне знать, если придумаешь какой-нибудь план, - я поспешила в следующую пещеру.</w:t>
      </w:r>
    </w:p>
    <w:p w:rsidR="005F7156" w:rsidRPr="005F7156" w:rsidRDefault="005F7156" w:rsidP="005F7156">
      <w:pPr>
        <w:spacing w:line="276" w:lineRule="auto"/>
        <w:ind w:firstLine="567"/>
        <w:jc w:val="both"/>
        <w:rPr>
          <w:lang w:val="ru-RU"/>
        </w:rPr>
      </w:pPr>
      <w:r w:rsidRPr="005F7156">
        <w:rPr>
          <w:lang w:val="ru-RU"/>
        </w:rPr>
        <w:t>Сержант Гилон набросился на меня с серией вопросов, заканчивающихся словами:</w:t>
      </w:r>
    </w:p>
    <w:p w:rsidR="00D64290" w:rsidRDefault="005F7156" w:rsidP="005F7156">
      <w:pPr>
        <w:spacing w:line="276" w:lineRule="auto"/>
        <w:ind w:firstLine="567"/>
        <w:jc w:val="both"/>
        <w:rPr>
          <w:lang w:val="ru-RU"/>
        </w:rPr>
      </w:pPr>
      <w:r w:rsidRPr="005F7156">
        <w:rPr>
          <w:lang w:val="ru-RU"/>
        </w:rPr>
        <w:t>- Что нам делать?</w:t>
      </w:r>
    </w:p>
    <w:p w:rsidR="00D64290" w:rsidRDefault="005F7156" w:rsidP="005F7156">
      <w:pPr>
        <w:spacing w:line="276" w:lineRule="auto"/>
        <w:ind w:firstLine="567"/>
        <w:jc w:val="both"/>
        <w:rPr>
          <w:lang w:val="ru-RU"/>
        </w:rPr>
      </w:pPr>
      <w:r w:rsidRPr="005F7156">
        <w:rPr>
          <w:lang w:val="ru-RU"/>
        </w:rPr>
        <w:lastRenderedPageBreak/>
        <w:t>- Подождите, пока я не уйду с врагом. Если они нарушат своё обещание не причинять вреда тем, кто находится в главной пещере, тогда мне нужно, чтобы ты, твой отряд и все остальные остановили их. В зоне первой стадии находятся ещё шесть солдат, а в зоне третьей стадии - четверо, хотя я не знаю, насколько они могут помочь.</w:t>
      </w:r>
    </w:p>
    <w:p w:rsidR="00D64290" w:rsidRDefault="005F7156" w:rsidP="005F7156">
      <w:pPr>
        <w:spacing w:line="276" w:lineRule="auto"/>
        <w:ind w:firstLine="567"/>
        <w:jc w:val="both"/>
        <w:rPr>
          <w:lang w:val="ru-RU"/>
        </w:rPr>
      </w:pPr>
      <w:r w:rsidRPr="005F7156">
        <w:rPr>
          <w:lang w:val="ru-RU"/>
        </w:rPr>
        <w:t>- Почему бы нам не напасть на них сейчас и не оставить тебя здесь?</w:t>
      </w:r>
    </w:p>
    <w:p w:rsidR="00D64290" w:rsidRDefault="005F7156" w:rsidP="005F7156">
      <w:pPr>
        <w:spacing w:line="276" w:lineRule="auto"/>
        <w:ind w:firstLine="567"/>
        <w:jc w:val="both"/>
        <w:rPr>
          <w:lang w:val="ru-RU"/>
        </w:rPr>
      </w:pPr>
      <w:r w:rsidRPr="005F7156">
        <w:rPr>
          <w:lang w:val="ru-RU"/>
        </w:rPr>
        <w:t>- Их слишком много, и они буквально держат Сержанта Одда, Лорен и Квейна за горло.</w:t>
      </w:r>
    </w:p>
    <w:p w:rsidR="00D64290" w:rsidRDefault="005F7156" w:rsidP="005F7156">
      <w:pPr>
        <w:spacing w:line="276" w:lineRule="auto"/>
        <w:ind w:firstLine="567"/>
        <w:jc w:val="both"/>
        <w:rPr>
          <w:lang w:val="ru-RU"/>
        </w:rPr>
      </w:pPr>
      <w:r w:rsidRPr="005F7156">
        <w:rPr>
          <w:lang w:val="ru-RU"/>
        </w:rPr>
        <w:t>Гилон последовал за мной туда, где я расстелила свой спальный мешок у входа в пещеру третьей стадии.</w:t>
      </w:r>
    </w:p>
    <w:p w:rsidR="00D64290" w:rsidRDefault="005F7156" w:rsidP="005F7156">
      <w:pPr>
        <w:spacing w:line="276" w:lineRule="auto"/>
        <w:ind w:firstLine="567"/>
        <w:jc w:val="both"/>
        <w:rPr>
          <w:lang w:val="ru-RU"/>
        </w:rPr>
      </w:pPr>
      <w:r w:rsidRPr="005F7156">
        <w:rPr>
          <w:lang w:val="ru-RU"/>
        </w:rPr>
        <w:t>- Мы пошлём за тобой спасательный отряд, - сказал он.</w:t>
      </w:r>
    </w:p>
    <w:p w:rsidR="00D64290" w:rsidRDefault="005F7156" w:rsidP="005F7156">
      <w:pPr>
        <w:spacing w:line="276" w:lineRule="auto"/>
        <w:ind w:firstLine="567"/>
        <w:jc w:val="both"/>
        <w:rPr>
          <w:lang w:val="ru-RU"/>
        </w:rPr>
      </w:pPr>
      <w:r w:rsidRPr="005F7156">
        <w:rPr>
          <w:lang w:val="ru-RU"/>
        </w:rPr>
        <w:t>- Спасибо, но вы всё равно будете в меньшинстве. Лучше подождать, пока не прибудет Принц Райн, - я паковала свои вещи.</w:t>
      </w:r>
    </w:p>
    <w:p w:rsidR="00D64290" w:rsidRDefault="005F7156" w:rsidP="005F7156">
      <w:pPr>
        <w:spacing w:line="276" w:lineRule="auto"/>
        <w:ind w:firstLine="567"/>
        <w:jc w:val="both"/>
        <w:rPr>
          <w:lang w:val="ru-RU"/>
        </w:rPr>
      </w:pPr>
      <w:r w:rsidRPr="005F7156">
        <w:rPr>
          <w:lang w:val="ru-RU"/>
        </w:rPr>
        <w:t>Сержант поговорил с четырьмя пациентами. На мгновение меня охватило счастье, когда я подивилась здоровому цвету их щёк и увидела, как двое из них сели и схватились за мечи всего через день после того, как были на грани смерти.</w:t>
      </w:r>
    </w:p>
    <w:p w:rsidR="00D64290" w:rsidRDefault="005F7156" w:rsidP="005F7156">
      <w:pPr>
        <w:spacing w:line="276" w:lineRule="auto"/>
        <w:ind w:firstLine="567"/>
        <w:jc w:val="both"/>
        <w:rPr>
          <w:lang w:val="ru-RU"/>
        </w:rPr>
      </w:pPr>
      <w:r w:rsidRPr="005F7156">
        <w:rPr>
          <w:lang w:val="ru-RU"/>
        </w:rPr>
        <w:t>- Помните, не высовывайтесь, пока я не уйду, - сказала я. Затем я присоединилась к Дэнни. - Оставайся здесь.</w:t>
      </w:r>
    </w:p>
    <w:p w:rsidR="00D64290" w:rsidRDefault="005F7156" w:rsidP="005F7156">
      <w:pPr>
        <w:spacing w:line="276" w:lineRule="auto"/>
        <w:ind w:firstLine="567"/>
        <w:jc w:val="both"/>
        <w:rPr>
          <w:lang w:val="ru-RU"/>
        </w:rPr>
      </w:pPr>
      <w:r w:rsidRPr="005F7156">
        <w:rPr>
          <w:lang w:val="ru-RU"/>
        </w:rPr>
        <w:t>- Но...</w:t>
      </w:r>
    </w:p>
    <w:p w:rsidR="00D64290" w:rsidRDefault="005F7156" w:rsidP="005F7156">
      <w:pPr>
        <w:spacing w:line="276" w:lineRule="auto"/>
        <w:ind w:firstLine="567"/>
        <w:jc w:val="both"/>
        <w:rPr>
          <w:lang w:val="ru-RU"/>
        </w:rPr>
      </w:pPr>
      <w:r w:rsidRPr="005F7156">
        <w:rPr>
          <w:lang w:val="ru-RU"/>
        </w:rPr>
        <w:t>- Это приказ.</w:t>
      </w:r>
    </w:p>
    <w:p w:rsidR="00D64290" w:rsidRDefault="005F7156" w:rsidP="005F7156">
      <w:pPr>
        <w:spacing w:line="276" w:lineRule="auto"/>
        <w:ind w:firstLine="567"/>
        <w:jc w:val="both"/>
        <w:rPr>
          <w:lang w:val="ru-RU"/>
        </w:rPr>
      </w:pPr>
      <w:r w:rsidRPr="005F7156">
        <w:rPr>
          <w:lang w:val="ru-RU"/>
        </w:rPr>
        <w:t>- Хорошо, - но, похоже, его это не обрадовало.</w:t>
      </w:r>
    </w:p>
    <w:p w:rsidR="005F7156" w:rsidRPr="005F7156" w:rsidRDefault="005F7156" w:rsidP="005F7156">
      <w:pPr>
        <w:spacing w:line="276" w:lineRule="auto"/>
        <w:ind w:firstLine="567"/>
        <w:jc w:val="both"/>
        <w:rPr>
          <w:lang w:val="ru-RU"/>
        </w:rPr>
      </w:pPr>
      <w:r w:rsidRPr="005F7156">
        <w:rPr>
          <w:lang w:val="ru-RU"/>
        </w:rPr>
        <w:t>Я обняла его.</w:t>
      </w:r>
    </w:p>
    <w:p w:rsidR="00D64290" w:rsidRDefault="005F7156" w:rsidP="005F7156">
      <w:pPr>
        <w:spacing w:line="276" w:lineRule="auto"/>
        <w:ind w:firstLine="567"/>
        <w:jc w:val="both"/>
        <w:rPr>
          <w:lang w:val="ru-RU"/>
        </w:rPr>
      </w:pPr>
      <w:r w:rsidRPr="005F7156">
        <w:rPr>
          <w:lang w:val="ru-RU"/>
        </w:rPr>
        <w:t>- Если Керрик вернется, скажи ему...</w:t>
      </w:r>
    </w:p>
    <w:p w:rsidR="00D64290" w:rsidRDefault="005F7156" w:rsidP="005F7156">
      <w:pPr>
        <w:spacing w:line="276" w:lineRule="auto"/>
        <w:ind w:firstLine="567"/>
        <w:jc w:val="both"/>
        <w:rPr>
          <w:lang w:val="ru-RU"/>
        </w:rPr>
      </w:pPr>
      <w:r w:rsidRPr="005F7156">
        <w:rPr>
          <w:lang w:val="ru-RU"/>
        </w:rPr>
        <w:t>- Скажу. То есть, если он пробудет здесь достаточно долго, чтобы выслушать меня.</w:t>
      </w:r>
    </w:p>
    <w:p w:rsidR="00D64290" w:rsidRDefault="005F7156" w:rsidP="005F7156">
      <w:pPr>
        <w:spacing w:line="276" w:lineRule="auto"/>
        <w:ind w:firstLine="567"/>
        <w:jc w:val="both"/>
        <w:rPr>
          <w:lang w:val="ru-RU"/>
        </w:rPr>
      </w:pPr>
      <w:r w:rsidRPr="005F7156">
        <w:rPr>
          <w:lang w:val="ru-RU"/>
        </w:rPr>
        <w:t>- Убедись, что он дождётся Принца Райна. Даже он не сможет противостоять такому количеству людей в одиночку.</w:t>
      </w:r>
    </w:p>
    <w:p w:rsidR="00D64290" w:rsidRDefault="005F7156" w:rsidP="005F7156">
      <w:pPr>
        <w:spacing w:line="276" w:lineRule="auto"/>
        <w:ind w:firstLine="567"/>
        <w:jc w:val="both"/>
        <w:rPr>
          <w:lang w:val="ru-RU"/>
        </w:rPr>
      </w:pPr>
      <w:r w:rsidRPr="005F7156">
        <w:rPr>
          <w:lang w:val="ru-RU"/>
        </w:rPr>
        <w:t>- Я попытаюсь.</w:t>
      </w:r>
    </w:p>
    <w:p w:rsidR="00D64290" w:rsidRDefault="005F7156" w:rsidP="005F7156">
      <w:pPr>
        <w:spacing w:line="276" w:lineRule="auto"/>
        <w:ind w:firstLine="567"/>
        <w:jc w:val="both"/>
        <w:rPr>
          <w:lang w:val="ru-RU"/>
        </w:rPr>
      </w:pPr>
      <w:r w:rsidRPr="005F7156">
        <w:rPr>
          <w:lang w:val="ru-RU"/>
        </w:rPr>
        <w:t>Я вернулась в главную пещеру.</w:t>
      </w:r>
    </w:p>
    <w:p w:rsidR="00D64290" w:rsidRDefault="005F7156" w:rsidP="005F7156">
      <w:pPr>
        <w:spacing w:line="276" w:lineRule="auto"/>
        <w:ind w:firstLine="567"/>
        <w:jc w:val="both"/>
        <w:rPr>
          <w:lang w:val="ru-RU"/>
        </w:rPr>
      </w:pPr>
      <w:r w:rsidRPr="005F7156">
        <w:rPr>
          <w:lang w:val="ru-RU"/>
        </w:rPr>
        <w:t>- Где мальчик? - спросила Винн.</w:t>
      </w:r>
    </w:p>
    <w:p w:rsidR="00D64290" w:rsidRDefault="005F7156" w:rsidP="005F7156">
      <w:pPr>
        <w:spacing w:line="276" w:lineRule="auto"/>
        <w:ind w:firstLine="567"/>
        <w:jc w:val="both"/>
        <w:rPr>
          <w:lang w:val="ru-RU"/>
        </w:rPr>
      </w:pPr>
      <w:r w:rsidRPr="005F7156">
        <w:rPr>
          <w:lang w:val="ru-RU"/>
        </w:rPr>
        <w:t>- Вернулся к больным чумой. Мы их изолировали.</w:t>
      </w:r>
    </w:p>
    <w:p w:rsidR="00D64290" w:rsidRDefault="005F7156" w:rsidP="005F7156">
      <w:pPr>
        <w:spacing w:line="276" w:lineRule="auto"/>
        <w:ind w:firstLine="567"/>
        <w:jc w:val="both"/>
        <w:rPr>
          <w:lang w:val="ru-RU"/>
        </w:rPr>
      </w:pPr>
      <w:r w:rsidRPr="005F7156">
        <w:rPr>
          <w:lang w:val="ru-RU"/>
        </w:rPr>
        <w:t>- Хорошо, - Винн сделала широкий жест в сторону входа в пещеру. - Только после тебя, Детская Мордашка.</w:t>
      </w:r>
    </w:p>
    <w:p w:rsidR="00D64290" w:rsidRDefault="005F7156" w:rsidP="005F7156">
      <w:pPr>
        <w:spacing w:line="276" w:lineRule="auto"/>
        <w:ind w:firstLine="567"/>
        <w:jc w:val="both"/>
        <w:rPr>
          <w:lang w:val="ru-RU"/>
        </w:rPr>
      </w:pPr>
      <w:r w:rsidRPr="005F7156">
        <w:rPr>
          <w:lang w:val="ru-RU"/>
        </w:rPr>
        <w:t>Я встретилась взглядом с Лореном, Квейном и Оддом. На их лицах ясно читались гнев, разочарование и скорбь. Я ничего не могла поделать, я повернулась и вышла из пещеры. Винн последовала за мной, но прежде, чем присоединиться ко мне на улице, она окликнула своих людей.</w:t>
      </w:r>
    </w:p>
    <w:p w:rsidR="005F7156" w:rsidRPr="005F7156" w:rsidRDefault="005F7156" w:rsidP="005F7156">
      <w:pPr>
        <w:spacing w:line="276" w:lineRule="auto"/>
        <w:ind w:firstLine="567"/>
        <w:jc w:val="both"/>
        <w:rPr>
          <w:lang w:val="ru-RU"/>
        </w:rPr>
      </w:pPr>
      <w:r w:rsidRPr="005F7156">
        <w:rPr>
          <w:lang w:val="ru-RU"/>
        </w:rPr>
        <w:t>Я уловил два слова - "прибраться", но этого было достаточно, чтобы я пришла в ярость. Повернувшись к ней, я сказала:</w:t>
      </w:r>
    </w:p>
    <w:p w:rsidR="00D64290" w:rsidRDefault="005F7156" w:rsidP="005F7156">
      <w:pPr>
        <w:spacing w:line="276" w:lineRule="auto"/>
        <w:ind w:firstLine="567"/>
        <w:jc w:val="both"/>
        <w:rPr>
          <w:lang w:val="ru-RU"/>
        </w:rPr>
      </w:pPr>
      <w:r w:rsidRPr="005F7156">
        <w:rPr>
          <w:lang w:val="ru-RU"/>
        </w:rPr>
        <w:t>- Ты обещала.</w:t>
      </w:r>
    </w:p>
    <w:p w:rsidR="00D64290" w:rsidRDefault="005F7156" w:rsidP="005F7156">
      <w:pPr>
        <w:spacing w:line="276" w:lineRule="auto"/>
        <w:ind w:firstLine="567"/>
        <w:jc w:val="both"/>
        <w:rPr>
          <w:lang w:val="ru-RU"/>
        </w:rPr>
      </w:pPr>
      <w:r w:rsidRPr="005F7156">
        <w:rPr>
          <w:lang w:val="ru-RU"/>
        </w:rPr>
        <w:t>- Я передумала.</w:t>
      </w:r>
    </w:p>
    <w:p w:rsidR="00D64290" w:rsidRDefault="005F7156" w:rsidP="005F7156">
      <w:pPr>
        <w:spacing w:line="276" w:lineRule="auto"/>
        <w:ind w:firstLine="567"/>
        <w:jc w:val="both"/>
        <w:rPr>
          <w:lang w:val="ru-RU"/>
        </w:rPr>
      </w:pPr>
      <w:r w:rsidRPr="005F7156">
        <w:rPr>
          <w:lang w:val="ru-RU"/>
        </w:rPr>
        <w:t>- Тогда я тоже могу, - я бросилась вперёд, обхватив её руками за горло и оглушив своей магией.</w:t>
      </w:r>
    </w:p>
    <w:p w:rsidR="00D64290" w:rsidRDefault="005F7156" w:rsidP="005F7156">
      <w:pPr>
        <w:spacing w:line="276" w:lineRule="auto"/>
        <w:ind w:firstLine="567"/>
        <w:jc w:val="both"/>
        <w:rPr>
          <w:lang w:val="ru-RU"/>
        </w:rPr>
      </w:pPr>
      <w:r w:rsidRPr="005F7156">
        <w:rPr>
          <w:lang w:val="ru-RU"/>
        </w:rPr>
        <w:t>Двое солдат схватили меня за плечи и оттащили от неё. Пока я сопротивлялась, что-то острое вонзилось мне в руку. Я посмотрела вниз. В мой бицепс вонзился дротик. Чума?</w:t>
      </w:r>
    </w:p>
    <w:p w:rsidR="005F7156" w:rsidRPr="005F7156" w:rsidRDefault="005F7156" w:rsidP="005F7156">
      <w:pPr>
        <w:spacing w:line="276" w:lineRule="auto"/>
        <w:ind w:firstLine="567"/>
        <w:jc w:val="both"/>
        <w:rPr>
          <w:lang w:val="ru-RU"/>
        </w:rPr>
      </w:pPr>
      <w:r w:rsidRPr="005F7156">
        <w:rPr>
          <w:lang w:val="ru-RU"/>
        </w:rPr>
        <w:t>Винн разгладила рубашку.</w:t>
      </w:r>
    </w:p>
    <w:p w:rsidR="00D64290" w:rsidRDefault="005F7156" w:rsidP="005F7156">
      <w:pPr>
        <w:spacing w:line="276" w:lineRule="auto"/>
        <w:ind w:firstLine="567"/>
        <w:jc w:val="both"/>
        <w:rPr>
          <w:lang w:val="ru-RU"/>
        </w:rPr>
      </w:pPr>
      <w:r w:rsidRPr="005F7156">
        <w:rPr>
          <w:lang w:val="ru-RU"/>
        </w:rPr>
        <w:t>- Это токсин Лилии Смерти.</w:t>
      </w:r>
    </w:p>
    <w:p w:rsidR="005F7156" w:rsidRPr="005F7156" w:rsidRDefault="005F7156" w:rsidP="005F7156">
      <w:pPr>
        <w:spacing w:line="276" w:lineRule="auto"/>
        <w:ind w:firstLine="567"/>
        <w:jc w:val="both"/>
        <w:rPr>
          <w:lang w:val="ru-RU"/>
        </w:rPr>
      </w:pPr>
      <w:r w:rsidRPr="005F7156">
        <w:rPr>
          <w:lang w:val="ru-RU"/>
        </w:rPr>
        <w:t>Странный выбор.</w:t>
      </w:r>
    </w:p>
    <w:p w:rsidR="00D64290" w:rsidRDefault="005F7156" w:rsidP="005F7156">
      <w:pPr>
        <w:spacing w:line="276" w:lineRule="auto"/>
        <w:ind w:firstLine="567"/>
        <w:jc w:val="both"/>
        <w:rPr>
          <w:lang w:val="ru-RU"/>
        </w:rPr>
      </w:pPr>
      <w:r w:rsidRPr="005F7156">
        <w:rPr>
          <w:lang w:val="ru-RU"/>
        </w:rPr>
        <w:lastRenderedPageBreak/>
        <w:t>- Но у меня иммунитет.</w:t>
      </w:r>
    </w:p>
    <w:p w:rsidR="00D64290" w:rsidRDefault="005F7156" w:rsidP="005F7156">
      <w:pPr>
        <w:spacing w:line="276" w:lineRule="auto"/>
        <w:ind w:firstLine="567"/>
        <w:jc w:val="both"/>
        <w:rPr>
          <w:lang w:val="ru-RU"/>
        </w:rPr>
      </w:pPr>
      <w:r w:rsidRPr="005F7156">
        <w:rPr>
          <w:lang w:val="ru-RU"/>
        </w:rPr>
        <w:t>- Я знаю, что это тебя не убьёт, но сделает более сговорчивой.</w:t>
      </w:r>
    </w:p>
    <w:p w:rsidR="00D64290" w:rsidRDefault="005F7156" w:rsidP="005F7156">
      <w:pPr>
        <w:spacing w:line="276" w:lineRule="auto"/>
        <w:ind w:firstLine="567"/>
        <w:jc w:val="both"/>
        <w:rPr>
          <w:lang w:val="ru-RU"/>
        </w:rPr>
      </w:pPr>
      <w:r w:rsidRPr="005F7156">
        <w:rPr>
          <w:lang w:val="ru-RU"/>
        </w:rPr>
        <w:t>Ох. Когда токсин распространился по моему телу, мой разум отключился и завис над моей головой, как облако дыма. Если бы я была внутри Лилии Смерти, я бы соединилась с сознанием существа, разделяя с ним мысли. Вместо этого я оставалась неосязаемой и не могла контролировать своё собственное тело; однако мои мысли оставались ясными - небольшая милость.</w:t>
      </w:r>
    </w:p>
    <w:p w:rsidR="00D64290" w:rsidRDefault="005F7156" w:rsidP="005F7156">
      <w:pPr>
        <w:spacing w:line="276" w:lineRule="auto"/>
        <w:ind w:firstLine="567"/>
        <w:jc w:val="both"/>
        <w:rPr>
          <w:lang w:val="ru-RU"/>
        </w:rPr>
      </w:pPr>
      <w:r w:rsidRPr="005F7156">
        <w:rPr>
          <w:lang w:val="ru-RU"/>
        </w:rPr>
        <w:t>Один из людей Винн схватил меня за запястья и натянул перчатки на мои руки. Затем он связал их у меня за спиной, эффективно предотвращая любой контакт с моей кожей, который позволил бы мне проникнуть в его сознание и прочитать его мысли. Положив руку мне на плечо, он повёл меня вперед. Моё тело повиновалось, и я пошла рядом с ним.</w:t>
      </w:r>
    </w:p>
    <w:p w:rsidR="005F7156" w:rsidRPr="005F7156" w:rsidRDefault="005F7156" w:rsidP="005F7156">
      <w:pPr>
        <w:spacing w:line="276" w:lineRule="auto"/>
        <w:ind w:firstLine="567"/>
        <w:jc w:val="both"/>
        <w:rPr>
          <w:lang w:val="ru-RU"/>
        </w:rPr>
      </w:pPr>
      <w:r w:rsidRPr="005F7156">
        <w:rPr>
          <w:lang w:val="ru-RU"/>
        </w:rPr>
        <w:t>Винн не отставала от меня ни на шаг.</w:t>
      </w:r>
    </w:p>
    <w:p w:rsidR="00D64290" w:rsidRDefault="005F7156" w:rsidP="005F7156">
      <w:pPr>
        <w:spacing w:line="276" w:lineRule="auto"/>
        <w:ind w:firstLine="567"/>
        <w:jc w:val="both"/>
        <w:rPr>
          <w:lang w:val="ru-RU"/>
        </w:rPr>
      </w:pPr>
      <w:r w:rsidRPr="005F7156">
        <w:rPr>
          <w:lang w:val="ru-RU"/>
        </w:rPr>
        <w:t>- Ух ты, как будто кто-то задул твой внутренний огонёк, Детская Мордашка. Остался только пустой фонарь. И мне пришлось всех убить. Я не могу позволить себе оставлять свидетелей, и я уверена, что упрямый бык Одд уже планировал спасательный отряд. Не то чтобы я не могла справиться с ним и несколькими солдатами, но это намного проще. Кроме того, мы не берём пленных.</w:t>
      </w:r>
    </w:p>
    <w:p w:rsidR="00D64290" w:rsidRDefault="005F7156" w:rsidP="005F7156">
      <w:pPr>
        <w:spacing w:line="276" w:lineRule="auto"/>
        <w:ind w:firstLine="567"/>
        <w:jc w:val="both"/>
        <w:rPr>
          <w:lang w:val="ru-RU"/>
        </w:rPr>
      </w:pPr>
      <w:r w:rsidRPr="005F7156">
        <w:rPr>
          <w:lang w:val="ru-RU"/>
        </w:rPr>
        <w:t>Она снова употребила слово "мы". Имела ли она в виду себя и Зеппа? И зачем мне всё это рассказывать? Возможно, она чувствовала вину за убийство Одда. В какой-то момент она действительно заботилась о нём. Я надеялась, что сержант Гилон и другие спасли моих друзей. И хотя я была рада, что Керрик и Блоха не попали в ловушку Винн, глубоко в моём сердце поселилось беспокойство за них. Где они? Неужели Король Скелетов поймал их?</w:t>
      </w:r>
    </w:p>
    <w:p w:rsidR="00D64290" w:rsidRDefault="005F7156" w:rsidP="005F7156">
      <w:pPr>
        <w:spacing w:line="276" w:lineRule="auto"/>
        <w:ind w:firstLine="567"/>
        <w:jc w:val="both"/>
        <w:rPr>
          <w:lang w:val="ru-RU"/>
        </w:rPr>
      </w:pPr>
      <w:r w:rsidRPr="005F7156">
        <w:rPr>
          <w:lang w:val="ru-RU"/>
        </w:rPr>
        <w:t>Обдумывая всё, что она мне рассказала, я старалась не переживать за своих друзей и Керрика. Я рассматривала возможность того, что Тохон всё ещё был заключён в магический стазис, и это был сложный трюк. С какой целью, я понятия не имела.</w:t>
      </w:r>
    </w:p>
    <w:p w:rsidR="00D64290" w:rsidRDefault="005F7156" w:rsidP="005F7156">
      <w:pPr>
        <w:spacing w:line="276" w:lineRule="auto"/>
        <w:ind w:firstLine="567"/>
        <w:jc w:val="both"/>
        <w:rPr>
          <w:lang w:val="ru-RU"/>
        </w:rPr>
      </w:pPr>
      <w:r w:rsidRPr="005F7156">
        <w:rPr>
          <w:lang w:val="ru-RU"/>
        </w:rPr>
        <w:t>Пока мы шли той ночью, у меня в голове крутилось множество других вопросов. Зачем Винн понадобилось приходить и произносить эту громкую речь, если она планировала захватить меня и убить всех остальных, несмотря ни на что? У Винн были люди. Возможно, она хотела сначала позлорадствовать. Жаль, что я не контролировала свой голос и не могла спросить её.</w:t>
      </w:r>
    </w:p>
    <w:p w:rsidR="00D64290" w:rsidRDefault="005F7156" w:rsidP="005F7156">
      <w:pPr>
        <w:spacing w:line="276" w:lineRule="auto"/>
        <w:ind w:firstLine="567"/>
        <w:jc w:val="both"/>
        <w:rPr>
          <w:lang w:val="ru-RU"/>
        </w:rPr>
      </w:pPr>
      <w:r w:rsidRPr="005F7156">
        <w:rPr>
          <w:lang w:val="ru-RU"/>
        </w:rPr>
        <w:t>Солнце взошло слева от нас. Направление меня удивило. Я предполагала, что мы направляемся на северо-запад, к замку Тохона в королевстве Согра. Но расположение восхода солнца означало, что вместо этого мы отправились на юг.</w:t>
      </w:r>
    </w:p>
    <w:p w:rsidR="00D64290" w:rsidRDefault="005F7156" w:rsidP="005F7156">
      <w:pPr>
        <w:spacing w:line="276" w:lineRule="auto"/>
        <w:ind w:firstLine="567"/>
        <w:jc w:val="both"/>
        <w:rPr>
          <w:lang w:val="ru-RU"/>
        </w:rPr>
      </w:pPr>
      <w:r w:rsidRPr="005F7156">
        <w:rPr>
          <w:lang w:val="ru-RU"/>
        </w:rPr>
        <w:t>Через несколько часов действие токсина прекратилось, и мой разум восстановил связь с телом. Я планировала скрыть этот факт, но споткнулась и упала вперед, ударившись головой о землю. Боль пронзила меня над правым глазом. Мышцы моих рук жаловались на тугие путы, которые впивались в запястья, а ноги ныли от усталости.</w:t>
      </w:r>
    </w:p>
    <w:p w:rsidR="00D64290" w:rsidRDefault="005F7156" w:rsidP="005F7156">
      <w:pPr>
        <w:spacing w:line="276" w:lineRule="auto"/>
        <w:ind w:firstLine="567"/>
        <w:jc w:val="both"/>
        <w:rPr>
          <w:lang w:val="ru-RU"/>
        </w:rPr>
      </w:pPr>
      <w:r w:rsidRPr="005F7156">
        <w:rPr>
          <w:lang w:val="ru-RU"/>
        </w:rPr>
        <w:t>Кто бы мог подумать, что в бестелесности есть свои преимущества?</w:t>
      </w:r>
    </w:p>
    <w:p w:rsidR="00D64290" w:rsidRDefault="005F7156" w:rsidP="005F7156">
      <w:pPr>
        <w:spacing w:line="276" w:lineRule="auto"/>
        <w:ind w:firstLine="567"/>
        <w:jc w:val="both"/>
        <w:rPr>
          <w:lang w:val="ru-RU"/>
        </w:rPr>
      </w:pPr>
      <w:r w:rsidRPr="005F7156">
        <w:rPr>
          <w:lang w:val="ru-RU"/>
        </w:rPr>
        <w:t>- Мы отдохнём здесь, - сказала Винн. Она присела на корточки рядом со мной. - Мы можем сделать это одним из двух способов, Детская Мордашка.</w:t>
      </w:r>
    </w:p>
    <w:p w:rsidR="00D64290" w:rsidRDefault="005F7156" w:rsidP="005F7156">
      <w:pPr>
        <w:spacing w:line="276" w:lineRule="auto"/>
        <w:ind w:firstLine="567"/>
        <w:jc w:val="both"/>
        <w:rPr>
          <w:lang w:val="ru-RU"/>
        </w:rPr>
      </w:pPr>
      <w:r w:rsidRPr="005F7156">
        <w:rPr>
          <w:lang w:val="ru-RU"/>
        </w:rPr>
        <w:t>- Валяй, я вся дрожу.</w:t>
      </w:r>
    </w:p>
    <w:p w:rsidR="00D64290" w:rsidRDefault="005F7156" w:rsidP="005F7156">
      <w:pPr>
        <w:spacing w:line="276" w:lineRule="auto"/>
        <w:ind w:firstLine="567"/>
        <w:jc w:val="both"/>
        <w:rPr>
          <w:lang w:val="ru-RU"/>
        </w:rPr>
      </w:pPr>
      <w:r w:rsidRPr="005F7156">
        <w:rPr>
          <w:lang w:val="ru-RU"/>
        </w:rPr>
        <w:t>- Мило, - она встала и пнула меня в живот.</w:t>
      </w:r>
    </w:p>
    <w:p w:rsidR="00D64290" w:rsidRDefault="005F7156" w:rsidP="005F7156">
      <w:pPr>
        <w:spacing w:line="276" w:lineRule="auto"/>
        <w:ind w:firstLine="567"/>
        <w:jc w:val="both"/>
        <w:rPr>
          <w:lang w:val="ru-RU"/>
        </w:rPr>
      </w:pPr>
      <w:r w:rsidRPr="005F7156">
        <w:rPr>
          <w:lang w:val="ru-RU"/>
        </w:rPr>
        <w:t>Все остальные боли мгновенно исчезли, когда внутри меня вспыхнул огонь. Я свернулась калачиком, преодолевая волну агонии.</w:t>
      </w:r>
    </w:p>
    <w:p w:rsidR="005F7156" w:rsidRPr="005F7156" w:rsidRDefault="005F7156" w:rsidP="005F7156">
      <w:pPr>
        <w:spacing w:line="276" w:lineRule="auto"/>
        <w:ind w:firstLine="567"/>
        <w:jc w:val="both"/>
        <w:rPr>
          <w:lang w:val="ru-RU"/>
        </w:rPr>
      </w:pPr>
      <w:r w:rsidRPr="005F7156">
        <w:rPr>
          <w:lang w:val="ru-RU"/>
        </w:rPr>
        <w:lastRenderedPageBreak/>
        <w:t>Когда я пришла в себя, Винн вернулась на свое место.</w:t>
      </w:r>
    </w:p>
    <w:p w:rsidR="00D64290" w:rsidRDefault="005F7156" w:rsidP="005F7156">
      <w:pPr>
        <w:spacing w:line="276" w:lineRule="auto"/>
        <w:ind w:firstLine="567"/>
        <w:jc w:val="both"/>
        <w:rPr>
          <w:lang w:val="ru-RU"/>
        </w:rPr>
      </w:pPr>
      <w:r w:rsidRPr="005F7156">
        <w:rPr>
          <w:lang w:val="ru-RU"/>
        </w:rPr>
        <w:t>- Ты внимательно слушаешь?</w:t>
      </w:r>
    </w:p>
    <w:p w:rsidR="00D64290" w:rsidRDefault="005F7156" w:rsidP="005F7156">
      <w:pPr>
        <w:spacing w:line="276" w:lineRule="auto"/>
        <w:ind w:firstLine="567"/>
        <w:jc w:val="both"/>
        <w:rPr>
          <w:lang w:val="ru-RU"/>
        </w:rPr>
      </w:pPr>
      <w:r w:rsidRPr="005F7156">
        <w:rPr>
          <w:lang w:val="ru-RU"/>
        </w:rPr>
        <w:t>- Да.</w:t>
      </w:r>
    </w:p>
    <w:p w:rsidR="00D64290" w:rsidRDefault="005F7156" w:rsidP="005F7156">
      <w:pPr>
        <w:spacing w:line="276" w:lineRule="auto"/>
        <w:ind w:firstLine="567"/>
        <w:jc w:val="both"/>
        <w:rPr>
          <w:lang w:val="ru-RU"/>
        </w:rPr>
      </w:pPr>
      <w:r w:rsidRPr="005F7156">
        <w:rPr>
          <w:lang w:val="ru-RU"/>
        </w:rPr>
        <w:t>- Что, никакого саркастического ответа? На этот раз я надеялась сломать тебе пару рёбер.</w:t>
      </w:r>
    </w:p>
    <w:p w:rsidR="00D64290" w:rsidRDefault="005F7156" w:rsidP="005F7156">
      <w:pPr>
        <w:spacing w:line="276" w:lineRule="auto"/>
        <w:ind w:firstLine="567"/>
        <w:jc w:val="both"/>
        <w:rPr>
          <w:lang w:val="ru-RU"/>
        </w:rPr>
      </w:pPr>
      <w:r w:rsidRPr="005F7156">
        <w:rPr>
          <w:lang w:val="ru-RU"/>
        </w:rPr>
        <w:t>Я благоразумно промолчала.</w:t>
      </w:r>
    </w:p>
    <w:p w:rsidR="00D64290" w:rsidRDefault="005F7156" w:rsidP="005F7156">
      <w:pPr>
        <w:spacing w:line="276" w:lineRule="auto"/>
        <w:ind w:firstLine="567"/>
        <w:jc w:val="both"/>
        <w:rPr>
          <w:lang w:val="ru-RU"/>
        </w:rPr>
      </w:pPr>
      <w:r w:rsidRPr="005F7156">
        <w:rPr>
          <w:lang w:val="ru-RU"/>
        </w:rPr>
        <w:t>- Хорошо, вот в чём дело, - сказала она. - Ты даёшь мне слово, что не сбежишь и не причинишь вреда мне или моим солдатам, и я развяжу тебе руки и не буду пичкать тебя токсином Лилии Смерти.</w:t>
      </w:r>
    </w:p>
    <w:p w:rsidR="00D64290" w:rsidRDefault="005F7156" w:rsidP="005F7156">
      <w:pPr>
        <w:spacing w:line="276" w:lineRule="auto"/>
        <w:ind w:firstLine="567"/>
        <w:jc w:val="both"/>
        <w:rPr>
          <w:lang w:val="ru-RU"/>
        </w:rPr>
      </w:pPr>
      <w:r w:rsidRPr="005F7156">
        <w:rPr>
          <w:lang w:val="ru-RU"/>
        </w:rPr>
        <w:t>- Никаких сделок, Винн. Я не могу тебе доверять, - к тому же я планировала сбежать при первой же возможности.</w:t>
      </w:r>
    </w:p>
    <w:p w:rsidR="005F7156" w:rsidRPr="005F7156" w:rsidRDefault="005F7156" w:rsidP="005F7156">
      <w:pPr>
        <w:spacing w:line="276" w:lineRule="auto"/>
        <w:ind w:firstLine="567"/>
        <w:jc w:val="both"/>
        <w:rPr>
          <w:lang w:val="ru-RU"/>
        </w:rPr>
      </w:pPr>
      <w:r w:rsidRPr="005F7156">
        <w:rPr>
          <w:lang w:val="ru-RU"/>
        </w:rPr>
        <w:t>Она пожала плечами.</w:t>
      </w:r>
    </w:p>
    <w:p w:rsidR="00D64290" w:rsidRDefault="005F7156" w:rsidP="005F7156">
      <w:pPr>
        <w:spacing w:line="276" w:lineRule="auto"/>
        <w:ind w:firstLine="567"/>
        <w:jc w:val="both"/>
        <w:rPr>
          <w:lang w:val="ru-RU"/>
        </w:rPr>
      </w:pPr>
      <w:r w:rsidRPr="005F7156">
        <w:rPr>
          <w:lang w:val="ru-RU"/>
        </w:rPr>
        <w:t>- Поступай как знаешь. И, чтобы ты знала, я не собираюсь тебя кормить.</w:t>
      </w:r>
    </w:p>
    <w:p w:rsidR="00D64290" w:rsidRDefault="005F7156" w:rsidP="005F7156">
      <w:pPr>
        <w:spacing w:line="276" w:lineRule="auto"/>
        <w:ind w:firstLine="567"/>
        <w:jc w:val="both"/>
        <w:rPr>
          <w:lang w:val="ru-RU"/>
        </w:rPr>
      </w:pPr>
      <w:r w:rsidRPr="005F7156">
        <w:rPr>
          <w:lang w:val="ru-RU"/>
        </w:rPr>
        <w:t>О, счастье. Я с трудом приняла сидячее положение. Команда Винн раздала по кругу куски хлеба и сыра и попила из своих фляг. Благодаря её пинку я совсем не была голодна. Но потом у меня заурчало в животе. Вот и всё, что я могла сказать.</w:t>
      </w:r>
    </w:p>
    <w:p w:rsidR="00D64290" w:rsidRDefault="005F7156" w:rsidP="005F7156">
      <w:pPr>
        <w:spacing w:line="276" w:lineRule="auto"/>
        <w:ind w:firstLine="567"/>
        <w:jc w:val="both"/>
        <w:rPr>
          <w:lang w:val="ru-RU"/>
        </w:rPr>
      </w:pPr>
      <w:r w:rsidRPr="005F7156">
        <w:rPr>
          <w:lang w:val="ru-RU"/>
        </w:rPr>
        <w:t>- Куда мы направляемся? - спросила я.</w:t>
      </w:r>
    </w:p>
    <w:p w:rsidR="005F7156" w:rsidRPr="005F7156" w:rsidRDefault="005F7156" w:rsidP="005F7156">
      <w:pPr>
        <w:spacing w:line="276" w:lineRule="auto"/>
        <w:ind w:firstLine="567"/>
        <w:jc w:val="both"/>
        <w:rPr>
          <w:lang w:val="ru-RU"/>
        </w:rPr>
      </w:pPr>
      <w:r w:rsidRPr="005F7156">
        <w:rPr>
          <w:lang w:val="ru-RU"/>
        </w:rPr>
        <w:t>Она сжала губы, как будто раздумывая, что ей следует мне сказать.</w:t>
      </w:r>
    </w:p>
    <w:p w:rsidR="00D64290" w:rsidRDefault="005F7156" w:rsidP="005F7156">
      <w:pPr>
        <w:spacing w:line="276" w:lineRule="auto"/>
        <w:ind w:firstLine="567"/>
        <w:jc w:val="both"/>
        <w:rPr>
          <w:lang w:val="ru-RU"/>
        </w:rPr>
      </w:pPr>
      <w:r w:rsidRPr="005F7156">
        <w:rPr>
          <w:lang w:val="ru-RU"/>
        </w:rPr>
        <w:t>- Встретиться с подкреплением недалеко от границы.</w:t>
      </w:r>
    </w:p>
    <w:p w:rsidR="00D64290" w:rsidRDefault="005F7156" w:rsidP="005F7156">
      <w:pPr>
        <w:spacing w:line="276" w:lineRule="auto"/>
        <w:ind w:firstLine="567"/>
        <w:jc w:val="both"/>
        <w:rPr>
          <w:lang w:val="ru-RU"/>
        </w:rPr>
      </w:pPr>
      <w:r w:rsidRPr="005F7156">
        <w:rPr>
          <w:lang w:val="ru-RU"/>
        </w:rPr>
        <w:t>- Королевства Тобори?</w:t>
      </w:r>
    </w:p>
    <w:p w:rsidR="00D64290" w:rsidRDefault="005F7156" w:rsidP="005F7156">
      <w:pPr>
        <w:spacing w:line="276" w:lineRule="auto"/>
        <w:ind w:firstLine="567"/>
        <w:jc w:val="both"/>
        <w:rPr>
          <w:lang w:val="ru-RU"/>
        </w:rPr>
      </w:pPr>
      <w:r w:rsidRPr="005F7156">
        <w:rPr>
          <w:lang w:val="ru-RU"/>
        </w:rPr>
        <w:t>- Да.</w:t>
      </w:r>
    </w:p>
    <w:p w:rsidR="005F7156" w:rsidRPr="005F7156" w:rsidRDefault="005F7156" w:rsidP="005F7156">
      <w:pPr>
        <w:spacing w:line="276" w:lineRule="auto"/>
        <w:ind w:firstLine="567"/>
        <w:jc w:val="both"/>
        <w:rPr>
          <w:lang w:val="ru-RU"/>
        </w:rPr>
      </w:pPr>
      <w:r w:rsidRPr="005F7156">
        <w:rPr>
          <w:lang w:val="ru-RU"/>
        </w:rPr>
        <w:t>Я сопоставила несколько подсказок. Кивнув в сторону её солдат, я спросила:</w:t>
      </w:r>
    </w:p>
    <w:p w:rsidR="00D64290" w:rsidRDefault="005F7156" w:rsidP="005F7156">
      <w:pPr>
        <w:spacing w:line="276" w:lineRule="auto"/>
        <w:ind w:firstLine="567"/>
        <w:jc w:val="both"/>
        <w:rPr>
          <w:lang w:val="ru-RU"/>
        </w:rPr>
      </w:pPr>
      <w:r w:rsidRPr="005F7156">
        <w:rPr>
          <w:lang w:val="ru-RU"/>
        </w:rPr>
        <w:t>- Это перебежчики из армии Тохона?</w:t>
      </w:r>
    </w:p>
    <w:p w:rsidR="00D64290" w:rsidRDefault="005F7156" w:rsidP="005F7156">
      <w:pPr>
        <w:spacing w:line="276" w:lineRule="auto"/>
        <w:ind w:firstLine="567"/>
        <w:jc w:val="both"/>
        <w:rPr>
          <w:lang w:val="ru-RU"/>
        </w:rPr>
      </w:pPr>
      <w:r w:rsidRPr="005F7156">
        <w:rPr>
          <w:lang w:val="ru-RU"/>
        </w:rPr>
        <w:t>- Некоторые.</w:t>
      </w:r>
    </w:p>
    <w:p w:rsidR="00D64290" w:rsidRDefault="005F7156" w:rsidP="005F7156">
      <w:pPr>
        <w:spacing w:line="276" w:lineRule="auto"/>
        <w:ind w:firstLine="567"/>
        <w:jc w:val="both"/>
        <w:rPr>
          <w:lang w:val="ru-RU"/>
        </w:rPr>
      </w:pPr>
      <w:r w:rsidRPr="005F7156">
        <w:rPr>
          <w:lang w:val="ru-RU"/>
        </w:rPr>
        <w:t>- А остальные?</w:t>
      </w:r>
    </w:p>
    <w:p w:rsidR="00D64290" w:rsidRDefault="005F7156" w:rsidP="005F7156">
      <w:pPr>
        <w:spacing w:line="276" w:lineRule="auto"/>
        <w:ind w:firstLine="567"/>
        <w:jc w:val="both"/>
        <w:rPr>
          <w:lang w:val="ru-RU"/>
        </w:rPr>
      </w:pPr>
      <w:r w:rsidRPr="005F7156">
        <w:rPr>
          <w:lang w:val="ru-RU"/>
        </w:rPr>
        <w:t>Винн отказалась отвечать.</w:t>
      </w:r>
    </w:p>
    <w:p w:rsidR="00D64290" w:rsidRDefault="005F7156" w:rsidP="005F7156">
      <w:pPr>
        <w:spacing w:line="276" w:lineRule="auto"/>
        <w:ind w:firstLine="567"/>
        <w:jc w:val="both"/>
        <w:rPr>
          <w:lang w:val="ru-RU"/>
        </w:rPr>
      </w:pPr>
      <w:r w:rsidRPr="005F7156">
        <w:rPr>
          <w:lang w:val="ru-RU"/>
        </w:rPr>
        <w:t>- Что произойдет, если я убью Тохона? Кто возглавит его войска? - спросила я.</w:t>
      </w:r>
    </w:p>
    <w:p w:rsidR="00D64290" w:rsidRDefault="005F7156" w:rsidP="005F7156">
      <w:pPr>
        <w:spacing w:line="276" w:lineRule="auto"/>
        <w:ind w:firstLine="567"/>
        <w:jc w:val="both"/>
        <w:rPr>
          <w:lang w:val="ru-RU"/>
        </w:rPr>
      </w:pPr>
      <w:r w:rsidRPr="005F7156">
        <w:rPr>
          <w:lang w:val="ru-RU"/>
        </w:rPr>
        <w:t>Винн проигнорировала мой вопрос.</w:t>
      </w:r>
    </w:p>
    <w:p w:rsidR="005F7156" w:rsidRPr="005F7156" w:rsidRDefault="005F7156" w:rsidP="005F7156">
      <w:pPr>
        <w:spacing w:line="276" w:lineRule="auto"/>
        <w:ind w:firstLine="567"/>
        <w:jc w:val="both"/>
        <w:rPr>
          <w:lang w:val="ru-RU"/>
        </w:rPr>
      </w:pPr>
      <w:r w:rsidRPr="005F7156">
        <w:rPr>
          <w:lang w:val="ru-RU"/>
        </w:rPr>
        <w:t>Вместо этого я ответила.</w:t>
      </w:r>
    </w:p>
    <w:p w:rsidR="00D64290" w:rsidRDefault="005F7156" w:rsidP="005F7156">
      <w:pPr>
        <w:spacing w:line="276" w:lineRule="auto"/>
        <w:ind w:firstLine="567"/>
        <w:jc w:val="both"/>
        <w:rPr>
          <w:lang w:val="ru-RU"/>
        </w:rPr>
      </w:pPr>
      <w:r w:rsidRPr="005F7156">
        <w:rPr>
          <w:lang w:val="ru-RU"/>
        </w:rPr>
        <w:t>- Давай посмотрим. Селина? Нет. У неё был шанс вмешаться, но она им не воспользовалась. Ты? - склонив голову набок, я изучала её.</w:t>
      </w:r>
    </w:p>
    <w:p w:rsidR="00D64290" w:rsidRDefault="005F7156" w:rsidP="005F7156">
      <w:pPr>
        <w:spacing w:line="276" w:lineRule="auto"/>
        <w:ind w:firstLine="567"/>
        <w:jc w:val="both"/>
        <w:rPr>
          <w:lang w:val="ru-RU"/>
        </w:rPr>
      </w:pPr>
      <w:r w:rsidRPr="005F7156">
        <w:rPr>
          <w:lang w:val="ru-RU"/>
        </w:rPr>
        <w:t>Она пристально смотрела на меня.</w:t>
      </w:r>
    </w:p>
    <w:p w:rsidR="00D64290" w:rsidRDefault="005F7156" w:rsidP="005F7156">
      <w:pPr>
        <w:spacing w:line="276" w:lineRule="auto"/>
        <w:ind w:firstLine="567"/>
        <w:jc w:val="both"/>
        <w:rPr>
          <w:lang w:val="ru-RU"/>
        </w:rPr>
      </w:pPr>
      <w:r w:rsidRPr="005F7156">
        <w:rPr>
          <w:lang w:val="ru-RU"/>
        </w:rPr>
        <w:t>- Нет, не ты. Ты - предательница, наносящая удар в спину. Никто не последует за тобой. Э-э... Я полагаю, за исключением присутствующих. Возможно, они здесь только потому, что Тохон страшнее тебя.</w:t>
      </w:r>
    </w:p>
    <w:p w:rsidR="00D64290" w:rsidRDefault="005F7156" w:rsidP="005F7156">
      <w:pPr>
        <w:spacing w:line="276" w:lineRule="auto"/>
        <w:ind w:firstLine="567"/>
        <w:jc w:val="both"/>
        <w:rPr>
          <w:lang w:val="ru-RU"/>
        </w:rPr>
      </w:pPr>
      <w:r w:rsidRPr="005F7156">
        <w:rPr>
          <w:lang w:val="ru-RU"/>
        </w:rPr>
        <w:t>Несколько солдат позади Винн подавили улыбки. Ах, я попала точно в цель.</w:t>
      </w:r>
    </w:p>
    <w:p w:rsidR="00D64290" w:rsidRDefault="005F7156" w:rsidP="005F7156">
      <w:pPr>
        <w:spacing w:line="276" w:lineRule="auto"/>
        <w:ind w:firstLine="567"/>
        <w:jc w:val="both"/>
        <w:rPr>
          <w:lang w:val="ru-RU"/>
        </w:rPr>
      </w:pPr>
      <w:r w:rsidRPr="005F7156">
        <w:rPr>
          <w:lang w:val="ru-RU"/>
        </w:rPr>
        <w:t>- Осторожнее, Детская Мордашка. Я слышала, что сломанные рёбра очень болезненны даже для целителей.</w:t>
      </w:r>
    </w:p>
    <w:p w:rsidR="00D64290" w:rsidRDefault="005F7156" w:rsidP="005F7156">
      <w:pPr>
        <w:spacing w:line="276" w:lineRule="auto"/>
        <w:ind w:firstLine="567"/>
        <w:jc w:val="both"/>
        <w:rPr>
          <w:lang w:val="ru-RU"/>
        </w:rPr>
      </w:pPr>
      <w:r w:rsidRPr="005F7156">
        <w:rPr>
          <w:lang w:val="ru-RU"/>
        </w:rPr>
        <w:t>- Все, кто остался, - это Зепп. Я всегда думала, что у него комплекс превосходства, - я задумалась. - Зепп недостаточно умён, - и тут все улики сошлись воедино. “Мы”, о которых она говорила, были не только о ней и Зеппе. - Ты присоединилась к армии Короля Скелетов и принесла ему подарок, не так ли?</w:t>
      </w:r>
    </w:p>
    <w:p w:rsidR="00D64290" w:rsidRDefault="005F7156" w:rsidP="005F7156">
      <w:pPr>
        <w:spacing w:line="276" w:lineRule="auto"/>
        <w:ind w:firstLine="567"/>
        <w:jc w:val="both"/>
        <w:rPr>
          <w:lang w:val="ru-RU"/>
        </w:rPr>
      </w:pPr>
      <w:r w:rsidRPr="005F7156">
        <w:rPr>
          <w:lang w:val="ru-RU"/>
        </w:rPr>
        <w:t>- Заткнись.</w:t>
      </w:r>
    </w:p>
    <w:p w:rsidR="00D64290" w:rsidRDefault="005F7156" w:rsidP="005F7156">
      <w:pPr>
        <w:spacing w:line="276" w:lineRule="auto"/>
        <w:ind w:firstLine="567"/>
        <w:jc w:val="both"/>
        <w:rPr>
          <w:lang w:val="ru-RU"/>
        </w:rPr>
      </w:pPr>
      <w:r w:rsidRPr="005F7156">
        <w:rPr>
          <w:lang w:val="ru-RU"/>
        </w:rPr>
        <w:t>- Вот как Король Скелетов получил новый вирус чумы. Ты превратила опасного человека в смертоносную силу. Ты же знаешь, что он просто сожрёт тебя и выплюнет, верно?</w:t>
      </w:r>
    </w:p>
    <w:p w:rsidR="00D64290" w:rsidRDefault="005F7156" w:rsidP="005F7156">
      <w:pPr>
        <w:spacing w:line="276" w:lineRule="auto"/>
        <w:ind w:firstLine="567"/>
        <w:jc w:val="both"/>
        <w:rPr>
          <w:lang w:val="ru-RU"/>
        </w:rPr>
      </w:pPr>
      <w:r w:rsidRPr="005F7156">
        <w:rPr>
          <w:lang w:val="ru-RU"/>
        </w:rPr>
        <w:t>- Я сказала заткнись, - Винн нацелила свой ботинок мне в голову.</w:t>
      </w:r>
    </w:p>
    <w:p w:rsidR="005F7156" w:rsidRDefault="005F7156" w:rsidP="005F7156">
      <w:pPr>
        <w:spacing w:line="276" w:lineRule="auto"/>
        <w:ind w:firstLine="567"/>
        <w:jc w:val="both"/>
        <w:rPr>
          <w:lang w:val="ru-RU"/>
        </w:rPr>
      </w:pPr>
      <w:r w:rsidRPr="005F7156">
        <w:rPr>
          <w:lang w:val="ru-RU"/>
        </w:rPr>
        <w:lastRenderedPageBreak/>
        <w:t>Взорвалась боль, и я провалилась в темноту.</w:t>
      </w:r>
    </w:p>
    <w:p w:rsidR="005F7156" w:rsidRDefault="005F7156" w:rsidP="005F7156">
      <w:pPr>
        <w:rPr>
          <w:lang w:val="ru-RU"/>
        </w:rPr>
      </w:pPr>
      <w:r>
        <w:rPr>
          <w:lang w:val="ru-RU"/>
        </w:rPr>
        <w:br w:type="page"/>
      </w:r>
    </w:p>
    <w:p w:rsidR="005F7156" w:rsidRDefault="005F7156" w:rsidP="005F7156">
      <w:pPr>
        <w:pStyle w:val="3"/>
        <w:rPr>
          <w:lang w:val="ru-RU"/>
        </w:rPr>
      </w:pPr>
      <w:bookmarkStart w:id="33" w:name="_Toc199687186"/>
      <w:r w:rsidRPr="005F7156">
        <w:rPr>
          <w:lang w:val="ru-RU"/>
        </w:rPr>
        <w:lastRenderedPageBreak/>
        <w:t>Керрик</w:t>
      </w:r>
      <w:bookmarkEnd w:id="33"/>
    </w:p>
    <w:p w:rsidR="00D64290" w:rsidRDefault="005F7156" w:rsidP="005F7156">
      <w:pPr>
        <w:spacing w:line="276" w:lineRule="auto"/>
        <w:ind w:firstLine="567"/>
        <w:jc w:val="both"/>
        <w:rPr>
          <w:lang w:val="ru-RU"/>
        </w:rPr>
      </w:pPr>
      <w:r w:rsidRPr="005F7156">
        <w:rPr>
          <w:lang w:val="ru-RU"/>
        </w:rPr>
        <w:t>Сотни тел вторглись в лес, раздражая живую зелень. Керрик зарылся пальцами в землю, выискивая среди них какую-нибудь особую жизненную силу. Аври не причиняла такого беспокойства, как другие, но, с тех пор как он был спасён лесом, он чувствовал её прохладное ванильное присутствие.</w:t>
      </w:r>
    </w:p>
    <w:p w:rsidR="00D64290" w:rsidRDefault="005F7156" w:rsidP="005F7156">
      <w:pPr>
        <w:spacing w:line="276" w:lineRule="auto"/>
        <w:ind w:firstLine="567"/>
        <w:jc w:val="both"/>
        <w:rPr>
          <w:lang w:val="ru-RU"/>
        </w:rPr>
      </w:pPr>
      <w:r w:rsidRPr="005F7156">
        <w:rPr>
          <w:lang w:val="ru-RU"/>
        </w:rPr>
        <w:t>Но не в этот раз. Она была там, к востоку от него, а потом... пуф, исчезла. Также выяснилось, что основная масса солдат направилась на юг, подальше от Гжебьена.</w:t>
      </w:r>
    </w:p>
    <w:p w:rsidR="00D64290" w:rsidRDefault="005F7156" w:rsidP="005F7156">
      <w:pPr>
        <w:spacing w:line="276" w:lineRule="auto"/>
        <w:ind w:firstLine="567"/>
        <w:jc w:val="both"/>
        <w:rPr>
          <w:lang w:val="ru-RU"/>
        </w:rPr>
      </w:pPr>
      <w:r w:rsidRPr="005F7156">
        <w:rPr>
          <w:lang w:val="ru-RU"/>
        </w:rPr>
        <w:t>Вместо того, чтобы отдохнуть ночью, они помчались в лазарет, Керрик остановился только для того, чтобы проверить расположение армии и позаботиться о лошадях. Он вытер грязь с рук.</w:t>
      </w:r>
    </w:p>
    <w:p w:rsidR="00D64290" w:rsidRDefault="005F7156" w:rsidP="005F7156">
      <w:pPr>
        <w:spacing w:line="276" w:lineRule="auto"/>
        <w:ind w:firstLine="567"/>
        <w:jc w:val="both"/>
        <w:rPr>
          <w:lang w:val="ru-RU"/>
        </w:rPr>
      </w:pPr>
      <w:r w:rsidRPr="005F7156">
        <w:rPr>
          <w:lang w:val="ru-RU"/>
        </w:rPr>
        <w:t>- Ты ведь не думаешь... - Белен покачал головой, словно не в силах высказать свои опасения вслух.</w:t>
      </w:r>
    </w:p>
    <w:p w:rsidR="00D64290" w:rsidRDefault="005F7156" w:rsidP="005F7156">
      <w:pPr>
        <w:spacing w:line="276" w:lineRule="auto"/>
        <w:ind w:firstLine="567"/>
        <w:jc w:val="both"/>
        <w:rPr>
          <w:lang w:val="ru-RU"/>
        </w:rPr>
      </w:pPr>
      <w:r w:rsidRPr="005F7156">
        <w:rPr>
          <w:lang w:val="ru-RU"/>
        </w:rPr>
        <w:t>- На данный момент это игра в угадайку, - сказал Блоха. - Лучше просто добраться до места, а беспокоиться потом.</w:t>
      </w:r>
    </w:p>
    <w:p w:rsidR="005F7156" w:rsidRPr="005F7156" w:rsidRDefault="005F7156" w:rsidP="005F7156">
      <w:pPr>
        <w:spacing w:line="276" w:lineRule="auto"/>
        <w:ind w:firstLine="567"/>
        <w:jc w:val="both"/>
        <w:rPr>
          <w:lang w:val="ru-RU"/>
        </w:rPr>
      </w:pPr>
      <w:r w:rsidRPr="005F7156">
        <w:rPr>
          <w:lang w:val="ru-RU"/>
        </w:rPr>
        <w:t>Белен внимательно посмотрел на мальчика.</w:t>
      </w:r>
    </w:p>
    <w:p w:rsidR="00D64290" w:rsidRDefault="005F7156" w:rsidP="005F7156">
      <w:pPr>
        <w:spacing w:line="276" w:lineRule="auto"/>
        <w:ind w:firstLine="567"/>
        <w:jc w:val="both"/>
        <w:rPr>
          <w:lang w:val="ru-RU"/>
        </w:rPr>
      </w:pPr>
      <w:r w:rsidRPr="005F7156">
        <w:rPr>
          <w:lang w:val="ru-RU"/>
        </w:rPr>
        <w:t>- Меня не было рядом, так как же ты стал таким умным без меня?</w:t>
      </w:r>
    </w:p>
    <w:p w:rsidR="00D64290" w:rsidRDefault="005F7156" w:rsidP="005F7156">
      <w:pPr>
        <w:spacing w:line="276" w:lineRule="auto"/>
        <w:ind w:firstLine="567"/>
        <w:jc w:val="both"/>
        <w:rPr>
          <w:lang w:val="ru-RU"/>
        </w:rPr>
      </w:pPr>
      <w:r w:rsidRPr="005F7156">
        <w:rPr>
          <w:lang w:val="ru-RU"/>
        </w:rPr>
        <w:t>- Я учился у лучшего, - Блоха сверкнул своей кривой ухмылкой.</w:t>
      </w:r>
    </w:p>
    <w:p w:rsidR="00D64290" w:rsidRDefault="005F7156" w:rsidP="005F7156">
      <w:pPr>
        <w:spacing w:line="276" w:lineRule="auto"/>
        <w:ind w:firstLine="567"/>
        <w:jc w:val="both"/>
        <w:rPr>
          <w:lang w:val="ru-RU"/>
        </w:rPr>
      </w:pPr>
      <w:r w:rsidRPr="005F7156">
        <w:rPr>
          <w:lang w:val="ru-RU"/>
        </w:rPr>
        <w:t>- И он... ? - подсказал Белен.</w:t>
      </w:r>
    </w:p>
    <w:p w:rsidR="00D64290" w:rsidRDefault="005F7156" w:rsidP="005F7156">
      <w:pPr>
        <w:spacing w:line="276" w:lineRule="auto"/>
        <w:ind w:firstLine="567"/>
        <w:jc w:val="both"/>
        <w:rPr>
          <w:lang w:val="ru-RU"/>
        </w:rPr>
      </w:pPr>
      <w:r w:rsidRPr="005F7156">
        <w:rPr>
          <w:lang w:val="ru-RU"/>
        </w:rPr>
        <w:t>- Квейн. Этот человек - фонтан мудрости.</w:t>
      </w:r>
    </w:p>
    <w:p w:rsidR="00D64290" w:rsidRDefault="005F7156" w:rsidP="005F7156">
      <w:pPr>
        <w:spacing w:line="276" w:lineRule="auto"/>
        <w:ind w:firstLine="567"/>
        <w:jc w:val="both"/>
        <w:rPr>
          <w:lang w:val="ru-RU"/>
        </w:rPr>
      </w:pPr>
      <w:r w:rsidRPr="005F7156">
        <w:rPr>
          <w:lang w:val="ru-RU"/>
        </w:rPr>
        <w:t>Глубокий смех Белена прокатился по телу Керрика. Он впитывал его, наслаждаясь моментом.</w:t>
      </w:r>
    </w:p>
    <w:p w:rsidR="00D64290" w:rsidRDefault="005F7156" w:rsidP="005F7156">
      <w:pPr>
        <w:spacing w:line="276" w:lineRule="auto"/>
        <w:ind w:firstLine="567"/>
        <w:jc w:val="both"/>
        <w:rPr>
          <w:lang w:val="ru-RU"/>
        </w:rPr>
      </w:pPr>
      <w:r w:rsidRPr="005F7156">
        <w:rPr>
          <w:lang w:val="ru-RU"/>
        </w:rPr>
        <w:t>- Фонтан! - воскликнул я. Белен что-то пробормотал. - О, он настоящий фонтанчик. Фонтан бычьего...</w:t>
      </w:r>
    </w:p>
    <w:p w:rsidR="00D64290" w:rsidRDefault="005F7156" w:rsidP="005F7156">
      <w:pPr>
        <w:spacing w:line="276" w:lineRule="auto"/>
        <w:ind w:firstLine="567"/>
        <w:jc w:val="both"/>
        <w:rPr>
          <w:lang w:val="ru-RU"/>
        </w:rPr>
      </w:pPr>
      <w:r w:rsidRPr="005F7156">
        <w:rPr>
          <w:lang w:val="ru-RU"/>
        </w:rPr>
        <w:t>- Мистер Белен, следите за своими выражениями в присутствии молодого человека, - предостерегла Матушка.</w:t>
      </w:r>
    </w:p>
    <w:p w:rsidR="00D64290" w:rsidRDefault="005F7156" w:rsidP="005F7156">
      <w:pPr>
        <w:spacing w:line="276" w:lineRule="auto"/>
        <w:ind w:firstLine="567"/>
        <w:jc w:val="both"/>
        <w:rPr>
          <w:lang w:val="ru-RU"/>
        </w:rPr>
      </w:pPr>
      <w:r w:rsidRPr="005F7156">
        <w:rPr>
          <w:lang w:val="ru-RU"/>
        </w:rPr>
        <w:t>- Прости, Матушка, - но в его голосе не было ни капли раскаяния. Вместо этого он хмуро посмотрел на Керрика. - Неужели ты не понимаешь, что нельзя позволять Блохе проводить время с обезьянами без присмотра?</w:t>
      </w:r>
    </w:p>
    <w:p w:rsidR="00D64290" w:rsidRDefault="005F7156" w:rsidP="005F7156">
      <w:pPr>
        <w:spacing w:line="276" w:lineRule="auto"/>
        <w:ind w:firstLine="567"/>
        <w:jc w:val="both"/>
        <w:rPr>
          <w:lang w:val="ru-RU"/>
        </w:rPr>
      </w:pPr>
      <w:r w:rsidRPr="005F7156">
        <w:rPr>
          <w:lang w:val="ru-RU"/>
        </w:rPr>
        <w:t>- Он сам разыграл свой собственный спектакль с исчезновением, - сказал Блоха.</w:t>
      </w:r>
    </w:p>
    <w:p w:rsidR="00D64290" w:rsidRDefault="005F7156" w:rsidP="005F7156">
      <w:pPr>
        <w:spacing w:line="276" w:lineRule="auto"/>
        <w:ind w:firstLine="567"/>
        <w:jc w:val="both"/>
        <w:rPr>
          <w:lang w:val="ru-RU"/>
        </w:rPr>
      </w:pPr>
      <w:r w:rsidRPr="005F7156">
        <w:rPr>
          <w:lang w:val="ru-RU"/>
        </w:rPr>
        <w:t>- Ах, да, те лесные штучки, - Белен провел пальцами по своему шраму. Он указал на Блоху и Керрика. - Мы с Аври могли бы сформировать специальный отряд. Подразделение предполагаемых погибших.</w:t>
      </w:r>
    </w:p>
    <w:p w:rsidR="00D64290" w:rsidRDefault="005F7156" w:rsidP="005F7156">
      <w:pPr>
        <w:spacing w:line="276" w:lineRule="auto"/>
        <w:ind w:firstLine="567"/>
        <w:jc w:val="both"/>
        <w:rPr>
          <w:lang w:val="ru-RU"/>
        </w:rPr>
      </w:pPr>
      <w:r w:rsidRPr="005F7156">
        <w:rPr>
          <w:lang w:val="ru-RU"/>
        </w:rPr>
        <w:t>В другое время и в другом месте - например, когда они все отдыхали у костра в тепле и безопасности - этот комментарий показался бы забавным. Но не сейчас. Не тогда, когда он понятия не имел, что случилось с Аври, если вообще что-то случилось.</w:t>
      </w:r>
    </w:p>
    <w:p w:rsidR="00D64290" w:rsidRDefault="005F7156" w:rsidP="005F7156">
      <w:pPr>
        <w:spacing w:line="276" w:lineRule="auto"/>
        <w:ind w:firstLine="567"/>
        <w:jc w:val="both"/>
        <w:rPr>
          <w:lang w:val="ru-RU"/>
        </w:rPr>
      </w:pPr>
      <w:r w:rsidRPr="005F7156">
        <w:rPr>
          <w:lang w:val="ru-RU"/>
        </w:rPr>
        <w:t>- И мы все почувствовали вкус смерти, - тихо сказал Блоха. - С обеих сторон. Мы были и скорбящими, и оплакиваемыми.</w:t>
      </w:r>
    </w:p>
    <w:p w:rsidR="00D64290" w:rsidRDefault="005F7156" w:rsidP="005F7156">
      <w:pPr>
        <w:spacing w:line="276" w:lineRule="auto"/>
        <w:ind w:firstLine="567"/>
        <w:jc w:val="both"/>
        <w:rPr>
          <w:lang w:val="ru-RU"/>
        </w:rPr>
      </w:pPr>
      <w:r w:rsidRPr="005F7156">
        <w:rPr>
          <w:lang w:val="ru-RU"/>
        </w:rPr>
        <w:t>- Оплакиваемыми? Это вообще есть такое слово? - спросил Белен.</w:t>
      </w:r>
    </w:p>
    <w:p w:rsidR="00D64290" w:rsidRDefault="005F7156" w:rsidP="005F7156">
      <w:pPr>
        <w:spacing w:line="276" w:lineRule="auto"/>
        <w:ind w:firstLine="567"/>
        <w:jc w:val="both"/>
        <w:rPr>
          <w:lang w:val="ru-RU"/>
        </w:rPr>
      </w:pPr>
      <w:r w:rsidRPr="005F7156">
        <w:rPr>
          <w:lang w:val="ru-RU"/>
        </w:rPr>
        <w:t>- Да.</w:t>
      </w:r>
    </w:p>
    <w:p w:rsidR="00D64290" w:rsidRDefault="005F7156" w:rsidP="005F7156">
      <w:pPr>
        <w:spacing w:line="276" w:lineRule="auto"/>
        <w:ind w:firstLine="567"/>
        <w:jc w:val="both"/>
        <w:rPr>
          <w:lang w:val="ru-RU"/>
        </w:rPr>
      </w:pPr>
      <w:r w:rsidRPr="005F7156">
        <w:rPr>
          <w:lang w:val="ru-RU"/>
        </w:rPr>
        <w:t>- Так говорит маг смерти? - поддразнил его Белен.</w:t>
      </w:r>
    </w:p>
    <w:p w:rsidR="00D64290" w:rsidRDefault="005F7156" w:rsidP="005F7156">
      <w:pPr>
        <w:spacing w:line="276" w:lineRule="auto"/>
        <w:ind w:firstLine="567"/>
        <w:jc w:val="both"/>
        <w:rPr>
          <w:lang w:val="ru-RU"/>
        </w:rPr>
      </w:pPr>
      <w:r w:rsidRPr="005F7156">
        <w:rPr>
          <w:lang w:val="ru-RU"/>
        </w:rPr>
        <w:t>- Да.</w:t>
      </w:r>
    </w:p>
    <w:p w:rsidR="005F7156" w:rsidRPr="005F7156" w:rsidRDefault="005F7156" w:rsidP="005F7156">
      <w:pPr>
        <w:spacing w:line="276" w:lineRule="auto"/>
        <w:ind w:firstLine="567"/>
        <w:jc w:val="both"/>
        <w:rPr>
          <w:lang w:val="ru-RU"/>
        </w:rPr>
      </w:pPr>
      <w:r w:rsidRPr="005F7156">
        <w:rPr>
          <w:lang w:val="ru-RU"/>
        </w:rPr>
        <w:t>Белен усмехнулся.</w:t>
      </w:r>
    </w:p>
    <w:p w:rsidR="00D64290" w:rsidRDefault="005F7156" w:rsidP="005F7156">
      <w:pPr>
        <w:spacing w:line="276" w:lineRule="auto"/>
        <w:ind w:firstLine="567"/>
        <w:jc w:val="both"/>
        <w:rPr>
          <w:lang w:val="ru-RU"/>
        </w:rPr>
      </w:pPr>
      <w:r w:rsidRPr="005F7156">
        <w:rPr>
          <w:lang w:val="ru-RU"/>
        </w:rPr>
        <w:t>- У нас больше не будет предполагаемых погибших. С этого момента мы подтверждаем это собственными глазами. В противном случае мы предполагаем лучшее. Понял?</w:t>
      </w:r>
    </w:p>
    <w:p w:rsidR="00D64290" w:rsidRDefault="005F7156" w:rsidP="005F7156">
      <w:pPr>
        <w:spacing w:line="276" w:lineRule="auto"/>
        <w:ind w:firstLine="567"/>
        <w:jc w:val="both"/>
        <w:rPr>
          <w:lang w:val="ru-RU"/>
        </w:rPr>
      </w:pPr>
      <w:r w:rsidRPr="005F7156">
        <w:rPr>
          <w:lang w:val="ru-RU"/>
        </w:rPr>
        <w:t>- Маг смерти согласен с этим.</w:t>
      </w:r>
    </w:p>
    <w:p w:rsidR="005F7156" w:rsidRPr="005F7156" w:rsidRDefault="005F7156" w:rsidP="005F7156">
      <w:pPr>
        <w:spacing w:line="276" w:lineRule="auto"/>
        <w:ind w:firstLine="567"/>
        <w:jc w:val="both"/>
        <w:rPr>
          <w:lang w:val="ru-RU"/>
        </w:rPr>
      </w:pPr>
      <w:r w:rsidRPr="005F7156">
        <w:rPr>
          <w:lang w:val="ru-RU"/>
        </w:rPr>
        <w:lastRenderedPageBreak/>
        <w:t>Керрик пытался сохранять оптимизм. Аври могла просто спрятаться в пещере. Несмотря на своё отвращение к ним, она была достаточно умна, чтобы понять, что они - безопасное место для ночлега. Следуя совету Блохи действовать сейчас, а беспокоиться потом, Керрик проверил седло Хакса, чтобы убедиться, что ремни подпруги не ослабли.</w:t>
      </w:r>
    </w:p>
    <w:p w:rsidR="00D64290" w:rsidRDefault="005F7156" w:rsidP="005F7156">
      <w:pPr>
        <w:spacing w:line="276" w:lineRule="auto"/>
        <w:ind w:firstLine="567"/>
        <w:jc w:val="both"/>
        <w:rPr>
          <w:lang w:val="ru-RU"/>
        </w:rPr>
      </w:pPr>
      <w:r w:rsidRPr="005F7156">
        <w:rPr>
          <w:lang w:val="ru-RU"/>
        </w:rPr>
        <w:t>- Поехали.</w:t>
      </w:r>
    </w:p>
    <w:p w:rsidR="00D64290" w:rsidRDefault="005F7156" w:rsidP="005F7156">
      <w:pPr>
        <w:spacing w:line="276" w:lineRule="auto"/>
        <w:ind w:firstLine="567"/>
        <w:jc w:val="both"/>
        <w:rPr>
          <w:lang w:val="ru-RU"/>
        </w:rPr>
      </w:pPr>
      <w:r w:rsidRPr="005F7156">
        <w:rPr>
          <w:lang w:val="ru-RU"/>
        </w:rPr>
        <w:t>Они вскочили в седла и продолжили путь, приближаясь к лазарету, как он и предполагал, через шестнадцать дней после отъезда. Он придержал лошадей. Солдаты патрулировали вход, делая широкие обходы. Убедившись, что это дружественные люди, Керрик подошёл к ближайшему из них.</w:t>
      </w:r>
    </w:p>
    <w:p w:rsidR="00D64290" w:rsidRDefault="005F7156" w:rsidP="005F7156">
      <w:pPr>
        <w:spacing w:line="276" w:lineRule="auto"/>
        <w:ind w:firstLine="567"/>
        <w:jc w:val="both"/>
        <w:rPr>
          <w:lang w:val="ru-RU"/>
        </w:rPr>
      </w:pPr>
      <w:r w:rsidRPr="005F7156">
        <w:rPr>
          <w:lang w:val="ru-RU"/>
        </w:rPr>
        <w:t>Мужчина расслабился, узнав Керрика.</w:t>
      </w:r>
    </w:p>
    <w:p w:rsidR="00D64290" w:rsidRDefault="005F7156" w:rsidP="005F7156">
      <w:pPr>
        <w:spacing w:line="276" w:lineRule="auto"/>
        <w:ind w:firstLine="567"/>
        <w:jc w:val="both"/>
        <w:rPr>
          <w:lang w:val="ru-RU"/>
        </w:rPr>
      </w:pPr>
      <w:r w:rsidRPr="005F7156">
        <w:rPr>
          <w:lang w:val="ru-RU"/>
        </w:rPr>
        <w:t>- Что происходит? - спросил Керрик стражника.</w:t>
      </w:r>
    </w:p>
    <w:p w:rsidR="00D64290" w:rsidRDefault="005F7156" w:rsidP="005F7156">
      <w:pPr>
        <w:spacing w:line="276" w:lineRule="auto"/>
        <w:ind w:firstLine="567"/>
        <w:jc w:val="both"/>
        <w:rPr>
          <w:lang w:val="ru-RU"/>
        </w:rPr>
      </w:pPr>
      <w:r w:rsidRPr="005F7156">
        <w:rPr>
          <w:lang w:val="ru-RU"/>
        </w:rPr>
        <w:t>- Мне слишком много нужно объяснять, сэр. Сержант Одд - старший, он введёт вас в курс дела.</w:t>
      </w:r>
    </w:p>
    <w:p w:rsidR="00D64290" w:rsidRDefault="005F7156" w:rsidP="005F7156">
      <w:pPr>
        <w:spacing w:line="276" w:lineRule="auto"/>
        <w:ind w:firstLine="567"/>
        <w:jc w:val="both"/>
        <w:rPr>
          <w:lang w:val="ru-RU"/>
        </w:rPr>
      </w:pPr>
      <w:r w:rsidRPr="005F7156">
        <w:rPr>
          <w:lang w:val="ru-RU"/>
        </w:rPr>
        <w:t>- Где Целительница Аври? - требовательно спросил он.</w:t>
      </w:r>
    </w:p>
    <w:p w:rsidR="00D64290" w:rsidRDefault="005F7156" w:rsidP="005F7156">
      <w:pPr>
        <w:spacing w:line="276" w:lineRule="auto"/>
        <w:ind w:firstLine="567"/>
        <w:jc w:val="both"/>
        <w:rPr>
          <w:lang w:val="ru-RU"/>
        </w:rPr>
      </w:pPr>
      <w:r w:rsidRPr="005F7156">
        <w:rPr>
          <w:lang w:val="ru-RU"/>
        </w:rPr>
        <w:t>Покачав головой, мужчина отмахнулся от него. Керрик колебался: схватить мужчину и заставить его говорить или... Чёрт. Он направил Хаксли ко входу в пещеру.</w:t>
      </w:r>
    </w:p>
    <w:p w:rsidR="005F7156" w:rsidRPr="005F7156" w:rsidRDefault="005F7156" w:rsidP="005F7156">
      <w:pPr>
        <w:spacing w:line="276" w:lineRule="auto"/>
        <w:ind w:firstLine="567"/>
        <w:jc w:val="both"/>
        <w:rPr>
          <w:lang w:val="ru-RU"/>
        </w:rPr>
      </w:pPr>
      <w:r w:rsidRPr="005F7156">
        <w:rPr>
          <w:lang w:val="ru-RU"/>
        </w:rPr>
        <w:t>Блоха спрыгнул с Кофе.</w:t>
      </w:r>
    </w:p>
    <w:p w:rsidR="00D64290" w:rsidRDefault="005F7156" w:rsidP="005F7156">
      <w:pPr>
        <w:spacing w:line="276" w:lineRule="auto"/>
        <w:ind w:firstLine="567"/>
        <w:jc w:val="both"/>
        <w:rPr>
          <w:lang w:val="ru-RU"/>
        </w:rPr>
      </w:pPr>
      <w:r w:rsidRPr="005F7156">
        <w:rPr>
          <w:lang w:val="ru-RU"/>
        </w:rPr>
        <w:t>- Я привяжу их.</w:t>
      </w:r>
    </w:p>
    <w:p w:rsidR="005F7156" w:rsidRPr="005F7156" w:rsidRDefault="005F7156" w:rsidP="005F7156">
      <w:pPr>
        <w:spacing w:line="276" w:lineRule="auto"/>
        <w:ind w:firstLine="567"/>
        <w:jc w:val="both"/>
        <w:rPr>
          <w:lang w:val="ru-RU"/>
        </w:rPr>
      </w:pPr>
      <w:r w:rsidRPr="005F7156">
        <w:rPr>
          <w:lang w:val="ru-RU"/>
        </w:rPr>
        <w:t>Керрик помог Матушке спешиться.</w:t>
      </w:r>
    </w:p>
    <w:p w:rsidR="00D64290" w:rsidRDefault="005F7156" w:rsidP="005F7156">
      <w:pPr>
        <w:spacing w:line="276" w:lineRule="auto"/>
        <w:ind w:firstLine="567"/>
        <w:jc w:val="both"/>
        <w:rPr>
          <w:lang w:val="ru-RU"/>
        </w:rPr>
      </w:pPr>
      <w:r w:rsidRPr="005F7156">
        <w:rPr>
          <w:lang w:val="ru-RU"/>
        </w:rPr>
        <w:t>- Иди внутрь, Матушка, я уверен, там есть тепло и еда.</w:t>
      </w:r>
    </w:p>
    <w:p w:rsidR="00D64290" w:rsidRDefault="005F7156" w:rsidP="005F7156">
      <w:pPr>
        <w:spacing w:line="276" w:lineRule="auto"/>
        <w:ind w:firstLine="567"/>
        <w:jc w:val="both"/>
        <w:rPr>
          <w:lang w:val="ru-RU"/>
        </w:rPr>
      </w:pPr>
      <w:r w:rsidRPr="005F7156">
        <w:rPr>
          <w:lang w:val="ru-RU"/>
        </w:rPr>
        <w:t>- О, нет, голубчик. Не раньше, чем я узнаю, что случилось с Аври.</w:t>
      </w:r>
    </w:p>
    <w:p w:rsidR="00D64290" w:rsidRDefault="005F7156" w:rsidP="005F7156">
      <w:pPr>
        <w:spacing w:line="276" w:lineRule="auto"/>
        <w:ind w:firstLine="567"/>
        <w:jc w:val="both"/>
        <w:rPr>
          <w:lang w:val="ru-RU"/>
        </w:rPr>
      </w:pPr>
      <w:r w:rsidRPr="005F7156">
        <w:rPr>
          <w:lang w:val="ru-RU"/>
        </w:rPr>
        <w:t>Белен снял узду с Ти и перешел к Кофе. Блоха вернулся с Оддом, Лорен и Квейном. Аври не было. Её отсутствие словно раскаленная кочерга пронзила его сердце. Обезьяны набросились на Белена, улюлюкая и дразня его.</w:t>
      </w:r>
    </w:p>
    <w:p w:rsidR="00D64290" w:rsidRDefault="005F7156" w:rsidP="005F7156">
      <w:pPr>
        <w:spacing w:line="276" w:lineRule="auto"/>
        <w:ind w:firstLine="567"/>
        <w:jc w:val="both"/>
        <w:rPr>
          <w:lang w:val="ru-RU"/>
        </w:rPr>
      </w:pPr>
      <w:r w:rsidRPr="005F7156">
        <w:rPr>
          <w:lang w:val="ru-RU"/>
        </w:rPr>
        <w:t>Керрик пережил момент легкомыслия, готовясь к плохим новостям. Одд ждал, враждебно изучая его. Одд собирается обвинить меня.</w:t>
      </w:r>
    </w:p>
    <w:p w:rsidR="005F7156" w:rsidRPr="005F7156" w:rsidRDefault="005F7156" w:rsidP="005F7156">
      <w:pPr>
        <w:spacing w:line="276" w:lineRule="auto"/>
        <w:ind w:firstLine="567"/>
        <w:jc w:val="both"/>
        <w:rPr>
          <w:lang w:val="ru-RU"/>
        </w:rPr>
      </w:pPr>
      <w:r w:rsidRPr="005F7156">
        <w:rPr>
          <w:lang w:val="ru-RU"/>
        </w:rPr>
        <w:t>Когда обезьяны успокоились, Одд спросил его:</w:t>
      </w:r>
    </w:p>
    <w:p w:rsidR="00D64290" w:rsidRDefault="005F7156" w:rsidP="005F7156">
      <w:pPr>
        <w:spacing w:line="276" w:lineRule="auto"/>
        <w:ind w:firstLine="567"/>
        <w:jc w:val="both"/>
        <w:rPr>
          <w:lang w:val="ru-RU"/>
        </w:rPr>
      </w:pPr>
      <w:r w:rsidRPr="005F7156">
        <w:rPr>
          <w:lang w:val="ru-RU"/>
        </w:rPr>
        <w:t>- Почему вы так долго?</w:t>
      </w:r>
    </w:p>
    <w:p w:rsidR="005F7156" w:rsidRPr="005F7156" w:rsidRDefault="005F7156" w:rsidP="005F7156">
      <w:pPr>
        <w:spacing w:line="276" w:lineRule="auto"/>
        <w:ind w:firstLine="567"/>
        <w:jc w:val="both"/>
        <w:rPr>
          <w:lang w:val="ru-RU"/>
        </w:rPr>
      </w:pPr>
      <w:r w:rsidRPr="005F7156">
        <w:rPr>
          <w:lang w:val="ru-RU"/>
        </w:rPr>
        <w:t>Не в настроении оправдываться за свои действия, Керрик проигнорировал вопрос.</w:t>
      </w:r>
    </w:p>
    <w:p w:rsidR="00D64290" w:rsidRDefault="005F7156" w:rsidP="005F7156">
      <w:pPr>
        <w:spacing w:line="276" w:lineRule="auto"/>
        <w:ind w:firstLine="567"/>
        <w:jc w:val="both"/>
        <w:rPr>
          <w:lang w:val="ru-RU"/>
        </w:rPr>
      </w:pPr>
      <w:r w:rsidRPr="005F7156">
        <w:rPr>
          <w:lang w:val="ru-RU"/>
        </w:rPr>
        <w:t>- Где Аври?</w:t>
      </w:r>
    </w:p>
    <w:p w:rsidR="005F7156" w:rsidRPr="005F7156" w:rsidRDefault="005F7156" w:rsidP="005F7156">
      <w:pPr>
        <w:spacing w:line="276" w:lineRule="auto"/>
        <w:ind w:firstLine="567"/>
        <w:jc w:val="both"/>
        <w:rPr>
          <w:lang w:val="ru-RU"/>
        </w:rPr>
      </w:pPr>
      <w:r w:rsidRPr="005F7156">
        <w:rPr>
          <w:lang w:val="ru-RU"/>
        </w:rPr>
        <w:t>Одд скрестил руки на груди.</w:t>
      </w:r>
    </w:p>
    <w:p w:rsidR="00D64290" w:rsidRDefault="005F7156" w:rsidP="005F7156">
      <w:pPr>
        <w:spacing w:line="276" w:lineRule="auto"/>
        <w:ind w:firstLine="567"/>
        <w:jc w:val="both"/>
        <w:rPr>
          <w:lang w:val="ru-RU"/>
        </w:rPr>
      </w:pPr>
      <w:r w:rsidRPr="005F7156">
        <w:rPr>
          <w:lang w:val="ru-RU"/>
        </w:rPr>
        <w:t>- Она жива. Предательница Винн увезла её на юг с большим отрядом солдат в качестве подкрепления. Они хотят, чтобы она убила Тохона.</w:t>
      </w:r>
    </w:p>
    <w:p w:rsidR="005F7156" w:rsidRPr="005F7156" w:rsidRDefault="005F7156" w:rsidP="005F7156">
      <w:pPr>
        <w:spacing w:line="276" w:lineRule="auto"/>
        <w:ind w:firstLine="567"/>
        <w:jc w:val="both"/>
        <w:rPr>
          <w:lang w:val="ru-RU"/>
        </w:rPr>
      </w:pPr>
      <w:r w:rsidRPr="005F7156">
        <w:rPr>
          <w:lang w:val="ru-RU"/>
        </w:rPr>
        <w:t>Так много всего свалилось на Керрика. Во-первых, Аври была жива, и это была лучшая новость. Но...</w:t>
      </w:r>
    </w:p>
    <w:p w:rsidR="00D64290" w:rsidRDefault="005F7156" w:rsidP="005F7156">
      <w:pPr>
        <w:spacing w:line="276" w:lineRule="auto"/>
        <w:ind w:firstLine="567"/>
        <w:jc w:val="both"/>
        <w:rPr>
          <w:lang w:val="ru-RU"/>
        </w:rPr>
      </w:pPr>
      <w:r w:rsidRPr="005F7156">
        <w:rPr>
          <w:lang w:val="ru-RU"/>
        </w:rPr>
        <w:t>- Тохона? - спросил я.</w:t>
      </w:r>
    </w:p>
    <w:p w:rsidR="00D64290" w:rsidRDefault="005F7156" w:rsidP="005F7156">
      <w:pPr>
        <w:spacing w:line="276" w:lineRule="auto"/>
        <w:ind w:firstLine="567"/>
        <w:jc w:val="both"/>
        <w:rPr>
          <w:lang w:val="ru-RU"/>
        </w:rPr>
      </w:pPr>
      <w:r w:rsidRPr="005F7156">
        <w:rPr>
          <w:lang w:val="ru-RU"/>
        </w:rPr>
        <w:t>- По словам предательницы, она вернулась к делам короля. Можем ли ей верить или нет... - Одд пожал плечами.</w:t>
      </w:r>
    </w:p>
    <w:p w:rsidR="00D64290" w:rsidRDefault="005F7156" w:rsidP="005F7156">
      <w:pPr>
        <w:spacing w:line="276" w:lineRule="auto"/>
        <w:ind w:firstLine="567"/>
        <w:jc w:val="both"/>
        <w:rPr>
          <w:lang w:val="ru-RU"/>
        </w:rPr>
      </w:pPr>
      <w:r w:rsidRPr="005F7156">
        <w:rPr>
          <w:lang w:val="ru-RU"/>
        </w:rPr>
        <w:t>- Почему ты не погнался за ними? - спросил Блоха.</w:t>
      </w:r>
    </w:p>
    <w:p w:rsidR="00D64290" w:rsidRDefault="005F7156" w:rsidP="005F7156">
      <w:pPr>
        <w:spacing w:line="276" w:lineRule="auto"/>
        <w:ind w:firstLine="567"/>
        <w:jc w:val="both"/>
        <w:rPr>
          <w:lang w:val="ru-RU"/>
        </w:rPr>
      </w:pPr>
      <w:r w:rsidRPr="005F7156">
        <w:rPr>
          <w:lang w:val="ru-RU"/>
        </w:rPr>
        <w:t>- У них было примерно сто пятьдесят солдат, Блоха. У нас двадцать, - Одд посмотрел на Керрика. В его взгляде светилось обвинение. - У нас было бы больше, если бы они не напали на нас и не убили моих людей, лейтенанта Мейкона и весь его отряд.</w:t>
      </w:r>
    </w:p>
    <w:p w:rsidR="005F7156" w:rsidRPr="005F7156" w:rsidRDefault="005F7156" w:rsidP="005F7156">
      <w:pPr>
        <w:spacing w:line="276" w:lineRule="auto"/>
        <w:ind w:firstLine="567"/>
        <w:jc w:val="both"/>
        <w:rPr>
          <w:lang w:val="ru-RU"/>
        </w:rPr>
      </w:pPr>
      <w:r w:rsidRPr="005F7156">
        <w:rPr>
          <w:lang w:val="ru-RU"/>
        </w:rPr>
        <w:t>Ах.</w:t>
      </w:r>
    </w:p>
    <w:p w:rsidR="00D64290" w:rsidRDefault="005F7156" w:rsidP="005F7156">
      <w:pPr>
        <w:spacing w:line="276" w:lineRule="auto"/>
        <w:ind w:firstLine="567"/>
        <w:jc w:val="both"/>
        <w:rPr>
          <w:lang w:val="ru-RU"/>
        </w:rPr>
      </w:pPr>
      <w:r w:rsidRPr="005F7156">
        <w:rPr>
          <w:lang w:val="ru-RU"/>
        </w:rPr>
        <w:t>- А если бы я был здесь, они бы не погибли? Я бы что-нибудь сделал против ста пятидесяти солдат?</w:t>
      </w:r>
    </w:p>
    <w:p w:rsidR="00D64290" w:rsidRDefault="005F7156" w:rsidP="005F7156">
      <w:pPr>
        <w:spacing w:line="276" w:lineRule="auto"/>
        <w:ind w:firstLine="567"/>
        <w:jc w:val="both"/>
        <w:rPr>
          <w:lang w:val="ru-RU"/>
        </w:rPr>
      </w:pPr>
      <w:r w:rsidRPr="005F7156">
        <w:rPr>
          <w:lang w:val="ru-RU"/>
        </w:rPr>
        <w:lastRenderedPageBreak/>
        <w:t>- Мы бы были предупреждены заранее.</w:t>
      </w:r>
    </w:p>
    <w:p w:rsidR="00D64290" w:rsidRDefault="005F7156" w:rsidP="005F7156">
      <w:pPr>
        <w:spacing w:line="276" w:lineRule="auto"/>
        <w:ind w:firstLine="567"/>
        <w:jc w:val="both"/>
        <w:rPr>
          <w:lang w:val="ru-RU"/>
        </w:rPr>
      </w:pPr>
      <w:r w:rsidRPr="005F7156">
        <w:rPr>
          <w:lang w:val="ru-RU"/>
        </w:rPr>
        <w:t>- Вас предупредили, - сказал Лорен. - Помнишь, сержант Гилон столкнулся с врагом в двух днях пути к югу от нас. Мы отправили сообщение Принцу Райну.</w:t>
      </w:r>
    </w:p>
    <w:p w:rsidR="00D64290" w:rsidRDefault="005F7156" w:rsidP="005F7156">
      <w:pPr>
        <w:spacing w:line="276" w:lineRule="auto"/>
        <w:ind w:firstLine="567"/>
        <w:jc w:val="both"/>
        <w:rPr>
          <w:lang w:val="ru-RU"/>
        </w:rPr>
      </w:pPr>
      <w:r w:rsidRPr="005F7156">
        <w:rPr>
          <w:lang w:val="ru-RU"/>
        </w:rPr>
        <w:t>- Но мы предполагали, что это был просто патруль. Керрик мог бы определить, сколько всего солдат.</w:t>
      </w:r>
    </w:p>
    <w:p w:rsidR="00D64290" w:rsidRDefault="005F7156" w:rsidP="005F7156">
      <w:pPr>
        <w:spacing w:line="276" w:lineRule="auto"/>
        <w:ind w:firstLine="567"/>
        <w:jc w:val="both"/>
        <w:rPr>
          <w:lang w:val="ru-RU"/>
        </w:rPr>
      </w:pPr>
      <w:r w:rsidRPr="005F7156">
        <w:rPr>
          <w:lang w:val="ru-RU"/>
        </w:rPr>
        <w:t>- И что бы мы тогда сделали? - спросил Керрик. - Основные силы Райна находятся слишком далеко на севере.</w:t>
      </w:r>
    </w:p>
    <w:p w:rsidR="00D64290" w:rsidRDefault="005F7156" w:rsidP="005F7156">
      <w:pPr>
        <w:spacing w:line="276" w:lineRule="auto"/>
        <w:ind w:firstLine="567"/>
        <w:jc w:val="both"/>
        <w:rPr>
          <w:lang w:val="ru-RU"/>
        </w:rPr>
      </w:pPr>
      <w:r w:rsidRPr="005F7156">
        <w:rPr>
          <w:lang w:val="ru-RU"/>
        </w:rPr>
        <w:t>- Мы могли бы эвакуироваться.</w:t>
      </w:r>
    </w:p>
    <w:p w:rsidR="005F7156" w:rsidRPr="005F7156" w:rsidRDefault="005F7156" w:rsidP="005F7156">
      <w:pPr>
        <w:spacing w:line="276" w:lineRule="auto"/>
        <w:ind w:firstLine="567"/>
        <w:jc w:val="both"/>
        <w:rPr>
          <w:lang w:val="ru-RU"/>
        </w:rPr>
      </w:pPr>
      <w:r w:rsidRPr="005F7156">
        <w:rPr>
          <w:lang w:val="ru-RU"/>
        </w:rPr>
        <w:t>Правда. Но догнали бы они их в конце концов? Керрик воздержался от упоминания об этом. Вместо этого он попросил Одда рассказать всё с самого начала.</w:t>
      </w:r>
    </w:p>
    <w:p w:rsidR="00D64290" w:rsidRDefault="005F7156" w:rsidP="005F7156">
      <w:pPr>
        <w:spacing w:line="276" w:lineRule="auto"/>
        <w:ind w:firstLine="567"/>
        <w:jc w:val="both"/>
        <w:rPr>
          <w:lang w:val="ru-RU"/>
        </w:rPr>
      </w:pPr>
      <w:r w:rsidRPr="005F7156">
        <w:rPr>
          <w:lang w:val="ru-RU"/>
        </w:rPr>
        <w:t>- Но сначала расскажи мне, как они вылечили Тохона.</w:t>
      </w:r>
    </w:p>
    <w:p w:rsidR="00D64290" w:rsidRDefault="005F7156" w:rsidP="005F7156">
      <w:pPr>
        <w:spacing w:line="276" w:lineRule="auto"/>
        <w:ind w:firstLine="567"/>
        <w:jc w:val="both"/>
        <w:rPr>
          <w:lang w:val="ru-RU"/>
        </w:rPr>
      </w:pPr>
      <w:r w:rsidRPr="005F7156">
        <w:rPr>
          <w:lang w:val="ru-RU"/>
        </w:rPr>
        <w:t>Одд докладывал о событиях так, словно разговаривал с вышестоящим офицером - кратко и бесстрастно. Керрику хотелось бы сказать, что он слушал Одда с такой же отстраненностью. Его эмоции скрутились в тугой узел из-за поимки Зилы и неизвестной судьбы его брата и Двоюродной-Бабушки Ясмин.</w:t>
      </w:r>
    </w:p>
    <w:p w:rsidR="00D64290" w:rsidRDefault="005F7156" w:rsidP="005F7156">
      <w:pPr>
        <w:spacing w:line="276" w:lineRule="auto"/>
        <w:ind w:firstLine="567"/>
        <w:jc w:val="both"/>
        <w:rPr>
          <w:lang w:val="ru-RU"/>
        </w:rPr>
      </w:pPr>
      <w:r w:rsidRPr="005F7156">
        <w:rPr>
          <w:lang w:val="ru-RU"/>
        </w:rPr>
        <w:t>* * *</w:t>
      </w:r>
    </w:p>
    <w:p w:rsidR="00D64290" w:rsidRDefault="005F7156" w:rsidP="005F7156">
      <w:pPr>
        <w:spacing w:line="276" w:lineRule="auto"/>
        <w:ind w:firstLine="567"/>
        <w:jc w:val="both"/>
        <w:rPr>
          <w:lang w:val="ru-RU"/>
        </w:rPr>
      </w:pPr>
      <w:r w:rsidRPr="005F7156">
        <w:rPr>
          <w:lang w:val="ru-RU"/>
        </w:rPr>
        <w:t>-...мы отправили еще одного гонца к Принцу Райну и ждали указаний от принца, - заключил Одд.</w:t>
      </w:r>
    </w:p>
    <w:p w:rsidR="00D64290" w:rsidRDefault="005F7156" w:rsidP="005F7156">
      <w:pPr>
        <w:spacing w:line="276" w:lineRule="auto"/>
        <w:ind w:firstLine="567"/>
        <w:jc w:val="both"/>
        <w:rPr>
          <w:lang w:val="ru-RU"/>
        </w:rPr>
      </w:pPr>
      <w:r w:rsidRPr="005F7156">
        <w:rPr>
          <w:lang w:val="ru-RU"/>
        </w:rPr>
        <w:t>- Дэнни? - спросил Райн.</w:t>
      </w:r>
    </w:p>
    <w:p w:rsidR="00D64290" w:rsidRDefault="005F7156" w:rsidP="005F7156">
      <w:pPr>
        <w:spacing w:line="276" w:lineRule="auto"/>
        <w:ind w:firstLine="567"/>
        <w:jc w:val="both"/>
        <w:rPr>
          <w:lang w:val="ru-RU"/>
        </w:rPr>
      </w:pPr>
      <w:r w:rsidRPr="005F7156">
        <w:rPr>
          <w:lang w:val="ru-RU"/>
        </w:rPr>
        <w:t>- Внутри. Я бы не позволил ему выйти, пока не убедился, что это безопасно.</w:t>
      </w:r>
    </w:p>
    <w:p w:rsidR="00D64290" w:rsidRDefault="005F7156" w:rsidP="005F7156">
      <w:pPr>
        <w:spacing w:line="276" w:lineRule="auto"/>
        <w:ind w:firstLine="567"/>
        <w:jc w:val="both"/>
        <w:rPr>
          <w:lang w:val="ru-RU"/>
        </w:rPr>
      </w:pPr>
      <w:r w:rsidRPr="005F7156">
        <w:rPr>
          <w:lang w:val="ru-RU"/>
        </w:rPr>
        <w:t>Ещё одна хорошая новость.</w:t>
      </w:r>
    </w:p>
    <w:p w:rsidR="00D64290" w:rsidRDefault="005F7156" w:rsidP="005F7156">
      <w:pPr>
        <w:spacing w:line="276" w:lineRule="auto"/>
        <w:ind w:firstLine="567"/>
        <w:jc w:val="both"/>
        <w:rPr>
          <w:lang w:val="ru-RU"/>
        </w:rPr>
      </w:pPr>
      <w:r w:rsidRPr="005F7156">
        <w:rPr>
          <w:lang w:val="ru-RU"/>
        </w:rPr>
        <w:t>- Когда мы отправимся за Аври? - спросил Квейн.</w:t>
      </w:r>
    </w:p>
    <w:p w:rsidR="00D64290" w:rsidRDefault="005F7156" w:rsidP="005F7156">
      <w:pPr>
        <w:spacing w:line="276" w:lineRule="auto"/>
        <w:ind w:firstLine="567"/>
        <w:jc w:val="both"/>
        <w:rPr>
          <w:lang w:val="ru-RU"/>
        </w:rPr>
      </w:pPr>
      <w:r w:rsidRPr="005F7156">
        <w:rPr>
          <w:lang w:val="ru-RU"/>
        </w:rPr>
        <w:t>- Мы? - Керрик одарил его своим бесстрастным взглядом.</w:t>
      </w:r>
    </w:p>
    <w:p w:rsidR="00D64290" w:rsidRDefault="005F7156" w:rsidP="005F7156">
      <w:pPr>
        <w:spacing w:line="276" w:lineRule="auto"/>
        <w:ind w:firstLine="567"/>
        <w:jc w:val="both"/>
        <w:rPr>
          <w:lang w:val="ru-RU"/>
        </w:rPr>
      </w:pPr>
      <w:r w:rsidRPr="005F7156">
        <w:rPr>
          <w:lang w:val="ru-RU"/>
        </w:rPr>
        <w:t>- Да, мы, - сказал Белен. - Вместе мы сильнее, чем порознь.</w:t>
      </w:r>
    </w:p>
    <w:p w:rsidR="00D64290" w:rsidRDefault="005F7156" w:rsidP="005F7156">
      <w:pPr>
        <w:spacing w:line="276" w:lineRule="auto"/>
        <w:ind w:firstLine="567"/>
        <w:jc w:val="both"/>
        <w:rPr>
          <w:lang w:val="ru-RU"/>
        </w:rPr>
      </w:pPr>
      <w:r w:rsidRPr="005F7156">
        <w:rPr>
          <w:lang w:val="ru-RU"/>
        </w:rPr>
        <w:t>- А с помощью твоих древесных амулетов мы сможем проскользнуть внутрь, схватить Аври и улизнуть так, что никто ничего не заметит, - Квейн опустил руку, словно просовывая её под дверь.</w:t>
      </w:r>
    </w:p>
    <w:p w:rsidR="005F7156" w:rsidRPr="005F7156" w:rsidRDefault="005F7156" w:rsidP="005F7156">
      <w:pPr>
        <w:spacing w:line="276" w:lineRule="auto"/>
        <w:ind w:firstLine="567"/>
        <w:jc w:val="both"/>
        <w:rPr>
          <w:lang w:val="ru-RU"/>
        </w:rPr>
      </w:pPr>
      <w:r w:rsidRPr="005F7156">
        <w:rPr>
          <w:lang w:val="ru-RU"/>
        </w:rPr>
        <w:t>Лорен улыбнулся, став на несколько лет моложе.</w:t>
      </w:r>
    </w:p>
    <w:p w:rsidR="00D64290" w:rsidRDefault="005F7156" w:rsidP="005F7156">
      <w:pPr>
        <w:spacing w:line="276" w:lineRule="auto"/>
        <w:ind w:firstLine="567"/>
        <w:jc w:val="both"/>
        <w:rPr>
          <w:lang w:val="ru-RU"/>
        </w:rPr>
      </w:pPr>
      <w:r w:rsidRPr="005F7156">
        <w:rPr>
          <w:lang w:val="ru-RU"/>
        </w:rPr>
        <w:t>- Нам нужно спасти нашу целительницу. Как в старые добрые времена.</w:t>
      </w:r>
    </w:p>
    <w:p w:rsidR="00D64290" w:rsidRDefault="005F7156" w:rsidP="005F7156">
      <w:pPr>
        <w:spacing w:line="276" w:lineRule="auto"/>
        <w:ind w:firstLine="567"/>
        <w:jc w:val="both"/>
        <w:rPr>
          <w:lang w:val="ru-RU"/>
        </w:rPr>
      </w:pPr>
      <w:r w:rsidRPr="005F7156">
        <w:rPr>
          <w:lang w:val="ru-RU"/>
        </w:rPr>
        <w:t>Раздался восторженный хор согласных голосов. Керрик знал, что спорить было бы пустой тратой сил. Да и не время было делиться с ними своими подозрениями по поводу того, что его влияние на деревья ослабевает. С каждым днём становилось всё труднее найти связь с живой зеленью.</w:t>
      </w:r>
    </w:p>
    <w:p w:rsidR="00D64290" w:rsidRDefault="005F7156" w:rsidP="005F7156">
      <w:pPr>
        <w:spacing w:line="276" w:lineRule="auto"/>
        <w:ind w:firstLine="567"/>
        <w:jc w:val="both"/>
        <w:rPr>
          <w:lang w:val="ru-RU"/>
        </w:rPr>
      </w:pPr>
      <w:r w:rsidRPr="005F7156">
        <w:rPr>
          <w:lang w:val="ru-RU"/>
        </w:rPr>
        <w:t>- Ладно, хорошенько выспитесь, джентльмены, мы отправляемся на рассвете.</w:t>
      </w:r>
    </w:p>
    <w:p w:rsidR="00D64290" w:rsidRDefault="005F7156" w:rsidP="005F7156">
      <w:pPr>
        <w:spacing w:line="276" w:lineRule="auto"/>
        <w:ind w:firstLine="567"/>
        <w:jc w:val="both"/>
        <w:rPr>
          <w:lang w:val="ru-RU"/>
        </w:rPr>
      </w:pPr>
      <w:r w:rsidRPr="005F7156">
        <w:rPr>
          <w:lang w:val="ru-RU"/>
        </w:rPr>
        <w:t>Обезьяны утащили Белена с собой в пещеру. Блоха помог снять с седла Хакса Матушкины свёртки. Он отнёс их в лазарет.</w:t>
      </w:r>
    </w:p>
    <w:p w:rsidR="005F7156" w:rsidRPr="005F7156" w:rsidRDefault="005F7156" w:rsidP="005F7156">
      <w:pPr>
        <w:spacing w:line="276" w:lineRule="auto"/>
        <w:ind w:firstLine="567"/>
        <w:jc w:val="both"/>
        <w:rPr>
          <w:lang w:val="ru-RU"/>
        </w:rPr>
      </w:pPr>
      <w:r w:rsidRPr="005F7156">
        <w:rPr>
          <w:lang w:val="ru-RU"/>
        </w:rPr>
        <w:t>Матушка похлопала Керрика по руке.</w:t>
      </w:r>
    </w:p>
    <w:p w:rsidR="00D64290" w:rsidRDefault="005F7156" w:rsidP="005F7156">
      <w:pPr>
        <w:spacing w:line="276" w:lineRule="auto"/>
        <w:ind w:firstLine="567"/>
        <w:jc w:val="both"/>
        <w:rPr>
          <w:lang w:val="ru-RU"/>
        </w:rPr>
      </w:pPr>
      <w:r w:rsidRPr="005F7156">
        <w:rPr>
          <w:lang w:val="ru-RU"/>
        </w:rPr>
        <w:t>- Будь осторожен, голубчик. Этот Король Тохон - неприятный человек.</w:t>
      </w:r>
    </w:p>
    <w:p w:rsidR="00D64290" w:rsidRDefault="005F7156" w:rsidP="005F7156">
      <w:pPr>
        <w:spacing w:line="276" w:lineRule="auto"/>
        <w:ind w:firstLine="567"/>
        <w:jc w:val="both"/>
        <w:rPr>
          <w:lang w:val="ru-RU"/>
        </w:rPr>
      </w:pPr>
      <w:r w:rsidRPr="005F7156">
        <w:rPr>
          <w:lang w:val="ru-RU"/>
        </w:rPr>
        <w:t>- Надеюсь, мы освободим её до того, как столкнёмся с Тохоном.</w:t>
      </w:r>
    </w:p>
    <w:p w:rsidR="00D64290" w:rsidRDefault="005F7156" w:rsidP="005F7156">
      <w:pPr>
        <w:spacing w:line="276" w:lineRule="auto"/>
        <w:ind w:firstLine="567"/>
        <w:jc w:val="both"/>
        <w:rPr>
          <w:lang w:val="ru-RU"/>
        </w:rPr>
      </w:pPr>
      <w:r w:rsidRPr="005F7156">
        <w:rPr>
          <w:lang w:val="ru-RU"/>
        </w:rPr>
        <w:t>- Если ты его увидишь, возьми свой большой старый меч и отруби ему голову! - Матушка схватила свою сумку с чайниками и направилась к пещере.</w:t>
      </w:r>
    </w:p>
    <w:p w:rsidR="005F7156" w:rsidRPr="005F7156" w:rsidRDefault="005F7156" w:rsidP="005F7156">
      <w:pPr>
        <w:spacing w:line="276" w:lineRule="auto"/>
        <w:ind w:firstLine="567"/>
        <w:jc w:val="both"/>
        <w:rPr>
          <w:lang w:val="ru-RU"/>
        </w:rPr>
      </w:pPr>
      <w:r w:rsidRPr="005F7156">
        <w:rPr>
          <w:lang w:val="ru-RU"/>
        </w:rPr>
        <w:t>Одд смотрел ей вслед с открытым ртом.</w:t>
      </w:r>
    </w:p>
    <w:p w:rsidR="00D64290" w:rsidRDefault="005F7156" w:rsidP="005F7156">
      <w:pPr>
        <w:spacing w:line="276" w:lineRule="auto"/>
        <w:ind w:firstLine="567"/>
        <w:jc w:val="both"/>
        <w:rPr>
          <w:lang w:val="ru-RU"/>
        </w:rPr>
      </w:pPr>
      <w:r w:rsidRPr="005F7156">
        <w:rPr>
          <w:lang w:val="ru-RU"/>
        </w:rPr>
        <w:t>- Она что, только что...?</w:t>
      </w:r>
    </w:p>
    <w:p w:rsidR="00D64290" w:rsidRDefault="005F7156" w:rsidP="005F7156">
      <w:pPr>
        <w:spacing w:line="276" w:lineRule="auto"/>
        <w:ind w:firstLine="567"/>
        <w:jc w:val="both"/>
        <w:rPr>
          <w:lang w:val="ru-RU"/>
        </w:rPr>
      </w:pPr>
      <w:r w:rsidRPr="005F7156">
        <w:rPr>
          <w:lang w:val="ru-RU"/>
        </w:rPr>
        <w:t>- Да. Не связывайся с Матушкой.</w:t>
      </w:r>
    </w:p>
    <w:p w:rsidR="00D64290" w:rsidRDefault="005F7156" w:rsidP="005F7156">
      <w:pPr>
        <w:spacing w:line="276" w:lineRule="auto"/>
        <w:ind w:firstLine="567"/>
        <w:jc w:val="both"/>
        <w:rPr>
          <w:lang w:val="ru-RU"/>
        </w:rPr>
      </w:pPr>
      <w:r w:rsidRPr="005F7156">
        <w:rPr>
          <w:lang w:val="ru-RU"/>
        </w:rPr>
        <w:t>- Есть что-нибудь ещё, что мне следует знать?</w:t>
      </w:r>
    </w:p>
    <w:p w:rsidR="00D64290" w:rsidRDefault="005F7156" w:rsidP="005F7156">
      <w:pPr>
        <w:spacing w:line="276" w:lineRule="auto"/>
        <w:ind w:firstLine="567"/>
        <w:jc w:val="both"/>
        <w:rPr>
          <w:lang w:val="ru-RU"/>
        </w:rPr>
      </w:pPr>
      <w:r w:rsidRPr="005F7156">
        <w:rPr>
          <w:lang w:val="ru-RU"/>
        </w:rPr>
        <w:t>- Позволь ей заняться готовкой. Ты не пожалеешь об этом.</w:t>
      </w:r>
    </w:p>
    <w:p w:rsidR="00D64290" w:rsidRDefault="005F7156" w:rsidP="005F7156">
      <w:pPr>
        <w:spacing w:line="276" w:lineRule="auto"/>
        <w:ind w:firstLine="567"/>
        <w:jc w:val="both"/>
        <w:rPr>
          <w:lang w:val="ru-RU"/>
        </w:rPr>
      </w:pPr>
      <w:r w:rsidRPr="005F7156">
        <w:rPr>
          <w:lang w:val="ru-RU"/>
        </w:rPr>
        <w:lastRenderedPageBreak/>
        <w:t>В этот момент ночь прорезал пронзительный визг. Мелина выскочила из пещеры и бросилась на мать. Они полетели вниз, звеня чайниками, и Керрик надеялся, что, ради Матушки, чайники пережили падение. Звуки счастливого воссоединения долетели до Керрика, и он впитывал их, желая, чтобы Аври была здесь и видела это.</w:t>
      </w:r>
    </w:p>
    <w:p w:rsidR="00D64290" w:rsidRDefault="005F7156" w:rsidP="005F7156">
      <w:pPr>
        <w:spacing w:line="276" w:lineRule="auto"/>
        <w:ind w:firstLine="567"/>
        <w:jc w:val="both"/>
        <w:rPr>
          <w:lang w:val="ru-RU"/>
        </w:rPr>
      </w:pPr>
      <w:r w:rsidRPr="005F7156">
        <w:rPr>
          <w:lang w:val="ru-RU"/>
        </w:rPr>
        <w:t>Мелина и её мать поднялись на ноги и, обняв друг друга за плечи, со слезами на глазах вошли внутрь.</w:t>
      </w:r>
    </w:p>
    <w:p w:rsidR="00D64290" w:rsidRDefault="005F7156" w:rsidP="005F7156">
      <w:pPr>
        <w:spacing w:line="276" w:lineRule="auto"/>
        <w:ind w:firstLine="567"/>
        <w:jc w:val="both"/>
        <w:rPr>
          <w:lang w:val="ru-RU"/>
        </w:rPr>
      </w:pPr>
      <w:r w:rsidRPr="005F7156">
        <w:rPr>
          <w:lang w:val="ru-RU"/>
        </w:rPr>
        <w:t>Керрик запомнил эту сцену, чтобы потом подробно рассказать о ней Аври, когда он спасет её.</w:t>
      </w:r>
    </w:p>
    <w:p w:rsidR="00D64290" w:rsidRDefault="005F7156" w:rsidP="005F7156">
      <w:pPr>
        <w:spacing w:line="276" w:lineRule="auto"/>
        <w:ind w:firstLine="567"/>
        <w:jc w:val="both"/>
        <w:rPr>
          <w:lang w:val="ru-RU"/>
        </w:rPr>
      </w:pPr>
      <w:r w:rsidRPr="005F7156">
        <w:rPr>
          <w:lang w:val="ru-RU"/>
        </w:rPr>
        <w:t>- А что, если Принц Райн прибудет с подкреплением и захочет напасть на Винн? - спросил Одд.</w:t>
      </w:r>
    </w:p>
    <w:p w:rsidR="00D64290" w:rsidRDefault="005F7156" w:rsidP="005F7156">
      <w:pPr>
        <w:spacing w:line="276" w:lineRule="auto"/>
        <w:ind w:firstLine="567"/>
        <w:jc w:val="both"/>
        <w:rPr>
          <w:lang w:val="ru-RU"/>
        </w:rPr>
      </w:pPr>
      <w:r w:rsidRPr="005F7156">
        <w:rPr>
          <w:lang w:val="ru-RU"/>
        </w:rPr>
        <w:t>- Хороший вопрос. Дай мне минутку, - Керрик присел на корточки и положил руку на землю, ища раздражители на севере и востоке. Ничего. Он искал признаки присутствия солдат на западе. По-прежнему ничего. Но расстояние до него оставалось ограниченным парой миль.</w:t>
      </w:r>
    </w:p>
    <w:p w:rsidR="005F7156" w:rsidRPr="005F7156" w:rsidRDefault="005F7156" w:rsidP="005F7156">
      <w:pPr>
        <w:spacing w:line="276" w:lineRule="auto"/>
        <w:ind w:firstLine="567"/>
        <w:jc w:val="both"/>
        <w:rPr>
          <w:lang w:val="ru-RU"/>
        </w:rPr>
      </w:pPr>
      <w:r w:rsidRPr="005F7156">
        <w:rPr>
          <w:lang w:val="ru-RU"/>
        </w:rPr>
        <w:t>Он выпрямился.</w:t>
      </w:r>
    </w:p>
    <w:p w:rsidR="00D64290" w:rsidRDefault="005F7156" w:rsidP="005F7156">
      <w:pPr>
        <w:spacing w:line="276" w:lineRule="auto"/>
        <w:ind w:firstLine="567"/>
        <w:jc w:val="both"/>
        <w:rPr>
          <w:lang w:val="ru-RU"/>
        </w:rPr>
      </w:pPr>
      <w:r w:rsidRPr="005F7156">
        <w:rPr>
          <w:lang w:val="ru-RU"/>
        </w:rPr>
        <w:t>- Когда вы отправили сообщение?</w:t>
      </w:r>
    </w:p>
    <w:p w:rsidR="00D64290" w:rsidRDefault="005F7156" w:rsidP="005F7156">
      <w:pPr>
        <w:spacing w:line="276" w:lineRule="auto"/>
        <w:ind w:firstLine="567"/>
        <w:jc w:val="both"/>
        <w:rPr>
          <w:lang w:val="ru-RU"/>
        </w:rPr>
      </w:pPr>
      <w:r w:rsidRPr="005F7156">
        <w:rPr>
          <w:lang w:val="ru-RU"/>
        </w:rPr>
        <w:t>- Мы отправили одного сразу после прибытия отряда Гилона. Это было... шесть дней назад. А второй был отправлен четыре дня назад, сразу после нападения.</w:t>
      </w:r>
    </w:p>
    <w:p w:rsidR="00D64290" w:rsidRDefault="005F7156" w:rsidP="005F7156">
      <w:pPr>
        <w:spacing w:line="276" w:lineRule="auto"/>
        <w:ind w:firstLine="567"/>
        <w:jc w:val="both"/>
        <w:rPr>
          <w:lang w:val="ru-RU"/>
        </w:rPr>
      </w:pPr>
      <w:r w:rsidRPr="005F7156">
        <w:rPr>
          <w:lang w:val="ru-RU"/>
        </w:rPr>
        <w:t>- Верхом на лошади?</w:t>
      </w:r>
    </w:p>
    <w:p w:rsidR="00D64290" w:rsidRDefault="005F7156" w:rsidP="005F7156">
      <w:pPr>
        <w:spacing w:line="276" w:lineRule="auto"/>
        <w:ind w:firstLine="567"/>
        <w:jc w:val="both"/>
        <w:rPr>
          <w:lang w:val="ru-RU"/>
        </w:rPr>
      </w:pPr>
      <w:r w:rsidRPr="005F7156">
        <w:rPr>
          <w:lang w:val="ru-RU"/>
        </w:rPr>
        <w:t>- Конечно. А что?</w:t>
      </w:r>
    </w:p>
    <w:p w:rsidR="00D64290" w:rsidRDefault="005F7156" w:rsidP="005F7156">
      <w:pPr>
        <w:spacing w:line="276" w:lineRule="auto"/>
        <w:ind w:firstLine="567"/>
        <w:jc w:val="both"/>
        <w:rPr>
          <w:lang w:val="ru-RU"/>
        </w:rPr>
      </w:pPr>
      <w:r w:rsidRPr="005F7156">
        <w:rPr>
          <w:lang w:val="ru-RU"/>
        </w:rPr>
        <w:t>Керрик подсчитал. Райн уже должен был получить оба сообщения. И, по словам Одда, за исключением Мелины, леди-воительницы ушли вместе с Райном, но они шли пешком, так что не могли уйти слишком далеко, и их могли отвести обратно в лазарет. Или, по крайней мере, находиться в круге восприятия Керрика. А могли бы они? Его круг сужался с каждым днём.</w:t>
      </w:r>
    </w:p>
    <w:p w:rsidR="00D64290" w:rsidRDefault="005F7156" w:rsidP="005F7156">
      <w:pPr>
        <w:spacing w:line="276" w:lineRule="auto"/>
        <w:ind w:firstLine="567"/>
        <w:jc w:val="both"/>
        <w:rPr>
          <w:lang w:val="ru-RU"/>
        </w:rPr>
      </w:pPr>
      <w:r w:rsidRPr="005F7156">
        <w:rPr>
          <w:lang w:val="ru-RU"/>
        </w:rPr>
        <w:t>- Одд, пока что ты сам по себе. В радиусе двух миль нет подкрепления. Если только они не находятся дальше.</w:t>
      </w:r>
    </w:p>
    <w:p w:rsidR="00D64290" w:rsidRDefault="005F7156" w:rsidP="005F7156">
      <w:pPr>
        <w:spacing w:line="276" w:lineRule="auto"/>
        <w:ind w:firstLine="567"/>
        <w:jc w:val="both"/>
        <w:rPr>
          <w:lang w:val="ru-RU"/>
        </w:rPr>
      </w:pPr>
      <w:r w:rsidRPr="005F7156">
        <w:rPr>
          <w:lang w:val="ru-RU"/>
        </w:rPr>
        <w:t>- Какой-нибудь враг приближается к нам? - спросил он.</w:t>
      </w:r>
    </w:p>
    <w:p w:rsidR="00D64290" w:rsidRDefault="005F7156" w:rsidP="005F7156">
      <w:pPr>
        <w:spacing w:line="276" w:lineRule="auto"/>
        <w:ind w:firstLine="567"/>
        <w:jc w:val="both"/>
        <w:rPr>
          <w:lang w:val="ru-RU"/>
        </w:rPr>
      </w:pPr>
      <w:r w:rsidRPr="005F7156">
        <w:rPr>
          <w:lang w:val="ru-RU"/>
        </w:rPr>
        <w:t>- Нет. Отряд Винн направляется к границе.</w:t>
      </w:r>
    </w:p>
    <w:p w:rsidR="00D64290" w:rsidRDefault="005F7156" w:rsidP="005F7156">
      <w:pPr>
        <w:spacing w:line="276" w:lineRule="auto"/>
        <w:ind w:firstLine="567"/>
        <w:jc w:val="both"/>
        <w:rPr>
          <w:lang w:val="ru-RU"/>
        </w:rPr>
      </w:pPr>
      <w:r w:rsidRPr="005F7156">
        <w:rPr>
          <w:lang w:val="ru-RU"/>
        </w:rPr>
        <w:t>- Мне отправить ещё одно сообщение?</w:t>
      </w:r>
    </w:p>
    <w:p w:rsidR="00D64290" w:rsidRDefault="005F7156" w:rsidP="005F7156">
      <w:pPr>
        <w:spacing w:line="276" w:lineRule="auto"/>
        <w:ind w:firstLine="567"/>
        <w:jc w:val="both"/>
        <w:rPr>
          <w:lang w:val="ru-RU"/>
        </w:rPr>
      </w:pPr>
      <w:r w:rsidRPr="005F7156">
        <w:rPr>
          <w:lang w:val="ru-RU"/>
        </w:rPr>
        <w:t>- Нет, держи всех своих солдат при себе.</w:t>
      </w:r>
    </w:p>
    <w:p w:rsidR="00D64290" w:rsidRDefault="005F7156" w:rsidP="005F7156">
      <w:pPr>
        <w:spacing w:line="276" w:lineRule="auto"/>
        <w:ind w:firstLine="567"/>
        <w:jc w:val="both"/>
        <w:rPr>
          <w:lang w:val="ru-RU"/>
        </w:rPr>
      </w:pPr>
      <w:r w:rsidRPr="005F7156">
        <w:rPr>
          <w:lang w:val="ru-RU"/>
        </w:rPr>
        <w:t>- Хорошо, - Одд кивнул и вошёл в пещеру.</w:t>
      </w:r>
    </w:p>
    <w:p w:rsidR="00D64290" w:rsidRDefault="005F7156" w:rsidP="005F7156">
      <w:pPr>
        <w:spacing w:line="276" w:lineRule="auto"/>
        <w:ind w:firstLine="567"/>
        <w:jc w:val="both"/>
        <w:rPr>
          <w:lang w:val="ru-RU"/>
        </w:rPr>
      </w:pPr>
      <w:r w:rsidRPr="005F7156">
        <w:rPr>
          <w:lang w:val="ru-RU"/>
        </w:rPr>
        <w:t>Керрик позаботился о лошадях, напоил и накормил их. Проведя рукой по их ногам в поисках горячих точек, он надеялся, что к утру они отдохнут. Он развел небольшой костёр и определил, в каком направлении им лучше всего двигаться утром, мысленно наметив кратчайший маршрут.</w:t>
      </w:r>
    </w:p>
    <w:p w:rsidR="00D64290" w:rsidRDefault="005F7156" w:rsidP="005F7156">
      <w:pPr>
        <w:spacing w:line="276" w:lineRule="auto"/>
        <w:ind w:firstLine="567"/>
        <w:jc w:val="both"/>
        <w:rPr>
          <w:lang w:val="ru-RU"/>
        </w:rPr>
      </w:pPr>
      <w:r w:rsidRPr="005F7156">
        <w:rPr>
          <w:lang w:val="ru-RU"/>
        </w:rPr>
        <w:t>В его мыслях кружилось беспокойство за Аври. Керрик пытался не думать о её трудном положении и вместо этого он задумался о том, какие возмутительные истории декламировали Белен и остальные у костра. Приглушенные смешки доносились у входа в пещеру, вместе с восхитительно пахнущим рагу. Матушка быстро принялась за работу.</w:t>
      </w:r>
    </w:p>
    <w:p w:rsidR="00D64290" w:rsidRDefault="005F7156" w:rsidP="005F7156">
      <w:pPr>
        <w:spacing w:line="276" w:lineRule="auto"/>
        <w:ind w:firstLine="567"/>
        <w:jc w:val="both"/>
        <w:rPr>
          <w:lang w:val="ru-RU"/>
        </w:rPr>
      </w:pPr>
      <w:r w:rsidRPr="005F7156">
        <w:rPr>
          <w:lang w:val="ru-RU"/>
        </w:rPr>
        <w:t>Когда воздух стал прохладнее, он придвинулся поближе к огню. Даже несмотря на треск и шипение горящих дров, было слишком тихо. Слишком... Керрику очень хотелось присоединиться к остальным, но ему нужно было беречь силы для завтрашнего дня. Слабость проникла в его кости.</w:t>
      </w:r>
    </w:p>
    <w:p w:rsidR="00D64290" w:rsidRDefault="005F7156" w:rsidP="005F7156">
      <w:pPr>
        <w:spacing w:line="276" w:lineRule="auto"/>
        <w:ind w:firstLine="567"/>
        <w:jc w:val="both"/>
        <w:rPr>
          <w:lang w:val="ru-RU"/>
        </w:rPr>
      </w:pPr>
      <w:r w:rsidRPr="005F7156">
        <w:rPr>
          <w:lang w:val="ru-RU"/>
        </w:rPr>
        <w:t>- Керрик? - позвал знакомый голос.</w:t>
      </w:r>
    </w:p>
    <w:p w:rsidR="00D64290" w:rsidRDefault="005F7156" w:rsidP="005F7156">
      <w:pPr>
        <w:spacing w:line="276" w:lineRule="auto"/>
        <w:ind w:firstLine="567"/>
        <w:jc w:val="both"/>
        <w:rPr>
          <w:lang w:val="ru-RU"/>
        </w:rPr>
      </w:pPr>
      <w:r w:rsidRPr="005F7156">
        <w:rPr>
          <w:lang w:val="ru-RU"/>
        </w:rPr>
        <w:lastRenderedPageBreak/>
        <w:t>Дэнни стоял неподалёку, держа миску и глядя на костёр. Керрик применил магию и вернул обычный облик. На лице мальчика расплылась широкая улыбка, когда он подбежал к нему. Он обнял Керрика одной рукой.</w:t>
      </w:r>
    </w:p>
    <w:p w:rsidR="00D64290" w:rsidRDefault="005F7156" w:rsidP="005F7156">
      <w:pPr>
        <w:spacing w:line="276" w:lineRule="auto"/>
        <w:ind w:firstLine="567"/>
        <w:jc w:val="both"/>
        <w:rPr>
          <w:lang w:val="ru-RU"/>
        </w:rPr>
      </w:pPr>
      <w:r w:rsidRPr="005F7156">
        <w:rPr>
          <w:lang w:val="ru-RU"/>
        </w:rPr>
        <w:t>- Я бы пришёл раньше, но мне нужно было закончить обход, - сказал Дэнни.</w:t>
      </w:r>
    </w:p>
    <w:p w:rsidR="00D64290" w:rsidRDefault="005F7156" w:rsidP="005F7156">
      <w:pPr>
        <w:spacing w:line="276" w:lineRule="auto"/>
        <w:ind w:firstLine="567"/>
        <w:jc w:val="both"/>
        <w:rPr>
          <w:lang w:val="ru-RU"/>
        </w:rPr>
      </w:pPr>
      <w:r w:rsidRPr="005F7156">
        <w:rPr>
          <w:lang w:val="ru-RU"/>
        </w:rPr>
        <w:t>- Закончить обход? Боже, не нужно говорить так официально, - дразнил Керрик.</w:t>
      </w:r>
    </w:p>
    <w:p w:rsidR="005F7156" w:rsidRPr="005F7156" w:rsidRDefault="005F7156" w:rsidP="005F7156">
      <w:pPr>
        <w:spacing w:line="276" w:lineRule="auto"/>
        <w:ind w:firstLine="567"/>
        <w:jc w:val="both"/>
        <w:rPr>
          <w:lang w:val="ru-RU"/>
        </w:rPr>
      </w:pPr>
      <w:r w:rsidRPr="005F7156">
        <w:rPr>
          <w:lang w:val="ru-RU"/>
        </w:rPr>
        <w:t>Мальчик выпятил грудь.</w:t>
      </w:r>
    </w:p>
    <w:p w:rsidR="00D64290" w:rsidRDefault="005F7156" w:rsidP="005F7156">
      <w:pPr>
        <w:spacing w:line="276" w:lineRule="auto"/>
        <w:ind w:firstLine="567"/>
        <w:jc w:val="both"/>
        <w:rPr>
          <w:lang w:val="ru-RU"/>
        </w:rPr>
      </w:pPr>
      <w:r w:rsidRPr="005F7156">
        <w:rPr>
          <w:lang w:val="ru-RU"/>
        </w:rPr>
        <w:t>- Я полезен, - затем он посерьёзнел. - Я сожалею об Аври. Мы...</w:t>
      </w:r>
    </w:p>
    <w:p w:rsidR="00D64290" w:rsidRDefault="005F7156" w:rsidP="005F7156">
      <w:pPr>
        <w:spacing w:line="276" w:lineRule="auto"/>
        <w:ind w:firstLine="567"/>
        <w:jc w:val="both"/>
        <w:rPr>
          <w:lang w:val="ru-RU"/>
        </w:rPr>
      </w:pPr>
      <w:r w:rsidRPr="005F7156">
        <w:rPr>
          <w:lang w:val="ru-RU"/>
        </w:rPr>
        <w:t>- Не извиняйся. Ты ничего не мог сделать.</w:t>
      </w:r>
    </w:p>
    <w:p w:rsidR="00D64290" w:rsidRDefault="005F7156" w:rsidP="005F7156">
      <w:pPr>
        <w:spacing w:line="276" w:lineRule="auto"/>
        <w:ind w:firstLine="567"/>
        <w:jc w:val="both"/>
        <w:rPr>
          <w:lang w:val="ru-RU"/>
        </w:rPr>
      </w:pPr>
      <w:r w:rsidRPr="005F7156">
        <w:rPr>
          <w:lang w:val="ru-RU"/>
        </w:rPr>
        <w:t>- Я знаю. Просто... - Дэнни зарычал от досады. - Она только что совершила крупное достижение, а теперь...</w:t>
      </w:r>
    </w:p>
    <w:p w:rsidR="00D64290" w:rsidRDefault="005F7156" w:rsidP="005F7156">
      <w:pPr>
        <w:spacing w:line="276" w:lineRule="auto"/>
        <w:ind w:firstLine="567"/>
        <w:jc w:val="both"/>
        <w:rPr>
          <w:lang w:val="ru-RU"/>
        </w:rPr>
      </w:pPr>
      <w:r w:rsidRPr="005F7156">
        <w:rPr>
          <w:lang w:val="ru-RU"/>
        </w:rPr>
        <w:t>- Какое достижение?</w:t>
      </w:r>
    </w:p>
    <w:p w:rsidR="00D64290" w:rsidRDefault="005F7156" w:rsidP="005F7156">
      <w:pPr>
        <w:spacing w:line="276" w:lineRule="auto"/>
        <w:ind w:firstLine="567"/>
        <w:jc w:val="both"/>
        <w:rPr>
          <w:lang w:val="ru-RU"/>
        </w:rPr>
      </w:pPr>
      <w:r w:rsidRPr="005F7156">
        <w:rPr>
          <w:lang w:val="ru-RU"/>
        </w:rPr>
        <w:t>- Одд не сказал тебе?</w:t>
      </w:r>
    </w:p>
    <w:p w:rsidR="00D64290" w:rsidRDefault="005F7156" w:rsidP="005F7156">
      <w:pPr>
        <w:spacing w:line="276" w:lineRule="auto"/>
        <w:ind w:firstLine="567"/>
        <w:jc w:val="both"/>
        <w:rPr>
          <w:lang w:val="ru-RU"/>
        </w:rPr>
      </w:pPr>
      <w:r w:rsidRPr="005F7156">
        <w:rPr>
          <w:lang w:val="ru-RU"/>
        </w:rPr>
        <w:t>- Нет, - и ему захотелось придушить этого человека, но он скрыл своё раздражение.</w:t>
      </w:r>
    </w:p>
    <w:p w:rsidR="00D64290" w:rsidRDefault="005F7156" w:rsidP="005F7156">
      <w:pPr>
        <w:spacing w:line="276" w:lineRule="auto"/>
        <w:ind w:firstLine="567"/>
        <w:jc w:val="both"/>
        <w:rPr>
          <w:lang w:val="ru-RU"/>
        </w:rPr>
      </w:pPr>
      <w:r w:rsidRPr="005F7156">
        <w:rPr>
          <w:lang w:val="ru-RU"/>
        </w:rPr>
        <w:t>- Она вылечила новую чуму!</w:t>
      </w:r>
    </w:p>
    <w:p w:rsidR="005F7156" w:rsidRPr="005F7156" w:rsidRDefault="005F7156" w:rsidP="005F7156">
      <w:pPr>
        <w:spacing w:line="276" w:lineRule="auto"/>
        <w:ind w:firstLine="567"/>
        <w:jc w:val="both"/>
        <w:rPr>
          <w:lang w:val="ru-RU"/>
        </w:rPr>
      </w:pPr>
      <w:r w:rsidRPr="005F7156">
        <w:rPr>
          <w:lang w:val="ru-RU"/>
        </w:rPr>
        <w:t>Потрясение Керрика длилось всего несколько секунд. Если кто-то и должен был всё выяснить, то только Аври. Моя девочка. Он жестом пригласил Дэнни сесть рядом с ним.</w:t>
      </w:r>
    </w:p>
    <w:p w:rsidR="00D64290" w:rsidRDefault="005F7156" w:rsidP="005F7156">
      <w:pPr>
        <w:spacing w:line="276" w:lineRule="auto"/>
        <w:ind w:firstLine="567"/>
        <w:jc w:val="both"/>
        <w:rPr>
          <w:lang w:val="ru-RU"/>
        </w:rPr>
      </w:pPr>
      <w:r w:rsidRPr="005F7156">
        <w:rPr>
          <w:lang w:val="ru-RU"/>
        </w:rPr>
        <w:t>- Расскажи мне.</w:t>
      </w:r>
    </w:p>
    <w:p w:rsidR="005F7156" w:rsidRPr="005F7156" w:rsidRDefault="005F7156" w:rsidP="005F7156">
      <w:pPr>
        <w:spacing w:line="276" w:lineRule="auto"/>
        <w:ind w:firstLine="567"/>
        <w:jc w:val="both"/>
        <w:rPr>
          <w:lang w:val="ru-RU"/>
        </w:rPr>
      </w:pPr>
      <w:r w:rsidRPr="005F7156">
        <w:rPr>
          <w:lang w:val="ru-RU"/>
        </w:rPr>
        <w:t>Дэнни плюхнулся рядом и сунул ему в руки миску.</w:t>
      </w:r>
    </w:p>
    <w:p w:rsidR="00D64290" w:rsidRDefault="005F7156" w:rsidP="005F7156">
      <w:pPr>
        <w:spacing w:line="276" w:lineRule="auto"/>
        <w:ind w:firstLine="567"/>
        <w:jc w:val="both"/>
        <w:rPr>
          <w:lang w:val="ru-RU"/>
        </w:rPr>
      </w:pPr>
      <w:r w:rsidRPr="005F7156">
        <w:rPr>
          <w:lang w:val="ru-RU"/>
        </w:rPr>
        <w:t>- Забыл. Это от... Матушки, - его губы скривились при упоминании имени, как будто он никогда раньше не произносил этого слова.</w:t>
      </w:r>
    </w:p>
    <w:p w:rsidR="00D64290" w:rsidRDefault="005F7156" w:rsidP="005F7156">
      <w:pPr>
        <w:spacing w:line="276" w:lineRule="auto"/>
        <w:ind w:firstLine="567"/>
        <w:jc w:val="both"/>
        <w:rPr>
          <w:lang w:val="ru-RU"/>
        </w:rPr>
      </w:pPr>
      <w:r w:rsidRPr="005F7156">
        <w:rPr>
          <w:lang w:val="ru-RU"/>
        </w:rPr>
        <w:t>Бедный ребенок, наверное, и не произносил. Керрик порылся в рюкзаке в поисках ложки.</w:t>
      </w:r>
    </w:p>
    <w:p w:rsidR="00D64290" w:rsidRDefault="005F7156" w:rsidP="005F7156">
      <w:pPr>
        <w:spacing w:line="276" w:lineRule="auto"/>
        <w:ind w:firstLine="567"/>
        <w:jc w:val="both"/>
        <w:rPr>
          <w:lang w:val="ru-RU"/>
        </w:rPr>
      </w:pPr>
      <w:r w:rsidRPr="005F7156">
        <w:rPr>
          <w:lang w:val="ru-RU"/>
        </w:rPr>
        <w:t>- Это лучшее рагу, которое я когда-либо пробовал. Видел бы ты лицо Джадд. Она молча взялась за приготовление. Он злился, пока она не превратила его скучное рагу в это.</w:t>
      </w:r>
    </w:p>
    <w:p w:rsidR="005F7156" w:rsidRPr="005F7156" w:rsidRDefault="005F7156" w:rsidP="005F7156">
      <w:pPr>
        <w:spacing w:line="276" w:lineRule="auto"/>
        <w:ind w:firstLine="567"/>
        <w:jc w:val="both"/>
        <w:rPr>
          <w:lang w:val="ru-RU"/>
        </w:rPr>
      </w:pPr>
      <w:r w:rsidRPr="005F7156">
        <w:rPr>
          <w:lang w:val="ru-RU"/>
        </w:rPr>
        <w:t>Керрик набрал полный рот оленины. Оленина таяла у него на языке. Ах да, он соскучился по Матушкиной стряпне. Прежде чем приступить к следующему кусочку, он спросил Дэнни:</w:t>
      </w:r>
    </w:p>
    <w:p w:rsidR="00D64290" w:rsidRDefault="005F7156" w:rsidP="005F7156">
      <w:pPr>
        <w:spacing w:line="276" w:lineRule="auto"/>
        <w:ind w:firstLine="567"/>
        <w:jc w:val="both"/>
        <w:rPr>
          <w:lang w:val="ru-RU"/>
        </w:rPr>
      </w:pPr>
      <w:r w:rsidRPr="005F7156">
        <w:rPr>
          <w:lang w:val="ru-RU"/>
        </w:rPr>
        <w:t>- Лекарство?</w:t>
      </w:r>
    </w:p>
    <w:p w:rsidR="005F7156" w:rsidRPr="005F7156" w:rsidRDefault="005F7156" w:rsidP="005F7156">
      <w:pPr>
        <w:spacing w:line="276" w:lineRule="auto"/>
        <w:ind w:firstLine="567"/>
        <w:jc w:val="both"/>
        <w:rPr>
          <w:lang w:val="ru-RU"/>
        </w:rPr>
      </w:pPr>
      <w:r w:rsidRPr="005F7156">
        <w:rPr>
          <w:lang w:val="ru-RU"/>
        </w:rPr>
        <w:t>Пока Керрик ел, Дэнни рассказал ему, как Аври следовала логике.</w:t>
      </w:r>
    </w:p>
    <w:p w:rsidR="00D64290" w:rsidRDefault="005F7156" w:rsidP="005F7156">
      <w:pPr>
        <w:spacing w:line="276" w:lineRule="auto"/>
        <w:ind w:firstLine="567"/>
        <w:jc w:val="both"/>
        <w:rPr>
          <w:lang w:val="ru-RU"/>
        </w:rPr>
      </w:pPr>
      <w:r w:rsidRPr="005F7156">
        <w:rPr>
          <w:lang w:val="ru-RU"/>
        </w:rPr>
        <w:t>- Ты можешь в это поверить? И всё это из комментария Одда? Я не думал, что это сработает!</w:t>
      </w:r>
    </w:p>
    <w:p w:rsidR="00D64290" w:rsidRDefault="005F7156" w:rsidP="005F7156">
      <w:pPr>
        <w:spacing w:line="276" w:lineRule="auto"/>
        <w:ind w:firstLine="567"/>
        <w:jc w:val="both"/>
        <w:rPr>
          <w:lang w:val="ru-RU"/>
        </w:rPr>
      </w:pPr>
      <w:r w:rsidRPr="005F7156">
        <w:rPr>
          <w:lang w:val="ru-RU"/>
        </w:rPr>
        <w:t>Он улыбнулся энтузиазму мальчика, вспомнив те времена, когда Блоха был полон энергии и жизни. Хотя, с тех пор мировоззрение Блохи и улучшилось, и Керрик надеялся, что Блоха продолжит делать успехи.</w:t>
      </w:r>
    </w:p>
    <w:p w:rsidR="00D64290" w:rsidRDefault="005F7156" w:rsidP="005F7156">
      <w:pPr>
        <w:spacing w:line="276" w:lineRule="auto"/>
        <w:ind w:firstLine="567"/>
        <w:jc w:val="both"/>
        <w:rPr>
          <w:lang w:val="ru-RU"/>
        </w:rPr>
      </w:pPr>
      <w:r w:rsidRPr="005F7156">
        <w:rPr>
          <w:lang w:val="ru-RU"/>
        </w:rPr>
        <w:t>После того как Дэнни ушёл, Керрик лёг у костра, обдумывая всю информацию, которую он узнал за сегодняшний день. У них было несколько преимуществ - токсин Лилии Смерти для противодействия мёртвым солдатам, воины Ноака и Фиделии, магия Блохи, а теперь и лекарство от чумы. Но где же армия Райна? Действительно ли Райн купился на отвлекающий манёвр Селины в Гильдии Целителей? И была ли Зила мертва, или она выжила после раны в груди Тохона? Им придется подождать, пока Тохон не будет побеждён... снова. В противном случае они...</w:t>
      </w:r>
    </w:p>
    <w:p w:rsidR="00D64290" w:rsidRDefault="005F7156" w:rsidP="005F7156">
      <w:pPr>
        <w:spacing w:line="276" w:lineRule="auto"/>
        <w:ind w:firstLine="567"/>
        <w:jc w:val="both"/>
        <w:rPr>
          <w:lang w:val="ru-RU"/>
        </w:rPr>
      </w:pPr>
      <w:r w:rsidRPr="005F7156">
        <w:rPr>
          <w:lang w:val="ru-RU"/>
        </w:rPr>
        <w:t xml:space="preserve">Керрик подскочил. Зила была в Алге. Селине пришлось пересечь Девять Гор, чтобы похитить её. Это было легко сделать, поскольку перевалы охраняло всего несколько алганских патрулей. К тому же боевые действия велись в Королевствах </w:t>
      </w:r>
      <w:r w:rsidRPr="005F7156">
        <w:rPr>
          <w:lang w:val="ru-RU"/>
        </w:rPr>
        <w:lastRenderedPageBreak/>
        <w:t>Помит и Выж, так что уровень угрозы был низким. Отправит ли Тохон войска через Девять Гор на восток, а затем обратно через перевал Миллигрин? Долгое путешествие, но в результате они окажутся прямо за армией Райна. А поскольку Король Скелетов подкрадывается с юга, Райн окажется зажатым между двумя силами. Отличная стратегия.</w:t>
      </w:r>
    </w:p>
    <w:p w:rsidR="005F7156" w:rsidRPr="005F7156" w:rsidRDefault="005F7156" w:rsidP="005F7156">
      <w:pPr>
        <w:spacing w:line="276" w:lineRule="auto"/>
        <w:ind w:firstLine="567"/>
        <w:jc w:val="both"/>
        <w:rPr>
          <w:lang w:val="ru-RU"/>
        </w:rPr>
      </w:pPr>
      <w:r w:rsidRPr="005F7156">
        <w:rPr>
          <w:lang w:val="ru-RU"/>
        </w:rPr>
        <w:t>Он бы предупредил Райна, но им нужен был каждый человек, чтобы защитить пациентов. Принц, возможно, уже пришёл к тем же выводам, основываясь на последнем сообщении, отправленном Оддом. Возможно, именно поэтому Райн никого</w:t>
      </w:r>
    </w:p>
    <w:p w:rsidR="00D64290" w:rsidRDefault="005F7156" w:rsidP="005F7156">
      <w:pPr>
        <w:spacing w:line="276" w:lineRule="auto"/>
        <w:ind w:firstLine="567"/>
        <w:jc w:val="both"/>
        <w:rPr>
          <w:lang w:val="ru-RU"/>
        </w:rPr>
      </w:pPr>
      <w:r w:rsidRPr="005F7156">
        <w:rPr>
          <w:lang w:val="ru-RU"/>
        </w:rPr>
        <w:t>не отправил на юг для защиты лазарета.</w:t>
      </w:r>
    </w:p>
    <w:p w:rsidR="00D64290" w:rsidRDefault="005F7156" w:rsidP="005F7156">
      <w:pPr>
        <w:spacing w:line="276" w:lineRule="auto"/>
        <w:ind w:firstLine="567"/>
        <w:jc w:val="both"/>
        <w:rPr>
          <w:lang w:val="ru-RU"/>
        </w:rPr>
      </w:pPr>
      <w:r w:rsidRPr="005F7156">
        <w:rPr>
          <w:lang w:val="ru-RU"/>
        </w:rPr>
        <w:t>Окружило слишком много вопросов, на которые нет ответов. Керрик расскажет Одду о своих подозрениях утром. Аври продолжала оставаться его приоритетом.</w:t>
      </w:r>
    </w:p>
    <w:p w:rsidR="00D64290" w:rsidRDefault="005F7156" w:rsidP="005F7156">
      <w:pPr>
        <w:spacing w:line="276" w:lineRule="auto"/>
        <w:ind w:firstLine="567"/>
        <w:jc w:val="both"/>
        <w:rPr>
          <w:lang w:val="ru-RU"/>
        </w:rPr>
      </w:pPr>
      <w:r w:rsidRPr="005F7156">
        <w:rPr>
          <w:lang w:val="ru-RU"/>
        </w:rPr>
        <w:t>* * *</w:t>
      </w:r>
    </w:p>
    <w:p w:rsidR="00D64290" w:rsidRDefault="005F7156" w:rsidP="005F7156">
      <w:pPr>
        <w:spacing w:line="276" w:lineRule="auto"/>
        <w:ind w:firstLine="567"/>
        <w:jc w:val="both"/>
        <w:rPr>
          <w:lang w:val="ru-RU"/>
        </w:rPr>
      </w:pPr>
      <w:r w:rsidRPr="005F7156">
        <w:rPr>
          <w:lang w:val="ru-RU"/>
        </w:rPr>
        <w:t>- И как раз в тот момент, когда ты думаешь, что хуже быть уже не может... - Одд провёл рукой по лицу. - Мы здесь - лёгкая добыча. Мы будем эвакуироваться. Я подыскивал другое место.</w:t>
      </w:r>
    </w:p>
    <w:p w:rsidR="005F7156" w:rsidRPr="005F7156" w:rsidRDefault="005F7156" w:rsidP="005F7156">
      <w:pPr>
        <w:spacing w:line="276" w:lineRule="auto"/>
        <w:ind w:firstLine="567"/>
        <w:jc w:val="both"/>
        <w:rPr>
          <w:lang w:val="ru-RU"/>
        </w:rPr>
      </w:pPr>
      <w:r w:rsidRPr="005F7156">
        <w:rPr>
          <w:lang w:val="ru-RU"/>
        </w:rPr>
        <w:t>Впечатлённый, Керрик согласился.</w:t>
      </w:r>
    </w:p>
    <w:p w:rsidR="00D64290" w:rsidRDefault="005F7156" w:rsidP="005F7156">
      <w:pPr>
        <w:spacing w:line="276" w:lineRule="auto"/>
        <w:ind w:firstLine="567"/>
        <w:jc w:val="both"/>
        <w:rPr>
          <w:lang w:val="ru-RU"/>
        </w:rPr>
      </w:pPr>
      <w:r w:rsidRPr="005F7156">
        <w:rPr>
          <w:lang w:val="ru-RU"/>
        </w:rPr>
        <w:t>- На востоке?</w:t>
      </w:r>
    </w:p>
    <w:p w:rsidR="00D64290" w:rsidRDefault="005F7156" w:rsidP="005F7156">
      <w:pPr>
        <w:spacing w:line="276" w:lineRule="auto"/>
        <w:ind w:firstLine="567"/>
        <w:jc w:val="both"/>
        <w:rPr>
          <w:lang w:val="ru-RU"/>
        </w:rPr>
      </w:pPr>
      <w:r w:rsidRPr="005F7156">
        <w:rPr>
          <w:lang w:val="ru-RU"/>
        </w:rPr>
        <w:t>- Я бы предпочёл не говорить, на всякий случай... - Одд махнул рукой.</w:t>
      </w:r>
    </w:p>
    <w:p w:rsidR="00D64290" w:rsidRDefault="005F7156" w:rsidP="005F7156">
      <w:pPr>
        <w:spacing w:line="276" w:lineRule="auto"/>
        <w:ind w:firstLine="567"/>
        <w:jc w:val="both"/>
        <w:rPr>
          <w:lang w:val="ru-RU"/>
        </w:rPr>
      </w:pPr>
      <w:r w:rsidRPr="005F7156">
        <w:rPr>
          <w:lang w:val="ru-RU"/>
        </w:rPr>
        <w:t>- Он слишком вежливый, чтобы сказать "на случай, если нас схватят", - сказал Квейн.</w:t>
      </w:r>
    </w:p>
    <w:p w:rsidR="005F7156" w:rsidRPr="005F7156" w:rsidRDefault="005F7156" w:rsidP="005F7156">
      <w:pPr>
        <w:spacing w:line="276" w:lineRule="auto"/>
        <w:ind w:firstLine="567"/>
        <w:jc w:val="both"/>
        <w:rPr>
          <w:lang w:val="ru-RU"/>
        </w:rPr>
      </w:pPr>
      <w:r w:rsidRPr="005F7156">
        <w:rPr>
          <w:lang w:val="ru-RU"/>
        </w:rPr>
        <w:t>Одд проигнорировал Квейна.</w:t>
      </w:r>
    </w:p>
    <w:p w:rsidR="00D64290" w:rsidRDefault="005F7156" w:rsidP="005F7156">
      <w:pPr>
        <w:spacing w:line="276" w:lineRule="auto"/>
        <w:ind w:firstLine="567"/>
        <w:jc w:val="both"/>
        <w:rPr>
          <w:lang w:val="ru-RU"/>
        </w:rPr>
      </w:pPr>
      <w:r w:rsidRPr="005F7156">
        <w:rPr>
          <w:lang w:val="ru-RU"/>
        </w:rPr>
        <w:t>- Я уверен, что ты найдёшь нас, в каком бы направлении мы ни пошли. Удачи, - он пожал Керрику руку и скрылся в пещере.</w:t>
      </w:r>
    </w:p>
    <w:p w:rsidR="00D64290" w:rsidRDefault="005F7156" w:rsidP="005F7156">
      <w:pPr>
        <w:spacing w:line="276" w:lineRule="auto"/>
        <w:ind w:firstLine="567"/>
        <w:jc w:val="both"/>
        <w:rPr>
          <w:lang w:val="ru-RU"/>
        </w:rPr>
      </w:pPr>
      <w:r w:rsidRPr="005F7156">
        <w:rPr>
          <w:lang w:val="ru-RU"/>
        </w:rPr>
        <w:t>- Учитывая, что вчера он хотел тебя убить, я бы сказал, что это уже прогресс, - сказал Лорен.</w:t>
      </w:r>
    </w:p>
    <w:p w:rsidR="00D64290" w:rsidRDefault="005F7156" w:rsidP="005F7156">
      <w:pPr>
        <w:spacing w:line="276" w:lineRule="auto"/>
        <w:ind w:firstLine="567"/>
        <w:jc w:val="both"/>
        <w:rPr>
          <w:lang w:val="ru-RU"/>
        </w:rPr>
      </w:pPr>
      <w:r w:rsidRPr="005F7156">
        <w:rPr>
          <w:lang w:val="ru-RU"/>
        </w:rPr>
        <w:t>- В моей душе так тепло и уютно, - Квейн обнял себя за плечи.</w:t>
      </w:r>
    </w:p>
    <w:p w:rsidR="00D64290" w:rsidRDefault="005F7156" w:rsidP="005F7156">
      <w:pPr>
        <w:spacing w:line="276" w:lineRule="auto"/>
        <w:ind w:firstLine="567"/>
        <w:jc w:val="both"/>
        <w:rPr>
          <w:lang w:val="ru-RU"/>
        </w:rPr>
      </w:pPr>
      <w:r w:rsidRPr="005F7156">
        <w:rPr>
          <w:lang w:val="ru-RU"/>
        </w:rPr>
        <w:t>- Седельные сумки упакованы? - спросил Керрик.</w:t>
      </w:r>
    </w:p>
    <w:p w:rsidR="005F7156" w:rsidRPr="005F7156" w:rsidRDefault="005F7156" w:rsidP="005F7156">
      <w:pPr>
        <w:spacing w:line="276" w:lineRule="auto"/>
        <w:ind w:firstLine="567"/>
        <w:jc w:val="both"/>
        <w:rPr>
          <w:lang w:val="ru-RU"/>
        </w:rPr>
      </w:pPr>
      <w:r w:rsidRPr="005F7156">
        <w:rPr>
          <w:lang w:val="ru-RU"/>
        </w:rPr>
        <w:t>Блоха туго затянул одну на Кофе.</w:t>
      </w:r>
    </w:p>
    <w:p w:rsidR="00D64290" w:rsidRDefault="005F7156" w:rsidP="005F7156">
      <w:pPr>
        <w:spacing w:line="276" w:lineRule="auto"/>
        <w:ind w:firstLine="567"/>
        <w:jc w:val="both"/>
        <w:rPr>
          <w:lang w:val="ru-RU"/>
        </w:rPr>
      </w:pPr>
      <w:r w:rsidRPr="005F7156">
        <w:rPr>
          <w:lang w:val="ru-RU"/>
        </w:rPr>
        <w:t>- Только что. Как мы будем действовать в парах?</w:t>
      </w:r>
    </w:p>
    <w:p w:rsidR="00D64290" w:rsidRDefault="005F7156" w:rsidP="005F7156">
      <w:pPr>
        <w:spacing w:line="276" w:lineRule="auto"/>
        <w:ind w:firstLine="567"/>
        <w:jc w:val="both"/>
        <w:rPr>
          <w:lang w:val="ru-RU"/>
        </w:rPr>
      </w:pPr>
      <w:r w:rsidRPr="005F7156">
        <w:rPr>
          <w:lang w:val="ru-RU"/>
        </w:rPr>
        <w:t>- Ты и я - на Хаксе, обезьяны - на Кофе, а Белен - на Ти. После того, как мы спасём Аври, ты сможешь поехать с Беленом.</w:t>
      </w:r>
    </w:p>
    <w:p w:rsidR="00D64290" w:rsidRDefault="005F7156" w:rsidP="005F7156">
      <w:pPr>
        <w:spacing w:line="276" w:lineRule="auto"/>
        <w:ind w:firstLine="567"/>
        <w:jc w:val="both"/>
        <w:rPr>
          <w:lang w:val="ru-RU"/>
        </w:rPr>
      </w:pPr>
      <w:r w:rsidRPr="005F7156">
        <w:rPr>
          <w:lang w:val="ru-RU"/>
        </w:rPr>
        <w:t>- Приятно слышать, что у тебя больше уверенности, чем у Одда, - сказал Белен.</w:t>
      </w:r>
    </w:p>
    <w:p w:rsidR="00D64290" w:rsidRDefault="005F7156" w:rsidP="005F7156">
      <w:pPr>
        <w:spacing w:line="276" w:lineRule="auto"/>
        <w:ind w:firstLine="567"/>
        <w:jc w:val="both"/>
        <w:rPr>
          <w:lang w:val="ru-RU"/>
        </w:rPr>
      </w:pPr>
      <w:r w:rsidRPr="005F7156">
        <w:rPr>
          <w:lang w:val="ru-RU"/>
        </w:rPr>
        <w:t>- Ну конечно, больше. Он - Сорняковый Парень, призрак леса, - сказал Квейн.</w:t>
      </w:r>
    </w:p>
    <w:p w:rsidR="00D64290" w:rsidRDefault="005F7156" w:rsidP="005F7156">
      <w:pPr>
        <w:spacing w:line="276" w:lineRule="auto"/>
        <w:ind w:firstLine="567"/>
        <w:jc w:val="both"/>
        <w:rPr>
          <w:lang w:val="ru-RU"/>
        </w:rPr>
      </w:pPr>
      <w:r w:rsidRPr="005F7156">
        <w:rPr>
          <w:lang w:val="ru-RU"/>
        </w:rPr>
        <w:t>Белен вздохнул. Блоха усмехнулся. Керрик только покачал головой. Это будет интересное путешествие.</w:t>
      </w:r>
    </w:p>
    <w:p w:rsidR="005F7156" w:rsidRPr="005F7156" w:rsidRDefault="005F7156" w:rsidP="005F7156">
      <w:pPr>
        <w:spacing w:line="276" w:lineRule="auto"/>
        <w:ind w:firstLine="567"/>
        <w:jc w:val="both"/>
        <w:rPr>
          <w:lang w:val="ru-RU"/>
        </w:rPr>
      </w:pPr>
      <w:r w:rsidRPr="005F7156">
        <w:rPr>
          <w:lang w:val="ru-RU"/>
        </w:rPr>
        <w:t>Он оседлал Хакса.</w:t>
      </w:r>
    </w:p>
    <w:p w:rsidR="00D64290" w:rsidRDefault="005F7156" w:rsidP="005F7156">
      <w:pPr>
        <w:spacing w:line="276" w:lineRule="auto"/>
        <w:ind w:firstLine="567"/>
        <w:jc w:val="both"/>
        <w:rPr>
          <w:lang w:val="ru-RU"/>
        </w:rPr>
      </w:pPr>
      <w:r w:rsidRPr="005F7156">
        <w:rPr>
          <w:lang w:val="ru-RU"/>
        </w:rPr>
        <w:t>- Хорошо, джентльмены, вот план. У Винн есть пятидневная фора, но они идут пешком. Мы проедем столько, сколько позволят лошади. Они зададут темп.</w:t>
      </w:r>
    </w:p>
    <w:p w:rsidR="00D64290" w:rsidRDefault="005F7156" w:rsidP="005F7156">
      <w:pPr>
        <w:spacing w:line="276" w:lineRule="auto"/>
        <w:ind w:firstLine="567"/>
        <w:jc w:val="both"/>
        <w:rPr>
          <w:lang w:val="ru-RU"/>
        </w:rPr>
      </w:pPr>
      <w:r w:rsidRPr="005F7156">
        <w:rPr>
          <w:lang w:val="ru-RU"/>
        </w:rPr>
        <w:t>- А когда мы туда доберёмся? - спросил Лорен.</w:t>
      </w:r>
    </w:p>
    <w:p w:rsidR="00D64290" w:rsidRDefault="005F7156" w:rsidP="005F7156">
      <w:pPr>
        <w:spacing w:line="276" w:lineRule="auto"/>
        <w:ind w:firstLine="567"/>
        <w:jc w:val="both"/>
        <w:rPr>
          <w:lang w:val="ru-RU"/>
        </w:rPr>
      </w:pPr>
      <w:r w:rsidRPr="005F7156">
        <w:rPr>
          <w:lang w:val="ru-RU"/>
        </w:rPr>
        <w:t>- Тогда я это выясню.</w:t>
      </w:r>
    </w:p>
    <w:p w:rsidR="00D64290" w:rsidRDefault="005F7156" w:rsidP="005F7156">
      <w:pPr>
        <w:spacing w:line="276" w:lineRule="auto"/>
        <w:ind w:firstLine="567"/>
        <w:jc w:val="both"/>
        <w:rPr>
          <w:lang w:val="ru-RU"/>
        </w:rPr>
      </w:pPr>
      <w:r w:rsidRPr="005F7156">
        <w:rPr>
          <w:lang w:val="ru-RU"/>
        </w:rPr>
        <w:t>- Прямо как в старые добрые времена, - сказал Квейн. - Веди, сорняковый парень.</w:t>
      </w:r>
    </w:p>
    <w:p w:rsidR="00D64290" w:rsidRDefault="005F7156" w:rsidP="005F7156">
      <w:pPr>
        <w:spacing w:line="276" w:lineRule="auto"/>
        <w:ind w:firstLine="567"/>
        <w:jc w:val="both"/>
        <w:rPr>
          <w:lang w:val="ru-RU"/>
        </w:rPr>
      </w:pPr>
      <w:r w:rsidRPr="005F7156">
        <w:rPr>
          <w:lang w:val="ru-RU"/>
        </w:rPr>
        <w:t>* * *</w:t>
      </w:r>
    </w:p>
    <w:p w:rsidR="00D64290" w:rsidRDefault="005F7156" w:rsidP="005F7156">
      <w:pPr>
        <w:spacing w:line="276" w:lineRule="auto"/>
        <w:ind w:firstLine="567"/>
        <w:jc w:val="both"/>
        <w:rPr>
          <w:lang w:val="ru-RU"/>
        </w:rPr>
      </w:pPr>
      <w:r w:rsidRPr="005F7156">
        <w:rPr>
          <w:lang w:val="ru-RU"/>
        </w:rPr>
        <w:t>- ...это единственный способ, - сказал Квейн.</w:t>
      </w:r>
    </w:p>
    <w:p w:rsidR="00D64290" w:rsidRDefault="005F7156" w:rsidP="005F7156">
      <w:pPr>
        <w:spacing w:line="276" w:lineRule="auto"/>
        <w:ind w:firstLine="567"/>
        <w:jc w:val="both"/>
        <w:rPr>
          <w:lang w:val="ru-RU"/>
        </w:rPr>
      </w:pPr>
      <w:r w:rsidRPr="005F7156">
        <w:rPr>
          <w:lang w:val="ru-RU"/>
        </w:rPr>
        <w:t>- И у нас нет времени на то, чтобы заставить работать что-то ещё, - согласился Лорен.</w:t>
      </w:r>
    </w:p>
    <w:p w:rsidR="00D64290" w:rsidRDefault="005F7156" w:rsidP="005F7156">
      <w:pPr>
        <w:spacing w:line="276" w:lineRule="auto"/>
        <w:ind w:firstLine="567"/>
        <w:jc w:val="both"/>
        <w:rPr>
          <w:lang w:val="ru-RU"/>
        </w:rPr>
      </w:pPr>
      <w:r w:rsidRPr="005F7156">
        <w:rPr>
          <w:lang w:val="ru-RU"/>
        </w:rPr>
        <w:lastRenderedPageBreak/>
        <w:t>После трёх дней напряженной езды и недосыпания Керрик был не в настроении выслушивать выходки обезьян. Но это не означало, что они не были правы.</w:t>
      </w:r>
    </w:p>
    <w:p w:rsidR="00D64290" w:rsidRDefault="005F7156" w:rsidP="005F7156">
      <w:pPr>
        <w:spacing w:line="276" w:lineRule="auto"/>
        <w:ind w:firstLine="567"/>
        <w:jc w:val="both"/>
        <w:rPr>
          <w:lang w:val="ru-RU"/>
        </w:rPr>
      </w:pPr>
      <w:r w:rsidRPr="005F7156">
        <w:rPr>
          <w:lang w:val="ru-RU"/>
        </w:rPr>
        <w:t>На третий день, ближе к закату, они догнали батальон Винн на границе с Тобори. Её солдаты разбили лагерь и, похоже, ждали, когда к ним присоединится большая армия - скорее всего, Короля Скелетов и его солдат, двигавшихся на север от Дины. Керрик понял, что Винн и Зепп, должно быть, объединили свои силы с ним. Иначе зачем бы ей отправляться на юг? К тому же это объясняло, как Король Скелетов получил новый вирус чумы.</w:t>
      </w:r>
    </w:p>
    <w:p w:rsidR="00D64290" w:rsidRDefault="005F7156" w:rsidP="005F7156">
      <w:pPr>
        <w:spacing w:line="276" w:lineRule="auto"/>
        <w:ind w:firstLine="567"/>
        <w:jc w:val="both"/>
        <w:rPr>
          <w:lang w:val="ru-RU"/>
        </w:rPr>
      </w:pPr>
      <w:r w:rsidRPr="005F7156">
        <w:rPr>
          <w:lang w:val="ru-RU"/>
        </w:rPr>
        <w:t>Когда через два дня силы короля объединились с силами Винн, шансы спасти Аври упали до нуля. Керрик лишь несколько раз ощущал присутствие Аври в лесу. Слишком мало, чтобы определить её местонахождение среди солдат Винн и их палаток.</w:t>
      </w:r>
    </w:p>
    <w:p w:rsidR="00D64290" w:rsidRDefault="005F7156" w:rsidP="005F7156">
      <w:pPr>
        <w:spacing w:line="276" w:lineRule="auto"/>
        <w:ind w:firstLine="567"/>
        <w:jc w:val="both"/>
        <w:rPr>
          <w:lang w:val="ru-RU"/>
        </w:rPr>
      </w:pPr>
      <w:r w:rsidRPr="005F7156">
        <w:rPr>
          <w:lang w:val="ru-RU"/>
        </w:rPr>
        <w:t>- Тебе нужны все мы, чтобы найти её, - сказал Белен.</w:t>
      </w:r>
    </w:p>
    <w:p w:rsidR="00D64290" w:rsidRDefault="005F7156" w:rsidP="005F7156">
      <w:pPr>
        <w:spacing w:line="276" w:lineRule="auto"/>
        <w:ind w:firstLine="567"/>
        <w:jc w:val="both"/>
        <w:rPr>
          <w:lang w:val="ru-RU"/>
        </w:rPr>
      </w:pPr>
      <w:r w:rsidRPr="005F7156">
        <w:rPr>
          <w:lang w:val="ru-RU"/>
        </w:rPr>
        <w:t>- Хорошо. Позволь мне найти патруль для засады. Керрик положил ладонь на землю. С каждым прошедшим зимним днем было всё труднее добраться до живой зелени.</w:t>
      </w:r>
    </w:p>
    <w:p w:rsidR="005F7156" w:rsidRPr="005F7156" w:rsidRDefault="005F7156" w:rsidP="005F7156">
      <w:pPr>
        <w:spacing w:line="276" w:lineRule="auto"/>
        <w:ind w:firstLine="567"/>
        <w:jc w:val="both"/>
        <w:rPr>
          <w:lang w:val="ru-RU"/>
        </w:rPr>
      </w:pPr>
      <w:r w:rsidRPr="005F7156">
        <w:rPr>
          <w:lang w:val="ru-RU"/>
        </w:rPr>
        <w:t>Квейн потёр руки.</w:t>
      </w:r>
    </w:p>
    <w:p w:rsidR="00D64290" w:rsidRDefault="005F7156" w:rsidP="005F7156">
      <w:pPr>
        <w:spacing w:line="276" w:lineRule="auto"/>
        <w:ind w:firstLine="567"/>
        <w:jc w:val="both"/>
        <w:rPr>
          <w:lang w:val="ru-RU"/>
        </w:rPr>
      </w:pPr>
      <w:r w:rsidRPr="005F7156">
        <w:rPr>
          <w:lang w:val="ru-RU"/>
        </w:rPr>
        <w:t>- Вот теперь поговорим.</w:t>
      </w:r>
    </w:p>
    <w:p w:rsidR="00D64290" w:rsidRDefault="005F7156" w:rsidP="005F7156">
      <w:pPr>
        <w:spacing w:line="276" w:lineRule="auto"/>
        <w:ind w:firstLine="567"/>
        <w:jc w:val="both"/>
        <w:rPr>
          <w:lang w:val="ru-RU"/>
        </w:rPr>
      </w:pPr>
      <w:r w:rsidRPr="005F7156">
        <w:rPr>
          <w:lang w:val="ru-RU"/>
        </w:rPr>
        <w:t>* * *</w:t>
      </w:r>
    </w:p>
    <w:p w:rsidR="00D64290" w:rsidRDefault="005F7156" w:rsidP="005F7156">
      <w:pPr>
        <w:spacing w:line="276" w:lineRule="auto"/>
        <w:ind w:firstLine="567"/>
        <w:jc w:val="both"/>
        <w:rPr>
          <w:lang w:val="ru-RU"/>
        </w:rPr>
      </w:pPr>
      <w:r w:rsidRPr="005F7156">
        <w:rPr>
          <w:lang w:val="ru-RU"/>
        </w:rPr>
        <w:t>- Фу-у-у. Чувак, ты ведь в звании. Мне просто повезло, что я получил форму парня, который не мылся неделями, - проворчал Квейн себе под нос, одёргивая рукава украденной рубашки.</w:t>
      </w:r>
    </w:p>
    <w:p w:rsidR="00D64290" w:rsidRDefault="005F7156" w:rsidP="005F7156">
      <w:pPr>
        <w:spacing w:line="276" w:lineRule="auto"/>
        <w:ind w:firstLine="567"/>
        <w:jc w:val="both"/>
        <w:rPr>
          <w:lang w:val="ru-RU"/>
        </w:rPr>
      </w:pPr>
      <w:r w:rsidRPr="005F7156">
        <w:rPr>
          <w:lang w:val="ru-RU"/>
        </w:rPr>
        <w:t>Керрик и остальные забрались на нижние ветви деревьев и, по словам обезьян, разрезали складными ножами небольшой патруль. Они надели форму патрульных.</w:t>
      </w:r>
    </w:p>
    <w:p w:rsidR="00D64290" w:rsidRDefault="005F7156" w:rsidP="005F7156">
      <w:pPr>
        <w:spacing w:line="276" w:lineRule="auto"/>
        <w:ind w:firstLine="567"/>
        <w:jc w:val="both"/>
        <w:rPr>
          <w:lang w:val="ru-RU"/>
        </w:rPr>
      </w:pPr>
      <w:r w:rsidRPr="005F7156">
        <w:rPr>
          <w:lang w:val="ru-RU"/>
        </w:rPr>
        <w:t>- Не привлекайте к себе внимания, - сказал Керрик. - Просто осмотритесь и вернитесь сюда через два часа. Даже если вы найдёте Аври. Понятно?</w:t>
      </w:r>
    </w:p>
    <w:p w:rsidR="00D64290" w:rsidRDefault="005F7156" w:rsidP="005F7156">
      <w:pPr>
        <w:spacing w:line="276" w:lineRule="auto"/>
        <w:ind w:firstLine="567"/>
        <w:jc w:val="both"/>
        <w:rPr>
          <w:lang w:val="ru-RU"/>
        </w:rPr>
      </w:pPr>
      <w:r w:rsidRPr="005F7156">
        <w:rPr>
          <w:lang w:val="ru-RU"/>
        </w:rPr>
        <w:t>Кивки и одно “да, сэр”.</w:t>
      </w:r>
    </w:p>
    <w:p w:rsidR="00D64290" w:rsidRDefault="005F7156" w:rsidP="005F7156">
      <w:pPr>
        <w:spacing w:line="276" w:lineRule="auto"/>
        <w:ind w:firstLine="567"/>
        <w:jc w:val="both"/>
        <w:rPr>
          <w:lang w:val="ru-RU"/>
        </w:rPr>
      </w:pPr>
      <w:r w:rsidRPr="005F7156">
        <w:rPr>
          <w:lang w:val="ru-RU"/>
        </w:rPr>
        <w:t>- Хорошо, идите.</w:t>
      </w:r>
    </w:p>
    <w:p w:rsidR="00D64290" w:rsidRDefault="005F7156" w:rsidP="005F7156">
      <w:pPr>
        <w:spacing w:line="276" w:lineRule="auto"/>
        <w:ind w:firstLine="567"/>
        <w:jc w:val="both"/>
        <w:rPr>
          <w:lang w:val="ru-RU"/>
        </w:rPr>
      </w:pPr>
      <w:r w:rsidRPr="005F7156">
        <w:rPr>
          <w:lang w:val="ru-RU"/>
        </w:rPr>
        <w:t>Они разбежались, каждый занял свою часть лагеря. Керрик подождал, пока они займут свои позиции, прежде чем уйти. Его целью было большое скопление палаток у южного края лагеря. С дополнительной охраной и наибольшей активностью, это место казалось наиболее подходящим для пленника. Конечно, это также могло быть приманкой или ловушкой. Вот почему Керрик выбрал его. Он мог подобраться незаметно.</w:t>
      </w:r>
    </w:p>
    <w:p w:rsidR="00D64290" w:rsidRDefault="005F7156" w:rsidP="005F7156">
      <w:pPr>
        <w:spacing w:line="276" w:lineRule="auto"/>
        <w:ind w:firstLine="567"/>
        <w:jc w:val="both"/>
        <w:rPr>
          <w:lang w:val="ru-RU"/>
        </w:rPr>
      </w:pPr>
      <w:r w:rsidRPr="005F7156">
        <w:rPr>
          <w:lang w:val="ru-RU"/>
        </w:rPr>
        <w:t>В самой большой палатке горел свет фонаря. Тени двигались по ткани, когда солдаты входили и выходили. Он прокрался к задней стене и прислушался к различным голосам.</w:t>
      </w:r>
    </w:p>
    <w:p w:rsidR="00D64290" w:rsidRDefault="005F7156" w:rsidP="005F7156">
      <w:pPr>
        <w:spacing w:line="276" w:lineRule="auto"/>
        <w:ind w:firstLine="567"/>
        <w:jc w:val="both"/>
        <w:rPr>
          <w:lang w:val="ru-RU"/>
        </w:rPr>
      </w:pPr>
      <w:r w:rsidRPr="005F7156">
        <w:rPr>
          <w:lang w:val="ru-RU"/>
        </w:rPr>
        <w:t>- ...никогда не знаешь, что взбредёт им в голову.</w:t>
      </w:r>
    </w:p>
    <w:p w:rsidR="00D64290" w:rsidRDefault="005F7156" w:rsidP="005F7156">
      <w:pPr>
        <w:spacing w:line="276" w:lineRule="auto"/>
        <w:ind w:firstLine="567"/>
        <w:jc w:val="both"/>
        <w:rPr>
          <w:lang w:val="ru-RU"/>
        </w:rPr>
      </w:pPr>
      <w:r w:rsidRPr="005F7156">
        <w:rPr>
          <w:lang w:val="ru-RU"/>
        </w:rPr>
        <w:t>- Не могу дождаться, когда отправлюсь домой...</w:t>
      </w:r>
    </w:p>
    <w:p w:rsidR="00D64290" w:rsidRDefault="005F7156" w:rsidP="005F7156">
      <w:pPr>
        <w:spacing w:line="276" w:lineRule="auto"/>
        <w:ind w:firstLine="567"/>
        <w:jc w:val="both"/>
        <w:rPr>
          <w:lang w:val="ru-RU"/>
        </w:rPr>
      </w:pPr>
      <w:r w:rsidRPr="005F7156">
        <w:rPr>
          <w:lang w:val="ru-RU"/>
        </w:rPr>
        <w:t>- ...хватит этого дерьма - занять позицию, я готов к действию.</w:t>
      </w:r>
    </w:p>
    <w:p w:rsidR="00D64290" w:rsidRDefault="005F7156" w:rsidP="005F7156">
      <w:pPr>
        <w:spacing w:line="276" w:lineRule="auto"/>
        <w:ind w:firstLine="567"/>
        <w:jc w:val="both"/>
        <w:rPr>
          <w:lang w:val="ru-RU"/>
        </w:rPr>
      </w:pPr>
      <w:r w:rsidRPr="005F7156">
        <w:rPr>
          <w:lang w:val="ru-RU"/>
        </w:rPr>
        <w:t>- ...она упрямая, это точно.</w:t>
      </w:r>
    </w:p>
    <w:p w:rsidR="00D64290" w:rsidRDefault="005F7156" w:rsidP="005F7156">
      <w:pPr>
        <w:spacing w:line="276" w:lineRule="auto"/>
        <w:ind w:firstLine="567"/>
        <w:jc w:val="both"/>
        <w:rPr>
          <w:lang w:val="ru-RU"/>
        </w:rPr>
      </w:pPr>
      <w:r w:rsidRPr="005F7156">
        <w:rPr>
          <w:lang w:val="ru-RU"/>
        </w:rPr>
        <w:t>- Но она будет слишком слаба, чтобы...</w:t>
      </w:r>
    </w:p>
    <w:p w:rsidR="00D64290" w:rsidRDefault="005F7156" w:rsidP="005F7156">
      <w:pPr>
        <w:spacing w:line="276" w:lineRule="auto"/>
        <w:ind w:firstLine="567"/>
        <w:jc w:val="both"/>
        <w:rPr>
          <w:lang w:val="ru-RU"/>
        </w:rPr>
      </w:pPr>
      <w:r w:rsidRPr="005F7156">
        <w:rPr>
          <w:lang w:val="ru-RU"/>
        </w:rPr>
        <w:t>Услышав слово "упрямая", Керрик приподнял ткань палатки и заглянул внутрь. Полдюжины солдат сидели за грубым деревянным столом, играли в карты и пили. Никаких признаков Аври. Не позволив разочарованию остановить его, он перешёл к следующей палатке. А потом третьей, четвертой и пятой. Ничего.</w:t>
      </w:r>
    </w:p>
    <w:p w:rsidR="00D64290" w:rsidRDefault="005F7156" w:rsidP="005F7156">
      <w:pPr>
        <w:spacing w:line="276" w:lineRule="auto"/>
        <w:ind w:firstLine="567"/>
        <w:jc w:val="both"/>
        <w:rPr>
          <w:lang w:val="ru-RU"/>
        </w:rPr>
      </w:pPr>
      <w:r w:rsidRPr="005F7156">
        <w:rPr>
          <w:lang w:val="ru-RU"/>
        </w:rPr>
        <w:t>Когда время вышло, Керрик вернулся к месту встречи. Отчаявшийся и с тошнотой в животе, он надеялся, что кто-нибудь из остальных нашёл её.</w:t>
      </w:r>
    </w:p>
    <w:p w:rsidR="00D64290" w:rsidRDefault="005F7156" w:rsidP="005F7156">
      <w:pPr>
        <w:spacing w:line="276" w:lineRule="auto"/>
        <w:ind w:firstLine="567"/>
        <w:jc w:val="both"/>
        <w:rPr>
          <w:lang w:val="ru-RU"/>
        </w:rPr>
      </w:pPr>
      <w:r w:rsidRPr="005F7156">
        <w:rPr>
          <w:lang w:val="ru-RU"/>
        </w:rPr>
        <w:lastRenderedPageBreak/>
        <w:t>Обезьяны вернулись первыми, и, судя по выражению их лиц, он понял, что они тоже провалилась. Следующим появился Белен. Его массивные плечи опустились, и он покачал головой.</w:t>
      </w:r>
    </w:p>
    <w:p w:rsidR="00D64290" w:rsidRDefault="005F7156" w:rsidP="005F7156">
      <w:pPr>
        <w:spacing w:line="276" w:lineRule="auto"/>
        <w:ind w:firstLine="567"/>
        <w:jc w:val="both"/>
        <w:rPr>
          <w:lang w:val="ru-RU"/>
        </w:rPr>
      </w:pPr>
      <w:r w:rsidRPr="005F7156">
        <w:rPr>
          <w:lang w:val="ru-RU"/>
        </w:rPr>
        <w:t>Через несколько напряженных минут к ним присоединился Блоха. На его бледном лице отразилась трагическая новость.</w:t>
      </w:r>
    </w:p>
    <w:p w:rsidR="00D64290" w:rsidRDefault="005F7156" w:rsidP="005F7156">
      <w:pPr>
        <w:spacing w:line="276" w:lineRule="auto"/>
        <w:ind w:firstLine="567"/>
        <w:jc w:val="both"/>
        <w:rPr>
          <w:lang w:val="ru-RU"/>
        </w:rPr>
      </w:pPr>
      <w:r w:rsidRPr="005F7156">
        <w:rPr>
          <w:lang w:val="ru-RU"/>
        </w:rPr>
        <w:t>- Нет, - прошептал Керрик, встретившись взглядом с Блохой.</w:t>
      </w:r>
    </w:p>
    <w:p w:rsidR="00D64290" w:rsidRDefault="005F7156" w:rsidP="005F7156">
      <w:pPr>
        <w:spacing w:line="276" w:lineRule="auto"/>
        <w:ind w:firstLine="567"/>
        <w:jc w:val="both"/>
        <w:rPr>
          <w:lang w:val="ru-RU"/>
        </w:rPr>
      </w:pPr>
      <w:r w:rsidRPr="005F7156">
        <w:rPr>
          <w:lang w:val="ru-RU"/>
        </w:rPr>
        <w:t>- Я видел её собственными глазами, она лежала там... - Блоха сморгнул слёзы.</w:t>
      </w:r>
    </w:p>
    <w:p w:rsidR="00D64290" w:rsidRDefault="005F7156" w:rsidP="005F7156">
      <w:pPr>
        <w:spacing w:line="276" w:lineRule="auto"/>
        <w:ind w:firstLine="567"/>
        <w:jc w:val="both"/>
        <w:rPr>
          <w:lang w:val="ru-RU"/>
        </w:rPr>
      </w:pPr>
      <w:r w:rsidRPr="005F7156">
        <w:rPr>
          <w:lang w:val="ru-RU"/>
        </w:rPr>
        <w:t>- Но...</w:t>
      </w:r>
    </w:p>
    <w:p w:rsidR="00D64290" w:rsidRDefault="005F7156" w:rsidP="005F7156">
      <w:pPr>
        <w:spacing w:line="276" w:lineRule="auto"/>
        <w:ind w:firstLine="567"/>
        <w:jc w:val="both"/>
        <w:rPr>
          <w:lang w:val="ru-RU"/>
        </w:rPr>
      </w:pPr>
      <w:r w:rsidRPr="005F7156">
        <w:rPr>
          <w:lang w:val="ru-RU"/>
        </w:rPr>
        <w:t>- Её глаза были открыты. Даже в тусклом свете, я сразу понял.</w:t>
      </w:r>
    </w:p>
    <w:p w:rsidR="00D64290" w:rsidRDefault="005F7156" w:rsidP="005F7156">
      <w:pPr>
        <w:spacing w:line="276" w:lineRule="auto"/>
        <w:ind w:firstLine="567"/>
        <w:jc w:val="both"/>
        <w:rPr>
          <w:lang w:val="ru-RU"/>
        </w:rPr>
      </w:pPr>
      <w:r w:rsidRPr="005F7156">
        <w:rPr>
          <w:lang w:val="ru-RU"/>
        </w:rPr>
        <w:t>- Ты не мог...</w:t>
      </w:r>
    </w:p>
    <w:p w:rsidR="00D64290" w:rsidRDefault="005F7156" w:rsidP="005F7156">
      <w:pPr>
        <w:spacing w:line="276" w:lineRule="auto"/>
        <w:ind w:firstLine="567"/>
        <w:jc w:val="both"/>
        <w:rPr>
          <w:lang w:val="ru-RU"/>
        </w:rPr>
      </w:pPr>
      <w:r w:rsidRPr="005F7156">
        <w:rPr>
          <w:lang w:val="ru-RU"/>
        </w:rPr>
        <w:t>- Я могу Керрик. Я маг смерти. Я знаю.</w:t>
      </w:r>
    </w:p>
    <w:p w:rsidR="00D64290" w:rsidRDefault="005F7156" w:rsidP="005F7156">
      <w:pPr>
        <w:spacing w:line="276" w:lineRule="auto"/>
        <w:ind w:firstLine="567"/>
        <w:jc w:val="both"/>
        <w:rPr>
          <w:lang w:val="ru-RU"/>
        </w:rPr>
      </w:pPr>
      <w:r w:rsidRPr="005F7156">
        <w:rPr>
          <w:lang w:val="ru-RU"/>
        </w:rPr>
        <w:t>- Нет. Мы и раньше ошибались. Покажи мне, - и когда Блоха заколебался, он приказал: - Покажи мне прямо сейчас.</w:t>
      </w:r>
    </w:p>
    <w:p w:rsidR="00D64290" w:rsidRDefault="005F7156" w:rsidP="005F7156">
      <w:pPr>
        <w:spacing w:line="276" w:lineRule="auto"/>
        <w:ind w:firstLine="567"/>
        <w:jc w:val="both"/>
        <w:rPr>
          <w:lang w:val="ru-RU"/>
        </w:rPr>
      </w:pPr>
      <w:r w:rsidRPr="005F7156">
        <w:rPr>
          <w:lang w:val="ru-RU"/>
        </w:rPr>
        <w:t>Блоха привёл их к маленькой, ничем не примечательной палатке, стоявшей среди других палаток. У входа не было охраны, и вокруг не было особой активности. Керрик велел остальным ждать в лесу. Не заботясь о том, что его кто-нибудь услышит, Керрик направился прямо к палатке и распахнул пологи.</w:t>
      </w:r>
    </w:p>
    <w:p w:rsidR="005F7156" w:rsidRDefault="005F7156" w:rsidP="005F7156">
      <w:pPr>
        <w:spacing w:line="276" w:lineRule="auto"/>
        <w:ind w:firstLine="567"/>
        <w:jc w:val="both"/>
        <w:rPr>
          <w:lang w:val="ru-RU"/>
        </w:rPr>
      </w:pPr>
      <w:r w:rsidRPr="005F7156">
        <w:rPr>
          <w:lang w:val="ru-RU"/>
        </w:rPr>
        <w:t>Лунный свет осветил распростёртое тело Аври. Она смотрела в потолок мёртвыми глазами. Его пронзила агония. Блоха был прав.</w:t>
      </w:r>
    </w:p>
    <w:p w:rsidR="005F7156" w:rsidRDefault="005F7156" w:rsidP="005F7156">
      <w:pPr>
        <w:rPr>
          <w:lang w:val="ru-RU"/>
        </w:rPr>
      </w:pPr>
      <w:r>
        <w:rPr>
          <w:lang w:val="ru-RU"/>
        </w:rPr>
        <w:br w:type="page"/>
      </w:r>
    </w:p>
    <w:p w:rsidR="005F7156" w:rsidRDefault="005F7156" w:rsidP="005F7156">
      <w:pPr>
        <w:pStyle w:val="3"/>
        <w:rPr>
          <w:lang w:val="ru-RU"/>
        </w:rPr>
      </w:pPr>
      <w:bookmarkStart w:id="34" w:name="_Toc199687187"/>
      <w:r w:rsidRPr="005F7156">
        <w:rPr>
          <w:lang w:val="ru-RU"/>
        </w:rPr>
        <w:lastRenderedPageBreak/>
        <w:t>Глава 19</w:t>
      </w:r>
      <w:bookmarkEnd w:id="34"/>
    </w:p>
    <w:p w:rsidR="00D64290" w:rsidRDefault="005F7156" w:rsidP="005F7156">
      <w:pPr>
        <w:spacing w:line="276" w:lineRule="auto"/>
        <w:ind w:firstLine="567"/>
        <w:jc w:val="both"/>
        <w:rPr>
          <w:lang w:val="ru-RU"/>
        </w:rPr>
      </w:pPr>
      <w:r w:rsidRPr="005F7156">
        <w:rPr>
          <w:lang w:val="ru-RU"/>
        </w:rPr>
        <w:t>Выражение лица Керрика, когда он уставился на меня, было таким же, как у Блохи. В его представлении безжизненное тело в сочетании с невидящими глазами означало мёртвую девушку. Но я была далеко не мертва - просто отключена от своего тела из-за токсина Лилии Смерти. Несмотря на то, что я была в восторге от того, что с ним ничего не случилось во время его поездки к Матушке, я хотела, чтобы он был ближе.</w:t>
      </w:r>
    </w:p>
    <w:p w:rsidR="00D64290" w:rsidRDefault="005F7156" w:rsidP="005F7156">
      <w:pPr>
        <w:spacing w:line="276" w:lineRule="auto"/>
        <w:ind w:firstLine="567"/>
        <w:jc w:val="both"/>
        <w:rPr>
          <w:lang w:val="ru-RU"/>
        </w:rPr>
      </w:pPr>
      <w:r w:rsidRPr="005F7156">
        <w:rPr>
          <w:lang w:val="ru-RU"/>
        </w:rPr>
        <w:t>Давай, Керрик! Тебе это известно лучше, чем кому бы то ни было ещё.</w:t>
      </w:r>
    </w:p>
    <w:p w:rsidR="00D64290" w:rsidRDefault="005F7156" w:rsidP="005F7156">
      <w:pPr>
        <w:spacing w:line="276" w:lineRule="auto"/>
        <w:ind w:firstLine="567"/>
        <w:jc w:val="both"/>
        <w:rPr>
          <w:lang w:val="ru-RU"/>
        </w:rPr>
      </w:pPr>
      <w:r w:rsidRPr="005F7156">
        <w:rPr>
          <w:lang w:val="ru-RU"/>
        </w:rPr>
        <w:t>Он шагнул ко мне. Слишком медленно. Ну давай же! Мое разочарование усилилось, когда он, не торопясь, опустился на колени рядом со мной. Керрик потянулся, чтобы закрыть мне глаза.</w:t>
      </w:r>
    </w:p>
    <w:p w:rsidR="00D64290" w:rsidRDefault="005F7156" w:rsidP="005F7156">
      <w:pPr>
        <w:spacing w:line="276" w:lineRule="auto"/>
        <w:ind w:firstLine="567"/>
        <w:jc w:val="both"/>
        <w:rPr>
          <w:lang w:val="ru-RU"/>
        </w:rPr>
      </w:pPr>
      <w:r w:rsidRPr="005F7156">
        <w:rPr>
          <w:lang w:val="ru-RU"/>
        </w:rPr>
        <w:t>Как только он коснулся моей кожи, я растворилась в нём. Я не умерла, мысленно произнесла я.</w:t>
      </w:r>
    </w:p>
    <w:p w:rsidR="00D64290" w:rsidRDefault="005F7156" w:rsidP="005F7156">
      <w:pPr>
        <w:spacing w:line="276" w:lineRule="auto"/>
        <w:ind w:firstLine="567"/>
        <w:jc w:val="both"/>
        <w:rPr>
          <w:lang w:val="ru-RU"/>
        </w:rPr>
      </w:pPr>
      <w:r w:rsidRPr="005F7156">
        <w:rPr>
          <w:lang w:val="ru-RU"/>
        </w:rPr>
        <w:t>Он дёрнулся назад, разрывая контакт. Я вынырнула, возвращаясь в неосязаемое облако над своей головой.</w:t>
      </w:r>
    </w:p>
    <w:p w:rsidR="00D64290" w:rsidRDefault="005F7156" w:rsidP="005F7156">
      <w:pPr>
        <w:spacing w:line="276" w:lineRule="auto"/>
        <w:ind w:firstLine="567"/>
        <w:jc w:val="both"/>
        <w:rPr>
          <w:lang w:val="ru-RU"/>
        </w:rPr>
      </w:pPr>
      <w:r w:rsidRPr="005F7156">
        <w:rPr>
          <w:lang w:val="ru-RU"/>
        </w:rPr>
        <w:t>Давай, пойми это. Уговаривала я. Время не было роскошью.</w:t>
      </w:r>
    </w:p>
    <w:p w:rsidR="005F7156" w:rsidRPr="005F7156" w:rsidRDefault="005F7156" w:rsidP="005F7156">
      <w:pPr>
        <w:spacing w:line="276" w:lineRule="auto"/>
        <w:ind w:firstLine="567"/>
        <w:jc w:val="both"/>
        <w:rPr>
          <w:lang w:val="ru-RU"/>
        </w:rPr>
      </w:pPr>
      <w:r w:rsidRPr="005F7156">
        <w:rPr>
          <w:lang w:val="ru-RU"/>
        </w:rPr>
        <w:t>Глубокие морщинки от горя вокруг его глаз разгладились, когда он осознал происходящее. Керрик погладил меня по щеке.</w:t>
      </w:r>
    </w:p>
    <w:p w:rsidR="00D64290" w:rsidRDefault="005F7156" w:rsidP="005F7156">
      <w:pPr>
        <w:spacing w:line="276" w:lineRule="auto"/>
        <w:ind w:firstLine="567"/>
        <w:jc w:val="both"/>
        <w:rPr>
          <w:lang w:val="ru-RU"/>
        </w:rPr>
      </w:pPr>
      <w:r w:rsidRPr="005F7156">
        <w:rPr>
          <w:lang w:val="ru-RU"/>
        </w:rPr>
        <w:t>- Аври?</w:t>
      </w:r>
    </w:p>
    <w:p w:rsidR="00D64290" w:rsidRDefault="005F7156" w:rsidP="005F7156">
      <w:pPr>
        <w:spacing w:line="276" w:lineRule="auto"/>
        <w:ind w:firstLine="567"/>
        <w:jc w:val="both"/>
        <w:rPr>
          <w:lang w:val="ru-RU"/>
        </w:rPr>
      </w:pPr>
      <w:r w:rsidRPr="005F7156">
        <w:rPr>
          <w:lang w:val="ru-RU"/>
        </w:rPr>
        <w:t>Да. Убирайся отсюда. Это ловушка!</w:t>
      </w:r>
    </w:p>
    <w:p w:rsidR="00D64290" w:rsidRDefault="005F7156" w:rsidP="005F7156">
      <w:pPr>
        <w:spacing w:line="276" w:lineRule="auto"/>
        <w:ind w:firstLine="567"/>
        <w:jc w:val="both"/>
        <w:rPr>
          <w:lang w:val="ru-RU"/>
        </w:rPr>
      </w:pPr>
      <w:r w:rsidRPr="005F7156">
        <w:rPr>
          <w:lang w:val="ru-RU"/>
        </w:rPr>
        <w:t>Не без тебя. Он подхватил меня на руки и встал. Моё тело слилось с окружающей обстановкой, подстраиваясь под него. Но мы потеряли контакт кожей, и я снова зависла в воздухе. Нехорошо.</w:t>
      </w:r>
    </w:p>
    <w:p w:rsidR="00D64290" w:rsidRDefault="005F7156" w:rsidP="005F7156">
      <w:pPr>
        <w:spacing w:line="276" w:lineRule="auto"/>
        <w:ind w:firstLine="567"/>
        <w:jc w:val="both"/>
        <w:rPr>
          <w:lang w:val="ru-RU"/>
        </w:rPr>
      </w:pPr>
      <w:r w:rsidRPr="005F7156">
        <w:rPr>
          <w:lang w:val="ru-RU"/>
        </w:rPr>
        <w:t>Захлопнулись клапаны палатки, послышалось шарканье сапог по грязи, и яркий свет фонаря залил комнату, отбрасывая наши тени на землю и заднюю стенку палатки. Керрик повернулся лицом к четырём вошедшим солдатам.</w:t>
      </w:r>
    </w:p>
    <w:p w:rsidR="00D64290" w:rsidRDefault="005F7156" w:rsidP="005F7156">
      <w:pPr>
        <w:spacing w:line="276" w:lineRule="auto"/>
        <w:ind w:firstLine="567"/>
        <w:jc w:val="both"/>
        <w:rPr>
          <w:lang w:val="ru-RU"/>
        </w:rPr>
      </w:pPr>
      <w:r w:rsidRPr="005F7156">
        <w:rPr>
          <w:lang w:val="ru-RU"/>
        </w:rPr>
        <w:t>- Сейчас, - приказал голос.</w:t>
      </w:r>
    </w:p>
    <w:p w:rsidR="00D64290" w:rsidRDefault="005F7156" w:rsidP="005F7156">
      <w:pPr>
        <w:spacing w:line="276" w:lineRule="auto"/>
        <w:ind w:firstLine="567"/>
        <w:jc w:val="both"/>
        <w:rPr>
          <w:lang w:val="ru-RU"/>
        </w:rPr>
      </w:pPr>
      <w:r w:rsidRPr="005F7156">
        <w:rPr>
          <w:lang w:val="ru-RU"/>
        </w:rPr>
        <w:t>Двое солдат набросили на нас толстую верёвочную сетку. Керрик пошатнулся от лишнего веса, и, прежде чем он смог прийти в себя, мужчины бросились на него, повалив нас на землю. Борьба продолжалась всего несколько минут. Бесполезное и лежащее мёртвым грузом, моё тело сковывало движения Керрика так же эффективно, как и сетка. Они отобрали у него меч, а затем все четверо мужчин навалились на него, прижимая к земле. Именно этого я и надеялась избежать.</w:t>
      </w:r>
    </w:p>
    <w:p w:rsidR="00D64290" w:rsidRDefault="005F7156" w:rsidP="005F7156">
      <w:pPr>
        <w:spacing w:line="276" w:lineRule="auto"/>
        <w:ind w:firstLine="567"/>
        <w:jc w:val="both"/>
        <w:rPr>
          <w:lang w:val="ru-RU"/>
        </w:rPr>
      </w:pPr>
      <w:r w:rsidRPr="005F7156">
        <w:rPr>
          <w:lang w:val="ru-RU"/>
        </w:rPr>
        <w:t>- Всё чисто, - крикнул похожий голос.</w:t>
      </w:r>
    </w:p>
    <w:p w:rsidR="005F7156" w:rsidRPr="005F7156" w:rsidRDefault="005F7156" w:rsidP="005F7156">
      <w:pPr>
        <w:spacing w:line="276" w:lineRule="auto"/>
        <w:ind w:firstLine="567"/>
        <w:jc w:val="both"/>
        <w:rPr>
          <w:lang w:val="ru-RU"/>
        </w:rPr>
      </w:pPr>
      <w:r w:rsidRPr="005F7156">
        <w:rPr>
          <w:lang w:val="ru-RU"/>
        </w:rPr>
        <w:t>Пологи палатки раздвинулись, и Винн вошла внутрь в сопровождении ещё двух солдат.</w:t>
      </w:r>
    </w:p>
    <w:p w:rsidR="00D64290" w:rsidRDefault="005F7156" w:rsidP="005F7156">
      <w:pPr>
        <w:spacing w:line="276" w:lineRule="auto"/>
        <w:ind w:firstLine="567"/>
        <w:jc w:val="both"/>
        <w:rPr>
          <w:lang w:val="ru-RU"/>
        </w:rPr>
      </w:pPr>
      <w:r w:rsidRPr="005F7156">
        <w:rPr>
          <w:lang w:val="ru-RU"/>
        </w:rPr>
        <w:t>- Давайте посмотрим, кого мы поймали в нашу ловушку с Детской Мордашкой, - она в замешательстве уставилась на сетку.</w:t>
      </w:r>
    </w:p>
    <w:p w:rsidR="00D64290" w:rsidRDefault="005F7156" w:rsidP="005F7156">
      <w:pPr>
        <w:spacing w:line="276" w:lineRule="auto"/>
        <w:ind w:firstLine="567"/>
        <w:jc w:val="both"/>
        <w:rPr>
          <w:lang w:val="ru-RU"/>
        </w:rPr>
      </w:pPr>
      <w:r w:rsidRPr="005F7156">
        <w:rPr>
          <w:lang w:val="ru-RU"/>
        </w:rPr>
        <w:t>- Они под маскировкой, - сказал солдат.</w:t>
      </w:r>
    </w:p>
    <w:p w:rsidR="00D64290" w:rsidRDefault="005F7156" w:rsidP="005F7156">
      <w:pPr>
        <w:spacing w:line="276" w:lineRule="auto"/>
        <w:ind w:firstLine="567"/>
        <w:jc w:val="both"/>
        <w:rPr>
          <w:lang w:val="ru-RU"/>
        </w:rPr>
      </w:pPr>
      <w:r w:rsidRPr="005F7156">
        <w:rPr>
          <w:lang w:val="ru-RU"/>
        </w:rPr>
        <w:t>- Детская Мордашка, ты научилась новому трюку? - спросила Винн, хотя знала, что я не смогу ответить. - Нет. Это не целительная сила, но... Керрик! Ты выжил. Давай, покажись.</w:t>
      </w:r>
    </w:p>
    <w:p w:rsidR="00D64290" w:rsidRDefault="005F7156" w:rsidP="005F7156">
      <w:pPr>
        <w:spacing w:line="276" w:lineRule="auto"/>
        <w:ind w:firstLine="567"/>
        <w:jc w:val="both"/>
        <w:rPr>
          <w:lang w:val="ru-RU"/>
        </w:rPr>
      </w:pPr>
      <w:r w:rsidRPr="005F7156">
        <w:rPr>
          <w:lang w:val="ru-RU"/>
        </w:rPr>
        <w:t>Я ждала, что он воспользуется лесной магией, представляя, как всё вокруг зарастает лозами, но ничего не произошло. Вместо этого Керрик сбросил маскировку. У него был план?</w:t>
      </w:r>
    </w:p>
    <w:p w:rsidR="00D64290" w:rsidRDefault="005F7156" w:rsidP="005F7156">
      <w:pPr>
        <w:spacing w:line="276" w:lineRule="auto"/>
        <w:ind w:firstLine="567"/>
        <w:jc w:val="both"/>
        <w:rPr>
          <w:lang w:val="ru-RU"/>
        </w:rPr>
      </w:pPr>
      <w:r w:rsidRPr="005F7156">
        <w:rPr>
          <w:lang w:val="ru-RU"/>
        </w:rPr>
        <w:lastRenderedPageBreak/>
        <w:t>- Я не могу в это поверить, - сказала Винн, подходя ближе. - Ты выжил после воздействия токсина. Ты теперь целитель?</w:t>
      </w:r>
    </w:p>
    <w:p w:rsidR="00D64290" w:rsidRDefault="005F7156" w:rsidP="005F7156">
      <w:pPr>
        <w:spacing w:line="276" w:lineRule="auto"/>
        <w:ind w:firstLine="567"/>
        <w:jc w:val="both"/>
        <w:rPr>
          <w:lang w:val="ru-RU"/>
        </w:rPr>
      </w:pPr>
      <w:r w:rsidRPr="005F7156">
        <w:rPr>
          <w:lang w:val="ru-RU"/>
        </w:rPr>
        <w:t>Керрик отказался отвечать ей.</w:t>
      </w:r>
    </w:p>
    <w:p w:rsidR="005F7156" w:rsidRPr="005F7156" w:rsidRDefault="005F7156" w:rsidP="005F7156">
      <w:pPr>
        <w:spacing w:line="276" w:lineRule="auto"/>
        <w:ind w:firstLine="567"/>
        <w:jc w:val="both"/>
        <w:rPr>
          <w:lang w:val="ru-RU"/>
        </w:rPr>
      </w:pPr>
      <w:r w:rsidRPr="005F7156">
        <w:rPr>
          <w:lang w:val="ru-RU"/>
        </w:rPr>
        <w:t>Она вытащила из кармана дротик и подняла его.</w:t>
      </w:r>
    </w:p>
    <w:p w:rsidR="00D64290" w:rsidRDefault="005F7156" w:rsidP="005F7156">
      <w:pPr>
        <w:spacing w:line="276" w:lineRule="auto"/>
        <w:ind w:firstLine="567"/>
        <w:jc w:val="both"/>
        <w:rPr>
          <w:lang w:val="ru-RU"/>
        </w:rPr>
      </w:pPr>
      <w:r w:rsidRPr="005F7156">
        <w:rPr>
          <w:lang w:val="ru-RU"/>
        </w:rPr>
        <w:t>- Это следующая доза для Аври, но я более чем готова провести эксперимент. Если ты целитель, ты будешь жить, если нет... - Винн пожала плечами.</w:t>
      </w:r>
    </w:p>
    <w:p w:rsidR="00D64290" w:rsidRDefault="005F7156" w:rsidP="005F7156">
      <w:pPr>
        <w:spacing w:line="276" w:lineRule="auto"/>
        <w:ind w:firstLine="567"/>
        <w:jc w:val="both"/>
        <w:rPr>
          <w:lang w:val="ru-RU"/>
        </w:rPr>
      </w:pPr>
      <w:r w:rsidRPr="005F7156">
        <w:rPr>
          <w:lang w:val="ru-RU"/>
        </w:rPr>
        <w:t>- Я не целитель, - сказал Керрик напряженным голосом.</w:t>
      </w:r>
    </w:p>
    <w:p w:rsidR="00D64290" w:rsidRDefault="005F7156" w:rsidP="005F7156">
      <w:pPr>
        <w:spacing w:line="276" w:lineRule="auto"/>
        <w:ind w:firstLine="567"/>
        <w:jc w:val="both"/>
        <w:rPr>
          <w:lang w:val="ru-RU"/>
        </w:rPr>
      </w:pPr>
      <w:r w:rsidRPr="005F7156">
        <w:rPr>
          <w:lang w:val="ru-RU"/>
        </w:rPr>
        <w:t>- Тогда как ты выжил?</w:t>
      </w:r>
    </w:p>
    <w:p w:rsidR="00D64290" w:rsidRDefault="005F7156" w:rsidP="005F7156">
      <w:pPr>
        <w:spacing w:line="276" w:lineRule="auto"/>
        <w:ind w:firstLine="567"/>
        <w:jc w:val="both"/>
        <w:rPr>
          <w:lang w:val="ru-RU"/>
        </w:rPr>
      </w:pPr>
      <w:r w:rsidRPr="005F7156">
        <w:rPr>
          <w:lang w:val="ru-RU"/>
        </w:rPr>
        <w:t>- Аври высосала весь токсин.</w:t>
      </w:r>
    </w:p>
    <w:p w:rsidR="00D64290" w:rsidRDefault="005F7156" w:rsidP="005F7156">
      <w:pPr>
        <w:spacing w:line="276" w:lineRule="auto"/>
        <w:ind w:firstLine="567"/>
        <w:jc w:val="both"/>
        <w:rPr>
          <w:lang w:val="ru-RU"/>
        </w:rPr>
      </w:pPr>
      <w:r w:rsidRPr="005F7156">
        <w:rPr>
          <w:lang w:val="ru-RU"/>
        </w:rPr>
        <w:t>- Я не уверена, что верю в это. Давай всё равно попробуем, - Винн наклонилась, чтобы уколоть Керрика.</w:t>
      </w:r>
    </w:p>
    <w:p w:rsidR="00D64290" w:rsidRDefault="005F7156" w:rsidP="005F7156">
      <w:pPr>
        <w:spacing w:line="276" w:lineRule="auto"/>
        <w:ind w:firstLine="567"/>
        <w:jc w:val="both"/>
        <w:rPr>
          <w:lang w:val="ru-RU"/>
        </w:rPr>
      </w:pPr>
      <w:r w:rsidRPr="005F7156">
        <w:rPr>
          <w:lang w:val="ru-RU"/>
        </w:rPr>
        <w:t>Я беззвучно закричала.</w:t>
      </w:r>
    </w:p>
    <w:p w:rsidR="00D64290" w:rsidRDefault="005F7156" w:rsidP="005F7156">
      <w:pPr>
        <w:spacing w:line="276" w:lineRule="auto"/>
        <w:ind w:firstLine="567"/>
        <w:jc w:val="both"/>
        <w:rPr>
          <w:lang w:val="ru-RU"/>
        </w:rPr>
      </w:pPr>
      <w:r w:rsidRPr="005F7156">
        <w:rPr>
          <w:lang w:val="ru-RU"/>
        </w:rPr>
        <w:t>- Винн, остановись, - сказал Зепп, когда вошёл в палатку.</w:t>
      </w:r>
    </w:p>
    <w:p w:rsidR="00D64290" w:rsidRDefault="005F7156" w:rsidP="005F7156">
      <w:pPr>
        <w:spacing w:line="276" w:lineRule="auto"/>
        <w:ind w:firstLine="567"/>
        <w:jc w:val="both"/>
        <w:rPr>
          <w:lang w:val="ru-RU"/>
        </w:rPr>
      </w:pPr>
      <w:r w:rsidRPr="005F7156">
        <w:rPr>
          <w:lang w:val="ru-RU"/>
        </w:rPr>
        <w:t>- Но разве ты не...</w:t>
      </w:r>
    </w:p>
    <w:p w:rsidR="00D64290" w:rsidRDefault="005F7156" w:rsidP="005F7156">
      <w:pPr>
        <w:spacing w:line="276" w:lineRule="auto"/>
        <w:ind w:firstLine="567"/>
        <w:jc w:val="both"/>
        <w:rPr>
          <w:lang w:val="ru-RU"/>
        </w:rPr>
      </w:pPr>
      <w:r w:rsidRPr="005F7156">
        <w:rPr>
          <w:lang w:val="ru-RU"/>
        </w:rPr>
        <w:t>- Да, я хочу, чтобы он умер, но Король Скелетов хочет оказать ему эту честь. Кажется, он вызвал какие-то проблемы в Менгельсе. Я должен заморозить его до встречи с нашим королём, - на последних словах в голосе Зеппа послышалась насмешка.</w:t>
      </w:r>
    </w:p>
    <w:p w:rsidR="00D64290" w:rsidRDefault="005F7156" w:rsidP="005F7156">
      <w:pPr>
        <w:spacing w:line="276" w:lineRule="auto"/>
        <w:ind w:firstLine="567"/>
        <w:jc w:val="both"/>
        <w:rPr>
          <w:lang w:val="ru-RU"/>
        </w:rPr>
      </w:pPr>
      <w:r w:rsidRPr="005F7156">
        <w:rPr>
          <w:lang w:val="ru-RU"/>
        </w:rPr>
        <w:t>В них не так уж много любви. Любопытно.</w:t>
      </w:r>
    </w:p>
    <w:p w:rsidR="00D64290" w:rsidRDefault="005F7156" w:rsidP="005F7156">
      <w:pPr>
        <w:spacing w:line="276" w:lineRule="auto"/>
        <w:ind w:firstLine="567"/>
        <w:jc w:val="both"/>
        <w:rPr>
          <w:lang w:val="ru-RU"/>
        </w:rPr>
      </w:pPr>
      <w:r w:rsidRPr="005F7156">
        <w:rPr>
          <w:lang w:val="ru-RU"/>
        </w:rPr>
        <w:t>Винн отошла от Керрика.</w:t>
      </w:r>
    </w:p>
    <w:p w:rsidR="00D64290" w:rsidRDefault="005F7156" w:rsidP="005F7156">
      <w:pPr>
        <w:spacing w:line="276" w:lineRule="auto"/>
        <w:ind w:firstLine="567"/>
        <w:jc w:val="both"/>
        <w:rPr>
          <w:lang w:val="ru-RU"/>
        </w:rPr>
      </w:pPr>
      <w:r w:rsidRPr="005F7156">
        <w:rPr>
          <w:lang w:val="ru-RU"/>
        </w:rPr>
        <w:t>Пока всё внимание было приковано к Зеппу и Винн, Керрик потянул меня за рубашку, обнажая спину. Он коснулся моей кожи, и мы соединились.</w:t>
      </w:r>
    </w:p>
    <w:p w:rsidR="00D64290" w:rsidRDefault="005F7156" w:rsidP="005F7156">
      <w:pPr>
        <w:spacing w:line="276" w:lineRule="auto"/>
        <w:ind w:firstLine="567"/>
        <w:jc w:val="both"/>
        <w:rPr>
          <w:lang w:val="ru-RU"/>
        </w:rPr>
      </w:pPr>
      <w:r w:rsidRPr="005F7156">
        <w:rPr>
          <w:lang w:val="ru-RU"/>
        </w:rPr>
        <w:t>Я правильно расслышал? Зепп и Винн работают на Короля Скелетов? Спросил Керрик.</w:t>
      </w:r>
    </w:p>
    <w:p w:rsidR="00D64290" w:rsidRDefault="005F7156" w:rsidP="005F7156">
      <w:pPr>
        <w:spacing w:line="276" w:lineRule="auto"/>
        <w:ind w:firstLine="567"/>
        <w:jc w:val="both"/>
        <w:rPr>
          <w:lang w:val="ru-RU"/>
        </w:rPr>
      </w:pPr>
      <w:r w:rsidRPr="005F7156">
        <w:rPr>
          <w:lang w:val="ru-RU"/>
        </w:rPr>
        <w:t>Да.</w:t>
      </w:r>
    </w:p>
    <w:p w:rsidR="00D64290" w:rsidRDefault="005F7156" w:rsidP="005F7156">
      <w:pPr>
        <w:spacing w:line="276" w:lineRule="auto"/>
        <w:ind w:firstLine="567"/>
        <w:jc w:val="both"/>
        <w:rPr>
          <w:lang w:val="ru-RU"/>
        </w:rPr>
      </w:pPr>
      <w:r w:rsidRPr="005F7156">
        <w:rPr>
          <w:lang w:val="ru-RU"/>
        </w:rPr>
        <w:t>Просто замечательно. Его тон подразумевал обратное.</w:t>
      </w:r>
    </w:p>
    <w:p w:rsidR="00D64290" w:rsidRDefault="005F7156" w:rsidP="005F7156">
      <w:pPr>
        <w:spacing w:line="276" w:lineRule="auto"/>
        <w:ind w:firstLine="567"/>
        <w:jc w:val="both"/>
        <w:rPr>
          <w:lang w:val="ru-RU"/>
        </w:rPr>
      </w:pPr>
      <w:r w:rsidRPr="005F7156">
        <w:rPr>
          <w:lang w:val="ru-RU"/>
        </w:rPr>
        <w:t>Почему ты не используешь свою магию? Спросила я.</w:t>
      </w:r>
    </w:p>
    <w:p w:rsidR="00D64290" w:rsidRDefault="005F7156" w:rsidP="005F7156">
      <w:pPr>
        <w:spacing w:line="276" w:lineRule="auto"/>
        <w:ind w:firstLine="567"/>
        <w:jc w:val="both"/>
        <w:rPr>
          <w:lang w:val="ru-RU"/>
        </w:rPr>
      </w:pPr>
      <w:r w:rsidRPr="005F7156">
        <w:rPr>
          <w:lang w:val="ru-RU"/>
        </w:rPr>
        <w:t>Сейчас зима. Слишком холодно.</w:t>
      </w:r>
    </w:p>
    <w:p w:rsidR="00D64290" w:rsidRDefault="005F7156" w:rsidP="005F7156">
      <w:pPr>
        <w:spacing w:line="276" w:lineRule="auto"/>
        <w:ind w:firstLine="567"/>
        <w:jc w:val="both"/>
        <w:rPr>
          <w:lang w:val="ru-RU"/>
        </w:rPr>
      </w:pPr>
      <w:r w:rsidRPr="005F7156">
        <w:rPr>
          <w:lang w:val="ru-RU"/>
        </w:rPr>
        <w:t>Что...</w:t>
      </w:r>
    </w:p>
    <w:p w:rsidR="00D64290" w:rsidRDefault="005F7156" w:rsidP="005F7156">
      <w:pPr>
        <w:spacing w:line="276" w:lineRule="auto"/>
        <w:ind w:firstLine="567"/>
        <w:jc w:val="both"/>
        <w:rPr>
          <w:lang w:val="ru-RU"/>
        </w:rPr>
      </w:pPr>
      <w:r w:rsidRPr="005F7156">
        <w:rPr>
          <w:lang w:val="ru-RU"/>
        </w:rPr>
        <w:t>Как долго ты ещё будешь... отключённой?</w:t>
      </w:r>
    </w:p>
    <w:p w:rsidR="00D64290" w:rsidRDefault="005F7156" w:rsidP="005F7156">
      <w:pPr>
        <w:spacing w:line="276" w:lineRule="auto"/>
        <w:ind w:firstLine="567"/>
        <w:jc w:val="both"/>
        <w:rPr>
          <w:lang w:val="ru-RU"/>
        </w:rPr>
      </w:pPr>
      <w:r w:rsidRPr="005F7156">
        <w:rPr>
          <w:lang w:val="ru-RU"/>
        </w:rPr>
        <w:t>Без понятия. Прости.</w:t>
      </w:r>
    </w:p>
    <w:p w:rsidR="00D64290" w:rsidRDefault="005F7156" w:rsidP="005F7156">
      <w:pPr>
        <w:spacing w:line="276" w:lineRule="auto"/>
        <w:ind w:firstLine="567"/>
        <w:jc w:val="both"/>
        <w:rPr>
          <w:lang w:val="ru-RU"/>
        </w:rPr>
      </w:pPr>
      <w:r w:rsidRPr="005F7156">
        <w:rPr>
          <w:lang w:val="ru-RU"/>
        </w:rPr>
        <w:t>Нет, Аври. Мне жаль, что я не вернулся обратно...</w:t>
      </w:r>
    </w:p>
    <w:p w:rsidR="00D64290" w:rsidRDefault="005F7156" w:rsidP="005F7156">
      <w:pPr>
        <w:spacing w:line="276" w:lineRule="auto"/>
        <w:ind w:firstLine="567"/>
        <w:jc w:val="both"/>
        <w:rPr>
          <w:lang w:val="ru-RU"/>
        </w:rPr>
      </w:pPr>
      <w:r w:rsidRPr="005F7156">
        <w:rPr>
          <w:lang w:val="ru-RU"/>
        </w:rPr>
        <w:t>Тишине. Ты пришёл, чтобы спасти меня.</w:t>
      </w:r>
    </w:p>
    <w:p w:rsidR="00D64290" w:rsidRDefault="005F7156" w:rsidP="005F7156">
      <w:pPr>
        <w:spacing w:line="276" w:lineRule="auto"/>
        <w:ind w:firstLine="567"/>
        <w:jc w:val="both"/>
        <w:rPr>
          <w:lang w:val="ru-RU"/>
        </w:rPr>
      </w:pPr>
      <w:r w:rsidRPr="005F7156">
        <w:rPr>
          <w:lang w:val="ru-RU"/>
        </w:rPr>
        <w:t>То ещё спасение.</w:t>
      </w:r>
    </w:p>
    <w:p w:rsidR="00D64290" w:rsidRDefault="005F7156" w:rsidP="005F7156">
      <w:pPr>
        <w:spacing w:line="276" w:lineRule="auto"/>
        <w:ind w:firstLine="567"/>
        <w:jc w:val="both"/>
        <w:rPr>
          <w:lang w:val="ru-RU"/>
        </w:rPr>
      </w:pPr>
      <w:r w:rsidRPr="005F7156">
        <w:rPr>
          <w:lang w:val="ru-RU"/>
        </w:rPr>
        <w:t>Подошёл Зепп.</w:t>
      </w:r>
    </w:p>
    <w:p w:rsidR="00D64290" w:rsidRDefault="005F7156" w:rsidP="005F7156">
      <w:pPr>
        <w:spacing w:line="276" w:lineRule="auto"/>
        <w:ind w:firstLine="567"/>
        <w:jc w:val="both"/>
        <w:rPr>
          <w:lang w:val="ru-RU"/>
        </w:rPr>
      </w:pPr>
      <w:r w:rsidRPr="005F7156">
        <w:rPr>
          <w:lang w:val="ru-RU"/>
        </w:rPr>
        <w:t>Люблю тебя всем сердцем, Аври.</w:t>
      </w:r>
    </w:p>
    <w:p w:rsidR="00D64290" w:rsidRDefault="005F7156" w:rsidP="005F7156">
      <w:pPr>
        <w:spacing w:line="276" w:lineRule="auto"/>
        <w:ind w:firstLine="567"/>
        <w:jc w:val="both"/>
        <w:rPr>
          <w:lang w:val="ru-RU"/>
        </w:rPr>
      </w:pPr>
      <w:r w:rsidRPr="005F7156">
        <w:rPr>
          <w:lang w:val="ru-RU"/>
        </w:rPr>
        <w:t>И я люблю тебя, но не смей сдаваться, иначе я разозлюсь на тебя!</w:t>
      </w:r>
    </w:p>
    <w:p w:rsidR="005F7156" w:rsidRPr="005F7156" w:rsidRDefault="005F7156" w:rsidP="005F7156">
      <w:pPr>
        <w:spacing w:line="276" w:lineRule="auto"/>
        <w:ind w:firstLine="567"/>
        <w:jc w:val="both"/>
        <w:rPr>
          <w:lang w:val="ru-RU"/>
        </w:rPr>
      </w:pPr>
      <w:r w:rsidRPr="005F7156">
        <w:rPr>
          <w:lang w:val="ru-RU"/>
        </w:rPr>
        <w:t>Разве кто-то говорил о том, чтобы сдаваться?</w:t>
      </w:r>
    </w:p>
    <w:p w:rsidR="00D64290" w:rsidRDefault="005F7156" w:rsidP="005F7156">
      <w:pPr>
        <w:spacing w:line="276" w:lineRule="auto"/>
        <w:ind w:firstLine="567"/>
        <w:jc w:val="both"/>
        <w:rPr>
          <w:lang w:val="ru-RU"/>
        </w:rPr>
      </w:pPr>
      <w:r w:rsidRPr="005F7156">
        <w:rPr>
          <w:lang w:val="ru-RU"/>
        </w:rPr>
        <w:t>- Даже с помощью Короля Скелетов тебе никогда не перехитрить Тохона, Зепп, - сказал Керрик.</w:t>
      </w:r>
    </w:p>
    <w:p w:rsidR="00D64290" w:rsidRDefault="005F7156" w:rsidP="005F7156">
      <w:pPr>
        <w:spacing w:line="276" w:lineRule="auto"/>
        <w:ind w:firstLine="567"/>
        <w:jc w:val="both"/>
        <w:rPr>
          <w:lang w:val="ru-RU"/>
        </w:rPr>
      </w:pPr>
      <w:r w:rsidRPr="005F7156">
        <w:rPr>
          <w:lang w:val="ru-RU"/>
        </w:rPr>
        <w:t>- Я понятия не имею, о чем ты говоришь. Я выполняю приказы.</w:t>
      </w:r>
    </w:p>
    <w:p w:rsidR="00D64290" w:rsidRDefault="005F7156" w:rsidP="005F7156">
      <w:pPr>
        <w:spacing w:line="276" w:lineRule="auto"/>
        <w:ind w:firstLine="567"/>
        <w:jc w:val="both"/>
        <w:rPr>
          <w:lang w:val="ru-RU"/>
        </w:rPr>
      </w:pPr>
      <w:r w:rsidRPr="005F7156">
        <w:rPr>
          <w:lang w:val="ru-RU"/>
        </w:rPr>
        <w:t>- Король Скелетов, вероятно, уже заключил сделку с Тохоном. И я уверен, что она предполагает передачу тебя, Винн и Аври в его руки.</w:t>
      </w:r>
    </w:p>
    <w:p w:rsidR="00D64290" w:rsidRDefault="005F7156" w:rsidP="005F7156">
      <w:pPr>
        <w:spacing w:line="276" w:lineRule="auto"/>
        <w:ind w:firstLine="567"/>
        <w:jc w:val="both"/>
        <w:rPr>
          <w:lang w:val="ru-RU"/>
        </w:rPr>
      </w:pPr>
      <w:r w:rsidRPr="005F7156">
        <w:rPr>
          <w:lang w:val="ru-RU"/>
        </w:rPr>
        <w:t>- Твоя тактика запугивания не сработает, - Зепп махнул рукой. - Раздели их. Король не хочет, чтобы её заморозили.</w:t>
      </w:r>
    </w:p>
    <w:p w:rsidR="00D64290" w:rsidRDefault="005F7156" w:rsidP="005F7156">
      <w:pPr>
        <w:spacing w:line="276" w:lineRule="auto"/>
        <w:ind w:firstLine="567"/>
        <w:jc w:val="both"/>
        <w:rPr>
          <w:lang w:val="ru-RU"/>
        </w:rPr>
      </w:pPr>
      <w:r w:rsidRPr="005F7156">
        <w:rPr>
          <w:lang w:val="ru-RU"/>
        </w:rPr>
        <w:t>Охранники встали, сорвали с Керрика сетку и отшвырнули меня в сторону. Они рывком поставили его на ноги и крепко держали.</w:t>
      </w:r>
    </w:p>
    <w:p w:rsidR="00D64290" w:rsidRDefault="005F7156" w:rsidP="005F7156">
      <w:pPr>
        <w:spacing w:line="276" w:lineRule="auto"/>
        <w:ind w:firstLine="567"/>
        <w:jc w:val="both"/>
        <w:rPr>
          <w:lang w:val="ru-RU"/>
        </w:rPr>
      </w:pPr>
      <w:r w:rsidRPr="005F7156">
        <w:rPr>
          <w:lang w:val="ru-RU"/>
        </w:rPr>
        <w:lastRenderedPageBreak/>
        <w:t>- Когда я подам сигнал, отпустите его, - проинструктировал Зепп охранников. - В противном случае вы тоже будете заморожены.</w:t>
      </w:r>
    </w:p>
    <w:p w:rsidR="00D64290" w:rsidRDefault="005F7156" w:rsidP="005F7156">
      <w:pPr>
        <w:spacing w:line="276" w:lineRule="auto"/>
        <w:ind w:firstLine="567"/>
        <w:jc w:val="both"/>
        <w:rPr>
          <w:lang w:val="ru-RU"/>
        </w:rPr>
      </w:pPr>
      <w:r w:rsidRPr="005F7156">
        <w:rPr>
          <w:lang w:val="ru-RU"/>
        </w:rPr>
        <w:t>И тут самый лучший звук в мире прорвался сквозь напряжение. За рвущейся тканью последовали расширяющиеся полосы лунного света. Палатка наполнилась людьми и бурным движением.</w:t>
      </w:r>
    </w:p>
    <w:p w:rsidR="00D64290" w:rsidRDefault="005F7156" w:rsidP="005F7156">
      <w:pPr>
        <w:spacing w:line="276" w:lineRule="auto"/>
        <w:ind w:firstLine="567"/>
        <w:jc w:val="both"/>
        <w:rPr>
          <w:lang w:val="ru-RU"/>
        </w:rPr>
      </w:pPr>
      <w:r w:rsidRPr="005F7156">
        <w:rPr>
          <w:lang w:val="ru-RU"/>
        </w:rPr>
        <w:t>Знакомые голоса выкрикивали приказы.</w:t>
      </w:r>
    </w:p>
    <w:p w:rsidR="005F7156" w:rsidRPr="005F7156" w:rsidRDefault="005F7156" w:rsidP="005F7156">
      <w:pPr>
        <w:spacing w:line="276" w:lineRule="auto"/>
        <w:ind w:firstLine="567"/>
        <w:jc w:val="both"/>
        <w:rPr>
          <w:lang w:val="ru-RU"/>
        </w:rPr>
      </w:pPr>
      <w:r w:rsidRPr="005F7156">
        <w:rPr>
          <w:lang w:val="ru-RU"/>
        </w:rPr>
        <w:t>Квейн:</w:t>
      </w:r>
    </w:p>
    <w:p w:rsidR="00D64290" w:rsidRDefault="005F7156" w:rsidP="005F7156">
      <w:pPr>
        <w:spacing w:line="276" w:lineRule="auto"/>
        <w:ind w:firstLine="567"/>
        <w:jc w:val="both"/>
        <w:rPr>
          <w:lang w:val="ru-RU"/>
        </w:rPr>
      </w:pPr>
      <w:r w:rsidRPr="005F7156">
        <w:rPr>
          <w:lang w:val="ru-RU"/>
        </w:rPr>
        <w:t>- Не позволяй этому ублюдку прикоснуться к тебе.</w:t>
      </w:r>
    </w:p>
    <w:p w:rsidR="005F7156" w:rsidRPr="005F7156" w:rsidRDefault="005F7156" w:rsidP="005F7156">
      <w:pPr>
        <w:spacing w:line="276" w:lineRule="auto"/>
        <w:ind w:firstLine="567"/>
        <w:jc w:val="both"/>
        <w:rPr>
          <w:lang w:val="ru-RU"/>
        </w:rPr>
      </w:pPr>
      <w:r w:rsidRPr="005F7156">
        <w:rPr>
          <w:lang w:val="ru-RU"/>
        </w:rPr>
        <w:t>Керрик:</w:t>
      </w:r>
    </w:p>
    <w:p w:rsidR="00D64290" w:rsidRDefault="005F7156" w:rsidP="005F7156">
      <w:pPr>
        <w:spacing w:line="276" w:lineRule="auto"/>
        <w:ind w:firstLine="567"/>
        <w:jc w:val="both"/>
        <w:rPr>
          <w:lang w:val="ru-RU"/>
        </w:rPr>
      </w:pPr>
      <w:r w:rsidRPr="005F7156">
        <w:rPr>
          <w:lang w:val="ru-RU"/>
        </w:rPr>
        <w:t>- Используй сеть!</w:t>
      </w:r>
    </w:p>
    <w:p w:rsidR="005F7156" w:rsidRPr="005F7156" w:rsidRDefault="005F7156" w:rsidP="005F7156">
      <w:pPr>
        <w:spacing w:line="276" w:lineRule="auto"/>
        <w:ind w:firstLine="567"/>
        <w:jc w:val="both"/>
        <w:rPr>
          <w:lang w:val="ru-RU"/>
        </w:rPr>
      </w:pPr>
      <w:r w:rsidRPr="005F7156">
        <w:rPr>
          <w:lang w:val="ru-RU"/>
        </w:rPr>
        <w:t>Лорен:</w:t>
      </w:r>
    </w:p>
    <w:p w:rsidR="00D64290" w:rsidRDefault="005F7156" w:rsidP="005F7156">
      <w:pPr>
        <w:spacing w:line="276" w:lineRule="auto"/>
        <w:ind w:firstLine="567"/>
        <w:jc w:val="both"/>
        <w:rPr>
          <w:lang w:val="ru-RU"/>
        </w:rPr>
      </w:pPr>
      <w:r w:rsidRPr="005F7156">
        <w:rPr>
          <w:lang w:val="ru-RU"/>
        </w:rPr>
        <w:t>- Я возьму тех двоих слева.</w:t>
      </w:r>
    </w:p>
    <w:p w:rsidR="005F7156" w:rsidRPr="005F7156" w:rsidRDefault="005F7156" w:rsidP="005F7156">
      <w:pPr>
        <w:spacing w:line="276" w:lineRule="auto"/>
        <w:ind w:firstLine="567"/>
        <w:jc w:val="both"/>
        <w:rPr>
          <w:lang w:val="ru-RU"/>
        </w:rPr>
      </w:pPr>
      <w:r w:rsidRPr="005F7156">
        <w:rPr>
          <w:lang w:val="ru-RU"/>
        </w:rPr>
        <w:t>Блоха:</w:t>
      </w:r>
    </w:p>
    <w:p w:rsidR="00D64290" w:rsidRDefault="005F7156" w:rsidP="005F7156">
      <w:pPr>
        <w:spacing w:line="276" w:lineRule="auto"/>
        <w:ind w:firstLine="567"/>
        <w:jc w:val="both"/>
        <w:rPr>
          <w:lang w:val="ru-RU"/>
        </w:rPr>
      </w:pPr>
      <w:r w:rsidRPr="005F7156">
        <w:rPr>
          <w:lang w:val="ru-RU"/>
        </w:rPr>
        <w:t>- Держи его неподвижно.</w:t>
      </w:r>
    </w:p>
    <w:p w:rsidR="005F7156" w:rsidRPr="005F7156" w:rsidRDefault="005F7156" w:rsidP="005F7156">
      <w:pPr>
        <w:spacing w:line="276" w:lineRule="auto"/>
        <w:ind w:firstLine="567"/>
        <w:jc w:val="both"/>
        <w:rPr>
          <w:lang w:val="ru-RU"/>
        </w:rPr>
      </w:pPr>
      <w:r w:rsidRPr="005F7156">
        <w:rPr>
          <w:lang w:val="ru-RU"/>
        </w:rPr>
        <w:t>Квейн:</w:t>
      </w:r>
    </w:p>
    <w:p w:rsidR="00D64290" w:rsidRDefault="005F7156" w:rsidP="005F7156">
      <w:pPr>
        <w:spacing w:line="276" w:lineRule="auto"/>
        <w:ind w:firstLine="567"/>
        <w:jc w:val="both"/>
        <w:rPr>
          <w:lang w:val="ru-RU"/>
        </w:rPr>
      </w:pPr>
      <w:r w:rsidRPr="005F7156">
        <w:rPr>
          <w:lang w:val="ru-RU"/>
        </w:rPr>
        <w:t>- Заканчивай с этим. Приближается подкрепление.</w:t>
      </w:r>
    </w:p>
    <w:p w:rsidR="005F7156" w:rsidRPr="005F7156" w:rsidRDefault="005F7156" w:rsidP="005F7156">
      <w:pPr>
        <w:spacing w:line="276" w:lineRule="auto"/>
        <w:ind w:firstLine="567"/>
        <w:jc w:val="both"/>
        <w:rPr>
          <w:lang w:val="ru-RU"/>
        </w:rPr>
      </w:pPr>
      <w:r w:rsidRPr="005F7156">
        <w:rPr>
          <w:lang w:val="ru-RU"/>
        </w:rPr>
        <w:t>И самый замечательный голос из всех, Белен:</w:t>
      </w:r>
    </w:p>
    <w:p w:rsidR="00D64290" w:rsidRDefault="005F7156" w:rsidP="005F7156">
      <w:pPr>
        <w:spacing w:line="276" w:lineRule="auto"/>
        <w:ind w:firstLine="567"/>
        <w:jc w:val="both"/>
        <w:rPr>
          <w:lang w:val="ru-RU"/>
        </w:rPr>
      </w:pPr>
      <w:r w:rsidRPr="005F7156">
        <w:rPr>
          <w:lang w:val="ru-RU"/>
        </w:rPr>
        <w:t>- Он мой. Позаботься о коротышке.</w:t>
      </w:r>
    </w:p>
    <w:p w:rsidR="005F7156" w:rsidRPr="005F7156" w:rsidRDefault="005F7156" w:rsidP="005F7156">
      <w:pPr>
        <w:spacing w:line="276" w:lineRule="auto"/>
        <w:ind w:firstLine="567"/>
        <w:jc w:val="both"/>
        <w:rPr>
          <w:lang w:val="ru-RU"/>
        </w:rPr>
      </w:pPr>
      <w:r w:rsidRPr="005F7156">
        <w:rPr>
          <w:lang w:val="ru-RU"/>
        </w:rPr>
        <w:t>Лорен:</w:t>
      </w:r>
    </w:p>
    <w:p w:rsidR="00D64290" w:rsidRDefault="005F7156" w:rsidP="005F7156">
      <w:pPr>
        <w:spacing w:line="276" w:lineRule="auto"/>
        <w:ind w:firstLine="567"/>
        <w:jc w:val="both"/>
        <w:rPr>
          <w:lang w:val="ru-RU"/>
        </w:rPr>
      </w:pPr>
      <w:r w:rsidRPr="005F7156">
        <w:rPr>
          <w:lang w:val="ru-RU"/>
        </w:rPr>
        <w:t>- Берегись!</w:t>
      </w:r>
    </w:p>
    <w:p w:rsidR="005F7156" w:rsidRPr="005F7156" w:rsidRDefault="005F7156" w:rsidP="005F7156">
      <w:pPr>
        <w:spacing w:line="276" w:lineRule="auto"/>
        <w:ind w:firstLine="567"/>
        <w:jc w:val="both"/>
        <w:rPr>
          <w:lang w:val="ru-RU"/>
        </w:rPr>
      </w:pPr>
      <w:r w:rsidRPr="005F7156">
        <w:rPr>
          <w:lang w:val="ru-RU"/>
        </w:rPr>
        <w:t>Керрик:</w:t>
      </w:r>
    </w:p>
    <w:p w:rsidR="00D64290" w:rsidRDefault="005F7156" w:rsidP="005F7156">
      <w:pPr>
        <w:spacing w:line="276" w:lineRule="auto"/>
        <w:ind w:firstLine="567"/>
        <w:jc w:val="both"/>
        <w:rPr>
          <w:lang w:val="ru-RU"/>
        </w:rPr>
      </w:pPr>
      <w:r w:rsidRPr="005F7156">
        <w:rPr>
          <w:lang w:val="ru-RU"/>
        </w:rPr>
        <w:t>- Блоха, не надо...</w:t>
      </w:r>
    </w:p>
    <w:p w:rsidR="005F7156" w:rsidRPr="005F7156" w:rsidRDefault="005F7156" w:rsidP="005F7156">
      <w:pPr>
        <w:spacing w:line="276" w:lineRule="auto"/>
        <w:ind w:firstLine="567"/>
        <w:jc w:val="both"/>
        <w:rPr>
          <w:lang w:val="ru-RU"/>
        </w:rPr>
      </w:pPr>
      <w:r w:rsidRPr="005F7156">
        <w:rPr>
          <w:lang w:val="ru-RU"/>
        </w:rPr>
        <w:t>Винн:</w:t>
      </w:r>
    </w:p>
    <w:p w:rsidR="00D64290" w:rsidRDefault="005F7156" w:rsidP="005F7156">
      <w:pPr>
        <w:spacing w:line="276" w:lineRule="auto"/>
        <w:ind w:firstLine="567"/>
        <w:jc w:val="both"/>
        <w:rPr>
          <w:lang w:val="ru-RU"/>
        </w:rPr>
      </w:pPr>
      <w:r w:rsidRPr="005F7156">
        <w:rPr>
          <w:lang w:val="ru-RU"/>
        </w:rPr>
        <w:t>- Этого вполне достаточно.</w:t>
      </w:r>
    </w:p>
    <w:p w:rsidR="005F7156" w:rsidRPr="005F7156" w:rsidRDefault="005F7156" w:rsidP="005F7156">
      <w:pPr>
        <w:spacing w:line="276" w:lineRule="auto"/>
        <w:ind w:firstLine="567"/>
        <w:jc w:val="both"/>
        <w:rPr>
          <w:lang w:val="ru-RU"/>
        </w:rPr>
      </w:pPr>
      <w:r w:rsidRPr="005F7156">
        <w:rPr>
          <w:lang w:val="ru-RU"/>
        </w:rPr>
        <w:t>Все остановились и обернулись. Винн выставила Блоху перед собой, как щит. Она приставила дротик, наполненный токсином Лилии Смерти, к его шее.</w:t>
      </w:r>
    </w:p>
    <w:p w:rsidR="00D64290" w:rsidRDefault="005F7156" w:rsidP="005F7156">
      <w:pPr>
        <w:spacing w:line="276" w:lineRule="auto"/>
        <w:ind w:firstLine="567"/>
        <w:jc w:val="both"/>
        <w:rPr>
          <w:lang w:val="ru-RU"/>
        </w:rPr>
      </w:pPr>
      <w:r w:rsidRPr="005F7156">
        <w:rPr>
          <w:lang w:val="ru-RU"/>
        </w:rPr>
        <w:t>- Никто не двигается, или я убью его, - сказала Винн.</w:t>
      </w:r>
    </w:p>
    <w:p w:rsidR="00D64290" w:rsidRDefault="005F7156" w:rsidP="005F7156">
      <w:pPr>
        <w:spacing w:line="276" w:lineRule="auto"/>
        <w:ind w:firstLine="567"/>
        <w:jc w:val="both"/>
        <w:rPr>
          <w:lang w:val="ru-RU"/>
        </w:rPr>
      </w:pPr>
      <w:r w:rsidRPr="005F7156">
        <w:rPr>
          <w:lang w:val="ru-RU"/>
        </w:rPr>
        <w:t>Помнил ли Керрик, что токсин не может причинить вреда Блохе?</w:t>
      </w:r>
    </w:p>
    <w:p w:rsidR="005F7156" w:rsidRPr="005F7156" w:rsidRDefault="005F7156" w:rsidP="005F7156">
      <w:pPr>
        <w:spacing w:line="276" w:lineRule="auto"/>
        <w:ind w:firstLine="567"/>
        <w:jc w:val="both"/>
        <w:rPr>
          <w:lang w:val="ru-RU"/>
        </w:rPr>
      </w:pPr>
      <w:r w:rsidRPr="005F7156">
        <w:rPr>
          <w:lang w:val="ru-RU"/>
        </w:rPr>
        <w:t>Керрик сказал.</w:t>
      </w:r>
    </w:p>
    <w:p w:rsidR="00D64290" w:rsidRDefault="005F7156" w:rsidP="005F7156">
      <w:pPr>
        <w:spacing w:line="276" w:lineRule="auto"/>
        <w:ind w:firstLine="567"/>
        <w:jc w:val="both"/>
        <w:rPr>
          <w:lang w:val="ru-RU"/>
        </w:rPr>
      </w:pPr>
      <w:r w:rsidRPr="005F7156">
        <w:rPr>
          <w:lang w:val="ru-RU"/>
        </w:rPr>
        <w:t>- Валяй.</w:t>
      </w:r>
    </w:p>
    <w:p w:rsidR="005F7156" w:rsidRPr="005F7156" w:rsidRDefault="005F7156" w:rsidP="005F7156">
      <w:pPr>
        <w:spacing w:line="276" w:lineRule="auto"/>
        <w:ind w:firstLine="567"/>
        <w:jc w:val="both"/>
        <w:rPr>
          <w:lang w:val="ru-RU"/>
        </w:rPr>
      </w:pPr>
      <w:r w:rsidRPr="005F7156">
        <w:rPr>
          <w:lang w:val="ru-RU"/>
        </w:rPr>
        <w:t>Да! Но все остальные закричали:</w:t>
      </w:r>
    </w:p>
    <w:p w:rsidR="00D64290" w:rsidRDefault="005F7156" w:rsidP="005F7156">
      <w:pPr>
        <w:spacing w:line="276" w:lineRule="auto"/>
        <w:ind w:firstLine="567"/>
        <w:jc w:val="both"/>
        <w:rPr>
          <w:lang w:val="ru-RU"/>
        </w:rPr>
      </w:pPr>
      <w:r w:rsidRPr="005F7156">
        <w:rPr>
          <w:lang w:val="ru-RU"/>
        </w:rPr>
        <w:t>- Нет!</w:t>
      </w:r>
    </w:p>
    <w:p w:rsidR="00D64290" w:rsidRDefault="005F7156" w:rsidP="005F7156">
      <w:pPr>
        <w:spacing w:line="276" w:lineRule="auto"/>
        <w:ind w:firstLine="567"/>
        <w:jc w:val="both"/>
        <w:rPr>
          <w:lang w:val="ru-RU"/>
        </w:rPr>
      </w:pPr>
      <w:r w:rsidRPr="005F7156">
        <w:rPr>
          <w:lang w:val="ru-RU"/>
        </w:rPr>
        <w:t>Керрик подобрал своё оружие и крепче сжал рукоять. Блоха положил руку на плечо Винн.</w:t>
      </w:r>
    </w:p>
    <w:p w:rsidR="005F7156" w:rsidRPr="005F7156" w:rsidRDefault="005F7156" w:rsidP="005F7156">
      <w:pPr>
        <w:spacing w:line="276" w:lineRule="auto"/>
        <w:ind w:firstLine="567"/>
        <w:jc w:val="both"/>
        <w:rPr>
          <w:lang w:val="ru-RU"/>
        </w:rPr>
      </w:pPr>
      <w:r w:rsidRPr="005F7156">
        <w:rPr>
          <w:lang w:val="ru-RU"/>
        </w:rPr>
        <w:t>Винн нахмурилась.</w:t>
      </w:r>
    </w:p>
    <w:p w:rsidR="00D64290" w:rsidRDefault="005F7156" w:rsidP="005F7156">
      <w:pPr>
        <w:spacing w:line="276" w:lineRule="auto"/>
        <w:ind w:firstLine="567"/>
        <w:jc w:val="both"/>
        <w:rPr>
          <w:lang w:val="ru-RU"/>
        </w:rPr>
      </w:pPr>
      <w:r w:rsidRPr="005F7156">
        <w:rPr>
          <w:lang w:val="ru-RU"/>
        </w:rPr>
        <w:t>- Ты готов пожертвовать этим мальчиком?</w:t>
      </w:r>
    </w:p>
    <w:p w:rsidR="00D64290" w:rsidRDefault="005F7156" w:rsidP="005F7156">
      <w:pPr>
        <w:spacing w:line="276" w:lineRule="auto"/>
        <w:ind w:firstLine="567"/>
        <w:jc w:val="both"/>
        <w:rPr>
          <w:lang w:val="ru-RU"/>
        </w:rPr>
      </w:pPr>
      <w:r w:rsidRPr="005F7156">
        <w:rPr>
          <w:lang w:val="ru-RU"/>
        </w:rPr>
        <w:t>- Я не мальчик, - сказал Блоха. - Я маг смерти, который собирается нейтрализовать тебя, - он погрузил её в магический стазис.</w:t>
      </w:r>
    </w:p>
    <w:p w:rsidR="00D64290" w:rsidRDefault="005F7156" w:rsidP="005F7156">
      <w:pPr>
        <w:spacing w:line="276" w:lineRule="auto"/>
        <w:ind w:firstLine="567"/>
        <w:jc w:val="both"/>
        <w:rPr>
          <w:lang w:val="ru-RU"/>
        </w:rPr>
      </w:pPr>
      <w:r w:rsidRPr="005F7156">
        <w:rPr>
          <w:lang w:val="ru-RU"/>
        </w:rPr>
        <w:t>Блоха научился пользоваться своей силой. Ура, Блоха!</w:t>
      </w:r>
    </w:p>
    <w:p w:rsidR="005F7156" w:rsidRPr="005F7156" w:rsidRDefault="005F7156" w:rsidP="005F7156">
      <w:pPr>
        <w:spacing w:line="276" w:lineRule="auto"/>
        <w:ind w:firstLine="567"/>
        <w:jc w:val="both"/>
        <w:rPr>
          <w:lang w:val="ru-RU"/>
        </w:rPr>
      </w:pPr>
      <w:r w:rsidRPr="005F7156">
        <w:rPr>
          <w:lang w:val="ru-RU"/>
        </w:rPr>
        <w:t>Зепп схватил Лорена, но прежде, чем он успел выдвинуть ультиматум, Керрик крикнул:</w:t>
      </w:r>
    </w:p>
    <w:p w:rsidR="00D64290" w:rsidRDefault="005F7156" w:rsidP="005F7156">
      <w:pPr>
        <w:spacing w:line="276" w:lineRule="auto"/>
        <w:ind w:firstLine="567"/>
        <w:jc w:val="both"/>
        <w:rPr>
          <w:lang w:val="ru-RU"/>
        </w:rPr>
      </w:pPr>
      <w:r w:rsidRPr="005F7156">
        <w:rPr>
          <w:lang w:val="ru-RU"/>
        </w:rPr>
        <w:t>- Ложись.</w:t>
      </w:r>
    </w:p>
    <w:p w:rsidR="00D64290" w:rsidRDefault="005F7156" w:rsidP="005F7156">
      <w:pPr>
        <w:spacing w:line="276" w:lineRule="auto"/>
        <w:ind w:firstLine="567"/>
        <w:jc w:val="both"/>
        <w:rPr>
          <w:lang w:val="ru-RU"/>
        </w:rPr>
      </w:pPr>
      <w:r w:rsidRPr="005F7156">
        <w:rPr>
          <w:lang w:val="ru-RU"/>
        </w:rPr>
        <w:t>Лорен сел, выскользнув из рук Зеппа. Керрик взмахнул мечом, и острый край дадао пронзил шею Зеппа, обезглавив его. Кровь брызнула и растеклась лужицей по полу.</w:t>
      </w:r>
    </w:p>
    <w:p w:rsidR="00D64290" w:rsidRDefault="005F7156" w:rsidP="005F7156">
      <w:pPr>
        <w:spacing w:line="276" w:lineRule="auto"/>
        <w:ind w:firstLine="567"/>
        <w:jc w:val="both"/>
        <w:rPr>
          <w:lang w:val="ru-RU"/>
        </w:rPr>
      </w:pPr>
      <w:r w:rsidRPr="005F7156">
        <w:rPr>
          <w:lang w:val="ru-RU"/>
        </w:rPr>
        <w:lastRenderedPageBreak/>
        <w:t>И, наконец, действие токсина Лилии Смерти закончилось, и я вернулась в своё тело. Все боли в конечностях вернулись к жизни. Кожа на запястьях горела, когда верёвка впилась глубже. Я застонала.</w:t>
      </w:r>
    </w:p>
    <w:p w:rsidR="005F7156" w:rsidRPr="005F7156" w:rsidRDefault="005F7156" w:rsidP="005F7156">
      <w:pPr>
        <w:spacing w:line="276" w:lineRule="auto"/>
        <w:ind w:firstLine="567"/>
        <w:jc w:val="both"/>
        <w:rPr>
          <w:lang w:val="ru-RU"/>
        </w:rPr>
      </w:pPr>
      <w:r w:rsidRPr="005F7156">
        <w:rPr>
          <w:lang w:val="ru-RU"/>
        </w:rPr>
        <w:t>Белен бросился ко мне и развязал меня. Затем перекинул через плечо.</w:t>
      </w:r>
    </w:p>
    <w:p w:rsidR="00D64290" w:rsidRDefault="005F7156" w:rsidP="005F7156">
      <w:pPr>
        <w:spacing w:line="276" w:lineRule="auto"/>
        <w:ind w:firstLine="567"/>
        <w:jc w:val="both"/>
        <w:rPr>
          <w:lang w:val="ru-RU"/>
        </w:rPr>
      </w:pPr>
      <w:r w:rsidRPr="005F7156">
        <w:rPr>
          <w:lang w:val="ru-RU"/>
        </w:rPr>
        <w:t>- Уходим.</w:t>
      </w:r>
    </w:p>
    <w:p w:rsidR="00D64290" w:rsidRDefault="005F7156" w:rsidP="005F7156">
      <w:pPr>
        <w:spacing w:line="276" w:lineRule="auto"/>
        <w:ind w:firstLine="567"/>
        <w:jc w:val="both"/>
        <w:rPr>
          <w:lang w:val="ru-RU"/>
        </w:rPr>
      </w:pPr>
      <w:r w:rsidRPr="005F7156">
        <w:rPr>
          <w:lang w:val="ru-RU"/>
        </w:rPr>
        <w:t>Блоха поддерживал Керрика, а обезьяны держали мечи наготове. Причина напряженности и их боевых поз скрывалась за разорванной тканью палатки. Нас окружали сотни солдат.</w:t>
      </w:r>
    </w:p>
    <w:p w:rsidR="00D64290" w:rsidRDefault="005F7156" w:rsidP="005F7156">
      <w:pPr>
        <w:spacing w:line="276" w:lineRule="auto"/>
        <w:ind w:firstLine="567"/>
        <w:jc w:val="both"/>
        <w:rPr>
          <w:lang w:val="ru-RU"/>
        </w:rPr>
      </w:pPr>
      <w:r w:rsidRPr="005F7156">
        <w:rPr>
          <w:lang w:val="ru-RU"/>
        </w:rPr>
        <w:t>- Какой план? - спросил Квейн.</w:t>
      </w:r>
    </w:p>
    <w:p w:rsidR="00D64290" w:rsidRDefault="005F7156" w:rsidP="005F7156">
      <w:pPr>
        <w:spacing w:line="276" w:lineRule="auto"/>
        <w:ind w:firstLine="567"/>
        <w:jc w:val="both"/>
        <w:rPr>
          <w:lang w:val="ru-RU"/>
        </w:rPr>
      </w:pPr>
      <w:r w:rsidRPr="005F7156">
        <w:rPr>
          <w:lang w:val="ru-RU"/>
        </w:rPr>
        <w:t>- Атакуем самый слабый участок и создаём брешь, - предложил Лорен.</w:t>
      </w:r>
    </w:p>
    <w:p w:rsidR="00D64290" w:rsidRDefault="005F7156" w:rsidP="005F7156">
      <w:pPr>
        <w:spacing w:line="276" w:lineRule="auto"/>
        <w:ind w:firstLine="567"/>
        <w:jc w:val="both"/>
        <w:rPr>
          <w:lang w:val="ru-RU"/>
        </w:rPr>
      </w:pPr>
      <w:r w:rsidRPr="005F7156">
        <w:rPr>
          <w:lang w:val="ru-RU"/>
        </w:rPr>
        <w:t>- Сдавайтесь, - сказала я. - Мы в меньшинстве. Кроме того, Зепп и Винн ушли. Войска Зеппа и Винн не убьют нас, пока не прибудет Король Скелетов. У нас будет пара дней, чтобы сбежать.</w:t>
      </w:r>
    </w:p>
    <w:p w:rsidR="00D64290" w:rsidRDefault="005F7156" w:rsidP="005F7156">
      <w:pPr>
        <w:spacing w:line="276" w:lineRule="auto"/>
        <w:ind w:firstLine="567"/>
        <w:jc w:val="both"/>
        <w:rPr>
          <w:lang w:val="ru-RU"/>
        </w:rPr>
      </w:pPr>
      <w:r w:rsidRPr="005F7156">
        <w:rPr>
          <w:lang w:val="ru-RU"/>
        </w:rPr>
        <w:t>Ответа не последовало.</w:t>
      </w:r>
    </w:p>
    <w:p w:rsidR="005F7156" w:rsidRPr="005F7156" w:rsidRDefault="005F7156" w:rsidP="005F7156">
      <w:pPr>
        <w:spacing w:line="276" w:lineRule="auto"/>
        <w:ind w:firstLine="567"/>
        <w:jc w:val="both"/>
        <w:rPr>
          <w:lang w:val="ru-RU"/>
        </w:rPr>
      </w:pPr>
      <w:r w:rsidRPr="005F7156">
        <w:rPr>
          <w:lang w:val="ru-RU"/>
        </w:rPr>
        <w:t>Я попробовала ещё раз.</w:t>
      </w:r>
    </w:p>
    <w:p w:rsidR="00D64290" w:rsidRDefault="005F7156" w:rsidP="005F7156">
      <w:pPr>
        <w:spacing w:line="276" w:lineRule="auto"/>
        <w:ind w:firstLine="567"/>
        <w:jc w:val="both"/>
        <w:rPr>
          <w:lang w:val="ru-RU"/>
        </w:rPr>
      </w:pPr>
      <w:r w:rsidRPr="005F7156">
        <w:rPr>
          <w:lang w:val="ru-RU"/>
        </w:rPr>
        <w:t>- Если мы нападём, нас ранят или убьют. Мы все вместе, и мы все живы. Давайте оставим всё так на некоторое время. Пожалуйста?</w:t>
      </w:r>
    </w:p>
    <w:p w:rsidR="005F7156" w:rsidRPr="005F7156" w:rsidRDefault="005F7156" w:rsidP="005F7156">
      <w:pPr>
        <w:spacing w:line="276" w:lineRule="auto"/>
        <w:ind w:firstLine="567"/>
        <w:jc w:val="both"/>
        <w:rPr>
          <w:lang w:val="ru-RU"/>
        </w:rPr>
      </w:pPr>
      <w:r w:rsidRPr="005F7156">
        <w:rPr>
          <w:lang w:val="ru-RU"/>
        </w:rPr>
        <w:t>Белен усмехнулся.</w:t>
      </w:r>
    </w:p>
    <w:p w:rsidR="00D64290" w:rsidRDefault="005F7156" w:rsidP="005F7156">
      <w:pPr>
        <w:spacing w:line="276" w:lineRule="auto"/>
        <w:ind w:firstLine="567"/>
        <w:jc w:val="both"/>
        <w:rPr>
          <w:lang w:val="ru-RU"/>
        </w:rPr>
      </w:pPr>
      <w:r w:rsidRPr="005F7156">
        <w:rPr>
          <w:lang w:val="ru-RU"/>
        </w:rPr>
        <w:t>- Никто не считается погибшим.</w:t>
      </w:r>
    </w:p>
    <w:p w:rsidR="005F7156" w:rsidRPr="005F7156" w:rsidRDefault="005F7156" w:rsidP="005F7156">
      <w:pPr>
        <w:spacing w:line="276" w:lineRule="auto"/>
        <w:ind w:firstLine="567"/>
        <w:jc w:val="both"/>
        <w:rPr>
          <w:lang w:val="ru-RU"/>
        </w:rPr>
      </w:pPr>
      <w:r w:rsidRPr="005F7156">
        <w:rPr>
          <w:lang w:val="ru-RU"/>
        </w:rPr>
        <w:t>Остальные посмотрели на Керрика. Он едва держался на ногах.</w:t>
      </w:r>
    </w:p>
    <w:p w:rsidR="00D64290" w:rsidRDefault="005F7156" w:rsidP="005F7156">
      <w:pPr>
        <w:spacing w:line="276" w:lineRule="auto"/>
        <w:ind w:firstLine="567"/>
        <w:jc w:val="both"/>
        <w:rPr>
          <w:lang w:val="ru-RU"/>
        </w:rPr>
      </w:pPr>
      <w:r w:rsidRPr="005F7156">
        <w:rPr>
          <w:lang w:val="ru-RU"/>
        </w:rPr>
        <w:t>- В её словах есть смысл. Я сомневаюсь, что нам позволят остаться вместе, поэтому, если у вас будет шанс сбежать, воспользуйтесь им и найдите Райна. Не пытайтесь освободить остальных. В противном случае, сидите тихо.</w:t>
      </w:r>
    </w:p>
    <w:p w:rsidR="00D64290" w:rsidRDefault="005F7156" w:rsidP="005F7156">
      <w:pPr>
        <w:spacing w:line="276" w:lineRule="auto"/>
        <w:ind w:firstLine="567"/>
        <w:jc w:val="both"/>
        <w:rPr>
          <w:lang w:val="ru-RU"/>
        </w:rPr>
      </w:pPr>
      <w:r w:rsidRPr="005F7156">
        <w:rPr>
          <w:lang w:val="ru-RU"/>
        </w:rPr>
        <w:t>Конечно, никто никого не бросит. И выражения их лиц говорили сами за себя.</w:t>
      </w:r>
    </w:p>
    <w:p w:rsidR="005F7156" w:rsidRPr="005F7156" w:rsidRDefault="005F7156" w:rsidP="005F7156">
      <w:pPr>
        <w:spacing w:line="276" w:lineRule="auto"/>
        <w:ind w:firstLine="567"/>
        <w:jc w:val="both"/>
        <w:rPr>
          <w:lang w:val="ru-RU"/>
        </w:rPr>
      </w:pPr>
      <w:r w:rsidRPr="005F7156">
        <w:rPr>
          <w:lang w:val="ru-RU"/>
        </w:rPr>
        <w:t>Он опустил меня на землю. Я крепко обняла его.</w:t>
      </w:r>
    </w:p>
    <w:p w:rsidR="00D64290" w:rsidRDefault="005F7156" w:rsidP="005F7156">
      <w:pPr>
        <w:spacing w:line="276" w:lineRule="auto"/>
        <w:ind w:firstLine="567"/>
        <w:jc w:val="both"/>
        <w:rPr>
          <w:lang w:val="ru-RU"/>
        </w:rPr>
      </w:pPr>
      <w:r w:rsidRPr="005F7156">
        <w:rPr>
          <w:lang w:val="ru-RU"/>
        </w:rPr>
        <w:t>- Так приятно тебя видеть. Я так по тебе скучала!</w:t>
      </w:r>
    </w:p>
    <w:p w:rsidR="005F7156" w:rsidRPr="005F7156" w:rsidRDefault="005F7156" w:rsidP="005F7156">
      <w:pPr>
        <w:spacing w:line="276" w:lineRule="auto"/>
        <w:ind w:firstLine="567"/>
        <w:jc w:val="both"/>
        <w:rPr>
          <w:lang w:val="ru-RU"/>
        </w:rPr>
      </w:pPr>
      <w:r w:rsidRPr="005F7156">
        <w:rPr>
          <w:lang w:val="ru-RU"/>
        </w:rPr>
        <w:t>Он сжал меня в ответ.</w:t>
      </w:r>
    </w:p>
    <w:p w:rsidR="00D64290" w:rsidRDefault="005F7156" w:rsidP="005F7156">
      <w:pPr>
        <w:spacing w:line="276" w:lineRule="auto"/>
        <w:ind w:firstLine="567"/>
        <w:jc w:val="both"/>
        <w:rPr>
          <w:lang w:val="ru-RU"/>
        </w:rPr>
      </w:pPr>
      <w:r w:rsidRPr="005F7156">
        <w:rPr>
          <w:lang w:val="ru-RU"/>
        </w:rPr>
        <w:t>- Будем надеяться, что мы переживём это и сможем наверстать упущенное.</w:t>
      </w:r>
    </w:p>
    <w:p w:rsidR="00D64290" w:rsidRDefault="005F7156" w:rsidP="005F7156">
      <w:pPr>
        <w:spacing w:line="276" w:lineRule="auto"/>
        <w:ind w:firstLine="567"/>
        <w:jc w:val="both"/>
        <w:rPr>
          <w:lang w:val="ru-RU"/>
        </w:rPr>
      </w:pPr>
      <w:r w:rsidRPr="005F7156">
        <w:rPr>
          <w:lang w:val="ru-RU"/>
        </w:rPr>
        <w:t>Я рассмеялась над его комментарием - давай жить так, чтобы мы могли общаться.</w:t>
      </w:r>
    </w:p>
    <w:p w:rsidR="00D64290" w:rsidRDefault="005F7156" w:rsidP="005F7156">
      <w:pPr>
        <w:spacing w:line="276" w:lineRule="auto"/>
        <w:ind w:firstLine="567"/>
        <w:jc w:val="both"/>
        <w:rPr>
          <w:lang w:val="ru-RU"/>
        </w:rPr>
      </w:pPr>
      <w:r w:rsidRPr="005F7156">
        <w:rPr>
          <w:lang w:val="ru-RU"/>
        </w:rPr>
        <w:t>- Положите оружие и выходите из палатки, держа руки за головой, - приказал мужской голос.</w:t>
      </w:r>
    </w:p>
    <w:p w:rsidR="00D64290" w:rsidRDefault="005F7156" w:rsidP="005F7156">
      <w:pPr>
        <w:spacing w:line="276" w:lineRule="auto"/>
        <w:ind w:firstLine="567"/>
        <w:jc w:val="both"/>
        <w:rPr>
          <w:lang w:val="ru-RU"/>
        </w:rPr>
      </w:pPr>
      <w:r w:rsidRPr="005F7156">
        <w:rPr>
          <w:lang w:val="ru-RU"/>
        </w:rPr>
        <w:t>- Итак, начинается, - сказал Квейн, кладя меч на землю.</w:t>
      </w:r>
    </w:p>
    <w:p w:rsidR="00D64290" w:rsidRDefault="005F7156" w:rsidP="005F7156">
      <w:pPr>
        <w:spacing w:line="276" w:lineRule="auto"/>
        <w:ind w:firstLine="567"/>
        <w:jc w:val="both"/>
        <w:rPr>
          <w:lang w:val="ru-RU"/>
        </w:rPr>
      </w:pPr>
      <w:r w:rsidRPr="005F7156">
        <w:rPr>
          <w:lang w:val="ru-RU"/>
        </w:rPr>
        <w:t>Я подставила плечо под руку Керрика, помогая Блохе.</w:t>
      </w:r>
    </w:p>
    <w:p w:rsidR="005F7156" w:rsidRPr="005F7156" w:rsidRDefault="005F7156" w:rsidP="005F7156">
      <w:pPr>
        <w:spacing w:line="276" w:lineRule="auto"/>
        <w:ind w:firstLine="567"/>
        <w:jc w:val="both"/>
        <w:rPr>
          <w:lang w:val="ru-RU"/>
        </w:rPr>
      </w:pPr>
      <w:r w:rsidRPr="005F7156">
        <w:rPr>
          <w:lang w:val="ru-RU"/>
        </w:rPr>
        <w:t>Керрик поцеловал меня.</w:t>
      </w:r>
    </w:p>
    <w:p w:rsidR="00D64290" w:rsidRDefault="005F7156" w:rsidP="005F7156">
      <w:pPr>
        <w:spacing w:line="276" w:lineRule="auto"/>
        <w:ind w:firstLine="567"/>
        <w:jc w:val="both"/>
        <w:rPr>
          <w:lang w:val="ru-RU"/>
        </w:rPr>
      </w:pPr>
      <w:r w:rsidRPr="005F7156">
        <w:rPr>
          <w:lang w:val="ru-RU"/>
        </w:rPr>
        <w:t>- Не делай глупостей.</w:t>
      </w:r>
    </w:p>
    <w:p w:rsidR="00D64290" w:rsidRDefault="005F7156" w:rsidP="005F7156">
      <w:pPr>
        <w:spacing w:line="276" w:lineRule="auto"/>
        <w:ind w:firstLine="567"/>
        <w:jc w:val="both"/>
        <w:rPr>
          <w:lang w:val="ru-RU"/>
        </w:rPr>
      </w:pPr>
      <w:r w:rsidRPr="005F7156">
        <w:rPr>
          <w:lang w:val="ru-RU"/>
        </w:rPr>
        <w:t>- Кто, я? - я захлопала ресницами, глядя на него.</w:t>
      </w:r>
    </w:p>
    <w:p w:rsidR="005F7156" w:rsidRPr="005F7156" w:rsidRDefault="005F7156" w:rsidP="005F7156">
      <w:pPr>
        <w:spacing w:line="276" w:lineRule="auto"/>
        <w:ind w:firstLine="567"/>
        <w:jc w:val="both"/>
        <w:rPr>
          <w:lang w:val="ru-RU"/>
        </w:rPr>
      </w:pPr>
      <w:r w:rsidRPr="005F7156">
        <w:rPr>
          <w:lang w:val="ru-RU"/>
        </w:rPr>
        <w:t>Он проигнорировал меня.</w:t>
      </w:r>
    </w:p>
    <w:p w:rsidR="00D64290" w:rsidRDefault="005F7156" w:rsidP="005F7156">
      <w:pPr>
        <w:spacing w:line="276" w:lineRule="auto"/>
        <w:ind w:firstLine="567"/>
        <w:jc w:val="both"/>
        <w:rPr>
          <w:lang w:val="ru-RU"/>
        </w:rPr>
      </w:pPr>
      <w:r w:rsidRPr="005F7156">
        <w:rPr>
          <w:lang w:val="ru-RU"/>
        </w:rPr>
        <w:t>- Не давай своего слова помочь им, если они нас отпустят. Или что-нибудь в этом роде. Обещаешь?</w:t>
      </w:r>
    </w:p>
    <w:p w:rsidR="00D64290" w:rsidRDefault="005F7156" w:rsidP="005F7156">
      <w:pPr>
        <w:spacing w:line="276" w:lineRule="auto"/>
        <w:ind w:firstLine="567"/>
        <w:jc w:val="both"/>
        <w:rPr>
          <w:lang w:val="ru-RU"/>
        </w:rPr>
      </w:pPr>
      <w:r w:rsidRPr="005F7156">
        <w:rPr>
          <w:lang w:val="ru-RU"/>
        </w:rPr>
        <w:t>Чёрт возьми. Он так хорошо меня знал. Я не ответила.</w:t>
      </w:r>
    </w:p>
    <w:p w:rsidR="00D64290" w:rsidRDefault="005F7156" w:rsidP="005F7156">
      <w:pPr>
        <w:spacing w:line="276" w:lineRule="auto"/>
        <w:ind w:firstLine="567"/>
        <w:jc w:val="both"/>
        <w:rPr>
          <w:lang w:val="ru-RU"/>
        </w:rPr>
      </w:pPr>
      <w:r w:rsidRPr="005F7156">
        <w:rPr>
          <w:lang w:val="ru-RU"/>
        </w:rPr>
        <w:t>- Обещай, или я выйду, размахивая мечом, - пригрозил он.</w:t>
      </w:r>
    </w:p>
    <w:p w:rsidR="005F7156" w:rsidRPr="005F7156" w:rsidRDefault="005F7156" w:rsidP="005F7156">
      <w:pPr>
        <w:spacing w:line="276" w:lineRule="auto"/>
        <w:ind w:firstLine="567"/>
        <w:jc w:val="both"/>
        <w:rPr>
          <w:lang w:val="ru-RU"/>
        </w:rPr>
      </w:pPr>
      <w:r w:rsidRPr="005F7156">
        <w:rPr>
          <w:lang w:val="ru-RU"/>
        </w:rPr>
        <w:t>Я фыркнула.</w:t>
      </w:r>
    </w:p>
    <w:p w:rsidR="00D64290" w:rsidRDefault="005F7156" w:rsidP="005F7156">
      <w:pPr>
        <w:spacing w:line="276" w:lineRule="auto"/>
        <w:ind w:firstLine="567"/>
        <w:jc w:val="both"/>
        <w:rPr>
          <w:lang w:val="ru-RU"/>
        </w:rPr>
      </w:pPr>
      <w:r w:rsidRPr="005F7156">
        <w:rPr>
          <w:lang w:val="ru-RU"/>
        </w:rPr>
        <w:t>- О, ладно.</w:t>
      </w:r>
    </w:p>
    <w:p w:rsidR="00D64290" w:rsidRDefault="005F7156" w:rsidP="005F7156">
      <w:pPr>
        <w:spacing w:line="276" w:lineRule="auto"/>
        <w:ind w:firstLine="567"/>
        <w:jc w:val="both"/>
        <w:rPr>
          <w:lang w:val="ru-RU"/>
        </w:rPr>
      </w:pPr>
      <w:r w:rsidRPr="005F7156">
        <w:rPr>
          <w:lang w:val="ru-RU"/>
        </w:rPr>
        <w:t>* * *</w:t>
      </w:r>
    </w:p>
    <w:p w:rsidR="00D64290" w:rsidRDefault="005F7156" w:rsidP="005F7156">
      <w:pPr>
        <w:spacing w:line="276" w:lineRule="auto"/>
        <w:ind w:firstLine="567"/>
        <w:jc w:val="both"/>
        <w:rPr>
          <w:lang w:val="ru-RU"/>
        </w:rPr>
      </w:pPr>
      <w:r w:rsidRPr="005F7156">
        <w:rPr>
          <w:lang w:val="ru-RU"/>
        </w:rPr>
        <w:t xml:space="preserve">После того, как нас обыскали на предмет оружия и надели на наши руки наручники - мои, слава Блохе, спереди, - солдаты отвели нас в разные палатки, как и предсказывал Керрик. Двое вооружённых охранников остались внутри со мной, </w:t>
      </w:r>
      <w:r w:rsidRPr="005F7156">
        <w:rPr>
          <w:lang w:val="ru-RU"/>
        </w:rPr>
        <w:lastRenderedPageBreak/>
        <w:t>блокируя выход. Измученная и голодная, я растянулась на полу, пока молодой солдат не принёс мне миску с едой и ложку.</w:t>
      </w:r>
    </w:p>
    <w:p w:rsidR="00D64290" w:rsidRDefault="005F7156" w:rsidP="005F7156">
      <w:pPr>
        <w:spacing w:line="276" w:lineRule="auto"/>
        <w:ind w:firstLine="567"/>
        <w:jc w:val="both"/>
        <w:rPr>
          <w:lang w:val="ru-RU"/>
        </w:rPr>
      </w:pPr>
      <w:r w:rsidRPr="005F7156">
        <w:rPr>
          <w:lang w:val="ru-RU"/>
        </w:rPr>
        <w:t>- Извини, - сказал он, опуская голову. - Майор Винн не разрешала нам кормить тебя раньше.</w:t>
      </w:r>
    </w:p>
    <w:p w:rsidR="00D64290" w:rsidRDefault="005F7156" w:rsidP="005F7156">
      <w:pPr>
        <w:spacing w:line="276" w:lineRule="auto"/>
        <w:ind w:firstLine="567"/>
        <w:jc w:val="both"/>
        <w:rPr>
          <w:lang w:val="ru-RU"/>
        </w:rPr>
      </w:pPr>
      <w:r w:rsidRPr="005F7156">
        <w:rPr>
          <w:lang w:val="ru-RU"/>
        </w:rPr>
        <w:t>- Всё в порядке, теперь ты меня кормишь, - я протянула руки.</w:t>
      </w:r>
    </w:p>
    <w:p w:rsidR="005F7156" w:rsidRPr="005F7156" w:rsidRDefault="005F7156" w:rsidP="005F7156">
      <w:pPr>
        <w:spacing w:line="276" w:lineRule="auto"/>
        <w:ind w:firstLine="567"/>
        <w:jc w:val="both"/>
        <w:rPr>
          <w:lang w:val="ru-RU"/>
        </w:rPr>
      </w:pPr>
      <w:r w:rsidRPr="005F7156">
        <w:rPr>
          <w:lang w:val="ru-RU"/>
        </w:rPr>
        <w:t>Он заколебался, глядя на мои пальцы.</w:t>
      </w:r>
    </w:p>
    <w:p w:rsidR="00D64290" w:rsidRDefault="005F7156" w:rsidP="005F7156">
      <w:pPr>
        <w:spacing w:line="276" w:lineRule="auto"/>
        <w:ind w:firstLine="567"/>
        <w:jc w:val="both"/>
        <w:rPr>
          <w:lang w:val="ru-RU"/>
        </w:rPr>
      </w:pPr>
      <w:r w:rsidRPr="005F7156">
        <w:rPr>
          <w:lang w:val="ru-RU"/>
        </w:rPr>
        <w:t>- Э-э...</w:t>
      </w:r>
    </w:p>
    <w:p w:rsidR="005F7156" w:rsidRPr="005F7156" w:rsidRDefault="005F7156" w:rsidP="005F7156">
      <w:pPr>
        <w:spacing w:line="276" w:lineRule="auto"/>
        <w:ind w:firstLine="567"/>
        <w:jc w:val="both"/>
        <w:rPr>
          <w:lang w:val="ru-RU"/>
        </w:rPr>
      </w:pPr>
      <w:r w:rsidRPr="005F7156">
        <w:rPr>
          <w:lang w:val="ru-RU"/>
        </w:rPr>
        <w:t>Я опустила руки.</w:t>
      </w:r>
    </w:p>
    <w:p w:rsidR="00D64290" w:rsidRDefault="005F7156" w:rsidP="005F7156">
      <w:pPr>
        <w:spacing w:line="276" w:lineRule="auto"/>
        <w:ind w:firstLine="567"/>
        <w:jc w:val="both"/>
        <w:rPr>
          <w:lang w:val="ru-RU"/>
        </w:rPr>
      </w:pPr>
      <w:r w:rsidRPr="005F7156">
        <w:rPr>
          <w:lang w:val="ru-RU"/>
        </w:rPr>
        <w:t>- Просто положи это на землю.</w:t>
      </w:r>
    </w:p>
    <w:p w:rsidR="00D64290" w:rsidRDefault="005F7156" w:rsidP="005F7156">
      <w:pPr>
        <w:spacing w:line="276" w:lineRule="auto"/>
        <w:ind w:firstLine="567"/>
        <w:jc w:val="both"/>
        <w:rPr>
          <w:lang w:val="ru-RU"/>
        </w:rPr>
      </w:pPr>
      <w:r w:rsidRPr="005F7156">
        <w:rPr>
          <w:lang w:val="ru-RU"/>
        </w:rPr>
        <w:t>Мимолётная улыбка. Солдат поставил миску у своих ног и, шаркая, вернулся к охранникам. Я набросилась на миску, отправляя в рот тёплую кашицу с песком, несмотря на то, что короткая цепь сковывала мои движения. Пюре было ужасным на вкус, но моему желудку было всё равно.</w:t>
      </w:r>
    </w:p>
    <w:p w:rsidR="00D64290" w:rsidRDefault="005F7156" w:rsidP="005F7156">
      <w:pPr>
        <w:spacing w:line="276" w:lineRule="auto"/>
        <w:ind w:firstLine="567"/>
        <w:jc w:val="both"/>
        <w:rPr>
          <w:lang w:val="ru-RU"/>
        </w:rPr>
      </w:pPr>
      <w:r w:rsidRPr="005F7156">
        <w:rPr>
          <w:lang w:val="ru-RU"/>
        </w:rPr>
        <w:t>Он подождал, пока я поем. Когда я притормозила, то спросила его о своих друзьях.</w:t>
      </w:r>
    </w:p>
    <w:p w:rsidR="00D64290" w:rsidRDefault="005F7156" w:rsidP="005F7156">
      <w:pPr>
        <w:spacing w:line="276" w:lineRule="auto"/>
        <w:ind w:firstLine="567"/>
        <w:jc w:val="both"/>
        <w:rPr>
          <w:lang w:val="ru-RU"/>
        </w:rPr>
      </w:pPr>
      <w:r w:rsidRPr="005F7156">
        <w:rPr>
          <w:lang w:val="ru-RU"/>
        </w:rPr>
        <w:t>- О, они все... сотрудничают, - в его голосе звучало удивление. - Мы их тоже накормили, но один парень потерял сознание вскоре после того, как вас всех схватили, и с тех пор не приходил в себя. Он перенёс травму головы?</w:t>
      </w:r>
    </w:p>
    <w:p w:rsidR="005F7156" w:rsidRPr="005F7156" w:rsidRDefault="005F7156" w:rsidP="005F7156">
      <w:pPr>
        <w:spacing w:line="276" w:lineRule="auto"/>
        <w:ind w:firstLine="567"/>
        <w:jc w:val="both"/>
        <w:rPr>
          <w:lang w:val="ru-RU"/>
        </w:rPr>
      </w:pPr>
      <w:r w:rsidRPr="005F7156">
        <w:rPr>
          <w:lang w:val="ru-RU"/>
        </w:rPr>
        <w:t>Перенёс? Возможно, в этом парне было нечто большее, чем я предполагала.</w:t>
      </w:r>
    </w:p>
    <w:p w:rsidR="00D64290" w:rsidRDefault="005F7156" w:rsidP="005F7156">
      <w:pPr>
        <w:spacing w:line="276" w:lineRule="auto"/>
        <w:ind w:firstLine="567"/>
        <w:jc w:val="both"/>
        <w:rPr>
          <w:lang w:val="ru-RU"/>
        </w:rPr>
      </w:pPr>
      <w:r w:rsidRPr="005F7156">
        <w:rPr>
          <w:lang w:val="ru-RU"/>
        </w:rPr>
        <w:t>- Ну, это была грандиозная попытка спасения, - и Керрик был на пределе своих сил. Но я не хотела, чтобы он узнал о магии Керрика.</w:t>
      </w:r>
    </w:p>
    <w:p w:rsidR="00D64290" w:rsidRDefault="005F7156" w:rsidP="005F7156">
      <w:pPr>
        <w:spacing w:line="276" w:lineRule="auto"/>
        <w:ind w:firstLine="567"/>
        <w:jc w:val="both"/>
        <w:rPr>
          <w:lang w:val="ru-RU"/>
        </w:rPr>
      </w:pPr>
      <w:r w:rsidRPr="005F7156">
        <w:rPr>
          <w:lang w:val="ru-RU"/>
        </w:rPr>
        <w:t>- Попытка спасения? Вы уверены, что не имеете в виду заговор с целью убийства?</w:t>
      </w:r>
    </w:p>
    <w:p w:rsidR="005F7156" w:rsidRPr="005F7156" w:rsidRDefault="005F7156" w:rsidP="005F7156">
      <w:pPr>
        <w:spacing w:line="276" w:lineRule="auto"/>
        <w:ind w:firstLine="567"/>
        <w:jc w:val="both"/>
        <w:rPr>
          <w:lang w:val="ru-RU"/>
        </w:rPr>
      </w:pPr>
      <w:r w:rsidRPr="005F7156">
        <w:rPr>
          <w:lang w:val="ru-RU"/>
        </w:rPr>
        <w:t>Я изучала его, выискивая признаки враждебности или двуличия.</w:t>
      </w:r>
    </w:p>
    <w:p w:rsidR="00D64290" w:rsidRDefault="005F7156" w:rsidP="005F7156">
      <w:pPr>
        <w:spacing w:line="276" w:lineRule="auto"/>
        <w:ind w:firstLine="567"/>
        <w:jc w:val="both"/>
        <w:rPr>
          <w:lang w:val="ru-RU"/>
        </w:rPr>
      </w:pPr>
      <w:r w:rsidRPr="005F7156">
        <w:rPr>
          <w:lang w:val="ru-RU"/>
        </w:rPr>
        <w:t>- Смерть Зеппа была чистой случайностью, ярким пятном в безуспешном спасении.</w:t>
      </w:r>
    </w:p>
    <w:p w:rsidR="00D64290" w:rsidRDefault="005F7156" w:rsidP="005F7156">
      <w:pPr>
        <w:spacing w:line="276" w:lineRule="auto"/>
        <w:ind w:firstLine="567"/>
        <w:jc w:val="both"/>
        <w:rPr>
          <w:lang w:val="ru-RU"/>
        </w:rPr>
      </w:pPr>
      <w:r w:rsidRPr="005F7156">
        <w:rPr>
          <w:lang w:val="ru-RU"/>
        </w:rPr>
        <w:t>- Ох.</w:t>
      </w:r>
    </w:p>
    <w:p w:rsidR="00D64290" w:rsidRDefault="005F7156" w:rsidP="005F7156">
      <w:pPr>
        <w:spacing w:line="276" w:lineRule="auto"/>
        <w:ind w:firstLine="567"/>
        <w:jc w:val="both"/>
        <w:rPr>
          <w:lang w:val="ru-RU"/>
        </w:rPr>
      </w:pPr>
      <w:r w:rsidRPr="005F7156">
        <w:rPr>
          <w:lang w:val="ru-RU"/>
        </w:rPr>
        <w:t>- Кто сейчас главный?</w:t>
      </w:r>
    </w:p>
    <w:p w:rsidR="00D64290" w:rsidRDefault="005F7156" w:rsidP="005F7156">
      <w:pPr>
        <w:spacing w:line="276" w:lineRule="auto"/>
        <w:ind w:firstLine="567"/>
        <w:jc w:val="both"/>
        <w:rPr>
          <w:lang w:val="ru-RU"/>
        </w:rPr>
      </w:pPr>
      <w:r w:rsidRPr="005F7156">
        <w:rPr>
          <w:lang w:val="ru-RU"/>
        </w:rPr>
        <w:t>- В батальоне?</w:t>
      </w:r>
    </w:p>
    <w:p w:rsidR="00D64290" w:rsidRDefault="005F7156" w:rsidP="005F7156">
      <w:pPr>
        <w:spacing w:line="276" w:lineRule="auto"/>
        <w:ind w:firstLine="567"/>
        <w:jc w:val="both"/>
        <w:rPr>
          <w:lang w:val="ru-RU"/>
        </w:rPr>
      </w:pPr>
      <w:r w:rsidRPr="005F7156">
        <w:rPr>
          <w:lang w:val="ru-RU"/>
        </w:rPr>
        <w:t>- Да.</w:t>
      </w:r>
    </w:p>
    <w:p w:rsidR="00D64290" w:rsidRDefault="005F7156" w:rsidP="005F7156">
      <w:pPr>
        <w:spacing w:line="276" w:lineRule="auto"/>
        <w:ind w:firstLine="567"/>
        <w:jc w:val="both"/>
        <w:rPr>
          <w:lang w:val="ru-RU"/>
        </w:rPr>
      </w:pPr>
      <w:r w:rsidRPr="005F7156">
        <w:rPr>
          <w:lang w:val="ru-RU"/>
        </w:rPr>
        <w:t>- Лейтенант Колонел Гораций.</w:t>
      </w:r>
    </w:p>
    <w:p w:rsidR="00D64290" w:rsidRDefault="005F7156" w:rsidP="005F7156">
      <w:pPr>
        <w:spacing w:line="276" w:lineRule="auto"/>
        <w:ind w:firstLine="567"/>
        <w:jc w:val="both"/>
        <w:rPr>
          <w:lang w:val="ru-RU"/>
        </w:rPr>
      </w:pPr>
      <w:r w:rsidRPr="005F7156">
        <w:rPr>
          <w:lang w:val="ru-RU"/>
        </w:rPr>
        <w:t>- Пока не прибудет Король Скелетов?</w:t>
      </w:r>
    </w:p>
    <w:p w:rsidR="00D64290" w:rsidRDefault="005F7156" w:rsidP="005F7156">
      <w:pPr>
        <w:spacing w:line="276" w:lineRule="auto"/>
        <w:ind w:firstLine="567"/>
        <w:jc w:val="both"/>
        <w:rPr>
          <w:lang w:val="ru-RU"/>
        </w:rPr>
      </w:pPr>
      <w:r w:rsidRPr="005F7156">
        <w:rPr>
          <w:lang w:val="ru-RU"/>
        </w:rPr>
        <w:t>- Да.</w:t>
      </w:r>
    </w:p>
    <w:p w:rsidR="00D64290" w:rsidRDefault="005F7156" w:rsidP="005F7156">
      <w:pPr>
        <w:spacing w:line="276" w:lineRule="auto"/>
        <w:ind w:firstLine="567"/>
        <w:jc w:val="both"/>
        <w:rPr>
          <w:lang w:val="ru-RU"/>
        </w:rPr>
      </w:pPr>
      <w:r w:rsidRPr="005F7156">
        <w:rPr>
          <w:lang w:val="ru-RU"/>
        </w:rPr>
        <w:t>Прекрасно. По крайней мере, Зепп умер. Это стоило... ну... почти всего, насколько я понимала.</w:t>
      </w:r>
    </w:p>
    <w:p w:rsidR="00D64290" w:rsidRDefault="005F7156" w:rsidP="005F7156">
      <w:pPr>
        <w:spacing w:line="276" w:lineRule="auto"/>
        <w:ind w:firstLine="567"/>
        <w:jc w:val="both"/>
        <w:rPr>
          <w:lang w:val="ru-RU"/>
        </w:rPr>
      </w:pPr>
      <w:r w:rsidRPr="005F7156">
        <w:rPr>
          <w:lang w:val="ru-RU"/>
        </w:rPr>
        <w:t>- Когда он будет здесь?</w:t>
      </w:r>
    </w:p>
    <w:p w:rsidR="00D64290" w:rsidRDefault="005F7156" w:rsidP="005F7156">
      <w:pPr>
        <w:spacing w:line="276" w:lineRule="auto"/>
        <w:ind w:firstLine="567"/>
        <w:jc w:val="both"/>
        <w:rPr>
          <w:lang w:val="ru-RU"/>
        </w:rPr>
      </w:pPr>
      <w:r w:rsidRPr="005F7156">
        <w:rPr>
          <w:lang w:val="ru-RU"/>
        </w:rPr>
        <w:t>- Это засекречено.</w:t>
      </w:r>
    </w:p>
    <w:p w:rsidR="00D64290" w:rsidRDefault="005F7156" w:rsidP="005F7156">
      <w:pPr>
        <w:spacing w:line="276" w:lineRule="auto"/>
        <w:ind w:firstLine="567"/>
        <w:jc w:val="both"/>
        <w:rPr>
          <w:lang w:val="ru-RU"/>
        </w:rPr>
      </w:pPr>
      <w:r w:rsidRPr="005F7156">
        <w:rPr>
          <w:lang w:val="ru-RU"/>
        </w:rPr>
        <w:t>- Я должна проверить, как там мужчина без сознания, на всякий случай, - сказала я.</w:t>
      </w:r>
    </w:p>
    <w:p w:rsidR="00D64290" w:rsidRDefault="005F7156" w:rsidP="005F7156">
      <w:pPr>
        <w:spacing w:line="276" w:lineRule="auto"/>
        <w:ind w:firstLine="567"/>
        <w:jc w:val="both"/>
        <w:rPr>
          <w:lang w:val="ru-RU"/>
        </w:rPr>
      </w:pPr>
      <w:r w:rsidRPr="005F7156">
        <w:rPr>
          <w:lang w:val="ru-RU"/>
        </w:rPr>
        <w:t>- Это будет решение Лейтенанта Колонела.</w:t>
      </w:r>
    </w:p>
    <w:p w:rsidR="005F7156" w:rsidRPr="005F7156" w:rsidRDefault="005F7156" w:rsidP="005F7156">
      <w:pPr>
        <w:spacing w:line="276" w:lineRule="auto"/>
        <w:ind w:firstLine="567"/>
        <w:jc w:val="both"/>
        <w:rPr>
          <w:lang w:val="ru-RU"/>
        </w:rPr>
      </w:pPr>
      <w:r w:rsidRPr="005F7156">
        <w:rPr>
          <w:lang w:val="ru-RU"/>
        </w:rPr>
        <w:t>Закончив есть, я поставила миску на землю и поспешила прочь. Молодой солдат жестом подозвал охранников.</w:t>
      </w:r>
    </w:p>
    <w:p w:rsidR="00D64290" w:rsidRDefault="005F7156" w:rsidP="005F7156">
      <w:pPr>
        <w:spacing w:line="276" w:lineRule="auto"/>
        <w:ind w:firstLine="567"/>
        <w:jc w:val="both"/>
        <w:rPr>
          <w:lang w:val="ru-RU"/>
        </w:rPr>
      </w:pPr>
      <w:r w:rsidRPr="005F7156">
        <w:rPr>
          <w:lang w:val="ru-RU"/>
        </w:rPr>
        <w:t>- Если вы будете доставлять им какие-либо неудобства, у них есть приказ надеть на вас перчатки и связать запястья за спиной.</w:t>
      </w:r>
    </w:p>
    <w:p w:rsidR="005F7156" w:rsidRPr="005F7156" w:rsidRDefault="005F7156" w:rsidP="005F7156">
      <w:pPr>
        <w:spacing w:line="276" w:lineRule="auto"/>
        <w:ind w:firstLine="567"/>
        <w:jc w:val="both"/>
        <w:rPr>
          <w:lang w:val="ru-RU"/>
        </w:rPr>
      </w:pPr>
      <w:r w:rsidRPr="005F7156">
        <w:rPr>
          <w:lang w:val="ru-RU"/>
        </w:rPr>
        <w:t>Приятно слышать.</w:t>
      </w:r>
    </w:p>
    <w:p w:rsidR="00D64290" w:rsidRDefault="005F7156" w:rsidP="005F7156">
      <w:pPr>
        <w:spacing w:line="276" w:lineRule="auto"/>
        <w:ind w:firstLine="567"/>
        <w:jc w:val="both"/>
        <w:rPr>
          <w:lang w:val="ru-RU"/>
        </w:rPr>
      </w:pPr>
      <w:r w:rsidRPr="005F7156">
        <w:rPr>
          <w:lang w:val="ru-RU"/>
        </w:rPr>
        <w:t>- А они почитают мне сказку на ночь?</w:t>
      </w:r>
    </w:p>
    <w:p w:rsidR="00D64290" w:rsidRDefault="005F7156" w:rsidP="005F7156">
      <w:pPr>
        <w:spacing w:line="276" w:lineRule="auto"/>
        <w:ind w:firstLine="567"/>
        <w:jc w:val="both"/>
        <w:rPr>
          <w:lang w:val="ru-RU"/>
        </w:rPr>
      </w:pPr>
      <w:r w:rsidRPr="005F7156">
        <w:rPr>
          <w:lang w:val="ru-RU"/>
        </w:rPr>
        <w:t>- Нет, - сказал охранник слева.</w:t>
      </w:r>
    </w:p>
    <w:p w:rsidR="00D64290" w:rsidRDefault="005F7156" w:rsidP="005F7156">
      <w:pPr>
        <w:spacing w:line="276" w:lineRule="auto"/>
        <w:ind w:firstLine="567"/>
        <w:jc w:val="both"/>
        <w:rPr>
          <w:lang w:val="ru-RU"/>
        </w:rPr>
      </w:pPr>
      <w:r w:rsidRPr="005F7156">
        <w:rPr>
          <w:lang w:val="ru-RU"/>
        </w:rPr>
        <w:lastRenderedPageBreak/>
        <w:t>Солдат схватил мою миску и умчался. Вероятно, чтобы доложить своему командиру.</w:t>
      </w:r>
    </w:p>
    <w:p w:rsidR="00D64290" w:rsidRDefault="005F7156" w:rsidP="005F7156">
      <w:pPr>
        <w:spacing w:line="276" w:lineRule="auto"/>
        <w:ind w:firstLine="567"/>
        <w:jc w:val="both"/>
        <w:rPr>
          <w:lang w:val="ru-RU"/>
        </w:rPr>
      </w:pPr>
      <w:r w:rsidRPr="005F7156">
        <w:rPr>
          <w:lang w:val="ru-RU"/>
        </w:rPr>
        <w:t>Я не получила сказку на ночь, но женщина принесла мой спальный мешок и одеяло. Кроме этого, ничего особенного не произошло. На следующий день, отправившись в уборную, я заметила, что в лагере царит оживление и солдаты снуют вокруг.</w:t>
      </w:r>
    </w:p>
    <w:p w:rsidR="00D64290" w:rsidRDefault="005F7156" w:rsidP="005F7156">
      <w:pPr>
        <w:spacing w:line="276" w:lineRule="auto"/>
        <w:ind w:firstLine="567"/>
        <w:jc w:val="both"/>
        <w:rPr>
          <w:lang w:val="ru-RU"/>
        </w:rPr>
      </w:pPr>
      <w:r w:rsidRPr="005F7156">
        <w:rPr>
          <w:lang w:val="ru-RU"/>
        </w:rPr>
        <w:t>Несмотря на поиски, я не обнаружила ни своих друзей, ни Керрика. Я подумывала обмануть охрану и напасть на них, но вместо этого решила сбежать посреди ночи.</w:t>
      </w:r>
    </w:p>
    <w:p w:rsidR="00D64290" w:rsidRDefault="005F7156" w:rsidP="005F7156">
      <w:pPr>
        <w:spacing w:line="276" w:lineRule="auto"/>
        <w:ind w:firstLine="567"/>
        <w:jc w:val="both"/>
        <w:rPr>
          <w:lang w:val="ru-RU"/>
        </w:rPr>
      </w:pPr>
      <w:r w:rsidRPr="005F7156">
        <w:rPr>
          <w:lang w:val="ru-RU"/>
        </w:rPr>
        <w:t>Конечно, я представила, что Керрик и остальные уже с лёгкостью сбежали. Они, наверное, все стояли вокруг лошадей и недоумевали, почему я так долго задерживаюсь.</w:t>
      </w:r>
    </w:p>
    <w:p w:rsidR="00D64290" w:rsidRDefault="005F7156" w:rsidP="005F7156">
      <w:pPr>
        <w:spacing w:line="276" w:lineRule="auto"/>
        <w:ind w:firstLine="567"/>
        <w:jc w:val="both"/>
        <w:rPr>
          <w:lang w:val="ru-RU"/>
        </w:rPr>
      </w:pPr>
      <w:r w:rsidRPr="005F7156">
        <w:rPr>
          <w:lang w:val="ru-RU"/>
        </w:rPr>
        <w:t>Рано утром того же дня пришли четыре женщины-солдата, чтобы сопроводить меня в зону для купания. У меня была встреча, как я догадалась, с подполковником. Они выдали мне чистую форму, но взяли с меня обещание не нападать на них, если они расстегнут наручники, чтобы я могла помыться.</w:t>
      </w:r>
    </w:p>
    <w:p w:rsidR="00D64290" w:rsidRDefault="005F7156" w:rsidP="005F7156">
      <w:pPr>
        <w:spacing w:line="276" w:lineRule="auto"/>
        <w:ind w:firstLine="567"/>
        <w:jc w:val="both"/>
        <w:rPr>
          <w:lang w:val="ru-RU"/>
        </w:rPr>
      </w:pPr>
      <w:r w:rsidRPr="005F7156">
        <w:rPr>
          <w:lang w:val="ru-RU"/>
        </w:rPr>
        <w:t>За ванну я бы пообещала почти всё, что угодно. Керрик бы понял. И это была не самая лучшая возможность для меня сбежать, так что я не нарушала данного ему обещания. После того как я умылась в ближайшем ручье - холодный воздух и вода помогли мне не задерживаться надолго - и переоделась, мою кожу начало покалывать, и я наслаждалась чистотой.</w:t>
      </w:r>
    </w:p>
    <w:p w:rsidR="00D64290" w:rsidRDefault="005F7156" w:rsidP="005F7156">
      <w:pPr>
        <w:spacing w:line="276" w:lineRule="auto"/>
        <w:ind w:firstLine="567"/>
        <w:jc w:val="both"/>
        <w:rPr>
          <w:lang w:val="ru-RU"/>
        </w:rPr>
      </w:pPr>
      <w:r w:rsidRPr="005F7156">
        <w:rPr>
          <w:lang w:val="ru-RU"/>
        </w:rPr>
        <w:t>Из-за наручников мои запястья ещё не до конца зажили, и всё ещё саднили от мыла.</w:t>
      </w:r>
    </w:p>
    <w:p w:rsidR="00D64290" w:rsidRDefault="005F7156" w:rsidP="005F7156">
      <w:pPr>
        <w:spacing w:line="276" w:lineRule="auto"/>
        <w:ind w:firstLine="567"/>
        <w:jc w:val="both"/>
        <w:rPr>
          <w:lang w:val="ru-RU"/>
        </w:rPr>
      </w:pPr>
      <w:r w:rsidRPr="005F7156">
        <w:rPr>
          <w:lang w:val="ru-RU"/>
        </w:rPr>
        <w:t>К несчастью, дамы надели на запястья наручники.</w:t>
      </w:r>
    </w:p>
    <w:p w:rsidR="00D64290" w:rsidRDefault="005F7156" w:rsidP="005F7156">
      <w:pPr>
        <w:spacing w:line="276" w:lineRule="auto"/>
        <w:ind w:firstLine="567"/>
        <w:jc w:val="both"/>
        <w:rPr>
          <w:lang w:val="ru-RU"/>
        </w:rPr>
      </w:pPr>
      <w:r w:rsidRPr="005F7156">
        <w:rPr>
          <w:lang w:val="ru-RU"/>
        </w:rPr>
        <w:t>- Приказ, - сказала одна женщина, когда я застонала от боли.</w:t>
      </w:r>
    </w:p>
    <w:p w:rsidR="00D64290" w:rsidRDefault="005F7156" w:rsidP="005F7156">
      <w:pPr>
        <w:spacing w:line="276" w:lineRule="auto"/>
        <w:ind w:firstLine="567"/>
        <w:jc w:val="both"/>
        <w:rPr>
          <w:lang w:val="ru-RU"/>
        </w:rPr>
      </w:pPr>
      <w:r w:rsidRPr="005F7156">
        <w:rPr>
          <w:lang w:val="ru-RU"/>
        </w:rPr>
        <w:t>Они отвели меня к большой палатке оливкового цвета на южной окраине лагеря. Снаружи сооружение окружили охранники. Похоже, Гораций опасался, что убийца может прорваться сквозь ткань. Умный. Двое солдат по обе стороны от входа откинули створки, когда мы приблизились.</w:t>
      </w:r>
    </w:p>
    <w:p w:rsidR="00D64290" w:rsidRDefault="005F7156" w:rsidP="005F7156">
      <w:pPr>
        <w:spacing w:line="276" w:lineRule="auto"/>
        <w:ind w:firstLine="567"/>
        <w:jc w:val="both"/>
        <w:rPr>
          <w:lang w:val="ru-RU"/>
        </w:rPr>
      </w:pPr>
      <w:r w:rsidRPr="005F7156">
        <w:rPr>
          <w:lang w:val="ru-RU"/>
        </w:rPr>
        <w:t>Моим глазам потребовалось некоторое время, чтобы привыкнуть к полумраку внутри. Потолок поддерживался толстой центральной стойкой. Вдоль левой стены стояли койки, а справа - стол и стулья. Несколько мужчин и женщин сидели вокруг стола, а несколько человек стояли позади них.</w:t>
      </w:r>
    </w:p>
    <w:p w:rsidR="00D64290" w:rsidRDefault="005F7156" w:rsidP="005F7156">
      <w:pPr>
        <w:spacing w:line="276" w:lineRule="auto"/>
        <w:ind w:firstLine="567"/>
        <w:jc w:val="both"/>
        <w:rPr>
          <w:lang w:val="ru-RU"/>
        </w:rPr>
      </w:pPr>
      <w:r w:rsidRPr="005F7156">
        <w:rPr>
          <w:lang w:val="ru-RU"/>
        </w:rPr>
        <w:t>Одна из моих дам подтолкнула меня дальше внутрь.</w:t>
      </w:r>
    </w:p>
    <w:p w:rsidR="00D64290" w:rsidRDefault="005F7156" w:rsidP="005F7156">
      <w:pPr>
        <w:spacing w:line="276" w:lineRule="auto"/>
        <w:ind w:firstLine="567"/>
        <w:jc w:val="both"/>
        <w:rPr>
          <w:lang w:val="ru-RU"/>
        </w:rPr>
      </w:pPr>
      <w:r w:rsidRPr="005F7156">
        <w:rPr>
          <w:lang w:val="ru-RU"/>
        </w:rPr>
        <w:t>Мужчина, сидевший во главе стола, поднялся, и я остановился. На нём были доспехи, сделанные из костей. Его голову украшала корона из рёбер.</w:t>
      </w:r>
    </w:p>
    <w:p w:rsidR="005F7156" w:rsidRDefault="005F7156" w:rsidP="005F7156">
      <w:pPr>
        <w:spacing w:line="276" w:lineRule="auto"/>
        <w:ind w:firstLine="567"/>
        <w:jc w:val="both"/>
        <w:rPr>
          <w:lang w:val="ru-RU"/>
        </w:rPr>
      </w:pPr>
      <w:r w:rsidRPr="005F7156">
        <w:rPr>
          <w:lang w:val="ru-RU"/>
        </w:rPr>
        <w:t>Король Скелетов.</w:t>
      </w:r>
    </w:p>
    <w:p w:rsidR="005F7156" w:rsidRDefault="005F7156" w:rsidP="005F7156">
      <w:pPr>
        <w:rPr>
          <w:lang w:val="ru-RU"/>
        </w:rPr>
      </w:pPr>
      <w:r>
        <w:rPr>
          <w:lang w:val="ru-RU"/>
        </w:rPr>
        <w:br w:type="page"/>
      </w:r>
    </w:p>
    <w:p w:rsidR="005F7156" w:rsidRDefault="005F7156" w:rsidP="005F7156">
      <w:pPr>
        <w:pStyle w:val="3"/>
        <w:rPr>
          <w:lang w:val="ru-RU"/>
        </w:rPr>
      </w:pPr>
      <w:bookmarkStart w:id="35" w:name="_Toc199687188"/>
      <w:r w:rsidRPr="005F7156">
        <w:rPr>
          <w:lang w:val="ru-RU"/>
        </w:rPr>
        <w:lastRenderedPageBreak/>
        <w:t>Керрик</w:t>
      </w:r>
      <w:bookmarkEnd w:id="35"/>
    </w:p>
    <w:p w:rsidR="00D64290" w:rsidRDefault="005F7156" w:rsidP="005F7156">
      <w:pPr>
        <w:spacing w:line="276" w:lineRule="auto"/>
        <w:ind w:firstLine="567"/>
        <w:jc w:val="both"/>
        <w:rPr>
          <w:lang w:val="ru-RU"/>
        </w:rPr>
      </w:pPr>
      <w:r w:rsidRPr="005F7156">
        <w:rPr>
          <w:lang w:val="ru-RU"/>
        </w:rPr>
        <w:t>Солдаты быстро скрутили Керрику запястья за спиной. То же самое они сделали с Блохой, обезьянами и Беленом. Папа Медведь встретился взглядом с Керриком и молча подал ему знак своими кустистыми бровями, прежде чем его увели. Керрик передал эту информацию остальным, прежде чем их всех разделили.</w:t>
      </w:r>
    </w:p>
    <w:p w:rsidR="00D64290" w:rsidRDefault="005F7156" w:rsidP="005F7156">
      <w:pPr>
        <w:spacing w:line="276" w:lineRule="auto"/>
        <w:ind w:firstLine="567"/>
        <w:jc w:val="both"/>
        <w:rPr>
          <w:lang w:val="ru-RU"/>
        </w:rPr>
      </w:pPr>
      <w:r w:rsidRPr="005F7156">
        <w:rPr>
          <w:lang w:val="ru-RU"/>
        </w:rPr>
        <w:t>Брови Белена предупреждали их, что завтра вечером он планирует устроить неприятности. Керрик надеялся, что дневной отдых придаст ему сил, чтобы воспользоваться суматохой.</w:t>
      </w:r>
    </w:p>
    <w:p w:rsidR="00D64290" w:rsidRDefault="005F7156" w:rsidP="005F7156">
      <w:pPr>
        <w:spacing w:line="276" w:lineRule="auto"/>
        <w:ind w:firstLine="567"/>
        <w:jc w:val="both"/>
        <w:rPr>
          <w:lang w:val="ru-RU"/>
        </w:rPr>
      </w:pPr>
      <w:r w:rsidRPr="005F7156">
        <w:rPr>
          <w:lang w:val="ru-RU"/>
        </w:rPr>
        <w:t>Когда стражники повели его в маленькую палатку, Керрик сосредоточился на том, с каким усилием ему приходилось идти. Всё тело болело, а усталость наваливалась на него так, словно на плечи была накинута кольчуга. Когда они откинули створки, Керрик просто нырнул внутрь и рухнул на землю, не обращая внимания на то, что люди заняли позиции, загораживающие вход. Он разберётся с ними, когда придёт время.</w:t>
      </w:r>
    </w:p>
    <w:p w:rsidR="00D64290" w:rsidRDefault="005F7156" w:rsidP="005F7156">
      <w:pPr>
        <w:spacing w:line="276" w:lineRule="auto"/>
        <w:ind w:firstLine="567"/>
        <w:jc w:val="both"/>
        <w:rPr>
          <w:lang w:val="ru-RU"/>
        </w:rPr>
      </w:pPr>
      <w:r w:rsidRPr="005F7156">
        <w:rPr>
          <w:lang w:val="ru-RU"/>
        </w:rPr>
        <w:t>Он проспал весь день, просыпаясь только для того, чтобы поесть, но даже тогда ему приходилось заставлять себя проглатывать пищу, надеясь, что это придаст ему немного энергии. Этого не произошло.</w:t>
      </w:r>
    </w:p>
    <w:p w:rsidR="00D64290" w:rsidRDefault="005F7156" w:rsidP="005F7156">
      <w:pPr>
        <w:spacing w:line="276" w:lineRule="auto"/>
        <w:ind w:firstLine="567"/>
        <w:jc w:val="both"/>
        <w:rPr>
          <w:lang w:val="ru-RU"/>
        </w:rPr>
      </w:pPr>
      <w:r w:rsidRPr="005F7156">
        <w:rPr>
          <w:lang w:val="ru-RU"/>
        </w:rPr>
        <w:t>Живая зелень звала его.</w:t>
      </w:r>
    </w:p>
    <w:p w:rsidR="00D64290" w:rsidRDefault="005F7156" w:rsidP="005F7156">
      <w:pPr>
        <w:spacing w:line="276" w:lineRule="auto"/>
        <w:ind w:firstLine="567"/>
        <w:jc w:val="both"/>
        <w:rPr>
          <w:lang w:val="ru-RU"/>
        </w:rPr>
      </w:pPr>
      <w:r w:rsidRPr="005F7156">
        <w:rPr>
          <w:lang w:val="ru-RU"/>
        </w:rPr>
        <w:t>Пора остепениться.</w:t>
      </w:r>
    </w:p>
    <w:p w:rsidR="00D64290" w:rsidRDefault="005F7156" w:rsidP="005F7156">
      <w:pPr>
        <w:spacing w:line="276" w:lineRule="auto"/>
        <w:ind w:firstLine="567"/>
        <w:jc w:val="both"/>
        <w:rPr>
          <w:lang w:val="ru-RU"/>
        </w:rPr>
      </w:pPr>
      <w:r w:rsidRPr="005F7156">
        <w:rPr>
          <w:lang w:val="ru-RU"/>
        </w:rPr>
        <w:t>Пора отдохнуть.</w:t>
      </w:r>
    </w:p>
    <w:p w:rsidR="00D64290" w:rsidRDefault="005F7156" w:rsidP="005F7156">
      <w:pPr>
        <w:spacing w:line="276" w:lineRule="auto"/>
        <w:ind w:firstLine="567"/>
        <w:jc w:val="both"/>
        <w:rPr>
          <w:lang w:val="ru-RU"/>
        </w:rPr>
      </w:pPr>
      <w:r w:rsidRPr="005F7156">
        <w:rPr>
          <w:lang w:val="ru-RU"/>
        </w:rPr>
        <w:t>Пора спать.</w:t>
      </w:r>
    </w:p>
    <w:p w:rsidR="00D64290" w:rsidRDefault="005F7156" w:rsidP="005F7156">
      <w:pPr>
        <w:spacing w:line="276" w:lineRule="auto"/>
        <w:ind w:firstLine="567"/>
        <w:jc w:val="both"/>
        <w:rPr>
          <w:lang w:val="ru-RU"/>
        </w:rPr>
      </w:pPr>
      <w:r w:rsidRPr="005F7156">
        <w:rPr>
          <w:lang w:val="ru-RU"/>
        </w:rPr>
        <w:t>Пора ждать.</w:t>
      </w:r>
    </w:p>
    <w:p w:rsidR="00D64290" w:rsidRDefault="005F7156" w:rsidP="005F7156">
      <w:pPr>
        <w:spacing w:line="276" w:lineRule="auto"/>
        <w:ind w:firstLine="567"/>
        <w:jc w:val="both"/>
        <w:rPr>
          <w:lang w:val="ru-RU"/>
        </w:rPr>
      </w:pPr>
      <w:r w:rsidRPr="005F7156">
        <w:rPr>
          <w:lang w:val="ru-RU"/>
        </w:rPr>
        <w:t>Керрик сопротивлялся зову. Он не хотел... быть в состоянии покоя. Собрав остатки своей магии, он воспротивился приказу живой зелени. И подумать только, он жаловался, что не может покинуть лес. По сравнению с этим он с радостью вернулся бы в те ранние осенние дни.</w:t>
      </w:r>
    </w:p>
    <w:p w:rsidR="00D64290" w:rsidRDefault="005F7156" w:rsidP="005F7156">
      <w:pPr>
        <w:spacing w:line="276" w:lineRule="auto"/>
        <w:ind w:firstLine="567"/>
        <w:jc w:val="both"/>
        <w:rPr>
          <w:lang w:val="ru-RU"/>
        </w:rPr>
      </w:pPr>
      <w:r w:rsidRPr="005F7156">
        <w:rPr>
          <w:lang w:val="ru-RU"/>
        </w:rPr>
        <w:t>Воспоминания о том, как она лежала с ним в разноцветных листьях, были очень бурными. Он сосредоточился на ней. Она нуждалась в нём. Зепп и Винн были нейтрализованы, но Тохона, Селину и Короля Скелетов нужно было остановить.</w:t>
      </w:r>
    </w:p>
    <w:p w:rsidR="00D64290" w:rsidRDefault="005F7156" w:rsidP="005F7156">
      <w:pPr>
        <w:spacing w:line="276" w:lineRule="auto"/>
        <w:ind w:firstLine="567"/>
        <w:jc w:val="both"/>
        <w:rPr>
          <w:lang w:val="ru-RU"/>
        </w:rPr>
      </w:pPr>
      <w:r w:rsidRPr="005F7156">
        <w:rPr>
          <w:lang w:val="ru-RU"/>
        </w:rPr>
        <w:t>Он удвоил усилия, чтобы проснуться. Открыв глаза, Керрик оглядел палатку. Ничего не изменилось, за исключением того, что он истощил всю свою магию.</w:t>
      </w:r>
    </w:p>
    <w:p w:rsidR="005F7156" w:rsidRDefault="005F7156" w:rsidP="005F7156">
      <w:pPr>
        <w:spacing w:line="276" w:lineRule="auto"/>
        <w:ind w:firstLine="567"/>
        <w:jc w:val="both"/>
        <w:rPr>
          <w:lang w:val="ru-RU"/>
        </w:rPr>
      </w:pPr>
      <w:r w:rsidRPr="005F7156">
        <w:rPr>
          <w:lang w:val="ru-RU"/>
        </w:rPr>
        <w:t>Когда ничего не осталось, он больше не мог сопротивляться зову и вырваться из тьмы. Живая зелень приветствовала его, когда он уютно устроился поглубже. Он проснётся... позже.</w:t>
      </w:r>
    </w:p>
    <w:p w:rsidR="005F7156" w:rsidRDefault="005F7156" w:rsidP="005F7156">
      <w:pPr>
        <w:rPr>
          <w:lang w:val="ru-RU"/>
        </w:rPr>
      </w:pPr>
      <w:r>
        <w:rPr>
          <w:lang w:val="ru-RU"/>
        </w:rPr>
        <w:br w:type="page"/>
      </w:r>
    </w:p>
    <w:p w:rsidR="005F7156" w:rsidRDefault="005F7156" w:rsidP="005F7156">
      <w:pPr>
        <w:pStyle w:val="3"/>
        <w:rPr>
          <w:lang w:val="ru-RU"/>
        </w:rPr>
      </w:pPr>
      <w:bookmarkStart w:id="36" w:name="_Toc199687189"/>
      <w:r w:rsidRPr="005F7156">
        <w:rPr>
          <w:lang w:val="ru-RU"/>
        </w:rPr>
        <w:lastRenderedPageBreak/>
        <w:t>Глава 20</w:t>
      </w:r>
      <w:bookmarkEnd w:id="36"/>
    </w:p>
    <w:p w:rsidR="00D64290" w:rsidRDefault="005F7156" w:rsidP="005F7156">
      <w:pPr>
        <w:spacing w:line="276" w:lineRule="auto"/>
        <w:ind w:firstLine="567"/>
        <w:jc w:val="both"/>
        <w:rPr>
          <w:lang w:val="ru-RU"/>
        </w:rPr>
      </w:pPr>
      <w:r w:rsidRPr="005F7156">
        <w:rPr>
          <w:lang w:val="ru-RU"/>
        </w:rPr>
        <w:t>Король Скелетов улыбнулся, обнажив заостренные коричневые зубы. Корона из костей покоилась на копне растрёпанных чёрных с проседью волос. Светло-зелёные глаза изучали меня с бледного, измождённого лица. В груди у меня вспыхнул страх. По коже потекли капельки пота.</w:t>
      </w:r>
    </w:p>
    <w:p w:rsidR="00D64290" w:rsidRDefault="005F7156" w:rsidP="005F7156">
      <w:pPr>
        <w:spacing w:line="276" w:lineRule="auto"/>
        <w:ind w:firstLine="567"/>
        <w:jc w:val="both"/>
        <w:rPr>
          <w:lang w:val="ru-RU"/>
        </w:rPr>
      </w:pPr>
      <w:r w:rsidRPr="005F7156">
        <w:rPr>
          <w:lang w:val="ru-RU"/>
        </w:rPr>
        <w:t>- Столько возни из-за тебя, - сказал Король Скелетов, подходя ближе. - Зепп мёртв, а Винн заморожена. Какой сюрприз.</w:t>
      </w:r>
    </w:p>
    <w:p w:rsidR="00D64290" w:rsidRDefault="005F7156" w:rsidP="005F7156">
      <w:pPr>
        <w:spacing w:line="276" w:lineRule="auto"/>
        <w:ind w:firstLine="567"/>
        <w:jc w:val="both"/>
        <w:rPr>
          <w:lang w:val="ru-RU"/>
        </w:rPr>
      </w:pPr>
      <w:r w:rsidRPr="005F7156">
        <w:rPr>
          <w:lang w:val="ru-RU"/>
        </w:rPr>
        <w:t>Прогорклый запах заполнил пространство между нами. Я подавила рвотный позыв. Он потянулся к моим волосам толстыми костлявыми пальцами - руки были единственной частью его тела, не защищённой костяной броней. От отвращения к моему горлу подступила желчь. Отступив назад, я столкнулась с одной из своих стражниц. Она схватила меня за плечи, удерживая на месте.</w:t>
      </w:r>
    </w:p>
    <w:p w:rsidR="00D64290" w:rsidRDefault="005F7156" w:rsidP="005F7156">
      <w:pPr>
        <w:spacing w:line="276" w:lineRule="auto"/>
        <w:ind w:firstLine="567"/>
        <w:jc w:val="both"/>
        <w:rPr>
          <w:lang w:val="ru-RU"/>
        </w:rPr>
      </w:pPr>
      <w:r w:rsidRPr="005F7156">
        <w:rPr>
          <w:lang w:val="ru-RU"/>
        </w:rPr>
        <w:t>Король погладил меня по щеке, я оттолкнула его руку. Его улыбка погасла, когда он посмотрел мне за спину, слегка наклонив голову.</w:t>
      </w:r>
    </w:p>
    <w:p w:rsidR="00D64290" w:rsidRDefault="005F7156" w:rsidP="005F7156">
      <w:pPr>
        <w:spacing w:line="276" w:lineRule="auto"/>
        <w:ind w:firstLine="567"/>
        <w:jc w:val="both"/>
        <w:rPr>
          <w:lang w:val="ru-RU"/>
        </w:rPr>
      </w:pPr>
      <w:r w:rsidRPr="005F7156">
        <w:rPr>
          <w:lang w:val="ru-RU"/>
        </w:rPr>
        <w:t>Охранники прижали меня к большому центральному столбу и вздёрнули мои руки вверх. В мгновение ока они прикрепили цепь наручников к крюку у меня над головой. Я встала на цыпочки. Другие офицеры в палатке обменялись тревожными взглядами. Ничего хорошего.</w:t>
      </w:r>
    </w:p>
    <w:p w:rsidR="005F7156" w:rsidRPr="005F7156" w:rsidRDefault="005F7156" w:rsidP="005F7156">
      <w:pPr>
        <w:spacing w:line="276" w:lineRule="auto"/>
        <w:ind w:firstLine="567"/>
        <w:jc w:val="both"/>
        <w:rPr>
          <w:lang w:val="ru-RU"/>
        </w:rPr>
      </w:pPr>
      <w:r w:rsidRPr="005F7156">
        <w:rPr>
          <w:lang w:val="ru-RU"/>
        </w:rPr>
        <w:t>Он вытащил из-за пояса нож с костяной рукояткой.</w:t>
      </w:r>
    </w:p>
    <w:p w:rsidR="00D64290" w:rsidRDefault="005F7156" w:rsidP="005F7156">
      <w:pPr>
        <w:spacing w:line="276" w:lineRule="auto"/>
        <w:ind w:firstLine="567"/>
        <w:jc w:val="both"/>
        <w:rPr>
          <w:lang w:val="ru-RU"/>
        </w:rPr>
      </w:pPr>
      <w:r w:rsidRPr="005F7156">
        <w:rPr>
          <w:lang w:val="ru-RU"/>
        </w:rPr>
        <w:t>- Это будет просто. У меня есть вопросы. У тебя есть ответы. Веди себя хорошо, и ты сможешь вернуться в свою палатку.</w:t>
      </w:r>
    </w:p>
    <w:p w:rsidR="005F7156" w:rsidRPr="005F7156" w:rsidRDefault="005F7156" w:rsidP="005F7156">
      <w:pPr>
        <w:spacing w:line="276" w:lineRule="auto"/>
        <w:ind w:firstLine="567"/>
        <w:jc w:val="both"/>
        <w:rPr>
          <w:lang w:val="ru-RU"/>
        </w:rPr>
      </w:pPr>
      <w:r w:rsidRPr="005F7156">
        <w:rPr>
          <w:lang w:val="ru-RU"/>
        </w:rPr>
        <w:t>Я перевела взгляд с оружия на него. Он был по меньшей мере на шесть дюймов выше меня. В его глазах горел безумный блеск.</w:t>
      </w:r>
    </w:p>
    <w:p w:rsidR="00D64290" w:rsidRDefault="005F7156" w:rsidP="005F7156">
      <w:pPr>
        <w:spacing w:line="276" w:lineRule="auto"/>
        <w:ind w:firstLine="567"/>
        <w:jc w:val="both"/>
        <w:rPr>
          <w:lang w:val="ru-RU"/>
        </w:rPr>
      </w:pPr>
      <w:r w:rsidRPr="005F7156">
        <w:rPr>
          <w:lang w:val="ru-RU"/>
        </w:rPr>
        <w:t>- А если я этого не сделаю?</w:t>
      </w:r>
    </w:p>
    <w:p w:rsidR="00D64290" w:rsidRDefault="005F7156" w:rsidP="005F7156">
      <w:pPr>
        <w:spacing w:line="276" w:lineRule="auto"/>
        <w:ind w:firstLine="567"/>
        <w:jc w:val="both"/>
        <w:rPr>
          <w:lang w:val="ru-RU"/>
        </w:rPr>
      </w:pPr>
      <w:r w:rsidRPr="005F7156">
        <w:rPr>
          <w:lang w:val="ru-RU"/>
        </w:rPr>
        <w:t>- Ты станешь ужином, - Король Скелетов сверкнул острыми зубами, обнажив чёрные дёсны.</w:t>
      </w:r>
    </w:p>
    <w:p w:rsidR="00D64290" w:rsidRDefault="005F7156" w:rsidP="005F7156">
      <w:pPr>
        <w:spacing w:line="276" w:lineRule="auto"/>
        <w:ind w:firstLine="567"/>
        <w:jc w:val="both"/>
        <w:rPr>
          <w:lang w:val="ru-RU"/>
        </w:rPr>
      </w:pPr>
      <w:r w:rsidRPr="005F7156">
        <w:rPr>
          <w:lang w:val="ru-RU"/>
        </w:rPr>
        <w:t>Как раз в тот момент, когда я думала, что никто не может быть хуже Тохона, появился Король Скелетов, чтобы доказать, что я ошибалась.</w:t>
      </w:r>
    </w:p>
    <w:p w:rsidR="00D64290" w:rsidRDefault="005F7156" w:rsidP="005F7156">
      <w:pPr>
        <w:spacing w:line="276" w:lineRule="auto"/>
        <w:ind w:firstLine="567"/>
        <w:jc w:val="both"/>
        <w:rPr>
          <w:lang w:val="ru-RU"/>
        </w:rPr>
      </w:pPr>
      <w:r w:rsidRPr="005F7156">
        <w:rPr>
          <w:lang w:val="ru-RU"/>
        </w:rPr>
        <w:t>- Первый вопрос. Кто заморозил Винн?</w:t>
      </w:r>
    </w:p>
    <w:p w:rsidR="005F7156" w:rsidRPr="005F7156" w:rsidRDefault="005F7156" w:rsidP="005F7156">
      <w:pPr>
        <w:spacing w:line="276" w:lineRule="auto"/>
        <w:ind w:firstLine="567"/>
        <w:jc w:val="both"/>
        <w:rPr>
          <w:lang w:val="ru-RU"/>
        </w:rPr>
      </w:pPr>
      <w:r w:rsidRPr="005F7156">
        <w:rPr>
          <w:lang w:val="ru-RU"/>
        </w:rPr>
        <w:t>О, нет. Я бы не стала подвергать опасности Блоху.</w:t>
      </w:r>
    </w:p>
    <w:p w:rsidR="00D64290" w:rsidRDefault="005F7156" w:rsidP="005F7156">
      <w:pPr>
        <w:spacing w:line="276" w:lineRule="auto"/>
        <w:ind w:firstLine="567"/>
        <w:jc w:val="both"/>
        <w:rPr>
          <w:lang w:val="ru-RU"/>
        </w:rPr>
      </w:pPr>
      <w:r w:rsidRPr="005F7156">
        <w:rPr>
          <w:lang w:val="ru-RU"/>
        </w:rPr>
        <w:t>- Зепп сделал это до того, как мы его убили.</w:t>
      </w:r>
    </w:p>
    <w:p w:rsidR="00D64290" w:rsidRDefault="005F7156" w:rsidP="005F7156">
      <w:pPr>
        <w:spacing w:line="276" w:lineRule="auto"/>
        <w:ind w:firstLine="567"/>
        <w:jc w:val="both"/>
        <w:rPr>
          <w:lang w:val="ru-RU"/>
        </w:rPr>
      </w:pPr>
      <w:r w:rsidRPr="005F7156">
        <w:rPr>
          <w:lang w:val="ru-RU"/>
        </w:rPr>
        <w:t>- Неправильный ответ.</w:t>
      </w:r>
    </w:p>
    <w:p w:rsidR="00D64290" w:rsidRDefault="005F7156" w:rsidP="005F7156">
      <w:pPr>
        <w:spacing w:line="276" w:lineRule="auto"/>
        <w:ind w:firstLine="567"/>
        <w:jc w:val="both"/>
        <w:rPr>
          <w:lang w:val="ru-RU"/>
        </w:rPr>
      </w:pPr>
      <w:r w:rsidRPr="005F7156">
        <w:rPr>
          <w:lang w:val="ru-RU"/>
        </w:rPr>
        <w:t>Я напряглась, когда его нож полоснул по моей левой руке. Но боли я не почувствовала. Вместо этого раздался звук рвущейся ткани. Король Скелетов отрезал рукав моей рубашки, обнажив кожу. Он наклонился вперед и укусил меня за предплечье.</w:t>
      </w:r>
    </w:p>
    <w:p w:rsidR="00D64290" w:rsidRDefault="005F7156" w:rsidP="005F7156">
      <w:pPr>
        <w:spacing w:line="276" w:lineRule="auto"/>
        <w:ind w:firstLine="567"/>
        <w:jc w:val="both"/>
        <w:rPr>
          <w:lang w:val="ru-RU"/>
        </w:rPr>
      </w:pPr>
      <w:r w:rsidRPr="005F7156">
        <w:rPr>
          <w:lang w:val="ru-RU"/>
        </w:rPr>
        <w:t>Я ахнула от неожиданности. Его зубы вонзились в мою кожу, остановившись только тогда, когда добрались до кости. Боль пронзила мою руку вместе с тошнотой. Он высасывал кровь, чавкая, как будто наслаждался сочным стейком. Мой желудок скрутило, и каждый дюйм моего тела содрогнулся от отвращения.</w:t>
      </w:r>
    </w:p>
    <w:p w:rsidR="005F7156" w:rsidRPr="005F7156" w:rsidRDefault="005F7156" w:rsidP="005F7156">
      <w:pPr>
        <w:spacing w:line="276" w:lineRule="auto"/>
        <w:ind w:firstLine="567"/>
        <w:jc w:val="both"/>
        <w:rPr>
          <w:lang w:val="ru-RU"/>
        </w:rPr>
      </w:pPr>
      <w:r w:rsidRPr="005F7156">
        <w:rPr>
          <w:lang w:val="ru-RU"/>
        </w:rPr>
        <w:t>Отпустив мою руку, он облизнул губы.</w:t>
      </w:r>
    </w:p>
    <w:p w:rsidR="00D64290" w:rsidRDefault="005F7156" w:rsidP="005F7156">
      <w:pPr>
        <w:spacing w:line="276" w:lineRule="auto"/>
        <w:ind w:firstLine="567"/>
        <w:jc w:val="both"/>
        <w:rPr>
          <w:lang w:val="ru-RU"/>
        </w:rPr>
      </w:pPr>
      <w:r w:rsidRPr="005F7156">
        <w:rPr>
          <w:lang w:val="ru-RU"/>
        </w:rPr>
        <w:t>- У тебя вкус ванили и аниса. Ням. Кто заморозил Винн?</w:t>
      </w:r>
    </w:p>
    <w:p w:rsidR="00D64290" w:rsidRDefault="005F7156" w:rsidP="005F7156">
      <w:pPr>
        <w:spacing w:line="276" w:lineRule="auto"/>
        <w:ind w:firstLine="567"/>
        <w:jc w:val="both"/>
        <w:rPr>
          <w:lang w:val="ru-RU"/>
        </w:rPr>
      </w:pPr>
      <w:r w:rsidRPr="005F7156">
        <w:rPr>
          <w:lang w:val="ru-RU"/>
        </w:rPr>
        <w:t>Когда я отказалась отвечать, он укусил меня снова. На этот раз за локоть. Не в силах сдержать ужас от такого подлого поступка, я закричала. И я продолжала кричать, пока он продолжал спрашивать, а я продолжала отказываться отвечать. Каждый укус усиливал мой ужас.</w:t>
      </w:r>
    </w:p>
    <w:p w:rsidR="00D64290" w:rsidRDefault="005F7156" w:rsidP="005F7156">
      <w:pPr>
        <w:spacing w:line="276" w:lineRule="auto"/>
        <w:ind w:firstLine="567"/>
        <w:jc w:val="both"/>
        <w:rPr>
          <w:lang w:val="ru-RU"/>
        </w:rPr>
      </w:pPr>
      <w:r w:rsidRPr="005F7156">
        <w:rPr>
          <w:lang w:val="ru-RU"/>
        </w:rPr>
        <w:lastRenderedPageBreak/>
        <w:t>Какая-то часть моего сознания рассматривала его пытки логически. Это было просто очевидно. Ничего больше. Однако остальные мои чувства рассеялись в первобытной панике, и я знала, что в конце концов сдамся.</w:t>
      </w:r>
    </w:p>
    <w:p w:rsidR="005F7156" w:rsidRPr="005F7156" w:rsidRDefault="005F7156" w:rsidP="005F7156">
      <w:pPr>
        <w:spacing w:line="276" w:lineRule="auto"/>
        <w:ind w:firstLine="567"/>
        <w:jc w:val="both"/>
        <w:rPr>
          <w:lang w:val="ru-RU"/>
        </w:rPr>
      </w:pPr>
      <w:r w:rsidRPr="005F7156">
        <w:rPr>
          <w:lang w:val="ru-RU"/>
        </w:rPr>
        <w:t>Покончив с моей левой рукой, Король скелетов принялся за правую. Когда он добрался до моего плеча, я в отчаянии крикнула:</w:t>
      </w:r>
    </w:p>
    <w:p w:rsidR="00D64290" w:rsidRDefault="005F7156" w:rsidP="005F7156">
      <w:pPr>
        <w:spacing w:line="276" w:lineRule="auto"/>
        <w:ind w:firstLine="567"/>
        <w:jc w:val="both"/>
        <w:rPr>
          <w:lang w:val="ru-RU"/>
        </w:rPr>
      </w:pPr>
      <w:r w:rsidRPr="005F7156">
        <w:rPr>
          <w:lang w:val="ru-RU"/>
        </w:rPr>
        <w:t>- Задай мне другой вопрос.</w:t>
      </w:r>
    </w:p>
    <w:p w:rsidR="005F7156" w:rsidRPr="005F7156" w:rsidRDefault="005F7156" w:rsidP="005F7156">
      <w:pPr>
        <w:spacing w:line="276" w:lineRule="auto"/>
        <w:ind w:firstLine="567"/>
        <w:jc w:val="both"/>
        <w:rPr>
          <w:lang w:val="ru-RU"/>
        </w:rPr>
      </w:pPr>
      <w:r w:rsidRPr="005F7156">
        <w:rPr>
          <w:lang w:val="ru-RU"/>
        </w:rPr>
        <w:t>Он остановился. Моя кровь запятнала его костяную броню на груди.</w:t>
      </w:r>
    </w:p>
    <w:p w:rsidR="00D64290" w:rsidRDefault="005F7156" w:rsidP="005F7156">
      <w:pPr>
        <w:spacing w:line="276" w:lineRule="auto"/>
        <w:ind w:firstLine="567"/>
        <w:jc w:val="both"/>
        <w:rPr>
          <w:lang w:val="ru-RU"/>
        </w:rPr>
      </w:pPr>
      <w:r w:rsidRPr="005F7156">
        <w:rPr>
          <w:lang w:val="ru-RU"/>
        </w:rPr>
        <w:t>- Ты сможешь убить Тохона, как утверждала Винн?</w:t>
      </w:r>
    </w:p>
    <w:p w:rsidR="005F7156" w:rsidRPr="005F7156" w:rsidRDefault="005F7156" w:rsidP="005F7156">
      <w:pPr>
        <w:spacing w:line="276" w:lineRule="auto"/>
        <w:ind w:firstLine="567"/>
        <w:jc w:val="both"/>
        <w:rPr>
          <w:lang w:val="ru-RU"/>
        </w:rPr>
      </w:pPr>
      <w:r w:rsidRPr="005F7156">
        <w:rPr>
          <w:lang w:val="ru-RU"/>
        </w:rPr>
        <w:t>Это было очень просто.</w:t>
      </w:r>
    </w:p>
    <w:p w:rsidR="00D64290" w:rsidRDefault="005F7156" w:rsidP="005F7156">
      <w:pPr>
        <w:spacing w:line="276" w:lineRule="auto"/>
        <w:ind w:firstLine="567"/>
        <w:jc w:val="both"/>
        <w:rPr>
          <w:lang w:val="ru-RU"/>
        </w:rPr>
      </w:pPr>
      <w:r w:rsidRPr="005F7156">
        <w:rPr>
          <w:lang w:val="ru-RU"/>
        </w:rPr>
        <w:t>- Нет. Он знает все мои уловки.</w:t>
      </w:r>
    </w:p>
    <w:p w:rsidR="00D64290" w:rsidRDefault="005F7156" w:rsidP="005F7156">
      <w:pPr>
        <w:spacing w:line="276" w:lineRule="auto"/>
        <w:ind w:firstLine="567"/>
        <w:jc w:val="both"/>
        <w:rPr>
          <w:lang w:val="ru-RU"/>
        </w:rPr>
      </w:pPr>
      <w:r w:rsidRPr="005F7156">
        <w:rPr>
          <w:lang w:val="ru-RU"/>
        </w:rPr>
        <w:t>- Верно. Как ты останавливаешь его мёртвых солдат?</w:t>
      </w:r>
    </w:p>
    <w:p w:rsidR="005F7156" w:rsidRPr="005F7156" w:rsidRDefault="005F7156" w:rsidP="005F7156">
      <w:pPr>
        <w:spacing w:line="276" w:lineRule="auto"/>
        <w:ind w:firstLine="567"/>
        <w:jc w:val="both"/>
        <w:rPr>
          <w:lang w:val="ru-RU"/>
        </w:rPr>
      </w:pPr>
      <w:r w:rsidRPr="005F7156">
        <w:rPr>
          <w:lang w:val="ru-RU"/>
        </w:rPr>
        <w:t>Это был ещё один тест?</w:t>
      </w:r>
    </w:p>
    <w:p w:rsidR="00D64290" w:rsidRDefault="005F7156" w:rsidP="005F7156">
      <w:pPr>
        <w:spacing w:line="276" w:lineRule="auto"/>
        <w:ind w:firstLine="567"/>
        <w:jc w:val="both"/>
        <w:rPr>
          <w:lang w:val="ru-RU"/>
        </w:rPr>
      </w:pPr>
      <w:r w:rsidRPr="005F7156">
        <w:rPr>
          <w:lang w:val="ru-RU"/>
        </w:rPr>
        <w:t>- С помощью токсина Лилии Смерти.</w:t>
      </w:r>
    </w:p>
    <w:p w:rsidR="005F7156" w:rsidRPr="005F7156" w:rsidRDefault="005F7156" w:rsidP="005F7156">
      <w:pPr>
        <w:spacing w:line="276" w:lineRule="auto"/>
        <w:ind w:firstLine="567"/>
        <w:jc w:val="both"/>
        <w:rPr>
          <w:lang w:val="ru-RU"/>
        </w:rPr>
      </w:pPr>
      <w:r w:rsidRPr="005F7156">
        <w:rPr>
          <w:lang w:val="ru-RU"/>
        </w:rPr>
        <w:t>Он прищурился, словно пытаясь прочесть мои мысли.</w:t>
      </w:r>
    </w:p>
    <w:p w:rsidR="00D64290" w:rsidRDefault="005F7156" w:rsidP="005F7156">
      <w:pPr>
        <w:spacing w:line="276" w:lineRule="auto"/>
        <w:ind w:firstLine="567"/>
        <w:jc w:val="both"/>
        <w:rPr>
          <w:lang w:val="ru-RU"/>
        </w:rPr>
      </w:pPr>
      <w:r w:rsidRPr="005F7156">
        <w:rPr>
          <w:lang w:val="ru-RU"/>
        </w:rPr>
        <w:t>- И только ты можешь собрать этот токсин?</w:t>
      </w:r>
    </w:p>
    <w:p w:rsidR="00D64290" w:rsidRDefault="005F7156" w:rsidP="005F7156">
      <w:pPr>
        <w:spacing w:line="276" w:lineRule="auto"/>
        <w:ind w:firstLine="567"/>
        <w:jc w:val="both"/>
        <w:rPr>
          <w:lang w:val="ru-RU"/>
        </w:rPr>
      </w:pPr>
      <w:r w:rsidRPr="005F7156">
        <w:rPr>
          <w:lang w:val="ru-RU"/>
        </w:rPr>
        <w:t>- Да.</w:t>
      </w:r>
    </w:p>
    <w:p w:rsidR="00D64290" w:rsidRDefault="005F7156" w:rsidP="005F7156">
      <w:pPr>
        <w:spacing w:line="276" w:lineRule="auto"/>
        <w:ind w:firstLine="567"/>
        <w:jc w:val="both"/>
        <w:rPr>
          <w:lang w:val="ru-RU"/>
        </w:rPr>
      </w:pPr>
      <w:r w:rsidRPr="005F7156">
        <w:rPr>
          <w:lang w:val="ru-RU"/>
        </w:rPr>
        <w:t>- Будешь собирать его для меня?</w:t>
      </w:r>
    </w:p>
    <w:p w:rsidR="00D64290" w:rsidRDefault="005F7156" w:rsidP="005F7156">
      <w:pPr>
        <w:spacing w:line="276" w:lineRule="auto"/>
        <w:ind w:firstLine="567"/>
        <w:jc w:val="both"/>
        <w:rPr>
          <w:lang w:val="ru-RU"/>
        </w:rPr>
      </w:pPr>
      <w:r w:rsidRPr="005F7156">
        <w:rPr>
          <w:lang w:val="ru-RU"/>
        </w:rPr>
        <w:t>- Нет.</w:t>
      </w:r>
    </w:p>
    <w:p w:rsidR="00D64290" w:rsidRDefault="005F7156" w:rsidP="005F7156">
      <w:pPr>
        <w:spacing w:line="276" w:lineRule="auto"/>
        <w:ind w:firstLine="567"/>
        <w:jc w:val="both"/>
        <w:rPr>
          <w:lang w:val="ru-RU"/>
        </w:rPr>
      </w:pPr>
      <w:r w:rsidRPr="005F7156">
        <w:rPr>
          <w:lang w:val="ru-RU"/>
        </w:rPr>
        <w:t>- Почему нет? Я остановлю мертвецов. Так будет лучше для всех.</w:t>
      </w:r>
    </w:p>
    <w:p w:rsidR="00D64290" w:rsidRDefault="005F7156" w:rsidP="005F7156">
      <w:pPr>
        <w:spacing w:line="276" w:lineRule="auto"/>
        <w:ind w:firstLine="567"/>
        <w:jc w:val="both"/>
        <w:rPr>
          <w:lang w:val="ru-RU"/>
        </w:rPr>
      </w:pPr>
      <w:r w:rsidRPr="005F7156">
        <w:rPr>
          <w:lang w:val="ru-RU"/>
        </w:rPr>
        <w:t>- Но ты также можешь использовать их против нас.</w:t>
      </w:r>
    </w:p>
    <w:p w:rsidR="00D64290" w:rsidRDefault="005F7156" w:rsidP="005F7156">
      <w:pPr>
        <w:spacing w:line="276" w:lineRule="auto"/>
        <w:ind w:firstLine="567"/>
        <w:jc w:val="both"/>
        <w:rPr>
          <w:lang w:val="ru-RU"/>
        </w:rPr>
      </w:pPr>
      <w:r w:rsidRPr="005F7156">
        <w:rPr>
          <w:lang w:val="ru-RU"/>
        </w:rPr>
        <w:t>- А что, если я пообещаю этого не делать?</w:t>
      </w:r>
    </w:p>
    <w:p w:rsidR="005F7156" w:rsidRPr="005F7156" w:rsidRDefault="005F7156" w:rsidP="005F7156">
      <w:pPr>
        <w:spacing w:line="276" w:lineRule="auto"/>
        <w:ind w:firstLine="567"/>
        <w:jc w:val="both"/>
        <w:rPr>
          <w:lang w:val="ru-RU"/>
        </w:rPr>
      </w:pPr>
      <w:r w:rsidRPr="005F7156">
        <w:rPr>
          <w:lang w:val="ru-RU"/>
        </w:rPr>
        <w:t>Я выдавил из себя смешок.</w:t>
      </w:r>
    </w:p>
    <w:p w:rsidR="00D64290" w:rsidRDefault="005F7156" w:rsidP="005F7156">
      <w:pPr>
        <w:spacing w:line="276" w:lineRule="auto"/>
        <w:ind w:firstLine="567"/>
        <w:jc w:val="both"/>
        <w:rPr>
          <w:lang w:val="ru-RU"/>
        </w:rPr>
      </w:pPr>
      <w:r w:rsidRPr="005F7156">
        <w:rPr>
          <w:lang w:val="ru-RU"/>
        </w:rPr>
        <w:t>- Я доверяю тебе примерно так же, как Тохону.</w:t>
      </w:r>
    </w:p>
    <w:p w:rsidR="00D64290" w:rsidRDefault="005F7156" w:rsidP="005F7156">
      <w:pPr>
        <w:spacing w:line="276" w:lineRule="auto"/>
        <w:ind w:firstLine="567"/>
        <w:jc w:val="both"/>
        <w:rPr>
          <w:lang w:val="ru-RU"/>
        </w:rPr>
      </w:pPr>
      <w:r w:rsidRPr="005F7156">
        <w:rPr>
          <w:lang w:val="ru-RU"/>
        </w:rPr>
        <w:t>- Не стоит беспокоиться о Тохоне. Его дни на посту короля подходят к концу.</w:t>
      </w:r>
    </w:p>
    <w:p w:rsidR="00D64290" w:rsidRDefault="005F7156" w:rsidP="005F7156">
      <w:pPr>
        <w:spacing w:line="276" w:lineRule="auto"/>
        <w:ind w:firstLine="567"/>
        <w:jc w:val="both"/>
        <w:rPr>
          <w:lang w:val="ru-RU"/>
        </w:rPr>
      </w:pPr>
      <w:r w:rsidRPr="005F7156">
        <w:rPr>
          <w:lang w:val="ru-RU"/>
        </w:rPr>
        <w:t>Сомнительно. Но я оставила эту мысль при себе. Не стоит расстраивать психопата.</w:t>
      </w:r>
    </w:p>
    <w:p w:rsidR="00D64290" w:rsidRDefault="005F7156" w:rsidP="005F7156">
      <w:pPr>
        <w:spacing w:line="276" w:lineRule="auto"/>
        <w:ind w:firstLine="567"/>
        <w:jc w:val="both"/>
        <w:rPr>
          <w:lang w:val="ru-RU"/>
        </w:rPr>
      </w:pPr>
      <w:r w:rsidRPr="005F7156">
        <w:rPr>
          <w:lang w:val="ru-RU"/>
        </w:rPr>
        <w:t>- Следующий вопрос. Где Принц Райн?</w:t>
      </w:r>
    </w:p>
    <w:p w:rsidR="00D64290" w:rsidRDefault="005F7156" w:rsidP="005F7156">
      <w:pPr>
        <w:spacing w:line="276" w:lineRule="auto"/>
        <w:ind w:firstLine="567"/>
        <w:jc w:val="both"/>
        <w:rPr>
          <w:lang w:val="ru-RU"/>
        </w:rPr>
      </w:pPr>
      <w:r w:rsidRPr="005F7156">
        <w:rPr>
          <w:lang w:val="ru-RU"/>
        </w:rPr>
        <w:t>- Я не знаю.</w:t>
      </w:r>
    </w:p>
    <w:p w:rsidR="00D64290" w:rsidRDefault="005F7156" w:rsidP="005F7156">
      <w:pPr>
        <w:spacing w:line="276" w:lineRule="auto"/>
        <w:ind w:firstLine="567"/>
        <w:jc w:val="both"/>
        <w:rPr>
          <w:lang w:val="ru-RU"/>
        </w:rPr>
      </w:pPr>
      <w:r w:rsidRPr="005F7156">
        <w:rPr>
          <w:lang w:val="ru-RU"/>
        </w:rPr>
        <w:t>- Неправильный ответ, - он разрезал мою рубашку, разорвав прямо с пуговицами. Стянув с меня нижнюю рубашку, он приставил нож к воротнику.</w:t>
      </w:r>
    </w:p>
    <w:p w:rsidR="005F7156" w:rsidRPr="005F7156" w:rsidRDefault="005F7156" w:rsidP="005F7156">
      <w:pPr>
        <w:spacing w:line="276" w:lineRule="auto"/>
        <w:ind w:firstLine="567"/>
        <w:jc w:val="both"/>
        <w:rPr>
          <w:lang w:val="ru-RU"/>
        </w:rPr>
      </w:pPr>
      <w:r w:rsidRPr="005F7156">
        <w:rPr>
          <w:lang w:val="ru-RU"/>
        </w:rPr>
        <w:t>Перед моим мысленным взором промелькнули следы укусов на груди рядового Тори.</w:t>
      </w:r>
    </w:p>
    <w:p w:rsidR="00D64290" w:rsidRDefault="005F7156" w:rsidP="005F7156">
      <w:pPr>
        <w:spacing w:line="276" w:lineRule="auto"/>
        <w:ind w:firstLine="567"/>
        <w:jc w:val="both"/>
        <w:rPr>
          <w:lang w:val="ru-RU"/>
        </w:rPr>
      </w:pPr>
      <w:r w:rsidRPr="005F7156">
        <w:rPr>
          <w:lang w:val="ru-RU"/>
        </w:rPr>
        <w:t>- На севере, - выпалила я. - Он уехал на север. Я не знаю куда.</w:t>
      </w:r>
    </w:p>
    <w:p w:rsidR="005F7156" w:rsidRPr="005F7156" w:rsidRDefault="005F7156" w:rsidP="005F7156">
      <w:pPr>
        <w:spacing w:line="276" w:lineRule="auto"/>
        <w:ind w:firstLine="567"/>
        <w:jc w:val="both"/>
        <w:rPr>
          <w:lang w:val="ru-RU"/>
        </w:rPr>
      </w:pPr>
      <w:r w:rsidRPr="005F7156">
        <w:rPr>
          <w:lang w:val="ru-RU"/>
        </w:rPr>
        <w:t>Король Скелетов улыбнулся.</w:t>
      </w:r>
    </w:p>
    <w:p w:rsidR="00D64290" w:rsidRDefault="005F7156" w:rsidP="005F7156">
      <w:pPr>
        <w:spacing w:line="276" w:lineRule="auto"/>
        <w:ind w:firstLine="567"/>
        <w:jc w:val="both"/>
        <w:rPr>
          <w:lang w:val="ru-RU"/>
        </w:rPr>
      </w:pPr>
      <w:r w:rsidRPr="005F7156">
        <w:rPr>
          <w:lang w:val="ru-RU"/>
        </w:rPr>
        <w:t>- Гоняется за юбкой Селины. Хорошо. Теперь вернёмся к первому вопросу. Кто из твоих пятерых друзей - маг смерти?</w:t>
      </w:r>
    </w:p>
    <w:p w:rsidR="00D64290" w:rsidRDefault="005F7156" w:rsidP="005F7156">
      <w:pPr>
        <w:spacing w:line="276" w:lineRule="auto"/>
        <w:ind w:firstLine="567"/>
        <w:jc w:val="both"/>
        <w:rPr>
          <w:lang w:val="ru-RU"/>
        </w:rPr>
      </w:pPr>
      <w:r w:rsidRPr="005F7156">
        <w:rPr>
          <w:lang w:val="ru-RU"/>
        </w:rPr>
        <w:t>- Э-э, сир? - перебил его один из офицеров. - Нам не составит труда определить это самостоятельно.</w:t>
      </w:r>
    </w:p>
    <w:p w:rsidR="00D64290" w:rsidRDefault="005F7156" w:rsidP="005F7156">
      <w:pPr>
        <w:spacing w:line="276" w:lineRule="auto"/>
        <w:ind w:firstLine="567"/>
        <w:jc w:val="both"/>
        <w:rPr>
          <w:lang w:val="ru-RU"/>
        </w:rPr>
      </w:pPr>
      <w:r w:rsidRPr="005F7156">
        <w:rPr>
          <w:lang w:val="ru-RU"/>
        </w:rPr>
        <w:t>- Сложно - нет, но не так весело, - одним быстрым движением он провёл лезвием по моей нижней рубашке. Король Скелетов обхватил мою правую грудь. - Последний шанс.</w:t>
      </w:r>
    </w:p>
    <w:p w:rsidR="00D64290" w:rsidRDefault="005F7156" w:rsidP="005F7156">
      <w:pPr>
        <w:spacing w:line="276" w:lineRule="auto"/>
        <w:ind w:firstLine="567"/>
        <w:jc w:val="both"/>
        <w:rPr>
          <w:lang w:val="ru-RU"/>
        </w:rPr>
      </w:pPr>
      <w:r w:rsidRPr="005F7156">
        <w:rPr>
          <w:lang w:val="ru-RU"/>
        </w:rPr>
        <w:t>Решив не выдавать Блоху, я закрыла глаза и сосредоточилась на образе Блохи, который дарит мне одну из своих кривых ухмылок. Мучительная боль от первого укуса разрушила видение. Все последующие стерли всё до последнего кусочка. Мое горло горело от крика, а по коже бежали мурашки. Я прижалась к деревянному столбу и изогнулась, но не могла сбежать от этой пытки.</w:t>
      </w:r>
    </w:p>
    <w:p w:rsidR="00D64290" w:rsidRDefault="005F7156" w:rsidP="005F7156">
      <w:pPr>
        <w:spacing w:line="276" w:lineRule="auto"/>
        <w:ind w:firstLine="567"/>
        <w:jc w:val="both"/>
        <w:rPr>
          <w:lang w:val="ru-RU"/>
        </w:rPr>
      </w:pPr>
      <w:r w:rsidRPr="005F7156">
        <w:rPr>
          <w:lang w:val="ru-RU"/>
        </w:rPr>
        <w:lastRenderedPageBreak/>
        <w:t>Пытки прекратились... на какое-то время. Боль пульсировала в груди, животе и руках. В течение часа моё тело напоминало пожёванную игрушку для уфы.</w:t>
      </w:r>
    </w:p>
    <w:p w:rsidR="00D64290" w:rsidRDefault="005F7156" w:rsidP="005F7156">
      <w:pPr>
        <w:spacing w:line="276" w:lineRule="auto"/>
        <w:ind w:firstLine="567"/>
        <w:jc w:val="both"/>
        <w:rPr>
          <w:lang w:val="ru-RU"/>
        </w:rPr>
      </w:pPr>
      <w:r w:rsidRPr="005F7156">
        <w:rPr>
          <w:lang w:val="ru-RU"/>
        </w:rPr>
        <w:t>Не желая видеть причиненный ущерб, я зажмурила глаза. Послышался шёпот и шорох шагов. Голова кружилась от потери крови, и я сделала глубокий вдох. Ждать следующего нападения оказалось непросто. Чтобы не сойти с ума, я подумала, было ли это хуже, чем когда Тохон оглушил меня своей магией. Я решила, что, хотя боль была одинаковой, все эти укусы делали её невыносимой. Кто бы мог подумать, что я буду скучать по Тохону? Только не я.</w:t>
      </w:r>
    </w:p>
    <w:p w:rsidR="00D64290" w:rsidRDefault="005F7156" w:rsidP="005F7156">
      <w:pPr>
        <w:spacing w:line="276" w:lineRule="auto"/>
        <w:ind w:firstLine="567"/>
        <w:jc w:val="both"/>
        <w:rPr>
          <w:lang w:val="ru-RU"/>
        </w:rPr>
      </w:pPr>
      <w:r w:rsidRPr="005F7156">
        <w:rPr>
          <w:lang w:val="ru-RU"/>
        </w:rPr>
        <w:t>Время шло, а других вопросов не последовало. Возможно, он сдался.</w:t>
      </w:r>
    </w:p>
    <w:p w:rsidR="00D64290" w:rsidRDefault="005F7156" w:rsidP="005F7156">
      <w:pPr>
        <w:spacing w:line="276" w:lineRule="auto"/>
        <w:ind w:firstLine="567"/>
        <w:jc w:val="both"/>
        <w:rPr>
          <w:lang w:val="ru-RU"/>
        </w:rPr>
      </w:pPr>
      <w:r w:rsidRPr="005F7156">
        <w:rPr>
          <w:lang w:val="ru-RU"/>
        </w:rPr>
        <w:t>Грубые голоса, шарканье сапог по грязи и лязг цепи вывели меня из оцепенения. Хлопнули пологи палатки, а затем послышалось ворчание, сменившееся рычанием.</w:t>
      </w:r>
    </w:p>
    <w:p w:rsidR="00D64290" w:rsidRDefault="005F7156" w:rsidP="005F7156">
      <w:pPr>
        <w:spacing w:line="276" w:lineRule="auto"/>
        <w:ind w:firstLine="567"/>
        <w:jc w:val="both"/>
        <w:rPr>
          <w:lang w:val="ru-RU"/>
        </w:rPr>
      </w:pPr>
      <w:r w:rsidRPr="005F7156">
        <w:rPr>
          <w:lang w:val="ru-RU"/>
        </w:rPr>
        <w:t>Белен.</w:t>
      </w:r>
    </w:p>
    <w:p w:rsidR="00D64290" w:rsidRDefault="005F7156" w:rsidP="005F7156">
      <w:pPr>
        <w:spacing w:line="276" w:lineRule="auto"/>
        <w:ind w:firstLine="567"/>
        <w:jc w:val="both"/>
        <w:rPr>
          <w:lang w:val="ru-RU"/>
        </w:rPr>
      </w:pPr>
      <w:r w:rsidRPr="005F7156">
        <w:rPr>
          <w:lang w:val="ru-RU"/>
        </w:rPr>
        <w:t>Я приоткрыла глаза и оглянулась через плечо. Конечно же, Белен стоял в окружении шести охранников - по трое с каждой стороны. Его руки были скованы за спиной.</w:t>
      </w:r>
    </w:p>
    <w:p w:rsidR="00D64290" w:rsidRDefault="005F7156" w:rsidP="005F7156">
      <w:pPr>
        <w:spacing w:line="276" w:lineRule="auto"/>
        <w:ind w:firstLine="567"/>
        <w:jc w:val="both"/>
        <w:rPr>
          <w:lang w:val="ru-RU"/>
        </w:rPr>
      </w:pPr>
      <w:r w:rsidRPr="005F7156">
        <w:rPr>
          <w:lang w:val="ru-RU"/>
        </w:rPr>
        <w:t>- Что это за чертовщина? Аври, с тобой всё в порядке? - спросил Белен.</w:t>
      </w:r>
    </w:p>
    <w:p w:rsidR="00D64290" w:rsidRDefault="005F7156" w:rsidP="005F7156">
      <w:pPr>
        <w:spacing w:line="276" w:lineRule="auto"/>
        <w:ind w:firstLine="567"/>
        <w:jc w:val="both"/>
        <w:rPr>
          <w:lang w:val="ru-RU"/>
        </w:rPr>
      </w:pPr>
      <w:r w:rsidRPr="005F7156">
        <w:rPr>
          <w:lang w:val="ru-RU"/>
        </w:rPr>
        <w:t>- С ней всё в порядке, - ответил Король Скелетов. - Я только попробовал.</w:t>
      </w:r>
    </w:p>
    <w:p w:rsidR="00D64290" w:rsidRDefault="005F7156" w:rsidP="005F7156">
      <w:pPr>
        <w:spacing w:line="276" w:lineRule="auto"/>
        <w:ind w:firstLine="567"/>
        <w:jc w:val="both"/>
        <w:rPr>
          <w:lang w:val="ru-RU"/>
        </w:rPr>
      </w:pPr>
      <w:r w:rsidRPr="005F7156">
        <w:rPr>
          <w:lang w:val="ru-RU"/>
        </w:rPr>
        <w:t>Я вздрогнула от его властного тона.</w:t>
      </w:r>
    </w:p>
    <w:p w:rsidR="00D64290" w:rsidRDefault="005F7156" w:rsidP="005F7156">
      <w:pPr>
        <w:spacing w:line="276" w:lineRule="auto"/>
        <w:ind w:firstLine="567"/>
        <w:jc w:val="both"/>
        <w:rPr>
          <w:lang w:val="ru-RU"/>
        </w:rPr>
      </w:pPr>
      <w:r w:rsidRPr="005F7156">
        <w:rPr>
          <w:lang w:val="ru-RU"/>
        </w:rPr>
        <w:t>- Я не с тобой разговариваю, ты, мерзкий каннибал.</w:t>
      </w:r>
    </w:p>
    <w:p w:rsidR="005F7156" w:rsidRPr="005F7156" w:rsidRDefault="005F7156" w:rsidP="005F7156">
      <w:pPr>
        <w:spacing w:line="276" w:lineRule="auto"/>
        <w:ind w:firstLine="567"/>
        <w:jc w:val="both"/>
        <w:rPr>
          <w:lang w:val="ru-RU"/>
        </w:rPr>
      </w:pPr>
      <w:r w:rsidRPr="005F7156">
        <w:rPr>
          <w:lang w:val="ru-RU"/>
        </w:rPr>
        <w:t>Король шагнул к Белену.</w:t>
      </w:r>
    </w:p>
    <w:p w:rsidR="00D64290" w:rsidRDefault="005F7156" w:rsidP="005F7156">
      <w:pPr>
        <w:spacing w:line="276" w:lineRule="auto"/>
        <w:ind w:firstLine="567"/>
        <w:jc w:val="both"/>
        <w:rPr>
          <w:lang w:val="ru-RU"/>
        </w:rPr>
      </w:pPr>
      <w:r w:rsidRPr="005F7156">
        <w:rPr>
          <w:lang w:val="ru-RU"/>
        </w:rPr>
        <w:t>- Ты не имеешь права судить. Я хотел бы посмотреть, на что ты готов пойти, чтобы твоя семья не умерла с голоду.</w:t>
      </w:r>
    </w:p>
    <w:p w:rsidR="00D64290" w:rsidRDefault="005F7156" w:rsidP="005F7156">
      <w:pPr>
        <w:spacing w:line="276" w:lineRule="auto"/>
        <w:ind w:firstLine="567"/>
        <w:jc w:val="both"/>
        <w:rPr>
          <w:lang w:val="ru-RU"/>
        </w:rPr>
      </w:pPr>
      <w:r w:rsidRPr="005F7156">
        <w:rPr>
          <w:lang w:val="ru-RU"/>
        </w:rPr>
        <w:t>- Все голодали после чумы, и все они справились с этим, не став каннибалами.</w:t>
      </w:r>
    </w:p>
    <w:p w:rsidR="00D64290" w:rsidRDefault="005F7156" w:rsidP="005F7156">
      <w:pPr>
        <w:spacing w:line="276" w:lineRule="auto"/>
        <w:ind w:firstLine="567"/>
        <w:jc w:val="both"/>
        <w:rPr>
          <w:lang w:val="ru-RU"/>
        </w:rPr>
      </w:pPr>
      <w:r w:rsidRPr="005F7156">
        <w:rPr>
          <w:lang w:val="ru-RU"/>
        </w:rPr>
        <w:t>Итак, Король Скелетов был настоящим каннибалом. Это многое объясняло.</w:t>
      </w:r>
    </w:p>
    <w:p w:rsidR="00D64290" w:rsidRDefault="005F7156" w:rsidP="005F7156">
      <w:pPr>
        <w:spacing w:line="276" w:lineRule="auto"/>
        <w:ind w:firstLine="567"/>
        <w:jc w:val="both"/>
        <w:rPr>
          <w:lang w:val="ru-RU"/>
        </w:rPr>
      </w:pPr>
      <w:r w:rsidRPr="005F7156">
        <w:rPr>
          <w:lang w:val="ru-RU"/>
        </w:rPr>
        <w:t>- Справились? Ты называешь тысячи умерших справившимися?</w:t>
      </w:r>
    </w:p>
    <w:p w:rsidR="005F7156" w:rsidRPr="005F7156" w:rsidRDefault="005F7156" w:rsidP="005F7156">
      <w:pPr>
        <w:spacing w:line="276" w:lineRule="auto"/>
        <w:ind w:firstLine="567"/>
        <w:jc w:val="both"/>
        <w:rPr>
          <w:lang w:val="ru-RU"/>
        </w:rPr>
      </w:pPr>
      <w:r w:rsidRPr="005F7156">
        <w:rPr>
          <w:lang w:val="ru-RU"/>
        </w:rPr>
        <w:t>Белен только покачал головой.</w:t>
      </w:r>
    </w:p>
    <w:p w:rsidR="00D64290" w:rsidRDefault="005F7156" w:rsidP="005F7156">
      <w:pPr>
        <w:spacing w:line="276" w:lineRule="auto"/>
        <w:ind w:firstLine="567"/>
        <w:jc w:val="both"/>
        <w:rPr>
          <w:lang w:val="ru-RU"/>
        </w:rPr>
      </w:pPr>
      <w:r w:rsidRPr="005F7156">
        <w:rPr>
          <w:lang w:val="ru-RU"/>
        </w:rPr>
        <w:t>- Аври, с тобой всё в порядке?</w:t>
      </w:r>
    </w:p>
    <w:p w:rsidR="00D64290" w:rsidRDefault="005F7156" w:rsidP="005F7156">
      <w:pPr>
        <w:spacing w:line="276" w:lineRule="auto"/>
        <w:ind w:firstLine="567"/>
        <w:jc w:val="both"/>
        <w:rPr>
          <w:lang w:val="ru-RU"/>
        </w:rPr>
      </w:pPr>
      <w:r w:rsidRPr="005F7156">
        <w:rPr>
          <w:lang w:val="ru-RU"/>
        </w:rPr>
        <w:t>- Я... - что сказать, чтобы это не было ложью? - Здесь.</w:t>
      </w:r>
    </w:p>
    <w:p w:rsidR="00D64290" w:rsidRDefault="005F7156" w:rsidP="005F7156">
      <w:pPr>
        <w:spacing w:line="276" w:lineRule="auto"/>
        <w:ind w:firstLine="567"/>
        <w:jc w:val="both"/>
        <w:rPr>
          <w:lang w:val="ru-RU"/>
        </w:rPr>
      </w:pPr>
      <w:r w:rsidRPr="005F7156">
        <w:rPr>
          <w:lang w:val="ru-RU"/>
        </w:rPr>
        <w:t>- Что ты с ней сделал? - требовательно спросил Белен.</w:t>
      </w:r>
    </w:p>
    <w:p w:rsidR="00D64290" w:rsidRDefault="005F7156" w:rsidP="005F7156">
      <w:pPr>
        <w:spacing w:line="276" w:lineRule="auto"/>
        <w:ind w:firstLine="567"/>
        <w:jc w:val="both"/>
        <w:rPr>
          <w:lang w:val="ru-RU"/>
        </w:rPr>
      </w:pPr>
      <w:r w:rsidRPr="005F7156">
        <w:rPr>
          <w:lang w:val="ru-RU"/>
        </w:rPr>
        <w:t>- Она сделала это сама с собой. Она отказалась отвечать на вопрос. Может быть, с тобой нам повезет больше.</w:t>
      </w:r>
    </w:p>
    <w:p w:rsidR="005F7156" w:rsidRPr="005F7156" w:rsidRDefault="005F7156" w:rsidP="005F7156">
      <w:pPr>
        <w:spacing w:line="276" w:lineRule="auto"/>
        <w:ind w:firstLine="567"/>
        <w:jc w:val="both"/>
        <w:rPr>
          <w:lang w:val="ru-RU"/>
        </w:rPr>
      </w:pPr>
      <w:r w:rsidRPr="005F7156">
        <w:rPr>
          <w:lang w:val="ru-RU"/>
        </w:rPr>
        <w:t>Я встретила взгляд Белена.</w:t>
      </w:r>
    </w:p>
    <w:p w:rsidR="00D64290" w:rsidRDefault="005F7156" w:rsidP="005F7156">
      <w:pPr>
        <w:spacing w:line="276" w:lineRule="auto"/>
        <w:ind w:firstLine="567"/>
        <w:jc w:val="both"/>
        <w:rPr>
          <w:lang w:val="ru-RU"/>
        </w:rPr>
      </w:pPr>
      <w:r w:rsidRPr="005F7156">
        <w:rPr>
          <w:lang w:val="ru-RU"/>
        </w:rPr>
        <w:t>- Не надо.</w:t>
      </w:r>
    </w:p>
    <w:p w:rsidR="00D64290" w:rsidRDefault="005F7156" w:rsidP="005F7156">
      <w:pPr>
        <w:spacing w:line="276" w:lineRule="auto"/>
        <w:ind w:firstLine="567"/>
        <w:jc w:val="both"/>
        <w:rPr>
          <w:lang w:val="ru-RU"/>
        </w:rPr>
      </w:pPr>
      <w:r w:rsidRPr="005F7156">
        <w:rPr>
          <w:lang w:val="ru-RU"/>
        </w:rPr>
        <w:t>- Кто маг смерти? - спросил Белена Король Скелетов.</w:t>
      </w:r>
    </w:p>
    <w:p w:rsidR="00D64290" w:rsidRDefault="005F7156" w:rsidP="005F7156">
      <w:pPr>
        <w:spacing w:line="276" w:lineRule="auto"/>
        <w:ind w:firstLine="567"/>
        <w:jc w:val="both"/>
        <w:rPr>
          <w:lang w:val="ru-RU"/>
        </w:rPr>
      </w:pPr>
      <w:r w:rsidRPr="005F7156">
        <w:rPr>
          <w:lang w:val="ru-RU"/>
        </w:rPr>
        <w:t>- Я, - сказал Белен, не колеблясь.</w:t>
      </w:r>
    </w:p>
    <w:p w:rsidR="00D64290" w:rsidRDefault="005F7156" w:rsidP="005F7156">
      <w:pPr>
        <w:spacing w:line="276" w:lineRule="auto"/>
        <w:ind w:firstLine="567"/>
        <w:jc w:val="both"/>
        <w:rPr>
          <w:lang w:val="ru-RU"/>
        </w:rPr>
      </w:pPr>
      <w:r w:rsidRPr="005F7156">
        <w:rPr>
          <w:lang w:val="ru-RU"/>
        </w:rPr>
        <w:t>- Докажи.</w:t>
      </w:r>
    </w:p>
    <w:p w:rsidR="00D64290" w:rsidRDefault="005F7156" w:rsidP="005F7156">
      <w:pPr>
        <w:spacing w:line="276" w:lineRule="auto"/>
        <w:ind w:firstLine="567"/>
        <w:jc w:val="both"/>
        <w:rPr>
          <w:lang w:val="ru-RU"/>
        </w:rPr>
      </w:pPr>
      <w:r w:rsidRPr="005F7156">
        <w:rPr>
          <w:lang w:val="ru-RU"/>
        </w:rPr>
        <w:t>- Ладно, сними эти наручники.</w:t>
      </w:r>
    </w:p>
    <w:p w:rsidR="00D64290" w:rsidRDefault="005F7156" w:rsidP="005F7156">
      <w:pPr>
        <w:spacing w:line="276" w:lineRule="auto"/>
        <w:ind w:firstLine="567"/>
        <w:jc w:val="both"/>
        <w:rPr>
          <w:lang w:val="ru-RU"/>
        </w:rPr>
      </w:pPr>
      <w:r w:rsidRPr="005F7156">
        <w:rPr>
          <w:lang w:val="ru-RU"/>
        </w:rPr>
        <w:t>Хихиканье короля взвинтило мои нервы.</w:t>
      </w:r>
    </w:p>
    <w:p w:rsidR="00D64290" w:rsidRDefault="005F7156" w:rsidP="005F7156">
      <w:pPr>
        <w:spacing w:line="276" w:lineRule="auto"/>
        <w:ind w:firstLine="567"/>
        <w:jc w:val="both"/>
        <w:rPr>
          <w:lang w:val="ru-RU"/>
        </w:rPr>
      </w:pPr>
      <w:r w:rsidRPr="005F7156">
        <w:rPr>
          <w:lang w:val="ru-RU"/>
        </w:rPr>
        <w:t>- У меня есть идея получше, - он порылся в сумке на столе для совещаний и достал шприц, наполненный прозрачной жидкостью.</w:t>
      </w:r>
    </w:p>
    <w:p w:rsidR="00D64290" w:rsidRDefault="005F7156" w:rsidP="005F7156">
      <w:pPr>
        <w:spacing w:line="276" w:lineRule="auto"/>
        <w:ind w:firstLine="567"/>
        <w:jc w:val="both"/>
        <w:rPr>
          <w:lang w:val="ru-RU"/>
        </w:rPr>
      </w:pPr>
      <w:r w:rsidRPr="005F7156">
        <w:rPr>
          <w:lang w:val="ru-RU"/>
        </w:rPr>
        <w:t>Я прислонилась к столбу. Он собирался пригрозить, что заразит Белена новой чумой, и мне придется выбирать между ним и Блохой.</w:t>
      </w:r>
    </w:p>
    <w:p w:rsidR="005F7156" w:rsidRPr="005F7156" w:rsidRDefault="005F7156" w:rsidP="005F7156">
      <w:pPr>
        <w:spacing w:line="276" w:lineRule="auto"/>
        <w:ind w:firstLine="567"/>
        <w:jc w:val="both"/>
        <w:rPr>
          <w:lang w:val="ru-RU"/>
        </w:rPr>
      </w:pPr>
      <w:r w:rsidRPr="005F7156">
        <w:rPr>
          <w:lang w:val="ru-RU"/>
        </w:rPr>
        <w:t>Конечно же, король поднес шприц к моему лицу.</w:t>
      </w:r>
    </w:p>
    <w:p w:rsidR="00D64290" w:rsidRDefault="005F7156" w:rsidP="005F7156">
      <w:pPr>
        <w:spacing w:line="276" w:lineRule="auto"/>
        <w:ind w:firstLine="567"/>
        <w:jc w:val="both"/>
        <w:rPr>
          <w:lang w:val="ru-RU"/>
        </w:rPr>
      </w:pPr>
      <w:r w:rsidRPr="005F7156">
        <w:rPr>
          <w:lang w:val="ru-RU"/>
        </w:rPr>
        <w:t>- Зепп утверждал, что у него иммунитет. Хочешь проверить его теорию?</w:t>
      </w:r>
    </w:p>
    <w:p w:rsidR="005F7156" w:rsidRPr="005F7156" w:rsidRDefault="005F7156" w:rsidP="005F7156">
      <w:pPr>
        <w:spacing w:line="276" w:lineRule="auto"/>
        <w:ind w:firstLine="567"/>
        <w:jc w:val="both"/>
        <w:rPr>
          <w:lang w:val="ru-RU"/>
        </w:rPr>
      </w:pPr>
      <w:r w:rsidRPr="005F7156">
        <w:rPr>
          <w:lang w:val="ru-RU"/>
        </w:rPr>
        <w:t>Я попыталась отсрочить неизбежное.</w:t>
      </w:r>
    </w:p>
    <w:p w:rsidR="00D64290" w:rsidRDefault="005F7156" w:rsidP="005F7156">
      <w:pPr>
        <w:spacing w:line="276" w:lineRule="auto"/>
        <w:ind w:firstLine="567"/>
        <w:jc w:val="both"/>
        <w:rPr>
          <w:lang w:val="ru-RU"/>
        </w:rPr>
      </w:pPr>
      <w:r w:rsidRPr="005F7156">
        <w:rPr>
          <w:lang w:val="ru-RU"/>
        </w:rPr>
        <w:t>- Ты получил его от Винн?</w:t>
      </w:r>
    </w:p>
    <w:p w:rsidR="00D64290" w:rsidRDefault="005F7156" w:rsidP="005F7156">
      <w:pPr>
        <w:spacing w:line="276" w:lineRule="auto"/>
        <w:ind w:firstLine="567"/>
        <w:jc w:val="both"/>
        <w:rPr>
          <w:lang w:val="ru-RU"/>
        </w:rPr>
      </w:pPr>
      <w:r w:rsidRPr="005F7156">
        <w:rPr>
          <w:lang w:val="ru-RU"/>
        </w:rPr>
        <w:lastRenderedPageBreak/>
        <w:t>- Да. Её сестра была слишком щепетильна, чтобы использовать его против своих врагов. Винн поступила умно, когда принесла его мне.</w:t>
      </w:r>
    </w:p>
    <w:p w:rsidR="00D64290" w:rsidRDefault="005F7156" w:rsidP="005F7156">
      <w:pPr>
        <w:spacing w:line="276" w:lineRule="auto"/>
        <w:ind w:firstLine="567"/>
        <w:jc w:val="both"/>
        <w:rPr>
          <w:lang w:val="ru-RU"/>
        </w:rPr>
      </w:pPr>
      <w:r w:rsidRPr="005F7156">
        <w:rPr>
          <w:lang w:val="ru-RU"/>
        </w:rPr>
        <w:t>- И ты был занят, используя его, чтобы отправить сообщение Принцу Райну.</w:t>
      </w:r>
    </w:p>
    <w:p w:rsidR="00D64290" w:rsidRDefault="005F7156" w:rsidP="005F7156">
      <w:pPr>
        <w:spacing w:line="276" w:lineRule="auto"/>
        <w:ind w:firstLine="567"/>
        <w:jc w:val="both"/>
        <w:rPr>
          <w:lang w:val="ru-RU"/>
        </w:rPr>
      </w:pPr>
      <w:r w:rsidRPr="005F7156">
        <w:rPr>
          <w:lang w:val="ru-RU"/>
        </w:rPr>
        <w:t>- Точно. Он должен знать, кто будет главным. К тому же, неплохо бы пометить жертв. Я бы не хотел, чтобы мои люди случайно съели инфицированного человека. Так не пойдет, - он помахал шприцем. - Так вот, насчёт этого теста...</w:t>
      </w:r>
    </w:p>
    <w:p w:rsidR="00D64290" w:rsidRDefault="005F7156" w:rsidP="005F7156">
      <w:pPr>
        <w:spacing w:line="276" w:lineRule="auto"/>
        <w:ind w:firstLine="567"/>
        <w:jc w:val="both"/>
        <w:rPr>
          <w:lang w:val="ru-RU"/>
        </w:rPr>
      </w:pPr>
      <w:r w:rsidRPr="005F7156">
        <w:rPr>
          <w:lang w:val="ru-RU"/>
        </w:rPr>
        <w:t>Белен взревел. Охранники закричали, когда Папа Медведь бросился в атаку. Король Скелетов отступил, держа иглу наготове, как оружие. Но мишенью был не король.</w:t>
      </w:r>
    </w:p>
    <w:p w:rsidR="00D64290" w:rsidRDefault="005F7156" w:rsidP="005F7156">
      <w:pPr>
        <w:spacing w:line="276" w:lineRule="auto"/>
        <w:ind w:firstLine="567"/>
        <w:jc w:val="both"/>
        <w:rPr>
          <w:lang w:val="ru-RU"/>
        </w:rPr>
      </w:pPr>
      <w:r w:rsidRPr="005F7156">
        <w:rPr>
          <w:lang w:val="ru-RU"/>
        </w:rPr>
        <w:t>Вместо этого Белен опустил голову и врезался плечом в деревянный столб. От удара у меня застучали зубы. Столб заскрипел и наклонился. Белен застонал, зарываясь в грязь. Столб с треском упал, увлекая за собой меня и ткань палатки. Материал рухнул сверху на всех.</w:t>
      </w:r>
    </w:p>
    <w:p w:rsidR="00D64290" w:rsidRDefault="005F7156" w:rsidP="005F7156">
      <w:pPr>
        <w:spacing w:line="276" w:lineRule="auto"/>
        <w:ind w:firstLine="567"/>
        <w:jc w:val="both"/>
        <w:rPr>
          <w:lang w:val="ru-RU"/>
        </w:rPr>
      </w:pPr>
      <w:r w:rsidRPr="005F7156">
        <w:rPr>
          <w:lang w:val="ru-RU"/>
        </w:rPr>
        <w:t>Мои кандалы соскочили с крюка, когда я ударилась о землю. Белен приземлился рядом со мной. Остальных людей скрыла оливково-зеленая ткань, которая приглушила их крики и ругань.</w:t>
      </w:r>
    </w:p>
    <w:p w:rsidR="00D64290" w:rsidRDefault="005F7156" w:rsidP="005F7156">
      <w:pPr>
        <w:spacing w:line="276" w:lineRule="auto"/>
        <w:ind w:firstLine="567"/>
        <w:jc w:val="both"/>
        <w:rPr>
          <w:lang w:val="ru-RU"/>
        </w:rPr>
      </w:pPr>
      <w:r w:rsidRPr="005F7156">
        <w:rPr>
          <w:lang w:val="ru-RU"/>
        </w:rPr>
        <w:t>- Не стой, - сказал он мне. - Катайся, пока не освободишься.</w:t>
      </w:r>
    </w:p>
    <w:p w:rsidR="00D64290" w:rsidRDefault="005F7156" w:rsidP="005F7156">
      <w:pPr>
        <w:spacing w:line="276" w:lineRule="auto"/>
        <w:ind w:firstLine="567"/>
        <w:jc w:val="both"/>
        <w:rPr>
          <w:lang w:val="ru-RU"/>
        </w:rPr>
      </w:pPr>
      <w:r w:rsidRPr="005F7156">
        <w:rPr>
          <w:lang w:val="ru-RU"/>
        </w:rPr>
        <w:t>- И что потом?</w:t>
      </w:r>
    </w:p>
    <w:p w:rsidR="00D64290" w:rsidRDefault="005F7156" w:rsidP="005F7156">
      <w:pPr>
        <w:spacing w:line="276" w:lineRule="auto"/>
        <w:ind w:firstLine="567"/>
        <w:jc w:val="both"/>
        <w:rPr>
          <w:lang w:val="ru-RU"/>
        </w:rPr>
      </w:pPr>
      <w:r w:rsidRPr="005F7156">
        <w:rPr>
          <w:lang w:val="ru-RU"/>
        </w:rPr>
        <w:t>- Беги.</w:t>
      </w:r>
    </w:p>
    <w:p w:rsidR="00D64290" w:rsidRDefault="005F7156" w:rsidP="005F7156">
      <w:pPr>
        <w:spacing w:line="276" w:lineRule="auto"/>
        <w:ind w:firstLine="567"/>
        <w:jc w:val="both"/>
        <w:rPr>
          <w:lang w:val="ru-RU"/>
        </w:rPr>
      </w:pPr>
      <w:r w:rsidRPr="005F7156">
        <w:rPr>
          <w:lang w:val="ru-RU"/>
        </w:rPr>
        <w:t>По крайней мере, следовать плану было легко. Я перекатилась вправо, пока не добралась до стола для совещаний. Он остался стоять вертикально, а под ним лежал шприц. Не сломанный. Я сжала его в ладони, стараясь не уколоть кожу, хотя у меня был иммунитет.</w:t>
      </w:r>
    </w:p>
    <w:p w:rsidR="00D64290" w:rsidRDefault="005F7156" w:rsidP="005F7156">
      <w:pPr>
        <w:spacing w:line="276" w:lineRule="auto"/>
        <w:ind w:firstLine="567"/>
        <w:jc w:val="both"/>
        <w:rPr>
          <w:lang w:val="ru-RU"/>
        </w:rPr>
      </w:pPr>
      <w:r w:rsidRPr="005F7156">
        <w:rPr>
          <w:lang w:val="ru-RU"/>
        </w:rPr>
        <w:t>Несколько охранников поднялись на ноги и задрали ткань, открывая моё укрытие. Как только я снова перекатилась, путь мне преградила пара чёрных ботинок с нашитыми на них лопатками. Я остановилась и уставилась на ботинки, чтобы не поддаться панике. Плоские треугольные плечевые кости хорошо служили защитой для голени, напомнив мне о замечании Тохона об использовании всех ресурсов.</w:t>
      </w:r>
    </w:p>
    <w:p w:rsidR="00D64290" w:rsidRDefault="005F7156" w:rsidP="005F7156">
      <w:pPr>
        <w:spacing w:line="276" w:lineRule="auto"/>
        <w:ind w:firstLine="567"/>
        <w:jc w:val="both"/>
        <w:rPr>
          <w:lang w:val="ru-RU"/>
        </w:rPr>
      </w:pPr>
      <w:r w:rsidRPr="005F7156">
        <w:rPr>
          <w:lang w:val="ru-RU"/>
        </w:rPr>
        <w:t>- Куда-то собираешься? - спросил Король Скелетов.</w:t>
      </w:r>
    </w:p>
    <w:p w:rsidR="00D64290" w:rsidRDefault="005F7156" w:rsidP="005F7156">
      <w:pPr>
        <w:spacing w:line="276" w:lineRule="auto"/>
        <w:ind w:firstLine="567"/>
        <w:jc w:val="both"/>
        <w:rPr>
          <w:lang w:val="ru-RU"/>
        </w:rPr>
      </w:pPr>
      <w:r w:rsidRPr="005F7156">
        <w:rPr>
          <w:lang w:val="ru-RU"/>
        </w:rPr>
        <w:t>Я огляделась. Ещё несколько пар сапог окружили короля. По крайней мере, Белен пока что сбежал.</w:t>
      </w:r>
    </w:p>
    <w:p w:rsidR="00D64290" w:rsidRDefault="005F7156" w:rsidP="005F7156">
      <w:pPr>
        <w:spacing w:line="276" w:lineRule="auto"/>
        <w:ind w:firstLine="567"/>
        <w:jc w:val="both"/>
        <w:rPr>
          <w:lang w:val="ru-RU"/>
        </w:rPr>
      </w:pPr>
      <w:r w:rsidRPr="005F7156">
        <w:rPr>
          <w:lang w:val="ru-RU"/>
        </w:rPr>
        <w:t>- Больше нет, - я прижала руки к груди, прикрывая свою ободранную и кровоточащую плоть. Мысль о том, что меня снова будут пытать, чуть не довела меня до крайности.</w:t>
      </w:r>
    </w:p>
    <w:p w:rsidR="00D64290" w:rsidRDefault="005F7156" w:rsidP="005F7156">
      <w:pPr>
        <w:spacing w:line="276" w:lineRule="auto"/>
        <w:ind w:firstLine="567"/>
        <w:jc w:val="both"/>
        <w:rPr>
          <w:lang w:val="ru-RU"/>
        </w:rPr>
      </w:pPr>
      <w:r w:rsidRPr="005F7156">
        <w:rPr>
          <w:lang w:val="ru-RU"/>
        </w:rPr>
        <w:t>- Вставай, - приказал он.</w:t>
      </w:r>
    </w:p>
    <w:p w:rsidR="005F7156" w:rsidRPr="005F7156" w:rsidRDefault="005F7156" w:rsidP="005F7156">
      <w:pPr>
        <w:spacing w:line="276" w:lineRule="auto"/>
        <w:ind w:firstLine="567"/>
        <w:jc w:val="both"/>
        <w:rPr>
          <w:lang w:val="ru-RU"/>
        </w:rPr>
      </w:pPr>
      <w:r w:rsidRPr="005F7156">
        <w:rPr>
          <w:lang w:val="ru-RU"/>
        </w:rPr>
        <w:t>И тут я вспомнила.</w:t>
      </w:r>
    </w:p>
    <w:p w:rsidR="00D64290" w:rsidRDefault="005F7156" w:rsidP="005F7156">
      <w:pPr>
        <w:spacing w:line="276" w:lineRule="auto"/>
        <w:ind w:firstLine="567"/>
        <w:jc w:val="both"/>
        <w:rPr>
          <w:lang w:val="ru-RU"/>
        </w:rPr>
      </w:pPr>
      <w:r w:rsidRPr="005F7156">
        <w:rPr>
          <w:lang w:val="ru-RU"/>
        </w:rPr>
        <w:t>- Мне нужна помощь.</w:t>
      </w:r>
    </w:p>
    <w:p w:rsidR="00D64290" w:rsidRDefault="005F7156" w:rsidP="005F7156">
      <w:pPr>
        <w:spacing w:line="276" w:lineRule="auto"/>
        <w:ind w:firstLine="567"/>
        <w:jc w:val="both"/>
        <w:rPr>
          <w:lang w:val="ru-RU"/>
        </w:rPr>
      </w:pPr>
      <w:r w:rsidRPr="005F7156">
        <w:rPr>
          <w:lang w:val="ru-RU"/>
        </w:rPr>
        <w:t>Когда он потянулся ко мне, чтобы схватить за руку, я воткнула иглу шприца ему в ладонь, одновременно схватив его за запястье другой рукой. Он попытался ринуться назад, но я крепко держала его и нажала на поршень, отправляя чуму в его тело.</w:t>
      </w:r>
    </w:p>
    <w:p w:rsidR="00D64290" w:rsidRDefault="005F7156" w:rsidP="005F7156">
      <w:pPr>
        <w:spacing w:line="276" w:lineRule="auto"/>
        <w:ind w:firstLine="567"/>
        <w:jc w:val="both"/>
        <w:rPr>
          <w:lang w:val="ru-RU"/>
        </w:rPr>
      </w:pPr>
      <w:r w:rsidRPr="005F7156">
        <w:rPr>
          <w:lang w:val="ru-RU"/>
        </w:rPr>
        <w:t>Он закричал и вытащил меня из-под стола. Я отпустила его, когда охранники вытащили свои мечи, всё ещё не снимая ткань с головы Короля Скелетов. Впечатляет.</w:t>
      </w:r>
    </w:p>
    <w:p w:rsidR="005F7156" w:rsidRPr="005F7156" w:rsidRDefault="005F7156" w:rsidP="005F7156">
      <w:pPr>
        <w:spacing w:line="276" w:lineRule="auto"/>
        <w:ind w:firstLine="567"/>
        <w:jc w:val="both"/>
        <w:rPr>
          <w:lang w:val="ru-RU"/>
        </w:rPr>
      </w:pPr>
      <w:r w:rsidRPr="005F7156">
        <w:rPr>
          <w:lang w:val="ru-RU"/>
        </w:rPr>
        <w:t>Король выдернул иглу из своей руки и хлопнул ладонью по столу для совещаний.</w:t>
      </w:r>
    </w:p>
    <w:p w:rsidR="00D64290" w:rsidRDefault="005F7156" w:rsidP="005F7156">
      <w:pPr>
        <w:spacing w:line="276" w:lineRule="auto"/>
        <w:ind w:firstLine="567"/>
        <w:jc w:val="both"/>
        <w:rPr>
          <w:lang w:val="ru-RU"/>
        </w:rPr>
      </w:pPr>
      <w:r w:rsidRPr="005F7156">
        <w:rPr>
          <w:lang w:val="ru-RU"/>
        </w:rPr>
        <w:t>- Отрежь мне руку у запястья, - приказал он. - Сейчас же!</w:t>
      </w:r>
    </w:p>
    <w:p w:rsidR="00D64290" w:rsidRDefault="005F7156" w:rsidP="005F7156">
      <w:pPr>
        <w:spacing w:line="276" w:lineRule="auto"/>
        <w:ind w:firstLine="567"/>
        <w:jc w:val="both"/>
        <w:rPr>
          <w:lang w:val="ru-RU"/>
        </w:rPr>
      </w:pPr>
      <w:r w:rsidRPr="005F7156">
        <w:rPr>
          <w:lang w:val="ru-RU"/>
        </w:rPr>
        <w:t>Умный. Жаль, что его растерянные охранники ничего не поняли. Они колебались из-за его тревожной просьбы, позволив чуме распространиться по его правой руке.</w:t>
      </w:r>
    </w:p>
    <w:p w:rsidR="00D64290" w:rsidRDefault="005F7156" w:rsidP="005F7156">
      <w:pPr>
        <w:spacing w:line="276" w:lineRule="auto"/>
        <w:ind w:firstLine="567"/>
        <w:jc w:val="both"/>
        <w:rPr>
          <w:lang w:val="ru-RU"/>
        </w:rPr>
      </w:pPr>
      <w:r w:rsidRPr="005F7156">
        <w:rPr>
          <w:lang w:val="ru-RU"/>
        </w:rPr>
        <w:t>Король Скелетов выхватил меч у одного из своих людей.</w:t>
      </w:r>
    </w:p>
    <w:p w:rsidR="00D64290" w:rsidRDefault="005F7156" w:rsidP="005F7156">
      <w:pPr>
        <w:spacing w:line="276" w:lineRule="auto"/>
        <w:ind w:firstLine="567"/>
        <w:jc w:val="both"/>
        <w:rPr>
          <w:lang w:val="ru-RU"/>
        </w:rPr>
      </w:pPr>
      <w:r w:rsidRPr="005F7156">
        <w:rPr>
          <w:lang w:val="ru-RU"/>
        </w:rPr>
        <w:lastRenderedPageBreak/>
        <w:t>- Уже на локте, - сказала я.</w:t>
      </w:r>
    </w:p>
    <w:p w:rsidR="00D64290" w:rsidRDefault="005F7156" w:rsidP="005F7156">
      <w:pPr>
        <w:spacing w:line="276" w:lineRule="auto"/>
        <w:ind w:firstLine="567"/>
        <w:jc w:val="both"/>
        <w:rPr>
          <w:lang w:val="ru-RU"/>
        </w:rPr>
      </w:pPr>
      <w:r w:rsidRPr="005F7156">
        <w:rPr>
          <w:lang w:val="ru-RU"/>
        </w:rPr>
        <w:t>Король нанёс удар лезвием по своему локтю. Из-за неудобного угла и ограниченного диапазона движений у него не хватило силы, чтобы отрубить руку. Всё, что ему удалось, - это сильно порезаться.</w:t>
      </w:r>
    </w:p>
    <w:p w:rsidR="005F7156" w:rsidRPr="005F7156" w:rsidRDefault="005F7156" w:rsidP="005F7156">
      <w:pPr>
        <w:spacing w:line="276" w:lineRule="auto"/>
        <w:ind w:firstLine="567"/>
        <w:jc w:val="both"/>
        <w:rPr>
          <w:lang w:val="ru-RU"/>
        </w:rPr>
      </w:pPr>
      <w:r w:rsidRPr="005F7156">
        <w:rPr>
          <w:lang w:val="ru-RU"/>
        </w:rPr>
        <w:t>Обезумевший, он сунул меч обратно в руки охранника.</w:t>
      </w:r>
    </w:p>
    <w:p w:rsidR="00D64290" w:rsidRDefault="005F7156" w:rsidP="005F7156">
      <w:pPr>
        <w:spacing w:line="276" w:lineRule="auto"/>
        <w:ind w:firstLine="567"/>
        <w:jc w:val="both"/>
        <w:rPr>
          <w:lang w:val="ru-RU"/>
        </w:rPr>
      </w:pPr>
      <w:r w:rsidRPr="005F7156">
        <w:rPr>
          <w:lang w:val="ru-RU"/>
        </w:rPr>
        <w:t>- Отруби мне руку по плечо, или я умру, - он опустился на колени рядом со столом для совещаний и протянул руку через столешницу.</w:t>
      </w:r>
    </w:p>
    <w:p w:rsidR="00D64290" w:rsidRDefault="005F7156" w:rsidP="005F7156">
      <w:pPr>
        <w:spacing w:line="276" w:lineRule="auto"/>
        <w:ind w:firstLine="567"/>
        <w:jc w:val="both"/>
        <w:rPr>
          <w:lang w:val="ru-RU"/>
        </w:rPr>
      </w:pPr>
      <w:r w:rsidRPr="005F7156">
        <w:rPr>
          <w:lang w:val="ru-RU"/>
        </w:rPr>
        <w:t>Наконец, сообразив, что к чему, стражник опустил оружие на плечо короля. Раздался ужасный соскабливающий звук и громкий треск. Однако рука короля осталась на месте.</w:t>
      </w:r>
    </w:p>
    <w:p w:rsidR="00D64290" w:rsidRDefault="005F7156" w:rsidP="005F7156">
      <w:pPr>
        <w:spacing w:line="276" w:lineRule="auto"/>
        <w:ind w:firstLine="567"/>
        <w:jc w:val="both"/>
        <w:rPr>
          <w:lang w:val="ru-RU"/>
        </w:rPr>
      </w:pPr>
      <w:r w:rsidRPr="005F7156">
        <w:rPr>
          <w:lang w:val="ru-RU"/>
        </w:rPr>
        <w:t>- Ого, эта костяная броня действительно работает, - сказала я.</w:t>
      </w:r>
    </w:p>
    <w:p w:rsidR="00D64290" w:rsidRDefault="005F7156" w:rsidP="005F7156">
      <w:pPr>
        <w:spacing w:line="276" w:lineRule="auto"/>
        <w:ind w:firstLine="567"/>
        <w:jc w:val="both"/>
        <w:rPr>
          <w:lang w:val="ru-RU"/>
        </w:rPr>
      </w:pPr>
      <w:r w:rsidRPr="005F7156">
        <w:rPr>
          <w:lang w:val="ru-RU"/>
        </w:rPr>
        <w:t>Он встал, чтобы снять нагрудный щиток.</w:t>
      </w:r>
    </w:p>
    <w:p w:rsidR="005F7156" w:rsidRPr="005F7156" w:rsidRDefault="005F7156" w:rsidP="005F7156">
      <w:pPr>
        <w:spacing w:line="276" w:lineRule="auto"/>
        <w:ind w:firstLine="567"/>
        <w:jc w:val="both"/>
        <w:rPr>
          <w:lang w:val="ru-RU"/>
        </w:rPr>
      </w:pPr>
      <w:r w:rsidRPr="005F7156">
        <w:rPr>
          <w:lang w:val="ru-RU"/>
        </w:rPr>
        <w:t>Я покачала головой.</w:t>
      </w:r>
    </w:p>
    <w:p w:rsidR="00D64290" w:rsidRDefault="005F7156" w:rsidP="005F7156">
      <w:pPr>
        <w:spacing w:line="276" w:lineRule="auto"/>
        <w:ind w:firstLine="567"/>
        <w:jc w:val="both"/>
        <w:rPr>
          <w:lang w:val="ru-RU"/>
        </w:rPr>
      </w:pPr>
      <w:r w:rsidRPr="005F7156">
        <w:rPr>
          <w:lang w:val="ru-RU"/>
        </w:rPr>
        <w:t>- Слишком поздно.</w:t>
      </w:r>
    </w:p>
    <w:p w:rsidR="00D64290" w:rsidRDefault="005F7156" w:rsidP="005F7156">
      <w:pPr>
        <w:spacing w:line="276" w:lineRule="auto"/>
        <w:ind w:firstLine="567"/>
        <w:jc w:val="both"/>
        <w:rPr>
          <w:lang w:val="ru-RU"/>
        </w:rPr>
      </w:pPr>
      <w:r w:rsidRPr="005F7156">
        <w:rPr>
          <w:lang w:val="ru-RU"/>
        </w:rPr>
        <w:t>Когда он набросился на меня, я поняла, что должна была держать рот на замке. Король Скелетов схватил меня за плечи и рывком поставил на ноги.</w:t>
      </w:r>
    </w:p>
    <w:p w:rsidR="005F7156" w:rsidRPr="005F7156" w:rsidRDefault="005F7156" w:rsidP="005F7156">
      <w:pPr>
        <w:spacing w:line="276" w:lineRule="auto"/>
        <w:ind w:firstLine="567"/>
        <w:jc w:val="both"/>
        <w:rPr>
          <w:lang w:val="ru-RU"/>
        </w:rPr>
      </w:pPr>
      <w:r w:rsidRPr="005F7156">
        <w:rPr>
          <w:lang w:val="ru-RU"/>
        </w:rPr>
        <w:t>Он наклонился вперед, его нос почти касался моего.</w:t>
      </w:r>
    </w:p>
    <w:p w:rsidR="00D64290" w:rsidRDefault="005F7156" w:rsidP="005F7156">
      <w:pPr>
        <w:spacing w:line="276" w:lineRule="auto"/>
        <w:ind w:firstLine="567"/>
        <w:jc w:val="both"/>
        <w:rPr>
          <w:lang w:val="ru-RU"/>
        </w:rPr>
      </w:pPr>
      <w:r w:rsidRPr="005F7156">
        <w:rPr>
          <w:lang w:val="ru-RU"/>
        </w:rPr>
        <w:t>- Я. Собираюсь. Съесть. Тебя. Живьём, - он оскалил зубы. - Я так многому научился. Ты протянешь ещё несколько дней, прежде чем я остановлю твоё сердце.</w:t>
      </w:r>
    </w:p>
    <w:p w:rsidR="00D64290" w:rsidRDefault="005F7156" w:rsidP="005F7156">
      <w:pPr>
        <w:spacing w:line="276" w:lineRule="auto"/>
        <w:ind w:firstLine="567"/>
        <w:jc w:val="both"/>
        <w:rPr>
          <w:lang w:val="ru-RU"/>
        </w:rPr>
      </w:pPr>
      <w:r w:rsidRPr="005F7156">
        <w:rPr>
          <w:lang w:val="ru-RU"/>
        </w:rPr>
        <w:t>На этот раз я сжала губы. Нет необходимости напоминать ему, что через несколько дней он может почувствовать себя неважно. Хотя, возможно, он выпил достаточно моей крови, чтобы защититься от чумы. Если только кислота в его желудке не уничтожила её. Если я переживу это, мне придется поэкспериментировать. Большое "если".</w:t>
      </w:r>
    </w:p>
    <w:p w:rsidR="00D64290" w:rsidRDefault="005F7156" w:rsidP="005F7156">
      <w:pPr>
        <w:spacing w:line="276" w:lineRule="auto"/>
        <w:ind w:firstLine="567"/>
        <w:jc w:val="both"/>
        <w:rPr>
          <w:lang w:val="ru-RU"/>
        </w:rPr>
      </w:pPr>
      <w:r w:rsidRPr="005F7156">
        <w:rPr>
          <w:lang w:val="ru-RU"/>
        </w:rPr>
        <w:t>Солдаты, стоявшие снаружи палатки, наконец убрали ткань. Солнечный свет и свежий воздух хлынули в помещение. Я моргнула, давая глазам привыкнуть. Солнце низко склонилось к западу. Неужели пытка длилась всего день? Мне казалось, что прошло несколько дней.</w:t>
      </w:r>
    </w:p>
    <w:p w:rsidR="005F7156" w:rsidRPr="005F7156" w:rsidRDefault="005F7156" w:rsidP="005F7156">
      <w:pPr>
        <w:spacing w:line="276" w:lineRule="auto"/>
        <w:ind w:firstLine="567"/>
        <w:jc w:val="both"/>
        <w:rPr>
          <w:lang w:val="ru-RU"/>
        </w:rPr>
      </w:pPr>
      <w:r w:rsidRPr="005F7156">
        <w:rPr>
          <w:lang w:val="ru-RU"/>
        </w:rPr>
        <w:t>Подбежал ещё один солдат.</w:t>
      </w:r>
    </w:p>
    <w:p w:rsidR="00D64290" w:rsidRDefault="005F7156" w:rsidP="005F7156">
      <w:pPr>
        <w:spacing w:line="276" w:lineRule="auto"/>
        <w:ind w:firstLine="567"/>
        <w:jc w:val="both"/>
        <w:rPr>
          <w:lang w:val="ru-RU"/>
        </w:rPr>
      </w:pPr>
      <w:r w:rsidRPr="005F7156">
        <w:rPr>
          <w:lang w:val="ru-RU"/>
        </w:rPr>
        <w:t>- Сир, на нас напали!</w:t>
      </w:r>
    </w:p>
    <w:p w:rsidR="005F7156" w:rsidRPr="005F7156" w:rsidRDefault="005F7156" w:rsidP="005F7156">
      <w:pPr>
        <w:spacing w:line="276" w:lineRule="auto"/>
        <w:ind w:firstLine="567"/>
        <w:jc w:val="both"/>
        <w:rPr>
          <w:lang w:val="ru-RU"/>
        </w:rPr>
      </w:pPr>
      <w:r w:rsidRPr="005F7156">
        <w:rPr>
          <w:lang w:val="ru-RU"/>
        </w:rPr>
        <w:t>Король Скелетов удивлённо взглянул на мужчину.</w:t>
      </w:r>
    </w:p>
    <w:p w:rsidR="00D64290" w:rsidRDefault="005F7156" w:rsidP="005F7156">
      <w:pPr>
        <w:spacing w:line="276" w:lineRule="auto"/>
        <w:ind w:firstLine="567"/>
        <w:jc w:val="both"/>
        <w:rPr>
          <w:lang w:val="ru-RU"/>
        </w:rPr>
      </w:pPr>
      <w:r w:rsidRPr="005F7156">
        <w:rPr>
          <w:lang w:val="ru-RU"/>
        </w:rPr>
        <w:t>- Солдаты Тохона?</w:t>
      </w:r>
    </w:p>
    <w:p w:rsidR="00D64290" w:rsidRDefault="005F7156" w:rsidP="005F7156">
      <w:pPr>
        <w:spacing w:line="276" w:lineRule="auto"/>
        <w:ind w:firstLine="567"/>
        <w:jc w:val="both"/>
        <w:rPr>
          <w:lang w:val="ru-RU"/>
        </w:rPr>
      </w:pPr>
      <w:r w:rsidRPr="005F7156">
        <w:rPr>
          <w:lang w:val="ru-RU"/>
        </w:rPr>
        <w:t>- Нет, сир.</w:t>
      </w:r>
    </w:p>
    <w:p w:rsidR="00D64290" w:rsidRDefault="005F7156" w:rsidP="005F7156">
      <w:pPr>
        <w:spacing w:line="276" w:lineRule="auto"/>
        <w:ind w:firstLine="567"/>
        <w:jc w:val="both"/>
        <w:rPr>
          <w:lang w:val="ru-RU"/>
        </w:rPr>
      </w:pPr>
      <w:r w:rsidRPr="005F7156">
        <w:rPr>
          <w:lang w:val="ru-RU"/>
        </w:rPr>
        <w:t>- Мёртвые солдаты?</w:t>
      </w:r>
    </w:p>
    <w:p w:rsidR="00D64290" w:rsidRDefault="005F7156" w:rsidP="005F7156">
      <w:pPr>
        <w:spacing w:line="276" w:lineRule="auto"/>
        <w:ind w:firstLine="567"/>
        <w:jc w:val="both"/>
        <w:rPr>
          <w:lang w:val="ru-RU"/>
        </w:rPr>
      </w:pPr>
      <w:r w:rsidRPr="005F7156">
        <w:rPr>
          <w:lang w:val="ru-RU"/>
        </w:rPr>
        <w:t>- Нет, это армия женщин, сир.</w:t>
      </w:r>
    </w:p>
    <w:p w:rsidR="00D64290" w:rsidRDefault="005F7156" w:rsidP="005F7156">
      <w:pPr>
        <w:spacing w:line="276" w:lineRule="auto"/>
        <w:ind w:firstLine="567"/>
        <w:jc w:val="both"/>
        <w:rPr>
          <w:lang w:val="ru-RU"/>
        </w:rPr>
      </w:pPr>
      <w:r w:rsidRPr="005F7156">
        <w:rPr>
          <w:lang w:val="ru-RU"/>
        </w:rPr>
        <w:t>Теперь я удивилась. Я думала, что войска Фиделии ушли на север вместе с Райном. Он снова соврал мне, но я был слишком счастлива, чтобы расстраиваться.</w:t>
      </w:r>
    </w:p>
    <w:p w:rsidR="005F7156" w:rsidRPr="005F7156" w:rsidRDefault="005F7156" w:rsidP="005F7156">
      <w:pPr>
        <w:spacing w:line="276" w:lineRule="auto"/>
        <w:ind w:firstLine="567"/>
        <w:jc w:val="both"/>
        <w:rPr>
          <w:lang w:val="ru-RU"/>
        </w:rPr>
      </w:pPr>
      <w:r w:rsidRPr="005F7156">
        <w:rPr>
          <w:lang w:val="ru-RU"/>
        </w:rPr>
        <w:t>Король толкнул меня к своим стражникам.</w:t>
      </w:r>
    </w:p>
    <w:p w:rsidR="00D64290" w:rsidRDefault="005F7156" w:rsidP="005F7156">
      <w:pPr>
        <w:spacing w:line="276" w:lineRule="auto"/>
        <w:ind w:firstLine="567"/>
        <w:jc w:val="both"/>
        <w:rPr>
          <w:lang w:val="ru-RU"/>
        </w:rPr>
      </w:pPr>
      <w:r w:rsidRPr="005F7156">
        <w:rPr>
          <w:lang w:val="ru-RU"/>
        </w:rPr>
        <w:t>- Отведите её обратно в палатку. Следите за ней очень внимательно.</w:t>
      </w:r>
    </w:p>
    <w:p w:rsidR="00D64290" w:rsidRDefault="005F7156" w:rsidP="005F7156">
      <w:pPr>
        <w:spacing w:line="276" w:lineRule="auto"/>
        <w:ind w:firstLine="567"/>
        <w:jc w:val="both"/>
        <w:rPr>
          <w:lang w:val="ru-RU"/>
        </w:rPr>
      </w:pPr>
      <w:r w:rsidRPr="005F7156">
        <w:rPr>
          <w:lang w:val="ru-RU"/>
        </w:rPr>
        <w:t>- Да, сир, - сказали они в унисон.</w:t>
      </w:r>
    </w:p>
    <w:p w:rsidR="00D64290" w:rsidRDefault="005F7156" w:rsidP="005F7156">
      <w:pPr>
        <w:spacing w:line="276" w:lineRule="auto"/>
        <w:ind w:firstLine="567"/>
        <w:jc w:val="both"/>
        <w:rPr>
          <w:lang w:val="ru-RU"/>
        </w:rPr>
      </w:pPr>
      <w:r w:rsidRPr="005F7156">
        <w:rPr>
          <w:lang w:val="ru-RU"/>
        </w:rPr>
        <w:t>Пока они тащили меня через лагерь, я осматривала лес в поисках Белена и остальных, а также в поисках признаков нападения. Ничего, кроме людей Короля Скелетов, спешащих на юго-восток - идеальный отвлекающий манёвр.</w:t>
      </w:r>
    </w:p>
    <w:p w:rsidR="00D64290" w:rsidRDefault="005F7156" w:rsidP="005F7156">
      <w:pPr>
        <w:spacing w:line="276" w:lineRule="auto"/>
        <w:ind w:firstLine="567"/>
        <w:jc w:val="both"/>
        <w:rPr>
          <w:lang w:val="ru-RU"/>
        </w:rPr>
      </w:pPr>
      <w:r w:rsidRPr="005F7156">
        <w:rPr>
          <w:lang w:val="ru-RU"/>
        </w:rPr>
        <w:t>Съёжившись, я замедлила шаг.</w:t>
      </w:r>
    </w:p>
    <w:p w:rsidR="00D64290" w:rsidRDefault="005F7156" w:rsidP="005F7156">
      <w:pPr>
        <w:spacing w:line="276" w:lineRule="auto"/>
        <w:ind w:firstLine="567"/>
        <w:jc w:val="both"/>
        <w:rPr>
          <w:lang w:val="ru-RU"/>
        </w:rPr>
      </w:pPr>
      <w:r w:rsidRPr="005F7156">
        <w:rPr>
          <w:lang w:val="ru-RU"/>
        </w:rPr>
        <w:t>- Давай, - охранник справа от меня усилил хватку.</w:t>
      </w:r>
    </w:p>
    <w:p w:rsidR="00D64290" w:rsidRDefault="005F7156" w:rsidP="005F7156">
      <w:pPr>
        <w:spacing w:line="276" w:lineRule="auto"/>
        <w:ind w:firstLine="567"/>
        <w:jc w:val="both"/>
        <w:rPr>
          <w:lang w:val="ru-RU"/>
        </w:rPr>
      </w:pPr>
      <w:r w:rsidRPr="005F7156">
        <w:rPr>
          <w:lang w:val="ru-RU"/>
        </w:rPr>
        <w:t>Я зашипела от боли, потому что это было адски больно.</w:t>
      </w:r>
    </w:p>
    <w:p w:rsidR="00D64290" w:rsidRDefault="005F7156" w:rsidP="005F7156">
      <w:pPr>
        <w:spacing w:line="276" w:lineRule="auto"/>
        <w:ind w:firstLine="567"/>
        <w:jc w:val="both"/>
        <w:rPr>
          <w:lang w:val="ru-RU"/>
        </w:rPr>
      </w:pPr>
      <w:r w:rsidRPr="005F7156">
        <w:rPr>
          <w:lang w:val="ru-RU"/>
        </w:rPr>
        <w:t>- Не волнуйся, милая, ты исцелишься, - сказал он.</w:t>
      </w:r>
    </w:p>
    <w:p w:rsidR="00D64290" w:rsidRDefault="005F7156" w:rsidP="005F7156">
      <w:pPr>
        <w:spacing w:line="276" w:lineRule="auto"/>
        <w:ind w:firstLine="567"/>
        <w:jc w:val="both"/>
        <w:rPr>
          <w:lang w:val="ru-RU"/>
        </w:rPr>
      </w:pPr>
      <w:r w:rsidRPr="005F7156">
        <w:rPr>
          <w:lang w:val="ru-RU"/>
        </w:rPr>
        <w:lastRenderedPageBreak/>
        <w:t>Я пообещала, что сделаю больше, чем это, но оставила своё замечание при себе. После того, как мы вошли в палатку, я порылась в рюкзаке в поисках другой рубашки. Скорчившись на земле, я вела себя жалко, теребя пуговицы и пытаясь прикрыть грудь изодранными в клочья, пропитанными кровью остатками рубашки.</w:t>
      </w:r>
    </w:p>
    <w:p w:rsidR="005F7156" w:rsidRPr="005F7156" w:rsidRDefault="005F7156" w:rsidP="005F7156">
      <w:pPr>
        <w:spacing w:line="276" w:lineRule="auto"/>
        <w:ind w:firstLine="567"/>
        <w:jc w:val="both"/>
        <w:rPr>
          <w:lang w:val="ru-RU"/>
        </w:rPr>
      </w:pPr>
      <w:r w:rsidRPr="005F7156">
        <w:rPr>
          <w:lang w:val="ru-RU"/>
        </w:rPr>
        <w:t>Наконец, я вздохнула, признавая своё поражение, и уставилась на охранников, как я надеялась, с беспомощным выражением лица.</w:t>
      </w:r>
    </w:p>
    <w:p w:rsidR="00D64290" w:rsidRDefault="005F7156" w:rsidP="005F7156">
      <w:pPr>
        <w:spacing w:line="276" w:lineRule="auto"/>
        <w:ind w:firstLine="567"/>
        <w:jc w:val="both"/>
        <w:rPr>
          <w:lang w:val="ru-RU"/>
        </w:rPr>
      </w:pPr>
      <w:r w:rsidRPr="005F7156">
        <w:rPr>
          <w:lang w:val="ru-RU"/>
        </w:rPr>
        <w:t>- Не могли бы вы снять это на минутку, чтобы я могла переодеться? - я встала, протягивая руки. - Пожалуйста.</w:t>
      </w:r>
    </w:p>
    <w:p w:rsidR="005F7156" w:rsidRPr="005F7156" w:rsidRDefault="005F7156" w:rsidP="005F7156">
      <w:pPr>
        <w:spacing w:line="276" w:lineRule="auto"/>
        <w:ind w:firstLine="567"/>
        <w:jc w:val="both"/>
        <w:rPr>
          <w:lang w:val="ru-RU"/>
        </w:rPr>
      </w:pPr>
      <w:r w:rsidRPr="005F7156">
        <w:rPr>
          <w:lang w:val="ru-RU"/>
        </w:rPr>
        <w:t>Охранники переглянулись. Тот, что слева, пожал плечами. Приблизившись, он сказал:</w:t>
      </w:r>
    </w:p>
    <w:p w:rsidR="00D64290" w:rsidRDefault="005F7156" w:rsidP="005F7156">
      <w:pPr>
        <w:spacing w:line="276" w:lineRule="auto"/>
        <w:ind w:firstLine="567"/>
        <w:jc w:val="both"/>
        <w:rPr>
          <w:lang w:val="ru-RU"/>
        </w:rPr>
      </w:pPr>
      <w:r w:rsidRPr="005F7156">
        <w:rPr>
          <w:lang w:val="ru-RU"/>
        </w:rPr>
        <w:t>- Давай побыстрее, - он расстегнул наручники и снял тяжелые металлические манжеты.</w:t>
      </w:r>
    </w:p>
    <w:p w:rsidR="00D64290" w:rsidRDefault="005F7156" w:rsidP="005F7156">
      <w:pPr>
        <w:spacing w:line="276" w:lineRule="auto"/>
        <w:ind w:firstLine="567"/>
        <w:jc w:val="both"/>
        <w:rPr>
          <w:lang w:val="ru-RU"/>
        </w:rPr>
      </w:pPr>
      <w:r w:rsidRPr="005F7156">
        <w:rPr>
          <w:lang w:val="ru-RU"/>
        </w:rPr>
        <w:t>- О боже, - сказала я, падая в обморок. Я схватила его за руку. - Я думаю... Я сейчас...</w:t>
      </w:r>
    </w:p>
    <w:p w:rsidR="00D64290" w:rsidRDefault="005F7156" w:rsidP="005F7156">
      <w:pPr>
        <w:spacing w:line="276" w:lineRule="auto"/>
        <w:ind w:firstLine="567"/>
        <w:jc w:val="both"/>
        <w:rPr>
          <w:lang w:val="ru-RU"/>
        </w:rPr>
      </w:pPr>
      <w:r w:rsidRPr="005F7156">
        <w:rPr>
          <w:lang w:val="ru-RU"/>
        </w:rPr>
        <w:t>Он автоматически шагнул ближе, чтобы поддержать меня. Я потёрла свободной рукой грудь и измазала пальцы в крови. Я помахала ими перед лицом охранника.</w:t>
      </w:r>
    </w:p>
    <w:p w:rsidR="00D64290" w:rsidRDefault="005F7156" w:rsidP="005F7156">
      <w:pPr>
        <w:spacing w:line="276" w:lineRule="auto"/>
        <w:ind w:firstLine="567"/>
        <w:jc w:val="both"/>
        <w:rPr>
          <w:lang w:val="ru-RU"/>
        </w:rPr>
      </w:pPr>
      <w:r w:rsidRPr="005F7156">
        <w:rPr>
          <w:lang w:val="ru-RU"/>
        </w:rPr>
        <w:t>- Посмотри на это! - взвизгнула я, скользя пальцами вверх по его руке к затылку.</w:t>
      </w:r>
    </w:p>
    <w:p w:rsidR="00D64290" w:rsidRDefault="005F7156" w:rsidP="005F7156">
      <w:pPr>
        <w:spacing w:line="276" w:lineRule="auto"/>
        <w:ind w:firstLine="567"/>
        <w:jc w:val="both"/>
        <w:rPr>
          <w:lang w:val="ru-RU"/>
        </w:rPr>
      </w:pPr>
      <w:r w:rsidRPr="005F7156">
        <w:rPr>
          <w:lang w:val="ru-RU"/>
        </w:rPr>
        <w:t>Только один выстрел. Лучше не промахнуться.</w:t>
      </w:r>
    </w:p>
    <w:p w:rsidR="00D64290" w:rsidRDefault="005F7156" w:rsidP="005F7156">
      <w:pPr>
        <w:spacing w:line="276" w:lineRule="auto"/>
        <w:ind w:firstLine="567"/>
        <w:jc w:val="both"/>
        <w:rPr>
          <w:lang w:val="ru-RU"/>
        </w:rPr>
      </w:pPr>
      <w:r w:rsidRPr="005F7156">
        <w:rPr>
          <w:lang w:val="ru-RU"/>
        </w:rPr>
        <w:t>Я дотронулась до его шеи и ударила его, отчего он потерял сознание. Он повалился вперёд.</w:t>
      </w:r>
    </w:p>
    <w:p w:rsidR="00D64290" w:rsidRDefault="005F7156" w:rsidP="005F7156">
      <w:pPr>
        <w:spacing w:line="276" w:lineRule="auto"/>
        <w:ind w:firstLine="567"/>
        <w:jc w:val="both"/>
        <w:rPr>
          <w:lang w:val="ru-RU"/>
        </w:rPr>
      </w:pPr>
      <w:r w:rsidRPr="005F7156">
        <w:rPr>
          <w:lang w:val="ru-RU"/>
        </w:rPr>
        <w:t>- Он потерял сознание, - воскликнула я. Я опустилась на колени рядом с ним, перевернула его и стала обмахивать его лицо.</w:t>
      </w:r>
    </w:p>
    <w:p w:rsidR="00D64290" w:rsidRDefault="005F7156" w:rsidP="005F7156">
      <w:pPr>
        <w:spacing w:line="276" w:lineRule="auto"/>
        <w:ind w:firstLine="567"/>
        <w:jc w:val="both"/>
        <w:rPr>
          <w:lang w:val="ru-RU"/>
        </w:rPr>
      </w:pPr>
      <w:r w:rsidRPr="005F7156">
        <w:rPr>
          <w:lang w:val="ru-RU"/>
        </w:rPr>
        <w:t>- Отойди от него, - приказал его друг, держа охранника между нами.</w:t>
      </w:r>
    </w:p>
    <w:p w:rsidR="00D64290" w:rsidRDefault="005F7156" w:rsidP="005F7156">
      <w:pPr>
        <w:spacing w:line="276" w:lineRule="auto"/>
        <w:ind w:firstLine="567"/>
        <w:jc w:val="both"/>
        <w:rPr>
          <w:lang w:val="ru-RU"/>
        </w:rPr>
      </w:pPr>
      <w:r w:rsidRPr="005F7156">
        <w:rPr>
          <w:lang w:val="ru-RU"/>
        </w:rPr>
        <w:t>Я отступила, когда солдат проверил его пульс.</w:t>
      </w:r>
    </w:p>
    <w:p w:rsidR="00D64290" w:rsidRDefault="005F7156" w:rsidP="005F7156">
      <w:pPr>
        <w:spacing w:line="276" w:lineRule="auto"/>
        <w:ind w:firstLine="567"/>
        <w:jc w:val="both"/>
        <w:rPr>
          <w:lang w:val="ru-RU"/>
        </w:rPr>
      </w:pPr>
      <w:r w:rsidRPr="005F7156">
        <w:rPr>
          <w:lang w:val="ru-RU"/>
        </w:rPr>
        <w:t>- Да ладно, Трей, всего лишь немного крови, - сказал он.</w:t>
      </w:r>
    </w:p>
    <w:p w:rsidR="00D64290" w:rsidRDefault="005F7156" w:rsidP="005F7156">
      <w:pPr>
        <w:spacing w:line="276" w:lineRule="auto"/>
        <w:ind w:firstLine="567"/>
        <w:jc w:val="both"/>
        <w:rPr>
          <w:lang w:val="ru-RU"/>
        </w:rPr>
      </w:pPr>
      <w:r w:rsidRPr="005F7156">
        <w:rPr>
          <w:lang w:val="ru-RU"/>
        </w:rPr>
        <w:t>Облегчение немного успокоило моё бешено колотящееся сердце - он не знал обо всех моих способностях.</w:t>
      </w:r>
    </w:p>
    <w:p w:rsidR="00D64290" w:rsidRDefault="005F7156" w:rsidP="005F7156">
      <w:pPr>
        <w:spacing w:line="276" w:lineRule="auto"/>
        <w:ind w:firstLine="567"/>
        <w:jc w:val="both"/>
        <w:rPr>
          <w:lang w:val="ru-RU"/>
        </w:rPr>
      </w:pPr>
      <w:r w:rsidRPr="005F7156">
        <w:rPr>
          <w:lang w:val="ru-RU"/>
        </w:rPr>
        <w:t>- Хочешь, чтобы я проверила и убедилась, что это не что-то другое? - спросила я. - Я нащупала порез на руке Трея, там могла быть инфекция, - я рассказала об одной из распространенных проблем пехотинцев - инфекции, которая может привести к гангрене.</w:t>
      </w:r>
    </w:p>
    <w:p w:rsidR="00D64290" w:rsidRDefault="005F7156" w:rsidP="005F7156">
      <w:pPr>
        <w:spacing w:line="276" w:lineRule="auto"/>
        <w:ind w:firstLine="567"/>
        <w:jc w:val="both"/>
        <w:rPr>
          <w:lang w:val="ru-RU"/>
        </w:rPr>
      </w:pPr>
      <w:r w:rsidRPr="005F7156">
        <w:rPr>
          <w:lang w:val="ru-RU"/>
        </w:rPr>
        <w:t>- Ну...</w:t>
      </w:r>
    </w:p>
    <w:p w:rsidR="005F7156" w:rsidRPr="005F7156" w:rsidRDefault="005F7156" w:rsidP="005F7156">
      <w:pPr>
        <w:spacing w:line="276" w:lineRule="auto"/>
        <w:ind w:firstLine="567"/>
        <w:jc w:val="both"/>
        <w:rPr>
          <w:lang w:val="ru-RU"/>
        </w:rPr>
      </w:pPr>
      <w:r w:rsidRPr="005F7156">
        <w:rPr>
          <w:lang w:val="ru-RU"/>
        </w:rPr>
        <w:t>Я вернулась к Трею. Подняв его правую руку, я потянула его рукав вниз, но это было неловко.</w:t>
      </w:r>
    </w:p>
    <w:p w:rsidR="00D64290" w:rsidRDefault="005F7156" w:rsidP="005F7156">
      <w:pPr>
        <w:spacing w:line="276" w:lineRule="auto"/>
        <w:ind w:firstLine="567"/>
        <w:jc w:val="both"/>
        <w:rPr>
          <w:lang w:val="ru-RU"/>
        </w:rPr>
      </w:pPr>
      <w:r w:rsidRPr="005F7156">
        <w:rPr>
          <w:lang w:val="ru-RU"/>
        </w:rPr>
        <w:t>- Вот, держи его за руку, - я протянула её другому мужчине.</w:t>
      </w:r>
    </w:p>
    <w:p w:rsidR="00D64290" w:rsidRDefault="005F7156" w:rsidP="005F7156">
      <w:pPr>
        <w:spacing w:line="276" w:lineRule="auto"/>
        <w:ind w:firstLine="567"/>
        <w:jc w:val="both"/>
        <w:rPr>
          <w:lang w:val="ru-RU"/>
        </w:rPr>
      </w:pPr>
      <w:r w:rsidRPr="005F7156">
        <w:rPr>
          <w:lang w:val="ru-RU"/>
        </w:rPr>
        <w:t>Он инстинктивно схватил её. Большая ошибка. Я накрыла его руку своей и ударила, вложив всю силу своей магии в его тело.</w:t>
      </w:r>
    </w:p>
    <w:p w:rsidR="00D64290" w:rsidRDefault="005F7156" w:rsidP="005F7156">
      <w:pPr>
        <w:spacing w:line="276" w:lineRule="auto"/>
        <w:ind w:firstLine="567"/>
        <w:jc w:val="both"/>
        <w:rPr>
          <w:lang w:val="ru-RU"/>
        </w:rPr>
      </w:pPr>
      <w:r w:rsidRPr="005F7156">
        <w:rPr>
          <w:lang w:val="ru-RU"/>
        </w:rPr>
        <w:t>Он вскрикнул и согнулся от боли, обнажив заднюю часть шеи. Одно быстрое прикосновение, и он рухнул на Трея.</w:t>
      </w:r>
    </w:p>
    <w:p w:rsidR="00D64290" w:rsidRDefault="005F7156" w:rsidP="005F7156">
      <w:pPr>
        <w:spacing w:line="276" w:lineRule="auto"/>
        <w:ind w:firstLine="567"/>
        <w:jc w:val="both"/>
        <w:rPr>
          <w:lang w:val="ru-RU"/>
        </w:rPr>
      </w:pPr>
      <w:r w:rsidRPr="005F7156">
        <w:rPr>
          <w:lang w:val="ru-RU"/>
        </w:rPr>
        <w:t>Да! Я сорвала окровавленные тряпки и переоделась в чистую нижнюю рубашку. Затем я сняла рубашку со второго мужчины и надела её. Длинные рукава скрывали раны в форме укусов. Я оставила себе штаны, так как они были похожи на те, которые носили солдаты короля, но порылась в карманах стражников и взяла ещё несколько предметов, включая меч.</w:t>
      </w:r>
    </w:p>
    <w:p w:rsidR="00D64290" w:rsidRDefault="005F7156" w:rsidP="005F7156">
      <w:pPr>
        <w:spacing w:line="276" w:lineRule="auto"/>
        <w:ind w:firstLine="567"/>
        <w:jc w:val="both"/>
        <w:rPr>
          <w:lang w:val="ru-RU"/>
        </w:rPr>
      </w:pPr>
      <w:r w:rsidRPr="005F7156">
        <w:rPr>
          <w:lang w:val="ru-RU"/>
        </w:rPr>
        <w:t xml:space="preserve">Закинув рюкзак на плечо, я на мгновение замерла, когда меня пронзила волна боли. Я надеялась, что Король Скелетов сильно страдал, прежде чем умер от чумы. Когда острая боль сменилась ровной пульсацией, я выглянула из-за полога палатки. </w:t>
      </w:r>
      <w:r w:rsidRPr="005F7156">
        <w:rPr>
          <w:lang w:val="ru-RU"/>
        </w:rPr>
        <w:lastRenderedPageBreak/>
        <w:t>Последние лучи солнца окрасили небо в жёлтые и оранжевые тона. Я раздумывала, не дождаться ли полной темноты, чтобы сбежать, но лагерь казался опустевшим.</w:t>
      </w:r>
    </w:p>
    <w:p w:rsidR="00D64290" w:rsidRDefault="005F7156" w:rsidP="005F7156">
      <w:pPr>
        <w:spacing w:line="276" w:lineRule="auto"/>
        <w:ind w:firstLine="567"/>
        <w:jc w:val="both"/>
        <w:rPr>
          <w:lang w:val="ru-RU"/>
        </w:rPr>
      </w:pPr>
      <w:r w:rsidRPr="005F7156">
        <w:rPr>
          <w:lang w:val="ru-RU"/>
        </w:rPr>
        <w:t>Взглянув на лес на севере, я решила, что Белен, обезьяны и Блоха уже сбежали. Но я беспокоилась о Керрике. Он потратил много сил, пытаясь спасти меня, и тот первый охранник упомянул, что кто-то упал в обморок после того, как его проводили в другую палатку. Я снова оглядела лагерь, на этот раз в поисках признаков охраняемой палатки, прежде чем поняла, что если бы Керрик был в сознании, он бы уже проскользнул мимо своей охраны, а если бы это было не так, то зачем бы им приставлять людей присматривать за человеком без сознания, когда на них напали?</w:t>
      </w:r>
    </w:p>
    <w:p w:rsidR="00D64290" w:rsidRDefault="005F7156" w:rsidP="005F7156">
      <w:pPr>
        <w:spacing w:line="276" w:lineRule="auto"/>
        <w:ind w:firstLine="567"/>
        <w:jc w:val="both"/>
        <w:rPr>
          <w:lang w:val="ru-RU"/>
        </w:rPr>
      </w:pPr>
      <w:r w:rsidRPr="005F7156">
        <w:rPr>
          <w:lang w:val="ru-RU"/>
        </w:rPr>
        <w:t>Сейчас или никогда. Я вышла из палатки и пошла через лагерь, как будто была там своим человеком. Заглядывая в каждую палатку, с которой сталкивалась, я обнаруживала, что все они пусты, за исключением грязных одеял и разбросанных личных вещей.</w:t>
      </w:r>
    </w:p>
    <w:p w:rsidR="00D64290" w:rsidRDefault="005F7156" w:rsidP="005F7156">
      <w:pPr>
        <w:spacing w:line="276" w:lineRule="auto"/>
        <w:ind w:firstLine="567"/>
        <w:jc w:val="both"/>
        <w:rPr>
          <w:lang w:val="ru-RU"/>
        </w:rPr>
      </w:pPr>
      <w:r w:rsidRPr="005F7156">
        <w:rPr>
          <w:lang w:val="ru-RU"/>
        </w:rPr>
        <w:t>На десятой из них я заметила лежащего ничком человека. Даже в тусклом свете я поняла, что это Керрик. Бросившись к нему, я позвала его по имени. Никакого ответа. Я нащупала пульс, прижав пальцы к его холодной шее. Через мгновение я надавила сильнее. В ответ послышалась слабая пульсация. Я потрясла его за плечо и, не заботясь о том, что кто-то услышит, прокричала ему в ухо: "Просыпайся”.</w:t>
      </w:r>
    </w:p>
    <w:p w:rsidR="00D64290" w:rsidRDefault="005F7156" w:rsidP="005F7156">
      <w:pPr>
        <w:spacing w:line="276" w:lineRule="auto"/>
        <w:ind w:firstLine="567"/>
        <w:jc w:val="both"/>
        <w:rPr>
          <w:lang w:val="ru-RU"/>
        </w:rPr>
      </w:pPr>
      <w:r w:rsidRPr="005F7156">
        <w:rPr>
          <w:lang w:val="ru-RU"/>
        </w:rPr>
        <w:t>Ничего.</w:t>
      </w:r>
    </w:p>
    <w:p w:rsidR="00D64290" w:rsidRDefault="005F7156" w:rsidP="005F7156">
      <w:pPr>
        <w:spacing w:line="276" w:lineRule="auto"/>
        <w:ind w:firstLine="567"/>
        <w:jc w:val="both"/>
        <w:rPr>
          <w:lang w:val="ru-RU"/>
        </w:rPr>
      </w:pPr>
      <w:r w:rsidRPr="005F7156">
        <w:rPr>
          <w:lang w:val="ru-RU"/>
        </w:rPr>
        <w:t>Я сопоставила несколько подсказок и ахнула.</w:t>
      </w:r>
    </w:p>
    <w:p w:rsidR="005F7156" w:rsidRDefault="005F7156" w:rsidP="005F7156">
      <w:pPr>
        <w:spacing w:line="276" w:lineRule="auto"/>
        <w:ind w:firstLine="567"/>
        <w:jc w:val="both"/>
        <w:rPr>
          <w:lang w:val="ru-RU"/>
        </w:rPr>
      </w:pPr>
      <w:r w:rsidRPr="005F7156">
        <w:rPr>
          <w:lang w:val="ru-RU"/>
        </w:rPr>
        <w:t>Керрик погрузился в спячку.</w:t>
      </w:r>
    </w:p>
    <w:p w:rsidR="005F7156" w:rsidRDefault="005F7156" w:rsidP="005F7156">
      <w:pPr>
        <w:rPr>
          <w:lang w:val="ru-RU"/>
        </w:rPr>
      </w:pPr>
      <w:r>
        <w:rPr>
          <w:lang w:val="ru-RU"/>
        </w:rPr>
        <w:br w:type="page"/>
      </w:r>
    </w:p>
    <w:p w:rsidR="005F7156" w:rsidRDefault="005F7156" w:rsidP="005F7156">
      <w:pPr>
        <w:pStyle w:val="3"/>
        <w:rPr>
          <w:lang w:val="ru-RU"/>
        </w:rPr>
      </w:pPr>
      <w:bookmarkStart w:id="37" w:name="_Toc199687190"/>
      <w:r>
        <w:rPr>
          <w:lang w:val="ru-RU"/>
        </w:rPr>
        <w:lastRenderedPageBreak/>
        <w:t>Керрик</w:t>
      </w:r>
      <w:bookmarkEnd w:id="37"/>
    </w:p>
    <w:p w:rsidR="00D64290" w:rsidRDefault="005F7156" w:rsidP="005F7156">
      <w:pPr>
        <w:spacing w:line="276" w:lineRule="auto"/>
        <w:ind w:firstLine="567"/>
        <w:jc w:val="both"/>
        <w:rPr>
          <w:lang w:val="ru-RU"/>
        </w:rPr>
      </w:pPr>
      <w:r w:rsidRPr="005F7156">
        <w:rPr>
          <w:lang w:val="ru-RU"/>
        </w:rPr>
        <w:t>Что-... то...</w:t>
      </w:r>
    </w:p>
    <w:p w:rsidR="00D64290" w:rsidRDefault="005F7156" w:rsidP="005F7156">
      <w:pPr>
        <w:spacing w:line="276" w:lineRule="auto"/>
        <w:ind w:firstLine="567"/>
        <w:jc w:val="both"/>
        <w:rPr>
          <w:lang w:val="ru-RU"/>
        </w:rPr>
      </w:pPr>
      <w:r w:rsidRPr="005F7156">
        <w:rPr>
          <w:lang w:val="ru-RU"/>
        </w:rPr>
        <w:t>Дёргало...</w:t>
      </w:r>
    </w:p>
    <w:p w:rsidR="00D64290" w:rsidRDefault="005F7156" w:rsidP="005F7156">
      <w:pPr>
        <w:spacing w:line="276" w:lineRule="auto"/>
        <w:ind w:firstLine="567"/>
        <w:jc w:val="both"/>
        <w:rPr>
          <w:lang w:val="ru-RU"/>
        </w:rPr>
      </w:pPr>
      <w:r w:rsidRPr="005F7156">
        <w:rPr>
          <w:lang w:val="ru-RU"/>
        </w:rPr>
        <w:t>Звало...</w:t>
      </w:r>
    </w:p>
    <w:p w:rsidR="00D64290" w:rsidRDefault="005F7156" w:rsidP="005F7156">
      <w:pPr>
        <w:spacing w:line="276" w:lineRule="auto"/>
        <w:ind w:firstLine="567"/>
        <w:jc w:val="both"/>
        <w:rPr>
          <w:lang w:val="ru-RU"/>
        </w:rPr>
      </w:pPr>
      <w:r w:rsidRPr="005F7156">
        <w:rPr>
          <w:lang w:val="ru-RU"/>
        </w:rPr>
        <w:t>Не... останавливаясь...</w:t>
      </w:r>
    </w:p>
    <w:p w:rsidR="00D64290" w:rsidRDefault="005F7156" w:rsidP="005F7156">
      <w:pPr>
        <w:spacing w:line="276" w:lineRule="auto"/>
        <w:ind w:firstLine="567"/>
        <w:jc w:val="both"/>
        <w:rPr>
          <w:lang w:val="ru-RU"/>
        </w:rPr>
      </w:pPr>
      <w:r w:rsidRPr="005F7156">
        <w:rPr>
          <w:lang w:val="ru-RU"/>
        </w:rPr>
        <w:t>Энергия затопила его, возвращая на поверхность. Он открыл глаза. Над ним склонилась тёмная фигура. Тёплая рука коснулась его замерзшей щеки. Нос заполнил аромат ванили.</w:t>
      </w:r>
    </w:p>
    <w:p w:rsidR="005F7156" w:rsidRPr="005F7156" w:rsidRDefault="005F7156" w:rsidP="005F7156">
      <w:pPr>
        <w:spacing w:line="276" w:lineRule="auto"/>
        <w:ind w:firstLine="567"/>
        <w:jc w:val="both"/>
        <w:rPr>
          <w:lang w:val="ru-RU"/>
        </w:rPr>
      </w:pPr>
      <w:r w:rsidRPr="005F7156">
        <w:rPr>
          <w:lang w:val="ru-RU"/>
        </w:rPr>
        <w:t>Керрик моргнул.</w:t>
      </w:r>
    </w:p>
    <w:p w:rsidR="00D64290" w:rsidRDefault="005F7156" w:rsidP="005F7156">
      <w:pPr>
        <w:spacing w:line="276" w:lineRule="auto"/>
        <w:ind w:firstLine="567"/>
        <w:jc w:val="both"/>
        <w:rPr>
          <w:lang w:val="ru-RU"/>
        </w:rPr>
      </w:pPr>
      <w:r w:rsidRPr="005F7156">
        <w:rPr>
          <w:lang w:val="ru-RU"/>
        </w:rPr>
        <w:t>- Аври? - он попытался сесть. Его руки всё ещё были скованы за спиной.</w:t>
      </w:r>
    </w:p>
    <w:p w:rsidR="005F7156" w:rsidRPr="005F7156" w:rsidRDefault="005F7156" w:rsidP="005F7156">
      <w:pPr>
        <w:spacing w:line="276" w:lineRule="auto"/>
        <w:ind w:firstLine="567"/>
        <w:jc w:val="both"/>
        <w:rPr>
          <w:lang w:val="ru-RU"/>
        </w:rPr>
      </w:pPr>
      <w:r w:rsidRPr="005F7156">
        <w:rPr>
          <w:lang w:val="ru-RU"/>
        </w:rPr>
        <w:t>Она толкнула его вниз.</w:t>
      </w:r>
    </w:p>
    <w:p w:rsidR="00D64290" w:rsidRDefault="005F7156" w:rsidP="005F7156">
      <w:pPr>
        <w:spacing w:line="276" w:lineRule="auto"/>
        <w:ind w:firstLine="567"/>
        <w:jc w:val="both"/>
        <w:rPr>
          <w:lang w:val="ru-RU"/>
        </w:rPr>
      </w:pPr>
      <w:r w:rsidRPr="005F7156">
        <w:rPr>
          <w:lang w:val="ru-RU"/>
        </w:rPr>
        <w:t>- Спокойнее.</w:t>
      </w:r>
    </w:p>
    <w:p w:rsidR="00D64290" w:rsidRDefault="005F7156" w:rsidP="005F7156">
      <w:pPr>
        <w:spacing w:line="276" w:lineRule="auto"/>
        <w:ind w:firstLine="567"/>
        <w:jc w:val="both"/>
        <w:rPr>
          <w:lang w:val="ru-RU"/>
        </w:rPr>
      </w:pPr>
      <w:r w:rsidRPr="005F7156">
        <w:rPr>
          <w:lang w:val="ru-RU"/>
        </w:rPr>
        <w:t>- Не трать...</w:t>
      </w:r>
    </w:p>
    <w:p w:rsidR="00D64290" w:rsidRDefault="005F7156" w:rsidP="005F7156">
      <w:pPr>
        <w:spacing w:line="276" w:lineRule="auto"/>
        <w:ind w:firstLine="567"/>
        <w:jc w:val="both"/>
        <w:rPr>
          <w:lang w:val="ru-RU"/>
        </w:rPr>
      </w:pPr>
      <w:r w:rsidRPr="005F7156">
        <w:rPr>
          <w:lang w:val="ru-RU"/>
        </w:rPr>
        <w:t>- Тише. Я не позволю тебе впасть в спячку.</w:t>
      </w:r>
    </w:p>
    <w:p w:rsidR="005F7156" w:rsidRPr="005F7156" w:rsidRDefault="005F7156" w:rsidP="005F7156">
      <w:pPr>
        <w:spacing w:line="276" w:lineRule="auto"/>
        <w:ind w:firstLine="567"/>
        <w:jc w:val="both"/>
        <w:rPr>
          <w:lang w:val="ru-RU"/>
        </w:rPr>
      </w:pPr>
      <w:r w:rsidRPr="005F7156">
        <w:rPr>
          <w:lang w:val="ru-RU"/>
        </w:rPr>
        <w:t>Он улыбнулся ей.</w:t>
      </w:r>
    </w:p>
    <w:p w:rsidR="00D64290" w:rsidRDefault="005F7156" w:rsidP="005F7156">
      <w:pPr>
        <w:spacing w:line="276" w:lineRule="auto"/>
        <w:ind w:firstLine="567"/>
        <w:jc w:val="both"/>
        <w:rPr>
          <w:lang w:val="ru-RU"/>
        </w:rPr>
      </w:pPr>
      <w:r w:rsidRPr="005F7156">
        <w:rPr>
          <w:lang w:val="ru-RU"/>
        </w:rPr>
        <w:t>- Не думаю, что у меня есть выбор.</w:t>
      </w:r>
    </w:p>
    <w:p w:rsidR="00D64290" w:rsidRDefault="005F7156" w:rsidP="005F7156">
      <w:pPr>
        <w:spacing w:line="276" w:lineRule="auto"/>
        <w:ind w:firstLine="567"/>
        <w:jc w:val="both"/>
        <w:rPr>
          <w:lang w:val="ru-RU"/>
        </w:rPr>
      </w:pPr>
      <w:r w:rsidRPr="005F7156">
        <w:rPr>
          <w:lang w:val="ru-RU"/>
        </w:rPr>
        <w:t>- Ты не доживёшь до весны.</w:t>
      </w:r>
    </w:p>
    <w:p w:rsidR="00D64290" w:rsidRDefault="005F7156" w:rsidP="005F7156">
      <w:pPr>
        <w:spacing w:line="276" w:lineRule="auto"/>
        <w:ind w:firstLine="567"/>
        <w:jc w:val="both"/>
        <w:rPr>
          <w:lang w:val="ru-RU"/>
        </w:rPr>
      </w:pPr>
      <w:r w:rsidRPr="005F7156">
        <w:rPr>
          <w:lang w:val="ru-RU"/>
        </w:rPr>
        <w:t>- Но лес... Я уже выжил раньше.</w:t>
      </w:r>
    </w:p>
    <w:p w:rsidR="00D64290" w:rsidRDefault="005F7156" w:rsidP="005F7156">
      <w:pPr>
        <w:spacing w:line="276" w:lineRule="auto"/>
        <w:ind w:firstLine="567"/>
        <w:jc w:val="both"/>
        <w:rPr>
          <w:lang w:val="ru-RU"/>
        </w:rPr>
      </w:pPr>
      <w:r w:rsidRPr="005F7156">
        <w:rPr>
          <w:lang w:val="ru-RU"/>
        </w:rPr>
        <w:t>- Это было всего на три недели. Я не собираюсь рисковать.</w:t>
      </w:r>
    </w:p>
    <w:p w:rsidR="00D64290" w:rsidRDefault="005F7156" w:rsidP="005F7156">
      <w:pPr>
        <w:spacing w:line="276" w:lineRule="auto"/>
        <w:ind w:firstLine="567"/>
        <w:jc w:val="both"/>
        <w:rPr>
          <w:lang w:val="ru-RU"/>
        </w:rPr>
      </w:pPr>
      <w:r w:rsidRPr="005F7156">
        <w:rPr>
          <w:lang w:val="ru-RU"/>
        </w:rPr>
        <w:t>Его захлестнула волна бодрости. Его протест угас при одном взгляде на её упрямо расправленные плечи. Ещё через несколько минут он почувствовал себя лучше.</w:t>
      </w:r>
    </w:p>
    <w:p w:rsidR="00D64290" w:rsidRDefault="005F7156" w:rsidP="005F7156">
      <w:pPr>
        <w:spacing w:line="276" w:lineRule="auto"/>
        <w:ind w:firstLine="567"/>
        <w:jc w:val="both"/>
        <w:rPr>
          <w:lang w:val="ru-RU"/>
        </w:rPr>
      </w:pPr>
      <w:r w:rsidRPr="005F7156">
        <w:rPr>
          <w:lang w:val="ru-RU"/>
        </w:rPr>
        <w:t>- А, тут есть похожая модель, - сказала Аври, убирая руку. Она порылась в карманах и достала маленький ключик. - Хорошо, что я нашла его, потому что никто ещё не научил меня вскрывать замки.</w:t>
      </w:r>
    </w:p>
    <w:p w:rsidR="00D64290" w:rsidRDefault="005F7156" w:rsidP="005F7156">
      <w:pPr>
        <w:spacing w:line="276" w:lineRule="auto"/>
        <w:ind w:firstLine="567"/>
        <w:jc w:val="both"/>
        <w:rPr>
          <w:lang w:val="ru-RU"/>
        </w:rPr>
      </w:pPr>
      <w:r w:rsidRPr="005F7156">
        <w:rPr>
          <w:lang w:val="ru-RU"/>
        </w:rPr>
        <w:t>Когда проклятые наручники расстегнулись, давление на запястья ослабло. Затекшие мышцы заныли, и Керрик застонал, когда к рукам прилила кровь. На этот раз Аври позволила ему принять сидячее положение.</w:t>
      </w:r>
    </w:p>
    <w:p w:rsidR="00D64290" w:rsidRDefault="005F7156" w:rsidP="005F7156">
      <w:pPr>
        <w:spacing w:line="276" w:lineRule="auto"/>
        <w:ind w:firstLine="567"/>
        <w:jc w:val="both"/>
        <w:rPr>
          <w:lang w:val="ru-RU"/>
        </w:rPr>
      </w:pPr>
      <w:r w:rsidRPr="005F7156">
        <w:rPr>
          <w:lang w:val="ru-RU"/>
        </w:rPr>
        <w:t>- Где остальные? - спросил он, потирая запястья.</w:t>
      </w:r>
    </w:p>
    <w:p w:rsidR="005F7156" w:rsidRPr="005F7156" w:rsidRDefault="005F7156" w:rsidP="005F7156">
      <w:pPr>
        <w:spacing w:line="276" w:lineRule="auto"/>
        <w:ind w:firstLine="567"/>
        <w:jc w:val="both"/>
        <w:rPr>
          <w:lang w:val="ru-RU"/>
        </w:rPr>
      </w:pPr>
      <w:r w:rsidRPr="005F7156">
        <w:rPr>
          <w:lang w:val="ru-RU"/>
        </w:rPr>
        <w:t>Аври присела на корточки.</w:t>
      </w:r>
    </w:p>
    <w:p w:rsidR="00D64290" w:rsidRDefault="005F7156" w:rsidP="005F7156">
      <w:pPr>
        <w:spacing w:line="276" w:lineRule="auto"/>
        <w:ind w:firstLine="567"/>
        <w:jc w:val="both"/>
        <w:rPr>
          <w:lang w:val="ru-RU"/>
        </w:rPr>
      </w:pPr>
      <w:r w:rsidRPr="005F7156">
        <w:rPr>
          <w:lang w:val="ru-RU"/>
        </w:rPr>
        <w:t>- Я надеюсь, они все сбежали. Я почти уверена, что Белен давно ушёл.</w:t>
      </w:r>
    </w:p>
    <w:p w:rsidR="00D64290" w:rsidRDefault="005F7156" w:rsidP="005F7156">
      <w:pPr>
        <w:spacing w:line="276" w:lineRule="auto"/>
        <w:ind w:firstLine="567"/>
        <w:jc w:val="both"/>
        <w:rPr>
          <w:lang w:val="ru-RU"/>
        </w:rPr>
      </w:pPr>
      <w:r w:rsidRPr="005F7156">
        <w:rPr>
          <w:lang w:val="ru-RU"/>
        </w:rPr>
        <w:t>- Не без тебя.</w:t>
      </w:r>
    </w:p>
    <w:p w:rsidR="00D64290" w:rsidRDefault="005F7156" w:rsidP="005F7156">
      <w:pPr>
        <w:spacing w:line="276" w:lineRule="auto"/>
        <w:ind w:firstLine="567"/>
        <w:jc w:val="both"/>
        <w:rPr>
          <w:lang w:val="ru-RU"/>
        </w:rPr>
      </w:pPr>
      <w:r w:rsidRPr="005F7156">
        <w:rPr>
          <w:lang w:val="ru-RU"/>
        </w:rPr>
        <w:t>- Но он нарушил бы прямой приказ.</w:t>
      </w:r>
    </w:p>
    <w:p w:rsidR="00D64290" w:rsidRDefault="005F7156" w:rsidP="005F7156">
      <w:pPr>
        <w:spacing w:line="276" w:lineRule="auto"/>
        <w:ind w:firstLine="567"/>
        <w:jc w:val="both"/>
        <w:rPr>
          <w:lang w:val="ru-RU"/>
        </w:rPr>
      </w:pPr>
      <w:r w:rsidRPr="005F7156">
        <w:rPr>
          <w:lang w:val="ru-RU"/>
        </w:rPr>
        <w:t>Керрик уставился на неё. В конце концов, они говорили о Белене.</w:t>
      </w:r>
    </w:p>
    <w:p w:rsidR="005F7156" w:rsidRPr="005F7156" w:rsidRDefault="005F7156" w:rsidP="005F7156">
      <w:pPr>
        <w:spacing w:line="276" w:lineRule="auto"/>
        <w:ind w:firstLine="567"/>
        <w:jc w:val="both"/>
        <w:rPr>
          <w:lang w:val="ru-RU"/>
        </w:rPr>
      </w:pPr>
      <w:r w:rsidRPr="005F7156">
        <w:rPr>
          <w:lang w:val="ru-RU"/>
        </w:rPr>
        <w:t>Она вздохнула.</w:t>
      </w:r>
    </w:p>
    <w:p w:rsidR="00D64290" w:rsidRDefault="005F7156" w:rsidP="005F7156">
      <w:pPr>
        <w:spacing w:line="276" w:lineRule="auto"/>
        <w:ind w:firstLine="567"/>
        <w:jc w:val="both"/>
        <w:rPr>
          <w:lang w:val="ru-RU"/>
        </w:rPr>
      </w:pPr>
      <w:r w:rsidRPr="005F7156">
        <w:rPr>
          <w:lang w:val="ru-RU"/>
        </w:rPr>
        <w:t>- Да, ну, лагерь опустел. Кажется, на Короля Скелетов напала Фиделия и её леди-воительницы.</w:t>
      </w:r>
    </w:p>
    <w:p w:rsidR="005F7156" w:rsidRPr="005F7156" w:rsidRDefault="005F7156" w:rsidP="005F7156">
      <w:pPr>
        <w:spacing w:line="276" w:lineRule="auto"/>
        <w:ind w:firstLine="567"/>
        <w:jc w:val="both"/>
        <w:rPr>
          <w:lang w:val="ru-RU"/>
        </w:rPr>
      </w:pPr>
      <w:r w:rsidRPr="005F7156">
        <w:rPr>
          <w:lang w:val="ru-RU"/>
        </w:rPr>
        <w:t>Ах, хорошие новости.</w:t>
      </w:r>
    </w:p>
    <w:p w:rsidR="00D64290" w:rsidRDefault="005F7156" w:rsidP="005F7156">
      <w:pPr>
        <w:spacing w:line="276" w:lineRule="auto"/>
        <w:ind w:firstLine="567"/>
        <w:jc w:val="both"/>
        <w:rPr>
          <w:lang w:val="ru-RU"/>
        </w:rPr>
      </w:pPr>
      <w:r w:rsidRPr="005F7156">
        <w:rPr>
          <w:lang w:val="ru-RU"/>
        </w:rPr>
        <w:t>- Белен и другие, скорее всего, присоединились к битве, - он задумался. - Разве женщины Фиделии не отправились на север вместе с Райном?</w:t>
      </w:r>
    </w:p>
    <w:p w:rsidR="00D64290" w:rsidRDefault="005F7156" w:rsidP="005F7156">
      <w:pPr>
        <w:spacing w:line="276" w:lineRule="auto"/>
        <w:ind w:firstLine="567"/>
        <w:jc w:val="both"/>
        <w:rPr>
          <w:lang w:val="ru-RU"/>
        </w:rPr>
      </w:pPr>
      <w:r w:rsidRPr="005F7156">
        <w:rPr>
          <w:lang w:val="ru-RU"/>
        </w:rPr>
        <w:t>Теперь настала её очередь одарить его понимающим взглядом. Правильно. Должно быть, они свернули на юг, а это означало, что Райн солгал всем - и работникам лазарета, и солдатам, оставшимся защищать их.</w:t>
      </w:r>
    </w:p>
    <w:p w:rsidR="00D64290" w:rsidRDefault="005F7156" w:rsidP="005F7156">
      <w:pPr>
        <w:spacing w:line="276" w:lineRule="auto"/>
        <w:ind w:firstLine="567"/>
        <w:jc w:val="both"/>
        <w:rPr>
          <w:lang w:val="ru-RU"/>
        </w:rPr>
      </w:pPr>
      <w:r w:rsidRPr="005F7156">
        <w:rPr>
          <w:lang w:val="ru-RU"/>
        </w:rPr>
        <w:t>Он вскочил на ноги, чувствуя, как его переполняет ярость.</w:t>
      </w:r>
    </w:p>
    <w:p w:rsidR="005F7156" w:rsidRPr="005F7156" w:rsidRDefault="005F7156" w:rsidP="005F7156">
      <w:pPr>
        <w:spacing w:line="276" w:lineRule="auto"/>
        <w:ind w:firstLine="567"/>
        <w:jc w:val="both"/>
        <w:rPr>
          <w:lang w:val="ru-RU"/>
        </w:rPr>
      </w:pPr>
      <w:r w:rsidRPr="005F7156">
        <w:rPr>
          <w:lang w:val="ru-RU"/>
        </w:rPr>
        <w:t>Аври вскочила и уцепилась за его за руки.</w:t>
      </w:r>
    </w:p>
    <w:p w:rsidR="00D64290" w:rsidRDefault="005F7156" w:rsidP="005F7156">
      <w:pPr>
        <w:spacing w:line="276" w:lineRule="auto"/>
        <w:ind w:firstLine="567"/>
        <w:jc w:val="both"/>
        <w:rPr>
          <w:lang w:val="ru-RU"/>
        </w:rPr>
      </w:pPr>
      <w:r w:rsidRPr="005F7156">
        <w:rPr>
          <w:lang w:val="ru-RU"/>
        </w:rPr>
        <w:t>- Расслабься.</w:t>
      </w:r>
    </w:p>
    <w:p w:rsidR="00D64290" w:rsidRDefault="005F7156" w:rsidP="005F7156">
      <w:pPr>
        <w:spacing w:line="276" w:lineRule="auto"/>
        <w:ind w:firstLine="567"/>
        <w:jc w:val="both"/>
        <w:rPr>
          <w:lang w:val="ru-RU"/>
        </w:rPr>
      </w:pPr>
      <w:r w:rsidRPr="005F7156">
        <w:rPr>
          <w:lang w:val="ru-RU"/>
        </w:rPr>
        <w:lastRenderedPageBreak/>
        <w:t>- Расслабиться? Этот сукин сын снова использовал тебя как приманку. Я собираюсь убить его.</w:t>
      </w:r>
    </w:p>
    <w:p w:rsidR="00D64290" w:rsidRDefault="005F7156" w:rsidP="005F7156">
      <w:pPr>
        <w:spacing w:line="276" w:lineRule="auto"/>
        <w:ind w:firstLine="567"/>
        <w:jc w:val="both"/>
        <w:rPr>
          <w:lang w:val="ru-RU"/>
        </w:rPr>
      </w:pPr>
      <w:r w:rsidRPr="005F7156">
        <w:rPr>
          <w:lang w:val="ru-RU"/>
        </w:rPr>
        <w:t>- После войны он будет весь твой. Но прямо сейчас нам нужно найти безопасное место, пока не вернулись солдаты.</w:t>
      </w:r>
    </w:p>
    <w:p w:rsidR="00D64290" w:rsidRDefault="005F7156" w:rsidP="005F7156">
      <w:pPr>
        <w:spacing w:line="276" w:lineRule="auto"/>
        <w:ind w:firstLine="567"/>
        <w:jc w:val="both"/>
        <w:rPr>
          <w:lang w:val="ru-RU"/>
        </w:rPr>
      </w:pPr>
      <w:r w:rsidRPr="005F7156">
        <w:rPr>
          <w:lang w:val="ru-RU"/>
        </w:rPr>
        <w:t>Керрик заметил меч, заткнутый за пояс Аври.</w:t>
      </w:r>
    </w:p>
    <w:p w:rsidR="00D64290" w:rsidRDefault="005F7156" w:rsidP="005F7156">
      <w:pPr>
        <w:spacing w:line="276" w:lineRule="auto"/>
        <w:ind w:firstLine="567"/>
        <w:jc w:val="both"/>
        <w:rPr>
          <w:lang w:val="ru-RU"/>
        </w:rPr>
      </w:pPr>
      <w:r w:rsidRPr="005F7156">
        <w:rPr>
          <w:lang w:val="ru-RU"/>
        </w:rPr>
        <w:t>- Даже не думай об этом, - сказала Аври. - Ты не в той форме, чтобы сражаться.</w:t>
      </w:r>
    </w:p>
    <w:p w:rsidR="00D64290" w:rsidRDefault="005F7156" w:rsidP="005F7156">
      <w:pPr>
        <w:spacing w:line="276" w:lineRule="auto"/>
        <w:ind w:firstLine="567"/>
        <w:jc w:val="both"/>
        <w:rPr>
          <w:lang w:val="ru-RU"/>
        </w:rPr>
      </w:pPr>
      <w:r w:rsidRPr="005F7156">
        <w:rPr>
          <w:lang w:val="ru-RU"/>
        </w:rPr>
        <w:t>Он открыл рот, чтобы возразить, но воздух прорезал пронзительный крик.</w:t>
      </w:r>
    </w:p>
    <w:p w:rsidR="00D64290" w:rsidRDefault="005F7156" w:rsidP="005F7156">
      <w:pPr>
        <w:spacing w:line="276" w:lineRule="auto"/>
        <w:ind w:firstLine="567"/>
        <w:jc w:val="both"/>
        <w:rPr>
          <w:lang w:val="ru-RU"/>
        </w:rPr>
      </w:pPr>
      <w:r w:rsidRPr="005F7156">
        <w:rPr>
          <w:lang w:val="ru-RU"/>
        </w:rPr>
        <w:t>- Это наш знак уходить, - Аври подошла к нему вплотную, просунув плечо ему под мышку.</w:t>
      </w:r>
    </w:p>
    <w:p w:rsidR="00D64290" w:rsidRDefault="005F7156" w:rsidP="005F7156">
      <w:pPr>
        <w:spacing w:line="276" w:lineRule="auto"/>
        <w:ind w:firstLine="567"/>
        <w:jc w:val="both"/>
        <w:rPr>
          <w:lang w:val="ru-RU"/>
        </w:rPr>
      </w:pPr>
      <w:r w:rsidRPr="005F7156">
        <w:rPr>
          <w:lang w:val="ru-RU"/>
        </w:rPr>
        <w:t>Он отказался опереться на неё в качестве поддержки, но после нескольких шагов он отказался от своей гордости. Его слабые ноги грозили подкоситься. Чёртовы ноги.</w:t>
      </w:r>
    </w:p>
    <w:p w:rsidR="00D64290" w:rsidRDefault="005F7156" w:rsidP="005F7156">
      <w:pPr>
        <w:spacing w:line="276" w:lineRule="auto"/>
        <w:ind w:firstLine="567"/>
        <w:jc w:val="both"/>
        <w:rPr>
          <w:lang w:val="ru-RU"/>
        </w:rPr>
      </w:pPr>
      <w:r w:rsidRPr="005F7156">
        <w:rPr>
          <w:lang w:val="ru-RU"/>
        </w:rPr>
        <w:t>В сгущающихся сумерках они направились на север, стремясь укрыться в лесу. Крики смешивались с лязгом и скрежетом металла, звуки битвы становились всё громче. Примерно на полпути к месту назначения раздались победные вопли, сопровождаемые топотом сапог.</w:t>
      </w:r>
    </w:p>
    <w:p w:rsidR="00D64290" w:rsidRDefault="005F7156" w:rsidP="005F7156">
      <w:pPr>
        <w:spacing w:line="276" w:lineRule="auto"/>
        <w:ind w:firstLine="567"/>
        <w:jc w:val="both"/>
        <w:rPr>
          <w:lang w:val="ru-RU"/>
        </w:rPr>
      </w:pPr>
      <w:r w:rsidRPr="005F7156">
        <w:rPr>
          <w:lang w:val="ru-RU"/>
        </w:rPr>
        <w:t>Они остановились. Керрик оглянулся. К ним бежали сотни солдат.</w:t>
      </w:r>
    </w:p>
    <w:p w:rsidR="005F7156" w:rsidRPr="005F7156" w:rsidRDefault="005F7156" w:rsidP="005F7156">
      <w:pPr>
        <w:spacing w:line="276" w:lineRule="auto"/>
        <w:ind w:firstLine="567"/>
        <w:jc w:val="both"/>
        <w:rPr>
          <w:lang w:val="ru-RU"/>
        </w:rPr>
      </w:pPr>
      <w:r w:rsidRPr="005F7156">
        <w:rPr>
          <w:lang w:val="ru-RU"/>
        </w:rPr>
        <w:t>Аври потянула его за руку.</w:t>
      </w:r>
    </w:p>
    <w:p w:rsidR="00D64290" w:rsidRDefault="005F7156" w:rsidP="005F7156">
      <w:pPr>
        <w:spacing w:line="276" w:lineRule="auto"/>
        <w:ind w:firstLine="567"/>
        <w:jc w:val="both"/>
        <w:rPr>
          <w:lang w:val="ru-RU"/>
        </w:rPr>
      </w:pPr>
      <w:r w:rsidRPr="005F7156">
        <w:rPr>
          <w:lang w:val="ru-RU"/>
        </w:rPr>
        <w:t>- Пошли. Как только мы доберёмся до леса...</w:t>
      </w:r>
    </w:p>
    <w:p w:rsidR="00D64290" w:rsidRDefault="005F7156" w:rsidP="005F7156">
      <w:pPr>
        <w:spacing w:line="276" w:lineRule="auto"/>
        <w:ind w:firstLine="567"/>
        <w:jc w:val="both"/>
        <w:rPr>
          <w:lang w:val="ru-RU"/>
        </w:rPr>
      </w:pPr>
      <w:r w:rsidRPr="005F7156">
        <w:rPr>
          <w:lang w:val="ru-RU"/>
        </w:rPr>
        <w:t>- Я ни черта не могу сделать, - он выдернул меч из-за пояса Аври и развернулся, принимая боевую стойку.</w:t>
      </w:r>
    </w:p>
    <w:p w:rsidR="00D64290" w:rsidRDefault="005F7156" w:rsidP="005F7156">
      <w:pPr>
        <w:spacing w:line="276" w:lineRule="auto"/>
        <w:ind w:firstLine="567"/>
        <w:jc w:val="both"/>
        <w:rPr>
          <w:lang w:val="ru-RU"/>
        </w:rPr>
      </w:pPr>
      <w:r w:rsidRPr="005F7156">
        <w:rPr>
          <w:lang w:val="ru-RU"/>
        </w:rPr>
        <w:t>Солдаты остановились посреди лагеря и, размахивая окровавленными мечами, принялись праздновать победу. Почти все они были женщинами. Его охватило облегчение.</w:t>
      </w:r>
    </w:p>
    <w:p w:rsidR="005F7156" w:rsidRPr="005F7156" w:rsidRDefault="005F7156" w:rsidP="005F7156">
      <w:pPr>
        <w:spacing w:line="276" w:lineRule="auto"/>
        <w:ind w:firstLine="567"/>
        <w:jc w:val="both"/>
        <w:rPr>
          <w:lang w:val="ru-RU"/>
        </w:rPr>
      </w:pPr>
      <w:r w:rsidRPr="005F7156">
        <w:rPr>
          <w:lang w:val="ru-RU"/>
        </w:rPr>
        <w:t>Приблизилась Фиделия.</w:t>
      </w:r>
    </w:p>
    <w:p w:rsidR="00D64290" w:rsidRDefault="005F7156" w:rsidP="005F7156">
      <w:pPr>
        <w:spacing w:line="276" w:lineRule="auto"/>
        <w:ind w:firstLine="567"/>
        <w:jc w:val="both"/>
        <w:rPr>
          <w:lang w:val="ru-RU"/>
        </w:rPr>
      </w:pPr>
      <w:r w:rsidRPr="005F7156">
        <w:rPr>
          <w:lang w:val="ru-RU"/>
        </w:rPr>
        <w:t>- И что конкретно ты планируешь с ним делать?</w:t>
      </w:r>
    </w:p>
    <w:p w:rsidR="00D64290" w:rsidRDefault="005F7156" w:rsidP="005F7156">
      <w:pPr>
        <w:spacing w:line="276" w:lineRule="auto"/>
        <w:ind w:firstLine="567"/>
        <w:jc w:val="both"/>
        <w:rPr>
          <w:lang w:val="ru-RU"/>
        </w:rPr>
      </w:pPr>
      <w:r w:rsidRPr="005F7156">
        <w:rPr>
          <w:lang w:val="ru-RU"/>
        </w:rPr>
        <w:t>Керрик опустил оружие.</w:t>
      </w:r>
    </w:p>
    <w:p w:rsidR="005F7156" w:rsidRPr="005F7156" w:rsidRDefault="005F7156" w:rsidP="005F7156">
      <w:pPr>
        <w:spacing w:line="276" w:lineRule="auto"/>
        <w:ind w:firstLine="567"/>
        <w:jc w:val="both"/>
        <w:rPr>
          <w:lang w:val="ru-RU"/>
        </w:rPr>
      </w:pPr>
      <w:r w:rsidRPr="005F7156">
        <w:rPr>
          <w:lang w:val="ru-RU"/>
        </w:rPr>
        <w:t>Аври с воплем обняла женщину.</w:t>
      </w:r>
    </w:p>
    <w:p w:rsidR="00D64290" w:rsidRDefault="005F7156" w:rsidP="005F7156">
      <w:pPr>
        <w:spacing w:line="276" w:lineRule="auto"/>
        <w:ind w:firstLine="567"/>
        <w:jc w:val="both"/>
        <w:rPr>
          <w:lang w:val="ru-RU"/>
        </w:rPr>
      </w:pPr>
      <w:r w:rsidRPr="005F7156">
        <w:rPr>
          <w:lang w:val="ru-RU"/>
        </w:rPr>
        <w:t>- Вы...?</w:t>
      </w:r>
    </w:p>
    <w:p w:rsidR="00D64290" w:rsidRDefault="005F7156" w:rsidP="005F7156">
      <w:pPr>
        <w:spacing w:line="276" w:lineRule="auto"/>
        <w:ind w:firstLine="567"/>
        <w:jc w:val="both"/>
        <w:rPr>
          <w:lang w:val="ru-RU"/>
        </w:rPr>
      </w:pPr>
      <w:r w:rsidRPr="005F7156">
        <w:rPr>
          <w:lang w:val="ru-RU"/>
        </w:rPr>
        <w:t>- Да, мы поймали Короля Скелетов. Принц Райн держит его под охраной.</w:t>
      </w:r>
    </w:p>
    <w:p w:rsidR="00D64290" w:rsidRDefault="005F7156" w:rsidP="005F7156">
      <w:pPr>
        <w:spacing w:line="276" w:lineRule="auto"/>
        <w:ind w:firstLine="567"/>
        <w:jc w:val="both"/>
        <w:rPr>
          <w:lang w:val="ru-RU"/>
        </w:rPr>
      </w:pPr>
      <w:r w:rsidRPr="005F7156">
        <w:rPr>
          <w:lang w:val="ru-RU"/>
        </w:rPr>
        <w:t>Райн был здесь? Керрик выпрямился.</w:t>
      </w:r>
    </w:p>
    <w:p w:rsidR="005F7156" w:rsidRPr="005F7156" w:rsidRDefault="005F7156" w:rsidP="005F7156">
      <w:pPr>
        <w:spacing w:line="276" w:lineRule="auto"/>
        <w:ind w:firstLine="567"/>
        <w:jc w:val="both"/>
        <w:rPr>
          <w:lang w:val="ru-RU"/>
        </w:rPr>
      </w:pPr>
      <w:r w:rsidRPr="005F7156">
        <w:rPr>
          <w:lang w:val="ru-RU"/>
        </w:rPr>
        <w:t>Коснувшись его руки, Аври сказала:</w:t>
      </w:r>
    </w:p>
    <w:p w:rsidR="00D64290" w:rsidRDefault="005F7156" w:rsidP="005F7156">
      <w:pPr>
        <w:spacing w:line="276" w:lineRule="auto"/>
        <w:ind w:firstLine="567"/>
        <w:jc w:val="both"/>
        <w:rPr>
          <w:lang w:val="ru-RU"/>
        </w:rPr>
      </w:pPr>
      <w:r w:rsidRPr="005F7156">
        <w:rPr>
          <w:lang w:val="ru-RU"/>
        </w:rPr>
        <w:t>- Спокойно.</w:t>
      </w:r>
    </w:p>
    <w:p w:rsidR="00D64290" w:rsidRDefault="005F7156" w:rsidP="005F7156">
      <w:pPr>
        <w:spacing w:line="276" w:lineRule="auto"/>
        <w:ind w:firstLine="567"/>
        <w:jc w:val="both"/>
        <w:rPr>
          <w:lang w:val="ru-RU"/>
        </w:rPr>
      </w:pPr>
      <w:r w:rsidRPr="005F7156">
        <w:rPr>
          <w:lang w:val="ru-RU"/>
        </w:rPr>
        <w:t>Он бросил на неё быстрый взгляд, но его убийственным планам придётся подождать. Воздух пронзил ещё один крик, и в мгновение ока их окружили Белен, Блоха и обезьяны, разговаривающие все одновременно.</w:t>
      </w:r>
    </w:p>
    <w:p w:rsidR="00D64290" w:rsidRDefault="005F7156" w:rsidP="005F7156">
      <w:pPr>
        <w:spacing w:line="276" w:lineRule="auto"/>
        <w:ind w:firstLine="567"/>
        <w:jc w:val="both"/>
        <w:rPr>
          <w:lang w:val="ru-RU"/>
        </w:rPr>
      </w:pPr>
      <w:r w:rsidRPr="005F7156">
        <w:rPr>
          <w:lang w:val="ru-RU"/>
        </w:rPr>
        <w:t>- ...так круто, вы бы видели выражения их лиц.</w:t>
      </w:r>
    </w:p>
    <w:p w:rsidR="00D64290" w:rsidRDefault="005F7156" w:rsidP="005F7156">
      <w:pPr>
        <w:spacing w:line="276" w:lineRule="auto"/>
        <w:ind w:firstLine="567"/>
        <w:jc w:val="both"/>
        <w:rPr>
          <w:lang w:val="ru-RU"/>
        </w:rPr>
      </w:pPr>
      <w:r w:rsidRPr="005F7156">
        <w:rPr>
          <w:lang w:val="ru-RU"/>
        </w:rPr>
        <w:t>- ...не ожидали увидеть батальон очень разозлённых женщин.</w:t>
      </w:r>
    </w:p>
    <w:p w:rsidR="00D64290" w:rsidRDefault="005F7156" w:rsidP="005F7156">
      <w:pPr>
        <w:spacing w:line="276" w:lineRule="auto"/>
        <w:ind w:firstLine="567"/>
        <w:jc w:val="both"/>
        <w:rPr>
          <w:lang w:val="ru-RU"/>
        </w:rPr>
      </w:pPr>
      <w:r w:rsidRPr="005F7156">
        <w:rPr>
          <w:lang w:val="ru-RU"/>
        </w:rPr>
        <w:t>- ...или мага смерти...</w:t>
      </w:r>
    </w:p>
    <w:p w:rsidR="00D64290" w:rsidRDefault="005F7156" w:rsidP="005F7156">
      <w:pPr>
        <w:spacing w:line="276" w:lineRule="auto"/>
        <w:ind w:firstLine="567"/>
        <w:jc w:val="both"/>
        <w:rPr>
          <w:lang w:val="ru-RU"/>
        </w:rPr>
      </w:pPr>
      <w:r w:rsidRPr="005F7156">
        <w:rPr>
          <w:lang w:val="ru-RU"/>
        </w:rPr>
        <w:t>- ...и тут с рёвом врывается Белен, клянусь, парень, с которым я дрался, описался, когда увидел его, - это от Квейна.</w:t>
      </w:r>
    </w:p>
    <w:p w:rsidR="005F7156" w:rsidRPr="005F7156" w:rsidRDefault="005F7156" w:rsidP="005F7156">
      <w:pPr>
        <w:spacing w:line="276" w:lineRule="auto"/>
        <w:ind w:firstLine="567"/>
        <w:jc w:val="both"/>
        <w:rPr>
          <w:lang w:val="ru-RU"/>
        </w:rPr>
      </w:pPr>
      <w:r w:rsidRPr="005F7156">
        <w:rPr>
          <w:lang w:val="ru-RU"/>
        </w:rPr>
        <w:t>Керрик поднял руку, останавливая возбужденную болтовню.</w:t>
      </w:r>
    </w:p>
    <w:p w:rsidR="00D64290" w:rsidRDefault="005F7156" w:rsidP="005F7156">
      <w:pPr>
        <w:spacing w:line="276" w:lineRule="auto"/>
        <w:ind w:firstLine="567"/>
        <w:jc w:val="both"/>
        <w:rPr>
          <w:lang w:val="ru-RU"/>
        </w:rPr>
      </w:pPr>
      <w:r w:rsidRPr="005F7156">
        <w:rPr>
          <w:lang w:val="ru-RU"/>
        </w:rPr>
        <w:t>- Докладывайте.</w:t>
      </w:r>
    </w:p>
    <w:p w:rsidR="005F7156" w:rsidRPr="005F7156" w:rsidRDefault="005F7156" w:rsidP="005F7156">
      <w:pPr>
        <w:spacing w:line="276" w:lineRule="auto"/>
        <w:ind w:firstLine="567"/>
        <w:jc w:val="both"/>
        <w:rPr>
          <w:lang w:val="ru-RU"/>
        </w:rPr>
      </w:pPr>
      <w:r w:rsidRPr="005F7156">
        <w:rPr>
          <w:lang w:val="ru-RU"/>
        </w:rPr>
        <w:t>Фиделия ввела его в курс дела.</w:t>
      </w:r>
    </w:p>
    <w:p w:rsidR="00D64290" w:rsidRDefault="005F7156" w:rsidP="005F7156">
      <w:pPr>
        <w:spacing w:line="276" w:lineRule="auto"/>
        <w:ind w:firstLine="567"/>
        <w:jc w:val="both"/>
        <w:rPr>
          <w:lang w:val="ru-RU"/>
        </w:rPr>
      </w:pPr>
      <w:r w:rsidRPr="005F7156">
        <w:rPr>
          <w:lang w:val="ru-RU"/>
        </w:rPr>
        <w:t>- Мы зашли в тыл войск Короля Скелетов и ждали, пока Принц Райн подаст сигнал. После этого нам не потребовалось много времени, чтобы одолеть их.</w:t>
      </w:r>
    </w:p>
    <w:p w:rsidR="00D64290" w:rsidRDefault="005F7156" w:rsidP="005F7156">
      <w:pPr>
        <w:spacing w:line="276" w:lineRule="auto"/>
        <w:ind w:firstLine="567"/>
        <w:jc w:val="both"/>
        <w:rPr>
          <w:lang w:val="ru-RU"/>
        </w:rPr>
      </w:pPr>
      <w:r w:rsidRPr="005F7156">
        <w:rPr>
          <w:lang w:val="ru-RU"/>
        </w:rPr>
        <w:lastRenderedPageBreak/>
        <w:t>- Что насчёт сил Тохона на севере? - спросил он. - Вероятно, он отправил Селину и группу солдат через Девять Гор, чтобы они воспользовались перевалом Миллигрин, чтобы устроить нам засаду.</w:t>
      </w:r>
    </w:p>
    <w:p w:rsidR="00D64290" w:rsidRDefault="005F7156" w:rsidP="005F7156">
      <w:pPr>
        <w:spacing w:line="276" w:lineRule="auto"/>
        <w:ind w:firstLine="567"/>
        <w:jc w:val="both"/>
        <w:rPr>
          <w:lang w:val="ru-RU"/>
        </w:rPr>
      </w:pPr>
      <w:r w:rsidRPr="005F7156">
        <w:rPr>
          <w:lang w:val="ru-RU"/>
        </w:rPr>
        <w:t>- Ноак и его воины уже в пути, чтобы перехватить их. Всё под контролем.</w:t>
      </w:r>
    </w:p>
    <w:p w:rsidR="00D64290" w:rsidRDefault="005F7156" w:rsidP="005F7156">
      <w:pPr>
        <w:spacing w:line="276" w:lineRule="auto"/>
        <w:ind w:firstLine="567"/>
        <w:jc w:val="both"/>
        <w:rPr>
          <w:lang w:val="ru-RU"/>
        </w:rPr>
      </w:pPr>
      <w:r w:rsidRPr="005F7156">
        <w:rPr>
          <w:lang w:val="ru-RU"/>
        </w:rPr>
        <w:t>Значит, Райн уже обо всем догадался. Керрику не следовало удивляться. Он взглянул на Аври, но она прикусила нижнюю губу, словно глубоко задумавшись. Белен и остальные были покрыты порезами и синяками. Спина Блохи была покрыта мокрой дрянью, как будто он боролся в грязи.</w:t>
      </w:r>
    </w:p>
    <w:p w:rsidR="005F7156" w:rsidRPr="005F7156" w:rsidRDefault="005F7156" w:rsidP="005F7156">
      <w:pPr>
        <w:spacing w:line="276" w:lineRule="auto"/>
        <w:ind w:firstLine="567"/>
        <w:jc w:val="both"/>
        <w:rPr>
          <w:lang w:val="ru-RU"/>
        </w:rPr>
      </w:pPr>
      <w:r w:rsidRPr="005F7156">
        <w:rPr>
          <w:lang w:val="ru-RU"/>
        </w:rPr>
        <w:t>К ним подбежал один из офицеров Фиделии.</w:t>
      </w:r>
    </w:p>
    <w:p w:rsidR="00D64290" w:rsidRDefault="005F7156" w:rsidP="005F7156">
      <w:pPr>
        <w:spacing w:line="276" w:lineRule="auto"/>
        <w:ind w:firstLine="567"/>
        <w:jc w:val="both"/>
        <w:rPr>
          <w:lang w:val="ru-RU"/>
        </w:rPr>
      </w:pPr>
      <w:r w:rsidRPr="005F7156">
        <w:rPr>
          <w:lang w:val="ru-RU"/>
        </w:rPr>
        <w:t>- Лагерь охраняется. Принц Райн желает поговорить с вами, - она взмахнула рукой. - Со всеми вами.</w:t>
      </w:r>
    </w:p>
    <w:p w:rsidR="00D64290" w:rsidRDefault="005F7156" w:rsidP="005F7156">
      <w:pPr>
        <w:spacing w:line="276" w:lineRule="auto"/>
        <w:ind w:firstLine="567"/>
        <w:jc w:val="both"/>
        <w:rPr>
          <w:lang w:val="ru-RU"/>
        </w:rPr>
      </w:pPr>
      <w:r w:rsidRPr="005F7156">
        <w:rPr>
          <w:lang w:val="ru-RU"/>
        </w:rPr>
        <w:t>- Идём, - сказала Фиделия.</w:t>
      </w:r>
    </w:p>
    <w:p w:rsidR="00D64290" w:rsidRDefault="005F7156" w:rsidP="005F7156">
      <w:pPr>
        <w:spacing w:line="276" w:lineRule="auto"/>
        <w:ind w:firstLine="567"/>
        <w:jc w:val="both"/>
        <w:rPr>
          <w:lang w:val="ru-RU"/>
        </w:rPr>
      </w:pPr>
      <w:r w:rsidRPr="005F7156">
        <w:rPr>
          <w:lang w:val="ru-RU"/>
        </w:rPr>
        <w:t>- Мы догоним вас через минуту, - сказала Аври. - Мне нужно проверить своих ребят, убедиться, что никто не пострадал.</w:t>
      </w:r>
    </w:p>
    <w:p w:rsidR="00D64290" w:rsidRDefault="005F7156" w:rsidP="005F7156">
      <w:pPr>
        <w:spacing w:line="276" w:lineRule="auto"/>
        <w:ind w:firstLine="567"/>
        <w:jc w:val="both"/>
        <w:rPr>
          <w:lang w:val="ru-RU"/>
        </w:rPr>
      </w:pPr>
      <w:r w:rsidRPr="005F7156">
        <w:rPr>
          <w:lang w:val="ru-RU"/>
        </w:rPr>
        <w:t>Обезьяны возразили, но Аври взглядом заставила их замолчать.</w:t>
      </w:r>
    </w:p>
    <w:p w:rsidR="005F7156" w:rsidRPr="005F7156" w:rsidRDefault="005F7156" w:rsidP="005F7156">
      <w:pPr>
        <w:spacing w:line="276" w:lineRule="auto"/>
        <w:ind w:firstLine="567"/>
        <w:jc w:val="both"/>
        <w:rPr>
          <w:lang w:val="ru-RU"/>
        </w:rPr>
      </w:pPr>
      <w:r w:rsidRPr="005F7156">
        <w:rPr>
          <w:lang w:val="ru-RU"/>
        </w:rPr>
        <w:t>Когда Фиделия заколебалась, Аври сказала:</w:t>
      </w:r>
    </w:p>
    <w:p w:rsidR="00D64290" w:rsidRDefault="005F7156" w:rsidP="005F7156">
      <w:pPr>
        <w:spacing w:line="276" w:lineRule="auto"/>
        <w:ind w:firstLine="567"/>
        <w:jc w:val="both"/>
        <w:rPr>
          <w:lang w:val="ru-RU"/>
        </w:rPr>
      </w:pPr>
      <w:r w:rsidRPr="005F7156">
        <w:rPr>
          <w:lang w:val="ru-RU"/>
        </w:rPr>
        <w:t>- Ты можешь сказать Райну, что Король Скелетов был заражён чумой? Никто не должен прикасаться к его крови.</w:t>
      </w:r>
    </w:p>
    <w:p w:rsidR="005F7156" w:rsidRPr="005F7156" w:rsidRDefault="005F7156" w:rsidP="005F7156">
      <w:pPr>
        <w:spacing w:line="276" w:lineRule="auto"/>
        <w:ind w:firstLine="567"/>
        <w:jc w:val="both"/>
        <w:rPr>
          <w:lang w:val="ru-RU"/>
        </w:rPr>
      </w:pPr>
      <w:r w:rsidRPr="005F7156">
        <w:rPr>
          <w:lang w:val="ru-RU"/>
        </w:rPr>
        <w:t>Это остановило Фиделию.</w:t>
      </w:r>
    </w:p>
    <w:p w:rsidR="00D64290" w:rsidRDefault="005F7156" w:rsidP="005F7156">
      <w:pPr>
        <w:spacing w:line="276" w:lineRule="auto"/>
        <w:ind w:firstLine="567"/>
        <w:jc w:val="both"/>
        <w:rPr>
          <w:lang w:val="ru-RU"/>
        </w:rPr>
      </w:pPr>
      <w:r w:rsidRPr="005F7156">
        <w:rPr>
          <w:lang w:val="ru-RU"/>
        </w:rPr>
        <w:t>- Крови?</w:t>
      </w:r>
    </w:p>
    <w:p w:rsidR="00D64290" w:rsidRDefault="005F7156" w:rsidP="005F7156">
      <w:pPr>
        <w:spacing w:line="276" w:lineRule="auto"/>
        <w:ind w:firstLine="567"/>
        <w:jc w:val="both"/>
        <w:rPr>
          <w:lang w:val="ru-RU"/>
        </w:rPr>
      </w:pPr>
      <w:r w:rsidRPr="005F7156">
        <w:rPr>
          <w:lang w:val="ru-RU"/>
        </w:rPr>
        <w:t>- Да. Просто держите дистанцию с ним. Я объясню всё Райну.</w:t>
      </w:r>
    </w:p>
    <w:p w:rsidR="00D64290" w:rsidRDefault="005F7156" w:rsidP="005F7156">
      <w:pPr>
        <w:spacing w:line="276" w:lineRule="auto"/>
        <w:ind w:firstLine="567"/>
        <w:jc w:val="both"/>
        <w:rPr>
          <w:lang w:val="ru-RU"/>
        </w:rPr>
      </w:pPr>
      <w:r w:rsidRPr="005F7156">
        <w:rPr>
          <w:lang w:val="ru-RU"/>
        </w:rPr>
        <w:t>Фиделия кивнула с недовольным выражением лица и ушла.</w:t>
      </w:r>
    </w:p>
    <w:p w:rsidR="00D64290" w:rsidRDefault="005F7156" w:rsidP="005F7156">
      <w:pPr>
        <w:spacing w:line="276" w:lineRule="auto"/>
        <w:ind w:firstLine="567"/>
        <w:jc w:val="both"/>
        <w:rPr>
          <w:lang w:val="ru-RU"/>
        </w:rPr>
      </w:pPr>
      <w:r w:rsidRPr="005F7156">
        <w:rPr>
          <w:lang w:val="ru-RU"/>
        </w:rPr>
        <w:t>- Как Король Скелетов заразился чумой? - спросил Керрик у Аври.</w:t>
      </w:r>
    </w:p>
    <w:p w:rsidR="005F7156" w:rsidRPr="005F7156" w:rsidRDefault="005F7156" w:rsidP="005F7156">
      <w:pPr>
        <w:spacing w:line="276" w:lineRule="auto"/>
        <w:ind w:firstLine="567"/>
        <w:jc w:val="both"/>
        <w:rPr>
          <w:lang w:val="ru-RU"/>
        </w:rPr>
      </w:pPr>
      <w:r w:rsidRPr="005F7156">
        <w:rPr>
          <w:lang w:val="ru-RU"/>
        </w:rPr>
        <w:t>Она мило улыбнулась.</w:t>
      </w:r>
    </w:p>
    <w:p w:rsidR="00D64290" w:rsidRDefault="005F7156" w:rsidP="005F7156">
      <w:pPr>
        <w:spacing w:line="276" w:lineRule="auto"/>
        <w:ind w:firstLine="567"/>
        <w:jc w:val="both"/>
        <w:rPr>
          <w:lang w:val="ru-RU"/>
        </w:rPr>
      </w:pPr>
      <w:r w:rsidRPr="005F7156">
        <w:rPr>
          <w:lang w:val="ru-RU"/>
        </w:rPr>
        <w:t>- Я отдала её ему.</w:t>
      </w:r>
    </w:p>
    <w:p w:rsidR="00D64290" w:rsidRDefault="005F7156" w:rsidP="005F7156">
      <w:pPr>
        <w:spacing w:line="276" w:lineRule="auto"/>
        <w:ind w:firstLine="567"/>
        <w:jc w:val="both"/>
        <w:rPr>
          <w:lang w:val="ru-RU"/>
        </w:rPr>
      </w:pPr>
      <w:r w:rsidRPr="005F7156">
        <w:rPr>
          <w:lang w:val="ru-RU"/>
        </w:rPr>
        <w:t>- Как?</w:t>
      </w:r>
    </w:p>
    <w:p w:rsidR="00D64290" w:rsidRDefault="005F7156" w:rsidP="005F7156">
      <w:pPr>
        <w:spacing w:line="276" w:lineRule="auto"/>
        <w:ind w:firstLine="567"/>
        <w:jc w:val="both"/>
        <w:rPr>
          <w:lang w:val="ru-RU"/>
        </w:rPr>
      </w:pPr>
      <w:r w:rsidRPr="005F7156">
        <w:rPr>
          <w:lang w:val="ru-RU"/>
        </w:rPr>
        <w:t>- Долгая история. Я расскажу тебе позже.</w:t>
      </w:r>
    </w:p>
    <w:p w:rsidR="00D64290" w:rsidRDefault="005F7156" w:rsidP="005F7156">
      <w:pPr>
        <w:spacing w:line="276" w:lineRule="auto"/>
        <w:ind w:firstLine="567"/>
        <w:jc w:val="both"/>
        <w:rPr>
          <w:lang w:val="ru-RU"/>
        </w:rPr>
      </w:pPr>
      <w:r w:rsidRPr="005F7156">
        <w:rPr>
          <w:lang w:val="ru-RU"/>
        </w:rPr>
        <w:t>- По крайней мере, скажи мне, что происходит.</w:t>
      </w:r>
    </w:p>
    <w:p w:rsidR="00D64290" w:rsidRDefault="005F7156" w:rsidP="005F7156">
      <w:pPr>
        <w:spacing w:line="276" w:lineRule="auto"/>
        <w:ind w:firstLine="567"/>
        <w:jc w:val="both"/>
        <w:rPr>
          <w:lang w:val="ru-RU"/>
        </w:rPr>
      </w:pPr>
      <w:r w:rsidRPr="005F7156">
        <w:rPr>
          <w:lang w:val="ru-RU"/>
        </w:rPr>
        <w:t>- Мы не присоединяемся к Райну, - сказала она.</w:t>
      </w:r>
    </w:p>
    <w:p w:rsidR="00D64290" w:rsidRDefault="005F7156" w:rsidP="005F7156">
      <w:pPr>
        <w:spacing w:line="276" w:lineRule="auto"/>
        <w:ind w:firstLine="567"/>
        <w:jc w:val="both"/>
        <w:rPr>
          <w:lang w:val="ru-RU"/>
        </w:rPr>
      </w:pPr>
      <w:r w:rsidRPr="005F7156">
        <w:rPr>
          <w:lang w:val="ru-RU"/>
        </w:rPr>
        <w:t>- Нет? - спросил Белен.</w:t>
      </w:r>
    </w:p>
    <w:p w:rsidR="00D64290" w:rsidRDefault="005F7156" w:rsidP="005F7156">
      <w:pPr>
        <w:spacing w:line="276" w:lineRule="auto"/>
        <w:ind w:firstLine="567"/>
        <w:jc w:val="both"/>
        <w:rPr>
          <w:lang w:val="ru-RU"/>
        </w:rPr>
      </w:pPr>
      <w:r w:rsidRPr="005F7156">
        <w:rPr>
          <w:lang w:val="ru-RU"/>
        </w:rPr>
        <w:t>- Нет, - сталь в её голосе заставляла любого не сомневаться в ней.</w:t>
      </w:r>
    </w:p>
    <w:p w:rsidR="00D64290" w:rsidRDefault="005F7156" w:rsidP="005F7156">
      <w:pPr>
        <w:spacing w:line="276" w:lineRule="auto"/>
        <w:ind w:firstLine="567"/>
        <w:jc w:val="both"/>
        <w:rPr>
          <w:lang w:val="ru-RU"/>
        </w:rPr>
      </w:pPr>
      <w:r w:rsidRPr="005F7156">
        <w:rPr>
          <w:lang w:val="ru-RU"/>
        </w:rPr>
        <w:t>- Меня это устраивает. Куда мы направляемся? - спросил Белен.</w:t>
      </w:r>
    </w:p>
    <w:p w:rsidR="00D64290" w:rsidRDefault="005F7156" w:rsidP="005F7156">
      <w:pPr>
        <w:spacing w:line="276" w:lineRule="auto"/>
        <w:ind w:firstLine="567"/>
        <w:jc w:val="both"/>
        <w:rPr>
          <w:lang w:val="ru-RU"/>
        </w:rPr>
      </w:pPr>
      <w:r w:rsidRPr="005F7156">
        <w:rPr>
          <w:lang w:val="ru-RU"/>
        </w:rPr>
        <w:t>- На север. Давайте выдвигаться, я по пути ввиду вас в курс дела, - сказала Аври.</w:t>
      </w:r>
    </w:p>
    <w:p w:rsidR="00D64290" w:rsidRDefault="005F7156" w:rsidP="005F7156">
      <w:pPr>
        <w:spacing w:line="276" w:lineRule="auto"/>
        <w:ind w:firstLine="567"/>
        <w:jc w:val="both"/>
        <w:rPr>
          <w:lang w:val="ru-RU"/>
        </w:rPr>
      </w:pPr>
      <w:r w:rsidRPr="005F7156">
        <w:rPr>
          <w:lang w:val="ru-RU"/>
        </w:rPr>
        <w:t>- Хорошо, - Белен вручил ему свой меч дадао. - Я нашёл его среди наших. Отличное оружие, Керрик, я хочу себе такое на день рождения.</w:t>
      </w:r>
    </w:p>
    <w:p w:rsidR="00D64290" w:rsidRDefault="005F7156" w:rsidP="005F7156">
      <w:pPr>
        <w:spacing w:line="276" w:lineRule="auto"/>
        <w:ind w:firstLine="567"/>
        <w:jc w:val="both"/>
        <w:rPr>
          <w:lang w:val="ru-RU"/>
        </w:rPr>
      </w:pPr>
      <w:r w:rsidRPr="005F7156">
        <w:rPr>
          <w:lang w:val="ru-RU"/>
        </w:rPr>
        <w:t>- Я посмотрю, что можно сделать. Эм... когда у тебя день рождения?</w:t>
      </w:r>
    </w:p>
    <w:p w:rsidR="00D64290" w:rsidRDefault="005F7156" w:rsidP="005F7156">
      <w:pPr>
        <w:spacing w:line="276" w:lineRule="auto"/>
        <w:ind w:firstLine="567"/>
        <w:jc w:val="both"/>
        <w:rPr>
          <w:lang w:val="ru-RU"/>
        </w:rPr>
      </w:pPr>
      <w:r w:rsidRPr="005F7156">
        <w:rPr>
          <w:lang w:val="ru-RU"/>
        </w:rPr>
        <w:t>Белен что-то бормотал себе под нос, пока они шли. Они часто шутили, что Керрик никогда не помнит день рождения Белена. И всё же каким-то образом анонимный подарок появлялся в нужное время.</w:t>
      </w:r>
    </w:p>
    <w:p w:rsidR="00D64290" w:rsidRDefault="005F7156" w:rsidP="005F7156">
      <w:pPr>
        <w:spacing w:line="276" w:lineRule="auto"/>
        <w:ind w:firstLine="567"/>
        <w:jc w:val="both"/>
        <w:rPr>
          <w:lang w:val="ru-RU"/>
        </w:rPr>
      </w:pPr>
      <w:r w:rsidRPr="005F7156">
        <w:rPr>
          <w:lang w:val="ru-RU"/>
        </w:rPr>
        <w:t>Они продолжили путь к лесу и остановились в том месте, где спрятали свои рюкзаки и седла. Лошади тоже ждали там. Керрик подивился преданности Хакса и почесал его за ушами. Он достал мешки с кормом. Надеясь, что лошади будут оседланы и готовы до наступления полной темноты, Керрик торопился и рявкал приказы остальным помочь ему.</w:t>
      </w:r>
    </w:p>
    <w:p w:rsidR="00D64290" w:rsidRDefault="005F7156" w:rsidP="005F7156">
      <w:pPr>
        <w:spacing w:line="276" w:lineRule="auto"/>
        <w:ind w:firstLine="567"/>
        <w:jc w:val="both"/>
        <w:rPr>
          <w:lang w:val="ru-RU"/>
        </w:rPr>
      </w:pPr>
      <w:r w:rsidRPr="005F7156">
        <w:rPr>
          <w:lang w:val="ru-RU"/>
        </w:rPr>
        <w:t xml:space="preserve">После одного ехидного замечания о сорняковом парне они отправились в путь. Блоха и Белен на Ти, обезьяны - на Кофе, а он и Аври - на Хаксе. Энергия хлынула в него, когда она обняла его за талию и прижалась к его спине. Усилия по подготовке </w:t>
      </w:r>
      <w:r w:rsidRPr="005F7156">
        <w:rPr>
          <w:lang w:val="ru-RU"/>
        </w:rPr>
        <w:lastRenderedPageBreak/>
        <w:t>лошадей истощили его, и, хотя он хотел, чтобы она поберегла силы, ему нужно было оставаться сосредоточенным.</w:t>
      </w:r>
    </w:p>
    <w:p w:rsidR="00D64290" w:rsidRDefault="005F7156" w:rsidP="005F7156">
      <w:pPr>
        <w:spacing w:line="276" w:lineRule="auto"/>
        <w:ind w:firstLine="567"/>
        <w:jc w:val="both"/>
        <w:rPr>
          <w:lang w:val="ru-RU"/>
        </w:rPr>
      </w:pPr>
      <w:r w:rsidRPr="005F7156">
        <w:rPr>
          <w:lang w:val="ru-RU"/>
        </w:rPr>
        <w:t>- Как тебе удалось ввести чуму Королю Скелетов? - спросил Керрик.</w:t>
      </w:r>
    </w:p>
    <w:p w:rsidR="005F7156" w:rsidRPr="005F7156" w:rsidRDefault="005F7156" w:rsidP="005F7156">
      <w:pPr>
        <w:spacing w:line="276" w:lineRule="auto"/>
        <w:ind w:firstLine="567"/>
        <w:jc w:val="both"/>
        <w:rPr>
          <w:lang w:val="ru-RU"/>
        </w:rPr>
      </w:pPr>
      <w:r w:rsidRPr="005F7156">
        <w:rPr>
          <w:lang w:val="ru-RU"/>
        </w:rPr>
        <w:t>Ее руки на мгновение сжались вокруг него, прежде чем она расслабилась.</w:t>
      </w:r>
    </w:p>
    <w:p w:rsidR="00D64290" w:rsidRDefault="005F7156" w:rsidP="005F7156">
      <w:pPr>
        <w:spacing w:line="276" w:lineRule="auto"/>
        <w:ind w:firstLine="567"/>
        <w:jc w:val="both"/>
        <w:rPr>
          <w:lang w:val="ru-RU"/>
        </w:rPr>
      </w:pPr>
      <w:r w:rsidRPr="005F7156">
        <w:rPr>
          <w:lang w:val="ru-RU"/>
        </w:rPr>
        <w:t>- У него был шприц, полный этой ужасной дряни, и он угрожал использовать её на Белене, - она усмехнулась. - Это было до того, как Белен протаранил столб и повалил палатку.</w:t>
      </w:r>
    </w:p>
    <w:p w:rsidR="00D64290" w:rsidRDefault="005F7156" w:rsidP="005F7156">
      <w:pPr>
        <w:spacing w:line="276" w:lineRule="auto"/>
        <w:ind w:firstLine="567"/>
        <w:jc w:val="both"/>
        <w:rPr>
          <w:lang w:val="ru-RU"/>
        </w:rPr>
      </w:pPr>
      <w:r w:rsidRPr="005F7156">
        <w:rPr>
          <w:lang w:val="ru-RU"/>
        </w:rPr>
        <w:t>- Отлично! - Квейн дал пять Белену.</w:t>
      </w:r>
    </w:p>
    <w:p w:rsidR="00D64290" w:rsidRDefault="005F7156" w:rsidP="005F7156">
      <w:pPr>
        <w:spacing w:line="276" w:lineRule="auto"/>
        <w:ind w:firstLine="567"/>
        <w:jc w:val="both"/>
        <w:rPr>
          <w:lang w:val="ru-RU"/>
        </w:rPr>
      </w:pPr>
      <w:r w:rsidRPr="005F7156">
        <w:rPr>
          <w:lang w:val="ru-RU"/>
        </w:rPr>
        <w:t>Недовольное выражение лица Папы Медведя не соответствовало этому действию.</w:t>
      </w:r>
    </w:p>
    <w:p w:rsidR="00D64290" w:rsidRDefault="005F7156" w:rsidP="005F7156">
      <w:pPr>
        <w:spacing w:line="276" w:lineRule="auto"/>
        <w:ind w:firstLine="567"/>
        <w:jc w:val="both"/>
        <w:rPr>
          <w:lang w:val="ru-RU"/>
        </w:rPr>
      </w:pPr>
      <w:r w:rsidRPr="005F7156">
        <w:rPr>
          <w:lang w:val="ru-RU"/>
        </w:rPr>
        <w:t>- ...в суматохе я нашла шприц и уколола его, - закончила Аври свой рассказ.</w:t>
      </w:r>
    </w:p>
    <w:p w:rsidR="00D64290" w:rsidRDefault="005F7156" w:rsidP="005F7156">
      <w:pPr>
        <w:spacing w:line="276" w:lineRule="auto"/>
        <w:ind w:firstLine="567"/>
        <w:jc w:val="both"/>
        <w:rPr>
          <w:lang w:val="ru-RU"/>
        </w:rPr>
      </w:pPr>
      <w:r w:rsidRPr="005F7156">
        <w:rPr>
          <w:lang w:val="ru-RU"/>
        </w:rPr>
        <w:t>- Этот мерзкий каннибал должен умереть, - сказал Белен с такой горячностью, что Керрик внимательно посмотрел на своего друга.</w:t>
      </w:r>
    </w:p>
    <w:p w:rsidR="00D64290" w:rsidRDefault="005F7156" w:rsidP="005F7156">
      <w:pPr>
        <w:spacing w:line="276" w:lineRule="auto"/>
        <w:ind w:firstLine="567"/>
        <w:jc w:val="both"/>
        <w:rPr>
          <w:lang w:val="ru-RU"/>
        </w:rPr>
      </w:pPr>
      <w:r w:rsidRPr="005F7156">
        <w:rPr>
          <w:lang w:val="ru-RU"/>
        </w:rPr>
        <w:t>- Разве чума не убьёт его? - спросил Блоха.</w:t>
      </w:r>
    </w:p>
    <w:p w:rsidR="00D64290" w:rsidRDefault="005F7156" w:rsidP="005F7156">
      <w:pPr>
        <w:spacing w:line="276" w:lineRule="auto"/>
        <w:ind w:firstLine="567"/>
        <w:jc w:val="both"/>
        <w:rPr>
          <w:lang w:val="ru-RU"/>
        </w:rPr>
      </w:pPr>
      <w:r w:rsidRPr="005F7156">
        <w:rPr>
          <w:lang w:val="ru-RU"/>
        </w:rPr>
        <w:t>- Я не знаю, - сказала Аври, - он выпил немного моей крови, и она могла бы защитить его.</w:t>
      </w:r>
    </w:p>
    <w:p w:rsidR="005F7156" w:rsidRPr="005F7156" w:rsidRDefault="005F7156" w:rsidP="005F7156">
      <w:pPr>
        <w:spacing w:line="276" w:lineRule="auto"/>
        <w:ind w:firstLine="567"/>
        <w:jc w:val="both"/>
        <w:rPr>
          <w:lang w:val="ru-RU"/>
        </w:rPr>
      </w:pPr>
      <w:r w:rsidRPr="005F7156">
        <w:rPr>
          <w:lang w:val="ru-RU"/>
        </w:rPr>
        <w:t>Встревоженный, Керрик обернулся, чтобы посмотреть на неё.</w:t>
      </w:r>
    </w:p>
    <w:p w:rsidR="00D64290" w:rsidRDefault="005F7156" w:rsidP="005F7156">
      <w:pPr>
        <w:spacing w:line="276" w:lineRule="auto"/>
        <w:ind w:firstLine="567"/>
        <w:jc w:val="both"/>
        <w:rPr>
          <w:lang w:val="ru-RU"/>
        </w:rPr>
      </w:pPr>
      <w:r w:rsidRPr="005F7156">
        <w:rPr>
          <w:lang w:val="ru-RU"/>
        </w:rPr>
        <w:t>- Как?</w:t>
      </w:r>
    </w:p>
    <w:p w:rsidR="00D64290" w:rsidRDefault="005F7156" w:rsidP="005F7156">
      <w:pPr>
        <w:spacing w:line="276" w:lineRule="auto"/>
        <w:ind w:firstLine="567"/>
        <w:jc w:val="both"/>
        <w:rPr>
          <w:lang w:val="ru-RU"/>
        </w:rPr>
      </w:pPr>
      <w:r w:rsidRPr="005F7156">
        <w:rPr>
          <w:lang w:val="ru-RU"/>
        </w:rPr>
        <w:t>- Он укусил меня. Это мелочи.</w:t>
      </w:r>
    </w:p>
    <w:p w:rsidR="00D64290" w:rsidRDefault="005F7156" w:rsidP="005F7156">
      <w:pPr>
        <w:spacing w:line="276" w:lineRule="auto"/>
        <w:ind w:firstLine="567"/>
        <w:jc w:val="both"/>
        <w:rPr>
          <w:lang w:val="ru-RU"/>
        </w:rPr>
      </w:pPr>
      <w:r w:rsidRPr="005F7156">
        <w:rPr>
          <w:lang w:val="ru-RU"/>
        </w:rPr>
        <w:t>Керрик сомневался, что это была полная история.</w:t>
      </w:r>
    </w:p>
    <w:p w:rsidR="00D64290" w:rsidRDefault="005F7156" w:rsidP="005F7156">
      <w:pPr>
        <w:spacing w:line="276" w:lineRule="auto"/>
        <w:ind w:firstLine="567"/>
        <w:jc w:val="both"/>
        <w:rPr>
          <w:lang w:val="ru-RU"/>
        </w:rPr>
      </w:pPr>
      <w:r w:rsidRPr="005F7156">
        <w:rPr>
          <w:lang w:val="ru-RU"/>
        </w:rPr>
        <w:t>- Как ты думаешь, Принц Райн отправит за нами солдат? - спросил Блоха. - Он, наверное, думает, что мы снова его бросаем.</w:t>
      </w:r>
    </w:p>
    <w:p w:rsidR="005F7156" w:rsidRPr="005F7156" w:rsidRDefault="005F7156" w:rsidP="005F7156">
      <w:pPr>
        <w:spacing w:line="276" w:lineRule="auto"/>
        <w:ind w:firstLine="567"/>
        <w:jc w:val="both"/>
        <w:rPr>
          <w:lang w:val="ru-RU"/>
        </w:rPr>
      </w:pPr>
      <w:r w:rsidRPr="005F7156">
        <w:rPr>
          <w:lang w:val="ru-RU"/>
        </w:rPr>
        <w:t>Керрик задумался.</w:t>
      </w:r>
    </w:p>
    <w:p w:rsidR="00D64290" w:rsidRDefault="005F7156" w:rsidP="005F7156">
      <w:pPr>
        <w:spacing w:line="276" w:lineRule="auto"/>
        <w:ind w:firstLine="567"/>
        <w:jc w:val="both"/>
        <w:rPr>
          <w:lang w:val="ru-RU"/>
        </w:rPr>
      </w:pPr>
      <w:r w:rsidRPr="005F7156">
        <w:rPr>
          <w:lang w:val="ru-RU"/>
        </w:rPr>
        <w:t>- Возможно. Это будет зависеть от того, что он планировал для нас сделать после нападения на Короля Скелетов.</w:t>
      </w:r>
    </w:p>
    <w:p w:rsidR="00D64290" w:rsidRDefault="005F7156" w:rsidP="005F7156">
      <w:pPr>
        <w:spacing w:line="276" w:lineRule="auto"/>
        <w:ind w:firstLine="567"/>
        <w:jc w:val="both"/>
        <w:rPr>
          <w:lang w:val="ru-RU"/>
        </w:rPr>
      </w:pPr>
      <w:r w:rsidRPr="005F7156">
        <w:rPr>
          <w:lang w:val="ru-RU"/>
        </w:rPr>
        <w:t>- Меня большее не заботят его планы, - сказала Аври. - Я устала быть использованной в качестве приманки.</w:t>
      </w:r>
    </w:p>
    <w:p w:rsidR="00D64290" w:rsidRDefault="005F7156" w:rsidP="005F7156">
      <w:pPr>
        <w:spacing w:line="276" w:lineRule="auto"/>
        <w:ind w:firstLine="567"/>
        <w:jc w:val="both"/>
        <w:rPr>
          <w:lang w:val="ru-RU"/>
        </w:rPr>
      </w:pPr>
      <w:r w:rsidRPr="005F7156">
        <w:rPr>
          <w:lang w:val="ru-RU"/>
        </w:rPr>
        <w:t>- Это и есть причина, по которой мы так быстро уехали? - спросил Квейн.</w:t>
      </w:r>
    </w:p>
    <w:p w:rsidR="00D64290" w:rsidRDefault="005F7156" w:rsidP="005F7156">
      <w:pPr>
        <w:spacing w:line="276" w:lineRule="auto"/>
        <w:ind w:firstLine="567"/>
        <w:jc w:val="both"/>
        <w:rPr>
          <w:lang w:val="ru-RU"/>
        </w:rPr>
      </w:pPr>
      <w:r w:rsidRPr="005F7156">
        <w:rPr>
          <w:lang w:val="ru-RU"/>
        </w:rPr>
        <w:t>- Одни из. Но подумайте вот о чём... Теперь, когда силы Райна разделены на север и юг, что остаётся? - спросила она.</w:t>
      </w:r>
    </w:p>
    <w:p w:rsidR="005F7156" w:rsidRPr="005F7156" w:rsidRDefault="005F7156" w:rsidP="005F7156">
      <w:pPr>
        <w:spacing w:line="276" w:lineRule="auto"/>
        <w:ind w:firstLine="567"/>
        <w:jc w:val="both"/>
        <w:rPr>
          <w:lang w:val="ru-RU"/>
        </w:rPr>
      </w:pPr>
      <w:r w:rsidRPr="005F7156">
        <w:rPr>
          <w:lang w:val="ru-RU"/>
        </w:rPr>
        <w:t>Следуя её логике, Керрик сказал:</w:t>
      </w:r>
    </w:p>
    <w:p w:rsidR="00D64290" w:rsidRDefault="005F7156" w:rsidP="005F7156">
      <w:pPr>
        <w:spacing w:line="276" w:lineRule="auto"/>
        <w:ind w:firstLine="567"/>
        <w:jc w:val="both"/>
        <w:rPr>
          <w:lang w:val="ru-RU"/>
        </w:rPr>
      </w:pPr>
      <w:r w:rsidRPr="005F7156">
        <w:rPr>
          <w:lang w:val="ru-RU"/>
        </w:rPr>
        <w:t>- Центр.</w:t>
      </w:r>
    </w:p>
    <w:p w:rsidR="00D64290" w:rsidRDefault="005F7156" w:rsidP="005F7156">
      <w:pPr>
        <w:spacing w:line="276" w:lineRule="auto"/>
        <w:ind w:firstLine="567"/>
        <w:jc w:val="both"/>
        <w:rPr>
          <w:lang w:val="ru-RU"/>
        </w:rPr>
      </w:pPr>
      <w:r w:rsidRPr="005F7156">
        <w:rPr>
          <w:lang w:val="ru-RU"/>
        </w:rPr>
        <w:t>- Правильно. И кто собирается занять этот центр, разделяя войска Райна?</w:t>
      </w:r>
    </w:p>
    <w:p w:rsidR="005F7156" w:rsidRPr="005F7156" w:rsidRDefault="005F7156" w:rsidP="005F7156">
      <w:pPr>
        <w:spacing w:line="276" w:lineRule="auto"/>
        <w:ind w:firstLine="567"/>
        <w:jc w:val="both"/>
        <w:rPr>
          <w:lang w:val="ru-RU"/>
        </w:rPr>
      </w:pPr>
      <w:r w:rsidRPr="005F7156">
        <w:rPr>
          <w:lang w:val="ru-RU"/>
        </w:rPr>
        <w:t>Керрик выругался себе под нос.</w:t>
      </w:r>
    </w:p>
    <w:p w:rsidR="00D64290" w:rsidRDefault="005F7156" w:rsidP="005F7156">
      <w:pPr>
        <w:spacing w:line="276" w:lineRule="auto"/>
        <w:ind w:firstLine="567"/>
        <w:jc w:val="both"/>
        <w:rPr>
          <w:lang w:val="ru-RU"/>
        </w:rPr>
      </w:pPr>
      <w:r w:rsidRPr="005F7156">
        <w:rPr>
          <w:lang w:val="ru-RU"/>
        </w:rPr>
        <w:t>- Тохон.</w:t>
      </w:r>
    </w:p>
    <w:p w:rsidR="00D64290" w:rsidRDefault="005F7156" w:rsidP="005F7156">
      <w:pPr>
        <w:spacing w:line="276" w:lineRule="auto"/>
        <w:ind w:firstLine="567"/>
        <w:jc w:val="both"/>
        <w:rPr>
          <w:lang w:val="ru-RU"/>
        </w:rPr>
      </w:pPr>
      <w:r w:rsidRPr="005F7156">
        <w:rPr>
          <w:lang w:val="ru-RU"/>
        </w:rPr>
        <w:t>- Точно.</w:t>
      </w:r>
    </w:p>
    <w:p w:rsidR="005F7156" w:rsidRPr="005F7156" w:rsidRDefault="005F7156" w:rsidP="005F7156">
      <w:pPr>
        <w:spacing w:line="276" w:lineRule="auto"/>
        <w:ind w:firstLine="567"/>
        <w:jc w:val="both"/>
        <w:rPr>
          <w:lang w:val="ru-RU"/>
        </w:rPr>
      </w:pPr>
      <w:r w:rsidRPr="005F7156">
        <w:rPr>
          <w:lang w:val="ru-RU"/>
        </w:rPr>
        <w:t>Лорен сказал:</w:t>
      </w:r>
    </w:p>
    <w:p w:rsidR="00D64290" w:rsidRDefault="005F7156" w:rsidP="005F7156">
      <w:pPr>
        <w:spacing w:line="276" w:lineRule="auto"/>
        <w:ind w:firstLine="567"/>
        <w:jc w:val="both"/>
        <w:rPr>
          <w:lang w:val="ru-RU"/>
        </w:rPr>
      </w:pPr>
      <w:r w:rsidRPr="005F7156">
        <w:rPr>
          <w:lang w:val="ru-RU"/>
        </w:rPr>
        <w:t>- Войска Принца Райна в Штабе.</w:t>
      </w:r>
    </w:p>
    <w:p w:rsidR="00D64290" w:rsidRDefault="005F7156" w:rsidP="005F7156">
      <w:pPr>
        <w:spacing w:line="276" w:lineRule="auto"/>
        <w:ind w:firstLine="567"/>
        <w:jc w:val="both"/>
        <w:rPr>
          <w:lang w:val="ru-RU"/>
        </w:rPr>
      </w:pPr>
      <w:r w:rsidRPr="005F7156">
        <w:rPr>
          <w:lang w:val="ru-RU"/>
        </w:rPr>
        <w:t>- Их недостаточно, - сказал Белен. - Тохон собирает свои мёртвые армии в Выже. Вероятно, он просто ждёт подходящего момента.</w:t>
      </w:r>
    </w:p>
    <w:p w:rsidR="00D64290" w:rsidRDefault="005F7156" w:rsidP="005F7156">
      <w:pPr>
        <w:spacing w:line="276" w:lineRule="auto"/>
        <w:ind w:firstLine="567"/>
        <w:jc w:val="both"/>
        <w:rPr>
          <w:lang w:val="ru-RU"/>
        </w:rPr>
      </w:pPr>
      <w:r w:rsidRPr="005F7156">
        <w:rPr>
          <w:lang w:val="ru-RU"/>
        </w:rPr>
        <w:t>- Мы собираемся предупредить солдат в Штабе? - спросил Квейн.</w:t>
      </w:r>
    </w:p>
    <w:p w:rsidR="00D64290" w:rsidRDefault="005F7156" w:rsidP="005F7156">
      <w:pPr>
        <w:spacing w:line="276" w:lineRule="auto"/>
        <w:ind w:firstLine="567"/>
        <w:jc w:val="both"/>
        <w:rPr>
          <w:lang w:val="ru-RU"/>
        </w:rPr>
      </w:pPr>
      <w:r w:rsidRPr="005F7156">
        <w:rPr>
          <w:lang w:val="ru-RU"/>
        </w:rPr>
        <w:t>- Можем, но не это причина, по которой мы едем на север, - сказала Аври. Она глубоко вздохнула.</w:t>
      </w:r>
    </w:p>
    <w:p w:rsidR="00D64290" w:rsidRDefault="005F7156" w:rsidP="005F7156">
      <w:pPr>
        <w:spacing w:line="276" w:lineRule="auto"/>
        <w:ind w:firstLine="567"/>
        <w:jc w:val="both"/>
        <w:rPr>
          <w:lang w:val="ru-RU"/>
        </w:rPr>
      </w:pPr>
      <w:r w:rsidRPr="005F7156">
        <w:rPr>
          <w:lang w:val="ru-RU"/>
        </w:rPr>
        <w:t>Керрика охватило беспокойство. Он приготовился к следующему предложению Аври, зная, что оно будет крупным. Она не разочаровала его.</w:t>
      </w:r>
    </w:p>
    <w:p w:rsidR="005F7156" w:rsidRDefault="005F7156" w:rsidP="005F7156">
      <w:pPr>
        <w:spacing w:line="276" w:lineRule="auto"/>
        <w:ind w:firstLine="567"/>
        <w:jc w:val="both"/>
        <w:rPr>
          <w:lang w:val="ru-RU"/>
        </w:rPr>
      </w:pPr>
      <w:r w:rsidRPr="005F7156">
        <w:rPr>
          <w:lang w:val="ru-RU"/>
        </w:rPr>
        <w:t>- Их предупреждение не поможет в долгосрочной перспективе, - сказала она. - Нам нужно убить Тохона и остановить эту войну.</w:t>
      </w:r>
    </w:p>
    <w:p w:rsidR="005F7156" w:rsidRDefault="005F7156" w:rsidP="005F7156">
      <w:pPr>
        <w:rPr>
          <w:lang w:val="ru-RU"/>
        </w:rPr>
      </w:pPr>
      <w:r>
        <w:rPr>
          <w:lang w:val="ru-RU"/>
        </w:rPr>
        <w:br w:type="page"/>
      </w:r>
    </w:p>
    <w:p w:rsidR="005F7156" w:rsidRDefault="005F7156" w:rsidP="005F7156">
      <w:pPr>
        <w:pStyle w:val="3"/>
        <w:rPr>
          <w:lang w:val="ru-RU"/>
        </w:rPr>
      </w:pPr>
      <w:bookmarkStart w:id="38" w:name="_Toc199687191"/>
      <w:r>
        <w:rPr>
          <w:lang w:val="ru-RU"/>
        </w:rPr>
        <w:lastRenderedPageBreak/>
        <w:t>Глава 21</w:t>
      </w:r>
      <w:bookmarkEnd w:id="38"/>
    </w:p>
    <w:p w:rsidR="00D64290" w:rsidRDefault="005F7156" w:rsidP="005F7156">
      <w:pPr>
        <w:spacing w:line="276" w:lineRule="auto"/>
        <w:ind w:firstLine="567"/>
        <w:jc w:val="both"/>
        <w:rPr>
          <w:lang w:val="ru-RU"/>
        </w:rPr>
      </w:pPr>
      <w:r w:rsidRPr="005F7156">
        <w:rPr>
          <w:lang w:val="ru-RU"/>
        </w:rPr>
        <w:t>Ошеломительная тишина.</w:t>
      </w:r>
    </w:p>
    <w:p w:rsidR="00D64290" w:rsidRDefault="005F7156" w:rsidP="005F7156">
      <w:pPr>
        <w:spacing w:line="276" w:lineRule="auto"/>
        <w:ind w:firstLine="567"/>
        <w:jc w:val="both"/>
        <w:rPr>
          <w:lang w:val="ru-RU"/>
        </w:rPr>
      </w:pPr>
      <w:r w:rsidRPr="005F7156">
        <w:rPr>
          <w:lang w:val="ru-RU"/>
        </w:rPr>
        <w:t>В тёмном лесу раздавались только мягкие шаги лошадей.</w:t>
      </w:r>
    </w:p>
    <w:p w:rsidR="005F7156" w:rsidRPr="005F7156" w:rsidRDefault="005F7156" w:rsidP="005F7156">
      <w:pPr>
        <w:spacing w:line="276" w:lineRule="auto"/>
        <w:ind w:firstLine="567"/>
        <w:jc w:val="both"/>
        <w:rPr>
          <w:lang w:val="ru-RU"/>
        </w:rPr>
      </w:pPr>
      <w:r w:rsidRPr="005F7156">
        <w:rPr>
          <w:lang w:val="ru-RU"/>
        </w:rPr>
        <w:t>Керрик пришёл в себя первым.</w:t>
      </w:r>
    </w:p>
    <w:p w:rsidR="00D64290" w:rsidRDefault="005F7156" w:rsidP="005F7156">
      <w:pPr>
        <w:spacing w:line="276" w:lineRule="auto"/>
        <w:ind w:firstLine="567"/>
        <w:jc w:val="both"/>
        <w:rPr>
          <w:lang w:val="ru-RU"/>
        </w:rPr>
      </w:pPr>
      <w:r w:rsidRPr="005F7156">
        <w:rPr>
          <w:lang w:val="ru-RU"/>
        </w:rPr>
        <w:t>- Разве убийство Тохона не должно быть работой Райна?</w:t>
      </w:r>
    </w:p>
    <w:p w:rsidR="00D64290" w:rsidRDefault="005F7156" w:rsidP="005F7156">
      <w:pPr>
        <w:spacing w:line="276" w:lineRule="auto"/>
        <w:ind w:firstLine="567"/>
        <w:jc w:val="both"/>
        <w:rPr>
          <w:lang w:val="ru-RU"/>
        </w:rPr>
      </w:pPr>
      <w:r w:rsidRPr="005F7156">
        <w:rPr>
          <w:lang w:val="ru-RU"/>
        </w:rPr>
        <w:t>- Должно быть, - согласилась я.</w:t>
      </w:r>
    </w:p>
    <w:p w:rsidR="00D64290" w:rsidRDefault="005F7156" w:rsidP="005F7156">
      <w:pPr>
        <w:spacing w:line="276" w:lineRule="auto"/>
        <w:ind w:firstLine="567"/>
        <w:jc w:val="both"/>
        <w:rPr>
          <w:lang w:val="ru-RU"/>
        </w:rPr>
      </w:pPr>
      <w:r w:rsidRPr="005F7156">
        <w:rPr>
          <w:lang w:val="ru-RU"/>
        </w:rPr>
        <w:t>- Но? - подсказал он.</w:t>
      </w:r>
    </w:p>
    <w:p w:rsidR="00D64290" w:rsidRDefault="005F7156" w:rsidP="005F7156">
      <w:pPr>
        <w:spacing w:line="276" w:lineRule="auto"/>
        <w:ind w:firstLine="567"/>
        <w:jc w:val="both"/>
        <w:rPr>
          <w:lang w:val="ru-RU"/>
        </w:rPr>
      </w:pPr>
      <w:r w:rsidRPr="005F7156">
        <w:rPr>
          <w:lang w:val="ru-RU"/>
        </w:rPr>
        <w:t>- Но никто не сможет близко подойти к нему. Я уже думала об этом. Винн и Зепп были правы, я единственная, кого он не убьёт сразу. Я единственная, кто может подобраться к нему поближе.</w:t>
      </w:r>
    </w:p>
    <w:p w:rsidR="00D64290" w:rsidRDefault="005F7156" w:rsidP="005F7156">
      <w:pPr>
        <w:spacing w:line="276" w:lineRule="auto"/>
        <w:ind w:firstLine="567"/>
        <w:jc w:val="both"/>
        <w:rPr>
          <w:lang w:val="ru-RU"/>
        </w:rPr>
      </w:pPr>
      <w:r w:rsidRPr="005F7156">
        <w:rPr>
          <w:lang w:val="ru-RU"/>
        </w:rPr>
        <w:t>- Он больше не станет недооценивать тебя, - тихо сказал Керрик.</w:t>
      </w:r>
    </w:p>
    <w:p w:rsidR="00D64290" w:rsidRDefault="005F7156" w:rsidP="005F7156">
      <w:pPr>
        <w:spacing w:line="276" w:lineRule="auto"/>
        <w:ind w:firstLine="567"/>
        <w:jc w:val="both"/>
        <w:rPr>
          <w:lang w:val="ru-RU"/>
        </w:rPr>
      </w:pPr>
      <w:r w:rsidRPr="005F7156">
        <w:rPr>
          <w:lang w:val="ru-RU"/>
        </w:rPr>
        <w:t>- Верно. Вот почему мне понадобится ваша помощь.</w:t>
      </w:r>
    </w:p>
    <w:p w:rsidR="00D64290" w:rsidRDefault="005F7156" w:rsidP="005F7156">
      <w:pPr>
        <w:spacing w:line="276" w:lineRule="auto"/>
        <w:ind w:firstLine="567"/>
        <w:jc w:val="both"/>
        <w:rPr>
          <w:lang w:val="ru-RU"/>
        </w:rPr>
      </w:pPr>
      <w:r w:rsidRPr="005F7156">
        <w:rPr>
          <w:lang w:val="ru-RU"/>
        </w:rPr>
        <w:t>- Мы вообще верим Винн, что Тохон проснулся? - спросил Блоха. - Это может быть уловкой, чтобы заставить нас штурмовать его замок в Согре и попасть в засаду.</w:t>
      </w:r>
    </w:p>
    <w:p w:rsidR="00D64290" w:rsidRDefault="005F7156" w:rsidP="005F7156">
      <w:pPr>
        <w:spacing w:line="276" w:lineRule="auto"/>
        <w:ind w:firstLine="567"/>
        <w:jc w:val="both"/>
        <w:rPr>
          <w:lang w:val="ru-RU"/>
        </w:rPr>
      </w:pPr>
      <w:r w:rsidRPr="005F7156">
        <w:rPr>
          <w:lang w:val="ru-RU"/>
        </w:rPr>
        <w:t>- Штурмовать замок? - Квейн фыркнул. – Вместе с какой армией? Это больше похоже на то, чтобы прокрасться внутрь и надеяться на лучшее.</w:t>
      </w:r>
    </w:p>
    <w:p w:rsidR="00D64290" w:rsidRDefault="005F7156" w:rsidP="005F7156">
      <w:pPr>
        <w:spacing w:line="276" w:lineRule="auto"/>
        <w:ind w:firstLine="567"/>
        <w:jc w:val="both"/>
        <w:rPr>
          <w:lang w:val="ru-RU"/>
        </w:rPr>
      </w:pPr>
      <w:r w:rsidRPr="005F7156">
        <w:rPr>
          <w:lang w:val="ru-RU"/>
        </w:rPr>
        <w:t>Не обращая внимания на Квейна, я размышляла о своих снах с Тохоном, об ощутимом страхе Винн и Зеппа и об участившихся нападениях отрядов мёртвых солдат.</w:t>
      </w:r>
    </w:p>
    <w:p w:rsidR="00D64290" w:rsidRDefault="005F7156" w:rsidP="005F7156">
      <w:pPr>
        <w:spacing w:line="276" w:lineRule="auto"/>
        <w:ind w:firstLine="567"/>
        <w:jc w:val="both"/>
        <w:rPr>
          <w:lang w:val="ru-RU"/>
        </w:rPr>
      </w:pPr>
      <w:r w:rsidRPr="005F7156">
        <w:rPr>
          <w:lang w:val="ru-RU"/>
        </w:rPr>
        <w:t>- Он проснулся, - сказал я. - И его замок - ловушка. Само собой разумеется. Он, вероятно, в Выже, где-то рядом с местом действия, но не слишком близко к опасности.</w:t>
      </w:r>
    </w:p>
    <w:p w:rsidR="00D64290" w:rsidRDefault="005F7156" w:rsidP="005F7156">
      <w:pPr>
        <w:spacing w:line="276" w:lineRule="auto"/>
        <w:ind w:firstLine="567"/>
        <w:jc w:val="both"/>
        <w:rPr>
          <w:lang w:val="ru-RU"/>
        </w:rPr>
      </w:pPr>
      <w:r w:rsidRPr="005F7156">
        <w:rPr>
          <w:lang w:val="ru-RU"/>
        </w:rPr>
        <w:t>- А что насчёт Зилы? - спросил Керрик приглушённым тоном.</w:t>
      </w:r>
    </w:p>
    <w:p w:rsidR="00D64290" w:rsidRDefault="005F7156" w:rsidP="005F7156">
      <w:pPr>
        <w:spacing w:line="276" w:lineRule="auto"/>
        <w:ind w:firstLine="567"/>
        <w:jc w:val="both"/>
        <w:rPr>
          <w:lang w:val="ru-RU"/>
        </w:rPr>
      </w:pPr>
      <w:r w:rsidRPr="005F7156">
        <w:rPr>
          <w:lang w:val="ru-RU"/>
        </w:rPr>
        <w:t>- Если она выжила, значит, она либо в замке, либо с Тохоном.</w:t>
      </w:r>
    </w:p>
    <w:p w:rsidR="00D64290" w:rsidRDefault="005F7156" w:rsidP="005F7156">
      <w:pPr>
        <w:spacing w:line="276" w:lineRule="auto"/>
        <w:ind w:firstLine="567"/>
        <w:jc w:val="both"/>
        <w:rPr>
          <w:lang w:val="ru-RU"/>
        </w:rPr>
      </w:pPr>
      <w:r w:rsidRPr="005F7156">
        <w:rPr>
          <w:lang w:val="ru-RU"/>
        </w:rPr>
        <w:t>- А какова вероятность, что она жива? - спросил меня Блоха.</w:t>
      </w:r>
    </w:p>
    <w:p w:rsidR="00D64290" w:rsidRDefault="005F7156" w:rsidP="005F7156">
      <w:pPr>
        <w:spacing w:line="276" w:lineRule="auto"/>
        <w:ind w:firstLine="567"/>
        <w:jc w:val="both"/>
        <w:rPr>
          <w:lang w:val="ru-RU"/>
        </w:rPr>
      </w:pPr>
      <w:r w:rsidRPr="005F7156">
        <w:rPr>
          <w:lang w:val="ru-RU"/>
        </w:rPr>
        <w:t>- Это было бы чудом.</w:t>
      </w:r>
    </w:p>
    <w:p w:rsidR="00D64290" w:rsidRDefault="005F7156" w:rsidP="005F7156">
      <w:pPr>
        <w:spacing w:line="276" w:lineRule="auto"/>
        <w:ind w:firstLine="567"/>
        <w:jc w:val="both"/>
        <w:rPr>
          <w:lang w:val="ru-RU"/>
        </w:rPr>
      </w:pPr>
      <w:r w:rsidRPr="005F7156">
        <w:rPr>
          <w:lang w:val="ru-RU"/>
        </w:rPr>
        <w:t>Ответа не последовало. Мы ехали в молчании.</w:t>
      </w:r>
    </w:p>
    <w:p w:rsidR="00D64290" w:rsidRDefault="005F7156" w:rsidP="005F7156">
      <w:pPr>
        <w:spacing w:line="276" w:lineRule="auto"/>
        <w:ind w:firstLine="567"/>
        <w:jc w:val="both"/>
        <w:rPr>
          <w:lang w:val="ru-RU"/>
        </w:rPr>
      </w:pPr>
      <w:r w:rsidRPr="005F7156">
        <w:rPr>
          <w:lang w:val="ru-RU"/>
        </w:rPr>
        <w:t>- Как нам найти Тохона? - спросил Белен. Большую часть разговора он молчал. - Выж - большое место.</w:t>
      </w:r>
    </w:p>
    <w:p w:rsidR="005F7156" w:rsidRPr="005F7156" w:rsidRDefault="005F7156" w:rsidP="005F7156">
      <w:pPr>
        <w:spacing w:line="276" w:lineRule="auto"/>
        <w:ind w:firstLine="567"/>
        <w:jc w:val="both"/>
        <w:rPr>
          <w:lang w:val="ru-RU"/>
        </w:rPr>
      </w:pPr>
      <w:r w:rsidRPr="005F7156">
        <w:rPr>
          <w:lang w:val="ru-RU"/>
        </w:rPr>
        <w:t>Нервное покалывание пробежало по моим рукам и ногам.</w:t>
      </w:r>
    </w:p>
    <w:p w:rsidR="00D64290" w:rsidRDefault="005F7156" w:rsidP="005F7156">
      <w:pPr>
        <w:spacing w:line="276" w:lineRule="auto"/>
        <w:ind w:firstLine="567"/>
        <w:jc w:val="both"/>
        <w:rPr>
          <w:lang w:val="ru-RU"/>
        </w:rPr>
      </w:pPr>
      <w:r w:rsidRPr="005F7156">
        <w:rPr>
          <w:lang w:val="ru-RU"/>
        </w:rPr>
        <w:t>- Э-э-э... - слова застряли у меня в горле.</w:t>
      </w:r>
    </w:p>
    <w:p w:rsidR="005F7156" w:rsidRPr="005F7156" w:rsidRDefault="005F7156" w:rsidP="005F7156">
      <w:pPr>
        <w:spacing w:line="276" w:lineRule="auto"/>
        <w:ind w:firstLine="567"/>
        <w:jc w:val="both"/>
        <w:rPr>
          <w:lang w:val="ru-RU"/>
        </w:rPr>
      </w:pPr>
      <w:r w:rsidRPr="005F7156">
        <w:rPr>
          <w:lang w:val="ru-RU"/>
        </w:rPr>
        <w:t>Керрик напрягся.</w:t>
      </w:r>
    </w:p>
    <w:p w:rsidR="00D64290" w:rsidRDefault="005F7156" w:rsidP="005F7156">
      <w:pPr>
        <w:spacing w:line="276" w:lineRule="auto"/>
        <w:ind w:firstLine="567"/>
        <w:jc w:val="both"/>
        <w:rPr>
          <w:lang w:val="ru-RU"/>
        </w:rPr>
      </w:pPr>
      <w:r w:rsidRPr="005F7156">
        <w:rPr>
          <w:lang w:val="ru-RU"/>
        </w:rPr>
        <w:t>- Мне это не понравится, не так ли?</w:t>
      </w:r>
    </w:p>
    <w:p w:rsidR="00D64290" w:rsidRDefault="005F7156" w:rsidP="005F7156">
      <w:pPr>
        <w:spacing w:line="276" w:lineRule="auto"/>
        <w:ind w:firstLine="567"/>
        <w:jc w:val="both"/>
        <w:rPr>
          <w:lang w:val="ru-RU"/>
        </w:rPr>
      </w:pPr>
      <w:r w:rsidRPr="005F7156">
        <w:rPr>
          <w:lang w:val="ru-RU"/>
        </w:rPr>
        <w:t>- Нет.</w:t>
      </w:r>
    </w:p>
    <w:p w:rsidR="00D64290" w:rsidRDefault="005F7156" w:rsidP="005F7156">
      <w:pPr>
        <w:spacing w:line="276" w:lineRule="auto"/>
        <w:ind w:firstLine="567"/>
        <w:jc w:val="both"/>
        <w:rPr>
          <w:lang w:val="ru-RU"/>
        </w:rPr>
      </w:pPr>
      <w:r w:rsidRPr="005F7156">
        <w:rPr>
          <w:lang w:val="ru-RU"/>
        </w:rPr>
        <w:t>- Просто скажи.</w:t>
      </w:r>
    </w:p>
    <w:p w:rsidR="005F7156" w:rsidRPr="005F7156" w:rsidRDefault="005F7156" w:rsidP="005F7156">
      <w:pPr>
        <w:spacing w:line="276" w:lineRule="auto"/>
        <w:ind w:firstLine="567"/>
        <w:jc w:val="both"/>
        <w:rPr>
          <w:lang w:val="ru-RU"/>
        </w:rPr>
      </w:pPr>
      <w:r w:rsidRPr="005F7156">
        <w:rPr>
          <w:lang w:val="ru-RU"/>
        </w:rPr>
        <w:t>Я рассказала о своих снах.</w:t>
      </w:r>
    </w:p>
    <w:p w:rsidR="00D64290" w:rsidRDefault="005F7156" w:rsidP="005F7156">
      <w:pPr>
        <w:spacing w:line="276" w:lineRule="auto"/>
        <w:ind w:firstLine="567"/>
        <w:jc w:val="both"/>
        <w:rPr>
          <w:lang w:val="ru-RU"/>
        </w:rPr>
      </w:pPr>
      <w:r w:rsidRPr="005F7156">
        <w:rPr>
          <w:lang w:val="ru-RU"/>
        </w:rPr>
        <w:t>- ...и я думаю, я смогу найти его текущее местоположение.</w:t>
      </w:r>
    </w:p>
    <w:p w:rsidR="005F7156" w:rsidRPr="005F7156" w:rsidRDefault="005F7156" w:rsidP="005F7156">
      <w:pPr>
        <w:spacing w:line="276" w:lineRule="auto"/>
        <w:ind w:firstLine="567"/>
        <w:jc w:val="both"/>
        <w:rPr>
          <w:lang w:val="ru-RU"/>
        </w:rPr>
      </w:pPr>
      <w:r w:rsidRPr="005F7156">
        <w:rPr>
          <w:lang w:val="ru-RU"/>
        </w:rPr>
        <w:t>Керрик повернулся, чтобы посмотреть на меня. На его лице застыла маска оскорблённой ярости.</w:t>
      </w:r>
    </w:p>
    <w:p w:rsidR="00D64290" w:rsidRDefault="005F7156" w:rsidP="005F7156">
      <w:pPr>
        <w:spacing w:line="276" w:lineRule="auto"/>
        <w:ind w:firstLine="567"/>
        <w:jc w:val="both"/>
        <w:rPr>
          <w:lang w:val="ru-RU"/>
        </w:rPr>
      </w:pPr>
      <w:r w:rsidRPr="005F7156">
        <w:rPr>
          <w:lang w:val="ru-RU"/>
        </w:rPr>
        <w:t>- И ты говоришь мне это только сейчас.</w:t>
      </w:r>
    </w:p>
    <w:p w:rsidR="00D64290" w:rsidRDefault="005F7156" w:rsidP="005F7156">
      <w:pPr>
        <w:spacing w:line="276" w:lineRule="auto"/>
        <w:ind w:firstLine="567"/>
        <w:jc w:val="both"/>
        <w:rPr>
          <w:lang w:val="ru-RU"/>
        </w:rPr>
      </w:pPr>
      <w:r w:rsidRPr="005F7156">
        <w:rPr>
          <w:lang w:val="ru-RU"/>
        </w:rPr>
        <w:t>- После твоего возвращения сны прекратились, пока я не оказалась в монастыре. В то время я верила, что это просто кошмары, - слова вырвались сами собой. - Как только мы сбежали, они снова исчезли. Мне не снился Тохон, пока ты не уехал к Матушке. Именно тогда Ноак рассказал мне о нашей связи. Кроме того, с тех пор у нас было не так уж много времени для разговоров.</w:t>
      </w:r>
    </w:p>
    <w:p w:rsidR="00D64290" w:rsidRDefault="005F7156" w:rsidP="005F7156">
      <w:pPr>
        <w:spacing w:line="276" w:lineRule="auto"/>
        <w:ind w:firstLine="567"/>
        <w:jc w:val="both"/>
        <w:rPr>
          <w:lang w:val="ru-RU"/>
        </w:rPr>
      </w:pPr>
      <w:r w:rsidRPr="005F7156">
        <w:rPr>
          <w:lang w:val="ru-RU"/>
        </w:rPr>
        <w:t>- Но почему ты не сказала мне, что тебе снился Тохон?</w:t>
      </w:r>
    </w:p>
    <w:p w:rsidR="00D64290" w:rsidRDefault="005F7156" w:rsidP="005F7156">
      <w:pPr>
        <w:spacing w:line="276" w:lineRule="auto"/>
        <w:ind w:firstLine="567"/>
        <w:jc w:val="both"/>
        <w:rPr>
          <w:lang w:val="ru-RU"/>
        </w:rPr>
      </w:pPr>
      <w:r w:rsidRPr="005F7156">
        <w:rPr>
          <w:lang w:val="ru-RU"/>
        </w:rPr>
        <w:lastRenderedPageBreak/>
        <w:t>- Керрик, - сказал Белен. - Она уже покаялась в этом. К тому же Тохон - порождение ночных кошмаров, и она, вероятно, не хотела тебя беспокоить.</w:t>
      </w:r>
    </w:p>
    <w:p w:rsidR="00D64290" w:rsidRDefault="005F7156" w:rsidP="005F7156">
      <w:pPr>
        <w:spacing w:line="276" w:lineRule="auto"/>
        <w:ind w:firstLine="567"/>
        <w:jc w:val="both"/>
        <w:rPr>
          <w:lang w:val="ru-RU"/>
        </w:rPr>
      </w:pPr>
      <w:r w:rsidRPr="005F7156">
        <w:rPr>
          <w:lang w:val="ru-RU"/>
        </w:rPr>
        <w:t>- Или ранить твои чувства, - добавил Блоха.</w:t>
      </w:r>
    </w:p>
    <w:p w:rsidR="00D64290" w:rsidRDefault="005F7156" w:rsidP="005F7156">
      <w:pPr>
        <w:spacing w:line="276" w:lineRule="auto"/>
        <w:ind w:firstLine="567"/>
        <w:jc w:val="both"/>
        <w:rPr>
          <w:lang w:val="ru-RU"/>
        </w:rPr>
      </w:pPr>
      <w:r w:rsidRPr="005F7156">
        <w:rPr>
          <w:lang w:val="ru-RU"/>
        </w:rPr>
        <w:t>- Что нетрудно сделать - он чувствительный человек, - поддразнил его Квейн.</w:t>
      </w:r>
    </w:p>
    <w:p w:rsidR="00D64290" w:rsidRDefault="005F7156" w:rsidP="005F7156">
      <w:pPr>
        <w:spacing w:line="276" w:lineRule="auto"/>
        <w:ind w:firstLine="567"/>
        <w:jc w:val="both"/>
        <w:rPr>
          <w:lang w:val="ru-RU"/>
        </w:rPr>
      </w:pPr>
      <w:r w:rsidRPr="005F7156">
        <w:rPr>
          <w:lang w:val="ru-RU"/>
        </w:rPr>
        <w:t>- Хорошая новость в том, что мы можем найти Тохона, - сказал Лорен.</w:t>
      </w:r>
    </w:p>
    <w:p w:rsidR="00D64290" w:rsidRDefault="005F7156" w:rsidP="005F7156">
      <w:pPr>
        <w:spacing w:line="276" w:lineRule="auto"/>
        <w:ind w:firstLine="567"/>
        <w:jc w:val="both"/>
        <w:rPr>
          <w:lang w:val="ru-RU"/>
        </w:rPr>
      </w:pPr>
      <w:r w:rsidRPr="005F7156">
        <w:rPr>
          <w:lang w:val="ru-RU"/>
        </w:rPr>
        <w:t>- А плохая? - спросил Квейн.</w:t>
      </w:r>
    </w:p>
    <w:p w:rsidR="00D64290" w:rsidRDefault="005F7156" w:rsidP="005F7156">
      <w:pPr>
        <w:spacing w:line="276" w:lineRule="auto"/>
        <w:ind w:firstLine="567"/>
        <w:jc w:val="both"/>
        <w:rPr>
          <w:lang w:val="ru-RU"/>
        </w:rPr>
      </w:pPr>
      <w:r w:rsidRPr="005F7156">
        <w:rPr>
          <w:lang w:val="ru-RU"/>
        </w:rPr>
        <w:t>- Добраться до него, не будучи убитым, будет почти невозможно.</w:t>
      </w:r>
    </w:p>
    <w:p w:rsidR="00D64290" w:rsidRDefault="005F7156" w:rsidP="005F7156">
      <w:pPr>
        <w:spacing w:line="276" w:lineRule="auto"/>
        <w:ind w:firstLine="567"/>
        <w:jc w:val="both"/>
        <w:rPr>
          <w:lang w:val="ru-RU"/>
        </w:rPr>
      </w:pPr>
      <w:r w:rsidRPr="005F7156">
        <w:rPr>
          <w:lang w:val="ru-RU"/>
        </w:rPr>
        <w:t>* * *</w:t>
      </w:r>
    </w:p>
    <w:p w:rsidR="00D64290" w:rsidRDefault="005F7156" w:rsidP="005F7156">
      <w:pPr>
        <w:spacing w:line="276" w:lineRule="auto"/>
        <w:ind w:firstLine="567"/>
        <w:jc w:val="both"/>
        <w:rPr>
          <w:lang w:val="ru-RU"/>
        </w:rPr>
      </w:pPr>
      <w:r w:rsidRPr="005F7156">
        <w:rPr>
          <w:lang w:val="ru-RU"/>
        </w:rPr>
        <w:t>- Какой наш следующий шаг? - спросил Блоха после пары часов напряженной езды верхом.</w:t>
      </w:r>
    </w:p>
    <w:p w:rsidR="00D64290" w:rsidRDefault="005F7156" w:rsidP="005F7156">
      <w:pPr>
        <w:spacing w:line="276" w:lineRule="auto"/>
        <w:ind w:firstLine="567"/>
        <w:jc w:val="both"/>
        <w:rPr>
          <w:lang w:val="ru-RU"/>
        </w:rPr>
      </w:pPr>
      <w:r w:rsidRPr="005F7156">
        <w:rPr>
          <w:lang w:val="ru-RU"/>
        </w:rPr>
        <w:t>- Мы не хотим пересекать Выж, - сказал Керрик грубым тоном, вероятно, всё ещё сердясь. Он повернулся вперёд. - По крайней мере, пока.</w:t>
      </w:r>
    </w:p>
    <w:p w:rsidR="00D64290" w:rsidRDefault="005F7156" w:rsidP="005F7156">
      <w:pPr>
        <w:spacing w:line="276" w:lineRule="auto"/>
        <w:ind w:firstLine="567"/>
        <w:jc w:val="both"/>
        <w:rPr>
          <w:lang w:val="ru-RU"/>
        </w:rPr>
      </w:pPr>
      <w:r w:rsidRPr="005F7156">
        <w:rPr>
          <w:lang w:val="ru-RU"/>
        </w:rPr>
        <w:t>- Как насчёт того, чтобы сначала выяснить, где находится Тохон, а потом мы сможем спланировать наш маршрут, - предложила я.</w:t>
      </w:r>
    </w:p>
    <w:p w:rsidR="00D64290" w:rsidRDefault="005F7156" w:rsidP="005F7156">
      <w:pPr>
        <w:spacing w:line="276" w:lineRule="auto"/>
        <w:ind w:firstLine="567"/>
        <w:jc w:val="both"/>
        <w:rPr>
          <w:lang w:val="ru-RU"/>
        </w:rPr>
      </w:pPr>
      <w:r w:rsidRPr="005F7156">
        <w:rPr>
          <w:lang w:val="ru-RU"/>
        </w:rPr>
        <w:t>- Нам нужно продолжать двигаться. Я не хочу, чтобы Райн нас догнал, - сказал Керрик.</w:t>
      </w:r>
    </w:p>
    <w:p w:rsidR="00D64290" w:rsidRDefault="005F7156" w:rsidP="005F7156">
      <w:pPr>
        <w:spacing w:line="276" w:lineRule="auto"/>
        <w:ind w:firstLine="567"/>
        <w:jc w:val="both"/>
        <w:rPr>
          <w:lang w:val="ru-RU"/>
        </w:rPr>
      </w:pPr>
      <w:r w:rsidRPr="005F7156">
        <w:rPr>
          <w:lang w:val="ru-RU"/>
        </w:rPr>
        <w:t>- Тогда давай продолжим двигаться на север, - сказала я. - Если Тохон в Выже, может быть, мы сможем повторить трюк Селины.</w:t>
      </w:r>
    </w:p>
    <w:p w:rsidR="00D64290" w:rsidRDefault="005F7156" w:rsidP="005F7156">
      <w:pPr>
        <w:spacing w:line="276" w:lineRule="auto"/>
        <w:ind w:firstLine="567"/>
        <w:jc w:val="both"/>
        <w:rPr>
          <w:lang w:val="ru-RU"/>
        </w:rPr>
      </w:pPr>
      <w:r w:rsidRPr="005F7156">
        <w:rPr>
          <w:lang w:val="ru-RU"/>
        </w:rPr>
        <w:t>- Подкравшись к нему со спины? - спросил Белен.</w:t>
      </w:r>
    </w:p>
    <w:p w:rsidR="00D64290" w:rsidRDefault="005F7156" w:rsidP="005F7156">
      <w:pPr>
        <w:spacing w:line="276" w:lineRule="auto"/>
        <w:ind w:firstLine="567"/>
        <w:jc w:val="both"/>
        <w:rPr>
          <w:lang w:val="ru-RU"/>
        </w:rPr>
      </w:pPr>
      <w:r w:rsidRPr="005F7156">
        <w:rPr>
          <w:lang w:val="ru-RU"/>
        </w:rPr>
        <w:t>- Да. Мы можем пересечь Девять Гор по главному перевалу, затем повернуть на запад и срезать путь через перевал Орел, чтобы заехать за спину Тохона.</w:t>
      </w:r>
    </w:p>
    <w:p w:rsidR="00D64290" w:rsidRDefault="005F7156" w:rsidP="005F7156">
      <w:pPr>
        <w:spacing w:line="276" w:lineRule="auto"/>
        <w:ind w:firstLine="567"/>
        <w:jc w:val="both"/>
        <w:rPr>
          <w:lang w:val="ru-RU"/>
        </w:rPr>
      </w:pPr>
      <w:r w:rsidRPr="005F7156">
        <w:rPr>
          <w:lang w:val="ru-RU"/>
        </w:rPr>
        <w:t>- За исключением того, что нам придётся ждать до весны, - сказал Квен. - И если Селина планирует напасть на Миллигрин, то её ловушка тоже готова сработать в это время.</w:t>
      </w:r>
    </w:p>
    <w:p w:rsidR="00D64290" w:rsidRDefault="005F7156" w:rsidP="005F7156">
      <w:pPr>
        <w:spacing w:line="276" w:lineRule="auto"/>
        <w:ind w:firstLine="567"/>
        <w:jc w:val="both"/>
        <w:rPr>
          <w:lang w:val="ru-RU"/>
        </w:rPr>
      </w:pPr>
      <w:r w:rsidRPr="005F7156">
        <w:rPr>
          <w:lang w:val="ru-RU"/>
        </w:rPr>
        <w:t>- Готова? Это довольно впечатляющее слово, Квейн, - поддразнил его Лорен.</w:t>
      </w:r>
    </w:p>
    <w:p w:rsidR="00D64290" w:rsidRDefault="005F7156" w:rsidP="005F7156">
      <w:pPr>
        <w:spacing w:line="276" w:lineRule="auto"/>
        <w:ind w:firstLine="567"/>
        <w:jc w:val="both"/>
        <w:rPr>
          <w:lang w:val="ru-RU"/>
        </w:rPr>
      </w:pPr>
      <w:r w:rsidRPr="005F7156">
        <w:rPr>
          <w:lang w:val="ru-RU"/>
        </w:rPr>
        <w:t>Квейн проявил удивительную сдержанность, проигнорировав этот выпад.</w:t>
      </w:r>
    </w:p>
    <w:p w:rsidR="005F7156" w:rsidRPr="005F7156" w:rsidRDefault="005F7156" w:rsidP="005F7156">
      <w:pPr>
        <w:spacing w:line="276" w:lineRule="auto"/>
        <w:ind w:firstLine="567"/>
        <w:jc w:val="both"/>
        <w:rPr>
          <w:lang w:val="ru-RU"/>
        </w:rPr>
      </w:pPr>
      <w:r w:rsidRPr="005F7156">
        <w:rPr>
          <w:lang w:val="ru-RU"/>
        </w:rPr>
        <w:t>Я порылась в памяти, пытаясь вспомнить одну из карт, которые были у Райна в Штабе. Ту, на которой красными крестиками отмечены позиции противника в Выже.</w:t>
      </w:r>
    </w:p>
    <w:p w:rsidR="00D64290" w:rsidRDefault="005F7156" w:rsidP="005F7156">
      <w:pPr>
        <w:spacing w:line="276" w:lineRule="auto"/>
        <w:ind w:firstLine="567"/>
        <w:jc w:val="both"/>
        <w:rPr>
          <w:lang w:val="ru-RU"/>
        </w:rPr>
      </w:pPr>
      <w:r w:rsidRPr="005F7156">
        <w:rPr>
          <w:lang w:val="ru-RU"/>
        </w:rPr>
        <w:t>- Возможно, войска Тохона не так уж далеко на севере. Мы могли бы проскользнуть через Петай и обогнуть его.</w:t>
      </w:r>
    </w:p>
    <w:p w:rsidR="00D64290" w:rsidRDefault="005F7156" w:rsidP="005F7156">
      <w:pPr>
        <w:spacing w:line="276" w:lineRule="auto"/>
        <w:ind w:firstLine="567"/>
        <w:jc w:val="both"/>
        <w:rPr>
          <w:lang w:val="ru-RU"/>
        </w:rPr>
      </w:pPr>
      <w:r w:rsidRPr="005F7156">
        <w:rPr>
          <w:lang w:val="ru-RU"/>
        </w:rPr>
        <w:t>- Но как мы можем быть уверены, что их там нет? - спросил Белен. - Керрик их не чувствует, а если они замаскированы, мы можем наткнуться прямо на них.</w:t>
      </w:r>
    </w:p>
    <w:p w:rsidR="00D64290" w:rsidRDefault="005F7156" w:rsidP="005F7156">
      <w:pPr>
        <w:spacing w:line="276" w:lineRule="auto"/>
        <w:ind w:firstLine="567"/>
        <w:jc w:val="both"/>
        <w:rPr>
          <w:lang w:val="ru-RU"/>
        </w:rPr>
      </w:pPr>
      <w:r w:rsidRPr="005F7156">
        <w:rPr>
          <w:lang w:val="ru-RU"/>
        </w:rPr>
        <w:t>Он был прав. Я поразмыслила над проблемой. Возможно, когда мы заедем в Штаб, я смогу взглянуть на эти карты - у меня перехватило дыхание, когда в голове мелькнула идея. Когда я подняла глаза, Квейн пристально смотрел на меня из-за спины Кофе.</w:t>
      </w:r>
    </w:p>
    <w:p w:rsidR="00D64290" w:rsidRDefault="005F7156" w:rsidP="005F7156">
      <w:pPr>
        <w:spacing w:line="276" w:lineRule="auto"/>
        <w:ind w:firstLine="567"/>
        <w:jc w:val="both"/>
        <w:rPr>
          <w:lang w:val="ru-RU"/>
        </w:rPr>
      </w:pPr>
      <w:r w:rsidRPr="005F7156">
        <w:rPr>
          <w:lang w:val="ru-RU"/>
        </w:rPr>
        <w:t>- О, нет, - сказал Квейн. - Я узнаю этот взгляд. Он означает неприятности.</w:t>
      </w:r>
    </w:p>
    <w:p w:rsidR="00D64290" w:rsidRDefault="005F7156" w:rsidP="005F7156">
      <w:pPr>
        <w:spacing w:line="276" w:lineRule="auto"/>
        <w:ind w:firstLine="567"/>
        <w:jc w:val="both"/>
        <w:rPr>
          <w:lang w:val="ru-RU"/>
        </w:rPr>
      </w:pPr>
      <w:r w:rsidRPr="005F7156">
        <w:rPr>
          <w:lang w:val="ru-RU"/>
        </w:rPr>
        <w:t>- Он означает, что у неё есть план, - поправил Лорен.</w:t>
      </w:r>
    </w:p>
    <w:p w:rsidR="00D64290" w:rsidRDefault="005F7156" w:rsidP="005F7156">
      <w:pPr>
        <w:spacing w:line="276" w:lineRule="auto"/>
        <w:ind w:firstLine="567"/>
        <w:jc w:val="both"/>
        <w:rPr>
          <w:lang w:val="ru-RU"/>
        </w:rPr>
      </w:pPr>
      <w:r w:rsidRPr="005F7156">
        <w:rPr>
          <w:lang w:val="ru-RU"/>
        </w:rPr>
        <w:t>- То же самое, - пробормотал Квейн.</w:t>
      </w:r>
    </w:p>
    <w:p w:rsidR="00D64290" w:rsidRDefault="005F7156" w:rsidP="005F7156">
      <w:pPr>
        <w:spacing w:line="276" w:lineRule="auto"/>
        <w:ind w:firstLine="567"/>
        <w:jc w:val="both"/>
        <w:rPr>
          <w:lang w:val="ru-RU"/>
        </w:rPr>
      </w:pPr>
      <w:r w:rsidRPr="005F7156">
        <w:rPr>
          <w:lang w:val="ru-RU"/>
        </w:rPr>
        <w:t>- Ты собираешься поделиться? - спросил меня Блоха.</w:t>
      </w:r>
    </w:p>
    <w:p w:rsidR="00D64290" w:rsidRDefault="005F7156" w:rsidP="005F7156">
      <w:pPr>
        <w:spacing w:line="276" w:lineRule="auto"/>
        <w:ind w:firstLine="567"/>
        <w:jc w:val="both"/>
        <w:rPr>
          <w:lang w:val="ru-RU"/>
        </w:rPr>
      </w:pPr>
      <w:r w:rsidRPr="005F7156">
        <w:rPr>
          <w:lang w:val="ru-RU"/>
        </w:rPr>
        <w:t>- Встретимся в Штабе Райна, - сказала я.</w:t>
      </w:r>
    </w:p>
    <w:p w:rsidR="005F7156" w:rsidRPr="005F7156" w:rsidRDefault="005F7156" w:rsidP="005F7156">
      <w:pPr>
        <w:spacing w:line="276" w:lineRule="auto"/>
        <w:ind w:firstLine="567"/>
        <w:jc w:val="both"/>
        <w:rPr>
          <w:lang w:val="ru-RU"/>
        </w:rPr>
      </w:pPr>
      <w:r w:rsidRPr="005F7156">
        <w:rPr>
          <w:lang w:val="ru-RU"/>
        </w:rPr>
        <w:t>Керрик подскочил от этого предложения.</w:t>
      </w:r>
    </w:p>
    <w:p w:rsidR="00D64290" w:rsidRDefault="005F7156" w:rsidP="005F7156">
      <w:pPr>
        <w:spacing w:line="276" w:lineRule="auto"/>
        <w:ind w:firstLine="567"/>
        <w:jc w:val="both"/>
        <w:rPr>
          <w:lang w:val="ru-RU"/>
        </w:rPr>
      </w:pPr>
      <w:r w:rsidRPr="005F7156">
        <w:rPr>
          <w:lang w:val="ru-RU"/>
        </w:rPr>
        <w:t>- Встретимся?</w:t>
      </w:r>
    </w:p>
    <w:p w:rsidR="00D64290" w:rsidRDefault="005F7156" w:rsidP="005F7156">
      <w:pPr>
        <w:spacing w:line="276" w:lineRule="auto"/>
        <w:ind w:firstLine="567"/>
        <w:jc w:val="both"/>
        <w:rPr>
          <w:lang w:val="ru-RU"/>
        </w:rPr>
      </w:pPr>
      <w:r w:rsidRPr="005F7156">
        <w:rPr>
          <w:lang w:val="ru-RU"/>
        </w:rPr>
        <w:t>- Да, встретимся. Я не смогу связаться с Тохоном, если буду с тобой. Мы разделимся на две группы, - я коснулась его плеча, останавливая взрыв Керрика. - Мы должны быть в безопасности. Пока мы будем избегать Гжебьена, между нами и Виктибусом ничего не будет.</w:t>
      </w:r>
    </w:p>
    <w:p w:rsidR="005F7156" w:rsidRPr="005F7156" w:rsidRDefault="005F7156" w:rsidP="005F7156">
      <w:pPr>
        <w:spacing w:line="276" w:lineRule="auto"/>
        <w:ind w:firstLine="567"/>
        <w:jc w:val="both"/>
        <w:rPr>
          <w:lang w:val="ru-RU"/>
        </w:rPr>
      </w:pPr>
      <w:r w:rsidRPr="005F7156">
        <w:rPr>
          <w:lang w:val="ru-RU"/>
        </w:rPr>
        <w:lastRenderedPageBreak/>
        <w:t>Явно недовольный, Керрик спросил:</w:t>
      </w:r>
    </w:p>
    <w:p w:rsidR="00D64290" w:rsidRDefault="005F7156" w:rsidP="005F7156">
      <w:pPr>
        <w:spacing w:line="276" w:lineRule="auto"/>
        <w:ind w:firstLine="567"/>
        <w:jc w:val="both"/>
        <w:rPr>
          <w:lang w:val="ru-RU"/>
        </w:rPr>
      </w:pPr>
      <w:r w:rsidRPr="005F7156">
        <w:rPr>
          <w:lang w:val="ru-RU"/>
        </w:rPr>
        <w:t>- Почему мы не можем путешествовать вместе и просто спать порознь?</w:t>
      </w:r>
    </w:p>
    <w:p w:rsidR="00D64290" w:rsidRDefault="005F7156" w:rsidP="005F7156">
      <w:pPr>
        <w:spacing w:line="276" w:lineRule="auto"/>
        <w:ind w:firstLine="567"/>
        <w:jc w:val="both"/>
        <w:rPr>
          <w:lang w:val="ru-RU"/>
        </w:rPr>
      </w:pPr>
      <w:r w:rsidRPr="005F7156">
        <w:rPr>
          <w:lang w:val="ru-RU"/>
        </w:rPr>
        <w:t>- Думаю, между нами должна быть какая-то дистанция.</w:t>
      </w:r>
    </w:p>
    <w:p w:rsidR="00D64290" w:rsidRDefault="005F7156" w:rsidP="005F7156">
      <w:pPr>
        <w:spacing w:line="276" w:lineRule="auto"/>
        <w:ind w:firstLine="567"/>
        <w:jc w:val="both"/>
        <w:rPr>
          <w:lang w:val="ru-RU"/>
        </w:rPr>
      </w:pPr>
      <w:r w:rsidRPr="005F7156">
        <w:rPr>
          <w:lang w:val="ru-RU"/>
        </w:rPr>
        <w:t>- Разве это не укрепит его связь с тобой?</w:t>
      </w:r>
    </w:p>
    <w:p w:rsidR="005F7156" w:rsidRPr="005F7156" w:rsidRDefault="005F7156" w:rsidP="005F7156">
      <w:pPr>
        <w:spacing w:line="276" w:lineRule="auto"/>
        <w:ind w:firstLine="567"/>
        <w:jc w:val="both"/>
        <w:rPr>
          <w:lang w:val="ru-RU"/>
        </w:rPr>
      </w:pPr>
      <w:r w:rsidRPr="005F7156">
        <w:rPr>
          <w:lang w:val="ru-RU"/>
        </w:rPr>
        <w:t>А, вот и настоящая проблема.</w:t>
      </w:r>
    </w:p>
    <w:p w:rsidR="00D64290" w:rsidRDefault="005F7156" w:rsidP="005F7156">
      <w:pPr>
        <w:spacing w:line="276" w:lineRule="auto"/>
        <w:ind w:firstLine="567"/>
        <w:jc w:val="both"/>
        <w:rPr>
          <w:lang w:val="ru-RU"/>
        </w:rPr>
      </w:pPr>
      <w:r w:rsidRPr="005F7156">
        <w:rPr>
          <w:lang w:val="ru-RU"/>
        </w:rPr>
        <w:t>- Немного, но нам нужно знать, где он.</w:t>
      </w:r>
    </w:p>
    <w:p w:rsidR="00D64290" w:rsidRDefault="005F7156" w:rsidP="005F7156">
      <w:pPr>
        <w:spacing w:line="276" w:lineRule="auto"/>
        <w:ind w:firstLine="567"/>
        <w:jc w:val="both"/>
        <w:rPr>
          <w:lang w:val="ru-RU"/>
        </w:rPr>
      </w:pPr>
      <w:r w:rsidRPr="005F7156">
        <w:rPr>
          <w:lang w:val="ru-RU"/>
        </w:rPr>
        <w:t>- Это займет всего пять дней верхом, - сказал Квейн.</w:t>
      </w:r>
    </w:p>
    <w:p w:rsidR="00D64290" w:rsidRDefault="005F7156" w:rsidP="005F7156">
      <w:pPr>
        <w:spacing w:line="276" w:lineRule="auto"/>
        <w:ind w:firstLine="567"/>
        <w:jc w:val="both"/>
        <w:rPr>
          <w:lang w:val="ru-RU"/>
        </w:rPr>
      </w:pPr>
      <w:r w:rsidRPr="005F7156">
        <w:rPr>
          <w:lang w:val="ru-RU"/>
        </w:rPr>
        <w:t>Керрик пристально посмотрел на Квейна.</w:t>
      </w:r>
    </w:p>
    <w:p w:rsidR="00D64290" w:rsidRDefault="005F7156" w:rsidP="005F7156">
      <w:pPr>
        <w:spacing w:line="276" w:lineRule="auto"/>
        <w:ind w:firstLine="567"/>
        <w:jc w:val="both"/>
        <w:rPr>
          <w:lang w:val="ru-RU"/>
        </w:rPr>
      </w:pPr>
      <w:r w:rsidRPr="005F7156">
        <w:rPr>
          <w:lang w:val="ru-RU"/>
        </w:rPr>
        <w:t>- Тише, - сказал Лорен Квейну. - Пусть Мамочка и Папочка ругаются.</w:t>
      </w:r>
    </w:p>
    <w:p w:rsidR="00D64290" w:rsidRDefault="005F7156" w:rsidP="005F7156">
      <w:pPr>
        <w:spacing w:line="276" w:lineRule="auto"/>
        <w:ind w:firstLine="567"/>
        <w:jc w:val="both"/>
        <w:rPr>
          <w:lang w:val="ru-RU"/>
        </w:rPr>
      </w:pPr>
      <w:r w:rsidRPr="005F7156">
        <w:rPr>
          <w:lang w:val="ru-RU"/>
        </w:rPr>
        <w:t>- Ты сможешь сохранить от него наши секреты? - спросил Керрик.</w:t>
      </w:r>
    </w:p>
    <w:p w:rsidR="005F7156" w:rsidRPr="005F7156" w:rsidRDefault="005F7156" w:rsidP="005F7156">
      <w:pPr>
        <w:spacing w:line="276" w:lineRule="auto"/>
        <w:ind w:firstLine="567"/>
        <w:jc w:val="both"/>
        <w:rPr>
          <w:lang w:val="ru-RU"/>
        </w:rPr>
      </w:pPr>
      <w:r w:rsidRPr="005F7156">
        <w:rPr>
          <w:lang w:val="ru-RU"/>
        </w:rPr>
        <w:t>Хороший вопрос.</w:t>
      </w:r>
    </w:p>
    <w:p w:rsidR="00D64290" w:rsidRDefault="005F7156" w:rsidP="005F7156">
      <w:pPr>
        <w:spacing w:line="276" w:lineRule="auto"/>
        <w:ind w:firstLine="567"/>
        <w:jc w:val="both"/>
        <w:rPr>
          <w:lang w:val="ru-RU"/>
        </w:rPr>
      </w:pPr>
      <w:r w:rsidRPr="005F7156">
        <w:rPr>
          <w:lang w:val="ru-RU"/>
        </w:rPr>
        <w:t>- Он лгал мне во сне, значит, я тоже могу ему солгать, - я надеялась на это.</w:t>
      </w:r>
    </w:p>
    <w:p w:rsidR="00D64290" w:rsidRDefault="005F7156" w:rsidP="005F7156">
      <w:pPr>
        <w:spacing w:line="276" w:lineRule="auto"/>
        <w:ind w:firstLine="567"/>
        <w:jc w:val="both"/>
        <w:rPr>
          <w:lang w:val="ru-RU"/>
        </w:rPr>
      </w:pPr>
      <w:r w:rsidRPr="005F7156">
        <w:rPr>
          <w:lang w:val="ru-RU"/>
        </w:rPr>
        <w:t>- Как насчёт того, что мы просто были разделены прошлой ночью?</w:t>
      </w:r>
    </w:p>
    <w:p w:rsidR="00D64290" w:rsidRDefault="005F7156" w:rsidP="005F7156">
      <w:pPr>
        <w:spacing w:line="276" w:lineRule="auto"/>
        <w:ind w:firstLine="567"/>
        <w:jc w:val="both"/>
        <w:rPr>
          <w:lang w:val="ru-RU"/>
        </w:rPr>
      </w:pPr>
      <w:r w:rsidRPr="005F7156">
        <w:rPr>
          <w:lang w:val="ru-RU"/>
        </w:rPr>
        <w:t>- Сны обычно начинаются через пару дней после того, как ты уходишь, - я придвинулась ближе к Керрику. - Всё будет хорошо.</w:t>
      </w:r>
    </w:p>
    <w:p w:rsidR="005F7156" w:rsidRPr="005F7156" w:rsidRDefault="005F7156" w:rsidP="005F7156">
      <w:pPr>
        <w:spacing w:line="276" w:lineRule="auto"/>
        <w:ind w:firstLine="567"/>
        <w:jc w:val="both"/>
        <w:rPr>
          <w:lang w:val="ru-RU"/>
        </w:rPr>
      </w:pPr>
      <w:r w:rsidRPr="005F7156">
        <w:rPr>
          <w:lang w:val="ru-RU"/>
        </w:rPr>
        <w:t>Его плечи поникли.</w:t>
      </w:r>
    </w:p>
    <w:p w:rsidR="00D64290" w:rsidRDefault="005F7156" w:rsidP="005F7156">
      <w:pPr>
        <w:spacing w:line="276" w:lineRule="auto"/>
        <w:ind w:firstLine="567"/>
        <w:jc w:val="both"/>
        <w:rPr>
          <w:lang w:val="ru-RU"/>
        </w:rPr>
      </w:pPr>
      <w:r w:rsidRPr="005F7156">
        <w:rPr>
          <w:lang w:val="ru-RU"/>
        </w:rPr>
        <w:t>- Хорошо, но я решаю, кто пойдет с тобой.</w:t>
      </w:r>
    </w:p>
    <w:p w:rsidR="00D64290" w:rsidRDefault="005F7156" w:rsidP="005F7156">
      <w:pPr>
        <w:spacing w:line="276" w:lineRule="auto"/>
        <w:ind w:firstLine="567"/>
        <w:jc w:val="both"/>
        <w:rPr>
          <w:lang w:val="ru-RU"/>
        </w:rPr>
      </w:pPr>
      <w:r w:rsidRPr="005F7156">
        <w:rPr>
          <w:lang w:val="ru-RU"/>
        </w:rPr>
        <w:t>- Борьба за опекунство, - съязвил Лорен.</w:t>
      </w:r>
    </w:p>
    <w:p w:rsidR="005F7156" w:rsidRPr="005F7156" w:rsidRDefault="005F7156" w:rsidP="005F7156">
      <w:pPr>
        <w:spacing w:line="276" w:lineRule="auto"/>
        <w:ind w:firstLine="567"/>
        <w:jc w:val="both"/>
        <w:rPr>
          <w:lang w:val="ru-RU"/>
        </w:rPr>
      </w:pPr>
      <w:r w:rsidRPr="005F7156">
        <w:rPr>
          <w:lang w:val="ru-RU"/>
        </w:rPr>
        <w:t>Я сердито посмотрела на него, но Лорен только улыбнулся. Сжав Керрика за талию, я сказала:</w:t>
      </w:r>
    </w:p>
    <w:p w:rsidR="00D64290" w:rsidRDefault="005F7156" w:rsidP="005F7156">
      <w:pPr>
        <w:spacing w:line="276" w:lineRule="auto"/>
        <w:ind w:firstLine="567"/>
        <w:jc w:val="both"/>
        <w:rPr>
          <w:lang w:val="ru-RU"/>
        </w:rPr>
      </w:pPr>
      <w:r w:rsidRPr="005F7156">
        <w:rPr>
          <w:lang w:val="ru-RU"/>
        </w:rPr>
        <w:t>- Хорошо.</w:t>
      </w:r>
    </w:p>
    <w:p w:rsidR="00D64290" w:rsidRDefault="005F7156" w:rsidP="005F7156">
      <w:pPr>
        <w:spacing w:line="276" w:lineRule="auto"/>
        <w:ind w:firstLine="567"/>
        <w:jc w:val="both"/>
        <w:rPr>
          <w:lang w:val="ru-RU"/>
        </w:rPr>
      </w:pPr>
      <w:r w:rsidRPr="005F7156">
        <w:rPr>
          <w:lang w:val="ru-RU"/>
        </w:rPr>
        <w:t>- Белен и обезьяны пойдут с тобой. Блоха остаётся со мной.</w:t>
      </w:r>
    </w:p>
    <w:p w:rsidR="005F7156" w:rsidRPr="005F7156" w:rsidRDefault="005F7156" w:rsidP="005F7156">
      <w:pPr>
        <w:spacing w:line="276" w:lineRule="auto"/>
        <w:ind w:firstLine="567"/>
        <w:jc w:val="both"/>
        <w:rPr>
          <w:lang w:val="ru-RU"/>
        </w:rPr>
      </w:pPr>
      <w:r w:rsidRPr="005F7156">
        <w:rPr>
          <w:lang w:val="ru-RU"/>
        </w:rPr>
        <w:t>Протест застрял у меня в горле. Трудно разделить трёх лошадей поровну.</w:t>
      </w:r>
    </w:p>
    <w:p w:rsidR="00D64290" w:rsidRDefault="005F7156" w:rsidP="005F7156">
      <w:pPr>
        <w:spacing w:line="276" w:lineRule="auto"/>
        <w:ind w:firstLine="567"/>
        <w:jc w:val="both"/>
        <w:rPr>
          <w:lang w:val="ru-RU"/>
        </w:rPr>
      </w:pPr>
      <w:r w:rsidRPr="005F7156">
        <w:rPr>
          <w:lang w:val="ru-RU"/>
        </w:rPr>
        <w:t>- Хорошо.</w:t>
      </w:r>
    </w:p>
    <w:p w:rsidR="00D64290" w:rsidRDefault="005F7156" w:rsidP="005F7156">
      <w:pPr>
        <w:spacing w:line="276" w:lineRule="auto"/>
        <w:ind w:firstLine="567"/>
        <w:jc w:val="both"/>
        <w:rPr>
          <w:lang w:val="ru-RU"/>
        </w:rPr>
      </w:pPr>
      <w:r w:rsidRPr="005F7156">
        <w:rPr>
          <w:lang w:val="ru-RU"/>
        </w:rPr>
        <w:t>- Мы разделимся после нашей первой остановки на привал.</w:t>
      </w:r>
    </w:p>
    <w:p w:rsidR="00D64290" w:rsidRDefault="005F7156" w:rsidP="005F7156">
      <w:pPr>
        <w:spacing w:line="276" w:lineRule="auto"/>
        <w:ind w:firstLine="567"/>
        <w:jc w:val="both"/>
        <w:rPr>
          <w:lang w:val="ru-RU"/>
        </w:rPr>
      </w:pPr>
      <w:r w:rsidRPr="005F7156">
        <w:rPr>
          <w:lang w:val="ru-RU"/>
        </w:rPr>
        <w:t>- Да, сэр.</w:t>
      </w:r>
    </w:p>
    <w:p w:rsidR="005F7156" w:rsidRPr="005F7156" w:rsidRDefault="005F7156" w:rsidP="005F7156">
      <w:pPr>
        <w:spacing w:line="276" w:lineRule="auto"/>
        <w:ind w:firstLine="567"/>
        <w:jc w:val="both"/>
        <w:rPr>
          <w:lang w:val="ru-RU"/>
        </w:rPr>
      </w:pPr>
      <w:r w:rsidRPr="005F7156">
        <w:rPr>
          <w:lang w:val="ru-RU"/>
        </w:rPr>
        <w:t>Лорен просиял.</w:t>
      </w:r>
    </w:p>
    <w:p w:rsidR="00D64290" w:rsidRDefault="005F7156" w:rsidP="005F7156">
      <w:pPr>
        <w:spacing w:line="276" w:lineRule="auto"/>
        <w:ind w:firstLine="567"/>
        <w:jc w:val="both"/>
        <w:rPr>
          <w:lang w:val="ru-RU"/>
        </w:rPr>
      </w:pPr>
      <w:r w:rsidRPr="005F7156">
        <w:rPr>
          <w:lang w:val="ru-RU"/>
        </w:rPr>
        <w:t>- О-о-о...</w:t>
      </w:r>
    </w:p>
    <w:p w:rsidR="00D64290" w:rsidRDefault="005F7156" w:rsidP="005F7156">
      <w:pPr>
        <w:spacing w:line="276" w:lineRule="auto"/>
        <w:ind w:firstLine="567"/>
        <w:jc w:val="both"/>
        <w:rPr>
          <w:lang w:val="ru-RU"/>
        </w:rPr>
      </w:pPr>
      <w:r w:rsidRPr="005F7156">
        <w:rPr>
          <w:lang w:val="ru-RU"/>
        </w:rPr>
        <w:t>* * *</w:t>
      </w:r>
    </w:p>
    <w:p w:rsidR="00D64290" w:rsidRDefault="005F7156" w:rsidP="005F7156">
      <w:pPr>
        <w:spacing w:line="276" w:lineRule="auto"/>
        <w:ind w:firstLine="567"/>
        <w:jc w:val="both"/>
        <w:rPr>
          <w:lang w:val="ru-RU"/>
        </w:rPr>
      </w:pPr>
      <w:r w:rsidRPr="005F7156">
        <w:rPr>
          <w:lang w:val="ru-RU"/>
        </w:rPr>
        <w:t>Керрик разбудил меня до того, как проверить лошадей. Мне потребовалось время, чтобы вспомнить, где мы находимся - в лесу. Мои руки и грудные мышцы окоченели, пока я спала. Я закатала рукава и взглянула на раны. Фиолетовые и красные рубцы окружали всё ещё чувствительные следы от укусов. Раны должны были зажить лучше в результате исцеления, но я отдала Керрику большую часть своей магической энергии.</w:t>
      </w:r>
    </w:p>
    <w:p w:rsidR="00D64290" w:rsidRDefault="005F7156" w:rsidP="005F7156">
      <w:pPr>
        <w:spacing w:line="276" w:lineRule="auto"/>
        <w:ind w:firstLine="567"/>
        <w:jc w:val="both"/>
        <w:rPr>
          <w:lang w:val="ru-RU"/>
        </w:rPr>
      </w:pPr>
      <w:r w:rsidRPr="005F7156">
        <w:rPr>
          <w:lang w:val="ru-RU"/>
        </w:rPr>
        <w:t>Подошёл Белен, и я одёрнула манжету, прикрывая синяки.</w:t>
      </w:r>
    </w:p>
    <w:p w:rsidR="005F7156" w:rsidRPr="005F7156" w:rsidRDefault="005F7156" w:rsidP="005F7156">
      <w:pPr>
        <w:spacing w:line="276" w:lineRule="auto"/>
        <w:ind w:firstLine="567"/>
        <w:jc w:val="both"/>
        <w:rPr>
          <w:lang w:val="ru-RU"/>
        </w:rPr>
      </w:pPr>
      <w:r w:rsidRPr="005F7156">
        <w:rPr>
          <w:lang w:val="ru-RU"/>
        </w:rPr>
        <w:t>Он наклонил голову к моей руке.</w:t>
      </w:r>
    </w:p>
    <w:p w:rsidR="00D64290" w:rsidRDefault="005F7156" w:rsidP="005F7156">
      <w:pPr>
        <w:spacing w:line="276" w:lineRule="auto"/>
        <w:ind w:firstLine="567"/>
        <w:jc w:val="both"/>
        <w:rPr>
          <w:lang w:val="ru-RU"/>
        </w:rPr>
      </w:pPr>
      <w:r w:rsidRPr="005F7156">
        <w:rPr>
          <w:lang w:val="ru-RU"/>
        </w:rPr>
        <w:t>- Есть ли причина, по которой ты не рассказала никому о них?</w:t>
      </w:r>
    </w:p>
    <w:p w:rsidR="00D64290" w:rsidRDefault="005F7156" w:rsidP="005F7156">
      <w:pPr>
        <w:spacing w:line="276" w:lineRule="auto"/>
        <w:ind w:firstLine="567"/>
        <w:jc w:val="both"/>
        <w:rPr>
          <w:lang w:val="ru-RU"/>
        </w:rPr>
      </w:pPr>
      <w:r w:rsidRPr="005F7156">
        <w:rPr>
          <w:lang w:val="ru-RU"/>
        </w:rPr>
        <w:t>- Я упоминала об этом вчера.</w:t>
      </w:r>
    </w:p>
    <w:p w:rsidR="00D64290" w:rsidRDefault="005F7156" w:rsidP="005F7156">
      <w:pPr>
        <w:spacing w:line="276" w:lineRule="auto"/>
        <w:ind w:firstLine="567"/>
        <w:jc w:val="both"/>
        <w:rPr>
          <w:lang w:val="ru-RU"/>
        </w:rPr>
      </w:pPr>
      <w:r w:rsidRPr="005F7156">
        <w:rPr>
          <w:lang w:val="ru-RU"/>
        </w:rPr>
        <w:t>- Один укус - совсем не то, что он сделал с тобой.</w:t>
      </w:r>
    </w:p>
    <w:p w:rsidR="00D64290" w:rsidRDefault="005F7156" w:rsidP="005F7156">
      <w:pPr>
        <w:spacing w:line="276" w:lineRule="auto"/>
        <w:ind w:firstLine="567"/>
        <w:jc w:val="both"/>
        <w:rPr>
          <w:lang w:val="ru-RU"/>
        </w:rPr>
      </w:pPr>
      <w:r w:rsidRPr="005F7156">
        <w:rPr>
          <w:lang w:val="ru-RU"/>
        </w:rPr>
        <w:t>- Это в прошлом. Нет необходимости никого беспокоить из-за этого. Они исцелятся, - я встала и скатала одеяло.</w:t>
      </w:r>
    </w:p>
    <w:p w:rsidR="00D64290" w:rsidRDefault="005F7156" w:rsidP="005F7156">
      <w:pPr>
        <w:spacing w:line="276" w:lineRule="auto"/>
        <w:ind w:firstLine="567"/>
        <w:jc w:val="both"/>
        <w:rPr>
          <w:lang w:val="ru-RU"/>
        </w:rPr>
      </w:pPr>
      <w:r w:rsidRPr="005F7156">
        <w:rPr>
          <w:lang w:val="ru-RU"/>
        </w:rPr>
        <w:t>- Ты имеешь в виду - нет нужды беспокоить Керрика, - поправил он.</w:t>
      </w:r>
    </w:p>
    <w:p w:rsidR="00D64290" w:rsidRDefault="005F7156" w:rsidP="005F7156">
      <w:pPr>
        <w:spacing w:line="276" w:lineRule="auto"/>
        <w:ind w:firstLine="567"/>
        <w:jc w:val="both"/>
        <w:rPr>
          <w:lang w:val="ru-RU"/>
        </w:rPr>
      </w:pPr>
      <w:r w:rsidRPr="005F7156">
        <w:rPr>
          <w:lang w:val="ru-RU"/>
        </w:rPr>
        <w:t>- Да.</w:t>
      </w:r>
    </w:p>
    <w:p w:rsidR="00D64290" w:rsidRDefault="005F7156" w:rsidP="005F7156">
      <w:pPr>
        <w:spacing w:line="276" w:lineRule="auto"/>
        <w:ind w:firstLine="567"/>
        <w:jc w:val="both"/>
        <w:rPr>
          <w:lang w:val="ru-RU"/>
        </w:rPr>
      </w:pPr>
      <w:r w:rsidRPr="005F7156">
        <w:rPr>
          <w:lang w:val="ru-RU"/>
        </w:rPr>
        <w:t>- В конце концов он догадается. Как о снах.</w:t>
      </w:r>
    </w:p>
    <w:p w:rsidR="00D64290" w:rsidRDefault="005F7156" w:rsidP="005F7156">
      <w:pPr>
        <w:spacing w:line="276" w:lineRule="auto"/>
        <w:ind w:firstLine="567"/>
        <w:jc w:val="both"/>
        <w:rPr>
          <w:lang w:val="ru-RU"/>
        </w:rPr>
      </w:pPr>
      <w:r w:rsidRPr="005F7156">
        <w:rPr>
          <w:lang w:val="ru-RU"/>
        </w:rPr>
        <w:t>- Но если я скажу ему сейчас, он откажется позволить нам разделиться.</w:t>
      </w:r>
    </w:p>
    <w:p w:rsidR="005F7156" w:rsidRPr="005F7156" w:rsidRDefault="005F7156" w:rsidP="005F7156">
      <w:pPr>
        <w:spacing w:line="276" w:lineRule="auto"/>
        <w:ind w:firstLine="567"/>
        <w:jc w:val="both"/>
        <w:rPr>
          <w:lang w:val="ru-RU"/>
        </w:rPr>
      </w:pPr>
      <w:r w:rsidRPr="005F7156">
        <w:rPr>
          <w:lang w:val="ru-RU"/>
        </w:rPr>
        <w:t>Белен поднял кустистую бровь.</w:t>
      </w:r>
    </w:p>
    <w:p w:rsidR="00D64290" w:rsidRDefault="005F7156" w:rsidP="005F7156">
      <w:pPr>
        <w:spacing w:line="276" w:lineRule="auto"/>
        <w:ind w:firstLine="567"/>
        <w:jc w:val="both"/>
        <w:rPr>
          <w:lang w:val="ru-RU"/>
        </w:rPr>
      </w:pPr>
      <w:r w:rsidRPr="005F7156">
        <w:rPr>
          <w:lang w:val="ru-RU"/>
        </w:rPr>
        <w:t>- Ты уверена в этом?</w:t>
      </w:r>
    </w:p>
    <w:p w:rsidR="00D64290" w:rsidRDefault="005F7156" w:rsidP="005F7156">
      <w:pPr>
        <w:spacing w:line="276" w:lineRule="auto"/>
        <w:ind w:firstLine="567"/>
        <w:jc w:val="both"/>
        <w:rPr>
          <w:lang w:val="ru-RU"/>
        </w:rPr>
      </w:pPr>
      <w:r w:rsidRPr="005F7156">
        <w:rPr>
          <w:lang w:val="ru-RU"/>
        </w:rPr>
        <w:lastRenderedPageBreak/>
        <w:t>Прежде чем я успела ответить, он повернулся и присоединился к Керрику у лошадей, помогая седлать Ти, которая ни перед кем не стояла на месте, кроме Папы Медведя - надоедливого человека, который всегда был прав.</w:t>
      </w:r>
    </w:p>
    <w:p w:rsidR="005F7156" w:rsidRPr="005F7156" w:rsidRDefault="005F7156" w:rsidP="005F7156">
      <w:pPr>
        <w:spacing w:line="276" w:lineRule="auto"/>
        <w:ind w:firstLine="567"/>
        <w:jc w:val="both"/>
        <w:rPr>
          <w:lang w:val="ru-RU"/>
        </w:rPr>
      </w:pPr>
      <w:r w:rsidRPr="005F7156">
        <w:rPr>
          <w:lang w:val="ru-RU"/>
        </w:rPr>
        <w:t>Прежде чем мы сели в седла, я отвела Керрика в сторону.</w:t>
      </w:r>
    </w:p>
    <w:p w:rsidR="00D64290" w:rsidRDefault="005F7156" w:rsidP="005F7156">
      <w:pPr>
        <w:spacing w:line="276" w:lineRule="auto"/>
        <w:ind w:firstLine="567"/>
        <w:jc w:val="both"/>
        <w:rPr>
          <w:lang w:val="ru-RU"/>
        </w:rPr>
      </w:pPr>
      <w:r w:rsidRPr="005F7156">
        <w:rPr>
          <w:lang w:val="ru-RU"/>
        </w:rPr>
        <w:t>- Мне нужно поговорить с тобой... наедине.</w:t>
      </w:r>
    </w:p>
    <w:p w:rsidR="00D64290" w:rsidRDefault="005F7156" w:rsidP="005F7156">
      <w:pPr>
        <w:spacing w:line="276" w:lineRule="auto"/>
        <w:ind w:firstLine="567"/>
        <w:jc w:val="both"/>
        <w:rPr>
          <w:lang w:val="ru-RU"/>
        </w:rPr>
      </w:pPr>
      <w:r w:rsidRPr="005F7156">
        <w:rPr>
          <w:lang w:val="ru-RU"/>
        </w:rPr>
        <w:t>Он кивнул, и мы отошли подальше в лес.</w:t>
      </w:r>
    </w:p>
    <w:p w:rsidR="00D64290" w:rsidRDefault="005F7156" w:rsidP="005F7156">
      <w:pPr>
        <w:spacing w:line="276" w:lineRule="auto"/>
        <w:ind w:firstLine="567"/>
        <w:jc w:val="both"/>
        <w:rPr>
          <w:lang w:val="ru-RU"/>
        </w:rPr>
      </w:pPr>
      <w:r w:rsidRPr="005F7156">
        <w:rPr>
          <w:lang w:val="ru-RU"/>
        </w:rPr>
        <w:t>- Что не так? - спросил он сразу, как только мы вышли за пределы зоны слышимости.</w:t>
      </w:r>
    </w:p>
    <w:p w:rsidR="00D64290" w:rsidRDefault="005F7156" w:rsidP="005F7156">
      <w:pPr>
        <w:spacing w:line="276" w:lineRule="auto"/>
        <w:ind w:firstLine="567"/>
        <w:jc w:val="both"/>
        <w:rPr>
          <w:lang w:val="ru-RU"/>
        </w:rPr>
      </w:pPr>
      <w:r w:rsidRPr="005F7156">
        <w:rPr>
          <w:lang w:val="ru-RU"/>
        </w:rPr>
        <w:t>Как ему сказать? Я прислонилась спиной к дереву и закрыла глаза.</w:t>
      </w:r>
    </w:p>
    <w:p w:rsidR="00D64290" w:rsidRDefault="005F7156" w:rsidP="005F7156">
      <w:pPr>
        <w:spacing w:line="276" w:lineRule="auto"/>
        <w:ind w:firstLine="567"/>
        <w:jc w:val="both"/>
        <w:rPr>
          <w:lang w:val="ru-RU"/>
        </w:rPr>
      </w:pPr>
      <w:r w:rsidRPr="005F7156">
        <w:rPr>
          <w:lang w:val="ru-RU"/>
        </w:rPr>
        <w:t>- Аври? В чём дело?</w:t>
      </w:r>
    </w:p>
    <w:p w:rsidR="00D64290" w:rsidRDefault="005F7156" w:rsidP="005F7156">
      <w:pPr>
        <w:spacing w:line="276" w:lineRule="auto"/>
        <w:ind w:firstLine="567"/>
        <w:jc w:val="both"/>
        <w:rPr>
          <w:lang w:val="ru-RU"/>
        </w:rPr>
      </w:pPr>
      <w:r w:rsidRPr="005F7156">
        <w:rPr>
          <w:lang w:val="ru-RU"/>
        </w:rPr>
        <w:t>В его голосе звучали беспокойство, тревога и нежность - любовь.</w:t>
      </w:r>
    </w:p>
    <w:p w:rsidR="005F7156" w:rsidRPr="005F7156" w:rsidRDefault="005F7156" w:rsidP="005F7156">
      <w:pPr>
        <w:spacing w:line="276" w:lineRule="auto"/>
        <w:ind w:firstLine="567"/>
        <w:jc w:val="both"/>
        <w:rPr>
          <w:lang w:val="ru-RU"/>
        </w:rPr>
      </w:pPr>
      <w:r w:rsidRPr="005F7156">
        <w:rPr>
          <w:lang w:val="ru-RU"/>
        </w:rPr>
        <w:t>Открыв глаза, я встретилась с его обеспокоенным взглядом.</w:t>
      </w:r>
    </w:p>
    <w:p w:rsidR="00D64290" w:rsidRDefault="005F7156" w:rsidP="005F7156">
      <w:pPr>
        <w:spacing w:line="276" w:lineRule="auto"/>
        <w:ind w:firstLine="567"/>
        <w:jc w:val="both"/>
        <w:rPr>
          <w:lang w:val="ru-RU"/>
        </w:rPr>
      </w:pPr>
      <w:r w:rsidRPr="005F7156">
        <w:rPr>
          <w:lang w:val="ru-RU"/>
        </w:rPr>
        <w:t>- Помнишь, когда я сказала, что Король Скелетов укусил меня?</w:t>
      </w:r>
    </w:p>
    <w:p w:rsidR="00D64290" w:rsidRDefault="005F7156" w:rsidP="005F7156">
      <w:pPr>
        <w:spacing w:line="276" w:lineRule="auto"/>
        <w:ind w:firstLine="567"/>
        <w:jc w:val="both"/>
        <w:rPr>
          <w:lang w:val="ru-RU"/>
        </w:rPr>
      </w:pPr>
      <w:r w:rsidRPr="005F7156">
        <w:rPr>
          <w:lang w:val="ru-RU"/>
        </w:rPr>
        <w:t>Керрик кивнул.</w:t>
      </w:r>
    </w:p>
    <w:p w:rsidR="00D64290" w:rsidRDefault="005F7156" w:rsidP="005F7156">
      <w:pPr>
        <w:spacing w:line="276" w:lineRule="auto"/>
        <w:ind w:firstLine="567"/>
        <w:jc w:val="both"/>
        <w:rPr>
          <w:lang w:val="ru-RU"/>
        </w:rPr>
      </w:pPr>
      <w:r w:rsidRPr="005F7156">
        <w:rPr>
          <w:lang w:val="ru-RU"/>
        </w:rPr>
        <w:t>- Причина... Ну, он задал мне кучу вопросов, и когда я отказывалась отвечать... - я одёрнула воротник, обнажив пару отметил от зубов в форме полмесяца. - Он кусал меня. И ты же меня знаешь... Упрямая.</w:t>
      </w:r>
    </w:p>
    <w:p w:rsidR="00D64290" w:rsidRDefault="005F7156" w:rsidP="005F7156">
      <w:pPr>
        <w:spacing w:line="276" w:lineRule="auto"/>
        <w:ind w:firstLine="567"/>
        <w:jc w:val="both"/>
        <w:rPr>
          <w:lang w:val="ru-RU"/>
        </w:rPr>
      </w:pPr>
      <w:r w:rsidRPr="005F7156">
        <w:rPr>
          <w:lang w:val="ru-RU"/>
        </w:rPr>
        <w:t>Ужас пыток обрушился на меня. Керрик протянул меня к себе и крепко обнимал, пока дрожь сотрясала моё тело.</w:t>
      </w:r>
    </w:p>
    <w:p w:rsidR="005F7156" w:rsidRPr="005F7156" w:rsidRDefault="005F7156" w:rsidP="005F7156">
      <w:pPr>
        <w:spacing w:line="276" w:lineRule="auto"/>
        <w:ind w:firstLine="567"/>
        <w:jc w:val="both"/>
        <w:rPr>
          <w:lang w:val="ru-RU"/>
        </w:rPr>
      </w:pPr>
      <w:r w:rsidRPr="005F7156">
        <w:rPr>
          <w:lang w:val="ru-RU"/>
        </w:rPr>
        <w:t>Когда я успокоилась, он спросил:</w:t>
      </w:r>
    </w:p>
    <w:p w:rsidR="00D64290" w:rsidRDefault="005F7156" w:rsidP="005F7156">
      <w:pPr>
        <w:spacing w:line="276" w:lineRule="auto"/>
        <w:ind w:firstLine="567"/>
        <w:jc w:val="both"/>
        <w:rPr>
          <w:lang w:val="ru-RU"/>
        </w:rPr>
      </w:pPr>
      <w:r w:rsidRPr="005F7156">
        <w:rPr>
          <w:lang w:val="ru-RU"/>
        </w:rPr>
        <w:t>- Насколько всё плохо?</w:t>
      </w:r>
    </w:p>
    <w:p w:rsidR="00D64290" w:rsidRDefault="005F7156" w:rsidP="005F7156">
      <w:pPr>
        <w:spacing w:line="276" w:lineRule="auto"/>
        <w:ind w:firstLine="567"/>
        <w:jc w:val="both"/>
        <w:rPr>
          <w:lang w:val="ru-RU"/>
        </w:rPr>
      </w:pPr>
      <w:r w:rsidRPr="005F7156">
        <w:rPr>
          <w:lang w:val="ru-RU"/>
        </w:rPr>
        <w:t>- Большая часть верхней части тела.</w:t>
      </w:r>
    </w:p>
    <w:p w:rsidR="005F7156" w:rsidRPr="005F7156" w:rsidRDefault="005F7156" w:rsidP="005F7156">
      <w:pPr>
        <w:spacing w:line="276" w:lineRule="auto"/>
        <w:ind w:firstLine="567"/>
        <w:jc w:val="both"/>
        <w:rPr>
          <w:lang w:val="ru-RU"/>
        </w:rPr>
      </w:pPr>
      <w:r w:rsidRPr="005F7156">
        <w:rPr>
          <w:lang w:val="ru-RU"/>
        </w:rPr>
        <w:t>Из его горда послышался низкий рык.</w:t>
      </w:r>
    </w:p>
    <w:p w:rsidR="00D64290" w:rsidRDefault="005F7156" w:rsidP="005F7156">
      <w:pPr>
        <w:spacing w:line="276" w:lineRule="auto"/>
        <w:ind w:firstLine="567"/>
        <w:jc w:val="both"/>
        <w:rPr>
          <w:lang w:val="ru-RU"/>
        </w:rPr>
      </w:pPr>
      <w:r w:rsidRPr="005F7156">
        <w:rPr>
          <w:lang w:val="ru-RU"/>
        </w:rPr>
        <w:t>- Если он не умрёт от чумы, я собираюсь нарезать его на миллион маленьких кусочков и скормить стае уф.</w:t>
      </w:r>
    </w:p>
    <w:p w:rsidR="005F7156" w:rsidRPr="005F7156" w:rsidRDefault="005F7156" w:rsidP="005F7156">
      <w:pPr>
        <w:spacing w:line="276" w:lineRule="auto"/>
        <w:ind w:firstLine="567"/>
        <w:jc w:val="both"/>
        <w:rPr>
          <w:lang w:val="ru-RU"/>
        </w:rPr>
      </w:pPr>
      <w:r w:rsidRPr="005F7156">
        <w:rPr>
          <w:lang w:val="ru-RU"/>
        </w:rPr>
        <w:t>У улыбнулась, представив картинку.</w:t>
      </w:r>
    </w:p>
    <w:p w:rsidR="00D64290" w:rsidRDefault="005F7156" w:rsidP="005F7156">
      <w:pPr>
        <w:spacing w:line="276" w:lineRule="auto"/>
        <w:ind w:firstLine="567"/>
        <w:jc w:val="both"/>
        <w:rPr>
          <w:lang w:val="ru-RU"/>
        </w:rPr>
      </w:pPr>
      <w:r w:rsidRPr="005F7156">
        <w:rPr>
          <w:lang w:val="ru-RU"/>
        </w:rPr>
        <w:t>- Я помогу.</w:t>
      </w:r>
    </w:p>
    <w:p w:rsidR="005F7156" w:rsidRPr="005F7156" w:rsidRDefault="005F7156" w:rsidP="005F7156">
      <w:pPr>
        <w:spacing w:line="276" w:lineRule="auto"/>
        <w:ind w:firstLine="567"/>
        <w:jc w:val="both"/>
        <w:rPr>
          <w:lang w:val="ru-RU"/>
        </w:rPr>
      </w:pPr>
      <w:r w:rsidRPr="005F7156">
        <w:rPr>
          <w:lang w:val="ru-RU"/>
        </w:rPr>
        <w:t>Керрик отстранился, чтобы посмотреть на меня.</w:t>
      </w:r>
    </w:p>
    <w:p w:rsidR="00D64290" w:rsidRDefault="005F7156" w:rsidP="005F7156">
      <w:pPr>
        <w:spacing w:line="276" w:lineRule="auto"/>
        <w:ind w:firstLine="567"/>
        <w:jc w:val="both"/>
        <w:rPr>
          <w:lang w:val="ru-RU"/>
        </w:rPr>
      </w:pPr>
      <w:r w:rsidRPr="005F7156">
        <w:rPr>
          <w:lang w:val="ru-RU"/>
        </w:rPr>
        <w:t>- Моя девочка.</w:t>
      </w:r>
    </w:p>
    <w:p w:rsidR="00D64290" w:rsidRDefault="005F7156" w:rsidP="005F7156">
      <w:pPr>
        <w:spacing w:line="276" w:lineRule="auto"/>
        <w:ind w:firstLine="567"/>
        <w:jc w:val="both"/>
        <w:rPr>
          <w:lang w:val="ru-RU"/>
        </w:rPr>
      </w:pPr>
      <w:r w:rsidRPr="005F7156">
        <w:rPr>
          <w:lang w:val="ru-RU"/>
        </w:rPr>
        <w:t>- Твоя?</w:t>
      </w:r>
    </w:p>
    <w:p w:rsidR="00D64290" w:rsidRDefault="005F7156" w:rsidP="005F7156">
      <w:pPr>
        <w:spacing w:line="276" w:lineRule="auto"/>
        <w:ind w:firstLine="567"/>
        <w:jc w:val="both"/>
        <w:rPr>
          <w:lang w:val="ru-RU"/>
        </w:rPr>
      </w:pPr>
      <w:r w:rsidRPr="005F7156">
        <w:rPr>
          <w:lang w:val="ru-RU"/>
        </w:rPr>
        <w:t>- О, да. Когда всё закончится, мы объявим об этом официально.</w:t>
      </w:r>
    </w:p>
    <w:p w:rsidR="005F7156" w:rsidRPr="005F7156" w:rsidRDefault="005F7156" w:rsidP="005F7156">
      <w:pPr>
        <w:spacing w:line="276" w:lineRule="auto"/>
        <w:ind w:firstLine="567"/>
        <w:jc w:val="both"/>
        <w:rPr>
          <w:lang w:val="ru-RU"/>
        </w:rPr>
      </w:pPr>
      <w:r w:rsidRPr="005F7156">
        <w:rPr>
          <w:lang w:val="ru-RU"/>
        </w:rPr>
        <w:t>Когда тепло разлилось по моему телу, я не удержалась и спросила:</w:t>
      </w:r>
    </w:p>
    <w:p w:rsidR="00D64290" w:rsidRDefault="005F7156" w:rsidP="005F7156">
      <w:pPr>
        <w:spacing w:line="276" w:lineRule="auto"/>
        <w:ind w:firstLine="567"/>
        <w:jc w:val="both"/>
        <w:rPr>
          <w:lang w:val="ru-RU"/>
        </w:rPr>
      </w:pPr>
      <w:r w:rsidRPr="005F7156">
        <w:rPr>
          <w:lang w:val="ru-RU"/>
        </w:rPr>
        <w:t>- Ты спрашиваешь меня или утверждаешь?</w:t>
      </w:r>
    </w:p>
    <w:p w:rsidR="005F7156" w:rsidRPr="005F7156" w:rsidRDefault="005F7156" w:rsidP="005F7156">
      <w:pPr>
        <w:spacing w:line="276" w:lineRule="auto"/>
        <w:ind w:firstLine="567"/>
        <w:jc w:val="both"/>
        <w:rPr>
          <w:lang w:val="ru-RU"/>
        </w:rPr>
      </w:pPr>
      <w:r w:rsidRPr="005F7156">
        <w:rPr>
          <w:lang w:val="ru-RU"/>
        </w:rPr>
        <w:t>Он застонал.</w:t>
      </w:r>
    </w:p>
    <w:p w:rsidR="00D64290" w:rsidRDefault="005F7156" w:rsidP="005F7156">
      <w:pPr>
        <w:spacing w:line="276" w:lineRule="auto"/>
        <w:ind w:firstLine="567"/>
        <w:jc w:val="both"/>
        <w:rPr>
          <w:lang w:val="ru-RU"/>
        </w:rPr>
      </w:pPr>
      <w:r w:rsidRPr="005F7156">
        <w:rPr>
          <w:lang w:val="ru-RU"/>
        </w:rPr>
        <w:t>- О, нет, я не собираюсь отвечать. Я на это не куплюсь.</w:t>
      </w:r>
    </w:p>
    <w:p w:rsidR="00D64290" w:rsidRDefault="005F7156" w:rsidP="005F7156">
      <w:pPr>
        <w:spacing w:line="276" w:lineRule="auto"/>
        <w:ind w:firstLine="567"/>
        <w:jc w:val="both"/>
        <w:rPr>
          <w:lang w:val="ru-RU"/>
        </w:rPr>
      </w:pPr>
      <w:r w:rsidRPr="005F7156">
        <w:rPr>
          <w:lang w:val="ru-RU"/>
        </w:rPr>
        <w:t>- Не купишься на что?</w:t>
      </w:r>
    </w:p>
    <w:p w:rsidR="00D64290" w:rsidRDefault="005F7156" w:rsidP="005F7156">
      <w:pPr>
        <w:spacing w:line="276" w:lineRule="auto"/>
        <w:ind w:firstLine="567"/>
        <w:jc w:val="both"/>
        <w:rPr>
          <w:lang w:val="ru-RU"/>
        </w:rPr>
      </w:pPr>
      <w:r w:rsidRPr="005F7156">
        <w:rPr>
          <w:lang w:val="ru-RU"/>
        </w:rPr>
        <w:t>- На уловку. Если я скажу, что спрашиваю, ты будешь вечно дразнить меня из-за того, что я выбрал неподходящий момент. А если я скажу ”утверждаю", ты автоматически сделаешь наоборот.</w:t>
      </w:r>
    </w:p>
    <w:p w:rsidR="00D64290" w:rsidRDefault="005F7156" w:rsidP="005F7156">
      <w:pPr>
        <w:spacing w:line="276" w:lineRule="auto"/>
        <w:ind w:firstLine="567"/>
        <w:jc w:val="both"/>
        <w:rPr>
          <w:lang w:val="ru-RU"/>
        </w:rPr>
      </w:pPr>
      <w:r w:rsidRPr="005F7156">
        <w:rPr>
          <w:lang w:val="ru-RU"/>
        </w:rPr>
        <w:t>- Давайте, голубки, - позвал Квейн. - Мы теряем дневной свет.</w:t>
      </w:r>
    </w:p>
    <w:p w:rsidR="005F7156" w:rsidRPr="005F7156" w:rsidRDefault="005F7156" w:rsidP="005F7156">
      <w:pPr>
        <w:spacing w:line="276" w:lineRule="auto"/>
        <w:ind w:firstLine="567"/>
        <w:jc w:val="both"/>
        <w:rPr>
          <w:lang w:val="ru-RU"/>
        </w:rPr>
      </w:pPr>
      <w:r w:rsidRPr="005F7156">
        <w:rPr>
          <w:lang w:val="ru-RU"/>
        </w:rPr>
        <w:t>Керрик стал серьёзным.</w:t>
      </w:r>
    </w:p>
    <w:p w:rsidR="00D64290" w:rsidRDefault="005F7156" w:rsidP="005F7156">
      <w:pPr>
        <w:spacing w:line="276" w:lineRule="auto"/>
        <w:ind w:firstLine="567"/>
        <w:jc w:val="both"/>
        <w:rPr>
          <w:lang w:val="ru-RU"/>
        </w:rPr>
      </w:pPr>
      <w:r w:rsidRPr="005F7156">
        <w:rPr>
          <w:lang w:val="ru-RU"/>
        </w:rPr>
        <w:t>- Моей первой реакцией на твои... новости было желание настоять на том, чтобы мы остались вместе. Но у меня никогда не будет шанса сделать предложение, пока мы не остановим Тохона. Так что мне придется ограничиться словами "будь очень осторожна".</w:t>
      </w:r>
    </w:p>
    <w:p w:rsidR="00D64290" w:rsidRDefault="005F7156" w:rsidP="005F7156">
      <w:pPr>
        <w:spacing w:line="276" w:lineRule="auto"/>
        <w:ind w:firstLine="567"/>
        <w:jc w:val="both"/>
        <w:rPr>
          <w:lang w:val="ru-RU"/>
        </w:rPr>
      </w:pPr>
      <w:r w:rsidRPr="005F7156">
        <w:rPr>
          <w:lang w:val="ru-RU"/>
        </w:rPr>
        <w:t>- Белен и обезьяны будут со мной. Что может пойти не так? - неверный ответ, если я правильно истолковала его равнодушный взгляд. - Хорошо.</w:t>
      </w:r>
    </w:p>
    <w:p w:rsidR="00D64290" w:rsidRDefault="005F7156" w:rsidP="005F7156">
      <w:pPr>
        <w:spacing w:line="276" w:lineRule="auto"/>
        <w:ind w:firstLine="567"/>
        <w:jc w:val="both"/>
        <w:rPr>
          <w:lang w:val="ru-RU"/>
        </w:rPr>
      </w:pPr>
      <w:r w:rsidRPr="005F7156">
        <w:rPr>
          <w:lang w:val="ru-RU"/>
        </w:rPr>
        <w:lastRenderedPageBreak/>
        <w:t>- Хорошо, - он поцеловал меня.</w:t>
      </w:r>
    </w:p>
    <w:p w:rsidR="00D64290" w:rsidRDefault="005F7156" w:rsidP="005F7156">
      <w:pPr>
        <w:spacing w:line="276" w:lineRule="auto"/>
        <w:ind w:firstLine="567"/>
        <w:jc w:val="both"/>
        <w:rPr>
          <w:lang w:val="ru-RU"/>
        </w:rPr>
      </w:pPr>
      <w:r w:rsidRPr="005F7156">
        <w:rPr>
          <w:lang w:val="ru-RU"/>
        </w:rPr>
        <w:t>Мы присоединились к остальным, и я взобрался на Ти, устроившись позади Белена. Несмотря на то, что он похудел, он по-прежнему закрывал мне обзор. Керрик настоял на том, чтобы мы поехали на северо-восток, в обход Гжебьена, в то время как он и Блоха направились на северо-запад, поближе к границе с Выжем. Вспыхнуло беспокойство из-за того, что Керрик впадёт в спячку без меня. Блоха должен был делиться энергией с Керриком и не давать ему уснуть. Должен, но это не означало, что он сможет - отсюда и беспокойство.</w:t>
      </w:r>
    </w:p>
    <w:p w:rsidR="00D64290" w:rsidRDefault="005F7156" w:rsidP="005F7156">
      <w:pPr>
        <w:spacing w:line="276" w:lineRule="auto"/>
        <w:ind w:firstLine="567"/>
        <w:jc w:val="both"/>
        <w:rPr>
          <w:lang w:val="ru-RU"/>
        </w:rPr>
      </w:pPr>
      <w:r w:rsidRPr="005F7156">
        <w:rPr>
          <w:lang w:val="ru-RU"/>
        </w:rPr>
        <w:t>Помахав на прощание, мы отправились в путь. Я обняла Белена, радуясь, что мы с ним вместе. Радуясь, что он простил меня за то, что я позволила ему думать, что умерла той весной. Пережив жгучую душевную боль, когда я поверила, что он превратился в одного из мертвецов Тохона, я поняла, как жестоко с моей стороны было притворяться мёртвой. А потом с Керриком... Я содрогнулась. Нет, я бы не стала зацикливаться на том ужасном времени. Вместо этого я бы наслаждалась этими пятью днями с Беленом и обезьянами. И я поклялась относиться к каждому мгновению как к подарку.</w:t>
      </w:r>
    </w:p>
    <w:p w:rsidR="00D64290" w:rsidRDefault="005F7156" w:rsidP="005F7156">
      <w:pPr>
        <w:spacing w:line="276" w:lineRule="auto"/>
        <w:ind w:firstLine="567"/>
        <w:jc w:val="both"/>
        <w:rPr>
          <w:lang w:val="ru-RU"/>
        </w:rPr>
      </w:pPr>
      <w:r w:rsidRPr="005F7156">
        <w:rPr>
          <w:lang w:val="ru-RU"/>
        </w:rPr>
        <w:t>* * *</w:t>
      </w:r>
    </w:p>
    <w:p w:rsidR="00D64290" w:rsidRDefault="005F7156" w:rsidP="005F7156">
      <w:pPr>
        <w:spacing w:line="276" w:lineRule="auto"/>
        <w:ind w:firstLine="567"/>
        <w:jc w:val="both"/>
        <w:rPr>
          <w:lang w:val="ru-RU"/>
        </w:rPr>
      </w:pPr>
      <w:r w:rsidRPr="005F7156">
        <w:rPr>
          <w:lang w:val="ru-RU"/>
        </w:rPr>
        <w:t>- Так приятно видеть тебя снова, моя дорогая, - сказал Тохон, садясь напротив меня.</w:t>
      </w:r>
    </w:p>
    <w:p w:rsidR="00D64290" w:rsidRDefault="005F7156" w:rsidP="005F7156">
      <w:pPr>
        <w:spacing w:line="276" w:lineRule="auto"/>
        <w:ind w:firstLine="567"/>
        <w:jc w:val="both"/>
        <w:rPr>
          <w:lang w:val="ru-RU"/>
        </w:rPr>
      </w:pPr>
      <w:r w:rsidRPr="005F7156">
        <w:rPr>
          <w:lang w:val="ru-RU"/>
        </w:rPr>
        <w:t>Я огляделась вокруг его вечного сада. Ничего не изменилось. Зелень светилась жизнью, а от чайных чашек поднимался пар.</w:t>
      </w:r>
    </w:p>
    <w:p w:rsidR="005F7156" w:rsidRPr="005F7156" w:rsidRDefault="005F7156" w:rsidP="005F7156">
      <w:pPr>
        <w:spacing w:line="276" w:lineRule="auto"/>
        <w:ind w:firstLine="567"/>
        <w:jc w:val="both"/>
        <w:rPr>
          <w:lang w:val="ru-RU"/>
        </w:rPr>
      </w:pPr>
      <w:r w:rsidRPr="005F7156">
        <w:rPr>
          <w:lang w:val="ru-RU"/>
        </w:rPr>
        <w:t>Тохон указал на стул напротив себя.</w:t>
      </w:r>
    </w:p>
    <w:p w:rsidR="00D64290" w:rsidRDefault="005F7156" w:rsidP="005F7156">
      <w:pPr>
        <w:spacing w:line="276" w:lineRule="auto"/>
        <w:ind w:firstLine="567"/>
        <w:jc w:val="both"/>
        <w:rPr>
          <w:lang w:val="ru-RU"/>
        </w:rPr>
      </w:pPr>
      <w:r w:rsidRPr="005F7156">
        <w:rPr>
          <w:lang w:val="ru-RU"/>
        </w:rPr>
        <w:t>- Сядь и отдохни. Ты была так занята. Расскажи мне, чем ты занималась, моя дорогая.</w:t>
      </w:r>
    </w:p>
    <w:p w:rsidR="005F7156" w:rsidRPr="005F7156" w:rsidRDefault="005F7156" w:rsidP="005F7156">
      <w:pPr>
        <w:spacing w:line="276" w:lineRule="auto"/>
        <w:ind w:firstLine="567"/>
        <w:jc w:val="both"/>
        <w:rPr>
          <w:lang w:val="ru-RU"/>
        </w:rPr>
      </w:pPr>
      <w:r w:rsidRPr="005F7156">
        <w:rPr>
          <w:lang w:val="ru-RU"/>
        </w:rPr>
        <w:t>Присев на краешек, я потянулась за своей чашкой. Тепло впиталось в мои пальцы.</w:t>
      </w:r>
    </w:p>
    <w:p w:rsidR="00D64290" w:rsidRDefault="005F7156" w:rsidP="005F7156">
      <w:pPr>
        <w:spacing w:line="276" w:lineRule="auto"/>
        <w:ind w:firstLine="567"/>
        <w:jc w:val="both"/>
        <w:rPr>
          <w:lang w:val="ru-RU"/>
        </w:rPr>
      </w:pPr>
      <w:r w:rsidRPr="005F7156">
        <w:rPr>
          <w:lang w:val="ru-RU"/>
        </w:rPr>
        <w:t>- Зачем утруждать себя? Если мы... связаны, как ты утверждаешь, то ты уже знаешь.</w:t>
      </w:r>
    </w:p>
    <w:p w:rsidR="005F7156" w:rsidRPr="005F7156" w:rsidRDefault="005F7156" w:rsidP="005F7156">
      <w:pPr>
        <w:spacing w:line="276" w:lineRule="auto"/>
        <w:ind w:firstLine="567"/>
        <w:jc w:val="both"/>
        <w:rPr>
          <w:lang w:val="ru-RU"/>
        </w:rPr>
      </w:pPr>
      <w:r w:rsidRPr="005F7156">
        <w:rPr>
          <w:lang w:val="ru-RU"/>
        </w:rPr>
        <w:t>Он рассмеялся.</w:t>
      </w:r>
    </w:p>
    <w:p w:rsidR="00D64290" w:rsidRDefault="005F7156" w:rsidP="005F7156">
      <w:pPr>
        <w:spacing w:line="276" w:lineRule="auto"/>
        <w:ind w:firstLine="567"/>
        <w:jc w:val="both"/>
        <w:rPr>
          <w:lang w:val="ru-RU"/>
        </w:rPr>
      </w:pPr>
      <w:r w:rsidRPr="005F7156">
        <w:rPr>
          <w:lang w:val="ru-RU"/>
        </w:rPr>
        <w:t>- Верно. Многое происходит - Зепп мертв, Винн заморожена, а Король Скелетов схвачен. Просто чудесно. Вы сэкономили мне кучу времени и сил. Месть может быть утомительной работой, - он отхлебнул чая.</w:t>
      </w:r>
    </w:p>
    <w:p w:rsidR="00D64290" w:rsidRDefault="005F7156" w:rsidP="005F7156">
      <w:pPr>
        <w:spacing w:line="276" w:lineRule="auto"/>
        <w:ind w:firstLine="567"/>
        <w:jc w:val="both"/>
        <w:rPr>
          <w:lang w:val="ru-RU"/>
        </w:rPr>
      </w:pPr>
      <w:r w:rsidRPr="005F7156">
        <w:rPr>
          <w:lang w:val="ru-RU"/>
        </w:rPr>
        <w:t>- Раз уж я сэкономила тебе время, не мог бы ты рассказать мне, что случилось с Зилой?</w:t>
      </w:r>
    </w:p>
    <w:p w:rsidR="00D64290" w:rsidRDefault="005F7156" w:rsidP="005F7156">
      <w:pPr>
        <w:spacing w:line="276" w:lineRule="auto"/>
        <w:ind w:firstLine="567"/>
        <w:jc w:val="both"/>
        <w:rPr>
          <w:lang w:val="ru-RU"/>
        </w:rPr>
      </w:pPr>
      <w:r w:rsidRPr="005F7156">
        <w:rPr>
          <w:lang w:val="ru-RU"/>
        </w:rPr>
        <w:t>- Ах, чудесная Зила. Такое милое дитя, отдавшее свою жизнь за меня, - он уставился в окно.</w:t>
      </w:r>
    </w:p>
    <w:p w:rsidR="00D64290" w:rsidRDefault="005F7156" w:rsidP="005F7156">
      <w:pPr>
        <w:spacing w:line="276" w:lineRule="auto"/>
        <w:ind w:firstLine="567"/>
        <w:jc w:val="both"/>
        <w:rPr>
          <w:lang w:val="ru-RU"/>
        </w:rPr>
      </w:pPr>
      <w:r w:rsidRPr="005F7156">
        <w:rPr>
          <w:lang w:val="ru-RU"/>
        </w:rPr>
        <w:t>Ах, чёрт. Боль обхватила мою грудь кольцом, крепко сжимая.</w:t>
      </w:r>
    </w:p>
    <w:p w:rsidR="00D64290" w:rsidRDefault="005F7156" w:rsidP="005F7156">
      <w:pPr>
        <w:spacing w:line="276" w:lineRule="auto"/>
        <w:ind w:firstLine="567"/>
        <w:jc w:val="both"/>
        <w:rPr>
          <w:lang w:val="ru-RU"/>
        </w:rPr>
      </w:pPr>
      <w:r w:rsidRPr="005F7156">
        <w:rPr>
          <w:lang w:val="ru-RU"/>
        </w:rPr>
        <w:t>- Я не мог просто смотреть, как она умирает, - сказал он.</w:t>
      </w:r>
    </w:p>
    <w:p w:rsidR="00D64290" w:rsidRDefault="005F7156" w:rsidP="005F7156">
      <w:pPr>
        <w:spacing w:line="276" w:lineRule="auto"/>
        <w:ind w:firstLine="567"/>
        <w:jc w:val="both"/>
        <w:rPr>
          <w:lang w:val="ru-RU"/>
        </w:rPr>
      </w:pPr>
      <w:r w:rsidRPr="005F7156">
        <w:rPr>
          <w:lang w:val="ru-RU"/>
        </w:rPr>
        <w:t>Бедная Зила, осталась одна в последнее мгновение жизни.</w:t>
      </w:r>
    </w:p>
    <w:p w:rsidR="00D64290" w:rsidRDefault="005F7156" w:rsidP="005F7156">
      <w:pPr>
        <w:spacing w:line="276" w:lineRule="auto"/>
        <w:ind w:firstLine="567"/>
        <w:jc w:val="both"/>
        <w:rPr>
          <w:lang w:val="ru-RU"/>
        </w:rPr>
      </w:pPr>
      <w:r w:rsidRPr="005F7156">
        <w:rPr>
          <w:lang w:val="ru-RU"/>
        </w:rPr>
        <w:t>- О, боже, ты невысокого мнения обо мне, моя дорогая. Я поделился с девочкой своей магией жизни. Она жива, здорова и живет как принцесса. На самом деле, я собираюсь удочерить её, чтобы она стала принцессой.</w:t>
      </w:r>
    </w:p>
    <w:p w:rsidR="00D64290" w:rsidRDefault="005F7156" w:rsidP="005F7156">
      <w:pPr>
        <w:spacing w:line="276" w:lineRule="auto"/>
        <w:ind w:firstLine="567"/>
        <w:jc w:val="both"/>
        <w:rPr>
          <w:lang w:val="ru-RU"/>
        </w:rPr>
      </w:pPr>
      <w:r w:rsidRPr="005F7156">
        <w:rPr>
          <w:lang w:val="ru-RU"/>
        </w:rPr>
        <w:t>Я уставилась на него. Он только что сказал...?</w:t>
      </w:r>
    </w:p>
    <w:p w:rsidR="00D64290" w:rsidRDefault="005F7156" w:rsidP="005F7156">
      <w:pPr>
        <w:spacing w:line="276" w:lineRule="auto"/>
        <w:ind w:firstLine="567"/>
        <w:jc w:val="both"/>
        <w:rPr>
          <w:lang w:val="ru-RU"/>
        </w:rPr>
      </w:pPr>
      <w:r w:rsidRPr="005F7156">
        <w:rPr>
          <w:lang w:val="ru-RU"/>
        </w:rPr>
        <w:t>- Почему ты так потрясена? Ты бы могла прямо сейчас жить как королева, если бы не была... испорчена мерзким Керриком и его головорезами.</w:t>
      </w:r>
    </w:p>
    <w:p w:rsidR="005F7156" w:rsidRPr="005F7156" w:rsidRDefault="005F7156" w:rsidP="005F7156">
      <w:pPr>
        <w:spacing w:line="276" w:lineRule="auto"/>
        <w:ind w:firstLine="567"/>
        <w:jc w:val="both"/>
        <w:rPr>
          <w:lang w:val="ru-RU"/>
        </w:rPr>
      </w:pPr>
      <w:r w:rsidRPr="005F7156">
        <w:rPr>
          <w:lang w:val="ru-RU"/>
        </w:rPr>
        <w:t>Придя в себя, я ухватилась за его предложение.</w:t>
      </w:r>
    </w:p>
    <w:p w:rsidR="00D64290" w:rsidRDefault="005F7156" w:rsidP="005F7156">
      <w:pPr>
        <w:spacing w:line="276" w:lineRule="auto"/>
        <w:ind w:firstLine="567"/>
        <w:jc w:val="both"/>
        <w:rPr>
          <w:lang w:val="ru-RU"/>
        </w:rPr>
      </w:pPr>
      <w:r w:rsidRPr="005F7156">
        <w:rPr>
          <w:lang w:val="ru-RU"/>
        </w:rPr>
        <w:t>- Так ты хочешь сказать, что я была бы здесь, в замке, с тобой, а не в дороге?</w:t>
      </w:r>
    </w:p>
    <w:p w:rsidR="00D64290" w:rsidRDefault="005F7156" w:rsidP="005F7156">
      <w:pPr>
        <w:spacing w:line="276" w:lineRule="auto"/>
        <w:ind w:firstLine="567"/>
        <w:jc w:val="both"/>
        <w:rPr>
          <w:lang w:val="ru-RU"/>
        </w:rPr>
      </w:pPr>
      <w:r w:rsidRPr="005F7156">
        <w:rPr>
          <w:lang w:val="ru-RU"/>
        </w:rPr>
        <w:lastRenderedPageBreak/>
        <w:t>- Ты действительно не подходишь для обмана. Как мило, что ты хочешь знать, где я нахожусь, моя дорогая.</w:t>
      </w:r>
    </w:p>
    <w:p w:rsidR="00D64290" w:rsidRDefault="005F7156" w:rsidP="005F7156">
      <w:pPr>
        <w:spacing w:line="276" w:lineRule="auto"/>
        <w:ind w:firstLine="567"/>
        <w:jc w:val="both"/>
        <w:rPr>
          <w:lang w:val="ru-RU"/>
        </w:rPr>
      </w:pPr>
      <w:r w:rsidRPr="005F7156">
        <w:rPr>
          <w:lang w:val="ru-RU"/>
        </w:rPr>
        <w:t>Пора просыпаться. Я ущипнула себя за руку, до крови поцарапав себя ногтями. Ничего.</w:t>
      </w:r>
    </w:p>
    <w:p w:rsidR="00D64290" w:rsidRDefault="005F7156" w:rsidP="005F7156">
      <w:pPr>
        <w:spacing w:line="276" w:lineRule="auto"/>
        <w:ind w:firstLine="567"/>
        <w:jc w:val="both"/>
        <w:rPr>
          <w:lang w:val="ru-RU"/>
        </w:rPr>
      </w:pPr>
      <w:r w:rsidRPr="005F7156">
        <w:rPr>
          <w:lang w:val="ru-RU"/>
        </w:rPr>
        <w:t>Без предупреждения Тохон встал и положил руки мне на плечи. Я вздрогнула.</w:t>
      </w:r>
    </w:p>
    <w:p w:rsidR="00D64290" w:rsidRDefault="005F7156" w:rsidP="005F7156">
      <w:pPr>
        <w:spacing w:line="276" w:lineRule="auto"/>
        <w:ind w:firstLine="567"/>
        <w:jc w:val="both"/>
        <w:rPr>
          <w:lang w:val="ru-RU"/>
        </w:rPr>
      </w:pPr>
      <w:r w:rsidRPr="005F7156">
        <w:rPr>
          <w:lang w:val="ru-RU"/>
        </w:rPr>
        <w:t>- Выгляни в окно, - прошептал он мне на ухо.</w:t>
      </w:r>
    </w:p>
    <w:p w:rsidR="00D64290" w:rsidRDefault="005F7156" w:rsidP="005F7156">
      <w:pPr>
        <w:spacing w:line="276" w:lineRule="auto"/>
        <w:ind w:firstLine="567"/>
        <w:jc w:val="both"/>
        <w:rPr>
          <w:lang w:val="ru-RU"/>
        </w:rPr>
      </w:pPr>
      <w:r w:rsidRPr="005F7156">
        <w:rPr>
          <w:lang w:val="ru-RU"/>
        </w:rPr>
        <w:t>Холмистые долины и фермерские поля Королевства Согра превратились в лес, окружавший большие руины. На земле валялись поваленные каменные колонны и остатки трёх некогда величественных зданий - их интерьеры сгорели, а стены разрушились. Несколько небольших строений также были разрушены.</w:t>
      </w:r>
    </w:p>
    <w:p w:rsidR="00D64290" w:rsidRDefault="005F7156" w:rsidP="005F7156">
      <w:pPr>
        <w:spacing w:line="276" w:lineRule="auto"/>
        <w:ind w:firstLine="567"/>
        <w:jc w:val="both"/>
        <w:rPr>
          <w:lang w:val="ru-RU"/>
        </w:rPr>
      </w:pPr>
      <w:r w:rsidRPr="005F7156">
        <w:rPr>
          <w:lang w:val="ru-RU"/>
        </w:rPr>
        <w:t>- Ты в центре Гильдии Целителей, - сюрприз, потому что она находилась в Королевстве Помит, а не в Выже. - Почему?</w:t>
      </w:r>
    </w:p>
    <w:p w:rsidR="005F7156" w:rsidRDefault="005F7156" w:rsidP="005F7156">
      <w:pPr>
        <w:spacing w:line="276" w:lineRule="auto"/>
        <w:ind w:firstLine="567"/>
        <w:jc w:val="both"/>
        <w:rPr>
          <w:lang w:val="ru-RU"/>
        </w:rPr>
      </w:pPr>
      <w:r w:rsidRPr="005F7156">
        <w:rPr>
          <w:lang w:val="ru-RU"/>
        </w:rPr>
        <w:t>- Всё началось здесь. Подходящее место, где всё это должно закончиться.</w:t>
      </w:r>
    </w:p>
    <w:p w:rsidR="005F7156" w:rsidRDefault="005F7156" w:rsidP="005F7156">
      <w:pPr>
        <w:rPr>
          <w:lang w:val="ru-RU"/>
        </w:rPr>
      </w:pPr>
      <w:r>
        <w:rPr>
          <w:lang w:val="ru-RU"/>
        </w:rPr>
        <w:br w:type="page"/>
      </w:r>
    </w:p>
    <w:p w:rsidR="005F7156" w:rsidRDefault="005F7156" w:rsidP="005F7156">
      <w:pPr>
        <w:pStyle w:val="3"/>
        <w:rPr>
          <w:lang w:val="ru-RU"/>
        </w:rPr>
      </w:pPr>
      <w:bookmarkStart w:id="39" w:name="_Toc199687192"/>
      <w:r>
        <w:rPr>
          <w:lang w:val="ru-RU"/>
        </w:rPr>
        <w:lastRenderedPageBreak/>
        <w:t>Керрик</w:t>
      </w:r>
      <w:bookmarkEnd w:id="39"/>
    </w:p>
    <w:p w:rsidR="00D64290" w:rsidRDefault="005F7156" w:rsidP="005F7156">
      <w:pPr>
        <w:spacing w:line="276" w:lineRule="auto"/>
        <w:ind w:firstLine="567"/>
        <w:jc w:val="both"/>
        <w:rPr>
          <w:lang w:val="ru-RU"/>
        </w:rPr>
      </w:pPr>
      <w:r w:rsidRPr="005F7156">
        <w:rPr>
          <w:lang w:val="ru-RU"/>
        </w:rPr>
        <w:t>- Я тут подумал, - сказал Блоха у него за спиной, когда они ехали верхом на Хаксли. - Что небольшая группа, какой бы талантливой она ни была, не сможет подобраться к Тохону, даже если мы узнаем, где он скрывается.</w:t>
      </w:r>
    </w:p>
    <w:p w:rsidR="005F7156" w:rsidRPr="005F7156" w:rsidRDefault="005F7156" w:rsidP="005F7156">
      <w:pPr>
        <w:spacing w:line="276" w:lineRule="auto"/>
        <w:ind w:firstLine="567"/>
        <w:jc w:val="both"/>
        <w:rPr>
          <w:lang w:val="ru-RU"/>
        </w:rPr>
      </w:pPr>
      <w:r w:rsidRPr="005F7156">
        <w:rPr>
          <w:lang w:val="ru-RU"/>
        </w:rPr>
        <w:t>Керрик согласился.</w:t>
      </w:r>
    </w:p>
    <w:p w:rsidR="00D64290" w:rsidRDefault="005F7156" w:rsidP="005F7156">
      <w:pPr>
        <w:spacing w:line="276" w:lineRule="auto"/>
        <w:ind w:firstLine="567"/>
        <w:jc w:val="both"/>
        <w:rPr>
          <w:lang w:val="ru-RU"/>
        </w:rPr>
      </w:pPr>
      <w:r w:rsidRPr="005F7156">
        <w:rPr>
          <w:lang w:val="ru-RU"/>
        </w:rPr>
        <w:t>- Он, вероятно, окружен своими мёртвыми солдатами и одной-двумя стаями мертвых уф, - он подавил дрожь. Уфы были скверными созданиями. Мёртвые уфы преследовали его в ночных кошмарах.</w:t>
      </w:r>
    </w:p>
    <w:p w:rsidR="00D64290" w:rsidRDefault="005F7156" w:rsidP="005F7156">
      <w:pPr>
        <w:spacing w:line="276" w:lineRule="auto"/>
        <w:ind w:firstLine="567"/>
        <w:jc w:val="both"/>
        <w:rPr>
          <w:lang w:val="ru-RU"/>
        </w:rPr>
      </w:pPr>
      <w:r w:rsidRPr="005F7156">
        <w:rPr>
          <w:lang w:val="ru-RU"/>
        </w:rPr>
        <w:t>- Так почему Аври думает, что мы сможем до него добраться?</w:t>
      </w:r>
    </w:p>
    <w:p w:rsidR="00D64290" w:rsidRDefault="005F7156" w:rsidP="005F7156">
      <w:pPr>
        <w:spacing w:line="276" w:lineRule="auto"/>
        <w:ind w:firstLine="567"/>
        <w:jc w:val="both"/>
        <w:rPr>
          <w:lang w:val="ru-RU"/>
        </w:rPr>
      </w:pPr>
      <w:r w:rsidRPr="005F7156">
        <w:rPr>
          <w:lang w:val="ru-RU"/>
        </w:rPr>
        <w:t>- Потому что его нужно остановить.</w:t>
      </w:r>
    </w:p>
    <w:p w:rsidR="00D64290" w:rsidRDefault="005F7156" w:rsidP="005F7156">
      <w:pPr>
        <w:spacing w:line="276" w:lineRule="auto"/>
        <w:ind w:firstLine="567"/>
        <w:jc w:val="both"/>
        <w:rPr>
          <w:lang w:val="ru-RU"/>
        </w:rPr>
      </w:pPr>
      <w:r w:rsidRPr="005F7156">
        <w:rPr>
          <w:lang w:val="ru-RU"/>
        </w:rPr>
        <w:t>- Я понимаю это, но если мы не сможем добраться до него, то не сможем и остановить его.</w:t>
      </w:r>
    </w:p>
    <w:p w:rsidR="005F7156" w:rsidRPr="005F7156" w:rsidRDefault="005F7156" w:rsidP="005F7156">
      <w:pPr>
        <w:spacing w:line="276" w:lineRule="auto"/>
        <w:ind w:firstLine="567"/>
        <w:jc w:val="both"/>
        <w:rPr>
          <w:lang w:val="ru-RU"/>
        </w:rPr>
      </w:pPr>
      <w:r w:rsidRPr="005F7156">
        <w:rPr>
          <w:lang w:val="ru-RU"/>
        </w:rPr>
        <w:t>Тугой узел в животе Керрика, образовавшийся, когда Аври рассказала ему о своих снах, затянулся ещё сильнее.</w:t>
      </w:r>
    </w:p>
    <w:p w:rsidR="00D64290" w:rsidRDefault="005F7156" w:rsidP="005F7156">
      <w:pPr>
        <w:spacing w:line="276" w:lineRule="auto"/>
        <w:ind w:firstLine="567"/>
        <w:jc w:val="both"/>
        <w:rPr>
          <w:lang w:val="ru-RU"/>
        </w:rPr>
      </w:pPr>
      <w:r w:rsidRPr="005F7156">
        <w:rPr>
          <w:lang w:val="ru-RU"/>
        </w:rPr>
        <w:t>- Тохон не убьёт Аври. В прошлом у него было достаточно возможностей, - ещё один болезненный удар скрутил его внутренности. - Она может добраться до него и использовать это отвращение в своих интересах. И наша задача - убедиться, что она это сделает.</w:t>
      </w:r>
    </w:p>
    <w:p w:rsidR="00D64290" w:rsidRDefault="005F7156" w:rsidP="005F7156">
      <w:pPr>
        <w:spacing w:line="276" w:lineRule="auto"/>
        <w:ind w:firstLine="567"/>
        <w:jc w:val="both"/>
        <w:rPr>
          <w:lang w:val="ru-RU"/>
        </w:rPr>
      </w:pPr>
      <w:r w:rsidRPr="005F7156">
        <w:rPr>
          <w:lang w:val="ru-RU"/>
        </w:rPr>
        <w:t>- О... Но это же самоубийство.</w:t>
      </w:r>
    </w:p>
    <w:p w:rsidR="00D64290" w:rsidRDefault="005F7156" w:rsidP="005F7156">
      <w:pPr>
        <w:spacing w:line="276" w:lineRule="auto"/>
        <w:ind w:firstLine="567"/>
        <w:jc w:val="both"/>
        <w:rPr>
          <w:lang w:val="ru-RU"/>
        </w:rPr>
      </w:pPr>
      <w:r w:rsidRPr="005F7156">
        <w:rPr>
          <w:lang w:val="ru-RU"/>
        </w:rPr>
        <w:t>- Да.</w:t>
      </w:r>
    </w:p>
    <w:p w:rsidR="00D64290" w:rsidRDefault="005F7156" w:rsidP="005F7156">
      <w:pPr>
        <w:spacing w:line="276" w:lineRule="auto"/>
        <w:ind w:firstLine="567"/>
        <w:jc w:val="both"/>
        <w:rPr>
          <w:lang w:val="ru-RU"/>
        </w:rPr>
      </w:pPr>
      <w:r w:rsidRPr="005F7156">
        <w:rPr>
          <w:lang w:val="ru-RU"/>
        </w:rPr>
        <w:t>- Нет. Мы не станем того делать.</w:t>
      </w:r>
    </w:p>
    <w:p w:rsidR="005F7156" w:rsidRPr="005F7156" w:rsidRDefault="005F7156" w:rsidP="005F7156">
      <w:pPr>
        <w:spacing w:line="276" w:lineRule="auto"/>
        <w:ind w:firstLine="567"/>
        <w:jc w:val="both"/>
        <w:rPr>
          <w:lang w:val="ru-RU"/>
        </w:rPr>
      </w:pPr>
      <w:r w:rsidRPr="005F7156">
        <w:rPr>
          <w:lang w:val="ru-RU"/>
        </w:rPr>
        <w:t>Керрик оглянулся.</w:t>
      </w:r>
    </w:p>
    <w:p w:rsidR="00D64290" w:rsidRDefault="005F7156" w:rsidP="005F7156">
      <w:pPr>
        <w:spacing w:line="276" w:lineRule="auto"/>
        <w:ind w:firstLine="567"/>
        <w:jc w:val="both"/>
        <w:rPr>
          <w:lang w:val="ru-RU"/>
        </w:rPr>
      </w:pPr>
      <w:r w:rsidRPr="005F7156">
        <w:rPr>
          <w:lang w:val="ru-RU"/>
        </w:rPr>
        <w:t>- Мы не станем?</w:t>
      </w:r>
    </w:p>
    <w:p w:rsidR="00D64290" w:rsidRDefault="005F7156" w:rsidP="005F7156">
      <w:pPr>
        <w:spacing w:line="276" w:lineRule="auto"/>
        <w:ind w:firstLine="567"/>
        <w:jc w:val="both"/>
        <w:rPr>
          <w:lang w:val="ru-RU"/>
        </w:rPr>
      </w:pPr>
      <w:r w:rsidRPr="005F7156">
        <w:rPr>
          <w:lang w:val="ru-RU"/>
        </w:rPr>
        <w:t>- Ты не можешь мыслить чётко. Если всё, что ему нужно, это Аври, тогда она может просто въехать верхом на Хаксе прямо во вражеский лагерь, и никто её не тронет. Нет. Ему нужен каждый. Так что мы должны отдать ему каждого.</w:t>
      </w:r>
    </w:p>
    <w:p w:rsidR="00D64290" w:rsidRDefault="005F7156" w:rsidP="005F7156">
      <w:pPr>
        <w:spacing w:line="276" w:lineRule="auto"/>
        <w:ind w:firstLine="567"/>
        <w:jc w:val="both"/>
        <w:rPr>
          <w:lang w:val="ru-RU"/>
        </w:rPr>
      </w:pPr>
      <w:r w:rsidRPr="005F7156">
        <w:rPr>
          <w:lang w:val="ru-RU"/>
        </w:rPr>
        <w:t>- Что ты предлагаешь?</w:t>
      </w:r>
    </w:p>
    <w:p w:rsidR="005F7156" w:rsidRPr="005F7156" w:rsidRDefault="005F7156" w:rsidP="005F7156">
      <w:pPr>
        <w:spacing w:line="276" w:lineRule="auto"/>
        <w:ind w:firstLine="567"/>
        <w:jc w:val="both"/>
        <w:rPr>
          <w:lang w:val="ru-RU"/>
        </w:rPr>
      </w:pPr>
      <w:r w:rsidRPr="005F7156">
        <w:rPr>
          <w:lang w:val="ru-RU"/>
        </w:rPr>
        <w:t>Блоха объяснил свою идею.</w:t>
      </w:r>
    </w:p>
    <w:p w:rsidR="00D64290" w:rsidRDefault="005F7156" w:rsidP="005F7156">
      <w:pPr>
        <w:spacing w:line="276" w:lineRule="auto"/>
        <w:ind w:firstLine="567"/>
        <w:jc w:val="both"/>
        <w:rPr>
          <w:lang w:val="ru-RU"/>
        </w:rPr>
      </w:pPr>
      <w:r w:rsidRPr="005F7156">
        <w:rPr>
          <w:lang w:val="ru-RU"/>
        </w:rPr>
        <w:t>- ...и мы не можем сказать Аври. Эта связь между ними не может быть хорошей. Мы должны исходить из того, что он знает то, что знает она.</w:t>
      </w:r>
    </w:p>
    <w:p w:rsidR="00D64290" w:rsidRDefault="005F7156" w:rsidP="005F7156">
      <w:pPr>
        <w:spacing w:line="276" w:lineRule="auto"/>
        <w:ind w:firstLine="567"/>
        <w:jc w:val="both"/>
        <w:rPr>
          <w:lang w:val="ru-RU"/>
        </w:rPr>
      </w:pPr>
      <w:r w:rsidRPr="005F7156">
        <w:rPr>
          <w:lang w:val="ru-RU"/>
        </w:rPr>
        <w:t>- Она будет злиться, если узнает, что у нас есть секреты.</w:t>
      </w:r>
    </w:p>
    <w:p w:rsidR="00D64290" w:rsidRDefault="005F7156" w:rsidP="005F7156">
      <w:pPr>
        <w:spacing w:line="276" w:lineRule="auto"/>
        <w:ind w:firstLine="567"/>
        <w:jc w:val="both"/>
        <w:rPr>
          <w:lang w:val="ru-RU"/>
        </w:rPr>
      </w:pPr>
      <w:r w:rsidRPr="005F7156">
        <w:rPr>
          <w:lang w:val="ru-RU"/>
        </w:rPr>
        <w:t>- Лучше пусть злится, чем станет принадлежать Тохону.</w:t>
      </w:r>
    </w:p>
    <w:p w:rsidR="00D64290" w:rsidRDefault="005F7156" w:rsidP="005F7156">
      <w:pPr>
        <w:spacing w:line="276" w:lineRule="auto"/>
        <w:ind w:firstLine="567"/>
        <w:jc w:val="both"/>
        <w:rPr>
          <w:lang w:val="ru-RU"/>
        </w:rPr>
      </w:pPr>
      <w:r w:rsidRPr="005F7156">
        <w:rPr>
          <w:lang w:val="ru-RU"/>
        </w:rPr>
        <w:t>- Верно подмечено. Блоха, ты прошёл долгий путь от того мальчика, которого мы спасли.</w:t>
      </w:r>
    </w:p>
    <w:p w:rsidR="00D64290" w:rsidRDefault="005F7156" w:rsidP="005F7156">
      <w:pPr>
        <w:spacing w:line="276" w:lineRule="auto"/>
        <w:ind w:firstLine="567"/>
        <w:jc w:val="both"/>
        <w:rPr>
          <w:lang w:val="ru-RU"/>
        </w:rPr>
      </w:pPr>
      <w:r w:rsidRPr="005F7156">
        <w:rPr>
          <w:lang w:val="ru-RU"/>
        </w:rPr>
        <w:t>- Я внимательно слушал, как ты, Аври и Принц Райн обсуждаете стратегию и следуете логике.</w:t>
      </w:r>
    </w:p>
    <w:p w:rsidR="00D64290" w:rsidRDefault="005F7156" w:rsidP="005F7156">
      <w:pPr>
        <w:spacing w:line="276" w:lineRule="auto"/>
        <w:ind w:firstLine="567"/>
        <w:jc w:val="both"/>
        <w:rPr>
          <w:lang w:val="ru-RU"/>
        </w:rPr>
      </w:pPr>
      <w:r w:rsidRPr="005F7156">
        <w:rPr>
          <w:lang w:val="ru-RU"/>
        </w:rPr>
        <w:t>- На этот раз я прозевал.</w:t>
      </w:r>
    </w:p>
    <w:p w:rsidR="00D64290" w:rsidRDefault="005F7156" w:rsidP="005F7156">
      <w:pPr>
        <w:spacing w:line="276" w:lineRule="auto"/>
        <w:ind w:firstLine="567"/>
        <w:jc w:val="both"/>
        <w:rPr>
          <w:lang w:val="ru-RU"/>
        </w:rPr>
      </w:pPr>
      <w:r w:rsidRPr="005F7156">
        <w:rPr>
          <w:lang w:val="ru-RU"/>
        </w:rPr>
        <w:t>- Ты ведешь себя скорее как Белен, весь такой Папа Медведь по отношению к Аври. Это неплохо.</w:t>
      </w:r>
    </w:p>
    <w:p w:rsidR="005F7156" w:rsidRPr="005F7156" w:rsidRDefault="005F7156" w:rsidP="005F7156">
      <w:pPr>
        <w:spacing w:line="276" w:lineRule="auto"/>
        <w:ind w:firstLine="567"/>
        <w:jc w:val="both"/>
        <w:rPr>
          <w:lang w:val="ru-RU"/>
        </w:rPr>
      </w:pPr>
      <w:r w:rsidRPr="005F7156">
        <w:rPr>
          <w:lang w:val="ru-RU"/>
        </w:rPr>
        <w:t>Но и не очень хорошо. Он позволил своим эмоциям принимать решения, что было причиной, по которой Белен не был главным в их группе.</w:t>
      </w:r>
    </w:p>
    <w:p w:rsidR="00D64290" w:rsidRDefault="005F7156" w:rsidP="005F7156">
      <w:pPr>
        <w:spacing w:line="276" w:lineRule="auto"/>
        <w:ind w:firstLine="567"/>
        <w:jc w:val="both"/>
        <w:rPr>
          <w:lang w:val="ru-RU"/>
        </w:rPr>
      </w:pPr>
      <w:r w:rsidRPr="005F7156">
        <w:rPr>
          <w:lang w:val="ru-RU"/>
        </w:rPr>
        <w:t>- Должным образом учтено.</w:t>
      </w:r>
    </w:p>
    <w:p w:rsidR="00D64290" w:rsidRDefault="005F7156" w:rsidP="005F7156">
      <w:pPr>
        <w:spacing w:line="276" w:lineRule="auto"/>
        <w:ind w:firstLine="567"/>
        <w:jc w:val="both"/>
        <w:rPr>
          <w:lang w:val="ru-RU"/>
        </w:rPr>
      </w:pPr>
      <w:r w:rsidRPr="005F7156">
        <w:rPr>
          <w:lang w:val="ru-RU"/>
        </w:rPr>
        <w:t>Блоха хихикнул.</w:t>
      </w:r>
    </w:p>
    <w:p w:rsidR="00D64290" w:rsidRDefault="005F7156" w:rsidP="005F7156">
      <w:pPr>
        <w:spacing w:line="276" w:lineRule="auto"/>
        <w:ind w:firstLine="567"/>
        <w:jc w:val="both"/>
        <w:rPr>
          <w:lang w:val="ru-RU"/>
        </w:rPr>
      </w:pPr>
      <w:r w:rsidRPr="005F7156">
        <w:rPr>
          <w:lang w:val="ru-RU"/>
        </w:rPr>
        <w:t>- Теперь что?</w:t>
      </w:r>
    </w:p>
    <w:p w:rsidR="00D64290" w:rsidRDefault="005F7156" w:rsidP="005F7156">
      <w:pPr>
        <w:spacing w:line="276" w:lineRule="auto"/>
        <w:ind w:firstLine="567"/>
        <w:jc w:val="both"/>
        <w:rPr>
          <w:lang w:val="ru-RU"/>
        </w:rPr>
      </w:pPr>
      <w:r w:rsidRPr="005F7156">
        <w:rPr>
          <w:lang w:val="ru-RU"/>
        </w:rPr>
        <w:t>- Ох, я просто думаю о том, какие искры могут проскочить между вами двумя.</w:t>
      </w:r>
    </w:p>
    <w:p w:rsidR="00D64290" w:rsidRDefault="005F7156" w:rsidP="005F7156">
      <w:pPr>
        <w:spacing w:line="276" w:lineRule="auto"/>
        <w:ind w:firstLine="567"/>
        <w:jc w:val="both"/>
        <w:rPr>
          <w:lang w:val="ru-RU"/>
        </w:rPr>
      </w:pPr>
      <w:r w:rsidRPr="005F7156">
        <w:rPr>
          <w:lang w:val="ru-RU"/>
        </w:rPr>
        <w:t>- Рад, что могу вас немного развлечь, - сухо сказал Керрик.</w:t>
      </w:r>
    </w:p>
    <w:p w:rsidR="00D64290" w:rsidRDefault="005F7156" w:rsidP="005F7156">
      <w:pPr>
        <w:spacing w:line="276" w:lineRule="auto"/>
        <w:ind w:firstLine="567"/>
        <w:jc w:val="both"/>
        <w:rPr>
          <w:lang w:val="ru-RU"/>
        </w:rPr>
      </w:pPr>
      <w:r w:rsidRPr="005F7156">
        <w:rPr>
          <w:lang w:val="ru-RU"/>
        </w:rPr>
        <w:lastRenderedPageBreak/>
        <w:t>* * *</w:t>
      </w:r>
    </w:p>
    <w:p w:rsidR="00D64290" w:rsidRDefault="005F7156" w:rsidP="005F7156">
      <w:pPr>
        <w:spacing w:line="276" w:lineRule="auto"/>
        <w:ind w:firstLine="567"/>
        <w:jc w:val="both"/>
        <w:rPr>
          <w:lang w:val="ru-RU"/>
        </w:rPr>
      </w:pPr>
      <w:r w:rsidRPr="005F7156">
        <w:rPr>
          <w:lang w:val="ru-RU"/>
        </w:rPr>
        <w:t>Стремясь поскорее добраться до штаба, Керрик свёл их остановки к минимуму. Блоха дремал в седле, наклонившись вперёд. Мальчик сможет спать сколько угодно, как только они прибудут на место. Но называть его мальчиком было не совсем правильно. Блоха мог быть юным, но он повзрослел с тех пор, как научился владеть магией. Радуясь, что Блоха больше не отказывается использовать свою силу, Керрик сожалел о потере мальчиком наивности.</w:t>
      </w:r>
    </w:p>
    <w:p w:rsidR="00D64290" w:rsidRDefault="005F7156" w:rsidP="005F7156">
      <w:pPr>
        <w:spacing w:line="276" w:lineRule="auto"/>
        <w:ind w:firstLine="567"/>
        <w:jc w:val="both"/>
        <w:rPr>
          <w:lang w:val="ru-RU"/>
        </w:rPr>
      </w:pPr>
      <w:r w:rsidRPr="005F7156">
        <w:rPr>
          <w:lang w:val="ru-RU"/>
        </w:rPr>
        <w:t>Рассчитывая опередить остальных на день, Керрик с удивлением остановил Хакса, когда тот заметил Кофе и Ти возле Виктибуса. Не имея возможности войти ни в одно из зданий, не потратив много энергии, Керрик отправил Блоху на поиски остальных. Пока ждал, он расседлал лошадей и почистил их.</w:t>
      </w:r>
    </w:p>
    <w:p w:rsidR="00D64290" w:rsidRDefault="005F7156" w:rsidP="005F7156">
      <w:pPr>
        <w:spacing w:line="276" w:lineRule="auto"/>
        <w:ind w:firstLine="567"/>
        <w:jc w:val="both"/>
        <w:rPr>
          <w:lang w:val="ru-RU"/>
        </w:rPr>
      </w:pPr>
      <w:r w:rsidRPr="005F7156">
        <w:rPr>
          <w:lang w:val="ru-RU"/>
        </w:rPr>
        <w:t>Вскоре после этого Блоха вернулся с Аври. Она бросилась к Керрику, в то время как Блоха скрылся внутри. Он ждал её, по мере её приближения его беспокойство росло. Под глазами у неё залегли тёмные круги, а большая часть каштановых волос выбилась из обычно аккуратно заплетённой косы.</w:t>
      </w:r>
    </w:p>
    <w:p w:rsidR="00D64290" w:rsidRDefault="005F7156" w:rsidP="005F7156">
      <w:pPr>
        <w:spacing w:line="276" w:lineRule="auto"/>
        <w:ind w:firstLine="567"/>
        <w:jc w:val="both"/>
        <w:rPr>
          <w:lang w:val="ru-RU"/>
        </w:rPr>
      </w:pPr>
      <w:r w:rsidRPr="005F7156">
        <w:rPr>
          <w:lang w:val="ru-RU"/>
        </w:rPr>
        <w:t>Аври врезалась в него, крепко обхватив руками.</w:t>
      </w:r>
    </w:p>
    <w:p w:rsidR="00D64290" w:rsidRDefault="005F7156" w:rsidP="005F7156">
      <w:pPr>
        <w:spacing w:line="276" w:lineRule="auto"/>
        <w:ind w:firstLine="567"/>
        <w:jc w:val="both"/>
        <w:rPr>
          <w:lang w:val="ru-RU"/>
        </w:rPr>
      </w:pPr>
      <w:r w:rsidRPr="005F7156">
        <w:rPr>
          <w:lang w:val="ru-RU"/>
        </w:rPr>
        <w:t>- Полегче, - он обнял её. - Что не так?</w:t>
      </w:r>
    </w:p>
    <w:p w:rsidR="00D64290" w:rsidRDefault="005F7156" w:rsidP="005F7156">
      <w:pPr>
        <w:spacing w:line="276" w:lineRule="auto"/>
        <w:ind w:firstLine="567"/>
        <w:jc w:val="both"/>
        <w:rPr>
          <w:lang w:val="ru-RU"/>
        </w:rPr>
      </w:pPr>
      <w:r w:rsidRPr="005F7156">
        <w:rPr>
          <w:lang w:val="ru-RU"/>
        </w:rPr>
        <w:t>- Сны... Я не хочу больше видеть сны, - она содрогнулась. - Я не спала... несколько дней.</w:t>
      </w:r>
    </w:p>
    <w:p w:rsidR="00D64290" w:rsidRDefault="005F7156" w:rsidP="005F7156">
      <w:pPr>
        <w:spacing w:line="276" w:lineRule="auto"/>
        <w:ind w:firstLine="567"/>
        <w:jc w:val="both"/>
        <w:rPr>
          <w:lang w:val="ru-RU"/>
        </w:rPr>
      </w:pPr>
      <w:r w:rsidRPr="005F7156">
        <w:rPr>
          <w:lang w:val="ru-RU"/>
        </w:rPr>
        <w:t>- Эй, всё в порядке. Я уже здесь. Я заблокирую их.</w:t>
      </w:r>
    </w:p>
    <w:p w:rsidR="00D64290" w:rsidRDefault="005F7156" w:rsidP="005F7156">
      <w:pPr>
        <w:spacing w:line="276" w:lineRule="auto"/>
        <w:ind w:firstLine="567"/>
        <w:jc w:val="both"/>
        <w:rPr>
          <w:lang w:val="ru-RU"/>
        </w:rPr>
      </w:pPr>
      <w:r w:rsidRPr="005F7156">
        <w:rPr>
          <w:lang w:val="ru-RU"/>
        </w:rPr>
        <w:t>- Я... не смогла... Он знает о Винн, Зеппе и Короле Скелетов. Я не хотела, чтобы он узнал что-то ещё.</w:t>
      </w:r>
    </w:p>
    <w:p w:rsidR="005F7156" w:rsidRPr="005F7156" w:rsidRDefault="005F7156" w:rsidP="005F7156">
      <w:pPr>
        <w:spacing w:line="276" w:lineRule="auto"/>
        <w:ind w:firstLine="567"/>
        <w:jc w:val="both"/>
        <w:rPr>
          <w:lang w:val="ru-RU"/>
        </w:rPr>
      </w:pPr>
      <w:r w:rsidRPr="005F7156">
        <w:rPr>
          <w:lang w:val="ru-RU"/>
        </w:rPr>
        <w:t>Аври опустила руки, но Керрик не отпускал её.</w:t>
      </w:r>
    </w:p>
    <w:p w:rsidR="00D64290" w:rsidRDefault="005F7156" w:rsidP="005F7156">
      <w:pPr>
        <w:spacing w:line="276" w:lineRule="auto"/>
        <w:ind w:firstLine="567"/>
        <w:jc w:val="both"/>
        <w:rPr>
          <w:lang w:val="ru-RU"/>
        </w:rPr>
      </w:pPr>
      <w:r w:rsidRPr="005F7156">
        <w:rPr>
          <w:lang w:val="ru-RU"/>
        </w:rPr>
        <w:t>- Всё в порядке.</w:t>
      </w:r>
    </w:p>
    <w:p w:rsidR="00D64290" w:rsidRDefault="005F7156" w:rsidP="005F7156">
      <w:pPr>
        <w:spacing w:line="276" w:lineRule="auto"/>
        <w:ind w:firstLine="567"/>
        <w:jc w:val="both"/>
        <w:rPr>
          <w:lang w:val="ru-RU"/>
        </w:rPr>
      </w:pPr>
      <w:r w:rsidRPr="005F7156">
        <w:rPr>
          <w:lang w:val="ru-RU"/>
        </w:rPr>
        <w:t>- Я узнала, что Тохон спас Зиле жизнь и хочет её удочерить.</w:t>
      </w:r>
    </w:p>
    <w:p w:rsidR="005F7156" w:rsidRPr="005F7156" w:rsidRDefault="005F7156" w:rsidP="005F7156">
      <w:pPr>
        <w:spacing w:line="276" w:lineRule="auto"/>
        <w:ind w:firstLine="567"/>
        <w:jc w:val="both"/>
        <w:rPr>
          <w:lang w:val="ru-RU"/>
        </w:rPr>
      </w:pPr>
      <w:r w:rsidRPr="005F7156">
        <w:rPr>
          <w:lang w:val="ru-RU"/>
        </w:rPr>
        <w:t>Небольшой, но тугой узел в его груди ослаб.</w:t>
      </w:r>
    </w:p>
    <w:p w:rsidR="00D64290" w:rsidRDefault="005F7156" w:rsidP="005F7156">
      <w:pPr>
        <w:spacing w:line="276" w:lineRule="auto"/>
        <w:ind w:firstLine="567"/>
        <w:jc w:val="both"/>
        <w:rPr>
          <w:lang w:val="ru-RU"/>
        </w:rPr>
      </w:pPr>
      <w:r w:rsidRPr="005F7156">
        <w:rPr>
          <w:lang w:val="ru-RU"/>
        </w:rPr>
        <w:t>- Отличные новости о Зиле, но я ни за что не позволю ему оставить её у себя. Мы спасем её, как только придумаем другой способ найти его.</w:t>
      </w:r>
    </w:p>
    <w:p w:rsidR="005F7156" w:rsidRPr="005F7156" w:rsidRDefault="005F7156" w:rsidP="005F7156">
      <w:pPr>
        <w:spacing w:line="276" w:lineRule="auto"/>
        <w:ind w:firstLine="567"/>
        <w:jc w:val="both"/>
        <w:rPr>
          <w:lang w:val="ru-RU"/>
        </w:rPr>
      </w:pPr>
      <w:r w:rsidRPr="005F7156">
        <w:rPr>
          <w:lang w:val="ru-RU"/>
        </w:rPr>
        <w:t>Она слегка отстранилась.</w:t>
      </w:r>
    </w:p>
    <w:p w:rsidR="00D64290" w:rsidRDefault="005F7156" w:rsidP="005F7156">
      <w:pPr>
        <w:spacing w:line="276" w:lineRule="auto"/>
        <w:ind w:firstLine="567"/>
        <w:jc w:val="both"/>
        <w:rPr>
          <w:lang w:val="ru-RU"/>
        </w:rPr>
      </w:pPr>
      <w:r w:rsidRPr="005F7156">
        <w:rPr>
          <w:lang w:val="ru-RU"/>
        </w:rPr>
        <w:t>- Он в Гильдии Целителей.</w:t>
      </w:r>
    </w:p>
    <w:p w:rsidR="00D64290" w:rsidRDefault="005F7156" w:rsidP="005F7156">
      <w:pPr>
        <w:spacing w:line="276" w:lineRule="auto"/>
        <w:ind w:firstLine="567"/>
        <w:jc w:val="both"/>
        <w:rPr>
          <w:lang w:val="ru-RU"/>
        </w:rPr>
      </w:pPr>
      <w:r w:rsidRPr="005F7156">
        <w:rPr>
          <w:lang w:val="ru-RU"/>
        </w:rPr>
        <w:t>- Уверена?</w:t>
      </w:r>
    </w:p>
    <w:p w:rsidR="00D64290" w:rsidRDefault="005F7156" w:rsidP="005F7156">
      <w:pPr>
        <w:spacing w:line="276" w:lineRule="auto"/>
        <w:ind w:firstLine="567"/>
        <w:jc w:val="both"/>
        <w:rPr>
          <w:lang w:val="ru-RU"/>
        </w:rPr>
      </w:pPr>
      <w:r w:rsidRPr="005F7156">
        <w:rPr>
          <w:lang w:val="ru-RU"/>
        </w:rPr>
        <w:t>- Он не мог солгать, но в глубине души я не верю, что он сказал правду.</w:t>
      </w:r>
    </w:p>
    <w:p w:rsidR="005F7156" w:rsidRPr="005F7156" w:rsidRDefault="005F7156" w:rsidP="005F7156">
      <w:pPr>
        <w:spacing w:line="276" w:lineRule="auto"/>
        <w:ind w:firstLine="567"/>
        <w:jc w:val="both"/>
        <w:rPr>
          <w:lang w:val="ru-RU"/>
        </w:rPr>
      </w:pPr>
      <w:r w:rsidRPr="005F7156">
        <w:rPr>
          <w:lang w:val="ru-RU"/>
        </w:rPr>
        <w:t>По коже у него побежали мурашки, и он оглядел лес в поисках спрятавшихся солдат.</w:t>
      </w:r>
    </w:p>
    <w:p w:rsidR="00D64290" w:rsidRDefault="005F7156" w:rsidP="005F7156">
      <w:pPr>
        <w:spacing w:line="276" w:lineRule="auto"/>
        <w:ind w:firstLine="567"/>
        <w:jc w:val="both"/>
        <w:rPr>
          <w:lang w:val="ru-RU"/>
        </w:rPr>
      </w:pPr>
      <w:r w:rsidRPr="005F7156">
        <w:rPr>
          <w:lang w:val="ru-RU"/>
        </w:rPr>
        <w:t>- Гильдия всего в трёх днях пути отсюда. Как давно тебе приснилось, где он находится?</w:t>
      </w:r>
    </w:p>
    <w:p w:rsidR="00D64290" w:rsidRDefault="005F7156" w:rsidP="005F7156">
      <w:pPr>
        <w:spacing w:line="276" w:lineRule="auto"/>
        <w:ind w:firstLine="567"/>
        <w:jc w:val="both"/>
        <w:rPr>
          <w:lang w:val="ru-RU"/>
        </w:rPr>
      </w:pPr>
      <w:r w:rsidRPr="005F7156">
        <w:rPr>
          <w:lang w:val="ru-RU"/>
        </w:rPr>
        <w:t>- Два дня назад. А что?</w:t>
      </w:r>
    </w:p>
    <w:p w:rsidR="00D64290" w:rsidRDefault="005F7156" w:rsidP="005F7156">
      <w:pPr>
        <w:spacing w:line="276" w:lineRule="auto"/>
        <w:ind w:firstLine="567"/>
        <w:jc w:val="both"/>
        <w:rPr>
          <w:lang w:val="ru-RU"/>
        </w:rPr>
      </w:pPr>
      <w:r w:rsidRPr="005F7156">
        <w:rPr>
          <w:lang w:val="ru-RU"/>
        </w:rPr>
        <w:t>- Он может быть на пути сюда.</w:t>
      </w:r>
    </w:p>
    <w:p w:rsidR="00D64290" w:rsidRDefault="005F7156" w:rsidP="005F7156">
      <w:pPr>
        <w:spacing w:line="276" w:lineRule="auto"/>
        <w:ind w:firstLine="567"/>
        <w:jc w:val="both"/>
        <w:rPr>
          <w:lang w:val="ru-RU"/>
        </w:rPr>
      </w:pPr>
      <w:r w:rsidRPr="005F7156">
        <w:rPr>
          <w:lang w:val="ru-RU"/>
        </w:rPr>
        <w:t>- Он сказал, что будет ждать меня там.</w:t>
      </w:r>
    </w:p>
    <w:p w:rsidR="005F7156" w:rsidRPr="005F7156" w:rsidRDefault="005F7156" w:rsidP="005F7156">
      <w:pPr>
        <w:spacing w:line="276" w:lineRule="auto"/>
        <w:ind w:firstLine="567"/>
        <w:jc w:val="both"/>
        <w:rPr>
          <w:lang w:val="ru-RU"/>
        </w:rPr>
      </w:pPr>
      <w:r w:rsidRPr="005F7156">
        <w:rPr>
          <w:lang w:val="ru-RU"/>
        </w:rPr>
        <w:t>Самодовольный мелкий сопляк.</w:t>
      </w:r>
    </w:p>
    <w:p w:rsidR="00D64290" w:rsidRDefault="005F7156" w:rsidP="005F7156">
      <w:pPr>
        <w:spacing w:line="276" w:lineRule="auto"/>
        <w:ind w:firstLine="567"/>
        <w:jc w:val="both"/>
        <w:rPr>
          <w:lang w:val="ru-RU"/>
        </w:rPr>
      </w:pPr>
      <w:r w:rsidRPr="005F7156">
        <w:rPr>
          <w:lang w:val="ru-RU"/>
        </w:rPr>
        <w:t>- Мы с Блохой можем сходить в Гильдию Целителей, посмотреть, есть ли там кто-нибудь.</w:t>
      </w:r>
    </w:p>
    <w:p w:rsidR="00D64290" w:rsidRDefault="005F7156" w:rsidP="005F7156">
      <w:pPr>
        <w:spacing w:line="276" w:lineRule="auto"/>
        <w:ind w:firstLine="567"/>
        <w:jc w:val="both"/>
        <w:rPr>
          <w:lang w:val="ru-RU"/>
        </w:rPr>
      </w:pPr>
      <w:r w:rsidRPr="005F7156">
        <w:rPr>
          <w:lang w:val="ru-RU"/>
        </w:rPr>
        <w:t>- И попасть прямо в засаду мертвецов? Я так не думаю.</w:t>
      </w:r>
    </w:p>
    <w:p w:rsidR="00D64290" w:rsidRDefault="005F7156" w:rsidP="005F7156">
      <w:pPr>
        <w:spacing w:line="276" w:lineRule="auto"/>
        <w:ind w:firstLine="567"/>
        <w:jc w:val="both"/>
        <w:rPr>
          <w:lang w:val="ru-RU"/>
        </w:rPr>
      </w:pPr>
      <w:r w:rsidRPr="005F7156">
        <w:rPr>
          <w:lang w:val="ru-RU"/>
        </w:rPr>
        <w:t>- Но Блоха - маг смерти. Он может почувствовать мертвецов.</w:t>
      </w:r>
    </w:p>
    <w:p w:rsidR="005F7156" w:rsidRPr="005F7156" w:rsidRDefault="005F7156" w:rsidP="005F7156">
      <w:pPr>
        <w:spacing w:line="276" w:lineRule="auto"/>
        <w:ind w:firstLine="567"/>
        <w:jc w:val="both"/>
        <w:rPr>
          <w:lang w:val="ru-RU"/>
        </w:rPr>
      </w:pPr>
      <w:r w:rsidRPr="005F7156">
        <w:rPr>
          <w:lang w:val="ru-RU"/>
        </w:rPr>
        <w:t>Аври потёрла лицо.</w:t>
      </w:r>
    </w:p>
    <w:p w:rsidR="00D64290" w:rsidRDefault="005F7156" w:rsidP="005F7156">
      <w:pPr>
        <w:spacing w:line="276" w:lineRule="auto"/>
        <w:ind w:firstLine="567"/>
        <w:jc w:val="both"/>
        <w:rPr>
          <w:lang w:val="ru-RU"/>
        </w:rPr>
      </w:pPr>
      <w:r w:rsidRPr="005F7156">
        <w:rPr>
          <w:lang w:val="ru-RU"/>
        </w:rPr>
        <w:t>- Я забыла об этом. Но у него не точно такая же сила как у Зеппа.</w:t>
      </w:r>
    </w:p>
    <w:p w:rsidR="00D64290" w:rsidRDefault="005F7156" w:rsidP="005F7156">
      <w:pPr>
        <w:spacing w:line="276" w:lineRule="auto"/>
        <w:ind w:firstLine="567"/>
        <w:jc w:val="both"/>
        <w:rPr>
          <w:lang w:val="ru-RU"/>
        </w:rPr>
      </w:pPr>
      <w:r w:rsidRPr="005F7156">
        <w:rPr>
          <w:lang w:val="ru-RU"/>
        </w:rPr>
        <w:t>- Тогда испытай его. Юри всё ещё здесь?</w:t>
      </w:r>
    </w:p>
    <w:p w:rsidR="00D64290" w:rsidRDefault="005F7156" w:rsidP="005F7156">
      <w:pPr>
        <w:spacing w:line="276" w:lineRule="auto"/>
        <w:ind w:firstLine="567"/>
        <w:jc w:val="both"/>
        <w:rPr>
          <w:lang w:val="ru-RU"/>
        </w:rPr>
      </w:pPr>
      <w:r w:rsidRPr="005F7156">
        <w:rPr>
          <w:lang w:val="ru-RU"/>
        </w:rPr>
        <w:lastRenderedPageBreak/>
        <w:t>- Я не знаю.</w:t>
      </w:r>
    </w:p>
    <w:p w:rsidR="00D64290" w:rsidRDefault="005F7156" w:rsidP="005F7156">
      <w:pPr>
        <w:spacing w:line="276" w:lineRule="auto"/>
        <w:ind w:firstLine="567"/>
        <w:jc w:val="both"/>
        <w:rPr>
          <w:lang w:val="ru-RU"/>
        </w:rPr>
      </w:pPr>
      <w:r w:rsidRPr="005F7156">
        <w:rPr>
          <w:lang w:val="ru-RU"/>
        </w:rPr>
        <w:t>- Выясни. Райн оставил здесь солдат?</w:t>
      </w:r>
    </w:p>
    <w:p w:rsidR="00D64290" w:rsidRDefault="005F7156" w:rsidP="005F7156">
      <w:pPr>
        <w:spacing w:line="276" w:lineRule="auto"/>
        <w:ind w:firstLine="567"/>
        <w:jc w:val="both"/>
        <w:rPr>
          <w:lang w:val="ru-RU"/>
        </w:rPr>
      </w:pPr>
      <w:r w:rsidRPr="005F7156">
        <w:rPr>
          <w:lang w:val="ru-RU"/>
        </w:rPr>
        <w:t>- Да, - она всё ещё колебалась. - Но ты слаб, Керрик.</w:t>
      </w:r>
    </w:p>
    <w:p w:rsidR="00D64290" w:rsidRDefault="005F7156" w:rsidP="005F7156">
      <w:pPr>
        <w:spacing w:line="276" w:lineRule="auto"/>
        <w:ind w:firstLine="567"/>
        <w:jc w:val="both"/>
        <w:rPr>
          <w:lang w:val="ru-RU"/>
        </w:rPr>
      </w:pPr>
      <w:r w:rsidRPr="005F7156">
        <w:rPr>
          <w:lang w:val="ru-RU"/>
        </w:rPr>
        <w:t>- Это разведывательная миссия. Мы не будем вступать в бой с врагом. Мы просто осмотримся, но нам придётся оставить лошадей, так что нас не будет максимум шесть дней.</w:t>
      </w:r>
    </w:p>
    <w:p w:rsidR="005F7156" w:rsidRPr="005F7156" w:rsidRDefault="005F7156" w:rsidP="005F7156">
      <w:pPr>
        <w:spacing w:line="276" w:lineRule="auto"/>
        <w:ind w:firstLine="567"/>
        <w:jc w:val="both"/>
        <w:rPr>
          <w:lang w:val="ru-RU"/>
        </w:rPr>
      </w:pPr>
      <w:r w:rsidRPr="005F7156">
        <w:rPr>
          <w:lang w:val="ru-RU"/>
        </w:rPr>
        <w:t>Она вырвалась из его объятий и упёрла руки в бока.</w:t>
      </w:r>
    </w:p>
    <w:p w:rsidR="00D64290" w:rsidRDefault="005F7156" w:rsidP="005F7156">
      <w:pPr>
        <w:spacing w:line="276" w:lineRule="auto"/>
        <w:ind w:firstLine="567"/>
        <w:jc w:val="both"/>
        <w:rPr>
          <w:lang w:val="ru-RU"/>
        </w:rPr>
      </w:pPr>
      <w:r w:rsidRPr="005F7156">
        <w:rPr>
          <w:lang w:val="ru-RU"/>
        </w:rPr>
        <w:t>- Я уже слышала это раньше.</w:t>
      </w:r>
    </w:p>
    <w:p w:rsidR="00D64290" w:rsidRDefault="005F7156" w:rsidP="005F7156">
      <w:pPr>
        <w:spacing w:line="276" w:lineRule="auto"/>
        <w:ind w:firstLine="567"/>
        <w:jc w:val="both"/>
        <w:rPr>
          <w:lang w:val="ru-RU"/>
        </w:rPr>
      </w:pPr>
      <w:r w:rsidRPr="005F7156">
        <w:rPr>
          <w:lang w:val="ru-RU"/>
        </w:rPr>
        <w:t>- Как насчёт того, что мы вернёмся через шесть дней, если только я не узнаю, что наш хороший друг, которого мы считали мёртвым, жив и попал в беду?</w:t>
      </w:r>
    </w:p>
    <w:p w:rsidR="005F7156" w:rsidRPr="005F7156" w:rsidRDefault="005F7156" w:rsidP="005F7156">
      <w:pPr>
        <w:spacing w:line="276" w:lineRule="auto"/>
        <w:ind w:firstLine="567"/>
        <w:jc w:val="both"/>
        <w:rPr>
          <w:lang w:val="ru-RU"/>
        </w:rPr>
      </w:pPr>
      <w:r w:rsidRPr="005F7156">
        <w:rPr>
          <w:lang w:val="ru-RU"/>
        </w:rPr>
        <w:t>Он сморщил нос, когда она улыбнулась.</w:t>
      </w:r>
    </w:p>
    <w:p w:rsidR="00D64290" w:rsidRDefault="005F7156" w:rsidP="005F7156">
      <w:pPr>
        <w:spacing w:line="276" w:lineRule="auto"/>
        <w:ind w:firstLine="567"/>
        <w:jc w:val="both"/>
        <w:rPr>
          <w:lang w:val="ru-RU"/>
        </w:rPr>
      </w:pPr>
      <w:r w:rsidRPr="005F7156">
        <w:rPr>
          <w:lang w:val="ru-RU"/>
        </w:rPr>
        <w:t>- Уже лучше, но я всё ещё недовольна.</w:t>
      </w:r>
    </w:p>
    <w:p w:rsidR="00D64290" w:rsidRDefault="005F7156" w:rsidP="005F7156">
      <w:pPr>
        <w:spacing w:line="276" w:lineRule="auto"/>
        <w:ind w:firstLine="567"/>
        <w:jc w:val="both"/>
        <w:rPr>
          <w:lang w:val="ru-RU"/>
        </w:rPr>
      </w:pPr>
      <w:r w:rsidRPr="005F7156">
        <w:rPr>
          <w:lang w:val="ru-RU"/>
        </w:rPr>
        <w:t>- У тебя есть другая идея? - спросил он.</w:t>
      </w:r>
    </w:p>
    <w:p w:rsidR="00D64290" w:rsidRDefault="005F7156" w:rsidP="005F7156">
      <w:pPr>
        <w:spacing w:line="276" w:lineRule="auto"/>
        <w:ind w:firstLine="567"/>
        <w:jc w:val="both"/>
        <w:rPr>
          <w:lang w:val="ru-RU"/>
        </w:rPr>
      </w:pPr>
      <w:r w:rsidRPr="005F7156">
        <w:rPr>
          <w:lang w:val="ru-RU"/>
        </w:rPr>
        <w:t>- Вообще-то... - Аври взглянула на просторное здание рудника, которое Райн превратил в свой Штаб. - Я могла бы.</w:t>
      </w:r>
    </w:p>
    <w:p w:rsidR="005F7156" w:rsidRPr="005F7156" w:rsidRDefault="005F7156" w:rsidP="005F7156">
      <w:pPr>
        <w:spacing w:line="276" w:lineRule="auto"/>
        <w:ind w:firstLine="567"/>
        <w:jc w:val="both"/>
        <w:rPr>
          <w:lang w:val="ru-RU"/>
        </w:rPr>
      </w:pPr>
      <w:r w:rsidRPr="005F7156">
        <w:rPr>
          <w:lang w:val="ru-RU"/>
        </w:rPr>
        <w:t>Удивлённый, он сказал:</w:t>
      </w:r>
    </w:p>
    <w:p w:rsidR="00D64290" w:rsidRDefault="005F7156" w:rsidP="005F7156">
      <w:pPr>
        <w:spacing w:line="276" w:lineRule="auto"/>
        <w:ind w:firstLine="567"/>
        <w:jc w:val="both"/>
        <w:rPr>
          <w:lang w:val="ru-RU"/>
        </w:rPr>
      </w:pPr>
      <w:r w:rsidRPr="005F7156">
        <w:rPr>
          <w:lang w:val="ru-RU"/>
        </w:rPr>
        <w:t>- Давай послушаем это.</w:t>
      </w:r>
    </w:p>
    <w:p w:rsidR="00D64290" w:rsidRDefault="005F7156" w:rsidP="005F7156">
      <w:pPr>
        <w:spacing w:line="276" w:lineRule="auto"/>
        <w:ind w:firstLine="567"/>
        <w:jc w:val="both"/>
        <w:rPr>
          <w:lang w:val="ru-RU"/>
        </w:rPr>
      </w:pPr>
      <w:r w:rsidRPr="005F7156">
        <w:rPr>
          <w:lang w:val="ru-RU"/>
        </w:rPr>
        <w:t>- Я не уверена, что это сработает. Сначала мне нужно кое-что проверить.</w:t>
      </w:r>
    </w:p>
    <w:p w:rsidR="00D64290" w:rsidRDefault="005F7156" w:rsidP="005F7156">
      <w:pPr>
        <w:spacing w:line="276" w:lineRule="auto"/>
        <w:ind w:firstLine="567"/>
        <w:jc w:val="both"/>
        <w:rPr>
          <w:lang w:val="ru-RU"/>
        </w:rPr>
      </w:pPr>
      <w:r w:rsidRPr="005F7156">
        <w:rPr>
          <w:lang w:val="ru-RU"/>
        </w:rPr>
        <w:t>Её классическая уловка. Это означало, что ему не понравится её альтернативный план. И она была бы права. Поскольку он предпочёл бы, чтобы она оставалась в безопасности в Штабе, пока Тохон не исчезнет навсегда.</w:t>
      </w:r>
    </w:p>
    <w:p w:rsidR="00D64290" w:rsidRDefault="005F7156" w:rsidP="005F7156">
      <w:pPr>
        <w:spacing w:line="276" w:lineRule="auto"/>
        <w:ind w:firstLine="567"/>
        <w:jc w:val="both"/>
        <w:rPr>
          <w:lang w:val="ru-RU"/>
        </w:rPr>
      </w:pPr>
      <w:r w:rsidRPr="005F7156">
        <w:rPr>
          <w:lang w:val="ru-RU"/>
        </w:rPr>
        <w:t>- Хорошо. Но не задерживайся надолго. Ты очень устала.</w:t>
      </w:r>
    </w:p>
    <w:p w:rsidR="00D64290" w:rsidRDefault="005F7156" w:rsidP="005F7156">
      <w:pPr>
        <w:spacing w:line="276" w:lineRule="auto"/>
        <w:ind w:firstLine="567"/>
        <w:jc w:val="both"/>
        <w:rPr>
          <w:lang w:val="ru-RU"/>
        </w:rPr>
      </w:pPr>
      <w:r w:rsidRPr="005F7156">
        <w:rPr>
          <w:lang w:val="ru-RU"/>
        </w:rPr>
        <w:t>- Ты выглядишь ничуть не лучше. Когда ты ел в последний раз?</w:t>
      </w:r>
    </w:p>
    <w:p w:rsidR="005F7156" w:rsidRPr="005F7156" w:rsidRDefault="005F7156" w:rsidP="005F7156">
      <w:pPr>
        <w:spacing w:line="276" w:lineRule="auto"/>
        <w:ind w:firstLine="567"/>
        <w:jc w:val="both"/>
        <w:rPr>
          <w:lang w:val="ru-RU"/>
        </w:rPr>
      </w:pPr>
      <w:r w:rsidRPr="005F7156">
        <w:rPr>
          <w:lang w:val="ru-RU"/>
        </w:rPr>
        <w:t>Он поднял руки.</w:t>
      </w:r>
    </w:p>
    <w:p w:rsidR="00D64290" w:rsidRDefault="005F7156" w:rsidP="005F7156">
      <w:pPr>
        <w:spacing w:line="276" w:lineRule="auto"/>
        <w:ind w:firstLine="567"/>
        <w:jc w:val="both"/>
        <w:rPr>
          <w:lang w:val="ru-RU"/>
        </w:rPr>
      </w:pPr>
      <w:r w:rsidRPr="005F7156">
        <w:rPr>
          <w:lang w:val="ru-RU"/>
        </w:rPr>
        <w:t>- Давай заключим перемирие, - Керрик заслужил ещё одну улыбку.</w:t>
      </w:r>
    </w:p>
    <w:p w:rsidR="00D64290" w:rsidRDefault="005F7156" w:rsidP="005F7156">
      <w:pPr>
        <w:spacing w:line="276" w:lineRule="auto"/>
        <w:ind w:firstLine="567"/>
        <w:jc w:val="both"/>
        <w:rPr>
          <w:lang w:val="ru-RU"/>
        </w:rPr>
      </w:pPr>
      <w:r w:rsidRPr="005F7156">
        <w:rPr>
          <w:lang w:val="ru-RU"/>
        </w:rPr>
        <w:t>- Хорошо. Я вернусь с едой и постельными принадлежностями. А ты разведи хороший костёр.</w:t>
      </w:r>
    </w:p>
    <w:p w:rsidR="00D64290" w:rsidRDefault="005F7156" w:rsidP="005F7156">
      <w:pPr>
        <w:spacing w:line="276" w:lineRule="auto"/>
        <w:ind w:firstLine="567"/>
        <w:jc w:val="both"/>
        <w:rPr>
          <w:lang w:val="ru-RU"/>
        </w:rPr>
      </w:pPr>
      <w:r w:rsidRPr="005F7156">
        <w:rPr>
          <w:lang w:val="ru-RU"/>
        </w:rPr>
        <w:t>- Да, сэр.</w:t>
      </w:r>
    </w:p>
    <w:p w:rsidR="00D64290" w:rsidRDefault="005F7156" w:rsidP="005F7156">
      <w:pPr>
        <w:spacing w:line="276" w:lineRule="auto"/>
        <w:ind w:firstLine="567"/>
        <w:jc w:val="both"/>
        <w:rPr>
          <w:lang w:val="ru-RU"/>
        </w:rPr>
      </w:pPr>
      <w:r w:rsidRPr="005F7156">
        <w:rPr>
          <w:lang w:val="ru-RU"/>
        </w:rPr>
        <w:t>Её смех согрел его сердце. После того, как она ушла, он пошёл собирать хворост. Холодный воздух пронизывал его насквозь, как будто он шёл по грязи. А ведь до начала сезона оставалось всего три недели. Что с ним будет в середине зимы? Он не мог постоянно высасывать энергию из Аври или Блохи, иначе они стали бы бесполезны. Как он.</w:t>
      </w:r>
    </w:p>
    <w:p w:rsidR="00D64290" w:rsidRDefault="005F7156" w:rsidP="005F7156">
      <w:pPr>
        <w:spacing w:line="276" w:lineRule="auto"/>
        <w:ind w:firstLine="567"/>
        <w:jc w:val="both"/>
        <w:rPr>
          <w:lang w:val="ru-RU"/>
        </w:rPr>
      </w:pPr>
      <w:r w:rsidRPr="005F7156">
        <w:rPr>
          <w:lang w:val="ru-RU"/>
        </w:rPr>
        <w:t>Когда Аври вернулась через несколько часов, она принесла не только еду. Белен, Блоха и обезьяны последовали за ней, неся раскладушки, одеяла и дрова для костра. За ней также следовал отряд солдат.</w:t>
      </w:r>
    </w:p>
    <w:p w:rsidR="00D64290" w:rsidRDefault="005F7156" w:rsidP="005F7156">
      <w:pPr>
        <w:spacing w:line="276" w:lineRule="auto"/>
        <w:ind w:firstLine="567"/>
        <w:jc w:val="both"/>
        <w:rPr>
          <w:lang w:val="ru-RU"/>
        </w:rPr>
      </w:pPr>
      <w:r w:rsidRPr="005F7156">
        <w:rPr>
          <w:lang w:val="ru-RU"/>
        </w:rPr>
        <w:t>- Мы устраиваем пикник, - прощебетал Квейн, когда они расставляли раскладушки.</w:t>
      </w:r>
    </w:p>
    <w:p w:rsidR="005F7156" w:rsidRPr="005F7156" w:rsidRDefault="005F7156" w:rsidP="005F7156">
      <w:pPr>
        <w:spacing w:line="276" w:lineRule="auto"/>
        <w:ind w:firstLine="567"/>
        <w:jc w:val="both"/>
        <w:rPr>
          <w:lang w:val="ru-RU"/>
        </w:rPr>
      </w:pPr>
      <w:r w:rsidRPr="005F7156">
        <w:rPr>
          <w:lang w:val="ru-RU"/>
        </w:rPr>
        <w:t>Аври подозвала к себе одного из солдат.</w:t>
      </w:r>
    </w:p>
    <w:p w:rsidR="00D64290" w:rsidRDefault="005F7156" w:rsidP="005F7156">
      <w:pPr>
        <w:spacing w:line="276" w:lineRule="auto"/>
        <w:ind w:firstLine="567"/>
        <w:jc w:val="both"/>
        <w:rPr>
          <w:lang w:val="ru-RU"/>
        </w:rPr>
      </w:pPr>
      <w:r w:rsidRPr="005F7156">
        <w:rPr>
          <w:lang w:val="ru-RU"/>
        </w:rPr>
        <w:t>- Керрик, это Сержант Саул. Он не подчинился Эстрид, оставшись в армии Райна. Прямо как Одд.</w:t>
      </w:r>
    </w:p>
    <w:p w:rsidR="00D64290" w:rsidRDefault="005F7156" w:rsidP="005F7156">
      <w:pPr>
        <w:spacing w:line="276" w:lineRule="auto"/>
        <w:ind w:firstLine="567"/>
        <w:jc w:val="both"/>
        <w:rPr>
          <w:lang w:val="ru-RU"/>
        </w:rPr>
      </w:pPr>
      <w:r w:rsidRPr="005F7156">
        <w:rPr>
          <w:lang w:val="ru-RU"/>
        </w:rPr>
        <w:t>Керрик пожал Саулу руку, надеясь, что этот человек не похож на Одда. Ему не нужно было иметь дело с ещё одним ревнивцем. Но Саул казался дружелюбным. Несколько седых волосков смешались со светлыми прядями его взъерошенных волос. Керрик предположил, что он лет на пять старше Лорена.</w:t>
      </w:r>
    </w:p>
    <w:p w:rsidR="00D64290" w:rsidRDefault="005F7156" w:rsidP="005F7156">
      <w:pPr>
        <w:spacing w:line="276" w:lineRule="auto"/>
        <w:ind w:firstLine="567"/>
        <w:jc w:val="both"/>
        <w:rPr>
          <w:lang w:val="ru-RU"/>
        </w:rPr>
      </w:pPr>
      <w:r w:rsidRPr="005F7156">
        <w:rPr>
          <w:lang w:val="ru-RU"/>
        </w:rPr>
        <w:t>- Спасибо за тою помощь в Забине, - сказал Саул. - Мы бы сразу попали в эту блокаду.</w:t>
      </w:r>
    </w:p>
    <w:p w:rsidR="00D64290" w:rsidRDefault="005F7156" w:rsidP="005F7156">
      <w:pPr>
        <w:spacing w:line="276" w:lineRule="auto"/>
        <w:ind w:firstLine="567"/>
        <w:jc w:val="both"/>
        <w:rPr>
          <w:lang w:val="ru-RU"/>
        </w:rPr>
      </w:pPr>
      <w:r w:rsidRPr="005F7156">
        <w:rPr>
          <w:lang w:val="ru-RU"/>
        </w:rPr>
        <w:lastRenderedPageBreak/>
        <w:t>Керрик кивнул, гадая, где был Саул во время спасения Эстрид.</w:t>
      </w:r>
    </w:p>
    <w:p w:rsidR="00D64290" w:rsidRDefault="005F7156" w:rsidP="005F7156">
      <w:pPr>
        <w:spacing w:line="276" w:lineRule="auto"/>
        <w:ind w:firstLine="567"/>
        <w:jc w:val="both"/>
        <w:rPr>
          <w:lang w:val="ru-RU"/>
        </w:rPr>
      </w:pPr>
      <w:r w:rsidRPr="005F7156">
        <w:rPr>
          <w:lang w:val="ru-RU"/>
        </w:rPr>
        <w:t>- Он предложил провести патрулирование вокруг Штаба сегодня вечером, чтобы мы все могли хорошенько выспаться, - сказала Аври.</w:t>
      </w:r>
    </w:p>
    <w:p w:rsidR="00D64290" w:rsidRDefault="005F7156" w:rsidP="005F7156">
      <w:pPr>
        <w:spacing w:line="276" w:lineRule="auto"/>
        <w:ind w:firstLine="567"/>
        <w:jc w:val="both"/>
        <w:rPr>
          <w:lang w:val="ru-RU"/>
        </w:rPr>
      </w:pPr>
      <w:r w:rsidRPr="005F7156">
        <w:rPr>
          <w:lang w:val="ru-RU"/>
        </w:rPr>
        <w:t>Мило.</w:t>
      </w:r>
    </w:p>
    <w:p w:rsidR="00D64290" w:rsidRDefault="005F7156" w:rsidP="005F7156">
      <w:pPr>
        <w:spacing w:line="276" w:lineRule="auto"/>
        <w:ind w:firstLine="567"/>
        <w:jc w:val="both"/>
        <w:rPr>
          <w:lang w:val="ru-RU"/>
        </w:rPr>
      </w:pPr>
      <w:r w:rsidRPr="005F7156">
        <w:rPr>
          <w:lang w:val="ru-RU"/>
        </w:rPr>
        <w:t>- Я собираюсь прокатиться с ними пару раз, - сказал Блоха.</w:t>
      </w:r>
    </w:p>
    <w:p w:rsidR="005F7156" w:rsidRPr="005F7156" w:rsidRDefault="005F7156" w:rsidP="005F7156">
      <w:pPr>
        <w:spacing w:line="276" w:lineRule="auto"/>
        <w:ind w:firstLine="567"/>
        <w:jc w:val="both"/>
        <w:rPr>
          <w:lang w:val="ru-RU"/>
        </w:rPr>
      </w:pPr>
      <w:r w:rsidRPr="005F7156">
        <w:rPr>
          <w:lang w:val="ru-RU"/>
        </w:rPr>
        <w:t>Керрик обменялся взглядом с Аври.</w:t>
      </w:r>
    </w:p>
    <w:p w:rsidR="00D64290" w:rsidRDefault="005F7156" w:rsidP="005F7156">
      <w:pPr>
        <w:spacing w:line="276" w:lineRule="auto"/>
        <w:ind w:firstLine="567"/>
        <w:jc w:val="both"/>
        <w:rPr>
          <w:lang w:val="ru-RU"/>
        </w:rPr>
      </w:pPr>
      <w:r w:rsidRPr="005F7156">
        <w:rPr>
          <w:lang w:val="ru-RU"/>
        </w:rPr>
        <w:t>- Это сработало?</w:t>
      </w:r>
    </w:p>
    <w:p w:rsidR="00D64290" w:rsidRDefault="005F7156" w:rsidP="005F7156">
      <w:pPr>
        <w:spacing w:line="276" w:lineRule="auto"/>
        <w:ind w:firstLine="567"/>
        <w:jc w:val="both"/>
        <w:rPr>
          <w:lang w:val="ru-RU"/>
        </w:rPr>
      </w:pPr>
      <w:r w:rsidRPr="005F7156">
        <w:rPr>
          <w:lang w:val="ru-RU"/>
        </w:rPr>
        <w:t>- Да. Блоха сегодня днём провёл немного времени с Юри.</w:t>
      </w:r>
    </w:p>
    <w:p w:rsidR="00D64290" w:rsidRDefault="005F7156" w:rsidP="005F7156">
      <w:pPr>
        <w:spacing w:line="276" w:lineRule="auto"/>
        <w:ind w:firstLine="567"/>
        <w:jc w:val="both"/>
        <w:rPr>
          <w:lang w:val="ru-RU"/>
        </w:rPr>
      </w:pPr>
      <w:r w:rsidRPr="005F7156">
        <w:rPr>
          <w:lang w:val="ru-RU"/>
        </w:rPr>
        <w:t>- А как насчёт твоего другого плана?</w:t>
      </w:r>
    </w:p>
    <w:p w:rsidR="00D64290" w:rsidRDefault="005F7156" w:rsidP="005F7156">
      <w:pPr>
        <w:spacing w:line="276" w:lineRule="auto"/>
        <w:ind w:firstLine="567"/>
        <w:jc w:val="both"/>
        <w:rPr>
          <w:lang w:val="ru-RU"/>
        </w:rPr>
      </w:pPr>
      <w:r w:rsidRPr="005F7156">
        <w:rPr>
          <w:lang w:val="ru-RU"/>
        </w:rPr>
        <w:t>- Я всё ещё работаю над ним. Но тем временем, я думаю, вам с Блохой стоит проверить Гильдию Целителей, чтобы узнать, действительно ли Тохон там или нет.</w:t>
      </w:r>
    </w:p>
    <w:p w:rsidR="00D64290" w:rsidRDefault="005F7156" w:rsidP="005F7156">
      <w:pPr>
        <w:spacing w:line="276" w:lineRule="auto"/>
        <w:ind w:firstLine="567"/>
        <w:jc w:val="both"/>
        <w:rPr>
          <w:lang w:val="ru-RU"/>
        </w:rPr>
      </w:pPr>
      <w:r w:rsidRPr="005F7156">
        <w:rPr>
          <w:lang w:val="ru-RU"/>
        </w:rPr>
        <w:t>Её покорное выражение лица говорило больше, чем слова.</w:t>
      </w:r>
    </w:p>
    <w:p w:rsidR="00D64290" w:rsidRDefault="005F7156" w:rsidP="005F7156">
      <w:pPr>
        <w:spacing w:line="276" w:lineRule="auto"/>
        <w:ind w:firstLine="567"/>
        <w:jc w:val="both"/>
        <w:rPr>
          <w:lang w:val="ru-RU"/>
        </w:rPr>
      </w:pPr>
      <w:r w:rsidRPr="005F7156">
        <w:rPr>
          <w:lang w:val="ru-RU"/>
        </w:rPr>
        <w:t>- А как насчёт твоих снов?</w:t>
      </w:r>
    </w:p>
    <w:p w:rsidR="00D64290" w:rsidRDefault="005F7156" w:rsidP="005F7156">
      <w:pPr>
        <w:spacing w:line="276" w:lineRule="auto"/>
        <w:ind w:firstLine="567"/>
        <w:jc w:val="both"/>
        <w:rPr>
          <w:lang w:val="ru-RU"/>
        </w:rPr>
      </w:pPr>
      <w:r w:rsidRPr="005F7156">
        <w:rPr>
          <w:lang w:val="ru-RU"/>
        </w:rPr>
        <w:t>- Я приму сильную дозу снотворного. Это должно помешать ему проникнуть в мой разум.</w:t>
      </w:r>
    </w:p>
    <w:p w:rsidR="00D64290" w:rsidRDefault="005F7156" w:rsidP="005F7156">
      <w:pPr>
        <w:spacing w:line="276" w:lineRule="auto"/>
        <w:ind w:firstLine="567"/>
        <w:jc w:val="both"/>
        <w:rPr>
          <w:lang w:val="ru-RU"/>
        </w:rPr>
      </w:pPr>
      <w:r w:rsidRPr="005F7156">
        <w:rPr>
          <w:lang w:val="ru-RU"/>
        </w:rPr>
        <w:t>- Уверена?</w:t>
      </w:r>
    </w:p>
    <w:p w:rsidR="00D64290" w:rsidRDefault="005F7156" w:rsidP="005F7156">
      <w:pPr>
        <w:spacing w:line="276" w:lineRule="auto"/>
        <w:ind w:firstLine="567"/>
        <w:jc w:val="both"/>
        <w:rPr>
          <w:lang w:val="ru-RU"/>
        </w:rPr>
      </w:pPr>
      <w:r w:rsidRPr="005F7156">
        <w:rPr>
          <w:lang w:val="ru-RU"/>
        </w:rPr>
        <w:t>- Да.</w:t>
      </w:r>
    </w:p>
    <w:p w:rsidR="00D64290" w:rsidRDefault="005F7156" w:rsidP="005F7156">
      <w:pPr>
        <w:spacing w:line="276" w:lineRule="auto"/>
        <w:ind w:firstLine="567"/>
        <w:jc w:val="both"/>
        <w:rPr>
          <w:lang w:val="ru-RU"/>
        </w:rPr>
      </w:pPr>
      <w:r w:rsidRPr="005F7156">
        <w:rPr>
          <w:lang w:val="ru-RU"/>
        </w:rPr>
        <w:t>- Хорошо. Мы отправляемся утром, - сказал он.</w:t>
      </w:r>
    </w:p>
    <w:p w:rsidR="00D64290" w:rsidRDefault="005F7156" w:rsidP="005F7156">
      <w:pPr>
        <w:spacing w:line="276" w:lineRule="auto"/>
        <w:ind w:firstLine="567"/>
        <w:jc w:val="both"/>
        <w:rPr>
          <w:lang w:val="ru-RU"/>
        </w:rPr>
      </w:pPr>
      <w:r w:rsidRPr="005F7156">
        <w:rPr>
          <w:lang w:val="ru-RU"/>
        </w:rPr>
        <w:t>Саул и Блоха ушли, чтобы начать патрулирование. Обезьяны и Белен устроились у костра.</w:t>
      </w:r>
    </w:p>
    <w:p w:rsidR="00D64290" w:rsidRDefault="005F7156" w:rsidP="005F7156">
      <w:pPr>
        <w:spacing w:line="276" w:lineRule="auto"/>
        <w:ind w:firstLine="567"/>
        <w:jc w:val="both"/>
        <w:rPr>
          <w:lang w:val="ru-RU"/>
        </w:rPr>
      </w:pPr>
      <w:r w:rsidRPr="005F7156">
        <w:rPr>
          <w:lang w:val="ru-RU"/>
        </w:rPr>
        <w:t>- Итак, это наша последняя ночь вместе за долгое время, и ты привела мальчиков, - сказал Керрик.</w:t>
      </w:r>
    </w:p>
    <w:p w:rsidR="00D64290" w:rsidRDefault="005F7156" w:rsidP="005F7156">
      <w:pPr>
        <w:spacing w:line="276" w:lineRule="auto"/>
        <w:ind w:firstLine="567"/>
        <w:jc w:val="both"/>
        <w:rPr>
          <w:lang w:val="ru-RU"/>
        </w:rPr>
      </w:pPr>
      <w:r w:rsidRPr="005F7156">
        <w:rPr>
          <w:lang w:val="ru-RU"/>
        </w:rPr>
        <w:t>- Безопасность в количестве.</w:t>
      </w:r>
    </w:p>
    <w:p w:rsidR="00D64290" w:rsidRDefault="005F7156" w:rsidP="005F7156">
      <w:pPr>
        <w:spacing w:line="276" w:lineRule="auto"/>
        <w:ind w:firstLine="567"/>
        <w:jc w:val="both"/>
        <w:rPr>
          <w:lang w:val="ru-RU"/>
        </w:rPr>
      </w:pPr>
      <w:r w:rsidRPr="005F7156">
        <w:rPr>
          <w:lang w:val="ru-RU"/>
        </w:rPr>
        <w:t>- Ага, - он ждал.</w:t>
      </w:r>
    </w:p>
    <w:p w:rsidR="005F7156" w:rsidRPr="005F7156" w:rsidRDefault="005F7156" w:rsidP="005F7156">
      <w:pPr>
        <w:spacing w:line="276" w:lineRule="auto"/>
        <w:ind w:firstLine="567"/>
        <w:jc w:val="both"/>
        <w:rPr>
          <w:lang w:val="ru-RU"/>
        </w:rPr>
      </w:pPr>
      <w:r w:rsidRPr="005F7156">
        <w:rPr>
          <w:lang w:val="ru-RU"/>
        </w:rPr>
        <w:t>Она фыркнула.</w:t>
      </w:r>
    </w:p>
    <w:p w:rsidR="00D64290" w:rsidRDefault="005F7156" w:rsidP="005F7156">
      <w:pPr>
        <w:spacing w:line="276" w:lineRule="auto"/>
        <w:ind w:firstLine="567"/>
        <w:jc w:val="both"/>
        <w:rPr>
          <w:lang w:val="ru-RU"/>
        </w:rPr>
      </w:pPr>
      <w:r w:rsidRPr="005F7156">
        <w:rPr>
          <w:lang w:val="ru-RU"/>
        </w:rPr>
        <w:t>- Они отказались оставаться в Штабе.</w:t>
      </w:r>
    </w:p>
    <w:p w:rsidR="00D64290" w:rsidRDefault="005F7156" w:rsidP="005F7156">
      <w:pPr>
        <w:spacing w:line="276" w:lineRule="auto"/>
        <w:ind w:firstLine="567"/>
        <w:jc w:val="both"/>
        <w:rPr>
          <w:lang w:val="ru-RU"/>
        </w:rPr>
      </w:pPr>
      <w:r w:rsidRPr="005F7156">
        <w:rPr>
          <w:lang w:val="ru-RU"/>
        </w:rPr>
        <w:t>Понятно. Он надулся.</w:t>
      </w:r>
    </w:p>
    <w:p w:rsidR="00D64290" w:rsidRDefault="005F7156" w:rsidP="005F7156">
      <w:pPr>
        <w:spacing w:line="276" w:lineRule="auto"/>
        <w:ind w:firstLine="567"/>
        <w:jc w:val="both"/>
        <w:rPr>
          <w:lang w:val="ru-RU"/>
        </w:rPr>
      </w:pPr>
      <w:r w:rsidRPr="005F7156">
        <w:rPr>
          <w:lang w:val="ru-RU"/>
        </w:rPr>
        <w:t>- Это просто означает, что у нас будет очень долгий медовый месяц.</w:t>
      </w:r>
    </w:p>
    <w:p w:rsidR="00D64290" w:rsidRDefault="005F7156" w:rsidP="005F7156">
      <w:pPr>
        <w:spacing w:line="276" w:lineRule="auto"/>
        <w:ind w:firstLine="567"/>
        <w:jc w:val="both"/>
        <w:rPr>
          <w:lang w:val="ru-RU"/>
        </w:rPr>
      </w:pPr>
      <w:r w:rsidRPr="005F7156">
        <w:rPr>
          <w:lang w:val="ru-RU"/>
        </w:rPr>
        <w:t>- Ты спрашиваешь или утверждаешь? - спросил он.</w:t>
      </w:r>
    </w:p>
    <w:p w:rsidR="00D64290" w:rsidRDefault="005F7156" w:rsidP="005F7156">
      <w:pPr>
        <w:spacing w:line="276" w:lineRule="auto"/>
        <w:ind w:firstLine="567"/>
        <w:jc w:val="both"/>
        <w:rPr>
          <w:lang w:val="ru-RU"/>
        </w:rPr>
      </w:pPr>
      <w:r w:rsidRPr="005F7156">
        <w:rPr>
          <w:lang w:val="ru-RU"/>
        </w:rPr>
        <w:t>- Утверждаю. У тебя лучше получается выполнять приказы.</w:t>
      </w:r>
    </w:p>
    <w:p w:rsidR="005F7156" w:rsidRDefault="005F7156" w:rsidP="005F7156">
      <w:pPr>
        <w:spacing w:line="276" w:lineRule="auto"/>
        <w:ind w:firstLine="567"/>
        <w:jc w:val="both"/>
        <w:rPr>
          <w:lang w:val="ru-RU"/>
        </w:rPr>
      </w:pPr>
      <w:r w:rsidRPr="005F7156">
        <w:rPr>
          <w:lang w:val="ru-RU"/>
        </w:rPr>
        <w:t>Он не мог с этим поспорить. Довольный, что она не стала предварять свой ответ словами “если мы останемся живы”, Керрик поцеловал её. И этим поцелуем он пообещал сделать всё, что в его силах, чтобы у них был этот медовый месяц.</w:t>
      </w:r>
    </w:p>
    <w:p w:rsidR="005F7156" w:rsidRDefault="005F7156" w:rsidP="005F7156">
      <w:pPr>
        <w:rPr>
          <w:lang w:val="ru-RU"/>
        </w:rPr>
      </w:pPr>
      <w:r>
        <w:rPr>
          <w:lang w:val="ru-RU"/>
        </w:rPr>
        <w:br w:type="page"/>
      </w:r>
    </w:p>
    <w:p w:rsidR="005F7156" w:rsidRDefault="005F7156" w:rsidP="005F7156">
      <w:pPr>
        <w:pStyle w:val="3"/>
        <w:rPr>
          <w:lang w:val="ru-RU"/>
        </w:rPr>
      </w:pPr>
      <w:bookmarkStart w:id="40" w:name="_Toc199687193"/>
      <w:r>
        <w:rPr>
          <w:lang w:val="ru-RU"/>
        </w:rPr>
        <w:lastRenderedPageBreak/>
        <w:t>Глава 22</w:t>
      </w:r>
      <w:bookmarkEnd w:id="40"/>
    </w:p>
    <w:p w:rsidR="00D64290" w:rsidRDefault="005F7156" w:rsidP="005F7156">
      <w:pPr>
        <w:spacing w:line="276" w:lineRule="auto"/>
        <w:ind w:firstLine="567"/>
        <w:jc w:val="both"/>
        <w:rPr>
          <w:lang w:val="ru-RU"/>
        </w:rPr>
      </w:pPr>
      <w:r w:rsidRPr="005F7156">
        <w:rPr>
          <w:lang w:val="ru-RU"/>
        </w:rPr>
        <w:t>- Ты уверен, что Сержанта Хогана здесь нет? - спросила я сержанта с ярко-рыжими волосами.</w:t>
      </w:r>
    </w:p>
    <w:p w:rsidR="00D64290" w:rsidRDefault="005F7156" w:rsidP="005F7156">
      <w:pPr>
        <w:spacing w:line="276" w:lineRule="auto"/>
        <w:ind w:firstLine="567"/>
        <w:jc w:val="both"/>
        <w:rPr>
          <w:lang w:val="ru-RU"/>
        </w:rPr>
      </w:pPr>
      <w:r w:rsidRPr="005F7156">
        <w:rPr>
          <w:lang w:val="ru-RU"/>
        </w:rPr>
        <w:t>- Да, сэр. Он сопровождал батальон, который ушёл на север. Принц Райн оставил лишь несколько отрядов.</w:t>
      </w:r>
    </w:p>
    <w:p w:rsidR="005F7156" w:rsidRPr="005F7156" w:rsidRDefault="005F7156" w:rsidP="005F7156">
      <w:pPr>
        <w:spacing w:line="276" w:lineRule="auto"/>
        <w:ind w:firstLine="567"/>
        <w:jc w:val="both"/>
        <w:rPr>
          <w:lang w:val="ru-RU"/>
        </w:rPr>
      </w:pPr>
      <w:r w:rsidRPr="005F7156">
        <w:rPr>
          <w:lang w:val="ru-RU"/>
        </w:rPr>
        <w:t>Бросил.</w:t>
      </w:r>
    </w:p>
    <w:p w:rsidR="00D64290" w:rsidRDefault="005F7156" w:rsidP="005F7156">
      <w:pPr>
        <w:spacing w:line="276" w:lineRule="auto"/>
        <w:ind w:firstLine="567"/>
        <w:jc w:val="both"/>
        <w:rPr>
          <w:lang w:val="ru-RU"/>
        </w:rPr>
      </w:pPr>
      <w:r w:rsidRPr="005F7156">
        <w:rPr>
          <w:lang w:val="ru-RU"/>
        </w:rPr>
        <w:t>- Поступали ли сообщения от батальона?</w:t>
      </w:r>
    </w:p>
    <w:p w:rsidR="00D64290" w:rsidRDefault="005F7156" w:rsidP="005F7156">
      <w:pPr>
        <w:spacing w:line="276" w:lineRule="auto"/>
        <w:ind w:firstLine="567"/>
        <w:jc w:val="both"/>
        <w:rPr>
          <w:lang w:val="ru-RU"/>
        </w:rPr>
      </w:pPr>
      <w:r w:rsidRPr="005F7156">
        <w:rPr>
          <w:lang w:val="ru-RU"/>
        </w:rPr>
        <w:t>- Они доложили, что враг не успел пересечь перевал до того, как его засыпало зимним снегом.</w:t>
      </w:r>
    </w:p>
    <w:p w:rsidR="005F7156" w:rsidRPr="005F7156" w:rsidRDefault="005F7156" w:rsidP="005F7156">
      <w:pPr>
        <w:spacing w:line="276" w:lineRule="auto"/>
        <w:ind w:firstLine="567"/>
        <w:jc w:val="both"/>
        <w:rPr>
          <w:lang w:val="ru-RU"/>
        </w:rPr>
      </w:pPr>
      <w:r w:rsidRPr="005F7156">
        <w:rPr>
          <w:lang w:val="ru-RU"/>
        </w:rPr>
        <w:t>Хорошие новости.</w:t>
      </w:r>
    </w:p>
    <w:p w:rsidR="00D64290" w:rsidRDefault="005F7156" w:rsidP="005F7156">
      <w:pPr>
        <w:spacing w:line="276" w:lineRule="auto"/>
        <w:ind w:firstLine="567"/>
        <w:jc w:val="both"/>
        <w:rPr>
          <w:lang w:val="ru-RU"/>
        </w:rPr>
      </w:pPr>
      <w:r w:rsidRPr="005F7156">
        <w:rPr>
          <w:lang w:val="ru-RU"/>
        </w:rPr>
        <w:t>- Значит, они вернуться?</w:t>
      </w:r>
    </w:p>
    <w:p w:rsidR="005F7156" w:rsidRPr="005F7156" w:rsidRDefault="005F7156" w:rsidP="005F7156">
      <w:pPr>
        <w:spacing w:line="276" w:lineRule="auto"/>
        <w:ind w:firstLine="567"/>
        <w:jc w:val="both"/>
        <w:rPr>
          <w:lang w:val="ru-RU"/>
        </w:rPr>
      </w:pPr>
      <w:r w:rsidRPr="005F7156">
        <w:rPr>
          <w:lang w:val="ru-RU"/>
        </w:rPr>
        <w:t>Молодое лицо сержанта исказилось от замешательства.</w:t>
      </w:r>
    </w:p>
    <w:p w:rsidR="00D64290" w:rsidRDefault="005F7156" w:rsidP="005F7156">
      <w:pPr>
        <w:spacing w:line="276" w:lineRule="auto"/>
        <w:ind w:firstLine="567"/>
        <w:jc w:val="both"/>
        <w:rPr>
          <w:lang w:val="ru-RU"/>
        </w:rPr>
      </w:pPr>
      <w:r w:rsidRPr="005F7156">
        <w:rPr>
          <w:lang w:val="ru-RU"/>
        </w:rPr>
        <w:t>- Нет, сэр. Принц Райн приказал им оставаться там, чтобы устроить засаду на врага, когда перевал откроется.</w:t>
      </w:r>
    </w:p>
    <w:p w:rsidR="00D64290" w:rsidRDefault="005F7156" w:rsidP="005F7156">
      <w:pPr>
        <w:spacing w:line="276" w:lineRule="auto"/>
        <w:ind w:firstLine="567"/>
        <w:jc w:val="both"/>
        <w:rPr>
          <w:lang w:val="ru-RU"/>
        </w:rPr>
      </w:pPr>
      <w:r w:rsidRPr="005F7156">
        <w:rPr>
          <w:lang w:val="ru-RU"/>
        </w:rPr>
        <w:t>- Зачем?</w:t>
      </w:r>
    </w:p>
    <w:p w:rsidR="00D64290" w:rsidRDefault="005F7156" w:rsidP="005F7156">
      <w:pPr>
        <w:spacing w:line="276" w:lineRule="auto"/>
        <w:ind w:firstLine="567"/>
        <w:jc w:val="both"/>
        <w:rPr>
          <w:lang w:val="ru-RU"/>
        </w:rPr>
      </w:pPr>
      <w:r w:rsidRPr="005F7156">
        <w:rPr>
          <w:lang w:val="ru-RU"/>
        </w:rPr>
        <w:t>- Сэр?</w:t>
      </w:r>
    </w:p>
    <w:p w:rsidR="005F7156" w:rsidRPr="005F7156" w:rsidRDefault="005F7156" w:rsidP="005F7156">
      <w:pPr>
        <w:spacing w:line="276" w:lineRule="auto"/>
        <w:ind w:firstLine="567"/>
        <w:jc w:val="both"/>
        <w:rPr>
          <w:lang w:val="ru-RU"/>
        </w:rPr>
      </w:pPr>
      <w:r w:rsidRPr="005F7156">
        <w:rPr>
          <w:lang w:val="ru-RU"/>
        </w:rPr>
        <w:t>Эта информация была за пределами осведомлённости девушки.</w:t>
      </w:r>
    </w:p>
    <w:p w:rsidR="00D64290" w:rsidRDefault="005F7156" w:rsidP="005F7156">
      <w:pPr>
        <w:spacing w:line="276" w:lineRule="auto"/>
        <w:ind w:firstLine="567"/>
        <w:jc w:val="both"/>
        <w:rPr>
          <w:lang w:val="ru-RU"/>
        </w:rPr>
      </w:pPr>
      <w:r w:rsidRPr="005F7156">
        <w:rPr>
          <w:lang w:val="ru-RU"/>
        </w:rPr>
        <w:t>- Неважно. Здесь есть ещё кто-нибудь, кто знает, как ориентироваться в шахтах?</w:t>
      </w:r>
    </w:p>
    <w:p w:rsidR="00D64290" w:rsidRDefault="005F7156" w:rsidP="005F7156">
      <w:pPr>
        <w:spacing w:line="276" w:lineRule="auto"/>
        <w:ind w:firstLine="567"/>
        <w:jc w:val="both"/>
        <w:rPr>
          <w:lang w:val="ru-RU"/>
        </w:rPr>
      </w:pPr>
      <w:r w:rsidRPr="005F7156">
        <w:rPr>
          <w:lang w:val="ru-RU"/>
        </w:rPr>
        <w:t>- Рядовой Бью помогал Сержанту Хогану.</w:t>
      </w:r>
    </w:p>
    <w:p w:rsidR="00D64290" w:rsidRDefault="005F7156" w:rsidP="005F7156">
      <w:pPr>
        <w:spacing w:line="276" w:lineRule="auto"/>
        <w:ind w:firstLine="567"/>
        <w:jc w:val="both"/>
        <w:rPr>
          <w:lang w:val="ru-RU"/>
        </w:rPr>
      </w:pPr>
      <w:r w:rsidRPr="005F7156">
        <w:rPr>
          <w:lang w:val="ru-RU"/>
        </w:rPr>
        <w:t>- Можешь найти его, пожалуйста?</w:t>
      </w:r>
    </w:p>
    <w:p w:rsidR="00D64290" w:rsidRDefault="005F7156" w:rsidP="005F7156">
      <w:pPr>
        <w:spacing w:line="276" w:lineRule="auto"/>
        <w:ind w:firstLine="567"/>
        <w:jc w:val="both"/>
        <w:rPr>
          <w:lang w:val="ru-RU"/>
        </w:rPr>
      </w:pPr>
      <w:r w:rsidRPr="005F7156">
        <w:rPr>
          <w:lang w:val="ru-RU"/>
        </w:rPr>
        <w:t>- Да, сэр, - девушка отдала честь и убежала.</w:t>
      </w:r>
    </w:p>
    <w:p w:rsidR="00D64290" w:rsidRDefault="005F7156" w:rsidP="005F7156">
      <w:pPr>
        <w:spacing w:line="276" w:lineRule="auto"/>
        <w:ind w:firstLine="567"/>
        <w:jc w:val="both"/>
        <w:rPr>
          <w:lang w:val="ru-RU"/>
        </w:rPr>
      </w:pPr>
      <w:r w:rsidRPr="005F7156">
        <w:rPr>
          <w:lang w:val="ru-RU"/>
        </w:rPr>
        <w:t>Я обдумала информацию, которую мне удалось собрать. До открытия перевала оставалось ещё два месяца. Зачем держать батальон там, когда враг всё ещё оккупировал Выж? Если только Райн не верил в то, что Тохон отправил все свои силы на юг и север. Не похоже, чтобы Райн был таким... доверчивым.</w:t>
      </w:r>
    </w:p>
    <w:p w:rsidR="00D64290" w:rsidRDefault="005F7156" w:rsidP="005F7156">
      <w:pPr>
        <w:spacing w:line="276" w:lineRule="auto"/>
        <w:ind w:firstLine="567"/>
        <w:jc w:val="both"/>
        <w:rPr>
          <w:lang w:val="ru-RU"/>
        </w:rPr>
      </w:pPr>
      <w:r w:rsidRPr="005F7156">
        <w:rPr>
          <w:lang w:val="ru-RU"/>
        </w:rPr>
        <w:t>У меня разболелась голова. Я положила её на стол, радуясь, что шахтерские машины вокруг меня молчат. Карты, оставленные Райном, не помогли мне определить западные позиции врага. Что делало миссию Керрика ещё более важной. Его не было два дня, и я так сильно по нему скучала.</w:t>
      </w:r>
    </w:p>
    <w:p w:rsidR="00D64290" w:rsidRDefault="005F7156" w:rsidP="005F7156">
      <w:pPr>
        <w:spacing w:line="276" w:lineRule="auto"/>
        <w:ind w:firstLine="567"/>
        <w:jc w:val="both"/>
        <w:rPr>
          <w:lang w:val="ru-RU"/>
        </w:rPr>
      </w:pPr>
      <w:r w:rsidRPr="005F7156">
        <w:rPr>
          <w:lang w:val="ru-RU"/>
        </w:rPr>
        <w:t>- С тобой всё в порядке? - спросил Белен.</w:t>
      </w:r>
    </w:p>
    <w:p w:rsidR="005F7156" w:rsidRPr="005F7156" w:rsidRDefault="005F7156" w:rsidP="005F7156">
      <w:pPr>
        <w:spacing w:line="276" w:lineRule="auto"/>
        <w:ind w:firstLine="567"/>
        <w:jc w:val="both"/>
        <w:rPr>
          <w:lang w:val="ru-RU"/>
        </w:rPr>
      </w:pPr>
      <w:r w:rsidRPr="005F7156">
        <w:rPr>
          <w:lang w:val="ru-RU"/>
        </w:rPr>
        <w:t>Я села прямо.</w:t>
      </w:r>
    </w:p>
    <w:p w:rsidR="00D64290" w:rsidRDefault="005F7156" w:rsidP="005F7156">
      <w:pPr>
        <w:spacing w:line="276" w:lineRule="auto"/>
        <w:ind w:firstLine="567"/>
        <w:jc w:val="both"/>
        <w:rPr>
          <w:lang w:val="ru-RU"/>
        </w:rPr>
      </w:pPr>
      <w:r w:rsidRPr="005F7156">
        <w:rPr>
          <w:lang w:val="ru-RU"/>
        </w:rPr>
        <w:t>- Я в порядке.</w:t>
      </w:r>
    </w:p>
    <w:p w:rsidR="005F7156" w:rsidRPr="005F7156" w:rsidRDefault="005F7156" w:rsidP="005F7156">
      <w:pPr>
        <w:spacing w:line="276" w:lineRule="auto"/>
        <w:ind w:firstLine="567"/>
        <w:jc w:val="both"/>
        <w:rPr>
          <w:lang w:val="ru-RU"/>
        </w:rPr>
      </w:pPr>
      <w:r w:rsidRPr="005F7156">
        <w:rPr>
          <w:lang w:val="ru-RU"/>
        </w:rPr>
        <w:t>Он поставил на стол большую коробку.</w:t>
      </w:r>
    </w:p>
    <w:p w:rsidR="00D64290" w:rsidRDefault="005F7156" w:rsidP="005F7156">
      <w:pPr>
        <w:spacing w:line="276" w:lineRule="auto"/>
        <w:ind w:firstLine="567"/>
        <w:jc w:val="both"/>
        <w:rPr>
          <w:lang w:val="ru-RU"/>
        </w:rPr>
      </w:pPr>
      <w:r w:rsidRPr="005F7156">
        <w:rPr>
          <w:lang w:val="ru-RU"/>
        </w:rPr>
        <w:t>- Я нашёл карты шахт.</w:t>
      </w:r>
    </w:p>
    <w:p w:rsidR="00D64290" w:rsidRDefault="005F7156" w:rsidP="005F7156">
      <w:pPr>
        <w:spacing w:line="276" w:lineRule="auto"/>
        <w:ind w:firstLine="567"/>
        <w:jc w:val="both"/>
        <w:rPr>
          <w:lang w:val="ru-RU"/>
        </w:rPr>
      </w:pPr>
      <w:r w:rsidRPr="005F7156">
        <w:rPr>
          <w:lang w:val="ru-RU"/>
        </w:rPr>
        <w:t>- Прекрасно.</w:t>
      </w:r>
    </w:p>
    <w:p w:rsidR="005F7156" w:rsidRPr="005F7156" w:rsidRDefault="005F7156" w:rsidP="005F7156">
      <w:pPr>
        <w:spacing w:line="276" w:lineRule="auto"/>
        <w:ind w:firstLine="567"/>
        <w:jc w:val="both"/>
        <w:rPr>
          <w:lang w:val="ru-RU"/>
        </w:rPr>
      </w:pPr>
      <w:r w:rsidRPr="005F7156">
        <w:rPr>
          <w:lang w:val="ru-RU"/>
        </w:rPr>
        <w:t>Белен отложил крышку в сторону.</w:t>
      </w:r>
    </w:p>
    <w:p w:rsidR="00D64290" w:rsidRDefault="005F7156" w:rsidP="005F7156">
      <w:pPr>
        <w:spacing w:line="276" w:lineRule="auto"/>
        <w:ind w:firstLine="567"/>
        <w:jc w:val="both"/>
        <w:rPr>
          <w:lang w:val="ru-RU"/>
        </w:rPr>
      </w:pPr>
      <w:r w:rsidRPr="005F7156">
        <w:rPr>
          <w:lang w:val="ru-RU"/>
        </w:rPr>
        <w:t>- Не слишком радуйся, - он достал одну из них из коробки и развернул её. - Они зашифрованы.</w:t>
      </w:r>
    </w:p>
    <w:p w:rsidR="00D64290" w:rsidRDefault="005F7156" w:rsidP="005F7156">
      <w:pPr>
        <w:spacing w:line="276" w:lineRule="auto"/>
        <w:ind w:firstLine="567"/>
        <w:jc w:val="both"/>
        <w:rPr>
          <w:lang w:val="ru-RU"/>
        </w:rPr>
      </w:pPr>
      <w:r w:rsidRPr="005F7156">
        <w:rPr>
          <w:lang w:val="ru-RU"/>
        </w:rPr>
        <w:t>- Зашифрованы?</w:t>
      </w:r>
    </w:p>
    <w:p w:rsidR="00D64290" w:rsidRDefault="005F7156" w:rsidP="005F7156">
      <w:pPr>
        <w:spacing w:line="276" w:lineRule="auto"/>
        <w:ind w:firstLine="567"/>
        <w:jc w:val="both"/>
        <w:rPr>
          <w:lang w:val="ru-RU"/>
        </w:rPr>
      </w:pPr>
      <w:r w:rsidRPr="005F7156">
        <w:rPr>
          <w:lang w:val="ru-RU"/>
        </w:rPr>
        <w:t>- Да тебе нужен ключ, чтобы разобраться в них.</w:t>
      </w:r>
    </w:p>
    <w:p w:rsidR="00D64290" w:rsidRDefault="005F7156" w:rsidP="005F7156">
      <w:pPr>
        <w:spacing w:line="276" w:lineRule="auto"/>
        <w:ind w:firstLine="567"/>
        <w:jc w:val="both"/>
        <w:rPr>
          <w:lang w:val="ru-RU"/>
        </w:rPr>
      </w:pPr>
      <w:r w:rsidRPr="005F7156">
        <w:rPr>
          <w:lang w:val="ru-RU"/>
        </w:rPr>
        <w:t>Я развернула карту. Она выглядела как обычно, за исключением странных символов, написанных вдоль линий на перекрёстках, в начальных и конечных точках.</w:t>
      </w:r>
    </w:p>
    <w:p w:rsidR="00D64290" w:rsidRDefault="005F7156" w:rsidP="005F7156">
      <w:pPr>
        <w:spacing w:line="276" w:lineRule="auto"/>
        <w:ind w:firstLine="567"/>
        <w:jc w:val="both"/>
        <w:rPr>
          <w:lang w:val="ru-RU"/>
        </w:rPr>
      </w:pPr>
      <w:r w:rsidRPr="005F7156">
        <w:rPr>
          <w:lang w:val="ru-RU"/>
        </w:rPr>
        <w:t>- Как ты думаешь, они отмечены в шахтах? - спросила я. - Помню, что видела цифры и слова на стенах.</w:t>
      </w:r>
    </w:p>
    <w:p w:rsidR="005F7156" w:rsidRPr="005F7156" w:rsidRDefault="005F7156" w:rsidP="005F7156">
      <w:pPr>
        <w:spacing w:line="276" w:lineRule="auto"/>
        <w:ind w:firstLine="567"/>
        <w:jc w:val="both"/>
        <w:rPr>
          <w:lang w:val="ru-RU"/>
        </w:rPr>
      </w:pPr>
      <w:r w:rsidRPr="005F7156">
        <w:rPr>
          <w:lang w:val="ru-RU"/>
        </w:rPr>
        <w:t>Белен потёр рукой свой шрам.</w:t>
      </w:r>
    </w:p>
    <w:p w:rsidR="00D64290" w:rsidRDefault="005F7156" w:rsidP="005F7156">
      <w:pPr>
        <w:spacing w:line="276" w:lineRule="auto"/>
        <w:ind w:firstLine="567"/>
        <w:jc w:val="both"/>
        <w:rPr>
          <w:lang w:val="ru-RU"/>
        </w:rPr>
      </w:pPr>
      <w:r w:rsidRPr="005F7156">
        <w:rPr>
          <w:lang w:val="ru-RU"/>
        </w:rPr>
        <w:lastRenderedPageBreak/>
        <w:t>- Возможно. Думаю, мы можем проверить. Но с помощью какой карты? - он бросил ещё пару карт на стол. - Здесь их целая куча.</w:t>
      </w:r>
    </w:p>
    <w:p w:rsidR="005F7156" w:rsidRPr="005F7156" w:rsidRDefault="005F7156" w:rsidP="005F7156">
      <w:pPr>
        <w:spacing w:line="276" w:lineRule="auto"/>
        <w:ind w:firstLine="567"/>
        <w:jc w:val="both"/>
        <w:rPr>
          <w:lang w:val="ru-RU"/>
        </w:rPr>
      </w:pPr>
      <w:r w:rsidRPr="005F7156">
        <w:rPr>
          <w:lang w:val="ru-RU"/>
        </w:rPr>
        <w:t>Обнадеживающе, может, рядовой Бью знает. Развернув карты местности, которые оставил Райн, я расчистила место.</w:t>
      </w:r>
    </w:p>
    <w:p w:rsidR="00D64290" w:rsidRDefault="005F7156" w:rsidP="005F7156">
      <w:pPr>
        <w:spacing w:line="276" w:lineRule="auto"/>
        <w:ind w:firstLine="567"/>
        <w:jc w:val="both"/>
        <w:rPr>
          <w:lang w:val="ru-RU"/>
        </w:rPr>
      </w:pPr>
      <w:r w:rsidRPr="005F7156">
        <w:rPr>
          <w:lang w:val="ru-RU"/>
        </w:rPr>
        <w:t>- Давай откроем их все и посмотрим, есть ли какая-то закономерность.</w:t>
      </w:r>
    </w:p>
    <w:p w:rsidR="00D64290" w:rsidRDefault="005F7156" w:rsidP="005F7156">
      <w:pPr>
        <w:spacing w:line="276" w:lineRule="auto"/>
        <w:ind w:firstLine="567"/>
        <w:jc w:val="both"/>
        <w:rPr>
          <w:lang w:val="ru-RU"/>
        </w:rPr>
      </w:pPr>
      <w:r w:rsidRPr="005F7156">
        <w:rPr>
          <w:lang w:val="ru-RU"/>
        </w:rPr>
        <w:t>Пока Белен открывал их, я изучала каждую из них.</w:t>
      </w:r>
    </w:p>
    <w:p w:rsidR="005F7156" w:rsidRPr="005F7156" w:rsidRDefault="005F7156" w:rsidP="005F7156">
      <w:pPr>
        <w:spacing w:line="276" w:lineRule="auto"/>
        <w:ind w:firstLine="567"/>
        <w:jc w:val="both"/>
        <w:rPr>
          <w:lang w:val="ru-RU"/>
        </w:rPr>
      </w:pPr>
      <w:r w:rsidRPr="005F7156">
        <w:rPr>
          <w:lang w:val="ru-RU"/>
        </w:rPr>
        <w:t>Белен постучал пальцем по карте.</w:t>
      </w:r>
    </w:p>
    <w:p w:rsidR="00D64290" w:rsidRDefault="005F7156" w:rsidP="005F7156">
      <w:pPr>
        <w:spacing w:line="276" w:lineRule="auto"/>
        <w:ind w:firstLine="567"/>
        <w:jc w:val="both"/>
        <w:rPr>
          <w:lang w:val="ru-RU"/>
        </w:rPr>
      </w:pPr>
      <w:r w:rsidRPr="005F7156">
        <w:rPr>
          <w:lang w:val="ru-RU"/>
        </w:rPr>
        <w:t>- Ты же знаешь, что вероятность того, что какая-то из них ведёт прямиком в Гильдию Целителей, невелика, верно?</w:t>
      </w:r>
    </w:p>
    <w:p w:rsidR="00D64290" w:rsidRDefault="005F7156" w:rsidP="005F7156">
      <w:pPr>
        <w:spacing w:line="276" w:lineRule="auto"/>
        <w:ind w:firstLine="567"/>
        <w:jc w:val="both"/>
        <w:rPr>
          <w:lang w:val="ru-RU"/>
        </w:rPr>
      </w:pPr>
      <w:r w:rsidRPr="005F7156">
        <w:rPr>
          <w:lang w:val="ru-RU"/>
        </w:rPr>
        <w:t>- Да, но, может быть, нам удастся подобраться поближе. Стоит проверить.</w:t>
      </w:r>
    </w:p>
    <w:p w:rsidR="00D64290" w:rsidRDefault="005F7156" w:rsidP="005F7156">
      <w:pPr>
        <w:spacing w:line="276" w:lineRule="auto"/>
        <w:ind w:firstLine="567"/>
        <w:jc w:val="both"/>
        <w:rPr>
          <w:lang w:val="ru-RU"/>
        </w:rPr>
      </w:pPr>
      <w:r w:rsidRPr="005F7156">
        <w:rPr>
          <w:lang w:val="ru-RU"/>
        </w:rPr>
        <w:t>- О, да. Без сомнения. Просто не хотел, чтобы ты потеряла надежду.</w:t>
      </w:r>
    </w:p>
    <w:p w:rsidR="00D64290" w:rsidRDefault="005F7156" w:rsidP="005F7156">
      <w:pPr>
        <w:spacing w:line="276" w:lineRule="auto"/>
        <w:ind w:firstLine="567"/>
        <w:jc w:val="both"/>
        <w:rPr>
          <w:lang w:val="ru-RU"/>
        </w:rPr>
      </w:pPr>
      <w:r w:rsidRPr="005F7156">
        <w:rPr>
          <w:lang w:val="ru-RU"/>
        </w:rPr>
        <w:t>Внезапное желание обнять его переполнило меня, и я это сделала.</w:t>
      </w:r>
    </w:p>
    <w:p w:rsidR="005F7156" w:rsidRPr="005F7156" w:rsidRDefault="005F7156" w:rsidP="005F7156">
      <w:pPr>
        <w:spacing w:line="276" w:lineRule="auto"/>
        <w:ind w:firstLine="567"/>
        <w:jc w:val="both"/>
        <w:rPr>
          <w:lang w:val="ru-RU"/>
        </w:rPr>
      </w:pPr>
      <w:r w:rsidRPr="005F7156">
        <w:rPr>
          <w:lang w:val="ru-RU"/>
        </w:rPr>
        <w:t>Он обнял меня в ответ.</w:t>
      </w:r>
    </w:p>
    <w:p w:rsidR="00D64290" w:rsidRDefault="005F7156" w:rsidP="005F7156">
      <w:pPr>
        <w:spacing w:line="276" w:lineRule="auto"/>
        <w:ind w:firstLine="567"/>
        <w:jc w:val="both"/>
        <w:rPr>
          <w:lang w:val="ru-RU"/>
        </w:rPr>
      </w:pPr>
      <w:r w:rsidRPr="005F7156">
        <w:rPr>
          <w:lang w:val="ru-RU"/>
        </w:rPr>
        <w:t>- А это за что?</w:t>
      </w:r>
    </w:p>
    <w:p w:rsidR="00D64290" w:rsidRDefault="005F7156" w:rsidP="005F7156">
      <w:pPr>
        <w:spacing w:line="276" w:lineRule="auto"/>
        <w:ind w:firstLine="567"/>
        <w:jc w:val="both"/>
        <w:rPr>
          <w:lang w:val="ru-RU"/>
        </w:rPr>
      </w:pPr>
      <w:r w:rsidRPr="005F7156">
        <w:rPr>
          <w:lang w:val="ru-RU"/>
        </w:rPr>
        <w:t>- Потому что ты здесь, и я могу тебя обнять.</w:t>
      </w:r>
    </w:p>
    <w:p w:rsidR="00D64290" w:rsidRDefault="005F7156" w:rsidP="005F7156">
      <w:pPr>
        <w:spacing w:line="276" w:lineRule="auto"/>
        <w:ind w:firstLine="567"/>
        <w:jc w:val="both"/>
        <w:rPr>
          <w:lang w:val="ru-RU"/>
        </w:rPr>
      </w:pPr>
      <w:r w:rsidRPr="005F7156">
        <w:rPr>
          <w:lang w:val="ru-RU"/>
        </w:rPr>
        <w:t>- Я тоже скучал по тебе.</w:t>
      </w:r>
    </w:p>
    <w:p w:rsidR="00D64290" w:rsidRDefault="005F7156" w:rsidP="005F7156">
      <w:pPr>
        <w:spacing w:line="276" w:lineRule="auto"/>
        <w:ind w:firstLine="567"/>
        <w:jc w:val="both"/>
        <w:rPr>
          <w:lang w:val="ru-RU"/>
        </w:rPr>
      </w:pPr>
      <w:r w:rsidRPr="005F7156">
        <w:rPr>
          <w:lang w:val="ru-RU"/>
        </w:rPr>
        <w:t>- Не исчезай снова.</w:t>
      </w:r>
    </w:p>
    <w:p w:rsidR="00D64290" w:rsidRDefault="005F7156" w:rsidP="005F7156">
      <w:pPr>
        <w:spacing w:line="276" w:lineRule="auto"/>
        <w:ind w:firstLine="567"/>
        <w:jc w:val="both"/>
        <w:rPr>
          <w:lang w:val="ru-RU"/>
        </w:rPr>
      </w:pPr>
      <w:r w:rsidRPr="005F7156">
        <w:rPr>
          <w:lang w:val="ru-RU"/>
        </w:rPr>
        <w:t>- Я не стану, если ты не станешь, - сказал он.</w:t>
      </w:r>
    </w:p>
    <w:p w:rsidR="005F7156" w:rsidRPr="005F7156" w:rsidRDefault="005F7156" w:rsidP="005F7156">
      <w:pPr>
        <w:spacing w:line="276" w:lineRule="auto"/>
        <w:ind w:firstLine="567"/>
        <w:jc w:val="both"/>
        <w:rPr>
          <w:lang w:val="ru-RU"/>
        </w:rPr>
      </w:pPr>
      <w:r w:rsidRPr="005F7156">
        <w:rPr>
          <w:lang w:val="ru-RU"/>
        </w:rPr>
        <w:t>Я отстранилась и посмотрела на него снизу вверх.</w:t>
      </w:r>
    </w:p>
    <w:p w:rsidR="00D64290" w:rsidRDefault="005F7156" w:rsidP="005F7156">
      <w:pPr>
        <w:spacing w:line="276" w:lineRule="auto"/>
        <w:ind w:firstLine="567"/>
        <w:jc w:val="both"/>
        <w:rPr>
          <w:lang w:val="ru-RU"/>
        </w:rPr>
      </w:pPr>
      <w:r w:rsidRPr="005F7156">
        <w:rPr>
          <w:lang w:val="ru-RU"/>
        </w:rPr>
        <w:t>- Можно подумать, это обещание легко сдержать.</w:t>
      </w:r>
    </w:p>
    <w:p w:rsidR="00D64290" w:rsidRDefault="005F7156" w:rsidP="005F7156">
      <w:pPr>
        <w:spacing w:line="276" w:lineRule="auto"/>
        <w:ind w:firstLine="567"/>
        <w:jc w:val="both"/>
        <w:rPr>
          <w:lang w:val="ru-RU"/>
        </w:rPr>
      </w:pPr>
      <w:r w:rsidRPr="005F7156">
        <w:rPr>
          <w:lang w:val="ru-RU"/>
        </w:rPr>
        <w:t>Его глубокий рокочущий смех окатил меня, как чашка горячего чая.</w:t>
      </w:r>
    </w:p>
    <w:p w:rsidR="00D64290" w:rsidRDefault="005F7156" w:rsidP="005F7156">
      <w:pPr>
        <w:spacing w:line="276" w:lineRule="auto"/>
        <w:ind w:firstLine="567"/>
        <w:jc w:val="both"/>
        <w:rPr>
          <w:lang w:val="ru-RU"/>
        </w:rPr>
      </w:pPr>
      <w:r w:rsidRPr="005F7156">
        <w:rPr>
          <w:lang w:val="ru-RU"/>
        </w:rPr>
        <w:t>- Как насчёт того, чтобы не вводить другого в заблуждение по поводу своей смерти?</w:t>
      </w:r>
    </w:p>
    <w:p w:rsidR="00D64290" w:rsidRDefault="005F7156" w:rsidP="005F7156">
      <w:pPr>
        <w:spacing w:line="276" w:lineRule="auto"/>
        <w:ind w:firstLine="567"/>
        <w:jc w:val="both"/>
        <w:rPr>
          <w:lang w:val="ru-RU"/>
        </w:rPr>
      </w:pPr>
      <w:r w:rsidRPr="005F7156">
        <w:rPr>
          <w:lang w:val="ru-RU"/>
        </w:rPr>
        <w:t>- Прости меня за это, Белен. Мне следовало довериться тебе.</w:t>
      </w:r>
    </w:p>
    <w:p w:rsidR="00D64290" w:rsidRDefault="005F7156" w:rsidP="005F7156">
      <w:pPr>
        <w:spacing w:line="276" w:lineRule="auto"/>
        <w:ind w:firstLine="567"/>
        <w:jc w:val="both"/>
        <w:rPr>
          <w:lang w:val="ru-RU"/>
        </w:rPr>
      </w:pPr>
      <w:r w:rsidRPr="005F7156">
        <w:rPr>
          <w:lang w:val="ru-RU"/>
        </w:rPr>
        <w:t>- У меня паршивое непроницаемое лицо. Кроме того, ты беспокоилась о Тохоне. И не без оснований.</w:t>
      </w:r>
    </w:p>
    <w:p w:rsidR="005F7156" w:rsidRPr="005F7156" w:rsidRDefault="005F7156" w:rsidP="005F7156">
      <w:pPr>
        <w:spacing w:line="276" w:lineRule="auto"/>
        <w:ind w:firstLine="567"/>
        <w:jc w:val="both"/>
        <w:rPr>
          <w:lang w:val="ru-RU"/>
        </w:rPr>
      </w:pPr>
      <w:r w:rsidRPr="005F7156">
        <w:rPr>
          <w:lang w:val="ru-RU"/>
        </w:rPr>
        <w:t>Я стукнула себя по груди.</w:t>
      </w:r>
    </w:p>
    <w:p w:rsidR="00D64290" w:rsidRDefault="005F7156" w:rsidP="005F7156">
      <w:pPr>
        <w:spacing w:line="276" w:lineRule="auto"/>
        <w:ind w:firstLine="567"/>
        <w:jc w:val="both"/>
        <w:rPr>
          <w:lang w:val="ru-RU"/>
        </w:rPr>
      </w:pPr>
      <w:r w:rsidRPr="005F7156">
        <w:rPr>
          <w:lang w:val="ru-RU"/>
        </w:rPr>
        <w:t>- Он всё ещё цепляется за меня.</w:t>
      </w:r>
    </w:p>
    <w:p w:rsidR="005F7156" w:rsidRPr="005F7156" w:rsidRDefault="005F7156" w:rsidP="005F7156">
      <w:pPr>
        <w:spacing w:line="276" w:lineRule="auto"/>
        <w:ind w:firstLine="567"/>
        <w:jc w:val="both"/>
        <w:rPr>
          <w:lang w:val="ru-RU"/>
        </w:rPr>
      </w:pPr>
      <w:r w:rsidRPr="005F7156">
        <w:rPr>
          <w:lang w:val="ru-RU"/>
        </w:rPr>
        <w:t>Белен заключил меня в свои медвежьи объятия.</w:t>
      </w:r>
    </w:p>
    <w:p w:rsidR="00D64290" w:rsidRDefault="005F7156" w:rsidP="005F7156">
      <w:pPr>
        <w:spacing w:line="276" w:lineRule="auto"/>
        <w:ind w:firstLine="567"/>
        <w:jc w:val="both"/>
        <w:rPr>
          <w:lang w:val="ru-RU"/>
        </w:rPr>
      </w:pPr>
      <w:r w:rsidRPr="005F7156">
        <w:rPr>
          <w:lang w:val="ru-RU"/>
        </w:rPr>
        <w:t>- Ненадолго.</w:t>
      </w:r>
    </w:p>
    <w:p w:rsidR="00D64290" w:rsidRDefault="005F7156" w:rsidP="005F7156">
      <w:pPr>
        <w:spacing w:line="276" w:lineRule="auto"/>
        <w:ind w:firstLine="567"/>
        <w:jc w:val="both"/>
        <w:rPr>
          <w:lang w:val="ru-RU"/>
        </w:rPr>
      </w:pPr>
      <w:r w:rsidRPr="005F7156">
        <w:rPr>
          <w:lang w:val="ru-RU"/>
        </w:rPr>
        <w:t>Мы вернулись к расшифровке карт, но никакой закономерности не выявили. Обезьяны прибыли через несколько часов.</w:t>
      </w:r>
    </w:p>
    <w:p w:rsidR="00D64290" w:rsidRDefault="005F7156" w:rsidP="005F7156">
      <w:pPr>
        <w:spacing w:line="276" w:lineRule="auto"/>
        <w:ind w:firstLine="567"/>
        <w:jc w:val="both"/>
        <w:rPr>
          <w:lang w:val="ru-RU"/>
        </w:rPr>
      </w:pPr>
      <w:r w:rsidRPr="005F7156">
        <w:rPr>
          <w:lang w:val="ru-RU"/>
        </w:rPr>
        <w:t>- Мы проверили всё и не смогли найти условных обозначений для этих карт, - сказал Лорен. - Имеет смысл не держать ключ где попало, если ты собираешься использовать шифр. Это лишено смысла.</w:t>
      </w:r>
    </w:p>
    <w:p w:rsidR="00D64290" w:rsidRDefault="005F7156" w:rsidP="005F7156">
      <w:pPr>
        <w:spacing w:line="276" w:lineRule="auto"/>
        <w:ind w:firstLine="567"/>
        <w:jc w:val="both"/>
        <w:rPr>
          <w:lang w:val="ru-RU"/>
        </w:rPr>
      </w:pPr>
      <w:r w:rsidRPr="005F7156">
        <w:rPr>
          <w:lang w:val="ru-RU"/>
        </w:rPr>
        <w:t>Плюхнувшись в кресло, я потёрла затекшую шею. Квейн взял карту и стал изучать её. У меня не было сил сказать ему, что это безнадежное дело. Если только рядовой Бью не знал кодов.</w:t>
      </w:r>
    </w:p>
    <w:p w:rsidR="00D64290" w:rsidRDefault="005F7156" w:rsidP="005F7156">
      <w:pPr>
        <w:spacing w:line="276" w:lineRule="auto"/>
        <w:ind w:firstLine="567"/>
        <w:jc w:val="both"/>
        <w:rPr>
          <w:lang w:val="ru-RU"/>
        </w:rPr>
      </w:pPr>
      <w:r w:rsidRPr="005F7156">
        <w:rPr>
          <w:lang w:val="ru-RU"/>
        </w:rPr>
        <w:t>- Вы не видели молодого рядового? - спросила я обезьян.</w:t>
      </w:r>
    </w:p>
    <w:p w:rsidR="00D64290" w:rsidRDefault="005F7156" w:rsidP="005F7156">
      <w:pPr>
        <w:spacing w:line="276" w:lineRule="auto"/>
        <w:ind w:firstLine="567"/>
        <w:jc w:val="both"/>
        <w:rPr>
          <w:lang w:val="ru-RU"/>
        </w:rPr>
      </w:pPr>
      <w:r w:rsidRPr="005F7156">
        <w:rPr>
          <w:lang w:val="ru-RU"/>
        </w:rPr>
        <w:t>- Они все молоды, - съязвил Лорен.</w:t>
      </w:r>
    </w:p>
    <w:p w:rsidR="00D64290" w:rsidRDefault="005F7156" w:rsidP="005F7156">
      <w:pPr>
        <w:spacing w:line="276" w:lineRule="auto"/>
        <w:ind w:firstLine="567"/>
        <w:jc w:val="both"/>
        <w:rPr>
          <w:lang w:val="ru-RU"/>
        </w:rPr>
      </w:pPr>
      <w:r w:rsidRPr="005F7156">
        <w:rPr>
          <w:lang w:val="ru-RU"/>
        </w:rPr>
        <w:t>- С ярко-рыжими волосами?</w:t>
      </w:r>
    </w:p>
    <w:p w:rsidR="00D64290" w:rsidRDefault="005F7156" w:rsidP="005F7156">
      <w:pPr>
        <w:spacing w:line="276" w:lineRule="auto"/>
        <w:ind w:firstLine="567"/>
        <w:jc w:val="both"/>
        <w:rPr>
          <w:lang w:val="ru-RU"/>
        </w:rPr>
      </w:pPr>
      <w:r w:rsidRPr="005F7156">
        <w:rPr>
          <w:lang w:val="ru-RU"/>
        </w:rPr>
        <w:t>- Да, она кого-то искала, - рассеянно ответил Квейн.</w:t>
      </w:r>
    </w:p>
    <w:p w:rsidR="00D64290" w:rsidRDefault="005F7156" w:rsidP="005F7156">
      <w:pPr>
        <w:spacing w:line="276" w:lineRule="auto"/>
        <w:ind w:firstLine="567"/>
        <w:jc w:val="both"/>
        <w:rPr>
          <w:lang w:val="ru-RU"/>
        </w:rPr>
      </w:pPr>
      <w:r w:rsidRPr="005F7156">
        <w:rPr>
          <w:lang w:val="ru-RU"/>
        </w:rPr>
        <w:t>- Мне нужен этот кто-то - Рядовой Бью. Можете проверить, почему она так долго?</w:t>
      </w:r>
    </w:p>
    <w:p w:rsidR="00D64290" w:rsidRDefault="005F7156" w:rsidP="005F7156">
      <w:pPr>
        <w:spacing w:line="276" w:lineRule="auto"/>
        <w:ind w:firstLine="567"/>
        <w:jc w:val="both"/>
        <w:rPr>
          <w:lang w:val="ru-RU"/>
        </w:rPr>
      </w:pPr>
      <w:r w:rsidRPr="005F7156">
        <w:rPr>
          <w:lang w:val="ru-RU"/>
        </w:rPr>
        <w:t>- Конечно, - Лорен посмотрел на Квейна. Он положил карту и пошёл за Лореном.</w:t>
      </w:r>
    </w:p>
    <w:p w:rsidR="00D64290" w:rsidRDefault="005F7156" w:rsidP="005F7156">
      <w:pPr>
        <w:spacing w:line="276" w:lineRule="auto"/>
        <w:ind w:firstLine="567"/>
        <w:jc w:val="both"/>
        <w:rPr>
          <w:lang w:val="ru-RU"/>
        </w:rPr>
      </w:pPr>
      <w:r w:rsidRPr="005F7156">
        <w:rPr>
          <w:lang w:val="ru-RU"/>
        </w:rPr>
        <w:t xml:space="preserve">А теперь что? Если мы не сможем подкрасться к Тохону незаметно, может быть, мы сможем напасть на него. Я перебрала рулоны карт и нашла ту, которая изображала </w:t>
      </w:r>
      <w:r w:rsidRPr="005F7156">
        <w:rPr>
          <w:lang w:val="ru-RU"/>
        </w:rPr>
        <w:lastRenderedPageBreak/>
        <w:t>северо-восточный Помит. Развернув её, я придавила края камнями, которыми было завалено всё здание.</w:t>
      </w:r>
    </w:p>
    <w:p w:rsidR="00D64290" w:rsidRDefault="005F7156" w:rsidP="005F7156">
      <w:pPr>
        <w:spacing w:line="276" w:lineRule="auto"/>
        <w:ind w:firstLine="567"/>
        <w:jc w:val="both"/>
        <w:rPr>
          <w:lang w:val="ru-RU"/>
        </w:rPr>
      </w:pPr>
      <w:r w:rsidRPr="005F7156">
        <w:rPr>
          <w:lang w:val="ru-RU"/>
        </w:rPr>
        <w:t>Белен вопросительно посмотрел на меня, но я проигнорировала его. Предположив, что армия Ноака ждёт в предгорьях у Перевала Миллигрин Девяти Гор, я подсчитала, что его армии потребуется пятнадцать дней, чтобы вернуться в Штаб. Плюс время, затраченное на отправку сообщения верхом, добавило семь дней. Итого двадцать два.</w:t>
      </w:r>
    </w:p>
    <w:p w:rsidR="00D64290" w:rsidRDefault="005F7156" w:rsidP="005F7156">
      <w:pPr>
        <w:spacing w:line="276" w:lineRule="auto"/>
        <w:ind w:firstLine="567"/>
        <w:jc w:val="both"/>
        <w:rPr>
          <w:lang w:val="ru-RU"/>
        </w:rPr>
      </w:pPr>
      <w:r w:rsidRPr="005F7156">
        <w:rPr>
          <w:lang w:val="ru-RU"/>
        </w:rPr>
        <w:t>Смогу ли я продержаться так долго? Стал бы Тохон ждать так долго? Он должен был знать наше местоположение. Если бы он напал, мы могли бы затаиться в шахтах, пока не прибудет Ноак. Военная стратегия - это не моё. Возможно, у Белена было несколько идей.</w:t>
      </w:r>
    </w:p>
    <w:p w:rsidR="00D64290" w:rsidRDefault="005F7156" w:rsidP="005F7156">
      <w:pPr>
        <w:spacing w:line="276" w:lineRule="auto"/>
        <w:ind w:firstLine="567"/>
        <w:jc w:val="both"/>
        <w:rPr>
          <w:lang w:val="ru-RU"/>
        </w:rPr>
      </w:pPr>
      <w:r w:rsidRPr="005F7156">
        <w:rPr>
          <w:lang w:val="ru-RU"/>
        </w:rPr>
        <w:t>- Отзыв армии Ноака может разрушить планы принца Райна, - сказал Белен.</w:t>
      </w:r>
    </w:p>
    <w:p w:rsidR="00D64290" w:rsidRDefault="005F7156" w:rsidP="005F7156">
      <w:pPr>
        <w:spacing w:line="276" w:lineRule="auto"/>
        <w:ind w:firstLine="567"/>
        <w:jc w:val="both"/>
        <w:rPr>
          <w:lang w:val="ru-RU"/>
        </w:rPr>
      </w:pPr>
      <w:r w:rsidRPr="005F7156">
        <w:rPr>
          <w:lang w:val="ru-RU"/>
        </w:rPr>
        <w:t>- Это больно, но ничего не поделаешь. Райн такой же негодяй, как и Тохон.</w:t>
      </w:r>
    </w:p>
    <w:p w:rsidR="00D64290" w:rsidRDefault="005F7156" w:rsidP="005F7156">
      <w:pPr>
        <w:spacing w:line="276" w:lineRule="auto"/>
        <w:ind w:firstLine="567"/>
        <w:jc w:val="both"/>
        <w:rPr>
          <w:lang w:val="ru-RU"/>
        </w:rPr>
      </w:pPr>
      <w:r w:rsidRPr="005F7156">
        <w:rPr>
          <w:lang w:val="ru-RU"/>
        </w:rPr>
        <w:t>- Не делай поспешных выводов. Происходит нечто большее, чем ты думаешь. Нам нужно доверять Принцу Райну.</w:t>
      </w:r>
    </w:p>
    <w:p w:rsidR="00D64290" w:rsidRDefault="005F7156" w:rsidP="005F7156">
      <w:pPr>
        <w:spacing w:line="276" w:lineRule="auto"/>
        <w:ind w:firstLine="567"/>
        <w:jc w:val="both"/>
        <w:rPr>
          <w:lang w:val="ru-RU"/>
        </w:rPr>
      </w:pPr>
      <w:r w:rsidRPr="005F7156">
        <w:rPr>
          <w:lang w:val="ru-RU"/>
        </w:rPr>
        <w:t>- Тебе легко говорить. Тебя не использовали как приманку, после того как он обещал, что не будет этого делать.</w:t>
      </w:r>
    </w:p>
    <w:p w:rsidR="00D64290" w:rsidRDefault="005F7156" w:rsidP="005F7156">
      <w:pPr>
        <w:spacing w:line="276" w:lineRule="auto"/>
        <w:ind w:firstLine="567"/>
        <w:jc w:val="both"/>
        <w:rPr>
          <w:lang w:val="ru-RU"/>
        </w:rPr>
      </w:pPr>
      <w:r w:rsidRPr="005F7156">
        <w:rPr>
          <w:lang w:val="ru-RU"/>
        </w:rPr>
        <w:t>- Он знал о твоих снах?</w:t>
      </w:r>
    </w:p>
    <w:p w:rsidR="00D64290" w:rsidRDefault="005F7156" w:rsidP="005F7156">
      <w:pPr>
        <w:spacing w:line="276" w:lineRule="auto"/>
        <w:ind w:firstLine="567"/>
        <w:jc w:val="both"/>
        <w:rPr>
          <w:lang w:val="ru-RU"/>
        </w:rPr>
      </w:pPr>
      <w:r w:rsidRPr="005F7156">
        <w:rPr>
          <w:lang w:val="ru-RU"/>
        </w:rPr>
        <w:t>- Да, но...</w:t>
      </w:r>
    </w:p>
    <w:p w:rsidR="00D64290" w:rsidRDefault="005F7156" w:rsidP="005F7156">
      <w:pPr>
        <w:spacing w:line="276" w:lineRule="auto"/>
        <w:ind w:firstLine="567"/>
        <w:jc w:val="both"/>
        <w:rPr>
          <w:lang w:val="ru-RU"/>
        </w:rPr>
      </w:pPr>
      <w:r w:rsidRPr="005F7156">
        <w:rPr>
          <w:lang w:val="ru-RU"/>
        </w:rPr>
        <w:t>- Ноак сказал ему о связи?</w:t>
      </w:r>
    </w:p>
    <w:p w:rsidR="00D64290" w:rsidRDefault="005F7156" w:rsidP="005F7156">
      <w:pPr>
        <w:spacing w:line="276" w:lineRule="auto"/>
        <w:ind w:firstLine="567"/>
        <w:jc w:val="both"/>
        <w:rPr>
          <w:lang w:val="ru-RU"/>
        </w:rPr>
      </w:pPr>
      <w:r w:rsidRPr="005F7156">
        <w:rPr>
          <w:lang w:val="ru-RU"/>
        </w:rPr>
        <w:t>- Может быть, но...</w:t>
      </w:r>
    </w:p>
    <w:p w:rsidR="00D64290" w:rsidRDefault="005F7156" w:rsidP="005F7156">
      <w:pPr>
        <w:spacing w:line="276" w:lineRule="auto"/>
        <w:ind w:firstLine="567"/>
        <w:jc w:val="both"/>
        <w:rPr>
          <w:lang w:val="ru-RU"/>
        </w:rPr>
      </w:pPr>
      <w:r w:rsidRPr="005F7156">
        <w:rPr>
          <w:lang w:val="ru-RU"/>
        </w:rPr>
        <w:t>- Тебе не приходило в голову, что он, возможно, передавал Тохону ложную информацию через тебя?</w:t>
      </w:r>
    </w:p>
    <w:p w:rsidR="00D64290" w:rsidRDefault="005F7156" w:rsidP="005F7156">
      <w:pPr>
        <w:spacing w:line="276" w:lineRule="auto"/>
        <w:ind w:firstLine="567"/>
        <w:jc w:val="both"/>
        <w:rPr>
          <w:lang w:val="ru-RU"/>
        </w:rPr>
      </w:pPr>
      <w:r w:rsidRPr="005F7156">
        <w:rPr>
          <w:lang w:val="ru-RU"/>
        </w:rPr>
        <w:t>- Мм...</w:t>
      </w:r>
    </w:p>
    <w:p w:rsidR="00D64290" w:rsidRDefault="005F7156" w:rsidP="005F7156">
      <w:pPr>
        <w:spacing w:line="276" w:lineRule="auto"/>
        <w:ind w:firstLine="567"/>
        <w:jc w:val="both"/>
        <w:rPr>
          <w:lang w:val="ru-RU"/>
        </w:rPr>
      </w:pPr>
      <w:r w:rsidRPr="005F7156">
        <w:rPr>
          <w:lang w:val="ru-RU"/>
        </w:rPr>
        <w:t>- Так я и думал, - Белен вздёрнул подбородок, одарив меня самодовольной улыбкой.</w:t>
      </w:r>
    </w:p>
    <w:p w:rsidR="00D64290" w:rsidRDefault="005F7156" w:rsidP="005F7156">
      <w:pPr>
        <w:spacing w:line="276" w:lineRule="auto"/>
        <w:ind w:firstLine="567"/>
        <w:jc w:val="both"/>
        <w:rPr>
          <w:lang w:val="ru-RU"/>
        </w:rPr>
      </w:pPr>
      <w:r w:rsidRPr="005F7156">
        <w:rPr>
          <w:lang w:val="ru-RU"/>
        </w:rPr>
        <w:t>И тут я вспомнила четыре основных направления, которым Райн обучался в школе-пансионе для будущих лидеров государств, - дипломатия, оборона, обман и дезинформация. Он, безусловно, освоил часть обмана и дезинформации.</w:t>
      </w:r>
    </w:p>
    <w:p w:rsidR="00D64290" w:rsidRDefault="005F7156" w:rsidP="005F7156">
      <w:pPr>
        <w:spacing w:line="276" w:lineRule="auto"/>
        <w:ind w:firstLine="567"/>
        <w:jc w:val="both"/>
        <w:rPr>
          <w:lang w:val="ru-RU"/>
        </w:rPr>
      </w:pPr>
      <w:r w:rsidRPr="005F7156">
        <w:rPr>
          <w:lang w:val="ru-RU"/>
        </w:rPr>
        <w:t>Обезьяны вернулись с Рядовым Рыжеволосой. Рядовой теребила подол своей рубашки. Я приготовилась к плохим новостям.</w:t>
      </w:r>
    </w:p>
    <w:p w:rsidR="00D64290" w:rsidRDefault="005F7156" w:rsidP="005F7156">
      <w:pPr>
        <w:spacing w:line="276" w:lineRule="auto"/>
        <w:ind w:firstLine="567"/>
        <w:jc w:val="both"/>
        <w:rPr>
          <w:lang w:val="ru-RU"/>
        </w:rPr>
      </w:pPr>
      <w:r w:rsidRPr="005F7156">
        <w:rPr>
          <w:lang w:val="ru-RU"/>
        </w:rPr>
        <w:t>- Давай, расскажи ей, - подтолкнул Лорен рядового.</w:t>
      </w:r>
    </w:p>
    <w:p w:rsidR="00D64290" w:rsidRDefault="005F7156" w:rsidP="005F7156">
      <w:pPr>
        <w:spacing w:line="276" w:lineRule="auto"/>
        <w:ind w:firstLine="567"/>
        <w:jc w:val="both"/>
        <w:rPr>
          <w:lang w:val="ru-RU"/>
        </w:rPr>
      </w:pPr>
      <w:r w:rsidRPr="005F7156">
        <w:rPr>
          <w:lang w:val="ru-RU"/>
        </w:rPr>
        <w:t>- Рядовой Бью исчез. Я нигде не могу его найти.</w:t>
      </w:r>
    </w:p>
    <w:p w:rsidR="00D64290" w:rsidRDefault="005F7156" w:rsidP="005F7156">
      <w:pPr>
        <w:spacing w:line="276" w:lineRule="auto"/>
        <w:ind w:firstLine="567"/>
        <w:jc w:val="both"/>
        <w:rPr>
          <w:lang w:val="ru-RU"/>
        </w:rPr>
      </w:pPr>
      <w:r w:rsidRPr="005F7156">
        <w:rPr>
          <w:lang w:val="ru-RU"/>
        </w:rPr>
        <w:t>- Он вышел на патрулирование? - спросила я.</w:t>
      </w:r>
    </w:p>
    <w:p w:rsidR="00D64290" w:rsidRDefault="005F7156" w:rsidP="005F7156">
      <w:pPr>
        <w:spacing w:line="276" w:lineRule="auto"/>
        <w:ind w:firstLine="567"/>
        <w:jc w:val="both"/>
        <w:rPr>
          <w:lang w:val="ru-RU"/>
        </w:rPr>
      </w:pPr>
      <w:r w:rsidRPr="005F7156">
        <w:rPr>
          <w:lang w:val="ru-RU"/>
        </w:rPr>
        <w:t>- Нет. Остальная часть его отряда внутри.</w:t>
      </w:r>
    </w:p>
    <w:p w:rsidR="00D64290" w:rsidRDefault="005F7156" w:rsidP="005F7156">
      <w:pPr>
        <w:spacing w:line="276" w:lineRule="auto"/>
        <w:ind w:firstLine="567"/>
        <w:jc w:val="both"/>
        <w:rPr>
          <w:lang w:val="ru-RU"/>
        </w:rPr>
      </w:pPr>
      <w:r w:rsidRPr="005F7156">
        <w:rPr>
          <w:lang w:val="ru-RU"/>
        </w:rPr>
        <w:t>- Они знают, где он? - спросила я.</w:t>
      </w:r>
    </w:p>
    <w:p w:rsidR="00D64290" w:rsidRDefault="005F7156" w:rsidP="005F7156">
      <w:pPr>
        <w:spacing w:line="276" w:lineRule="auto"/>
        <w:ind w:firstLine="567"/>
        <w:jc w:val="both"/>
        <w:rPr>
          <w:lang w:val="ru-RU"/>
        </w:rPr>
      </w:pPr>
      <w:r w:rsidRPr="005F7156">
        <w:rPr>
          <w:lang w:val="ru-RU"/>
        </w:rPr>
        <w:t>- Он не общается с ними в свободное время, - ответила Рыжеволосая. - Они понятия не имели, что он пропал.</w:t>
      </w:r>
    </w:p>
    <w:p w:rsidR="00D64290" w:rsidRDefault="005F7156" w:rsidP="005F7156">
      <w:pPr>
        <w:spacing w:line="276" w:lineRule="auto"/>
        <w:ind w:firstLine="567"/>
        <w:jc w:val="both"/>
        <w:rPr>
          <w:lang w:val="ru-RU"/>
        </w:rPr>
      </w:pPr>
      <w:r w:rsidRPr="005F7156">
        <w:rPr>
          <w:lang w:val="ru-RU"/>
        </w:rPr>
        <w:t>- Заблудился в шахтах? - спросил Лорен. - Или отсутствовал без разрешения?</w:t>
      </w:r>
    </w:p>
    <w:p w:rsidR="005F7156" w:rsidRPr="005F7156" w:rsidRDefault="005F7156" w:rsidP="005F7156">
      <w:pPr>
        <w:spacing w:line="276" w:lineRule="auto"/>
        <w:ind w:firstLine="567"/>
        <w:jc w:val="both"/>
        <w:rPr>
          <w:lang w:val="ru-RU"/>
        </w:rPr>
      </w:pPr>
      <w:r w:rsidRPr="005F7156">
        <w:rPr>
          <w:lang w:val="ru-RU"/>
        </w:rPr>
        <w:t>Разочарование кипело.</w:t>
      </w:r>
    </w:p>
    <w:p w:rsidR="00D64290" w:rsidRDefault="005F7156" w:rsidP="005F7156">
      <w:pPr>
        <w:spacing w:line="276" w:lineRule="auto"/>
        <w:ind w:firstLine="567"/>
        <w:jc w:val="both"/>
        <w:rPr>
          <w:lang w:val="ru-RU"/>
        </w:rPr>
      </w:pPr>
      <w:r w:rsidRPr="005F7156">
        <w:rPr>
          <w:lang w:val="ru-RU"/>
        </w:rPr>
        <w:t>- Я бы отправила поисковые группы, но никто не умеет читать карты.</w:t>
      </w:r>
    </w:p>
    <w:p w:rsidR="00D64290" w:rsidRDefault="005F7156" w:rsidP="005F7156">
      <w:pPr>
        <w:spacing w:line="276" w:lineRule="auto"/>
        <w:ind w:firstLine="567"/>
        <w:jc w:val="both"/>
        <w:rPr>
          <w:lang w:val="ru-RU"/>
        </w:rPr>
      </w:pPr>
      <w:r w:rsidRPr="005F7156">
        <w:rPr>
          <w:lang w:val="ru-RU"/>
        </w:rPr>
        <w:t>Квейн и Лорен просмотрели стопку документов.</w:t>
      </w:r>
    </w:p>
    <w:p w:rsidR="005F7156" w:rsidRPr="005F7156" w:rsidRDefault="005F7156" w:rsidP="005F7156">
      <w:pPr>
        <w:spacing w:line="276" w:lineRule="auto"/>
        <w:ind w:firstLine="567"/>
        <w:jc w:val="both"/>
        <w:rPr>
          <w:lang w:val="ru-RU"/>
        </w:rPr>
      </w:pPr>
      <w:r w:rsidRPr="005F7156">
        <w:rPr>
          <w:lang w:val="ru-RU"/>
        </w:rPr>
        <w:t>У меня не было идеи, и я сказала:</w:t>
      </w:r>
    </w:p>
    <w:p w:rsidR="00D64290" w:rsidRDefault="005F7156" w:rsidP="005F7156">
      <w:pPr>
        <w:spacing w:line="276" w:lineRule="auto"/>
        <w:ind w:firstLine="567"/>
        <w:jc w:val="both"/>
        <w:rPr>
          <w:lang w:val="ru-RU"/>
        </w:rPr>
      </w:pPr>
      <w:r w:rsidRPr="005F7156">
        <w:rPr>
          <w:lang w:val="ru-RU"/>
        </w:rPr>
        <w:t>- Мы подождём, пока Керрик и Блоха...</w:t>
      </w:r>
    </w:p>
    <w:p w:rsidR="00D64290" w:rsidRDefault="005F7156" w:rsidP="005F7156">
      <w:pPr>
        <w:spacing w:line="276" w:lineRule="auto"/>
        <w:ind w:firstLine="567"/>
        <w:jc w:val="both"/>
        <w:rPr>
          <w:lang w:val="ru-RU"/>
        </w:rPr>
      </w:pPr>
      <w:r w:rsidRPr="005F7156">
        <w:rPr>
          <w:lang w:val="ru-RU"/>
        </w:rPr>
        <w:t>- Это символьный шифр! - воскликнул Квейн.</w:t>
      </w:r>
    </w:p>
    <w:p w:rsidR="00D64290" w:rsidRDefault="005F7156" w:rsidP="005F7156">
      <w:pPr>
        <w:spacing w:line="276" w:lineRule="auto"/>
        <w:ind w:firstLine="567"/>
        <w:jc w:val="both"/>
        <w:rPr>
          <w:lang w:val="ru-RU"/>
        </w:rPr>
      </w:pPr>
      <w:r w:rsidRPr="005F7156">
        <w:rPr>
          <w:lang w:val="ru-RU"/>
        </w:rPr>
        <w:t>- И что? - спросил Лорен.</w:t>
      </w:r>
    </w:p>
    <w:p w:rsidR="00D64290" w:rsidRDefault="005F7156" w:rsidP="005F7156">
      <w:pPr>
        <w:spacing w:line="276" w:lineRule="auto"/>
        <w:ind w:firstLine="567"/>
        <w:jc w:val="both"/>
        <w:rPr>
          <w:lang w:val="ru-RU"/>
        </w:rPr>
      </w:pPr>
      <w:r w:rsidRPr="005F7156">
        <w:rPr>
          <w:lang w:val="ru-RU"/>
        </w:rPr>
        <w:lastRenderedPageBreak/>
        <w:t>- Карты. Я с ума сходил, пытаясь вспомнить, где видел это раньше. Принц Райн использовал этот симметричный код для отправки сообщений своим разведчикам. В нём используются символы, цифры и шестиугольники.</w:t>
      </w:r>
    </w:p>
    <w:p w:rsidR="00D64290" w:rsidRDefault="005F7156" w:rsidP="005F7156">
      <w:pPr>
        <w:spacing w:line="276" w:lineRule="auto"/>
        <w:ind w:firstLine="567"/>
        <w:jc w:val="both"/>
        <w:rPr>
          <w:lang w:val="ru-RU"/>
        </w:rPr>
      </w:pPr>
      <w:r w:rsidRPr="005F7156">
        <w:rPr>
          <w:lang w:val="ru-RU"/>
        </w:rPr>
        <w:t>- Откуда ты всё это знаешь? - спросил Лорен.</w:t>
      </w:r>
    </w:p>
    <w:p w:rsidR="00D64290" w:rsidRDefault="005F7156" w:rsidP="005F7156">
      <w:pPr>
        <w:spacing w:line="276" w:lineRule="auto"/>
        <w:ind w:firstLine="567"/>
        <w:jc w:val="both"/>
        <w:rPr>
          <w:lang w:val="ru-RU"/>
        </w:rPr>
      </w:pPr>
      <w:r w:rsidRPr="005F7156">
        <w:rPr>
          <w:lang w:val="ru-RU"/>
        </w:rPr>
        <w:t>- Когда мы расположились лагерем в Забине с армией Эстрид, он показал мне его.</w:t>
      </w:r>
    </w:p>
    <w:p w:rsidR="00D64290" w:rsidRDefault="005F7156" w:rsidP="005F7156">
      <w:pPr>
        <w:spacing w:line="276" w:lineRule="auto"/>
        <w:ind w:firstLine="567"/>
        <w:jc w:val="both"/>
        <w:rPr>
          <w:lang w:val="ru-RU"/>
        </w:rPr>
      </w:pPr>
      <w:r w:rsidRPr="005F7156">
        <w:rPr>
          <w:lang w:val="ru-RU"/>
        </w:rPr>
        <w:t>- Ты можешь его расшифровать? - спросила я.</w:t>
      </w:r>
    </w:p>
    <w:p w:rsidR="005F7156" w:rsidRPr="005F7156" w:rsidRDefault="005F7156" w:rsidP="005F7156">
      <w:pPr>
        <w:spacing w:line="276" w:lineRule="auto"/>
        <w:ind w:firstLine="567"/>
        <w:jc w:val="both"/>
        <w:rPr>
          <w:lang w:val="ru-RU"/>
        </w:rPr>
      </w:pPr>
      <w:r w:rsidRPr="005F7156">
        <w:rPr>
          <w:lang w:val="ru-RU"/>
        </w:rPr>
        <w:t>Квейн взял другую карту.</w:t>
      </w:r>
    </w:p>
    <w:p w:rsidR="00D64290" w:rsidRDefault="005F7156" w:rsidP="005F7156">
      <w:pPr>
        <w:spacing w:line="276" w:lineRule="auto"/>
        <w:ind w:firstLine="567"/>
        <w:jc w:val="both"/>
        <w:rPr>
          <w:lang w:val="ru-RU"/>
        </w:rPr>
      </w:pPr>
      <w:r w:rsidRPr="005F7156">
        <w:rPr>
          <w:lang w:val="ru-RU"/>
        </w:rPr>
        <w:t>- Я могу попробовать.</w:t>
      </w:r>
    </w:p>
    <w:p w:rsidR="00D64290" w:rsidRDefault="005F7156" w:rsidP="005F7156">
      <w:pPr>
        <w:spacing w:line="276" w:lineRule="auto"/>
        <w:ind w:firstLine="567"/>
        <w:jc w:val="both"/>
        <w:rPr>
          <w:lang w:val="ru-RU"/>
        </w:rPr>
      </w:pPr>
      <w:r w:rsidRPr="005F7156">
        <w:rPr>
          <w:lang w:val="ru-RU"/>
        </w:rPr>
        <w:t>- Что тебе нужно?</w:t>
      </w:r>
    </w:p>
    <w:p w:rsidR="00D64290" w:rsidRDefault="005F7156" w:rsidP="005F7156">
      <w:pPr>
        <w:spacing w:line="276" w:lineRule="auto"/>
        <w:ind w:firstLine="567"/>
        <w:jc w:val="both"/>
        <w:rPr>
          <w:lang w:val="ru-RU"/>
        </w:rPr>
      </w:pPr>
      <w:r w:rsidRPr="005F7156">
        <w:rPr>
          <w:lang w:val="ru-RU"/>
        </w:rPr>
        <w:t>- Мм... несколько листов чистого пергамента, линейку и кусочек угля.</w:t>
      </w:r>
    </w:p>
    <w:p w:rsidR="00D64290" w:rsidRDefault="005F7156" w:rsidP="005F7156">
      <w:pPr>
        <w:spacing w:line="276" w:lineRule="auto"/>
        <w:ind w:firstLine="567"/>
        <w:jc w:val="both"/>
        <w:rPr>
          <w:lang w:val="ru-RU"/>
        </w:rPr>
      </w:pPr>
      <w:r w:rsidRPr="005F7156">
        <w:rPr>
          <w:lang w:val="ru-RU"/>
        </w:rPr>
        <w:t>Я принялась собирать припасы, пока Лорен помогал ему разложить карты.</w:t>
      </w:r>
    </w:p>
    <w:p w:rsidR="005F7156" w:rsidRPr="005F7156" w:rsidRDefault="005F7156" w:rsidP="005F7156">
      <w:pPr>
        <w:spacing w:line="276" w:lineRule="auto"/>
        <w:ind w:firstLine="567"/>
        <w:jc w:val="both"/>
        <w:rPr>
          <w:lang w:val="ru-RU"/>
        </w:rPr>
      </w:pPr>
      <w:r w:rsidRPr="005F7156">
        <w:rPr>
          <w:lang w:val="ru-RU"/>
        </w:rPr>
        <w:t>После того, как я закончила, он прогнал меня.</w:t>
      </w:r>
    </w:p>
    <w:p w:rsidR="00D64290" w:rsidRDefault="005F7156" w:rsidP="005F7156">
      <w:pPr>
        <w:spacing w:line="276" w:lineRule="auto"/>
        <w:ind w:firstLine="567"/>
        <w:jc w:val="both"/>
        <w:rPr>
          <w:lang w:val="ru-RU"/>
        </w:rPr>
      </w:pPr>
      <w:r w:rsidRPr="005F7156">
        <w:rPr>
          <w:lang w:val="ru-RU"/>
        </w:rPr>
        <w:t>- Не нужно приставать. Я дам тебе знать, если это сработает.</w:t>
      </w:r>
    </w:p>
    <w:p w:rsidR="005F7156" w:rsidRPr="005F7156" w:rsidRDefault="005F7156" w:rsidP="005F7156">
      <w:pPr>
        <w:spacing w:line="276" w:lineRule="auto"/>
        <w:ind w:firstLine="567"/>
        <w:jc w:val="both"/>
        <w:rPr>
          <w:lang w:val="ru-RU"/>
        </w:rPr>
      </w:pPr>
      <w:r w:rsidRPr="005F7156">
        <w:rPr>
          <w:lang w:val="ru-RU"/>
        </w:rPr>
        <w:t>Я отвела Белена в сторону.</w:t>
      </w:r>
    </w:p>
    <w:p w:rsidR="00D64290" w:rsidRDefault="005F7156" w:rsidP="005F7156">
      <w:pPr>
        <w:spacing w:line="276" w:lineRule="auto"/>
        <w:ind w:firstLine="567"/>
        <w:jc w:val="both"/>
        <w:rPr>
          <w:lang w:val="ru-RU"/>
        </w:rPr>
      </w:pPr>
      <w:r w:rsidRPr="005F7156">
        <w:rPr>
          <w:lang w:val="ru-RU"/>
        </w:rPr>
        <w:t>- Выглядит как большое совпадение, что Квейн знает этот шифр.</w:t>
      </w:r>
    </w:p>
    <w:p w:rsidR="00D64290" w:rsidRDefault="005F7156" w:rsidP="005F7156">
      <w:pPr>
        <w:spacing w:line="276" w:lineRule="auto"/>
        <w:ind w:firstLine="567"/>
        <w:jc w:val="both"/>
        <w:rPr>
          <w:lang w:val="ru-RU"/>
        </w:rPr>
      </w:pPr>
      <w:r w:rsidRPr="005F7156">
        <w:rPr>
          <w:lang w:val="ru-RU"/>
        </w:rPr>
        <w:t>- Совпадение или часть грандиозного плана Принца Райна?</w:t>
      </w:r>
    </w:p>
    <w:p w:rsidR="005F7156" w:rsidRPr="005F7156" w:rsidRDefault="005F7156" w:rsidP="005F7156">
      <w:pPr>
        <w:spacing w:line="276" w:lineRule="auto"/>
        <w:ind w:firstLine="567"/>
        <w:jc w:val="both"/>
        <w:rPr>
          <w:lang w:val="ru-RU"/>
        </w:rPr>
      </w:pPr>
      <w:r w:rsidRPr="005F7156">
        <w:rPr>
          <w:lang w:val="ru-RU"/>
        </w:rPr>
        <w:t>Слишком уставшая, чтобы спорить, я сказала:</w:t>
      </w:r>
    </w:p>
    <w:p w:rsidR="00D64290" w:rsidRDefault="005F7156" w:rsidP="005F7156">
      <w:pPr>
        <w:spacing w:line="276" w:lineRule="auto"/>
        <w:ind w:firstLine="567"/>
        <w:jc w:val="both"/>
        <w:rPr>
          <w:lang w:val="ru-RU"/>
        </w:rPr>
      </w:pPr>
      <w:r w:rsidRPr="005F7156">
        <w:rPr>
          <w:lang w:val="ru-RU"/>
        </w:rPr>
        <w:t>- Я иду спать. Разбуди меня, если будут какие-нибудь новости.</w:t>
      </w:r>
    </w:p>
    <w:p w:rsidR="00D64290" w:rsidRDefault="005F7156" w:rsidP="005F7156">
      <w:pPr>
        <w:spacing w:line="276" w:lineRule="auto"/>
        <w:ind w:firstLine="567"/>
        <w:jc w:val="both"/>
        <w:rPr>
          <w:lang w:val="ru-RU"/>
        </w:rPr>
      </w:pPr>
      <w:r w:rsidRPr="005F7156">
        <w:rPr>
          <w:lang w:val="ru-RU"/>
        </w:rPr>
        <w:t>Захватив запасной фонарь, я прошла через огромные погрузочные двери в соседнюю комнату, обогнула груды земли и спустилась на жилые уровни шахт. Я спала на раскладушке в кабинете Райна. Мои одеяла пахли весенним солнцем и живой зеленью. Я задумалась, стоит ли принять снотворный порошок. Сможет ли запах Керрика помешать снам с участием Тохона?</w:t>
      </w:r>
    </w:p>
    <w:p w:rsidR="00D64290" w:rsidRDefault="005F7156" w:rsidP="005F7156">
      <w:pPr>
        <w:spacing w:line="276" w:lineRule="auto"/>
        <w:ind w:firstLine="567"/>
        <w:jc w:val="both"/>
        <w:rPr>
          <w:lang w:val="ru-RU"/>
        </w:rPr>
      </w:pPr>
      <w:r w:rsidRPr="005F7156">
        <w:rPr>
          <w:lang w:val="ru-RU"/>
        </w:rPr>
        <w:t>Раздался лёгкий стук в дверь. Я открыла. Мужчина лет под тридцать стоял по стойке "смирно".</w:t>
      </w:r>
    </w:p>
    <w:p w:rsidR="00D64290" w:rsidRDefault="005F7156" w:rsidP="005F7156">
      <w:pPr>
        <w:spacing w:line="276" w:lineRule="auto"/>
        <w:ind w:firstLine="567"/>
        <w:jc w:val="both"/>
        <w:rPr>
          <w:lang w:val="ru-RU"/>
        </w:rPr>
      </w:pPr>
      <w:r w:rsidRPr="005F7156">
        <w:rPr>
          <w:lang w:val="ru-RU"/>
        </w:rPr>
        <w:t>- Рядовой Бью, сэр. Я слышал, вы хотели меня видеть?</w:t>
      </w:r>
    </w:p>
    <w:p w:rsidR="005F7156" w:rsidRPr="005F7156" w:rsidRDefault="005F7156" w:rsidP="005F7156">
      <w:pPr>
        <w:spacing w:line="276" w:lineRule="auto"/>
        <w:ind w:firstLine="567"/>
        <w:jc w:val="both"/>
        <w:rPr>
          <w:lang w:val="ru-RU"/>
        </w:rPr>
      </w:pPr>
      <w:r w:rsidRPr="005F7156">
        <w:rPr>
          <w:lang w:val="ru-RU"/>
        </w:rPr>
        <w:t>Довольно стар для рядового, но он мог бы быть новичком.</w:t>
      </w:r>
    </w:p>
    <w:p w:rsidR="00D64290" w:rsidRDefault="005F7156" w:rsidP="005F7156">
      <w:pPr>
        <w:spacing w:line="276" w:lineRule="auto"/>
        <w:ind w:firstLine="567"/>
        <w:jc w:val="both"/>
        <w:rPr>
          <w:lang w:val="ru-RU"/>
        </w:rPr>
      </w:pPr>
      <w:r w:rsidRPr="005F7156">
        <w:rPr>
          <w:lang w:val="ru-RU"/>
        </w:rPr>
        <w:t>- Да. Где ты был?</w:t>
      </w:r>
    </w:p>
    <w:p w:rsidR="00D64290" w:rsidRDefault="005F7156" w:rsidP="005F7156">
      <w:pPr>
        <w:spacing w:line="276" w:lineRule="auto"/>
        <w:ind w:firstLine="567"/>
        <w:jc w:val="both"/>
        <w:rPr>
          <w:lang w:val="ru-RU"/>
        </w:rPr>
      </w:pPr>
      <w:r w:rsidRPr="005F7156">
        <w:rPr>
          <w:lang w:val="ru-RU"/>
        </w:rPr>
        <w:t>- На разведке в туннелях, сэр.</w:t>
      </w:r>
    </w:p>
    <w:p w:rsidR="00D64290" w:rsidRDefault="005F7156" w:rsidP="005F7156">
      <w:pPr>
        <w:spacing w:line="276" w:lineRule="auto"/>
        <w:ind w:firstLine="567"/>
        <w:jc w:val="both"/>
        <w:rPr>
          <w:lang w:val="ru-RU"/>
        </w:rPr>
      </w:pPr>
      <w:r w:rsidRPr="005F7156">
        <w:rPr>
          <w:lang w:val="ru-RU"/>
        </w:rPr>
        <w:t>- Ты должен был это делать?</w:t>
      </w:r>
    </w:p>
    <w:p w:rsidR="005F7156" w:rsidRPr="005F7156" w:rsidRDefault="005F7156" w:rsidP="005F7156">
      <w:pPr>
        <w:spacing w:line="276" w:lineRule="auto"/>
        <w:ind w:firstLine="567"/>
        <w:jc w:val="both"/>
        <w:rPr>
          <w:lang w:val="ru-RU"/>
        </w:rPr>
      </w:pPr>
      <w:r w:rsidRPr="005F7156">
        <w:rPr>
          <w:lang w:val="ru-RU"/>
        </w:rPr>
        <w:t>Он покраснел.</w:t>
      </w:r>
    </w:p>
    <w:p w:rsidR="00D64290" w:rsidRDefault="005F7156" w:rsidP="005F7156">
      <w:pPr>
        <w:spacing w:line="276" w:lineRule="auto"/>
        <w:ind w:firstLine="567"/>
        <w:jc w:val="both"/>
        <w:rPr>
          <w:lang w:val="ru-RU"/>
        </w:rPr>
      </w:pPr>
      <w:r w:rsidRPr="005F7156">
        <w:rPr>
          <w:lang w:val="ru-RU"/>
        </w:rPr>
        <w:t>- Нет, сэр. Не без Сержанта Хогана, но я... собирался... Я хотел показать коллеге это... скальное образование... и... - Бью съежился от смущения.</w:t>
      </w:r>
    </w:p>
    <w:p w:rsidR="00D64290" w:rsidRDefault="005F7156" w:rsidP="005F7156">
      <w:pPr>
        <w:spacing w:line="276" w:lineRule="auto"/>
        <w:ind w:firstLine="567"/>
        <w:jc w:val="both"/>
        <w:rPr>
          <w:lang w:val="ru-RU"/>
        </w:rPr>
      </w:pPr>
      <w:r w:rsidRPr="005F7156">
        <w:rPr>
          <w:lang w:val="ru-RU"/>
        </w:rPr>
        <w:t>А, старый добрый приём "дай-ка-я-покажу-тебе-это-горное образование". Вероятно, с Бью была дама.</w:t>
      </w:r>
    </w:p>
    <w:p w:rsidR="00D64290" w:rsidRDefault="005F7156" w:rsidP="005F7156">
      <w:pPr>
        <w:spacing w:line="276" w:lineRule="auto"/>
        <w:ind w:firstLine="567"/>
        <w:jc w:val="both"/>
        <w:rPr>
          <w:lang w:val="ru-RU"/>
        </w:rPr>
      </w:pPr>
      <w:r w:rsidRPr="005F7156">
        <w:rPr>
          <w:lang w:val="ru-RU"/>
        </w:rPr>
        <w:t>- Всё в порядке, теперь ты здесь. Мне нужна твоя помощь, чтобы расшифровать карты шахт. Мы ищем подземный маршрут на северо-запад. Который приведёт нас поближе к Гильдии Целителей.</w:t>
      </w:r>
    </w:p>
    <w:p w:rsidR="00D64290" w:rsidRDefault="005F7156" w:rsidP="005F7156">
      <w:pPr>
        <w:spacing w:line="276" w:lineRule="auto"/>
        <w:ind w:firstLine="567"/>
        <w:jc w:val="both"/>
        <w:rPr>
          <w:lang w:val="ru-RU"/>
        </w:rPr>
      </w:pPr>
      <w:r w:rsidRPr="005F7156">
        <w:rPr>
          <w:lang w:val="ru-RU"/>
        </w:rPr>
        <w:t>- Без проблем. Это маршрут, проходящий через три треугольника. Он приведёт вас примерно на две мили западнее, плюс-минус миля, - сказал он.</w:t>
      </w:r>
    </w:p>
    <w:p w:rsidR="00D64290" w:rsidRDefault="005F7156" w:rsidP="005F7156">
      <w:pPr>
        <w:spacing w:line="276" w:lineRule="auto"/>
        <w:ind w:firstLine="567"/>
        <w:jc w:val="both"/>
        <w:rPr>
          <w:lang w:val="ru-RU"/>
        </w:rPr>
      </w:pPr>
      <w:r w:rsidRPr="005F7156">
        <w:rPr>
          <w:lang w:val="ru-RU"/>
        </w:rPr>
        <w:t>Взволнованная, я спросила, как найти этот маршрут.</w:t>
      </w:r>
    </w:p>
    <w:p w:rsidR="00D64290" w:rsidRDefault="005F7156" w:rsidP="005F7156">
      <w:pPr>
        <w:spacing w:line="276" w:lineRule="auto"/>
        <w:ind w:firstLine="567"/>
        <w:jc w:val="both"/>
        <w:rPr>
          <w:lang w:val="ru-RU"/>
        </w:rPr>
      </w:pPr>
      <w:r w:rsidRPr="005F7156">
        <w:rPr>
          <w:lang w:val="ru-RU"/>
        </w:rPr>
        <w:t>- Я покажу тебе вход и символы, которым ты должна следовать, - он взял мой фонарь.</w:t>
      </w:r>
    </w:p>
    <w:p w:rsidR="00D64290" w:rsidRDefault="005F7156" w:rsidP="005F7156">
      <w:pPr>
        <w:spacing w:line="276" w:lineRule="auto"/>
        <w:ind w:firstLine="567"/>
        <w:jc w:val="both"/>
        <w:rPr>
          <w:lang w:val="ru-RU"/>
        </w:rPr>
      </w:pPr>
      <w:r w:rsidRPr="005F7156">
        <w:rPr>
          <w:lang w:val="ru-RU"/>
        </w:rPr>
        <w:t>Я поспешила за ним. Мы спустились на два уровня, и он направился к туннелю в дальнем левом углу. Посветив фонариком на стену, он высветил символ, который напоминал три синих треугольника в круге, соприкасающихся концами. На стене были нарисованы и другие символы.</w:t>
      </w:r>
    </w:p>
    <w:p w:rsidR="00D64290" w:rsidRDefault="005F7156" w:rsidP="005F7156">
      <w:pPr>
        <w:spacing w:line="276" w:lineRule="auto"/>
        <w:ind w:firstLine="567"/>
        <w:jc w:val="both"/>
        <w:rPr>
          <w:lang w:val="ru-RU"/>
        </w:rPr>
      </w:pPr>
      <w:r w:rsidRPr="005F7156">
        <w:rPr>
          <w:lang w:val="ru-RU"/>
        </w:rPr>
        <w:lastRenderedPageBreak/>
        <w:t>- Этот туннель разветвляется в разных направлениях, - сказал Бью. - Прямо здесь... - он прошёл дальше, жестом приглашая меня следовать за ним. - Вот перекрёсток. Как ты видишь, на этом ответвлении нарисованы три треугольника, но не этот. Всё, что вам нужно делать, это следовать за ними и следить за тем, чтобы символ был справа от вас, это означает, что вы удаляетесь от центра. Если они слева, значит, вы возвращаетесь назад. Здесь может возникнуть путаница.</w:t>
      </w:r>
    </w:p>
    <w:p w:rsidR="005F7156" w:rsidRPr="005F7156" w:rsidRDefault="005F7156" w:rsidP="005F7156">
      <w:pPr>
        <w:spacing w:line="276" w:lineRule="auto"/>
        <w:ind w:firstLine="567"/>
        <w:jc w:val="both"/>
        <w:rPr>
          <w:lang w:val="ru-RU"/>
        </w:rPr>
      </w:pPr>
      <w:r w:rsidRPr="005F7156">
        <w:rPr>
          <w:lang w:val="ru-RU"/>
        </w:rPr>
        <w:t>Я согласилась. Жаль, что шахта была недостаточно большой для лошадей.</w:t>
      </w:r>
    </w:p>
    <w:p w:rsidR="00D64290" w:rsidRDefault="005F7156" w:rsidP="005F7156">
      <w:pPr>
        <w:spacing w:line="276" w:lineRule="auto"/>
        <w:ind w:firstLine="567"/>
        <w:jc w:val="both"/>
        <w:rPr>
          <w:lang w:val="ru-RU"/>
        </w:rPr>
      </w:pPr>
      <w:r w:rsidRPr="005F7156">
        <w:rPr>
          <w:lang w:val="ru-RU"/>
        </w:rPr>
        <w:t>- Сколько времени займет дорога до гильдии?</w:t>
      </w:r>
    </w:p>
    <w:p w:rsidR="00D64290" w:rsidRDefault="005F7156" w:rsidP="005F7156">
      <w:pPr>
        <w:spacing w:line="276" w:lineRule="auto"/>
        <w:ind w:firstLine="567"/>
        <w:jc w:val="both"/>
        <w:rPr>
          <w:lang w:val="ru-RU"/>
        </w:rPr>
      </w:pPr>
      <w:r w:rsidRPr="005F7156">
        <w:rPr>
          <w:lang w:val="ru-RU"/>
        </w:rPr>
        <w:t>- Это не прямой путь. Четыре, может быть, пять дней. Дай-ка подумать... - Бью продолжил движение по туннелю, состоящему из трех треугольников, пока не достиг другого перекрестка. - Ах, да, - он указал на символ, на котором были изображены четыре окружности, расположенные рядом. - Эта шахта - кратчайший путь, и на неё уйдет пара дней. Хм... всего три дня.</w:t>
      </w:r>
    </w:p>
    <w:p w:rsidR="00D64290" w:rsidRDefault="005F7156" w:rsidP="005F7156">
      <w:pPr>
        <w:spacing w:line="276" w:lineRule="auto"/>
        <w:ind w:firstLine="567"/>
        <w:jc w:val="both"/>
        <w:rPr>
          <w:lang w:val="ru-RU"/>
        </w:rPr>
      </w:pPr>
      <w:r w:rsidRPr="005F7156">
        <w:rPr>
          <w:lang w:val="ru-RU"/>
        </w:rPr>
        <w:t>- Похоже, ты хорошо знаешь этот район. Возможно, нам ты нам понадобишься в качестве проводника…</w:t>
      </w:r>
    </w:p>
    <w:p w:rsidR="00D64290" w:rsidRDefault="005F7156" w:rsidP="005F7156">
      <w:pPr>
        <w:spacing w:line="276" w:lineRule="auto"/>
        <w:ind w:firstLine="567"/>
        <w:jc w:val="both"/>
        <w:rPr>
          <w:lang w:val="ru-RU"/>
        </w:rPr>
      </w:pPr>
      <w:r w:rsidRPr="005F7156">
        <w:rPr>
          <w:lang w:val="ru-RU"/>
        </w:rPr>
        <w:t>- О, конечно. Я проходил этим маршрутом пару раз, - он улыбнулся, обнажив пожелтевшие зубы.</w:t>
      </w:r>
    </w:p>
    <w:p w:rsidR="00D64290" w:rsidRDefault="005F7156" w:rsidP="005F7156">
      <w:pPr>
        <w:spacing w:line="276" w:lineRule="auto"/>
        <w:ind w:firstLine="567"/>
        <w:jc w:val="both"/>
        <w:rPr>
          <w:lang w:val="ru-RU"/>
        </w:rPr>
      </w:pPr>
      <w:r w:rsidRPr="005F7156">
        <w:rPr>
          <w:lang w:val="ru-RU"/>
        </w:rPr>
        <w:t>По мне пробежал неприятный холодок. Никто не знал, что я здесь, внизу. Мы зашли в шахты дальше, чем я ожидала. Слишком далеко, чтобы кто-нибудь услышал мои крики.</w:t>
      </w:r>
    </w:p>
    <w:p w:rsidR="00D64290" w:rsidRDefault="005F7156" w:rsidP="005F7156">
      <w:pPr>
        <w:spacing w:line="276" w:lineRule="auto"/>
        <w:ind w:firstLine="567"/>
        <w:jc w:val="both"/>
        <w:rPr>
          <w:lang w:val="ru-RU"/>
        </w:rPr>
      </w:pPr>
      <w:r w:rsidRPr="005F7156">
        <w:rPr>
          <w:lang w:val="ru-RU"/>
        </w:rPr>
        <w:t>- Прекрасно, - я развернулась, собираясь вернуться.</w:t>
      </w:r>
    </w:p>
    <w:p w:rsidR="00D64290" w:rsidRDefault="005F7156" w:rsidP="005F7156">
      <w:pPr>
        <w:spacing w:line="276" w:lineRule="auto"/>
        <w:ind w:firstLine="567"/>
        <w:jc w:val="both"/>
        <w:rPr>
          <w:lang w:val="ru-RU"/>
        </w:rPr>
      </w:pPr>
      <w:r w:rsidRPr="005F7156">
        <w:rPr>
          <w:lang w:val="ru-RU"/>
        </w:rPr>
        <w:t>- Подожди, - сказал он.</w:t>
      </w:r>
    </w:p>
    <w:p w:rsidR="00D64290" w:rsidRDefault="005F7156" w:rsidP="005F7156">
      <w:pPr>
        <w:spacing w:line="276" w:lineRule="auto"/>
        <w:ind w:firstLine="567"/>
        <w:jc w:val="both"/>
        <w:rPr>
          <w:lang w:val="ru-RU"/>
        </w:rPr>
      </w:pPr>
      <w:r w:rsidRPr="005F7156">
        <w:rPr>
          <w:lang w:val="ru-RU"/>
        </w:rPr>
        <w:t>Он оглянулся через плечо. Он повесил фонарь на крючок и сунул руку в нагрудный карман. Бью вытащил какой-то тонкий предмет. Духовую трубку? Я перенесла вес тела на подушечки пальцев, готовясь к бегству. Затем он сунул руку в карман брюк. Это был дротик, наполненный ядом Лилии Смерти?</w:t>
      </w:r>
    </w:p>
    <w:p w:rsidR="005F7156" w:rsidRPr="005F7156" w:rsidRDefault="005F7156" w:rsidP="005F7156">
      <w:pPr>
        <w:spacing w:line="276" w:lineRule="auto"/>
        <w:ind w:firstLine="567"/>
        <w:jc w:val="both"/>
        <w:rPr>
          <w:lang w:val="ru-RU"/>
        </w:rPr>
      </w:pPr>
      <w:r w:rsidRPr="005F7156">
        <w:rPr>
          <w:lang w:val="ru-RU"/>
        </w:rPr>
        <w:t>Он вытащил из кармана сложенный лист пергамента.</w:t>
      </w:r>
    </w:p>
    <w:p w:rsidR="00D64290" w:rsidRDefault="005F7156" w:rsidP="005F7156">
      <w:pPr>
        <w:spacing w:line="276" w:lineRule="auto"/>
        <w:ind w:firstLine="567"/>
        <w:jc w:val="both"/>
        <w:rPr>
          <w:lang w:val="ru-RU"/>
        </w:rPr>
      </w:pPr>
      <w:r w:rsidRPr="005F7156">
        <w:rPr>
          <w:lang w:val="ru-RU"/>
        </w:rPr>
        <w:t>- Я просто хочу записать эти другие символы, чтобы ещё раз свериться с указаниями на картах, - Бью снова улыбнулся. - Я не хочу, чтобы мы заблудились. Мой сержант меня убьёт.</w:t>
      </w:r>
    </w:p>
    <w:p w:rsidR="00D64290" w:rsidRDefault="005F7156" w:rsidP="005F7156">
      <w:pPr>
        <w:spacing w:line="276" w:lineRule="auto"/>
        <w:ind w:firstLine="567"/>
        <w:jc w:val="both"/>
        <w:rPr>
          <w:lang w:val="ru-RU"/>
        </w:rPr>
      </w:pPr>
      <w:r w:rsidRPr="005F7156">
        <w:rPr>
          <w:lang w:val="ru-RU"/>
        </w:rPr>
        <w:t>Смесь облегчения и досады успокоила моё сердцебиение. Было не глупо думать, что он мог быть шпионом Тохона; было очень глупо не думать об этом, пока не стало бы слишком поздно.</w:t>
      </w:r>
    </w:p>
    <w:p w:rsidR="00D64290" w:rsidRDefault="005F7156" w:rsidP="005F7156">
      <w:pPr>
        <w:spacing w:line="276" w:lineRule="auto"/>
        <w:ind w:firstLine="567"/>
        <w:jc w:val="both"/>
        <w:rPr>
          <w:lang w:val="ru-RU"/>
        </w:rPr>
      </w:pPr>
      <w:r w:rsidRPr="005F7156">
        <w:rPr>
          <w:lang w:val="ru-RU"/>
        </w:rPr>
        <w:t>После того как Бью записал символы, мы вернулись на поверхность. Он присоединился к обезьянам. Квейн нашел нужный сектор, но не те туннели. Бью помогал.</w:t>
      </w:r>
    </w:p>
    <w:p w:rsidR="005F7156" w:rsidRPr="005F7156" w:rsidRDefault="005F7156" w:rsidP="005F7156">
      <w:pPr>
        <w:spacing w:line="276" w:lineRule="auto"/>
        <w:ind w:firstLine="567"/>
        <w:jc w:val="both"/>
        <w:rPr>
          <w:lang w:val="ru-RU"/>
        </w:rPr>
      </w:pPr>
      <w:r w:rsidRPr="005F7156">
        <w:rPr>
          <w:lang w:val="ru-RU"/>
        </w:rPr>
        <w:t>Белен последовал за мной обратно в кабинет Райна.</w:t>
      </w:r>
    </w:p>
    <w:p w:rsidR="00D64290" w:rsidRDefault="005F7156" w:rsidP="005F7156">
      <w:pPr>
        <w:spacing w:line="276" w:lineRule="auto"/>
        <w:ind w:firstLine="567"/>
        <w:jc w:val="both"/>
        <w:rPr>
          <w:lang w:val="ru-RU"/>
        </w:rPr>
      </w:pPr>
      <w:r w:rsidRPr="005F7156">
        <w:rPr>
          <w:lang w:val="ru-RU"/>
        </w:rPr>
        <w:t>- Что не так?</w:t>
      </w:r>
    </w:p>
    <w:p w:rsidR="00D64290" w:rsidRDefault="005F7156" w:rsidP="005F7156">
      <w:pPr>
        <w:spacing w:line="276" w:lineRule="auto"/>
        <w:ind w:firstLine="567"/>
        <w:jc w:val="both"/>
        <w:rPr>
          <w:lang w:val="ru-RU"/>
        </w:rPr>
      </w:pPr>
      <w:r w:rsidRPr="005F7156">
        <w:rPr>
          <w:lang w:val="ru-RU"/>
        </w:rPr>
        <w:t>- Как ты...</w:t>
      </w:r>
    </w:p>
    <w:p w:rsidR="00D64290" w:rsidRDefault="005F7156" w:rsidP="005F7156">
      <w:pPr>
        <w:spacing w:line="276" w:lineRule="auto"/>
        <w:ind w:firstLine="567"/>
        <w:jc w:val="both"/>
        <w:rPr>
          <w:lang w:val="ru-RU"/>
        </w:rPr>
      </w:pPr>
      <w:r w:rsidRPr="005F7156">
        <w:rPr>
          <w:lang w:val="ru-RU"/>
        </w:rPr>
        <w:t>- Папа Медведь, помнишь?</w:t>
      </w:r>
    </w:p>
    <w:p w:rsidR="005F7156" w:rsidRPr="005F7156" w:rsidRDefault="005F7156" w:rsidP="005F7156">
      <w:pPr>
        <w:spacing w:line="276" w:lineRule="auto"/>
        <w:ind w:firstLine="567"/>
        <w:jc w:val="both"/>
        <w:rPr>
          <w:lang w:val="ru-RU"/>
        </w:rPr>
      </w:pPr>
      <w:r w:rsidRPr="005F7156">
        <w:rPr>
          <w:lang w:val="ru-RU"/>
        </w:rPr>
        <w:t>Я рассказала о том, как меня охватила паника.</w:t>
      </w:r>
    </w:p>
    <w:p w:rsidR="00D64290" w:rsidRDefault="005F7156" w:rsidP="005F7156">
      <w:pPr>
        <w:spacing w:line="276" w:lineRule="auto"/>
        <w:ind w:firstLine="567"/>
        <w:jc w:val="both"/>
        <w:rPr>
          <w:lang w:val="ru-RU"/>
        </w:rPr>
      </w:pPr>
      <w:r w:rsidRPr="005F7156">
        <w:rPr>
          <w:lang w:val="ru-RU"/>
        </w:rPr>
        <w:t>- Я не подхожу для всех этих... хитростей.</w:t>
      </w:r>
    </w:p>
    <w:p w:rsidR="00D64290" w:rsidRDefault="005F7156" w:rsidP="005F7156">
      <w:pPr>
        <w:spacing w:line="276" w:lineRule="auto"/>
        <w:ind w:firstLine="567"/>
        <w:jc w:val="both"/>
        <w:rPr>
          <w:lang w:val="ru-RU"/>
        </w:rPr>
      </w:pPr>
      <w:r w:rsidRPr="005F7156">
        <w:rPr>
          <w:lang w:val="ru-RU"/>
        </w:rPr>
        <w:t>- Они не относятся к числу твоих сильных сторон, - согласился Белен с широкой улыбкой. - Как насчёт того, чтобы оставить охранника поблизости на всякий случай?</w:t>
      </w:r>
    </w:p>
    <w:p w:rsidR="00D64290" w:rsidRDefault="005F7156" w:rsidP="005F7156">
      <w:pPr>
        <w:spacing w:line="276" w:lineRule="auto"/>
        <w:ind w:firstLine="567"/>
        <w:jc w:val="both"/>
        <w:rPr>
          <w:lang w:val="ru-RU"/>
        </w:rPr>
      </w:pPr>
      <w:r w:rsidRPr="005F7156">
        <w:rPr>
          <w:lang w:val="ru-RU"/>
        </w:rPr>
        <w:t>- Хорошо.</w:t>
      </w:r>
    </w:p>
    <w:p w:rsidR="005F7156" w:rsidRPr="005F7156" w:rsidRDefault="005F7156" w:rsidP="005F7156">
      <w:pPr>
        <w:spacing w:line="276" w:lineRule="auto"/>
        <w:ind w:firstLine="567"/>
        <w:jc w:val="both"/>
        <w:rPr>
          <w:lang w:val="ru-RU"/>
        </w:rPr>
      </w:pPr>
      <w:r w:rsidRPr="005F7156">
        <w:rPr>
          <w:lang w:val="ru-RU"/>
        </w:rPr>
        <w:t>Он посмотрел на меня с подозрением.</w:t>
      </w:r>
    </w:p>
    <w:p w:rsidR="00D64290" w:rsidRDefault="005F7156" w:rsidP="005F7156">
      <w:pPr>
        <w:spacing w:line="276" w:lineRule="auto"/>
        <w:ind w:firstLine="567"/>
        <w:jc w:val="both"/>
        <w:rPr>
          <w:lang w:val="ru-RU"/>
        </w:rPr>
      </w:pPr>
      <w:r w:rsidRPr="005F7156">
        <w:rPr>
          <w:lang w:val="ru-RU"/>
        </w:rPr>
        <w:t>- Было слишком просто.</w:t>
      </w:r>
    </w:p>
    <w:p w:rsidR="00D64290" w:rsidRDefault="005F7156" w:rsidP="005F7156">
      <w:pPr>
        <w:spacing w:line="276" w:lineRule="auto"/>
        <w:ind w:firstLine="567"/>
        <w:jc w:val="both"/>
        <w:rPr>
          <w:lang w:val="ru-RU"/>
        </w:rPr>
      </w:pPr>
      <w:r w:rsidRPr="005F7156">
        <w:rPr>
          <w:lang w:val="ru-RU"/>
        </w:rPr>
        <w:lastRenderedPageBreak/>
        <w:t>- Насколько я понимаю, я предпочла бы отправиться к Тохону на своих собственных условиях, чем чтобы меня притащил туда один из его шпионов.</w:t>
      </w:r>
    </w:p>
    <w:p w:rsidR="00D64290" w:rsidRDefault="005F7156" w:rsidP="005F7156">
      <w:pPr>
        <w:spacing w:line="276" w:lineRule="auto"/>
        <w:ind w:firstLine="567"/>
        <w:jc w:val="both"/>
        <w:rPr>
          <w:lang w:val="ru-RU"/>
        </w:rPr>
      </w:pPr>
      <w:r w:rsidRPr="005F7156">
        <w:rPr>
          <w:lang w:val="ru-RU"/>
        </w:rPr>
        <w:t>- Ах, наша девочка.</w:t>
      </w:r>
    </w:p>
    <w:p w:rsidR="00D64290" w:rsidRDefault="005F7156" w:rsidP="005F7156">
      <w:pPr>
        <w:spacing w:line="276" w:lineRule="auto"/>
        <w:ind w:firstLine="567"/>
        <w:jc w:val="both"/>
        <w:rPr>
          <w:lang w:val="ru-RU"/>
        </w:rPr>
      </w:pPr>
      <w:r w:rsidRPr="005F7156">
        <w:rPr>
          <w:lang w:val="ru-RU"/>
        </w:rPr>
        <w:t>Я размешала чайную ложку снотворного в стакане воды и выпила его залпом. Один из способов заставить Тохона гадать - заблокировать его присутствие в моих снах.</w:t>
      </w:r>
    </w:p>
    <w:p w:rsidR="00D64290" w:rsidRDefault="005F7156" w:rsidP="005F7156">
      <w:pPr>
        <w:spacing w:line="276" w:lineRule="auto"/>
        <w:ind w:firstLine="567"/>
        <w:jc w:val="both"/>
        <w:rPr>
          <w:lang w:val="ru-RU"/>
        </w:rPr>
      </w:pPr>
      <w:r w:rsidRPr="005F7156">
        <w:rPr>
          <w:lang w:val="ru-RU"/>
        </w:rPr>
        <w:t>Белен укрыл меня, натянув одеяло до подбородка. Затем он убавил свет фонаря, подтащил стул Райна к двери и сел, положив меч на колени.</w:t>
      </w:r>
    </w:p>
    <w:p w:rsidR="00D64290" w:rsidRDefault="005F7156" w:rsidP="005F7156">
      <w:pPr>
        <w:spacing w:line="276" w:lineRule="auto"/>
        <w:ind w:firstLine="567"/>
        <w:jc w:val="both"/>
        <w:rPr>
          <w:lang w:val="ru-RU"/>
        </w:rPr>
      </w:pPr>
      <w:r w:rsidRPr="005F7156">
        <w:rPr>
          <w:lang w:val="ru-RU"/>
        </w:rPr>
        <w:t>- Белен, ты не...</w:t>
      </w:r>
    </w:p>
    <w:p w:rsidR="00D64290" w:rsidRDefault="005F7156" w:rsidP="005F7156">
      <w:pPr>
        <w:spacing w:line="276" w:lineRule="auto"/>
        <w:ind w:firstLine="567"/>
        <w:jc w:val="both"/>
        <w:rPr>
          <w:lang w:val="ru-RU"/>
        </w:rPr>
      </w:pPr>
      <w:r w:rsidRPr="005F7156">
        <w:rPr>
          <w:lang w:val="ru-RU"/>
        </w:rPr>
        <w:t>- Тише. Спи.</w:t>
      </w:r>
    </w:p>
    <w:p w:rsidR="00D64290" w:rsidRDefault="005F7156" w:rsidP="005F7156">
      <w:pPr>
        <w:spacing w:line="276" w:lineRule="auto"/>
        <w:ind w:firstLine="567"/>
        <w:jc w:val="both"/>
        <w:rPr>
          <w:lang w:val="ru-RU"/>
        </w:rPr>
      </w:pPr>
      <w:r w:rsidRPr="005F7156">
        <w:rPr>
          <w:lang w:val="ru-RU"/>
        </w:rPr>
        <w:t>- Да, сэр.</w:t>
      </w:r>
    </w:p>
    <w:p w:rsidR="00D64290" w:rsidRDefault="005F7156" w:rsidP="005F7156">
      <w:pPr>
        <w:spacing w:line="276" w:lineRule="auto"/>
        <w:ind w:firstLine="567"/>
        <w:jc w:val="both"/>
        <w:rPr>
          <w:lang w:val="ru-RU"/>
        </w:rPr>
      </w:pPr>
      <w:r w:rsidRPr="005F7156">
        <w:rPr>
          <w:lang w:val="ru-RU"/>
        </w:rPr>
        <w:t>Его смех звучал как самая сладкая колыбельная.</w:t>
      </w:r>
    </w:p>
    <w:p w:rsidR="00D64290" w:rsidRDefault="005F7156" w:rsidP="005F7156">
      <w:pPr>
        <w:spacing w:line="276" w:lineRule="auto"/>
        <w:ind w:firstLine="567"/>
        <w:jc w:val="both"/>
        <w:rPr>
          <w:lang w:val="ru-RU"/>
        </w:rPr>
      </w:pPr>
      <w:r w:rsidRPr="005F7156">
        <w:rPr>
          <w:lang w:val="ru-RU"/>
        </w:rPr>
        <w:t>* * *</w:t>
      </w:r>
    </w:p>
    <w:p w:rsidR="00D64290" w:rsidRDefault="005F7156" w:rsidP="005F7156">
      <w:pPr>
        <w:spacing w:line="276" w:lineRule="auto"/>
        <w:ind w:firstLine="567"/>
        <w:jc w:val="both"/>
        <w:rPr>
          <w:lang w:val="ru-RU"/>
        </w:rPr>
      </w:pPr>
      <w:r w:rsidRPr="005F7156">
        <w:rPr>
          <w:lang w:val="ru-RU"/>
        </w:rPr>
        <w:t>Керрик и Блоха вернулись вечером шестого дня. Я выбежала им навстречу, а Белен и обезьяны последовали за мной. Слишком бледные и тощие, они оба явно нуждались в месячном рационе Матушкиной стряпни и недельном сне.</w:t>
      </w:r>
    </w:p>
    <w:p w:rsidR="00D64290" w:rsidRDefault="005F7156" w:rsidP="005F7156">
      <w:pPr>
        <w:spacing w:line="276" w:lineRule="auto"/>
        <w:ind w:firstLine="567"/>
        <w:jc w:val="both"/>
        <w:rPr>
          <w:lang w:val="ru-RU"/>
        </w:rPr>
      </w:pPr>
      <w:r w:rsidRPr="005F7156">
        <w:rPr>
          <w:lang w:val="ru-RU"/>
        </w:rPr>
        <w:t>Я обняла Керрика, делясь с ним своей энергией. Вместо того, чтобы остановить меня, он притянул меня ближе. Нехороший знак.</w:t>
      </w:r>
    </w:p>
    <w:p w:rsidR="005F7156" w:rsidRPr="005F7156" w:rsidRDefault="005F7156" w:rsidP="005F7156">
      <w:pPr>
        <w:spacing w:line="276" w:lineRule="auto"/>
        <w:ind w:firstLine="567"/>
        <w:jc w:val="both"/>
        <w:rPr>
          <w:lang w:val="ru-RU"/>
        </w:rPr>
      </w:pPr>
      <w:r w:rsidRPr="005F7156">
        <w:rPr>
          <w:lang w:val="ru-RU"/>
        </w:rPr>
        <w:t>В конце концов, он отстранился.</w:t>
      </w:r>
    </w:p>
    <w:p w:rsidR="00D64290" w:rsidRDefault="005F7156" w:rsidP="005F7156">
      <w:pPr>
        <w:spacing w:line="276" w:lineRule="auto"/>
        <w:ind w:firstLine="567"/>
        <w:jc w:val="both"/>
        <w:rPr>
          <w:lang w:val="ru-RU"/>
        </w:rPr>
      </w:pPr>
      <w:r w:rsidRPr="005F7156">
        <w:rPr>
          <w:lang w:val="ru-RU"/>
        </w:rPr>
        <w:t>- Спасибо.</w:t>
      </w:r>
    </w:p>
    <w:p w:rsidR="00D64290" w:rsidRDefault="005F7156" w:rsidP="005F7156">
      <w:pPr>
        <w:spacing w:line="276" w:lineRule="auto"/>
        <w:ind w:firstLine="567"/>
        <w:jc w:val="both"/>
        <w:rPr>
          <w:lang w:val="ru-RU"/>
        </w:rPr>
      </w:pPr>
      <w:r w:rsidRPr="005F7156">
        <w:rPr>
          <w:lang w:val="ru-RU"/>
        </w:rPr>
        <w:t>- Я думала, Блоха может поделиться с тобой своей силой.</w:t>
      </w:r>
    </w:p>
    <w:p w:rsidR="00D64290" w:rsidRDefault="005F7156" w:rsidP="005F7156">
      <w:pPr>
        <w:spacing w:line="276" w:lineRule="auto"/>
        <w:ind w:firstLine="567"/>
        <w:jc w:val="both"/>
        <w:rPr>
          <w:lang w:val="ru-RU"/>
        </w:rPr>
      </w:pPr>
      <w:r w:rsidRPr="005F7156">
        <w:rPr>
          <w:lang w:val="ru-RU"/>
        </w:rPr>
        <w:t>- Может, но мы продолжали двигаться, и я не хотел его задерживать.</w:t>
      </w:r>
    </w:p>
    <w:p w:rsidR="00D64290" w:rsidRDefault="005F7156" w:rsidP="005F7156">
      <w:pPr>
        <w:spacing w:line="276" w:lineRule="auto"/>
        <w:ind w:firstLine="567"/>
        <w:jc w:val="both"/>
        <w:rPr>
          <w:lang w:val="ru-RU"/>
        </w:rPr>
      </w:pPr>
      <w:r w:rsidRPr="005F7156">
        <w:rPr>
          <w:lang w:val="ru-RU"/>
        </w:rPr>
        <w:t>- Что ты выяснил? - спросил Белен.</w:t>
      </w:r>
    </w:p>
    <w:p w:rsidR="00D64290" w:rsidRDefault="005F7156" w:rsidP="005F7156">
      <w:pPr>
        <w:spacing w:line="276" w:lineRule="auto"/>
        <w:ind w:firstLine="567"/>
        <w:jc w:val="both"/>
        <w:rPr>
          <w:lang w:val="ru-RU"/>
        </w:rPr>
      </w:pPr>
      <w:r w:rsidRPr="005F7156">
        <w:rPr>
          <w:lang w:val="ru-RU"/>
        </w:rPr>
        <w:t>- Дай ему передохнуть, - сказал Квейн. - Давай разведём огонь и разогреем что-нибудь поесть.</w:t>
      </w:r>
    </w:p>
    <w:p w:rsidR="00D64290" w:rsidRDefault="005F7156" w:rsidP="005F7156">
      <w:pPr>
        <w:spacing w:line="276" w:lineRule="auto"/>
        <w:ind w:firstLine="567"/>
        <w:jc w:val="both"/>
        <w:rPr>
          <w:lang w:val="ru-RU"/>
        </w:rPr>
      </w:pPr>
      <w:r w:rsidRPr="005F7156">
        <w:rPr>
          <w:lang w:val="ru-RU"/>
        </w:rPr>
        <w:t>- Поверь, Квейн не пропустит ни одного приёма пищи, - сказал Лорен.</w:t>
      </w:r>
    </w:p>
    <w:p w:rsidR="00D64290" w:rsidRDefault="005F7156" w:rsidP="005F7156">
      <w:pPr>
        <w:spacing w:line="276" w:lineRule="auto"/>
        <w:ind w:firstLine="567"/>
        <w:jc w:val="both"/>
        <w:rPr>
          <w:lang w:val="ru-RU"/>
        </w:rPr>
      </w:pPr>
      <w:r w:rsidRPr="005F7156">
        <w:rPr>
          <w:lang w:val="ru-RU"/>
        </w:rPr>
        <w:t>Квейн сильно толкнул Лорена по руке, отдавая распоряжения. В мгновение ока в камине запылало тепло, а гора грязной посуды выросла. Я прижалась к Керрику, мне не терпелось услышать его отчёт, но в то же время было страшно.</w:t>
      </w:r>
    </w:p>
    <w:p w:rsidR="00D64290" w:rsidRDefault="005F7156" w:rsidP="005F7156">
      <w:pPr>
        <w:spacing w:line="276" w:lineRule="auto"/>
        <w:ind w:firstLine="567"/>
        <w:jc w:val="both"/>
        <w:rPr>
          <w:lang w:val="ru-RU"/>
        </w:rPr>
      </w:pPr>
      <w:r w:rsidRPr="005F7156">
        <w:rPr>
          <w:lang w:val="ru-RU"/>
        </w:rPr>
        <w:t>- Я не могу больше ждать - Тохон был в Гильдии Целителей? - спросил Белен.</w:t>
      </w:r>
    </w:p>
    <w:p w:rsidR="00D64290" w:rsidRDefault="005F7156" w:rsidP="005F7156">
      <w:pPr>
        <w:spacing w:line="276" w:lineRule="auto"/>
        <w:ind w:firstLine="567"/>
        <w:jc w:val="both"/>
        <w:rPr>
          <w:lang w:val="ru-RU"/>
        </w:rPr>
      </w:pPr>
      <w:r w:rsidRPr="005F7156">
        <w:rPr>
          <w:lang w:val="ru-RU"/>
        </w:rPr>
        <w:t>- Да, - сказал Керрик. - Он разбил лагерь прямо посреди руин. Большая причудливая палатка с ковриком.</w:t>
      </w:r>
    </w:p>
    <w:p w:rsidR="005F7156" w:rsidRPr="005F7156" w:rsidRDefault="005F7156" w:rsidP="005F7156">
      <w:pPr>
        <w:spacing w:line="276" w:lineRule="auto"/>
        <w:ind w:firstLine="567"/>
        <w:jc w:val="both"/>
        <w:rPr>
          <w:lang w:val="ru-RU"/>
        </w:rPr>
      </w:pPr>
      <w:r w:rsidRPr="005F7156">
        <w:rPr>
          <w:lang w:val="ru-RU"/>
        </w:rPr>
        <w:t>Я испуганно выпрямилась.</w:t>
      </w:r>
    </w:p>
    <w:p w:rsidR="00D64290" w:rsidRDefault="005F7156" w:rsidP="005F7156">
      <w:pPr>
        <w:spacing w:line="276" w:lineRule="auto"/>
        <w:ind w:firstLine="567"/>
        <w:jc w:val="both"/>
        <w:rPr>
          <w:lang w:val="ru-RU"/>
        </w:rPr>
      </w:pPr>
      <w:r w:rsidRPr="005F7156">
        <w:rPr>
          <w:lang w:val="ru-RU"/>
        </w:rPr>
        <w:t>- Ты подошёл так близко?</w:t>
      </w:r>
    </w:p>
    <w:p w:rsidR="00D64290" w:rsidRDefault="005F7156" w:rsidP="005F7156">
      <w:pPr>
        <w:spacing w:line="276" w:lineRule="auto"/>
        <w:ind w:firstLine="567"/>
        <w:jc w:val="both"/>
        <w:rPr>
          <w:lang w:val="ru-RU"/>
        </w:rPr>
      </w:pPr>
      <w:r w:rsidRPr="005F7156">
        <w:rPr>
          <w:lang w:val="ru-RU"/>
        </w:rPr>
        <w:t>- Нет, я мельком увидел, когда открылись створки.</w:t>
      </w:r>
    </w:p>
    <w:p w:rsidR="00D64290" w:rsidRDefault="005F7156" w:rsidP="005F7156">
      <w:pPr>
        <w:spacing w:line="276" w:lineRule="auto"/>
        <w:ind w:firstLine="567"/>
        <w:jc w:val="both"/>
        <w:rPr>
          <w:lang w:val="ru-RU"/>
        </w:rPr>
      </w:pPr>
      <w:r w:rsidRPr="005F7156">
        <w:rPr>
          <w:lang w:val="ru-RU"/>
        </w:rPr>
        <w:t>- Сколько у него с собой войск? - спросил Лорен.</w:t>
      </w:r>
    </w:p>
    <w:p w:rsidR="00D64290" w:rsidRDefault="005F7156" w:rsidP="005F7156">
      <w:pPr>
        <w:spacing w:line="276" w:lineRule="auto"/>
        <w:ind w:firstLine="567"/>
        <w:jc w:val="both"/>
        <w:rPr>
          <w:lang w:val="ru-RU"/>
        </w:rPr>
      </w:pPr>
      <w:r w:rsidRPr="005F7156">
        <w:rPr>
          <w:lang w:val="ru-RU"/>
        </w:rPr>
        <w:t>Керрик взглянул на Блоху.</w:t>
      </w:r>
    </w:p>
    <w:p w:rsidR="005F7156" w:rsidRPr="005F7156" w:rsidRDefault="005F7156" w:rsidP="005F7156">
      <w:pPr>
        <w:spacing w:line="276" w:lineRule="auto"/>
        <w:ind w:firstLine="567"/>
        <w:jc w:val="both"/>
        <w:rPr>
          <w:lang w:val="ru-RU"/>
        </w:rPr>
      </w:pPr>
      <w:r w:rsidRPr="005F7156">
        <w:rPr>
          <w:lang w:val="ru-RU"/>
        </w:rPr>
        <w:t>Блоха сказал:</w:t>
      </w:r>
    </w:p>
    <w:p w:rsidR="00D64290" w:rsidRDefault="005F7156" w:rsidP="005F7156">
      <w:pPr>
        <w:spacing w:line="276" w:lineRule="auto"/>
        <w:ind w:firstLine="567"/>
        <w:jc w:val="both"/>
        <w:rPr>
          <w:lang w:val="ru-RU"/>
        </w:rPr>
      </w:pPr>
      <w:r w:rsidRPr="005F7156">
        <w:rPr>
          <w:lang w:val="ru-RU"/>
        </w:rPr>
        <w:t>- Примерно пятьсот живых солдат и около восьмисот мёртвых, защищенных шейными протекторами. И дюжина мертвых уф, охраняющих палатку Тохона.</w:t>
      </w:r>
    </w:p>
    <w:p w:rsidR="00D64290" w:rsidRDefault="005F7156" w:rsidP="005F7156">
      <w:pPr>
        <w:spacing w:line="276" w:lineRule="auto"/>
        <w:ind w:firstLine="567"/>
        <w:jc w:val="both"/>
        <w:rPr>
          <w:lang w:val="ru-RU"/>
        </w:rPr>
      </w:pPr>
      <w:r w:rsidRPr="005F7156">
        <w:rPr>
          <w:lang w:val="ru-RU"/>
        </w:rPr>
        <w:t>- А нас, - Квейн сделал вид, что считает по головам, - нас шестеро.</w:t>
      </w:r>
    </w:p>
    <w:p w:rsidR="00D64290" w:rsidRDefault="005F7156" w:rsidP="005F7156">
      <w:pPr>
        <w:spacing w:line="276" w:lineRule="auto"/>
        <w:ind w:firstLine="567"/>
        <w:jc w:val="both"/>
        <w:rPr>
          <w:lang w:val="ru-RU"/>
        </w:rPr>
      </w:pPr>
      <w:r w:rsidRPr="005F7156">
        <w:rPr>
          <w:lang w:val="ru-RU"/>
        </w:rPr>
        <w:t>Откинувшись на Керрика, я закрыла глаза. Тохон был слишком хорошо защищён.</w:t>
      </w:r>
    </w:p>
    <w:p w:rsidR="00D64290" w:rsidRDefault="005F7156" w:rsidP="005F7156">
      <w:pPr>
        <w:spacing w:line="276" w:lineRule="auto"/>
        <w:ind w:firstLine="567"/>
        <w:jc w:val="both"/>
        <w:rPr>
          <w:lang w:val="ru-RU"/>
        </w:rPr>
      </w:pPr>
      <w:r w:rsidRPr="005F7156">
        <w:rPr>
          <w:lang w:val="ru-RU"/>
        </w:rPr>
        <w:t>- У нас есть идея, - сказал Керрик.</w:t>
      </w:r>
    </w:p>
    <w:p w:rsidR="00D64290" w:rsidRDefault="005F7156" w:rsidP="005F7156">
      <w:pPr>
        <w:spacing w:line="276" w:lineRule="auto"/>
        <w:ind w:firstLine="567"/>
        <w:jc w:val="both"/>
        <w:rPr>
          <w:lang w:val="ru-RU"/>
        </w:rPr>
      </w:pPr>
      <w:r w:rsidRPr="005F7156">
        <w:rPr>
          <w:lang w:val="ru-RU"/>
        </w:rPr>
        <w:t>Я открыла глаза как раз вовремя, чтобы увидеть, как Блоха кивнул.</w:t>
      </w:r>
    </w:p>
    <w:p w:rsidR="00D64290" w:rsidRDefault="005F7156" w:rsidP="005F7156">
      <w:pPr>
        <w:spacing w:line="276" w:lineRule="auto"/>
        <w:ind w:firstLine="567"/>
        <w:jc w:val="both"/>
        <w:rPr>
          <w:lang w:val="ru-RU"/>
        </w:rPr>
      </w:pPr>
      <w:r w:rsidRPr="005F7156">
        <w:rPr>
          <w:lang w:val="ru-RU"/>
        </w:rPr>
        <w:t>- Да, мы думаем, что сможем держаться с подветренной стороны от лагеря, Лорен может выпустить горящую стрелу в палатку Тохона, поджечь её, а когда тот выбежит в суматохе, Лорен всадит ещё одну ему в сердце.</w:t>
      </w:r>
    </w:p>
    <w:p w:rsidR="00D64290" w:rsidRDefault="005F7156" w:rsidP="005F7156">
      <w:pPr>
        <w:spacing w:line="276" w:lineRule="auto"/>
        <w:ind w:firstLine="567"/>
        <w:jc w:val="both"/>
        <w:rPr>
          <w:lang w:val="ru-RU"/>
        </w:rPr>
      </w:pPr>
      <w:r w:rsidRPr="005F7156">
        <w:rPr>
          <w:lang w:val="ru-RU"/>
        </w:rPr>
        <w:lastRenderedPageBreak/>
        <w:t>- А ещё есть отряд Саула и ещё несколько человек, которых оставил Райн, так что мы можем здорово отвлечь внимание, - добавил Керрик.</w:t>
      </w:r>
    </w:p>
    <w:p w:rsidR="00D64290" w:rsidRDefault="005F7156" w:rsidP="005F7156">
      <w:pPr>
        <w:spacing w:line="276" w:lineRule="auto"/>
        <w:ind w:firstLine="567"/>
        <w:jc w:val="both"/>
        <w:rPr>
          <w:lang w:val="ru-RU"/>
        </w:rPr>
      </w:pPr>
      <w:r w:rsidRPr="005F7156">
        <w:rPr>
          <w:lang w:val="ru-RU"/>
        </w:rPr>
        <w:t>- Ты действительно думаешь, что Лорен сможет подобраться так близко? -спросила я.</w:t>
      </w:r>
    </w:p>
    <w:p w:rsidR="00D64290" w:rsidRDefault="005F7156" w:rsidP="005F7156">
      <w:pPr>
        <w:spacing w:line="276" w:lineRule="auto"/>
        <w:ind w:firstLine="567"/>
        <w:jc w:val="both"/>
        <w:rPr>
          <w:lang w:val="ru-RU"/>
        </w:rPr>
      </w:pPr>
      <w:r w:rsidRPr="005F7156">
        <w:rPr>
          <w:lang w:val="ru-RU"/>
        </w:rPr>
        <w:t>- Ну, есть небольшой шанс на успех.</w:t>
      </w:r>
    </w:p>
    <w:p w:rsidR="00D64290" w:rsidRDefault="005F7156" w:rsidP="005F7156">
      <w:pPr>
        <w:spacing w:line="276" w:lineRule="auto"/>
        <w:ind w:firstLine="567"/>
        <w:jc w:val="both"/>
        <w:rPr>
          <w:lang w:val="ru-RU"/>
        </w:rPr>
      </w:pPr>
      <w:r w:rsidRPr="005F7156">
        <w:rPr>
          <w:lang w:val="ru-RU"/>
        </w:rPr>
        <w:t>- А что, если Лорен зайдёт с другой стороны? - спросила я.</w:t>
      </w:r>
    </w:p>
    <w:p w:rsidR="00D64290" w:rsidRDefault="005F7156" w:rsidP="005F7156">
      <w:pPr>
        <w:spacing w:line="276" w:lineRule="auto"/>
        <w:ind w:firstLine="567"/>
        <w:jc w:val="both"/>
        <w:rPr>
          <w:lang w:val="ru-RU"/>
        </w:rPr>
      </w:pPr>
      <w:r w:rsidRPr="005F7156">
        <w:rPr>
          <w:lang w:val="ru-RU"/>
        </w:rPr>
        <w:t>- Что ты предлагаешь?</w:t>
      </w:r>
    </w:p>
    <w:p w:rsidR="005F7156" w:rsidRPr="005F7156" w:rsidRDefault="005F7156" w:rsidP="005F7156">
      <w:pPr>
        <w:spacing w:line="276" w:lineRule="auto"/>
        <w:ind w:firstLine="567"/>
        <w:jc w:val="both"/>
        <w:rPr>
          <w:lang w:val="ru-RU"/>
        </w:rPr>
      </w:pPr>
      <w:r w:rsidRPr="005F7156">
        <w:rPr>
          <w:lang w:val="ru-RU"/>
        </w:rPr>
        <w:t>Я рассказала ему о шахтах.</w:t>
      </w:r>
    </w:p>
    <w:p w:rsidR="00D64290" w:rsidRDefault="005F7156" w:rsidP="005F7156">
      <w:pPr>
        <w:spacing w:line="276" w:lineRule="auto"/>
        <w:ind w:firstLine="567"/>
        <w:jc w:val="both"/>
        <w:rPr>
          <w:lang w:val="ru-RU"/>
        </w:rPr>
      </w:pPr>
      <w:r w:rsidRPr="005F7156">
        <w:rPr>
          <w:lang w:val="ru-RU"/>
        </w:rPr>
        <w:t>- Если вы создадите отвлекающий манёвр на востоке, мы сможем подкрасться с запада.</w:t>
      </w:r>
    </w:p>
    <w:p w:rsidR="00D64290" w:rsidRDefault="005F7156" w:rsidP="005F7156">
      <w:pPr>
        <w:spacing w:line="276" w:lineRule="auto"/>
        <w:ind w:firstLine="567"/>
        <w:jc w:val="both"/>
        <w:rPr>
          <w:lang w:val="ru-RU"/>
        </w:rPr>
      </w:pPr>
      <w:r w:rsidRPr="005F7156">
        <w:rPr>
          <w:lang w:val="ru-RU"/>
        </w:rPr>
        <w:t>Керрик и Блоха обменялись многозначительными взглядами.</w:t>
      </w:r>
    </w:p>
    <w:p w:rsidR="00D64290" w:rsidRDefault="005F7156" w:rsidP="005F7156">
      <w:pPr>
        <w:spacing w:line="276" w:lineRule="auto"/>
        <w:ind w:firstLine="567"/>
        <w:jc w:val="both"/>
        <w:rPr>
          <w:lang w:val="ru-RU"/>
        </w:rPr>
      </w:pPr>
      <w:r w:rsidRPr="005F7156">
        <w:rPr>
          <w:lang w:val="ru-RU"/>
        </w:rPr>
        <w:t>- Да, это может сработать, - сказал Керрик.</w:t>
      </w:r>
    </w:p>
    <w:p w:rsidR="00D64290" w:rsidRDefault="005F7156" w:rsidP="005F7156">
      <w:pPr>
        <w:spacing w:line="276" w:lineRule="auto"/>
        <w:ind w:firstLine="567"/>
        <w:jc w:val="both"/>
        <w:rPr>
          <w:lang w:val="ru-RU"/>
        </w:rPr>
      </w:pPr>
      <w:r w:rsidRPr="005F7156">
        <w:rPr>
          <w:lang w:val="ru-RU"/>
        </w:rPr>
        <w:t>- А если нет? - спросил Квейн.</w:t>
      </w:r>
    </w:p>
    <w:p w:rsidR="00D64290" w:rsidRDefault="005F7156" w:rsidP="005F7156">
      <w:pPr>
        <w:spacing w:line="276" w:lineRule="auto"/>
        <w:ind w:firstLine="567"/>
        <w:jc w:val="both"/>
        <w:rPr>
          <w:lang w:val="ru-RU"/>
        </w:rPr>
      </w:pPr>
      <w:r w:rsidRPr="005F7156">
        <w:rPr>
          <w:lang w:val="ru-RU"/>
        </w:rPr>
        <w:t>- План Б, - сказала я.</w:t>
      </w:r>
    </w:p>
    <w:p w:rsidR="00D64290" w:rsidRDefault="005F7156" w:rsidP="005F7156">
      <w:pPr>
        <w:spacing w:line="276" w:lineRule="auto"/>
        <w:ind w:firstLine="567"/>
        <w:jc w:val="both"/>
        <w:rPr>
          <w:lang w:val="ru-RU"/>
        </w:rPr>
      </w:pPr>
      <w:r w:rsidRPr="005F7156">
        <w:rPr>
          <w:lang w:val="ru-RU"/>
        </w:rPr>
        <w:t>Все посмотрели на меня.</w:t>
      </w:r>
    </w:p>
    <w:p w:rsidR="00D64290" w:rsidRDefault="005F7156" w:rsidP="005F7156">
      <w:pPr>
        <w:spacing w:line="276" w:lineRule="auto"/>
        <w:ind w:firstLine="567"/>
        <w:jc w:val="both"/>
        <w:rPr>
          <w:lang w:val="ru-RU"/>
        </w:rPr>
      </w:pPr>
      <w:r w:rsidRPr="005F7156">
        <w:rPr>
          <w:lang w:val="ru-RU"/>
        </w:rPr>
        <w:t>- И он заключается в том... - подсказал Квейн.</w:t>
      </w:r>
    </w:p>
    <w:p w:rsidR="00D64290" w:rsidRDefault="005F7156" w:rsidP="005F7156">
      <w:pPr>
        <w:spacing w:line="276" w:lineRule="auto"/>
        <w:ind w:firstLine="567"/>
        <w:jc w:val="both"/>
        <w:rPr>
          <w:lang w:val="ru-RU"/>
        </w:rPr>
      </w:pPr>
      <w:r w:rsidRPr="005F7156">
        <w:rPr>
          <w:lang w:val="ru-RU"/>
        </w:rPr>
        <w:t>- В том, чтобы отступить по туннелям.</w:t>
      </w:r>
    </w:p>
    <w:p w:rsidR="00D64290" w:rsidRDefault="005F7156" w:rsidP="005F7156">
      <w:pPr>
        <w:spacing w:line="276" w:lineRule="auto"/>
        <w:ind w:firstLine="567"/>
        <w:jc w:val="both"/>
        <w:rPr>
          <w:lang w:val="ru-RU"/>
        </w:rPr>
      </w:pPr>
      <w:r w:rsidRPr="005F7156">
        <w:rPr>
          <w:lang w:val="ru-RU"/>
        </w:rPr>
        <w:t>- Неплохо, - сказал Квейн.</w:t>
      </w:r>
    </w:p>
    <w:p w:rsidR="00D64290" w:rsidRDefault="005F7156" w:rsidP="005F7156">
      <w:pPr>
        <w:spacing w:line="276" w:lineRule="auto"/>
        <w:ind w:firstLine="567"/>
        <w:jc w:val="both"/>
        <w:rPr>
          <w:lang w:val="ru-RU"/>
        </w:rPr>
      </w:pPr>
      <w:r w:rsidRPr="005F7156">
        <w:rPr>
          <w:lang w:val="ru-RU"/>
        </w:rPr>
        <w:t>- Когда мы приступим к осуществлению этого плана? - спросил Лорен.</w:t>
      </w:r>
    </w:p>
    <w:p w:rsidR="00D64290" w:rsidRDefault="005F7156" w:rsidP="005F7156">
      <w:pPr>
        <w:spacing w:line="276" w:lineRule="auto"/>
        <w:ind w:firstLine="567"/>
        <w:jc w:val="both"/>
        <w:rPr>
          <w:lang w:val="ru-RU"/>
        </w:rPr>
      </w:pPr>
      <w:r w:rsidRPr="005F7156">
        <w:rPr>
          <w:lang w:val="ru-RU"/>
        </w:rPr>
        <w:t>- Подожди, - сказал Квейн. - Зачем спешить? Почему мы не можем послать сообщение Принцу Райну, чтобы он прислал тысячу солдат нам на подмогу?</w:t>
      </w:r>
    </w:p>
    <w:p w:rsidR="005F7156" w:rsidRPr="005F7156" w:rsidRDefault="005F7156" w:rsidP="005F7156">
      <w:pPr>
        <w:spacing w:line="276" w:lineRule="auto"/>
        <w:ind w:firstLine="567"/>
        <w:jc w:val="both"/>
        <w:rPr>
          <w:lang w:val="ru-RU"/>
        </w:rPr>
      </w:pPr>
      <w:r w:rsidRPr="005F7156">
        <w:rPr>
          <w:lang w:val="ru-RU"/>
        </w:rPr>
        <w:t>Керрик наклонил голову.</w:t>
      </w:r>
    </w:p>
    <w:p w:rsidR="00D64290" w:rsidRDefault="005F7156" w:rsidP="005F7156">
      <w:pPr>
        <w:spacing w:line="276" w:lineRule="auto"/>
        <w:ind w:firstLine="567"/>
        <w:jc w:val="both"/>
        <w:rPr>
          <w:lang w:val="ru-RU"/>
        </w:rPr>
      </w:pPr>
      <w:r w:rsidRPr="005F7156">
        <w:rPr>
          <w:lang w:val="ru-RU"/>
        </w:rPr>
        <w:t>- Тохон знает, что мы здесь. Он не станет так долго ждать. Чем скорее мы двинемся в путь, тем лучше. Сколько, по словам рядового Бью, потребуется времени, чтобы пройти по туннелям?</w:t>
      </w:r>
    </w:p>
    <w:p w:rsidR="00D64290" w:rsidRDefault="005F7156" w:rsidP="005F7156">
      <w:pPr>
        <w:spacing w:line="276" w:lineRule="auto"/>
        <w:ind w:firstLine="567"/>
        <w:jc w:val="both"/>
        <w:rPr>
          <w:lang w:val="ru-RU"/>
        </w:rPr>
      </w:pPr>
      <w:r w:rsidRPr="005F7156">
        <w:rPr>
          <w:lang w:val="ru-RU"/>
        </w:rPr>
        <w:t>- Три дня, и мы выйдем примерно в двух милях к западу, - ответила я.</w:t>
      </w:r>
    </w:p>
    <w:p w:rsidR="005F7156" w:rsidRPr="005F7156" w:rsidRDefault="005F7156" w:rsidP="005F7156">
      <w:pPr>
        <w:spacing w:line="276" w:lineRule="auto"/>
        <w:ind w:firstLine="567"/>
        <w:jc w:val="both"/>
        <w:rPr>
          <w:lang w:val="ru-RU"/>
        </w:rPr>
      </w:pPr>
      <w:r w:rsidRPr="005F7156">
        <w:rPr>
          <w:lang w:val="ru-RU"/>
        </w:rPr>
        <w:t>Керрик начертил палкой круг на земле.</w:t>
      </w:r>
    </w:p>
    <w:p w:rsidR="00D64290" w:rsidRDefault="005F7156" w:rsidP="005F7156">
      <w:pPr>
        <w:spacing w:line="276" w:lineRule="auto"/>
        <w:ind w:firstLine="567"/>
        <w:jc w:val="both"/>
        <w:rPr>
          <w:lang w:val="ru-RU"/>
        </w:rPr>
      </w:pPr>
      <w:r w:rsidRPr="005F7156">
        <w:rPr>
          <w:lang w:val="ru-RU"/>
        </w:rPr>
        <w:t>- Враг находится примерно в миле от нас, но я уверен, что Тохон выставил патрули ещё дальше. Наземной и подземной командам потребуется одинаковое количество времени, чтобы добраться до Гильдии Целителей, так что четвёртый день будет днём наших действий, - он постучал палкой по своему ботинку. - Мы хотим нанести удар в сумерках или посреди ночи?</w:t>
      </w:r>
    </w:p>
    <w:p w:rsidR="00D64290" w:rsidRDefault="005F7156" w:rsidP="005F7156">
      <w:pPr>
        <w:spacing w:line="276" w:lineRule="auto"/>
        <w:ind w:firstLine="567"/>
        <w:jc w:val="both"/>
        <w:rPr>
          <w:lang w:val="ru-RU"/>
        </w:rPr>
      </w:pPr>
      <w:r w:rsidRPr="005F7156">
        <w:rPr>
          <w:lang w:val="ru-RU"/>
        </w:rPr>
        <w:t>- В чём преимущество сумерек? - спросила я.</w:t>
      </w:r>
    </w:p>
    <w:p w:rsidR="00D64290" w:rsidRDefault="005F7156" w:rsidP="005F7156">
      <w:pPr>
        <w:spacing w:line="276" w:lineRule="auto"/>
        <w:ind w:firstLine="567"/>
        <w:jc w:val="both"/>
        <w:rPr>
          <w:lang w:val="ru-RU"/>
        </w:rPr>
      </w:pPr>
      <w:r w:rsidRPr="005F7156">
        <w:rPr>
          <w:lang w:val="ru-RU"/>
        </w:rPr>
        <w:t>- Это всё равно, что застать их со спущенными штанами, - сказал Квейн.</w:t>
      </w:r>
    </w:p>
    <w:p w:rsidR="00D64290" w:rsidRDefault="005F7156" w:rsidP="005F7156">
      <w:pPr>
        <w:spacing w:line="276" w:lineRule="auto"/>
        <w:ind w:firstLine="567"/>
        <w:jc w:val="both"/>
        <w:rPr>
          <w:lang w:val="ru-RU"/>
        </w:rPr>
      </w:pPr>
      <w:r w:rsidRPr="005F7156">
        <w:rPr>
          <w:lang w:val="ru-RU"/>
        </w:rPr>
        <w:t>- Не совсем, - сухо ответил Лорен. - Они устраиваются на вечер, ужинают и моют посуду.</w:t>
      </w:r>
    </w:p>
    <w:p w:rsidR="00D64290" w:rsidRDefault="005F7156" w:rsidP="005F7156">
      <w:pPr>
        <w:spacing w:line="276" w:lineRule="auto"/>
        <w:ind w:firstLine="567"/>
        <w:jc w:val="both"/>
        <w:rPr>
          <w:lang w:val="ru-RU"/>
        </w:rPr>
      </w:pPr>
      <w:r w:rsidRPr="005F7156">
        <w:rPr>
          <w:lang w:val="ru-RU"/>
        </w:rPr>
        <w:t>- Именно это я и сказал. А середина ночи означает, что мы должны соблюдать особую тишину - любой звук усиливается.</w:t>
      </w:r>
    </w:p>
    <w:p w:rsidR="005F7156" w:rsidRPr="005F7156" w:rsidRDefault="005F7156" w:rsidP="005F7156">
      <w:pPr>
        <w:spacing w:line="276" w:lineRule="auto"/>
        <w:ind w:firstLine="567"/>
        <w:jc w:val="both"/>
        <w:rPr>
          <w:lang w:val="ru-RU"/>
        </w:rPr>
      </w:pPr>
      <w:r w:rsidRPr="005F7156">
        <w:rPr>
          <w:lang w:val="ru-RU"/>
        </w:rPr>
        <w:t>Лорен наклонился вперёд.</w:t>
      </w:r>
    </w:p>
    <w:p w:rsidR="00D64290" w:rsidRDefault="005F7156" w:rsidP="005F7156">
      <w:pPr>
        <w:spacing w:line="276" w:lineRule="auto"/>
        <w:ind w:firstLine="567"/>
        <w:jc w:val="both"/>
        <w:rPr>
          <w:lang w:val="ru-RU"/>
        </w:rPr>
      </w:pPr>
      <w:r w:rsidRPr="005F7156">
        <w:rPr>
          <w:lang w:val="ru-RU"/>
        </w:rPr>
        <w:t>- Но враг сбит с толку и дезориентирован из-за того, что его разбудили. К тому же темнота поможет нам спрятаться, что сыграет нам на руку, поскольку наши команды будут...</w:t>
      </w:r>
    </w:p>
    <w:p w:rsidR="00D64290" w:rsidRDefault="005F7156" w:rsidP="005F7156">
      <w:pPr>
        <w:spacing w:line="276" w:lineRule="auto"/>
        <w:ind w:firstLine="567"/>
        <w:jc w:val="both"/>
        <w:rPr>
          <w:lang w:val="ru-RU"/>
        </w:rPr>
      </w:pPr>
      <w:r w:rsidRPr="005F7156">
        <w:rPr>
          <w:lang w:val="ru-RU"/>
        </w:rPr>
        <w:t>- Крошечными, малюсенькими, мизинчиковыми, бесконечно маленькими, - Квейн соединил большой и указательный пальцы.</w:t>
      </w:r>
    </w:p>
    <w:p w:rsidR="00D64290" w:rsidRDefault="005F7156" w:rsidP="005F7156">
      <w:pPr>
        <w:spacing w:line="276" w:lineRule="auto"/>
        <w:ind w:firstLine="567"/>
        <w:jc w:val="both"/>
        <w:rPr>
          <w:lang w:val="ru-RU"/>
        </w:rPr>
      </w:pPr>
      <w:r w:rsidRPr="005F7156">
        <w:rPr>
          <w:lang w:val="ru-RU"/>
        </w:rPr>
        <w:t>- Мобильными, быстрыми, гибкими, - возразил Лорен.</w:t>
      </w:r>
    </w:p>
    <w:p w:rsidR="00D64290" w:rsidRDefault="005F7156" w:rsidP="005F7156">
      <w:pPr>
        <w:spacing w:line="276" w:lineRule="auto"/>
        <w:ind w:firstLine="567"/>
        <w:jc w:val="both"/>
        <w:rPr>
          <w:lang w:val="ru-RU"/>
        </w:rPr>
      </w:pPr>
      <w:r w:rsidRPr="005F7156">
        <w:rPr>
          <w:lang w:val="ru-RU"/>
        </w:rPr>
        <w:t>- Из-за темноты нам также может быть трудно видеть, - сказал Белен.</w:t>
      </w:r>
    </w:p>
    <w:p w:rsidR="00D64290" w:rsidRDefault="005F7156" w:rsidP="005F7156">
      <w:pPr>
        <w:spacing w:line="276" w:lineRule="auto"/>
        <w:ind w:firstLine="567"/>
        <w:jc w:val="both"/>
        <w:rPr>
          <w:lang w:val="ru-RU"/>
        </w:rPr>
      </w:pPr>
      <w:r w:rsidRPr="005F7156">
        <w:rPr>
          <w:lang w:val="ru-RU"/>
        </w:rPr>
        <w:t>- Если только луна не будет яркой, - добавил Блоха.</w:t>
      </w:r>
    </w:p>
    <w:p w:rsidR="00D64290" w:rsidRDefault="005F7156" w:rsidP="005F7156">
      <w:pPr>
        <w:spacing w:line="276" w:lineRule="auto"/>
        <w:ind w:firstLine="567"/>
        <w:jc w:val="both"/>
        <w:rPr>
          <w:lang w:val="ru-RU"/>
        </w:rPr>
      </w:pPr>
      <w:r w:rsidRPr="005F7156">
        <w:rPr>
          <w:lang w:val="ru-RU"/>
        </w:rPr>
        <w:lastRenderedPageBreak/>
        <w:t>- Если пойдет дождь, нам придется подождать, пока он не прекратится. Тяжело пускать горящие стрелы под дождём, - Лорен прицелился из воображаемого лука.</w:t>
      </w:r>
    </w:p>
    <w:p w:rsidR="00D64290" w:rsidRDefault="005F7156" w:rsidP="005F7156">
      <w:pPr>
        <w:spacing w:line="276" w:lineRule="auto"/>
        <w:ind w:firstLine="567"/>
        <w:jc w:val="both"/>
        <w:rPr>
          <w:lang w:val="ru-RU"/>
        </w:rPr>
      </w:pPr>
      <w:r w:rsidRPr="005F7156">
        <w:rPr>
          <w:lang w:val="ru-RU"/>
        </w:rPr>
        <w:t>Дискуссия продолжилась, и каждый высказал своё мнение и совет.</w:t>
      </w:r>
    </w:p>
    <w:p w:rsidR="00D64290" w:rsidRDefault="005F7156" w:rsidP="005F7156">
      <w:pPr>
        <w:spacing w:line="276" w:lineRule="auto"/>
        <w:ind w:firstLine="567"/>
        <w:jc w:val="both"/>
        <w:rPr>
          <w:lang w:val="ru-RU"/>
        </w:rPr>
      </w:pPr>
      <w:r w:rsidRPr="005F7156">
        <w:rPr>
          <w:lang w:val="ru-RU"/>
        </w:rPr>
        <w:t>В конце концов, Керрик определил наш план действий с учетом непредвиденных обстоятельств на случай дождя и назначил время атаки на несколько часов после полуночи.</w:t>
      </w:r>
    </w:p>
    <w:p w:rsidR="00D64290" w:rsidRDefault="005F7156" w:rsidP="005F7156">
      <w:pPr>
        <w:spacing w:line="276" w:lineRule="auto"/>
        <w:ind w:firstLine="567"/>
        <w:jc w:val="both"/>
        <w:rPr>
          <w:lang w:val="ru-RU"/>
        </w:rPr>
      </w:pPr>
      <w:r w:rsidRPr="005F7156">
        <w:rPr>
          <w:lang w:val="ru-RU"/>
        </w:rPr>
        <w:t>- Наземную команду возглавлю я, и она будет состоять из Блохи, Белена, Сержанта Саула и его отряда. Подземную команду возглавит Аври, и она будет состоять из обезьян, рядового Бью и остальных членов его отряда. Отправимся утром, - сказал Керрик.</w:t>
      </w:r>
    </w:p>
    <w:p w:rsidR="00D64290" w:rsidRDefault="005F7156" w:rsidP="005F7156">
      <w:pPr>
        <w:spacing w:line="276" w:lineRule="auto"/>
        <w:ind w:firstLine="567"/>
        <w:jc w:val="both"/>
        <w:rPr>
          <w:lang w:val="ru-RU"/>
        </w:rPr>
      </w:pPr>
      <w:r w:rsidRPr="005F7156">
        <w:rPr>
          <w:lang w:val="ru-RU"/>
        </w:rPr>
        <w:t>Остальные бросились собирать припасы и готовиться к миссии, оставив меня наедине с Керриком. Сегодня никаких пикников.</w:t>
      </w:r>
    </w:p>
    <w:p w:rsidR="00D64290" w:rsidRDefault="005F7156" w:rsidP="005F7156">
      <w:pPr>
        <w:spacing w:line="276" w:lineRule="auto"/>
        <w:ind w:firstLine="567"/>
        <w:jc w:val="both"/>
        <w:rPr>
          <w:lang w:val="ru-RU"/>
        </w:rPr>
      </w:pPr>
      <w:r w:rsidRPr="005F7156">
        <w:rPr>
          <w:lang w:val="ru-RU"/>
        </w:rPr>
        <w:t>- Что ж, было довольно удобно, - сказала я.</w:t>
      </w:r>
    </w:p>
    <w:p w:rsidR="005F7156" w:rsidRPr="005F7156" w:rsidRDefault="005F7156" w:rsidP="005F7156">
      <w:pPr>
        <w:spacing w:line="276" w:lineRule="auto"/>
        <w:ind w:firstLine="567"/>
        <w:jc w:val="both"/>
        <w:rPr>
          <w:lang w:val="ru-RU"/>
        </w:rPr>
      </w:pPr>
      <w:r w:rsidRPr="005F7156">
        <w:rPr>
          <w:lang w:val="ru-RU"/>
        </w:rPr>
        <w:t>Керрик улыбнулся.</w:t>
      </w:r>
    </w:p>
    <w:p w:rsidR="00D64290" w:rsidRDefault="005F7156" w:rsidP="005F7156">
      <w:pPr>
        <w:spacing w:line="276" w:lineRule="auto"/>
        <w:ind w:firstLine="567"/>
        <w:jc w:val="both"/>
        <w:rPr>
          <w:lang w:val="ru-RU"/>
        </w:rPr>
      </w:pPr>
      <w:r w:rsidRPr="005F7156">
        <w:rPr>
          <w:lang w:val="ru-RU"/>
        </w:rPr>
        <w:t>- Мило со стороны парней, что они ушли.</w:t>
      </w:r>
    </w:p>
    <w:p w:rsidR="00D64290" w:rsidRDefault="005F7156" w:rsidP="005F7156">
      <w:pPr>
        <w:spacing w:line="276" w:lineRule="auto"/>
        <w:ind w:firstLine="567"/>
        <w:jc w:val="both"/>
        <w:rPr>
          <w:lang w:val="ru-RU"/>
        </w:rPr>
      </w:pPr>
      <w:r w:rsidRPr="005F7156">
        <w:rPr>
          <w:lang w:val="ru-RU"/>
        </w:rPr>
        <w:t>Но моё настроение испортилось при мысли о Белене и остальных. Неужели я только что приговорила их всех к смерти? Или к чему-то похуже?</w:t>
      </w:r>
    </w:p>
    <w:p w:rsidR="005F7156" w:rsidRPr="005F7156" w:rsidRDefault="005F7156" w:rsidP="005F7156">
      <w:pPr>
        <w:spacing w:line="276" w:lineRule="auto"/>
        <w:ind w:firstLine="567"/>
        <w:jc w:val="both"/>
        <w:rPr>
          <w:lang w:val="ru-RU"/>
        </w:rPr>
      </w:pPr>
      <w:r w:rsidRPr="005F7156">
        <w:rPr>
          <w:lang w:val="ru-RU"/>
        </w:rPr>
        <w:t>Керрик убрал прядь волос с моего лица.</w:t>
      </w:r>
    </w:p>
    <w:p w:rsidR="00D64290" w:rsidRDefault="005F7156" w:rsidP="005F7156">
      <w:pPr>
        <w:spacing w:line="276" w:lineRule="auto"/>
        <w:ind w:firstLine="567"/>
        <w:jc w:val="both"/>
        <w:rPr>
          <w:lang w:val="ru-RU"/>
        </w:rPr>
      </w:pPr>
      <w:r w:rsidRPr="005F7156">
        <w:rPr>
          <w:lang w:val="ru-RU"/>
        </w:rPr>
        <w:t>- Что не так?</w:t>
      </w:r>
    </w:p>
    <w:p w:rsidR="00D64290" w:rsidRDefault="005F7156" w:rsidP="005F7156">
      <w:pPr>
        <w:spacing w:line="276" w:lineRule="auto"/>
        <w:ind w:firstLine="567"/>
        <w:jc w:val="both"/>
        <w:rPr>
          <w:lang w:val="ru-RU"/>
        </w:rPr>
      </w:pPr>
      <w:r w:rsidRPr="005F7156">
        <w:rPr>
          <w:lang w:val="ru-RU"/>
        </w:rPr>
        <w:t>- Квейн прав. Почему бы нам просто не спрятаться, пока Райн и его армия не догонят нас? У него сейчас много людей, а нас мало. Это самоубийство.</w:t>
      </w:r>
    </w:p>
    <w:p w:rsidR="00D64290" w:rsidRDefault="005F7156" w:rsidP="005F7156">
      <w:pPr>
        <w:spacing w:line="276" w:lineRule="auto"/>
        <w:ind w:firstLine="567"/>
        <w:jc w:val="both"/>
        <w:rPr>
          <w:lang w:val="ru-RU"/>
        </w:rPr>
      </w:pPr>
      <w:r w:rsidRPr="005F7156">
        <w:rPr>
          <w:lang w:val="ru-RU"/>
        </w:rPr>
        <w:t>- Нет. Это не так, - он повернулся ко мне лицом. Взяв мои руки в свои, он встретился со мной взглядом. - Поверь мне. Это именно то, что нам нужно сделать. Хорошо?</w:t>
      </w:r>
    </w:p>
    <w:p w:rsidR="00D64290" w:rsidRDefault="005F7156" w:rsidP="005F7156">
      <w:pPr>
        <w:spacing w:line="276" w:lineRule="auto"/>
        <w:ind w:firstLine="567"/>
        <w:jc w:val="both"/>
        <w:rPr>
          <w:lang w:val="ru-RU"/>
        </w:rPr>
      </w:pPr>
      <w:r w:rsidRPr="005F7156">
        <w:rPr>
          <w:lang w:val="ru-RU"/>
        </w:rPr>
        <w:t>Понимание смешалось с разочарованием. Керрик рассказал мне не всё. Он не хотел, чтобы Тохон узнал это от меня. Умный.</w:t>
      </w:r>
    </w:p>
    <w:p w:rsidR="00D64290" w:rsidRDefault="005F7156" w:rsidP="005F7156">
      <w:pPr>
        <w:spacing w:line="276" w:lineRule="auto"/>
        <w:ind w:firstLine="567"/>
        <w:jc w:val="both"/>
        <w:rPr>
          <w:lang w:val="ru-RU"/>
        </w:rPr>
      </w:pPr>
      <w:r w:rsidRPr="005F7156">
        <w:rPr>
          <w:lang w:val="ru-RU"/>
        </w:rPr>
        <w:t>- Я доверяю тебе.</w:t>
      </w:r>
    </w:p>
    <w:p w:rsidR="00D64290" w:rsidRDefault="005F7156" w:rsidP="005F7156">
      <w:pPr>
        <w:spacing w:line="276" w:lineRule="auto"/>
        <w:ind w:firstLine="567"/>
        <w:jc w:val="both"/>
        <w:rPr>
          <w:lang w:val="ru-RU"/>
        </w:rPr>
      </w:pPr>
      <w:r w:rsidRPr="005F7156">
        <w:rPr>
          <w:lang w:val="ru-RU"/>
        </w:rPr>
        <w:t>- Хорошо, - на его лице медленно расплылась улыбка. - Кроме того, я чувствую себя... бодрым.</w:t>
      </w:r>
    </w:p>
    <w:p w:rsidR="00D64290" w:rsidRDefault="005F7156" w:rsidP="005F7156">
      <w:pPr>
        <w:spacing w:line="276" w:lineRule="auto"/>
        <w:ind w:firstLine="567"/>
        <w:jc w:val="both"/>
        <w:rPr>
          <w:lang w:val="ru-RU"/>
        </w:rPr>
      </w:pPr>
      <w:r w:rsidRPr="005F7156">
        <w:rPr>
          <w:lang w:val="ru-RU"/>
        </w:rPr>
        <w:t>- Ты не должен попусту тратить энергию.</w:t>
      </w:r>
    </w:p>
    <w:p w:rsidR="005F7156" w:rsidRPr="005F7156" w:rsidRDefault="005F7156" w:rsidP="005F7156">
      <w:pPr>
        <w:spacing w:line="276" w:lineRule="auto"/>
        <w:ind w:firstLine="567"/>
        <w:jc w:val="both"/>
        <w:rPr>
          <w:lang w:val="ru-RU"/>
        </w:rPr>
      </w:pPr>
      <w:r w:rsidRPr="005F7156">
        <w:rPr>
          <w:lang w:val="ru-RU"/>
        </w:rPr>
        <w:t>Толкая меня назад, пока я не оказалась на земле, Керрик склонился надо мной.</w:t>
      </w:r>
    </w:p>
    <w:p w:rsidR="00D64290" w:rsidRDefault="005F7156" w:rsidP="005F7156">
      <w:pPr>
        <w:spacing w:line="276" w:lineRule="auto"/>
        <w:ind w:firstLine="567"/>
        <w:jc w:val="both"/>
        <w:rPr>
          <w:lang w:val="ru-RU"/>
        </w:rPr>
      </w:pPr>
      <w:r w:rsidRPr="005F7156">
        <w:rPr>
          <w:lang w:val="ru-RU"/>
        </w:rPr>
        <w:t>- Это никогда не бывает пустой тратой энергии, - его губы нашли мои.</w:t>
      </w:r>
    </w:p>
    <w:p w:rsidR="00D64290" w:rsidRDefault="005F7156" w:rsidP="005F7156">
      <w:pPr>
        <w:spacing w:line="276" w:lineRule="auto"/>
        <w:ind w:firstLine="567"/>
        <w:jc w:val="both"/>
        <w:rPr>
          <w:lang w:val="ru-RU"/>
        </w:rPr>
      </w:pPr>
      <w:r w:rsidRPr="005F7156">
        <w:rPr>
          <w:lang w:val="ru-RU"/>
        </w:rPr>
        <w:t>После этого мне не потребовалось много времени, чтобы согласиться с ним. И на несколько часов все мысли о битвах, засадах и убийствах исчезли. На смену им пришли все стороны, детали и запах Керрика.</w:t>
      </w:r>
    </w:p>
    <w:p w:rsidR="00D64290" w:rsidRDefault="005F7156" w:rsidP="005F7156">
      <w:pPr>
        <w:spacing w:line="276" w:lineRule="auto"/>
        <w:ind w:firstLine="567"/>
        <w:jc w:val="both"/>
        <w:rPr>
          <w:lang w:val="ru-RU"/>
        </w:rPr>
      </w:pPr>
      <w:r w:rsidRPr="005F7156">
        <w:rPr>
          <w:lang w:val="ru-RU"/>
        </w:rPr>
        <w:t>* * *</w:t>
      </w:r>
    </w:p>
    <w:p w:rsidR="005F7156" w:rsidRPr="005F7156" w:rsidRDefault="005F7156" w:rsidP="005F7156">
      <w:pPr>
        <w:spacing w:line="276" w:lineRule="auto"/>
        <w:ind w:firstLine="567"/>
        <w:jc w:val="both"/>
        <w:rPr>
          <w:lang w:val="ru-RU"/>
        </w:rPr>
      </w:pPr>
      <w:r w:rsidRPr="005F7156">
        <w:rPr>
          <w:lang w:val="ru-RU"/>
        </w:rPr>
        <w:t>На следующее утро, в разгар последних приготовлений, Блоха отозвал меня в сторону.</w:t>
      </w:r>
    </w:p>
    <w:p w:rsidR="00D64290" w:rsidRDefault="005F7156" w:rsidP="005F7156">
      <w:pPr>
        <w:spacing w:line="276" w:lineRule="auto"/>
        <w:ind w:firstLine="567"/>
        <w:jc w:val="both"/>
        <w:rPr>
          <w:lang w:val="ru-RU"/>
        </w:rPr>
      </w:pPr>
      <w:r w:rsidRPr="005F7156">
        <w:rPr>
          <w:lang w:val="ru-RU"/>
        </w:rPr>
        <w:t>- Аври, мне нужно, чтобы ты кое-что для меня сделала.</w:t>
      </w:r>
    </w:p>
    <w:p w:rsidR="005F7156" w:rsidRPr="005F7156" w:rsidRDefault="005F7156" w:rsidP="005F7156">
      <w:pPr>
        <w:spacing w:line="276" w:lineRule="auto"/>
        <w:ind w:firstLine="567"/>
        <w:jc w:val="both"/>
        <w:rPr>
          <w:lang w:val="ru-RU"/>
        </w:rPr>
      </w:pPr>
      <w:r w:rsidRPr="005F7156">
        <w:rPr>
          <w:lang w:val="ru-RU"/>
        </w:rPr>
        <w:t>Просто по его недовольному выражению лица я поняла, что это связано с магией.</w:t>
      </w:r>
    </w:p>
    <w:p w:rsidR="00D64290" w:rsidRDefault="005F7156" w:rsidP="005F7156">
      <w:pPr>
        <w:spacing w:line="276" w:lineRule="auto"/>
        <w:ind w:firstLine="567"/>
        <w:jc w:val="both"/>
        <w:rPr>
          <w:lang w:val="ru-RU"/>
        </w:rPr>
      </w:pPr>
      <w:r w:rsidRPr="005F7156">
        <w:rPr>
          <w:lang w:val="ru-RU"/>
        </w:rPr>
        <w:t>- Мне это не понравится, верно?</w:t>
      </w:r>
    </w:p>
    <w:p w:rsidR="00D64290" w:rsidRDefault="005F7156" w:rsidP="005F7156">
      <w:pPr>
        <w:spacing w:line="276" w:lineRule="auto"/>
        <w:ind w:firstLine="567"/>
        <w:jc w:val="both"/>
        <w:rPr>
          <w:lang w:val="ru-RU"/>
        </w:rPr>
      </w:pPr>
      <w:r w:rsidRPr="005F7156">
        <w:rPr>
          <w:lang w:val="ru-RU"/>
        </w:rPr>
        <w:t>- Нет, но это важно. И поверь мне, я тоже не в восторге от этого.</w:t>
      </w:r>
    </w:p>
    <w:p w:rsidR="005F7156" w:rsidRPr="005F7156" w:rsidRDefault="005F7156" w:rsidP="005F7156">
      <w:pPr>
        <w:spacing w:line="276" w:lineRule="auto"/>
        <w:ind w:firstLine="567"/>
        <w:jc w:val="both"/>
        <w:rPr>
          <w:lang w:val="ru-RU"/>
        </w:rPr>
      </w:pPr>
      <w:r w:rsidRPr="005F7156">
        <w:rPr>
          <w:lang w:val="ru-RU"/>
        </w:rPr>
        <w:t>Чудно.</w:t>
      </w:r>
    </w:p>
    <w:p w:rsidR="00D64290" w:rsidRDefault="005F7156" w:rsidP="005F7156">
      <w:pPr>
        <w:spacing w:line="276" w:lineRule="auto"/>
        <w:ind w:firstLine="567"/>
        <w:jc w:val="both"/>
        <w:rPr>
          <w:lang w:val="ru-RU"/>
        </w:rPr>
      </w:pPr>
      <w:r w:rsidRPr="005F7156">
        <w:rPr>
          <w:lang w:val="ru-RU"/>
        </w:rPr>
        <w:t>- В чём дело?</w:t>
      </w:r>
    </w:p>
    <w:p w:rsidR="00D64290" w:rsidRDefault="005F7156" w:rsidP="005F7156">
      <w:pPr>
        <w:spacing w:line="276" w:lineRule="auto"/>
        <w:ind w:firstLine="567"/>
        <w:jc w:val="both"/>
        <w:rPr>
          <w:lang w:val="ru-RU"/>
        </w:rPr>
      </w:pPr>
      <w:r w:rsidRPr="005F7156">
        <w:rPr>
          <w:lang w:val="ru-RU"/>
        </w:rPr>
        <w:t>- Мне нужно, чтобы ты сказала Юри, чтобы он слушался моих приказов.</w:t>
      </w:r>
    </w:p>
    <w:p w:rsidR="005F7156" w:rsidRPr="005F7156" w:rsidRDefault="005F7156" w:rsidP="005F7156">
      <w:pPr>
        <w:spacing w:line="276" w:lineRule="auto"/>
        <w:ind w:firstLine="567"/>
        <w:jc w:val="both"/>
        <w:rPr>
          <w:lang w:val="ru-RU"/>
        </w:rPr>
      </w:pPr>
      <w:r w:rsidRPr="005F7156">
        <w:rPr>
          <w:lang w:val="ru-RU"/>
        </w:rPr>
        <w:t>Юри? Ох, нет.</w:t>
      </w:r>
    </w:p>
    <w:p w:rsidR="00D64290" w:rsidRDefault="005F7156" w:rsidP="005F7156">
      <w:pPr>
        <w:spacing w:line="276" w:lineRule="auto"/>
        <w:ind w:firstLine="567"/>
        <w:jc w:val="both"/>
        <w:rPr>
          <w:lang w:val="ru-RU"/>
        </w:rPr>
      </w:pPr>
      <w:r w:rsidRPr="005F7156">
        <w:rPr>
          <w:lang w:val="ru-RU"/>
        </w:rPr>
        <w:t>- Ты хочешь взять его с собой.</w:t>
      </w:r>
    </w:p>
    <w:p w:rsidR="00D64290" w:rsidRDefault="005F7156" w:rsidP="005F7156">
      <w:pPr>
        <w:spacing w:line="276" w:lineRule="auto"/>
        <w:ind w:firstLine="567"/>
        <w:jc w:val="both"/>
        <w:rPr>
          <w:lang w:val="ru-RU"/>
        </w:rPr>
      </w:pPr>
      <w:r w:rsidRPr="005F7156">
        <w:rPr>
          <w:lang w:val="ru-RU"/>
        </w:rPr>
        <w:lastRenderedPageBreak/>
        <w:t>- Да.</w:t>
      </w:r>
    </w:p>
    <w:p w:rsidR="00D64290" w:rsidRDefault="005F7156" w:rsidP="005F7156">
      <w:pPr>
        <w:spacing w:line="276" w:lineRule="auto"/>
        <w:ind w:firstLine="567"/>
        <w:jc w:val="both"/>
        <w:rPr>
          <w:lang w:val="ru-RU"/>
        </w:rPr>
      </w:pPr>
      <w:r w:rsidRPr="005F7156">
        <w:rPr>
          <w:lang w:val="ru-RU"/>
        </w:rPr>
        <w:t>- Почему?</w:t>
      </w:r>
    </w:p>
    <w:p w:rsidR="00D64290" w:rsidRDefault="005F7156" w:rsidP="005F7156">
      <w:pPr>
        <w:spacing w:line="276" w:lineRule="auto"/>
        <w:ind w:firstLine="567"/>
        <w:jc w:val="both"/>
        <w:rPr>
          <w:lang w:val="ru-RU"/>
        </w:rPr>
      </w:pPr>
      <w:r w:rsidRPr="005F7156">
        <w:rPr>
          <w:lang w:val="ru-RU"/>
        </w:rPr>
        <w:t>- Я не могу сказать тебе.</w:t>
      </w:r>
    </w:p>
    <w:p w:rsidR="005F7156" w:rsidRPr="005F7156" w:rsidRDefault="005F7156" w:rsidP="005F7156">
      <w:pPr>
        <w:spacing w:line="276" w:lineRule="auto"/>
        <w:ind w:firstLine="567"/>
        <w:jc w:val="both"/>
        <w:rPr>
          <w:lang w:val="ru-RU"/>
        </w:rPr>
      </w:pPr>
      <w:r w:rsidRPr="005F7156">
        <w:rPr>
          <w:lang w:val="ru-RU"/>
        </w:rPr>
        <w:t>Слова Керрика "доверься мне" звучали у меня в голове.</w:t>
      </w:r>
    </w:p>
    <w:p w:rsidR="00D64290" w:rsidRDefault="005F7156" w:rsidP="005F7156">
      <w:pPr>
        <w:spacing w:line="276" w:lineRule="auto"/>
        <w:ind w:firstLine="567"/>
        <w:jc w:val="both"/>
        <w:rPr>
          <w:lang w:val="ru-RU"/>
        </w:rPr>
      </w:pPr>
      <w:r w:rsidRPr="005F7156">
        <w:rPr>
          <w:lang w:val="ru-RU"/>
        </w:rPr>
        <w:t>- Хорошо.</w:t>
      </w:r>
    </w:p>
    <w:p w:rsidR="00D64290" w:rsidRDefault="005F7156" w:rsidP="005F7156">
      <w:pPr>
        <w:spacing w:line="276" w:lineRule="auto"/>
        <w:ind w:firstLine="567"/>
        <w:jc w:val="both"/>
        <w:rPr>
          <w:lang w:val="ru-RU"/>
        </w:rPr>
      </w:pPr>
      <w:r w:rsidRPr="005F7156">
        <w:rPr>
          <w:lang w:val="ru-RU"/>
        </w:rPr>
        <w:t>Блоха попытался скрыть удивление за привычным выражением лица. Время, проведённое с Керриком, сказалось на нём. Он схватил фонарь и повёл меня на три этажа вниз, в маленькую, тёмную комнату. Внутри на каменной плите лежал Юри.</w:t>
      </w:r>
    </w:p>
    <w:p w:rsidR="005F7156" w:rsidRPr="005F7156" w:rsidRDefault="005F7156" w:rsidP="005F7156">
      <w:pPr>
        <w:spacing w:line="276" w:lineRule="auto"/>
        <w:ind w:firstLine="567"/>
        <w:jc w:val="both"/>
        <w:rPr>
          <w:lang w:val="ru-RU"/>
        </w:rPr>
      </w:pPr>
      <w:r w:rsidRPr="005F7156">
        <w:rPr>
          <w:lang w:val="ru-RU"/>
        </w:rPr>
        <w:t>Чувство вины пронзило моё сердце. Я избегала встречаться лицом к лицу со своей ужасной ошибкой с тех пор, как приехала сюда. И бедняга остался совсем один.</w:t>
      </w:r>
    </w:p>
    <w:p w:rsidR="00D64290" w:rsidRDefault="005F7156" w:rsidP="005F7156">
      <w:pPr>
        <w:spacing w:line="276" w:lineRule="auto"/>
        <w:ind w:firstLine="567"/>
        <w:jc w:val="both"/>
        <w:rPr>
          <w:lang w:val="ru-RU"/>
        </w:rPr>
      </w:pPr>
      <w:r w:rsidRPr="005F7156">
        <w:rPr>
          <w:lang w:val="ru-RU"/>
        </w:rPr>
        <w:t>- Света нет?</w:t>
      </w:r>
    </w:p>
    <w:p w:rsidR="00D64290" w:rsidRDefault="005F7156" w:rsidP="005F7156">
      <w:pPr>
        <w:spacing w:line="276" w:lineRule="auto"/>
        <w:ind w:firstLine="567"/>
        <w:jc w:val="both"/>
        <w:rPr>
          <w:lang w:val="ru-RU"/>
        </w:rPr>
      </w:pPr>
      <w:r w:rsidRPr="005F7156">
        <w:rPr>
          <w:lang w:val="ru-RU"/>
        </w:rPr>
        <w:t>- Ему не нужен свет, Аври.</w:t>
      </w:r>
    </w:p>
    <w:p w:rsidR="005F7156" w:rsidRPr="005F7156" w:rsidRDefault="005F7156" w:rsidP="005F7156">
      <w:pPr>
        <w:spacing w:line="276" w:lineRule="auto"/>
        <w:ind w:firstLine="567"/>
        <w:jc w:val="both"/>
        <w:rPr>
          <w:lang w:val="ru-RU"/>
        </w:rPr>
      </w:pPr>
      <w:r w:rsidRPr="005F7156">
        <w:rPr>
          <w:lang w:val="ru-RU"/>
        </w:rPr>
        <w:t>Я подошла к молодому человеку.</w:t>
      </w:r>
    </w:p>
    <w:p w:rsidR="00D64290" w:rsidRDefault="005F7156" w:rsidP="005F7156">
      <w:pPr>
        <w:spacing w:line="276" w:lineRule="auto"/>
        <w:ind w:firstLine="567"/>
        <w:jc w:val="both"/>
        <w:rPr>
          <w:lang w:val="ru-RU"/>
        </w:rPr>
      </w:pPr>
      <w:r w:rsidRPr="005F7156">
        <w:rPr>
          <w:lang w:val="ru-RU"/>
        </w:rPr>
        <w:t>- Если бы я была умнее, я могла бы вылечить его.</w:t>
      </w:r>
    </w:p>
    <w:p w:rsidR="00D64290" w:rsidRDefault="005F7156" w:rsidP="005F7156">
      <w:pPr>
        <w:spacing w:line="276" w:lineRule="auto"/>
        <w:ind w:firstLine="567"/>
        <w:jc w:val="both"/>
        <w:rPr>
          <w:lang w:val="ru-RU"/>
        </w:rPr>
      </w:pPr>
      <w:r w:rsidRPr="005F7156">
        <w:rPr>
          <w:lang w:val="ru-RU"/>
        </w:rPr>
        <w:t>- Он был частью процесса обучения. Без него ты бы не вылечила ещё тридцать человек.</w:t>
      </w:r>
    </w:p>
    <w:p w:rsidR="005F7156" w:rsidRPr="005F7156" w:rsidRDefault="005F7156" w:rsidP="005F7156">
      <w:pPr>
        <w:spacing w:line="276" w:lineRule="auto"/>
        <w:ind w:firstLine="567"/>
        <w:jc w:val="both"/>
        <w:rPr>
          <w:lang w:val="ru-RU"/>
        </w:rPr>
      </w:pPr>
      <w:r w:rsidRPr="005F7156">
        <w:rPr>
          <w:lang w:val="ru-RU"/>
        </w:rPr>
        <w:t>Я с подозрением взглянула на Блоху.</w:t>
      </w:r>
    </w:p>
    <w:p w:rsidR="00D64290" w:rsidRDefault="005F7156" w:rsidP="005F7156">
      <w:pPr>
        <w:spacing w:line="276" w:lineRule="auto"/>
        <w:ind w:firstLine="567"/>
        <w:jc w:val="both"/>
        <w:rPr>
          <w:lang w:val="ru-RU"/>
        </w:rPr>
      </w:pPr>
      <w:r w:rsidRPr="005F7156">
        <w:rPr>
          <w:lang w:val="ru-RU"/>
        </w:rPr>
        <w:t>- Это Керрик велел тебе так сказать?</w:t>
      </w:r>
    </w:p>
    <w:p w:rsidR="005F7156" w:rsidRPr="005F7156" w:rsidRDefault="005F7156" w:rsidP="005F7156">
      <w:pPr>
        <w:spacing w:line="276" w:lineRule="auto"/>
        <w:ind w:firstLine="567"/>
        <w:jc w:val="both"/>
        <w:rPr>
          <w:lang w:val="ru-RU"/>
        </w:rPr>
      </w:pPr>
      <w:r w:rsidRPr="005F7156">
        <w:rPr>
          <w:lang w:val="ru-RU"/>
        </w:rPr>
        <w:t>Блоха опустил голову.</w:t>
      </w:r>
    </w:p>
    <w:p w:rsidR="00D64290" w:rsidRDefault="005F7156" w:rsidP="005F7156">
      <w:pPr>
        <w:spacing w:line="276" w:lineRule="auto"/>
        <w:ind w:firstLine="567"/>
        <w:jc w:val="both"/>
        <w:rPr>
          <w:lang w:val="ru-RU"/>
        </w:rPr>
      </w:pPr>
      <w:r w:rsidRPr="005F7156">
        <w:rPr>
          <w:lang w:val="ru-RU"/>
        </w:rPr>
        <w:t>- Он знал, что ты расстроишься, и я... - теперь он встретился со мной взглядом. - Я был отвратителен по отношению к тебе, Аври. Мне жаль. Это просто вывело меня из себя, и я не мог с этим справиться. В то время отказ от использования моей магии имел полный смысл.</w:t>
      </w:r>
    </w:p>
    <w:p w:rsidR="00D64290" w:rsidRDefault="005F7156" w:rsidP="005F7156">
      <w:pPr>
        <w:spacing w:line="276" w:lineRule="auto"/>
        <w:ind w:firstLine="567"/>
        <w:jc w:val="both"/>
        <w:rPr>
          <w:lang w:val="ru-RU"/>
        </w:rPr>
      </w:pPr>
      <w:r w:rsidRPr="005F7156">
        <w:rPr>
          <w:lang w:val="ru-RU"/>
        </w:rPr>
        <w:t>- А я слишком сильно на тебя давила.</w:t>
      </w:r>
    </w:p>
    <w:p w:rsidR="00D64290" w:rsidRDefault="005F7156" w:rsidP="005F7156">
      <w:pPr>
        <w:spacing w:line="276" w:lineRule="auto"/>
        <w:ind w:firstLine="567"/>
        <w:jc w:val="both"/>
        <w:rPr>
          <w:lang w:val="ru-RU"/>
        </w:rPr>
      </w:pPr>
      <w:r w:rsidRPr="005F7156">
        <w:rPr>
          <w:lang w:val="ru-RU"/>
        </w:rPr>
        <w:t>- Ты должна была, мы на войне.</w:t>
      </w:r>
    </w:p>
    <w:p w:rsidR="00D64290" w:rsidRDefault="005F7156" w:rsidP="005F7156">
      <w:pPr>
        <w:spacing w:line="276" w:lineRule="auto"/>
        <w:ind w:firstLine="567"/>
        <w:jc w:val="both"/>
        <w:rPr>
          <w:lang w:val="ru-RU"/>
        </w:rPr>
      </w:pPr>
      <w:r w:rsidRPr="005F7156">
        <w:rPr>
          <w:lang w:val="ru-RU"/>
        </w:rPr>
        <w:t>- Что заставило тебя передумать?</w:t>
      </w:r>
    </w:p>
    <w:p w:rsidR="005F7156" w:rsidRPr="005F7156" w:rsidRDefault="005F7156" w:rsidP="005F7156">
      <w:pPr>
        <w:spacing w:line="276" w:lineRule="auto"/>
        <w:ind w:firstLine="567"/>
        <w:jc w:val="both"/>
        <w:rPr>
          <w:lang w:val="ru-RU"/>
        </w:rPr>
      </w:pPr>
      <w:r w:rsidRPr="005F7156">
        <w:rPr>
          <w:lang w:val="ru-RU"/>
        </w:rPr>
        <w:t>Он одарил меня своей кривой усмешкой.</w:t>
      </w:r>
    </w:p>
    <w:p w:rsidR="00D64290" w:rsidRDefault="005F7156" w:rsidP="005F7156">
      <w:pPr>
        <w:spacing w:line="276" w:lineRule="auto"/>
        <w:ind w:firstLine="567"/>
        <w:jc w:val="both"/>
        <w:rPr>
          <w:lang w:val="ru-RU"/>
        </w:rPr>
      </w:pPr>
      <w:r w:rsidRPr="005F7156">
        <w:rPr>
          <w:lang w:val="ru-RU"/>
        </w:rPr>
        <w:t>- Белен. Я помогал ему, но даже раньше, когда я почувствовал запах горелой плоти... - Блоха обнял себя за плечи.</w:t>
      </w:r>
    </w:p>
    <w:p w:rsidR="00D64290" w:rsidRDefault="005F7156" w:rsidP="005F7156">
      <w:pPr>
        <w:spacing w:line="276" w:lineRule="auto"/>
        <w:ind w:firstLine="567"/>
        <w:jc w:val="both"/>
        <w:rPr>
          <w:lang w:val="ru-RU"/>
        </w:rPr>
      </w:pPr>
      <w:r w:rsidRPr="005F7156">
        <w:rPr>
          <w:lang w:val="ru-RU"/>
        </w:rPr>
        <w:t>- Да, ужасные вещи действительно могут мотивировать человека. Мёртвые солдаты Тохона убедили меня вылечить Райна.</w:t>
      </w:r>
    </w:p>
    <w:p w:rsidR="00D64290" w:rsidRDefault="005F7156" w:rsidP="005F7156">
      <w:pPr>
        <w:spacing w:line="276" w:lineRule="auto"/>
        <w:ind w:firstLine="567"/>
        <w:jc w:val="both"/>
        <w:rPr>
          <w:lang w:val="ru-RU"/>
        </w:rPr>
      </w:pPr>
      <w:r w:rsidRPr="005F7156">
        <w:rPr>
          <w:lang w:val="ru-RU"/>
        </w:rPr>
        <w:t>- А не школьные рассказы Белена?</w:t>
      </w:r>
    </w:p>
    <w:p w:rsidR="005F7156" w:rsidRPr="005F7156" w:rsidRDefault="005F7156" w:rsidP="005F7156">
      <w:pPr>
        <w:spacing w:line="276" w:lineRule="auto"/>
        <w:ind w:firstLine="567"/>
        <w:jc w:val="both"/>
        <w:rPr>
          <w:lang w:val="ru-RU"/>
        </w:rPr>
      </w:pPr>
      <w:r w:rsidRPr="005F7156">
        <w:rPr>
          <w:lang w:val="ru-RU"/>
        </w:rPr>
        <w:t>Я рассмеялась.</w:t>
      </w:r>
    </w:p>
    <w:p w:rsidR="00D64290" w:rsidRDefault="005F7156" w:rsidP="005F7156">
      <w:pPr>
        <w:spacing w:line="276" w:lineRule="auto"/>
        <w:ind w:firstLine="567"/>
        <w:jc w:val="both"/>
        <w:rPr>
          <w:lang w:val="ru-RU"/>
        </w:rPr>
      </w:pPr>
      <w:r w:rsidRPr="005F7156">
        <w:rPr>
          <w:lang w:val="ru-RU"/>
        </w:rPr>
        <w:t>- Нет.</w:t>
      </w:r>
    </w:p>
    <w:p w:rsidR="00D64290" w:rsidRDefault="005F7156" w:rsidP="005F7156">
      <w:pPr>
        <w:spacing w:line="276" w:lineRule="auto"/>
        <w:ind w:firstLine="567"/>
        <w:jc w:val="both"/>
        <w:rPr>
          <w:lang w:val="ru-RU"/>
        </w:rPr>
      </w:pPr>
      <w:r w:rsidRPr="005F7156">
        <w:rPr>
          <w:lang w:val="ru-RU"/>
        </w:rPr>
        <w:t>- Квейн крупно задолжал мне!</w:t>
      </w:r>
    </w:p>
    <w:p w:rsidR="00D64290" w:rsidRDefault="005F7156" w:rsidP="005F7156">
      <w:pPr>
        <w:spacing w:line="276" w:lineRule="auto"/>
        <w:ind w:firstLine="567"/>
        <w:jc w:val="both"/>
        <w:rPr>
          <w:lang w:val="ru-RU"/>
        </w:rPr>
      </w:pPr>
      <w:r w:rsidRPr="005F7156">
        <w:rPr>
          <w:lang w:val="ru-RU"/>
        </w:rPr>
        <w:t>Полагаю, ребята сделали на это ставку.</w:t>
      </w:r>
    </w:p>
    <w:p w:rsidR="00D64290" w:rsidRDefault="005F7156" w:rsidP="005F7156">
      <w:pPr>
        <w:spacing w:line="276" w:lineRule="auto"/>
        <w:ind w:firstLine="567"/>
        <w:jc w:val="both"/>
        <w:rPr>
          <w:lang w:val="ru-RU"/>
        </w:rPr>
      </w:pPr>
      <w:r w:rsidRPr="005F7156">
        <w:rPr>
          <w:lang w:val="ru-RU"/>
        </w:rPr>
        <w:t>- Мы снова друзья? - спросила я Блоху.</w:t>
      </w:r>
    </w:p>
    <w:p w:rsidR="00D64290" w:rsidRDefault="005F7156" w:rsidP="005F7156">
      <w:pPr>
        <w:spacing w:line="276" w:lineRule="auto"/>
        <w:ind w:firstLine="567"/>
        <w:jc w:val="both"/>
        <w:rPr>
          <w:lang w:val="ru-RU"/>
        </w:rPr>
      </w:pPr>
      <w:r w:rsidRPr="005F7156">
        <w:rPr>
          <w:lang w:val="ru-RU"/>
        </w:rPr>
        <w:t>- Да.</w:t>
      </w:r>
    </w:p>
    <w:p w:rsidR="00D64290" w:rsidRDefault="005F7156" w:rsidP="005F7156">
      <w:pPr>
        <w:spacing w:line="276" w:lineRule="auto"/>
        <w:ind w:firstLine="567"/>
        <w:jc w:val="both"/>
        <w:rPr>
          <w:lang w:val="ru-RU"/>
        </w:rPr>
      </w:pPr>
      <w:r w:rsidRPr="005F7156">
        <w:rPr>
          <w:lang w:val="ru-RU"/>
        </w:rPr>
        <w:t>Моя улыбка погасла, когда я вернулась к своему занятию. Я подошла к Юри и попросила его сесть. Он не пошевелился. Я приказала ему. По-прежнему ничего. Прошло так много времени с тех пор, как я разбудила его своим прикосновением, что, возможно, он меня не узнал. К тому же с тех пор я избегала прикасаться к нему.</w:t>
      </w:r>
    </w:p>
    <w:p w:rsidR="005F7156" w:rsidRPr="005F7156" w:rsidRDefault="005F7156" w:rsidP="005F7156">
      <w:pPr>
        <w:spacing w:line="276" w:lineRule="auto"/>
        <w:ind w:firstLine="567"/>
        <w:jc w:val="both"/>
        <w:rPr>
          <w:lang w:val="ru-RU"/>
        </w:rPr>
      </w:pPr>
      <w:r w:rsidRPr="005F7156">
        <w:rPr>
          <w:lang w:val="ru-RU"/>
        </w:rPr>
        <w:t>Я прижала кончики пальцев к его лбу.</w:t>
      </w:r>
    </w:p>
    <w:p w:rsidR="00D64290" w:rsidRDefault="005F7156" w:rsidP="005F7156">
      <w:pPr>
        <w:spacing w:line="276" w:lineRule="auto"/>
        <w:ind w:firstLine="567"/>
        <w:jc w:val="both"/>
        <w:rPr>
          <w:lang w:val="ru-RU"/>
        </w:rPr>
      </w:pPr>
      <w:r w:rsidRPr="005F7156">
        <w:rPr>
          <w:lang w:val="ru-RU"/>
        </w:rPr>
        <w:t>- Юри, встань.</w:t>
      </w:r>
    </w:p>
    <w:p w:rsidR="00D64290" w:rsidRDefault="005F7156" w:rsidP="005F7156">
      <w:pPr>
        <w:spacing w:line="276" w:lineRule="auto"/>
        <w:ind w:firstLine="567"/>
        <w:jc w:val="both"/>
        <w:rPr>
          <w:lang w:val="ru-RU"/>
        </w:rPr>
      </w:pPr>
      <w:r w:rsidRPr="005F7156">
        <w:rPr>
          <w:lang w:val="ru-RU"/>
        </w:rPr>
        <w:t>Он подчинился.</w:t>
      </w:r>
    </w:p>
    <w:p w:rsidR="00D64290" w:rsidRDefault="005F7156" w:rsidP="005F7156">
      <w:pPr>
        <w:spacing w:line="276" w:lineRule="auto"/>
        <w:ind w:firstLine="567"/>
        <w:jc w:val="both"/>
        <w:rPr>
          <w:lang w:val="ru-RU"/>
        </w:rPr>
      </w:pPr>
      <w:r w:rsidRPr="005F7156">
        <w:rPr>
          <w:lang w:val="ru-RU"/>
        </w:rPr>
        <w:t>- Юри, я хочу, чтобы с этого момента ты подчинялся приказам Блохи, - сказала я.</w:t>
      </w:r>
    </w:p>
    <w:p w:rsidR="00D64290" w:rsidRDefault="005F7156" w:rsidP="005F7156">
      <w:pPr>
        <w:spacing w:line="276" w:lineRule="auto"/>
        <w:ind w:firstLine="567"/>
        <w:jc w:val="both"/>
        <w:rPr>
          <w:lang w:val="ru-RU"/>
        </w:rPr>
      </w:pPr>
      <w:r w:rsidRPr="005F7156">
        <w:rPr>
          <w:lang w:val="ru-RU"/>
        </w:rPr>
        <w:t>- Как мы узнаем, работает ли это? - спросил Блоха.</w:t>
      </w:r>
    </w:p>
    <w:p w:rsidR="00D64290" w:rsidRDefault="005F7156" w:rsidP="005F7156">
      <w:pPr>
        <w:spacing w:line="276" w:lineRule="auto"/>
        <w:ind w:firstLine="567"/>
        <w:jc w:val="both"/>
        <w:rPr>
          <w:lang w:val="ru-RU"/>
        </w:rPr>
      </w:pPr>
      <w:r w:rsidRPr="005F7156">
        <w:rPr>
          <w:lang w:val="ru-RU"/>
        </w:rPr>
        <w:lastRenderedPageBreak/>
        <w:t>- Прикажи ему сделать что-нибудь.</w:t>
      </w:r>
    </w:p>
    <w:p w:rsidR="005F7156" w:rsidRPr="005F7156" w:rsidRDefault="005F7156" w:rsidP="005F7156">
      <w:pPr>
        <w:spacing w:line="276" w:lineRule="auto"/>
        <w:ind w:firstLine="567"/>
        <w:jc w:val="both"/>
        <w:rPr>
          <w:lang w:val="ru-RU"/>
        </w:rPr>
      </w:pPr>
      <w:r w:rsidRPr="005F7156">
        <w:rPr>
          <w:lang w:val="ru-RU"/>
        </w:rPr>
        <w:t>Блоха поставил фонарь на пол.</w:t>
      </w:r>
    </w:p>
    <w:p w:rsidR="00D64290" w:rsidRDefault="005F7156" w:rsidP="005F7156">
      <w:pPr>
        <w:spacing w:line="276" w:lineRule="auto"/>
        <w:ind w:firstLine="567"/>
        <w:jc w:val="both"/>
        <w:rPr>
          <w:lang w:val="ru-RU"/>
        </w:rPr>
      </w:pPr>
      <w:r w:rsidRPr="005F7156">
        <w:rPr>
          <w:lang w:val="ru-RU"/>
        </w:rPr>
        <w:t>- Юри, подними мой фонарь.</w:t>
      </w:r>
    </w:p>
    <w:p w:rsidR="00D64290" w:rsidRDefault="005F7156" w:rsidP="005F7156">
      <w:pPr>
        <w:spacing w:line="276" w:lineRule="auto"/>
        <w:ind w:firstLine="567"/>
        <w:jc w:val="both"/>
        <w:rPr>
          <w:lang w:val="ru-RU"/>
        </w:rPr>
      </w:pPr>
      <w:r w:rsidRPr="005F7156">
        <w:rPr>
          <w:lang w:val="ru-RU"/>
        </w:rPr>
        <w:t>Юри подошёл и, взявшись за ручку, поднял фонарь.</w:t>
      </w:r>
    </w:p>
    <w:p w:rsidR="00D64290" w:rsidRDefault="005F7156" w:rsidP="005F7156">
      <w:pPr>
        <w:spacing w:line="276" w:lineRule="auto"/>
        <w:ind w:firstLine="567"/>
        <w:jc w:val="both"/>
        <w:rPr>
          <w:lang w:val="ru-RU"/>
        </w:rPr>
      </w:pPr>
      <w:r w:rsidRPr="005F7156">
        <w:rPr>
          <w:lang w:val="ru-RU"/>
        </w:rPr>
        <w:t>- Вау, - сказал Блоха.</w:t>
      </w:r>
    </w:p>
    <w:p w:rsidR="00D64290" w:rsidRDefault="005F7156" w:rsidP="005F7156">
      <w:pPr>
        <w:spacing w:line="276" w:lineRule="auto"/>
        <w:ind w:firstLine="567"/>
        <w:jc w:val="both"/>
        <w:rPr>
          <w:lang w:val="ru-RU"/>
        </w:rPr>
      </w:pPr>
      <w:r w:rsidRPr="005F7156">
        <w:rPr>
          <w:lang w:val="ru-RU"/>
        </w:rPr>
        <w:t>- Одно дело, которое сделано правильно, - сказала я.</w:t>
      </w:r>
    </w:p>
    <w:p w:rsidR="00D64290" w:rsidRDefault="005F7156" w:rsidP="005F7156">
      <w:pPr>
        <w:spacing w:line="276" w:lineRule="auto"/>
        <w:ind w:firstLine="567"/>
        <w:jc w:val="both"/>
        <w:rPr>
          <w:lang w:val="ru-RU"/>
        </w:rPr>
      </w:pPr>
      <w:r w:rsidRPr="005F7156">
        <w:rPr>
          <w:lang w:val="ru-RU"/>
        </w:rPr>
        <w:t>- Оно первое из многих. Давай, Юри, следуй за мной.</w:t>
      </w:r>
    </w:p>
    <w:p w:rsidR="00D64290" w:rsidRDefault="005F7156" w:rsidP="005F7156">
      <w:pPr>
        <w:spacing w:line="276" w:lineRule="auto"/>
        <w:ind w:firstLine="567"/>
        <w:jc w:val="both"/>
        <w:rPr>
          <w:lang w:val="ru-RU"/>
        </w:rPr>
      </w:pPr>
      <w:r w:rsidRPr="005F7156">
        <w:rPr>
          <w:lang w:val="ru-RU"/>
        </w:rPr>
        <w:t>Мы вернулись на поверхность, чтобы присоединиться к нашим командам.</w:t>
      </w:r>
    </w:p>
    <w:p w:rsidR="00D64290" w:rsidRDefault="005F7156" w:rsidP="005F7156">
      <w:pPr>
        <w:spacing w:line="276" w:lineRule="auto"/>
        <w:ind w:firstLine="567"/>
        <w:jc w:val="both"/>
        <w:rPr>
          <w:lang w:val="ru-RU"/>
        </w:rPr>
      </w:pPr>
      <w:r w:rsidRPr="005F7156">
        <w:rPr>
          <w:lang w:val="ru-RU"/>
        </w:rPr>
        <w:t>- Сколько у вас токсина? - спросила я Саула.</w:t>
      </w:r>
    </w:p>
    <w:p w:rsidR="00D64290" w:rsidRDefault="005F7156" w:rsidP="005F7156">
      <w:pPr>
        <w:spacing w:line="276" w:lineRule="auto"/>
        <w:ind w:firstLine="567"/>
        <w:jc w:val="both"/>
        <w:rPr>
          <w:lang w:val="ru-RU"/>
        </w:rPr>
      </w:pPr>
      <w:r w:rsidRPr="005F7156">
        <w:rPr>
          <w:lang w:val="ru-RU"/>
        </w:rPr>
        <w:t>- Нисколько. Принц Райн забрал последние остатки, когда уходил. Я надеялся, что у тебя есть ещё, - сказал Саул.</w:t>
      </w:r>
    </w:p>
    <w:p w:rsidR="005F7156" w:rsidRPr="005F7156" w:rsidRDefault="005F7156" w:rsidP="005F7156">
      <w:pPr>
        <w:spacing w:line="276" w:lineRule="auto"/>
        <w:ind w:firstLine="567"/>
        <w:jc w:val="both"/>
        <w:rPr>
          <w:lang w:val="ru-RU"/>
        </w:rPr>
      </w:pPr>
      <w:r w:rsidRPr="005F7156">
        <w:rPr>
          <w:lang w:val="ru-RU"/>
        </w:rPr>
        <w:t>Я выругалась себе под нос.</w:t>
      </w:r>
    </w:p>
    <w:p w:rsidR="00D64290" w:rsidRDefault="005F7156" w:rsidP="005F7156">
      <w:pPr>
        <w:spacing w:line="276" w:lineRule="auto"/>
        <w:ind w:firstLine="567"/>
        <w:jc w:val="both"/>
        <w:rPr>
          <w:lang w:val="ru-RU"/>
        </w:rPr>
      </w:pPr>
      <w:r w:rsidRPr="005F7156">
        <w:rPr>
          <w:lang w:val="ru-RU"/>
        </w:rPr>
        <w:t>- У меня осталось два мешочка, - порывшись в рюкзаке, я вытащила их. - Вот.</w:t>
      </w:r>
    </w:p>
    <w:p w:rsidR="00D64290" w:rsidRDefault="005F7156" w:rsidP="005F7156">
      <w:pPr>
        <w:spacing w:line="276" w:lineRule="auto"/>
        <w:ind w:firstLine="567"/>
        <w:jc w:val="both"/>
        <w:rPr>
          <w:lang w:val="ru-RU"/>
        </w:rPr>
      </w:pPr>
      <w:r w:rsidRPr="005F7156">
        <w:rPr>
          <w:lang w:val="ru-RU"/>
        </w:rPr>
        <w:t>- Оставь один себе.</w:t>
      </w:r>
    </w:p>
    <w:p w:rsidR="005F7156" w:rsidRPr="005F7156" w:rsidRDefault="005F7156" w:rsidP="005F7156">
      <w:pPr>
        <w:spacing w:line="276" w:lineRule="auto"/>
        <w:ind w:firstLine="567"/>
        <w:jc w:val="both"/>
        <w:rPr>
          <w:lang w:val="ru-RU"/>
        </w:rPr>
      </w:pPr>
      <w:r w:rsidRPr="005F7156">
        <w:rPr>
          <w:lang w:val="ru-RU"/>
        </w:rPr>
        <w:t>Моей первой реакцией было отказаться, но был шанс наткнуться на мёртвых патрульных, когда мы собирались подкрасться с запада.</w:t>
      </w:r>
    </w:p>
    <w:p w:rsidR="00D64290" w:rsidRDefault="005F7156" w:rsidP="005F7156">
      <w:pPr>
        <w:spacing w:line="276" w:lineRule="auto"/>
        <w:ind w:firstLine="567"/>
        <w:jc w:val="both"/>
        <w:rPr>
          <w:lang w:val="ru-RU"/>
        </w:rPr>
      </w:pPr>
      <w:r w:rsidRPr="005F7156">
        <w:rPr>
          <w:lang w:val="ru-RU"/>
        </w:rPr>
        <w:t>- Хорошо.</w:t>
      </w:r>
    </w:p>
    <w:p w:rsidR="00D64290" w:rsidRDefault="005F7156" w:rsidP="005F7156">
      <w:pPr>
        <w:spacing w:line="276" w:lineRule="auto"/>
        <w:ind w:firstLine="567"/>
        <w:jc w:val="both"/>
        <w:rPr>
          <w:lang w:val="ru-RU"/>
        </w:rPr>
      </w:pPr>
      <w:r w:rsidRPr="005F7156">
        <w:rPr>
          <w:lang w:val="ru-RU"/>
        </w:rPr>
        <w:t>После краткого обсуждения плана мы расстались. Вчера вечером мы с Керриком договорились увидеться позже, но я всё равно крепко обняла его. Затем я обняла Белена и Блоху, заставив их пообещать быть осторожными.</w:t>
      </w:r>
    </w:p>
    <w:p w:rsidR="00D64290" w:rsidRDefault="005F7156" w:rsidP="005F7156">
      <w:pPr>
        <w:spacing w:line="276" w:lineRule="auto"/>
        <w:ind w:firstLine="567"/>
        <w:jc w:val="both"/>
        <w:rPr>
          <w:lang w:val="ru-RU"/>
        </w:rPr>
      </w:pPr>
      <w:r w:rsidRPr="005F7156">
        <w:rPr>
          <w:lang w:val="ru-RU"/>
        </w:rPr>
        <w:t>Моя команда спустилась в туннели, и я попросила рядового Бью занять позицию в сопровождении Квейна. Квейн нашёл карты этой шахты, и они были спрятаны в его рюкзаке на случай, если Бью заблудится. Я последовала за ними, в то время как Лорен занял позицию арьергарда. Отряд Бью, возглавляемый Сержантом Уолмером, оставался позади меня. Всего четырнадцать человек, включая Рядового Рыжеволосую.</w:t>
      </w:r>
    </w:p>
    <w:p w:rsidR="00D64290" w:rsidRDefault="005F7156" w:rsidP="005F7156">
      <w:pPr>
        <w:spacing w:line="276" w:lineRule="auto"/>
        <w:ind w:firstLine="567"/>
        <w:jc w:val="both"/>
        <w:rPr>
          <w:lang w:val="ru-RU"/>
        </w:rPr>
      </w:pPr>
      <w:r w:rsidRPr="005F7156">
        <w:rPr>
          <w:lang w:val="ru-RU"/>
        </w:rPr>
        <w:t>Несмотря на не самые идеальные условия - твёрдый камень, грязные лужи, сырой воздух, липкие стены, - наше путешествие прошло хорошо. Самой сложной задачей оказалось следить за днями, поскольку фонари были единственным источником света. И мне приходилось быть осторожной с количеством снотворного, так как я не хотела тратить время на то, чтобы проспать.</w:t>
      </w:r>
    </w:p>
    <w:p w:rsidR="005F7156" w:rsidRPr="005F7156" w:rsidRDefault="005F7156" w:rsidP="005F7156">
      <w:pPr>
        <w:spacing w:line="276" w:lineRule="auto"/>
        <w:ind w:firstLine="567"/>
        <w:jc w:val="both"/>
        <w:rPr>
          <w:lang w:val="ru-RU"/>
        </w:rPr>
      </w:pPr>
      <w:r w:rsidRPr="005F7156">
        <w:rPr>
          <w:lang w:val="ru-RU"/>
        </w:rPr>
        <w:t>Бью остановил нас примерно в четверти мили от выхода.</w:t>
      </w:r>
    </w:p>
    <w:p w:rsidR="00D64290" w:rsidRDefault="005F7156" w:rsidP="005F7156">
      <w:pPr>
        <w:spacing w:line="276" w:lineRule="auto"/>
        <w:ind w:firstLine="567"/>
        <w:jc w:val="both"/>
        <w:rPr>
          <w:lang w:val="ru-RU"/>
        </w:rPr>
      </w:pPr>
      <w:r w:rsidRPr="005F7156">
        <w:rPr>
          <w:lang w:val="ru-RU"/>
        </w:rPr>
        <w:t>- Мы хотим убедиться, что путь свободен, прежде чем все уйдём? - спросил он.</w:t>
      </w:r>
    </w:p>
    <w:p w:rsidR="00D64290" w:rsidRDefault="005F7156" w:rsidP="005F7156">
      <w:pPr>
        <w:spacing w:line="276" w:lineRule="auto"/>
        <w:ind w:firstLine="567"/>
        <w:jc w:val="both"/>
        <w:rPr>
          <w:lang w:val="ru-RU"/>
        </w:rPr>
      </w:pPr>
      <w:r w:rsidRPr="005F7156">
        <w:rPr>
          <w:lang w:val="ru-RU"/>
        </w:rPr>
        <w:t>Отличная идея.</w:t>
      </w:r>
    </w:p>
    <w:p w:rsidR="00D64290" w:rsidRDefault="005F7156" w:rsidP="005F7156">
      <w:pPr>
        <w:spacing w:line="276" w:lineRule="auto"/>
        <w:ind w:firstLine="567"/>
        <w:jc w:val="both"/>
        <w:rPr>
          <w:lang w:val="ru-RU"/>
        </w:rPr>
      </w:pPr>
      <w:r w:rsidRPr="005F7156">
        <w:rPr>
          <w:lang w:val="ru-RU"/>
        </w:rPr>
        <w:t>- Мы пойдем, - вызвался Лорен, предложив Квейна.</w:t>
      </w:r>
    </w:p>
    <w:p w:rsidR="00D64290" w:rsidRDefault="005F7156" w:rsidP="005F7156">
      <w:pPr>
        <w:spacing w:line="276" w:lineRule="auto"/>
        <w:ind w:firstLine="567"/>
        <w:jc w:val="both"/>
        <w:rPr>
          <w:lang w:val="ru-RU"/>
        </w:rPr>
      </w:pPr>
      <w:r w:rsidRPr="005F7156">
        <w:rPr>
          <w:lang w:val="ru-RU"/>
        </w:rPr>
        <w:t>- Никаких фонарей, - сказала я. - Снаружи должно быть светло. Просто взгляните и доложите.</w:t>
      </w:r>
    </w:p>
    <w:p w:rsidR="00D64290" w:rsidRDefault="005F7156" w:rsidP="005F7156">
      <w:pPr>
        <w:spacing w:line="276" w:lineRule="auto"/>
        <w:ind w:firstLine="567"/>
        <w:jc w:val="both"/>
        <w:rPr>
          <w:lang w:val="ru-RU"/>
        </w:rPr>
      </w:pPr>
      <w:r w:rsidRPr="005F7156">
        <w:rPr>
          <w:lang w:val="ru-RU"/>
        </w:rPr>
        <w:t>- Да, сэр, - Квейн отсалютовал мне кинжалом.</w:t>
      </w:r>
    </w:p>
    <w:p w:rsidR="00D64290" w:rsidRDefault="005F7156" w:rsidP="005F7156">
      <w:pPr>
        <w:spacing w:line="276" w:lineRule="auto"/>
        <w:ind w:firstLine="567"/>
        <w:jc w:val="both"/>
        <w:rPr>
          <w:lang w:val="ru-RU"/>
        </w:rPr>
      </w:pPr>
      <w:r w:rsidRPr="005F7156">
        <w:rPr>
          <w:lang w:val="ru-RU"/>
        </w:rPr>
        <w:t>- Шахта поворачивает направо, и к выходу ведёт крутой склон, - объяснил Бью. - Просто держитесь руками за стену.</w:t>
      </w:r>
    </w:p>
    <w:p w:rsidR="00D64290" w:rsidRDefault="005F7156" w:rsidP="005F7156">
      <w:pPr>
        <w:spacing w:line="276" w:lineRule="auto"/>
        <w:ind w:firstLine="567"/>
        <w:jc w:val="both"/>
        <w:rPr>
          <w:lang w:val="ru-RU"/>
        </w:rPr>
      </w:pPr>
      <w:r w:rsidRPr="005F7156">
        <w:rPr>
          <w:lang w:val="ru-RU"/>
        </w:rPr>
        <w:t>Обезьяны кивнули и вскоре исчезли в темноте. Не в силах усидеть на месте, я принялась теребить лямки рюкзака и проверять ножи. Я мысленно считала секунды, прикидывая, сколько времени им потребуется, чтобы преодолеть полмили.</w:t>
      </w:r>
    </w:p>
    <w:p w:rsidR="00D64290" w:rsidRDefault="005F7156" w:rsidP="005F7156">
      <w:pPr>
        <w:spacing w:line="276" w:lineRule="auto"/>
        <w:ind w:firstLine="567"/>
        <w:jc w:val="both"/>
        <w:rPr>
          <w:lang w:val="ru-RU"/>
        </w:rPr>
      </w:pPr>
      <w:r w:rsidRPr="005F7156">
        <w:rPr>
          <w:lang w:val="ru-RU"/>
        </w:rPr>
        <w:t>Когда, по моим расчётам, они не вернулись, я вытащила свой стилет и мысленно дала им ещё пять минут, прежде чем отправиться на разведку.</w:t>
      </w:r>
    </w:p>
    <w:p w:rsidR="00D64290" w:rsidRDefault="005F7156" w:rsidP="005F7156">
      <w:pPr>
        <w:spacing w:line="276" w:lineRule="auto"/>
        <w:ind w:firstLine="567"/>
        <w:jc w:val="both"/>
        <w:rPr>
          <w:lang w:val="ru-RU"/>
        </w:rPr>
      </w:pPr>
      <w:r w:rsidRPr="005F7156">
        <w:rPr>
          <w:lang w:val="ru-RU"/>
        </w:rPr>
        <w:t>К моему огромному облегчению, они вернулись через минуту. Однако их серьёзные лица означали плохие новости.</w:t>
      </w:r>
    </w:p>
    <w:p w:rsidR="00D64290" w:rsidRDefault="005F7156" w:rsidP="005F7156">
      <w:pPr>
        <w:spacing w:line="276" w:lineRule="auto"/>
        <w:ind w:firstLine="567"/>
        <w:jc w:val="both"/>
        <w:rPr>
          <w:lang w:val="ru-RU"/>
        </w:rPr>
      </w:pPr>
      <w:r w:rsidRPr="005F7156">
        <w:rPr>
          <w:lang w:val="ru-RU"/>
        </w:rPr>
        <w:t>- Ну? - спросила я.</w:t>
      </w:r>
    </w:p>
    <w:p w:rsidR="00D64290" w:rsidRDefault="005F7156" w:rsidP="005F7156">
      <w:pPr>
        <w:spacing w:line="276" w:lineRule="auto"/>
        <w:ind w:firstLine="567"/>
        <w:jc w:val="both"/>
        <w:rPr>
          <w:lang w:val="ru-RU"/>
        </w:rPr>
      </w:pPr>
      <w:r w:rsidRPr="005F7156">
        <w:rPr>
          <w:lang w:val="ru-RU"/>
        </w:rPr>
        <w:lastRenderedPageBreak/>
        <w:t>- Выход заблокирован, - сказал Лорен.</w:t>
      </w:r>
    </w:p>
    <w:p w:rsidR="00D64290" w:rsidRDefault="005F7156" w:rsidP="005F7156">
      <w:pPr>
        <w:spacing w:line="276" w:lineRule="auto"/>
        <w:ind w:firstLine="567"/>
        <w:jc w:val="both"/>
        <w:rPr>
          <w:lang w:val="ru-RU"/>
        </w:rPr>
      </w:pPr>
      <w:r w:rsidRPr="005F7156">
        <w:rPr>
          <w:lang w:val="ru-RU"/>
        </w:rPr>
        <w:t>- Обвал? - спросил Бью.</w:t>
      </w:r>
    </w:p>
    <w:p w:rsidR="00D64290" w:rsidRDefault="005F7156" w:rsidP="005F7156">
      <w:pPr>
        <w:spacing w:line="276" w:lineRule="auto"/>
        <w:ind w:firstLine="567"/>
        <w:jc w:val="both"/>
        <w:rPr>
          <w:lang w:val="ru-RU"/>
        </w:rPr>
      </w:pPr>
      <w:r w:rsidRPr="005F7156">
        <w:rPr>
          <w:lang w:val="ru-RU"/>
        </w:rPr>
        <w:t>- Нет, но кое-то почти такое же непроницаемое.</w:t>
      </w:r>
    </w:p>
    <w:p w:rsidR="00D64290" w:rsidRDefault="005F7156" w:rsidP="005F7156">
      <w:pPr>
        <w:spacing w:line="276" w:lineRule="auto"/>
        <w:ind w:firstLine="567"/>
        <w:jc w:val="both"/>
        <w:rPr>
          <w:lang w:val="ru-RU"/>
        </w:rPr>
      </w:pPr>
      <w:r w:rsidRPr="005F7156">
        <w:rPr>
          <w:lang w:val="ru-RU"/>
        </w:rPr>
        <w:t>- Просто скажите нам, - приказала я.</w:t>
      </w:r>
    </w:p>
    <w:p w:rsidR="005F7156" w:rsidRDefault="005F7156" w:rsidP="005F7156">
      <w:pPr>
        <w:spacing w:line="276" w:lineRule="auto"/>
        <w:ind w:firstLine="567"/>
        <w:jc w:val="both"/>
        <w:rPr>
          <w:lang w:val="ru-RU"/>
        </w:rPr>
      </w:pPr>
      <w:r w:rsidRPr="005F7156">
        <w:rPr>
          <w:lang w:val="ru-RU"/>
        </w:rPr>
        <w:t>- Выход заблокировали тридцать мёртвых солдат.</w:t>
      </w:r>
    </w:p>
    <w:p w:rsidR="005F7156" w:rsidRDefault="005F7156" w:rsidP="005F7156">
      <w:pPr>
        <w:rPr>
          <w:lang w:val="ru-RU"/>
        </w:rPr>
      </w:pPr>
      <w:r>
        <w:rPr>
          <w:lang w:val="ru-RU"/>
        </w:rPr>
        <w:br w:type="page"/>
      </w:r>
    </w:p>
    <w:p w:rsidR="005F7156" w:rsidRDefault="005F7156" w:rsidP="005F7156">
      <w:pPr>
        <w:pStyle w:val="3"/>
        <w:rPr>
          <w:lang w:val="ru-RU"/>
        </w:rPr>
      </w:pPr>
      <w:bookmarkStart w:id="41" w:name="_Toc199687194"/>
      <w:r>
        <w:rPr>
          <w:lang w:val="ru-RU"/>
        </w:rPr>
        <w:lastRenderedPageBreak/>
        <w:t>Керрик</w:t>
      </w:r>
      <w:bookmarkEnd w:id="41"/>
    </w:p>
    <w:p w:rsidR="00D64290" w:rsidRDefault="005F7156" w:rsidP="005F7156">
      <w:pPr>
        <w:spacing w:line="276" w:lineRule="auto"/>
        <w:ind w:firstLine="567"/>
        <w:jc w:val="both"/>
        <w:rPr>
          <w:lang w:val="ru-RU"/>
        </w:rPr>
      </w:pPr>
      <w:r w:rsidRPr="005F7156">
        <w:rPr>
          <w:lang w:val="ru-RU"/>
        </w:rPr>
        <w:t>Он терпеть не мог хранить секреты от Аври. Но в данном случае это было жизненно необходимо для успеха их миссии. И она поняла.</w:t>
      </w:r>
    </w:p>
    <w:p w:rsidR="00D64290" w:rsidRDefault="005F7156" w:rsidP="005F7156">
      <w:pPr>
        <w:spacing w:line="276" w:lineRule="auto"/>
        <w:ind w:firstLine="567"/>
        <w:jc w:val="both"/>
        <w:rPr>
          <w:lang w:val="ru-RU"/>
        </w:rPr>
      </w:pPr>
      <w:r w:rsidRPr="005F7156">
        <w:rPr>
          <w:lang w:val="ru-RU"/>
        </w:rPr>
        <w:t>После того как команда Аври ушла, Керрик спросил Блоху о Юри.</w:t>
      </w:r>
    </w:p>
    <w:p w:rsidR="00D64290" w:rsidRDefault="005F7156" w:rsidP="005F7156">
      <w:pPr>
        <w:spacing w:line="276" w:lineRule="auto"/>
        <w:ind w:firstLine="567"/>
        <w:jc w:val="both"/>
        <w:rPr>
          <w:lang w:val="ru-RU"/>
        </w:rPr>
      </w:pPr>
      <w:r w:rsidRPr="005F7156">
        <w:rPr>
          <w:lang w:val="ru-RU"/>
        </w:rPr>
        <w:t>- Сработало, но, возможно, было слишком тонко. Всё будет зависеть от того, что она вспомнит.</w:t>
      </w:r>
    </w:p>
    <w:p w:rsidR="00D64290" w:rsidRDefault="005F7156" w:rsidP="005F7156">
      <w:pPr>
        <w:spacing w:line="276" w:lineRule="auto"/>
        <w:ind w:firstLine="567"/>
        <w:jc w:val="both"/>
        <w:rPr>
          <w:lang w:val="ru-RU"/>
        </w:rPr>
      </w:pPr>
      <w:r w:rsidRPr="005F7156">
        <w:rPr>
          <w:lang w:val="ru-RU"/>
        </w:rPr>
        <w:t>- И где сейчас находится Юри?</w:t>
      </w:r>
    </w:p>
    <w:p w:rsidR="00D64290" w:rsidRDefault="005F7156" w:rsidP="005F7156">
      <w:pPr>
        <w:spacing w:line="276" w:lineRule="auto"/>
        <w:ind w:firstLine="567"/>
        <w:jc w:val="both"/>
        <w:rPr>
          <w:lang w:val="ru-RU"/>
        </w:rPr>
      </w:pPr>
      <w:r w:rsidRPr="005F7156">
        <w:rPr>
          <w:lang w:val="ru-RU"/>
        </w:rPr>
        <w:t>- Вернулся в свою комнату.</w:t>
      </w:r>
    </w:p>
    <w:p w:rsidR="00D64290" w:rsidRDefault="005F7156" w:rsidP="005F7156">
      <w:pPr>
        <w:spacing w:line="276" w:lineRule="auto"/>
        <w:ind w:firstLine="567"/>
        <w:jc w:val="both"/>
        <w:rPr>
          <w:lang w:val="ru-RU"/>
        </w:rPr>
      </w:pPr>
      <w:r w:rsidRPr="005F7156">
        <w:rPr>
          <w:lang w:val="ru-RU"/>
        </w:rPr>
        <w:t>- Хорошо.</w:t>
      </w:r>
    </w:p>
    <w:p w:rsidR="00D64290" w:rsidRDefault="005F7156" w:rsidP="005F7156">
      <w:pPr>
        <w:spacing w:line="276" w:lineRule="auto"/>
        <w:ind w:firstLine="567"/>
        <w:jc w:val="both"/>
        <w:rPr>
          <w:lang w:val="ru-RU"/>
        </w:rPr>
      </w:pPr>
      <w:r w:rsidRPr="005F7156">
        <w:rPr>
          <w:lang w:val="ru-RU"/>
        </w:rPr>
        <w:t>Ведя свою команду по пустынному лесу, Керрик поражался тому, насколько гениально всё получилось. Поразительно. Он также хотел задушить того самого гения за то, что он заставил Аври пережить так много боли. Но если всё пойдет по плану, то всё закончится навсегда, и они смогут жить своей жизнью. При условии, что он не впадёт в спячку за это время.</w:t>
      </w:r>
    </w:p>
    <w:p w:rsidR="00D64290" w:rsidRDefault="005F7156" w:rsidP="005F7156">
      <w:pPr>
        <w:spacing w:line="276" w:lineRule="auto"/>
        <w:ind w:firstLine="567"/>
        <w:jc w:val="both"/>
        <w:rPr>
          <w:lang w:val="ru-RU"/>
        </w:rPr>
      </w:pPr>
      <w:r w:rsidRPr="005F7156">
        <w:rPr>
          <w:lang w:val="ru-RU"/>
        </w:rPr>
        <w:t>Его команда следовала за ним в тишине. Аври хорошо натренировала Саула и его команду. Они без труда поспевали за ним, не издавая ни звука. А Керрик задал быстрый темп. Он ограничил время отдыха и привалов. Его целью было добраться до Гильдии Целителей намного раньше команды Аври.</w:t>
      </w:r>
    </w:p>
    <w:p w:rsidR="00D64290" w:rsidRDefault="005F7156" w:rsidP="005F7156">
      <w:pPr>
        <w:spacing w:line="276" w:lineRule="auto"/>
        <w:ind w:firstLine="567"/>
        <w:jc w:val="both"/>
        <w:rPr>
          <w:lang w:val="ru-RU"/>
        </w:rPr>
      </w:pPr>
      <w:r w:rsidRPr="005F7156">
        <w:rPr>
          <w:lang w:val="ru-RU"/>
        </w:rPr>
        <w:t>После целого дня, проведённого в дороге, Керрик сбавил скорость и позволил Блохе провести разведку впереди. Блоха провёл их мимо скоплений мёртвых солдат, которым было приказано затаиться в глубинах местности. Блоха также поделился с Керриком долей своей энергии. Каждый новый день становился холоднее предыдущего, истощая его магию.</w:t>
      </w:r>
    </w:p>
    <w:p w:rsidR="00D64290" w:rsidRDefault="005F7156" w:rsidP="005F7156">
      <w:pPr>
        <w:spacing w:line="276" w:lineRule="auto"/>
        <w:ind w:firstLine="567"/>
        <w:jc w:val="both"/>
        <w:rPr>
          <w:lang w:val="ru-RU"/>
        </w:rPr>
      </w:pPr>
      <w:r w:rsidRPr="005F7156">
        <w:rPr>
          <w:lang w:val="ru-RU"/>
        </w:rPr>
        <w:t>На второй день, когда солнце село, Керрик подгонял вялую живую зелень. С помощью Блохи он разыскал незваных гостей, окруживших Гильдию Целителей, запоминая их местонахождение, потому что это был его единственный шанс. Эти усилия вымотали его больше, чем он мог признаться своей команде.</w:t>
      </w:r>
    </w:p>
    <w:p w:rsidR="00D64290" w:rsidRDefault="005F7156" w:rsidP="005F7156">
      <w:pPr>
        <w:spacing w:line="276" w:lineRule="auto"/>
        <w:ind w:firstLine="567"/>
        <w:jc w:val="both"/>
        <w:rPr>
          <w:lang w:val="ru-RU"/>
        </w:rPr>
      </w:pPr>
      <w:r w:rsidRPr="005F7156">
        <w:rPr>
          <w:lang w:val="ru-RU"/>
        </w:rPr>
        <w:t>- Нам нужно двигаться на северо-восток, - сказал он остальным.</w:t>
      </w:r>
    </w:p>
    <w:p w:rsidR="00D64290" w:rsidRDefault="005F7156" w:rsidP="005F7156">
      <w:pPr>
        <w:spacing w:line="276" w:lineRule="auto"/>
        <w:ind w:firstLine="567"/>
        <w:jc w:val="both"/>
        <w:rPr>
          <w:lang w:val="ru-RU"/>
        </w:rPr>
      </w:pPr>
      <w:r w:rsidRPr="005F7156">
        <w:rPr>
          <w:lang w:val="ru-RU"/>
        </w:rPr>
        <w:t>- Но ты сказал Аври, что мы нападём с востока, - сказал Белен.</w:t>
      </w:r>
    </w:p>
    <w:p w:rsidR="00D64290" w:rsidRDefault="005F7156" w:rsidP="005F7156">
      <w:pPr>
        <w:spacing w:line="276" w:lineRule="auto"/>
        <w:ind w:firstLine="567"/>
        <w:jc w:val="both"/>
        <w:rPr>
          <w:lang w:val="ru-RU"/>
        </w:rPr>
      </w:pPr>
      <w:r w:rsidRPr="005F7156">
        <w:rPr>
          <w:lang w:val="ru-RU"/>
        </w:rPr>
        <w:t>У него не было сил объяснять, но Блоха быстро сообщил Папе Медведю, что всё, что они сказали Аври, было ложью в угоду Тохону.</w:t>
      </w:r>
    </w:p>
    <w:p w:rsidR="00D64290" w:rsidRDefault="005F7156" w:rsidP="005F7156">
      <w:pPr>
        <w:spacing w:line="276" w:lineRule="auto"/>
        <w:ind w:firstLine="567"/>
        <w:jc w:val="both"/>
        <w:rPr>
          <w:lang w:val="ru-RU"/>
        </w:rPr>
      </w:pPr>
      <w:r w:rsidRPr="005F7156">
        <w:rPr>
          <w:lang w:val="ru-RU"/>
        </w:rPr>
        <w:t>- Я думал, Принц Райн специально пичкал её скверной информацией, но она не захотела меня слушать. Она скорее возненавидит его. Снова, - Белен усмехнулся.</w:t>
      </w:r>
    </w:p>
    <w:p w:rsidR="00D64290" w:rsidRDefault="005F7156" w:rsidP="005F7156">
      <w:pPr>
        <w:spacing w:line="276" w:lineRule="auto"/>
        <w:ind w:firstLine="567"/>
        <w:jc w:val="both"/>
        <w:rPr>
          <w:lang w:val="ru-RU"/>
        </w:rPr>
      </w:pPr>
      <w:r w:rsidRPr="005F7156">
        <w:rPr>
          <w:lang w:val="ru-RU"/>
        </w:rPr>
        <w:t>- Предполагается, что она должна ненавидеть Райна, - сказал Керрик. - Это к лучшему.</w:t>
      </w:r>
    </w:p>
    <w:p w:rsidR="00D64290" w:rsidRDefault="005F7156" w:rsidP="005F7156">
      <w:pPr>
        <w:spacing w:line="276" w:lineRule="auto"/>
        <w:ind w:firstLine="567"/>
        <w:jc w:val="both"/>
        <w:rPr>
          <w:lang w:val="ru-RU"/>
        </w:rPr>
      </w:pPr>
      <w:r w:rsidRPr="005F7156">
        <w:rPr>
          <w:lang w:val="ru-RU"/>
        </w:rPr>
        <w:t>Остаток ночи они провели, обходя внешнее кольцо армии Тохона.</w:t>
      </w:r>
    </w:p>
    <w:p w:rsidR="00D64290" w:rsidRDefault="005F7156" w:rsidP="005F7156">
      <w:pPr>
        <w:spacing w:line="276" w:lineRule="auto"/>
        <w:ind w:firstLine="567"/>
        <w:jc w:val="both"/>
        <w:rPr>
          <w:lang w:val="ru-RU"/>
        </w:rPr>
      </w:pPr>
      <w:r w:rsidRPr="005F7156">
        <w:rPr>
          <w:lang w:val="ru-RU"/>
        </w:rPr>
        <w:t>- Мы всё ещё собираемся отвлекать внимание? - спросил его Белен, когда на рассвете они остановились позавтракать.</w:t>
      </w:r>
    </w:p>
    <w:p w:rsidR="00D64290" w:rsidRDefault="005F7156" w:rsidP="005F7156">
      <w:pPr>
        <w:spacing w:line="276" w:lineRule="auto"/>
        <w:ind w:firstLine="567"/>
        <w:jc w:val="both"/>
        <w:rPr>
          <w:lang w:val="ru-RU"/>
        </w:rPr>
      </w:pPr>
      <w:r w:rsidRPr="005F7156">
        <w:rPr>
          <w:lang w:val="ru-RU"/>
        </w:rPr>
        <w:t>- Мы собираемся сделать больше, чем это. Если всё пойдет хорошо, тогда о Тохоне позаботятся до того, как она попадет в Гильдию Целителей.</w:t>
      </w:r>
    </w:p>
    <w:p w:rsidR="00D64290" w:rsidRDefault="005F7156" w:rsidP="005F7156">
      <w:pPr>
        <w:spacing w:line="276" w:lineRule="auto"/>
        <w:ind w:firstLine="567"/>
        <w:jc w:val="both"/>
        <w:rPr>
          <w:lang w:val="ru-RU"/>
        </w:rPr>
      </w:pPr>
      <w:r w:rsidRPr="005F7156">
        <w:rPr>
          <w:lang w:val="ru-RU"/>
        </w:rPr>
        <w:t>- Мило, - кто-то хлопнул его по спине.</w:t>
      </w:r>
    </w:p>
    <w:p w:rsidR="00D64290" w:rsidRDefault="005F7156" w:rsidP="005F7156">
      <w:pPr>
        <w:spacing w:line="276" w:lineRule="auto"/>
        <w:ind w:firstLine="567"/>
        <w:jc w:val="both"/>
        <w:rPr>
          <w:lang w:val="ru-RU"/>
        </w:rPr>
      </w:pPr>
      <w:r w:rsidRPr="005F7156">
        <w:rPr>
          <w:lang w:val="ru-RU"/>
        </w:rPr>
        <w:t>Керрик подавил крик боли. Когда он пришёл в себя, то заметил, что Блоха изучает его. Он отмахнулся от помощи Блохи. Блохе нужна была вся его сила. Магия мальчика могла оказаться бесценной, когда начнётся действие. К тому времени Керрик сможет руководить только с безопасного расстояния.</w:t>
      </w:r>
    </w:p>
    <w:p w:rsidR="00D64290" w:rsidRDefault="005F7156" w:rsidP="005F7156">
      <w:pPr>
        <w:spacing w:line="276" w:lineRule="auto"/>
        <w:ind w:firstLine="567"/>
        <w:jc w:val="both"/>
        <w:rPr>
          <w:lang w:val="ru-RU"/>
        </w:rPr>
      </w:pPr>
      <w:r w:rsidRPr="005F7156">
        <w:rPr>
          <w:lang w:val="ru-RU"/>
        </w:rPr>
        <w:lastRenderedPageBreak/>
        <w:t>Несколько часов спустя Керрик привёл команду к месту, которое он наметил ранее. Переступив с ноги на ногу, он хрустнул несколькими сухими листьями и сломал ветку. Белен бросил на него раздражённый взгляд.</w:t>
      </w:r>
    </w:p>
    <w:p w:rsidR="00D64290" w:rsidRDefault="005F7156" w:rsidP="005F7156">
      <w:pPr>
        <w:spacing w:line="276" w:lineRule="auto"/>
        <w:ind w:firstLine="567"/>
        <w:jc w:val="both"/>
        <w:rPr>
          <w:lang w:val="ru-RU"/>
        </w:rPr>
      </w:pPr>
      <w:r w:rsidRPr="005F7156">
        <w:rPr>
          <w:lang w:val="ru-RU"/>
        </w:rPr>
        <w:t>Однако Белен был самой меньшей его проблемой. Солдаты выпрыгнули из укрытий и спустились с деревьев. Всё произошло так быстро, что мечи нападавших нацелились в незащищенные шеи его команды, прежде чем они успели среагировать.</w:t>
      </w:r>
    </w:p>
    <w:p w:rsidR="005F7156" w:rsidRPr="005F7156" w:rsidRDefault="005F7156" w:rsidP="005F7156">
      <w:pPr>
        <w:spacing w:line="276" w:lineRule="auto"/>
        <w:ind w:firstLine="567"/>
        <w:jc w:val="both"/>
        <w:rPr>
          <w:lang w:val="ru-RU"/>
        </w:rPr>
      </w:pPr>
      <w:r w:rsidRPr="005F7156">
        <w:rPr>
          <w:lang w:val="ru-RU"/>
        </w:rPr>
        <w:t>Керрик поднял руки, показывая, что он безоружен.</w:t>
      </w:r>
    </w:p>
    <w:p w:rsidR="00D64290" w:rsidRDefault="005F7156" w:rsidP="005F7156">
      <w:pPr>
        <w:spacing w:line="276" w:lineRule="auto"/>
        <w:ind w:firstLine="567"/>
        <w:jc w:val="both"/>
        <w:rPr>
          <w:lang w:val="ru-RU"/>
        </w:rPr>
      </w:pPr>
      <w:r w:rsidRPr="005F7156">
        <w:rPr>
          <w:lang w:val="ru-RU"/>
        </w:rPr>
        <w:t>- Я знаю, это банально, но отведите нас к своему лидеру.</w:t>
      </w:r>
    </w:p>
    <w:p w:rsidR="00D64290" w:rsidRDefault="005F7156" w:rsidP="005F7156">
      <w:pPr>
        <w:spacing w:line="276" w:lineRule="auto"/>
        <w:ind w:firstLine="567"/>
        <w:jc w:val="both"/>
        <w:rPr>
          <w:lang w:val="ru-RU"/>
        </w:rPr>
      </w:pPr>
      <w:r w:rsidRPr="005F7156">
        <w:rPr>
          <w:lang w:val="ru-RU"/>
        </w:rPr>
        <w:t>Они шли до полудня, пока не достигли небольшой долины. Где к ним присоединились ещё солдаты.</w:t>
      </w:r>
    </w:p>
    <w:p w:rsidR="00D64290" w:rsidRDefault="005F7156" w:rsidP="005F7156">
      <w:pPr>
        <w:spacing w:line="276" w:lineRule="auto"/>
        <w:ind w:firstLine="567"/>
        <w:jc w:val="both"/>
        <w:rPr>
          <w:lang w:val="ru-RU"/>
        </w:rPr>
      </w:pPr>
      <w:r w:rsidRPr="005F7156">
        <w:rPr>
          <w:lang w:val="ru-RU"/>
        </w:rPr>
        <w:t>- Керрик, ты собираешься объяснить, что... - Белен уставился на высокого мускулистого мужчину, который шагнул к ним.</w:t>
      </w:r>
    </w:p>
    <w:p w:rsidR="00D64290" w:rsidRDefault="005F7156" w:rsidP="005F7156">
      <w:pPr>
        <w:spacing w:line="276" w:lineRule="auto"/>
        <w:ind w:firstLine="567"/>
        <w:jc w:val="both"/>
        <w:rPr>
          <w:lang w:val="ru-RU"/>
        </w:rPr>
      </w:pPr>
      <w:r w:rsidRPr="005F7156">
        <w:rPr>
          <w:lang w:val="ru-RU"/>
        </w:rPr>
        <w:t>Керрик подавил смешок, увидев выражение лица Белена. Папа Медведь, вероятно, никогда не встречал себе равных по размерам и силе.</w:t>
      </w:r>
    </w:p>
    <w:p w:rsidR="00D64290" w:rsidRDefault="005F7156" w:rsidP="005F7156">
      <w:pPr>
        <w:spacing w:line="276" w:lineRule="auto"/>
        <w:ind w:firstLine="567"/>
        <w:jc w:val="both"/>
        <w:rPr>
          <w:lang w:val="ru-RU"/>
        </w:rPr>
      </w:pPr>
      <w:r w:rsidRPr="005F7156">
        <w:rPr>
          <w:lang w:val="ru-RU"/>
        </w:rPr>
        <w:t>- Волшебник, это неожиданно, - сказал Ноак. Он отмахнулся от воинов. - Тебя прислал Принц Райн?</w:t>
      </w:r>
    </w:p>
    <w:p w:rsidR="00D64290" w:rsidRDefault="005F7156" w:rsidP="005F7156">
      <w:pPr>
        <w:spacing w:line="276" w:lineRule="auto"/>
        <w:ind w:firstLine="567"/>
        <w:jc w:val="both"/>
        <w:rPr>
          <w:lang w:val="ru-RU"/>
        </w:rPr>
      </w:pPr>
      <w:r w:rsidRPr="005F7156">
        <w:rPr>
          <w:lang w:val="ru-RU"/>
        </w:rPr>
        <w:t>- Что-то вроде того.</w:t>
      </w:r>
    </w:p>
    <w:p w:rsidR="00D64290" w:rsidRDefault="005F7156" w:rsidP="005F7156">
      <w:pPr>
        <w:spacing w:line="276" w:lineRule="auto"/>
        <w:ind w:firstLine="567"/>
        <w:jc w:val="both"/>
        <w:rPr>
          <w:lang w:val="ru-RU"/>
        </w:rPr>
      </w:pPr>
      <w:r w:rsidRPr="005F7156">
        <w:rPr>
          <w:lang w:val="ru-RU"/>
        </w:rPr>
        <w:t>Ноак ждал.</w:t>
      </w:r>
    </w:p>
    <w:p w:rsidR="00D64290" w:rsidRDefault="005F7156" w:rsidP="005F7156">
      <w:pPr>
        <w:spacing w:line="276" w:lineRule="auto"/>
        <w:ind w:firstLine="567"/>
        <w:jc w:val="both"/>
        <w:rPr>
          <w:lang w:val="ru-RU"/>
        </w:rPr>
      </w:pPr>
      <w:r w:rsidRPr="005F7156">
        <w:rPr>
          <w:lang w:val="ru-RU"/>
        </w:rPr>
        <w:t>- Он подстроил это, заставив Аври не доверять ему и поступать так, как, по её мнению, было противоположно его желаниям, - объяснил Керрик. - Как скоро ты сможешь приготовится к бою?</w:t>
      </w:r>
    </w:p>
    <w:p w:rsidR="00D64290" w:rsidRDefault="005F7156" w:rsidP="005F7156">
      <w:pPr>
        <w:spacing w:line="276" w:lineRule="auto"/>
        <w:ind w:firstLine="567"/>
        <w:jc w:val="both"/>
        <w:rPr>
          <w:lang w:val="ru-RU"/>
        </w:rPr>
      </w:pPr>
      <w:r w:rsidRPr="005F7156">
        <w:rPr>
          <w:lang w:val="ru-RU"/>
        </w:rPr>
        <w:t>- Мы уходим сейчас.</w:t>
      </w:r>
    </w:p>
    <w:p w:rsidR="00D64290" w:rsidRDefault="005F7156" w:rsidP="005F7156">
      <w:pPr>
        <w:spacing w:line="276" w:lineRule="auto"/>
        <w:ind w:firstLine="567"/>
        <w:jc w:val="both"/>
        <w:rPr>
          <w:lang w:val="ru-RU"/>
        </w:rPr>
      </w:pPr>
      <w:r w:rsidRPr="005F7156">
        <w:rPr>
          <w:lang w:val="ru-RU"/>
        </w:rPr>
        <w:t>- В этом нет необходимости. Мы планируем атаковать в сумерках.</w:t>
      </w:r>
    </w:p>
    <w:p w:rsidR="005F7156" w:rsidRPr="005F7156" w:rsidRDefault="005F7156" w:rsidP="005F7156">
      <w:pPr>
        <w:spacing w:line="276" w:lineRule="auto"/>
        <w:ind w:firstLine="567"/>
        <w:jc w:val="both"/>
        <w:rPr>
          <w:lang w:val="ru-RU"/>
        </w:rPr>
      </w:pPr>
      <w:r w:rsidRPr="005F7156">
        <w:rPr>
          <w:lang w:val="ru-RU"/>
        </w:rPr>
        <w:t>Ноак жестом подозвал своих воинов, сообщая им информацию.</w:t>
      </w:r>
    </w:p>
    <w:p w:rsidR="00D64290" w:rsidRDefault="005F7156" w:rsidP="005F7156">
      <w:pPr>
        <w:spacing w:line="276" w:lineRule="auto"/>
        <w:ind w:firstLine="567"/>
        <w:jc w:val="both"/>
        <w:rPr>
          <w:lang w:val="ru-RU"/>
        </w:rPr>
      </w:pPr>
      <w:r w:rsidRPr="005F7156">
        <w:rPr>
          <w:lang w:val="ru-RU"/>
        </w:rPr>
        <w:t>- Мы будем готовы.</w:t>
      </w:r>
    </w:p>
    <w:p w:rsidR="00D64290" w:rsidRDefault="005F7156" w:rsidP="005F7156">
      <w:pPr>
        <w:spacing w:line="276" w:lineRule="auto"/>
        <w:ind w:firstLine="567"/>
        <w:jc w:val="both"/>
        <w:rPr>
          <w:lang w:val="ru-RU"/>
        </w:rPr>
      </w:pPr>
      <w:r w:rsidRPr="005F7156">
        <w:rPr>
          <w:lang w:val="ru-RU"/>
        </w:rPr>
        <w:t>- Там есть солдаты с металлическими ошейниками. Они...</w:t>
      </w:r>
    </w:p>
    <w:p w:rsidR="00D64290" w:rsidRDefault="005F7156" w:rsidP="005F7156">
      <w:pPr>
        <w:spacing w:line="276" w:lineRule="auto"/>
        <w:ind w:firstLine="567"/>
        <w:jc w:val="both"/>
        <w:rPr>
          <w:lang w:val="ru-RU"/>
        </w:rPr>
      </w:pPr>
      <w:r w:rsidRPr="005F7156">
        <w:rPr>
          <w:lang w:val="ru-RU"/>
        </w:rPr>
        <w:t>- Противоестественные твари. Мы отрубили им головы, - Ноак провёл ребром ладони по своему горлу.</w:t>
      </w:r>
    </w:p>
    <w:p w:rsidR="00D64290" w:rsidRDefault="005F7156" w:rsidP="005F7156">
      <w:pPr>
        <w:spacing w:line="276" w:lineRule="auto"/>
        <w:ind w:firstLine="567"/>
        <w:jc w:val="both"/>
        <w:rPr>
          <w:lang w:val="ru-RU"/>
        </w:rPr>
      </w:pPr>
      <w:r w:rsidRPr="005F7156">
        <w:rPr>
          <w:lang w:val="ru-RU"/>
        </w:rPr>
        <w:t>- Но ошейники...</w:t>
      </w:r>
    </w:p>
    <w:p w:rsidR="005F7156" w:rsidRPr="005F7156" w:rsidRDefault="005F7156" w:rsidP="005F7156">
      <w:pPr>
        <w:spacing w:line="276" w:lineRule="auto"/>
        <w:ind w:firstLine="567"/>
        <w:jc w:val="both"/>
        <w:rPr>
          <w:lang w:val="ru-RU"/>
        </w:rPr>
      </w:pPr>
      <w:r w:rsidRPr="005F7156">
        <w:rPr>
          <w:lang w:val="ru-RU"/>
        </w:rPr>
        <w:t>Дикарь вытащил свой дадао из-за пояса. Размахивая оружием, он сказал:</w:t>
      </w:r>
    </w:p>
    <w:p w:rsidR="00D64290" w:rsidRDefault="005F7156" w:rsidP="005F7156">
      <w:pPr>
        <w:spacing w:line="276" w:lineRule="auto"/>
        <w:ind w:firstLine="567"/>
        <w:jc w:val="both"/>
        <w:rPr>
          <w:lang w:val="ru-RU"/>
        </w:rPr>
      </w:pPr>
      <w:r w:rsidRPr="005F7156">
        <w:rPr>
          <w:lang w:val="ru-RU"/>
        </w:rPr>
        <w:t>- Один удар. И готово, - он указал на дадао, висевший на поясе Керрика. - У тебя тоже.</w:t>
      </w:r>
    </w:p>
    <w:p w:rsidR="00D64290" w:rsidRDefault="005F7156" w:rsidP="005F7156">
      <w:pPr>
        <w:spacing w:line="276" w:lineRule="auto"/>
        <w:ind w:firstLine="567"/>
        <w:jc w:val="both"/>
        <w:rPr>
          <w:lang w:val="ru-RU"/>
        </w:rPr>
      </w:pPr>
      <w:r w:rsidRPr="005F7156">
        <w:rPr>
          <w:lang w:val="ru-RU"/>
        </w:rPr>
        <w:t>Приятно.</w:t>
      </w:r>
    </w:p>
    <w:p w:rsidR="005F7156" w:rsidRPr="005F7156" w:rsidRDefault="005F7156" w:rsidP="005F7156">
      <w:pPr>
        <w:spacing w:line="276" w:lineRule="auto"/>
        <w:ind w:firstLine="567"/>
        <w:jc w:val="both"/>
        <w:rPr>
          <w:lang w:val="ru-RU"/>
        </w:rPr>
      </w:pPr>
      <w:r w:rsidRPr="005F7156">
        <w:rPr>
          <w:lang w:val="ru-RU"/>
        </w:rPr>
        <w:t>Керрик представил Ноака остальным. Серьёзный и строгий, Ноак пожал всем руки. Когда настала очередь Блохи, он с благоговением посмотрел на здоровяка.</w:t>
      </w:r>
    </w:p>
    <w:p w:rsidR="00D64290" w:rsidRDefault="005F7156" w:rsidP="005F7156">
      <w:pPr>
        <w:spacing w:line="276" w:lineRule="auto"/>
        <w:ind w:firstLine="567"/>
        <w:jc w:val="both"/>
        <w:rPr>
          <w:lang w:val="ru-RU"/>
        </w:rPr>
      </w:pPr>
      <w:r w:rsidRPr="005F7156">
        <w:rPr>
          <w:lang w:val="ru-RU"/>
        </w:rPr>
        <w:t>- Была ли засада на Перевале Миллигрин просто уловкой?</w:t>
      </w:r>
    </w:p>
    <w:p w:rsidR="00D64290" w:rsidRDefault="005F7156" w:rsidP="005F7156">
      <w:pPr>
        <w:spacing w:line="276" w:lineRule="auto"/>
        <w:ind w:firstLine="567"/>
        <w:jc w:val="both"/>
        <w:rPr>
          <w:lang w:val="ru-RU"/>
        </w:rPr>
      </w:pPr>
      <w:r w:rsidRPr="005F7156">
        <w:rPr>
          <w:lang w:val="ru-RU"/>
        </w:rPr>
        <w:t>- Да. Та армия не представляет угрозы, пока не растает снег, - Ноак держал Блоху за руку. - Ты тоже волшебник. Тебя коснулась осень.</w:t>
      </w:r>
    </w:p>
    <w:p w:rsidR="00D64290" w:rsidRDefault="005F7156" w:rsidP="005F7156">
      <w:pPr>
        <w:spacing w:line="276" w:lineRule="auto"/>
        <w:ind w:firstLine="567"/>
        <w:jc w:val="both"/>
        <w:rPr>
          <w:lang w:val="ru-RU"/>
        </w:rPr>
      </w:pPr>
      <w:r w:rsidRPr="005F7156">
        <w:rPr>
          <w:lang w:val="ru-RU"/>
        </w:rPr>
        <w:t>- Мы называем её магией смерти, - сказал Блоха.</w:t>
      </w:r>
    </w:p>
    <w:p w:rsidR="00D64290" w:rsidRDefault="005F7156" w:rsidP="005F7156">
      <w:pPr>
        <w:spacing w:line="276" w:lineRule="auto"/>
        <w:ind w:firstLine="567"/>
        <w:jc w:val="both"/>
        <w:rPr>
          <w:lang w:val="ru-RU"/>
        </w:rPr>
      </w:pPr>
      <w:r w:rsidRPr="005F7156">
        <w:rPr>
          <w:lang w:val="ru-RU"/>
        </w:rPr>
        <w:t>- Часть жизни. Одно и то же, - он отпустил руку Блохи.</w:t>
      </w:r>
    </w:p>
    <w:p w:rsidR="00D64290" w:rsidRDefault="005F7156" w:rsidP="005F7156">
      <w:pPr>
        <w:spacing w:line="276" w:lineRule="auto"/>
        <w:ind w:firstLine="567"/>
        <w:jc w:val="both"/>
        <w:rPr>
          <w:lang w:val="ru-RU"/>
        </w:rPr>
      </w:pPr>
      <w:r w:rsidRPr="005F7156">
        <w:rPr>
          <w:lang w:val="ru-RU"/>
        </w:rPr>
        <w:t>Блоха задумчиво потёр пальцы. Керрик приказал своей команде отдохнуть, пока он обсуждал стратегию с Ноаком.</w:t>
      </w:r>
    </w:p>
    <w:p w:rsidR="005F7156" w:rsidRPr="005F7156" w:rsidRDefault="005F7156" w:rsidP="005F7156">
      <w:pPr>
        <w:spacing w:line="276" w:lineRule="auto"/>
        <w:ind w:firstLine="567"/>
        <w:jc w:val="both"/>
        <w:rPr>
          <w:lang w:val="ru-RU"/>
        </w:rPr>
      </w:pPr>
      <w:r w:rsidRPr="005F7156">
        <w:rPr>
          <w:lang w:val="ru-RU"/>
        </w:rPr>
        <w:t>Но Ноак не стал обсуждать тактику. Вместо этого он протянул руку.</w:t>
      </w:r>
    </w:p>
    <w:p w:rsidR="00D64290" w:rsidRDefault="005F7156" w:rsidP="005F7156">
      <w:pPr>
        <w:spacing w:line="276" w:lineRule="auto"/>
        <w:ind w:firstLine="567"/>
        <w:jc w:val="both"/>
        <w:rPr>
          <w:lang w:val="ru-RU"/>
        </w:rPr>
      </w:pPr>
      <w:r w:rsidRPr="005F7156">
        <w:rPr>
          <w:lang w:val="ru-RU"/>
        </w:rPr>
        <w:t>- Что-то не так.</w:t>
      </w:r>
    </w:p>
    <w:p w:rsidR="00D64290" w:rsidRDefault="005F7156" w:rsidP="005F7156">
      <w:pPr>
        <w:spacing w:line="276" w:lineRule="auto"/>
        <w:ind w:firstLine="567"/>
        <w:jc w:val="both"/>
        <w:rPr>
          <w:lang w:val="ru-RU"/>
        </w:rPr>
      </w:pPr>
      <w:r w:rsidRPr="005F7156">
        <w:rPr>
          <w:lang w:val="ru-RU"/>
        </w:rPr>
        <w:t>- Я в порядке.</w:t>
      </w:r>
    </w:p>
    <w:p w:rsidR="00D64290" w:rsidRDefault="005F7156" w:rsidP="005F7156">
      <w:pPr>
        <w:spacing w:line="276" w:lineRule="auto"/>
        <w:ind w:firstLine="567"/>
        <w:jc w:val="both"/>
        <w:rPr>
          <w:lang w:val="ru-RU"/>
        </w:rPr>
      </w:pPr>
      <w:r w:rsidRPr="005F7156">
        <w:rPr>
          <w:lang w:val="ru-RU"/>
        </w:rPr>
        <w:t>- Волшебник теряет свою магию.</w:t>
      </w:r>
    </w:p>
    <w:p w:rsidR="00D64290" w:rsidRDefault="005F7156" w:rsidP="005F7156">
      <w:pPr>
        <w:spacing w:line="276" w:lineRule="auto"/>
        <w:ind w:firstLine="567"/>
        <w:jc w:val="both"/>
        <w:rPr>
          <w:lang w:val="ru-RU"/>
        </w:rPr>
      </w:pPr>
      <w:r w:rsidRPr="005F7156">
        <w:rPr>
          <w:lang w:val="ru-RU"/>
        </w:rPr>
        <w:lastRenderedPageBreak/>
        <w:t>Это встревожило его. Керрик позволил Ноаку взять себя за руку. По спине у него пробежал холодок.</w:t>
      </w:r>
    </w:p>
    <w:p w:rsidR="00D64290" w:rsidRDefault="005F7156" w:rsidP="005F7156">
      <w:pPr>
        <w:spacing w:line="276" w:lineRule="auto"/>
        <w:ind w:firstLine="567"/>
        <w:jc w:val="both"/>
        <w:rPr>
          <w:lang w:val="ru-RU"/>
        </w:rPr>
      </w:pPr>
      <w:r w:rsidRPr="005F7156">
        <w:rPr>
          <w:lang w:val="ru-RU"/>
        </w:rPr>
        <w:t>- Связь с целителем внутри тебя тонкая, хрупкая, - сказал Ноак. - Твоя связь с зимой сильнее.</w:t>
      </w:r>
    </w:p>
    <w:p w:rsidR="00D64290" w:rsidRDefault="005F7156" w:rsidP="005F7156">
      <w:pPr>
        <w:spacing w:line="276" w:lineRule="auto"/>
        <w:ind w:firstLine="567"/>
        <w:jc w:val="both"/>
        <w:rPr>
          <w:lang w:val="ru-RU"/>
        </w:rPr>
      </w:pPr>
      <w:r w:rsidRPr="005F7156">
        <w:rPr>
          <w:lang w:val="ru-RU"/>
        </w:rPr>
        <w:t>- Расскажи о чём-нибудь, о чём мне неизвестно.</w:t>
      </w:r>
    </w:p>
    <w:p w:rsidR="005F7156" w:rsidRDefault="005F7156" w:rsidP="005F7156">
      <w:pPr>
        <w:spacing w:line="276" w:lineRule="auto"/>
        <w:ind w:firstLine="567"/>
        <w:jc w:val="both"/>
        <w:rPr>
          <w:lang w:val="ru-RU"/>
        </w:rPr>
      </w:pPr>
      <w:r w:rsidRPr="005F7156">
        <w:rPr>
          <w:lang w:val="ru-RU"/>
        </w:rPr>
        <w:t>- Ты должен разорвать другую связь с целителем, и никто другой. Иначе она умрёт вместе с ним.</w:t>
      </w:r>
    </w:p>
    <w:p w:rsidR="005F7156" w:rsidRDefault="005F7156" w:rsidP="005F7156">
      <w:pPr>
        <w:rPr>
          <w:lang w:val="ru-RU"/>
        </w:rPr>
      </w:pPr>
      <w:r>
        <w:rPr>
          <w:lang w:val="ru-RU"/>
        </w:rPr>
        <w:br w:type="page"/>
      </w:r>
    </w:p>
    <w:p w:rsidR="005F7156" w:rsidRDefault="005F7156" w:rsidP="005F7156">
      <w:pPr>
        <w:pStyle w:val="3"/>
        <w:rPr>
          <w:lang w:val="ru-RU"/>
        </w:rPr>
      </w:pPr>
      <w:bookmarkStart w:id="42" w:name="_Toc199687195"/>
      <w:r>
        <w:rPr>
          <w:lang w:val="ru-RU"/>
        </w:rPr>
        <w:lastRenderedPageBreak/>
        <w:t>Глава 23</w:t>
      </w:r>
      <w:bookmarkEnd w:id="42"/>
    </w:p>
    <w:p w:rsidR="00D64290" w:rsidRDefault="005F7156" w:rsidP="005F7156">
      <w:pPr>
        <w:spacing w:line="276" w:lineRule="auto"/>
        <w:ind w:firstLine="567"/>
        <w:jc w:val="both"/>
        <w:rPr>
          <w:lang w:val="ru-RU"/>
        </w:rPr>
      </w:pPr>
      <w:r w:rsidRPr="005F7156">
        <w:rPr>
          <w:lang w:val="ru-RU"/>
        </w:rPr>
        <w:t>- Тридцать мёртвых солдат? - спросила я обезьян. - Вы уверены?</w:t>
      </w:r>
    </w:p>
    <w:p w:rsidR="00D64290" w:rsidRDefault="005F7156" w:rsidP="005F7156">
      <w:pPr>
        <w:spacing w:line="276" w:lineRule="auto"/>
        <w:ind w:firstLine="567"/>
        <w:jc w:val="both"/>
        <w:rPr>
          <w:lang w:val="ru-RU"/>
        </w:rPr>
      </w:pPr>
      <w:r w:rsidRPr="005F7156">
        <w:rPr>
          <w:lang w:val="ru-RU"/>
        </w:rPr>
        <w:t>- Да, - сказал Квейн.</w:t>
      </w:r>
    </w:p>
    <w:p w:rsidR="00D64290" w:rsidRDefault="005F7156" w:rsidP="005F7156">
      <w:pPr>
        <w:spacing w:line="276" w:lineRule="auto"/>
        <w:ind w:firstLine="567"/>
        <w:jc w:val="both"/>
        <w:rPr>
          <w:lang w:val="ru-RU"/>
        </w:rPr>
      </w:pPr>
      <w:r w:rsidRPr="005F7156">
        <w:rPr>
          <w:lang w:val="ru-RU"/>
        </w:rPr>
        <w:t>- У них были ошейники, мёртвые взгляды, и они стояли неподвижно, как... ну... мертвецы, - добавил Лорен.</w:t>
      </w:r>
    </w:p>
    <w:p w:rsidR="00D64290" w:rsidRDefault="005F7156" w:rsidP="005F7156">
      <w:pPr>
        <w:spacing w:line="276" w:lineRule="auto"/>
        <w:ind w:firstLine="567"/>
        <w:jc w:val="both"/>
        <w:rPr>
          <w:lang w:val="ru-RU"/>
        </w:rPr>
      </w:pPr>
      <w:r w:rsidRPr="005F7156">
        <w:rPr>
          <w:lang w:val="ru-RU"/>
        </w:rPr>
        <w:t>Не к добру. Я взглянула на свою команду. Нас было четырнадцать, и выводить из строя по двое мертвеца на каждого было бы не так уж сложно, но теснота туннеля усложняла задачу. Мы должны отступить? Нет. Керрик сказал, что нам нужно быть здесь. И этого было достаточно. Тохона давно было пора остановить раз и навсегда.</w:t>
      </w:r>
    </w:p>
    <w:p w:rsidR="00D64290" w:rsidRDefault="005F7156" w:rsidP="005F7156">
      <w:pPr>
        <w:spacing w:line="276" w:lineRule="auto"/>
        <w:ind w:firstLine="567"/>
        <w:jc w:val="both"/>
        <w:rPr>
          <w:lang w:val="ru-RU"/>
        </w:rPr>
      </w:pPr>
      <w:r w:rsidRPr="005F7156">
        <w:rPr>
          <w:lang w:val="ru-RU"/>
        </w:rPr>
        <w:t>- Все ли обработали своё оружие токсином Лилии Смерти? - спросила я.</w:t>
      </w:r>
    </w:p>
    <w:p w:rsidR="00D64290" w:rsidRDefault="005F7156" w:rsidP="005F7156">
      <w:pPr>
        <w:spacing w:line="276" w:lineRule="auto"/>
        <w:ind w:firstLine="567"/>
        <w:jc w:val="both"/>
        <w:rPr>
          <w:lang w:val="ru-RU"/>
        </w:rPr>
      </w:pPr>
      <w:r w:rsidRPr="005F7156">
        <w:rPr>
          <w:lang w:val="ru-RU"/>
        </w:rPr>
        <w:t>Кивки и "да, сэр".</w:t>
      </w:r>
    </w:p>
    <w:p w:rsidR="00D64290" w:rsidRDefault="005F7156" w:rsidP="005F7156">
      <w:pPr>
        <w:spacing w:line="276" w:lineRule="auto"/>
        <w:ind w:firstLine="567"/>
        <w:jc w:val="both"/>
        <w:rPr>
          <w:lang w:val="ru-RU"/>
        </w:rPr>
      </w:pPr>
      <w:r w:rsidRPr="005F7156">
        <w:rPr>
          <w:lang w:val="ru-RU"/>
        </w:rPr>
        <w:t>- У кого есть духовая трубка? - спросила я.</w:t>
      </w:r>
    </w:p>
    <w:p w:rsidR="00D64290" w:rsidRDefault="005F7156" w:rsidP="005F7156">
      <w:pPr>
        <w:spacing w:line="276" w:lineRule="auto"/>
        <w:ind w:firstLine="567"/>
        <w:jc w:val="both"/>
        <w:rPr>
          <w:lang w:val="ru-RU"/>
        </w:rPr>
      </w:pPr>
      <w:r w:rsidRPr="005F7156">
        <w:rPr>
          <w:lang w:val="ru-RU"/>
        </w:rPr>
        <w:t>Рядовой Рыжеволосая шагнула вперед.</w:t>
      </w:r>
    </w:p>
    <w:p w:rsidR="00D64290" w:rsidRDefault="005F7156" w:rsidP="005F7156">
      <w:pPr>
        <w:spacing w:line="276" w:lineRule="auto"/>
        <w:ind w:firstLine="567"/>
        <w:jc w:val="both"/>
        <w:rPr>
          <w:lang w:val="ru-RU"/>
        </w:rPr>
      </w:pPr>
      <w:r w:rsidRPr="005F7156">
        <w:rPr>
          <w:lang w:val="ru-RU"/>
        </w:rPr>
        <w:t>- Лорен, твои стрелы...</w:t>
      </w:r>
    </w:p>
    <w:p w:rsidR="00D64290" w:rsidRDefault="005F7156" w:rsidP="005F7156">
      <w:pPr>
        <w:spacing w:line="276" w:lineRule="auto"/>
        <w:ind w:firstLine="567"/>
        <w:jc w:val="both"/>
        <w:rPr>
          <w:lang w:val="ru-RU"/>
        </w:rPr>
      </w:pPr>
      <w:r w:rsidRPr="005F7156">
        <w:rPr>
          <w:lang w:val="ru-RU"/>
        </w:rPr>
        <w:t>- Да, они обработаны.</w:t>
      </w:r>
    </w:p>
    <w:p w:rsidR="005F7156" w:rsidRPr="005F7156" w:rsidRDefault="005F7156" w:rsidP="005F7156">
      <w:pPr>
        <w:spacing w:line="276" w:lineRule="auto"/>
        <w:ind w:firstLine="567"/>
        <w:jc w:val="both"/>
        <w:rPr>
          <w:lang w:val="ru-RU"/>
        </w:rPr>
      </w:pPr>
      <w:r w:rsidRPr="005F7156">
        <w:rPr>
          <w:lang w:val="ru-RU"/>
        </w:rPr>
        <w:t>И мои метательные ножи были пропитаны токсином.</w:t>
      </w:r>
    </w:p>
    <w:p w:rsidR="00D64290" w:rsidRDefault="005F7156" w:rsidP="005F7156">
      <w:pPr>
        <w:spacing w:line="276" w:lineRule="auto"/>
        <w:ind w:firstLine="567"/>
        <w:jc w:val="both"/>
        <w:rPr>
          <w:lang w:val="ru-RU"/>
        </w:rPr>
      </w:pPr>
      <w:r w:rsidRPr="005F7156">
        <w:rPr>
          <w:lang w:val="ru-RU"/>
        </w:rPr>
        <w:t>- Лорен, ты - направляющий отряда, за тобой Рядовой...</w:t>
      </w:r>
    </w:p>
    <w:p w:rsidR="00D64290" w:rsidRDefault="005F7156" w:rsidP="005F7156">
      <w:pPr>
        <w:spacing w:line="276" w:lineRule="auto"/>
        <w:ind w:firstLine="567"/>
        <w:jc w:val="both"/>
        <w:rPr>
          <w:lang w:val="ru-RU"/>
        </w:rPr>
      </w:pPr>
      <w:r w:rsidRPr="005F7156">
        <w:rPr>
          <w:lang w:val="ru-RU"/>
        </w:rPr>
        <w:t>- Джуди, сэр.</w:t>
      </w:r>
    </w:p>
    <w:p w:rsidR="00D64290" w:rsidRDefault="005F7156" w:rsidP="005F7156">
      <w:pPr>
        <w:spacing w:line="276" w:lineRule="auto"/>
        <w:ind w:firstLine="567"/>
        <w:jc w:val="both"/>
        <w:rPr>
          <w:lang w:val="ru-RU"/>
        </w:rPr>
      </w:pPr>
      <w:r w:rsidRPr="005F7156">
        <w:rPr>
          <w:lang w:val="ru-RU"/>
        </w:rPr>
        <w:t>- Джуди и я. Мы втроём нанесём как можно больше урона на расстоянии. Когда они приблизятся, мы попытаемся прорваться, чтобы вы могли вступить в бой с врагом. Не забывайте, что токсин действует не сразу. Вы все знаете удар по черепу?</w:t>
      </w:r>
    </w:p>
    <w:p w:rsidR="00D64290" w:rsidRDefault="005F7156" w:rsidP="005F7156">
      <w:pPr>
        <w:spacing w:line="276" w:lineRule="auto"/>
        <w:ind w:firstLine="567"/>
        <w:jc w:val="both"/>
        <w:rPr>
          <w:lang w:val="ru-RU"/>
        </w:rPr>
      </w:pPr>
      <w:r w:rsidRPr="005F7156">
        <w:rPr>
          <w:lang w:val="ru-RU"/>
        </w:rPr>
        <w:t>Снова кивки и “да, сэр”.</w:t>
      </w:r>
    </w:p>
    <w:p w:rsidR="00D64290" w:rsidRDefault="005F7156" w:rsidP="005F7156">
      <w:pPr>
        <w:spacing w:line="276" w:lineRule="auto"/>
        <w:ind w:firstLine="567"/>
        <w:jc w:val="both"/>
        <w:rPr>
          <w:lang w:val="ru-RU"/>
        </w:rPr>
      </w:pPr>
      <w:r w:rsidRPr="005F7156">
        <w:rPr>
          <w:lang w:val="ru-RU"/>
        </w:rPr>
        <w:t>- Вопросы?</w:t>
      </w:r>
    </w:p>
    <w:p w:rsidR="00D64290" w:rsidRDefault="005F7156" w:rsidP="005F7156">
      <w:pPr>
        <w:spacing w:line="276" w:lineRule="auto"/>
        <w:ind w:firstLine="567"/>
        <w:jc w:val="both"/>
        <w:rPr>
          <w:lang w:val="ru-RU"/>
        </w:rPr>
      </w:pPr>
      <w:r w:rsidRPr="005F7156">
        <w:rPr>
          <w:lang w:val="ru-RU"/>
        </w:rPr>
        <w:t>- А что, если за пределами шахты их ещё больше? - спросил Бью.</w:t>
      </w:r>
    </w:p>
    <w:p w:rsidR="005F7156" w:rsidRPr="005F7156" w:rsidRDefault="005F7156" w:rsidP="005F7156">
      <w:pPr>
        <w:spacing w:line="276" w:lineRule="auto"/>
        <w:ind w:firstLine="567"/>
        <w:jc w:val="both"/>
        <w:rPr>
          <w:lang w:val="ru-RU"/>
        </w:rPr>
      </w:pPr>
      <w:r w:rsidRPr="005F7156">
        <w:rPr>
          <w:lang w:val="ru-RU"/>
        </w:rPr>
        <w:t>Хороший вопрос.</w:t>
      </w:r>
    </w:p>
    <w:p w:rsidR="00D64290" w:rsidRDefault="005F7156" w:rsidP="005F7156">
      <w:pPr>
        <w:spacing w:line="276" w:lineRule="auto"/>
        <w:ind w:firstLine="567"/>
        <w:jc w:val="both"/>
        <w:rPr>
          <w:lang w:val="ru-RU"/>
        </w:rPr>
      </w:pPr>
      <w:r w:rsidRPr="005F7156">
        <w:rPr>
          <w:lang w:val="ru-RU"/>
        </w:rPr>
        <w:t>- Как только мы начнём битву, пути назад не будет. Мы будем продолжать давить врага, пока у нас не покончим с сопротивлением, - или они остановят нас, но я держала эти слова при себе. - И придерживайся плана, если со мной что-нибудь случится. Лорен - тот, кому нужно подобраться поближе к палатке Тохона. Я здесь просто в качестве прикрытия. Понятно?</w:t>
      </w:r>
    </w:p>
    <w:p w:rsidR="00D64290" w:rsidRDefault="005F7156" w:rsidP="005F7156">
      <w:pPr>
        <w:spacing w:line="276" w:lineRule="auto"/>
        <w:ind w:firstLine="567"/>
        <w:jc w:val="both"/>
        <w:rPr>
          <w:lang w:val="ru-RU"/>
        </w:rPr>
      </w:pPr>
      <w:r w:rsidRPr="005F7156">
        <w:rPr>
          <w:lang w:val="ru-RU"/>
        </w:rPr>
        <w:t>Недовольное согласие.</w:t>
      </w:r>
    </w:p>
    <w:p w:rsidR="00D64290" w:rsidRDefault="005F7156" w:rsidP="005F7156">
      <w:pPr>
        <w:spacing w:line="276" w:lineRule="auto"/>
        <w:ind w:firstLine="567"/>
        <w:jc w:val="both"/>
        <w:rPr>
          <w:lang w:val="ru-RU"/>
        </w:rPr>
      </w:pPr>
      <w:r w:rsidRPr="005F7156">
        <w:rPr>
          <w:lang w:val="ru-RU"/>
        </w:rPr>
        <w:t>Бью погасил фонарь, и Лорен повёл нас сквозь темноту. Мы выстроились в шеренгу, держа руку на плече человека, идущего впереди нас.</w:t>
      </w:r>
    </w:p>
    <w:p w:rsidR="00D64290" w:rsidRDefault="005F7156" w:rsidP="005F7156">
      <w:pPr>
        <w:spacing w:line="276" w:lineRule="auto"/>
        <w:ind w:firstLine="567"/>
        <w:jc w:val="both"/>
        <w:rPr>
          <w:lang w:val="ru-RU"/>
        </w:rPr>
      </w:pPr>
      <w:r w:rsidRPr="005F7156">
        <w:rPr>
          <w:lang w:val="ru-RU"/>
        </w:rPr>
        <w:t>Когда мы приблизились к выходу, чернота растворилась в неуловимых оттенках. Лорен превратился в тёмную фигуру, а тени очертили грубые контуры стен. Шахта повернула направо. Лорен вложил стрелу в лук, подав сигнал быть готовыми.</w:t>
      </w:r>
    </w:p>
    <w:p w:rsidR="00D64290" w:rsidRDefault="005F7156" w:rsidP="005F7156">
      <w:pPr>
        <w:spacing w:line="276" w:lineRule="auto"/>
        <w:ind w:firstLine="567"/>
        <w:jc w:val="both"/>
        <w:rPr>
          <w:lang w:val="ru-RU"/>
        </w:rPr>
      </w:pPr>
      <w:r w:rsidRPr="005F7156">
        <w:rPr>
          <w:lang w:val="ru-RU"/>
        </w:rPr>
        <w:t>Я вытащил два ножа, пока Джуди заряжала свой духовое оружие. Мы рассыпались веером по обе стороны от Лорена. За поворотом показался свет.</w:t>
      </w:r>
    </w:p>
    <w:p w:rsidR="005F7156" w:rsidRPr="005F7156" w:rsidRDefault="005F7156" w:rsidP="005F7156">
      <w:pPr>
        <w:spacing w:line="276" w:lineRule="auto"/>
        <w:ind w:firstLine="567"/>
        <w:jc w:val="both"/>
        <w:rPr>
          <w:lang w:val="ru-RU"/>
        </w:rPr>
      </w:pPr>
      <w:r w:rsidRPr="005F7156">
        <w:rPr>
          <w:lang w:val="ru-RU"/>
        </w:rPr>
        <w:t>Лорен вполголоса сосчитал:</w:t>
      </w:r>
    </w:p>
    <w:p w:rsidR="00D64290" w:rsidRDefault="005F7156" w:rsidP="005F7156">
      <w:pPr>
        <w:spacing w:line="276" w:lineRule="auto"/>
        <w:ind w:firstLine="567"/>
        <w:jc w:val="both"/>
        <w:rPr>
          <w:lang w:val="ru-RU"/>
        </w:rPr>
      </w:pPr>
      <w:r w:rsidRPr="005F7156">
        <w:rPr>
          <w:lang w:val="ru-RU"/>
        </w:rPr>
        <w:t>- Раз, два, три.</w:t>
      </w:r>
    </w:p>
    <w:p w:rsidR="00D64290" w:rsidRDefault="005F7156" w:rsidP="005F7156">
      <w:pPr>
        <w:spacing w:line="276" w:lineRule="auto"/>
        <w:ind w:firstLine="567"/>
        <w:jc w:val="both"/>
        <w:rPr>
          <w:lang w:val="ru-RU"/>
        </w:rPr>
      </w:pPr>
      <w:r w:rsidRPr="005F7156">
        <w:rPr>
          <w:lang w:val="ru-RU"/>
        </w:rPr>
        <w:t>На счёт "три" мы оказались в поле зрения. Раздался звон тетивы и свист воздуха. Щурясь от яркого света, я прицелилась в ближайшую фигуру справа, из груди которой не торчала стрела. Джуди прицелилась влево, чтобы мы не тратили атаки впустую. Я успела ударить ещё одного, прежде чем первая волна мертвецов достигла нас.</w:t>
      </w:r>
    </w:p>
    <w:p w:rsidR="00D64290" w:rsidRDefault="005F7156" w:rsidP="005F7156">
      <w:pPr>
        <w:spacing w:line="276" w:lineRule="auto"/>
        <w:ind w:firstLine="567"/>
        <w:jc w:val="both"/>
        <w:rPr>
          <w:lang w:val="ru-RU"/>
        </w:rPr>
      </w:pPr>
      <w:r w:rsidRPr="005F7156">
        <w:rPr>
          <w:lang w:val="ru-RU"/>
        </w:rPr>
        <w:lastRenderedPageBreak/>
        <w:t>Мы были вооружены мечами, но узкое пространство ограничивало их эффективность. Вместо того, чтобы метать ножи, я протыкала врагов тонкими лезвиями, протискиваясь сквозь них.</w:t>
      </w:r>
    </w:p>
    <w:p w:rsidR="00D64290" w:rsidRDefault="005F7156" w:rsidP="005F7156">
      <w:pPr>
        <w:spacing w:line="276" w:lineRule="auto"/>
        <w:ind w:firstLine="567"/>
        <w:jc w:val="both"/>
        <w:rPr>
          <w:lang w:val="ru-RU"/>
        </w:rPr>
      </w:pPr>
      <w:r w:rsidRPr="005F7156">
        <w:rPr>
          <w:lang w:val="ru-RU"/>
        </w:rPr>
        <w:t>Зловоние мертвецов заполнило туннель вместе с криками, ругательствами и звоном металла. После того, как я использовала свой последний нож, сильные руки схватили меня за запястье и потащили к выходу. Я оглянулась и увидела, что пробел между мной и моей командой увеличивается.</w:t>
      </w:r>
    </w:p>
    <w:p w:rsidR="00D64290" w:rsidRDefault="005F7156" w:rsidP="005F7156">
      <w:pPr>
        <w:spacing w:line="276" w:lineRule="auto"/>
        <w:ind w:firstLine="567"/>
        <w:jc w:val="both"/>
        <w:rPr>
          <w:lang w:val="ru-RU"/>
        </w:rPr>
      </w:pPr>
      <w:r w:rsidRPr="005F7156">
        <w:rPr>
          <w:lang w:val="ru-RU"/>
        </w:rPr>
        <w:t>Страх и отвращение подстегнули мои попытки освободиться. В отчаянии я ударила рукой по лицу одного из мужчин. Конечно, это не замедлило моего продвижения. Я закрыла глаза другому. Никакого эффекта.</w:t>
      </w:r>
    </w:p>
    <w:p w:rsidR="00D64290" w:rsidRDefault="005F7156" w:rsidP="005F7156">
      <w:pPr>
        <w:spacing w:line="276" w:lineRule="auto"/>
        <w:ind w:firstLine="567"/>
        <w:jc w:val="both"/>
        <w:rPr>
          <w:lang w:val="ru-RU"/>
        </w:rPr>
      </w:pPr>
      <w:r w:rsidRPr="005F7156">
        <w:rPr>
          <w:lang w:val="ru-RU"/>
        </w:rPr>
        <w:t>Если бы только они слушались меня, как Юри. Но он не слушался меня, пока я снова не прикоснулась к нему. Почему нет? Я ахнула. Блоха! Блоха проверил пульс Юри после того, как я разбудила его, чтобы подтвердить его состояние. Вот почему Юри не слушал меня до тех пор, пока я не прикоснулась к нему во второй раз.</w:t>
      </w:r>
    </w:p>
    <w:p w:rsidR="005F7156" w:rsidRPr="005F7156" w:rsidRDefault="005F7156" w:rsidP="005F7156">
      <w:pPr>
        <w:spacing w:line="276" w:lineRule="auto"/>
        <w:ind w:firstLine="567"/>
        <w:jc w:val="both"/>
        <w:rPr>
          <w:lang w:val="ru-RU"/>
        </w:rPr>
      </w:pPr>
      <w:r w:rsidRPr="005F7156">
        <w:rPr>
          <w:lang w:val="ru-RU"/>
        </w:rPr>
        <w:t>Я подтянулась к плоти ближайшего мертвеца и заорала:</w:t>
      </w:r>
    </w:p>
    <w:p w:rsidR="00D64290" w:rsidRDefault="005F7156" w:rsidP="005F7156">
      <w:pPr>
        <w:spacing w:line="276" w:lineRule="auto"/>
        <w:ind w:firstLine="567"/>
        <w:jc w:val="both"/>
        <w:rPr>
          <w:lang w:val="ru-RU"/>
        </w:rPr>
      </w:pPr>
      <w:r w:rsidRPr="005F7156">
        <w:rPr>
          <w:lang w:val="ru-RU"/>
        </w:rPr>
        <w:t>- Стой!</w:t>
      </w:r>
    </w:p>
    <w:p w:rsidR="00D64290" w:rsidRDefault="005F7156" w:rsidP="005F7156">
      <w:pPr>
        <w:spacing w:line="276" w:lineRule="auto"/>
        <w:ind w:firstLine="567"/>
        <w:jc w:val="both"/>
        <w:rPr>
          <w:lang w:val="ru-RU"/>
        </w:rPr>
      </w:pPr>
      <w:r w:rsidRPr="005F7156">
        <w:rPr>
          <w:lang w:val="ru-RU"/>
        </w:rPr>
        <w:t>Он остановился. В восторге, я касалась тех, кто был рядом со мной, приказывая им остановиться. Однако другие прижали меня, схватив за руки. Они провели меня вверх по крутому склону прямо в жаждущие объятия Тохона.</w:t>
      </w:r>
    </w:p>
    <w:p w:rsidR="00D64290" w:rsidRDefault="005F7156" w:rsidP="005F7156">
      <w:pPr>
        <w:spacing w:line="276" w:lineRule="auto"/>
        <w:ind w:firstLine="567"/>
        <w:jc w:val="both"/>
        <w:rPr>
          <w:lang w:val="ru-RU"/>
        </w:rPr>
      </w:pPr>
      <w:r w:rsidRPr="005F7156">
        <w:rPr>
          <w:lang w:val="ru-RU"/>
        </w:rPr>
        <w:t>* * *</w:t>
      </w:r>
    </w:p>
    <w:p w:rsidR="005F7156" w:rsidRPr="005F7156" w:rsidRDefault="005F7156" w:rsidP="005F7156">
      <w:pPr>
        <w:spacing w:line="276" w:lineRule="auto"/>
        <w:ind w:firstLine="567"/>
        <w:jc w:val="both"/>
        <w:rPr>
          <w:lang w:val="ru-RU"/>
        </w:rPr>
      </w:pPr>
      <w:r w:rsidRPr="005F7156">
        <w:rPr>
          <w:lang w:val="ru-RU"/>
        </w:rPr>
        <w:t>Тохон улыбнулся.</w:t>
      </w:r>
    </w:p>
    <w:p w:rsidR="00D64290" w:rsidRDefault="005F7156" w:rsidP="005F7156">
      <w:pPr>
        <w:spacing w:line="276" w:lineRule="auto"/>
        <w:ind w:firstLine="567"/>
        <w:jc w:val="both"/>
        <w:rPr>
          <w:lang w:val="ru-RU"/>
        </w:rPr>
      </w:pPr>
      <w:r w:rsidRPr="005F7156">
        <w:rPr>
          <w:lang w:val="ru-RU"/>
        </w:rPr>
        <w:t>- Рад был встретить тебя здесь, моя дорогая.</w:t>
      </w:r>
    </w:p>
    <w:p w:rsidR="00D64290" w:rsidRDefault="005F7156" w:rsidP="005F7156">
      <w:pPr>
        <w:spacing w:line="276" w:lineRule="auto"/>
        <w:ind w:firstLine="567"/>
        <w:jc w:val="both"/>
        <w:rPr>
          <w:lang w:val="ru-RU"/>
        </w:rPr>
      </w:pPr>
      <w:r w:rsidRPr="005F7156">
        <w:rPr>
          <w:lang w:val="ru-RU"/>
        </w:rPr>
        <w:t>Я схватил его за горло, намереваясь выдавить из него жизнь. Но двое живых солдат оттащили меня от него и заломили мне руки за спину. По меньшей мере ещё две дюжины солдат собрались веером у выхода из туннеля вместе с полудюжиной мёртвых уф.</w:t>
      </w:r>
    </w:p>
    <w:p w:rsidR="00D64290" w:rsidRDefault="005F7156" w:rsidP="005F7156">
      <w:pPr>
        <w:spacing w:line="276" w:lineRule="auto"/>
        <w:ind w:firstLine="567"/>
        <w:jc w:val="both"/>
        <w:rPr>
          <w:lang w:val="ru-RU"/>
        </w:rPr>
      </w:pPr>
      <w:r w:rsidRPr="005F7156">
        <w:rPr>
          <w:lang w:val="ru-RU"/>
        </w:rPr>
        <w:t>- Свяжите ей руки, - приказал Тохон. - Ты испытываешь моё терпение, моя дорогая.</w:t>
      </w:r>
    </w:p>
    <w:p w:rsidR="00D64290" w:rsidRDefault="005F7156" w:rsidP="005F7156">
      <w:pPr>
        <w:spacing w:line="276" w:lineRule="auto"/>
        <w:ind w:firstLine="567"/>
        <w:jc w:val="both"/>
        <w:rPr>
          <w:lang w:val="ru-RU"/>
        </w:rPr>
      </w:pPr>
      <w:r w:rsidRPr="005F7156">
        <w:rPr>
          <w:lang w:val="ru-RU"/>
        </w:rPr>
        <w:t>Холодный металл впился в мои запястья - слишком знакомое ощущение.</w:t>
      </w:r>
    </w:p>
    <w:p w:rsidR="00D64290" w:rsidRDefault="005F7156" w:rsidP="005F7156">
      <w:pPr>
        <w:spacing w:line="276" w:lineRule="auto"/>
        <w:ind w:firstLine="567"/>
        <w:jc w:val="both"/>
        <w:rPr>
          <w:lang w:val="ru-RU"/>
        </w:rPr>
      </w:pPr>
      <w:r w:rsidRPr="005F7156">
        <w:rPr>
          <w:lang w:val="ru-RU"/>
        </w:rPr>
        <w:t>- Как ты узнал? - спросила я.</w:t>
      </w:r>
    </w:p>
    <w:p w:rsidR="00D64290" w:rsidRDefault="005F7156" w:rsidP="005F7156">
      <w:pPr>
        <w:spacing w:line="276" w:lineRule="auto"/>
        <w:ind w:firstLine="567"/>
        <w:jc w:val="both"/>
        <w:rPr>
          <w:lang w:val="ru-RU"/>
        </w:rPr>
      </w:pPr>
      <w:r w:rsidRPr="005F7156">
        <w:rPr>
          <w:lang w:val="ru-RU"/>
        </w:rPr>
        <w:t>- Твой сонный порошок действительно сработал в мою пользу. Я смог проникнуть в твои мысли так, что ты не проснулась и не помнила о моем присутствии, - Тохон жестом подозвал своих охранников. - Позаботьтесь обо всех, кто выберется из туннеля.</w:t>
      </w:r>
    </w:p>
    <w:p w:rsidR="00D64290" w:rsidRDefault="005F7156" w:rsidP="005F7156">
      <w:pPr>
        <w:spacing w:line="276" w:lineRule="auto"/>
        <w:ind w:firstLine="567"/>
        <w:jc w:val="both"/>
        <w:rPr>
          <w:lang w:val="ru-RU"/>
        </w:rPr>
      </w:pPr>
      <w:r w:rsidRPr="005F7156">
        <w:rPr>
          <w:lang w:val="ru-RU"/>
        </w:rPr>
        <w:t>- Да, сир.</w:t>
      </w:r>
    </w:p>
    <w:p w:rsidR="00D64290" w:rsidRDefault="005F7156" w:rsidP="005F7156">
      <w:pPr>
        <w:spacing w:line="276" w:lineRule="auto"/>
        <w:ind w:firstLine="567"/>
        <w:jc w:val="both"/>
        <w:rPr>
          <w:lang w:val="ru-RU"/>
        </w:rPr>
      </w:pPr>
      <w:r w:rsidRPr="005F7156">
        <w:rPr>
          <w:lang w:val="ru-RU"/>
        </w:rPr>
        <w:t>- Нет, - сказала я.</w:t>
      </w:r>
    </w:p>
    <w:p w:rsidR="00D64290" w:rsidRDefault="005F7156" w:rsidP="005F7156">
      <w:pPr>
        <w:spacing w:line="276" w:lineRule="auto"/>
        <w:ind w:firstLine="567"/>
        <w:jc w:val="both"/>
        <w:rPr>
          <w:lang w:val="ru-RU"/>
        </w:rPr>
      </w:pPr>
      <w:r w:rsidRPr="005F7156">
        <w:rPr>
          <w:lang w:val="ru-RU"/>
        </w:rPr>
        <w:t>Они все проигнорировали меня.</w:t>
      </w:r>
    </w:p>
    <w:p w:rsidR="00D64290" w:rsidRDefault="005F7156" w:rsidP="005F7156">
      <w:pPr>
        <w:spacing w:line="276" w:lineRule="auto"/>
        <w:ind w:firstLine="567"/>
        <w:jc w:val="both"/>
        <w:rPr>
          <w:lang w:val="ru-RU"/>
        </w:rPr>
      </w:pPr>
      <w:r w:rsidRPr="005F7156">
        <w:rPr>
          <w:lang w:val="ru-RU"/>
        </w:rPr>
        <w:t>- Не надо, Тохон, я буду...</w:t>
      </w:r>
    </w:p>
    <w:p w:rsidR="00D64290" w:rsidRDefault="005F7156" w:rsidP="005F7156">
      <w:pPr>
        <w:spacing w:line="276" w:lineRule="auto"/>
        <w:ind w:firstLine="567"/>
        <w:jc w:val="both"/>
        <w:rPr>
          <w:lang w:val="ru-RU"/>
        </w:rPr>
      </w:pPr>
      <w:r w:rsidRPr="005F7156">
        <w:rPr>
          <w:lang w:val="ru-RU"/>
        </w:rPr>
        <w:t>- Будешь что? - спросил Тохон. - Сотрудничать? Обещать не убивать меня? Согласишься стать моей королевой? Уже слишком поздно для этого, - он шагнул ближе ко мне. - Без сомнения, ты умная. Неудивительно, что ты выяснила, что мертвецы подчиняются тому магу, который прикасался к ним последним. Так что давай не будем притворяться, что ты не знаешь, что ещё происходит между нами.</w:t>
      </w:r>
    </w:p>
    <w:p w:rsidR="00D64290" w:rsidRDefault="005F7156" w:rsidP="005F7156">
      <w:pPr>
        <w:spacing w:line="276" w:lineRule="auto"/>
        <w:ind w:firstLine="567"/>
        <w:jc w:val="both"/>
        <w:rPr>
          <w:lang w:val="ru-RU"/>
        </w:rPr>
      </w:pPr>
      <w:r w:rsidRPr="005F7156">
        <w:rPr>
          <w:lang w:val="ru-RU"/>
        </w:rPr>
        <w:t>- Ты не можешь претендовать на меня, Тохон. Ты уже пытался раньше и потерпел неудачу.</w:t>
      </w:r>
    </w:p>
    <w:p w:rsidR="00D64290" w:rsidRDefault="005F7156" w:rsidP="005F7156">
      <w:pPr>
        <w:spacing w:line="276" w:lineRule="auto"/>
        <w:ind w:firstLine="567"/>
        <w:jc w:val="both"/>
        <w:rPr>
          <w:lang w:val="ru-RU"/>
        </w:rPr>
      </w:pPr>
      <w:r w:rsidRPr="005F7156">
        <w:rPr>
          <w:lang w:val="ru-RU"/>
        </w:rPr>
        <w:t>- И теперь я знаю почему. Когда есть два мага, один не может навязать её другому. Она крепнет со временем и с использованием магии. В этом вся прелесть этой... связи, - он смаковал это слово.</w:t>
      </w:r>
    </w:p>
    <w:p w:rsidR="00D64290" w:rsidRDefault="005F7156" w:rsidP="005F7156">
      <w:pPr>
        <w:spacing w:line="276" w:lineRule="auto"/>
        <w:ind w:firstLine="567"/>
        <w:jc w:val="both"/>
        <w:rPr>
          <w:lang w:val="ru-RU"/>
        </w:rPr>
      </w:pPr>
      <w:r w:rsidRPr="005F7156">
        <w:rPr>
          <w:lang w:val="ru-RU"/>
        </w:rPr>
        <w:lastRenderedPageBreak/>
        <w:t>Мой желудок наполнился желчью.</w:t>
      </w:r>
    </w:p>
    <w:p w:rsidR="00D64290" w:rsidRDefault="005F7156" w:rsidP="005F7156">
      <w:pPr>
        <w:spacing w:line="276" w:lineRule="auto"/>
        <w:ind w:firstLine="567"/>
        <w:jc w:val="both"/>
        <w:rPr>
          <w:lang w:val="ru-RU"/>
        </w:rPr>
      </w:pPr>
      <w:r w:rsidRPr="005F7156">
        <w:rPr>
          <w:lang w:val="ru-RU"/>
        </w:rPr>
        <w:t>- Ты помнишь, как мы встретились в первый раз? - спросил Тохон.</w:t>
      </w:r>
    </w:p>
    <w:p w:rsidR="00D64290" w:rsidRDefault="005F7156" w:rsidP="005F7156">
      <w:pPr>
        <w:spacing w:line="276" w:lineRule="auto"/>
        <w:ind w:firstLine="567"/>
        <w:jc w:val="both"/>
        <w:rPr>
          <w:lang w:val="ru-RU"/>
        </w:rPr>
      </w:pPr>
      <w:r w:rsidRPr="005F7156">
        <w:rPr>
          <w:lang w:val="ru-RU"/>
        </w:rPr>
        <w:t>- К сожалению, - к тому же это была моя первая встреча с его мертвецами.</w:t>
      </w:r>
    </w:p>
    <w:p w:rsidR="00D64290" w:rsidRDefault="005F7156" w:rsidP="005F7156">
      <w:pPr>
        <w:spacing w:line="276" w:lineRule="auto"/>
        <w:ind w:firstLine="567"/>
        <w:jc w:val="both"/>
        <w:rPr>
          <w:lang w:val="ru-RU"/>
        </w:rPr>
      </w:pPr>
      <w:r w:rsidRPr="005F7156">
        <w:rPr>
          <w:lang w:val="ru-RU"/>
        </w:rPr>
        <w:t>- Во время нашей короткой встречи я запечатлелся на тебя и запустил процесс. Чистая случайность, - он широко взмахнул рукой. - Я узнал всё об этой замечательной особенности нашей магии, пока ждал тебя.</w:t>
      </w:r>
    </w:p>
    <w:p w:rsidR="00D64290" w:rsidRDefault="005F7156" w:rsidP="005F7156">
      <w:pPr>
        <w:spacing w:line="276" w:lineRule="auto"/>
        <w:ind w:firstLine="567"/>
        <w:jc w:val="both"/>
        <w:rPr>
          <w:lang w:val="ru-RU"/>
        </w:rPr>
      </w:pPr>
      <w:r w:rsidRPr="005F7156">
        <w:rPr>
          <w:lang w:val="ru-RU"/>
        </w:rPr>
        <w:t>Ах. Настоящая причина, по которой он разбил лагерь в развалинах Гильдии Целителей, - подземное хранилище со всеми этими ящиками, полными исследовательских заметок.</w:t>
      </w:r>
    </w:p>
    <w:p w:rsidR="005F7156" w:rsidRPr="005F7156" w:rsidRDefault="005F7156" w:rsidP="005F7156">
      <w:pPr>
        <w:spacing w:line="276" w:lineRule="auto"/>
        <w:ind w:firstLine="567"/>
        <w:jc w:val="both"/>
        <w:rPr>
          <w:lang w:val="ru-RU"/>
        </w:rPr>
      </w:pPr>
      <w:r w:rsidRPr="005F7156">
        <w:rPr>
          <w:lang w:val="ru-RU"/>
        </w:rPr>
        <w:t>Тохон взял меня под руку.</w:t>
      </w:r>
    </w:p>
    <w:p w:rsidR="00D64290" w:rsidRDefault="005F7156" w:rsidP="005F7156">
      <w:pPr>
        <w:spacing w:line="276" w:lineRule="auto"/>
        <w:ind w:firstLine="567"/>
        <w:jc w:val="both"/>
        <w:rPr>
          <w:lang w:val="ru-RU"/>
        </w:rPr>
      </w:pPr>
      <w:r w:rsidRPr="005F7156">
        <w:rPr>
          <w:lang w:val="ru-RU"/>
        </w:rPr>
        <w:t>- А теперь давайте займем позиции, чтобы быть готовыми к встрече с командой Керрика. Я полагаю, они атакуют через два часа после полуночи.</w:t>
      </w:r>
    </w:p>
    <w:p w:rsidR="00D64290" w:rsidRDefault="005F7156" w:rsidP="005F7156">
      <w:pPr>
        <w:spacing w:line="276" w:lineRule="auto"/>
        <w:ind w:firstLine="567"/>
        <w:jc w:val="both"/>
        <w:rPr>
          <w:lang w:val="ru-RU"/>
        </w:rPr>
      </w:pPr>
      <w:r w:rsidRPr="005F7156">
        <w:rPr>
          <w:lang w:val="ru-RU"/>
        </w:rPr>
        <w:t>Я оглянулась. У входа в туннель не было никакой активности. Боль сдавила моё сердце. Возможно, тишина означала, что моя команда отступила ещё глубже в шахты. Бью действительно знал дорогу. Я цеплялась за эту надежду.</w:t>
      </w:r>
    </w:p>
    <w:p w:rsidR="00D64290" w:rsidRDefault="005F7156" w:rsidP="005F7156">
      <w:pPr>
        <w:spacing w:line="276" w:lineRule="auto"/>
        <w:ind w:firstLine="567"/>
        <w:jc w:val="both"/>
        <w:rPr>
          <w:lang w:val="ru-RU"/>
        </w:rPr>
      </w:pPr>
      <w:r w:rsidRPr="005F7156">
        <w:rPr>
          <w:lang w:val="ru-RU"/>
        </w:rPr>
        <w:t>Надежда немного окрепла, когда половина людей Тохона последовала за нами в Гильдию, а мёртвые уфы трусили рядом с ними, оставив лишь дюжину солдат. Судя по положению солнца, было уже далеко за полдень. Я также ухватилась за тот факт, что Керрик знал о моих снах. Никогда ещё я не была так рада, когда мне лгали.</w:t>
      </w:r>
    </w:p>
    <w:p w:rsidR="00D64290" w:rsidRDefault="005F7156" w:rsidP="005F7156">
      <w:pPr>
        <w:spacing w:line="276" w:lineRule="auto"/>
        <w:ind w:firstLine="567"/>
        <w:jc w:val="both"/>
        <w:rPr>
          <w:lang w:val="ru-RU"/>
        </w:rPr>
      </w:pPr>
      <w:r w:rsidRPr="005F7156">
        <w:rPr>
          <w:lang w:val="ru-RU"/>
        </w:rPr>
        <w:t>Тохон болтал о том, что он узнал об этой связи. Наполовину поглощённая беспокойством за Керрика и свою команду, я слушала вполуха. Ноак сказал мне, что смерть Тохона разорвёт связь, и это было всё, что мне было нужно.</w:t>
      </w:r>
    </w:p>
    <w:p w:rsidR="00D64290" w:rsidRDefault="005F7156" w:rsidP="005F7156">
      <w:pPr>
        <w:spacing w:line="276" w:lineRule="auto"/>
        <w:ind w:firstLine="567"/>
        <w:jc w:val="both"/>
        <w:rPr>
          <w:lang w:val="ru-RU"/>
        </w:rPr>
      </w:pPr>
      <w:r w:rsidRPr="005F7156">
        <w:rPr>
          <w:lang w:val="ru-RU"/>
        </w:rPr>
        <w:t>- ...приведет к немедленной смерти другого, - сказал Тохон.</w:t>
      </w:r>
    </w:p>
    <w:p w:rsidR="005F7156" w:rsidRPr="005F7156" w:rsidRDefault="005F7156" w:rsidP="005F7156">
      <w:pPr>
        <w:spacing w:line="276" w:lineRule="auto"/>
        <w:ind w:firstLine="567"/>
        <w:jc w:val="both"/>
        <w:rPr>
          <w:lang w:val="ru-RU"/>
        </w:rPr>
      </w:pPr>
      <w:r w:rsidRPr="005F7156">
        <w:rPr>
          <w:lang w:val="ru-RU"/>
        </w:rPr>
        <w:t>Эта фраза привлекла моё внимание.</w:t>
      </w:r>
    </w:p>
    <w:p w:rsidR="00D64290" w:rsidRDefault="005F7156" w:rsidP="005F7156">
      <w:pPr>
        <w:spacing w:line="276" w:lineRule="auto"/>
        <w:ind w:firstLine="567"/>
        <w:jc w:val="both"/>
        <w:rPr>
          <w:lang w:val="ru-RU"/>
        </w:rPr>
      </w:pPr>
      <w:r w:rsidRPr="005F7156">
        <w:rPr>
          <w:lang w:val="ru-RU"/>
        </w:rPr>
        <w:t>- Даже если другой не пострадает?</w:t>
      </w:r>
    </w:p>
    <w:p w:rsidR="00D64290" w:rsidRDefault="005F7156" w:rsidP="005F7156">
      <w:pPr>
        <w:spacing w:line="276" w:lineRule="auto"/>
        <w:ind w:firstLine="567"/>
        <w:jc w:val="both"/>
        <w:rPr>
          <w:lang w:val="ru-RU"/>
        </w:rPr>
      </w:pPr>
      <w:r w:rsidRPr="005F7156">
        <w:rPr>
          <w:lang w:val="ru-RU"/>
        </w:rPr>
        <w:t>- Да. Так что в моих интересах сохранить тебе жизнь, моя дорогая. И наоборот.</w:t>
      </w:r>
    </w:p>
    <w:p w:rsidR="005F7156" w:rsidRPr="005F7156" w:rsidRDefault="005F7156" w:rsidP="005F7156">
      <w:pPr>
        <w:spacing w:line="276" w:lineRule="auto"/>
        <w:ind w:firstLine="567"/>
        <w:jc w:val="both"/>
        <w:rPr>
          <w:lang w:val="ru-RU"/>
        </w:rPr>
      </w:pPr>
      <w:r w:rsidRPr="005F7156">
        <w:rPr>
          <w:lang w:val="ru-RU"/>
        </w:rPr>
        <w:t>У меня сдавило грудь. Дышать стало трудно. "Не паникуй" - мысленно повторила я.</w:t>
      </w:r>
    </w:p>
    <w:p w:rsidR="00D64290" w:rsidRDefault="005F7156" w:rsidP="005F7156">
      <w:pPr>
        <w:spacing w:line="276" w:lineRule="auto"/>
        <w:ind w:firstLine="567"/>
        <w:jc w:val="both"/>
        <w:rPr>
          <w:lang w:val="ru-RU"/>
        </w:rPr>
      </w:pPr>
      <w:r w:rsidRPr="005F7156">
        <w:rPr>
          <w:lang w:val="ru-RU"/>
        </w:rPr>
        <w:t>- За исключением того, что мы не... Мы ещё... не завершили процесс.</w:t>
      </w:r>
    </w:p>
    <w:p w:rsidR="00D64290" w:rsidRDefault="005F7156" w:rsidP="005F7156">
      <w:pPr>
        <w:spacing w:line="276" w:lineRule="auto"/>
        <w:ind w:firstLine="567"/>
        <w:jc w:val="both"/>
        <w:rPr>
          <w:lang w:val="ru-RU"/>
        </w:rPr>
      </w:pPr>
      <w:r w:rsidRPr="005F7156">
        <w:rPr>
          <w:lang w:val="ru-RU"/>
        </w:rPr>
        <w:t>- Пока нет. Керрик должен умереть или погрузиться в спячку. После этого мы будем связаны.</w:t>
      </w:r>
    </w:p>
    <w:p w:rsidR="00D64290" w:rsidRDefault="005F7156" w:rsidP="005F7156">
      <w:pPr>
        <w:spacing w:line="276" w:lineRule="auto"/>
        <w:ind w:firstLine="567"/>
        <w:jc w:val="both"/>
        <w:rPr>
          <w:lang w:val="ru-RU"/>
        </w:rPr>
      </w:pPr>
      <w:r w:rsidRPr="005F7156">
        <w:rPr>
          <w:lang w:val="ru-RU"/>
        </w:rPr>
        <w:t>- И у меня будет отличный повод покончить с собой.</w:t>
      </w:r>
    </w:p>
    <w:p w:rsidR="00D64290" w:rsidRDefault="005F7156" w:rsidP="005F7156">
      <w:pPr>
        <w:spacing w:line="276" w:lineRule="auto"/>
        <w:ind w:firstLine="567"/>
        <w:jc w:val="both"/>
        <w:rPr>
          <w:lang w:val="ru-RU"/>
        </w:rPr>
      </w:pPr>
      <w:r w:rsidRPr="005F7156">
        <w:rPr>
          <w:lang w:val="ru-RU"/>
        </w:rPr>
        <w:t>- Ну-ну, моя дорогая. Не будь такой противной. Ты помнишь, как твоё тело реагирует на мои прикосновения?</w:t>
      </w:r>
    </w:p>
    <w:p w:rsidR="00D64290" w:rsidRDefault="005F7156" w:rsidP="005F7156">
      <w:pPr>
        <w:spacing w:line="276" w:lineRule="auto"/>
        <w:ind w:firstLine="567"/>
        <w:jc w:val="both"/>
        <w:rPr>
          <w:lang w:val="ru-RU"/>
        </w:rPr>
      </w:pPr>
      <w:r w:rsidRPr="005F7156">
        <w:rPr>
          <w:lang w:val="ru-RU"/>
        </w:rPr>
        <w:t>- К несчастью.</w:t>
      </w:r>
    </w:p>
    <w:p w:rsidR="00D64290" w:rsidRDefault="005F7156" w:rsidP="005F7156">
      <w:pPr>
        <w:spacing w:line="276" w:lineRule="auto"/>
        <w:ind w:firstLine="567"/>
        <w:jc w:val="both"/>
        <w:rPr>
          <w:lang w:val="ru-RU"/>
        </w:rPr>
      </w:pPr>
      <w:r w:rsidRPr="005F7156">
        <w:rPr>
          <w:lang w:val="ru-RU"/>
        </w:rPr>
        <w:t>- Я полагаю, твои слова были легкомысленными и несерьёзными. Ну, я пытался мыслить трезво и сотрудничать, но был обманут. Затем я попытался угрожать тебе, напугать тебя и убить твою сестру. Тем не менее, ты сопротивлялась всем моим усилиям и чуть не убила меня в процессе, - он цокнул языком. - Как только мы будем связаны, я позабочусь о том, чтобы твой острый ум превратился в слизь. Мне очень понравится легкомысленная и падающая в обморок Аври.</w:t>
      </w:r>
    </w:p>
    <w:p w:rsidR="00D64290" w:rsidRDefault="005F7156" w:rsidP="005F7156">
      <w:pPr>
        <w:spacing w:line="276" w:lineRule="auto"/>
        <w:ind w:firstLine="567"/>
        <w:jc w:val="both"/>
        <w:rPr>
          <w:lang w:val="ru-RU"/>
        </w:rPr>
      </w:pPr>
      <w:r w:rsidRPr="005F7156">
        <w:rPr>
          <w:lang w:val="ru-RU"/>
        </w:rPr>
        <w:t>Еще один мотив покончить с собой, но я держала рот на замке до конца путешествия в Гильдию Целителей.</w:t>
      </w:r>
    </w:p>
    <w:p w:rsidR="005F7156" w:rsidRPr="005F7156" w:rsidRDefault="005F7156" w:rsidP="005F7156">
      <w:pPr>
        <w:spacing w:line="276" w:lineRule="auto"/>
        <w:ind w:firstLine="567"/>
        <w:jc w:val="both"/>
        <w:rPr>
          <w:lang w:val="ru-RU"/>
        </w:rPr>
      </w:pPr>
      <w:r w:rsidRPr="005F7156">
        <w:rPr>
          <w:lang w:val="ru-RU"/>
        </w:rPr>
        <w:t>Когда мы прибыли, Тохон покачал головой.</w:t>
      </w:r>
    </w:p>
    <w:p w:rsidR="00D64290" w:rsidRDefault="005F7156" w:rsidP="005F7156">
      <w:pPr>
        <w:spacing w:line="276" w:lineRule="auto"/>
        <w:ind w:firstLine="567"/>
        <w:jc w:val="both"/>
        <w:rPr>
          <w:lang w:val="ru-RU"/>
        </w:rPr>
      </w:pPr>
      <w:r w:rsidRPr="005F7156">
        <w:rPr>
          <w:lang w:val="ru-RU"/>
        </w:rPr>
        <w:t>- Какая расточительность. Здания были великолепны. Возможно, я прикажу перестроить их. Тебе бы этого хотелось, моя дорогая?</w:t>
      </w:r>
    </w:p>
    <w:p w:rsidR="005F7156" w:rsidRPr="005F7156" w:rsidRDefault="005F7156" w:rsidP="005F7156">
      <w:pPr>
        <w:spacing w:line="276" w:lineRule="auto"/>
        <w:ind w:firstLine="567"/>
        <w:jc w:val="both"/>
        <w:rPr>
          <w:lang w:val="ru-RU"/>
        </w:rPr>
      </w:pPr>
      <w:r w:rsidRPr="005F7156">
        <w:rPr>
          <w:lang w:val="ru-RU"/>
        </w:rPr>
        <w:t>Вообще-то, хотелось бы. Очень.</w:t>
      </w:r>
    </w:p>
    <w:p w:rsidR="00D64290" w:rsidRDefault="005F7156" w:rsidP="005F7156">
      <w:pPr>
        <w:spacing w:line="276" w:lineRule="auto"/>
        <w:ind w:firstLine="567"/>
        <w:jc w:val="both"/>
        <w:rPr>
          <w:lang w:val="ru-RU"/>
        </w:rPr>
      </w:pPr>
      <w:r w:rsidRPr="005F7156">
        <w:rPr>
          <w:lang w:val="ru-RU"/>
        </w:rPr>
        <w:lastRenderedPageBreak/>
        <w:t>- Да.</w:t>
      </w:r>
    </w:p>
    <w:p w:rsidR="00D64290" w:rsidRDefault="005F7156" w:rsidP="005F7156">
      <w:pPr>
        <w:spacing w:line="276" w:lineRule="auto"/>
        <w:ind w:firstLine="567"/>
        <w:jc w:val="both"/>
        <w:rPr>
          <w:lang w:val="ru-RU"/>
        </w:rPr>
      </w:pPr>
      <w:r w:rsidRPr="005F7156">
        <w:rPr>
          <w:lang w:val="ru-RU"/>
        </w:rPr>
        <w:t>- Не говори так озадаченно. Я действительно забочусь о Пятнадцати Королевствах. Настолько, что хочу объединить нас всех, чтобы мы могли процветать и расти.</w:t>
      </w:r>
    </w:p>
    <w:p w:rsidR="00D64290" w:rsidRDefault="005F7156" w:rsidP="005F7156">
      <w:pPr>
        <w:spacing w:line="276" w:lineRule="auto"/>
        <w:ind w:firstLine="567"/>
        <w:jc w:val="both"/>
        <w:rPr>
          <w:lang w:val="ru-RU"/>
        </w:rPr>
      </w:pPr>
      <w:r w:rsidRPr="005F7156">
        <w:rPr>
          <w:lang w:val="ru-RU"/>
        </w:rPr>
        <w:t>И снова я воздержалась от комментариев. Хотя его цель была достойна восхищения, его методы - нет. Никакие аргументы не смогли бы переубедить его. Он убедил себя, что его действия были продиктованы самыми благими намерениями. Что убийство шести миллионов человек не было преступлением, когда он называл это биологической войной. Что воскрешение мёртвых - это использование по максимуму своих ограниченных ресурсов, а не что-то отвратительное.</w:t>
      </w:r>
    </w:p>
    <w:p w:rsidR="005F7156" w:rsidRPr="005F7156" w:rsidRDefault="005F7156" w:rsidP="005F7156">
      <w:pPr>
        <w:spacing w:line="276" w:lineRule="auto"/>
        <w:ind w:firstLine="567"/>
        <w:jc w:val="both"/>
        <w:rPr>
          <w:lang w:val="ru-RU"/>
        </w:rPr>
      </w:pPr>
      <w:r w:rsidRPr="005F7156">
        <w:rPr>
          <w:lang w:val="ru-RU"/>
        </w:rPr>
        <w:t>Вместо этого я спросила:</w:t>
      </w:r>
    </w:p>
    <w:p w:rsidR="00D64290" w:rsidRDefault="005F7156" w:rsidP="005F7156">
      <w:pPr>
        <w:spacing w:line="276" w:lineRule="auto"/>
        <w:ind w:firstLine="567"/>
        <w:jc w:val="both"/>
        <w:rPr>
          <w:lang w:val="ru-RU"/>
        </w:rPr>
      </w:pPr>
      <w:r w:rsidRPr="005F7156">
        <w:rPr>
          <w:lang w:val="ru-RU"/>
        </w:rPr>
        <w:t>- Как тебе удалось защитить своих... эм... друзей от первого вируса чумы?</w:t>
      </w:r>
    </w:p>
    <w:p w:rsidR="00D64290" w:rsidRDefault="005F7156" w:rsidP="005F7156">
      <w:pPr>
        <w:spacing w:line="276" w:lineRule="auto"/>
        <w:ind w:firstLine="567"/>
        <w:jc w:val="both"/>
        <w:rPr>
          <w:lang w:val="ru-RU"/>
        </w:rPr>
      </w:pPr>
      <w:r w:rsidRPr="005F7156">
        <w:rPr>
          <w:lang w:val="ru-RU"/>
        </w:rPr>
        <w:t>- Ах. Я всё гадал, когда же ты спросишь меня об этом. Хотя, думаю, ты уже и сама это поняла.</w:t>
      </w:r>
    </w:p>
    <w:p w:rsidR="005F7156" w:rsidRPr="005F7156" w:rsidRDefault="005F7156" w:rsidP="005F7156">
      <w:pPr>
        <w:spacing w:line="276" w:lineRule="auto"/>
        <w:ind w:firstLine="567"/>
        <w:jc w:val="both"/>
        <w:rPr>
          <w:lang w:val="ru-RU"/>
        </w:rPr>
      </w:pPr>
      <w:r w:rsidRPr="005F7156">
        <w:rPr>
          <w:lang w:val="ru-RU"/>
        </w:rPr>
        <w:t>Поняла?</w:t>
      </w:r>
    </w:p>
    <w:p w:rsidR="00D64290" w:rsidRDefault="005F7156" w:rsidP="005F7156">
      <w:pPr>
        <w:spacing w:line="276" w:lineRule="auto"/>
        <w:ind w:firstLine="567"/>
        <w:jc w:val="both"/>
        <w:rPr>
          <w:lang w:val="ru-RU"/>
        </w:rPr>
      </w:pPr>
      <w:r w:rsidRPr="005F7156">
        <w:rPr>
          <w:lang w:val="ru-RU"/>
        </w:rPr>
        <w:t>- У тебя было лекарство, и ты успел передать его Райну и остальным во время встречи выпускников, прежде чем распространить чуму.</w:t>
      </w:r>
    </w:p>
    <w:p w:rsidR="00D64290" w:rsidRDefault="005F7156" w:rsidP="005F7156">
      <w:pPr>
        <w:spacing w:line="276" w:lineRule="auto"/>
        <w:ind w:firstLine="567"/>
        <w:jc w:val="both"/>
        <w:rPr>
          <w:lang w:val="ru-RU"/>
        </w:rPr>
      </w:pPr>
      <w:r w:rsidRPr="005F7156">
        <w:rPr>
          <w:lang w:val="ru-RU"/>
        </w:rPr>
        <w:t>- Правильно. И ты уже знаешь, в чём заключается лекарство.</w:t>
      </w:r>
    </w:p>
    <w:p w:rsidR="005F7156" w:rsidRPr="005F7156" w:rsidRDefault="005F7156" w:rsidP="005F7156">
      <w:pPr>
        <w:spacing w:line="276" w:lineRule="auto"/>
        <w:ind w:firstLine="567"/>
        <w:jc w:val="both"/>
        <w:rPr>
          <w:lang w:val="ru-RU"/>
        </w:rPr>
      </w:pPr>
      <w:r w:rsidRPr="005F7156">
        <w:rPr>
          <w:lang w:val="ru-RU"/>
        </w:rPr>
        <w:t>Я обдумала это. Моя кровь излечила новую чуму, так что, следуя логике вещей...</w:t>
      </w:r>
    </w:p>
    <w:p w:rsidR="00D64290" w:rsidRDefault="005F7156" w:rsidP="005F7156">
      <w:pPr>
        <w:spacing w:line="276" w:lineRule="auto"/>
        <w:ind w:firstLine="567"/>
        <w:jc w:val="both"/>
        <w:rPr>
          <w:lang w:val="ru-RU"/>
        </w:rPr>
      </w:pPr>
      <w:r w:rsidRPr="005F7156">
        <w:rPr>
          <w:lang w:val="ru-RU"/>
        </w:rPr>
        <w:t>- Твоя кровь!</w:t>
      </w:r>
    </w:p>
    <w:p w:rsidR="00D64290" w:rsidRDefault="005F7156" w:rsidP="005F7156">
      <w:pPr>
        <w:spacing w:line="276" w:lineRule="auto"/>
        <w:ind w:firstLine="567"/>
        <w:jc w:val="both"/>
        <w:rPr>
          <w:lang w:val="ru-RU"/>
        </w:rPr>
      </w:pPr>
      <w:r w:rsidRPr="005F7156">
        <w:rPr>
          <w:lang w:val="ru-RU"/>
        </w:rPr>
        <w:t>- Правильно. Я обнаружил, что моя магия жизни придает моей крови целебные свойства, когда проводил исследования в Гильдии Целителей. Наряду с тем фактом, что около трети людей не заразились этой чумой либо потому, что избежали заражения, либо просто из-за естественной сопротивляемости - приятный побочный эффект, поскольку королю нужны подданные. Кроме того, было бы невероятно глупо распространять чуму без лекарства.</w:t>
      </w:r>
    </w:p>
    <w:p w:rsidR="00D64290" w:rsidRDefault="005F7156" w:rsidP="005F7156">
      <w:pPr>
        <w:spacing w:line="276" w:lineRule="auto"/>
        <w:ind w:firstLine="567"/>
        <w:jc w:val="both"/>
        <w:rPr>
          <w:lang w:val="ru-RU"/>
        </w:rPr>
      </w:pPr>
      <w:r w:rsidRPr="005F7156">
        <w:rPr>
          <w:lang w:val="ru-RU"/>
        </w:rPr>
        <w:t>- У тебя есть лекарство от новой чумы? Той, которую украла Винн?</w:t>
      </w:r>
    </w:p>
    <w:p w:rsidR="00D64290" w:rsidRDefault="005F7156" w:rsidP="005F7156">
      <w:pPr>
        <w:spacing w:line="276" w:lineRule="auto"/>
        <w:ind w:firstLine="567"/>
        <w:jc w:val="both"/>
        <w:rPr>
          <w:lang w:val="ru-RU"/>
        </w:rPr>
      </w:pPr>
      <w:r w:rsidRPr="005F7156">
        <w:rPr>
          <w:lang w:val="ru-RU"/>
        </w:rPr>
        <w:t>- Конечно. Однако я усовершенствовал её, чтобы было труднее распространить, и она использовалась скорее для убийств, чем для массового уничтожения. Ваш маг смерти был добрее к этой предательнице, чем был бы я. Я планировал, что Винн испытает сильную агонию перед смертью.</w:t>
      </w:r>
    </w:p>
    <w:p w:rsidR="00D64290" w:rsidRDefault="005F7156" w:rsidP="005F7156">
      <w:pPr>
        <w:spacing w:line="276" w:lineRule="auto"/>
        <w:ind w:firstLine="567"/>
        <w:jc w:val="both"/>
        <w:rPr>
          <w:lang w:val="ru-RU"/>
        </w:rPr>
      </w:pPr>
      <w:r w:rsidRPr="005F7156">
        <w:rPr>
          <w:lang w:val="ru-RU"/>
        </w:rPr>
        <w:t>Мои мысли путались. Он зашёл так далеко, чтобы стать королём - чем больше я узнавала, тем хуже себя чувствовала. В тот момент я оставила попытки разобраться в этом ужасном деле войны. Шпионы, двойная игра, засады и стратегическое расположение войск - кто-то мог не путаться?</w:t>
      </w:r>
    </w:p>
    <w:p w:rsidR="00D64290" w:rsidRDefault="005F7156" w:rsidP="005F7156">
      <w:pPr>
        <w:spacing w:line="276" w:lineRule="auto"/>
        <w:ind w:firstLine="567"/>
        <w:jc w:val="both"/>
        <w:rPr>
          <w:lang w:val="ru-RU"/>
        </w:rPr>
      </w:pPr>
      <w:r w:rsidRPr="005F7156">
        <w:rPr>
          <w:lang w:val="ru-RU"/>
        </w:rPr>
        <w:t>Тогда я осознала, что следить за ходом событий - не моя работа. Это была работа Райна, и, возможно, мне следовало просто доверить ему выполнять свою работу, а мне сосредоточиться на своей работе - лечении пациентов. Вмешательство в стратегию Райна привело меня сюда, к Тохону.</w:t>
      </w:r>
    </w:p>
    <w:p w:rsidR="00D64290" w:rsidRDefault="005F7156" w:rsidP="005F7156">
      <w:pPr>
        <w:spacing w:line="276" w:lineRule="auto"/>
        <w:ind w:firstLine="567"/>
        <w:jc w:val="both"/>
        <w:rPr>
          <w:lang w:val="ru-RU"/>
        </w:rPr>
      </w:pPr>
      <w:r w:rsidRPr="005F7156">
        <w:rPr>
          <w:lang w:val="ru-RU"/>
        </w:rPr>
        <w:t>Тохон провёл меня внутрь своей палатки. Ткань низко свисала с каркаса, и с краёв капала вода. Они намочили материал, чтобы он не загорелся. Прекрасно.</w:t>
      </w:r>
    </w:p>
    <w:p w:rsidR="00D64290" w:rsidRDefault="005F7156" w:rsidP="005F7156">
      <w:pPr>
        <w:spacing w:line="276" w:lineRule="auto"/>
        <w:ind w:firstLine="567"/>
        <w:jc w:val="both"/>
        <w:rPr>
          <w:lang w:val="ru-RU"/>
        </w:rPr>
      </w:pPr>
      <w:r w:rsidRPr="005F7156">
        <w:rPr>
          <w:lang w:val="ru-RU"/>
        </w:rPr>
        <w:t>Он усадил меня на стул, а затем, не обращая на меня внимания, послал за своими офицерами. Никто, кроме охранников у входа, не обратил на меня никакого внимания. Даже если бы я проскользнула мимо них, я сомневалась, что смогла бы уйти далеко.</w:t>
      </w:r>
    </w:p>
    <w:p w:rsidR="00D64290" w:rsidRDefault="005F7156" w:rsidP="005F7156">
      <w:pPr>
        <w:spacing w:line="276" w:lineRule="auto"/>
        <w:ind w:firstLine="567"/>
        <w:jc w:val="both"/>
        <w:rPr>
          <w:lang w:val="ru-RU"/>
        </w:rPr>
      </w:pPr>
      <w:r w:rsidRPr="005F7156">
        <w:rPr>
          <w:lang w:val="ru-RU"/>
        </w:rPr>
        <w:t>- Есть какие-нибудь признаки присутствия команды Принца Керрика? - спросил Тохон у одного из своих лейтенантов.</w:t>
      </w:r>
    </w:p>
    <w:p w:rsidR="00D64290" w:rsidRDefault="005F7156" w:rsidP="005F7156">
      <w:pPr>
        <w:spacing w:line="276" w:lineRule="auto"/>
        <w:ind w:firstLine="567"/>
        <w:jc w:val="both"/>
        <w:rPr>
          <w:lang w:val="ru-RU"/>
        </w:rPr>
      </w:pPr>
      <w:r w:rsidRPr="005F7156">
        <w:rPr>
          <w:lang w:val="ru-RU"/>
        </w:rPr>
        <w:lastRenderedPageBreak/>
        <w:t>- Нет, сир.</w:t>
      </w:r>
    </w:p>
    <w:p w:rsidR="00D64290" w:rsidRDefault="005F7156" w:rsidP="005F7156">
      <w:pPr>
        <w:spacing w:line="276" w:lineRule="auto"/>
        <w:ind w:firstLine="567"/>
        <w:jc w:val="both"/>
        <w:rPr>
          <w:lang w:val="ru-RU"/>
        </w:rPr>
      </w:pPr>
      <w:r w:rsidRPr="005F7156">
        <w:rPr>
          <w:lang w:val="ru-RU"/>
        </w:rPr>
        <w:t>- Будьте бдительны, они могут нанести удар в любой момент. И предупредите, что все патрули на дежурстве. Сегодня ночью никто не спит.</w:t>
      </w:r>
    </w:p>
    <w:p w:rsidR="00D64290" w:rsidRDefault="005F7156" w:rsidP="005F7156">
      <w:pPr>
        <w:spacing w:line="276" w:lineRule="auto"/>
        <w:ind w:firstLine="567"/>
        <w:jc w:val="both"/>
        <w:rPr>
          <w:lang w:val="ru-RU"/>
        </w:rPr>
      </w:pPr>
      <w:r w:rsidRPr="005F7156">
        <w:rPr>
          <w:lang w:val="ru-RU"/>
        </w:rPr>
        <w:t>- Да, сир!</w:t>
      </w:r>
    </w:p>
    <w:p w:rsidR="005F7156" w:rsidRPr="005F7156" w:rsidRDefault="005F7156" w:rsidP="005F7156">
      <w:pPr>
        <w:spacing w:line="276" w:lineRule="auto"/>
        <w:ind w:firstLine="567"/>
        <w:jc w:val="both"/>
        <w:rPr>
          <w:lang w:val="ru-RU"/>
        </w:rPr>
      </w:pPr>
      <w:r w:rsidRPr="005F7156">
        <w:rPr>
          <w:lang w:val="ru-RU"/>
        </w:rPr>
        <w:t>Тохон заметил мой интерес.</w:t>
      </w:r>
    </w:p>
    <w:p w:rsidR="00D64290" w:rsidRDefault="005F7156" w:rsidP="005F7156">
      <w:pPr>
        <w:spacing w:line="276" w:lineRule="auto"/>
        <w:ind w:firstLine="567"/>
        <w:jc w:val="both"/>
        <w:rPr>
          <w:lang w:val="ru-RU"/>
        </w:rPr>
      </w:pPr>
      <w:r w:rsidRPr="005F7156">
        <w:rPr>
          <w:lang w:val="ru-RU"/>
        </w:rPr>
        <w:t>- Ты же не думаешь, что я на самом деле поверил всей твоей информации? Я был уверен в тебе, но после того, как ты рассказала Керрику о наших снах, я был бы дураком, если бы поверил всему, что он сказал.</w:t>
      </w:r>
    </w:p>
    <w:p w:rsidR="00D64290" w:rsidRDefault="005F7156" w:rsidP="005F7156">
      <w:pPr>
        <w:spacing w:line="276" w:lineRule="auto"/>
        <w:ind w:firstLine="567"/>
        <w:jc w:val="both"/>
        <w:rPr>
          <w:lang w:val="ru-RU"/>
        </w:rPr>
      </w:pPr>
      <w:r w:rsidRPr="005F7156">
        <w:rPr>
          <w:lang w:val="ru-RU"/>
        </w:rPr>
        <w:t>Тем не менее, он намочил ткань своей палатки. Я слушала, как Тохон расставляет свои войска и отвечает на различные проблемы и вопросы своих людей. В моей груди закипал страх, но меня охватило беспомощное чувство неизбежности. События были запущены; я либо получу возможность действовать, либо нет. В идеале я бы убила Тохона. В худшем случае... Я отбросила эту мысль. Как однажды сказал Райн, позитивные мысли приводят к положительным результатам.</w:t>
      </w:r>
    </w:p>
    <w:p w:rsidR="00D64290" w:rsidRDefault="005F7156" w:rsidP="005F7156">
      <w:pPr>
        <w:spacing w:line="276" w:lineRule="auto"/>
        <w:ind w:firstLine="567"/>
        <w:jc w:val="both"/>
        <w:rPr>
          <w:lang w:val="ru-RU"/>
        </w:rPr>
      </w:pPr>
      <w:r w:rsidRPr="005F7156">
        <w:rPr>
          <w:lang w:val="ru-RU"/>
        </w:rPr>
        <w:t>После трёх бессонных ночей я задремала в кресле.</w:t>
      </w:r>
    </w:p>
    <w:p w:rsidR="00D64290" w:rsidRDefault="005F7156" w:rsidP="005F7156">
      <w:pPr>
        <w:spacing w:line="276" w:lineRule="auto"/>
        <w:ind w:firstLine="567"/>
        <w:jc w:val="both"/>
        <w:rPr>
          <w:lang w:val="ru-RU"/>
        </w:rPr>
      </w:pPr>
      <w:r w:rsidRPr="005F7156">
        <w:rPr>
          <w:lang w:val="ru-RU"/>
        </w:rPr>
        <w:t>- Я наскучил тебе, моя дорогая? - спросил он, разбудив меня.</w:t>
      </w:r>
    </w:p>
    <w:p w:rsidR="00D64290" w:rsidRDefault="005F7156" w:rsidP="005F7156">
      <w:pPr>
        <w:spacing w:line="276" w:lineRule="auto"/>
        <w:ind w:firstLine="567"/>
        <w:jc w:val="both"/>
        <w:rPr>
          <w:lang w:val="ru-RU"/>
        </w:rPr>
      </w:pPr>
      <w:r w:rsidRPr="005F7156">
        <w:rPr>
          <w:lang w:val="ru-RU"/>
        </w:rPr>
        <w:t>- Что-то случилось? - спросила я.</w:t>
      </w:r>
    </w:p>
    <w:p w:rsidR="00D64290" w:rsidRDefault="005F7156" w:rsidP="005F7156">
      <w:pPr>
        <w:spacing w:line="276" w:lineRule="auto"/>
        <w:ind w:firstLine="567"/>
        <w:jc w:val="both"/>
        <w:rPr>
          <w:lang w:val="ru-RU"/>
        </w:rPr>
      </w:pPr>
      <w:r w:rsidRPr="005F7156">
        <w:rPr>
          <w:lang w:val="ru-RU"/>
        </w:rPr>
        <w:t>- Пока нет, поэтому нам нужно уходить. Но сначала тебе нужно переодеться, - Тохон схватил меня за руку и помог встать. Он указал на двух женщин, ожидавших неподалеку. - Не прикасайтесь к её коже.</w:t>
      </w:r>
    </w:p>
    <w:p w:rsidR="00D64290" w:rsidRDefault="005F7156" w:rsidP="005F7156">
      <w:pPr>
        <w:spacing w:line="276" w:lineRule="auto"/>
        <w:ind w:firstLine="567"/>
        <w:jc w:val="both"/>
        <w:rPr>
          <w:lang w:val="ru-RU"/>
        </w:rPr>
      </w:pPr>
      <w:r w:rsidRPr="005F7156">
        <w:rPr>
          <w:lang w:val="ru-RU"/>
        </w:rPr>
        <w:t>Дамы оттащили меня за ширму.</w:t>
      </w:r>
    </w:p>
    <w:p w:rsidR="00D64290" w:rsidRDefault="005F7156" w:rsidP="005F7156">
      <w:pPr>
        <w:spacing w:line="276" w:lineRule="auto"/>
        <w:ind w:firstLine="567"/>
        <w:jc w:val="both"/>
        <w:rPr>
          <w:lang w:val="ru-RU"/>
        </w:rPr>
      </w:pPr>
      <w:r w:rsidRPr="005F7156">
        <w:rPr>
          <w:lang w:val="ru-RU"/>
        </w:rPr>
        <w:t>- Что происходит? - спросила я.</w:t>
      </w:r>
    </w:p>
    <w:p w:rsidR="00D64290" w:rsidRDefault="005F7156" w:rsidP="005F7156">
      <w:pPr>
        <w:spacing w:line="276" w:lineRule="auto"/>
        <w:ind w:firstLine="567"/>
        <w:jc w:val="both"/>
        <w:rPr>
          <w:lang w:val="ru-RU"/>
        </w:rPr>
      </w:pPr>
      <w:r w:rsidRPr="005F7156">
        <w:rPr>
          <w:lang w:val="ru-RU"/>
        </w:rPr>
        <w:t>Не обращая на меня внимания, они сняли с меня плащ и форму. С быстротой, которой Матушка гордилась бы, они одели меня как одну из мёртвых солдат, в комплекте с металлическим ошейником. Вместо того чтобы связать мне руки за спиной, они закрепили широкий кожаный ремень вокруг талии и приковали руки наручниками к бокам. Они собрали мои волосы в пучок и накрыли их вязаной шапочкой.</w:t>
      </w:r>
    </w:p>
    <w:p w:rsidR="00D64290" w:rsidRDefault="005F7156" w:rsidP="005F7156">
      <w:pPr>
        <w:spacing w:line="276" w:lineRule="auto"/>
        <w:ind w:firstLine="567"/>
        <w:jc w:val="both"/>
        <w:rPr>
          <w:lang w:val="ru-RU"/>
        </w:rPr>
      </w:pPr>
      <w:r w:rsidRPr="005F7156">
        <w:rPr>
          <w:lang w:val="ru-RU"/>
        </w:rPr>
        <w:t>Когда мы вернулись в основное помещение, Тохон тоже переоделся, сменив шёлковую тунику на чёрные брюки. Он тоже был похож на одного из мертвецов.</w:t>
      </w:r>
    </w:p>
    <w:p w:rsidR="00D64290" w:rsidRDefault="005F7156" w:rsidP="005F7156">
      <w:pPr>
        <w:spacing w:line="276" w:lineRule="auto"/>
        <w:ind w:firstLine="567"/>
        <w:jc w:val="both"/>
        <w:rPr>
          <w:lang w:val="ru-RU"/>
        </w:rPr>
      </w:pPr>
      <w:r w:rsidRPr="005F7156">
        <w:rPr>
          <w:lang w:val="ru-RU"/>
        </w:rPr>
        <w:t>- А, вот и наши двойники, - сказал Тохон.</w:t>
      </w:r>
    </w:p>
    <w:p w:rsidR="00D64290" w:rsidRDefault="005F7156" w:rsidP="005F7156">
      <w:pPr>
        <w:spacing w:line="276" w:lineRule="auto"/>
        <w:ind w:firstLine="567"/>
        <w:jc w:val="both"/>
        <w:rPr>
          <w:lang w:val="ru-RU"/>
        </w:rPr>
      </w:pPr>
      <w:r w:rsidRPr="005F7156">
        <w:rPr>
          <w:lang w:val="ru-RU"/>
        </w:rPr>
        <w:t>Я обернулась. Женщина с длинными каштановыми волосами, заплетенными в одну косу, и зелёными глазами подошла вместе с красивым темноволосым мужчиной. Женщина накинула на себя мой плащ, а охранники сковали ей руки за спиной. Мужчина шагнул за ширму и вернулся в одежде Тохона.</w:t>
      </w:r>
    </w:p>
    <w:p w:rsidR="00D64290" w:rsidRDefault="005F7156" w:rsidP="005F7156">
      <w:pPr>
        <w:spacing w:line="276" w:lineRule="auto"/>
        <w:ind w:firstLine="567"/>
        <w:jc w:val="both"/>
        <w:rPr>
          <w:lang w:val="ru-RU"/>
        </w:rPr>
      </w:pPr>
      <w:r w:rsidRPr="005F7156">
        <w:rPr>
          <w:lang w:val="ru-RU"/>
        </w:rPr>
        <w:t>- Мило, - просиял Тохон. - Помните наш план?</w:t>
      </w:r>
    </w:p>
    <w:p w:rsidR="00D64290" w:rsidRDefault="005F7156" w:rsidP="005F7156">
      <w:pPr>
        <w:spacing w:line="276" w:lineRule="auto"/>
        <w:ind w:firstLine="567"/>
        <w:jc w:val="both"/>
        <w:rPr>
          <w:lang w:val="ru-RU"/>
        </w:rPr>
      </w:pPr>
      <w:r w:rsidRPr="005F7156">
        <w:rPr>
          <w:lang w:val="ru-RU"/>
        </w:rPr>
        <w:t>Оба кивнули.</w:t>
      </w:r>
    </w:p>
    <w:p w:rsidR="00D64290" w:rsidRDefault="005F7156" w:rsidP="005F7156">
      <w:pPr>
        <w:spacing w:line="276" w:lineRule="auto"/>
        <w:ind w:firstLine="567"/>
        <w:jc w:val="both"/>
        <w:rPr>
          <w:lang w:val="ru-RU"/>
        </w:rPr>
      </w:pPr>
      <w:r w:rsidRPr="005F7156">
        <w:rPr>
          <w:lang w:val="ru-RU"/>
        </w:rPr>
        <w:t>- Очень хорошо, - Тохон указал на створки. - Пойдём, моя дорогая?</w:t>
      </w:r>
    </w:p>
    <w:p w:rsidR="00D64290" w:rsidRDefault="005F7156" w:rsidP="005F7156">
      <w:pPr>
        <w:spacing w:line="276" w:lineRule="auto"/>
        <w:ind w:firstLine="567"/>
        <w:jc w:val="both"/>
        <w:rPr>
          <w:lang w:val="ru-RU"/>
        </w:rPr>
      </w:pPr>
      <w:r w:rsidRPr="005F7156">
        <w:rPr>
          <w:lang w:val="ru-RU"/>
        </w:rPr>
        <w:t>Непохоже, чтобы у меня был выбор. Мы вышли на улицу. Солнце висело низко в небе. До заката оставалось около двух часов. Пока мы шли по лагерю, я разглядывала солдат. Похоже, никто не собирался устраиваться на ночлег. Никаких “застать их со спущенными штанами”. За нами последовала ещё одна группа охранников, а также, конечно, мёртвые уфы.</w:t>
      </w:r>
    </w:p>
    <w:p w:rsidR="00D64290" w:rsidRDefault="005F7156" w:rsidP="005F7156">
      <w:pPr>
        <w:spacing w:line="276" w:lineRule="auto"/>
        <w:ind w:firstLine="567"/>
        <w:jc w:val="both"/>
        <w:rPr>
          <w:lang w:val="ru-RU"/>
        </w:rPr>
      </w:pPr>
      <w:r w:rsidRPr="005F7156">
        <w:rPr>
          <w:lang w:val="ru-RU"/>
        </w:rPr>
        <w:t>- Ты весьма тихая. О чём думаешь? - спросил Тохон.</w:t>
      </w:r>
    </w:p>
    <w:p w:rsidR="00D64290" w:rsidRDefault="005F7156" w:rsidP="005F7156">
      <w:pPr>
        <w:spacing w:line="276" w:lineRule="auto"/>
        <w:ind w:firstLine="567"/>
        <w:jc w:val="both"/>
        <w:rPr>
          <w:lang w:val="ru-RU"/>
        </w:rPr>
      </w:pPr>
      <w:r w:rsidRPr="005F7156">
        <w:rPr>
          <w:lang w:val="ru-RU"/>
        </w:rPr>
        <w:t>- Двойники - умный ход, - к несчастью.</w:t>
      </w:r>
    </w:p>
    <w:p w:rsidR="00D64290" w:rsidRDefault="005F7156" w:rsidP="005F7156">
      <w:pPr>
        <w:spacing w:line="276" w:lineRule="auto"/>
        <w:ind w:firstLine="567"/>
        <w:jc w:val="both"/>
        <w:rPr>
          <w:lang w:val="ru-RU"/>
        </w:rPr>
      </w:pPr>
      <w:r w:rsidRPr="005F7156">
        <w:rPr>
          <w:lang w:val="ru-RU"/>
        </w:rPr>
        <w:t>- Комплимент? Ты, должно быть, плохо себя чувствуешь, моя дорогая.</w:t>
      </w:r>
    </w:p>
    <w:p w:rsidR="00D64290" w:rsidRDefault="005F7156" w:rsidP="005F7156">
      <w:pPr>
        <w:spacing w:line="276" w:lineRule="auto"/>
        <w:ind w:firstLine="567"/>
        <w:jc w:val="both"/>
        <w:rPr>
          <w:lang w:val="ru-RU"/>
        </w:rPr>
      </w:pPr>
      <w:r w:rsidRPr="005F7156">
        <w:rPr>
          <w:lang w:val="ru-RU"/>
        </w:rPr>
        <w:lastRenderedPageBreak/>
        <w:t>Мысль быть связанной с ним выходила за рамки болезни и становилась тошнотворной, грязной, отталкивающей и мерзкой. Саркастический комментарий застрял у меня в горле. Нет смысла расстраивать его понапрасну, и, если он поверит, что я смирилась со своей судьбой, тем лучше.</w:t>
      </w:r>
    </w:p>
    <w:p w:rsidR="00D64290" w:rsidRDefault="005F7156" w:rsidP="005F7156">
      <w:pPr>
        <w:spacing w:line="276" w:lineRule="auto"/>
        <w:ind w:firstLine="567"/>
        <w:jc w:val="both"/>
        <w:rPr>
          <w:lang w:val="ru-RU"/>
        </w:rPr>
      </w:pPr>
      <w:r w:rsidRPr="005F7156">
        <w:rPr>
          <w:lang w:val="ru-RU"/>
        </w:rPr>
        <w:t>Мы покинули территорию гильдии и углубились в лес. Через час я узнала местность. Я замедлила шаг.</w:t>
      </w:r>
    </w:p>
    <w:p w:rsidR="00D64290" w:rsidRDefault="005F7156" w:rsidP="005F7156">
      <w:pPr>
        <w:spacing w:line="276" w:lineRule="auto"/>
        <w:ind w:firstLine="567"/>
        <w:jc w:val="both"/>
        <w:rPr>
          <w:lang w:val="ru-RU"/>
        </w:rPr>
      </w:pPr>
      <w:r w:rsidRPr="005F7156">
        <w:rPr>
          <w:lang w:val="ru-RU"/>
        </w:rPr>
        <w:t>- Что-то не так? - ухмыльнулся Тохон.</w:t>
      </w:r>
    </w:p>
    <w:p w:rsidR="00D64290" w:rsidRDefault="005F7156" w:rsidP="005F7156">
      <w:pPr>
        <w:spacing w:line="276" w:lineRule="auto"/>
        <w:ind w:firstLine="567"/>
        <w:jc w:val="both"/>
        <w:rPr>
          <w:lang w:val="ru-RU"/>
        </w:rPr>
      </w:pPr>
      <w:r w:rsidRPr="005F7156">
        <w:rPr>
          <w:lang w:val="ru-RU"/>
        </w:rPr>
        <w:t>- Это...</w:t>
      </w:r>
    </w:p>
    <w:p w:rsidR="00D64290" w:rsidRDefault="005F7156" w:rsidP="005F7156">
      <w:pPr>
        <w:spacing w:line="276" w:lineRule="auto"/>
        <w:ind w:firstLine="567"/>
        <w:jc w:val="both"/>
        <w:rPr>
          <w:lang w:val="ru-RU"/>
        </w:rPr>
      </w:pPr>
      <w:r w:rsidRPr="005F7156">
        <w:rPr>
          <w:lang w:val="ru-RU"/>
        </w:rPr>
        <w:t>- Да, первый Штаб Райна. У тебя остались приятные воспоминания об этой пещере?</w:t>
      </w:r>
    </w:p>
    <w:p w:rsidR="00D64290" w:rsidRDefault="005F7156" w:rsidP="005F7156">
      <w:pPr>
        <w:spacing w:line="276" w:lineRule="auto"/>
        <w:ind w:firstLine="567"/>
        <w:jc w:val="both"/>
        <w:rPr>
          <w:lang w:val="ru-RU"/>
        </w:rPr>
      </w:pPr>
      <w:r w:rsidRPr="005F7156">
        <w:rPr>
          <w:lang w:val="ru-RU"/>
        </w:rPr>
        <w:t>- Я не люблю пещеры, - сказала я.</w:t>
      </w:r>
    </w:p>
    <w:p w:rsidR="00D64290" w:rsidRDefault="005F7156" w:rsidP="005F7156">
      <w:pPr>
        <w:spacing w:line="276" w:lineRule="auto"/>
        <w:ind w:firstLine="567"/>
        <w:jc w:val="both"/>
        <w:rPr>
          <w:lang w:val="ru-RU"/>
        </w:rPr>
      </w:pPr>
      <w:r w:rsidRPr="005F7156">
        <w:rPr>
          <w:lang w:val="ru-RU"/>
        </w:rPr>
        <w:t>- Правда? И всё же ты проводишь в них так много времени.</w:t>
      </w:r>
    </w:p>
    <w:p w:rsidR="00D64290" w:rsidRDefault="005F7156" w:rsidP="005F7156">
      <w:pPr>
        <w:spacing w:line="276" w:lineRule="auto"/>
        <w:ind w:firstLine="567"/>
        <w:jc w:val="both"/>
        <w:rPr>
          <w:lang w:val="ru-RU"/>
        </w:rPr>
      </w:pPr>
      <w:r w:rsidRPr="005F7156">
        <w:rPr>
          <w:lang w:val="ru-RU"/>
        </w:rPr>
        <w:t>- Они обеспечивают защиту моим пациентам.</w:t>
      </w:r>
    </w:p>
    <w:p w:rsidR="00D64290" w:rsidRDefault="005F7156" w:rsidP="005F7156">
      <w:pPr>
        <w:spacing w:line="276" w:lineRule="auto"/>
        <w:ind w:firstLine="567"/>
        <w:jc w:val="both"/>
        <w:rPr>
          <w:lang w:val="ru-RU"/>
        </w:rPr>
      </w:pPr>
      <w:r w:rsidRPr="005F7156">
        <w:rPr>
          <w:lang w:val="ru-RU"/>
        </w:rPr>
        <w:t>- Да, они удобны для защиты, - Тохон повёл меня прямо ко входу.</w:t>
      </w:r>
    </w:p>
    <w:p w:rsidR="00D64290" w:rsidRDefault="005F7156" w:rsidP="005F7156">
      <w:pPr>
        <w:spacing w:line="276" w:lineRule="auto"/>
        <w:ind w:firstLine="567"/>
        <w:jc w:val="both"/>
        <w:rPr>
          <w:lang w:val="ru-RU"/>
        </w:rPr>
      </w:pPr>
      <w:r w:rsidRPr="005F7156">
        <w:rPr>
          <w:lang w:val="ru-RU"/>
        </w:rPr>
        <w:t>Я колебалась. Оказавшись внутри, шансы на спасение или побег упали бы до нуля. Солдаты позади нас придвинулись ближе.</w:t>
      </w:r>
    </w:p>
    <w:p w:rsidR="00D64290" w:rsidRDefault="005F7156" w:rsidP="005F7156">
      <w:pPr>
        <w:spacing w:line="276" w:lineRule="auto"/>
        <w:ind w:firstLine="567"/>
        <w:jc w:val="both"/>
        <w:rPr>
          <w:lang w:val="ru-RU"/>
        </w:rPr>
      </w:pPr>
      <w:r w:rsidRPr="005F7156">
        <w:rPr>
          <w:lang w:val="ru-RU"/>
        </w:rPr>
        <w:t>- Продолжай, моя дорогая. Сделай перерыв. Возможно, тебе станет легче. Честно говоря, твоя покорность довольно скучна.</w:t>
      </w:r>
    </w:p>
    <w:p w:rsidR="00D64290" w:rsidRDefault="005F7156" w:rsidP="005F7156">
      <w:pPr>
        <w:spacing w:line="276" w:lineRule="auto"/>
        <w:ind w:firstLine="567"/>
        <w:jc w:val="both"/>
        <w:rPr>
          <w:lang w:val="ru-RU"/>
        </w:rPr>
      </w:pPr>
      <w:r w:rsidRPr="005F7156">
        <w:rPr>
          <w:lang w:val="ru-RU"/>
        </w:rPr>
        <w:t>Я успела бы сделать два шага, прежде чем меня схватили бы. Нет, спасибо. Я направилась к пещере. Прямо перед тем, как я вошла, по моей коже пробежал ледяной холод, отчего руки покрылись гусиной кожей. Предзнаменование? Или что-то ещё? Шевельнулось воспоминание, а затем ускользнуло из поля зрения.</w:t>
      </w:r>
    </w:p>
    <w:p w:rsidR="00D64290" w:rsidRDefault="005F7156" w:rsidP="005F7156">
      <w:pPr>
        <w:spacing w:line="276" w:lineRule="auto"/>
        <w:ind w:firstLine="567"/>
        <w:jc w:val="both"/>
        <w:rPr>
          <w:lang w:val="ru-RU"/>
        </w:rPr>
      </w:pPr>
      <w:r w:rsidRPr="005F7156">
        <w:rPr>
          <w:lang w:val="ru-RU"/>
        </w:rPr>
        <w:t>Вместо сырой, холодной пещеры здесь царило тепло. Был разведён костёр и вокруг него расставлены удобные стулья. На самом деле, в этом месте были все атрибуты роскошного шатра Тохона. Большинство мужчин последовали за нами внутрь, но уфы остались снаружи.</w:t>
      </w:r>
    </w:p>
    <w:p w:rsidR="00D64290" w:rsidRDefault="005F7156" w:rsidP="005F7156">
      <w:pPr>
        <w:spacing w:line="276" w:lineRule="auto"/>
        <w:ind w:firstLine="567"/>
        <w:jc w:val="both"/>
        <w:rPr>
          <w:lang w:val="ru-RU"/>
        </w:rPr>
      </w:pPr>
      <w:r w:rsidRPr="005F7156">
        <w:rPr>
          <w:lang w:val="ru-RU"/>
        </w:rPr>
        <w:t>- Впечатлена? - спросил Тохон.</w:t>
      </w:r>
    </w:p>
    <w:p w:rsidR="00D64290" w:rsidRDefault="005F7156" w:rsidP="005F7156">
      <w:pPr>
        <w:spacing w:line="276" w:lineRule="auto"/>
        <w:ind w:firstLine="567"/>
        <w:jc w:val="both"/>
        <w:rPr>
          <w:lang w:val="ru-RU"/>
        </w:rPr>
      </w:pPr>
      <w:r w:rsidRPr="005F7156">
        <w:rPr>
          <w:lang w:val="ru-RU"/>
        </w:rPr>
        <w:t>- Да. Мне бы нравились пещеры гораздо больше, если бы все они были такими.</w:t>
      </w:r>
    </w:p>
    <w:p w:rsidR="005F7156" w:rsidRPr="005F7156" w:rsidRDefault="005F7156" w:rsidP="005F7156">
      <w:pPr>
        <w:spacing w:line="276" w:lineRule="auto"/>
        <w:ind w:firstLine="567"/>
        <w:jc w:val="both"/>
        <w:rPr>
          <w:lang w:val="ru-RU"/>
        </w:rPr>
      </w:pPr>
      <w:r w:rsidRPr="005F7156">
        <w:rPr>
          <w:lang w:val="ru-RU"/>
        </w:rPr>
        <w:t>Он рассмеялся.</w:t>
      </w:r>
    </w:p>
    <w:p w:rsidR="00D64290" w:rsidRDefault="005F7156" w:rsidP="005F7156">
      <w:pPr>
        <w:spacing w:line="276" w:lineRule="auto"/>
        <w:ind w:firstLine="567"/>
        <w:jc w:val="both"/>
        <w:rPr>
          <w:lang w:val="ru-RU"/>
        </w:rPr>
      </w:pPr>
      <w:r w:rsidRPr="005F7156">
        <w:rPr>
          <w:lang w:val="ru-RU"/>
        </w:rPr>
        <w:t>- Держись меня, моя дорогая, и тебе больше никогда не придется спать на земле.</w:t>
      </w:r>
    </w:p>
    <w:p w:rsidR="00D64290" w:rsidRDefault="005F7156" w:rsidP="005F7156">
      <w:pPr>
        <w:spacing w:line="276" w:lineRule="auto"/>
        <w:ind w:firstLine="567"/>
        <w:jc w:val="both"/>
        <w:rPr>
          <w:lang w:val="ru-RU"/>
        </w:rPr>
      </w:pPr>
      <w:r w:rsidRPr="005F7156">
        <w:rPr>
          <w:lang w:val="ru-RU"/>
        </w:rPr>
        <w:t>- Если ты дашь мне выбор, то я выберу землю.</w:t>
      </w:r>
    </w:p>
    <w:p w:rsidR="00D64290" w:rsidRDefault="005F7156" w:rsidP="005F7156">
      <w:pPr>
        <w:spacing w:line="276" w:lineRule="auto"/>
        <w:ind w:firstLine="567"/>
        <w:jc w:val="both"/>
        <w:rPr>
          <w:lang w:val="ru-RU"/>
        </w:rPr>
      </w:pPr>
      <w:r w:rsidRPr="005F7156">
        <w:rPr>
          <w:lang w:val="ru-RU"/>
        </w:rPr>
        <w:t>- А вот и сарказм. Хорошо, а то я уже начал волноваться, - Тохон сорвал с себя металлический ошейник и отбросил его в сторону.</w:t>
      </w:r>
    </w:p>
    <w:p w:rsidR="00D64290" w:rsidRDefault="005F7156" w:rsidP="005F7156">
      <w:pPr>
        <w:spacing w:line="276" w:lineRule="auto"/>
        <w:ind w:firstLine="567"/>
        <w:jc w:val="both"/>
        <w:rPr>
          <w:lang w:val="ru-RU"/>
        </w:rPr>
      </w:pPr>
      <w:r w:rsidRPr="005F7156">
        <w:rPr>
          <w:lang w:val="ru-RU"/>
        </w:rPr>
        <w:t>Когда он подошёл ко мне, я заметила блеск в его глазах. Я попятилась, пока не упёрлась в стену. Он расстегнул мой ошейник и выкинул его, а затем снял вязаную шапочку. Развязав мой пучок, Тохон распустил мои волосы. Он положил руки по обе стороны от моей головы и наклонился, словно собираясь поцеловать меня.</w:t>
      </w:r>
    </w:p>
    <w:p w:rsidR="00D64290" w:rsidRDefault="005F7156" w:rsidP="005F7156">
      <w:pPr>
        <w:spacing w:line="276" w:lineRule="auto"/>
        <w:ind w:firstLine="567"/>
        <w:jc w:val="both"/>
        <w:rPr>
          <w:lang w:val="ru-RU"/>
        </w:rPr>
      </w:pPr>
      <w:r w:rsidRPr="005F7156">
        <w:rPr>
          <w:lang w:val="ru-RU"/>
        </w:rPr>
        <w:t>Я пригнулась.</w:t>
      </w:r>
    </w:p>
    <w:p w:rsidR="005F7156" w:rsidRPr="005F7156" w:rsidRDefault="005F7156" w:rsidP="005F7156">
      <w:pPr>
        <w:spacing w:line="276" w:lineRule="auto"/>
        <w:ind w:firstLine="567"/>
        <w:jc w:val="both"/>
        <w:rPr>
          <w:lang w:val="ru-RU"/>
        </w:rPr>
      </w:pPr>
      <w:r w:rsidRPr="005F7156">
        <w:rPr>
          <w:lang w:val="ru-RU"/>
        </w:rPr>
        <w:t>С рычанием он поднял меня на ноги.</w:t>
      </w:r>
    </w:p>
    <w:p w:rsidR="00D64290" w:rsidRDefault="005F7156" w:rsidP="005F7156">
      <w:pPr>
        <w:spacing w:line="276" w:lineRule="auto"/>
        <w:ind w:firstLine="567"/>
        <w:jc w:val="both"/>
        <w:rPr>
          <w:lang w:val="ru-RU"/>
        </w:rPr>
      </w:pPr>
      <w:r w:rsidRPr="005F7156">
        <w:rPr>
          <w:lang w:val="ru-RU"/>
        </w:rPr>
        <w:t>- Мило, - он зажал мне рот рукой и запрокинул мою голову назад. Жёстко.</w:t>
      </w:r>
    </w:p>
    <w:p w:rsidR="00D64290" w:rsidRDefault="005F7156" w:rsidP="005F7156">
      <w:pPr>
        <w:spacing w:line="276" w:lineRule="auto"/>
        <w:ind w:firstLine="567"/>
        <w:jc w:val="both"/>
        <w:rPr>
          <w:lang w:val="ru-RU"/>
        </w:rPr>
      </w:pPr>
      <w:r w:rsidRPr="005F7156">
        <w:rPr>
          <w:lang w:val="ru-RU"/>
        </w:rPr>
        <w:t>Боль взорвалась, когда мой череп ударился о камень. Он отпустил меня, и я соскользнула вниз. Перед глазами у меня всё поплыло, пещера закружилась, но я не потеряла сознания. Я осталась лежать на земле, а Тохон уселся в кресло и отдал распоряжения своим людям.</w:t>
      </w:r>
    </w:p>
    <w:p w:rsidR="00D64290" w:rsidRDefault="005F7156" w:rsidP="005F7156">
      <w:pPr>
        <w:spacing w:line="276" w:lineRule="auto"/>
        <w:ind w:firstLine="567"/>
        <w:jc w:val="both"/>
        <w:rPr>
          <w:lang w:val="ru-RU"/>
        </w:rPr>
      </w:pPr>
      <w:r w:rsidRPr="005F7156">
        <w:rPr>
          <w:lang w:val="ru-RU"/>
        </w:rPr>
        <w:t>Время от времени прибывали солдаты с новостями. В конце концов острая боль перешла в пульсацию. Я с трудом приняла сидячее положение.</w:t>
      </w:r>
    </w:p>
    <w:p w:rsidR="00D64290" w:rsidRDefault="005F7156" w:rsidP="005F7156">
      <w:pPr>
        <w:spacing w:line="276" w:lineRule="auto"/>
        <w:ind w:firstLine="567"/>
        <w:jc w:val="both"/>
        <w:rPr>
          <w:lang w:val="ru-RU"/>
        </w:rPr>
      </w:pPr>
      <w:r w:rsidRPr="005F7156">
        <w:rPr>
          <w:lang w:val="ru-RU"/>
        </w:rPr>
        <w:t>Один человек вбежал в пещеру и объявил, что на них напали.</w:t>
      </w:r>
    </w:p>
    <w:p w:rsidR="005F7156" w:rsidRPr="005F7156" w:rsidRDefault="005F7156" w:rsidP="005F7156">
      <w:pPr>
        <w:spacing w:line="276" w:lineRule="auto"/>
        <w:ind w:firstLine="567"/>
        <w:jc w:val="both"/>
        <w:rPr>
          <w:lang w:val="ru-RU"/>
        </w:rPr>
      </w:pPr>
      <w:r w:rsidRPr="005F7156">
        <w:rPr>
          <w:lang w:val="ru-RU"/>
        </w:rPr>
        <w:lastRenderedPageBreak/>
        <w:t>Тохон удивлённо фыркнул.</w:t>
      </w:r>
    </w:p>
    <w:p w:rsidR="00D64290" w:rsidRDefault="005F7156" w:rsidP="005F7156">
      <w:pPr>
        <w:spacing w:line="276" w:lineRule="auto"/>
        <w:ind w:firstLine="567"/>
        <w:jc w:val="both"/>
        <w:rPr>
          <w:lang w:val="ru-RU"/>
        </w:rPr>
      </w:pPr>
      <w:r w:rsidRPr="005F7156">
        <w:rPr>
          <w:lang w:val="ru-RU"/>
        </w:rPr>
        <w:t>- Напали? С такими небольшими силами это больше похоже на помеху, чем на нападение.</w:t>
      </w:r>
    </w:p>
    <w:p w:rsidR="00D64290" w:rsidRDefault="005F7156" w:rsidP="005F7156">
      <w:pPr>
        <w:spacing w:line="276" w:lineRule="auto"/>
        <w:ind w:firstLine="567"/>
        <w:jc w:val="both"/>
        <w:rPr>
          <w:lang w:val="ru-RU"/>
        </w:rPr>
      </w:pPr>
      <w:r w:rsidRPr="005F7156">
        <w:rPr>
          <w:lang w:val="ru-RU"/>
        </w:rPr>
        <w:t>- Но, сир. Их сотни! Они приближаются со всех сторон.</w:t>
      </w:r>
    </w:p>
    <w:p w:rsidR="005F7156" w:rsidRPr="005F7156" w:rsidRDefault="005F7156" w:rsidP="005F7156">
      <w:pPr>
        <w:spacing w:line="276" w:lineRule="auto"/>
        <w:ind w:firstLine="567"/>
        <w:jc w:val="both"/>
        <w:rPr>
          <w:lang w:val="ru-RU"/>
        </w:rPr>
      </w:pPr>
      <w:r w:rsidRPr="005F7156">
        <w:rPr>
          <w:lang w:val="ru-RU"/>
        </w:rPr>
        <w:t>Тохон вскочил на ноги.</w:t>
      </w:r>
    </w:p>
    <w:p w:rsidR="00D64290" w:rsidRDefault="005F7156" w:rsidP="005F7156">
      <w:pPr>
        <w:spacing w:line="276" w:lineRule="auto"/>
        <w:ind w:firstLine="567"/>
        <w:jc w:val="both"/>
        <w:rPr>
          <w:lang w:val="ru-RU"/>
        </w:rPr>
      </w:pPr>
      <w:r w:rsidRPr="005F7156">
        <w:rPr>
          <w:lang w:val="ru-RU"/>
        </w:rPr>
        <w:t>- Подробности, живо!</w:t>
      </w:r>
    </w:p>
    <w:p w:rsidR="005F7156" w:rsidRPr="005F7156" w:rsidRDefault="005F7156" w:rsidP="005F7156">
      <w:pPr>
        <w:spacing w:line="276" w:lineRule="auto"/>
        <w:ind w:firstLine="567"/>
        <w:jc w:val="both"/>
        <w:rPr>
          <w:lang w:val="ru-RU"/>
        </w:rPr>
      </w:pPr>
      <w:r w:rsidRPr="005F7156">
        <w:rPr>
          <w:lang w:val="ru-RU"/>
        </w:rPr>
        <w:t>Мужчина объяснил, его слова лились потоком.</w:t>
      </w:r>
    </w:p>
    <w:p w:rsidR="00D64290" w:rsidRDefault="005F7156" w:rsidP="005F7156">
      <w:pPr>
        <w:spacing w:line="276" w:lineRule="auto"/>
        <w:ind w:firstLine="567"/>
        <w:jc w:val="both"/>
        <w:rPr>
          <w:lang w:val="ru-RU"/>
        </w:rPr>
      </w:pPr>
      <w:r w:rsidRPr="005F7156">
        <w:rPr>
          <w:lang w:val="ru-RU"/>
        </w:rPr>
        <w:t>- Они не похожи на войска Принца Райна. У них странные изогнутые лезвия и разноцветные пояса.</w:t>
      </w:r>
    </w:p>
    <w:p w:rsidR="00D64290" w:rsidRDefault="005F7156" w:rsidP="005F7156">
      <w:pPr>
        <w:spacing w:line="276" w:lineRule="auto"/>
        <w:ind w:firstLine="567"/>
        <w:jc w:val="both"/>
        <w:rPr>
          <w:lang w:val="ru-RU"/>
        </w:rPr>
      </w:pPr>
      <w:r w:rsidRPr="005F7156">
        <w:rPr>
          <w:lang w:val="ru-RU"/>
        </w:rPr>
        <w:t>Ноак и его люди! Я подавила крик радости.</w:t>
      </w:r>
    </w:p>
    <w:p w:rsidR="00D64290" w:rsidRDefault="005F7156" w:rsidP="005F7156">
      <w:pPr>
        <w:spacing w:line="276" w:lineRule="auto"/>
        <w:ind w:firstLine="567"/>
        <w:jc w:val="both"/>
        <w:rPr>
          <w:lang w:val="ru-RU"/>
        </w:rPr>
      </w:pPr>
      <w:r w:rsidRPr="005F7156">
        <w:rPr>
          <w:lang w:val="ru-RU"/>
        </w:rPr>
        <w:t>- У нас достаточно войск. Отправьте их туда, где они должны быть, - приказал Тохон.</w:t>
      </w:r>
    </w:p>
    <w:p w:rsidR="00D64290" w:rsidRDefault="005F7156" w:rsidP="005F7156">
      <w:pPr>
        <w:spacing w:line="276" w:lineRule="auto"/>
        <w:ind w:firstLine="567"/>
        <w:jc w:val="both"/>
        <w:rPr>
          <w:lang w:val="ru-RU"/>
        </w:rPr>
      </w:pPr>
      <w:r w:rsidRPr="005F7156">
        <w:rPr>
          <w:lang w:val="ru-RU"/>
        </w:rPr>
        <w:t>- Да, сир, - мужчина бросился бежать.</w:t>
      </w:r>
    </w:p>
    <w:p w:rsidR="005F7156" w:rsidRPr="005F7156" w:rsidRDefault="005F7156" w:rsidP="005F7156">
      <w:pPr>
        <w:spacing w:line="276" w:lineRule="auto"/>
        <w:ind w:firstLine="567"/>
        <w:jc w:val="both"/>
        <w:rPr>
          <w:lang w:val="ru-RU"/>
        </w:rPr>
      </w:pPr>
      <w:r w:rsidRPr="005F7156">
        <w:rPr>
          <w:lang w:val="ru-RU"/>
        </w:rPr>
        <w:t>Тохон бросился ко мне.</w:t>
      </w:r>
    </w:p>
    <w:p w:rsidR="00D64290" w:rsidRDefault="005F7156" w:rsidP="005F7156">
      <w:pPr>
        <w:spacing w:line="276" w:lineRule="auto"/>
        <w:ind w:firstLine="567"/>
        <w:jc w:val="both"/>
        <w:rPr>
          <w:lang w:val="ru-RU"/>
        </w:rPr>
      </w:pPr>
      <w:r w:rsidRPr="005F7156">
        <w:rPr>
          <w:lang w:val="ru-RU"/>
        </w:rPr>
        <w:t>- Ты знала об этом?</w:t>
      </w:r>
    </w:p>
    <w:p w:rsidR="00D64290" w:rsidRDefault="005F7156" w:rsidP="005F7156">
      <w:pPr>
        <w:spacing w:line="276" w:lineRule="auto"/>
        <w:ind w:firstLine="567"/>
        <w:jc w:val="both"/>
        <w:rPr>
          <w:lang w:val="ru-RU"/>
        </w:rPr>
      </w:pPr>
      <w:r w:rsidRPr="005F7156">
        <w:rPr>
          <w:lang w:val="ru-RU"/>
        </w:rPr>
        <w:t>- Нет.</w:t>
      </w:r>
    </w:p>
    <w:p w:rsidR="00D64290" w:rsidRDefault="005F7156" w:rsidP="005F7156">
      <w:pPr>
        <w:spacing w:line="276" w:lineRule="auto"/>
        <w:ind w:firstLine="567"/>
        <w:jc w:val="both"/>
        <w:rPr>
          <w:lang w:val="ru-RU"/>
        </w:rPr>
      </w:pPr>
      <w:r w:rsidRPr="005F7156">
        <w:rPr>
          <w:lang w:val="ru-RU"/>
        </w:rPr>
        <w:t>- Это дикари с севера. Предполагается, что они охраняют Перевал Миллигрин. Мои люди подтвердили это.</w:t>
      </w:r>
    </w:p>
    <w:p w:rsidR="00D64290" w:rsidRDefault="005F7156" w:rsidP="005F7156">
      <w:pPr>
        <w:spacing w:line="276" w:lineRule="auto"/>
        <w:ind w:firstLine="567"/>
        <w:jc w:val="both"/>
        <w:rPr>
          <w:lang w:val="ru-RU"/>
        </w:rPr>
      </w:pPr>
      <w:r w:rsidRPr="005F7156">
        <w:rPr>
          <w:lang w:val="ru-RU"/>
        </w:rPr>
        <w:t>Я хранила молчание.</w:t>
      </w:r>
    </w:p>
    <w:p w:rsidR="005F7156" w:rsidRPr="005F7156" w:rsidRDefault="005F7156" w:rsidP="005F7156">
      <w:pPr>
        <w:spacing w:line="276" w:lineRule="auto"/>
        <w:ind w:firstLine="567"/>
        <w:jc w:val="both"/>
        <w:rPr>
          <w:lang w:val="ru-RU"/>
        </w:rPr>
      </w:pPr>
      <w:r w:rsidRPr="005F7156">
        <w:rPr>
          <w:lang w:val="ru-RU"/>
        </w:rPr>
        <w:t>Он поднял меня на ноги.</w:t>
      </w:r>
    </w:p>
    <w:p w:rsidR="00D64290" w:rsidRDefault="005F7156" w:rsidP="005F7156">
      <w:pPr>
        <w:spacing w:line="276" w:lineRule="auto"/>
        <w:ind w:firstLine="567"/>
        <w:jc w:val="both"/>
        <w:rPr>
          <w:lang w:val="ru-RU"/>
        </w:rPr>
      </w:pPr>
      <w:r w:rsidRPr="005F7156">
        <w:rPr>
          <w:lang w:val="ru-RU"/>
        </w:rPr>
        <w:t>- Это ничего не меняет. У меня больше тысячи солдат.</w:t>
      </w:r>
    </w:p>
    <w:p w:rsidR="00D64290" w:rsidRDefault="005F7156" w:rsidP="005F7156">
      <w:pPr>
        <w:spacing w:line="276" w:lineRule="auto"/>
        <w:ind w:firstLine="567"/>
        <w:jc w:val="both"/>
        <w:rPr>
          <w:lang w:val="ru-RU"/>
        </w:rPr>
      </w:pPr>
      <w:r w:rsidRPr="005F7156">
        <w:rPr>
          <w:lang w:val="ru-RU"/>
        </w:rPr>
        <w:t>- Ты пытаешься убедить меня или себя? - слова вырвались сами собой. Большая ошибка.</w:t>
      </w:r>
    </w:p>
    <w:p w:rsidR="00D64290" w:rsidRDefault="005F7156" w:rsidP="005F7156">
      <w:pPr>
        <w:spacing w:line="276" w:lineRule="auto"/>
        <w:ind w:firstLine="567"/>
        <w:jc w:val="both"/>
        <w:rPr>
          <w:lang w:val="ru-RU"/>
        </w:rPr>
      </w:pPr>
      <w:r w:rsidRPr="005F7156">
        <w:rPr>
          <w:lang w:val="ru-RU"/>
        </w:rPr>
        <w:t>Ярость полыхнула в его глазах. Я приготовилась к боли. Тохон не разочаровал меня. Он обхватил моё горло руками, и его сила ударила в меня, как молния. Я закричала, когда каждый дюйм моего тела загорелся. Даже мои кости пульсировали от неослабевающей боли.</w:t>
      </w:r>
    </w:p>
    <w:p w:rsidR="00D64290" w:rsidRDefault="005F7156" w:rsidP="005F7156">
      <w:pPr>
        <w:spacing w:line="276" w:lineRule="auto"/>
        <w:ind w:firstLine="567"/>
        <w:jc w:val="both"/>
        <w:rPr>
          <w:lang w:val="ru-RU"/>
        </w:rPr>
      </w:pPr>
      <w:r w:rsidRPr="005F7156">
        <w:rPr>
          <w:lang w:val="ru-RU"/>
        </w:rPr>
        <w:t>Сквозь туман пытки я пыталась противостоять его магии. Чтобы ударить его в ответ. Я почувствовала связь между нами и использовала её чтобы отразить его атаку обратно на него.</w:t>
      </w:r>
    </w:p>
    <w:p w:rsidR="005F7156" w:rsidRPr="005F7156" w:rsidRDefault="005F7156" w:rsidP="005F7156">
      <w:pPr>
        <w:spacing w:line="276" w:lineRule="auto"/>
        <w:ind w:firstLine="567"/>
        <w:jc w:val="both"/>
        <w:rPr>
          <w:lang w:val="ru-RU"/>
        </w:rPr>
      </w:pPr>
      <w:r w:rsidRPr="005F7156">
        <w:rPr>
          <w:lang w:val="ru-RU"/>
        </w:rPr>
        <w:t>Он взвизгнул и отпустил меня.</w:t>
      </w:r>
    </w:p>
    <w:p w:rsidR="00D64290" w:rsidRDefault="005F7156" w:rsidP="005F7156">
      <w:pPr>
        <w:spacing w:line="276" w:lineRule="auto"/>
        <w:ind w:firstLine="567"/>
        <w:jc w:val="both"/>
        <w:rPr>
          <w:lang w:val="ru-RU"/>
        </w:rPr>
      </w:pPr>
      <w:r w:rsidRPr="005F7156">
        <w:rPr>
          <w:lang w:val="ru-RU"/>
        </w:rPr>
        <w:t>- Как ты смеешь нападать на меня!</w:t>
      </w:r>
    </w:p>
    <w:p w:rsidR="00D64290" w:rsidRDefault="005F7156" w:rsidP="005F7156">
      <w:pPr>
        <w:spacing w:line="276" w:lineRule="auto"/>
        <w:ind w:firstLine="567"/>
        <w:jc w:val="both"/>
        <w:rPr>
          <w:lang w:val="ru-RU"/>
        </w:rPr>
      </w:pPr>
      <w:r w:rsidRPr="005F7156">
        <w:rPr>
          <w:lang w:val="ru-RU"/>
        </w:rPr>
        <w:t>- Наоборот, Тохон. Ты просто вредишь сам себе.</w:t>
      </w:r>
    </w:p>
    <w:p w:rsidR="00D64290" w:rsidRDefault="005F7156" w:rsidP="005F7156">
      <w:pPr>
        <w:spacing w:line="276" w:lineRule="auto"/>
        <w:ind w:firstLine="567"/>
        <w:jc w:val="both"/>
        <w:rPr>
          <w:lang w:val="ru-RU"/>
        </w:rPr>
      </w:pPr>
      <w:r w:rsidRPr="005F7156">
        <w:rPr>
          <w:lang w:val="ru-RU"/>
        </w:rPr>
        <w:t>- Связь ещё не завершена. Я могу убить тебя без последствия.</w:t>
      </w:r>
    </w:p>
    <w:p w:rsidR="00D64290" w:rsidRDefault="005F7156" w:rsidP="005F7156">
      <w:pPr>
        <w:spacing w:line="276" w:lineRule="auto"/>
        <w:ind w:firstLine="567"/>
        <w:jc w:val="both"/>
        <w:rPr>
          <w:lang w:val="ru-RU"/>
        </w:rPr>
      </w:pPr>
      <w:r w:rsidRPr="005F7156">
        <w:rPr>
          <w:lang w:val="ru-RU"/>
        </w:rPr>
        <w:t>- Валяй, проверь свою теорию, - благодаря моему маленькому трюку я укрепила связь и поверила в то, что заберу его с собой.</w:t>
      </w:r>
    </w:p>
    <w:p w:rsidR="00D64290" w:rsidRDefault="005F7156" w:rsidP="005F7156">
      <w:pPr>
        <w:spacing w:line="276" w:lineRule="auto"/>
        <w:ind w:firstLine="567"/>
        <w:jc w:val="both"/>
        <w:rPr>
          <w:lang w:val="ru-RU"/>
        </w:rPr>
      </w:pPr>
      <w:r w:rsidRPr="005F7156">
        <w:rPr>
          <w:lang w:val="ru-RU"/>
        </w:rPr>
        <w:t>Но он был слишком умён, чтобы поддаться на насмешку. Тохон отступил, чтобы ударить меня. Воздух пронзил вой, остановивший его. Его свора издала предупреждающий сигнал. Он бросился к своим охранникам, выкрикивая приказы. Они выбежали из пещеры.</w:t>
      </w:r>
    </w:p>
    <w:p w:rsidR="00D64290" w:rsidRDefault="005F7156" w:rsidP="005F7156">
      <w:pPr>
        <w:spacing w:line="276" w:lineRule="auto"/>
        <w:ind w:firstLine="567"/>
        <w:jc w:val="both"/>
        <w:rPr>
          <w:lang w:val="ru-RU"/>
        </w:rPr>
      </w:pPr>
      <w:r w:rsidRPr="005F7156">
        <w:rPr>
          <w:lang w:val="ru-RU"/>
        </w:rPr>
        <w:t>Я осела. Не было смысла на что-то надеяться. Ноак и Керрик выбрали целью палатку Тохона и нашли фальшивую Аври. Придёт ли им в голову заглянуть за пределы лагеря? И тут я уловила тот ускользающий кусочек воспоминания, вызванный холодом перед тем, как я вошла в пещеру. Заметил ли Ноак меня? Ощущение холода было таким же, как тогда, когда он использовал на мне свою магию в лазарете. Или я просто выдавала желаемое за действительное?</w:t>
      </w:r>
    </w:p>
    <w:p w:rsidR="00D64290" w:rsidRDefault="005F7156" w:rsidP="005F7156">
      <w:pPr>
        <w:spacing w:line="276" w:lineRule="auto"/>
        <w:ind w:firstLine="567"/>
        <w:jc w:val="both"/>
        <w:rPr>
          <w:lang w:val="ru-RU"/>
        </w:rPr>
      </w:pPr>
      <w:r w:rsidRPr="005F7156">
        <w:rPr>
          <w:lang w:val="ru-RU"/>
        </w:rPr>
        <w:lastRenderedPageBreak/>
        <w:t>Очередной вой и вопли эхом отразились от стен пещеры. Затем послышался шум, и группа охранников схватилась с сопротивляющимся мужчиной. Они повалили его на землю.</w:t>
      </w:r>
    </w:p>
    <w:p w:rsidR="00D64290" w:rsidRDefault="005F7156" w:rsidP="005F7156">
      <w:pPr>
        <w:spacing w:line="276" w:lineRule="auto"/>
        <w:ind w:firstLine="567"/>
        <w:jc w:val="both"/>
        <w:rPr>
          <w:lang w:val="ru-RU"/>
        </w:rPr>
      </w:pPr>
      <w:r w:rsidRPr="005F7156">
        <w:rPr>
          <w:lang w:val="ru-RU"/>
        </w:rPr>
        <w:t>Керрик! О, нет. Я вскочила на ноги. Его разорванная одежда была в пятнах крови. Это укус уфы на его руке? Его пепельно-серое лицо исказилось от напряжения, когда он судорожно втянул воздух. Должно быть, ему стоило огромных усилий оказаться здесь.</w:t>
      </w:r>
    </w:p>
    <w:p w:rsidR="00D64290" w:rsidRDefault="005F7156" w:rsidP="005F7156">
      <w:pPr>
        <w:spacing w:line="276" w:lineRule="auto"/>
        <w:ind w:firstLine="567"/>
        <w:jc w:val="both"/>
        <w:rPr>
          <w:lang w:val="ru-RU"/>
        </w:rPr>
      </w:pPr>
      <w:r w:rsidRPr="005F7156">
        <w:rPr>
          <w:lang w:val="ru-RU"/>
        </w:rPr>
        <w:t>Встретившись со мной взглядом, он расслабился и остался лежать на полу пещеры. Стражники передали Тохону его дадао. Чёрный гной покрывал лезвие.</w:t>
      </w:r>
    </w:p>
    <w:p w:rsidR="005F7156" w:rsidRPr="005F7156" w:rsidRDefault="005F7156" w:rsidP="005F7156">
      <w:pPr>
        <w:spacing w:line="276" w:lineRule="auto"/>
        <w:ind w:firstLine="567"/>
        <w:jc w:val="both"/>
        <w:rPr>
          <w:lang w:val="ru-RU"/>
        </w:rPr>
      </w:pPr>
      <w:r w:rsidRPr="005F7156">
        <w:rPr>
          <w:lang w:val="ru-RU"/>
        </w:rPr>
        <w:t>Тохон в триумфе поднял оружие.</w:t>
      </w:r>
    </w:p>
    <w:p w:rsidR="00D64290" w:rsidRDefault="005F7156" w:rsidP="005F7156">
      <w:pPr>
        <w:spacing w:line="276" w:lineRule="auto"/>
        <w:ind w:firstLine="567"/>
        <w:jc w:val="both"/>
        <w:rPr>
          <w:lang w:val="ru-RU"/>
        </w:rPr>
      </w:pPr>
      <w:r w:rsidRPr="005F7156">
        <w:rPr>
          <w:lang w:val="ru-RU"/>
        </w:rPr>
        <w:t>- Отлично. Он напал на палатку? - спросил Тохон одного из своих охранников.</w:t>
      </w:r>
    </w:p>
    <w:p w:rsidR="00D64290" w:rsidRDefault="005F7156" w:rsidP="005F7156">
      <w:pPr>
        <w:spacing w:line="276" w:lineRule="auto"/>
        <w:ind w:firstLine="567"/>
        <w:jc w:val="both"/>
        <w:rPr>
          <w:lang w:val="ru-RU"/>
        </w:rPr>
      </w:pPr>
      <w:r w:rsidRPr="005F7156">
        <w:rPr>
          <w:lang w:val="ru-RU"/>
        </w:rPr>
        <w:t>- Нет, сир. Он пришёл вслед за уфами.</w:t>
      </w:r>
    </w:p>
    <w:p w:rsidR="005F7156" w:rsidRPr="005F7156" w:rsidRDefault="005F7156" w:rsidP="005F7156">
      <w:pPr>
        <w:spacing w:line="276" w:lineRule="auto"/>
        <w:ind w:firstLine="567"/>
        <w:jc w:val="both"/>
        <w:rPr>
          <w:lang w:val="ru-RU"/>
        </w:rPr>
      </w:pPr>
      <w:r w:rsidRPr="005F7156">
        <w:rPr>
          <w:lang w:val="ru-RU"/>
        </w:rPr>
        <w:t>Тохон задумчиво посмотрел на меня.</w:t>
      </w:r>
    </w:p>
    <w:p w:rsidR="00D64290" w:rsidRDefault="005F7156" w:rsidP="005F7156">
      <w:pPr>
        <w:spacing w:line="276" w:lineRule="auto"/>
        <w:ind w:firstLine="567"/>
        <w:jc w:val="both"/>
        <w:rPr>
          <w:lang w:val="ru-RU"/>
        </w:rPr>
      </w:pPr>
      <w:r w:rsidRPr="005F7156">
        <w:rPr>
          <w:lang w:val="ru-RU"/>
        </w:rPr>
        <w:t>- Откуда он узнал?</w:t>
      </w:r>
    </w:p>
    <w:p w:rsidR="00D64290" w:rsidRDefault="005F7156" w:rsidP="005F7156">
      <w:pPr>
        <w:spacing w:line="276" w:lineRule="auto"/>
        <w:ind w:firstLine="567"/>
        <w:jc w:val="both"/>
        <w:rPr>
          <w:lang w:val="ru-RU"/>
        </w:rPr>
      </w:pPr>
      <w:r w:rsidRPr="005F7156">
        <w:rPr>
          <w:lang w:val="ru-RU"/>
        </w:rPr>
        <w:t>- Мы с ним связаны, - сказала я.</w:t>
      </w:r>
    </w:p>
    <w:p w:rsidR="00D64290" w:rsidRDefault="005F7156" w:rsidP="005F7156">
      <w:pPr>
        <w:spacing w:line="276" w:lineRule="auto"/>
        <w:ind w:firstLine="567"/>
        <w:jc w:val="both"/>
        <w:rPr>
          <w:lang w:val="ru-RU"/>
        </w:rPr>
      </w:pPr>
      <w:r w:rsidRPr="005F7156">
        <w:rPr>
          <w:lang w:val="ru-RU"/>
        </w:rPr>
        <w:t>- Связь слишком слаба. Вы были слишком заняты расставанием и игрой в героев. Кроме того, я запечатлелся в тебе раньше него, моя дорогая.</w:t>
      </w:r>
    </w:p>
    <w:p w:rsidR="005F7156" w:rsidRPr="005F7156" w:rsidRDefault="005F7156" w:rsidP="005F7156">
      <w:pPr>
        <w:spacing w:line="276" w:lineRule="auto"/>
        <w:ind w:firstLine="567"/>
        <w:jc w:val="both"/>
        <w:rPr>
          <w:lang w:val="ru-RU"/>
        </w:rPr>
      </w:pPr>
      <w:r w:rsidRPr="005F7156">
        <w:rPr>
          <w:lang w:val="ru-RU"/>
        </w:rPr>
        <w:t>Керрик приподнялся на локте.</w:t>
      </w:r>
    </w:p>
    <w:p w:rsidR="00D64290" w:rsidRDefault="005F7156" w:rsidP="005F7156">
      <w:pPr>
        <w:spacing w:line="276" w:lineRule="auto"/>
        <w:ind w:firstLine="567"/>
        <w:jc w:val="both"/>
        <w:rPr>
          <w:lang w:val="ru-RU"/>
        </w:rPr>
      </w:pPr>
      <w:r w:rsidRPr="005F7156">
        <w:rPr>
          <w:lang w:val="ru-RU"/>
        </w:rPr>
        <w:t>- Запечатлелся?</w:t>
      </w:r>
    </w:p>
    <w:p w:rsidR="005F7156" w:rsidRPr="005F7156" w:rsidRDefault="005F7156" w:rsidP="005F7156">
      <w:pPr>
        <w:spacing w:line="276" w:lineRule="auto"/>
        <w:ind w:firstLine="567"/>
        <w:jc w:val="both"/>
        <w:rPr>
          <w:lang w:val="ru-RU"/>
        </w:rPr>
      </w:pPr>
      <w:r w:rsidRPr="005F7156">
        <w:rPr>
          <w:lang w:val="ru-RU"/>
        </w:rPr>
        <w:t>Глаза Тохона заблестели.</w:t>
      </w:r>
    </w:p>
    <w:p w:rsidR="00D64290" w:rsidRDefault="005F7156" w:rsidP="005F7156">
      <w:pPr>
        <w:spacing w:line="276" w:lineRule="auto"/>
        <w:ind w:firstLine="567"/>
        <w:jc w:val="both"/>
        <w:rPr>
          <w:lang w:val="ru-RU"/>
        </w:rPr>
      </w:pPr>
      <w:r w:rsidRPr="005F7156">
        <w:rPr>
          <w:lang w:val="ru-RU"/>
        </w:rPr>
        <w:t>- О, да. Когда мы с Аври впервые встретились. Когда ты ещё был Мистером Каменное Молчание, - он поднял дадао и подошёл к Керрику.</w:t>
      </w:r>
    </w:p>
    <w:p w:rsidR="00D64290" w:rsidRDefault="005F7156" w:rsidP="005F7156">
      <w:pPr>
        <w:spacing w:line="276" w:lineRule="auto"/>
        <w:ind w:firstLine="567"/>
        <w:jc w:val="both"/>
        <w:rPr>
          <w:lang w:val="ru-RU"/>
        </w:rPr>
      </w:pPr>
      <w:r w:rsidRPr="005F7156">
        <w:rPr>
          <w:lang w:val="ru-RU"/>
        </w:rPr>
        <w:t>- Нет, - закричала я и бросилась между ними. -Ты не можешь убить его, иначе мы все умрём.</w:t>
      </w:r>
    </w:p>
    <w:p w:rsidR="00D64290" w:rsidRDefault="005F7156" w:rsidP="005F7156">
      <w:pPr>
        <w:spacing w:line="276" w:lineRule="auto"/>
        <w:ind w:firstLine="567"/>
        <w:jc w:val="both"/>
        <w:rPr>
          <w:lang w:val="ru-RU"/>
        </w:rPr>
      </w:pPr>
      <w:r w:rsidRPr="005F7156">
        <w:rPr>
          <w:lang w:val="ru-RU"/>
        </w:rPr>
        <w:t>- Чепуха, - сказал Тохон.</w:t>
      </w:r>
    </w:p>
    <w:p w:rsidR="00D64290" w:rsidRDefault="005F7156" w:rsidP="005F7156">
      <w:pPr>
        <w:spacing w:line="276" w:lineRule="auto"/>
        <w:ind w:firstLine="567"/>
        <w:jc w:val="both"/>
        <w:rPr>
          <w:lang w:val="ru-RU"/>
        </w:rPr>
      </w:pPr>
      <w:r w:rsidRPr="005F7156">
        <w:rPr>
          <w:lang w:val="ru-RU"/>
        </w:rPr>
        <w:t>- Мы с Керриком запечатлелись до того, как я встретила тебя. Он спас мне жизнь, когда я исцелила Белена. Он не дал мне умереть.</w:t>
      </w:r>
    </w:p>
    <w:p w:rsidR="00D64290" w:rsidRDefault="005F7156" w:rsidP="005F7156">
      <w:pPr>
        <w:spacing w:line="276" w:lineRule="auto"/>
        <w:ind w:firstLine="567"/>
        <w:jc w:val="both"/>
        <w:rPr>
          <w:lang w:val="ru-RU"/>
        </w:rPr>
      </w:pPr>
      <w:r w:rsidRPr="005F7156">
        <w:rPr>
          <w:lang w:val="ru-RU"/>
        </w:rPr>
        <w:t>Послышался вой уфы. Затем воздух наполнился рычанием и визгом. Тохон жестом приказал своим людям разобраться, в чём дело, прежде чем оттолкнул меня в сторону. Он опустился на колени рядом с Керриком и схватил его за горло.</w:t>
      </w:r>
    </w:p>
    <w:p w:rsidR="00D64290" w:rsidRDefault="005F7156" w:rsidP="005F7156">
      <w:pPr>
        <w:spacing w:line="276" w:lineRule="auto"/>
        <w:ind w:firstLine="567"/>
        <w:jc w:val="both"/>
        <w:rPr>
          <w:lang w:val="ru-RU"/>
        </w:rPr>
      </w:pPr>
      <w:r w:rsidRPr="005F7156">
        <w:rPr>
          <w:lang w:val="ru-RU"/>
        </w:rPr>
        <w:t>- Ты снова солгала, моя дорогая. Он связан с лесом, а не с тобой. И теперь я вырву...</w:t>
      </w:r>
    </w:p>
    <w:p w:rsidR="00D64290" w:rsidRDefault="005F7156" w:rsidP="005F7156">
      <w:pPr>
        <w:spacing w:line="276" w:lineRule="auto"/>
        <w:ind w:firstLine="567"/>
        <w:jc w:val="both"/>
        <w:rPr>
          <w:lang w:val="ru-RU"/>
        </w:rPr>
      </w:pPr>
      <w:r w:rsidRPr="005F7156">
        <w:rPr>
          <w:lang w:val="ru-RU"/>
        </w:rPr>
        <w:t>Я заорала и врезалась в Тохона, сбив его с ног. Мы покатились, но он оказался сверху, прижав меня к земле.</w:t>
      </w:r>
    </w:p>
    <w:p w:rsidR="00D64290" w:rsidRDefault="005F7156" w:rsidP="005F7156">
      <w:pPr>
        <w:spacing w:line="276" w:lineRule="auto"/>
        <w:ind w:firstLine="567"/>
        <w:jc w:val="both"/>
        <w:rPr>
          <w:lang w:val="ru-RU"/>
        </w:rPr>
      </w:pPr>
      <w:r w:rsidRPr="005F7156">
        <w:rPr>
          <w:lang w:val="ru-RU"/>
        </w:rPr>
        <w:t>- Сир? - стражник прочистил горло.</w:t>
      </w:r>
    </w:p>
    <w:p w:rsidR="00D64290" w:rsidRDefault="005F7156" w:rsidP="005F7156">
      <w:pPr>
        <w:spacing w:line="276" w:lineRule="auto"/>
        <w:ind w:firstLine="567"/>
        <w:jc w:val="both"/>
        <w:rPr>
          <w:lang w:val="ru-RU"/>
        </w:rPr>
      </w:pPr>
      <w:r w:rsidRPr="005F7156">
        <w:rPr>
          <w:lang w:val="ru-RU"/>
        </w:rPr>
        <w:t>Гнев Тохона перекинулся на нарушителя. Но затем он улыбнулся. Он встал и разгладил рубашку. Я подняла взгляд. Ноак и Блоха стояли среди группы охранников. Стоя мёртвых уф прокралась внутрь, окружив их всех.</w:t>
      </w:r>
    </w:p>
    <w:p w:rsidR="00D64290" w:rsidRDefault="005F7156" w:rsidP="005F7156">
      <w:pPr>
        <w:spacing w:line="276" w:lineRule="auto"/>
        <w:ind w:firstLine="567"/>
        <w:jc w:val="both"/>
        <w:rPr>
          <w:lang w:val="ru-RU"/>
        </w:rPr>
      </w:pPr>
      <w:r w:rsidRPr="005F7156">
        <w:rPr>
          <w:lang w:val="ru-RU"/>
        </w:rPr>
        <w:t>Казалось, что Ноак и Блоха были схвачены. Я сомневалась, что они надолго останутся пленниками. Я скользнула к Керрику. Он слабо улыбнулся и снял с меня путы. Я освободилась.</w:t>
      </w:r>
    </w:p>
    <w:p w:rsidR="00D64290" w:rsidRDefault="005F7156" w:rsidP="005F7156">
      <w:pPr>
        <w:spacing w:line="276" w:lineRule="auto"/>
        <w:ind w:firstLine="567"/>
        <w:jc w:val="both"/>
        <w:rPr>
          <w:lang w:val="ru-RU"/>
        </w:rPr>
      </w:pPr>
      <w:r w:rsidRPr="005F7156">
        <w:rPr>
          <w:lang w:val="ru-RU"/>
        </w:rPr>
        <w:t>- Докладывайте, - сказал Тохон.</w:t>
      </w:r>
    </w:p>
    <w:p w:rsidR="00D64290" w:rsidRDefault="005F7156" w:rsidP="005F7156">
      <w:pPr>
        <w:spacing w:line="276" w:lineRule="auto"/>
        <w:ind w:firstLine="567"/>
        <w:jc w:val="both"/>
        <w:rPr>
          <w:lang w:val="ru-RU"/>
        </w:rPr>
      </w:pPr>
      <w:r w:rsidRPr="005F7156">
        <w:rPr>
          <w:lang w:val="ru-RU"/>
        </w:rPr>
        <w:t>- Мы поймали этих двоих, когда они пытались пробраться сюда.</w:t>
      </w:r>
    </w:p>
    <w:p w:rsidR="00D64290" w:rsidRDefault="005F7156" w:rsidP="005F7156">
      <w:pPr>
        <w:spacing w:line="276" w:lineRule="auto"/>
        <w:ind w:firstLine="567"/>
        <w:jc w:val="both"/>
        <w:rPr>
          <w:lang w:val="ru-RU"/>
        </w:rPr>
      </w:pPr>
      <w:r w:rsidRPr="005F7156">
        <w:rPr>
          <w:lang w:val="ru-RU"/>
        </w:rPr>
        <w:t>- Я не крадусь, - обиженно сказал Ноак.</w:t>
      </w:r>
    </w:p>
    <w:p w:rsidR="00D64290" w:rsidRDefault="005F7156" w:rsidP="005F7156">
      <w:pPr>
        <w:spacing w:line="276" w:lineRule="auto"/>
        <w:ind w:firstLine="567"/>
        <w:jc w:val="both"/>
        <w:rPr>
          <w:lang w:val="ru-RU"/>
        </w:rPr>
      </w:pPr>
      <w:r w:rsidRPr="005F7156">
        <w:rPr>
          <w:lang w:val="ru-RU"/>
        </w:rPr>
        <w:t>Охранник побледнел, хотя и держал в руках огромный дадао Ноака.</w:t>
      </w:r>
    </w:p>
    <w:p w:rsidR="00D64290" w:rsidRDefault="005F7156" w:rsidP="005F7156">
      <w:pPr>
        <w:spacing w:line="276" w:lineRule="auto"/>
        <w:ind w:firstLine="567"/>
        <w:jc w:val="both"/>
        <w:rPr>
          <w:lang w:val="ru-RU"/>
        </w:rPr>
      </w:pPr>
      <w:r w:rsidRPr="005F7156">
        <w:rPr>
          <w:lang w:val="ru-RU"/>
        </w:rPr>
        <w:t>- А, ледяной великан и мальчик, - сказал Тохон. Затем его хорошее настроение испарилось. - Ты Блоха.</w:t>
      </w:r>
    </w:p>
    <w:p w:rsidR="00D64290" w:rsidRDefault="005F7156" w:rsidP="005F7156">
      <w:pPr>
        <w:spacing w:line="276" w:lineRule="auto"/>
        <w:ind w:firstLine="567"/>
        <w:jc w:val="both"/>
        <w:rPr>
          <w:lang w:val="ru-RU"/>
        </w:rPr>
      </w:pPr>
      <w:r w:rsidRPr="005F7156">
        <w:rPr>
          <w:lang w:val="ru-RU"/>
        </w:rPr>
        <w:lastRenderedPageBreak/>
        <w:t>- Да. И я устал от того, что меня называют мальчишкой, - Блоха коснулся ближайшего к нему стражника и погрузил его в магический стазис.</w:t>
      </w:r>
    </w:p>
    <w:p w:rsidR="00D64290" w:rsidRDefault="005F7156" w:rsidP="005F7156">
      <w:pPr>
        <w:spacing w:line="276" w:lineRule="auto"/>
        <w:ind w:firstLine="567"/>
        <w:jc w:val="both"/>
        <w:rPr>
          <w:lang w:val="ru-RU"/>
        </w:rPr>
      </w:pPr>
      <w:r w:rsidRPr="005F7156">
        <w:rPr>
          <w:lang w:val="ru-RU"/>
        </w:rPr>
        <w:t>- Поймайте его за руки, - крикнул Тохон.</w:t>
      </w:r>
    </w:p>
    <w:p w:rsidR="00D64290" w:rsidRDefault="005F7156" w:rsidP="005F7156">
      <w:pPr>
        <w:spacing w:line="276" w:lineRule="auto"/>
        <w:ind w:firstLine="567"/>
        <w:jc w:val="both"/>
        <w:rPr>
          <w:lang w:val="ru-RU"/>
        </w:rPr>
      </w:pPr>
      <w:r w:rsidRPr="005F7156">
        <w:rPr>
          <w:lang w:val="ru-RU"/>
        </w:rPr>
        <w:t>Но было уже слишком поздно. Ноак двинулся вперед, сбив с ног охранников, прежде чем они успели добраться до Блохи.</w:t>
      </w:r>
    </w:p>
    <w:p w:rsidR="00D64290" w:rsidRDefault="005F7156" w:rsidP="005F7156">
      <w:pPr>
        <w:spacing w:line="276" w:lineRule="auto"/>
        <w:ind w:firstLine="567"/>
        <w:jc w:val="both"/>
        <w:rPr>
          <w:lang w:val="ru-RU"/>
        </w:rPr>
      </w:pPr>
      <w:r w:rsidRPr="005F7156">
        <w:rPr>
          <w:lang w:val="ru-RU"/>
        </w:rPr>
        <w:t>- Фас, - приказал Тохон мёртвым уфам.</w:t>
      </w:r>
    </w:p>
    <w:p w:rsidR="00D64290" w:rsidRDefault="005F7156" w:rsidP="005F7156">
      <w:pPr>
        <w:spacing w:line="276" w:lineRule="auto"/>
        <w:ind w:firstLine="567"/>
        <w:jc w:val="both"/>
        <w:rPr>
          <w:lang w:val="ru-RU"/>
        </w:rPr>
      </w:pPr>
      <w:r w:rsidRPr="005F7156">
        <w:rPr>
          <w:lang w:val="ru-RU"/>
        </w:rPr>
        <w:t>Они не пошевелились.</w:t>
      </w:r>
    </w:p>
    <w:p w:rsidR="00D64290" w:rsidRDefault="005F7156" w:rsidP="005F7156">
      <w:pPr>
        <w:spacing w:line="276" w:lineRule="auto"/>
        <w:ind w:firstLine="567"/>
        <w:jc w:val="both"/>
        <w:rPr>
          <w:lang w:val="ru-RU"/>
        </w:rPr>
      </w:pPr>
      <w:r w:rsidRPr="005F7156">
        <w:rPr>
          <w:lang w:val="ru-RU"/>
        </w:rPr>
        <w:t>- Защищайте, - сказал Блоха, и стая развернулась, чтобы присоединиться к драке.</w:t>
      </w:r>
    </w:p>
    <w:p w:rsidR="00D64290" w:rsidRDefault="005F7156" w:rsidP="005F7156">
      <w:pPr>
        <w:spacing w:line="276" w:lineRule="auto"/>
        <w:ind w:firstLine="567"/>
        <w:jc w:val="both"/>
        <w:rPr>
          <w:lang w:val="ru-RU"/>
        </w:rPr>
      </w:pPr>
      <w:r w:rsidRPr="005F7156">
        <w:rPr>
          <w:lang w:val="ru-RU"/>
        </w:rPr>
        <w:t>Так держать, Блоха! Должно быть, он коснулся их всех, и они стали ему преданы. Жаль, что мы не поняли этого раньше.</w:t>
      </w:r>
    </w:p>
    <w:p w:rsidR="00D64290" w:rsidRDefault="005F7156" w:rsidP="005F7156">
      <w:pPr>
        <w:spacing w:line="276" w:lineRule="auto"/>
        <w:ind w:firstLine="567"/>
        <w:jc w:val="both"/>
        <w:rPr>
          <w:lang w:val="ru-RU"/>
        </w:rPr>
      </w:pPr>
      <w:r w:rsidRPr="005F7156">
        <w:rPr>
          <w:lang w:val="ru-RU"/>
        </w:rPr>
        <w:t>В отчаянии Тохон бросился вперед и схватил Ноака за обнажённую руку.</w:t>
      </w:r>
    </w:p>
    <w:p w:rsidR="00D64290" w:rsidRDefault="005F7156" w:rsidP="005F7156">
      <w:pPr>
        <w:spacing w:line="276" w:lineRule="auto"/>
        <w:ind w:firstLine="567"/>
        <w:jc w:val="both"/>
        <w:rPr>
          <w:lang w:val="ru-RU"/>
        </w:rPr>
      </w:pPr>
      <w:r w:rsidRPr="005F7156">
        <w:rPr>
          <w:lang w:val="ru-RU"/>
        </w:rPr>
        <w:t>- Ноак, берегись! - закричала я, вскакивая на ноги. Я побежала.</w:t>
      </w:r>
    </w:p>
    <w:p w:rsidR="00D64290" w:rsidRDefault="005F7156" w:rsidP="005F7156">
      <w:pPr>
        <w:spacing w:line="276" w:lineRule="auto"/>
        <w:ind w:firstLine="567"/>
        <w:jc w:val="both"/>
        <w:rPr>
          <w:lang w:val="ru-RU"/>
        </w:rPr>
      </w:pPr>
      <w:r w:rsidRPr="005F7156">
        <w:rPr>
          <w:lang w:val="ru-RU"/>
        </w:rPr>
        <w:t>Тохон вцепился в предплечье Ноака как раз в тот момент, когда я схватила его за запястье. Магия взорвалась вокруг нас. Лёд, боль и огонь смешались.</w:t>
      </w:r>
    </w:p>
    <w:p w:rsidR="00D64290" w:rsidRDefault="005F7156" w:rsidP="005F7156">
      <w:pPr>
        <w:spacing w:line="276" w:lineRule="auto"/>
        <w:ind w:firstLine="567"/>
        <w:jc w:val="both"/>
        <w:rPr>
          <w:lang w:val="ru-RU"/>
        </w:rPr>
      </w:pPr>
      <w:r w:rsidRPr="005F7156">
        <w:rPr>
          <w:lang w:val="ru-RU"/>
        </w:rPr>
        <w:t>- Отойди, - сказал Тохон. Его голос дрогнул от напряжения.</w:t>
      </w:r>
    </w:p>
    <w:p w:rsidR="00D64290" w:rsidRDefault="005F7156" w:rsidP="005F7156">
      <w:pPr>
        <w:spacing w:line="276" w:lineRule="auto"/>
        <w:ind w:firstLine="567"/>
        <w:jc w:val="both"/>
        <w:rPr>
          <w:lang w:val="ru-RU"/>
        </w:rPr>
      </w:pPr>
      <w:r w:rsidRPr="005F7156">
        <w:rPr>
          <w:lang w:val="ru-RU"/>
        </w:rPr>
        <w:t>- Сначала ты, - сказала я.</w:t>
      </w:r>
    </w:p>
    <w:p w:rsidR="00D64290" w:rsidRDefault="005F7156" w:rsidP="005F7156">
      <w:pPr>
        <w:spacing w:line="276" w:lineRule="auto"/>
        <w:ind w:firstLine="567"/>
        <w:jc w:val="both"/>
        <w:rPr>
          <w:lang w:val="ru-RU"/>
        </w:rPr>
      </w:pPr>
      <w:r w:rsidRPr="005F7156">
        <w:rPr>
          <w:lang w:val="ru-RU"/>
        </w:rPr>
        <w:t>- Отпусти, или я убью его, - надулся Тохон.</w:t>
      </w:r>
    </w:p>
    <w:p w:rsidR="00D64290" w:rsidRDefault="005F7156" w:rsidP="005F7156">
      <w:pPr>
        <w:spacing w:line="276" w:lineRule="auto"/>
        <w:ind w:firstLine="567"/>
        <w:jc w:val="both"/>
        <w:rPr>
          <w:lang w:val="ru-RU"/>
        </w:rPr>
      </w:pPr>
      <w:r w:rsidRPr="005F7156">
        <w:rPr>
          <w:lang w:val="ru-RU"/>
        </w:rPr>
        <w:t>- Нет.</w:t>
      </w:r>
    </w:p>
    <w:p w:rsidR="00D64290" w:rsidRDefault="005F7156" w:rsidP="005F7156">
      <w:pPr>
        <w:spacing w:line="276" w:lineRule="auto"/>
        <w:ind w:firstLine="567"/>
        <w:jc w:val="both"/>
        <w:rPr>
          <w:lang w:val="ru-RU"/>
        </w:rPr>
      </w:pPr>
      <w:r w:rsidRPr="005F7156">
        <w:rPr>
          <w:lang w:val="ru-RU"/>
        </w:rPr>
        <w:t>Тохон потянул жизнь из Ноака. Нет, если я могу помочь ему! Я изо всех сил удерживала его жизненную силу на месте. Мы боролись, не издав ни звука.</w:t>
      </w:r>
    </w:p>
    <w:p w:rsidR="00D64290" w:rsidRDefault="005F7156" w:rsidP="005F7156">
      <w:pPr>
        <w:spacing w:line="276" w:lineRule="auto"/>
        <w:ind w:firstLine="567"/>
        <w:jc w:val="both"/>
        <w:rPr>
          <w:lang w:val="ru-RU"/>
        </w:rPr>
      </w:pPr>
      <w:r w:rsidRPr="005F7156">
        <w:rPr>
          <w:lang w:val="ru-RU"/>
        </w:rPr>
        <w:t>Керрик держался по краям.</w:t>
      </w:r>
    </w:p>
    <w:p w:rsidR="00D64290" w:rsidRDefault="005F7156" w:rsidP="005F7156">
      <w:pPr>
        <w:spacing w:line="276" w:lineRule="auto"/>
        <w:ind w:firstLine="567"/>
        <w:jc w:val="both"/>
        <w:rPr>
          <w:lang w:val="ru-RU"/>
        </w:rPr>
      </w:pPr>
      <w:r w:rsidRPr="005F7156">
        <w:rPr>
          <w:lang w:val="ru-RU"/>
        </w:rPr>
        <w:t>- Сделай это, - приказал Ноак.</w:t>
      </w:r>
    </w:p>
    <w:p w:rsidR="00D64290" w:rsidRDefault="005F7156" w:rsidP="005F7156">
      <w:pPr>
        <w:spacing w:line="276" w:lineRule="auto"/>
        <w:ind w:firstLine="567"/>
        <w:jc w:val="both"/>
        <w:rPr>
          <w:lang w:val="ru-RU"/>
        </w:rPr>
      </w:pPr>
      <w:r w:rsidRPr="005F7156">
        <w:rPr>
          <w:lang w:val="ru-RU"/>
        </w:rPr>
        <w:t>- Это убьет её? - спросил Керрик.</w:t>
      </w:r>
    </w:p>
    <w:p w:rsidR="00D64290" w:rsidRDefault="005F7156" w:rsidP="005F7156">
      <w:pPr>
        <w:spacing w:line="276" w:lineRule="auto"/>
        <w:ind w:firstLine="567"/>
        <w:jc w:val="both"/>
        <w:rPr>
          <w:lang w:val="ru-RU"/>
        </w:rPr>
      </w:pPr>
      <w:r w:rsidRPr="005F7156">
        <w:rPr>
          <w:lang w:val="ru-RU"/>
        </w:rPr>
        <w:t>Я встретилась взглядом с Ноаком. Мучительная неуверенность.</w:t>
      </w:r>
    </w:p>
    <w:p w:rsidR="005F7156" w:rsidRPr="005F7156" w:rsidRDefault="005F7156" w:rsidP="005F7156">
      <w:pPr>
        <w:spacing w:line="276" w:lineRule="auto"/>
        <w:ind w:firstLine="567"/>
        <w:jc w:val="both"/>
        <w:rPr>
          <w:lang w:val="ru-RU"/>
        </w:rPr>
      </w:pPr>
      <w:r w:rsidRPr="005F7156">
        <w:rPr>
          <w:lang w:val="ru-RU"/>
        </w:rPr>
        <w:t>Но не у меня. Я знала, что нужно сделать.</w:t>
      </w:r>
    </w:p>
    <w:p w:rsidR="00D64290" w:rsidRDefault="005F7156" w:rsidP="005F7156">
      <w:pPr>
        <w:spacing w:line="276" w:lineRule="auto"/>
        <w:ind w:firstLine="567"/>
        <w:jc w:val="both"/>
        <w:rPr>
          <w:lang w:val="ru-RU"/>
        </w:rPr>
      </w:pPr>
      <w:r w:rsidRPr="005F7156">
        <w:rPr>
          <w:lang w:val="ru-RU"/>
        </w:rPr>
        <w:t>- Нет. Сделай это сейчас, я быстро уйду.</w:t>
      </w:r>
    </w:p>
    <w:p w:rsidR="00D64290" w:rsidRDefault="005F7156" w:rsidP="005F7156">
      <w:pPr>
        <w:spacing w:line="276" w:lineRule="auto"/>
        <w:ind w:firstLine="567"/>
        <w:jc w:val="both"/>
        <w:rPr>
          <w:lang w:val="ru-RU"/>
        </w:rPr>
      </w:pPr>
      <w:r w:rsidRPr="005F7156">
        <w:rPr>
          <w:lang w:val="ru-RU"/>
        </w:rPr>
        <w:t>Свист и вспышка света от широкого изогнутого лезвия. Острое лезвие дадао пронзило шею Тохона, обезглавив его.</w:t>
      </w:r>
    </w:p>
    <w:p w:rsidR="00D64290" w:rsidRDefault="005F7156" w:rsidP="005F7156">
      <w:pPr>
        <w:spacing w:line="276" w:lineRule="auto"/>
        <w:ind w:firstLine="567"/>
        <w:jc w:val="both"/>
        <w:rPr>
          <w:lang w:val="ru-RU"/>
        </w:rPr>
      </w:pPr>
      <w:r w:rsidRPr="005F7156">
        <w:rPr>
          <w:lang w:val="ru-RU"/>
        </w:rPr>
        <w:t>Стена энергии врезалась в меня, разрушив все мысли.</w:t>
      </w:r>
    </w:p>
    <w:p w:rsidR="00D64290" w:rsidRDefault="005F7156" w:rsidP="005F7156">
      <w:pPr>
        <w:spacing w:line="276" w:lineRule="auto"/>
        <w:ind w:firstLine="567"/>
        <w:jc w:val="both"/>
        <w:rPr>
          <w:lang w:val="ru-RU"/>
        </w:rPr>
      </w:pPr>
      <w:r w:rsidRPr="005F7156">
        <w:rPr>
          <w:lang w:val="ru-RU"/>
        </w:rPr>
        <w:t>Уничтожив все ощущения.</w:t>
      </w:r>
    </w:p>
    <w:p w:rsidR="005F7156" w:rsidRDefault="005F7156" w:rsidP="005F7156">
      <w:pPr>
        <w:spacing w:line="276" w:lineRule="auto"/>
        <w:ind w:firstLine="567"/>
        <w:jc w:val="both"/>
        <w:rPr>
          <w:lang w:val="ru-RU"/>
        </w:rPr>
      </w:pPr>
      <w:r w:rsidRPr="005F7156">
        <w:rPr>
          <w:lang w:val="ru-RU"/>
        </w:rPr>
        <w:t>Стерев всё живое.</w:t>
      </w:r>
    </w:p>
    <w:p w:rsidR="005F7156" w:rsidRDefault="005F7156" w:rsidP="005F7156">
      <w:pPr>
        <w:rPr>
          <w:lang w:val="ru-RU"/>
        </w:rPr>
      </w:pPr>
      <w:r>
        <w:rPr>
          <w:lang w:val="ru-RU"/>
        </w:rPr>
        <w:br w:type="page"/>
      </w:r>
    </w:p>
    <w:p w:rsidR="005F7156" w:rsidRDefault="005F7156" w:rsidP="005F7156">
      <w:pPr>
        <w:pStyle w:val="3"/>
        <w:rPr>
          <w:lang w:val="ru-RU"/>
        </w:rPr>
      </w:pPr>
      <w:bookmarkStart w:id="43" w:name="_Toc199687196"/>
      <w:r>
        <w:rPr>
          <w:lang w:val="ru-RU"/>
        </w:rPr>
        <w:lastRenderedPageBreak/>
        <w:t>Керрик</w:t>
      </w:r>
      <w:bookmarkEnd w:id="43"/>
    </w:p>
    <w:p w:rsidR="00D64290" w:rsidRDefault="005F7156" w:rsidP="005F7156">
      <w:pPr>
        <w:spacing w:line="276" w:lineRule="auto"/>
        <w:ind w:firstLine="567"/>
        <w:jc w:val="both"/>
        <w:rPr>
          <w:lang w:val="ru-RU"/>
        </w:rPr>
      </w:pPr>
      <w:r w:rsidRPr="005F7156">
        <w:rPr>
          <w:lang w:val="ru-RU"/>
        </w:rPr>
        <w:t>Он нёс вахту возле Лилии Мира, отказываясь сдвинуться с места. Он оставался там день за днём. Блоха и Ноак дали ему силу физически пережить зиму, побороли желание впасть в спячку. Обезьяны и Белен составили ему компанию. Они по очереди преследовали мёртвые войска Тохона. Живые солдаты быстро сдались после смерти Тохона, испытывая облегчение от того, что сражение закончилось. Ноак и его воины вернулись на свои позиции у Перевала Миллигрин, планируя застать Селину и её войска врасплох, когда они весной войдут в Королевство Помит. Если Эстрид окажется запертой за своими границами, война действительно закончится.</w:t>
      </w:r>
    </w:p>
    <w:p w:rsidR="00D64290" w:rsidRDefault="005F7156" w:rsidP="005F7156">
      <w:pPr>
        <w:spacing w:line="276" w:lineRule="auto"/>
        <w:ind w:firstLine="567"/>
        <w:jc w:val="both"/>
        <w:rPr>
          <w:lang w:val="ru-RU"/>
        </w:rPr>
      </w:pPr>
      <w:r w:rsidRPr="005F7156">
        <w:rPr>
          <w:lang w:val="ru-RU"/>
        </w:rPr>
        <w:t>Эмоции переполняли его. Ярость из-за того, что Аври солгала ему. Безмерное горе из-за того, что Тохон забрал её с собой. Если Лилия не спасет её, он планировал присоединиться к ней. Конечно, он ни с кем не поделился бы этим желанием, иначе его никогда бы не оставили одного.</w:t>
      </w:r>
    </w:p>
    <w:p w:rsidR="00D64290" w:rsidRDefault="005F7156" w:rsidP="005F7156">
      <w:pPr>
        <w:spacing w:line="276" w:lineRule="auto"/>
        <w:ind w:firstLine="567"/>
        <w:jc w:val="both"/>
        <w:rPr>
          <w:lang w:val="ru-RU"/>
        </w:rPr>
      </w:pPr>
      <w:r w:rsidRPr="005F7156">
        <w:rPr>
          <w:lang w:val="ru-RU"/>
        </w:rPr>
        <w:t>Вместо этого он болтал и узнал, что ещё произошло в ночь нападения. История Квейна и Лорена оказалась самой занимательной.</w:t>
      </w:r>
    </w:p>
    <w:p w:rsidR="00D64290" w:rsidRDefault="005F7156" w:rsidP="005F7156">
      <w:pPr>
        <w:spacing w:line="276" w:lineRule="auto"/>
        <w:ind w:firstLine="567"/>
        <w:jc w:val="both"/>
        <w:rPr>
          <w:lang w:val="ru-RU"/>
        </w:rPr>
      </w:pPr>
      <w:r w:rsidRPr="005F7156">
        <w:rPr>
          <w:lang w:val="ru-RU"/>
        </w:rPr>
        <w:t>- Мы отступили в туннели, увлекая мертвецов за собой в весёлую погоню, - сказал Квейн.</w:t>
      </w:r>
    </w:p>
    <w:p w:rsidR="00D64290" w:rsidRDefault="005F7156" w:rsidP="005F7156">
      <w:pPr>
        <w:spacing w:line="276" w:lineRule="auto"/>
        <w:ind w:firstLine="567"/>
        <w:jc w:val="both"/>
        <w:rPr>
          <w:lang w:val="ru-RU"/>
        </w:rPr>
      </w:pPr>
      <w:r w:rsidRPr="005F7156">
        <w:rPr>
          <w:lang w:val="ru-RU"/>
        </w:rPr>
        <w:t>- Бью показал нам шахту, которая делала петлю, и половина из нас забралась в неё следом за ними, - сказал Лорен.</w:t>
      </w:r>
    </w:p>
    <w:p w:rsidR="00D64290" w:rsidRDefault="005F7156" w:rsidP="005F7156">
      <w:pPr>
        <w:spacing w:line="276" w:lineRule="auto"/>
        <w:ind w:firstLine="567"/>
        <w:jc w:val="both"/>
        <w:rPr>
          <w:lang w:val="ru-RU"/>
        </w:rPr>
      </w:pPr>
      <w:r w:rsidRPr="005F7156">
        <w:rPr>
          <w:lang w:val="ru-RU"/>
        </w:rPr>
        <w:t>- Да, тогда это был всего лишь вопрос времени, - Квейн щёлкнул пальцами.</w:t>
      </w:r>
    </w:p>
    <w:p w:rsidR="00D64290" w:rsidRDefault="005F7156" w:rsidP="005F7156">
      <w:pPr>
        <w:spacing w:line="276" w:lineRule="auto"/>
        <w:ind w:firstLine="567"/>
        <w:jc w:val="both"/>
        <w:rPr>
          <w:lang w:val="ru-RU"/>
        </w:rPr>
      </w:pPr>
      <w:r w:rsidRPr="005F7156">
        <w:rPr>
          <w:lang w:val="ru-RU"/>
        </w:rPr>
        <w:t>- Что насчёт охранников, ожидающих снаружи шахты? - спросил Керрик.</w:t>
      </w:r>
    </w:p>
    <w:p w:rsidR="00D64290" w:rsidRDefault="005F7156" w:rsidP="005F7156">
      <w:pPr>
        <w:spacing w:line="276" w:lineRule="auto"/>
        <w:ind w:firstLine="567"/>
        <w:jc w:val="both"/>
        <w:rPr>
          <w:lang w:val="ru-RU"/>
        </w:rPr>
      </w:pPr>
      <w:r w:rsidRPr="005F7156">
        <w:rPr>
          <w:lang w:val="ru-RU"/>
        </w:rPr>
        <w:t>- Детская забава.</w:t>
      </w:r>
    </w:p>
    <w:p w:rsidR="00D64290" w:rsidRDefault="005F7156" w:rsidP="005F7156">
      <w:pPr>
        <w:spacing w:line="276" w:lineRule="auto"/>
        <w:ind w:firstLine="567"/>
        <w:jc w:val="both"/>
        <w:rPr>
          <w:lang w:val="ru-RU"/>
        </w:rPr>
      </w:pPr>
      <w:r w:rsidRPr="005F7156">
        <w:rPr>
          <w:lang w:val="ru-RU"/>
        </w:rPr>
        <w:t>- Ага. Я слышал, что одной из команд Ноака пришлось спасать вас, - сказал Керрик.</w:t>
      </w:r>
    </w:p>
    <w:p w:rsidR="00D64290" w:rsidRDefault="005F7156" w:rsidP="005F7156">
      <w:pPr>
        <w:spacing w:line="276" w:lineRule="auto"/>
        <w:ind w:firstLine="567"/>
        <w:jc w:val="both"/>
        <w:rPr>
          <w:lang w:val="ru-RU"/>
        </w:rPr>
      </w:pPr>
      <w:r w:rsidRPr="005F7156">
        <w:rPr>
          <w:lang w:val="ru-RU"/>
        </w:rPr>
        <w:t>- У нас всё было в порядке, они помогали.</w:t>
      </w:r>
    </w:p>
    <w:p w:rsidR="00D64290" w:rsidRDefault="005F7156" w:rsidP="005F7156">
      <w:pPr>
        <w:spacing w:line="276" w:lineRule="auto"/>
        <w:ind w:firstLine="567"/>
        <w:jc w:val="both"/>
        <w:rPr>
          <w:lang w:val="ru-RU"/>
        </w:rPr>
      </w:pPr>
      <w:r w:rsidRPr="005F7156">
        <w:rPr>
          <w:lang w:val="ru-RU"/>
        </w:rPr>
        <w:t>- И мы выполнили свою работу. Ну, в некотором роде, - Лорен подбросил ещё одно полено в огонь. - Я действительно пустил стрелу в сердце Тохона. Ложного Тохона, но на мгновение мне показалось, что всё в порядке.</w:t>
      </w:r>
    </w:p>
    <w:p w:rsidR="00D64290" w:rsidRDefault="005F7156" w:rsidP="005F7156">
      <w:pPr>
        <w:spacing w:line="276" w:lineRule="auto"/>
        <w:ind w:firstLine="567"/>
        <w:jc w:val="both"/>
        <w:rPr>
          <w:lang w:val="ru-RU"/>
        </w:rPr>
      </w:pPr>
      <w:r w:rsidRPr="005F7156">
        <w:rPr>
          <w:lang w:val="ru-RU"/>
        </w:rPr>
        <w:t>- Как ты узнал, что их не было в палатке? - спросил Квейн Керрика.</w:t>
      </w:r>
    </w:p>
    <w:p w:rsidR="00D64290" w:rsidRDefault="005F7156" w:rsidP="005F7156">
      <w:pPr>
        <w:spacing w:line="276" w:lineRule="auto"/>
        <w:ind w:firstLine="567"/>
        <w:jc w:val="both"/>
        <w:rPr>
          <w:lang w:val="ru-RU"/>
        </w:rPr>
      </w:pPr>
      <w:r w:rsidRPr="005F7156">
        <w:rPr>
          <w:lang w:val="ru-RU"/>
        </w:rPr>
        <w:t>- Ноак заметил, как Аври вошла в пещеру. Спасение прошло по плану, за исключением...</w:t>
      </w:r>
    </w:p>
    <w:p w:rsidR="00D64290" w:rsidRDefault="005F7156" w:rsidP="005F7156">
      <w:pPr>
        <w:spacing w:line="276" w:lineRule="auto"/>
        <w:ind w:firstLine="567"/>
        <w:jc w:val="both"/>
        <w:rPr>
          <w:lang w:val="ru-RU"/>
        </w:rPr>
      </w:pPr>
      <w:r w:rsidRPr="005F7156">
        <w:rPr>
          <w:lang w:val="ru-RU"/>
        </w:rPr>
        <w:t>Они все посмотрели на Лилию Мира.</w:t>
      </w:r>
    </w:p>
    <w:p w:rsidR="00D64290" w:rsidRDefault="005F7156" w:rsidP="005F7156">
      <w:pPr>
        <w:spacing w:line="276" w:lineRule="auto"/>
        <w:ind w:firstLine="567"/>
        <w:jc w:val="both"/>
        <w:rPr>
          <w:lang w:val="ru-RU"/>
        </w:rPr>
      </w:pPr>
      <w:r w:rsidRPr="005F7156">
        <w:rPr>
          <w:lang w:val="ru-RU"/>
        </w:rPr>
        <w:t>За исключением.</w:t>
      </w:r>
    </w:p>
    <w:p w:rsidR="00D64290" w:rsidRDefault="005F7156" w:rsidP="005F7156">
      <w:pPr>
        <w:spacing w:line="276" w:lineRule="auto"/>
        <w:ind w:firstLine="567"/>
        <w:jc w:val="both"/>
        <w:rPr>
          <w:lang w:val="ru-RU"/>
        </w:rPr>
      </w:pPr>
      <w:r w:rsidRPr="005F7156">
        <w:rPr>
          <w:lang w:val="ru-RU"/>
        </w:rPr>
        <w:t>Когда однажды вечером через пару недель после нападения Белен присоединился к Керрику и прогнал обезьян. Что-то было не так.</w:t>
      </w:r>
    </w:p>
    <w:p w:rsidR="00D64290" w:rsidRDefault="005F7156" w:rsidP="005F7156">
      <w:pPr>
        <w:spacing w:line="276" w:lineRule="auto"/>
        <w:ind w:firstLine="567"/>
        <w:jc w:val="both"/>
        <w:rPr>
          <w:lang w:val="ru-RU"/>
        </w:rPr>
      </w:pPr>
      <w:r w:rsidRPr="005F7156">
        <w:rPr>
          <w:lang w:val="ru-RU"/>
        </w:rPr>
        <w:t>- Принц Райн здесь, и он хочет поговорить с тобой, - сказал Белен.</w:t>
      </w:r>
    </w:p>
    <w:p w:rsidR="00D64290" w:rsidRDefault="005F7156" w:rsidP="005F7156">
      <w:pPr>
        <w:spacing w:line="276" w:lineRule="auto"/>
        <w:ind w:firstLine="567"/>
        <w:jc w:val="both"/>
        <w:rPr>
          <w:lang w:val="ru-RU"/>
        </w:rPr>
      </w:pPr>
      <w:r w:rsidRPr="005F7156">
        <w:rPr>
          <w:lang w:val="ru-RU"/>
        </w:rPr>
        <w:t>Керрик просто уставился на Белена.</w:t>
      </w:r>
    </w:p>
    <w:p w:rsidR="00D64290" w:rsidRDefault="005F7156" w:rsidP="005F7156">
      <w:pPr>
        <w:spacing w:line="276" w:lineRule="auto"/>
        <w:ind w:firstLine="567"/>
        <w:jc w:val="both"/>
        <w:rPr>
          <w:lang w:val="ru-RU"/>
        </w:rPr>
      </w:pPr>
      <w:r w:rsidRPr="005F7156">
        <w:rPr>
          <w:lang w:val="ru-RU"/>
        </w:rPr>
        <w:t>- Не будь таким. Он не знал, что случится с Аври.</w:t>
      </w:r>
    </w:p>
    <w:p w:rsidR="00D64290" w:rsidRDefault="005F7156" w:rsidP="005F7156">
      <w:pPr>
        <w:spacing w:line="276" w:lineRule="auto"/>
        <w:ind w:firstLine="567"/>
        <w:jc w:val="both"/>
        <w:rPr>
          <w:lang w:val="ru-RU"/>
        </w:rPr>
      </w:pPr>
      <w:r w:rsidRPr="005F7156">
        <w:rPr>
          <w:lang w:val="ru-RU"/>
        </w:rPr>
        <w:t>- Не оправдывай его. Он бы прекрасно осведомлён о том, что произойдёт.</w:t>
      </w:r>
    </w:p>
    <w:p w:rsidR="00D64290" w:rsidRDefault="005F7156" w:rsidP="005F7156">
      <w:pPr>
        <w:spacing w:line="276" w:lineRule="auto"/>
        <w:ind w:firstLine="567"/>
        <w:jc w:val="both"/>
        <w:rPr>
          <w:lang w:val="ru-RU"/>
        </w:rPr>
      </w:pPr>
      <w:r w:rsidRPr="005F7156">
        <w:rPr>
          <w:lang w:val="ru-RU"/>
        </w:rPr>
        <w:t>- Ты поговоришь с ним? Пожалуйста?</w:t>
      </w:r>
    </w:p>
    <w:p w:rsidR="005F7156" w:rsidRPr="005F7156" w:rsidRDefault="005F7156" w:rsidP="005F7156">
      <w:pPr>
        <w:spacing w:line="276" w:lineRule="auto"/>
        <w:ind w:firstLine="567"/>
        <w:jc w:val="both"/>
        <w:rPr>
          <w:lang w:val="ru-RU"/>
        </w:rPr>
      </w:pPr>
      <w:r w:rsidRPr="005F7156">
        <w:rPr>
          <w:lang w:val="ru-RU"/>
        </w:rPr>
        <w:t>Он никогда не мог устоять перед этим взглядом.</w:t>
      </w:r>
    </w:p>
    <w:p w:rsidR="00D64290" w:rsidRDefault="005F7156" w:rsidP="005F7156">
      <w:pPr>
        <w:spacing w:line="276" w:lineRule="auto"/>
        <w:ind w:firstLine="567"/>
        <w:jc w:val="both"/>
        <w:rPr>
          <w:lang w:val="ru-RU"/>
        </w:rPr>
      </w:pPr>
      <w:r w:rsidRPr="005F7156">
        <w:rPr>
          <w:lang w:val="ru-RU"/>
        </w:rPr>
        <w:t>- Только если ты останешься с нами.</w:t>
      </w:r>
    </w:p>
    <w:p w:rsidR="00D64290" w:rsidRDefault="005F7156" w:rsidP="005F7156">
      <w:pPr>
        <w:spacing w:line="276" w:lineRule="auto"/>
        <w:ind w:firstLine="567"/>
        <w:jc w:val="both"/>
        <w:rPr>
          <w:lang w:val="ru-RU"/>
        </w:rPr>
      </w:pPr>
      <w:r w:rsidRPr="005F7156">
        <w:rPr>
          <w:lang w:val="ru-RU"/>
        </w:rPr>
        <w:t>- Зачем?</w:t>
      </w:r>
    </w:p>
    <w:p w:rsidR="00D64290" w:rsidRDefault="005F7156" w:rsidP="005F7156">
      <w:pPr>
        <w:spacing w:line="276" w:lineRule="auto"/>
        <w:ind w:firstLine="567"/>
        <w:jc w:val="both"/>
        <w:rPr>
          <w:lang w:val="ru-RU"/>
        </w:rPr>
      </w:pPr>
      <w:r w:rsidRPr="005F7156">
        <w:rPr>
          <w:lang w:val="ru-RU"/>
        </w:rPr>
        <w:t>- Чтобы я не убил его.</w:t>
      </w:r>
    </w:p>
    <w:p w:rsidR="00D64290" w:rsidRDefault="005F7156" w:rsidP="005F7156">
      <w:pPr>
        <w:spacing w:line="276" w:lineRule="auto"/>
        <w:ind w:firstLine="567"/>
        <w:jc w:val="both"/>
        <w:rPr>
          <w:lang w:val="ru-RU"/>
        </w:rPr>
      </w:pPr>
      <w:r w:rsidRPr="005F7156">
        <w:rPr>
          <w:lang w:val="ru-RU"/>
        </w:rPr>
        <w:t>- Веская причина, - Белен ушёл и вернулся с Райном.</w:t>
      </w:r>
    </w:p>
    <w:p w:rsidR="00D64290" w:rsidRDefault="005F7156" w:rsidP="005F7156">
      <w:pPr>
        <w:spacing w:line="276" w:lineRule="auto"/>
        <w:ind w:firstLine="567"/>
        <w:jc w:val="both"/>
        <w:rPr>
          <w:lang w:val="ru-RU"/>
        </w:rPr>
      </w:pPr>
      <w:r w:rsidRPr="005F7156">
        <w:rPr>
          <w:lang w:val="ru-RU"/>
        </w:rPr>
        <w:lastRenderedPageBreak/>
        <w:t>Принц был достаточно умён, чтобы действовать осторожно. Вместо того, чтобы сразу перейти к рассказу о смерти Аври, он сообщил Керрику несколько хороших новостей. "Это смягчило его", - кисло подумал Керрик.</w:t>
      </w:r>
    </w:p>
    <w:p w:rsidR="00D64290" w:rsidRDefault="005F7156" w:rsidP="005F7156">
      <w:pPr>
        <w:spacing w:line="276" w:lineRule="auto"/>
        <w:ind w:firstLine="567"/>
        <w:jc w:val="both"/>
        <w:rPr>
          <w:lang w:val="ru-RU"/>
        </w:rPr>
      </w:pPr>
      <w:r w:rsidRPr="005F7156">
        <w:rPr>
          <w:lang w:val="ru-RU"/>
        </w:rPr>
        <w:t>- Я получил сообщение из Алги. С твоим братом и двоюродной-бабушкой всё в порядке, и она говорит, что, если ты не приедешь в ближайшее время, у тебя будут большие неприятности - в точности её слова, - Райн криво улыбнулся ему. - Судя по впечатлению, которое она произвела на посыльного, она, похоже, грозная женщина, которой вы не захотите ослушаться.</w:t>
      </w:r>
    </w:p>
    <w:p w:rsidR="00D64290" w:rsidRDefault="005F7156" w:rsidP="005F7156">
      <w:pPr>
        <w:spacing w:line="276" w:lineRule="auto"/>
        <w:ind w:firstLine="567"/>
        <w:jc w:val="both"/>
        <w:rPr>
          <w:lang w:val="ru-RU"/>
        </w:rPr>
      </w:pPr>
      <w:r w:rsidRPr="005F7156">
        <w:rPr>
          <w:lang w:val="ru-RU"/>
        </w:rPr>
        <w:t>- Она такая, - сказал Керрик. Аври бы она понравилась.</w:t>
      </w:r>
    </w:p>
    <w:p w:rsidR="00D64290" w:rsidRDefault="005F7156" w:rsidP="005F7156">
      <w:pPr>
        <w:spacing w:line="276" w:lineRule="auto"/>
        <w:ind w:firstLine="567"/>
        <w:jc w:val="both"/>
        <w:rPr>
          <w:lang w:val="ru-RU"/>
        </w:rPr>
      </w:pPr>
      <w:r w:rsidRPr="005F7156">
        <w:rPr>
          <w:lang w:val="ru-RU"/>
        </w:rPr>
        <w:t>- Я отправил батальон в замок Тохона в Согре и спас Зилу. Она в полном здравии и сейчас с Дэнни. Он хочет дождаться возвращения Ноака, чтобы решить, что они будут делать дальше.</w:t>
      </w:r>
    </w:p>
    <w:p w:rsidR="00D64290" w:rsidRDefault="005F7156" w:rsidP="005F7156">
      <w:pPr>
        <w:spacing w:line="276" w:lineRule="auto"/>
        <w:ind w:firstLine="567"/>
        <w:jc w:val="both"/>
        <w:rPr>
          <w:lang w:val="ru-RU"/>
        </w:rPr>
      </w:pPr>
      <w:r w:rsidRPr="005F7156">
        <w:rPr>
          <w:lang w:val="ru-RU"/>
        </w:rPr>
        <w:t>- Что, если Селина узнает о поражении Тохона и не пересечёт перевал? - спросил Белен. - Её войска могут доставить массу неприятностей людям, живущим в Королевствах Ивдель и Алга.</w:t>
      </w:r>
    </w:p>
    <w:p w:rsidR="00D64290" w:rsidRDefault="005F7156" w:rsidP="005F7156">
      <w:pPr>
        <w:spacing w:line="276" w:lineRule="auto"/>
        <w:ind w:firstLine="567"/>
        <w:jc w:val="both"/>
        <w:rPr>
          <w:lang w:val="ru-RU"/>
        </w:rPr>
      </w:pPr>
      <w:r w:rsidRPr="005F7156">
        <w:rPr>
          <w:lang w:val="ru-RU"/>
        </w:rPr>
        <w:t>- Я отправляю батальон через главный перевал, чтобы мы заблокировали её, если она решит отступить. В любом случае, мы её остановим.</w:t>
      </w:r>
    </w:p>
    <w:p w:rsidR="00D64290" w:rsidRDefault="005F7156" w:rsidP="005F7156">
      <w:pPr>
        <w:spacing w:line="276" w:lineRule="auto"/>
        <w:ind w:firstLine="567"/>
        <w:jc w:val="both"/>
        <w:rPr>
          <w:lang w:val="ru-RU"/>
        </w:rPr>
      </w:pPr>
      <w:r w:rsidRPr="005F7156">
        <w:rPr>
          <w:lang w:val="ru-RU"/>
        </w:rPr>
        <w:t>- Остановишь её или убьёшь? - спросил Белен.</w:t>
      </w:r>
    </w:p>
    <w:p w:rsidR="00D64290" w:rsidRDefault="005F7156" w:rsidP="005F7156">
      <w:pPr>
        <w:spacing w:line="276" w:lineRule="auto"/>
        <w:ind w:firstLine="567"/>
        <w:jc w:val="both"/>
        <w:rPr>
          <w:lang w:val="ru-RU"/>
        </w:rPr>
      </w:pPr>
      <w:r w:rsidRPr="005F7156">
        <w:rPr>
          <w:lang w:val="ru-RU"/>
        </w:rPr>
        <w:t>- Зависит от того, сдастся она или нет. Я не казню своих врагов. Король Скелетов был военнопленным, пока не умер от чумы.</w:t>
      </w:r>
    </w:p>
    <w:p w:rsidR="00D64290" w:rsidRDefault="005F7156" w:rsidP="005F7156">
      <w:pPr>
        <w:spacing w:line="276" w:lineRule="auto"/>
        <w:ind w:firstLine="567"/>
        <w:jc w:val="both"/>
        <w:rPr>
          <w:lang w:val="ru-RU"/>
        </w:rPr>
      </w:pPr>
      <w:r w:rsidRPr="005F7156">
        <w:rPr>
          <w:lang w:val="ru-RU"/>
        </w:rPr>
        <w:t>Полагаю, он выпил недостаточно крови Аври. Хорошо. Это спасло Керрика от того, чтобы разорвать его на части за то, что он пытал Аври. Он взглянул на Лилию Мира. Вернись, Аври, пожалуйста.</w:t>
      </w:r>
    </w:p>
    <w:p w:rsidR="00D64290" w:rsidRDefault="005F7156" w:rsidP="005F7156">
      <w:pPr>
        <w:spacing w:line="276" w:lineRule="auto"/>
        <w:ind w:firstLine="567"/>
        <w:jc w:val="both"/>
        <w:rPr>
          <w:lang w:val="ru-RU"/>
        </w:rPr>
      </w:pPr>
      <w:r w:rsidRPr="005F7156">
        <w:rPr>
          <w:lang w:val="ru-RU"/>
        </w:rPr>
        <w:t>- А что насчет мёртвых солдат? - Белен провёл рукой по своему шраму.</w:t>
      </w:r>
    </w:p>
    <w:p w:rsidR="00D64290" w:rsidRDefault="005F7156" w:rsidP="005F7156">
      <w:pPr>
        <w:spacing w:line="276" w:lineRule="auto"/>
        <w:ind w:firstLine="567"/>
        <w:jc w:val="both"/>
        <w:rPr>
          <w:lang w:val="ru-RU"/>
        </w:rPr>
      </w:pPr>
      <w:r w:rsidRPr="005F7156">
        <w:rPr>
          <w:lang w:val="ru-RU"/>
        </w:rPr>
        <w:t>- Блоха помог загонять их в загон. Мы введём им токсин и устроим достойные похороны.</w:t>
      </w:r>
    </w:p>
    <w:p w:rsidR="00D64290" w:rsidRDefault="005F7156" w:rsidP="005F7156">
      <w:pPr>
        <w:spacing w:line="276" w:lineRule="auto"/>
        <w:ind w:firstLine="567"/>
        <w:jc w:val="both"/>
        <w:rPr>
          <w:lang w:val="ru-RU"/>
        </w:rPr>
      </w:pPr>
      <w:r w:rsidRPr="005F7156">
        <w:rPr>
          <w:lang w:val="ru-RU"/>
        </w:rPr>
        <w:t>- А армия Короля Скелетов? - спросил Керрик</w:t>
      </w:r>
    </w:p>
    <w:p w:rsidR="005F7156" w:rsidRPr="005F7156" w:rsidRDefault="005F7156" w:rsidP="005F7156">
      <w:pPr>
        <w:spacing w:line="276" w:lineRule="auto"/>
        <w:ind w:firstLine="567"/>
        <w:jc w:val="both"/>
        <w:rPr>
          <w:lang w:val="ru-RU"/>
        </w:rPr>
      </w:pPr>
      <w:r w:rsidRPr="005F7156">
        <w:rPr>
          <w:lang w:val="ru-RU"/>
        </w:rPr>
        <w:t>Райн поморщился.</w:t>
      </w:r>
    </w:p>
    <w:p w:rsidR="00D64290" w:rsidRDefault="005F7156" w:rsidP="005F7156">
      <w:pPr>
        <w:spacing w:line="276" w:lineRule="auto"/>
        <w:ind w:firstLine="567"/>
        <w:jc w:val="both"/>
        <w:rPr>
          <w:lang w:val="ru-RU"/>
        </w:rPr>
      </w:pPr>
      <w:r w:rsidRPr="005F7156">
        <w:rPr>
          <w:lang w:val="ru-RU"/>
        </w:rPr>
        <w:t>- Большинство из них крайне... нестабильны. Я всё ещё работаю над тем, как интегрировать их в мирное общество.</w:t>
      </w:r>
    </w:p>
    <w:p w:rsidR="005F7156" w:rsidRPr="005F7156" w:rsidRDefault="005F7156" w:rsidP="005F7156">
      <w:pPr>
        <w:spacing w:line="276" w:lineRule="auto"/>
        <w:ind w:firstLine="567"/>
        <w:jc w:val="both"/>
        <w:rPr>
          <w:lang w:val="ru-RU"/>
        </w:rPr>
      </w:pPr>
      <w:r w:rsidRPr="005F7156">
        <w:rPr>
          <w:lang w:val="ru-RU"/>
        </w:rPr>
        <w:t>Керрик фыркнул.</w:t>
      </w:r>
    </w:p>
    <w:p w:rsidR="00D64290" w:rsidRDefault="005F7156" w:rsidP="005F7156">
      <w:pPr>
        <w:spacing w:line="276" w:lineRule="auto"/>
        <w:ind w:firstLine="567"/>
        <w:jc w:val="both"/>
        <w:rPr>
          <w:lang w:val="ru-RU"/>
        </w:rPr>
      </w:pPr>
      <w:r w:rsidRPr="005F7156">
        <w:rPr>
          <w:lang w:val="ru-RU"/>
        </w:rPr>
        <w:t>- Удачи тебе с этим.</w:t>
      </w:r>
    </w:p>
    <w:p w:rsidR="00D64290" w:rsidRDefault="005F7156" w:rsidP="005F7156">
      <w:pPr>
        <w:spacing w:line="276" w:lineRule="auto"/>
        <w:ind w:firstLine="567"/>
        <w:jc w:val="both"/>
        <w:rPr>
          <w:lang w:val="ru-RU"/>
        </w:rPr>
      </w:pPr>
      <w:r w:rsidRPr="005F7156">
        <w:rPr>
          <w:lang w:val="ru-RU"/>
        </w:rPr>
        <w:t>- Нам нужно уладить миллион деталей, и я координирую свои действия со всеми оставшимися в живых лидерами, чтобы восстановить Пятнадцать Королевств. Это одна из причин, по которой я хочу поговорить с тобой, - Райн собрался с духом. - Поскольку твой брат - король Алги, я хотел предложить тебе Королевство Согра. Нам нужен сильный лидер с опытом. Ты можешь изменить название королевства. Снести замок Тохона и построить свой собственный в лесу. Всё, что пожелаешь. Пожалуйста, подумай об этом. Мне не нужен ответ прямо сейчас.</w:t>
      </w:r>
    </w:p>
    <w:p w:rsidR="00D64290" w:rsidRDefault="005F7156" w:rsidP="005F7156">
      <w:pPr>
        <w:spacing w:line="276" w:lineRule="auto"/>
        <w:ind w:firstLine="567"/>
        <w:jc w:val="both"/>
        <w:rPr>
          <w:lang w:val="ru-RU"/>
        </w:rPr>
      </w:pPr>
      <w:r w:rsidRPr="005F7156">
        <w:rPr>
          <w:lang w:val="ru-RU"/>
        </w:rPr>
        <w:t>Как только шок прошёл, ярость заполнила пустоту внутри него. Да как он посмел...</w:t>
      </w:r>
    </w:p>
    <w:p w:rsidR="005F7156" w:rsidRPr="005F7156" w:rsidRDefault="005F7156" w:rsidP="005F7156">
      <w:pPr>
        <w:spacing w:line="276" w:lineRule="auto"/>
        <w:ind w:firstLine="567"/>
        <w:jc w:val="both"/>
        <w:rPr>
          <w:lang w:val="ru-RU"/>
        </w:rPr>
      </w:pPr>
      <w:r w:rsidRPr="005F7156">
        <w:rPr>
          <w:lang w:val="ru-RU"/>
        </w:rPr>
        <w:t>Белен положил руку ему на плечо.</w:t>
      </w:r>
    </w:p>
    <w:p w:rsidR="00D64290" w:rsidRDefault="005F7156" w:rsidP="005F7156">
      <w:pPr>
        <w:spacing w:line="276" w:lineRule="auto"/>
        <w:ind w:firstLine="567"/>
        <w:jc w:val="both"/>
        <w:rPr>
          <w:lang w:val="ru-RU"/>
        </w:rPr>
      </w:pPr>
      <w:r w:rsidRPr="005F7156">
        <w:rPr>
          <w:lang w:val="ru-RU"/>
        </w:rPr>
        <w:t>- Полегче. Тебе нужно отвлечься от своего горя. И ты знаешь, что мы с обезьянами будем рядом с тобой.</w:t>
      </w:r>
    </w:p>
    <w:p w:rsidR="00D64290" w:rsidRDefault="005F7156" w:rsidP="005F7156">
      <w:pPr>
        <w:spacing w:line="276" w:lineRule="auto"/>
        <w:ind w:firstLine="567"/>
        <w:jc w:val="both"/>
        <w:rPr>
          <w:lang w:val="ru-RU"/>
        </w:rPr>
      </w:pPr>
      <w:r w:rsidRPr="005F7156">
        <w:rPr>
          <w:lang w:val="ru-RU"/>
        </w:rPr>
        <w:t>Боль горела глубоко в глубине его души, неумолимая. Белен не верил, что она вернётся. Это казалось ещё худшим предательством, чем предательство Райна.</w:t>
      </w:r>
    </w:p>
    <w:p w:rsidR="00D64290" w:rsidRDefault="005F7156" w:rsidP="005F7156">
      <w:pPr>
        <w:spacing w:line="276" w:lineRule="auto"/>
        <w:ind w:firstLine="567"/>
        <w:jc w:val="both"/>
        <w:rPr>
          <w:lang w:val="ru-RU"/>
        </w:rPr>
      </w:pPr>
      <w:r w:rsidRPr="005F7156">
        <w:rPr>
          <w:lang w:val="ru-RU"/>
        </w:rPr>
        <w:lastRenderedPageBreak/>
        <w:t>- Керрик, я очень сожалею об Аври. Я знал о крепнущей связи, но я действительно думал, что она не такая прочная. Я думал, у неё было больше времени.</w:t>
      </w:r>
    </w:p>
    <w:p w:rsidR="005F7156" w:rsidRPr="005F7156" w:rsidRDefault="005F7156" w:rsidP="005F7156">
      <w:pPr>
        <w:spacing w:line="276" w:lineRule="auto"/>
        <w:ind w:firstLine="567"/>
        <w:jc w:val="both"/>
        <w:rPr>
          <w:lang w:val="ru-RU"/>
        </w:rPr>
      </w:pPr>
      <w:r w:rsidRPr="005F7156">
        <w:rPr>
          <w:lang w:val="ru-RU"/>
        </w:rPr>
        <w:t>Усилием воли Керрик остался сидеть. Трудно поверить, что Райн не знал, как близко она подобралась к Тохону. Трудно не поверить, что он планировал это с самого начала. Вместо того чтобы придушить Райна, Керрик спросил:</w:t>
      </w:r>
    </w:p>
    <w:p w:rsidR="00D64290" w:rsidRDefault="005F7156" w:rsidP="005F7156">
      <w:pPr>
        <w:spacing w:line="276" w:lineRule="auto"/>
        <w:ind w:firstLine="567"/>
        <w:jc w:val="both"/>
        <w:rPr>
          <w:lang w:val="ru-RU"/>
        </w:rPr>
      </w:pPr>
      <w:r w:rsidRPr="005F7156">
        <w:rPr>
          <w:lang w:val="ru-RU"/>
        </w:rPr>
        <w:t>- Почему ты позволил Винн и Зеппу схватить Аври?</w:t>
      </w:r>
    </w:p>
    <w:p w:rsidR="00D64290" w:rsidRDefault="005F7156" w:rsidP="005F7156">
      <w:pPr>
        <w:spacing w:line="276" w:lineRule="auto"/>
        <w:ind w:firstLine="567"/>
        <w:jc w:val="both"/>
        <w:rPr>
          <w:lang w:val="ru-RU"/>
        </w:rPr>
      </w:pPr>
      <w:r w:rsidRPr="005F7156">
        <w:rPr>
          <w:lang w:val="ru-RU"/>
        </w:rPr>
        <w:t>- Мне нужно было больше времени, чтобы Ноак и его армия заняли позиции. Тохон не поверил бы слухам о том, что Ноак был на Перевале Миллигрин из снов Аври. Ему нужно было получить подтверждение от доверенного офицера. Как только он узнал о Ноаке, я надеялся, что Тохон отправится за силами Короля Скелетов на юг, чтобы спасти Аври, но он остался в Гильдии Целителей, - Райн поднял руки, словно сдаваясь. - Я знаю, что веду себя ужасно, используя Аври. Но она была единственной слабостью Тохона.</w:t>
      </w:r>
    </w:p>
    <w:p w:rsidR="00D64290" w:rsidRDefault="005F7156" w:rsidP="005F7156">
      <w:pPr>
        <w:spacing w:line="276" w:lineRule="auto"/>
        <w:ind w:firstLine="567"/>
        <w:jc w:val="both"/>
        <w:rPr>
          <w:lang w:val="ru-RU"/>
        </w:rPr>
      </w:pPr>
      <w:r w:rsidRPr="005F7156">
        <w:rPr>
          <w:lang w:val="ru-RU"/>
        </w:rPr>
        <w:t>Умный план, за исключением...</w:t>
      </w:r>
    </w:p>
    <w:p w:rsidR="00D64290" w:rsidRDefault="005F7156" w:rsidP="005F7156">
      <w:pPr>
        <w:spacing w:line="276" w:lineRule="auto"/>
        <w:ind w:firstLine="567"/>
        <w:jc w:val="both"/>
        <w:rPr>
          <w:lang w:val="ru-RU"/>
        </w:rPr>
      </w:pPr>
      <w:r w:rsidRPr="005F7156">
        <w:rPr>
          <w:lang w:val="ru-RU"/>
        </w:rPr>
        <w:t>За исключением.</w:t>
      </w:r>
    </w:p>
    <w:p w:rsidR="00D64290" w:rsidRDefault="005F7156" w:rsidP="005F7156">
      <w:pPr>
        <w:spacing w:line="276" w:lineRule="auto"/>
        <w:ind w:firstLine="567"/>
        <w:jc w:val="both"/>
        <w:rPr>
          <w:lang w:val="ru-RU"/>
        </w:rPr>
      </w:pPr>
      <w:r w:rsidRPr="005F7156">
        <w:rPr>
          <w:lang w:val="ru-RU"/>
        </w:rPr>
        <w:t>- Я подумаю об этом, - сказал Керрик, надеясь, что так он быстрее избавится от Райна.</w:t>
      </w:r>
    </w:p>
    <w:p w:rsidR="00D64290" w:rsidRDefault="005F7156" w:rsidP="005F7156">
      <w:pPr>
        <w:spacing w:line="276" w:lineRule="auto"/>
        <w:ind w:firstLine="567"/>
        <w:jc w:val="both"/>
        <w:rPr>
          <w:lang w:val="ru-RU"/>
        </w:rPr>
      </w:pPr>
      <w:r w:rsidRPr="005F7156">
        <w:rPr>
          <w:lang w:val="ru-RU"/>
        </w:rPr>
        <w:t>Не вышло.</w:t>
      </w:r>
    </w:p>
    <w:p w:rsidR="00D64290" w:rsidRDefault="005F7156" w:rsidP="005F7156">
      <w:pPr>
        <w:spacing w:line="276" w:lineRule="auto"/>
        <w:ind w:firstLine="567"/>
        <w:jc w:val="both"/>
        <w:rPr>
          <w:lang w:val="ru-RU"/>
        </w:rPr>
      </w:pPr>
      <w:r w:rsidRPr="005F7156">
        <w:rPr>
          <w:lang w:val="ru-RU"/>
        </w:rPr>
        <w:t>Райн говорил о решении всех проблем, которые оставили после себя война и чума; на восстановление прежнего состояния Пятнадцати Королевств потребуются годы упорного труда и самоотдачи. Керрик не слушал, позволяя Белену задавать вопросы. Вместо этого он гадал, как долго это продлится.</w:t>
      </w:r>
    </w:p>
    <w:p w:rsidR="00D64290" w:rsidRDefault="005F7156" w:rsidP="005F7156">
      <w:pPr>
        <w:spacing w:line="276" w:lineRule="auto"/>
        <w:ind w:firstLine="567"/>
        <w:jc w:val="both"/>
        <w:rPr>
          <w:lang w:val="ru-RU"/>
        </w:rPr>
      </w:pPr>
      <w:r w:rsidRPr="005F7156">
        <w:rPr>
          <w:lang w:val="ru-RU"/>
        </w:rPr>
        <w:t>Как долго Лилия Мира будет держать Аври? Раньше цветок выплюнул её вскоре после того, как она умерла. На данный момент прошло двадцать пять дней. Чтобы остановить панику, он сосредоточился на Блохе. Лилия Мира держала Блоху почти шесть месяцев.</w:t>
      </w:r>
    </w:p>
    <w:p w:rsidR="00D64290" w:rsidRDefault="005F7156" w:rsidP="005F7156">
      <w:pPr>
        <w:spacing w:line="276" w:lineRule="auto"/>
        <w:ind w:firstLine="567"/>
        <w:jc w:val="both"/>
        <w:rPr>
          <w:lang w:val="ru-RU"/>
        </w:rPr>
      </w:pPr>
      <w:r w:rsidRPr="005F7156">
        <w:rPr>
          <w:lang w:val="ru-RU"/>
        </w:rPr>
        <w:t>Горе сжало его сердце, когда он вспомнил обмякшее тело Аври и холодные, мёртвые глаза. Они нашли карту Лилий в её рюкзаке. Ноак взял её на руки, и Блоха отвёл его к ближайшим зарослям Лилий. В то время Керрик был слишком слаб, чтобы стоять на ногах. Он всё ещё оставался вялым и уставшим. Какой из него получится лидер, если каждую зиму ему придется бороться за то, чтобы оставаться в сознании?</w:t>
      </w:r>
    </w:p>
    <w:p w:rsidR="00D64290" w:rsidRDefault="005F7156" w:rsidP="005F7156">
      <w:pPr>
        <w:spacing w:line="276" w:lineRule="auto"/>
        <w:ind w:firstLine="567"/>
        <w:jc w:val="both"/>
        <w:rPr>
          <w:lang w:val="ru-RU"/>
        </w:rPr>
      </w:pPr>
      <w:r w:rsidRPr="005F7156">
        <w:rPr>
          <w:lang w:val="ru-RU"/>
        </w:rPr>
        <w:t>Кроме того, жизнь не имела привлекательности без Аври.</w:t>
      </w:r>
    </w:p>
    <w:p w:rsidR="00D64290" w:rsidRDefault="005F7156" w:rsidP="005F7156">
      <w:pPr>
        <w:spacing w:line="276" w:lineRule="auto"/>
        <w:ind w:firstLine="567"/>
        <w:jc w:val="both"/>
        <w:rPr>
          <w:lang w:val="ru-RU"/>
        </w:rPr>
      </w:pPr>
      <w:r w:rsidRPr="005F7156">
        <w:rPr>
          <w:lang w:val="ru-RU"/>
        </w:rPr>
        <w:t>Как долго он будет ждать её? В этом скоплении росли четыре Лилии Мира, а в нескольких ярдах от них - одна Лилия Смерти. Жёлто-оранжевый свет костра мерцал на её белых лепестках. Керрик запомнил очертания этой Лилии.</w:t>
      </w:r>
    </w:p>
    <w:p w:rsidR="00D64290" w:rsidRDefault="005F7156" w:rsidP="005F7156">
      <w:pPr>
        <w:spacing w:line="276" w:lineRule="auto"/>
        <w:ind w:firstLine="567"/>
        <w:jc w:val="both"/>
        <w:rPr>
          <w:lang w:val="ru-RU"/>
        </w:rPr>
      </w:pPr>
      <w:r w:rsidRPr="005F7156">
        <w:rPr>
          <w:lang w:val="ru-RU"/>
        </w:rPr>
        <w:t>- ...новое королевство должно называться Королевство Аври, - сказал Белен.</w:t>
      </w:r>
    </w:p>
    <w:p w:rsidR="00D64290" w:rsidRDefault="005F7156" w:rsidP="005F7156">
      <w:pPr>
        <w:spacing w:line="276" w:lineRule="auto"/>
        <w:ind w:firstLine="567"/>
        <w:jc w:val="both"/>
        <w:rPr>
          <w:lang w:val="ru-RU"/>
        </w:rPr>
      </w:pPr>
      <w:r w:rsidRPr="005F7156">
        <w:rPr>
          <w:lang w:val="ru-RU"/>
        </w:rPr>
        <w:t>Райн настороженно уставился на Керрика. Если бы это сказал кто-нибудь другой, Керрик бы его поколотил. Но не Белена. Только Белену могли сойти с рук подобные комментарии.</w:t>
      </w:r>
    </w:p>
    <w:p w:rsidR="00D64290" w:rsidRDefault="005F7156" w:rsidP="005F7156">
      <w:pPr>
        <w:spacing w:line="276" w:lineRule="auto"/>
        <w:ind w:firstLine="567"/>
        <w:jc w:val="both"/>
        <w:rPr>
          <w:lang w:val="ru-RU"/>
        </w:rPr>
      </w:pPr>
      <w:r w:rsidRPr="005F7156">
        <w:rPr>
          <w:lang w:val="ru-RU"/>
        </w:rPr>
        <w:t>- Ты должен назвать его Королевством Белена и сделать Белена королём, - сказал Керрик.</w:t>
      </w:r>
    </w:p>
    <w:p w:rsidR="005F7156" w:rsidRPr="005F7156" w:rsidRDefault="005F7156" w:rsidP="005F7156">
      <w:pPr>
        <w:spacing w:line="276" w:lineRule="auto"/>
        <w:ind w:firstLine="567"/>
        <w:jc w:val="both"/>
        <w:rPr>
          <w:lang w:val="ru-RU"/>
        </w:rPr>
      </w:pPr>
      <w:r w:rsidRPr="005F7156">
        <w:rPr>
          <w:lang w:val="ru-RU"/>
        </w:rPr>
        <w:t>Белен покачал головой.</w:t>
      </w:r>
    </w:p>
    <w:p w:rsidR="00D64290" w:rsidRDefault="005F7156" w:rsidP="005F7156">
      <w:pPr>
        <w:spacing w:line="276" w:lineRule="auto"/>
        <w:ind w:firstLine="567"/>
        <w:jc w:val="both"/>
        <w:rPr>
          <w:lang w:val="ru-RU"/>
        </w:rPr>
      </w:pPr>
      <w:r w:rsidRPr="005F7156">
        <w:rPr>
          <w:lang w:val="ru-RU"/>
        </w:rPr>
        <w:t>- О, нет, я не лидер. Я вполне подхожу на роль лояльного вспомогательного персонала. В прошлый раз, когда мне пришлось принимать решение, я получил удар по голове.</w:t>
      </w:r>
    </w:p>
    <w:p w:rsidR="00D64290" w:rsidRDefault="005F7156" w:rsidP="005F7156">
      <w:pPr>
        <w:spacing w:line="276" w:lineRule="auto"/>
        <w:ind w:firstLine="567"/>
        <w:jc w:val="both"/>
        <w:rPr>
          <w:lang w:val="ru-RU"/>
        </w:rPr>
      </w:pPr>
      <w:r w:rsidRPr="005F7156">
        <w:rPr>
          <w:lang w:val="ru-RU"/>
        </w:rPr>
        <w:t>- Хорошо, что у тебя такой крепкий череп, - поддразнил его Райн.</w:t>
      </w:r>
    </w:p>
    <w:p w:rsidR="00D64290" w:rsidRDefault="005F7156" w:rsidP="005F7156">
      <w:pPr>
        <w:spacing w:line="276" w:lineRule="auto"/>
        <w:ind w:firstLine="567"/>
        <w:jc w:val="both"/>
        <w:rPr>
          <w:lang w:val="ru-RU"/>
        </w:rPr>
      </w:pPr>
      <w:r w:rsidRPr="005F7156">
        <w:rPr>
          <w:lang w:val="ru-RU"/>
        </w:rPr>
        <w:lastRenderedPageBreak/>
        <w:t>- Аври не хотела бы, чтобы его назвали в её честь, - тихо сказал Керрик. - Ей никогда не нравилось такое внимание. Она бы предпочла назвать его в честь своей сестры, Ноэлль, или... Как звали того сержанта, с которым вы охотились за мертвецами?</w:t>
      </w:r>
    </w:p>
    <w:p w:rsidR="00D64290" w:rsidRDefault="005F7156" w:rsidP="005F7156">
      <w:pPr>
        <w:spacing w:line="276" w:lineRule="auto"/>
        <w:ind w:firstLine="567"/>
        <w:jc w:val="both"/>
        <w:rPr>
          <w:lang w:val="ru-RU"/>
        </w:rPr>
      </w:pPr>
      <w:r w:rsidRPr="005F7156">
        <w:rPr>
          <w:lang w:val="ru-RU"/>
        </w:rPr>
        <w:t>- Урсан, - сказал Белен.</w:t>
      </w:r>
    </w:p>
    <w:p w:rsidR="00D64290" w:rsidRDefault="005F7156" w:rsidP="005F7156">
      <w:pPr>
        <w:spacing w:line="276" w:lineRule="auto"/>
        <w:ind w:firstLine="567"/>
        <w:jc w:val="both"/>
        <w:rPr>
          <w:lang w:val="ru-RU"/>
        </w:rPr>
      </w:pPr>
      <w:r w:rsidRPr="005F7156">
        <w:rPr>
          <w:lang w:val="ru-RU"/>
        </w:rPr>
        <w:t>- Урсана, или её наставницы, Тары.</w:t>
      </w:r>
    </w:p>
    <w:p w:rsidR="00D64290" w:rsidRDefault="005F7156" w:rsidP="005F7156">
      <w:pPr>
        <w:spacing w:line="276" w:lineRule="auto"/>
        <w:ind w:firstLine="567"/>
        <w:jc w:val="both"/>
        <w:rPr>
          <w:lang w:val="ru-RU"/>
        </w:rPr>
      </w:pPr>
      <w:r w:rsidRPr="005F7156">
        <w:rPr>
          <w:lang w:val="ru-RU"/>
        </w:rPr>
        <w:t>- Ты можешь назвать королевство только в том случае, если согласишься на эту работу, - сказал Райн.</w:t>
      </w:r>
    </w:p>
    <w:p w:rsidR="00D64290" w:rsidRDefault="005F7156" w:rsidP="005F7156">
      <w:pPr>
        <w:spacing w:line="276" w:lineRule="auto"/>
        <w:ind w:firstLine="567"/>
        <w:jc w:val="both"/>
        <w:rPr>
          <w:lang w:val="ru-RU"/>
        </w:rPr>
      </w:pPr>
      <w:r w:rsidRPr="005F7156">
        <w:rPr>
          <w:lang w:val="ru-RU"/>
        </w:rPr>
        <w:t>Керрик уставился на него.</w:t>
      </w:r>
    </w:p>
    <w:p w:rsidR="00D64290" w:rsidRDefault="005F7156" w:rsidP="005F7156">
      <w:pPr>
        <w:spacing w:line="276" w:lineRule="auto"/>
        <w:ind w:firstLine="567"/>
        <w:jc w:val="both"/>
        <w:rPr>
          <w:lang w:val="ru-RU"/>
        </w:rPr>
      </w:pPr>
      <w:r w:rsidRPr="005F7156">
        <w:rPr>
          <w:lang w:val="ru-RU"/>
        </w:rPr>
        <w:t>- На меня это не действует. Я слишком хорошо тебя знаю.</w:t>
      </w:r>
    </w:p>
    <w:p w:rsidR="00D64290" w:rsidRDefault="005F7156" w:rsidP="005F7156">
      <w:pPr>
        <w:spacing w:line="276" w:lineRule="auto"/>
        <w:ind w:firstLine="567"/>
        <w:jc w:val="both"/>
        <w:rPr>
          <w:lang w:val="ru-RU"/>
        </w:rPr>
      </w:pPr>
      <w:r w:rsidRPr="005F7156">
        <w:rPr>
          <w:lang w:val="ru-RU"/>
        </w:rPr>
        <w:t>- Аври хотела бы построить место, где целители могли бы учиться, - сказал Белен. - Возможно, ты мог бы построить в новом королевстве ещё одну гильдию для Зилы и Дэнни.</w:t>
      </w:r>
    </w:p>
    <w:p w:rsidR="00D64290" w:rsidRDefault="005F7156" w:rsidP="005F7156">
      <w:pPr>
        <w:spacing w:line="276" w:lineRule="auto"/>
        <w:ind w:firstLine="567"/>
        <w:jc w:val="both"/>
        <w:rPr>
          <w:lang w:val="ru-RU"/>
        </w:rPr>
      </w:pPr>
      <w:r w:rsidRPr="005F7156">
        <w:rPr>
          <w:lang w:val="ru-RU"/>
        </w:rPr>
        <w:t>Теперь Керрик обратил свой гнев на Белена.</w:t>
      </w:r>
    </w:p>
    <w:p w:rsidR="005F7156" w:rsidRPr="005F7156" w:rsidRDefault="005F7156" w:rsidP="005F7156">
      <w:pPr>
        <w:spacing w:line="276" w:lineRule="auto"/>
        <w:ind w:firstLine="567"/>
        <w:jc w:val="both"/>
        <w:rPr>
          <w:lang w:val="ru-RU"/>
        </w:rPr>
      </w:pPr>
      <w:r w:rsidRPr="005F7156">
        <w:rPr>
          <w:lang w:val="ru-RU"/>
        </w:rPr>
        <w:t>На крупного мужчину это не произвело впечатления, и он улыбнулся.</w:t>
      </w:r>
    </w:p>
    <w:p w:rsidR="00D64290" w:rsidRDefault="005F7156" w:rsidP="005F7156">
      <w:pPr>
        <w:spacing w:line="276" w:lineRule="auto"/>
        <w:ind w:firstLine="567"/>
        <w:jc w:val="both"/>
        <w:rPr>
          <w:lang w:val="ru-RU"/>
        </w:rPr>
      </w:pPr>
      <w:r w:rsidRPr="005F7156">
        <w:rPr>
          <w:lang w:val="ru-RU"/>
        </w:rPr>
        <w:t>- Ты можешь называть его “Королевством исцеления" или "Королевством целителя"... Нет, первое мне нравится больше.</w:t>
      </w:r>
    </w:p>
    <w:p w:rsidR="005F7156" w:rsidRPr="005F7156" w:rsidRDefault="005F7156" w:rsidP="005F7156">
      <w:pPr>
        <w:spacing w:line="276" w:lineRule="auto"/>
        <w:ind w:firstLine="567"/>
        <w:jc w:val="both"/>
        <w:rPr>
          <w:lang w:val="ru-RU"/>
        </w:rPr>
      </w:pPr>
      <w:r w:rsidRPr="005F7156">
        <w:rPr>
          <w:lang w:val="ru-RU"/>
        </w:rPr>
        <w:t>Райн встал.</w:t>
      </w:r>
    </w:p>
    <w:p w:rsidR="00D64290" w:rsidRDefault="005F7156" w:rsidP="005F7156">
      <w:pPr>
        <w:spacing w:line="276" w:lineRule="auto"/>
        <w:ind w:firstLine="567"/>
        <w:jc w:val="both"/>
        <w:rPr>
          <w:lang w:val="ru-RU"/>
        </w:rPr>
      </w:pPr>
      <w:r w:rsidRPr="005F7156">
        <w:rPr>
          <w:lang w:val="ru-RU"/>
        </w:rPr>
        <w:t>- Подумай об этом. Я знаю, тебе нужно время, чтобы прийти в себя... Нам всем нужно время. Ты не единственный, кто скучает по ней. И ты знаешь, что она разозлится на тебя, если ты сделаешь какую-нибудь глупость. Просто подумай, что бы ты хотел, чтобы она сделала, если бы вы поменялись ролями.</w:t>
      </w:r>
    </w:p>
    <w:p w:rsidR="005F7156" w:rsidRPr="005F7156" w:rsidRDefault="005F7156" w:rsidP="005F7156">
      <w:pPr>
        <w:spacing w:line="276" w:lineRule="auto"/>
        <w:ind w:firstLine="567"/>
        <w:jc w:val="both"/>
        <w:rPr>
          <w:lang w:val="ru-RU"/>
        </w:rPr>
      </w:pPr>
      <w:r w:rsidRPr="005F7156">
        <w:rPr>
          <w:lang w:val="ru-RU"/>
        </w:rPr>
        <w:t>Он сжал руки в кулаки, но продолжал прижимать их к ногам.</w:t>
      </w:r>
    </w:p>
    <w:p w:rsidR="00D64290" w:rsidRDefault="005F7156" w:rsidP="005F7156">
      <w:pPr>
        <w:spacing w:line="276" w:lineRule="auto"/>
        <w:ind w:firstLine="567"/>
        <w:jc w:val="both"/>
        <w:rPr>
          <w:lang w:val="ru-RU"/>
        </w:rPr>
      </w:pPr>
      <w:r w:rsidRPr="005F7156">
        <w:rPr>
          <w:lang w:val="ru-RU"/>
        </w:rPr>
        <w:t>- Мы менялись ролями. Меня считали мёртвым, а она отказывалась в это верить. Она не сдавалась.</w:t>
      </w:r>
    </w:p>
    <w:p w:rsidR="00D64290" w:rsidRDefault="005F7156" w:rsidP="005F7156">
      <w:pPr>
        <w:spacing w:line="276" w:lineRule="auto"/>
        <w:ind w:firstLine="567"/>
        <w:jc w:val="both"/>
        <w:rPr>
          <w:lang w:val="ru-RU"/>
        </w:rPr>
      </w:pPr>
      <w:r w:rsidRPr="005F7156">
        <w:rPr>
          <w:lang w:val="ru-RU"/>
        </w:rPr>
        <w:t>- Но она двигалась дальше, - Райн на мгновение уставился на огонь. - Следующие пару дней я проведу в старой Гильдии Целителей. Затем я отправлюсь в Менгельс, чтобы встретиться с лидерами других королевств. Это место находится в центре, и Матушка предложила приютить и накормить нас. За отдельную плату, конечно.</w:t>
      </w:r>
    </w:p>
    <w:p w:rsidR="00D64290" w:rsidRDefault="005F7156" w:rsidP="005F7156">
      <w:pPr>
        <w:spacing w:line="276" w:lineRule="auto"/>
        <w:ind w:firstLine="567"/>
        <w:jc w:val="both"/>
        <w:rPr>
          <w:lang w:val="ru-RU"/>
        </w:rPr>
      </w:pPr>
      <w:r w:rsidRPr="005F7156">
        <w:rPr>
          <w:lang w:val="ru-RU"/>
        </w:rPr>
        <w:t>- Это будет стоить каждой монеты, - сказал Белен.</w:t>
      </w:r>
    </w:p>
    <w:p w:rsidR="005F7156" w:rsidRPr="005F7156" w:rsidRDefault="005F7156" w:rsidP="005F7156">
      <w:pPr>
        <w:spacing w:line="276" w:lineRule="auto"/>
        <w:ind w:firstLine="567"/>
        <w:jc w:val="both"/>
        <w:rPr>
          <w:lang w:val="ru-RU"/>
        </w:rPr>
      </w:pPr>
      <w:r w:rsidRPr="005F7156">
        <w:rPr>
          <w:lang w:val="ru-RU"/>
        </w:rPr>
        <w:t>Райн похлопал себя по животу.</w:t>
      </w:r>
    </w:p>
    <w:p w:rsidR="00D64290" w:rsidRDefault="005F7156" w:rsidP="005F7156">
      <w:pPr>
        <w:spacing w:line="276" w:lineRule="auto"/>
        <w:ind w:firstLine="567"/>
        <w:jc w:val="both"/>
        <w:rPr>
          <w:lang w:val="ru-RU"/>
        </w:rPr>
      </w:pPr>
      <w:r w:rsidRPr="005F7156">
        <w:rPr>
          <w:lang w:val="ru-RU"/>
        </w:rPr>
        <w:t>- И, я уверен, каждого пуда, - затем он попрощался и ушёл.</w:t>
      </w:r>
    </w:p>
    <w:p w:rsidR="00D64290" w:rsidRDefault="005F7156" w:rsidP="005F7156">
      <w:pPr>
        <w:spacing w:line="276" w:lineRule="auto"/>
        <w:ind w:firstLine="567"/>
        <w:jc w:val="both"/>
        <w:rPr>
          <w:lang w:val="ru-RU"/>
        </w:rPr>
      </w:pPr>
      <w:r w:rsidRPr="005F7156">
        <w:rPr>
          <w:lang w:val="ru-RU"/>
        </w:rPr>
        <w:t>Белен стал необычно тихим.</w:t>
      </w:r>
    </w:p>
    <w:p w:rsidR="005F7156" w:rsidRPr="005F7156" w:rsidRDefault="005F7156" w:rsidP="005F7156">
      <w:pPr>
        <w:spacing w:line="276" w:lineRule="auto"/>
        <w:ind w:firstLine="567"/>
        <w:jc w:val="both"/>
        <w:rPr>
          <w:lang w:val="ru-RU"/>
        </w:rPr>
      </w:pPr>
      <w:r w:rsidRPr="005F7156">
        <w:rPr>
          <w:lang w:val="ru-RU"/>
        </w:rPr>
        <w:t>Керрик мысленно выругал Райна, потому что точно знал, о чём думает его друг.</w:t>
      </w:r>
    </w:p>
    <w:p w:rsidR="00D64290" w:rsidRDefault="005F7156" w:rsidP="005F7156">
      <w:pPr>
        <w:spacing w:line="276" w:lineRule="auto"/>
        <w:ind w:firstLine="567"/>
        <w:jc w:val="both"/>
        <w:rPr>
          <w:lang w:val="ru-RU"/>
        </w:rPr>
      </w:pPr>
      <w:r w:rsidRPr="005F7156">
        <w:rPr>
          <w:lang w:val="ru-RU"/>
        </w:rPr>
        <w:t>- Нет. Я не собираюсь делать ничего... безрассудного.</w:t>
      </w:r>
    </w:p>
    <w:p w:rsidR="00D64290" w:rsidRDefault="005F7156" w:rsidP="005F7156">
      <w:pPr>
        <w:spacing w:line="276" w:lineRule="auto"/>
        <w:ind w:firstLine="567"/>
        <w:jc w:val="both"/>
        <w:rPr>
          <w:lang w:val="ru-RU"/>
        </w:rPr>
      </w:pPr>
      <w:r w:rsidRPr="005F7156">
        <w:rPr>
          <w:lang w:val="ru-RU"/>
        </w:rPr>
        <w:t>- Но ты рассматривал это? - спросил Белен.</w:t>
      </w:r>
    </w:p>
    <w:p w:rsidR="00D64290" w:rsidRDefault="005F7156" w:rsidP="005F7156">
      <w:pPr>
        <w:spacing w:line="276" w:lineRule="auto"/>
        <w:ind w:firstLine="567"/>
        <w:jc w:val="both"/>
        <w:rPr>
          <w:lang w:val="ru-RU"/>
        </w:rPr>
      </w:pPr>
      <w:r w:rsidRPr="005F7156">
        <w:rPr>
          <w:lang w:val="ru-RU"/>
        </w:rPr>
        <w:t>- Да.</w:t>
      </w:r>
    </w:p>
    <w:p w:rsidR="00D64290" w:rsidRDefault="005F7156" w:rsidP="005F7156">
      <w:pPr>
        <w:spacing w:line="276" w:lineRule="auto"/>
        <w:ind w:firstLine="567"/>
        <w:jc w:val="both"/>
        <w:rPr>
          <w:lang w:val="ru-RU"/>
        </w:rPr>
      </w:pPr>
      <w:r w:rsidRPr="005F7156">
        <w:rPr>
          <w:lang w:val="ru-RU"/>
        </w:rPr>
        <w:t>- Райн заставил тебя передумать?</w:t>
      </w:r>
    </w:p>
    <w:p w:rsidR="00D64290" w:rsidRDefault="005F7156" w:rsidP="005F7156">
      <w:pPr>
        <w:spacing w:line="276" w:lineRule="auto"/>
        <w:ind w:firstLine="567"/>
        <w:jc w:val="both"/>
        <w:rPr>
          <w:lang w:val="ru-RU"/>
        </w:rPr>
      </w:pPr>
      <w:r w:rsidRPr="005F7156">
        <w:rPr>
          <w:lang w:val="ru-RU"/>
        </w:rPr>
        <w:t>- Нет.</w:t>
      </w:r>
    </w:p>
    <w:p w:rsidR="00D64290" w:rsidRDefault="005F7156" w:rsidP="005F7156">
      <w:pPr>
        <w:spacing w:line="276" w:lineRule="auto"/>
        <w:ind w:firstLine="567"/>
        <w:jc w:val="both"/>
        <w:rPr>
          <w:lang w:val="ru-RU"/>
        </w:rPr>
      </w:pPr>
      <w:r w:rsidRPr="005F7156">
        <w:rPr>
          <w:lang w:val="ru-RU"/>
        </w:rPr>
        <w:t>Белен ждал. Этому трюку он научился у Керрика, и это приводило его в ещё большее бешенство.</w:t>
      </w:r>
    </w:p>
    <w:p w:rsidR="005F7156" w:rsidRPr="005F7156" w:rsidRDefault="005F7156" w:rsidP="005F7156">
      <w:pPr>
        <w:spacing w:line="276" w:lineRule="auto"/>
        <w:ind w:firstLine="567"/>
        <w:jc w:val="both"/>
        <w:rPr>
          <w:lang w:val="ru-RU"/>
        </w:rPr>
      </w:pPr>
      <w:r w:rsidRPr="005F7156">
        <w:rPr>
          <w:lang w:val="ru-RU"/>
        </w:rPr>
        <w:t>Керрик поворошил огонь палкой. В воздух полетели искры.</w:t>
      </w:r>
    </w:p>
    <w:p w:rsidR="00D64290" w:rsidRDefault="005F7156" w:rsidP="005F7156">
      <w:pPr>
        <w:spacing w:line="276" w:lineRule="auto"/>
        <w:ind w:firstLine="567"/>
        <w:jc w:val="both"/>
        <w:rPr>
          <w:lang w:val="ru-RU"/>
        </w:rPr>
      </w:pPr>
      <w:r w:rsidRPr="005F7156">
        <w:rPr>
          <w:lang w:val="ru-RU"/>
        </w:rPr>
        <w:t>- Аври. Своими собственными действиями. Она отказалась ставить на мне крест, поэтому я не откажусь от неё. Счастлив?</w:t>
      </w:r>
    </w:p>
    <w:p w:rsidR="00D64290" w:rsidRDefault="005F7156" w:rsidP="005F7156">
      <w:pPr>
        <w:spacing w:line="276" w:lineRule="auto"/>
        <w:ind w:firstLine="567"/>
        <w:jc w:val="both"/>
        <w:rPr>
          <w:lang w:val="ru-RU"/>
        </w:rPr>
      </w:pPr>
      <w:r w:rsidRPr="005F7156">
        <w:rPr>
          <w:lang w:val="ru-RU"/>
        </w:rPr>
        <w:t>- Счастливее. Но не счастлив.</w:t>
      </w:r>
    </w:p>
    <w:p w:rsidR="00D64290" w:rsidRDefault="005F7156" w:rsidP="005F7156">
      <w:pPr>
        <w:spacing w:line="276" w:lineRule="auto"/>
        <w:ind w:firstLine="567"/>
        <w:jc w:val="both"/>
        <w:rPr>
          <w:lang w:val="ru-RU"/>
        </w:rPr>
      </w:pPr>
      <w:r w:rsidRPr="005F7156">
        <w:rPr>
          <w:lang w:val="ru-RU"/>
        </w:rPr>
        <w:t>Комментарий Белена пробил его твёрдую оболочку горя. Они все страдали.</w:t>
      </w:r>
    </w:p>
    <w:p w:rsidR="00D64290" w:rsidRDefault="005F7156" w:rsidP="005F7156">
      <w:pPr>
        <w:spacing w:line="276" w:lineRule="auto"/>
        <w:ind w:firstLine="567"/>
        <w:jc w:val="both"/>
        <w:rPr>
          <w:lang w:val="ru-RU"/>
        </w:rPr>
      </w:pPr>
      <w:r w:rsidRPr="005F7156">
        <w:rPr>
          <w:lang w:val="ru-RU"/>
        </w:rPr>
        <w:lastRenderedPageBreak/>
        <w:t>Лорен и Квейн вернулись к костру, и вскоре к ним присоединился Блоха. Он только что вернулся с облавы на мертвецов в Выже. Они сразу заметили перемену в настроении. Блоха вопросительно посмотрел на Белена, но Папа Медведь покачал головой. Белен расскажет им всё позже.</w:t>
      </w:r>
    </w:p>
    <w:p w:rsidR="00D64290" w:rsidRDefault="005F7156" w:rsidP="005F7156">
      <w:pPr>
        <w:spacing w:line="276" w:lineRule="auto"/>
        <w:ind w:firstLine="567"/>
        <w:jc w:val="both"/>
        <w:rPr>
          <w:lang w:val="ru-RU"/>
        </w:rPr>
      </w:pPr>
      <w:r w:rsidRPr="005F7156">
        <w:rPr>
          <w:lang w:val="ru-RU"/>
        </w:rPr>
        <w:t>Они говорили о случайных, незначительных вещах, таких как качество виски с местной фермы и то, что лезвие дадао было изготовлено из металла, похожего на жидкий металл, добываемый под Девятью Горами. Они шутили.</w:t>
      </w:r>
    </w:p>
    <w:p w:rsidR="005F7156" w:rsidRPr="005F7156" w:rsidRDefault="005F7156" w:rsidP="005F7156">
      <w:pPr>
        <w:spacing w:line="276" w:lineRule="auto"/>
        <w:ind w:firstLine="567"/>
        <w:jc w:val="both"/>
        <w:rPr>
          <w:lang w:val="ru-RU"/>
        </w:rPr>
      </w:pPr>
      <w:r w:rsidRPr="005F7156">
        <w:rPr>
          <w:lang w:val="ru-RU"/>
        </w:rPr>
        <w:t>Пока Квейн не зашёл слишком далеко.</w:t>
      </w:r>
    </w:p>
    <w:p w:rsidR="00D64290" w:rsidRDefault="005F7156" w:rsidP="005F7156">
      <w:pPr>
        <w:spacing w:line="276" w:lineRule="auto"/>
        <w:ind w:firstLine="567"/>
        <w:jc w:val="both"/>
        <w:rPr>
          <w:lang w:val="ru-RU"/>
        </w:rPr>
      </w:pPr>
      <w:r w:rsidRPr="005F7156">
        <w:rPr>
          <w:lang w:val="ru-RU"/>
        </w:rPr>
        <w:t>- Ты уверен, что Аври всё ещё там? Может быть, она выскользнула через чёрный ход и снова притворяется мёртвой.</w:t>
      </w:r>
    </w:p>
    <w:p w:rsidR="005F7156" w:rsidRPr="005F7156" w:rsidRDefault="005F7156" w:rsidP="005F7156">
      <w:pPr>
        <w:spacing w:line="276" w:lineRule="auto"/>
        <w:ind w:firstLine="567"/>
        <w:jc w:val="both"/>
        <w:rPr>
          <w:lang w:val="ru-RU"/>
        </w:rPr>
      </w:pPr>
      <w:r w:rsidRPr="005F7156">
        <w:rPr>
          <w:lang w:val="ru-RU"/>
        </w:rPr>
        <w:t>Лорен шлёпнул его по руке.</w:t>
      </w:r>
    </w:p>
    <w:p w:rsidR="00D64290" w:rsidRDefault="005F7156" w:rsidP="005F7156">
      <w:pPr>
        <w:spacing w:line="276" w:lineRule="auto"/>
        <w:ind w:firstLine="567"/>
        <w:jc w:val="both"/>
        <w:rPr>
          <w:lang w:val="ru-RU"/>
        </w:rPr>
      </w:pPr>
      <w:r w:rsidRPr="005F7156">
        <w:rPr>
          <w:lang w:val="ru-RU"/>
        </w:rPr>
        <w:t>- Это цветок, здесь нет чёрного хода.</w:t>
      </w:r>
    </w:p>
    <w:p w:rsidR="00D64290" w:rsidRDefault="005F7156" w:rsidP="005F7156">
      <w:pPr>
        <w:spacing w:line="276" w:lineRule="auto"/>
        <w:ind w:firstLine="567"/>
        <w:jc w:val="both"/>
        <w:rPr>
          <w:lang w:val="ru-RU"/>
        </w:rPr>
      </w:pPr>
      <w:r w:rsidRPr="005F7156">
        <w:rPr>
          <w:lang w:val="ru-RU"/>
        </w:rPr>
        <w:t>- Чёрный лепесток, что угодно. Ты понимаешь, что я имею в виду.</w:t>
      </w:r>
    </w:p>
    <w:p w:rsidR="00D64290" w:rsidRDefault="005F7156" w:rsidP="005F7156">
      <w:pPr>
        <w:spacing w:line="276" w:lineRule="auto"/>
        <w:ind w:firstLine="567"/>
        <w:jc w:val="both"/>
        <w:rPr>
          <w:lang w:val="ru-RU"/>
        </w:rPr>
      </w:pPr>
      <w:r w:rsidRPr="005F7156">
        <w:rPr>
          <w:lang w:val="ru-RU"/>
        </w:rPr>
        <w:t>- Зачем ей это делать? Война окончена. Думай, прежде чем говорить, Квейн.</w:t>
      </w:r>
    </w:p>
    <w:p w:rsidR="00D64290" w:rsidRDefault="005F7156" w:rsidP="005F7156">
      <w:pPr>
        <w:spacing w:line="276" w:lineRule="auto"/>
        <w:ind w:firstLine="567"/>
        <w:jc w:val="both"/>
        <w:rPr>
          <w:lang w:val="ru-RU"/>
        </w:rPr>
      </w:pPr>
      <w:r w:rsidRPr="005F7156">
        <w:rPr>
          <w:lang w:val="ru-RU"/>
        </w:rPr>
        <w:t>- Она там, - тихо сказал Блоха. - Я наблюдал за Ноаком. И Лилия сразу же забрала её, - он встретился взглядом с Керриком. - Это кое-что значит. Она не была отвергнута.</w:t>
      </w:r>
    </w:p>
    <w:p w:rsidR="005F7156" w:rsidRDefault="005F7156" w:rsidP="005F7156">
      <w:pPr>
        <w:spacing w:line="276" w:lineRule="auto"/>
        <w:ind w:firstLine="567"/>
        <w:jc w:val="both"/>
        <w:rPr>
          <w:lang w:val="ru-RU"/>
        </w:rPr>
      </w:pPr>
      <w:r w:rsidRPr="005F7156">
        <w:rPr>
          <w:lang w:val="ru-RU"/>
        </w:rPr>
        <w:t>Правда. Керрик изучал Лилию Мира. Он подождёт, пока через месяц не наступит весна. Тогда он решит, что делать дальше.</w:t>
      </w:r>
    </w:p>
    <w:p w:rsidR="005F7156" w:rsidRDefault="005F7156" w:rsidP="005F7156">
      <w:pPr>
        <w:rPr>
          <w:lang w:val="ru-RU"/>
        </w:rPr>
      </w:pPr>
      <w:r>
        <w:rPr>
          <w:lang w:val="ru-RU"/>
        </w:rPr>
        <w:br w:type="page"/>
      </w:r>
    </w:p>
    <w:p w:rsidR="005F7156" w:rsidRDefault="005F7156" w:rsidP="005F7156">
      <w:pPr>
        <w:pStyle w:val="3"/>
        <w:rPr>
          <w:lang w:val="ru-RU"/>
        </w:rPr>
      </w:pPr>
      <w:bookmarkStart w:id="44" w:name="_Toc199687197"/>
      <w:r>
        <w:rPr>
          <w:lang w:val="ru-RU"/>
        </w:rPr>
        <w:lastRenderedPageBreak/>
        <w:t>Глава 24</w:t>
      </w:r>
      <w:bookmarkEnd w:id="44"/>
    </w:p>
    <w:p w:rsidR="00D64290" w:rsidRDefault="005F7156" w:rsidP="005F7156">
      <w:pPr>
        <w:spacing w:line="276" w:lineRule="auto"/>
        <w:ind w:firstLine="567"/>
        <w:jc w:val="both"/>
        <w:rPr>
          <w:lang w:val="ru-RU"/>
        </w:rPr>
      </w:pPr>
      <w:r w:rsidRPr="005F7156">
        <w:rPr>
          <w:lang w:val="ru-RU"/>
        </w:rPr>
        <w:t>По лицу Керрика текли слёзы, когда он всхлипывал, крепко обнимая меня. Я устроилась на него в замешательстве. Почему он так расстроен? Мои воспоминания закружились и остановилась на одном образе. Я, Ноак и Тохон были вместе. Тохон убил Ноака?</w:t>
      </w:r>
    </w:p>
    <w:p w:rsidR="00D64290" w:rsidRDefault="005F7156" w:rsidP="005F7156">
      <w:pPr>
        <w:spacing w:line="276" w:lineRule="auto"/>
        <w:ind w:firstLine="567"/>
        <w:jc w:val="both"/>
        <w:rPr>
          <w:lang w:val="ru-RU"/>
        </w:rPr>
      </w:pPr>
      <w:r w:rsidRPr="005F7156">
        <w:rPr>
          <w:lang w:val="ru-RU"/>
        </w:rPr>
        <w:t>Встревоженная, я заёрзала, пытаясь освободиться.</w:t>
      </w:r>
    </w:p>
    <w:p w:rsidR="005F7156" w:rsidRPr="005F7156" w:rsidRDefault="005F7156" w:rsidP="005F7156">
      <w:pPr>
        <w:spacing w:line="276" w:lineRule="auto"/>
        <w:ind w:firstLine="567"/>
        <w:jc w:val="both"/>
        <w:rPr>
          <w:lang w:val="ru-RU"/>
        </w:rPr>
      </w:pPr>
      <w:r w:rsidRPr="005F7156">
        <w:rPr>
          <w:lang w:val="ru-RU"/>
        </w:rPr>
        <w:t>Керрик крепче сдал меня в объятиях, прижав к своей груди.</w:t>
      </w:r>
    </w:p>
    <w:p w:rsidR="00D64290" w:rsidRDefault="005F7156" w:rsidP="005F7156">
      <w:pPr>
        <w:spacing w:line="276" w:lineRule="auto"/>
        <w:ind w:firstLine="567"/>
        <w:jc w:val="both"/>
        <w:rPr>
          <w:lang w:val="ru-RU"/>
        </w:rPr>
      </w:pPr>
      <w:r w:rsidRPr="005F7156">
        <w:rPr>
          <w:lang w:val="ru-RU"/>
        </w:rPr>
        <w:t>- Просто дай... мне... минутку.</w:t>
      </w:r>
    </w:p>
    <w:p w:rsidR="00D64290" w:rsidRDefault="005F7156" w:rsidP="005F7156">
      <w:pPr>
        <w:spacing w:line="276" w:lineRule="auto"/>
        <w:ind w:firstLine="567"/>
        <w:jc w:val="both"/>
        <w:rPr>
          <w:lang w:val="ru-RU"/>
        </w:rPr>
      </w:pPr>
      <w:r w:rsidRPr="005F7156">
        <w:rPr>
          <w:lang w:val="ru-RU"/>
        </w:rPr>
        <w:t>Я замерла. Худой и измождённый, он выглядел так, словно страдал от истощающей болезни. Но моя магия не действовала, поэтому, должно быть, дело было в недосыпании. Я почувствовала его связь с живой зеленью. Из того, что я узнала о магических связях, я планировала исправить эту маленькую проблему.</w:t>
      </w:r>
    </w:p>
    <w:p w:rsidR="00D64290" w:rsidRDefault="005F7156" w:rsidP="005F7156">
      <w:pPr>
        <w:spacing w:line="276" w:lineRule="auto"/>
        <w:ind w:firstLine="567"/>
        <w:jc w:val="both"/>
        <w:rPr>
          <w:lang w:val="ru-RU"/>
        </w:rPr>
      </w:pPr>
      <w:r w:rsidRPr="005F7156">
        <w:rPr>
          <w:lang w:val="ru-RU"/>
        </w:rPr>
        <w:t>Я осмотрелась вокруг. По крайней мере мы не находились в пещере. На деревьях появились почки, а кусты были покрыты небольшим пушком. Лилии покачивались на лёгком ветру, а весеннее солнце сияло. Весна? Или аромат Керрика?</w:t>
      </w:r>
    </w:p>
    <w:p w:rsidR="00D64290" w:rsidRDefault="005F7156" w:rsidP="005F7156">
      <w:pPr>
        <w:spacing w:line="276" w:lineRule="auto"/>
        <w:ind w:firstLine="567"/>
        <w:jc w:val="both"/>
        <w:rPr>
          <w:lang w:val="ru-RU"/>
        </w:rPr>
      </w:pPr>
      <w:r w:rsidRPr="005F7156">
        <w:rPr>
          <w:lang w:val="ru-RU"/>
        </w:rPr>
        <w:t>Он смотрел на меня изумрудными глазами. Весна. Это значит, что я пропала... на два месяца!</w:t>
      </w:r>
    </w:p>
    <w:p w:rsidR="00D64290" w:rsidRDefault="005F7156" w:rsidP="005F7156">
      <w:pPr>
        <w:spacing w:line="276" w:lineRule="auto"/>
        <w:ind w:firstLine="567"/>
        <w:jc w:val="both"/>
        <w:rPr>
          <w:lang w:val="ru-RU"/>
        </w:rPr>
      </w:pPr>
      <w:r w:rsidRPr="005F7156">
        <w:rPr>
          <w:lang w:val="ru-RU"/>
        </w:rPr>
        <w:t>- Начинай рассказывать, - выдавила я слова из пересохшего горла.</w:t>
      </w:r>
    </w:p>
    <w:p w:rsidR="00D64290" w:rsidRDefault="005F7156" w:rsidP="005F7156">
      <w:pPr>
        <w:spacing w:line="276" w:lineRule="auto"/>
        <w:ind w:firstLine="567"/>
        <w:jc w:val="both"/>
        <w:rPr>
          <w:lang w:val="ru-RU"/>
        </w:rPr>
      </w:pPr>
      <w:r w:rsidRPr="005F7156">
        <w:rPr>
          <w:lang w:val="ru-RU"/>
        </w:rPr>
        <w:t>Вместо этого он поцеловал меня. Я вернула поцелуй, погрузив пальцы в его волосы. Некоторое время спустя мы оторвались друг от друга.</w:t>
      </w:r>
    </w:p>
    <w:p w:rsidR="00D64290" w:rsidRDefault="005F7156" w:rsidP="005F7156">
      <w:pPr>
        <w:spacing w:line="276" w:lineRule="auto"/>
        <w:ind w:firstLine="567"/>
        <w:jc w:val="both"/>
        <w:rPr>
          <w:lang w:val="ru-RU"/>
        </w:rPr>
      </w:pPr>
      <w:r w:rsidRPr="005F7156">
        <w:rPr>
          <w:lang w:val="ru-RU"/>
        </w:rPr>
        <w:t>- Плохие вести? - спросила я.</w:t>
      </w:r>
    </w:p>
    <w:p w:rsidR="00D64290" w:rsidRDefault="005F7156" w:rsidP="005F7156">
      <w:pPr>
        <w:spacing w:line="276" w:lineRule="auto"/>
        <w:ind w:firstLine="567"/>
        <w:jc w:val="both"/>
        <w:rPr>
          <w:lang w:val="ru-RU"/>
        </w:rPr>
      </w:pPr>
      <w:r w:rsidRPr="005F7156">
        <w:rPr>
          <w:lang w:val="ru-RU"/>
        </w:rPr>
        <w:t>- Больше нет, - он улыбнулся убийственной улыбкой, и мне снова пришлось поцеловать его.</w:t>
      </w:r>
    </w:p>
    <w:p w:rsidR="00D64290" w:rsidRDefault="005F7156" w:rsidP="005F7156">
      <w:pPr>
        <w:spacing w:line="276" w:lineRule="auto"/>
        <w:ind w:firstLine="567"/>
        <w:jc w:val="both"/>
        <w:rPr>
          <w:lang w:val="ru-RU"/>
        </w:rPr>
      </w:pPr>
      <w:r w:rsidRPr="005F7156">
        <w:rPr>
          <w:lang w:val="ru-RU"/>
        </w:rPr>
        <w:t>* * *</w:t>
      </w:r>
    </w:p>
    <w:p w:rsidR="00D64290" w:rsidRDefault="005F7156" w:rsidP="005F7156">
      <w:pPr>
        <w:spacing w:line="276" w:lineRule="auto"/>
        <w:ind w:firstLine="567"/>
        <w:jc w:val="both"/>
        <w:rPr>
          <w:lang w:val="ru-RU"/>
        </w:rPr>
      </w:pPr>
      <w:r w:rsidRPr="005F7156">
        <w:rPr>
          <w:lang w:val="ru-RU"/>
        </w:rPr>
        <w:t>Намного позже, после тол как я оделась и съела тонну еды, я принимались к нему, пока он рассказывал о событиях прошедших двух месяцев. Я была поражена тем, что Лилия Мира снова спасла мне жизнь. Смутное воспоминание о том, как Лилия Мира говорила мне, что что она не будет больше помогать и просила оставить её в покое - встревожила меня. Мы бы позаботились о том, чтобы знания о цветке остались доступны только тем, кто уже знал о нём. Мы бы не стали докучать ей снова. Её сыворотка лишь предотвращает разложение тела; она не исцеляла. И я бы сделала всё, что было в моих силах, чтобы не дать другому магу-злодею воспользоваться её сывороткой, чтобы создать мёртвых солдат.</w:t>
      </w:r>
    </w:p>
    <w:p w:rsidR="00D64290" w:rsidRDefault="005F7156" w:rsidP="005F7156">
      <w:pPr>
        <w:spacing w:line="276" w:lineRule="auto"/>
        <w:ind w:firstLine="567"/>
        <w:jc w:val="both"/>
        <w:rPr>
          <w:lang w:val="ru-RU"/>
        </w:rPr>
      </w:pPr>
      <w:r w:rsidRPr="005F7156">
        <w:rPr>
          <w:lang w:val="ru-RU"/>
        </w:rPr>
        <w:t>- Где Белен и остальные? - спросила я.</w:t>
      </w:r>
    </w:p>
    <w:p w:rsidR="005F7156" w:rsidRPr="005F7156" w:rsidRDefault="005F7156" w:rsidP="005F7156">
      <w:pPr>
        <w:spacing w:line="276" w:lineRule="auto"/>
        <w:ind w:firstLine="567"/>
        <w:jc w:val="both"/>
        <w:rPr>
          <w:lang w:val="ru-RU"/>
        </w:rPr>
      </w:pPr>
      <w:r w:rsidRPr="005F7156">
        <w:rPr>
          <w:lang w:val="ru-RU"/>
        </w:rPr>
        <w:t>Керрик просиял.</w:t>
      </w:r>
    </w:p>
    <w:p w:rsidR="00D64290" w:rsidRDefault="005F7156" w:rsidP="005F7156">
      <w:pPr>
        <w:spacing w:line="276" w:lineRule="auto"/>
        <w:ind w:firstLine="567"/>
        <w:jc w:val="both"/>
        <w:rPr>
          <w:lang w:val="ru-RU"/>
        </w:rPr>
      </w:pPr>
      <w:r w:rsidRPr="005F7156">
        <w:rPr>
          <w:lang w:val="ru-RU"/>
        </w:rPr>
        <w:t>- Они будут в восторге.</w:t>
      </w:r>
    </w:p>
    <w:p w:rsidR="00D64290" w:rsidRDefault="005F7156" w:rsidP="005F7156">
      <w:pPr>
        <w:spacing w:line="276" w:lineRule="auto"/>
        <w:ind w:firstLine="567"/>
        <w:jc w:val="both"/>
        <w:rPr>
          <w:lang w:val="ru-RU"/>
        </w:rPr>
      </w:pPr>
      <w:r w:rsidRPr="005F7156">
        <w:rPr>
          <w:lang w:val="ru-RU"/>
        </w:rPr>
        <w:t>- Так они поблизости?</w:t>
      </w:r>
    </w:p>
    <w:p w:rsidR="00D64290" w:rsidRDefault="005F7156" w:rsidP="005F7156">
      <w:pPr>
        <w:spacing w:line="276" w:lineRule="auto"/>
        <w:ind w:firstLine="567"/>
        <w:jc w:val="both"/>
        <w:rPr>
          <w:lang w:val="ru-RU"/>
        </w:rPr>
      </w:pPr>
      <w:r w:rsidRPr="005F7156">
        <w:rPr>
          <w:lang w:val="ru-RU"/>
        </w:rPr>
        <w:t>- Вышли на охоту. Они составили мне компанию.</w:t>
      </w:r>
    </w:p>
    <w:p w:rsidR="00D64290" w:rsidRDefault="005F7156" w:rsidP="005F7156">
      <w:pPr>
        <w:spacing w:line="276" w:lineRule="auto"/>
        <w:ind w:firstLine="567"/>
        <w:jc w:val="both"/>
        <w:rPr>
          <w:lang w:val="ru-RU"/>
        </w:rPr>
      </w:pPr>
      <w:r w:rsidRPr="005F7156">
        <w:rPr>
          <w:lang w:val="ru-RU"/>
        </w:rPr>
        <w:t>- Как мило с их стороны.</w:t>
      </w:r>
    </w:p>
    <w:p w:rsidR="00D64290" w:rsidRDefault="005F7156" w:rsidP="005F7156">
      <w:pPr>
        <w:spacing w:line="276" w:lineRule="auto"/>
        <w:ind w:firstLine="567"/>
        <w:jc w:val="both"/>
        <w:rPr>
          <w:lang w:val="ru-RU"/>
        </w:rPr>
      </w:pPr>
      <w:r w:rsidRPr="005F7156">
        <w:rPr>
          <w:lang w:val="ru-RU"/>
        </w:rPr>
        <w:t>- Им тоже было печально.</w:t>
      </w:r>
    </w:p>
    <w:p w:rsidR="00D64290" w:rsidRDefault="005F7156" w:rsidP="005F7156">
      <w:pPr>
        <w:spacing w:line="276" w:lineRule="auto"/>
        <w:ind w:firstLine="567"/>
        <w:jc w:val="both"/>
        <w:rPr>
          <w:lang w:val="ru-RU"/>
        </w:rPr>
      </w:pPr>
      <w:r w:rsidRPr="005F7156">
        <w:rPr>
          <w:lang w:val="ru-RU"/>
        </w:rPr>
        <w:t>- Боже, это уже мой третий раз - можно было подумать, что они должны были быть более спокойными, - поддразнила я.</w:t>
      </w:r>
    </w:p>
    <w:p w:rsidR="005F7156" w:rsidRPr="005F7156" w:rsidRDefault="005F7156" w:rsidP="005F7156">
      <w:pPr>
        <w:spacing w:line="276" w:lineRule="auto"/>
        <w:ind w:firstLine="567"/>
        <w:jc w:val="both"/>
        <w:rPr>
          <w:lang w:val="ru-RU"/>
        </w:rPr>
      </w:pPr>
      <w:r w:rsidRPr="005F7156">
        <w:rPr>
          <w:lang w:val="ru-RU"/>
        </w:rPr>
        <w:t>Но Керрик не понял юмора.</w:t>
      </w:r>
    </w:p>
    <w:p w:rsidR="00D64290" w:rsidRDefault="005F7156" w:rsidP="005F7156">
      <w:pPr>
        <w:spacing w:line="276" w:lineRule="auto"/>
        <w:ind w:firstLine="567"/>
        <w:jc w:val="both"/>
        <w:rPr>
          <w:lang w:val="ru-RU"/>
        </w:rPr>
      </w:pPr>
      <w:r w:rsidRPr="005F7156">
        <w:rPr>
          <w:lang w:val="ru-RU"/>
        </w:rPr>
        <w:t>- Это были долгие два месяца.</w:t>
      </w:r>
    </w:p>
    <w:p w:rsidR="00D64290" w:rsidRDefault="005F7156" w:rsidP="005F7156">
      <w:pPr>
        <w:spacing w:line="276" w:lineRule="auto"/>
        <w:ind w:firstLine="567"/>
        <w:jc w:val="both"/>
        <w:rPr>
          <w:lang w:val="ru-RU"/>
        </w:rPr>
      </w:pPr>
      <w:r w:rsidRPr="005F7156">
        <w:rPr>
          <w:lang w:val="ru-RU"/>
        </w:rPr>
        <w:t>- Мне жаль.</w:t>
      </w:r>
    </w:p>
    <w:p w:rsidR="00D64290" w:rsidRDefault="005F7156" w:rsidP="005F7156">
      <w:pPr>
        <w:spacing w:line="276" w:lineRule="auto"/>
        <w:ind w:firstLine="567"/>
        <w:jc w:val="both"/>
        <w:rPr>
          <w:lang w:val="ru-RU"/>
        </w:rPr>
      </w:pPr>
      <w:r w:rsidRPr="005F7156">
        <w:rPr>
          <w:lang w:val="ru-RU"/>
        </w:rPr>
        <w:t>- Не то чтобы ты могла это контролировать.</w:t>
      </w:r>
    </w:p>
    <w:p w:rsidR="00D64290" w:rsidRDefault="005F7156" w:rsidP="005F7156">
      <w:pPr>
        <w:spacing w:line="276" w:lineRule="auto"/>
        <w:ind w:firstLine="567"/>
        <w:jc w:val="both"/>
        <w:rPr>
          <w:lang w:val="ru-RU"/>
        </w:rPr>
      </w:pPr>
      <w:r w:rsidRPr="005F7156">
        <w:rPr>
          <w:lang w:val="ru-RU"/>
        </w:rPr>
        <w:lastRenderedPageBreak/>
        <w:t>- Я имела в ввиду - за то, что солгала тебе. Тохон должен был умереть.</w:t>
      </w:r>
    </w:p>
    <w:p w:rsidR="00D64290" w:rsidRDefault="005F7156" w:rsidP="005F7156">
      <w:pPr>
        <w:spacing w:line="276" w:lineRule="auto"/>
        <w:ind w:firstLine="567"/>
        <w:jc w:val="both"/>
        <w:rPr>
          <w:lang w:val="ru-RU"/>
        </w:rPr>
      </w:pPr>
      <w:r w:rsidRPr="005F7156">
        <w:rPr>
          <w:lang w:val="ru-RU"/>
        </w:rPr>
        <w:t>- Я знаю. У меня ушёл месяц, но я простил тебя.</w:t>
      </w:r>
    </w:p>
    <w:p w:rsidR="00D64290" w:rsidRDefault="005F7156" w:rsidP="005F7156">
      <w:pPr>
        <w:spacing w:line="276" w:lineRule="auto"/>
        <w:ind w:firstLine="567"/>
        <w:jc w:val="both"/>
        <w:rPr>
          <w:lang w:val="ru-RU"/>
        </w:rPr>
      </w:pPr>
      <w:r w:rsidRPr="005F7156">
        <w:rPr>
          <w:lang w:val="ru-RU"/>
        </w:rPr>
        <w:t>- Хорошие новости только начались, - и она из лучших вестей - война закончилась. - Райн собирается сдержать обещание восстановить Пятнадцать Королевств?</w:t>
      </w:r>
    </w:p>
    <w:p w:rsidR="00D64290" w:rsidRDefault="005F7156" w:rsidP="005F7156">
      <w:pPr>
        <w:spacing w:line="276" w:lineRule="auto"/>
        <w:ind w:firstLine="567"/>
        <w:jc w:val="both"/>
        <w:rPr>
          <w:lang w:val="ru-RU"/>
        </w:rPr>
      </w:pPr>
      <w:r w:rsidRPr="005F7156">
        <w:rPr>
          <w:lang w:val="ru-RU"/>
        </w:rPr>
        <w:t>- Да, - Керрик рассказал о лидерах. - И он предложил мне королевство Тохона. Но я не могу принять его.</w:t>
      </w:r>
    </w:p>
    <w:p w:rsidR="00D64290" w:rsidRDefault="005F7156" w:rsidP="005F7156">
      <w:pPr>
        <w:spacing w:line="276" w:lineRule="auto"/>
        <w:ind w:firstLine="567"/>
        <w:jc w:val="both"/>
        <w:rPr>
          <w:lang w:val="ru-RU"/>
        </w:rPr>
      </w:pPr>
      <w:r w:rsidRPr="005F7156">
        <w:rPr>
          <w:lang w:val="ru-RU"/>
        </w:rPr>
        <w:t>- Почему нет?</w:t>
      </w:r>
    </w:p>
    <w:p w:rsidR="00D64290" w:rsidRDefault="005F7156" w:rsidP="005F7156">
      <w:pPr>
        <w:spacing w:line="276" w:lineRule="auto"/>
        <w:ind w:firstLine="567"/>
        <w:jc w:val="both"/>
        <w:rPr>
          <w:lang w:val="ru-RU"/>
        </w:rPr>
      </w:pPr>
      <w:r w:rsidRPr="005F7156">
        <w:rPr>
          <w:lang w:val="ru-RU"/>
        </w:rPr>
        <w:t>- Потому что я не могу покинуть лес. Потому что я впадаю в спячку зимой. Потому что...</w:t>
      </w:r>
    </w:p>
    <w:p w:rsidR="00D64290" w:rsidRDefault="005F7156" w:rsidP="005F7156">
      <w:pPr>
        <w:spacing w:line="276" w:lineRule="auto"/>
        <w:ind w:firstLine="567"/>
        <w:jc w:val="both"/>
        <w:rPr>
          <w:lang w:val="ru-RU"/>
        </w:rPr>
      </w:pPr>
      <w:r w:rsidRPr="005F7156">
        <w:rPr>
          <w:lang w:val="ru-RU"/>
        </w:rPr>
        <w:t>- Что, если я скажу тебе, что я могу разрушить твою связь с живой зеленью?</w:t>
      </w:r>
    </w:p>
    <w:p w:rsidR="00D64290" w:rsidRDefault="005F7156" w:rsidP="005F7156">
      <w:pPr>
        <w:spacing w:line="276" w:lineRule="auto"/>
        <w:ind w:firstLine="567"/>
        <w:jc w:val="both"/>
        <w:rPr>
          <w:lang w:val="ru-RU"/>
        </w:rPr>
      </w:pPr>
      <w:r w:rsidRPr="005F7156">
        <w:rPr>
          <w:lang w:val="ru-RU"/>
        </w:rPr>
        <w:t>- Не убив меня?</w:t>
      </w:r>
    </w:p>
    <w:p w:rsidR="00D64290" w:rsidRDefault="005F7156" w:rsidP="005F7156">
      <w:pPr>
        <w:spacing w:line="276" w:lineRule="auto"/>
        <w:ind w:firstLine="567"/>
        <w:jc w:val="both"/>
        <w:rPr>
          <w:lang w:val="ru-RU"/>
        </w:rPr>
      </w:pPr>
      <w:r w:rsidRPr="005F7156">
        <w:rPr>
          <w:lang w:val="ru-RU"/>
        </w:rPr>
        <w:t>- Да.</w:t>
      </w:r>
    </w:p>
    <w:p w:rsidR="00D64290" w:rsidRDefault="005F7156" w:rsidP="005F7156">
      <w:pPr>
        <w:spacing w:line="276" w:lineRule="auto"/>
        <w:ind w:firstLine="567"/>
        <w:jc w:val="both"/>
        <w:rPr>
          <w:lang w:val="ru-RU"/>
        </w:rPr>
      </w:pPr>
      <w:r w:rsidRPr="005F7156">
        <w:rPr>
          <w:lang w:val="ru-RU"/>
        </w:rPr>
        <w:t>- Как?</w:t>
      </w:r>
    </w:p>
    <w:p w:rsidR="00D64290" w:rsidRDefault="005F7156" w:rsidP="005F7156">
      <w:pPr>
        <w:spacing w:line="276" w:lineRule="auto"/>
        <w:ind w:firstLine="567"/>
        <w:jc w:val="both"/>
        <w:rPr>
          <w:lang w:val="ru-RU"/>
        </w:rPr>
      </w:pPr>
      <w:r w:rsidRPr="005F7156">
        <w:rPr>
          <w:lang w:val="ru-RU"/>
        </w:rPr>
        <w:t>- Сделав это... - я поцеловала его.</w:t>
      </w:r>
    </w:p>
    <w:p w:rsidR="005F7156" w:rsidRPr="005F7156" w:rsidRDefault="005F7156" w:rsidP="005F7156">
      <w:pPr>
        <w:spacing w:line="276" w:lineRule="auto"/>
        <w:ind w:firstLine="567"/>
        <w:jc w:val="both"/>
        <w:rPr>
          <w:lang w:val="ru-RU"/>
        </w:rPr>
      </w:pPr>
      <w:r w:rsidRPr="005F7156">
        <w:rPr>
          <w:lang w:val="ru-RU"/>
        </w:rPr>
        <w:t>Он отстранился.</w:t>
      </w:r>
    </w:p>
    <w:p w:rsidR="00D64290" w:rsidRDefault="005F7156" w:rsidP="005F7156">
      <w:pPr>
        <w:spacing w:line="276" w:lineRule="auto"/>
        <w:ind w:firstLine="567"/>
        <w:jc w:val="both"/>
        <w:rPr>
          <w:lang w:val="ru-RU"/>
        </w:rPr>
      </w:pPr>
      <w:r w:rsidRPr="005F7156">
        <w:rPr>
          <w:lang w:val="ru-RU"/>
        </w:rPr>
        <w:t>- В чём подвох?</w:t>
      </w:r>
    </w:p>
    <w:p w:rsidR="00D64290" w:rsidRDefault="005F7156" w:rsidP="005F7156">
      <w:pPr>
        <w:spacing w:line="276" w:lineRule="auto"/>
        <w:ind w:firstLine="567"/>
        <w:jc w:val="both"/>
        <w:rPr>
          <w:lang w:val="ru-RU"/>
        </w:rPr>
      </w:pPr>
      <w:r w:rsidRPr="005F7156">
        <w:rPr>
          <w:lang w:val="ru-RU"/>
        </w:rPr>
        <w:t>- Проведя много времени вместе и поделившись магией, мы будем связаны. Ты заменишь одну связь на другую. Однако существуют ограничения и такой принцип "если я умру, умрёшь и ты" и наоборот, - я подавилась дрожь, вспомнив о своей связи с Тохоном. - Я пойму, если ты не захочешь.</w:t>
      </w:r>
    </w:p>
    <w:p w:rsidR="005F7156" w:rsidRPr="005F7156" w:rsidRDefault="005F7156" w:rsidP="005F7156">
      <w:pPr>
        <w:spacing w:line="276" w:lineRule="auto"/>
        <w:ind w:firstLine="567"/>
        <w:jc w:val="both"/>
        <w:rPr>
          <w:lang w:val="ru-RU"/>
        </w:rPr>
      </w:pPr>
      <w:r w:rsidRPr="005F7156">
        <w:rPr>
          <w:lang w:val="ru-RU"/>
        </w:rPr>
        <w:t>Керрик прижал меня к своей груди.</w:t>
      </w:r>
    </w:p>
    <w:p w:rsidR="00D64290" w:rsidRDefault="005F7156" w:rsidP="005F7156">
      <w:pPr>
        <w:spacing w:line="276" w:lineRule="auto"/>
        <w:ind w:firstLine="567"/>
        <w:jc w:val="both"/>
        <w:rPr>
          <w:lang w:val="ru-RU"/>
        </w:rPr>
      </w:pPr>
      <w:r w:rsidRPr="005F7156">
        <w:rPr>
          <w:lang w:val="ru-RU"/>
        </w:rPr>
        <w:t>- Аври, сегодня ты только что вернула мне мою жизнь.</w:t>
      </w:r>
    </w:p>
    <w:p w:rsidR="00D64290" w:rsidRDefault="005F7156" w:rsidP="005F7156">
      <w:pPr>
        <w:spacing w:line="276" w:lineRule="auto"/>
        <w:ind w:firstLine="567"/>
        <w:jc w:val="both"/>
        <w:rPr>
          <w:lang w:val="ru-RU"/>
        </w:rPr>
      </w:pPr>
      <w:r w:rsidRPr="005F7156">
        <w:rPr>
          <w:lang w:val="ru-RU"/>
        </w:rPr>
        <w:t>- Это значит, что ты примешь позицию Короля Согры?</w:t>
      </w:r>
    </w:p>
    <w:p w:rsidR="00D64290" w:rsidRDefault="005F7156" w:rsidP="005F7156">
      <w:pPr>
        <w:spacing w:line="276" w:lineRule="auto"/>
        <w:ind w:firstLine="567"/>
        <w:jc w:val="both"/>
        <w:rPr>
          <w:lang w:val="ru-RU"/>
        </w:rPr>
      </w:pPr>
      <w:r w:rsidRPr="005F7156">
        <w:rPr>
          <w:lang w:val="ru-RU"/>
        </w:rPr>
        <w:t>- Зависит от.</w:t>
      </w:r>
    </w:p>
    <w:p w:rsidR="00D64290" w:rsidRDefault="005F7156" w:rsidP="005F7156">
      <w:pPr>
        <w:spacing w:line="276" w:lineRule="auto"/>
        <w:ind w:firstLine="567"/>
        <w:jc w:val="both"/>
        <w:rPr>
          <w:lang w:val="ru-RU"/>
        </w:rPr>
      </w:pPr>
      <w:r w:rsidRPr="005F7156">
        <w:rPr>
          <w:lang w:val="ru-RU"/>
        </w:rPr>
        <w:t>- От чего?</w:t>
      </w:r>
    </w:p>
    <w:p w:rsidR="00D64290" w:rsidRDefault="005F7156" w:rsidP="005F7156">
      <w:pPr>
        <w:spacing w:line="276" w:lineRule="auto"/>
        <w:ind w:firstLine="567"/>
        <w:jc w:val="both"/>
        <w:rPr>
          <w:lang w:val="ru-RU"/>
        </w:rPr>
      </w:pPr>
      <w:r w:rsidRPr="005F7156">
        <w:rPr>
          <w:lang w:val="ru-RU"/>
        </w:rPr>
        <w:t>- Согласишься ли ты быть моей королевой.</w:t>
      </w:r>
    </w:p>
    <w:p w:rsidR="005F7156" w:rsidRPr="005F7156" w:rsidRDefault="005F7156" w:rsidP="005F7156">
      <w:pPr>
        <w:spacing w:line="276" w:lineRule="auto"/>
        <w:ind w:firstLine="567"/>
        <w:jc w:val="both"/>
        <w:rPr>
          <w:lang w:val="ru-RU"/>
        </w:rPr>
      </w:pPr>
      <w:r w:rsidRPr="005F7156">
        <w:rPr>
          <w:lang w:val="ru-RU"/>
        </w:rPr>
        <w:t>Моё сердце подпрыгнуло.</w:t>
      </w:r>
    </w:p>
    <w:p w:rsidR="00D64290" w:rsidRDefault="005F7156" w:rsidP="005F7156">
      <w:pPr>
        <w:spacing w:line="276" w:lineRule="auto"/>
        <w:ind w:firstLine="567"/>
        <w:jc w:val="both"/>
        <w:rPr>
          <w:lang w:val="ru-RU"/>
        </w:rPr>
      </w:pPr>
      <w:r w:rsidRPr="005F7156">
        <w:rPr>
          <w:lang w:val="ru-RU"/>
        </w:rPr>
        <w:t>- И целителем?</w:t>
      </w:r>
    </w:p>
    <w:p w:rsidR="00D64290" w:rsidRDefault="005F7156" w:rsidP="005F7156">
      <w:pPr>
        <w:spacing w:line="276" w:lineRule="auto"/>
        <w:ind w:firstLine="567"/>
        <w:jc w:val="both"/>
        <w:rPr>
          <w:lang w:val="ru-RU"/>
        </w:rPr>
      </w:pPr>
      <w:r w:rsidRPr="005F7156">
        <w:rPr>
          <w:lang w:val="ru-RU"/>
        </w:rPr>
        <w:t>- Конечно. Белен подумал, что ты, возможно, захочешь восстановить Гильдию Целителей.</w:t>
      </w:r>
    </w:p>
    <w:p w:rsidR="00D64290" w:rsidRDefault="005F7156" w:rsidP="005F7156">
      <w:pPr>
        <w:spacing w:line="276" w:lineRule="auto"/>
        <w:ind w:firstLine="567"/>
        <w:jc w:val="both"/>
        <w:rPr>
          <w:lang w:val="ru-RU"/>
        </w:rPr>
      </w:pPr>
      <w:r w:rsidRPr="005F7156">
        <w:rPr>
          <w:lang w:val="ru-RU"/>
        </w:rPr>
        <w:t>- Это отличная идея. Я могу работать с токсином Лилии Смерти, чтобы обнаружить больше потенциальных ценителей. Без причинения им вреда, конечно! А Дэнни и Зила могут жить с нами.</w:t>
      </w:r>
    </w:p>
    <w:p w:rsidR="00D64290" w:rsidRDefault="005F7156" w:rsidP="005F7156">
      <w:pPr>
        <w:spacing w:line="276" w:lineRule="auto"/>
        <w:ind w:firstLine="567"/>
        <w:jc w:val="both"/>
        <w:rPr>
          <w:lang w:val="ru-RU"/>
        </w:rPr>
      </w:pPr>
      <w:r w:rsidRPr="005F7156">
        <w:rPr>
          <w:lang w:val="ru-RU"/>
        </w:rPr>
        <w:t>- Мне бы этого хотелось.</w:t>
      </w:r>
    </w:p>
    <w:p w:rsidR="00D64290" w:rsidRDefault="005F7156" w:rsidP="005F7156">
      <w:pPr>
        <w:spacing w:line="276" w:lineRule="auto"/>
        <w:ind w:firstLine="567"/>
        <w:jc w:val="both"/>
        <w:rPr>
          <w:lang w:val="ru-RU"/>
        </w:rPr>
      </w:pPr>
      <w:r w:rsidRPr="005F7156">
        <w:rPr>
          <w:lang w:val="ru-RU"/>
        </w:rPr>
        <w:t>- И у нас будут дети?</w:t>
      </w:r>
    </w:p>
    <w:p w:rsidR="00D64290" w:rsidRDefault="005F7156" w:rsidP="005F7156">
      <w:pPr>
        <w:spacing w:line="276" w:lineRule="auto"/>
        <w:ind w:firstLine="567"/>
        <w:jc w:val="both"/>
        <w:rPr>
          <w:lang w:val="ru-RU"/>
        </w:rPr>
      </w:pPr>
      <w:r w:rsidRPr="005F7156">
        <w:rPr>
          <w:lang w:val="ru-RU"/>
        </w:rPr>
        <w:t>- Столько, сколько захочешь. С этим проблем не будет, - он ухмыльнулся.</w:t>
      </w:r>
    </w:p>
    <w:p w:rsidR="00D64290" w:rsidRDefault="005F7156" w:rsidP="005F7156">
      <w:pPr>
        <w:spacing w:line="276" w:lineRule="auto"/>
        <w:ind w:firstLine="567"/>
        <w:jc w:val="both"/>
        <w:rPr>
          <w:lang w:val="ru-RU"/>
        </w:rPr>
      </w:pPr>
      <w:r w:rsidRPr="005F7156">
        <w:rPr>
          <w:lang w:val="ru-RU"/>
        </w:rPr>
        <w:t>- И у нас будет очень долгий медовый месяц?</w:t>
      </w:r>
    </w:p>
    <w:p w:rsidR="00D64290" w:rsidRDefault="005F7156" w:rsidP="005F7156">
      <w:pPr>
        <w:spacing w:line="276" w:lineRule="auto"/>
        <w:ind w:firstLine="567"/>
        <w:jc w:val="both"/>
        <w:rPr>
          <w:lang w:val="ru-RU"/>
        </w:rPr>
      </w:pPr>
      <w:r w:rsidRPr="005F7156">
        <w:rPr>
          <w:lang w:val="ru-RU"/>
        </w:rPr>
        <w:t>- О, да. Такой долгий, какой захочешь. Чтобы снести замок Тохона и построить новый понадобится время.</w:t>
      </w:r>
    </w:p>
    <w:p w:rsidR="00D64290" w:rsidRDefault="005F7156" w:rsidP="005F7156">
      <w:pPr>
        <w:spacing w:line="276" w:lineRule="auto"/>
        <w:ind w:firstLine="567"/>
        <w:jc w:val="both"/>
        <w:rPr>
          <w:lang w:val="ru-RU"/>
        </w:rPr>
      </w:pPr>
      <w:r w:rsidRPr="005F7156">
        <w:rPr>
          <w:lang w:val="ru-RU"/>
        </w:rPr>
        <w:t>- О, нет, ты не можешь снести его.</w:t>
      </w:r>
    </w:p>
    <w:p w:rsidR="00D64290" w:rsidRDefault="005F7156" w:rsidP="005F7156">
      <w:pPr>
        <w:spacing w:line="276" w:lineRule="auto"/>
        <w:ind w:firstLine="567"/>
        <w:jc w:val="both"/>
        <w:rPr>
          <w:lang w:val="ru-RU"/>
        </w:rPr>
      </w:pPr>
      <w:r w:rsidRPr="005F7156">
        <w:rPr>
          <w:lang w:val="ru-RU"/>
        </w:rPr>
        <w:t>- Почему нет? В нём нет ничего кроме плохих воспоминаний.</w:t>
      </w:r>
    </w:p>
    <w:p w:rsidR="00D64290" w:rsidRDefault="005F7156" w:rsidP="005F7156">
      <w:pPr>
        <w:spacing w:line="276" w:lineRule="auto"/>
        <w:ind w:firstLine="567"/>
        <w:jc w:val="both"/>
        <w:rPr>
          <w:lang w:val="ru-RU"/>
        </w:rPr>
      </w:pPr>
      <w:r w:rsidRPr="005F7156">
        <w:rPr>
          <w:lang w:val="ru-RU"/>
        </w:rPr>
        <w:t>- Остались также и хорошие воспоминания. Лазарет прекрасен, много Лилий Мира, и сад на крыше, который тебе точно понравится - поверь мне. Кроме того, там мы впервые поцеловались. Правда не при самых лучших обстоятельствах, но...</w:t>
      </w:r>
    </w:p>
    <w:p w:rsidR="00D64290" w:rsidRDefault="005F7156" w:rsidP="005F7156">
      <w:pPr>
        <w:spacing w:line="276" w:lineRule="auto"/>
        <w:ind w:firstLine="567"/>
        <w:jc w:val="both"/>
        <w:rPr>
          <w:lang w:val="ru-RU"/>
        </w:rPr>
      </w:pPr>
      <w:r w:rsidRPr="005F7156">
        <w:rPr>
          <w:lang w:val="ru-RU"/>
        </w:rPr>
        <w:t>- Хорошо, мы оставим замок, если только сможем развести огромный костёр и сжечь все вещи Тохона.</w:t>
      </w:r>
    </w:p>
    <w:p w:rsidR="00D64290" w:rsidRDefault="005F7156" w:rsidP="005F7156">
      <w:pPr>
        <w:spacing w:line="276" w:lineRule="auto"/>
        <w:ind w:firstLine="567"/>
        <w:jc w:val="both"/>
        <w:rPr>
          <w:lang w:val="ru-RU"/>
        </w:rPr>
      </w:pPr>
      <w:r w:rsidRPr="005F7156">
        <w:rPr>
          <w:lang w:val="ru-RU"/>
        </w:rPr>
        <w:lastRenderedPageBreak/>
        <w:t>- Согласна.</w:t>
      </w:r>
    </w:p>
    <w:p w:rsidR="005F7156" w:rsidRPr="005F7156" w:rsidRDefault="005F7156" w:rsidP="005F7156">
      <w:pPr>
        <w:spacing w:line="276" w:lineRule="auto"/>
        <w:ind w:firstLine="567"/>
        <w:jc w:val="both"/>
        <w:rPr>
          <w:lang w:val="ru-RU"/>
        </w:rPr>
      </w:pPr>
      <w:r w:rsidRPr="005F7156">
        <w:rPr>
          <w:lang w:val="ru-RU"/>
        </w:rPr>
        <w:t>Керрик полез в карман и достал кольцо.</w:t>
      </w:r>
    </w:p>
    <w:p w:rsidR="00D64290" w:rsidRDefault="005F7156" w:rsidP="005F7156">
      <w:pPr>
        <w:spacing w:line="276" w:lineRule="auto"/>
        <w:ind w:firstLine="567"/>
        <w:jc w:val="both"/>
        <w:rPr>
          <w:lang w:val="ru-RU"/>
        </w:rPr>
      </w:pPr>
      <w:r w:rsidRPr="005F7156">
        <w:rPr>
          <w:lang w:val="ru-RU"/>
        </w:rPr>
        <w:t>- Аври из Королевства Казан, ты выйдешь за меня замуж?</w:t>
      </w:r>
    </w:p>
    <w:p w:rsidR="00D64290" w:rsidRDefault="005F7156" w:rsidP="005F7156">
      <w:pPr>
        <w:spacing w:line="276" w:lineRule="auto"/>
        <w:ind w:firstLine="567"/>
        <w:jc w:val="both"/>
        <w:rPr>
          <w:lang w:val="ru-RU"/>
        </w:rPr>
      </w:pPr>
      <w:r w:rsidRPr="005F7156">
        <w:rPr>
          <w:lang w:val="ru-RU"/>
        </w:rPr>
        <w:t>- Да.</w:t>
      </w:r>
    </w:p>
    <w:p w:rsidR="00D64290" w:rsidRDefault="005F7156" w:rsidP="005F7156">
      <w:pPr>
        <w:spacing w:line="276" w:lineRule="auto"/>
        <w:ind w:firstLine="567"/>
        <w:jc w:val="both"/>
        <w:rPr>
          <w:lang w:val="ru-RU"/>
        </w:rPr>
      </w:pPr>
      <w:r w:rsidRPr="005F7156">
        <w:rPr>
          <w:lang w:val="ru-RU"/>
        </w:rPr>
        <w:t>Он воскликнул и поцеловал меня.</w:t>
      </w:r>
    </w:p>
    <w:p w:rsidR="00D64290" w:rsidRDefault="005F7156" w:rsidP="005F7156">
      <w:pPr>
        <w:spacing w:line="276" w:lineRule="auto"/>
        <w:ind w:firstLine="567"/>
        <w:jc w:val="both"/>
        <w:rPr>
          <w:lang w:val="ru-RU"/>
        </w:rPr>
      </w:pPr>
      <w:r w:rsidRPr="005F7156">
        <w:rPr>
          <w:lang w:val="ru-RU"/>
        </w:rPr>
        <w:t>Тепло разбилось по моему сердцу, когда он надел кольцо мне на палец. Выполненное из камня, кольцо имело замысловатый узор из лоз, который, должно быть вырезал Керрик.</w:t>
      </w:r>
    </w:p>
    <w:p w:rsidR="00D64290" w:rsidRDefault="005F7156" w:rsidP="005F7156">
      <w:pPr>
        <w:spacing w:line="276" w:lineRule="auto"/>
        <w:ind w:firstLine="567"/>
        <w:jc w:val="both"/>
        <w:rPr>
          <w:lang w:val="ru-RU"/>
        </w:rPr>
      </w:pPr>
      <w:r w:rsidRPr="005F7156">
        <w:rPr>
          <w:lang w:val="ru-RU"/>
        </w:rPr>
        <w:t>- Это временно. Помогло занять себя, пока я ждал тебя.</w:t>
      </w:r>
    </w:p>
    <w:p w:rsidR="00D64290" w:rsidRDefault="005F7156" w:rsidP="005F7156">
      <w:pPr>
        <w:spacing w:line="276" w:lineRule="auto"/>
        <w:ind w:firstLine="567"/>
        <w:jc w:val="both"/>
        <w:rPr>
          <w:lang w:val="ru-RU"/>
        </w:rPr>
      </w:pPr>
      <w:r w:rsidRPr="005F7156">
        <w:rPr>
          <w:lang w:val="ru-RU"/>
        </w:rPr>
        <w:t>- Оно замечательное. Нет нужды...</w:t>
      </w:r>
    </w:p>
    <w:p w:rsidR="00D64290" w:rsidRDefault="005F7156" w:rsidP="005F7156">
      <w:pPr>
        <w:spacing w:line="276" w:lineRule="auto"/>
        <w:ind w:firstLine="567"/>
        <w:jc w:val="both"/>
        <w:rPr>
          <w:lang w:val="ru-RU"/>
        </w:rPr>
      </w:pPr>
      <w:r w:rsidRPr="005F7156">
        <w:rPr>
          <w:lang w:val="ru-RU"/>
        </w:rPr>
        <w:t>- Нет, я куплю тебе одно из тех, что сделаны из жидкого металла. Оно должно существовать вечно.</w:t>
      </w:r>
    </w:p>
    <w:p w:rsidR="005F7156" w:rsidRPr="005F7156" w:rsidRDefault="005F7156" w:rsidP="005F7156">
      <w:pPr>
        <w:spacing w:line="276" w:lineRule="auto"/>
        <w:ind w:firstLine="567"/>
        <w:jc w:val="both"/>
        <w:rPr>
          <w:lang w:val="ru-RU"/>
        </w:rPr>
      </w:pPr>
      <w:r w:rsidRPr="005F7156">
        <w:rPr>
          <w:lang w:val="ru-RU"/>
        </w:rPr>
        <w:t>Я ухмыльнулась.</w:t>
      </w:r>
    </w:p>
    <w:p w:rsidR="00D64290" w:rsidRDefault="005F7156" w:rsidP="005F7156">
      <w:pPr>
        <w:spacing w:line="276" w:lineRule="auto"/>
        <w:ind w:firstLine="567"/>
        <w:jc w:val="both"/>
        <w:rPr>
          <w:lang w:val="ru-RU"/>
        </w:rPr>
      </w:pPr>
      <w:r w:rsidRPr="005F7156">
        <w:rPr>
          <w:lang w:val="ru-RU"/>
        </w:rPr>
        <w:t>- Трудно поверить, что я буду Королевой Согры.</w:t>
      </w:r>
    </w:p>
    <w:p w:rsidR="00D64290" w:rsidRDefault="005F7156" w:rsidP="005F7156">
      <w:pPr>
        <w:spacing w:line="276" w:lineRule="auto"/>
        <w:ind w:firstLine="567"/>
        <w:jc w:val="both"/>
        <w:rPr>
          <w:lang w:val="ru-RU"/>
        </w:rPr>
      </w:pPr>
      <w:r w:rsidRPr="005F7156">
        <w:rPr>
          <w:lang w:val="ru-RU"/>
        </w:rPr>
        <w:t>- Ты будешь королевой, но не Согры. Я изменю название Королевства.</w:t>
      </w:r>
    </w:p>
    <w:p w:rsidR="00D64290" w:rsidRDefault="005F7156" w:rsidP="005F7156">
      <w:pPr>
        <w:spacing w:line="276" w:lineRule="auto"/>
        <w:ind w:firstLine="567"/>
        <w:jc w:val="both"/>
        <w:rPr>
          <w:lang w:val="ru-RU"/>
        </w:rPr>
      </w:pPr>
      <w:r w:rsidRPr="005F7156">
        <w:rPr>
          <w:lang w:val="ru-RU"/>
        </w:rPr>
        <w:t>- На этот раз я с тобой согласна. Каким будет новое название? - спросила я.</w:t>
      </w:r>
    </w:p>
    <w:p w:rsidR="00D64290" w:rsidRDefault="005F7156" w:rsidP="005F7156">
      <w:pPr>
        <w:spacing w:line="276" w:lineRule="auto"/>
        <w:ind w:firstLine="567"/>
        <w:jc w:val="both"/>
        <w:rPr>
          <w:lang w:val="ru-RU"/>
        </w:rPr>
      </w:pPr>
      <w:r w:rsidRPr="005F7156">
        <w:rPr>
          <w:lang w:val="ru-RU"/>
        </w:rPr>
        <w:t>- Королевство Мира. Потому что это то, к чему мы стремились, и даже несмотря на то, что на это уйдёт много лет, я полон надежд. К тому же, Лилии Мира - мои любимые растения.</w:t>
      </w:r>
    </w:p>
    <w:p w:rsidR="005F7156" w:rsidRPr="005F7156" w:rsidRDefault="005F7156" w:rsidP="005F7156">
      <w:pPr>
        <w:spacing w:line="276" w:lineRule="auto"/>
        <w:ind w:firstLine="567"/>
        <w:jc w:val="both"/>
        <w:rPr>
          <w:lang w:val="ru-RU"/>
        </w:rPr>
      </w:pPr>
      <w:r w:rsidRPr="005F7156">
        <w:rPr>
          <w:lang w:val="ru-RU"/>
        </w:rPr>
        <w:t>- Какое совпадение. Они тоже мои любимые.</w:t>
      </w:r>
    </w:p>
    <w:sectPr w:rsidR="005F7156" w:rsidRPr="005F7156"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4D4" w:rsidRDefault="00E364D4" w:rsidP="00037A70">
      <w:r>
        <w:separator/>
      </w:r>
    </w:p>
  </w:endnote>
  <w:endnote w:type="continuationSeparator" w:id="0">
    <w:p w:rsidR="00E364D4" w:rsidRDefault="00E364D4"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D83125">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4D4" w:rsidRDefault="00E364D4" w:rsidP="00037A70">
      <w:r>
        <w:separator/>
      </w:r>
    </w:p>
  </w:footnote>
  <w:footnote w:type="continuationSeparator" w:id="0">
    <w:p w:rsidR="00E364D4" w:rsidRDefault="00E364D4"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C42" w:rsidRDefault="00EA0C42" w:rsidP="00F1613A">
    <w:pPr>
      <w:pStyle w:val="af3"/>
      <w:jc w:val="center"/>
      <w:rPr>
        <w:b/>
        <w:sz w:val="32"/>
        <w:szCs w:val="32"/>
      </w:rPr>
    </w:pPr>
    <w:r w:rsidRPr="00EA0C42">
      <w:rPr>
        <w:b/>
        <w:sz w:val="32"/>
        <w:szCs w:val="32"/>
        <w:lang w:val="ru-RU"/>
      </w:rPr>
      <w:t>Мария</w:t>
    </w:r>
    <w:r w:rsidRPr="00EA0C42">
      <w:rPr>
        <w:b/>
        <w:sz w:val="32"/>
        <w:szCs w:val="32"/>
      </w:rPr>
      <w:t xml:space="preserve"> </w:t>
    </w:r>
    <w:r w:rsidRPr="00EA0C42">
      <w:rPr>
        <w:b/>
        <w:sz w:val="32"/>
        <w:szCs w:val="32"/>
        <w:lang w:val="ru-RU"/>
      </w:rPr>
      <w:t>В</w:t>
    </w:r>
    <w:r w:rsidRPr="00EA0C42">
      <w:rPr>
        <w:b/>
        <w:sz w:val="32"/>
        <w:szCs w:val="32"/>
      </w:rPr>
      <w:t xml:space="preserve">. </w:t>
    </w:r>
    <w:r w:rsidRPr="00EA0C42">
      <w:rPr>
        <w:b/>
        <w:sz w:val="32"/>
        <w:szCs w:val="32"/>
        <w:lang w:val="ru-RU"/>
      </w:rPr>
      <w:t>Снайдер</w:t>
    </w:r>
    <w:r>
      <w:rPr>
        <w:b/>
        <w:sz w:val="32"/>
        <w:szCs w:val="32"/>
        <w:lang w:val="ru-RU"/>
      </w:rPr>
      <w:t xml:space="preserve"> - Вкус Тьмы</w:t>
    </w:r>
  </w:p>
  <w:p w:rsidR="00114FC9" w:rsidRPr="00EA0C42" w:rsidRDefault="00EA0C42" w:rsidP="00F1613A">
    <w:pPr>
      <w:pStyle w:val="af3"/>
      <w:jc w:val="center"/>
    </w:pPr>
    <w:r w:rsidRPr="00EA0C42">
      <w:rPr>
        <w:b/>
        <w:sz w:val="32"/>
        <w:szCs w:val="32"/>
      </w:rPr>
      <w:t>Maria V. Snyder - Taste Of Dark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5F7156"/>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1FB5"/>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389"/>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290"/>
    <w:rsid w:val="00D64915"/>
    <w:rsid w:val="00D8312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64D4"/>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0C42"/>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7D92"/>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51FB5"/>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651FB5"/>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0870">
      <w:bodyDiv w:val="1"/>
      <w:marLeft w:val="0"/>
      <w:marRight w:val="0"/>
      <w:marTop w:val="0"/>
      <w:marBottom w:val="0"/>
      <w:divBdr>
        <w:top w:val="none" w:sz="0" w:space="0" w:color="auto"/>
        <w:left w:val="none" w:sz="0" w:space="0" w:color="auto"/>
        <w:bottom w:val="none" w:sz="0" w:space="0" w:color="auto"/>
        <w:right w:val="none" w:sz="0" w:space="0" w:color="auto"/>
      </w:divBdr>
    </w:div>
    <w:div w:id="94792379">
      <w:bodyDiv w:val="1"/>
      <w:marLeft w:val="0"/>
      <w:marRight w:val="0"/>
      <w:marTop w:val="0"/>
      <w:marBottom w:val="0"/>
      <w:divBdr>
        <w:top w:val="none" w:sz="0" w:space="0" w:color="auto"/>
        <w:left w:val="none" w:sz="0" w:space="0" w:color="auto"/>
        <w:bottom w:val="none" w:sz="0" w:space="0" w:color="auto"/>
        <w:right w:val="none" w:sz="0" w:space="0" w:color="auto"/>
      </w:divBdr>
    </w:div>
    <w:div w:id="124084929">
      <w:bodyDiv w:val="1"/>
      <w:marLeft w:val="0"/>
      <w:marRight w:val="0"/>
      <w:marTop w:val="0"/>
      <w:marBottom w:val="0"/>
      <w:divBdr>
        <w:top w:val="none" w:sz="0" w:space="0" w:color="auto"/>
        <w:left w:val="none" w:sz="0" w:space="0" w:color="auto"/>
        <w:bottom w:val="none" w:sz="0" w:space="0" w:color="auto"/>
        <w:right w:val="none" w:sz="0" w:space="0" w:color="auto"/>
      </w:divBdr>
    </w:div>
    <w:div w:id="140275961">
      <w:bodyDiv w:val="1"/>
      <w:marLeft w:val="0"/>
      <w:marRight w:val="0"/>
      <w:marTop w:val="0"/>
      <w:marBottom w:val="0"/>
      <w:divBdr>
        <w:top w:val="none" w:sz="0" w:space="0" w:color="auto"/>
        <w:left w:val="none" w:sz="0" w:space="0" w:color="auto"/>
        <w:bottom w:val="none" w:sz="0" w:space="0" w:color="auto"/>
        <w:right w:val="none" w:sz="0" w:space="0" w:color="auto"/>
      </w:divBdr>
    </w:div>
    <w:div w:id="141507558">
      <w:bodyDiv w:val="1"/>
      <w:marLeft w:val="0"/>
      <w:marRight w:val="0"/>
      <w:marTop w:val="0"/>
      <w:marBottom w:val="0"/>
      <w:divBdr>
        <w:top w:val="none" w:sz="0" w:space="0" w:color="auto"/>
        <w:left w:val="none" w:sz="0" w:space="0" w:color="auto"/>
        <w:bottom w:val="none" w:sz="0" w:space="0" w:color="auto"/>
        <w:right w:val="none" w:sz="0" w:space="0" w:color="auto"/>
      </w:divBdr>
    </w:div>
    <w:div w:id="145896288">
      <w:bodyDiv w:val="1"/>
      <w:marLeft w:val="0"/>
      <w:marRight w:val="0"/>
      <w:marTop w:val="0"/>
      <w:marBottom w:val="0"/>
      <w:divBdr>
        <w:top w:val="none" w:sz="0" w:space="0" w:color="auto"/>
        <w:left w:val="none" w:sz="0" w:space="0" w:color="auto"/>
        <w:bottom w:val="none" w:sz="0" w:space="0" w:color="auto"/>
        <w:right w:val="none" w:sz="0" w:space="0" w:color="auto"/>
      </w:divBdr>
    </w:div>
    <w:div w:id="156269985">
      <w:bodyDiv w:val="1"/>
      <w:marLeft w:val="0"/>
      <w:marRight w:val="0"/>
      <w:marTop w:val="0"/>
      <w:marBottom w:val="0"/>
      <w:divBdr>
        <w:top w:val="none" w:sz="0" w:space="0" w:color="auto"/>
        <w:left w:val="none" w:sz="0" w:space="0" w:color="auto"/>
        <w:bottom w:val="none" w:sz="0" w:space="0" w:color="auto"/>
        <w:right w:val="none" w:sz="0" w:space="0" w:color="auto"/>
      </w:divBdr>
    </w:div>
    <w:div w:id="169418326">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32683056">
      <w:bodyDiv w:val="1"/>
      <w:marLeft w:val="0"/>
      <w:marRight w:val="0"/>
      <w:marTop w:val="0"/>
      <w:marBottom w:val="0"/>
      <w:divBdr>
        <w:top w:val="none" w:sz="0" w:space="0" w:color="auto"/>
        <w:left w:val="none" w:sz="0" w:space="0" w:color="auto"/>
        <w:bottom w:val="none" w:sz="0" w:space="0" w:color="auto"/>
        <w:right w:val="none" w:sz="0" w:space="0" w:color="auto"/>
      </w:divBdr>
    </w:div>
    <w:div w:id="361323324">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37987865">
      <w:bodyDiv w:val="1"/>
      <w:marLeft w:val="0"/>
      <w:marRight w:val="0"/>
      <w:marTop w:val="0"/>
      <w:marBottom w:val="0"/>
      <w:divBdr>
        <w:top w:val="none" w:sz="0" w:space="0" w:color="auto"/>
        <w:left w:val="none" w:sz="0" w:space="0" w:color="auto"/>
        <w:bottom w:val="none" w:sz="0" w:space="0" w:color="auto"/>
        <w:right w:val="none" w:sz="0" w:space="0" w:color="auto"/>
      </w:divBdr>
    </w:div>
    <w:div w:id="445543010">
      <w:bodyDiv w:val="1"/>
      <w:marLeft w:val="0"/>
      <w:marRight w:val="0"/>
      <w:marTop w:val="0"/>
      <w:marBottom w:val="0"/>
      <w:divBdr>
        <w:top w:val="none" w:sz="0" w:space="0" w:color="auto"/>
        <w:left w:val="none" w:sz="0" w:space="0" w:color="auto"/>
        <w:bottom w:val="none" w:sz="0" w:space="0" w:color="auto"/>
        <w:right w:val="none" w:sz="0" w:space="0" w:color="auto"/>
      </w:divBdr>
    </w:div>
    <w:div w:id="509832463">
      <w:bodyDiv w:val="1"/>
      <w:marLeft w:val="0"/>
      <w:marRight w:val="0"/>
      <w:marTop w:val="0"/>
      <w:marBottom w:val="0"/>
      <w:divBdr>
        <w:top w:val="none" w:sz="0" w:space="0" w:color="auto"/>
        <w:left w:val="none" w:sz="0" w:space="0" w:color="auto"/>
        <w:bottom w:val="none" w:sz="0" w:space="0" w:color="auto"/>
        <w:right w:val="none" w:sz="0" w:space="0" w:color="auto"/>
      </w:divBdr>
    </w:div>
    <w:div w:id="578104861">
      <w:bodyDiv w:val="1"/>
      <w:marLeft w:val="0"/>
      <w:marRight w:val="0"/>
      <w:marTop w:val="0"/>
      <w:marBottom w:val="0"/>
      <w:divBdr>
        <w:top w:val="none" w:sz="0" w:space="0" w:color="auto"/>
        <w:left w:val="none" w:sz="0" w:space="0" w:color="auto"/>
        <w:bottom w:val="none" w:sz="0" w:space="0" w:color="auto"/>
        <w:right w:val="none" w:sz="0" w:space="0" w:color="auto"/>
      </w:divBdr>
    </w:div>
    <w:div w:id="595333999">
      <w:bodyDiv w:val="1"/>
      <w:marLeft w:val="0"/>
      <w:marRight w:val="0"/>
      <w:marTop w:val="0"/>
      <w:marBottom w:val="0"/>
      <w:divBdr>
        <w:top w:val="none" w:sz="0" w:space="0" w:color="auto"/>
        <w:left w:val="none" w:sz="0" w:space="0" w:color="auto"/>
        <w:bottom w:val="none" w:sz="0" w:space="0" w:color="auto"/>
        <w:right w:val="none" w:sz="0" w:space="0" w:color="auto"/>
      </w:divBdr>
    </w:div>
    <w:div w:id="637220649">
      <w:bodyDiv w:val="1"/>
      <w:marLeft w:val="0"/>
      <w:marRight w:val="0"/>
      <w:marTop w:val="0"/>
      <w:marBottom w:val="0"/>
      <w:divBdr>
        <w:top w:val="none" w:sz="0" w:space="0" w:color="auto"/>
        <w:left w:val="none" w:sz="0" w:space="0" w:color="auto"/>
        <w:bottom w:val="none" w:sz="0" w:space="0" w:color="auto"/>
        <w:right w:val="none" w:sz="0" w:space="0" w:color="auto"/>
      </w:divBdr>
    </w:div>
    <w:div w:id="712462738">
      <w:bodyDiv w:val="1"/>
      <w:marLeft w:val="0"/>
      <w:marRight w:val="0"/>
      <w:marTop w:val="0"/>
      <w:marBottom w:val="0"/>
      <w:divBdr>
        <w:top w:val="none" w:sz="0" w:space="0" w:color="auto"/>
        <w:left w:val="none" w:sz="0" w:space="0" w:color="auto"/>
        <w:bottom w:val="none" w:sz="0" w:space="0" w:color="auto"/>
        <w:right w:val="none" w:sz="0" w:space="0" w:color="auto"/>
      </w:divBdr>
    </w:div>
    <w:div w:id="721830576">
      <w:bodyDiv w:val="1"/>
      <w:marLeft w:val="0"/>
      <w:marRight w:val="0"/>
      <w:marTop w:val="0"/>
      <w:marBottom w:val="0"/>
      <w:divBdr>
        <w:top w:val="none" w:sz="0" w:space="0" w:color="auto"/>
        <w:left w:val="none" w:sz="0" w:space="0" w:color="auto"/>
        <w:bottom w:val="none" w:sz="0" w:space="0" w:color="auto"/>
        <w:right w:val="none" w:sz="0" w:space="0" w:color="auto"/>
      </w:divBdr>
    </w:div>
    <w:div w:id="751199685">
      <w:bodyDiv w:val="1"/>
      <w:marLeft w:val="0"/>
      <w:marRight w:val="0"/>
      <w:marTop w:val="0"/>
      <w:marBottom w:val="0"/>
      <w:divBdr>
        <w:top w:val="none" w:sz="0" w:space="0" w:color="auto"/>
        <w:left w:val="none" w:sz="0" w:space="0" w:color="auto"/>
        <w:bottom w:val="none" w:sz="0" w:space="0" w:color="auto"/>
        <w:right w:val="none" w:sz="0" w:space="0" w:color="auto"/>
      </w:divBdr>
    </w:div>
    <w:div w:id="786391965">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11487538">
      <w:bodyDiv w:val="1"/>
      <w:marLeft w:val="0"/>
      <w:marRight w:val="0"/>
      <w:marTop w:val="0"/>
      <w:marBottom w:val="0"/>
      <w:divBdr>
        <w:top w:val="none" w:sz="0" w:space="0" w:color="auto"/>
        <w:left w:val="none" w:sz="0" w:space="0" w:color="auto"/>
        <w:bottom w:val="none" w:sz="0" w:space="0" w:color="auto"/>
        <w:right w:val="none" w:sz="0" w:space="0" w:color="auto"/>
      </w:divBdr>
    </w:div>
    <w:div w:id="839778818">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55189746">
      <w:bodyDiv w:val="1"/>
      <w:marLeft w:val="0"/>
      <w:marRight w:val="0"/>
      <w:marTop w:val="0"/>
      <w:marBottom w:val="0"/>
      <w:divBdr>
        <w:top w:val="none" w:sz="0" w:space="0" w:color="auto"/>
        <w:left w:val="none" w:sz="0" w:space="0" w:color="auto"/>
        <w:bottom w:val="none" w:sz="0" w:space="0" w:color="auto"/>
        <w:right w:val="none" w:sz="0" w:space="0" w:color="auto"/>
      </w:divBdr>
    </w:div>
    <w:div w:id="864707226">
      <w:bodyDiv w:val="1"/>
      <w:marLeft w:val="0"/>
      <w:marRight w:val="0"/>
      <w:marTop w:val="0"/>
      <w:marBottom w:val="0"/>
      <w:divBdr>
        <w:top w:val="none" w:sz="0" w:space="0" w:color="auto"/>
        <w:left w:val="none" w:sz="0" w:space="0" w:color="auto"/>
        <w:bottom w:val="none" w:sz="0" w:space="0" w:color="auto"/>
        <w:right w:val="none" w:sz="0" w:space="0" w:color="auto"/>
      </w:divBdr>
    </w:div>
    <w:div w:id="883979710">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85298023">
      <w:bodyDiv w:val="1"/>
      <w:marLeft w:val="0"/>
      <w:marRight w:val="0"/>
      <w:marTop w:val="0"/>
      <w:marBottom w:val="0"/>
      <w:divBdr>
        <w:top w:val="none" w:sz="0" w:space="0" w:color="auto"/>
        <w:left w:val="none" w:sz="0" w:space="0" w:color="auto"/>
        <w:bottom w:val="none" w:sz="0" w:space="0" w:color="auto"/>
        <w:right w:val="none" w:sz="0" w:space="0" w:color="auto"/>
      </w:divBdr>
    </w:div>
    <w:div w:id="108587958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67481133">
      <w:bodyDiv w:val="1"/>
      <w:marLeft w:val="0"/>
      <w:marRight w:val="0"/>
      <w:marTop w:val="0"/>
      <w:marBottom w:val="0"/>
      <w:divBdr>
        <w:top w:val="none" w:sz="0" w:space="0" w:color="auto"/>
        <w:left w:val="none" w:sz="0" w:space="0" w:color="auto"/>
        <w:bottom w:val="none" w:sz="0" w:space="0" w:color="auto"/>
        <w:right w:val="none" w:sz="0" w:space="0" w:color="auto"/>
      </w:divBdr>
    </w:div>
    <w:div w:id="1200242043">
      <w:bodyDiv w:val="1"/>
      <w:marLeft w:val="0"/>
      <w:marRight w:val="0"/>
      <w:marTop w:val="0"/>
      <w:marBottom w:val="0"/>
      <w:divBdr>
        <w:top w:val="none" w:sz="0" w:space="0" w:color="auto"/>
        <w:left w:val="none" w:sz="0" w:space="0" w:color="auto"/>
        <w:bottom w:val="none" w:sz="0" w:space="0" w:color="auto"/>
        <w:right w:val="none" w:sz="0" w:space="0" w:color="auto"/>
      </w:divBdr>
    </w:div>
    <w:div w:id="1204251155">
      <w:bodyDiv w:val="1"/>
      <w:marLeft w:val="0"/>
      <w:marRight w:val="0"/>
      <w:marTop w:val="0"/>
      <w:marBottom w:val="0"/>
      <w:divBdr>
        <w:top w:val="none" w:sz="0" w:space="0" w:color="auto"/>
        <w:left w:val="none" w:sz="0" w:space="0" w:color="auto"/>
        <w:bottom w:val="none" w:sz="0" w:space="0" w:color="auto"/>
        <w:right w:val="none" w:sz="0" w:space="0" w:color="auto"/>
      </w:divBdr>
    </w:div>
    <w:div w:id="1243678240">
      <w:bodyDiv w:val="1"/>
      <w:marLeft w:val="0"/>
      <w:marRight w:val="0"/>
      <w:marTop w:val="0"/>
      <w:marBottom w:val="0"/>
      <w:divBdr>
        <w:top w:val="none" w:sz="0" w:space="0" w:color="auto"/>
        <w:left w:val="none" w:sz="0" w:space="0" w:color="auto"/>
        <w:bottom w:val="none" w:sz="0" w:space="0" w:color="auto"/>
        <w:right w:val="none" w:sz="0" w:space="0" w:color="auto"/>
      </w:divBdr>
    </w:div>
    <w:div w:id="1248616575">
      <w:bodyDiv w:val="1"/>
      <w:marLeft w:val="0"/>
      <w:marRight w:val="0"/>
      <w:marTop w:val="0"/>
      <w:marBottom w:val="0"/>
      <w:divBdr>
        <w:top w:val="none" w:sz="0" w:space="0" w:color="auto"/>
        <w:left w:val="none" w:sz="0" w:space="0" w:color="auto"/>
        <w:bottom w:val="none" w:sz="0" w:space="0" w:color="auto"/>
        <w:right w:val="none" w:sz="0" w:space="0" w:color="auto"/>
      </w:divBdr>
    </w:div>
    <w:div w:id="1342194765">
      <w:bodyDiv w:val="1"/>
      <w:marLeft w:val="0"/>
      <w:marRight w:val="0"/>
      <w:marTop w:val="0"/>
      <w:marBottom w:val="0"/>
      <w:divBdr>
        <w:top w:val="none" w:sz="0" w:space="0" w:color="auto"/>
        <w:left w:val="none" w:sz="0" w:space="0" w:color="auto"/>
        <w:bottom w:val="none" w:sz="0" w:space="0" w:color="auto"/>
        <w:right w:val="none" w:sz="0" w:space="0" w:color="auto"/>
      </w:divBdr>
    </w:div>
    <w:div w:id="1343776882">
      <w:bodyDiv w:val="1"/>
      <w:marLeft w:val="0"/>
      <w:marRight w:val="0"/>
      <w:marTop w:val="0"/>
      <w:marBottom w:val="0"/>
      <w:divBdr>
        <w:top w:val="none" w:sz="0" w:space="0" w:color="auto"/>
        <w:left w:val="none" w:sz="0" w:space="0" w:color="auto"/>
        <w:bottom w:val="none" w:sz="0" w:space="0" w:color="auto"/>
        <w:right w:val="none" w:sz="0" w:space="0" w:color="auto"/>
      </w:divBdr>
    </w:div>
    <w:div w:id="1364212721">
      <w:bodyDiv w:val="1"/>
      <w:marLeft w:val="0"/>
      <w:marRight w:val="0"/>
      <w:marTop w:val="0"/>
      <w:marBottom w:val="0"/>
      <w:divBdr>
        <w:top w:val="none" w:sz="0" w:space="0" w:color="auto"/>
        <w:left w:val="none" w:sz="0" w:space="0" w:color="auto"/>
        <w:bottom w:val="none" w:sz="0" w:space="0" w:color="auto"/>
        <w:right w:val="none" w:sz="0" w:space="0" w:color="auto"/>
      </w:divBdr>
    </w:div>
    <w:div w:id="1366128939">
      <w:bodyDiv w:val="1"/>
      <w:marLeft w:val="0"/>
      <w:marRight w:val="0"/>
      <w:marTop w:val="0"/>
      <w:marBottom w:val="0"/>
      <w:divBdr>
        <w:top w:val="none" w:sz="0" w:space="0" w:color="auto"/>
        <w:left w:val="none" w:sz="0" w:space="0" w:color="auto"/>
        <w:bottom w:val="none" w:sz="0" w:space="0" w:color="auto"/>
        <w:right w:val="none" w:sz="0" w:space="0" w:color="auto"/>
      </w:divBdr>
    </w:div>
    <w:div w:id="1382098211">
      <w:bodyDiv w:val="1"/>
      <w:marLeft w:val="0"/>
      <w:marRight w:val="0"/>
      <w:marTop w:val="0"/>
      <w:marBottom w:val="0"/>
      <w:divBdr>
        <w:top w:val="none" w:sz="0" w:space="0" w:color="auto"/>
        <w:left w:val="none" w:sz="0" w:space="0" w:color="auto"/>
        <w:bottom w:val="none" w:sz="0" w:space="0" w:color="auto"/>
        <w:right w:val="none" w:sz="0" w:space="0" w:color="auto"/>
      </w:divBdr>
    </w:div>
    <w:div w:id="1400446489">
      <w:bodyDiv w:val="1"/>
      <w:marLeft w:val="0"/>
      <w:marRight w:val="0"/>
      <w:marTop w:val="0"/>
      <w:marBottom w:val="0"/>
      <w:divBdr>
        <w:top w:val="none" w:sz="0" w:space="0" w:color="auto"/>
        <w:left w:val="none" w:sz="0" w:space="0" w:color="auto"/>
        <w:bottom w:val="none" w:sz="0" w:space="0" w:color="auto"/>
        <w:right w:val="none" w:sz="0" w:space="0" w:color="auto"/>
      </w:divBdr>
    </w:div>
    <w:div w:id="1510101012">
      <w:bodyDiv w:val="1"/>
      <w:marLeft w:val="0"/>
      <w:marRight w:val="0"/>
      <w:marTop w:val="0"/>
      <w:marBottom w:val="0"/>
      <w:divBdr>
        <w:top w:val="none" w:sz="0" w:space="0" w:color="auto"/>
        <w:left w:val="none" w:sz="0" w:space="0" w:color="auto"/>
        <w:bottom w:val="none" w:sz="0" w:space="0" w:color="auto"/>
        <w:right w:val="none" w:sz="0" w:space="0" w:color="auto"/>
      </w:divBdr>
    </w:div>
    <w:div w:id="1528831436">
      <w:bodyDiv w:val="1"/>
      <w:marLeft w:val="0"/>
      <w:marRight w:val="0"/>
      <w:marTop w:val="0"/>
      <w:marBottom w:val="0"/>
      <w:divBdr>
        <w:top w:val="none" w:sz="0" w:space="0" w:color="auto"/>
        <w:left w:val="none" w:sz="0" w:space="0" w:color="auto"/>
        <w:bottom w:val="none" w:sz="0" w:space="0" w:color="auto"/>
        <w:right w:val="none" w:sz="0" w:space="0" w:color="auto"/>
      </w:divBdr>
    </w:div>
    <w:div w:id="1536649111">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74240735">
      <w:bodyDiv w:val="1"/>
      <w:marLeft w:val="0"/>
      <w:marRight w:val="0"/>
      <w:marTop w:val="0"/>
      <w:marBottom w:val="0"/>
      <w:divBdr>
        <w:top w:val="none" w:sz="0" w:space="0" w:color="auto"/>
        <w:left w:val="none" w:sz="0" w:space="0" w:color="auto"/>
        <w:bottom w:val="none" w:sz="0" w:space="0" w:color="auto"/>
        <w:right w:val="none" w:sz="0" w:space="0" w:color="auto"/>
      </w:divBdr>
    </w:div>
    <w:div w:id="1669942646">
      <w:bodyDiv w:val="1"/>
      <w:marLeft w:val="0"/>
      <w:marRight w:val="0"/>
      <w:marTop w:val="0"/>
      <w:marBottom w:val="0"/>
      <w:divBdr>
        <w:top w:val="none" w:sz="0" w:space="0" w:color="auto"/>
        <w:left w:val="none" w:sz="0" w:space="0" w:color="auto"/>
        <w:bottom w:val="none" w:sz="0" w:space="0" w:color="auto"/>
        <w:right w:val="none" w:sz="0" w:space="0" w:color="auto"/>
      </w:divBdr>
    </w:div>
    <w:div w:id="1674064962">
      <w:bodyDiv w:val="1"/>
      <w:marLeft w:val="0"/>
      <w:marRight w:val="0"/>
      <w:marTop w:val="0"/>
      <w:marBottom w:val="0"/>
      <w:divBdr>
        <w:top w:val="none" w:sz="0" w:space="0" w:color="auto"/>
        <w:left w:val="none" w:sz="0" w:space="0" w:color="auto"/>
        <w:bottom w:val="none" w:sz="0" w:space="0" w:color="auto"/>
        <w:right w:val="none" w:sz="0" w:space="0" w:color="auto"/>
      </w:divBdr>
    </w:div>
    <w:div w:id="1777825567">
      <w:bodyDiv w:val="1"/>
      <w:marLeft w:val="0"/>
      <w:marRight w:val="0"/>
      <w:marTop w:val="0"/>
      <w:marBottom w:val="0"/>
      <w:divBdr>
        <w:top w:val="none" w:sz="0" w:space="0" w:color="auto"/>
        <w:left w:val="none" w:sz="0" w:space="0" w:color="auto"/>
        <w:bottom w:val="none" w:sz="0" w:space="0" w:color="auto"/>
        <w:right w:val="none" w:sz="0" w:space="0" w:color="auto"/>
      </w:divBdr>
    </w:div>
    <w:div w:id="1792092054">
      <w:bodyDiv w:val="1"/>
      <w:marLeft w:val="0"/>
      <w:marRight w:val="0"/>
      <w:marTop w:val="0"/>
      <w:marBottom w:val="0"/>
      <w:divBdr>
        <w:top w:val="none" w:sz="0" w:space="0" w:color="auto"/>
        <w:left w:val="none" w:sz="0" w:space="0" w:color="auto"/>
        <w:bottom w:val="none" w:sz="0" w:space="0" w:color="auto"/>
        <w:right w:val="none" w:sz="0" w:space="0" w:color="auto"/>
      </w:divBdr>
    </w:div>
    <w:div w:id="1872648820">
      <w:bodyDiv w:val="1"/>
      <w:marLeft w:val="0"/>
      <w:marRight w:val="0"/>
      <w:marTop w:val="0"/>
      <w:marBottom w:val="0"/>
      <w:divBdr>
        <w:top w:val="none" w:sz="0" w:space="0" w:color="auto"/>
        <w:left w:val="none" w:sz="0" w:space="0" w:color="auto"/>
        <w:bottom w:val="none" w:sz="0" w:space="0" w:color="auto"/>
        <w:right w:val="none" w:sz="0" w:space="0" w:color="auto"/>
      </w:divBdr>
    </w:div>
    <w:div w:id="1873689885">
      <w:bodyDiv w:val="1"/>
      <w:marLeft w:val="0"/>
      <w:marRight w:val="0"/>
      <w:marTop w:val="0"/>
      <w:marBottom w:val="0"/>
      <w:divBdr>
        <w:top w:val="none" w:sz="0" w:space="0" w:color="auto"/>
        <w:left w:val="none" w:sz="0" w:space="0" w:color="auto"/>
        <w:bottom w:val="none" w:sz="0" w:space="0" w:color="auto"/>
        <w:right w:val="none" w:sz="0" w:space="0" w:color="auto"/>
      </w:divBdr>
    </w:div>
    <w:div w:id="1890915228">
      <w:bodyDiv w:val="1"/>
      <w:marLeft w:val="0"/>
      <w:marRight w:val="0"/>
      <w:marTop w:val="0"/>
      <w:marBottom w:val="0"/>
      <w:divBdr>
        <w:top w:val="none" w:sz="0" w:space="0" w:color="auto"/>
        <w:left w:val="none" w:sz="0" w:space="0" w:color="auto"/>
        <w:bottom w:val="none" w:sz="0" w:space="0" w:color="auto"/>
        <w:right w:val="none" w:sz="0" w:space="0" w:color="auto"/>
      </w:divBdr>
    </w:div>
    <w:div w:id="1986424239">
      <w:bodyDiv w:val="1"/>
      <w:marLeft w:val="0"/>
      <w:marRight w:val="0"/>
      <w:marTop w:val="0"/>
      <w:marBottom w:val="0"/>
      <w:divBdr>
        <w:top w:val="none" w:sz="0" w:space="0" w:color="auto"/>
        <w:left w:val="none" w:sz="0" w:space="0" w:color="auto"/>
        <w:bottom w:val="none" w:sz="0" w:space="0" w:color="auto"/>
        <w:right w:val="none" w:sz="0" w:space="0" w:color="auto"/>
      </w:divBdr>
    </w:div>
    <w:div w:id="2024478096">
      <w:bodyDiv w:val="1"/>
      <w:marLeft w:val="0"/>
      <w:marRight w:val="0"/>
      <w:marTop w:val="0"/>
      <w:marBottom w:val="0"/>
      <w:divBdr>
        <w:top w:val="none" w:sz="0" w:space="0" w:color="auto"/>
        <w:left w:val="none" w:sz="0" w:space="0" w:color="auto"/>
        <w:bottom w:val="none" w:sz="0" w:space="0" w:color="auto"/>
        <w:right w:val="none" w:sz="0" w:space="0" w:color="auto"/>
      </w:divBdr>
    </w:div>
    <w:div w:id="2024897330">
      <w:bodyDiv w:val="1"/>
      <w:marLeft w:val="0"/>
      <w:marRight w:val="0"/>
      <w:marTop w:val="0"/>
      <w:marBottom w:val="0"/>
      <w:divBdr>
        <w:top w:val="none" w:sz="0" w:space="0" w:color="auto"/>
        <w:left w:val="none" w:sz="0" w:space="0" w:color="auto"/>
        <w:bottom w:val="none" w:sz="0" w:space="0" w:color="auto"/>
        <w:right w:val="none" w:sz="0" w:space="0" w:color="auto"/>
      </w:divBdr>
    </w:div>
    <w:div w:id="212430307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21E42-B04D-4F62-9FF4-20DEEF66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94</Pages>
  <Words>102909</Words>
  <Characters>586584</Characters>
  <Application>Microsoft Office Word</Application>
  <DocSecurity>0</DocSecurity>
  <Lines>4888</Lines>
  <Paragraphs>137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8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1</cp:revision>
  <cp:lastPrinted>2015-09-26T10:59:00Z</cp:lastPrinted>
  <dcterms:created xsi:type="dcterms:W3CDTF">2020-06-28T09:47:00Z</dcterms:created>
  <dcterms:modified xsi:type="dcterms:W3CDTF">2025-06-01T13:19:00Z</dcterms:modified>
</cp:coreProperties>
</file>